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D370" w14:textId="77777777" w:rsidR="009B3697" w:rsidRPr="0044788A" w:rsidRDefault="009B3697" w:rsidP="009B3697">
      <w:pPr>
        <w:jc w:val="center"/>
        <w:rPr>
          <w:rFonts w:ascii="Times New Roman" w:hAnsi="Times New Roman" w:cs="Times New Roman"/>
          <w:sz w:val="72"/>
          <w:szCs w:val="72"/>
        </w:rPr>
      </w:pPr>
    </w:p>
    <w:p w14:paraId="499D0AFD" w14:textId="77777777" w:rsidR="009B3697" w:rsidRPr="0044788A" w:rsidRDefault="009B3697" w:rsidP="009B3697">
      <w:pPr>
        <w:jc w:val="center"/>
        <w:rPr>
          <w:rFonts w:ascii="Times New Roman" w:hAnsi="Times New Roman" w:cs="Times New Roman"/>
          <w:sz w:val="72"/>
          <w:szCs w:val="72"/>
        </w:rPr>
      </w:pPr>
    </w:p>
    <w:p w14:paraId="3A8B6DC8" w14:textId="3A75E1F6" w:rsidR="009B3697" w:rsidRPr="0044788A" w:rsidRDefault="009B3697" w:rsidP="009B3697">
      <w:pPr>
        <w:jc w:val="center"/>
        <w:rPr>
          <w:rFonts w:ascii="Times New Roman" w:hAnsi="Times New Roman" w:cs="Times New Roman"/>
          <w:sz w:val="72"/>
          <w:szCs w:val="72"/>
        </w:rPr>
      </w:pPr>
    </w:p>
    <w:p w14:paraId="0DFCC220" w14:textId="77777777" w:rsidR="009B3697" w:rsidRPr="0044788A" w:rsidRDefault="009B3697" w:rsidP="009B3697">
      <w:pPr>
        <w:jc w:val="center"/>
        <w:rPr>
          <w:rFonts w:ascii="Times New Roman" w:hAnsi="Times New Roman" w:cs="Times New Roman"/>
          <w:sz w:val="72"/>
          <w:szCs w:val="72"/>
        </w:rPr>
      </w:pPr>
    </w:p>
    <w:p w14:paraId="5C5BFE7B" w14:textId="77777777" w:rsidR="009B3697" w:rsidRPr="0044788A" w:rsidRDefault="009B3697" w:rsidP="009B3697">
      <w:pPr>
        <w:jc w:val="center"/>
        <w:rPr>
          <w:rFonts w:ascii="Times New Roman" w:hAnsi="Times New Roman" w:cs="Times New Roman"/>
          <w:sz w:val="72"/>
          <w:szCs w:val="72"/>
        </w:rPr>
      </w:pPr>
    </w:p>
    <w:p w14:paraId="76615EE0" w14:textId="77777777" w:rsidR="002917C6" w:rsidRPr="0044788A" w:rsidRDefault="000C590F" w:rsidP="009B3697">
      <w:pPr>
        <w:jc w:val="center"/>
        <w:rPr>
          <w:rFonts w:ascii="Times New Roman" w:hAnsi="Times New Roman" w:cs="Times New Roman"/>
          <w:sz w:val="72"/>
          <w:szCs w:val="72"/>
        </w:rPr>
      </w:pPr>
      <w:r w:rsidRPr="0044788A">
        <w:rPr>
          <w:rFonts w:ascii="Times New Roman" w:hAnsi="Times New Roman" w:cs="Times New Roman"/>
          <w:sz w:val="72"/>
          <w:szCs w:val="72"/>
        </w:rPr>
        <w:t>H</w:t>
      </w:r>
      <w:r w:rsidRPr="0044788A">
        <w:rPr>
          <w:rFonts w:ascii="Times New Roman" w:hAnsi="Times New Roman" w:cs="Times New Roman"/>
          <w:sz w:val="72"/>
          <w:szCs w:val="72"/>
          <w:lang w:val="vi-VN"/>
        </w:rPr>
        <w:t>Ư</w:t>
      </w:r>
      <w:r w:rsidRPr="0044788A">
        <w:rPr>
          <w:rFonts w:ascii="Times New Roman" w:hAnsi="Times New Roman" w:cs="Times New Roman"/>
          <w:sz w:val="72"/>
          <w:szCs w:val="72"/>
        </w:rPr>
        <w:t>ỚNG DẪN SỬ DỤNG</w:t>
      </w:r>
    </w:p>
    <w:p w14:paraId="2B3EAADA" w14:textId="2488B8C8" w:rsidR="001F5034" w:rsidRPr="0044788A" w:rsidRDefault="00D6377C" w:rsidP="009B3697">
      <w:pPr>
        <w:jc w:val="center"/>
        <w:rPr>
          <w:rFonts w:ascii="Times New Roman" w:hAnsi="Times New Roman" w:cs="Times New Roman"/>
          <w:sz w:val="72"/>
          <w:szCs w:val="72"/>
        </w:rPr>
      </w:pPr>
      <w:r w:rsidRPr="0044788A">
        <w:rPr>
          <w:rFonts w:ascii="Times New Roman" w:hAnsi="Times New Roman" w:cs="Times New Roman"/>
          <w:sz w:val="72"/>
          <w:szCs w:val="72"/>
        </w:rPr>
        <w:t>E</w:t>
      </w:r>
      <w:r w:rsidR="005C7563" w:rsidRPr="0044788A">
        <w:rPr>
          <w:rFonts w:ascii="Times New Roman" w:hAnsi="Times New Roman" w:cs="Times New Roman"/>
          <w:sz w:val="72"/>
          <w:szCs w:val="72"/>
        </w:rPr>
        <w:t>C</w:t>
      </w:r>
      <w:r w:rsidR="00EF0D36" w:rsidRPr="0044788A">
        <w:rPr>
          <w:rFonts w:ascii="Times New Roman" w:hAnsi="Times New Roman" w:cs="Times New Roman"/>
          <w:sz w:val="72"/>
          <w:szCs w:val="72"/>
        </w:rPr>
        <w:t>4</w:t>
      </w:r>
      <w:r w:rsidR="005C7563" w:rsidRPr="0044788A">
        <w:rPr>
          <w:rFonts w:ascii="Times New Roman" w:hAnsi="Times New Roman" w:cs="Times New Roman"/>
          <w:sz w:val="72"/>
          <w:szCs w:val="72"/>
        </w:rPr>
        <w:t>0</w:t>
      </w:r>
    </w:p>
    <w:p w14:paraId="782C37B5" w14:textId="0F57429F" w:rsidR="000C590F" w:rsidRPr="0044788A" w:rsidRDefault="000C590F" w:rsidP="009B3697">
      <w:pPr>
        <w:jc w:val="center"/>
        <w:rPr>
          <w:rFonts w:ascii="Times New Roman" w:hAnsi="Times New Roman" w:cs="Times New Roman"/>
        </w:rPr>
      </w:pPr>
      <w:r w:rsidRPr="0044788A">
        <w:rPr>
          <w:rFonts w:ascii="Times New Roman" w:hAnsi="Times New Roman" w:cs="Times New Roman"/>
          <w:sz w:val="72"/>
          <w:szCs w:val="72"/>
        </w:rPr>
        <w:t>2026</w:t>
      </w:r>
      <w:r w:rsidRPr="0044788A">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27043203"/>
        <w:docPartObj>
          <w:docPartGallery w:val="Table of Contents"/>
          <w:docPartUnique/>
        </w:docPartObj>
      </w:sdtPr>
      <w:sdtEndPr>
        <w:rPr>
          <w:b/>
          <w:bCs/>
          <w:noProof/>
        </w:rPr>
      </w:sdtEndPr>
      <w:sdtContent>
        <w:p w14:paraId="5EE7701D" w14:textId="21A3FF89" w:rsidR="000C590F" w:rsidRPr="0044788A" w:rsidRDefault="00D4372A">
          <w:pPr>
            <w:pStyle w:val="TOCHeading"/>
            <w:rPr>
              <w:rFonts w:ascii="Times New Roman" w:hAnsi="Times New Roman" w:cs="Times New Roman"/>
              <w:color w:val="000000" w:themeColor="text1"/>
            </w:rPr>
          </w:pPr>
          <w:r w:rsidRPr="0044788A">
            <w:rPr>
              <w:rFonts w:ascii="Times New Roman" w:hAnsi="Times New Roman" w:cs="Times New Roman"/>
              <w:color w:val="000000" w:themeColor="text1"/>
            </w:rPr>
            <w:t>Mục lục</w:t>
          </w:r>
        </w:p>
        <w:p w14:paraId="308D9DAB" w14:textId="76448AC2" w:rsidR="0044788A" w:rsidRDefault="000C590F">
          <w:pPr>
            <w:pStyle w:val="TOC1"/>
            <w:tabs>
              <w:tab w:val="right" w:leader="dot" w:pos="10479"/>
            </w:tabs>
            <w:rPr>
              <w:rFonts w:eastAsiaTheme="minorEastAsia"/>
              <w:noProof/>
            </w:rPr>
          </w:pPr>
          <w:r w:rsidRPr="0044788A">
            <w:rPr>
              <w:rFonts w:ascii="Times New Roman" w:hAnsi="Times New Roman" w:cs="Times New Roman"/>
            </w:rPr>
            <w:fldChar w:fldCharType="begin"/>
          </w:r>
          <w:r w:rsidRPr="0044788A">
            <w:rPr>
              <w:rFonts w:ascii="Times New Roman" w:hAnsi="Times New Roman" w:cs="Times New Roman"/>
            </w:rPr>
            <w:instrText xml:space="preserve"> TOC \o "1-5" \h \z \u </w:instrText>
          </w:r>
          <w:r w:rsidRPr="0044788A">
            <w:rPr>
              <w:rFonts w:ascii="Times New Roman" w:hAnsi="Times New Roman" w:cs="Times New Roman"/>
            </w:rPr>
            <w:fldChar w:fldCharType="separate"/>
          </w:r>
          <w:hyperlink w:anchor="_Toc208736274" w:history="1">
            <w:r w:rsidR="0044788A" w:rsidRPr="004F5909">
              <w:rPr>
                <w:rStyle w:val="Hyperlink"/>
                <w:rFonts w:ascii="Times New Roman" w:hAnsi="Times New Roman" w:cs="Times New Roman"/>
                <w:noProof/>
              </w:rPr>
              <w:t>Thông tin người tiêu dùng</w:t>
            </w:r>
            <w:r w:rsidR="0044788A">
              <w:rPr>
                <w:noProof/>
                <w:webHidden/>
              </w:rPr>
              <w:tab/>
            </w:r>
            <w:r w:rsidR="0044788A">
              <w:rPr>
                <w:noProof/>
                <w:webHidden/>
              </w:rPr>
              <w:fldChar w:fldCharType="begin"/>
            </w:r>
            <w:r w:rsidR="0044788A">
              <w:rPr>
                <w:noProof/>
                <w:webHidden/>
              </w:rPr>
              <w:instrText xml:space="preserve"> PAGEREF _Toc208736274 \h </w:instrText>
            </w:r>
            <w:r w:rsidR="0044788A">
              <w:rPr>
                <w:noProof/>
                <w:webHidden/>
              </w:rPr>
            </w:r>
            <w:r w:rsidR="0044788A">
              <w:rPr>
                <w:noProof/>
                <w:webHidden/>
              </w:rPr>
              <w:fldChar w:fldCharType="separate"/>
            </w:r>
            <w:r w:rsidR="0044788A">
              <w:rPr>
                <w:noProof/>
                <w:webHidden/>
              </w:rPr>
              <w:t>15</w:t>
            </w:r>
            <w:r w:rsidR="0044788A">
              <w:rPr>
                <w:noProof/>
                <w:webHidden/>
              </w:rPr>
              <w:fldChar w:fldCharType="end"/>
            </w:r>
          </w:hyperlink>
        </w:p>
        <w:p w14:paraId="43E679BE" w14:textId="253238EC" w:rsidR="0044788A" w:rsidRDefault="0044788A">
          <w:pPr>
            <w:pStyle w:val="TOC2"/>
            <w:tabs>
              <w:tab w:val="right" w:leader="dot" w:pos="10479"/>
            </w:tabs>
            <w:rPr>
              <w:rFonts w:eastAsiaTheme="minorEastAsia"/>
              <w:noProof/>
            </w:rPr>
          </w:pPr>
          <w:hyperlink w:anchor="_Toc208736275" w:history="1">
            <w:r w:rsidRPr="004F5909">
              <w:rPr>
                <w:rStyle w:val="Hyperlink"/>
                <w:rFonts w:ascii="Times New Roman" w:hAnsi="Times New Roman" w:cs="Times New Roman"/>
                <w:noProof/>
              </w:rPr>
              <w:t>Về hướng dẫn sử dụng</w:t>
            </w:r>
            <w:r>
              <w:rPr>
                <w:noProof/>
                <w:webHidden/>
              </w:rPr>
              <w:tab/>
            </w:r>
            <w:r>
              <w:rPr>
                <w:noProof/>
                <w:webHidden/>
              </w:rPr>
              <w:fldChar w:fldCharType="begin"/>
            </w:r>
            <w:r>
              <w:rPr>
                <w:noProof/>
                <w:webHidden/>
              </w:rPr>
              <w:instrText xml:space="preserve"> PAGEREF _Toc208736275 \h </w:instrText>
            </w:r>
            <w:r>
              <w:rPr>
                <w:noProof/>
                <w:webHidden/>
              </w:rPr>
            </w:r>
            <w:r>
              <w:rPr>
                <w:noProof/>
                <w:webHidden/>
              </w:rPr>
              <w:fldChar w:fldCharType="separate"/>
            </w:r>
            <w:r>
              <w:rPr>
                <w:noProof/>
                <w:webHidden/>
              </w:rPr>
              <w:t>16</w:t>
            </w:r>
            <w:r>
              <w:rPr>
                <w:noProof/>
                <w:webHidden/>
              </w:rPr>
              <w:fldChar w:fldCharType="end"/>
            </w:r>
          </w:hyperlink>
        </w:p>
        <w:p w14:paraId="7BD958F1" w14:textId="32B97609" w:rsidR="0044788A" w:rsidRDefault="0044788A">
          <w:pPr>
            <w:pStyle w:val="TOC3"/>
            <w:tabs>
              <w:tab w:val="right" w:leader="dot" w:pos="10479"/>
            </w:tabs>
            <w:rPr>
              <w:rFonts w:eastAsiaTheme="minorEastAsia"/>
              <w:noProof/>
            </w:rPr>
          </w:pPr>
          <w:hyperlink w:anchor="_Toc208736276" w:history="1">
            <w:r w:rsidRPr="004F5909">
              <w:rPr>
                <w:rStyle w:val="Hyperlink"/>
                <w:rFonts w:ascii="Times New Roman" w:hAnsi="Times New Roman" w:cs="Times New Roman"/>
                <w:noProof/>
              </w:rPr>
              <w:t>Đọc hướng dẫn sử dụng</w:t>
            </w:r>
            <w:r>
              <w:rPr>
                <w:noProof/>
                <w:webHidden/>
              </w:rPr>
              <w:tab/>
            </w:r>
            <w:r>
              <w:rPr>
                <w:noProof/>
                <w:webHidden/>
              </w:rPr>
              <w:fldChar w:fldCharType="begin"/>
            </w:r>
            <w:r>
              <w:rPr>
                <w:noProof/>
                <w:webHidden/>
              </w:rPr>
              <w:instrText xml:space="preserve"> PAGEREF _Toc208736276 \h </w:instrText>
            </w:r>
            <w:r>
              <w:rPr>
                <w:noProof/>
                <w:webHidden/>
              </w:rPr>
            </w:r>
            <w:r>
              <w:rPr>
                <w:noProof/>
                <w:webHidden/>
              </w:rPr>
              <w:fldChar w:fldCharType="separate"/>
            </w:r>
            <w:r>
              <w:rPr>
                <w:noProof/>
                <w:webHidden/>
              </w:rPr>
              <w:t>19</w:t>
            </w:r>
            <w:r>
              <w:rPr>
                <w:noProof/>
                <w:webHidden/>
              </w:rPr>
              <w:fldChar w:fldCharType="end"/>
            </w:r>
          </w:hyperlink>
        </w:p>
        <w:p w14:paraId="5C361D78" w14:textId="5045C1DC" w:rsidR="0044788A" w:rsidRDefault="0044788A">
          <w:pPr>
            <w:pStyle w:val="TOC2"/>
            <w:tabs>
              <w:tab w:val="right" w:leader="dot" w:pos="10479"/>
            </w:tabs>
            <w:rPr>
              <w:rFonts w:eastAsiaTheme="minorEastAsia"/>
              <w:noProof/>
            </w:rPr>
          </w:pPr>
          <w:hyperlink w:anchor="_Toc208736277" w:history="1">
            <w:r w:rsidRPr="004F5909">
              <w:rPr>
                <w:rStyle w:val="Hyperlink"/>
                <w:rFonts w:ascii="Times New Roman" w:hAnsi="Times New Roman" w:cs="Times New Roman"/>
                <w:noProof/>
              </w:rPr>
              <w:t>Hỗ trợ khách hàng và thông tin liên lạc</w:t>
            </w:r>
            <w:r>
              <w:rPr>
                <w:noProof/>
                <w:webHidden/>
              </w:rPr>
              <w:tab/>
            </w:r>
            <w:r>
              <w:rPr>
                <w:noProof/>
                <w:webHidden/>
              </w:rPr>
              <w:fldChar w:fldCharType="begin"/>
            </w:r>
            <w:r>
              <w:rPr>
                <w:noProof/>
                <w:webHidden/>
              </w:rPr>
              <w:instrText xml:space="preserve"> PAGEREF _Toc208736277 \h </w:instrText>
            </w:r>
            <w:r>
              <w:rPr>
                <w:noProof/>
                <w:webHidden/>
              </w:rPr>
            </w:r>
            <w:r>
              <w:rPr>
                <w:noProof/>
                <w:webHidden/>
              </w:rPr>
              <w:fldChar w:fldCharType="separate"/>
            </w:r>
            <w:r>
              <w:rPr>
                <w:noProof/>
                <w:webHidden/>
              </w:rPr>
              <w:t>20</w:t>
            </w:r>
            <w:r>
              <w:rPr>
                <w:noProof/>
                <w:webHidden/>
              </w:rPr>
              <w:fldChar w:fldCharType="end"/>
            </w:r>
          </w:hyperlink>
        </w:p>
        <w:p w14:paraId="2315719E" w14:textId="4B5EB44C" w:rsidR="0044788A" w:rsidRDefault="0044788A">
          <w:pPr>
            <w:pStyle w:val="TOC2"/>
            <w:tabs>
              <w:tab w:val="right" w:leader="dot" w:pos="10479"/>
            </w:tabs>
            <w:rPr>
              <w:rFonts w:eastAsiaTheme="minorEastAsia"/>
              <w:noProof/>
            </w:rPr>
          </w:pPr>
          <w:hyperlink w:anchor="_Toc208736278" w:history="1">
            <w:r w:rsidRPr="004F5909">
              <w:rPr>
                <w:rStyle w:val="Hyperlink"/>
                <w:rFonts w:ascii="Times New Roman" w:hAnsi="Times New Roman" w:cs="Times New Roman"/>
                <w:noProof/>
              </w:rPr>
              <w:t>Trách nhiệm của người lái xe</w:t>
            </w:r>
            <w:r>
              <w:rPr>
                <w:noProof/>
                <w:webHidden/>
              </w:rPr>
              <w:tab/>
            </w:r>
            <w:r>
              <w:rPr>
                <w:noProof/>
                <w:webHidden/>
              </w:rPr>
              <w:fldChar w:fldCharType="begin"/>
            </w:r>
            <w:r>
              <w:rPr>
                <w:noProof/>
                <w:webHidden/>
              </w:rPr>
              <w:instrText xml:space="preserve"> PAGEREF _Toc208736278 \h </w:instrText>
            </w:r>
            <w:r>
              <w:rPr>
                <w:noProof/>
                <w:webHidden/>
              </w:rPr>
            </w:r>
            <w:r>
              <w:rPr>
                <w:noProof/>
                <w:webHidden/>
              </w:rPr>
              <w:fldChar w:fldCharType="separate"/>
            </w:r>
            <w:r>
              <w:rPr>
                <w:noProof/>
                <w:webHidden/>
              </w:rPr>
              <w:t>22</w:t>
            </w:r>
            <w:r>
              <w:rPr>
                <w:noProof/>
                <w:webHidden/>
              </w:rPr>
              <w:fldChar w:fldCharType="end"/>
            </w:r>
          </w:hyperlink>
        </w:p>
        <w:p w14:paraId="08B478E4" w14:textId="72A94E62" w:rsidR="0044788A" w:rsidRDefault="0044788A">
          <w:pPr>
            <w:pStyle w:val="TOC2"/>
            <w:tabs>
              <w:tab w:val="right" w:leader="dot" w:pos="10479"/>
            </w:tabs>
            <w:rPr>
              <w:rFonts w:eastAsiaTheme="minorEastAsia"/>
              <w:noProof/>
            </w:rPr>
          </w:pPr>
          <w:hyperlink w:anchor="_Toc208736279" w:history="1">
            <w:r w:rsidRPr="004F5909">
              <w:rPr>
                <w:rStyle w:val="Hyperlink"/>
                <w:rFonts w:ascii="Times New Roman" w:hAnsi="Times New Roman" w:cs="Times New Roman"/>
                <w:noProof/>
              </w:rPr>
              <w:t>Sửa đổi, sửa chữa và lắp đặt phụ kiện</w:t>
            </w:r>
            <w:r>
              <w:rPr>
                <w:noProof/>
                <w:webHidden/>
              </w:rPr>
              <w:tab/>
            </w:r>
            <w:r>
              <w:rPr>
                <w:noProof/>
                <w:webHidden/>
              </w:rPr>
              <w:fldChar w:fldCharType="begin"/>
            </w:r>
            <w:r>
              <w:rPr>
                <w:noProof/>
                <w:webHidden/>
              </w:rPr>
              <w:instrText xml:space="preserve"> PAGEREF _Toc208736279 \h </w:instrText>
            </w:r>
            <w:r>
              <w:rPr>
                <w:noProof/>
                <w:webHidden/>
              </w:rPr>
            </w:r>
            <w:r>
              <w:rPr>
                <w:noProof/>
                <w:webHidden/>
              </w:rPr>
              <w:fldChar w:fldCharType="separate"/>
            </w:r>
            <w:r>
              <w:rPr>
                <w:noProof/>
                <w:webHidden/>
              </w:rPr>
              <w:t>25</w:t>
            </w:r>
            <w:r>
              <w:rPr>
                <w:noProof/>
                <w:webHidden/>
              </w:rPr>
              <w:fldChar w:fldCharType="end"/>
            </w:r>
          </w:hyperlink>
        </w:p>
        <w:p w14:paraId="0E8E890A" w14:textId="45DE36FF" w:rsidR="0044788A" w:rsidRDefault="0044788A">
          <w:pPr>
            <w:pStyle w:val="TOC2"/>
            <w:tabs>
              <w:tab w:val="right" w:leader="dot" w:pos="10479"/>
            </w:tabs>
            <w:rPr>
              <w:rFonts w:eastAsiaTheme="minorEastAsia"/>
              <w:noProof/>
            </w:rPr>
          </w:pPr>
          <w:hyperlink w:anchor="_Toc208736280" w:history="1">
            <w:r w:rsidRPr="004F5909">
              <w:rPr>
                <w:rStyle w:val="Hyperlink"/>
                <w:rFonts w:ascii="Times New Roman" w:hAnsi="Times New Roman" w:cs="Times New Roman"/>
                <w:noProof/>
              </w:rPr>
              <w:t>Tìm số nhận dạng xe</w:t>
            </w:r>
            <w:r>
              <w:rPr>
                <w:noProof/>
                <w:webHidden/>
              </w:rPr>
              <w:tab/>
            </w:r>
            <w:r>
              <w:rPr>
                <w:noProof/>
                <w:webHidden/>
              </w:rPr>
              <w:fldChar w:fldCharType="begin"/>
            </w:r>
            <w:r>
              <w:rPr>
                <w:noProof/>
                <w:webHidden/>
              </w:rPr>
              <w:instrText xml:space="preserve"> PAGEREF _Toc208736280 \h </w:instrText>
            </w:r>
            <w:r>
              <w:rPr>
                <w:noProof/>
                <w:webHidden/>
              </w:rPr>
            </w:r>
            <w:r>
              <w:rPr>
                <w:noProof/>
                <w:webHidden/>
              </w:rPr>
              <w:fldChar w:fldCharType="separate"/>
            </w:r>
            <w:r>
              <w:rPr>
                <w:noProof/>
                <w:webHidden/>
              </w:rPr>
              <w:t>27</w:t>
            </w:r>
            <w:r>
              <w:rPr>
                <w:noProof/>
                <w:webHidden/>
              </w:rPr>
              <w:fldChar w:fldCharType="end"/>
            </w:r>
          </w:hyperlink>
        </w:p>
        <w:p w14:paraId="0D2BFFAE" w14:textId="44D26AF3" w:rsidR="0044788A" w:rsidRDefault="0044788A">
          <w:pPr>
            <w:pStyle w:val="TOC2"/>
            <w:tabs>
              <w:tab w:val="right" w:leader="dot" w:pos="10479"/>
            </w:tabs>
            <w:rPr>
              <w:rFonts w:eastAsiaTheme="minorEastAsia"/>
              <w:noProof/>
            </w:rPr>
          </w:pPr>
          <w:hyperlink w:anchor="_Toc208736281" w:history="1">
            <w:r w:rsidRPr="004F5909">
              <w:rPr>
                <w:rStyle w:val="Hyperlink"/>
                <w:rFonts w:ascii="Times New Roman" w:hAnsi="Times New Roman" w:cs="Times New Roman"/>
                <w:noProof/>
              </w:rPr>
              <w:t>Phê duyệt các điều khoản và điều kiện và thu thập dữ liệu</w:t>
            </w:r>
            <w:r>
              <w:rPr>
                <w:noProof/>
                <w:webHidden/>
              </w:rPr>
              <w:tab/>
            </w:r>
            <w:r>
              <w:rPr>
                <w:noProof/>
                <w:webHidden/>
              </w:rPr>
              <w:fldChar w:fldCharType="begin"/>
            </w:r>
            <w:r>
              <w:rPr>
                <w:noProof/>
                <w:webHidden/>
              </w:rPr>
              <w:instrText xml:space="preserve"> PAGEREF _Toc208736281 \h </w:instrText>
            </w:r>
            <w:r>
              <w:rPr>
                <w:noProof/>
                <w:webHidden/>
              </w:rPr>
            </w:r>
            <w:r>
              <w:rPr>
                <w:noProof/>
                <w:webHidden/>
              </w:rPr>
              <w:fldChar w:fldCharType="separate"/>
            </w:r>
            <w:r>
              <w:rPr>
                <w:noProof/>
                <w:webHidden/>
              </w:rPr>
              <w:t>28</w:t>
            </w:r>
            <w:r>
              <w:rPr>
                <w:noProof/>
                <w:webHidden/>
              </w:rPr>
              <w:fldChar w:fldCharType="end"/>
            </w:r>
          </w:hyperlink>
        </w:p>
        <w:p w14:paraId="6BFC6EC8" w14:textId="42610BC3" w:rsidR="0044788A" w:rsidRDefault="0044788A">
          <w:pPr>
            <w:pStyle w:val="TOC2"/>
            <w:tabs>
              <w:tab w:val="right" w:leader="dot" w:pos="10479"/>
            </w:tabs>
            <w:rPr>
              <w:rFonts w:eastAsiaTheme="minorEastAsia"/>
              <w:noProof/>
            </w:rPr>
          </w:pPr>
          <w:hyperlink w:anchor="_Toc208736282" w:history="1">
            <w:r w:rsidRPr="004F5909">
              <w:rPr>
                <w:rStyle w:val="Hyperlink"/>
                <w:rFonts w:ascii="Times New Roman" w:hAnsi="Times New Roman" w:cs="Times New Roman"/>
                <w:noProof/>
              </w:rPr>
              <w:t>Xử lý dữ liệu đã ghi và đã thu thập</w:t>
            </w:r>
            <w:r>
              <w:rPr>
                <w:noProof/>
                <w:webHidden/>
              </w:rPr>
              <w:tab/>
            </w:r>
            <w:r>
              <w:rPr>
                <w:noProof/>
                <w:webHidden/>
              </w:rPr>
              <w:fldChar w:fldCharType="begin"/>
            </w:r>
            <w:r>
              <w:rPr>
                <w:noProof/>
                <w:webHidden/>
              </w:rPr>
              <w:instrText xml:space="preserve"> PAGEREF _Toc208736282 \h </w:instrText>
            </w:r>
            <w:r>
              <w:rPr>
                <w:noProof/>
                <w:webHidden/>
              </w:rPr>
            </w:r>
            <w:r>
              <w:rPr>
                <w:noProof/>
                <w:webHidden/>
              </w:rPr>
              <w:fldChar w:fldCharType="separate"/>
            </w:r>
            <w:r>
              <w:rPr>
                <w:noProof/>
                <w:webHidden/>
              </w:rPr>
              <w:t>30</w:t>
            </w:r>
            <w:r>
              <w:rPr>
                <w:noProof/>
                <w:webHidden/>
              </w:rPr>
              <w:fldChar w:fldCharType="end"/>
            </w:r>
          </w:hyperlink>
        </w:p>
        <w:p w14:paraId="4E32CDD1" w14:textId="301B9581" w:rsidR="0044788A" w:rsidRDefault="0044788A">
          <w:pPr>
            <w:pStyle w:val="TOC2"/>
            <w:tabs>
              <w:tab w:val="right" w:leader="dot" w:pos="10479"/>
            </w:tabs>
            <w:rPr>
              <w:rFonts w:eastAsiaTheme="minorEastAsia"/>
              <w:noProof/>
            </w:rPr>
          </w:pPr>
          <w:hyperlink w:anchor="_Toc208736283" w:history="1">
            <w:r w:rsidRPr="004F5909">
              <w:rPr>
                <w:rStyle w:val="Hyperlink"/>
                <w:rFonts w:ascii="Times New Roman" w:hAnsi="Times New Roman" w:cs="Times New Roman"/>
                <w:noProof/>
              </w:rPr>
              <w:t>Về các dịch vụ được kết nối và chính sách sử dụng hợp lý</w:t>
            </w:r>
            <w:r>
              <w:rPr>
                <w:noProof/>
                <w:webHidden/>
              </w:rPr>
              <w:tab/>
            </w:r>
            <w:r>
              <w:rPr>
                <w:noProof/>
                <w:webHidden/>
              </w:rPr>
              <w:fldChar w:fldCharType="begin"/>
            </w:r>
            <w:r>
              <w:rPr>
                <w:noProof/>
                <w:webHidden/>
              </w:rPr>
              <w:instrText xml:space="preserve"> PAGEREF _Toc208736283 \h </w:instrText>
            </w:r>
            <w:r>
              <w:rPr>
                <w:noProof/>
                <w:webHidden/>
              </w:rPr>
            </w:r>
            <w:r>
              <w:rPr>
                <w:noProof/>
                <w:webHidden/>
              </w:rPr>
              <w:fldChar w:fldCharType="separate"/>
            </w:r>
            <w:r>
              <w:rPr>
                <w:noProof/>
                <w:webHidden/>
              </w:rPr>
              <w:t>32</w:t>
            </w:r>
            <w:r>
              <w:rPr>
                <w:noProof/>
                <w:webHidden/>
              </w:rPr>
              <w:fldChar w:fldCharType="end"/>
            </w:r>
          </w:hyperlink>
        </w:p>
        <w:p w14:paraId="0E0E98C8" w14:textId="0A4FBE53" w:rsidR="0044788A" w:rsidRDefault="0044788A">
          <w:pPr>
            <w:pStyle w:val="TOC2"/>
            <w:tabs>
              <w:tab w:val="right" w:leader="dot" w:pos="10479"/>
            </w:tabs>
            <w:rPr>
              <w:rFonts w:eastAsiaTheme="minorEastAsia"/>
              <w:noProof/>
            </w:rPr>
          </w:pPr>
          <w:hyperlink w:anchor="_Toc208736284" w:history="1">
            <w:r w:rsidRPr="004F5909">
              <w:rPr>
                <w:rStyle w:val="Hyperlink"/>
                <w:rFonts w:ascii="Times New Roman" w:hAnsi="Times New Roman" w:cs="Times New Roman"/>
                <w:noProof/>
              </w:rPr>
              <w:t>Thay đổi quyền sở hữu xe</w:t>
            </w:r>
            <w:r>
              <w:rPr>
                <w:noProof/>
                <w:webHidden/>
              </w:rPr>
              <w:tab/>
            </w:r>
            <w:r>
              <w:rPr>
                <w:noProof/>
                <w:webHidden/>
              </w:rPr>
              <w:fldChar w:fldCharType="begin"/>
            </w:r>
            <w:r>
              <w:rPr>
                <w:noProof/>
                <w:webHidden/>
              </w:rPr>
              <w:instrText xml:space="preserve"> PAGEREF _Toc208736284 \h </w:instrText>
            </w:r>
            <w:r>
              <w:rPr>
                <w:noProof/>
                <w:webHidden/>
              </w:rPr>
            </w:r>
            <w:r>
              <w:rPr>
                <w:noProof/>
                <w:webHidden/>
              </w:rPr>
              <w:fldChar w:fldCharType="separate"/>
            </w:r>
            <w:r>
              <w:rPr>
                <w:noProof/>
                <w:webHidden/>
              </w:rPr>
              <w:t>33</w:t>
            </w:r>
            <w:r>
              <w:rPr>
                <w:noProof/>
                <w:webHidden/>
              </w:rPr>
              <w:fldChar w:fldCharType="end"/>
            </w:r>
          </w:hyperlink>
        </w:p>
        <w:p w14:paraId="6107D991" w14:textId="6985C9B5" w:rsidR="0044788A" w:rsidRDefault="0044788A">
          <w:pPr>
            <w:pStyle w:val="TOC2"/>
            <w:tabs>
              <w:tab w:val="right" w:leader="dot" w:pos="10479"/>
            </w:tabs>
            <w:rPr>
              <w:rFonts w:eastAsiaTheme="minorEastAsia"/>
              <w:noProof/>
            </w:rPr>
          </w:pPr>
          <w:hyperlink w:anchor="_Toc208736285" w:history="1">
            <w:r w:rsidRPr="004F5909">
              <w:rPr>
                <w:rStyle w:val="Hyperlink"/>
                <w:rFonts w:ascii="Times New Roman" w:hAnsi="Times New Roman" w:cs="Times New Roman"/>
                <w:noProof/>
              </w:rPr>
              <w:t>Đặt lại dữ liệu người dùng</w:t>
            </w:r>
            <w:r>
              <w:rPr>
                <w:noProof/>
                <w:webHidden/>
              </w:rPr>
              <w:tab/>
            </w:r>
            <w:r>
              <w:rPr>
                <w:noProof/>
                <w:webHidden/>
              </w:rPr>
              <w:fldChar w:fldCharType="begin"/>
            </w:r>
            <w:r>
              <w:rPr>
                <w:noProof/>
                <w:webHidden/>
              </w:rPr>
              <w:instrText xml:space="preserve"> PAGEREF _Toc208736285 \h </w:instrText>
            </w:r>
            <w:r>
              <w:rPr>
                <w:noProof/>
                <w:webHidden/>
              </w:rPr>
            </w:r>
            <w:r>
              <w:rPr>
                <w:noProof/>
                <w:webHidden/>
              </w:rPr>
              <w:fldChar w:fldCharType="separate"/>
            </w:r>
            <w:r>
              <w:rPr>
                <w:noProof/>
                <w:webHidden/>
              </w:rPr>
              <w:t>34</w:t>
            </w:r>
            <w:r>
              <w:rPr>
                <w:noProof/>
                <w:webHidden/>
              </w:rPr>
              <w:fldChar w:fldCharType="end"/>
            </w:r>
          </w:hyperlink>
        </w:p>
        <w:p w14:paraId="05327043" w14:textId="02C068D6" w:rsidR="0044788A" w:rsidRDefault="0044788A">
          <w:pPr>
            <w:pStyle w:val="TOC2"/>
            <w:tabs>
              <w:tab w:val="right" w:leader="dot" w:pos="10479"/>
            </w:tabs>
            <w:rPr>
              <w:rFonts w:eastAsiaTheme="minorEastAsia"/>
              <w:noProof/>
            </w:rPr>
          </w:pPr>
          <w:hyperlink w:anchor="_Toc208736286" w:history="1">
            <w:r w:rsidRPr="004F5909">
              <w:rPr>
                <w:rStyle w:val="Hyperlink"/>
                <w:rFonts w:ascii="Times New Roman" w:hAnsi="Times New Roman" w:cs="Times New Roman"/>
                <w:noProof/>
              </w:rPr>
              <w:t>Khuyến nghị khi thay đổi vùng</w:t>
            </w:r>
            <w:r>
              <w:rPr>
                <w:noProof/>
                <w:webHidden/>
              </w:rPr>
              <w:tab/>
            </w:r>
            <w:r>
              <w:rPr>
                <w:noProof/>
                <w:webHidden/>
              </w:rPr>
              <w:fldChar w:fldCharType="begin"/>
            </w:r>
            <w:r>
              <w:rPr>
                <w:noProof/>
                <w:webHidden/>
              </w:rPr>
              <w:instrText xml:space="preserve"> PAGEREF _Toc208736286 \h </w:instrText>
            </w:r>
            <w:r>
              <w:rPr>
                <w:noProof/>
                <w:webHidden/>
              </w:rPr>
            </w:r>
            <w:r>
              <w:rPr>
                <w:noProof/>
                <w:webHidden/>
              </w:rPr>
              <w:fldChar w:fldCharType="separate"/>
            </w:r>
            <w:r>
              <w:rPr>
                <w:noProof/>
                <w:webHidden/>
              </w:rPr>
              <w:t>35</w:t>
            </w:r>
            <w:r>
              <w:rPr>
                <w:noProof/>
                <w:webHidden/>
              </w:rPr>
              <w:fldChar w:fldCharType="end"/>
            </w:r>
          </w:hyperlink>
        </w:p>
        <w:p w14:paraId="7B0972FB" w14:textId="6DEEE953" w:rsidR="0044788A" w:rsidRDefault="0044788A">
          <w:pPr>
            <w:pStyle w:val="TOC1"/>
            <w:tabs>
              <w:tab w:val="right" w:leader="dot" w:pos="10479"/>
            </w:tabs>
            <w:rPr>
              <w:rFonts w:eastAsiaTheme="minorEastAsia"/>
              <w:noProof/>
            </w:rPr>
          </w:pPr>
          <w:hyperlink w:anchor="_Toc208736287" w:history="1">
            <w:r w:rsidRPr="004F5909">
              <w:rPr>
                <w:rStyle w:val="Hyperlink"/>
                <w:rFonts w:ascii="Times New Roman" w:hAnsi="Times New Roman" w:cs="Times New Roman"/>
                <w:noProof/>
              </w:rPr>
              <w:t>Tài khoản người dùng, hồ sơ và dịch vụ</w:t>
            </w:r>
            <w:r>
              <w:rPr>
                <w:noProof/>
                <w:webHidden/>
              </w:rPr>
              <w:tab/>
            </w:r>
            <w:r>
              <w:rPr>
                <w:noProof/>
                <w:webHidden/>
              </w:rPr>
              <w:fldChar w:fldCharType="begin"/>
            </w:r>
            <w:r>
              <w:rPr>
                <w:noProof/>
                <w:webHidden/>
              </w:rPr>
              <w:instrText xml:space="preserve"> PAGEREF _Toc208736287 \h </w:instrText>
            </w:r>
            <w:r>
              <w:rPr>
                <w:noProof/>
                <w:webHidden/>
              </w:rPr>
            </w:r>
            <w:r>
              <w:rPr>
                <w:noProof/>
                <w:webHidden/>
              </w:rPr>
              <w:fldChar w:fldCharType="separate"/>
            </w:r>
            <w:r>
              <w:rPr>
                <w:noProof/>
                <w:webHidden/>
              </w:rPr>
              <w:t>36</w:t>
            </w:r>
            <w:r>
              <w:rPr>
                <w:noProof/>
                <w:webHidden/>
              </w:rPr>
              <w:fldChar w:fldCharType="end"/>
            </w:r>
          </w:hyperlink>
        </w:p>
        <w:p w14:paraId="348D13AD" w14:textId="42C5FEEA" w:rsidR="0044788A" w:rsidRDefault="0044788A">
          <w:pPr>
            <w:pStyle w:val="TOC2"/>
            <w:tabs>
              <w:tab w:val="right" w:leader="dot" w:pos="10479"/>
            </w:tabs>
            <w:rPr>
              <w:rFonts w:eastAsiaTheme="minorEastAsia"/>
              <w:noProof/>
            </w:rPr>
          </w:pPr>
          <w:hyperlink w:anchor="_Toc208736288" w:history="1">
            <w:r w:rsidRPr="004F5909">
              <w:rPr>
                <w:rStyle w:val="Hyperlink"/>
                <w:rFonts w:ascii="Times New Roman" w:hAnsi="Times New Roman" w:cs="Times New Roman"/>
                <w:noProof/>
              </w:rPr>
              <w:t>Thiết lập xe của bạn lần đầu tiên</w:t>
            </w:r>
            <w:r>
              <w:rPr>
                <w:noProof/>
                <w:webHidden/>
              </w:rPr>
              <w:tab/>
            </w:r>
            <w:r>
              <w:rPr>
                <w:noProof/>
                <w:webHidden/>
              </w:rPr>
              <w:fldChar w:fldCharType="begin"/>
            </w:r>
            <w:r>
              <w:rPr>
                <w:noProof/>
                <w:webHidden/>
              </w:rPr>
              <w:instrText xml:space="preserve"> PAGEREF _Toc208736288 \h </w:instrText>
            </w:r>
            <w:r>
              <w:rPr>
                <w:noProof/>
                <w:webHidden/>
              </w:rPr>
            </w:r>
            <w:r>
              <w:rPr>
                <w:noProof/>
                <w:webHidden/>
              </w:rPr>
              <w:fldChar w:fldCharType="separate"/>
            </w:r>
            <w:r>
              <w:rPr>
                <w:noProof/>
                <w:webHidden/>
              </w:rPr>
              <w:t>37</w:t>
            </w:r>
            <w:r>
              <w:rPr>
                <w:noProof/>
                <w:webHidden/>
              </w:rPr>
              <w:fldChar w:fldCharType="end"/>
            </w:r>
          </w:hyperlink>
        </w:p>
        <w:p w14:paraId="23389D81" w14:textId="32158B72" w:rsidR="0044788A" w:rsidRDefault="0044788A">
          <w:pPr>
            <w:pStyle w:val="TOC2"/>
            <w:tabs>
              <w:tab w:val="right" w:leader="dot" w:pos="10479"/>
            </w:tabs>
            <w:rPr>
              <w:rFonts w:eastAsiaTheme="minorEastAsia"/>
              <w:noProof/>
            </w:rPr>
          </w:pPr>
          <w:hyperlink w:anchor="_Toc208736289" w:history="1">
            <w:r w:rsidRPr="004F5909">
              <w:rPr>
                <w:rStyle w:val="Hyperlink"/>
                <w:rFonts w:ascii="Times New Roman" w:hAnsi="Times New Roman" w:cs="Times New Roman"/>
                <w:noProof/>
              </w:rPr>
              <w:t>ID Volvo</w:t>
            </w:r>
            <w:r>
              <w:rPr>
                <w:noProof/>
                <w:webHidden/>
              </w:rPr>
              <w:tab/>
            </w:r>
            <w:r>
              <w:rPr>
                <w:noProof/>
                <w:webHidden/>
              </w:rPr>
              <w:fldChar w:fldCharType="begin"/>
            </w:r>
            <w:r>
              <w:rPr>
                <w:noProof/>
                <w:webHidden/>
              </w:rPr>
              <w:instrText xml:space="preserve"> PAGEREF _Toc208736289 \h </w:instrText>
            </w:r>
            <w:r>
              <w:rPr>
                <w:noProof/>
                <w:webHidden/>
              </w:rPr>
            </w:r>
            <w:r>
              <w:rPr>
                <w:noProof/>
                <w:webHidden/>
              </w:rPr>
              <w:fldChar w:fldCharType="separate"/>
            </w:r>
            <w:r>
              <w:rPr>
                <w:noProof/>
                <w:webHidden/>
              </w:rPr>
              <w:t>38</w:t>
            </w:r>
            <w:r>
              <w:rPr>
                <w:noProof/>
                <w:webHidden/>
              </w:rPr>
              <w:fldChar w:fldCharType="end"/>
            </w:r>
          </w:hyperlink>
        </w:p>
        <w:p w14:paraId="4DFF268B" w14:textId="55A3492A" w:rsidR="0044788A" w:rsidRDefault="0044788A">
          <w:pPr>
            <w:pStyle w:val="TOC3"/>
            <w:tabs>
              <w:tab w:val="right" w:leader="dot" w:pos="10479"/>
            </w:tabs>
            <w:rPr>
              <w:rFonts w:eastAsiaTheme="minorEastAsia"/>
              <w:noProof/>
            </w:rPr>
          </w:pPr>
          <w:hyperlink w:anchor="_Toc208736290" w:history="1">
            <w:r w:rsidRPr="004F5909">
              <w:rPr>
                <w:rStyle w:val="Hyperlink"/>
                <w:rFonts w:ascii="Times New Roman" w:hAnsi="Times New Roman" w:cs="Times New Roman"/>
                <w:noProof/>
              </w:rPr>
              <w:t>Tạo ID Volvo</w:t>
            </w:r>
            <w:r>
              <w:rPr>
                <w:noProof/>
                <w:webHidden/>
              </w:rPr>
              <w:tab/>
            </w:r>
            <w:r>
              <w:rPr>
                <w:noProof/>
                <w:webHidden/>
              </w:rPr>
              <w:fldChar w:fldCharType="begin"/>
            </w:r>
            <w:r>
              <w:rPr>
                <w:noProof/>
                <w:webHidden/>
              </w:rPr>
              <w:instrText xml:space="preserve"> PAGEREF _Toc208736290 \h </w:instrText>
            </w:r>
            <w:r>
              <w:rPr>
                <w:noProof/>
                <w:webHidden/>
              </w:rPr>
            </w:r>
            <w:r>
              <w:rPr>
                <w:noProof/>
                <w:webHidden/>
              </w:rPr>
              <w:fldChar w:fldCharType="separate"/>
            </w:r>
            <w:r>
              <w:rPr>
                <w:noProof/>
                <w:webHidden/>
              </w:rPr>
              <w:t>39</w:t>
            </w:r>
            <w:r>
              <w:rPr>
                <w:noProof/>
                <w:webHidden/>
              </w:rPr>
              <w:fldChar w:fldCharType="end"/>
            </w:r>
          </w:hyperlink>
        </w:p>
        <w:p w14:paraId="507683AD" w14:textId="0AD2C4CA" w:rsidR="0044788A" w:rsidRDefault="0044788A">
          <w:pPr>
            <w:pStyle w:val="TOC2"/>
            <w:tabs>
              <w:tab w:val="right" w:leader="dot" w:pos="10479"/>
            </w:tabs>
            <w:rPr>
              <w:rFonts w:eastAsiaTheme="minorEastAsia"/>
              <w:noProof/>
            </w:rPr>
          </w:pPr>
          <w:hyperlink w:anchor="_Toc208736291" w:history="1">
            <w:r w:rsidRPr="004F5909">
              <w:rPr>
                <w:rStyle w:val="Hyperlink"/>
                <w:rFonts w:ascii="Times New Roman" w:hAnsi="Times New Roman" w:cs="Times New Roman"/>
                <w:noProof/>
              </w:rPr>
              <w:t>Ứng dụng Volvo Cars</w:t>
            </w:r>
            <w:r>
              <w:rPr>
                <w:noProof/>
                <w:webHidden/>
              </w:rPr>
              <w:tab/>
            </w:r>
            <w:r>
              <w:rPr>
                <w:noProof/>
                <w:webHidden/>
              </w:rPr>
              <w:fldChar w:fldCharType="begin"/>
            </w:r>
            <w:r>
              <w:rPr>
                <w:noProof/>
                <w:webHidden/>
              </w:rPr>
              <w:instrText xml:space="preserve"> PAGEREF _Toc208736291 \h </w:instrText>
            </w:r>
            <w:r>
              <w:rPr>
                <w:noProof/>
                <w:webHidden/>
              </w:rPr>
            </w:r>
            <w:r>
              <w:rPr>
                <w:noProof/>
                <w:webHidden/>
              </w:rPr>
              <w:fldChar w:fldCharType="separate"/>
            </w:r>
            <w:r>
              <w:rPr>
                <w:noProof/>
                <w:webHidden/>
              </w:rPr>
              <w:t>40</w:t>
            </w:r>
            <w:r>
              <w:rPr>
                <w:noProof/>
                <w:webHidden/>
              </w:rPr>
              <w:fldChar w:fldCharType="end"/>
            </w:r>
          </w:hyperlink>
        </w:p>
        <w:p w14:paraId="6DA6743D" w14:textId="3308ABBB" w:rsidR="0044788A" w:rsidRDefault="0044788A">
          <w:pPr>
            <w:pStyle w:val="TOC2"/>
            <w:tabs>
              <w:tab w:val="right" w:leader="dot" w:pos="10479"/>
            </w:tabs>
            <w:rPr>
              <w:rFonts w:eastAsiaTheme="minorEastAsia"/>
              <w:noProof/>
            </w:rPr>
          </w:pPr>
          <w:hyperlink w:anchor="_Toc208736292" w:history="1">
            <w:r w:rsidRPr="004F5909">
              <w:rPr>
                <w:rStyle w:val="Hyperlink"/>
                <w:rFonts w:ascii="Times New Roman" w:hAnsi="Times New Roman" w:cs="Times New Roman"/>
                <w:noProof/>
              </w:rPr>
              <w:t>Bắt đầu với các dịch vụ của Google</w:t>
            </w:r>
            <w:r>
              <w:rPr>
                <w:noProof/>
                <w:webHidden/>
              </w:rPr>
              <w:tab/>
            </w:r>
            <w:r>
              <w:rPr>
                <w:noProof/>
                <w:webHidden/>
              </w:rPr>
              <w:fldChar w:fldCharType="begin"/>
            </w:r>
            <w:r>
              <w:rPr>
                <w:noProof/>
                <w:webHidden/>
              </w:rPr>
              <w:instrText xml:space="preserve"> PAGEREF _Toc208736292 \h </w:instrText>
            </w:r>
            <w:r>
              <w:rPr>
                <w:noProof/>
                <w:webHidden/>
              </w:rPr>
            </w:r>
            <w:r>
              <w:rPr>
                <w:noProof/>
                <w:webHidden/>
              </w:rPr>
              <w:fldChar w:fldCharType="separate"/>
            </w:r>
            <w:r>
              <w:rPr>
                <w:noProof/>
                <w:webHidden/>
              </w:rPr>
              <w:t>41</w:t>
            </w:r>
            <w:r>
              <w:rPr>
                <w:noProof/>
                <w:webHidden/>
              </w:rPr>
              <w:fldChar w:fldCharType="end"/>
            </w:r>
          </w:hyperlink>
        </w:p>
        <w:p w14:paraId="25C633AF" w14:textId="1450A474" w:rsidR="0044788A" w:rsidRDefault="0044788A">
          <w:pPr>
            <w:pStyle w:val="TOC2"/>
            <w:tabs>
              <w:tab w:val="right" w:leader="dot" w:pos="10479"/>
            </w:tabs>
            <w:rPr>
              <w:rFonts w:eastAsiaTheme="minorEastAsia"/>
              <w:noProof/>
            </w:rPr>
          </w:pPr>
          <w:hyperlink w:anchor="_Toc208736293" w:history="1">
            <w:r w:rsidRPr="004F5909">
              <w:rPr>
                <w:rStyle w:val="Hyperlink"/>
                <w:rFonts w:ascii="Times New Roman" w:hAnsi="Times New Roman" w:cs="Times New Roman"/>
                <w:noProof/>
              </w:rPr>
              <w:t>Tùy chỉnh và cài đặt</w:t>
            </w:r>
            <w:r>
              <w:rPr>
                <w:noProof/>
                <w:webHidden/>
              </w:rPr>
              <w:tab/>
            </w:r>
            <w:r>
              <w:rPr>
                <w:noProof/>
                <w:webHidden/>
              </w:rPr>
              <w:fldChar w:fldCharType="begin"/>
            </w:r>
            <w:r>
              <w:rPr>
                <w:noProof/>
                <w:webHidden/>
              </w:rPr>
              <w:instrText xml:space="preserve"> PAGEREF _Toc208736293 \h </w:instrText>
            </w:r>
            <w:r>
              <w:rPr>
                <w:noProof/>
                <w:webHidden/>
              </w:rPr>
            </w:r>
            <w:r>
              <w:rPr>
                <w:noProof/>
                <w:webHidden/>
              </w:rPr>
              <w:fldChar w:fldCharType="separate"/>
            </w:r>
            <w:r>
              <w:rPr>
                <w:noProof/>
                <w:webHidden/>
              </w:rPr>
              <w:t>42</w:t>
            </w:r>
            <w:r>
              <w:rPr>
                <w:noProof/>
                <w:webHidden/>
              </w:rPr>
              <w:fldChar w:fldCharType="end"/>
            </w:r>
          </w:hyperlink>
        </w:p>
        <w:p w14:paraId="3FB98D3A" w14:textId="462751F7" w:rsidR="0044788A" w:rsidRDefault="0044788A">
          <w:pPr>
            <w:pStyle w:val="TOC3"/>
            <w:tabs>
              <w:tab w:val="right" w:leader="dot" w:pos="10479"/>
            </w:tabs>
            <w:rPr>
              <w:rFonts w:eastAsiaTheme="minorEastAsia"/>
              <w:noProof/>
            </w:rPr>
          </w:pPr>
          <w:hyperlink w:anchor="_Toc208736294" w:history="1">
            <w:r w:rsidRPr="004F5909">
              <w:rPr>
                <w:rStyle w:val="Hyperlink"/>
                <w:rFonts w:ascii="Times New Roman" w:hAnsi="Times New Roman" w:cs="Times New Roman"/>
                <w:noProof/>
              </w:rPr>
              <w:t>Các loại cài đặt</w:t>
            </w:r>
            <w:r>
              <w:rPr>
                <w:noProof/>
                <w:webHidden/>
              </w:rPr>
              <w:tab/>
            </w:r>
            <w:r>
              <w:rPr>
                <w:noProof/>
                <w:webHidden/>
              </w:rPr>
              <w:fldChar w:fldCharType="begin"/>
            </w:r>
            <w:r>
              <w:rPr>
                <w:noProof/>
                <w:webHidden/>
              </w:rPr>
              <w:instrText xml:space="preserve"> PAGEREF _Toc208736294 \h </w:instrText>
            </w:r>
            <w:r>
              <w:rPr>
                <w:noProof/>
                <w:webHidden/>
              </w:rPr>
            </w:r>
            <w:r>
              <w:rPr>
                <w:noProof/>
                <w:webHidden/>
              </w:rPr>
              <w:fldChar w:fldCharType="separate"/>
            </w:r>
            <w:r>
              <w:rPr>
                <w:noProof/>
                <w:webHidden/>
              </w:rPr>
              <w:t>42</w:t>
            </w:r>
            <w:r>
              <w:rPr>
                <w:noProof/>
                <w:webHidden/>
              </w:rPr>
              <w:fldChar w:fldCharType="end"/>
            </w:r>
          </w:hyperlink>
        </w:p>
        <w:p w14:paraId="4C6BBCF1" w14:textId="6D7497D0" w:rsidR="0044788A" w:rsidRDefault="0044788A">
          <w:pPr>
            <w:pStyle w:val="TOC2"/>
            <w:tabs>
              <w:tab w:val="right" w:leader="dot" w:pos="10479"/>
            </w:tabs>
            <w:rPr>
              <w:rFonts w:eastAsiaTheme="minorEastAsia"/>
              <w:noProof/>
            </w:rPr>
          </w:pPr>
          <w:hyperlink w:anchor="_Toc208736295" w:history="1">
            <w:r w:rsidRPr="004F5909">
              <w:rPr>
                <w:rStyle w:val="Hyperlink"/>
                <w:rFonts w:ascii="Times New Roman" w:hAnsi="Times New Roman" w:cs="Times New Roman"/>
                <w:noProof/>
              </w:rPr>
              <w:t>Hồ sơ người dùng</w:t>
            </w:r>
            <w:r>
              <w:rPr>
                <w:noProof/>
                <w:webHidden/>
              </w:rPr>
              <w:tab/>
            </w:r>
            <w:r>
              <w:rPr>
                <w:noProof/>
                <w:webHidden/>
              </w:rPr>
              <w:fldChar w:fldCharType="begin"/>
            </w:r>
            <w:r>
              <w:rPr>
                <w:noProof/>
                <w:webHidden/>
              </w:rPr>
              <w:instrText xml:space="preserve"> PAGEREF _Toc208736295 \h </w:instrText>
            </w:r>
            <w:r>
              <w:rPr>
                <w:noProof/>
                <w:webHidden/>
              </w:rPr>
            </w:r>
            <w:r>
              <w:rPr>
                <w:noProof/>
                <w:webHidden/>
              </w:rPr>
              <w:fldChar w:fldCharType="separate"/>
            </w:r>
            <w:r>
              <w:rPr>
                <w:noProof/>
                <w:webHidden/>
              </w:rPr>
              <w:t>43</w:t>
            </w:r>
            <w:r>
              <w:rPr>
                <w:noProof/>
                <w:webHidden/>
              </w:rPr>
              <w:fldChar w:fldCharType="end"/>
            </w:r>
          </w:hyperlink>
        </w:p>
        <w:p w14:paraId="5C3C3F58" w14:textId="3324FB67" w:rsidR="0044788A" w:rsidRDefault="0044788A">
          <w:pPr>
            <w:pStyle w:val="TOC3"/>
            <w:tabs>
              <w:tab w:val="right" w:leader="dot" w:pos="10479"/>
            </w:tabs>
            <w:rPr>
              <w:rFonts w:eastAsiaTheme="minorEastAsia"/>
              <w:noProof/>
            </w:rPr>
          </w:pPr>
          <w:hyperlink w:anchor="_Toc208736296" w:history="1">
            <w:r w:rsidRPr="004F5909">
              <w:rPr>
                <w:rStyle w:val="Hyperlink"/>
                <w:rFonts w:ascii="Times New Roman" w:hAnsi="Times New Roman" w:cs="Times New Roman"/>
                <w:noProof/>
              </w:rPr>
              <w:t>Chuyển đổi hồ sơ</w:t>
            </w:r>
            <w:r>
              <w:rPr>
                <w:noProof/>
                <w:webHidden/>
              </w:rPr>
              <w:tab/>
            </w:r>
            <w:r>
              <w:rPr>
                <w:noProof/>
                <w:webHidden/>
              </w:rPr>
              <w:fldChar w:fldCharType="begin"/>
            </w:r>
            <w:r>
              <w:rPr>
                <w:noProof/>
                <w:webHidden/>
              </w:rPr>
              <w:instrText xml:space="preserve"> PAGEREF _Toc208736296 \h </w:instrText>
            </w:r>
            <w:r>
              <w:rPr>
                <w:noProof/>
                <w:webHidden/>
              </w:rPr>
            </w:r>
            <w:r>
              <w:rPr>
                <w:noProof/>
                <w:webHidden/>
              </w:rPr>
              <w:fldChar w:fldCharType="separate"/>
            </w:r>
            <w:r>
              <w:rPr>
                <w:noProof/>
                <w:webHidden/>
              </w:rPr>
              <w:t>44</w:t>
            </w:r>
            <w:r>
              <w:rPr>
                <w:noProof/>
                <w:webHidden/>
              </w:rPr>
              <w:fldChar w:fldCharType="end"/>
            </w:r>
          </w:hyperlink>
        </w:p>
        <w:p w14:paraId="0E56EBFD" w14:textId="6068FAB5" w:rsidR="0044788A" w:rsidRDefault="0044788A">
          <w:pPr>
            <w:pStyle w:val="TOC3"/>
            <w:tabs>
              <w:tab w:val="right" w:leader="dot" w:pos="10479"/>
            </w:tabs>
            <w:rPr>
              <w:rFonts w:eastAsiaTheme="minorEastAsia"/>
              <w:noProof/>
            </w:rPr>
          </w:pPr>
          <w:hyperlink w:anchor="_Toc208736297" w:history="1">
            <w:r w:rsidRPr="004F5909">
              <w:rPr>
                <w:rStyle w:val="Hyperlink"/>
                <w:rFonts w:ascii="Times New Roman" w:hAnsi="Times New Roman" w:cs="Times New Roman"/>
                <w:noProof/>
              </w:rPr>
              <w:t>Thêm hồ sơ</w:t>
            </w:r>
            <w:r>
              <w:rPr>
                <w:noProof/>
                <w:webHidden/>
              </w:rPr>
              <w:tab/>
            </w:r>
            <w:r>
              <w:rPr>
                <w:noProof/>
                <w:webHidden/>
              </w:rPr>
              <w:fldChar w:fldCharType="begin"/>
            </w:r>
            <w:r>
              <w:rPr>
                <w:noProof/>
                <w:webHidden/>
              </w:rPr>
              <w:instrText xml:space="preserve"> PAGEREF _Toc208736297 \h </w:instrText>
            </w:r>
            <w:r>
              <w:rPr>
                <w:noProof/>
                <w:webHidden/>
              </w:rPr>
            </w:r>
            <w:r>
              <w:rPr>
                <w:noProof/>
                <w:webHidden/>
              </w:rPr>
              <w:fldChar w:fldCharType="separate"/>
            </w:r>
            <w:r>
              <w:rPr>
                <w:noProof/>
                <w:webHidden/>
              </w:rPr>
              <w:t>45</w:t>
            </w:r>
            <w:r>
              <w:rPr>
                <w:noProof/>
                <w:webHidden/>
              </w:rPr>
              <w:fldChar w:fldCharType="end"/>
            </w:r>
          </w:hyperlink>
        </w:p>
        <w:p w14:paraId="37A7F44B" w14:textId="256E8069" w:rsidR="0044788A" w:rsidRDefault="0044788A">
          <w:pPr>
            <w:pStyle w:val="TOC3"/>
            <w:tabs>
              <w:tab w:val="right" w:leader="dot" w:pos="10479"/>
            </w:tabs>
            <w:rPr>
              <w:rFonts w:eastAsiaTheme="minorEastAsia"/>
              <w:noProof/>
            </w:rPr>
          </w:pPr>
          <w:hyperlink w:anchor="_Toc208736298" w:history="1">
            <w:r w:rsidRPr="004F5909">
              <w:rPr>
                <w:rStyle w:val="Hyperlink"/>
                <w:rFonts w:ascii="Times New Roman" w:hAnsi="Times New Roman" w:cs="Times New Roman"/>
                <w:noProof/>
              </w:rPr>
              <w:t>Xóa hồ sơ</w:t>
            </w:r>
            <w:r>
              <w:rPr>
                <w:noProof/>
                <w:webHidden/>
              </w:rPr>
              <w:tab/>
            </w:r>
            <w:r>
              <w:rPr>
                <w:noProof/>
                <w:webHidden/>
              </w:rPr>
              <w:fldChar w:fldCharType="begin"/>
            </w:r>
            <w:r>
              <w:rPr>
                <w:noProof/>
                <w:webHidden/>
              </w:rPr>
              <w:instrText xml:space="preserve"> PAGEREF _Toc208736298 \h </w:instrText>
            </w:r>
            <w:r>
              <w:rPr>
                <w:noProof/>
                <w:webHidden/>
              </w:rPr>
            </w:r>
            <w:r>
              <w:rPr>
                <w:noProof/>
                <w:webHidden/>
              </w:rPr>
              <w:fldChar w:fldCharType="separate"/>
            </w:r>
            <w:r>
              <w:rPr>
                <w:noProof/>
                <w:webHidden/>
              </w:rPr>
              <w:t>46</w:t>
            </w:r>
            <w:r>
              <w:rPr>
                <w:noProof/>
                <w:webHidden/>
              </w:rPr>
              <w:fldChar w:fldCharType="end"/>
            </w:r>
          </w:hyperlink>
        </w:p>
        <w:p w14:paraId="4153C19B" w14:textId="2A685C8F" w:rsidR="0044788A" w:rsidRDefault="0044788A">
          <w:pPr>
            <w:pStyle w:val="TOC3"/>
            <w:tabs>
              <w:tab w:val="right" w:leader="dot" w:pos="10479"/>
            </w:tabs>
            <w:rPr>
              <w:rFonts w:eastAsiaTheme="minorEastAsia"/>
              <w:noProof/>
            </w:rPr>
          </w:pPr>
          <w:hyperlink w:anchor="_Toc208736299" w:history="1">
            <w:r w:rsidRPr="004F5909">
              <w:rPr>
                <w:rStyle w:val="Hyperlink"/>
                <w:rFonts w:ascii="Times New Roman" w:hAnsi="Times New Roman" w:cs="Times New Roman"/>
                <w:noProof/>
              </w:rPr>
              <w:t>Gán khóa cho hồ sơ</w:t>
            </w:r>
            <w:r>
              <w:rPr>
                <w:noProof/>
                <w:webHidden/>
              </w:rPr>
              <w:tab/>
            </w:r>
            <w:r>
              <w:rPr>
                <w:noProof/>
                <w:webHidden/>
              </w:rPr>
              <w:fldChar w:fldCharType="begin"/>
            </w:r>
            <w:r>
              <w:rPr>
                <w:noProof/>
                <w:webHidden/>
              </w:rPr>
              <w:instrText xml:space="preserve"> PAGEREF _Toc208736299 \h </w:instrText>
            </w:r>
            <w:r>
              <w:rPr>
                <w:noProof/>
                <w:webHidden/>
              </w:rPr>
            </w:r>
            <w:r>
              <w:rPr>
                <w:noProof/>
                <w:webHidden/>
              </w:rPr>
              <w:fldChar w:fldCharType="separate"/>
            </w:r>
            <w:r>
              <w:rPr>
                <w:noProof/>
                <w:webHidden/>
              </w:rPr>
              <w:t>47</w:t>
            </w:r>
            <w:r>
              <w:rPr>
                <w:noProof/>
                <w:webHidden/>
              </w:rPr>
              <w:fldChar w:fldCharType="end"/>
            </w:r>
          </w:hyperlink>
        </w:p>
        <w:p w14:paraId="4537216A" w14:textId="04B82F97" w:rsidR="0044788A" w:rsidRDefault="0044788A">
          <w:pPr>
            <w:pStyle w:val="TOC3"/>
            <w:tabs>
              <w:tab w:val="right" w:leader="dot" w:pos="10479"/>
            </w:tabs>
            <w:rPr>
              <w:rFonts w:eastAsiaTheme="minorEastAsia"/>
              <w:noProof/>
            </w:rPr>
          </w:pPr>
          <w:hyperlink w:anchor="_Toc208736300" w:history="1">
            <w:r w:rsidRPr="004F5909">
              <w:rPr>
                <w:rStyle w:val="Hyperlink"/>
                <w:rFonts w:ascii="Times New Roman" w:hAnsi="Times New Roman" w:cs="Times New Roman"/>
                <w:noProof/>
              </w:rPr>
              <w:t>Quản lý các khóa được gán cho hồ sơ</w:t>
            </w:r>
            <w:r>
              <w:rPr>
                <w:noProof/>
                <w:webHidden/>
              </w:rPr>
              <w:tab/>
            </w:r>
            <w:r>
              <w:rPr>
                <w:noProof/>
                <w:webHidden/>
              </w:rPr>
              <w:fldChar w:fldCharType="begin"/>
            </w:r>
            <w:r>
              <w:rPr>
                <w:noProof/>
                <w:webHidden/>
              </w:rPr>
              <w:instrText xml:space="preserve"> PAGEREF _Toc208736300 \h </w:instrText>
            </w:r>
            <w:r>
              <w:rPr>
                <w:noProof/>
                <w:webHidden/>
              </w:rPr>
            </w:r>
            <w:r>
              <w:rPr>
                <w:noProof/>
                <w:webHidden/>
              </w:rPr>
              <w:fldChar w:fldCharType="separate"/>
            </w:r>
            <w:r>
              <w:rPr>
                <w:noProof/>
                <w:webHidden/>
              </w:rPr>
              <w:t>48</w:t>
            </w:r>
            <w:r>
              <w:rPr>
                <w:noProof/>
                <w:webHidden/>
              </w:rPr>
              <w:fldChar w:fldCharType="end"/>
            </w:r>
          </w:hyperlink>
        </w:p>
        <w:p w14:paraId="6F09ABA2" w14:textId="76779C61" w:rsidR="0044788A" w:rsidRDefault="0044788A">
          <w:pPr>
            <w:pStyle w:val="TOC3"/>
            <w:tabs>
              <w:tab w:val="right" w:leader="dot" w:pos="10479"/>
            </w:tabs>
            <w:rPr>
              <w:rFonts w:eastAsiaTheme="minorEastAsia"/>
              <w:noProof/>
            </w:rPr>
          </w:pPr>
          <w:hyperlink w:anchor="_Toc208736301" w:history="1">
            <w:r w:rsidRPr="004F5909">
              <w:rPr>
                <w:rStyle w:val="Hyperlink"/>
                <w:rFonts w:ascii="Times New Roman" w:hAnsi="Times New Roman" w:cs="Times New Roman"/>
                <w:noProof/>
              </w:rPr>
              <w:t>Hạn chế quyền truy cập vào hồ sơ</w:t>
            </w:r>
            <w:r>
              <w:rPr>
                <w:noProof/>
                <w:webHidden/>
              </w:rPr>
              <w:tab/>
            </w:r>
            <w:r>
              <w:rPr>
                <w:noProof/>
                <w:webHidden/>
              </w:rPr>
              <w:fldChar w:fldCharType="begin"/>
            </w:r>
            <w:r>
              <w:rPr>
                <w:noProof/>
                <w:webHidden/>
              </w:rPr>
              <w:instrText xml:space="preserve"> PAGEREF _Toc208736301 \h </w:instrText>
            </w:r>
            <w:r>
              <w:rPr>
                <w:noProof/>
                <w:webHidden/>
              </w:rPr>
            </w:r>
            <w:r>
              <w:rPr>
                <w:noProof/>
                <w:webHidden/>
              </w:rPr>
              <w:fldChar w:fldCharType="separate"/>
            </w:r>
            <w:r>
              <w:rPr>
                <w:noProof/>
                <w:webHidden/>
              </w:rPr>
              <w:t>49</w:t>
            </w:r>
            <w:r>
              <w:rPr>
                <w:noProof/>
                <w:webHidden/>
              </w:rPr>
              <w:fldChar w:fldCharType="end"/>
            </w:r>
          </w:hyperlink>
        </w:p>
        <w:p w14:paraId="610A54AB" w14:textId="40633382" w:rsidR="0044788A" w:rsidRDefault="0044788A">
          <w:pPr>
            <w:pStyle w:val="TOC3"/>
            <w:tabs>
              <w:tab w:val="right" w:leader="dot" w:pos="10479"/>
            </w:tabs>
            <w:rPr>
              <w:rFonts w:eastAsiaTheme="minorEastAsia"/>
              <w:noProof/>
            </w:rPr>
          </w:pPr>
          <w:hyperlink w:anchor="_Toc208736302" w:history="1">
            <w:r w:rsidRPr="004F5909">
              <w:rPr>
                <w:rStyle w:val="Hyperlink"/>
                <w:rFonts w:ascii="Times New Roman" w:hAnsi="Times New Roman" w:cs="Times New Roman"/>
                <w:noProof/>
              </w:rPr>
              <w:t>Thêm tài khoản vào hồ sơ</w:t>
            </w:r>
            <w:r>
              <w:rPr>
                <w:noProof/>
                <w:webHidden/>
              </w:rPr>
              <w:tab/>
            </w:r>
            <w:r>
              <w:rPr>
                <w:noProof/>
                <w:webHidden/>
              </w:rPr>
              <w:fldChar w:fldCharType="begin"/>
            </w:r>
            <w:r>
              <w:rPr>
                <w:noProof/>
                <w:webHidden/>
              </w:rPr>
              <w:instrText xml:space="preserve"> PAGEREF _Toc208736302 \h </w:instrText>
            </w:r>
            <w:r>
              <w:rPr>
                <w:noProof/>
                <w:webHidden/>
              </w:rPr>
            </w:r>
            <w:r>
              <w:rPr>
                <w:noProof/>
                <w:webHidden/>
              </w:rPr>
              <w:fldChar w:fldCharType="separate"/>
            </w:r>
            <w:r>
              <w:rPr>
                <w:noProof/>
                <w:webHidden/>
              </w:rPr>
              <w:t>50</w:t>
            </w:r>
            <w:r>
              <w:rPr>
                <w:noProof/>
                <w:webHidden/>
              </w:rPr>
              <w:fldChar w:fldCharType="end"/>
            </w:r>
          </w:hyperlink>
        </w:p>
        <w:p w14:paraId="645F16D6" w14:textId="17418905" w:rsidR="0044788A" w:rsidRDefault="0044788A">
          <w:pPr>
            <w:pStyle w:val="TOC2"/>
            <w:tabs>
              <w:tab w:val="right" w:leader="dot" w:pos="10479"/>
            </w:tabs>
            <w:rPr>
              <w:rFonts w:eastAsiaTheme="minorEastAsia"/>
              <w:noProof/>
            </w:rPr>
          </w:pPr>
          <w:hyperlink w:anchor="_Toc208736303" w:history="1">
            <w:r w:rsidRPr="004F5909">
              <w:rPr>
                <w:rStyle w:val="Hyperlink"/>
                <w:rFonts w:ascii="Times New Roman" w:hAnsi="Times New Roman" w:cs="Times New Roman"/>
                <w:noProof/>
              </w:rPr>
              <w:t>Volvo Assistance</w:t>
            </w:r>
            <w:r>
              <w:rPr>
                <w:noProof/>
                <w:webHidden/>
              </w:rPr>
              <w:tab/>
            </w:r>
            <w:r>
              <w:rPr>
                <w:noProof/>
                <w:webHidden/>
              </w:rPr>
              <w:fldChar w:fldCharType="begin"/>
            </w:r>
            <w:r>
              <w:rPr>
                <w:noProof/>
                <w:webHidden/>
              </w:rPr>
              <w:instrText xml:space="preserve"> PAGEREF _Toc208736303 \h </w:instrText>
            </w:r>
            <w:r>
              <w:rPr>
                <w:noProof/>
                <w:webHidden/>
              </w:rPr>
            </w:r>
            <w:r>
              <w:rPr>
                <w:noProof/>
                <w:webHidden/>
              </w:rPr>
              <w:fldChar w:fldCharType="separate"/>
            </w:r>
            <w:r>
              <w:rPr>
                <w:noProof/>
                <w:webHidden/>
              </w:rPr>
              <w:t>51</w:t>
            </w:r>
            <w:r>
              <w:rPr>
                <w:noProof/>
                <w:webHidden/>
              </w:rPr>
              <w:fldChar w:fldCharType="end"/>
            </w:r>
          </w:hyperlink>
        </w:p>
        <w:p w14:paraId="2EFBED1B" w14:textId="48F14F11" w:rsidR="0044788A" w:rsidRDefault="0044788A">
          <w:pPr>
            <w:pStyle w:val="TOC3"/>
            <w:tabs>
              <w:tab w:val="right" w:leader="dot" w:pos="10479"/>
            </w:tabs>
            <w:rPr>
              <w:rFonts w:eastAsiaTheme="minorEastAsia"/>
              <w:noProof/>
            </w:rPr>
          </w:pPr>
          <w:hyperlink w:anchor="_Toc208736304" w:history="1">
            <w:r w:rsidRPr="004F5909">
              <w:rPr>
                <w:rStyle w:val="Hyperlink"/>
                <w:rFonts w:ascii="Times New Roman" w:hAnsi="Times New Roman" w:cs="Times New Roman"/>
                <w:noProof/>
              </w:rPr>
              <w:t>Gọi Volvo Assistance để được hỗ trợ trên đường</w:t>
            </w:r>
            <w:r>
              <w:rPr>
                <w:noProof/>
                <w:webHidden/>
              </w:rPr>
              <w:tab/>
            </w:r>
            <w:r>
              <w:rPr>
                <w:noProof/>
                <w:webHidden/>
              </w:rPr>
              <w:fldChar w:fldCharType="begin"/>
            </w:r>
            <w:r>
              <w:rPr>
                <w:noProof/>
                <w:webHidden/>
              </w:rPr>
              <w:instrText xml:space="preserve"> PAGEREF _Toc208736304 \h </w:instrText>
            </w:r>
            <w:r>
              <w:rPr>
                <w:noProof/>
                <w:webHidden/>
              </w:rPr>
            </w:r>
            <w:r>
              <w:rPr>
                <w:noProof/>
                <w:webHidden/>
              </w:rPr>
              <w:fldChar w:fldCharType="separate"/>
            </w:r>
            <w:r>
              <w:rPr>
                <w:noProof/>
                <w:webHidden/>
              </w:rPr>
              <w:t>53</w:t>
            </w:r>
            <w:r>
              <w:rPr>
                <w:noProof/>
                <w:webHidden/>
              </w:rPr>
              <w:fldChar w:fldCharType="end"/>
            </w:r>
          </w:hyperlink>
        </w:p>
        <w:p w14:paraId="11C3E4BA" w14:textId="152C304B" w:rsidR="0044788A" w:rsidRDefault="0044788A">
          <w:pPr>
            <w:pStyle w:val="TOC2"/>
            <w:tabs>
              <w:tab w:val="right" w:leader="dot" w:pos="10479"/>
            </w:tabs>
            <w:rPr>
              <w:rFonts w:eastAsiaTheme="minorEastAsia"/>
              <w:noProof/>
            </w:rPr>
          </w:pPr>
          <w:hyperlink w:anchor="_Toc208736305" w:history="1">
            <w:r w:rsidRPr="004F5909">
              <w:rPr>
                <w:rStyle w:val="Hyperlink"/>
                <w:rFonts w:ascii="Times New Roman" w:hAnsi="Times New Roman" w:cs="Times New Roman"/>
                <w:noProof/>
              </w:rPr>
              <w:t>Hỗ trợ khẩn cấp</w:t>
            </w:r>
            <w:r>
              <w:rPr>
                <w:noProof/>
                <w:webHidden/>
              </w:rPr>
              <w:tab/>
            </w:r>
            <w:r>
              <w:rPr>
                <w:noProof/>
                <w:webHidden/>
              </w:rPr>
              <w:fldChar w:fldCharType="begin"/>
            </w:r>
            <w:r>
              <w:rPr>
                <w:noProof/>
                <w:webHidden/>
              </w:rPr>
              <w:instrText xml:space="preserve"> PAGEREF _Toc208736305 \h </w:instrText>
            </w:r>
            <w:r>
              <w:rPr>
                <w:noProof/>
                <w:webHidden/>
              </w:rPr>
            </w:r>
            <w:r>
              <w:rPr>
                <w:noProof/>
                <w:webHidden/>
              </w:rPr>
              <w:fldChar w:fldCharType="separate"/>
            </w:r>
            <w:r>
              <w:rPr>
                <w:noProof/>
                <w:webHidden/>
              </w:rPr>
              <w:t>54</w:t>
            </w:r>
            <w:r>
              <w:rPr>
                <w:noProof/>
                <w:webHidden/>
              </w:rPr>
              <w:fldChar w:fldCharType="end"/>
            </w:r>
          </w:hyperlink>
        </w:p>
        <w:p w14:paraId="232A64BA" w14:textId="12038F35" w:rsidR="0044788A" w:rsidRDefault="0044788A">
          <w:pPr>
            <w:pStyle w:val="TOC3"/>
            <w:tabs>
              <w:tab w:val="right" w:leader="dot" w:pos="10479"/>
            </w:tabs>
            <w:rPr>
              <w:rFonts w:eastAsiaTheme="minorEastAsia"/>
              <w:noProof/>
            </w:rPr>
          </w:pPr>
          <w:hyperlink w:anchor="_Toc208736306" w:history="1">
            <w:r w:rsidRPr="004F5909">
              <w:rPr>
                <w:rStyle w:val="Hyperlink"/>
                <w:rFonts w:ascii="Times New Roman" w:hAnsi="Times New Roman" w:cs="Times New Roman"/>
                <w:noProof/>
              </w:rPr>
              <w:t>Gọi dịch vụ khẩn cấp bằng nút SOS</w:t>
            </w:r>
            <w:r>
              <w:rPr>
                <w:noProof/>
                <w:webHidden/>
              </w:rPr>
              <w:tab/>
            </w:r>
            <w:r>
              <w:rPr>
                <w:noProof/>
                <w:webHidden/>
              </w:rPr>
              <w:fldChar w:fldCharType="begin"/>
            </w:r>
            <w:r>
              <w:rPr>
                <w:noProof/>
                <w:webHidden/>
              </w:rPr>
              <w:instrText xml:space="preserve"> PAGEREF _Toc208736306 \h </w:instrText>
            </w:r>
            <w:r>
              <w:rPr>
                <w:noProof/>
                <w:webHidden/>
              </w:rPr>
            </w:r>
            <w:r>
              <w:rPr>
                <w:noProof/>
                <w:webHidden/>
              </w:rPr>
              <w:fldChar w:fldCharType="separate"/>
            </w:r>
            <w:r>
              <w:rPr>
                <w:noProof/>
                <w:webHidden/>
              </w:rPr>
              <w:t>56</w:t>
            </w:r>
            <w:r>
              <w:rPr>
                <w:noProof/>
                <w:webHidden/>
              </w:rPr>
              <w:fldChar w:fldCharType="end"/>
            </w:r>
          </w:hyperlink>
        </w:p>
        <w:p w14:paraId="2C66ED0B" w14:textId="785EB29A" w:rsidR="0044788A" w:rsidRDefault="0044788A">
          <w:pPr>
            <w:pStyle w:val="TOC3"/>
            <w:tabs>
              <w:tab w:val="right" w:leader="dot" w:pos="10479"/>
            </w:tabs>
            <w:rPr>
              <w:rFonts w:eastAsiaTheme="minorEastAsia"/>
              <w:noProof/>
            </w:rPr>
          </w:pPr>
          <w:hyperlink w:anchor="_Toc208736307" w:history="1">
            <w:r w:rsidRPr="004F5909">
              <w:rPr>
                <w:rStyle w:val="Hyperlink"/>
                <w:rFonts w:ascii="Times New Roman" w:hAnsi="Times New Roman" w:cs="Times New Roman"/>
                <w:noProof/>
              </w:rPr>
              <w:t>Thay đổi người nhận cuộc gọi khẩn cấp</w:t>
            </w:r>
            <w:r>
              <w:rPr>
                <w:noProof/>
                <w:webHidden/>
              </w:rPr>
              <w:tab/>
            </w:r>
            <w:r>
              <w:rPr>
                <w:noProof/>
                <w:webHidden/>
              </w:rPr>
              <w:fldChar w:fldCharType="begin"/>
            </w:r>
            <w:r>
              <w:rPr>
                <w:noProof/>
                <w:webHidden/>
              </w:rPr>
              <w:instrText xml:space="preserve"> PAGEREF _Toc208736307 \h </w:instrText>
            </w:r>
            <w:r>
              <w:rPr>
                <w:noProof/>
                <w:webHidden/>
              </w:rPr>
            </w:r>
            <w:r>
              <w:rPr>
                <w:noProof/>
                <w:webHidden/>
              </w:rPr>
              <w:fldChar w:fldCharType="separate"/>
            </w:r>
            <w:r>
              <w:rPr>
                <w:noProof/>
                <w:webHidden/>
              </w:rPr>
              <w:t>57</w:t>
            </w:r>
            <w:r>
              <w:rPr>
                <w:noProof/>
                <w:webHidden/>
              </w:rPr>
              <w:fldChar w:fldCharType="end"/>
            </w:r>
          </w:hyperlink>
        </w:p>
        <w:p w14:paraId="03A07EB0" w14:textId="0BD84A55" w:rsidR="0044788A" w:rsidRDefault="0044788A">
          <w:pPr>
            <w:pStyle w:val="TOC1"/>
            <w:tabs>
              <w:tab w:val="right" w:leader="dot" w:pos="10479"/>
            </w:tabs>
            <w:rPr>
              <w:rFonts w:eastAsiaTheme="minorEastAsia"/>
              <w:noProof/>
            </w:rPr>
          </w:pPr>
          <w:hyperlink w:anchor="_Toc208736308" w:history="1">
            <w:r w:rsidRPr="004F5909">
              <w:rPr>
                <w:rStyle w:val="Hyperlink"/>
                <w:rFonts w:ascii="Times New Roman" w:hAnsi="Times New Roman" w:cs="Times New Roman"/>
                <w:noProof/>
              </w:rPr>
              <w:t>Màn hình, phần mềm và điện thoại</w:t>
            </w:r>
            <w:r>
              <w:rPr>
                <w:noProof/>
                <w:webHidden/>
              </w:rPr>
              <w:tab/>
            </w:r>
            <w:r>
              <w:rPr>
                <w:noProof/>
                <w:webHidden/>
              </w:rPr>
              <w:fldChar w:fldCharType="begin"/>
            </w:r>
            <w:r>
              <w:rPr>
                <w:noProof/>
                <w:webHidden/>
              </w:rPr>
              <w:instrText xml:space="preserve"> PAGEREF _Toc208736308 \h </w:instrText>
            </w:r>
            <w:r>
              <w:rPr>
                <w:noProof/>
                <w:webHidden/>
              </w:rPr>
            </w:r>
            <w:r>
              <w:rPr>
                <w:noProof/>
                <w:webHidden/>
              </w:rPr>
              <w:fldChar w:fldCharType="separate"/>
            </w:r>
            <w:r>
              <w:rPr>
                <w:noProof/>
                <w:webHidden/>
              </w:rPr>
              <w:t>58</w:t>
            </w:r>
            <w:r>
              <w:rPr>
                <w:noProof/>
                <w:webHidden/>
              </w:rPr>
              <w:fldChar w:fldCharType="end"/>
            </w:r>
          </w:hyperlink>
        </w:p>
        <w:p w14:paraId="3F28E88D" w14:textId="6A5B2B04" w:rsidR="0044788A" w:rsidRDefault="0044788A">
          <w:pPr>
            <w:pStyle w:val="TOC2"/>
            <w:tabs>
              <w:tab w:val="right" w:leader="dot" w:pos="10479"/>
            </w:tabs>
            <w:rPr>
              <w:rFonts w:eastAsiaTheme="minorEastAsia"/>
              <w:noProof/>
            </w:rPr>
          </w:pPr>
          <w:hyperlink w:anchor="_Toc208736309" w:history="1">
            <w:r w:rsidRPr="004F5909">
              <w:rPr>
                <w:rStyle w:val="Hyperlink"/>
                <w:rFonts w:ascii="Times New Roman" w:hAnsi="Times New Roman" w:cs="Times New Roman"/>
                <w:noProof/>
              </w:rPr>
              <w:t>Màn hình</w:t>
            </w:r>
            <w:r>
              <w:rPr>
                <w:noProof/>
                <w:webHidden/>
              </w:rPr>
              <w:tab/>
            </w:r>
            <w:r>
              <w:rPr>
                <w:noProof/>
                <w:webHidden/>
              </w:rPr>
              <w:fldChar w:fldCharType="begin"/>
            </w:r>
            <w:r>
              <w:rPr>
                <w:noProof/>
                <w:webHidden/>
              </w:rPr>
              <w:instrText xml:space="preserve"> PAGEREF _Toc208736309 \h </w:instrText>
            </w:r>
            <w:r>
              <w:rPr>
                <w:noProof/>
                <w:webHidden/>
              </w:rPr>
            </w:r>
            <w:r>
              <w:rPr>
                <w:noProof/>
                <w:webHidden/>
              </w:rPr>
              <w:fldChar w:fldCharType="separate"/>
            </w:r>
            <w:r>
              <w:rPr>
                <w:noProof/>
                <w:webHidden/>
              </w:rPr>
              <w:t>59</w:t>
            </w:r>
            <w:r>
              <w:rPr>
                <w:noProof/>
                <w:webHidden/>
              </w:rPr>
              <w:fldChar w:fldCharType="end"/>
            </w:r>
          </w:hyperlink>
        </w:p>
        <w:p w14:paraId="1F6E2F0F" w14:textId="547D2C1D" w:rsidR="0044788A" w:rsidRDefault="0044788A">
          <w:pPr>
            <w:pStyle w:val="TOC3"/>
            <w:tabs>
              <w:tab w:val="right" w:leader="dot" w:pos="10479"/>
            </w:tabs>
            <w:rPr>
              <w:rFonts w:eastAsiaTheme="minorEastAsia"/>
              <w:noProof/>
            </w:rPr>
          </w:pPr>
          <w:hyperlink w:anchor="_Toc208736310" w:history="1">
            <w:r w:rsidRPr="004F5909">
              <w:rPr>
                <w:rStyle w:val="Hyperlink"/>
                <w:rFonts w:ascii="Times New Roman" w:hAnsi="Times New Roman" w:cs="Times New Roman"/>
                <w:noProof/>
              </w:rPr>
              <w:t>Màn hình trung tâm</w:t>
            </w:r>
            <w:r>
              <w:rPr>
                <w:noProof/>
                <w:webHidden/>
              </w:rPr>
              <w:tab/>
            </w:r>
            <w:r>
              <w:rPr>
                <w:noProof/>
                <w:webHidden/>
              </w:rPr>
              <w:fldChar w:fldCharType="begin"/>
            </w:r>
            <w:r>
              <w:rPr>
                <w:noProof/>
                <w:webHidden/>
              </w:rPr>
              <w:instrText xml:space="preserve"> PAGEREF _Toc208736310 \h </w:instrText>
            </w:r>
            <w:r>
              <w:rPr>
                <w:noProof/>
                <w:webHidden/>
              </w:rPr>
            </w:r>
            <w:r>
              <w:rPr>
                <w:noProof/>
                <w:webHidden/>
              </w:rPr>
              <w:fldChar w:fldCharType="separate"/>
            </w:r>
            <w:r>
              <w:rPr>
                <w:noProof/>
                <w:webHidden/>
              </w:rPr>
              <w:t>60</w:t>
            </w:r>
            <w:r>
              <w:rPr>
                <w:noProof/>
                <w:webHidden/>
              </w:rPr>
              <w:fldChar w:fldCharType="end"/>
            </w:r>
          </w:hyperlink>
        </w:p>
        <w:p w14:paraId="61101103" w14:textId="13923324" w:rsidR="0044788A" w:rsidRDefault="0044788A">
          <w:pPr>
            <w:pStyle w:val="TOC4"/>
            <w:tabs>
              <w:tab w:val="right" w:leader="dot" w:pos="10479"/>
            </w:tabs>
            <w:rPr>
              <w:rFonts w:eastAsiaTheme="minorEastAsia"/>
              <w:noProof/>
            </w:rPr>
          </w:pPr>
          <w:hyperlink w:anchor="_Toc208736311" w:history="1">
            <w:r w:rsidRPr="004F5909">
              <w:rPr>
                <w:rStyle w:val="Hyperlink"/>
                <w:rFonts w:ascii="Times New Roman" w:hAnsi="Times New Roman" w:cs="Times New Roman"/>
                <w:noProof/>
              </w:rPr>
              <w:t>Chế độ xem hiển thị trung tâm</w:t>
            </w:r>
            <w:r>
              <w:rPr>
                <w:noProof/>
                <w:webHidden/>
              </w:rPr>
              <w:tab/>
            </w:r>
            <w:r>
              <w:rPr>
                <w:noProof/>
                <w:webHidden/>
              </w:rPr>
              <w:fldChar w:fldCharType="begin"/>
            </w:r>
            <w:r>
              <w:rPr>
                <w:noProof/>
                <w:webHidden/>
              </w:rPr>
              <w:instrText xml:space="preserve"> PAGEREF _Toc208736311 \h </w:instrText>
            </w:r>
            <w:r>
              <w:rPr>
                <w:noProof/>
                <w:webHidden/>
              </w:rPr>
            </w:r>
            <w:r>
              <w:rPr>
                <w:noProof/>
                <w:webHidden/>
              </w:rPr>
              <w:fldChar w:fldCharType="separate"/>
            </w:r>
            <w:r>
              <w:rPr>
                <w:noProof/>
                <w:webHidden/>
              </w:rPr>
              <w:t>61</w:t>
            </w:r>
            <w:r>
              <w:rPr>
                <w:noProof/>
                <w:webHidden/>
              </w:rPr>
              <w:fldChar w:fldCharType="end"/>
            </w:r>
          </w:hyperlink>
        </w:p>
        <w:p w14:paraId="406993A1" w14:textId="7DD7D82C" w:rsidR="0044788A" w:rsidRDefault="0044788A">
          <w:pPr>
            <w:pStyle w:val="TOC4"/>
            <w:tabs>
              <w:tab w:val="right" w:leader="dot" w:pos="10479"/>
            </w:tabs>
            <w:rPr>
              <w:rFonts w:eastAsiaTheme="minorEastAsia"/>
              <w:noProof/>
            </w:rPr>
          </w:pPr>
          <w:hyperlink w:anchor="_Toc208736312" w:history="1">
            <w:r w:rsidRPr="004F5909">
              <w:rPr>
                <w:rStyle w:val="Hyperlink"/>
                <w:rFonts w:ascii="Times New Roman" w:hAnsi="Times New Roman" w:cs="Times New Roman"/>
                <w:noProof/>
              </w:rPr>
              <w:t>Biểu tượng trạng thái ở màn hình trung tâm</w:t>
            </w:r>
            <w:r>
              <w:rPr>
                <w:noProof/>
                <w:webHidden/>
              </w:rPr>
              <w:tab/>
            </w:r>
            <w:r>
              <w:rPr>
                <w:noProof/>
                <w:webHidden/>
              </w:rPr>
              <w:fldChar w:fldCharType="begin"/>
            </w:r>
            <w:r>
              <w:rPr>
                <w:noProof/>
                <w:webHidden/>
              </w:rPr>
              <w:instrText xml:space="preserve"> PAGEREF _Toc208736312 \h </w:instrText>
            </w:r>
            <w:r>
              <w:rPr>
                <w:noProof/>
                <w:webHidden/>
              </w:rPr>
            </w:r>
            <w:r>
              <w:rPr>
                <w:noProof/>
                <w:webHidden/>
              </w:rPr>
              <w:fldChar w:fldCharType="separate"/>
            </w:r>
            <w:r>
              <w:rPr>
                <w:noProof/>
                <w:webHidden/>
              </w:rPr>
              <w:t>63</w:t>
            </w:r>
            <w:r>
              <w:rPr>
                <w:noProof/>
                <w:webHidden/>
              </w:rPr>
              <w:fldChar w:fldCharType="end"/>
            </w:r>
          </w:hyperlink>
        </w:p>
        <w:p w14:paraId="2D5164C7" w14:textId="2ACCB1F2" w:rsidR="0044788A" w:rsidRDefault="0044788A">
          <w:pPr>
            <w:pStyle w:val="TOC4"/>
            <w:tabs>
              <w:tab w:val="right" w:leader="dot" w:pos="10479"/>
            </w:tabs>
            <w:rPr>
              <w:rFonts w:eastAsiaTheme="minorEastAsia"/>
              <w:noProof/>
            </w:rPr>
          </w:pPr>
          <w:hyperlink w:anchor="_Toc208736313" w:history="1">
            <w:r w:rsidRPr="004F5909">
              <w:rPr>
                <w:rStyle w:val="Hyperlink"/>
                <w:rFonts w:ascii="Times New Roman" w:hAnsi="Times New Roman" w:cs="Times New Roman"/>
                <w:noProof/>
              </w:rPr>
              <w:t>Khởi động lại màn hình trung tâm</w:t>
            </w:r>
            <w:r>
              <w:rPr>
                <w:noProof/>
                <w:webHidden/>
              </w:rPr>
              <w:tab/>
            </w:r>
            <w:r>
              <w:rPr>
                <w:noProof/>
                <w:webHidden/>
              </w:rPr>
              <w:fldChar w:fldCharType="begin"/>
            </w:r>
            <w:r>
              <w:rPr>
                <w:noProof/>
                <w:webHidden/>
              </w:rPr>
              <w:instrText xml:space="preserve"> PAGEREF _Toc208736313 \h </w:instrText>
            </w:r>
            <w:r>
              <w:rPr>
                <w:noProof/>
                <w:webHidden/>
              </w:rPr>
            </w:r>
            <w:r>
              <w:rPr>
                <w:noProof/>
                <w:webHidden/>
              </w:rPr>
              <w:fldChar w:fldCharType="separate"/>
            </w:r>
            <w:r>
              <w:rPr>
                <w:noProof/>
                <w:webHidden/>
              </w:rPr>
              <w:t>65</w:t>
            </w:r>
            <w:r>
              <w:rPr>
                <w:noProof/>
                <w:webHidden/>
              </w:rPr>
              <w:fldChar w:fldCharType="end"/>
            </w:r>
          </w:hyperlink>
        </w:p>
        <w:p w14:paraId="2693DF3E" w14:textId="0ED2DE5E" w:rsidR="0044788A" w:rsidRDefault="0044788A">
          <w:pPr>
            <w:pStyle w:val="TOC4"/>
            <w:tabs>
              <w:tab w:val="right" w:leader="dot" w:pos="10479"/>
            </w:tabs>
            <w:rPr>
              <w:rFonts w:eastAsiaTheme="minorEastAsia"/>
              <w:noProof/>
            </w:rPr>
          </w:pPr>
          <w:hyperlink w:anchor="_Toc208736314" w:history="1">
            <w:r w:rsidRPr="004F5909">
              <w:rPr>
                <w:rStyle w:val="Hyperlink"/>
                <w:rFonts w:ascii="Times New Roman" w:hAnsi="Times New Roman" w:cs="Times New Roman"/>
                <w:noProof/>
              </w:rPr>
              <w:t>Bàn phím</w:t>
            </w:r>
            <w:r>
              <w:rPr>
                <w:noProof/>
                <w:webHidden/>
              </w:rPr>
              <w:tab/>
            </w:r>
            <w:r>
              <w:rPr>
                <w:noProof/>
                <w:webHidden/>
              </w:rPr>
              <w:fldChar w:fldCharType="begin"/>
            </w:r>
            <w:r>
              <w:rPr>
                <w:noProof/>
                <w:webHidden/>
              </w:rPr>
              <w:instrText xml:space="preserve"> PAGEREF _Toc208736314 \h </w:instrText>
            </w:r>
            <w:r>
              <w:rPr>
                <w:noProof/>
                <w:webHidden/>
              </w:rPr>
            </w:r>
            <w:r>
              <w:rPr>
                <w:noProof/>
                <w:webHidden/>
              </w:rPr>
              <w:fldChar w:fldCharType="separate"/>
            </w:r>
            <w:r>
              <w:rPr>
                <w:noProof/>
                <w:webHidden/>
              </w:rPr>
              <w:t>66</w:t>
            </w:r>
            <w:r>
              <w:rPr>
                <w:noProof/>
                <w:webHidden/>
              </w:rPr>
              <w:fldChar w:fldCharType="end"/>
            </w:r>
          </w:hyperlink>
        </w:p>
        <w:p w14:paraId="11E802CD" w14:textId="600F8B99" w:rsidR="0044788A" w:rsidRDefault="0044788A">
          <w:pPr>
            <w:pStyle w:val="TOC5"/>
            <w:tabs>
              <w:tab w:val="right" w:leader="dot" w:pos="10479"/>
            </w:tabs>
            <w:rPr>
              <w:rFonts w:eastAsiaTheme="minorEastAsia"/>
              <w:noProof/>
            </w:rPr>
          </w:pPr>
          <w:hyperlink w:anchor="_Toc208736315" w:history="1">
            <w:r w:rsidRPr="004F5909">
              <w:rPr>
                <w:rStyle w:val="Hyperlink"/>
                <w:rFonts w:ascii="Times New Roman" w:hAnsi="Times New Roman" w:cs="Times New Roman"/>
                <w:noProof/>
              </w:rPr>
              <w:t>Thay đổi ngôn ngữ bàn phím</w:t>
            </w:r>
            <w:r>
              <w:rPr>
                <w:noProof/>
                <w:webHidden/>
              </w:rPr>
              <w:tab/>
            </w:r>
            <w:r>
              <w:rPr>
                <w:noProof/>
                <w:webHidden/>
              </w:rPr>
              <w:fldChar w:fldCharType="begin"/>
            </w:r>
            <w:r>
              <w:rPr>
                <w:noProof/>
                <w:webHidden/>
              </w:rPr>
              <w:instrText xml:space="preserve"> PAGEREF _Toc208736315 \h </w:instrText>
            </w:r>
            <w:r>
              <w:rPr>
                <w:noProof/>
                <w:webHidden/>
              </w:rPr>
            </w:r>
            <w:r>
              <w:rPr>
                <w:noProof/>
                <w:webHidden/>
              </w:rPr>
              <w:fldChar w:fldCharType="separate"/>
            </w:r>
            <w:r>
              <w:rPr>
                <w:noProof/>
                <w:webHidden/>
              </w:rPr>
              <w:t>67</w:t>
            </w:r>
            <w:r>
              <w:rPr>
                <w:noProof/>
                <w:webHidden/>
              </w:rPr>
              <w:fldChar w:fldCharType="end"/>
            </w:r>
          </w:hyperlink>
        </w:p>
        <w:p w14:paraId="0CC02B92" w14:textId="650E65A6" w:rsidR="0044788A" w:rsidRDefault="0044788A">
          <w:pPr>
            <w:pStyle w:val="TOC5"/>
            <w:tabs>
              <w:tab w:val="right" w:leader="dot" w:pos="10479"/>
            </w:tabs>
            <w:rPr>
              <w:rFonts w:eastAsiaTheme="minorEastAsia"/>
              <w:noProof/>
            </w:rPr>
          </w:pPr>
          <w:hyperlink w:anchor="_Toc208736316" w:history="1">
            <w:r w:rsidRPr="004F5909">
              <w:rPr>
                <w:rStyle w:val="Hyperlink"/>
                <w:rFonts w:ascii="Times New Roman" w:hAnsi="Times New Roman" w:cs="Times New Roman"/>
                <w:noProof/>
              </w:rPr>
              <w:t>Thêm và xóa ngôn ngữ bàn phím</w:t>
            </w:r>
            <w:r>
              <w:rPr>
                <w:noProof/>
                <w:webHidden/>
              </w:rPr>
              <w:tab/>
            </w:r>
            <w:r>
              <w:rPr>
                <w:noProof/>
                <w:webHidden/>
              </w:rPr>
              <w:fldChar w:fldCharType="begin"/>
            </w:r>
            <w:r>
              <w:rPr>
                <w:noProof/>
                <w:webHidden/>
              </w:rPr>
              <w:instrText xml:space="preserve"> PAGEREF _Toc208736316 \h </w:instrText>
            </w:r>
            <w:r>
              <w:rPr>
                <w:noProof/>
                <w:webHidden/>
              </w:rPr>
            </w:r>
            <w:r>
              <w:rPr>
                <w:noProof/>
                <w:webHidden/>
              </w:rPr>
              <w:fldChar w:fldCharType="separate"/>
            </w:r>
            <w:r>
              <w:rPr>
                <w:noProof/>
                <w:webHidden/>
              </w:rPr>
              <w:t>68</w:t>
            </w:r>
            <w:r>
              <w:rPr>
                <w:noProof/>
                <w:webHidden/>
              </w:rPr>
              <w:fldChar w:fldCharType="end"/>
            </w:r>
          </w:hyperlink>
        </w:p>
        <w:p w14:paraId="43544340" w14:textId="6965EC64" w:rsidR="0044788A" w:rsidRDefault="0044788A">
          <w:pPr>
            <w:pStyle w:val="TOC3"/>
            <w:tabs>
              <w:tab w:val="right" w:leader="dot" w:pos="10479"/>
            </w:tabs>
            <w:rPr>
              <w:rFonts w:eastAsiaTheme="minorEastAsia"/>
              <w:noProof/>
            </w:rPr>
          </w:pPr>
          <w:hyperlink w:anchor="_Toc208736317" w:history="1">
            <w:r w:rsidRPr="004F5909">
              <w:rPr>
                <w:rStyle w:val="Hyperlink"/>
                <w:rFonts w:ascii="Times New Roman" w:hAnsi="Times New Roman" w:cs="Times New Roman"/>
                <w:noProof/>
              </w:rPr>
              <w:t>Màn hình hiển thị của tài xế</w:t>
            </w:r>
            <w:r>
              <w:rPr>
                <w:noProof/>
                <w:webHidden/>
              </w:rPr>
              <w:tab/>
            </w:r>
            <w:r>
              <w:rPr>
                <w:noProof/>
                <w:webHidden/>
              </w:rPr>
              <w:fldChar w:fldCharType="begin"/>
            </w:r>
            <w:r>
              <w:rPr>
                <w:noProof/>
                <w:webHidden/>
              </w:rPr>
              <w:instrText xml:space="preserve"> PAGEREF _Toc208736317 \h </w:instrText>
            </w:r>
            <w:r>
              <w:rPr>
                <w:noProof/>
                <w:webHidden/>
              </w:rPr>
            </w:r>
            <w:r>
              <w:rPr>
                <w:noProof/>
                <w:webHidden/>
              </w:rPr>
              <w:fldChar w:fldCharType="separate"/>
            </w:r>
            <w:r>
              <w:rPr>
                <w:noProof/>
                <w:webHidden/>
              </w:rPr>
              <w:t>69</w:t>
            </w:r>
            <w:r>
              <w:rPr>
                <w:noProof/>
                <w:webHidden/>
              </w:rPr>
              <w:fldChar w:fldCharType="end"/>
            </w:r>
          </w:hyperlink>
        </w:p>
        <w:p w14:paraId="12A4C578" w14:textId="2C3BB604" w:rsidR="0044788A" w:rsidRDefault="0044788A">
          <w:pPr>
            <w:pStyle w:val="TOC4"/>
            <w:tabs>
              <w:tab w:val="right" w:leader="dot" w:pos="10479"/>
            </w:tabs>
            <w:rPr>
              <w:rFonts w:eastAsiaTheme="minorEastAsia"/>
              <w:noProof/>
            </w:rPr>
          </w:pPr>
          <w:hyperlink w:anchor="_Toc208736318" w:history="1">
            <w:r w:rsidRPr="004F5909">
              <w:rPr>
                <w:rStyle w:val="Hyperlink"/>
                <w:rFonts w:ascii="Times New Roman" w:hAnsi="Times New Roman" w:cs="Times New Roman"/>
                <w:noProof/>
              </w:rPr>
              <w:t>Biểu tượng cảnh báo và chỉ báo</w:t>
            </w:r>
            <w:r>
              <w:rPr>
                <w:noProof/>
                <w:webHidden/>
              </w:rPr>
              <w:tab/>
            </w:r>
            <w:r>
              <w:rPr>
                <w:noProof/>
                <w:webHidden/>
              </w:rPr>
              <w:fldChar w:fldCharType="begin"/>
            </w:r>
            <w:r>
              <w:rPr>
                <w:noProof/>
                <w:webHidden/>
              </w:rPr>
              <w:instrText xml:space="preserve"> PAGEREF _Toc208736318 \h </w:instrText>
            </w:r>
            <w:r>
              <w:rPr>
                <w:noProof/>
                <w:webHidden/>
              </w:rPr>
            </w:r>
            <w:r>
              <w:rPr>
                <w:noProof/>
                <w:webHidden/>
              </w:rPr>
              <w:fldChar w:fldCharType="separate"/>
            </w:r>
            <w:r>
              <w:rPr>
                <w:noProof/>
                <w:webHidden/>
              </w:rPr>
              <w:t>71</w:t>
            </w:r>
            <w:r>
              <w:rPr>
                <w:noProof/>
                <w:webHidden/>
              </w:rPr>
              <w:fldChar w:fldCharType="end"/>
            </w:r>
          </w:hyperlink>
        </w:p>
        <w:p w14:paraId="5638508D" w14:textId="064D12F1" w:rsidR="0044788A" w:rsidRDefault="0044788A">
          <w:pPr>
            <w:pStyle w:val="TOC4"/>
            <w:tabs>
              <w:tab w:val="right" w:leader="dot" w:pos="10479"/>
            </w:tabs>
            <w:rPr>
              <w:rFonts w:eastAsiaTheme="minorEastAsia"/>
              <w:noProof/>
            </w:rPr>
          </w:pPr>
          <w:hyperlink w:anchor="_Toc208736319" w:history="1">
            <w:r w:rsidRPr="004F5909">
              <w:rPr>
                <w:rStyle w:val="Hyperlink"/>
                <w:rFonts w:ascii="Times New Roman" w:hAnsi="Times New Roman" w:cs="Times New Roman"/>
                <w:noProof/>
              </w:rPr>
              <w:t>Đồng hồ đo pin</w:t>
            </w:r>
            <w:r>
              <w:rPr>
                <w:noProof/>
                <w:webHidden/>
              </w:rPr>
              <w:tab/>
            </w:r>
            <w:r>
              <w:rPr>
                <w:noProof/>
                <w:webHidden/>
              </w:rPr>
              <w:fldChar w:fldCharType="begin"/>
            </w:r>
            <w:r>
              <w:rPr>
                <w:noProof/>
                <w:webHidden/>
              </w:rPr>
              <w:instrText xml:space="preserve"> PAGEREF _Toc208736319 \h </w:instrText>
            </w:r>
            <w:r>
              <w:rPr>
                <w:noProof/>
                <w:webHidden/>
              </w:rPr>
            </w:r>
            <w:r>
              <w:rPr>
                <w:noProof/>
                <w:webHidden/>
              </w:rPr>
              <w:fldChar w:fldCharType="separate"/>
            </w:r>
            <w:r>
              <w:rPr>
                <w:noProof/>
                <w:webHidden/>
              </w:rPr>
              <w:t>74</w:t>
            </w:r>
            <w:r>
              <w:rPr>
                <w:noProof/>
                <w:webHidden/>
              </w:rPr>
              <w:fldChar w:fldCharType="end"/>
            </w:r>
          </w:hyperlink>
        </w:p>
        <w:p w14:paraId="497727C2" w14:textId="023DE5FA" w:rsidR="0044788A" w:rsidRDefault="0044788A">
          <w:pPr>
            <w:pStyle w:val="TOC4"/>
            <w:tabs>
              <w:tab w:val="right" w:leader="dot" w:pos="10479"/>
            </w:tabs>
            <w:rPr>
              <w:rFonts w:eastAsiaTheme="minorEastAsia"/>
              <w:noProof/>
            </w:rPr>
          </w:pPr>
          <w:hyperlink w:anchor="_Toc208736320" w:history="1">
            <w:r w:rsidRPr="004F5909">
              <w:rPr>
                <w:rStyle w:val="Hyperlink"/>
                <w:rFonts w:ascii="Times New Roman" w:hAnsi="Times New Roman" w:cs="Times New Roman"/>
                <w:noProof/>
              </w:rPr>
              <w:t>Đồng hồ đo điện</w:t>
            </w:r>
            <w:r>
              <w:rPr>
                <w:noProof/>
                <w:webHidden/>
              </w:rPr>
              <w:tab/>
            </w:r>
            <w:r>
              <w:rPr>
                <w:noProof/>
                <w:webHidden/>
              </w:rPr>
              <w:fldChar w:fldCharType="begin"/>
            </w:r>
            <w:r>
              <w:rPr>
                <w:noProof/>
                <w:webHidden/>
              </w:rPr>
              <w:instrText xml:space="preserve"> PAGEREF _Toc208736320 \h </w:instrText>
            </w:r>
            <w:r>
              <w:rPr>
                <w:noProof/>
                <w:webHidden/>
              </w:rPr>
            </w:r>
            <w:r>
              <w:rPr>
                <w:noProof/>
                <w:webHidden/>
              </w:rPr>
              <w:fldChar w:fldCharType="separate"/>
            </w:r>
            <w:r>
              <w:rPr>
                <w:noProof/>
                <w:webHidden/>
              </w:rPr>
              <w:t>75</w:t>
            </w:r>
            <w:r>
              <w:rPr>
                <w:noProof/>
                <w:webHidden/>
              </w:rPr>
              <w:fldChar w:fldCharType="end"/>
            </w:r>
          </w:hyperlink>
        </w:p>
        <w:p w14:paraId="7B3D24F3" w14:textId="3E0F0618" w:rsidR="0044788A" w:rsidRDefault="0044788A">
          <w:pPr>
            <w:pStyle w:val="TOC3"/>
            <w:tabs>
              <w:tab w:val="right" w:leader="dot" w:pos="10479"/>
            </w:tabs>
            <w:rPr>
              <w:rFonts w:eastAsiaTheme="minorEastAsia"/>
              <w:noProof/>
            </w:rPr>
          </w:pPr>
          <w:hyperlink w:anchor="_Toc208736321" w:history="1">
            <w:r w:rsidRPr="004F5909">
              <w:rPr>
                <w:rStyle w:val="Hyperlink"/>
                <w:rFonts w:ascii="Times New Roman" w:hAnsi="Times New Roman" w:cs="Times New Roman"/>
                <w:noProof/>
              </w:rPr>
              <w:t>Cài đặt hệ thống</w:t>
            </w:r>
            <w:r>
              <w:rPr>
                <w:noProof/>
                <w:webHidden/>
              </w:rPr>
              <w:tab/>
            </w:r>
            <w:r>
              <w:rPr>
                <w:noProof/>
                <w:webHidden/>
              </w:rPr>
              <w:fldChar w:fldCharType="begin"/>
            </w:r>
            <w:r>
              <w:rPr>
                <w:noProof/>
                <w:webHidden/>
              </w:rPr>
              <w:instrText xml:space="preserve"> PAGEREF _Toc208736321 \h </w:instrText>
            </w:r>
            <w:r>
              <w:rPr>
                <w:noProof/>
                <w:webHidden/>
              </w:rPr>
            </w:r>
            <w:r>
              <w:rPr>
                <w:noProof/>
                <w:webHidden/>
              </w:rPr>
              <w:fldChar w:fldCharType="separate"/>
            </w:r>
            <w:r>
              <w:rPr>
                <w:noProof/>
                <w:webHidden/>
              </w:rPr>
              <w:t>76</w:t>
            </w:r>
            <w:r>
              <w:rPr>
                <w:noProof/>
                <w:webHidden/>
              </w:rPr>
              <w:fldChar w:fldCharType="end"/>
            </w:r>
          </w:hyperlink>
        </w:p>
        <w:p w14:paraId="73BF788F" w14:textId="2CC8798B" w:rsidR="0044788A" w:rsidRDefault="0044788A">
          <w:pPr>
            <w:pStyle w:val="TOC4"/>
            <w:tabs>
              <w:tab w:val="right" w:leader="dot" w:pos="10479"/>
            </w:tabs>
            <w:rPr>
              <w:rFonts w:eastAsiaTheme="minorEastAsia"/>
              <w:noProof/>
            </w:rPr>
          </w:pPr>
          <w:hyperlink w:anchor="_Toc208736322" w:history="1">
            <w:r w:rsidRPr="004F5909">
              <w:rPr>
                <w:rStyle w:val="Hyperlink"/>
                <w:rFonts w:ascii="Times New Roman" w:hAnsi="Times New Roman" w:cs="Times New Roman"/>
                <w:noProof/>
              </w:rPr>
              <w:t>Thay đổi thời gian và ngày tháng</w:t>
            </w:r>
            <w:r>
              <w:rPr>
                <w:noProof/>
                <w:webHidden/>
              </w:rPr>
              <w:tab/>
            </w:r>
            <w:r>
              <w:rPr>
                <w:noProof/>
                <w:webHidden/>
              </w:rPr>
              <w:fldChar w:fldCharType="begin"/>
            </w:r>
            <w:r>
              <w:rPr>
                <w:noProof/>
                <w:webHidden/>
              </w:rPr>
              <w:instrText xml:space="preserve"> PAGEREF _Toc208736322 \h </w:instrText>
            </w:r>
            <w:r>
              <w:rPr>
                <w:noProof/>
                <w:webHidden/>
              </w:rPr>
            </w:r>
            <w:r>
              <w:rPr>
                <w:noProof/>
                <w:webHidden/>
              </w:rPr>
              <w:fldChar w:fldCharType="separate"/>
            </w:r>
            <w:r>
              <w:rPr>
                <w:noProof/>
                <w:webHidden/>
              </w:rPr>
              <w:t>77</w:t>
            </w:r>
            <w:r>
              <w:rPr>
                <w:noProof/>
                <w:webHidden/>
              </w:rPr>
              <w:fldChar w:fldCharType="end"/>
            </w:r>
          </w:hyperlink>
        </w:p>
        <w:p w14:paraId="1380F093" w14:textId="678CCFEC" w:rsidR="0044788A" w:rsidRDefault="0044788A">
          <w:pPr>
            <w:pStyle w:val="TOC4"/>
            <w:tabs>
              <w:tab w:val="right" w:leader="dot" w:pos="10479"/>
            </w:tabs>
            <w:rPr>
              <w:rFonts w:eastAsiaTheme="minorEastAsia"/>
              <w:noProof/>
            </w:rPr>
          </w:pPr>
          <w:hyperlink w:anchor="_Toc208736323" w:history="1">
            <w:r w:rsidRPr="004F5909">
              <w:rPr>
                <w:rStyle w:val="Hyperlink"/>
                <w:rFonts w:ascii="Times New Roman" w:hAnsi="Times New Roman" w:cs="Times New Roman"/>
                <w:noProof/>
              </w:rPr>
              <w:t>Thay đổi ngôn ngữ hệ thống</w:t>
            </w:r>
            <w:r>
              <w:rPr>
                <w:noProof/>
                <w:webHidden/>
              </w:rPr>
              <w:tab/>
            </w:r>
            <w:r>
              <w:rPr>
                <w:noProof/>
                <w:webHidden/>
              </w:rPr>
              <w:fldChar w:fldCharType="begin"/>
            </w:r>
            <w:r>
              <w:rPr>
                <w:noProof/>
                <w:webHidden/>
              </w:rPr>
              <w:instrText xml:space="preserve"> PAGEREF _Toc208736323 \h </w:instrText>
            </w:r>
            <w:r>
              <w:rPr>
                <w:noProof/>
                <w:webHidden/>
              </w:rPr>
            </w:r>
            <w:r>
              <w:rPr>
                <w:noProof/>
                <w:webHidden/>
              </w:rPr>
              <w:fldChar w:fldCharType="separate"/>
            </w:r>
            <w:r>
              <w:rPr>
                <w:noProof/>
                <w:webHidden/>
              </w:rPr>
              <w:t>78</w:t>
            </w:r>
            <w:r>
              <w:rPr>
                <w:noProof/>
                <w:webHidden/>
              </w:rPr>
              <w:fldChar w:fldCharType="end"/>
            </w:r>
          </w:hyperlink>
        </w:p>
        <w:p w14:paraId="5499FD29" w14:textId="5906E5FE" w:rsidR="0044788A" w:rsidRDefault="0044788A">
          <w:pPr>
            <w:pStyle w:val="TOC4"/>
            <w:tabs>
              <w:tab w:val="right" w:leader="dot" w:pos="10479"/>
            </w:tabs>
            <w:rPr>
              <w:rFonts w:eastAsiaTheme="minorEastAsia"/>
              <w:noProof/>
            </w:rPr>
          </w:pPr>
          <w:hyperlink w:anchor="_Toc208736324" w:history="1">
            <w:r w:rsidRPr="004F5909">
              <w:rPr>
                <w:rStyle w:val="Hyperlink"/>
                <w:rFonts w:ascii="Times New Roman" w:hAnsi="Times New Roman" w:cs="Times New Roman"/>
                <w:noProof/>
              </w:rPr>
              <w:t>Thay đổi đơn vị hệ thống</w:t>
            </w:r>
            <w:r>
              <w:rPr>
                <w:noProof/>
                <w:webHidden/>
              </w:rPr>
              <w:tab/>
            </w:r>
            <w:r>
              <w:rPr>
                <w:noProof/>
                <w:webHidden/>
              </w:rPr>
              <w:fldChar w:fldCharType="begin"/>
            </w:r>
            <w:r>
              <w:rPr>
                <w:noProof/>
                <w:webHidden/>
              </w:rPr>
              <w:instrText xml:space="preserve"> PAGEREF _Toc208736324 \h </w:instrText>
            </w:r>
            <w:r>
              <w:rPr>
                <w:noProof/>
                <w:webHidden/>
              </w:rPr>
            </w:r>
            <w:r>
              <w:rPr>
                <w:noProof/>
                <w:webHidden/>
              </w:rPr>
              <w:fldChar w:fldCharType="separate"/>
            </w:r>
            <w:r>
              <w:rPr>
                <w:noProof/>
                <w:webHidden/>
              </w:rPr>
              <w:t>79</w:t>
            </w:r>
            <w:r>
              <w:rPr>
                <w:noProof/>
                <w:webHidden/>
              </w:rPr>
              <w:fldChar w:fldCharType="end"/>
            </w:r>
          </w:hyperlink>
        </w:p>
        <w:p w14:paraId="3291EBDB" w14:textId="66873985" w:rsidR="0044788A" w:rsidRDefault="0044788A">
          <w:pPr>
            <w:pStyle w:val="TOC2"/>
            <w:tabs>
              <w:tab w:val="right" w:leader="dot" w:pos="10479"/>
            </w:tabs>
            <w:rPr>
              <w:rFonts w:eastAsiaTheme="minorEastAsia"/>
              <w:noProof/>
            </w:rPr>
          </w:pPr>
          <w:hyperlink w:anchor="_Toc208736325" w:history="1">
            <w:r w:rsidRPr="004F5909">
              <w:rPr>
                <w:rStyle w:val="Hyperlink"/>
                <w:rFonts w:ascii="Times New Roman" w:hAnsi="Times New Roman" w:cs="Times New Roman"/>
                <w:noProof/>
              </w:rPr>
              <w:t>Điện thoại</w:t>
            </w:r>
            <w:r>
              <w:rPr>
                <w:noProof/>
                <w:webHidden/>
              </w:rPr>
              <w:tab/>
            </w:r>
            <w:r>
              <w:rPr>
                <w:noProof/>
                <w:webHidden/>
              </w:rPr>
              <w:fldChar w:fldCharType="begin"/>
            </w:r>
            <w:r>
              <w:rPr>
                <w:noProof/>
                <w:webHidden/>
              </w:rPr>
              <w:instrText xml:space="preserve"> PAGEREF _Toc208736325 \h </w:instrText>
            </w:r>
            <w:r>
              <w:rPr>
                <w:noProof/>
                <w:webHidden/>
              </w:rPr>
            </w:r>
            <w:r>
              <w:rPr>
                <w:noProof/>
                <w:webHidden/>
              </w:rPr>
              <w:fldChar w:fldCharType="separate"/>
            </w:r>
            <w:r>
              <w:rPr>
                <w:noProof/>
                <w:webHidden/>
              </w:rPr>
              <w:t>80</w:t>
            </w:r>
            <w:r>
              <w:rPr>
                <w:noProof/>
                <w:webHidden/>
              </w:rPr>
              <w:fldChar w:fldCharType="end"/>
            </w:r>
          </w:hyperlink>
        </w:p>
        <w:p w14:paraId="231201DC" w14:textId="33C90CB7" w:rsidR="0044788A" w:rsidRDefault="0044788A">
          <w:pPr>
            <w:pStyle w:val="TOC3"/>
            <w:tabs>
              <w:tab w:val="right" w:leader="dot" w:pos="10479"/>
            </w:tabs>
            <w:rPr>
              <w:rFonts w:eastAsiaTheme="minorEastAsia"/>
              <w:noProof/>
            </w:rPr>
          </w:pPr>
          <w:hyperlink w:anchor="_Toc208736326" w:history="1">
            <w:r w:rsidRPr="004F5909">
              <w:rPr>
                <w:rStyle w:val="Hyperlink"/>
                <w:rFonts w:ascii="Times New Roman" w:hAnsi="Times New Roman" w:cs="Times New Roman"/>
                <w:noProof/>
              </w:rPr>
              <w:t>Kết nối điện thoại của bạn với ô tô</w:t>
            </w:r>
            <w:r>
              <w:rPr>
                <w:noProof/>
                <w:webHidden/>
              </w:rPr>
              <w:tab/>
            </w:r>
            <w:r>
              <w:rPr>
                <w:noProof/>
                <w:webHidden/>
              </w:rPr>
              <w:fldChar w:fldCharType="begin"/>
            </w:r>
            <w:r>
              <w:rPr>
                <w:noProof/>
                <w:webHidden/>
              </w:rPr>
              <w:instrText xml:space="preserve"> PAGEREF _Toc208736326 \h </w:instrText>
            </w:r>
            <w:r>
              <w:rPr>
                <w:noProof/>
                <w:webHidden/>
              </w:rPr>
            </w:r>
            <w:r>
              <w:rPr>
                <w:noProof/>
                <w:webHidden/>
              </w:rPr>
              <w:fldChar w:fldCharType="separate"/>
            </w:r>
            <w:r>
              <w:rPr>
                <w:noProof/>
                <w:webHidden/>
              </w:rPr>
              <w:t>81</w:t>
            </w:r>
            <w:r>
              <w:rPr>
                <w:noProof/>
                <w:webHidden/>
              </w:rPr>
              <w:fldChar w:fldCharType="end"/>
            </w:r>
          </w:hyperlink>
        </w:p>
        <w:p w14:paraId="04DE0B79" w14:textId="7E0E72DF" w:rsidR="0044788A" w:rsidRDefault="0044788A">
          <w:pPr>
            <w:pStyle w:val="TOC3"/>
            <w:tabs>
              <w:tab w:val="right" w:leader="dot" w:pos="10479"/>
            </w:tabs>
            <w:rPr>
              <w:rFonts w:eastAsiaTheme="minorEastAsia"/>
              <w:noProof/>
            </w:rPr>
          </w:pPr>
          <w:hyperlink w:anchor="_Toc208736327" w:history="1">
            <w:r w:rsidRPr="004F5909">
              <w:rPr>
                <w:rStyle w:val="Hyperlink"/>
                <w:rFonts w:ascii="Times New Roman" w:hAnsi="Times New Roman" w:cs="Times New Roman"/>
                <w:noProof/>
              </w:rPr>
              <w:t>Sử dụng điện thoại trong xe hơi</w:t>
            </w:r>
            <w:r>
              <w:rPr>
                <w:noProof/>
                <w:webHidden/>
              </w:rPr>
              <w:tab/>
            </w:r>
            <w:r>
              <w:rPr>
                <w:noProof/>
                <w:webHidden/>
              </w:rPr>
              <w:fldChar w:fldCharType="begin"/>
            </w:r>
            <w:r>
              <w:rPr>
                <w:noProof/>
                <w:webHidden/>
              </w:rPr>
              <w:instrText xml:space="preserve"> PAGEREF _Toc208736327 \h </w:instrText>
            </w:r>
            <w:r>
              <w:rPr>
                <w:noProof/>
                <w:webHidden/>
              </w:rPr>
            </w:r>
            <w:r>
              <w:rPr>
                <w:noProof/>
                <w:webHidden/>
              </w:rPr>
              <w:fldChar w:fldCharType="separate"/>
            </w:r>
            <w:r>
              <w:rPr>
                <w:noProof/>
                <w:webHidden/>
              </w:rPr>
              <w:t>82</w:t>
            </w:r>
            <w:r>
              <w:rPr>
                <w:noProof/>
                <w:webHidden/>
              </w:rPr>
              <w:fldChar w:fldCharType="end"/>
            </w:r>
          </w:hyperlink>
        </w:p>
        <w:p w14:paraId="556ADD6C" w14:textId="0F69BB56" w:rsidR="0044788A" w:rsidRDefault="0044788A">
          <w:pPr>
            <w:pStyle w:val="TOC3"/>
            <w:tabs>
              <w:tab w:val="right" w:leader="dot" w:pos="10479"/>
            </w:tabs>
            <w:rPr>
              <w:rFonts w:eastAsiaTheme="minorEastAsia"/>
              <w:noProof/>
            </w:rPr>
          </w:pPr>
          <w:hyperlink w:anchor="_Toc208736328" w:history="1">
            <w:r w:rsidRPr="004F5909">
              <w:rPr>
                <w:rStyle w:val="Hyperlink"/>
                <w:rFonts w:ascii="Times New Roman" w:hAnsi="Times New Roman" w:cs="Times New Roman"/>
                <w:noProof/>
              </w:rPr>
              <w:t>Chuyển đổi giữa các điện thoại được ghép nối</w:t>
            </w:r>
            <w:r>
              <w:rPr>
                <w:noProof/>
                <w:webHidden/>
              </w:rPr>
              <w:tab/>
            </w:r>
            <w:r>
              <w:rPr>
                <w:noProof/>
                <w:webHidden/>
              </w:rPr>
              <w:fldChar w:fldCharType="begin"/>
            </w:r>
            <w:r>
              <w:rPr>
                <w:noProof/>
                <w:webHidden/>
              </w:rPr>
              <w:instrText xml:space="preserve"> PAGEREF _Toc208736328 \h </w:instrText>
            </w:r>
            <w:r>
              <w:rPr>
                <w:noProof/>
                <w:webHidden/>
              </w:rPr>
            </w:r>
            <w:r>
              <w:rPr>
                <w:noProof/>
                <w:webHidden/>
              </w:rPr>
              <w:fldChar w:fldCharType="separate"/>
            </w:r>
            <w:r>
              <w:rPr>
                <w:noProof/>
                <w:webHidden/>
              </w:rPr>
              <w:t>84</w:t>
            </w:r>
            <w:r>
              <w:rPr>
                <w:noProof/>
                <w:webHidden/>
              </w:rPr>
              <w:fldChar w:fldCharType="end"/>
            </w:r>
          </w:hyperlink>
        </w:p>
        <w:p w14:paraId="7FBD6879" w14:textId="6DAB16F0" w:rsidR="0044788A" w:rsidRDefault="0044788A">
          <w:pPr>
            <w:pStyle w:val="TOC3"/>
            <w:tabs>
              <w:tab w:val="right" w:leader="dot" w:pos="10479"/>
            </w:tabs>
            <w:rPr>
              <w:rFonts w:eastAsiaTheme="minorEastAsia"/>
              <w:noProof/>
            </w:rPr>
          </w:pPr>
          <w:hyperlink w:anchor="_Toc208736329" w:history="1">
            <w:r w:rsidRPr="004F5909">
              <w:rPr>
                <w:rStyle w:val="Hyperlink"/>
                <w:rFonts w:ascii="Times New Roman" w:hAnsi="Times New Roman" w:cs="Times New Roman"/>
                <w:noProof/>
              </w:rPr>
              <w:t>Apple CarPlay</w:t>
            </w:r>
            <w:r>
              <w:rPr>
                <w:noProof/>
                <w:webHidden/>
              </w:rPr>
              <w:tab/>
            </w:r>
            <w:r>
              <w:rPr>
                <w:noProof/>
                <w:webHidden/>
              </w:rPr>
              <w:fldChar w:fldCharType="begin"/>
            </w:r>
            <w:r>
              <w:rPr>
                <w:noProof/>
                <w:webHidden/>
              </w:rPr>
              <w:instrText xml:space="preserve"> PAGEREF _Toc208736329 \h </w:instrText>
            </w:r>
            <w:r>
              <w:rPr>
                <w:noProof/>
                <w:webHidden/>
              </w:rPr>
            </w:r>
            <w:r>
              <w:rPr>
                <w:noProof/>
                <w:webHidden/>
              </w:rPr>
              <w:fldChar w:fldCharType="separate"/>
            </w:r>
            <w:r>
              <w:rPr>
                <w:noProof/>
                <w:webHidden/>
              </w:rPr>
              <w:t>85</w:t>
            </w:r>
            <w:r>
              <w:rPr>
                <w:noProof/>
                <w:webHidden/>
              </w:rPr>
              <w:fldChar w:fldCharType="end"/>
            </w:r>
          </w:hyperlink>
        </w:p>
        <w:p w14:paraId="205DEDE8" w14:textId="105C261E" w:rsidR="0044788A" w:rsidRDefault="0044788A">
          <w:pPr>
            <w:pStyle w:val="TOC3"/>
            <w:tabs>
              <w:tab w:val="right" w:leader="dot" w:pos="10479"/>
            </w:tabs>
            <w:rPr>
              <w:rFonts w:eastAsiaTheme="minorEastAsia"/>
              <w:noProof/>
            </w:rPr>
          </w:pPr>
          <w:hyperlink w:anchor="_Toc208736330" w:history="1">
            <w:r w:rsidRPr="004F5909">
              <w:rPr>
                <w:rStyle w:val="Hyperlink"/>
                <w:rFonts w:ascii="Times New Roman" w:hAnsi="Times New Roman" w:cs="Times New Roman"/>
                <w:noProof/>
              </w:rPr>
              <w:t>Android Auto™</w:t>
            </w:r>
            <w:r>
              <w:rPr>
                <w:noProof/>
                <w:webHidden/>
              </w:rPr>
              <w:tab/>
            </w:r>
            <w:r>
              <w:rPr>
                <w:noProof/>
                <w:webHidden/>
              </w:rPr>
              <w:fldChar w:fldCharType="begin"/>
            </w:r>
            <w:r>
              <w:rPr>
                <w:noProof/>
                <w:webHidden/>
              </w:rPr>
              <w:instrText xml:space="preserve"> PAGEREF _Toc208736330 \h </w:instrText>
            </w:r>
            <w:r>
              <w:rPr>
                <w:noProof/>
                <w:webHidden/>
              </w:rPr>
            </w:r>
            <w:r>
              <w:rPr>
                <w:noProof/>
                <w:webHidden/>
              </w:rPr>
              <w:fldChar w:fldCharType="separate"/>
            </w:r>
            <w:r>
              <w:rPr>
                <w:noProof/>
                <w:webHidden/>
              </w:rPr>
              <w:t>87</w:t>
            </w:r>
            <w:r>
              <w:rPr>
                <w:noProof/>
                <w:webHidden/>
              </w:rPr>
              <w:fldChar w:fldCharType="end"/>
            </w:r>
          </w:hyperlink>
        </w:p>
        <w:p w14:paraId="4E7CB22D" w14:textId="3836D429" w:rsidR="0044788A" w:rsidRDefault="0044788A">
          <w:pPr>
            <w:pStyle w:val="TOC2"/>
            <w:tabs>
              <w:tab w:val="right" w:leader="dot" w:pos="10479"/>
            </w:tabs>
            <w:rPr>
              <w:rFonts w:eastAsiaTheme="minorEastAsia"/>
              <w:noProof/>
            </w:rPr>
          </w:pPr>
          <w:hyperlink w:anchor="_Toc208736331" w:history="1">
            <w:r w:rsidRPr="004F5909">
              <w:rPr>
                <w:rStyle w:val="Hyperlink"/>
                <w:rFonts w:ascii="Times New Roman" w:hAnsi="Times New Roman" w:cs="Times New Roman"/>
                <w:noProof/>
              </w:rPr>
              <w:t>Âm thanh và phương tiện truyền thông</w:t>
            </w:r>
            <w:r>
              <w:rPr>
                <w:noProof/>
                <w:webHidden/>
              </w:rPr>
              <w:tab/>
            </w:r>
            <w:r>
              <w:rPr>
                <w:noProof/>
                <w:webHidden/>
              </w:rPr>
              <w:fldChar w:fldCharType="begin"/>
            </w:r>
            <w:r>
              <w:rPr>
                <w:noProof/>
                <w:webHidden/>
              </w:rPr>
              <w:instrText xml:space="preserve"> PAGEREF _Toc208736331 \h </w:instrText>
            </w:r>
            <w:r>
              <w:rPr>
                <w:noProof/>
                <w:webHidden/>
              </w:rPr>
            </w:r>
            <w:r>
              <w:rPr>
                <w:noProof/>
                <w:webHidden/>
              </w:rPr>
              <w:fldChar w:fldCharType="separate"/>
            </w:r>
            <w:r>
              <w:rPr>
                <w:noProof/>
                <w:webHidden/>
              </w:rPr>
              <w:t>89</w:t>
            </w:r>
            <w:r>
              <w:rPr>
                <w:noProof/>
                <w:webHidden/>
              </w:rPr>
              <w:fldChar w:fldCharType="end"/>
            </w:r>
          </w:hyperlink>
        </w:p>
        <w:p w14:paraId="20CC3A79" w14:textId="0A682E16" w:rsidR="0044788A" w:rsidRDefault="0044788A">
          <w:pPr>
            <w:pStyle w:val="TOC3"/>
            <w:tabs>
              <w:tab w:val="right" w:leader="dot" w:pos="10479"/>
            </w:tabs>
            <w:rPr>
              <w:rFonts w:eastAsiaTheme="minorEastAsia"/>
              <w:noProof/>
            </w:rPr>
          </w:pPr>
          <w:hyperlink w:anchor="_Toc208736332" w:history="1">
            <w:r w:rsidRPr="004F5909">
              <w:rPr>
                <w:rStyle w:val="Hyperlink"/>
                <w:rFonts w:ascii="Times New Roman" w:hAnsi="Times New Roman" w:cs="Times New Roman"/>
                <w:noProof/>
              </w:rPr>
              <w:t>Radio</w:t>
            </w:r>
            <w:r>
              <w:rPr>
                <w:noProof/>
                <w:webHidden/>
              </w:rPr>
              <w:tab/>
            </w:r>
            <w:r>
              <w:rPr>
                <w:noProof/>
                <w:webHidden/>
              </w:rPr>
              <w:fldChar w:fldCharType="begin"/>
            </w:r>
            <w:r>
              <w:rPr>
                <w:noProof/>
                <w:webHidden/>
              </w:rPr>
              <w:instrText xml:space="preserve"> PAGEREF _Toc208736332 \h </w:instrText>
            </w:r>
            <w:r>
              <w:rPr>
                <w:noProof/>
                <w:webHidden/>
              </w:rPr>
            </w:r>
            <w:r>
              <w:rPr>
                <w:noProof/>
                <w:webHidden/>
              </w:rPr>
              <w:fldChar w:fldCharType="separate"/>
            </w:r>
            <w:r>
              <w:rPr>
                <w:noProof/>
                <w:webHidden/>
              </w:rPr>
              <w:t>90</w:t>
            </w:r>
            <w:r>
              <w:rPr>
                <w:noProof/>
                <w:webHidden/>
              </w:rPr>
              <w:fldChar w:fldCharType="end"/>
            </w:r>
          </w:hyperlink>
        </w:p>
        <w:p w14:paraId="55EBEA6E" w14:textId="3998969A" w:rsidR="0044788A" w:rsidRDefault="0044788A">
          <w:pPr>
            <w:pStyle w:val="TOC4"/>
            <w:tabs>
              <w:tab w:val="right" w:leader="dot" w:pos="10479"/>
            </w:tabs>
            <w:rPr>
              <w:rFonts w:eastAsiaTheme="minorEastAsia"/>
              <w:noProof/>
            </w:rPr>
          </w:pPr>
          <w:hyperlink w:anchor="_Toc208736333" w:history="1">
            <w:r w:rsidRPr="004F5909">
              <w:rPr>
                <w:rStyle w:val="Hyperlink"/>
                <w:rFonts w:ascii="Times New Roman" w:hAnsi="Times New Roman" w:cs="Times New Roman"/>
                <w:noProof/>
              </w:rPr>
              <w:t>Thêm mục radio yêu thích</w:t>
            </w:r>
            <w:r>
              <w:rPr>
                <w:noProof/>
                <w:webHidden/>
              </w:rPr>
              <w:tab/>
            </w:r>
            <w:r>
              <w:rPr>
                <w:noProof/>
                <w:webHidden/>
              </w:rPr>
              <w:fldChar w:fldCharType="begin"/>
            </w:r>
            <w:r>
              <w:rPr>
                <w:noProof/>
                <w:webHidden/>
              </w:rPr>
              <w:instrText xml:space="preserve"> PAGEREF _Toc208736333 \h </w:instrText>
            </w:r>
            <w:r>
              <w:rPr>
                <w:noProof/>
                <w:webHidden/>
              </w:rPr>
            </w:r>
            <w:r>
              <w:rPr>
                <w:noProof/>
                <w:webHidden/>
              </w:rPr>
              <w:fldChar w:fldCharType="separate"/>
            </w:r>
            <w:r>
              <w:rPr>
                <w:noProof/>
                <w:webHidden/>
              </w:rPr>
              <w:t>91</w:t>
            </w:r>
            <w:r>
              <w:rPr>
                <w:noProof/>
                <w:webHidden/>
              </w:rPr>
              <w:fldChar w:fldCharType="end"/>
            </w:r>
          </w:hyperlink>
        </w:p>
        <w:p w14:paraId="568D59D2" w14:textId="1217DC0E" w:rsidR="0044788A" w:rsidRDefault="0044788A">
          <w:pPr>
            <w:pStyle w:val="TOC3"/>
            <w:tabs>
              <w:tab w:val="right" w:leader="dot" w:pos="10479"/>
            </w:tabs>
            <w:rPr>
              <w:rFonts w:eastAsiaTheme="minorEastAsia"/>
              <w:noProof/>
            </w:rPr>
          </w:pPr>
          <w:hyperlink w:anchor="_Toc208736334" w:history="1">
            <w:r w:rsidRPr="004F5909">
              <w:rPr>
                <w:rStyle w:val="Hyperlink"/>
                <w:rFonts w:ascii="Times New Roman" w:hAnsi="Times New Roman" w:cs="Times New Roman"/>
                <w:noProof/>
              </w:rPr>
              <w:t>Cài đặt âm thanh</w:t>
            </w:r>
            <w:r>
              <w:rPr>
                <w:noProof/>
                <w:webHidden/>
              </w:rPr>
              <w:tab/>
            </w:r>
            <w:r>
              <w:rPr>
                <w:noProof/>
                <w:webHidden/>
              </w:rPr>
              <w:fldChar w:fldCharType="begin"/>
            </w:r>
            <w:r>
              <w:rPr>
                <w:noProof/>
                <w:webHidden/>
              </w:rPr>
              <w:instrText xml:space="preserve"> PAGEREF _Toc208736334 \h </w:instrText>
            </w:r>
            <w:r>
              <w:rPr>
                <w:noProof/>
                <w:webHidden/>
              </w:rPr>
            </w:r>
            <w:r>
              <w:rPr>
                <w:noProof/>
                <w:webHidden/>
              </w:rPr>
              <w:fldChar w:fldCharType="separate"/>
            </w:r>
            <w:r>
              <w:rPr>
                <w:noProof/>
                <w:webHidden/>
              </w:rPr>
              <w:t>92</w:t>
            </w:r>
            <w:r>
              <w:rPr>
                <w:noProof/>
                <w:webHidden/>
              </w:rPr>
              <w:fldChar w:fldCharType="end"/>
            </w:r>
          </w:hyperlink>
        </w:p>
        <w:p w14:paraId="07BBC1A8" w14:textId="16FDE8FB" w:rsidR="0044788A" w:rsidRDefault="0044788A">
          <w:pPr>
            <w:pStyle w:val="TOC3"/>
            <w:tabs>
              <w:tab w:val="right" w:leader="dot" w:pos="10479"/>
            </w:tabs>
            <w:rPr>
              <w:rFonts w:eastAsiaTheme="minorEastAsia"/>
              <w:noProof/>
            </w:rPr>
          </w:pPr>
          <w:hyperlink w:anchor="_Toc208736335" w:history="1">
            <w:r w:rsidRPr="004F5909">
              <w:rPr>
                <w:rStyle w:val="Hyperlink"/>
                <w:rFonts w:ascii="Times New Roman" w:hAnsi="Times New Roman" w:cs="Times New Roman"/>
                <w:noProof/>
              </w:rPr>
              <w:t>Trình phát phương tiện</w:t>
            </w:r>
            <w:r>
              <w:rPr>
                <w:noProof/>
                <w:webHidden/>
              </w:rPr>
              <w:tab/>
            </w:r>
            <w:r>
              <w:rPr>
                <w:noProof/>
                <w:webHidden/>
              </w:rPr>
              <w:fldChar w:fldCharType="begin"/>
            </w:r>
            <w:r>
              <w:rPr>
                <w:noProof/>
                <w:webHidden/>
              </w:rPr>
              <w:instrText xml:space="preserve"> PAGEREF _Toc208736335 \h </w:instrText>
            </w:r>
            <w:r>
              <w:rPr>
                <w:noProof/>
                <w:webHidden/>
              </w:rPr>
            </w:r>
            <w:r>
              <w:rPr>
                <w:noProof/>
                <w:webHidden/>
              </w:rPr>
              <w:fldChar w:fldCharType="separate"/>
            </w:r>
            <w:r>
              <w:rPr>
                <w:noProof/>
                <w:webHidden/>
              </w:rPr>
              <w:t>93</w:t>
            </w:r>
            <w:r>
              <w:rPr>
                <w:noProof/>
                <w:webHidden/>
              </w:rPr>
              <w:fldChar w:fldCharType="end"/>
            </w:r>
          </w:hyperlink>
        </w:p>
        <w:p w14:paraId="490100E1" w14:textId="0E9FB52E" w:rsidR="0044788A" w:rsidRDefault="0044788A">
          <w:pPr>
            <w:pStyle w:val="TOC2"/>
            <w:tabs>
              <w:tab w:val="right" w:leader="dot" w:pos="10479"/>
            </w:tabs>
            <w:rPr>
              <w:rFonts w:eastAsiaTheme="minorEastAsia"/>
              <w:noProof/>
            </w:rPr>
          </w:pPr>
          <w:hyperlink w:anchor="_Toc208736336" w:history="1">
            <w:r w:rsidRPr="004F5909">
              <w:rPr>
                <w:rStyle w:val="Hyperlink"/>
                <w:rFonts w:ascii="Times New Roman" w:hAnsi="Times New Roman" w:cs="Times New Roman"/>
                <w:noProof/>
              </w:rPr>
              <w:t>Ứng dụng trong xe hơi</w:t>
            </w:r>
            <w:r>
              <w:rPr>
                <w:noProof/>
                <w:webHidden/>
              </w:rPr>
              <w:tab/>
            </w:r>
            <w:r>
              <w:rPr>
                <w:noProof/>
                <w:webHidden/>
              </w:rPr>
              <w:fldChar w:fldCharType="begin"/>
            </w:r>
            <w:r>
              <w:rPr>
                <w:noProof/>
                <w:webHidden/>
              </w:rPr>
              <w:instrText xml:space="preserve"> PAGEREF _Toc208736336 \h </w:instrText>
            </w:r>
            <w:r>
              <w:rPr>
                <w:noProof/>
                <w:webHidden/>
              </w:rPr>
            </w:r>
            <w:r>
              <w:rPr>
                <w:noProof/>
                <w:webHidden/>
              </w:rPr>
              <w:fldChar w:fldCharType="separate"/>
            </w:r>
            <w:r>
              <w:rPr>
                <w:noProof/>
                <w:webHidden/>
              </w:rPr>
              <w:t>94</w:t>
            </w:r>
            <w:r>
              <w:rPr>
                <w:noProof/>
                <w:webHidden/>
              </w:rPr>
              <w:fldChar w:fldCharType="end"/>
            </w:r>
          </w:hyperlink>
        </w:p>
        <w:p w14:paraId="468B9014" w14:textId="4B495B45" w:rsidR="0044788A" w:rsidRDefault="0044788A">
          <w:pPr>
            <w:pStyle w:val="TOC3"/>
            <w:tabs>
              <w:tab w:val="right" w:leader="dot" w:pos="10479"/>
            </w:tabs>
            <w:rPr>
              <w:rFonts w:eastAsiaTheme="minorEastAsia"/>
              <w:noProof/>
            </w:rPr>
          </w:pPr>
          <w:hyperlink w:anchor="_Toc208736337" w:history="1">
            <w:r w:rsidRPr="004F5909">
              <w:rPr>
                <w:rStyle w:val="Hyperlink"/>
                <w:rFonts w:ascii="Times New Roman" w:hAnsi="Times New Roman" w:cs="Times New Roman"/>
                <w:noProof/>
              </w:rPr>
              <w:t>Tải xuống ứng dụng</w:t>
            </w:r>
            <w:r>
              <w:rPr>
                <w:noProof/>
                <w:webHidden/>
              </w:rPr>
              <w:tab/>
            </w:r>
            <w:r>
              <w:rPr>
                <w:noProof/>
                <w:webHidden/>
              </w:rPr>
              <w:fldChar w:fldCharType="begin"/>
            </w:r>
            <w:r>
              <w:rPr>
                <w:noProof/>
                <w:webHidden/>
              </w:rPr>
              <w:instrText xml:space="preserve"> PAGEREF _Toc208736337 \h </w:instrText>
            </w:r>
            <w:r>
              <w:rPr>
                <w:noProof/>
                <w:webHidden/>
              </w:rPr>
            </w:r>
            <w:r>
              <w:rPr>
                <w:noProof/>
                <w:webHidden/>
              </w:rPr>
              <w:fldChar w:fldCharType="separate"/>
            </w:r>
            <w:r>
              <w:rPr>
                <w:noProof/>
                <w:webHidden/>
              </w:rPr>
              <w:t>95</w:t>
            </w:r>
            <w:r>
              <w:rPr>
                <w:noProof/>
                <w:webHidden/>
              </w:rPr>
              <w:fldChar w:fldCharType="end"/>
            </w:r>
          </w:hyperlink>
        </w:p>
        <w:p w14:paraId="73232F05" w14:textId="0DB456C2" w:rsidR="0044788A" w:rsidRDefault="0044788A">
          <w:pPr>
            <w:pStyle w:val="TOC3"/>
            <w:tabs>
              <w:tab w:val="right" w:leader="dot" w:pos="10479"/>
            </w:tabs>
            <w:rPr>
              <w:rFonts w:eastAsiaTheme="minorEastAsia"/>
              <w:noProof/>
            </w:rPr>
          </w:pPr>
          <w:hyperlink w:anchor="_Toc208736338" w:history="1">
            <w:r w:rsidRPr="004F5909">
              <w:rPr>
                <w:rStyle w:val="Hyperlink"/>
                <w:rFonts w:ascii="Times New Roman" w:hAnsi="Times New Roman" w:cs="Times New Roman"/>
                <w:noProof/>
              </w:rPr>
              <w:t>Gỡ cài đặt ứng dụng</w:t>
            </w:r>
            <w:r>
              <w:rPr>
                <w:noProof/>
                <w:webHidden/>
              </w:rPr>
              <w:tab/>
            </w:r>
            <w:r>
              <w:rPr>
                <w:noProof/>
                <w:webHidden/>
              </w:rPr>
              <w:fldChar w:fldCharType="begin"/>
            </w:r>
            <w:r>
              <w:rPr>
                <w:noProof/>
                <w:webHidden/>
              </w:rPr>
              <w:instrText xml:space="preserve"> PAGEREF _Toc208736338 \h </w:instrText>
            </w:r>
            <w:r>
              <w:rPr>
                <w:noProof/>
                <w:webHidden/>
              </w:rPr>
            </w:r>
            <w:r>
              <w:rPr>
                <w:noProof/>
                <w:webHidden/>
              </w:rPr>
              <w:fldChar w:fldCharType="separate"/>
            </w:r>
            <w:r>
              <w:rPr>
                <w:noProof/>
                <w:webHidden/>
              </w:rPr>
              <w:t>96</w:t>
            </w:r>
            <w:r>
              <w:rPr>
                <w:noProof/>
                <w:webHidden/>
              </w:rPr>
              <w:fldChar w:fldCharType="end"/>
            </w:r>
          </w:hyperlink>
        </w:p>
        <w:p w14:paraId="27CFD844" w14:textId="3DA00E94" w:rsidR="0044788A" w:rsidRDefault="0044788A">
          <w:pPr>
            <w:pStyle w:val="TOC2"/>
            <w:tabs>
              <w:tab w:val="right" w:leader="dot" w:pos="10479"/>
            </w:tabs>
            <w:rPr>
              <w:rFonts w:eastAsiaTheme="minorEastAsia"/>
              <w:noProof/>
            </w:rPr>
          </w:pPr>
          <w:hyperlink w:anchor="_Toc208736339" w:history="1">
            <w:r w:rsidRPr="004F5909">
              <w:rPr>
                <w:rStyle w:val="Hyperlink"/>
                <w:rFonts w:ascii="Times New Roman" w:hAnsi="Times New Roman" w:cs="Times New Roman"/>
                <w:noProof/>
              </w:rPr>
              <w:t>Kết nối và phần mềm</w:t>
            </w:r>
            <w:r>
              <w:rPr>
                <w:noProof/>
                <w:webHidden/>
              </w:rPr>
              <w:tab/>
            </w:r>
            <w:r>
              <w:rPr>
                <w:noProof/>
                <w:webHidden/>
              </w:rPr>
              <w:fldChar w:fldCharType="begin"/>
            </w:r>
            <w:r>
              <w:rPr>
                <w:noProof/>
                <w:webHidden/>
              </w:rPr>
              <w:instrText xml:space="preserve"> PAGEREF _Toc208736339 \h </w:instrText>
            </w:r>
            <w:r>
              <w:rPr>
                <w:noProof/>
                <w:webHidden/>
              </w:rPr>
            </w:r>
            <w:r>
              <w:rPr>
                <w:noProof/>
                <w:webHidden/>
              </w:rPr>
              <w:fldChar w:fldCharType="separate"/>
            </w:r>
            <w:r>
              <w:rPr>
                <w:noProof/>
                <w:webHidden/>
              </w:rPr>
              <w:t>97</w:t>
            </w:r>
            <w:r>
              <w:rPr>
                <w:noProof/>
                <w:webHidden/>
              </w:rPr>
              <w:fldChar w:fldCharType="end"/>
            </w:r>
          </w:hyperlink>
        </w:p>
        <w:p w14:paraId="6BA86F82" w14:textId="2952F032" w:rsidR="0044788A" w:rsidRDefault="0044788A">
          <w:pPr>
            <w:pStyle w:val="TOC3"/>
            <w:tabs>
              <w:tab w:val="right" w:leader="dot" w:pos="10479"/>
            </w:tabs>
            <w:rPr>
              <w:rFonts w:eastAsiaTheme="minorEastAsia"/>
              <w:noProof/>
            </w:rPr>
          </w:pPr>
          <w:hyperlink w:anchor="_Toc208736340" w:history="1">
            <w:r w:rsidRPr="004F5909">
              <w:rPr>
                <w:rStyle w:val="Hyperlink"/>
                <w:rFonts w:ascii="Times New Roman" w:hAnsi="Times New Roman" w:cs="Times New Roman"/>
                <w:noProof/>
              </w:rPr>
              <w:t>Kết nối Internet</w:t>
            </w:r>
            <w:r>
              <w:rPr>
                <w:noProof/>
                <w:webHidden/>
              </w:rPr>
              <w:tab/>
            </w:r>
            <w:r>
              <w:rPr>
                <w:noProof/>
                <w:webHidden/>
              </w:rPr>
              <w:fldChar w:fldCharType="begin"/>
            </w:r>
            <w:r>
              <w:rPr>
                <w:noProof/>
                <w:webHidden/>
              </w:rPr>
              <w:instrText xml:space="preserve"> PAGEREF _Toc208736340 \h </w:instrText>
            </w:r>
            <w:r>
              <w:rPr>
                <w:noProof/>
                <w:webHidden/>
              </w:rPr>
            </w:r>
            <w:r>
              <w:rPr>
                <w:noProof/>
                <w:webHidden/>
              </w:rPr>
              <w:fldChar w:fldCharType="separate"/>
            </w:r>
            <w:r>
              <w:rPr>
                <w:noProof/>
                <w:webHidden/>
              </w:rPr>
              <w:t>98</w:t>
            </w:r>
            <w:r>
              <w:rPr>
                <w:noProof/>
                <w:webHidden/>
              </w:rPr>
              <w:fldChar w:fldCharType="end"/>
            </w:r>
          </w:hyperlink>
        </w:p>
        <w:p w14:paraId="37CAC104" w14:textId="33E37F22" w:rsidR="0044788A" w:rsidRDefault="0044788A">
          <w:pPr>
            <w:pStyle w:val="TOC4"/>
            <w:tabs>
              <w:tab w:val="right" w:leader="dot" w:pos="10479"/>
            </w:tabs>
            <w:rPr>
              <w:rFonts w:eastAsiaTheme="minorEastAsia"/>
              <w:noProof/>
            </w:rPr>
          </w:pPr>
          <w:hyperlink w:anchor="_Toc208736341" w:history="1">
            <w:r w:rsidRPr="004F5909">
              <w:rPr>
                <w:rStyle w:val="Hyperlink"/>
                <w:rFonts w:ascii="Times New Roman" w:hAnsi="Times New Roman" w:cs="Times New Roman"/>
                <w:noProof/>
              </w:rPr>
              <w:t>Kết nối Internet qua điện thoại được kết nối Bluetooth</w:t>
            </w:r>
            <w:r>
              <w:rPr>
                <w:noProof/>
                <w:webHidden/>
              </w:rPr>
              <w:tab/>
            </w:r>
            <w:r>
              <w:rPr>
                <w:noProof/>
                <w:webHidden/>
              </w:rPr>
              <w:fldChar w:fldCharType="begin"/>
            </w:r>
            <w:r>
              <w:rPr>
                <w:noProof/>
                <w:webHidden/>
              </w:rPr>
              <w:instrText xml:space="preserve"> PAGEREF _Toc208736341 \h </w:instrText>
            </w:r>
            <w:r>
              <w:rPr>
                <w:noProof/>
                <w:webHidden/>
              </w:rPr>
            </w:r>
            <w:r>
              <w:rPr>
                <w:noProof/>
                <w:webHidden/>
              </w:rPr>
              <w:fldChar w:fldCharType="separate"/>
            </w:r>
            <w:r>
              <w:rPr>
                <w:noProof/>
                <w:webHidden/>
              </w:rPr>
              <w:t>100</w:t>
            </w:r>
            <w:r>
              <w:rPr>
                <w:noProof/>
                <w:webHidden/>
              </w:rPr>
              <w:fldChar w:fldCharType="end"/>
            </w:r>
          </w:hyperlink>
        </w:p>
        <w:p w14:paraId="785B9AC7" w14:textId="0985BCEA" w:rsidR="0044788A" w:rsidRDefault="0044788A">
          <w:pPr>
            <w:pStyle w:val="TOC4"/>
            <w:tabs>
              <w:tab w:val="right" w:leader="dot" w:pos="10479"/>
            </w:tabs>
            <w:rPr>
              <w:rFonts w:eastAsiaTheme="minorEastAsia"/>
              <w:noProof/>
            </w:rPr>
          </w:pPr>
          <w:hyperlink w:anchor="_Toc208736342" w:history="1">
            <w:r w:rsidRPr="004F5909">
              <w:rPr>
                <w:rStyle w:val="Hyperlink"/>
                <w:rFonts w:ascii="Times New Roman" w:hAnsi="Times New Roman" w:cs="Times New Roman"/>
                <w:noProof/>
              </w:rPr>
              <w:t>Kết nối Internet qua Wi-Fi</w:t>
            </w:r>
            <w:r>
              <w:rPr>
                <w:noProof/>
                <w:webHidden/>
              </w:rPr>
              <w:tab/>
            </w:r>
            <w:r>
              <w:rPr>
                <w:noProof/>
                <w:webHidden/>
              </w:rPr>
              <w:fldChar w:fldCharType="begin"/>
            </w:r>
            <w:r>
              <w:rPr>
                <w:noProof/>
                <w:webHidden/>
              </w:rPr>
              <w:instrText xml:space="preserve"> PAGEREF _Toc208736342 \h </w:instrText>
            </w:r>
            <w:r>
              <w:rPr>
                <w:noProof/>
                <w:webHidden/>
              </w:rPr>
            </w:r>
            <w:r>
              <w:rPr>
                <w:noProof/>
                <w:webHidden/>
              </w:rPr>
              <w:fldChar w:fldCharType="separate"/>
            </w:r>
            <w:r>
              <w:rPr>
                <w:noProof/>
                <w:webHidden/>
              </w:rPr>
              <w:t>101</w:t>
            </w:r>
            <w:r>
              <w:rPr>
                <w:noProof/>
                <w:webHidden/>
              </w:rPr>
              <w:fldChar w:fldCharType="end"/>
            </w:r>
          </w:hyperlink>
        </w:p>
        <w:p w14:paraId="6D4DCCCF" w14:textId="0BB1BE7B" w:rsidR="0044788A" w:rsidRDefault="0044788A">
          <w:pPr>
            <w:pStyle w:val="TOC3"/>
            <w:tabs>
              <w:tab w:val="right" w:leader="dot" w:pos="10479"/>
            </w:tabs>
            <w:rPr>
              <w:rFonts w:eastAsiaTheme="minorEastAsia"/>
              <w:noProof/>
            </w:rPr>
          </w:pPr>
          <w:hyperlink w:anchor="_Toc208736343" w:history="1">
            <w:r w:rsidRPr="004F5909">
              <w:rPr>
                <w:rStyle w:val="Hyperlink"/>
                <w:rFonts w:ascii="Times New Roman" w:hAnsi="Times New Roman" w:cs="Times New Roman"/>
                <w:noProof/>
              </w:rPr>
              <w:t>Khởi động lại mô-đun kết nối của xe</w:t>
            </w:r>
            <w:r>
              <w:rPr>
                <w:noProof/>
                <w:webHidden/>
              </w:rPr>
              <w:tab/>
            </w:r>
            <w:r>
              <w:rPr>
                <w:noProof/>
                <w:webHidden/>
              </w:rPr>
              <w:fldChar w:fldCharType="begin"/>
            </w:r>
            <w:r>
              <w:rPr>
                <w:noProof/>
                <w:webHidden/>
              </w:rPr>
              <w:instrText xml:space="preserve"> PAGEREF _Toc208736343 \h </w:instrText>
            </w:r>
            <w:r>
              <w:rPr>
                <w:noProof/>
                <w:webHidden/>
              </w:rPr>
            </w:r>
            <w:r>
              <w:rPr>
                <w:noProof/>
                <w:webHidden/>
              </w:rPr>
              <w:fldChar w:fldCharType="separate"/>
            </w:r>
            <w:r>
              <w:rPr>
                <w:noProof/>
                <w:webHidden/>
              </w:rPr>
              <w:t>102</w:t>
            </w:r>
            <w:r>
              <w:rPr>
                <w:noProof/>
                <w:webHidden/>
              </w:rPr>
              <w:fldChar w:fldCharType="end"/>
            </w:r>
          </w:hyperlink>
        </w:p>
        <w:p w14:paraId="5CB71F9A" w14:textId="40C0A1DB" w:rsidR="0044788A" w:rsidRDefault="0044788A">
          <w:pPr>
            <w:pStyle w:val="TOC3"/>
            <w:tabs>
              <w:tab w:val="right" w:leader="dot" w:pos="10479"/>
            </w:tabs>
            <w:rPr>
              <w:rFonts w:eastAsiaTheme="minorEastAsia"/>
              <w:noProof/>
            </w:rPr>
          </w:pPr>
          <w:hyperlink w:anchor="_Toc208736344" w:history="1">
            <w:r w:rsidRPr="004F5909">
              <w:rPr>
                <w:rStyle w:val="Hyperlink"/>
                <w:rFonts w:ascii="Times New Roman" w:hAnsi="Times New Roman" w:cs="Times New Roman"/>
                <w:noProof/>
              </w:rPr>
              <w:t>Cập nhật qua mạng</w:t>
            </w:r>
            <w:r>
              <w:rPr>
                <w:noProof/>
                <w:webHidden/>
              </w:rPr>
              <w:tab/>
            </w:r>
            <w:r>
              <w:rPr>
                <w:noProof/>
                <w:webHidden/>
              </w:rPr>
              <w:fldChar w:fldCharType="begin"/>
            </w:r>
            <w:r>
              <w:rPr>
                <w:noProof/>
                <w:webHidden/>
              </w:rPr>
              <w:instrText xml:space="preserve"> PAGEREF _Toc208736344 \h </w:instrText>
            </w:r>
            <w:r>
              <w:rPr>
                <w:noProof/>
                <w:webHidden/>
              </w:rPr>
            </w:r>
            <w:r>
              <w:rPr>
                <w:noProof/>
                <w:webHidden/>
              </w:rPr>
              <w:fldChar w:fldCharType="separate"/>
            </w:r>
            <w:r>
              <w:rPr>
                <w:noProof/>
                <w:webHidden/>
              </w:rPr>
              <w:t>103</w:t>
            </w:r>
            <w:r>
              <w:rPr>
                <w:noProof/>
                <w:webHidden/>
              </w:rPr>
              <w:fldChar w:fldCharType="end"/>
            </w:r>
          </w:hyperlink>
        </w:p>
        <w:p w14:paraId="78444144" w14:textId="6FFF996A" w:rsidR="0044788A" w:rsidRDefault="0044788A">
          <w:pPr>
            <w:pStyle w:val="TOC2"/>
            <w:tabs>
              <w:tab w:val="right" w:leader="dot" w:pos="10479"/>
            </w:tabs>
            <w:rPr>
              <w:rFonts w:eastAsiaTheme="minorEastAsia"/>
              <w:noProof/>
            </w:rPr>
          </w:pPr>
          <w:hyperlink w:anchor="_Toc208736345" w:history="1">
            <w:r w:rsidRPr="004F5909">
              <w:rPr>
                <w:rStyle w:val="Hyperlink"/>
                <w:rFonts w:ascii="Times New Roman" w:hAnsi="Times New Roman" w:cs="Times New Roman"/>
                <w:noProof/>
              </w:rPr>
              <w:t>Điều khiển bằng giọng nói</w:t>
            </w:r>
            <w:r>
              <w:rPr>
                <w:noProof/>
                <w:webHidden/>
              </w:rPr>
              <w:tab/>
            </w:r>
            <w:r>
              <w:rPr>
                <w:noProof/>
                <w:webHidden/>
              </w:rPr>
              <w:fldChar w:fldCharType="begin"/>
            </w:r>
            <w:r>
              <w:rPr>
                <w:noProof/>
                <w:webHidden/>
              </w:rPr>
              <w:instrText xml:space="preserve"> PAGEREF _Toc208736345 \h </w:instrText>
            </w:r>
            <w:r>
              <w:rPr>
                <w:noProof/>
                <w:webHidden/>
              </w:rPr>
            </w:r>
            <w:r>
              <w:rPr>
                <w:noProof/>
                <w:webHidden/>
              </w:rPr>
              <w:fldChar w:fldCharType="separate"/>
            </w:r>
            <w:r>
              <w:rPr>
                <w:noProof/>
                <w:webHidden/>
              </w:rPr>
              <w:t>105</w:t>
            </w:r>
            <w:r>
              <w:rPr>
                <w:noProof/>
                <w:webHidden/>
              </w:rPr>
              <w:fldChar w:fldCharType="end"/>
            </w:r>
          </w:hyperlink>
        </w:p>
        <w:p w14:paraId="6D88C43D" w14:textId="048C4445" w:rsidR="0044788A" w:rsidRDefault="0044788A">
          <w:pPr>
            <w:pStyle w:val="TOC3"/>
            <w:tabs>
              <w:tab w:val="right" w:leader="dot" w:pos="10479"/>
            </w:tabs>
            <w:rPr>
              <w:rFonts w:eastAsiaTheme="minorEastAsia"/>
              <w:noProof/>
            </w:rPr>
          </w:pPr>
          <w:hyperlink w:anchor="_Toc208736346" w:history="1">
            <w:r w:rsidRPr="004F5909">
              <w:rPr>
                <w:rStyle w:val="Hyperlink"/>
                <w:rFonts w:ascii="Times New Roman" w:hAnsi="Times New Roman" w:cs="Times New Roman"/>
                <w:noProof/>
              </w:rPr>
              <w:t>Sử dụng điều khiển bằng giọng nói</w:t>
            </w:r>
            <w:r>
              <w:rPr>
                <w:noProof/>
                <w:webHidden/>
              </w:rPr>
              <w:tab/>
            </w:r>
            <w:r>
              <w:rPr>
                <w:noProof/>
                <w:webHidden/>
              </w:rPr>
              <w:fldChar w:fldCharType="begin"/>
            </w:r>
            <w:r>
              <w:rPr>
                <w:noProof/>
                <w:webHidden/>
              </w:rPr>
              <w:instrText xml:space="preserve"> PAGEREF _Toc208736346 \h </w:instrText>
            </w:r>
            <w:r>
              <w:rPr>
                <w:noProof/>
                <w:webHidden/>
              </w:rPr>
            </w:r>
            <w:r>
              <w:rPr>
                <w:noProof/>
                <w:webHidden/>
              </w:rPr>
              <w:fldChar w:fldCharType="separate"/>
            </w:r>
            <w:r>
              <w:rPr>
                <w:noProof/>
                <w:webHidden/>
              </w:rPr>
              <w:t>106</w:t>
            </w:r>
            <w:r>
              <w:rPr>
                <w:noProof/>
                <w:webHidden/>
              </w:rPr>
              <w:fldChar w:fldCharType="end"/>
            </w:r>
          </w:hyperlink>
        </w:p>
        <w:p w14:paraId="32DD3FCA" w14:textId="3B7F7E97" w:rsidR="0044788A" w:rsidRDefault="0044788A">
          <w:pPr>
            <w:pStyle w:val="TOC1"/>
            <w:tabs>
              <w:tab w:val="right" w:leader="dot" w:pos="10479"/>
            </w:tabs>
            <w:rPr>
              <w:rFonts w:eastAsiaTheme="minorEastAsia"/>
              <w:noProof/>
            </w:rPr>
          </w:pPr>
          <w:hyperlink w:anchor="_Toc208736347" w:history="1">
            <w:r w:rsidRPr="004F5909">
              <w:rPr>
                <w:rStyle w:val="Hyperlink"/>
                <w:rFonts w:ascii="Times New Roman" w:hAnsi="Times New Roman" w:cs="Times New Roman"/>
                <w:noProof/>
              </w:rPr>
              <w:t>Tiện tích nội thất và nhiệt độ</w:t>
            </w:r>
            <w:r>
              <w:rPr>
                <w:noProof/>
                <w:webHidden/>
              </w:rPr>
              <w:tab/>
            </w:r>
            <w:r>
              <w:rPr>
                <w:noProof/>
                <w:webHidden/>
              </w:rPr>
              <w:fldChar w:fldCharType="begin"/>
            </w:r>
            <w:r>
              <w:rPr>
                <w:noProof/>
                <w:webHidden/>
              </w:rPr>
              <w:instrText xml:space="preserve"> PAGEREF _Toc208736347 \h </w:instrText>
            </w:r>
            <w:r>
              <w:rPr>
                <w:noProof/>
                <w:webHidden/>
              </w:rPr>
            </w:r>
            <w:r>
              <w:rPr>
                <w:noProof/>
                <w:webHidden/>
              </w:rPr>
              <w:fldChar w:fldCharType="separate"/>
            </w:r>
            <w:r>
              <w:rPr>
                <w:noProof/>
                <w:webHidden/>
              </w:rPr>
              <w:t>107</w:t>
            </w:r>
            <w:r>
              <w:rPr>
                <w:noProof/>
                <w:webHidden/>
              </w:rPr>
              <w:fldChar w:fldCharType="end"/>
            </w:r>
          </w:hyperlink>
        </w:p>
        <w:p w14:paraId="6CE4E3F3" w14:textId="129A719C" w:rsidR="0044788A" w:rsidRDefault="0044788A">
          <w:pPr>
            <w:pStyle w:val="TOC2"/>
            <w:tabs>
              <w:tab w:val="right" w:leader="dot" w:pos="10479"/>
            </w:tabs>
            <w:rPr>
              <w:rFonts w:eastAsiaTheme="minorEastAsia"/>
              <w:noProof/>
            </w:rPr>
          </w:pPr>
          <w:hyperlink w:anchor="_Toc208736348" w:history="1">
            <w:r w:rsidRPr="004F5909">
              <w:rPr>
                <w:rStyle w:val="Hyperlink"/>
                <w:rFonts w:ascii="Times New Roman" w:hAnsi="Times New Roman" w:cs="Times New Roman"/>
                <w:noProof/>
              </w:rPr>
              <w:t>Nội thất</w:t>
            </w:r>
            <w:r>
              <w:rPr>
                <w:noProof/>
                <w:webHidden/>
              </w:rPr>
              <w:tab/>
            </w:r>
            <w:r>
              <w:rPr>
                <w:noProof/>
                <w:webHidden/>
              </w:rPr>
              <w:fldChar w:fldCharType="begin"/>
            </w:r>
            <w:r>
              <w:rPr>
                <w:noProof/>
                <w:webHidden/>
              </w:rPr>
              <w:instrText xml:space="preserve"> PAGEREF _Toc208736348 \h </w:instrText>
            </w:r>
            <w:r>
              <w:rPr>
                <w:noProof/>
                <w:webHidden/>
              </w:rPr>
            </w:r>
            <w:r>
              <w:rPr>
                <w:noProof/>
                <w:webHidden/>
              </w:rPr>
              <w:fldChar w:fldCharType="separate"/>
            </w:r>
            <w:r>
              <w:rPr>
                <w:noProof/>
                <w:webHidden/>
              </w:rPr>
              <w:t>108</w:t>
            </w:r>
            <w:r>
              <w:rPr>
                <w:noProof/>
                <w:webHidden/>
              </w:rPr>
              <w:fldChar w:fldCharType="end"/>
            </w:r>
          </w:hyperlink>
        </w:p>
        <w:p w14:paraId="2409CAA1" w14:textId="41CCE0DD" w:rsidR="0044788A" w:rsidRDefault="0044788A">
          <w:pPr>
            <w:pStyle w:val="TOC3"/>
            <w:tabs>
              <w:tab w:val="right" w:leader="dot" w:pos="10479"/>
            </w:tabs>
            <w:rPr>
              <w:rFonts w:eastAsiaTheme="minorEastAsia"/>
              <w:noProof/>
            </w:rPr>
          </w:pPr>
          <w:hyperlink w:anchor="_Toc208736349" w:history="1">
            <w:r w:rsidRPr="004F5909">
              <w:rPr>
                <w:rStyle w:val="Hyperlink"/>
                <w:rFonts w:ascii="Times New Roman" w:hAnsi="Times New Roman" w:cs="Times New Roman"/>
                <w:noProof/>
              </w:rPr>
              <w:t>Sử dụng bộ sạc không dây</w:t>
            </w:r>
            <w:r>
              <w:rPr>
                <w:noProof/>
                <w:webHidden/>
              </w:rPr>
              <w:tab/>
            </w:r>
            <w:r>
              <w:rPr>
                <w:noProof/>
                <w:webHidden/>
              </w:rPr>
              <w:fldChar w:fldCharType="begin"/>
            </w:r>
            <w:r>
              <w:rPr>
                <w:noProof/>
                <w:webHidden/>
              </w:rPr>
              <w:instrText xml:space="preserve"> PAGEREF _Toc208736349 \h </w:instrText>
            </w:r>
            <w:r>
              <w:rPr>
                <w:noProof/>
                <w:webHidden/>
              </w:rPr>
            </w:r>
            <w:r>
              <w:rPr>
                <w:noProof/>
                <w:webHidden/>
              </w:rPr>
              <w:fldChar w:fldCharType="separate"/>
            </w:r>
            <w:r>
              <w:rPr>
                <w:noProof/>
                <w:webHidden/>
              </w:rPr>
              <w:t>110</w:t>
            </w:r>
            <w:r>
              <w:rPr>
                <w:noProof/>
                <w:webHidden/>
              </w:rPr>
              <w:fldChar w:fldCharType="end"/>
            </w:r>
          </w:hyperlink>
        </w:p>
        <w:p w14:paraId="26AF44F4" w14:textId="5A99A0BC" w:rsidR="0044788A" w:rsidRDefault="0044788A">
          <w:pPr>
            <w:pStyle w:val="TOC3"/>
            <w:tabs>
              <w:tab w:val="right" w:leader="dot" w:pos="10479"/>
            </w:tabs>
            <w:rPr>
              <w:rFonts w:eastAsiaTheme="minorEastAsia"/>
              <w:noProof/>
            </w:rPr>
          </w:pPr>
          <w:hyperlink w:anchor="_Toc208736350" w:history="1">
            <w:r w:rsidRPr="004F5909">
              <w:rPr>
                <w:rStyle w:val="Hyperlink"/>
                <w:rFonts w:ascii="Times New Roman" w:hAnsi="Times New Roman" w:cs="Times New Roman"/>
                <w:noProof/>
              </w:rPr>
              <w:t>Kích hoạt bộ sạc không dây</w:t>
            </w:r>
            <w:r>
              <w:rPr>
                <w:noProof/>
                <w:webHidden/>
              </w:rPr>
              <w:tab/>
            </w:r>
            <w:r>
              <w:rPr>
                <w:noProof/>
                <w:webHidden/>
              </w:rPr>
              <w:fldChar w:fldCharType="begin"/>
            </w:r>
            <w:r>
              <w:rPr>
                <w:noProof/>
                <w:webHidden/>
              </w:rPr>
              <w:instrText xml:space="preserve"> PAGEREF _Toc208736350 \h </w:instrText>
            </w:r>
            <w:r>
              <w:rPr>
                <w:noProof/>
                <w:webHidden/>
              </w:rPr>
            </w:r>
            <w:r>
              <w:rPr>
                <w:noProof/>
                <w:webHidden/>
              </w:rPr>
              <w:fldChar w:fldCharType="separate"/>
            </w:r>
            <w:r>
              <w:rPr>
                <w:noProof/>
                <w:webHidden/>
              </w:rPr>
              <w:t>112</w:t>
            </w:r>
            <w:r>
              <w:rPr>
                <w:noProof/>
                <w:webHidden/>
              </w:rPr>
              <w:fldChar w:fldCharType="end"/>
            </w:r>
          </w:hyperlink>
        </w:p>
        <w:p w14:paraId="2CF4FC8A" w14:textId="7D17A455" w:rsidR="0044788A" w:rsidRDefault="0044788A">
          <w:pPr>
            <w:pStyle w:val="TOC3"/>
            <w:tabs>
              <w:tab w:val="right" w:leader="dot" w:pos="10479"/>
            </w:tabs>
            <w:rPr>
              <w:rFonts w:eastAsiaTheme="minorEastAsia"/>
              <w:noProof/>
            </w:rPr>
          </w:pPr>
          <w:hyperlink w:anchor="_Toc208736351" w:history="1">
            <w:r w:rsidRPr="004F5909">
              <w:rPr>
                <w:rStyle w:val="Hyperlink"/>
                <w:rFonts w:ascii="Times New Roman" w:hAnsi="Times New Roman" w:cs="Times New Roman"/>
                <w:noProof/>
              </w:rPr>
              <w:t>Cổng USB</w:t>
            </w:r>
            <w:r>
              <w:rPr>
                <w:noProof/>
                <w:webHidden/>
              </w:rPr>
              <w:tab/>
            </w:r>
            <w:r>
              <w:rPr>
                <w:noProof/>
                <w:webHidden/>
              </w:rPr>
              <w:fldChar w:fldCharType="begin"/>
            </w:r>
            <w:r>
              <w:rPr>
                <w:noProof/>
                <w:webHidden/>
              </w:rPr>
              <w:instrText xml:space="preserve"> PAGEREF _Toc208736351 \h </w:instrText>
            </w:r>
            <w:r>
              <w:rPr>
                <w:noProof/>
                <w:webHidden/>
              </w:rPr>
            </w:r>
            <w:r>
              <w:rPr>
                <w:noProof/>
                <w:webHidden/>
              </w:rPr>
              <w:fldChar w:fldCharType="separate"/>
            </w:r>
            <w:r>
              <w:rPr>
                <w:noProof/>
                <w:webHidden/>
              </w:rPr>
              <w:t>113</w:t>
            </w:r>
            <w:r>
              <w:rPr>
                <w:noProof/>
                <w:webHidden/>
              </w:rPr>
              <w:fldChar w:fldCharType="end"/>
            </w:r>
          </w:hyperlink>
        </w:p>
        <w:p w14:paraId="4D8900F1" w14:textId="4CB3E908" w:rsidR="0044788A" w:rsidRDefault="0044788A">
          <w:pPr>
            <w:pStyle w:val="TOC3"/>
            <w:tabs>
              <w:tab w:val="right" w:leader="dot" w:pos="10479"/>
            </w:tabs>
            <w:rPr>
              <w:rFonts w:eastAsiaTheme="minorEastAsia"/>
              <w:noProof/>
            </w:rPr>
          </w:pPr>
          <w:hyperlink w:anchor="_Toc208736352" w:history="1">
            <w:r w:rsidRPr="004F5909">
              <w:rPr>
                <w:rStyle w:val="Hyperlink"/>
                <w:rFonts w:ascii="Times New Roman" w:hAnsi="Times New Roman" w:cs="Times New Roman"/>
                <w:noProof/>
              </w:rPr>
              <w:t>Ổ cắm 12 V</w:t>
            </w:r>
            <w:r>
              <w:rPr>
                <w:noProof/>
                <w:webHidden/>
              </w:rPr>
              <w:tab/>
            </w:r>
            <w:r>
              <w:rPr>
                <w:noProof/>
                <w:webHidden/>
              </w:rPr>
              <w:fldChar w:fldCharType="begin"/>
            </w:r>
            <w:r>
              <w:rPr>
                <w:noProof/>
                <w:webHidden/>
              </w:rPr>
              <w:instrText xml:space="preserve"> PAGEREF _Toc208736352 \h </w:instrText>
            </w:r>
            <w:r>
              <w:rPr>
                <w:noProof/>
                <w:webHidden/>
              </w:rPr>
            </w:r>
            <w:r>
              <w:rPr>
                <w:noProof/>
                <w:webHidden/>
              </w:rPr>
              <w:fldChar w:fldCharType="separate"/>
            </w:r>
            <w:r>
              <w:rPr>
                <w:noProof/>
                <w:webHidden/>
              </w:rPr>
              <w:t>115</w:t>
            </w:r>
            <w:r>
              <w:rPr>
                <w:noProof/>
                <w:webHidden/>
              </w:rPr>
              <w:fldChar w:fldCharType="end"/>
            </w:r>
          </w:hyperlink>
        </w:p>
        <w:p w14:paraId="1BF5E9FB" w14:textId="68895B99" w:rsidR="0044788A" w:rsidRDefault="0044788A">
          <w:pPr>
            <w:pStyle w:val="TOC3"/>
            <w:tabs>
              <w:tab w:val="right" w:leader="dot" w:pos="10479"/>
            </w:tabs>
            <w:rPr>
              <w:rFonts w:eastAsiaTheme="minorEastAsia"/>
              <w:noProof/>
            </w:rPr>
          </w:pPr>
          <w:hyperlink w:anchor="_Toc208736353" w:history="1">
            <w:r w:rsidRPr="004F5909">
              <w:rPr>
                <w:rStyle w:val="Hyperlink"/>
                <w:rFonts w:ascii="Times New Roman" w:hAnsi="Times New Roman" w:cs="Times New Roman"/>
                <w:noProof/>
              </w:rPr>
              <w:t>Tấm che nắng</w:t>
            </w:r>
            <w:r>
              <w:rPr>
                <w:noProof/>
                <w:webHidden/>
              </w:rPr>
              <w:tab/>
            </w:r>
            <w:r>
              <w:rPr>
                <w:noProof/>
                <w:webHidden/>
              </w:rPr>
              <w:fldChar w:fldCharType="begin"/>
            </w:r>
            <w:r>
              <w:rPr>
                <w:noProof/>
                <w:webHidden/>
              </w:rPr>
              <w:instrText xml:space="preserve"> PAGEREF _Toc208736353 \h </w:instrText>
            </w:r>
            <w:r>
              <w:rPr>
                <w:noProof/>
                <w:webHidden/>
              </w:rPr>
            </w:r>
            <w:r>
              <w:rPr>
                <w:noProof/>
                <w:webHidden/>
              </w:rPr>
              <w:fldChar w:fldCharType="separate"/>
            </w:r>
            <w:r>
              <w:rPr>
                <w:noProof/>
                <w:webHidden/>
              </w:rPr>
              <w:t>117</w:t>
            </w:r>
            <w:r>
              <w:rPr>
                <w:noProof/>
                <w:webHidden/>
              </w:rPr>
              <w:fldChar w:fldCharType="end"/>
            </w:r>
          </w:hyperlink>
        </w:p>
        <w:p w14:paraId="441E0026" w14:textId="2D1FE02F" w:rsidR="0044788A" w:rsidRDefault="0044788A">
          <w:pPr>
            <w:pStyle w:val="TOC2"/>
            <w:tabs>
              <w:tab w:val="right" w:leader="dot" w:pos="10479"/>
            </w:tabs>
            <w:rPr>
              <w:rFonts w:eastAsiaTheme="minorEastAsia"/>
              <w:noProof/>
            </w:rPr>
          </w:pPr>
          <w:hyperlink w:anchor="_Toc208736354" w:history="1">
            <w:r w:rsidRPr="004F5909">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208736354 \h </w:instrText>
            </w:r>
            <w:r>
              <w:rPr>
                <w:noProof/>
                <w:webHidden/>
              </w:rPr>
            </w:r>
            <w:r>
              <w:rPr>
                <w:noProof/>
                <w:webHidden/>
              </w:rPr>
              <w:fldChar w:fldCharType="separate"/>
            </w:r>
            <w:r>
              <w:rPr>
                <w:noProof/>
                <w:webHidden/>
              </w:rPr>
              <w:t>118</w:t>
            </w:r>
            <w:r>
              <w:rPr>
                <w:noProof/>
                <w:webHidden/>
              </w:rPr>
              <w:fldChar w:fldCharType="end"/>
            </w:r>
          </w:hyperlink>
        </w:p>
        <w:p w14:paraId="4DF893F6" w14:textId="7B079DEB" w:rsidR="0044788A" w:rsidRDefault="0044788A">
          <w:pPr>
            <w:pStyle w:val="TOC3"/>
            <w:tabs>
              <w:tab w:val="right" w:leader="dot" w:pos="10479"/>
            </w:tabs>
            <w:rPr>
              <w:rFonts w:eastAsiaTheme="minorEastAsia"/>
              <w:noProof/>
            </w:rPr>
          </w:pPr>
          <w:hyperlink w:anchor="_Toc208736355" w:history="1">
            <w:r w:rsidRPr="004F5909">
              <w:rPr>
                <w:rStyle w:val="Hyperlink"/>
                <w:rFonts w:ascii="Times New Roman" w:hAnsi="Times New Roman" w:cs="Times New Roman"/>
                <w:noProof/>
              </w:rPr>
              <w:t>Kiểm soát nhiệt độ</w:t>
            </w:r>
            <w:r>
              <w:rPr>
                <w:noProof/>
                <w:webHidden/>
              </w:rPr>
              <w:tab/>
            </w:r>
            <w:r>
              <w:rPr>
                <w:noProof/>
                <w:webHidden/>
              </w:rPr>
              <w:fldChar w:fldCharType="begin"/>
            </w:r>
            <w:r>
              <w:rPr>
                <w:noProof/>
                <w:webHidden/>
              </w:rPr>
              <w:instrText xml:space="preserve"> PAGEREF _Toc208736355 \h </w:instrText>
            </w:r>
            <w:r>
              <w:rPr>
                <w:noProof/>
                <w:webHidden/>
              </w:rPr>
            </w:r>
            <w:r>
              <w:rPr>
                <w:noProof/>
                <w:webHidden/>
              </w:rPr>
              <w:fldChar w:fldCharType="separate"/>
            </w:r>
            <w:r>
              <w:rPr>
                <w:noProof/>
                <w:webHidden/>
              </w:rPr>
              <w:t>119</w:t>
            </w:r>
            <w:r>
              <w:rPr>
                <w:noProof/>
                <w:webHidden/>
              </w:rPr>
              <w:fldChar w:fldCharType="end"/>
            </w:r>
          </w:hyperlink>
        </w:p>
        <w:p w14:paraId="54511C42" w14:textId="7EB9D8E3" w:rsidR="0044788A" w:rsidRDefault="0044788A">
          <w:pPr>
            <w:pStyle w:val="TOC3"/>
            <w:tabs>
              <w:tab w:val="right" w:leader="dot" w:pos="10479"/>
            </w:tabs>
            <w:rPr>
              <w:rFonts w:eastAsiaTheme="minorEastAsia"/>
              <w:noProof/>
            </w:rPr>
          </w:pPr>
          <w:hyperlink w:anchor="_Toc208736356" w:history="1">
            <w:r w:rsidRPr="004F5909">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08736356 \h </w:instrText>
            </w:r>
            <w:r>
              <w:rPr>
                <w:noProof/>
                <w:webHidden/>
              </w:rPr>
            </w:r>
            <w:r>
              <w:rPr>
                <w:noProof/>
                <w:webHidden/>
              </w:rPr>
              <w:fldChar w:fldCharType="separate"/>
            </w:r>
            <w:r>
              <w:rPr>
                <w:noProof/>
                <w:webHidden/>
              </w:rPr>
              <w:t>120</w:t>
            </w:r>
            <w:r>
              <w:rPr>
                <w:noProof/>
                <w:webHidden/>
              </w:rPr>
              <w:fldChar w:fldCharType="end"/>
            </w:r>
          </w:hyperlink>
        </w:p>
        <w:p w14:paraId="46B5EC4A" w14:textId="51F640B6" w:rsidR="0044788A" w:rsidRDefault="0044788A">
          <w:pPr>
            <w:pStyle w:val="TOC3"/>
            <w:tabs>
              <w:tab w:val="right" w:leader="dot" w:pos="10479"/>
            </w:tabs>
            <w:rPr>
              <w:rFonts w:eastAsiaTheme="minorEastAsia"/>
              <w:noProof/>
            </w:rPr>
          </w:pPr>
          <w:hyperlink w:anchor="_Toc208736357" w:history="1">
            <w:r w:rsidRPr="004F5909">
              <w:rPr>
                <w:rStyle w:val="Hyperlink"/>
                <w:rFonts w:ascii="Times New Roman" w:hAnsi="Times New Roman" w:cs="Times New Roman"/>
                <w:noProof/>
              </w:rPr>
              <w:t>Nhiệt độ và điều hòa không khí</w:t>
            </w:r>
            <w:r>
              <w:rPr>
                <w:noProof/>
                <w:webHidden/>
              </w:rPr>
              <w:tab/>
            </w:r>
            <w:r>
              <w:rPr>
                <w:noProof/>
                <w:webHidden/>
              </w:rPr>
              <w:fldChar w:fldCharType="begin"/>
            </w:r>
            <w:r>
              <w:rPr>
                <w:noProof/>
                <w:webHidden/>
              </w:rPr>
              <w:instrText xml:space="preserve"> PAGEREF _Toc208736357 \h </w:instrText>
            </w:r>
            <w:r>
              <w:rPr>
                <w:noProof/>
                <w:webHidden/>
              </w:rPr>
            </w:r>
            <w:r>
              <w:rPr>
                <w:noProof/>
                <w:webHidden/>
              </w:rPr>
              <w:fldChar w:fldCharType="separate"/>
            </w:r>
            <w:r>
              <w:rPr>
                <w:noProof/>
                <w:webHidden/>
              </w:rPr>
              <w:t>121</w:t>
            </w:r>
            <w:r>
              <w:rPr>
                <w:noProof/>
                <w:webHidden/>
              </w:rPr>
              <w:fldChar w:fldCharType="end"/>
            </w:r>
          </w:hyperlink>
        </w:p>
        <w:p w14:paraId="4C36A454" w14:textId="5807C85E" w:rsidR="0044788A" w:rsidRDefault="0044788A">
          <w:pPr>
            <w:pStyle w:val="TOC4"/>
            <w:tabs>
              <w:tab w:val="right" w:leader="dot" w:pos="10479"/>
            </w:tabs>
            <w:rPr>
              <w:rFonts w:eastAsiaTheme="minorEastAsia"/>
              <w:noProof/>
            </w:rPr>
          </w:pPr>
          <w:hyperlink w:anchor="_Toc208736358" w:history="1">
            <w:r w:rsidRPr="004F5909">
              <w:rPr>
                <w:rStyle w:val="Hyperlink"/>
                <w:rFonts w:ascii="Times New Roman" w:hAnsi="Times New Roman" w:cs="Times New Roman"/>
                <w:noProof/>
              </w:rPr>
              <w:t>Kích hoạt điều hòa không khí</w:t>
            </w:r>
            <w:r>
              <w:rPr>
                <w:noProof/>
                <w:webHidden/>
              </w:rPr>
              <w:tab/>
            </w:r>
            <w:r>
              <w:rPr>
                <w:noProof/>
                <w:webHidden/>
              </w:rPr>
              <w:fldChar w:fldCharType="begin"/>
            </w:r>
            <w:r>
              <w:rPr>
                <w:noProof/>
                <w:webHidden/>
              </w:rPr>
              <w:instrText xml:space="preserve"> PAGEREF _Toc208736358 \h </w:instrText>
            </w:r>
            <w:r>
              <w:rPr>
                <w:noProof/>
                <w:webHidden/>
              </w:rPr>
            </w:r>
            <w:r>
              <w:rPr>
                <w:noProof/>
                <w:webHidden/>
              </w:rPr>
              <w:fldChar w:fldCharType="separate"/>
            </w:r>
            <w:r>
              <w:rPr>
                <w:noProof/>
                <w:webHidden/>
              </w:rPr>
              <w:t>122</w:t>
            </w:r>
            <w:r>
              <w:rPr>
                <w:noProof/>
                <w:webHidden/>
              </w:rPr>
              <w:fldChar w:fldCharType="end"/>
            </w:r>
          </w:hyperlink>
        </w:p>
        <w:p w14:paraId="674B155C" w14:textId="0C0AEA9D" w:rsidR="0044788A" w:rsidRDefault="0044788A">
          <w:pPr>
            <w:pStyle w:val="TOC4"/>
            <w:tabs>
              <w:tab w:val="right" w:leader="dot" w:pos="10479"/>
            </w:tabs>
            <w:rPr>
              <w:rFonts w:eastAsiaTheme="minorEastAsia"/>
              <w:noProof/>
            </w:rPr>
          </w:pPr>
          <w:hyperlink w:anchor="_Toc208736359" w:history="1">
            <w:r w:rsidRPr="004F5909">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08736359 \h </w:instrText>
            </w:r>
            <w:r>
              <w:rPr>
                <w:noProof/>
                <w:webHidden/>
              </w:rPr>
            </w:r>
            <w:r>
              <w:rPr>
                <w:noProof/>
                <w:webHidden/>
              </w:rPr>
              <w:fldChar w:fldCharType="separate"/>
            </w:r>
            <w:r>
              <w:rPr>
                <w:noProof/>
                <w:webHidden/>
              </w:rPr>
              <w:t>123</w:t>
            </w:r>
            <w:r>
              <w:rPr>
                <w:noProof/>
                <w:webHidden/>
              </w:rPr>
              <w:fldChar w:fldCharType="end"/>
            </w:r>
          </w:hyperlink>
        </w:p>
        <w:p w14:paraId="467F6B60" w14:textId="73E5607B" w:rsidR="0044788A" w:rsidRDefault="0044788A">
          <w:pPr>
            <w:pStyle w:val="TOC4"/>
            <w:tabs>
              <w:tab w:val="right" w:leader="dot" w:pos="10479"/>
            </w:tabs>
            <w:rPr>
              <w:rFonts w:eastAsiaTheme="minorEastAsia"/>
              <w:noProof/>
            </w:rPr>
          </w:pPr>
          <w:hyperlink w:anchor="_Toc208736360" w:history="1">
            <w:r w:rsidRPr="004F5909">
              <w:rPr>
                <w:rStyle w:val="Hyperlink"/>
                <w:rFonts w:ascii="Times New Roman" w:hAnsi="Times New Roman" w:cs="Times New Roman"/>
                <w:noProof/>
              </w:rPr>
              <w:t>Đồng bộ nhiệt độ</w:t>
            </w:r>
            <w:r>
              <w:rPr>
                <w:noProof/>
                <w:webHidden/>
              </w:rPr>
              <w:tab/>
            </w:r>
            <w:r>
              <w:rPr>
                <w:noProof/>
                <w:webHidden/>
              </w:rPr>
              <w:fldChar w:fldCharType="begin"/>
            </w:r>
            <w:r>
              <w:rPr>
                <w:noProof/>
                <w:webHidden/>
              </w:rPr>
              <w:instrText xml:space="preserve"> PAGEREF _Toc208736360 \h </w:instrText>
            </w:r>
            <w:r>
              <w:rPr>
                <w:noProof/>
                <w:webHidden/>
              </w:rPr>
            </w:r>
            <w:r>
              <w:rPr>
                <w:noProof/>
                <w:webHidden/>
              </w:rPr>
              <w:fldChar w:fldCharType="separate"/>
            </w:r>
            <w:r>
              <w:rPr>
                <w:noProof/>
                <w:webHidden/>
              </w:rPr>
              <w:t>124</w:t>
            </w:r>
            <w:r>
              <w:rPr>
                <w:noProof/>
                <w:webHidden/>
              </w:rPr>
              <w:fldChar w:fldCharType="end"/>
            </w:r>
          </w:hyperlink>
        </w:p>
        <w:p w14:paraId="21470C81" w14:textId="1393527F" w:rsidR="0044788A" w:rsidRDefault="0044788A">
          <w:pPr>
            <w:pStyle w:val="TOC3"/>
            <w:tabs>
              <w:tab w:val="right" w:leader="dot" w:pos="10479"/>
            </w:tabs>
            <w:rPr>
              <w:rFonts w:eastAsiaTheme="minorEastAsia"/>
              <w:noProof/>
            </w:rPr>
          </w:pPr>
          <w:hyperlink w:anchor="_Toc208736361" w:history="1">
            <w:r w:rsidRPr="004F5909">
              <w:rPr>
                <w:rStyle w:val="Hyperlink"/>
                <w:rFonts w:ascii="Times New Roman" w:hAnsi="Times New Roman" w:cs="Times New Roman"/>
                <w:noProof/>
              </w:rPr>
              <w:t>Phân phối không khí và chế độ làm lạnh</w:t>
            </w:r>
            <w:r>
              <w:rPr>
                <w:noProof/>
                <w:webHidden/>
              </w:rPr>
              <w:tab/>
            </w:r>
            <w:r>
              <w:rPr>
                <w:noProof/>
                <w:webHidden/>
              </w:rPr>
              <w:fldChar w:fldCharType="begin"/>
            </w:r>
            <w:r>
              <w:rPr>
                <w:noProof/>
                <w:webHidden/>
              </w:rPr>
              <w:instrText xml:space="preserve"> PAGEREF _Toc208736361 \h </w:instrText>
            </w:r>
            <w:r>
              <w:rPr>
                <w:noProof/>
                <w:webHidden/>
              </w:rPr>
            </w:r>
            <w:r>
              <w:rPr>
                <w:noProof/>
                <w:webHidden/>
              </w:rPr>
              <w:fldChar w:fldCharType="separate"/>
            </w:r>
            <w:r>
              <w:rPr>
                <w:noProof/>
                <w:webHidden/>
              </w:rPr>
              <w:t>125</w:t>
            </w:r>
            <w:r>
              <w:rPr>
                <w:noProof/>
                <w:webHidden/>
              </w:rPr>
              <w:fldChar w:fldCharType="end"/>
            </w:r>
          </w:hyperlink>
        </w:p>
        <w:p w14:paraId="3DB78768" w14:textId="7B71CBE7" w:rsidR="0044788A" w:rsidRDefault="0044788A">
          <w:pPr>
            <w:pStyle w:val="TOC4"/>
            <w:tabs>
              <w:tab w:val="right" w:leader="dot" w:pos="10479"/>
            </w:tabs>
            <w:rPr>
              <w:rFonts w:eastAsiaTheme="minorEastAsia"/>
              <w:noProof/>
            </w:rPr>
          </w:pPr>
          <w:hyperlink w:anchor="_Toc208736362" w:history="1">
            <w:r w:rsidRPr="004F5909">
              <w:rPr>
                <w:rStyle w:val="Hyperlink"/>
                <w:rFonts w:ascii="Times New Roman" w:hAnsi="Times New Roman" w:cs="Times New Roman"/>
                <w:noProof/>
              </w:rPr>
              <w:t>Điều chỉnh các họng gió</w:t>
            </w:r>
            <w:r>
              <w:rPr>
                <w:noProof/>
                <w:webHidden/>
              </w:rPr>
              <w:tab/>
            </w:r>
            <w:r>
              <w:rPr>
                <w:noProof/>
                <w:webHidden/>
              </w:rPr>
              <w:fldChar w:fldCharType="begin"/>
            </w:r>
            <w:r>
              <w:rPr>
                <w:noProof/>
                <w:webHidden/>
              </w:rPr>
              <w:instrText xml:space="preserve"> PAGEREF _Toc208736362 \h </w:instrText>
            </w:r>
            <w:r>
              <w:rPr>
                <w:noProof/>
                <w:webHidden/>
              </w:rPr>
            </w:r>
            <w:r>
              <w:rPr>
                <w:noProof/>
                <w:webHidden/>
              </w:rPr>
              <w:fldChar w:fldCharType="separate"/>
            </w:r>
            <w:r>
              <w:rPr>
                <w:noProof/>
                <w:webHidden/>
              </w:rPr>
              <w:t>126</w:t>
            </w:r>
            <w:r>
              <w:rPr>
                <w:noProof/>
                <w:webHidden/>
              </w:rPr>
              <w:fldChar w:fldCharType="end"/>
            </w:r>
          </w:hyperlink>
        </w:p>
        <w:p w14:paraId="44D272C1" w14:textId="6FF82C38" w:rsidR="0044788A" w:rsidRDefault="0044788A">
          <w:pPr>
            <w:pStyle w:val="TOC4"/>
            <w:tabs>
              <w:tab w:val="right" w:leader="dot" w:pos="10479"/>
            </w:tabs>
            <w:rPr>
              <w:rFonts w:eastAsiaTheme="minorEastAsia"/>
              <w:noProof/>
            </w:rPr>
          </w:pPr>
          <w:hyperlink w:anchor="_Toc208736363" w:history="1">
            <w:r w:rsidRPr="004F5909">
              <w:rPr>
                <w:rStyle w:val="Hyperlink"/>
                <w:rFonts w:ascii="Times New Roman" w:hAnsi="Times New Roman" w:cs="Times New Roman"/>
                <w:noProof/>
              </w:rPr>
              <w:t>Kích hoạt chế độ điều hòa tự động</w:t>
            </w:r>
            <w:r>
              <w:rPr>
                <w:noProof/>
                <w:webHidden/>
              </w:rPr>
              <w:tab/>
            </w:r>
            <w:r>
              <w:rPr>
                <w:noProof/>
                <w:webHidden/>
              </w:rPr>
              <w:fldChar w:fldCharType="begin"/>
            </w:r>
            <w:r>
              <w:rPr>
                <w:noProof/>
                <w:webHidden/>
              </w:rPr>
              <w:instrText xml:space="preserve"> PAGEREF _Toc208736363 \h </w:instrText>
            </w:r>
            <w:r>
              <w:rPr>
                <w:noProof/>
                <w:webHidden/>
              </w:rPr>
            </w:r>
            <w:r>
              <w:rPr>
                <w:noProof/>
                <w:webHidden/>
              </w:rPr>
              <w:fldChar w:fldCharType="separate"/>
            </w:r>
            <w:r>
              <w:rPr>
                <w:noProof/>
                <w:webHidden/>
              </w:rPr>
              <w:t>127</w:t>
            </w:r>
            <w:r>
              <w:rPr>
                <w:noProof/>
                <w:webHidden/>
              </w:rPr>
              <w:fldChar w:fldCharType="end"/>
            </w:r>
          </w:hyperlink>
        </w:p>
        <w:p w14:paraId="58892503" w14:textId="10728219" w:rsidR="0044788A" w:rsidRDefault="0044788A">
          <w:pPr>
            <w:pStyle w:val="TOC4"/>
            <w:tabs>
              <w:tab w:val="right" w:leader="dot" w:pos="10479"/>
            </w:tabs>
            <w:rPr>
              <w:rFonts w:eastAsiaTheme="minorEastAsia"/>
              <w:noProof/>
            </w:rPr>
          </w:pPr>
          <w:hyperlink w:anchor="_Toc208736364" w:history="1">
            <w:r w:rsidRPr="004F5909">
              <w:rPr>
                <w:rStyle w:val="Hyperlink"/>
                <w:rFonts w:ascii="Times New Roman" w:hAnsi="Times New Roman" w:cs="Times New Roman"/>
                <w:noProof/>
              </w:rPr>
              <w:t>Kích hoạt chế độ điều hòa thủ công</w:t>
            </w:r>
            <w:r>
              <w:rPr>
                <w:noProof/>
                <w:webHidden/>
              </w:rPr>
              <w:tab/>
            </w:r>
            <w:r>
              <w:rPr>
                <w:noProof/>
                <w:webHidden/>
              </w:rPr>
              <w:fldChar w:fldCharType="begin"/>
            </w:r>
            <w:r>
              <w:rPr>
                <w:noProof/>
                <w:webHidden/>
              </w:rPr>
              <w:instrText xml:space="preserve"> PAGEREF _Toc208736364 \h </w:instrText>
            </w:r>
            <w:r>
              <w:rPr>
                <w:noProof/>
                <w:webHidden/>
              </w:rPr>
            </w:r>
            <w:r>
              <w:rPr>
                <w:noProof/>
                <w:webHidden/>
              </w:rPr>
              <w:fldChar w:fldCharType="separate"/>
            </w:r>
            <w:r>
              <w:rPr>
                <w:noProof/>
                <w:webHidden/>
              </w:rPr>
              <w:t>128</w:t>
            </w:r>
            <w:r>
              <w:rPr>
                <w:noProof/>
                <w:webHidden/>
              </w:rPr>
              <w:fldChar w:fldCharType="end"/>
            </w:r>
          </w:hyperlink>
        </w:p>
        <w:p w14:paraId="205DC832" w14:textId="5148EE5F" w:rsidR="0044788A" w:rsidRDefault="0044788A">
          <w:pPr>
            <w:pStyle w:val="TOC4"/>
            <w:tabs>
              <w:tab w:val="right" w:leader="dot" w:pos="10479"/>
            </w:tabs>
            <w:rPr>
              <w:rFonts w:eastAsiaTheme="minorEastAsia"/>
              <w:noProof/>
            </w:rPr>
          </w:pPr>
          <w:hyperlink w:anchor="_Toc208736365" w:history="1">
            <w:r w:rsidRPr="004F5909">
              <w:rPr>
                <w:rStyle w:val="Hyperlink"/>
                <w:rFonts w:ascii="Times New Roman" w:hAnsi="Times New Roman" w:cs="Times New Roman"/>
                <w:noProof/>
              </w:rPr>
              <w:t>Kích hoạt khí hậu sinh thái</w:t>
            </w:r>
            <w:r>
              <w:rPr>
                <w:noProof/>
                <w:webHidden/>
              </w:rPr>
              <w:tab/>
            </w:r>
            <w:r>
              <w:rPr>
                <w:noProof/>
                <w:webHidden/>
              </w:rPr>
              <w:fldChar w:fldCharType="begin"/>
            </w:r>
            <w:r>
              <w:rPr>
                <w:noProof/>
                <w:webHidden/>
              </w:rPr>
              <w:instrText xml:space="preserve"> PAGEREF _Toc208736365 \h </w:instrText>
            </w:r>
            <w:r>
              <w:rPr>
                <w:noProof/>
                <w:webHidden/>
              </w:rPr>
            </w:r>
            <w:r>
              <w:rPr>
                <w:noProof/>
                <w:webHidden/>
              </w:rPr>
              <w:fldChar w:fldCharType="separate"/>
            </w:r>
            <w:r>
              <w:rPr>
                <w:noProof/>
                <w:webHidden/>
              </w:rPr>
              <w:t>129</w:t>
            </w:r>
            <w:r>
              <w:rPr>
                <w:noProof/>
                <w:webHidden/>
              </w:rPr>
              <w:fldChar w:fldCharType="end"/>
            </w:r>
          </w:hyperlink>
        </w:p>
        <w:p w14:paraId="48D5F36A" w14:textId="386CE4FE" w:rsidR="0044788A" w:rsidRDefault="0044788A">
          <w:pPr>
            <w:pStyle w:val="TOC3"/>
            <w:tabs>
              <w:tab w:val="right" w:leader="dot" w:pos="10479"/>
            </w:tabs>
            <w:rPr>
              <w:rFonts w:eastAsiaTheme="minorEastAsia"/>
              <w:noProof/>
            </w:rPr>
          </w:pPr>
          <w:hyperlink w:anchor="_Toc208736366" w:history="1">
            <w:r w:rsidRPr="004F5909">
              <w:rPr>
                <w:rStyle w:val="Hyperlink"/>
                <w:rFonts w:ascii="Times New Roman" w:hAnsi="Times New Roman" w:cs="Times New Roman"/>
                <w:noProof/>
              </w:rPr>
              <w:t>Băng, ngưng tụ và máy rã đông</w:t>
            </w:r>
            <w:r>
              <w:rPr>
                <w:noProof/>
                <w:webHidden/>
              </w:rPr>
              <w:tab/>
            </w:r>
            <w:r>
              <w:rPr>
                <w:noProof/>
                <w:webHidden/>
              </w:rPr>
              <w:fldChar w:fldCharType="begin"/>
            </w:r>
            <w:r>
              <w:rPr>
                <w:noProof/>
                <w:webHidden/>
              </w:rPr>
              <w:instrText xml:space="preserve"> PAGEREF _Toc208736366 \h </w:instrText>
            </w:r>
            <w:r>
              <w:rPr>
                <w:noProof/>
                <w:webHidden/>
              </w:rPr>
            </w:r>
            <w:r>
              <w:rPr>
                <w:noProof/>
                <w:webHidden/>
              </w:rPr>
              <w:fldChar w:fldCharType="separate"/>
            </w:r>
            <w:r>
              <w:rPr>
                <w:noProof/>
                <w:webHidden/>
              </w:rPr>
              <w:t>130</w:t>
            </w:r>
            <w:r>
              <w:rPr>
                <w:noProof/>
                <w:webHidden/>
              </w:rPr>
              <w:fldChar w:fldCharType="end"/>
            </w:r>
          </w:hyperlink>
        </w:p>
        <w:p w14:paraId="52E80DC3" w14:textId="58CEB3D4" w:rsidR="0044788A" w:rsidRDefault="0044788A">
          <w:pPr>
            <w:pStyle w:val="TOC4"/>
            <w:tabs>
              <w:tab w:val="right" w:leader="dot" w:pos="10479"/>
            </w:tabs>
            <w:rPr>
              <w:rFonts w:eastAsiaTheme="minorEastAsia"/>
              <w:noProof/>
            </w:rPr>
          </w:pPr>
          <w:hyperlink w:anchor="_Toc208736367" w:history="1">
            <w:r w:rsidRPr="004F5909">
              <w:rPr>
                <w:rStyle w:val="Hyperlink"/>
                <w:rFonts w:ascii="Times New Roman" w:hAnsi="Times New Roman" w:cs="Times New Roman"/>
                <w:noProof/>
              </w:rPr>
              <w:t>Kích hoạt chế độ rã đông tối đa</w:t>
            </w:r>
            <w:r>
              <w:rPr>
                <w:noProof/>
                <w:webHidden/>
              </w:rPr>
              <w:tab/>
            </w:r>
            <w:r>
              <w:rPr>
                <w:noProof/>
                <w:webHidden/>
              </w:rPr>
              <w:fldChar w:fldCharType="begin"/>
            </w:r>
            <w:r>
              <w:rPr>
                <w:noProof/>
                <w:webHidden/>
              </w:rPr>
              <w:instrText xml:space="preserve"> PAGEREF _Toc208736367 \h </w:instrText>
            </w:r>
            <w:r>
              <w:rPr>
                <w:noProof/>
                <w:webHidden/>
              </w:rPr>
            </w:r>
            <w:r>
              <w:rPr>
                <w:noProof/>
                <w:webHidden/>
              </w:rPr>
              <w:fldChar w:fldCharType="separate"/>
            </w:r>
            <w:r>
              <w:rPr>
                <w:noProof/>
                <w:webHidden/>
              </w:rPr>
              <w:t>131</w:t>
            </w:r>
            <w:r>
              <w:rPr>
                <w:noProof/>
                <w:webHidden/>
              </w:rPr>
              <w:fldChar w:fldCharType="end"/>
            </w:r>
          </w:hyperlink>
        </w:p>
        <w:p w14:paraId="2B64CD07" w14:textId="7B42D47C" w:rsidR="0044788A" w:rsidRDefault="0044788A">
          <w:pPr>
            <w:pStyle w:val="TOC4"/>
            <w:tabs>
              <w:tab w:val="right" w:leader="dot" w:pos="10479"/>
            </w:tabs>
            <w:rPr>
              <w:rFonts w:eastAsiaTheme="minorEastAsia"/>
              <w:noProof/>
            </w:rPr>
          </w:pPr>
          <w:hyperlink w:anchor="_Toc208736368" w:history="1">
            <w:r w:rsidRPr="004F5909">
              <w:rPr>
                <w:rStyle w:val="Hyperlink"/>
                <w:rFonts w:ascii="Times New Roman" w:hAnsi="Times New Roman" w:cs="Times New Roman"/>
                <w:noProof/>
              </w:rPr>
              <w:t>Kích hoạt chức năng sưởi kính chắn gió phía sau và gương chiếu hậu</w:t>
            </w:r>
            <w:r>
              <w:rPr>
                <w:noProof/>
                <w:webHidden/>
              </w:rPr>
              <w:tab/>
            </w:r>
            <w:r>
              <w:rPr>
                <w:noProof/>
                <w:webHidden/>
              </w:rPr>
              <w:fldChar w:fldCharType="begin"/>
            </w:r>
            <w:r>
              <w:rPr>
                <w:noProof/>
                <w:webHidden/>
              </w:rPr>
              <w:instrText xml:space="preserve"> PAGEREF _Toc208736368 \h </w:instrText>
            </w:r>
            <w:r>
              <w:rPr>
                <w:noProof/>
                <w:webHidden/>
              </w:rPr>
            </w:r>
            <w:r>
              <w:rPr>
                <w:noProof/>
                <w:webHidden/>
              </w:rPr>
              <w:fldChar w:fldCharType="separate"/>
            </w:r>
            <w:r>
              <w:rPr>
                <w:noProof/>
                <w:webHidden/>
              </w:rPr>
              <w:t>132</w:t>
            </w:r>
            <w:r>
              <w:rPr>
                <w:noProof/>
                <w:webHidden/>
              </w:rPr>
              <w:fldChar w:fldCharType="end"/>
            </w:r>
          </w:hyperlink>
        </w:p>
        <w:p w14:paraId="551A618E" w14:textId="70D4F08B" w:rsidR="0044788A" w:rsidRDefault="0044788A">
          <w:pPr>
            <w:pStyle w:val="TOC3"/>
            <w:tabs>
              <w:tab w:val="right" w:leader="dot" w:pos="10479"/>
            </w:tabs>
            <w:rPr>
              <w:rFonts w:eastAsiaTheme="minorEastAsia"/>
              <w:noProof/>
            </w:rPr>
          </w:pPr>
          <w:hyperlink w:anchor="_Toc208736369" w:history="1">
            <w:r w:rsidRPr="004F5909">
              <w:rPr>
                <w:rStyle w:val="Hyperlink"/>
                <w:rFonts w:ascii="Times New Roman" w:hAnsi="Times New Roman" w:cs="Times New Roman"/>
                <w:noProof/>
              </w:rPr>
              <w:t>Nhiệt độ bên trong khi đỗ xe</w:t>
            </w:r>
            <w:r>
              <w:rPr>
                <w:noProof/>
                <w:webHidden/>
              </w:rPr>
              <w:tab/>
            </w:r>
            <w:r>
              <w:rPr>
                <w:noProof/>
                <w:webHidden/>
              </w:rPr>
              <w:fldChar w:fldCharType="begin"/>
            </w:r>
            <w:r>
              <w:rPr>
                <w:noProof/>
                <w:webHidden/>
              </w:rPr>
              <w:instrText xml:space="preserve"> PAGEREF _Toc208736369 \h </w:instrText>
            </w:r>
            <w:r>
              <w:rPr>
                <w:noProof/>
                <w:webHidden/>
              </w:rPr>
            </w:r>
            <w:r>
              <w:rPr>
                <w:noProof/>
                <w:webHidden/>
              </w:rPr>
              <w:fldChar w:fldCharType="separate"/>
            </w:r>
            <w:r>
              <w:rPr>
                <w:noProof/>
                <w:webHidden/>
              </w:rPr>
              <w:t>133</w:t>
            </w:r>
            <w:r>
              <w:rPr>
                <w:noProof/>
                <w:webHidden/>
              </w:rPr>
              <w:fldChar w:fldCharType="end"/>
            </w:r>
          </w:hyperlink>
        </w:p>
        <w:p w14:paraId="701D6085" w14:textId="584738FA" w:rsidR="0044788A" w:rsidRDefault="0044788A">
          <w:pPr>
            <w:pStyle w:val="TOC4"/>
            <w:tabs>
              <w:tab w:val="right" w:leader="dot" w:pos="10479"/>
            </w:tabs>
            <w:rPr>
              <w:rFonts w:eastAsiaTheme="minorEastAsia"/>
              <w:noProof/>
            </w:rPr>
          </w:pPr>
          <w:hyperlink w:anchor="_Toc208736370" w:history="1">
            <w:r w:rsidRPr="004F5909">
              <w:rPr>
                <w:rStyle w:val="Hyperlink"/>
                <w:rFonts w:ascii="Times New Roman" w:hAnsi="Times New Roman" w:cs="Times New Roman"/>
                <w:noProof/>
              </w:rPr>
              <w:t>Cài đặt bộ hẹn giờ tiền xử lý</w:t>
            </w:r>
            <w:r>
              <w:rPr>
                <w:noProof/>
                <w:webHidden/>
              </w:rPr>
              <w:tab/>
            </w:r>
            <w:r>
              <w:rPr>
                <w:noProof/>
                <w:webHidden/>
              </w:rPr>
              <w:fldChar w:fldCharType="begin"/>
            </w:r>
            <w:r>
              <w:rPr>
                <w:noProof/>
                <w:webHidden/>
              </w:rPr>
              <w:instrText xml:space="preserve"> PAGEREF _Toc208736370 \h </w:instrText>
            </w:r>
            <w:r>
              <w:rPr>
                <w:noProof/>
                <w:webHidden/>
              </w:rPr>
            </w:r>
            <w:r>
              <w:rPr>
                <w:noProof/>
                <w:webHidden/>
              </w:rPr>
              <w:fldChar w:fldCharType="separate"/>
            </w:r>
            <w:r>
              <w:rPr>
                <w:noProof/>
                <w:webHidden/>
              </w:rPr>
              <w:t>134</w:t>
            </w:r>
            <w:r>
              <w:rPr>
                <w:noProof/>
                <w:webHidden/>
              </w:rPr>
              <w:fldChar w:fldCharType="end"/>
            </w:r>
          </w:hyperlink>
        </w:p>
        <w:p w14:paraId="320CC9A6" w14:textId="2333AEAD" w:rsidR="0044788A" w:rsidRDefault="0044788A">
          <w:pPr>
            <w:pStyle w:val="TOC4"/>
            <w:tabs>
              <w:tab w:val="right" w:leader="dot" w:pos="10479"/>
            </w:tabs>
            <w:rPr>
              <w:rFonts w:eastAsiaTheme="minorEastAsia"/>
              <w:noProof/>
            </w:rPr>
          </w:pPr>
          <w:hyperlink w:anchor="_Toc208736371" w:history="1">
            <w:r w:rsidRPr="004F5909">
              <w:rPr>
                <w:rStyle w:val="Hyperlink"/>
                <w:rFonts w:ascii="Times New Roman" w:hAnsi="Times New Roman" w:cs="Times New Roman"/>
                <w:noProof/>
              </w:rPr>
              <w:t>Giữ hệ thống sưởi hoạt động sau khi đỗ xe</w:t>
            </w:r>
            <w:r>
              <w:rPr>
                <w:noProof/>
                <w:webHidden/>
              </w:rPr>
              <w:tab/>
            </w:r>
            <w:r>
              <w:rPr>
                <w:noProof/>
                <w:webHidden/>
              </w:rPr>
              <w:fldChar w:fldCharType="begin"/>
            </w:r>
            <w:r>
              <w:rPr>
                <w:noProof/>
                <w:webHidden/>
              </w:rPr>
              <w:instrText xml:space="preserve"> PAGEREF _Toc208736371 \h </w:instrText>
            </w:r>
            <w:r>
              <w:rPr>
                <w:noProof/>
                <w:webHidden/>
              </w:rPr>
            </w:r>
            <w:r>
              <w:rPr>
                <w:noProof/>
                <w:webHidden/>
              </w:rPr>
              <w:fldChar w:fldCharType="separate"/>
            </w:r>
            <w:r>
              <w:rPr>
                <w:noProof/>
                <w:webHidden/>
              </w:rPr>
              <w:t>135</w:t>
            </w:r>
            <w:r>
              <w:rPr>
                <w:noProof/>
                <w:webHidden/>
              </w:rPr>
              <w:fldChar w:fldCharType="end"/>
            </w:r>
          </w:hyperlink>
        </w:p>
        <w:p w14:paraId="2FA0BE8C" w14:textId="55322E8D" w:rsidR="0044788A" w:rsidRDefault="0044788A">
          <w:pPr>
            <w:pStyle w:val="TOC4"/>
            <w:tabs>
              <w:tab w:val="right" w:leader="dot" w:pos="10479"/>
            </w:tabs>
            <w:rPr>
              <w:rFonts w:eastAsiaTheme="minorEastAsia"/>
              <w:noProof/>
            </w:rPr>
          </w:pPr>
          <w:hyperlink w:anchor="_Toc208736372" w:history="1">
            <w:r w:rsidRPr="004F5909">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08736372 \h </w:instrText>
            </w:r>
            <w:r>
              <w:rPr>
                <w:noProof/>
                <w:webHidden/>
              </w:rPr>
            </w:r>
            <w:r>
              <w:rPr>
                <w:noProof/>
                <w:webHidden/>
              </w:rPr>
              <w:fldChar w:fldCharType="separate"/>
            </w:r>
            <w:r>
              <w:rPr>
                <w:noProof/>
                <w:webHidden/>
              </w:rPr>
              <w:t>136</w:t>
            </w:r>
            <w:r>
              <w:rPr>
                <w:noProof/>
                <w:webHidden/>
              </w:rPr>
              <w:fldChar w:fldCharType="end"/>
            </w:r>
          </w:hyperlink>
        </w:p>
        <w:p w14:paraId="44BAC126" w14:textId="445EA07A" w:rsidR="0044788A" w:rsidRDefault="0044788A">
          <w:pPr>
            <w:pStyle w:val="TOC5"/>
            <w:tabs>
              <w:tab w:val="right" w:leader="dot" w:pos="10479"/>
            </w:tabs>
            <w:rPr>
              <w:rFonts w:eastAsiaTheme="minorEastAsia"/>
              <w:noProof/>
            </w:rPr>
          </w:pPr>
          <w:hyperlink w:anchor="_Toc208736373" w:history="1">
            <w:r w:rsidRPr="004F5909">
              <w:rPr>
                <w:rStyle w:val="Hyperlink"/>
                <w:rFonts w:ascii="Times New Roman" w:hAnsi="Times New Roman" w:cs="Times New Roman"/>
                <w:noProof/>
              </w:rPr>
              <w:t>Kích hoạt thanh lọc không khí</w:t>
            </w:r>
            <w:r>
              <w:rPr>
                <w:noProof/>
                <w:webHidden/>
              </w:rPr>
              <w:tab/>
            </w:r>
            <w:r>
              <w:rPr>
                <w:noProof/>
                <w:webHidden/>
              </w:rPr>
              <w:fldChar w:fldCharType="begin"/>
            </w:r>
            <w:r>
              <w:rPr>
                <w:noProof/>
                <w:webHidden/>
              </w:rPr>
              <w:instrText xml:space="preserve"> PAGEREF _Toc208736373 \h </w:instrText>
            </w:r>
            <w:r>
              <w:rPr>
                <w:noProof/>
                <w:webHidden/>
              </w:rPr>
            </w:r>
            <w:r>
              <w:rPr>
                <w:noProof/>
                <w:webHidden/>
              </w:rPr>
              <w:fldChar w:fldCharType="separate"/>
            </w:r>
            <w:r>
              <w:rPr>
                <w:noProof/>
                <w:webHidden/>
              </w:rPr>
              <w:t>137</w:t>
            </w:r>
            <w:r>
              <w:rPr>
                <w:noProof/>
                <w:webHidden/>
              </w:rPr>
              <w:fldChar w:fldCharType="end"/>
            </w:r>
          </w:hyperlink>
        </w:p>
        <w:p w14:paraId="4B90A2CD" w14:textId="7CE2F2A9" w:rsidR="0044788A" w:rsidRDefault="0044788A">
          <w:pPr>
            <w:pStyle w:val="TOC3"/>
            <w:tabs>
              <w:tab w:val="right" w:leader="dot" w:pos="10479"/>
            </w:tabs>
            <w:rPr>
              <w:rFonts w:eastAsiaTheme="minorEastAsia"/>
              <w:noProof/>
            </w:rPr>
          </w:pPr>
          <w:hyperlink w:anchor="_Toc208736374" w:history="1">
            <w:r w:rsidRPr="004F5909">
              <w:rPr>
                <w:rStyle w:val="Hyperlink"/>
                <w:rFonts w:ascii="Times New Roman" w:hAnsi="Times New Roman" w:cs="Times New Roman"/>
                <w:noProof/>
              </w:rPr>
              <w:t>Chất lượng không khí</w:t>
            </w:r>
            <w:r>
              <w:rPr>
                <w:noProof/>
                <w:webHidden/>
              </w:rPr>
              <w:tab/>
            </w:r>
            <w:r>
              <w:rPr>
                <w:noProof/>
                <w:webHidden/>
              </w:rPr>
              <w:fldChar w:fldCharType="begin"/>
            </w:r>
            <w:r>
              <w:rPr>
                <w:noProof/>
                <w:webHidden/>
              </w:rPr>
              <w:instrText xml:space="preserve"> PAGEREF _Toc208736374 \h </w:instrText>
            </w:r>
            <w:r>
              <w:rPr>
                <w:noProof/>
                <w:webHidden/>
              </w:rPr>
            </w:r>
            <w:r>
              <w:rPr>
                <w:noProof/>
                <w:webHidden/>
              </w:rPr>
              <w:fldChar w:fldCharType="separate"/>
            </w:r>
            <w:r>
              <w:rPr>
                <w:noProof/>
                <w:webHidden/>
              </w:rPr>
              <w:t>138</w:t>
            </w:r>
            <w:r>
              <w:rPr>
                <w:noProof/>
                <w:webHidden/>
              </w:rPr>
              <w:fldChar w:fldCharType="end"/>
            </w:r>
          </w:hyperlink>
        </w:p>
        <w:p w14:paraId="06C25DB4" w14:textId="4ECF0443" w:rsidR="0044788A" w:rsidRDefault="0044788A">
          <w:pPr>
            <w:pStyle w:val="TOC4"/>
            <w:tabs>
              <w:tab w:val="right" w:leader="dot" w:pos="10479"/>
            </w:tabs>
            <w:rPr>
              <w:rFonts w:eastAsiaTheme="minorEastAsia"/>
              <w:noProof/>
            </w:rPr>
          </w:pPr>
          <w:hyperlink w:anchor="_Toc208736375" w:history="1">
            <w:r w:rsidRPr="004F5909">
              <w:rPr>
                <w:rStyle w:val="Hyperlink"/>
                <w:rFonts w:ascii="Times New Roman" w:hAnsi="Times New Roman" w:cs="Times New Roman"/>
                <w:noProof/>
              </w:rPr>
              <w:t>Chỉ báo chất lượng không khí</w:t>
            </w:r>
            <w:r>
              <w:rPr>
                <w:noProof/>
                <w:webHidden/>
              </w:rPr>
              <w:tab/>
            </w:r>
            <w:r>
              <w:rPr>
                <w:noProof/>
                <w:webHidden/>
              </w:rPr>
              <w:fldChar w:fldCharType="begin"/>
            </w:r>
            <w:r>
              <w:rPr>
                <w:noProof/>
                <w:webHidden/>
              </w:rPr>
              <w:instrText xml:space="preserve"> PAGEREF _Toc208736375 \h </w:instrText>
            </w:r>
            <w:r>
              <w:rPr>
                <w:noProof/>
                <w:webHidden/>
              </w:rPr>
            </w:r>
            <w:r>
              <w:rPr>
                <w:noProof/>
                <w:webHidden/>
              </w:rPr>
              <w:fldChar w:fldCharType="separate"/>
            </w:r>
            <w:r>
              <w:rPr>
                <w:noProof/>
                <w:webHidden/>
              </w:rPr>
              <w:t>139</w:t>
            </w:r>
            <w:r>
              <w:rPr>
                <w:noProof/>
                <w:webHidden/>
              </w:rPr>
              <w:fldChar w:fldCharType="end"/>
            </w:r>
          </w:hyperlink>
        </w:p>
        <w:p w14:paraId="699183F3" w14:textId="0CDFB5AF" w:rsidR="0044788A" w:rsidRDefault="0044788A">
          <w:pPr>
            <w:pStyle w:val="TOC4"/>
            <w:tabs>
              <w:tab w:val="right" w:leader="dot" w:pos="10479"/>
            </w:tabs>
            <w:rPr>
              <w:rFonts w:eastAsiaTheme="minorEastAsia"/>
              <w:noProof/>
            </w:rPr>
          </w:pPr>
          <w:hyperlink w:anchor="_Toc208736376" w:history="1">
            <w:r w:rsidRPr="004F5909">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08736376 \h </w:instrText>
            </w:r>
            <w:r>
              <w:rPr>
                <w:noProof/>
                <w:webHidden/>
              </w:rPr>
            </w:r>
            <w:r>
              <w:rPr>
                <w:noProof/>
                <w:webHidden/>
              </w:rPr>
              <w:fldChar w:fldCharType="separate"/>
            </w:r>
            <w:r>
              <w:rPr>
                <w:noProof/>
                <w:webHidden/>
              </w:rPr>
              <w:t>140</w:t>
            </w:r>
            <w:r>
              <w:rPr>
                <w:noProof/>
                <w:webHidden/>
              </w:rPr>
              <w:fldChar w:fldCharType="end"/>
            </w:r>
          </w:hyperlink>
        </w:p>
        <w:p w14:paraId="0E7FFF03" w14:textId="115E9B1A" w:rsidR="0044788A" w:rsidRDefault="0044788A">
          <w:pPr>
            <w:pStyle w:val="TOC4"/>
            <w:tabs>
              <w:tab w:val="right" w:leader="dot" w:pos="10479"/>
            </w:tabs>
            <w:rPr>
              <w:rFonts w:eastAsiaTheme="minorEastAsia"/>
              <w:noProof/>
            </w:rPr>
          </w:pPr>
          <w:hyperlink w:anchor="_Toc208736377" w:history="1">
            <w:r w:rsidRPr="004F5909">
              <w:rPr>
                <w:rStyle w:val="Hyperlink"/>
                <w:rFonts w:ascii="Times New Roman" w:hAnsi="Times New Roman" w:cs="Times New Roman"/>
                <w:noProof/>
              </w:rPr>
              <w:t>CleanZone</w:t>
            </w:r>
            <w:r>
              <w:rPr>
                <w:noProof/>
                <w:webHidden/>
              </w:rPr>
              <w:tab/>
            </w:r>
            <w:r>
              <w:rPr>
                <w:noProof/>
                <w:webHidden/>
              </w:rPr>
              <w:fldChar w:fldCharType="begin"/>
            </w:r>
            <w:r>
              <w:rPr>
                <w:noProof/>
                <w:webHidden/>
              </w:rPr>
              <w:instrText xml:space="preserve"> PAGEREF _Toc208736377 \h </w:instrText>
            </w:r>
            <w:r>
              <w:rPr>
                <w:noProof/>
                <w:webHidden/>
              </w:rPr>
            </w:r>
            <w:r>
              <w:rPr>
                <w:noProof/>
                <w:webHidden/>
              </w:rPr>
              <w:fldChar w:fldCharType="separate"/>
            </w:r>
            <w:r>
              <w:rPr>
                <w:noProof/>
                <w:webHidden/>
              </w:rPr>
              <w:t>141</w:t>
            </w:r>
            <w:r>
              <w:rPr>
                <w:noProof/>
                <w:webHidden/>
              </w:rPr>
              <w:fldChar w:fldCharType="end"/>
            </w:r>
          </w:hyperlink>
        </w:p>
        <w:p w14:paraId="5F66C19F" w14:textId="07729AED" w:rsidR="0044788A" w:rsidRDefault="0044788A">
          <w:pPr>
            <w:pStyle w:val="TOC4"/>
            <w:tabs>
              <w:tab w:val="right" w:leader="dot" w:pos="10479"/>
            </w:tabs>
            <w:rPr>
              <w:rFonts w:eastAsiaTheme="minorEastAsia"/>
              <w:noProof/>
            </w:rPr>
          </w:pPr>
          <w:hyperlink w:anchor="_Toc208736378" w:history="1">
            <w:r w:rsidRPr="004F5909">
              <w:rPr>
                <w:rStyle w:val="Hyperlink"/>
                <w:rFonts w:ascii="Times New Roman" w:hAnsi="Times New Roman" w:cs="Times New Roman"/>
                <w:noProof/>
              </w:rPr>
              <w:t>Kích hoạt tuần hoàn không khí</w:t>
            </w:r>
            <w:r>
              <w:rPr>
                <w:noProof/>
                <w:webHidden/>
              </w:rPr>
              <w:tab/>
            </w:r>
            <w:r>
              <w:rPr>
                <w:noProof/>
                <w:webHidden/>
              </w:rPr>
              <w:fldChar w:fldCharType="begin"/>
            </w:r>
            <w:r>
              <w:rPr>
                <w:noProof/>
                <w:webHidden/>
              </w:rPr>
              <w:instrText xml:space="preserve"> PAGEREF _Toc208736378 \h </w:instrText>
            </w:r>
            <w:r>
              <w:rPr>
                <w:noProof/>
                <w:webHidden/>
              </w:rPr>
            </w:r>
            <w:r>
              <w:rPr>
                <w:noProof/>
                <w:webHidden/>
              </w:rPr>
              <w:fldChar w:fldCharType="separate"/>
            </w:r>
            <w:r>
              <w:rPr>
                <w:noProof/>
                <w:webHidden/>
              </w:rPr>
              <w:t>142</w:t>
            </w:r>
            <w:r>
              <w:rPr>
                <w:noProof/>
                <w:webHidden/>
              </w:rPr>
              <w:fldChar w:fldCharType="end"/>
            </w:r>
          </w:hyperlink>
        </w:p>
        <w:p w14:paraId="041EDF0F" w14:textId="00EAA225" w:rsidR="0044788A" w:rsidRDefault="0044788A">
          <w:pPr>
            <w:pStyle w:val="TOC3"/>
            <w:tabs>
              <w:tab w:val="right" w:leader="dot" w:pos="10479"/>
            </w:tabs>
            <w:rPr>
              <w:rFonts w:eastAsiaTheme="minorEastAsia"/>
              <w:noProof/>
            </w:rPr>
          </w:pPr>
          <w:hyperlink w:anchor="_Toc208736379" w:history="1">
            <w:r w:rsidRPr="004F5909">
              <w:rPr>
                <w:rStyle w:val="Hyperlink"/>
                <w:rFonts w:ascii="Times New Roman" w:hAnsi="Times New Roman" w:cs="Times New Roman"/>
                <w:noProof/>
              </w:rPr>
              <w:t>Hệ thống điều hòa</w:t>
            </w:r>
            <w:r>
              <w:rPr>
                <w:noProof/>
                <w:webHidden/>
              </w:rPr>
              <w:tab/>
            </w:r>
            <w:r>
              <w:rPr>
                <w:noProof/>
                <w:webHidden/>
              </w:rPr>
              <w:fldChar w:fldCharType="begin"/>
            </w:r>
            <w:r>
              <w:rPr>
                <w:noProof/>
                <w:webHidden/>
              </w:rPr>
              <w:instrText xml:space="preserve"> PAGEREF _Toc208736379 \h </w:instrText>
            </w:r>
            <w:r>
              <w:rPr>
                <w:noProof/>
                <w:webHidden/>
              </w:rPr>
            </w:r>
            <w:r>
              <w:rPr>
                <w:noProof/>
                <w:webHidden/>
              </w:rPr>
              <w:fldChar w:fldCharType="separate"/>
            </w:r>
            <w:r>
              <w:rPr>
                <w:noProof/>
                <w:webHidden/>
              </w:rPr>
              <w:t>143</w:t>
            </w:r>
            <w:r>
              <w:rPr>
                <w:noProof/>
                <w:webHidden/>
              </w:rPr>
              <w:fldChar w:fldCharType="end"/>
            </w:r>
          </w:hyperlink>
        </w:p>
        <w:p w14:paraId="2F600450" w14:textId="749B8F44" w:rsidR="0044788A" w:rsidRDefault="0044788A">
          <w:pPr>
            <w:pStyle w:val="TOC4"/>
            <w:tabs>
              <w:tab w:val="right" w:leader="dot" w:pos="10479"/>
            </w:tabs>
            <w:rPr>
              <w:rFonts w:eastAsiaTheme="minorEastAsia"/>
              <w:noProof/>
            </w:rPr>
          </w:pPr>
          <w:hyperlink w:anchor="_Toc208736380" w:history="1">
            <w:r w:rsidRPr="004F5909">
              <w:rPr>
                <w:rStyle w:val="Hyperlink"/>
                <w:rFonts w:ascii="Times New Roman" w:hAnsi="Times New Roman" w:cs="Times New Roman"/>
                <w:noProof/>
              </w:rPr>
              <w:t>Vùng điều hòa</w:t>
            </w:r>
            <w:r>
              <w:rPr>
                <w:noProof/>
                <w:webHidden/>
              </w:rPr>
              <w:tab/>
            </w:r>
            <w:r>
              <w:rPr>
                <w:noProof/>
                <w:webHidden/>
              </w:rPr>
              <w:fldChar w:fldCharType="begin"/>
            </w:r>
            <w:r>
              <w:rPr>
                <w:noProof/>
                <w:webHidden/>
              </w:rPr>
              <w:instrText xml:space="preserve"> PAGEREF _Toc208736380 \h </w:instrText>
            </w:r>
            <w:r>
              <w:rPr>
                <w:noProof/>
                <w:webHidden/>
              </w:rPr>
            </w:r>
            <w:r>
              <w:rPr>
                <w:noProof/>
                <w:webHidden/>
              </w:rPr>
              <w:fldChar w:fldCharType="separate"/>
            </w:r>
            <w:r>
              <w:rPr>
                <w:noProof/>
                <w:webHidden/>
              </w:rPr>
              <w:t>144</w:t>
            </w:r>
            <w:r>
              <w:rPr>
                <w:noProof/>
                <w:webHidden/>
              </w:rPr>
              <w:fldChar w:fldCharType="end"/>
            </w:r>
          </w:hyperlink>
        </w:p>
        <w:p w14:paraId="11923DF1" w14:textId="7C0AA618" w:rsidR="0044788A" w:rsidRDefault="0044788A">
          <w:pPr>
            <w:pStyle w:val="TOC4"/>
            <w:tabs>
              <w:tab w:val="right" w:leader="dot" w:pos="10479"/>
            </w:tabs>
            <w:rPr>
              <w:rFonts w:eastAsiaTheme="minorEastAsia"/>
              <w:noProof/>
            </w:rPr>
          </w:pPr>
          <w:hyperlink w:anchor="_Toc208736381" w:history="1">
            <w:r w:rsidRPr="004F5909">
              <w:rPr>
                <w:rStyle w:val="Hyperlink"/>
                <w:rFonts w:ascii="Times New Roman" w:hAnsi="Times New Roman" w:cs="Times New Roman"/>
                <w:noProof/>
              </w:rPr>
              <w:t>Nhiệt độ cảm nhận và nhiệt độ thực tế</w:t>
            </w:r>
            <w:r>
              <w:rPr>
                <w:noProof/>
                <w:webHidden/>
              </w:rPr>
              <w:tab/>
            </w:r>
            <w:r>
              <w:rPr>
                <w:noProof/>
                <w:webHidden/>
              </w:rPr>
              <w:fldChar w:fldCharType="begin"/>
            </w:r>
            <w:r>
              <w:rPr>
                <w:noProof/>
                <w:webHidden/>
              </w:rPr>
              <w:instrText xml:space="preserve"> PAGEREF _Toc208736381 \h </w:instrText>
            </w:r>
            <w:r>
              <w:rPr>
                <w:noProof/>
                <w:webHidden/>
              </w:rPr>
            </w:r>
            <w:r>
              <w:rPr>
                <w:noProof/>
                <w:webHidden/>
              </w:rPr>
              <w:fldChar w:fldCharType="separate"/>
            </w:r>
            <w:r>
              <w:rPr>
                <w:noProof/>
                <w:webHidden/>
              </w:rPr>
              <w:t>145</w:t>
            </w:r>
            <w:r>
              <w:rPr>
                <w:noProof/>
                <w:webHidden/>
              </w:rPr>
              <w:fldChar w:fldCharType="end"/>
            </w:r>
          </w:hyperlink>
        </w:p>
        <w:p w14:paraId="325F07F7" w14:textId="0363CA08" w:rsidR="0044788A" w:rsidRDefault="0044788A">
          <w:pPr>
            <w:pStyle w:val="TOC4"/>
            <w:tabs>
              <w:tab w:val="right" w:leader="dot" w:pos="10479"/>
            </w:tabs>
            <w:rPr>
              <w:rFonts w:eastAsiaTheme="minorEastAsia"/>
              <w:noProof/>
            </w:rPr>
          </w:pPr>
          <w:hyperlink w:anchor="_Toc208736382" w:history="1">
            <w:r w:rsidRPr="004F5909">
              <w:rPr>
                <w:rStyle w:val="Hyperlink"/>
                <w:rFonts w:ascii="Times New Roman" w:hAnsi="Times New Roman" w:cs="Times New Roman"/>
                <w:noProof/>
              </w:rPr>
              <w:t>Cảm biến nhiệt độ</w:t>
            </w:r>
            <w:r>
              <w:rPr>
                <w:noProof/>
                <w:webHidden/>
              </w:rPr>
              <w:tab/>
            </w:r>
            <w:r>
              <w:rPr>
                <w:noProof/>
                <w:webHidden/>
              </w:rPr>
              <w:fldChar w:fldCharType="begin"/>
            </w:r>
            <w:r>
              <w:rPr>
                <w:noProof/>
                <w:webHidden/>
              </w:rPr>
              <w:instrText xml:space="preserve"> PAGEREF _Toc208736382 \h </w:instrText>
            </w:r>
            <w:r>
              <w:rPr>
                <w:noProof/>
                <w:webHidden/>
              </w:rPr>
            </w:r>
            <w:r>
              <w:rPr>
                <w:noProof/>
                <w:webHidden/>
              </w:rPr>
              <w:fldChar w:fldCharType="separate"/>
            </w:r>
            <w:r>
              <w:rPr>
                <w:noProof/>
                <w:webHidden/>
              </w:rPr>
              <w:t>146</w:t>
            </w:r>
            <w:r>
              <w:rPr>
                <w:noProof/>
                <w:webHidden/>
              </w:rPr>
              <w:fldChar w:fldCharType="end"/>
            </w:r>
          </w:hyperlink>
        </w:p>
        <w:p w14:paraId="02C1582A" w14:textId="0B88409D" w:rsidR="0044788A" w:rsidRDefault="0044788A">
          <w:pPr>
            <w:pStyle w:val="TOC4"/>
            <w:tabs>
              <w:tab w:val="right" w:leader="dot" w:pos="10479"/>
            </w:tabs>
            <w:rPr>
              <w:rFonts w:eastAsiaTheme="minorEastAsia"/>
              <w:noProof/>
            </w:rPr>
          </w:pPr>
          <w:hyperlink w:anchor="_Toc208736383" w:history="1">
            <w:r w:rsidRPr="004F5909">
              <w:rPr>
                <w:rStyle w:val="Hyperlink"/>
                <w:rFonts w:ascii="Times New Roman" w:hAnsi="Times New Roman" w:cs="Times New Roman"/>
                <w:noProof/>
              </w:rPr>
              <w:t>Máy sưởi</w:t>
            </w:r>
            <w:r>
              <w:rPr>
                <w:noProof/>
                <w:webHidden/>
              </w:rPr>
              <w:tab/>
            </w:r>
            <w:r>
              <w:rPr>
                <w:noProof/>
                <w:webHidden/>
              </w:rPr>
              <w:fldChar w:fldCharType="begin"/>
            </w:r>
            <w:r>
              <w:rPr>
                <w:noProof/>
                <w:webHidden/>
              </w:rPr>
              <w:instrText xml:space="preserve"> PAGEREF _Toc208736383 \h </w:instrText>
            </w:r>
            <w:r>
              <w:rPr>
                <w:noProof/>
                <w:webHidden/>
              </w:rPr>
            </w:r>
            <w:r>
              <w:rPr>
                <w:noProof/>
                <w:webHidden/>
              </w:rPr>
              <w:fldChar w:fldCharType="separate"/>
            </w:r>
            <w:r>
              <w:rPr>
                <w:noProof/>
                <w:webHidden/>
              </w:rPr>
              <w:t>147</w:t>
            </w:r>
            <w:r>
              <w:rPr>
                <w:noProof/>
                <w:webHidden/>
              </w:rPr>
              <w:fldChar w:fldCharType="end"/>
            </w:r>
          </w:hyperlink>
        </w:p>
        <w:p w14:paraId="4E5FF708" w14:textId="3BEC331A" w:rsidR="0044788A" w:rsidRDefault="0044788A">
          <w:pPr>
            <w:pStyle w:val="TOC2"/>
            <w:tabs>
              <w:tab w:val="right" w:leader="dot" w:pos="10479"/>
            </w:tabs>
            <w:rPr>
              <w:rFonts w:eastAsiaTheme="minorEastAsia"/>
              <w:noProof/>
            </w:rPr>
          </w:pPr>
          <w:hyperlink w:anchor="_Toc208736384" w:history="1">
            <w:r w:rsidRPr="004F5909">
              <w:rPr>
                <w:rStyle w:val="Hyperlink"/>
                <w:rFonts w:ascii="Times New Roman" w:hAnsi="Times New Roman" w:cs="Times New Roman"/>
                <w:noProof/>
              </w:rPr>
              <w:t>Cửa sổ và cửa kính</w:t>
            </w:r>
            <w:r>
              <w:rPr>
                <w:noProof/>
                <w:webHidden/>
              </w:rPr>
              <w:tab/>
            </w:r>
            <w:r>
              <w:rPr>
                <w:noProof/>
                <w:webHidden/>
              </w:rPr>
              <w:fldChar w:fldCharType="begin"/>
            </w:r>
            <w:r>
              <w:rPr>
                <w:noProof/>
                <w:webHidden/>
              </w:rPr>
              <w:instrText xml:space="preserve"> PAGEREF _Toc208736384 \h </w:instrText>
            </w:r>
            <w:r>
              <w:rPr>
                <w:noProof/>
                <w:webHidden/>
              </w:rPr>
            </w:r>
            <w:r>
              <w:rPr>
                <w:noProof/>
                <w:webHidden/>
              </w:rPr>
              <w:fldChar w:fldCharType="separate"/>
            </w:r>
            <w:r>
              <w:rPr>
                <w:noProof/>
                <w:webHidden/>
              </w:rPr>
              <w:t>148</w:t>
            </w:r>
            <w:r>
              <w:rPr>
                <w:noProof/>
                <w:webHidden/>
              </w:rPr>
              <w:fldChar w:fldCharType="end"/>
            </w:r>
          </w:hyperlink>
        </w:p>
        <w:p w14:paraId="5294DB74" w14:textId="64A87276" w:rsidR="0044788A" w:rsidRDefault="0044788A">
          <w:pPr>
            <w:pStyle w:val="TOC3"/>
            <w:tabs>
              <w:tab w:val="right" w:leader="dot" w:pos="10479"/>
            </w:tabs>
            <w:rPr>
              <w:rFonts w:eastAsiaTheme="minorEastAsia"/>
              <w:noProof/>
            </w:rPr>
          </w:pPr>
          <w:hyperlink w:anchor="_Toc208736385" w:history="1">
            <w:r w:rsidRPr="004F5909">
              <w:rPr>
                <w:rStyle w:val="Hyperlink"/>
                <w:rFonts w:ascii="Times New Roman" w:hAnsi="Times New Roman" w:cs="Times New Roman"/>
                <w:noProof/>
              </w:rPr>
              <w:t>Vận hành cửa sổ</w:t>
            </w:r>
            <w:r>
              <w:rPr>
                <w:noProof/>
                <w:webHidden/>
              </w:rPr>
              <w:tab/>
            </w:r>
            <w:r>
              <w:rPr>
                <w:noProof/>
                <w:webHidden/>
              </w:rPr>
              <w:fldChar w:fldCharType="begin"/>
            </w:r>
            <w:r>
              <w:rPr>
                <w:noProof/>
                <w:webHidden/>
              </w:rPr>
              <w:instrText xml:space="preserve"> PAGEREF _Toc208736385 \h </w:instrText>
            </w:r>
            <w:r>
              <w:rPr>
                <w:noProof/>
                <w:webHidden/>
              </w:rPr>
            </w:r>
            <w:r>
              <w:rPr>
                <w:noProof/>
                <w:webHidden/>
              </w:rPr>
              <w:fldChar w:fldCharType="separate"/>
            </w:r>
            <w:r>
              <w:rPr>
                <w:noProof/>
                <w:webHidden/>
              </w:rPr>
              <w:t>149</w:t>
            </w:r>
            <w:r>
              <w:rPr>
                <w:noProof/>
                <w:webHidden/>
              </w:rPr>
              <w:fldChar w:fldCharType="end"/>
            </w:r>
          </w:hyperlink>
        </w:p>
        <w:p w14:paraId="33B3D10D" w14:textId="727B7D29" w:rsidR="0044788A" w:rsidRDefault="0044788A">
          <w:pPr>
            <w:pStyle w:val="TOC3"/>
            <w:tabs>
              <w:tab w:val="right" w:leader="dot" w:pos="10479"/>
            </w:tabs>
            <w:rPr>
              <w:rFonts w:eastAsiaTheme="minorEastAsia"/>
              <w:noProof/>
            </w:rPr>
          </w:pPr>
          <w:hyperlink w:anchor="_Toc208736386" w:history="1">
            <w:r w:rsidRPr="004F5909">
              <w:rPr>
                <w:rStyle w:val="Hyperlink"/>
                <w:rFonts w:ascii="Times New Roman" w:hAnsi="Times New Roman" w:cs="Times New Roman"/>
                <w:noProof/>
              </w:rPr>
              <w:t>Bảo vệ chống kẹt</w:t>
            </w:r>
            <w:r>
              <w:rPr>
                <w:noProof/>
                <w:webHidden/>
              </w:rPr>
              <w:tab/>
            </w:r>
            <w:r>
              <w:rPr>
                <w:noProof/>
                <w:webHidden/>
              </w:rPr>
              <w:fldChar w:fldCharType="begin"/>
            </w:r>
            <w:r>
              <w:rPr>
                <w:noProof/>
                <w:webHidden/>
              </w:rPr>
              <w:instrText xml:space="preserve"> PAGEREF _Toc208736386 \h </w:instrText>
            </w:r>
            <w:r>
              <w:rPr>
                <w:noProof/>
                <w:webHidden/>
              </w:rPr>
            </w:r>
            <w:r>
              <w:rPr>
                <w:noProof/>
                <w:webHidden/>
              </w:rPr>
              <w:fldChar w:fldCharType="separate"/>
            </w:r>
            <w:r>
              <w:rPr>
                <w:noProof/>
                <w:webHidden/>
              </w:rPr>
              <w:t>151</w:t>
            </w:r>
            <w:r>
              <w:rPr>
                <w:noProof/>
                <w:webHidden/>
              </w:rPr>
              <w:fldChar w:fldCharType="end"/>
            </w:r>
          </w:hyperlink>
        </w:p>
        <w:p w14:paraId="1467A662" w14:textId="18E6B0A9" w:rsidR="0044788A" w:rsidRDefault="0044788A">
          <w:pPr>
            <w:pStyle w:val="TOC3"/>
            <w:tabs>
              <w:tab w:val="right" w:leader="dot" w:pos="10479"/>
            </w:tabs>
            <w:rPr>
              <w:rFonts w:eastAsiaTheme="minorEastAsia"/>
              <w:noProof/>
            </w:rPr>
          </w:pPr>
          <w:hyperlink w:anchor="_Toc208736387" w:history="1">
            <w:r w:rsidRPr="004F5909">
              <w:rPr>
                <w:rStyle w:val="Hyperlink"/>
                <w:rFonts w:ascii="Times New Roman" w:hAnsi="Times New Roman" w:cs="Times New Roman"/>
                <w:noProof/>
              </w:rPr>
              <w:t>Đặt lại cửa sổ</w:t>
            </w:r>
            <w:r>
              <w:rPr>
                <w:noProof/>
                <w:webHidden/>
              </w:rPr>
              <w:tab/>
            </w:r>
            <w:r>
              <w:rPr>
                <w:noProof/>
                <w:webHidden/>
              </w:rPr>
              <w:fldChar w:fldCharType="begin"/>
            </w:r>
            <w:r>
              <w:rPr>
                <w:noProof/>
                <w:webHidden/>
              </w:rPr>
              <w:instrText xml:space="preserve"> PAGEREF _Toc208736387 \h </w:instrText>
            </w:r>
            <w:r>
              <w:rPr>
                <w:noProof/>
                <w:webHidden/>
              </w:rPr>
            </w:r>
            <w:r>
              <w:rPr>
                <w:noProof/>
                <w:webHidden/>
              </w:rPr>
              <w:fldChar w:fldCharType="separate"/>
            </w:r>
            <w:r>
              <w:rPr>
                <w:noProof/>
                <w:webHidden/>
              </w:rPr>
              <w:t>152</w:t>
            </w:r>
            <w:r>
              <w:rPr>
                <w:noProof/>
                <w:webHidden/>
              </w:rPr>
              <w:fldChar w:fldCharType="end"/>
            </w:r>
          </w:hyperlink>
        </w:p>
        <w:p w14:paraId="6766BC17" w14:textId="4BDE2492" w:rsidR="0044788A" w:rsidRDefault="0044788A">
          <w:pPr>
            <w:pStyle w:val="TOC2"/>
            <w:tabs>
              <w:tab w:val="right" w:leader="dot" w:pos="10479"/>
            </w:tabs>
            <w:rPr>
              <w:rFonts w:eastAsiaTheme="minorEastAsia"/>
              <w:noProof/>
            </w:rPr>
          </w:pPr>
          <w:hyperlink w:anchor="_Toc208736388" w:history="1">
            <w:r w:rsidRPr="004F5909">
              <w:rPr>
                <w:rStyle w:val="Hyperlink"/>
                <w:rFonts w:ascii="Times New Roman" w:hAnsi="Times New Roman" w:cs="Times New Roman"/>
                <w:noProof/>
              </w:rPr>
              <w:t>Ghế ngồi</w:t>
            </w:r>
            <w:r>
              <w:rPr>
                <w:noProof/>
                <w:webHidden/>
              </w:rPr>
              <w:tab/>
            </w:r>
            <w:r>
              <w:rPr>
                <w:noProof/>
                <w:webHidden/>
              </w:rPr>
              <w:fldChar w:fldCharType="begin"/>
            </w:r>
            <w:r>
              <w:rPr>
                <w:noProof/>
                <w:webHidden/>
              </w:rPr>
              <w:instrText xml:space="preserve"> PAGEREF _Toc208736388 \h </w:instrText>
            </w:r>
            <w:r>
              <w:rPr>
                <w:noProof/>
                <w:webHidden/>
              </w:rPr>
            </w:r>
            <w:r>
              <w:rPr>
                <w:noProof/>
                <w:webHidden/>
              </w:rPr>
              <w:fldChar w:fldCharType="separate"/>
            </w:r>
            <w:r>
              <w:rPr>
                <w:noProof/>
                <w:webHidden/>
              </w:rPr>
              <w:t>153</w:t>
            </w:r>
            <w:r>
              <w:rPr>
                <w:noProof/>
                <w:webHidden/>
              </w:rPr>
              <w:fldChar w:fldCharType="end"/>
            </w:r>
          </w:hyperlink>
        </w:p>
        <w:p w14:paraId="6B4AAAED" w14:textId="0A35D8A2" w:rsidR="0044788A" w:rsidRDefault="0044788A">
          <w:pPr>
            <w:pStyle w:val="TOC3"/>
            <w:tabs>
              <w:tab w:val="right" w:leader="dot" w:pos="10479"/>
            </w:tabs>
            <w:rPr>
              <w:rFonts w:eastAsiaTheme="minorEastAsia"/>
              <w:noProof/>
            </w:rPr>
          </w:pPr>
          <w:hyperlink w:anchor="_Toc208736389" w:history="1">
            <w:r w:rsidRPr="004F5909">
              <w:rPr>
                <w:rStyle w:val="Hyperlink"/>
                <w:rFonts w:ascii="Times New Roman" w:hAnsi="Times New Roman" w:cs="Times New Roman"/>
                <w:noProof/>
              </w:rPr>
              <w:t>Ghế trước</w:t>
            </w:r>
            <w:r>
              <w:rPr>
                <w:noProof/>
                <w:webHidden/>
              </w:rPr>
              <w:tab/>
            </w:r>
            <w:r>
              <w:rPr>
                <w:noProof/>
                <w:webHidden/>
              </w:rPr>
              <w:fldChar w:fldCharType="begin"/>
            </w:r>
            <w:r>
              <w:rPr>
                <w:noProof/>
                <w:webHidden/>
              </w:rPr>
              <w:instrText xml:space="preserve"> PAGEREF _Toc208736389 \h </w:instrText>
            </w:r>
            <w:r>
              <w:rPr>
                <w:noProof/>
                <w:webHidden/>
              </w:rPr>
            </w:r>
            <w:r>
              <w:rPr>
                <w:noProof/>
                <w:webHidden/>
              </w:rPr>
              <w:fldChar w:fldCharType="separate"/>
            </w:r>
            <w:r>
              <w:rPr>
                <w:noProof/>
                <w:webHidden/>
              </w:rPr>
              <w:t>154</w:t>
            </w:r>
            <w:r>
              <w:rPr>
                <w:noProof/>
                <w:webHidden/>
              </w:rPr>
              <w:fldChar w:fldCharType="end"/>
            </w:r>
          </w:hyperlink>
        </w:p>
        <w:p w14:paraId="2A8C2782" w14:textId="6103F674" w:rsidR="0044788A" w:rsidRDefault="0044788A">
          <w:pPr>
            <w:pStyle w:val="TOC4"/>
            <w:tabs>
              <w:tab w:val="right" w:leader="dot" w:pos="10479"/>
            </w:tabs>
            <w:rPr>
              <w:rFonts w:eastAsiaTheme="minorEastAsia"/>
              <w:noProof/>
            </w:rPr>
          </w:pPr>
          <w:hyperlink w:anchor="_Toc208736390" w:history="1">
            <w:r w:rsidRPr="004F5909">
              <w:rPr>
                <w:rStyle w:val="Hyperlink"/>
                <w:rFonts w:ascii="Times New Roman" w:hAnsi="Times New Roman" w:cs="Times New Roman"/>
                <w:noProof/>
              </w:rPr>
              <w:t>Điều chỉnh ghế trước</w:t>
            </w:r>
            <w:r>
              <w:rPr>
                <w:noProof/>
                <w:webHidden/>
              </w:rPr>
              <w:tab/>
            </w:r>
            <w:r>
              <w:rPr>
                <w:noProof/>
                <w:webHidden/>
              </w:rPr>
              <w:fldChar w:fldCharType="begin"/>
            </w:r>
            <w:r>
              <w:rPr>
                <w:noProof/>
                <w:webHidden/>
              </w:rPr>
              <w:instrText xml:space="preserve"> PAGEREF _Toc208736390 \h </w:instrText>
            </w:r>
            <w:r>
              <w:rPr>
                <w:noProof/>
                <w:webHidden/>
              </w:rPr>
            </w:r>
            <w:r>
              <w:rPr>
                <w:noProof/>
                <w:webHidden/>
              </w:rPr>
              <w:fldChar w:fldCharType="separate"/>
            </w:r>
            <w:r>
              <w:rPr>
                <w:noProof/>
                <w:webHidden/>
              </w:rPr>
              <w:t>155</w:t>
            </w:r>
            <w:r>
              <w:rPr>
                <w:noProof/>
                <w:webHidden/>
              </w:rPr>
              <w:fldChar w:fldCharType="end"/>
            </w:r>
          </w:hyperlink>
        </w:p>
        <w:p w14:paraId="5DD45ECC" w14:textId="17BAC08D" w:rsidR="0044788A" w:rsidRDefault="0044788A">
          <w:pPr>
            <w:pStyle w:val="TOC4"/>
            <w:tabs>
              <w:tab w:val="right" w:leader="dot" w:pos="10479"/>
            </w:tabs>
            <w:rPr>
              <w:rFonts w:eastAsiaTheme="minorEastAsia"/>
              <w:noProof/>
            </w:rPr>
          </w:pPr>
          <w:hyperlink w:anchor="_Toc208736391" w:history="1">
            <w:r w:rsidRPr="004F5909">
              <w:rPr>
                <w:rStyle w:val="Hyperlink"/>
                <w:rFonts w:ascii="Times New Roman" w:hAnsi="Times New Roman" w:cs="Times New Roman"/>
                <w:noProof/>
              </w:rPr>
              <w:t>Lưu cài đặt điều chỉnh ghế đã cài đặt trước</w:t>
            </w:r>
            <w:r>
              <w:rPr>
                <w:noProof/>
                <w:webHidden/>
              </w:rPr>
              <w:tab/>
            </w:r>
            <w:r>
              <w:rPr>
                <w:noProof/>
                <w:webHidden/>
              </w:rPr>
              <w:fldChar w:fldCharType="begin"/>
            </w:r>
            <w:r>
              <w:rPr>
                <w:noProof/>
                <w:webHidden/>
              </w:rPr>
              <w:instrText xml:space="preserve"> PAGEREF _Toc208736391 \h </w:instrText>
            </w:r>
            <w:r>
              <w:rPr>
                <w:noProof/>
                <w:webHidden/>
              </w:rPr>
            </w:r>
            <w:r>
              <w:rPr>
                <w:noProof/>
                <w:webHidden/>
              </w:rPr>
              <w:fldChar w:fldCharType="separate"/>
            </w:r>
            <w:r>
              <w:rPr>
                <w:noProof/>
                <w:webHidden/>
              </w:rPr>
              <w:t>157</w:t>
            </w:r>
            <w:r>
              <w:rPr>
                <w:noProof/>
                <w:webHidden/>
              </w:rPr>
              <w:fldChar w:fldCharType="end"/>
            </w:r>
          </w:hyperlink>
        </w:p>
        <w:p w14:paraId="37459745" w14:textId="411BBCBB" w:rsidR="0044788A" w:rsidRDefault="0044788A">
          <w:pPr>
            <w:pStyle w:val="TOC3"/>
            <w:tabs>
              <w:tab w:val="right" w:leader="dot" w:pos="10479"/>
            </w:tabs>
            <w:rPr>
              <w:rFonts w:eastAsiaTheme="minorEastAsia"/>
              <w:noProof/>
            </w:rPr>
          </w:pPr>
          <w:hyperlink w:anchor="_Toc208736392" w:history="1">
            <w:r w:rsidRPr="004F5909">
              <w:rPr>
                <w:rStyle w:val="Hyperlink"/>
                <w:rFonts w:ascii="Times New Roman" w:hAnsi="Times New Roman" w:cs="Times New Roman"/>
                <w:noProof/>
              </w:rPr>
              <w:t>Ghế sau</w:t>
            </w:r>
            <w:r>
              <w:rPr>
                <w:noProof/>
                <w:webHidden/>
              </w:rPr>
              <w:tab/>
            </w:r>
            <w:r>
              <w:rPr>
                <w:noProof/>
                <w:webHidden/>
              </w:rPr>
              <w:fldChar w:fldCharType="begin"/>
            </w:r>
            <w:r>
              <w:rPr>
                <w:noProof/>
                <w:webHidden/>
              </w:rPr>
              <w:instrText xml:space="preserve"> PAGEREF _Toc208736392 \h </w:instrText>
            </w:r>
            <w:r>
              <w:rPr>
                <w:noProof/>
                <w:webHidden/>
              </w:rPr>
            </w:r>
            <w:r>
              <w:rPr>
                <w:noProof/>
                <w:webHidden/>
              </w:rPr>
              <w:fldChar w:fldCharType="separate"/>
            </w:r>
            <w:r>
              <w:rPr>
                <w:noProof/>
                <w:webHidden/>
              </w:rPr>
              <w:t>159</w:t>
            </w:r>
            <w:r>
              <w:rPr>
                <w:noProof/>
                <w:webHidden/>
              </w:rPr>
              <w:fldChar w:fldCharType="end"/>
            </w:r>
          </w:hyperlink>
        </w:p>
        <w:p w14:paraId="03C8FFC5" w14:textId="63A23FC7" w:rsidR="0044788A" w:rsidRDefault="0044788A">
          <w:pPr>
            <w:pStyle w:val="TOC4"/>
            <w:tabs>
              <w:tab w:val="right" w:leader="dot" w:pos="10479"/>
            </w:tabs>
            <w:rPr>
              <w:rFonts w:eastAsiaTheme="minorEastAsia"/>
              <w:noProof/>
            </w:rPr>
          </w:pPr>
          <w:hyperlink w:anchor="_Toc208736393" w:history="1">
            <w:r w:rsidRPr="004F5909">
              <w:rPr>
                <w:rStyle w:val="Hyperlink"/>
                <w:rFonts w:ascii="Times New Roman" w:hAnsi="Times New Roman" w:cs="Times New Roman"/>
                <w:noProof/>
              </w:rPr>
              <w:t>Điều chỉnh tựa đầu ghế sau ở giữa</w:t>
            </w:r>
            <w:r>
              <w:rPr>
                <w:noProof/>
                <w:webHidden/>
              </w:rPr>
              <w:tab/>
            </w:r>
            <w:r>
              <w:rPr>
                <w:noProof/>
                <w:webHidden/>
              </w:rPr>
              <w:fldChar w:fldCharType="begin"/>
            </w:r>
            <w:r>
              <w:rPr>
                <w:noProof/>
                <w:webHidden/>
              </w:rPr>
              <w:instrText xml:space="preserve"> PAGEREF _Toc208736393 \h </w:instrText>
            </w:r>
            <w:r>
              <w:rPr>
                <w:noProof/>
                <w:webHidden/>
              </w:rPr>
            </w:r>
            <w:r>
              <w:rPr>
                <w:noProof/>
                <w:webHidden/>
              </w:rPr>
              <w:fldChar w:fldCharType="separate"/>
            </w:r>
            <w:r>
              <w:rPr>
                <w:noProof/>
                <w:webHidden/>
              </w:rPr>
              <w:t>160</w:t>
            </w:r>
            <w:r>
              <w:rPr>
                <w:noProof/>
                <w:webHidden/>
              </w:rPr>
              <w:fldChar w:fldCharType="end"/>
            </w:r>
          </w:hyperlink>
        </w:p>
        <w:p w14:paraId="5108E9E7" w14:textId="54318F50" w:rsidR="0044788A" w:rsidRDefault="0044788A">
          <w:pPr>
            <w:pStyle w:val="TOC4"/>
            <w:tabs>
              <w:tab w:val="right" w:leader="dot" w:pos="10479"/>
            </w:tabs>
            <w:rPr>
              <w:rFonts w:eastAsiaTheme="minorEastAsia"/>
              <w:noProof/>
            </w:rPr>
          </w:pPr>
          <w:hyperlink w:anchor="_Toc208736394" w:history="1">
            <w:r w:rsidRPr="004F5909">
              <w:rPr>
                <w:rStyle w:val="Hyperlink"/>
                <w:rFonts w:ascii="Times New Roman" w:hAnsi="Times New Roman" w:cs="Times New Roman"/>
                <w:noProof/>
              </w:rPr>
              <w:t>Gập tựa đầu ghế sau bên ngoài xuống</w:t>
            </w:r>
            <w:r>
              <w:rPr>
                <w:noProof/>
                <w:webHidden/>
              </w:rPr>
              <w:tab/>
            </w:r>
            <w:r>
              <w:rPr>
                <w:noProof/>
                <w:webHidden/>
              </w:rPr>
              <w:fldChar w:fldCharType="begin"/>
            </w:r>
            <w:r>
              <w:rPr>
                <w:noProof/>
                <w:webHidden/>
              </w:rPr>
              <w:instrText xml:space="preserve"> PAGEREF _Toc208736394 \h </w:instrText>
            </w:r>
            <w:r>
              <w:rPr>
                <w:noProof/>
                <w:webHidden/>
              </w:rPr>
            </w:r>
            <w:r>
              <w:rPr>
                <w:noProof/>
                <w:webHidden/>
              </w:rPr>
              <w:fldChar w:fldCharType="separate"/>
            </w:r>
            <w:r>
              <w:rPr>
                <w:noProof/>
                <w:webHidden/>
              </w:rPr>
              <w:t>161</w:t>
            </w:r>
            <w:r>
              <w:rPr>
                <w:noProof/>
                <w:webHidden/>
              </w:rPr>
              <w:fldChar w:fldCharType="end"/>
            </w:r>
          </w:hyperlink>
        </w:p>
        <w:p w14:paraId="5E022BBE" w14:textId="08EACCC3" w:rsidR="0044788A" w:rsidRDefault="0044788A">
          <w:pPr>
            <w:pStyle w:val="TOC4"/>
            <w:tabs>
              <w:tab w:val="right" w:leader="dot" w:pos="10479"/>
            </w:tabs>
            <w:rPr>
              <w:rFonts w:eastAsiaTheme="minorEastAsia"/>
              <w:noProof/>
            </w:rPr>
          </w:pPr>
          <w:hyperlink w:anchor="_Toc208736395" w:history="1">
            <w:r w:rsidRPr="004F5909">
              <w:rPr>
                <w:rStyle w:val="Hyperlink"/>
                <w:rFonts w:ascii="Times New Roman" w:hAnsi="Times New Roman" w:cs="Times New Roman"/>
                <w:noProof/>
              </w:rPr>
              <w:t>Gập hàng ghế sau bên ngoài xuống</w:t>
            </w:r>
            <w:r>
              <w:rPr>
                <w:noProof/>
                <w:webHidden/>
              </w:rPr>
              <w:tab/>
            </w:r>
            <w:r>
              <w:rPr>
                <w:noProof/>
                <w:webHidden/>
              </w:rPr>
              <w:fldChar w:fldCharType="begin"/>
            </w:r>
            <w:r>
              <w:rPr>
                <w:noProof/>
                <w:webHidden/>
              </w:rPr>
              <w:instrText xml:space="preserve"> PAGEREF _Toc208736395 \h </w:instrText>
            </w:r>
            <w:r>
              <w:rPr>
                <w:noProof/>
                <w:webHidden/>
              </w:rPr>
            </w:r>
            <w:r>
              <w:rPr>
                <w:noProof/>
                <w:webHidden/>
              </w:rPr>
              <w:fldChar w:fldCharType="separate"/>
            </w:r>
            <w:r>
              <w:rPr>
                <w:noProof/>
                <w:webHidden/>
              </w:rPr>
              <w:t>162</w:t>
            </w:r>
            <w:r>
              <w:rPr>
                <w:noProof/>
                <w:webHidden/>
              </w:rPr>
              <w:fldChar w:fldCharType="end"/>
            </w:r>
          </w:hyperlink>
        </w:p>
        <w:p w14:paraId="1454F649" w14:textId="3EC22390" w:rsidR="0044788A" w:rsidRDefault="0044788A">
          <w:pPr>
            <w:pStyle w:val="TOC4"/>
            <w:tabs>
              <w:tab w:val="right" w:leader="dot" w:pos="10479"/>
            </w:tabs>
            <w:rPr>
              <w:rFonts w:eastAsiaTheme="minorEastAsia"/>
              <w:noProof/>
            </w:rPr>
          </w:pPr>
          <w:hyperlink w:anchor="_Toc208736396" w:history="1">
            <w:r w:rsidRPr="004F5909">
              <w:rPr>
                <w:rStyle w:val="Hyperlink"/>
                <w:rFonts w:ascii="Times New Roman" w:hAnsi="Times New Roman" w:cs="Times New Roman"/>
                <w:noProof/>
              </w:rPr>
              <w:t>Tựa tay trung tâm ghế sau</w:t>
            </w:r>
            <w:r>
              <w:rPr>
                <w:noProof/>
                <w:webHidden/>
              </w:rPr>
              <w:tab/>
            </w:r>
            <w:r>
              <w:rPr>
                <w:noProof/>
                <w:webHidden/>
              </w:rPr>
              <w:fldChar w:fldCharType="begin"/>
            </w:r>
            <w:r>
              <w:rPr>
                <w:noProof/>
                <w:webHidden/>
              </w:rPr>
              <w:instrText xml:space="preserve"> PAGEREF _Toc208736396 \h </w:instrText>
            </w:r>
            <w:r>
              <w:rPr>
                <w:noProof/>
                <w:webHidden/>
              </w:rPr>
            </w:r>
            <w:r>
              <w:rPr>
                <w:noProof/>
                <w:webHidden/>
              </w:rPr>
              <w:fldChar w:fldCharType="separate"/>
            </w:r>
            <w:r>
              <w:rPr>
                <w:noProof/>
                <w:webHidden/>
              </w:rPr>
              <w:t>163</w:t>
            </w:r>
            <w:r>
              <w:rPr>
                <w:noProof/>
                <w:webHidden/>
              </w:rPr>
              <w:fldChar w:fldCharType="end"/>
            </w:r>
          </w:hyperlink>
        </w:p>
        <w:p w14:paraId="1A791554" w14:textId="4C3E030B" w:rsidR="0044788A" w:rsidRDefault="0044788A">
          <w:pPr>
            <w:pStyle w:val="TOC2"/>
            <w:tabs>
              <w:tab w:val="right" w:leader="dot" w:pos="10479"/>
            </w:tabs>
            <w:rPr>
              <w:rFonts w:eastAsiaTheme="minorEastAsia"/>
              <w:noProof/>
            </w:rPr>
          </w:pPr>
          <w:hyperlink w:anchor="_Toc208736397" w:history="1">
            <w:r w:rsidRPr="004F5909">
              <w:rPr>
                <w:rStyle w:val="Hyperlink"/>
                <w:rFonts w:ascii="Times New Roman" w:hAnsi="Times New Roman" w:cs="Times New Roman"/>
                <w:noProof/>
              </w:rPr>
              <w:t>Chiếu sáng nội thất</w:t>
            </w:r>
            <w:r>
              <w:rPr>
                <w:noProof/>
                <w:webHidden/>
              </w:rPr>
              <w:tab/>
            </w:r>
            <w:r>
              <w:rPr>
                <w:noProof/>
                <w:webHidden/>
              </w:rPr>
              <w:fldChar w:fldCharType="begin"/>
            </w:r>
            <w:r>
              <w:rPr>
                <w:noProof/>
                <w:webHidden/>
              </w:rPr>
              <w:instrText xml:space="preserve"> PAGEREF _Toc208736397 \h </w:instrText>
            </w:r>
            <w:r>
              <w:rPr>
                <w:noProof/>
                <w:webHidden/>
              </w:rPr>
            </w:r>
            <w:r>
              <w:rPr>
                <w:noProof/>
                <w:webHidden/>
              </w:rPr>
              <w:fldChar w:fldCharType="separate"/>
            </w:r>
            <w:r>
              <w:rPr>
                <w:noProof/>
                <w:webHidden/>
              </w:rPr>
              <w:t>164</w:t>
            </w:r>
            <w:r>
              <w:rPr>
                <w:noProof/>
                <w:webHidden/>
              </w:rPr>
              <w:fldChar w:fldCharType="end"/>
            </w:r>
          </w:hyperlink>
        </w:p>
        <w:p w14:paraId="323403F2" w14:textId="797A12AB" w:rsidR="0044788A" w:rsidRDefault="0044788A">
          <w:pPr>
            <w:pStyle w:val="TOC3"/>
            <w:tabs>
              <w:tab w:val="right" w:leader="dot" w:pos="10479"/>
            </w:tabs>
            <w:rPr>
              <w:rFonts w:eastAsiaTheme="minorEastAsia"/>
              <w:noProof/>
            </w:rPr>
          </w:pPr>
          <w:hyperlink w:anchor="_Toc208736398" w:history="1">
            <w:r w:rsidRPr="004F5909">
              <w:rPr>
                <w:rStyle w:val="Hyperlink"/>
                <w:rFonts w:ascii="Times New Roman" w:hAnsi="Times New Roman" w:cs="Times New Roman"/>
                <w:noProof/>
              </w:rPr>
              <w:t>Điều chỉnh đèn đọc sách</w:t>
            </w:r>
            <w:r>
              <w:rPr>
                <w:noProof/>
                <w:webHidden/>
              </w:rPr>
              <w:tab/>
            </w:r>
            <w:r>
              <w:rPr>
                <w:noProof/>
                <w:webHidden/>
              </w:rPr>
              <w:fldChar w:fldCharType="begin"/>
            </w:r>
            <w:r>
              <w:rPr>
                <w:noProof/>
                <w:webHidden/>
              </w:rPr>
              <w:instrText xml:space="preserve"> PAGEREF _Toc208736398 \h </w:instrText>
            </w:r>
            <w:r>
              <w:rPr>
                <w:noProof/>
                <w:webHidden/>
              </w:rPr>
            </w:r>
            <w:r>
              <w:rPr>
                <w:noProof/>
                <w:webHidden/>
              </w:rPr>
              <w:fldChar w:fldCharType="separate"/>
            </w:r>
            <w:r>
              <w:rPr>
                <w:noProof/>
                <w:webHidden/>
              </w:rPr>
              <w:t>165</w:t>
            </w:r>
            <w:r>
              <w:rPr>
                <w:noProof/>
                <w:webHidden/>
              </w:rPr>
              <w:fldChar w:fldCharType="end"/>
            </w:r>
          </w:hyperlink>
        </w:p>
        <w:p w14:paraId="108818E2" w14:textId="20882BE7" w:rsidR="0044788A" w:rsidRDefault="0044788A">
          <w:pPr>
            <w:pStyle w:val="TOC3"/>
            <w:tabs>
              <w:tab w:val="right" w:leader="dot" w:pos="10479"/>
            </w:tabs>
            <w:rPr>
              <w:rFonts w:eastAsiaTheme="minorEastAsia"/>
              <w:noProof/>
            </w:rPr>
          </w:pPr>
          <w:hyperlink w:anchor="_Toc208736399" w:history="1">
            <w:r w:rsidRPr="004F5909">
              <w:rPr>
                <w:rStyle w:val="Hyperlink"/>
                <w:rFonts w:ascii="Times New Roman" w:hAnsi="Times New Roman" w:cs="Times New Roman"/>
                <w:noProof/>
              </w:rPr>
              <w:t>Điều chỉnh đèn nội thất</w:t>
            </w:r>
            <w:r>
              <w:rPr>
                <w:noProof/>
                <w:webHidden/>
              </w:rPr>
              <w:tab/>
            </w:r>
            <w:r>
              <w:rPr>
                <w:noProof/>
                <w:webHidden/>
              </w:rPr>
              <w:fldChar w:fldCharType="begin"/>
            </w:r>
            <w:r>
              <w:rPr>
                <w:noProof/>
                <w:webHidden/>
              </w:rPr>
              <w:instrText xml:space="preserve"> PAGEREF _Toc208736399 \h </w:instrText>
            </w:r>
            <w:r>
              <w:rPr>
                <w:noProof/>
                <w:webHidden/>
              </w:rPr>
            </w:r>
            <w:r>
              <w:rPr>
                <w:noProof/>
                <w:webHidden/>
              </w:rPr>
              <w:fldChar w:fldCharType="separate"/>
            </w:r>
            <w:r>
              <w:rPr>
                <w:noProof/>
                <w:webHidden/>
              </w:rPr>
              <w:t>166</w:t>
            </w:r>
            <w:r>
              <w:rPr>
                <w:noProof/>
                <w:webHidden/>
              </w:rPr>
              <w:fldChar w:fldCharType="end"/>
            </w:r>
          </w:hyperlink>
        </w:p>
        <w:p w14:paraId="502F51E5" w14:textId="289688E4" w:rsidR="0044788A" w:rsidRDefault="0044788A">
          <w:pPr>
            <w:pStyle w:val="TOC3"/>
            <w:tabs>
              <w:tab w:val="right" w:leader="dot" w:pos="10479"/>
            </w:tabs>
            <w:rPr>
              <w:rFonts w:eastAsiaTheme="minorEastAsia"/>
              <w:noProof/>
            </w:rPr>
          </w:pPr>
          <w:hyperlink w:anchor="_Toc208736400" w:history="1">
            <w:r w:rsidRPr="004F5909">
              <w:rPr>
                <w:rStyle w:val="Hyperlink"/>
                <w:rFonts w:ascii="Times New Roman" w:hAnsi="Times New Roman" w:cs="Times New Roman"/>
                <w:noProof/>
              </w:rPr>
              <w:t>Tắt đèn tự động bên trong</w:t>
            </w:r>
            <w:r>
              <w:rPr>
                <w:noProof/>
                <w:webHidden/>
              </w:rPr>
              <w:tab/>
            </w:r>
            <w:r>
              <w:rPr>
                <w:noProof/>
                <w:webHidden/>
              </w:rPr>
              <w:fldChar w:fldCharType="begin"/>
            </w:r>
            <w:r>
              <w:rPr>
                <w:noProof/>
                <w:webHidden/>
              </w:rPr>
              <w:instrText xml:space="preserve"> PAGEREF _Toc208736400 \h </w:instrText>
            </w:r>
            <w:r>
              <w:rPr>
                <w:noProof/>
                <w:webHidden/>
              </w:rPr>
            </w:r>
            <w:r>
              <w:rPr>
                <w:noProof/>
                <w:webHidden/>
              </w:rPr>
              <w:fldChar w:fldCharType="separate"/>
            </w:r>
            <w:r>
              <w:rPr>
                <w:noProof/>
                <w:webHidden/>
              </w:rPr>
              <w:t>167</w:t>
            </w:r>
            <w:r>
              <w:rPr>
                <w:noProof/>
                <w:webHidden/>
              </w:rPr>
              <w:fldChar w:fldCharType="end"/>
            </w:r>
          </w:hyperlink>
        </w:p>
        <w:p w14:paraId="42659615" w14:textId="6CF8DE79" w:rsidR="0044788A" w:rsidRDefault="0044788A">
          <w:pPr>
            <w:pStyle w:val="TOC3"/>
            <w:tabs>
              <w:tab w:val="right" w:leader="dot" w:pos="10479"/>
            </w:tabs>
            <w:rPr>
              <w:rFonts w:eastAsiaTheme="minorEastAsia"/>
              <w:noProof/>
            </w:rPr>
          </w:pPr>
          <w:hyperlink w:anchor="_Toc208736401" w:history="1">
            <w:r w:rsidRPr="004F5909">
              <w:rPr>
                <w:rStyle w:val="Hyperlink"/>
                <w:rFonts w:ascii="Times New Roman" w:hAnsi="Times New Roman" w:cs="Times New Roman"/>
                <w:noProof/>
              </w:rPr>
              <w:t>Kích hoạt tất cả đèn bên trong</w:t>
            </w:r>
            <w:r>
              <w:rPr>
                <w:noProof/>
                <w:webHidden/>
              </w:rPr>
              <w:tab/>
            </w:r>
            <w:r>
              <w:rPr>
                <w:noProof/>
                <w:webHidden/>
              </w:rPr>
              <w:fldChar w:fldCharType="begin"/>
            </w:r>
            <w:r>
              <w:rPr>
                <w:noProof/>
                <w:webHidden/>
              </w:rPr>
              <w:instrText xml:space="preserve"> PAGEREF _Toc208736401 \h </w:instrText>
            </w:r>
            <w:r>
              <w:rPr>
                <w:noProof/>
                <w:webHidden/>
              </w:rPr>
            </w:r>
            <w:r>
              <w:rPr>
                <w:noProof/>
                <w:webHidden/>
              </w:rPr>
              <w:fldChar w:fldCharType="separate"/>
            </w:r>
            <w:r>
              <w:rPr>
                <w:noProof/>
                <w:webHidden/>
              </w:rPr>
              <w:t>168</w:t>
            </w:r>
            <w:r>
              <w:rPr>
                <w:noProof/>
                <w:webHidden/>
              </w:rPr>
              <w:fldChar w:fldCharType="end"/>
            </w:r>
          </w:hyperlink>
        </w:p>
        <w:p w14:paraId="4E3B7FF1" w14:textId="00D788CA" w:rsidR="0044788A" w:rsidRDefault="0044788A">
          <w:pPr>
            <w:pStyle w:val="TOC1"/>
            <w:tabs>
              <w:tab w:val="right" w:leader="dot" w:pos="10479"/>
            </w:tabs>
            <w:rPr>
              <w:rFonts w:eastAsiaTheme="minorEastAsia"/>
              <w:noProof/>
            </w:rPr>
          </w:pPr>
          <w:hyperlink w:anchor="_Toc208736402" w:history="1">
            <w:r w:rsidRPr="004F5909">
              <w:rPr>
                <w:rStyle w:val="Hyperlink"/>
                <w:rFonts w:ascii="Times New Roman" w:hAnsi="Times New Roman" w:cs="Times New Roman"/>
                <w:noProof/>
              </w:rPr>
              <w:t>Sự an toàn</w:t>
            </w:r>
            <w:r>
              <w:rPr>
                <w:noProof/>
                <w:webHidden/>
              </w:rPr>
              <w:tab/>
            </w:r>
            <w:r>
              <w:rPr>
                <w:noProof/>
                <w:webHidden/>
              </w:rPr>
              <w:fldChar w:fldCharType="begin"/>
            </w:r>
            <w:r>
              <w:rPr>
                <w:noProof/>
                <w:webHidden/>
              </w:rPr>
              <w:instrText xml:space="preserve"> PAGEREF _Toc208736402 \h </w:instrText>
            </w:r>
            <w:r>
              <w:rPr>
                <w:noProof/>
                <w:webHidden/>
              </w:rPr>
            </w:r>
            <w:r>
              <w:rPr>
                <w:noProof/>
                <w:webHidden/>
              </w:rPr>
              <w:fldChar w:fldCharType="separate"/>
            </w:r>
            <w:r>
              <w:rPr>
                <w:noProof/>
                <w:webHidden/>
              </w:rPr>
              <w:t>169</w:t>
            </w:r>
            <w:r>
              <w:rPr>
                <w:noProof/>
                <w:webHidden/>
              </w:rPr>
              <w:fldChar w:fldCharType="end"/>
            </w:r>
          </w:hyperlink>
        </w:p>
        <w:p w14:paraId="5BA811FF" w14:textId="18366C63" w:rsidR="0044788A" w:rsidRDefault="0044788A">
          <w:pPr>
            <w:pStyle w:val="TOC2"/>
            <w:tabs>
              <w:tab w:val="right" w:leader="dot" w:pos="10479"/>
            </w:tabs>
            <w:rPr>
              <w:rFonts w:eastAsiaTheme="minorEastAsia"/>
              <w:noProof/>
            </w:rPr>
          </w:pPr>
          <w:hyperlink w:anchor="_Toc208736403" w:history="1">
            <w:r w:rsidRPr="004F5909">
              <w:rPr>
                <w:rStyle w:val="Hyperlink"/>
                <w:rFonts w:ascii="Times New Roman" w:hAnsi="Times New Roman" w:cs="Times New Roman"/>
                <w:noProof/>
              </w:rPr>
              <w:t>Phản hồi va chạm</w:t>
            </w:r>
            <w:r>
              <w:rPr>
                <w:noProof/>
                <w:webHidden/>
              </w:rPr>
              <w:tab/>
            </w:r>
            <w:r>
              <w:rPr>
                <w:noProof/>
                <w:webHidden/>
              </w:rPr>
              <w:fldChar w:fldCharType="begin"/>
            </w:r>
            <w:r>
              <w:rPr>
                <w:noProof/>
                <w:webHidden/>
              </w:rPr>
              <w:instrText xml:space="preserve"> PAGEREF _Toc208736403 \h </w:instrText>
            </w:r>
            <w:r>
              <w:rPr>
                <w:noProof/>
                <w:webHidden/>
              </w:rPr>
            </w:r>
            <w:r>
              <w:rPr>
                <w:noProof/>
                <w:webHidden/>
              </w:rPr>
              <w:fldChar w:fldCharType="separate"/>
            </w:r>
            <w:r>
              <w:rPr>
                <w:noProof/>
                <w:webHidden/>
              </w:rPr>
              <w:t>171</w:t>
            </w:r>
            <w:r>
              <w:rPr>
                <w:noProof/>
                <w:webHidden/>
              </w:rPr>
              <w:fldChar w:fldCharType="end"/>
            </w:r>
          </w:hyperlink>
        </w:p>
        <w:p w14:paraId="59C74E7C" w14:textId="4FF98591" w:rsidR="0044788A" w:rsidRDefault="0044788A">
          <w:pPr>
            <w:pStyle w:val="TOC2"/>
            <w:tabs>
              <w:tab w:val="right" w:leader="dot" w:pos="10479"/>
            </w:tabs>
            <w:rPr>
              <w:rFonts w:eastAsiaTheme="minorEastAsia"/>
              <w:noProof/>
            </w:rPr>
          </w:pPr>
          <w:hyperlink w:anchor="_Toc208736404" w:history="1">
            <w:r w:rsidRPr="004F5909">
              <w:rPr>
                <w:rStyle w:val="Hyperlink"/>
                <w:rFonts w:ascii="Times New Roman" w:hAnsi="Times New Roman" w:cs="Times New Roman"/>
                <w:noProof/>
              </w:rPr>
              <w:t>Chỗ ngồi phù hợp</w:t>
            </w:r>
            <w:r>
              <w:rPr>
                <w:noProof/>
                <w:webHidden/>
              </w:rPr>
              <w:tab/>
            </w:r>
            <w:r>
              <w:rPr>
                <w:noProof/>
                <w:webHidden/>
              </w:rPr>
              <w:fldChar w:fldCharType="begin"/>
            </w:r>
            <w:r>
              <w:rPr>
                <w:noProof/>
                <w:webHidden/>
              </w:rPr>
              <w:instrText xml:space="preserve"> PAGEREF _Toc208736404 \h </w:instrText>
            </w:r>
            <w:r>
              <w:rPr>
                <w:noProof/>
                <w:webHidden/>
              </w:rPr>
            </w:r>
            <w:r>
              <w:rPr>
                <w:noProof/>
                <w:webHidden/>
              </w:rPr>
              <w:fldChar w:fldCharType="separate"/>
            </w:r>
            <w:r>
              <w:rPr>
                <w:noProof/>
                <w:webHidden/>
              </w:rPr>
              <w:t>173</w:t>
            </w:r>
            <w:r>
              <w:rPr>
                <w:noProof/>
                <w:webHidden/>
              </w:rPr>
              <w:fldChar w:fldCharType="end"/>
            </w:r>
          </w:hyperlink>
        </w:p>
        <w:p w14:paraId="4E1AC5A2" w14:textId="5521D1DE" w:rsidR="0044788A" w:rsidRDefault="0044788A">
          <w:pPr>
            <w:pStyle w:val="TOC2"/>
            <w:tabs>
              <w:tab w:val="right" w:leader="dot" w:pos="10479"/>
            </w:tabs>
            <w:rPr>
              <w:rFonts w:eastAsiaTheme="minorEastAsia"/>
              <w:noProof/>
            </w:rPr>
          </w:pPr>
          <w:hyperlink w:anchor="_Toc208736405" w:history="1">
            <w:r w:rsidRPr="004F5909">
              <w:rPr>
                <w:rStyle w:val="Hyperlink"/>
                <w:rFonts w:ascii="Times New Roman" w:hAnsi="Times New Roman" w:cs="Times New Roman"/>
                <w:noProof/>
              </w:rPr>
              <w:t>Dây an toàn</w:t>
            </w:r>
            <w:r>
              <w:rPr>
                <w:noProof/>
                <w:webHidden/>
              </w:rPr>
              <w:tab/>
            </w:r>
            <w:r>
              <w:rPr>
                <w:noProof/>
                <w:webHidden/>
              </w:rPr>
              <w:fldChar w:fldCharType="begin"/>
            </w:r>
            <w:r>
              <w:rPr>
                <w:noProof/>
                <w:webHidden/>
              </w:rPr>
              <w:instrText xml:space="preserve"> PAGEREF _Toc208736405 \h </w:instrText>
            </w:r>
            <w:r>
              <w:rPr>
                <w:noProof/>
                <w:webHidden/>
              </w:rPr>
            </w:r>
            <w:r>
              <w:rPr>
                <w:noProof/>
                <w:webHidden/>
              </w:rPr>
              <w:fldChar w:fldCharType="separate"/>
            </w:r>
            <w:r>
              <w:rPr>
                <w:noProof/>
                <w:webHidden/>
              </w:rPr>
              <w:t>176</w:t>
            </w:r>
            <w:r>
              <w:rPr>
                <w:noProof/>
                <w:webHidden/>
              </w:rPr>
              <w:fldChar w:fldCharType="end"/>
            </w:r>
          </w:hyperlink>
        </w:p>
        <w:p w14:paraId="741CC8D7" w14:textId="11344BD4" w:rsidR="0044788A" w:rsidRDefault="0044788A">
          <w:pPr>
            <w:pStyle w:val="TOC3"/>
            <w:tabs>
              <w:tab w:val="right" w:leader="dot" w:pos="10479"/>
            </w:tabs>
            <w:rPr>
              <w:rFonts w:eastAsiaTheme="minorEastAsia"/>
              <w:noProof/>
            </w:rPr>
          </w:pPr>
          <w:hyperlink w:anchor="_Toc208736406" w:history="1">
            <w:r w:rsidRPr="004F5909">
              <w:rPr>
                <w:rStyle w:val="Hyperlink"/>
                <w:rFonts w:ascii="Times New Roman" w:hAnsi="Times New Roman" w:cs="Times New Roman"/>
                <w:noProof/>
              </w:rPr>
              <w:t>Thắt và điều chỉnh dây an toàn</w:t>
            </w:r>
            <w:r>
              <w:rPr>
                <w:noProof/>
                <w:webHidden/>
              </w:rPr>
              <w:tab/>
            </w:r>
            <w:r>
              <w:rPr>
                <w:noProof/>
                <w:webHidden/>
              </w:rPr>
              <w:fldChar w:fldCharType="begin"/>
            </w:r>
            <w:r>
              <w:rPr>
                <w:noProof/>
                <w:webHidden/>
              </w:rPr>
              <w:instrText xml:space="preserve"> PAGEREF _Toc208736406 \h </w:instrText>
            </w:r>
            <w:r>
              <w:rPr>
                <w:noProof/>
                <w:webHidden/>
              </w:rPr>
            </w:r>
            <w:r>
              <w:rPr>
                <w:noProof/>
                <w:webHidden/>
              </w:rPr>
              <w:fldChar w:fldCharType="separate"/>
            </w:r>
            <w:r>
              <w:rPr>
                <w:noProof/>
                <w:webHidden/>
              </w:rPr>
              <w:t>178</w:t>
            </w:r>
            <w:r>
              <w:rPr>
                <w:noProof/>
                <w:webHidden/>
              </w:rPr>
              <w:fldChar w:fldCharType="end"/>
            </w:r>
          </w:hyperlink>
        </w:p>
        <w:p w14:paraId="0F51DD04" w14:textId="2537BD73" w:rsidR="0044788A" w:rsidRDefault="0044788A">
          <w:pPr>
            <w:pStyle w:val="TOC3"/>
            <w:tabs>
              <w:tab w:val="right" w:leader="dot" w:pos="10479"/>
            </w:tabs>
            <w:rPr>
              <w:rFonts w:eastAsiaTheme="minorEastAsia"/>
              <w:noProof/>
            </w:rPr>
          </w:pPr>
          <w:hyperlink w:anchor="_Toc208736407" w:history="1">
            <w:r w:rsidRPr="004F5909">
              <w:rPr>
                <w:rStyle w:val="Hyperlink"/>
                <w:rFonts w:ascii="Times New Roman" w:hAnsi="Times New Roman" w:cs="Times New Roman"/>
                <w:noProof/>
              </w:rPr>
              <w:t>Nhắc nhở thắt dây an toàn</w:t>
            </w:r>
            <w:r>
              <w:rPr>
                <w:noProof/>
                <w:webHidden/>
              </w:rPr>
              <w:tab/>
            </w:r>
            <w:r>
              <w:rPr>
                <w:noProof/>
                <w:webHidden/>
              </w:rPr>
              <w:fldChar w:fldCharType="begin"/>
            </w:r>
            <w:r>
              <w:rPr>
                <w:noProof/>
                <w:webHidden/>
              </w:rPr>
              <w:instrText xml:space="preserve"> PAGEREF _Toc208736407 \h </w:instrText>
            </w:r>
            <w:r>
              <w:rPr>
                <w:noProof/>
                <w:webHidden/>
              </w:rPr>
            </w:r>
            <w:r>
              <w:rPr>
                <w:noProof/>
                <w:webHidden/>
              </w:rPr>
              <w:fldChar w:fldCharType="separate"/>
            </w:r>
            <w:r>
              <w:rPr>
                <w:noProof/>
                <w:webHidden/>
              </w:rPr>
              <w:t>180</w:t>
            </w:r>
            <w:r>
              <w:rPr>
                <w:noProof/>
                <w:webHidden/>
              </w:rPr>
              <w:fldChar w:fldCharType="end"/>
            </w:r>
          </w:hyperlink>
        </w:p>
        <w:p w14:paraId="52988E23" w14:textId="4B51E98A" w:rsidR="0044788A" w:rsidRDefault="0044788A">
          <w:pPr>
            <w:pStyle w:val="TOC2"/>
            <w:tabs>
              <w:tab w:val="right" w:leader="dot" w:pos="10479"/>
            </w:tabs>
            <w:rPr>
              <w:rFonts w:eastAsiaTheme="minorEastAsia"/>
              <w:noProof/>
            </w:rPr>
          </w:pPr>
          <w:hyperlink w:anchor="_Toc208736408" w:history="1">
            <w:r w:rsidRPr="004F5909">
              <w:rPr>
                <w:rStyle w:val="Hyperlink"/>
                <w:rFonts w:ascii="Times New Roman" w:hAnsi="Times New Roman" w:cs="Times New Roman"/>
                <w:noProof/>
              </w:rPr>
              <w:t>Túi khí</w:t>
            </w:r>
            <w:r>
              <w:rPr>
                <w:noProof/>
                <w:webHidden/>
              </w:rPr>
              <w:tab/>
            </w:r>
            <w:r>
              <w:rPr>
                <w:noProof/>
                <w:webHidden/>
              </w:rPr>
              <w:fldChar w:fldCharType="begin"/>
            </w:r>
            <w:r>
              <w:rPr>
                <w:noProof/>
                <w:webHidden/>
              </w:rPr>
              <w:instrText xml:space="preserve"> PAGEREF _Toc208736408 \h </w:instrText>
            </w:r>
            <w:r>
              <w:rPr>
                <w:noProof/>
                <w:webHidden/>
              </w:rPr>
            </w:r>
            <w:r>
              <w:rPr>
                <w:noProof/>
                <w:webHidden/>
              </w:rPr>
              <w:fldChar w:fldCharType="separate"/>
            </w:r>
            <w:r>
              <w:rPr>
                <w:noProof/>
                <w:webHidden/>
              </w:rPr>
              <w:t>181</w:t>
            </w:r>
            <w:r>
              <w:rPr>
                <w:noProof/>
                <w:webHidden/>
              </w:rPr>
              <w:fldChar w:fldCharType="end"/>
            </w:r>
          </w:hyperlink>
        </w:p>
        <w:p w14:paraId="4191AA95" w14:textId="655D0B81" w:rsidR="0044788A" w:rsidRDefault="0044788A">
          <w:pPr>
            <w:pStyle w:val="TOC3"/>
            <w:tabs>
              <w:tab w:val="right" w:leader="dot" w:pos="10479"/>
            </w:tabs>
            <w:rPr>
              <w:rFonts w:eastAsiaTheme="minorEastAsia"/>
              <w:noProof/>
            </w:rPr>
          </w:pPr>
          <w:hyperlink w:anchor="_Toc208736409" w:history="1">
            <w:r w:rsidRPr="004F5909">
              <w:rPr>
                <w:rStyle w:val="Hyperlink"/>
                <w:rFonts w:ascii="Times New Roman" w:hAnsi="Times New Roman" w:cs="Times New Roman"/>
                <w:noProof/>
              </w:rPr>
              <w:t>Kích hoạt túi khí</w:t>
            </w:r>
            <w:r>
              <w:rPr>
                <w:noProof/>
                <w:webHidden/>
              </w:rPr>
              <w:tab/>
            </w:r>
            <w:r>
              <w:rPr>
                <w:noProof/>
                <w:webHidden/>
              </w:rPr>
              <w:fldChar w:fldCharType="begin"/>
            </w:r>
            <w:r>
              <w:rPr>
                <w:noProof/>
                <w:webHidden/>
              </w:rPr>
              <w:instrText xml:space="preserve"> PAGEREF _Toc208736409 \h </w:instrText>
            </w:r>
            <w:r>
              <w:rPr>
                <w:noProof/>
                <w:webHidden/>
              </w:rPr>
            </w:r>
            <w:r>
              <w:rPr>
                <w:noProof/>
                <w:webHidden/>
              </w:rPr>
              <w:fldChar w:fldCharType="separate"/>
            </w:r>
            <w:r>
              <w:rPr>
                <w:noProof/>
                <w:webHidden/>
              </w:rPr>
              <w:t>182</w:t>
            </w:r>
            <w:r>
              <w:rPr>
                <w:noProof/>
                <w:webHidden/>
              </w:rPr>
              <w:fldChar w:fldCharType="end"/>
            </w:r>
          </w:hyperlink>
        </w:p>
        <w:p w14:paraId="0C49F61E" w14:textId="3BD5C1AA" w:rsidR="0044788A" w:rsidRDefault="0044788A">
          <w:pPr>
            <w:pStyle w:val="TOC3"/>
            <w:tabs>
              <w:tab w:val="right" w:leader="dot" w:pos="10479"/>
            </w:tabs>
            <w:rPr>
              <w:rFonts w:eastAsiaTheme="minorEastAsia"/>
              <w:noProof/>
            </w:rPr>
          </w:pPr>
          <w:hyperlink w:anchor="_Toc208736410" w:history="1">
            <w:r w:rsidRPr="004F5909">
              <w:rPr>
                <w:rStyle w:val="Hyperlink"/>
                <w:rFonts w:ascii="Times New Roman" w:hAnsi="Times New Roman" w:cs="Times New Roman"/>
                <w:noProof/>
              </w:rPr>
              <w:t>Túi khí phía trước</w:t>
            </w:r>
            <w:r>
              <w:rPr>
                <w:noProof/>
                <w:webHidden/>
              </w:rPr>
              <w:tab/>
            </w:r>
            <w:r>
              <w:rPr>
                <w:noProof/>
                <w:webHidden/>
              </w:rPr>
              <w:fldChar w:fldCharType="begin"/>
            </w:r>
            <w:r>
              <w:rPr>
                <w:noProof/>
                <w:webHidden/>
              </w:rPr>
              <w:instrText xml:space="preserve"> PAGEREF _Toc208736410 \h </w:instrText>
            </w:r>
            <w:r>
              <w:rPr>
                <w:noProof/>
                <w:webHidden/>
              </w:rPr>
            </w:r>
            <w:r>
              <w:rPr>
                <w:noProof/>
                <w:webHidden/>
              </w:rPr>
              <w:fldChar w:fldCharType="separate"/>
            </w:r>
            <w:r>
              <w:rPr>
                <w:noProof/>
                <w:webHidden/>
              </w:rPr>
              <w:t>184</w:t>
            </w:r>
            <w:r>
              <w:rPr>
                <w:noProof/>
                <w:webHidden/>
              </w:rPr>
              <w:fldChar w:fldCharType="end"/>
            </w:r>
          </w:hyperlink>
        </w:p>
        <w:p w14:paraId="0C73842A" w14:textId="6E55160D" w:rsidR="0044788A" w:rsidRDefault="0044788A">
          <w:pPr>
            <w:pStyle w:val="TOC4"/>
            <w:tabs>
              <w:tab w:val="right" w:leader="dot" w:pos="10479"/>
            </w:tabs>
            <w:rPr>
              <w:rFonts w:eastAsiaTheme="minorEastAsia"/>
              <w:noProof/>
            </w:rPr>
          </w:pPr>
          <w:hyperlink w:anchor="_Toc208736411" w:history="1">
            <w:r w:rsidRPr="004F5909">
              <w:rPr>
                <w:rStyle w:val="Hyperlink"/>
                <w:rFonts w:ascii="Times New Roman" w:hAnsi="Times New Roman" w:cs="Times New Roman"/>
                <w:noProof/>
              </w:rPr>
              <w:t>Tắt và bật túi khí hành khách phía trước</w:t>
            </w:r>
            <w:r>
              <w:rPr>
                <w:noProof/>
                <w:webHidden/>
              </w:rPr>
              <w:tab/>
            </w:r>
            <w:r>
              <w:rPr>
                <w:noProof/>
                <w:webHidden/>
              </w:rPr>
              <w:fldChar w:fldCharType="begin"/>
            </w:r>
            <w:r>
              <w:rPr>
                <w:noProof/>
                <w:webHidden/>
              </w:rPr>
              <w:instrText xml:space="preserve"> PAGEREF _Toc208736411 \h </w:instrText>
            </w:r>
            <w:r>
              <w:rPr>
                <w:noProof/>
                <w:webHidden/>
              </w:rPr>
            </w:r>
            <w:r>
              <w:rPr>
                <w:noProof/>
                <w:webHidden/>
              </w:rPr>
              <w:fldChar w:fldCharType="separate"/>
            </w:r>
            <w:r>
              <w:rPr>
                <w:noProof/>
                <w:webHidden/>
              </w:rPr>
              <w:t>186</w:t>
            </w:r>
            <w:r>
              <w:rPr>
                <w:noProof/>
                <w:webHidden/>
              </w:rPr>
              <w:fldChar w:fldCharType="end"/>
            </w:r>
          </w:hyperlink>
        </w:p>
        <w:p w14:paraId="46A1F9A0" w14:textId="7F12F9D4" w:rsidR="0044788A" w:rsidRDefault="0044788A">
          <w:pPr>
            <w:pStyle w:val="TOC3"/>
            <w:tabs>
              <w:tab w:val="right" w:leader="dot" w:pos="10479"/>
            </w:tabs>
            <w:rPr>
              <w:rFonts w:eastAsiaTheme="minorEastAsia"/>
              <w:noProof/>
            </w:rPr>
          </w:pPr>
          <w:hyperlink w:anchor="_Toc208736412" w:history="1">
            <w:r w:rsidRPr="004F5909">
              <w:rPr>
                <w:rStyle w:val="Hyperlink"/>
                <w:rFonts w:ascii="Times New Roman" w:hAnsi="Times New Roman" w:cs="Times New Roman"/>
                <w:noProof/>
              </w:rPr>
              <w:t>Túi khí bên hông</w:t>
            </w:r>
            <w:r>
              <w:rPr>
                <w:noProof/>
                <w:webHidden/>
              </w:rPr>
              <w:tab/>
            </w:r>
            <w:r>
              <w:rPr>
                <w:noProof/>
                <w:webHidden/>
              </w:rPr>
              <w:fldChar w:fldCharType="begin"/>
            </w:r>
            <w:r>
              <w:rPr>
                <w:noProof/>
                <w:webHidden/>
              </w:rPr>
              <w:instrText xml:space="preserve"> PAGEREF _Toc208736412 \h </w:instrText>
            </w:r>
            <w:r>
              <w:rPr>
                <w:noProof/>
                <w:webHidden/>
              </w:rPr>
            </w:r>
            <w:r>
              <w:rPr>
                <w:noProof/>
                <w:webHidden/>
              </w:rPr>
              <w:fldChar w:fldCharType="separate"/>
            </w:r>
            <w:r>
              <w:rPr>
                <w:noProof/>
                <w:webHidden/>
              </w:rPr>
              <w:t>188</w:t>
            </w:r>
            <w:r>
              <w:rPr>
                <w:noProof/>
                <w:webHidden/>
              </w:rPr>
              <w:fldChar w:fldCharType="end"/>
            </w:r>
          </w:hyperlink>
        </w:p>
        <w:p w14:paraId="4EF25C12" w14:textId="3059909C" w:rsidR="0044788A" w:rsidRDefault="0044788A">
          <w:pPr>
            <w:pStyle w:val="TOC3"/>
            <w:tabs>
              <w:tab w:val="right" w:leader="dot" w:pos="10479"/>
            </w:tabs>
            <w:rPr>
              <w:rFonts w:eastAsiaTheme="minorEastAsia"/>
              <w:noProof/>
            </w:rPr>
          </w:pPr>
          <w:hyperlink w:anchor="_Toc208736413" w:history="1">
            <w:r w:rsidRPr="004F5909">
              <w:rPr>
                <w:rStyle w:val="Hyperlink"/>
                <w:rFonts w:ascii="Times New Roman" w:hAnsi="Times New Roman" w:cs="Times New Roman"/>
                <w:noProof/>
              </w:rPr>
              <w:t>Rèm bơm hơi</w:t>
            </w:r>
            <w:r>
              <w:rPr>
                <w:noProof/>
                <w:webHidden/>
              </w:rPr>
              <w:tab/>
            </w:r>
            <w:r>
              <w:rPr>
                <w:noProof/>
                <w:webHidden/>
              </w:rPr>
              <w:fldChar w:fldCharType="begin"/>
            </w:r>
            <w:r>
              <w:rPr>
                <w:noProof/>
                <w:webHidden/>
              </w:rPr>
              <w:instrText xml:space="preserve"> PAGEREF _Toc208736413 \h </w:instrText>
            </w:r>
            <w:r>
              <w:rPr>
                <w:noProof/>
                <w:webHidden/>
              </w:rPr>
            </w:r>
            <w:r>
              <w:rPr>
                <w:noProof/>
                <w:webHidden/>
              </w:rPr>
              <w:fldChar w:fldCharType="separate"/>
            </w:r>
            <w:r>
              <w:rPr>
                <w:noProof/>
                <w:webHidden/>
              </w:rPr>
              <w:t>189</w:t>
            </w:r>
            <w:r>
              <w:rPr>
                <w:noProof/>
                <w:webHidden/>
              </w:rPr>
              <w:fldChar w:fldCharType="end"/>
            </w:r>
          </w:hyperlink>
        </w:p>
        <w:p w14:paraId="42C2FC6D" w14:textId="5AE9D365" w:rsidR="0044788A" w:rsidRDefault="0044788A">
          <w:pPr>
            <w:pStyle w:val="TOC3"/>
            <w:tabs>
              <w:tab w:val="right" w:leader="dot" w:pos="10479"/>
            </w:tabs>
            <w:rPr>
              <w:rFonts w:eastAsiaTheme="minorEastAsia"/>
              <w:noProof/>
            </w:rPr>
          </w:pPr>
          <w:hyperlink w:anchor="_Toc208736414" w:history="1">
            <w:r w:rsidRPr="004F5909">
              <w:rPr>
                <w:rStyle w:val="Hyperlink"/>
                <w:rFonts w:ascii="Times New Roman" w:hAnsi="Times New Roman" w:cs="Times New Roman"/>
                <w:noProof/>
              </w:rPr>
              <w:t>Nhãn túi khí</w:t>
            </w:r>
            <w:r>
              <w:rPr>
                <w:noProof/>
                <w:webHidden/>
              </w:rPr>
              <w:tab/>
            </w:r>
            <w:r>
              <w:rPr>
                <w:noProof/>
                <w:webHidden/>
              </w:rPr>
              <w:fldChar w:fldCharType="begin"/>
            </w:r>
            <w:r>
              <w:rPr>
                <w:noProof/>
                <w:webHidden/>
              </w:rPr>
              <w:instrText xml:space="preserve"> PAGEREF _Toc208736414 \h </w:instrText>
            </w:r>
            <w:r>
              <w:rPr>
                <w:noProof/>
                <w:webHidden/>
              </w:rPr>
            </w:r>
            <w:r>
              <w:rPr>
                <w:noProof/>
                <w:webHidden/>
              </w:rPr>
              <w:fldChar w:fldCharType="separate"/>
            </w:r>
            <w:r>
              <w:rPr>
                <w:noProof/>
                <w:webHidden/>
              </w:rPr>
              <w:t>191</w:t>
            </w:r>
            <w:r>
              <w:rPr>
                <w:noProof/>
                <w:webHidden/>
              </w:rPr>
              <w:fldChar w:fldCharType="end"/>
            </w:r>
          </w:hyperlink>
        </w:p>
        <w:p w14:paraId="4D5AABED" w14:textId="0B2E28CA" w:rsidR="0044788A" w:rsidRDefault="0044788A">
          <w:pPr>
            <w:pStyle w:val="TOC2"/>
            <w:tabs>
              <w:tab w:val="right" w:leader="dot" w:pos="10479"/>
            </w:tabs>
            <w:rPr>
              <w:rFonts w:eastAsiaTheme="minorEastAsia"/>
              <w:noProof/>
            </w:rPr>
          </w:pPr>
          <w:hyperlink w:anchor="_Toc208736415" w:history="1">
            <w:r w:rsidRPr="004F5909">
              <w:rPr>
                <w:rStyle w:val="Hyperlink"/>
                <w:rFonts w:ascii="Times New Roman" w:hAnsi="Times New Roman" w:cs="Times New Roman"/>
                <w:noProof/>
              </w:rPr>
              <w:t>An toàn trẻ em</w:t>
            </w:r>
            <w:r>
              <w:rPr>
                <w:noProof/>
                <w:webHidden/>
              </w:rPr>
              <w:tab/>
            </w:r>
            <w:r>
              <w:rPr>
                <w:noProof/>
                <w:webHidden/>
              </w:rPr>
              <w:fldChar w:fldCharType="begin"/>
            </w:r>
            <w:r>
              <w:rPr>
                <w:noProof/>
                <w:webHidden/>
              </w:rPr>
              <w:instrText xml:space="preserve"> PAGEREF _Toc208736415 \h </w:instrText>
            </w:r>
            <w:r>
              <w:rPr>
                <w:noProof/>
                <w:webHidden/>
              </w:rPr>
            </w:r>
            <w:r>
              <w:rPr>
                <w:noProof/>
                <w:webHidden/>
              </w:rPr>
              <w:fldChar w:fldCharType="separate"/>
            </w:r>
            <w:r>
              <w:rPr>
                <w:noProof/>
                <w:webHidden/>
              </w:rPr>
              <w:t>192</w:t>
            </w:r>
            <w:r>
              <w:rPr>
                <w:noProof/>
                <w:webHidden/>
              </w:rPr>
              <w:fldChar w:fldCharType="end"/>
            </w:r>
          </w:hyperlink>
        </w:p>
        <w:p w14:paraId="2A828422" w14:textId="0CE0CF4A" w:rsidR="0044788A" w:rsidRDefault="0044788A">
          <w:pPr>
            <w:pStyle w:val="TOC3"/>
            <w:tabs>
              <w:tab w:val="right" w:leader="dot" w:pos="10479"/>
            </w:tabs>
            <w:rPr>
              <w:rFonts w:eastAsiaTheme="minorEastAsia"/>
              <w:noProof/>
            </w:rPr>
          </w:pPr>
          <w:hyperlink w:anchor="_Toc208736416" w:history="1">
            <w:r w:rsidRPr="004F5909">
              <w:rPr>
                <w:rStyle w:val="Hyperlink"/>
                <w:rFonts w:ascii="Times New Roman" w:hAnsi="Times New Roman" w:cs="Times New Roman"/>
                <w:noProof/>
              </w:rPr>
              <w:t>Ghế an toàn cho trẻ em</w:t>
            </w:r>
            <w:r>
              <w:rPr>
                <w:noProof/>
                <w:webHidden/>
              </w:rPr>
              <w:tab/>
            </w:r>
            <w:r>
              <w:rPr>
                <w:noProof/>
                <w:webHidden/>
              </w:rPr>
              <w:fldChar w:fldCharType="begin"/>
            </w:r>
            <w:r>
              <w:rPr>
                <w:noProof/>
                <w:webHidden/>
              </w:rPr>
              <w:instrText xml:space="preserve"> PAGEREF _Toc208736416 \h </w:instrText>
            </w:r>
            <w:r>
              <w:rPr>
                <w:noProof/>
                <w:webHidden/>
              </w:rPr>
            </w:r>
            <w:r>
              <w:rPr>
                <w:noProof/>
                <w:webHidden/>
              </w:rPr>
              <w:fldChar w:fldCharType="separate"/>
            </w:r>
            <w:r>
              <w:rPr>
                <w:noProof/>
                <w:webHidden/>
              </w:rPr>
              <w:t>193</w:t>
            </w:r>
            <w:r>
              <w:rPr>
                <w:noProof/>
                <w:webHidden/>
              </w:rPr>
              <w:fldChar w:fldCharType="end"/>
            </w:r>
          </w:hyperlink>
        </w:p>
        <w:p w14:paraId="6C13C871" w14:textId="7F6CD6F9" w:rsidR="0044788A" w:rsidRDefault="0044788A">
          <w:pPr>
            <w:pStyle w:val="TOC4"/>
            <w:tabs>
              <w:tab w:val="right" w:leader="dot" w:pos="10479"/>
            </w:tabs>
            <w:rPr>
              <w:rFonts w:eastAsiaTheme="minorEastAsia"/>
              <w:noProof/>
            </w:rPr>
          </w:pPr>
          <w:hyperlink w:anchor="_Toc208736417" w:history="1">
            <w:r w:rsidRPr="004F5909">
              <w:rPr>
                <w:rStyle w:val="Hyperlink"/>
                <w:rFonts w:ascii="Times New Roman" w:hAnsi="Times New Roman" w:cs="Times New Roman"/>
                <w:noProof/>
              </w:rPr>
              <w:t>Lắp đặt ghế an toàn cho trẻ em</w:t>
            </w:r>
            <w:r>
              <w:rPr>
                <w:noProof/>
                <w:webHidden/>
              </w:rPr>
              <w:tab/>
            </w:r>
            <w:r>
              <w:rPr>
                <w:noProof/>
                <w:webHidden/>
              </w:rPr>
              <w:fldChar w:fldCharType="begin"/>
            </w:r>
            <w:r>
              <w:rPr>
                <w:noProof/>
                <w:webHidden/>
              </w:rPr>
              <w:instrText xml:space="preserve"> PAGEREF _Toc208736417 \h </w:instrText>
            </w:r>
            <w:r>
              <w:rPr>
                <w:noProof/>
                <w:webHidden/>
              </w:rPr>
            </w:r>
            <w:r>
              <w:rPr>
                <w:noProof/>
                <w:webHidden/>
              </w:rPr>
              <w:fldChar w:fldCharType="separate"/>
            </w:r>
            <w:r>
              <w:rPr>
                <w:noProof/>
                <w:webHidden/>
              </w:rPr>
              <w:t>195</w:t>
            </w:r>
            <w:r>
              <w:rPr>
                <w:noProof/>
                <w:webHidden/>
              </w:rPr>
              <w:fldChar w:fldCharType="end"/>
            </w:r>
          </w:hyperlink>
        </w:p>
        <w:p w14:paraId="4DFD8AD1" w14:textId="02DC50DF" w:rsidR="0044788A" w:rsidRDefault="0044788A">
          <w:pPr>
            <w:pStyle w:val="TOC5"/>
            <w:tabs>
              <w:tab w:val="right" w:leader="dot" w:pos="10479"/>
            </w:tabs>
            <w:rPr>
              <w:rFonts w:eastAsiaTheme="minorEastAsia"/>
              <w:noProof/>
            </w:rPr>
          </w:pPr>
          <w:hyperlink w:anchor="_Toc208736418" w:history="1">
            <w:r w:rsidRPr="004F5909">
              <w:rPr>
                <w:rStyle w:val="Hyperlink"/>
                <w:rFonts w:ascii="Times New Roman" w:hAnsi="Times New Roman" w:cs="Times New Roman"/>
                <w:noProof/>
              </w:rPr>
              <w:t>Lắp đặt ghế an toàn cho trẻ em ở hàng ghế sau bên ngoài</w:t>
            </w:r>
            <w:r>
              <w:rPr>
                <w:noProof/>
                <w:webHidden/>
              </w:rPr>
              <w:tab/>
            </w:r>
            <w:r>
              <w:rPr>
                <w:noProof/>
                <w:webHidden/>
              </w:rPr>
              <w:fldChar w:fldCharType="begin"/>
            </w:r>
            <w:r>
              <w:rPr>
                <w:noProof/>
                <w:webHidden/>
              </w:rPr>
              <w:instrText xml:space="preserve"> PAGEREF _Toc208736418 \h </w:instrText>
            </w:r>
            <w:r>
              <w:rPr>
                <w:noProof/>
                <w:webHidden/>
              </w:rPr>
            </w:r>
            <w:r>
              <w:rPr>
                <w:noProof/>
                <w:webHidden/>
              </w:rPr>
              <w:fldChar w:fldCharType="separate"/>
            </w:r>
            <w:r>
              <w:rPr>
                <w:noProof/>
                <w:webHidden/>
              </w:rPr>
              <w:t>196</w:t>
            </w:r>
            <w:r>
              <w:rPr>
                <w:noProof/>
                <w:webHidden/>
              </w:rPr>
              <w:fldChar w:fldCharType="end"/>
            </w:r>
          </w:hyperlink>
        </w:p>
        <w:p w14:paraId="12C33FD5" w14:textId="6A9E54BA" w:rsidR="0044788A" w:rsidRDefault="0044788A">
          <w:pPr>
            <w:pStyle w:val="TOC5"/>
            <w:tabs>
              <w:tab w:val="right" w:leader="dot" w:pos="10479"/>
            </w:tabs>
            <w:rPr>
              <w:rFonts w:eastAsiaTheme="minorEastAsia"/>
              <w:noProof/>
            </w:rPr>
          </w:pPr>
          <w:hyperlink w:anchor="_Toc208736419" w:history="1">
            <w:r w:rsidRPr="004F5909">
              <w:rPr>
                <w:rStyle w:val="Hyperlink"/>
                <w:rFonts w:ascii="Times New Roman" w:hAnsi="Times New Roman" w:cs="Times New Roman"/>
                <w:noProof/>
              </w:rPr>
              <w:t>Lắp đặt ghế an toàn cho trẻ em ở ghế sau giữa</w:t>
            </w:r>
            <w:r>
              <w:rPr>
                <w:noProof/>
                <w:webHidden/>
              </w:rPr>
              <w:tab/>
            </w:r>
            <w:r>
              <w:rPr>
                <w:noProof/>
                <w:webHidden/>
              </w:rPr>
              <w:fldChar w:fldCharType="begin"/>
            </w:r>
            <w:r>
              <w:rPr>
                <w:noProof/>
                <w:webHidden/>
              </w:rPr>
              <w:instrText xml:space="preserve"> PAGEREF _Toc208736419 \h </w:instrText>
            </w:r>
            <w:r>
              <w:rPr>
                <w:noProof/>
                <w:webHidden/>
              </w:rPr>
            </w:r>
            <w:r>
              <w:rPr>
                <w:noProof/>
                <w:webHidden/>
              </w:rPr>
              <w:fldChar w:fldCharType="separate"/>
            </w:r>
            <w:r>
              <w:rPr>
                <w:noProof/>
                <w:webHidden/>
              </w:rPr>
              <w:t>198</w:t>
            </w:r>
            <w:r>
              <w:rPr>
                <w:noProof/>
                <w:webHidden/>
              </w:rPr>
              <w:fldChar w:fldCharType="end"/>
            </w:r>
          </w:hyperlink>
        </w:p>
        <w:p w14:paraId="677481ED" w14:textId="4E830AD8" w:rsidR="0044788A" w:rsidRDefault="0044788A">
          <w:pPr>
            <w:pStyle w:val="TOC4"/>
            <w:tabs>
              <w:tab w:val="right" w:leader="dot" w:pos="10479"/>
            </w:tabs>
            <w:rPr>
              <w:rFonts w:eastAsiaTheme="minorEastAsia"/>
              <w:noProof/>
            </w:rPr>
          </w:pPr>
          <w:hyperlink w:anchor="_Toc208736420" w:history="1">
            <w:r w:rsidRPr="004F5909">
              <w:rPr>
                <w:rStyle w:val="Hyperlink"/>
                <w:rFonts w:ascii="Times New Roman" w:hAnsi="Times New Roman" w:cs="Times New Roman"/>
                <w:noProof/>
              </w:rPr>
              <w:t>Điểm neo giữ trẻ em</w:t>
            </w:r>
            <w:r>
              <w:rPr>
                <w:noProof/>
                <w:webHidden/>
              </w:rPr>
              <w:tab/>
            </w:r>
            <w:r>
              <w:rPr>
                <w:noProof/>
                <w:webHidden/>
              </w:rPr>
              <w:fldChar w:fldCharType="begin"/>
            </w:r>
            <w:r>
              <w:rPr>
                <w:noProof/>
                <w:webHidden/>
              </w:rPr>
              <w:instrText xml:space="preserve"> PAGEREF _Toc208736420 \h </w:instrText>
            </w:r>
            <w:r>
              <w:rPr>
                <w:noProof/>
                <w:webHidden/>
              </w:rPr>
            </w:r>
            <w:r>
              <w:rPr>
                <w:noProof/>
                <w:webHidden/>
              </w:rPr>
              <w:fldChar w:fldCharType="separate"/>
            </w:r>
            <w:r>
              <w:rPr>
                <w:noProof/>
                <w:webHidden/>
              </w:rPr>
              <w:t>203</w:t>
            </w:r>
            <w:r>
              <w:rPr>
                <w:noProof/>
                <w:webHidden/>
              </w:rPr>
              <w:fldChar w:fldCharType="end"/>
            </w:r>
          </w:hyperlink>
        </w:p>
        <w:p w14:paraId="7BA96019" w14:textId="0CC6FB98" w:rsidR="0044788A" w:rsidRDefault="0044788A">
          <w:pPr>
            <w:pStyle w:val="TOC5"/>
            <w:tabs>
              <w:tab w:val="right" w:leader="dot" w:pos="10479"/>
            </w:tabs>
            <w:rPr>
              <w:rFonts w:eastAsiaTheme="minorEastAsia"/>
              <w:noProof/>
            </w:rPr>
          </w:pPr>
          <w:hyperlink w:anchor="_Toc208736421" w:history="1">
            <w:r w:rsidRPr="004F5909">
              <w:rPr>
                <w:rStyle w:val="Hyperlink"/>
                <w:rFonts w:ascii="Times New Roman" w:hAnsi="Times New Roman" w:cs="Times New Roman"/>
                <w:noProof/>
              </w:rPr>
              <w:t>Điểm neo ISOFIX</w:t>
            </w:r>
            <w:r>
              <w:rPr>
                <w:noProof/>
                <w:webHidden/>
              </w:rPr>
              <w:tab/>
            </w:r>
            <w:r>
              <w:rPr>
                <w:noProof/>
                <w:webHidden/>
              </w:rPr>
              <w:fldChar w:fldCharType="begin"/>
            </w:r>
            <w:r>
              <w:rPr>
                <w:noProof/>
                <w:webHidden/>
              </w:rPr>
              <w:instrText xml:space="preserve"> PAGEREF _Toc208736421 \h </w:instrText>
            </w:r>
            <w:r>
              <w:rPr>
                <w:noProof/>
                <w:webHidden/>
              </w:rPr>
            </w:r>
            <w:r>
              <w:rPr>
                <w:noProof/>
                <w:webHidden/>
              </w:rPr>
              <w:fldChar w:fldCharType="separate"/>
            </w:r>
            <w:r>
              <w:rPr>
                <w:noProof/>
                <w:webHidden/>
              </w:rPr>
              <w:t>204</w:t>
            </w:r>
            <w:r>
              <w:rPr>
                <w:noProof/>
                <w:webHidden/>
              </w:rPr>
              <w:fldChar w:fldCharType="end"/>
            </w:r>
          </w:hyperlink>
        </w:p>
        <w:p w14:paraId="2BD89AB7" w14:textId="721DC766" w:rsidR="0044788A" w:rsidRDefault="0044788A">
          <w:pPr>
            <w:pStyle w:val="TOC5"/>
            <w:tabs>
              <w:tab w:val="right" w:leader="dot" w:pos="10479"/>
            </w:tabs>
            <w:rPr>
              <w:rFonts w:eastAsiaTheme="minorEastAsia"/>
              <w:noProof/>
            </w:rPr>
          </w:pPr>
          <w:hyperlink w:anchor="_Toc208736422" w:history="1">
            <w:r w:rsidRPr="004F5909">
              <w:rPr>
                <w:rStyle w:val="Hyperlink"/>
                <w:rFonts w:ascii="Times New Roman" w:hAnsi="Times New Roman" w:cs="Times New Roman"/>
                <w:noProof/>
              </w:rPr>
              <w:t>Điểm neo dây buộc trên cùng</w:t>
            </w:r>
            <w:r>
              <w:rPr>
                <w:noProof/>
                <w:webHidden/>
              </w:rPr>
              <w:tab/>
            </w:r>
            <w:r>
              <w:rPr>
                <w:noProof/>
                <w:webHidden/>
              </w:rPr>
              <w:fldChar w:fldCharType="begin"/>
            </w:r>
            <w:r>
              <w:rPr>
                <w:noProof/>
                <w:webHidden/>
              </w:rPr>
              <w:instrText xml:space="preserve"> PAGEREF _Toc208736422 \h </w:instrText>
            </w:r>
            <w:r>
              <w:rPr>
                <w:noProof/>
                <w:webHidden/>
              </w:rPr>
            </w:r>
            <w:r>
              <w:rPr>
                <w:noProof/>
                <w:webHidden/>
              </w:rPr>
              <w:fldChar w:fldCharType="separate"/>
            </w:r>
            <w:r>
              <w:rPr>
                <w:noProof/>
                <w:webHidden/>
              </w:rPr>
              <w:t>206</w:t>
            </w:r>
            <w:r>
              <w:rPr>
                <w:noProof/>
                <w:webHidden/>
              </w:rPr>
              <w:fldChar w:fldCharType="end"/>
            </w:r>
          </w:hyperlink>
        </w:p>
        <w:p w14:paraId="2FB42D3B" w14:textId="344347F3" w:rsidR="0044788A" w:rsidRDefault="0044788A">
          <w:pPr>
            <w:pStyle w:val="TOC5"/>
            <w:tabs>
              <w:tab w:val="right" w:leader="dot" w:pos="10479"/>
            </w:tabs>
            <w:rPr>
              <w:rFonts w:eastAsiaTheme="minorEastAsia"/>
              <w:noProof/>
            </w:rPr>
          </w:pPr>
          <w:hyperlink w:anchor="_Toc208736423" w:history="1">
            <w:r w:rsidRPr="004F5909">
              <w:rPr>
                <w:rStyle w:val="Hyperlink"/>
                <w:rFonts w:ascii="Times New Roman" w:hAnsi="Times New Roman" w:cs="Times New Roman"/>
                <w:noProof/>
              </w:rPr>
              <w:t>Điểm neo dây buộc thấp hơn</w:t>
            </w:r>
            <w:r>
              <w:rPr>
                <w:noProof/>
                <w:webHidden/>
              </w:rPr>
              <w:tab/>
            </w:r>
            <w:r>
              <w:rPr>
                <w:noProof/>
                <w:webHidden/>
              </w:rPr>
              <w:fldChar w:fldCharType="begin"/>
            </w:r>
            <w:r>
              <w:rPr>
                <w:noProof/>
                <w:webHidden/>
              </w:rPr>
              <w:instrText xml:space="preserve"> PAGEREF _Toc208736423 \h </w:instrText>
            </w:r>
            <w:r>
              <w:rPr>
                <w:noProof/>
                <w:webHidden/>
              </w:rPr>
            </w:r>
            <w:r>
              <w:rPr>
                <w:noProof/>
                <w:webHidden/>
              </w:rPr>
              <w:fldChar w:fldCharType="separate"/>
            </w:r>
            <w:r>
              <w:rPr>
                <w:noProof/>
                <w:webHidden/>
              </w:rPr>
              <w:t>208</w:t>
            </w:r>
            <w:r>
              <w:rPr>
                <w:noProof/>
                <w:webHidden/>
              </w:rPr>
              <w:fldChar w:fldCharType="end"/>
            </w:r>
          </w:hyperlink>
        </w:p>
        <w:p w14:paraId="2E38069A" w14:textId="793B8458" w:rsidR="0044788A" w:rsidRDefault="0044788A">
          <w:pPr>
            <w:pStyle w:val="TOC4"/>
            <w:tabs>
              <w:tab w:val="right" w:leader="dot" w:pos="10479"/>
            </w:tabs>
            <w:rPr>
              <w:rFonts w:eastAsiaTheme="minorEastAsia"/>
              <w:noProof/>
            </w:rPr>
          </w:pPr>
          <w:hyperlink w:anchor="_Toc208736424" w:history="1">
            <w:r w:rsidRPr="004F5909">
              <w:rPr>
                <w:rStyle w:val="Hyperlink"/>
                <w:rFonts w:ascii="Times New Roman" w:hAnsi="Times New Roman" w:cs="Times New Roman"/>
                <w:noProof/>
              </w:rPr>
              <w:t>Ghế an toàn cho trẻ em được khuyến nghị</w:t>
            </w:r>
            <w:r>
              <w:rPr>
                <w:noProof/>
                <w:webHidden/>
              </w:rPr>
              <w:tab/>
            </w:r>
            <w:r>
              <w:rPr>
                <w:noProof/>
                <w:webHidden/>
              </w:rPr>
              <w:fldChar w:fldCharType="begin"/>
            </w:r>
            <w:r>
              <w:rPr>
                <w:noProof/>
                <w:webHidden/>
              </w:rPr>
              <w:instrText xml:space="preserve"> PAGEREF _Toc208736424 \h </w:instrText>
            </w:r>
            <w:r>
              <w:rPr>
                <w:noProof/>
                <w:webHidden/>
              </w:rPr>
            </w:r>
            <w:r>
              <w:rPr>
                <w:noProof/>
                <w:webHidden/>
              </w:rPr>
              <w:fldChar w:fldCharType="separate"/>
            </w:r>
            <w:r>
              <w:rPr>
                <w:noProof/>
                <w:webHidden/>
              </w:rPr>
              <w:t>210</w:t>
            </w:r>
            <w:r>
              <w:rPr>
                <w:noProof/>
                <w:webHidden/>
              </w:rPr>
              <w:fldChar w:fldCharType="end"/>
            </w:r>
          </w:hyperlink>
        </w:p>
        <w:p w14:paraId="36621770" w14:textId="70C9160B" w:rsidR="0044788A" w:rsidRDefault="0044788A">
          <w:pPr>
            <w:pStyle w:val="TOC4"/>
            <w:tabs>
              <w:tab w:val="right" w:leader="dot" w:pos="10479"/>
            </w:tabs>
            <w:rPr>
              <w:rFonts w:eastAsiaTheme="minorEastAsia"/>
              <w:noProof/>
            </w:rPr>
          </w:pPr>
          <w:hyperlink w:anchor="_Toc208736425" w:history="1">
            <w:r w:rsidRPr="004F5909">
              <w:rPr>
                <w:rStyle w:val="Hyperlink"/>
                <w:rFonts w:ascii="Times New Roman" w:hAnsi="Times New Roman" w:cs="Times New Roman"/>
                <w:noProof/>
              </w:rPr>
              <w:t>Bảng tổng quan về các vị trí phù hợp để đặt ghế an toàn cho trẻ em</w:t>
            </w:r>
            <w:r>
              <w:rPr>
                <w:noProof/>
                <w:webHidden/>
              </w:rPr>
              <w:tab/>
            </w:r>
            <w:r>
              <w:rPr>
                <w:noProof/>
                <w:webHidden/>
              </w:rPr>
              <w:fldChar w:fldCharType="begin"/>
            </w:r>
            <w:r>
              <w:rPr>
                <w:noProof/>
                <w:webHidden/>
              </w:rPr>
              <w:instrText xml:space="preserve"> PAGEREF _Toc208736425 \h </w:instrText>
            </w:r>
            <w:r>
              <w:rPr>
                <w:noProof/>
                <w:webHidden/>
              </w:rPr>
            </w:r>
            <w:r>
              <w:rPr>
                <w:noProof/>
                <w:webHidden/>
              </w:rPr>
              <w:fldChar w:fldCharType="separate"/>
            </w:r>
            <w:r>
              <w:rPr>
                <w:noProof/>
                <w:webHidden/>
              </w:rPr>
              <w:t>211</w:t>
            </w:r>
            <w:r>
              <w:rPr>
                <w:noProof/>
                <w:webHidden/>
              </w:rPr>
              <w:fldChar w:fldCharType="end"/>
            </w:r>
          </w:hyperlink>
        </w:p>
        <w:p w14:paraId="6C2A0731" w14:textId="0587B42E" w:rsidR="0044788A" w:rsidRDefault="0044788A">
          <w:pPr>
            <w:pStyle w:val="TOC1"/>
            <w:tabs>
              <w:tab w:val="right" w:leader="dot" w:pos="10479"/>
            </w:tabs>
            <w:rPr>
              <w:rFonts w:eastAsiaTheme="minorEastAsia"/>
              <w:noProof/>
            </w:rPr>
          </w:pPr>
          <w:hyperlink w:anchor="_Toc208736426" w:history="1">
            <w:r w:rsidRPr="004F5909">
              <w:rPr>
                <w:rStyle w:val="Hyperlink"/>
                <w:rFonts w:ascii="Times New Roman" w:hAnsi="Times New Roman" w:cs="Times New Roman"/>
                <w:noProof/>
              </w:rPr>
              <w:t>Vào xe và an ninh</w:t>
            </w:r>
            <w:r>
              <w:rPr>
                <w:noProof/>
                <w:webHidden/>
              </w:rPr>
              <w:tab/>
            </w:r>
            <w:r>
              <w:rPr>
                <w:noProof/>
                <w:webHidden/>
              </w:rPr>
              <w:fldChar w:fldCharType="begin"/>
            </w:r>
            <w:r>
              <w:rPr>
                <w:noProof/>
                <w:webHidden/>
              </w:rPr>
              <w:instrText xml:space="preserve"> PAGEREF _Toc208736426 \h </w:instrText>
            </w:r>
            <w:r>
              <w:rPr>
                <w:noProof/>
                <w:webHidden/>
              </w:rPr>
            </w:r>
            <w:r>
              <w:rPr>
                <w:noProof/>
                <w:webHidden/>
              </w:rPr>
              <w:fldChar w:fldCharType="separate"/>
            </w:r>
            <w:r>
              <w:rPr>
                <w:noProof/>
                <w:webHidden/>
              </w:rPr>
              <w:t>213</w:t>
            </w:r>
            <w:r>
              <w:rPr>
                <w:noProof/>
                <w:webHidden/>
              </w:rPr>
              <w:fldChar w:fldCharType="end"/>
            </w:r>
          </w:hyperlink>
        </w:p>
        <w:p w14:paraId="2362C509" w14:textId="2D1010AA" w:rsidR="0044788A" w:rsidRDefault="0044788A">
          <w:pPr>
            <w:pStyle w:val="TOC2"/>
            <w:tabs>
              <w:tab w:val="right" w:leader="dot" w:pos="10479"/>
            </w:tabs>
            <w:rPr>
              <w:rFonts w:eastAsiaTheme="minorEastAsia"/>
              <w:noProof/>
            </w:rPr>
          </w:pPr>
          <w:hyperlink w:anchor="_Toc208736427" w:history="1">
            <w:r w:rsidRPr="004F5909">
              <w:rPr>
                <w:rStyle w:val="Hyperlink"/>
                <w:rFonts w:ascii="Times New Roman" w:hAnsi="Times New Roman" w:cs="Times New Roman"/>
                <w:noProof/>
              </w:rPr>
              <w:t>Chìa khóa</w:t>
            </w:r>
            <w:r>
              <w:rPr>
                <w:noProof/>
                <w:webHidden/>
              </w:rPr>
              <w:tab/>
            </w:r>
            <w:r>
              <w:rPr>
                <w:noProof/>
                <w:webHidden/>
              </w:rPr>
              <w:fldChar w:fldCharType="begin"/>
            </w:r>
            <w:r>
              <w:rPr>
                <w:noProof/>
                <w:webHidden/>
              </w:rPr>
              <w:instrText xml:space="preserve"> PAGEREF _Toc208736427 \h </w:instrText>
            </w:r>
            <w:r>
              <w:rPr>
                <w:noProof/>
                <w:webHidden/>
              </w:rPr>
            </w:r>
            <w:r>
              <w:rPr>
                <w:noProof/>
                <w:webHidden/>
              </w:rPr>
              <w:fldChar w:fldCharType="separate"/>
            </w:r>
            <w:r>
              <w:rPr>
                <w:noProof/>
                <w:webHidden/>
              </w:rPr>
              <w:t>214</w:t>
            </w:r>
            <w:r>
              <w:rPr>
                <w:noProof/>
                <w:webHidden/>
              </w:rPr>
              <w:fldChar w:fldCharType="end"/>
            </w:r>
          </w:hyperlink>
        </w:p>
        <w:p w14:paraId="1F2DA2D8" w14:textId="51A6E61B" w:rsidR="0044788A" w:rsidRDefault="0044788A">
          <w:pPr>
            <w:pStyle w:val="TOC3"/>
            <w:tabs>
              <w:tab w:val="right" w:leader="dot" w:pos="10479"/>
            </w:tabs>
            <w:rPr>
              <w:rFonts w:eastAsiaTheme="minorEastAsia"/>
              <w:noProof/>
            </w:rPr>
          </w:pPr>
          <w:hyperlink w:anchor="_Toc208736428" w:history="1">
            <w:r w:rsidRPr="004F5909">
              <w:rPr>
                <w:rStyle w:val="Hyperlink"/>
                <w:rFonts w:ascii="Times New Roman" w:hAnsi="Times New Roman" w:cs="Times New Roman"/>
                <w:noProof/>
              </w:rPr>
              <w:t>Chìa khóa chuẩn</w:t>
            </w:r>
            <w:r>
              <w:rPr>
                <w:noProof/>
                <w:webHidden/>
              </w:rPr>
              <w:tab/>
            </w:r>
            <w:r>
              <w:rPr>
                <w:noProof/>
                <w:webHidden/>
              </w:rPr>
              <w:fldChar w:fldCharType="begin"/>
            </w:r>
            <w:r>
              <w:rPr>
                <w:noProof/>
                <w:webHidden/>
              </w:rPr>
              <w:instrText xml:space="preserve"> PAGEREF _Toc208736428 \h </w:instrText>
            </w:r>
            <w:r>
              <w:rPr>
                <w:noProof/>
                <w:webHidden/>
              </w:rPr>
            </w:r>
            <w:r>
              <w:rPr>
                <w:noProof/>
                <w:webHidden/>
              </w:rPr>
              <w:fldChar w:fldCharType="separate"/>
            </w:r>
            <w:r>
              <w:rPr>
                <w:noProof/>
                <w:webHidden/>
              </w:rPr>
              <w:t>217</w:t>
            </w:r>
            <w:r>
              <w:rPr>
                <w:noProof/>
                <w:webHidden/>
              </w:rPr>
              <w:fldChar w:fldCharType="end"/>
            </w:r>
          </w:hyperlink>
        </w:p>
        <w:p w14:paraId="34CCF144" w14:textId="5E988A90" w:rsidR="0044788A" w:rsidRDefault="0044788A">
          <w:pPr>
            <w:pStyle w:val="TOC4"/>
            <w:tabs>
              <w:tab w:val="right" w:leader="dot" w:pos="10479"/>
            </w:tabs>
            <w:rPr>
              <w:rFonts w:eastAsiaTheme="minorEastAsia"/>
              <w:noProof/>
            </w:rPr>
          </w:pPr>
          <w:hyperlink w:anchor="_Toc208736429" w:history="1">
            <w:r w:rsidRPr="004F5909">
              <w:rPr>
                <w:rStyle w:val="Hyperlink"/>
                <w:rFonts w:ascii="Times New Roman" w:hAnsi="Times New Roman" w:cs="Times New Roman"/>
                <w:noProof/>
              </w:rPr>
              <w:t>Lưỡi chìa khóa có thể tháo rời</w:t>
            </w:r>
            <w:r>
              <w:rPr>
                <w:noProof/>
                <w:webHidden/>
              </w:rPr>
              <w:tab/>
            </w:r>
            <w:r>
              <w:rPr>
                <w:noProof/>
                <w:webHidden/>
              </w:rPr>
              <w:fldChar w:fldCharType="begin"/>
            </w:r>
            <w:r>
              <w:rPr>
                <w:noProof/>
                <w:webHidden/>
              </w:rPr>
              <w:instrText xml:space="preserve"> PAGEREF _Toc208736429 \h </w:instrText>
            </w:r>
            <w:r>
              <w:rPr>
                <w:noProof/>
                <w:webHidden/>
              </w:rPr>
            </w:r>
            <w:r>
              <w:rPr>
                <w:noProof/>
                <w:webHidden/>
              </w:rPr>
              <w:fldChar w:fldCharType="separate"/>
            </w:r>
            <w:r>
              <w:rPr>
                <w:noProof/>
                <w:webHidden/>
              </w:rPr>
              <w:t>219</w:t>
            </w:r>
            <w:r>
              <w:rPr>
                <w:noProof/>
                <w:webHidden/>
              </w:rPr>
              <w:fldChar w:fldCharType="end"/>
            </w:r>
          </w:hyperlink>
        </w:p>
        <w:p w14:paraId="35508B68" w14:textId="6FFE9243" w:rsidR="0044788A" w:rsidRDefault="0044788A">
          <w:pPr>
            <w:pStyle w:val="TOC3"/>
            <w:tabs>
              <w:tab w:val="right" w:leader="dot" w:pos="10479"/>
            </w:tabs>
            <w:rPr>
              <w:rFonts w:eastAsiaTheme="minorEastAsia"/>
              <w:noProof/>
            </w:rPr>
          </w:pPr>
          <w:hyperlink w:anchor="_Toc208736430" w:history="1">
            <w:r w:rsidRPr="004F5909">
              <w:rPr>
                <w:rStyle w:val="Hyperlink"/>
                <w:rFonts w:ascii="Times New Roman" w:hAnsi="Times New Roman" w:cs="Times New Roman"/>
                <w:noProof/>
              </w:rPr>
              <w:t>Chìa khóa phụ (Care Key)</w:t>
            </w:r>
            <w:r>
              <w:rPr>
                <w:noProof/>
                <w:webHidden/>
              </w:rPr>
              <w:tab/>
            </w:r>
            <w:r>
              <w:rPr>
                <w:noProof/>
                <w:webHidden/>
              </w:rPr>
              <w:fldChar w:fldCharType="begin"/>
            </w:r>
            <w:r>
              <w:rPr>
                <w:noProof/>
                <w:webHidden/>
              </w:rPr>
              <w:instrText xml:space="preserve"> PAGEREF _Toc208736430 \h </w:instrText>
            </w:r>
            <w:r>
              <w:rPr>
                <w:noProof/>
                <w:webHidden/>
              </w:rPr>
            </w:r>
            <w:r>
              <w:rPr>
                <w:noProof/>
                <w:webHidden/>
              </w:rPr>
              <w:fldChar w:fldCharType="separate"/>
            </w:r>
            <w:r>
              <w:rPr>
                <w:noProof/>
                <w:webHidden/>
              </w:rPr>
              <w:t>220</w:t>
            </w:r>
            <w:r>
              <w:rPr>
                <w:noProof/>
                <w:webHidden/>
              </w:rPr>
              <w:fldChar w:fldCharType="end"/>
            </w:r>
          </w:hyperlink>
        </w:p>
        <w:p w14:paraId="6E00D61E" w14:textId="2D53627C" w:rsidR="0044788A" w:rsidRDefault="0044788A">
          <w:pPr>
            <w:pStyle w:val="TOC4"/>
            <w:tabs>
              <w:tab w:val="right" w:leader="dot" w:pos="10479"/>
            </w:tabs>
            <w:rPr>
              <w:rFonts w:eastAsiaTheme="minorEastAsia"/>
              <w:noProof/>
            </w:rPr>
          </w:pPr>
          <w:hyperlink w:anchor="_Toc208736431" w:history="1">
            <w:r w:rsidRPr="004F5909">
              <w:rPr>
                <w:rStyle w:val="Hyperlink"/>
                <w:rFonts w:ascii="Times New Roman" w:hAnsi="Times New Roman" w:cs="Times New Roman"/>
                <w:noProof/>
              </w:rPr>
              <w:t>Thiết lập giới hạn tốc độ cho Chìa khóa phụ (Care Key)</w:t>
            </w:r>
            <w:r>
              <w:rPr>
                <w:noProof/>
                <w:webHidden/>
              </w:rPr>
              <w:tab/>
            </w:r>
            <w:r>
              <w:rPr>
                <w:noProof/>
                <w:webHidden/>
              </w:rPr>
              <w:fldChar w:fldCharType="begin"/>
            </w:r>
            <w:r>
              <w:rPr>
                <w:noProof/>
                <w:webHidden/>
              </w:rPr>
              <w:instrText xml:space="preserve"> PAGEREF _Toc208736431 \h </w:instrText>
            </w:r>
            <w:r>
              <w:rPr>
                <w:noProof/>
                <w:webHidden/>
              </w:rPr>
            </w:r>
            <w:r>
              <w:rPr>
                <w:noProof/>
                <w:webHidden/>
              </w:rPr>
              <w:fldChar w:fldCharType="separate"/>
            </w:r>
            <w:r>
              <w:rPr>
                <w:noProof/>
                <w:webHidden/>
              </w:rPr>
              <w:t>221</w:t>
            </w:r>
            <w:r>
              <w:rPr>
                <w:noProof/>
                <w:webHidden/>
              </w:rPr>
              <w:fldChar w:fldCharType="end"/>
            </w:r>
          </w:hyperlink>
        </w:p>
        <w:p w14:paraId="312325B9" w14:textId="622A705F" w:rsidR="0044788A" w:rsidRDefault="0044788A">
          <w:pPr>
            <w:pStyle w:val="TOC3"/>
            <w:tabs>
              <w:tab w:val="right" w:leader="dot" w:pos="10479"/>
            </w:tabs>
            <w:rPr>
              <w:rFonts w:eastAsiaTheme="minorEastAsia"/>
              <w:noProof/>
            </w:rPr>
          </w:pPr>
          <w:hyperlink w:anchor="_Toc208736432" w:history="1">
            <w:r w:rsidRPr="004F5909">
              <w:rPr>
                <w:rStyle w:val="Hyperlink"/>
                <w:rFonts w:ascii="Times New Roman" w:hAnsi="Times New Roman" w:cs="Times New Roman"/>
                <w:noProof/>
              </w:rPr>
              <w:t>Thẻ khóa</w:t>
            </w:r>
            <w:r>
              <w:rPr>
                <w:noProof/>
                <w:webHidden/>
              </w:rPr>
              <w:tab/>
            </w:r>
            <w:r>
              <w:rPr>
                <w:noProof/>
                <w:webHidden/>
              </w:rPr>
              <w:fldChar w:fldCharType="begin"/>
            </w:r>
            <w:r>
              <w:rPr>
                <w:noProof/>
                <w:webHidden/>
              </w:rPr>
              <w:instrText xml:space="preserve"> PAGEREF _Toc208736432 \h </w:instrText>
            </w:r>
            <w:r>
              <w:rPr>
                <w:noProof/>
                <w:webHidden/>
              </w:rPr>
            </w:r>
            <w:r>
              <w:rPr>
                <w:noProof/>
                <w:webHidden/>
              </w:rPr>
              <w:fldChar w:fldCharType="separate"/>
            </w:r>
            <w:r>
              <w:rPr>
                <w:noProof/>
                <w:webHidden/>
              </w:rPr>
              <w:t>222</w:t>
            </w:r>
            <w:r>
              <w:rPr>
                <w:noProof/>
                <w:webHidden/>
              </w:rPr>
              <w:fldChar w:fldCharType="end"/>
            </w:r>
          </w:hyperlink>
        </w:p>
        <w:p w14:paraId="2C6B088B" w14:textId="72007350" w:rsidR="0044788A" w:rsidRDefault="0044788A">
          <w:pPr>
            <w:pStyle w:val="TOC3"/>
            <w:tabs>
              <w:tab w:val="right" w:leader="dot" w:pos="10479"/>
            </w:tabs>
            <w:rPr>
              <w:rFonts w:eastAsiaTheme="minorEastAsia"/>
              <w:noProof/>
            </w:rPr>
          </w:pPr>
          <w:hyperlink w:anchor="_Toc208736433" w:history="1">
            <w:r w:rsidRPr="004F5909">
              <w:rPr>
                <w:rStyle w:val="Hyperlink"/>
                <w:rFonts w:ascii="Times New Roman" w:hAnsi="Times New Roman" w:cs="Times New Roman"/>
                <w:noProof/>
              </w:rPr>
              <w:t>Thay pin chìa khóa tiêu chuẩn</w:t>
            </w:r>
            <w:r>
              <w:rPr>
                <w:noProof/>
                <w:webHidden/>
              </w:rPr>
              <w:tab/>
            </w:r>
            <w:r>
              <w:rPr>
                <w:noProof/>
                <w:webHidden/>
              </w:rPr>
              <w:fldChar w:fldCharType="begin"/>
            </w:r>
            <w:r>
              <w:rPr>
                <w:noProof/>
                <w:webHidden/>
              </w:rPr>
              <w:instrText xml:space="preserve"> PAGEREF _Toc208736433 \h </w:instrText>
            </w:r>
            <w:r>
              <w:rPr>
                <w:noProof/>
                <w:webHidden/>
              </w:rPr>
            </w:r>
            <w:r>
              <w:rPr>
                <w:noProof/>
                <w:webHidden/>
              </w:rPr>
              <w:fldChar w:fldCharType="separate"/>
            </w:r>
            <w:r>
              <w:rPr>
                <w:noProof/>
                <w:webHidden/>
              </w:rPr>
              <w:t>223</w:t>
            </w:r>
            <w:r>
              <w:rPr>
                <w:noProof/>
                <w:webHidden/>
              </w:rPr>
              <w:fldChar w:fldCharType="end"/>
            </w:r>
          </w:hyperlink>
        </w:p>
        <w:p w14:paraId="21338A46" w14:textId="49EC59A0" w:rsidR="0044788A" w:rsidRDefault="0044788A">
          <w:pPr>
            <w:pStyle w:val="TOC2"/>
            <w:tabs>
              <w:tab w:val="right" w:leader="dot" w:pos="10479"/>
            </w:tabs>
            <w:rPr>
              <w:rFonts w:eastAsiaTheme="minorEastAsia"/>
              <w:noProof/>
            </w:rPr>
          </w:pPr>
          <w:hyperlink w:anchor="_Toc208736434" w:history="1">
            <w:r w:rsidRPr="004F5909">
              <w:rPr>
                <w:rStyle w:val="Hyperlink"/>
                <w:rFonts w:ascii="Times New Roman" w:hAnsi="Times New Roman" w:cs="Times New Roman"/>
                <w:noProof/>
              </w:rPr>
              <w:t>Mở và đóng cửa</w:t>
            </w:r>
            <w:r>
              <w:rPr>
                <w:noProof/>
                <w:webHidden/>
              </w:rPr>
              <w:tab/>
            </w:r>
            <w:r>
              <w:rPr>
                <w:noProof/>
                <w:webHidden/>
              </w:rPr>
              <w:fldChar w:fldCharType="begin"/>
            </w:r>
            <w:r>
              <w:rPr>
                <w:noProof/>
                <w:webHidden/>
              </w:rPr>
              <w:instrText xml:space="preserve"> PAGEREF _Toc208736434 \h </w:instrText>
            </w:r>
            <w:r>
              <w:rPr>
                <w:noProof/>
                <w:webHidden/>
              </w:rPr>
            </w:r>
            <w:r>
              <w:rPr>
                <w:noProof/>
                <w:webHidden/>
              </w:rPr>
              <w:fldChar w:fldCharType="separate"/>
            </w:r>
            <w:r>
              <w:rPr>
                <w:noProof/>
                <w:webHidden/>
              </w:rPr>
              <w:t>225</w:t>
            </w:r>
            <w:r>
              <w:rPr>
                <w:noProof/>
                <w:webHidden/>
              </w:rPr>
              <w:fldChar w:fldCharType="end"/>
            </w:r>
          </w:hyperlink>
        </w:p>
        <w:p w14:paraId="514C67BC" w14:textId="606763AA" w:rsidR="0044788A" w:rsidRDefault="0044788A">
          <w:pPr>
            <w:pStyle w:val="TOC3"/>
            <w:tabs>
              <w:tab w:val="right" w:leader="dot" w:pos="10479"/>
            </w:tabs>
            <w:rPr>
              <w:rFonts w:eastAsiaTheme="minorEastAsia"/>
              <w:noProof/>
            </w:rPr>
          </w:pPr>
          <w:hyperlink w:anchor="_Toc208736435" w:history="1">
            <w:r w:rsidRPr="004F5909">
              <w:rPr>
                <w:rStyle w:val="Hyperlink"/>
                <w:rFonts w:ascii="Times New Roman" w:hAnsi="Times New Roman" w:cs="Times New Roman"/>
                <w:noProof/>
              </w:rPr>
              <w:t>Mở nắp ca-pô</w:t>
            </w:r>
            <w:r>
              <w:rPr>
                <w:noProof/>
                <w:webHidden/>
              </w:rPr>
              <w:tab/>
            </w:r>
            <w:r>
              <w:rPr>
                <w:noProof/>
                <w:webHidden/>
              </w:rPr>
              <w:fldChar w:fldCharType="begin"/>
            </w:r>
            <w:r>
              <w:rPr>
                <w:noProof/>
                <w:webHidden/>
              </w:rPr>
              <w:instrText xml:space="preserve"> PAGEREF _Toc208736435 \h </w:instrText>
            </w:r>
            <w:r>
              <w:rPr>
                <w:noProof/>
                <w:webHidden/>
              </w:rPr>
            </w:r>
            <w:r>
              <w:rPr>
                <w:noProof/>
                <w:webHidden/>
              </w:rPr>
              <w:fldChar w:fldCharType="separate"/>
            </w:r>
            <w:r>
              <w:rPr>
                <w:noProof/>
                <w:webHidden/>
              </w:rPr>
              <w:t>226</w:t>
            </w:r>
            <w:r>
              <w:rPr>
                <w:noProof/>
                <w:webHidden/>
              </w:rPr>
              <w:fldChar w:fldCharType="end"/>
            </w:r>
          </w:hyperlink>
        </w:p>
        <w:p w14:paraId="7B347BFF" w14:textId="0E2958C7" w:rsidR="0044788A" w:rsidRDefault="0044788A">
          <w:pPr>
            <w:pStyle w:val="TOC3"/>
            <w:tabs>
              <w:tab w:val="right" w:leader="dot" w:pos="10479"/>
            </w:tabs>
            <w:rPr>
              <w:rFonts w:eastAsiaTheme="minorEastAsia"/>
              <w:noProof/>
            </w:rPr>
          </w:pPr>
          <w:hyperlink w:anchor="_Toc208736436" w:history="1">
            <w:r w:rsidRPr="004F5909">
              <w:rPr>
                <w:rStyle w:val="Hyperlink"/>
                <w:rFonts w:ascii="Times New Roman" w:hAnsi="Times New Roman" w:cs="Times New Roman"/>
                <w:noProof/>
              </w:rPr>
              <w:t>Đóng nắp ca-pô</w:t>
            </w:r>
            <w:r>
              <w:rPr>
                <w:noProof/>
                <w:webHidden/>
              </w:rPr>
              <w:tab/>
            </w:r>
            <w:r>
              <w:rPr>
                <w:noProof/>
                <w:webHidden/>
              </w:rPr>
              <w:fldChar w:fldCharType="begin"/>
            </w:r>
            <w:r>
              <w:rPr>
                <w:noProof/>
                <w:webHidden/>
              </w:rPr>
              <w:instrText xml:space="preserve"> PAGEREF _Toc208736436 \h </w:instrText>
            </w:r>
            <w:r>
              <w:rPr>
                <w:noProof/>
                <w:webHidden/>
              </w:rPr>
            </w:r>
            <w:r>
              <w:rPr>
                <w:noProof/>
                <w:webHidden/>
              </w:rPr>
              <w:fldChar w:fldCharType="separate"/>
            </w:r>
            <w:r>
              <w:rPr>
                <w:noProof/>
                <w:webHidden/>
              </w:rPr>
              <w:t>228</w:t>
            </w:r>
            <w:r>
              <w:rPr>
                <w:noProof/>
                <w:webHidden/>
              </w:rPr>
              <w:fldChar w:fldCharType="end"/>
            </w:r>
          </w:hyperlink>
        </w:p>
        <w:p w14:paraId="2785EAA3" w14:textId="17E527EE" w:rsidR="0044788A" w:rsidRDefault="0044788A">
          <w:pPr>
            <w:pStyle w:val="TOC3"/>
            <w:tabs>
              <w:tab w:val="right" w:leader="dot" w:pos="10479"/>
            </w:tabs>
            <w:rPr>
              <w:rFonts w:eastAsiaTheme="minorEastAsia"/>
              <w:noProof/>
            </w:rPr>
          </w:pPr>
          <w:hyperlink w:anchor="_Toc208736437" w:history="1">
            <w:r w:rsidRPr="004F5909">
              <w:rPr>
                <w:rStyle w:val="Hyperlink"/>
                <w:rFonts w:ascii="Times New Roman" w:hAnsi="Times New Roman" w:cs="Times New Roman"/>
                <w:noProof/>
              </w:rPr>
              <w:t>Truy cập khởi động</w:t>
            </w:r>
            <w:r>
              <w:rPr>
                <w:noProof/>
                <w:webHidden/>
              </w:rPr>
              <w:tab/>
            </w:r>
            <w:r>
              <w:rPr>
                <w:noProof/>
                <w:webHidden/>
              </w:rPr>
              <w:fldChar w:fldCharType="begin"/>
            </w:r>
            <w:r>
              <w:rPr>
                <w:noProof/>
                <w:webHidden/>
              </w:rPr>
              <w:instrText xml:space="preserve"> PAGEREF _Toc208736437 \h </w:instrText>
            </w:r>
            <w:r>
              <w:rPr>
                <w:noProof/>
                <w:webHidden/>
              </w:rPr>
            </w:r>
            <w:r>
              <w:rPr>
                <w:noProof/>
                <w:webHidden/>
              </w:rPr>
              <w:fldChar w:fldCharType="separate"/>
            </w:r>
            <w:r>
              <w:rPr>
                <w:noProof/>
                <w:webHidden/>
              </w:rPr>
              <w:t>229</w:t>
            </w:r>
            <w:r>
              <w:rPr>
                <w:noProof/>
                <w:webHidden/>
              </w:rPr>
              <w:fldChar w:fldCharType="end"/>
            </w:r>
          </w:hyperlink>
        </w:p>
        <w:p w14:paraId="57873293" w14:textId="32167E92" w:rsidR="0044788A" w:rsidRDefault="0044788A">
          <w:pPr>
            <w:pStyle w:val="TOC4"/>
            <w:tabs>
              <w:tab w:val="right" w:leader="dot" w:pos="10479"/>
            </w:tabs>
            <w:rPr>
              <w:rFonts w:eastAsiaTheme="minorEastAsia"/>
              <w:noProof/>
            </w:rPr>
          </w:pPr>
          <w:hyperlink w:anchor="_Toc208736438" w:history="1">
            <w:r w:rsidRPr="004F5909">
              <w:rPr>
                <w:rStyle w:val="Hyperlink"/>
                <w:rFonts w:ascii="Times New Roman" w:hAnsi="Times New Roman" w:cs="Times New Roman"/>
                <w:noProof/>
              </w:rPr>
              <w:t>Mở cốp xe rảnh tay</w:t>
            </w:r>
            <w:r>
              <w:rPr>
                <w:noProof/>
                <w:webHidden/>
              </w:rPr>
              <w:tab/>
            </w:r>
            <w:r>
              <w:rPr>
                <w:noProof/>
                <w:webHidden/>
              </w:rPr>
              <w:fldChar w:fldCharType="begin"/>
            </w:r>
            <w:r>
              <w:rPr>
                <w:noProof/>
                <w:webHidden/>
              </w:rPr>
              <w:instrText xml:space="preserve"> PAGEREF _Toc208736438 \h </w:instrText>
            </w:r>
            <w:r>
              <w:rPr>
                <w:noProof/>
                <w:webHidden/>
              </w:rPr>
            </w:r>
            <w:r>
              <w:rPr>
                <w:noProof/>
                <w:webHidden/>
              </w:rPr>
              <w:fldChar w:fldCharType="separate"/>
            </w:r>
            <w:r>
              <w:rPr>
                <w:noProof/>
                <w:webHidden/>
              </w:rPr>
              <w:t>231</w:t>
            </w:r>
            <w:r>
              <w:rPr>
                <w:noProof/>
                <w:webHidden/>
              </w:rPr>
              <w:fldChar w:fldCharType="end"/>
            </w:r>
          </w:hyperlink>
        </w:p>
        <w:p w14:paraId="78AC168D" w14:textId="0B7F32CC" w:rsidR="0044788A" w:rsidRDefault="0044788A">
          <w:pPr>
            <w:pStyle w:val="TOC4"/>
            <w:tabs>
              <w:tab w:val="right" w:leader="dot" w:pos="10479"/>
            </w:tabs>
            <w:rPr>
              <w:rFonts w:eastAsiaTheme="minorEastAsia"/>
              <w:noProof/>
            </w:rPr>
          </w:pPr>
          <w:hyperlink w:anchor="_Toc208736439" w:history="1">
            <w:r w:rsidRPr="004F5909">
              <w:rPr>
                <w:rStyle w:val="Hyperlink"/>
                <w:rFonts w:ascii="Times New Roman" w:hAnsi="Times New Roman" w:cs="Times New Roman"/>
                <w:noProof/>
              </w:rPr>
              <w:t>Điều chỉnh chiều cao mở cốp xe</w:t>
            </w:r>
            <w:r>
              <w:rPr>
                <w:noProof/>
                <w:webHidden/>
              </w:rPr>
              <w:tab/>
            </w:r>
            <w:r>
              <w:rPr>
                <w:noProof/>
                <w:webHidden/>
              </w:rPr>
              <w:fldChar w:fldCharType="begin"/>
            </w:r>
            <w:r>
              <w:rPr>
                <w:noProof/>
                <w:webHidden/>
              </w:rPr>
              <w:instrText xml:space="preserve"> PAGEREF _Toc208736439 \h </w:instrText>
            </w:r>
            <w:r>
              <w:rPr>
                <w:noProof/>
                <w:webHidden/>
              </w:rPr>
            </w:r>
            <w:r>
              <w:rPr>
                <w:noProof/>
                <w:webHidden/>
              </w:rPr>
              <w:fldChar w:fldCharType="separate"/>
            </w:r>
            <w:r>
              <w:rPr>
                <w:noProof/>
                <w:webHidden/>
              </w:rPr>
              <w:t>232</w:t>
            </w:r>
            <w:r>
              <w:rPr>
                <w:noProof/>
                <w:webHidden/>
              </w:rPr>
              <w:fldChar w:fldCharType="end"/>
            </w:r>
          </w:hyperlink>
        </w:p>
        <w:p w14:paraId="7CEA27AA" w14:textId="24F8471D" w:rsidR="0044788A" w:rsidRDefault="0044788A">
          <w:pPr>
            <w:pStyle w:val="TOC2"/>
            <w:tabs>
              <w:tab w:val="right" w:leader="dot" w:pos="10479"/>
            </w:tabs>
            <w:rPr>
              <w:rFonts w:eastAsiaTheme="minorEastAsia"/>
              <w:noProof/>
            </w:rPr>
          </w:pPr>
          <w:hyperlink w:anchor="_Toc208736440" w:history="1">
            <w:r w:rsidRPr="004F5909">
              <w:rPr>
                <w:rStyle w:val="Hyperlink"/>
                <w:rFonts w:ascii="Times New Roman" w:hAnsi="Times New Roman" w:cs="Times New Roman"/>
                <w:noProof/>
              </w:rPr>
              <w:t>Khóa và mở khóa</w:t>
            </w:r>
            <w:r>
              <w:rPr>
                <w:noProof/>
                <w:webHidden/>
              </w:rPr>
              <w:tab/>
            </w:r>
            <w:r>
              <w:rPr>
                <w:noProof/>
                <w:webHidden/>
              </w:rPr>
              <w:fldChar w:fldCharType="begin"/>
            </w:r>
            <w:r>
              <w:rPr>
                <w:noProof/>
                <w:webHidden/>
              </w:rPr>
              <w:instrText xml:space="preserve"> PAGEREF _Toc208736440 \h </w:instrText>
            </w:r>
            <w:r>
              <w:rPr>
                <w:noProof/>
                <w:webHidden/>
              </w:rPr>
            </w:r>
            <w:r>
              <w:rPr>
                <w:noProof/>
                <w:webHidden/>
              </w:rPr>
              <w:fldChar w:fldCharType="separate"/>
            </w:r>
            <w:r>
              <w:rPr>
                <w:noProof/>
                <w:webHidden/>
              </w:rPr>
              <w:t>233</w:t>
            </w:r>
            <w:r>
              <w:rPr>
                <w:noProof/>
                <w:webHidden/>
              </w:rPr>
              <w:fldChar w:fldCharType="end"/>
            </w:r>
          </w:hyperlink>
        </w:p>
        <w:p w14:paraId="3E009C1E" w14:textId="446CDF3F" w:rsidR="0044788A" w:rsidRDefault="0044788A">
          <w:pPr>
            <w:pStyle w:val="TOC3"/>
            <w:tabs>
              <w:tab w:val="right" w:leader="dot" w:pos="10479"/>
            </w:tabs>
            <w:rPr>
              <w:rFonts w:eastAsiaTheme="minorEastAsia"/>
              <w:noProof/>
            </w:rPr>
          </w:pPr>
          <w:hyperlink w:anchor="_Toc208736441" w:history="1">
            <w:r w:rsidRPr="004F5909">
              <w:rPr>
                <w:rStyle w:val="Hyperlink"/>
                <w:rFonts w:ascii="Times New Roman" w:hAnsi="Times New Roman" w:cs="Times New Roman"/>
                <w:noProof/>
              </w:rPr>
              <w:t>Khóa và mở khóa không cần chìa khóa</w:t>
            </w:r>
            <w:r>
              <w:rPr>
                <w:noProof/>
                <w:webHidden/>
              </w:rPr>
              <w:tab/>
            </w:r>
            <w:r>
              <w:rPr>
                <w:noProof/>
                <w:webHidden/>
              </w:rPr>
              <w:fldChar w:fldCharType="begin"/>
            </w:r>
            <w:r>
              <w:rPr>
                <w:noProof/>
                <w:webHidden/>
              </w:rPr>
              <w:instrText xml:space="preserve"> PAGEREF _Toc208736441 \h </w:instrText>
            </w:r>
            <w:r>
              <w:rPr>
                <w:noProof/>
                <w:webHidden/>
              </w:rPr>
            </w:r>
            <w:r>
              <w:rPr>
                <w:noProof/>
                <w:webHidden/>
              </w:rPr>
              <w:fldChar w:fldCharType="separate"/>
            </w:r>
            <w:r>
              <w:rPr>
                <w:noProof/>
                <w:webHidden/>
              </w:rPr>
              <w:t>234</w:t>
            </w:r>
            <w:r>
              <w:rPr>
                <w:noProof/>
                <w:webHidden/>
              </w:rPr>
              <w:fldChar w:fldCharType="end"/>
            </w:r>
          </w:hyperlink>
        </w:p>
        <w:p w14:paraId="38721260" w14:textId="39D20778" w:rsidR="0044788A" w:rsidRDefault="0044788A">
          <w:pPr>
            <w:pStyle w:val="TOC3"/>
            <w:tabs>
              <w:tab w:val="right" w:leader="dot" w:pos="10479"/>
            </w:tabs>
            <w:rPr>
              <w:rFonts w:eastAsiaTheme="minorEastAsia"/>
              <w:noProof/>
            </w:rPr>
          </w:pPr>
          <w:hyperlink w:anchor="_Toc208736442" w:history="1">
            <w:r w:rsidRPr="004F5909">
              <w:rPr>
                <w:rStyle w:val="Hyperlink"/>
                <w:rFonts w:ascii="Times New Roman" w:hAnsi="Times New Roman" w:cs="Times New Roman"/>
                <w:noProof/>
              </w:rPr>
              <w:t>Khóa và mở khóa bằng các nút bấm</w:t>
            </w:r>
            <w:r>
              <w:rPr>
                <w:noProof/>
                <w:webHidden/>
              </w:rPr>
              <w:tab/>
            </w:r>
            <w:r>
              <w:rPr>
                <w:noProof/>
                <w:webHidden/>
              </w:rPr>
              <w:fldChar w:fldCharType="begin"/>
            </w:r>
            <w:r>
              <w:rPr>
                <w:noProof/>
                <w:webHidden/>
              </w:rPr>
              <w:instrText xml:space="preserve"> PAGEREF _Toc208736442 \h </w:instrText>
            </w:r>
            <w:r>
              <w:rPr>
                <w:noProof/>
                <w:webHidden/>
              </w:rPr>
            </w:r>
            <w:r>
              <w:rPr>
                <w:noProof/>
                <w:webHidden/>
              </w:rPr>
              <w:fldChar w:fldCharType="separate"/>
            </w:r>
            <w:r>
              <w:rPr>
                <w:noProof/>
                <w:webHidden/>
              </w:rPr>
              <w:t>236</w:t>
            </w:r>
            <w:r>
              <w:rPr>
                <w:noProof/>
                <w:webHidden/>
              </w:rPr>
              <w:fldChar w:fldCharType="end"/>
            </w:r>
          </w:hyperlink>
        </w:p>
        <w:p w14:paraId="0B37C0CC" w14:textId="38884269" w:rsidR="0044788A" w:rsidRDefault="0044788A">
          <w:pPr>
            <w:pStyle w:val="TOC3"/>
            <w:tabs>
              <w:tab w:val="right" w:leader="dot" w:pos="10479"/>
            </w:tabs>
            <w:rPr>
              <w:rFonts w:eastAsiaTheme="minorEastAsia"/>
              <w:noProof/>
            </w:rPr>
          </w:pPr>
          <w:hyperlink w:anchor="_Toc208736443" w:history="1">
            <w:r w:rsidRPr="004F5909">
              <w:rPr>
                <w:rStyle w:val="Hyperlink"/>
                <w:rFonts w:ascii="Times New Roman" w:hAnsi="Times New Roman" w:cs="Times New Roman"/>
                <w:noProof/>
              </w:rPr>
              <w:t>Khóa và mở khóa bằng lưỡi chìa khóa có thể tháo rời</w:t>
            </w:r>
            <w:r>
              <w:rPr>
                <w:noProof/>
                <w:webHidden/>
              </w:rPr>
              <w:tab/>
            </w:r>
            <w:r>
              <w:rPr>
                <w:noProof/>
                <w:webHidden/>
              </w:rPr>
              <w:fldChar w:fldCharType="begin"/>
            </w:r>
            <w:r>
              <w:rPr>
                <w:noProof/>
                <w:webHidden/>
              </w:rPr>
              <w:instrText xml:space="preserve"> PAGEREF _Toc208736443 \h </w:instrText>
            </w:r>
            <w:r>
              <w:rPr>
                <w:noProof/>
                <w:webHidden/>
              </w:rPr>
            </w:r>
            <w:r>
              <w:rPr>
                <w:noProof/>
                <w:webHidden/>
              </w:rPr>
              <w:fldChar w:fldCharType="separate"/>
            </w:r>
            <w:r>
              <w:rPr>
                <w:noProof/>
                <w:webHidden/>
              </w:rPr>
              <w:t>238</w:t>
            </w:r>
            <w:r>
              <w:rPr>
                <w:noProof/>
                <w:webHidden/>
              </w:rPr>
              <w:fldChar w:fldCharType="end"/>
            </w:r>
          </w:hyperlink>
        </w:p>
        <w:p w14:paraId="74EC165E" w14:textId="68D67158" w:rsidR="0044788A" w:rsidRDefault="0044788A">
          <w:pPr>
            <w:pStyle w:val="TOC3"/>
            <w:tabs>
              <w:tab w:val="right" w:leader="dot" w:pos="10479"/>
            </w:tabs>
            <w:rPr>
              <w:rFonts w:eastAsiaTheme="minorEastAsia"/>
              <w:noProof/>
            </w:rPr>
          </w:pPr>
          <w:hyperlink w:anchor="_Toc208736444" w:history="1">
            <w:r w:rsidRPr="004F5909">
              <w:rPr>
                <w:rStyle w:val="Hyperlink"/>
                <w:rFonts w:ascii="Times New Roman" w:hAnsi="Times New Roman" w:cs="Times New Roman"/>
                <w:noProof/>
              </w:rPr>
              <w:t>Khóa và mở khóa từ bên trong xe</w:t>
            </w:r>
            <w:r>
              <w:rPr>
                <w:noProof/>
                <w:webHidden/>
              </w:rPr>
              <w:tab/>
            </w:r>
            <w:r>
              <w:rPr>
                <w:noProof/>
                <w:webHidden/>
              </w:rPr>
              <w:fldChar w:fldCharType="begin"/>
            </w:r>
            <w:r>
              <w:rPr>
                <w:noProof/>
                <w:webHidden/>
              </w:rPr>
              <w:instrText xml:space="preserve"> PAGEREF _Toc208736444 \h </w:instrText>
            </w:r>
            <w:r>
              <w:rPr>
                <w:noProof/>
                <w:webHidden/>
              </w:rPr>
            </w:r>
            <w:r>
              <w:rPr>
                <w:noProof/>
                <w:webHidden/>
              </w:rPr>
              <w:fldChar w:fldCharType="separate"/>
            </w:r>
            <w:r>
              <w:rPr>
                <w:noProof/>
                <w:webHidden/>
              </w:rPr>
              <w:t>241</w:t>
            </w:r>
            <w:r>
              <w:rPr>
                <w:noProof/>
                <w:webHidden/>
              </w:rPr>
              <w:fldChar w:fldCharType="end"/>
            </w:r>
          </w:hyperlink>
        </w:p>
        <w:p w14:paraId="20230033" w14:textId="429D4B0B" w:rsidR="0044788A" w:rsidRDefault="0044788A">
          <w:pPr>
            <w:pStyle w:val="TOC3"/>
            <w:tabs>
              <w:tab w:val="right" w:leader="dot" w:pos="10479"/>
            </w:tabs>
            <w:rPr>
              <w:rFonts w:eastAsiaTheme="minorEastAsia"/>
              <w:noProof/>
            </w:rPr>
          </w:pPr>
          <w:hyperlink w:anchor="_Toc208736445" w:history="1">
            <w:r w:rsidRPr="004F5909">
              <w:rPr>
                <w:rStyle w:val="Hyperlink"/>
                <w:rFonts w:ascii="Times New Roman" w:hAnsi="Times New Roman" w:cs="Times New Roman"/>
                <w:noProof/>
              </w:rPr>
              <w:t>Kích hoạt khóa trẻ em</w:t>
            </w:r>
            <w:r>
              <w:rPr>
                <w:noProof/>
                <w:webHidden/>
              </w:rPr>
              <w:tab/>
            </w:r>
            <w:r>
              <w:rPr>
                <w:noProof/>
                <w:webHidden/>
              </w:rPr>
              <w:fldChar w:fldCharType="begin"/>
            </w:r>
            <w:r>
              <w:rPr>
                <w:noProof/>
                <w:webHidden/>
              </w:rPr>
              <w:instrText xml:space="preserve"> PAGEREF _Toc208736445 \h </w:instrText>
            </w:r>
            <w:r>
              <w:rPr>
                <w:noProof/>
                <w:webHidden/>
              </w:rPr>
            </w:r>
            <w:r>
              <w:rPr>
                <w:noProof/>
                <w:webHidden/>
              </w:rPr>
              <w:fldChar w:fldCharType="separate"/>
            </w:r>
            <w:r>
              <w:rPr>
                <w:noProof/>
                <w:webHidden/>
              </w:rPr>
              <w:t>242</w:t>
            </w:r>
            <w:r>
              <w:rPr>
                <w:noProof/>
                <w:webHidden/>
              </w:rPr>
              <w:fldChar w:fldCharType="end"/>
            </w:r>
          </w:hyperlink>
        </w:p>
        <w:p w14:paraId="79CB554D" w14:textId="7827350D" w:rsidR="0044788A" w:rsidRDefault="0044788A">
          <w:pPr>
            <w:pStyle w:val="TOC3"/>
            <w:tabs>
              <w:tab w:val="right" w:leader="dot" w:pos="10479"/>
            </w:tabs>
            <w:rPr>
              <w:rFonts w:eastAsiaTheme="minorEastAsia"/>
              <w:noProof/>
            </w:rPr>
          </w:pPr>
          <w:hyperlink w:anchor="_Toc208736446" w:history="1">
            <w:r w:rsidRPr="004F5909">
              <w:rPr>
                <w:rStyle w:val="Hyperlink"/>
                <w:rFonts w:ascii="Times New Roman" w:hAnsi="Times New Roman" w:cs="Times New Roman"/>
                <w:noProof/>
              </w:rPr>
              <w:t>Cài đặt để khóa và mở khóa</w:t>
            </w:r>
            <w:r>
              <w:rPr>
                <w:noProof/>
                <w:webHidden/>
              </w:rPr>
              <w:tab/>
            </w:r>
            <w:r>
              <w:rPr>
                <w:noProof/>
                <w:webHidden/>
              </w:rPr>
              <w:fldChar w:fldCharType="begin"/>
            </w:r>
            <w:r>
              <w:rPr>
                <w:noProof/>
                <w:webHidden/>
              </w:rPr>
              <w:instrText xml:space="preserve"> PAGEREF _Toc208736446 \h </w:instrText>
            </w:r>
            <w:r>
              <w:rPr>
                <w:noProof/>
                <w:webHidden/>
              </w:rPr>
            </w:r>
            <w:r>
              <w:rPr>
                <w:noProof/>
                <w:webHidden/>
              </w:rPr>
              <w:fldChar w:fldCharType="separate"/>
            </w:r>
            <w:r>
              <w:rPr>
                <w:noProof/>
                <w:webHidden/>
              </w:rPr>
              <w:t>243</w:t>
            </w:r>
            <w:r>
              <w:rPr>
                <w:noProof/>
                <w:webHidden/>
              </w:rPr>
              <w:fldChar w:fldCharType="end"/>
            </w:r>
          </w:hyperlink>
        </w:p>
        <w:p w14:paraId="089474B2" w14:textId="7979F39A" w:rsidR="0044788A" w:rsidRDefault="0044788A">
          <w:pPr>
            <w:pStyle w:val="TOC4"/>
            <w:tabs>
              <w:tab w:val="right" w:leader="dot" w:pos="10479"/>
            </w:tabs>
            <w:rPr>
              <w:rFonts w:eastAsiaTheme="minorEastAsia"/>
              <w:noProof/>
            </w:rPr>
          </w:pPr>
          <w:hyperlink w:anchor="_Toc208736447" w:history="1">
            <w:r w:rsidRPr="004F5909">
              <w:rPr>
                <w:rStyle w:val="Hyperlink"/>
                <w:rFonts w:ascii="Times New Roman" w:hAnsi="Times New Roman" w:cs="Times New Roman"/>
                <w:noProof/>
              </w:rPr>
              <w:t>Điều chỉnh cài đặt khóa và mở khóa</w:t>
            </w:r>
            <w:r>
              <w:rPr>
                <w:noProof/>
                <w:webHidden/>
              </w:rPr>
              <w:tab/>
            </w:r>
            <w:r>
              <w:rPr>
                <w:noProof/>
                <w:webHidden/>
              </w:rPr>
              <w:fldChar w:fldCharType="begin"/>
            </w:r>
            <w:r>
              <w:rPr>
                <w:noProof/>
                <w:webHidden/>
              </w:rPr>
              <w:instrText xml:space="preserve"> PAGEREF _Toc208736447 \h </w:instrText>
            </w:r>
            <w:r>
              <w:rPr>
                <w:noProof/>
                <w:webHidden/>
              </w:rPr>
            </w:r>
            <w:r>
              <w:rPr>
                <w:noProof/>
                <w:webHidden/>
              </w:rPr>
              <w:fldChar w:fldCharType="separate"/>
            </w:r>
            <w:r>
              <w:rPr>
                <w:noProof/>
                <w:webHidden/>
              </w:rPr>
              <w:t>244</w:t>
            </w:r>
            <w:r>
              <w:rPr>
                <w:noProof/>
                <w:webHidden/>
              </w:rPr>
              <w:fldChar w:fldCharType="end"/>
            </w:r>
          </w:hyperlink>
        </w:p>
        <w:p w14:paraId="424D7EBF" w14:textId="08BCAD96" w:rsidR="0044788A" w:rsidRDefault="0044788A">
          <w:pPr>
            <w:pStyle w:val="TOC2"/>
            <w:tabs>
              <w:tab w:val="right" w:leader="dot" w:pos="10479"/>
            </w:tabs>
            <w:rPr>
              <w:rFonts w:eastAsiaTheme="minorEastAsia"/>
              <w:noProof/>
            </w:rPr>
          </w:pPr>
          <w:hyperlink w:anchor="_Toc208736448" w:history="1">
            <w:r w:rsidRPr="004F5909">
              <w:rPr>
                <w:rStyle w:val="Hyperlink"/>
                <w:rFonts w:ascii="Times New Roman" w:hAnsi="Times New Roman" w:cs="Times New Roman"/>
                <w:noProof/>
              </w:rPr>
              <w:t>Chống trộm</w:t>
            </w:r>
            <w:r>
              <w:rPr>
                <w:noProof/>
                <w:webHidden/>
              </w:rPr>
              <w:tab/>
            </w:r>
            <w:r>
              <w:rPr>
                <w:noProof/>
                <w:webHidden/>
              </w:rPr>
              <w:fldChar w:fldCharType="begin"/>
            </w:r>
            <w:r>
              <w:rPr>
                <w:noProof/>
                <w:webHidden/>
              </w:rPr>
              <w:instrText xml:space="preserve"> PAGEREF _Toc208736448 \h </w:instrText>
            </w:r>
            <w:r>
              <w:rPr>
                <w:noProof/>
                <w:webHidden/>
              </w:rPr>
            </w:r>
            <w:r>
              <w:rPr>
                <w:noProof/>
                <w:webHidden/>
              </w:rPr>
              <w:fldChar w:fldCharType="separate"/>
            </w:r>
            <w:r>
              <w:rPr>
                <w:noProof/>
                <w:webHidden/>
              </w:rPr>
              <w:t>245</w:t>
            </w:r>
            <w:r>
              <w:rPr>
                <w:noProof/>
                <w:webHidden/>
              </w:rPr>
              <w:fldChar w:fldCharType="end"/>
            </w:r>
          </w:hyperlink>
        </w:p>
        <w:p w14:paraId="32043410" w14:textId="6B72BF07" w:rsidR="0044788A" w:rsidRDefault="0044788A">
          <w:pPr>
            <w:pStyle w:val="TOC2"/>
            <w:tabs>
              <w:tab w:val="right" w:leader="dot" w:pos="10479"/>
            </w:tabs>
            <w:rPr>
              <w:rFonts w:eastAsiaTheme="minorEastAsia"/>
              <w:noProof/>
            </w:rPr>
          </w:pPr>
          <w:hyperlink w:anchor="_Toc208736449" w:history="1">
            <w:r w:rsidRPr="004F5909">
              <w:rPr>
                <w:rStyle w:val="Hyperlink"/>
                <w:rFonts w:ascii="Times New Roman" w:hAnsi="Times New Roman" w:cs="Times New Roman"/>
                <w:noProof/>
              </w:rPr>
              <w:t>Báo thức</w:t>
            </w:r>
            <w:r>
              <w:rPr>
                <w:noProof/>
                <w:webHidden/>
              </w:rPr>
              <w:tab/>
            </w:r>
            <w:r>
              <w:rPr>
                <w:noProof/>
                <w:webHidden/>
              </w:rPr>
              <w:fldChar w:fldCharType="begin"/>
            </w:r>
            <w:r>
              <w:rPr>
                <w:noProof/>
                <w:webHidden/>
              </w:rPr>
              <w:instrText xml:space="preserve"> PAGEREF _Toc208736449 \h </w:instrText>
            </w:r>
            <w:r>
              <w:rPr>
                <w:noProof/>
                <w:webHidden/>
              </w:rPr>
            </w:r>
            <w:r>
              <w:rPr>
                <w:noProof/>
                <w:webHidden/>
              </w:rPr>
              <w:fldChar w:fldCharType="separate"/>
            </w:r>
            <w:r>
              <w:rPr>
                <w:noProof/>
                <w:webHidden/>
              </w:rPr>
              <w:t>246</w:t>
            </w:r>
            <w:r>
              <w:rPr>
                <w:noProof/>
                <w:webHidden/>
              </w:rPr>
              <w:fldChar w:fldCharType="end"/>
            </w:r>
          </w:hyperlink>
        </w:p>
        <w:p w14:paraId="664E1902" w14:textId="1A911F47" w:rsidR="0044788A" w:rsidRDefault="0044788A">
          <w:pPr>
            <w:pStyle w:val="TOC4"/>
            <w:tabs>
              <w:tab w:val="right" w:leader="dot" w:pos="10479"/>
            </w:tabs>
            <w:rPr>
              <w:rFonts w:eastAsiaTheme="minorEastAsia"/>
              <w:noProof/>
            </w:rPr>
          </w:pPr>
          <w:hyperlink w:anchor="_Toc208736450" w:history="1">
            <w:r w:rsidRPr="004F5909">
              <w:rPr>
                <w:rStyle w:val="Hyperlink"/>
                <w:rFonts w:ascii="Times New Roman" w:hAnsi="Times New Roman" w:cs="Times New Roman"/>
                <w:noProof/>
              </w:rPr>
              <w:t>Kích hoạt và hủy kích hoạt báo động</w:t>
            </w:r>
            <w:r>
              <w:rPr>
                <w:noProof/>
                <w:webHidden/>
              </w:rPr>
              <w:tab/>
            </w:r>
            <w:r>
              <w:rPr>
                <w:noProof/>
                <w:webHidden/>
              </w:rPr>
              <w:fldChar w:fldCharType="begin"/>
            </w:r>
            <w:r>
              <w:rPr>
                <w:noProof/>
                <w:webHidden/>
              </w:rPr>
              <w:instrText xml:space="preserve"> PAGEREF _Toc208736450 \h </w:instrText>
            </w:r>
            <w:r>
              <w:rPr>
                <w:noProof/>
                <w:webHidden/>
              </w:rPr>
            </w:r>
            <w:r>
              <w:rPr>
                <w:noProof/>
                <w:webHidden/>
              </w:rPr>
              <w:fldChar w:fldCharType="separate"/>
            </w:r>
            <w:r>
              <w:rPr>
                <w:noProof/>
                <w:webHidden/>
              </w:rPr>
              <w:t>248</w:t>
            </w:r>
            <w:r>
              <w:rPr>
                <w:noProof/>
                <w:webHidden/>
              </w:rPr>
              <w:fldChar w:fldCharType="end"/>
            </w:r>
          </w:hyperlink>
        </w:p>
        <w:p w14:paraId="5D2261B4" w14:textId="0A6439D6" w:rsidR="0044788A" w:rsidRDefault="0044788A">
          <w:pPr>
            <w:pStyle w:val="TOC4"/>
            <w:tabs>
              <w:tab w:val="right" w:leader="dot" w:pos="10479"/>
            </w:tabs>
            <w:rPr>
              <w:rFonts w:eastAsiaTheme="minorEastAsia"/>
              <w:noProof/>
            </w:rPr>
          </w:pPr>
          <w:hyperlink w:anchor="_Toc208736451" w:history="1">
            <w:r w:rsidRPr="004F5909">
              <w:rPr>
                <w:rStyle w:val="Hyperlink"/>
                <w:rFonts w:ascii="Times New Roman" w:hAnsi="Times New Roman" w:cs="Times New Roman"/>
                <w:noProof/>
              </w:rPr>
              <w:t>Giảm độ nhạy của báo động</w:t>
            </w:r>
            <w:r>
              <w:rPr>
                <w:noProof/>
                <w:webHidden/>
              </w:rPr>
              <w:tab/>
            </w:r>
            <w:r>
              <w:rPr>
                <w:noProof/>
                <w:webHidden/>
              </w:rPr>
              <w:fldChar w:fldCharType="begin"/>
            </w:r>
            <w:r>
              <w:rPr>
                <w:noProof/>
                <w:webHidden/>
              </w:rPr>
              <w:instrText xml:space="preserve"> PAGEREF _Toc208736451 \h </w:instrText>
            </w:r>
            <w:r>
              <w:rPr>
                <w:noProof/>
                <w:webHidden/>
              </w:rPr>
            </w:r>
            <w:r>
              <w:rPr>
                <w:noProof/>
                <w:webHidden/>
              </w:rPr>
              <w:fldChar w:fldCharType="separate"/>
            </w:r>
            <w:r>
              <w:rPr>
                <w:noProof/>
                <w:webHidden/>
              </w:rPr>
              <w:t>250</w:t>
            </w:r>
            <w:r>
              <w:rPr>
                <w:noProof/>
                <w:webHidden/>
              </w:rPr>
              <w:fldChar w:fldCharType="end"/>
            </w:r>
          </w:hyperlink>
        </w:p>
        <w:p w14:paraId="0B0B1986" w14:textId="4EB8585E" w:rsidR="0044788A" w:rsidRDefault="0044788A">
          <w:pPr>
            <w:pStyle w:val="TOC2"/>
            <w:tabs>
              <w:tab w:val="right" w:leader="dot" w:pos="10479"/>
            </w:tabs>
            <w:rPr>
              <w:rFonts w:eastAsiaTheme="minorEastAsia"/>
              <w:noProof/>
            </w:rPr>
          </w:pPr>
          <w:hyperlink w:anchor="_Toc208736452" w:history="1">
            <w:r w:rsidRPr="004F5909">
              <w:rPr>
                <w:rStyle w:val="Hyperlink"/>
                <w:rFonts w:ascii="Times New Roman" w:hAnsi="Times New Roman" w:cs="Times New Roman"/>
                <w:noProof/>
              </w:rPr>
              <w:t>Các loại sạc</w:t>
            </w:r>
            <w:r>
              <w:rPr>
                <w:noProof/>
                <w:webHidden/>
              </w:rPr>
              <w:tab/>
            </w:r>
            <w:r>
              <w:rPr>
                <w:noProof/>
                <w:webHidden/>
              </w:rPr>
              <w:fldChar w:fldCharType="begin"/>
            </w:r>
            <w:r>
              <w:rPr>
                <w:noProof/>
                <w:webHidden/>
              </w:rPr>
              <w:instrText xml:space="preserve"> PAGEREF _Toc208736452 \h </w:instrText>
            </w:r>
            <w:r>
              <w:rPr>
                <w:noProof/>
                <w:webHidden/>
              </w:rPr>
            </w:r>
            <w:r>
              <w:rPr>
                <w:noProof/>
                <w:webHidden/>
              </w:rPr>
              <w:fldChar w:fldCharType="separate"/>
            </w:r>
            <w:r>
              <w:rPr>
                <w:noProof/>
                <w:webHidden/>
              </w:rPr>
              <w:t>252</w:t>
            </w:r>
            <w:r>
              <w:rPr>
                <w:noProof/>
                <w:webHidden/>
              </w:rPr>
              <w:fldChar w:fldCharType="end"/>
            </w:r>
          </w:hyperlink>
        </w:p>
        <w:p w14:paraId="43DEE912" w14:textId="031C473C" w:rsidR="0044788A" w:rsidRDefault="0044788A">
          <w:pPr>
            <w:pStyle w:val="TOC3"/>
            <w:tabs>
              <w:tab w:val="right" w:leader="dot" w:pos="10479"/>
            </w:tabs>
            <w:rPr>
              <w:rFonts w:eastAsiaTheme="minorEastAsia"/>
              <w:noProof/>
            </w:rPr>
          </w:pPr>
          <w:hyperlink w:anchor="_Toc208736453" w:history="1">
            <w:r w:rsidRPr="004F5909">
              <w:rPr>
                <w:rStyle w:val="Hyperlink"/>
                <w:rFonts w:ascii="Times New Roman" w:hAnsi="Times New Roman" w:cs="Times New Roman"/>
                <w:noProof/>
              </w:rPr>
              <w:t>Cáp sạc</w:t>
            </w:r>
            <w:r>
              <w:rPr>
                <w:noProof/>
                <w:webHidden/>
              </w:rPr>
              <w:tab/>
            </w:r>
            <w:r>
              <w:rPr>
                <w:noProof/>
                <w:webHidden/>
              </w:rPr>
              <w:fldChar w:fldCharType="begin"/>
            </w:r>
            <w:r>
              <w:rPr>
                <w:noProof/>
                <w:webHidden/>
              </w:rPr>
              <w:instrText xml:space="preserve"> PAGEREF _Toc208736453 \h </w:instrText>
            </w:r>
            <w:r>
              <w:rPr>
                <w:noProof/>
                <w:webHidden/>
              </w:rPr>
            </w:r>
            <w:r>
              <w:rPr>
                <w:noProof/>
                <w:webHidden/>
              </w:rPr>
              <w:fldChar w:fldCharType="separate"/>
            </w:r>
            <w:r>
              <w:rPr>
                <w:noProof/>
                <w:webHidden/>
              </w:rPr>
              <w:t>254</w:t>
            </w:r>
            <w:r>
              <w:rPr>
                <w:noProof/>
                <w:webHidden/>
              </w:rPr>
              <w:fldChar w:fldCharType="end"/>
            </w:r>
          </w:hyperlink>
        </w:p>
        <w:p w14:paraId="59A024A4" w14:textId="7222DA87" w:rsidR="0044788A" w:rsidRDefault="0044788A">
          <w:pPr>
            <w:pStyle w:val="TOC2"/>
            <w:tabs>
              <w:tab w:val="right" w:leader="dot" w:pos="10479"/>
            </w:tabs>
            <w:rPr>
              <w:rFonts w:eastAsiaTheme="minorEastAsia"/>
              <w:noProof/>
            </w:rPr>
          </w:pPr>
          <w:hyperlink w:anchor="_Toc208736454" w:history="1">
            <w:r w:rsidRPr="004F5909">
              <w:rPr>
                <w:rStyle w:val="Hyperlink"/>
                <w:rFonts w:ascii="Times New Roman" w:hAnsi="Times New Roman" w:cs="Times New Roman"/>
                <w:noProof/>
              </w:rPr>
              <w:t>Chế độ xem và cài đặt sạc</w:t>
            </w:r>
            <w:r>
              <w:rPr>
                <w:noProof/>
                <w:webHidden/>
              </w:rPr>
              <w:tab/>
            </w:r>
            <w:r>
              <w:rPr>
                <w:noProof/>
                <w:webHidden/>
              </w:rPr>
              <w:fldChar w:fldCharType="begin"/>
            </w:r>
            <w:r>
              <w:rPr>
                <w:noProof/>
                <w:webHidden/>
              </w:rPr>
              <w:instrText xml:space="preserve"> PAGEREF _Toc208736454 \h </w:instrText>
            </w:r>
            <w:r>
              <w:rPr>
                <w:noProof/>
                <w:webHidden/>
              </w:rPr>
            </w:r>
            <w:r>
              <w:rPr>
                <w:noProof/>
                <w:webHidden/>
              </w:rPr>
              <w:fldChar w:fldCharType="separate"/>
            </w:r>
            <w:r>
              <w:rPr>
                <w:noProof/>
                <w:webHidden/>
              </w:rPr>
              <w:t>256</w:t>
            </w:r>
            <w:r>
              <w:rPr>
                <w:noProof/>
                <w:webHidden/>
              </w:rPr>
              <w:fldChar w:fldCharType="end"/>
            </w:r>
          </w:hyperlink>
        </w:p>
        <w:p w14:paraId="6FAA7DE5" w14:textId="6173B011" w:rsidR="0044788A" w:rsidRDefault="0044788A">
          <w:pPr>
            <w:pStyle w:val="TOC3"/>
            <w:tabs>
              <w:tab w:val="right" w:leader="dot" w:pos="10479"/>
            </w:tabs>
            <w:rPr>
              <w:rFonts w:eastAsiaTheme="minorEastAsia"/>
              <w:noProof/>
            </w:rPr>
          </w:pPr>
          <w:hyperlink w:anchor="_Toc208736455" w:history="1">
            <w:r w:rsidRPr="004F5909">
              <w:rPr>
                <w:rStyle w:val="Hyperlink"/>
                <w:rFonts w:ascii="Times New Roman" w:hAnsi="Times New Roman" w:cs="Times New Roman"/>
                <w:noProof/>
              </w:rPr>
              <w:t>Đặt mức pin mục tiêu để sạc</w:t>
            </w:r>
            <w:r>
              <w:rPr>
                <w:noProof/>
                <w:webHidden/>
              </w:rPr>
              <w:tab/>
            </w:r>
            <w:r>
              <w:rPr>
                <w:noProof/>
                <w:webHidden/>
              </w:rPr>
              <w:fldChar w:fldCharType="begin"/>
            </w:r>
            <w:r>
              <w:rPr>
                <w:noProof/>
                <w:webHidden/>
              </w:rPr>
              <w:instrText xml:space="preserve"> PAGEREF _Toc208736455 \h </w:instrText>
            </w:r>
            <w:r>
              <w:rPr>
                <w:noProof/>
                <w:webHidden/>
              </w:rPr>
            </w:r>
            <w:r>
              <w:rPr>
                <w:noProof/>
                <w:webHidden/>
              </w:rPr>
              <w:fldChar w:fldCharType="separate"/>
            </w:r>
            <w:r>
              <w:rPr>
                <w:noProof/>
                <w:webHidden/>
              </w:rPr>
              <w:t>257</w:t>
            </w:r>
            <w:r>
              <w:rPr>
                <w:noProof/>
                <w:webHidden/>
              </w:rPr>
              <w:fldChar w:fldCharType="end"/>
            </w:r>
          </w:hyperlink>
        </w:p>
        <w:p w14:paraId="7AAC9D9E" w14:textId="76607FAE" w:rsidR="0044788A" w:rsidRDefault="0044788A">
          <w:pPr>
            <w:pStyle w:val="TOC3"/>
            <w:tabs>
              <w:tab w:val="right" w:leader="dot" w:pos="10479"/>
            </w:tabs>
            <w:rPr>
              <w:rFonts w:eastAsiaTheme="minorEastAsia"/>
              <w:noProof/>
            </w:rPr>
          </w:pPr>
          <w:hyperlink w:anchor="_Toc208736456" w:history="1">
            <w:r w:rsidRPr="004F5909">
              <w:rPr>
                <w:rStyle w:val="Hyperlink"/>
                <w:rFonts w:ascii="Times New Roman" w:hAnsi="Times New Roman" w:cs="Times New Roman"/>
                <w:noProof/>
              </w:rPr>
              <w:t>Thiết lập giới hạn cường độ dòng điện để sạc</w:t>
            </w:r>
            <w:r>
              <w:rPr>
                <w:noProof/>
                <w:webHidden/>
              </w:rPr>
              <w:tab/>
            </w:r>
            <w:r>
              <w:rPr>
                <w:noProof/>
                <w:webHidden/>
              </w:rPr>
              <w:fldChar w:fldCharType="begin"/>
            </w:r>
            <w:r>
              <w:rPr>
                <w:noProof/>
                <w:webHidden/>
              </w:rPr>
              <w:instrText xml:space="preserve"> PAGEREF _Toc208736456 \h </w:instrText>
            </w:r>
            <w:r>
              <w:rPr>
                <w:noProof/>
                <w:webHidden/>
              </w:rPr>
            </w:r>
            <w:r>
              <w:rPr>
                <w:noProof/>
                <w:webHidden/>
              </w:rPr>
              <w:fldChar w:fldCharType="separate"/>
            </w:r>
            <w:r>
              <w:rPr>
                <w:noProof/>
                <w:webHidden/>
              </w:rPr>
              <w:t>258</w:t>
            </w:r>
            <w:r>
              <w:rPr>
                <w:noProof/>
                <w:webHidden/>
              </w:rPr>
              <w:fldChar w:fldCharType="end"/>
            </w:r>
          </w:hyperlink>
        </w:p>
        <w:p w14:paraId="4B27B819" w14:textId="367EE8A2" w:rsidR="0044788A" w:rsidRDefault="0044788A">
          <w:pPr>
            <w:pStyle w:val="TOC3"/>
            <w:tabs>
              <w:tab w:val="right" w:leader="dot" w:pos="10479"/>
            </w:tabs>
            <w:rPr>
              <w:rFonts w:eastAsiaTheme="minorEastAsia"/>
              <w:noProof/>
            </w:rPr>
          </w:pPr>
          <w:hyperlink w:anchor="_Toc208736457" w:history="1">
            <w:r w:rsidRPr="004F5909">
              <w:rPr>
                <w:rStyle w:val="Hyperlink"/>
                <w:rFonts w:ascii="Times New Roman" w:hAnsi="Times New Roman" w:cs="Times New Roman"/>
                <w:noProof/>
              </w:rPr>
              <w:t>Thêm và quản lý lịch trình sạc</w:t>
            </w:r>
            <w:r>
              <w:rPr>
                <w:noProof/>
                <w:webHidden/>
              </w:rPr>
              <w:tab/>
            </w:r>
            <w:r>
              <w:rPr>
                <w:noProof/>
                <w:webHidden/>
              </w:rPr>
              <w:fldChar w:fldCharType="begin"/>
            </w:r>
            <w:r>
              <w:rPr>
                <w:noProof/>
                <w:webHidden/>
              </w:rPr>
              <w:instrText xml:space="preserve"> PAGEREF _Toc208736457 \h </w:instrText>
            </w:r>
            <w:r>
              <w:rPr>
                <w:noProof/>
                <w:webHidden/>
              </w:rPr>
            </w:r>
            <w:r>
              <w:rPr>
                <w:noProof/>
                <w:webHidden/>
              </w:rPr>
              <w:fldChar w:fldCharType="separate"/>
            </w:r>
            <w:r>
              <w:rPr>
                <w:noProof/>
                <w:webHidden/>
              </w:rPr>
              <w:t>259</w:t>
            </w:r>
            <w:r>
              <w:rPr>
                <w:noProof/>
                <w:webHidden/>
              </w:rPr>
              <w:fldChar w:fldCharType="end"/>
            </w:r>
          </w:hyperlink>
        </w:p>
        <w:p w14:paraId="4DCE811B" w14:textId="09454E89" w:rsidR="0044788A" w:rsidRDefault="0044788A">
          <w:pPr>
            <w:pStyle w:val="TOC2"/>
            <w:tabs>
              <w:tab w:val="right" w:leader="dot" w:pos="10479"/>
            </w:tabs>
            <w:rPr>
              <w:rFonts w:eastAsiaTheme="minorEastAsia"/>
              <w:noProof/>
            </w:rPr>
          </w:pPr>
          <w:hyperlink w:anchor="_Toc208736458" w:history="1">
            <w:r w:rsidRPr="004F5909">
              <w:rPr>
                <w:rStyle w:val="Hyperlink"/>
                <w:rFonts w:ascii="Times New Roman" w:hAnsi="Times New Roman" w:cs="Times New Roman"/>
                <w:noProof/>
              </w:rPr>
              <w:t>Bắt đầu và dừng sạc</w:t>
            </w:r>
            <w:r>
              <w:rPr>
                <w:noProof/>
                <w:webHidden/>
              </w:rPr>
              <w:tab/>
            </w:r>
            <w:r>
              <w:rPr>
                <w:noProof/>
                <w:webHidden/>
              </w:rPr>
              <w:fldChar w:fldCharType="begin"/>
            </w:r>
            <w:r>
              <w:rPr>
                <w:noProof/>
                <w:webHidden/>
              </w:rPr>
              <w:instrText xml:space="preserve"> PAGEREF _Toc208736458 \h </w:instrText>
            </w:r>
            <w:r>
              <w:rPr>
                <w:noProof/>
                <w:webHidden/>
              </w:rPr>
            </w:r>
            <w:r>
              <w:rPr>
                <w:noProof/>
                <w:webHidden/>
              </w:rPr>
              <w:fldChar w:fldCharType="separate"/>
            </w:r>
            <w:r>
              <w:rPr>
                <w:noProof/>
                <w:webHidden/>
              </w:rPr>
              <w:t>260</w:t>
            </w:r>
            <w:r>
              <w:rPr>
                <w:noProof/>
                <w:webHidden/>
              </w:rPr>
              <w:fldChar w:fldCharType="end"/>
            </w:r>
          </w:hyperlink>
        </w:p>
        <w:p w14:paraId="063BC37A" w14:textId="06F6C611" w:rsidR="0044788A" w:rsidRDefault="0044788A">
          <w:pPr>
            <w:pStyle w:val="TOC3"/>
            <w:tabs>
              <w:tab w:val="right" w:leader="dot" w:pos="10479"/>
            </w:tabs>
            <w:rPr>
              <w:rFonts w:eastAsiaTheme="minorEastAsia"/>
              <w:noProof/>
            </w:rPr>
          </w:pPr>
          <w:hyperlink w:anchor="_Toc208736459" w:history="1">
            <w:r w:rsidRPr="004F5909">
              <w:rPr>
                <w:rStyle w:val="Hyperlink"/>
                <w:rFonts w:ascii="Times New Roman" w:hAnsi="Times New Roman" w:cs="Times New Roman"/>
                <w:noProof/>
              </w:rPr>
              <w:t>Bắt đầu sạc AC</w:t>
            </w:r>
            <w:r>
              <w:rPr>
                <w:noProof/>
                <w:webHidden/>
              </w:rPr>
              <w:tab/>
            </w:r>
            <w:r>
              <w:rPr>
                <w:noProof/>
                <w:webHidden/>
              </w:rPr>
              <w:fldChar w:fldCharType="begin"/>
            </w:r>
            <w:r>
              <w:rPr>
                <w:noProof/>
                <w:webHidden/>
              </w:rPr>
              <w:instrText xml:space="preserve"> PAGEREF _Toc208736459 \h </w:instrText>
            </w:r>
            <w:r>
              <w:rPr>
                <w:noProof/>
                <w:webHidden/>
              </w:rPr>
            </w:r>
            <w:r>
              <w:rPr>
                <w:noProof/>
                <w:webHidden/>
              </w:rPr>
              <w:fldChar w:fldCharType="separate"/>
            </w:r>
            <w:r>
              <w:rPr>
                <w:noProof/>
                <w:webHidden/>
              </w:rPr>
              <w:t>261</w:t>
            </w:r>
            <w:r>
              <w:rPr>
                <w:noProof/>
                <w:webHidden/>
              </w:rPr>
              <w:fldChar w:fldCharType="end"/>
            </w:r>
          </w:hyperlink>
        </w:p>
        <w:p w14:paraId="3DC6CA8E" w14:textId="1321C68D" w:rsidR="0044788A" w:rsidRDefault="0044788A">
          <w:pPr>
            <w:pStyle w:val="TOC3"/>
            <w:tabs>
              <w:tab w:val="right" w:leader="dot" w:pos="10479"/>
            </w:tabs>
            <w:rPr>
              <w:rFonts w:eastAsiaTheme="minorEastAsia"/>
              <w:noProof/>
            </w:rPr>
          </w:pPr>
          <w:hyperlink w:anchor="_Toc208736460" w:history="1">
            <w:r w:rsidRPr="004F5909">
              <w:rPr>
                <w:rStyle w:val="Hyperlink"/>
                <w:rFonts w:ascii="Times New Roman" w:hAnsi="Times New Roman" w:cs="Times New Roman"/>
                <w:noProof/>
              </w:rPr>
              <w:t>Bắt đầu sạc DC</w:t>
            </w:r>
            <w:r>
              <w:rPr>
                <w:noProof/>
                <w:webHidden/>
              </w:rPr>
              <w:tab/>
            </w:r>
            <w:r>
              <w:rPr>
                <w:noProof/>
                <w:webHidden/>
              </w:rPr>
              <w:fldChar w:fldCharType="begin"/>
            </w:r>
            <w:r>
              <w:rPr>
                <w:noProof/>
                <w:webHidden/>
              </w:rPr>
              <w:instrText xml:space="preserve"> PAGEREF _Toc208736460 \h </w:instrText>
            </w:r>
            <w:r>
              <w:rPr>
                <w:noProof/>
                <w:webHidden/>
              </w:rPr>
            </w:r>
            <w:r>
              <w:rPr>
                <w:noProof/>
                <w:webHidden/>
              </w:rPr>
              <w:fldChar w:fldCharType="separate"/>
            </w:r>
            <w:r>
              <w:rPr>
                <w:noProof/>
                <w:webHidden/>
              </w:rPr>
              <w:t>262</w:t>
            </w:r>
            <w:r>
              <w:rPr>
                <w:noProof/>
                <w:webHidden/>
              </w:rPr>
              <w:fldChar w:fldCharType="end"/>
            </w:r>
          </w:hyperlink>
        </w:p>
        <w:p w14:paraId="0E557C03" w14:textId="2E17369C" w:rsidR="0044788A" w:rsidRDefault="0044788A">
          <w:pPr>
            <w:pStyle w:val="TOC3"/>
            <w:tabs>
              <w:tab w:val="right" w:leader="dot" w:pos="10479"/>
            </w:tabs>
            <w:rPr>
              <w:rFonts w:eastAsiaTheme="minorEastAsia"/>
              <w:noProof/>
            </w:rPr>
          </w:pPr>
          <w:hyperlink w:anchor="_Toc208736461" w:history="1">
            <w:r w:rsidRPr="004F5909">
              <w:rPr>
                <w:rStyle w:val="Hyperlink"/>
                <w:rFonts w:ascii="Times New Roman" w:hAnsi="Times New Roman" w:cs="Times New Roman"/>
                <w:noProof/>
              </w:rPr>
              <w:t>Dừng sạc AC</w:t>
            </w:r>
            <w:r>
              <w:rPr>
                <w:noProof/>
                <w:webHidden/>
              </w:rPr>
              <w:tab/>
            </w:r>
            <w:r>
              <w:rPr>
                <w:noProof/>
                <w:webHidden/>
              </w:rPr>
              <w:fldChar w:fldCharType="begin"/>
            </w:r>
            <w:r>
              <w:rPr>
                <w:noProof/>
                <w:webHidden/>
              </w:rPr>
              <w:instrText xml:space="preserve"> PAGEREF _Toc208736461 \h </w:instrText>
            </w:r>
            <w:r>
              <w:rPr>
                <w:noProof/>
                <w:webHidden/>
              </w:rPr>
            </w:r>
            <w:r>
              <w:rPr>
                <w:noProof/>
                <w:webHidden/>
              </w:rPr>
              <w:fldChar w:fldCharType="separate"/>
            </w:r>
            <w:r>
              <w:rPr>
                <w:noProof/>
                <w:webHidden/>
              </w:rPr>
              <w:t>263</w:t>
            </w:r>
            <w:r>
              <w:rPr>
                <w:noProof/>
                <w:webHidden/>
              </w:rPr>
              <w:fldChar w:fldCharType="end"/>
            </w:r>
          </w:hyperlink>
        </w:p>
        <w:p w14:paraId="00832B14" w14:textId="7330FFF3" w:rsidR="0044788A" w:rsidRDefault="0044788A">
          <w:pPr>
            <w:pStyle w:val="TOC3"/>
            <w:tabs>
              <w:tab w:val="right" w:leader="dot" w:pos="10479"/>
            </w:tabs>
            <w:rPr>
              <w:rFonts w:eastAsiaTheme="minorEastAsia"/>
              <w:noProof/>
            </w:rPr>
          </w:pPr>
          <w:hyperlink w:anchor="_Toc208736462" w:history="1">
            <w:r w:rsidRPr="004F5909">
              <w:rPr>
                <w:rStyle w:val="Hyperlink"/>
                <w:rFonts w:ascii="Times New Roman" w:hAnsi="Times New Roman" w:cs="Times New Roman"/>
                <w:noProof/>
              </w:rPr>
              <w:t>Dừng sạc DC</w:t>
            </w:r>
            <w:r>
              <w:rPr>
                <w:noProof/>
                <w:webHidden/>
              </w:rPr>
              <w:tab/>
            </w:r>
            <w:r>
              <w:rPr>
                <w:noProof/>
                <w:webHidden/>
              </w:rPr>
              <w:fldChar w:fldCharType="begin"/>
            </w:r>
            <w:r>
              <w:rPr>
                <w:noProof/>
                <w:webHidden/>
              </w:rPr>
              <w:instrText xml:space="preserve"> PAGEREF _Toc208736462 \h </w:instrText>
            </w:r>
            <w:r>
              <w:rPr>
                <w:noProof/>
                <w:webHidden/>
              </w:rPr>
            </w:r>
            <w:r>
              <w:rPr>
                <w:noProof/>
                <w:webHidden/>
              </w:rPr>
              <w:fldChar w:fldCharType="separate"/>
            </w:r>
            <w:r>
              <w:rPr>
                <w:noProof/>
                <w:webHidden/>
              </w:rPr>
              <w:t>264</w:t>
            </w:r>
            <w:r>
              <w:rPr>
                <w:noProof/>
                <w:webHidden/>
              </w:rPr>
              <w:fldChar w:fldCharType="end"/>
            </w:r>
          </w:hyperlink>
        </w:p>
        <w:p w14:paraId="43184348" w14:textId="318CADCB" w:rsidR="0044788A" w:rsidRDefault="0044788A">
          <w:pPr>
            <w:pStyle w:val="TOC3"/>
            <w:tabs>
              <w:tab w:val="right" w:leader="dot" w:pos="10479"/>
            </w:tabs>
            <w:rPr>
              <w:rFonts w:eastAsiaTheme="minorEastAsia"/>
              <w:noProof/>
            </w:rPr>
          </w:pPr>
          <w:hyperlink w:anchor="_Toc208736463" w:history="1">
            <w:r w:rsidRPr="004F5909">
              <w:rPr>
                <w:rStyle w:val="Hyperlink"/>
                <w:rFonts w:ascii="Times New Roman" w:hAnsi="Times New Roman" w:cs="Times New Roman"/>
                <w:noProof/>
              </w:rPr>
              <w:t>Tháo cáp sạc</w:t>
            </w:r>
            <w:r>
              <w:rPr>
                <w:noProof/>
                <w:webHidden/>
              </w:rPr>
              <w:tab/>
            </w:r>
            <w:r>
              <w:rPr>
                <w:noProof/>
                <w:webHidden/>
              </w:rPr>
              <w:fldChar w:fldCharType="begin"/>
            </w:r>
            <w:r>
              <w:rPr>
                <w:noProof/>
                <w:webHidden/>
              </w:rPr>
              <w:instrText xml:space="preserve"> PAGEREF _Toc208736463 \h </w:instrText>
            </w:r>
            <w:r>
              <w:rPr>
                <w:noProof/>
                <w:webHidden/>
              </w:rPr>
            </w:r>
            <w:r>
              <w:rPr>
                <w:noProof/>
                <w:webHidden/>
              </w:rPr>
              <w:fldChar w:fldCharType="separate"/>
            </w:r>
            <w:r>
              <w:rPr>
                <w:noProof/>
                <w:webHidden/>
              </w:rPr>
              <w:t>265</w:t>
            </w:r>
            <w:r>
              <w:rPr>
                <w:noProof/>
                <w:webHidden/>
              </w:rPr>
              <w:fldChar w:fldCharType="end"/>
            </w:r>
          </w:hyperlink>
        </w:p>
        <w:p w14:paraId="14D9F0A9" w14:textId="39693325" w:rsidR="0044788A" w:rsidRDefault="0044788A">
          <w:pPr>
            <w:pStyle w:val="TOC4"/>
            <w:tabs>
              <w:tab w:val="right" w:leader="dot" w:pos="10479"/>
            </w:tabs>
            <w:rPr>
              <w:rFonts w:eastAsiaTheme="minorEastAsia"/>
              <w:noProof/>
            </w:rPr>
          </w:pPr>
          <w:hyperlink w:anchor="_Toc208736464" w:history="1">
            <w:r w:rsidRPr="004F5909">
              <w:rPr>
                <w:rStyle w:val="Hyperlink"/>
                <w:rFonts w:ascii="Times New Roman" w:hAnsi="Times New Roman" w:cs="Times New Roman"/>
                <w:noProof/>
              </w:rPr>
              <w:t>Tháo cáp sạc bằng tay</w:t>
            </w:r>
            <w:r>
              <w:rPr>
                <w:noProof/>
                <w:webHidden/>
              </w:rPr>
              <w:tab/>
            </w:r>
            <w:r>
              <w:rPr>
                <w:noProof/>
                <w:webHidden/>
              </w:rPr>
              <w:fldChar w:fldCharType="begin"/>
            </w:r>
            <w:r>
              <w:rPr>
                <w:noProof/>
                <w:webHidden/>
              </w:rPr>
              <w:instrText xml:space="preserve"> PAGEREF _Toc208736464 \h </w:instrText>
            </w:r>
            <w:r>
              <w:rPr>
                <w:noProof/>
                <w:webHidden/>
              </w:rPr>
            </w:r>
            <w:r>
              <w:rPr>
                <w:noProof/>
                <w:webHidden/>
              </w:rPr>
              <w:fldChar w:fldCharType="separate"/>
            </w:r>
            <w:r>
              <w:rPr>
                <w:noProof/>
                <w:webHidden/>
              </w:rPr>
              <w:t>266</w:t>
            </w:r>
            <w:r>
              <w:rPr>
                <w:noProof/>
                <w:webHidden/>
              </w:rPr>
              <w:fldChar w:fldCharType="end"/>
            </w:r>
          </w:hyperlink>
        </w:p>
        <w:p w14:paraId="07F237A0" w14:textId="737800B1" w:rsidR="0044788A" w:rsidRDefault="0044788A">
          <w:pPr>
            <w:pStyle w:val="TOC2"/>
            <w:tabs>
              <w:tab w:val="right" w:leader="dot" w:pos="10479"/>
            </w:tabs>
            <w:rPr>
              <w:rFonts w:eastAsiaTheme="minorEastAsia"/>
              <w:noProof/>
            </w:rPr>
          </w:pPr>
          <w:hyperlink w:anchor="_Toc208736465" w:history="1">
            <w:r w:rsidRPr="004F5909">
              <w:rPr>
                <w:rStyle w:val="Hyperlink"/>
                <w:rFonts w:ascii="Times New Roman" w:hAnsi="Times New Roman" w:cs="Times New Roman"/>
                <w:noProof/>
              </w:rPr>
              <w:t>Thời gian và trạng thái sạc</w:t>
            </w:r>
            <w:r>
              <w:rPr>
                <w:noProof/>
                <w:webHidden/>
              </w:rPr>
              <w:tab/>
            </w:r>
            <w:r>
              <w:rPr>
                <w:noProof/>
                <w:webHidden/>
              </w:rPr>
              <w:fldChar w:fldCharType="begin"/>
            </w:r>
            <w:r>
              <w:rPr>
                <w:noProof/>
                <w:webHidden/>
              </w:rPr>
              <w:instrText xml:space="preserve"> PAGEREF _Toc208736465 \h </w:instrText>
            </w:r>
            <w:r>
              <w:rPr>
                <w:noProof/>
                <w:webHidden/>
              </w:rPr>
            </w:r>
            <w:r>
              <w:rPr>
                <w:noProof/>
                <w:webHidden/>
              </w:rPr>
              <w:fldChar w:fldCharType="separate"/>
            </w:r>
            <w:r>
              <w:rPr>
                <w:noProof/>
                <w:webHidden/>
              </w:rPr>
              <w:t>267</w:t>
            </w:r>
            <w:r>
              <w:rPr>
                <w:noProof/>
                <w:webHidden/>
              </w:rPr>
              <w:fldChar w:fldCharType="end"/>
            </w:r>
          </w:hyperlink>
        </w:p>
        <w:p w14:paraId="724C9963" w14:textId="17361903" w:rsidR="0044788A" w:rsidRDefault="0044788A">
          <w:pPr>
            <w:pStyle w:val="TOC3"/>
            <w:tabs>
              <w:tab w:val="right" w:leader="dot" w:pos="10479"/>
            </w:tabs>
            <w:rPr>
              <w:rFonts w:eastAsiaTheme="minorEastAsia"/>
              <w:noProof/>
            </w:rPr>
          </w:pPr>
          <w:hyperlink w:anchor="_Toc208736466" w:history="1">
            <w:r w:rsidRPr="004F5909">
              <w:rPr>
                <w:rStyle w:val="Hyperlink"/>
                <w:rFonts w:ascii="Times New Roman" w:hAnsi="Times New Roman" w:cs="Times New Roman"/>
                <w:noProof/>
              </w:rPr>
              <w:t>Thời gian sạc</w:t>
            </w:r>
            <w:r>
              <w:rPr>
                <w:noProof/>
                <w:webHidden/>
              </w:rPr>
              <w:tab/>
            </w:r>
            <w:r>
              <w:rPr>
                <w:noProof/>
                <w:webHidden/>
              </w:rPr>
              <w:fldChar w:fldCharType="begin"/>
            </w:r>
            <w:r>
              <w:rPr>
                <w:noProof/>
                <w:webHidden/>
              </w:rPr>
              <w:instrText xml:space="preserve"> PAGEREF _Toc208736466 \h </w:instrText>
            </w:r>
            <w:r>
              <w:rPr>
                <w:noProof/>
                <w:webHidden/>
              </w:rPr>
            </w:r>
            <w:r>
              <w:rPr>
                <w:noProof/>
                <w:webHidden/>
              </w:rPr>
              <w:fldChar w:fldCharType="separate"/>
            </w:r>
            <w:r>
              <w:rPr>
                <w:noProof/>
                <w:webHidden/>
              </w:rPr>
              <w:t>268</w:t>
            </w:r>
            <w:r>
              <w:rPr>
                <w:noProof/>
                <w:webHidden/>
              </w:rPr>
              <w:fldChar w:fldCharType="end"/>
            </w:r>
          </w:hyperlink>
        </w:p>
        <w:p w14:paraId="7FA567DE" w14:textId="3276671E" w:rsidR="0044788A" w:rsidRDefault="0044788A">
          <w:pPr>
            <w:pStyle w:val="TOC3"/>
            <w:tabs>
              <w:tab w:val="right" w:leader="dot" w:pos="10479"/>
            </w:tabs>
            <w:rPr>
              <w:rFonts w:eastAsiaTheme="minorEastAsia"/>
              <w:noProof/>
            </w:rPr>
          </w:pPr>
          <w:hyperlink w:anchor="_Toc208736467" w:history="1">
            <w:r w:rsidRPr="004F5909">
              <w:rPr>
                <w:rStyle w:val="Hyperlink"/>
                <w:rFonts w:ascii="Times New Roman" w:hAnsi="Times New Roman" w:cs="Times New Roman"/>
                <w:noProof/>
              </w:rPr>
              <w:t>Trạng thái sạc</w:t>
            </w:r>
            <w:r>
              <w:rPr>
                <w:noProof/>
                <w:webHidden/>
              </w:rPr>
              <w:tab/>
            </w:r>
            <w:r>
              <w:rPr>
                <w:noProof/>
                <w:webHidden/>
              </w:rPr>
              <w:fldChar w:fldCharType="begin"/>
            </w:r>
            <w:r>
              <w:rPr>
                <w:noProof/>
                <w:webHidden/>
              </w:rPr>
              <w:instrText xml:space="preserve"> PAGEREF _Toc208736467 \h </w:instrText>
            </w:r>
            <w:r>
              <w:rPr>
                <w:noProof/>
                <w:webHidden/>
              </w:rPr>
            </w:r>
            <w:r>
              <w:rPr>
                <w:noProof/>
                <w:webHidden/>
              </w:rPr>
              <w:fldChar w:fldCharType="separate"/>
            </w:r>
            <w:r>
              <w:rPr>
                <w:noProof/>
                <w:webHidden/>
              </w:rPr>
              <w:t>270</w:t>
            </w:r>
            <w:r>
              <w:rPr>
                <w:noProof/>
                <w:webHidden/>
              </w:rPr>
              <w:fldChar w:fldCharType="end"/>
            </w:r>
          </w:hyperlink>
        </w:p>
        <w:p w14:paraId="078EA810" w14:textId="642C2AFB" w:rsidR="0044788A" w:rsidRDefault="0044788A">
          <w:pPr>
            <w:pStyle w:val="TOC4"/>
            <w:tabs>
              <w:tab w:val="right" w:leader="dot" w:pos="10479"/>
            </w:tabs>
            <w:rPr>
              <w:rFonts w:eastAsiaTheme="minorEastAsia"/>
              <w:noProof/>
            </w:rPr>
          </w:pPr>
          <w:hyperlink w:anchor="_Toc208736468" w:history="1">
            <w:r w:rsidRPr="004F5909">
              <w:rPr>
                <w:rStyle w:val="Hyperlink"/>
                <w:rFonts w:ascii="Times New Roman" w:hAnsi="Times New Roman" w:cs="Times New Roman"/>
                <w:noProof/>
              </w:rPr>
              <w:t>Trạng thái sạc ở cổng sạc</w:t>
            </w:r>
            <w:r>
              <w:rPr>
                <w:noProof/>
                <w:webHidden/>
              </w:rPr>
              <w:tab/>
            </w:r>
            <w:r>
              <w:rPr>
                <w:noProof/>
                <w:webHidden/>
              </w:rPr>
              <w:fldChar w:fldCharType="begin"/>
            </w:r>
            <w:r>
              <w:rPr>
                <w:noProof/>
                <w:webHidden/>
              </w:rPr>
              <w:instrText xml:space="preserve"> PAGEREF _Toc208736468 \h </w:instrText>
            </w:r>
            <w:r>
              <w:rPr>
                <w:noProof/>
                <w:webHidden/>
              </w:rPr>
            </w:r>
            <w:r>
              <w:rPr>
                <w:noProof/>
                <w:webHidden/>
              </w:rPr>
              <w:fldChar w:fldCharType="separate"/>
            </w:r>
            <w:r>
              <w:rPr>
                <w:noProof/>
                <w:webHidden/>
              </w:rPr>
              <w:t>271</w:t>
            </w:r>
            <w:r>
              <w:rPr>
                <w:noProof/>
                <w:webHidden/>
              </w:rPr>
              <w:fldChar w:fldCharType="end"/>
            </w:r>
          </w:hyperlink>
        </w:p>
        <w:p w14:paraId="06D21D65" w14:textId="11A7CDC3" w:rsidR="0044788A" w:rsidRDefault="0044788A">
          <w:pPr>
            <w:pStyle w:val="TOC4"/>
            <w:tabs>
              <w:tab w:val="right" w:leader="dot" w:pos="10479"/>
            </w:tabs>
            <w:rPr>
              <w:rFonts w:eastAsiaTheme="minorEastAsia"/>
              <w:noProof/>
            </w:rPr>
          </w:pPr>
          <w:hyperlink w:anchor="_Toc208736469" w:history="1">
            <w:r w:rsidRPr="004F5909">
              <w:rPr>
                <w:rStyle w:val="Hyperlink"/>
                <w:rFonts w:ascii="Times New Roman" w:hAnsi="Times New Roman" w:cs="Times New Roman"/>
                <w:noProof/>
              </w:rPr>
              <w:t>Trạng thái sạc trên màn hình hiển thị của tài xế</w:t>
            </w:r>
            <w:r>
              <w:rPr>
                <w:noProof/>
                <w:webHidden/>
              </w:rPr>
              <w:tab/>
            </w:r>
            <w:r>
              <w:rPr>
                <w:noProof/>
                <w:webHidden/>
              </w:rPr>
              <w:fldChar w:fldCharType="begin"/>
            </w:r>
            <w:r>
              <w:rPr>
                <w:noProof/>
                <w:webHidden/>
              </w:rPr>
              <w:instrText xml:space="preserve"> PAGEREF _Toc208736469 \h </w:instrText>
            </w:r>
            <w:r>
              <w:rPr>
                <w:noProof/>
                <w:webHidden/>
              </w:rPr>
            </w:r>
            <w:r>
              <w:rPr>
                <w:noProof/>
                <w:webHidden/>
              </w:rPr>
              <w:fldChar w:fldCharType="separate"/>
            </w:r>
            <w:r>
              <w:rPr>
                <w:noProof/>
                <w:webHidden/>
              </w:rPr>
              <w:t>272</w:t>
            </w:r>
            <w:r>
              <w:rPr>
                <w:noProof/>
                <w:webHidden/>
              </w:rPr>
              <w:fldChar w:fldCharType="end"/>
            </w:r>
          </w:hyperlink>
        </w:p>
        <w:p w14:paraId="45BE6C48" w14:textId="62F6574C" w:rsidR="0044788A" w:rsidRDefault="0044788A">
          <w:pPr>
            <w:pStyle w:val="TOC2"/>
            <w:tabs>
              <w:tab w:val="right" w:leader="dot" w:pos="10479"/>
            </w:tabs>
            <w:rPr>
              <w:rFonts w:eastAsiaTheme="minorEastAsia"/>
              <w:noProof/>
            </w:rPr>
          </w:pPr>
          <w:hyperlink w:anchor="_Toc208736470" w:history="1">
            <w:r w:rsidRPr="004F5909">
              <w:rPr>
                <w:rStyle w:val="Hyperlink"/>
                <w:rFonts w:ascii="Times New Roman" w:hAnsi="Times New Roman" w:cs="Times New Roman"/>
                <w:noProof/>
              </w:rPr>
              <w:t>Cắm và sạc</w:t>
            </w:r>
            <w:r>
              <w:rPr>
                <w:noProof/>
                <w:webHidden/>
              </w:rPr>
              <w:tab/>
            </w:r>
            <w:r>
              <w:rPr>
                <w:noProof/>
                <w:webHidden/>
              </w:rPr>
              <w:fldChar w:fldCharType="begin"/>
            </w:r>
            <w:r>
              <w:rPr>
                <w:noProof/>
                <w:webHidden/>
              </w:rPr>
              <w:instrText xml:space="preserve"> PAGEREF _Toc208736470 \h </w:instrText>
            </w:r>
            <w:r>
              <w:rPr>
                <w:noProof/>
                <w:webHidden/>
              </w:rPr>
            </w:r>
            <w:r>
              <w:rPr>
                <w:noProof/>
                <w:webHidden/>
              </w:rPr>
              <w:fldChar w:fldCharType="separate"/>
            </w:r>
            <w:r>
              <w:rPr>
                <w:noProof/>
                <w:webHidden/>
              </w:rPr>
              <w:t>274</w:t>
            </w:r>
            <w:r>
              <w:rPr>
                <w:noProof/>
                <w:webHidden/>
              </w:rPr>
              <w:fldChar w:fldCharType="end"/>
            </w:r>
          </w:hyperlink>
        </w:p>
        <w:p w14:paraId="354CCFA9" w14:textId="0837B317" w:rsidR="0044788A" w:rsidRDefault="0044788A">
          <w:pPr>
            <w:pStyle w:val="TOC3"/>
            <w:tabs>
              <w:tab w:val="right" w:leader="dot" w:pos="10479"/>
            </w:tabs>
            <w:rPr>
              <w:rFonts w:eastAsiaTheme="minorEastAsia"/>
              <w:noProof/>
            </w:rPr>
          </w:pPr>
          <w:hyperlink w:anchor="_Toc208736471" w:history="1">
            <w:r w:rsidRPr="004F5909">
              <w:rPr>
                <w:rStyle w:val="Hyperlink"/>
                <w:rFonts w:ascii="Times New Roman" w:hAnsi="Times New Roman" w:cs="Times New Roman"/>
                <w:noProof/>
              </w:rPr>
              <w:t>Kích hoạt Cắm và Sạc</w:t>
            </w:r>
            <w:r>
              <w:rPr>
                <w:noProof/>
                <w:webHidden/>
              </w:rPr>
              <w:tab/>
            </w:r>
            <w:r>
              <w:rPr>
                <w:noProof/>
                <w:webHidden/>
              </w:rPr>
              <w:fldChar w:fldCharType="begin"/>
            </w:r>
            <w:r>
              <w:rPr>
                <w:noProof/>
                <w:webHidden/>
              </w:rPr>
              <w:instrText xml:space="preserve"> PAGEREF _Toc208736471 \h </w:instrText>
            </w:r>
            <w:r>
              <w:rPr>
                <w:noProof/>
                <w:webHidden/>
              </w:rPr>
            </w:r>
            <w:r>
              <w:rPr>
                <w:noProof/>
                <w:webHidden/>
              </w:rPr>
              <w:fldChar w:fldCharType="separate"/>
            </w:r>
            <w:r>
              <w:rPr>
                <w:noProof/>
                <w:webHidden/>
              </w:rPr>
              <w:t>275</w:t>
            </w:r>
            <w:r>
              <w:rPr>
                <w:noProof/>
                <w:webHidden/>
              </w:rPr>
              <w:fldChar w:fldCharType="end"/>
            </w:r>
          </w:hyperlink>
        </w:p>
        <w:p w14:paraId="5EC76780" w14:textId="73E3CAA3" w:rsidR="0044788A" w:rsidRDefault="0044788A">
          <w:pPr>
            <w:pStyle w:val="TOC1"/>
            <w:tabs>
              <w:tab w:val="right" w:leader="dot" w:pos="10479"/>
            </w:tabs>
            <w:rPr>
              <w:rFonts w:eastAsiaTheme="minorEastAsia"/>
              <w:noProof/>
            </w:rPr>
          </w:pPr>
          <w:hyperlink w:anchor="_Toc208736472" w:history="1">
            <w:r w:rsidRPr="004F5909">
              <w:rPr>
                <w:rStyle w:val="Hyperlink"/>
                <w:rFonts w:ascii="Times New Roman" w:hAnsi="Times New Roman" w:cs="Times New Roman"/>
                <w:noProof/>
              </w:rPr>
              <w:t>Lái xe</w:t>
            </w:r>
            <w:r>
              <w:rPr>
                <w:noProof/>
                <w:webHidden/>
              </w:rPr>
              <w:tab/>
            </w:r>
            <w:r>
              <w:rPr>
                <w:noProof/>
                <w:webHidden/>
              </w:rPr>
              <w:fldChar w:fldCharType="begin"/>
            </w:r>
            <w:r>
              <w:rPr>
                <w:noProof/>
                <w:webHidden/>
              </w:rPr>
              <w:instrText xml:space="preserve"> PAGEREF _Toc208736472 \h </w:instrText>
            </w:r>
            <w:r>
              <w:rPr>
                <w:noProof/>
                <w:webHidden/>
              </w:rPr>
            </w:r>
            <w:r>
              <w:rPr>
                <w:noProof/>
                <w:webHidden/>
              </w:rPr>
              <w:fldChar w:fldCharType="separate"/>
            </w:r>
            <w:r>
              <w:rPr>
                <w:noProof/>
                <w:webHidden/>
              </w:rPr>
              <w:t>277</w:t>
            </w:r>
            <w:r>
              <w:rPr>
                <w:noProof/>
                <w:webHidden/>
              </w:rPr>
              <w:fldChar w:fldCharType="end"/>
            </w:r>
          </w:hyperlink>
        </w:p>
        <w:p w14:paraId="22DA82ED" w14:textId="638EE842" w:rsidR="0044788A" w:rsidRDefault="0044788A">
          <w:pPr>
            <w:pStyle w:val="TOC2"/>
            <w:tabs>
              <w:tab w:val="right" w:leader="dot" w:pos="10479"/>
            </w:tabs>
            <w:rPr>
              <w:rFonts w:eastAsiaTheme="minorEastAsia"/>
              <w:noProof/>
            </w:rPr>
          </w:pPr>
          <w:hyperlink w:anchor="_Toc208736473" w:history="1">
            <w:r w:rsidRPr="004F5909">
              <w:rPr>
                <w:rStyle w:val="Hyperlink"/>
                <w:rFonts w:ascii="Times New Roman" w:hAnsi="Times New Roman" w:cs="Times New Roman"/>
                <w:noProof/>
              </w:rPr>
              <w:t>Ứng dụng chuyến đi</w:t>
            </w:r>
            <w:r>
              <w:rPr>
                <w:noProof/>
                <w:webHidden/>
              </w:rPr>
              <w:tab/>
            </w:r>
            <w:r>
              <w:rPr>
                <w:noProof/>
                <w:webHidden/>
              </w:rPr>
              <w:fldChar w:fldCharType="begin"/>
            </w:r>
            <w:r>
              <w:rPr>
                <w:noProof/>
                <w:webHidden/>
              </w:rPr>
              <w:instrText xml:space="preserve"> PAGEREF _Toc208736473 \h </w:instrText>
            </w:r>
            <w:r>
              <w:rPr>
                <w:noProof/>
                <w:webHidden/>
              </w:rPr>
            </w:r>
            <w:r>
              <w:rPr>
                <w:noProof/>
                <w:webHidden/>
              </w:rPr>
              <w:fldChar w:fldCharType="separate"/>
            </w:r>
            <w:r>
              <w:rPr>
                <w:noProof/>
                <w:webHidden/>
              </w:rPr>
              <w:t>278</w:t>
            </w:r>
            <w:r>
              <w:rPr>
                <w:noProof/>
                <w:webHidden/>
              </w:rPr>
              <w:fldChar w:fldCharType="end"/>
            </w:r>
          </w:hyperlink>
        </w:p>
        <w:p w14:paraId="33DD8761" w14:textId="18B0C0D0" w:rsidR="0044788A" w:rsidRDefault="0044788A">
          <w:pPr>
            <w:pStyle w:val="TOC2"/>
            <w:tabs>
              <w:tab w:val="right" w:leader="dot" w:pos="10479"/>
            </w:tabs>
            <w:rPr>
              <w:rFonts w:eastAsiaTheme="minorEastAsia"/>
              <w:noProof/>
            </w:rPr>
          </w:pPr>
          <w:hyperlink w:anchor="_Toc208736474" w:history="1">
            <w:r w:rsidRPr="004F5909">
              <w:rPr>
                <w:rStyle w:val="Hyperlink"/>
                <w:rFonts w:ascii="Times New Roman" w:hAnsi="Times New Roman" w:cs="Times New Roman"/>
                <w:noProof/>
              </w:rPr>
              <w:t>Khởi động xe</w:t>
            </w:r>
            <w:r>
              <w:rPr>
                <w:noProof/>
                <w:webHidden/>
              </w:rPr>
              <w:tab/>
            </w:r>
            <w:r>
              <w:rPr>
                <w:noProof/>
                <w:webHidden/>
              </w:rPr>
              <w:fldChar w:fldCharType="begin"/>
            </w:r>
            <w:r>
              <w:rPr>
                <w:noProof/>
                <w:webHidden/>
              </w:rPr>
              <w:instrText xml:space="preserve"> PAGEREF _Toc208736474 \h </w:instrText>
            </w:r>
            <w:r>
              <w:rPr>
                <w:noProof/>
                <w:webHidden/>
              </w:rPr>
            </w:r>
            <w:r>
              <w:rPr>
                <w:noProof/>
                <w:webHidden/>
              </w:rPr>
              <w:fldChar w:fldCharType="separate"/>
            </w:r>
            <w:r>
              <w:rPr>
                <w:noProof/>
                <w:webHidden/>
              </w:rPr>
              <w:t>279</w:t>
            </w:r>
            <w:r>
              <w:rPr>
                <w:noProof/>
                <w:webHidden/>
              </w:rPr>
              <w:fldChar w:fldCharType="end"/>
            </w:r>
          </w:hyperlink>
        </w:p>
        <w:p w14:paraId="549F6070" w14:textId="20CF6F94" w:rsidR="0044788A" w:rsidRDefault="0044788A">
          <w:pPr>
            <w:pStyle w:val="TOC3"/>
            <w:tabs>
              <w:tab w:val="right" w:leader="dot" w:pos="10479"/>
            </w:tabs>
            <w:rPr>
              <w:rFonts w:eastAsiaTheme="minorEastAsia"/>
              <w:noProof/>
            </w:rPr>
          </w:pPr>
          <w:hyperlink w:anchor="_Toc208736475" w:history="1">
            <w:r w:rsidRPr="004F5909">
              <w:rPr>
                <w:rStyle w:val="Hyperlink"/>
                <w:rFonts w:ascii="Times New Roman" w:hAnsi="Times New Roman" w:cs="Times New Roman"/>
                <w:noProof/>
              </w:rPr>
              <w:t>Kiểm tra khởi động</w:t>
            </w:r>
            <w:r>
              <w:rPr>
                <w:noProof/>
                <w:webHidden/>
              </w:rPr>
              <w:tab/>
            </w:r>
            <w:r>
              <w:rPr>
                <w:noProof/>
                <w:webHidden/>
              </w:rPr>
              <w:fldChar w:fldCharType="begin"/>
            </w:r>
            <w:r>
              <w:rPr>
                <w:noProof/>
                <w:webHidden/>
              </w:rPr>
              <w:instrText xml:space="preserve"> PAGEREF _Toc208736475 \h </w:instrText>
            </w:r>
            <w:r>
              <w:rPr>
                <w:noProof/>
                <w:webHidden/>
              </w:rPr>
            </w:r>
            <w:r>
              <w:rPr>
                <w:noProof/>
                <w:webHidden/>
              </w:rPr>
              <w:fldChar w:fldCharType="separate"/>
            </w:r>
            <w:r>
              <w:rPr>
                <w:noProof/>
                <w:webHidden/>
              </w:rPr>
              <w:t>280</w:t>
            </w:r>
            <w:r>
              <w:rPr>
                <w:noProof/>
                <w:webHidden/>
              </w:rPr>
              <w:fldChar w:fldCharType="end"/>
            </w:r>
          </w:hyperlink>
        </w:p>
        <w:p w14:paraId="01439E7B" w14:textId="5FBC2061" w:rsidR="0044788A" w:rsidRDefault="0044788A">
          <w:pPr>
            <w:pStyle w:val="TOC3"/>
            <w:tabs>
              <w:tab w:val="right" w:leader="dot" w:pos="10479"/>
            </w:tabs>
            <w:rPr>
              <w:rFonts w:eastAsiaTheme="minorEastAsia"/>
              <w:noProof/>
            </w:rPr>
          </w:pPr>
          <w:hyperlink w:anchor="_Toc208736476" w:history="1">
            <w:r w:rsidRPr="004F5909">
              <w:rPr>
                <w:rStyle w:val="Hyperlink"/>
                <w:rFonts w:ascii="Times New Roman" w:hAnsi="Times New Roman" w:cs="Times New Roman"/>
                <w:noProof/>
              </w:rPr>
              <w:t>Khóa nồng độ cồn</w:t>
            </w:r>
            <w:r>
              <w:rPr>
                <w:noProof/>
                <w:webHidden/>
              </w:rPr>
              <w:tab/>
            </w:r>
            <w:r>
              <w:rPr>
                <w:noProof/>
                <w:webHidden/>
              </w:rPr>
              <w:fldChar w:fldCharType="begin"/>
            </w:r>
            <w:r>
              <w:rPr>
                <w:noProof/>
                <w:webHidden/>
              </w:rPr>
              <w:instrText xml:space="preserve"> PAGEREF _Toc208736476 \h </w:instrText>
            </w:r>
            <w:r>
              <w:rPr>
                <w:noProof/>
                <w:webHidden/>
              </w:rPr>
            </w:r>
            <w:r>
              <w:rPr>
                <w:noProof/>
                <w:webHidden/>
              </w:rPr>
              <w:fldChar w:fldCharType="separate"/>
            </w:r>
            <w:r>
              <w:rPr>
                <w:noProof/>
                <w:webHidden/>
              </w:rPr>
              <w:t>281</w:t>
            </w:r>
            <w:r>
              <w:rPr>
                <w:noProof/>
                <w:webHidden/>
              </w:rPr>
              <w:fldChar w:fldCharType="end"/>
            </w:r>
          </w:hyperlink>
        </w:p>
        <w:p w14:paraId="1A23767B" w14:textId="7645C2B0" w:rsidR="0044788A" w:rsidRDefault="0044788A">
          <w:pPr>
            <w:pStyle w:val="TOC2"/>
            <w:tabs>
              <w:tab w:val="right" w:leader="dot" w:pos="10479"/>
            </w:tabs>
            <w:rPr>
              <w:rFonts w:eastAsiaTheme="minorEastAsia"/>
              <w:noProof/>
            </w:rPr>
          </w:pPr>
          <w:hyperlink w:anchor="_Toc208736477" w:history="1">
            <w:r w:rsidRPr="004F5909">
              <w:rPr>
                <w:rStyle w:val="Hyperlink"/>
                <w:rFonts w:ascii="Times New Roman" w:hAnsi="Times New Roman" w:cs="Times New Roman"/>
                <w:noProof/>
              </w:rPr>
              <w:t>Tắt xe</w:t>
            </w:r>
            <w:r>
              <w:rPr>
                <w:noProof/>
                <w:webHidden/>
              </w:rPr>
              <w:tab/>
            </w:r>
            <w:r>
              <w:rPr>
                <w:noProof/>
                <w:webHidden/>
              </w:rPr>
              <w:fldChar w:fldCharType="begin"/>
            </w:r>
            <w:r>
              <w:rPr>
                <w:noProof/>
                <w:webHidden/>
              </w:rPr>
              <w:instrText xml:space="preserve"> PAGEREF _Toc208736477 \h </w:instrText>
            </w:r>
            <w:r>
              <w:rPr>
                <w:noProof/>
                <w:webHidden/>
              </w:rPr>
            </w:r>
            <w:r>
              <w:rPr>
                <w:noProof/>
                <w:webHidden/>
              </w:rPr>
              <w:fldChar w:fldCharType="separate"/>
            </w:r>
            <w:r>
              <w:rPr>
                <w:noProof/>
                <w:webHidden/>
              </w:rPr>
              <w:t>282</w:t>
            </w:r>
            <w:r>
              <w:rPr>
                <w:noProof/>
                <w:webHidden/>
              </w:rPr>
              <w:fldChar w:fldCharType="end"/>
            </w:r>
          </w:hyperlink>
        </w:p>
        <w:p w14:paraId="5D84FD16" w14:textId="6BEA2576" w:rsidR="0044788A" w:rsidRDefault="0044788A">
          <w:pPr>
            <w:pStyle w:val="TOC2"/>
            <w:tabs>
              <w:tab w:val="right" w:leader="dot" w:pos="10479"/>
            </w:tabs>
            <w:rPr>
              <w:rFonts w:eastAsiaTheme="minorEastAsia"/>
              <w:noProof/>
            </w:rPr>
          </w:pPr>
          <w:hyperlink w:anchor="_Toc208736478" w:history="1">
            <w:r w:rsidRPr="004F5909">
              <w:rPr>
                <w:rStyle w:val="Hyperlink"/>
                <w:rFonts w:ascii="Times New Roman" w:hAnsi="Times New Roman" w:cs="Times New Roman"/>
                <w:noProof/>
              </w:rPr>
              <w:t>Đặc tính lái xe</w:t>
            </w:r>
            <w:r>
              <w:rPr>
                <w:noProof/>
                <w:webHidden/>
              </w:rPr>
              <w:tab/>
            </w:r>
            <w:r>
              <w:rPr>
                <w:noProof/>
                <w:webHidden/>
              </w:rPr>
              <w:fldChar w:fldCharType="begin"/>
            </w:r>
            <w:r>
              <w:rPr>
                <w:noProof/>
                <w:webHidden/>
              </w:rPr>
              <w:instrText xml:space="preserve"> PAGEREF _Toc208736478 \h </w:instrText>
            </w:r>
            <w:r>
              <w:rPr>
                <w:noProof/>
                <w:webHidden/>
              </w:rPr>
            </w:r>
            <w:r>
              <w:rPr>
                <w:noProof/>
                <w:webHidden/>
              </w:rPr>
              <w:fldChar w:fldCharType="separate"/>
            </w:r>
            <w:r>
              <w:rPr>
                <w:noProof/>
                <w:webHidden/>
              </w:rPr>
              <w:t>283</w:t>
            </w:r>
            <w:r>
              <w:rPr>
                <w:noProof/>
                <w:webHidden/>
              </w:rPr>
              <w:fldChar w:fldCharType="end"/>
            </w:r>
          </w:hyperlink>
        </w:p>
        <w:p w14:paraId="51EE275F" w14:textId="32C50D6A" w:rsidR="0044788A" w:rsidRDefault="0044788A">
          <w:pPr>
            <w:pStyle w:val="TOC3"/>
            <w:tabs>
              <w:tab w:val="right" w:leader="dot" w:pos="10479"/>
            </w:tabs>
            <w:rPr>
              <w:rFonts w:eastAsiaTheme="minorEastAsia"/>
              <w:noProof/>
            </w:rPr>
          </w:pPr>
          <w:hyperlink w:anchor="_Toc208736479" w:history="1">
            <w:r w:rsidRPr="004F5909">
              <w:rPr>
                <w:rStyle w:val="Hyperlink"/>
                <w:rFonts w:ascii="Times New Roman" w:hAnsi="Times New Roman" w:cs="Times New Roman"/>
                <w:noProof/>
              </w:rPr>
              <w:t>Chế độ lái</w:t>
            </w:r>
            <w:r>
              <w:rPr>
                <w:noProof/>
                <w:webHidden/>
              </w:rPr>
              <w:tab/>
            </w:r>
            <w:r>
              <w:rPr>
                <w:noProof/>
                <w:webHidden/>
              </w:rPr>
              <w:fldChar w:fldCharType="begin"/>
            </w:r>
            <w:r>
              <w:rPr>
                <w:noProof/>
                <w:webHidden/>
              </w:rPr>
              <w:instrText xml:space="preserve"> PAGEREF _Toc208736479 \h </w:instrText>
            </w:r>
            <w:r>
              <w:rPr>
                <w:noProof/>
                <w:webHidden/>
              </w:rPr>
            </w:r>
            <w:r>
              <w:rPr>
                <w:noProof/>
                <w:webHidden/>
              </w:rPr>
              <w:fldChar w:fldCharType="separate"/>
            </w:r>
            <w:r>
              <w:rPr>
                <w:noProof/>
                <w:webHidden/>
              </w:rPr>
              <w:t>285</w:t>
            </w:r>
            <w:r>
              <w:rPr>
                <w:noProof/>
                <w:webHidden/>
              </w:rPr>
              <w:fldChar w:fldCharType="end"/>
            </w:r>
          </w:hyperlink>
        </w:p>
        <w:p w14:paraId="386938BC" w14:textId="3EE8B55D" w:rsidR="0044788A" w:rsidRDefault="0044788A">
          <w:pPr>
            <w:pStyle w:val="TOC3"/>
            <w:tabs>
              <w:tab w:val="right" w:leader="dot" w:pos="10479"/>
            </w:tabs>
            <w:rPr>
              <w:rFonts w:eastAsiaTheme="minorEastAsia"/>
              <w:noProof/>
            </w:rPr>
          </w:pPr>
          <w:hyperlink w:anchor="_Toc208736480" w:history="1">
            <w:r w:rsidRPr="004F5909">
              <w:rPr>
                <w:rStyle w:val="Hyperlink"/>
                <w:rFonts w:ascii="Times New Roman" w:hAnsi="Times New Roman" w:cs="Times New Roman"/>
                <w:noProof/>
              </w:rPr>
              <w:t>Chọn chế độ lái xe</w:t>
            </w:r>
            <w:r>
              <w:rPr>
                <w:noProof/>
                <w:webHidden/>
              </w:rPr>
              <w:tab/>
            </w:r>
            <w:r>
              <w:rPr>
                <w:noProof/>
                <w:webHidden/>
              </w:rPr>
              <w:fldChar w:fldCharType="begin"/>
            </w:r>
            <w:r>
              <w:rPr>
                <w:noProof/>
                <w:webHidden/>
              </w:rPr>
              <w:instrText xml:space="preserve"> PAGEREF _Toc208736480 \h </w:instrText>
            </w:r>
            <w:r>
              <w:rPr>
                <w:noProof/>
                <w:webHidden/>
              </w:rPr>
            </w:r>
            <w:r>
              <w:rPr>
                <w:noProof/>
                <w:webHidden/>
              </w:rPr>
              <w:fldChar w:fldCharType="separate"/>
            </w:r>
            <w:r>
              <w:rPr>
                <w:noProof/>
                <w:webHidden/>
              </w:rPr>
              <w:t>287</w:t>
            </w:r>
            <w:r>
              <w:rPr>
                <w:noProof/>
                <w:webHidden/>
              </w:rPr>
              <w:fldChar w:fldCharType="end"/>
            </w:r>
          </w:hyperlink>
        </w:p>
        <w:p w14:paraId="37B25A3E" w14:textId="2A1898CB" w:rsidR="0044788A" w:rsidRDefault="0044788A">
          <w:pPr>
            <w:pStyle w:val="TOC3"/>
            <w:tabs>
              <w:tab w:val="right" w:leader="dot" w:pos="10479"/>
            </w:tabs>
            <w:rPr>
              <w:rFonts w:eastAsiaTheme="minorEastAsia"/>
              <w:noProof/>
            </w:rPr>
          </w:pPr>
          <w:hyperlink w:anchor="_Toc208736481" w:history="1">
            <w:r w:rsidRPr="004F5909">
              <w:rPr>
                <w:rStyle w:val="Hyperlink"/>
                <w:rFonts w:ascii="Times New Roman" w:hAnsi="Times New Roman" w:cs="Times New Roman"/>
                <w:noProof/>
              </w:rPr>
              <w:t>Kích hoạt tính năng start&amp;stop</w:t>
            </w:r>
            <w:r>
              <w:rPr>
                <w:noProof/>
                <w:webHidden/>
              </w:rPr>
              <w:tab/>
            </w:r>
            <w:r>
              <w:rPr>
                <w:noProof/>
                <w:webHidden/>
              </w:rPr>
              <w:fldChar w:fldCharType="begin"/>
            </w:r>
            <w:r>
              <w:rPr>
                <w:noProof/>
                <w:webHidden/>
              </w:rPr>
              <w:instrText xml:space="preserve"> PAGEREF _Toc208736481 \h </w:instrText>
            </w:r>
            <w:r>
              <w:rPr>
                <w:noProof/>
                <w:webHidden/>
              </w:rPr>
            </w:r>
            <w:r>
              <w:rPr>
                <w:noProof/>
                <w:webHidden/>
              </w:rPr>
              <w:fldChar w:fldCharType="separate"/>
            </w:r>
            <w:r>
              <w:rPr>
                <w:noProof/>
                <w:webHidden/>
              </w:rPr>
              <w:t>291</w:t>
            </w:r>
            <w:r>
              <w:rPr>
                <w:noProof/>
                <w:webHidden/>
              </w:rPr>
              <w:fldChar w:fldCharType="end"/>
            </w:r>
          </w:hyperlink>
        </w:p>
        <w:p w14:paraId="503CBD1C" w14:textId="7E905AFD" w:rsidR="0044788A" w:rsidRDefault="0044788A">
          <w:pPr>
            <w:pStyle w:val="TOC3"/>
            <w:tabs>
              <w:tab w:val="right" w:leader="dot" w:pos="10479"/>
            </w:tabs>
            <w:rPr>
              <w:rFonts w:eastAsiaTheme="minorEastAsia"/>
              <w:noProof/>
            </w:rPr>
          </w:pPr>
          <w:hyperlink w:anchor="_Toc208736482" w:history="1">
            <w:r w:rsidRPr="004F5909">
              <w:rPr>
                <w:rStyle w:val="Hyperlink"/>
                <w:rFonts w:ascii="Times New Roman" w:hAnsi="Times New Roman" w:cs="Times New Roman"/>
                <w:noProof/>
              </w:rPr>
              <w:t>Kiểm soát độ ổn định</w:t>
            </w:r>
            <w:r>
              <w:rPr>
                <w:noProof/>
                <w:webHidden/>
              </w:rPr>
              <w:tab/>
            </w:r>
            <w:r>
              <w:rPr>
                <w:noProof/>
                <w:webHidden/>
              </w:rPr>
              <w:fldChar w:fldCharType="begin"/>
            </w:r>
            <w:r>
              <w:rPr>
                <w:noProof/>
                <w:webHidden/>
              </w:rPr>
              <w:instrText xml:space="preserve"> PAGEREF _Toc208736482 \h </w:instrText>
            </w:r>
            <w:r>
              <w:rPr>
                <w:noProof/>
                <w:webHidden/>
              </w:rPr>
            </w:r>
            <w:r>
              <w:rPr>
                <w:noProof/>
                <w:webHidden/>
              </w:rPr>
              <w:fldChar w:fldCharType="separate"/>
            </w:r>
            <w:r>
              <w:rPr>
                <w:noProof/>
                <w:webHidden/>
              </w:rPr>
              <w:t>292</w:t>
            </w:r>
            <w:r>
              <w:rPr>
                <w:noProof/>
                <w:webHidden/>
              </w:rPr>
              <w:fldChar w:fldCharType="end"/>
            </w:r>
          </w:hyperlink>
        </w:p>
        <w:p w14:paraId="452FCB0A" w14:textId="22081257" w:rsidR="0044788A" w:rsidRDefault="0044788A">
          <w:pPr>
            <w:pStyle w:val="TOC3"/>
            <w:tabs>
              <w:tab w:val="right" w:leader="dot" w:pos="10479"/>
            </w:tabs>
            <w:rPr>
              <w:rFonts w:eastAsiaTheme="minorEastAsia"/>
              <w:noProof/>
            </w:rPr>
          </w:pPr>
          <w:hyperlink w:anchor="_Toc208736483" w:history="1">
            <w:r w:rsidRPr="004F5909">
              <w:rPr>
                <w:rStyle w:val="Hyperlink"/>
                <w:rFonts w:ascii="Times New Roman" w:hAnsi="Times New Roman" w:cs="Times New Roman"/>
                <w:noProof/>
              </w:rPr>
              <w:t>Hệ thống treo</w:t>
            </w:r>
            <w:r>
              <w:rPr>
                <w:noProof/>
                <w:webHidden/>
              </w:rPr>
              <w:tab/>
            </w:r>
            <w:r>
              <w:rPr>
                <w:noProof/>
                <w:webHidden/>
              </w:rPr>
              <w:fldChar w:fldCharType="begin"/>
            </w:r>
            <w:r>
              <w:rPr>
                <w:noProof/>
                <w:webHidden/>
              </w:rPr>
              <w:instrText xml:space="preserve"> PAGEREF _Toc208736483 \h </w:instrText>
            </w:r>
            <w:r>
              <w:rPr>
                <w:noProof/>
                <w:webHidden/>
              </w:rPr>
            </w:r>
            <w:r>
              <w:rPr>
                <w:noProof/>
                <w:webHidden/>
              </w:rPr>
              <w:fldChar w:fldCharType="separate"/>
            </w:r>
            <w:r>
              <w:rPr>
                <w:noProof/>
                <w:webHidden/>
              </w:rPr>
              <w:t>294</w:t>
            </w:r>
            <w:r>
              <w:rPr>
                <w:noProof/>
                <w:webHidden/>
              </w:rPr>
              <w:fldChar w:fldCharType="end"/>
            </w:r>
          </w:hyperlink>
        </w:p>
        <w:p w14:paraId="558D1FBD" w14:textId="61CCF128" w:rsidR="0044788A" w:rsidRDefault="0044788A">
          <w:pPr>
            <w:pStyle w:val="TOC2"/>
            <w:tabs>
              <w:tab w:val="right" w:leader="dot" w:pos="10479"/>
            </w:tabs>
            <w:rPr>
              <w:rFonts w:eastAsiaTheme="minorEastAsia"/>
              <w:noProof/>
            </w:rPr>
          </w:pPr>
          <w:hyperlink w:anchor="_Toc208736484" w:history="1">
            <w:r w:rsidRPr="004F5909">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08736484 \h </w:instrText>
            </w:r>
            <w:r>
              <w:rPr>
                <w:noProof/>
                <w:webHidden/>
              </w:rPr>
            </w:r>
            <w:r>
              <w:rPr>
                <w:noProof/>
                <w:webHidden/>
              </w:rPr>
              <w:fldChar w:fldCharType="separate"/>
            </w:r>
            <w:r>
              <w:rPr>
                <w:noProof/>
                <w:webHidden/>
              </w:rPr>
              <w:t>295</w:t>
            </w:r>
            <w:r>
              <w:rPr>
                <w:noProof/>
                <w:webHidden/>
              </w:rPr>
              <w:fldChar w:fldCharType="end"/>
            </w:r>
          </w:hyperlink>
        </w:p>
        <w:p w14:paraId="22077F16" w14:textId="23C2C038" w:rsidR="0044788A" w:rsidRDefault="0044788A">
          <w:pPr>
            <w:pStyle w:val="TOC3"/>
            <w:tabs>
              <w:tab w:val="right" w:leader="dot" w:pos="10479"/>
            </w:tabs>
            <w:rPr>
              <w:rFonts w:eastAsiaTheme="minorEastAsia"/>
              <w:noProof/>
            </w:rPr>
          </w:pPr>
          <w:hyperlink w:anchor="_Toc208736485" w:history="1">
            <w:r w:rsidRPr="004F5909">
              <w:rPr>
                <w:rStyle w:val="Hyperlink"/>
                <w:rFonts w:ascii="Times New Roman" w:hAnsi="Times New Roman" w:cs="Times New Roman"/>
                <w:noProof/>
              </w:rPr>
              <w:t>Trợ lý phạm vi</w:t>
            </w:r>
            <w:r>
              <w:rPr>
                <w:noProof/>
                <w:webHidden/>
              </w:rPr>
              <w:tab/>
            </w:r>
            <w:r>
              <w:rPr>
                <w:noProof/>
                <w:webHidden/>
              </w:rPr>
              <w:fldChar w:fldCharType="begin"/>
            </w:r>
            <w:r>
              <w:rPr>
                <w:noProof/>
                <w:webHidden/>
              </w:rPr>
              <w:instrText xml:space="preserve"> PAGEREF _Toc208736485 \h </w:instrText>
            </w:r>
            <w:r>
              <w:rPr>
                <w:noProof/>
                <w:webHidden/>
              </w:rPr>
            </w:r>
            <w:r>
              <w:rPr>
                <w:noProof/>
                <w:webHidden/>
              </w:rPr>
              <w:fldChar w:fldCharType="separate"/>
            </w:r>
            <w:r>
              <w:rPr>
                <w:noProof/>
                <w:webHidden/>
              </w:rPr>
              <w:t>297</w:t>
            </w:r>
            <w:r>
              <w:rPr>
                <w:noProof/>
                <w:webHidden/>
              </w:rPr>
              <w:fldChar w:fldCharType="end"/>
            </w:r>
          </w:hyperlink>
        </w:p>
        <w:p w14:paraId="14A33846" w14:textId="33C7ECD6" w:rsidR="0044788A" w:rsidRDefault="0044788A">
          <w:pPr>
            <w:pStyle w:val="TOC3"/>
            <w:tabs>
              <w:tab w:val="right" w:leader="dot" w:pos="10479"/>
            </w:tabs>
            <w:rPr>
              <w:rFonts w:eastAsiaTheme="minorEastAsia"/>
              <w:noProof/>
            </w:rPr>
          </w:pPr>
          <w:hyperlink w:anchor="_Toc208736486" w:history="1">
            <w:r w:rsidRPr="004F5909">
              <w:rPr>
                <w:rStyle w:val="Hyperlink"/>
                <w:rFonts w:ascii="Times New Roman" w:hAnsi="Times New Roman" w:cs="Times New Roman"/>
                <w:noProof/>
              </w:rPr>
              <w:t>Đồng hồ đo quãng đường</w:t>
            </w:r>
            <w:r>
              <w:rPr>
                <w:noProof/>
                <w:webHidden/>
              </w:rPr>
              <w:tab/>
            </w:r>
            <w:r>
              <w:rPr>
                <w:noProof/>
                <w:webHidden/>
              </w:rPr>
              <w:fldChar w:fldCharType="begin"/>
            </w:r>
            <w:r>
              <w:rPr>
                <w:noProof/>
                <w:webHidden/>
              </w:rPr>
              <w:instrText xml:space="preserve"> PAGEREF _Toc208736486 \h </w:instrText>
            </w:r>
            <w:r>
              <w:rPr>
                <w:noProof/>
                <w:webHidden/>
              </w:rPr>
            </w:r>
            <w:r>
              <w:rPr>
                <w:noProof/>
                <w:webHidden/>
              </w:rPr>
              <w:fldChar w:fldCharType="separate"/>
            </w:r>
            <w:r>
              <w:rPr>
                <w:noProof/>
                <w:webHidden/>
              </w:rPr>
              <w:t>298</w:t>
            </w:r>
            <w:r>
              <w:rPr>
                <w:noProof/>
                <w:webHidden/>
              </w:rPr>
              <w:fldChar w:fldCharType="end"/>
            </w:r>
          </w:hyperlink>
        </w:p>
        <w:p w14:paraId="54B2A1A1" w14:textId="76E78633" w:rsidR="0044788A" w:rsidRDefault="0044788A">
          <w:pPr>
            <w:pStyle w:val="TOC4"/>
            <w:tabs>
              <w:tab w:val="right" w:leader="dot" w:pos="10479"/>
            </w:tabs>
            <w:rPr>
              <w:rFonts w:eastAsiaTheme="minorEastAsia"/>
              <w:noProof/>
            </w:rPr>
          </w:pPr>
          <w:hyperlink w:anchor="_Toc208736487" w:history="1">
            <w:r w:rsidRPr="004F5909">
              <w:rPr>
                <w:rStyle w:val="Hyperlink"/>
                <w:rFonts w:ascii="Times New Roman" w:hAnsi="Times New Roman" w:cs="Times New Roman"/>
                <w:noProof/>
              </w:rPr>
              <w:t>Đặt lại đồng hồ đo quãng đường</w:t>
            </w:r>
            <w:r>
              <w:rPr>
                <w:noProof/>
                <w:webHidden/>
              </w:rPr>
              <w:tab/>
            </w:r>
            <w:r>
              <w:rPr>
                <w:noProof/>
                <w:webHidden/>
              </w:rPr>
              <w:fldChar w:fldCharType="begin"/>
            </w:r>
            <w:r>
              <w:rPr>
                <w:noProof/>
                <w:webHidden/>
              </w:rPr>
              <w:instrText xml:space="preserve"> PAGEREF _Toc208736487 \h </w:instrText>
            </w:r>
            <w:r>
              <w:rPr>
                <w:noProof/>
                <w:webHidden/>
              </w:rPr>
            </w:r>
            <w:r>
              <w:rPr>
                <w:noProof/>
                <w:webHidden/>
              </w:rPr>
              <w:fldChar w:fldCharType="separate"/>
            </w:r>
            <w:r>
              <w:rPr>
                <w:noProof/>
                <w:webHidden/>
              </w:rPr>
              <w:t>299</w:t>
            </w:r>
            <w:r>
              <w:rPr>
                <w:noProof/>
                <w:webHidden/>
              </w:rPr>
              <w:fldChar w:fldCharType="end"/>
            </w:r>
          </w:hyperlink>
        </w:p>
        <w:p w14:paraId="63EF9346" w14:textId="46B7E625" w:rsidR="0044788A" w:rsidRDefault="0044788A">
          <w:pPr>
            <w:pStyle w:val="TOC2"/>
            <w:tabs>
              <w:tab w:val="right" w:leader="dot" w:pos="10479"/>
            </w:tabs>
            <w:rPr>
              <w:rFonts w:eastAsiaTheme="minorEastAsia"/>
              <w:noProof/>
            </w:rPr>
          </w:pPr>
          <w:hyperlink w:anchor="_Toc208736488" w:history="1">
            <w:r w:rsidRPr="004F5909">
              <w:rPr>
                <w:rStyle w:val="Hyperlink"/>
                <w:rFonts w:ascii="Times New Roman" w:hAnsi="Times New Roman" w:cs="Times New Roman"/>
                <w:noProof/>
              </w:rPr>
              <w:t>Hệ thống lái</w:t>
            </w:r>
            <w:r>
              <w:rPr>
                <w:noProof/>
                <w:webHidden/>
              </w:rPr>
              <w:tab/>
            </w:r>
            <w:r>
              <w:rPr>
                <w:noProof/>
                <w:webHidden/>
              </w:rPr>
              <w:fldChar w:fldCharType="begin"/>
            </w:r>
            <w:r>
              <w:rPr>
                <w:noProof/>
                <w:webHidden/>
              </w:rPr>
              <w:instrText xml:space="preserve"> PAGEREF _Toc208736488 \h </w:instrText>
            </w:r>
            <w:r>
              <w:rPr>
                <w:noProof/>
                <w:webHidden/>
              </w:rPr>
            </w:r>
            <w:r>
              <w:rPr>
                <w:noProof/>
                <w:webHidden/>
              </w:rPr>
              <w:fldChar w:fldCharType="separate"/>
            </w:r>
            <w:r>
              <w:rPr>
                <w:noProof/>
                <w:webHidden/>
              </w:rPr>
              <w:t>300</w:t>
            </w:r>
            <w:r>
              <w:rPr>
                <w:noProof/>
                <w:webHidden/>
              </w:rPr>
              <w:fldChar w:fldCharType="end"/>
            </w:r>
          </w:hyperlink>
        </w:p>
        <w:p w14:paraId="78F1D2F2" w14:textId="0EED9A3D" w:rsidR="0044788A" w:rsidRDefault="0044788A">
          <w:pPr>
            <w:pStyle w:val="TOC3"/>
            <w:tabs>
              <w:tab w:val="right" w:leader="dot" w:pos="10479"/>
            </w:tabs>
            <w:rPr>
              <w:rFonts w:eastAsiaTheme="minorEastAsia"/>
              <w:noProof/>
            </w:rPr>
          </w:pPr>
          <w:hyperlink w:anchor="_Toc208736489" w:history="1">
            <w:r w:rsidRPr="004F5909">
              <w:rPr>
                <w:rStyle w:val="Hyperlink"/>
                <w:rFonts w:ascii="Times New Roman" w:hAnsi="Times New Roman" w:cs="Times New Roman"/>
                <w:noProof/>
              </w:rPr>
              <w:t>Vô lăng</w:t>
            </w:r>
            <w:r>
              <w:rPr>
                <w:noProof/>
                <w:webHidden/>
              </w:rPr>
              <w:tab/>
            </w:r>
            <w:r>
              <w:rPr>
                <w:noProof/>
                <w:webHidden/>
              </w:rPr>
              <w:fldChar w:fldCharType="begin"/>
            </w:r>
            <w:r>
              <w:rPr>
                <w:noProof/>
                <w:webHidden/>
              </w:rPr>
              <w:instrText xml:space="preserve"> PAGEREF _Toc208736489 \h </w:instrText>
            </w:r>
            <w:r>
              <w:rPr>
                <w:noProof/>
                <w:webHidden/>
              </w:rPr>
            </w:r>
            <w:r>
              <w:rPr>
                <w:noProof/>
                <w:webHidden/>
              </w:rPr>
              <w:fldChar w:fldCharType="separate"/>
            </w:r>
            <w:r>
              <w:rPr>
                <w:noProof/>
                <w:webHidden/>
              </w:rPr>
              <w:t>302</w:t>
            </w:r>
            <w:r>
              <w:rPr>
                <w:noProof/>
                <w:webHidden/>
              </w:rPr>
              <w:fldChar w:fldCharType="end"/>
            </w:r>
          </w:hyperlink>
        </w:p>
        <w:p w14:paraId="70368B0B" w14:textId="3BB9874E" w:rsidR="0044788A" w:rsidRDefault="0044788A">
          <w:pPr>
            <w:pStyle w:val="TOC4"/>
            <w:tabs>
              <w:tab w:val="right" w:leader="dot" w:pos="10479"/>
            </w:tabs>
            <w:rPr>
              <w:rFonts w:eastAsiaTheme="minorEastAsia"/>
              <w:noProof/>
            </w:rPr>
          </w:pPr>
          <w:hyperlink w:anchor="_Toc208736490" w:history="1">
            <w:r w:rsidRPr="004F5909">
              <w:rPr>
                <w:rStyle w:val="Hyperlink"/>
                <w:rFonts w:ascii="Times New Roman" w:hAnsi="Times New Roman" w:cs="Times New Roman"/>
                <w:noProof/>
              </w:rPr>
              <w:t>Điều khiển vô lăng</w:t>
            </w:r>
            <w:r>
              <w:rPr>
                <w:noProof/>
                <w:webHidden/>
              </w:rPr>
              <w:tab/>
            </w:r>
            <w:r>
              <w:rPr>
                <w:noProof/>
                <w:webHidden/>
              </w:rPr>
              <w:fldChar w:fldCharType="begin"/>
            </w:r>
            <w:r>
              <w:rPr>
                <w:noProof/>
                <w:webHidden/>
              </w:rPr>
              <w:instrText xml:space="preserve"> PAGEREF _Toc208736490 \h </w:instrText>
            </w:r>
            <w:r>
              <w:rPr>
                <w:noProof/>
                <w:webHidden/>
              </w:rPr>
            </w:r>
            <w:r>
              <w:rPr>
                <w:noProof/>
                <w:webHidden/>
              </w:rPr>
              <w:fldChar w:fldCharType="separate"/>
            </w:r>
            <w:r>
              <w:rPr>
                <w:noProof/>
                <w:webHidden/>
              </w:rPr>
              <w:t>303</w:t>
            </w:r>
            <w:r>
              <w:rPr>
                <w:noProof/>
                <w:webHidden/>
              </w:rPr>
              <w:fldChar w:fldCharType="end"/>
            </w:r>
          </w:hyperlink>
        </w:p>
        <w:p w14:paraId="77810C05" w14:textId="2F3CC099" w:rsidR="0044788A" w:rsidRDefault="0044788A">
          <w:pPr>
            <w:pStyle w:val="TOC4"/>
            <w:tabs>
              <w:tab w:val="right" w:leader="dot" w:pos="10479"/>
            </w:tabs>
            <w:rPr>
              <w:rFonts w:eastAsiaTheme="minorEastAsia"/>
              <w:noProof/>
            </w:rPr>
          </w:pPr>
          <w:hyperlink w:anchor="_Toc208736491" w:history="1">
            <w:r w:rsidRPr="004F5909">
              <w:rPr>
                <w:rStyle w:val="Hyperlink"/>
                <w:rFonts w:ascii="Times New Roman" w:hAnsi="Times New Roman" w:cs="Times New Roman"/>
                <w:noProof/>
              </w:rPr>
              <w:t>Điều chỉnh vị trí vô lăng</w:t>
            </w:r>
            <w:r>
              <w:rPr>
                <w:noProof/>
                <w:webHidden/>
              </w:rPr>
              <w:tab/>
            </w:r>
            <w:r>
              <w:rPr>
                <w:noProof/>
                <w:webHidden/>
              </w:rPr>
              <w:fldChar w:fldCharType="begin"/>
            </w:r>
            <w:r>
              <w:rPr>
                <w:noProof/>
                <w:webHidden/>
              </w:rPr>
              <w:instrText xml:space="preserve"> PAGEREF _Toc208736491 \h </w:instrText>
            </w:r>
            <w:r>
              <w:rPr>
                <w:noProof/>
                <w:webHidden/>
              </w:rPr>
            </w:r>
            <w:r>
              <w:rPr>
                <w:noProof/>
                <w:webHidden/>
              </w:rPr>
              <w:fldChar w:fldCharType="separate"/>
            </w:r>
            <w:r>
              <w:rPr>
                <w:noProof/>
                <w:webHidden/>
              </w:rPr>
              <w:t>305</w:t>
            </w:r>
            <w:r>
              <w:rPr>
                <w:noProof/>
                <w:webHidden/>
              </w:rPr>
              <w:fldChar w:fldCharType="end"/>
            </w:r>
          </w:hyperlink>
        </w:p>
        <w:p w14:paraId="2CB712BB" w14:textId="7356173A" w:rsidR="0044788A" w:rsidRDefault="0044788A">
          <w:pPr>
            <w:pStyle w:val="TOC3"/>
            <w:tabs>
              <w:tab w:val="right" w:leader="dot" w:pos="10479"/>
            </w:tabs>
            <w:rPr>
              <w:rFonts w:eastAsiaTheme="minorEastAsia"/>
              <w:noProof/>
            </w:rPr>
          </w:pPr>
          <w:hyperlink w:anchor="_Toc208736492" w:history="1">
            <w:r w:rsidRPr="004F5909">
              <w:rPr>
                <w:rStyle w:val="Hyperlink"/>
                <w:rFonts w:ascii="Times New Roman" w:hAnsi="Times New Roman" w:cs="Times New Roman"/>
                <w:noProof/>
              </w:rPr>
              <w:t>Điều chỉnh cảm giác lái</w:t>
            </w:r>
            <w:r>
              <w:rPr>
                <w:noProof/>
                <w:webHidden/>
              </w:rPr>
              <w:tab/>
            </w:r>
            <w:r>
              <w:rPr>
                <w:noProof/>
                <w:webHidden/>
              </w:rPr>
              <w:fldChar w:fldCharType="begin"/>
            </w:r>
            <w:r>
              <w:rPr>
                <w:noProof/>
                <w:webHidden/>
              </w:rPr>
              <w:instrText xml:space="preserve"> PAGEREF _Toc208736492 \h </w:instrText>
            </w:r>
            <w:r>
              <w:rPr>
                <w:noProof/>
                <w:webHidden/>
              </w:rPr>
            </w:r>
            <w:r>
              <w:rPr>
                <w:noProof/>
                <w:webHidden/>
              </w:rPr>
              <w:fldChar w:fldCharType="separate"/>
            </w:r>
            <w:r>
              <w:rPr>
                <w:noProof/>
                <w:webHidden/>
              </w:rPr>
              <w:t>307</w:t>
            </w:r>
            <w:r>
              <w:rPr>
                <w:noProof/>
                <w:webHidden/>
              </w:rPr>
              <w:fldChar w:fldCharType="end"/>
            </w:r>
          </w:hyperlink>
        </w:p>
        <w:p w14:paraId="06564D9A" w14:textId="70AC4CEE" w:rsidR="0044788A" w:rsidRDefault="0044788A">
          <w:pPr>
            <w:pStyle w:val="TOC2"/>
            <w:tabs>
              <w:tab w:val="right" w:leader="dot" w:pos="10479"/>
            </w:tabs>
            <w:rPr>
              <w:rFonts w:eastAsiaTheme="minorEastAsia"/>
              <w:noProof/>
            </w:rPr>
          </w:pPr>
          <w:hyperlink w:anchor="_Toc208736493" w:history="1">
            <w:r w:rsidRPr="004F5909">
              <w:rPr>
                <w:rStyle w:val="Hyperlink"/>
                <w:rFonts w:ascii="Times New Roman" w:hAnsi="Times New Roman" w:cs="Times New Roman"/>
                <w:noProof/>
              </w:rPr>
              <w:t>Phanh</w:t>
            </w:r>
            <w:r>
              <w:rPr>
                <w:noProof/>
                <w:webHidden/>
              </w:rPr>
              <w:tab/>
            </w:r>
            <w:r>
              <w:rPr>
                <w:noProof/>
                <w:webHidden/>
              </w:rPr>
              <w:fldChar w:fldCharType="begin"/>
            </w:r>
            <w:r>
              <w:rPr>
                <w:noProof/>
                <w:webHidden/>
              </w:rPr>
              <w:instrText xml:space="preserve"> PAGEREF _Toc208736493 \h </w:instrText>
            </w:r>
            <w:r>
              <w:rPr>
                <w:noProof/>
                <w:webHidden/>
              </w:rPr>
            </w:r>
            <w:r>
              <w:rPr>
                <w:noProof/>
                <w:webHidden/>
              </w:rPr>
              <w:fldChar w:fldCharType="separate"/>
            </w:r>
            <w:r>
              <w:rPr>
                <w:noProof/>
                <w:webHidden/>
              </w:rPr>
              <w:t>308</w:t>
            </w:r>
            <w:r>
              <w:rPr>
                <w:noProof/>
                <w:webHidden/>
              </w:rPr>
              <w:fldChar w:fldCharType="end"/>
            </w:r>
          </w:hyperlink>
        </w:p>
        <w:p w14:paraId="37EBD33B" w14:textId="1300EA44" w:rsidR="0044788A" w:rsidRDefault="0044788A">
          <w:pPr>
            <w:pStyle w:val="TOC3"/>
            <w:tabs>
              <w:tab w:val="right" w:leader="dot" w:pos="10479"/>
            </w:tabs>
            <w:rPr>
              <w:rFonts w:eastAsiaTheme="minorEastAsia"/>
              <w:noProof/>
            </w:rPr>
          </w:pPr>
          <w:hyperlink w:anchor="_Toc208736494" w:history="1">
            <w:r w:rsidRPr="004F5909">
              <w:rPr>
                <w:rStyle w:val="Hyperlink"/>
                <w:rFonts w:ascii="Times New Roman" w:hAnsi="Times New Roman" w:cs="Times New Roman"/>
                <w:noProof/>
              </w:rPr>
              <w:t>Phanh chân</w:t>
            </w:r>
            <w:r>
              <w:rPr>
                <w:noProof/>
                <w:webHidden/>
              </w:rPr>
              <w:tab/>
            </w:r>
            <w:r>
              <w:rPr>
                <w:noProof/>
                <w:webHidden/>
              </w:rPr>
              <w:fldChar w:fldCharType="begin"/>
            </w:r>
            <w:r>
              <w:rPr>
                <w:noProof/>
                <w:webHidden/>
              </w:rPr>
              <w:instrText xml:space="preserve"> PAGEREF _Toc208736494 \h </w:instrText>
            </w:r>
            <w:r>
              <w:rPr>
                <w:noProof/>
                <w:webHidden/>
              </w:rPr>
            </w:r>
            <w:r>
              <w:rPr>
                <w:noProof/>
                <w:webHidden/>
              </w:rPr>
              <w:fldChar w:fldCharType="separate"/>
            </w:r>
            <w:r>
              <w:rPr>
                <w:noProof/>
                <w:webHidden/>
              </w:rPr>
              <w:t>310</w:t>
            </w:r>
            <w:r>
              <w:rPr>
                <w:noProof/>
                <w:webHidden/>
              </w:rPr>
              <w:fldChar w:fldCharType="end"/>
            </w:r>
          </w:hyperlink>
        </w:p>
        <w:p w14:paraId="6D134071" w14:textId="07E9D68C" w:rsidR="0044788A" w:rsidRDefault="0044788A">
          <w:pPr>
            <w:pStyle w:val="TOC3"/>
            <w:tabs>
              <w:tab w:val="right" w:leader="dot" w:pos="10479"/>
            </w:tabs>
            <w:rPr>
              <w:rFonts w:eastAsiaTheme="minorEastAsia"/>
              <w:noProof/>
            </w:rPr>
          </w:pPr>
          <w:hyperlink w:anchor="_Toc208736495" w:history="1">
            <w:r w:rsidRPr="004F5909">
              <w:rPr>
                <w:rStyle w:val="Hyperlink"/>
                <w:rFonts w:ascii="Times New Roman" w:hAnsi="Times New Roman" w:cs="Times New Roman"/>
                <w:noProof/>
              </w:rPr>
              <w:t>Phanh đỗ xe</w:t>
            </w:r>
            <w:r>
              <w:rPr>
                <w:noProof/>
                <w:webHidden/>
              </w:rPr>
              <w:tab/>
            </w:r>
            <w:r>
              <w:rPr>
                <w:noProof/>
                <w:webHidden/>
              </w:rPr>
              <w:fldChar w:fldCharType="begin"/>
            </w:r>
            <w:r>
              <w:rPr>
                <w:noProof/>
                <w:webHidden/>
              </w:rPr>
              <w:instrText xml:space="preserve"> PAGEREF _Toc208736495 \h </w:instrText>
            </w:r>
            <w:r>
              <w:rPr>
                <w:noProof/>
                <w:webHidden/>
              </w:rPr>
            </w:r>
            <w:r>
              <w:rPr>
                <w:noProof/>
                <w:webHidden/>
              </w:rPr>
              <w:fldChar w:fldCharType="separate"/>
            </w:r>
            <w:r>
              <w:rPr>
                <w:noProof/>
                <w:webHidden/>
              </w:rPr>
              <w:t>311</w:t>
            </w:r>
            <w:r>
              <w:rPr>
                <w:noProof/>
                <w:webHidden/>
              </w:rPr>
              <w:fldChar w:fldCharType="end"/>
            </w:r>
          </w:hyperlink>
        </w:p>
        <w:p w14:paraId="169C303B" w14:textId="7C983031" w:rsidR="0044788A" w:rsidRDefault="0044788A">
          <w:pPr>
            <w:pStyle w:val="TOC4"/>
            <w:tabs>
              <w:tab w:val="right" w:leader="dot" w:pos="10479"/>
            </w:tabs>
            <w:rPr>
              <w:rFonts w:eastAsiaTheme="minorEastAsia"/>
              <w:noProof/>
            </w:rPr>
          </w:pPr>
          <w:hyperlink w:anchor="_Toc208736496" w:history="1">
            <w:r w:rsidRPr="004F5909">
              <w:rPr>
                <w:rStyle w:val="Hyperlink"/>
                <w:rFonts w:ascii="Times New Roman" w:hAnsi="Times New Roman" w:cs="Times New Roman"/>
                <w:noProof/>
              </w:rPr>
              <w:t>Kéo phanh tay</w:t>
            </w:r>
            <w:r>
              <w:rPr>
                <w:noProof/>
                <w:webHidden/>
              </w:rPr>
              <w:tab/>
            </w:r>
            <w:r>
              <w:rPr>
                <w:noProof/>
                <w:webHidden/>
              </w:rPr>
              <w:fldChar w:fldCharType="begin"/>
            </w:r>
            <w:r>
              <w:rPr>
                <w:noProof/>
                <w:webHidden/>
              </w:rPr>
              <w:instrText xml:space="preserve"> PAGEREF _Toc208736496 \h </w:instrText>
            </w:r>
            <w:r>
              <w:rPr>
                <w:noProof/>
                <w:webHidden/>
              </w:rPr>
            </w:r>
            <w:r>
              <w:rPr>
                <w:noProof/>
                <w:webHidden/>
              </w:rPr>
              <w:fldChar w:fldCharType="separate"/>
            </w:r>
            <w:r>
              <w:rPr>
                <w:noProof/>
                <w:webHidden/>
              </w:rPr>
              <w:t>312</w:t>
            </w:r>
            <w:r>
              <w:rPr>
                <w:noProof/>
                <w:webHidden/>
              </w:rPr>
              <w:fldChar w:fldCharType="end"/>
            </w:r>
          </w:hyperlink>
        </w:p>
        <w:p w14:paraId="00F3009C" w14:textId="7457CCBA" w:rsidR="0044788A" w:rsidRDefault="0044788A">
          <w:pPr>
            <w:pStyle w:val="TOC5"/>
            <w:tabs>
              <w:tab w:val="right" w:leader="dot" w:pos="10479"/>
            </w:tabs>
            <w:rPr>
              <w:rFonts w:eastAsiaTheme="minorEastAsia"/>
              <w:noProof/>
            </w:rPr>
          </w:pPr>
          <w:hyperlink w:anchor="_Toc208736497" w:history="1">
            <w:r w:rsidRPr="004F5909">
              <w:rPr>
                <w:rStyle w:val="Hyperlink"/>
                <w:rFonts w:ascii="Times New Roman" w:hAnsi="Times New Roman" w:cs="Times New Roman"/>
                <w:noProof/>
              </w:rPr>
              <w:t>Tự động giữ</w:t>
            </w:r>
            <w:r>
              <w:rPr>
                <w:noProof/>
                <w:webHidden/>
              </w:rPr>
              <w:tab/>
            </w:r>
            <w:r>
              <w:rPr>
                <w:noProof/>
                <w:webHidden/>
              </w:rPr>
              <w:fldChar w:fldCharType="begin"/>
            </w:r>
            <w:r>
              <w:rPr>
                <w:noProof/>
                <w:webHidden/>
              </w:rPr>
              <w:instrText xml:space="preserve"> PAGEREF _Toc208736497 \h </w:instrText>
            </w:r>
            <w:r>
              <w:rPr>
                <w:noProof/>
                <w:webHidden/>
              </w:rPr>
            </w:r>
            <w:r>
              <w:rPr>
                <w:noProof/>
                <w:webHidden/>
              </w:rPr>
              <w:fldChar w:fldCharType="separate"/>
            </w:r>
            <w:r>
              <w:rPr>
                <w:noProof/>
                <w:webHidden/>
              </w:rPr>
              <w:t>313</w:t>
            </w:r>
            <w:r>
              <w:rPr>
                <w:noProof/>
                <w:webHidden/>
              </w:rPr>
              <w:fldChar w:fldCharType="end"/>
            </w:r>
          </w:hyperlink>
        </w:p>
        <w:p w14:paraId="056B047E" w14:textId="675B3BAD" w:rsidR="0044788A" w:rsidRDefault="0044788A">
          <w:pPr>
            <w:pStyle w:val="TOC3"/>
            <w:tabs>
              <w:tab w:val="right" w:leader="dot" w:pos="10479"/>
            </w:tabs>
            <w:rPr>
              <w:rFonts w:eastAsiaTheme="minorEastAsia"/>
              <w:noProof/>
            </w:rPr>
          </w:pPr>
          <w:hyperlink w:anchor="_Toc208736498" w:history="1">
            <w:r w:rsidRPr="004F5909">
              <w:rPr>
                <w:rStyle w:val="Hyperlink"/>
                <w:rFonts w:ascii="Times New Roman" w:hAnsi="Times New Roman" w:cs="Times New Roman"/>
                <w:noProof/>
              </w:rPr>
              <w:t>Phanh sau va chạm</w:t>
            </w:r>
            <w:r>
              <w:rPr>
                <w:noProof/>
                <w:webHidden/>
              </w:rPr>
              <w:tab/>
            </w:r>
            <w:r>
              <w:rPr>
                <w:noProof/>
                <w:webHidden/>
              </w:rPr>
              <w:fldChar w:fldCharType="begin"/>
            </w:r>
            <w:r>
              <w:rPr>
                <w:noProof/>
                <w:webHidden/>
              </w:rPr>
              <w:instrText xml:space="preserve"> PAGEREF _Toc208736498 \h </w:instrText>
            </w:r>
            <w:r>
              <w:rPr>
                <w:noProof/>
                <w:webHidden/>
              </w:rPr>
            </w:r>
            <w:r>
              <w:rPr>
                <w:noProof/>
                <w:webHidden/>
              </w:rPr>
              <w:fldChar w:fldCharType="separate"/>
            </w:r>
            <w:r>
              <w:rPr>
                <w:noProof/>
                <w:webHidden/>
              </w:rPr>
              <w:t>314</w:t>
            </w:r>
            <w:r>
              <w:rPr>
                <w:noProof/>
                <w:webHidden/>
              </w:rPr>
              <w:fldChar w:fldCharType="end"/>
            </w:r>
          </w:hyperlink>
        </w:p>
        <w:p w14:paraId="75980281" w14:textId="4371E8D6" w:rsidR="0044788A" w:rsidRDefault="0044788A">
          <w:pPr>
            <w:pStyle w:val="TOC2"/>
            <w:tabs>
              <w:tab w:val="right" w:leader="dot" w:pos="10479"/>
            </w:tabs>
            <w:rPr>
              <w:rFonts w:eastAsiaTheme="minorEastAsia"/>
              <w:noProof/>
            </w:rPr>
          </w:pPr>
          <w:hyperlink w:anchor="_Toc208736499" w:history="1">
            <w:r w:rsidRPr="004F5909">
              <w:rPr>
                <w:rStyle w:val="Hyperlink"/>
                <w:rFonts w:ascii="Times New Roman" w:hAnsi="Times New Roman" w:cs="Times New Roman"/>
                <w:noProof/>
              </w:rPr>
              <w:t>Hộp số</w:t>
            </w:r>
            <w:r>
              <w:rPr>
                <w:noProof/>
                <w:webHidden/>
              </w:rPr>
              <w:tab/>
            </w:r>
            <w:r>
              <w:rPr>
                <w:noProof/>
                <w:webHidden/>
              </w:rPr>
              <w:fldChar w:fldCharType="begin"/>
            </w:r>
            <w:r>
              <w:rPr>
                <w:noProof/>
                <w:webHidden/>
              </w:rPr>
              <w:instrText xml:space="preserve"> PAGEREF _Toc208736499 \h </w:instrText>
            </w:r>
            <w:r>
              <w:rPr>
                <w:noProof/>
                <w:webHidden/>
              </w:rPr>
            </w:r>
            <w:r>
              <w:rPr>
                <w:noProof/>
                <w:webHidden/>
              </w:rPr>
              <w:fldChar w:fldCharType="separate"/>
            </w:r>
            <w:r>
              <w:rPr>
                <w:noProof/>
                <w:webHidden/>
              </w:rPr>
              <w:t>315</w:t>
            </w:r>
            <w:r>
              <w:rPr>
                <w:noProof/>
                <w:webHidden/>
              </w:rPr>
              <w:fldChar w:fldCharType="end"/>
            </w:r>
          </w:hyperlink>
        </w:p>
        <w:p w14:paraId="63A5050E" w14:textId="4BB9F988" w:rsidR="0044788A" w:rsidRDefault="0044788A">
          <w:pPr>
            <w:pStyle w:val="TOC3"/>
            <w:tabs>
              <w:tab w:val="right" w:leader="dot" w:pos="10479"/>
            </w:tabs>
            <w:rPr>
              <w:rFonts w:eastAsiaTheme="minorEastAsia"/>
              <w:noProof/>
            </w:rPr>
          </w:pPr>
          <w:hyperlink w:anchor="_Toc208736500" w:history="1">
            <w:r w:rsidRPr="004F5909">
              <w:rPr>
                <w:rStyle w:val="Hyperlink"/>
                <w:rFonts w:ascii="Times New Roman" w:hAnsi="Times New Roman" w:cs="Times New Roman"/>
                <w:noProof/>
              </w:rPr>
              <w:t>Chọn số</w:t>
            </w:r>
            <w:r>
              <w:rPr>
                <w:noProof/>
                <w:webHidden/>
              </w:rPr>
              <w:tab/>
            </w:r>
            <w:r>
              <w:rPr>
                <w:noProof/>
                <w:webHidden/>
              </w:rPr>
              <w:fldChar w:fldCharType="begin"/>
            </w:r>
            <w:r>
              <w:rPr>
                <w:noProof/>
                <w:webHidden/>
              </w:rPr>
              <w:instrText xml:space="preserve"> PAGEREF _Toc208736500 \h </w:instrText>
            </w:r>
            <w:r>
              <w:rPr>
                <w:noProof/>
                <w:webHidden/>
              </w:rPr>
            </w:r>
            <w:r>
              <w:rPr>
                <w:noProof/>
                <w:webHidden/>
              </w:rPr>
              <w:fldChar w:fldCharType="separate"/>
            </w:r>
            <w:r>
              <w:rPr>
                <w:noProof/>
                <w:webHidden/>
              </w:rPr>
              <w:t>316</w:t>
            </w:r>
            <w:r>
              <w:rPr>
                <w:noProof/>
                <w:webHidden/>
              </w:rPr>
              <w:fldChar w:fldCharType="end"/>
            </w:r>
          </w:hyperlink>
        </w:p>
        <w:p w14:paraId="4CBFE425" w14:textId="6DAA53B8" w:rsidR="0044788A" w:rsidRDefault="0044788A">
          <w:pPr>
            <w:pStyle w:val="TOC1"/>
            <w:tabs>
              <w:tab w:val="right" w:leader="dot" w:pos="10479"/>
            </w:tabs>
            <w:rPr>
              <w:rFonts w:eastAsiaTheme="minorEastAsia"/>
              <w:noProof/>
            </w:rPr>
          </w:pPr>
          <w:hyperlink w:anchor="_Toc208736501" w:history="1">
            <w:r w:rsidRPr="004F5909">
              <w:rPr>
                <w:rStyle w:val="Hyperlink"/>
                <w:rFonts w:ascii="Times New Roman" w:hAnsi="Times New Roman" w:cs="Times New Roman"/>
                <w:noProof/>
              </w:rPr>
              <w:t>Tầm nhìn, gương và đèn bên ngoài</w:t>
            </w:r>
            <w:r>
              <w:rPr>
                <w:noProof/>
                <w:webHidden/>
              </w:rPr>
              <w:tab/>
            </w:r>
            <w:r>
              <w:rPr>
                <w:noProof/>
                <w:webHidden/>
              </w:rPr>
              <w:fldChar w:fldCharType="begin"/>
            </w:r>
            <w:r>
              <w:rPr>
                <w:noProof/>
                <w:webHidden/>
              </w:rPr>
              <w:instrText xml:space="preserve"> PAGEREF _Toc208736501 \h </w:instrText>
            </w:r>
            <w:r>
              <w:rPr>
                <w:noProof/>
                <w:webHidden/>
              </w:rPr>
            </w:r>
            <w:r>
              <w:rPr>
                <w:noProof/>
                <w:webHidden/>
              </w:rPr>
              <w:fldChar w:fldCharType="separate"/>
            </w:r>
            <w:r>
              <w:rPr>
                <w:noProof/>
                <w:webHidden/>
              </w:rPr>
              <w:t>318</w:t>
            </w:r>
            <w:r>
              <w:rPr>
                <w:noProof/>
                <w:webHidden/>
              </w:rPr>
              <w:fldChar w:fldCharType="end"/>
            </w:r>
          </w:hyperlink>
        </w:p>
        <w:p w14:paraId="78A03528" w14:textId="455E1301" w:rsidR="0044788A" w:rsidRDefault="0044788A">
          <w:pPr>
            <w:pStyle w:val="TOC2"/>
            <w:tabs>
              <w:tab w:val="right" w:leader="dot" w:pos="10479"/>
            </w:tabs>
            <w:rPr>
              <w:rFonts w:eastAsiaTheme="minorEastAsia"/>
              <w:noProof/>
            </w:rPr>
          </w:pPr>
          <w:hyperlink w:anchor="_Toc208736502" w:history="1">
            <w:r w:rsidRPr="004F5909">
              <w:rPr>
                <w:rStyle w:val="Hyperlink"/>
                <w:rFonts w:ascii="Times New Roman" w:hAnsi="Times New Roman" w:cs="Times New Roman"/>
                <w:noProof/>
              </w:rPr>
              <w:t>Đèn ngoại thất</w:t>
            </w:r>
            <w:r>
              <w:rPr>
                <w:noProof/>
                <w:webHidden/>
              </w:rPr>
              <w:tab/>
            </w:r>
            <w:r>
              <w:rPr>
                <w:noProof/>
                <w:webHidden/>
              </w:rPr>
              <w:fldChar w:fldCharType="begin"/>
            </w:r>
            <w:r>
              <w:rPr>
                <w:noProof/>
                <w:webHidden/>
              </w:rPr>
              <w:instrText xml:space="preserve"> PAGEREF _Toc208736502 \h </w:instrText>
            </w:r>
            <w:r>
              <w:rPr>
                <w:noProof/>
                <w:webHidden/>
              </w:rPr>
            </w:r>
            <w:r>
              <w:rPr>
                <w:noProof/>
                <w:webHidden/>
              </w:rPr>
              <w:fldChar w:fldCharType="separate"/>
            </w:r>
            <w:r>
              <w:rPr>
                <w:noProof/>
                <w:webHidden/>
              </w:rPr>
              <w:t>319</w:t>
            </w:r>
            <w:r>
              <w:rPr>
                <w:noProof/>
                <w:webHidden/>
              </w:rPr>
              <w:fldChar w:fldCharType="end"/>
            </w:r>
          </w:hyperlink>
        </w:p>
        <w:p w14:paraId="352437F1" w14:textId="7755092B" w:rsidR="0044788A" w:rsidRDefault="0044788A">
          <w:pPr>
            <w:pStyle w:val="TOC3"/>
            <w:tabs>
              <w:tab w:val="right" w:leader="dot" w:pos="10479"/>
            </w:tabs>
            <w:rPr>
              <w:rFonts w:eastAsiaTheme="minorEastAsia"/>
              <w:noProof/>
            </w:rPr>
          </w:pPr>
          <w:hyperlink w:anchor="_Toc208736503" w:history="1">
            <w:r w:rsidRPr="004F5909">
              <w:rPr>
                <w:rStyle w:val="Hyperlink"/>
                <w:rFonts w:ascii="Times New Roman" w:hAnsi="Times New Roman" w:cs="Times New Roman"/>
                <w:noProof/>
              </w:rPr>
              <w:t>Đèn lái xe</w:t>
            </w:r>
            <w:r>
              <w:rPr>
                <w:noProof/>
                <w:webHidden/>
              </w:rPr>
              <w:tab/>
            </w:r>
            <w:r>
              <w:rPr>
                <w:noProof/>
                <w:webHidden/>
              </w:rPr>
              <w:fldChar w:fldCharType="begin"/>
            </w:r>
            <w:r>
              <w:rPr>
                <w:noProof/>
                <w:webHidden/>
              </w:rPr>
              <w:instrText xml:space="preserve"> PAGEREF _Toc208736503 \h </w:instrText>
            </w:r>
            <w:r>
              <w:rPr>
                <w:noProof/>
                <w:webHidden/>
              </w:rPr>
            </w:r>
            <w:r>
              <w:rPr>
                <w:noProof/>
                <w:webHidden/>
              </w:rPr>
              <w:fldChar w:fldCharType="separate"/>
            </w:r>
            <w:r>
              <w:rPr>
                <w:noProof/>
                <w:webHidden/>
              </w:rPr>
              <w:t>320</w:t>
            </w:r>
            <w:r>
              <w:rPr>
                <w:noProof/>
                <w:webHidden/>
              </w:rPr>
              <w:fldChar w:fldCharType="end"/>
            </w:r>
          </w:hyperlink>
        </w:p>
        <w:p w14:paraId="4982EE7E" w14:textId="02F2FF45" w:rsidR="0044788A" w:rsidRDefault="0044788A">
          <w:pPr>
            <w:pStyle w:val="TOC4"/>
            <w:tabs>
              <w:tab w:val="right" w:leader="dot" w:pos="10479"/>
            </w:tabs>
            <w:rPr>
              <w:rFonts w:eastAsiaTheme="minorEastAsia"/>
              <w:noProof/>
            </w:rPr>
          </w:pPr>
          <w:hyperlink w:anchor="_Toc208736504" w:history="1">
            <w:r w:rsidRPr="004F5909">
              <w:rPr>
                <w:rStyle w:val="Hyperlink"/>
                <w:rFonts w:ascii="Times New Roman" w:hAnsi="Times New Roman" w:cs="Times New Roman"/>
                <w:noProof/>
              </w:rPr>
              <w:t>Vận hành đèn lái</w:t>
            </w:r>
            <w:r>
              <w:rPr>
                <w:noProof/>
                <w:webHidden/>
              </w:rPr>
              <w:tab/>
            </w:r>
            <w:r>
              <w:rPr>
                <w:noProof/>
                <w:webHidden/>
              </w:rPr>
              <w:fldChar w:fldCharType="begin"/>
            </w:r>
            <w:r>
              <w:rPr>
                <w:noProof/>
                <w:webHidden/>
              </w:rPr>
              <w:instrText xml:space="preserve"> PAGEREF _Toc208736504 \h </w:instrText>
            </w:r>
            <w:r>
              <w:rPr>
                <w:noProof/>
                <w:webHidden/>
              </w:rPr>
            </w:r>
            <w:r>
              <w:rPr>
                <w:noProof/>
                <w:webHidden/>
              </w:rPr>
              <w:fldChar w:fldCharType="separate"/>
            </w:r>
            <w:r>
              <w:rPr>
                <w:noProof/>
                <w:webHidden/>
              </w:rPr>
              <w:t>322</w:t>
            </w:r>
            <w:r>
              <w:rPr>
                <w:noProof/>
                <w:webHidden/>
              </w:rPr>
              <w:fldChar w:fldCharType="end"/>
            </w:r>
          </w:hyperlink>
        </w:p>
        <w:p w14:paraId="3F043EBA" w14:textId="56629B29" w:rsidR="0044788A" w:rsidRDefault="0044788A">
          <w:pPr>
            <w:pStyle w:val="TOC4"/>
            <w:tabs>
              <w:tab w:val="right" w:leader="dot" w:pos="10479"/>
            </w:tabs>
            <w:rPr>
              <w:rFonts w:eastAsiaTheme="minorEastAsia"/>
              <w:noProof/>
            </w:rPr>
          </w:pPr>
          <w:hyperlink w:anchor="_Toc208736505" w:history="1">
            <w:r w:rsidRPr="004F5909">
              <w:rPr>
                <w:rStyle w:val="Hyperlink"/>
                <w:rFonts w:ascii="Times New Roman" w:hAnsi="Times New Roman" w:cs="Times New Roman"/>
                <w:noProof/>
              </w:rPr>
              <w:t>Đèn pha</w:t>
            </w:r>
            <w:r>
              <w:rPr>
                <w:noProof/>
                <w:webHidden/>
              </w:rPr>
              <w:tab/>
            </w:r>
            <w:r>
              <w:rPr>
                <w:noProof/>
                <w:webHidden/>
              </w:rPr>
              <w:fldChar w:fldCharType="begin"/>
            </w:r>
            <w:r>
              <w:rPr>
                <w:noProof/>
                <w:webHidden/>
              </w:rPr>
              <w:instrText xml:space="preserve"> PAGEREF _Toc208736505 \h </w:instrText>
            </w:r>
            <w:r>
              <w:rPr>
                <w:noProof/>
                <w:webHidden/>
              </w:rPr>
            </w:r>
            <w:r>
              <w:rPr>
                <w:noProof/>
                <w:webHidden/>
              </w:rPr>
              <w:fldChar w:fldCharType="separate"/>
            </w:r>
            <w:r>
              <w:rPr>
                <w:noProof/>
                <w:webHidden/>
              </w:rPr>
              <w:t>323</w:t>
            </w:r>
            <w:r>
              <w:rPr>
                <w:noProof/>
                <w:webHidden/>
              </w:rPr>
              <w:fldChar w:fldCharType="end"/>
            </w:r>
          </w:hyperlink>
        </w:p>
        <w:p w14:paraId="20E72F14" w14:textId="091965E7" w:rsidR="0044788A" w:rsidRDefault="0044788A">
          <w:pPr>
            <w:pStyle w:val="TOC4"/>
            <w:tabs>
              <w:tab w:val="right" w:leader="dot" w:pos="10479"/>
            </w:tabs>
            <w:rPr>
              <w:rFonts w:eastAsiaTheme="minorEastAsia"/>
              <w:noProof/>
            </w:rPr>
          </w:pPr>
          <w:hyperlink w:anchor="_Toc208736506" w:history="1">
            <w:r w:rsidRPr="004F5909">
              <w:rPr>
                <w:rStyle w:val="Hyperlink"/>
                <w:rFonts w:ascii="Times New Roman" w:hAnsi="Times New Roman" w:cs="Times New Roman"/>
                <w:noProof/>
              </w:rPr>
              <w:t>Đèn chiếu gần</w:t>
            </w:r>
            <w:r>
              <w:rPr>
                <w:noProof/>
                <w:webHidden/>
              </w:rPr>
              <w:tab/>
            </w:r>
            <w:r>
              <w:rPr>
                <w:noProof/>
                <w:webHidden/>
              </w:rPr>
              <w:fldChar w:fldCharType="begin"/>
            </w:r>
            <w:r>
              <w:rPr>
                <w:noProof/>
                <w:webHidden/>
              </w:rPr>
              <w:instrText xml:space="preserve"> PAGEREF _Toc208736506 \h </w:instrText>
            </w:r>
            <w:r>
              <w:rPr>
                <w:noProof/>
                <w:webHidden/>
              </w:rPr>
            </w:r>
            <w:r>
              <w:rPr>
                <w:noProof/>
                <w:webHidden/>
              </w:rPr>
              <w:fldChar w:fldCharType="separate"/>
            </w:r>
            <w:r>
              <w:rPr>
                <w:noProof/>
                <w:webHidden/>
              </w:rPr>
              <w:t>325</w:t>
            </w:r>
            <w:r>
              <w:rPr>
                <w:noProof/>
                <w:webHidden/>
              </w:rPr>
              <w:fldChar w:fldCharType="end"/>
            </w:r>
          </w:hyperlink>
        </w:p>
        <w:p w14:paraId="6005CD02" w14:textId="3FB9FB0A" w:rsidR="0044788A" w:rsidRDefault="0044788A">
          <w:pPr>
            <w:pStyle w:val="TOC5"/>
            <w:tabs>
              <w:tab w:val="right" w:leader="dot" w:pos="10479"/>
            </w:tabs>
            <w:rPr>
              <w:rFonts w:eastAsiaTheme="minorEastAsia"/>
              <w:noProof/>
            </w:rPr>
          </w:pPr>
          <w:hyperlink w:anchor="_Toc208736507" w:history="1">
            <w:r w:rsidRPr="004F5909">
              <w:rPr>
                <w:rStyle w:val="Hyperlink"/>
                <w:rFonts w:ascii="Times New Roman" w:hAnsi="Times New Roman" w:cs="Times New Roman"/>
                <w:noProof/>
              </w:rPr>
              <w:t>Kích hoạt đèn chiếu gần</w:t>
            </w:r>
            <w:r>
              <w:rPr>
                <w:noProof/>
                <w:webHidden/>
              </w:rPr>
              <w:tab/>
            </w:r>
            <w:r>
              <w:rPr>
                <w:noProof/>
                <w:webHidden/>
              </w:rPr>
              <w:fldChar w:fldCharType="begin"/>
            </w:r>
            <w:r>
              <w:rPr>
                <w:noProof/>
                <w:webHidden/>
              </w:rPr>
              <w:instrText xml:space="preserve"> PAGEREF _Toc208736507 \h </w:instrText>
            </w:r>
            <w:r>
              <w:rPr>
                <w:noProof/>
                <w:webHidden/>
              </w:rPr>
            </w:r>
            <w:r>
              <w:rPr>
                <w:noProof/>
                <w:webHidden/>
              </w:rPr>
              <w:fldChar w:fldCharType="separate"/>
            </w:r>
            <w:r>
              <w:rPr>
                <w:noProof/>
                <w:webHidden/>
              </w:rPr>
              <w:t>326</w:t>
            </w:r>
            <w:r>
              <w:rPr>
                <w:noProof/>
                <w:webHidden/>
              </w:rPr>
              <w:fldChar w:fldCharType="end"/>
            </w:r>
          </w:hyperlink>
        </w:p>
        <w:p w14:paraId="5996AF26" w14:textId="2A177BB4" w:rsidR="0044788A" w:rsidRDefault="0044788A">
          <w:pPr>
            <w:pStyle w:val="TOC5"/>
            <w:tabs>
              <w:tab w:val="right" w:leader="dot" w:pos="10479"/>
            </w:tabs>
            <w:rPr>
              <w:rFonts w:eastAsiaTheme="minorEastAsia"/>
              <w:noProof/>
            </w:rPr>
          </w:pPr>
          <w:hyperlink w:anchor="_Toc208736508" w:history="1">
            <w:r w:rsidRPr="004F5909">
              <w:rPr>
                <w:rStyle w:val="Hyperlink"/>
                <w:rFonts w:ascii="Times New Roman" w:hAnsi="Times New Roman" w:cs="Times New Roman"/>
                <w:noProof/>
              </w:rPr>
              <w:t>Đèn vào cua</w:t>
            </w:r>
            <w:r>
              <w:rPr>
                <w:noProof/>
                <w:webHidden/>
              </w:rPr>
              <w:tab/>
            </w:r>
            <w:r>
              <w:rPr>
                <w:noProof/>
                <w:webHidden/>
              </w:rPr>
              <w:fldChar w:fldCharType="begin"/>
            </w:r>
            <w:r>
              <w:rPr>
                <w:noProof/>
                <w:webHidden/>
              </w:rPr>
              <w:instrText xml:space="preserve"> PAGEREF _Toc208736508 \h </w:instrText>
            </w:r>
            <w:r>
              <w:rPr>
                <w:noProof/>
                <w:webHidden/>
              </w:rPr>
            </w:r>
            <w:r>
              <w:rPr>
                <w:noProof/>
                <w:webHidden/>
              </w:rPr>
              <w:fldChar w:fldCharType="separate"/>
            </w:r>
            <w:r>
              <w:rPr>
                <w:noProof/>
                <w:webHidden/>
              </w:rPr>
              <w:t>327</w:t>
            </w:r>
            <w:r>
              <w:rPr>
                <w:noProof/>
                <w:webHidden/>
              </w:rPr>
              <w:fldChar w:fldCharType="end"/>
            </w:r>
          </w:hyperlink>
        </w:p>
        <w:p w14:paraId="04CA3474" w14:textId="06FBBBAE" w:rsidR="0044788A" w:rsidRDefault="0044788A">
          <w:pPr>
            <w:pStyle w:val="TOC4"/>
            <w:tabs>
              <w:tab w:val="right" w:leader="dot" w:pos="10479"/>
            </w:tabs>
            <w:rPr>
              <w:rFonts w:eastAsiaTheme="minorEastAsia"/>
              <w:noProof/>
            </w:rPr>
          </w:pPr>
          <w:hyperlink w:anchor="_Toc208736509" w:history="1">
            <w:r w:rsidRPr="004F5909">
              <w:rPr>
                <w:rStyle w:val="Hyperlink"/>
                <w:rFonts w:ascii="Times New Roman" w:hAnsi="Times New Roman" w:cs="Times New Roman"/>
                <w:noProof/>
              </w:rPr>
              <w:t>Kích hoạt đèn sương mù phía trước</w:t>
            </w:r>
            <w:r>
              <w:rPr>
                <w:noProof/>
                <w:webHidden/>
              </w:rPr>
              <w:tab/>
            </w:r>
            <w:r>
              <w:rPr>
                <w:noProof/>
                <w:webHidden/>
              </w:rPr>
              <w:fldChar w:fldCharType="begin"/>
            </w:r>
            <w:r>
              <w:rPr>
                <w:noProof/>
                <w:webHidden/>
              </w:rPr>
              <w:instrText xml:space="preserve"> PAGEREF _Toc208736509 \h </w:instrText>
            </w:r>
            <w:r>
              <w:rPr>
                <w:noProof/>
                <w:webHidden/>
              </w:rPr>
            </w:r>
            <w:r>
              <w:rPr>
                <w:noProof/>
                <w:webHidden/>
              </w:rPr>
              <w:fldChar w:fldCharType="separate"/>
            </w:r>
            <w:r>
              <w:rPr>
                <w:noProof/>
                <w:webHidden/>
              </w:rPr>
              <w:t>328</w:t>
            </w:r>
            <w:r>
              <w:rPr>
                <w:noProof/>
                <w:webHidden/>
              </w:rPr>
              <w:fldChar w:fldCharType="end"/>
            </w:r>
          </w:hyperlink>
        </w:p>
        <w:p w14:paraId="5C4AEBFA" w14:textId="15A0583B" w:rsidR="0044788A" w:rsidRDefault="0044788A">
          <w:pPr>
            <w:pStyle w:val="TOC4"/>
            <w:tabs>
              <w:tab w:val="right" w:leader="dot" w:pos="10479"/>
            </w:tabs>
            <w:rPr>
              <w:rFonts w:eastAsiaTheme="minorEastAsia"/>
              <w:noProof/>
            </w:rPr>
          </w:pPr>
          <w:hyperlink w:anchor="_Toc208736510" w:history="1">
            <w:r w:rsidRPr="004F5909">
              <w:rPr>
                <w:rStyle w:val="Hyperlink"/>
                <w:rFonts w:ascii="Times New Roman" w:hAnsi="Times New Roman" w:cs="Times New Roman"/>
                <w:noProof/>
              </w:rPr>
              <w:t>Kích hoạt đèn sương mù phía sau</w:t>
            </w:r>
            <w:r>
              <w:rPr>
                <w:noProof/>
                <w:webHidden/>
              </w:rPr>
              <w:tab/>
            </w:r>
            <w:r>
              <w:rPr>
                <w:noProof/>
                <w:webHidden/>
              </w:rPr>
              <w:fldChar w:fldCharType="begin"/>
            </w:r>
            <w:r>
              <w:rPr>
                <w:noProof/>
                <w:webHidden/>
              </w:rPr>
              <w:instrText xml:space="preserve"> PAGEREF _Toc208736510 \h </w:instrText>
            </w:r>
            <w:r>
              <w:rPr>
                <w:noProof/>
                <w:webHidden/>
              </w:rPr>
            </w:r>
            <w:r>
              <w:rPr>
                <w:noProof/>
                <w:webHidden/>
              </w:rPr>
              <w:fldChar w:fldCharType="separate"/>
            </w:r>
            <w:r>
              <w:rPr>
                <w:noProof/>
                <w:webHidden/>
              </w:rPr>
              <w:t>329</w:t>
            </w:r>
            <w:r>
              <w:rPr>
                <w:noProof/>
                <w:webHidden/>
              </w:rPr>
              <w:fldChar w:fldCharType="end"/>
            </w:r>
          </w:hyperlink>
        </w:p>
        <w:p w14:paraId="414BCB9C" w14:textId="28C94868" w:rsidR="0044788A" w:rsidRDefault="0044788A">
          <w:pPr>
            <w:pStyle w:val="TOC4"/>
            <w:tabs>
              <w:tab w:val="right" w:leader="dot" w:pos="10479"/>
            </w:tabs>
            <w:rPr>
              <w:rFonts w:eastAsiaTheme="minorEastAsia"/>
              <w:noProof/>
            </w:rPr>
          </w:pPr>
          <w:hyperlink w:anchor="_Toc208736511" w:history="1">
            <w:r w:rsidRPr="004F5909">
              <w:rPr>
                <w:rStyle w:val="Hyperlink"/>
                <w:rFonts w:ascii="Times New Roman" w:hAnsi="Times New Roman" w:cs="Times New Roman"/>
                <w:noProof/>
              </w:rPr>
              <w:t>Kích hoạt đèn định vị</w:t>
            </w:r>
            <w:r>
              <w:rPr>
                <w:noProof/>
                <w:webHidden/>
              </w:rPr>
              <w:tab/>
            </w:r>
            <w:r>
              <w:rPr>
                <w:noProof/>
                <w:webHidden/>
              </w:rPr>
              <w:fldChar w:fldCharType="begin"/>
            </w:r>
            <w:r>
              <w:rPr>
                <w:noProof/>
                <w:webHidden/>
              </w:rPr>
              <w:instrText xml:space="preserve"> PAGEREF _Toc208736511 \h </w:instrText>
            </w:r>
            <w:r>
              <w:rPr>
                <w:noProof/>
                <w:webHidden/>
              </w:rPr>
            </w:r>
            <w:r>
              <w:rPr>
                <w:noProof/>
                <w:webHidden/>
              </w:rPr>
              <w:fldChar w:fldCharType="separate"/>
            </w:r>
            <w:r>
              <w:rPr>
                <w:noProof/>
                <w:webHidden/>
              </w:rPr>
              <w:t>330</w:t>
            </w:r>
            <w:r>
              <w:rPr>
                <w:noProof/>
                <w:webHidden/>
              </w:rPr>
              <w:fldChar w:fldCharType="end"/>
            </w:r>
          </w:hyperlink>
        </w:p>
        <w:p w14:paraId="13CEE7D5" w14:textId="033EB64B" w:rsidR="0044788A" w:rsidRDefault="0044788A">
          <w:pPr>
            <w:pStyle w:val="TOC4"/>
            <w:tabs>
              <w:tab w:val="right" w:leader="dot" w:pos="10479"/>
            </w:tabs>
            <w:rPr>
              <w:rFonts w:eastAsiaTheme="minorEastAsia"/>
              <w:noProof/>
            </w:rPr>
          </w:pPr>
          <w:hyperlink w:anchor="_Toc208736512" w:history="1">
            <w:r w:rsidRPr="004F5909">
              <w:rPr>
                <w:rStyle w:val="Hyperlink"/>
                <w:rFonts w:ascii="Times New Roman" w:hAnsi="Times New Roman" w:cs="Times New Roman"/>
                <w:noProof/>
              </w:rPr>
              <w:t>Định hướng lại đèn giao thông địa phương</w:t>
            </w:r>
            <w:r>
              <w:rPr>
                <w:noProof/>
                <w:webHidden/>
              </w:rPr>
              <w:tab/>
            </w:r>
            <w:r>
              <w:rPr>
                <w:noProof/>
                <w:webHidden/>
              </w:rPr>
              <w:fldChar w:fldCharType="begin"/>
            </w:r>
            <w:r>
              <w:rPr>
                <w:noProof/>
                <w:webHidden/>
              </w:rPr>
              <w:instrText xml:space="preserve"> PAGEREF _Toc208736512 \h </w:instrText>
            </w:r>
            <w:r>
              <w:rPr>
                <w:noProof/>
                <w:webHidden/>
              </w:rPr>
            </w:r>
            <w:r>
              <w:rPr>
                <w:noProof/>
                <w:webHidden/>
              </w:rPr>
              <w:fldChar w:fldCharType="separate"/>
            </w:r>
            <w:r>
              <w:rPr>
                <w:noProof/>
                <w:webHidden/>
              </w:rPr>
              <w:t>331</w:t>
            </w:r>
            <w:r>
              <w:rPr>
                <w:noProof/>
                <w:webHidden/>
              </w:rPr>
              <w:fldChar w:fldCharType="end"/>
            </w:r>
          </w:hyperlink>
        </w:p>
        <w:p w14:paraId="03A086C9" w14:textId="23E77771" w:rsidR="0044788A" w:rsidRDefault="0044788A">
          <w:pPr>
            <w:pStyle w:val="TOC4"/>
            <w:tabs>
              <w:tab w:val="right" w:leader="dot" w:pos="10479"/>
            </w:tabs>
            <w:rPr>
              <w:rFonts w:eastAsiaTheme="minorEastAsia"/>
              <w:noProof/>
            </w:rPr>
          </w:pPr>
          <w:hyperlink w:anchor="_Toc208736513" w:history="1">
            <w:r w:rsidRPr="004F5909">
              <w:rPr>
                <w:rStyle w:val="Hyperlink"/>
                <w:rFonts w:ascii="Times New Roman" w:hAnsi="Times New Roman" w:cs="Times New Roman"/>
                <w:noProof/>
              </w:rPr>
              <w:t>Đèn cảnh báo nguy hiểm</w:t>
            </w:r>
            <w:r>
              <w:rPr>
                <w:noProof/>
                <w:webHidden/>
              </w:rPr>
              <w:tab/>
            </w:r>
            <w:r>
              <w:rPr>
                <w:noProof/>
                <w:webHidden/>
              </w:rPr>
              <w:fldChar w:fldCharType="begin"/>
            </w:r>
            <w:r>
              <w:rPr>
                <w:noProof/>
                <w:webHidden/>
              </w:rPr>
              <w:instrText xml:space="preserve"> PAGEREF _Toc208736513 \h </w:instrText>
            </w:r>
            <w:r>
              <w:rPr>
                <w:noProof/>
                <w:webHidden/>
              </w:rPr>
            </w:r>
            <w:r>
              <w:rPr>
                <w:noProof/>
                <w:webHidden/>
              </w:rPr>
              <w:fldChar w:fldCharType="separate"/>
            </w:r>
            <w:r>
              <w:rPr>
                <w:noProof/>
                <w:webHidden/>
              </w:rPr>
              <w:t>332</w:t>
            </w:r>
            <w:r>
              <w:rPr>
                <w:noProof/>
                <w:webHidden/>
              </w:rPr>
              <w:fldChar w:fldCharType="end"/>
            </w:r>
          </w:hyperlink>
        </w:p>
        <w:p w14:paraId="405F8D88" w14:textId="3BD26450" w:rsidR="0044788A" w:rsidRDefault="0044788A">
          <w:pPr>
            <w:pStyle w:val="TOC5"/>
            <w:tabs>
              <w:tab w:val="right" w:leader="dot" w:pos="10479"/>
            </w:tabs>
            <w:rPr>
              <w:rFonts w:eastAsiaTheme="minorEastAsia"/>
              <w:noProof/>
            </w:rPr>
          </w:pPr>
          <w:hyperlink w:anchor="_Toc208736514" w:history="1">
            <w:r w:rsidRPr="004F5909">
              <w:rPr>
                <w:rStyle w:val="Hyperlink"/>
                <w:rFonts w:ascii="Times New Roman" w:hAnsi="Times New Roman" w:cs="Times New Roman"/>
                <w:noProof/>
              </w:rPr>
              <w:t>Kích hoạt đèn cảnh báo nguy hiểm</w:t>
            </w:r>
            <w:r>
              <w:rPr>
                <w:noProof/>
                <w:webHidden/>
              </w:rPr>
              <w:tab/>
            </w:r>
            <w:r>
              <w:rPr>
                <w:noProof/>
                <w:webHidden/>
              </w:rPr>
              <w:fldChar w:fldCharType="begin"/>
            </w:r>
            <w:r>
              <w:rPr>
                <w:noProof/>
                <w:webHidden/>
              </w:rPr>
              <w:instrText xml:space="preserve"> PAGEREF _Toc208736514 \h </w:instrText>
            </w:r>
            <w:r>
              <w:rPr>
                <w:noProof/>
                <w:webHidden/>
              </w:rPr>
            </w:r>
            <w:r>
              <w:rPr>
                <w:noProof/>
                <w:webHidden/>
              </w:rPr>
              <w:fldChar w:fldCharType="separate"/>
            </w:r>
            <w:r>
              <w:rPr>
                <w:noProof/>
                <w:webHidden/>
              </w:rPr>
              <w:t>333</w:t>
            </w:r>
            <w:r>
              <w:rPr>
                <w:noProof/>
                <w:webHidden/>
              </w:rPr>
              <w:fldChar w:fldCharType="end"/>
            </w:r>
          </w:hyperlink>
        </w:p>
        <w:p w14:paraId="2CC5834F" w14:textId="0AB8CBB3" w:rsidR="0044788A" w:rsidRDefault="0044788A">
          <w:pPr>
            <w:pStyle w:val="TOC3"/>
            <w:tabs>
              <w:tab w:val="right" w:leader="dot" w:pos="10479"/>
            </w:tabs>
            <w:rPr>
              <w:rFonts w:eastAsiaTheme="minorEastAsia"/>
              <w:noProof/>
            </w:rPr>
          </w:pPr>
          <w:hyperlink w:anchor="_Toc208736515" w:history="1">
            <w:r w:rsidRPr="004F5909">
              <w:rPr>
                <w:rStyle w:val="Hyperlink"/>
                <w:rFonts w:ascii="Times New Roman" w:hAnsi="Times New Roman" w:cs="Times New Roman"/>
                <w:noProof/>
              </w:rPr>
              <w:t>Vận hành các chỉ báo hướng</w:t>
            </w:r>
            <w:r>
              <w:rPr>
                <w:noProof/>
                <w:webHidden/>
              </w:rPr>
              <w:tab/>
            </w:r>
            <w:r>
              <w:rPr>
                <w:noProof/>
                <w:webHidden/>
              </w:rPr>
              <w:fldChar w:fldCharType="begin"/>
            </w:r>
            <w:r>
              <w:rPr>
                <w:noProof/>
                <w:webHidden/>
              </w:rPr>
              <w:instrText xml:space="preserve"> PAGEREF _Toc208736515 \h </w:instrText>
            </w:r>
            <w:r>
              <w:rPr>
                <w:noProof/>
                <w:webHidden/>
              </w:rPr>
            </w:r>
            <w:r>
              <w:rPr>
                <w:noProof/>
                <w:webHidden/>
              </w:rPr>
              <w:fldChar w:fldCharType="separate"/>
            </w:r>
            <w:r>
              <w:rPr>
                <w:noProof/>
                <w:webHidden/>
              </w:rPr>
              <w:t>334</w:t>
            </w:r>
            <w:r>
              <w:rPr>
                <w:noProof/>
                <w:webHidden/>
              </w:rPr>
              <w:fldChar w:fldCharType="end"/>
            </w:r>
          </w:hyperlink>
        </w:p>
        <w:p w14:paraId="304B2C91" w14:textId="263C01AE" w:rsidR="0044788A" w:rsidRDefault="0044788A">
          <w:pPr>
            <w:pStyle w:val="TOC3"/>
            <w:tabs>
              <w:tab w:val="right" w:leader="dot" w:pos="10479"/>
            </w:tabs>
            <w:rPr>
              <w:rFonts w:eastAsiaTheme="minorEastAsia"/>
              <w:noProof/>
            </w:rPr>
          </w:pPr>
          <w:hyperlink w:anchor="_Toc208736516" w:history="1">
            <w:r w:rsidRPr="004F5909">
              <w:rPr>
                <w:rStyle w:val="Hyperlink"/>
                <w:rFonts w:ascii="Times New Roman" w:hAnsi="Times New Roman" w:cs="Times New Roman"/>
                <w:noProof/>
              </w:rPr>
              <w:t>Đèn tiện ích bên ngoài</w:t>
            </w:r>
            <w:r>
              <w:rPr>
                <w:noProof/>
                <w:webHidden/>
              </w:rPr>
              <w:tab/>
            </w:r>
            <w:r>
              <w:rPr>
                <w:noProof/>
                <w:webHidden/>
              </w:rPr>
              <w:fldChar w:fldCharType="begin"/>
            </w:r>
            <w:r>
              <w:rPr>
                <w:noProof/>
                <w:webHidden/>
              </w:rPr>
              <w:instrText xml:space="preserve"> PAGEREF _Toc208736516 \h </w:instrText>
            </w:r>
            <w:r>
              <w:rPr>
                <w:noProof/>
                <w:webHidden/>
              </w:rPr>
            </w:r>
            <w:r>
              <w:rPr>
                <w:noProof/>
                <w:webHidden/>
              </w:rPr>
              <w:fldChar w:fldCharType="separate"/>
            </w:r>
            <w:r>
              <w:rPr>
                <w:noProof/>
                <w:webHidden/>
              </w:rPr>
              <w:t>335</w:t>
            </w:r>
            <w:r>
              <w:rPr>
                <w:noProof/>
                <w:webHidden/>
              </w:rPr>
              <w:fldChar w:fldCharType="end"/>
            </w:r>
          </w:hyperlink>
        </w:p>
        <w:p w14:paraId="4EF9795D" w14:textId="4F493142" w:rsidR="0044788A" w:rsidRDefault="0044788A">
          <w:pPr>
            <w:pStyle w:val="TOC4"/>
            <w:tabs>
              <w:tab w:val="right" w:leader="dot" w:pos="10479"/>
            </w:tabs>
            <w:rPr>
              <w:rFonts w:eastAsiaTheme="minorEastAsia"/>
              <w:noProof/>
            </w:rPr>
          </w:pPr>
          <w:hyperlink w:anchor="_Toc208736517" w:history="1">
            <w:r w:rsidRPr="004F5909">
              <w:rPr>
                <w:rStyle w:val="Hyperlink"/>
                <w:rFonts w:ascii="Times New Roman" w:hAnsi="Times New Roman" w:cs="Times New Roman"/>
                <w:noProof/>
              </w:rPr>
              <w:t>Đèn chào mừng</w:t>
            </w:r>
            <w:r>
              <w:rPr>
                <w:noProof/>
                <w:webHidden/>
              </w:rPr>
              <w:tab/>
            </w:r>
            <w:r>
              <w:rPr>
                <w:noProof/>
                <w:webHidden/>
              </w:rPr>
              <w:fldChar w:fldCharType="begin"/>
            </w:r>
            <w:r>
              <w:rPr>
                <w:noProof/>
                <w:webHidden/>
              </w:rPr>
              <w:instrText xml:space="preserve"> PAGEREF _Toc208736517 \h </w:instrText>
            </w:r>
            <w:r>
              <w:rPr>
                <w:noProof/>
                <w:webHidden/>
              </w:rPr>
            </w:r>
            <w:r>
              <w:rPr>
                <w:noProof/>
                <w:webHidden/>
              </w:rPr>
              <w:fldChar w:fldCharType="separate"/>
            </w:r>
            <w:r>
              <w:rPr>
                <w:noProof/>
                <w:webHidden/>
              </w:rPr>
              <w:t>336</w:t>
            </w:r>
            <w:r>
              <w:rPr>
                <w:noProof/>
                <w:webHidden/>
              </w:rPr>
              <w:fldChar w:fldCharType="end"/>
            </w:r>
          </w:hyperlink>
        </w:p>
        <w:p w14:paraId="53B1B196" w14:textId="2B3284D3" w:rsidR="0044788A" w:rsidRDefault="0044788A">
          <w:pPr>
            <w:pStyle w:val="TOC5"/>
            <w:tabs>
              <w:tab w:val="right" w:leader="dot" w:pos="10479"/>
            </w:tabs>
            <w:rPr>
              <w:rFonts w:eastAsiaTheme="minorEastAsia"/>
              <w:noProof/>
            </w:rPr>
          </w:pPr>
          <w:hyperlink w:anchor="_Toc208736518" w:history="1">
            <w:r w:rsidRPr="004F5909">
              <w:rPr>
                <w:rStyle w:val="Hyperlink"/>
                <w:rFonts w:ascii="Times New Roman" w:hAnsi="Times New Roman" w:cs="Times New Roman"/>
                <w:noProof/>
              </w:rPr>
              <w:t>Bật đèn chào mừng</w:t>
            </w:r>
            <w:r>
              <w:rPr>
                <w:noProof/>
                <w:webHidden/>
              </w:rPr>
              <w:tab/>
            </w:r>
            <w:r>
              <w:rPr>
                <w:noProof/>
                <w:webHidden/>
              </w:rPr>
              <w:fldChar w:fldCharType="begin"/>
            </w:r>
            <w:r>
              <w:rPr>
                <w:noProof/>
                <w:webHidden/>
              </w:rPr>
              <w:instrText xml:space="preserve"> PAGEREF _Toc208736518 \h </w:instrText>
            </w:r>
            <w:r>
              <w:rPr>
                <w:noProof/>
                <w:webHidden/>
              </w:rPr>
            </w:r>
            <w:r>
              <w:rPr>
                <w:noProof/>
                <w:webHidden/>
              </w:rPr>
              <w:fldChar w:fldCharType="separate"/>
            </w:r>
            <w:r>
              <w:rPr>
                <w:noProof/>
                <w:webHidden/>
              </w:rPr>
              <w:t>337</w:t>
            </w:r>
            <w:r>
              <w:rPr>
                <w:noProof/>
                <w:webHidden/>
              </w:rPr>
              <w:fldChar w:fldCharType="end"/>
            </w:r>
          </w:hyperlink>
        </w:p>
        <w:p w14:paraId="62F6A84C" w14:textId="426F1AE6" w:rsidR="0044788A" w:rsidRDefault="0044788A">
          <w:pPr>
            <w:pStyle w:val="TOC4"/>
            <w:tabs>
              <w:tab w:val="right" w:leader="dot" w:pos="10479"/>
            </w:tabs>
            <w:rPr>
              <w:rFonts w:eastAsiaTheme="minorEastAsia"/>
              <w:noProof/>
            </w:rPr>
          </w:pPr>
          <w:hyperlink w:anchor="_Toc208736519" w:history="1">
            <w:r w:rsidRPr="004F5909">
              <w:rPr>
                <w:rStyle w:val="Hyperlink"/>
                <w:rFonts w:ascii="Times New Roman" w:hAnsi="Times New Roman" w:cs="Times New Roman"/>
                <w:noProof/>
              </w:rPr>
              <w:t>Đèn dẫn đường</w:t>
            </w:r>
            <w:r>
              <w:rPr>
                <w:noProof/>
                <w:webHidden/>
              </w:rPr>
              <w:tab/>
            </w:r>
            <w:r>
              <w:rPr>
                <w:noProof/>
                <w:webHidden/>
              </w:rPr>
              <w:fldChar w:fldCharType="begin"/>
            </w:r>
            <w:r>
              <w:rPr>
                <w:noProof/>
                <w:webHidden/>
              </w:rPr>
              <w:instrText xml:space="preserve"> PAGEREF _Toc208736519 \h </w:instrText>
            </w:r>
            <w:r>
              <w:rPr>
                <w:noProof/>
                <w:webHidden/>
              </w:rPr>
            </w:r>
            <w:r>
              <w:rPr>
                <w:noProof/>
                <w:webHidden/>
              </w:rPr>
              <w:fldChar w:fldCharType="separate"/>
            </w:r>
            <w:r>
              <w:rPr>
                <w:noProof/>
                <w:webHidden/>
              </w:rPr>
              <w:t>338</w:t>
            </w:r>
            <w:r>
              <w:rPr>
                <w:noProof/>
                <w:webHidden/>
              </w:rPr>
              <w:fldChar w:fldCharType="end"/>
            </w:r>
          </w:hyperlink>
        </w:p>
        <w:p w14:paraId="2BA35F86" w14:textId="173885EF" w:rsidR="0044788A" w:rsidRDefault="0044788A">
          <w:pPr>
            <w:pStyle w:val="TOC5"/>
            <w:tabs>
              <w:tab w:val="right" w:leader="dot" w:pos="10479"/>
            </w:tabs>
            <w:rPr>
              <w:rFonts w:eastAsiaTheme="minorEastAsia"/>
              <w:noProof/>
            </w:rPr>
          </w:pPr>
          <w:hyperlink w:anchor="_Toc208736520" w:history="1">
            <w:r w:rsidRPr="004F5909">
              <w:rPr>
                <w:rStyle w:val="Hyperlink"/>
                <w:rFonts w:ascii="Times New Roman" w:hAnsi="Times New Roman" w:cs="Times New Roman"/>
                <w:noProof/>
              </w:rPr>
              <w:t>Kích hoạt đèn dẫn đường</w:t>
            </w:r>
            <w:r>
              <w:rPr>
                <w:noProof/>
                <w:webHidden/>
              </w:rPr>
              <w:tab/>
            </w:r>
            <w:r>
              <w:rPr>
                <w:noProof/>
                <w:webHidden/>
              </w:rPr>
              <w:fldChar w:fldCharType="begin"/>
            </w:r>
            <w:r>
              <w:rPr>
                <w:noProof/>
                <w:webHidden/>
              </w:rPr>
              <w:instrText xml:space="preserve"> PAGEREF _Toc208736520 \h </w:instrText>
            </w:r>
            <w:r>
              <w:rPr>
                <w:noProof/>
                <w:webHidden/>
              </w:rPr>
            </w:r>
            <w:r>
              <w:rPr>
                <w:noProof/>
                <w:webHidden/>
              </w:rPr>
              <w:fldChar w:fldCharType="separate"/>
            </w:r>
            <w:r>
              <w:rPr>
                <w:noProof/>
                <w:webHidden/>
              </w:rPr>
              <w:t>339</w:t>
            </w:r>
            <w:r>
              <w:rPr>
                <w:noProof/>
                <w:webHidden/>
              </w:rPr>
              <w:fldChar w:fldCharType="end"/>
            </w:r>
          </w:hyperlink>
        </w:p>
        <w:p w14:paraId="35947172" w14:textId="629F1D16" w:rsidR="0044788A" w:rsidRDefault="0044788A">
          <w:pPr>
            <w:pStyle w:val="TOC2"/>
            <w:tabs>
              <w:tab w:val="right" w:leader="dot" w:pos="10479"/>
            </w:tabs>
            <w:rPr>
              <w:rFonts w:eastAsiaTheme="minorEastAsia"/>
              <w:noProof/>
            </w:rPr>
          </w:pPr>
          <w:hyperlink w:anchor="_Toc208736521" w:history="1">
            <w:r w:rsidRPr="004F5909">
              <w:rPr>
                <w:rStyle w:val="Hyperlink"/>
                <w:rFonts w:ascii="Times New Roman" w:hAnsi="Times New Roman" w:cs="Times New Roman"/>
                <w:noProof/>
              </w:rPr>
              <w:t>Gương</w:t>
            </w:r>
            <w:r>
              <w:rPr>
                <w:noProof/>
                <w:webHidden/>
              </w:rPr>
              <w:tab/>
            </w:r>
            <w:r>
              <w:rPr>
                <w:noProof/>
                <w:webHidden/>
              </w:rPr>
              <w:fldChar w:fldCharType="begin"/>
            </w:r>
            <w:r>
              <w:rPr>
                <w:noProof/>
                <w:webHidden/>
              </w:rPr>
              <w:instrText xml:space="preserve"> PAGEREF _Toc208736521 \h </w:instrText>
            </w:r>
            <w:r>
              <w:rPr>
                <w:noProof/>
                <w:webHidden/>
              </w:rPr>
            </w:r>
            <w:r>
              <w:rPr>
                <w:noProof/>
                <w:webHidden/>
              </w:rPr>
              <w:fldChar w:fldCharType="separate"/>
            </w:r>
            <w:r>
              <w:rPr>
                <w:noProof/>
                <w:webHidden/>
              </w:rPr>
              <w:t>340</w:t>
            </w:r>
            <w:r>
              <w:rPr>
                <w:noProof/>
                <w:webHidden/>
              </w:rPr>
              <w:fldChar w:fldCharType="end"/>
            </w:r>
          </w:hyperlink>
        </w:p>
        <w:p w14:paraId="1AD0ED1F" w14:textId="645CBF52" w:rsidR="0044788A" w:rsidRDefault="0044788A">
          <w:pPr>
            <w:pStyle w:val="TOC3"/>
            <w:tabs>
              <w:tab w:val="right" w:leader="dot" w:pos="10479"/>
            </w:tabs>
            <w:rPr>
              <w:rFonts w:eastAsiaTheme="minorEastAsia"/>
              <w:noProof/>
            </w:rPr>
          </w:pPr>
          <w:hyperlink w:anchor="_Toc208736522" w:history="1">
            <w:r w:rsidRPr="004F5909">
              <w:rPr>
                <w:rStyle w:val="Hyperlink"/>
                <w:rFonts w:ascii="Times New Roman" w:hAnsi="Times New Roman" w:cs="Times New Roman"/>
                <w:noProof/>
              </w:rPr>
              <w:t>Bật chế độ làm mờ tự động</w:t>
            </w:r>
            <w:r>
              <w:rPr>
                <w:noProof/>
                <w:webHidden/>
              </w:rPr>
              <w:tab/>
            </w:r>
            <w:r>
              <w:rPr>
                <w:noProof/>
                <w:webHidden/>
              </w:rPr>
              <w:fldChar w:fldCharType="begin"/>
            </w:r>
            <w:r>
              <w:rPr>
                <w:noProof/>
                <w:webHidden/>
              </w:rPr>
              <w:instrText xml:space="preserve"> PAGEREF _Toc208736522 \h </w:instrText>
            </w:r>
            <w:r>
              <w:rPr>
                <w:noProof/>
                <w:webHidden/>
              </w:rPr>
            </w:r>
            <w:r>
              <w:rPr>
                <w:noProof/>
                <w:webHidden/>
              </w:rPr>
              <w:fldChar w:fldCharType="separate"/>
            </w:r>
            <w:r>
              <w:rPr>
                <w:noProof/>
                <w:webHidden/>
              </w:rPr>
              <w:t>341</w:t>
            </w:r>
            <w:r>
              <w:rPr>
                <w:noProof/>
                <w:webHidden/>
              </w:rPr>
              <w:fldChar w:fldCharType="end"/>
            </w:r>
          </w:hyperlink>
        </w:p>
        <w:p w14:paraId="5C257568" w14:textId="756A5EDD" w:rsidR="0044788A" w:rsidRDefault="0044788A">
          <w:pPr>
            <w:pStyle w:val="TOC3"/>
            <w:tabs>
              <w:tab w:val="right" w:leader="dot" w:pos="10479"/>
            </w:tabs>
            <w:rPr>
              <w:rFonts w:eastAsiaTheme="minorEastAsia"/>
              <w:noProof/>
            </w:rPr>
          </w:pPr>
          <w:hyperlink w:anchor="_Toc208736523" w:history="1">
            <w:r w:rsidRPr="004F5909">
              <w:rPr>
                <w:rStyle w:val="Hyperlink"/>
                <w:rFonts w:ascii="Times New Roman" w:hAnsi="Times New Roman" w:cs="Times New Roman"/>
                <w:noProof/>
              </w:rPr>
              <w:t>Điều chỉnh gương chiếu hậu</w:t>
            </w:r>
            <w:r>
              <w:rPr>
                <w:noProof/>
                <w:webHidden/>
              </w:rPr>
              <w:tab/>
            </w:r>
            <w:r>
              <w:rPr>
                <w:noProof/>
                <w:webHidden/>
              </w:rPr>
              <w:fldChar w:fldCharType="begin"/>
            </w:r>
            <w:r>
              <w:rPr>
                <w:noProof/>
                <w:webHidden/>
              </w:rPr>
              <w:instrText xml:space="preserve"> PAGEREF _Toc208736523 \h </w:instrText>
            </w:r>
            <w:r>
              <w:rPr>
                <w:noProof/>
                <w:webHidden/>
              </w:rPr>
            </w:r>
            <w:r>
              <w:rPr>
                <w:noProof/>
                <w:webHidden/>
              </w:rPr>
              <w:fldChar w:fldCharType="separate"/>
            </w:r>
            <w:r>
              <w:rPr>
                <w:noProof/>
                <w:webHidden/>
              </w:rPr>
              <w:t>342</w:t>
            </w:r>
            <w:r>
              <w:rPr>
                <w:noProof/>
                <w:webHidden/>
              </w:rPr>
              <w:fldChar w:fldCharType="end"/>
            </w:r>
          </w:hyperlink>
        </w:p>
        <w:p w14:paraId="24160AFF" w14:textId="2CBFC6D9" w:rsidR="0044788A" w:rsidRDefault="0044788A">
          <w:pPr>
            <w:pStyle w:val="TOC3"/>
            <w:tabs>
              <w:tab w:val="right" w:leader="dot" w:pos="10479"/>
            </w:tabs>
            <w:rPr>
              <w:rFonts w:eastAsiaTheme="minorEastAsia"/>
              <w:noProof/>
            </w:rPr>
          </w:pPr>
          <w:hyperlink w:anchor="_Toc208736524" w:history="1">
            <w:r w:rsidRPr="004F5909">
              <w:rPr>
                <w:rStyle w:val="Hyperlink"/>
                <w:rFonts w:ascii="Times New Roman" w:hAnsi="Times New Roman" w:cs="Times New Roman"/>
                <w:noProof/>
              </w:rPr>
              <w:t>Gương chiếu hậu</w:t>
            </w:r>
            <w:r>
              <w:rPr>
                <w:noProof/>
                <w:webHidden/>
              </w:rPr>
              <w:tab/>
            </w:r>
            <w:r>
              <w:rPr>
                <w:noProof/>
                <w:webHidden/>
              </w:rPr>
              <w:fldChar w:fldCharType="begin"/>
            </w:r>
            <w:r>
              <w:rPr>
                <w:noProof/>
                <w:webHidden/>
              </w:rPr>
              <w:instrText xml:space="preserve"> PAGEREF _Toc208736524 \h </w:instrText>
            </w:r>
            <w:r>
              <w:rPr>
                <w:noProof/>
                <w:webHidden/>
              </w:rPr>
            </w:r>
            <w:r>
              <w:rPr>
                <w:noProof/>
                <w:webHidden/>
              </w:rPr>
              <w:fldChar w:fldCharType="separate"/>
            </w:r>
            <w:r>
              <w:rPr>
                <w:noProof/>
                <w:webHidden/>
              </w:rPr>
              <w:t>343</w:t>
            </w:r>
            <w:r>
              <w:rPr>
                <w:noProof/>
                <w:webHidden/>
              </w:rPr>
              <w:fldChar w:fldCharType="end"/>
            </w:r>
          </w:hyperlink>
        </w:p>
        <w:p w14:paraId="7CB0A7E8" w14:textId="27BDDB03" w:rsidR="0044788A" w:rsidRDefault="0044788A">
          <w:pPr>
            <w:pStyle w:val="TOC3"/>
            <w:tabs>
              <w:tab w:val="right" w:leader="dot" w:pos="10479"/>
            </w:tabs>
            <w:rPr>
              <w:rFonts w:eastAsiaTheme="minorEastAsia"/>
              <w:noProof/>
            </w:rPr>
          </w:pPr>
          <w:hyperlink w:anchor="_Toc208736525" w:history="1">
            <w:r w:rsidRPr="004F5909">
              <w:rPr>
                <w:rStyle w:val="Hyperlink"/>
                <w:rFonts w:ascii="Times New Roman" w:hAnsi="Times New Roman" w:cs="Times New Roman"/>
                <w:noProof/>
              </w:rPr>
              <w:t>Đặt lại vị trí gương chiếu hậu</w:t>
            </w:r>
            <w:r>
              <w:rPr>
                <w:noProof/>
                <w:webHidden/>
              </w:rPr>
              <w:tab/>
            </w:r>
            <w:r>
              <w:rPr>
                <w:noProof/>
                <w:webHidden/>
              </w:rPr>
              <w:fldChar w:fldCharType="begin"/>
            </w:r>
            <w:r>
              <w:rPr>
                <w:noProof/>
                <w:webHidden/>
              </w:rPr>
              <w:instrText xml:space="preserve"> PAGEREF _Toc208736525 \h </w:instrText>
            </w:r>
            <w:r>
              <w:rPr>
                <w:noProof/>
                <w:webHidden/>
              </w:rPr>
            </w:r>
            <w:r>
              <w:rPr>
                <w:noProof/>
                <w:webHidden/>
              </w:rPr>
              <w:fldChar w:fldCharType="separate"/>
            </w:r>
            <w:r>
              <w:rPr>
                <w:noProof/>
                <w:webHidden/>
              </w:rPr>
              <w:t>344</w:t>
            </w:r>
            <w:r>
              <w:rPr>
                <w:noProof/>
                <w:webHidden/>
              </w:rPr>
              <w:fldChar w:fldCharType="end"/>
            </w:r>
          </w:hyperlink>
        </w:p>
        <w:p w14:paraId="2026763B" w14:textId="2A388037" w:rsidR="0044788A" w:rsidRDefault="0044788A">
          <w:pPr>
            <w:pStyle w:val="TOC2"/>
            <w:tabs>
              <w:tab w:val="right" w:leader="dot" w:pos="10479"/>
            </w:tabs>
            <w:rPr>
              <w:rFonts w:eastAsiaTheme="minorEastAsia"/>
              <w:noProof/>
            </w:rPr>
          </w:pPr>
          <w:hyperlink w:anchor="_Toc208736526" w:history="1">
            <w:r w:rsidRPr="004F5909">
              <w:rPr>
                <w:rStyle w:val="Hyperlink"/>
                <w:rFonts w:ascii="Times New Roman" w:hAnsi="Times New Roman" w:cs="Times New Roman"/>
                <w:noProof/>
              </w:rPr>
              <w:t>Hệ thống gạt mưa và rửa kính</w:t>
            </w:r>
            <w:r>
              <w:rPr>
                <w:noProof/>
                <w:webHidden/>
              </w:rPr>
              <w:tab/>
            </w:r>
            <w:r>
              <w:rPr>
                <w:noProof/>
                <w:webHidden/>
              </w:rPr>
              <w:fldChar w:fldCharType="begin"/>
            </w:r>
            <w:r>
              <w:rPr>
                <w:noProof/>
                <w:webHidden/>
              </w:rPr>
              <w:instrText xml:space="preserve"> PAGEREF _Toc208736526 \h </w:instrText>
            </w:r>
            <w:r>
              <w:rPr>
                <w:noProof/>
                <w:webHidden/>
              </w:rPr>
            </w:r>
            <w:r>
              <w:rPr>
                <w:noProof/>
                <w:webHidden/>
              </w:rPr>
              <w:fldChar w:fldCharType="separate"/>
            </w:r>
            <w:r>
              <w:rPr>
                <w:noProof/>
                <w:webHidden/>
              </w:rPr>
              <w:t>345</w:t>
            </w:r>
            <w:r>
              <w:rPr>
                <w:noProof/>
                <w:webHidden/>
              </w:rPr>
              <w:fldChar w:fldCharType="end"/>
            </w:r>
          </w:hyperlink>
        </w:p>
        <w:p w14:paraId="7E926E27" w14:textId="6D396632" w:rsidR="0044788A" w:rsidRDefault="0044788A">
          <w:pPr>
            <w:pStyle w:val="TOC3"/>
            <w:tabs>
              <w:tab w:val="right" w:leader="dot" w:pos="10479"/>
            </w:tabs>
            <w:rPr>
              <w:rFonts w:eastAsiaTheme="minorEastAsia"/>
              <w:noProof/>
            </w:rPr>
          </w:pPr>
          <w:hyperlink w:anchor="_Toc208736527" w:history="1">
            <w:r w:rsidRPr="004F5909">
              <w:rPr>
                <w:rStyle w:val="Hyperlink"/>
                <w:rFonts w:ascii="Times New Roman" w:hAnsi="Times New Roman" w:cs="Times New Roman"/>
                <w:noProof/>
              </w:rPr>
              <w:t>Điều khiển cần gạt nước phía trước</w:t>
            </w:r>
            <w:r>
              <w:rPr>
                <w:noProof/>
                <w:webHidden/>
              </w:rPr>
              <w:tab/>
            </w:r>
            <w:r>
              <w:rPr>
                <w:noProof/>
                <w:webHidden/>
              </w:rPr>
              <w:fldChar w:fldCharType="begin"/>
            </w:r>
            <w:r>
              <w:rPr>
                <w:noProof/>
                <w:webHidden/>
              </w:rPr>
              <w:instrText xml:space="preserve"> PAGEREF _Toc208736527 \h </w:instrText>
            </w:r>
            <w:r>
              <w:rPr>
                <w:noProof/>
                <w:webHidden/>
              </w:rPr>
            </w:r>
            <w:r>
              <w:rPr>
                <w:noProof/>
                <w:webHidden/>
              </w:rPr>
              <w:fldChar w:fldCharType="separate"/>
            </w:r>
            <w:r>
              <w:rPr>
                <w:noProof/>
                <w:webHidden/>
              </w:rPr>
              <w:t>347</w:t>
            </w:r>
            <w:r>
              <w:rPr>
                <w:noProof/>
                <w:webHidden/>
              </w:rPr>
              <w:fldChar w:fldCharType="end"/>
            </w:r>
          </w:hyperlink>
        </w:p>
        <w:p w14:paraId="5298BB43" w14:textId="364CBE97" w:rsidR="0044788A" w:rsidRDefault="0044788A">
          <w:pPr>
            <w:pStyle w:val="TOC3"/>
            <w:tabs>
              <w:tab w:val="right" w:leader="dot" w:pos="10479"/>
            </w:tabs>
            <w:rPr>
              <w:rFonts w:eastAsiaTheme="minorEastAsia"/>
              <w:noProof/>
            </w:rPr>
          </w:pPr>
          <w:hyperlink w:anchor="_Toc208736528" w:history="1">
            <w:r w:rsidRPr="004F5909">
              <w:rPr>
                <w:rStyle w:val="Hyperlink"/>
                <w:rFonts w:ascii="Times New Roman" w:hAnsi="Times New Roman" w:cs="Times New Roman"/>
                <w:noProof/>
              </w:rPr>
              <w:t>Điều khiển cần gạt nước phía sau</w:t>
            </w:r>
            <w:r>
              <w:rPr>
                <w:noProof/>
                <w:webHidden/>
              </w:rPr>
              <w:tab/>
            </w:r>
            <w:r>
              <w:rPr>
                <w:noProof/>
                <w:webHidden/>
              </w:rPr>
              <w:fldChar w:fldCharType="begin"/>
            </w:r>
            <w:r>
              <w:rPr>
                <w:noProof/>
                <w:webHidden/>
              </w:rPr>
              <w:instrText xml:space="preserve"> PAGEREF _Toc208736528 \h </w:instrText>
            </w:r>
            <w:r>
              <w:rPr>
                <w:noProof/>
                <w:webHidden/>
              </w:rPr>
            </w:r>
            <w:r>
              <w:rPr>
                <w:noProof/>
                <w:webHidden/>
              </w:rPr>
              <w:fldChar w:fldCharType="separate"/>
            </w:r>
            <w:r>
              <w:rPr>
                <w:noProof/>
                <w:webHidden/>
              </w:rPr>
              <w:t>348</w:t>
            </w:r>
            <w:r>
              <w:rPr>
                <w:noProof/>
                <w:webHidden/>
              </w:rPr>
              <w:fldChar w:fldCharType="end"/>
            </w:r>
          </w:hyperlink>
        </w:p>
        <w:p w14:paraId="4854E529" w14:textId="48F88F77" w:rsidR="0044788A" w:rsidRDefault="0044788A">
          <w:pPr>
            <w:pStyle w:val="TOC3"/>
            <w:tabs>
              <w:tab w:val="right" w:leader="dot" w:pos="10479"/>
            </w:tabs>
            <w:rPr>
              <w:rFonts w:eastAsiaTheme="minorEastAsia"/>
              <w:noProof/>
            </w:rPr>
          </w:pPr>
          <w:hyperlink w:anchor="_Toc208736529" w:history="1">
            <w:r w:rsidRPr="004F5909">
              <w:rPr>
                <w:rStyle w:val="Hyperlink"/>
                <w:rFonts w:ascii="Times New Roman" w:hAnsi="Times New Roman" w:cs="Times New Roman"/>
                <w:noProof/>
              </w:rPr>
              <w:t>Kích hoạt rửa kính</w:t>
            </w:r>
            <w:r>
              <w:rPr>
                <w:noProof/>
                <w:webHidden/>
              </w:rPr>
              <w:tab/>
            </w:r>
            <w:r>
              <w:rPr>
                <w:noProof/>
                <w:webHidden/>
              </w:rPr>
              <w:fldChar w:fldCharType="begin"/>
            </w:r>
            <w:r>
              <w:rPr>
                <w:noProof/>
                <w:webHidden/>
              </w:rPr>
              <w:instrText xml:space="preserve"> PAGEREF _Toc208736529 \h </w:instrText>
            </w:r>
            <w:r>
              <w:rPr>
                <w:noProof/>
                <w:webHidden/>
              </w:rPr>
            </w:r>
            <w:r>
              <w:rPr>
                <w:noProof/>
                <w:webHidden/>
              </w:rPr>
              <w:fldChar w:fldCharType="separate"/>
            </w:r>
            <w:r>
              <w:rPr>
                <w:noProof/>
                <w:webHidden/>
              </w:rPr>
              <w:t>349</w:t>
            </w:r>
            <w:r>
              <w:rPr>
                <w:noProof/>
                <w:webHidden/>
              </w:rPr>
              <w:fldChar w:fldCharType="end"/>
            </w:r>
          </w:hyperlink>
        </w:p>
        <w:p w14:paraId="7BE83E57" w14:textId="7ED0D664" w:rsidR="0044788A" w:rsidRDefault="0044788A">
          <w:pPr>
            <w:pStyle w:val="TOC1"/>
            <w:tabs>
              <w:tab w:val="right" w:leader="dot" w:pos="10479"/>
            </w:tabs>
            <w:rPr>
              <w:rFonts w:eastAsiaTheme="minorEastAsia"/>
              <w:noProof/>
            </w:rPr>
          </w:pPr>
          <w:hyperlink w:anchor="_Toc208736530" w:history="1">
            <w:r w:rsidRPr="004F5909">
              <w:rPr>
                <w:rStyle w:val="Hyperlink"/>
                <w:rFonts w:ascii="Times New Roman" w:hAnsi="Times New Roman" w:cs="Times New Roman"/>
                <w:noProof/>
              </w:rPr>
              <w:t>Hỗ trợ lái xe và điều hướng</w:t>
            </w:r>
            <w:r>
              <w:rPr>
                <w:noProof/>
                <w:webHidden/>
              </w:rPr>
              <w:tab/>
            </w:r>
            <w:r>
              <w:rPr>
                <w:noProof/>
                <w:webHidden/>
              </w:rPr>
              <w:fldChar w:fldCharType="begin"/>
            </w:r>
            <w:r>
              <w:rPr>
                <w:noProof/>
                <w:webHidden/>
              </w:rPr>
              <w:instrText xml:space="preserve"> PAGEREF _Toc208736530 \h </w:instrText>
            </w:r>
            <w:r>
              <w:rPr>
                <w:noProof/>
                <w:webHidden/>
              </w:rPr>
            </w:r>
            <w:r>
              <w:rPr>
                <w:noProof/>
                <w:webHidden/>
              </w:rPr>
              <w:fldChar w:fldCharType="separate"/>
            </w:r>
            <w:r>
              <w:rPr>
                <w:noProof/>
                <w:webHidden/>
              </w:rPr>
              <w:t>350</w:t>
            </w:r>
            <w:r>
              <w:rPr>
                <w:noProof/>
                <w:webHidden/>
              </w:rPr>
              <w:fldChar w:fldCharType="end"/>
            </w:r>
          </w:hyperlink>
        </w:p>
        <w:p w14:paraId="17AC97C1" w14:textId="0619F71E" w:rsidR="0044788A" w:rsidRDefault="0044788A">
          <w:pPr>
            <w:pStyle w:val="TOC2"/>
            <w:tabs>
              <w:tab w:val="right" w:leader="dot" w:pos="10479"/>
            </w:tabs>
            <w:rPr>
              <w:rFonts w:eastAsiaTheme="minorEastAsia"/>
              <w:noProof/>
            </w:rPr>
          </w:pPr>
          <w:hyperlink w:anchor="_Toc208736531" w:history="1">
            <w:r w:rsidRPr="004F5909">
              <w:rPr>
                <w:rStyle w:val="Hyperlink"/>
                <w:rFonts w:ascii="Times New Roman" w:hAnsi="Times New Roman" w:cs="Times New Roman"/>
                <w:noProof/>
              </w:rPr>
              <w:t>Điều hướng</w:t>
            </w:r>
            <w:r>
              <w:rPr>
                <w:noProof/>
                <w:webHidden/>
              </w:rPr>
              <w:tab/>
            </w:r>
            <w:r>
              <w:rPr>
                <w:noProof/>
                <w:webHidden/>
              </w:rPr>
              <w:fldChar w:fldCharType="begin"/>
            </w:r>
            <w:r>
              <w:rPr>
                <w:noProof/>
                <w:webHidden/>
              </w:rPr>
              <w:instrText xml:space="preserve"> PAGEREF _Toc208736531 \h </w:instrText>
            </w:r>
            <w:r>
              <w:rPr>
                <w:noProof/>
                <w:webHidden/>
              </w:rPr>
            </w:r>
            <w:r>
              <w:rPr>
                <w:noProof/>
                <w:webHidden/>
              </w:rPr>
              <w:fldChar w:fldCharType="separate"/>
            </w:r>
            <w:r>
              <w:rPr>
                <w:noProof/>
                <w:webHidden/>
              </w:rPr>
              <w:t>351</w:t>
            </w:r>
            <w:r>
              <w:rPr>
                <w:noProof/>
                <w:webHidden/>
              </w:rPr>
              <w:fldChar w:fldCharType="end"/>
            </w:r>
          </w:hyperlink>
        </w:p>
        <w:p w14:paraId="53467C3D" w14:textId="3B0BBE7D" w:rsidR="0044788A" w:rsidRDefault="0044788A">
          <w:pPr>
            <w:pStyle w:val="TOC3"/>
            <w:tabs>
              <w:tab w:val="right" w:leader="dot" w:pos="10479"/>
            </w:tabs>
            <w:rPr>
              <w:rFonts w:eastAsiaTheme="minorEastAsia"/>
              <w:noProof/>
            </w:rPr>
          </w:pPr>
          <w:hyperlink w:anchor="_Toc208736532" w:history="1">
            <w:r w:rsidRPr="004F5909">
              <w:rPr>
                <w:rStyle w:val="Hyperlink"/>
                <w:rFonts w:ascii="Times New Roman" w:hAnsi="Times New Roman" w:cs="Times New Roman"/>
                <w:noProof/>
              </w:rPr>
              <w:t>Tìm và chọn điểm đến điều hướng</w:t>
            </w:r>
            <w:r>
              <w:rPr>
                <w:noProof/>
                <w:webHidden/>
              </w:rPr>
              <w:tab/>
            </w:r>
            <w:r>
              <w:rPr>
                <w:noProof/>
                <w:webHidden/>
              </w:rPr>
              <w:fldChar w:fldCharType="begin"/>
            </w:r>
            <w:r>
              <w:rPr>
                <w:noProof/>
                <w:webHidden/>
              </w:rPr>
              <w:instrText xml:space="preserve"> PAGEREF _Toc208736532 \h </w:instrText>
            </w:r>
            <w:r>
              <w:rPr>
                <w:noProof/>
                <w:webHidden/>
              </w:rPr>
            </w:r>
            <w:r>
              <w:rPr>
                <w:noProof/>
                <w:webHidden/>
              </w:rPr>
              <w:fldChar w:fldCharType="separate"/>
            </w:r>
            <w:r>
              <w:rPr>
                <w:noProof/>
                <w:webHidden/>
              </w:rPr>
              <w:t>354</w:t>
            </w:r>
            <w:r>
              <w:rPr>
                <w:noProof/>
                <w:webHidden/>
              </w:rPr>
              <w:fldChar w:fldCharType="end"/>
            </w:r>
          </w:hyperlink>
        </w:p>
        <w:p w14:paraId="521901AE" w14:textId="6F84D3E9" w:rsidR="0044788A" w:rsidRDefault="0044788A">
          <w:pPr>
            <w:pStyle w:val="TOC2"/>
            <w:tabs>
              <w:tab w:val="right" w:leader="dot" w:pos="10479"/>
            </w:tabs>
            <w:rPr>
              <w:rFonts w:eastAsiaTheme="minorEastAsia"/>
              <w:noProof/>
            </w:rPr>
          </w:pPr>
          <w:hyperlink w:anchor="_Toc208736533" w:history="1">
            <w:r w:rsidRPr="004F5909">
              <w:rPr>
                <w:rStyle w:val="Hyperlink"/>
                <w:rFonts w:ascii="Times New Roman" w:hAnsi="Times New Roman" w:cs="Times New Roman"/>
                <w:noProof/>
              </w:rPr>
              <w:t>Phát hiện môi trường xung quanh và giao thông</w:t>
            </w:r>
            <w:r>
              <w:rPr>
                <w:noProof/>
                <w:webHidden/>
              </w:rPr>
              <w:tab/>
            </w:r>
            <w:r>
              <w:rPr>
                <w:noProof/>
                <w:webHidden/>
              </w:rPr>
              <w:fldChar w:fldCharType="begin"/>
            </w:r>
            <w:r>
              <w:rPr>
                <w:noProof/>
                <w:webHidden/>
              </w:rPr>
              <w:instrText xml:space="preserve"> PAGEREF _Toc208736533 \h </w:instrText>
            </w:r>
            <w:r>
              <w:rPr>
                <w:noProof/>
                <w:webHidden/>
              </w:rPr>
            </w:r>
            <w:r>
              <w:rPr>
                <w:noProof/>
                <w:webHidden/>
              </w:rPr>
              <w:fldChar w:fldCharType="separate"/>
            </w:r>
            <w:r>
              <w:rPr>
                <w:noProof/>
                <w:webHidden/>
              </w:rPr>
              <w:t>355</w:t>
            </w:r>
            <w:r>
              <w:rPr>
                <w:noProof/>
                <w:webHidden/>
              </w:rPr>
              <w:fldChar w:fldCharType="end"/>
            </w:r>
          </w:hyperlink>
        </w:p>
        <w:p w14:paraId="24626207" w14:textId="226AFA23" w:rsidR="0044788A" w:rsidRDefault="0044788A">
          <w:pPr>
            <w:pStyle w:val="TOC3"/>
            <w:tabs>
              <w:tab w:val="right" w:leader="dot" w:pos="10479"/>
            </w:tabs>
            <w:rPr>
              <w:rFonts w:eastAsiaTheme="minorEastAsia"/>
              <w:noProof/>
            </w:rPr>
          </w:pPr>
          <w:hyperlink w:anchor="_Toc208736534" w:history="1">
            <w:r w:rsidRPr="004F5909">
              <w:rPr>
                <w:rStyle w:val="Hyperlink"/>
                <w:rFonts w:ascii="Times New Roman" w:hAnsi="Times New Roman" w:cs="Times New Roman"/>
                <w:noProof/>
              </w:rPr>
              <w:t>Vị trí của camera, cảm biến và radar</w:t>
            </w:r>
            <w:r>
              <w:rPr>
                <w:noProof/>
                <w:webHidden/>
              </w:rPr>
              <w:tab/>
            </w:r>
            <w:r>
              <w:rPr>
                <w:noProof/>
                <w:webHidden/>
              </w:rPr>
              <w:fldChar w:fldCharType="begin"/>
            </w:r>
            <w:r>
              <w:rPr>
                <w:noProof/>
                <w:webHidden/>
              </w:rPr>
              <w:instrText xml:space="preserve"> PAGEREF _Toc208736534 \h </w:instrText>
            </w:r>
            <w:r>
              <w:rPr>
                <w:noProof/>
                <w:webHidden/>
              </w:rPr>
            </w:r>
            <w:r>
              <w:rPr>
                <w:noProof/>
                <w:webHidden/>
              </w:rPr>
              <w:fldChar w:fldCharType="separate"/>
            </w:r>
            <w:r>
              <w:rPr>
                <w:noProof/>
                <w:webHidden/>
              </w:rPr>
              <w:t>360</w:t>
            </w:r>
            <w:r>
              <w:rPr>
                <w:noProof/>
                <w:webHidden/>
              </w:rPr>
              <w:fldChar w:fldCharType="end"/>
            </w:r>
          </w:hyperlink>
        </w:p>
        <w:p w14:paraId="6D577D02" w14:textId="259BC95B" w:rsidR="0044788A" w:rsidRDefault="0044788A">
          <w:pPr>
            <w:pStyle w:val="TOC3"/>
            <w:tabs>
              <w:tab w:val="right" w:leader="dot" w:pos="10479"/>
            </w:tabs>
            <w:rPr>
              <w:rFonts w:eastAsiaTheme="minorEastAsia"/>
              <w:noProof/>
            </w:rPr>
          </w:pPr>
          <w:hyperlink w:anchor="_Toc208736535" w:history="1">
            <w:r w:rsidRPr="004F5909">
              <w:rPr>
                <w:rStyle w:val="Hyperlink"/>
                <w:rFonts w:ascii="Times New Roman" w:hAnsi="Times New Roman" w:cs="Times New Roman"/>
                <w:noProof/>
              </w:rPr>
              <w:t>Phạm vi phát hiện và hạn chế của camera</w:t>
            </w:r>
            <w:r>
              <w:rPr>
                <w:noProof/>
                <w:webHidden/>
              </w:rPr>
              <w:tab/>
            </w:r>
            <w:r>
              <w:rPr>
                <w:noProof/>
                <w:webHidden/>
              </w:rPr>
              <w:fldChar w:fldCharType="begin"/>
            </w:r>
            <w:r>
              <w:rPr>
                <w:noProof/>
                <w:webHidden/>
              </w:rPr>
              <w:instrText xml:space="preserve"> PAGEREF _Toc208736535 \h </w:instrText>
            </w:r>
            <w:r>
              <w:rPr>
                <w:noProof/>
                <w:webHidden/>
              </w:rPr>
            </w:r>
            <w:r>
              <w:rPr>
                <w:noProof/>
                <w:webHidden/>
              </w:rPr>
              <w:fldChar w:fldCharType="separate"/>
            </w:r>
            <w:r>
              <w:rPr>
                <w:noProof/>
                <w:webHidden/>
              </w:rPr>
              <w:t>362</w:t>
            </w:r>
            <w:r>
              <w:rPr>
                <w:noProof/>
                <w:webHidden/>
              </w:rPr>
              <w:fldChar w:fldCharType="end"/>
            </w:r>
          </w:hyperlink>
        </w:p>
        <w:p w14:paraId="5063A718" w14:textId="62317A24" w:rsidR="0044788A" w:rsidRDefault="0044788A">
          <w:pPr>
            <w:pStyle w:val="TOC3"/>
            <w:tabs>
              <w:tab w:val="right" w:leader="dot" w:pos="10479"/>
            </w:tabs>
            <w:rPr>
              <w:rFonts w:eastAsiaTheme="minorEastAsia"/>
              <w:noProof/>
            </w:rPr>
          </w:pPr>
          <w:hyperlink w:anchor="_Toc208736536" w:history="1">
            <w:r w:rsidRPr="004F5909">
              <w:rPr>
                <w:rStyle w:val="Hyperlink"/>
                <w:rFonts w:ascii="Times New Roman" w:hAnsi="Times New Roman" w:cs="Times New Roman"/>
                <w:noProof/>
              </w:rPr>
              <w:t>Phạm vi phát hiện và hạn chế của radar</w:t>
            </w:r>
            <w:r>
              <w:rPr>
                <w:noProof/>
                <w:webHidden/>
              </w:rPr>
              <w:tab/>
            </w:r>
            <w:r>
              <w:rPr>
                <w:noProof/>
                <w:webHidden/>
              </w:rPr>
              <w:fldChar w:fldCharType="begin"/>
            </w:r>
            <w:r>
              <w:rPr>
                <w:noProof/>
                <w:webHidden/>
              </w:rPr>
              <w:instrText xml:space="preserve"> PAGEREF _Toc208736536 \h </w:instrText>
            </w:r>
            <w:r>
              <w:rPr>
                <w:noProof/>
                <w:webHidden/>
              </w:rPr>
            </w:r>
            <w:r>
              <w:rPr>
                <w:noProof/>
                <w:webHidden/>
              </w:rPr>
              <w:fldChar w:fldCharType="separate"/>
            </w:r>
            <w:r>
              <w:rPr>
                <w:noProof/>
                <w:webHidden/>
              </w:rPr>
              <w:t>364</w:t>
            </w:r>
            <w:r>
              <w:rPr>
                <w:noProof/>
                <w:webHidden/>
              </w:rPr>
              <w:fldChar w:fldCharType="end"/>
            </w:r>
          </w:hyperlink>
        </w:p>
        <w:p w14:paraId="1A0E16D1" w14:textId="4EFD35DE" w:rsidR="0044788A" w:rsidRDefault="0044788A">
          <w:pPr>
            <w:pStyle w:val="TOC3"/>
            <w:tabs>
              <w:tab w:val="right" w:leader="dot" w:pos="10479"/>
            </w:tabs>
            <w:rPr>
              <w:rFonts w:eastAsiaTheme="minorEastAsia"/>
              <w:noProof/>
            </w:rPr>
          </w:pPr>
          <w:hyperlink w:anchor="_Toc208736537" w:history="1">
            <w:r w:rsidRPr="004F5909">
              <w:rPr>
                <w:rStyle w:val="Hyperlink"/>
                <w:rFonts w:ascii="Times New Roman" w:hAnsi="Times New Roman" w:cs="Times New Roman"/>
                <w:noProof/>
              </w:rPr>
              <w:t>Phạm vi phát hiện và hạn chế của cảm biến đỗ xe</w:t>
            </w:r>
            <w:r>
              <w:rPr>
                <w:noProof/>
                <w:webHidden/>
              </w:rPr>
              <w:tab/>
            </w:r>
            <w:r>
              <w:rPr>
                <w:noProof/>
                <w:webHidden/>
              </w:rPr>
              <w:fldChar w:fldCharType="begin"/>
            </w:r>
            <w:r>
              <w:rPr>
                <w:noProof/>
                <w:webHidden/>
              </w:rPr>
              <w:instrText xml:space="preserve"> PAGEREF _Toc208736537 \h </w:instrText>
            </w:r>
            <w:r>
              <w:rPr>
                <w:noProof/>
                <w:webHidden/>
              </w:rPr>
            </w:r>
            <w:r>
              <w:rPr>
                <w:noProof/>
                <w:webHidden/>
              </w:rPr>
              <w:fldChar w:fldCharType="separate"/>
            </w:r>
            <w:r>
              <w:rPr>
                <w:noProof/>
                <w:webHidden/>
              </w:rPr>
              <w:t>366</w:t>
            </w:r>
            <w:r>
              <w:rPr>
                <w:noProof/>
                <w:webHidden/>
              </w:rPr>
              <w:fldChar w:fldCharType="end"/>
            </w:r>
          </w:hyperlink>
        </w:p>
        <w:p w14:paraId="298E1443" w14:textId="51F0DF57" w:rsidR="0044788A" w:rsidRDefault="0044788A">
          <w:pPr>
            <w:pStyle w:val="TOC2"/>
            <w:tabs>
              <w:tab w:val="right" w:leader="dot" w:pos="10479"/>
            </w:tabs>
            <w:rPr>
              <w:rFonts w:eastAsiaTheme="minorEastAsia"/>
              <w:noProof/>
            </w:rPr>
          </w:pPr>
          <w:hyperlink w:anchor="_Toc208736538" w:history="1">
            <w:r w:rsidRPr="004F5909">
              <w:rPr>
                <w:rStyle w:val="Hyperlink"/>
                <w:rFonts w:ascii="Times New Roman" w:hAnsi="Times New Roman" w:cs="Times New Roman"/>
                <w:noProof/>
              </w:rPr>
              <w:t>Can thiệp và cảnh báo an toàn</w:t>
            </w:r>
            <w:r>
              <w:rPr>
                <w:noProof/>
                <w:webHidden/>
              </w:rPr>
              <w:tab/>
            </w:r>
            <w:r>
              <w:rPr>
                <w:noProof/>
                <w:webHidden/>
              </w:rPr>
              <w:fldChar w:fldCharType="begin"/>
            </w:r>
            <w:r>
              <w:rPr>
                <w:noProof/>
                <w:webHidden/>
              </w:rPr>
              <w:instrText xml:space="preserve"> PAGEREF _Toc208736538 \h </w:instrText>
            </w:r>
            <w:r>
              <w:rPr>
                <w:noProof/>
                <w:webHidden/>
              </w:rPr>
            </w:r>
            <w:r>
              <w:rPr>
                <w:noProof/>
                <w:webHidden/>
              </w:rPr>
              <w:fldChar w:fldCharType="separate"/>
            </w:r>
            <w:r>
              <w:rPr>
                <w:noProof/>
                <w:webHidden/>
              </w:rPr>
              <w:t>368</w:t>
            </w:r>
            <w:r>
              <w:rPr>
                <w:noProof/>
                <w:webHidden/>
              </w:rPr>
              <w:fldChar w:fldCharType="end"/>
            </w:r>
          </w:hyperlink>
        </w:p>
        <w:p w14:paraId="4AAC1AFE" w14:textId="5ACAC91D" w:rsidR="0044788A" w:rsidRDefault="0044788A">
          <w:pPr>
            <w:pStyle w:val="TOC3"/>
            <w:tabs>
              <w:tab w:val="right" w:leader="dot" w:pos="10479"/>
            </w:tabs>
            <w:rPr>
              <w:rFonts w:eastAsiaTheme="minorEastAsia"/>
              <w:noProof/>
            </w:rPr>
          </w:pPr>
          <w:hyperlink w:anchor="_Toc208736539" w:history="1">
            <w:r w:rsidRPr="004F5909">
              <w:rPr>
                <w:rStyle w:val="Hyperlink"/>
                <w:rFonts w:ascii="Times New Roman" w:hAnsi="Times New Roman" w:cs="Times New Roman"/>
                <w:noProof/>
              </w:rPr>
              <w:t>Cảnh báo và giảm thiểu va chạm</w:t>
            </w:r>
            <w:r>
              <w:rPr>
                <w:noProof/>
                <w:webHidden/>
              </w:rPr>
              <w:tab/>
            </w:r>
            <w:r>
              <w:rPr>
                <w:noProof/>
                <w:webHidden/>
              </w:rPr>
              <w:fldChar w:fldCharType="begin"/>
            </w:r>
            <w:r>
              <w:rPr>
                <w:noProof/>
                <w:webHidden/>
              </w:rPr>
              <w:instrText xml:space="preserve"> PAGEREF _Toc208736539 \h </w:instrText>
            </w:r>
            <w:r>
              <w:rPr>
                <w:noProof/>
                <w:webHidden/>
              </w:rPr>
            </w:r>
            <w:r>
              <w:rPr>
                <w:noProof/>
                <w:webHidden/>
              </w:rPr>
              <w:fldChar w:fldCharType="separate"/>
            </w:r>
            <w:r>
              <w:rPr>
                <w:noProof/>
                <w:webHidden/>
              </w:rPr>
              <w:t>373</w:t>
            </w:r>
            <w:r>
              <w:rPr>
                <w:noProof/>
                <w:webHidden/>
              </w:rPr>
              <w:fldChar w:fldCharType="end"/>
            </w:r>
          </w:hyperlink>
        </w:p>
        <w:p w14:paraId="47945525" w14:textId="770F50C4" w:rsidR="0044788A" w:rsidRDefault="0044788A">
          <w:pPr>
            <w:pStyle w:val="TOC4"/>
            <w:tabs>
              <w:tab w:val="right" w:leader="dot" w:pos="10479"/>
            </w:tabs>
            <w:rPr>
              <w:rFonts w:eastAsiaTheme="minorEastAsia"/>
              <w:noProof/>
            </w:rPr>
          </w:pPr>
          <w:hyperlink w:anchor="_Toc208736540" w:history="1">
            <w:r w:rsidRPr="004F5909">
              <w:rPr>
                <w:rStyle w:val="Hyperlink"/>
                <w:rFonts w:ascii="Times New Roman" w:hAnsi="Times New Roman" w:cs="Times New Roman"/>
                <w:noProof/>
              </w:rPr>
              <w:t>Cảnh báo khoảng cách</w:t>
            </w:r>
            <w:r>
              <w:rPr>
                <w:noProof/>
                <w:webHidden/>
              </w:rPr>
              <w:tab/>
            </w:r>
            <w:r>
              <w:rPr>
                <w:noProof/>
                <w:webHidden/>
              </w:rPr>
              <w:fldChar w:fldCharType="begin"/>
            </w:r>
            <w:r>
              <w:rPr>
                <w:noProof/>
                <w:webHidden/>
              </w:rPr>
              <w:instrText xml:space="preserve"> PAGEREF _Toc208736540 \h </w:instrText>
            </w:r>
            <w:r>
              <w:rPr>
                <w:noProof/>
                <w:webHidden/>
              </w:rPr>
            </w:r>
            <w:r>
              <w:rPr>
                <w:noProof/>
                <w:webHidden/>
              </w:rPr>
              <w:fldChar w:fldCharType="separate"/>
            </w:r>
            <w:r>
              <w:rPr>
                <w:noProof/>
                <w:webHidden/>
              </w:rPr>
              <w:t>375</w:t>
            </w:r>
            <w:r>
              <w:rPr>
                <w:noProof/>
                <w:webHidden/>
              </w:rPr>
              <w:fldChar w:fldCharType="end"/>
            </w:r>
          </w:hyperlink>
        </w:p>
        <w:p w14:paraId="2093423D" w14:textId="395DE0CF" w:rsidR="0044788A" w:rsidRDefault="0044788A">
          <w:pPr>
            <w:pStyle w:val="TOC3"/>
            <w:tabs>
              <w:tab w:val="right" w:leader="dot" w:pos="10479"/>
            </w:tabs>
            <w:rPr>
              <w:rFonts w:eastAsiaTheme="minorEastAsia"/>
              <w:noProof/>
            </w:rPr>
          </w:pPr>
          <w:hyperlink w:anchor="_Toc208736541" w:history="1">
            <w:r w:rsidRPr="004F5909">
              <w:rPr>
                <w:rStyle w:val="Hyperlink"/>
                <w:rFonts w:ascii="Times New Roman" w:hAnsi="Times New Roman" w:cs="Times New Roman"/>
                <w:noProof/>
              </w:rPr>
              <w:t>Can thiệp và cảnh báo khi lùi xe</w:t>
            </w:r>
            <w:r>
              <w:rPr>
                <w:noProof/>
                <w:webHidden/>
              </w:rPr>
              <w:tab/>
            </w:r>
            <w:r>
              <w:rPr>
                <w:noProof/>
                <w:webHidden/>
              </w:rPr>
              <w:fldChar w:fldCharType="begin"/>
            </w:r>
            <w:r>
              <w:rPr>
                <w:noProof/>
                <w:webHidden/>
              </w:rPr>
              <w:instrText xml:space="preserve"> PAGEREF _Toc208736541 \h </w:instrText>
            </w:r>
            <w:r>
              <w:rPr>
                <w:noProof/>
                <w:webHidden/>
              </w:rPr>
            </w:r>
            <w:r>
              <w:rPr>
                <w:noProof/>
                <w:webHidden/>
              </w:rPr>
              <w:fldChar w:fldCharType="separate"/>
            </w:r>
            <w:r>
              <w:rPr>
                <w:noProof/>
                <w:webHidden/>
              </w:rPr>
              <w:t>376</w:t>
            </w:r>
            <w:r>
              <w:rPr>
                <w:noProof/>
                <w:webHidden/>
              </w:rPr>
              <w:fldChar w:fldCharType="end"/>
            </w:r>
          </w:hyperlink>
        </w:p>
        <w:p w14:paraId="4C60D0D0" w14:textId="75FC5680" w:rsidR="0044788A" w:rsidRDefault="0044788A">
          <w:pPr>
            <w:pStyle w:val="TOC4"/>
            <w:tabs>
              <w:tab w:val="right" w:leader="dot" w:pos="10479"/>
            </w:tabs>
            <w:rPr>
              <w:rFonts w:eastAsiaTheme="minorEastAsia"/>
              <w:noProof/>
            </w:rPr>
          </w:pPr>
          <w:hyperlink w:anchor="_Toc208736542" w:history="1">
            <w:r w:rsidRPr="004F5909">
              <w:rPr>
                <w:rStyle w:val="Hyperlink"/>
                <w:rFonts w:ascii="Times New Roman" w:hAnsi="Times New Roman" w:cs="Times New Roman"/>
                <w:noProof/>
              </w:rPr>
              <w:t>Cảnh báo về phương tiện giao thông băng qua phía sau xe</w:t>
            </w:r>
            <w:r>
              <w:rPr>
                <w:noProof/>
                <w:webHidden/>
              </w:rPr>
              <w:tab/>
            </w:r>
            <w:r>
              <w:rPr>
                <w:noProof/>
                <w:webHidden/>
              </w:rPr>
              <w:fldChar w:fldCharType="begin"/>
            </w:r>
            <w:r>
              <w:rPr>
                <w:noProof/>
                <w:webHidden/>
              </w:rPr>
              <w:instrText xml:space="preserve"> PAGEREF _Toc208736542 \h </w:instrText>
            </w:r>
            <w:r>
              <w:rPr>
                <w:noProof/>
                <w:webHidden/>
              </w:rPr>
            </w:r>
            <w:r>
              <w:rPr>
                <w:noProof/>
                <w:webHidden/>
              </w:rPr>
              <w:fldChar w:fldCharType="separate"/>
            </w:r>
            <w:r>
              <w:rPr>
                <w:noProof/>
                <w:webHidden/>
              </w:rPr>
              <w:t>378</w:t>
            </w:r>
            <w:r>
              <w:rPr>
                <w:noProof/>
                <w:webHidden/>
              </w:rPr>
              <w:fldChar w:fldCharType="end"/>
            </w:r>
          </w:hyperlink>
        </w:p>
        <w:p w14:paraId="39378D4F" w14:textId="5438F359" w:rsidR="0044788A" w:rsidRDefault="0044788A">
          <w:pPr>
            <w:pStyle w:val="TOC4"/>
            <w:tabs>
              <w:tab w:val="right" w:leader="dot" w:pos="10479"/>
            </w:tabs>
            <w:rPr>
              <w:rFonts w:eastAsiaTheme="minorEastAsia"/>
              <w:noProof/>
            </w:rPr>
          </w:pPr>
          <w:hyperlink w:anchor="_Toc208736543" w:history="1">
            <w:r w:rsidRPr="004F5909">
              <w:rPr>
                <w:rStyle w:val="Hyperlink"/>
                <w:rFonts w:ascii="Times New Roman" w:hAnsi="Times New Roman" w:cs="Times New Roman"/>
                <w:noProof/>
              </w:rPr>
              <w:t>Tắt chức năng phanh tự động khi lùi xe</w:t>
            </w:r>
            <w:r>
              <w:rPr>
                <w:noProof/>
                <w:webHidden/>
              </w:rPr>
              <w:tab/>
            </w:r>
            <w:r>
              <w:rPr>
                <w:noProof/>
                <w:webHidden/>
              </w:rPr>
              <w:fldChar w:fldCharType="begin"/>
            </w:r>
            <w:r>
              <w:rPr>
                <w:noProof/>
                <w:webHidden/>
              </w:rPr>
              <w:instrText xml:space="preserve"> PAGEREF _Toc208736543 \h </w:instrText>
            </w:r>
            <w:r>
              <w:rPr>
                <w:noProof/>
                <w:webHidden/>
              </w:rPr>
            </w:r>
            <w:r>
              <w:rPr>
                <w:noProof/>
                <w:webHidden/>
              </w:rPr>
              <w:fldChar w:fldCharType="separate"/>
            </w:r>
            <w:r>
              <w:rPr>
                <w:noProof/>
                <w:webHidden/>
              </w:rPr>
              <w:t>380</w:t>
            </w:r>
            <w:r>
              <w:rPr>
                <w:noProof/>
                <w:webHidden/>
              </w:rPr>
              <w:fldChar w:fldCharType="end"/>
            </w:r>
          </w:hyperlink>
        </w:p>
        <w:p w14:paraId="2334F00F" w14:textId="50F417B9" w:rsidR="0044788A" w:rsidRDefault="0044788A">
          <w:pPr>
            <w:pStyle w:val="TOC3"/>
            <w:tabs>
              <w:tab w:val="right" w:leader="dot" w:pos="10479"/>
            </w:tabs>
            <w:rPr>
              <w:rFonts w:eastAsiaTheme="minorEastAsia"/>
              <w:noProof/>
            </w:rPr>
          </w:pPr>
          <w:hyperlink w:anchor="_Toc208736544" w:history="1">
            <w:r w:rsidRPr="004F5909">
              <w:rPr>
                <w:rStyle w:val="Hyperlink"/>
                <w:rFonts w:ascii="Times New Roman" w:hAnsi="Times New Roman" w:cs="Times New Roman"/>
                <w:noProof/>
              </w:rPr>
              <w:t>Hỗ trợ giữ làn đường</w:t>
            </w:r>
            <w:r>
              <w:rPr>
                <w:noProof/>
                <w:webHidden/>
              </w:rPr>
              <w:tab/>
            </w:r>
            <w:r>
              <w:rPr>
                <w:noProof/>
                <w:webHidden/>
              </w:rPr>
              <w:fldChar w:fldCharType="begin"/>
            </w:r>
            <w:r>
              <w:rPr>
                <w:noProof/>
                <w:webHidden/>
              </w:rPr>
              <w:instrText xml:space="preserve"> PAGEREF _Toc208736544 \h </w:instrText>
            </w:r>
            <w:r>
              <w:rPr>
                <w:noProof/>
                <w:webHidden/>
              </w:rPr>
            </w:r>
            <w:r>
              <w:rPr>
                <w:noProof/>
                <w:webHidden/>
              </w:rPr>
              <w:fldChar w:fldCharType="separate"/>
            </w:r>
            <w:r>
              <w:rPr>
                <w:noProof/>
                <w:webHidden/>
              </w:rPr>
              <w:t>381</w:t>
            </w:r>
            <w:r>
              <w:rPr>
                <w:noProof/>
                <w:webHidden/>
              </w:rPr>
              <w:fldChar w:fldCharType="end"/>
            </w:r>
          </w:hyperlink>
        </w:p>
        <w:p w14:paraId="40EA398E" w14:textId="6DA943BC" w:rsidR="0044788A" w:rsidRDefault="0044788A">
          <w:pPr>
            <w:pStyle w:val="TOC4"/>
            <w:tabs>
              <w:tab w:val="right" w:leader="dot" w:pos="10479"/>
            </w:tabs>
            <w:rPr>
              <w:rFonts w:eastAsiaTheme="minorEastAsia"/>
              <w:noProof/>
            </w:rPr>
          </w:pPr>
          <w:hyperlink w:anchor="_Toc208736545" w:history="1">
            <w:r w:rsidRPr="004F5909">
              <w:rPr>
                <w:rStyle w:val="Hyperlink"/>
                <w:rFonts w:ascii="Times New Roman" w:hAnsi="Times New Roman" w:cs="Times New Roman"/>
                <w:noProof/>
              </w:rPr>
              <w:t>Điều chỉnh hỗ trợ giữ làn đường</w:t>
            </w:r>
            <w:r>
              <w:rPr>
                <w:noProof/>
                <w:webHidden/>
              </w:rPr>
              <w:tab/>
            </w:r>
            <w:r>
              <w:rPr>
                <w:noProof/>
                <w:webHidden/>
              </w:rPr>
              <w:fldChar w:fldCharType="begin"/>
            </w:r>
            <w:r>
              <w:rPr>
                <w:noProof/>
                <w:webHidden/>
              </w:rPr>
              <w:instrText xml:space="preserve"> PAGEREF _Toc208736545 \h </w:instrText>
            </w:r>
            <w:r>
              <w:rPr>
                <w:noProof/>
                <w:webHidden/>
              </w:rPr>
            </w:r>
            <w:r>
              <w:rPr>
                <w:noProof/>
                <w:webHidden/>
              </w:rPr>
              <w:fldChar w:fldCharType="separate"/>
            </w:r>
            <w:r>
              <w:rPr>
                <w:noProof/>
                <w:webHidden/>
              </w:rPr>
              <w:t>384</w:t>
            </w:r>
            <w:r>
              <w:rPr>
                <w:noProof/>
                <w:webHidden/>
              </w:rPr>
              <w:fldChar w:fldCharType="end"/>
            </w:r>
          </w:hyperlink>
        </w:p>
        <w:p w14:paraId="74AEC8B6" w14:textId="1FD4BB76" w:rsidR="0044788A" w:rsidRDefault="0044788A">
          <w:pPr>
            <w:pStyle w:val="TOC3"/>
            <w:tabs>
              <w:tab w:val="right" w:leader="dot" w:pos="10479"/>
            </w:tabs>
            <w:rPr>
              <w:rFonts w:eastAsiaTheme="minorEastAsia"/>
              <w:noProof/>
            </w:rPr>
          </w:pPr>
          <w:hyperlink w:anchor="_Toc208736546" w:history="1">
            <w:r w:rsidRPr="004F5909">
              <w:rPr>
                <w:rStyle w:val="Hyperlink"/>
                <w:rFonts w:ascii="Times New Roman" w:hAnsi="Times New Roman" w:cs="Times New Roman"/>
                <w:noProof/>
              </w:rPr>
              <w:t>Thông tin điểm mù</w:t>
            </w:r>
            <w:r>
              <w:rPr>
                <w:noProof/>
                <w:webHidden/>
              </w:rPr>
              <w:tab/>
            </w:r>
            <w:r>
              <w:rPr>
                <w:noProof/>
                <w:webHidden/>
              </w:rPr>
              <w:fldChar w:fldCharType="begin"/>
            </w:r>
            <w:r>
              <w:rPr>
                <w:noProof/>
                <w:webHidden/>
              </w:rPr>
              <w:instrText xml:space="preserve"> PAGEREF _Toc208736546 \h </w:instrText>
            </w:r>
            <w:r>
              <w:rPr>
                <w:noProof/>
                <w:webHidden/>
              </w:rPr>
            </w:r>
            <w:r>
              <w:rPr>
                <w:noProof/>
                <w:webHidden/>
              </w:rPr>
              <w:fldChar w:fldCharType="separate"/>
            </w:r>
            <w:r>
              <w:rPr>
                <w:noProof/>
                <w:webHidden/>
              </w:rPr>
              <w:t>385</w:t>
            </w:r>
            <w:r>
              <w:rPr>
                <w:noProof/>
                <w:webHidden/>
              </w:rPr>
              <w:fldChar w:fldCharType="end"/>
            </w:r>
          </w:hyperlink>
        </w:p>
        <w:p w14:paraId="7056DCEF" w14:textId="0A327E38" w:rsidR="0044788A" w:rsidRDefault="0044788A">
          <w:pPr>
            <w:pStyle w:val="TOC3"/>
            <w:tabs>
              <w:tab w:val="right" w:leader="dot" w:pos="10479"/>
            </w:tabs>
            <w:rPr>
              <w:rFonts w:eastAsiaTheme="minorEastAsia"/>
              <w:noProof/>
            </w:rPr>
          </w:pPr>
          <w:hyperlink w:anchor="_Toc208736547" w:history="1">
            <w:r w:rsidRPr="004F5909">
              <w:rPr>
                <w:rStyle w:val="Hyperlink"/>
                <w:rFonts w:ascii="Times New Roman" w:hAnsi="Times New Roman" w:cs="Times New Roman"/>
                <w:noProof/>
              </w:rPr>
              <w:t>Cảnh báo tài xế</w:t>
            </w:r>
            <w:r>
              <w:rPr>
                <w:noProof/>
                <w:webHidden/>
              </w:rPr>
              <w:tab/>
            </w:r>
            <w:r>
              <w:rPr>
                <w:noProof/>
                <w:webHidden/>
              </w:rPr>
              <w:fldChar w:fldCharType="begin"/>
            </w:r>
            <w:r>
              <w:rPr>
                <w:noProof/>
                <w:webHidden/>
              </w:rPr>
              <w:instrText xml:space="preserve"> PAGEREF _Toc208736547 \h </w:instrText>
            </w:r>
            <w:r>
              <w:rPr>
                <w:noProof/>
                <w:webHidden/>
              </w:rPr>
            </w:r>
            <w:r>
              <w:rPr>
                <w:noProof/>
                <w:webHidden/>
              </w:rPr>
              <w:fldChar w:fldCharType="separate"/>
            </w:r>
            <w:r>
              <w:rPr>
                <w:noProof/>
                <w:webHidden/>
              </w:rPr>
              <w:t>387</w:t>
            </w:r>
            <w:r>
              <w:rPr>
                <w:noProof/>
                <w:webHidden/>
              </w:rPr>
              <w:fldChar w:fldCharType="end"/>
            </w:r>
          </w:hyperlink>
        </w:p>
        <w:p w14:paraId="4F66AF8A" w14:textId="5FE75C12" w:rsidR="0044788A" w:rsidRDefault="0044788A">
          <w:pPr>
            <w:pStyle w:val="TOC3"/>
            <w:tabs>
              <w:tab w:val="right" w:leader="dot" w:pos="10479"/>
            </w:tabs>
            <w:rPr>
              <w:rFonts w:eastAsiaTheme="minorEastAsia"/>
              <w:noProof/>
            </w:rPr>
          </w:pPr>
          <w:hyperlink w:anchor="_Toc208736548" w:history="1">
            <w:r w:rsidRPr="004F5909">
              <w:rPr>
                <w:rStyle w:val="Hyperlink"/>
                <w:rFonts w:ascii="Times New Roman" w:hAnsi="Times New Roman" w:cs="Times New Roman"/>
                <w:noProof/>
              </w:rPr>
              <w:t>Thông báo sẵn sàng lái xe</w:t>
            </w:r>
            <w:r>
              <w:rPr>
                <w:noProof/>
                <w:webHidden/>
              </w:rPr>
              <w:tab/>
            </w:r>
            <w:r>
              <w:rPr>
                <w:noProof/>
                <w:webHidden/>
              </w:rPr>
              <w:fldChar w:fldCharType="begin"/>
            </w:r>
            <w:r>
              <w:rPr>
                <w:noProof/>
                <w:webHidden/>
              </w:rPr>
              <w:instrText xml:space="preserve"> PAGEREF _Toc208736548 \h </w:instrText>
            </w:r>
            <w:r>
              <w:rPr>
                <w:noProof/>
                <w:webHidden/>
              </w:rPr>
            </w:r>
            <w:r>
              <w:rPr>
                <w:noProof/>
                <w:webHidden/>
              </w:rPr>
              <w:fldChar w:fldCharType="separate"/>
            </w:r>
            <w:r>
              <w:rPr>
                <w:noProof/>
                <w:webHidden/>
              </w:rPr>
              <w:t>389</w:t>
            </w:r>
            <w:r>
              <w:rPr>
                <w:noProof/>
                <w:webHidden/>
              </w:rPr>
              <w:fldChar w:fldCharType="end"/>
            </w:r>
          </w:hyperlink>
        </w:p>
        <w:p w14:paraId="31691E92" w14:textId="7DF71497" w:rsidR="0044788A" w:rsidRDefault="0044788A">
          <w:pPr>
            <w:pStyle w:val="TOC4"/>
            <w:tabs>
              <w:tab w:val="right" w:leader="dot" w:pos="10479"/>
            </w:tabs>
            <w:rPr>
              <w:rFonts w:eastAsiaTheme="minorEastAsia"/>
              <w:noProof/>
            </w:rPr>
          </w:pPr>
          <w:hyperlink w:anchor="_Toc208736549" w:history="1">
            <w:r w:rsidRPr="004F5909">
              <w:rPr>
                <w:rStyle w:val="Hyperlink"/>
                <w:rFonts w:ascii="Times New Roman" w:hAnsi="Times New Roman" w:cs="Times New Roman"/>
                <w:noProof/>
              </w:rPr>
              <w:t>Bật thông báo sẵn sàng lái xe</w:t>
            </w:r>
            <w:r>
              <w:rPr>
                <w:noProof/>
                <w:webHidden/>
              </w:rPr>
              <w:tab/>
            </w:r>
            <w:r>
              <w:rPr>
                <w:noProof/>
                <w:webHidden/>
              </w:rPr>
              <w:fldChar w:fldCharType="begin"/>
            </w:r>
            <w:r>
              <w:rPr>
                <w:noProof/>
                <w:webHidden/>
              </w:rPr>
              <w:instrText xml:space="preserve"> PAGEREF _Toc208736549 \h </w:instrText>
            </w:r>
            <w:r>
              <w:rPr>
                <w:noProof/>
                <w:webHidden/>
              </w:rPr>
            </w:r>
            <w:r>
              <w:rPr>
                <w:noProof/>
                <w:webHidden/>
              </w:rPr>
              <w:fldChar w:fldCharType="separate"/>
            </w:r>
            <w:r>
              <w:rPr>
                <w:noProof/>
                <w:webHidden/>
              </w:rPr>
              <w:t>390</w:t>
            </w:r>
            <w:r>
              <w:rPr>
                <w:noProof/>
                <w:webHidden/>
              </w:rPr>
              <w:fldChar w:fldCharType="end"/>
            </w:r>
          </w:hyperlink>
        </w:p>
        <w:p w14:paraId="28C68DEC" w14:textId="7A1FCADB" w:rsidR="0044788A" w:rsidRDefault="0044788A">
          <w:pPr>
            <w:pStyle w:val="TOC2"/>
            <w:tabs>
              <w:tab w:val="right" w:leader="dot" w:pos="10479"/>
            </w:tabs>
            <w:rPr>
              <w:rFonts w:eastAsiaTheme="minorEastAsia"/>
              <w:noProof/>
            </w:rPr>
          </w:pPr>
          <w:hyperlink w:anchor="_Toc208736550" w:history="1">
            <w:r w:rsidRPr="004F5909">
              <w:rPr>
                <w:rStyle w:val="Hyperlink"/>
                <w:rFonts w:ascii="Times New Roman" w:hAnsi="Times New Roman" w:cs="Times New Roman"/>
                <w:noProof/>
              </w:rPr>
              <w:t>Hỗ trợ lái xe</w:t>
            </w:r>
            <w:r>
              <w:rPr>
                <w:noProof/>
                <w:webHidden/>
              </w:rPr>
              <w:tab/>
            </w:r>
            <w:r>
              <w:rPr>
                <w:noProof/>
                <w:webHidden/>
              </w:rPr>
              <w:fldChar w:fldCharType="begin"/>
            </w:r>
            <w:r>
              <w:rPr>
                <w:noProof/>
                <w:webHidden/>
              </w:rPr>
              <w:instrText xml:space="preserve"> PAGEREF _Toc208736550 \h </w:instrText>
            </w:r>
            <w:r>
              <w:rPr>
                <w:noProof/>
                <w:webHidden/>
              </w:rPr>
            </w:r>
            <w:r>
              <w:rPr>
                <w:noProof/>
                <w:webHidden/>
              </w:rPr>
              <w:fldChar w:fldCharType="separate"/>
            </w:r>
            <w:r>
              <w:rPr>
                <w:noProof/>
                <w:webHidden/>
              </w:rPr>
              <w:t>391</w:t>
            </w:r>
            <w:r>
              <w:rPr>
                <w:noProof/>
                <w:webHidden/>
              </w:rPr>
              <w:fldChar w:fldCharType="end"/>
            </w:r>
          </w:hyperlink>
        </w:p>
        <w:p w14:paraId="643F6A21" w14:textId="57ECBD2C" w:rsidR="0044788A" w:rsidRDefault="0044788A">
          <w:pPr>
            <w:pStyle w:val="TOC3"/>
            <w:tabs>
              <w:tab w:val="right" w:leader="dot" w:pos="10479"/>
            </w:tabs>
            <w:rPr>
              <w:rFonts w:eastAsiaTheme="minorEastAsia"/>
              <w:noProof/>
            </w:rPr>
          </w:pPr>
          <w:hyperlink w:anchor="_Toc208736551" w:history="1">
            <w:r w:rsidRPr="004F5909">
              <w:rPr>
                <w:rStyle w:val="Hyperlink"/>
                <w:rFonts w:ascii="Times New Roman" w:hAnsi="Times New Roman" w:cs="Times New Roman"/>
                <w:noProof/>
              </w:rPr>
              <w:t>Pilot Assist</w:t>
            </w:r>
            <w:r>
              <w:rPr>
                <w:noProof/>
                <w:webHidden/>
              </w:rPr>
              <w:tab/>
            </w:r>
            <w:r>
              <w:rPr>
                <w:noProof/>
                <w:webHidden/>
              </w:rPr>
              <w:fldChar w:fldCharType="begin"/>
            </w:r>
            <w:r>
              <w:rPr>
                <w:noProof/>
                <w:webHidden/>
              </w:rPr>
              <w:instrText xml:space="preserve"> PAGEREF _Toc208736551 \h </w:instrText>
            </w:r>
            <w:r>
              <w:rPr>
                <w:noProof/>
                <w:webHidden/>
              </w:rPr>
            </w:r>
            <w:r>
              <w:rPr>
                <w:noProof/>
                <w:webHidden/>
              </w:rPr>
              <w:fldChar w:fldCharType="separate"/>
            </w:r>
            <w:r>
              <w:rPr>
                <w:noProof/>
                <w:webHidden/>
              </w:rPr>
              <w:t>393</w:t>
            </w:r>
            <w:r>
              <w:rPr>
                <w:noProof/>
                <w:webHidden/>
              </w:rPr>
              <w:fldChar w:fldCharType="end"/>
            </w:r>
          </w:hyperlink>
        </w:p>
        <w:p w14:paraId="6FD75432" w14:textId="26EA8825" w:rsidR="0044788A" w:rsidRDefault="0044788A">
          <w:pPr>
            <w:pStyle w:val="TOC4"/>
            <w:tabs>
              <w:tab w:val="right" w:leader="dot" w:pos="10479"/>
            </w:tabs>
            <w:rPr>
              <w:rFonts w:eastAsiaTheme="minorEastAsia"/>
              <w:noProof/>
            </w:rPr>
          </w:pPr>
          <w:hyperlink w:anchor="_Toc208736552" w:history="1">
            <w:r w:rsidRPr="004F5909">
              <w:rPr>
                <w:rStyle w:val="Hyperlink"/>
                <w:rFonts w:ascii="Times New Roman" w:hAnsi="Times New Roman" w:cs="Times New Roman"/>
                <w:noProof/>
              </w:rPr>
              <w:t>Giao tiếp và trạng thái Pilot Assist</w:t>
            </w:r>
            <w:r>
              <w:rPr>
                <w:noProof/>
                <w:webHidden/>
              </w:rPr>
              <w:tab/>
            </w:r>
            <w:r>
              <w:rPr>
                <w:noProof/>
                <w:webHidden/>
              </w:rPr>
              <w:fldChar w:fldCharType="begin"/>
            </w:r>
            <w:r>
              <w:rPr>
                <w:noProof/>
                <w:webHidden/>
              </w:rPr>
              <w:instrText xml:space="preserve"> PAGEREF _Toc208736552 \h </w:instrText>
            </w:r>
            <w:r>
              <w:rPr>
                <w:noProof/>
                <w:webHidden/>
              </w:rPr>
            </w:r>
            <w:r>
              <w:rPr>
                <w:noProof/>
                <w:webHidden/>
              </w:rPr>
              <w:fldChar w:fldCharType="separate"/>
            </w:r>
            <w:r>
              <w:rPr>
                <w:noProof/>
                <w:webHidden/>
              </w:rPr>
              <w:t>396</w:t>
            </w:r>
            <w:r>
              <w:rPr>
                <w:noProof/>
                <w:webHidden/>
              </w:rPr>
              <w:fldChar w:fldCharType="end"/>
            </w:r>
          </w:hyperlink>
        </w:p>
        <w:p w14:paraId="32C5E4B2" w14:textId="574B8098" w:rsidR="0044788A" w:rsidRDefault="0044788A">
          <w:pPr>
            <w:pStyle w:val="TOC4"/>
            <w:tabs>
              <w:tab w:val="right" w:leader="dot" w:pos="10479"/>
            </w:tabs>
            <w:rPr>
              <w:rFonts w:eastAsiaTheme="minorEastAsia"/>
              <w:noProof/>
            </w:rPr>
          </w:pPr>
          <w:hyperlink w:anchor="_Toc208736553" w:history="1">
            <w:r w:rsidRPr="004F5909">
              <w:rPr>
                <w:rStyle w:val="Hyperlink"/>
                <w:rFonts w:ascii="Times New Roman" w:hAnsi="Times New Roman" w:cs="Times New Roman"/>
                <w:noProof/>
              </w:rPr>
              <w:t>Kích hoạt Pilot Assist</w:t>
            </w:r>
            <w:r>
              <w:rPr>
                <w:noProof/>
                <w:webHidden/>
              </w:rPr>
              <w:tab/>
            </w:r>
            <w:r>
              <w:rPr>
                <w:noProof/>
                <w:webHidden/>
              </w:rPr>
              <w:fldChar w:fldCharType="begin"/>
            </w:r>
            <w:r>
              <w:rPr>
                <w:noProof/>
                <w:webHidden/>
              </w:rPr>
              <w:instrText xml:space="preserve"> PAGEREF _Toc208736553 \h </w:instrText>
            </w:r>
            <w:r>
              <w:rPr>
                <w:noProof/>
                <w:webHidden/>
              </w:rPr>
            </w:r>
            <w:r>
              <w:rPr>
                <w:noProof/>
                <w:webHidden/>
              </w:rPr>
              <w:fldChar w:fldCharType="separate"/>
            </w:r>
            <w:r>
              <w:rPr>
                <w:noProof/>
                <w:webHidden/>
              </w:rPr>
              <w:t>398</w:t>
            </w:r>
            <w:r>
              <w:rPr>
                <w:noProof/>
                <w:webHidden/>
              </w:rPr>
              <w:fldChar w:fldCharType="end"/>
            </w:r>
          </w:hyperlink>
        </w:p>
        <w:p w14:paraId="6CE3551B" w14:textId="0D11FB8F" w:rsidR="0044788A" w:rsidRDefault="0044788A">
          <w:pPr>
            <w:pStyle w:val="TOC4"/>
            <w:tabs>
              <w:tab w:val="right" w:leader="dot" w:pos="10479"/>
            </w:tabs>
            <w:rPr>
              <w:rFonts w:eastAsiaTheme="minorEastAsia"/>
              <w:noProof/>
            </w:rPr>
          </w:pPr>
          <w:hyperlink w:anchor="_Toc208736554" w:history="1">
            <w:r w:rsidRPr="004F5909">
              <w:rPr>
                <w:rStyle w:val="Hyperlink"/>
                <w:rFonts w:ascii="Times New Roman" w:hAnsi="Times New Roman" w:cs="Times New Roman"/>
                <w:noProof/>
              </w:rPr>
              <w:t>Tắt Pilot Assist</w:t>
            </w:r>
            <w:r>
              <w:rPr>
                <w:noProof/>
                <w:webHidden/>
              </w:rPr>
              <w:tab/>
            </w:r>
            <w:r>
              <w:rPr>
                <w:noProof/>
                <w:webHidden/>
              </w:rPr>
              <w:fldChar w:fldCharType="begin"/>
            </w:r>
            <w:r>
              <w:rPr>
                <w:noProof/>
                <w:webHidden/>
              </w:rPr>
              <w:instrText xml:space="preserve"> PAGEREF _Toc208736554 \h </w:instrText>
            </w:r>
            <w:r>
              <w:rPr>
                <w:noProof/>
                <w:webHidden/>
              </w:rPr>
            </w:r>
            <w:r>
              <w:rPr>
                <w:noProof/>
                <w:webHidden/>
              </w:rPr>
              <w:fldChar w:fldCharType="separate"/>
            </w:r>
            <w:r>
              <w:rPr>
                <w:noProof/>
                <w:webHidden/>
              </w:rPr>
              <w:t>400</w:t>
            </w:r>
            <w:r>
              <w:rPr>
                <w:noProof/>
                <w:webHidden/>
              </w:rPr>
              <w:fldChar w:fldCharType="end"/>
            </w:r>
          </w:hyperlink>
        </w:p>
        <w:p w14:paraId="6844E1D8" w14:textId="55C2182C" w:rsidR="0044788A" w:rsidRDefault="0044788A">
          <w:pPr>
            <w:pStyle w:val="TOC4"/>
            <w:tabs>
              <w:tab w:val="right" w:leader="dot" w:pos="10479"/>
            </w:tabs>
            <w:rPr>
              <w:rFonts w:eastAsiaTheme="minorEastAsia"/>
              <w:noProof/>
            </w:rPr>
          </w:pPr>
          <w:hyperlink w:anchor="_Toc208736555" w:history="1">
            <w:r w:rsidRPr="004F5909">
              <w:rPr>
                <w:rStyle w:val="Hyperlink"/>
                <w:rFonts w:ascii="Times New Roman" w:hAnsi="Times New Roman" w:cs="Times New Roman"/>
                <w:noProof/>
              </w:rPr>
              <w:t>Kiểm soát hành trình thích ứng</w:t>
            </w:r>
            <w:r>
              <w:rPr>
                <w:noProof/>
                <w:webHidden/>
              </w:rPr>
              <w:tab/>
            </w:r>
            <w:r>
              <w:rPr>
                <w:noProof/>
                <w:webHidden/>
              </w:rPr>
              <w:fldChar w:fldCharType="begin"/>
            </w:r>
            <w:r>
              <w:rPr>
                <w:noProof/>
                <w:webHidden/>
              </w:rPr>
              <w:instrText xml:space="preserve"> PAGEREF _Toc208736555 \h </w:instrText>
            </w:r>
            <w:r>
              <w:rPr>
                <w:noProof/>
                <w:webHidden/>
              </w:rPr>
            </w:r>
            <w:r>
              <w:rPr>
                <w:noProof/>
                <w:webHidden/>
              </w:rPr>
              <w:fldChar w:fldCharType="separate"/>
            </w:r>
            <w:r>
              <w:rPr>
                <w:noProof/>
                <w:webHidden/>
              </w:rPr>
              <w:t>401</w:t>
            </w:r>
            <w:r>
              <w:rPr>
                <w:noProof/>
                <w:webHidden/>
              </w:rPr>
              <w:fldChar w:fldCharType="end"/>
            </w:r>
          </w:hyperlink>
        </w:p>
        <w:p w14:paraId="3599112F" w14:textId="6160C44F" w:rsidR="0044788A" w:rsidRDefault="0044788A">
          <w:pPr>
            <w:pStyle w:val="TOC4"/>
            <w:tabs>
              <w:tab w:val="right" w:leader="dot" w:pos="10479"/>
            </w:tabs>
            <w:rPr>
              <w:rFonts w:eastAsiaTheme="minorEastAsia"/>
              <w:noProof/>
            </w:rPr>
          </w:pPr>
          <w:hyperlink w:anchor="_Toc208736556" w:history="1">
            <w:r w:rsidRPr="004F5909">
              <w:rPr>
                <w:rStyle w:val="Hyperlink"/>
                <w:rFonts w:ascii="Times New Roman" w:hAnsi="Times New Roman" w:cs="Times New Roman"/>
                <w:noProof/>
              </w:rPr>
              <w:t>Chuyển đổi giữa chế độ Pilot Assist và kiểm soát hành trình thích ứng khi lái xe</w:t>
            </w:r>
            <w:r>
              <w:rPr>
                <w:noProof/>
                <w:webHidden/>
              </w:rPr>
              <w:tab/>
            </w:r>
            <w:r>
              <w:rPr>
                <w:noProof/>
                <w:webHidden/>
              </w:rPr>
              <w:fldChar w:fldCharType="begin"/>
            </w:r>
            <w:r>
              <w:rPr>
                <w:noProof/>
                <w:webHidden/>
              </w:rPr>
              <w:instrText xml:space="preserve"> PAGEREF _Toc208736556 \h </w:instrText>
            </w:r>
            <w:r>
              <w:rPr>
                <w:noProof/>
                <w:webHidden/>
              </w:rPr>
            </w:r>
            <w:r>
              <w:rPr>
                <w:noProof/>
                <w:webHidden/>
              </w:rPr>
              <w:fldChar w:fldCharType="separate"/>
            </w:r>
            <w:r>
              <w:rPr>
                <w:noProof/>
                <w:webHidden/>
              </w:rPr>
              <w:t>402</w:t>
            </w:r>
            <w:r>
              <w:rPr>
                <w:noProof/>
                <w:webHidden/>
              </w:rPr>
              <w:fldChar w:fldCharType="end"/>
            </w:r>
          </w:hyperlink>
        </w:p>
        <w:p w14:paraId="4C34F943" w14:textId="407CA192" w:rsidR="0044788A" w:rsidRDefault="0044788A">
          <w:pPr>
            <w:pStyle w:val="TOC4"/>
            <w:tabs>
              <w:tab w:val="right" w:leader="dot" w:pos="10479"/>
            </w:tabs>
            <w:rPr>
              <w:rFonts w:eastAsiaTheme="minorEastAsia"/>
              <w:noProof/>
            </w:rPr>
          </w:pPr>
          <w:hyperlink w:anchor="_Toc208736557" w:history="1">
            <w:r w:rsidRPr="004F5909">
              <w:rPr>
                <w:rStyle w:val="Hyperlink"/>
                <w:rFonts w:ascii="Times New Roman" w:hAnsi="Times New Roman" w:cs="Times New Roman"/>
                <w:noProof/>
              </w:rPr>
              <w:t>Điều chỉnh tốc độ mục tiêu cho Pilot Assist</w:t>
            </w:r>
            <w:r>
              <w:rPr>
                <w:noProof/>
                <w:webHidden/>
              </w:rPr>
              <w:tab/>
            </w:r>
            <w:r>
              <w:rPr>
                <w:noProof/>
                <w:webHidden/>
              </w:rPr>
              <w:fldChar w:fldCharType="begin"/>
            </w:r>
            <w:r>
              <w:rPr>
                <w:noProof/>
                <w:webHidden/>
              </w:rPr>
              <w:instrText xml:space="preserve"> PAGEREF _Toc208736557 \h </w:instrText>
            </w:r>
            <w:r>
              <w:rPr>
                <w:noProof/>
                <w:webHidden/>
              </w:rPr>
            </w:r>
            <w:r>
              <w:rPr>
                <w:noProof/>
                <w:webHidden/>
              </w:rPr>
              <w:fldChar w:fldCharType="separate"/>
            </w:r>
            <w:r>
              <w:rPr>
                <w:noProof/>
                <w:webHidden/>
              </w:rPr>
              <w:t>403</w:t>
            </w:r>
            <w:r>
              <w:rPr>
                <w:noProof/>
                <w:webHidden/>
              </w:rPr>
              <w:fldChar w:fldCharType="end"/>
            </w:r>
          </w:hyperlink>
        </w:p>
        <w:p w14:paraId="274B5A3B" w14:textId="6136AEE2" w:rsidR="0044788A" w:rsidRDefault="0044788A">
          <w:pPr>
            <w:pStyle w:val="TOC4"/>
            <w:tabs>
              <w:tab w:val="right" w:leader="dot" w:pos="10479"/>
            </w:tabs>
            <w:rPr>
              <w:rFonts w:eastAsiaTheme="minorEastAsia"/>
              <w:noProof/>
            </w:rPr>
          </w:pPr>
          <w:hyperlink w:anchor="_Toc208736558" w:history="1">
            <w:r w:rsidRPr="004F5909">
              <w:rPr>
                <w:rStyle w:val="Hyperlink"/>
                <w:rFonts w:ascii="Times New Roman" w:hAnsi="Times New Roman" w:cs="Times New Roman"/>
                <w:noProof/>
              </w:rPr>
              <w:t>Điều chỉnh khoảng thời gian cho các xe phía trước</w:t>
            </w:r>
            <w:r>
              <w:rPr>
                <w:noProof/>
                <w:webHidden/>
              </w:rPr>
              <w:tab/>
            </w:r>
            <w:r>
              <w:rPr>
                <w:noProof/>
                <w:webHidden/>
              </w:rPr>
              <w:fldChar w:fldCharType="begin"/>
            </w:r>
            <w:r>
              <w:rPr>
                <w:noProof/>
                <w:webHidden/>
              </w:rPr>
              <w:instrText xml:space="preserve"> PAGEREF _Toc208736558 \h </w:instrText>
            </w:r>
            <w:r>
              <w:rPr>
                <w:noProof/>
                <w:webHidden/>
              </w:rPr>
            </w:r>
            <w:r>
              <w:rPr>
                <w:noProof/>
                <w:webHidden/>
              </w:rPr>
              <w:fldChar w:fldCharType="separate"/>
            </w:r>
            <w:r>
              <w:rPr>
                <w:noProof/>
                <w:webHidden/>
              </w:rPr>
              <w:t>404</w:t>
            </w:r>
            <w:r>
              <w:rPr>
                <w:noProof/>
                <w:webHidden/>
              </w:rPr>
              <w:fldChar w:fldCharType="end"/>
            </w:r>
          </w:hyperlink>
        </w:p>
        <w:p w14:paraId="10D14993" w14:textId="72AEBA91" w:rsidR="0044788A" w:rsidRDefault="0044788A">
          <w:pPr>
            <w:pStyle w:val="TOC4"/>
            <w:tabs>
              <w:tab w:val="right" w:leader="dot" w:pos="10479"/>
            </w:tabs>
            <w:rPr>
              <w:rFonts w:eastAsiaTheme="minorEastAsia"/>
              <w:noProof/>
            </w:rPr>
          </w:pPr>
          <w:hyperlink w:anchor="_Toc208736559" w:history="1">
            <w:r w:rsidRPr="004F5909">
              <w:rPr>
                <w:rStyle w:val="Hyperlink"/>
                <w:rFonts w:ascii="Times New Roman" w:hAnsi="Times New Roman" w:cs="Times New Roman"/>
                <w:noProof/>
              </w:rPr>
              <w:t>Chọn Pilot Assist làm hỗ trợ lái xe mặc định</w:t>
            </w:r>
            <w:r>
              <w:rPr>
                <w:noProof/>
                <w:webHidden/>
              </w:rPr>
              <w:tab/>
            </w:r>
            <w:r>
              <w:rPr>
                <w:noProof/>
                <w:webHidden/>
              </w:rPr>
              <w:fldChar w:fldCharType="begin"/>
            </w:r>
            <w:r>
              <w:rPr>
                <w:noProof/>
                <w:webHidden/>
              </w:rPr>
              <w:instrText xml:space="preserve"> PAGEREF _Toc208736559 \h </w:instrText>
            </w:r>
            <w:r>
              <w:rPr>
                <w:noProof/>
                <w:webHidden/>
              </w:rPr>
            </w:r>
            <w:r>
              <w:rPr>
                <w:noProof/>
                <w:webHidden/>
              </w:rPr>
              <w:fldChar w:fldCharType="separate"/>
            </w:r>
            <w:r>
              <w:rPr>
                <w:noProof/>
                <w:webHidden/>
              </w:rPr>
              <w:t>406</w:t>
            </w:r>
            <w:r>
              <w:rPr>
                <w:noProof/>
                <w:webHidden/>
              </w:rPr>
              <w:fldChar w:fldCharType="end"/>
            </w:r>
          </w:hyperlink>
        </w:p>
        <w:p w14:paraId="48005276" w14:textId="6F4EC108" w:rsidR="0044788A" w:rsidRDefault="0044788A">
          <w:pPr>
            <w:pStyle w:val="TOC4"/>
            <w:tabs>
              <w:tab w:val="right" w:leader="dot" w:pos="10479"/>
            </w:tabs>
            <w:rPr>
              <w:rFonts w:eastAsiaTheme="minorEastAsia"/>
              <w:noProof/>
            </w:rPr>
          </w:pPr>
          <w:hyperlink w:anchor="_Toc208736560" w:history="1">
            <w:r w:rsidRPr="004F5909">
              <w:rPr>
                <w:rStyle w:val="Hyperlink"/>
                <w:rFonts w:ascii="Times New Roman" w:hAnsi="Times New Roman" w:cs="Times New Roman"/>
                <w:noProof/>
              </w:rPr>
              <w:t>Điều kiện và hạn chế của Pilot Assist</w:t>
            </w:r>
            <w:r>
              <w:rPr>
                <w:noProof/>
                <w:webHidden/>
              </w:rPr>
              <w:tab/>
            </w:r>
            <w:r>
              <w:rPr>
                <w:noProof/>
                <w:webHidden/>
              </w:rPr>
              <w:fldChar w:fldCharType="begin"/>
            </w:r>
            <w:r>
              <w:rPr>
                <w:noProof/>
                <w:webHidden/>
              </w:rPr>
              <w:instrText xml:space="preserve"> PAGEREF _Toc208736560 \h </w:instrText>
            </w:r>
            <w:r>
              <w:rPr>
                <w:noProof/>
                <w:webHidden/>
              </w:rPr>
            </w:r>
            <w:r>
              <w:rPr>
                <w:noProof/>
                <w:webHidden/>
              </w:rPr>
              <w:fldChar w:fldCharType="separate"/>
            </w:r>
            <w:r>
              <w:rPr>
                <w:noProof/>
                <w:webHidden/>
              </w:rPr>
              <w:t>407</w:t>
            </w:r>
            <w:r>
              <w:rPr>
                <w:noProof/>
                <w:webHidden/>
              </w:rPr>
              <w:fldChar w:fldCharType="end"/>
            </w:r>
          </w:hyperlink>
        </w:p>
        <w:p w14:paraId="4F684C56" w14:textId="10C54F07" w:rsidR="0044788A" w:rsidRDefault="0044788A">
          <w:pPr>
            <w:pStyle w:val="TOC2"/>
            <w:tabs>
              <w:tab w:val="right" w:leader="dot" w:pos="10479"/>
            </w:tabs>
            <w:rPr>
              <w:rFonts w:eastAsiaTheme="minorEastAsia"/>
              <w:noProof/>
            </w:rPr>
          </w:pPr>
          <w:hyperlink w:anchor="_Toc208736561" w:history="1">
            <w:r w:rsidRPr="004F5909">
              <w:rPr>
                <w:rStyle w:val="Hyperlink"/>
                <w:rFonts w:ascii="Times New Roman" w:hAnsi="Times New Roman" w:cs="Times New Roman"/>
                <w:noProof/>
              </w:rPr>
              <w:t>Hỗ trợ đỗ xe</w:t>
            </w:r>
            <w:r>
              <w:rPr>
                <w:noProof/>
                <w:webHidden/>
              </w:rPr>
              <w:tab/>
            </w:r>
            <w:r>
              <w:rPr>
                <w:noProof/>
                <w:webHidden/>
              </w:rPr>
              <w:fldChar w:fldCharType="begin"/>
            </w:r>
            <w:r>
              <w:rPr>
                <w:noProof/>
                <w:webHidden/>
              </w:rPr>
              <w:instrText xml:space="preserve"> PAGEREF _Toc208736561 \h </w:instrText>
            </w:r>
            <w:r>
              <w:rPr>
                <w:noProof/>
                <w:webHidden/>
              </w:rPr>
            </w:r>
            <w:r>
              <w:rPr>
                <w:noProof/>
                <w:webHidden/>
              </w:rPr>
              <w:fldChar w:fldCharType="separate"/>
            </w:r>
            <w:r>
              <w:rPr>
                <w:noProof/>
                <w:webHidden/>
              </w:rPr>
              <w:t>411</w:t>
            </w:r>
            <w:r>
              <w:rPr>
                <w:noProof/>
                <w:webHidden/>
              </w:rPr>
              <w:fldChar w:fldCharType="end"/>
            </w:r>
          </w:hyperlink>
        </w:p>
        <w:p w14:paraId="6F45666A" w14:textId="3FA8058D" w:rsidR="0044788A" w:rsidRDefault="0044788A">
          <w:pPr>
            <w:pStyle w:val="TOC3"/>
            <w:tabs>
              <w:tab w:val="right" w:leader="dot" w:pos="10479"/>
            </w:tabs>
            <w:rPr>
              <w:rFonts w:eastAsiaTheme="minorEastAsia"/>
              <w:noProof/>
            </w:rPr>
          </w:pPr>
          <w:hyperlink w:anchor="_Toc208736562" w:history="1">
            <w:r w:rsidRPr="004F5909">
              <w:rPr>
                <w:rStyle w:val="Hyperlink"/>
                <w:rFonts w:ascii="Times New Roman" w:hAnsi="Times New Roman" w:cs="Times New Roman"/>
                <w:noProof/>
              </w:rPr>
              <w:t>Chế độ xem đỗ xe</w:t>
            </w:r>
            <w:r>
              <w:rPr>
                <w:noProof/>
                <w:webHidden/>
              </w:rPr>
              <w:tab/>
            </w:r>
            <w:r>
              <w:rPr>
                <w:noProof/>
                <w:webHidden/>
              </w:rPr>
              <w:fldChar w:fldCharType="begin"/>
            </w:r>
            <w:r>
              <w:rPr>
                <w:noProof/>
                <w:webHidden/>
              </w:rPr>
              <w:instrText xml:space="preserve"> PAGEREF _Toc208736562 \h </w:instrText>
            </w:r>
            <w:r>
              <w:rPr>
                <w:noProof/>
                <w:webHidden/>
              </w:rPr>
            </w:r>
            <w:r>
              <w:rPr>
                <w:noProof/>
                <w:webHidden/>
              </w:rPr>
              <w:fldChar w:fldCharType="separate"/>
            </w:r>
            <w:r>
              <w:rPr>
                <w:noProof/>
                <w:webHidden/>
              </w:rPr>
              <w:t>413</w:t>
            </w:r>
            <w:r>
              <w:rPr>
                <w:noProof/>
                <w:webHidden/>
              </w:rPr>
              <w:fldChar w:fldCharType="end"/>
            </w:r>
          </w:hyperlink>
        </w:p>
        <w:p w14:paraId="5476F548" w14:textId="425A9E17" w:rsidR="0044788A" w:rsidRDefault="0044788A">
          <w:pPr>
            <w:pStyle w:val="TOC4"/>
            <w:tabs>
              <w:tab w:val="right" w:leader="dot" w:pos="10479"/>
            </w:tabs>
            <w:rPr>
              <w:rFonts w:eastAsiaTheme="minorEastAsia"/>
              <w:noProof/>
            </w:rPr>
          </w:pPr>
          <w:hyperlink w:anchor="_Toc208736563" w:history="1">
            <w:r w:rsidRPr="004F5909">
              <w:rPr>
                <w:rStyle w:val="Hyperlink"/>
                <w:rFonts w:ascii="Times New Roman" w:hAnsi="Times New Roman" w:cs="Times New Roman"/>
                <w:noProof/>
              </w:rPr>
              <w:t>Tắt cảnh báo âm thanh hỗ trợ đỗ xe</w:t>
            </w:r>
            <w:r>
              <w:rPr>
                <w:noProof/>
                <w:webHidden/>
              </w:rPr>
              <w:tab/>
            </w:r>
            <w:r>
              <w:rPr>
                <w:noProof/>
                <w:webHidden/>
              </w:rPr>
              <w:fldChar w:fldCharType="begin"/>
            </w:r>
            <w:r>
              <w:rPr>
                <w:noProof/>
                <w:webHidden/>
              </w:rPr>
              <w:instrText xml:space="preserve"> PAGEREF _Toc208736563 \h </w:instrText>
            </w:r>
            <w:r>
              <w:rPr>
                <w:noProof/>
                <w:webHidden/>
              </w:rPr>
            </w:r>
            <w:r>
              <w:rPr>
                <w:noProof/>
                <w:webHidden/>
              </w:rPr>
              <w:fldChar w:fldCharType="separate"/>
            </w:r>
            <w:r>
              <w:rPr>
                <w:noProof/>
                <w:webHidden/>
              </w:rPr>
              <w:t>416</w:t>
            </w:r>
            <w:r>
              <w:rPr>
                <w:noProof/>
                <w:webHidden/>
              </w:rPr>
              <w:fldChar w:fldCharType="end"/>
            </w:r>
          </w:hyperlink>
        </w:p>
        <w:p w14:paraId="72AC9FE6" w14:textId="3BE90749" w:rsidR="0044788A" w:rsidRDefault="0044788A">
          <w:pPr>
            <w:pStyle w:val="TOC1"/>
            <w:tabs>
              <w:tab w:val="right" w:leader="dot" w:pos="10479"/>
            </w:tabs>
            <w:rPr>
              <w:rFonts w:eastAsiaTheme="minorEastAsia"/>
              <w:noProof/>
            </w:rPr>
          </w:pPr>
          <w:hyperlink w:anchor="_Toc208736564" w:history="1">
            <w:r w:rsidRPr="004F5909">
              <w:rPr>
                <w:rStyle w:val="Hyperlink"/>
                <w:rFonts w:ascii="Times New Roman" w:hAnsi="Times New Roman" w:cs="Times New Roman"/>
                <w:noProof/>
              </w:rPr>
              <w:t>Các tình huống và khuyến nghị lái xe</w:t>
            </w:r>
            <w:r>
              <w:rPr>
                <w:noProof/>
                <w:webHidden/>
              </w:rPr>
              <w:tab/>
            </w:r>
            <w:r>
              <w:rPr>
                <w:noProof/>
                <w:webHidden/>
              </w:rPr>
              <w:fldChar w:fldCharType="begin"/>
            </w:r>
            <w:r>
              <w:rPr>
                <w:noProof/>
                <w:webHidden/>
              </w:rPr>
              <w:instrText xml:space="preserve"> PAGEREF _Toc208736564 \h </w:instrText>
            </w:r>
            <w:r>
              <w:rPr>
                <w:noProof/>
                <w:webHidden/>
              </w:rPr>
            </w:r>
            <w:r>
              <w:rPr>
                <w:noProof/>
                <w:webHidden/>
              </w:rPr>
              <w:fldChar w:fldCharType="separate"/>
            </w:r>
            <w:r>
              <w:rPr>
                <w:noProof/>
                <w:webHidden/>
              </w:rPr>
              <w:t>417</w:t>
            </w:r>
            <w:r>
              <w:rPr>
                <w:noProof/>
                <w:webHidden/>
              </w:rPr>
              <w:fldChar w:fldCharType="end"/>
            </w:r>
          </w:hyperlink>
        </w:p>
        <w:p w14:paraId="637F251A" w14:textId="48C8317D" w:rsidR="0044788A" w:rsidRDefault="0044788A">
          <w:pPr>
            <w:pStyle w:val="TOC2"/>
            <w:tabs>
              <w:tab w:val="right" w:leader="dot" w:pos="10479"/>
            </w:tabs>
            <w:rPr>
              <w:rFonts w:eastAsiaTheme="minorEastAsia"/>
              <w:noProof/>
            </w:rPr>
          </w:pPr>
          <w:hyperlink w:anchor="_Toc208736565" w:history="1">
            <w:r w:rsidRPr="004F5909">
              <w:rPr>
                <w:rStyle w:val="Hyperlink"/>
                <w:rFonts w:ascii="Times New Roman" w:hAnsi="Times New Roman" w:cs="Times New Roman"/>
                <w:noProof/>
              </w:rPr>
              <w:t>Điều kiện lạnh</w:t>
            </w:r>
            <w:r>
              <w:rPr>
                <w:noProof/>
                <w:webHidden/>
              </w:rPr>
              <w:tab/>
            </w:r>
            <w:r>
              <w:rPr>
                <w:noProof/>
                <w:webHidden/>
              </w:rPr>
              <w:fldChar w:fldCharType="begin"/>
            </w:r>
            <w:r>
              <w:rPr>
                <w:noProof/>
                <w:webHidden/>
              </w:rPr>
              <w:instrText xml:space="preserve"> PAGEREF _Toc208736565 \h </w:instrText>
            </w:r>
            <w:r>
              <w:rPr>
                <w:noProof/>
                <w:webHidden/>
              </w:rPr>
            </w:r>
            <w:r>
              <w:rPr>
                <w:noProof/>
                <w:webHidden/>
              </w:rPr>
              <w:fldChar w:fldCharType="separate"/>
            </w:r>
            <w:r>
              <w:rPr>
                <w:noProof/>
                <w:webHidden/>
              </w:rPr>
              <w:t>418</w:t>
            </w:r>
            <w:r>
              <w:rPr>
                <w:noProof/>
                <w:webHidden/>
              </w:rPr>
              <w:fldChar w:fldCharType="end"/>
            </w:r>
          </w:hyperlink>
        </w:p>
        <w:p w14:paraId="1FBF3BAD" w14:textId="27117707" w:rsidR="0044788A" w:rsidRDefault="0044788A">
          <w:pPr>
            <w:pStyle w:val="TOC3"/>
            <w:tabs>
              <w:tab w:val="right" w:leader="dot" w:pos="10479"/>
            </w:tabs>
            <w:rPr>
              <w:rFonts w:eastAsiaTheme="minorEastAsia"/>
              <w:noProof/>
            </w:rPr>
          </w:pPr>
          <w:hyperlink w:anchor="_Toc208736566" w:history="1">
            <w:r w:rsidRPr="004F5909">
              <w:rPr>
                <w:rStyle w:val="Hyperlink"/>
                <w:rFonts w:ascii="Times New Roman" w:hAnsi="Times New Roman" w:cs="Times New Roman"/>
                <w:noProof/>
              </w:rPr>
              <w:t>Khuyến nghị lái xe mùa đông</w:t>
            </w:r>
            <w:r>
              <w:rPr>
                <w:noProof/>
                <w:webHidden/>
              </w:rPr>
              <w:tab/>
            </w:r>
            <w:r>
              <w:rPr>
                <w:noProof/>
                <w:webHidden/>
              </w:rPr>
              <w:fldChar w:fldCharType="begin"/>
            </w:r>
            <w:r>
              <w:rPr>
                <w:noProof/>
                <w:webHidden/>
              </w:rPr>
              <w:instrText xml:space="preserve"> PAGEREF _Toc208736566 \h </w:instrText>
            </w:r>
            <w:r>
              <w:rPr>
                <w:noProof/>
                <w:webHidden/>
              </w:rPr>
            </w:r>
            <w:r>
              <w:rPr>
                <w:noProof/>
                <w:webHidden/>
              </w:rPr>
              <w:fldChar w:fldCharType="separate"/>
            </w:r>
            <w:r>
              <w:rPr>
                <w:noProof/>
                <w:webHidden/>
              </w:rPr>
              <w:t>419</w:t>
            </w:r>
            <w:r>
              <w:rPr>
                <w:noProof/>
                <w:webHidden/>
              </w:rPr>
              <w:fldChar w:fldCharType="end"/>
            </w:r>
          </w:hyperlink>
        </w:p>
        <w:p w14:paraId="06611E8A" w14:textId="54B8F981" w:rsidR="0044788A" w:rsidRDefault="0044788A">
          <w:pPr>
            <w:pStyle w:val="TOC2"/>
            <w:tabs>
              <w:tab w:val="right" w:leader="dot" w:pos="10479"/>
            </w:tabs>
            <w:rPr>
              <w:rFonts w:eastAsiaTheme="minorEastAsia"/>
              <w:noProof/>
            </w:rPr>
          </w:pPr>
          <w:hyperlink w:anchor="_Toc208736567" w:history="1">
            <w:r w:rsidRPr="004F5909">
              <w:rPr>
                <w:rStyle w:val="Hyperlink"/>
                <w:rFonts w:ascii="Times New Roman" w:hAnsi="Times New Roman" w:cs="Times New Roman"/>
                <w:noProof/>
              </w:rPr>
              <w:t>Khuyến nghị lội nước</w:t>
            </w:r>
            <w:r>
              <w:rPr>
                <w:noProof/>
                <w:webHidden/>
              </w:rPr>
              <w:tab/>
            </w:r>
            <w:r>
              <w:rPr>
                <w:noProof/>
                <w:webHidden/>
              </w:rPr>
              <w:fldChar w:fldCharType="begin"/>
            </w:r>
            <w:r>
              <w:rPr>
                <w:noProof/>
                <w:webHidden/>
              </w:rPr>
              <w:instrText xml:space="preserve"> PAGEREF _Toc208736567 \h </w:instrText>
            </w:r>
            <w:r>
              <w:rPr>
                <w:noProof/>
                <w:webHidden/>
              </w:rPr>
            </w:r>
            <w:r>
              <w:rPr>
                <w:noProof/>
                <w:webHidden/>
              </w:rPr>
              <w:fldChar w:fldCharType="separate"/>
            </w:r>
            <w:r>
              <w:rPr>
                <w:noProof/>
                <w:webHidden/>
              </w:rPr>
              <w:t>421</w:t>
            </w:r>
            <w:r>
              <w:rPr>
                <w:noProof/>
                <w:webHidden/>
              </w:rPr>
              <w:fldChar w:fldCharType="end"/>
            </w:r>
          </w:hyperlink>
        </w:p>
        <w:p w14:paraId="56DD3A92" w14:textId="19D0F5A6" w:rsidR="0044788A" w:rsidRDefault="0044788A">
          <w:pPr>
            <w:pStyle w:val="TOC2"/>
            <w:tabs>
              <w:tab w:val="right" w:leader="dot" w:pos="10479"/>
            </w:tabs>
            <w:rPr>
              <w:rFonts w:eastAsiaTheme="minorEastAsia"/>
              <w:noProof/>
            </w:rPr>
          </w:pPr>
          <w:hyperlink w:anchor="_Toc208736568" w:history="1">
            <w:r w:rsidRPr="004F5909">
              <w:rPr>
                <w:rStyle w:val="Hyperlink"/>
                <w:rFonts w:ascii="Times New Roman" w:hAnsi="Times New Roman" w:cs="Times New Roman"/>
                <w:noProof/>
              </w:rPr>
              <w:t>Chuẩn bị cho một chuyến đi dài</w:t>
            </w:r>
            <w:r>
              <w:rPr>
                <w:noProof/>
                <w:webHidden/>
              </w:rPr>
              <w:tab/>
            </w:r>
            <w:r>
              <w:rPr>
                <w:noProof/>
                <w:webHidden/>
              </w:rPr>
              <w:fldChar w:fldCharType="begin"/>
            </w:r>
            <w:r>
              <w:rPr>
                <w:noProof/>
                <w:webHidden/>
              </w:rPr>
              <w:instrText xml:space="preserve"> PAGEREF _Toc208736568 \h </w:instrText>
            </w:r>
            <w:r>
              <w:rPr>
                <w:noProof/>
                <w:webHidden/>
              </w:rPr>
            </w:r>
            <w:r>
              <w:rPr>
                <w:noProof/>
                <w:webHidden/>
              </w:rPr>
              <w:fldChar w:fldCharType="separate"/>
            </w:r>
            <w:r>
              <w:rPr>
                <w:noProof/>
                <w:webHidden/>
              </w:rPr>
              <w:t>422</w:t>
            </w:r>
            <w:r>
              <w:rPr>
                <w:noProof/>
                <w:webHidden/>
              </w:rPr>
              <w:fldChar w:fldCharType="end"/>
            </w:r>
          </w:hyperlink>
        </w:p>
        <w:p w14:paraId="001CD3DA" w14:textId="64772194" w:rsidR="0044788A" w:rsidRDefault="0044788A">
          <w:pPr>
            <w:pStyle w:val="TOC2"/>
            <w:tabs>
              <w:tab w:val="right" w:leader="dot" w:pos="10479"/>
            </w:tabs>
            <w:rPr>
              <w:rFonts w:eastAsiaTheme="minorEastAsia"/>
              <w:noProof/>
            </w:rPr>
          </w:pPr>
          <w:hyperlink w:anchor="_Toc208736569" w:history="1">
            <w:r w:rsidRPr="004F5909">
              <w:rPr>
                <w:rStyle w:val="Hyperlink"/>
                <w:rFonts w:ascii="Times New Roman" w:hAnsi="Times New Roman" w:cs="Times New Roman"/>
                <w:noProof/>
              </w:rPr>
              <w:t>Đậu xe dài hạn</w:t>
            </w:r>
            <w:r>
              <w:rPr>
                <w:noProof/>
                <w:webHidden/>
              </w:rPr>
              <w:tab/>
            </w:r>
            <w:r>
              <w:rPr>
                <w:noProof/>
                <w:webHidden/>
              </w:rPr>
              <w:fldChar w:fldCharType="begin"/>
            </w:r>
            <w:r>
              <w:rPr>
                <w:noProof/>
                <w:webHidden/>
              </w:rPr>
              <w:instrText xml:space="preserve"> PAGEREF _Toc208736569 \h </w:instrText>
            </w:r>
            <w:r>
              <w:rPr>
                <w:noProof/>
                <w:webHidden/>
              </w:rPr>
            </w:r>
            <w:r>
              <w:rPr>
                <w:noProof/>
                <w:webHidden/>
              </w:rPr>
              <w:fldChar w:fldCharType="separate"/>
            </w:r>
            <w:r>
              <w:rPr>
                <w:noProof/>
                <w:webHidden/>
              </w:rPr>
              <w:t>423</w:t>
            </w:r>
            <w:r>
              <w:rPr>
                <w:noProof/>
                <w:webHidden/>
              </w:rPr>
              <w:fldChar w:fldCharType="end"/>
            </w:r>
          </w:hyperlink>
        </w:p>
        <w:p w14:paraId="6CF7F961" w14:textId="2284D521" w:rsidR="0044788A" w:rsidRDefault="0044788A">
          <w:pPr>
            <w:pStyle w:val="TOC1"/>
            <w:tabs>
              <w:tab w:val="right" w:leader="dot" w:pos="10479"/>
            </w:tabs>
            <w:rPr>
              <w:rFonts w:eastAsiaTheme="minorEastAsia"/>
              <w:noProof/>
            </w:rPr>
          </w:pPr>
          <w:hyperlink w:anchor="_Toc208736570" w:history="1">
            <w:r w:rsidRPr="004F5909">
              <w:rPr>
                <w:rStyle w:val="Hyperlink"/>
                <w:rFonts w:ascii="Times New Roman" w:hAnsi="Times New Roman" w:cs="Times New Roman"/>
                <w:noProof/>
              </w:rPr>
              <w:t>Lưu trữ, xếp dỡ và kéo xe</w:t>
            </w:r>
            <w:r>
              <w:rPr>
                <w:noProof/>
                <w:webHidden/>
              </w:rPr>
              <w:tab/>
            </w:r>
            <w:r>
              <w:rPr>
                <w:noProof/>
                <w:webHidden/>
              </w:rPr>
              <w:fldChar w:fldCharType="begin"/>
            </w:r>
            <w:r>
              <w:rPr>
                <w:noProof/>
                <w:webHidden/>
              </w:rPr>
              <w:instrText xml:space="preserve"> PAGEREF _Toc208736570 \h </w:instrText>
            </w:r>
            <w:r>
              <w:rPr>
                <w:noProof/>
                <w:webHidden/>
              </w:rPr>
            </w:r>
            <w:r>
              <w:rPr>
                <w:noProof/>
                <w:webHidden/>
              </w:rPr>
              <w:fldChar w:fldCharType="separate"/>
            </w:r>
            <w:r>
              <w:rPr>
                <w:noProof/>
                <w:webHidden/>
              </w:rPr>
              <w:t>424</w:t>
            </w:r>
            <w:r>
              <w:rPr>
                <w:noProof/>
                <w:webHidden/>
              </w:rPr>
              <w:fldChar w:fldCharType="end"/>
            </w:r>
          </w:hyperlink>
        </w:p>
        <w:p w14:paraId="0026FE5F" w14:textId="29604910" w:rsidR="0044788A" w:rsidRDefault="0044788A">
          <w:pPr>
            <w:pStyle w:val="TOC2"/>
            <w:tabs>
              <w:tab w:val="right" w:leader="dot" w:pos="10479"/>
            </w:tabs>
            <w:rPr>
              <w:rFonts w:eastAsiaTheme="minorEastAsia"/>
              <w:noProof/>
            </w:rPr>
          </w:pPr>
          <w:hyperlink w:anchor="_Toc208736571" w:history="1">
            <w:r w:rsidRPr="004F5909">
              <w:rPr>
                <w:rStyle w:val="Hyperlink"/>
                <w:rFonts w:ascii="Times New Roman" w:hAnsi="Times New Roman" w:cs="Times New Roman"/>
                <w:noProof/>
              </w:rPr>
              <w:t>Khoang hành khách</w:t>
            </w:r>
            <w:r>
              <w:rPr>
                <w:noProof/>
                <w:webHidden/>
              </w:rPr>
              <w:tab/>
            </w:r>
            <w:r>
              <w:rPr>
                <w:noProof/>
                <w:webHidden/>
              </w:rPr>
              <w:fldChar w:fldCharType="begin"/>
            </w:r>
            <w:r>
              <w:rPr>
                <w:noProof/>
                <w:webHidden/>
              </w:rPr>
              <w:instrText xml:space="preserve"> PAGEREF _Toc208736571 \h </w:instrText>
            </w:r>
            <w:r>
              <w:rPr>
                <w:noProof/>
                <w:webHidden/>
              </w:rPr>
            </w:r>
            <w:r>
              <w:rPr>
                <w:noProof/>
                <w:webHidden/>
              </w:rPr>
              <w:fldChar w:fldCharType="separate"/>
            </w:r>
            <w:r>
              <w:rPr>
                <w:noProof/>
                <w:webHidden/>
              </w:rPr>
              <w:t>425</w:t>
            </w:r>
            <w:r>
              <w:rPr>
                <w:noProof/>
                <w:webHidden/>
              </w:rPr>
              <w:fldChar w:fldCharType="end"/>
            </w:r>
          </w:hyperlink>
        </w:p>
        <w:p w14:paraId="72F9353C" w14:textId="3A1288AA" w:rsidR="0044788A" w:rsidRDefault="0044788A">
          <w:pPr>
            <w:pStyle w:val="TOC3"/>
            <w:tabs>
              <w:tab w:val="right" w:leader="dot" w:pos="10479"/>
            </w:tabs>
            <w:rPr>
              <w:rFonts w:eastAsiaTheme="minorEastAsia"/>
              <w:noProof/>
            </w:rPr>
          </w:pPr>
          <w:hyperlink w:anchor="_Toc208736572" w:history="1">
            <w:r w:rsidRPr="004F5909">
              <w:rPr>
                <w:rStyle w:val="Hyperlink"/>
                <w:rFonts w:ascii="Times New Roman" w:hAnsi="Times New Roman" w:cs="Times New Roman"/>
                <w:noProof/>
              </w:rPr>
              <w:t>Hộp đựng găng tay</w:t>
            </w:r>
            <w:r>
              <w:rPr>
                <w:noProof/>
                <w:webHidden/>
              </w:rPr>
              <w:tab/>
            </w:r>
            <w:r>
              <w:rPr>
                <w:noProof/>
                <w:webHidden/>
              </w:rPr>
              <w:fldChar w:fldCharType="begin"/>
            </w:r>
            <w:r>
              <w:rPr>
                <w:noProof/>
                <w:webHidden/>
              </w:rPr>
              <w:instrText xml:space="preserve"> PAGEREF _Toc208736572 \h </w:instrText>
            </w:r>
            <w:r>
              <w:rPr>
                <w:noProof/>
                <w:webHidden/>
              </w:rPr>
            </w:r>
            <w:r>
              <w:rPr>
                <w:noProof/>
                <w:webHidden/>
              </w:rPr>
              <w:fldChar w:fldCharType="separate"/>
            </w:r>
            <w:r>
              <w:rPr>
                <w:noProof/>
                <w:webHidden/>
              </w:rPr>
              <w:t>426</w:t>
            </w:r>
            <w:r>
              <w:rPr>
                <w:noProof/>
                <w:webHidden/>
              </w:rPr>
              <w:fldChar w:fldCharType="end"/>
            </w:r>
          </w:hyperlink>
        </w:p>
        <w:p w14:paraId="5D7C3DE0" w14:textId="648DCE53" w:rsidR="0044788A" w:rsidRDefault="0044788A">
          <w:pPr>
            <w:pStyle w:val="TOC2"/>
            <w:tabs>
              <w:tab w:val="right" w:leader="dot" w:pos="10479"/>
            </w:tabs>
            <w:rPr>
              <w:rFonts w:eastAsiaTheme="minorEastAsia"/>
              <w:noProof/>
            </w:rPr>
          </w:pPr>
          <w:hyperlink w:anchor="_Toc208736573" w:history="1">
            <w:r w:rsidRPr="004F5909">
              <w:rPr>
                <w:rStyle w:val="Hyperlink"/>
                <w:rFonts w:ascii="Times New Roman" w:hAnsi="Times New Roman" w:cs="Times New Roman"/>
                <w:noProof/>
              </w:rPr>
              <w:t>Không gian khởi động và lưu trữ</w:t>
            </w:r>
            <w:r>
              <w:rPr>
                <w:noProof/>
                <w:webHidden/>
              </w:rPr>
              <w:tab/>
            </w:r>
            <w:r>
              <w:rPr>
                <w:noProof/>
                <w:webHidden/>
              </w:rPr>
              <w:fldChar w:fldCharType="begin"/>
            </w:r>
            <w:r>
              <w:rPr>
                <w:noProof/>
                <w:webHidden/>
              </w:rPr>
              <w:instrText xml:space="preserve"> PAGEREF _Toc208736573 \h </w:instrText>
            </w:r>
            <w:r>
              <w:rPr>
                <w:noProof/>
                <w:webHidden/>
              </w:rPr>
            </w:r>
            <w:r>
              <w:rPr>
                <w:noProof/>
                <w:webHidden/>
              </w:rPr>
              <w:fldChar w:fldCharType="separate"/>
            </w:r>
            <w:r>
              <w:rPr>
                <w:noProof/>
                <w:webHidden/>
              </w:rPr>
              <w:t>427</w:t>
            </w:r>
            <w:r>
              <w:rPr>
                <w:noProof/>
                <w:webHidden/>
              </w:rPr>
              <w:fldChar w:fldCharType="end"/>
            </w:r>
          </w:hyperlink>
        </w:p>
        <w:p w14:paraId="025EA501" w14:textId="0E487B0C" w:rsidR="0044788A" w:rsidRDefault="0044788A">
          <w:pPr>
            <w:pStyle w:val="TOC4"/>
            <w:tabs>
              <w:tab w:val="right" w:leader="dot" w:pos="10479"/>
            </w:tabs>
            <w:rPr>
              <w:rFonts w:eastAsiaTheme="minorEastAsia"/>
              <w:noProof/>
            </w:rPr>
          </w:pPr>
          <w:hyperlink w:anchor="_Toc208736574" w:history="1">
            <w:r w:rsidRPr="004F5909">
              <w:rPr>
                <w:rStyle w:val="Hyperlink"/>
                <w:rFonts w:ascii="Times New Roman" w:hAnsi="Times New Roman" w:cs="Times New Roman"/>
                <w:noProof/>
              </w:rPr>
              <w:t>Tháo và cất kệ bưu kiện</w:t>
            </w:r>
            <w:r>
              <w:rPr>
                <w:noProof/>
                <w:webHidden/>
              </w:rPr>
              <w:tab/>
            </w:r>
            <w:r>
              <w:rPr>
                <w:noProof/>
                <w:webHidden/>
              </w:rPr>
              <w:fldChar w:fldCharType="begin"/>
            </w:r>
            <w:r>
              <w:rPr>
                <w:noProof/>
                <w:webHidden/>
              </w:rPr>
              <w:instrText xml:space="preserve"> PAGEREF _Toc208736574 \h </w:instrText>
            </w:r>
            <w:r>
              <w:rPr>
                <w:noProof/>
                <w:webHidden/>
              </w:rPr>
            </w:r>
            <w:r>
              <w:rPr>
                <w:noProof/>
                <w:webHidden/>
              </w:rPr>
              <w:fldChar w:fldCharType="separate"/>
            </w:r>
            <w:r>
              <w:rPr>
                <w:noProof/>
                <w:webHidden/>
              </w:rPr>
              <w:t>429</w:t>
            </w:r>
            <w:r>
              <w:rPr>
                <w:noProof/>
                <w:webHidden/>
              </w:rPr>
              <w:fldChar w:fldCharType="end"/>
            </w:r>
          </w:hyperlink>
        </w:p>
        <w:p w14:paraId="03ECB6B0" w14:textId="1610CD43" w:rsidR="0044788A" w:rsidRDefault="0044788A">
          <w:pPr>
            <w:pStyle w:val="TOC3"/>
            <w:tabs>
              <w:tab w:val="right" w:leader="dot" w:pos="10479"/>
            </w:tabs>
            <w:rPr>
              <w:rFonts w:eastAsiaTheme="minorEastAsia"/>
              <w:noProof/>
            </w:rPr>
          </w:pPr>
          <w:hyperlink w:anchor="_Toc208736575" w:history="1">
            <w:r w:rsidRPr="004F5909">
              <w:rPr>
                <w:rStyle w:val="Hyperlink"/>
                <w:rFonts w:ascii="Times New Roman" w:hAnsi="Times New Roman" w:cs="Times New Roman"/>
                <w:noProof/>
              </w:rPr>
              <w:t>Tháo cửa sập chứa hàng</w:t>
            </w:r>
            <w:r>
              <w:rPr>
                <w:noProof/>
                <w:webHidden/>
              </w:rPr>
              <w:tab/>
            </w:r>
            <w:r>
              <w:rPr>
                <w:noProof/>
                <w:webHidden/>
              </w:rPr>
              <w:fldChar w:fldCharType="begin"/>
            </w:r>
            <w:r>
              <w:rPr>
                <w:noProof/>
                <w:webHidden/>
              </w:rPr>
              <w:instrText xml:space="preserve"> PAGEREF _Toc208736575 \h </w:instrText>
            </w:r>
            <w:r>
              <w:rPr>
                <w:noProof/>
                <w:webHidden/>
              </w:rPr>
            </w:r>
            <w:r>
              <w:rPr>
                <w:noProof/>
                <w:webHidden/>
              </w:rPr>
              <w:fldChar w:fldCharType="separate"/>
            </w:r>
            <w:r>
              <w:rPr>
                <w:noProof/>
                <w:webHidden/>
              </w:rPr>
              <w:t>430</w:t>
            </w:r>
            <w:r>
              <w:rPr>
                <w:noProof/>
                <w:webHidden/>
              </w:rPr>
              <w:fldChar w:fldCharType="end"/>
            </w:r>
          </w:hyperlink>
        </w:p>
        <w:p w14:paraId="2B292E92" w14:textId="7F65C8D6" w:rsidR="0044788A" w:rsidRDefault="0044788A">
          <w:pPr>
            <w:pStyle w:val="TOC3"/>
            <w:tabs>
              <w:tab w:val="right" w:leader="dot" w:pos="10479"/>
            </w:tabs>
            <w:rPr>
              <w:rFonts w:eastAsiaTheme="minorEastAsia"/>
              <w:noProof/>
            </w:rPr>
          </w:pPr>
          <w:hyperlink w:anchor="_Toc208736576" w:history="1">
            <w:r w:rsidRPr="004F5909">
              <w:rPr>
                <w:rStyle w:val="Hyperlink"/>
                <w:rFonts w:ascii="Times New Roman" w:hAnsi="Times New Roman" w:cs="Times New Roman"/>
                <w:noProof/>
              </w:rPr>
              <w:t>Lắp đặt lưới an toàn</w:t>
            </w:r>
            <w:r>
              <w:rPr>
                <w:noProof/>
                <w:webHidden/>
              </w:rPr>
              <w:tab/>
            </w:r>
            <w:r>
              <w:rPr>
                <w:noProof/>
                <w:webHidden/>
              </w:rPr>
              <w:fldChar w:fldCharType="begin"/>
            </w:r>
            <w:r>
              <w:rPr>
                <w:noProof/>
                <w:webHidden/>
              </w:rPr>
              <w:instrText xml:space="preserve"> PAGEREF _Toc208736576 \h </w:instrText>
            </w:r>
            <w:r>
              <w:rPr>
                <w:noProof/>
                <w:webHidden/>
              </w:rPr>
            </w:r>
            <w:r>
              <w:rPr>
                <w:noProof/>
                <w:webHidden/>
              </w:rPr>
              <w:fldChar w:fldCharType="separate"/>
            </w:r>
            <w:r>
              <w:rPr>
                <w:noProof/>
                <w:webHidden/>
              </w:rPr>
              <w:t>432</w:t>
            </w:r>
            <w:r>
              <w:rPr>
                <w:noProof/>
                <w:webHidden/>
              </w:rPr>
              <w:fldChar w:fldCharType="end"/>
            </w:r>
          </w:hyperlink>
        </w:p>
        <w:p w14:paraId="65EC5D16" w14:textId="0EAE0A68" w:rsidR="0044788A" w:rsidRDefault="0044788A">
          <w:pPr>
            <w:pStyle w:val="TOC3"/>
            <w:tabs>
              <w:tab w:val="right" w:leader="dot" w:pos="10479"/>
            </w:tabs>
            <w:rPr>
              <w:rFonts w:eastAsiaTheme="minorEastAsia"/>
              <w:noProof/>
            </w:rPr>
          </w:pPr>
          <w:hyperlink w:anchor="_Toc208736577" w:history="1">
            <w:r w:rsidRPr="004F5909">
              <w:rPr>
                <w:rStyle w:val="Hyperlink"/>
                <w:rFonts w:ascii="Times New Roman" w:hAnsi="Times New Roman" w:cs="Times New Roman"/>
                <w:noProof/>
              </w:rPr>
              <w:t>Mở cửa sập trượt tuyết</w:t>
            </w:r>
            <w:r>
              <w:rPr>
                <w:noProof/>
                <w:webHidden/>
              </w:rPr>
              <w:tab/>
            </w:r>
            <w:r>
              <w:rPr>
                <w:noProof/>
                <w:webHidden/>
              </w:rPr>
              <w:fldChar w:fldCharType="begin"/>
            </w:r>
            <w:r>
              <w:rPr>
                <w:noProof/>
                <w:webHidden/>
              </w:rPr>
              <w:instrText xml:space="preserve"> PAGEREF _Toc208736577 \h </w:instrText>
            </w:r>
            <w:r>
              <w:rPr>
                <w:noProof/>
                <w:webHidden/>
              </w:rPr>
            </w:r>
            <w:r>
              <w:rPr>
                <w:noProof/>
                <w:webHidden/>
              </w:rPr>
              <w:fldChar w:fldCharType="separate"/>
            </w:r>
            <w:r>
              <w:rPr>
                <w:noProof/>
                <w:webHidden/>
              </w:rPr>
              <w:t>434</w:t>
            </w:r>
            <w:r>
              <w:rPr>
                <w:noProof/>
                <w:webHidden/>
              </w:rPr>
              <w:fldChar w:fldCharType="end"/>
            </w:r>
          </w:hyperlink>
        </w:p>
        <w:p w14:paraId="37BBFF94" w14:textId="20FBD77F" w:rsidR="0044788A" w:rsidRDefault="0044788A">
          <w:pPr>
            <w:pStyle w:val="TOC3"/>
            <w:tabs>
              <w:tab w:val="right" w:leader="dot" w:pos="10479"/>
            </w:tabs>
            <w:rPr>
              <w:rFonts w:eastAsiaTheme="minorEastAsia"/>
              <w:noProof/>
            </w:rPr>
          </w:pPr>
          <w:hyperlink w:anchor="_Toc208736578" w:history="1">
            <w:r w:rsidRPr="004F5909">
              <w:rPr>
                <w:rStyle w:val="Hyperlink"/>
                <w:rFonts w:ascii="Times New Roman" w:hAnsi="Times New Roman" w:cs="Times New Roman"/>
                <w:noProof/>
              </w:rPr>
              <w:t>Cất hàng hóa vào cốp xe</w:t>
            </w:r>
            <w:r>
              <w:rPr>
                <w:noProof/>
                <w:webHidden/>
              </w:rPr>
              <w:tab/>
            </w:r>
            <w:r>
              <w:rPr>
                <w:noProof/>
                <w:webHidden/>
              </w:rPr>
              <w:fldChar w:fldCharType="begin"/>
            </w:r>
            <w:r>
              <w:rPr>
                <w:noProof/>
                <w:webHidden/>
              </w:rPr>
              <w:instrText xml:space="preserve"> PAGEREF _Toc208736578 \h </w:instrText>
            </w:r>
            <w:r>
              <w:rPr>
                <w:noProof/>
                <w:webHidden/>
              </w:rPr>
            </w:r>
            <w:r>
              <w:rPr>
                <w:noProof/>
                <w:webHidden/>
              </w:rPr>
              <w:fldChar w:fldCharType="separate"/>
            </w:r>
            <w:r>
              <w:rPr>
                <w:noProof/>
                <w:webHidden/>
              </w:rPr>
              <w:t>435</w:t>
            </w:r>
            <w:r>
              <w:rPr>
                <w:noProof/>
                <w:webHidden/>
              </w:rPr>
              <w:fldChar w:fldCharType="end"/>
            </w:r>
          </w:hyperlink>
        </w:p>
        <w:p w14:paraId="4248A62F" w14:textId="69E97F6D" w:rsidR="0044788A" w:rsidRDefault="0044788A">
          <w:pPr>
            <w:pStyle w:val="TOC4"/>
            <w:tabs>
              <w:tab w:val="right" w:leader="dot" w:pos="10479"/>
            </w:tabs>
            <w:rPr>
              <w:rFonts w:eastAsiaTheme="minorEastAsia"/>
              <w:noProof/>
            </w:rPr>
          </w:pPr>
          <w:hyperlink w:anchor="_Toc208736579" w:history="1">
            <w:r w:rsidRPr="004F5909">
              <w:rPr>
                <w:rStyle w:val="Hyperlink"/>
                <w:rFonts w:ascii="Times New Roman" w:hAnsi="Times New Roman" w:cs="Times New Roman"/>
                <w:noProof/>
              </w:rPr>
              <w:t>Tiếp cận khoang hàng hóa</w:t>
            </w:r>
            <w:r>
              <w:rPr>
                <w:noProof/>
                <w:webHidden/>
              </w:rPr>
              <w:tab/>
            </w:r>
            <w:r>
              <w:rPr>
                <w:noProof/>
                <w:webHidden/>
              </w:rPr>
              <w:fldChar w:fldCharType="begin"/>
            </w:r>
            <w:r>
              <w:rPr>
                <w:noProof/>
                <w:webHidden/>
              </w:rPr>
              <w:instrText xml:space="preserve"> PAGEREF _Toc208736579 \h </w:instrText>
            </w:r>
            <w:r>
              <w:rPr>
                <w:noProof/>
                <w:webHidden/>
              </w:rPr>
            </w:r>
            <w:r>
              <w:rPr>
                <w:noProof/>
                <w:webHidden/>
              </w:rPr>
              <w:fldChar w:fldCharType="separate"/>
            </w:r>
            <w:r>
              <w:rPr>
                <w:noProof/>
                <w:webHidden/>
              </w:rPr>
              <w:t>436</w:t>
            </w:r>
            <w:r>
              <w:rPr>
                <w:noProof/>
                <w:webHidden/>
              </w:rPr>
              <w:fldChar w:fldCharType="end"/>
            </w:r>
          </w:hyperlink>
        </w:p>
        <w:p w14:paraId="781C359C" w14:textId="198F38E9" w:rsidR="0044788A" w:rsidRDefault="0044788A">
          <w:pPr>
            <w:pStyle w:val="TOC2"/>
            <w:tabs>
              <w:tab w:val="right" w:leader="dot" w:pos="10479"/>
            </w:tabs>
            <w:rPr>
              <w:rFonts w:eastAsiaTheme="minorEastAsia"/>
              <w:noProof/>
            </w:rPr>
          </w:pPr>
          <w:hyperlink w:anchor="_Toc208736580" w:history="1">
            <w:r w:rsidRPr="004F5909">
              <w:rPr>
                <w:rStyle w:val="Hyperlink"/>
                <w:rFonts w:ascii="Times New Roman" w:hAnsi="Times New Roman" w:cs="Times New Roman"/>
                <w:noProof/>
              </w:rPr>
              <w:t>Lưu trữ dưới nắp ca-pô</w:t>
            </w:r>
            <w:r>
              <w:rPr>
                <w:noProof/>
                <w:webHidden/>
              </w:rPr>
              <w:tab/>
            </w:r>
            <w:r>
              <w:rPr>
                <w:noProof/>
                <w:webHidden/>
              </w:rPr>
              <w:fldChar w:fldCharType="begin"/>
            </w:r>
            <w:r>
              <w:rPr>
                <w:noProof/>
                <w:webHidden/>
              </w:rPr>
              <w:instrText xml:space="preserve"> PAGEREF _Toc208736580 \h </w:instrText>
            </w:r>
            <w:r>
              <w:rPr>
                <w:noProof/>
                <w:webHidden/>
              </w:rPr>
            </w:r>
            <w:r>
              <w:rPr>
                <w:noProof/>
                <w:webHidden/>
              </w:rPr>
              <w:fldChar w:fldCharType="separate"/>
            </w:r>
            <w:r>
              <w:rPr>
                <w:noProof/>
                <w:webHidden/>
              </w:rPr>
              <w:t>437</w:t>
            </w:r>
            <w:r>
              <w:rPr>
                <w:noProof/>
                <w:webHidden/>
              </w:rPr>
              <w:fldChar w:fldCharType="end"/>
            </w:r>
          </w:hyperlink>
        </w:p>
        <w:p w14:paraId="6D418806" w14:textId="22019BEB" w:rsidR="0044788A" w:rsidRDefault="0044788A">
          <w:pPr>
            <w:pStyle w:val="TOC2"/>
            <w:tabs>
              <w:tab w:val="right" w:leader="dot" w:pos="10479"/>
            </w:tabs>
            <w:rPr>
              <w:rFonts w:eastAsiaTheme="minorEastAsia"/>
              <w:noProof/>
            </w:rPr>
          </w:pPr>
          <w:hyperlink w:anchor="_Toc208736581" w:history="1">
            <w:r w:rsidRPr="004F5909">
              <w:rPr>
                <w:rStyle w:val="Hyperlink"/>
                <w:rFonts w:ascii="Times New Roman" w:hAnsi="Times New Roman" w:cs="Times New Roman"/>
                <w:noProof/>
              </w:rPr>
              <w:t>Kéo rơ moóc</w:t>
            </w:r>
            <w:r>
              <w:rPr>
                <w:noProof/>
                <w:webHidden/>
              </w:rPr>
              <w:tab/>
            </w:r>
            <w:r>
              <w:rPr>
                <w:noProof/>
                <w:webHidden/>
              </w:rPr>
              <w:fldChar w:fldCharType="begin"/>
            </w:r>
            <w:r>
              <w:rPr>
                <w:noProof/>
                <w:webHidden/>
              </w:rPr>
              <w:instrText xml:space="preserve"> PAGEREF _Toc208736581 \h </w:instrText>
            </w:r>
            <w:r>
              <w:rPr>
                <w:noProof/>
                <w:webHidden/>
              </w:rPr>
            </w:r>
            <w:r>
              <w:rPr>
                <w:noProof/>
                <w:webHidden/>
              </w:rPr>
              <w:fldChar w:fldCharType="separate"/>
            </w:r>
            <w:r>
              <w:rPr>
                <w:noProof/>
                <w:webHidden/>
              </w:rPr>
              <w:t>438</w:t>
            </w:r>
            <w:r>
              <w:rPr>
                <w:noProof/>
                <w:webHidden/>
              </w:rPr>
              <w:fldChar w:fldCharType="end"/>
            </w:r>
          </w:hyperlink>
        </w:p>
        <w:p w14:paraId="060C2CD1" w14:textId="248C5742" w:rsidR="0044788A" w:rsidRDefault="0044788A">
          <w:pPr>
            <w:pStyle w:val="TOC2"/>
            <w:tabs>
              <w:tab w:val="right" w:leader="dot" w:pos="10479"/>
            </w:tabs>
            <w:rPr>
              <w:rFonts w:eastAsiaTheme="minorEastAsia"/>
              <w:noProof/>
            </w:rPr>
          </w:pPr>
          <w:hyperlink w:anchor="_Toc208736582" w:history="1">
            <w:r w:rsidRPr="004F5909">
              <w:rPr>
                <w:rStyle w:val="Hyperlink"/>
                <w:rFonts w:ascii="Times New Roman" w:hAnsi="Times New Roman" w:cs="Times New Roman"/>
                <w:noProof/>
              </w:rPr>
              <w:t>Khuyến nghị tải</w:t>
            </w:r>
            <w:r>
              <w:rPr>
                <w:noProof/>
                <w:webHidden/>
              </w:rPr>
              <w:tab/>
            </w:r>
            <w:r>
              <w:rPr>
                <w:noProof/>
                <w:webHidden/>
              </w:rPr>
              <w:fldChar w:fldCharType="begin"/>
            </w:r>
            <w:r>
              <w:rPr>
                <w:noProof/>
                <w:webHidden/>
              </w:rPr>
              <w:instrText xml:space="preserve"> PAGEREF _Toc208736582 \h </w:instrText>
            </w:r>
            <w:r>
              <w:rPr>
                <w:noProof/>
                <w:webHidden/>
              </w:rPr>
            </w:r>
            <w:r>
              <w:rPr>
                <w:noProof/>
                <w:webHidden/>
              </w:rPr>
              <w:fldChar w:fldCharType="separate"/>
            </w:r>
            <w:r>
              <w:rPr>
                <w:noProof/>
                <w:webHidden/>
              </w:rPr>
              <w:t>440</w:t>
            </w:r>
            <w:r>
              <w:rPr>
                <w:noProof/>
                <w:webHidden/>
              </w:rPr>
              <w:fldChar w:fldCharType="end"/>
            </w:r>
          </w:hyperlink>
        </w:p>
        <w:p w14:paraId="1C20114A" w14:textId="078C76C3" w:rsidR="0044788A" w:rsidRDefault="0044788A">
          <w:pPr>
            <w:pStyle w:val="TOC1"/>
            <w:tabs>
              <w:tab w:val="right" w:leader="dot" w:pos="10479"/>
            </w:tabs>
            <w:rPr>
              <w:rFonts w:eastAsiaTheme="minorEastAsia"/>
              <w:noProof/>
            </w:rPr>
          </w:pPr>
          <w:hyperlink w:anchor="_Toc208736583" w:history="1">
            <w:r w:rsidRPr="004F5909">
              <w:rPr>
                <w:rStyle w:val="Hyperlink"/>
                <w:rFonts w:ascii="Times New Roman" w:hAnsi="Times New Roman" w:cs="Times New Roman"/>
                <w:noProof/>
              </w:rPr>
              <w:t>Chăm sóc và bảo trì</w:t>
            </w:r>
            <w:r>
              <w:rPr>
                <w:noProof/>
                <w:webHidden/>
              </w:rPr>
              <w:tab/>
            </w:r>
            <w:r>
              <w:rPr>
                <w:noProof/>
                <w:webHidden/>
              </w:rPr>
              <w:fldChar w:fldCharType="begin"/>
            </w:r>
            <w:r>
              <w:rPr>
                <w:noProof/>
                <w:webHidden/>
              </w:rPr>
              <w:instrText xml:space="preserve"> PAGEREF _Toc208736583 \h </w:instrText>
            </w:r>
            <w:r>
              <w:rPr>
                <w:noProof/>
                <w:webHidden/>
              </w:rPr>
            </w:r>
            <w:r>
              <w:rPr>
                <w:noProof/>
                <w:webHidden/>
              </w:rPr>
              <w:fldChar w:fldCharType="separate"/>
            </w:r>
            <w:r>
              <w:rPr>
                <w:noProof/>
                <w:webHidden/>
              </w:rPr>
              <w:t>442</w:t>
            </w:r>
            <w:r>
              <w:rPr>
                <w:noProof/>
                <w:webHidden/>
              </w:rPr>
              <w:fldChar w:fldCharType="end"/>
            </w:r>
          </w:hyperlink>
        </w:p>
        <w:p w14:paraId="154402AD" w14:textId="5A27751A" w:rsidR="0044788A" w:rsidRDefault="0044788A">
          <w:pPr>
            <w:pStyle w:val="TOC2"/>
            <w:tabs>
              <w:tab w:val="right" w:leader="dot" w:pos="10479"/>
            </w:tabs>
            <w:rPr>
              <w:rFonts w:eastAsiaTheme="minorEastAsia"/>
              <w:noProof/>
            </w:rPr>
          </w:pPr>
          <w:hyperlink w:anchor="_Toc208736584" w:history="1">
            <w:r w:rsidRPr="004F5909">
              <w:rPr>
                <w:rStyle w:val="Hyperlink"/>
                <w:rFonts w:ascii="Times New Roman" w:hAnsi="Times New Roman" w:cs="Times New Roman"/>
                <w:noProof/>
              </w:rPr>
              <w:t>Tình trạng xe</w:t>
            </w:r>
            <w:r>
              <w:rPr>
                <w:noProof/>
                <w:webHidden/>
              </w:rPr>
              <w:tab/>
            </w:r>
            <w:r>
              <w:rPr>
                <w:noProof/>
                <w:webHidden/>
              </w:rPr>
              <w:fldChar w:fldCharType="begin"/>
            </w:r>
            <w:r>
              <w:rPr>
                <w:noProof/>
                <w:webHidden/>
              </w:rPr>
              <w:instrText xml:space="preserve"> PAGEREF _Toc208736584 \h </w:instrText>
            </w:r>
            <w:r>
              <w:rPr>
                <w:noProof/>
                <w:webHidden/>
              </w:rPr>
            </w:r>
            <w:r>
              <w:rPr>
                <w:noProof/>
                <w:webHidden/>
              </w:rPr>
              <w:fldChar w:fldCharType="separate"/>
            </w:r>
            <w:r>
              <w:rPr>
                <w:noProof/>
                <w:webHidden/>
              </w:rPr>
              <w:t>443</w:t>
            </w:r>
            <w:r>
              <w:rPr>
                <w:noProof/>
                <w:webHidden/>
              </w:rPr>
              <w:fldChar w:fldCharType="end"/>
            </w:r>
          </w:hyperlink>
        </w:p>
        <w:p w14:paraId="6D276290" w14:textId="215EC824" w:rsidR="0044788A" w:rsidRDefault="0044788A">
          <w:pPr>
            <w:pStyle w:val="TOC2"/>
            <w:tabs>
              <w:tab w:val="right" w:leader="dot" w:pos="10479"/>
            </w:tabs>
            <w:rPr>
              <w:rFonts w:eastAsiaTheme="minorEastAsia"/>
              <w:noProof/>
            </w:rPr>
          </w:pPr>
          <w:hyperlink w:anchor="_Toc208736585" w:history="1">
            <w:r w:rsidRPr="004F5909">
              <w:rPr>
                <w:rStyle w:val="Hyperlink"/>
                <w:rFonts w:ascii="Times New Roman" w:hAnsi="Times New Roman" w:cs="Times New Roman"/>
                <w:noProof/>
              </w:rPr>
              <w:t>Vệ sinh và chăm sóc bên ngoài</w:t>
            </w:r>
            <w:r>
              <w:rPr>
                <w:noProof/>
                <w:webHidden/>
              </w:rPr>
              <w:tab/>
            </w:r>
            <w:r>
              <w:rPr>
                <w:noProof/>
                <w:webHidden/>
              </w:rPr>
              <w:fldChar w:fldCharType="begin"/>
            </w:r>
            <w:r>
              <w:rPr>
                <w:noProof/>
                <w:webHidden/>
              </w:rPr>
              <w:instrText xml:space="preserve"> PAGEREF _Toc208736585 \h </w:instrText>
            </w:r>
            <w:r>
              <w:rPr>
                <w:noProof/>
                <w:webHidden/>
              </w:rPr>
            </w:r>
            <w:r>
              <w:rPr>
                <w:noProof/>
                <w:webHidden/>
              </w:rPr>
              <w:fldChar w:fldCharType="separate"/>
            </w:r>
            <w:r>
              <w:rPr>
                <w:noProof/>
                <w:webHidden/>
              </w:rPr>
              <w:t>444</w:t>
            </w:r>
            <w:r>
              <w:rPr>
                <w:noProof/>
                <w:webHidden/>
              </w:rPr>
              <w:fldChar w:fldCharType="end"/>
            </w:r>
          </w:hyperlink>
        </w:p>
        <w:p w14:paraId="1AFD259A" w14:textId="0AB01BB4" w:rsidR="0044788A" w:rsidRDefault="0044788A">
          <w:pPr>
            <w:pStyle w:val="TOC3"/>
            <w:tabs>
              <w:tab w:val="right" w:leader="dot" w:pos="10479"/>
            </w:tabs>
            <w:rPr>
              <w:rFonts w:eastAsiaTheme="minorEastAsia"/>
              <w:noProof/>
            </w:rPr>
          </w:pPr>
          <w:hyperlink w:anchor="_Toc208736586" w:history="1">
            <w:r w:rsidRPr="004F5909">
              <w:rPr>
                <w:rStyle w:val="Hyperlink"/>
                <w:rFonts w:ascii="Times New Roman" w:hAnsi="Times New Roman" w:cs="Times New Roman"/>
                <w:noProof/>
              </w:rPr>
              <w:t>Rửa bên ngoài bằng tay</w:t>
            </w:r>
            <w:r>
              <w:rPr>
                <w:noProof/>
                <w:webHidden/>
              </w:rPr>
              <w:tab/>
            </w:r>
            <w:r>
              <w:rPr>
                <w:noProof/>
                <w:webHidden/>
              </w:rPr>
              <w:fldChar w:fldCharType="begin"/>
            </w:r>
            <w:r>
              <w:rPr>
                <w:noProof/>
                <w:webHidden/>
              </w:rPr>
              <w:instrText xml:space="preserve"> PAGEREF _Toc208736586 \h </w:instrText>
            </w:r>
            <w:r>
              <w:rPr>
                <w:noProof/>
                <w:webHidden/>
              </w:rPr>
            </w:r>
            <w:r>
              <w:rPr>
                <w:noProof/>
                <w:webHidden/>
              </w:rPr>
              <w:fldChar w:fldCharType="separate"/>
            </w:r>
            <w:r>
              <w:rPr>
                <w:noProof/>
                <w:webHidden/>
              </w:rPr>
              <w:t>445</w:t>
            </w:r>
            <w:r>
              <w:rPr>
                <w:noProof/>
                <w:webHidden/>
              </w:rPr>
              <w:fldChar w:fldCharType="end"/>
            </w:r>
          </w:hyperlink>
        </w:p>
        <w:p w14:paraId="7C983F03" w14:textId="687F0EE3" w:rsidR="0044788A" w:rsidRDefault="0044788A">
          <w:pPr>
            <w:pStyle w:val="TOC3"/>
            <w:tabs>
              <w:tab w:val="right" w:leader="dot" w:pos="10479"/>
            </w:tabs>
            <w:rPr>
              <w:rFonts w:eastAsiaTheme="minorEastAsia"/>
              <w:noProof/>
            </w:rPr>
          </w:pPr>
          <w:hyperlink w:anchor="_Toc208736587" w:history="1">
            <w:r w:rsidRPr="004F5909">
              <w:rPr>
                <w:rStyle w:val="Hyperlink"/>
                <w:rFonts w:ascii="Times New Roman" w:hAnsi="Times New Roman" w:cs="Times New Roman"/>
                <w:noProof/>
              </w:rPr>
              <w:t>Rửa xe tại máy rửa xe tự động</w:t>
            </w:r>
            <w:r>
              <w:rPr>
                <w:noProof/>
                <w:webHidden/>
              </w:rPr>
              <w:tab/>
            </w:r>
            <w:r>
              <w:rPr>
                <w:noProof/>
                <w:webHidden/>
              </w:rPr>
              <w:fldChar w:fldCharType="begin"/>
            </w:r>
            <w:r>
              <w:rPr>
                <w:noProof/>
                <w:webHidden/>
              </w:rPr>
              <w:instrText xml:space="preserve"> PAGEREF _Toc208736587 \h </w:instrText>
            </w:r>
            <w:r>
              <w:rPr>
                <w:noProof/>
                <w:webHidden/>
              </w:rPr>
            </w:r>
            <w:r>
              <w:rPr>
                <w:noProof/>
                <w:webHidden/>
              </w:rPr>
              <w:fldChar w:fldCharType="separate"/>
            </w:r>
            <w:r>
              <w:rPr>
                <w:noProof/>
                <w:webHidden/>
              </w:rPr>
              <w:t>447</w:t>
            </w:r>
            <w:r>
              <w:rPr>
                <w:noProof/>
                <w:webHidden/>
              </w:rPr>
              <w:fldChar w:fldCharType="end"/>
            </w:r>
          </w:hyperlink>
        </w:p>
        <w:p w14:paraId="77B64D86" w14:textId="408EE7EF" w:rsidR="0044788A" w:rsidRDefault="0044788A">
          <w:pPr>
            <w:pStyle w:val="TOC3"/>
            <w:tabs>
              <w:tab w:val="right" w:leader="dot" w:pos="10479"/>
            </w:tabs>
            <w:rPr>
              <w:rFonts w:eastAsiaTheme="minorEastAsia"/>
              <w:noProof/>
            </w:rPr>
          </w:pPr>
          <w:hyperlink w:anchor="_Toc208736588" w:history="1">
            <w:r w:rsidRPr="004F5909">
              <w:rPr>
                <w:rStyle w:val="Hyperlink"/>
                <w:rFonts w:ascii="Times New Roman" w:hAnsi="Times New Roman" w:cs="Times New Roman"/>
                <w:noProof/>
              </w:rPr>
              <w:t>Đánh bóng và đánh bóng</w:t>
            </w:r>
            <w:r>
              <w:rPr>
                <w:noProof/>
                <w:webHidden/>
              </w:rPr>
              <w:tab/>
            </w:r>
            <w:r>
              <w:rPr>
                <w:noProof/>
                <w:webHidden/>
              </w:rPr>
              <w:fldChar w:fldCharType="begin"/>
            </w:r>
            <w:r>
              <w:rPr>
                <w:noProof/>
                <w:webHidden/>
              </w:rPr>
              <w:instrText xml:space="preserve"> PAGEREF _Toc208736588 \h </w:instrText>
            </w:r>
            <w:r>
              <w:rPr>
                <w:noProof/>
                <w:webHidden/>
              </w:rPr>
            </w:r>
            <w:r>
              <w:rPr>
                <w:noProof/>
                <w:webHidden/>
              </w:rPr>
              <w:fldChar w:fldCharType="separate"/>
            </w:r>
            <w:r>
              <w:rPr>
                <w:noProof/>
                <w:webHidden/>
              </w:rPr>
              <w:t>448</w:t>
            </w:r>
            <w:r>
              <w:rPr>
                <w:noProof/>
                <w:webHidden/>
              </w:rPr>
              <w:fldChar w:fldCharType="end"/>
            </w:r>
          </w:hyperlink>
        </w:p>
        <w:p w14:paraId="27C8FC33" w14:textId="3B871232" w:rsidR="0044788A" w:rsidRDefault="0044788A">
          <w:pPr>
            <w:pStyle w:val="TOC3"/>
            <w:tabs>
              <w:tab w:val="right" w:leader="dot" w:pos="10479"/>
            </w:tabs>
            <w:rPr>
              <w:rFonts w:eastAsiaTheme="minorEastAsia"/>
              <w:noProof/>
            </w:rPr>
          </w:pPr>
          <w:hyperlink w:anchor="_Toc208736589" w:history="1">
            <w:r w:rsidRPr="004F5909">
              <w:rPr>
                <w:rStyle w:val="Hyperlink"/>
                <w:rFonts w:ascii="Times New Roman" w:hAnsi="Times New Roman" w:cs="Times New Roman"/>
                <w:noProof/>
              </w:rPr>
              <w:t>Chăm sóc sơn</w:t>
            </w:r>
            <w:r>
              <w:rPr>
                <w:noProof/>
                <w:webHidden/>
              </w:rPr>
              <w:tab/>
            </w:r>
            <w:r>
              <w:rPr>
                <w:noProof/>
                <w:webHidden/>
              </w:rPr>
              <w:fldChar w:fldCharType="begin"/>
            </w:r>
            <w:r>
              <w:rPr>
                <w:noProof/>
                <w:webHidden/>
              </w:rPr>
              <w:instrText xml:space="preserve"> PAGEREF _Toc208736589 \h </w:instrText>
            </w:r>
            <w:r>
              <w:rPr>
                <w:noProof/>
                <w:webHidden/>
              </w:rPr>
            </w:r>
            <w:r>
              <w:rPr>
                <w:noProof/>
                <w:webHidden/>
              </w:rPr>
              <w:fldChar w:fldCharType="separate"/>
            </w:r>
            <w:r>
              <w:rPr>
                <w:noProof/>
                <w:webHidden/>
              </w:rPr>
              <w:t>449</w:t>
            </w:r>
            <w:r>
              <w:rPr>
                <w:noProof/>
                <w:webHidden/>
              </w:rPr>
              <w:fldChar w:fldCharType="end"/>
            </w:r>
          </w:hyperlink>
        </w:p>
        <w:p w14:paraId="6480075E" w14:textId="56237CB6" w:rsidR="0044788A" w:rsidRDefault="0044788A">
          <w:pPr>
            <w:pStyle w:val="TOC4"/>
            <w:tabs>
              <w:tab w:val="right" w:leader="dot" w:pos="10479"/>
            </w:tabs>
            <w:rPr>
              <w:rFonts w:eastAsiaTheme="minorEastAsia"/>
              <w:noProof/>
            </w:rPr>
          </w:pPr>
          <w:hyperlink w:anchor="_Toc208736590" w:history="1">
            <w:r w:rsidRPr="004F5909">
              <w:rPr>
                <w:rStyle w:val="Hyperlink"/>
                <w:rFonts w:ascii="Times New Roman" w:hAnsi="Times New Roman" w:cs="Times New Roman"/>
                <w:noProof/>
              </w:rPr>
              <w:t>Tìm mã màu sơn</w:t>
            </w:r>
            <w:r>
              <w:rPr>
                <w:noProof/>
                <w:webHidden/>
              </w:rPr>
              <w:tab/>
            </w:r>
            <w:r>
              <w:rPr>
                <w:noProof/>
                <w:webHidden/>
              </w:rPr>
              <w:fldChar w:fldCharType="begin"/>
            </w:r>
            <w:r>
              <w:rPr>
                <w:noProof/>
                <w:webHidden/>
              </w:rPr>
              <w:instrText xml:space="preserve"> PAGEREF _Toc208736590 \h </w:instrText>
            </w:r>
            <w:r>
              <w:rPr>
                <w:noProof/>
                <w:webHidden/>
              </w:rPr>
            </w:r>
            <w:r>
              <w:rPr>
                <w:noProof/>
                <w:webHidden/>
              </w:rPr>
              <w:fldChar w:fldCharType="separate"/>
            </w:r>
            <w:r>
              <w:rPr>
                <w:noProof/>
                <w:webHidden/>
              </w:rPr>
              <w:t>451</w:t>
            </w:r>
            <w:r>
              <w:rPr>
                <w:noProof/>
                <w:webHidden/>
              </w:rPr>
              <w:fldChar w:fldCharType="end"/>
            </w:r>
          </w:hyperlink>
        </w:p>
        <w:p w14:paraId="1EA78EFF" w14:textId="484B0AB5" w:rsidR="0044788A" w:rsidRDefault="0044788A">
          <w:pPr>
            <w:pStyle w:val="TOC3"/>
            <w:tabs>
              <w:tab w:val="right" w:leader="dot" w:pos="10479"/>
            </w:tabs>
            <w:rPr>
              <w:rFonts w:eastAsiaTheme="minorEastAsia"/>
              <w:noProof/>
            </w:rPr>
          </w:pPr>
          <w:hyperlink w:anchor="_Toc208736591" w:history="1">
            <w:r w:rsidRPr="004F5909">
              <w:rPr>
                <w:rStyle w:val="Hyperlink"/>
                <w:rFonts w:ascii="Times New Roman" w:hAnsi="Times New Roman" w:cs="Times New Roman"/>
                <w:noProof/>
              </w:rPr>
              <w:t>Kính chắn gió bị hư hỏng</w:t>
            </w:r>
            <w:r>
              <w:rPr>
                <w:noProof/>
                <w:webHidden/>
              </w:rPr>
              <w:tab/>
            </w:r>
            <w:r>
              <w:rPr>
                <w:noProof/>
                <w:webHidden/>
              </w:rPr>
              <w:fldChar w:fldCharType="begin"/>
            </w:r>
            <w:r>
              <w:rPr>
                <w:noProof/>
                <w:webHidden/>
              </w:rPr>
              <w:instrText xml:space="preserve"> PAGEREF _Toc208736591 \h </w:instrText>
            </w:r>
            <w:r>
              <w:rPr>
                <w:noProof/>
                <w:webHidden/>
              </w:rPr>
            </w:r>
            <w:r>
              <w:rPr>
                <w:noProof/>
                <w:webHidden/>
              </w:rPr>
              <w:fldChar w:fldCharType="separate"/>
            </w:r>
            <w:r>
              <w:rPr>
                <w:noProof/>
                <w:webHidden/>
              </w:rPr>
              <w:t>452</w:t>
            </w:r>
            <w:r>
              <w:rPr>
                <w:noProof/>
                <w:webHidden/>
              </w:rPr>
              <w:fldChar w:fldCharType="end"/>
            </w:r>
          </w:hyperlink>
        </w:p>
        <w:p w14:paraId="1D258B0E" w14:textId="067EACCF" w:rsidR="0044788A" w:rsidRDefault="0044788A">
          <w:pPr>
            <w:pStyle w:val="TOC3"/>
            <w:tabs>
              <w:tab w:val="right" w:leader="dot" w:pos="10479"/>
            </w:tabs>
            <w:rPr>
              <w:rFonts w:eastAsiaTheme="minorEastAsia"/>
              <w:noProof/>
            </w:rPr>
          </w:pPr>
          <w:hyperlink w:anchor="_Toc208736592" w:history="1">
            <w:r w:rsidRPr="004F5909">
              <w:rPr>
                <w:rStyle w:val="Hyperlink"/>
                <w:rFonts w:ascii="Times New Roman" w:hAnsi="Times New Roman" w:cs="Times New Roman"/>
                <w:noProof/>
              </w:rPr>
              <w:t>Đổ đầy nước rửa kính</w:t>
            </w:r>
            <w:r>
              <w:rPr>
                <w:noProof/>
                <w:webHidden/>
              </w:rPr>
              <w:tab/>
            </w:r>
            <w:r>
              <w:rPr>
                <w:noProof/>
                <w:webHidden/>
              </w:rPr>
              <w:fldChar w:fldCharType="begin"/>
            </w:r>
            <w:r>
              <w:rPr>
                <w:noProof/>
                <w:webHidden/>
              </w:rPr>
              <w:instrText xml:space="preserve"> PAGEREF _Toc208736592 \h </w:instrText>
            </w:r>
            <w:r>
              <w:rPr>
                <w:noProof/>
                <w:webHidden/>
              </w:rPr>
            </w:r>
            <w:r>
              <w:rPr>
                <w:noProof/>
                <w:webHidden/>
              </w:rPr>
              <w:fldChar w:fldCharType="separate"/>
            </w:r>
            <w:r>
              <w:rPr>
                <w:noProof/>
                <w:webHidden/>
              </w:rPr>
              <w:t>453</w:t>
            </w:r>
            <w:r>
              <w:rPr>
                <w:noProof/>
                <w:webHidden/>
              </w:rPr>
              <w:fldChar w:fldCharType="end"/>
            </w:r>
          </w:hyperlink>
        </w:p>
        <w:p w14:paraId="44545753" w14:textId="6A3134DB" w:rsidR="0044788A" w:rsidRDefault="0044788A">
          <w:pPr>
            <w:pStyle w:val="TOC3"/>
            <w:tabs>
              <w:tab w:val="right" w:leader="dot" w:pos="10479"/>
            </w:tabs>
            <w:rPr>
              <w:rFonts w:eastAsiaTheme="minorEastAsia"/>
              <w:noProof/>
            </w:rPr>
          </w:pPr>
          <w:hyperlink w:anchor="_Toc208736593" w:history="1">
            <w:r w:rsidRPr="004F5909">
              <w:rPr>
                <w:rStyle w:val="Hyperlink"/>
                <w:rFonts w:ascii="Times New Roman" w:hAnsi="Times New Roman" w:cs="Times New Roman"/>
                <w:noProof/>
              </w:rPr>
              <w:t>Cần gạt nước sạch</w:t>
            </w:r>
            <w:r>
              <w:rPr>
                <w:noProof/>
                <w:webHidden/>
              </w:rPr>
              <w:tab/>
            </w:r>
            <w:r>
              <w:rPr>
                <w:noProof/>
                <w:webHidden/>
              </w:rPr>
              <w:fldChar w:fldCharType="begin"/>
            </w:r>
            <w:r>
              <w:rPr>
                <w:noProof/>
                <w:webHidden/>
              </w:rPr>
              <w:instrText xml:space="preserve"> PAGEREF _Toc208736593 \h </w:instrText>
            </w:r>
            <w:r>
              <w:rPr>
                <w:noProof/>
                <w:webHidden/>
              </w:rPr>
            </w:r>
            <w:r>
              <w:rPr>
                <w:noProof/>
                <w:webHidden/>
              </w:rPr>
              <w:fldChar w:fldCharType="separate"/>
            </w:r>
            <w:r>
              <w:rPr>
                <w:noProof/>
                <w:webHidden/>
              </w:rPr>
              <w:t>454</w:t>
            </w:r>
            <w:r>
              <w:rPr>
                <w:noProof/>
                <w:webHidden/>
              </w:rPr>
              <w:fldChar w:fldCharType="end"/>
            </w:r>
          </w:hyperlink>
        </w:p>
        <w:p w14:paraId="72A6F0AD" w14:textId="44E6CD86" w:rsidR="0044788A" w:rsidRDefault="0044788A">
          <w:pPr>
            <w:pStyle w:val="TOC3"/>
            <w:tabs>
              <w:tab w:val="right" w:leader="dot" w:pos="10479"/>
            </w:tabs>
            <w:rPr>
              <w:rFonts w:eastAsiaTheme="minorEastAsia"/>
              <w:noProof/>
            </w:rPr>
          </w:pPr>
          <w:hyperlink w:anchor="_Toc208736594" w:history="1">
            <w:r w:rsidRPr="004F5909">
              <w:rPr>
                <w:rStyle w:val="Hyperlink"/>
                <w:rFonts w:ascii="Times New Roman" w:hAnsi="Times New Roman" w:cs="Times New Roman"/>
                <w:noProof/>
              </w:rPr>
              <w:t>Thay thế lưỡi gạt nước phía trước</w:t>
            </w:r>
            <w:r>
              <w:rPr>
                <w:noProof/>
                <w:webHidden/>
              </w:rPr>
              <w:tab/>
            </w:r>
            <w:r>
              <w:rPr>
                <w:noProof/>
                <w:webHidden/>
              </w:rPr>
              <w:fldChar w:fldCharType="begin"/>
            </w:r>
            <w:r>
              <w:rPr>
                <w:noProof/>
                <w:webHidden/>
              </w:rPr>
              <w:instrText xml:space="preserve"> PAGEREF _Toc208736594 \h </w:instrText>
            </w:r>
            <w:r>
              <w:rPr>
                <w:noProof/>
                <w:webHidden/>
              </w:rPr>
            </w:r>
            <w:r>
              <w:rPr>
                <w:noProof/>
                <w:webHidden/>
              </w:rPr>
              <w:fldChar w:fldCharType="separate"/>
            </w:r>
            <w:r>
              <w:rPr>
                <w:noProof/>
                <w:webHidden/>
              </w:rPr>
              <w:t>455</w:t>
            </w:r>
            <w:r>
              <w:rPr>
                <w:noProof/>
                <w:webHidden/>
              </w:rPr>
              <w:fldChar w:fldCharType="end"/>
            </w:r>
          </w:hyperlink>
        </w:p>
        <w:p w14:paraId="096C21C6" w14:textId="4C5F9AF4" w:rsidR="0044788A" w:rsidRDefault="0044788A">
          <w:pPr>
            <w:pStyle w:val="TOC3"/>
            <w:tabs>
              <w:tab w:val="right" w:leader="dot" w:pos="10479"/>
            </w:tabs>
            <w:rPr>
              <w:rFonts w:eastAsiaTheme="minorEastAsia"/>
              <w:noProof/>
            </w:rPr>
          </w:pPr>
          <w:hyperlink w:anchor="_Toc208736595" w:history="1">
            <w:r w:rsidRPr="004F5909">
              <w:rPr>
                <w:rStyle w:val="Hyperlink"/>
                <w:rFonts w:ascii="Times New Roman" w:hAnsi="Times New Roman" w:cs="Times New Roman"/>
                <w:noProof/>
              </w:rPr>
              <w:t>Kích hoạt vị trí dịch vụ gạt nước</w:t>
            </w:r>
            <w:r>
              <w:rPr>
                <w:noProof/>
                <w:webHidden/>
              </w:rPr>
              <w:tab/>
            </w:r>
            <w:r>
              <w:rPr>
                <w:noProof/>
                <w:webHidden/>
              </w:rPr>
              <w:fldChar w:fldCharType="begin"/>
            </w:r>
            <w:r>
              <w:rPr>
                <w:noProof/>
                <w:webHidden/>
              </w:rPr>
              <w:instrText xml:space="preserve"> PAGEREF _Toc208736595 \h </w:instrText>
            </w:r>
            <w:r>
              <w:rPr>
                <w:noProof/>
                <w:webHidden/>
              </w:rPr>
            </w:r>
            <w:r>
              <w:rPr>
                <w:noProof/>
                <w:webHidden/>
              </w:rPr>
              <w:fldChar w:fldCharType="separate"/>
            </w:r>
            <w:r>
              <w:rPr>
                <w:noProof/>
                <w:webHidden/>
              </w:rPr>
              <w:t>456</w:t>
            </w:r>
            <w:r>
              <w:rPr>
                <w:noProof/>
                <w:webHidden/>
              </w:rPr>
              <w:fldChar w:fldCharType="end"/>
            </w:r>
          </w:hyperlink>
        </w:p>
        <w:p w14:paraId="14586566" w14:textId="41A80257" w:rsidR="0044788A" w:rsidRDefault="0044788A">
          <w:pPr>
            <w:pStyle w:val="TOC3"/>
            <w:tabs>
              <w:tab w:val="right" w:leader="dot" w:pos="10479"/>
            </w:tabs>
            <w:rPr>
              <w:rFonts w:eastAsiaTheme="minorEastAsia"/>
              <w:noProof/>
            </w:rPr>
          </w:pPr>
          <w:hyperlink w:anchor="_Toc208736596" w:history="1">
            <w:r w:rsidRPr="004F5909">
              <w:rPr>
                <w:rStyle w:val="Hyperlink"/>
                <w:rFonts w:ascii="Times New Roman" w:hAnsi="Times New Roman" w:cs="Times New Roman"/>
                <w:noProof/>
              </w:rPr>
              <w:t>Bảo vệ chống ăn mòn</w:t>
            </w:r>
            <w:r>
              <w:rPr>
                <w:noProof/>
                <w:webHidden/>
              </w:rPr>
              <w:tab/>
            </w:r>
            <w:r>
              <w:rPr>
                <w:noProof/>
                <w:webHidden/>
              </w:rPr>
              <w:fldChar w:fldCharType="begin"/>
            </w:r>
            <w:r>
              <w:rPr>
                <w:noProof/>
                <w:webHidden/>
              </w:rPr>
              <w:instrText xml:space="preserve"> PAGEREF _Toc208736596 \h </w:instrText>
            </w:r>
            <w:r>
              <w:rPr>
                <w:noProof/>
                <w:webHidden/>
              </w:rPr>
            </w:r>
            <w:r>
              <w:rPr>
                <w:noProof/>
                <w:webHidden/>
              </w:rPr>
              <w:fldChar w:fldCharType="separate"/>
            </w:r>
            <w:r>
              <w:rPr>
                <w:noProof/>
                <w:webHidden/>
              </w:rPr>
              <w:t>457</w:t>
            </w:r>
            <w:r>
              <w:rPr>
                <w:noProof/>
                <w:webHidden/>
              </w:rPr>
              <w:fldChar w:fldCharType="end"/>
            </w:r>
          </w:hyperlink>
        </w:p>
        <w:p w14:paraId="1E36C3F0" w14:textId="610ADF88" w:rsidR="0044788A" w:rsidRDefault="0044788A">
          <w:pPr>
            <w:pStyle w:val="TOC2"/>
            <w:tabs>
              <w:tab w:val="right" w:leader="dot" w:pos="10479"/>
            </w:tabs>
            <w:rPr>
              <w:rFonts w:eastAsiaTheme="minorEastAsia"/>
              <w:noProof/>
            </w:rPr>
          </w:pPr>
          <w:hyperlink w:anchor="_Toc208736597" w:history="1">
            <w:r w:rsidRPr="004F5909">
              <w:rPr>
                <w:rStyle w:val="Hyperlink"/>
                <w:rFonts w:ascii="Times New Roman" w:hAnsi="Times New Roman" w:cs="Times New Roman"/>
                <w:noProof/>
              </w:rPr>
              <w:t>Vệ sinh và chăm sóc nội thất</w:t>
            </w:r>
            <w:r>
              <w:rPr>
                <w:noProof/>
                <w:webHidden/>
              </w:rPr>
              <w:tab/>
            </w:r>
            <w:r>
              <w:rPr>
                <w:noProof/>
                <w:webHidden/>
              </w:rPr>
              <w:fldChar w:fldCharType="begin"/>
            </w:r>
            <w:r>
              <w:rPr>
                <w:noProof/>
                <w:webHidden/>
              </w:rPr>
              <w:instrText xml:space="preserve"> PAGEREF _Toc208736597 \h </w:instrText>
            </w:r>
            <w:r>
              <w:rPr>
                <w:noProof/>
                <w:webHidden/>
              </w:rPr>
            </w:r>
            <w:r>
              <w:rPr>
                <w:noProof/>
                <w:webHidden/>
              </w:rPr>
              <w:fldChar w:fldCharType="separate"/>
            </w:r>
            <w:r>
              <w:rPr>
                <w:noProof/>
                <w:webHidden/>
              </w:rPr>
              <w:t>458</w:t>
            </w:r>
            <w:r>
              <w:rPr>
                <w:noProof/>
                <w:webHidden/>
              </w:rPr>
              <w:fldChar w:fldCharType="end"/>
            </w:r>
          </w:hyperlink>
        </w:p>
        <w:p w14:paraId="36078569" w14:textId="7F7578C7" w:rsidR="0044788A" w:rsidRDefault="0044788A">
          <w:pPr>
            <w:pStyle w:val="TOC3"/>
            <w:tabs>
              <w:tab w:val="right" w:leader="dot" w:pos="10479"/>
            </w:tabs>
            <w:rPr>
              <w:rFonts w:eastAsiaTheme="minorEastAsia"/>
              <w:noProof/>
            </w:rPr>
          </w:pPr>
          <w:hyperlink w:anchor="_Toc208736598" w:history="1">
            <w:r w:rsidRPr="004F5909">
              <w:rPr>
                <w:rStyle w:val="Hyperlink"/>
                <w:rFonts w:ascii="Times New Roman" w:hAnsi="Times New Roman" w:cs="Times New Roman"/>
                <w:noProof/>
              </w:rPr>
              <w:t>Làm sạch vải và hàng dệt may</w:t>
            </w:r>
            <w:r>
              <w:rPr>
                <w:noProof/>
                <w:webHidden/>
              </w:rPr>
              <w:tab/>
            </w:r>
            <w:r>
              <w:rPr>
                <w:noProof/>
                <w:webHidden/>
              </w:rPr>
              <w:fldChar w:fldCharType="begin"/>
            </w:r>
            <w:r>
              <w:rPr>
                <w:noProof/>
                <w:webHidden/>
              </w:rPr>
              <w:instrText xml:space="preserve"> PAGEREF _Toc208736598 \h </w:instrText>
            </w:r>
            <w:r>
              <w:rPr>
                <w:noProof/>
                <w:webHidden/>
              </w:rPr>
            </w:r>
            <w:r>
              <w:rPr>
                <w:noProof/>
                <w:webHidden/>
              </w:rPr>
              <w:fldChar w:fldCharType="separate"/>
            </w:r>
            <w:r>
              <w:rPr>
                <w:noProof/>
                <w:webHidden/>
              </w:rPr>
              <w:t>459</w:t>
            </w:r>
            <w:r>
              <w:rPr>
                <w:noProof/>
                <w:webHidden/>
              </w:rPr>
              <w:fldChar w:fldCharType="end"/>
            </w:r>
          </w:hyperlink>
        </w:p>
        <w:p w14:paraId="5995E1F6" w14:textId="2900E3A5" w:rsidR="0044788A" w:rsidRDefault="0044788A">
          <w:pPr>
            <w:pStyle w:val="TOC3"/>
            <w:tabs>
              <w:tab w:val="right" w:leader="dot" w:pos="10479"/>
            </w:tabs>
            <w:rPr>
              <w:rFonts w:eastAsiaTheme="minorEastAsia"/>
              <w:noProof/>
            </w:rPr>
          </w:pPr>
          <w:hyperlink w:anchor="_Toc208736599" w:history="1">
            <w:r w:rsidRPr="004F5909">
              <w:rPr>
                <w:rStyle w:val="Hyperlink"/>
                <w:rFonts w:ascii="Times New Roman" w:hAnsi="Times New Roman" w:cs="Times New Roman"/>
                <w:noProof/>
              </w:rPr>
              <w:t>Làm sạch da hoặc nhựa vinyl</w:t>
            </w:r>
            <w:r>
              <w:rPr>
                <w:noProof/>
                <w:webHidden/>
              </w:rPr>
              <w:tab/>
            </w:r>
            <w:r>
              <w:rPr>
                <w:noProof/>
                <w:webHidden/>
              </w:rPr>
              <w:fldChar w:fldCharType="begin"/>
            </w:r>
            <w:r>
              <w:rPr>
                <w:noProof/>
                <w:webHidden/>
              </w:rPr>
              <w:instrText xml:space="preserve"> PAGEREF _Toc208736599 \h </w:instrText>
            </w:r>
            <w:r>
              <w:rPr>
                <w:noProof/>
                <w:webHidden/>
              </w:rPr>
            </w:r>
            <w:r>
              <w:rPr>
                <w:noProof/>
                <w:webHidden/>
              </w:rPr>
              <w:fldChar w:fldCharType="separate"/>
            </w:r>
            <w:r>
              <w:rPr>
                <w:noProof/>
                <w:webHidden/>
              </w:rPr>
              <w:t>460</w:t>
            </w:r>
            <w:r>
              <w:rPr>
                <w:noProof/>
                <w:webHidden/>
              </w:rPr>
              <w:fldChar w:fldCharType="end"/>
            </w:r>
          </w:hyperlink>
        </w:p>
        <w:p w14:paraId="660A8BE2" w14:textId="3FB625CE" w:rsidR="0044788A" w:rsidRDefault="0044788A">
          <w:pPr>
            <w:pStyle w:val="TOC3"/>
            <w:tabs>
              <w:tab w:val="right" w:leader="dot" w:pos="10479"/>
            </w:tabs>
            <w:rPr>
              <w:rFonts w:eastAsiaTheme="minorEastAsia"/>
              <w:noProof/>
            </w:rPr>
          </w:pPr>
          <w:hyperlink w:anchor="_Toc208736600" w:history="1">
            <w:r w:rsidRPr="004F5909">
              <w:rPr>
                <w:rStyle w:val="Hyperlink"/>
                <w:rFonts w:ascii="Times New Roman" w:hAnsi="Times New Roman" w:cs="Times New Roman"/>
                <w:noProof/>
              </w:rPr>
              <w:t>Làm sạch kính và bề mặt bóng</w:t>
            </w:r>
            <w:r>
              <w:rPr>
                <w:noProof/>
                <w:webHidden/>
              </w:rPr>
              <w:tab/>
            </w:r>
            <w:r>
              <w:rPr>
                <w:noProof/>
                <w:webHidden/>
              </w:rPr>
              <w:fldChar w:fldCharType="begin"/>
            </w:r>
            <w:r>
              <w:rPr>
                <w:noProof/>
                <w:webHidden/>
              </w:rPr>
              <w:instrText xml:space="preserve"> PAGEREF _Toc208736600 \h </w:instrText>
            </w:r>
            <w:r>
              <w:rPr>
                <w:noProof/>
                <w:webHidden/>
              </w:rPr>
            </w:r>
            <w:r>
              <w:rPr>
                <w:noProof/>
                <w:webHidden/>
              </w:rPr>
              <w:fldChar w:fldCharType="separate"/>
            </w:r>
            <w:r>
              <w:rPr>
                <w:noProof/>
                <w:webHidden/>
              </w:rPr>
              <w:t>461</w:t>
            </w:r>
            <w:r>
              <w:rPr>
                <w:noProof/>
                <w:webHidden/>
              </w:rPr>
              <w:fldChar w:fldCharType="end"/>
            </w:r>
          </w:hyperlink>
        </w:p>
        <w:p w14:paraId="3DA53E0F" w14:textId="1289F991" w:rsidR="0044788A" w:rsidRDefault="0044788A">
          <w:pPr>
            <w:pStyle w:val="TOC3"/>
            <w:tabs>
              <w:tab w:val="right" w:leader="dot" w:pos="10479"/>
            </w:tabs>
            <w:rPr>
              <w:rFonts w:eastAsiaTheme="minorEastAsia"/>
              <w:noProof/>
            </w:rPr>
          </w:pPr>
          <w:hyperlink w:anchor="_Toc208736601" w:history="1">
            <w:r w:rsidRPr="004F5909">
              <w:rPr>
                <w:rStyle w:val="Hyperlink"/>
                <w:rFonts w:ascii="Times New Roman" w:hAnsi="Times New Roman" w:cs="Times New Roman"/>
                <w:noProof/>
              </w:rPr>
              <w:t>Làm sạch các bộ phận nhựa, kim loại và gỗ bên trong</w:t>
            </w:r>
            <w:r>
              <w:rPr>
                <w:noProof/>
                <w:webHidden/>
              </w:rPr>
              <w:tab/>
            </w:r>
            <w:r>
              <w:rPr>
                <w:noProof/>
                <w:webHidden/>
              </w:rPr>
              <w:fldChar w:fldCharType="begin"/>
            </w:r>
            <w:r>
              <w:rPr>
                <w:noProof/>
                <w:webHidden/>
              </w:rPr>
              <w:instrText xml:space="preserve"> PAGEREF _Toc208736601 \h </w:instrText>
            </w:r>
            <w:r>
              <w:rPr>
                <w:noProof/>
                <w:webHidden/>
              </w:rPr>
            </w:r>
            <w:r>
              <w:rPr>
                <w:noProof/>
                <w:webHidden/>
              </w:rPr>
              <w:fldChar w:fldCharType="separate"/>
            </w:r>
            <w:r>
              <w:rPr>
                <w:noProof/>
                <w:webHidden/>
              </w:rPr>
              <w:t>462</w:t>
            </w:r>
            <w:r>
              <w:rPr>
                <w:noProof/>
                <w:webHidden/>
              </w:rPr>
              <w:fldChar w:fldCharType="end"/>
            </w:r>
          </w:hyperlink>
        </w:p>
        <w:p w14:paraId="074AA0F1" w14:textId="43715398" w:rsidR="0044788A" w:rsidRDefault="0044788A">
          <w:pPr>
            <w:pStyle w:val="TOC3"/>
            <w:tabs>
              <w:tab w:val="right" w:leader="dot" w:pos="10479"/>
            </w:tabs>
            <w:rPr>
              <w:rFonts w:eastAsiaTheme="minorEastAsia"/>
              <w:noProof/>
            </w:rPr>
          </w:pPr>
          <w:hyperlink w:anchor="_Toc208736602" w:history="1">
            <w:r w:rsidRPr="004F5909">
              <w:rPr>
                <w:rStyle w:val="Hyperlink"/>
                <w:rFonts w:ascii="Times New Roman" w:hAnsi="Times New Roman" w:cs="Times New Roman"/>
                <w:noProof/>
              </w:rPr>
              <w:t>Vệ sinh Thảm lót chân</w:t>
            </w:r>
            <w:r>
              <w:rPr>
                <w:noProof/>
                <w:webHidden/>
              </w:rPr>
              <w:tab/>
            </w:r>
            <w:r>
              <w:rPr>
                <w:noProof/>
                <w:webHidden/>
              </w:rPr>
              <w:fldChar w:fldCharType="begin"/>
            </w:r>
            <w:r>
              <w:rPr>
                <w:noProof/>
                <w:webHidden/>
              </w:rPr>
              <w:instrText xml:space="preserve"> PAGEREF _Toc208736602 \h </w:instrText>
            </w:r>
            <w:r>
              <w:rPr>
                <w:noProof/>
                <w:webHidden/>
              </w:rPr>
            </w:r>
            <w:r>
              <w:rPr>
                <w:noProof/>
                <w:webHidden/>
              </w:rPr>
              <w:fldChar w:fldCharType="separate"/>
            </w:r>
            <w:r>
              <w:rPr>
                <w:noProof/>
                <w:webHidden/>
              </w:rPr>
              <w:t>463</w:t>
            </w:r>
            <w:r>
              <w:rPr>
                <w:noProof/>
                <w:webHidden/>
              </w:rPr>
              <w:fldChar w:fldCharType="end"/>
            </w:r>
          </w:hyperlink>
        </w:p>
        <w:p w14:paraId="550CE8B5" w14:textId="49A6B5F6" w:rsidR="0044788A" w:rsidRDefault="0044788A">
          <w:pPr>
            <w:pStyle w:val="TOC2"/>
            <w:tabs>
              <w:tab w:val="right" w:leader="dot" w:pos="10479"/>
            </w:tabs>
            <w:rPr>
              <w:rFonts w:eastAsiaTheme="minorEastAsia"/>
              <w:noProof/>
            </w:rPr>
          </w:pPr>
          <w:hyperlink w:anchor="_Toc208736603" w:history="1">
            <w:r w:rsidRPr="004F5909">
              <w:rPr>
                <w:rStyle w:val="Hyperlink"/>
                <w:rFonts w:ascii="Times New Roman" w:hAnsi="Times New Roman" w:cs="Times New Roman"/>
                <w:noProof/>
              </w:rPr>
              <w:t>Bánh xe và lốp xe</w:t>
            </w:r>
            <w:r>
              <w:rPr>
                <w:noProof/>
                <w:webHidden/>
              </w:rPr>
              <w:tab/>
            </w:r>
            <w:r>
              <w:rPr>
                <w:noProof/>
                <w:webHidden/>
              </w:rPr>
              <w:fldChar w:fldCharType="begin"/>
            </w:r>
            <w:r>
              <w:rPr>
                <w:noProof/>
                <w:webHidden/>
              </w:rPr>
              <w:instrText xml:space="preserve"> PAGEREF _Toc208736603 \h </w:instrText>
            </w:r>
            <w:r>
              <w:rPr>
                <w:noProof/>
                <w:webHidden/>
              </w:rPr>
            </w:r>
            <w:r>
              <w:rPr>
                <w:noProof/>
                <w:webHidden/>
              </w:rPr>
              <w:fldChar w:fldCharType="separate"/>
            </w:r>
            <w:r>
              <w:rPr>
                <w:noProof/>
                <w:webHidden/>
              </w:rPr>
              <w:t>464</w:t>
            </w:r>
            <w:r>
              <w:rPr>
                <w:noProof/>
                <w:webHidden/>
              </w:rPr>
              <w:fldChar w:fldCharType="end"/>
            </w:r>
          </w:hyperlink>
        </w:p>
        <w:p w14:paraId="6B485991" w14:textId="4F82DE8C" w:rsidR="0044788A" w:rsidRDefault="0044788A">
          <w:pPr>
            <w:pStyle w:val="TOC3"/>
            <w:tabs>
              <w:tab w:val="right" w:leader="dot" w:pos="10479"/>
            </w:tabs>
            <w:rPr>
              <w:rFonts w:eastAsiaTheme="minorEastAsia"/>
              <w:noProof/>
            </w:rPr>
          </w:pPr>
          <w:hyperlink w:anchor="_Toc208736604" w:history="1">
            <w:r w:rsidRPr="004F5909">
              <w:rPr>
                <w:rStyle w:val="Hyperlink"/>
                <w:rFonts w:ascii="Times New Roman" w:hAnsi="Times New Roman" w:cs="Times New Roman"/>
                <w:noProof/>
              </w:rPr>
              <w:t>Khuyến nghị về bánh xe và lốp xe</w:t>
            </w:r>
            <w:r>
              <w:rPr>
                <w:noProof/>
                <w:webHidden/>
              </w:rPr>
              <w:tab/>
            </w:r>
            <w:r>
              <w:rPr>
                <w:noProof/>
                <w:webHidden/>
              </w:rPr>
              <w:fldChar w:fldCharType="begin"/>
            </w:r>
            <w:r>
              <w:rPr>
                <w:noProof/>
                <w:webHidden/>
              </w:rPr>
              <w:instrText xml:space="preserve"> PAGEREF _Toc208736604 \h </w:instrText>
            </w:r>
            <w:r>
              <w:rPr>
                <w:noProof/>
                <w:webHidden/>
              </w:rPr>
            </w:r>
            <w:r>
              <w:rPr>
                <w:noProof/>
                <w:webHidden/>
              </w:rPr>
              <w:fldChar w:fldCharType="separate"/>
            </w:r>
            <w:r>
              <w:rPr>
                <w:noProof/>
                <w:webHidden/>
              </w:rPr>
              <w:t>465</w:t>
            </w:r>
            <w:r>
              <w:rPr>
                <w:noProof/>
                <w:webHidden/>
              </w:rPr>
              <w:fldChar w:fldCharType="end"/>
            </w:r>
          </w:hyperlink>
        </w:p>
        <w:p w14:paraId="51A10C81" w14:textId="298A36F6" w:rsidR="0044788A" w:rsidRDefault="0044788A">
          <w:pPr>
            <w:pStyle w:val="TOC4"/>
            <w:tabs>
              <w:tab w:val="right" w:leader="dot" w:pos="10479"/>
            </w:tabs>
            <w:rPr>
              <w:rFonts w:eastAsiaTheme="minorEastAsia"/>
              <w:noProof/>
            </w:rPr>
          </w:pPr>
          <w:hyperlink w:anchor="_Toc208736605" w:history="1">
            <w:r w:rsidRPr="004F5909">
              <w:rPr>
                <w:rStyle w:val="Hyperlink"/>
                <w:rFonts w:ascii="Times New Roman" w:hAnsi="Times New Roman" w:cs="Times New Roman"/>
                <w:noProof/>
              </w:rPr>
              <w:t>Lưu trữ lốp xe và bánh xe</w:t>
            </w:r>
            <w:r>
              <w:rPr>
                <w:noProof/>
                <w:webHidden/>
              </w:rPr>
              <w:tab/>
            </w:r>
            <w:r>
              <w:rPr>
                <w:noProof/>
                <w:webHidden/>
              </w:rPr>
              <w:fldChar w:fldCharType="begin"/>
            </w:r>
            <w:r>
              <w:rPr>
                <w:noProof/>
                <w:webHidden/>
              </w:rPr>
              <w:instrText xml:space="preserve"> PAGEREF _Toc208736605 \h </w:instrText>
            </w:r>
            <w:r>
              <w:rPr>
                <w:noProof/>
                <w:webHidden/>
              </w:rPr>
            </w:r>
            <w:r>
              <w:rPr>
                <w:noProof/>
                <w:webHidden/>
              </w:rPr>
              <w:fldChar w:fldCharType="separate"/>
            </w:r>
            <w:r>
              <w:rPr>
                <w:noProof/>
                <w:webHidden/>
              </w:rPr>
              <w:t>467</w:t>
            </w:r>
            <w:r>
              <w:rPr>
                <w:noProof/>
                <w:webHidden/>
              </w:rPr>
              <w:fldChar w:fldCharType="end"/>
            </w:r>
          </w:hyperlink>
        </w:p>
        <w:p w14:paraId="2A69A262" w14:textId="4A1BD8B1" w:rsidR="0044788A" w:rsidRDefault="0044788A">
          <w:pPr>
            <w:pStyle w:val="TOC4"/>
            <w:tabs>
              <w:tab w:val="right" w:leader="dot" w:pos="10479"/>
            </w:tabs>
            <w:rPr>
              <w:rFonts w:eastAsiaTheme="minorEastAsia"/>
              <w:noProof/>
            </w:rPr>
          </w:pPr>
          <w:hyperlink w:anchor="_Toc208736606" w:history="1">
            <w:r w:rsidRPr="004F5909">
              <w:rPr>
                <w:rStyle w:val="Hyperlink"/>
                <w:rFonts w:ascii="Times New Roman" w:hAnsi="Times New Roman" w:cs="Times New Roman"/>
                <w:noProof/>
              </w:rPr>
              <w:t>Tiết kiệm lốp xe</w:t>
            </w:r>
            <w:r>
              <w:rPr>
                <w:noProof/>
                <w:webHidden/>
              </w:rPr>
              <w:tab/>
            </w:r>
            <w:r>
              <w:rPr>
                <w:noProof/>
                <w:webHidden/>
              </w:rPr>
              <w:fldChar w:fldCharType="begin"/>
            </w:r>
            <w:r>
              <w:rPr>
                <w:noProof/>
                <w:webHidden/>
              </w:rPr>
              <w:instrText xml:space="preserve"> PAGEREF _Toc208736606 \h </w:instrText>
            </w:r>
            <w:r>
              <w:rPr>
                <w:noProof/>
                <w:webHidden/>
              </w:rPr>
            </w:r>
            <w:r>
              <w:rPr>
                <w:noProof/>
                <w:webHidden/>
              </w:rPr>
              <w:fldChar w:fldCharType="separate"/>
            </w:r>
            <w:r>
              <w:rPr>
                <w:noProof/>
                <w:webHidden/>
              </w:rPr>
              <w:t>468</w:t>
            </w:r>
            <w:r>
              <w:rPr>
                <w:noProof/>
                <w:webHidden/>
              </w:rPr>
              <w:fldChar w:fldCharType="end"/>
            </w:r>
          </w:hyperlink>
        </w:p>
        <w:p w14:paraId="31874432" w14:textId="35E67AE8" w:rsidR="0044788A" w:rsidRDefault="0044788A">
          <w:pPr>
            <w:pStyle w:val="TOC4"/>
            <w:tabs>
              <w:tab w:val="right" w:leader="dot" w:pos="10479"/>
            </w:tabs>
            <w:rPr>
              <w:rFonts w:eastAsiaTheme="minorEastAsia"/>
              <w:noProof/>
            </w:rPr>
          </w:pPr>
          <w:hyperlink w:anchor="_Toc208736607" w:history="1">
            <w:r w:rsidRPr="004F5909">
              <w:rPr>
                <w:rStyle w:val="Hyperlink"/>
                <w:rFonts w:ascii="Times New Roman" w:hAnsi="Times New Roman" w:cs="Times New Roman"/>
                <w:noProof/>
              </w:rPr>
              <w:t>Ký hiệu trên thành lốp</w:t>
            </w:r>
            <w:r>
              <w:rPr>
                <w:noProof/>
                <w:webHidden/>
              </w:rPr>
              <w:tab/>
            </w:r>
            <w:r>
              <w:rPr>
                <w:noProof/>
                <w:webHidden/>
              </w:rPr>
              <w:fldChar w:fldCharType="begin"/>
            </w:r>
            <w:r>
              <w:rPr>
                <w:noProof/>
                <w:webHidden/>
              </w:rPr>
              <w:instrText xml:space="preserve"> PAGEREF _Toc208736607 \h </w:instrText>
            </w:r>
            <w:r>
              <w:rPr>
                <w:noProof/>
                <w:webHidden/>
              </w:rPr>
            </w:r>
            <w:r>
              <w:rPr>
                <w:noProof/>
                <w:webHidden/>
              </w:rPr>
              <w:fldChar w:fldCharType="separate"/>
            </w:r>
            <w:r>
              <w:rPr>
                <w:noProof/>
                <w:webHidden/>
              </w:rPr>
              <w:t>469</w:t>
            </w:r>
            <w:r>
              <w:rPr>
                <w:noProof/>
                <w:webHidden/>
              </w:rPr>
              <w:fldChar w:fldCharType="end"/>
            </w:r>
          </w:hyperlink>
        </w:p>
        <w:p w14:paraId="2D500DA7" w14:textId="0D58213F" w:rsidR="0044788A" w:rsidRDefault="0044788A">
          <w:pPr>
            <w:pStyle w:val="TOC4"/>
            <w:tabs>
              <w:tab w:val="right" w:leader="dot" w:pos="10479"/>
            </w:tabs>
            <w:rPr>
              <w:rFonts w:eastAsiaTheme="minorEastAsia"/>
              <w:noProof/>
            </w:rPr>
          </w:pPr>
          <w:hyperlink w:anchor="_Toc208736608" w:history="1">
            <w:r w:rsidRPr="004F5909">
              <w:rPr>
                <w:rStyle w:val="Hyperlink"/>
                <w:rFonts w:ascii="Times New Roman" w:hAnsi="Times New Roman" w:cs="Times New Roman"/>
                <w:noProof/>
              </w:rPr>
              <w:t>Chỉ báo mòn gai lốp</w:t>
            </w:r>
            <w:r>
              <w:rPr>
                <w:noProof/>
                <w:webHidden/>
              </w:rPr>
              <w:tab/>
            </w:r>
            <w:r>
              <w:rPr>
                <w:noProof/>
                <w:webHidden/>
              </w:rPr>
              <w:fldChar w:fldCharType="begin"/>
            </w:r>
            <w:r>
              <w:rPr>
                <w:noProof/>
                <w:webHidden/>
              </w:rPr>
              <w:instrText xml:space="preserve"> PAGEREF _Toc208736608 \h </w:instrText>
            </w:r>
            <w:r>
              <w:rPr>
                <w:noProof/>
                <w:webHidden/>
              </w:rPr>
            </w:r>
            <w:r>
              <w:rPr>
                <w:noProof/>
                <w:webHidden/>
              </w:rPr>
              <w:fldChar w:fldCharType="separate"/>
            </w:r>
            <w:r>
              <w:rPr>
                <w:noProof/>
                <w:webHidden/>
              </w:rPr>
              <w:t>472</w:t>
            </w:r>
            <w:r>
              <w:rPr>
                <w:noProof/>
                <w:webHidden/>
              </w:rPr>
              <w:fldChar w:fldCharType="end"/>
            </w:r>
          </w:hyperlink>
        </w:p>
        <w:p w14:paraId="73289130" w14:textId="668DED20" w:rsidR="0044788A" w:rsidRDefault="0044788A">
          <w:pPr>
            <w:pStyle w:val="TOC3"/>
            <w:tabs>
              <w:tab w:val="right" w:leader="dot" w:pos="10479"/>
            </w:tabs>
            <w:rPr>
              <w:rFonts w:eastAsiaTheme="minorEastAsia"/>
              <w:noProof/>
            </w:rPr>
          </w:pPr>
          <w:hyperlink w:anchor="_Toc208736609" w:history="1">
            <w:r w:rsidRPr="004F5909">
              <w:rPr>
                <w:rStyle w:val="Hyperlink"/>
                <w:rFonts w:ascii="Times New Roman" w:hAnsi="Times New Roman" w:cs="Times New Roman"/>
                <w:noProof/>
              </w:rPr>
              <w:t>Thay đổi bánh xe</w:t>
            </w:r>
            <w:r>
              <w:rPr>
                <w:noProof/>
                <w:webHidden/>
              </w:rPr>
              <w:tab/>
            </w:r>
            <w:r>
              <w:rPr>
                <w:noProof/>
                <w:webHidden/>
              </w:rPr>
              <w:fldChar w:fldCharType="begin"/>
            </w:r>
            <w:r>
              <w:rPr>
                <w:noProof/>
                <w:webHidden/>
              </w:rPr>
              <w:instrText xml:space="preserve"> PAGEREF _Toc208736609 \h </w:instrText>
            </w:r>
            <w:r>
              <w:rPr>
                <w:noProof/>
                <w:webHidden/>
              </w:rPr>
            </w:r>
            <w:r>
              <w:rPr>
                <w:noProof/>
                <w:webHidden/>
              </w:rPr>
              <w:fldChar w:fldCharType="separate"/>
            </w:r>
            <w:r>
              <w:rPr>
                <w:noProof/>
                <w:webHidden/>
              </w:rPr>
              <w:t>473</w:t>
            </w:r>
            <w:r>
              <w:rPr>
                <w:noProof/>
                <w:webHidden/>
              </w:rPr>
              <w:fldChar w:fldCharType="end"/>
            </w:r>
          </w:hyperlink>
        </w:p>
        <w:p w14:paraId="7656D040" w14:textId="32D78597" w:rsidR="0044788A" w:rsidRDefault="0044788A">
          <w:pPr>
            <w:pStyle w:val="TOC4"/>
            <w:tabs>
              <w:tab w:val="right" w:leader="dot" w:pos="10479"/>
            </w:tabs>
            <w:rPr>
              <w:rFonts w:eastAsiaTheme="minorEastAsia"/>
              <w:noProof/>
            </w:rPr>
          </w:pPr>
          <w:hyperlink w:anchor="_Toc208736610" w:history="1">
            <w:r w:rsidRPr="004F5909">
              <w:rPr>
                <w:rStyle w:val="Hyperlink"/>
                <w:rFonts w:ascii="Times New Roman" w:hAnsi="Times New Roman" w:cs="Times New Roman"/>
                <w:noProof/>
              </w:rPr>
              <w:t>Bánh xe dự phòng</w:t>
            </w:r>
            <w:r>
              <w:rPr>
                <w:noProof/>
                <w:webHidden/>
              </w:rPr>
              <w:tab/>
            </w:r>
            <w:r>
              <w:rPr>
                <w:noProof/>
                <w:webHidden/>
              </w:rPr>
              <w:fldChar w:fldCharType="begin"/>
            </w:r>
            <w:r>
              <w:rPr>
                <w:noProof/>
                <w:webHidden/>
              </w:rPr>
              <w:instrText xml:space="preserve"> PAGEREF _Toc208736610 \h </w:instrText>
            </w:r>
            <w:r>
              <w:rPr>
                <w:noProof/>
                <w:webHidden/>
              </w:rPr>
            </w:r>
            <w:r>
              <w:rPr>
                <w:noProof/>
                <w:webHidden/>
              </w:rPr>
              <w:fldChar w:fldCharType="separate"/>
            </w:r>
            <w:r>
              <w:rPr>
                <w:noProof/>
                <w:webHidden/>
              </w:rPr>
              <w:t>476</w:t>
            </w:r>
            <w:r>
              <w:rPr>
                <w:noProof/>
                <w:webHidden/>
              </w:rPr>
              <w:fldChar w:fldCharType="end"/>
            </w:r>
          </w:hyperlink>
        </w:p>
        <w:p w14:paraId="7B802427" w14:textId="7ABDE94E" w:rsidR="0044788A" w:rsidRDefault="0044788A">
          <w:pPr>
            <w:pStyle w:val="TOC4"/>
            <w:tabs>
              <w:tab w:val="right" w:leader="dot" w:pos="10479"/>
            </w:tabs>
            <w:rPr>
              <w:rFonts w:eastAsiaTheme="minorEastAsia"/>
              <w:noProof/>
            </w:rPr>
          </w:pPr>
          <w:hyperlink w:anchor="_Toc208736611" w:history="1">
            <w:r w:rsidRPr="004F5909">
              <w:rPr>
                <w:rStyle w:val="Hyperlink"/>
                <w:rFonts w:ascii="Times New Roman" w:hAnsi="Times New Roman" w:cs="Times New Roman"/>
                <w:noProof/>
              </w:rPr>
              <w:t>Lốp xe mùa đông</w:t>
            </w:r>
            <w:r>
              <w:rPr>
                <w:noProof/>
                <w:webHidden/>
              </w:rPr>
              <w:tab/>
            </w:r>
            <w:r>
              <w:rPr>
                <w:noProof/>
                <w:webHidden/>
              </w:rPr>
              <w:fldChar w:fldCharType="begin"/>
            </w:r>
            <w:r>
              <w:rPr>
                <w:noProof/>
                <w:webHidden/>
              </w:rPr>
              <w:instrText xml:space="preserve"> PAGEREF _Toc208736611 \h </w:instrText>
            </w:r>
            <w:r>
              <w:rPr>
                <w:noProof/>
                <w:webHidden/>
              </w:rPr>
            </w:r>
            <w:r>
              <w:rPr>
                <w:noProof/>
                <w:webHidden/>
              </w:rPr>
              <w:fldChar w:fldCharType="separate"/>
            </w:r>
            <w:r>
              <w:rPr>
                <w:noProof/>
                <w:webHidden/>
              </w:rPr>
              <w:t>477</w:t>
            </w:r>
            <w:r>
              <w:rPr>
                <w:noProof/>
                <w:webHidden/>
              </w:rPr>
              <w:fldChar w:fldCharType="end"/>
            </w:r>
          </w:hyperlink>
        </w:p>
        <w:p w14:paraId="7DF7E493" w14:textId="058BC137" w:rsidR="0044788A" w:rsidRDefault="0044788A">
          <w:pPr>
            <w:pStyle w:val="TOC4"/>
            <w:tabs>
              <w:tab w:val="right" w:leader="dot" w:pos="10479"/>
            </w:tabs>
            <w:rPr>
              <w:rFonts w:eastAsiaTheme="minorEastAsia"/>
              <w:noProof/>
            </w:rPr>
          </w:pPr>
          <w:hyperlink w:anchor="_Toc208736612" w:history="1">
            <w:r w:rsidRPr="004F5909">
              <w:rPr>
                <w:rStyle w:val="Hyperlink"/>
                <w:rFonts w:ascii="Times New Roman" w:hAnsi="Times New Roman" w:cs="Times New Roman"/>
                <w:noProof/>
              </w:rPr>
              <w:t>Sử dụng xích tuyết</w:t>
            </w:r>
            <w:r>
              <w:rPr>
                <w:noProof/>
                <w:webHidden/>
              </w:rPr>
              <w:tab/>
            </w:r>
            <w:r>
              <w:rPr>
                <w:noProof/>
                <w:webHidden/>
              </w:rPr>
              <w:fldChar w:fldCharType="begin"/>
            </w:r>
            <w:r>
              <w:rPr>
                <w:noProof/>
                <w:webHidden/>
              </w:rPr>
              <w:instrText xml:space="preserve"> PAGEREF _Toc208736612 \h </w:instrText>
            </w:r>
            <w:r>
              <w:rPr>
                <w:noProof/>
                <w:webHidden/>
              </w:rPr>
            </w:r>
            <w:r>
              <w:rPr>
                <w:noProof/>
                <w:webHidden/>
              </w:rPr>
              <w:fldChar w:fldCharType="separate"/>
            </w:r>
            <w:r>
              <w:rPr>
                <w:noProof/>
                <w:webHidden/>
              </w:rPr>
              <w:t>478</w:t>
            </w:r>
            <w:r>
              <w:rPr>
                <w:noProof/>
                <w:webHidden/>
              </w:rPr>
              <w:fldChar w:fldCharType="end"/>
            </w:r>
          </w:hyperlink>
        </w:p>
        <w:p w14:paraId="2A08D7B6" w14:textId="14DCCE7F" w:rsidR="0044788A" w:rsidRDefault="0044788A">
          <w:pPr>
            <w:pStyle w:val="TOC3"/>
            <w:tabs>
              <w:tab w:val="right" w:leader="dot" w:pos="10479"/>
            </w:tabs>
            <w:rPr>
              <w:rFonts w:eastAsiaTheme="minorEastAsia"/>
              <w:noProof/>
            </w:rPr>
          </w:pPr>
          <w:hyperlink w:anchor="_Toc208736613" w:history="1">
            <w:r w:rsidRPr="004F5909">
              <w:rPr>
                <w:rStyle w:val="Hyperlink"/>
                <w:rFonts w:ascii="Times New Roman" w:hAnsi="Times New Roman" w:cs="Times New Roman"/>
                <w:noProof/>
              </w:rPr>
              <w:t>Vết thủng</w:t>
            </w:r>
            <w:r>
              <w:rPr>
                <w:noProof/>
                <w:webHidden/>
              </w:rPr>
              <w:tab/>
            </w:r>
            <w:r>
              <w:rPr>
                <w:noProof/>
                <w:webHidden/>
              </w:rPr>
              <w:fldChar w:fldCharType="begin"/>
            </w:r>
            <w:r>
              <w:rPr>
                <w:noProof/>
                <w:webHidden/>
              </w:rPr>
              <w:instrText xml:space="preserve"> PAGEREF _Toc208736613 \h </w:instrText>
            </w:r>
            <w:r>
              <w:rPr>
                <w:noProof/>
                <w:webHidden/>
              </w:rPr>
            </w:r>
            <w:r>
              <w:rPr>
                <w:noProof/>
                <w:webHidden/>
              </w:rPr>
              <w:fldChar w:fldCharType="separate"/>
            </w:r>
            <w:r>
              <w:rPr>
                <w:noProof/>
                <w:webHidden/>
              </w:rPr>
              <w:t>480</w:t>
            </w:r>
            <w:r>
              <w:rPr>
                <w:noProof/>
                <w:webHidden/>
              </w:rPr>
              <w:fldChar w:fldCharType="end"/>
            </w:r>
          </w:hyperlink>
        </w:p>
        <w:p w14:paraId="304821C8" w14:textId="4647FE85" w:rsidR="0044788A" w:rsidRDefault="0044788A">
          <w:pPr>
            <w:pStyle w:val="TOC4"/>
            <w:tabs>
              <w:tab w:val="right" w:leader="dot" w:pos="10479"/>
            </w:tabs>
            <w:rPr>
              <w:rFonts w:eastAsiaTheme="minorEastAsia"/>
              <w:noProof/>
            </w:rPr>
          </w:pPr>
          <w:hyperlink w:anchor="_Toc208736614" w:history="1">
            <w:r w:rsidRPr="004F5909">
              <w:rPr>
                <w:rStyle w:val="Hyperlink"/>
                <w:rFonts w:ascii="Times New Roman" w:hAnsi="Times New Roman" w:cs="Times New Roman"/>
                <w:noProof/>
              </w:rPr>
              <w:t>Sửa chữa thủng tạm thời</w:t>
            </w:r>
            <w:r>
              <w:rPr>
                <w:noProof/>
                <w:webHidden/>
              </w:rPr>
              <w:tab/>
            </w:r>
            <w:r>
              <w:rPr>
                <w:noProof/>
                <w:webHidden/>
              </w:rPr>
              <w:fldChar w:fldCharType="begin"/>
            </w:r>
            <w:r>
              <w:rPr>
                <w:noProof/>
                <w:webHidden/>
              </w:rPr>
              <w:instrText xml:space="preserve"> PAGEREF _Toc208736614 \h </w:instrText>
            </w:r>
            <w:r>
              <w:rPr>
                <w:noProof/>
                <w:webHidden/>
              </w:rPr>
            </w:r>
            <w:r>
              <w:rPr>
                <w:noProof/>
                <w:webHidden/>
              </w:rPr>
              <w:fldChar w:fldCharType="separate"/>
            </w:r>
            <w:r>
              <w:rPr>
                <w:noProof/>
                <w:webHidden/>
              </w:rPr>
              <w:t>481</w:t>
            </w:r>
            <w:r>
              <w:rPr>
                <w:noProof/>
                <w:webHidden/>
              </w:rPr>
              <w:fldChar w:fldCharType="end"/>
            </w:r>
          </w:hyperlink>
        </w:p>
        <w:p w14:paraId="5A44C621" w14:textId="2D4188FA" w:rsidR="0044788A" w:rsidRDefault="0044788A">
          <w:pPr>
            <w:pStyle w:val="TOC5"/>
            <w:tabs>
              <w:tab w:val="right" w:leader="dot" w:pos="10479"/>
            </w:tabs>
            <w:rPr>
              <w:rFonts w:eastAsiaTheme="minorEastAsia"/>
              <w:noProof/>
            </w:rPr>
          </w:pPr>
          <w:hyperlink w:anchor="_Toc208736615" w:history="1">
            <w:r w:rsidRPr="004F5909">
              <w:rPr>
                <w:rStyle w:val="Hyperlink"/>
                <w:rFonts w:ascii="Times New Roman" w:hAnsi="Times New Roman" w:cs="Times New Roman"/>
                <w:noProof/>
              </w:rPr>
              <w:t>Sử dụng bộ dụng cụ sửa chữa thủng tạm thời</w:t>
            </w:r>
            <w:r>
              <w:rPr>
                <w:noProof/>
                <w:webHidden/>
              </w:rPr>
              <w:tab/>
            </w:r>
            <w:r>
              <w:rPr>
                <w:noProof/>
                <w:webHidden/>
              </w:rPr>
              <w:fldChar w:fldCharType="begin"/>
            </w:r>
            <w:r>
              <w:rPr>
                <w:noProof/>
                <w:webHidden/>
              </w:rPr>
              <w:instrText xml:space="preserve"> PAGEREF _Toc208736615 \h </w:instrText>
            </w:r>
            <w:r>
              <w:rPr>
                <w:noProof/>
                <w:webHidden/>
              </w:rPr>
            </w:r>
            <w:r>
              <w:rPr>
                <w:noProof/>
                <w:webHidden/>
              </w:rPr>
              <w:fldChar w:fldCharType="separate"/>
            </w:r>
            <w:r>
              <w:rPr>
                <w:noProof/>
                <w:webHidden/>
              </w:rPr>
              <w:t>482</w:t>
            </w:r>
            <w:r>
              <w:rPr>
                <w:noProof/>
                <w:webHidden/>
              </w:rPr>
              <w:fldChar w:fldCharType="end"/>
            </w:r>
          </w:hyperlink>
        </w:p>
        <w:p w14:paraId="1B71BCFA" w14:textId="547F9035" w:rsidR="0044788A" w:rsidRDefault="0044788A">
          <w:pPr>
            <w:pStyle w:val="TOC5"/>
            <w:tabs>
              <w:tab w:val="right" w:leader="dot" w:pos="10479"/>
            </w:tabs>
            <w:rPr>
              <w:rFonts w:eastAsiaTheme="minorEastAsia"/>
              <w:noProof/>
            </w:rPr>
          </w:pPr>
          <w:hyperlink w:anchor="_Toc208736616" w:history="1">
            <w:r w:rsidRPr="004F5909">
              <w:rPr>
                <w:rStyle w:val="Hyperlink"/>
                <w:rFonts w:ascii="Times New Roman" w:hAnsi="Times New Roman" w:cs="Times New Roman"/>
                <w:noProof/>
              </w:rPr>
              <w:t>Bơm lốp bằng máy nén khí vá lốp</w:t>
            </w:r>
            <w:r>
              <w:rPr>
                <w:noProof/>
                <w:webHidden/>
              </w:rPr>
              <w:tab/>
            </w:r>
            <w:r>
              <w:rPr>
                <w:noProof/>
                <w:webHidden/>
              </w:rPr>
              <w:fldChar w:fldCharType="begin"/>
            </w:r>
            <w:r>
              <w:rPr>
                <w:noProof/>
                <w:webHidden/>
              </w:rPr>
              <w:instrText xml:space="preserve"> PAGEREF _Toc208736616 \h </w:instrText>
            </w:r>
            <w:r>
              <w:rPr>
                <w:noProof/>
                <w:webHidden/>
              </w:rPr>
            </w:r>
            <w:r>
              <w:rPr>
                <w:noProof/>
                <w:webHidden/>
              </w:rPr>
              <w:fldChar w:fldCharType="separate"/>
            </w:r>
            <w:r>
              <w:rPr>
                <w:noProof/>
                <w:webHidden/>
              </w:rPr>
              <w:t>487</w:t>
            </w:r>
            <w:r>
              <w:rPr>
                <w:noProof/>
                <w:webHidden/>
              </w:rPr>
              <w:fldChar w:fldCharType="end"/>
            </w:r>
          </w:hyperlink>
        </w:p>
        <w:p w14:paraId="756B8641" w14:textId="7C9180E3" w:rsidR="0044788A" w:rsidRDefault="0044788A">
          <w:pPr>
            <w:pStyle w:val="TOC3"/>
            <w:tabs>
              <w:tab w:val="right" w:leader="dot" w:pos="10479"/>
            </w:tabs>
            <w:rPr>
              <w:rFonts w:eastAsiaTheme="minorEastAsia"/>
              <w:noProof/>
            </w:rPr>
          </w:pPr>
          <w:hyperlink w:anchor="_Toc208736617" w:history="1">
            <w:r w:rsidRPr="004F5909">
              <w:rPr>
                <w:rStyle w:val="Hyperlink"/>
                <w:rFonts w:ascii="Times New Roman" w:hAnsi="Times New Roman" w:cs="Times New Roman"/>
                <w:noProof/>
              </w:rPr>
              <w:t>Áp suất lốp</w:t>
            </w:r>
            <w:r>
              <w:rPr>
                <w:noProof/>
                <w:webHidden/>
              </w:rPr>
              <w:tab/>
            </w:r>
            <w:r>
              <w:rPr>
                <w:noProof/>
                <w:webHidden/>
              </w:rPr>
              <w:fldChar w:fldCharType="begin"/>
            </w:r>
            <w:r>
              <w:rPr>
                <w:noProof/>
                <w:webHidden/>
              </w:rPr>
              <w:instrText xml:space="preserve"> PAGEREF _Toc208736617 \h </w:instrText>
            </w:r>
            <w:r>
              <w:rPr>
                <w:noProof/>
                <w:webHidden/>
              </w:rPr>
            </w:r>
            <w:r>
              <w:rPr>
                <w:noProof/>
                <w:webHidden/>
              </w:rPr>
              <w:fldChar w:fldCharType="separate"/>
            </w:r>
            <w:r>
              <w:rPr>
                <w:noProof/>
                <w:webHidden/>
              </w:rPr>
              <w:t>488</w:t>
            </w:r>
            <w:r>
              <w:rPr>
                <w:noProof/>
                <w:webHidden/>
              </w:rPr>
              <w:fldChar w:fldCharType="end"/>
            </w:r>
          </w:hyperlink>
        </w:p>
        <w:p w14:paraId="390A57BC" w14:textId="30D25762" w:rsidR="0044788A" w:rsidRDefault="0044788A">
          <w:pPr>
            <w:pStyle w:val="TOC4"/>
            <w:tabs>
              <w:tab w:val="right" w:leader="dot" w:pos="10479"/>
            </w:tabs>
            <w:rPr>
              <w:rFonts w:eastAsiaTheme="minorEastAsia"/>
              <w:noProof/>
            </w:rPr>
          </w:pPr>
          <w:hyperlink w:anchor="_Toc208736618" w:history="1">
            <w:r w:rsidRPr="004F5909">
              <w:rPr>
                <w:rStyle w:val="Hyperlink"/>
                <w:rFonts w:ascii="Times New Roman" w:hAnsi="Times New Roman" w:cs="Times New Roman"/>
                <w:noProof/>
              </w:rPr>
              <w:t>Theo dõi áp suất lốp</w:t>
            </w:r>
            <w:r>
              <w:rPr>
                <w:noProof/>
                <w:webHidden/>
              </w:rPr>
              <w:tab/>
            </w:r>
            <w:r>
              <w:rPr>
                <w:noProof/>
                <w:webHidden/>
              </w:rPr>
              <w:fldChar w:fldCharType="begin"/>
            </w:r>
            <w:r>
              <w:rPr>
                <w:noProof/>
                <w:webHidden/>
              </w:rPr>
              <w:instrText xml:space="preserve"> PAGEREF _Toc208736618 \h </w:instrText>
            </w:r>
            <w:r>
              <w:rPr>
                <w:noProof/>
                <w:webHidden/>
              </w:rPr>
            </w:r>
            <w:r>
              <w:rPr>
                <w:noProof/>
                <w:webHidden/>
              </w:rPr>
              <w:fldChar w:fldCharType="separate"/>
            </w:r>
            <w:r>
              <w:rPr>
                <w:noProof/>
                <w:webHidden/>
              </w:rPr>
              <w:t>489</w:t>
            </w:r>
            <w:r>
              <w:rPr>
                <w:noProof/>
                <w:webHidden/>
              </w:rPr>
              <w:fldChar w:fldCharType="end"/>
            </w:r>
          </w:hyperlink>
        </w:p>
        <w:p w14:paraId="5CD4A555" w14:textId="13A4CB6A" w:rsidR="0044788A" w:rsidRDefault="0044788A">
          <w:pPr>
            <w:pStyle w:val="TOC5"/>
            <w:tabs>
              <w:tab w:val="right" w:leader="dot" w:pos="10479"/>
            </w:tabs>
            <w:rPr>
              <w:rFonts w:eastAsiaTheme="minorEastAsia"/>
              <w:noProof/>
            </w:rPr>
          </w:pPr>
          <w:hyperlink w:anchor="_Toc208736619" w:history="1">
            <w:r w:rsidRPr="004F5909">
              <w:rPr>
                <w:rStyle w:val="Hyperlink"/>
                <w:rFonts w:ascii="Times New Roman" w:hAnsi="Times New Roman" w:cs="Times New Roman"/>
                <w:noProof/>
              </w:rPr>
              <w:t>Lưu giá trị tham chiếu mới để theo dõi áp suất lốp</w:t>
            </w:r>
            <w:r>
              <w:rPr>
                <w:noProof/>
                <w:webHidden/>
              </w:rPr>
              <w:tab/>
            </w:r>
            <w:r>
              <w:rPr>
                <w:noProof/>
                <w:webHidden/>
              </w:rPr>
              <w:fldChar w:fldCharType="begin"/>
            </w:r>
            <w:r>
              <w:rPr>
                <w:noProof/>
                <w:webHidden/>
              </w:rPr>
              <w:instrText xml:space="preserve"> PAGEREF _Toc208736619 \h </w:instrText>
            </w:r>
            <w:r>
              <w:rPr>
                <w:noProof/>
                <w:webHidden/>
              </w:rPr>
            </w:r>
            <w:r>
              <w:rPr>
                <w:noProof/>
                <w:webHidden/>
              </w:rPr>
              <w:fldChar w:fldCharType="separate"/>
            </w:r>
            <w:r>
              <w:rPr>
                <w:noProof/>
                <w:webHidden/>
              </w:rPr>
              <w:t>491</w:t>
            </w:r>
            <w:r>
              <w:rPr>
                <w:noProof/>
                <w:webHidden/>
              </w:rPr>
              <w:fldChar w:fldCharType="end"/>
            </w:r>
          </w:hyperlink>
        </w:p>
        <w:p w14:paraId="64D78624" w14:textId="3F6AC868" w:rsidR="0044788A" w:rsidRDefault="0044788A">
          <w:pPr>
            <w:pStyle w:val="TOC4"/>
            <w:tabs>
              <w:tab w:val="right" w:leader="dot" w:pos="10479"/>
            </w:tabs>
            <w:rPr>
              <w:rFonts w:eastAsiaTheme="minorEastAsia"/>
              <w:noProof/>
            </w:rPr>
          </w:pPr>
          <w:hyperlink w:anchor="_Toc208736620" w:history="1">
            <w:r w:rsidRPr="004F5909">
              <w:rPr>
                <w:rStyle w:val="Hyperlink"/>
                <w:rFonts w:ascii="Times New Roman" w:hAnsi="Times New Roman" w:cs="Times New Roman"/>
                <w:noProof/>
              </w:rPr>
              <w:t>Điều chỉnh áp suất lốp</w:t>
            </w:r>
            <w:r>
              <w:rPr>
                <w:noProof/>
                <w:webHidden/>
              </w:rPr>
              <w:tab/>
            </w:r>
            <w:r>
              <w:rPr>
                <w:noProof/>
                <w:webHidden/>
              </w:rPr>
              <w:fldChar w:fldCharType="begin"/>
            </w:r>
            <w:r>
              <w:rPr>
                <w:noProof/>
                <w:webHidden/>
              </w:rPr>
              <w:instrText xml:space="preserve"> PAGEREF _Toc208736620 \h </w:instrText>
            </w:r>
            <w:r>
              <w:rPr>
                <w:noProof/>
                <w:webHidden/>
              </w:rPr>
            </w:r>
            <w:r>
              <w:rPr>
                <w:noProof/>
                <w:webHidden/>
              </w:rPr>
              <w:fldChar w:fldCharType="separate"/>
            </w:r>
            <w:r>
              <w:rPr>
                <w:noProof/>
                <w:webHidden/>
              </w:rPr>
              <w:t>492</w:t>
            </w:r>
            <w:r>
              <w:rPr>
                <w:noProof/>
                <w:webHidden/>
              </w:rPr>
              <w:fldChar w:fldCharType="end"/>
            </w:r>
          </w:hyperlink>
        </w:p>
        <w:p w14:paraId="3B42123B" w14:textId="05947EE3" w:rsidR="0044788A" w:rsidRDefault="0044788A">
          <w:pPr>
            <w:pStyle w:val="TOC2"/>
            <w:tabs>
              <w:tab w:val="right" w:leader="dot" w:pos="10479"/>
            </w:tabs>
            <w:rPr>
              <w:rFonts w:eastAsiaTheme="minorEastAsia"/>
              <w:noProof/>
            </w:rPr>
          </w:pPr>
          <w:hyperlink w:anchor="_Toc208736621" w:history="1">
            <w:r w:rsidRPr="004F5909">
              <w:rPr>
                <w:rStyle w:val="Hyperlink"/>
                <w:rFonts w:ascii="Times New Roman" w:hAnsi="Times New Roman" w:cs="Times New Roman"/>
                <w:noProof/>
              </w:rPr>
              <w:t>Điện và pin ô tô</w:t>
            </w:r>
            <w:r>
              <w:rPr>
                <w:noProof/>
                <w:webHidden/>
              </w:rPr>
              <w:tab/>
            </w:r>
            <w:r>
              <w:rPr>
                <w:noProof/>
                <w:webHidden/>
              </w:rPr>
              <w:fldChar w:fldCharType="begin"/>
            </w:r>
            <w:r>
              <w:rPr>
                <w:noProof/>
                <w:webHidden/>
              </w:rPr>
              <w:instrText xml:space="preserve"> PAGEREF _Toc208736621 \h </w:instrText>
            </w:r>
            <w:r>
              <w:rPr>
                <w:noProof/>
                <w:webHidden/>
              </w:rPr>
            </w:r>
            <w:r>
              <w:rPr>
                <w:noProof/>
                <w:webHidden/>
              </w:rPr>
              <w:fldChar w:fldCharType="separate"/>
            </w:r>
            <w:r>
              <w:rPr>
                <w:noProof/>
                <w:webHidden/>
              </w:rPr>
              <w:t>493</w:t>
            </w:r>
            <w:r>
              <w:rPr>
                <w:noProof/>
                <w:webHidden/>
              </w:rPr>
              <w:fldChar w:fldCharType="end"/>
            </w:r>
          </w:hyperlink>
        </w:p>
        <w:p w14:paraId="70C244A3" w14:textId="6D3B6BE1" w:rsidR="0044788A" w:rsidRDefault="0044788A">
          <w:pPr>
            <w:pStyle w:val="TOC3"/>
            <w:tabs>
              <w:tab w:val="right" w:leader="dot" w:pos="10479"/>
            </w:tabs>
            <w:rPr>
              <w:rFonts w:eastAsiaTheme="minorEastAsia"/>
              <w:noProof/>
            </w:rPr>
          </w:pPr>
          <w:hyperlink w:anchor="_Toc208736622" w:history="1">
            <w:r w:rsidRPr="004F5909">
              <w:rPr>
                <w:rStyle w:val="Hyperlink"/>
                <w:rFonts w:ascii="Times New Roman" w:hAnsi="Times New Roman" w:cs="Times New Roman"/>
                <w:noProof/>
              </w:rPr>
              <w:t>Ắc quy EV</w:t>
            </w:r>
            <w:r>
              <w:rPr>
                <w:noProof/>
                <w:webHidden/>
              </w:rPr>
              <w:tab/>
            </w:r>
            <w:r>
              <w:rPr>
                <w:noProof/>
                <w:webHidden/>
              </w:rPr>
              <w:fldChar w:fldCharType="begin"/>
            </w:r>
            <w:r>
              <w:rPr>
                <w:noProof/>
                <w:webHidden/>
              </w:rPr>
              <w:instrText xml:space="preserve"> PAGEREF _Toc208736622 \h </w:instrText>
            </w:r>
            <w:r>
              <w:rPr>
                <w:noProof/>
                <w:webHidden/>
              </w:rPr>
            </w:r>
            <w:r>
              <w:rPr>
                <w:noProof/>
                <w:webHidden/>
              </w:rPr>
              <w:fldChar w:fldCharType="separate"/>
            </w:r>
            <w:r>
              <w:rPr>
                <w:noProof/>
                <w:webHidden/>
              </w:rPr>
              <w:t>494</w:t>
            </w:r>
            <w:r>
              <w:rPr>
                <w:noProof/>
                <w:webHidden/>
              </w:rPr>
              <w:fldChar w:fldCharType="end"/>
            </w:r>
          </w:hyperlink>
        </w:p>
        <w:p w14:paraId="67D00DEF" w14:textId="5D0B5A8F" w:rsidR="0044788A" w:rsidRDefault="0044788A">
          <w:pPr>
            <w:pStyle w:val="TOC4"/>
            <w:tabs>
              <w:tab w:val="right" w:leader="dot" w:pos="10479"/>
            </w:tabs>
            <w:rPr>
              <w:rFonts w:eastAsiaTheme="minorEastAsia"/>
              <w:noProof/>
            </w:rPr>
          </w:pPr>
          <w:hyperlink w:anchor="_Toc208736623" w:history="1">
            <w:r w:rsidRPr="004F5909">
              <w:rPr>
                <w:rStyle w:val="Hyperlink"/>
                <w:rFonts w:ascii="Times New Roman" w:hAnsi="Times New Roman" w:cs="Times New Roman"/>
                <w:noProof/>
              </w:rPr>
              <w:t>Quản lý tình trạng và hiệu suất của pin</w:t>
            </w:r>
            <w:r>
              <w:rPr>
                <w:noProof/>
                <w:webHidden/>
              </w:rPr>
              <w:tab/>
            </w:r>
            <w:r>
              <w:rPr>
                <w:noProof/>
                <w:webHidden/>
              </w:rPr>
              <w:fldChar w:fldCharType="begin"/>
            </w:r>
            <w:r>
              <w:rPr>
                <w:noProof/>
                <w:webHidden/>
              </w:rPr>
              <w:instrText xml:space="preserve"> PAGEREF _Toc208736623 \h </w:instrText>
            </w:r>
            <w:r>
              <w:rPr>
                <w:noProof/>
                <w:webHidden/>
              </w:rPr>
            </w:r>
            <w:r>
              <w:rPr>
                <w:noProof/>
                <w:webHidden/>
              </w:rPr>
              <w:fldChar w:fldCharType="separate"/>
            </w:r>
            <w:r>
              <w:rPr>
                <w:noProof/>
                <w:webHidden/>
              </w:rPr>
              <w:t>495</w:t>
            </w:r>
            <w:r>
              <w:rPr>
                <w:noProof/>
                <w:webHidden/>
              </w:rPr>
              <w:fldChar w:fldCharType="end"/>
            </w:r>
          </w:hyperlink>
        </w:p>
        <w:p w14:paraId="33B3793E" w14:textId="26EE393B" w:rsidR="0044788A" w:rsidRDefault="0044788A">
          <w:pPr>
            <w:pStyle w:val="TOC4"/>
            <w:tabs>
              <w:tab w:val="right" w:leader="dot" w:pos="10479"/>
            </w:tabs>
            <w:rPr>
              <w:rFonts w:eastAsiaTheme="minorEastAsia"/>
              <w:noProof/>
            </w:rPr>
          </w:pPr>
          <w:hyperlink w:anchor="_Toc208736624" w:history="1">
            <w:r w:rsidRPr="004F5909">
              <w:rPr>
                <w:rStyle w:val="Hyperlink"/>
                <w:rFonts w:ascii="Times New Roman" w:hAnsi="Times New Roman" w:cs="Times New Roman"/>
                <w:noProof/>
              </w:rPr>
              <w:t>Hệ thống làm mát pin EV</w:t>
            </w:r>
            <w:r>
              <w:rPr>
                <w:noProof/>
                <w:webHidden/>
              </w:rPr>
              <w:tab/>
            </w:r>
            <w:r>
              <w:rPr>
                <w:noProof/>
                <w:webHidden/>
              </w:rPr>
              <w:fldChar w:fldCharType="begin"/>
            </w:r>
            <w:r>
              <w:rPr>
                <w:noProof/>
                <w:webHidden/>
              </w:rPr>
              <w:instrText xml:space="preserve"> PAGEREF _Toc208736624 \h </w:instrText>
            </w:r>
            <w:r>
              <w:rPr>
                <w:noProof/>
                <w:webHidden/>
              </w:rPr>
            </w:r>
            <w:r>
              <w:rPr>
                <w:noProof/>
                <w:webHidden/>
              </w:rPr>
              <w:fldChar w:fldCharType="separate"/>
            </w:r>
            <w:r>
              <w:rPr>
                <w:noProof/>
                <w:webHidden/>
              </w:rPr>
              <w:t>497</w:t>
            </w:r>
            <w:r>
              <w:rPr>
                <w:noProof/>
                <w:webHidden/>
              </w:rPr>
              <w:fldChar w:fldCharType="end"/>
            </w:r>
          </w:hyperlink>
        </w:p>
        <w:p w14:paraId="073F1D30" w14:textId="210E0C3C" w:rsidR="0044788A" w:rsidRDefault="0044788A">
          <w:pPr>
            <w:pStyle w:val="TOC3"/>
            <w:tabs>
              <w:tab w:val="right" w:leader="dot" w:pos="10479"/>
            </w:tabs>
            <w:rPr>
              <w:rFonts w:eastAsiaTheme="minorEastAsia"/>
              <w:noProof/>
            </w:rPr>
          </w:pPr>
          <w:hyperlink w:anchor="_Toc208736625" w:history="1">
            <w:r w:rsidRPr="004F5909">
              <w:rPr>
                <w:rStyle w:val="Hyperlink"/>
                <w:rFonts w:ascii="Times New Roman" w:hAnsi="Times New Roman" w:cs="Times New Roman"/>
                <w:noProof/>
              </w:rPr>
              <w:t>Pin 12 V</w:t>
            </w:r>
            <w:r>
              <w:rPr>
                <w:noProof/>
                <w:webHidden/>
              </w:rPr>
              <w:tab/>
            </w:r>
            <w:r>
              <w:rPr>
                <w:noProof/>
                <w:webHidden/>
              </w:rPr>
              <w:fldChar w:fldCharType="begin"/>
            </w:r>
            <w:r>
              <w:rPr>
                <w:noProof/>
                <w:webHidden/>
              </w:rPr>
              <w:instrText xml:space="preserve"> PAGEREF _Toc208736625 \h </w:instrText>
            </w:r>
            <w:r>
              <w:rPr>
                <w:noProof/>
                <w:webHidden/>
              </w:rPr>
            </w:r>
            <w:r>
              <w:rPr>
                <w:noProof/>
                <w:webHidden/>
              </w:rPr>
              <w:fldChar w:fldCharType="separate"/>
            </w:r>
            <w:r>
              <w:rPr>
                <w:noProof/>
                <w:webHidden/>
              </w:rPr>
              <w:t>498</w:t>
            </w:r>
            <w:r>
              <w:rPr>
                <w:noProof/>
                <w:webHidden/>
              </w:rPr>
              <w:fldChar w:fldCharType="end"/>
            </w:r>
          </w:hyperlink>
        </w:p>
        <w:p w14:paraId="1B4F6FDD" w14:textId="7455433E" w:rsidR="0044788A" w:rsidRDefault="0044788A">
          <w:pPr>
            <w:pStyle w:val="TOC4"/>
            <w:tabs>
              <w:tab w:val="right" w:leader="dot" w:pos="10479"/>
            </w:tabs>
            <w:rPr>
              <w:rFonts w:eastAsiaTheme="minorEastAsia"/>
              <w:noProof/>
            </w:rPr>
          </w:pPr>
          <w:hyperlink w:anchor="_Toc208736626" w:history="1">
            <w:r w:rsidRPr="004F5909">
              <w:rPr>
                <w:rStyle w:val="Hyperlink"/>
                <w:rFonts w:ascii="Times New Roman" w:hAnsi="Times New Roman" w:cs="Times New Roman"/>
                <w:noProof/>
              </w:rPr>
              <w:t>Nhãn pin</w:t>
            </w:r>
            <w:r>
              <w:rPr>
                <w:noProof/>
                <w:webHidden/>
              </w:rPr>
              <w:tab/>
            </w:r>
            <w:r>
              <w:rPr>
                <w:noProof/>
                <w:webHidden/>
              </w:rPr>
              <w:fldChar w:fldCharType="begin"/>
            </w:r>
            <w:r>
              <w:rPr>
                <w:noProof/>
                <w:webHidden/>
              </w:rPr>
              <w:instrText xml:space="preserve"> PAGEREF _Toc208736626 \h </w:instrText>
            </w:r>
            <w:r>
              <w:rPr>
                <w:noProof/>
                <w:webHidden/>
              </w:rPr>
            </w:r>
            <w:r>
              <w:rPr>
                <w:noProof/>
                <w:webHidden/>
              </w:rPr>
              <w:fldChar w:fldCharType="separate"/>
            </w:r>
            <w:r>
              <w:rPr>
                <w:noProof/>
                <w:webHidden/>
              </w:rPr>
              <w:t>499</w:t>
            </w:r>
            <w:r>
              <w:rPr>
                <w:noProof/>
                <w:webHidden/>
              </w:rPr>
              <w:fldChar w:fldCharType="end"/>
            </w:r>
          </w:hyperlink>
        </w:p>
        <w:p w14:paraId="51833851" w14:textId="040B77E9" w:rsidR="0044788A" w:rsidRDefault="0044788A">
          <w:pPr>
            <w:pStyle w:val="TOC3"/>
            <w:tabs>
              <w:tab w:val="right" w:leader="dot" w:pos="10479"/>
            </w:tabs>
            <w:rPr>
              <w:rFonts w:eastAsiaTheme="minorEastAsia"/>
              <w:noProof/>
            </w:rPr>
          </w:pPr>
          <w:hyperlink w:anchor="_Toc208736627" w:history="1">
            <w:r w:rsidRPr="004F5909">
              <w:rPr>
                <w:rStyle w:val="Hyperlink"/>
                <w:rFonts w:ascii="Times New Roman" w:hAnsi="Times New Roman" w:cs="Times New Roman"/>
                <w:noProof/>
              </w:rPr>
              <w:t>Tái chế pin</w:t>
            </w:r>
            <w:r>
              <w:rPr>
                <w:noProof/>
                <w:webHidden/>
              </w:rPr>
              <w:tab/>
            </w:r>
            <w:r>
              <w:rPr>
                <w:noProof/>
                <w:webHidden/>
              </w:rPr>
              <w:fldChar w:fldCharType="begin"/>
            </w:r>
            <w:r>
              <w:rPr>
                <w:noProof/>
                <w:webHidden/>
              </w:rPr>
              <w:instrText xml:space="preserve"> PAGEREF _Toc208736627 \h </w:instrText>
            </w:r>
            <w:r>
              <w:rPr>
                <w:noProof/>
                <w:webHidden/>
              </w:rPr>
            </w:r>
            <w:r>
              <w:rPr>
                <w:noProof/>
                <w:webHidden/>
              </w:rPr>
              <w:fldChar w:fldCharType="separate"/>
            </w:r>
            <w:r>
              <w:rPr>
                <w:noProof/>
                <w:webHidden/>
              </w:rPr>
              <w:t>501</w:t>
            </w:r>
            <w:r>
              <w:rPr>
                <w:noProof/>
                <w:webHidden/>
              </w:rPr>
              <w:fldChar w:fldCharType="end"/>
            </w:r>
          </w:hyperlink>
        </w:p>
        <w:p w14:paraId="32145CC2" w14:textId="78B8F6EC" w:rsidR="0044788A" w:rsidRDefault="0044788A">
          <w:pPr>
            <w:pStyle w:val="TOC3"/>
            <w:tabs>
              <w:tab w:val="right" w:leader="dot" w:pos="10479"/>
            </w:tabs>
            <w:rPr>
              <w:rFonts w:eastAsiaTheme="minorEastAsia"/>
              <w:noProof/>
            </w:rPr>
          </w:pPr>
          <w:hyperlink w:anchor="_Toc208736628" w:history="1">
            <w:r w:rsidRPr="004F5909">
              <w:rPr>
                <w:rStyle w:val="Hyperlink"/>
                <w:rFonts w:ascii="Times New Roman" w:hAnsi="Times New Roman" w:cs="Times New Roman"/>
                <w:noProof/>
              </w:rPr>
              <w:t>Cầu chì</w:t>
            </w:r>
            <w:r>
              <w:rPr>
                <w:noProof/>
                <w:webHidden/>
              </w:rPr>
              <w:tab/>
            </w:r>
            <w:r>
              <w:rPr>
                <w:noProof/>
                <w:webHidden/>
              </w:rPr>
              <w:fldChar w:fldCharType="begin"/>
            </w:r>
            <w:r>
              <w:rPr>
                <w:noProof/>
                <w:webHidden/>
              </w:rPr>
              <w:instrText xml:space="preserve"> PAGEREF _Toc208736628 \h </w:instrText>
            </w:r>
            <w:r>
              <w:rPr>
                <w:noProof/>
                <w:webHidden/>
              </w:rPr>
            </w:r>
            <w:r>
              <w:rPr>
                <w:noProof/>
                <w:webHidden/>
              </w:rPr>
              <w:fldChar w:fldCharType="separate"/>
            </w:r>
            <w:r>
              <w:rPr>
                <w:noProof/>
                <w:webHidden/>
              </w:rPr>
              <w:t>502</w:t>
            </w:r>
            <w:r>
              <w:rPr>
                <w:noProof/>
                <w:webHidden/>
              </w:rPr>
              <w:fldChar w:fldCharType="end"/>
            </w:r>
          </w:hyperlink>
        </w:p>
        <w:p w14:paraId="52375671" w14:textId="0B170FF9" w:rsidR="0044788A" w:rsidRDefault="0044788A">
          <w:pPr>
            <w:pStyle w:val="TOC4"/>
            <w:tabs>
              <w:tab w:val="right" w:leader="dot" w:pos="10479"/>
            </w:tabs>
            <w:rPr>
              <w:rFonts w:eastAsiaTheme="minorEastAsia"/>
              <w:noProof/>
            </w:rPr>
          </w:pPr>
          <w:hyperlink w:anchor="_Toc208736629" w:history="1">
            <w:r w:rsidRPr="004F5909">
              <w:rPr>
                <w:rStyle w:val="Hyperlink"/>
                <w:rFonts w:ascii="Times New Roman" w:hAnsi="Times New Roman" w:cs="Times New Roman"/>
                <w:noProof/>
              </w:rPr>
              <w:t>Hộp cầu chì bên dưới hộp đựng găng tay</w:t>
            </w:r>
            <w:r>
              <w:rPr>
                <w:noProof/>
                <w:webHidden/>
              </w:rPr>
              <w:tab/>
            </w:r>
            <w:r>
              <w:rPr>
                <w:noProof/>
                <w:webHidden/>
              </w:rPr>
              <w:fldChar w:fldCharType="begin"/>
            </w:r>
            <w:r>
              <w:rPr>
                <w:noProof/>
                <w:webHidden/>
              </w:rPr>
              <w:instrText xml:space="preserve"> PAGEREF _Toc208736629 \h </w:instrText>
            </w:r>
            <w:r>
              <w:rPr>
                <w:noProof/>
                <w:webHidden/>
              </w:rPr>
            </w:r>
            <w:r>
              <w:rPr>
                <w:noProof/>
                <w:webHidden/>
              </w:rPr>
              <w:fldChar w:fldCharType="separate"/>
            </w:r>
            <w:r>
              <w:rPr>
                <w:noProof/>
                <w:webHidden/>
              </w:rPr>
              <w:t>508</w:t>
            </w:r>
            <w:r>
              <w:rPr>
                <w:noProof/>
                <w:webHidden/>
              </w:rPr>
              <w:fldChar w:fldCharType="end"/>
            </w:r>
          </w:hyperlink>
        </w:p>
        <w:p w14:paraId="2FFC1055" w14:textId="577F6387" w:rsidR="0044788A" w:rsidRDefault="0044788A">
          <w:pPr>
            <w:pStyle w:val="TOC3"/>
            <w:tabs>
              <w:tab w:val="right" w:leader="dot" w:pos="10479"/>
            </w:tabs>
            <w:rPr>
              <w:rFonts w:eastAsiaTheme="minorEastAsia"/>
              <w:noProof/>
            </w:rPr>
          </w:pPr>
          <w:hyperlink w:anchor="_Toc208736630" w:history="1">
            <w:r w:rsidRPr="004F5909">
              <w:rPr>
                <w:rStyle w:val="Hyperlink"/>
                <w:rFonts w:ascii="Times New Roman" w:hAnsi="Times New Roman" w:cs="Times New Roman"/>
                <w:noProof/>
              </w:rPr>
              <w:t>Tháo các tấm dưới nắp ca-pô</w:t>
            </w:r>
            <w:r>
              <w:rPr>
                <w:noProof/>
                <w:webHidden/>
              </w:rPr>
              <w:tab/>
            </w:r>
            <w:r>
              <w:rPr>
                <w:noProof/>
                <w:webHidden/>
              </w:rPr>
              <w:fldChar w:fldCharType="begin"/>
            </w:r>
            <w:r>
              <w:rPr>
                <w:noProof/>
                <w:webHidden/>
              </w:rPr>
              <w:instrText xml:space="preserve"> PAGEREF _Toc208736630 \h </w:instrText>
            </w:r>
            <w:r>
              <w:rPr>
                <w:noProof/>
                <w:webHidden/>
              </w:rPr>
            </w:r>
            <w:r>
              <w:rPr>
                <w:noProof/>
                <w:webHidden/>
              </w:rPr>
              <w:fldChar w:fldCharType="separate"/>
            </w:r>
            <w:r>
              <w:rPr>
                <w:noProof/>
                <w:webHidden/>
              </w:rPr>
              <w:t>513</w:t>
            </w:r>
            <w:r>
              <w:rPr>
                <w:noProof/>
                <w:webHidden/>
              </w:rPr>
              <w:fldChar w:fldCharType="end"/>
            </w:r>
          </w:hyperlink>
        </w:p>
        <w:p w14:paraId="740B5A34" w14:textId="7AD973AF" w:rsidR="0044788A" w:rsidRDefault="0044788A">
          <w:pPr>
            <w:pStyle w:val="TOC2"/>
            <w:tabs>
              <w:tab w:val="right" w:leader="dot" w:pos="10479"/>
            </w:tabs>
            <w:rPr>
              <w:rFonts w:eastAsiaTheme="minorEastAsia"/>
              <w:noProof/>
            </w:rPr>
          </w:pPr>
          <w:hyperlink w:anchor="_Toc208736631" w:history="1">
            <w:r w:rsidRPr="004F5909">
              <w:rPr>
                <w:rStyle w:val="Hyperlink"/>
                <w:rFonts w:ascii="Times New Roman" w:hAnsi="Times New Roman" w:cs="Times New Roman"/>
                <w:noProof/>
              </w:rPr>
              <w:t>Công cụ và thiết bị</w:t>
            </w:r>
            <w:r>
              <w:rPr>
                <w:noProof/>
                <w:webHidden/>
              </w:rPr>
              <w:tab/>
            </w:r>
            <w:r>
              <w:rPr>
                <w:noProof/>
                <w:webHidden/>
              </w:rPr>
              <w:fldChar w:fldCharType="begin"/>
            </w:r>
            <w:r>
              <w:rPr>
                <w:noProof/>
                <w:webHidden/>
              </w:rPr>
              <w:instrText xml:space="preserve"> PAGEREF _Toc208736631 \h </w:instrText>
            </w:r>
            <w:r>
              <w:rPr>
                <w:noProof/>
                <w:webHidden/>
              </w:rPr>
            </w:r>
            <w:r>
              <w:rPr>
                <w:noProof/>
                <w:webHidden/>
              </w:rPr>
              <w:fldChar w:fldCharType="separate"/>
            </w:r>
            <w:r>
              <w:rPr>
                <w:noProof/>
                <w:webHidden/>
              </w:rPr>
              <w:t>515</w:t>
            </w:r>
            <w:r>
              <w:rPr>
                <w:noProof/>
                <w:webHidden/>
              </w:rPr>
              <w:fldChar w:fldCharType="end"/>
            </w:r>
          </w:hyperlink>
        </w:p>
        <w:p w14:paraId="7290681C" w14:textId="16EA1F63" w:rsidR="0044788A" w:rsidRDefault="0044788A">
          <w:pPr>
            <w:pStyle w:val="TOC3"/>
            <w:tabs>
              <w:tab w:val="right" w:leader="dot" w:pos="10479"/>
            </w:tabs>
            <w:rPr>
              <w:rFonts w:eastAsiaTheme="minorEastAsia"/>
              <w:noProof/>
            </w:rPr>
          </w:pPr>
          <w:hyperlink w:anchor="_Toc208736632" w:history="1">
            <w:r w:rsidRPr="004F5909">
              <w:rPr>
                <w:rStyle w:val="Hyperlink"/>
                <w:rFonts w:ascii="Times New Roman" w:hAnsi="Times New Roman" w:cs="Times New Roman"/>
                <w:noProof/>
              </w:rPr>
              <w:t>Sử dụng hình tam giác cảnh báo</w:t>
            </w:r>
            <w:r>
              <w:rPr>
                <w:noProof/>
                <w:webHidden/>
              </w:rPr>
              <w:tab/>
            </w:r>
            <w:r>
              <w:rPr>
                <w:noProof/>
                <w:webHidden/>
              </w:rPr>
              <w:fldChar w:fldCharType="begin"/>
            </w:r>
            <w:r>
              <w:rPr>
                <w:noProof/>
                <w:webHidden/>
              </w:rPr>
              <w:instrText xml:space="preserve"> PAGEREF _Toc208736632 \h </w:instrText>
            </w:r>
            <w:r>
              <w:rPr>
                <w:noProof/>
                <w:webHidden/>
              </w:rPr>
            </w:r>
            <w:r>
              <w:rPr>
                <w:noProof/>
                <w:webHidden/>
              </w:rPr>
              <w:fldChar w:fldCharType="separate"/>
            </w:r>
            <w:r>
              <w:rPr>
                <w:noProof/>
                <w:webHidden/>
              </w:rPr>
              <w:t>518</w:t>
            </w:r>
            <w:r>
              <w:rPr>
                <w:noProof/>
                <w:webHidden/>
              </w:rPr>
              <w:fldChar w:fldCharType="end"/>
            </w:r>
          </w:hyperlink>
        </w:p>
        <w:p w14:paraId="28F6F7AE" w14:textId="03E77FAF" w:rsidR="0044788A" w:rsidRDefault="0044788A">
          <w:pPr>
            <w:pStyle w:val="TOC3"/>
            <w:tabs>
              <w:tab w:val="right" w:leader="dot" w:pos="10479"/>
            </w:tabs>
            <w:rPr>
              <w:rFonts w:eastAsiaTheme="minorEastAsia"/>
              <w:noProof/>
            </w:rPr>
          </w:pPr>
          <w:hyperlink w:anchor="_Toc208736633" w:history="1">
            <w:r w:rsidRPr="004F5909">
              <w:rPr>
                <w:rStyle w:val="Hyperlink"/>
                <w:rFonts w:ascii="Times New Roman" w:hAnsi="Times New Roman" w:cs="Times New Roman"/>
                <w:noProof/>
              </w:rPr>
              <w:t>Gắn mắt kéo</w:t>
            </w:r>
            <w:r>
              <w:rPr>
                <w:noProof/>
                <w:webHidden/>
              </w:rPr>
              <w:tab/>
            </w:r>
            <w:r>
              <w:rPr>
                <w:noProof/>
                <w:webHidden/>
              </w:rPr>
              <w:fldChar w:fldCharType="begin"/>
            </w:r>
            <w:r>
              <w:rPr>
                <w:noProof/>
                <w:webHidden/>
              </w:rPr>
              <w:instrText xml:space="preserve"> PAGEREF _Toc208736633 \h </w:instrText>
            </w:r>
            <w:r>
              <w:rPr>
                <w:noProof/>
                <w:webHidden/>
              </w:rPr>
            </w:r>
            <w:r>
              <w:rPr>
                <w:noProof/>
                <w:webHidden/>
              </w:rPr>
              <w:fldChar w:fldCharType="separate"/>
            </w:r>
            <w:r>
              <w:rPr>
                <w:noProof/>
                <w:webHidden/>
              </w:rPr>
              <w:t>520</w:t>
            </w:r>
            <w:r>
              <w:rPr>
                <w:noProof/>
                <w:webHidden/>
              </w:rPr>
              <w:fldChar w:fldCharType="end"/>
            </w:r>
          </w:hyperlink>
        </w:p>
        <w:p w14:paraId="25888B48" w14:textId="7A7C0DAB" w:rsidR="0044788A" w:rsidRDefault="0044788A">
          <w:pPr>
            <w:pStyle w:val="TOC2"/>
            <w:tabs>
              <w:tab w:val="right" w:leader="dot" w:pos="10479"/>
            </w:tabs>
            <w:rPr>
              <w:rFonts w:eastAsiaTheme="minorEastAsia"/>
              <w:noProof/>
            </w:rPr>
          </w:pPr>
          <w:hyperlink w:anchor="_Toc208736634" w:history="1">
            <w:r w:rsidRPr="004F5909">
              <w:rPr>
                <w:rStyle w:val="Hyperlink"/>
                <w:rFonts w:ascii="Times New Roman" w:hAnsi="Times New Roman" w:cs="Times New Roman"/>
                <w:noProof/>
              </w:rPr>
              <w:t>Nâng xe lên</w:t>
            </w:r>
            <w:r>
              <w:rPr>
                <w:noProof/>
                <w:webHidden/>
              </w:rPr>
              <w:tab/>
            </w:r>
            <w:r>
              <w:rPr>
                <w:noProof/>
                <w:webHidden/>
              </w:rPr>
              <w:fldChar w:fldCharType="begin"/>
            </w:r>
            <w:r>
              <w:rPr>
                <w:noProof/>
                <w:webHidden/>
              </w:rPr>
              <w:instrText xml:space="preserve"> PAGEREF _Toc208736634 \h </w:instrText>
            </w:r>
            <w:r>
              <w:rPr>
                <w:noProof/>
                <w:webHidden/>
              </w:rPr>
            </w:r>
            <w:r>
              <w:rPr>
                <w:noProof/>
                <w:webHidden/>
              </w:rPr>
              <w:fldChar w:fldCharType="separate"/>
            </w:r>
            <w:r>
              <w:rPr>
                <w:noProof/>
                <w:webHidden/>
              </w:rPr>
              <w:t>522</w:t>
            </w:r>
            <w:r>
              <w:rPr>
                <w:noProof/>
                <w:webHidden/>
              </w:rPr>
              <w:fldChar w:fldCharType="end"/>
            </w:r>
          </w:hyperlink>
        </w:p>
        <w:p w14:paraId="0253FE0F" w14:textId="2470FE7A" w:rsidR="0044788A" w:rsidRDefault="0044788A">
          <w:pPr>
            <w:pStyle w:val="TOC2"/>
            <w:tabs>
              <w:tab w:val="right" w:leader="dot" w:pos="10479"/>
            </w:tabs>
            <w:rPr>
              <w:rFonts w:eastAsiaTheme="minorEastAsia"/>
              <w:noProof/>
            </w:rPr>
          </w:pPr>
          <w:hyperlink w:anchor="_Toc208736635" w:history="1">
            <w:r w:rsidRPr="004F5909">
              <w:rPr>
                <w:rStyle w:val="Hyperlink"/>
                <w:rFonts w:ascii="Times New Roman" w:hAnsi="Times New Roman" w:cs="Times New Roman"/>
                <w:noProof/>
              </w:rPr>
              <w:t>Bảo dưỡng và sửa chữa</w:t>
            </w:r>
            <w:r>
              <w:rPr>
                <w:noProof/>
                <w:webHidden/>
              </w:rPr>
              <w:tab/>
            </w:r>
            <w:r>
              <w:rPr>
                <w:noProof/>
                <w:webHidden/>
              </w:rPr>
              <w:fldChar w:fldCharType="begin"/>
            </w:r>
            <w:r>
              <w:rPr>
                <w:noProof/>
                <w:webHidden/>
              </w:rPr>
              <w:instrText xml:space="preserve"> PAGEREF _Toc208736635 \h </w:instrText>
            </w:r>
            <w:r>
              <w:rPr>
                <w:noProof/>
                <w:webHidden/>
              </w:rPr>
            </w:r>
            <w:r>
              <w:rPr>
                <w:noProof/>
                <w:webHidden/>
              </w:rPr>
              <w:fldChar w:fldCharType="separate"/>
            </w:r>
            <w:r>
              <w:rPr>
                <w:noProof/>
                <w:webHidden/>
              </w:rPr>
              <w:t>525</w:t>
            </w:r>
            <w:r>
              <w:rPr>
                <w:noProof/>
                <w:webHidden/>
              </w:rPr>
              <w:fldChar w:fldCharType="end"/>
            </w:r>
          </w:hyperlink>
        </w:p>
        <w:p w14:paraId="6B464210" w14:textId="19285E11" w:rsidR="0044788A" w:rsidRDefault="0044788A">
          <w:pPr>
            <w:pStyle w:val="TOC3"/>
            <w:tabs>
              <w:tab w:val="right" w:leader="dot" w:pos="10479"/>
            </w:tabs>
            <w:rPr>
              <w:rFonts w:eastAsiaTheme="minorEastAsia"/>
              <w:noProof/>
            </w:rPr>
          </w:pPr>
          <w:hyperlink w:anchor="_Toc208736636" w:history="1">
            <w:r w:rsidRPr="004F5909">
              <w:rPr>
                <w:rStyle w:val="Hyperlink"/>
                <w:rFonts w:ascii="Times New Roman" w:hAnsi="Times New Roman" w:cs="Times New Roman"/>
                <w:noProof/>
              </w:rPr>
              <w:t>Đặt lịch bảo dưỡng hoặc sửa chữa</w:t>
            </w:r>
            <w:r>
              <w:rPr>
                <w:noProof/>
                <w:webHidden/>
              </w:rPr>
              <w:tab/>
            </w:r>
            <w:r>
              <w:rPr>
                <w:noProof/>
                <w:webHidden/>
              </w:rPr>
              <w:fldChar w:fldCharType="begin"/>
            </w:r>
            <w:r>
              <w:rPr>
                <w:noProof/>
                <w:webHidden/>
              </w:rPr>
              <w:instrText xml:space="preserve"> PAGEREF _Toc208736636 \h </w:instrText>
            </w:r>
            <w:r>
              <w:rPr>
                <w:noProof/>
                <w:webHidden/>
              </w:rPr>
            </w:r>
            <w:r>
              <w:rPr>
                <w:noProof/>
                <w:webHidden/>
              </w:rPr>
              <w:fldChar w:fldCharType="separate"/>
            </w:r>
            <w:r>
              <w:rPr>
                <w:noProof/>
                <w:webHidden/>
              </w:rPr>
              <w:t>526</w:t>
            </w:r>
            <w:r>
              <w:rPr>
                <w:noProof/>
                <w:webHidden/>
              </w:rPr>
              <w:fldChar w:fldCharType="end"/>
            </w:r>
          </w:hyperlink>
        </w:p>
        <w:p w14:paraId="01615E00" w14:textId="675778D7" w:rsidR="0044788A" w:rsidRDefault="0044788A">
          <w:pPr>
            <w:pStyle w:val="TOC3"/>
            <w:tabs>
              <w:tab w:val="right" w:leader="dot" w:pos="10479"/>
            </w:tabs>
            <w:rPr>
              <w:rFonts w:eastAsiaTheme="minorEastAsia"/>
              <w:noProof/>
            </w:rPr>
          </w:pPr>
          <w:hyperlink w:anchor="_Toc208736637" w:history="1">
            <w:r w:rsidRPr="004F5909">
              <w:rPr>
                <w:rStyle w:val="Hyperlink"/>
                <w:rFonts w:ascii="Times New Roman" w:hAnsi="Times New Roman" w:cs="Times New Roman"/>
                <w:noProof/>
              </w:rPr>
              <w:t>Cổng chẩn đoán</w:t>
            </w:r>
            <w:r>
              <w:rPr>
                <w:noProof/>
                <w:webHidden/>
              </w:rPr>
              <w:tab/>
            </w:r>
            <w:r>
              <w:rPr>
                <w:noProof/>
                <w:webHidden/>
              </w:rPr>
              <w:fldChar w:fldCharType="begin"/>
            </w:r>
            <w:r>
              <w:rPr>
                <w:noProof/>
                <w:webHidden/>
              </w:rPr>
              <w:instrText xml:space="preserve"> PAGEREF _Toc208736637 \h </w:instrText>
            </w:r>
            <w:r>
              <w:rPr>
                <w:noProof/>
                <w:webHidden/>
              </w:rPr>
            </w:r>
            <w:r>
              <w:rPr>
                <w:noProof/>
                <w:webHidden/>
              </w:rPr>
              <w:fldChar w:fldCharType="separate"/>
            </w:r>
            <w:r>
              <w:rPr>
                <w:noProof/>
                <w:webHidden/>
              </w:rPr>
              <w:t>527</w:t>
            </w:r>
            <w:r>
              <w:rPr>
                <w:noProof/>
                <w:webHidden/>
              </w:rPr>
              <w:fldChar w:fldCharType="end"/>
            </w:r>
          </w:hyperlink>
        </w:p>
        <w:p w14:paraId="0F5FC5B3" w14:textId="6E692BE6" w:rsidR="0044788A" w:rsidRDefault="0044788A">
          <w:pPr>
            <w:pStyle w:val="TOC1"/>
            <w:tabs>
              <w:tab w:val="right" w:leader="dot" w:pos="10479"/>
            </w:tabs>
            <w:rPr>
              <w:rFonts w:eastAsiaTheme="minorEastAsia"/>
              <w:noProof/>
            </w:rPr>
          </w:pPr>
          <w:hyperlink w:anchor="_Toc208736638" w:history="1">
            <w:r w:rsidRPr="004F5909">
              <w:rPr>
                <w:rStyle w:val="Hyperlink"/>
                <w:rFonts w:ascii="Times New Roman" w:hAnsi="Times New Roman" w:cs="Times New Roman"/>
                <w:noProof/>
              </w:rPr>
              <w:t>Vô hiệu hóa xe và phục hồi</w:t>
            </w:r>
            <w:r>
              <w:rPr>
                <w:noProof/>
                <w:webHidden/>
              </w:rPr>
              <w:tab/>
            </w:r>
            <w:r>
              <w:rPr>
                <w:noProof/>
                <w:webHidden/>
              </w:rPr>
              <w:fldChar w:fldCharType="begin"/>
            </w:r>
            <w:r>
              <w:rPr>
                <w:noProof/>
                <w:webHidden/>
              </w:rPr>
              <w:instrText xml:space="preserve"> PAGEREF _Toc208736638 \h </w:instrText>
            </w:r>
            <w:r>
              <w:rPr>
                <w:noProof/>
                <w:webHidden/>
              </w:rPr>
            </w:r>
            <w:r>
              <w:rPr>
                <w:noProof/>
                <w:webHidden/>
              </w:rPr>
              <w:fldChar w:fldCharType="separate"/>
            </w:r>
            <w:r>
              <w:rPr>
                <w:noProof/>
                <w:webHidden/>
              </w:rPr>
              <w:t>528</w:t>
            </w:r>
            <w:r>
              <w:rPr>
                <w:noProof/>
                <w:webHidden/>
              </w:rPr>
              <w:fldChar w:fldCharType="end"/>
            </w:r>
          </w:hyperlink>
        </w:p>
        <w:p w14:paraId="68301122" w14:textId="6CD7B6AC" w:rsidR="0044788A" w:rsidRDefault="0044788A">
          <w:pPr>
            <w:pStyle w:val="TOC2"/>
            <w:tabs>
              <w:tab w:val="right" w:leader="dot" w:pos="10479"/>
            </w:tabs>
            <w:rPr>
              <w:rFonts w:eastAsiaTheme="minorEastAsia"/>
              <w:noProof/>
            </w:rPr>
          </w:pPr>
          <w:hyperlink w:anchor="_Toc208736639" w:history="1">
            <w:r w:rsidRPr="004F5909">
              <w:rPr>
                <w:rStyle w:val="Hyperlink"/>
                <w:rFonts w:ascii="Times New Roman" w:hAnsi="Times New Roman" w:cs="Times New Roman"/>
                <w:noProof/>
              </w:rPr>
              <w:t>Xe bị hư hỏng</w:t>
            </w:r>
            <w:r>
              <w:rPr>
                <w:noProof/>
                <w:webHidden/>
              </w:rPr>
              <w:tab/>
            </w:r>
            <w:r>
              <w:rPr>
                <w:noProof/>
                <w:webHidden/>
              </w:rPr>
              <w:fldChar w:fldCharType="begin"/>
            </w:r>
            <w:r>
              <w:rPr>
                <w:noProof/>
                <w:webHidden/>
              </w:rPr>
              <w:instrText xml:space="preserve"> PAGEREF _Toc208736639 \h </w:instrText>
            </w:r>
            <w:r>
              <w:rPr>
                <w:noProof/>
                <w:webHidden/>
              </w:rPr>
            </w:r>
            <w:r>
              <w:rPr>
                <w:noProof/>
                <w:webHidden/>
              </w:rPr>
              <w:fldChar w:fldCharType="separate"/>
            </w:r>
            <w:r>
              <w:rPr>
                <w:noProof/>
                <w:webHidden/>
              </w:rPr>
              <w:t>529</w:t>
            </w:r>
            <w:r>
              <w:rPr>
                <w:noProof/>
                <w:webHidden/>
              </w:rPr>
              <w:fldChar w:fldCharType="end"/>
            </w:r>
          </w:hyperlink>
        </w:p>
        <w:p w14:paraId="170E3808" w14:textId="398B2F33" w:rsidR="0044788A" w:rsidRDefault="0044788A">
          <w:pPr>
            <w:pStyle w:val="TOC2"/>
            <w:tabs>
              <w:tab w:val="right" w:leader="dot" w:pos="10479"/>
            </w:tabs>
            <w:rPr>
              <w:rFonts w:eastAsiaTheme="minorEastAsia"/>
              <w:noProof/>
            </w:rPr>
          </w:pPr>
          <w:hyperlink w:anchor="_Toc208736640" w:history="1">
            <w:r w:rsidRPr="004F5909">
              <w:rPr>
                <w:rStyle w:val="Hyperlink"/>
                <w:rFonts w:ascii="Times New Roman" w:hAnsi="Times New Roman" w:cs="Times New Roman"/>
                <w:noProof/>
              </w:rPr>
              <w:t>Sự cố</w:t>
            </w:r>
            <w:r>
              <w:rPr>
                <w:noProof/>
                <w:webHidden/>
              </w:rPr>
              <w:tab/>
            </w:r>
            <w:r>
              <w:rPr>
                <w:noProof/>
                <w:webHidden/>
              </w:rPr>
              <w:fldChar w:fldCharType="begin"/>
            </w:r>
            <w:r>
              <w:rPr>
                <w:noProof/>
                <w:webHidden/>
              </w:rPr>
              <w:instrText xml:space="preserve"> PAGEREF _Toc208736640 \h </w:instrText>
            </w:r>
            <w:r>
              <w:rPr>
                <w:noProof/>
                <w:webHidden/>
              </w:rPr>
            </w:r>
            <w:r>
              <w:rPr>
                <w:noProof/>
                <w:webHidden/>
              </w:rPr>
              <w:fldChar w:fldCharType="separate"/>
            </w:r>
            <w:r>
              <w:rPr>
                <w:noProof/>
                <w:webHidden/>
              </w:rPr>
              <w:t>531</w:t>
            </w:r>
            <w:r>
              <w:rPr>
                <w:noProof/>
                <w:webHidden/>
              </w:rPr>
              <w:fldChar w:fldCharType="end"/>
            </w:r>
          </w:hyperlink>
        </w:p>
        <w:p w14:paraId="178851A4" w14:textId="7E582803" w:rsidR="0044788A" w:rsidRDefault="0044788A">
          <w:pPr>
            <w:pStyle w:val="TOC2"/>
            <w:tabs>
              <w:tab w:val="right" w:leader="dot" w:pos="10479"/>
            </w:tabs>
            <w:rPr>
              <w:rFonts w:eastAsiaTheme="minorEastAsia"/>
              <w:noProof/>
            </w:rPr>
          </w:pPr>
          <w:hyperlink w:anchor="_Toc208736641" w:history="1">
            <w:r w:rsidRPr="004F5909">
              <w:rPr>
                <w:rStyle w:val="Hyperlink"/>
                <w:rFonts w:ascii="Times New Roman" w:hAnsi="Times New Roman" w:cs="Times New Roman"/>
                <w:noProof/>
              </w:rPr>
              <w:t>Xe không có điện hoặc không phản ứng</w:t>
            </w:r>
            <w:r>
              <w:rPr>
                <w:noProof/>
                <w:webHidden/>
              </w:rPr>
              <w:tab/>
            </w:r>
            <w:r>
              <w:rPr>
                <w:noProof/>
                <w:webHidden/>
              </w:rPr>
              <w:fldChar w:fldCharType="begin"/>
            </w:r>
            <w:r>
              <w:rPr>
                <w:noProof/>
                <w:webHidden/>
              </w:rPr>
              <w:instrText xml:space="preserve"> PAGEREF _Toc208736641 \h </w:instrText>
            </w:r>
            <w:r>
              <w:rPr>
                <w:noProof/>
                <w:webHidden/>
              </w:rPr>
            </w:r>
            <w:r>
              <w:rPr>
                <w:noProof/>
                <w:webHidden/>
              </w:rPr>
              <w:fldChar w:fldCharType="separate"/>
            </w:r>
            <w:r>
              <w:rPr>
                <w:noProof/>
                <w:webHidden/>
              </w:rPr>
              <w:t>533</w:t>
            </w:r>
            <w:r>
              <w:rPr>
                <w:noProof/>
                <w:webHidden/>
              </w:rPr>
              <w:fldChar w:fldCharType="end"/>
            </w:r>
          </w:hyperlink>
        </w:p>
        <w:p w14:paraId="63B0C609" w14:textId="10D48683" w:rsidR="0044788A" w:rsidRDefault="0044788A">
          <w:pPr>
            <w:pStyle w:val="TOC3"/>
            <w:tabs>
              <w:tab w:val="right" w:leader="dot" w:pos="10479"/>
            </w:tabs>
            <w:rPr>
              <w:rFonts w:eastAsiaTheme="minorEastAsia"/>
              <w:noProof/>
            </w:rPr>
          </w:pPr>
          <w:hyperlink w:anchor="_Toc208736642" w:history="1">
            <w:r w:rsidRPr="004F5909">
              <w:rPr>
                <w:rStyle w:val="Hyperlink"/>
                <w:rFonts w:ascii="Times New Roman" w:hAnsi="Times New Roman" w:cs="Times New Roman"/>
                <w:noProof/>
              </w:rPr>
              <w:t>Khởi động xe của bạn</w:t>
            </w:r>
            <w:r>
              <w:rPr>
                <w:noProof/>
                <w:webHidden/>
              </w:rPr>
              <w:tab/>
            </w:r>
            <w:r>
              <w:rPr>
                <w:noProof/>
                <w:webHidden/>
              </w:rPr>
              <w:fldChar w:fldCharType="begin"/>
            </w:r>
            <w:r>
              <w:rPr>
                <w:noProof/>
                <w:webHidden/>
              </w:rPr>
              <w:instrText xml:space="preserve"> PAGEREF _Toc208736642 \h </w:instrText>
            </w:r>
            <w:r>
              <w:rPr>
                <w:noProof/>
                <w:webHidden/>
              </w:rPr>
            </w:r>
            <w:r>
              <w:rPr>
                <w:noProof/>
                <w:webHidden/>
              </w:rPr>
              <w:fldChar w:fldCharType="separate"/>
            </w:r>
            <w:r>
              <w:rPr>
                <w:noProof/>
                <w:webHidden/>
              </w:rPr>
              <w:t>535</w:t>
            </w:r>
            <w:r>
              <w:rPr>
                <w:noProof/>
                <w:webHidden/>
              </w:rPr>
              <w:fldChar w:fldCharType="end"/>
            </w:r>
          </w:hyperlink>
        </w:p>
        <w:p w14:paraId="0FAA2FB9" w14:textId="5D5970C4" w:rsidR="0044788A" w:rsidRDefault="0044788A">
          <w:pPr>
            <w:pStyle w:val="TOC2"/>
            <w:tabs>
              <w:tab w:val="right" w:leader="dot" w:pos="10479"/>
            </w:tabs>
            <w:rPr>
              <w:rFonts w:eastAsiaTheme="minorEastAsia"/>
              <w:noProof/>
            </w:rPr>
          </w:pPr>
          <w:hyperlink w:anchor="_Toc208736643" w:history="1">
            <w:r w:rsidRPr="004F5909">
              <w:rPr>
                <w:rStyle w:val="Hyperlink"/>
                <w:rFonts w:ascii="Times New Roman" w:hAnsi="Times New Roman" w:cs="Times New Roman"/>
                <w:noProof/>
              </w:rPr>
              <w:t>Sự hồi phục</w:t>
            </w:r>
            <w:r>
              <w:rPr>
                <w:noProof/>
                <w:webHidden/>
              </w:rPr>
              <w:tab/>
            </w:r>
            <w:r>
              <w:rPr>
                <w:noProof/>
                <w:webHidden/>
              </w:rPr>
              <w:fldChar w:fldCharType="begin"/>
            </w:r>
            <w:r>
              <w:rPr>
                <w:noProof/>
                <w:webHidden/>
              </w:rPr>
              <w:instrText xml:space="preserve"> PAGEREF _Toc208736643 \h </w:instrText>
            </w:r>
            <w:r>
              <w:rPr>
                <w:noProof/>
                <w:webHidden/>
              </w:rPr>
            </w:r>
            <w:r>
              <w:rPr>
                <w:noProof/>
                <w:webHidden/>
              </w:rPr>
              <w:fldChar w:fldCharType="separate"/>
            </w:r>
            <w:r>
              <w:rPr>
                <w:noProof/>
                <w:webHidden/>
              </w:rPr>
              <w:t>538</w:t>
            </w:r>
            <w:r>
              <w:rPr>
                <w:noProof/>
                <w:webHidden/>
              </w:rPr>
              <w:fldChar w:fldCharType="end"/>
            </w:r>
          </w:hyperlink>
        </w:p>
        <w:p w14:paraId="0EF587A1" w14:textId="20DDFB82" w:rsidR="0044788A" w:rsidRDefault="0044788A">
          <w:pPr>
            <w:pStyle w:val="TOC2"/>
            <w:tabs>
              <w:tab w:val="right" w:leader="dot" w:pos="10479"/>
            </w:tabs>
            <w:rPr>
              <w:rFonts w:eastAsiaTheme="minorEastAsia"/>
              <w:noProof/>
            </w:rPr>
          </w:pPr>
          <w:hyperlink w:anchor="_Toc208736644" w:history="1">
            <w:r w:rsidRPr="004F5909">
              <w:rPr>
                <w:rStyle w:val="Hyperlink"/>
                <w:rFonts w:ascii="Times New Roman" w:hAnsi="Times New Roman" w:cs="Times New Roman"/>
                <w:noProof/>
              </w:rPr>
              <w:t>Chế độ an toàn</w:t>
            </w:r>
            <w:r>
              <w:rPr>
                <w:noProof/>
                <w:webHidden/>
              </w:rPr>
              <w:tab/>
            </w:r>
            <w:r>
              <w:rPr>
                <w:noProof/>
                <w:webHidden/>
              </w:rPr>
              <w:fldChar w:fldCharType="begin"/>
            </w:r>
            <w:r>
              <w:rPr>
                <w:noProof/>
                <w:webHidden/>
              </w:rPr>
              <w:instrText xml:space="preserve"> PAGEREF _Toc208736644 \h </w:instrText>
            </w:r>
            <w:r>
              <w:rPr>
                <w:noProof/>
                <w:webHidden/>
              </w:rPr>
            </w:r>
            <w:r>
              <w:rPr>
                <w:noProof/>
                <w:webHidden/>
              </w:rPr>
              <w:fldChar w:fldCharType="separate"/>
            </w:r>
            <w:r>
              <w:rPr>
                <w:noProof/>
                <w:webHidden/>
              </w:rPr>
              <w:t>539</w:t>
            </w:r>
            <w:r>
              <w:rPr>
                <w:noProof/>
                <w:webHidden/>
              </w:rPr>
              <w:fldChar w:fldCharType="end"/>
            </w:r>
          </w:hyperlink>
        </w:p>
        <w:p w14:paraId="7C60E089" w14:textId="326532A4" w:rsidR="0044788A" w:rsidRDefault="0044788A">
          <w:pPr>
            <w:pStyle w:val="TOC2"/>
            <w:tabs>
              <w:tab w:val="right" w:leader="dot" w:pos="10479"/>
            </w:tabs>
            <w:rPr>
              <w:rFonts w:eastAsiaTheme="minorEastAsia"/>
              <w:noProof/>
            </w:rPr>
          </w:pPr>
          <w:hyperlink w:anchor="_Toc208736645" w:history="1">
            <w:r w:rsidRPr="004F5909">
              <w:rPr>
                <w:rStyle w:val="Hyperlink"/>
                <w:rFonts w:ascii="Times New Roman" w:hAnsi="Times New Roman" w:cs="Times New Roman"/>
                <w:noProof/>
              </w:rPr>
              <w:t>Xe của bạn bị kéo đi</w:t>
            </w:r>
            <w:r>
              <w:rPr>
                <w:noProof/>
                <w:webHidden/>
              </w:rPr>
              <w:tab/>
            </w:r>
            <w:r>
              <w:rPr>
                <w:noProof/>
                <w:webHidden/>
              </w:rPr>
              <w:fldChar w:fldCharType="begin"/>
            </w:r>
            <w:r>
              <w:rPr>
                <w:noProof/>
                <w:webHidden/>
              </w:rPr>
              <w:instrText xml:space="preserve"> PAGEREF _Toc208736645 \h </w:instrText>
            </w:r>
            <w:r>
              <w:rPr>
                <w:noProof/>
                <w:webHidden/>
              </w:rPr>
            </w:r>
            <w:r>
              <w:rPr>
                <w:noProof/>
                <w:webHidden/>
              </w:rPr>
              <w:fldChar w:fldCharType="separate"/>
            </w:r>
            <w:r>
              <w:rPr>
                <w:noProof/>
                <w:webHidden/>
              </w:rPr>
              <w:t>540</w:t>
            </w:r>
            <w:r>
              <w:rPr>
                <w:noProof/>
                <w:webHidden/>
              </w:rPr>
              <w:fldChar w:fldCharType="end"/>
            </w:r>
          </w:hyperlink>
        </w:p>
        <w:p w14:paraId="2B92D8B0" w14:textId="1A280238" w:rsidR="0044788A" w:rsidRDefault="0044788A">
          <w:pPr>
            <w:pStyle w:val="TOC3"/>
            <w:tabs>
              <w:tab w:val="right" w:leader="dot" w:pos="10479"/>
            </w:tabs>
            <w:rPr>
              <w:rFonts w:eastAsiaTheme="minorEastAsia"/>
              <w:noProof/>
            </w:rPr>
          </w:pPr>
          <w:hyperlink w:anchor="_Toc208736646" w:history="1">
            <w:r w:rsidRPr="004F5909">
              <w:rPr>
                <w:rStyle w:val="Hyperlink"/>
                <w:rFonts w:ascii="Times New Roman" w:hAnsi="Times New Roman" w:cs="Times New Roman"/>
                <w:noProof/>
              </w:rPr>
              <w:t>Kích hoạt chế độ kéo</w:t>
            </w:r>
            <w:r>
              <w:rPr>
                <w:noProof/>
                <w:webHidden/>
              </w:rPr>
              <w:tab/>
            </w:r>
            <w:r>
              <w:rPr>
                <w:noProof/>
                <w:webHidden/>
              </w:rPr>
              <w:fldChar w:fldCharType="begin"/>
            </w:r>
            <w:r>
              <w:rPr>
                <w:noProof/>
                <w:webHidden/>
              </w:rPr>
              <w:instrText xml:space="preserve"> PAGEREF _Toc208736646 \h </w:instrText>
            </w:r>
            <w:r>
              <w:rPr>
                <w:noProof/>
                <w:webHidden/>
              </w:rPr>
            </w:r>
            <w:r>
              <w:rPr>
                <w:noProof/>
                <w:webHidden/>
              </w:rPr>
              <w:fldChar w:fldCharType="separate"/>
            </w:r>
            <w:r>
              <w:rPr>
                <w:noProof/>
                <w:webHidden/>
              </w:rPr>
              <w:t>541</w:t>
            </w:r>
            <w:r>
              <w:rPr>
                <w:noProof/>
                <w:webHidden/>
              </w:rPr>
              <w:fldChar w:fldCharType="end"/>
            </w:r>
          </w:hyperlink>
        </w:p>
        <w:p w14:paraId="3B8FA796" w14:textId="271A14D2" w:rsidR="0044788A" w:rsidRDefault="0044788A">
          <w:pPr>
            <w:pStyle w:val="TOC1"/>
            <w:tabs>
              <w:tab w:val="right" w:leader="dot" w:pos="10479"/>
            </w:tabs>
            <w:rPr>
              <w:rFonts w:eastAsiaTheme="minorEastAsia"/>
              <w:noProof/>
            </w:rPr>
          </w:pPr>
          <w:hyperlink w:anchor="_Toc208736647" w:history="1">
            <w:r w:rsidRPr="004F5909">
              <w:rPr>
                <w:rStyle w:val="Hyperlink"/>
                <w:rFonts w:ascii="Times New Roman" w:hAnsi="Times New Roman" w:cs="Times New Roman"/>
                <w:noProof/>
              </w:rPr>
              <w:t>Thông số kỹ thuật</w:t>
            </w:r>
            <w:r>
              <w:rPr>
                <w:noProof/>
                <w:webHidden/>
              </w:rPr>
              <w:tab/>
            </w:r>
            <w:r>
              <w:rPr>
                <w:noProof/>
                <w:webHidden/>
              </w:rPr>
              <w:fldChar w:fldCharType="begin"/>
            </w:r>
            <w:r>
              <w:rPr>
                <w:noProof/>
                <w:webHidden/>
              </w:rPr>
              <w:instrText xml:space="preserve"> PAGEREF _Toc208736647 \h </w:instrText>
            </w:r>
            <w:r>
              <w:rPr>
                <w:noProof/>
                <w:webHidden/>
              </w:rPr>
            </w:r>
            <w:r>
              <w:rPr>
                <w:noProof/>
                <w:webHidden/>
              </w:rPr>
              <w:fldChar w:fldCharType="separate"/>
            </w:r>
            <w:r>
              <w:rPr>
                <w:noProof/>
                <w:webHidden/>
              </w:rPr>
              <w:t>542</w:t>
            </w:r>
            <w:r>
              <w:rPr>
                <w:noProof/>
                <w:webHidden/>
              </w:rPr>
              <w:fldChar w:fldCharType="end"/>
            </w:r>
          </w:hyperlink>
        </w:p>
        <w:p w14:paraId="111D028E" w14:textId="6C731A3B" w:rsidR="0044788A" w:rsidRDefault="0044788A">
          <w:pPr>
            <w:pStyle w:val="TOC2"/>
            <w:tabs>
              <w:tab w:val="right" w:leader="dot" w:pos="10479"/>
            </w:tabs>
            <w:rPr>
              <w:rFonts w:eastAsiaTheme="minorEastAsia"/>
              <w:noProof/>
            </w:rPr>
          </w:pPr>
          <w:hyperlink w:anchor="_Toc208736648" w:history="1">
            <w:r w:rsidRPr="004F5909">
              <w:rPr>
                <w:rStyle w:val="Hyperlink"/>
                <w:rFonts w:ascii="Times New Roman" w:hAnsi="Times New Roman" w:cs="Times New Roman"/>
                <w:noProof/>
              </w:rPr>
              <w:t>Đặc tính chung của xe</w:t>
            </w:r>
            <w:r>
              <w:rPr>
                <w:noProof/>
                <w:webHidden/>
              </w:rPr>
              <w:tab/>
            </w:r>
            <w:r>
              <w:rPr>
                <w:noProof/>
                <w:webHidden/>
              </w:rPr>
              <w:fldChar w:fldCharType="begin"/>
            </w:r>
            <w:r>
              <w:rPr>
                <w:noProof/>
                <w:webHidden/>
              </w:rPr>
              <w:instrText xml:space="preserve"> PAGEREF _Toc208736648 \h </w:instrText>
            </w:r>
            <w:r>
              <w:rPr>
                <w:noProof/>
                <w:webHidden/>
              </w:rPr>
            </w:r>
            <w:r>
              <w:rPr>
                <w:noProof/>
                <w:webHidden/>
              </w:rPr>
              <w:fldChar w:fldCharType="separate"/>
            </w:r>
            <w:r>
              <w:rPr>
                <w:noProof/>
                <w:webHidden/>
              </w:rPr>
              <w:t>543</w:t>
            </w:r>
            <w:r>
              <w:rPr>
                <w:noProof/>
                <w:webHidden/>
              </w:rPr>
              <w:fldChar w:fldCharType="end"/>
            </w:r>
          </w:hyperlink>
        </w:p>
        <w:p w14:paraId="20F7CBFE" w14:textId="331A6BCC" w:rsidR="0044788A" w:rsidRDefault="0044788A">
          <w:pPr>
            <w:pStyle w:val="TOC3"/>
            <w:tabs>
              <w:tab w:val="right" w:leader="dot" w:pos="10479"/>
            </w:tabs>
            <w:rPr>
              <w:rFonts w:eastAsiaTheme="minorEastAsia"/>
              <w:noProof/>
            </w:rPr>
          </w:pPr>
          <w:hyperlink w:anchor="_Toc208736649" w:history="1">
            <w:r w:rsidRPr="004F5909">
              <w:rPr>
                <w:rStyle w:val="Hyperlink"/>
                <w:rFonts w:ascii="Times New Roman" w:hAnsi="Times New Roman" w:cs="Times New Roman"/>
                <w:noProof/>
              </w:rPr>
              <w:t>Kích thước xe</w:t>
            </w:r>
            <w:r>
              <w:rPr>
                <w:noProof/>
                <w:webHidden/>
              </w:rPr>
              <w:tab/>
            </w:r>
            <w:r>
              <w:rPr>
                <w:noProof/>
                <w:webHidden/>
              </w:rPr>
              <w:fldChar w:fldCharType="begin"/>
            </w:r>
            <w:r>
              <w:rPr>
                <w:noProof/>
                <w:webHidden/>
              </w:rPr>
              <w:instrText xml:space="preserve"> PAGEREF _Toc208736649 \h </w:instrText>
            </w:r>
            <w:r>
              <w:rPr>
                <w:noProof/>
                <w:webHidden/>
              </w:rPr>
            </w:r>
            <w:r>
              <w:rPr>
                <w:noProof/>
                <w:webHidden/>
              </w:rPr>
              <w:fldChar w:fldCharType="separate"/>
            </w:r>
            <w:r>
              <w:rPr>
                <w:noProof/>
                <w:webHidden/>
              </w:rPr>
              <w:t>544</w:t>
            </w:r>
            <w:r>
              <w:rPr>
                <w:noProof/>
                <w:webHidden/>
              </w:rPr>
              <w:fldChar w:fldCharType="end"/>
            </w:r>
          </w:hyperlink>
        </w:p>
        <w:p w14:paraId="5D5990E9" w14:textId="5D4EEF39" w:rsidR="0044788A" w:rsidRDefault="0044788A">
          <w:pPr>
            <w:pStyle w:val="TOC3"/>
            <w:tabs>
              <w:tab w:val="right" w:leader="dot" w:pos="10479"/>
            </w:tabs>
            <w:rPr>
              <w:rFonts w:eastAsiaTheme="minorEastAsia"/>
              <w:noProof/>
            </w:rPr>
          </w:pPr>
          <w:hyperlink w:anchor="_Toc208736650" w:history="1">
            <w:r w:rsidRPr="004F5909">
              <w:rPr>
                <w:rStyle w:val="Hyperlink"/>
                <w:rFonts w:ascii="Times New Roman" w:hAnsi="Times New Roman" w:cs="Times New Roman"/>
                <w:noProof/>
              </w:rPr>
              <w:t>Trọng lượng</w:t>
            </w:r>
            <w:r>
              <w:rPr>
                <w:noProof/>
                <w:webHidden/>
              </w:rPr>
              <w:tab/>
            </w:r>
            <w:r>
              <w:rPr>
                <w:noProof/>
                <w:webHidden/>
              </w:rPr>
              <w:fldChar w:fldCharType="begin"/>
            </w:r>
            <w:r>
              <w:rPr>
                <w:noProof/>
                <w:webHidden/>
              </w:rPr>
              <w:instrText xml:space="preserve"> PAGEREF _Toc208736650 \h </w:instrText>
            </w:r>
            <w:r>
              <w:rPr>
                <w:noProof/>
                <w:webHidden/>
              </w:rPr>
            </w:r>
            <w:r>
              <w:rPr>
                <w:noProof/>
                <w:webHidden/>
              </w:rPr>
              <w:fldChar w:fldCharType="separate"/>
            </w:r>
            <w:r>
              <w:rPr>
                <w:noProof/>
                <w:webHidden/>
              </w:rPr>
              <w:t>546</w:t>
            </w:r>
            <w:r>
              <w:rPr>
                <w:noProof/>
                <w:webHidden/>
              </w:rPr>
              <w:fldChar w:fldCharType="end"/>
            </w:r>
          </w:hyperlink>
        </w:p>
        <w:p w14:paraId="501918FB" w14:textId="78B02D17" w:rsidR="0044788A" w:rsidRDefault="0044788A">
          <w:pPr>
            <w:pStyle w:val="TOC3"/>
            <w:tabs>
              <w:tab w:val="right" w:leader="dot" w:pos="10479"/>
            </w:tabs>
            <w:rPr>
              <w:rFonts w:eastAsiaTheme="minorEastAsia"/>
              <w:noProof/>
            </w:rPr>
          </w:pPr>
          <w:hyperlink w:anchor="_Toc208736651" w:history="1">
            <w:r w:rsidRPr="004F5909">
              <w:rPr>
                <w:rStyle w:val="Hyperlink"/>
                <w:rFonts w:ascii="Times New Roman" w:hAnsi="Times New Roman" w:cs="Times New Roman"/>
                <w:noProof/>
              </w:rPr>
              <w:t>Thông số kỹ thuật và khả năng kéo</w:t>
            </w:r>
            <w:r>
              <w:rPr>
                <w:noProof/>
                <w:webHidden/>
              </w:rPr>
              <w:tab/>
            </w:r>
            <w:r>
              <w:rPr>
                <w:noProof/>
                <w:webHidden/>
              </w:rPr>
              <w:fldChar w:fldCharType="begin"/>
            </w:r>
            <w:r>
              <w:rPr>
                <w:noProof/>
                <w:webHidden/>
              </w:rPr>
              <w:instrText xml:space="preserve"> PAGEREF _Toc208736651 \h </w:instrText>
            </w:r>
            <w:r>
              <w:rPr>
                <w:noProof/>
                <w:webHidden/>
              </w:rPr>
            </w:r>
            <w:r>
              <w:rPr>
                <w:noProof/>
                <w:webHidden/>
              </w:rPr>
              <w:fldChar w:fldCharType="separate"/>
            </w:r>
            <w:r>
              <w:rPr>
                <w:noProof/>
                <w:webHidden/>
              </w:rPr>
              <w:t>548</w:t>
            </w:r>
            <w:r>
              <w:rPr>
                <w:noProof/>
                <w:webHidden/>
              </w:rPr>
              <w:fldChar w:fldCharType="end"/>
            </w:r>
          </w:hyperlink>
        </w:p>
        <w:p w14:paraId="6DE022F5" w14:textId="455238C4" w:rsidR="0044788A" w:rsidRDefault="0044788A">
          <w:pPr>
            <w:pStyle w:val="TOC3"/>
            <w:tabs>
              <w:tab w:val="right" w:leader="dot" w:pos="10479"/>
            </w:tabs>
            <w:rPr>
              <w:rFonts w:eastAsiaTheme="minorEastAsia"/>
              <w:noProof/>
            </w:rPr>
          </w:pPr>
          <w:hyperlink w:anchor="_Toc208736652" w:history="1">
            <w:r w:rsidRPr="004F5909">
              <w:rPr>
                <w:rStyle w:val="Hyperlink"/>
                <w:rFonts w:ascii="Times New Roman" w:hAnsi="Times New Roman" w:cs="Times New Roman"/>
                <w:noProof/>
              </w:rPr>
              <w:t>Chỉ định loại</w:t>
            </w:r>
            <w:r>
              <w:rPr>
                <w:noProof/>
                <w:webHidden/>
              </w:rPr>
              <w:tab/>
            </w:r>
            <w:r>
              <w:rPr>
                <w:noProof/>
                <w:webHidden/>
              </w:rPr>
              <w:fldChar w:fldCharType="begin"/>
            </w:r>
            <w:r>
              <w:rPr>
                <w:noProof/>
                <w:webHidden/>
              </w:rPr>
              <w:instrText xml:space="preserve"> PAGEREF _Toc208736652 \h </w:instrText>
            </w:r>
            <w:r>
              <w:rPr>
                <w:noProof/>
                <w:webHidden/>
              </w:rPr>
            </w:r>
            <w:r>
              <w:rPr>
                <w:noProof/>
                <w:webHidden/>
              </w:rPr>
              <w:fldChar w:fldCharType="separate"/>
            </w:r>
            <w:r>
              <w:rPr>
                <w:noProof/>
                <w:webHidden/>
              </w:rPr>
              <w:t>549</w:t>
            </w:r>
            <w:r>
              <w:rPr>
                <w:noProof/>
                <w:webHidden/>
              </w:rPr>
              <w:fldChar w:fldCharType="end"/>
            </w:r>
          </w:hyperlink>
        </w:p>
        <w:p w14:paraId="4AA9FFAC" w14:textId="266DC86C" w:rsidR="0044788A" w:rsidRDefault="0044788A">
          <w:pPr>
            <w:pStyle w:val="TOC2"/>
            <w:tabs>
              <w:tab w:val="right" w:leader="dot" w:pos="10479"/>
            </w:tabs>
            <w:rPr>
              <w:rFonts w:eastAsiaTheme="minorEastAsia"/>
              <w:noProof/>
            </w:rPr>
          </w:pPr>
          <w:hyperlink w:anchor="_Toc208736653" w:history="1">
            <w:r w:rsidRPr="004F5909">
              <w:rPr>
                <w:rStyle w:val="Hyperlink"/>
                <w:rFonts w:ascii="Times New Roman" w:hAnsi="Times New Roman" w:cs="Times New Roman"/>
                <w:noProof/>
              </w:rPr>
              <w:t>Thông số kỹ thuật hệ thống truyền động</w:t>
            </w:r>
            <w:r>
              <w:rPr>
                <w:noProof/>
                <w:webHidden/>
              </w:rPr>
              <w:tab/>
            </w:r>
            <w:r>
              <w:rPr>
                <w:noProof/>
                <w:webHidden/>
              </w:rPr>
              <w:fldChar w:fldCharType="begin"/>
            </w:r>
            <w:r>
              <w:rPr>
                <w:noProof/>
                <w:webHidden/>
              </w:rPr>
              <w:instrText xml:space="preserve"> PAGEREF _Toc208736653 \h </w:instrText>
            </w:r>
            <w:r>
              <w:rPr>
                <w:noProof/>
                <w:webHidden/>
              </w:rPr>
            </w:r>
            <w:r>
              <w:rPr>
                <w:noProof/>
                <w:webHidden/>
              </w:rPr>
              <w:fldChar w:fldCharType="separate"/>
            </w:r>
            <w:r>
              <w:rPr>
                <w:noProof/>
                <w:webHidden/>
              </w:rPr>
              <w:t>551</w:t>
            </w:r>
            <w:r>
              <w:rPr>
                <w:noProof/>
                <w:webHidden/>
              </w:rPr>
              <w:fldChar w:fldCharType="end"/>
            </w:r>
          </w:hyperlink>
        </w:p>
        <w:p w14:paraId="76C24E43" w14:textId="2FA772CF" w:rsidR="0044788A" w:rsidRDefault="0044788A">
          <w:pPr>
            <w:pStyle w:val="TOC3"/>
            <w:tabs>
              <w:tab w:val="right" w:leader="dot" w:pos="10479"/>
            </w:tabs>
            <w:rPr>
              <w:rFonts w:eastAsiaTheme="minorEastAsia"/>
              <w:noProof/>
            </w:rPr>
          </w:pPr>
          <w:hyperlink w:anchor="_Toc208736654" w:history="1">
            <w:r w:rsidRPr="004F5909">
              <w:rPr>
                <w:rStyle w:val="Hyperlink"/>
                <w:rFonts w:ascii="Times New Roman" w:hAnsi="Times New Roman" w:cs="Times New Roman"/>
                <w:noProof/>
              </w:rPr>
              <w:t>Nhãn và mã định danh cổng sạc</w:t>
            </w:r>
            <w:r>
              <w:rPr>
                <w:noProof/>
                <w:webHidden/>
              </w:rPr>
              <w:tab/>
            </w:r>
            <w:r>
              <w:rPr>
                <w:noProof/>
                <w:webHidden/>
              </w:rPr>
              <w:fldChar w:fldCharType="begin"/>
            </w:r>
            <w:r>
              <w:rPr>
                <w:noProof/>
                <w:webHidden/>
              </w:rPr>
              <w:instrText xml:space="preserve"> PAGEREF _Toc208736654 \h </w:instrText>
            </w:r>
            <w:r>
              <w:rPr>
                <w:noProof/>
                <w:webHidden/>
              </w:rPr>
            </w:r>
            <w:r>
              <w:rPr>
                <w:noProof/>
                <w:webHidden/>
              </w:rPr>
              <w:fldChar w:fldCharType="separate"/>
            </w:r>
            <w:r>
              <w:rPr>
                <w:noProof/>
                <w:webHidden/>
              </w:rPr>
              <w:t>555</w:t>
            </w:r>
            <w:r>
              <w:rPr>
                <w:noProof/>
                <w:webHidden/>
              </w:rPr>
              <w:fldChar w:fldCharType="end"/>
            </w:r>
          </w:hyperlink>
        </w:p>
        <w:p w14:paraId="174145F2" w14:textId="100F0C1C" w:rsidR="0044788A" w:rsidRDefault="0044788A">
          <w:pPr>
            <w:pStyle w:val="TOC2"/>
            <w:tabs>
              <w:tab w:val="right" w:leader="dot" w:pos="10479"/>
            </w:tabs>
            <w:rPr>
              <w:rFonts w:eastAsiaTheme="minorEastAsia"/>
              <w:noProof/>
            </w:rPr>
          </w:pPr>
          <w:hyperlink w:anchor="_Toc208736655" w:history="1">
            <w:r w:rsidRPr="004F5909">
              <w:rPr>
                <w:rStyle w:val="Hyperlink"/>
                <w:rFonts w:ascii="Times New Roman" w:hAnsi="Times New Roman" w:cs="Times New Roman"/>
                <w:noProof/>
              </w:rPr>
              <w:t>Thông số kỹ thuật bánh xe và lốp xe</w:t>
            </w:r>
            <w:r>
              <w:rPr>
                <w:noProof/>
                <w:webHidden/>
              </w:rPr>
              <w:tab/>
            </w:r>
            <w:r>
              <w:rPr>
                <w:noProof/>
                <w:webHidden/>
              </w:rPr>
              <w:fldChar w:fldCharType="begin"/>
            </w:r>
            <w:r>
              <w:rPr>
                <w:noProof/>
                <w:webHidden/>
              </w:rPr>
              <w:instrText xml:space="preserve"> PAGEREF _Toc208736655 \h </w:instrText>
            </w:r>
            <w:r>
              <w:rPr>
                <w:noProof/>
                <w:webHidden/>
              </w:rPr>
            </w:r>
            <w:r>
              <w:rPr>
                <w:noProof/>
                <w:webHidden/>
              </w:rPr>
              <w:fldChar w:fldCharType="separate"/>
            </w:r>
            <w:r>
              <w:rPr>
                <w:noProof/>
                <w:webHidden/>
              </w:rPr>
              <w:t>556</w:t>
            </w:r>
            <w:r>
              <w:rPr>
                <w:noProof/>
                <w:webHidden/>
              </w:rPr>
              <w:fldChar w:fldCharType="end"/>
            </w:r>
          </w:hyperlink>
        </w:p>
        <w:p w14:paraId="3E251414" w14:textId="1C162472" w:rsidR="0044788A" w:rsidRDefault="0044788A">
          <w:pPr>
            <w:pStyle w:val="TOC3"/>
            <w:tabs>
              <w:tab w:val="right" w:leader="dot" w:pos="10479"/>
            </w:tabs>
            <w:rPr>
              <w:rFonts w:eastAsiaTheme="minorEastAsia"/>
              <w:noProof/>
            </w:rPr>
          </w:pPr>
          <w:hyperlink w:anchor="_Toc208736656" w:history="1">
            <w:r w:rsidRPr="004F5909">
              <w:rPr>
                <w:rStyle w:val="Hyperlink"/>
                <w:rFonts w:ascii="Times New Roman" w:hAnsi="Times New Roman" w:cs="Times New Roman"/>
                <w:noProof/>
              </w:rPr>
              <w:t>Áp suất lốp được chấp thuận</w:t>
            </w:r>
            <w:r>
              <w:rPr>
                <w:noProof/>
                <w:webHidden/>
              </w:rPr>
              <w:tab/>
            </w:r>
            <w:r>
              <w:rPr>
                <w:noProof/>
                <w:webHidden/>
              </w:rPr>
              <w:fldChar w:fldCharType="begin"/>
            </w:r>
            <w:r>
              <w:rPr>
                <w:noProof/>
                <w:webHidden/>
              </w:rPr>
              <w:instrText xml:space="preserve"> PAGEREF _Toc208736656 \h </w:instrText>
            </w:r>
            <w:r>
              <w:rPr>
                <w:noProof/>
                <w:webHidden/>
              </w:rPr>
            </w:r>
            <w:r>
              <w:rPr>
                <w:noProof/>
                <w:webHidden/>
              </w:rPr>
              <w:fldChar w:fldCharType="separate"/>
            </w:r>
            <w:r>
              <w:rPr>
                <w:noProof/>
                <w:webHidden/>
              </w:rPr>
              <w:t>557</w:t>
            </w:r>
            <w:r>
              <w:rPr>
                <w:noProof/>
                <w:webHidden/>
              </w:rPr>
              <w:fldChar w:fldCharType="end"/>
            </w:r>
          </w:hyperlink>
        </w:p>
        <w:p w14:paraId="2F8021D4" w14:textId="275E322F" w:rsidR="0044788A" w:rsidRDefault="0044788A">
          <w:pPr>
            <w:pStyle w:val="TOC3"/>
            <w:tabs>
              <w:tab w:val="right" w:leader="dot" w:pos="10479"/>
            </w:tabs>
            <w:rPr>
              <w:rFonts w:eastAsiaTheme="minorEastAsia"/>
              <w:noProof/>
            </w:rPr>
          </w:pPr>
          <w:hyperlink w:anchor="_Toc208736657" w:history="1">
            <w:r w:rsidRPr="004F5909">
              <w:rPr>
                <w:rStyle w:val="Hyperlink"/>
                <w:rFonts w:ascii="Times New Roman" w:hAnsi="Times New Roman" w:cs="Times New Roman"/>
                <w:noProof/>
              </w:rPr>
              <w:t>Kích thước bánh xe và lốp xe được chấp thuận</w:t>
            </w:r>
            <w:r>
              <w:rPr>
                <w:noProof/>
                <w:webHidden/>
              </w:rPr>
              <w:tab/>
            </w:r>
            <w:r>
              <w:rPr>
                <w:noProof/>
                <w:webHidden/>
              </w:rPr>
              <w:fldChar w:fldCharType="begin"/>
            </w:r>
            <w:r>
              <w:rPr>
                <w:noProof/>
                <w:webHidden/>
              </w:rPr>
              <w:instrText xml:space="preserve"> PAGEREF _Toc208736657 \h </w:instrText>
            </w:r>
            <w:r>
              <w:rPr>
                <w:noProof/>
                <w:webHidden/>
              </w:rPr>
            </w:r>
            <w:r>
              <w:rPr>
                <w:noProof/>
                <w:webHidden/>
              </w:rPr>
              <w:fldChar w:fldCharType="separate"/>
            </w:r>
            <w:r>
              <w:rPr>
                <w:noProof/>
                <w:webHidden/>
              </w:rPr>
              <w:t>558</w:t>
            </w:r>
            <w:r>
              <w:rPr>
                <w:noProof/>
                <w:webHidden/>
              </w:rPr>
              <w:fldChar w:fldCharType="end"/>
            </w:r>
          </w:hyperlink>
        </w:p>
        <w:p w14:paraId="619E7E55" w14:textId="26634138" w:rsidR="0044788A" w:rsidRDefault="0044788A">
          <w:pPr>
            <w:pStyle w:val="TOC3"/>
            <w:tabs>
              <w:tab w:val="right" w:leader="dot" w:pos="10479"/>
            </w:tabs>
            <w:rPr>
              <w:rFonts w:eastAsiaTheme="minorEastAsia"/>
              <w:noProof/>
            </w:rPr>
          </w:pPr>
          <w:hyperlink w:anchor="_Toc208736658" w:history="1">
            <w:r w:rsidRPr="004F5909">
              <w:rPr>
                <w:rStyle w:val="Hyperlink"/>
                <w:rFonts w:ascii="Times New Roman" w:hAnsi="Times New Roman" w:cs="Times New Roman"/>
                <w:noProof/>
              </w:rPr>
              <w:t>Chỉ số tải trọng tối thiểu được phép và tốc độ định mức cho lốp xe</w:t>
            </w:r>
            <w:r>
              <w:rPr>
                <w:noProof/>
                <w:webHidden/>
              </w:rPr>
              <w:tab/>
            </w:r>
            <w:r>
              <w:rPr>
                <w:noProof/>
                <w:webHidden/>
              </w:rPr>
              <w:fldChar w:fldCharType="begin"/>
            </w:r>
            <w:r>
              <w:rPr>
                <w:noProof/>
                <w:webHidden/>
              </w:rPr>
              <w:instrText xml:space="preserve"> PAGEREF _Toc208736658 \h </w:instrText>
            </w:r>
            <w:r>
              <w:rPr>
                <w:noProof/>
                <w:webHidden/>
              </w:rPr>
            </w:r>
            <w:r>
              <w:rPr>
                <w:noProof/>
                <w:webHidden/>
              </w:rPr>
              <w:fldChar w:fldCharType="separate"/>
            </w:r>
            <w:r>
              <w:rPr>
                <w:noProof/>
                <w:webHidden/>
              </w:rPr>
              <w:t>559</w:t>
            </w:r>
            <w:r>
              <w:rPr>
                <w:noProof/>
                <w:webHidden/>
              </w:rPr>
              <w:fldChar w:fldCharType="end"/>
            </w:r>
          </w:hyperlink>
        </w:p>
        <w:p w14:paraId="18616530" w14:textId="7D9DA8C9" w:rsidR="0044788A" w:rsidRDefault="0044788A">
          <w:pPr>
            <w:pStyle w:val="TOC2"/>
            <w:tabs>
              <w:tab w:val="right" w:leader="dot" w:pos="10479"/>
            </w:tabs>
            <w:rPr>
              <w:rFonts w:eastAsiaTheme="minorEastAsia"/>
              <w:noProof/>
            </w:rPr>
          </w:pPr>
          <w:hyperlink w:anchor="_Toc208736659" w:history="1">
            <w:r w:rsidRPr="004F5909">
              <w:rPr>
                <w:rStyle w:val="Hyperlink"/>
                <w:rFonts w:ascii="Times New Roman" w:hAnsi="Times New Roman" w:cs="Times New Roman"/>
                <w:noProof/>
              </w:rPr>
              <w:t>Thông số kỹ thuật chất lỏng</w:t>
            </w:r>
            <w:r>
              <w:rPr>
                <w:noProof/>
                <w:webHidden/>
              </w:rPr>
              <w:tab/>
            </w:r>
            <w:r>
              <w:rPr>
                <w:noProof/>
                <w:webHidden/>
              </w:rPr>
              <w:fldChar w:fldCharType="begin"/>
            </w:r>
            <w:r>
              <w:rPr>
                <w:noProof/>
                <w:webHidden/>
              </w:rPr>
              <w:instrText xml:space="preserve"> PAGEREF _Toc208736659 \h </w:instrText>
            </w:r>
            <w:r>
              <w:rPr>
                <w:noProof/>
                <w:webHidden/>
              </w:rPr>
            </w:r>
            <w:r>
              <w:rPr>
                <w:noProof/>
                <w:webHidden/>
              </w:rPr>
              <w:fldChar w:fldCharType="separate"/>
            </w:r>
            <w:r>
              <w:rPr>
                <w:noProof/>
                <w:webHidden/>
              </w:rPr>
              <w:t>560</w:t>
            </w:r>
            <w:r>
              <w:rPr>
                <w:noProof/>
                <w:webHidden/>
              </w:rPr>
              <w:fldChar w:fldCharType="end"/>
            </w:r>
          </w:hyperlink>
        </w:p>
        <w:p w14:paraId="6B73A1E6" w14:textId="3C645BE3" w:rsidR="0044788A" w:rsidRDefault="0044788A">
          <w:pPr>
            <w:pStyle w:val="TOC3"/>
            <w:tabs>
              <w:tab w:val="right" w:leader="dot" w:pos="10479"/>
            </w:tabs>
            <w:rPr>
              <w:rFonts w:eastAsiaTheme="minorEastAsia"/>
              <w:noProof/>
            </w:rPr>
          </w:pPr>
          <w:hyperlink w:anchor="_Toc208736660" w:history="1">
            <w:r w:rsidRPr="004F5909">
              <w:rPr>
                <w:rStyle w:val="Hyperlink"/>
                <w:rFonts w:ascii="Times New Roman" w:hAnsi="Times New Roman" w:cs="Times New Roman"/>
                <w:noProof/>
              </w:rPr>
              <w:t>Thông số kỹ thuật dầu phanh</w:t>
            </w:r>
            <w:r>
              <w:rPr>
                <w:noProof/>
                <w:webHidden/>
              </w:rPr>
              <w:tab/>
            </w:r>
            <w:r>
              <w:rPr>
                <w:noProof/>
                <w:webHidden/>
              </w:rPr>
              <w:fldChar w:fldCharType="begin"/>
            </w:r>
            <w:r>
              <w:rPr>
                <w:noProof/>
                <w:webHidden/>
              </w:rPr>
              <w:instrText xml:space="preserve"> PAGEREF _Toc208736660 \h </w:instrText>
            </w:r>
            <w:r>
              <w:rPr>
                <w:noProof/>
                <w:webHidden/>
              </w:rPr>
            </w:r>
            <w:r>
              <w:rPr>
                <w:noProof/>
                <w:webHidden/>
              </w:rPr>
              <w:fldChar w:fldCharType="separate"/>
            </w:r>
            <w:r>
              <w:rPr>
                <w:noProof/>
                <w:webHidden/>
              </w:rPr>
              <w:t>561</w:t>
            </w:r>
            <w:r>
              <w:rPr>
                <w:noProof/>
                <w:webHidden/>
              </w:rPr>
              <w:fldChar w:fldCharType="end"/>
            </w:r>
          </w:hyperlink>
        </w:p>
        <w:p w14:paraId="4E16EEFD" w14:textId="57DF7191" w:rsidR="0044788A" w:rsidRDefault="0044788A">
          <w:pPr>
            <w:pStyle w:val="TOC2"/>
            <w:tabs>
              <w:tab w:val="right" w:leader="dot" w:pos="10479"/>
            </w:tabs>
            <w:rPr>
              <w:rFonts w:eastAsiaTheme="minorEastAsia"/>
              <w:noProof/>
            </w:rPr>
          </w:pPr>
          <w:hyperlink w:anchor="_Toc208736661" w:history="1">
            <w:r w:rsidRPr="004F5909">
              <w:rPr>
                <w:rStyle w:val="Hyperlink"/>
                <w:rFonts w:ascii="Times New Roman" w:hAnsi="Times New Roman" w:cs="Times New Roman"/>
                <w:noProof/>
              </w:rPr>
              <w:t>Giấy chứng nhận và phê duyệt loại</w:t>
            </w:r>
            <w:r>
              <w:rPr>
                <w:noProof/>
                <w:webHidden/>
              </w:rPr>
              <w:tab/>
            </w:r>
            <w:r>
              <w:rPr>
                <w:noProof/>
                <w:webHidden/>
              </w:rPr>
              <w:fldChar w:fldCharType="begin"/>
            </w:r>
            <w:r>
              <w:rPr>
                <w:noProof/>
                <w:webHidden/>
              </w:rPr>
              <w:instrText xml:space="preserve"> PAGEREF _Toc208736661 \h </w:instrText>
            </w:r>
            <w:r>
              <w:rPr>
                <w:noProof/>
                <w:webHidden/>
              </w:rPr>
            </w:r>
            <w:r>
              <w:rPr>
                <w:noProof/>
                <w:webHidden/>
              </w:rPr>
              <w:fldChar w:fldCharType="separate"/>
            </w:r>
            <w:r>
              <w:rPr>
                <w:noProof/>
                <w:webHidden/>
              </w:rPr>
              <w:t>564</w:t>
            </w:r>
            <w:r>
              <w:rPr>
                <w:noProof/>
                <w:webHidden/>
              </w:rPr>
              <w:fldChar w:fldCharType="end"/>
            </w:r>
          </w:hyperlink>
        </w:p>
        <w:p w14:paraId="60DB3241" w14:textId="5D5F8CCB" w:rsidR="0044788A" w:rsidRDefault="0044788A">
          <w:pPr>
            <w:pStyle w:val="TOC3"/>
            <w:tabs>
              <w:tab w:val="right" w:leader="dot" w:pos="10479"/>
            </w:tabs>
            <w:rPr>
              <w:rFonts w:eastAsiaTheme="minorEastAsia"/>
              <w:noProof/>
            </w:rPr>
          </w:pPr>
          <w:hyperlink w:anchor="_Toc208736662" w:history="1">
            <w:r w:rsidRPr="004F5909">
              <w:rPr>
                <w:rStyle w:val="Hyperlink"/>
                <w:rFonts w:ascii="Times New Roman" w:hAnsi="Times New Roman" w:cs="Times New Roman"/>
                <w:noProof/>
              </w:rPr>
              <w:t>Phê duyệt loại cho radar</w:t>
            </w:r>
            <w:r>
              <w:rPr>
                <w:noProof/>
                <w:webHidden/>
              </w:rPr>
              <w:tab/>
            </w:r>
            <w:r>
              <w:rPr>
                <w:noProof/>
                <w:webHidden/>
              </w:rPr>
              <w:fldChar w:fldCharType="begin"/>
            </w:r>
            <w:r>
              <w:rPr>
                <w:noProof/>
                <w:webHidden/>
              </w:rPr>
              <w:instrText xml:space="preserve"> PAGEREF _Toc208736662 \h </w:instrText>
            </w:r>
            <w:r>
              <w:rPr>
                <w:noProof/>
                <w:webHidden/>
              </w:rPr>
            </w:r>
            <w:r>
              <w:rPr>
                <w:noProof/>
                <w:webHidden/>
              </w:rPr>
              <w:fldChar w:fldCharType="separate"/>
            </w:r>
            <w:r>
              <w:rPr>
                <w:noProof/>
                <w:webHidden/>
              </w:rPr>
              <w:t>565</w:t>
            </w:r>
            <w:r>
              <w:rPr>
                <w:noProof/>
                <w:webHidden/>
              </w:rPr>
              <w:fldChar w:fldCharType="end"/>
            </w:r>
          </w:hyperlink>
        </w:p>
        <w:p w14:paraId="5423D95B" w14:textId="39375297" w:rsidR="0044788A" w:rsidRDefault="0044788A">
          <w:pPr>
            <w:pStyle w:val="TOC3"/>
            <w:tabs>
              <w:tab w:val="right" w:leader="dot" w:pos="10479"/>
            </w:tabs>
            <w:rPr>
              <w:rFonts w:eastAsiaTheme="minorEastAsia"/>
              <w:noProof/>
            </w:rPr>
          </w:pPr>
          <w:hyperlink w:anchor="_Toc208736663" w:history="1">
            <w:r w:rsidRPr="004F5909">
              <w:rPr>
                <w:rStyle w:val="Hyperlink"/>
                <w:rFonts w:ascii="Times New Roman" w:hAnsi="Times New Roman" w:cs="Times New Roman"/>
                <w:noProof/>
              </w:rPr>
              <w:t>Phê duyệt loại cho thiết bị vô tuyến</w:t>
            </w:r>
            <w:r>
              <w:rPr>
                <w:noProof/>
                <w:webHidden/>
              </w:rPr>
              <w:tab/>
            </w:r>
            <w:r>
              <w:rPr>
                <w:noProof/>
                <w:webHidden/>
              </w:rPr>
              <w:fldChar w:fldCharType="begin"/>
            </w:r>
            <w:r>
              <w:rPr>
                <w:noProof/>
                <w:webHidden/>
              </w:rPr>
              <w:instrText xml:space="preserve"> PAGEREF _Toc208736663 \h </w:instrText>
            </w:r>
            <w:r>
              <w:rPr>
                <w:noProof/>
                <w:webHidden/>
              </w:rPr>
            </w:r>
            <w:r>
              <w:rPr>
                <w:noProof/>
                <w:webHidden/>
              </w:rPr>
              <w:fldChar w:fldCharType="separate"/>
            </w:r>
            <w:r>
              <w:rPr>
                <w:noProof/>
                <w:webHidden/>
              </w:rPr>
              <w:t>583</w:t>
            </w:r>
            <w:r>
              <w:rPr>
                <w:noProof/>
                <w:webHidden/>
              </w:rPr>
              <w:fldChar w:fldCharType="end"/>
            </w:r>
          </w:hyperlink>
        </w:p>
        <w:p w14:paraId="7E56478E" w14:textId="2B264919" w:rsidR="0044788A" w:rsidRDefault="0044788A">
          <w:pPr>
            <w:pStyle w:val="TOC3"/>
            <w:tabs>
              <w:tab w:val="right" w:leader="dot" w:pos="10479"/>
            </w:tabs>
            <w:rPr>
              <w:rFonts w:eastAsiaTheme="minorEastAsia"/>
              <w:noProof/>
            </w:rPr>
          </w:pPr>
          <w:hyperlink w:anchor="_Toc208736664" w:history="1">
            <w:r w:rsidRPr="004F5909">
              <w:rPr>
                <w:rStyle w:val="Hyperlink"/>
                <w:rFonts w:ascii="Times New Roman" w:hAnsi="Times New Roman" w:cs="Times New Roman"/>
                <w:noProof/>
              </w:rPr>
              <w:t>Phê duyệt loại cho bộ sạc không dây và NFC</w:t>
            </w:r>
            <w:r>
              <w:rPr>
                <w:noProof/>
                <w:webHidden/>
              </w:rPr>
              <w:tab/>
            </w:r>
            <w:r>
              <w:rPr>
                <w:noProof/>
                <w:webHidden/>
              </w:rPr>
              <w:fldChar w:fldCharType="begin"/>
            </w:r>
            <w:r>
              <w:rPr>
                <w:noProof/>
                <w:webHidden/>
              </w:rPr>
              <w:instrText xml:space="preserve"> PAGEREF _Toc208736664 \h </w:instrText>
            </w:r>
            <w:r>
              <w:rPr>
                <w:noProof/>
                <w:webHidden/>
              </w:rPr>
            </w:r>
            <w:r>
              <w:rPr>
                <w:noProof/>
                <w:webHidden/>
              </w:rPr>
              <w:fldChar w:fldCharType="separate"/>
            </w:r>
            <w:r>
              <w:rPr>
                <w:noProof/>
                <w:webHidden/>
              </w:rPr>
              <w:t>584</w:t>
            </w:r>
            <w:r>
              <w:rPr>
                <w:noProof/>
                <w:webHidden/>
              </w:rPr>
              <w:fldChar w:fldCharType="end"/>
            </w:r>
          </w:hyperlink>
        </w:p>
        <w:p w14:paraId="4F040813" w14:textId="02207F65" w:rsidR="0044788A" w:rsidRDefault="0044788A">
          <w:pPr>
            <w:pStyle w:val="TOC3"/>
            <w:tabs>
              <w:tab w:val="right" w:leader="dot" w:pos="10479"/>
            </w:tabs>
            <w:rPr>
              <w:rFonts w:eastAsiaTheme="minorEastAsia"/>
              <w:noProof/>
            </w:rPr>
          </w:pPr>
          <w:hyperlink w:anchor="_Toc208736665" w:history="1">
            <w:r w:rsidRPr="004F5909">
              <w:rPr>
                <w:rStyle w:val="Hyperlink"/>
                <w:rFonts w:ascii="Times New Roman" w:hAnsi="Times New Roman" w:cs="Times New Roman"/>
                <w:noProof/>
              </w:rPr>
              <w:t>Phê duyệt loại cho cổng chẩn đoán</w:t>
            </w:r>
            <w:r>
              <w:rPr>
                <w:noProof/>
                <w:webHidden/>
              </w:rPr>
              <w:tab/>
            </w:r>
            <w:r>
              <w:rPr>
                <w:noProof/>
                <w:webHidden/>
              </w:rPr>
              <w:fldChar w:fldCharType="begin"/>
            </w:r>
            <w:r>
              <w:rPr>
                <w:noProof/>
                <w:webHidden/>
              </w:rPr>
              <w:instrText xml:space="preserve"> PAGEREF _Toc208736665 \h </w:instrText>
            </w:r>
            <w:r>
              <w:rPr>
                <w:noProof/>
                <w:webHidden/>
              </w:rPr>
            </w:r>
            <w:r>
              <w:rPr>
                <w:noProof/>
                <w:webHidden/>
              </w:rPr>
              <w:fldChar w:fldCharType="separate"/>
            </w:r>
            <w:r>
              <w:rPr>
                <w:noProof/>
                <w:webHidden/>
              </w:rPr>
              <w:t>589</w:t>
            </w:r>
            <w:r>
              <w:rPr>
                <w:noProof/>
                <w:webHidden/>
              </w:rPr>
              <w:fldChar w:fldCharType="end"/>
            </w:r>
          </w:hyperlink>
        </w:p>
        <w:p w14:paraId="68B6938C" w14:textId="7F044642" w:rsidR="0044788A" w:rsidRDefault="0044788A">
          <w:pPr>
            <w:pStyle w:val="TOC3"/>
            <w:tabs>
              <w:tab w:val="right" w:leader="dot" w:pos="10479"/>
            </w:tabs>
            <w:rPr>
              <w:rFonts w:eastAsiaTheme="minorEastAsia"/>
              <w:noProof/>
            </w:rPr>
          </w:pPr>
          <w:hyperlink w:anchor="_Toc208736666" w:history="1">
            <w:r w:rsidRPr="004F5909">
              <w:rPr>
                <w:rStyle w:val="Hyperlink"/>
                <w:rFonts w:ascii="Times New Roman" w:hAnsi="Times New Roman" w:cs="Times New Roman"/>
                <w:noProof/>
              </w:rPr>
              <w:t>Phê duyệt loại cho hệ thống chống trộm</w:t>
            </w:r>
            <w:r>
              <w:rPr>
                <w:noProof/>
                <w:webHidden/>
              </w:rPr>
              <w:tab/>
            </w:r>
            <w:r>
              <w:rPr>
                <w:noProof/>
                <w:webHidden/>
              </w:rPr>
              <w:fldChar w:fldCharType="begin"/>
            </w:r>
            <w:r>
              <w:rPr>
                <w:noProof/>
                <w:webHidden/>
              </w:rPr>
              <w:instrText xml:space="preserve"> PAGEREF _Toc208736666 \h </w:instrText>
            </w:r>
            <w:r>
              <w:rPr>
                <w:noProof/>
                <w:webHidden/>
              </w:rPr>
            </w:r>
            <w:r>
              <w:rPr>
                <w:noProof/>
                <w:webHidden/>
              </w:rPr>
              <w:fldChar w:fldCharType="separate"/>
            </w:r>
            <w:r>
              <w:rPr>
                <w:noProof/>
                <w:webHidden/>
              </w:rPr>
              <w:t>590</w:t>
            </w:r>
            <w:r>
              <w:rPr>
                <w:noProof/>
                <w:webHidden/>
              </w:rPr>
              <w:fldChar w:fldCharType="end"/>
            </w:r>
          </w:hyperlink>
        </w:p>
        <w:p w14:paraId="3F47491C" w14:textId="755C53D6" w:rsidR="0044788A" w:rsidRDefault="0044788A">
          <w:pPr>
            <w:pStyle w:val="TOC3"/>
            <w:tabs>
              <w:tab w:val="right" w:leader="dot" w:pos="10479"/>
            </w:tabs>
            <w:rPr>
              <w:rFonts w:eastAsiaTheme="minorEastAsia"/>
              <w:noProof/>
            </w:rPr>
          </w:pPr>
          <w:hyperlink w:anchor="_Toc208736667" w:history="1">
            <w:r w:rsidRPr="004F5909">
              <w:rPr>
                <w:rStyle w:val="Hyperlink"/>
                <w:rFonts w:ascii="Times New Roman" w:hAnsi="Times New Roman" w:cs="Times New Roman"/>
                <w:noProof/>
              </w:rPr>
              <w:t>Chứng nhận hệ thống chính</w:t>
            </w:r>
            <w:r>
              <w:rPr>
                <w:noProof/>
                <w:webHidden/>
              </w:rPr>
              <w:tab/>
            </w:r>
            <w:r>
              <w:rPr>
                <w:noProof/>
                <w:webHidden/>
              </w:rPr>
              <w:fldChar w:fldCharType="begin"/>
            </w:r>
            <w:r>
              <w:rPr>
                <w:noProof/>
                <w:webHidden/>
              </w:rPr>
              <w:instrText xml:space="preserve"> PAGEREF _Toc208736667 \h </w:instrText>
            </w:r>
            <w:r>
              <w:rPr>
                <w:noProof/>
                <w:webHidden/>
              </w:rPr>
            </w:r>
            <w:r>
              <w:rPr>
                <w:noProof/>
                <w:webHidden/>
              </w:rPr>
              <w:fldChar w:fldCharType="separate"/>
            </w:r>
            <w:r>
              <w:rPr>
                <w:noProof/>
                <w:webHidden/>
              </w:rPr>
              <w:t>592</w:t>
            </w:r>
            <w:r>
              <w:rPr>
                <w:noProof/>
                <w:webHidden/>
              </w:rPr>
              <w:fldChar w:fldCharType="end"/>
            </w:r>
          </w:hyperlink>
        </w:p>
        <w:p w14:paraId="2CCC9C8D" w14:textId="645F2A51" w:rsidR="0044788A" w:rsidRDefault="0044788A">
          <w:pPr>
            <w:pStyle w:val="TOC3"/>
            <w:tabs>
              <w:tab w:val="right" w:leader="dot" w:pos="10479"/>
            </w:tabs>
            <w:rPr>
              <w:rFonts w:eastAsiaTheme="minorEastAsia"/>
              <w:noProof/>
            </w:rPr>
          </w:pPr>
          <w:hyperlink w:anchor="_Toc208736668" w:history="1">
            <w:r w:rsidRPr="004F5909">
              <w:rPr>
                <w:rStyle w:val="Hyperlink"/>
                <w:rFonts w:ascii="Times New Roman" w:hAnsi="Times New Roman" w:cs="Times New Roman"/>
                <w:noProof/>
              </w:rPr>
              <w:t>Thỏa thuận cấp phép hiển thị tài xế</w:t>
            </w:r>
            <w:r>
              <w:rPr>
                <w:noProof/>
                <w:webHidden/>
              </w:rPr>
              <w:tab/>
            </w:r>
            <w:r>
              <w:rPr>
                <w:noProof/>
                <w:webHidden/>
              </w:rPr>
              <w:fldChar w:fldCharType="begin"/>
            </w:r>
            <w:r>
              <w:rPr>
                <w:noProof/>
                <w:webHidden/>
              </w:rPr>
              <w:instrText xml:space="preserve"> PAGEREF _Toc208736668 \h </w:instrText>
            </w:r>
            <w:r>
              <w:rPr>
                <w:noProof/>
                <w:webHidden/>
              </w:rPr>
            </w:r>
            <w:r>
              <w:rPr>
                <w:noProof/>
                <w:webHidden/>
              </w:rPr>
              <w:fldChar w:fldCharType="separate"/>
            </w:r>
            <w:r>
              <w:rPr>
                <w:noProof/>
                <w:webHidden/>
              </w:rPr>
              <w:t>611</w:t>
            </w:r>
            <w:r>
              <w:rPr>
                <w:noProof/>
                <w:webHidden/>
              </w:rPr>
              <w:fldChar w:fldCharType="end"/>
            </w:r>
          </w:hyperlink>
        </w:p>
        <w:p w14:paraId="409E9DD9" w14:textId="0FFCDF2C" w:rsidR="0044788A" w:rsidRDefault="0044788A">
          <w:pPr>
            <w:pStyle w:val="TOC3"/>
            <w:tabs>
              <w:tab w:val="right" w:leader="dot" w:pos="10479"/>
            </w:tabs>
            <w:rPr>
              <w:rFonts w:eastAsiaTheme="minorEastAsia"/>
              <w:noProof/>
            </w:rPr>
          </w:pPr>
          <w:hyperlink w:anchor="_Toc208736669" w:history="1">
            <w:r w:rsidRPr="004F5909">
              <w:rPr>
                <w:rStyle w:val="Hyperlink"/>
                <w:rFonts w:ascii="Times New Roman" w:hAnsi="Times New Roman" w:cs="Times New Roman"/>
                <w:noProof/>
              </w:rPr>
              <w:t>Bảng vị trí ghế trẻ em sử dụng dây an toàn trên ô tô</w:t>
            </w:r>
            <w:r>
              <w:rPr>
                <w:noProof/>
                <w:webHidden/>
              </w:rPr>
              <w:tab/>
            </w:r>
            <w:r>
              <w:rPr>
                <w:noProof/>
                <w:webHidden/>
              </w:rPr>
              <w:fldChar w:fldCharType="begin"/>
            </w:r>
            <w:r>
              <w:rPr>
                <w:noProof/>
                <w:webHidden/>
              </w:rPr>
              <w:instrText xml:space="preserve"> PAGEREF _Toc208736669 \h </w:instrText>
            </w:r>
            <w:r>
              <w:rPr>
                <w:noProof/>
                <w:webHidden/>
              </w:rPr>
            </w:r>
            <w:r>
              <w:rPr>
                <w:noProof/>
                <w:webHidden/>
              </w:rPr>
              <w:fldChar w:fldCharType="separate"/>
            </w:r>
            <w:r>
              <w:rPr>
                <w:noProof/>
                <w:webHidden/>
              </w:rPr>
              <w:t>655</w:t>
            </w:r>
            <w:r>
              <w:rPr>
                <w:noProof/>
                <w:webHidden/>
              </w:rPr>
              <w:fldChar w:fldCharType="end"/>
            </w:r>
          </w:hyperlink>
        </w:p>
        <w:p w14:paraId="201A5265" w14:textId="6C79A1A9" w:rsidR="0044788A" w:rsidRDefault="0044788A">
          <w:pPr>
            <w:pStyle w:val="TOC3"/>
            <w:tabs>
              <w:tab w:val="right" w:leader="dot" w:pos="10479"/>
            </w:tabs>
            <w:rPr>
              <w:rFonts w:eastAsiaTheme="minorEastAsia"/>
              <w:noProof/>
            </w:rPr>
          </w:pPr>
          <w:hyperlink w:anchor="_Toc208736670" w:history="1">
            <w:r w:rsidRPr="004F5909">
              <w:rPr>
                <w:rStyle w:val="Hyperlink"/>
                <w:rFonts w:ascii="Times New Roman" w:hAnsi="Times New Roman" w:cs="Times New Roman"/>
                <w:noProof/>
              </w:rPr>
              <w:t>Bảng vị trí ghế trẻ em i-Size</w:t>
            </w:r>
            <w:r>
              <w:rPr>
                <w:noProof/>
                <w:webHidden/>
              </w:rPr>
              <w:tab/>
            </w:r>
            <w:r>
              <w:rPr>
                <w:noProof/>
                <w:webHidden/>
              </w:rPr>
              <w:fldChar w:fldCharType="begin"/>
            </w:r>
            <w:r>
              <w:rPr>
                <w:noProof/>
                <w:webHidden/>
              </w:rPr>
              <w:instrText xml:space="preserve"> PAGEREF _Toc208736670 \h </w:instrText>
            </w:r>
            <w:r>
              <w:rPr>
                <w:noProof/>
                <w:webHidden/>
              </w:rPr>
            </w:r>
            <w:r>
              <w:rPr>
                <w:noProof/>
                <w:webHidden/>
              </w:rPr>
              <w:fldChar w:fldCharType="separate"/>
            </w:r>
            <w:r>
              <w:rPr>
                <w:noProof/>
                <w:webHidden/>
              </w:rPr>
              <w:t>657</w:t>
            </w:r>
            <w:r>
              <w:rPr>
                <w:noProof/>
                <w:webHidden/>
              </w:rPr>
              <w:fldChar w:fldCharType="end"/>
            </w:r>
          </w:hyperlink>
        </w:p>
        <w:p w14:paraId="2CD7A7E3" w14:textId="3A4C028B" w:rsidR="0044788A" w:rsidRDefault="0044788A">
          <w:pPr>
            <w:pStyle w:val="TOC3"/>
            <w:tabs>
              <w:tab w:val="right" w:leader="dot" w:pos="10479"/>
            </w:tabs>
            <w:rPr>
              <w:rFonts w:eastAsiaTheme="minorEastAsia"/>
              <w:noProof/>
            </w:rPr>
          </w:pPr>
          <w:hyperlink w:anchor="_Toc208736671" w:history="1">
            <w:r w:rsidRPr="004F5909">
              <w:rPr>
                <w:rStyle w:val="Hyperlink"/>
                <w:rFonts w:ascii="Times New Roman" w:hAnsi="Times New Roman" w:cs="Times New Roman"/>
                <w:noProof/>
              </w:rPr>
              <w:t>Bảng vị trí lắp đặt ghế trẻ em ISOFIX</w:t>
            </w:r>
            <w:r>
              <w:rPr>
                <w:noProof/>
                <w:webHidden/>
              </w:rPr>
              <w:tab/>
            </w:r>
            <w:r>
              <w:rPr>
                <w:noProof/>
                <w:webHidden/>
              </w:rPr>
              <w:fldChar w:fldCharType="begin"/>
            </w:r>
            <w:r>
              <w:rPr>
                <w:noProof/>
                <w:webHidden/>
              </w:rPr>
              <w:instrText xml:space="preserve"> PAGEREF _Toc208736671 \h </w:instrText>
            </w:r>
            <w:r>
              <w:rPr>
                <w:noProof/>
                <w:webHidden/>
              </w:rPr>
            </w:r>
            <w:r>
              <w:rPr>
                <w:noProof/>
                <w:webHidden/>
              </w:rPr>
              <w:fldChar w:fldCharType="separate"/>
            </w:r>
            <w:r>
              <w:rPr>
                <w:noProof/>
                <w:webHidden/>
              </w:rPr>
              <w:t>658</w:t>
            </w:r>
            <w:r>
              <w:rPr>
                <w:noProof/>
                <w:webHidden/>
              </w:rPr>
              <w:fldChar w:fldCharType="end"/>
            </w:r>
          </w:hyperlink>
        </w:p>
        <w:p w14:paraId="685075F8" w14:textId="55A5302F" w:rsidR="0044788A" w:rsidRDefault="0044788A">
          <w:pPr>
            <w:pStyle w:val="TOC1"/>
            <w:tabs>
              <w:tab w:val="right" w:leader="dot" w:pos="10479"/>
            </w:tabs>
            <w:rPr>
              <w:rFonts w:eastAsiaTheme="minorEastAsia"/>
              <w:noProof/>
            </w:rPr>
          </w:pPr>
          <w:hyperlink w:anchor="_Toc208736672" w:history="1">
            <w:r w:rsidRPr="004F5909">
              <w:rPr>
                <w:rStyle w:val="Hyperlink"/>
                <w:rFonts w:ascii="Times New Roman" w:hAnsi="Times New Roman" w:cs="Times New Roman"/>
                <w:noProof/>
              </w:rPr>
              <w:t>Nhãn</w:t>
            </w:r>
            <w:r>
              <w:rPr>
                <w:noProof/>
                <w:webHidden/>
              </w:rPr>
              <w:tab/>
            </w:r>
            <w:r>
              <w:rPr>
                <w:noProof/>
                <w:webHidden/>
              </w:rPr>
              <w:fldChar w:fldCharType="begin"/>
            </w:r>
            <w:r>
              <w:rPr>
                <w:noProof/>
                <w:webHidden/>
              </w:rPr>
              <w:instrText xml:space="preserve"> PAGEREF _Toc208736672 \h </w:instrText>
            </w:r>
            <w:r>
              <w:rPr>
                <w:noProof/>
                <w:webHidden/>
              </w:rPr>
            </w:r>
            <w:r>
              <w:rPr>
                <w:noProof/>
                <w:webHidden/>
              </w:rPr>
              <w:fldChar w:fldCharType="separate"/>
            </w:r>
            <w:r>
              <w:rPr>
                <w:noProof/>
                <w:webHidden/>
              </w:rPr>
              <w:t>661</w:t>
            </w:r>
            <w:r>
              <w:rPr>
                <w:noProof/>
                <w:webHidden/>
              </w:rPr>
              <w:fldChar w:fldCharType="end"/>
            </w:r>
          </w:hyperlink>
        </w:p>
        <w:p w14:paraId="6FC4E8BE" w14:textId="71CAA85F" w:rsidR="000C590F" w:rsidRPr="0044788A" w:rsidRDefault="000C590F">
          <w:pPr>
            <w:rPr>
              <w:rFonts w:ascii="Times New Roman" w:hAnsi="Times New Roman" w:cs="Times New Roman"/>
            </w:rPr>
          </w:pPr>
          <w:r w:rsidRPr="0044788A">
            <w:rPr>
              <w:rFonts w:ascii="Times New Roman" w:hAnsi="Times New Roman" w:cs="Times New Roman"/>
            </w:rPr>
            <w:fldChar w:fldCharType="end"/>
          </w:r>
        </w:p>
      </w:sdtContent>
    </w:sdt>
    <w:p w14:paraId="427C69B8" w14:textId="77777777" w:rsidR="000C590F" w:rsidRPr="0044788A" w:rsidRDefault="000C590F">
      <w:pPr>
        <w:rPr>
          <w:rFonts w:ascii="Times New Roman" w:hAnsi="Times New Roman" w:cs="Times New Roman"/>
        </w:rPr>
      </w:pPr>
    </w:p>
    <w:p w14:paraId="3C6B51CA" w14:textId="77777777" w:rsidR="00057B89" w:rsidRPr="0044788A" w:rsidRDefault="00057B89" w:rsidP="00057B89">
      <w:pPr>
        <w:rPr>
          <w:rFonts w:ascii="Times New Roman" w:hAnsi="Times New Roman" w:cs="Times New Roman"/>
        </w:rPr>
      </w:pPr>
    </w:p>
    <w:p w14:paraId="2E1B29AE" w14:textId="1236453B" w:rsidR="00006C48" w:rsidRPr="0044788A" w:rsidRDefault="00006C48" w:rsidP="00057B89">
      <w:pPr>
        <w:rPr>
          <w:rFonts w:ascii="Times New Roman" w:hAnsi="Times New Roman" w:cs="Times New Roman"/>
        </w:rPr>
      </w:pPr>
      <w:r w:rsidRPr="0044788A">
        <w:rPr>
          <w:rFonts w:ascii="Times New Roman" w:hAnsi="Times New Roman" w:cs="Times New Roman"/>
        </w:rPr>
        <w:br w:type="page"/>
      </w:r>
    </w:p>
    <w:p w14:paraId="06A34ABC" w14:textId="77777777" w:rsidR="00006C48" w:rsidRPr="0044788A" w:rsidRDefault="00006C48" w:rsidP="00006C48">
      <w:pPr>
        <w:pStyle w:val="Heading1"/>
        <w:rPr>
          <w:rFonts w:ascii="Times New Roman" w:hAnsi="Times New Roman" w:cs="Times New Roman"/>
        </w:rPr>
      </w:pPr>
      <w:bookmarkStart w:id="0" w:name="_Toc206507238"/>
      <w:bookmarkStart w:id="1" w:name="_Toc208736274"/>
      <w:r w:rsidRPr="0044788A">
        <w:rPr>
          <w:rFonts w:ascii="Times New Roman" w:hAnsi="Times New Roman" w:cs="Times New Roman"/>
        </w:rPr>
        <w:lastRenderedPageBreak/>
        <w:t>Thông tin người tiêu dùng</w:t>
      </w:r>
      <w:bookmarkEnd w:id="0"/>
      <w:bookmarkEnd w:id="1"/>
    </w:p>
    <w:p w14:paraId="384B9B1D" w14:textId="78E89E10" w:rsidR="00EF7717" w:rsidRPr="0044788A" w:rsidRDefault="00104989"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63605B6" w14:textId="77777777" w:rsidR="00CE2E73" w:rsidRPr="0044788A" w:rsidRDefault="00CE2E73" w:rsidP="00EF7717">
      <w:pPr>
        <w:jc w:val="both"/>
        <w:rPr>
          <w:rFonts w:ascii="Times New Roman" w:hAnsi="Times New Roman" w:cs="Times New Roman"/>
          <w:color w:val="595959" w:themeColor="text1" w:themeTint="A6"/>
          <w:sz w:val="28"/>
          <w:szCs w:val="28"/>
        </w:rPr>
      </w:pPr>
    </w:p>
    <w:p w14:paraId="507A9C4C" w14:textId="0E201617" w:rsidR="00104989" w:rsidRPr="0044788A" w:rsidRDefault="00264770"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1CA5799F" wp14:editId="7F008018">
                <wp:extent cx="6631940" cy="2230755"/>
                <wp:effectExtent l="0" t="0" r="0" b="17145"/>
                <wp:docPr id="828583609"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817528237" name="Rectangle 8175282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63876" name="Text Box 493663876"/>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A5799F" id="Group 203" o:spid="_x0000_s1026"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">
                <v:rect id="Rectangle 817528237" o:spid="_x0000_s1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" fillcolor="#4472c4 [3204]" stroked="f" strokeweight="1pt">
                  <v:textbo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type id="_x0000_t202" coordsize="21600,21600" o:spt="202" path="m,l,21600r21600,l21600,xe">
                  <v:stroke joinstyle="miter"/>
                  <v:path gradientshapeok="t" o:connecttype="rect"/>
                </v:shapetype>
                <v:shape id="Text Box 493663876" o:spid="_x0000_s1028"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" filled="f" strokecolor="#00b0f0" strokeweight=".5pt">
                  <v:textbox inset=",7.2pt,,0">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v:textbox>
                </v:shape>
                <w10:anchorlock/>
              </v:group>
            </w:pict>
          </mc:Fallback>
        </mc:AlternateContent>
      </w:r>
    </w:p>
    <w:p w14:paraId="69C3BE08" w14:textId="524DCF8C" w:rsidR="00104989" w:rsidRPr="0044788A" w:rsidRDefault="00104989" w:rsidP="00EF7717">
      <w:pPr>
        <w:jc w:val="both"/>
        <w:rPr>
          <w:rFonts w:ascii="Times New Roman" w:hAnsi="Times New Roman" w:cs="Times New Roman"/>
          <w:color w:val="595959" w:themeColor="text1" w:themeTint="A6"/>
          <w:sz w:val="28"/>
          <w:szCs w:val="28"/>
        </w:rPr>
      </w:pPr>
    </w:p>
    <w:p w14:paraId="478A78D5" w14:textId="077FACFA" w:rsidR="00EF7717" w:rsidRPr="0044788A" w:rsidRDefault="00EF7717" w:rsidP="00EF7717">
      <w:pPr>
        <w:jc w:val="both"/>
        <w:rPr>
          <w:rFonts w:ascii="Times New Roman" w:hAnsi="Times New Roman" w:cs="Times New Roman"/>
        </w:rPr>
      </w:pPr>
    </w:p>
    <w:p w14:paraId="614E6F8B" w14:textId="2B68947C" w:rsidR="00EF7717" w:rsidRPr="0044788A" w:rsidRDefault="00EF7717" w:rsidP="007465D7">
      <w:pPr>
        <w:jc w:val="both"/>
        <w:rPr>
          <w:rFonts w:ascii="Times New Roman" w:hAnsi="Times New Roman" w:cs="Times New Roman"/>
        </w:rPr>
      </w:pPr>
      <w:r w:rsidRPr="0044788A">
        <w:rPr>
          <w:rFonts w:ascii="Times New Roman" w:hAnsi="Times New Roman" w:cs="Times New Roman"/>
        </w:rPr>
        <w:t> </w:t>
      </w:r>
    </w:p>
    <w:p w14:paraId="341E7053" w14:textId="77777777" w:rsidR="00EF7717" w:rsidRPr="0044788A" w:rsidRDefault="00EF7717" w:rsidP="00EF7717">
      <w:pPr>
        <w:jc w:val="both"/>
        <w:rPr>
          <w:rFonts w:ascii="Times New Roman" w:hAnsi="Times New Roman" w:cs="Times New Roman"/>
        </w:rPr>
      </w:pPr>
    </w:p>
    <w:p w14:paraId="29AE8CDC" w14:textId="77777777" w:rsidR="00EF7717" w:rsidRPr="0044788A" w:rsidRDefault="00EF7717" w:rsidP="00EF7717">
      <w:pPr>
        <w:jc w:val="both"/>
        <w:rPr>
          <w:rFonts w:ascii="Times New Roman" w:hAnsi="Times New Roman" w:cs="Times New Roman"/>
        </w:rPr>
      </w:pPr>
    </w:p>
    <w:p w14:paraId="50FDFD60" w14:textId="77777777" w:rsidR="00EF7717" w:rsidRPr="0044788A" w:rsidRDefault="00EF7717" w:rsidP="00EF7717">
      <w:pPr>
        <w:jc w:val="both"/>
        <w:rPr>
          <w:rFonts w:ascii="Times New Roman" w:hAnsi="Times New Roman" w:cs="Times New Roman"/>
        </w:rPr>
      </w:pPr>
    </w:p>
    <w:p w14:paraId="5FE14FDB" w14:textId="77777777" w:rsidR="00EF7717" w:rsidRPr="0044788A" w:rsidRDefault="00EF7717" w:rsidP="00EF7717">
      <w:pPr>
        <w:jc w:val="both"/>
        <w:rPr>
          <w:rFonts w:ascii="Times New Roman" w:hAnsi="Times New Roman" w:cs="Times New Roman"/>
        </w:rPr>
      </w:pPr>
    </w:p>
    <w:p w14:paraId="5243C13E" w14:textId="77777777" w:rsidR="00EF7717" w:rsidRPr="0044788A" w:rsidRDefault="00EF7717" w:rsidP="00EF7717">
      <w:pPr>
        <w:jc w:val="both"/>
        <w:rPr>
          <w:rFonts w:ascii="Times New Roman" w:hAnsi="Times New Roman" w:cs="Times New Roman"/>
        </w:rPr>
      </w:pPr>
    </w:p>
    <w:p w14:paraId="599482C8" w14:textId="77777777" w:rsidR="00EF7717" w:rsidRPr="0044788A" w:rsidRDefault="00EF7717" w:rsidP="00EF7717">
      <w:pPr>
        <w:jc w:val="both"/>
        <w:rPr>
          <w:rFonts w:ascii="Times New Roman" w:hAnsi="Times New Roman" w:cs="Times New Roman"/>
        </w:rPr>
      </w:pPr>
    </w:p>
    <w:p w14:paraId="4C6E35CF" w14:textId="77777777" w:rsidR="00EF7717" w:rsidRPr="0044788A" w:rsidRDefault="00EF7717" w:rsidP="00EF7717">
      <w:pPr>
        <w:jc w:val="both"/>
        <w:rPr>
          <w:rFonts w:ascii="Times New Roman" w:hAnsi="Times New Roman" w:cs="Times New Roman"/>
        </w:rPr>
      </w:pPr>
    </w:p>
    <w:p w14:paraId="67AFB214" w14:textId="77777777" w:rsidR="00EF7717" w:rsidRPr="0044788A" w:rsidRDefault="00EF7717" w:rsidP="00EF7717">
      <w:pPr>
        <w:jc w:val="both"/>
        <w:rPr>
          <w:rFonts w:ascii="Times New Roman" w:hAnsi="Times New Roman" w:cs="Times New Roman"/>
        </w:rPr>
      </w:pPr>
    </w:p>
    <w:p w14:paraId="3B08CA94" w14:textId="77777777" w:rsidR="00EF7717" w:rsidRPr="0044788A" w:rsidRDefault="00EF7717" w:rsidP="00EF7717">
      <w:pPr>
        <w:jc w:val="both"/>
        <w:rPr>
          <w:rFonts w:ascii="Times New Roman" w:hAnsi="Times New Roman" w:cs="Times New Roman"/>
        </w:rPr>
      </w:pPr>
    </w:p>
    <w:p w14:paraId="37FE64D3" w14:textId="77777777" w:rsidR="00EF7717" w:rsidRPr="0044788A" w:rsidRDefault="00EF7717" w:rsidP="00EF7717">
      <w:pPr>
        <w:jc w:val="both"/>
        <w:rPr>
          <w:rFonts w:ascii="Times New Roman" w:hAnsi="Times New Roman" w:cs="Times New Roman"/>
        </w:rPr>
      </w:pPr>
    </w:p>
    <w:p w14:paraId="4EEB5092" w14:textId="77777777" w:rsidR="00152860" w:rsidRPr="0044788A" w:rsidRDefault="00152860" w:rsidP="00EF7717">
      <w:pPr>
        <w:jc w:val="both"/>
        <w:rPr>
          <w:rFonts w:ascii="Times New Roman" w:hAnsi="Times New Roman" w:cs="Times New Roman"/>
        </w:rPr>
      </w:pPr>
    </w:p>
    <w:p w14:paraId="46AA74A7" w14:textId="0FC88A8A" w:rsidR="000C58BC" w:rsidRPr="0044788A" w:rsidRDefault="000C58BC" w:rsidP="00EF7717">
      <w:pPr>
        <w:jc w:val="both"/>
        <w:rPr>
          <w:rFonts w:ascii="Times New Roman" w:hAnsi="Times New Roman" w:cs="Times New Roman"/>
        </w:rPr>
      </w:pPr>
    </w:p>
    <w:p w14:paraId="2A2915D2" w14:textId="77777777" w:rsidR="00B551BE" w:rsidRPr="0044788A" w:rsidRDefault="00B551BE" w:rsidP="001733E1">
      <w:pPr>
        <w:pStyle w:val="Heading2"/>
        <w:rPr>
          <w:rFonts w:ascii="Times New Roman" w:hAnsi="Times New Roman" w:cs="Times New Roman"/>
        </w:rPr>
      </w:pPr>
      <w:bookmarkStart w:id="2" w:name="_Toc206507239"/>
      <w:bookmarkStart w:id="3" w:name="_Toc208736275"/>
      <w:r w:rsidRPr="0044788A">
        <w:rPr>
          <w:rFonts w:ascii="Times New Roman" w:hAnsi="Times New Roman" w:cs="Times New Roman"/>
        </w:rPr>
        <w:lastRenderedPageBreak/>
        <w:t>Về hướng dẫn sử dụng</w:t>
      </w:r>
      <w:bookmarkEnd w:id="2"/>
      <w:bookmarkEnd w:id="3"/>
    </w:p>
    <w:p w14:paraId="0FB8E27C" w14:textId="7C457ABB" w:rsidR="0020153D" w:rsidRPr="0044788A" w:rsidRDefault="00BC414A"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17C862E2" w14:textId="77777777" w:rsidR="00BC414A" w:rsidRPr="0044788A" w:rsidRDefault="00BC414A" w:rsidP="00EF7717">
      <w:pPr>
        <w:jc w:val="both"/>
        <w:rPr>
          <w:rFonts w:ascii="Times New Roman" w:eastAsiaTheme="majorEastAsia" w:hAnsi="Times New Roman" w:cs="Times New Roman"/>
          <w:b/>
          <w:color w:val="000000" w:themeColor="text1"/>
          <w:sz w:val="36"/>
          <w:szCs w:val="28"/>
        </w:rPr>
      </w:pPr>
    </w:p>
    <w:p w14:paraId="3A1152EB" w14:textId="77777777" w:rsidR="002D5B42" w:rsidRPr="0044788A" w:rsidRDefault="002D5B42" w:rsidP="002D5B42">
      <w:pPr>
        <w:jc w:val="both"/>
        <w:rPr>
          <w:rFonts w:ascii="Times New Roman" w:hAnsi="Times New Roman" w:cs="Times New Roman"/>
          <w:b/>
          <w:bCs/>
        </w:rPr>
      </w:pPr>
      <w:r w:rsidRPr="0044788A">
        <w:rPr>
          <w:rFonts w:ascii="Times New Roman" w:hAnsi="Times New Roman" w:cs="Times New Roman"/>
          <w:b/>
          <w:bCs/>
        </w:rPr>
        <w:t>Một bộ phận quan trọng của xe bạn</w:t>
      </w:r>
    </w:p>
    <w:p w14:paraId="61EB99FD" w14:textId="2BEE039D" w:rsidR="00B51F00" w:rsidRPr="0044788A" w:rsidRDefault="002D5B42" w:rsidP="00EF7717">
      <w:pPr>
        <w:jc w:val="both"/>
        <w:rPr>
          <w:rFonts w:ascii="Times New Roman" w:hAnsi="Times New Roman" w:cs="Times New Roman"/>
        </w:rPr>
      </w:pPr>
      <w:r w:rsidRPr="0044788A">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7EF1B77B" w14:textId="4956B8E9" w:rsidR="00CE2E73" w:rsidRPr="0044788A" w:rsidRDefault="00CE2E73"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F00A567" wp14:editId="76D62353">
                <wp:extent cx="6619875" cy="1438275"/>
                <wp:effectExtent l="0" t="0" r="9525" b="28575"/>
                <wp:docPr id="1665869079"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1386309664" name="Rectangle 13863096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 name="Text Box 19418"/>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00A567" id="_x0000_s1029"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">
                <v:rect id="Rectangle 1386309664" o:spid="_x0000_s1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" fillcolor="#4472c4 [3204]" stroked="f" strokeweight="1pt">
                  <v:textbo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9418" o:spid="_x0000_s1031"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" filled="f" strokecolor="#00b0f0" strokeweight=".5pt">
                  <v:textbox inset=",7.2pt,,0">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1317FC18" w14:textId="77777777" w:rsidR="002D5B42" w:rsidRPr="0044788A" w:rsidRDefault="002D5B42" w:rsidP="002D5B42">
      <w:pPr>
        <w:jc w:val="both"/>
        <w:rPr>
          <w:rFonts w:ascii="Times New Roman" w:hAnsi="Times New Roman" w:cs="Times New Roman"/>
          <w:b/>
          <w:bCs/>
        </w:rPr>
      </w:pPr>
      <w:r w:rsidRPr="0044788A">
        <w:rPr>
          <w:rFonts w:ascii="Times New Roman" w:hAnsi="Times New Roman" w:cs="Times New Roman"/>
          <w:b/>
          <w:bCs/>
        </w:rPr>
        <w:t>Cập nhật hướng dẫn sử dụng</w:t>
      </w:r>
    </w:p>
    <w:p w14:paraId="1A2EE1A3" w14:textId="77777777" w:rsidR="002D5B42" w:rsidRPr="0044788A" w:rsidRDefault="002D5B42" w:rsidP="002D5B42">
      <w:pPr>
        <w:jc w:val="both"/>
        <w:rPr>
          <w:rFonts w:ascii="Times New Roman" w:hAnsi="Times New Roman" w:cs="Times New Roman"/>
        </w:rPr>
      </w:pPr>
      <w:r w:rsidRPr="0044788A">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1392F78B" w14:textId="77777777" w:rsidR="002D5B42" w:rsidRPr="0044788A" w:rsidRDefault="002D5B42" w:rsidP="002D5B42">
      <w:pPr>
        <w:jc w:val="both"/>
        <w:rPr>
          <w:rFonts w:ascii="Times New Roman" w:hAnsi="Times New Roman" w:cs="Times New Roman"/>
          <w:b/>
          <w:bCs/>
        </w:rPr>
      </w:pPr>
      <w:r w:rsidRPr="0044788A">
        <w:rPr>
          <w:rFonts w:ascii="Times New Roman" w:hAnsi="Times New Roman" w:cs="Times New Roman"/>
          <w:b/>
          <w:bCs/>
        </w:rPr>
        <w:t>Hướng dẫn sử dụng xe của bạn</w:t>
      </w:r>
    </w:p>
    <w:p w14:paraId="035C7122" w14:textId="212F3406" w:rsidR="002D5B42" w:rsidRPr="0044788A" w:rsidRDefault="002D5B42" w:rsidP="00EF7717">
      <w:pPr>
        <w:jc w:val="both"/>
        <w:rPr>
          <w:rFonts w:ascii="Times New Roman" w:hAnsi="Times New Roman" w:cs="Times New Roman"/>
        </w:rPr>
      </w:pPr>
      <w:r w:rsidRPr="0044788A">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2EB994B5" w14:textId="4A814CF9" w:rsidR="002D5B42" w:rsidRPr="0044788A" w:rsidRDefault="00CE2E73"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D72CC97" wp14:editId="181F986C">
                <wp:extent cx="6619875" cy="1925955"/>
                <wp:effectExtent l="0" t="0" r="28575" b="17145"/>
                <wp:docPr id="2116670212"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531057132" name="Rectangle 5310571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16871" name="Text Box 1828516871"/>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72CC97" id="_x0000_s1032"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">
                <v:rect id="Rectangle 531057132" o:spid="_x0000_s1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" fillcolor="black [3213]" strokecolor="black [3213]" strokeweight="1pt">
                  <v:textbo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8516871" o:spid="_x0000_s1034"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" filled="f" strokecolor="black [3213]" strokeweight=".5pt">
                  <v:textbox inset=",7.2pt,,0">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5CB544EC" w14:textId="77777777" w:rsidR="007B795F" w:rsidRPr="0044788A" w:rsidRDefault="007B795F" w:rsidP="002D5B42">
      <w:pPr>
        <w:jc w:val="both"/>
        <w:rPr>
          <w:rFonts w:ascii="Times New Roman" w:hAnsi="Times New Roman" w:cs="Times New Roman"/>
          <w:b/>
          <w:bCs/>
        </w:rPr>
      </w:pPr>
    </w:p>
    <w:p w14:paraId="4F217F7D" w14:textId="26E5E600" w:rsidR="002D5B42" w:rsidRPr="0044788A" w:rsidRDefault="002D5B42" w:rsidP="002D5B42">
      <w:pPr>
        <w:jc w:val="both"/>
        <w:rPr>
          <w:rFonts w:ascii="Times New Roman" w:hAnsi="Times New Roman" w:cs="Times New Roman"/>
          <w:b/>
          <w:bCs/>
        </w:rPr>
      </w:pPr>
      <w:r w:rsidRPr="0044788A">
        <w:rPr>
          <w:rFonts w:ascii="Times New Roman" w:hAnsi="Times New Roman" w:cs="Times New Roman"/>
          <w:b/>
          <w:bCs/>
        </w:rPr>
        <w:lastRenderedPageBreak/>
        <w:t>Độ chính xác trong việc thể hiện chiếc xe của bạn</w:t>
      </w:r>
    </w:p>
    <w:p w14:paraId="0C9EA108" w14:textId="0EDADFBF" w:rsidR="0092451E" w:rsidRPr="0044788A" w:rsidRDefault="002D5B42" w:rsidP="002D5B42">
      <w:pPr>
        <w:jc w:val="both"/>
        <w:rPr>
          <w:rFonts w:ascii="Times New Roman" w:hAnsi="Times New Roman" w:cs="Times New Roman"/>
        </w:rPr>
      </w:pPr>
      <w:r w:rsidRPr="0044788A">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47009040" w14:textId="6DF2F51F" w:rsidR="0037279A" w:rsidRPr="0044788A" w:rsidRDefault="0037279A" w:rsidP="002D5B42">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D04169A" wp14:editId="589C22E2">
                <wp:extent cx="6619875" cy="1085089"/>
                <wp:effectExtent l="0" t="0" r="28575" b="20320"/>
                <wp:docPr id="308204344"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446716062" name="Rectangle 4467160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89749" name="Text Box 42008974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04169A" id="_x0000_s1035"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">
                <v:rect id="Rectangle 446716062" o:spid="_x0000_s1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" fillcolor="black [3213]" strokecolor="black [3213]" strokeweight="1pt">
                  <v:textbo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20089749" o:spid="_x0000_s1037"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" filled="f" strokecolor="black [3213]" strokeweight=".5pt">
                  <v:textbox inset=",7.2pt,,0">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2B8F4ACE" w14:textId="642A54B5" w:rsidR="002D5B42" w:rsidRPr="0044788A" w:rsidRDefault="002D5B42" w:rsidP="002D5B42">
      <w:pPr>
        <w:jc w:val="both"/>
        <w:rPr>
          <w:rFonts w:ascii="Times New Roman" w:hAnsi="Times New Roman" w:cs="Times New Roman"/>
          <w:b/>
          <w:bCs/>
        </w:rPr>
      </w:pPr>
      <w:r w:rsidRPr="0044788A">
        <w:rPr>
          <w:rFonts w:ascii="Times New Roman" w:hAnsi="Times New Roman" w:cs="Times New Roman"/>
          <w:b/>
          <w:bCs/>
        </w:rPr>
        <w:t>Tìm hướng dẫn ở đâu</w:t>
      </w:r>
    </w:p>
    <w:p w14:paraId="33359582" w14:textId="0CB66E6E" w:rsidR="002D5B42" w:rsidRPr="0044788A" w:rsidRDefault="002D5B42" w:rsidP="002D5B42">
      <w:pPr>
        <w:jc w:val="both"/>
        <w:rPr>
          <w:rFonts w:ascii="Times New Roman" w:hAnsi="Times New Roman" w:cs="Times New Roman"/>
        </w:rPr>
      </w:pPr>
      <w:r w:rsidRPr="0044788A">
        <w:rPr>
          <w:rFonts w:ascii="Times New Roman" w:hAnsi="Times New Roman" w:cs="Times New Roman"/>
        </w:rPr>
        <w:t>Sách hướng dẫn sử dụng xe của bạn có sẵn dưới dạng ứng dụng trên màn hình xe, thông qua ứng dụng di động dành cho xe và tại </w:t>
      </w:r>
      <w:hyperlink r:id="rId8" w:history="1">
        <w:r w:rsidRPr="0044788A">
          <w:rPr>
            <w:rStyle w:val="Hyperlink"/>
            <w:rFonts w:ascii="Times New Roman" w:hAnsi="Times New Roman" w:cs="Times New Roman"/>
          </w:rPr>
          <w:t>volvocars.com/intl/support</w:t>
        </w:r>
      </w:hyperlink>
      <w:r w:rsidRPr="0044788A">
        <w:rPr>
          <w:rFonts w:ascii="Times New Roman" w:hAnsi="Times New Roman" w:cs="Times New Roman"/>
        </w:rPr>
        <w:t> .</w:t>
      </w:r>
    </w:p>
    <w:p w14:paraId="6D687775" w14:textId="22A4DB97" w:rsidR="00CE2E73" w:rsidRPr="0044788A" w:rsidRDefault="0037279A"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413DD4A" wp14:editId="08233C50">
                <wp:extent cx="6619875" cy="2168435"/>
                <wp:effectExtent l="0" t="0" r="28575" b="22860"/>
                <wp:docPr id="252988177"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1457934050" name="Rectangle 1457934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86007" name="Text Box 998686007"/>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9"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3DD4A" id="_x0000_s1038"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">
                <v:rect id="Rectangle 1457934050" o:spid="_x0000_s1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" fillcolor="black [3213]" strokecolor="black [3213]" strokeweight="1pt">
                  <v:textbo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98686007" o:spid="_x0000_s1040"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" filled="f" strokecolor="black [3213]" strokeweight=".5pt">
                  <v:textbox inset=",7.2pt,,0">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0"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v:textbox>
                </v:shape>
                <w10:anchorlock/>
              </v:group>
            </w:pict>
          </mc:Fallback>
        </mc:AlternateContent>
      </w:r>
    </w:p>
    <w:p w14:paraId="1186EA7B" w14:textId="77A0C312" w:rsidR="009D15CB" w:rsidRPr="0044788A" w:rsidRDefault="0023252F" w:rsidP="00EF7717">
      <w:pPr>
        <w:jc w:val="both"/>
        <w:rPr>
          <w:rFonts w:ascii="Times New Roman" w:hAnsi="Times New Roman" w:cs="Times New Roman"/>
          <w:b/>
          <w:bCs/>
        </w:rPr>
      </w:pPr>
      <w:r w:rsidRPr="0044788A">
        <w:rPr>
          <w:rFonts w:ascii="Times New Roman" w:hAnsi="Times New Roman" w:cs="Times New Roman"/>
          <w:b/>
          <w:bCs/>
        </w:rPr>
        <w:t>Khả năng áp dụng</w:t>
      </w:r>
    </w:p>
    <w:p w14:paraId="0A819BE8" w14:textId="26DC0029" w:rsidR="007B795F" w:rsidRPr="0044788A" w:rsidRDefault="007B795F" w:rsidP="00EF7717">
      <w:pPr>
        <w:jc w:val="both"/>
        <w:rPr>
          <w:rFonts w:ascii="Times New Roman" w:hAnsi="Times New Roman" w:cs="Times New Roman"/>
          <w:b/>
          <w:bCs/>
        </w:rPr>
      </w:pPr>
      <w:r w:rsidRPr="0044788A">
        <w:rPr>
          <w:rFonts w:ascii="Times New Roman" w:hAnsi="Times New Roman" w:cs="Times New Roman"/>
          <w:b/>
          <w:bCs/>
          <w:noProof/>
        </w:rPr>
        <mc:AlternateContent>
          <mc:Choice Requires="wpg">
            <w:drawing>
              <wp:inline distT="0" distB="0" distL="0" distR="0" wp14:anchorId="60FEDB37" wp14:editId="3CDD940E">
                <wp:extent cx="6619875" cy="2717075"/>
                <wp:effectExtent l="0" t="0" r="28575" b="26670"/>
                <wp:docPr id="2115120888"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342418484" name="Rectangle 134241848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49832" name="Text Box 846849832"/>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CBF4114" w14:textId="77777777"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FEDB37" id="_x0000_s1041"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">
                <v:rect id="Rectangle 1342418484" o:spid="_x0000_s1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" fillcolor="#ffc000" strokecolor="#ffc000" strokeweight="1pt">
                  <v:textbo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846849832" o:spid="_x0000_s1043"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" filled="f" strokecolor="#ffc000" strokeweight=".5pt">
                  <v:textbox inset=",7.2pt,,0">
                    <w:txbxContent>
                      <w:p w14:paraId="1CBF4114" w14:textId="77777777"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0A123411" w14:textId="1A57C5D8" w:rsidR="009D15CB" w:rsidRPr="0044788A" w:rsidRDefault="007B795F" w:rsidP="00EF7717">
      <w:pPr>
        <w:jc w:val="both"/>
        <w:rPr>
          <w:rFonts w:ascii="Times New Roman" w:hAnsi="Times New Roman" w:cs="Times New Roman"/>
        </w:rPr>
      </w:pPr>
      <w:r w:rsidRPr="0044788A">
        <w:rPr>
          <w:rFonts w:ascii="Times New Roman" w:hAnsi="Times New Roman" w:cs="Times New Roman"/>
          <w:noProof/>
        </w:rPr>
        <w:lastRenderedPageBreak/>
        <mc:AlternateContent>
          <mc:Choice Requires="wps">
            <w:drawing>
              <wp:inline distT="0" distB="0" distL="0" distR="0" wp14:anchorId="344DB621" wp14:editId="528A8F76">
                <wp:extent cx="6609267" cy="1693662"/>
                <wp:effectExtent l="0" t="0" r="20320" b="20955"/>
                <wp:docPr id="592494243"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1E8D063" w14:textId="77777777" w:rsidR="00CE2E73" w:rsidRPr="007B795F" w:rsidRDefault="00CE2E73"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4DB621" id="Text Box 1038038282" o:spid="_x0000_s1044"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" filled="f" strokecolor="#ffc000" strokeweight=".5pt">
                <v:textbox inset=",7.2pt,,0">
                  <w:txbxContent>
                    <w:p w14:paraId="41E8D063" w14:textId="77777777" w:rsidR="00CE2E73" w:rsidRPr="007B795F" w:rsidRDefault="00CE2E73"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652549">
                      <w:pPr>
                        <w:numPr>
                          <w:ilvl w:val="0"/>
                          <w:numId w:val="13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v:textbox>
                <w10:anchorlock/>
              </v:shape>
            </w:pict>
          </mc:Fallback>
        </mc:AlternateContent>
      </w:r>
    </w:p>
    <w:p w14:paraId="1F92C189" w14:textId="77777777" w:rsidR="0037279A" w:rsidRPr="0044788A" w:rsidRDefault="0037279A" w:rsidP="0037279A">
      <w:pPr>
        <w:jc w:val="both"/>
        <w:rPr>
          <w:rFonts w:ascii="Times New Roman" w:hAnsi="Times New Roman" w:cs="Times New Roman"/>
        </w:rPr>
      </w:pPr>
      <w:hyperlink r:id="rId11" w:anchor="dcs-ref-47d2c97fd33effd3c0a8cc3718c999b7-a3f2e35bd8c1bc89c0a8cc375e7d3e3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ính khả dụng có thể khác nhau tùy theo khu vực và cấp độ thiết bị.</w:t>
      </w:r>
    </w:p>
    <w:p w14:paraId="596D7BAE" w14:textId="77777777" w:rsidR="009D15CB" w:rsidRPr="0044788A" w:rsidRDefault="009D15CB" w:rsidP="00EF7717">
      <w:pPr>
        <w:jc w:val="both"/>
        <w:rPr>
          <w:rFonts w:ascii="Times New Roman" w:hAnsi="Times New Roman" w:cs="Times New Roman"/>
        </w:rPr>
      </w:pPr>
    </w:p>
    <w:p w14:paraId="1511F4CC" w14:textId="2C8EBD41" w:rsidR="001733E1" w:rsidRPr="0044788A" w:rsidRDefault="001733E1" w:rsidP="00EF7717">
      <w:pPr>
        <w:jc w:val="both"/>
        <w:rPr>
          <w:rFonts w:ascii="Times New Roman" w:hAnsi="Times New Roman" w:cs="Times New Roman"/>
        </w:rPr>
      </w:pPr>
      <w:r w:rsidRPr="0044788A">
        <w:rPr>
          <w:rFonts w:ascii="Times New Roman" w:hAnsi="Times New Roman" w:cs="Times New Roman"/>
        </w:rPr>
        <w:br w:type="page"/>
      </w:r>
    </w:p>
    <w:p w14:paraId="44B8C125" w14:textId="77777777" w:rsidR="00C230AB" w:rsidRPr="0044788A" w:rsidRDefault="00C230AB" w:rsidP="00C230AB">
      <w:pPr>
        <w:pStyle w:val="Heading3"/>
        <w:rPr>
          <w:rFonts w:ascii="Times New Roman" w:hAnsi="Times New Roman" w:cs="Times New Roman"/>
        </w:rPr>
      </w:pPr>
      <w:bookmarkStart w:id="4" w:name="_Toc206507240"/>
      <w:bookmarkStart w:id="5" w:name="_Toc208736276"/>
      <w:r w:rsidRPr="0044788A">
        <w:rPr>
          <w:rFonts w:ascii="Times New Roman" w:hAnsi="Times New Roman" w:cs="Times New Roman"/>
        </w:rPr>
        <w:lastRenderedPageBreak/>
        <w:t>Đọc hướng dẫn sử dụng</w:t>
      </w:r>
      <w:bookmarkEnd w:id="4"/>
      <w:bookmarkEnd w:id="5"/>
    </w:p>
    <w:p w14:paraId="7ED68413" w14:textId="77777777" w:rsidR="00C230AB" w:rsidRPr="0044788A" w:rsidRDefault="00C230AB" w:rsidP="00C230A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52C4E5C6" w14:textId="77777777" w:rsidR="00C230AB" w:rsidRPr="0044788A" w:rsidRDefault="00C230AB" w:rsidP="00C230AB">
      <w:pPr>
        <w:jc w:val="both"/>
        <w:rPr>
          <w:rFonts w:ascii="Times New Roman" w:hAnsi="Times New Roman" w:cs="Times New Roman"/>
        </w:rPr>
      </w:pPr>
    </w:p>
    <w:p w14:paraId="3CC1ECEE" w14:textId="18A02555" w:rsidR="00C230AB" w:rsidRPr="0044788A" w:rsidRDefault="00C230AB" w:rsidP="00C230AB">
      <w:pPr>
        <w:jc w:val="both"/>
        <w:rPr>
          <w:rFonts w:ascii="Times New Roman" w:hAnsi="Times New Roman" w:cs="Times New Roman"/>
        </w:rPr>
      </w:pPr>
      <w:r w:rsidRPr="0044788A">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76AB4B9C" w14:textId="77777777" w:rsidR="00C230AB" w:rsidRPr="0044788A" w:rsidRDefault="00C230AB" w:rsidP="00C230AB">
      <w:pPr>
        <w:jc w:val="both"/>
        <w:rPr>
          <w:rFonts w:ascii="Times New Roman" w:hAnsi="Times New Roman" w:cs="Times New Roman"/>
          <w:b/>
          <w:bCs/>
        </w:rPr>
      </w:pPr>
      <w:r w:rsidRPr="0044788A">
        <w:rPr>
          <w:rFonts w:ascii="Times New Roman" w:hAnsi="Times New Roman" w:cs="Times New Roman"/>
          <w:b/>
          <w:bCs/>
        </w:rPr>
        <w:t>Kết cấu</w:t>
      </w:r>
    </w:p>
    <w:p w14:paraId="2480A81E" w14:textId="0C10EF8A" w:rsidR="00C230AB" w:rsidRPr="0044788A" w:rsidRDefault="00C230AB" w:rsidP="00C230AB">
      <w:pPr>
        <w:jc w:val="both"/>
        <w:rPr>
          <w:rFonts w:ascii="Times New Roman" w:hAnsi="Times New Roman" w:cs="Times New Roman"/>
        </w:rPr>
      </w:pPr>
      <w:r w:rsidRPr="0044788A">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20EFC908" w14:textId="062241E3" w:rsidR="009D16BA" w:rsidRPr="0044788A" w:rsidRDefault="00CE2E73"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B465922" wp14:editId="04D66BFC">
                <wp:extent cx="6619875" cy="2926080"/>
                <wp:effectExtent l="0" t="0" r="9525" b="26670"/>
                <wp:docPr id="113502163"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1356553769" name="Rectangle 135655376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56602" name="Text Box 18233566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465922" id="_x0000_s1045"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">
                <v:rect id="Rectangle 1356553769" o:spid="_x0000_s1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" fillcolor="#4472c4 [3204]" stroked="f" strokeweight="1pt">
                  <v:textbo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823356602" o:spid="_x0000_s1047"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" filled="f" strokecolor="#00b0f0" strokeweight=".5pt">
                  <v:textbox inset=",7.2pt,,0">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45CB76E4" w14:textId="0E821DD5" w:rsidR="00C230AB" w:rsidRPr="0044788A" w:rsidRDefault="00C230AB" w:rsidP="00C230AB">
      <w:pPr>
        <w:jc w:val="both"/>
        <w:rPr>
          <w:rFonts w:ascii="Times New Roman" w:hAnsi="Times New Roman" w:cs="Times New Roman"/>
          <w:b/>
          <w:bCs/>
        </w:rPr>
      </w:pPr>
      <w:r w:rsidRPr="0044788A">
        <w:rPr>
          <w:rFonts w:ascii="Times New Roman" w:hAnsi="Times New Roman" w:cs="Times New Roman"/>
          <w:b/>
          <w:bCs/>
        </w:rPr>
        <w:t>Điều hướng qua các hình ảnh tương tác</w:t>
      </w:r>
    </w:p>
    <w:p w14:paraId="3A5C6276" w14:textId="23244BF3" w:rsidR="00C230AB" w:rsidRPr="0044788A" w:rsidRDefault="00C230AB" w:rsidP="00EF7717">
      <w:pPr>
        <w:jc w:val="both"/>
        <w:rPr>
          <w:rFonts w:ascii="Times New Roman" w:hAnsi="Times New Roman" w:cs="Times New Roman"/>
        </w:rPr>
      </w:pPr>
      <w:r w:rsidRPr="0044788A">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3CD22275" w14:textId="280DB07F" w:rsidR="00C230AB" w:rsidRPr="0044788A" w:rsidRDefault="00CE2E73"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038C11E" wp14:editId="0C557298">
                <wp:extent cx="6619875" cy="1182370"/>
                <wp:effectExtent l="0" t="0" r="9525" b="17780"/>
                <wp:docPr id="210202128"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656370337" name="Rectangle 6563703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2212" name="Text Box 659202212"/>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8C11E" id="_x0000_s1048"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">
                <v:rect id="Rectangle 656370337" o:spid="_x0000_s1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" fillcolor="#4472c4 [3204]" stroked="f" strokeweight="1pt">
                  <v:textbo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659202212" o:spid="_x0000_s1050"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" filled="f" strokecolor="#00b0f0" strokeweight=".5pt">
                  <v:textbox inset=",7.2pt,,0">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4B1CC5C9" w14:textId="77777777" w:rsidR="007B795F" w:rsidRPr="0044788A" w:rsidRDefault="007B795F" w:rsidP="00C230AB">
      <w:pPr>
        <w:jc w:val="both"/>
        <w:rPr>
          <w:rFonts w:ascii="Times New Roman" w:hAnsi="Times New Roman" w:cs="Times New Roman"/>
          <w:b/>
          <w:bCs/>
        </w:rPr>
      </w:pPr>
    </w:p>
    <w:p w14:paraId="61AECAD4" w14:textId="28AE8B25" w:rsidR="00C230AB" w:rsidRPr="0044788A" w:rsidRDefault="00C230AB" w:rsidP="00C230AB">
      <w:pPr>
        <w:jc w:val="both"/>
        <w:rPr>
          <w:rFonts w:ascii="Times New Roman" w:hAnsi="Times New Roman" w:cs="Times New Roman"/>
          <w:b/>
          <w:bCs/>
        </w:rPr>
      </w:pPr>
      <w:r w:rsidRPr="0044788A">
        <w:rPr>
          <w:rFonts w:ascii="Times New Roman" w:hAnsi="Times New Roman" w:cs="Times New Roman"/>
          <w:b/>
          <w:bCs/>
        </w:rPr>
        <w:lastRenderedPageBreak/>
        <w:t>Hình ảnh và video</w:t>
      </w:r>
    </w:p>
    <w:p w14:paraId="09A81E9B" w14:textId="77777777" w:rsidR="00C230AB" w:rsidRPr="0044788A" w:rsidRDefault="00C230AB" w:rsidP="00C230AB">
      <w:pPr>
        <w:jc w:val="both"/>
        <w:rPr>
          <w:rFonts w:ascii="Times New Roman" w:hAnsi="Times New Roman" w:cs="Times New Roman"/>
        </w:rPr>
      </w:pPr>
      <w:r w:rsidRPr="0044788A">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11AACFE4" w14:textId="77777777" w:rsidR="00C230AB" w:rsidRPr="0044788A" w:rsidRDefault="00C230AB" w:rsidP="00C230AB">
      <w:pPr>
        <w:jc w:val="both"/>
        <w:rPr>
          <w:rFonts w:ascii="Times New Roman" w:hAnsi="Times New Roman" w:cs="Times New Roman"/>
          <w:b/>
          <w:bCs/>
        </w:rPr>
      </w:pPr>
      <w:r w:rsidRPr="0044788A">
        <w:rPr>
          <w:rFonts w:ascii="Times New Roman" w:hAnsi="Times New Roman" w:cs="Times New Roman"/>
          <w:b/>
          <w:bCs/>
        </w:rPr>
        <w:t>Nội dung nổi bật</w:t>
      </w:r>
    </w:p>
    <w:p w14:paraId="60F61E6A" w14:textId="7DD32983" w:rsidR="00C230AB" w:rsidRPr="0044788A" w:rsidRDefault="00C230AB" w:rsidP="00C230AB">
      <w:pPr>
        <w:jc w:val="both"/>
        <w:rPr>
          <w:rFonts w:ascii="Times New Roman" w:hAnsi="Times New Roman" w:cs="Times New Roman"/>
        </w:rPr>
      </w:pPr>
      <w:r w:rsidRPr="0044788A">
        <w:rPr>
          <w:rFonts w:ascii="Times New Roman" w:hAnsi="Times New Roman" w:cs="Times New Roman"/>
        </w:rPr>
        <w:t>Bạn có thể tìm thấy nội dung được nêu bật theo nhiều cách khác nhau trong hướng dẫn sử dụng này.</w:t>
      </w:r>
    </w:p>
    <w:p w14:paraId="17548534" w14:textId="455080EE" w:rsidR="00C230AB" w:rsidRPr="0044788A" w:rsidRDefault="00404B1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C6EF65D" wp14:editId="07EE27B4">
                <wp:extent cx="6619875" cy="889635"/>
                <wp:effectExtent l="0" t="0" r="28575" b="24765"/>
                <wp:docPr id="714724451"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684782791" name="Rectangle 68478279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01817" name="Text Box 1047901817"/>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6EF65D" id="_x0000_s1051"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">
                <v:rect id="Rectangle 684782791" o:spid="_x0000_s1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" fillcolor="#e00" strokecolor="#e00" strokeweight="1pt">
                  <v:textbo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47901817" o:spid="_x0000_s1053"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" filled="f" strokecolor="#e00" strokeweight=".5pt">
                  <v:textbox inset=",7.2pt,,0">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3617ECF1" w14:textId="24D7C370" w:rsidR="00404B1C" w:rsidRPr="0044788A" w:rsidRDefault="00404B1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4717363" wp14:editId="0F644C53">
                <wp:extent cx="6619875" cy="926465"/>
                <wp:effectExtent l="0" t="0" r="28575" b="26035"/>
                <wp:docPr id="808298771"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542268768" name="Rectangle 54226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31069" name="Text Box 1910331069"/>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717363" id="_x0000_s1054"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BM+O8WQAwAA9goAAA4AAAAAAAAA&#10;AAAAAAAALgIAAGRycy9lMm9Eb2MueG1sUEsBAi0AFAAGAAgAAAAhAM1/vtndAAAABgEAAA8AAAAA&#10;AAAAAAAAAAAA6gUAAGRycy9kb3ducmV2LnhtbFBLBQYAAAAABAAEAPMAAAD0BgAAAAA=&#10;">
                <v:rect id="Rectangle 542268768" o:spid="_x0000_s1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" fillcolor="#ffc000" strokecolor="#ffc000" strokeweight="1pt">
                  <v:textbo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10331069" o:spid="_x0000_s1056"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" filled="f" strokecolor="#ffc000" strokeweight=".5pt">
                  <v:textbox inset=",7.2pt,,0">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4BE09E98" w14:textId="0A5BA1C8" w:rsidR="00404B1C" w:rsidRPr="0044788A" w:rsidRDefault="00404B1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85A1FEA" wp14:editId="34873EEE">
                <wp:extent cx="6619875" cy="926465"/>
                <wp:effectExtent l="0" t="0" r="28575" b="26035"/>
                <wp:docPr id="174971334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881291388" name="Rectangle 8812913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076043" name="Text Box 1782076043"/>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A1FEA" id="_x0000_s1057"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">
                <v:rect id="Rectangle 881291388" o:spid="_x0000_s1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" fillcolor="black [3213]" strokecolor="black [3213]" strokeweight="1pt">
                  <v:textbo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82076043" o:spid="_x0000_s1059"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" filled="f" strokecolor="black [3213]" strokeweight=".5pt">
                  <v:textbox inset=",7.2pt,,0">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0089000C" w14:textId="08F82D99" w:rsidR="00404B1C" w:rsidRPr="0044788A" w:rsidRDefault="00404B1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3F9F1AB" wp14:editId="468A547D">
                <wp:extent cx="6619875" cy="613954"/>
                <wp:effectExtent l="0" t="0" r="9525" b="15240"/>
                <wp:docPr id="1823529106"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2023771742" name="Rectangle 202377174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33922" name="Text Box 1387433922"/>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9F1AB" id="_x0000_s1060"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">
                <v:rect id="Rectangle 2023771742" o:spid="_x0000_s1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" fillcolor="#4472c4 [3204]" stroked="f" strokeweight="1pt">
                  <v:textbo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387433922" o:spid="_x0000_s1062"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" filled="f" strokecolor="#00b0f0" strokeweight=".5pt">
                  <v:textbox inset=",7.2pt,,0">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7EF10142" w14:textId="34B6168C" w:rsidR="00C230AB" w:rsidRPr="0044788A" w:rsidRDefault="00C230AB" w:rsidP="00C230AB">
      <w:pPr>
        <w:jc w:val="both"/>
        <w:rPr>
          <w:rFonts w:ascii="Times New Roman" w:hAnsi="Times New Roman" w:cs="Times New Roman"/>
          <w:b/>
          <w:bCs/>
        </w:rPr>
      </w:pPr>
      <w:r w:rsidRPr="0044788A">
        <w:rPr>
          <w:rFonts w:ascii="Times New Roman" w:hAnsi="Times New Roman" w:cs="Times New Roman"/>
          <w:b/>
          <w:bCs/>
        </w:rPr>
        <w:t>Tùy chọn hoặc phụ kiện</w:t>
      </w:r>
    </w:p>
    <w:p w14:paraId="7ECA3496" w14:textId="2C3C04E6" w:rsidR="00C230AB" w:rsidRPr="0044788A" w:rsidRDefault="00C230AB" w:rsidP="00C230AB">
      <w:pPr>
        <w:jc w:val="both"/>
        <w:rPr>
          <w:rFonts w:ascii="Times New Roman" w:hAnsi="Times New Roman" w:cs="Times New Roman"/>
        </w:rPr>
      </w:pPr>
      <w:r w:rsidRPr="0044788A">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01785F8F" w14:textId="7D511AB4" w:rsidR="00C2205E" w:rsidRPr="0044788A" w:rsidRDefault="00404B1C" w:rsidP="00C230AB">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B7A62AE" wp14:editId="7EFD306E">
                <wp:extent cx="6619875" cy="627016"/>
                <wp:effectExtent l="0" t="0" r="28575" b="20955"/>
                <wp:docPr id="237082877"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506334551" name="Rectangle 5063345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9171" name="Text Box 96179171"/>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7A62AE" id="_x0000_s1063"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aQpHKQAwAA7goAAA4AAAAAAAAA&#10;AAAAAAAALgIAAGRycy9lMm9Eb2MueG1sUEsBAi0AFAAGAAgAAAAhAL/O4/rdAAAABQEAAA8AAAAA&#10;AAAAAAAAAAAA6gUAAGRycy9kb3ducmV2LnhtbFBLBQYAAAAABAAEAPMAAAD0BgAAAAA=&#10;">
                <v:rect id="Rectangle 506334551" o:spid="_x0000_s1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" fillcolor="black [3213]" strokecolor="black [3213]" strokeweight="1pt">
                  <v:textbo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6179171" o:spid="_x0000_s1065"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" filled="f" strokecolor="black [3213]" strokeweight=".5pt">
                  <v:textbox inset=",7.2pt,,0">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2730B0C5" w14:textId="77777777" w:rsidR="001C65F6" w:rsidRPr="0044788A" w:rsidRDefault="00C230AB" w:rsidP="00EF7717">
      <w:pPr>
        <w:jc w:val="both"/>
        <w:rPr>
          <w:rFonts w:ascii="Times New Roman" w:hAnsi="Times New Roman" w:cs="Times New Roman"/>
        </w:rPr>
      </w:pPr>
      <w:r w:rsidRPr="0044788A">
        <w:rPr>
          <w:rFonts w:ascii="Times New Roman" w:hAnsi="Times New Roman" w:cs="Times New Roman"/>
        </w:rPr>
        <w:t>Để biết thêm thông tin về thiết bị tiêu chuẩn và tùy chọn, hãy liên hệ với bộ phận hỗ trợ của Volvo.</w:t>
      </w:r>
    </w:p>
    <w:p w14:paraId="726AB45F" w14:textId="77777777" w:rsidR="008F6032" w:rsidRPr="0044788A" w:rsidRDefault="008F6032" w:rsidP="008F6032">
      <w:pPr>
        <w:pStyle w:val="Heading2"/>
        <w:rPr>
          <w:rFonts w:ascii="Times New Roman" w:hAnsi="Times New Roman" w:cs="Times New Roman"/>
        </w:rPr>
      </w:pPr>
      <w:bookmarkStart w:id="6" w:name="_Toc206507241"/>
      <w:bookmarkStart w:id="7" w:name="_Toc208736277"/>
      <w:r w:rsidRPr="0044788A">
        <w:rPr>
          <w:rFonts w:ascii="Times New Roman" w:hAnsi="Times New Roman" w:cs="Times New Roman"/>
        </w:rPr>
        <w:t>Hỗ trợ khách hàng và thông tin liên lạc</w:t>
      </w:r>
      <w:bookmarkEnd w:id="6"/>
      <w:bookmarkEnd w:id="7"/>
    </w:p>
    <w:p w14:paraId="029682F9" w14:textId="77777777" w:rsidR="008F6032" w:rsidRPr="0044788A" w:rsidRDefault="008F6032" w:rsidP="008F603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2C7D9F1A" w14:textId="77777777" w:rsidR="008F6032" w:rsidRPr="0044788A" w:rsidRDefault="008F6032" w:rsidP="008F6032">
      <w:pPr>
        <w:jc w:val="both"/>
        <w:rPr>
          <w:rFonts w:ascii="Times New Roman" w:hAnsi="Times New Roman" w:cs="Times New Roman"/>
        </w:rPr>
      </w:pPr>
    </w:p>
    <w:p w14:paraId="0B1C60B6" w14:textId="48CE46C4" w:rsidR="008F6032" w:rsidRPr="0044788A" w:rsidRDefault="008F6032" w:rsidP="008F6032">
      <w:pPr>
        <w:jc w:val="both"/>
        <w:rPr>
          <w:rFonts w:ascii="Times New Roman" w:hAnsi="Times New Roman" w:cs="Times New Roman"/>
          <w:b/>
          <w:bCs/>
        </w:rPr>
      </w:pPr>
      <w:r w:rsidRPr="0044788A">
        <w:rPr>
          <w:rFonts w:ascii="Times New Roman" w:hAnsi="Times New Roman" w:cs="Times New Roman"/>
          <w:b/>
          <w:bCs/>
        </w:rPr>
        <w:t>Trang web và trang hỗ trợ</w:t>
      </w:r>
    </w:p>
    <w:p w14:paraId="5AB6E176" w14:textId="77777777" w:rsidR="008F6032" w:rsidRPr="0044788A" w:rsidRDefault="008F6032" w:rsidP="008F6032">
      <w:pPr>
        <w:jc w:val="both"/>
        <w:rPr>
          <w:rFonts w:ascii="Times New Roman" w:hAnsi="Times New Roman" w:cs="Times New Roman"/>
        </w:rPr>
      </w:pPr>
      <w:hyperlink r:id="rId12" w:history="1">
        <w:r w:rsidRPr="0044788A">
          <w:rPr>
            <w:rStyle w:val="Hyperlink"/>
            <w:rFonts w:ascii="Times New Roman" w:hAnsi="Times New Roman" w:cs="Times New Roman"/>
          </w:rPr>
          <w:t>Trang web volvocars.com</w:t>
        </w:r>
      </w:hyperlink>
      <w:r w:rsidRPr="0044788A">
        <w:rPr>
          <w:rFonts w:ascii="Times New Roman" w:hAnsi="Times New Roman" w:cs="Times New Roman"/>
        </w:rPr>
        <w:t> của Volvo có nhiều nguồn hỗ trợ khách hàng.</w:t>
      </w:r>
    </w:p>
    <w:p w14:paraId="34F44050" w14:textId="77777777" w:rsidR="008F6032" w:rsidRPr="0044788A" w:rsidRDefault="008F6032" w:rsidP="008F6032">
      <w:pPr>
        <w:jc w:val="both"/>
        <w:rPr>
          <w:rFonts w:ascii="Times New Roman" w:hAnsi="Times New Roman" w:cs="Times New Roman"/>
        </w:rPr>
      </w:pPr>
      <w:r w:rsidRPr="0044788A">
        <w:rPr>
          <w:rFonts w:ascii="Times New Roman" w:hAnsi="Times New Roman" w:cs="Times New Roman"/>
        </w:rPr>
        <w:t>Phần hỗ trợ </w:t>
      </w:r>
      <w:hyperlink r:id="rId13" w:history="1">
        <w:r w:rsidRPr="0044788A">
          <w:rPr>
            <w:rStyle w:val="Hyperlink"/>
            <w:rFonts w:ascii="Times New Roman" w:hAnsi="Times New Roman" w:cs="Times New Roman"/>
          </w:rPr>
          <w:t>volvocars.com/intl/support</w:t>
        </w:r>
      </w:hyperlink>
      <w:r w:rsidRPr="0044788A">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19540BBD" w14:textId="77777777" w:rsidR="008F6032" w:rsidRPr="0044788A" w:rsidRDefault="008F6032" w:rsidP="008F6032">
      <w:pPr>
        <w:jc w:val="both"/>
        <w:rPr>
          <w:rFonts w:ascii="Times New Roman" w:hAnsi="Times New Roman" w:cs="Times New Roman"/>
          <w:b/>
          <w:bCs/>
        </w:rPr>
      </w:pPr>
      <w:r w:rsidRPr="0044788A">
        <w:rPr>
          <w:rFonts w:ascii="Times New Roman" w:hAnsi="Times New Roman" w:cs="Times New Roman"/>
          <w:b/>
          <w:bCs/>
        </w:rPr>
        <w:t>Hỗ trợ Volvo</w:t>
      </w:r>
    </w:p>
    <w:p w14:paraId="485320DC" w14:textId="77777777" w:rsidR="008F6032" w:rsidRPr="0044788A" w:rsidRDefault="008F6032" w:rsidP="008F6032">
      <w:pPr>
        <w:jc w:val="both"/>
        <w:rPr>
          <w:rFonts w:ascii="Times New Roman" w:hAnsi="Times New Roman" w:cs="Times New Roman"/>
        </w:rPr>
      </w:pPr>
      <w:r w:rsidRPr="0044788A">
        <w:rPr>
          <w:rFonts w:ascii="Times New Roman" w:hAnsi="Times New Roman" w:cs="Times New Roman"/>
        </w:rPr>
        <w:t>Volvo Assistance có thể hỗ trợ bạn trong trường hợp xe của bạn bị hỏng hoặc bất ngờ bị khóa cứng. Dịch vụ này bao gồm hỗ trợ khẩn cấp trên đường. Volvo Assistance hoạt động 24/7.</w:t>
      </w:r>
    </w:p>
    <w:p w14:paraId="38207189" w14:textId="11F80C72" w:rsidR="008F6032" w:rsidRPr="0044788A" w:rsidRDefault="008F6032" w:rsidP="008F6032">
      <w:pPr>
        <w:jc w:val="both"/>
        <w:rPr>
          <w:rFonts w:ascii="Times New Roman" w:hAnsi="Times New Roman" w:cs="Times New Roman"/>
        </w:rPr>
      </w:pPr>
      <w:r w:rsidRPr="0044788A">
        <w:rPr>
          <w:rFonts w:ascii="Times New Roman" w:hAnsi="Times New Roman" w:cs="Times New Roman"/>
        </w:rPr>
        <w:t>Nhấn nút hỗ trợ </w:t>
      </w:r>
      <w:r w:rsidRPr="0044788A">
        <w:rPr>
          <w:rFonts w:ascii="Times New Roman" w:hAnsi="Times New Roman" w:cs="Times New Roman"/>
          <w:noProof/>
        </w:rPr>
        <w:drawing>
          <wp:inline distT="0" distB="0" distL="0" distR="0" wp14:anchorId="10B45D44" wp14:editId="6D7D8CF8">
            <wp:extent cx="495300" cy="342900"/>
            <wp:effectExtent l="0" t="0" r="0" b="0"/>
            <wp:docPr id="2019356460"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trên trần xe hoặc sử dụng ứng dụng di động dành cho xe để liên hệ với Volvo Assistance.</w:t>
      </w:r>
    </w:p>
    <w:p w14:paraId="125DC2BB" w14:textId="77777777" w:rsidR="008F6032" w:rsidRPr="0044788A" w:rsidRDefault="008F6032" w:rsidP="00EF7717">
      <w:pPr>
        <w:jc w:val="both"/>
        <w:rPr>
          <w:rFonts w:ascii="Times New Roman" w:hAnsi="Times New Roman" w:cs="Times New Roman"/>
        </w:rPr>
      </w:pPr>
    </w:p>
    <w:p w14:paraId="42692847" w14:textId="77777777" w:rsidR="008F6032" w:rsidRPr="0044788A" w:rsidRDefault="008F6032" w:rsidP="00EF7717">
      <w:pPr>
        <w:jc w:val="both"/>
        <w:rPr>
          <w:rFonts w:ascii="Times New Roman" w:hAnsi="Times New Roman" w:cs="Times New Roman"/>
        </w:rPr>
      </w:pPr>
      <w:r w:rsidRPr="0044788A">
        <w:rPr>
          <w:rFonts w:ascii="Times New Roman" w:hAnsi="Times New Roman" w:cs="Times New Roman"/>
        </w:rPr>
        <w:br w:type="page"/>
      </w:r>
    </w:p>
    <w:p w14:paraId="3E57F65F" w14:textId="77777777" w:rsidR="00970FFB" w:rsidRPr="0044788A" w:rsidRDefault="00970FFB" w:rsidP="00970FFB">
      <w:pPr>
        <w:pStyle w:val="Heading2"/>
        <w:rPr>
          <w:rFonts w:ascii="Times New Roman" w:hAnsi="Times New Roman" w:cs="Times New Roman"/>
        </w:rPr>
      </w:pPr>
      <w:bookmarkStart w:id="8" w:name="_Toc206507242"/>
      <w:bookmarkStart w:id="9" w:name="_Toc208736278"/>
      <w:r w:rsidRPr="0044788A">
        <w:rPr>
          <w:rFonts w:ascii="Times New Roman" w:hAnsi="Times New Roman" w:cs="Times New Roman"/>
        </w:rPr>
        <w:lastRenderedPageBreak/>
        <w:t>Trách nhiệm của người lái xe</w:t>
      </w:r>
      <w:bookmarkEnd w:id="8"/>
      <w:bookmarkEnd w:id="9"/>
    </w:p>
    <w:p w14:paraId="4F9363DE" w14:textId="77777777" w:rsidR="00970FFB" w:rsidRPr="0044788A" w:rsidRDefault="00970FFB" w:rsidP="00970FF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3A351971" w14:textId="77777777" w:rsidR="00970FFB" w:rsidRPr="0044788A" w:rsidRDefault="00970FFB" w:rsidP="00970FFB">
      <w:pPr>
        <w:jc w:val="both"/>
        <w:rPr>
          <w:rFonts w:ascii="Times New Roman" w:hAnsi="Times New Roman" w:cs="Times New Roman"/>
        </w:rPr>
      </w:pPr>
    </w:p>
    <w:p w14:paraId="7A245997" w14:textId="6D002916" w:rsidR="00970FFB" w:rsidRPr="0044788A" w:rsidRDefault="00970FFB" w:rsidP="00970FFB">
      <w:pPr>
        <w:jc w:val="both"/>
        <w:rPr>
          <w:rFonts w:ascii="Times New Roman" w:hAnsi="Times New Roman" w:cs="Times New Roman"/>
        </w:rPr>
      </w:pPr>
      <w:r w:rsidRPr="0044788A">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5F8DE4BF" w14:textId="77777777" w:rsidR="00970FFB" w:rsidRPr="0044788A" w:rsidRDefault="00970FFB" w:rsidP="00970FFB">
      <w:pPr>
        <w:jc w:val="both"/>
        <w:rPr>
          <w:rFonts w:ascii="Times New Roman" w:hAnsi="Times New Roman" w:cs="Times New Roman"/>
        </w:rPr>
      </w:pPr>
      <w:r w:rsidRPr="0044788A">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618D6CFE" w14:textId="77777777" w:rsidR="00970FFB" w:rsidRPr="0044788A" w:rsidRDefault="00970FFB" w:rsidP="00652549">
      <w:pPr>
        <w:numPr>
          <w:ilvl w:val="0"/>
          <w:numId w:val="136"/>
        </w:numPr>
        <w:jc w:val="both"/>
        <w:rPr>
          <w:rFonts w:ascii="Times New Roman" w:hAnsi="Times New Roman" w:cs="Times New Roman"/>
        </w:rPr>
      </w:pPr>
      <w:r w:rsidRPr="0044788A">
        <w:rPr>
          <w:rFonts w:ascii="Times New Roman" w:hAnsi="Times New Roman" w:cs="Times New Roman"/>
        </w:rPr>
        <w:t>Lái xe và sử dụng các chức năng hỗ trợ lái xe</w:t>
      </w:r>
    </w:p>
    <w:p w14:paraId="099B44E9" w14:textId="77777777" w:rsidR="00970FFB" w:rsidRPr="0044788A" w:rsidRDefault="00970FFB" w:rsidP="00652549">
      <w:pPr>
        <w:numPr>
          <w:ilvl w:val="0"/>
          <w:numId w:val="136"/>
        </w:numPr>
        <w:jc w:val="both"/>
        <w:rPr>
          <w:rFonts w:ascii="Times New Roman" w:hAnsi="Times New Roman" w:cs="Times New Roman"/>
        </w:rPr>
      </w:pPr>
      <w:r w:rsidRPr="0044788A">
        <w:rPr>
          <w:rFonts w:ascii="Times New Roman" w:hAnsi="Times New Roman" w:cs="Times New Roman"/>
        </w:rPr>
        <w:t>Biết được khả năng và hạn chế của xe</w:t>
      </w:r>
    </w:p>
    <w:p w14:paraId="24AF630E" w14:textId="77777777" w:rsidR="00970FFB" w:rsidRPr="0044788A" w:rsidRDefault="00970FFB" w:rsidP="00652549">
      <w:pPr>
        <w:numPr>
          <w:ilvl w:val="0"/>
          <w:numId w:val="136"/>
        </w:numPr>
        <w:jc w:val="both"/>
        <w:rPr>
          <w:rFonts w:ascii="Times New Roman" w:hAnsi="Times New Roman" w:cs="Times New Roman"/>
        </w:rPr>
      </w:pPr>
      <w:r w:rsidRPr="0044788A">
        <w:rPr>
          <w:rFonts w:ascii="Times New Roman" w:hAnsi="Times New Roman" w:cs="Times New Roman"/>
        </w:rPr>
        <w:t>Sự mất tập trung của người lái xe</w:t>
      </w:r>
    </w:p>
    <w:p w14:paraId="7777E3B4" w14:textId="77777777" w:rsidR="00970FFB" w:rsidRPr="0044788A" w:rsidRDefault="00970FFB" w:rsidP="00652549">
      <w:pPr>
        <w:numPr>
          <w:ilvl w:val="0"/>
          <w:numId w:val="136"/>
        </w:numPr>
        <w:jc w:val="both"/>
        <w:rPr>
          <w:rFonts w:ascii="Times New Roman" w:hAnsi="Times New Roman" w:cs="Times New Roman"/>
        </w:rPr>
      </w:pPr>
      <w:r w:rsidRPr="0044788A">
        <w:rPr>
          <w:rFonts w:ascii="Times New Roman" w:hAnsi="Times New Roman" w:cs="Times New Roman"/>
        </w:rPr>
        <w:t>Người lái xe mệt mỏi</w:t>
      </w:r>
    </w:p>
    <w:p w14:paraId="4D676581" w14:textId="77777777" w:rsidR="00970FFB" w:rsidRPr="0044788A" w:rsidRDefault="00970FFB" w:rsidP="00652549">
      <w:pPr>
        <w:numPr>
          <w:ilvl w:val="0"/>
          <w:numId w:val="136"/>
        </w:numPr>
        <w:jc w:val="both"/>
        <w:rPr>
          <w:rFonts w:ascii="Times New Roman" w:hAnsi="Times New Roman" w:cs="Times New Roman"/>
        </w:rPr>
      </w:pPr>
      <w:r w:rsidRPr="0044788A">
        <w:rPr>
          <w:rFonts w:ascii="Times New Roman" w:hAnsi="Times New Roman" w:cs="Times New Roman"/>
        </w:rPr>
        <w:t>Luật pháp và quy định</w:t>
      </w:r>
    </w:p>
    <w:p w14:paraId="12ADDC1C" w14:textId="77777777" w:rsidR="00970FFB" w:rsidRPr="0044788A" w:rsidRDefault="00970FFB" w:rsidP="00970FFB">
      <w:pPr>
        <w:jc w:val="both"/>
        <w:rPr>
          <w:rFonts w:ascii="Times New Roman" w:hAnsi="Times New Roman" w:cs="Times New Roman"/>
          <w:b/>
          <w:bCs/>
        </w:rPr>
      </w:pPr>
      <w:r w:rsidRPr="0044788A">
        <w:rPr>
          <w:rFonts w:ascii="Times New Roman" w:hAnsi="Times New Roman" w:cs="Times New Roman"/>
          <w:b/>
          <w:bCs/>
        </w:rPr>
        <w:t>Lái xe và sử dụng các chức năng hỗ trợ lái xe</w:t>
      </w:r>
    </w:p>
    <w:p w14:paraId="32E1D445" w14:textId="42EBF4B8" w:rsidR="00970FFB" w:rsidRPr="0044788A" w:rsidRDefault="00970FFB" w:rsidP="00970FFB">
      <w:pPr>
        <w:jc w:val="both"/>
        <w:rPr>
          <w:rFonts w:ascii="Times New Roman" w:hAnsi="Times New Roman" w:cs="Times New Roman"/>
        </w:rPr>
      </w:pPr>
      <w:r w:rsidRPr="0044788A">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34238013" w14:textId="54977C16" w:rsidR="00970FFB" w:rsidRPr="0044788A" w:rsidRDefault="0008632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2803008" wp14:editId="1ABF8D28">
                <wp:extent cx="6619875" cy="1645920"/>
                <wp:effectExtent l="0" t="0" r="28575" b="11430"/>
                <wp:docPr id="747042849"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2534235" name="Rectangle 25342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12839" name="Text Box 321212839"/>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803008" id="_x0000_s1066"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">
                <v:rect id="Rectangle 2534235" o:spid="_x0000_s1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" fillcolor="black [3213]" strokecolor="black [3213]" strokeweight="1pt">
                  <v:textbo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21212839" o:spid="_x0000_s1068"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" filled="f" strokecolor="black [3213]" strokeweight=".5pt">
                  <v:textbox inset=",7.2pt,,0">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16ABFA4" w14:textId="77777777" w:rsidR="0008632C" w:rsidRPr="0044788A" w:rsidRDefault="0008632C" w:rsidP="00970FFB">
      <w:pPr>
        <w:jc w:val="both"/>
        <w:rPr>
          <w:rFonts w:ascii="Times New Roman" w:hAnsi="Times New Roman" w:cs="Times New Roman"/>
          <w:b/>
          <w:bCs/>
        </w:rPr>
      </w:pPr>
    </w:p>
    <w:p w14:paraId="44F353EA" w14:textId="4D1D203E" w:rsidR="00970FFB" w:rsidRPr="0044788A" w:rsidRDefault="00970FFB" w:rsidP="00970FFB">
      <w:pPr>
        <w:jc w:val="both"/>
        <w:rPr>
          <w:rFonts w:ascii="Times New Roman" w:hAnsi="Times New Roman" w:cs="Times New Roman"/>
          <w:b/>
          <w:bCs/>
        </w:rPr>
      </w:pPr>
      <w:r w:rsidRPr="0044788A">
        <w:rPr>
          <w:rFonts w:ascii="Times New Roman" w:hAnsi="Times New Roman" w:cs="Times New Roman"/>
          <w:b/>
          <w:bCs/>
        </w:rPr>
        <w:t>Biết được khả năng và hạn chế của xe</w:t>
      </w:r>
    </w:p>
    <w:p w14:paraId="45E7172B" w14:textId="77777777" w:rsidR="00970FFB" w:rsidRPr="0044788A" w:rsidRDefault="00970FFB" w:rsidP="00970FFB">
      <w:pPr>
        <w:jc w:val="both"/>
        <w:rPr>
          <w:rFonts w:ascii="Times New Roman" w:hAnsi="Times New Roman" w:cs="Times New Roman"/>
        </w:rPr>
      </w:pPr>
      <w:r w:rsidRPr="0044788A">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4D709A52" w14:textId="77777777" w:rsidR="00970FFB" w:rsidRPr="0044788A" w:rsidRDefault="00970FFB" w:rsidP="00970FFB">
      <w:pPr>
        <w:jc w:val="both"/>
        <w:rPr>
          <w:rFonts w:ascii="Times New Roman" w:hAnsi="Times New Roman" w:cs="Times New Roman"/>
        </w:rPr>
      </w:pPr>
      <w:r w:rsidRPr="0044788A">
        <w:rPr>
          <w:rFonts w:ascii="Times New Roman" w:hAnsi="Times New Roman" w:cs="Times New Roman"/>
        </w:rPr>
        <w:lastRenderedPageBreak/>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73DD237D" w14:textId="77777777" w:rsidR="00970FFB" w:rsidRPr="0044788A" w:rsidRDefault="00970FFB" w:rsidP="00970FFB">
      <w:pPr>
        <w:jc w:val="both"/>
        <w:rPr>
          <w:rFonts w:ascii="Times New Roman" w:hAnsi="Times New Roman" w:cs="Times New Roman"/>
          <w:b/>
          <w:bCs/>
        </w:rPr>
      </w:pPr>
      <w:r w:rsidRPr="0044788A">
        <w:rPr>
          <w:rFonts w:ascii="Times New Roman" w:hAnsi="Times New Roman" w:cs="Times New Roman"/>
          <w:b/>
          <w:bCs/>
        </w:rPr>
        <w:t>Sự mất tập trung của người lái xe</w:t>
      </w:r>
    </w:p>
    <w:p w14:paraId="05A75B3D" w14:textId="1BF728B1" w:rsidR="00970FFB" w:rsidRPr="0044788A" w:rsidRDefault="00970FFB" w:rsidP="00970FFB">
      <w:pPr>
        <w:jc w:val="both"/>
        <w:rPr>
          <w:rFonts w:ascii="Times New Roman" w:hAnsi="Times New Roman" w:cs="Times New Roman"/>
        </w:rPr>
      </w:pPr>
      <w:r w:rsidRPr="0044788A">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1888FDC5" w14:textId="06239606" w:rsidR="00970FFB" w:rsidRPr="0044788A" w:rsidRDefault="0008632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E3F2106" wp14:editId="4A1A785D">
                <wp:extent cx="6619875" cy="3213462"/>
                <wp:effectExtent l="0" t="0" r="28575" b="25400"/>
                <wp:docPr id="1481312956"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588539180" name="Rectangle 5885391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2873" name="Text Box 156304287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652549">
                              <w:pPr>
                                <w:numPr>
                                  <w:ilvl w:val="0"/>
                                  <w:numId w:val="13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652549">
                              <w:pPr>
                                <w:numPr>
                                  <w:ilvl w:val="0"/>
                                  <w:numId w:val="13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652549">
                              <w:pPr>
                                <w:numPr>
                                  <w:ilvl w:val="0"/>
                                  <w:numId w:val="13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3F2106" id="_x0000_s1069"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">
                <v:rect id="Rectangle 588539180" o:spid="_x0000_s1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" fillcolor="#e00" strokecolor="#e00" strokeweight="1pt">
                  <v:textbo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63042873" o:spid="_x0000_s1071"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" filled="f" strokecolor="#e00" strokeweight=".5pt">
                  <v:textbox inset=",7.2pt,,0">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652549">
                        <w:pPr>
                          <w:numPr>
                            <w:ilvl w:val="0"/>
                            <w:numId w:val="13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652549">
                        <w:pPr>
                          <w:numPr>
                            <w:ilvl w:val="0"/>
                            <w:numId w:val="13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652549">
                        <w:pPr>
                          <w:numPr>
                            <w:ilvl w:val="0"/>
                            <w:numId w:val="13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2994652D" w14:textId="0619BAB5" w:rsidR="0008632C" w:rsidRPr="0044788A" w:rsidRDefault="0008632C"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41C5B44" wp14:editId="39EC6D0A">
                <wp:extent cx="6619875" cy="2076996"/>
                <wp:effectExtent l="0" t="0" r="9525" b="19050"/>
                <wp:docPr id="1763274409"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1325982988" name="Rectangle 13259829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40835" name="Text Box 1084940835"/>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C5B44" id="_x0000_s1072"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">
                <v:rect id="Rectangle 1325982988" o:spid="_x0000_s1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" fillcolor="#4472c4 [3204]" stroked="f" strokeweight="1pt">
                  <v:textbo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84940835" o:spid="_x0000_s1074"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" filled="f" strokecolor="#00b0f0" strokeweight=".5pt">
                  <v:textbox inset=",7.2pt,,0">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A6CDE18" w14:textId="1DA2BA2D" w:rsidR="00970FFB" w:rsidRPr="0044788A" w:rsidRDefault="00970FFB" w:rsidP="00970FFB">
      <w:pPr>
        <w:jc w:val="both"/>
        <w:rPr>
          <w:rFonts w:ascii="Times New Roman" w:hAnsi="Times New Roman" w:cs="Times New Roman"/>
          <w:b/>
          <w:bCs/>
        </w:rPr>
      </w:pPr>
      <w:r w:rsidRPr="0044788A">
        <w:rPr>
          <w:rFonts w:ascii="Times New Roman" w:hAnsi="Times New Roman" w:cs="Times New Roman"/>
          <w:b/>
          <w:bCs/>
        </w:rPr>
        <w:t>Người lái xe mệt mỏi</w:t>
      </w:r>
    </w:p>
    <w:p w14:paraId="3D914823" w14:textId="77777777" w:rsidR="00970FFB" w:rsidRPr="0044788A" w:rsidRDefault="00970FFB" w:rsidP="00970FFB">
      <w:pPr>
        <w:jc w:val="both"/>
        <w:rPr>
          <w:rFonts w:ascii="Times New Roman" w:hAnsi="Times New Roman" w:cs="Times New Roman"/>
        </w:rPr>
      </w:pPr>
      <w:r w:rsidRPr="0044788A">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098945A7" w14:textId="77777777" w:rsidR="00970FFB" w:rsidRPr="0044788A" w:rsidRDefault="00970FFB" w:rsidP="00970FFB">
      <w:pPr>
        <w:jc w:val="both"/>
        <w:rPr>
          <w:rFonts w:ascii="Times New Roman" w:hAnsi="Times New Roman" w:cs="Times New Roman"/>
          <w:b/>
          <w:bCs/>
        </w:rPr>
      </w:pPr>
      <w:r w:rsidRPr="0044788A">
        <w:rPr>
          <w:rFonts w:ascii="Times New Roman" w:hAnsi="Times New Roman" w:cs="Times New Roman"/>
          <w:b/>
          <w:bCs/>
        </w:rPr>
        <w:lastRenderedPageBreak/>
        <w:t>Luật pháp và quy định</w:t>
      </w:r>
    </w:p>
    <w:p w14:paraId="7241D076" w14:textId="77777777" w:rsidR="00970FFB" w:rsidRPr="0044788A" w:rsidRDefault="00970FFB" w:rsidP="00970FFB">
      <w:pPr>
        <w:jc w:val="both"/>
        <w:rPr>
          <w:rFonts w:ascii="Times New Roman" w:hAnsi="Times New Roman" w:cs="Times New Roman"/>
        </w:rPr>
      </w:pPr>
      <w:r w:rsidRPr="0044788A">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24564ABE" w14:textId="77777777" w:rsidR="00652EA1" w:rsidRPr="0044788A" w:rsidRDefault="00652EA1" w:rsidP="00EF7717">
      <w:pPr>
        <w:jc w:val="both"/>
        <w:rPr>
          <w:rFonts w:ascii="Times New Roman" w:hAnsi="Times New Roman" w:cs="Times New Roman"/>
        </w:rPr>
      </w:pPr>
    </w:p>
    <w:p w14:paraId="778FCEC7" w14:textId="77777777" w:rsidR="00652EA1" w:rsidRPr="0044788A" w:rsidRDefault="00652EA1" w:rsidP="00EF7717">
      <w:pPr>
        <w:jc w:val="both"/>
        <w:rPr>
          <w:rFonts w:ascii="Times New Roman" w:hAnsi="Times New Roman" w:cs="Times New Roman"/>
        </w:rPr>
      </w:pPr>
      <w:r w:rsidRPr="0044788A">
        <w:rPr>
          <w:rFonts w:ascii="Times New Roman" w:hAnsi="Times New Roman" w:cs="Times New Roman"/>
        </w:rPr>
        <w:br w:type="page"/>
      </w:r>
    </w:p>
    <w:p w14:paraId="23108C69" w14:textId="77777777" w:rsidR="00371693" w:rsidRPr="0044788A" w:rsidRDefault="00371693" w:rsidP="00BB2DE1">
      <w:pPr>
        <w:pStyle w:val="Heading2"/>
        <w:rPr>
          <w:rFonts w:ascii="Times New Roman" w:hAnsi="Times New Roman" w:cs="Times New Roman"/>
        </w:rPr>
      </w:pPr>
      <w:bookmarkStart w:id="10" w:name="_Toc206507243"/>
      <w:bookmarkStart w:id="11" w:name="_Toc208736279"/>
      <w:r w:rsidRPr="0044788A">
        <w:rPr>
          <w:rFonts w:ascii="Times New Roman" w:hAnsi="Times New Roman" w:cs="Times New Roman"/>
        </w:rPr>
        <w:lastRenderedPageBreak/>
        <w:t>Sửa đổi, sửa chữa và lắp đặt phụ kiện</w:t>
      </w:r>
      <w:bookmarkEnd w:id="10"/>
      <w:bookmarkEnd w:id="11"/>
    </w:p>
    <w:p w14:paraId="4CE76CBD" w14:textId="77777777" w:rsidR="00371693" w:rsidRPr="0044788A" w:rsidRDefault="00371693" w:rsidP="0037169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Sửa đổi </w:t>
      </w:r>
      <w:hyperlink r:id="rId15" w:anchor="dcs-note-47d2c97fd33effd3c0a8cc3718c999b7-fed3db375a16110ec0a8b0970d8e538f-8664b2fa77a7e089c0a8296870d1a409-0" w:tooltip="Các sửa đổi bao gồm những thay đổi về phần mềm của xe, bao gồm nhưng không giới hạn ở việc điều chỉnh." w:history="1">
        <w:r w:rsidRPr="0044788A">
          <w:rPr>
            <w:rStyle w:val="Hyperlink"/>
            <w:rFonts w:ascii="Times New Roman" w:hAnsi="Times New Roman" w:cs="Times New Roman"/>
            <w:color w:val="595959" w:themeColor="text1" w:themeTint="A6"/>
            <w:sz w:val="28"/>
            <w:szCs w:val="28"/>
            <w:vertAlign w:val="superscript"/>
          </w:rPr>
          <w:t>1</w:t>
        </w:r>
      </w:hyperlink>
      <w:r w:rsidRPr="0044788A">
        <w:rPr>
          <w:rFonts w:ascii="Times New Roman" w:hAnsi="Times New Roman" w:cs="Times New Roman"/>
          <w:color w:val="595959" w:themeColor="text1" w:themeTint="A6"/>
          <w:sz w:val="28"/>
          <w:szCs w:val="28"/>
        </w:rPr>
        <w:t> , việc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4F77968C" w14:textId="77777777" w:rsidR="00BB2DE1" w:rsidRPr="0044788A" w:rsidRDefault="00BB2DE1" w:rsidP="00371693">
      <w:pPr>
        <w:jc w:val="both"/>
        <w:rPr>
          <w:rFonts w:ascii="Times New Roman" w:hAnsi="Times New Roman" w:cs="Times New Roman"/>
        </w:rPr>
      </w:pPr>
    </w:p>
    <w:p w14:paraId="689F0A8E" w14:textId="0D068DB8" w:rsidR="00371693" w:rsidRPr="0044788A" w:rsidRDefault="00371693" w:rsidP="00371693">
      <w:pPr>
        <w:jc w:val="both"/>
        <w:rPr>
          <w:rFonts w:ascii="Times New Roman" w:hAnsi="Times New Roman" w:cs="Times New Roman"/>
        </w:rPr>
      </w:pPr>
      <w:r w:rsidRPr="0044788A">
        <w:rPr>
          <w:rFonts w:ascii="Times New Roman" w:hAnsi="Times New Roman" w:cs="Times New Roman"/>
        </w:rPr>
        <w:t>Đối với bất kỳ thay đổi nào </w:t>
      </w:r>
      <w:hyperlink r:id="rId16" w:anchor="dcs-note-47d2c97fd33effd3c0a8cc3718c999b7-fed3db375a16110ec0a8b0970d8e538f-8664b2fa77a7e089c0a8296870d1a409-1" w:tooltip="Nghĩa là sửa đổi, sửa chữa và lắp đặt phụ kiện và thiết bị bổ sung." w:history="1">
        <w:r w:rsidRPr="0044788A">
          <w:rPr>
            <w:rStyle w:val="Hyperlink"/>
            <w:rFonts w:ascii="Times New Roman" w:hAnsi="Times New Roman" w:cs="Times New Roman"/>
            <w:vertAlign w:val="superscript"/>
          </w:rPr>
          <w:t>đối</w:t>
        </w:r>
      </w:hyperlink>
      <w:r w:rsidRPr="0044788A">
        <w:rPr>
          <w:rFonts w:ascii="Times New Roman" w:hAnsi="Times New Roman" w:cs="Times New Roman"/>
        </w:rPr>
        <w:t> với xe, Volvo khuyến nghị mạnh mẽ rằng:</w:t>
      </w:r>
    </w:p>
    <w:p w14:paraId="3864D256" w14:textId="77777777" w:rsidR="00371693" w:rsidRPr="0044788A" w:rsidRDefault="00371693" w:rsidP="00652549">
      <w:pPr>
        <w:numPr>
          <w:ilvl w:val="0"/>
          <w:numId w:val="138"/>
        </w:numPr>
        <w:jc w:val="both"/>
        <w:rPr>
          <w:rFonts w:ascii="Times New Roman" w:hAnsi="Times New Roman" w:cs="Times New Roman"/>
        </w:rPr>
      </w:pPr>
      <w:r w:rsidRPr="0044788A">
        <w:rPr>
          <w:rFonts w:ascii="Times New Roman" w:hAnsi="Times New Roman" w:cs="Times New Roman"/>
        </w:rPr>
        <w:t>bạn nên tìm kiếm lời khuyên trước từ một kỹ thuật viên dịch vụ Volvo được đào tạo và có trình độ.</w:t>
      </w:r>
    </w:p>
    <w:p w14:paraId="0EE60489" w14:textId="77777777" w:rsidR="00371693" w:rsidRPr="0044788A" w:rsidRDefault="00371693" w:rsidP="00652549">
      <w:pPr>
        <w:numPr>
          <w:ilvl w:val="0"/>
          <w:numId w:val="138"/>
        </w:numPr>
        <w:jc w:val="both"/>
        <w:rPr>
          <w:rFonts w:ascii="Times New Roman" w:hAnsi="Times New Roman" w:cs="Times New Roman"/>
        </w:rPr>
      </w:pPr>
      <w:r w:rsidRPr="0044788A">
        <w:rPr>
          <w:rFonts w:ascii="Times New Roman" w:hAnsi="Times New Roman" w:cs="Times New Roman"/>
        </w:rPr>
        <w:t>công việc chỉ được thực hiện bởi các kỹ thuật viên dịch vụ Volvo được đào tạo và có trình độ.</w:t>
      </w:r>
    </w:p>
    <w:p w14:paraId="2948C6B3" w14:textId="23DF3E28" w:rsidR="00371693" w:rsidRPr="0044788A" w:rsidRDefault="00371693" w:rsidP="00652549">
      <w:pPr>
        <w:numPr>
          <w:ilvl w:val="0"/>
          <w:numId w:val="138"/>
        </w:numPr>
        <w:jc w:val="both"/>
        <w:rPr>
          <w:rFonts w:ascii="Times New Roman" w:hAnsi="Times New Roman" w:cs="Times New Roman"/>
        </w:rPr>
      </w:pPr>
      <w:r w:rsidRPr="0044788A">
        <w:rPr>
          <w:rFonts w:ascii="Times New Roman" w:hAnsi="Times New Roman" w:cs="Times New Roman"/>
        </w:rPr>
        <w:t>các bộ phận và phụ kiện được lắp đặt đều được Volvo phê duyệt. </w:t>
      </w:r>
      <w:hyperlink r:id="rId17"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44788A">
          <w:rPr>
            <w:rStyle w:val="Hyperlink"/>
            <w:rFonts w:ascii="Times New Roman" w:hAnsi="Times New Roman" w:cs="Times New Roman"/>
            <w:vertAlign w:val="superscript"/>
          </w:rPr>
          <w:t>3</w:t>
        </w:r>
      </w:hyperlink>
    </w:p>
    <w:p w14:paraId="67FB8D14" w14:textId="77777777" w:rsidR="00371693" w:rsidRPr="0044788A" w:rsidRDefault="00371693" w:rsidP="00652549">
      <w:pPr>
        <w:numPr>
          <w:ilvl w:val="0"/>
          <w:numId w:val="138"/>
        </w:numPr>
        <w:jc w:val="both"/>
        <w:rPr>
          <w:rFonts w:ascii="Times New Roman" w:hAnsi="Times New Roman" w:cs="Times New Roman"/>
        </w:rPr>
      </w:pPr>
      <w:r w:rsidRPr="0044788A">
        <w:rPr>
          <w:rFonts w:ascii="Times New Roman" w:hAnsi="Times New Roman" w:cs="Times New Roman"/>
        </w:rPr>
        <w:t>các bộ phận và phụ kiện được lắp đặt theo đúng hướng dẫn sử dụng.</w:t>
      </w:r>
    </w:p>
    <w:p w14:paraId="3860201E" w14:textId="32928B95" w:rsidR="00371693" w:rsidRPr="0044788A" w:rsidRDefault="00371693" w:rsidP="00652549">
      <w:pPr>
        <w:numPr>
          <w:ilvl w:val="0"/>
          <w:numId w:val="138"/>
        </w:numPr>
        <w:jc w:val="both"/>
        <w:rPr>
          <w:rFonts w:ascii="Times New Roman" w:hAnsi="Times New Roman" w:cs="Times New Roman"/>
        </w:rPr>
      </w:pPr>
      <w:r w:rsidRPr="0044788A">
        <w:rPr>
          <w:rFonts w:ascii="Times New Roman" w:hAnsi="Times New Roman" w:cs="Times New Roman"/>
        </w:rPr>
        <w:t>họ tuân thủ luật pháp và quy định của địa phương. </w:t>
      </w:r>
      <w:hyperlink r:id="rId18" w:anchor="dcs-note-47d2c97fd33effd3c0a8cc3718c999b7-fed3db375a16110ec0a8b0970d8e538f-8664b2fa77a7e089c0a8296870d1a409-3" w:tooltip="Áp dụng cho cả hành vi thực hiện thay đổi và việc sử dụng sau đó của chiếc xe đã thay đổi." w:history="1">
        <w:r w:rsidRPr="0044788A">
          <w:rPr>
            <w:rStyle w:val="Hyperlink"/>
            <w:rFonts w:ascii="Times New Roman" w:hAnsi="Times New Roman" w:cs="Times New Roman"/>
            <w:vertAlign w:val="superscript"/>
          </w:rPr>
          <w:t>4</w:t>
        </w:r>
      </w:hyperlink>
    </w:p>
    <w:p w14:paraId="5ABCEF4C" w14:textId="43CE108C" w:rsidR="00371693" w:rsidRPr="0044788A" w:rsidRDefault="00371693" w:rsidP="00371693">
      <w:pPr>
        <w:jc w:val="both"/>
        <w:rPr>
          <w:rFonts w:ascii="Times New Roman" w:hAnsi="Times New Roman" w:cs="Times New Roman"/>
        </w:rPr>
      </w:pPr>
      <w:r w:rsidRPr="0044788A">
        <w:rPr>
          <w:rFonts w:ascii="Times New Roman" w:hAnsi="Times New Roman" w:cs="Times New Roman"/>
        </w:rPr>
        <w:t>Liên hệ với đại lý Volvo để biết thêm thông tin.</w:t>
      </w:r>
    </w:p>
    <w:p w14:paraId="6D49E38D" w14:textId="4D5D46BE" w:rsidR="0008632C" w:rsidRPr="0044788A" w:rsidRDefault="0008632C" w:rsidP="00371693">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E6FCD74" wp14:editId="7CF7056B">
                <wp:extent cx="6619875" cy="4362993"/>
                <wp:effectExtent l="0" t="0" r="28575" b="19050"/>
                <wp:docPr id="1079560215"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656985889" name="Rectangle 16569858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705096" name="Text Box 1059705096"/>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652549">
                              <w:pPr>
                                <w:numPr>
                                  <w:ilvl w:val="0"/>
                                  <w:numId w:val="13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19"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652549">
                              <w:pPr>
                                <w:numPr>
                                  <w:ilvl w:val="0"/>
                                  <w:numId w:val="139"/>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652549">
                              <w:pPr>
                                <w:numPr>
                                  <w:ilvl w:val="0"/>
                                  <w:numId w:val="139"/>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6FCD74" id="_x0000_s1075"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">
                <v:rect id="Rectangle 1656985889" o:spid="_x0000_s1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" fillcolor="#e00" strokecolor="#e00" strokeweight="1pt">
                  <v:textbo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59705096" o:spid="_x0000_s1077"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" filled="f" strokecolor="#e00" strokeweight=".5pt">
                  <v:textbox inset=",7.2pt,,0">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652549">
                        <w:pPr>
                          <w:numPr>
                            <w:ilvl w:val="0"/>
                            <w:numId w:val="13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0"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652549">
                        <w:pPr>
                          <w:numPr>
                            <w:ilvl w:val="0"/>
                            <w:numId w:val="139"/>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652549">
                        <w:pPr>
                          <w:numPr>
                            <w:ilvl w:val="0"/>
                            <w:numId w:val="139"/>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35C40020" w14:textId="199E2A13" w:rsidR="0008632C" w:rsidRPr="0044788A" w:rsidRDefault="0008632C" w:rsidP="00371693">
      <w:pPr>
        <w:jc w:val="both"/>
        <w:rPr>
          <w:rFonts w:ascii="Times New Roman" w:hAnsi="Times New Roman" w:cs="Times New Roman"/>
          <w:b/>
          <w:bCs/>
        </w:rPr>
      </w:pPr>
    </w:p>
    <w:p w14:paraId="367CA7F6" w14:textId="54DF07EA" w:rsidR="00BB2DE1" w:rsidRPr="0044788A" w:rsidRDefault="00C20D08" w:rsidP="00EF7717">
      <w:pPr>
        <w:jc w:val="both"/>
        <w:rPr>
          <w:rFonts w:ascii="Times New Roman" w:hAnsi="Times New Roman" w:cs="Times New Roman"/>
        </w:rPr>
      </w:pPr>
      <w:r w:rsidRPr="0044788A">
        <w:rPr>
          <w:rFonts w:ascii="Times New Roman" w:hAnsi="Times New Roman" w:cs="Times New Roman"/>
          <w:b/>
          <w:bCs/>
          <w:noProof/>
        </w:rPr>
        <w:lastRenderedPageBreak/>
        <mc:AlternateContent>
          <mc:Choice Requires="wpg">
            <w:drawing>
              <wp:inline distT="0" distB="0" distL="0" distR="0" wp14:anchorId="76868C1E" wp14:editId="66EF7571">
                <wp:extent cx="6619875" cy="1161827"/>
                <wp:effectExtent l="0" t="0" r="28575" b="19685"/>
                <wp:docPr id="1775564724"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1875902444" name="Rectangle 187590244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70192" name="Text Box 785270192"/>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1"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868C1E" id="_x0000_s1078"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Ss0dy4YDAAD0CgAADgAAAAAAAAAAAAAAAAAuAgAA&#10;ZHJzL2Uyb0RvYy54bWxQSwECLQAUAAYACAAAACEACHLVtN0AAAAGAQAADwAAAAAAAAAAAAAAAADg&#10;BQAAZHJzL2Rvd25yZXYueG1sUEsFBgAAAAAEAAQA8wAAAOoGAAAAAA==&#10;">
                <v:rect id="Rectangle 1875902444" o:spid="_x0000_s1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" fillcolor="black [3213]" strokecolor="black [3213]" strokeweight="1pt">
                  <v:textbo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85270192" o:spid="_x0000_s1080"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" filled="f" strokecolor="black [3213]" strokeweight=".5pt">
                  <v:textbox inset=",7.2pt,,0">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2"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775355AB" w14:textId="70221B94" w:rsidR="00BB2DE1" w:rsidRPr="0044788A" w:rsidRDefault="00BB2DE1" w:rsidP="00BB2DE1">
      <w:pPr>
        <w:jc w:val="both"/>
        <w:rPr>
          <w:rFonts w:ascii="Times New Roman" w:hAnsi="Times New Roman" w:cs="Times New Roman"/>
        </w:rPr>
      </w:pPr>
      <w:hyperlink r:id="rId23" w:anchor="dcs-ref-47d2c97fd33effd3c0a8cc3718c999b7-fed3db375a16110ec0a8b0970d8e538f-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Các sửa đổi bao gồm những thay đổi về phần mềm của xe, bao gồm nhưng không giới hạn ở việc điều chỉnh.</w:t>
      </w:r>
    </w:p>
    <w:p w14:paraId="530A6A3F" w14:textId="77777777" w:rsidR="00BB2DE1" w:rsidRPr="0044788A" w:rsidRDefault="00BB2DE1" w:rsidP="00BB2DE1">
      <w:pPr>
        <w:jc w:val="both"/>
        <w:rPr>
          <w:rFonts w:ascii="Times New Roman" w:hAnsi="Times New Roman" w:cs="Times New Roman"/>
        </w:rPr>
      </w:pPr>
      <w:hyperlink r:id="rId24" w:anchor="dcs-ref-47d2c97fd33effd3c0a8cc3718c999b7-fed3db375a16110ec0a8b0970d8e538f-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Nghĩa là sửa đổi, sửa chữa và lắp đặt phụ kiện và thiết bị bổ sung.</w:t>
      </w:r>
    </w:p>
    <w:p w14:paraId="519AC6BB" w14:textId="3D074D61" w:rsidR="00BB2DE1" w:rsidRPr="0044788A" w:rsidRDefault="00BB2DE1" w:rsidP="00BB2DE1">
      <w:pPr>
        <w:jc w:val="both"/>
        <w:rPr>
          <w:rFonts w:ascii="Times New Roman" w:hAnsi="Times New Roman" w:cs="Times New Roman"/>
        </w:rPr>
      </w:pPr>
      <w:hyperlink r:id="rId25" w:anchor="dcs-ref-47d2c97fd33effd3c0a8cc3718c999b7-fed3db375a16110ec0a8b0970d8e538f-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rPr>
        <w:t>Các phụ kiện không được Volvo chấp thuận có thể chưa được thử nghiệm cụ thể để sử dụng cho xe của bạn.</w:t>
      </w:r>
    </w:p>
    <w:p w14:paraId="39C6D797" w14:textId="77777777" w:rsidR="00BB2DE1" w:rsidRPr="0044788A" w:rsidRDefault="00BB2DE1" w:rsidP="00BB2DE1">
      <w:pPr>
        <w:jc w:val="both"/>
        <w:rPr>
          <w:rFonts w:ascii="Times New Roman" w:hAnsi="Times New Roman" w:cs="Times New Roman"/>
        </w:rPr>
      </w:pPr>
      <w:hyperlink r:id="rId26" w:anchor="dcs-ref-47d2c97fd33effd3c0a8cc3718c999b7-fed3db375a16110ec0a8b0970d8e538f-8664b2fa77a7e089c0a8296870d1a409-3" w:history="1">
        <w:r w:rsidRPr="0044788A">
          <w:rPr>
            <w:rStyle w:val="Hyperlink"/>
            <w:rFonts w:ascii="Times New Roman" w:hAnsi="Times New Roman" w:cs="Times New Roman"/>
            <w:vertAlign w:val="superscript"/>
          </w:rPr>
          <w:t>4</w:t>
        </w:r>
      </w:hyperlink>
      <w:r w:rsidRPr="0044788A">
        <w:rPr>
          <w:rFonts w:ascii="Times New Roman" w:hAnsi="Times New Roman" w:cs="Times New Roman"/>
        </w:rPr>
        <w:t>Áp dụng cho cả hành vi thực hiện thay đổi và việc sử dụng sau đó của chiếc xe đã thay đổi.</w:t>
      </w:r>
    </w:p>
    <w:p w14:paraId="7591262D" w14:textId="77777777" w:rsidR="0008632C" w:rsidRPr="0044788A" w:rsidRDefault="00BB2DE1" w:rsidP="00BB2DE1">
      <w:pPr>
        <w:jc w:val="both"/>
        <w:rPr>
          <w:rFonts w:ascii="Times New Roman" w:hAnsi="Times New Roman" w:cs="Times New Roman"/>
        </w:rPr>
      </w:pPr>
      <w:hyperlink r:id="rId27" w:anchor="dcs-ref-47d2c97fd33effd3c0a8cc3718c999b7-fed3db375a16110ec0a8b0970d8e538f-8664b2fa77a7e089c0a8296870d1a409-4" w:history="1">
        <w:r w:rsidRPr="0044788A">
          <w:rPr>
            <w:rStyle w:val="Hyperlink"/>
            <w:rFonts w:ascii="Times New Roman" w:hAnsi="Times New Roman" w:cs="Times New Roman"/>
            <w:vertAlign w:val="superscript"/>
          </w:rPr>
          <w:t>5</w:t>
        </w:r>
      </w:hyperlink>
      <w:r w:rsidRPr="0044788A">
        <w:rPr>
          <w:rFonts w:ascii="Times New Roman" w:hAnsi="Times New Roman" w:cs="Times New Roman"/>
        </w:rPr>
        <w:t>Chẳng hạn như pin</w:t>
      </w:r>
    </w:p>
    <w:p w14:paraId="4B997B03" w14:textId="3D620CC8" w:rsidR="00BB2DE1" w:rsidRPr="0044788A" w:rsidRDefault="00BB2DE1" w:rsidP="00BB2DE1">
      <w:pPr>
        <w:jc w:val="both"/>
        <w:rPr>
          <w:rFonts w:ascii="Times New Roman" w:hAnsi="Times New Roman" w:cs="Times New Roman"/>
        </w:rPr>
      </w:pPr>
      <w:hyperlink r:id="rId28" w:anchor="dcs-ref-47d2c97fd33effd3c0a8cc3718c999b7-fed3db375a16110ec0a8b0970d8e538f-8664b2fa77a7e089c0a8296870d1a409-5" w:history="1">
        <w:r w:rsidRPr="0044788A">
          <w:rPr>
            <w:rStyle w:val="Hyperlink"/>
            <w:rFonts w:ascii="Times New Roman" w:hAnsi="Times New Roman" w:cs="Times New Roman"/>
            <w:vertAlign w:val="superscript"/>
          </w:rPr>
          <w:t>6</w:t>
        </w:r>
      </w:hyperlink>
      <w:r w:rsidRPr="0044788A">
        <w:rPr>
          <w:rFonts w:ascii="Times New Roman" w:hAnsi="Times New Roman" w:cs="Times New Roman"/>
        </w:rPr>
        <w:t>Bao gồm nhưng không giới hạn ở việc sửa đổi, sửa chữa và lắp đặt phụ kiện hoặc thiết bị bổ sung.</w:t>
      </w:r>
    </w:p>
    <w:p w14:paraId="161BDA0C" w14:textId="77777777" w:rsidR="001C1350" w:rsidRPr="0044788A" w:rsidRDefault="001C1350" w:rsidP="00EF7717">
      <w:pPr>
        <w:jc w:val="both"/>
        <w:rPr>
          <w:rFonts w:ascii="Times New Roman" w:hAnsi="Times New Roman" w:cs="Times New Roman"/>
        </w:rPr>
      </w:pPr>
    </w:p>
    <w:p w14:paraId="72E57E7A" w14:textId="77777777" w:rsidR="001C1350" w:rsidRPr="0044788A" w:rsidRDefault="001C1350" w:rsidP="00EF7717">
      <w:pPr>
        <w:jc w:val="both"/>
        <w:rPr>
          <w:rFonts w:ascii="Times New Roman" w:hAnsi="Times New Roman" w:cs="Times New Roman"/>
        </w:rPr>
      </w:pPr>
      <w:r w:rsidRPr="0044788A">
        <w:rPr>
          <w:rFonts w:ascii="Times New Roman" w:hAnsi="Times New Roman" w:cs="Times New Roman"/>
        </w:rPr>
        <w:br w:type="page"/>
      </w:r>
    </w:p>
    <w:p w14:paraId="76BCB34C" w14:textId="77777777" w:rsidR="001C1350" w:rsidRPr="0044788A" w:rsidRDefault="001C1350" w:rsidP="001C1350">
      <w:pPr>
        <w:pStyle w:val="Heading2"/>
        <w:rPr>
          <w:rFonts w:ascii="Times New Roman" w:hAnsi="Times New Roman" w:cs="Times New Roman"/>
        </w:rPr>
      </w:pPr>
      <w:bookmarkStart w:id="12" w:name="_Toc206507244"/>
      <w:bookmarkStart w:id="13" w:name="_Toc208736280"/>
      <w:r w:rsidRPr="0044788A">
        <w:rPr>
          <w:rFonts w:ascii="Times New Roman" w:hAnsi="Times New Roman" w:cs="Times New Roman"/>
        </w:rPr>
        <w:lastRenderedPageBreak/>
        <w:t>Tìm số nhận dạng xe</w:t>
      </w:r>
      <w:bookmarkEnd w:id="12"/>
      <w:bookmarkEnd w:id="13"/>
    </w:p>
    <w:p w14:paraId="403758E7" w14:textId="77777777" w:rsidR="001C1350" w:rsidRPr="0044788A" w:rsidRDefault="001C1350" w:rsidP="001C135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một số cách để tìm số nhận dạng xe duy nhất của xe bạn. </w:t>
      </w:r>
      <w:hyperlink r:id="rId29" w:anchor="dcs-note-f306f406f54b04f3c0a8b08a77b7a383-837bb012d8c2084fc0a8cc375261f193-8664b2fa77a7e089c0a8296870d1a409-0" w:tooltip="Số VIN" w:history="1">
        <w:r w:rsidRPr="0044788A">
          <w:rPr>
            <w:rStyle w:val="Hyperlink"/>
            <w:rFonts w:ascii="Times New Roman" w:hAnsi="Times New Roman" w:cs="Times New Roman"/>
            <w:color w:val="595959" w:themeColor="text1" w:themeTint="A6"/>
            <w:sz w:val="28"/>
            <w:szCs w:val="28"/>
            <w:vertAlign w:val="superscript"/>
          </w:rPr>
          <w:t>1</w:t>
        </w:r>
      </w:hyperlink>
      <w:r w:rsidRPr="0044788A">
        <w:rPr>
          <w:rFonts w:ascii="Times New Roman" w:hAnsi="Times New Roman" w:cs="Times New Roman"/>
          <w:color w:val="595959" w:themeColor="text1" w:themeTint="A6"/>
          <w:sz w:val="28"/>
          <w:szCs w:val="28"/>
        </w:rPr>
        <w:t> Bạn có thể cần số VIN của xe nếu liên hệ với Volvo về bất kỳ câu hỏi hoặc vấn đề nào liên quan đến xe của bạn.</w:t>
      </w:r>
    </w:p>
    <w:p w14:paraId="3CF07EBC" w14:textId="77777777" w:rsidR="001C1350" w:rsidRPr="0044788A" w:rsidRDefault="001C1350" w:rsidP="001C1350">
      <w:pPr>
        <w:jc w:val="both"/>
        <w:rPr>
          <w:rFonts w:ascii="Times New Roman" w:hAnsi="Times New Roman" w:cs="Times New Roman"/>
        </w:rPr>
      </w:pPr>
    </w:p>
    <w:p w14:paraId="78A61E51" w14:textId="04188D47" w:rsidR="001C1350" w:rsidRPr="0044788A" w:rsidRDefault="001C1350" w:rsidP="001C1350">
      <w:pPr>
        <w:jc w:val="both"/>
        <w:rPr>
          <w:rFonts w:ascii="Times New Roman" w:hAnsi="Times New Roman" w:cs="Times New Roman"/>
        </w:rPr>
      </w:pPr>
      <w:r w:rsidRPr="0044788A">
        <w:rPr>
          <w:rFonts w:ascii="Times New Roman" w:hAnsi="Times New Roman" w:cs="Times New Roman"/>
        </w:rPr>
        <w:t>Tìm số theo một trong những cách sau:</w:t>
      </w:r>
    </w:p>
    <w:p w14:paraId="17E5F134" w14:textId="77777777" w:rsidR="001C1350" w:rsidRPr="0044788A" w:rsidRDefault="001C1350" w:rsidP="00652549">
      <w:pPr>
        <w:numPr>
          <w:ilvl w:val="0"/>
          <w:numId w:val="140"/>
        </w:numPr>
        <w:jc w:val="both"/>
        <w:rPr>
          <w:rFonts w:ascii="Times New Roman" w:hAnsi="Times New Roman" w:cs="Times New Roman"/>
        </w:rPr>
      </w:pPr>
      <w:r w:rsidRPr="0044788A">
        <w:rPr>
          <w:rFonts w:ascii="Times New Roman" w:hAnsi="Times New Roman" w:cs="Times New Roman"/>
        </w:rPr>
        <w:t>Ở màn hình trung tâm.</w:t>
      </w:r>
    </w:p>
    <w:p w14:paraId="6B632165" w14:textId="77777777" w:rsidR="001C1350" w:rsidRPr="0044788A" w:rsidRDefault="001C1350" w:rsidP="00652549">
      <w:pPr>
        <w:numPr>
          <w:ilvl w:val="0"/>
          <w:numId w:val="140"/>
        </w:numPr>
        <w:jc w:val="both"/>
        <w:rPr>
          <w:rFonts w:ascii="Times New Roman" w:hAnsi="Times New Roman" w:cs="Times New Roman"/>
        </w:rPr>
      </w:pPr>
      <w:r w:rsidRPr="0044788A">
        <w:rPr>
          <w:rFonts w:ascii="Times New Roman" w:hAnsi="Times New Roman" w:cs="Times New Roman"/>
        </w:rPr>
        <w:t>Trên nhãn dán trên bảng điều khiển, gần mép dưới của kính chắn gió. Thông thường, có thể đọc được thông tin này từ bên ngoài xe.</w:t>
      </w:r>
    </w:p>
    <w:p w14:paraId="550500CC" w14:textId="77777777" w:rsidR="001C1350" w:rsidRPr="0044788A" w:rsidRDefault="001C1350" w:rsidP="00652549">
      <w:pPr>
        <w:numPr>
          <w:ilvl w:val="0"/>
          <w:numId w:val="140"/>
        </w:numPr>
        <w:jc w:val="both"/>
        <w:rPr>
          <w:rFonts w:ascii="Times New Roman" w:hAnsi="Times New Roman" w:cs="Times New Roman"/>
        </w:rPr>
      </w:pPr>
      <w:r w:rsidRPr="0044788A">
        <w:rPr>
          <w:rFonts w:ascii="Times New Roman" w:hAnsi="Times New Roman" w:cs="Times New Roman"/>
        </w:rPr>
        <w:t>Trong giấy tờ đăng ký xe.</w:t>
      </w:r>
    </w:p>
    <w:p w14:paraId="3BFC7B89" w14:textId="77777777" w:rsidR="001C1350" w:rsidRPr="0044788A" w:rsidRDefault="001C1350" w:rsidP="00652549">
      <w:pPr>
        <w:numPr>
          <w:ilvl w:val="0"/>
          <w:numId w:val="140"/>
        </w:numPr>
        <w:jc w:val="both"/>
        <w:rPr>
          <w:rFonts w:ascii="Times New Roman" w:hAnsi="Times New Roman" w:cs="Times New Roman"/>
        </w:rPr>
      </w:pPr>
      <w:r w:rsidRPr="0044788A">
        <w:rPr>
          <w:rFonts w:ascii="Times New Roman" w:hAnsi="Times New Roman" w:cs="Times New Roman"/>
        </w:rPr>
        <w:t>Bằng cách liên hệ với kỹ thuật viên dịch vụ có thể khôi phục thông qua ổ cắm chẩn đoán trên bo mạch.</w:t>
      </w:r>
    </w:p>
    <w:p w14:paraId="601C000C" w14:textId="77777777" w:rsidR="001C1350" w:rsidRPr="0044788A" w:rsidRDefault="001C1350" w:rsidP="001C1350">
      <w:pPr>
        <w:jc w:val="both"/>
        <w:rPr>
          <w:rFonts w:ascii="Times New Roman" w:hAnsi="Times New Roman" w:cs="Times New Roman"/>
          <w:b/>
          <w:bCs/>
        </w:rPr>
      </w:pPr>
      <w:r w:rsidRPr="0044788A">
        <w:rPr>
          <w:rFonts w:ascii="Times New Roman" w:hAnsi="Times New Roman" w:cs="Times New Roman"/>
          <w:b/>
          <w:bCs/>
        </w:rPr>
        <w:t>Ở màn hình trung tâm</w:t>
      </w:r>
    </w:p>
    <w:p w14:paraId="2D3ABEED" w14:textId="3EE3DDA1" w:rsidR="001C1350" w:rsidRPr="0044788A" w:rsidRDefault="001C1350" w:rsidP="00652549">
      <w:pPr>
        <w:pStyle w:val="ListParagraph"/>
        <w:numPr>
          <w:ilvl w:val="0"/>
          <w:numId w:val="141"/>
        </w:numPr>
        <w:jc w:val="both"/>
        <w:rPr>
          <w:rFonts w:ascii="Times New Roman" w:hAnsi="Times New Roman" w:cs="Times New Roman"/>
        </w:rPr>
      </w:pPr>
      <w:r w:rsidRPr="0044788A">
        <w:rPr>
          <w:rFonts w:ascii="Times New Roman" w:hAnsi="Times New Roman" w:cs="Times New Roman"/>
        </w:rPr>
        <w:t>Nhấn vào biểu tượng ô tô </w:t>
      </w:r>
      <w:r w:rsidRPr="0044788A">
        <w:rPr>
          <w:rFonts w:ascii="Times New Roman" w:hAnsi="Times New Roman" w:cs="Times New Roman"/>
          <w:noProof/>
        </w:rPr>
        <w:drawing>
          <wp:inline distT="0" distB="0" distL="0" distR="0" wp14:anchorId="156FA294" wp14:editId="0ABBA084">
            <wp:extent cx="495300" cy="342900"/>
            <wp:effectExtent l="0" t="0" r="0" b="0"/>
            <wp:docPr id="208279802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ở thanh dưới cùng và vào Cài đặt .</w:t>
      </w:r>
    </w:p>
    <w:p w14:paraId="41BB5986" w14:textId="3AFE5FEB" w:rsidR="001C1350" w:rsidRPr="0044788A" w:rsidRDefault="001C1350" w:rsidP="00652549">
      <w:pPr>
        <w:pStyle w:val="ListParagraph"/>
        <w:numPr>
          <w:ilvl w:val="0"/>
          <w:numId w:val="141"/>
        </w:numPr>
        <w:jc w:val="both"/>
        <w:rPr>
          <w:rFonts w:ascii="Times New Roman" w:hAnsi="Times New Roman" w:cs="Times New Roman"/>
        </w:rPr>
      </w:pPr>
      <w:r w:rsidRPr="0044788A">
        <w:rPr>
          <w:rFonts w:ascii="Times New Roman" w:hAnsi="Times New Roman" w:cs="Times New Roman"/>
        </w:rPr>
        <w:t>Vào Hệ thống → Giới thiệu → Số VIN .</w:t>
      </w:r>
    </w:p>
    <w:p w14:paraId="4B6631D6" w14:textId="77777777" w:rsidR="001C1350" w:rsidRPr="0044788A" w:rsidRDefault="001C1350" w:rsidP="001C1350">
      <w:pPr>
        <w:ind w:left="360"/>
        <w:jc w:val="both"/>
        <w:rPr>
          <w:rFonts w:ascii="Times New Roman" w:hAnsi="Times New Roman" w:cs="Times New Roman"/>
        </w:rPr>
      </w:pPr>
      <w:hyperlink r:id="rId31" w:anchor="dcs-ref-f306f406f54b04f3c0a8b08a77b7a383-837bb012d8c2084fc0a8cc375261f19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Số VIN</w:t>
      </w:r>
    </w:p>
    <w:p w14:paraId="3E7C5172" w14:textId="77777777" w:rsidR="001C1350" w:rsidRPr="0044788A" w:rsidRDefault="001C1350" w:rsidP="00EF7717">
      <w:pPr>
        <w:jc w:val="both"/>
        <w:rPr>
          <w:rFonts w:ascii="Times New Roman" w:hAnsi="Times New Roman" w:cs="Times New Roman"/>
        </w:rPr>
      </w:pPr>
    </w:p>
    <w:p w14:paraId="13724B8D" w14:textId="77777777" w:rsidR="001C1350" w:rsidRPr="0044788A" w:rsidRDefault="001C1350" w:rsidP="00EF7717">
      <w:pPr>
        <w:jc w:val="both"/>
        <w:rPr>
          <w:rFonts w:ascii="Times New Roman" w:hAnsi="Times New Roman" w:cs="Times New Roman"/>
        </w:rPr>
      </w:pPr>
      <w:r w:rsidRPr="0044788A">
        <w:rPr>
          <w:rFonts w:ascii="Times New Roman" w:hAnsi="Times New Roman" w:cs="Times New Roman"/>
        </w:rPr>
        <w:br w:type="page"/>
      </w:r>
    </w:p>
    <w:p w14:paraId="79EA1BEF" w14:textId="77777777" w:rsidR="00517C94" w:rsidRPr="0044788A" w:rsidRDefault="00517C94" w:rsidP="00517C94">
      <w:pPr>
        <w:pStyle w:val="Heading2"/>
        <w:rPr>
          <w:rFonts w:ascii="Times New Roman" w:hAnsi="Times New Roman" w:cs="Times New Roman"/>
        </w:rPr>
      </w:pPr>
      <w:bookmarkStart w:id="14" w:name="_Toc206507245"/>
      <w:bookmarkStart w:id="15" w:name="_Toc208736281"/>
      <w:r w:rsidRPr="0044788A">
        <w:rPr>
          <w:rFonts w:ascii="Times New Roman" w:hAnsi="Times New Roman" w:cs="Times New Roman"/>
        </w:rPr>
        <w:lastRenderedPageBreak/>
        <w:t>Phê duyệt các điều khoản và điều kiện và thu thập dữ liệu</w:t>
      </w:r>
      <w:bookmarkEnd w:id="14"/>
      <w:bookmarkEnd w:id="15"/>
    </w:p>
    <w:p w14:paraId="253EA845" w14:textId="77777777" w:rsidR="00517C94" w:rsidRPr="0044788A" w:rsidRDefault="00517C94" w:rsidP="00517C9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32" w:anchor="dcs-note-1c684e9609aa2a35c0a8b0976cc16b50-370d7d4c09a9ce19c0a8b09761b7c592-8664b2fa77a7e089c0a8296870d1a409-0" w:tooltip="Dữ liệu được thu thập để cung cấp các chức năng tốt hơn cho xe, an toàn và ứng dụng." w:history="1">
        <w:r w:rsidRPr="0044788A">
          <w:rPr>
            <w:rStyle w:val="Hyperlink"/>
            <w:rFonts w:ascii="Times New Roman" w:hAnsi="Times New Roman" w:cs="Times New Roman"/>
            <w:color w:val="595959" w:themeColor="text1" w:themeTint="A6"/>
            <w:sz w:val="28"/>
            <w:szCs w:val="28"/>
            <w:vertAlign w:val="superscript"/>
          </w:rPr>
          <w:t>1</w:t>
        </w:r>
      </w:hyperlink>
      <w:r w:rsidRPr="0044788A">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31AFBEAD" w14:textId="77777777" w:rsidR="00517C94" w:rsidRPr="0044788A" w:rsidRDefault="00517C94" w:rsidP="00517C94">
      <w:pPr>
        <w:jc w:val="both"/>
        <w:rPr>
          <w:rFonts w:ascii="Times New Roman" w:hAnsi="Times New Roman" w:cs="Times New Roman"/>
        </w:rPr>
      </w:pPr>
    </w:p>
    <w:p w14:paraId="3AA2BD37" w14:textId="2CCC38E7" w:rsidR="00517C94" w:rsidRPr="0044788A" w:rsidRDefault="00517C94" w:rsidP="00517C94">
      <w:pPr>
        <w:jc w:val="both"/>
        <w:rPr>
          <w:rFonts w:ascii="Times New Roman" w:hAnsi="Times New Roman" w:cs="Times New Roman"/>
        </w:rPr>
      </w:pPr>
      <w:r w:rsidRPr="0044788A">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1041B3EF" w14:textId="77777777" w:rsidR="00517C94" w:rsidRPr="0044788A" w:rsidRDefault="00517C94" w:rsidP="00517C94">
      <w:pPr>
        <w:jc w:val="both"/>
        <w:rPr>
          <w:rFonts w:ascii="Times New Roman" w:hAnsi="Times New Roman" w:cs="Times New Roman"/>
        </w:rPr>
      </w:pPr>
      <w:r w:rsidRPr="0044788A">
        <w:rPr>
          <w:rFonts w:ascii="Times New Roman" w:hAnsi="Times New Roman" w:cs="Times New Roman"/>
        </w:rPr>
        <w:t>Bạn cũng có thể cần phải đưa ra sự đồng ý của mình, ví dụ, khi bạn:</w:t>
      </w:r>
    </w:p>
    <w:p w14:paraId="43A0A034" w14:textId="77777777" w:rsidR="00517C94" w:rsidRPr="0044788A" w:rsidRDefault="00517C94" w:rsidP="00652549">
      <w:pPr>
        <w:numPr>
          <w:ilvl w:val="0"/>
          <w:numId w:val="142"/>
        </w:numPr>
        <w:jc w:val="both"/>
        <w:rPr>
          <w:rFonts w:ascii="Times New Roman" w:hAnsi="Times New Roman" w:cs="Times New Roman"/>
        </w:rPr>
      </w:pPr>
      <w:r w:rsidRPr="0044788A">
        <w:rPr>
          <w:rFonts w:ascii="Times New Roman" w:hAnsi="Times New Roman" w:cs="Times New Roman"/>
        </w:rPr>
        <w:t>Sử dụng ứng dụng hoặc dịch vụ lần đầu tiên.</w:t>
      </w:r>
    </w:p>
    <w:p w14:paraId="042ED691" w14:textId="77777777" w:rsidR="00517C94" w:rsidRPr="0044788A" w:rsidRDefault="00517C94" w:rsidP="00652549">
      <w:pPr>
        <w:numPr>
          <w:ilvl w:val="0"/>
          <w:numId w:val="142"/>
        </w:numPr>
        <w:jc w:val="both"/>
        <w:rPr>
          <w:rFonts w:ascii="Times New Roman" w:hAnsi="Times New Roman" w:cs="Times New Roman"/>
        </w:rPr>
      </w:pPr>
      <w:r w:rsidRPr="0044788A">
        <w:rPr>
          <w:rFonts w:ascii="Times New Roman" w:hAnsi="Times New Roman" w:cs="Times New Roman"/>
        </w:rPr>
        <w:t>Thêm hồ sơ mới.</w:t>
      </w:r>
    </w:p>
    <w:p w14:paraId="13EA2CD4" w14:textId="77777777" w:rsidR="00517C94" w:rsidRPr="0044788A" w:rsidRDefault="00517C94" w:rsidP="00652549">
      <w:pPr>
        <w:numPr>
          <w:ilvl w:val="0"/>
          <w:numId w:val="142"/>
        </w:numPr>
        <w:jc w:val="both"/>
        <w:rPr>
          <w:rFonts w:ascii="Times New Roman" w:hAnsi="Times New Roman" w:cs="Times New Roman"/>
        </w:rPr>
      </w:pPr>
      <w:r w:rsidRPr="0044788A">
        <w:rPr>
          <w:rFonts w:ascii="Times New Roman" w:hAnsi="Times New Roman" w:cs="Times New Roman"/>
        </w:rPr>
        <w:t>Xóa hồ sơ.</w:t>
      </w:r>
    </w:p>
    <w:p w14:paraId="19C684AE" w14:textId="77777777" w:rsidR="00517C94" w:rsidRPr="0044788A" w:rsidRDefault="00517C94" w:rsidP="00652549">
      <w:pPr>
        <w:numPr>
          <w:ilvl w:val="0"/>
          <w:numId w:val="142"/>
        </w:numPr>
        <w:jc w:val="both"/>
        <w:rPr>
          <w:rFonts w:ascii="Times New Roman" w:hAnsi="Times New Roman" w:cs="Times New Roman"/>
        </w:rPr>
      </w:pPr>
      <w:r w:rsidRPr="0044788A">
        <w:rPr>
          <w:rFonts w:ascii="Times New Roman" w:hAnsi="Times New Roman" w:cs="Times New Roman"/>
        </w:rPr>
        <w:t>Thay đổi quyền sở hữu.</w:t>
      </w:r>
    </w:p>
    <w:p w14:paraId="6FDCBB82" w14:textId="77777777" w:rsidR="00517C94" w:rsidRPr="0044788A" w:rsidRDefault="00517C94" w:rsidP="00652549">
      <w:pPr>
        <w:numPr>
          <w:ilvl w:val="0"/>
          <w:numId w:val="142"/>
        </w:numPr>
        <w:jc w:val="both"/>
        <w:rPr>
          <w:rFonts w:ascii="Times New Roman" w:hAnsi="Times New Roman" w:cs="Times New Roman"/>
        </w:rPr>
      </w:pPr>
      <w:r w:rsidRPr="0044788A">
        <w:rPr>
          <w:rFonts w:ascii="Times New Roman" w:hAnsi="Times New Roman" w:cs="Times New Roman"/>
        </w:rPr>
        <w:t>Đặt lại cài đặt.</w:t>
      </w:r>
    </w:p>
    <w:p w14:paraId="02126231" w14:textId="77777777" w:rsidR="00517C94" w:rsidRPr="0044788A" w:rsidRDefault="00517C94" w:rsidP="00517C94">
      <w:pPr>
        <w:jc w:val="both"/>
        <w:rPr>
          <w:rFonts w:ascii="Times New Roman" w:hAnsi="Times New Roman" w:cs="Times New Roman"/>
          <w:b/>
          <w:bCs/>
        </w:rPr>
      </w:pPr>
      <w:r w:rsidRPr="0044788A">
        <w:rPr>
          <w:rFonts w:ascii="Times New Roman" w:hAnsi="Times New Roman" w:cs="Times New Roman"/>
          <w:b/>
          <w:bCs/>
        </w:rPr>
        <w:t>Chấp nhận cài đặt quyền riêng tư</w:t>
      </w:r>
    </w:p>
    <w:p w14:paraId="164D9DF0" w14:textId="7FDAE3AB" w:rsidR="00517C94" w:rsidRPr="0044788A" w:rsidRDefault="00517C94" w:rsidP="00652549">
      <w:pPr>
        <w:pStyle w:val="ListParagraph"/>
        <w:numPr>
          <w:ilvl w:val="0"/>
          <w:numId w:val="143"/>
        </w:numPr>
        <w:jc w:val="both"/>
        <w:rPr>
          <w:rFonts w:ascii="Times New Roman" w:hAnsi="Times New Roman" w:cs="Times New Roman"/>
        </w:rPr>
      </w:pPr>
      <w:r w:rsidRPr="0044788A">
        <w:rPr>
          <w:rFonts w:ascii="Times New Roman" w:hAnsi="Times New Roman" w:cs="Times New Roman"/>
        </w:rPr>
        <w:t>Nhấn vào biểu tượng ô tô </w:t>
      </w:r>
      <w:r w:rsidRPr="0044788A">
        <w:rPr>
          <w:rFonts w:ascii="Times New Roman" w:hAnsi="Times New Roman" w:cs="Times New Roman"/>
          <w:noProof/>
        </w:rPr>
        <w:drawing>
          <wp:inline distT="0" distB="0" distL="0" distR="0" wp14:anchorId="7080026E" wp14:editId="19800970">
            <wp:extent cx="495300" cy="342900"/>
            <wp:effectExtent l="0" t="0" r="0" b="0"/>
            <wp:docPr id="1803174378"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ở thanh dưới cùng và vào Cài đặt .</w:t>
      </w:r>
    </w:p>
    <w:p w14:paraId="3AB0B324" w14:textId="77777777" w:rsidR="00517C94" w:rsidRPr="0044788A" w:rsidRDefault="00517C94" w:rsidP="00652549">
      <w:pPr>
        <w:pStyle w:val="ListParagraph"/>
        <w:numPr>
          <w:ilvl w:val="0"/>
          <w:numId w:val="143"/>
        </w:numPr>
        <w:jc w:val="both"/>
        <w:rPr>
          <w:rFonts w:ascii="Times New Roman" w:hAnsi="Times New Roman" w:cs="Times New Roman"/>
        </w:rPr>
      </w:pPr>
      <w:r w:rsidRPr="0044788A">
        <w:rPr>
          <w:rFonts w:ascii="Times New Roman" w:hAnsi="Times New Roman" w:cs="Times New Roman"/>
        </w:rPr>
        <w:t>Vào Quyền riêng tư .</w:t>
      </w:r>
    </w:p>
    <w:p w14:paraId="69C94E5C" w14:textId="4A981770" w:rsidR="00C062BF" w:rsidRPr="0044788A" w:rsidRDefault="00C062BF" w:rsidP="00652549">
      <w:pPr>
        <w:pStyle w:val="ListParagraph"/>
        <w:numPr>
          <w:ilvl w:val="0"/>
          <w:numId w:val="143"/>
        </w:numPr>
        <w:jc w:val="both"/>
        <w:rPr>
          <w:rFonts w:ascii="Times New Roman" w:hAnsi="Times New Roman" w:cs="Times New Roman"/>
        </w:rPr>
      </w:pPr>
      <w:r w:rsidRPr="0044788A">
        <w:rPr>
          <w:rFonts w:ascii="Times New Roman" w:hAnsi="Times New Roman" w:cs="Times New Roman"/>
        </w:rPr>
        <w:t>Chọn cài đặt quyền riêng tư mà bạn muốn thay đổi và làm theo hướng dẫn ở màn hình trung tâm.</w:t>
      </w:r>
    </w:p>
    <w:p w14:paraId="230C4E3E" w14:textId="208B85B7" w:rsidR="00C062BF" w:rsidRPr="0044788A" w:rsidRDefault="00C062BF" w:rsidP="00C062BF">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39585F0" wp14:editId="4540D854">
                <wp:extent cx="6619875" cy="1645920"/>
                <wp:effectExtent l="0" t="0" r="28575" b="11430"/>
                <wp:docPr id="44201473" name="Group 203" descr="P419#y1"/>
                <wp:cNvGraphicFramePr/>
                <a:graphic xmlns:a="http://schemas.openxmlformats.org/drawingml/2006/main">
                  <a:graphicData uri="http://schemas.microsoft.com/office/word/2010/wordprocessingGroup">
                    <wpg:wgp>
                      <wpg:cNvGrpSpPr/>
                      <wpg:grpSpPr>
                        <a:xfrm>
                          <a:off x="0" y="0"/>
                          <a:ext cx="6619875" cy="1645920"/>
                          <a:chOff x="-1" y="0"/>
                          <a:chExt cx="5945747" cy="1645579"/>
                        </a:xfrm>
                      </wpg:grpSpPr>
                      <wps:wsp>
                        <wps:cNvPr id="626182625" name="Rectangle 62618262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20217" name="Text Box 486320217"/>
                        <wps:cNvSpPr txBox="1"/>
                        <wps:spPr>
                          <a:xfrm>
                            <a:off x="-1" y="252680"/>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9585F0" id="_x0000_s1081" alt="P419#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">
                <v:rect id="Rectangle 626182625" o:spid="_x0000_s1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" fillcolor="black [3213]" strokecolor="black [3213]" strokeweight="1pt">
                  <v:textbo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486320217" o:spid="_x0000_s1083"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" filled="f" strokecolor="black [3213]" strokeweight=".5pt">
                  <v:textbox inset=",7.2pt,,0">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v:textbox>
                </v:shape>
                <w10:anchorlock/>
              </v:group>
            </w:pict>
          </mc:Fallback>
        </mc:AlternateContent>
      </w:r>
    </w:p>
    <w:p w14:paraId="2036F46B" w14:textId="75CA6AF6" w:rsidR="00517C94" w:rsidRPr="0044788A" w:rsidRDefault="00C062BF" w:rsidP="00EF7717">
      <w:pPr>
        <w:jc w:val="both"/>
        <w:rPr>
          <w:rFonts w:ascii="Times New Roman" w:hAnsi="Times New Roman" w:cs="Times New Roman"/>
        </w:rPr>
      </w:pPr>
      <w:r w:rsidRPr="0044788A">
        <w:rPr>
          <w:rFonts w:ascii="Times New Roman" w:hAnsi="Times New Roman" w:cs="Times New Roman"/>
          <w:noProof/>
        </w:rPr>
        <w:lastRenderedPageBreak/>
        <mc:AlternateContent>
          <mc:Choice Requires="wps">
            <w:drawing>
              <wp:inline distT="0" distB="0" distL="0" distR="0" wp14:anchorId="71765E11" wp14:editId="416592FB">
                <wp:extent cx="6609266" cy="1371673"/>
                <wp:effectExtent l="0" t="0" r="20320" b="19050"/>
                <wp:docPr id="1990067449" name="Text Box 988981171"/>
                <wp:cNvGraphicFramePr/>
                <a:graphic xmlns:a="http://schemas.openxmlformats.org/drawingml/2006/main">
                  <a:graphicData uri="http://schemas.microsoft.com/office/word/2010/wordprocessingShape">
                    <wps:wsp>
                      <wps:cNvSpPr txBox="1"/>
                      <wps:spPr>
                        <a:xfrm>
                          <a:off x="0" y="0"/>
                          <a:ext cx="6609266" cy="13716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3"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1765E11" id="Text Box 988981171" o:spid="_x0000_s1084" type="#_x0000_t202" style="width:520.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" filled="f" strokecolor="black [3213]" strokeweight=".5pt">
                <v:textbox inset=",7.2pt,,0">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4"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v:textbox>
                <w10:anchorlock/>
              </v:shape>
            </w:pict>
          </mc:Fallback>
        </mc:AlternateContent>
      </w:r>
    </w:p>
    <w:p w14:paraId="12CECC5D" w14:textId="77777777" w:rsidR="00517C94" w:rsidRPr="0044788A" w:rsidRDefault="00517C94" w:rsidP="00517C94">
      <w:pPr>
        <w:jc w:val="both"/>
        <w:rPr>
          <w:rFonts w:ascii="Times New Roman" w:hAnsi="Times New Roman" w:cs="Times New Roman"/>
        </w:rPr>
      </w:pPr>
      <w:hyperlink r:id="rId35" w:anchor="dcs-ref-1c684e9609aa2a35c0a8b0976cc16b50-370d7d4c09a9ce19c0a8b09761b7c592-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Dữ liệu được thu thập để cung cấp các chức năng tốt hơn cho xe, an toàn và ứng dụng.</w:t>
      </w:r>
    </w:p>
    <w:p w14:paraId="2282C841" w14:textId="77777777" w:rsidR="00517C94" w:rsidRPr="0044788A" w:rsidRDefault="00517C94" w:rsidP="00517C94">
      <w:pPr>
        <w:jc w:val="both"/>
        <w:rPr>
          <w:rFonts w:ascii="Times New Roman" w:hAnsi="Times New Roman" w:cs="Times New Roman"/>
        </w:rPr>
      </w:pPr>
      <w:hyperlink r:id="rId36" w:anchor="dcs-ref-1c684e9609aa2a35c0a8b0976cc16b50-370d7d4c09a9ce19c0a8b09761b7c592-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Ứng dụng Trips sau đó có thể thu thập dữ liệu như vị trí, tốc độ, số dặm và mức tiêu thụ điện năng của xe.</w:t>
      </w:r>
    </w:p>
    <w:p w14:paraId="0DAEA390" w14:textId="77777777" w:rsidR="00687AC0" w:rsidRPr="0044788A" w:rsidRDefault="00687AC0" w:rsidP="00EF7717">
      <w:pPr>
        <w:jc w:val="both"/>
        <w:rPr>
          <w:rFonts w:ascii="Times New Roman" w:hAnsi="Times New Roman" w:cs="Times New Roman"/>
        </w:rPr>
      </w:pPr>
      <w:r w:rsidRPr="0044788A">
        <w:rPr>
          <w:rFonts w:ascii="Times New Roman" w:hAnsi="Times New Roman" w:cs="Times New Roman"/>
        </w:rPr>
        <w:br w:type="page"/>
      </w:r>
    </w:p>
    <w:p w14:paraId="61B20B0D" w14:textId="77777777" w:rsidR="00BC53E4" w:rsidRPr="0044788A" w:rsidRDefault="00BC53E4" w:rsidP="00BC53E4">
      <w:pPr>
        <w:pStyle w:val="Heading2"/>
        <w:rPr>
          <w:rFonts w:ascii="Times New Roman" w:hAnsi="Times New Roman" w:cs="Times New Roman"/>
        </w:rPr>
      </w:pPr>
      <w:bookmarkStart w:id="16" w:name="_Toc206507246"/>
      <w:bookmarkStart w:id="17" w:name="_Toc208736282"/>
      <w:r w:rsidRPr="0044788A">
        <w:rPr>
          <w:rFonts w:ascii="Times New Roman" w:hAnsi="Times New Roman" w:cs="Times New Roman"/>
        </w:rPr>
        <w:lastRenderedPageBreak/>
        <w:t>Xử lý dữ liệu đã ghi và đã thu thập</w:t>
      </w:r>
      <w:bookmarkEnd w:id="16"/>
      <w:bookmarkEnd w:id="17"/>
    </w:p>
    <w:p w14:paraId="065EE8A3" w14:textId="77777777" w:rsidR="00BC53E4" w:rsidRPr="0044788A" w:rsidRDefault="00BC53E4" w:rsidP="00BC53E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71014321" w14:textId="77777777" w:rsidR="00BC53E4" w:rsidRPr="0044788A" w:rsidRDefault="00BC53E4" w:rsidP="00BC53E4">
      <w:pPr>
        <w:jc w:val="both"/>
        <w:rPr>
          <w:rFonts w:ascii="Times New Roman" w:hAnsi="Times New Roman" w:cs="Times New Roman"/>
        </w:rPr>
      </w:pPr>
    </w:p>
    <w:p w14:paraId="25B42E84" w14:textId="3F59BF00" w:rsidR="00BC53E4" w:rsidRPr="0044788A" w:rsidRDefault="00BC53E4" w:rsidP="00BC53E4">
      <w:pPr>
        <w:jc w:val="both"/>
        <w:rPr>
          <w:rFonts w:ascii="Times New Roman" w:hAnsi="Times New Roman" w:cs="Times New Roman"/>
          <w:b/>
          <w:bCs/>
        </w:rPr>
      </w:pPr>
      <w:r w:rsidRPr="0044788A">
        <w:rPr>
          <w:rFonts w:ascii="Times New Roman" w:hAnsi="Times New Roman" w:cs="Times New Roman"/>
          <w:b/>
          <w:bCs/>
        </w:rPr>
        <w:t>Máy ghi dữ liệu sự kiện (EDR)</w:t>
      </w:r>
    </w:p>
    <w:p w14:paraId="0C694418"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3D65F16F"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EDR trong xe này được thiết kế để ghi lại dữ liệu liên quan đến những điều sau đây trong trường hợp xảy ra tai nạn giao thông hoặc các tình huống giống như va chạm:</w:t>
      </w:r>
    </w:p>
    <w:p w14:paraId="0AEC0951" w14:textId="77777777" w:rsidR="00BC53E4" w:rsidRPr="0044788A" w:rsidRDefault="00BC53E4" w:rsidP="00652549">
      <w:pPr>
        <w:numPr>
          <w:ilvl w:val="0"/>
          <w:numId w:val="144"/>
        </w:numPr>
        <w:jc w:val="both"/>
        <w:rPr>
          <w:rFonts w:ascii="Times New Roman" w:hAnsi="Times New Roman" w:cs="Times New Roman"/>
        </w:rPr>
      </w:pPr>
      <w:r w:rsidRPr="0044788A">
        <w:rPr>
          <w:rFonts w:ascii="Times New Roman" w:hAnsi="Times New Roman" w:cs="Times New Roman"/>
        </w:rPr>
        <w:t>Cách thức hoạt động của các hệ thống khác nhau trong xe.</w:t>
      </w:r>
    </w:p>
    <w:p w14:paraId="1C2E21AC" w14:textId="77777777" w:rsidR="00BC53E4" w:rsidRPr="0044788A" w:rsidRDefault="00BC53E4" w:rsidP="00652549">
      <w:pPr>
        <w:numPr>
          <w:ilvl w:val="0"/>
          <w:numId w:val="144"/>
        </w:numPr>
        <w:jc w:val="both"/>
        <w:rPr>
          <w:rFonts w:ascii="Times New Roman" w:hAnsi="Times New Roman" w:cs="Times New Roman"/>
        </w:rPr>
      </w:pPr>
      <w:r w:rsidRPr="0044788A">
        <w:rPr>
          <w:rFonts w:ascii="Times New Roman" w:hAnsi="Times New Roman" w:cs="Times New Roman"/>
        </w:rPr>
        <w:t>Dây an toàn của tài xế và hành khách đã được thắt chặt hay căng chưa.</w:t>
      </w:r>
    </w:p>
    <w:p w14:paraId="30CE94A2" w14:textId="77777777" w:rsidR="00BC53E4" w:rsidRPr="0044788A" w:rsidRDefault="00BC53E4" w:rsidP="00652549">
      <w:pPr>
        <w:numPr>
          <w:ilvl w:val="0"/>
          <w:numId w:val="144"/>
        </w:numPr>
        <w:jc w:val="both"/>
        <w:rPr>
          <w:rFonts w:ascii="Times New Roman" w:hAnsi="Times New Roman" w:cs="Times New Roman"/>
        </w:rPr>
      </w:pPr>
      <w:r w:rsidRPr="0044788A">
        <w:rPr>
          <w:rFonts w:ascii="Times New Roman" w:hAnsi="Times New Roman" w:cs="Times New Roman"/>
        </w:rPr>
        <w:t>Việc người lái xe sử dụng chân ga hoặc chân phanh.</w:t>
      </w:r>
    </w:p>
    <w:p w14:paraId="0028D9D5" w14:textId="77777777" w:rsidR="00BC53E4" w:rsidRPr="0044788A" w:rsidRDefault="00BC53E4" w:rsidP="00652549">
      <w:pPr>
        <w:numPr>
          <w:ilvl w:val="0"/>
          <w:numId w:val="144"/>
        </w:numPr>
        <w:jc w:val="both"/>
        <w:rPr>
          <w:rFonts w:ascii="Times New Roman" w:hAnsi="Times New Roman" w:cs="Times New Roman"/>
        </w:rPr>
      </w:pPr>
      <w:r w:rsidRPr="0044788A">
        <w:rPr>
          <w:rFonts w:ascii="Times New Roman" w:hAnsi="Times New Roman" w:cs="Times New Roman"/>
        </w:rPr>
        <w:t>Tốc độ di chuyển của xe.</w:t>
      </w:r>
    </w:p>
    <w:p w14:paraId="3A395EBA"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Điều này giúp hiểu rõ hơn về các trường hợp xảy ra tai nạn giao thông, thương tích và thiệt hại. EDR chỉ ghi lại dữ liệu khi xảy ra tình huống va chạm không nhỏ.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diễn giải dữ liệu đã đăng ký.</w:t>
      </w:r>
    </w:p>
    <w:p w14:paraId="45F3CEB4" w14:textId="77777777" w:rsidR="00BC53E4" w:rsidRPr="0044788A" w:rsidRDefault="00BC53E4" w:rsidP="00BC53E4">
      <w:pPr>
        <w:jc w:val="both"/>
        <w:rPr>
          <w:rFonts w:ascii="Times New Roman" w:hAnsi="Times New Roman" w:cs="Times New Roman"/>
          <w:b/>
          <w:bCs/>
        </w:rPr>
      </w:pPr>
      <w:r w:rsidRPr="0044788A">
        <w:rPr>
          <w:rFonts w:ascii="Times New Roman" w:hAnsi="Times New Roman" w:cs="Times New Roman"/>
          <w:b/>
          <w:bCs/>
        </w:rPr>
        <w:t>Dữ liệu ghi lại bổ sung</w:t>
      </w:r>
    </w:p>
    <w:p w14:paraId="354D9C0B"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7D6824DD"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F5B2E72"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08117E25"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lastRenderedPageBreak/>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222103CC" w14:textId="77777777" w:rsidR="00BC53E4" w:rsidRPr="0044788A" w:rsidRDefault="00BC53E4" w:rsidP="00BC53E4">
      <w:pPr>
        <w:jc w:val="both"/>
        <w:rPr>
          <w:rFonts w:ascii="Times New Roman" w:hAnsi="Times New Roman" w:cs="Times New Roman"/>
          <w:b/>
          <w:bCs/>
        </w:rPr>
      </w:pPr>
      <w:r w:rsidRPr="0044788A">
        <w:rPr>
          <w:rFonts w:ascii="Times New Roman" w:hAnsi="Times New Roman" w:cs="Times New Roman"/>
          <w:b/>
          <w:bCs/>
        </w:rPr>
        <w:t>TCAM</w:t>
      </w:r>
    </w:p>
    <w:p w14:paraId="679B5EFB" w14:textId="77777777" w:rsidR="00BC53E4" w:rsidRPr="0044788A" w:rsidRDefault="00BC53E4" w:rsidP="00BC53E4">
      <w:pPr>
        <w:jc w:val="both"/>
        <w:rPr>
          <w:rFonts w:ascii="Times New Roman" w:hAnsi="Times New Roman" w:cs="Times New Roman"/>
        </w:rPr>
      </w:pPr>
      <w:r w:rsidRPr="0044788A">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51007493" w14:textId="77777777" w:rsidR="00BC53E4" w:rsidRPr="0044788A" w:rsidRDefault="00BC53E4" w:rsidP="00EF7717">
      <w:pPr>
        <w:jc w:val="both"/>
        <w:rPr>
          <w:rFonts w:ascii="Times New Roman" w:hAnsi="Times New Roman" w:cs="Times New Roman"/>
        </w:rPr>
      </w:pPr>
      <w:r w:rsidRPr="0044788A">
        <w:rPr>
          <w:rFonts w:ascii="Times New Roman" w:hAnsi="Times New Roman" w:cs="Times New Roman"/>
        </w:rPr>
        <w:br w:type="page"/>
      </w:r>
    </w:p>
    <w:p w14:paraId="583E8147" w14:textId="77777777" w:rsidR="00923860" w:rsidRPr="0044788A" w:rsidRDefault="00923860" w:rsidP="00923860">
      <w:pPr>
        <w:pStyle w:val="Heading2"/>
        <w:rPr>
          <w:rFonts w:ascii="Times New Roman" w:hAnsi="Times New Roman" w:cs="Times New Roman"/>
        </w:rPr>
      </w:pPr>
      <w:bookmarkStart w:id="18" w:name="_Toc206507247"/>
      <w:bookmarkStart w:id="19" w:name="_Toc208736283"/>
      <w:r w:rsidRPr="0044788A">
        <w:rPr>
          <w:rFonts w:ascii="Times New Roman" w:hAnsi="Times New Roman" w:cs="Times New Roman"/>
        </w:rPr>
        <w:lastRenderedPageBreak/>
        <w:t>Về các dịch vụ được kết nối và chính sách sử dụng hợp lý</w:t>
      </w:r>
      <w:bookmarkEnd w:id="18"/>
      <w:bookmarkEnd w:id="19"/>
    </w:p>
    <w:p w14:paraId="70F272C2" w14:textId="77777777" w:rsidR="00923860" w:rsidRPr="0044788A" w:rsidRDefault="00923860" w:rsidP="009238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3A12ECA6" w14:textId="77777777" w:rsidR="00923860" w:rsidRPr="0044788A" w:rsidRDefault="00923860" w:rsidP="00923860">
      <w:pPr>
        <w:jc w:val="both"/>
        <w:rPr>
          <w:rFonts w:ascii="Times New Roman" w:hAnsi="Times New Roman" w:cs="Times New Roman"/>
        </w:rPr>
      </w:pPr>
    </w:p>
    <w:p w14:paraId="6E7680DC" w14:textId="6DBE56C0" w:rsidR="00923860" w:rsidRPr="0044788A" w:rsidRDefault="00923860" w:rsidP="00923860">
      <w:pPr>
        <w:jc w:val="both"/>
        <w:rPr>
          <w:rFonts w:ascii="Times New Roman" w:hAnsi="Times New Roman" w:cs="Times New Roman"/>
          <w:b/>
          <w:bCs/>
        </w:rPr>
      </w:pPr>
      <w:r w:rsidRPr="0044788A">
        <w:rPr>
          <w:rFonts w:ascii="Times New Roman" w:hAnsi="Times New Roman" w:cs="Times New Roman"/>
          <w:b/>
          <w:bCs/>
        </w:rPr>
        <w:t>Chính sách sử dụng hợp lý</w:t>
      </w:r>
    </w:p>
    <w:p w14:paraId="533A720E" w14:textId="77777777" w:rsidR="00923860" w:rsidRPr="0044788A" w:rsidRDefault="00923860" w:rsidP="00923860">
      <w:pPr>
        <w:jc w:val="both"/>
        <w:rPr>
          <w:rFonts w:ascii="Times New Roman" w:hAnsi="Times New Roman" w:cs="Times New Roman"/>
        </w:rPr>
      </w:pPr>
      <w:r w:rsidRPr="0044788A">
        <w:rPr>
          <w:rFonts w:ascii="Times New Roman" w:hAnsi="Times New Roman" w:cs="Times New Roman"/>
        </w:rPr>
        <w:t>Việc bạn sử dụng các dịch vụ kết nối là một phần của xe phải tuân theo chính sách sử dụng hợp lý này.</w:t>
      </w:r>
    </w:p>
    <w:p w14:paraId="04365FED" w14:textId="77777777" w:rsidR="00923860" w:rsidRPr="0044788A" w:rsidRDefault="00923860" w:rsidP="00923860">
      <w:pPr>
        <w:jc w:val="both"/>
        <w:rPr>
          <w:rFonts w:ascii="Times New Roman" w:hAnsi="Times New Roman" w:cs="Times New Roman"/>
        </w:rPr>
      </w:pPr>
      <w:r w:rsidRPr="0044788A">
        <w:rPr>
          <w:rFonts w:ascii="Times New Roman" w:hAnsi="Times New Roman" w:cs="Times New Roman"/>
        </w:rPr>
        <w:t>Khi sử dụng các dịch vụ này, bạn đồng ý không:</w:t>
      </w:r>
    </w:p>
    <w:p w14:paraId="350ABC99" w14:textId="77777777" w:rsidR="00923860" w:rsidRPr="0044788A" w:rsidRDefault="00923860" w:rsidP="00652549">
      <w:pPr>
        <w:numPr>
          <w:ilvl w:val="0"/>
          <w:numId w:val="145"/>
        </w:numPr>
        <w:jc w:val="both"/>
        <w:rPr>
          <w:rFonts w:ascii="Times New Roman" w:hAnsi="Times New Roman" w:cs="Times New Roman"/>
        </w:rPr>
      </w:pPr>
      <w:r w:rsidRPr="0044788A">
        <w:rPr>
          <w:rFonts w:ascii="Times New Roman" w:hAnsi="Times New Roman" w:cs="Times New Roman"/>
        </w:rPr>
        <w:t>gửi nội dung bất hợp pháp, khiêu dâm, phỉ báng, đe dọa, quấy rối, thù hận, xúc phạm chủng tộc hoặc sắc tộc hoặc không phù hợp</w:t>
      </w:r>
    </w:p>
    <w:p w14:paraId="77F20794" w14:textId="77777777" w:rsidR="00923860" w:rsidRPr="0044788A" w:rsidRDefault="00923860" w:rsidP="00652549">
      <w:pPr>
        <w:numPr>
          <w:ilvl w:val="0"/>
          <w:numId w:val="145"/>
        </w:numPr>
        <w:jc w:val="both"/>
        <w:rPr>
          <w:rFonts w:ascii="Times New Roman" w:hAnsi="Times New Roman" w:cs="Times New Roman"/>
        </w:rPr>
      </w:pPr>
      <w:r w:rsidRPr="0044788A">
        <w:rPr>
          <w:rFonts w:ascii="Times New Roman" w:hAnsi="Times New Roman" w:cs="Times New Roman"/>
        </w:rPr>
        <w:t>sử dụng các dịch vụ vi phạm bất kỳ luật hiện hành nào</w:t>
      </w:r>
    </w:p>
    <w:p w14:paraId="1B19BC58" w14:textId="77777777" w:rsidR="00923860" w:rsidRPr="0044788A" w:rsidRDefault="00923860" w:rsidP="00652549">
      <w:pPr>
        <w:numPr>
          <w:ilvl w:val="0"/>
          <w:numId w:val="145"/>
        </w:numPr>
        <w:jc w:val="both"/>
        <w:rPr>
          <w:rFonts w:ascii="Times New Roman" w:hAnsi="Times New Roman" w:cs="Times New Roman"/>
        </w:rPr>
      </w:pPr>
      <w:r w:rsidRPr="0044788A">
        <w:rPr>
          <w:rFonts w:ascii="Times New Roman" w:hAnsi="Times New Roman" w:cs="Times New Roman"/>
        </w:rPr>
        <w:t>sử dụng dịch vụ cho mục đích thương mại.</w:t>
      </w:r>
    </w:p>
    <w:p w14:paraId="455B2DF2" w14:textId="77777777" w:rsidR="00923860" w:rsidRPr="0044788A" w:rsidRDefault="00923860" w:rsidP="00923860">
      <w:pPr>
        <w:jc w:val="both"/>
        <w:rPr>
          <w:rFonts w:ascii="Times New Roman" w:hAnsi="Times New Roman" w:cs="Times New Roman"/>
        </w:rPr>
      </w:pPr>
      <w:r w:rsidRPr="0044788A">
        <w:rPr>
          <w:rFonts w:ascii="Times New Roman" w:hAnsi="Times New Roman" w:cs="Times New Roman"/>
        </w:rPr>
        <w:t>Quyền truy cập của bạn vào các dịch vụ này là một phần của quyền truy cập được chia sẻ.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04098050" w14:textId="77777777" w:rsidR="00923860" w:rsidRPr="0044788A" w:rsidRDefault="00923860" w:rsidP="00EF7717">
      <w:pPr>
        <w:jc w:val="both"/>
        <w:rPr>
          <w:rFonts w:ascii="Times New Roman" w:hAnsi="Times New Roman" w:cs="Times New Roman"/>
        </w:rPr>
      </w:pPr>
      <w:r w:rsidRPr="0044788A">
        <w:rPr>
          <w:rFonts w:ascii="Times New Roman" w:hAnsi="Times New Roman" w:cs="Times New Roman"/>
        </w:rPr>
        <w:br w:type="page"/>
      </w:r>
    </w:p>
    <w:p w14:paraId="37EAF1EB" w14:textId="77777777" w:rsidR="001D6AC1" w:rsidRPr="0044788A" w:rsidRDefault="001D6AC1" w:rsidP="001D6AC1">
      <w:pPr>
        <w:pStyle w:val="Heading2"/>
        <w:rPr>
          <w:rFonts w:ascii="Times New Roman" w:hAnsi="Times New Roman" w:cs="Times New Roman"/>
        </w:rPr>
      </w:pPr>
      <w:bookmarkStart w:id="20" w:name="_Toc206507248"/>
      <w:bookmarkStart w:id="21" w:name="_Toc208736284"/>
      <w:r w:rsidRPr="0044788A">
        <w:rPr>
          <w:rFonts w:ascii="Times New Roman" w:hAnsi="Times New Roman" w:cs="Times New Roman"/>
        </w:rPr>
        <w:lastRenderedPageBreak/>
        <w:t>Thay đổi quyền sở hữu xe</w:t>
      </w:r>
      <w:bookmarkEnd w:id="20"/>
      <w:bookmarkEnd w:id="21"/>
    </w:p>
    <w:p w14:paraId="4B4F9D89" w14:textId="77777777" w:rsidR="001D6AC1" w:rsidRPr="0044788A" w:rsidRDefault="001D6AC1" w:rsidP="001D6AC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gười lái xe phải đăng ký với Volvo để sử dụng tất cả các chức năng và dịch vụ có sẵn. Do đó, khi thay đổi quyền sở hữu, chủ sở hữu hiện tại cần phải được xóa khỏi xe để cấp quyền truy cập cho chủ sở hữu mới.</w:t>
      </w:r>
    </w:p>
    <w:p w14:paraId="0263E4E0" w14:textId="77777777" w:rsidR="001D6AC1" w:rsidRPr="0044788A" w:rsidRDefault="001D6AC1" w:rsidP="001D6AC1">
      <w:pPr>
        <w:jc w:val="both"/>
        <w:rPr>
          <w:rFonts w:ascii="Times New Roman" w:hAnsi="Times New Roman" w:cs="Times New Roman"/>
        </w:rPr>
      </w:pPr>
    </w:p>
    <w:p w14:paraId="76F5EA41" w14:textId="3D3D82B6" w:rsidR="001D6AC1" w:rsidRPr="0044788A" w:rsidRDefault="001D6AC1" w:rsidP="001D6AC1">
      <w:pPr>
        <w:jc w:val="both"/>
        <w:rPr>
          <w:rFonts w:ascii="Times New Roman" w:hAnsi="Times New Roman" w:cs="Times New Roman"/>
        </w:rPr>
      </w:pPr>
      <w:r w:rsidRPr="0044788A">
        <w:rPr>
          <w:rFonts w:ascii="Times New Roman" w:hAnsi="Times New Roman" w:cs="Times New Roman"/>
        </w:rPr>
        <w:t>Chủ sở hữu hiện tại cần chấm dứt quyền sở hữu bằng cách xóa Volvo ID khỏi xe. Việc này có thể được thực hiện trên ứng dụng di động dành cho xe hoặc bằng cách đến đại lý Volvo. Chủ sở hữu mới cũng có thể được hỗ trợ đăng ký quyền sở hữu bằng cách liên hệ với đại lý Volvo hoặc bộ phận hỗ trợ của Volvo.</w:t>
      </w:r>
    </w:p>
    <w:p w14:paraId="457C5ED0" w14:textId="4B9526B4" w:rsidR="00C062BF" w:rsidRPr="0044788A" w:rsidRDefault="00C062BF" w:rsidP="001D6AC1">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3FAA906" wp14:editId="323318A8">
                <wp:extent cx="6619875" cy="2291715"/>
                <wp:effectExtent l="0" t="0" r="28575" b="13335"/>
                <wp:docPr id="509632191"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1497563130" name="Rectangle 14975631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93974" name="Text Box 316793974"/>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không có chủ sở hữu, bạn có thể xác nhận quyền sở hữu bằng cách kết nối ID Volvo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AA906" id="_x0000_s1085"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">
                <v:rect id="Rectangle 1497563130" o:spid="_x0000_s10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" fillcolor="black [3213]" strokecolor="black [3213]" strokeweight="1pt">
                  <v:textbo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16793974" o:spid="_x0000_s1087"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" filled="f" strokecolor="black [3213]" strokeweight=".5pt">
                  <v:textbox inset=",7.2pt,,0">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không có chủ sở hữu, bạn có thể xác nhận quyền sở hữu bằng cách kết nối ID Volvo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34F2B65" w14:textId="77777777" w:rsidR="00D55C36" w:rsidRPr="0044788A" w:rsidRDefault="00D55C36" w:rsidP="00EF7717">
      <w:pPr>
        <w:jc w:val="both"/>
        <w:rPr>
          <w:rFonts w:ascii="Times New Roman" w:hAnsi="Times New Roman" w:cs="Times New Roman"/>
        </w:rPr>
      </w:pPr>
    </w:p>
    <w:p w14:paraId="58D2CDA9" w14:textId="77777777" w:rsidR="00D55C36" w:rsidRPr="0044788A" w:rsidRDefault="00D55C36" w:rsidP="00EF7717">
      <w:pPr>
        <w:jc w:val="both"/>
        <w:rPr>
          <w:rFonts w:ascii="Times New Roman" w:hAnsi="Times New Roman" w:cs="Times New Roman"/>
        </w:rPr>
      </w:pPr>
    </w:p>
    <w:p w14:paraId="6DEB7D60" w14:textId="77777777" w:rsidR="00D55C36" w:rsidRPr="0044788A" w:rsidRDefault="00D55C36" w:rsidP="00EF7717">
      <w:pPr>
        <w:jc w:val="both"/>
        <w:rPr>
          <w:rFonts w:ascii="Times New Roman" w:hAnsi="Times New Roman" w:cs="Times New Roman"/>
        </w:rPr>
      </w:pPr>
      <w:r w:rsidRPr="0044788A">
        <w:rPr>
          <w:rFonts w:ascii="Times New Roman" w:hAnsi="Times New Roman" w:cs="Times New Roman"/>
        </w:rPr>
        <w:br w:type="page"/>
      </w:r>
    </w:p>
    <w:p w14:paraId="1F824C10" w14:textId="77777777" w:rsidR="006E7A29" w:rsidRPr="0044788A" w:rsidRDefault="006E7A29" w:rsidP="009F33D5">
      <w:pPr>
        <w:pStyle w:val="Heading2"/>
        <w:rPr>
          <w:rFonts w:ascii="Times New Roman" w:hAnsi="Times New Roman" w:cs="Times New Roman"/>
        </w:rPr>
      </w:pPr>
      <w:bookmarkStart w:id="22" w:name="_Toc206507249"/>
      <w:bookmarkStart w:id="23" w:name="_Toc208736285"/>
      <w:r w:rsidRPr="0044788A">
        <w:rPr>
          <w:rFonts w:ascii="Times New Roman" w:hAnsi="Times New Roman" w:cs="Times New Roman"/>
        </w:rPr>
        <w:lastRenderedPageBreak/>
        <w:t>Đặt lại dữ liệu người dùng</w:t>
      </w:r>
      <w:bookmarkEnd w:id="22"/>
      <w:bookmarkEnd w:id="23"/>
    </w:p>
    <w:p w14:paraId="64ACC745" w14:textId="77777777" w:rsidR="006E7A29" w:rsidRPr="0044788A" w:rsidRDefault="006E7A29" w:rsidP="006E7A2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429FE131" w14:textId="77777777" w:rsidR="009F33D5" w:rsidRPr="0044788A" w:rsidRDefault="009F33D5" w:rsidP="006E7A29">
      <w:pPr>
        <w:jc w:val="both"/>
        <w:rPr>
          <w:rFonts w:ascii="Times New Roman" w:hAnsi="Times New Roman" w:cs="Times New Roman"/>
        </w:rPr>
      </w:pPr>
    </w:p>
    <w:p w14:paraId="797FCBBB" w14:textId="6D1F65E9" w:rsidR="006E7A29" w:rsidRPr="0044788A" w:rsidRDefault="006E7A29" w:rsidP="006E7A29">
      <w:pPr>
        <w:jc w:val="both"/>
        <w:rPr>
          <w:rFonts w:ascii="Times New Roman" w:hAnsi="Times New Roman" w:cs="Times New Roman"/>
        </w:rPr>
      </w:pPr>
      <w:r w:rsidRPr="0044788A">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7589F82B" w14:textId="4E488891" w:rsidR="006E7A29" w:rsidRPr="0044788A" w:rsidRDefault="00C062BF"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FABF10D" wp14:editId="124B596A">
                <wp:extent cx="6619875" cy="670560"/>
                <wp:effectExtent l="0" t="0" r="28575" b="15240"/>
                <wp:docPr id="1318114536"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214140104" name="Rectangle 2141401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87123" name="Text Box 682187123"/>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ABF10D" id="_x0000_s1088"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">
                <v:rect id="Rectangle 214140104" o:spid="_x0000_s10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" fillcolor="black [3213]" strokecolor="black [3213]" strokeweight="1pt">
                  <v:textbo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82187123" o:spid="_x0000_s1090"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" filled="f" strokecolor="black [3213]" strokeweight=".5pt">
                  <v:textbox inset=",7.2pt,,0">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7BA774E3" w14:textId="6E45F8F6" w:rsidR="006E7A29" w:rsidRPr="0044788A" w:rsidRDefault="006E7A29" w:rsidP="00652549">
      <w:pPr>
        <w:pStyle w:val="ListParagraph"/>
        <w:numPr>
          <w:ilvl w:val="0"/>
          <w:numId w:val="146"/>
        </w:numPr>
        <w:jc w:val="both"/>
        <w:rPr>
          <w:rFonts w:ascii="Times New Roman" w:hAnsi="Times New Roman" w:cs="Times New Roman"/>
        </w:rPr>
      </w:pPr>
      <w:r w:rsidRPr="0044788A">
        <w:rPr>
          <w:rFonts w:ascii="Times New Roman" w:hAnsi="Times New Roman" w:cs="Times New Roman"/>
        </w:rPr>
        <w:t>Nhấn vào biểu tượng ô tô </w:t>
      </w:r>
      <w:r w:rsidRPr="0044788A">
        <w:rPr>
          <w:rFonts w:ascii="Times New Roman" w:hAnsi="Times New Roman" w:cs="Times New Roman"/>
          <w:noProof/>
        </w:rPr>
        <w:drawing>
          <wp:inline distT="0" distB="0" distL="0" distR="0" wp14:anchorId="2DF06D8D" wp14:editId="1BF230AD">
            <wp:extent cx="495300" cy="342900"/>
            <wp:effectExtent l="0" t="0" r="0" b="0"/>
            <wp:docPr id="442265628"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ở thanh dưới cùng và vào Cài đặt .</w:t>
      </w:r>
    </w:p>
    <w:p w14:paraId="623C3148" w14:textId="77777777" w:rsidR="006E7A29" w:rsidRPr="0044788A" w:rsidRDefault="006E7A29" w:rsidP="00652549">
      <w:pPr>
        <w:pStyle w:val="ListParagraph"/>
        <w:numPr>
          <w:ilvl w:val="0"/>
          <w:numId w:val="146"/>
        </w:numPr>
        <w:jc w:val="both"/>
        <w:rPr>
          <w:rFonts w:ascii="Times New Roman" w:hAnsi="Times New Roman" w:cs="Times New Roman"/>
        </w:rPr>
      </w:pPr>
      <w:r w:rsidRPr="0044788A">
        <w:rPr>
          <w:rFonts w:ascii="Times New Roman" w:hAnsi="Times New Roman" w:cs="Times New Roman"/>
        </w:rPr>
        <w:t>Vào Hệ thống → Tùy chọn đặt lại .</w:t>
      </w:r>
    </w:p>
    <w:p w14:paraId="3A3B8B12" w14:textId="77777777" w:rsidR="006E7A29" w:rsidRPr="0044788A" w:rsidRDefault="006E7A29" w:rsidP="00652549">
      <w:pPr>
        <w:pStyle w:val="ListParagraph"/>
        <w:numPr>
          <w:ilvl w:val="0"/>
          <w:numId w:val="146"/>
        </w:numPr>
        <w:jc w:val="both"/>
        <w:rPr>
          <w:rFonts w:ascii="Times New Roman" w:hAnsi="Times New Roman" w:cs="Times New Roman"/>
        </w:rPr>
      </w:pPr>
      <w:r w:rsidRPr="0044788A">
        <w:rPr>
          <w:rFonts w:ascii="Times New Roman" w:hAnsi="Times New Roman" w:cs="Times New Roman"/>
        </w:rPr>
        <w:t>Chọn mục bạn muốn đặt lại và làm theo hướng dẫn ở màn hình trung tâm.</w:t>
      </w:r>
    </w:p>
    <w:p w14:paraId="1E6F22C3" w14:textId="77777777" w:rsidR="009F33D5" w:rsidRPr="0044788A" w:rsidRDefault="009F33D5" w:rsidP="00EF7717">
      <w:pPr>
        <w:jc w:val="both"/>
        <w:rPr>
          <w:rFonts w:ascii="Times New Roman" w:hAnsi="Times New Roman" w:cs="Times New Roman"/>
        </w:rPr>
      </w:pPr>
      <w:r w:rsidRPr="0044788A">
        <w:rPr>
          <w:rFonts w:ascii="Times New Roman" w:hAnsi="Times New Roman" w:cs="Times New Roman"/>
        </w:rPr>
        <w:br w:type="page"/>
      </w:r>
    </w:p>
    <w:p w14:paraId="6709E44B" w14:textId="77777777" w:rsidR="00701211" w:rsidRPr="0044788A" w:rsidRDefault="00701211" w:rsidP="00DB66BA">
      <w:pPr>
        <w:pStyle w:val="Heading2"/>
        <w:rPr>
          <w:rFonts w:ascii="Times New Roman" w:hAnsi="Times New Roman" w:cs="Times New Roman"/>
        </w:rPr>
      </w:pPr>
      <w:bookmarkStart w:id="24" w:name="_Toc206507250"/>
      <w:bookmarkStart w:id="25" w:name="_Toc208736286"/>
      <w:r w:rsidRPr="0044788A">
        <w:rPr>
          <w:rFonts w:ascii="Times New Roman" w:hAnsi="Times New Roman" w:cs="Times New Roman"/>
        </w:rPr>
        <w:lastRenderedPageBreak/>
        <w:t>Khuyến nghị khi thay đổi vùng</w:t>
      </w:r>
      <w:bookmarkEnd w:id="24"/>
      <w:bookmarkEnd w:id="25"/>
    </w:p>
    <w:p w14:paraId="0188058A" w14:textId="77777777" w:rsidR="00701211" w:rsidRPr="0044788A" w:rsidRDefault="00701211" w:rsidP="0070121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di dời hoặc nhập khẩu xe đến một khu vực mới, bạn cần đăng ký xe và ID Volvo tại đó. Việc này nhằm đảm bảo các dịch vụ kỹ thuật số hoạt động chính xác và xe tuân thủ luật pháp và quy định địa phương.</w:t>
      </w:r>
    </w:p>
    <w:p w14:paraId="5A492F03" w14:textId="561B5417" w:rsidR="00701211" w:rsidRPr="0044788A" w:rsidRDefault="00701211" w:rsidP="00701211">
      <w:pPr>
        <w:jc w:val="both"/>
        <w:rPr>
          <w:rFonts w:ascii="Times New Roman" w:hAnsi="Times New Roman" w:cs="Times New Roman"/>
        </w:rPr>
      </w:pPr>
    </w:p>
    <w:p w14:paraId="449D628D" w14:textId="5B8673F7" w:rsidR="00701211" w:rsidRPr="0044788A" w:rsidRDefault="00701211" w:rsidP="00701211">
      <w:pPr>
        <w:jc w:val="both"/>
        <w:rPr>
          <w:rFonts w:ascii="Times New Roman" w:hAnsi="Times New Roman" w:cs="Times New Roman"/>
        </w:rPr>
      </w:pPr>
      <w:r w:rsidRPr="0044788A">
        <w:rPr>
          <w:rFonts w:ascii="Times New Roman" w:hAnsi="Times New Roman" w:cs="Times New Roman"/>
        </w:rPr>
        <w:t>Để được trợ giúp đăng ký xe ở khu vực mới, hãy liên hệ với bộ phận hỗ trợ của Volvo.</w:t>
      </w:r>
    </w:p>
    <w:p w14:paraId="2346E13F" w14:textId="3FD7F603" w:rsidR="00DB66BA" w:rsidRPr="0044788A" w:rsidRDefault="00C062BF"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B05963F" wp14:editId="0061E1D5">
                <wp:extent cx="6619875" cy="1150620"/>
                <wp:effectExtent l="0" t="0" r="28575" b="11430"/>
                <wp:docPr id="543983386"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1825654791" name="Rectangle 182565479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08090" name="Text Box 1795608090"/>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05963F" id="_x0000_s1091"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&#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">
                <v:rect id="Rectangle 1825654791" o:spid="_x0000_s10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" fillcolor="black [3213]" strokecolor="black [3213]" strokeweight="1pt">
                  <v:textbo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795608090" o:spid="_x0000_s1093"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" filled="f" strokecolor="black [3213]" strokeweight=".5pt">
                  <v:textbox inset=",7.2pt,,0">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250D12BF" w14:textId="77777777" w:rsidR="00DB66BA" w:rsidRPr="0044788A" w:rsidRDefault="00DB66BA" w:rsidP="00EF7717">
      <w:pPr>
        <w:jc w:val="both"/>
        <w:rPr>
          <w:rFonts w:ascii="Times New Roman" w:hAnsi="Times New Roman" w:cs="Times New Roman"/>
        </w:rPr>
      </w:pPr>
    </w:p>
    <w:p w14:paraId="381E01FF" w14:textId="58B8B87E" w:rsidR="00D55C36" w:rsidRPr="0044788A" w:rsidRDefault="009D15CB" w:rsidP="00EF7717">
      <w:pPr>
        <w:jc w:val="both"/>
        <w:rPr>
          <w:rFonts w:ascii="Times New Roman" w:hAnsi="Times New Roman" w:cs="Times New Roman"/>
        </w:rPr>
      </w:pPr>
      <w:r w:rsidRPr="0044788A">
        <w:rPr>
          <w:rFonts w:ascii="Times New Roman" w:hAnsi="Times New Roman" w:cs="Times New Roman"/>
        </w:rPr>
        <w:br w:type="page"/>
      </w:r>
    </w:p>
    <w:p w14:paraId="3E9B9066" w14:textId="1B324A7E" w:rsidR="009D3B9C" w:rsidRPr="0044788A" w:rsidRDefault="004304D9" w:rsidP="00C062BF">
      <w:pPr>
        <w:pStyle w:val="Heading1"/>
        <w:rPr>
          <w:rFonts w:ascii="Times New Roman" w:hAnsi="Times New Roman" w:cs="Times New Roman"/>
        </w:rPr>
      </w:pPr>
      <w:bookmarkStart w:id="26" w:name="_Toc206507251"/>
      <w:bookmarkStart w:id="27" w:name="_Toc208736287"/>
      <w:r w:rsidRPr="0044788A">
        <w:rPr>
          <w:rFonts w:ascii="Times New Roman" w:hAnsi="Times New Roman" w:cs="Times New Roman"/>
        </w:rPr>
        <w:lastRenderedPageBreak/>
        <w:t>Tài khoản người dùng, hồ sơ và dịch vụ</w:t>
      </w:r>
      <w:bookmarkEnd w:id="26"/>
      <w:bookmarkEnd w:id="27"/>
    </w:p>
    <w:p w14:paraId="45D9F5CE" w14:textId="4D306AEE" w:rsidR="00B77F82" w:rsidRPr="0044788A" w:rsidRDefault="00B77F82"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ận dụng tối đa chiếc xe của bạn bằng cách tùy chỉnh xe bằng các cấu hình và kết nối với ứng dụng điện thoại. Điều này cho phép bạn truy cập nhiều tính năng và dịch vụ hơn, chẳng hạn như hỗ trợ khi bạn gặp sự cố trên đường.</w:t>
      </w:r>
    </w:p>
    <w:p w14:paraId="1DEA7184" w14:textId="77777777" w:rsidR="00C062BF" w:rsidRPr="0044788A" w:rsidRDefault="00C062BF" w:rsidP="00EF7717">
      <w:pPr>
        <w:jc w:val="both"/>
        <w:rPr>
          <w:rFonts w:ascii="Times New Roman" w:hAnsi="Times New Roman" w:cs="Times New Roman"/>
          <w:color w:val="595959" w:themeColor="text1" w:themeTint="A6"/>
          <w:sz w:val="28"/>
          <w:szCs w:val="28"/>
        </w:rPr>
      </w:pPr>
    </w:p>
    <w:p w14:paraId="143606E8" w14:textId="15300537" w:rsidR="00611FA5" w:rsidRPr="0044788A" w:rsidRDefault="00F35C24"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7EC85077" wp14:editId="0EAB9F14">
                <wp:extent cx="6619875" cy="804545"/>
                <wp:effectExtent l="0" t="0" r="28575" b="14605"/>
                <wp:docPr id="99593718"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1767727874" name="Rectangle 1767727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28033" name="Text Box 391928033"/>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D5E41" w14:textId="3F5DE541"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ID Volvo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C85077" id="_x0000_s1094"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">
                <v:rect id="Rectangle 1767727874" o:spid="_x0000_s10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" fillcolor="black [3213]" strokecolor="black [3213]" strokeweight="1pt">
                  <v:textbo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91928033" o:spid="_x0000_s1096"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" filled="f" strokecolor="black [3213]" strokeweight=".5pt">
                  <v:textbox inset=",7.2pt,,0">
                    <w:txbxContent>
                      <w:p w14:paraId="182D5E41" w14:textId="3F5DE541"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ID Volvo của bạn.</w:t>
                        </w:r>
                      </w:p>
                    </w:txbxContent>
                  </v:textbox>
                </v:shape>
                <w10:anchorlock/>
              </v:group>
            </w:pict>
          </mc:Fallback>
        </mc:AlternateContent>
      </w:r>
    </w:p>
    <w:p w14:paraId="710C194D" w14:textId="777F178E" w:rsidR="003562F5" w:rsidRPr="0044788A" w:rsidRDefault="003562F5" w:rsidP="003562F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tận dụng tối đa trải nghiệm khi lái xe:</w:t>
      </w:r>
    </w:p>
    <w:p w14:paraId="78338C5E" w14:textId="77777777" w:rsidR="003562F5" w:rsidRPr="0044788A" w:rsidRDefault="003562F5" w:rsidP="00F35C24">
      <w:pPr>
        <w:numPr>
          <w:ilvl w:val="0"/>
          <w:numId w:val="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ID Volvo của bạn</w:t>
      </w:r>
    </w:p>
    <w:p w14:paraId="6C9CEA8E" w14:textId="15B37DBD" w:rsidR="003562F5" w:rsidRPr="0044788A" w:rsidRDefault="003562F5" w:rsidP="00F35C24">
      <w:pPr>
        <w:numPr>
          <w:ilvl w:val="0"/>
          <w:numId w:val="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ải xuống và đăng nhập vào ứng dụng Volvo Cars trên điện thoại của bạn</w:t>
      </w:r>
    </w:p>
    <w:p w14:paraId="5ADF45E4" w14:textId="77777777" w:rsidR="003562F5" w:rsidRPr="0044788A" w:rsidRDefault="003562F5" w:rsidP="00F35C24">
      <w:pPr>
        <w:numPr>
          <w:ilvl w:val="0"/>
          <w:numId w:val="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428922DB" w14:textId="77777777" w:rsidR="003562F5" w:rsidRPr="0044788A" w:rsidRDefault="003562F5" w:rsidP="00F35C24">
      <w:pPr>
        <w:numPr>
          <w:ilvl w:val="0"/>
          <w:numId w:val="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ăng nhập bằng tài khoản Google của bạn</w:t>
      </w:r>
    </w:p>
    <w:p w14:paraId="5C2FBC24" w14:textId="1775775A" w:rsidR="00747145" w:rsidRPr="0044788A" w:rsidRDefault="00747145"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br w:type="page"/>
      </w:r>
    </w:p>
    <w:p w14:paraId="10708579" w14:textId="54B81274" w:rsidR="00611FA5" w:rsidRPr="0044788A" w:rsidRDefault="00621862" w:rsidP="00C062BF">
      <w:pPr>
        <w:pStyle w:val="Heading2"/>
        <w:rPr>
          <w:rFonts w:ascii="Times New Roman" w:hAnsi="Times New Roman" w:cs="Times New Roman"/>
        </w:rPr>
      </w:pPr>
      <w:bookmarkStart w:id="28" w:name="_Toc206507252"/>
      <w:bookmarkStart w:id="29" w:name="_Toc208736288"/>
      <w:r w:rsidRPr="0044788A">
        <w:rPr>
          <w:rFonts w:ascii="Times New Roman" w:hAnsi="Times New Roman" w:cs="Times New Roman"/>
        </w:rPr>
        <w:lastRenderedPageBreak/>
        <w:t>Thiết lập xe của bạn lần đầu tiên</w:t>
      </w:r>
      <w:bookmarkEnd w:id="28"/>
      <w:bookmarkEnd w:id="29"/>
    </w:p>
    <w:p w14:paraId="0CAE0BD0" w14:textId="75C8F206" w:rsidR="00621862" w:rsidRPr="0044788A" w:rsidRDefault="005E2EDE"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một hướng dẫn giúp bạn thiết lập xe ngay lần đầu tiên sử dụng.</w:t>
      </w:r>
    </w:p>
    <w:p w14:paraId="67AE04D0" w14:textId="77777777" w:rsidR="005E2EDE" w:rsidRPr="0044788A" w:rsidRDefault="005E2EDE" w:rsidP="00EF7717">
      <w:pPr>
        <w:jc w:val="both"/>
        <w:rPr>
          <w:rFonts w:ascii="Times New Roman" w:hAnsi="Times New Roman" w:cs="Times New Roman"/>
          <w:color w:val="595959" w:themeColor="text1" w:themeTint="A6"/>
          <w:sz w:val="6"/>
          <w:szCs w:val="6"/>
        </w:rPr>
      </w:pPr>
    </w:p>
    <w:p w14:paraId="64EDB6B8" w14:textId="3392F428" w:rsidR="005E2EDE" w:rsidRPr="0044788A" w:rsidRDefault="005E2EDE"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4299B7CC" w14:textId="35D807BB" w:rsidR="00C908AE" w:rsidRPr="0044788A" w:rsidRDefault="00C062BF" w:rsidP="00EF771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BAD660D" wp14:editId="3AC6EF04">
                <wp:extent cx="6619875" cy="1097280"/>
                <wp:effectExtent l="0" t="0" r="9525" b="26670"/>
                <wp:docPr id="198"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199" name="Rectangle 19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Trước khi bắt đầu, bạn cần tạo ID Volvo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AD660D" id="_x0000_s1097"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">
                <v:rect id="Rectangle 199" o:spid="_x0000_s10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200" o:spid="_x0000_s1099"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" filled="f" strokecolor="#00b0f0" strokeweight=".5pt">
                  <v:textbox inset=",7.2pt,,0">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Trước khi bắt đầu, bạn cần tạo ID Volvo và tải xuống ứng dụng Volvo Cars. Thao tác này giúp quá trình thiết lập trên xe diễn ra nhanh hơn.</w:t>
                        </w:r>
                      </w:p>
                    </w:txbxContent>
                  </v:textbox>
                </v:shape>
                <w10:anchorlock/>
              </v:group>
            </w:pict>
          </mc:Fallback>
        </mc:AlternateContent>
      </w:r>
    </w:p>
    <w:p w14:paraId="00F92435" w14:textId="77777777" w:rsidR="00166299" w:rsidRPr="0044788A" w:rsidRDefault="00166299" w:rsidP="00166299">
      <w:pPr>
        <w:jc w:val="both"/>
        <w:rPr>
          <w:rFonts w:ascii="Times New Roman" w:hAnsi="Times New Roman" w:cs="Times New Roman"/>
          <w:color w:val="000000" w:themeColor="text1"/>
        </w:rPr>
      </w:pPr>
      <w:r w:rsidRPr="0044788A">
        <w:rPr>
          <w:rFonts w:ascii="Times New Roman" w:hAnsi="Times New Roman" w:cs="Times New Roman"/>
          <w:color w:val="000000" w:themeColor="text1"/>
        </w:rPr>
        <w:t>Hướng dẫn thiết lập bao gồm những nội dung sau:</w:t>
      </w:r>
    </w:p>
    <w:p w14:paraId="70EEA9AB" w14:textId="77777777" w:rsidR="00166299" w:rsidRPr="0044788A" w:rsidRDefault="00166299" w:rsidP="00F35C24">
      <w:pPr>
        <w:numPr>
          <w:ilvl w:val="0"/>
          <w:numId w:val="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thiết lập quan trọng, chẳng hạn như ngôn ngữ hệ thống của xe bạn</w:t>
      </w:r>
    </w:p>
    <w:p w14:paraId="0EEFE99B" w14:textId="77777777" w:rsidR="00166299" w:rsidRPr="0044788A" w:rsidRDefault="00166299" w:rsidP="00F35C24">
      <w:pPr>
        <w:numPr>
          <w:ilvl w:val="0"/>
          <w:numId w:val="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xe với Volvo ID và ứng dụng Volvo Cars</w:t>
      </w:r>
    </w:p>
    <w:p w14:paraId="24E18E4A" w14:textId="77777777" w:rsidR="00166299" w:rsidRPr="0044788A" w:rsidRDefault="00166299" w:rsidP="00F35C24">
      <w:pPr>
        <w:numPr>
          <w:ilvl w:val="0"/>
          <w:numId w:val="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7C1C8273" w14:textId="77777777" w:rsidR="00166299" w:rsidRPr="0044788A" w:rsidRDefault="00166299" w:rsidP="00F35C24">
      <w:pPr>
        <w:numPr>
          <w:ilvl w:val="0"/>
          <w:numId w:val="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iết lập truy cập internet</w:t>
      </w:r>
    </w:p>
    <w:p w14:paraId="6CC5603F" w14:textId="084E3B70" w:rsidR="00166299" w:rsidRPr="0044788A" w:rsidRDefault="00166299" w:rsidP="00F35C24">
      <w:pPr>
        <w:numPr>
          <w:ilvl w:val="0"/>
          <w:numId w:val="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ý cập nhật phần mềm</w:t>
      </w:r>
    </w:p>
    <w:p w14:paraId="6B0A556F" w14:textId="44954A2E" w:rsidR="00166299" w:rsidRPr="0044788A" w:rsidRDefault="00166299" w:rsidP="00F35C24">
      <w:pPr>
        <w:numPr>
          <w:ilvl w:val="0"/>
          <w:numId w:val="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iết lập hồ sơ của bạn</w:t>
      </w:r>
    </w:p>
    <w:p w14:paraId="46ECE263" w14:textId="18A47D6E" w:rsidR="00AB3819" w:rsidRPr="0044788A" w:rsidRDefault="00C062BF" w:rsidP="00AB381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98921DC" wp14:editId="537AB85F">
                <wp:extent cx="6619875" cy="3030585"/>
                <wp:effectExtent l="0" t="0" r="28575" b="17780"/>
                <wp:docPr id="17566427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1236455272" name="Rectangle 12364552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89013" name="Text Box 913989013"/>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921DC" id="_x0000_s1100"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">
                <v:rect id="Rectangle 1236455272" o:spid="_x0000_s11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" fillcolor="black [3213]" strokecolor="black [3213]" strokeweight="1pt">
                  <v:textbo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913989013" o:spid="_x0000_s1102"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" filled="f" strokecolor="black [3213]" strokeweight=".5pt">
                  <v:textbox inset=",7.2pt,,0">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B83CB5E" w14:textId="4CE781DC" w:rsidR="00975FF2" w:rsidRPr="0044788A" w:rsidRDefault="00975FF2" w:rsidP="00C062BF">
      <w:pPr>
        <w:pStyle w:val="Heading2"/>
        <w:rPr>
          <w:rFonts w:ascii="Times New Roman" w:hAnsi="Times New Roman" w:cs="Times New Roman"/>
        </w:rPr>
      </w:pPr>
      <w:bookmarkStart w:id="30" w:name="_Toc206507253"/>
      <w:bookmarkStart w:id="31" w:name="_Toc208736289"/>
      <w:r w:rsidRPr="0044788A">
        <w:rPr>
          <w:rFonts w:ascii="Times New Roman" w:hAnsi="Times New Roman" w:cs="Times New Roman"/>
        </w:rPr>
        <w:lastRenderedPageBreak/>
        <w:t>ID Volvo</w:t>
      </w:r>
      <w:bookmarkEnd w:id="30"/>
      <w:bookmarkEnd w:id="31"/>
    </w:p>
    <w:p w14:paraId="5BB2E0EA" w14:textId="36413A58" w:rsidR="00975FF2" w:rsidRPr="0044788A" w:rsidRDefault="00386012" w:rsidP="0038601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0D568B5B" w14:textId="77777777" w:rsidR="00386012" w:rsidRPr="0044788A" w:rsidRDefault="00386012" w:rsidP="00386012">
      <w:pPr>
        <w:jc w:val="both"/>
        <w:rPr>
          <w:rFonts w:ascii="Times New Roman" w:hAnsi="Times New Roman" w:cs="Times New Roman"/>
          <w:color w:val="595959" w:themeColor="text1" w:themeTint="A6"/>
          <w:sz w:val="28"/>
          <w:szCs w:val="28"/>
        </w:rPr>
      </w:pPr>
    </w:p>
    <w:p w14:paraId="451C1BA2" w14:textId="220CC8E4" w:rsidR="00386012" w:rsidRPr="0044788A" w:rsidRDefault="00386012" w:rsidP="003860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sẽ cần Volvo ID khi sử dụng các tính năng từ xa thông qua ứng dụng Volvo Cars.</w:t>
      </w:r>
    </w:p>
    <w:p w14:paraId="4FA30640" w14:textId="77777777" w:rsidR="00C062BF" w:rsidRPr="0044788A" w:rsidRDefault="00C062BF" w:rsidP="00EF7717">
      <w:pPr>
        <w:jc w:val="both"/>
        <w:rPr>
          <w:rFonts w:ascii="Times New Roman" w:hAnsi="Times New Roman" w:cs="Times New Roman"/>
          <w:b/>
          <w:bCs/>
          <w:noProof/>
        </w:rPr>
      </w:pPr>
      <w:r w:rsidRPr="0044788A">
        <w:rPr>
          <w:rFonts w:ascii="Times New Roman" w:hAnsi="Times New Roman" w:cs="Times New Roman"/>
          <w:b/>
          <w:bCs/>
          <w:noProof/>
        </w:rPr>
        <mc:AlternateContent>
          <mc:Choice Requires="wpg">
            <w:drawing>
              <wp:inline distT="0" distB="0" distL="0" distR="0" wp14:anchorId="21813BF3" wp14:editId="4BC9D918">
                <wp:extent cx="6619875" cy="627017"/>
                <wp:effectExtent l="0" t="0" r="28575" b="20955"/>
                <wp:docPr id="859816747"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453713481" name="Rectangle 145371348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40195" name="Text Box 1126840195"/>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813BF3" id="_x0000_s1103"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IC+VCOQAwAA9AoAAA4AAAAAAAAA&#10;AAAAAAAALgIAAGRycy9lMm9Eb2MueG1sUEsBAi0AFAAGAAgAAAAhAL/O4/rdAAAABQEAAA8AAAAA&#10;AAAAAAAAAAAA6gUAAGRycy9kb3ducmV2LnhtbFBLBQYAAAAABAAEAPMAAAD0BgAAAAA=&#10;">
                <v:rect id="Rectangle 1453713481" o:spid="_x0000_s11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" fillcolor="black [3213]" strokecolor="black [3213]" strokeweight="1pt">
                  <v:textbo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126840195" o:spid="_x0000_s1105"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" filled="f" strokecolor="black [3213]" strokeweight=".5pt">
                  <v:textbox inset=",7.2pt,,0">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44788A">
        <w:rPr>
          <w:rFonts w:ascii="Times New Roman" w:hAnsi="Times New Roman" w:cs="Times New Roman"/>
          <w:b/>
          <w:bCs/>
          <w:noProof/>
        </w:rPr>
        <w:t xml:space="preserve"> </w:t>
      </w:r>
    </w:p>
    <w:p w14:paraId="7B9A61EC" w14:textId="358F259F" w:rsidR="00663B67" w:rsidRPr="0044788A" w:rsidRDefault="00C062BF"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40387A34" wp14:editId="51B4E472">
                <wp:extent cx="6619875" cy="655955"/>
                <wp:effectExtent l="0" t="0" r="9525" b="10795"/>
                <wp:docPr id="1439338589"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686227487" name="Rectangle 6862274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03783" name="Text Box 955303783"/>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87A34" id="_x0000_s1106"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">
                <v:rect id="Rectangle 686227487" o:spid="_x0000_s11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" fillcolor="#4472c4 [3204]" stroked="f" strokeweight="1pt">
                  <v:textbo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955303783" o:spid="_x0000_s1108"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" filled="f" strokecolor="#00b0f0" strokeweight=".5pt">
                  <v:textbox inset=",7.2pt,,0">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00663B67" w:rsidRPr="0044788A">
        <w:rPr>
          <w:rFonts w:ascii="Times New Roman" w:hAnsi="Times New Roman" w:cs="Times New Roman"/>
          <w:color w:val="595959" w:themeColor="text1" w:themeTint="A6"/>
          <w:sz w:val="28"/>
          <w:szCs w:val="28"/>
        </w:rPr>
        <w:br w:type="page"/>
      </w:r>
    </w:p>
    <w:p w14:paraId="69F07AE8" w14:textId="155152B6" w:rsidR="00391B4D" w:rsidRPr="0044788A" w:rsidRDefault="005F051F" w:rsidP="00C062BF">
      <w:pPr>
        <w:pStyle w:val="Heading3"/>
        <w:rPr>
          <w:rFonts w:ascii="Times New Roman" w:hAnsi="Times New Roman" w:cs="Times New Roman"/>
        </w:rPr>
      </w:pPr>
      <w:bookmarkStart w:id="32" w:name="_Toc206507254"/>
      <w:bookmarkStart w:id="33" w:name="_Toc208736290"/>
      <w:r w:rsidRPr="0044788A">
        <w:rPr>
          <w:rFonts w:ascii="Times New Roman" w:hAnsi="Times New Roman" w:cs="Times New Roman"/>
        </w:rPr>
        <w:lastRenderedPageBreak/>
        <w:t>Tạo ID Volvo</w:t>
      </w:r>
      <w:bookmarkEnd w:id="32"/>
      <w:bookmarkEnd w:id="33"/>
    </w:p>
    <w:p w14:paraId="4E09E2F2" w14:textId="5E0A1873" w:rsidR="00166299" w:rsidRPr="0044788A" w:rsidRDefault="005F051F"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ạo ID Volvo của bạn trong ứng dụng Volvo Cars trên điện thoại hoặc trên trang web của Volvo.</w:t>
      </w:r>
    </w:p>
    <w:p w14:paraId="044D8165" w14:textId="77777777" w:rsidR="00D73FDF" w:rsidRPr="0044788A" w:rsidRDefault="00D73FDF" w:rsidP="00EF7717">
      <w:pPr>
        <w:jc w:val="both"/>
        <w:rPr>
          <w:rFonts w:ascii="Times New Roman" w:hAnsi="Times New Roman" w:cs="Times New Roman"/>
          <w:color w:val="595959" w:themeColor="text1" w:themeTint="A6"/>
          <w:sz w:val="28"/>
          <w:szCs w:val="28"/>
        </w:rPr>
      </w:pPr>
    </w:p>
    <w:p w14:paraId="3B429F84" w14:textId="77777777" w:rsidR="00D73FDF" w:rsidRPr="0044788A" w:rsidRDefault="00D73FDF" w:rsidP="00D73FDF">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05EE646C" w14:textId="2DFF3970" w:rsidR="00D73FDF" w:rsidRPr="0044788A" w:rsidRDefault="00D73FDF" w:rsidP="00F35C24">
      <w:pPr>
        <w:pStyle w:val="ListParagraph"/>
        <w:numPr>
          <w:ilvl w:val="0"/>
          <w:numId w:val="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ứng dụng trên điện thoại của bạn hoặc truy cập </w:t>
      </w:r>
      <w:hyperlink r:id="rId37" w:history="1">
        <w:r w:rsidRPr="0044788A">
          <w:rPr>
            <w:rStyle w:val="Hyperlink"/>
            <w:rFonts w:ascii="Times New Roman" w:hAnsi="Times New Roman" w:cs="Times New Roman"/>
            <w:color w:val="000000" w:themeColor="text1"/>
          </w:rPr>
          <w:t>volvocars.com</w:t>
        </w:r>
      </w:hyperlink>
      <w:r w:rsidRPr="0044788A">
        <w:rPr>
          <w:rFonts w:ascii="Times New Roman" w:hAnsi="Times New Roman" w:cs="Times New Roman"/>
          <w:color w:val="000000" w:themeColor="text1"/>
        </w:rPr>
        <w:t> .</w:t>
      </w:r>
    </w:p>
    <w:p w14:paraId="32C04FA3" w14:textId="3CBC0A8A" w:rsidR="00C062BF" w:rsidRPr="0044788A" w:rsidRDefault="00C062BF" w:rsidP="00C062B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4ED2ACD" wp14:editId="698FA5B4">
                <wp:extent cx="6619875" cy="720725"/>
                <wp:effectExtent l="0" t="0" r="28575" b="22225"/>
                <wp:docPr id="193393071"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1280410566" name="Rectangle 12804105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10064" name="Text Box 765910064"/>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D2ACD" id="_x0000_s1109"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">
                <v:rect id="Rectangle 1280410566" o:spid="_x0000_s11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" fillcolor="black [3213]" strokecolor="black [3213]" strokeweight="1pt">
                  <v:textbo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65910064" o:spid="_x0000_s1111"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" filled="f" strokecolor="black [3213]" strokeweight=".5pt">
                  <v:textbox inset=",7.2pt,,0">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26A90844" w14:textId="2BB1A7BF" w:rsidR="008C612E" w:rsidRPr="0044788A" w:rsidRDefault="008C612E" w:rsidP="00162180">
      <w:pPr>
        <w:pStyle w:val="ListParagraph"/>
        <w:jc w:val="both"/>
        <w:rPr>
          <w:rFonts w:ascii="Times New Roman" w:hAnsi="Times New Roman" w:cs="Times New Roman"/>
          <w:color w:val="000000" w:themeColor="text1"/>
        </w:rPr>
      </w:pPr>
    </w:p>
    <w:p w14:paraId="04179322" w14:textId="230962B3" w:rsidR="00D73FDF" w:rsidRPr="0044788A" w:rsidRDefault="008C612E" w:rsidP="00F35C24">
      <w:pPr>
        <w:pStyle w:val="ListParagraph"/>
        <w:numPr>
          <w:ilvl w:val="0"/>
          <w:numId w:val="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ùy chọn để tạo ID Volvo mới và làm theo hướng dẫn.</w:t>
      </w:r>
    </w:p>
    <w:p w14:paraId="261C6F22" w14:textId="49B6786C" w:rsidR="00F313DB" w:rsidRPr="0044788A" w:rsidRDefault="00C062BF" w:rsidP="00EF7717">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783691C9" wp14:editId="6083C1F4">
                <wp:extent cx="6619875" cy="828040"/>
                <wp:effectExtent l="0" t="0" r="28575" b="10160"/>
                <wp:docPr id="413824023"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1653488146" name="Rectangle 16534881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84350" name="Text Box 1804884350"/>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FFCEA"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Sau khi tạo ID Volvo,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3691C9" id="_x0000_s1112"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">
                <v:rect id="Rectangle 1653488146" o:spid="_x0000_s11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" fillcolor="black [3213]" strokecolor="black [3213]" strokeweight="1pt">
                  <v:textbo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04884350" o:spid="_x0000_s1114"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" filled="f" strokecolor="black [3213]" strokeweight=".5pt">
                  <v:textbox inset=",7.2pt,,0">
                    <w:txbxContent>
                      <w:p w14:paraId="399FFCEA"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Sau khi tạo ID Volvo, bạn có thể cần xác nhận địa chỉ email để kích hoạt hoàn toàn tài khoản của mình.</w:t>
                        </w:r>
                      </w:p>
                    </w:txbxContent>
                  </v:textbox>
                </v:shape>
                <w10:anchorlock/>
              </v:group>
            </w:pict>
          </mc:Fallback>
        </mc:AlternateContent>
      </w:r>
      <w:r w:rsidR="00F313DB" w:rsidRPr="0044788A">
        <w:rPr>
          <w:rFonts w:ascii="Times New Roman" w:hAnsi="Times New Roman" w:cs="Times New Roman"/>
          <w:color w:val="595959" w:themeColor="text1" w:themeTint="A6"/>
          <w:sz w:val="28"/>
          <w:szCs w:val="28"/>
        </w:rPr>
        <w:br w:type="page"/>
      </w:r>
    </w:p>
    <w:p w14:paraId="21AB6256" w14:textId="77777777" w:rsidR="00F313DB" w:rsidRPr="0044788A" w:rsidRDefault="00F313DB" w:rsidP="00F313DB">
      <w:pPr>
        <w:pStyle w:val="Heading2"/>
        <w:rPr>
          <w:rFonts w:ascii="Times New Roman" w:hAnsi="Times New Roman" w:cs="Times New Roman"/>
        </w:rPr>
      </w:pPr>
      <w:bookmarkStart w:id="34" w:name="_Toc206507255"/>
      <w:bookmarkStart w:id="35" w:name="_Toc208736291"/>
      <w:r w:rsidRPr="0044788A">
        <w:rPr>
          <w:rFonts w:ascii="Times New Roman" w:hAnsi="Times New Roman" w:cs="Times New Roman"/>
        </w:rPr>
        <w:lastRenderedPageBreak/>
        <w:t>Ứng dụng Volvo Cars</w:t>
      </w:r>
      <w:bookmarkEnd w:id="34"/>
      <w:bookmarkEnd w:id="35"/>
    </w:p>
    <w:p w14:paraId="3C5114E0" w14:textId="77777777" w:rsidR="00F313DB" w:rsidRPr="0044788A" w:rsidRDefault="00F313DB" w:rsidP="00F313DB">
      <w:pPr>
        <w:rPr>
          <w:rFonts w:ascii="Times New Roman" w:hAnsi="Times New Roman" w:cs="Times New Roman"/>
        </w:rPr>
      </w:pPr>
    </w:p>
    <w:p w14:paraId="46E84FAA" w14:textId="77777777" w:rsidR="00F313DB" w:rsidRPr="0044788A" w:rsidRDefault="00F313DB" w:rsidP="00F313D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1C4AB251" w14:textId="77777777" w:rsidR="00F313DB" w:rsidRPr="0044788A" w:rsidRDefault="00F313DB" w:rsidP="00F313DB">
      <w:pPr>
        <w:jc w:val="both"/>
        <w:rPr>
          <w:rFonts w:ascii="Times New Roman" w:hAnsi="Times New Roman" w:cs="Times New Roman"/>
          <w:color w:val="595959" w:themeColor="text1" w:themeTint="A6"/>
          <w:sz w:val="28"/>
          <w:szCs w:val="28"/>
        </w:rPr>
      </w:pPr>
    </w:p>
    <w:p w14:paraId="46FB7A30" w14:textId="0FCFE552" w:rsidR="00F313DB" w:rsidRPr="0044788A" w:rsidRDefault="00F313DB" w:rsidP="00F313DB">
      <w:pPr>
        <w:jc w:val="both"/>
        <w:rPr>
          <w:rFonts w:ascii="Times New Roman" w:hAnsi="Times New Roman" w:cs="Times New Roman"/>
          <w:color w:val="000000" w:themeColor="text1"/>
        </w:rPr>
      </w:pPr>
      <w:r w:rsidRPr="0044788A">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3F1AE5B5" w14:textId="38267054" w:rsidR="00492A19" w:rsidRPr="0044788A" w:rsidRDefault="00C062BF" w:rsidP="00492A19">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35B011D2" wp14:editId="4ADD87BA">
                <wp:extent cx="6619875" cy="2366682"/>
                <wp:effectExtent l="0" t="0" r="28575" b="14605"/>
                <wp:docPr id="986738644"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586348690" name="Rectangle 58634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62717" name="Text Box 497762717"/>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716B7A"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ID Volvo của bạn</w:t>
                              </w:r>
                            </w:p>
                            <w:p w14:paraId="4D350282"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Bạn cần đăng nhập vào ứng dụng và xe bằng cùng một ID Volvo.</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B011D2" id="_x0000_s1115"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">
                <v:rect id="Rectangle 586348690" o:spid="_x0000_s11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" fillcolor="black [3213]" strokecolor="black [3213]" strokeweight="1pt">
                  <v:textbo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497762717" o:spid="_x0000_s1117"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" filled="f" strokecolor="black [3213]" strokeweight=".5pt">
                  <v:textbox inset=",7.2pt,,0">
                    <w:txbxContent>
                      <w:p w14:paraId="4F716B7A"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ID Volvo của bạn</w:t>
                        </w:r>
                      </w:p>
                      <w:p w14:paraId="4D350282"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Bạn cần đăng nhập vào ứng dụng và xe bằng cùng một ID Volvo.</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24089A93" w14:textId="748F78D1" w:rsidR="00492A19" w:rsidRPr="0044788A" w:rsidRDefault="00492A19" w:rsidP="00492A19">
      <w:pPr>
        <w:jc w:val="both"/>
        <w:rPr>
          <w:rFonts w:ascii="Times New Roman" w:hAnsi="Times New Roman" w:cs="Times New Roman"/>
          <w:color w:val="000000" w:themeColor="text1"/>
        </w:rPr>
      </w:pPr>
      <w:r w:rsidRPr="0044788A">
        <w:rPr>
          <w:rFonts w:ascii="Times New Roman" w:hAnsi="Times New Roman" w:cs="Times New Roman"/>
          <w:color w:val="000000" w:themeColor="text1"/>
        </w:rPr>
        <w:t>Dưới đây là một số điều bạn có thể làm trong ứng dụng Volvo Cars: </w:t>
      </w:r>
      <w:hyperlink r:id="rId38" w:anchor="dcs-note-47d2c97fd33effd3c0a8cc3718c999b7-9dc63bc2d40fc123c0a8cc37686fc9df-8664b2fa77a7e089c0a8296870d1a409-0" w:tooltip="Các dịch vụ có sẵn có thể thay đổi theo thời gian và tùy thuộc vào khu vực." w:history="1">
        <w:r w:rsidRPr="0044788A">
          <w:rPr>
            <w:rStyle w:val="Hyperlink"/>
            <w:rFonts w:ascii="Times New Roman" w:hAnsi="Times New Roman" w:cs="Times New Roman"/>
            <w:color w:val="000000" w:themeColor="text1"/>
            <w:vertAlign w:val="superscript"/>
          </w:rPr>
          <w:t>1</w:t>
        </w:r>
      </w:hyperlink>
    </w:p>
    <w:p w14:paraId="791EB86A" w14:textId="77777777" w:rsidR="00492A19" w:rsidRPr="0044788A" w:rsidRDefault="00492A19" w:rsidP="00F35C24">
      <w:pPr>
        <w:numPr>
          <w:ilvl w:val="0"/>
          <w:numId w:val="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tra mức nhiên liệu và pin, trạng thái khóa và các trạng thái khác của xe</w:t>
      </w:r>
    </w:p>
    <w:p w14:paraId="2A95B17F" w14:textId="77777777" w:rsidR="00492A19" w:rsidRPr="0044788A" w:rsidRDefault="00492A19" w:rsidP="00F35C24">
      <w:pPr>
        <w:numPr>
          <w:ilvl w:val="0"/>
          <w:numId w:val="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và mở khóa cửa</w:t>
      </w:r>
    </w:p>
    <w:p w14:paraId="4BC719B2" w14:textId="77777777" w:rsidR="00492A19" w:rsidRPr="0044788A" w:rsidRDefault="00492A19" w:rsidP="00F35C24">
      <w:pPr>
        <w:numPr>
          <w:ilvl w:val="0"/>
          <w:numId w:val="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ắt đầu và dừng kiểm soát khí hậu khi đỗ xe</w:t>
      </w:r>
    </w:p>
    <w:p w14:paraId="3031A339" w14:textId="77777777" w:rsidR="00492A19" w:rsidRPr="0044788A" w:rsidRDefault="00492A19" w:rsidP="00F35C24">
      <w:pPr>
        <w:numPr>
          <w:ilvl w:val="0"/>
          <w:numId w:val="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iên hệ Volvo để được hỗ trợ thêm</w:t>
      </w:r>
    </w:p>
    <w:p w14:paraId="7B4F8836" w14:textId="7747E825" w:rsidR="00492A19" w:rsidRPr="0044788A" w:rsidRDefault="00492A19" w:rsidP="00F35C24">
      <w:pPr>
        <w:numPr>
          <w:ilvl w:val="0"/>
          <w:numId w:val="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m thông tin tài khoản của bạn</w:t>
      </w:r>
    </w:p>
    <w:p w14:paraId="56C21FC0" w14:textId="11137FA6" w:rsidR="00C062BF" w:rsidRPr="0044788A" w:rsidRDefault="00C062BF" w:rsidP="00EF771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414C6E4" wp14:editId="2759D754">
                <wp:extent cx="6619875" cy="785308"/>
                <wp:effectExtent l="0" t="0" r="28575" b="15240"/>
                <wp:docPr id="1799353578"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388627414" name="Rectangle 138862741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1113" name="Text Box 205451113"/>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14C6E4" id="_x0000_s1118"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">
                <v:rect id="Rectangle 1388627414" o:spid="_x0000_s11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" fillcolor="black [3213]" strokecolor="black [3213]" strokeweight="1pt">
                  <v:textbo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205451113" o:spid="_x0000_s1120"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" filled="f" strokecolor="black [3213]" strokeweight=".5pt">
                  <v:textbox inset=",7.2pt,,0">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6E2FB45E" w14:textId="08641798" w:rsidR="007E56D5" w:rsidRPr="0044788A" w:rsidRDefault="007E56D5" w:rsidP="00EF7717">
      <w:pPr>
        <w:jc w:val="both"/>
        <w:rPr>
          <w:rFonts w:ascii="Times New Roman" w:hAnsi="Times New Roman" w:cs="Times New Roman"/>
          <w:color w:val="000000" w:themeColor="text1"/>
        </w:rPr>
      </w:pPr>
      <w:hyperlink r:id="rId39" w:anchor="dcs-ref-47d2c97fd33effd3c0a8cc3718c999b7-9dc63bc2d40fc123c0a8cc37686fc9df-8664b2fa77a7e089c0a8296870d1a409-0" w:history="1">
        <w:r w:rsidRPr="0044788A">
          <w:rPr>
            <w:rStyle w:val="Hyperlink"/>
            <w:rFonts w:ascii="Times New Roman" w:hAnsi="Times New Roman" w:cs="Times New Roman"/>
            <w:color w:val="000000" w:themeColor="text1"/>
            <w:vertAlign w:val="superscript"/>
          </w:rPr>
          <w:t>1</w:t>
        </w:r>
      </w:hyperlink>
      <w:r w:rsidRPr="0044788A">
        <w:rPr>
          <w:rFonts w:ascii="Times New Roman" w:hAnsi="Times New Roman" w:cs="Times New Roman"/>
          <w:color w:val="000000" w:themeColor="text1"/>
        </w:rPr>
        <w:t>Các dịch vụ có sẵn có thể thay đổi theo thời gian và tùy thuộc vào khu vực.</w:t>
      </w:r>
      <w:r w:rsidRPr="0044788A">
        <w:rPr>
          <w:rFonts w:ascii="Times New Roman" w:hAnsi="Times New Roman" w:cs="Times New Roman"/>
          <w:color w:val="000000" w:themeColor="text1"/>
        </w:rPr>
        <w:br w:type="page"/>
      </w:r>
    </w:p>
    <w:p w14:paraId="07FB5773" w14:textId="77777777" w:rsidR="003801A3" w:rsidRPr="0044788A" w:rsidRDefault="003801A3" w:rsidP="003801A3">
      <w:pPr>
        <w:pStyle w:val="Heading2"/>
        <w:rPr>
          <w:rFonts w:ascii="Times New Roman" w:hAnsi="Times New Roman" w:cs="Times New Roman"/>
        </w:rPr>
      </w:pPr>
      <w:bookmarkStart w:id="36" w:name="_Toc206507256"/>
      <w:bookmarkStart w:id="37" w:name="_Toc208736292"/>
      <w:r w:rsidRPr="0044788A">
        <w:rPr>
          <w:rFonts w:ascii="Times New Roman" w:hAnsi="Times New Roman" w:cs="Times New Roman"/>
        </w:rPr>
        <w:lastRenderedPageBreak/>
        <w:t>Bắt đầu với các dịch vụ của Google</w:t>
      </w:r>
      <w:bookmarkEnd w:id="36"/>
      <w:bookmarkEnd w:id="37"/>
    </w:p>
    <w:p w14:paraId="31BAF34E" w14:textId="77777777" w:rsidR="006956D3" w:rsidRPr="0044788A" w:rsidRDefault="006956D3" w:rsidP="003801A3">
      <w:pPr>
        <w:jc w:val="both"/>
        <w:rPr>
          <w:rFonts w:ascii="Times New Roman" w:hAnsi="Times New Roman" w:cs="Times New Roman"/>
          <w:color w:val="595959" w:themeColor="text1" w:themeTint="A6"/>
          <w:sz w:val="28"/>
          <w:szCs w:val="28"/>
        </w:rPr>
      </w:pPr>
    </w:p>
    <w:p w14:paraId="505694F8" w14:textId="5B143826" w:rsidR="003801A3" w:rsidRPr="0044788A" w:rsidRDefault="003801A3" w:rsidP="003801A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ăng nhập bằng tài khoản Google mang đến cho bạn trải nghiệm được cá nhân hóa khi sử dụng các dịch vụ và ứng dụng của Google như Bản đồ.</w:t>
      </w:r>
    </w:p>
    <w:p w14:paraId="13F51F58" w14:textId="77777777" w:rsidR="006956D3" w:rsidRPr="0044788A" w:rsidRDefault="006956D3" w:rsidP="003801A3">
      <w:pPr>
        <w:jc w:val="both"/>
        <w:rPr>
          <w:rFonts w:ascii="Times New Roman" w:hAnsi="Times New Roman" w:cs="Times New Roman"/>
          <w:color w:val="000000" w:themeColor="text1"/>
        </w:rPr>
      </w:pPr>
    </w:p>
    <w:p w14:paraId="52AD3D46" w14:textId="5EF91059" w:rsidR="003801A3" w:rsidRPr="0044788A" w:rsidRDefault="003801A3" w:rsidP="003801A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đăng nhập vào tài khoản Google và tận dụng đầy đủ các dịch vụ của Google, ô tô cần được kết nối Internet.</w:t>
      </w:r>
    </w:p>
    <w:p w14:paraId="5B1483DD" w14:textId="77777777" w:rsidR="003801A3" w:rsidRPr="0044788A" w:rsidRDefault="003801A3" w:rsidP="00F35C24">
      <w:pPr>
        <w:pStyle w:val="ListParagraph"/>
        <w:numPr>
          <w:ilvl w:val="0"/>
          <w:numId w:val="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chưa có tài khoản Google, hãy truy cập </w:t>
      </w:r>
      <w:hyperlink r:id="rId40" w:history="1">
        <w:r w:rsidRPr="0044788A">
          <w:rPr>
            <w:rStyle w:val="Hyperlink"/>
            <w:rFonts w:ascii="Times New Roman" w:hAnsi="Times New Roman" w:cs="Times New Roman"/>
          </w:rPr>
          <w:t>accounts.google.com/signup</w:t>
        </w:r>
      </w:hyperlink>
      <w:r w:rsidRPr="0044788A">
        <w:rPr>
          <w:rFonts w:ascii="Times New Roman" w:hAnsi="Times New Roman" w:cs="Times New Roman"/>
          <w:color w:val="000000" w:themeColor="text1"/>
        </w:rPr>
        <w:t> và tạo một tài khoản.</w:t>
      </w:r>
    </w:p>
    <w:p w14:paraId="3D13A288" w14:textId="77777777" w:rsidR="003801A3" w:rsidRPr="0044788A" w:rsidRDefault="003801A3" w:rsidP="00F35C24">
      <w:pPr>
        <w:pStyle w:val="ListParagraph"/>
        <w:numPr>
          <w:ilvl w:val="0"/>
          <w:numId w:val="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ăng nhập bằng tài khoản Google của bạn thông qua màn hình trung tâm của xe và làm theo hướng dẫn.</w:t>
      </w:r>
    </w:p>
    <w:p w14:paraId="3F0AAB42" w14:textId="4430CB33" w:rsidR="000B1B17" w:rsidRPr="0044788A" w:rsidRDefault="000B1B17"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A18472F" w14:textId="46BB9214" w:rsidR="001E2B32" w:rsidRPr="0044788A" w:rsidRDefault="001E2B32" w:rsidP="00CD295B">
      <w:pPr>
        <w:pStyle w:val="Heading2"/>
        <w:rPr>
          <w:rFonts w:ascii="Times New Roman" w:hAnsi="Times New Roman" w:cs="Times New Roman"/>
        </w:rPr>
      </w:pPr>
      <w:bookmarkStart w:id="38" w:name="_Toc206507257"/>
      <w:bookmarkStart w:id="39" w:name="_Toc208736293"/>
      <w:r w:rsidRPr="0044788A">
        <w:rPr>
          <w:rFonts w:ascii="Times New Roman" w:hAnsi="Times New Roman" w:cs="Times New Roman"/>
        </w:rPr>
        <w:lastRenderedPageBreak/>
        <w:t>Tùy chỉnh và cài đặt</w:t>
      </w:r>
      <w:bookmarkEnd w:id="38"/>
      <w:bookmarkEnd w:id="39"/>
    </w:p>
    <w:p w14:paraId="0C5F1D6F" w14:textId="77777777" w:rsidR="001E2B32" w:rsidRPr="0044788A" w:rsidRDefault="001E2B32" w:rsidP="001E2B3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ùy chỉnh nhiều tính năng và hoạt động của xe bằng cách truy cập vào phần cài đặt.</w:t>
      </w:r>
    </w:p>
    <w:p w14:paraId="4F03CA78" w14:textId="77777777" w:rsidR="001E2B32" w:rsidRPr="0044788A" w:rsidRDefault="001E2B32" w:rsidP="001E2B32">
      <w:pPr>
        <w:jc w:val="both"/>
        <w:rPr>
          <w:rFonts w:ascii="Times New Roman" w:hAnsi="Times New Roman" w:cs="Times New Roman"/>
          <w:color w:val="000000" w:themeColor="text1"/>
        </w:rPr>
      </w:pPr>
    </w:p>
    <w:p w14:paraId="619C4F3D" w14:textId="6282CD1D" w:rsidR="001E2B32" w:rsidRPr="0044788A" w:rsidRDefault="001E2B32" w:rsidP="00CD295B">
      <w:pPr>
        <w:rPr>
          <w:rFonts w:ascii="Times New Roman" w:hAnsi="Times New Roman" w:cs="Times New Roman"/>
        </w:rPr>
      </w:pPr>
      <w:bookmarkStart w:id="40" w:name="_Toc206507258"/>
      <w:r w:rsidRPr="0044788A">
        <w:rPr>
          <w:rFonts w:ascii="Times New Roman" w:hAnsi="Times New Roman" w:cs="Times New Roman"/>
        </w:rPr>
        <w:t>Nơi tìm cài đặt</w:t>
      </w:r>
      <w:bookmarkEnd w:id="40"/>
    </w:p>
    <w:p w14:paraId="4498BA11" w14:textId="77777777" w:rsidR="001E2B32" w:rsidRPr="0044788A" w:rsidRDefault="001E2B32" w:rsidP="001E2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ài đặt và điều chỉnh có sẵn ở những nơi sau:</w:t>
      </w:r>
    </w:p>
    <w:p w14:paraId="3226EF06" w14:textId="651FB9D0" w:rsidR="001E2B32" w:rsidRPr="0044788A" w:rsidRDefault="001E2B32" w:rsidP="00F35C24">
      <w:pPr>
        <w:numPr>
          <w:ilvl w:val="0"/>
          <w:numId w:val="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ab cài đặt trên màn hình hiển thị chứa hầu hết các cài đặt và điều chỉnh của xe. Để truy cập, hãy nhấn vào biểu tượng xe </w:t>
      </w:r>
      <w:r w:rsidRPr="0044788A">
        <w:rPr>
          <w:rFonts w:ascii="Times New Roman" w:hAnsi="Times New Roman" w:cs="Times New Roman"/>
          <w:noProof/>
          <w:color w:val="000000" w:themeColor="text1"/>
        </w:rPr>
        <w:drawing>
          <wp:inline distT="0" distB="0" distL="0" distR="0" wp14:anchorId="042CBFF1" wp14:editId="469DC21A">
            <wp:extent cx="495300" cy="342900"/>
            <wp:effectExtent l="0" t="0" r="0" b="0"/>
            <wp:docPr id="906965351" name="Picture 33" descr="P556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5351" name="Picture 33" descr="P556L1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mục Cài đặt . Có một số danh mục để khám phá trong tab này.</w:t>
      </w:r>
    </w:p>
    <w:p w14:paraId="1AAC92A6" w14:textId="77777777" w:rsidR="001E2B32" w:rsidRPr="0044788A" w:rsidRDefault="001E2B32" w:rsidP="00F35C24">
      <w:pPr>
        <w:numPr>
          <w:ilvl w:val="0"/>
          <w:numId w:val="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chế độ xem và ứng dụng trên xe có phần cài đặt riêng. Hãy mở ứng dụng hoặc chế độ xem và xem xung quanh để tìm các tùy chọn tùy chỉnh khả dụng.</w:t>
      </w:r>
    </w:p>
    <w:p w14:paraId="69829922" w14:textId="77777777" w:rsidR="001E2B32" w:rsidRPr="0044788A" w:rsidRDefault="001E2B32" w:rsidP="00F35C24">
      <w:pPr>
        <w:numPr>
          <w:ilvl w:val="0"/>
          <w:numId w:val="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Ứng dụng di động dành cho ô tô có các cài đặt liên quan đến tính năng kết nối và điều khiển từ xa.</w:t>
      </w:r>
    </w:p>
    <w:p w14:paraId="52399B58" w14:textId="77777777" w:rsidR="001E2B32" w:rsidRPr="0044788A" w:rsidRDefault="001E2B32" w:rsidP="001E2B32">
      <w:pPr>
        <w:pStyle w:val="Heading3"/>
        <w:rPr>
          <w:rFonts w:ascii="Times New Roman" w:hAnsi="Times New Roman" w:cs="Times New Roman"/>
        </w:rPr>
      </w:pPr>
      <w:bookmarkStart w:id="41" w:name="_Toc206507259"/>
      <w:bookmarkStart w:id="42" w:name="_Toc208736294"/>
      <w:r w:rsidRPr="0044788A">
        <w:rPr>
          <w:rFonts w:ascii="Times New Roman" w:hAnsi="Times New Roman" w:cs="Times New Roman"/>
        </w:rPr>
        <w:t>Các loại cài đặt</w:t>
      </w:r>
      <w:bookmarkEnd w:id="41"/>
      <w:bookmarkEnd w:id="42"/>
    </w:p>
    <w:p w14:paraId="070971B0" w14:textId="5EB942BB" w:rsidR="001E2B32" w:rsidRPr="0044788A" w:rsidRDefault="001E2B32" w:rsidP="001E2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ài đặt trên xe của bạn sẽ khác nhau tùy thuộc vào loại xe. Hầu hết các cài đặt đều dành riêng cho một hồ sơ người dùng, nhưng một số cài đặt áp dụng cho tất cả người dùng xe. Một số cài đặt chỉ có thể điều chỉnh khi hồ sơ chủ sở hữu, với quyền quản trị, đang được sử dụng.</w:t>
      </w:r>
    </w:p>
    <w:p w14:paraId="4D8CB273" w14:textId="4738F0E9" w:rsidR="00C238EF" w:rsidRPr="0044788A" w:rsidRDefault="001E2B32" w:rsidP="001E2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 </w:t>
      </w:r>
      <w:r w:rsidR="00C062BF" w:rsidRPr="0044788A">
        <w:rPr>
          <w:rFonts w:ascii="Times New Roman" w:hAnsi="Times New Roman" w:cs="Times New Roman"/>
          <w:b/>
          <w:bCs/>
          <w:noProof/>
        </w:rPr>
        <mc:AlternateContent>
          <mc:Choice Requires="wpg">
            <w:drawing>
              <wp:inline distT="0" distB="0" distL="0" distR="0" wp14:anchorId="6E7EEBDD" wp14:editId="162B7998">
                <wp:extent cx="6619875" cy="1172210"/>
                <wp:effectExtent l="0" t="0" r="9525" b="27940"/>
                <wp:docPr id="822830050" name="Group 203" descr="P560#y1"/>
                <wp:cNvGraphicFramePr/>
                <a:graphic xmlns:a="http://schemas.openxmlformats.org/drawingml/2006/main">
                  <a:graphicData uri="http://schemas.microsoft.com/office/word/2010/wordprocessingGroup">
                    <wpg:wgp>
                      <wpg:cNvGrpSpPr/>
                      <wpg:grpSpPr>
                        <a:xfrm>
                          <a:off x="0" y="0"/>
                          <a:ext cx="6619875" cy="1172210"/>
                          <a:chOff x="-1" y="0"/>
                          <a:chExt cx="5945747" cy="1172342"/>
                        </a:xfrm>
                      </wpg:grpSpPr>
                      <wps:wsp>
                        <wps:cNvPr id="1953862528" name="Rectangle 19538625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58859" name="Text Box 596458859"/>
                        <wps:cNvSpPr txBox="1"/>
                        <wps:spPr>
                          <a:xfrm>
                            <a:off x="-1" y="252681"/>
                            <a:ext cx="5936218" cy="91966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EEBDD" id="_x0000_s1121" alt="P560#y1" style="width:521.25pt;height:92.3pt;mso-position-horizontal-relative:char;mso-position-vertical-relative:line" coordorigin="" coordsize="5945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6UlQMAANEKAAAOAAAAZHJzL2Uyb0RvYy54bWzMlltP2zAUx98n7TtYfh+50KR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">
                <v:rect id="Rectangle 1953862528" o:spid="_x0000_s11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" fillcolor="#4472c4 [3204]" stroked="f" strokeweight="1pt">
                  <v:textbo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v:textbox>
                </v:rect>
                <v:shape id="Text Box 596458859" o:spid="_x0000_s1123" type="#_x0000_t202" style="position:absolute;top:2526;width:5936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" filled="f" strokecolor="#00b0f0" strokeweight=".5pt">
                  <v:textbox inset=",7.2pt,,0">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v:textbox>
                </v:shape>
                <w10:anchorlock/>
              </v:group>
            </w:pict>
          </mc:Fallback>
        </mc:AlternateContent>
      </w:r>
    </w:p>
    <w:p w14:paraId="23A86734" w14:textId="77777777" w:rsidR="001E2B32" w:rsidRPr="0044788A" w:rsidRDefault="001E2B32" w:rsidP="001E2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cài đặt có hiệu lực vô thời hạn kể từ thời điểm bạn thay đổi, trong khi một số cài đặt khác chỉ có hiệu lực tạm thời, chẳng hạn như cho đến khi ổ đĩa hiện tại kết thúc.</w:t>
      </w:r>
    </w:p>
    <w:p w14:paraId="171938E8" w14:textId="77777777" w:rsidR="00291A92" w:rsidRPr="0044788A" w:rsidRDefault="00291A92" w:rsidP="001E2B32">
      <w:pPr>
        <w:jc w:val="both"/>
        <w:rPr>
          <w:rFonts w:ascii="Times New Roman" w:hAnsi="Times New Roman" w:cs="Times New Roman"/>
          <w:b/>
          <w:bCs/>
          <w:color w:val="000000" w:themeColor="text1"/>
        </w:rPr>
      </w:pPr>
    </w:p>
    <w:p w14:paraId="1EF048C2" w14:textId="57D65403" w:rsidR="00481CAD" w:rsidRPr="0044788A" w:rsidRDefault="00481CAD"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ADE7532" w14:textId="773ECF7E" w:rsidR="00C9095E" w:rsidRPr="0044788A" w:rsidRDefault="00C9095E" w:rsidP="00CD295B">
      <w:pPr>
        <w:pStyle w:val="Heading2"/>
        <w:rPr>
          <w:rFonts w:ascii="Times New Roman" w:hAnsi="Times New Roman" w:cs="Times New Roman"/>
        </w:rPr>
      </w:pPr>
      <w:bookmarkStart w:id="43" w:name="_Toc206507260"/>
      <w:bookmarkStart w:id="44" w:name="_Toc208736295"/>
      <w:r w:rsidRPr="0044788A">
        <w:rPr>
          <w:rFonts w:ascii="Times New Roman" w:hAnsi="Times New Roman" w:cs="Times New Roman"/>
        </w:rPr>
        <w:lastRenderedPageBreak/>
        <w:t>Hồ sơ người dùng</w:t>
      </w:r>
      <w:bookmarkEnd w:id="43"/>
      <w:bookmarkEnd w:id="44"/>
    </w:p>
    <w:p w14:paraId="7364EF1D" w14:textId="77777777" w:rsidR="00C9095E" w:rsidRPr="0044788A" w:rsidRDefault="00C9095E" w:rsidP="00C9095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có trải nghiệm tùy chỉnh hơn, bạn có thể thiết lập hồ sơ người dùng cho các trình điều khiển khác nhau.</w:t>
      </w:r>
    </w:p>
    <w:p w14:paraId="7F43C036" w14:textId="77777777" w:rsidR="00C9095E" w:rsidRPr="0044788A" w:rsidRDefault="00C9095E" w:rsidP="00C9095E">
      <w:pPr>
        <w:jc w:val="both"/>
        <w:rPr>
          <w:rFonts w:ascii="Times New Roman" w:hAnsi="Times New Roman" w:cs="Times New Roman"/>
          <w:color w:val="000000" w:themeColor="text1"/>
        </w:rPr>
      </w:pPr>
    </w:p>
    <w:p w14:paraId="73C87CF0" w14:textId="37F9A535" w:rsidR="00C9095E" w:rsidRPr="0044788A" w:rsidRDefault="00C9095E" w:rsidP="00C9095E">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truy cập tất cả các tính năng của xe, bạn cần thiết lập hồ sơ chủ sở hữu. Sau đó, bạn có thể thêm hồ sơ đồng lái cho nhiều người dùng hơn. Việc có hồ sơ người dùng riêng cho phép mỗi tài xế lưu các cài đặt và điều chỉnh tùy chỉnh, được tự động áp dụng khi hồ sơ của họ được chọ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6"/>
        <w:gridCol w:w="7489"/>
      </w:tblGrid>
      <w:tr w:rsidR="00C9095E" w:rsidRPr="0044788A" w14:paraId="1A72C7E5" w14:textId="77777777" w:rsidTr="004B0631">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D6DFBAC"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Loại hồ s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5CE966"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Ai sử dụng nó?</w:t>
            </w:r>
          </w:p>
        </w:tc>
      </w:tr>
      <w:tr w:rsidR="00C9095E" w:rsidRPr="0044788A" w14:paraId="04550B14"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6B6DDD"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Người sở hữ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6290AC"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Hồ sơ người dùng cố định của chủ xe.</w:t>
            </w:r>
          </w:p>
        </w:tc>
      </w:tr>
      <w:tr w:rsidR="00C9095E" w:rsidRPr="0044788A" w14:paraId="596B9D9C"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96A3A8"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Khách m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7113003"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Hồ sơ người dùng khách dành cho người dùng tạm thời của xe.</w:t>
            </w:r>
          </w:p>
        </w:tc>
      </w:tr>
      <w:tr w:rsidR="00C9095E" w:rsidRPr="0044788A" w14:paraId="3E70E77E"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8A3E32"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Đồng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80B372" w14:textId="77777777" w:rsidR="00C9095E" w:rsidRPr="0044788A" w:rsidRDefault="00C9095E" w:rsidP="004B0631">
            <w:pPr>
              <w:rPr>
                <w:rFonts w:ascii="Times New Roman" w:hAnsi="Times New Roman" w:cs="Times New Roman"/>
                <w:color w:val="000000" w:themeColor="text1"/>
              </w:rPr>
            </w:pPr>
            <w:r w:rsidRPr="0044788A">
              <w:rPr>
                <w:rFonts w:ascii="Times New Roman" w:hAnsi="Times New Roman" w:cs="Times New Roman"/>
                <w:color w:val="000000" w:themeColor="text1"/>
              </w:rPr>
              <w:t>Tối đa năm hồ sơ người dùng bổ sung cho người dùng thường xuyên của xe.</w:t>
            </w:r>
          </w:p>
        </w:tc>
      </w:tr>
    </w:tbl>
    <w:p w14:paraId="5244D0A8" w14:textId="77777777" w:rsidR="004B0631" w:rsidRPr="0044788A" w:rsidRDefault="004B0631" w:rsidP="00C9095E">
      <w:pPr>
        <w:jc w:val="both"/>
        <w:rPr>
          <w:rFonts w:ascii="Times New Roman" w:hAnsi="Times New Roman" w:cs="Times New Roman"/>
          <w:color w:val="000000" w:themeColor="text1"/>
        </w:rPr>
      </w:pPr>
    </w:p>
    <w:p w14:paraId="0C6DA6C4" w14:textId="3076A280" w:rsidR="00C9095E" w:rsidRPr="0044788A" w:rsidRDefault="00C9095E" w:rsidP="00C9095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ủ sở hữu có tất cả các quyền quản trị, trong khi tài xế phụ chỉ có một số quyền. Khách có thể thực hiện một số điều chỉnh nhưng hồ sơ đó sẽ bị đặt lại khi bạn bắt đầu sử dụng hồ sơ khác.</w:t>
      </w:r>
    </w:p>
    <w:p w14:paraId="65A36672" w14:textId="77777777" w:rsidR="00C9095E" w:rsidRPr="0044788A" w:rsidRDefault="00C9095E" w:rsidP="00C9095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ìm thấy cài đặt hồ sơ trong phần cài đặt, tại đó bạn có thể thực hiện các thao tác sau:</w:t>
      </w:r>
    </w:p>
    <w:p w14:paraId="489E1AED"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êm và chuyển đổi hồ sơ</w:t>
      </w:r>
    </w:p>
    <w:p w14:paraId="747BC512"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Hạn chế quyền truy cập vào hồ sơ của bạn</w:t>
      </w:r>
    </w:p>
    <w:p w14:paraId="4B442E9C"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ứng dụng Volvo Cars với xe</w:t>
      </w:r>
    </w:p>
    <w:p w14:paraId="11BD063E"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khóa với hồ sơ của bạn</w:t>
      </w:r>
    </w:p>
    <w:p w14:paraId="1BA53DC2"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ay đổi tên hồ sơ của bạn</w:t>
      </w:r>
    </w:p>
    <w:p w14:paraId="2D3F0F06"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ăng xuất khỏi hồ sơ</w:t>
      </w:r>
    </w:p>
    <w:p w14:paraId="673020F5" w14:textId="77777777" w:rsidR="00C9095E" w:rsidRPr="0044788A" w:rsidRDefault="00C9095E" w:rsidP="00F35C24">
      <w:pPr>
        <w:numPr>
          <w:ilvl w:val="0"/>
          <w:numId w:val="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óa hồ sơ của bạn nếu bạn là người lái xe phụ</w:t>
      </w:r>
    </w:p>
    <w:p w14:paraId="3C6D57A8" w14:textId="77777777" w:rsidR="00C9095E" w:rsidRPr="0044788A" w:rsidRDefault="00C9095E" w:rsidP="00C9095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ủ sở hữu cũng có thể thực hiện những điều sau:</w:t>
      </w:r>
    </w:p>
    <w:p w14:paraId="49C89D26" w14:textId="77777777" w:rsidR="00C9095E" w:rsidRPr="0044788A" w:rsidRDefault="00C9095E" w:rsidP="00F35C24">
      <w:pPr>
        <w:numPr>
          <w:ilvl w:val="0"/>
          <w:numId w:val="1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óa hồ sơ đồng lái xe.</w:t>
      </w:r>
    </w:p>
    <w:p w14:paraId="3041A1D5" w14:textId="77777777" w:rsidR="00C9095E" w:rsidRPr="0044788A" w:rsidRDefault="00C9095E" w:rsidP="00F35C24">
      <w:pPr>
        <w:numPr>
          <w:ilvl w:val="0"/>
          <w:numId w:val="1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ích hoạt phím Care và đặt giới hạn tốc độ cho phím đó.</w:t>
      </w:r>
    </w:p>
    <w:p w14:paraId="290665A2" w14:textId="0CF581A6" w:rsidR="00B0799D" w:rsidRPr="0044788A" w:rsidRDefault="00B0799D"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062D9DC" w14:textId="5618DF20" w:rsidR="001103F3" w:rsidRPr="0044788A" w:rsidRDefault="001103F3" w:rsidP="00CD295B">
      <w:pPr>
        <w:pStyle w:val="Heading3"/>
        <w:rPr>
          <w:rFonts w:ascii="Times New Roman" w:hAnsi="Times New Roman" w:cs="Times New Roman"/>
        </w:rPr>
      </w:pPr>
      <w:bookmarkStart w:id="45" w:name="_Toc206507261"/>
      <w:bookmarkStart w:id="46" w:name="_Toc208736296"/>
      <w:r w:rsidRPr="0044788A">
        <w:rPr>
          <w:rFonts w:ascii="Times New Roman" w:hAnsi="Times New Roman" w:cs="Times New Roman"/>
        </w:rPr>
        <w:lastRenderedPageBreak/>
        <w:t>Chuyển đổi hồ sơ</w:t>
      </w:r>
      <w:bookmarkEnd w:id="45"/>
      <w:bookmarkEnd w:id="46"/>
    </w:p>
    <w:p w14:paraId="752DEF3E" w14:textId="61C68684" w:rsidR="001103F3" w:rsidRPr="0044788A" w:rsidRDefault="001103F3" w:rsidP="001103F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chuyển đổi giữa các cấu hình ở màn hình trung tâm.</w:t>
      </w:r>
    </w:p>
    <w:p w14:paraId="09A0B179" w14:textId="77777777" w:rsidR="00973B3C" w:rsidRPr="0044788A" w:rsidRDefault="00973B3C" w:rsidP="001103F3">
      <w:pPr>
        <w:jc w:val="both"/>
        <w:rPr>
          <w:rFonts w:ascii="Times New Roman" w:hAnsi="Times New Roman" w:cs="Times New Roman"/>
          <w:color w:val="595959" w:themeColor="text1" w:themeTint="A6"/>
          <w:sz w:val="28"/>
          <w:szCs w:val="28"/>
        </w:rPr>
      </w:pPr>
    </w:p>
    <w:p w14:paraId="0CE6285A" w14:textId="7C9F3BAB" w:rsidR="00CD295B" w:rsidRPr="0044788A" w:rsidRDefault="00CD295B" w:rsidP="001103F3">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03C10237" wp14:editId="59F748A1">
                <wp:extent cx="6619875" cy="2528047"/>
                <wp:effectExtent l="0" t="0" r="28575" b="24765"/>
                <wp:docPr id="6928240" name="Group 203" descr="P601#y1"/>
                <wp:cNvGraphicFramePr/>
                <a:graphic xmlns:a="http://schemas.openxmlformats.org/drawingml/2006/main">
                  <a:graphicData uri="http://schemas.microsoft.com/office/word/2010/wordprocessingGroup">
                    <wpg:wgp>
                      <wpg:cNvGrpSpPr/>
                      <wpg:grpSpPr>
                        <a:xfrm>
                          <a:off x="0" y="0"/>
                          <a:ext cx="6619875" cy="2528047"/>
                          <a:chOff x="-1" y="0"/>
                          <a:chExt cx="5945747" cy="2528141"/>
                        </a:xfrm>
                      </wpg:grpSpPr>
                      <wps:wsp>
                        <wps:cNvPr id="1511067082" name="Rectangle 15110670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56549" name="Text Box 1344956549"/>
                        <wps:cNvSpPr txBox="1"/>
                        <wps:spPr>
                          <a:xfrm>
                            <a:off x="-1" y="252631"/>
                            <a:ext cx="5936218" cy="227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C10237" id="_x0000_s1124" alt="P601#y1" style="width:521.25pt;height:199.05pt;mso-position-horizontal-relative:char;mso-position-vertical-relative:line" coordorigin="" coordsize="59457,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">
                <v:rect id="Rectangle 1511067082" o:spid="_x0000_s11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" fillcolor="black [3213]" strokecolor="black [3213]" strokeweight="1pt">
                  <v:textbo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344956549" o:spid="_x0000_s1126" type="#_x0000_t202" style="position:absolute;top:2526;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" filled="f" strokecolor="black [3213]" strokeweight=".5pt">
                  <v:textbox inset=",7.2pt,,0">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v:textbox>
                </v:shape>
                <w10:anchorlock/>
              </v:group>
            </w:pict>
          </mc:Fallback>
        </mc:AlternateContent>
      </w:r>
    </w:p>
    <w:p w14:paraId="231F5AAC" w14:textId="55B12F5B" w:rsidR="006A2737" w:rsidRPr="0044788A" w:rsidRDefault="006A2737" w:rsidP="00F35C24">
      <w:pPr>
        <w:pStyle w:val="ListParagraph"/>
        <w:numPr>
          <w:ilvl w:val="0"/>
          <w:numId w:val="1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39E1B667" wp14:editId="16A1000B">
            <wp:extent cx="495300" cy="342900"/>
            <wp:effectExtent l="0" t="0" r="0" b="0"/>
            <wp:docPr id="1482947344" name="Picture 35" descr="P603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7344" name="Picture 35" descr="P603L1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04E63661" w14:textId="77777777" w:rsidR="006A2737" w:rsidRPr="0044788A" w:rsidRDefault="006A2737" w:rsidP="00F35C24">
      <w:pPr>
        <w:pStyle w:val="ListParagraph"/>
        <w:numPr>
          <w:ilvl w:val="0"/>
          <w:numId w:val="1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w:t>
      </w:r>
    </w:p>
    <w:p w14:paraId="0EC0DC11" w14:textId="50E00B7A" w:rsidR="006A2737" w:rsidRPr="0044788A" w:rsidRDefault="006A2737" w:rsidP="00F35C24">
      <w:pPr>
        <w:pStyle w:val="ListParagraph"/>
        <w:numPr>
          <w:ilvl w:val="0"/>
          <w:numId w:val="1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hồ sơ của bạn.</w:t>
      </w:r>
    </w:p>
    <w:p w14:paraId="417B8071" w14:textId="6E6AD922" w:rsidR="008C1A41" w:rsidRPr="0044788A" w:rsidRDefault="00B061EE" w:rsidP="00EF771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418E1B8" wp14:editId="230A2C7D">
                <wp:extent cx="6619875" cy="796067"/>
                <wp:effectExtent l="0" t="0" r="9525" b="23495"/>
                <wp:docPr id="1458001895" name="Group 203" descr="P605#y1"/>
                <wp:cNvGraphicFramePr/>
                <a:graphic xmlns:a="http://schemas.openxmlformats.org/drawingml/2006/main">
                  <a:graphicData uri="http://schemas.microsoft.com/office/word/2010/wordprocessingGroup">
                    <wpg:wgp>
                      <wpg:cNvGrpSpPr/>
                      <wpg:grpSpPr>
                        <a:xfrm>
                          <a:off x="0" y="0"/>
                          <a:ext cx="6619875" cy="796067"/>
                          <a:chOff x="-1" y="0"/>
                          <a:chExt cx="5945747" cy="796074"/>
                        </a:xfrm>
                      </wpg:grpSpPr>
                      <wps:wsp>
                        <wps:cNvPr id="967473464" name="Rectangle 9674734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90057" name="Text Box 268790057"/>
                        <wps:cNvSpPr txBox="1"/>
                        <wps:spPr>
                          <a:xfrm>
                            <a:off x="-1" y="252681"/>
                            <a:ext cx="5936218" cy="5433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18E1B8" id="_x0000_s1127" alt="P605#y1" style="width:521.25pt;height:62.7pt;mso-position-horizontal-relative:char;mso-position-vertical-relative:line" coordorigin="" coordsize="5945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">
                <v:rect id="Rectangle 967473464" o:spid="_x0000_s11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" fillcolor="#4472c4 [3204]" stroked="f" strokeweight="1pt">
                  <v:textbo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268790057" o:spid="_x0000_s1129" type="#_x0000_t202" style="position:absolute;top:2526;width:5936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" filled="f" strokecolor="#00b0f0" strokeweight=".5pt">
                  <v:textbox inset=",7.2pt,,0">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v:textbox>
                </v:shape>
                <w10:anchorlock/>
              </v:group>
            </w:pict>
          </mc:Fallback>
        </mc:AlternateContent>
      </w:r>
      <w:r w:rsidR="008C1A41" w:rsidRPr="0044788A">
        <w:rPr>
          <w:rFonts w:ascii="Times New Roman" w:hAnsi="Times New Roman" w:cs="Times New Roman"/>
          <w:color w:val="000000" w:themeColor="text1"/>
        </w:rPr>
        <w:br w:type="page"/>
      </w:r>
    </w:p>
    <w:p w14:paraId="646C6210" w14:textId="1B3E9839" w:rsidR="002951E9" w:rsidRPr="0044788A" w:rsidRDefault="002951E9" w:rsidP="00B061EE">
      <w:pPr>
        <w:pStyle w:val="Heading3"/>
        <w:rPr>
          <w:rFonts w:ascii="Times New Roman" w:hAnsi="Times New Roman" w:cs="Times New Roman"/>
        </w:rPr>
      </w:pPr>
      <w:bookmarkStart w:id="47" w:name="_Toc206507262"/>
      <w:bookmarkStart w:id="48" w:name="_Toc208736297"/>
      <w:r w:rsidRPr="0044788A">
        <w:rPr>
          <w:rFonts w:ascii="Times New Roman" w:hAnsi="Times New Roman" w:cs="Times New Roman"/>
        </w:rPr>
        <w:lastRenderedPageBreak/>
        <w:t>Thêm hồ sơ</w:t>
      </w:r>
      <w:bookmarkEnd w:id="47"/>
      <w:bookmarkEnd w:id="48"/>
    </w:p>
    <w:p w14:paraId="77C46EAC" w14:textId="77777777" w:rsidR="002951E9" w:rsidRPr="0044788A" w:rsidRDefault="002951E9" w:rsidP="002951E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êm hồ sơ mới vào màn hình trung tâm.</w:t>
      </w:r>
    </w:p>
    <w:p w14:paraId="43446895" w14:textId="77777777" w:rsidR="002951E9" w:rsidRPr="0044788A" w:rsidRDefault="002951E9" w:rsidP="002951E9">
      <w:pPr>
        <w:jc w:val="both"/>
        <w:rPr>
          <w:rFonts w:ascii="Times New Roman" w:hAnsi="Times New Roman" w:cs="Times New Roman"/>
          <w:color w:val="000000" w:themeColor="text1"/>
        </w:rPr>
      </w:pPr>
    </w:p>
    <w:p w14:paraId="55FB2CC2" w14:textId="3894D498" w:rsidR="002951E9" w:rsidRPr="0044788A" w:rsidRDefault="002951E9" w:rsidP="002951E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thêm một cấu hình mới, hướng dẫn thiết lập sẽ tự động xuất hiện trên màn hình trung tâm, hướng dẫn bạn thực hiện tất cả các thiết lập cần thiết.</w:t>
      </w:r>
    </w:p>
    <w:p w14:paraId="6AF71E0C" w14:textId="047954B9" w:rsidR="008D2507" w:rsidRPr="0044788A" w:rsidRDefault="00B061EE" w:rsidP="008D250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DB3F002" wp14:editId="3B0B5C69">
                <wp:extent cx="6619875" cy="645160"/>
                <wp:effectExtent l="0" t="0" r="28575" b="21590"/>
                <wp:docPr id="524280528" name="Group 203" descr="P611#y1"/>
                <wp:cNvGraphicFramePr/>
                <a:graphic xmlns:a="http://schemas.openxmlformats.org/drawingml/2006/main">
                  <a:graphicData uri="http://schemas.microsoft.com/office/word/2010/wordprocessingGroup">
                    <wpg:wgp>
                      <wpg:cNvGrpSpPr/>
                      <wpg:grpSpPr>
                        <a:xfrm>
                          <a:off x="0" y="0"/>
                          <a:ext cx="6619875" cy="645160"/>
                          <a:chOff x="-1" y="0"/>
                          <a:chExt cx="5945747" cy="645769"/>
                        </a:xfrm>
                      </wpg:grpSpPr>
                      <wps:wsp>
                        <wps:cNvPr id="136939577" name="Rectangle 1369395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24109" name="Text Box 2029424109"/>
                        <wps:cNvSpPr txBox="1"/>
                        <wps:spPr>
                          <a:xfrm>
                            <a:off x="-1" y="252681"/>
                            <a:ext cx="5936218" cy="393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B3F002" id="_x0000_s1130" alt="P611#y1" style="width:521.25pt;height:50.8pt;mso-position-horizontal-relative:char;mso-position-vertical-relative:line" coordorigin="" coordsize="594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">
                <v:rect id="Rectangle 136939577" o:spid="_x0000_s1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" fillcolor="black [3213]" strokecolor="black [3213]" strokeweight="1pt">
                  <v:textbo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29424109" o:spid="_x0000_s1132" type="#_x0000_t202" style="position:absolute;top:2526;width:5936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" filled="f" strokecolor="black [3213]" strokeweight=".5pt">
                  <v:textbox inset=",7.2pt,,0">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v:textbox>
                </v:shape>
                <w10:anchorlock/>
              </v:group>
            </w:pict>
          </mc:Fallback>
        </mc:AlternateContent>
      </w:r>
    </w:p>
    <w:p w14:paraId="087D2542" w14:textId="7FD7E95A" w:rsidR="00B061EE" w:rsidRPr="0044788A" w:rsidRDefault="00B061EE" w:rsidP="008D250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92015FD" wp14:editId="7EF83AC9">
                <wp:extent cx="6619875" cy="795655"/>
                <wp:effectExtent l="0" t="0" r="9525" b="23495"/>
                <wp:docPr id="7662584" name="Group 203" descr="P611#y2"/>
                <wp:cNvGraphicFramePr/>
                <a:graphic xmlns:a="http://schemas.openxmlformats.org/drawingml/2006/main">
                  <a:graphicData uri="http://schemas.microsoft.com/office/word/2010/wordprocessingGroup">
                    <wpg:wgp>
                      <wpg:cNvGrpSpPr/>
                      <wpg:grpSpPr>
                        <a:xfrm>
                          <a:off x="0" y="0"/>
                          <a:ext cx="6619875" cy="795655"/>
                          <a:chOff x="-1" y="0"/>
                          <a:chExt cx="5945747" cy="795902"/>
                        </a:xfrm>
                      </wpg:grpSpPr>
                      <wps:wsp>
                        <wps:cNvPr id="2053400746" name="Rectangle 20534007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5431" name="Text Box 768695431"/>
                        <wps:cNvSpPr txBox="1"/>
                        <wps:spPr>
                          <a:xfrm>
                            <a:off x="-1" y="252681"/>
                            <a:ext cx="5936218" cy="54322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7CBFD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mời người đồng lái mới trong ứng dụng Volvo Cars. Sau đó, xe sẽ tự động tạo một hồ sơ mới cho ID Volvo của người đồng lái đó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015FD" id="_x0000_s1133" alt="P611#y2" style="width:521.25pt;height:62.65pt;mso-position-horizontal-relative:char;mso-position-vertical-relative:line" coordorigin="" coordsize="59457,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">
                <v:rect id="Rectangle 2053400746" o:spid="_x0000_s1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" fillcolor="#4472c4 [3204]" stroked="f" strokeweight="1pt">
                  <v:textbo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768695431" o:spid="_x0000_s1135" type="#_x0000_t202" style="position:absolute;top:2526;width:59362;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" filled="f" strokecolor="#00b0f0" strokeweight=".5pt">
                  <v:textbox inset=",7.2pt,,0">
                    <w:txbxContent>
                      <w:p w14:paraId="4F7CBFD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mời người đồng lái mới trong ứng dụng Volvo Cars. Sau đó, xe sẽ tự động tạo một hồ sơ mới cho ID Volvo của người đồng lái đó trên xe.</w:t>
                        </w:r>
                      </w:p>
                    </w:txbxContent>
                  </v:textbox>
                </v:shape>
                <w10:anchorlock/>
              </v:group>
            </w:pict>
          </mc:Fallback>
        </mc:AlternateContent>
      </w:r>
    </w:p>
    <w:p w14:paraId="0839AB2A" w14:textId="00B64163" w:rsidR="008D2507" w:rsidRPr="0044788A" w:rsidRDefault="008D2507" w:rsidP="008D2507">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êm hồ sơ vào cài đặt hồ sơ</w:t>
      </w:r>
    </w:p>
    <w:p w14:paraId="276828E6" w14:textId="16B65033" w:rsidR="008D2507" w:rsidRPr="0044788A" w:rsidRDefault="008D2507" w:rsidP="00F35C24">
      <w:pPr>
        <w:pStyle w:val="ListParagraph"/>
        <w:numPr>
          <w:ilvl w:val="0"/>
          <w:numId w:val="1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2BEEEE53" wp14:editId="36527652">
            <wp:extent cx="495300" cy="342900"/>
            <wp:effectExtent l="0" t="0" r="0" b="0"/>
            <wp:docPr id="205563985" name="Picture 37" descr="P614L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85" name="Picture 37" descr="P614L1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5E544BA" w14:textId="249C502A" w:rsidR="008D2507" w:rsidRPr="0044788A" w:rsidRDefault="00B061EE" w:rsidP="0023202C">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BBC1BEC" wp14:editId="790A2B0B">
                <wp:extent cx="6619875" cy="580913"/>
                <wp:effectExtent l="0" t="0" r="9525" b="10160"/>
                <wp:docPr id="978347543" name="Group 203" descr="P614L19#y1"/>
                <wp:cNvGraphicFramePr/>
                <a:graphic xmlns:a="http://schemas.openxmlformats.org/drawingml/2006/main">
                  <a:graphicData uri="http://schemas.microsoft.com/office/word/2010/wordprocessingGroup">
                    <wpg:wgp>
                      <wpg:cNvGrpSpPr/>
                      <wpg:grpSpPr>
                        <a:xfrm>
                          <a:off x="0" y="0"/>
                          <a:ext cx="6619875" cy="580913"/>
                          <a:chOff x="-1" y="0"/>
                          <a:chExt cx="5945747" cy="581093"/>
                        </a:xfrm>
                      </wpg:grpSpPr>
                      <wps:wsp>
                        <wps:cNvPr id="1397366313" name="Rectangle 139736631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19598" name="Text Box 1247719598"/>
                        <wps:cNvSpPr txBox="1"/>
                        <wps:spPr>
                          <a:xfrm>
                            <a:off x="-1" y="252681"/>
                            <a:ext cx="5936218" cy="3284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BC1BEC" id="_x0000_s1136" alt="P614L19#y1" style="width:521.25pt;height:45.75pt;mso-position-horizontal-relative:char;mso-position-vertical-relative:line" coordorigin="" coordsize="594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">
                <v:rect id="Rectangle 1397366313" o:spid="_x0000_s1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" fillcolor="#4472c4 [3204]" stroked="f" strokeweight="1pt">
                  <v:textbo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247719598" o:spid="_x0000_s1138" type="#_x0000_t202" style="position:absolute;top:2526;width:5936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" filled="f" strokecolor="#00b0f0" strokeweight=".5pt">
                  <v:textbox inset=",7.2pt,,0">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FCF5E7C" w14:textId="77777777" w:rsidR="008D2507" w:rsidRPr="0044788A" w:rsidRDefault="008D2507" w:rsidP="00F35C24">
      <w:pPr>
        <w:pStyle w:val="ListParagraph"/>
        <w:numPr>
          <w:ilvl w:val="0"/>
          <w:numId w:val="1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w:t>
      </w:r>
    </w:p>
    <w:p w14:paraId="4168932A" w14:textId="77777777" w:rsidR="008D2507" w:rsidRPr="0044788A" w:rsidRDefault="008D2507" w:rsidP="00F35C24">
      <w:pPr>
        <w:pStyle w:val="ListParagraph"/>
        <w:numPr>
          <w:ilvl w:val="0"/>
          <w:numId w:val="1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Thêm mới và làm theo hướng dẫn ở màn hình trung tâm.</w:t>
      </w:r>
    </w:p>
    <w:p w14:paraId="3623325B" w14:textId="5C67EB90" w:rsidR="006E0717" w:rsidRPr="0044788A" w:rsidRDefault="006E0717"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1298A0A" w14:textId="0032025C" w:rsidR="00A4534B" w:rsidRPr="0044788A" w:rsidRDefault="00A4534B" w:rsidP="00B061EE">
      <w:pPr>
        <w:pStyle w:val="Heading3"/>
        <w:rPr>
          <w:rFonts w:ascii="Times New Roman" w:hAnsi="Times New Roman" w:cs="Times New Roman"/>
        </w:rPr>
      </w:pPr>
      <w:bookmarkStart w:id="49" w:name="_Toc206507263"/>
      <w:bookmarkStart w:id="50" w:name="_Toc208736298"/>
      <w:r w:rsidRPr="0044788A">
        <w:rPr>
          <w:rFonts w:ascii="Times New Roman" w:hAnsi="Times New Roman" w:cs="Times New Roman"/>
        </w:rPr>
        <w:lastRenderedPageBreak/>
        <w:t>Xóa hồ sơ</w:t>
      </w:r>
      <w:bookmarkEnd w:id="49"/>
      <w:bookmarkEnd w:id="50"/>
    </w:p>
    <w:p w14:paraId="4D8C269E" w14:textId="4AA5C0CA" w:rsidR="00A4534B" w:rsidRPr="0044788A" w:rsidRDefault="00A4534B" w:rsidP="00A4534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xóa hồ sơ người dùng của mình ở màn hình trung tâm.</w:t>
      </w:r>
    </w:p>
    <w:p w14:paraId="37F4CAE4" w14:textId="59BCF30A" w:rsidR="0090297A" w:rsidRPr="0044788A" w:rsidRDefault="0090297A" w:rsidP="00A4534B">
      <w:pPr>
        <w:jc w:val="both"/>
        <w:rPr>
          <w:rFonts w:ascii="Times New Roman" w:hAnsi="Times New Roman" w:cs="Times New Roman"/>
          <w:color w:val="595959" w:themeColor="text1" w:themeTint="A6"/>
          <w:sz w:val="28"/>
          <w:szCs w:val="28"/>
        </w:rPr>
      </w:pPr>
    </w:p>
    <w:p w14:paraId="0E62B185" w14:textId="542CEDC0" w:rsidR="00B061EE" w:rsidRPr="0044788A" w:rsidRDefault="00B061EE" w:rsidP="00A4534B">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5AA9C181" wp14:editId="3D715B23">
                <wp:extent cx="6619875" cy="1075690"/>
                <wp:effectExtent l="0" t="0" r="28575" b="10160"/>
                <wp:docPr id="1898361147" name="Group 203" descr="P621#y1"/>
                <wp:cNvGraphicFramePr/>
                <a:graphic xmlns:a="http://schemas.openxmlformats.org/drawingml/2006/main">
                  <a:graphicData uri="http://schemas.microsoft.com/office/word/2010/wordprocessingGroup">
                    <wpg:wgp>
                      <wpg:cNvGrpSpPr/>
                      <wpg:grpSpPr>
                        <a:xfrm>
                          <a:off x="0" y="0"/>
                          <a:ext cx="6619875" cy="1075690"/>
                          <a:chOff x="-1" y="0"/>
                          <a:chExt cx="5945747" cy="1075542"/>
                        </a:xfrm>
                      </wpg:grpSpPr>
                      <wps:wsp>
                        <wps:cNvPr id="1584364659" name="Rectangle 15843646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8243" name="Text Box 2071088243"/>
                        <wps:cNvSpPr txBox="1"/>
                        <wps:spPr>
                          <a:xfrm>
                            <a:off x="-1" y="252680"/>
                            <a:ext cx="5936218" cy="8228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A9C181" id="_x0000_s1139" alt="P621#y1" style="width:521.25pt;height:84.7pt;mso-position-horizontal-relative:char;mso-position-vertical-relative:line" coordorigin=""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">
                <v:rect id="Rectangle 1584364659" o:spid="_x0000_s1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" fillcolor="black [3213]" strokecolor="black [3213]" strokeweight="1pt">
                  <v:textbo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71088243" o:spid="_x0000_s1141" type="#_x0000_t202" style="position:absolute;top:2526;width:5936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" filled="f" strokecolor="black [3213]" strokeweight=".5pt">
                  <v:textbox inset=",7.2pt,,0">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v:textbox>
                </v:shape>
                <w10:anchorlock/>
              </v:group>
            </w:pict>
          </mc:Fallback>
        </mc:AlternateContent>
      </w:r>
    </w:p>
    <w:p w14:paraId="424C0C6D" w14:textId="64F79B5D" w:rsidR="0090297A" w:rsidRPr="0044788A" w:rsidRDefault="0090297A" w:rsidP="00F35C24">
      <w:pPr>
        <w:pStyle w:val="ListParagraph"/>
        <w:numPr>
          <w:ilvl w:val="0"/>
          <w:numId w:val="1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4589609C" wp14:editId="417D61D7">
            <wp:extent cx="495300" cy="342900"/>
            <wp:effectExtent l="0" t="0" r="0" b="0"/>
            <wp:docPr id="942425764" name="Picture 39" descr="P623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5764" name="Picture 39" descr="P623L2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E2F5148" w14:textId="44EE5B61" w:rsidR="0090297A" w:rsidRPr="0044788A" w:rsidRDefault="00B061EE" w:rsidP="0099786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7346425" wp14:editId="1059278C">
                <wp:extent cx="6619875" cy="645460"/>
                <wp:effectExtent l="0" t="0" r="9525" b="21590"/>
                <wp:docPr id="1561541775" name="Group 203" descr="P623L20#y1"/>
                <wp:cNvGraphicFramePr/>
                <a:graphic xmlns:a="http://schemas.openxmlformats.org/drawingml/2006/main">
                  <a:graphicData uri="http://schemas.microsoft.com/office/word/2010/wordprocessingGroup">
                    <wpg:wgp>
                      <wpg:cNvGrpSpPr/>
                      <wpg:grpSpPr>
                        <a:xfrm>
                          <a:off x="0" y="0"/>
                          <a:ext cx="6619875" cy="645460"/>
                          <a:chOff x="-1" y="0"/>
                          <a:chExt cx="5945747" cy="646518"/>
                        </a:xfrm>
                      </wpg:grpSpPr>
                      <wps:wsp>
                        <wps:cNvPr id="2131863825" name="Rectangle 213186382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37531" name="Text Box 526337531"/>
                        <wps:cNvSpPr txBox="1"/>
                        <wps:spPr>
                          <a:xfrm>
                            <a:off x="-1" y="252681"/>
                            <a:ext cx="5936218" cy="39383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346425" id="_x0000_s1142" alt="P623L20#y1" style="width:521.25pt;height:50.8pt;mso-position-horizontal-relative:char;mso-position-vertical-relative:line" coordorigin="" coordsize="5945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">
                <v:rect id="Rectangle 2131863825" o:spid="_x0000_s1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" fillcolor="#4472c4 [3204]" stroked="f" strokeweight="1pt">
                  <v:textbo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526337531" o:spid="_x0000_s1144" type="#_x0000_t202" style="position:absolute;top:2526;width:5936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" filled="f" strokecolor="#00b0f0" strokeweight=".5pt">
                  <v:textbox inset=",7.2pt,,0">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84E321E" w14:textId="77777777" w:rsidR="0090297A" w:rsidRPr="0044788A" w:rsidRDefault="0090297A" w:rsidP="00F35C24">
      <w:pPr>
        <w:pStyle w:val="ListParagraph"/>
        <w:numPr>
          <w:ilvl w:val="0"/>
          <w:numId w:val="1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w:t>
      </w:r>
    </w:p>
    <w:p w14:paraId="5AE55F38" w14:textId="77777777" w:rsidR="0090297A" w:rsidRPr="0044788A" w:rsidRDefault="0090297A" w:rsidP="00F35C24">
      <w:pPr>
        <w:pStyle w:val="ListParagraph"/>
        <w:numPr>
          <w:ilvl w:val="0"/>
          <w:numId w:val="1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Xóa hồ sơ này .</w:t>
      </w:r>
    </w:p>
    <w:p w14:paraId="2C82DBA2" w14:textId="499F0F9B" w:rsidR="0090297A" w:rsidRPr="0044788A" w:rsidRDefault="0090297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 sẽ tự động chuyển sang chế độ dành cho khách.</w:t>
      </w:r>
    </w:p>
    <w:p w14:paraId="480D9E52" w14:textId="4088BAFF" w:rsidR="00E15818" w:rsidRPr="0044788A" w:rsidRDefault="00B061EE" w:rsidP="00A4534B">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587AA805" wp14:editId="34F60C75">
                <wp:extent cx="6619875" cy="989704"/>
                <wp:effectExtent l="0" t="0" r="9525" b="20320"/>
                <wp:docPr id="1590576010" name="Group 203" descr="P627L21#y1"/>
                <wp:cNvGraphicFramePr/>
                <a:graphic xmlns:a="http://schemas.openxmlformats.org/drawingml/2006/main">
                  <a:graphicData uri="http://schemas.microsoft.com/office/word/2010/wordprocessingGroup">
                    <wpg:wgp>
                      <wpg:cNvGrpSpPr/>
                      <wpg:grpSpPr>
                        <a:xfrm>
                          <a:off x="0" y="0"/>
                          <a:ext cx="6619875" cy="989704"/>
                          <a:chOff x="-1" y="0"/>
                          <a:chExt cx="5945747" cy="992346"/>
                        </a:xfrm>
                      </wpg:grpSpPr>
                      <wps:wsp>
                        <wps:cNvPr id="923375253" name="Rectangle 9233752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29711" name="Text Box 1041629711"/>
                        <wps:cNvSpPr txBox="1"/>
                        <wps:spPr>
                          <a:xfrm>
                            <a:off x="-1" y="252679"/>
                            <a:ext cx="5936218" cy="7396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7AA805" id="_x0000_s1145" alt="P627L21#y1" style="width:521.25pt;height:77.95pt;mso-position-horizontal-relative:char;mso-position-vertical-relative:line" coordorigin="" coordsize="5945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">
                <v:rect id="Rectangle 923375253" o:spid="_x0000_s1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" fillcolor="#4472c4 [3204]" stroked="f" strokeweight="1pt">
                  <v:textbo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41629711" o:spid="_x0000_s1147" type="#_x0000_t202" style="position:absolute;top:2526;width:5936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" filled="f" strokecolor="#00b0f0" strokeweight=".5pt">
                  <v:textbox inset=",7.2pt,,0">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r w:rsidR="00E15818" w:rsidRPr="0044788A">
        <w:rPr>
          <w:rFonts w:ascii="Times New Roman" w:hAnsi="Times New Roman" w:cs="Times New Roman"/>
          <w:color w:val="595959" w:themeColor="text1" w:themeTint="A6"/>
          <w:sz w:val="28"/>
          <w:szCs w:val="28"/>
        </w:rPr>
        <w:br w:type="page"/>
      </w:r>
    </w:p>
    <w:p w14:paraId="3F80D22D" w14:textId="45281064" w:rsidR="00925A3C" w:rsidRPr="0044788A" w:rsidRDefault="00E15818" w:rsidP="00B061EE">
      <w:pPr>
        <w:pStyle w:val="Heading3"/>
        <w:rPr>
          <w:rFonts w:ascii="Times New Roman" w:hAnsi="Times New Roman" w:cs="Times New Roman"/>
        </w:rPr>
      </w:pPr>
      <w:bookmarkStart w:id="51" w:name="_Toc206507264"/>
      <w:bookmarkStart w:id="52" w:name="_Toc208736299"/>
      <w:r w:rsidRPr="0044788A">
        <w:rPr>
          <w:rFonts w:ascii="Times New Roman" w:hAnsi="Times New Roman" w:cs="Times New Roman"/>
        </w:rPr>
        <w:lastRenderedPageBreak/>
        <w:t>Gán khóa cho hồ sơ</w:t>
      </w:r>
      <w:bookmarkEnd w:id="51"/>
      <w:bookmarkEnd w:id="52"/>
    </w:p>
    <w:p w14:paraId="693010C9" w14:textId="77777777" w:rsidR="00E15818" w:rsidRPr="0044788A" w:rsidRDefault="00E15818" w:rsidP="00E1581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gán khóa cho hồ sơ của mình.</w:t>
      </w:r>
    </w:p>
    <w:p w14:paraId="1D02A356" w14:textId="77777777" w:rsidR="00925A3C" w:rsidRPr="0044788A" w:rsidRDefault="00925A3C" w:rsidP="00E15818">
      <w:pPr>
        <w:jc w:val="both"/>
        <w:rPr>
          <w:rFonts w:ascii="Times New Roman" w:hAnsi="Times New Roman" w:cs="Times New Roman"/>
          <w:color w:val="595959" w:themeColor="text1" w:themeTint="A6"/>
          <w:sz w:val="28"/>
          <w:szCs w:val="28"/>
        </w:rPr>
      </w:pPr>
    </w:p>
    <w:p w14:paraId="6056CCDD" w14:textId="2E055109" w:rsidR="00E15818" w:rsidRPr="0044788A" w:rsidRDefault="00E15818" w:rsidP="00E15818">
      <w:pPr>
        <w:jc w:val="both"/>
        <w:rPr>
          <w:rFonts w:ascii="Times New Roman" w:hAnsi="Times New Roman" w:cs="Times New Roman"/>
          <w:b/>
          <w:bCs/>
          <w:color w:val="000000" w:themeColor="text1"/>
          <w:sz w:val="28"/>
          <w:szCs w:val="28"/>
        </w:rPr>
      </w:pPr>
      <w:r w:rsidRPr="0044788A">
        <w:rPr>
          <w:rFonts w:ascii="Times New Roman" w:hAnsi="Times New Roman" w:cs="Times New Roman"/>
          <w:b/>
          <w:bCs/>
          <w:color w:val="000000" w:themeColor="text1"/>
          <w:sz w:val="28"/>
          <w:szCs w:val="28"/>
        </w:rPr>
        <w:t>Trong hướng dẫn thiết lập</w:t>
      </w:r>
    </w:p>
    <w:p w14:paraId="7CFE26B4" w14:textId="7E6C5FE4" w:rsidR="00E15818" w:rsidRPr="0044788A" w:rsidRDefault="00E15818" w:rsidP="00E158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gán khóa cho hồ sơ của mình trong hướng dẫn thiết lập. Khi đến lúc, hãy đặt khóa vào đầu đọc khóa dự phòng và làm theo hướng dẫn trên màn hình trung tâm. Bạn cũng có thể thực hiện việc này sau trong phần cài đặt hồ sơ.</w:t>
      </w:r>
    </w:p>
    <w:p w14:paraId="6AD49EAC" w14:textId="08508FCF" w:rsidR="0090297A" w:rsidRPr="0044788A" w:rsidRDefault="00B061EE" w:rsidP="00A4534B">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15A9B844" wp14:editId="2B0EC7CB">
                <wp:extent cx="6619875" cy="1064895"/>
                <wp:effectExtent l="0" t="0" r="9525" b="20955"/>
                <wp:docPr id="550333377" name="Group 203" descr="P634#y1"/>
                <wp:cNvGraphicFramePr/>
                <a:graphic xmlns:a="http://schemas.openxmlformats.org/drawingml/2006/main">
                  <a:graphicData uri="http://schemas.microsoft.com/office/word/2010/wordprocessingGroup">
                    <wpg:wgp>
                      <wpg:cNvGrpSpPr/>
                      <wpg:grpSpPr>
                        <a:xfrm>
                          <a:off x="0" y="0"/>
                          <a:ext cx="6619875" cy="1065007"/>
                          <a:chOff x="-1" y="0"/>
                          <a:chExt cx="5945747" cy="1064786"/>
                        </a:xfrm>
                      </wpg:grpSpPr>
                      <wps:wsp>
                        <wps:cNvPr id="1257739791" name="Rectangle 125773979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27504" name="Text Box 646827504"/>
                        <wps:cNvSpPr txBox="1"/>
                        <wps:spPr>
                          <a:xfrm>
                            <a:off x="-1" y="252680"/>
                            <a:ext cx="5936218" cy="81210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A9B844" id="_x0000_s1148" alt="P634#y1" style="width:521.25pt;height:83.85pt;mso-position-horizontal-relative:char;mso-position-vertical-relative:line" coordorigin=""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">
                <v:rect id="Rectangle 1257739791" o:spid="_x0000_s1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" fillcolor="#4472c4 [3204]" stroked="f" strokeweight="1pt">
                  <v:textbo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646827504" o:spid="_x0000_s1150" type="#_x0000_t202" style="position:absolute;top:2526;width:59362;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" filled="f" strokecolor="#00b0f0" strokeweight=".5pt">
                  <v:textbox inset=",7.2pt,,0">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v:textbox>
                </v:shape>
                <w10:anchorlock/>
              </v:group>
            </w:pict>
          </mc:Fallback>
        </mc:AlternateContent>
      </w:r>
    </w:p>
    <w:p w14:paraId="2216C004" w14:textId="77777777" w:rsidR="009F48A1" w:rsidRPr="0044788A" w:rsidRDefault="009F48A1" w:rsidP="009F48A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Gán khóa cho hồ sơ trong Cài đặt hồ sơ</w:t>
      </w:r>
    </w:p>
    <w:p w14:paraId="76F6AFF6" w14:textId="2B74FD59" w:rsidR="009F48A1" w:rsidRPr="0044788A" w:rsidRDefault="009F48A1" w:rsidP="00F35C24">
      <w:pPr>
        <w:pStyle w:val="ListParagraph"/>
        <w:numPr>
          <w:ilvl w:val="0"/>
          <w:numId w:val="1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02CA3318" wp14:editId="05B450A2">
            <wp:extent cx="495300" cy="342900"/>
            <wp:effectExtent l="0" t="0" r="0" b="0"/>
            <wp:docPr id="1681045989" name="Picture 41" descr="P637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989" name="Picture 41" descr="P637L2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5A8BEED0" w14:textId="4AC3DCC4" w:rsidR="009F48A1" w:rsidRPr="0044788A" w:rsidRDefault="00B061EE" w:rsidP="009F48A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6F93706" wp14:editId="456D06CB">
                <wp:extent cx="6619875" cy="580913"/>
                <wp:effectExtent l="0" t="0" r="9525" b="10160"/>
                <wp:docPr id="1971829671" name="Group 203" descr="P637L22#y1"/>
                <wp:cNvGraphicFramePr/>
                <a:graphic xmlns:a="http://schemas.openxmlformats.org/drawingml/2006/main">
                  <a:graphicData uri="http://schemas.microsoft.com/office/word/2010/wordprocessingGroup">
                    <wpg:wgp>
                      <wpg:cNvGrpSpPr/>
                      <wpg:grpSpPr>
                        <a:xfrm>
                          <a:off x="0" y="0"/>
                          <a:ext cx="6619875" cy="580913"/>
                          <a:chOff x="-1" y="0"/>
                          <a:chExt cx="5945747" cy="580853"/>
                        </a:xfrm>
                      </wpg:grpSpPr>
                      <wps:wsp>
                        <wps:cNvPr id="1335436509" name="Rectangle 13354365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8385" name="Text Box 1034048385"/>
                        <wps:cNvSpPr txBox="1"/>
                        <wps:spPr>
                          <a:xfrm>
                            <a:off x="-1" y="252681"/>
                            <a:ext cx="5936218" cy="3281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F93706" id="_x0000_s1151" alt="P637L22#y1" style="width:521.25pt;height:45.75pt;mso-position-horizontal-relative:char;mso-position-vertical-relative:line" coordorigin="" coordsize="59457,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">
                <v:rect id="Rectangle 1335436509" o:spid="_x0000_s1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" fillcolor="#4472c4 [3204]" stroked="f" strokeweight="1pt">
                  <v:textbo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34048385" o:spid="_x0000_s1153" type="#_x0000_t202" style="position:absolute;top:2526;width:593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" filled="f" strokecolor="#00b0f0" strokeweight=".5pt">
                  <v:textbox inset=",7.2pt,,0">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70C9767C" w14:textId="71DB6BB4" w:rsidR="009F48A1" w:rsidRPr="0044788A" w:rsidRDefault="009F48A1" w:rsidP="00F35C24">
      <w:pPr>
        <w:pStyle w:val="ListParagraph"/>
        <w:numPr>
          <w:ilvl w:val="0"/>
          <w:numId w:val="1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 Chìa khóa xe .</w:t>
      </w:r>
    </w:p>
    <w:p w14:paraId="7BD378A4" w14:textId="5A23AF2D" w:rsidR="009F48A1" w:rsidRPr="0044788A" w:rsidRDefault="009F48A1" w:rsidP="00F35C24">
      <w:pPr>
        <w:pStyle w:val="ListParagraph"/>
        <w:numPr>
          <w:ilvl w:val="0"/>
          <w:numId w:val="1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phím bạn muốn gán và làm theo hướng dẫn trên màn hình trung tâm.</w:t>
      </w:r>
    </w:p>
    <w:p w14:paraId="5560D1B2" w14:textId="5DA8C2F5" w:rsidR="0090297A" w:rsidRPr="0044788A" w:rsidRDefault="00B061EE" w:rsidP="00A4534B">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2E4C25F8" wp14:editId="3A596353">
                <wp:extent cx="6619875" cy="623570"/>
                <wp:effectExtent l="0" t="0" r="28575" b="24130"/>
                <wp:docPr id="2136778743" name="Group 203" descr="P640#y1"/>
                <wp:cNvGraphicFramePr/>
                <a:graphic xmlns:a="http://schemas.openxmlformats.org/drawingml/2006/main">
                  <a:graphicData uri="http://schemas.microsoft.com/office/word/2010/wordprocessingGroup">
                    <wpg:wgp>
                      <wpg:cNvGrpSpPr/>
                      <wpg:grpSpPr>
                        <a:xfrm>
                          <a:off x="0" y="0"/>
                          <a:ext cx="6619875" cy="623943"/>
                          <a:chOff x="-1" y="0"/>
                          <a:chExt cx="5945747" cy="623813"/>
                        </a:xfrm>
                      </wpg:grpSpPr>
                      <wps:wsp>
                        <wps:cNvPr id="787196067" name="Rectangle 7871960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96751" name="Text Box 1239196751"/>
                        <wps:cNvSpPr txBox="1"/>
                        <wps:spPr>
                          <a:xfrm>
                            <a:off x="-1" y="252681"/>
                            <a:ext cx="5936218" cy="371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4C25F8" id="_x0000_s1154" alt="P640#y1" style="width:521.25pt;height:49.1pt;mso-position-horizontal-relative:char;mso-position-vertical-relative:line" coordorigin="" coordsize="5945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">
                <v:rect id="Rectangle 787196067" o:spid="_x0000_s1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" fillcolor="black [3213]" strokecolor="black [3213]" strokeweight="1pt">
                  <v:textbo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239196751" o:spid="_x0000_s1156" type="#_x0000_t202" style="position:absolute;top:2526;width:5936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" filled="f" strokecolor="black [3213]" strokeweight=".5pt">
                  <v:textbox inset=",7.2pt,,0">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v:textbox>
                </v:shape>
                <w10:anchorlock/>
              </v:group>
            </w:pict>
          </mc:Fallback>
        </mc:AlternateContent>
      </w:r>
    </w:p>
    <w:p w14:paraId="19C4E56E" w14:textId="1BEDC069" w:rsidR="00AC17B2" w:rsidRPr="0044788A" w:rsidRDefault="00AC17B2"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EDE0334" w14:textId="0663A2BA" w:rsidR="00772F3F" w:rsidRPr="0044788A" w:rsidRDefault="00772F3F" w:rsidP="00B061EE">
      <w:pPr>
        <w:pStyle w:val="Heading3"/>
        <w:rPr>
          <w:rFonts w:ascii="Times New Roman" w:hAnsi="Times New Roman" w:cs="Times New Roman"/>
        </w:rPr>
      </w:pPr>
      <w:bookmarkStart w:id="53" w:name="_Toc206507265"/>
      <w:bookmarkStart w:id="54" w:name="_Toc208736300"/>
      <w:r w:rsidRPr="0044788A">
        <w:rPr>
          <w:rFonts w:ascii="Times New Roman" w:hAnsi="Times New Roman" w:cs="Times New Roman"/>
        </w:rPr>
        <w:lastRenderedPageBreak/>
        <w:t>Quản lý các khóa được gán cho hồ sơ</w:t>
      </w:r>
      <w:bookmarkEnd w:id="53"/>
      <w:bookmarkEnd w:id="54"/>
    </w:p>
    <w:p w14:paraId="4F0E61A7" w14:textId="0A1B4476" w:rsidR="00772F3F" w:rsidRPr="0044788A" w:rsidRDefault="00772F3F" w:rsidP="00772F3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quản lý các khóa được chỉ định trong cài đặt hồ sơ.</w:t>
      </w:r>
    </w:p>
    <w:p w14:paraId="586C26E7" w14:textId="02395F8B" w:rsidR="00772F3F" w:rsidRPr="0044788A" w:rsidRDefault="00772F3F" w:rsidP="00772F3F">
      <w:pPr>
        <w:jc w:val="both"/>
        <w:rPr>
          <w:rFonts w:ascii="Times New Roman" w:hAnsi="Times New Roman" w:cs="Times New Roman"/>
          <w:color w:val="595959" w:themeColor="text1" w:themeTint="A6"/>
          <w:sz w:val="28"/>
          <w:szCs w:val="28"/>
        </w:rPr>
      </w:pPr>
    </w:p>
    <w:p w14:paraId="2F3E4C23" w14:textId="4BBBD475" w:rsidR="00B061EE" w:rsidRPr="0044788A" w:rsidRDefault="00B061EE" w:rsidP="00772F3F">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7FD25BB3" wp14:editId="4414E201">
                <wp:extent cx="6619875" cy="655955"/>
                <wp:effectExtent l="0" t="0" r="28575" b="10795"/>
                <wp:docPr id="204795617" name="Group 203" descr="P647#y1"/>
                <wp:cNvGraphicFramePr/>
                <a:graphic xmlns:a="http://schemas.openxmlformats.org/drawingml/2006/main">
                  <a:graphicData uri="http://schemas.microsoft.com/office/word/2010/wordprocessingGroup">
                    <wpg:wgp>
                      <wpg:cNvGrpSpPr/>
                      <wpg:grpSpPr>
                        <a:xfrm>
                          <a:off x="0" y="0"/>
                          <a:ext cx="6619875" cy="655955"/>
                          <a:chOff x="-1" y="0"/>
                          <a:chExt cx="5945747" cy="656081"/>
                        </a:xfrm>
                      </wpg:grpSpPr>
                      <wps:wsp>
                        <wps:cNvPr id="265108605" name="Rectangle 26510860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74672" name="Text Box 1130774672"/>
                        <wps:cNvSpPr txBox="1"/>
                        <wps:spPr>
                          <a:xfrm>
                            <a:off x="-1" y="252681"/>
                            <a:ext cx="5936218" cy="40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D25BB3" id="_x0000_s1157" alt="P647#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jAMAAPIKAAAOAAAAZHJzL2Uyb0RvYy54bWzMlt9v3CgQx98r9X9AvDf+kbV314pT5dIm&#10;qhS1UZNTnwnGa+swUGBjp399B4y9m9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">
                <v:rect id="Rectangle 265108605" o:spid="_x0000_s1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" fillcolor="black [3213]" strokecolor="black [3213]" strokeweight="1pt">
                  <v:textbo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130774672" o:spid="_x0000_s1159"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" filled="f" strokecolor="black [3213]" strokeweight=".5pt">
                  <v:textbox inset=",7.2pt,,0">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v:textbox>
                </v:shape>
                <w10:anchorlock/>
              </v:group>
            </w:pict>
          </mc:Fallback>
        </mc:AlternateContent>
      </w:r>
    </w:p>
    <w:p w14:paraId="08F442AD" w14:textId="382B8478" w:rsidR="0016562A" w:rsidRPr="0044788A" w:rsidRDefault="0016562A" w:rsidP="00F35C24">
      <w:pPr>
        <w:pStyle w:val="ListParagraph"/>
        <w:numPr>
          <w:ilvl w:val="0"/>
          <w:numId w:val="1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284A04AB" wp14:editId="3F4CB56A">
            <wp:extent cx="495300" cy="342900"/>
            <wp:effectExtent l="0" t="0" r="0" b="0"/>
            <wp:docPr id="1212025988" name="Picture 43" descr="P649L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5988" name="Picture 43" descr="P649L2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24F4BC0A" w14:textId="1200F071" w:rsidR="001C6C29" w:rsidRPr="0044788A" w:rsidRDefault="00B061EE" w:rsidP="001C6C2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914EC00" wp14:editId="0D3A4AB1">
                <wp:extent cx="6619875" cy="656217"/>
                <wp:effectExtent l="0" t="0" r="9525" b="10795"/>
                <wp:docPr id="1763462111" name="Group 203" descr="P649L23#y1"/>
                <wp:cNvGraphicFramePr/>
                <a:graphic xmlns:a="http://schemas.openxmlformats.org/drawingml/2006/main">
                  <a:graphicData uri="http://schemas.microsoft.com/office/word/2010/wordprocessingGroup">
                    <wpg:wgp>
                      <wpg:cNvGrpSpPr/>
                      <wpg:grpSpPr>
                        <a:xfrm>
                          <a:off x="0" y="0"/>
                          <a:ext cx="6619875" cy="656217"/>
                          <a:chOff x="-1" y="0"/>
                          <a:chExt cx="5945747" cy="656081"/>
                        </a:xfrm>
                      </wpg:grpSpPr>
                      <wps:wsp>
                        <wps:cNvPr id="986512548" name="Rectangle 98651254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699" name="Text Box 1740703699"/>
                        <wps:cNvSpPr txBox="1"/>
                        <wps:spPr>
                          <a:xfrm>
                            <a:off x="-1" y="252640"/>
                            <a:ext cx="5936218" cy="4034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14EC00" id="_x0000_s1160" alt="P649L23#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">
                <v:rect id="Rectangle 986512548" o:spid="_x0000_s1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" fillcolor="#4472c4 [3204]" stroked="f" strokeweight="1pt">
                  <v:textbo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0703699" o:spid="_x0000_s1162"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" filled="f" strokecolor="#00b0f0" strokeweight=".5pt">
                  <v:textbox inset=",7.2pt,,0">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1DAE9A07" w14:textId="77777777" w:rsidR="0016562A" w:rsidRPr="0044788A" w:rsidRDefault="0016562A" w:rsidP="00F35C24">
      <w:pPr>
        <w:pStyle w:val="ListParagraph"/>
        <w:numPr>
          <w:ilvl w:val="0"/>
          <w:numId w:val="1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 Chìa khóa xe .</w:t>
      </w:r>
    </w:p>
    <w:p w14:paraId="4E57B457" w14:textId="0349C0C6" w:rsidR="0016562A" w:rsidRPr="0044788A" w:rsidRDefault="0016562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sẽ thấy danh sách tất cả các phím đã được gán.</w:t>
      </w:r>
    </w:p>
    <w:p w14:paraId="15AE577B" w14:textId="77777777" w:rsidR="0016562A" w:rsidRPr="0044788A" w:rsidRDefault="0016562A" w:rsidP="00F35C24">
      <w:pPr>
        <w:pStyle w:val="ListParagraph"/>
        <w:numPr>
          <w:ilvl w:val="0"/>
          <w:numId w:val="1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khóa bạn muốn quản lý và làm theo hướng dẫn trên màn hình trung tâm.</w:t>
      </w:r>
    </w:p>
    <w:p w14:paraId="725D5CA6" w14:textId="77777777" w:rsidR="00C17650" w:rsidRPr="0044788A" w:rsidRDefault="00C17650" w:rsidP="0016562A">
      <w:pPr>
        <w:jc w:val="both"/>
        <w:rPr>
          <w:rFonts w:ascii="Times New Roman" w:hAnsi="Times New Roman" w:cs="Times New Roman"/>
          <w:color w:val="000000" w:themeColor="text1"/>
        </w:rPr>
      </w:pPr>
    </w:p>
    <w:p w14:paraId="7323BF85" w14:textId="5098E2A1" w:rsidR="0078055D" w:rsidRPr="0044788A" w:rsidRDefault="0078055D" w:rsidP="0016562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br w:type="page"/>
      </w:r>
    </w:p>
    <w:p w14:paraId="7832FC16" w14:textId="2C3E483D" w:rsidR="0078055D" w:rsidRPr="0044788A" w:rsidRDefault="0078055D" w:rsidP="00B061EE">
      <w:pPr>
        <w:pStyle w:val="Heading3"/>
        <w:rPr>
          <w:rFonts w:ascii="Times New Roman" w:hAnsi="Times New Roman" w:cs="Times New Roman"/>
        </w:rPr>
      </w:pPr>
      <w:bookmarkStart w:id="55" w:name="_Toc206507266"/>
      <w:bookmarkStart w:id="56" w:name="_Toc208736301"/>
      <w:r w:rsidRPr="0044788A">
        <w:rPr>
          <w:rFonts w:ascii="Times New Roman" w:hAnsi="Times New Roman" w:cs="Times New Roman"/>
        </w:rPr>
        <w:lastRenderedPageBreak/>
        <w:t>Hạn chế quyền truy cập vào hồ sơ</w:t>
      </w:r>
      <w:bookmarkEnd w:id="55"/>
      <w:bookmarkEnd w:id="56"/>
    </w:p>
    <w:p w14:paraId="041418CC" w14:textId="77777777" w:rsidR="0078055D" w:rsidRPr="0044788A" w:rsidRDefault="0078055D" w:rsidP="0078055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hạn chế quyền truy cập vào một hồ sơ bằng cách thêm khóa hồ sơ vào màn hình trung tâm. Khi khóa hồ sơ được kích hoạt, bạn cần nhập mã PIN hoặc hình vẽ để mở khóa hồ sơ.</w:t>
      </w:r>
    </w:p>
    <w:p w14:paraId="2F45F1E8" w14:textId="77777777" w:rsidR="0078055D" w:rsidRPr="0044788A" w:rsidRDefault="0078055D" w:rsidP="0078055D">
      <w:pPr>
        <w:jc w:val="both"/>
        <w:rPr>
          <w:rFonts w:ascii="Times New Roman" w:hAnsi="Times New Roman" w:cs="Times New Roman"/>
          <w:color w:val="000000" w:themeColor="text1"/>
        </w:rPr>
      </w:pPr>
    </w:p>
    <w:p w14:paraId="36FA5D2B" w14:textId="660D3C11" w:rsidR="00222B5A" w:rsidRPr="0044788A" w:rsidRDefault="0078055D" w:rsidP="00F35C24">
      <w:pPr>
        <w:pStyle w:val="ListParagraph"/>
        <w:numPr>
          <w:ilvl w:val="1"/>
          <w:numId w:val="9"/>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077F26E3" wp14:editId="15E66CAF">
            <wp:extent cx="495300" cy="342900"/>
            <wp:effectExtent l="0" t="0" r="0" b="0"/>
            <wp:docPr id="1138609098" name="Picture 45"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9098" name="Picture 45" descr="P66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2FEF6207" w14:textId="539E4DB6" w:rsidR="00222B5A" w:rsidRPr="0044788A" w:rsidRDefault="00B061EE" w:rsidP="00222B5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B182158" wp14:editId="3B7D2477">
                <wp:extent cx="6619875" cy="613186"/>
                <wp:effectExtent l="0" t="0" r="9525" b="15875"/>
                <wp:docPr id="843679133" name="Group 203" descr="P663#y1"/>
                <wp:cNvGraphicFramePr/>
                <a:graphic xmlns:a="http://schemas.openxmlformats.org/drawingml/2006/main">
                  <a:graphicData uri="http://schemas.microsoft.com/office/word/2010/wordprocessingGroup">
                    <wpg:wgp>
                      <wpg:cNvGrpSpPr/>
                      <wpg:grpSpPr>
                        <a:xfrm>
                          <a:off x="0" y="0"/>
                          <a:ext cx="6619875" cy="613186"/>
                          <a:chOff x="-1" y="0"/>
                          <a:chExt cx="5945747" cy="613059"/>
                        </a:xfrm>
                      </wpg:grpSpPr>
                      <wps:wsp>
                        <wps:cNvPr id="730190566" name="Rectangle 730190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31773" name="Text Box 849131773"/>
                        <wps:cNvSpPr txBox="1"/>
                        <wps:spPr>
                          <a:xfrm>
                            <a:off x="-1" y="252680"/>
                            <a:ext cx="5936218" cy="3603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182158" id="_x0000_s1163" alt="P663#y1" style="width:521.25pt;height:48.3pt;mso-position-horizontal-relative:char;mso-position-vertical-relative:line" coordorigin="" coordsize="5945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">
                <v:rect id="Rectangle 730190566" o:spid="_x0000_s1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" fillcolor="#4472c4 [3204]" stroked="f" strokeweight="1pt">
                  <v:textbo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849131773" o:spid="_x0000_s1165" type="#_x0000_t202" style="position:absolute;top:2526;width:5936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" filled="f" strokecolor="#00b0f0" strokeweight=".5pt">
                  <v:textbox inset=",7.2pt,,0">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65CD4F6F" w14:textId="3DD50360" w:rsidR="0078055D" w:rsidRPr="0044788A" w:rsidRDefault="0078055D" w:rsidP="00F35C24">
      <w:pPr>
        <w:pStyle w:val="ListParagraph"/>
        <w:numPr>
          <w:ilvl w:val="1"/>
          <w:numId w:val="9"/>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 Khóa hồ sơ .</w:t>
      </w:r>
    </w:p>
    <w:p w14:paraId="106D31CA" w14:textId="708D5EAE" w:rsidR="0078055D" w:rsidRPr="0044788A" w:rsidRDefault="0078055D" w:rsidP="00F35C24">
      <w:pPr>
        <w:pStyle w:val="ListParagraph"/>
        <w:numPr>
          <w:ilvl w:val="1"/>
          <w:numId w:val="9"/>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loại khóa bạn muốn và làm theo hướng dẫn trên màn hình trung tâm.</w:t>
      </w:r>
    </w:p>
    <w:p w14:paraId="6632F3DD" w14:textId="6A375F9C" w:rsidR="000532FA" w:rsidRPr="0044788A" w:rsidRDefault="000532FA" w:rsidP="0016562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3C311A8" w14:textId="5AA8746F" w:rsidR="006B35E0" w:rsidRPr="0044788A" w:rsidRDefault="006B35E0" w:rsidP="00B061EE">
      <w:pPr>
        <w:pStyle w:val="Heading3"/>
        <w:rPr>
          <w:rFonts w:ascii="Times New Roman" w:hAnsi="Times New Roman" w:cs="Times New Roman"/>
        </w:rPr>
      </w:pPr>
      <w:bookmarkStart w:id="57" w:name="_Toc206507267"/>
      <w:bookmarkStart w:id="58" w:name="_Toc208736302"/>
      <w:r w:rsidRPr="0044788A">
        <w:rPr>
          <w:rFonts w:ascii="Times New Roman" w:hAnsi="Times New Roman" w:cs="Times New Roman"/>
        </w:rPr>
        <w:lastRenderedPageBreak/>
        <w:t>Thêm tài khoản vào hồ sơ</w:t>
      </w:r>
      <w:bookmarkEnd w:id="57"/>
      <w:bookmarkEnd w:id="58"/>
    </w:p>
    <w:p w14:paraId="59A74A0E" w14:textId="00BFA900" w:rsidR="006B35E0" w:rsidRPr="0044788A" w:rsidRDefault="006B35E0" w:rsidP="006B35E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êm nhiều tài khoản khác nhau vào hồ sơ của mình, chẳng hạn như Volvo ID và tài khoản từ các ứng dụng của bên thứ ba.</w:t>
      </w:r>
    </w:p>
    <w:p w14:paraId="15133E14" w14:textId="69102462" w:rsidR="006B35E0" w:rsidRPr="0044788A" w:rsidRDefault="006B35E0" w:rsidP="006B35E0">
      <w:pPr>
        <w:jc w:val="both"/>
        <w:rPr>
          <w:rFonts w:ascii="Times New Roman" w:hAnsi="Times New Roman" w:cs="Times New Roman"/>
          <w:color w:val="595959" w:themeColor="text1" w:themeTint="A6"/>
          <w:sz w:val="28"/>
          <w:szCs w:val="28"/>
        </w:rPr>
      </w:pPr>
    </w:p>
    <w:p w14:paraId="33348512" w14:textId="65ECDDFF" w:rsidR="00B061EE" w:rsidRPr="0044788A" w:rsidRDefault="00B061EE" w:rsidP="006B35E0">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4B0D5B33" wp14:editId="0A15C2AE">
                <wp:extent cx="6619875" cy="925159"/>
                <wp:effectExtent l="0" t="0" r="9525" b="27940"/>
                <wp:docPr id="1464367727" name="Group 203" descr="P671#y1"/>
                <wp:cNvGraphicFramePr/>
                <a:graphic xmlns:a="http://schemas.openxmlformats.org/drawingml/2006/main">
                  <a:graphicData uri="http://schemas.microsoft.com/office/word/2010/wordprocessingGroup">
                    <wpg:wgp>
                      <wpg:cNvGrpSpPr/>
                      <wpg:grpSpPr>
                        <a:xfrm>
                          <a:off x="0" y="0"/>
                          <a:ext cx="6619875" cy="925159"/>
                          <a:chOff x="-1" y="0"/>
                          <a:chExt cx="5945747" cy="924967"/>
                        </a:xfrm>
                      </wpg:grpSpPr>
                      <wps:wsp>
                        <wps:cNvPr id="12040185" name="Rectangle 1204018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2593" name="Text Box 105692593"/>
                        <wps:cNvSpPr txBox="1"/>
                        <wps:spPr>
                          <a:xfrm>
                            <a:off x="-1" y="252681"/>
                            <a:ext cx="5936218" cy="67228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Thêm ID Volvo vào hồ sơ của bạn cho phép bạn truy cập xe thông qua ứng dụng di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0D5B33" id="_x0000_s1166" alt="P671#y1" style="width:521.25pt;height:72.85pt;mso-position-horizontal-relative:char;mso-position-vertical-relative:line" coordorigin="" coordsize="5945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">
                <v:rect id="Rectangle 12040185" o:spid="_x0000_s1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" fillcolor="#4472c4 [3204]" stroked="f" strokeweight="1pt">
                  <v:textbo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5692593" o:spid="_x0000_s1168" type="#_x0000_t202" style="position:absolute;top:2526;width:59362;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" filled="f" strokecolor="#00b0f0" strokeweight=".5pt">
                  <v:textbox inset=",7.2pt,,0">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Thêm ID Volvo vào hồ sơ của bạn cho phép bạn truy cập xe thông qua ứng dụng di động.</w:t>
                        </w:r>
                      </w:p>
                    </w:txbxContent>
                  </v:textbox>
                </v:shape>
                <w10:anchorlock/>
              </v:group>
            </w:pict>
          </mc:Fallback>
        </mc:AlternateContent>
      </w:r>
    </w:p>
    <w:p w14:paraId="2D6613AD" w14:textId="24BD9047" w:rsidR="00C43D31" w:rsidRPr="0044788A" w:rsidRDefault="00C43D31" w:rsidP="00F35C24">
      <w:pPr>
        <w:pStyle w:val="ListParagraph"/>
        <w:numPr>
          <w:ilvl w:val="1"/>
          <w:numId w:val="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072B90FE" wp14:editId="22E52AF3">
            <wp:extent cx="495300" cy="342900"/>
            <wp:effectExtent l="0" t="0" r="0" b="0"/>
            <wp:docPr id="1022989635" name="Picture 47" descr="P673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635" name="Picture 47" descr="P673L2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400D9E8D" w14:textId="674F2654" w:rsidR="00C43D31" w:rsidRPr="0044788A" w:rsidRDefault="00C43D31" w:rsidP="00F35C24">
      <w:pPr>
        <w:pStyle w:val="ListParagraph"/>
        <w:numPr>
          <w:ilvl w:val="1"/>
          <w:numId w:val="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ệ thống → Tài khoản .</w:t>
      </w:r>
    </w:p>
    <w:p w14:paraId="658864BB" w14:textId="4EE5060B" w:rsidR="00C43D31" w:rsidRPr="0044788A" w:rsidRDefault="00C43D31" w:rsidP="00F35C24">
      <w:pPr>
        <w:pStyle w:val="ListParagraph"/>
        <w:numPr>
          <w:ilvl w:val="1"/>
          <w:numId w:val="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hêm tài khoản .</w:t>
      </w:r>
    </w:p>
    <w:p w14:paraId="3C8D4E26" w14:textId="09A148DB" w:rsidR="00C43D31" w:rsidRPr="0044788A" w:rsidRDefault="00C43D31"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sẽ thấy danh sách các tài khoản có thể thêm.</w:t>
      </w:r>
    </w:p>
    <w:p w14:paraId="13FBD715" w14:textId="1E76E29A" w:rsidR="00C43D31" w:rsidRPr="0044788A" w:rsidRDefault="00C43D31" w:rsidP="00F35C24">
      <w:pPr>
        <w:pStyle w:val="ListParagraph"/>
        <w:numPr>
          <w:ilvl w:val="1"/>
          <w:numId w:val="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ài khoản bạn muốn thêm và làm theo hướng dẫn ở màn hình trung tâm.</w:t>
      </w:r>
    </w:p>
    <w:p w14:paraId="6C9228F8" w14:textId="77777777" w:rsidR="00C43D31" w:rsidRPr="0044788A" w:rsidRDefault="00C43D31" w:rsidP="00C43D31">
      <w:pPr>
        <w:jc w:val="both"/>
        <w:rPr>
          <w:rFonts w:ascii="Times New Roman" w:hAnsi="Times New Roman" w:cs="Times New Roman"/>
          <w:color w:val="000000" w:themeColor="text1"/>
        </w:rPr>
      </w:pPr>
    </w:p>
    <w:p w14:paraId="3F76FAD9" w14:textId="4EC4BCF7" w:rsidR="00C43D31" w:rsidRPr="0044788A" w:rsidRDefault="00C43D31" w:rsidP="00C43D31">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xóa một tài khoản khỏi hồ sơ của mình, hãy chọn tài khoản đó và nhấn Xóa .</w:t>
      </w:r>
    </w:p>
    <w:p w14:paraId="32122E9E" w14:textId="0ED6F0A1" w:rsidR="00D54BE1" w:rsidRPr="0044788A" w:rsidRDefault="00D54BE1" w:rsidP="00EF771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62ED641" w14:textId="63FC519E" w:rsidR="000E5B38" w:rsidRPr="0044788A" w:rsidRDefault="00D54BE1" w:rsidP="00B061EE">
      <w:pPr>
        <w:pStyle w:val="Heading2"/>
        <w:rPr>
          <w:rFonts w:ascii="Times New Roman" w:hAnsi="Times New Roman" w:cs="Times New Roman"/>
        </w:rPr>
      </w:pPr>
      <w:bookmarkStart w:id="59" w:name="_Toc206507268"/>
      <w:bookmarkStart w:id="60" w:name="_Toc208736303"/>
      <w:r w:rsidRPr="0044788A">
        <w:rPr>
          <w:rFonts w:ascii="Times New Roman" w:hAnsi="Times New Roman" w:cs="Times New Roman"/>
        </w:rPr>
        <w:lastRenderedPageBreak/>
        <w:t>Volvo Assistance</w:t>
      </w:r>
      <w:bookmarkEnd w:id="59"/>
      <w:bookmarkEnd w:id="60"/>
    </w:p>
    <w:p w14:paraId="7AF36FF2" w14:textId="77777777" w:rsidR="000E5B38" w:rsidRPr="0044788A" w:rsidRDefault="000E5B38" w:rsidP="00B1124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Volvo Assistance là dịch vụ hỗ trợ và truy cập từ xa vào một số tính năng nhất định của xe. Bạn có thể liên hệ với trung tâm dịch vụ Volvo Assistance bất cứ lúc nào để được hỗ trợ.</w:t>
      </w:r>
    </w:p>
    <w:p w14:paraId="08F98A80" w14:textId="77777777" w:rsidR="000E5B38" w:rsidRPr="0044788A" w:rsidRDefault="000E5B38" w:rsidP="00B11243">
      <w:pPr>
        <w:jc w:val="both"/>
        <w:rPr>
          <w:rFonts w:ascii="Times New Roman" w:hAnsi="Times New Roman" w:cs="Times New Roman"/>
        </w:rPr>
      </w:pPr>
    </w:p>
    <w:p w14:paraId="5E4F7537" w14:textId="6B2F19B1" w:rsidR="000E5B38" w:rsidRPr="0044788A" w:rsidRDefault="000E5B38" w:rsidP="00B11243">
      <w:pPr>
        <w:jc w:val="both"/>
        <w:rPr>
          <w:rFonts w:ascii="Times New Roman" w:hAnsi="Times New Roman" w:cs="Times New Roman"/>
        </w:rPr>
      </w:pPr>
      <w:r w:rsidRPr="0044788A">
        <w:rPr>
          <w:rFonts w:ascii="Times New Roman" w:hAnsi="Times New Roman" w:cs="Times New Roman"/>
        </w:rPr>
        <w:t>Nếu bạn gặp bất kỳ sự cố bất ngờ nào trên đường, bạn có thể gọi Volvo Assistance. Điều này bao gồm:</w:t>
      </w:r>
    </w:p>
    <w:p w14:paraId="29509D64" w14:textId="77777777" w:rsidR="000E5B38" w:rsidRPr="0044788A" w:rsidRDefault="000E5B38" w:rsidP="00F35C24">
      <w:pPr>
        <w:numPr>
          <w:ilvl w:val="0"/>
          <w:numId w:val="17"/>
        </w:numPr>
        <w:jc w:val="both"/>
        <w:rPr>
          <w:rFonts w:ascii="Times New Roman" w:hAnsi="Times New Roman" w:cs="Times New Roman"/>
        </w:rPr>
      </w:pPr>
      <w:r w:rsidRPr="0044788A">
        <w:rPr>
          <w:rFonts w:ascii="Times New Roman" w:hAnsi="Times New Roman" w:cs="Times New Roman"/>
        </w:rPr>
        <w:t>xe của bạn không khởi động được</w:t>
      </w:r>
    </w:p>
    <w:p w14:paraId="14B2DA13" w14:textId="77777777" w:rsidR="000E5B38" w:rsidRPr="0044788A" w:rsidRDefault="000E5B38" w:rsidP="00F35C24">
      <w:pPr>
        <w:numPr>
          <w:ilvl w:val="0"/>
          <w:numId w:val="17"/>
        </w:numPr>
        <w:jc w:val="both"/>
        <w:rPr>
          <w:rFonts w:ascii="Times New Roman" w:hAnsi="Times New Roman" w:cs="Times New Roman"/>
        </w:rPr>
      </w:pPr>
      <w:r w:rsidRPr="0044788A">
        <w:rPr>
          <w:rFonts w:ascii="Times New Roman" w:hAnsi="Times New Roman" w:cs="Times New Roman"/>
        </w:rPr>
        <w:t>xe của bạn bị hỏng</w:t>
      </w:r>
    </w:p>
    <w:p w14:paraId="2C64CF17" w14:textId="77777777" w:rsidR="000E5B38" w:rsidRPr="0044788A" w:rsidRDefault="000E5B38" w:rsidP="00F35C24">
      <w:pPr>
        <w:numPr>
          <w:ilvl w:val="0"/>
          <w:numId w:val="17"/>
        </w:numPr>
        <w:jc w:val="both"/>
        <w:rPr>
          <w:rFonts w:ascii="Times New Roman" w:hAnsi="Times New Roman" w:cs="Times New Roman"/>
        </w:rPr>
      </w:pPr>
      <w:r w:rsidRPr="0044788A">
        <w:rPr>
          <w:rFonts w:ascii="Times New Roman" w:hAnsi="Times New Roman" w:cs="Times New Roman"/>
        </w:rPr>
        <w:t>bạn bị thủng lốp.</w:t>
      </w:r>
    </w:p>
    <w:p w14:paraId="32696412" w14:textId="6F8B0C4E" w:rsidR="000E5B38" w:rsidRPr="0044788A" w:rsidRDefault="000E5B38" w:rsidP="00B11243">
      <w:pPr>
        <w:jc w:val="both"/>
        <w:rPr>
          <w:rFonts w:ascii="Times New Roman" w:hAnsi="Times New Roman" w:cs="Times New Roman"/>
        </w:rPr>
      </w:pPr>
      <w:r w:rsidRPr="0044788A">
        <w:rPr>
          <w:rFonts w:ascii="Times New Roman" w:hAnsi="Times New Roman" w:cs="Times New Roman"/>
        </w:rPr>
        <w:t>Bạn có thể sử dụng Volvo Assistance trong ứng dụng Volvo Cars hoặc bằng cách nhấn nút hỗ trợ </w:t>
      </w:r>
      <w:r w:rsidRPr="0044788A">
        <w:rPr>
          <w:rFonts w:ascii="Times New Roman" w:hAnsi="Times New Roman" w:cs="Times New Roman"/>
          <w:noProof/>
        </w:rPr>
        <w:drawing>
          <wp:inline distT="0" distB="0" distL="0" distR="0" wp14:anchorId="289BC579" wp14:editId="33D76E6C">
            <wp:extent cx="495300" cy="342900"/>
            <wp:effectExtent l="0" t="0" r="0" b="0"/>
            <wp:docPr id="1343719711" name="Picture 49"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711" name="Picture 49" descr="P689#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trên trần xe.</w:t>
      </w:r>
    </w:p>
    <w:p w14:paraId="05881236" w14:textId="7AFBE71D" w:rsidR="006B4F36" w:rsidRPr="0044788A" w:rsidRDefault="00B061EE" w:rsidP="00B11243">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CDE3EB8" wp14:editId="187C51EC">
                <wp:extent cx="6619875" cy="1731982"/>
                <wp:effectExtent l="0" t="0" r="28575" b="20955"/>
                <wp:docPr id="1926083750" name="Group 203" descr="P689#y1"/>
                <wp:cNvGraphicFramePr/>
                <a:graphic xmlns:a="http://schemas.openxmlformats.org/drawingml/2006/main">
                  <a:graphicData uri="http://schemas.microsoft.com/office/word/2010/wordprocessingGroup">
                    <wpg:wgp>
                      <wpg:cNvGrpSpPr/>
                      <wpg:grpSpPr>
                        <a:xfrm>
                          <a:off x="0" y="0"/>
                          <a:ext cx="6619875" cy="1731982"/>
                          <a:chOff x="-1" y="0"/>
                          <a:chExt cx="5945747" cy="1732187"/>
                        </a:xfrm>
                      </wpg:grpSpPr>
                      <wps:wsp>
                        <wps:cNvPr id="382794572" name="Rectangle 3827945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57952" name="Text Box 1414657952"/>
                        <wps:cNvSpPr txBox="1"/>
                        <wps:spPr>
                          <a:xfrm>
                            <a:off x="-1" y="252682"/>
                            <a:ext cx="5936218" cy="1479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1"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DE3EB8" id="_x0000_s1169" alt="P689#y1"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">
                <v:rect id="Rectangle 382794572" o:spid="_x0000_s1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" fillcolor="black [3213]" strokecolor="black [3213]" strokeweight="1pt">
                  <v:textbo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414657952" o:spid="_x0000_s1171" type="#_x0000_t202" style="position:absolute;top:2526;width:59362;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" filled="f" strokecolor="black [3213]" strokeweight=".5pt">
                  <v:textbox inset=",7.2pt,,0">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2"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00871B7" w14:textId="670D5523" w:rsidR="006B4F36" w:rsidRPr="0044788A" w:rsidRDefault="006B4F36" w:rsidP="00B11243">
      <w:pPr>
        <w:jc w:val="both"/>
        <w:rPr>
          <w:rFonts w:ascii="Times New Roman" w:hAnsi="Times New Roman" w:cs="Times New Roman"/>
          <w:b/>
          <w:bCs/>
        </w:rPr>
      </w:pPr>
      <w:r w:rsidRPr="0044788A">
        <w:rPr>
          <w:rFonts w:ascii="Times New Roman" w:hAnsi="Times New Roman" w:cs="Times New Roman"/>
          <w:b/>
          <w:bCs/>
        </w:rPr>
        <w:t>Một dịch vụ đi kèm</w:t>
      </w:r>
    </w:p>
    <w:p w14:paraId="5EFF18E0" w14:textId="45CE76A8" w:rsidR="006B4F36" w:rsidRPr="0044788A" w:rsidRDefault="006B4F36" w:rsidP="00B11243">
      <w:pPr>
        <w:jc w:val="both"/>
        <w:rPr>
          <w:rFonts w:ascii="Times New Roman" w:hAnsi="Times New Roman" w:cs="Times New Roman"/>
        </w:rPr>
      </w:pPr>
      <w:r w:rsidRPr="0044788A">
        <w:rPr>
          <w:rFonts w:ascii="Times New Roman" w:hAnsi="Times New Roman" w:cs="Times New Roman"/>
        </w:rPr>
        <w:t>Volvo Assistance được bao gồm trong những chiếc xe Volvo mới trong vài năm đầu sở hữu. </w:t>
      </w:r>
      <w:hyperlink r:id="rId43" w:anchor="dcs-note-47d2c97fd33effd3c0a8cc3718c999b7-41f4767db6c52f9bc0a8b09752016248-8664b2fa77a7e089c0a8296870d1a409-1" w:tooltip="Tính khả dụng và bao gồm của xe mới khác nhau tùy theo khu vực."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 Để biết thêm thông tin về xe của bạn, hãy liên hệ với bộ phận hỗ trợ của Volvo hoặc đại lý Volvo.</w:t>
      </w:r>
    </w:p>
    <w:p w14:paraId="0C00248C" w14:textId="5EE24A24" w:rsidR="00967B34" w:rsidRPr="0044788A" w:rsidRDefault="00B061EE" w:rsidP="00B11243">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AD4845F" wp14:editId="05E7014A">
                <wp:extent cx="6619875" cy="806450"/>
                <wp:effectExtent l="0" t="0" r="28575" b="12700"/>
                <wp:docPr id="266774876" name="Group 203" descr="P692#y1"/>
                <wp:cNvGraphicFramePr/>
                <a:graphic xmlns:a="http://schemas.openxmlformats.org/drawingml/2006/main">
                  <a:graphicData uri="http://schemas.microsoft.com/office/word/2010/wordprocessingGroup">
                    <wpg:wgp>
                      <wpg:cNvGrpSpPr/>
                      <wpg:grpSpPr>
                        <a:xfrm>
                          <a:off x="0" y="0"/>
                          <a:ext cx="6619875" cy="806450"/>
                          <a:chOff x="-1" y="0"/>
                          <a:chExt cx="5945747" cy="806658"/>
                        </a:xfrm>
                      </wpg:grpSpPr>
                      <wps:wsp>
                        <wps:cNvPr id="370421877" name="Rectangle 3704218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1774" name="Text Box 182431774"/>
                        <wps:cNvSpPr txBox="1"/>
                        <wps:spPr>
                          <a:xfrm>
                            <a:off x="-1" y="252681"/>
                            <a:ext cx="5936218" cy="553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D4845F" id="_x0000_s1172" alt="P692#y1" style="width:521.25pt;height:63.5pt;mso-position-horizontal-relative:char;mso-position-vertical-relative:line" coordorigin="" coordsize="5945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zlAMAAPA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">
                <v:rect id="Rectangle 370421877" o:spid="_x0000_s1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" fillcolor="black [3213]" strokecolor="black [3213]" strokeweight="1pt">
                  <v:textbo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2431774" o:spid="_x0000_s1174" type="#_x0000_t202" style="position:absolute;top:2526;width:5936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" filled="f" strokecolor="black [3213]" strokeweight=".5pt">
                  <v:textbox inset=",7.2pt,,0">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v:textbox>
                </v:shape>
                <w10:anchorlock/>
              </v:group>
            </w:pict>
          </mc:Fallback>
        </mc:AlternateContent>
      </w:r>
    </w:p>
    <w:p w14:paraId="6C94D4DD" w14:textId="65B6A475" w:rsidR="00203AB6" w:rsidRPr="0044788A" w:rsidRDefault="00203AB6" w:rsidP="00B11243">
      <w:pPr>
        <w:jc w:val="both"/>
        <w:rPr>
          <w:rFonts w:ascii="Times New Roman" w:hAnsi="Times New Roman" w:cs="Times New Roman"/>
          <w:b/>
          <w:bCs/>
        </w:rPr>
      </w:pPr>
      <w:r w:rsidRPr="0044788A">
        <w:rPr>
          <w:rFonts w:ascii="Times New Roman" w:hAnsi="Times New Roman" w:cs="Times New Roman"/>
          <w:b/>
          <w:bCs/>
        </w:rPr>
        <w:t>Điều khoản và điều kiện</w:t>
      </w:r>
    </w:p>
    <w:p w14:paraId="24B70FAF" w14:textId="77777777" w:rsidR="00203AB6" w:rsidRPr="0044788A" w:rsidRDefault="00203AB6" w:rsidP="00B11243">
      <w:pPr>
        <w:jc w:val="both"/>
        <w:rPr>
          <w:rFonts w:ascii="Times New Roman" w:hAnsi="Times New Roman" w:cs="Times New Roman"/>
        </w:rPr>
      </w:pPr>
      <w:r w:rsidRPr="0044788A">
        <w:rPr>
          <w:rFonts w:ascii="Times New Roman" w:hAnsi="Times New Roman" w:cs="Times New Roman"/>
        </w:rPr>
        <w:t>Volvo Assistance được thiết kế để hoạt động trong suốt thời gian xe được sử dụng và công nghệ mà nó dựa vào được hỗ trợ, chẳng hạn như kết nối mạng di động của xe.</w:t>
      </w:r>
    </w:p>
    <w:p w14:paraId="36220D92" w14:textId="40D7F5C4" w:rsidR="000E5B38" w:rsidRPr="0044788A" w:rsidRDefault="00203AB6" w:rsidP="00B11243">
      <w:pPr>
        <w:jc w:val="both"/>
        <w:rPr>
          <w:rFonts w:ascii="Times New Roman" w:hAnsi="Times New Roman" w:cs="Times New Roman"/>
        </w:rPr>
      </w:pPr>
      <w:r w:rsidRPr="0044788A">
        <w:rPr>
          <w:rFonts w:ascii="Times New Roman" w:hAnsi="Times New Roman" w:cs="Times New Roman"/>
        </w:rPr>
        <w:t>Một số thông tin, bao gồm dữ liệu cá nhân, cần được chia sẻ với Volvo để sử dụng Volvo Assistance.</w:t>
      </w:r>
    </w:p>
    <w:p w14:paraId="1C43E623" w14:textId="75B9A804" w:rsidR="00B061EE" w:rsidRPr="0044788A" w:rsidRDefault="00B061EE" w:rsidP="00B11243">
      <w:pPr>
        <w:jc w:val="both"/>
        <w:rPr>
          <w:rFonts w:ascii="Times New Roman" w:hAnsi="Times New Roman" w:cs="Times New Roman"/>
        </w:rPr>
      </w:pPr>
      <w:r w:rsidRPr="0044788A">
        <w:rPr>
          <w:rFonts w:ascii="Times New Roman" w:hAnsi="Times New Roman" w:cs="Times New Roman"/>
          <w:b/>
          <w:bCs/>
          <w:noProof/>
        </w:rPr>
        <w:lastRenderedPageBreak/>
        <mc:AlternateContent>
          <mc:Choice Requires="wpg">
            <w:drawing>
              <wp:inline distT="0" distB="0" distL="0" distR="0" wp14:anchorId="6E6F97D6" wp14:editId="4A20ECA5">
                <wp:extent cx="6619875" cy="1129553"/>
                <wp:effectExtent l="0" t="0" r="28575" b="13970"/>
                <wp:docPr id="417826375" name="Group 203" descr="P697#y1"/>
                <wp:cNvGraphicFramePr/>
                <a:graphic xmlns:a="http://schemas.openxmlformats.org/drawingml/2006/main">
                  <a:graphicData uri="http://schemas.microsoft.com/office/word/2010/wordprocessingGroup">
                    <wpg:wgp>
                      <wpg:cNvGrpSpPr/>
                      <wpg:grpSpPr>
                        <a:xfrm>
                          <a:off x="0" y="0"/>
                          <a:ext cx="6619875" cy="1129553"/>
                          <a:chOff x="-1" y="0"/>
                          <a:chExt cx="5945747" cy="1130028"/>
                        </a:xfrm>
                      </wpg:grpSpPr>
                      <wps:wsp>
                        <wps:cNvPr id="742306032" name="Rectangle 7423060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0274" name="Text Box 1801120274"/>
                        <wps:cNvSpPr txBox="1"/>
                        <wps:spPr>
                          <a:xfrm>
                            <a:off x="-1" y="252592"/>
                            <a:ext cx="5936218" cy="8774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97D6" id="_x0000_s1175" alt="P697#y1" style="width:521.25pt;height:88.95pt;mso-position-horizontal-relative:char;mso-position-vertical-relative:line" coordorigin="" coordsize="59457,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">
                <v:rect id="Rectangle 742306032" o:spid="_x0000_s1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" fillcolor="black [3213]" strokecolor="black [3213]" strokeweight="1pt">
                  <v:textbo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01120274" o:spid="_x0000_s1177" type="#_x0000_t202" style="position:absolute;top:2525;width:59362;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" filled="f" strokecolor="black [3213]" strokeweight=".5pt">
                  <v:textbox inset=",7.2pt,,0">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8AC72DE" w14:textId="77777777" w:rsidR="008A3BFB" w:rsidRPr="0044788A" w:rsidRDefault="008A3BFB" w:rsidP="00B11243">
      <w:pPr>
        <w:jc w:val="both"/>
        <w:rPr>
          <w:rFonts w:ascii="Times New Roman" w:hAnsi="Times New Roman" w:cs="Times New Roman"/>
        </w:rPr>
      </w:pPr>
      <w:r w:rsidRPr="0044788A">
        <w:rPr>
          <w:rFonts w:ascii="Times New Roman" w:hAnsi="Times New Roman" w:cs="Times New Roman"/>
        </w:rPr>
        <w:t>Nếu bạn cần trợ giúp hoặc có bất kỳ câu hỏi nào liên quan đến Volvo Assistance, hãy liên hệ với bộ phận hỗ trợ của Volvo.</w:t>
      </w:r>
    </w:p>
    <w:p w14:paraId="5ABF6079" w14:textId="77777777" w:rsidR="008A3BFB" w:rsidRPr="0044788A" w:rsidRDefault="008A3BFB" w:rsidP="00B11243">
      <w:pPr>
        <w:ind w:left="360"/>
        <w:jc w:val="both"/>
        <w:rPr>
          <w:rFonts w:ascii="Times New Roman" w:hAnsi="Times New Roman" w:cs="Times New Roman"/>
        </w:rPr>
      </w:pPr>
      <w:hyperlink r:id="rId44" w:anchor="dcs-ref-47d2c97fd33effd3c0a8cc3718c999b7-41f4767db6c52f9bc0a8b0975201624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ính khả dụng và mức độ bao gồm khác nhau tùy theo khu vực.</w:t>
      </w:r>
    </w:p>
    <w:p w14:paraId="7AE4FA24" w14:textId="77777777" w:rsidR="008A3BFB" w:rsidRPr="0044788A" w:rsidRDefault="008A3BFB" w:rsidP="00B11243">
      <w:pPr>
        <w:ind w:left="360"/>
        <w:jc w:val="both"/>
        <w:rPr>
          <w:rFonts w:ascii="Times New Roman" w:hAnsi="Times New Roman" w:cs="Times New Roman"/>
        </w:rPr>
      </w:pPr>
      <w:hyperlink r:id="rId45" w:anchor="dcs-ref-47d2c97fd33effd3c0a8cc3718c999b7-41f4767db6c52f9bc0a8b09752016248-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Tính khả dụng và bao gồm của xe mới khác nhau tùy theo khu vực.</w:t>
      </w:r>
    </w:p>
    <w:p w14:paraId="50063BE9" w14:textId="77777777" w:rsidR="008A3BFB" w:rsidRPr="0044788A" w:rsidRDefault="008A3BFB" w:rsidP="008A3BFB">
      <w:pPr>
        <w:rPr>
          <w:rFonts w:ascii="Times New Roman" w:hAnsi="Times New Roman" w:cs="Times New Roman"/>
        </w:rPr>
      </w:pPr>
    </w:p>
    <w:p w14:paraId="72616A3F" w14:textId="177254B8" w:rsidR="00C8392D" w:rsidRPr="0044788A" w:rsidRDefault="00C8392D" w:rsidP="008A3BFB">
      <w:pPr>
        <w:rPr>
          <w:rFonts w:ascii="Times New Roman" w:hAnsi="Times New Roman" w:cs="Times New Roman"/>
        </w:rPr>
      </w:pPr>
      <w:r w:rsidRPr="0044788A">
        <w:rPr>
          <w:rFonts w:ascii="Times New Roman" w:hAnsi="Times New Roman" w:cs="Times New Roman"/>
        </w:rPr>
        <w:br w:type="page"/>
      </w:r>
    </w:p>
    <w:p w14:paraId="1D11EA87" w14:textId="6901A497" w:rsidR="005A04E0" w:rsidRPr="0044788A" w:rsidRDefault="00FA3BC6" w:rsidP="00B061EE">
      <w:pPr>
        <w:pStyle w:val="Heading3"/>
        <w:rPr>
          <w:rFonts w:ascii="Times New Roman" w:hAnsi="Times New Roman" w:cs="Times New Roman"/>
        </w:rPr>
      </w:pPr>
      <w:bookmarkStart w:id="61" w:name="_Toc206507269"/>
      <w:bookmarkStart w:id="62" w:name="_Toc208736304"/>
      <w:r w:rsidRPr="0044788A">
        <w:rPr>
          <w:rFonts w:ascii="Times New Roman" w:hAnsi="Times New Roman" w:cs="Times New Roman"/>
        </w:rPr>
        <w:lastRenderedPageBreak/>
        <w:t>Gọi Volvo Assistance để được hỗ trợ trên đường</w:t>
      </w:r>
      <w:bookmarkEnd w:id="61"/>
      <w:bookmarkEnd w:id="62"/>
    </w:p>
    <w:p w14:paraId="172809C1" w14:textId="77777777" w:rsidR="00FA3BC6" w:rsidRPr="0044788A" w:rsidRDefault="00FA3BC6" w:rsidP="005A04E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nhấn nút hỗ trợ trên trần xe để liên hệ với Volvo Assistance để được hỗ trợ bên đường </w:t>
      </w:r>
      <w:hyperlink r:id="rId46" w:anchor="dcs-note-14310ea8541dbcc5c0a8b0c161f4e84f-dfea95e3d41c6fd4c0a8cc374aeea911-ea55cefcb6c61b31c0a8b0972c20fa5e-0" w:tooltip="Tính khả dụng tùy thuộc vào khu vực." w:history="1">
        <w:r w:rsidRPr="0044788A">
          <w:rPr>
            <w:rStyle w:val="Hyperlink"/>
            <w:rFonts w:ascii="Times New Roman" w:hAnsi="Times New Roman" w:cs="Times New Roman"/>
            <w:color w:val="595959" w:themeColor="text1" w:themeTint="A6"/>
            <w:sz w:val="28"/>
            <w:szCs w:val="28"/>
            <w:vertAlign w:val="superscript"/>
          </w:rPr>
          <w:t>1.</w:t>
        </w:r>
      </w:hyperlink>
      <w:r w:rsidRPr="0044788A">
        <w:rPr>
          <w:rFonts w:ascii="Times New Roman" w:hAnsi="Times New Roman" w:cs="Times New Roman"/>
          <w:color w:val="595959" w:themeColor="text1" w:themeTint="A6"/>
          <w:sz w:val="28"/>
          <w:szCs w:val="28"/>
        </w:rPr>
        <w:t> Bạn có thể muốn thực hiện thao tác này nếu gặp bất kỳ sự cố bất ngờ nào trên đường, chẳng hạn như xe không khởi động được, xe bị hỏng hoặc bị thủng lốp.</w:t>
      </w:r>
    </w:p>
    <w:p w14:paraId="7CD961E3" w14:textId="77777777" w:rsidR="00B061EE" w:rsidRPr="0044788A" w:rsidRDefault="00B061EE" w:rsidP="005A04E0">
      <w:pPr>
        <w:jc w:val="both"/>
        <w:rPr>
          <w:rFonts w:ascii="Times New Roman" w:hAnsi="Times New Roman" w:cs="Times New Roman"/>
          <w:color w:val="595959" w:themeColor="text1" w:themeTint="A6"/>
          <w:sz w:val="2"/>
          <w:szCs w:val="2"/>
        </w:rPr>
      </w:pPr>
    </w:p>
    <w:p w14:paraId="084A8EAC" w14:textId="7C241DFB" w:rsidR="008A3BFB" w:rsidRPr="0044788A" w:rsidRDefault="00393663" w:rsidP="008A3BFB">
      <w:pPr>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C55F4E3" wp14:editId="7C57A18E">
                <wp:extent cx="6619875" cy="2162286"/>
                <wp:effectExtent l="0" t="0" r="28575" b="28575"/>
                <wp:docPr id="644397025" name="Group 203" descr="P709#y1"/>
                <wp:cNvGraphicFramePr/>
                <a:graphic xmlns:a="http://schemas.openxmlformats.org/drawingml/2006/main">
                  <a:graphicData uri="http://schemas.microsoft.com/office/word/2010/wordprocessingGroup">
                    <wpg:wgp>
                      <wpg:cNvGrpSpPr/>
                      <wpg:grpSpPr>
                        <a:xfrm>
                          <a:off x="0" y="0"/>
                          <a:ext cx="6619875" cy="2162286"/>
                          <a:chOff x="-1" y="0"/>
                          <a:chExt cx="5945747" cy="2161837"/>
                        </a:xfrm>
                      </wpg:grpSpPr>
                      <wps:wsp>
                        <wps:cNvPr id="258926378" name="Rectangle 25892637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70584" name="Text Box 577570584"/>
                        <wps:cNvSpPr txBox="1"/>
                        <wps:spPr>
                          <a:xfrm>
                            <a:off x="-1" y="252679"/>
                            <a:ext cx="5936218" cy="1909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5F4E3" id="_x0000_s1178" alt="P709#y1" style="width:521.25pt;height:170.25pt;mso-position-horizontal-relative:char;mso-position-vertical-relative:line" coordorigin="" coordsize="59457,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DkQMAAPU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">
                <v:rect id="Rectangle 258926378" o:spid="_x0000_s1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" fillcolor="black [3213]" strokecolor="black [3213]" strokeweight="1pt">
                  <v:textbo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577570584" o:spid="_x0000_s1180" type="#_x0000_t202" style="position:absolute;top:2526;width:59362;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" filled="f" strokecolor="black [3213]" strokeweight=".5pt">
                  <v:textbox inset=",7.2pt,,0">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v:textbox>
                </v:shape>
                <w10:anchorlock/>
              </v:group>
            </w:pict>
          </mc:Fallback>
        </mc:AlternateContent>
      </w:r>
    </w:p>
    <w:p w14:paraId="40151792" w14:textId="4D70B317" w:rsidR="00E17846" w:rsidRPr="0044788A" w:rsidRDefault="00E17846" w:rsidP="000E5B38">
      <w:pPr>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30BE473" wp14:editId="42EF29B8">
                <wp:extent cx="6619875" cy="570153"/>
                <wp:effectExtent l="0" t="0" r="9525" b="20955"/>
                <wp:docPr id="1989046580" name="Group 203" descr="P710#y1"/>
                <wp:cNvGraphicFramePr/>
                <a:graphic xmlns:a="http://schemas.openxmlformats.org/drawingml/2006/main">
                  <a:graphicData uri="http://schemas.microsoft.com/office/word/2010/wordprocessingGroup">
                    <wpg:wgp>
                      <wpg:cNvGrpSpPr/>
                      <wpg:grpSpPr>
                        <a:xfrm>
                          <a:off x="0" y="0"/>
                          <a:ext cx="6619875" cy="570153"/>
                          <a:chOff x="-1" y="0"/>
                          <a:chExt cx="5945747" cy="570319"/>
                        </a:xfrm>
                      </wpg:grpSpPr>
                      <wps:wsp>
                        <wps:cNvPr id="1668290347" name="Rectangle 166829034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72992" name="Text Box 174672992"/>
                        <wps:cNvSpPr txBox="1"/>
                        <wps:spPr>
                          <a:xfrm>
                            <a:off x="-1" y="252454"/>
                            <a:ext cx="5936218" cy="3178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0BE473" id="_x0000_s1181" alt="P710#y1" style="width:521.25pt;height:44.9pt;mso-position-horizontal-relative:char;mso-position-vertical-relative:line" coordorigin="" coordsize="5945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">
                <v:rect id="Rectangle 1668290347" o:spid="_x0000_s1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" fillcolor="#4472c4 [3204]" stroked="f" strokeweight="1pt">
                  <v:textbo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672992" o:spid="_x0000_s1183" type="#_x0000_t202" style="position:absolute;top:2524;width:5936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" filled="f" strokecolor="#00b0f0" strokeweight=".5pt">
                  <v:textbox inset=",7.2pt,,0">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v:textbox>
                </v:shape>
                <w10:anchorlock/>
              </v:group>
            </w:pict>
          </mc:Fallback>
        </mc:AlternateContent>
      </w:r>
    </w:p>
    <w:p w14:paraId="1932F560" w14:textId="71CA1775" w:rsidR="00AD0792" w:rsidRPr="0044788A" w:rsidRDefault="006A45C6" w:rsidP="000E5B38">
      <w:pPr>
        <w:rPr>
          <w:rFonts w:ascii="Times New Roman" w:hAnsi="Times New Roman" w:cs="Times New Roman"/>
        </w:rPr>
      </w:pPr>
      <w:r w:rsidRPr="0044788A">
        <w:rPr>
          <w:rFonts w:ascii="Times New Roman" w:hAnsi="Times New Roman" w:cs="Times New Roman"/>
          <w:noProof/>
        </w:rPr>
        <w:drawing>
          <wp:inline distT="0" distB="0" distL="0" distR="0" wp14:anchorId="4F3897E9" wp14:editId="21149D24">
            <wp:extent cx="2429098" cy="1440000"/>
            <wp:effectExtent l="0" t="0" r="0" b="8255"/>
            <wp:docPr id="1907805826" name="Picture 87"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5826" name="Picture 87" descr="P712#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441B8F5B" w14:textId="18873CFD" w:rsidR="00AD0792" w:rsidRPr="0044788A" w:rsidRDefault="00AD0792" w:rsidP="00F35C24">
      <w:pPr>
        <w:pStyle w:val="ListParagraph"/>
        <w:numPr>
          <w:ilvl w:val="1"/>
          <w:numId w:val="1"/>
        </w:numPr>
        <w:ind w:left="851"/>
        <w:jc w:val="both"/>
        <w:rPr>
          <w:rFonts w:ascii="Times New Roman" w:hAnsi="Times New Roman" w:cs="Times New Roman"/>
        </w:rPr>
      </w:pPr>
      <w:r w:rsidRPr="0044788A">
        <w:rPr>
          <w:rFonts w:ascii="Times New Roman" w:hAnsi="Times New Roman" w:cs="Times New Roman"/>
        </w:rPr>
        <w:t>Nhấn và giữ nút hỗ trợ trong ít nhất 2 giây.</w:t>
      </w:r>
    </w:p>
    <w:p w14:paraId="70576B53" w14:textId="5FC81564" w:rsidR="00AD0792" w:rsidRPr="0044788A" w:rsidRDefault="00AD0792" w:rsidP="008704A5">
      <w:pPr>
        <w:jc w:val="both"/>
        <w:rPr>
          <w:rFonts w:ascii="Times New Roman" w:hAnsi="Times New Roman" w:cs="Times New Roman"/>
        </w:rPr>
      </w:pPr>
      <w:r w:rsidRPr="0044788A">
        <w:rPr>
          <w:rFonts w:ascii="Times New Roman" w:hAnsi="Times New Roman" w:cs="Times New Roman"/>
          <w:noProof/>
        </w:rPr>
        <w:drawing>
          <wp:inline distT="0" distB="0" distL="0" distR="0" wp14:anchorId="6AA7D822" wp14:editId="4C67D8C9">
            <wp:extent cx="540000" cy="540000"/>
            <wp:effectExtent l="0" t="0" r="0" b="0"/>
            <wp:docPr id="35315768" name="Picture 89"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68" name="Picture 89" descr="P714#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4BD441D" w14:textId="44B5E01C" w:rsidR="00AD0792" w:rsidRPr="0044788A" w:rsidRDefault="00AD0792" w:rsidP="0044788A">
      <w:pPr>
        <w:pStyle w:val="ListParagraph"/>
        <w:numPr>
          <w:ilvl w:val="0"/>
          <w:numId w:val="339"/>
        </w:numPr>
        <w:jc w:val="both"/>
        <w:rPr>
          <w:rFonts w:ascii="Times New Roman" w:hAnsi="Times New Roman" w:cs="Times New Roman"/>
        </w:rPr>
      </w:pPr>
      <w:r w:rsidRPr="0044788A">
        <w:rPr>
          <w:rFonts w:ascii="Times New Roman" w:hAnsi="Times New Roman" w:cs="Times New Roman"/>
        </w:rPr>
        <w:t>Xe sẽ thực hiện cuộc gọi thoại đến Volvo Assistance, đồng thời gửi thông tin như vị trí và trạng thái của xe.</w:t>
      </w:r>
    </w:p>
    <w:p w14:paraId="4BEAFB34" w14:textId="77777777" w:rsidR="00AD0792" w:rsidRPr="0044788A" w:rsidRDefault="00AD0792" w:rsidP="008704A5">
      <w:pPr>
        <w:ind w:left="709"/>
        <w:jc w:val="both"/>
        <w:rPr>
          <w:rFonts w:ascii="Times New Roman" w:hAnsi="Times New Roman" w:cs="Times New Roman"/>
        </w:rPr>
      </w:pPr>
      <w:r w:rsidRPr="0044788A">
        <w:rPr>
          <w:rFonts w:ascii="Times New Roman" w:hAnsi="Times New Roman" w:cs="Times New Roman"/>
        </w:rPr>
        <w:t>Trung tâm hỗ trợ của Volvo sẽ cố gắng liên lạc với những người trên xe để tìm hiểu xem bạn cần loại trợ giúp nào.</w:t>
      </w:r>
    </w:p>
    <w:p w14:paraId="10B3DE99" w14:textId="20AA3FC1" w:rsidR="00AD0792" w:rsidRPr="0044788A" w:rsidRDefault="00AD0792" w:rsidP="008704A5">
      <w:pPr>
        <w:jc w:val="both"/>
        <w:rPr>
          <w:rFonts w:ascii="Times New Roman" w:hAnsi="Times New Roman" w:cs="Times New Roman"/>
        </w:rPr>
      </w:pPr>
      <w:r w:rsidRPr="0044788A">
        <w:rPr>
          <w:rFonts w:ascii="Times New Roman" w:hAnsi="Times New Roman" w:cs="Times New Roman"/>
        </w:rPr>
        <w:t>Nếu cuộc gọi thoại không thành công, trung tâm hỗ trợ Volvo có khả năng phản hồi dựa trên thông tin do xe gửi đến.</w:t>
      </w:r>
    </w:p>
    <w:p w14:paraId="13A3AC95" w14:textId="6E044F74" w:rsidR="00343BE9" w:rsidRPr="0044788A" w:rsidRDefault="00AD0792" w:rsidP="004C3F94">
      <w:pPr>
        <w:ind w:left="360"/>
        <w:jc w:val="both"/>
        <w:rPr>
          <w:rFonts w:ascii="Times New Roman" w:hAnsi="Times New Roman" w:cs="Times New Roman"/>
        </w:rPr>
      </w:pPr>
      <w:hyperlink r:id="rId50" w:anchor="dcs-ref-14310ea8541dbcc5c0a8b0c161f4e84f-dfea95e3d41c6fd4c0a8cc374aeea911-ea55cefcb6c61b31c0a8b0972c20fa5e-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ính khả dụng tùy thuộc vào khu vực.</w:t>
      </w:r>
      <w:r w:rsidR="00343BE9" w:rsidRPr="0044788A">
        <w:rPr>
          <w:rFonts w:ascii="Times New Roman" w:hAnsi="Times New Roman" w:cs="Times New Roman"/>
        </w:rPr>
        <w:br w:type="page"/>
      </w:r>
    </w:p>
    <w:p w14:paraId="15747F8D" w14:textId="173DF864" w:rsidR="00A22E7F" w:rsidRPr="0044788A" w:rsidRDefault="00A22E7F" w:rsidP="004C3F94">
      <w:pPr>
        <w:pStyle w:val="Heading2"/>
        <w:rPr>
          <w:rFonts w:ascii="Times New Roman" w:hAnsi="Times New Roman" w:cs="Times New Roman"/>
        </w:rPr>
      </w:pPr>
      <w:bookmarkStart w:id="63" w:name="_Toc206507270"/>
      <w:bookmarkStart w:id="64" w:name="_Toc208736305"/>
      <w:r w:rsidRPr="0044788A">
        <w:rPr>
          <w:rFonts w:ascii="Times New Roman" w:hAnsi="Times New Roman" w:cs="Times New Roman"/>
        </w:rPr>
        <w:lastRenderedPageBreak/>
        <w:t>Hỗ trợ khẩn cấp</w:t>
      </w:r>
      <w:bookmarkEnd w:id="63"/>
      <w:bookmarkEnd w:id="64"/>
    </w:p>
    <w:p w14:paraId="36E3B6D6" w14:textId="247ED624" w:rsidR="00A22E7F" w:rsidRPr="0044788A" w:rsidRDefault="00A22E7F" w:rsidP="00A22E7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rong trường hợp khẩn cấp, xe có thể kết nối bạn với trung tâm cuộc gọi khẩn cấp. Việc này được thực hiện tự động khi xảy ra va chạm nghiêm trọng hoặc bằng cách nhấn nút SOS trên trần xe.</w:t>
      </w:r>
    </w:p>
    <w:p w14:paraId="023B33D8" w14:textId="17A169DF" w:rsidR="00A22E7F" w:rsidRPr="0044788A" w:rsidRDefault="00A22E7F" w:rsidP="00A22E7F">
      <w:pPr>
        <w:jc w:val="both"/>
        <w:rPr>
          <w:rFonts w:ascii="Times New Roman" w:hAnsi="Times New Roman" w:cs="Times New Roman"/>
          <w:color w:val="595959" w:themeColor="text1" w:themeTint="A6"/>
          <w:sz w:val="28"/>
          <w:szCs w:val="28"/>
        </w:rPr>
      </w:pPr>
    </w:p>
    <w:p w14:paraId="0486D6F5" w14:textId="01DA70D4" w:rsidR="004C3F94" w:rsidRPr="0044788A" w:rsidRDefault="004C3F94" w:rsidP="00A22E7F">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3427184F" wp14:editId="5ADC5761">
                <wp:extent cx="6619875" cy="2119258"/>
                <wp:effectExtent l="0" t="0" r="28575" b="14605"/>
                <wp:docPr id="11358560" name="Group 203" descr="P726#y1"/>
                <wp:cNvGraphicFramePr/>
                <a:graphic xmlns:a="http://schemas.openxmlformats.org/drawingml/2006/main">
                  <a:graphicData uri="http://schemas.microsoft.com/office/word/2010/wordprocessingGroup">
                    <wpg:wgp>
                      <wpg:cNvGrpSpPr/>
                      <wpg:grpSpPr>
                        <a:xfrm>
                          <a:off x="0" y="0"/>
                          <a:ext cx="6619875" cy="2119258"/>
                          <a:chOff x="-1" y="0"/>
                          <a:chExt cx="5945747" cy="2118818"/>
                        </a:xfrm>
                      </wpg:grpSpPr>
                      <wps:wsp>
                        <wps:cNvPr id="1721669828" name="Rectangle 17216698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5901" name="Text Box 1019615901"/>
                        <wps:cNvSpPr txBox="1"/>
                        <wps:spPr>
                          <a:xfrm>
                            <a:off x="-1" y="252672"/>
                            <a:ext cx="5936218" cy="18661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27184F" id="_x0000_s1184" alt="P726#y1" style="width:521.25pt;height:166.85pt;mso-position-horizontal-relative:char;mso-position-vertical-relative:line" coordorigin="" coordsize="59457,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">
                <v:rect id="Rectangle 1721669828" o:spid="_x0000_s1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" fillcolor="black [3213]" strokecolor="black [3213]" strokeweight="1pt">
                  <v:textbo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9615901" o:spid="_x0000_s1186" type="#_x0000_t202" style="position:absolute;top:2526;width:59362;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" filled="f" strokecolor="black [3213]" strokeweight=".5pt">
                  <v:textbox inset=",7.2pt,,0">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18D295C8" w14:textId="77777777" w:rsidR="004B57AD" w:rsidRPr="0044788A" w:rsidRDefault="004B57AD" w:rsidP="004B57AD">
      <w:pPr>
        <w:jc w:val="both"/>
        <w:rPr>
          <w:rFonts w:ascii="Times New Roman" w:hAnsi="Times New Roman" w:cs="Times New Roman"/>
        </w:rPr>
      </w:pPr>
      <w:r w:rsidRPr="0044788A">
        <w:rPr>
          <w:rFonts w:ascii="Times New Roman" w:hAnsi="Times New Roman" w:cs="Times New Roman"/>
        </w:rPr>
        <w:t>Khi thực hiện cuộc gọi khẩn cấp, những điều sau đây sẽ xảy ra:</w:t>
      </w:r>
    </w:p>
    <w:p w14:paraId="61C8C8C9" w14:textId="77777777" w:rsidR="004B57AD" w:rsidRPr="0044788A" w:rsidRDefault="004B57AD" w:rsidP="00F35C24">
      <w:pPr>
        <w:numPr>
          <w:ilvl w:val="0"/>
          <w:numId w:val="18"/>
        </w:numPr>
        <w:jc w:val="both"/>
        <w:rPr>
          <w:rFonts w:ascii="Times New Roman" w:hAnsi="Times New Roman" w:cs="Times New Roman"/>
        </w:rPr>
      </w:pPr>
      <w:r w:rsidRPr="0044788A">
        <w:rPr>
          <w:rFonts w:ascii="Times New Roman" w:hAnsi="Times New Roman" w:cs="Times New Roman"/>
        </w:rPr>
        <w:t>Chiếc xe sẽ thực hiện cuộc gọi thoại đến trung tâm cuộc gọi khẩn cấp, đồng thời gửi thông tin như vị trí và trạng thái của xe.</w:t>
      </w:r>
    </w:p>
    <w:p w14:paraId="6ECBAA86" w14:textId="77777777" w:rsidR="004B57AD" w:rsidRPr="0044788A" w:rsidRDefault="004B57AD" w:rsidP="00F35C24">
      <w:pPr>
        <w:numPr>
          <w:ilvl w:val="0"/>
          <w:numId w:val="18"/>
        </w:numPr>
        <w:jc w:val="both"/>
        <w:rPr>
          <w:rFonts w:ascii="Times New Roman" w:hAnsi="Times New Roman" w:cs="Times New Roman"/>
        </w:rPr>
      </w:pPr>
      <w:r w:rsidRPr="0044788A">
        <w:rPr>
          <w:rFonts w:ascii="Times New Roman" w:hAnsi="Times New Roman" w:cs="Times New Roman"/>
        </w:rPr>
        <w:t>Trung tâm cuộc gọi khẩn cấp sẽ cố gắng liên lạc với những người trên xe để tìm hiểu xem bạn cần sự trợ giúp nào.</w:t>
      </w:r>
    </w:p>
    <w:p w14:paraId="1659B8EA" w14:textId="77777777" w:rsidR="004B57AD" w:rsidRPr="0044788A" w:rsidRDefault="004B57AD" w:rsidP="00F35C24">
      <w:pPr>
        <w:numPr>
          <w:ilvl w:val="0"/>
          <w:numId w:val="18"/>
        </w:numPr>
        <w:jc w:val="both"/>
        <w:rPr>
          <w:rFonts w:ascii="Times New Roman" w:hAnsi="Times New Roman" w:cs="Times New Roman"/>
        </w:rPr>
      </w:pPr>
      <w:r w:rsidRPr="0044788A">
        <w:rPr>
          <w:rFonts w:ascii="Times New Roman" w:hAnsi="Times New Roman" w:cs="Times New Roman"/>
        </w:rPr>
        <w:t>Nếu cuộc gọi thoại không thành công, trung tâm cuộc gọi khẩn cấp có khả năng phản hồi dựa trên thông tin do xe gửi đến.</w:t>
      </w:r>
    </w:p>
    <w:p w14:paraId="77666FB3" w14:textId="77777777" w:rsidR="005522EF" w:rsidRPr="0044788A" w:rsidRDefault="005522EF" w:rsidP="007B248B">
      <w:pPr>
        <w:jc w:val="both"/>
        <w:rPr>
          <w:rFonts w:ascii="Times New Roman" w:hAnsi="Times New Roman" w:cs="Times New Roman"/>
          <w:b/>
          <w:bCs/>
        </w:rPr>
      </w:pPr>
    </w:p>
    <w:p w14:paraId="5120F1CB" w14:textId="63A2CB84" w:rsidR="007B248B" w:rsidRPr="0044788A" w:rsidRDefault="005522EF" w:rsidP="007B248B">
      <w:pPr>
        <w:jc w:val="both"/>
        <w:rPr>
          <w:rFonts w:ascii="Times New Roman" w:hAnsi="Times New Roman" w:cs="Times New Roman"/>
          <w:b/>
          <w:bCs/>
        </w:rPr>
      </w:pPr>
      <w:r w:rsidRPr="0044788A">
        <w:rPr>
          <w:rFonts w:ascii="Times New Roman" w:hAnsi="Times New Roman" w:cs="Times New Roman"/>
          <w:b/>
          <w:bCs/>
        </w:rPr>
        <w:t>Phản ứng khẩn cấp tự động</w:t>
      </w:r>
    </w:p>
    <w:p w14:paraId="71CC180A" w14:textId="6DE4828C" w:rsidR="004C3F94" w:rsidRPr="0044788A" w:rsidRDefault="004C3F94" w:rsidP="007B248B">
      <w:pPr>
        <w:jc w:val="both"/>
        <w:rPr>
          <w:rFonts w:ascii="Times New Roman" w:hAnsi="Times New Roman" w:cs="Times New Roman"/>
          <w:b/>
          <w:bCs/>
        </w:rPr>
      </w:pPr>
      <w:r w:rsidRPr="0044788A">
        <w:rPr>
          <w:rFonts w:ascii="Times New Roman" w:hAnsi="Times New Roman" w:cs="Times New Roman"/>
        </w:rPr>
        <w:t>Xe sẽ tự động liên lạc với trung tâm cuộc gọi khẩn cấp nếu phát hiện có va chạm ở mức độ nghiêm trọng nhất định</w:t>
      </w:r>
      <w:r w:rsidRPr="0044788A">
        <w:rPr>
          <w:rFonts w:ascii="Times New Roman" w:hAnsi="Times New Roman" w:cs="Times New Roman"/>
          <w:b/>
          <w:bCs/>
        </w:rPr>
        <w:t>. </w:t>
      </w:r>
      <w:hyperlink r:id="rId51" w:anchor="dcs-note-47d2c97fd33effd3c0a8cc3718c999b7-404cfe0ed4209b88c0a8cc3759a73e0d-8664b2fa77a7e089c0a8296870d1a409-1" w:tooltip="Ví dụ, khi các tính năng an toàn như túi khí hoặc bộ căng đai an toàn được triển khai." w:history="1">
        <w:r w:rsidRPr="0044788A">
          <w:rPr>
            <w:rStyle w:val="Hyperlink"/>
            <w:rFonts w:ascii="Times New Roman" w:hAnsi="Times New Roman" w:cs="Times New Roman"/>
            <w:b/>
            <w:bCs/>
            <w:vertAlign w:val="superscript"/>
          </w:rPr>
          <w:t>2</w:t>
        </w:r>
      </w:hyperlink>
    </w:p>
    <w:p w14:paraId="42CBECAB" w14:textId="77777777" w:rsidR="004C3F94" w:rsidRPr="0044788A" w:rsidRDefault="004C3F94" w:rsidP="004C3F94">
      <w:pPr>
        <w:jc w:val="both"/>
        <w:rPr>
          <w:rFonts w:ascii="Times New Roman" w:hAnsi="Times New Roman" w:cs="Times New Roman"/>
          <w:b/>
          <w:bCs/>
        </w:rPr>
      </w:pPr>
      <w:r w:rsidRPr="0044788A">
        <w:rPr>
          <w:rFonts w:ascii="Times New Roman" w:hAnsi="Times New Roman" w:cs="Times New Roman"/>
          <w:b/>
          <w:bCs/>
        </w:rPr>
        <w:t>Sử dụng nút SOS</w:t>
      </w:r>
    </w:p>
    <w:p w14:paraId="244324A7"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Nút SOS nằm trên trần, bên trái bảng điều khiển phía trên. Bạn có thể đọc thêm về cách sử dụng nút SOS trong phần riêng của sách hướng dẫn.</w:t>
      </w:r>
    </w:p>
    <w:p w14:paraId="3EE1EDEA"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Khi hệ thống hoạt động bình thường, đèn LED nút SOS có màu trắng. Trong các trường hợp khác, đèn có thể chuyển sang màu đỏ hoặc nhấp nháy với các khoảng thời gian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63"/>
        <w:gridCol w:w="5320"/>
      </w:tblGrid>
      <w:tr w:rsidR="004C3F94" w:rsidRPr="0044788A" w14:paraId="14870060"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70FC47"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lastRenderedPageBreak/>
              <w:t>Hành vi LE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B1A92"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Sự miêu tả</w:t>
            </w:r>
          </w:p>
        </w:tc>
      </w:tr>
      <w:tr w:rsidR="004C3F94" w:rsidRPr="0044788A" w14:paraId="3A41CB8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6123B"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Nhấp nh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96337B"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Hệ thống đang thực hiện tự kiểm tra.</w:t>
            </w:r>
          </w:p>
        </w:tc>
      </w:tr>
      <w:tr w:rsidR="004C3F94" w:rsidRPr="0044788A" w14:paraId="083C5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2AC036"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Màu đỏ đặc với biểu tượng SOS hiển thị trên màn hình hiển thị của người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C7EE1"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Hệ thống đã phát hiện lỗi nghiêm trọng. Khuyến nghị nên bảo trì ngay lập tức.</w:t>
            </w:r>
          </w:p>
        </w:tc>
      </w:tr>
      <w:tr w:rsidR="004C3F94" w:rsidRPr="0044788A" w14:paraId="722F642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10E8B"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Nhấp nháy vừa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7A205"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Một cuộc gọi khẩn cấp đang diễn ra.</w:t>
            </w:r>
          </w:p>
        </w:tc>
      </w:tr>
      <w:tr w:rsidR="004C3F94" w:rsidRPr="0044788A" w14:paraId="2C3BC3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21C07A"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Nhấp nháy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E1C47C"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Hệ thống đang truyền dữ liệu tới các dịch vụ khẩn cấp.</w:t>
            </w:r>
          </w:p>
        </w:tc>
      </w:tr>
      <w:tr w:rsidR="004C3F94" w:rsidRPr="0044788A" w14:paraId="341C1ED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D29784"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Nhấp nháy chậ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B5DD9"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Hệ thống được kết nối với các dịch vụ khẩn cấp.</w:t>
            </w:r>
          </w:p>
        </w:tc>
      </w:tr>
      <w:tr w:rsidR="004C3F94" w:rsidRPr="0044788A" w14:paraId="174F6A0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D7926B"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Màu trắng đặ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18DFD3" w14:textId="77777777" w:rsidR="004C3F94" w:rsidRPr="0044788A" w:rsidRDefault="004C3F94" w:rsidP="004C3F94">
            <w:pPr>
              <w:jc w:val="both"/>
              <w:rPr>
                <w:rFonts w:ascii="Times New Roman" w:hAnsi="Times New Roman" w:cs="Times New Roman"/>
              </w:rPr>
            </w:pPr>
            <w:r w:rsidRPr="0044788A">
              <w:rPr>
                <w:rFonts w:ascii="Times New Roman" w:hAnsi="Times New Roman" w:cs="Times New Roman"/>
              </w:rPr>
              <w:t>Hệ thống đang hoạt động bình thường.</w:t>
            </w:r>
          </w:p>
        </w:tc>
      </w:tr>
    </w:tbl>
    <w:p w14:paraId="0B146CE7" w14:textId="77777777" w:rsidR="004C3F94" w:rsidRPr="0044788A" w:rsidRDefault="004C3F94" w:rsidP="007B248B">
      <w:pPr>
        <w:jc w:val="both"/>
        <w:rPr>
          <w:rFonts w:ascii="Times New Roman" w:hAnsi="Times New Roman" w:cs="Times New Roman"/>
          <w:b/>
          <w:bCs/>
        </w:rPr>
      </w:pPr>
    </w:p>
    <w:p w14:paraId="26DA626B" w14:textId="165779C0" w:rsidR="004C3F94" w:rsidRPr="0044788A" w:rsidRDefault="004C3F94" w:rsidP="008704A5">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4E679EA" wp14:editId="08DFE492">
                <wp:extent cx="6619875" cy="1610995"/>
                <wp:effectExtent l="0" t="0" r="28575" b="27305"/>
                <wp:docPr id="1108896708" name="Group 203" descr="P734#y1"/>
                <wp:cNvGraphicFramePr/>
                <a:graphic xmlns:a="http://schemas.openxmlformats.org/drawingml/2006/main">
                  <a:graphicData uri="http://schemas.microsoft.com/office/word/2010/wordprocessingGroup">
                    <wpg:wgp>
                      <wpg:cNvGrpSpPr/>
                      <wpg:grpSpPr>
                        <a:xfrm>
                          <a:off x="0" y="0"/>
                          <a:ext cx="6619875" cy="1610995"/>
                          <a:chOff x="-1" y="0"/>
                          <a:chExt cx="5945747" cy="1611008"/>
                        </a:xfrm>
                      </wpg:grpSpPr>
                      <wps:wsp>
                        <wps:cNvPr id="685439734" name="Rectangle 6854397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30654" name="Text Box 1010930654"/>
                        <wps:cNvSpPr txBox="1"/>
                        <wps:spPr>
                          <a:xfrm>
                            <a:off x="-1" y="252680"/>
                            <a:ext cx="5936218" cy="1358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E679EA" id="_x0000_s1187" alt="P734#y1" style="width:521.25pt;height:126.85pt;mso-position-horizontal-relative:char;mso-position-vertical-relative:line" coordorigin="" coordsize="59457,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">
                <v:rect id="Rectangle 685439734" o:spid="_x0000_s1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" fillcolor="black [3213]" strokecolor="black [3213]" strokeweight="1pt">
                  <v:textbo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0930654" o:spid="_x0000_s1189" type="#_x0000_t202" style="position:absolute;top:2526;width:5936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" filled="f" strokecolor="black [3213]" strokeweight=".5pt">
                  <v:textbox inset=",7.2pt,,0">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36A321B5" w14:textId="77777777" w:rsidR="00066891" w:rsidRPr="0044788A" w:rsidRDefault="00066891" w:rsidP="00066891">
      <w:pPr>
        <w:ind w:left="360"/>
        <w:jc w:val="both"/>
        <w:rPr>
          <w:rFonts w:ascii="Times New Roman" w:hAnsi="Times New Roman" w:cs="Times New Roman"/>
        </w:rPr>
      </w:pPr>
      <w:hyperlink r:id="rId52" w:anchor="dcs-ref-47d2c97fd33effd3c0a8cc3718c999b7-404cfe0ed4209b88c0a8cc3759a73e0d-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ính khả dụng khác nhau tùy theo khu vực. Vui lòng liên hệ bộ phận hỗ trợ của Volvo để biết thêm thông tin.</w:t>
      </w:r>
    </w:p>
    <w:p w14:paraId="2B50F0C0" w14:textId="77777777" w:rsidR="00066891" w:rsidRPr="0044788A" w:rsidRDefault="00066891" w:rsidP="00066891">
      <w:pPr>
        <w:ind w:left="360"/>
        <w:jc w:val="both"/>
        <w:rPr>
          <w:rFonts w:ascii="Times New Roman" w:hAnsi="Times New Roman" w:cs="Times New Roman"/>
        </w:rPr>
      </w:pPr>
      <w:hyperlink r:id="rId53" w:anchor="dcs-ref-47d2c97fd33effd3c0a8cc3718c999b7-404cfe0ed4209b88c0a8cc3759a73e0d-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Ví dụ, khi các tính năng an toàn như túi khí hoặc bộ căng đai an toàn được triển khai.</w:t>
      </w:r>
    </w:p>
    <w:p w14:paraId="2FCB9DDC" w14:textId="77777777" w:rsidR="00066891" w:rsidRPr="0044788A" w:rsidRDefault="00066891" w:rsidP="00066891">
      <w:pPr>
        <w:jc w:val="both"/>
        <w:rPr>
          <w:rFonts w:ascii="Times New Roman" w:hAnsi="Times New Roman" w:cs="Times New Roman"/>
        </w:rPr>
      </w:pPr>
    </w:p>
    <w:p w14:paraId="6AA32A28" w14:textId="30C2800A" w:rsidR="00D71207" w:rsidRPr="0044788A" w:rsidRDefault="00D71207" w:rsidP="00066891">
      <w:pPr>
        <w:jc w:val="both"/>
        <w:rPr>
          <w:rFonts w:ascii="Times New Roman" w:hAnsi="Times New Roman" w:cs="Times New Roman"/>
        </w:rPr>
      </w:pPr>
      <w:r w:rsidRPr="0044788A">
        <w:rPr>
          <w:rFonts w:ascii="Times New Roman" w:hAnsi="Times New Roman" w:cs="Times New Roman"/>
        </w:rPr>
        <w:br w:type="page"/>
      </w:r>
    </w:p>
    <w:p w14:paraId="61189EE2" w14:textId="098ABB21" w:rsidR="00D71207" w:rsidRPr="0044788A" w:rsidRDefault="00D71207" w:rsidP="004C3F94">
      <w:pPr>
        <w:pStyle w:val="Heading3"/>
        <w:rPr>
          <w:rFonts w:ascii="Times New Roman" w:hAnsi="Times New Roman" w:cs="Times New Roman"/>
        </w:rPr>
      </w:pPr>
      <w:bookmarkStart w:id="65" w:name="_Toc206507271"/>
      <w:bookmarkStart w:id="66" w:name="_Toc208736306"/>
      <w:r w:rsidRPr="0044788A">
        <w:rPr>
          <w:rFonts w:ascii="Times New Roman" w:hAnsi="Times New Roman" w:cs="Times New Roman"/>
        </w:rPr>
        <w:lastRenderedPageBreak/>
        <w:t>Gọi dịch vụ khẩn cấp bằng nút SOS</w:t>
      </w:r>
      <w:bookmarkEnd w:id="65"/>
      <w:bookmarkEnd w:id="66"/>
    </w:p>
    <w:p w14:paraId="352DFED4" w14:textId="24621050" w:rsidR="00D71207" w:rsidRPr="0044788A" w:rsidRDefault="00D71207" w:rsidP="00D71207">
      <w:pPr>
        <w:jc w:val="both"/>
        <w:rPr>
          <w:rFonts w:ascii="Times New Roman" w:hAnsi="Times New Roman" w:cs="Times New Roman"/>
        </w:rPr>
      </w:pPr>
      <w:r w:rsidRPr="0044788A">
        <w:rPr>
          <w:rFonts w:ascii="Times New Roman" w:hAnsi="Times New Roman" w:cs="Times New Roman"/>
          <w:color w:val="595959" w:themeColor="text1" w:themeTint="A6"/>
          <w:sz w:val="28"/>
          <w:szCs w:val="28"/>
        </w:rPr>
        <w:t>Nhấn và giữ nút SOS trên trần xe sẽ kết nối bạn với trung tâm cuộc gọi khẩn cấp.</w:t>
      </w:r>
      <w:r w:rsidRPr="0044788A">
        <w:rPr>
          <w:rFonts w:ascii="Times New Roman" w:hAnsi="Times New Roman" w:cs="Times New Roman"/>
        </w:rPr>
        <w:t> </w:t>
      </w:r>
      <w:hyperlink r:id="rId54" w:anchor="dcs-note-14310ea8541dbcc5c0a8b0c161f4e84f-404cfe0ed4209b88c0a8cc3759a73e0d-6583815ab6bfeff3c0a8b097025fc8da-0" w:tooltip="Tính khả dụng khác nhau tùy theo khu vực." w:history="1">
        <w:r w:rsidRPr="0044788A">
          <w:rPr>
            <w:rStyle w:val="Hyperlink"/>
            <w:rFonts w:ascii="Times New Roman" w:hAnsi="Times New Roman" w:cs="Times New Roman"/>
            <w:vertAlign w:val="superscript"/>
          </w:rPr>
          <w:t>1</w:t>
        </w:r>
      </w:hyperlink>
    </w:p>
    <w:p w14:paraId="7FFB5423" w14:textId="77777777" w:rsidR="004C3F94" w:rsidRPr="0044788A" w:rsidRDefault="004C3F94" w:rsidP="00D71207">
      <w:pPr>
        <w:jc w:val="both"/>
        <w:rPr>
          <w:rFonts w:ascii="Times New Roman" w:hAnsi="Times New Roman" w:cs="Times New Roman"/>
          <w:sz w:val="2"/>
          <w:szCs w:val="2"/>
        </w:rPr>
      </w:pPr>
    </w:p>
    <w:p w14:paraId="15201AF5" w14:textId="1D912C2C" w:rsidR="00D71207" w:rsidRPr="0044788A" w:rsidRDefault="000E19FB" w:rsidP="00D71207">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D5EA3AD" wp14:editId="450955AA">
                <wp:extent cx="6619875" cy="2872294"/>
                <wp:effectExtent l="0" t="0" r="28575" b="23495"/>
                <wp:docPr id="1142065213" name="Group 203" descr="P744#y1"/>
                <wp:cNvGraphicFramePr/>
                <a:graphic xmlns:a="http://schemas.openxmlformats.org/drawingml/2006/main">
                  <a:graphicData uri="http://schemas.microsoft.com/office/word/2010/wordprocessingGroup">
                    <wpg:wgp>
                      <wpg:cNvGrpSpPr/>
                      <wpg:grpSpPr>
                        <a:xfrm>
                          <a:off x="0" y="0"/>
                          <a:ext cx="6619875" cy="2872294"/>
                          <a:chOff x="-1" y="0"/>
                          <a:chExt cx="5945747" cy="2871698"/>
                        </a:xfrm>
                      </wpg:grpSpPr>
                      <wps:wsp>
                        <wps:cNvPr id="172256216" name="Rectangle 1722562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32516" name="Text Box 364232516"/>
                        <wps:cNvSpPr txBox="1"/>
                        <wps:spPr>
                          <a:xfrm>
                            <a:off x="-1" y="252629"/>
                            <a:ext cx="5936218" cy="2619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5EA3AD" id="_x0000_s1190" alt="P744#y1" style="width:521.25pt;height:226.15pt;mso-position-horizontal-relative:char;mso-position-vertical-relative:line" coordorigin="" coordsize="59457,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">
                <v:rect id="Rectangle 172256216" o:spid="_x0000_s1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" fillcolor="black [3213]" strokecolor="black [3213]" strokeweight="1pt">
                  <v:textbo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364232516" o:spid="_x0000_s1192" type="#_x0000_t202" style="position:absolute;top:2526;width:59362;height:2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" filled="f" strokecolor="black [3213]" strokeweight=".5pt">
                  <v:textbox inset=",7.2pt,,0">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v:textbox>
                </v:shape>
                <w10:anchorlock/>
              </v:group>
            </w:pict>
          </mc:Fallback>
        </mc:AlternateContent>
      </w:r>
    </w:p>
    <w:p w14:paraId="0043B739" w14:textId="1B367B26" w:rsidR="00D71207" w:rsidRPr="0044788A" w:rsidRDefault="005D2DB9" w:rsidP="00D71207">
      <w:pPr>
        <w:jc w:val="both"/>
        <w:rPr>
          <w:rFonts w:ascii="Times New Roman" w:hAnsi="Times New Roman" w:cs="Times New Roman"/>
        </w:rPr>
      </w:pPr>
      <w:r w:rsidRPr="0044788A">
        <w:rPr>
          <w:rFonts w:ascii="Times New Roman" w:hAnsi="Times New Roman" w:cs="Times New Roman"/>
          <w:noProof/>
        </w:rPr>
        <w:drawing>
          <wp:inline distT="0" distB="0" distL="0" distR="0" wp14:anchorId="39CBEC83" wp14:editId="373FAE75">
            <wp:extent cx="2429098" cy="1440000"/>
            <wp:effectExtent l="0" t="0" r="0" b="8255"/>
            <wp:docPr id="147995999" name="Picture 94"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999" name="Picture 94" descr="P745#yIS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75CAC791" w14:textId="5777F672" w:rsidR="005D2DB9" w:rsidRPr="0044788A" w:rsidRDefault="005D2DB9" w:rsidP="005D2DB9">
      <w:pPr>
        <w:jc w:val="both"/>
        <w:rPr>
          <w:rFonts w:ascii="Times New Roman" w:hAnsi="Times New Roman" w:cs="Times New Roman"/>
        </w:rPr>
      </w:pPr>
      <w:r w:rsidRPr="0044788A">
        <w:rPr>
          <w:rFonts w:ascii="Times New Roman" w:hAnsi="Times New Roman" w:cs="Times New Roman"/>
        </w:rPr>
        <w:t xml:space="preserve">Nút SOS nằm </w:t>
      </w:r>
      <w:r w:rsidR="00832D03">
        <w:rPr>
          <w:rFonts w:ascii="Times New Roman" w:hAnsi="Times New Roman" w:cs="Times New Roman"/>
        </w:rPr>
        <w:t>phía trên</w:t>
      </w:r>
      <w:r w:rsidRPr="0044788A">
        <w:rPr>
          <w:rFonts w:ascii="Times New Roman" w:hAnsi="Times New Roman" w:cs="Times New Roman"/>
        </w:rPr>
        <w:t xml:space="preserve">, bên trái </w:t>
      </w:r>
      <w:r w:rsidR="00832D03">
        <w:rPr>
          <w:rFonts w:ascii="Times New Roman" w:hAnsi="Times New Roman" w:cs="Times New Roman"/>
        </w:rPr>
        <w:t>B</w:t>
      </w:r>
      <w:r w:rsidRPr="0044788A">
        <w:rPr>
          <w:rFonts w:ascii="Times New Roman" w:hAnsi="Times New Roman" w:cs="Times New Roman"/>
        </w:rPr>
        <w:t xml:space="preserve">ảng điều khiển </w:t>
      </w:r>
      <w:r w:rsidR="00832D03">
        <w:rPr>
          <w:rFonts w:ascii="Times New Roman" w:hAnsi="Times New Roman" w:cs="Times New Roman"/>
        </w:rPr>
        <w:t>trần xe</w:t>
      </w:r>
      <w:r w:rsidRPr="0044788A">
        <w:rPr>
          <w:rFonts w:ascii="Times New Roman" w:hAnsi="Times New Roman" w:cs="Times New Roman"/>
        </w:rPr>
        <w:t>.</w:t>
      </w:r>
    </w:p>
    <w:p w14:paraId="7F5701FA" w14:textId="6EE62263" w:rsidR="005D2DB9" w:rsidRPr="0044788A" w:rsidRDefault="005D2DB9" w:rsidP="00F35C24">
      <w:pPr>
        <w:pStyle w:val="ListParagraph"/>
        <w:numPr>
          <w:ilvl w:val="0"/>
          <w:numId w:val="19"/>
        </w:numPr>
        <w:jc w:val="both"/>
        <w:rPr>
          <w:rFonts w:ascii="Times New Roman" w:hAnsi="Times New Roman" w:cs="Times New Roman"/>
        </w:rPr>
      </w:pPr>
      <w:r w:rsidRPr="0044788A">
        <w:rPr>
          <w:rFonts w:ascii="Times New Roman" w:hAnsi="Times New Roman" w:cs="Times New Roman"/>
        </w:rPr>
        <w:t>Nhấn và giữ nút SOS trong ít nhất 2 giây.</w:t>
      </w:r>
    </w:p>
    <w:p w14:paraId="47F3E136" w14:textId="1BF0096B" w:rsidR="005D2DB9" w:rsidRPr="0044788A" w:rsidRDefault="005D2DB9" w:rsidP="005D2DB9">
      <w:pPr>
        <w:jc w:val="both"/>
        <w:rPr>
          <w:rFonts w:ascii="Times New Roman" w:hAnsi="Times New Roman" w:cs="Times New Roman"/>
        </w:rPr>
      </w:pPr>
      <w:r w:rsidRPr="0044788A">
        <w:rPr>
          <w:rFonts w:ascii="Times New Roman" w:hAnsi="Times New Roman" w:cs="Times New Roman"/>
          <w:noProof/>
        </w:rPr>
        <w:drawing>
          <wp:inline distT="0" distB="0" distL="0" distR="0" wp14:anchorId="6E5CB64E" wp14:editId="57F0CE9C">
            <wp:extent cx="540000" cy="540000"/>
            <wp:effectExtent l="0" t="0" r="0" b="0"/>
            <wp:docPr id="728795937" name="Picture 96"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5937" name="Picture 96" descr="P748#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213A52A" w14:textId="111A2CCC" w:rsidR="005D2DB9" w:rsidRPr="0044788A" w:rsidRDefault="005D2DB9" w:rsidP="00F35C24">
      <w:pPr>
        <w:pStyle w:val="ListParagraph"/>
        <w:numPr>
          <w:ilvl w:val="0"/>
          <w:numId w:val="20"/>
        </w:numPr>
        <w:jc w:val="both"/>
        <w:rPr>
          <w:rFonts w:ascii="Times New Roman" w:hAnsi="Times New Roman" w:cs="Times New Roman"/>
        </w:rPr>
      </w:pPr>
      <w:r w:rsidRPr="0044788A">
        <w:rPr>
          <w:rFonts w:ascii="Times New Roman" w:hAnsi="Times New Roman" w:cs="Times New Roman"/>
        </w:rPr>
        <w:t>Chiếc xe sẽ thực hiện cuộc gọi thoại đến trung tâm cuộc gọi khẩn cấp, đồng thời gửi thông tin như vị trí và trạng thái của xe.</w:t>
      </w:r>
    </w:p>
    <w:p w14:paraId="76B42036" w14:textId="77777777" w:rsidR="005D2DB9" w:rsidRPr="0044788A" w:rsidRDefault="005D2DB9" w:rsidP="005C6E8A">
      <w:pPr>
        <w:ind w:left="851"/>
        <w:jc w:val="both"/>
        <w:rPr>
          <w:rFonts w:ascii="Times New Roman" w:hAnsi="Times New Roman" w:cs="Times New Roman"/>
        </w:rPr>
      </w:pPr>
      <w:r w:rsidRPr="0044788A">
        <w:rPr>
          <w:rFonts w:ascii="Times New Roman" w:hAnsi="Times New Roman" w:cs="Times New Roman"/>
        </w:rPr>
        <w:t>Trung tâm cuộc gọi khẩn cấp sẽ cố gắng liên lạc với những người trên xe để tìm hiểu xem bạn cần sự trợ giúp nào.</w:t>
      </w:r>
    </w:p>
    <w:p w14:paraId="77449D71" w14:textId="77777777" w:rsidR="005D2DB9" w:rsidRPr="0044788A" w:rsidRDefault="005D2DB9" w:rsidP="005D2DB9">
      <w:pPr>
        <w:jc w:val="both"/>
        <w:rPr>
          <w:rFonts w:ascii="Times New Roman" w:hAnsi="Times New Roman" w:cs="Times New Roman"/>
        </w:rPr>
      </w:pPr>
      <w:r w:rsidRPr="0044788A">
        <w:rPr>
          <w:rFonts w:ascii="Times New Roman" w:hAnsi="Times New Roman" w:cs="Times New Roman"/>
        </w:rPr>
        <w:t>Nếu cuộc gọi thoại không thành công, trung tâm cuộc gọi khẩn cấp có khả năng phản hồi dựa trên thông tin do xe gửi đến.</w:t>
      </w:r>
    </w:p>
    <w:p w14:paraId="13CFDA72" w14:textId="78E6CB0B" w:rsidR="00EA1895" w:rsidRPr="0044788A" w:rsidRDefault="005D2DB9" w:rsidP="004C3F94">
      <w:pPr>
        <w:ind w:left="360"/>
        <w:jc w:val="both"/>
        <w:rPr>
          <w:rFonts w:ascii="Times New Roman" w:hAnsi="Times New Roman" w:cs="Times New Roman"/>
        </w:rPr>
      </w:pPr>
      <w:hyperlink r:id="rId57" w:anchor="dcs-ref-14310ea8541dbcc5c0a8b0c161f4e84f-404cfe0ed4209b88c0a8cc3759a73e0d-6583815ab6bfeff3c0a8b097025fc8da-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ính khả dụng khác nhau tùy theo khu vực.</w:t>
      </w:r>
      <w:r w:rsidR="00DB56C8" w:rsidRPr="0044788A">
        <w:rPr>
          <w:rFonts w:ascii="Times New Roman" w:hAnsi="Times New Roman" w:cs="Times New Roman"/>
        </w:rPr>
        <w:br w:type="page"/>
      </w:r>
    </w:p>
    <w:p w14:paraId="20059F8C" w14:textId="25AE7197" w:rsidR="00C24097" w:rsidRPr="0044788A" w:rsidRDefault="00C24097" w:rsidP="004C3F94">
      <w:pPr>
        <w:pStyle w:val="Heading3"/>
        <w:rPr>
          <w:rFonts w:ascii="Times New Roman" w:hAnsi="Times New Roman" w:cs="Times New Roman"/>
        </w:rPr>
      </w:pPr>
      <w:bookmarkStart w:id="67" w:name="_Toc206507272"/>
      <w:bookmarkStart w:id="68" w:name="_Toc208736307"/>
      <w:r w:rsidRPr="0044788A">
        <w:rPr>
          <w:rFonts w:ascii="Times New Roman" w:hAnsi="Times New Roman" w:cs="Times New Roman"/>
        </w:rPr>
        <w:lastRenderedPageBreak/>
        <w:t>Thay đổi người nhận cuộc gọi khẩn cấp</w:t>
      </w:r>
      <w:bookmarkEnd w:id="67"/>
      <w:bookmarkEnd w:id="68"/>
    </w:p>
    <w:p w14:paraId="202D315F" w14:textId="2932FDF3" w:rsidR="00C24097" w:rsidRPr="0044788A" w:rsidRDefault="00C24097" w:rsidP="00C2409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nhấn nút SOS , xe của bạn sẽ mặc định gọi đến dịch vụ khẩn cấp Volvo. Nếu bạn muốn xe gọi đến trung tâm cấp cứu, bạn cần thay đổi cài đặt trong hồ sơ cá nhân.</w:t>
      </w:r>
    </w:p>
    <w:p w14:paraId="19F13F18" w14:textId="77777777" w:rsidR="004C3F94" w:rsidRPr="0044788A" w:rsidRDefault="004C3F94" w:rsidP="00C24097">
      <w:pPr>
        <w:jc w:val="both"/>
        <w:rPr>
          <w:rFonts w:ascii="Times New Roman" w:hAnsi="Times New Roman" w:cs="Times New Roman"/>
          <w:color w:val="595959" w:themeColor="text1" w:themeTint="A6"/>
          <w:sz w:val="28"/>
          <w:szCs w:val="28"/>
        </w:rPr>
      </w:pPr>
    </w:p>
    <w:p w14:paraId="66786103" w14:textId="2445154B" w:rsidR="005D2DB9" w:rsidRPr="0044788A" w:rsidRDefault="002417E7" w:rsidP="005D2DB9">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186808F" wp14:editId="2EDB575F">
                <wp:extent cx="6619875" cy="1688951"/>
                <wp:effectExtent l="0" t="0" r="28575" b="26035"/>
                <wp:docPr id="1651952539" name="Group 203" descr="P761#y1"/>
                <wp:cNvGraphicFramePr/>
                <a:graphic xmlns:a="http://schemas.openxmlformats.org/drawingml/2006/main">
                  <a:graphicData uri="http://schemas.microsoft.com/office/word/2010/wordprocessingGroup">
                    <wpg:wgp>
                      <wpg:cNvGrpSpPr/>
                      <wpg:grpSpPr>
                        <a:xfrm>
                          <a:off x="0" y="0"/>
                          <a:ext cx="6619875" cy="1688951"/>
                          <a:chOff x="-1" y="0"/>
                          <a:chExt cx="5945747" cy="1688848"/>
                        </a:xfrm>
                      </wpg:grpSpPr>
                      <wps:wsp>
                        <wps:cNvPr id="1502205969" name="Rectangle 15022059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42268" name="Text Box 940742268"/>
                        <wps:cNvSpPr txBox="1"/>
                        <wps:spPr>
                          <a:xfrm>
                            <a:off x="-1" y="252625"/>
                            <a:ext cx="5936218" cy="1436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86808F" id="_x0000_s1193" alt="P761#y1" style="width:521.25pt;height:133pt;mso-position-horizontal-relative:char;mso-position-vertical-relative:line" coordorigin="" coordsize="59457,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">
                <v:rect id="Rectangle 1502205969" o:spid="_x0000_s1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" fillcolor="black [3213]" strokecolor="black [3213]" strokeweight="1pt">
                  <v:textbo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940742268" o:spid="_x0000_s1195" type="#_x0000_t202" style="position:absolute;top:2526;width:59362;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" filled="f" strokecolor="black [3213]" strokeweight=".5pt">
                  <v:textbox inset=",7.2pt,,0">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v:textbox>
                </v:shape>
                <w10:anchorlock/>
              </v:group>
            </w:pict>
          </mc:Fallback>
        </mc:AlternateContent>
      </w:r>
    </w:p>
    <w:p w14:paraId="586D35ED" w14:textId="3A64F251" w:rsidR="00C24097" w:rsidRPr="0044788A" w:rsidRDefault="00C24097" w:rsidP="005D2DB9">
      <w:pPr>
        <w:jc w:val="both"/>
        <w:rPr>
          <w:rFonts w:ascii="Times New Roman" w:hAnsi="Times New Roman" w:cs="Times New Roman"/>
        </w:rPr>
      </w:pPr>
    </w:p>
    <w:p w14:paraId="627F59BD" w14:textId="360D991D" w:rsidR="002417E7" w:rsidRPr="0044788A" w:rsidRDefault="002417E7" w:rsidP="00F35C24">
      <w:pPr>
        <w:pStyle w:val="ListParagraph"/>
        <w:numPr>
          <w:ilvl w:val="0"/>
          <w:numId w:val="21"/>
        </w:numPr>
        <w:jc w:val="both"/>
        <w:rPr>
          <w:rFonts w:ascii="Times New Roman" w:hAnsi="Times New Roman" w:cs="Times New Roman"/>
        </w:rPr>
      </w:pPr>
      <w:r w:rsidRPr="0044788A">
        <w:rPr>
          <w:rFonts w:ascii="Times New Roman" w:hAnsi="Times New Roman" w:cs="Times New Roman"/>
        </w:rPr>
        <w:t>Nhấn vào biểu tượng ô tô </w:t>
      </w:r>
      <w:r w:rsidRPr="0044788A">
        <w:rPr>
          <w:rFonts w:ascii="Times New Roman" w:hAnsi="Times New Roman" w:cs="Times New Roman"/>
          <w:noProof/>
        </w:rPr>
        <w:drawing>
          <wp:inline distT="0" distB="0" distL="0" distR="0" wp14:anchorId="1D5BB6C5" wp14:editId="20625FAB">
            <wp:extent cx="495300" cy="342900"/>
            <wp:effectExtent l="0" t="0" r="0" b="0"/>
            <wp:docPr id="763825371" name="Picture 98" descr="P763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371" name="Picture 98" descr="P763L3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ở thanh dưới cùng và vào Cài đặt .</w:t>
      </w:r>
    </w:p>
    <w:p w14:paraId="4AA28E03" w14:textId="76B30ADA" w:rsidR="002417E7" w:rsidRPr="0044788A" w:rsidRDefault="002417E7" w:rsidP="00F35C24">
      <w:pPr>
        <w:pStyle w:val="ListParagraph"/>
        <w:numPr>
          <w:ilvl w:val="0"/>
          <w:numId w:val="21"/>
        </w:numPr>
        <w:jc w:val="both"/>
        <w:rPr>
          <w:rFonts w:ascii="Times New Roman" w:hAnsi="Times New Roman" w:cs="Times New Roman"/>
        </w:rPr>
      </w:pPr>
      <w:r w:rsidRPr="0044788A">
        <w:rPr>
          <w:rFonts w:ascii="Times New Roman" w:hAnsi="Times New Roman" w:cs="Times New Roman"/>
        </w:rPr>
        <w:t>Vào mục Điều khiển → Thêm → Nút SOS gọi dịch vụ khẩn cấp của Volvo Cars .</w:t>
      </w:r>
    </w:p>
    <w:p w14:paraId="592EE793" w14:textId="7EA1EC36" w:rsidR="002417E7" w:rsidRPr="0044788A" w:rsidRDefault="002417E7" w:rsidP="00F35C24">
      <w:pPr>
        <w:pStyle w:val="ListParagraph"/>
        <w:numPr>
          <w:ilvl w:val="0"/>
          <w:numId w:val="21"/>
        </w:numPr>
        <w:jc w:val="both"/>
        <w:rPr>
          <w:rFonts w:ascii="Times New Roman" w:hAnsi="Times New Roman" w:cs="Times New Roman"/>
        </w:rPr>
      </w:pPr>
      <w:r w:rsidRPr="0044788A">
        <w:rPr>
          <w:rFonts w:ascii="Times New Roman" w:hAnsi="Times New Roman" w:cs="Times New Roman"/>
        </w:rPr>
        <w:t>Chọn một trong các tùy chọn.</w:t>
      </w:r>
    </w:p>
    <w:p w14:paraId="428EF9A3" w14:textId="3932517F" w:rsidR="00EA1895" w:rsidRPr="0044788A" w:rsidRDefault="00EA1895" w:rsidP="00066891">
      <w:pPr>
        <w:jc w:val="both"/>
        <w:rPr>
          <w:rFonts w:ascii="Times New Roman" w:hAnsi="Times New Roman" w:cs="Times New Roman"/>
        </w:rPr>
      </w:pPr>
      <w:r w:rsidRPr="0044788A">
        <w:rPr>
          <w:rFonts w:ascii="Times New Roman" w:hAnsi="Times New Roman" w:cs="Times New Roman"/>
        </w:rPr>
        <w:br w:type="page"/>
      </w:r>
    </w:p>
    <w:p w14:paraId="253DADF0" w14:textId="33D3035E" w:rsidR="00376958" w:rsidRPr="0044788A" w:rsidRDefault="00BF71A5" w:rsidP="004C3F94">
      <w:pPr>
        <w:pStyle w:val="Heading1"/>
        <w:rPr>
          <w:rFonts w:ascii="Times New Roman" w:hAnsi="Times New Roman" w:cs="Times New Roman"/>
        </w:rPr>
      </w:pPr>
      <w:bookmarkStart w:id="69" w:name="_Toc206507273"/>
      <w:bookmarkStart w:id="70" w:name="_Toc208736308"/>
      <w:r w:rsidRPr="0044788A">
        <w:rPr>
          <w:rFonts w:ascii="Times New Roman" w:hAnsi="Times New Roman" w:cs="Times New Roman"/>
        </w:rPr>
        <w:lastRenderedPageBreak/>
        <w:t>Màn hình, phần mềm và điện thoại</w:t>
      </w:r>
      <w:bookmarkEnd w:id="69"/>
      <w:bookmarkEnd w:id="70"/>
    </w:p>
    <w:p w14:paraId="25841EC0" w14:textId="77777777" w:rsidR="007C6FC5" w:rsidRPr="0044788A" w:rsidRDefault="00376958" w:rsidP="0037695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ám phá cách tương tác với xe của bạn. Tại đây, bạn có thể tìm thêm thông tin về màn hình, tính năng kết nối, âm thanh và phương tiện, ứng dụng trên xe, phần mềm và điều khiển bằng giọng nói.</w:t>
      </w:r>
    </w:p>
    <w:p w14:paraId="04904821" w14:textId="77777777" w:rsidR="007C6FC5" w:rsidRPr="0044788A" w:rsidRDefault="007C6FC5" w:rsidP="00376958">
      <w:pPr>
        <w:jc w:val="both"/>
        <w:rPr>
          <w:rFonts w:ascii="Times New Roman" w:hAnsi="Times New Roman" w:cs="Times New Roman"/>
          <w:color w:val="595959" w:themeColor="text1" w:themeTint="A6"/>
          <w:sz w:val="28"/>
          <w:szCs w:val="28"/>
        </w:rPr>
      </w:pPr>
    </w:p>
    <w:p w14:paraId="3A01CB63" w14:textId="11DF487A" w:rsidR="00CA21AF" w:rsidRPr="0044788A" w:rsidRDefault="00CA21AF" w:rsidP="00CA21AF">
      <w:pPr>
        <w:jc w:val="both"/>
        <w:rPr>
          <w:rFonts w:ascii="Times New Roman" w:hAnsi="Times New Roman" w:cs="Times New Roman"/>
          <w:color w:val="595959" w:themeColor="text1" w:themeTint="A6"/>
          <w:sz w:val="28"/>
          <w:szCs w:val="28"/>
        </w:rPr>
      </w:pPr>
      <w:r w:rsidRPr="0044788A">
        <w:rPr>
          <w:rFonts w:ascii="Times New Roman" w:hAnsi="Times New Roman" w:cs="Times New Roman"/>
          <w:noProof/>
          <w:color w:val="000000" w:themeColor="text1"/>
          <w:sz w:val="28"/>
          <w:szCs w:val="28"/>
        </w:rPr>
        <mc:AlternateContent>
          <mc:Choice Requires="wps">
            <w:drawing>
              <wp:anchor distT="0" distB="0" distL="114300" distR="114300" simplePos="0" relativeHeight="252854272" behindDoc="0" locked="0" layoutInCell="1" allowOverlap="1" wp14:anchorId="3DEC3781" wp14:editId="13E5797F">
                <wp:simplePos x="0" y="0"/>
                <wp:positionH relativeFrom="page">
                  <wp:align>center</wp:align>
                </wp:positionH>
                <wp:positionV relativeFrom="paragraph">
                  <wp:posOffset>951616</wp:posOffset>
                </wp:positionV>
                <wp:extent cx="293914" cy="315686"/>
                <wp:effectExtent l="0" t="0" r="0" b="0"/>
                <wp:wrapNone/>
                <wp:docPr id="571046649"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3C39D64E" w14:textId="7C78427F" w:rsidR="00CA21AF" w:rsidRPr="001A4782" w:rsidRDefault="00CA21AF" w:rsidP="00CA21AF">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3781" id="Text Box 100" o:spid="_x0000_s1196" type="#_x0000_t202" alt="P771TB36bA#y1" style="position:absolute;left:0;text-align:left;margin-left:0;margin-top:74.95pt;width:23.15pt;height:24.85pt;z-index:252854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" filled="f" strokeweight=".5pt">
                <v:stroke opacity="0" joinstyle="round"/>
                <v:textbox>
                  <w:txbxContent>
                    <w:p w14:paraId="3C39D64E" w14:textId="7C78427F" w:rsidR="00CA21AF" w:rsidRPr="001A4782" w:rsidRDefault="00CA21AF" w:rsidP="00CA21AF">
                      <w:pPr>
                        <w:rPr>
                          <w:color w:val="FFFFFF" w:themeColor="background1"/>
                        </w:rPr>
                      </w:pPr>
                      <w:r>
                        <w:rPr>
                          <w:color w:val="FFFFFF" w:themeColor="background1"/>
                        </w:rPr>
                        <w:t>1</w:t>
                      </w:r>
                    </w:p>
                  </w:txbxContent>
                </v:textbox>
                <w10:wrap anchorx="page"/>
              </v:shape>
            </w:pict>
          </mc:Fallback>
        </mc:AlternateContent>
      </w:r>
      <w:r w:rsidR="001A4782" w:rsidRPr="0044788A">
        <w:rPr>
          <w:rFonts w:ascii="Times New Roman" w:hAnsi="Times New Roman" w:cs="Times New Roman"/>
          <w:noProof/>
          <w:color w:val="000000" w:themeColor="text1"/>
          <w:sz w:val="28"/>
          <w:szCs w:val="28"/>
        </w:rPr>
        <mc:AlternateContent>
          <mc:Choice Requires="wps">
            <w:drawing>
              <wp:anchor distT="0" distB="0" distL="114300" distR="114300" simplePos="0" relativeHeight="251774976" behindDoc="0" locked="0" layoutInCell="1" allowOverlap="1" wp14:anchorId="0FB6DE71" wp14:editId="6E1A9D01">
                <wp:simplePos x="0" y="0"/>
                <wp:positionH relativeFrom="margin">
                  <wp:posOffset>5194935</wp:posOffset>
                </wp:positionH>
                <wp:positionV relativeFrom="paragraph">
                  <wp:posOffset>1312214</wp:posOffset>
                </wp:positionV>
                <wp:extent cx="293914" cy="315686"/>
                <wp:effectExtent l="0" t="0" r="0" b="0"/>
                <wp:wrapNone/>
                <wp:docPr id="325758553"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AEF09" w14:textId="4DEA5CC6" w:rsidR="001A4782" w:rsidRPr="001A4782" w:rsidRDefault="001A4782" w:rsidP="001A478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E71" id="_x0000_s1197" type="#_x0000_t202" alt="P771TB36bA#y1" style="position:absolute;left:0;text-align:left;margin-left:409.05pt;margin-top:103.3pt;width:23.15pt;height:24.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cgAIAABEFAAAOAAAAZHJzL2Uyb0RvYy54bWysVMFOGzEQvVfqP1i+l80Gkk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" filled="f" strokeweight=".5pt">
                <v:stroke opacity="0" joinstyle="round"/>
                <v:textbox>
                  <w:txbxContent>
                    <w:p w14:paraId="530AEF09" w14:textId="4DEA5CC6" w:rsidR="001A4782" w:rsidRPr="001A4782" w:rsidRDefault="001A4782" w:rsidP="001A4782">
                      <w:pPr>
                        <w:rPr>
                          <w:color w:val="FFFFFF" w:themeColor="background1"/>
                        </w:rPr>
                      </w:pPr>
                      <w:r>
                        <w:rPr>
                          <w:color w:val="FFFFFF" w:themeColor="background1"/>
                        </w:rPr>
                        <w:t>2</w:t>
                      </w:r>
                    </w:p>
                  </w:txbxContent>
                </v:textbox>
                <w10:wrap anchorx="margin"/>
              </v:shape>
            </w:pict>
          </mc:Fallback>
        </mc:AlternateContent>
      </w:r>
      <w:r w:rsidRPr="0044788A">
        <w:rPr>
          <w:rFonts w:ascii="Times New Roman" w:hAnsi="Times New Roman" w:cs="Times New Roman"/>
          <w:noProof/>
          <w:color w:val="595959" w:themeColor="text1" w:themeTint="A6"/>
          <w:sz w:val="28"/>
          <w:szCs w:val="28"/>
        </w:rPr>
        <w:drawing>
          <wp:inline distT="0" distB="0" distL="0" distR="0" wp14:anchorId="089AE9A3" wp14:editId="22351F61">
            <wp:extent cx="6660515" cy="3122295"/>
            <wp:effectExtent l="0" t="0" r="6985" b="1905"/>
            <wp:docPr id="1946171579" name="Picture 1179" descr="Front in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interior 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570455F7" w14:textId="5561F714" w:rsidR="00087F30" w:rsidRPr="0044788A" w:rsidRDefault="00411D4C" w:rsidP="007C6FC5">
      <w:pPr>
        <w:jc w:val="both"/>
        <w:rPr>
          <w:rFonts w:ascii="Times New Roman" w:hAnsi="Times New Roman" w:cs="Times New Roman"/>
        </w:rPr>
      </w:pPr>
      <w:r w:rsidRPr="0044788A">
        <w:rPr>
          <w:rFonts w:ascii="Times New Roman" w:hAnsi="Times New Roman" w:cs="Times New Roman"/>
        </w:rPr>
        <w:t xml:space="preserve">Khu vực </w:t>
      </w:r>
      <w:r w:rsidR="006F00D3" w:rsidRPr="0044788A">
        <w:rPr>
          <w:rFonts w:ascii="Times New Roman" w:hAnsi="Times New Roman" w:cs="Times New Roman"/>
        </w:rPr>
        <w:t>1</w:t>
      </w:r>
      <w:r w:rsidR="00087F30" w:rsidRPr="0044788A">
        <w:rPr>
          <w:rFonts w:ascii="Times New Roman" w:hAnsi="Times New Roman" w:cs="Times New Roman"/>
        </w:rPr>
        <w:t xml:space="preserve">: Màn hình hiển thị của tài xế; </w:t>
      </w:r>
      <w:r w:rsidR="009C2ABF" w:rsidRPr="0044788A">
        <w:rPr>
          <w:rFonts w:ascii="Times New Roman" w:hAnsi="Times New Roman" w:cs="Times New Roman"/>
        </w:rPr>
        <w:t>Biểu tượng cảnh báo và chỉ báo; Sử dụng điều khiển bằng giọng nói.</w:t>
      </w:r>
    </w:p>
    <w:p w14:paraId="251E55FD" w14:textId="01BD66C3" w:rsidR="00411D4C" w:rsidRPr="0044788A" w:rsidRDefault="00411D4C" w:rsidP="007C6FC5">
      <w:pPr>
        <w:jc w:val="both"/>
        <w:rPr>
          <w:rFonts w:ascii="Times New Roman" w:hAnsi="Times New Roman" w:cs="Times New Roman"/>
        </w:rPr>
      </w:pPr>
      <w:r w:rsidRPr="0044788A">
        <w:rPr>
          <w:rFonts w:ascii="Times New Roman" w:hAnsi="Times New Roman" w:cs="Times New Roman"/>
        </w:rPr>
        <w:t xml:space="preserve">Khu vực </w:t>
      </w:r>
      <w:r w:rsidR="006F00D3" w:rsidRPr="0044788A">
        <w:rPr>
          <w:rFonts w:ascii="Times New Roman" w:hAnsi="Times New Roman" w:cs="Times New Roman"/>
        </w:rPr>
        <w:t>2</w:t>
      </w:r>
      <w:r w:rsidR="00E21267" w:rsidRPr="0044788A">
        <w:rPr>
          <w:rFonts w:ascii="Times New Roman" w:hAnsi="Times New Roman" w:cs="Times New Roman"/>
        </w:rPr>
        <w:t>: Màn hình trung tâm; Cập nhật qua mạng; Sử dụng điện thoại trong xe hơi</w:t>
      </w:r>
    </w:p>
    <w:p w14:paraId="1CE6F311" w14:textId="05B252C7" w:rsidR="007C6FC5" w:rsidRPr="0044788A" w:rsidRDefault="007C6FC5" w:rsidP="007C6FC5">
      <w:pPr>
        <w:jc w:val="both"/>
        <w:rPr>
          <w:rFonts w:ascii="Times New Roman" w:hAnsi="Times New Roman" w:cs="Times New Roman"/>
        </w:rPr>
      </w:pPr>
      <w:r w:rsidRPr="0044788A">
        <w:rPr>
          <w:rFonts w:ascii="Times New Roman" w:hAnsi="Times New Roman" w:cs="Times New Roman"/>
        </w:rPr>
        <w:t>Bạn có thể truy cập nhiều chức năng của xe thông qua màn hình, nhưng cũng có nhiều chức năng khác bạn có thể làm bằng điện thoại.</w:t>
      </w:r>
    </w:p>
    <w:p w14:paraId="63079AE1" w14:textId="77777777" w:rsidR="007C6FC5" w:rsidRPr="0044788A" w:rsidRDefault="007C6FC5" w:rsidP="007C6FC5">
      <w:pPr>
        <w:jc w:val="both"/>
        <w:rPr>
          <w:rFonts w:ascii="Times New Roman" w:hAnsi="Times New Roman" w:cs="Times New Roman"/>
        </w:rPr>
      </w:pPr>
      <w:r w:rsidRPr="0044788A">
        <w:rPr>
          <w:rFonts w:ascii="Times New Roman" w:hAnsi="Times New Roman" w:cs="Times New Roman"/>
        </w:rPr>
        <w:t>Một chiếc xe được kết nối internet cho phép truy cập từ xa và cập nhật xe bằng cách tải xuống các bản cập nhật phần mềm. Tìm hiểu cách thức kết nối.</w:t>
      </w:r>
    </w:p>
    <w:p w14:paraId="5D34CBAF" w14:textId="18B98DB5" w:rsidR="00BF71A5" w:rsidRPr="0044788A" w:rsidRDefault="00BF71A5" w:rsidP="00376958">
      <w:pPr>
        <w:jc w:val="both"/>
        <w:rPr>
          <w:rFonts w:ascii="Times New Roman" w:hAnsi="Times New Roman" w:cs="Times New Roman"/>
        </w:rPr>
      </w:pPr>
      <w:r w:rsidRPr="0044788A">
        <w:rPr>
          <w:rFonts w:ascii="Times New Roman" w:hAnsi="Times New Roman" w:cs="Times New Roman"/>
        </w:rPr>
        <w:br w:type="page"/>
      </w:r>
    </w:p>
    <w:p w14:paraId="6E4D1307" w14:textId="3E70E6AC" w:rsidR="005B4034" w:rsidRPr="0044788A" w:rsidRDefault="0076312C" w:rsidP="0076312C">
      <w:pPr>
        <w:pStyle w:val="Heading2"/>
        <w:rPr>
          <w:rFonts w:ascii="Times New Roman" w:hAnsi="Times New Roman" w:cs="Times New Roman"/>
        </w:rPr>
      </w:pPr>
      <w:bookmarkStart w:id="71" w:name="_Toc206507274"/>
      <w:bookmarkStart w:id="72" w:name="_Toc208736309"/>
      <w:r w:rsidRPr="0044788A">
        <w:rPr>
          <w:rFonts w:ascii="Times New Roman" w:hAnsi="Times New Roman" w:cs="Times New Roman"/>
        </w:rPr>
        <w:lastRenderedPageBreak/>
        <w:t>Màn hình</w:t>
      </w:r>
      <w:bookmarkEnd w:id="71"/>
      <w:bookmarkEnd w:id="72"/>
    </w:p>
    <w:p w14:paraId="4A0129F2" w14:textId="77777777" w:rsidR="0076312C" w:rsidRPr="0044788A" w:rsidRDefault="0076312C" w:rsidP="0076312C">
      <w:pPr>
        <w:rPr>
          <w:rFonts w:ascii="Times New Roman" w:hAnsi="Times New Roman" w:cs="Times New Roman"/>
        </w:rPr>
      </w:pPr>
    </w:p>
    <w:p w14:paraId="51BFEBD4" w14:textId="50171880" w:rsidR="0076312C" w:rsidRPr="0044788A" w:rsidRDefault="0076312C" w:rsidP="0076312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ác màn hình khác nhau hiển thị thông tin liên quan đến xe và cách lái xe của bạn. Bạn cũng có thể điều khiển nhiều chức năng của xe bằng cách tương tác với màn hình.</w:t>
      </w:r>
    </w:p>
    <w:p w14:paraId="51BE54DA" w14:textId="40D26D5F" w:rsidR="005114DF" w:rsidRPr="0044788A" w:rsidRDefault="005114DF" w:rsidP="005114DF">
      <w:pPr>
        <w:jc w:val="both"/>
        <w:rPr>
          <w:rFonts w:ascii="Times New Roman" w:hAnsi="Times New Roman" w:cs="Times New Roman"/>
          <w:color w:val="595959" w:themeColor="text1" w:themeTint="A6"/>
          <w:sz w:val="28"/>
          <w:szCs w:val="28"/>
        </w:rPr>
      </w:pPr>
      <w:r w:rsidRPr="0044788A">
        <w:rPr>
          <w:rFonts w:ascii="Times New Roman" w:hAnsi="Times New Roman" w:cs="Times New Roman"/>
          <w:noProof/>
          <w:color w:val="000000" w:themeColor="text1"/>
          <w:sz w:val="28"/>
          <w:szCs w:val="28"/>
        </w:rPr>
        <mc:AlternateContent>
          <mc:Choice Requires="wps">
            <w:drawing>
              <wp:anchor distT="0" distB="0" distL="114300" distR="114300" simplePos="0" relativeHeight="251779072" behindDoc="0" locked="0" layoutInCell="1" allowOverlap="1" wp14:anchorId="7071F455" wp14:editId="34EE0B86">
                <wp:simplePos x="0" y="0"/>
                <wp:positionH relativeFrom="margin">
                  <wp:posOffset>3084467</wp:posOffset>
                </wp:positionH>
                <wp:positionV relativeFrom="paragraph">
                  <wp:posOffset>831759</wp:posOffset>
                </wp:positionV>
                <wp:extent cx="293914" cy="315686"/>
                <wp:effectExtent l="0" t="0" r="0" b="0"/>
                <wp:wrapNone/>
                <wp:docPr id="847933205" name="Text Box 100" descr="P783TB38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AE2373C" w14:textId="3AB8266A" w:rsidR="005114DF" w:rsidRPr="001A4782" w:rsidRDefault="005114DF" w:rsidP="005114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455" id="_x0000_s1198" type="#_x0000_t202" alt="P783TB38bA#y1" style="position:absolute;left:0;text-align:left;margin-left:242.85pt;margin-top:65.5pt;width:23.15pt;height:2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" filled="f" strokeweight=".5pt">
                <v:stroke opacity="0" joinstyle="round"/>
                <v:textbox>
                  <w:txbxContent>
                    <w:p w14:paraId="5AE2373C" w14:textId="3AB8266A" w:rsidR="005114DF" w:rsidRPr="001A4782" w:rsidRDefault="005114DF" w:rsidP="005114DF">
                      <w:pPr>
                        <w:rPr>
                          <w:color w:val="FFFFFF" w:themeColor="background1"/>
                        </w:rPr>
                      </w:pPr>
                    </w:p>
                  </w:txbxContent>
                </v:textbox>
                <w10:wrap anchorx="margin"/>
              </v:shape>
            </w:pict>
          </mc:Fallback>
        </mc:AlternateContent>
      </w:r>
    </w:p>
    <w:p w14:paraId="45E6CB7C" w14:textId="32A9E84B" w:rsidR="00CF3A12" w:rsidRPr="0044788A" w:rsidRDefault="00CF3A12" w:rsidP="007C05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B415B91" wp14:editId="55629DBF">
            <wp:extent cx="5458587" cy="2572109"/>
            <wp:effectExtent l="0" t="0" r="8890" b="0"/>
            <wp:docPr id="13116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6222" name=""/>
                    <pic:cNvPicPr/>
                  </pic:nvPicPr>
                  <pic:blipFill>
                    <a:blip r:embed="rId59"/>
                    <a:stretch>
                      <a:fillRect/>
                    </a:stretch>
                  </pic:blipFill>
                  <pic:spPr>
                    <a:xfrm>
                      <a:off x="0" y="0"/>
                      <a:ext cx="5458587" cy="2572109"/>
                    </a:xfrm>
                    <a:prstGeom prst="rect">
                      <a:avLst/>
                    </a:prstGeom>
                  </pic:spPr>
                </pic:pic>
              </a:graphicData>
            </a:graphic>
          </wp:inline>
        </w:drawing>
      </w:r>
    </w:p>
    <w:p w14:paraId="43DB273B" w14:textId="7B1A9583" w:rsidR="007C059C" w:rsidRPr="0044788A" w:rsidRDefault="007C059C" w:rsidP="007C05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các màn hình hiển thị</w:t>
      </w:r>
    </w:p>
    <w:p w14:paraId="497CE62A" w14:textId="5FCE7569" w:rsidR="007C059C" w:rsidRPr="0044788A" w:rsidRDefault="007C059C" w:rsidP="00F35C24">
      <w:pPr>
        <w:numPr>
          <w:ilvl w:val="0"/>
          <w:numId w:val="2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hiển thị của tài xế</w:t>
      </w:r>
    </w:p>
    <w:p w14:paraId="4A05C767" w14:textId="2532FBF1" w:rsidR="007C059C" w:rsidRPr="0044788A" w:rsidRDefault="007C059C" w:rsidP="00F35C24">
      <w:pPr>
        <w:numPr>
          <w:ilvl w:val="0"/>
          <w:numId w:val="2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trung tâm</w:t>
      </w:r>
    </w:p>
    <w:p w14:paraId="2AEF6DBF" w14:textId="6A113517" w:rsidR="007C059C" w:rsidRPr="0044788A" w:rsidRDefault="007C059C" w:rsidP="007C059C">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9A1B1EE" w14:textId="77777777" w:rsidR="00E74679" w:rsidRPr="0044788A" w:rsidRDefault="00E74679" w:rsidP="00E74679">
      <w:pPr>
        <w:pStyle w:val="Heading3"/>
        <w:rPr>
          <w:rFonts w:ascii="Times New Roman" w:hAnsi="Times New Roman" w:cs="Times New Roman"/>
        </w:rPr>
      </w:pPr>
      <w:bookmarkStart w:id="73" w:name="_Toc206507275"/>
      <w:bookmarkStart w:id="74" w:name="_Toc208736310"/>
      <w:r w:rsidRPr="0044788A">
        <w:rPr>
          <w:rFonts w:ascii="Times New Roman" w:hAnsi="Times New Roman" w:cs="Times New Roman"/>
        </w:rPr>
        <w:lastRenderedPageBreak/>
        <w:t>Màn hình trung tâm</w:t>
      </w:r>
      <w:bookmarkEnd w:id="73"/>
      <w:bookmarkEnd w:id="74"/>
    </w:p>
    <w:p w14:paraId="2D47F0C0" w14:textId="77777777" w:rsidR="00E74679" w:rsidRPr="0044788A" w:rsidRDefault="00E74679" w:rsidP="00E74679">
      <w:pPr>
        <w:rPr>
          <w:rFonts w:ascii="Times New Roman" w:hAnsi="Times New Roman" w:cs="Times New Roman"/>
        </w:rPr>
      </w:pPr>
    </w:p>
    <w:p w14:paraId="5EC179F6" w14:textId="3CADDEE8" w:rsidR="00E74679" w:rsidRPr="0044788A" w:rsidRDefault="00E74679" w:rsidP="00E74679">
      <w:pPr>
        <w:rPr>
          <w:rFonts w:ascii="Times New Roman" w:hAnsi="Times New Roman" w:cs="Times New Roman"/>
        </w:rPr>
      </w:pPr>
      <w:r w:rsidRPr="0044788A">
        <w:rPr>
          <w:rFonts w:ascii="Times New Roman" w:hAnsi="Times New Roman" w:cs="Times New Roman"/>
          <w:color w:val="595959" w:themeColor="text1" w:themeTint="A6"/>
          <w:sz w:val="28"/>
          <w:szCs w:val="28"/>
        </w:rPr>
        <w:t>Tương tác với màn hình trung tâm để điều khiển và xem thông tin về nhiều tính năng và chức năng của xe.</w:t>
      </w:r>
    </w:p>
    <w:p w14:paraId="312EA087" w14:textId="77777777" w:rsidR="007C059C" w:rsidRPr="0044788A" w:rsidRDefault="007C059C" w:rsidP="007C059C">
      <w:pPr>
        <w:jc w:val="both"/>
        <w:rPr>
          <w:rFonts w:ascii="Times New Roman" w:hAnsi="Times New Roman" w:cs="Times New Roman"/>
          <w:color w:val="000000" w:themeColor="text1"/>
        </w:rPr>
      </w:pPr>
    </w:p>
    <w:p w14:paraId="0E1A57B2" w14:textId="5D473C36" w:rsidR="0028636B" w:rsidRPr="0044788A" w:rsidRDefault="00E7577B" w:rsidP="0028636B">
      <w:pPr>
        <w:jc w:val="both"/>
        <w:rPr>
          <w:rFonts w:ascii="Times New Roman" w:hAnsi="Times New Roman" w:cs="Times New Roman"/>
          <w:color w:val="595959" w:themeColor="text1" w:themeTint="A6"/>
          <w:sz w:val="28"/>
          <w:szCs w:val="28"/>
        </w:rPr>
      </w:pPr>
      <w:r w:rsidRPr="0044788A">
        <w:rPr>
          <w:rFonts w:ascii="Times New Roman" w:hAnsi="Times New Roman" w:cs="Times New Roman"/>
          <w:noProof/>
        </w:rPr>
        <w:drawing>
          <wp:inline distT="0" distB="0" distL="0" distR="0" wp14:anchorId="528AE33D" wp14:editId="2C2FE8BB">
            <wp:extent cx="5373507" cy="2520000"/>
            <wp:effectExtent l="0" t="0" r="0" b="0"/>
            <wp:docPr id="1176862411" name="Picture 1180" descr="Centre displa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e display lo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3507" cy="2520000"/>
                    </a:xfrm>
                    <a:prstGeom prst="rect">
                      <a:avLst/>
                    </a:prstGeom>
                    <a:noFill/>
                    <a:ln>
                      <a:noFill/>
                    </a:ln>
                  </pic:spPr>
                </pic:pic>
              </a:graphicData>
            </a:graphic>
          </wp:inline>
        </w:drawing>
      </w:r>
    </w:p>
    <w:p w14:paraId="23A2FC0A" w14:textId="77777777" w:rsidR="0028636B" w:rsidRPr="0044788A" w:rsidRDefault="0028636B" w:rsidP="002863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trung tâm nằm ở giữa bảng điều khiển và tự động kích hoạt khi cửa tài xế được mở.</w:t>
      </w:r>
    </w:p>
    <w:p w14:paraId="3EABE433" w14:textId="23092784" w:rsidR="0028636B" w:rsidRPr="0044788A" w:rsidRDefault="0028636B" w:rsidP="002863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ruy cập các tính năng thường dùng như khí hậu, cài đặt và thư viện ứng dụng bằng cách nhấn vào các biểu tượng ở cuối màn hình.</w:t>
      </w:r>
    </w:p>
    <w:p w14:paraId="42FC9444" w14:textId="32B3713F" w:rsidR="000B3A08" w:rsidRPr="0044788A" w:rsidRDefault="004C3F94" w:rsidP="003A66A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90C4A3E" wp14:editId="5788E385">
                <wp:extent cx="6619875" cy="838200"/>
                <wp:effectExtent l="0" t="0" r="9525" b="19050"/>
                <wp:docPr id="417596977" name="Group 203" descr="P795#y1"/>
                <wp:cNvGraphicFramePr/>
                <a:graphic xmlns:a="http://schemas.openxmlformats.org/drawingml/2006/main">
                  <a:graphicData uri="http://schemas.microsoft.com/office/word/2010/wordprocessingGroup">
                    <wpg:wgp>
                      <wpg:cNvGrpSpPr/>
                      <wpg:grpSpPr>
                        <a:xfrm>
                          <a:off x="0" y="0"/>
                          <a:ext cx="6619875" cy="838200"/>
                          <a:chOff x="-1" y="0"/>
                          <a:chExt cx="5945747" cy="838028"/>
                        </a:xfrm>
                      </wpg:grpSpPr>
                      <wps:wsp>
                        <wps:cNvPr id="1483200900" name="Rectangle 148320090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332864" name="Text Box 920332864"/>
                        <wps:cNvSpPr txBox="1"/>
                        <wps:spPr>
                          <a:xfrm>
                            <a:off x="-1" y="252681"/>
                            <a:ext cx="5936218" cy="5853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C4A3E" id="_x0000_s1199" alt="P795#y1" style="width:521.25pt;height:66pt;mso-position-horizontal-relative:char;mso-position-vertical-relative:line" coordorigin="" coordsize="5945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">
                <v:rect id="Rectangle 1483200900" o:spid="_x0000_s1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" fillcolor="#4472c4 [3204]" stroked="f" strokeweight="1pt">
                  <v:textbo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v:textbox>
                </v:rect>
                <v:shape id="Text Box 920332864" o:spid="_x0000_s1201" type="#_x0000_t202" style="position:absolute;top:2526;width:593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" filled="f" strokecolor="#00b0f0" strokeweight=".5pt">
                  <v:textbox inset=",7.2pt,,0">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v:textbox>
                </v:shape>
                <w10:anchorlock/>
              </v:group>
            </w:pict>
          </mc:Fallback>
        </mc:AlternateContent>
      </w:r>
    </w:p>
    <w:p w14:paraId="13CF25F0" w14:textId="1D6B7662" w:rsidR="003A66A5" w:rsidRPr="0044788A" w:rsidRDefault="003A66A5" w:rsidP="003A66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Ví dụ về các chức năng có thể xem và điều khiển thông qua màn hình trung tâm là:</w:t>
      </w:r>
    </w:p>
    <w:p w14:paraId="0CEF251C" w14:textId="2D0BF92E" w:rsidR="003A66A5" w:rsidRPr="0044788A" w:rsidRDefault="003A66A5" w:rsidP="00F35C24">
      <w:pPr>
        <w:numPr>
          <w:ilvl w:val="0"/>
          <w:numId w:val="2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hướng</w:t>
      </w:r>
    </w:p>
    <w:p w14:paraId="4D6F4A22" w14:textId="29007766" w:rsidR="003A66A5" w:rsidRPr="0044788A" w:rsidRDefault="003A66A5" w:rsidP="00F35C24">
      <w:pPr>
        <w:numPr>
          <w:ilvl w:val="0"/>
          <w:numId w:val="2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rình phát phương tiện</w:t>
      </w:r>
    </w:p>
    <w:p w14:paraId="417BE593" w14:textId="37BD830E" w:rsidR="003A66A5" w:rsidRPr="0044788A" w:rsidRDefault="003A66A5" w:rsidP="00F35C24">
      <w:pPr>
        <w:numPr>
          <w:ilvl w:val="0"/>
          <w:numId w:val="2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Ứng dụng trong xe hơi</w:t>
      </w:r>
    </w:p>
    <w:p w14:paraId="31B1E60F" w14:textId="1A1C8E6D" w:rsidR="000B3A08" w:rsidRPr="0044788A" w:rsidRDefault="003A66A5" w:rsidP="00F35C24">
      <w:pPr>
        <w:numPr>
          <w:ilvl w:val="0"/>
          <w:numId w:val="2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ện thoại</w:t>
      </w:r>
    </w:p>
    <w:p w14:paraId="22A8D4DA" w14:textId="3118E091" w:rsidR="000B3A08" w:rsidRPr="0044788A" w:rsidRDefault="004C3F94"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26BD92B" wp14:editId="1E770CD5">
                <wp:extent cx="6619875" cy="696595"/>
                <wp:effectExtent l="0" t="0" r="28575" b="27305"/>
                <wp:docPr id="1065738098" name="Group 203" descr="P801#y1"/>
                <wp:cNvGraphicFramePr/>
                <a:graphic xmlns:a="http://schemas.openxmlformats.org/drawingml/2006/main">
                  <a:graphicData uri="http://schemas.microsoft.com/office/word/2010/wordprocessingGroup">
                    <wpg:wgp>
                      <wpg:cNvGrpSpPr/>
                      <wpg:grpSpPr>
                        <a:xfrm>
                          <a:off x="0" y="0"/>
                          <a:ext cx="6619875" cy="696595"/>
                          <a:chOff x="-1" y="0"/>
                          <a:chExt cx="5945746" cy="696625"/>
                        </a:xfrm>
                      </wpg:grpSpPr>
                      <wps:wsp>
                        <wps:cNvPr id="1724392362" name="Rectangle 17243923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93878" name="Text Box 1157893878"/>
                        <wps:cNvSpPr txBox="1"/>
                        <wps:spPr>
                          <a:xfrm>
                            <a:off x="-1" y="252681"/>
                            <a:ext cx="5936218" cy="4439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BD92B" id="_x0000_s1202" alt="P801#y1" style="width:521.25pt;height:54.85pt;mso-position-horizontal-relative:char;mso-position-vertical-relative:line" coordorigin="" coordsize="5945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">
                <v:rect id="Rectangle 1724392362" o:spid="_x0000_s1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" fillcolor="#ffc000" strokecolor="#ffc000" strokeweight="1pt">
                  <v:textbo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v:textbox>
                </v:rect>
                <v:shape id="_x0000_s1204" type="#_x0000_t202" style="position:absolute;top:2526;width:59362;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" filled="f" strokecolor="#ffc000" strokeweight=".5pt">
                  <v:textbox inset=",7.2pt,,0">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v:textbox>
                </v:shape>
                <w10:anchorlock/>
              </v:group>
            </w:pict>
          </mc:Fallback>
        </mc:AlternateContent>
      </w:r>
      <w:r w:rsidR="000B3A08" w:rsidRPr="0044788A">
        <w:rPr>
          <w:rFonts w:ascii="Times New Roman" w:hAnsi="Times New Roman" w:cs="Times New Roman"/>
          <w:color w:val="000000" w:themeColor="text1"/>
        </w:rPr>
        <w:br w:type="page"/>
      </w:r>
    </w:p>
    <w:p w14:paraId="138EEC36" w14:textId="5898422B" w:rsidR="00912776" w:rsidRPr="0044788A" w:rsidRDefault="00912776" w:rsidP="004C3F94">
      <w:pPr>
        <w:pStyle w:val="Heading4"/>
        <w:rPr>
          <w:rFonts w:ascii="Times New Roman" w:hAnsi="Times New Roman" w:cs="Times New Roman"/>
        </w:rPr>
      </w:pPr>
      <w:bookmarkStart w:id="75" w:name="_Toc206507276"/>
      <w:bookmarkStart w:id="76" w:name="_Toc208736311"/>
      <w:r w:rsidRPr="0044788A">
        <w:rPr>
          <w:rFonts w:ascii="Times New Roman" w:hAnsi="Times New Roman" w:cs="Times New Roman"/>
        </w:rPr>
        <w:lastRenderedPageBreak/>
        <w:t>Chế độ xem hiển thị trung tâm</w:t>
      </w:r>
      <w:bookmarkEnd w:id="75"/>
      <w:bookmarkEnd w:id="76"/>
    </w:p>
    <w:p w14:paraId="44E805ED" w14:textId="7E276A7E" w:rsidR="00912776" w:rsidRPr="0044788A" w:rsidRDefault="00912776" w:rsidP="000B3A08">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Tìm hiểu về một số góc nhìn mà bạn có thể thấy ở màn hình trung tâm.</w:t>
      </w:r>
    </w:p>
    <w:p w14:paraId="6A2EA82A" w14:textId="77777777" w:rsidR="004805CF" w:rsidRPr="0044788A" w:rsidRDefault="004805CF" w:rsidP="000B3A08">
      <w:pPr>
        <w:jc w:val="both"/>
        <w:rPr>
          <w:rFonts w:ascii="Times New Roman" w:hAnsi="Times New Roman" w:cs="Times New Roman"/>
          <w:color w:val="7F7F7F" w:themeColor="text1" w:themeTint="80"/>
          <w:sz w:val="28"/>
          <w:szCs w:val="28"/>
        </w:rPr>
      </w:pPr>
    </w:p>
    <w:p w14:paraId="1806E82B"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thanh khác nhau cung cấp thông tin trạng thái, hiển thị lối tắt đến ứng dụng hoặc điều khiển nhanh, và cho phép bạn điều hướng xung quanh các chế độ xem màn hình trung tâm. Các chế độ xem chính cho phép bạn sử dụng và truy cập thông tin dẫn đường, ứng dụng trong xe, điều hòa và cài đặt. Ngoài ra còn có một số chế độ xem chuyên biệt để quản lý các chức năng cụ thể của xe.</w:t>
      </w:r>
    </w:p>
    <w:p w14:paraId="25A3B475" w14:textId="77777777" w:rsidR="004805CF" w:rsidRPr="0044788A" w:rsidRDefault="004805CF" w:rsidP="004805CF">
      <w:pPr>
        <w:jc w:val="both"/>
        <w:rPr>
          <w:rFonts w:ascii="Times New Roman" w:hAnsi="Times New Roman" w:cs="Times New Roman"/>
          <w:color w:val="000000" w:themeColor="text1"/>
        </w:rPr>
      </w:pPr>
    </w:p>
    <w:p w14:paraId="5C05849F" w14:textId="77777777" w:rsidR="004805CF" w:rsidRPr="0044788A" w:rsidRDefault="004805CF" w:rsidP="004805C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anh hiển thị trung tâm</w:t>
      </w:r>
    </w:p>
    <w:p w14:paraId="5ABDC125"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anh trạng thái ở phía trên màn hình trung tâm hiển thị các biểu tượng liên quan đến trạng thái và ứng dụng của xe, cùng với thời gian và nhiệt độ bên ngoài. Thanh dưới cùng là cách chính để bạn điều hướng giữa các chế độ xem màn hình trung tâm. Bằng cách nhấn các biểu tượng, bạn có thể chuyển đến các chế độ xem và chức năng khác. Thanh trạng thái và thanh dưới cùng luôn hiển thị, bất kể bạn đang xem chế độ xem nào.</w:t>
      </w:r>
    </w:p>
    <w:p w14:paraId="3CA78C2C"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một số chế độ xem, bạn sẽ thấy thanh ngữ cảnh xuất hiện phía trên thanh dưới cùng. Thanh này chứa các phím tắt đến các chức năng hoặc ứng dụng đã sử dụng gần đây, chỉ xuất hiện khi bạn có thể sử dụng chúng. Đôi khi, các phím tắt này được thay thế bằng các nút điều khiển nhanh, cho phép bạn kiểm soát các cuộc gọi điện thoại và phương tiện đang diễn ra khi các chế độ xem hoặc tiện ích liên quan không hiển thị.</w:t>
      </w:r>
    </w:p>
    <w:p w14:paraId="50588017" w14:textId="77777777" w:rsidR="003F4E5B" w:rsidRPr="0044788A" w:rsidRDefault="003F4E5B" w:rsidP="004805CF">
      <w:pPr>
        <w:jc w:val="both"/>
        <w:rPr>
          <w:rFonts w:ascii="Times New Roman" w:hAnsi="Times New Roman" w:cs="Times New Roman"/>
          <w:color w:val="000000" w:themeColor="text1"/>
        </w:rPr>
      </w:pPr>
    </w:p>
    <w:p w14:paraId="02B944C3" w14:textId="70AB3E3A" w:rsidR="004805CF" w:rsidRPr="0044788A" w:rsidRDefault="003F4E5B" w:rsidP="004805C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ế độ xem chính</w:t>
      </w:r>
    </w:p>
    <w:p w14:paraId="188F98FA"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Danh sách sau đây chứa các chế độ xem chính mà bạn sẽ thấy và sử dụng ở màn hình trung tâm.</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9"/>
        <w:gridCol w:w="9174"/>
      </w:tblGrid>
      <w:tr w:rsidR="004805CF" w:rsidRPr="0044788A" w14:paraId="353969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C61C6" w14:textId="4A745819"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Xem </w:t>
            </w:r>
            <w:r w:rsidR="0051295B" w:rsidRPr="0044788A">
              <w:rPr>
                <w:rFonts w:ascii="Times New Roman" w:hAnsi="Times New Roman" w:cs="Times New Roman"/>
                <w:color w:val="000000" w:themeColor="text1"/>
              </w:rPr>
              <w:t>Trang chủ</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FC731" w14:textId="502917CF"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trang chủ hiển thị một bản đồ dẫn đường lớn, do đó nó cũng hoạt động như chế độ xem điều hướng. Có các tiện ích với các nút điều khiển nhanh cho phương tiện và điện thoại bên dưới bản đồ. Có thể truy cập chế độ xem trang chủ từ các chế độ xem khác bằng cách nhấn nút trang chủ </w:t>
            </w:r>
            <w:r w:rsidRPr="0044788A">
              <w:rPr>
                <w:rFonts w:ascii="Times New Roman" w:hAnsi="Times New Roman" w:cs="Times New Roman"/>
                <w:noProof/>
                <w:color w:val="000000" w:themeColor="text1"/>
              </w:rPr>
              <w:drawing>
                <wp:inline distT="0" distB="0" distL="0" distR="0" wp14:anchorId="19175124" wp14:editId="75537615">
                  <wp:extent cx="495300" cy="342900"/>
                  <wp:effectExtent l="0" t="0" r="0" b="0"/>
                  <wp:docPr id="1486055428" name="Picture 118" descr="P81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428" name="Picture 118" descr="P816C2T2#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bên dưới thanh dưới cùng.</w:t>
            </w:r>
          </w:p>
        </w:tc>
      </w:tr>
      <w:tr w:rsidR="004805CF" w:rsidRPr="0044788A" w14:paraId="6F2137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955219"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ư viện ứng dụ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7B6D69" w14:textId="6BE70D7E"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ruy cập hướng dẫn sử dụng, ứng dụng trên xe và cửa hàng ứng dụng trong chế độ xem này. Để đến chế độ xem này, hãy nhấn vào biểu tượng thư viện ứng dụng </w:t>
            </w:r>
            <w:r w:rsidRPr="0044788A">
              <w:rPr>
                <w:rFonts w:ascii="Times New Roman" w:hAnsi="Times New Roman" w:cs="Times New Roman"/>
                <w:noProof/>
                <w:color w:val="000000" w:themeColor="text1"/>
              </w:rPr>
              <w:drawing>
                <wp:inline distT="0" distB="0" distL="0" distR="0" wp14:anchorId="2E909F41" wp14:editId="17DB25FE">
                  <wp:extent cx="495300" cy="342900"/>
                  <wp:effectExtent l="0" t="0" r="0" b="0"/>
                  <wp:docPr id="199057165" name="Picture 117" descr="P81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65" name="Picture 117" descr="P819C4T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tc>
      </w:tr>
      <w:tr w:rsidR="004805CF" w:rsidRPr="0044788A" w14:paraId="69A4DC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563CBB" w14:textId="2B9AFD39" w:rsidR="004805CF" w:rsidRPr="0044788A" w:rsidRDefault="0051295B"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Xem </w:t>
            </w:r>
            <w:r w:rsidR="000703B0" w:rsidRPr="0044788A">
              <w:rPr>
                <w:rFonts w:ascii="Times New Roman" w:hAnsi="Times New Roman" w:cs="Times New Roman"/>
                <w:color w:val="000000" w:themeColor="text1"/>
              </w:rPr>
              <w:t>nhiệt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4D0A3" w14:textId="64986B4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hay đổi nhiều cài đặt điều hòa khác nhau trong chế độ xem này, chẳng hạn như bật hoặc tắt chức năng khử sương và điều chỉnh cài đặt điều hòa. Bạn có thể truy cập chế độ xem điều hòa bằng cách nhấn vào biểu tượng quạt </w:t>
            </w:r>
            <w:r w:rsidRPr="0044788A">
              <w:rPr>
                <w:rFonts w:ascii="Times New Roman" w:hAnsi="Times New Roman" w:cs="Times New Roman"/>
                <w:noProof/>
                <w:color w:val="000000" w:themeColor="text1"/>
              </w:rPr>
              <w:drawing>
                <wp:inline distT="0" distB="0" distL="0" distR="0" wp14:anchorId="7D3A5DE5" wp14:editId="2A00EC7A">
                  <wp:extent cx="495300" cy="342900"/>
                  <wp:effectExtent l="0" t="0" r="0" b="0"/>
                  <wp:docPr id="505973756" name="Picture 116" descr="P82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3756" name="Picture 116" descr="P822C6T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tc>
      </w:tr>
      <w:tr w:rsidR="004805CF" w:rsidRPr="0044788A" w14:paraId="1B7F1EE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E1B8A"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Tổng quan về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36A3B" w14:textId="6D73C9DE"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này cho phép bạn truy cập vào các chế độ điều khiển và cài đặt nhanh cũng như hồ sơ người dùng. Chúng được kết hợp lại để cung cấp cho bạn cái nhìn tổng quan về xe, có thể truy cập bằng cách nhấn vào biểu tượng xe </w:t>
            </w:r>
            <w:r w:rsidRPr="0044788A">
              <w:rPr>
                <w:rFonts w:ascii="Times New Roman" w:hAnsi="Times New Roman" w:cs="Times New Roman"/>
                <w:noProof/>
                <w:color w:val="000000" w:themeColor="text1"/>
              </w:rPr>
              <w:drawing>
                <wp:inline distT="0" distB="0" distL="0" distR="0" wp14:anchorId="43311FDD" wp14:editId="515AFCF4">
                  <wp:extent cx="495300" cy="342900"/>
                  <wp:effectExtent l="0" t="0" r="0" b="0"/>
                  <wp:docPr id="1183533723" name="Picture 115" descr="P825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723" name="Picture 115" descr="P825C8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tc>
      </w:tr>
      <w:tr w:rsidR="004805CF" w:rsidRPr="0044788A" w14:paraId="4954B4E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0F946"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điều khiển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F7FA93" w14:textId="48E434B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này cho phép bạn truy cập nhanh chóng và dễ dàng vào một số chức năng của xe, chẳng hạn như gập tựa đầu. Bạn có thể truy cập chế độ xem điều khiển nhanh bằng cách nhấn vào biểu tượng xe </w:t>
            </w:r>
            <w:r w:rsidRPr="0044788A">
              <w:rPr>
                <w:rFonts w:ascii="Times New Roman" w:hAnsi="Times New Roman" w:cs="Times New Roman"/>
                <w:noProof/>
                <w:color w:val="000000" w:themeColor="text1"/>
              </w:rPr>
              <w:drawing>
                <wp:inline distT="0" distB="0" distL="0" distR="0" wp14:anchorId="4EA03CEC" wp14:editId="6413B541">
                  <wp:extent cx="495300" cy="342900"/>
                  <wp:effectExtent l="0" t="0" r="0" b="0"/>
                  <wp:docPr id="1316572594" name="Picture 114" descr="P828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2594" name="Picture 114" descr="P828C10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tc>
      </w:tr>
      <w:tr w:rsidR="004805CF" w:rsidRPr="0044788A" w14:paraId="5D86104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C6059"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92826" w14:textId="413947F8"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ây là nơi bạn có thể truy cập tất cả các tab và chế độ xem cài đặt khác nhau cho xe của mình. Bạn có thể vào chế độ xem cài đặt bằng cách nhấn vào biểu tượng xe </w:t>
            </w:r>
            <w:r w:rsidRPr="0044788A">
              <w:rPr>
                <w:rFonts w:ascii="Times New Roman" w:hAnsi="Times New Roman" w:cs="Times New Roman"/>
                <w:noProof/>
                <w:color w:val="000000" w:themeColor="text1"/>
              </w:rPr>
              <w:drawing>
                <wp:inline distT="0" distB="0" distL="0" distR="0" wp14:anchorId="744E0931" wp14:editId="7BDC3D83">
                  <wp:extent cx="495300" cy="342900"/>
                  <wp:effectExtent l="0" t="0" r="0" b="0"/>
                  <wp:docPr id="1655008173" name="Picture 113" descr="P831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8173" name="Picture 113" descr="P831C12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tc>
      </w:tr>
    </w:tbl>
    <w:p w14:paraId="5BF1B368" w14:textId="77777777" w:rsidR="00971937" w:rsidRPr="0044788A" w:rsidRDefault="00971937" w:rsidP="004805CF">
      <w:pPr>
        <w:jc w:val="both"/>
        <w:rPr>
          <w:rFonts w:ascii="Times New Roman" w:hAnsi="Times New Roman" w:cs="Times New Roman"/>
          <w:color w:val="000000" w:themeColor="text1"/>
        </w:rPr>
      </w:pPr>
    </w:p>
    <w:p w14:paraId="7B2B186E" w14:textId="411EC755" w:rsidR="004805CF" w:rsidRPr="0044788A" w:rsidRDefault="00971937" w:rsidP="004805C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ế độ</w:t>
      </w:r>
      <w:r w:rsidR="005D1EB0" w:rsidRPr="0044788A">
        <w:rPr>
          <w:rFonts w:ascii="Times New Roman" w:hAnsi="Times New Roman" w:cs="Times New Roman"/>
          <w:b/>
          <w:bCs/>
          <w:color w:val="000000" w:themeColor="text1"/>
        </w:rPr>
        <w:t xml:space="preserve"> xem</w:t>
      </w:r>
      <w:r w:rsidR="004805CF" w:rsidRPr="0044788A">
        <w:rPr>
          <w:rFonts w:ascii="Times New Roman" w:hAnsi="Times New Roman" w:cs="Times New Roman"/>
          <w:b/>
          <w:bCs/>
          <w:color w:val="000000" w:themeColor="text1"/>
        </w:rPr>
        <w:t xml:space="preserve"> chuyên biệt</w:t>
      </w:r>
    </w:p>
    <w:p w14:paraId="3F552D58" w14:textId="42A4056D"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Các </w:t>
      </w:r>
      <w:r w:rsidR="00812B9B" w:rsidRPr="0044788A">
        <w:rPr>
          <w:rFonts w:ascii="Times New Roman" w:hAnsi="Times New Roman" w:cs="Times New Roman"/>
          <w:color w:val="000000" w:themeColor="text1"/>
        </w:rPr>
        <w:t>chế độ</w:t>
      </w:r>
      <w:r w:rsidRPr="0044788A">
        <w:rPr>
          <w:rFonts w:ascii="Times New Roman" w:hAnsi="Times New Roman" w:cs="Times New Roman"/>
          <w:color w:val="000000" w:themeColor="text1"/>
        </w:rPr>
        <w:t xml:space="preserve"> sau đây liên quan đến các chức năng cụ thể trong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0"/>
        <w:gridCol w:w="9223"/>
      </w:tblGrid>
      <w:tr w:rsidR="004805CF" w:rsidRPr="0044788A" w14:paraId="6E158DF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B96CB3"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điều chỉnh ghế</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8BDFCE"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ghế ngồi trong chế độ xem điều chỉnh. Ví dụ: bạn có thể điều chỉnh phần tựa lưng, phần tựa lưng và độ mở rộng của đệm ghế.</w:t>
            </w:r>
          </w:p>
        </w:tc>
      </w:tr>
      <w:tr w:rsidR="004805CF" w:rsidRPr="0044788A" w14:paraId="68B39E6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43C69" w14:textId="77777777"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quan bãi đậu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E5AF0" w14:textId="22453985" w:rsidR="004805CF" w:rsidRPr="0044788A" w:rsidRDefault="004805CF" w:rsidP="004805C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em đỗ xe bao gồm các tính năng hỗ trợ bạn đỗ xe. Khi hiển thị, chế độ này sẽ chiếm phần lớn màn hình trung tâm. Nếu chế độ xem đỗ xe không tự động xuất hiện khi bạn cần, bạn có thể tự mở bằng cách nhấn vào biểu tượng camera </w:t>
            </w:r>
            <w:r w:rsidRPr="0044788A">
              <w:rPr>
                <w:rFonts w:ascii="Times New Roman" w:hAnsi="Times New Roman" w:cs="Times New Roman"/>
                <w:noProof/>
                <w:color w:val="000000" w:themeColor="text1"/>
              </w:rPr>
              <w:drawing>
                <wp:inline distT="0" distB="0" distL="0" distR="0" wp14:anchorId="70C3865F" wp14:editId="272EBE88">
                  <wp:extent cx="495300" cy="342900"/>
                  <wp:effectExtent l="0" t="0" r="0" b="0"/>
                  <wp:docPr id="1490373760" name="Picture 112" descr="P84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3760" name="Picture 112" descr="P840C4T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thanh ngữ cảnh phía trên thanh dưới cùng.</w:t>
            </w:r>
          </w:p>
        </w:tc>
      </w:tr>
    </w:tbl>
    <w:p w14:paraId="504CD540" w14:textId="77777777" w:rsidR="00991148" w:rsidRPr="0044788A" w:rsidRDefault="00991148" w:rsidP="000B3A08">
      <w:pPr>
        <w:jc w:val="both"/>
        <w:rPr>
          <w:rFonts w:ascii="Times New Roman" w:hAnsi="Times New Roman" w:cs="Times New Roman"/>
          <w:color w:val="000000" w:themeColor="text1"/>
        </w:rPr>
      </w:pPr>
    </w:p>
    <w:p w14:paraId="75BED51E" w14:textId="4F3F91F3" w:rsidR="004805CF" w:rsidRPr="0044788A" w:rsidRDefault="00991148"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96F8DD0" wp14:editId="2D84CA9F">
                <wp:extent cx="6619875" cy="1667436"/>
                <wp:effectExtent l="0" t="0" r="28575" b="28575"/>
                <wp:docPr id="1910817361" name="Group 203" descr="P843#y1"/>
                <wp:cNvGraphicFramePr/>
                <a:graphic xmlns:a="http://schemas.openxmlformats.org/drawingml/2006/main">
                  <a:graphicData uri="http://schemas.microsoft.com/office/word/2010/wordprocessingGroup">
                    <wpg:wgp>
                      <wpg:cNvGrpSpPr/>
                      <wpg:grpSpPr>
                        <a:xfrm>
                          <a:off x="0" y="0"/>
                          <a:ext cx="6619875" cy="1667436"/>
                          <a:chOff x="-1" y="0"/>
                          <a:chExt cx="5945747" cy="1667941"/>
                        </a:xfrm>
                      </wpg:grpSpPr>
                      <wps:wsp>
                        <wps:cNvPr id="1058064882" name="Rectangle 10580648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653" name="Text Box 20790653"/>
                        <wps:cNvSpPr txBox="1"/>
                        <wps:spPr>
                          <a:xfrm>
                            <a:off x="-1" y="252574"/>
                            <a:ext cx="5936218" cy="14153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6F8DD0" id="_x0000_s1205" alt="P843#y1" style="width:521.25pt;height:131.3pt;mso-position-horizontal-relative:char;mso-position-vertical-relative:line" coordorigin="" coordsize="59457,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">
                <v:rect id="Rectangle 1058064882" o:spid="_x0000_s1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" fillcolor="black [3213]" strokecolor="black [3213]" strokeweight="1pt">
                  <v:textbo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20790653" o:spid="_x0000_s1207" type="#_x0000_t202" style="position:absolute;top:2525;width:5936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" filled="f" strokecolor="black [3213]" strokeweight=".5pt">
                  <v:textbox inset=",7.2pt,,0">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v:textbox>
                </v:shape>
                <w10:anchorlock/>
              </v:group>
            </w:pict>
          </mc:Fallback>
        </mc:AlternateContent>
      </w:r>
    </w:p>
    <w:p w14:paraId="1BCC253B" w14:textId="34417C05" w:rsidR="00991148" w:rsidRPr="0044788A" w:rsidRDefault="00991148" w:rsidP="000B3A08">
      <w:pPr>
        <w:jc w:val="both"/>
        <w:rPr>
          <w:rFonts w:ascii="Times New Roman" w:hAnsi="Times New Roman" w:cs="Times New Roman"/>
          <w:color w:val="000000" w:themeColor="text1"/>
        </w:rPr>
      </w:pPr>
    </w:p>
    <w:p w14:paraId="3DAAFA20" w14:textId="2AE0E887" w:rsidR="00CA4448" w:rsidRPr="0044788A" w:rsidRDefault="00CA4448"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2927689" w14:textId="77777777" w:rsidR="00CA4448" w:rsidRPr="0044788A" w:rsidRDefault="00CA4448" w:rsidP="00CA4448">
      <w:pPr>
        <w:pStyle w:val="Heading4"/>
        <w:rPr>
          <w:rFonts w:ascii="Times New Roman" w:hAnsi="Times New Roman" w:cs="Times New Roman"/>
        </w:rPr>
      </w:pPr>
      <w:bookmarkStart w:id="77" w:name="_Toc206507277"/>
      <w:bookmarkStart w:id="78" w:name="_Toc208736312"/>
      <w:r w:rsidRPr="0044788A">
        <w:rPr>
          <w:rFonts w:ascii="Times New Roman" w:hAnsi="Times New Roman" w:cs="Times New Roman"/>
        </w:rPr>
        <w:lastRenderedPageBreak/>
        <w:t>Biểu tượng trạng thái ở màn hình trung tâm</w:t>
      </w:r>
      <w:bookmarkEnd w:id="77"/>
      <w:bookmarkEnd w:id="78"/>
    </w:p>
    <w:p w14:paraId="114546EE" w14:textId="77777777" w:rsidR="00CA4448" w:rsidRPr="0044788A" w:rsidRDefault="00CA4448" w:rsidP="000B3A08">
      <w:pPr>
        <w:jc w:val="both"/>
        <w:rPr>
          <w:rFonts w:ascii="Times New Roman" w:hAnsi="Times New Roman" w:cs="Times New Roman"/>
          <w:color w:val="000000" w:themeColor="text1"/>
        </w:rPr>
      </w:pPr>
    </w:p>
    <w:p w14:paraId="72A5BA6E" w14:textId="459CB9D0" w:rsidR="00CA4448" w:rsidRPr="0044788A" w:rsidRDefault="00CA4448"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iểu tượng trạng thái được hiển thị trên thanh trạng thái ở đầu màn hình trung tâm. Các biểu tượng này cho bạn biết thông tin quan trọng về trạng thái hệ thống của xe.</w:t>
      </w:r>
    </w:p>
    <w:p w14:paraId="25FB29EC" w14:textId="77777777" w:rsidR="00CA4448" w:rsidRPr="0044788A" w:rsidRDefault="00CA4448" w:rsidP="000B3A08">
      <w:pPr>
        <w:jc w:val="both"/>
        <w:rPr>
          <w:rFonts w:ascii="Times New Roman" w:hAnsi="Times New Roman" w:cs="Times New Roman"/>
          <w:color w:val="595959" w:themeColor="text1" w:themeTint="A6"/>
          <w:sz w:val="28"/>
          <w:szCs w:val="28"/>
        </w:rPr>
      </w:pPr>
    </w:p>
    <w:p w14:paraId="3E35D8B1" w14:textId="77777777" w:rsidR="00CA4448" w:rsidRPr="0044788A" w:rsidRDefault="00CA4448" w:rsidP="00CA444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c loại biểu tượng</w:t>
      </w:r>
    </w:p>
    <w:p w14:paraId="32C6CF39" w14:textId="77777777" w:rsidR="00CA4448" w:rsidRPr="0044788A" w:rsidRDefault="00CA4448" w:rsidP="00CA44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biểu tượng trạng thái, chẳng hạn như đồng hồ, sẽ luôn hiển thị trên thanh trạng thái. Một số khác chỉ hiển thị khi một chức năng cụ thể đang hoạt động, chẳng hạn như sạc không dây, hoặc thậm chí bị tắt. Bạn cũng sẽ thấy các biểu tượng cho biết khi có lỗi, chẳng hạn như khi bạn gặp sự cố kết nối internet.</w:t>
      </w:r>
    </w:p>
    <w:p w14:paraId="034A0CF1" w14:textId="74CD6C95" w:rsidR="000A520D" w:rsidRPr="0044788A" w:rsidRDefault="00254D02"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4C89269F" wp14:editId="05DA6762">
                <wp:extent cx="6619875" cy="794385"/>
                <wp:effectExtent l="0" t="0" r="28575" b="24765"/>
                <wp:docPr id="637533131" name="Group 203" descr="P852#y1"/>
                <wp:cNvGraphicFramePr/>
                <a:graphic xmlns:a="http://schemas.openxmlformats.org/drawingml/2006/main">
                  <a:graphicData uri="http://schemas.microsoft.com/office/word/2010/wordprocessingGroup">
                    <wpg:wgp>
                      <wpg:cNvGrpSpPr/>
                      <wpg:grpSpPr>
                        <a:xfrm>
                          <a:off x="0" y="0"/>
                          <a:ext cx="6619875" cy="794385"/>
                          <a:chOff x="-1" y="0"/>
                          <a:chExt cx="5945747" cy="794571"/>
                        </a:xfrm>
                      </wpg:grpSpPr>
                      <wps:wsp>
                        <wps:cNvPr id="194704858" name="Rectangle 194704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13366" name="Text Box 1349313366"/>
                        <wps:cNvSpPr txBox="1"/>
                        <wps:spPr>
                          <a:xfrm>
                            <a:off x="-1" y="252681"/>
                            <a:ext cx="5936218" cy="541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89269F" id="_x0000_s1208" alt="P852#y1" style="width:521.25pt;height:62.55pt;mso-position-horizontal-relative:char;mso-position-vertical-relative:line" coordorigin="" coordsize="5945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">
                <v:rect id="Rectangle 194704858" o:spid="_x0000_s1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" fillcolor="black [3213]" strokecolor="black [3213]" strokeweight="1pt">
                  <v:textbo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349313366" o:spid="_x0000_s1210" type="#_x0000_t202" style="position:absolute;top:2526;width:5936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" filled="f" strokecolor="black [3213]" strokeweight=".5pt">
                  <v:textbox inset=",7.2pt,,0">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v:textbox>
                </v:shape>
                <w10:anchorlock/>
              </v:group>
            </w:pict>
          </mc:Fallback>
        </mc:AlternateContent>
      </w:r>
    </w:p>
    <w:p w14:paraId="5F26A755"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ây là danh sách một số biểu tượng trạng thái có thể xuất hiện trên thanh trạng thái. Đây không phải là danh sách đầy đủ và bạn cũng có thể thấy các biểu tượng trạng thái trên thanh trạng thái từ các ứng dụng của bên thứ ba.</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1802"/>
        <w:gridCol w:w="7693"/>
      </w:tblGrid>
      <w:tr w:rsidR="006D1409" w:rsidRPr="0044788A" w14:paraId="3F6009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EE5B7E" w14:textId="172027B9"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149654B" wp14:editId="6C9C02CA">
                  <wp:extent cx="540000" cy="540000"/>
                  <wp:effectExtent l="0" t="0" r="0" b="0"/>
                  <wp:docPr id="800539116" name="Picture 174" descr="P8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116" name="Picture 174" descr="P855C1T4#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8D508" w14:textId="28B18510" w:rsidR="005C087B" w:rsidRPr="0044788A" w:rsidRDefault="00195215"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w:t>
            </w:r>
            <w:r w:rsidR="005C087B" w:rsidRPr="0044788A">
              <w:rPr>
                <w:rFonts w:ascii="Times New Roman" w:hAnsi="Times New Roman" w:cs="Times New Roman"/>
                <w:color w:val="000000" w:themeColor="text1"/>
              </w:rPr>
              <w:t>ồng hồ</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148BA"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hiển thị thời gian hiện tại. Bạn có thể chọn hiển thị thời gian theo định dạng 12 giờ hoặc 24 giờ.</w:t>
            </w:r>
          </w:p>
        </w:tc>
      </w:tr>
      <w:tr w:rsidR="006D1409" w:rsidRPr="0044788A" w14:paraId="2CD3B70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A64D9" w14:textId="493345FF"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7BFD3DA" wp14:editId="5630E4C3">
                  <wp:extent cx="540000" cy="540000"/>
                  <wp:effectExtent l="0" t="0" r="0" b="0"/>
                  <wp:docPr id="1623948564" name="Picture 173" descr="P859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8564" name="Picture 173" descr="P859C4T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BD42A"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 hiệu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F72859"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ạng di động đang hoạt động và được xe sử dụng. Số vạch hiển thị cường độ tín hiệu.</w:t>
            </w:r>
          </w:p>
        </w:tc>
      </w:tr>
      <w:tr w:rsidR="006D1409" w:rsidRPr="0044788A" w14:paraId="405AC0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22398" w14:textId="3E9BD264"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52F2871" wp14:editId="186817AC">
                  <wp:extent cx="540000" cy="540000"/>
                  <wp:effectExtent l="0" t="0" r="0" b="0"/>
                  <wp:docPr id="825924483" name="Picture 172" descr="P863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483" name="Picture 172" descr="P863C7T4#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C6F10"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Lỗi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FD816B"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sự cố với kết nối internet di động. Nếu bạn thấy biểu tượng này cùng với loại kết nối bên cạnh, chẳng hạn như 3G hoặc LTE, điều đó có nghĩa là xe đã kết nối với mạng nhưng không có kết nối internet hoạt động.</w:t>
            </w:r>
          </w:p>
        </w:tc>
      </w:tr>
      <w:tr w:rsidR="006D1409" w:rsidRPr="0044788A" w14:paraId="307700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7DA24" w14:textId="0504A7B2"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D2F2D25" wp14:editId="59A0157F">
                  <wp:extent cx="540000" cy="540000"/>
                  <wp:effectExtent l="0" t="0" r="0" b="0"/>
                  <wp:docPr id="643640989" name="Picture 171" descr="P86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0989" name="Picture 171" descr="P867C10T4#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823A"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có kết nối interne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8BB52"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không được kết nối với Internet.</w:t>
            </w:r>
          </w:p>
        </w:tc>
      </w:tr>
      <w:tr w:rsidR="006D1409" w:rsidRPr="0044788A" w14:paraId="33C1E8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93ACF" w14:textId="1E3BEC1E"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5E3EA31" wp14:editId="6A8C806C">
                  <wp:extent cx="540000" cy="540000"/>
                  <wp:effectExtent l="0" t="0" r="0" b="0"/>
                  <wp:docPr id="2129787921" name="Picture 170" descr="P871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921" name="Picture 170" descr="P871C13T4#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0232"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 hiệu internet di động L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B20B1"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kết nối internet di động LTE đang hoạt động.</w:t>
            </w:r>
          </w:p>
        </w:tc>
      </w:tr>
      <w:tr w:rsidR="006D1409" w:rsidRPr="0044788A" w14:paraId="4B9D95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7F3B" w14:textId="47BA9B09"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639C161E" wp14:editId="2854DD78">
                  <wp:extent cx="540000" cy="540000"/>
                  <wp:effectExtent l="0" t="0" r="0" b="0"/>
                  <wp:docPr id="1646509197" name="Picture 169" descr="P875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197" name="Picture 169" descr="P875C16T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5C55D"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 hiệu internet di động EDG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14CD7"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kết nối Internet di động EDGE đang hoạt động.</w:t>
            </w:r>
          </w:p>
        </w:tc>
      </w:tr>
      <w:tr w:rsidR="006D1409" w:rsidRPr="0044788A" w14:paraId="4A1A44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0B89D" w14:textId="5F55F764"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6095F34" wp14:editId="3D6E9D5C">
                  <wp:extent cx="540000" cy="540000"/>
                  <wp:effectExtent l="0" t="0" r="0" b="0"/>
                  <wp:docPr id="1972122485" name="Picture 168" descr="P879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2485" name="Picture 168" descr="P879C19T4#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75B6B"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 hiệu internet di động 3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ADF6E"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kết nối internet di động 3G đang hoạt động.</w:t>
            </w:r>
          </w:p>
        </w:tc>
      </w:tr>
      <w:tr w:rsidR="006D1409" w:rsidRPr="0044788A" w14:paraId="602B9D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C573" w14:textId="7F77AE1C"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09633B7" wp14:editId="6F76667E">
                  <wp:extent cx="540000" cy="540000"/>
                  <wp:effectExtent l="0" t="0" r="0" b="0"/>
                  <wp:docPr id="364301353" name="Picture 167" descr="P883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353" name="Picture 167" descr="P883C22T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EFB2AF"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 hiệu internet di động 4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69840"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kết nối internet di động 4G đang hoạt động.</w:t>
            </w:r>
          </w:p>
        </w:tc>
      </w:tr>
      <w:tr w:rsidR="006D1409" w:rsidRPr="0044788A" w14:paraId="7ABD868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5D56" w14:textId="29B2776C"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D4AEDFC" wp14:editId="388DDA46">
                  <wp:extent cx="540000" cy="540000"/>
                  <wp:effectExtent l="0" t="0" r="0" b="0"/>
                  <wp:docPr id="2137956806" name="Picture 166" descr="P887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806" name="Picture 166" descr="P887C25T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C5A1A"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ang chuyển vù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95137"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ang chuyển vùng.</w:t>
            </w:r>
          </w:p>
        </w:tc>
      </w:tr>
      <w:tr w:rsidR="006D1409" w:rsidRPr="0044788A" w14:paraId="4F77FF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F5AFC" w14:textId="62EB70F8"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E98DC13" wp14:editId="315AC767">
                  <wp:extent cx="540000" cy="540000"/>
                  <wp:effectExtent l="0" t="0" r="0" b="0"/>
                  <wp:docPr id="580096008" name="Picture 165" descr="P891C2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008" name="Picture 165" descr="P891C28T4#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6351"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 hiệu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8F83C"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Wi-Fi đã được bật và đang hoạt động. Số vạch hiển thị cường độ tín hiệu. Nếu không có vạch nào hiển thị, điều này cho biết kết nối Wi-Fi đang hoạt động nhưng không có tín hiệu.</w:t>
            </w:r>
          </w:p>
        </w:tc>
      </w:tr>
      <w:tr w:rsidR="006D1409" w:rsidRPr="0044788A" w14:paraId="4DBBE20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27678" w14:textId="24BE6472"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93FA4BD" wp14:editId="63CF2BE2">
                  <wp:extent cx="540000" cy="540000"/>
                  <wp:effectExtent l="0" t="0" r="0" b="0"/>
                  <wp:docPr id="1471279947" name="Picture 164" descr="P895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947" name="Picture 164" descr="P895C31T4#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7BBAE"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Lỗi internet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47ACC4"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vấn đề với kết nối Internet Wi-Fi.</w:t>
            </w:r>
          </w:p>
        </w:tc>
      </w:tr>
      <w:tr w:rsidR="006D1409" w:rsidRPr="0044788A" w14:paraId="578F9F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9EB26" w14:textId="5B05C3EB"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99FA659" wp14:editId="50819B4D">
                  <wp:extent cx="540000" cy="540000"/>
                  <wp:effectExtent l="0" t="0" r="0" b="0"/>
                  <wp:docPr id="1714764505" name="Picture 163" descr="P899C3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505" name="Picture 163" descr="P899C34T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EDFC8"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ã kết nối Bluetoot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7BC05D"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Bluetooth đã được bật và một thiết bị đã được kết nối với xe.</w:t>
            </w:r>
          </w:p>
        </w:tc>
      </w:tr>
      <w:tr w:rsidR="006D1409" w:rsidRPr="0044788A" w14:paraId="5C762BF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E4B6C" w14:textId="4D6BBA66"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CBD8D4F" wp14:editId="1DDFD0BC">
                  <wp:extent cx="540000" cy="540000"/>
                  <wp:effectExtent l="0" t="0" r="0" b="0"/>
                  <wp:docPr id="313475100" name="Picture 162" descr="P903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100" name="Picture 162" descr="P903C37T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0045E6"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67653"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bạn đang được chia sẻ.</w:t>
            </w:r>
          </w:p>
        </w:tc>
      </w:tr>
      <w:tr w:rsidR="006D1409" w:rsidRPr="0044788A" w14:paraId="54EEBD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16617" w14:textId="65C1AF01"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EE2D587" wp14:editId="6D1CBCF1">
                  <wp:extent cx="540000" cy="540000"/>
                  <wp:effectExtent l="0" t="0" r="0" b="0"/>
                  <wp:docPr id="263546058" name="Picture 161" descr="P907C4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058" name="Picture 161" descr="P907C40T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66582"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không dây đang hoạt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10E50" w14:textId="77777777" w:rsidR="005C087B" w:rsidRPr="0044788A" w:rsidRDefault="005C087B" w:rsidP="005C08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thiết bị đang sạc bằng bộ sạc không dây.</w:t>
            </w:r>
          </w:p>
        </w:tc>
      </w:tr>
    </w:tbl>
    <w:p w14:paraId="771E698B" w14:textId="28BE4FC9" w:rsidR="00CA4448" w:rsidRPr="0044788A" w:rsidRDefault="00CA4448" w:rsidP="000B3A08">
      <w:pPr>
        <w:jc w:val="both"/>
        <w:rPr>
          <w:rFonts w:ascii="Times New Roman" w:hAnsi="Times New Roman" w:cs="Times New Roman"/>
          <w:color w:val="595959" w:themeColor="text1" w:themeTint="A6"/>
          <w:sz w:val="28"/>
          <w:szCs w:val="28"/>
        </w:rPr>
      </w:pPr>
    </w:p>
    <w:p w14:paraId="0B017DB8" w14:textId="7402C96A" w:rsidR="00254D02" w:rsidRPr="0044788A" w:rsidRDefault="00254D02"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br w:type="page"/>
      </w:r>
    </w:p>
    <w:p w14:paraId="29F5DFFF" w14:textId="45FE7983" w:rsidR="00254D02" w:rsidRPr="0044788A" w:rsidRDefault="00CC0926" w:rsidP="004C3F94">
      <w:pPr>
        <w:pStyle w:val="Heading4"/>
        <w:rPr>
          <w:rFonts w:ascii="Times New Roman" w:hAnsi="Times New Roman" w:cs="Times New Roman"/>
        </w:rPr>
      </w:pPr>
      <w:bookmarkStart w:id="79" w:name="_Toc206507278"/>
      <w:bookmarkStart w:id="80" w:name="_Toc208736313"/>
      <w:r w:rsidRPr="0044788A">
        <w:rPr>
          <w:rFonts w:ascii="Times New Roman" w:hAnsi="Times New Roman" w:cs="Times New Roman"/>
        </w:rPr>
        <w:lastRenderedPageBreak/>
        <w:t>Khởi động lại màn hình trung tâm</w:t>
      </w:r>
      <w:bookmarkEnd w:id="79"/>
      <w:bookmarkEnd w:id="80"/>
    </w:p>
    <w:p w14:paraId="2A36D58B" w14:textId="66D40B3F" w:rsidR="00CC0926" w:rsidRPr="0044788A" w:rsidRDefault="00CC0926"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khởi động lại màn hình trung tâm bằng nút home bên dưới thanh dưới cùng.</w:t>
      </w:r>
    </w:p>
    <w:p w14:paraId="0385CCEE" w14:textId="77777777" w:rsidR="00CC0926" w:rsidRPr="0044788A" w:rsidRDefault="00CC0926" w:rsidP="000B3A08">
      <w:pPr>
        <w:jc w:val="both"/>
        <w:rPr>
          <w:rFonts w:ascii="Times New Roman" w:hAnsi="Times New Roman" w:cs="Times New Roman"/>
          <w:color w:val="595959" w:themeColor="text1" w:themeTint="A6"/>
          <w:sz w:val="28"/>
          <w:szCs w:val="28"/>
        </w:rPr>
      </w:pPr>
    </w:p>
    <w:p w14:paraId="61C48343" w14:textId="77777777" w:rsidR="00CC0926" w:rsidRPr="0044788A" w:rsidRDefault="00CC0926" w:rsidP="00CC092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gặp sự cố với màn hình trung tâm, chẳng hạn như màn hình bị treo hoặc có vấn đề về kết nối, khởi động lại màn hình có thể là cách giải quyết những sự cố này.</w:t>
      </w:r>
    </w:p>
    <w:p w14:paraId="4AEC9029" w14:textId="79C3A41A" w:rsidR="00CC0926" w:rsidRPr="0044788A" w:rsidRDefault="00CC0926" w:rsidP="0044788A">
      <w:pPr>
        <w:pStyle w:val="ListParagraph"/>
        <w:numPr>
          <w:ilvl w:val="0"/>
          <w:numId w:val="34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nút home </w:t>
      </w:r>
      <w:r w:rsidRPr="0044788A">
        <w:rPr>
          <w:rFonts w:ascii="Times New Roman" w:hAnsi="Times New Roman" w:cs="Times New Roman"/>
          <w:noProof/>
        </w:rPr>
        <w:drawing>
          <wp:inline distT="0" distB="0" distL="0" distR="0" wp14:anchorId="72848A8F" wp14:editId="6AB6B95C">
            <wp:extent cx="495300" cy="342900"/>
            <wp:effectExtent l="0" t="0" r="0" b="0"/>
            <wp:docPr id="531630034" name="Picture 176"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034" name="Picture 176" descr="P918#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bên dưới thanh dưới cùng của màn hình trung tâm cho đến khi màn hình tắt.</w:t>
      </w:r>
    </w:p>
    <w:p w14:paraId="7063412B" w14:textId="1C9B02D7" w:rsidR="00CC0926" w:rsidRPr="0044788A" w:rsidRDefault="00CC0926"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trung tâm hiển thị logo Volvo để báo hiệu xe đang khởi động lại.</w:t>
      </w:r>
    </w:p>
    <w:p w14:paraId="028ABCC1" w14:textId="57F7619F" w:rsidR="004D6BEF" w:rsidRPr="0044788A" w:rsidRDefault="004D6BEF" w:rsidP="00CC0926">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723A610" w14:textId="4075AEDC" w:rsidR="004D6BEF" w:rsidRPr="0044788A" w:rsidRDefault="004D6BEF" w:rsidP="00D7560F">
      <w:pPr>
        <w:pStyle w:val="Heading4"/>
        <w:rPr>
          <w:rFonts w:ascii="Times New Roman" w:hAnsi="Times New Roman" w:cs="Times New Roman"/>
        </w:rPr>
      </w:pPr>
      <w:bookmarkStart w:id="81" w:name="_Toc206507279"/>
      <w:bookmarkStart w:id="82" w:name="_Toc208736314"/>
      <w:r w:rsidRPr="0044788A">
        <w:rPr>
          <w:rFonts w:ascii="Times New Roman" w:hAnsi="Times New Roman" w:cs="Times New Roman"/>
        </w:rPr>
        <w:lastRenderedPageBreak/>
        <w:t>Bàn phím</w:t>
      </w:r>
      <w:bookmarkEnd w:id="81"/>
      <w:bookmarkEnd w:id="82"/>
    </w:p>
    <w:p w14:paraId="0EEF14C6" w14:textId="77777777" w:rsidR="004D6BEF" w:rsidRPr="0044788A" w:rsidRDefault="004D6BEF" w:rsidP="004D6BE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àn phím của màn hình trung tâm sẽ xuất hiện khi bạn có thể nhập văn bản hoặc số. Bạn có thể tùy chỉnh nhiều tính năng của bàn phím trong phần cài đặt.</w:t>
      </w:r>
    </w:p>
    <w:p w14:paraId="272644EC" w14:textId="77777777" w:rsidR="004D6BEF" w:rsidRPr="0044788A" w:rsidRDefault="004D6BEF" w:rsidP="004D6BEF">
      <w:pPr>
        <w:jc w:val="both"/>
        <w:rPr>
          <w:rFonts w:ascii="Times New Roman" w:hAnsi="Times New Roman" w:cs="Times New Roman"/>
          <w:color w:val="000000" w:themeColor="text1"/>
        </w:rPr>
      </w:pPr>
    </w:p>
    <w:p w14:paraId="6C3AD142" w14:textId="12C4E8DE" w:rsidR="004D6BEF" w:rsidRPr="0044788A" w:rsidRDefault="004D6BEF" w:rsidP="004D6BE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bàn phím trên màn hình để nhập văn bản hoặc số. Ví dụ: khi tìm kiếm điểm đến trong ứng dụng dẫn đường hoặc nhập mật khẩu cho mạng Wi-Fi.</w:t>
      </w:r>
    </w:p>
    <w:p w14:paraId="277AD261" w14:textId="77777777" w:rsidR="004D6BEF" w:rsidRPr="0044788A" w:rsidRDefault="004D6BEF" w:rsidP="004D6BE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ố cục bàn phím có thể thay đổi tùy thuộc vào loại trường nhập liệu mà bạn đang sử dụng.</w:t>
      </w:r>
    </w:p>
    <w:p w14:paraId="2DE5A164" w14:textId="77777777" w:rsidR="004D6BEF" w:rsidRPr="0044788A" w:rsidRDefault="004D6BEF" w:rsidP="004D6BE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àn phím hỗ trợ một số cách nhập văn bản thay thế. Bao gồm:</w:t>
      </w:r>
    </w:p>
    <w:p w14:paraId="5D6D3E1C" w14:textId="77777777" w:rsidR="004D6BEF" w:rsidRPr="0044788A" w:rsidRDefault="004D6BEF" w:rsidP="00F35C24">
      <w:pPr>
        <w:numPr>
          <w:ilvl w:val="0"/>
          <w:numId w:val="2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õ phím lướt</w:t>
      </w:r>
    </w:p>
    <w:p w14:paraId="42F4AEA2" w14:textId="77777777" w:rsidR="004D6BEF" w:rsidRPr="0044788A" w:rsidRDefault="004D6BEF" w:rsidP="00F35C24">
      <w:pPr>
        <w:numPr>
          <w:ilvl w:val="0"/>
          <w:numId w:val="2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uyển giọng nói thành văn bản</w:t>
      </w:r>
    </w:p>
    <w:p w14:paraId="3FDC5D5C" w14:textId="77777777" w:rsidR="004D6BEF" w:rsidRPr="0044788A" w:rsidRDefault="004D6BEF" w:rsidP="00F35C24">
      <w:pPr>
        <w:numPr>
          <w:ilvl w:val="0"/>
          <w:numId w:val="2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ữ viết tay</w:t>
      </w:r>
    </w:p>
    <w:p w14:paraId="4868F8FD" w14:textId="453175E9" w:rsidR="004D6BEF" w:rsidRPr="0044788A" w:rsidRDefault="00CD12A4" w:rsidP="00CC092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58552D3" wp14:editId="28D4B77C">
                <wp:extent cx="6619875" cy="785310"/>
                <wp:effectExtent l="0" t="0" r="9525" b="15240"/>
                <wp:docPr id="673737659" name="Group 203" descr="P931#y1"/>
                <wp:cNvGraphicFramePr/>
                <a:graphic xmlns:a="http://schemas.openxmlformats.org/drawingml/2006/main">
                  <a:graphicData uri="http://schemas.microsoft.com/office/word/2010/wordprocessingGroup">
                    <wpg:wgp>
                      <wpg:cNvGrpSpPr/>
                      <wpg:grpSpPr>
                        <a:xfrm>
                          <a:off x="0" y="0"/>
                          <a:ext cx="6619875" cy="785310"/>
                          <a:chOff x="-1" y="0"/>
                          <a:chExt cx="5945747" cy="785672"/>
                        </a:xfrm>
                      </wpg:grpSpPr>
                      <wps:wsp>
                        <wps:cNvPr id="974797646" name="Rectangle 9747976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10036" name="Text Box 1655410036"/>
                        <wps:cNvSpPr txBox="1"/>
                        <wps:spPr>
                          <a:xfrm>
                            <a:off x="-1" y="252682"/>
                            <a:ext cx="5936218" cy="5329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8552D3" id="_x0000_s1211" alt="P931#y1" style="width:521.25pt;height:61.85pt;mso-position-horizontal-relative:char;mso-position-vertical-relative:line" coordorigin="" coordsize="5945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">
                <v:rect id="Rectangle 974797646" o:spid="_x0000_s1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" fillcolor="#4472c4 [3204]" stroked="f" strokeweight="1pt">
                  <v:textbo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655410036" o:spid="_x0000_s1213" type="#_x0000_t202" style="position:absolute;top:2526;width:5936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" filled="f" strokecolor="#00b0f0" strokeweight=".5pt">
                  <v:textbox inset=",7.2pt,,0">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v:textbox>
                </v:shape>
                <w10:anchorlock/>
              </v:group>
            </w:pict>
          </mc:Fallback>
        </mc:AlternateContent>
      </w:r>
    </w:p>
    <w:p w14:paraId="6673BDCD" w14:textId="77777777" w:rsidR="00CC0926" w:rsidRPr="0044788A" w:rsidRDefault="00CC0926" w:rsidP="000B3A08">
      <w:pPr>
        <w:jc w:val="both"/>
        <w:rPr>
          <w:rFonts w:ascii="Times New Roman" w:hAnsi="Times New Roman" w:cs="Times New Roman"/>
          <w:color w:val="595959" w:themeColor="text1" w:themeTint="A6"/>
          <w:sz w:val="28"/>
          <w:szCs w:val="28"/>
        </w:rPr>
      </w:pPr>
    </w:p>
    <w:p w14:paraId="75D11E8A" w14:textId="3CB7169B" w:rsidR="00CD12A4" w:rsidRPr="0044788A" w:rsidRDefault="00CD12A4"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br w:type="page"/>
      </w:r>
    </w:p>
    <w:p w14:paraId="69C320F3" w14:textId="0279FB86" w:rsidR="009E17CC" w:rsidRPr="0044788A" w:rsidRDefault="009E17CC" w:rsidP="00D7560F">
      <w:pPr>
        <w:pStyle w:val="Heading5"/>
        <w:rPr>
          <w:rFonts w:ascii="Times New Roman" w:hAnsi="Times New Roman" w:cs="Times New Roman"/>
        </w:rPr>
      </w:pPr>
      <w:bookmarkStart w:id="83" w:name="_Toc206507280"/>
      <w:bookmarkStart w:id="84" w:name="_Toc208736315"/>
      <w:r w:rsidRPr="0044788A">
        <w:rPr>
          <w:rFonts w:ascii="Times New Roman" w:hAnsi="Times New Roman" w:cs="Times New Roman"/>
        </w:rPr>
        <w:lastRenderedPageBreak/>
        <w:t>Thay đổi ngôn ngữ bàn phím</w:t>
      </w:r>
      <w:bookmarkEnd w:id="83"/>
      <w:bookmarkEnd w:id="84"/>
    </w:p>
    <w:p w14:paraId="02A11382" w14:textId="1A4F2820" w:rsidR="009E17CC" w:rsidRPr="0044788A" w:rsidRDefault="009E17CC" w:rsidP="009E17C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ngôn ngữ cho bàn phím màn hình trung tâm ngay trên bàn phím đó.</w:t>
      </w:r>
    </w:p>
    <w:p w14:paraId="3F708EF8" w14:textId="77777777" w:rsidR="009E17CC" w:rsidRPr="0044788A" w:rsidRDefault="009E17CC" w:rsidP="009E17CC">
      <w:pPr>
        <w:jc w:val="both"/>
        <w:rPr>
          <w:rFonts w:ascii="Times New Roman" w:hAnsi="Times New Roman" w:cs="Times New Roman"/>
          <w:color w:val="595959" w:themeColor="text1" w:themeTint="A6"/>
          <w:sz w:val="28"/>
          <w:szCs w:val="28"/>
        </w:rPr>
      </w:pPr>
    </w:p>
    <w:p w14:paraId="65C0F0D6" w14:textId="3FBF2089" w:rsidR="009E17CC" w:rsidRPr="0044788A" w:rsidRDefault="009E17CC" w:rsidP="009E17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ay đổi ngôn ngữ bàn phím khi bạn muốn viết văn bản bằng ngôn ngữ khác. Điều này có thể hữu ích khi bạn lái xe ra nước ngoài và cần tìm kiếm điểm đến hoặc địa chỉ bằng ngôn ngữ địa phương.</w:t>
      </w:r>
    </w:p>
    <w:p w14:paraId="3D9CCFA5" w14:textId="03AA7679" w:rsidR="00C346FF" w:rsidRPr="0044788A" w:rsidRDefault="006D4DD0"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3AB5B932" wp14:editId="0A694362">
                <wp:extent cx="6619875" cy="785309"/>
                <wp:effectExtent l="0" t="0" r="28575" b="15240"/>
                <wp:docPr id="1854106681" name="Group 203" descr="P939#y1"/>
                <wp:cNvGraphicFramePr/>
                <a:graphic xmlns:a="http://schemas.openxmlformats.org/drawingml/2006/main">
                  <a:graphicData uri="http://schemas.microsoft.com/office/word/2010/wordprocessingGroup">
                    <wpg:wgp>
                      <wpg:cNvGrpSpPr/>
                      <wpg:grpSpPr>
                        <a:xfrm>
                          <a:off x="0" y="0"/>
                          <a:ext cx="6619875" cy="785309"/>
                          <a:chOff x="-1" y="0"/>
                          <a:chExt cx="5945747" cy="785146"/>
                        </a:xfrm>
                      </wpg:grpSpPr>
                      <wps:wsp>
                        <wps:cNvPr id="1535890704" name="Rectangle 15358907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43361" name="Text Box 340243361"/>
                        <wps:cNvSpPr txBox="1"/>
                        <wps:spPr>
                          <a:xfrm>
                            <a:off x="-1" y="252681"/>
                            <a:ext cx="5936218" cy="53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B5B932" id="_x0000_s1214" alt="P939#y1" style="width:521.25pt;height:61.85pt;mso-position-horizontal-relative:char;mso-position-vertical-relative:line" coordorigin="" coordsize="5945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">
                <v:rect id="Rectangle 1535890704" o:spid="_x0000_s1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" fillcolor="black [3213]" strokecolor="black [3213]" strokeweight="1pt">
                  <v:textbo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340243361" o:spid="_x0000_s1216" type="#_x0000_t202" style="position:absolute;top:2526;width:5936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" filled="f" strokecolor="black [3213]" strokeweight=".5pt">
                  <v:textbox inset=",7.2pt,,0">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v:textbox>
                </v:shape>
                <w10:anchorlock/>
              </v:group>
            </w:pict>
          </mc:Fallback>
        </mc:AlternateContent>
      </w:r>
    </w:p>
    <w:p w14:paraId="4670D750" w14:textId="77777777" w:rsidR="00C346FF" w:rsidRPr="0044788A" w:rsidRDefault="00C346FF" w:rsidP="00C346F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ay đổi ngôn ngữ sang ngôn ngữ tiếp theo có sẵn</w:t>
      </w:r>
    </w:p>
    <w:p w14:paraId="7200E66F" w14:textId="7B150731" w:rsidR="00C346FF" w:rsidRPr="0044788A" w:rsidRDefault="00C346FF" w:rsidP="00F35C24">
      <w:pPr>
        <w:pStyle w:val="ListParagraph"/>
        <w:numPr>
          <w:ilvl w:val="0"/>
          <w:numId w:val="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ngôn ngữ </w:t>
      </w:r>
      <w:r w:rsidRPr="0044788A">
        <w:rPr>
          <w:rFonts w:ascii="Times New Roman" w:hAnsi="Times New Roman" w:cs="Times New Roman"/>
          <w:noProof/>
        </w:rPr>
        <w:drawing>
          <wp:inline distT="0" distB="0" distL="0" distR="0" wp14:anchorId="1EA589DD" wp14:editId="23F611FC">
            <wp:extent cx="495300" cy="342900"/>
            <wp:effectExtent l="0" t="0" r="0" b="0"/>
            <wp:docPr id="1839659978" name="Picture 180" descr="P943L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978" name="Picture 180" descr="P943L34#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cuối bàn phím.</w:t>
      </w:r>
    </w:p>
    <w:p w14:paraId="27953061" w14:textId="37069577" w:rsidR="00C346FF" w:rsidRPr="0044788A" w:rsidRDefault="00C346FF"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bàn phím sẽ chuyển sang ngôn ngữ tiếp theo trong danh sách ngôn ngữ khả dụng.</w:t>
      </w:r>
    </w:p>
    <w:p w14:paraId="40B8692F" w14:textId="322D51DE" w:rsidR="00F92696" w:rsidRPr="0044788A" w:rsidRDefault="00F92696" w:rsidP="00C346FF">
      <w:pPr>
        <w:jc w:val="both"/>
        <w:rPr>
          <w:rFonts w:ascii="Times New Roman" w:hAnsi="Times New Roman" w:cs="Times New Roman"/>
          <w:b/>
          <w:bCs/>
          <w:color w:val="000000" w:themeColor="text1"/>
        </w:rPr>
      </w:pPr>
    </w:p>
    <w:p w14:paraId="216DBD0D" w14:textId="59057077" w:rsidR="00C346FF" w:rsidRPr="0044788A" w:rsidRDefault="00C346FF" w:rsidP="00C346F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ay đổi ngôn ngữ sang bất kỳ ngôn ngữ nào có sẵn</w:t>
      </w:r>
    </w:p>
    <w:p w14:paraId="2A7D07EB" w14:textId="77777777" w:rsidR="00D7560F" w:rsidRPr="0044788A" w:rsidRDefault="00C346FF" w:rsidP="00D7560F">
      <w:pPr>
        <w:pStyle w:val="ListParagraph"/>
        <w:numPr>
          <w:ilvl w:val="0"/>
          <w:numId w:val="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biểu tượng ngôn ngữ </w:t>
      </w:r>
      <w:r w:rsidRPr="0044788A">
        <w:rPr>
          <w:rFonts w:ascii="Times New Roman" w:hAnsi="Times New Roman" w:cs="Times New Roman"/>
          <w:noProof/>
        </w:rPr>
        <w:drawing>
          <wp:inline distT="0" distB="0" distL="0" distR="0" wp14:anchorId="4FA6A0BA" wp14:editId="1200B282">
            <wp:extent cx="495300" cy="342900"/>
            <wp:effectExtent l="0" t="0" r="0" b="0"/>
            <wp:docPr id="1066865508" name="Picture 179"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5508" name="Picture 179" descr="P94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cuối bàn phím.</w:t>
      </w:r>
    </w:p>
    <w:p w14:paraId="64F36FB8" w14:textId="0E7A96A4" w:rsidR="00C346FF" w:rsidRPr="0044788A" w:rsidRDefault="00C346FF"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anh sách các ngôn ngữ có sẵn sẽ xuất hiện.</w:t>
      </w:r>
    </w:p>
    <w:p w14:paraId="3F2BBD35" w14:textId="77777777" w:rsidR="00F92696" w:rsidRPr="0044788A" w:rsidRDefault="00F92696" w:rsidP="00F92696">
      <w:pPr>
        <w:pStyle w:val="ListParagraph"/>
        <w:jc w:val="both"/>
        <w:rPr>
          <w:rFonts w:ascii="Times New Roman" w:hAnsi="Times New Roman" w:cs="Times New Roman"/>
          <w:color w:val="000000" w:themeColor="text1"/>
        </w:rPr>
      </w:pPr>
    </w:p>
    <w:p w14:paraId="6A11DF60" w14:textId="22338646" w:rsidR="00C346FF" w:rsidRPr="0044788A" w:rsidRDefault="00C346FF" w:rsidP="00F35C24">
      <w:pPr>
        <w:pStyle w:val="ListParagraph"/>
        <w:numPr>
          <w:ilvl w:val="0"/>
          <w:numId w:val="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ngôn ngữ bạn muốn sử dụng.</w:t>
      </w:r>
    </w:p>
    <w:p w14:paraId="4AB3578A" w14:textId="578B01C8" w:rsidR="00C346FF" w:rsidRPr="0044788A" w:rsidRDefault="00C346FF"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bàn phím sẽ thay đổi theo ngôn ngữ bạn đã chọn.</w:t>
      </w:r>
    </w:p>
    <w:p w14:paraId="4674ED87" w14:textId="4DBA6B12" w:rsidR="00F92696" w:rsidRPr="0044788A" w:rsidRDefault="00F92696" w:rsidP="00F92696">
      <w:pPr>
        <w:pStyle w:val="ListParagraph"/>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A5DC803" w14:textId="05250D57" w:rsidR="00A44B9A" w:rsidRPr="0044788A" w:rsidRDefault="00A44B9A" w:rsidP="00D7560F">
      <w:pPr>
        <w:pStyle w:val="Heading5"/>
        <w:rPr>
          <w:rFonts w:ascii="Times New Roman" w:hAnsi="Times New Roman" w:cs="Times New Roman"/>
        </w:rPr>
      </w:pPr>
      <w:bookmarkStart w:id="85" w:name="_Toc206507281"/>
      <w:bookmarkStart w:id="86" w:name="_Toc208736316"/>
      <w:r w:rsidRPr="0044788A">
        <w:rPr>
          <w:rFonts w:ascii="Times New Roman" w:hAnsi="Times New Roman" w:cs="Times New Roman"/>
        </w:rPr>
        <w:lastRenderedPageBreak/>
        <w:t>Thêm và xóa ngôn ngữ bàn phím</w:t>
      </w:r>
      <w:bookmarkEnd w:id="85"/>
      <w:bookmarkEnd w:id="86"/>
    </w:p>
    <w:p w14:paraId="7695539E" w14:textId="1838E960" w:rsidR="00A44B9A" w:rsidRPr="0044788A" w:rsidRDefault="00A44B9A" w:rsidP="00A44B9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êm và xóa ngôn ngữ bàn phím trong phần cài đặt.</w:t>
      </w:r>
    </w:p>
    <w:p w14:paraId="5360000F" w14:textId="77777777" w:rsidR="00A44B9A" w:rsidRPr="0044788A" w:rsidRDefault="00A44B9A" w:rsidP="00A44B9A">
      <w:pPr>
        <w:jc w:val="both"/>
        <w:rPr>
          <w:rFonts w:ascii="Times New Roman" w:hAnsi="Times New Roman" w:cs="Times New Roman"/>
          <w:color w:val="000000" w:themeColor="text1"/>
        </w:rPr>
      </w:pPr>
    </w:p>
    <w:p w14:paraId="2EC6D3D6" w14:textId="5ACF0783" w:rsidR="00A44B9A" w:rsidRPr="0044788A" w:rsidRDefault="00A44B9A" w:rsidP="00A44B9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hêm ngôn ngữ vào bàn phím ảo trên màn hình trung tâm nếu muốn viết bằng ngôn ngữ chưa có sẵn. Bạn cũng có thể xóa ngôn ngữ khỏi bàn phím nếu thấy không còn cần thiết nữa.</w:t>
      </w:r>
    </w:p>
    <w:p w14:paraId="1CB97E6E" w14:textId="32049791"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3C59002F" wp14:editId="30408776">
            <wp:extent cx="495300" cy="342900"/>
            <wp:effectExtent l="0" t="0" r="0" b="0"/>
            <wp:docPr id="798460366" name="Picture 190" descr="P961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366" name="Picture 190" descr="P961L3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333F298" w14:textId="30DB0CCE"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ệ thống → Ngôn ngữ và nhập liệu → Bàn phím .</w:t>
      </w:r>
    </w:p>
    <w:p w14:paraId="4AEE6046" w14:textId="52CE7EA3"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bàn phím bạn muốn thực hiện thay đổi.</w:t>
      </w:r>
    </w:p>
    <w:p w14:paraId="35F039F8" w14:textId="46984BF6"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ngôn ngữ .</w:t>
      </w:r>
    </w:p>
    <w:p w14:paraId="5BEC9F15" w14:textId="77777777" w:rsidR="00A44B9A" w:rsidRPr="0044788A" w:rsidRDefault="00A44B9A" w:rsidP="00392DBE">
      <w:pPr>
        <w:ind w:left="426"/>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êm ngôn ngữ</w:t>
      </w:r>
    </w:p>
    <w:p w14:paraId="1F9FC71E" w14:textId="1B75188F"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thêm </w:t>
      </w:r>
      <w:r w:rsidRPr="0044788A">
        <w:rPr>
          <w:rFonts w:ascii="Times New Roman" w:hAnsi="Times New Roman" w:cs="Times New Roman"/>
          <w:noProof/>
        </w:rPr>
        <w:drawing>
          <wp:inline distT="0" distB="0" distL="0" distR="0" wp14:anchorId="3D68EA89" wp14:editId="3AB37039">
            <wp:extent cx="495300" cy="342900"/>
            <wp:effectExtent l="0" t="0" r="0" b="0"/>
            <wp:docPr id="591221599" name="Picture 189"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99" name="Picture 189" descr="P966#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rên các ngôn ngữ hiện có và tìm kiếm ngôn ngữ bạn mong muốn.</w:t>
      </w:r>
    </w:p>
    <w:p w14:paraId="4FA67F3F" w14:textId="46D89C94"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ngôn ngữ bạn muốn thêm, sau đó nhấn vào biểu tượng tải xuống </w:t>
      </w:r>
      <w:r w:rsidRPr="0044788A">
        <w:rPr>
          <w:rFonts w:ascii="Times New Roman" w:hAnsi="Times New Roman" w:cs="Times New Roman"/>
          <w:noProof/>
        </w:rPr>
        <w:drawing>
          <wp:inline distT="0" distB="0" distL="0" distR="0" wp14:anchorId="7CFA4CFA" wp14:editId="3DE7E0D4">
            <wp:extent cx="495300" cy="342900"/>
            <wp:effectExtent l="0" t="0" r="0" b="0"/>
            <wp:docPr id="1705103092" name="Picture 18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092" name="Picture 188" descr="P967#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416C7A50" w14:textId="18620BAD" w:rsidR="00A44B9A" w:rsidRPr="0044788A" w:rsidRDefault="00A44B9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này sẽ được thêm vào danh sách các ngôn ngữ có thể sử dụng trên bàn phím của bạn.</w:t>
      </w:r>
    </w:p>
    <w:p w14:paraId="799D3483" w14:textId="77777777" w:rsidR="00A44B9A" w:rsidRPr="0044788A" w:rsidRDefault="00A44B9A" w:rsidP="00392DBE">
      <w:pPr>
        <w:ind w:left="567"/>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Xóa một ngôn ngữ</w:t>
      </w:r>
    </w:p>
    <w:p w14:paraId="1EF4838C" w14:textId="3D5FDA4E"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chỉnh sửa </w:t>
      </w:r>
      <w:r w:rsidRPr="0044788A">
        <w:rPr>
          <w:rFonts w:ascii="Times New Roman" w:hAnsi="Times New Roman" w:cs="Times New Roman"/>
          <w:noProof/>
        </w:rPr>
        <w:drawing>
          <wp:inline distT="0" distB="0" distL="0" distR="0" wp14:anchorId="29681067" wp14:editId="028888CA">
            <wp:extent cx="495300" cy="342900"/>
            <wp:effectExtent l="0" t="0" r="0" b="0"/>
            <wp:docPr id="894830060" name="Picture 187"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060" name="Picture 187" descr="P970#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phía trên danh sách các ngôn ngữ hiện có.</w:t>
      </w:r>
    </w:p>
    <w:p w14:paraId="25675260" w14:textId="7942C334" w:rsidR="00A44B9A" w:rsidRPr="0044788A" w:rsidRDefault="00A44B9A" w:rsidP="00F35C24">
      <w:pPr>
        <w:pStyle w:val="ListParagraph"/>
        <w:numPr>
          <w:ilvl w:val="0"/>
          <w:numId w:val="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ngôn ngữ bạn muốn xóa khỏi danh sách ngôn ngữ khả dụng, sau đó nhấn vào biểu tượng thùng rác </w:t>
      </w:r>
      <w:r w:rsidRPr="0044788A">
        <w:rPr>
          <w:rFonts w:ascii="Times New Roman" w:hAnsi="Times New Roman" w:cs="Times New Roman"/>
          <w:noProof/>
        </w:rPr>
        <w:drawing>
          <wp:inline distT="0" distB="0" distL="0" distR="0" wp14:anchorId="184A0361" wp14:editId="1D59DC68">
            <wp:extent cx="495300" cy="342900"/>
            <wp:effectExtent l="0" t="0" r="0" b="0"/>
            <wp:docPr id="235184314" name="Picture 186"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314" name="Picture 186" descr="P971#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07CFEF6A" w14:textId="2D481CEA" w:rsidR="00A44B9A" w:rsidRPr="0044788A" w:rsidRDefault="00A44B9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sẽ bị xóa khỏi danh sách ngôn ngữ có thể sử dụng trên bàn phím của bạn.</w:t>
      </w:r>
    </w:p>
    <w:p w14:paraId="45E5B8FC" w14:textId="77777777" w:rsidR="00F92696" w:rsidRPr="0044788A" w:rsidRDefault="00F92696" w:rsidP="00A44B9A">
      <w:pPr>
        <w:jc w:val="both"/>
        <w:rPr>
          <w:rFonts w:ascii="Times New Roman" w:hAnsi="Times New Roman" w:cs="Times New Roman"/>
          <w:color w:val="000000" w:themeColor="text1"/>
        </w:rPr>
      </w:pPr>
    </w:p>
    <w:p w14:paraId="56EB1E23" w14:textId="6FAFBAF1" w:rsidR="000F4781" w:rsidRPr="0044788A" w:rsidRDefault="000F4781"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br w:type="page"/>
      </w:r>
    </w:p>
    <w:p w14:paraId="43A39D52" w14:textId="6E1A58C8" w:rsidR="00CD12A4" w:rsidRPr="0044788A" w:rsidRDefault="004E0E5F" w:rsidP="00D7560F">
      <w:pPr>
        <w:pStyle w:val="Heading3"/>
        <w:rPr>
          <w:rFonts w:ascii="Times New Roman" w:hAnsi="Times New Roman" w:cs="Times New Roman"/>
        </w:rPr>
      </w:pPr>
      <w:bookmarkStart w:id="87" w:name="_Toc206507282"/>
      <w:bookmarkStart w:id="88" w:name="_Toc208736317"/>
      <w:r w:rsidRPr="0044788A">
        <w:rPr>
          <w:rFonts w:ascii="Times New Roman" w:hAnsi="Times New Roman" w:cs="Times New Roman"/>
        </w:rPr>
        <w:lastRenderedPageBreak/>
        <w:t>Màn hình hiển thị của tài xế</w:t>
      </w:r>
      <w:bookmarkEnd w:id="87"/>
      <w:bookmarkEnd w:id="88"/>
    </w:p>
    <w:p w14:paraId="2E6FE03D" w14:textId="79772E96" w:rsidR="004B3AFD" w:rsidRPr="0044788A" w:rsidRDefault="004B3AFD" w:rsidP="000B3A0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Màn hình hiển thị cho người lái xe sẽ hiển thị các thông báo và thông tin liên quan đến việc lái xe và chiếc xe của bạn.</w:t>
      </w:r>
    </w:p>
    <w:p w14:paraId="3D510A11" w14:textId="77777777" w:rsidR="004B3AFD" w:rsidRPr="0044788A" w:rsidRDefault="004B3AFD" w:rsidP="000B3A08">
      <w:pPr>
        <w:jc w:val="both"/>
        <w:rPr>
          <w:rFonts w:ascii="Times New Roman" w:hAnsi="Times New Roman" w:cs="Times New Roman"/>
          <w:color w:val="595959" w:themeColor="text1" w:themeTint="A6"/>
          <w:sz w:val="28"/>
          <w:szCs w:val="28"/>
        </w:rPr>
      </w:pPr>
    </w:p>
    <w:p w14:paraId="7ECC1A5C" w14:textId="731C7AEF" w:rsidR="004B3AFD" w:rsidRPr="0044788A" w:rsidRDefault="004B3AFD" w:rsidP="004B3AFD">
      <w:pPr>
        <w:jc w:val="both"/>
        <w:rPr>
          <w:rFonts w:ascii="Times New Roman" w:hAnsi="Times New Roman" w:cs="Times New Roman"/>
          <w:color w:val="595959" w:themeColor="text1" w:themeTint="A6"/>
          <w:sz w:val="28"/>
          <w:szCs w:val="28"/>
        </w:rPr>
      </w:pPr>
      <w:r w:rsidRPr="0044788A">
        <w:rPr>
          <w:rFonts w:ascii="Times New Roman" w:hAnsi="Times New Roman" w:cs="Times New Roman"/>
          <w:noProof/>
          <w:color w:val="595959" w:themeColor="text1" w:themeTint="A6"/>
          <w:sz w:val="28"/>
          <w:szCs w:val="28"/>
        </w:rPr>
        <w:drawing>
          <wp:inline distT="0" distB="0" distL="0" distR="0" wp14:anchorId="6EDC51F5" wp14:editId="2D5EB6E9">
            <wp:extent cx="4607736" cy="2160000"/>
            <wp:effectExtent l="0" t="0" r="2540" b="0"/>
            <wp:docPr id="322101445" name="Picture 194"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1445" name="Picture 194" descr="P979#yI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71C3A33"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hiển thị dành cho người lái nằm ở phía trước người lái, phía sau vô lăng.</w:t>
      </w:r>
    </w:p>
    <w:p w14:paraId="10F19D42"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hiển thị thông tin sẽ bật ngay khi bạn mở cửa và tắt nếu không sử dụng trong thời gian ngắn. Để bật lại, hãy mở cửa hoặc xoay núm khởi động theo chiều kim đồng hồ rồi thả tay ra nhanh chóng.</w:t>
      </w:r>
    </w:p>
    <w:p w14:paraId="202AA1A7"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các nút trên vô lăng để tương tác với màn hình và điều khiển những gì hiển thị trên màn hình.</w:t>
      </w:r>
    </w:p>
    <w:p w14:paraId="1E8851BF"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Ví dụ về thông tin có thể hiển thị trên màn hình của người lái xe là:</w:t>
      </w:r>
    </w:p>
    <w:p w14:paraId="6EB4CA33" w14:textId="77777777" w:rsidR="004B3AFD" w:rsidRPr="0044788A" w:rsidRDefault="004B3AFD" w:rsidP="00F35C24">
      <w:pPr>
        <w:numPr>
          <w:ilvl w:val="0"/>
          <w:numId w:val="2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cảnh báo và chỉ báo</w:t>
      </w:r>
    </w:p>
    <w:p w14:paraId="28BE011D" w14:textId="77777777" w:rsidR="004B3AFD" w:rsidRPr="0044788A" w:rsidRDefault="004B3AFD" w:rsidP="00F35C24">
      <w:pPr>
        <w:numPr>
          <w:ilvl w:val="0"/>
          <w:numId w:val="2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ốc độ</w:t>
      </w:r>
    </w:p>
    <w:p w14:paraId="1C3D6F4F" w14:textId="77777777" w:rsidR="004B3AFD" w:rsidRPr="0044788A" w:rsidRDefault="004B3AFD" w:rsidP="00F35C24">
      <w:pPr>
        <w:numPr>
          <w:ilvl w:val="0"/>
          <w:numId w:val="2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hướng</w:t>
      </w:r>
    </w:p>
    <w:p w14:paraId="7BE3DEE5" w14:textId="77777777" w:rsidR="004B3AFD" w:rsidRPr="0044788A" w:rsidRDefault="004B3AFD" w:rsidP="00F35C24">
      <w:pPr>
        <w:numPr>
          <w:ilvl w:val="0"/>
          <w:numId w:val="2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in nhắn thông báo</w:t>
      </w:r>
    </w:p>
    <w:p w14:paraId="6FEAF60B" w14:textId="2B5FC9A6" w:rsidR="004B3AFD" w:rsidRPr="0044788A" w:rsidRDefault="004B3AFD" w:rsidP="00F35C24">
      <w:pPr>
        <w:numPr>
          <w:ilvl w:val="0"/>
          <w:numId w:val="2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Đồng hồ đo </w:t>
      </w:r>
      <w:r w:rsidR="00DE1038" w:rsidRPr="0044788A">
        <w:rPr>
          <w:rFonts w:ascii="Times New Roman" w:hAnsi="Times New Roman" w:cs="Times New Roman"/>
          <w:color w:val="000000" w:themeColor="text1"/>
        </w:rPr>
        <w:t>pin</w:t>
      </w:r>
    </w:p>
    <w:p w14:paraId="11AF54A3" w14:textId="7E3B988A" w:rsidR="00A46008" w:rsidRPr="0044788A" w:rsidRDefault="004B3AFD" w:rsidP="004B3AFD">
      <w:pPr>
        <w:numPr>
          <w:ilvl w:val="0"/>
          <w:numId w:val="2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w:t>
      </w:r>
    </w:p>
    <w:p w14:paraId="6E359EAF" w14:textId="66CB5325" w:rsidR="004B3AFD" w:rsidRPr="0044788A" w:rsidRDefault="004B3AFD" w:rsidP="004B3AF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ế độ hiển thị</w:t>
      </w:r>
    </w:p>
    <w:p w14:paraId="1A15809C" w14:textId="06C5A652"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hai chế độ hiển thị cho người lái xe lựa chọn: bình tĩnh và bản đồ. Sử dụng nút chế độ hiển thị cho người lái xe </w:t>
      </w:r>
      <w:r w:rsidRPr="0044788A">
        <w:rPr>
          <w:rFonts w:ascii="Times New Roman" w:hAnsi="Times New Roman" w:cs="Times New Roman"/>
          <w:noProof/>
          <w:color w:val="000000" w:themeColor="text1"/>
        </w:rPr>
        <w:drawing>
          <wp:inline distT="0" distB="0" distL="0" distR="0" wp14:anchorId="15412243" wp14:editId="37860762">
            <wp:extent cx="495300" cy="342900"/>
            <wp:effectExtent l="0" t="0" r="0" b="0"/>
            <wp:docPr id="1072992785" name="Picture 193"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785" name="Picture 193" descr="P995#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vô lăng để thay đổi chế độ hiển thị.</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9463"/>
      </w:tblGrid>
      <w:tr w:rsidR="004B3AFD" w:rsidRPr="0044788A" w14:paraId="54B5E8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F39CD7"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m tĩ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4B87A"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này hiển thị thông tin cần thiết, chẳng hạn như tốc độ, cũng như các biểu tượng cảnh báo và chỉ báo.</w:t>
            </w:r>
          </w:p>
        </w:tc>
      </w:tr>
      <w:tr w:rsidR="004B3AFD" w:rsidRPr="0044788A" w14:paraId="26D255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9327DD"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Bản đồ</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6D2286" w14:textId="77777777" w:rsidR="004B3AFD" w:rsidRPr="0044788A" w:rsidRDefault="004B3AFD" w:rsidP="004B3A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hiển thị của tài xế sẽ hiển thị lộ trình hiện tại của bạn trên bản đồ cũng như thông tin cần thiết về xe và lái xe.</w:t>
            </w:r>
          </w:p>
        </w:tc>
      </w:tr>
    </w:tbl>
    <w:p w14:paraId="286A6C04" w14:textId="77777777" w:rsidR="004B3AFD" w:rsidRPr="0044788A" w:rsidRDefault="004B3AFD" w:rsidP="000B3A08">
      <w:pPr>
        <w:jc w:val="both"/>
        <w:rPr>
          <w:rFonts w:ascii="Times New Roman" w:hAnsi="Times New Roman" w:cs="Times New Roman"/>
          <w:color w:val="000000" w:themeColor="text1"/>
        </w:rPr>
      </w:pPr>
    </w:p>
    <w:p w14:paraId="2D4304D2" w14:textId="53BA1788" w:rsidR="00F20F41" w:rsidRPr="0044788A" w:rsidRDefault="00F20F41"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5211913" wp14:editId="5C5E9E0D">
                <wp:extent cx="6619875" cy="1194099"/>
                <wp:effectExtent l="0" t="0" r="28575" b="25400"/>
                <wp:docPr id="407106153" name="Group 203" descr="P1003#y1"/>
                <wp:cNvGraphicFramePr/>
                <a:graphic xmlns:a="http://schemas.openxmlformats.org/drawingml/2006/main">
                  <a:graphicData uri="http://schemas.microsoft.com/office/word/2010/wordprocessingGroup">
                    <wpg:wgp>
                      <wpg:cNvGrpSpPr/>
                      <wpg:grpSpPr>
                        <a:xfrm>
                          <a:off x="0" y="0"/>
                          <a:ext cx="6619875" cy="1194099"/>
                          <a:chOff x="-1" y="0"/>
                          <a:chExt cx="5945746" cy="1194480"/>
                        </a:xfrm>
                      </wpg:grpSpPr>
                      <wps:wsp>
                        <wps:cNvPr id="1306955859" name="Rectangle 13069558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33125" name="Text Box 1669933125"/>
                        <wps:cNvSpPr txBox="1"/>
                        <wps:spPr>
                          <a:xfrm>
                            <a:off x="-1" y="252642"/>
                            <a:ext cx="5936218" cy="94183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211913" id="_x0000_s1217" alt="P1003#y1" style="width:521.25pt;height:94pt;mso-position-horizontal-relative:char;mso-position-vertical-relative:line" coordorigin="" coordsize="59457,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">
                <v:rect id="Rectangle 1306955859" o:spid="_x0000_s1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" fillcolor="#e00" strokecolor="#e00" strokeweight="1pt">
                  <v:textbo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v:textbox>
                </v:rect>
                <v:shape id="Text Box 1669933125" o:spid="_x0000_s1219" type="#_x0000_t202" style="position:absolute;top:2526;width:59362;height: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" filled="f" strokecolor="#e00" strokeweight=".5pt">
                  <v:textbox inset=",7.2pt,,0">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v:textbox>
                </v:shape>
                <w10:anchorlock/>
              </v:group>
            </w:pict>
          </mc:Fallback>
        </mc:AlternateContent>
      </w:r>
    </w:p>
    <w:p w14:paraId="0CE41D6F" w14:textId="4029C36B" w:rsidR="00F20F41" w:rsidRPr="0044788A" w:rsidRDefault="00F20F41"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A6CE1C5" wp14:editId="3411F011">
                <wp:extent cx="6619875" cy="591672"/>
                <wp:effectExtent l="0" t="0" r="9525" b="18415"/>
                <wp:docPr id="1497705058" name="Group 203" descr="P1004#y1"/>
                <wp:cNvGraphicFramePr/>
                <a:graphic xmlns:a="http://schemas.openxmlformats.org/drawingml/2006/main">
                  <a:graphicData uri="http://schemas.microsoft.com/office/word/2010/wordprocessingGroup">
                    <wpg:wgp>
                      <wpg:cNvGrpSpPr/>
                      <wpg:grpSpPr>
                        <a:xfrm>
                          <a:off x="0" y="0"/>
                          <a:ext cx="6619875" cy="591672"/>
                          <a:chOff x="-1" y="0"/>
                          <a:chExt cx="5945747" cy="592166"/>
                        </a:xfrm>
                      </wpg:grpSpPr>
                      <wps:wsp>
                        <wps:cNvPr id="1368838531" name="Rectangle 136883853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78372" name="Text Box 1212178372"/>
                        <wps:cNvSpPr txBox="1"/>
                        <wps:spPr>
                          <a:xfrm>
                            <a:off x="-1" y="252681"/>
                            <a:ext cx="5936218" cy="3394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6CE1C5" id="_x0000_s1220" alt="P1004#y1" style="width:521.25pt;height:46.6pt;mso-position-horizontal-relative:char;mso-position-vertical-relative:line" coordorigin="" coordsize="5945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">
                <v:rect id="Rectangle 1368838531" o:spid="_x0000_s1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" fillcolor="#4472c4 [3204]" stroked="f" strokeweight="1pt">
                  <v:textbo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12178372" o:spid="_x0000_s1222" type="#_x0000_t202" style="position:absolute;top:2526;width:593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" filled="f" strokecolor="#00b0f0" strokeweight=".5pt">
                  <v:textbox inset=",7.2pt,,0">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v:textbox>
                </v:shape>
                <w10:anchorlock/>
              </v:group>
            </w:pict>
          </mc:Fallback>
        </mc:AlternateContent>
      </w:r>
    </w:p>
    <w:p w14:paraId="27B07B40" w14:textId="6F7D977F" w:rsidR="00B819EA" w:rsidRPr="0044788A" w:rsidRDefault="00B819EA" w:rsidP="000B3A08">
      <w:pPr>
        <w:jc w:val="both"/>
        <w:rPr>
          <w:rFonts w:ascii="Times New Roman" w:hAnsi="Times New Roman" w:cs="Times New Roman"/>
          <w:color w:val="000000" w:themeColor="text1"/>
        </w:rPr>
      </w:pPr>
    </w:p>
    <w:p w14:paraId="0E4FB821" w14:textId="568BD3D2" w:rsidR="001F2831" w:rsidRPr="0044788A" w:rsidRDefault="001F2831"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00F144B" w14:textId="6446B064" w:rsidR="001F2831" w:rsidRPr="0044788A" w:rsidRDefault="001F2831" w:rsidP="00D7560F">
      <w:pPr>
        <w:pStyle w:val="Heading4"/>
        <w:rPr>
          <w:rFonts w:ascii="Times New Roman" w:hAnsi="Times New Roman" w:cs="Times New Roman"/>
        </w:rPr>
      </w:pPr>
      <w:bookmarkStart w:id="89" w:name="_Toc206507283"/>
      <w:bookmarkStart w:id="90" w:name="_Toc208736318"/>
      <w:r w:rsidRPr="0044788A">
        <w:rPr>
          <w:rFonts w:ascii="Times New Roman" w:hAnsi="Times New Roman" w:cs="Times New Roman"/>
        </w:rPr>
        <w:lastRenderedPageBreak/>
        <w:t>Biểu tượng cảnh báo và chỉ báo</w:t>
      </w:r>
      <w:bookmarkEnd w:id="89"/>
      <w:bookmarkEnd w:id="90"/>
    </w:p>
    <w:p w14:paraId="0828AB96" w14:textId="77777777" w:rsidR="001F2831" w:rsidRPr="0044788A" w:rsidRDefault="001F2831" w:rsidP="001F283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ác biểu tượng hiển thị trên màn hình cho biết trạng thái của các hệ thống khác nhau trên xe. Một số biểu tượng cho biết hệ thống có đang hoạt động bình thường hay không, và một số khác cảnh báo bạn về thông tin quan trọng hoặc lỗi được phát hiện.</w:t>
      </w:r>
    </w:p>
    <w:p w14:paraId="3FFEA604" w14:textId="77777777" w:rsidR="001F2831" w:rsidRPr="0044788A" w:rsidRDefault="001F2831" w:rsidP="001F2831">
      <w:pPr>
        <w:jc w:val="both"/>
        <w:rPr>
          <w:rFonts w:ascii="Times New Roman" w:hAnsi="Times New Roman" w:cs="Times New Roman"/>
          <w:color w:val="000000" w:themeColor="text1"/>
          <w:sz w:val="2"/>
          <w:szCs w:val="2"/>
        </w:rPr>
      </w:pPr>
    </w:p>
    <w:p w14:paraId="32C3588B" w14:textId="6F0F7B6B" w:rsidR="001F2831" w:rsidRPr="0044788A" w:rsidRDefault="001F2831" w:rsidP="001F283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c loại biểu tượng và màu sắc</w:t>
      </w:r>
    </w:p>
    <w:p w14:paraId="0B289841" w14:textId="77777777" w:rsidR="001F2831" w:rsidRPr="0044788A" w:rsidRDefault="001F2831" w:rsidP="001F2831">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biểu tượng là cảnh báo cần hành động ngay lập tức, trong khi một số khác biểu thị trạng thái hiện tại của các chức năng cụ thể. Màu sắc của biểu tượng đại diện cho mức độ quan trọng. Biểu tượng màu đỏ là quan trọng nhất, trong khi biểu tượng màu hổ phách biểu thị các cảnh báo và cảnh báo ít khẩn cấp hơn. Các biểu tượng màu khác thường truyền tải thông tin trạng thái về các chức năng của xe.</w:t>
      </w:r>
    </w:p>
    <w:p w14:paraId="07300629" w14:textId="0C7E8318" w:rsidR="001B5137" w:rsidRPr="0044788A" w:rsidRDefault="00501E5E"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520A0F7" wp14:editId="072E5307">
                <wp:extent cx="6619875" cy="753037"/>
                <wp:effectExtent l="0" t="0" r="9525" b="28575"/>
                <wp:docPr id="1824822366" name="Group 203" descr="P1013#y1"/>
                <wp:cNvGraphicFramePr/>
                <a:graphic xmlns:a="http://schemas.openxmlformats.org/drawingml/2006/main">
                  <a:graphicData uri="http://schemas.microsoft.com/office/word/2010/wordprocessingGroup">
                    <wpg:wgp>
                      <wpg:cNvGrpSpPr/>
                      <wpg:grpSpPr>
                        <a:xfrm>
                          <a:off x="0" y="0"/>
                          <a:ext cx="6619875" cy="753037"/>
                          <a:chOff x="-1" y="0"/>
                          <a:chExt cx="5945747" cy="753097"/>
                        </a:xfrm>
                      </wpg:grpSpPr>
                      <wps:wsp>
                        <wps:cNvPr id="1716696633" name="Rectangle 1716696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8723" name="Text Box 423028723"/>
                        <wps:cNvSpPr txBox="1"/>
                        <wps:spPr>
                          <a:xfrm>
                            <a:off x="-1" y="252681"/>
                            <a:ext cx="5936218" cy="5004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20A0F7" id="_x0000_s1223" alt="P1013#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">
                <v:rect id="Rectangle 1716696633" o:spid="_x0000_s1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" fillcolor="#4472c4 [3204]" stroked="f" strokeweight="1pt">
                  <v:textbo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423028723" o:spid="_x0000_s1225"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" filled="f" strokecolor="#00b0f0" strokeweight=".5pt">
                  <v:textbox inset=",7.2pt,,0">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v:textbox>
                </v:shape>
                <w10:anchorlock/>
              </v:group>
            </w:pict>
          </mc:Fallback>
        </mc:AlternateContent>
      </w:r>
    </w:p>
    <w:tbl>
      <w:tblPr>
        <w:tblW w:w="1062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3340"/>
        <w:gridCol w:w="6520"/>
      </w:tblGrid>
      <w:tr w:rsidR="001B5137" w:rsidRPr="0044788A" w14:paraId="5118DBB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477C8" w14:textId="4C550C21"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3120E51" wp14:editId="4EC125E3">
                  <wp:extent cx="360000" cy="360000"/>
                  <wp:effectExtent l="0" t="0" r="2540" b="2540"/>
                  <wp:docPr id="1465112924" name="Picture 266" descr="P1016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2924" name="Picture 266" descr="P1016C1T6#yIS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42566"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3B898E"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ra lỗi có thể ảnh hưởng đến sự an toàn hoặc khả năng lái xe của bạn.</w:t>
            </w:r>
          </w:p>
        </w:tc>
      </w:tr>
      <w:tr w:rsidR="001B5137" w:rsidRPr="0044788A" w14:paraId="62A5FAE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1A7C3" w14:textId="71F8FBD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6BC131D" wp14:editId="78C817FB">
                  <wp:extent cx="360000" cy="360000"/>
                  <wp:effectExtent l="0" t="0" r="2540" b="2540"/>
                  <wp:docPr id="957289820" name="Picture 265" descr="P102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820" name="Picture 265" descr="P1020C4T6#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DCB17"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516BD"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lỗi ở hệ thống phanh. Hãy hành động ngay lập tức và liên hệ với xưởng dịch vụ được Volvo ủy quyền.</w:t>
            </w:r>
          </w:p>
        </w:tc>
      </w:tr>
      <w:tr w:rsidR="001B5137" w:rsidRPr="0044788A" w14:paraId="24204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97F44C" w14:textId="0CE44BD8"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83629A3" wp14:editId="33C5839C">
                  <wp:extent cx="360000" cy="360000"/>
                  <wp:effectExtent l="0" t="0" r="2540" b="2540"/>
                  <wp:docPr id="273093095" name="Picture 264" descr="P10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3095" name="Picture 264" descr="P1024C7T6#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83C2CE"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phanh đỗ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51F57"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sáng liên tục cho biết phanh đỗ xe đang được kích hoạt. Đèn nhấp nháy cho biết phanh đỗ xe bị lỗi.</w:t>
            </w:r>
          </w:p>
        </w:tc>
      </w:tr>
      <w:tr w:rsidR="001B5137" w:rsidRPr="0044788A" w14:paraId="04797D4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F57EB" w14:textId="55BB2012"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0E80D7C" wp14:editId="0D4E7927">
                  <wp:extent cx="360000" cy="360000"/>
                  <wp:effectExtent l="0" t="0" r="2540" b="2540"/>
                  <wp:docPr id="987083093" name="Picture 263" descr="P1028C1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093" name="Picture 263" descr="P1028C10T6#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9C8CAB"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lỗi hệ thống điệ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D3BB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lỗi trong hệ thống điện của xe. Hãy hành động ngay lập tức và liên hệ với xưởng dịch vụ được Volvo ủy quyền.</w:t>
            </w:r>
          </w:p>
        </w:tc>
      </w:tr>
      <w:tr w:rsidR="001B5137" w:rsidRPr="0044788A" w14:paraId="75F9B87D"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8E34A" w14:textId="6C324E1F"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15A1B87" wp14:editId="5AEBE64F">
                  <wp:extent cx="360000" cy="360000"/>
                  <wp:effectExtent l="0" t="0" r="2540" b="2540"/>
                  <wp:docPr id="1874571445" name="Picture 262" descr="P1032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445" name="Picture 262" descr="P1032C13T6#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47271"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uộc gọi khẩn c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70362"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vấn đề với hệ thống gọi khẩn cấp.</w:t>
            </w:r>
          </w:p>
        </w:tc>
      </w:tr>
      <w:tr w:rsidR="001B5137" w:rsidRPr="0044788A" w14:paraId="7D42397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279736" w14:textId="13073419"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8DEB679" wp14:editId="469A7F23">
                  <wp:extent cx="360000" cy="360000"/>
                  <wp:effectExtent l="0" t="0" r="2540" b="2540"/>
                  <wp:docPr id="707811231" name="Picture 261" descr="P1036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1231" name="Picture 261" descr="P1036C16T6#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0B992"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ắc nhở thắt dây an toà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C16C4"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gười trên xe không thắt dây an toàn.</w:t>
            </w:r>
          </w:p>
        </w:tc>
      </w:tr>
      <w:tr w:rsidR="001B5137" w:rsidRPr="0044788A" w14:paraId="27134B24"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26E87" w14:textId="7B1DDE86"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30B3526" wp14:editId="5F94F0EC">
                  <wp:extent cx="360000" cy="360000"/>
                  <wp:effectExtent l="0" t="0" r="2540" b="2540"/>
                  <wp:docPr id="2034732657" name="Picture 260" descr="P1040C1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2657" name="Picture 260" descr="P1040C19T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7202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lỗi túi khí</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9AD1F"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lỗi túi khí. Hãy hành động ngay lập tức và liên hệ với xưởng dịch vụ được Volvo ủy quyền.</w:t>
            </w:r>
          </w:p>
        </w:tc>
      </w:tr>
      <w:tr w:rsidR="001B5137" w:rsidRPr="0044788A" w14:paraId="552027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6657E" w14:textId="1FF3E4DE"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002B51E" wp14:editId="360257CA">
                  <wp:extent cx="360000" cy="360000"/>
                  <wp:effectExtent l="0" t="0" r="2540" b="2540"/>
                  <wp:docPr id="909799302" name="Picture 259" descr="P1044C2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9302" name="Picture 259" descr="P1044C22T6#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E05C35"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nguy cơ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E1107"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guy cơ va chạm với xe khác, người đi bộ, người đi xe đạp hoặc động vật lớn.</w:t>
            </w:r>
          </w:p>
        </w:tc>
      </w:tr>
      <w:tr w:rsidR="001B5137" w:rsidRPr="0044788A" w14:paraId="23CDD1C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886643" w14:textId="2BB9D985"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72EB1038" wp14:editId="6A2EBC9A">
                  <wp:extent cx="360000" cy="360000"/>
                  <wp:effectExtent l="0" t="0" r="2540" b="2540"/>
                  <wp:docPr id="875678680" name="Picture 258" descr="P1048C2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8680" name="Picture 258" descr="P1048C25T6#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7E811"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iệt độ động cơ ca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E91D9"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ộng cơ quá nóng.</w:t>
            </w:r>
          </w:p>
        </w:tc>
      </w:tr>
      <w:tr w:rsidR="001B5137" w:rsidRPr="0044788A" w14:paraId="2A13B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49B20" w14:textId="3C4E2845"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EDA29C2" wp14:editId="7483F068">
                  <wp:extent cx="360000" cy="360000"/>
                  <wp:effectExtent l="0" t="0" r="2540" b="2540"/>
                  <wp:docPr id="333734321" name="Picture 257" descr="P1052C2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321" name="Picture 257" descr="P1052C28T6#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EFF571"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Áp suất dầu th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A7A939"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Áp suất dầu của động cơ quá thấp.</w:t>
            </w:r>
          </w:p>
        </w:tc>
      </w:tr>
      <w:tr w:rsidR="001B5137" w:rsidRPr="0044788A" w14:paraId="1EC359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CF0C8F" w14:textId="5E4FB109"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280C33A" wp14:editId="24ED7825">
                  <wp:extent cx="360000" cy="360000"/>
                  <wp:effectExtent l="0" t="0" r="2540" b="2540"/>
                  <wp:docPr id="54234621" name="Picture 256" descr="P1056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621" name="Picture 256" descr="P1056C31T6#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B4A7"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10F5"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ã xảy ra sự cố ở một trong các hệ thống của xe.</w:t>
            </w:r>
          </w:p>
        </w:tc>
      </w:tr>
      <w:tr w:rsidR="001B5137" w:rsidRPr="0044788A" w14:paraId="385F09B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BBC2B" w14:textId="57FCFC6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0CE7A6A" wp14:editId="7E07276D">
                  <wp:extent cx="360000" cy="360000"/>
                  <wp:effectExtent l="0" t="0" r="2540" b="2540"/>
                  <wp:docPr id="648955698" name="Picture 255" descr="P1060C3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5698" name="Picture 255" descr="P1060C34T6#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E96A3"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5BCF6"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lỗi ở hệ thống phanh.</w:t>
            </w:r>
          </w:p>
        </w:tc>
      </w:tr>
      <w:tr w:rsidR="001B5137" w:rsidRPr="0044788A" w14:paraId="19F9711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4EEAD" w14:textId="72591911"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C3AEF06" wp14:editId="25A315BC">
                  <wp:extent cx="360000" cy="360000"/>
                  <wp:effectExtent l="0" t="0" r="2540" b="2540"/>
                  <wp:docPr id="1208186441" name="Picture 254" descr="P1064C3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41" name="Picture 254" descr="P1064C37T6#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52EF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ệ thống chống bó cứ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7F546"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hống bó cứng phanh đã được ngắt. Phanh ma sát vẫn hoạt động nhưng không có chức năng chống bó cứng phanh.</w:t>
            </w:r>
          </w:p>
        </w:tc>
      </w:tr>
      <w:tr w:rsidR="001B5137" w:rsidRPr="0044788A" w14:paraId="5C7F992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395EF" w14:textId="1E06DE24"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BF0B40F" wp14:editId="2A3C6B7F">
                  <wp:extent cx="360000" cy="360000"/>
                  <wp:effectExtent l="0" t="0" r="2540" b="2540"/>
                  <wp:docPr id="349460709" name="Picture 253" descr="P1068C4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709" name="Picture 253" descr="P1068C40T6#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BB5DD"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ệ thống kiểm soát khí t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9010"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lỗi trong hệ thống kiểm soát khí thải. Hãy liên hệ với xưởng dịch vụ Volvo được ủy quyền để kiểm tra xe.</w:t>
            </w:r>
          </w:p>
        </w:tc>
      </w:tr>
      <w:tr w:rsidR="001B5137" w:rsidRPr="0044788A" w14:paraId="316F9EE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23DAEB" w14:textId="2726FC08"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C389F74" wp14:editId="4A570B98">
                  <wp:extent cx="360000" cy="360000"/>
                  <wp:effectExtent l="0" t="0" r="2540" b="2540"/>
                  <wp:docPr id="1449568822" name="Picture 252" descr="P1072C4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8822" name="Picture 252" descr="P1072C43T6#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2A1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oặc can thiệp hỗ trợ giữ làn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664B9D"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hỗ trợ giữ làn đường sẽ cảnh báo bạn về điều gì đó hoặc thực hiện can thiệp.</w:t>
            </w:r>
          </w:p>
        </w:tc>
      </w:tr>
      <w:tr w:rsidR="001B5137" w:rsidRPr="0044788A" w14:paraId="7B9E04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FC7BB" w14:textId="6751ABFB"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34A16A9" wp14:editId="1AA48B5C">
                  <wp:extent cx="360000" cy="360000"/>
                  <wp:effectExtent l="0" t="0" r="2540" b="2540"/>
                  <wp:docPr id="1719303741" name="Picture 251" descr="P1076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3741" name="Picture 251" descr="P1076C46T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0E132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áp suất lố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24857"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sáng liên tục báo hiệu áp suất lốp thấp. Đèn nhấp nháy rồi sáng liên tục báo hiệu lỗi hệ thống hoặc không thể đo áp suất lốp.</w:t>
            </w:r>
          </w:p>
        </w:tc>
      </w:tr>
      <w:tr w:rsidR="001B5137" w:rsidRPr="0044788A" w14:paraId="1A94EEB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2A1198" w14:textId="309AEAE3"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C540BFD" wp14:editId="00988F1B">
                  <wp:extent cx="360000" cy="360000"/>
                  <wp:effectExtent l="0" t="0" r="2540" b="2540"/>
                  <wp:docPr id="1266326202" name="Picture 250" descr="P1080C4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202" name="Picture 250" descr="P1080C49T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F1E331"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ệ thống ổn đị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582B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nhấp nháy cho biết hệ thống ổn định đang can thiệp. Lỗi trong hệ thống được báo hiệu bằng đèn sáng liên tục.</w:t>
            </w:r>
          </w:p>
        </w:tc>
      </w:tr>
      <w:tr w:rsidR="001B5137" w:rsidRPr="0044788A" w14:paraId="1285353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5C86D" w14:textId="10E9D095"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F5CC466" wp14:editId="35E57793">
                  <wp:extent cx="360000" cy="360000"/>
                  <wp:effectExtent l="0" t="0" r="2540" b="2540"/>
                  <wp:docPr id="100790283" name="Picture 249" descr="P1084C5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283" name="Picture 249" descr="P1084C52T6#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6EC6B"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ổn định tắ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189126"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ổn định đã tắt.</w:t>
            </w:r>
          </w:p>
        </w:tc>
      </w:tr>
      <w:tr w:rsidR="001B5137" w:rsidRPr="0044788A" w14:paraId="071B3D6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6A991" w14:textId="12CFAFB8"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4E76595" wp14:editId="25B1D945">
                  <wp:extent cx="360000" cy="360000"/>
                  <wp:effectExtent l="0" t="0" r="2540" b="2540"/>
                  <wp:docPr id="308326331" name="Picture 248" descr="P1088C5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6331" name="Picture 248" descr="P1088C55T6#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3D074"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hiệu suất giả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D580"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iệu suất của xe bị giảm.</w:t>
            </w:r>
          </w:p>
        </w:tc>
      </w:tr>
      <w:tr w:rsidR="001B5137" w:rsidRPr="0044788A" w14:paraId="474A517E"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08C10" w14:textId="16B17C71"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C30C784" wp14:editId="2BCBDE0C">
                  <wp:extent cx="360000" cy="360000"/>
                  <wp:effectExtent l="0" t="0" r="2540" b="2540"/>
                  <wp:docPr id="1054940941" name="Picture 247" descr="P1092C5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941" name="Picture 247" descr="P1092C58T6#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A1942"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ấn đề về hệ thống rủi ro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7AB7B"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ảnh báo rủi ro va chạm không khả dụng hoặc hoạt động với hiệu suất thấp.</w:t>
            </w:r>
          </w:p>
        </w:tc>
      </w:tr>
      <w:tr w:rsidR="001B5137" w:rsidRPr="0044788A" w14:paraId="6AC266C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53761" w14:textId="037FCB4F"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662EA3E" wp14:editId="229222C1">
                  <wp:extent cx="360000" cy="360000"/>
                  <wp:effectExtent l="0" t="0" r="2540" b="2540"/>
                  <wp:docPr id="1803616586" name="Picture 246" descr="P1096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586" name="Picture 246" descr="P1096C61T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A273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sương mù phía sau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FD59B"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sương mù phía sau đang bật.</w:t>
            </w:r>
          </w:p>
        </w:tc>
      </w:tr>
      <w:tr w:rsidR="001B5137" w:rsidRPr="0044788A" w14:paraId="5556B5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D1D4F" w14:textId="398E2591"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BC13DD0" wp14:editId="10F176A5">
                  <wp:extent cx="396000" cy="396000"/>
                  <wp:effectExtent l="0" t="0" r="4445" b="4445"/>
                  <wp:docPr id="537035328" name="Picture 245" descr="P1100C6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328" name="Picture 245" descr="P1100C64T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8A2AB4"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đèn pha bị trục trặc</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50E6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vấn đề với hệ thống đèn pha.</w:t>
            </w:r>
          </w:p>
        </w:tc>
      </w:tr>
      <w:tr w:rsidR="001B5137" w:rsidRPr="0044788A" w14:paraId="33BB08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8C2325" w14:textId="5E029C4D"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3F6D46FA" wp14:editId="23CA8032">
                  <wp:extent cx="360000" cy="360000"/>
                  <wp:effectExtent l="0" t="0" r="2540" b="2540"/>
                  <wp:docPr id="1067741796" name="Picture 244" descr="P1104C6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796" name="Picture 244" descr="P1104C67T6#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D3B4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kích hoạ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8D25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đang hoạt động.</w:t>
            </w:r>
          </w:p>
        </w:tc>
      </w:tr>
      <w:tr w:rsidR="001B5137" w:rsidRPr="0044788A" w14:paraId="6B7F75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3206CA" w14:textId="2915E54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E48CCBF" wp14:editId="109DB46F">
                  <wp:extent cx="360000" cy="360000"/>
                  <wp:effectExtent l="0" t="0" r="2540" b="2540"/>
                  <wp:docPr id="1414341693" name="Picture 243" descr="P1108C7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693" name="Picture 243" descr="P1108C70T6#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B4234"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cao thủ công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67C864"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hủ công đang bật.</w:t>
            </w:r>
          </w:p>
        </w:tc>
      </w:tr>
      <w:tr w:rsidR="001B5137" w:rsidRPr="0044788A" w14:paraId="083C374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617C8" w14:textId="238E4EF2"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9E392C1" wp14:editId="18D694BA">
                  <wp:extent cx="360000" cy="360000"/>
                  <wp:effectExtent l="0" t="0" r="2540" b="2540"/>
                  <wp:docPr id="557950503" name="Picture 242" descr="P1112C7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0503" name="Picture 242" descr="P1112C73T6#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0809"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ữ tự độ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FF379"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giữ phanh tự động đang hoạt động. Xe sẽ tự động phanh khi dừng hẳn.</w:t>
            </w:r>
          </w:p>
        </w:tc>
      </w:tr>
      <w:tr w:rsidR="001B5137" w:rsidRPr="0044788A" w14:paraId="7B255C6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0B1B3" w14:textId="32B6C0C6"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A81C803" wp14:editId="5AB1C71C">
                  <wp:extent cx="396000" cy="396000"/>
                  <wp:effectExtent l="0" t="0" r="4445" b="4445"/>
                  <wp:docPr id="1450474821" name="Picture 241" descr="P1116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4821" name="Picture 241" descr="P1116C76T6#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4DE7E2"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hướng bên trá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C5AA5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rẽ trái đang hoạt động và báo hiệu rẽ trái.</w:t>
            </w:r>
          </w:p>
        </w:tc>
      </w:tr>
      <w:tr w:rsidR="001B5137" w:rsidRPr="0044788A" w14:paraId="3956A9D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575C45" w14:textId="58F3F308"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FE2E304" wp14:editId="69893D1A">
                  <wp:extent cx="360000" cy="360000"/>
                  <wp:effectExtent l="0" t="0" r="2540" b="2540"/>
                  <wp:docPr id="1925452660" name="Picture 240" descr="P1120C7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660" name="Picture 240" descr="P1120C79T6#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BB662"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hướng bên p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095FC"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rẽ phải đang hoạt động và chỉ báo rẽ phải.</w:t>
            </w:r>
          </w:p>
        </w:tc>
      </w:tr>
      <w:tr w:rsidR="001B5137" w:rsidRPr="0044788A" w14:paraId="04790F6C"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F1112" w14:textId="00578173"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E2C1F0B" wp14:editId="1F7BFCBE">
                  <wp:extent cx="360000" cy="360000"/>
                  <wp:effectExtent l="0" t="0" r="2540" b="2540"/>
                  <wp:docPr id="1265051862" name="Picture 239" descr="P1124C8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62" name="Picture 239" descr="P1124C82T6#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EC990"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ịnh vị</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8773F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ịnh vị đang bật.</w:t>
            </w:r>
          </w:p>
        </w:tc>
      </w:tr>
      <w:tr w:rsidR="001B5137" w:rsidRPr="0044788A" w14:paraId="4839141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514E4B" w14:textId="76F7162D"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DAFB5F3" wp14:editId="09D0E144">
                  <wp:extent cx="360000" cy="360000"/>
                  <wp:effectExtent l="0" t="0" r="2540" b="2540"/>
                  <wp:docPr id="532614439" name="Picture 238" descr="P1128C8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439" name="Picture 238" descr="P1128C85T6#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56597"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được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7439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đang được bật.</w:t>
            </w:r>
          </w:p>
        </w:tc>
      </w:tr>
      <w:tr w:rsidR="001B5137" w:rsidRPr="0044788A" w14:paraId="22FF7FF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438C1" w14:textId="70872F0E"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8E3F3A9" wp14:editId="144DDAD5">
                  <wp:extent cx="360000" cy="360000"/>
                  <wp:effectExtent l="0" t="0" r="2540" b="2540"/>
                  <wp:docPr id="1236347043" name="Picture 237" descr="P1132C8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043" name="Picture 237" descr="P1132C88T6#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C216C3"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tìm thấy chìa khóa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EFF7BA"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không thể phát hiện ra chìa khóa khi khởi động xe.</w:t>
            </w:r>
          </w:p>
        </w:tc>
      </w:tr>
      <w:tr w:rsidR="001B5137" w:rsidRPr="0044788A" w14:paraId="111A264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DC5DE7" w14:textId="163E6C7C"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C075FB3" wp14:editId="1C2A0D53">
                  <wp:extent cx="360000" cy="360000"/>
                  <wp:effectExtent l="0" t="0" r="2540" b="2540"/>
                  <wp:docPr id="197000937" name="Picture 236" descr="P1136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937" name="Picture 236" descr="P1136C91T6#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B2B7B"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nh báo tài xế</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8FC8E0"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cảnh báo người lái xe đang hoạt động.</w:t>
            </w:r>
          </w:p>
        </w:tc>
      </w:tr>
      <w:tr w:rsidR="001B5137" w:rsidRPr="0044788A" w14:paraId="559B1F8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15E1" w14:textId="0461B98B"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1EF56E7" wp14:editId="70418221">
                  <wp:extent cx="360000" cy="360000"/>
                  <wp:effectExtent l="0" t="0" r="2540" b="2540"/>
                  <wp:docPr id="588178773" name="Picture 235" descr="P1140C9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773" name="Picture 235" descr="P1140C94T6#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62E28"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pin ké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59112"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in kéo đang sạc.</w:t>
            </w:r>
          </w:p>
        </w:tc>
      </w:tr>
      <w:tr w:rsidR="001B5137" w:rsidRPr="0044788A" w14:paraId="7E01EF9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55C87" w14:textId="4E823849"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5E5C5F2" wp14:editId="79CAB2FD">
                  <wp:extent cx="360000" cy="360000"/>
                  <wp:effectExtent l="0" t="0" r="2540" b="2540"/>
                  <wp:docPr id="1814977516" name="Picture 234" descr="P1144C9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516" name="Picture 234" descr="P1144C97T6#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B82C1"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in kéo duy trì điện tíc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40C8B"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Ắc quy kéo vẫn duy trì được mức điện tích.</w:t>
            </w:r>
          </w:p>
        </w:tc>
      </w:tr>
      <w:tr w:rsidR="001B5137" w:rsidRPr="0044788A" w14:paraId="07E16C1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12516" w14:textId="69ED356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AE78937" wp14:editId="6ECE4219">
                  <wp:extent cx="360000" cy="360000"/>
                  <wp:effectExtent l="0" t="0" r="2540" b="2540"/>
                  <wp:docPr id="316941956" name="Picture 233" descr="P1148C10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1956" name="Picture 233" descr="P1148C100T6#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87D81"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ỗ trợ giữ làn đường đang hoạt động và phát hiện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3A6C3"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hỗ trợ giữ làn đường đang hoạt động và phát hiện được vạch kẻ đường.</w:t>
            </w:r>
          </w:p>
        </w:tc>
      </w:tr>
      <w:tr w:rsidR="001B5137" w:rsidRPr="0044788A" w14:paraId="697CFEC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BB139" w14:textId="542BF9A6"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F87D495" wp14:editId="6A162675">
                  <wp:extent cx="360000" cy="360000"/>
                  <wp:effectExtent l="0" t="0" r="2540" b="2540"/>
                  <wp:docPr id="2053723743" name="Picture 232" descr="P1152C10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743" name="Picture 232" descr="P1152C103T6#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ACADF"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ỗ trợ giữ làn đường đang hoạt động và không phát hiện thấy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5ADE4"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hỗ trợ giữ làn đường đang hoạt động nhưng không phát hiện được vạch kẻ đường.</w:t>
            </w:r>
          </w:p>
        </w:tc>
      </w:tr>
      <w:tr w:rsidR="001B5137" w:rsidRPr="0044788A" w14:paraId="010BCD5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741A1" w14:textId="6BBA1CB2"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8F3042F" wp14:editId="42985C35">
                  <wp:extent cx="360000" cy="360000"/>
                  <wp:effectExtent l="0" t="0" r="2540" b="2540"/>
                  <wp:docPr id="1894093456" name="Picture 231" descr="P1156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6" name="Picture 231" descr="P1156C106T6#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DAACE"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mưa</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EA1A3" w14:textId="77777777" w:rsidR="001B5137" w:rsidRPr="0044788A" w:rsidRDefault="001B5137" w:rsidP="001B513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mưa đang hoạt động.</w:t>
            </w:r>
          </w:p>
        </w:tc>
      </w:tr>
    </w:tbl>
    <w:p w14:paraId="1705C315" w14:textId="4125A3E4" w:rsidR="00C763B6" w:rsidRPr="0044788A" w:rsidRDefault="00C763B6" w:rsidP="00D7560F">
      <w:pPr>
        <w:pStyle w:val="Heading4"/>
        <w:rPr>
          <w:rFonts w:ascii="Times New Roman" w:hAnsi="Times New Roman" w:cs="Times New Roman"/>
        </w:rPr>
      </w:pPr>
      <w:bookmarkStart w:id="91" w:name="_Toc206507285"/>
      <w:bookmarkStart w:id="92" w:name="_Toc208736319"/>
      <w:r w:rsidRPr="0044788A">
        <w:rPr>
          <w:rFonts w:ascii="Times New Roman" w:hAnsi="Times New Roman" w:cs="Times New Roman"/>
        </w:rPr>
        <w:lastRenderedPageBreak/>
        <w:t xml:space="preserve">Đồng hồ đo </w:t>
      </w:r>
      <w:bookmarkEnd w:id="91"/>
      <w:r w:rsidR="00A25FDD" w:rsidRPr="0044788A">
        <w:rPr>
          <w:rFonts w:ascii="Times New Roman" w:hAnsi="Times New Roman" w:cs="Times New Roman"/>
        </w:rPr>
        <w:t>pin</w:t>
      </w:r>
      <w:bookmarkEnd w:id="92"/>
    </w:p>
    <w:p w14:paraId="70951C63" w14:textId="261F3A21" w:rsidR="00C763B6" w:rsidRPr="0044788A" w:rsidRDefault="00C763B6" w:rsidP="00C763B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ồng hồ đo nhiên liệu cho biết lượng nhiên liệu còn lại trong bình cũng như phạm vi nhiên liệu ước tính.</w:t>
      </w:r>
    </w:p>
    <w:p w14:paraId="0E925E0C" w14:textId="4A3F3CC2" w:rsidR="00C763B6" w:rsidRPr="0044788A" w:rsidRDefault="00C763B6" w:rsidP="00C763B6">
      <w:pPr>
        <w:jc w:val="both"/>
        <w:rPr>
          <w:rFonts w:ascii="Times New Roman" w:hAnsi="Times New Roman" w:cs="Times New Roman"/>
          <w:color w:val="000000" w:themeColor="text1"/>
        </w:rPr>
      </w:pPr>
    </w:p>
    <w:p w14:paraId="729C556B" w14:textId="4BD9EEDB" w:rsidR="00C763B6" w:rsidRPr="0044788A" w:rsidRDefault="00A25FDD" w:rsidP="00C763B6">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5CE7EB8E" wp14:editId="02AD2945">
            <wp:extent cx="3034439" cy="1800000"/>
            <wp:effectExtent l="0" t="0" r="0" b="0"/>
            <wp:docPr id="1243187892" name="Picture 1163" descr="Đồng hồ đo pin hiển thị trên màn hình của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đo pin hiển thị trên màn hình của người lái"/>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7ECF8468" w14:textId="77777777" w:rsidR="00A25FDD" w:rsidRPr="0044788A" w:rsidRDefault="00A25FDD" w:rsidP="00A25FDD">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pin luôn được hiển thị trên màn hình của tài xế.</w:t>
      </w:r>
    </w:p>
    <w:p w14:paraId="7A1787CF" w14:textId="77777777" w:rsidR="00A25FDD" w:rsidRPr="0044788A" w:rsidRDefault="00A25FDD" w:rsidP="00A25FD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Pin còn lại</w:t>
      </w:r>
    </w:p>
    <w:p w14:paraId="73C1FE1E" w14:textId="77777777" w:rsidR="00A25FDD" w:rsidRPr="0044788A" w:rsidRDefault="00A25FDD" w:rsidP="00A25FDD">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pin cho biết mức pin còn lại trong ắc quy ô tô của bạn.</w:t>
      </w:r>
    </w:p>
    <w:p w14:paraId="743EB0B8" w14:textId="77777777" w:rsidR="00A25FDD" w:rsidRPr="0044788A" w:rsidRDefault="00A25FDD" w:rsidP="00A25FDD">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ạm vi hoạt động cho bạn biết bạn có thể lái được bao xa với mức sạc hiện tại của pin. Khi bạn mới nhận xe, phạm vi hoạt động được tính dựa trên mức tiêu thụ nhiên liệu trung bình đã được chứng nhận của xe. Sau khi bạn đã lái xe một thời gian, phạm vi hoạt động sẽ được tính dựa trên thói quen lái xe trước đây của bạn.</w:t>
      </w:r>
    </w:p>
    <w:p w14:paraId="5A047C04" w14:textId="3AE158C1" w:rsidR="00DC5BA9" w:rsidRPr="0044788A" w:rsidRDefault="007C43CF"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216C4C5" wp14:editId="25B60B3D">
                <wp:extent cx="6619875" cy="803082"/>
                <wp:effectExtent l="0" t="0" r="28575" b="16510"/>
                <wp:docPr id="757960660" name="Group 203" descr="P1184#y1"/>
                <wp:cNvGraphicFramePr/>
                <a:graphic xmlns:a="http://schemas.openxmlformats.org/drawingml/2006/main">
                  <a:graphicData uri="http://schemas.microsoft.com/office/word/2010/wordprocessingGroup">
                    <wpg:wgp>
                      <wpg:cNvGrpSpPr/>
                      <wpg:grpSpPr>
                        <a:xfrm>
                          <a:off x="0" y="0"/>
                          <a:ext cx="6619875" cy="803082"/>
                          <a:chOff x="-1" y="0"/>
                          <a:chExt cx="5945747" cy="802993"/>
                        </a:xfrm>
                      </wpg:grpSpPr>
                      <wps:wsp>
                        <wps:cNvPr id="819206487" name="Rectangle 819206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74928" name="Text Box 1874474928"/>
                        <wps:cNvSpPr txBox="1"/>
                        <wps:spPr>
                          <a:xfrm>
                            <a:off x="-1" y="252499"/>
                            <a:ext cx="5936218" cy="5504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BB2A6" w14:textId="15E07E45" w:rsidR="007C43CF" w:rsidRPr="00D7560F" w:rsidRDefault="00A25FDD" w:rsidP="007C43CF">
                              <w:pPr>
                                <w:jc w:val="both"/>
                                <w:rPr>
                                  <w:rFonts w:ascii="Times New Roman" w:hAnsi="Times New Roman" w:cs="Times New Roman"/>
                                  <w:color w:val="595959" w:themeColor="text1" w:themeTint="A6"/>
                                </w:rPr>
                              </w:pPr>
                              <w:r w:rsidRPr="00A25FDD">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16C4C5" id="_x0000_s1226" alt="P1184#y1" style="width:521.25pt;height:63.25pt;mso-position-horizontal-relative:char;mso-position-vertical-relative:line" coordorigin="" coordsize="5945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">
                <v:rect id="Rectangle 819206487" o:spid="_x0000_s1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" fillcolor="black [3213]" strokecolor="black [3213]" strokeweight="1pt">
                  <v:textbo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874474928" o:spid="_x0000_s1228" type="#_x0000_t202" style="position:absolute;top:2524;width:59362;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" filled="f" strokecolor="black [3213]" strokeweight=".5pt">
                  <v:textbox inset=",7.2pt,,0">
                    <w:txbxContent>
                      <w:p w14:paraId="4A5BB2A6" w14:textId="15E07E45" w:rsidR="007C43CF" w:rsidRPr="00D7560F" w:rsidRDefault="00A25FDD" w:rsidP="007C43CF">
                        <w:pPr>
                          <w:jc w:val="both"/>
                          <w:rPr>
                            <w:rFonts w:ascii="Times New Roman" w:hAnsi="Times New Roman" w:cs="Times New Roman"/>
                            <w:color w:val="595959" w:themeColor="text1" w:themeTint="A6"/>
                          </w:rPr>
                        </w:pPr>
                        <w:r w:rsidRPr="00A25FDD">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v:textbox>
                </v:shape>
                <w10:anchorlock/>
              </v:group>
            </w:pict>
          </mc:Fallback>
        </mc:AlternateContent>
      </w:r>
    </w:p>
    <w:p w14:paraId="6E213D4C" w14:textId="40A78852" w:rsidR="00A25FDD" w:rsidRPr="0044788A" w:rsidRDefault="00A25FDD"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AA59916" w14:textId="77777777" w:rsidR="00A25FDD" w:rsidRPr="0044788A" w:rsidRDefault="00A25FDD" w:rsidP="00A25FDD">
      <w:pPr>
        <w:pStyle w:val="Heading4"/>
        <w:rPr>
          <w:rFonts w:ascii="Times New Roman" w:hAnsi="Times New Roman" w:cs="Times New Roman"/>
        </w:rPr>
      </w:pPr>
      <w:bookmarkStart w:id="93" w:name="_Toc208736320"/>
      <w:r w:rsidRPr="0044788A">
        <w:rPr>
          <w:rFonts w:ascii="Times New Roman" w:hAnsi="Times New Roman" w:cs="Times New Roman"/>
        </w:rPr>
        <w:lastRenderedPageBreak/>
        <w:t>Đồng hồ đo điện</w:t>
      </w:r>
      <w:bookmarkEnd w:id="93"/>
    </w:p>
    <w:p w14:paraId="2DEEB54A" w14:textId="77777777" w:rsidR="00A25FDD" w:rsidRPr="0044788A" w:rsidRDefault="00A25FDD" w:rsidP="00A25FDD">
      <w:pPr>
        <w:jc w:val="both"/>
        <w:rPr>
          <w:rStyle w:val="Strong"/>
          <w:rFonts w:ascii="Times New Roman" w:hAnsi="Times New Roman" w:cs="Times New Roman"/>
        </w:rPr>
      </w:pPr>
      <w:r w:rsidRPr="0044788A">
        <w:rPr>
          <w:rStyle w:val="Strong"/>
          <w:rFonts w:ascii="Times New Roman" w:hAnsi="Times New Roman" w:cs="Times New Roman"/>
        </w:rPr>
        <w:t>Đồng hồ đo công suất sẽ cho bạn biết năng lượng pin đang được sử dụng hoặc tái tạo như thế nào và khi nào.</w:t>
      </w:r>
    </w:p>
    <w:p w14:paraId="62E7AD69" w14:textId="77777777" w:rsidR="00A25FDD" w:rsidRPr="0044788A" w:rsidRDefault="00A25FDD" w:rsidP="00A25FDD">
      <w:pPr>
        <w:jc w:val="both"/>
        <w:rPr>
          <w:rFonts w:ascii="Times New Roman" w:hAnsi="Times New Roman" w:cs="Times New Roman"/>
          <w:color w:val="000000" w:themeColor="text1"/>
        </w:rPr>
      </w:pPr>
    </w:p>
    <w:p w14:paraId="53C4E334" w14:textId="3F0FF99C" w:rsidR="00A25FDD" w:rsidRPr="0044788A" w:rsidRDefault="00A25FDD" w:rsidP="00A25FDD">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công suất luôn hiển thị trên màn hình của tài xế. Các phần khác nhau của đồng hồ đo công suất cho biết mức sử dụng hoặc hạn chế công suất khác nhau.</w:t>
      </w:r>
    </w:p>
    <w:p w14:paraId="76259883" w14:textId="554DAAF7" w:rsidR="00DC5BA9" w:rsidRPr="0044788A" w:rsidRDefault="00A25FDD" w:rsidP="000B3A0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FA49FB9" wp14:editId="09903575">
            <wp:extent cx="2734057" cy="1619476"/>
            <wp:effectExtent l="0" t="0" r="9525" b="0"/>
            <wp:docPr id="13017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5963" name=""/>
                    <pic:cNvPicPr/>
                  </pic:nvPicPr>
                  <pic:blipFill>
                    <a:blip r:embed="rId123"/>
                    <a:stretch>
                      <a:fillRect/>
                    </a:stretch>
                  </pic:blipFill>
                  <pic:spPr>
                    <a:xfrm>
                      <a:off x="0" y="0"/>
                      <a:ext cx="2734057" cy="1619476"/>
                    </a:xfrm>
                    <a:prstGeom prst="rect">
                      <a:avLst/>
                    </a:prstGeom>
                  </pic:spPr>
                </pic:pic>
              </a:graphicData>
            </a:graphic>
          </wp:inline>
        </w:drawing>
      </w:r>
    </w:p>
    <w:p w14:paraId="6ED0B88B" w14:textId="7C5F7449" w:rsidR="00A25FDD" w:rsidRPr="0044788A" w:rsidRDefault="00A25FDD" w:rsidP="0044788A">
      <w:pPr>
        <w:numPr>
          <w:ilvl w:val="0"/>
          <w:numId w:val="3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không thể lấy được lượng điện bình thường từ pin và lượng điện khả dụng bị giảm.</w:t>
      </w:r>
    </w:p>
    <w:p w14:paraId="5844988B" w14:textId="74FD09DB" w:rsidR="00A25FDD" w:rsidRPr="0044788A" w:rsidRDefault="00A25FDD" w:rsidP="0044788A">
      <w:pPr>
        <w:numPr>
          <w:ilvl w:val="0"/>
          <w:numId w:val="3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sử dụng năng lượng để di chuyển. Kích thước của phần này tăng lên hoặc giảm đi tùy theo lượng năng lượng được sử dụng.</w:t>
      </w:r>
    </w:p>
    <w:p w14:paraId="5A9CE3A3" w14:textId="2A7001C8" w:rsidR="00A25FDD" w:rsidRPr="0044788A" w:rsidRDefault="00A25FDD" w:rsidP="0044788A">
      <w:pPr>
        <w:numPr>
          <w:ilvl w:val="0"/>
          <w:numId w:val="3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Ắc quy của xe đang tái tạo năng lượng thay vì sử dụng nó. Điều này có thể xuất hiện khi sử dụng chân ga hoặc chân phanh. Kích thước của bộ phận này tăng lên hoặc giảm đi tùy theo lượng điện năng được tái tạo.</w:t>
      </w:r>
    </w:p>
    <w:p w14:paraId="4FD5C792" w14:textId="26012CCD" w:rsidR="00A25FDD" w:rsidRPr="0044788A" w:rsidRDefault="00A25FDD" w:rsidP="0044788A">
      <w:pPr>
        <w:numPr>
          <w:ilvl w:val="0"/>
          <w:numId w:val="3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ma sát đang được sử dụng. Bạn có thể thấy phần này xuất hiện khi phanh đĩa được kích hoạt hoặc khi ắc quy đầy và không thể lưu trữ thêm năng lượng. Càng sử dụng phanh ma sát nhiều, phần này càng lớn.</w:t>
      </w:r>
    </w:p>
    <w:p w14:paraId="3F5D7A96" w14:textId="77777777" w:rsidR="00A25FDD" w:rsidRPr="0044788A" w:rsidRDefault="00A25FDD" w:rsidP="000B3A08">
      <w:pPr>
        <w:jc w:val="both"/>
        <w:rPr>
          <w:rFonts w:ascii="Times New Roman" w:hAnsi="Times New Roman" w:cs="Times New Roman"/>
          <w:color w:val="000000" w:themeColor="text1"/>
        </w:rPr>
      </w:pPr>
    </w:p>
    <w:p w14:paraId="7293CCD7" w14:textId="13ED689A" w:rsidR="00B51F23" w:rsidRPr="0044788A" w:rsidRDefault="00B51F23"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96F6765" w14:textId="27398638" w:rsidR="00CB7BC2" w:rsidRPr="0044788A" w:rsidRDefault="00C47C31" w:rsidP="00D7560F">
      <w:pPr>
        <w:pStyle w:val="Heading3"/>
        <w:rPr>
          <w:rFonts w:ascii="Times New Roman" w:hAnsi="Times New Roman" w:cs="Times New Roman"/>
        </w:rPr>
      </w:pPr>
      <w:bookmarkStart w:id="94" w:name="_Toc206507289"/>
      <w:bookmarkStart w:id="95" w:name="_Toc208736321"/>
      <w:r w:rsidRPr="0044788A">
        <w:rPr>
          <w:rFonts w:ascii="Times New Roman" w:hAnsi="Times New Roman" w:cs="Times New Roman"/>
        </w:rPr>
        <w:lastRenderedPageBreak/>
        <w:t>Cài đặt hệ thống</w:t>
      </w:r>
      <w:bookmarkEnd w:id="94"/>
      <w:bookmarkEnd w:id="95"/>
    </w:p>
    <w:p w14:paraId="7828B4C1" w14:textId="0D51E29D" w:rsidR="00C47C31" w:rsidRPr="0044788A" w:rsidRDefault="00C47C31" w:rsidP="00C47C3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cài đặt hệ thống để xe hiển thị thông tin theo cách phù hợp với bạn.</w:t>
      </w:r>
    </w:p>
    <w:p w14:paraId="4F6D03A2" w14:textId="77777777" w:rsidR="00CB7BC2" w:rsidRPr="0044788A" w:rsidRDefault="00CB7BC2" w:rsidP="00C47C31">
      <w:pPr>
        <w:jc w:val="both"/>
        <w:rPr>
          <w:rFonts w:ascii="Times New Roman" w:hAnsi="Times New Roman" w:cs="Times New Roman"/>
          <w:color w:val="000000" w:themeColor="text1"/>
        </w:rPr>
      </w:pPr>
    </w:p>
    <w:p w14:paraId="64BED361" w14:textId="5A782D41" w:rsidR="00C47C31" w:rsidRPr="0044788A" w:rsidRDefault="00C47C31" w:rsidP="00C47C31">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một số cài đặt hệ thống mà bạn có thể thay đổi, bao gồm:</w:t>
      </w:r>
    </w:p>
    <w:p w14:paraId="07C0147F" w14:textId="77777777" w:rsidR="00C47C31" w:rsidRPr="0044788A" w:rsidRDefault="00C47C31" w:rsidP="004D159A">
      <w:pPr>
        <w:numPr>
          <w:ilvl w:val="0"/>
          <w:numId w:val="2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hệ thống</w:t>
      </w:r>
    </w:p>
    <w:p w14:paraId="6EDF00F5" w14:textId="77777777" w:rsidR="00C47C31" w:rsidRPr="0044788A" w:rsidRDefault="00C47C31" w:rsidP="004D159A">
      <w:pPr>
        <w:numPr>
          <w:ilvl w:val="0"/>
          <w:numId w:val="2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ời gian và ngày tháng</w:t>
      </w:r>
    </w:p>
    <w:p w14:paraId="7C34B960" w14:textId="77777777" w:rsidR="00C47C31" w:rsidRPr="0044788A" w:rsidRDefault="00C47C31" w:rsidP="004D159A">
      <w:pPr>
        <w:numPr>
          <w:ilvl w:val="0"/>
          <w:numId w:val="2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ơn vị đo lường</w:t>
      </w:r>
    </w:p>
    <w:p w14:paraId="0DB89A2E" w14:textId="77777777" w:rsidR="00C47C31" w:rsidRPr="0044788A" w:rsidRDefault="00C47C31" w:rsidP="004D159A">
      <w:pPr>
        <w:numPr>
          <w:ilvl w:val="0"/>
          <w:numId w:val="2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bàn phím</w:t>
      </w:r>
    </w:p>
    <w:p w14:paraId="77288DBA" w14:textId="10D8DFF7" w:rsidR="00CB7BC2" w:rsidRPr="0044788A" w:rsidRDefault="00CB7BC2"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B0781A5" w14:textId="4B317D96" w:rsidR="008B045D" w:rsidRPr="0044788A" w:rsidRDefault="008B045D" w:rsidP="00D7560F">
      <w:pPr>
        <w:pStyle w:val="Heading4"/>
        <w:rPr>
          <w:rFonts w:ascii="Times New Roman" w:hAnsi="Times New Roman" w:cs="Times New Roman"/>
        </w:rPr>
      </w:pPr>
      <w:bookmarkStart w:id="96" w:name="_Toc206507290"/>
      <w:bookmarkStart w:id="97" w:name="_Toc208736322"/>
      <w:r w:rsidRPr="0044788A">
        <w:rPr>
          <w:rFonts w:ascii="Times New Roman" w:hAnsi="Times New Roman" w:cs="Times New Roman"/>
        </w:rPr>
        <w:lastRenderedPageBreak/>
        <w:t>Thay đổi thời gian và ngày tháng</w:t>
      </w:r>
      <w:bookmarkEnd w:id="96"/>
      <w:bookmarkEnd w:id="97"/>
    </w:p>
    <w:p w14:paraId="04F88CF2" w14:textId="6510A7F0" w:rsidR="008B045D" w:rsidRPr="0044788A" w:rsidRDefault="008B045D" w:rsidP="008B045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thủ công thời gian, ngày tháng và múi giờ địa phương trong phần cài đặt.</w:t>
      </w:r>
    </w:p>
    <w:p w14:paraId="01D67A17" w14:textId="77777777" w:rsidR="008B045D" w:rsidRPr="0044788A" w:rsidRDefault="008B045D" w:rsidP="008B045D">
      <w:pPr>
        <w:jc w:val="both"/>
        <w:rPr>
          <w:rFonts w:ascii="Times New Roman" w:hAnsi="Times New Roman" w:cs="Times New Roman"/>
          <w:color w:val="000000" w:themeColor="text1"/>
        </w:rPr>
      </w:pPr>
    </w:p>
    <w:p w14:paraId="1BC96CBA" w14:textId="2B589EF2" w:rsidR="008B045D" w:rsidRPr="0044788A" w:rsidRDefault="008B045D" w:rsidP="008B045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eo mặc định, xe của bạn sử dụng thông tin từ internet để tự động thay đổi giờ, ngày tháng và múi giờ địa phương cho bạn. Bạn cũng có thể tự thay đổi thủ công các thông tin này cũng như định dạng giờ trong phần cài đặt.</w:t>
      </w:r>
    </w:p>
    <w:p w14:paraId="195CD365" w14:textId="0C7E77F7" w:rsidR="008B045D" w:rsidRPr="0044788A" w:rsidRDefault="008B045D" w:rsidP="004D159A">
      <w:pPr>
        <w:pStyle w:val="ListParagraph"/>
        <w:numPr>
          <w:ilvl w:val="0"/>
          <w:numId w:val="2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0DF7B82F" wp14:editId="4ECBB324">
            <wp:extent cx="495300" cy="342900"/>
            <wp:effectExtent l="0" t="0" r="0" b="0"/>
            <wp:docPr id="710454799" name="Picture 131" descr="P1237L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799" name="Picture 131" descr="P1237L4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9268988" w14:textId="77777777" w:rsidR="008B045D" w:rsidRPr="0044788A" w:rsidRDefault="008B045D" w:rsidP="004D159A">
      <w:pPr>
        <w:pStyle w:val="ListParagraph"/>
        <w:numPr>
          <w:ilvl w:val="0"/>
          <w:numId w:val="2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ệ thống → Ngày và giờ .</w:t>
      </w:r>
    </w:p>
    <w:p w14:paraId="7676F6F3" w14:textId="77777777" w:rsidR="008B045D" w:rsidRPr="0044788A" w:rsidRDefault="008B045D" w:rsidP="004D159A">
      <w:pPr>
        <w:pStyle w:val="ListParagraph"/>
        <w:numPr>
          <w:ilvl w:val="0"/>
          <w:numId w:val="2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Ngày và giờ tự động và Múi giờ tự động được bật, hãy tắt chúng.</w:t>
      </w:r>
    </w:p>
    <w:p w14:paraId="4CECD298" w14:textId="77777777" w:rsidR="008B045D" w:rsidRPr="0044788A" w:rsidRDefault="008B045D" w:rsidP="004D159A">
      <w:pPr>
        <w:pStyle w:val="ListParagraph"/>
        <w:numPr>
          <w:ilvl w:val="0"/>
          <w:numId w:val="2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cài đặt mong muốn và thực hiện bất kỳ thay đổi nào.</w:t>
      </w:r>
    </w:p>
    <w:p w14:paraId="3457F70C" w14:textId="652F5FC1" w:rsidR="008B045D" w:rsidRPr="0044788A" w:rsidRDefault="008B045D" w:rsidP="00F35C24">
      <w:pPr>
        <w:pStyle w:val="ListParagraph"/>
        <w:numPr>
          <w:ilvl w:val="0"/>
          <w:numId w:val="1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ững thay đổi được hiển thị trên màn hình.</w:t>
      </w:r>
    </w:p>
    <w:p w14:paraId="2DAD5B6E" w14:textId="77777777" w:rsidR="008B045D" w:rsidRPr="0044788A" w:rsidRDefault="008B045D" w:rsidP="008B045D">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ở thanh trạng thái hiển thị ở giữa sẽ cập nhật nếu bạn thực hiện thay đổi đối với cài đặt thời gian.</w:t>
      </w:r>
    </w:p>
    <w:p w14:paraId="6B14C1C6" w14:textId="0222F2E6" w:rsidR="000A03D2" w:rsidRPr="0044788A" w:rsidRDefault="00C02CD8"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1CD205A" wp14:editId="2658420B">
                <wp:extent cx="6619875" cy="750570"/>
                <wp:effectExtent l="0" t="0" r="9525" b="11430"/>
                <wp:docPr id="673848951" name="Group 203" descr="P1243#y1"/>
                <wp:cNvGraphicFramePr/>
                <a:graphic xmlns:a="http://schemas.openxmlformats.org/drawingml/2006/main">
                  <a:graphicData uri="http://schemas.microsoft.com/office/word/2010/wordprocessingGroup">
                    <wpg:wgp>
                      <wpg:cNvGrpSpPr/>
                      <wpg:grpSpPr>
                        <a:xfrm>
                          <a:off x="0" y="0"/>
                          <a:ext cx="6619875" cy="750570"/>
                          <a:chOff x="-1" y="0"/>
                          <a:chExt cx="5945747" cy="750960"/>
                        </a:xfrm>
                      </wpg:grpSpPr>
                      <wps:wsp>
                        <wps:cNvPr id="1237866774" name="Rectangle 12378667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94347" name="Text Box 2040494347"/>
                        <wps:cNvSpPr txBox="1"/>
                        <wps:spPr>
                          <a:xfrm>
                            <a:off x="-1" y="252680"/>
                            <a:ext cx="5936218" cy="4982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D205A" id="_x0000_s1229" alt="P1243#y1" style="width:521.25pt;height:59.1pt;mso-position-horizontal-relative:char;mso-position-vertical-relative:line" coordorigin="" coordsize="59457,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">
                <v:rect id="Rectangle 1237866774" o:spid="_x0000_s1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" fillcolor="#4472c4 [3204]" stroked="f" strokeweight="1pt">
                  <v:textbo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40494347" o:spid="_x0000_s1231" type="#_x0000_t202" style="position:absolute;top:2526;width:5936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" filled="f" strokecolor="#00b0f0" strokeweight=".5pt">
                  <v:textbox inset=",7.2pt,,0">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v:textbox>
                </v:shape>
                <w10:anchorlock/>
              </v:group>
            </w:pict>
          </mc:Fallback>
        </mc:AlternateContent>
      </w:r>
    </w:p>
    <w:p w14:paraId="3D3E00B3" w14:textId="77777777" w:rsidR="001517A1" w:rsidRPr="0044788A" w:rsidRDefault="001517A1" w:rsidP="000B3A08">
      <w:pPr>
        <w:jc w:val="both"/>
        <w:rPr>
          <w:rFonts w:ascii="Times New Roman" w:hAnsi="Times New Roman" w:cs="Times New Roman"/>
          <w:color w:val="000000" w:themeColor="text1"/>
        </w:rPr>
      </w:pPr>
    </w:p>
    <w:p w14:paraId="3735392D" w14:textId="734A4C65" w:rsidR="00C02CD8" w:rsidRPr="0044788A" w:rsidRDefault="00C02CD8"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2CC5411" w14:textId="4FF7D499" w:rsidR="00C02CD8" w:rsidRPr="0044788A" w:rsidRDefault="00C02CD8" w:rsidP="00D7560F">
      <w:pPr>
        <w:pStyle w:val="Heading4"/>
        <w:rPr>
          <w:rFonts w:ascii="Times New Roman" w:hAnsi="Times New Roman" w:cs="Times New Roman"/>
        </w:rPr>
      </w:pPr>
      <w:bookmarkStart w:id="98" w:name="_Toc206507291"/>
      <w:bookmarkStart w:id="99" w:name="_Toc208736323"/>
      <w:r w:rsidRPr="0044788A">
        <w:rPr>
          <w:rFonts w:ascii="Times New Roman" w:hAnsi="Times New Roman" w:cs="Times New Roman"/>
        </w:rPr>
        <w:lastRenderedPageBreak/>
        <w:t>Thay đổi ngôn ngữ hệ thống</w:t>
      </w:r>
      <w:bookmarkEnd w:id="98"/>
      <w:bookmarkEnd w:id="99"/>
    </w:p>
    <w:p w14:paraId="5BA1BE01" w14:textId="2E7BE9FD" w:rsidR="00C02CD8" w:rsidRPr="0044788A" w:rsidRDefault="00C02CD8" w:rsidP="00C02CD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ngôn ngữ của hệ thống xe trong phần cài đặt.</w:t>
      </w:r>
    </w:p>
    <w:p w14:paraId="59F2E19B" w14:textId="77777777" w:rsidR="00C02CD8" w:rsidRPr="0044788A" w:rsidRDefault="00C02CD8" w:rsidP="00C02CD8">
      <w:pPr>
        <w:jc w:val="both"/>
        <w:rPr>
          <w:rFonts w:ascii="Times New Roman" w:hAnsi="Times New Roman" w:cs="Times New Roman"/>
          <w:color w:val="000000" w:themeColor="text1"/>
        </w:rPr>
      </w:pPr>
    </w:p>
    <w:p w14:paraId="7DB240C9" w14:textId="3DFACF63" w:rsidR="00C02CD8" w:rsidRPr="0044788A" w:rsidRDefault="00C02CD8" w:rsidP="00C02CD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hệ thống của xe sử dụng ngôn ngữ khác với ngôn ngữ hiện tại, bạn cần phải thay đổi ngôn ngữ hệ thống.</w:t>
      </w:r>
    </w:p>
    <w:p w14:paraId="24C51EC7" w14:textId="4FBD2B88" w:rsidR="008E3269" w:rsidRPr="0044788A" w:rsidRDefault="008E3269"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73BF24D" wp14:editId="2ED5E391">
                <wp:extent cx="6619875" cy="957580"/>
                <wp:effectExtent l="0" t="0" r="28575" b="13970"/>
                <wp:docPr id="1433234220" name="Group 203" descr="P1251#y1"/>
                <wp:cNvGraphicFramePr/>
                <a:graphic xmlns:a="http://schemas.openxmlformats.org/drawingml/2006/main">
                  <a:graphicData uri="http://schemas.microsoft.com/office/word/2010/wordprocessingGroup">
                    <wpg:wgp>
                      <wpg:cNvGrpSpPr/>
                      <wpg:grpSpPr>
                        <a:xfrm>
                          <a:off x="0" y="0"/>
                          <a:ext cx="6619875" cy="957580"/>
                          <a:chOff x="-1" y="0"/>
                          <a:chExt cx="5945746" cy="958108"/>
                        </a:xfrm>
                      </wpg:grpSpPr>
                      <wps:wsp>
                        <wps:cNvPr id="2033648404" name="Rectangle 20336484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91309" name="Text Box 2051991309"/>
                        <wps:cNvSpPr txBox="1"/>
                        <wps:spPr>
                          <a:xfrm>
                            <a:off x="-1" y="252679"/>
                            <a:ext cx="5936218" cy="7054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3BF24D" id="_x0000_s1232" alt="P1251#y1" style="width:521.25pt;height:75.4pt;mso-position-horizontal-relative:char;mso-position-vertical-relative:line" coordorigin="" coordsize="59457,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">
                <v:rect id="Rectangle 2033648404" o:spid="_x0000_s1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" fillcolor="#ffc000" strokecolor="#ffc000" strokeweight="1pt">
                  <v:textbo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2051991309" o:spid="_x0000_s1234" type="#_x0000_t202" style="position:absolute;top:2526;width:593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" filled="f" strokecolor="#ffc000" strokeweight=".5pt">
                  <v:textbox inset=",7.2pt,,0">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v:textbox>
                </v:shape>
                <w10:anchorlock/>
              </v:group>
            </w:pict>
          </mc:Fallback>
        </mc:AlternateContent>
      </w:r>
    </w:p>
    <w:p w14:paraId="14B7AE8A" w14:textId="6F0B11EE" w:rsidR="008E3269" w:rsidRPr="0044788A" w:rsidRDefault="00D21F0B"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B0E3103" wp14:editId="0B3E138F">
                <wp:extent cx="6619875" cy="707390"/>
                <wp:effectExtent l="0" t="0" r="28575" b="16510"/>
                <wp:docPr id="289659042" name="Group 203" descr="P1252#y1"/>
                <wp:cNvGraphicFramePr/>
                <a:graphic xmlns:a="http://schemas.openxmlformats.org/drawingml/2006/main">
                  <a:graphicData uri="http://schemas.microsoft.com/office/word/2010/wordprocessingGroup">
                    <wpg:wgp>
                      <wpg:cNvGrpSpPr/>
                      <wpg:grpSpPr>
                        <a:xfrm>
                          <a:off x="0" y="0"/>
                          <a:ext cx="6619875" cy="707390"/>
                          <a:chOff x="-1" y="0"/>
                          <a:chExt cx="5945747" cy="707744"/>
                        </a:xfrm>
                      </wpg:grpSpPr>
                      <wps:wsp>
                        <wps:cNvPr id="1096854732" name="Rectangle 10968547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88666" name="Text Box 290288666"/>
                        <wps:cNvSpPr txBox="1"/>
                        <wps:spPr>
                          <a:xfrm>
                            <a:off x="-1" y="252681"/>
                            <a:ext cx="5936218" cy="455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0E3103" id="_x0000_s1235" alt="P1252#y1" style="width:521.25pt;height:55.7pt;mso-position-horizontal-relative:char;mso-position-vertical-relative:line" coordorigin="" coordsize="594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">
                <v:rect id="Rectangle 1096854732" o:spid="_x0000_s1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" fillcolor="black [3213]" strokecolor="black [3213]" strokeweight="1pt">
                  <v:textbo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90288666" o:spid="_x0000_s1237" type="#_x0000_t202" style="position:absolute;top:2526;width:5936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" filled="f" strokecolor="black [3213]" strokeweight=".5pt">
                  <v:textbox inset=",7.2pt,,0">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v:textbox>
                </v:shape>
                <w10:anchorlock/>
              </v:group>
            </w:pict>
          </mc:Fallback>
        </mc:AlternateContent>
      </w:r>
    </w:p>
    <w:p w14:paraId="2A0157F7" w14:textId="404901E8" w:rsidR="00403302" w:rsidRPr="0044788A" w:rsidRDefault="00403302" w:rsidP="000B3A08">
      <w:pPr>
        <w:jc w:val="both"/>
        <w:rPr>
          <w:rFonts w:ascii="Times New Roman" w:hAnsi="Times New Roman" w:cs="Times New Roman"/>
          <w:color w:val="000000" w:themeColor="text1"/>
        </w:rPr>
      </w:pPr>
    </w:p>
    <w:p w14:paraId="555755F7" w14:textId="6A867B41" w:rsidR="00586437" w:rsidRPr="0044788A" w:rsidRDefault="00586437" w:rsidP="004D159A">
      <w:pPr>
        <w:pStyle w:val="ListParagraph"/>
        <w:numPr>
          <w:ilvl w:val="0"/>
          <w:numId w:val="3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6585B400" wp14:editId="7590C93A">
            <wp:extent cx="495300" cy="342900"/>
            <wp:effectExtent l="0" t="0" r="0" b="0"/>
            <wp:docPr id="2104767191" name="Picture 133" descr="P1254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91" name="Picture 133" descr="P1254L4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289C923" w14:textId="549EA3E5" w:rsidR="00586437" w:rsidRPr="0044788A" w:rsidRDefault="00586437" w:rsidP="004D159A">
      <w:pPr>
        <w:pStyle w:val="ListParagraph"/>
        <w:numPr>
          <w:ilvl w:val="0"/>
          <w:numId w:val="3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ệ thống → Ngôn ngữ và đầu vào → Ngôn ngữ .</w:t>
      </w:r>
    </w:p>
    <w:p w14:paraId="4AF6067A" w14:textId="30BC2107" w:rsidR="00586437" w:rsidRPr="0044788A" w:rsidRDefault="00586437" w:rsidP="004D159A">
      <w:pPr>
        <w:pStyle w:val="ListParagraph"/>
        <w:numPr>
          <w:ilvl w:val="0"/>
          <w:numId w:val="3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ngôn ngữ bạn muốn thay đổi.</w:t>
      </w:r>
    </w:p>
    <w:p w14:paraId="5B634A17" w14:textId="538FF0DB" w:rsidR="00586437" w:rsidRPr="0044788A" w:rsidRDefault="00586437" w:rsidP="00F35C24">
      <w:pPr>
        <w:pStyle w:val="ListParagraph"/>
        <w:numPr>
          <w:ilvl w:val="0"/>
          <w:numId w:val="2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ôn ngữ mới được hiển thị trên màn hình.</w:t>
      </w:r>
    </w:p>
    <w:p w14:paraId="40E6B249" w14:textId="0E89CAA2" w:rsidR="00D21F0B" w:rsidRPr="0044788A" w:rsidRDefault="00D21F0B"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921FD87" w14:textId="436566E7" w:rsidR="000C5067" w:rsidRPr="0044788A" w:rsidRDefault="000C5067" w:rsidP="00D7560F">
      <w:pPr>
        <w:pStyle w:val="Heading4"/>
        <w:rPr>
          <w:rFonts w:ascii="Times New Roman" w:hAnsi="Times New Roman" w:cs="Times New Roman"/>
        </w:rPr>
      </w:pPr>
      <w:bookmarkStart w:id="100" w:name="_Toc206507292"/>
      <w:bookmarkStart w:id="101" w:name="_Toc208736324"/>
      <w:r w:rsidRPr="0044788A">
        <w:rPr>
          <w:rFonts w:ascii="Times New Roman" w:hAnsi="Times New Roman" w:cs="Times New Roman"/>
        </w:rPr>
        <w:lastRenderedPageBreak/>
        <w:t>Thay đổi đơn vị hệ thống</w:t>
      </w:r>
      <w:bookmarkEnd w:id="100"/>
      <w:bookmarkEnd w:id="101"/>
    </w:p>
    <w:p w14:paraId="1B3B8833" w14:textId="6C55F842" w:rsidR="000C5067" w:rsidRPr="0044788A" w:rsidRDefault="000C5067" w:rsidP="000C506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đơn vị đo lường, chẳng hạn như tốc độ và khoảng cách, trong phần cài đặt.</w:t>
      </w:r>
    </w:p>
    <w:p w14:paraId="1A33D2AF" w14:textId="77777777" w:rsidR="00D7560F" w:rsidRPr="0044788A" w:rsidRDefault="00D7560F" w:rsidP="000C5067">
      <w:pPr>
        <w:jc w:val="both"/>
        <w:rPr>
          <w:rFonts w:ascii="Times New Roman" w:hAnsi="Times New Roman" w:cs="Times New Roman"/>
          <w:color w:val="595959" w:themeColor="text1" w:themeTint="A6"/>
          <w:sz w:val="28"/>
          <w:szCs w:val="28"/>
        </w:rPr>
      </w:pPr>
    </w:p>
    <w:p w14:paraId="34773424" w14:textId="6708BA58" w:rsidR="000C5067" w:rsidRPr="0044788A" w:rsidRDefault="001C7966" w:rsidP="000C506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4E1C23F" wp14:editId="1DF9535A">
                <wp:extent cx="6619875" cy="1011219"/>
                <wp:effectExtent l="0" t="0" r="9525" b="17780"/>
                <wp:docPr id="1540981728" name="Group 203" descr="P1262#y1"/>
                <wp:cNvGraphicFramePr/>
                <a:graphic xmlns:a="http://schemas.openxmlformats.org/drawingml/2006/main">
                  <a:graphicData uri="http://schemas.microsoft.com/office/word/2010/wordprocessingGroup">
                    <wpg:wgp>
                      <wpg:cNvGrpSpPr/>
                      <wpg:grpSpPr>
                        <a:xfrm>
                          <a:off x="0" y="0"/>
                          <a:ext cx="6619875" cy="1011219"/>
                          <a:chOff x="-1" y="0"/>
                          <a:chExt cx="5945747" cy="1011340"/>
                        </a:xfrm>
                      </wpg:grpSpPr>
                      <wps:wsp>
                        <wps:cNvPr id="737278620" name="Rectangle 7372786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3603" name="Text Box 1278003603"/>
                        <wps:cNvSpPr txBox="1"/>
                        <wps:spPr>
                          <a:xfrm>
                            <a:off x="-1" y="252680"/>
                            <a:ext cx="5936218" cy="7586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E1C23F" id="_x0000_s1238" alt="P1262#y1" style="width:521.25pt;height:79.6pt;mso-position-horizontal-relative:char;mso-position-vertical-relative:line" coordorigin="" coordsize="5945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">
                <v:rect id="Rectangle 737278620" o:spid="_x0000_s1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" fillcolor="#4472c4 [3204]" stroked="f" strokeweight="1pt">
                  <v:textbo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78003603" o:spid="_x0000_s1240" type="#_x0000_t202" style="position:absolute;top:2526;width:5936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" filled="f" strokecolor="#00b0f0" strokeweight=".5pt">
                  <v:textbox inset=",7.2pt,,0">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v:textbox>
                </v:shape>
                <w10:anchorlock/>
              </v:group>
            </w:pict>
          </mc:Fallback>
        </mc:AlternateContent>
      </w:r>
    </w:p>
    <w:p w14:paraId="3CCE4AAC" w14:textId="49BE3EFC" w:rsidR="000C5067" w:rsidRPr="0044788A" w:rsidRDefault="000C5067" w:rsidP="000C5067">
      <w:pPr>
        <w:jc w:val="both"/>
        <w:rPr>
          <w:rFonts w:ascii="Times New Roman" w:hAnsi="Times New Roman" w:cs="Times New Roman"/>
          <w:color w:val="000000" w:themeColor="text1"/>
        </w:rPr>
      </w:pPr>
      <w:r w:rsidRPr="0044788A">
        <w:rPr>
          <w:rFonts w:ascii="Times New Roman" w:hAnsi="Times New Roman" w:cs="Times New Roman"/>
          <w:color w:val="000000" w:themeColor="text1"/>
        </w:rPr>
        <w:t> </w:t>
      </w:r>
    </w:p>
    <w:p w14:paraId="51138878" w14:textId="2339F356" w:rsidR="000C5067" w:rsidRPr="0044788A" w:rsidRDefault="000C5067" w:rsidP="004D159A">
      <w:pPr>
        <w:pStyle w:val="ListParagraph"/>
        <w:numPr>
          <w:ilvl w:val="0"/>
          <w:numId w:val="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0893A3F2" wp14:editId="5473EBA0">
            <wp:extent cx="495300" cy="342900"/>
            <wp:effectExtent l="0" t="0" r="0" b="0"/>
            <wp:docPr id="578732389" name="Picture 135" descr="P1265L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2389" name="Picture 135" descr="P1265L4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75673137" w14:textId="77777777" w:rsidR="000C5067" w:rsidRPr="0044788A" w:rsidRDefault="000C5067" w:rsidP="004D159A">
      <w:pPr>
        <w:pStyle w:val="ListParagraph"/>
        <w:numPr>
          <w:ilvl w:val="0"/>
          <w:numId w:val="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ệ thống → Đơn vị .</w:t>
      </w:r>
    </w:p>
    <w:p w14:paraId="12D81214" w14:textId="77777777" w:rsidR="000C5067" w:rsidRPr="0044788A" w:rsidRDefault="000C5067" w:rsidP="004D159A">
      <w:pPr>
        <w:pStyle w:val="ListParagraph"/>
        <w:numPr>
          <w:ilvl w:val="0"/>
          <w:numId w:val="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đơn vị đo lường mà bạn muốn ô tô hiển thị.</w:t>
      </w:r>
    </w:p>
    <w:p w14:paraId="063A4FED" w14:textId="5A308B02" w:rsidR="000C5067" w:rsidRPr="0044788A" w:rsidRDefault="000C5067" w:rsidP="00F35C24">
      <w:pPr>
        <w:pStyle w:val="ListParagraph"/>
        <w:numPr>
          <w:ilvl w:val="0"/>
          <w:numId w:val="1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hiển thị các đơn vị theo định dạng mới.</w:t>
      </w:r>
    </w:p>
    <w:p w14:paraId="0461A832" w14:textId="43B210CE" w:rsidR="001C7966" w:rsidRPr="0044788A" w:rsidRDefault="001C7966"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249C075" w14:textId="731EA153" w:rsidR="00905169" w:rsidRPr="0044788A" w:rsidRDefault="00905169" w:rsidP="00D7560F">
      <w:pPr>
        <w:pStyle w:val="Heading2"/>
        <w:rPr>
          <w:rFonts w:ascii="Times New Roman" w:hAnsi="Times New Roman" w:cs="Times New Roman"/>
        </w:rPr>
      </w:pPr>
      <w:bookmarkStart w:id="102" w:name="_Toc206507293"/>
      <w:bookmarkStart w:id="103" w:name="_Toc208736325"/>
      <w:r w:rsidRPr="0044788A">
        <w:rPr>
          <w:rFonts w:ascii="Times New Roman" w:hAnsi="Times New Roman" w:cs="Times New Roman"/>
        </w:rPr>
        <w:lastRenderedPageBreak/>
        <w:t>Điện thoại</w:t>
      </w:r>
      <w:bookmarkEnd w:id="102"/>
      <w:bookmarkEnd w:id="103"/>
    </w:p>
    <w:p w14:paraId="290AA612" w14:textId="16E535B3" w:rsidR="00905169" w:rsidRPr="0044788A" w:rsidRDefault="00905169" w:rsidP="0090516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điện thoại với xe qua Bluetooth để sử dụng khi lái xe. Khi không ở gần xe, bạn cũng có thể dùng điện thoại để đọc sách hướng dẫn hoặc sử dụng một số tính năng của xe từ xa thông qua ứng dụng Volvo Cars.</w:t>
      </w:r>
    </w:p>
    <w:p w14:paraId="77660153" w14:textId="77777777" w:rsidR="00905169" w:rsidRPr="0044788A" w:rsidRDefault="00905169" w:rsidP="00905169">
      <w:pPr>
        <w:jc w:val="both"/>
        <w:rPr>
          <w:rFonts w:ascii="Times New Roman" w:hAnsi="Times New Roman" w:cs="Times New Roman"/>
          <w:color w:val="000000" w:themeColor="text1"/>
        </w:rPr>
      </w:pPr>
    </w:p>
    <w:p w14:paraId="2C3A6685" w14:textId="7AC8760E" w:rsidR="00905169" w:rsidRPr="0044788A" w:rsidRDefault="00905169" w:rsidP="0090516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ết nối điện thoại của bạn với xe hơi</w:t>
      </w:r>
    </w:p>
    <w:p w14:paraId="577BB9AE" w14:textId="77777777" w:rsidR="00905169" w:rsidRPr="0044788A" w:rsidRDefault="00905169" w:rsidP="0090516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điện thoại với ô tô qua Bluetooth cho phép bạn sử dụng điện thoại thông qua giao diện của ô tô. Bạn cũng có thể truyền phát nội dung đa phương tiện trực tiếp từ điện thoại lên ô tô cũng như chia sẻ kết nối internet của điện thoại.</w:t>
      </w:r>
    </w:p>
    <w:p w14:paraId="408F3F59" w14:textId="77777777" w:rsidR="00905169" w:rsidRPr="0044788A" w:rsidRDefault="00905169" w:rsidP="0090516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điều khiển bằng giọng nói hoặc màn hình trung tâm để tìm kiếm danh bạ, thực hiện và nhận cuộc gọi điện thoại cũng như trả lời tin nhắn văn bản </w:t>
      </w:r>
      <w:hyperlink r:id="rId124" w:anchor="dcs-note-47d2c97fd33effd3c0a8cc3718c999b7-88b1e7edc053dd22c0a8b0975c804888-8664b2fa77a7e089c0a8296870d1a409-0" w:tooltip="Chỉ áp dụng cho điện thoại Android hoặc điện thoại chạy iOS 13 trở lên."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mà không cần chạm vào điện thoại.</w:t>
      </w:r>
    </w:p>
    <w:p w14:paraId="0789A546" w14:textId="77777777" w:rsidR="00905169" w:rsidRPr="0044788A" w:rsidRDefault="00905169" w:rsidP="00905169">
      <w:pPr>
        <w:jc w:val="both"/>
        <w:rPr>
          <w:rFonts w:ascii="Times New Roman" w:hAnsi="Times New Roman" w:cs="Times New Roman"/>
          <w:b/>
          <w:bCs/>
          <w:color w:val="000000" w:themeColor="text1"/>
        </w:rPr>
      </w:pPr>
    </w:p>
    <w:p w14:paraId="527E0BD4" w14:textId="1F4DD24D" w:rsidR="00905169" w:rsidRPr="0044788A" w:rsidRDefault="00905169" w:rsidP="0090516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hững công dụng khác của điện thoại</w:t>
      </w:r>
    </w:p>
    <w:p w14:paraId="48989D54" w14:textId="77777777" w:rsidR="00905169" w:rsidRPr="0044788A" w:rsidRDefault="00905169" w:rsidP="00905169">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sử dụng điện thoại trên xe không chỉ giới hạn khi bạn ở trong xe. Hãy tải xuống ứng dụng Volvo Cars để sử dụng một số chức năng trên xe từ xa hoặc đọc hướng dẫn sử dụng khi bạn không ở trong xe.</w:t>
      </w:r>
    </w:p>
    <w:p w14:paraId="21D88D23" w14:textId="77777777" w:rsidR="00905169" w:rsidRPr="0044788A" w:rsidRDefault="00905169" w:rsidP="00905169">
      <w:pPr>
        <w:jc w:val="both"/>
        <w:rPr>
          <w:rFonts w:ascii="Times New Roman" w:hAnsi="Times New Roman" w:cs="Times New Roman"/>
          <w:color w:val="000000" w:themeColor="text1"/>
        </w:rPr>
      </w:pPr>
      <w:hyperlink r:id="rId125" w:anchor="dcs-ref-47d2c97fd33effd3c0a8cc3718c999b7-88b1e7edc053dd22c0a8b0975c80488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hỉ áp dụng cho điện thoại Android hoặc điện thoại chạy iOS 13 trở lên.</w:t>
      </w:r>
    </w:p>
    <w:p w14:paraId="213B933E" w14:textId="09156DA8" w:rsidR="00905169" w:rsidRPr="0044788A" w:rsidRDefault="00905169"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9BAA278" w14:textId="40A2CE64" w:rsidR="00106721" w:rsidRPr="0044788A" w:rsidRDefault="00106721" w:rsidP="00D7560F">
      <w:pPr>
        <w:pStyle w:val="Heading3"/>
        <w:rPr>
          <w:rFonts w:ascii="Times New Roman" w:hAnsi="Times New Roman" w:cs="Times New Roman"/>
        </w:rPr>
      </w:pPr>
      <w:bookmarkStart w:id="104" w:name="_Toc206507294"/>
      <w:bookmarkStart w:id="105" w:name="_Toc208736326"/>
      <w:r w:rsidRPr="0044788A">
        <w:rPr>
          <w:rFonts w:ascii="Times New Roman" w:hAnsi="Times New Roman" w:cs="Times New Roman"/>
        </w:rPr>
        <w:lastRenderedPageBreak/>
        <w:t>Kết nối điện thoại của bạn với ô tô</w:t>
      </w:r>
      <w:bookmarkEnd w:id="104"/>
      <w:bookmarkEnd w:id="105"/>
    </w:p>
    <w:p w14:paraId="05610129" w14:textId="7638BD14" w:rsidR="00106721" w:rsidRPr="0044788A" w:rsidRDefault="00106721" w:rsidP="0010672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điện thoại với ô tô qua Bluetooth để sử dụng điện thoại thông qua giao diện của ô tô.</w:t>
      </w:r>
    </w:p>
    <w:p w14:paraId="5EE73F67" w14:textId="77777777" w:rsidR="00106721" w:rsidRPr="0044788A" w:rsidRDefault="00106721" w:rsidP="00106721">
      <w:pPr>
        <w:jc w:val="both"/>
        <w:rPr>
          <w:rFonts w:ascii="Times New Roman" w:hAnsi="Times New Roman" w:cs="Times New Roman"/>
          <w:color w:val="000000" w:themeColor="text1"/>
        </w:rPr>
      </w:pPr>
    </w:p>
    <w:p w14:paraId="545D1E80" w14:textId="77777777" w:rsidR="00106721" w:rsidRPr="0044788A" w:rsidRDefault="00106721" w:rsidP="00106721">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 xe và điện thoại đều phải bật Bluetooth để có thể ghép nối. Bạn có thể bật Bluetooth trong phần cài đặt. Đảm bảo điện thoại của bạn được đặt ở chế độ có thể phát hiện để xe có thể tìm thấy khi ghép nối.</w:t>
      </w:r>
    </w:p>
    <w:p w14:paraId="1367F370" w14:textId="36D4E9C1" w:rsidR="00106721" w:rsidRPr="0044788A" w:rsidRDefault="00106721" w:rsidP="004D159A">
      <w:pPr>
        <w:pStyle w:val="ListParagraph"/>
        <w:numPr>
          <w:ilvl w:val="0"/>
          <w:numId w:val="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4A564533" wp14:editId="26B7A74B">
            <wp:extent cx="495300" cy="342900"/>
            <wp:effectExtent l="0" t="0" r="0" b="0"/>
            <wp:docPr id="416300871" name="Picture 137" descr="P1287L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0871" name="Picture 137" descr="P1287L4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5F2C87C" w14:textId="77777777" w:rsidR="00106721" w:rsidRPr="0044788A" w:rsidRDefault="00106721" w:rsidP="004D159A">
      <w:pPr>
        <w:pStyle w:val="ListParagraph"/>
        <w:numPr>
          <w:ilvl w:val="0"/>
          <w:numId w:val="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Kết nối → Bluetooth .</w:t>
      </w:r>
    </w:p>
    <w:p w14:paraId="1E020AC0" w14:textId="77777777" w:rsidR="00106721" w:rsidRPr="0044788A" w:rsidRDefault="00106721" w:rsidP="004D159A">
      <w:pPr>
        <w:pStyle w:val="ListParagraph"/>
        <w:numPr>
          <w:ilvl w:val="0"/>
          <w:numId w:val="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hiết bị bạn muốn ghép nối với ô tô từ danh sách các thiết bị có sẵn.</w:t>
      </w:r>
    </w:p>
    <w:p w14:paraId="4F632916" w14:textId="77777777" w:rsidR="00106721" w:rsidRPr="0044788A" w:rsidRDefault="00106721" w:rsidP="004D159A">
      <w:pPr>
        <w:pStyle w:val="ListParagraph"/>
        <w:numPr>
          <w:ilvl w:val="0"/>
          <w:numId w:val="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dịch vụ bạn muốn sử dụng, sau đó nhấn Tiếp theo .</w:t>
      </w:r>
    </w:p>
    <w:p w14:paraId="2A2C19D2" w14:textId="77777777" w:rsidR="00106721" w:rsidRPr="0044788A" w:rsidRDefault="00106721" w:rsidP="004D159A">
      <w:pPr>
        <w:pStyle w:val="ListParagraph"/>
        <w:numPr>
          <w:ilvl w:val="0"/>
          <w:numId w:val="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tra xem mã xác nhận ở màn hình trung tâm có khớp với mã hiển thị trên điện thoại của bạn không.</w:t>
      </w:r>
    </w:p>
    <w:p w14:paraId="78E7452F" w14:textId="77777777" w:rsidR="00106721" w:rsidRPr="0044788A" w:rsidRDefault="00106721" w:rsidP="004D159A">
      <w:pPr>
        <w:pStyle w:val="ListParagraph"/>
        <w:numPr>
          <w:ilvl w:val="0"/>
          <w:numId w:val="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ấp nhận các cài đặt và yêu cầu cấp quyền xuất hiện trên điện thoại của bạn. </w:t>
      </w:r>
      <w:hyperlink r:id="rId126" w:anchor="dcs-note-b64cb9e54b10e1ddc0a8b0977ee19ed2-88b1e7edc053dd22c0a8b0975c804888-1bcf748bc05d2fc6c0a8b0971bfcf859-0" w:tooltip="Bạn vẫn có thể kết nối điện thoại với ô tô ngay cả khi bỏ qua các yêu cầu cấp quyền, nhưng chức năng sẽ bị hạn chế." w:history="1">
        <w:r w:rsidRPr="0044788A">
          <w:rPr>
            <w:rStyle w:val="Hyperlink"/>
            <w:rFonts w:ascii="Times New Roman" w:hAnsi="Times New Roman" w:cs="Times New Roman"/>
            <w:vertAlign w:val="superscript"/>
          </w:rPr>
          <w:t>1</w:t>
        </w:r>
      </w:hyperlink>
    </w:p>
    <w:p w14:paraId="5B56093E" w14:textId="6A77D585" w:rsidR="00106721" w:rsidRPr="0044788A" w:rsidRDefault="00106721"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ện thoại của bạn hiện đã được kết nối với xe. Lần sau, điện thoại sẽ tự động kết nối, miễn là Bluetooth được bật trên điện thoại.</w:t>
      </w:r>
    </w:p>
    <w:p w14:paraId="0BF66C94" w14:textId="0CE1348D" w:rsidR="001F7685" w:rsidRPr="0044788A" w:rsidRDefault="001F7685" w:rsidP="0010672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6A9AAC3" wp14:editId="278F37C3">
                <wp:extent cx="6619875" cy="1077595"/>
                <wp:effectExtent l="0" t="0" r="28575" b="27305"/>
                <wp:docPr id="785131843" name="Group 203" descr="P1294#y1"/>
                <wp:cNvGraphicFramePr/>
                <a:graphic xmlns:a="http://schemas.openxmlformats.org/drawingml/2006/main">
                  <a:graphicData uri="http://schemas.microsoft.com/office/word/2010/wordprocessingGroup">
                    <wpg:wgp>
                      <wpg:cNvGrpSpPr/>
                      <wpg:grpSpPr>
                        <a:xfrm>
                          <a:off x="0" y="0"/>
                          <a:ext cx="6619875" cy="1077595"/>
                          <a:chOff x="-1" y="0"/>
                          <a:chExt cx="5945747" cy="1077462"/>
                        </a:xfrm>
                      </wpg:grpSpPr>
                      <wps:wsp>
                        <wps:cNvPr id="790441106" name="Rectangle 7904411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4794" name="Text Box 113724794"/>
                        <wps:cNvSpPr txBox="1"/>
                        <wps:spPr>
                          <a:xfrm>
                            <a:off x="-1" y="252680"/>
                            <a:ext cx="5936218" cy="8247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A9AAC3" id="_x0000_s1241" alt="P1294#y1" style="width:521.25pt;height:84.85pt;mso-position-horizontal-relative:char;mso-position-vertical-relative:line" coordorigin="" coordsize="5945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">
                <v:rect id="Rectangle 790441106" o:spid="_x0000_s1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" fillcolor="black [3213]" strokecolor="black [3213]" strokeweight="1pt">
                  <v:textbo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13724794" o:spid="_x0000_s1243" type="#_x0000_t202" style="position:absolute;top:2526;width:59362;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" filled="f" strokecolor="black [3213]" strokeweight=".5pt">
                  <v:textbox inset=",7.2pt,,0">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v:textbox>
                </v:shape>
                <w10:anchorlock/>
              </v:group>
            </w:pict>
          </mc:Fallback>
        </mc:AlternateContent>
      </w:r>
    </w:p>
    <w:p w14:paraId="56527139" w14:textId="77777777" w:rsidR="00106721" w:rsidRPr="0044788A" w:rsidRDefault="00106721" w:rsidP="00106721">
      <w:pPr>
        <w:jc w:val="both"/>
        <w:rPr>
          <w:rFonts w:ascii="Times New Roman" w:hAnsi="Times New Roman" w:cs="Times New Roman"/>
          <w:b/>
          <w:bCs/>
          <w:color w:val="000000" w:themeColor="text1"/>
        </w:rPr>
      </w:pPr>
    </w:p>
    <w:p w14:paraId="30071760" w14:textId="0CB6A7DD" w:rsidR="00106721" w:rsidRPr="0044788A" w:rsidRDefault="00106721" w:rsidP="0010672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ó vấn đề gì khi kết nối không?</w:t>
      </w:r>
    </w:p>
    <w:p w14:paraId="1B189625" w14:textId="77777777" w:rsidR="00106721" w:rsidRPr="0044788A" w:rsidRDefault="00106721" w:rsidP="00106721">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gặp sự cố khi kết nối điện thoại với ô tô qua Bluetooth, hãy thử kết nối một điện thoại khác để kiểm tra xem sự cố nằm ở điện thoại hay ở ô tô. Nếu sự cố vẫn tiếp diễn, hãy xóa tất cả các thiết bị đã lưu trong cài đặt Bluetooth của ô tô và thử kết nối lại điện thoại.</w:t>
      </w:r>
    </w:p>
    <w:p w14:paraId="1944BBDF" w14:textId="77777777" w:rsidR="00106721" w:rsidRPr="0044788A" w:rsidRDefault="00106721" w:rsidP="00106721">
      <w:pPr>
        <w:jc w:val="both"/>
        <w:rPr>
          <w:rFonts w:ascii="Times New Roman" w:hAnsi="Times New Roman" w:cs="Times New Roman"/>
          <w:color w:val="000000" w:themeColor="text1"/>
        </w:rPr>
      </w:pPr>
      <w:hyperlink r:id="rId127" w:anchor="dcs-ref-b64cb9e54b10e1ddc0a8b0977ee19ed2-88b1e7edc053dd22c0a8b0975c804888-1bcf748bc05d2fc6c0a8b0971bfcf85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Bạn vẫn có thể kết nối điện thoại với ô tô ngay cả khi bỏ qua các yêu cầu cấp quyền, nhưng chức năng sẽ bị hạn chế.</w:t>
      </w:r>
    </w:p>
    <w:p w14:paraId="2CDBA1E4" w14:textId="73C5276B" w:rsidR="001F7685" w:rsidRPr="0044788A" w:rsidRDefault="001F7685" w:rsidP="0010672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176E040" w14:textId="3775A937" w:rsidR="005B572D" w:rsidRPr="0044788A" w:rsidRDefault="005B572D" w:rsidP="00D7560F">
      <w:pPr>
        <w:pStyle w:val="Heading3"/>
        <w:rPr>
          <w:rFonts w:ascii="Times New Roman" w:hAnsi="Times New Roman" w:cs="Times New Roman"/>
        </w:rPr>
      </w:pPr>
      <w:bookmarkStart w:id="106" w:name="_Toc206507295"/>
      <w:bookmarkStart w:id="107" w:name="_Toc208736327"/>
      <w:r w:rsidRPr="0044788A">
        <w:rPr>
          <w:rFonts w:ascii="Times New Roman" w:hAnsi="Times New Roman" w:cs="Times New Roman"/>
        </w:rPr>
        <w:lastRenderedPageBreak/>
        <w:t>Sử dụng điện thoại trong xe hơi</w:t>
      </w:r>
      <w:bookmarkEnd w:id="106"/>
      <w:bookmarkEnd w:id="107"/>
    </w:p>
    <w:p w14:paraId="1E1C3947" w14:textId="5B89D32A" w:rsidR="005B572D" w:rsidRPr="0044788A" w:rsidRDefault="005B572D" w:rsidP="005B572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điện thoại thông qua màn hình trung tâm và điều khiển bằng giọng nói.</w:t>
      </w:r>
    </w:p>
    <w:p w14:paraId="4D114C5E" w14:textId="77777777" w:rsidR="005B572D" w:rsidRPr="0044788A" w:rsidRDefault="005B572D" w:rsidP="005B572D">
      <w:pPr>
        <w:jc w:val="both"/>
        <w:rPr>
          <w:rFonts w:ascii="Times New Roman" w:hAnsi="Times New Roman" w:cs="Times New Roman"/>
          <w:color w:val="000000" w:themeColor="text1"/>
        </w:rPr>
      </w:pPr>
    </w:p>
    <w:p w14:paraId="3C66F6DE" w14:textId="1CD7D120" w:rsidR="005B572D" w:rsidRPr="0044788A" w:rsidRDefault="00B004BE" w:rsidP="005B572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A971ED1" wp14:editId="25952D8F">
                <wp:extent cx="6619875" cy="720763"/>
                <wp:effectExtent l="0" t="0" r="28575" b="22225"/>
                <wp:docPr id="1094629102" name="Group 203" descr="P1304#y1"/>
                <wp:cNvGraphicFramePr/>
                <a:graphic xmlns:a="http://schemas.openxmlformats.org/drawingml/2006/main">
                  <a:graphicData uri="http://schemas.microsoft.com/office/word/2010/wordprocessingGroup">
                    <wpg:wgp>
                      <wpg:cNvGrpSpPr/>
                      <wpg:grpSpPr>
                        <a:xfrm>
                          <a:off x="0" y="0"/>
                          <a:ext cx="6619875" cy="720763"/>
                          <a:chOff x="-1" y="0"/>
                          <a:chExt cx="5945746" cy="720887"/>
                        </a:xfrm>
                      </wpg:grpSpPr>
                      <wps:wsp>
                        <wps:cNvPr id="540744329" name="Rectangle 540744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66232" name="Text Box 746366232"/>
                        <wps:cNvSpPr txBox="1"/>
                        <wps:spPr>
                          <a:xfrm>
                            <a:off x="-1" y="252550"/>
                            <a:ext cx="5936218" cy="4683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71ED1" id="_x0000_s1244" alt="P1304#y1" style="width:521.25pt;height:56.75pt;mso-position-horizontal-relative:char;mso-position-vertical-relative:line" coordorigin="" coordsize="59457,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">
                <v:rect id="Rectangle 540744329" o:spid="_x0000_s1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" fillcolor="#ffc000" strokecolor="#ffc000" strokeweight="1pt">
                  <v:textbo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46366232" o:spid="_x0000_s1246" type="#_x0000_t202" style="position:absolute;top:2525;width:5936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" filled="f" strokecolor="#ffc000" strokeweight=".5pt">
                  <v:textbox inset=",7.2pt,,0">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v:textbox>
                </v:shape>
                <w10:anchorlock/>
              </v:group>
            </w:pict>
          </mc:Fallback>
        </mc:AlternateContent>
      </w:r>
    </w:p>
    <w:p w14:paraId="4602563C" w14:textId="7DA7B539" w:rsidR="003B4CCC" w:rsidRPr="0044788A" w:rsidRDefault="003B4CCC" w:rsidP="005B572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78C9705" wp14:editId="37945749">
                <wp:extent cx="6619875" cy="753035"/>
                <wp:effectExtent l="0" t="0" r="28575" b="28575"/>
                <wp:docPr id="214019100" name="Group 203" descr="P1305#y1"/>
                <wp:cNvGraphicFramePr/>
                <a:graphic xmlns:a="http://schemas.openxmlformats.org/drawingml/2006/main">
                  <a:graphicData uri="http://schemas.microsoft.com/office/word/2010/wordprocessingGroup">
                    <wpg:wgp>
                      <wpg:cNvGrpSpPr/>
                      <wpg:grpSpPr>
                        <a:xfrm>
                          <a:off x="0" y="0"/>
                          <a:ext cx="6619875" cy="753035"/>
                          <a:chOff x="-1" y="0"/>
                          <a:chExt cx="5945747" cy="753095"/>
                        </a:xfrm>
                      </wpg:grpSpPr>
                      <wps:wsp>
                        <wps:cNvPr id="1383302524" name="Rectangle 13833025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5093" name="Text Box 966635093"/>
                        <wps:cNvSpPr txBox="1"/>
                        <wps:spPr>
                          <a:xfrm>
                            <a:off x="-1" y="252680"/>
                            <a:ext cx="5936218" cy="500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8C9705" id="_x0000_s1247" alt="P1305#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">
                <v:rect id="Rectangle 1383302524" o:spid="_x0000_s1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" fillcolor="black [3213]" strokecolor="black [3213]" strokeweight="1pt">
                  <v:textbo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66635093" o:spid="_x0000_s1249"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" filled="f" strokecolor="black [3213]" strokeweight=".5pt">
                  <v:textbox inset=",7.2pt,,0">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v:textbox>
                </v:shape>
                <w10:anchorlock/>
              </v:group>
            </w:pict>
          </mc:Fallback>
        </mc:AlternateContent>
      </w:r>
    </w:p>
    <w:p w14:paraId="4ABBBC42" w14:textId="77777777" w:rsidR="005B572D" w:rsidRPr="0044788A" w:rsidRDefault="005B572D" w:rsidP="005B572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Gọi</w:t>
      </w:r>
    </w:p>
    <w:p w14:paraId="1F3211C3" w14:textId="77777777" w:rsidR="005B572D" w:rsidRPr="0044788A" w:rsidRDefault="005B572D" w:rsidP="005B5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một số cách khác nhau để bạn có thể thực hiện và nhận cuộc gọi điện thoại khi đang lái xe. Bạn có thể:</w:t>
      </w:r>
    </w:p>
    <w:p w14:paraId="5EE01AE3" w14:textId="77777777" w:rsidR="005B572D" w:rsidRPr="0044788A" w:rsidRDefault="005B572D" w:rsidP="004D159A">
      <w:pPr>
        <w:numPr>
          <w:ilvl w:val="0"/>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rả lời và từ chối cuộc gọi đến bằng màn hình trung tâm</w:t>
      </w:r>
    </w:p>
    <w:p w14:paraId="56746761" w14:textId="77777777" w:rsidR="005B572D" w:rsidRPr="0044788A" w:rsidRDefault="005B572D" w:rsidP="004D159A">
      <w:pPr>
        <w:numPr>
          <w:ilvl w:val="0"/>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ọi cho ai đó khi đang lái xe bằng cách yêu cầu trợ lý kỹ thuật số thực hiện cuộc gọi cho bạn</w:t>
      </w:r>
    </w:p>
    <w:p w14:paraId="4AAEEA2D" w14:textId="77777777" w:rsidR="005B572D" w:rsidRPr="0044788A" w:rsidRDefault="005B572D" w:rsidP="004D159A">
      <w:pPr>
        <w:numPr>
          <w:ilvl w:val="0"/>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ứng dụng điện thoại trên xe thông qua màn hình trung tâm để gọi cho các số liên lạc hoặc nhập số điện thoại bằng bàn phím trên màn hình.</w:t>
      </w:r>
    </w:p>
    <w:p w14:paraId="335A9671" w14:textId="77777777" w:rsidR="005B572D" w:rsidRPr="0044788A" w:rsidRDefault="005B572D" w:rsidP="005B5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đang có cuộc gọi, cuộc gọi đó sẽ được hiển thị trên màn hình trung tâm. Nếu bạn mở ứng dụng điện thoại trên xe khi đang có cuộc gọi, bạn có thể:</w:t>
      </w:r>
    </w:p>
    <w:p w14:paraId="354A3B94" w14:textId="7EF196D1" w:rsidR="005B572D" w:rsidRPr="0044788A" w:rsidRDefault="005B572D" w:rsidP="004D159A">
      <w:pPr>
        <w:numPr>
          <w:ilvl w:val="0"/>
          <w:numId w:val="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ắt tiếng và bật tiếng micrô của bạn</w:t>
      </w:r>
      <w:r w:rsidRPr="0044788A">
        <w:rPr>
          <w:rFonts w:ascii="Times New Roman" w:hAnsi="Times New Roman" w:cs="Times New Roman"/>
          <w:noProof/>
          <w:color w:val="000000" w:themeColor="text1"/>
        </w:rPr>
        <w:drawing>
          <wp:inline distT="0" distB="0" distL="0" distR="0" wp14:anchorId="5EACD78E" wp14:editId="1916F5EE">
            <wp:extent cx="495300" cy="342900"/>
            <wp:effectExtent l="0" t="0" r="0" b="0"/>
            <wp:docPr id="525407841" name="Picture 149" descr="P1313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841" name="Picture 149" descr="P1313L46#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7BDC5E06" w14:textId="6A2219E8" w:rsidR="005B572D" w:rsidRPr="0044788A" w:rsidRDefault="005B572D" w:rsidP="004D159A">
      <w:pPr>
        <w:numPr>
          <w:ilvl w:val="0"/>
          <w:numId w:val="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ay đổi đầu vào và đầu ra âm thanh, chẳng hạn như qua micrô và loa của ô tô hoặc điện thoại di động của bạn</w:t>
      </w:r>
      <w:r w:rsidRPr="0044788A">
        <w:rPr>
          <w:rFonts w:ascii="Times New Roman" w:hAnsi="Times New Roman" w:cs="Times New Roman"/>
          <w:noProof/>
          <w:color w:val="000000" w:themeColor="text1"/>
        </w:rPr>
        <w:drawing>
          <wp:inline distT="0" distB="0" distL="0" distR="0" wp14:anchorId="27D658C0" wp14:editId="1B2FE696">
            <wp:extent cx="495300" cy="342900"/>
            <wp:effectExtent l="0" t="0" r="0" b="0"/>
            <wp:docPr id="577588459" name="Picture 148"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459" name="Picture 148" descr="P1314#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50101466" w14:textId="0F15EA96" w:rsidR="005B572D" w:rsidRPr="0044788A" w:rsidRDefault="005B572D" w:rsidP="004D159A">
      <w:pPr>
        <w:numPr>
          <w:ilvl w:val="0"/>
          <w:numId w:val="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thúc cuộc gọi</w:t>
      </w:r>
      <w:r w:rsidRPr="0044788A">
        <w:rPr>
          <w:rFonts w:ascii="Times New Roman" w:hAnsi="Times New Roman" w:cs="Times New Roman"/>
          <w:noProof/>
          <w:color w:val="000000" w:themeColor="text1"/>
        </w:rPr>
        <w:drawing>
          <wp:inline distT="0" distB="0" distL="0" distR="0" wp14:anchorId="65178262" wp14:editId="7FB7A343">
            <wp:extent cx="495300" cy="342900"/>
            <wp:effectExtent l="0" t="0" r="0" b="0"/>
            <wp:docPr id="662535808" name="Picture 147"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808" name="Picture 147" descr="P1315#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135A4DCA" w14:textId="77777777" w:rsidR="00D7560F" w:rsidRPr="0044788A" w:rsidRDefault="005B572D" w:rsidP="004D159A">
      <w:pPr>
        <w:numPr>
          <w:ilvl w:val="0"/>
          <w:numId w:val="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bàn phím để nhập số, chẳng hạn như khi được yêu cầu chọn một tùy chọn trong menu dịch vụ </w:t>
      </w:r>
      <w:r w:rsidRPr="0044788A">
        <w:rPr>
          <w:rFonts w:ascii="Times New Roman" w:hAnsi="Times New Roman" w:cs="Times New Roman"/>
          <w:noProof/>
          <w:color w:val="000000" w:themeColor="text1"/>
        </w:rPr>
        <w:drawing>
          <wp:inline distT="0" distB="0" distL="0" distR="0" wp14:anchorId="51F1D220" wp14:editId="541DD347">
            <wp:extent cx="495300" cy="342900"/>
            <wp:effectExtent l="0" t="0" r="0" b="0"/>
            <wp:docPr id="11887430" name="Picture 146"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30" name="Picture 146" descr="P1316#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4A24A1DC" w14:textId="0A66EA5F" w:rsidR="005B572D" w:rsidRPr="0044788A" w:rsidRDefault="00D7560F" w:rsidP="00D7560F">
      <w:pPr>
        <w:jc w:val="both"/>
        <w:rPr>
          <w:rFonts w:ascii="Times New Roman" w:hAnsi="Times New Roman" w:cs="Times New Roman"/>
          <w:color w:val="000000" w:themeColor="text1"/>
        </w:rPr>
      </w:pPr>
      <w:r w:rsidRPr="0044788A">
        <w:rPr>
          <w:rFonts w:ascii="Times New Roman" w:hAnsi="Times New Roman" w:cs="Times New Roman"/>
          <w:color w:val="000000" w:themeColor="text1"/>
        </w:rPr>
        <w:t>N</w:t>
      </w:r>
      <w:r w:rsidR="005B572D" w:rsidRPr="0044788A">
        <w:rPr>
          <w:rFonts w:ascii="Times New Roman" w:hAnsi="Times New Roman" w:cs="Times New Roman"/>
          <w:color w:val="000000" w:themeColor="text1"/>
        </w:rPr>
        <w:t>ếu bạn nhận được cuộc gọi thứ hai khi đang trong cuộc gọi đang diễn ra, việc trả lời cuộc gọi thứ hai sẽ tự động chuyển cuộc gọi đầu tiên sang chế độ chờ. Bạn có thể chuyển đổi giữa hai cuộc gọi bằng cách nhấn biểu tượng chuyển đổi </w:t>
      </w:r>
      <w:r w:rsidR="005B572D" w:rsidRPr="0044788A">
        <w:rPr>
          <w:rFonts w:ascii="Times New Roman" w:hAnsi="Times New Roman" w:cs="Times New Roman"/>
          <w:noProof/>
          <w:color w:val="000000" w:themeColor="text1"/>
        </w:rPr>
        <w:drawing>
          <wp:inline distT="0" distB="0" distL="0" distR="0" wp14:anchorId="4516FE60" wp14:editId="6F3EAC0F">
            <wp:extent cx="495300" cy="342900"/>
            <wp:effectExtent l="0" t="0" r="0" b="0"/>
            <wp:docPr id="1121354781" name="Picture 145"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4781" name="Picture 145" descr="P1317#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5B572D" w:rsidRPr="0044788A">
        <w:rPr>
          <w:rFonts w:ascii="Times New Roman" w:hAnsi="Times New Roman" w:cs="Times New Roman"/>
          <w:color w:val="000000" w:themeColor="text1"/>
        </w:rPr>
        <w:t>.</w:t>
      </w:r>
    </w:p>
    <w:p w14:paraId="1CB89F18" w14:textId="77777777" w:rsidR="003658C8" w:rsidRPr="0044788A" w:rsidRDefault="003658C8" w:rsidP="005B572D">
      <w:pPr>
        <w:jc w:val="both"/>
        <w:rPr>
          <w:rFonts w:ascii="Times New Roman" w:hAnsi="Times New Roman" w:cs="Times New Roman"/>
          <w:color w:val="000000" w:themeColor="text1"/>
        </w:rPr>
      </w:pPr>
    </w:p>
    <w:p w14:paraId="7A6262FD" w14:textId="369C1404" w:rsidR="005B572D" w:rsidRPr="0044788A" w:rsidRDefault="005B572D" w:rsidP="005B572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Nhắn tin</w:t>
      </w:r>
    </w:p>
    <w:p w14:paraId="2B7C7D98" w14:textId="77777777" w:rsidR="005B572D" w:rsidRPr="0044788A" w:rsidRDefault="005B572D" w:rsidP="005B5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viết và gửi tin nhắn văn bản thông qua trợ lý kỹ thuật số bằng cách sử dụng điều khiển bằng giọng nói </w:t>
      </w:r>
      <w:hyperlink r:id="rId133" w:anchor="dcs-note-47d2c97fd33effd3c0a8cc3718c999b7-88b1e7edc053dd22c0a8b0975c804888-7a767504e0f98a0fc0a8cc5329e4ad7a-0" w:tooltip="Chỉ áp dụng cho điện thoại Android hoặc điện thoại chạy iOS 13 trở lên."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Nếu bạn nhận được tin nhắn văn bản, thông báo sẽ xuất hiện trên màn hình trung tâm với các tùy chọn sau:</w:t>
      </w:r>
    </w:p>
    <w:p w14:paraId="61EB0975" w14:textId="77777777" w:rsidR="005B572D" w:rsidRPr="0044788A" w:rsidRDefault="005B572D" w:rsidP="004D159A">
      <w:pPr>
        <w:numPr>
          <w:ilvl w:val="0"/>
          <w:numId w:val="3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để nghe trợ lý kỹ thuật số đọc to tin nhắn.</w:t>
      </w:r>
    </w:p>
    <w:p w14:paraId="10D6B429" w14:textId="77777777" w:rsidR="005B572D" w:rsidRPr="0044788A" w:rsidRDefault="005B572D" w:rsidP="004D159A">
      <w:pPr>
        <w:numPr>
          <w:ilvl w:val="0"/>
          <w:numId w:val="3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ắt tiếng để ngừng nhận thông báo tin nhắn mới từ cuộc trò chuyện cụ thể này trong suốt thời gian bạn ở trên xe.</w:t>
      </w:r>
    </w:p>
    <w:p w14:paraId="17CA3687" w14:textId="77777777" w:rsidR="005B572D" w:rsidRPr="0044788A" w:rsidRDefault="005B572D" w:rsidP="005B5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bỏ qua thông báo và xem lại sau trong trung tâm thông báo.</w:t>
      </w:r>
    </w:p>
    <w:p w14:paraId="574C3B13" w14:textId="77777777" w:rsidR="003658C8" w:rsidRPr="0044788A" w:rsidRDefault="003658C8" w:rsidP="005B572D">
      <w:pPr>
        <w:jc w:val="both"/>
        <w:rPr>
          <w:rFonts w:ascii="Times New Roman" w:hAnsi="Times New Roman" w:cs="Times New Roman"/>
          <w:color w:val="000000" w:themeColor="text1"/>
        </w:rPr>
      </w:pPr>
    </w:p>
    <w:p w14:paraId="439AA445" w14:textId="71BC13B0" w:rsidR="005B572D" w:rsidRPr="0044788A" w:rsidRDefault="005B572D" w:rsidP="005B572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Xem qua và tìm kiếm danh bạ của bạn</w:t>
      </w:r>
    </w:p>
    <w:p w14:paraId="1E9CD2FF" w14:textId="77777777" w:rsidR="005B572D" w:rsidRPr="0044788A" w:rsidRDefault="005B572D" w:rsidP="005B5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ứng dụng điện thoại trên xe để tìm kiếm một số liên lạc cụ thể bằng cách:</w:t>
      </w:r>
    </w:p>
    <w:p w14:paraId="015731A5" w14:textId="240A4C9E" w:rsidR="005B572D" w:rsidRPr="0044788A" w:rsidRDefault="005B572D" w:rsidP="004D159A">
      <w:pPr>
        <w:numPr>
          <w:ilvl w:val="0"/>
          <w:numId w:val="3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tìm kiếm</w:t>
      </w:r>
      <w:r w:rsidRPr="0044788A">
        <w:rPr>
          <w:rFonts w:ascii="Times New Roman" w:hAnsi="Times New Roman" w:cs="Times New Roman"/>
          <w:noProof/>
          <w:color w:val="000000" w:themeColor="text1"/>
        </w:rPr>
        <w:drawing>
          <wp:inline distT="0" distB="0" distL="0" distR="0" wp14:anchorId="1E29802B" wp14:editId="246025A9">
            <wp:extent cx="495300" cy="342900"/>
            <wp:effectExtent l="0" t="0" r="0" b="0"/>
            <wp:docPr id="614493531" name="Picture 144" descr="P1327L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531" name="Picture 144" descr="P1327L48#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0918327A" w14:textId="77777777" w:rsidR="005B572D" w:rsidRPr="0044788A" w:rsidRDefault="005B572D" w:rsidP="004D159A">
      <w:pPr>
        <w:numPr>
          <w:ilvl w:val="0"/>
          <w:numId w:val="3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 đến tab danh bạ và nhập tên của họ</w:t>
      </w:r>
    </w:p>
    <w:p w14:paraId="00553A42" w14:textId="77777777" w:rsidR="005B572D" w:rsidRPr="0044788A" w:rsidRDefault="005B572D" w:rsidP="004D159A">
      <w:pPr>
        <w:numPr>
          <w:ilvl w:val="0"/>
          <w:numId w:val="3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 đến tab bàn phím và nhập số của họ vào.</w:t>
      </w:r>
    </w:p>
    <w:p w14:paraId="60A89CFA" w14:textId="77777777" w:rsidR="005B572D" w:rsidRPr="0044788A" w:rsidRDefault="005B572D" w:rsidP="005B5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yêu cầu trợ lý kỹ thuật số tìm kiếm thông tin liên hệ mà bạn đang tìm kiếm.</w:t>
      </w:r>
    </w:p>
    <w:p w14:paraId="3F9AFE59" w14:textId="77777777" w:rsidR="005B572D" w:rsidRPr="0044788A" w:rsidRDefault="005B572D" w:rsidP="003658C8">
      <w:pPr>
        <w:jc w:val="both"/>
        <w:rPr>
          <w:rFonts w:ascii="Times New Roman" w:hAnsi="Times New Roman" w:cs="Times New Roman"/>
          <w:color w:val="000000" w:themeColor="text1"/>
        </w:rPr>
      </w:pPr>
      <w:hyperlink r:id="rId135" w:anchor="dcs-ref-47d2c97fd33effd3c0a8cc3718c999b7-88b1e7edc053dd22c0a8b0975c804888-7a767504e0f98a0fc0a8cc5329e4ad7a-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hỉ áp dụng cho điện thoại Android hoặc điện thoại chạy iOS 13 trở lên.</w:t>
      </w:r>
    </w:p>
    <w:p w14:paraId="1ED7237D" w14:textId="482B0D16" w:rsidR="003658C8" w:rsidRPr="0044788A" w:rsidRDefault="003658C8" w:rsidP="003658C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4DD43D1" w14:textId="2F9035B0" w:rsidR="00AA18E6" w:rsidRPr="0044788A" w:rsidRDefault="00AA18E6" w:rsidP="00D7560F">
      <w:pPr>
        <w:pStyle w:val="Heading3"/>
        <w:rPr>
          <w:rFonts w:ascii="Times New Roman" w:hAnsi="Times New Roman" w:cs="Times New Roman"/>
        </w:rPr>
      </w:pPr>
      <w:bookmarkStart w:id="108" w:name="_Toc206507296"/>
      <w:bookmarkStart w:id="109" w:name="_Toc208736328"/>
      <w:r w:rsidRPr="0044788A">
        <w:rPr>
          <w:rFonts w:ascii="Times New Roman" w:hAnsi="Times New Roman" w:cs="Times New Roman"/>
        </w:rPr>
        <w:lastRenderedPageBreak/>
        <w:t>Chuyển đổi giữa các điện thoại được ghép nối</w:t>
      </w:r>
      <w:bookmarkEnd w:id="108"/>
      <w:bookmarkEnd w:id="109"/>
    </w:p>
    <w:p w14:paraId="528D1213" w14:textId="48767E6F" w:rsidR="00AA18E6" w:rsidRPr="0044788A" w:rsidRDefault="00AA18E6" w:rsidP="00AA18E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điện thoại được ghép nối Bluetooth mà xe kết nối trong phần cài đặt.</w:t>
      </w:r>
    </w:p>
    <w:p w14:paraId="7AA8BB1A" w14:textId="77777777" w:rsidR="00AA18E6" w:rsidRPr="0044788A" w:rsidRDefault="00AA18E6" w:rsidP="00AA18E6">
      <w:pPr>
        <w:jc w:val="both"/>
        <w:rPr>
          <w:rFonts w:ascii="Times New Roman" w:hAnsi="Times New Roman" w:cs="Times New Roman"/>
          <w:color w:val="000000" w:themeColor="text1"/>
        </w:rPr>
      </w:pPr>
    </w:p>
    <w:p w14:paraId="2864A18F" w14:textId="135D3AE2" w:rsidR="00AA18E6" w:rsidRPr="0044788A" w:rsidRDefault="00AA18E6" w:rsidP="00AA18E6">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ó thể kết nối và ghi nhớ nhiều điện thoại, nhưng chỉ có thể kết nối chủ động với một điện thoại tại một thời điểm.</w:t>
      </w:r>
    </w:p>
    <w:p w14:paraId="3796C53D" w14:textId="77777777" w:rsidR="00AA18E6" w:rsidRPr="0044788A" w:rsidRDefault="00AA18E6" w:rsidP="00AA18E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chuyển kết nối Bluetooth sang một thiết bị mới, trước tiên bạn cần ghép nối thiết bị đó với xe. Bạn có thể thực hiện việc này trong phần cài đặt.</w:t>
      </w:r>
    </w:p>
    <w:p w14:paraId="2E198A48" w14:textId="77777777" w:rsidR="00AA18E6" w:rsidRPr="0044788A" w:rsidRDefault="00AA18E6" w:rsidP="00AA18E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ước khi thử chuyển sang một thiết bị ghép nối khác, hãy đảm bảo rằng Bluetooth đã được bật trên thiết bị bạn muốn chuyển sang.</w:t>
      </w:r>
    </w:p>
    <w:p w14:paraId="24DAACD2" w14:textId="5B9A9064" w:rsidR="00AA18E6" w:rsidRPr="0044788A" w:rsidRDefault="00AA18E6" w:rsidP="004D159A">
      <w:pPr>
        <w:pStyle w:val="ListParagraph"/>
        <w:numPr>
          <w:ilvl w:val="1"/>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147B9DFD" wp14:editId="4617707F">
            <wp:extent cx="495300" cy="342900"/>
            <wp:effectExtent l="0" t="0" r="0" b="0"/>
            <wp:docPr id="122122817" name="Picture 153" descr="P1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17" name="Picture 153" descr="P134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7424C4C2" w14:textId="2E4E7412" w:rsidR="00AA18E6" w:rsidRPr="0044788A" w:rsidRDefault="00AA18E6" w:rsidP="004D159A">
      <w:pPr>
        <w:pStyle w:val="ListParagraph"/>
        <w:numPr>
          <w:ilvl w:val="1"/>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Kết nối → Bluetooth .</w:t>
      </w:r>
    </w:p>
    <w:p w14:paraId="419D49D3" w14:textId="7406E2A1" w:rsidR="00AA18E6" w:rsidRPr="0044788A" w:rsidRDefault="00AA18E6" w:rsidP="004D159A">
      <w:pPr>
        <w:pStyle w:val="ListParagraph"/>
        <w:numPr>
          <w:ilvl w:val="1"/>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tên điện thoại bạn muốn kết nối.</w:t>
      </w:r>
    </w:p>
    <w:p w14:paraId="4A260D87" w14:textId="0B5F316C" w:rsidR="00AA18E6" w:rsidRPr="0044788A" w:rsidRDefault="00AA18E6" w:rsidP="004D159A">
      <w:pPr>
        <w:pStyle w:val="ListParagraph"/>
        <w:numPr>
          <w:ilvl w:val="1"/>
          <w:numId w:val="3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các dịch vụ bạn muốn sử dụng điện thoại, chẳng hạn như dịch vụ phương tiện hoặc dịch vụ điện thoại.</w:t>
      </w:r>
    </w:p>
    <w:p w14:paraId="2D805661" w14:textId="77777777" w:rsidR="00D7560F" w:rsidRPr="0044788A" w:rsidRDefault="00327B7A" w:rsidP="00AA18E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1EB6746" wp14:editId="480BB4A7">
                <wp:extent cx="6619875" cy="1054250"/>
                <wp:effectExtent l="0" t="0" r="9525" b="12700"/>
                <wp:docPr id="1977289005" name="Group 203" descr="P1344#y1"/>
                <wp:cNvGraphicFramePr/>
                <a:graphic xmlns:a="http://schemas.openxmlformats.org/drawingml/2006/main">
                  <a:graphicData uri="http://schemas.microsoft.com/office/word/2010/wordprocessingGroup">
                    <wpg:wgp>
                      <wpg:cNvGrpSpPr/>
                      <wpg:grpSpPr>
                        <a:xfrm>
                          <a:off x="0" y="0"/>
                          <a:ext cx="6619875" cy="1054250"/>
                          <a:chOff x="-1" y="0"/>
                          <a:chExt cx="5945747" cy="1054031"/>
                        </a:xfrm>
                      </wpg:grpSpPr>
                      <wps:wsp>
                        <wps:cNvPr id="1908343543" name="Rectangle 190834354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57104" name="Text Box 2098757104"/>
                        <wps:cNvSpPr txBox="1"/>
                        <wps:spPr>
                          <a:xfrm>
                            <a:off x="-1" y="252680"/>
                            <a:ext cx="5936218" cy="80135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B6746" id="_x0000_s1250" alt="P1344#y1" style="width:521.25pt;height:83pt;mso-position-horizontal-relative:char;mso-position-vertical-relative:line" coordorigin="" coordsize="59457,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">
                <v:rect id="Rectangle 1908343543" o:spid="_x0000_s1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" fillcolor="#4472c4 [3204]" stroked="f" strokeweight="1pt">
                  <v:textbo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98757104" o:spid="_x0000_s1252" type="#_x0000_t202" style="position:absolute;top:2526;width:5936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" filled="f" strokecolor="#00b0f0" strokeweight=".5pt">
                  <v:textbox inset=",7.2pt,,0">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v:textbox>
                </v:shape>
                <w10:anchorlock/>
              </v:group>
            </w:pict>
          </mc:Fallback>
        </mc:AlternateContent>
      </w:r>
    </w:p>
    <w:p w14:paraId="0F9AAA75" w14:textId="6DDF605A" w:rsidR="00AA18E6" w:rsidRPr="0044788A" w:rsidRDefault="00AA18E6" w:rsidP="00AA18E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không thấy thiết bị bạn muốn chuyển sang trong danh sách thiết bị đã ghép nối, hãy thử ghép nối lại với xe.</w:t>
      </w:r>
    </w:p>
    <w:p w14:paraId="0F84655A" w14:textId="1FFBBDFE" w:rsidR="00BC6E20" w:rsidRPr="0044788A" w:rsidRDefault="00BC6E20" w:rsidP="00AA18E6">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842FCC1" w14:textId="3CE57A74" w:rsidR="00BC6E20" w:rsidRPr="0044788A" w:rsidRDefault="00BC6E20" w:rsidP="00D7560F">
      <w:pPr>
        <w:pStyle w:val="Heading3"/>
        <w:rPr>
          <w:rFonts w:ascii="Times New Roman" w:hAnsi="Times New Roman" w:cs="Times New Roman"/>
        </w:rPr>
      </w:pPr>
      <w:bookmarkStart w:id="110" w:name="_Toc206507297"/>
      <w:bookmarkStart w:id="111" w:name="_Toc208736329"/>
      <w:r w:rsidRPr="0044788A">
        <w:rPr>
          <w:rFonts w:ascii="Times New Roman" w:hAnsi="Times New Roman" w:cs="Times New Roman"/>
        </w:rPr>
        <w:lastRenderedPageBreak/>
        <w:t>Apple CarPlay</w:t>
      </w:r>
      <w:bookmarkEnd w:id="110"/>
      <w:bookmarkEnd w:id="111"/>
    </w:p>
    <w:p w14:paraId="4E7E604B" w14:textId="781AD3F9" w:rsidR="00BC6E20" w:rsidRPr="0044788A" w:rsidRDefault="00BC6E20" w:rsidP="00BC6E2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điện thoại của bạn qua cáp USB và kích hoạt Apple CarPlay để sử dụng iPhone trên ô tô.</w:t>
      </w:r>
    </w:p>
    <w:p w14:paraId="6850C3B4" w14:textId="77777777" w:rsidR="00BC6E20" w:rsidRPr="0044788A" w:rsidRDefault="00BC6E20" w:rsidP="00BC6E20">
      <w:pPr>
        <w:jc w:val="both"/>
        <w:rPr>
          <w:rFonts w:ascii="Times New Roman" w:hAnsi="Times New Roman" w:cs="Times New Roman"/>
          <w:color w:val="000000" w:themeColor="text1"/>
        </w:rPr>
      </w:pPr>
    </w:p>
    <w:p w14:paraId="1328E61E" w14:textId="50D239CF" w:rsidR="00BC6E20" w:rsidRPr="0044788A" w:rsidRDefault="00BC6E20" w:rsidP="00BC6E20">
      <w:pPr>
        <w:jc w:val="both"/>
        <w:rPr>
          <w:rFonts w:ascii="Times New Roman" w:hAnsi="Times New Roman" w:cs="Times New Roman"/>
          <w:color w:val="000000" w:themeColor="text1"/>
        </w:rPr>
      </w:pPr>
      <w:r w:rsidRPr="0044788A">
        <w:rPr>
          <w:rFonts w:ascii="Times New Roman" w:hAnsi="Times New Roman" w:cs="Times New Roman"/>
          <w:color w:val="000000" w:themeColor="text1"/>
        </w:rPr>
        <w:t>Apple CarPlay mang đến cho bạn một cách khác để sử dụng iPhone thông qua giao diện của xe. Bạn có thể sử dụng một số ứng dụng liên lạc, định vị và đa phương tiện trên iPhone thông qua màn hình trung tâm, cũng như các nút bấm trên vô lăng và điều khiển bằng giọng nói.</w:t>
      </w:r>
    </w:p>
    <w:p w14:paraId="686A14D5" w14:textId="77777777" w:rsidR="00D7560F" w:rsidRPr="0044788A" w:rsidRDefault="00D7560F" w:rsidP="00AA18E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210B2BB" wp14:editId="19BBBB2F">
                <wp:extent cx="6619875" cy="1699708"/>
                <wp:effectExtent l="0" t="0" r="28575" b="15240"/>
                <wp:docPr id="1260072694" name="Group 203" descr="P1352#y1"/>
                <wp:cNvGraphicFramePr/>
                <a:graphic xmlns:a="http://schemas.openxmlformats.org/drawingml/2006/main">
                  <a:graphicData uri="http://schemas.microsoft.com/office/word/2010/wordprocessingGroup">
                    <wpg:wgp>
                      <wpg:cNvGrpSpPr/>
                      <wpg:grpSpPr>
                        <a:xfrm>
                          <a:off x="0" y="0"/>
                          <a:ext cx="6619875" cy="1699708"/>
                          <a:chOff x="-1" y="0"/>
                          <a:chExt cx="5945746" cy="1699749"/>
                        </a:xfrm>
                      </wpg:grpSpPr>
                      <wps:wsp>
                        <wps:cNvPr id="1512146505" name="Rectangle 151214650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450956" name="Text Box 1202450956"/>
                        <wps:cNvSpPr txBox="1"/>
                        <wps:spPr>
                          <a:xfrm>
                            <a:off x="-1" y="252649"/>
                            <a:ext cx="5936218" cy="144710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10B2BB" id="_x0000_s1253" alt="P1352#y1" style="width:521.25pt;height:133.85pt;mso-position-horizontal-relative:char;mso-position-vertical-relative:line" coordorigin="" coordsize="5945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">
                <v:rect id="Rectangle 1512146505" o:spid="_x0000_s12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" fillcolor="#ffc000" strokecolor="#ffc000" strokeweight="1pt">
                  <v:textbo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02450956" o:spid="_x0000_s1255" type="#_x0000_t202" style="position:absolute;top:2526;width:59362;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" filled="f" strokecolor="#ffc000" strokeweight=".5pt">
                  <v:textbox inset=",7.2pt,,0">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v:textbox>
                </v:shape>
                <w10:anchorlock/>
              </v:group>
            </w:pict>
          </mc:Fallback>
        </mc:AlternateContent>
      </w:r>
    </w:p>
    <w:p w14:paraId="17B48B19" w14:textId="79A92129" w:rsidR="00BC6E20" w:rsidRPr="0044788A" w:rsidRDefault="00777DFA" w:rsidP="00AA18E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0914F11" wp14:editId="6A4351F7">
                <wp:extent cx="6619875" cy="1301675"/>
                <wp:effectExtent l="0" t="0" r="28575" b="13335"/>
                <wp:docPr id="1577952730" name="Group 203" descr="P1353#y1"/>
                <wp:cNvGraphicFramePr/>
                <a:graphic xmlns:a="http://schemas.openxmlformats.org/drawingml/2006/main">
                  <a:graphicData uri="http://schemas.microsoft.com/office/word/2010/wordprocessingGroup">
                    <wpg:wgp>
                      <wpg:cNvGrpSpPr/>
                      <wpg:grpSpPr>
                        <a:xfrm>
                          <a:off x="0" y="0"/>
                          <a:ext cx="6619875" cy="1301675"/>
                          <a:chOff x="-1" y="0"/>
                          <a:chExt cx="5945747" cy="1282268"/>
                        </a:xfrm>
                      </wpg:grpSpPr>
                      <wps:wsp>
                        <wps:cNvPr id="222343269" name="Rectangle 2223432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62911" name="Text Box 270862911"/>
                        <wps:cNvSpPr txBox="1"/>
                        <wps:spPr>
                          <a:xfrm>
                            <a:off x="-1" y="252680"/>
                            <a:ext cx="5936218" cy="10295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8"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914F11" id="_x0000_s1256" alt="P1353#y1" style="width:521.25pt;height:102.5pt;mso-position-horizontal-relative:char;mso-position-vertical-relative:line" coordorigin="" coordsize="5945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">
                <v:rect id="Rectangle 222343269" o:spid="_x0000_s12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" fillcolor="black [3213]" strokecolor="black [3213]" strokeweight="1pt">
                  <v:textbo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70862911" o:spid="_x0000_s1258" type="#_x0000_t202" style="position:absolute;top:2526;width:59362;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" filled="f" strokecolor="black [3213]" strokeweight=".5pt">
                  <v:textbox inset=",7.2pt,,0">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9"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v:textbox>
                </v:shape>
                <w10:anchorlock/>
              </v:group>
            </w:pict>
          </mc:Fallback>
        </mc:AlternateContent>
      </w:r>
    </w:p>
    <w:p w14:paraId="6E705EA7" w14:textId="407DD364" w:rsidR="00BC6E20" w:rsidRPr="0044788A" w:rsidRDefault="00F2369C" w:rsidP="00AA18E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D642EC8" wp14:editId="11D234B9">
                <wp:extent cx="6619875" cy="1731982"/>
                <wp:effectExtent l="0" t="0" r="9525" b="20955"/>
                <wp:docPr id="713954555" name="Group 203" descr="P1354#y1"/>
                <wp:cNvGraphicFramePr/>
                <a:graphic xmlns:a="http://schemas.openxmlformats.org/drawingml/2006/main">
                  <a:graphicData uri="http://schemas.microsoft.com/office/word/2010/wordprocessingGroup">
                    <wpg:wgp>
                      <wpg:cNvGrpSpPr/>
                      <wpg:grpSpPr>
                        <a:xfrm>
                          <a:off x="0" y="0"/>
                          <a:ext cx="6619875" cy="1731982"/>
                          <a:chOff x="-1" y="0"/>
                          <a:chExt cx="5945747" cy="1731622"/>
                        </a:xfrm>
                      </wpg:grpSpPr>
                      <wps:wsp>
                        <wps:cNvPr id="540567009" name="Rectangle 5405670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58007" name="Text Box 1222558007"/>
                        <wps:cNvSpPr txBox="1"/>
                        <wps:spPr>
                          <a:xfrm>
                            <a:off x="-1" y="252680"/>
                            <a:ext cx="5936218" cy="14789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642EC8" id="_x0000_s1259" alt="P1354#y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">
                <v:rect id="Rectangle 540567009" o:spid="_x0000_s12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" fillcolor="#4472c4 [3204]" stroked="f" strokeweight="1pt">
                  <v:textbo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22558007" o:spid="_x0000_s1261"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" filled="f" strokecolor="#00b0f0" strokeweight=".5pt">
                  <v:textbox inset=",7.2pt,,0">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v:textbox>
                </v:shape>
                <w10:anchorlock/>
              </v:group>
            </w:pict>
          </mc:Fallback>
        </mc:AlternateContent>
      </w:r>
    </w:p>
    <w:p w14:paraId="621F101D" w14:textId="77777777" w:rsidR="00D7560F" w:rsidRPr="0044788A" w:rsidRDefault="00D7560F" w:rsidP="00C22A97">
      <w:pPr>
        <w:jc w:val="both"/>
        <w:rPr>
          <w:rFonts w:ascii="Times New Roman" w:hAnsi="Times New Roman" w:cs="Times New Roman"/>
          <w:b/>
          <w:bCs/>
          <w:color w:val="000000" w:themeColor="text1"/>
        </w:rPr>
      </w:pPr>
    </w:p>
    <w:p w14:paraId="6B245E91" w14:textId="77777777" w:rsidR="00D7560F" w:rsidRPr="0044788A" w:rsidRDefault="00D7560F" w:rsidP="00C22A97">
      <w:pPr>
        <w:jc w:val="both"/>
        <w:rPr>
          <w:rFonts w:ascii="Times New Roman" w:hAnsi="Times New Roman" w:cs="Times New Roman"/>
          <w:b/>
          <w:bCs/>
          <w:color w:val="000000" w:themeColor="text1"/>
        </w:rPr>
      </w:pPr>
    </w:p>
    <w:p w14:paraId="346282B4" w14:textId="77777777" w:rsidR="00D7560F" w:rsidRPr="0044788A" w:rsidRDefault="00D7560F" w:rsidP="00C22A97">
      <w:pPr>
        <w:jc w:val="both"/>
        <w:rPr>
          <w:rFonts w:ascii="Times New Roman" w:hAnsi="Times New Roman" w:cs="Times New Roman"/>
          <w:b/>
          <w:bCs/>
          <w:color w:val="000000" w:themeColor="text1"/>
        </w:rPr>
      </w:pPr>
    </w:p>
    <w:p w14:paraId="38C47E0A" w14:textId="77777777" w:rsidR="00D7560F" w:rsidRPr="0044788A" w:rsidRDefault="00D7560F" w:rsidP="00C22A97">
      <w:pPr>
        <w:jc w:val="both"/>
        <w:rPr>
          <w:rFonts w:ascii="Times New Roman" w:hAnsi="Times New Roman" w:cs="Times New Roman"/>
          <w:b/>
          <w:bCs/>
          <w:color w:val="000000" w:themeColor="text1"/>
        </w:rPr>
      </w:pPr>
    </w:p>
    <w:p w14:paraId="36F1E9F5" w14:textId="77777777" w:rsidR="00D7560F" w:rsidRPr="0044788A" w:rsidRDefault="00D7560F" w:rsidP="00C22A97">
      <w:pPr>
        <w:jc w:val="both"/>
        <w:rPr>
          <w:rFonts w:ascii="Times New Roman" w:hAnsi="Times New Roman" w:cs="Times New Roman"/>
          <w:b/>
          <w:bCs/>
          <w:color w:val="000000" w:themeColor="text1"/>
        </w:rPr>
      </w:pPr>
    </w:p>
    <w:p w14:paraId="522123FA" w14:textId="652426D0" w:rsidR="00C22A97" w:rsidRPr="0044788A" w:rsidRDefault="00C22A97" w:rsidP="00C22A97">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Kết nối iPhone của bạn và khởi động CarPlay</w:t>
      </w:r>
    </w:p>
    <w:p w14:paraId="2DD05336" w14:textId="3A90D7CF" w:rsidR="00777DFA" w:rsidRPr="0044788A" w:rsidRDefault="005703EE" w:rsidP="00AA18E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7927DCC" wp14:editId="21E2F8BE">
                <wp:extent cx="6619875" cy="1506068"/>
                <wp:effectExtent l="0" t="0" r="28575" b="18415"/>
                <wp:docPr id="432111103" name="Group 203" descr="P1358#y1"/>
                <wp:cNvGraphicFramePr/>
                <a:graphic xmlns:a="http://schemas.openxmlformats.org/drawingml/2006/main">
                  <a:graphicData uri="http://schemas.microsoft.com/office/word/2010/wordprocessingGroup">
                    <wpg:wgp>
                      <wpg:cNvGrpSpPr/>
                      <wpg:grpSpPr>
                        <a:xfrm>
                          <a:off x="0" y="0"/>
                          <a:ext cx="6619875" cy="1506068"/>
                          <a:chOff x="-1" y="0"/>
                          <a:chExt cx="5945747" cy="1505755"/>
                        </a:xfrm>
                      </wpg:grpSpPr>
                      <wps:wsp>
                        <wps:cNvPr id="1305416117" name="Rectangle 1305416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20910" name="Text Box 1439020910"/>
                        <wps:cNvSpPr txBox="1"/>
                        <wps:spPr>
                          <a:xfrm>
                            <a:off x="-1" y="252617"/>
                            <a:ext cx="5936218" cy="1253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927DCC" id="_x0000_s1262" alt="P1358#y1" style="width:521.25pt;height:118.6pt;mso-position-horizontal-relative:char;mso-position-vertical-relative:line" coordorigin="" coordsize="59457,1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">
                <v:rect id="Rectangle 1305416117" o:spid="_x0000_s12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" fillcolor="black [3213]" strokecolor="black [3213]" strokeweight="1pt">
                  <v:textbo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439020910" o:spid="_x0000_s1264" type="#_x0000_t202" style="position:absolute;top:2526;width:59362;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" filled="f" strokecolor="black [3213]" strokeweight=".5pt">
                  <v:textbox inset=",7.2pt,,0">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v:textbox>
                </v:shape>
                <w10:anchorlock/>
              </v:group>
            </w:pict>
          </mc:Fallback>
        </mc:AlternateContent>
      </w:r>
    </w:p>
    <w:p w14:paraId="16F2DA3D" w14:textId="7D334E72" w:rsidR="005703EE" w:rsidRPr="0044788A" w:rsidRDefault="005703EE" w:rsidP="005703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iPhone với xe hơi bằng cách cắm cáp USB-C sang Lightning vào iPhone và cổng USB của xe hơi (có viền trắng xung quanh). Nếu bạn sử dụng CarPlay lần đầu, bạn cần chấp nhận các điều khoản và điều kiện trên màn hình trung tâm, sau đó CarPlay sẽ khởi động. Nếu bạn đã sử dụng CarPlay trước đó, ứng dụng sẽ tự động khởi động khi bạn kết nối điện thoại với xe hơi.</w:t>
      </w:r>
    </w:p>
    <w:p w14:paraId="72D9EA8C" w14:textId="6BC2458B" w:rsidR="005703EE" w:rsidRPr="0044788A" w:rsidRDefault="005703EE" w:rsidP="005703E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ế độ xem CarPlay</w:t>
      </w:r>
    </w:p>
    <w:p w14:paraId="2D07F139" w14:textId="462F0896" w:rsidR="005703EE" w:rsidRPr="0044788A" w:rsidRDefault="005703EE" w:rsidP="005703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ruy cập chế độ xem CarPlay bằng cách mở ứng dụng CarPlay trong thư viện ứng dụng. Nếu biểu tượng CarPlay </w:t>
      </w:r>
      <w:r w:rsidRPr="0044788A">
        <w:rPr>
          <w:rFonts w:ascii="Times New Roman" w:hAnsi="Times New Roman" w:cs="Times New Roman"/>
          <w:noProof/>
          <w:color w:val="000000" w:themeColor="text1"/>
        </w:rPr>
        <w:drawing>
          <wp:inline distT="0" distB="0" distL="0" distR="0" wp14:anchorId="5F4C1A62" wp14:editId="19CAB866">
            <wp:extent cx="495300" cy="342900"/>
            <wp:effectExtent l="0" t="0" r="0" b="0"/>
            <wp:docPr id="1369383425" name="Picture 157"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425" name="Picture 157" descr="P1363#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hiển thị trên thanh ngữ cảnh, bạn cũng có thể truy cập chế độ xem bằng cách nhấn vào biểu tượng này.</w:t>
      </w:r>
    </w:p>
    <w:p w14:paraId="259D83E3" w14:textId="452A8585" w:rsidR="005703EE" w:rsidRPr="0044788A" w:rsidRDefault="005703EE" w:rsidP="005703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được kích hoạt, chế độ xem CarPlay sẽ chiếm toàn bộ màn hình trung tâm. Tuy nhiên, thanh dưới cùng, thanh ngữ cảnh và thanh trạng thái vẫn sẽ hiển thị mọi lúc nếu bạn muốn quay lại hệ thống của xe.</w:t>
      </w:r>
    </w:p>
    <w:p w14:paraId="266C9396" w14:textId="7DAB09A2" w:rsidR="005703EE" w:rsidRPr="0044788A" w:rsidRDefault="005703EE" w:rsidP="005703E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hướng với CarPlay</w:t>
      </w:r>
    </w:p>
    <w:p w14:paraId="7F6A8386" w14:textId="2710F38F" w:rsidR="005703EE" w:rsidRPr="0044788A" w:rsidRDefault="005703EE" w:rsidP="005703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ứng dụng dẫn đường trên iPhone thông qua Apple CarPlay. Nếu bạn bắt đầu một lộ trình dẫn đường thông qua CarPlay, bạn có thể xem hướng dẫn trong chế độ xem CarPlay của màn hình trung tâm cũng như trên màn hình lái. Nếu bạn đang theo một lộ trình dẫn đường trong ứng dụng dẫn đường của xe và sau đó bắt đầu một lộ trình dẫn đường khác trong CarPlay, việc dẫn đường trên màn hình lái xe cho ứng dụng của xe sẽ kết thúc.</w:t>
      </w:r>
    </w:p>
    <w:p w14:paraId="30B2BCAA" w14:textId="26D97502" w:rsidR="005703EE" w:rsidRPr="0044788A" w:rsidRDefault="005703EE" w:rsidP="005703E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ử dụng Siri</w:t>
      </w:r>
    </w:p>
    <w:p w14:paraId="53FC88F8" w14:textId="6C61E6DC" w:rsidR="005703EE" w:rsidRPr="0044788A" w:rsidRDefault="005703EE" w:rsidP="005703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sử dụng Siri thay cho trợ lý kỹ thuật số tích hợp sẵn trên xe, hãy nhấn và giữ nút điều khiển bằng giọng nói </w:t>
      </w:r>
      <w:r w:rsidRPr="0044788A">
        <w:rPr>
          <w:rFonts w:ascii="Times New Roman" w:hAnsi="Times New Roman" w:cs="Times New Roman"/>
          <w:noProof/>
          <w:color w:val="000000" w:themeColor="text1"/>
        </w:rPr>
        <w:drawing>
          <wp:inline distT="0" distB="0" distL="0" distR="0" wp14:anchorId="059CFE71" wp14:editId="4CAAE31B">
            <wp:extent cx="495300" cy="342900"/>
            <wp:effectExtent l="0" t="0" r="0" b="0"/>
            <wp:docPr id="257446282" name="Picture 156"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6282" name="Picture 156" descr="P1370#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vô lăng khi CarPlay đang hoạt động.</w:t>
      </w:r>
    </w:p>
    <w:p w14:paraId="1A1F6950" w14:textId="77777777" w:rsidR="005703EE" w:rsidRPr="0044788A" w:rsidRDefault="005703EE" w:rsidP="005703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Siri để đọc, soạn và gửi tin nhắn. Siri sẽ đọc và soạn tin nhắn bằng ngôn ngữ đã chọn trong cài đặt Siri trên iPhone của bạn. Nếu bạn soạn tin nhắn qua Siri, màn hình trung tâm sẽ không hiển thị tin nhắn nhưng nó sẽ được hiển thị trên iPhone.</w:t>
      </w:r>
    </w:p>
    <w:p w14:paraId="746847DE" w14:textId="5136E4BE" w:rsidR="0072459E" w:rsidRPr="0044788A" w:rsidRDefault="0072459E"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BCFFC33" w14:textId="118D0DD5" w:rsidR="00C15040" w:rsidRPr="0044788A" w:rsidRDefault="000C1169" w:rsidP="00D7560F">
      <w:pPr>
        <w:pStyle w:val="Heading3"/>
        <w:rPr>
          <w:rFonts w:ascii="Times New Roman" w:hAnsi="Times New Roman" w:cs="Times New Roman"/>
        </w:rPr>
      </w:pPr>
      <w:bookmarkStart w:id="112" w:name="_Toc206507298"/>
      <w:bookmarkStart w:id="113" w:name="_Toc208736330"/>
      <w:r w:rsidRPr="0044788A">
        <w:rPr>
          <w:rFonts w:ascii="Times New Roman" w:hAnsi="Times New Roman" w:cs="Times New Roman"/>
        </w:rPr>
        <w:lastRenderedPageBreak/>
        <w:t>Android Auto™</w:t>
      </w:r>
      <w:bookmarkEnd w:id="112"/>
      <w:bookmarkEnd w:id="113"/>
    </w:p>
    <w:p w14:paraId="67E80E31" w14:textId="19131316" w:rsidR="000C1169" w:rsidRPr="0044788A" w:rsidRDefault="000C1169" w:rsidP="000C116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điện thoại của bạn qua cáp USB và kích hoạt Android Auto™ để sử dụng điện thoại Android™ trên ô tô.</w:t>
      </w:r>
    </w:p>
    <w:p w14:paraId="37FDB7AD" w14:textId="77777777" w:rsidR="00C15040" w:rsidRPr="0044788A" w:rsidRDefault="00C15040" w:rsidP="000C1169">
      <w:pPr>
        <w:jc w:val="both"/>
        <w:rPr>
          <w:rFonts w:ascii="Times New Roman" w:hAnsi="Times New Roman" w:cs="Times New Roman"/>
          <w:color w:val="000000" w:themeColor="text1"/>
        </w:rPr>
      </w:pPr>
    </w:p>
    <w:p w14:paraId="4CDF5281" w14:textId="4EA556BF" w:rsidR="000C1169" w:rsidRPr="0044788A" w:rsidRDefault="000C1169" w:rsidP="000C1169">
      <w:pPr>
        <w:jc w:val="both"/>
        <w:rPr>
          <w:rFonts w:ascii="Times New Roman" w:hAnsi="Times New Roman" w:cs="Times New Roman"/>
          <w:color w:val="000000" w:themeColor="text1"/>
        </w:rPr>
      </w:pPr>
      <w:r w:rsidRPr="0044788A">
        <w:rPr>
          <w:rFonts w:ascii="Times New Roman" w:hAnsi="Times New Roman" w:cs="Times New Roman"/>
          <w:color w:val="000000" w:themeColor="text1"/>
        </w:rPr>
        <w:t>Android Auto mang đến cho bạn một cách khác để sử dụng điện thoại Android thông qua giao diện của xe. Với Android Auto, bạn có thể truy cập an toàn vào các ứng dụng liên lạc, định vị và đa phương tiện của điện thoại thông qua màn hình trung tâm cũng như các nút bấm trên vô lăng.</w:t>
      </w:r>
    </w:p>
    <w:p w14:paraId="41F23F84" w14:textId="5748674F" w:rsidR="00C373D5" w:rsidRPr="0044788A" w:rsidRDefault="00272536"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701767A" wp14:editId="0FB01DDD">
                <wp:extent cx="6619875" cy="1742739"/>
                <wp:effectExtent l="0" t="0" r="28575" b="10160"/>
                <wp:docPr id="1733494599" name="Group 203" descr="P1378#y1"/>
                <wp:cNvGraphicFramePr/>
                <a:graphic xmlns:a="http://schemas.openxmlformats.org/drawingml/2006/main">
                  <a:graphicData uri="http://schemas.microsoft.com/office/word/2010/wordprocessingGroup">
                    <wpg:wgp>
                      <wpg:cNvGrpSpPr/>
                      <wpg:grpSpPr>
                        <a:xfrm>
                          <a:off x="0" y="0"/>
                          <a:ext cx="6619875" cy="1742739"/>
                          <a:chOff x="-1" y="0"/>
                          <a:chExt cx="5945746" cy="1743690"/>
                        </a:xfrm>
                      </wpg:grpSpPr>
                      <wps:wsp>
                        <wps:cNvPr id="1547022516" name="Rectangle 154702251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77014" name="Text Box 725477014"/>
                        <wps:cNvSpPr txBox="1"/>
                        <wps:spPr>
                          <a:xfrm>
                            <a:off x="-1" y="252582"/>
                            <a:ext cx="5936218" cy="14911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01767A" id="_x0000_s1265" alt="P1378#y1" style="width:521.25pt;height:137.2pt;mso-position-horizontal-relative:char;mso-position-vertical-relative:line" coordorigin="" coordsize="59457,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">
                <v:rect id="Rectangle 1547022516" o:spid="_x0000_s12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" fillcolor="#ffc000" strokecolor="#ffc000" strokeweight="1pt">
                  <v:textbo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25477014" o:spid="_x0000_s1267" type="#_x0000_t202" style="position:absolute;top:2525;width:5936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" filled="f" strokecolor="#ffc000" strokeweight=".5pt">
                  <v:textbox inset=",7.2pt,,0">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v:textbox>
                </v:shape>
                <w10:anchorlock/>
              </v:group>
            </w:pict>
          </mc:Fallback>
        </mc:AlternateContent>
      </w:r>
    </w:p>
    <w:p w14:paraId="5312C503" w14:textId="4765B043" w:rsidR="00D7560F" w:rsidRPr="0044788A" w:rsidRDefault="00D7560F"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327D574" wp14:editId="3A690B5D">
                <wp:extent cx="6619875" cy="2086985"/>
                <wp:effectExtent l="0" t="0" r="28575" b="27940"/>
                <wp:docPr id="1750400009" name="Group 203" descr="P1378#y2"/>
                <wp:cNvGraphicFramePr/>
                <a:graphic xmlns:a="http://schemas.openxmlformats.org/drawingml/2006/main">
                  <a:graphicData uri="http://schemas.microsoft.com/office/word/2010/wordprocessingGroup">
                    <wpg:wgp>
                      <wpg:cNvGrpSpPr/>
                      <wpg:grpSpPr>
                        <a:xfrm>
                          <a:off x="0" y="0"/>
                          <a:ext cx="6619875" cy="2086985"/>
                          <a:chOff x="-1" y="0"/>
                          <a:chExt cx="5945747" cy="2086552"/>
                        </a:xfrm>
                      </wpg:grpSpPr>
                      <wps:wsp>
                        <wps:cNvPr id="1996651676" name="Rectangle 19966516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2161" name="Text Box 860612161"/>
                        <wps:cNvSpPr txBox="1"/>
                        <wps:spPr>
                          <a:xfrm>
                            <a:off x="-1" y="252675"/>
                            <a:ext cx="5936218" cy="1833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2"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7D574" id="_x0000_s1268" alt="P1378#y2" style="width:521.25pt;height:164.35pt;mso-position-horizontal-relative:char;mso-position-vertical-relative:line" coordorigin="" coordsize="59457,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">
                <v:rect id="Rectangle 1996651676" o:spid="_x0000_s12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" fillcolor="black [3213]" strokecolor="black [3213]" strokeweight="1pt">
                  <v:textbo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860612161" o:spid="_x0000_s1270" type="#_x0000_t202" style="position:absolute;top:2526;width:59362;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" filled="f" strokecolor="black [3213]" strokeweight=".5pt">
                  <v:textbox inset=",7.2pt,,0">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3"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v:textbox>
                </v:shape>
                <w10:anchorlock/>
              </v:group>
            </w:pict>
          </mc:Fallback>
        </mc:AlternateContent>
      </w:r>
    </w:p>
    <w:p w14:paraId="2B657739" w14:textId="69721DE8" w:rsidR="00C46CE0" w:rsidRPr="0044788A" w:rsidRDefault="00334572"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20DB2F8" wp14:editId="208790C5">
                <wp:extent cx="6619875" cy="914401"/>
                <wp:effectExtent l="0" t="0" r="9525" b="19050"/>
                <wp:docPr id="1847114806" name="Group 203" descr="P1379#y1"/>
                <wp:cNvGraphicFramePr/>
                <a:graphic xmlns:a="http://schemas.openxmlformats.org/drawingml/2006/main">
                  <a:graphicData uri="http://schemas.microsoft.com/office/word/2010/wordprocessingGroup">
                    <wpg:wgp>
                      <wpg:cNvGrpSpPr/>
                      <wpg:grpSpPr>
                        <a:xfrm>
                          <a:off x="0" y="0"/>
                          <a:ext cx="6619875" cy="914401"/>
                          <a:chOff x="-1" y="0"/>
                          <a:chExt cx="5945747" cy="914374"/>
                        </a:xfrm>
                      </wpg:grpSpPr>
                      <wps:wsp>
                        <wps:cNvPr id="952249541" name="Rectangle 95224954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44349" name="Text Box 1728044349"/>
                        <wps:cNvSpPr txBox="1"/>
                        <wps:spPr>
                          <a:xfrm>
                            <a:off x="-1" y="252625"/>
                            <a:ext cx="5936218" cy="6617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0DB2F8" id="_x0000_s1271" alt="P1379#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">
                <v:rect id="Rectangle 952249541" o:spid="_x0000_s1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" fillcolor="#4472c4 [3204]" stroked="f" strokeweight="1pt">
                  <v:textbo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728044349" o:spid="_x0000_s1273"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" filled="f" strokecolor="#00b0f0" strokeweight=".5pt">
                  <v:textbox inset=",7.2pt,,0">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v:textbox>
                </v:shape>
                <w10:anchorlock/>
              </v:group>
            </w:pict>
          </mc:Fallback>
        </mc:AlternateContent>
      </w:r>
    </w:p>
    <w:p w14:paraId="265A35A5" w14:textId="77777777" w:rsidR="00D43F2B" w:rsidRPr="0044788A" w:rsidRDefault="00D43F2B" w:rsidP="00D43F2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ết nối điện thoại của bạn và khởi động Android Auto</w:t>
      </w:r>
    </w:p>
    <w:p w14:paraId="75B8ECFB" w14:textId="4353ED20" w:rsidR="00334572" w:rsidRPr="0044788A" w:rsidRDefault="004565A9"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5BCC74F" wp14:editId="72026844">
                <wp:extent cx="6619875" cy="1108038"/>
                <wp:effectExtent l="0" t="0" r="28575" b="16510"/>
                <wp:docPr id="2006518899" name="Group 203" descr="P1383#y1"/>
                <wp:cNvGraphicFramePr/>
                <a:graphic xmlns:a="http://schemas.openxmlformats.org/drawingml/2006/main">
                  <a:graphicData uri="http://schemas.microsoft.com/office/word/2010/wordprocessingGroup">
                    <wpg:wgp>
                      <wpg:cNvGrpSpPr/>
                      <wpg:grpSpPr>
                        <a:xfrm>
                          <a:off x="0" y="0"/>
                          <a:ext cx="6619875" cy="1108038"/>
                          <a:chOff x="-1" y="0"/>
                          <a:chExt cx="5945747" cy="1107808"/>
                        </a:xfrm>
                      </wpg:grpSpPr>
                      <wps:wsp>
                        <wps:cNvPr id="55645755" name="Rectangle 556457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0858" name="Text Box 92490858"/>
                        <wps:cNvSpPr txBox="1"/>
                        <wps:spPr>
                          <a:xfrm>
                            <a:off x="-1" y="252680"/>
                            <a:ext cx="5936218" cy="8551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BCC74F" id="_x0000_s1274" alt="P1383#y1" style="width:521.25pt;height:87.25pt;mso-position-horizontal-relative:char;mso-position-vertical-relative:line" coordorigin="" coordsize="59457,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">
                <v:rect id="Rectangle 55645755" o:spid="_x0000_s1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" fillcolor="black [3213]" strokecolor="black [3213]" strokeweight="1pt">
                  <v:textbo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v:textbox>
                </v:rect>
                <v:shape id="Text Box 92490858" o:spid="_x0000_s1276" type="#_x0000_t202" style="position:absolute;top:2526;width:5936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" filled="f" strokecolor="black [3213]" strokeweight=".5pt">
                  <v:textbox inset=",7.2pt,,0">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v:textbox>
                </v:shape>
                <w10:anchorlock/>
              </v:group>
            </w:pict>
          </mc:Fallback>
        </mc:AlternateContent>
      </w:r>
    </w:p>
    <w:p w14:paraId="0714C9E8" w14:textId="77777777" w:rsidR="00334572" w:rsidRPr="0044788A" w:rsidRDefault="00334572" w:rsidP="000B3A08">
      <w:pPr>
        <w:jc w:val="both"/>
        <w:rPr>
          <w:rFonts w:ascii="Times New Roman" w:hAnsi="Times New Roman" w:cs="Times New Roman"/>
          <w:color w:val="000000" w:themeColor="text1"/>
        </w:rPr>
      </w:pPr>
    </w:p>
    <w:p w14:paraId="6CE420F6" w14:textId="77777777" w:rsidR="004565A9" w:rsidRPr="0044788A" w:rsidRDefault="004565A9" w:rsidP="004565A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điện thoại với xe hơi bằng cách cắm cáp USB phù hợp vào điện thoại và cổng USB của xe hơi (có viền trắng xung quanh). Nếu bạn sử dụng Android Auto lần đầu, bạn cần chấp nhận các điều khoản và điều kiện trên màn hình trung tâm, sau đó Android Auto sẽ khởi động. Nếu bạn đã sử dụng Android Auto trước đó, nó sẽ tự động khởi động khi bạn kết nối điện thoại với xe hơi.</w:t>
      </w:r>
    </w:p>
    <w:p w14:paraId="06D17A20" w14:textId="77777777" w:rsidR="004565A9" w:rsidRPr="0044788A" w:rsidRDefault="004565A9" w:rsidP="004565A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ế độ xem Android Auto</w:t>
      </w:r>
    </w:p>
    <w:p w14:paraId="2D46E1BC" w14:textId="42C51910" w:rsidR="004565A9" w:rsidRPr="0044788A" w:rsidRDefault="004565A9" w:rsidP="004565A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ruy cập chế độ xem Android Auto bằng cách mở ứng dụng Android Auto trong thư viện ứng dụng. Nếu biểu tượng Android Auto </w:t>
      </w:r>
      <w:r w:rsidRPr="0044788A">
        <w:rPr>
          <w:rFonts w:ascii="Times New Roman" w:hAnsi="Times New Roman" w:cs="Times New Roman"/>
          <w:noProof/>
          <w:color w:val="000000" w:themeColor="text1"/>
        </w:rPr>
        <w:drawing>
          <wp:inline distT="0" distB="0" distL="0" distR="0" wp14:anchorId="109B6E37" wp14:editId="2AEA7F67">
            <wp:extent cx="495300" cy="342900"/>
            <wp:effectExtent l="0" t="0" r="0" b="0"/>
            <wp:docPr id="1366071384" name="Picture 16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384" name="Picture 161" descr="P1387#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hiển thị trên thanh ngữ cảnh, bạn cũng có thể truy cập chế độ xem bằng cách nhấn vào biểu tượng này.</w:t>
      </w:r>
    </w:p>
    <w:p w14:paraId="134EC769" w14:textId="77777777" w:rsidR="004565A9" w:rsidRPr="0044788A" w:rsidRDefault="004565A9" w:rsidP="004565A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được kích hoạt, chế độ xem Android Auto sẽ chiếm toàn bộ màn hình trung tâm. Tuy nhiên, thanh dưới cùng, thanh ngữ cảnh và thanh trạng thái vẫn sẽ hiển thị mọi lúc nếu bạn muốn quay lại hệ thống của xe.</w:t>
      </w:r>
    </w:p>
    <w:p w14:paraId="5044C004" w14:textId="77777777" w:rsidR="004565A9" w:rsidRPr="0044788A" w:rsidRDefault="004565A9" w:rsidP="004565A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hướng với Android Auto</w:t>
      </w:r>
    </w:p>
    <w:p w14:paraId="78872E1E" w14:textId="77777777" w:rsidR="004565A9" w:rsidRPr="0044788A" w:rsidRDefault="004565A9" w:rsidP="004565A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ứng dụng dẫn đường trên điện thoại thông qua Android Auto. Nếu bạn bắt đầu một lộ trình dẫn đường thông qua Android Auto, bạn có thể xem hướng dẫn trên màn hình Android Auto của màn hình trung tâm cũng như trên màn hình lái. Nếu bạn đang theo một lộ trình dẫn đường trong ứng dụng dẫn đường của xe và sau đó bắt đầu một lộ trình dẫn đường khác trong Android Auto, quá trình dẫn đường trên màn hình lái xe cho ứng dụng của xe sẽ kết thúc.</w:t>
      </w:r>
    </w:p>
    <w:p w14:paraId="75013ED7" w14:textId="77777777" w:rsidR="004565A9" w:rsidRPr="0044788A" w:rsidRDefault="004565A9" w:rsidP="004565A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ử dụng Trợ lý Google</w:t>
      </w:r>
    </w:p>
    <w:p w14:paraId="4BD4A761" w14:textId="34F46206" w:rsidR="004565A9" w:rsidRPr="0044788A" w:rsidRDefault="004565A9" w:rsidP="004565A9">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ói chuyện với Trợ lý Google trên Android Auto để thực hiện các tác vụ bằng giọng nói, giúp bạn tập trung lái xe. Để sử dụng Trợ lý Google, chỉ cần nói " Hey Google " hoặc nhấn và giữ nút điều khiển bằng giọng nói </w:t>
      </w:r>
      <w:r w:rsidRPr="0044788A">
        <w:rPr>
          <w:rFonts w:ascii="Times New Roman" w:hAnsi="Times New Roman" w:cs="Times New Roman"/>
          <w:noProof/>
          <w:color w:val="000000" w:themeColor="text1"/>
        </w:rPr>
        <w:drawing>
          <wp:inline distT="0" distB="0" distL="0" distR="0" wp14:anchorId="35DFFC70" wp14:editId="354E489D">
            <wp:extent cx="495300" cy="342900"/>
            <wp:effectExtent l="0" t="0" r="0" b="0"/>
            <wp:docPr id="390585678" name="Picture 160"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678" name="Picture 160" descr="P1392#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vô lăng khi Android Auto đang hoạt động.</w:t>
      </w:r>
    </w:p>
    <w:p w14:paraId="4C0A2626" w14:textId="2BE9E496" w:rsidR="004565A9" w:rsidRPr="0044788A" w:rsidRDefault="004565A9"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Google Assistant để thực hiện các tác vụ như gửi tin nhắn, nhận chỉ đường hoặc điều khiển phương tiện.</w:t>
      </w:r>
      <w:r w:rsidRPr="0044788A">
        <w:rPr>
          <w:rFonts w:ascii="Times New Roman" w:hAnsi="Times New Roman" w:cs="Times New Roman"/>
          <w:color w:val="000000" w:themeColor="text1"/>
        </w:rPr>
        <w:br w:type="page"/>
      </w:r>
    </w:p>
    <w:p w14:paraId="6F896E12" w14:textId="7791328E" w:rsidR="009D29CA" w:rsidRPr="0044788A" w:rsidRDefault="00E9620B" w:rsidP="00B26982">
      <w:pPr>
        <w:pStyle w:val="Heading2"/>
        <w:rPr>
          <w:rFonts w:ascii="Times New Roman" w:hAnsi="Times New Roman" w:cs="Times New Roman"/>
        </w:rPr>
      </w:pPr>
      <w:bookmarkStart w:id="114" w:name="_Toc206507299"/>
      <w:bookmarkStart w:id="115" w:name="_Toc208736331"/>
      <w:r w:rsidRPr="0044788A">
        <w:rPr>
          <w:rFonts w:ascii="Times New Roman" w:hAnsi="Times New Roman" w:cs="Times New Roman"/>
        </w:rPr>
        <w:lastRenderedPageBreak/>
        <w:t>Âm thanh và phương tiện truyền thông</w:t>
      </w:r>
      <w:bookmarkEnd w:id="114"/>
      <w:bookmarkEnd w:id="115"/>
    </w:p>
    <w:p w14:paraId="4C78825A" w14:textId="57E7B7F7" w:rsidR="00E9620B" w:rsidRPr="0044788A" w:rsidRDefault="00E9620B" w:rsidP="00E9620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ghe nhạc và phương tiện truyền thông qua hệ thống âm thanh trên xe. Bạn có thể điều chỉnh âm thanh trong phần cài đặt.</w:t>
      </w:r>
    </w:p>
    <w:p w14:paraId="55A47DEC" w14:textId="77777777" w:rsidR="009D29CA" w:rsidRPr="0044788A" w:rsidRDefault="009D29CA" w:rsidP="00E9620B">
      <w:pPr>
        <w:jc w:val="both"/>
        <w:rPr>
          <w:rFonts w:ascii="Times New Roman" w:hAnsi="Times New Roman" w:cs="Times New Roman"/>
          <w:color w:val="000000" w:themeColor="text1"/>
        </w:rPr>
      </w:pPr>
    </w:p>
    <w:p w14:paraId="5AFAE15E" w14:textId="61DC25D6" w:rsidR="00E9620B" w:rsidRPr="0044788A" w:rsidRDefault="00E9620B" w:rsidP="00E9620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ài đặt âm thanh</w:t>
      </w:r>
    </w:p>
    <w:p w14:paraId="65A4A7AA" w14:textId="77777777" w:rsidR="00E9620B" w:rsidRPr="0044788A" w:rsidRDefault="00E9620B" w:rsidP="00E9620B">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hiều cài đặt âm thanh khác nhau để bạn tùy chỉnh trải nghiệm âm thanh của mình.</w:t>
      </w:r>
    </w:p>
    <w:p w14:paraId="78C120C3" w14:textId="77777777" w:rsidR="00E9620B" w:rsidRPr="0044788A" w:rsidRDefault="00E9620B" w:rsidP="00E9620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ài phát thanh và máy nghe nhạc phương tiện truyền thông</w:t>
      </w:r>
    </w:p>
    <w:p w14:paraId="2412CA49" w14:textId="49F981B0" w:rsidR="00E9620B" w:rsidRPr="0044788A" w:rsidRDefault="00E9620B" w:rsidP="00E9620B">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nghe radio trực tiếp thông qua ứng dụng radio được cài đặt sẵn và truyền phát phương tiện từ điện thoại đến ô tô thông qua trình phát phương tiện Bluetooth.</w:t>
      </w:r>
    </w:p>
    <w:p w14:paraId="63511B34" w14:textId="35AC2AEC" w:rsidR="00AF4B37" w:rsidRPr="0044788A" w:rsidRDefault="00CA1419" w:rsidP="00E9620B">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8F76C50" wp14:editId="370304F7">
                <wp:extent cx="6619875" cy="849855"/>
                <wp:effectExtent l="0" t="0" r="9525" b="26670"/>
                <wp:docPr id="1113919319" name="Group 203" descr="P1401#y1"/>
                <wp:cNvGraphicFramePr/>
                <a:graphic xmlns:a="http://schemas.openxmlformats.org/drawingml/2006/main">
                  <a:graphicData uri="http://schemas.microsoft.com/office/word/2010/wordprocessingGroup">
                    <wpg:wgp>
                      <wpg:cNvGrpSpPr/>
                      <wpg:grpSpPr>
                        <a:xfrm>
                          <a:off x="0" y="0"/>
                          <a:ext cx="6619875" cy="849855"/>
                          <a:chOff x="-1" y="0"/>
                          <a:chExt cx="5945747" cy="849679"/>
                        </a:xfrm>
                      </wpg:grpSpPr>
                      <wps:wsp>
                        <wps:cNvPr id="1264603350" name="Rectangle 12646033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3630" name="Text Box 1676413630"/>
                        <wps:cNvSpPr txBox="1"/>
                        <wps:spPr>
                          <a:xfrm>
                            <a:off x="-1" y="252681"/>
                            <a:ext cx="5936218" cy="5969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76C50" id="_x0000_s1277" alt="P1401#y1" style="width:521.25pt;height:66.9pt;mso-position-horizontal-relative:char;mso-position-vertical-relative:line" coordorigin=""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">
                <v:rect id="Rectangle 1264603350" o:spid="_x0000_s1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" fillcolor="#4472c4 [3204]" stroked="f" strokeweight="1pt">
                  <v:textbo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676413630" o:spid="_x0000_s1279"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" filled="f" strokecolor="#00b0f0" strokeweight=".5pt">
                  <v:textbox inset=",7.2pt,,0">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v:textbox>
                </v:shape>
                <w10:anchorlock/>
              </v:group>
            </w:pict>
          </mc:Fallback>
        </mc:AlternateContent>
      </w:r>
    </w:p>
    <w:p w14:paraId="7F002CCC" w14:textId="77777777" w:rsidR="00E9620B" w:rsidRPr="0044788A" w:rsidRDefault="00E9620B" w:rsidP="00E9620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iểm soát phát lại phương tiện</w:t>
      </w:r>
    </w:p>
    <w:p w14:paraId="44C39222" w14:textId="77777777" w:rsidR="00E9620B" w:rsidRPr="0044788A" w:rsidRDefault="00E9620B" w:rsidP="00E9620B">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iểm soát việc phát lại phương tiện theo một số cách bằng cách sử dụng:</w:t>
      </w:r>
    </w:p>
    <w:p w14:paraId="1DC9FE4A" w14:textId="77777777" w:rsidR="00E9620B" w:rsidRPr="0044788A" w:rsidRDefault="00E9620B" w:rsidP="004D159A">
      <w:pPr>
        <w:numPr>
          <w:ilvl w:val="0"/>
          <w:numId w:val="3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điều khiển phát lại phương tiện ở màn hình trung tâm</w:t>
      </w:r>
    </w:p>
    <w:p w14:paraId="692D31D9" w14:textId="77777777" w:rsidR="00E9620B" w:rsidRPr="0044788A" w:rsidRDefault="00E9620B" w:rsidP="004D159A">
      <w:pPr>
        <w:numPr>
          <w:ilvl w:val="0"/>
          <w:numId w:val="3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m điều khiển phương tiện và các nút bên dưới màn hình trung tâm</w:t>
      </w:r>
    </w:p>
    <w:p w14:paraId="05DE514A" w14:textId="77777777" w:rsidR="00E9620B" w:rsidRPr="0044788A" w:rsidRDefault="00E9620B" w:rsidP="004D159A">
      <w:pPr>
        <w:numPr>
          <w:ilvl w:val="0"/>
          <w:numId w:val="3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bấm trên vô lăng</w:t>
      </w:r>
    </w:p>
    <w:p w14:paraId="3CE1363C" w14:textId="77777777" w:rsidR="00E9620B" w:rsidRPr="0044788A" w:rsidRDefault="00E9620B" w:rsidP="004D159A">
      <w:pPr>
        <w:numPr>
          <w:ilvl w:val="0"/>
          <w:numId w:val="3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khiển bằng giọng nói.</w:t>
      </w:r>
    </w:p>
    <w:p w14:paraId="4EA43D79" w14:textId="12D38A77" w:rsidR="00BF44FE" w:rsidRPr="0044788A" w:rsidRDefault="00BF44FE" w:rsidP="00BF44FE">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26FF7C0" w14:textId="45A2F32E" w:rsidR="00B24B8D" w:rsidRPr="0044788A" w:rsidRDefault="00BF44FE" w:rsidP="00CA1419">
      <w:pPr>
        <w:pStyle w:val="Heading3"/>
        <w:rPr>
          <w:rFonts w:ascii="Times New Roman" w:hAnsi="Times New Roman" w:cs="Times New Roman"/>
        </w:rPr>
      </w:pPr>
      <w:bookmarkStart w:id="116" w:name="_Toc206507300"/>
      <w:bookmarkStart w:id="117" w:name="_Toc208736332"/>
      <w:r w:rsidRPr="0044788A">
        <w:rPr>
          <w:rFonts w:ascii="Times New Roman" w:hAnsi="Times New Roman" w:cs="Times New Roman"/>
        </w:rPr>
        <w:lastRenderedPageBreak/>
        <w:t>Radio</w:t>
      </w:r>
      <w:bookmarkEnd w:id="116"/>
      <w:bookmarkEnd w:id="117"/>
    </w:p>
    <w:p w14:paraId="468AAF2E" w14:textId="703BD53A" w:rsidR="00BF44FE" w:rsidRPr="0044788A" w:rsidRDefault="00BF44FE" w:rsidP="00BF44F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Sử dụng ứng dụng radio được cài đặt sẵn để nghe radio trực tiếp trên xe hơi.</w:t>
      </w:r>
    </w:p>
    <w:p w14:paraId="49CFE36D" w14:textId="77777777" w:rsidR="00B24B8D" w:rsidRPr="0044788A" w:rsidRDefault="00B24B8D" w:rsidP="00BF44FE">
      <w:pPr>
        <w:jc w:val="both"/>
        <w:rPr>
          <w:rFonts w:ascii="Times New Roman" w:hAnsi="Times New Roman" w:cs="Times New Roman"/>
          <w:color w:val="000000" w:themeColor="text1"/>
        </w:rPr>
      </w:pPr>
    </w:p>
    <w:p w14:paraId="36CEFD70" w14:textId="6715C914" w:rsidR="00BF44FE" w:rsidRPr="0044788A" w:rsidRDefault="00BF44FE" w:rsidP="00BF44F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ông báo trên radio</w:t>
      </w:r>
    </w:p>
    <w:p w14:paraId="3DDD8981" w14:textId="77777777" w:rsidR="00BF44FE" w:rsidRPr="0044788A" w:rsidRDefault="00BF44FE" w:rsidP="00BF44F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nghe radio, bạn có thể nghe thấy một số thông báo làm gián đoạn chương trình đang nghe. Chúng thường đi kèm với thông báo trên màn hình trung tâm. Bạn có thể tắt thông báo và tiếp tục nghe radio bằng cách bỏ qua thông báo.</w:t>
      </w:r>
    </w:p>
    <w:p w14:paraId="76F0EF34" w14:textId="67FB2252" w:rsidR="00BF44FE" w:rsidRPr="0044788A" w:rsidRDefault="00BF44FE" w:rsidP="00BF44F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họn thông báo radio nào bạn muốn nghe trong phần cài đặt radio. Nhấn vào biểu tượng cài đặt </w:t>
      </w:r>
      <w:r w:rsidRPr="0044788A">
        <w:rPr>
          <w:rFonts w:ascii="Times New Roman" w:hAnsi="Times New Roman" w:cs="Times New Roman"/>
          <w:noProof/>
          <w:color w:val="000000" w:themeColor="text1"/>
        </w:rPr>
        <w:drawing>
          <wp:inline distT="0" distB="0" distL="0" distR="0" wp14:anchorId="5F4C453B" wp14:editId="3935CE37">
            <wp:extent cx="495300" cy="342900"/>
            <wp:effectExtent l="0" t="0" r="0" b="0"/>
            <wp:docPr id="1305657242" name="Picture 163"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7242" name="Picture 163" descr="P1416#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đầu ứng dụng radio, sau đó bật hoặc tắt thông báo.</w:t>
      </w:r>
    </w:p>
    <w:p w14:paraId="141599D3" w14:textId="77777777" w:rsidR="00BF44FE" w:rsidRPr="0044788A" w:rsidRDefault="00BF44FE" w:rsidP="00BF44F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ài phát thanh yêu thích</w:t>
      </w:r>
    </w:p>
    <w:p w14:paraId="1BBAF7EA" w14:textId="77777777" w:rsidR="00BF44FE" w:rsidRPr="0044788A" w:rsidRDefault="00BF44FE" w:rsidP="00BF44F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hêm các đài vào danh sách đài phát thanh yêu thích để truy cập nhanh hơn.</w:t>
      </w:r>
    </w:p>
    <w:p w14:paraId="5873A7C8" w14:textId="49A0E796" w:rsidR="00BF44FE" w:rsidRPr="0044788A" w:rsidRDefault="00AB68E7" w:rsidP="00BF44F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CE152F7" wp14:editId="74935FA0">
                <wp:extent cx="6619875" cy="602429"/>
                <wp:effectExtent l="0" t="0" r="9525" b="26670"/>
                <wp:docPr id="2111519578" name="Group 203" descr="P1419#y1"/>
                <wp:cNvGraphicFramePr/>
                <a:graphic xmlns:a="http://schemas.openxmlformats.org/drawingml/2006/main">
                  <a:graphicData uri="http://schemas.microsoft.com/office/word/2010/wordprocessingGroup">
                    <wpg:wgp>
                      <wpg:cNvGrpSpPr/>
                      <wpg:grpSpPr>
                        <a:xfrm>
                          <a:off x="0" y="0"/>
                          <a:ext cx="6619875" cy="602429"/>
                          <a:chOff x="-1" y="0"/>
                          <a:chExt cx="5945747" cy="602384"/>
                        </a:xfrm>
                      </wpg:grpSpPr>
                      <wps:wsp>
                        <wps:cNvPr id="606779184" name="Rectangle 60677918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0544" name="Text Box 509390544"/>
                        <wps:cNvSpPr txBox="1"/>
                        <wps:spPr>
                          <a:xfrm>
                            <a:off x="-1" y="252681"/>
                            <a:ext cx="5936218" cy="34970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E152F7" id="_x0000_s1280" alt="P1419#y1" style="width:521.25pt;height:47.45pt;mso-position-horizontal-relative:char;mso-position-vertical-relative:line" coordorigin="" coordsize="59457,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">
                <v:rect id="Rectangle 606779184" o:spid="_x0000_s1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" fillcolor="#4472c4 [3204]" stroked="f" strokeweight="1pt">
                  <v:textbo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509390544" o:spid="_x0000_s1282" type="#_x0000_t202" style="position:absolute;top:2526;width:5936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" filled="f" strokecolor="#00b0f0" strokeweight=".5pt">
                  <v:textbox inset=",7.2pt,,0">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v:textbox>
                </v:shape>
                <w10:anchorlock/>
              </v:group>
            </w:pict>
          </mc:Fallback>
        </mc:AlternateContent>
      </w:r>
    </w:p>
    <w:p w14:paraId="46F32A34" w14:textId="4283998D" w:rsidR="00AB68E7" w:rsidRPr="0044788A" w:rsidRDefault="00AB68E7"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55385A2" w14:textId="31367907" w:rsidR="00EC29EC" w:rsidRPr="0044788A" w:rsidRDefault="00EC29EC" w:rsidP="00CA1419">
      <w:pPr>
        <w:pStyle w:val="Heading4"/>
        <w:rPr>
          <w:rFonts w:ascii="Times New Roman" w:hAnsi="Times New Roman" w:cs="Times New Roman"/>
        </w:rPr>
      </w:pPr>
      <w:bookmarkStart w:id="118" w:name="_Toc206507301"/>
      <w:bookmarkStart w:id="119" w:name="_Toc208736333"/>
      <w:r w:rsidRPr="0044788A">
        <w:rPr>
          <w:rFonts w:ascii="Times New Roman" w:hAnsi="Times New Roman" w:cs="Times New Roman"/>
        </w:rPr>
        <w:lastRenderedPageBreak/>
        <w:t>Thêm mục radio yêu thích</w:t>
      </w:r>
      <w:bookmarkEnd w:id="118"/>
      <w:bookmarkEnd w:id="119"/>
    </w:p>
    <w:p w14:paraId="3ABFA80F" w14:textId="4CC74FF7" w:rsidR="00EC29EC" w:rsidRPr="0044788A" w:rsidRDefault="00EC29EC" w:rsidP="00EC29E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êm đài phát thanh vào danh sách yêu thích trong ứng dụng radio.</w:t>
      </w:r>
    </w:p>
    <w:p w14:paraId="6C3D4004" w14:textId="77777777" w:rsidR="00EC29EC" w:rsidRPr="0044788A" w:rsidRDefault="00EC29EC" w:rsidP="00EC29EC">
      <w:pPr>
        <w:jc w:val="both"/>
        <w:rPr>
          <w:rFonts w:ascii="Times New Roman" w:hAnsi="Times New Roman" w:cs="Times New Roman"/>
          <w:color w:val="000000" w:themeColor="text1"/>
        </w:rPr>
      </w:pPr>
    </w:p>
    <w:p w14:paraId="22A21E84" w14:textId="289160D9" w:rsidR="00EC29EC" w:rsidRPr="0044788A" w:rsidRDefault="00EC29EC" w:rsidP="00EC29E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êm các đài phát thanh bạn thường nghe vào danh sách yêu thích để truy cập nhanh hơn.</w:t>
      </w:r>
    </w:p>
    <w:p w14:paraId="40797D14" w14:textId="69146F37" w:rsidR="00EC29EC" w:rsidRPr="0044788A" w:rsidRDefault="00EC29EC" w:rsidP="004D159A">
      <w:pPr>
        <w:pStyle w:val="ListParagraph"/>
        <w:numPr>
          <w:ilvl w:val="0"/>
          <w:numId w:val="3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thư viện ứng dụng </w:t>
      </w:r>
      <w:r w:rsidRPr="0044788A">
        <w:rPr>
          <w:rFonts w:ascii="Times New Roman" w:hAnsi="Times New Roman" w:cs="Times New Roman"/>
          <w:noProof/>
        </w:rPr>
        <w:drawing>
          <wp:inline distT="0" distB="0" distL="0" distR="0" wp14:anchorId="77365267" wp14:editId="69BE110C">
            <wp:extent cx="495300" cy="342900"/>
            <wp:effectExtent l="0" t="0" r="0" b="0"/>
            <wp:docPr id="651124074" name="Picture 167" descr="P1426L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4074" name="Picture 167" descr="P1426L50#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mở ứng dụng radio.</w:t>
      </w:r>
    </w:p>
    <w:p w14:paraId="0FC03AEA" w14:textId="77777777" w:rsidR="00EC29EC" w:rsidRPr="0044788A" w:rsidRDefault="00EC29EC" w:rsidP="004D159A">
      <w:pPr>
        <w:pStyle w:val="ListParagraph"/>
        <w:numPr>
          <w:ilvl w:val="0"/>
          <w:numId w:val="3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ìm kênh bạn muốn thêm vào mục yêu thích từ danh sách các kênh phát thanh hiện có.</w:t>
      </w:r>
    </w:p>
    <w:p w14:paraId="5CA0E3E5" w14:textId="710E7350" w:rsidR="00EC29EC" w:rsidRPr="0044788A" w:rsidRDefault="00EC29EC" w:rsidP="004D159A">
      <w:pPr>
        <w:pStyle w:val="ListParagraph"/>
        <w:numPr>
          <w:ilvl w:val="0"/>
          <w:numId w:val="3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ngôi sao </w:t>
      </w:r>
      <w:r w:rsidRPr="0044788A">
        <w:rPr>
          <w:rFonts w:ascii="Times New Roman" w:hAnsi="Times New Roman" w:cs="Times New Roman"/>
          <w:noProof/>
        </w:rPr>
        <w:drawing>
          <wp:inline distT="0" distB="0" distL="0" distR="0" wp14:anchorId="7A043CBA" wp14:editId="25C746B3">
            <wp:extent cx="495300" cy="342900"/>
            <wp:effectExtent l="0" t="0" r="0" b="0"/>
            <wp:docPr id="1798868160" name="Picture 166"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160" name="Picture 166" descr="P1428#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bên phải tên đài.</w:t>
      </w:r>
    </w:p>
    <w:p w14:paraId="2353AD92" w14:textId="2E230F31" w:rsidR="00EC29EC" w:rsidRPr="0044788A" w:rsidRDefault="00EC29EC"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ngôi sao của đài sẽ thay đổi và đài phát thanh sẽ xuất hiện trong danh sách yêu thích.</w:t>
      </w:r>
    </w:p>
    <w:p w14:paraId="5C368AA9" w14:textId="77777777" w:rsidR="00EC29EC" w:rsidRPr="0044788A" w:rsidRDefault="00EC29EC" w:rsidP="00EC29E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xóa một đài khỏi danh sách yêu thích, chỉ cần nhấn vào ngôi sao bên cạnh tên đài đó.</w:t>
      </w:r>
    </w:p>
    <w:p w14:paraId="19C4E107" w14:textId="72292D5A" w:rsidR="00EC29EC" w:rsidRPr="0044788A" w:rsidRDefault="00EC29EC" w:rsidP="00EC29EC">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01ED031" w14:textId="6CDE98C8" w:rsidR="001B120C" w:rsidRPr="0044788A" w:rsidRDefault="001B120C" w:rsidP="00CA1419">
      <w:pPr>
        <w:pStyle w:val="Heading3"/>
        <w:rPr>
          <w:rFonts w:ascii="Times New Roman" w:hAnsi="Times New Roman" w:cs="Times New Roman"/>
        </w:rPr>
      </w:pPr>
      <w:bookmarkStart w:id="120" w:name="_Toc206507302"/>
      <w:bookmarkStart w:id="121" w:name="_Toc208736334"/>
      <w:r w:rsidRPr="0044788A">
        <w:rPr>
          <w:rFonts w:ascii="Times New Roman" w:hAnsi="Times New Roman" w:cs="Times New Roman"/>
        </w:rPr>
        <w:lastRenderedPageBreak/>
        <w:t>Cài đặt âm thanh</w:t>
      </w:r>
      <w:bookmarkEnd w:id="120"/>
      <w:bookmarkEnd w:id="121"/>
    </w:p>
    <w:p w14:paraId="128F1470" w14:textId="0C57D1F8" w:rsidR="001B120C" w:rsidRPr="0044788A" w:rsidRDefault="001B120C" w:rsidP="001B120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và điều chỉnh nhiều tùy chọn âm thanh khác nhau trong phần cài đặt.</w:t>
      </w:r>
    </w:p>
    <w:p w14:paraId="79578691" w14:textId="77777777" w:rsidR="001B120C" w:rsidRPr="0044788A" w:rsidRDefault="001B120C" w:rsidP="001B120C">
      <w:pPr>
        <w:jc w:val="both"/>
        <w:rPr>
          <w:rFonts w:ascii="Times New Roman" w:hAnsi="Times New Roman" w:cs="Times New Roman"/>
          <w:color w:val="000000" w:themeColor="text1"/>
        </w:rPr>
      </w:pPr>
    </w:p>
    <w:p w14:paraId="776B3B7D" w14:textId="4ABABFA9" w:rsidR="001B120C" w:rsidRPr="0044788A" w:rsidRDefault="001B120C" w:rsidP="001B120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ập trung</w:t>
      </w:r>
    </w:p>
    <w:p w14:paraId="67D6157B" w14:textId="77777777" w:rsidR="001B120C" w:rsidRPr="0044788A" w:rsidRDefault="001B120C" w:rsidP="001B12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họn từ bốn cài đặt tập trung âm thanh: toàn bộ, người lái, phía trước và phía sau. Tất cả là cài đặt mặc định và không tập trung âm thanh theo một hướng cụ thể. Cài đặt này cung cấp âm thanh tập trung trung tính, cho phép người ngồi ở ghế trước và ghế sau có cùng trải nghiệm âm thanh. Cài đặt người lái tập trung âm thanh về phía người lái. Cài đặt phía trước tập trung âm thanh về phía ghế trước, trong khi cài đặt phía sau tập trung âm thanh về phía ghế sau.</w:t>
      </w:r>
    </w:p>
    <w:p w14:paraId="1B02FF41" w14:textId="77777777" w:rsidR="001B120C" w:rsidRPr="0044788A" w:rsidRDefault="001B120C" w:rsidP="001B120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ân khấu</w:t>
      </w:r>
    </w:p>
    <w:p w14:paraId="5D0725D8" w14:textId="77777777" w:rsidR="001B120C" w:rsidRPr="0044788A" w:rsidRDefault="001B120C" w:rsidP="001B12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một trong các tùy chọn cài đặt sẵn hoặc âm thanh vòm để thay đổi trải nghiệm âm thanh của bạn. Theo mặc định, cường độ âm thanh vòm và cài đặt bao phủ được đặt ở mức trung tính.</w:t>
      </w:r>
    </w:p>
    <w:p w14:paraId="7643C960" w14:textId="77777777" w:rsidR="001B120C" w:rsidRPr="0044788A" w:rsidRDefault="001B120C" w:rsidP="001B120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Âm sắc và bộ cân bằng</w:t>
      </w:r>
    </w:p>
    <w:p w14:paraId="21915606" w14:textId="77777777" w:rsidR="001B120C" w:rsidRPr="0044788A" w:rsidRDefault="001B120C" w:rsidP="001B12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ùy chỉnh âm thanh phương tiện của bạn bằng cách điều chỉnh các giá trị cho các chất lượng âm thanh khác nhau. Bật bộ cân bằng để điều chỉnh tần số âm thanh theo sở thích của bạn. Nếu bạn không hài lòng với các điều chỉnh của bộ cân bằng, chỉ cần nhấn "Đặt lại mức" và các mức sẽ trở về cài đặt mặc định.</w:t>
      </w:r>
    </w:p>
    <w:p w14:paraId="5F9DD841" w14:textId="77777777" w:rsidR="001B120C" w:rsidRPr="0044788A" w:rsidRDefault="001B120C" w:rsidP="001B120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Âm lượng</w:t>
      </w:r>
    </w:p>
    <w:p w14:paraId="457E18AB" w14:textId="77777777" w:rsidR="001B120C" w:rsidRPr="0044788A" w:rsidRDefault="001B120C" w:rsidP="001B12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âm lượng của nhiều loại âm thanh khác nhau thông qua màn hình trung tâm, chẳng hạn như:</w:t>
      </w:r>
    </w:p>
    <w:p w14:paraId="118536E9" w14:textId="77777777"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Phương tiện truyền thông</w:t>
      </w:r>
    </w:p>
    <w:p w14:paraId="3E983381" w14:textId="77777777"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Nhạc chuông</w:t>
      </w:r>
    </w:p>
    <w:p w14:paraId="6FFCB1CE" w14:textId="77777777"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Cuộc gọi</w:t>
      </w:r>
    </w:p>
    <w:p w14:paraId="4C3E12C9" w14:textId="77777777"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Trợ lý giọng nói</w:t>
      </w:r>
    </w:p>
    <w:p w14:paraId="0463990B" w14:textId="77777777"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hướng</w:t>
      </w:r>
    </w:p>
    <w:p w14:paraId="7BF2DD4F" w14:textId="77777777"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báo</w:t>
      </w:r>
    </w:p>
    <w:p w14:paraId="2F21273F" w14:textId="36C0F345" w:rsidR="001B120C" w:rsidRPr="0044788A" w:rsidRDefault="001B120C" w:rsidP="004D159A">
      <w:pPr>
        <w:numPr>
          <w:ilvl w:val="0"/>
          <w:numId w:val="39"/>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Hỗ trợ đỗ xe</w:t>
      </w:r>
    </w:p>
    <w:p w14:paraId="3B012631" w14:textId="77777777" w:rsidR="00CA1419" w:rsidRPr="0044788A" w:rsidRDefault="00CA1419" w:rsidP="00CA1419">
      <w:pPr>
        <w:spacing w:after="0"/>
        <w:ind w:left="714"/>
        <w:jc w:val="both"/>
        <w:rPr>
          <w:rFonts w:ascii="Times New Roman" w:hAnsi="Times New Roman" w:cs="Times New Roman"/>
          <w:color w:val="000000" w:themeColor="text1"/>
        </w:rPr>
      </w:pPr>
    </w:p>
    <w:p w14:paraId="4DA68FD6" w14:textId="1EFEE7A9" w:rsidR="005A25DB" w:rsidRPr="0044788A" w:rsidRDefault="00CA1419"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40A0AAC" wp14:editId="00483EE2">
                <wp:extent cx="6619875" cy="838200"/>
                <wp:effectExtent l="0" t="0" r="9525" b="19050"/>
                <wp:docPr id="77536342" name="Group 203" descr="P1450#y1"/>
                <wp:cNvGraphicFramePr/>
                <a:graphic xmlns:a="http://schemas.openxmlformats.org/drawingml/2006/main">
                  <a:graphicData uri="http://schemas.microsoft.com/office/word/2010/wordprocessingGroup">
                    <wpg:wgp>
                      <wpg:cNvGrpSpPr/>
                      <wpg:grpSpPr>
                        <a:xfrm>
                          <a:off x="0" y="0"/>
                          <a:ext cx="6619875" cy="838200"/>
                          <a:chOff x="-1" y="0"/>
                          <a:chExt cx="5945747" cy="838419"/>
                        </a:xfrm>
                      </wpg:grpSpPr>
                      <wps:wsp>
                        <wps:cNvPr id="2056495803" name="Rectangle 20564958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39365" name="Text Box 1199939365"/>
                        <wps:cNvSpPr txBox="1"/>
                        <wps:spPr>
                          <a:xfrm>
                            <a:off x="-1" y="252681"/>
                            <a:ext cx="5936218" cy="58573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A0AAC" id="_x0000_s1283" alt="P1450#y1" style="width:521.25pt;height:66pt;mso-position-horizontal-relative:char;mso-position-vertical-relative:line" coordorigin="" coordsize="5945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">
                <v:rect id="Rectangle 2056495803" o:spid="_x0000_s12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" fillcolor="#4472c4 [3204]" stroked="f" strokeweight="1pt">
                  <v:textbo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199939365" o:spid="_x0000_s1285" type="#_x0000_t202" style="position:absolute;top:2526;width:5936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" filled="f" strokecolor="#00b0f0" strokeweight=".5pt">
                  <v:textbox inset=",7.2pt,,0">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v:textbox>
                </v:shape>
                <w10:anchorlock/>
              </v:group>
            </w:pict>
          </mc:Fallback>
        </mc:AlternateContent>
      </w:r>
      <w:r w:rsidR="005A25DB" w:rsidRPr="0044788A">
        <w:rPr>
          <w:rFonts w:ascii="Times New Roman" w:hAnsi="Times New Roman" w:cs="Times New Roman"/>
          <w:color w:val="000000" w:themeColor="text1"/>
        </w:rPr>
        <w:br w:type="page"/>
      </w:r>
    </w:p>
    <w:p w14:paraId="4EEA3A1C" w14:textId="77777777" w:rsidR="00895250" w:rsidRPr="0044788A" w:rsidRDefault="00895250" w:rsidP="00895250">
      <w:pPr>
        <w:pStyle w:val="Heading3"/>
        <w:rPr>
          <w:rFonts w:ascii="Times New Roman" w:hAnsi="Times New Roman" w:cs="Times New Roman"/>
        </w:rPr>
      </w:pPr>
      <w:bookmarkStart w:id="122" w:name="_Toc206507303"/>
      <w:bookmarkStart w:id="123" w:name="_Toc208736335"/>
      <w:r w:rsidRPr="0044788A">
        <w:rPr>
          <w:rFonts w:ascii="Times New Roman" w:hAnsi="Times New Roman" w:cs="Times New Roman"/>
        </w:rPr>
        <w:lastRenderedPageBreak/>
        <w:t>Trình phát phương tiện</w:t>
      </w:r>
      <w:bookmarkEnd w:id="122"/>
      <w:bookmarkEnd w:id="123"/>
    </w:p>
    <w:p w14:paraId="0AC425F5" w14:textId="77777777" w:rsidR="00895250" w:rsidRPr="0044788A" w:rsidRDefault="00895250" w:rsidP="0089525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được cài đặt sẵn trình phát đa phương tiện. Bạn có thể tải thêm ứng dụng đa phương tiện của bên thứ ba từ cửa hàng ứng dụng trong thư viện ứng dụng.</w:t>
      </w:r>
    </w:p>
    <w:p w14:paraId="6B83678D" w14:textId="77777777" w:rsidR="00895250" w:rsidRPr="0044788A" w:rsidRDefault="00895250" w:rsidP="00895250">
      <w:pPr>
        <w:jc w:val="both"/>
        <w:rPr>
          <w:rFonts w:ascii="Times New Roman" w:hAnsi="Times New Roman" w:cs="Times New Roman"/>
          <w:color w:val="000000" w:themeColor="text1"/>
        </w:rPr>
      </w:pPr>
    </w:p>
    <w:p w14:paraId="305D2CA4" w14:textId="0A4A9D5B" w:rsidR="00895250" w:rsidRPr="0044788A" w:rsidRDefault="00895250" w:rsidP="008952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cài đặt sẵn trình phát phương tiện Bluetooth trong thư viện ứng dụng.</w:t>
      </w:r>
    </w:p>
    <w:p w14:paraId="0B1967C5" w14:textId="1D3486D8" w:rsidR="00C46CE0" w:rsidRPr="0044788A" w:rsidRDefault="00895250"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ứng dụng phương tiện Bluetooth để truyền phát phương tiện từ thiết bị được kết nối Bluetooth trực tiếp đến ô tô.</w:t>
      </w:r>
    </w:p>
    <w:p w14:paraId="5E4C4A07" w14:textId="13A5EB54" w:rsidR="00895250" w:rsidRPr="0044788A" w:rsidRDefault="00895250"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2A633D5" w14:textId="77777777" w:rsidR="00816694" w:rsidRPr="0044788A" w:rsidRDefault="00816694" w:rsidP="00816694">
      <w:pPr>
        <w:pStyle w:val="Heading2"/>
        <w:rPr>
          <w:rFonts w:ascii="Times New Roman" w:hAnsi="Times New Roman" w:cs="Times New Roman"/>
        </w:rPr>
      </w:pPr>
      <w:bookmarkStart w:id="124" w:name="_Toc206507304"/>
      <w:bookmarkStart w:id="125" w:name="_Toc208736336"/>
      <w:r w:rsidRPr="0044788A">
        <w:rPr>
          <w:rFonts w:ascii="Times New Roman" w:hAnsi="Times New Roman" w:cs="Times New Roman"/>
        </w:rPr>
        <w:lastRenderedPageBreak/>
        <w:t>Ứng dụng trong xe hơi</w:t>
      </w:r>
      <w:bookmarkEnd w:id="124"/>
      <w:bookmarkEnd w:id="125"/>
    </w:p>
    <w:p w14:paraId="4D1F5E20" w14:textId="77777777" w:rsidR="00816694" w:rsidRPr="0044788A" w:rsidRDefault="00816694" w:rsidP="0081669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ất cả các ứng dụng của xe đều có thể tìm thấy trong thư viện ứng dụng.</w:t>
      </w:r>
    </w:p>
    <w:p w14:paraId="470882F6" w14:textId="77777777" w:rsidR="00816694" w:rsidRPr="0044788A" w:rsidRDefault="00816694" w:rsidP="00816694">
      <w:pPr>
        <w:jc w:val="both"/>
        <w:rPr>
          <w:rFonts w:ascii="Times New Roman" w:hAnsi="Times New Roman" w:cs="Times New Roman"/>
          <w:color w:val="000000" w:themeColor="text1"/>
        </w:rPr>
      </w:pPr>
    </w:p>
    <w:p w14:paraId="683198B5" w14:textId="08BC9E10" w:rsidR="00816694" w:rsidRPr="0044788A" w:rsidRDefault="00816694" w:rsidP="00816694">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ruy cập thư viện ứng dụng bằng cách nhấn vào biểu tượng ở thanh dưới cùng.</w:t>
      </w:r>
    </w:p>
    <w:p w14:paraId="51BC5928" w14:textId="0D8736F0" w:rsidR="00816694" w:rsidRPr="0044788A" w:rsidRDefault="00816694" w:rsidP="0081669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7B4EAF2" wp14:editId="5A38B6E0">
            <wp:extent cx="952500" cy="952500"/>
            <wp:effectExtent l="0" t="0" r="0" b="0"/>
            <wp:docPr id="83077842" name="Picture 169"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42" name="Picture 169" descr="P1462#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1B5219B" w14:textId="77777777" w:rsidR="00816694" w:rsidRPr="0044788A" w:rsidRDefault="00816694" w:rsidP="00816694">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thư viện ứng dụng</w:t>
      </w:r>
    </w:p>
    <w:p w14:paraId="5CD71B7C" w14:textId="77777777" w:rsidR="00816694" w:rsidRPr="0044788A" w:rsidRDefault="00816694" w:rsidP="00816694">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ứng dụng được cài đặt sẵn, chẳng hạn như Bluetooth Media, Google Maps và Google Assistant. Bạn có thể tìm kiếm và tải xuống các ứng dụng mới qua Google Play, có thể truy cập trong thư viện ứng dụng.</w:t>
      </w:r>
    </w:p>
    <w:p w14:paraId="761941CE" w14:textId="5BDDB250" w:rsidR="00271DE0" w:rsidRPr="0044788A" w:rsidRDefault="00271DE0" w:rsidP="0081669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18F5470" w14:textId="77777777" w:rsidR="00271DE0" w:rsidRPr="0044788A" w:rsidRDefault="00271DE0" w:rsidP="00271DE0">
      <w:pPr>
        <w:pStyle w:val="Heading3"/>
        <w:rPr>
          <w:rFonts w:ascii="Times New Roman" w:hAnsi="Times New Roman" w:cs="Times New Roman"/>
        </w:rPr>
      </w:pPr>
      <w:bookmarkStart w:id="126" w:name="_Toc206507305"/>
      <w:bookmarkStart w:id="127" w:name="_Toc208736337"/>
      <w:r w:rsidRPr="0044788A">
        <w:rPr>
          <w:rFonts w:ascii="Times New Roman" w:hAnsi="Times New Roman" w:cs="Times New Roman"/>
        </w:rPr>
        <w:lastRenderedPageBreak/>
        <w:t>Tải xuống ứng dụng</w:t>
      </w:r>
      <w:bookmarkEnd w:id="126"/>
      <w:bookmarkEnd w:id="127"/>
    </w:p>
    <w:p w14:paraId="62A70A34" w14:textId="77777777" w:rsidR="00271DE0" w:rsidRPr="0044788A" w:rsidRDefault="00271DE0" w:rsidP="00271DE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ải thêm ứng dụng về xe của bạn từ cửa hàng ứng dụng trong thư viện ứng dụng.</w:t>
      </w:r>
    </w:p>
    <w:p w14:paraId="14A3C493" w14:textId="77777777" w:rsidR="00271DE0" w:rsidRPr="0044788A" w:rsidRDefault="00271DE0" w:rsidP="00271DE0">
      <w:pPr>
        <w:jc w:val="both"/>
        <w:rPr>
          <w:rFonts w:ascii="Times New Roman" w:hAnsi="Times New Roman" w:cs="Times New Roman"/>
          <w:color w:val="000000" w:themeColor="text1"/>
        </w:rPr>
      </w:pPr>
    </w:p>
    <w:p w14:paraId="40441D33" w14:textId="10E74DE3" w:rsidR="00271DE0" w:rsidRPr="0044788A" w:rsidRDefault="00271DE0" w:rsidP="00271DE0">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cài đặt sẵn một số ứng dụng, nhưng bạn có thể tìm và tải thêm trong cửa hàng ứng dụng.</w:t>
      </w:r>
    </w:p>
    <w:p w14:paraId="10210798" w14:textId="77777777" w:rsidR="00271DE0" w:rsidRPr="0044788A" w:rsidRDefault="00271DE0" w:rsidP="00271DE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có thể tải xuống ứng dụng, xe của bạn phải dừng hẳn và được kết nối với Internet.</w:t>
      </w:r>
    </w:p>
    <w:p w14:paraId="5E2D126E" w14:textId="2EF59CCC" w:rsidR="00271DE0" w:rsidRPr="0044788A" w:rsidRDefault="00271DE0" w:rsidP="004D159A">
      <w:pPr>
        <w:pStyle w:val="ListParagraph"/>
        <w:numPr>
          <w:ilvl w:val="0"/>
          <w:numId w:val="4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thư viện ứng dụng </w:t>
      </w:r>
      <w:r w:rsidRPr="0044788A">
        <w:rPr>
          <w:rFonts w:ascii="Times New Roman" w:hAnsi="Times New Roman" w:cs="Times New Roman"/>
          <w:noProof/>
        </w:rPr>
        <w:drawing>
          <wp:inline distT="0" distB="0" distL="0" distR="0" wp14:anchorId="73F24D60" wp14:editId="618468F0">
            <wp:extent cx="495300" cy="342900"/>
            <wp:effectExtent l="0" t="0" r="0" b="0"/>
            <wp:docPr id="1909244383" name="Picture 171" descr="P1471L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383" name="Picture 171" descr="P1471L5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0228F95B" w14:textId="0BAF899F" w:rsidR="00271DE0" w:rsidRPr="0044788A" w:rsidRDefault="00271DE0" w:rsidP="004D159A">
      <w:pPr>
        <w:pStyle w:val="ListParagraph"/>
        <w:numPr>
          <w:ilvl w:val="0"/>
          <w:numId w:val="4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Tải thêm ứng dụng để đến cửa hàng ứng dụng.</w:t>
      </w:r>
    </w:p>
    <w:p w14:paraId="25049CDD" w14:textId="196B63C5" w:rsidR="00D2081F" w:rsidRPr="0044788A" w:rsidRDefault="00D2081F" w:rsidP="00271DE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F8BED40" wp14:editId="04AAAB05">
                <wp:extent cx="6619875" cy="591672"/>
                <wp:effectExtent l="0" t="0" r="28575" b="18415"/>
                <wp:docPr id="860744631" name="Group 203" descr="P1473#y1"/>
                <wp:cNvGraphicFramePr/>
                <a:graphic xmlns:a="http://schemas.openxmlformats.org/drawingml/2006/main">
                  <a:graphicData uri="http://schemas.microsoft.com/office/word/2010/wordprocessingGroup">
                    <wpg:wgp>
                      <wpg:cNvGrpSpPr/>
                      <wpg:grpSpPr>
                        <a:xfrm>
                          <a:off x="0" y="0"/>
                          <a:ext cx="6619875" cy="591672"/>
                          <a:chOff x="-1" y="0"/>
                          <a:chExt cx="5945747" cy="591844"/>
                        </a:xfrm>
                      </wpg:grpSpPr>
                      <wps:wsp>
                        <wps:cNvPr id="1068085818" name="Rectangle 10680858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7518" name="Text Box 270827518"/>
                        <wps:cNvSpPr txBox="1"/>
                        <wps:spPr>
                          <a:xfrm>
                            <a:off x="-1" y="252681"/>
                            <a:ext cx="5936218" cy="3391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8BED40" id="_x0000_s1286" alt="P1473#y1" style="width:521.25pt;height:46.6pt;mso-position-horizontal-relative:char;mso-position-vertical-relative:line" coordorigin="" coordsize="5945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">
                <v:rect id="Rectangle 1068085818" o:spid="_x0000_s1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" fillcolor="black [3213]" strokecolor="black [3213]" strokeweight="1pt">
                  <v:textbo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70827518" o:spid="_x0000_s1288" type="#_x0000_t202" style="position:absolute;top:2526;width:5936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" filled="f" strokecolor="black [3213]" strokeweight=".5pt">
                  <v:textbox inset=",7.2pt,,0">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v:textbox>
                </v:shape>
                <w10:anchorlock/>
              </v:group>
            </w:pict>
          </mc:Fallback>
        </mc:AlternateContent>
      </w:r>
    </w:p>
    <w:p w14:paraId="466FAED3" w14:textId="6A1AB28B" w:rsidR="00271DE0" w:rsidRPr="0044788A" w:rsidRDefault="00271DE0" w:rsidP="004D159A">
      <w:pPr>
        <w:pStyle w:val="ListParagraph"/>
        <w:numPr>
          <w:ilvl w:val="0"/>
          <w:numId w:val="4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ìm kiếm ứng dụng bạn muốn tải xuống.</w:t>
      </w:r>
    </w:p>
    <w:p w14:paraId="4592B90E" w14:textId="50AC77F9" w:rsidR="00271DE0" w:rsidRPr="0044788A" w:rsidRDefault="00271DE0" w:rsidP="004D159A">
      <w:pPr>
        <w:pStyle w:val="ListParagraph"/>
        <w:numPr>
          <w:ilvl w:val="0"/>
          <w:numId w:val="4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ải xuống và cài đặt ứng dụng bạn mong muốn.</w:t>
      </w:r>
    </w:p>
    <w:p w14:paraId="28D23736" w14:textId="2454AB40" w:rsidR="00271DE0" w:rsidRPr="0044788A" w:rsidRDefault="00271DE0" w:rsidP="00F35C24">
      <w:pPr>
        <w:pStyle w:val="ListParagraph"/>
        <w:numPr>
          <w:ilvl w:val="0"/>
          <w:numId w:val="2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ứng dụng được tải xuống và cài đặt thành công, nó sẽ xuất hiện trong thư viện ứng dụng.</w:t>
      </w:r>
    </w:p>
    <w:p w14:paraId="630E7B6E" w14:textId="5F444181" w:rsidR="00FC28D4" w:rsidRPr="0044788A" w:rsidRDefault="00FC28D4" w:rsidP="0081669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38967D3" w14:textId="77777777" w:rsidR="00FC28D4" w:rsidRPr="0044788A" w:rsidRDefault="00FC28D4" w:rsidP="001A08E3">
      <w:pPr>
        <w:pStyle w:val="Heading3"/>
        <w:rPr>
          <w:rFonts w:ascii="Times New Roman" w:hAnsi="Times New Roman" w:cs="Times New Roman"/>
        </w:rPr>
      </w:pPr>
      <w:bookmarkStart w:id="128" w:name="_Toc206507306"/>
      <w:bookmarkStart w:id="129" w:name="_Toc208736338"/>
      <w:r w:rsidRPr="0044788A">
        <w:rPr>
          <w:rFonts w:ascii="Times New Roman" w:hAnsi="Times New Roman" w:cs="Times New Roman"/>
        </w:rPr>
        <w:lastRenderedPageBreak/>
        <w:t>Gỡ cài đặt ứng dụng</w:t>
      </w:r>
      <w:bookmarkEnd w:id="128"/>
      <w:bookmarkEnd w:id="129"/>
    </w:p>
    <w:p w14:paraId="2960F015" w14:textId="77777777" w:rsidR="00FC28D4" w:rsidRPr="0044788A" w:rsidRDefault="00FC28D4" w:rsidP="00FC28D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gỡ cài đặt các ứng dụng không còn muốn sử dụng hoặc không dùng trong thư viện ứng dụng.</w:t>
      </w:r>
    </w:p>
    <w:p w14:paraId="5CA92EE4" w14:textId="77777777" w:rsidR="00CA1419" w:rsidRPr="0044788A" w:rsidRDefault="00CA1419" w:rsidP="00FC28D4">
      <w:pPr>
        <w:jc w:val="both"/>
        <w:rPr>
          <w:rFonts w:ascii="Times New Roman" w:hAnsi="Times New Roman" w:cs="Times New Roman"/>
          <w:color w:val="595959" w:themeColor="text1" w:themeTint="A6"/>
          <w:sz w:val="28"/>
          <w:szCs w:val="28"/>
        </w:rPr>
      </w:pPr>
    </w:p>
    <w:p w14:paraId="60CBBF10" w14:textId="6E255BB5" w:rsidR="001A08E3" w:rsidRPr="0044788A" w:rsidRDefault="00DD0D00" w:rsidP="00FC28D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A3C21C5" wp14:editId="035FD49B">
                <wp:extent cx="6619875" cy="602429"/>
                <wp:effectExtent l="0" t="0" r="28575" b="26670"/>
                <wp:docPr id="945374329" name="Group 203" descr="P1481#y1"/>
                <wp:cNvGraphicFramePr/>
                <a:graphic xmlns:a="http://schemas.openxmlformats.org/drawingml/2006/main">
                  <a:graphicData uri="http://schemas.microsoft.com/office/word/2010/wordprocessingGroup">
                    <wpg:wgp>
                      <wpg:cNvGrpSpPr/>
                      <wpg:grpSpPr>
                        <a:xfrm>
                          <a:off x="0" y="0"/>
                          <a:ext cx="6619875" cy="602429"/>
                          <a:chOff x="-1" y="0"/>
                          <a:chExt cx="5945747" cy="602674"/>
                        </a:xfrm>
                      </wpg:grpSpPr>
                      <wps:wsp>
                        <wps:cNvPr id="1326820813" name="Rectangle 13268208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53516" name="Text Box 236253516"/>
                        <wps:cNvSpPr txBox="1"/>
                        <wps:spPr>
                          <a:xfrm>
                            <a:off x="-1" y="252682"/>
                            <a:ext cx="5936218" cy="3499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3C21C5" id="_x0000_s1289" alt="P1481#y1" style="width:521.25pt;height:47.45pt;mso-position-horizontal-relative:char;mso-position-vertical-relative:line" coordorigin="" coordsize="5945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">
                <v:rect id="Rectangle 1326820813" o:spid="_x0000_s12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" fillcolor="black [3213]" strokecolor="black [3213]" strokeweight="1pt">
                  <v:textbo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36253516" o:spid="_x0000_s1291" type="#_x0000_t202" style="position:absolute;top:2526;width:5936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" filled="f" strokecolor="black [3213]" strokeweight=".5pt">
                  <v:textbox inset=",7.2pt,,0">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v:textbox>
                </v:shape>
                <w10:anchorlock/>
              </v:group>
            </w:pict>
          </mc:Fallback>
        </mc:AlternateContent>
      </w:r>
    </w:p>
    <w:p w14:paraId="06EB1012" w14:textId="77777777" w:rsidR="00DD0D00" w:rsidRPr="0044788A" w:rsidRDefault="00DD0D00" w:rsidP="00DD0D00">
      <w:pPr>
        <w:pStyle w:val="ListParagraph"/>
        <w:jc w:val="both"/>
        <w:rPr>
          <w:rFonts w:ascii="Times New Roman" w:hAnsi="Times New Roman" w:cs="Times New Roman"/>
          <w:color w:val="000000" w:themeColor="text1"/>
        </w:rPr>
      </w:pPr>
    </w:p>
    <w:p w14:paraId="3C43108F" w14:textId="21099021" w:rsidR="00FC28D4" w:rsidRPr="0044788A" w:rsidRDefault="00FC28D4" w:rsidP="004D159A">
      <w:pPr>
        <w:pStyle w:val="ListParagraph"/>
        <w:numPr>
          <w:ilvl w:val="0"/>
          <w:numId w:val="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thư viện ứng dụng </w:t>
      </w:r>
      <w:r w:rsidRPr="0044788A">
        <w:rPr>
          <w:rFonts w:ascii="Times New Roman" w:hAnsi="Times New Roman" w:cs="Times New Roman"/>
          <w:noProof/>
        </w:rPr>
        <w:drawing>
          <wp:inline distT="0" distB="0" distL="0" distR="0" wp14:anchorId="70A420C0" wp14:editId="2875C636">
            <wp:extent cx="495300" cy="342900"/>
            <wp:effectExtent l="0" t="0" r="0" b="0"/>
            <wp:docPr id="1037184064" name="Picture 173" descr="P1483L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64" name="Picture 173" descr="P1483L5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73DF00EF" w14:textId="77777777" w:rsidR="00FC28D4" w:rsidRPr="0044788A" w:rsidRDefault="00FC28D4" w:rsidP="004D159A">
      <w:pPr>
        <w:pStyle w:val="ListParagraph"/>
        <w:numPr>
          <w:ilvl w:val="0"/>
          <w:numId w:val="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ìm ứng dụng bạn muốn gỡ cài đặt, sau đó nhấn và giữ ứng dụng cho đến khi menu xuất hiện.</w:t>
      </w:r>
    </w:p>
    <w:p w14:paraId="4D33B980" w14:textId="77777777" w:rsidR="00FC28D4" w:rsidRPr="0044788A" w:rsidRDefault="00FC28D4" w:rsidP="004D159A">
      <w:pPr>
        <w:pStyle w:val="ListParagraph"/>
        <w:numPr>
          <w:ilvl w:val="0"/>
          <w:numId w:val="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Gỡ cài đặt từ menu.</w:t>
      </w:r>
    </w:p>
    <w:p w14:paraId="546033E6" w14:textId="77777777" w:rsidR="00FC28D4" w:rsidRPr="0044788A" w:rsidRDefault="00FC28D4" w:rsidP="004D159A">
      <w:pPr>
        <w:pStyle w:val="ListParagraph"/>
        <w:numPr>
          <w:ilvl w:val="0"/>
          <w:numId w:val="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Gỡ cài đặt để tiếp tục gỡ cài đặt ứng dụng.</w:t>
      </w:r>
    </w:p>
    <w:p w14:paraId="09B3D493" w14:textId="57EF09DC" w:rsidR="00FC28D4" w:rsidRPr="0044788A" w:rsidRDefault="00FC28D4"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Ứng dụng đã bị gỡ cài đặt và biến mất khỏi thư viện ứng dụng.</w:t>
      </w:r>
    </w:p>
    <w:p w14:paraId="5891D5E4" w14:textId="4DBD0895" w:rsidR="00271DE0" w:rsidRPr="0044788A" w:rsidRDefault="00A75C3D" w:rsidP="0081669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7FF155E" wp14:editId="770A0907">
                <wp:extent cx="6619875" cy="870585"/>
                <wp:effectExtent l="0" t="0" r="9525" b="24765"/>
                <wp:docPr id="1036633495" name="Group 203" descr="P1488#y1"/>
                <wp:cNvGraphicFramePr/>
                <a:graphic xmlns:a="http://schemas.openxmlformats.org/drawingml/2006/main">
                  <a:graphicData uri="http://schemas.microsoft.com/office/word/2010/wordprocessingGroup">
                    <wpg:wgp>
                      <wpg:cNvGrpSpPr/>
                      <wpg:grpSpPr>
                        <a:xfrm>
                          <a:off x="0" y="0"/>
                          <a:ext cx="6619875" cy="870585"/>
                          <a:chOff x="-1" y="0"/>
                          <a:chExt cx="5945747" cy="870677"/>
                        </a:xfrm>
                      </wpg:grpSpPr>
                      <wps:wsp>
                        <wps:cNvPr id="1270375603" name="Rectangle 12703756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38198" name="Text Box 1722638198"/>
                        <wps:cNvSpPr txBox="1"/>
                        <wps:spPr>
                          <a:xfrm>
                            <a:off x="-1" y="252680"/>
                            <a:ext cx="5936218" cy="617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F155E" id="_x0000_s1292" alt="P1488#y1" style="width:521.25pt;height:68.55pt;mso-position-horizontal-relative:char;mso-position-vertical-relative:line" coordorigin="" coordsize="59457,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">
                <v:rect id="Rectangle 1270375603" o:spid="_x0000_s12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" fillcolor="#4472c4 [3204]" stroked="f" strokeweight="1pt">
                  <v:textbo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722638198" o:spid="_x0000_s1294" type="#_x0000_t202" style="position:absolute;top:2526;width:59362;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" filled="f" strokecolor="#00b0f0" strokeweight=".5pt">
                  <v:textbox inset=",7.2pt,,0">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v:textbox>
                </v:shape>
                <w10:anchorlock/>
              </v:group>
            </w:pict>
          </mc:Fallback>
        </mc:AlternateContent>
      </w:r>
    </w:p>
    <w:p w14:paraId="5F41B667" w14:textId="77777777" w:rsidR="00895250" w:rsidRPr="0044788A" w:rsidRDefault="00895250" w:rsidP="000B3A08">
      <w:pPr>
        <w:jc w:val="both"/>
        <w:rPr>
          <w:rFonts w:ascii="Times New Roman" w:hAnsi="Times New Roman" w:cs="Times New Roman"/>
          <w:color w:val="000000" w:themeColor="text1"/>
        </w:rPr>
      </w:pPr>
    </w:p>
    <w:p w14:paraId="044D3B43" w14:textId="3A78D913" w:rsidR="00A75C3D" w:rsidRPr="0044788A" w:rsidRDefault="00A75C3D"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F217B5D" w14:textId="77777777" w:rsidR="00A207B8" w:rsidRPr="0044788A" w:rsidRDefault="00A207B8" w:rsidP="00A207B8">
      <w:pPr>
        <w:pStyle w:val="Heading2"/>
        <w:rPr>
          <w:rFonts w:ascii="Times New Roman" w:hAnsi="Times New Roman" w:cs="Times New Roman"/>
        </w:rPr>
      </w:pPr>
      <w:bookmarkStart w:id="130" w:name="_Toc206507307"/>
      <w:bookmarkStart w:id="131" w:name="_Toc208736339"/>
      <w:r w:rsidRPr="0044788A">
        <w:rPr>
          <w:rFonts w:ascii="Times New Roman" w:hAnsi="Times New Roman" w:cs="Times New Roman"/>
        </w:rPr>
        <w:lastRenderedPageBreak/>
        <w:t>Kết nối và phần mềm</w:t>
      </w:r>
      <w:bookmarkEnd w:id="130"/>
      <w:bookmarkEnd w:id="131"/>
    </w:p>
    <w:p w14:paraId="728689D1" w14:textId="77777777" w:rsidR="00A207B8" w:rsidRPr="0044788A" w:rsidRDefault="00A207B8" w:rsidP="00A207B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xe của bạn với Internet để tận dụng tối đa chức năng của xe và nhận các bản cập nhật phần mềm qua mạng.</w:t>
      </w:r>
    </w:p>
    <w:p w14:paraId="12A36AE4" w14:textId="77777777" w:rsidR="00A207B8" w:rsidRPr="0044788A" w:rsidRDefault="00A207B8" w:rsidP="00A207B8">
      <w:pPr>
        <w:jc w:val="both"/>
        <w:rPr>
          <w:rFonts w:ascii="Times New Roman" w:hAnsi="Times New Roman" w:cs="Times New Roman"/>
          <w:color w:val="000000" w:themeColor="text1"/>
        </w:rPr>
      </w:pPr>
    </w:p>
    <w:p w14:paraId="03FBA04A" w14:textId="5034BF80" w:rsidR="00A207B8" w:rsidRPr="0044788A" w:rsidRDefault="00A207B8" w:rsidP="00A207B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ết nối Internet</w:t>
      </w:r>
    </w:p>
    <w:p w14:paraId="6740FBF7" w14:textId="77777777" w:rsidR="00A207B8" w:rsidRPr="0044788A" w:rsidRDefault="00A207B8" w:rsidP="00A207B8">
      <w:p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ô tô của bạn với Internet thông qua Wi-Fi, điện thoại di động được kết nối Bluetooth hoặc kết nối mạng di động tích hợp trên ô tô </w:t>
      </w:r>
      <w:hyperlink r:id="rId148" w:anchor="dcs-note-47d2c97fd33effd3c0a8cc3718c999b7-730a31214b12bd51c0a8b09735991e53-8664b2fa77a7e089c0a8296870d1a409-0" w:tooltip="Tính khả dụng có thể khác nhau tùy theo khu vực."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w:t>
      </w:r>
    </w:p>
    <w:p w14:paraId="430F1EB4" w14:textId="77777777" w:rsidR="00A207B8" w:rsidRPr="0044788A" w:rsidRDefault="00A207B8" w:rsidP="00A207B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ập nhật phần mềm</w:t>
      </w:r>
    </w:p>
    <w:p w14:paraId="3619AF6A" w14:textId="77777777" w:rsidR="00A207B8" w:rsidRPr="0044788A" w:rsidRDefault="00A207B8" w:rsidP="00A207B8">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bản cập nhật qua mạng giúp phần mềm trên xe của bạn luôn được cập nhật.</w:t>
      </w:r>
    </w:p>
    <w:p w14:paraId="126B4F0D" w14:textId="77777777" w:rsidR="00A207B8" w:rsidRPr="0044788A" w:rsidRDefault="00A207B8" w:rsidP="00A207B8">
      <w:pPr>
        <w:jc w:val="both"/>
        <w:rPr>
          <w:rFonts w:ascii="Times New Roman" w:hAnsi="Times New Roman" w:cs="Times New Roman"/>
          <w:color w:val="000000" w:themeColor="text1"/>
        </w:rPr>
      </w:pPr>
      <w:hyperlink r:id="rId149" w:anchor="dcs-ref-47d2c97fd33effd3c0a8cc3718c999b7-730a31214b12bd51c0a8b09735991e5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Tính khả dụng có thể khác nhau tùy theo khu vực.</w:t>
      </w:r>
    </w:p>
    <w:p w14:paraId="492C8D83" w14:textId="51A593D6" w:rsidR="00A207B8" w:rsidRPr="0044788A" w:rsidRDefault="00A207B8"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D729227" w14:textId="77777777" w:rsidR="0038161A" w:rsidRPr="0044788A" w:rsidRDefault="0038161A" w:rsidP="0038161A">
      <w:pPr>
        <w:pStyle w:val="Heading3"/>
        <w:rPr>
          <w:rFonts w:ascii="Times New Roman" w:hAnsi="Times New Roman" w:cs="Times New Roman"/>
        </w:rPr>
      </w:pPr>
      <w:bookmarkStart w:id="132" w:name="_Toc206507308"/>
      <w:bookmarkStart w:id="133" w:name="_Toc208736340"/>
      <w:r w:rsidRPr="0044788A">
        <w:rPr>
          <w:rFonts w:ascii="Times New Roman" w:hAnsi="Times New Roman" w:cs="Times New Roman"/>
        </w:rPr>
        <w:lastRenderedPageBreak/>
        <w:t>Kết nối Internet</w:t>
      </w:r>
      <w:bookmarkEnd w:id="132"/>
      <w:bookmarkEnd w:id="133"/>
    </w:p>
    <w:p w14:paraId="2F5DD1F6" w14:textId="77777777" w:rsidR="0038161A" w:rsidRPr="0044788A" w:rsidRDefault="0038161A" w:rsidP="0038161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ô tô của bạn với Internet cho phép bạn truy cập vào một số tính năng nhất định và cập nhật phần mềm qua mạng.</w:t>
      </w:r>
    </w:p>
    <w:p w14:paraId="6702BA83" w14:textId="77777777" w:rsidR="0038161A" w:rsidRPr="0044788A" w:rsidRDefault="0038161A" w:rsidP="0038161A">
      <w:pPr>
        <w:jc w:val="both"/>
        <w:rPr>
          <w:rFonts w:ascii="Times New Roman" w:hAnsi="Times New Roman" w:cs="Times New Roman"/>
          <w:color w:val="000000" w:themeColor="text1"/>
          <w:sz w:val="2"/>
          <w:szCs w:val="2"/>
        </w:rPr>
      </w:pPr>
    </w:p>
    <w:p w14:paraId="404FD669" w14:textId="6B318D32"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hiều cách để kết nối xe hơi với Internet. Khi xe có thể truy cập Internet bằng nhiều cách, nó sẽ ưu tiên các cách sau:</w:t>
      </w:r>
    </w:p>
    <w:p w14:paraId="51E1430D" w14:textId="77777777" w:rsidR="0038161A" w:rsidRPr="0044788A" w:rsidRDefault="0038161A" w:rsidP="004D159A">
      <w:pPr>
        <w:numPr>
          <w:ilvl w:val="0"/>
          <w:numId w:val="42"/>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Mạng Wi-Fi</w:t>
      </w:r>
    </w:p>
    <w:p w14:paraId="49D61972" w14:textId="77777777" w:rsidR="0038161A" w:rsidRPr="0044788A" w:rsidRDefault="0038161A" w:rsidP="004D159A">
      <w:pPr>
        <w:numPr>
          <w:ilvl w:val="0"/>
          <w:numId w:val="42"/>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điện thoại qua Bluetooth</w:t>
      </w:r>
    </w:p>
    <w:p w14:paraId="359B0E72" w14:textId="77777777" w:rsidR="0038161A" w:rsidRPr="0044788A" w:rsidRDefault="0038161A" w:rsidP="004D159A">
      <w:pPr>
        <w:numPr>
          <w:ilvl w:val="0"/>
          <w:numId w:val="42"/>
        </w:numPr>
        <w:spacing w:after="0"/>
        <w:ind w:left="71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Mạng di động </w:t>
      </w:r>
      <w:hyperlink r:id="rId150" w:anchor="dcs-note-47d2c97fd33effd3c0a8cc3718c999b7-404ed6fc4b126f90c0a8b09765c8cf3e-8664b2fa77a7e089c0a8296870d1a409-0" w:tooltip="Tính khả dụng có thể khác nhau tùy theo khu vực." w:history="1">
        <w:r w:rsidRPr="0044788A">
          <w:rPr>
            <w:rStyle w:val="Hyperlink"/>
            <w:rFonts w:ascii="Times New Roman" w:hAnsi="Times New Roman" w:cs="Times New Roman"/>
            <w:vertAlign w:val="superscript"/>
          </w:rPr>
          <w:t>1</w:t>
        </w:r>
      </w:hyperlink>
    </w:p>
    <w:p w14:paraId="1885F1B3" w14:textId="77777777" w:rsidR="0038161A" w:rsidRPr="0044788A" w:rsidRDefault="0038161A" w:rsidP="0038161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Wi-Fi</w:t>
      </w:r>
    </w:p>
    <w:p w14:paraId="6596220A" w14:textId="77777777"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ết nối xe với mạng Wi-Fi để truy cập internet. Xe có thể tự động kết nối với mạng bất cứ khi nào trong phạm vi phủ sóng.</w:t>
      </w:r>
    </w:p>
    <w:p w14:paraId="4BA4B472" w14:textId="77777777" w:rsidR="0038161A" w:rsidRPr="0044788A" w:rsidRDefault="0038161A" w:rsidP="0038161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ết nối điện thoại qua Bluetooth</w:t>
      </w:r>
    </w:p>
    <w:p w14:paraId="08AB58F4" w14:textId="77777777"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điện thoại được kết nối với ô tô qua Bluetooth, ô tô có thể sử dụng kết nối internet di động của điện thoại. Để thực hiện việc này, cần bật tính năng chia sẻ kết nối Bluetooth cho điện thoại trong phần cài đặt kết nối của ô tô. Cả điện thoại và nhà cung cấp mạng di động đều cần hỗ trợ chia sẻ kết nối internet thông qua tính năng chia sẻ kết nối.</w:t>
      </w:r>
    </w:p>
    <w:p w14:paraId="30802C75" w14:textId="77777777"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b/>
          <w:bCs/>
          <w:color w:val="000000" w:themeColor="text1"/>
        </w:rPr>
        <w:t>Mạng di động</w:t>
      </w:r>
      <w:r w:rsidRPr="0044788A">
        <w:rPr>
          <w:rFonts w:ascii="Times New Roman" w:hAnsi="Times New Roman" w:cs="Times New Roman"/>
          <w:color w:val="000000" w:themeColor="text1"/>
        </w:rPr>
        <w:t> </w:t>
      </w:r>
      <w:hyperlink r:id="rId151" w:anchor="dcs-note-47d2c97fd33effd3c0a8cc3718c999b7-404ed6fc4b126f90c0a8b09765c8cf3e-8664b2fa77a7e089c0a8296870d1a409-0" w:tooltip="Tính khả dụng có thể khác nhau tùy theo khu vực." w:history="1">
        <w:r w:rsidRPr="0044788A">
          <w:rPr>
            <w:rStyle w:val="Hyperlink"/>
            <w:rFonts w:ascii="Times New Roman" w:hAnsi="Times New Roman" w:cs="Times New Roman"/>
            <w:vertAlign w:val="superscript"/>
          </w:rPr>
          <w:t>1</w:t>
        </w:r>
      </w:hyperlink>
    </w:p>
    <w:p w14:paraId="4036579A" w14:textId="77777777"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modem tích hợp để kết nối với mạng di động. Kết nối internet di động được thiết lập trước khi bạn nhận xe và được bao gồm trong một số năm nhất định. Miễn là xe có gói dịch vụ mạng di động đang hoạt động và nằm trong khu vực có sóng mạng, xe có thể kết nối internet. Hãy liên hệ với đại lý Volvo được ủy quyền để biết thêm thông tin về dịch vụ kết nối di động cho xe của bạn.</w:t>
      </w:r>
    </w:p>
    <w:p w14:paraId="7FCB7347" w14:textId="36BC0F4E"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này hỗ trợ mạng di động lên đến 4G.</w:t>
      </w:r>
    </w:p>
    <w:p w14:paraId="70DAB380" w14:textId="579AB3FA" w:rsidR="00CA1419" w:rsidRPr="0044788A" w:rsidRDefault="00CA1419" w:rsidP="0038161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4F770E9" wp14:editId="03B3747D">
                <wp:extent cx="6619875" cy="2495774"/>
                <wp:effectExtent l="0" t="0" r="28575" b="19050"/>
                <wp:docPr id="1513607961" name="Group 203" descr="P1513#y1"/>
                <wp:cNvGraphicFramePr/>
                <a:graphic xmlns:a="http://schemas.openxmlformats.org/drawingml/2006/main">
                  <a:graphicData uri="http://schemas.microsoft.com/office/word/2010/wordprocessingGroup">
                    <wpg:wgp>
                      <wpg:cNvGrpSpPr/>
                      <wpg:grpSpPr>
                        <a:xfrm>
                          <a:off x="0" y="0"/>
                          <a:ext cx="6619875" cy="2495774"/>
                          <a:chOff x="-1" y="0"/>
                          <a:chExt cx="5945747" cy="2495415"/>
                        </a:xfrm>
                      </wpg:grpSpPr>
                      <wps:wsp>
                        <wps:cNvPr id="373349440" name="Rectangle 3733494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06008" name="Text Box 1216506008"/>
                        <wps:cNvSpPr txBox="1"/>
                        <wps:spPr>
                          <a:xfrm>
                            <a:off x="-1" y="252629"/>
                            <a:ext cx="5936218" cy="22427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4D159A">
                              <w:pPr>
                                <w:numPr>
                                  <w:ilvl w:val="0"/>
                                  <w:numId w:val="43"/>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4D159A">
                              <w:pPr>
                                <w:numPr>
                                  <w:ilvl w:val="0"/>
                                  <w:numId w:val="43"/>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4D159A">
                              <w:pPr>
                                <w:numPr>
                                  <w:ilvl w:val="0"/>
                                  <w:numId w:val="43"/>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F770E9" id="_x0000_s1295" alt="P1513#y1" style="width:521.25pt;height:196.5pt;mso-position-horizontal-relative:char;mso-position-vertical-relative:line" coordorigin="" coordsize="59457,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">
                <v:rect id="Rectangle 373349440" o:spid="_x0000_s1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" fillcolor="black [3213]" strokecolor="black [3213]" strokeweight="1pt">
                  <v:textbo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216506008" o:spid="_x0000_s1297" type="#_x0000_t202" style="position:absolute;top:2526;width:59362;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" filled="f" strokecolor="black [3213]" strokeweight=".5pt">
                  <v:textbox inset=",7.2pt,,0">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4D159A">
                        <w:pPr>
                          <w:numPr>
                            <w:ilvl w:val="0"/>
                            <w:numId w:val="43"/>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4D159A">
                        <w:pPr>
                          <w:numPr>
                            <w:ilvl w:val="0"/>
                            <w:numId w:val="43"/>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4D159A">
                        <w:pPr>
                          <w:numPr>
                            <w:ilvl w:val="0"/>
                            <w:numId w:val="43"/>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v:textbox>
                </v:shape>
                <w10:anchorlock/>
              </v:group>
            </w:pict>
          </mc:Fallback>
        </mc:AlternateContent>
      </w:r>
    </w:p>
    <w:p w14:paraId="60167DA9" w14:textId="77777777" w:rsidR="00CA1419" w:rsidRPr="0044788A" w:rsidRDefault="00CA1419" w:rsidP="0038161A">
      <w:pPr>
        <w:jc w:val="both"/>
        <w:rPr>
          <w:rFonts w:ascii="Times New Roman" w:hAnsi="Times New Roman" w:cs="Times New Roman"/>
          <w:b/>
          <w:bCs/>
          <w:color w:val="000000" w:themeColor="text1"/>
        </w:rPr>
      </w:pPr>
    </w:p>
    <w:p w14:paraId="184862E3" w14:textId="52B0B4D7" w:rsidR="0038161A" w:rsidRPr="0044788A" w:rsidRDefault="0038161A" w:rsidP="0038161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Cài đặt kết nối Internet</w:t>
      </w:r>
    </w:p>
    <w:p w14:paraId="2C065131" w14:textId="77777777" w:rsidR="0038161A" w:rsidRPr="0044788A" w:rsidRDefault="0038161A" w:rsidP="0038161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ìm thấy cài đặt kết nối ở màn hình trung tâm.</w:t>
      </w:r>
    </w:p>
    <w:p w14:paraId="09659D85" w14:textId="77777777" w:rsidR="0038161A" w:rsidRPr="0044788A" w:rsidRDefault="0038161A" w:rsidP="006A5027">
      <w:pPr>
        <w:jc w:val="both"/>
        <w:rPr>
          <w:rFonts w:ascii="Times New Roman" w:hAnsi="Times New Roman" w:cs="Times New Roman"/>
          <w:color w:val="000000" w:themeColor="text1"/>
        </w:rPr>
      </w:pPr>
      <w:hyperlink r:id="rId152" w:anchor="dcs-ref-47d2c97fd33effd3c0a8cc3718c999b7-404ed6fc4b126f90c0a8b09765c8cf3e-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Tính khả dụng có thể khác nhau tùy theo khu vực.</w:t>
      </w:r>
    </w:p>
    <w:p w14:paraId="62B5F1C8" w14:textId="7A533DC4" w:rsidR="006A5027" w:rsidRPr="0044788A" w:rsidRDefault="006A5027" w:rsidP="006A502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06D9AE5" w14:textId="77777777" w:rsidR="00265F4F" w:rsidRPr="0044788A" w:rsidRDefault="00265F4F" w:rsidP="00265F4F">
      <w:pPr>
        <w:pStyle w:val="Heading4"/>
        <w:rPr>
          <w:rFonts w:ascii="Times New Roman" w:hAnsi="Times New Roman" w:cs="Times New Roman"/>
        </w:rPr>
      </w:pPr>
      <w:bookmarkStart w:id="134" w:name="_Toc206507309"/>
      <w:bookmarkStart w:id="135" w:name="_Toc208736341"/>
      <w:r w:rsidRPr="0044788A">
        <w:rPr>
          <w:rFonts w:ascii="Times New Roman" w:hAnsi="Times New Roman" w:cs="Times New Roman"/>
        </w:rPr>
        <w:lastRenderedPageBreak/>
        <w:t>Kết nối Internet qua điện thoại được kết nối Bluetooth</w:t>
      </w:r>
      <w:bookmarkEnd w:id="134"/>
      <w:bookmarkEnd w:id="135"/>
    </w:p>
    <w:p w14:paraId="37DC4844" w14:textId="77777777" w:rsidR="00265F4F" w:rsidRPr="0044788A" w:rsidRDefault="00265F4F" w:rsidP="00265F4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điện thoại với ô tô qua Bluetooth và chia sẻ kết nối internet.</w:t>
      </w:r>
    </w:p>
    <w:p w14:paraId="4726D543" w14:textId="77777777" w:rsidR="00CA1419" w:rsidRPr="0044788A" w:rsidRDefault="00CA1419" w:rsidP="00265F4F">
      <w:pPr>
        <w:jc w:val="both"/>
        <w:rPr>
          <w:rFonts w:ascii="Times New Roman" w:hAnsi="Times New Roman" w:cs="Times New Roman"/>
          <w:color w:val="595959" w:themeColor="text1" w:themeTint="A6"/>
          <w:sz w:val="28"/>
          <w:szCs w:val="28"/>
        </w:rPr>
      </w:pPr>
    </w:p>
    <w:p w14:paraId="7206CE05" w14:textId="112FC6A4" w:rsidR="00265F4F" w:rsidRPr="0044788A" w:rsidRDefault="003D17F9" w:rsidP="006A502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262886C" wp14:editId="10F3DCF4">
                <wp:extent cx="6619875" cy="1204856"/>
                <wp:effectExtent l="0" t="0" r="28575" b="14605"/>
                <wp:docPr id="1394871170" name="Group 203" descr="P1520#y1"/>
                <wp:cNvGraphicFramePr/>
                <a:graphic xmlns:a="http://schemas.openxmlformats.org/drawingml/2006/main">
                  <a:graphicData uri="http://schemas.microsoft.com/office/word/2010/wordprocessingGroup">
                    <wpg:wgp>
                      <wpg:cNvGrpSpPr/>
                      <wpg:grpSpPr>
                        <a:xfrm>
                          <a:off x="0" y="0"/>
                          <a:ext cx="6619875" cy="1204856"/>
                          <a:chOff x="-1" y="0"/>
                          <a:chExt cx="5945747" cy="1205410"/>
                        </a:xfrm>
                      </wpg:grpSpPr>
                      <wps:wsp>
                        <wps:cNvPr id="888225871" name="Rectangle 8882258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07077" name="Text Box 1314607077"/>
                        <wps:cNvSpPr txBox="1"/>
                        <wps:spPr>
                          <a:xfrm>
                            <a:off x="-1" y="252533"/>
                            <a:ext cx="5936218" cy="952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62886C" id="_x0000_s1298" alt="P1520#y1" style="width:521.25pt;height:94.85pt;mso-position-horizontal-relative:char;mso-position-vertical-relative:line" coordorigin="" coordsize="59457,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">
                <v:rect id="Rectangle 888225871" o:spid="_x0000_s12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" fillcolor="black [3213]" strokecolor="black [3213]" strokeweight="1pt">
                  <v:textbo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4607077" o:spid="_x0000_s1300" type="#_x0000_t202" style="position:absolute;top:2525;width:59362;height: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" filled="f" strokecolor="black [3213]" strokeweight=".5pt">
                  <v:textbox inset=",7.2pt,,0">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v:textbox>
                </v:shape>
                <w10:anchorlock/>
              </v:group>
            </w:pict>
          </mc:Fallback>
        </mc:AlternateContent>
      </w:r>
    </w:p>
    <w:p w14:paraId="16322CA1" w14:textId="77777777" w:rsidR="003D17F9" w:rsidRPr="0044788A" w:rsidRDefault="003D17F9" w:rsidP="003D17F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ần kết nối điện thoại với ô tô qua Bluetooth trước khi có thể chia sẻ kết nối internet của điện thoại.</w:t>
      </w:r>
    </w:p>
    <w:p w14:paraId="1DE6D104" w14:textId="281FCC4B" w:rsidR="003D17F9" w:rsidRPr="0044788A" w:rsidRDefault="003D17F9" w:rsidP="004D159A">
      <w:pPr>
        <w:pStyle w:val="ListParagraph"/>
        <w:numPr>
          <w:ilvl w:val="0"/>
          <w:numId w:val="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4EBDE4CE" wp14:editId="7CE1B74C">
            <wp:extent cx="495300" cy="342900"/>
            <wp:effectExtent l="0" t="0" r="0" b="0"/>
            <wp:docPr id="1034954472" name="Picture 177" descr="P1523L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4472" name="Picture 177" descr="P1523L5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3AED4698" w14:textId="77777777" w:rsidR="003D17F9" w:rsidRPr="0044788A" w:rsidRDefault="003D17F9" w:rsidP="004D159A">
      <w:pPr>
        <w:pStyle w:val="ListParagraph"/>
        <w:numPr>
          <w:ilvl w:val="0"/>
          <w:numId w:val="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Kết nối → Bluetooth .</w:t>
      </w:r>
    </w:p>
    <w:p w14:paraId="3BB9FB47" w14:textId="3A6ED15A" w:rsidR="003D17F9" w:rsidRPr="0044788A" w:rsidRDefault="003D17F9" w:rsidP="004D159A">
      <w:pPr>
        <w:pStyle w:val="ListParagraph"/>
        <w:numPr>
          <w:ilvl w:val="0"/>
          <w:numId w:val="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chia sẻ kết nối Bluetooth </w:t>
      </w:r>
      <w:r w:rsidRPr="0044788A">
        <w:rPr>
          <w:rFonts w:ascii="Times New Roman" w:hAnsi="Times New Roman" w:cs="Times New Roman"/>
          <w:noProof/>
        </w:rPr>
        <w:drawing>
          <wp:inline distT="0" distB="0" distL="0" distR="0" wp14:anchorId="65FF822F" wp14:editId="4A41B800">
            <wp:extent cx="495300" cy="342900"/>
            <wp:effectExtent l="0" t="0" r="0" b="0"/>
            <wp:docPr id="2068312240" name="Picture 176"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2240" name="Picture 176" descr="P1525#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cho điện thoại mà bạn muốn chia sẻ kết nối internet.</w:t>
      </w:r>
    </w:p>
    <w:p w14:paraId="68E9A643" w14:textId="77777777" w:rsidR="003D17F9" w:rsidRPr="0044788A" w:rsidRDefault="003D17F9" w:rsidP="004D159A">
      <w:pPr>
        <w:pStyle w:val="ListParagraph"/>
        <w:numPr>
          <w:ilvl w:val="0"/>
          <w:numId w:val="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Chấp nhận để tiếp tục kích hoạt kết nối.</w:t>
      </w:r>
    </w:p>
    <w:p w14:paraId="669C3F84" w14:textId="2F14C804" w:rsidR="003D17F9" w:rsidRPr="0044788A" w:rsidRDefault="003D17F9"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kết nối Bluetooth đổi màu, cho biết kết nối hiện đang hoạt động.</w:t>
      </w:r>
    </w:p>
    <w:p w14:paraId="28A742F3" w14:textId="5AAE0831" w:rsidR="003D17F9" w:rsidRPr="0044788A" w:rsidRDefault="003D17F9" w:rsidP="003D17F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E21326B" w14:textId="77777777" w:rsidR="006828DE" w:rsidRPr="0044788A" w:rsidRDefault="006828DE" w:rsidP="006828DE">
      <w:pPr>
        <w:pStyle w:val="Heading4"/>
        <w:rPr>
          <w:rFonts w:ascii="Times New Roman" w:hAnsi="Times New Roman" w:cs="Times New Roman"/>
        </w:rPr>
      </w:pPr>
      <w:bookmarkStart w:id="136" w:name="_Toc206507310"/>
      <w:bookmarkStart w:id="137" w:name="_Toc208736342"/>
      <w:r w:rsidRPr="0044788A">
        <w:rPr>
          <w:rFonts w:ascii="Times New Roman" w:hAnsi="Times New Roman" w:cs="Times New Roman"/>
        </w:rPr>
        <w:lastRenderedPageBreak/>
        <w:t>Kết nối Internet qua Wi-Fi</w:t>
      </w:r>
      <w:bookmarkEnd w:id="136"/>
      <w:bookmarkEnd w:id="137"/>
    </w:p>
    <w:p w14:paraId="5A982B34" w14:textId="77777777" w:rsidR="006828DE" w:rsidRPr="0044788A" w:rsidRDefault="006828DE" w:rsidP="006828D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ết nối xe của bạn với mạng Wi-Fi để truy cập internet.</w:t>
      </w:r>
    </w:p>
    <w:p w14:paraId="098A9973" w14:textId="77777777" w:rsidR="00CA1419" w:rsidRPr="0044788A" w:rsidRDefault="00CA1419" w:rsidP="006828DE">
      <w:pPr>
        <w:jc w:val="both"/>
        <w:rPr>
          <w:rFonts w:ascii="Times New Roman" w:hAnsi="Times New Roman" w:cs="Times New Roman"/>
          <w:color w:val="595959" w:themeColor="text1" w:themeTint="A6"/>
          <w:sz w:val="28"/>
          <w:szCs w:val="28"/>
        </w:rPr>
      </w:pPr>
    </w:p>
    <w:p w14:paraId="388714BD" w14:textId="0CE451F5" w:rsidR="00265F4F" w:rsidRPr="0044788A" w:rsidRDefault="006828DE" w:rsidP="006A502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4BC2329" wp14:editId="1CCB79FA">
                <wp:extent cx="6619875" cy="796066"/>
                <wp:effectExtent l="0" t="0" r="28575" b="23495"/>
                <wp:docPr id="755049165" name="Group 203" descr="P1531#y1"/>
                <wp:cNvGraphicFramePr/>
                <a:graphic xmlns:a="http://schemas.openxmlformats.org/drawingml/2006/main">
                  <a:graphicData uri="http://schemas.microsoft.com/office/word/2010/wordprocessingGroup">
                    <wpg:wgp>
                      <wpg:cNvGrpSpPr/>
                      <wpg:grpSpPr>
                        <a:xfrm>
                          <a:off x="0" y="0"/>
                          <a:ext cx="6619875" cy="796066"/>
                          <a:chOff x="-1" y="0"/>
                          <a:chExt cx="5945747" cy="796912"/>
                        </a:xfrm>
                      </wpg:grpSpPr>
                      <wps:wsp>
                        <wps:cNvPr id="1209958977" name="Rectangle 12099589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64868" name="Text Box 1315364868"/>
                        <wps:cNvSpPr txBox="1"/>
                        <wps:spPr>
                          <a:xfrm>
                            <a:off x="-1" y="252680"/>
                            <a:ext cx="5936218" cy="5442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BC2329" id="_x0000_s1301" alt="P1531#y1" style="width:521.25pt;height:62.7pt;mso-position-horizontal-relative:char;mso-position-vertical-relative:line" coordorigin="" coordsize="594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">
                <v:rect id="Rectangle 1209958977" o:spid="_x0000_s13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" fillcolor="black [3213]" strokecolor="black [3213]" strokeweight="1pt">
                  <v:textbo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5364868" o:spid="_x0000_s1303" type="#_x0000_t202" style="position:absolute;top:2526;width:593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" filled="f" strokecolor="black [3213]" strokeweight=".5pt">
                  <v:textbox inset=",7.2pt,,0">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v:textbox>
                </v:shape>
                <w10:anchorlock/>
              </v:group>
            </w:pict>
          </mc:Fallback>
        </mc:AlternateContent>
      </w:r>
    </w:p>
    <w:p w14:paraId="101741D1" w14:textId="6CDA6B4D" w:rsidR="006828DE" w:rsidRPr="0044788A" w:rsidRDefault="006828DE" w:rsidP="004D159A">
      <w:pPr>
        <w:pStyle w:val="ListParagraph"/>
        <w:numPr>
          <w:ilvl w:val="0"/>
          <w:numId w:val="4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6FA10A5B" wp14:editId="73903EFB">
            <wp:extent cx="495300" cy="342900"/>
            <wp:effectExtent l="0" t="0" r="0" b="0"/>
            <wp:docPr id="636075536" name="Picture 179" descr="P1533L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536" name="Picture 179" descr="P1533L5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744B309" w14:textId="77777777" w:rsidR="006828DE" w:rsidRPr="0044788A" w:rsidRDefault="006828DE" w:rsidP="004D159A">
      <w:pPr>
        <w:pStyle w:val="ListParagraph"/>
        <w:numPr>
          <w:ilvl w:val="0"/>
          <w:numId w:val="4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Kết nối → Wi-Fi .</w:t>
      </w:r>
    </w:p>
    <w:p w14:paraId="51953E61" w14:textId="77777777" w:rsidR="006828DE" w:rsidRPr="0044788A" w:rsidRDefault="006828DE" w:rsidP="004D159A">
      <w:pPr>
        <w:pStyle w:val="ListParagraph"/>
        <w:numPr>
          <w:ilvl w:val="0"/>
          <w:numId w:val="4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Wi-Fi nếu nó đang tắt.</w:t>
      </w:r>
    </w:p>
    <w:p w14:paraId="6586EE78" w14:textId="77777777" w:rsidR="006828DE" w:rsidRPr="0044788A" w:rsidRDefault="006828DE" w:rsidP="004D159A">
      <w:pPr>
        <w:pStyle w:val="ListParagraph"/>
        <w:numPr>
          <w:ilvl w:val="0"/>
          <w:numId w:val="4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mạng Wi-Fi bạn muốn kết nối.</w:t>
      </w:r>
    </w:p>
    <w:p w14:paraId="04776CA1" w14:textId="77777777" w:rsidR="006828DE" w:rsidRPr="0044788A" w:rsidRDefault="006828DE" w:rsidP="004D159A">
      <w:pPr>
        <w:pStyle w:val="ListParagraph"/>
        <w:numPr>
          <w:ilvl w:val="0"/>
          <w:numId w:val="4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ập mật khẩu mạng Wi-Fi bằng bàn phím của màn hình trung tâm và nhấn Xong .</w:t>
      </w:r>
    </w:p>
    <w:p w14:paraId="748F19B4" w14:textId="37E837EE" w:rsidR="006828DE" w:rsidRPr="0044788A" w:rsidRDefault="006828D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 kết nối với mạng Wi-Fi.</w:t>
      </w:r>
    </w:p>
    <w:p w14:paraId="124B3F61" w14:textId="0D91ABF7" w:rsidR="00017FA5" w:rsidRPr="0044788A" w:rsidRDefault="00017FA5" w:rsidP="006A502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5CF9732" w14:textId="77777777" w:rsidR="00D85561" w:rsidRPr="0044788A" w:rsidRDefault="00D85561" w:rsidP="00D85561">
      <w:pPr>
        <w:pStyle w:val="Heading3"/>
        <w:rPr>
          <w:rFonts w:ascii="Times New Roman" w:hAnsi="Times New Roman" w:cs="Times New Roman"/>
        </w:rPr>
      </w:pPr>
      <w:bookmarkStart w:id="138" w:name="_Toc206507311"/>
      <w:bookmarkStart w:id="139" w:name="_Toc208736343"/>
      <w:r w:rsidRPr="0044788A">
        <w:rPr>
          <w:rFonts w:ascii="Times New Roman" w:hAnsi="Times New Roman" w:cs="Times New Roman"/>
        </w:rPr>
        <w:lastRenderedPageBreak/>
        <w:t>Khởi động lại mô-đun kết nối của xe</w:t>
      </w:r>
      <w:bookmarkEnd w:id="138"/>
      <w:bookmarkEnd w:id="139"/>
    </w:p>
    <w:p w14:paraId="57E80BBD" w14:textId="77777777" w:rsidR="00D85561" w:rsidRPr="0044788A" w:rsidRDefault="00D85561" w:rsidP="00D8556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khởi động lại mô-đun kết nối của xe bằng nút xả sương tối đa trên bảng nút bên dưới màn hình trung tâm.</w:t>
      </w:r>
    </w:p>
    <w:p w14:paraId="33207045" w14:textId="77777777" w:rsidR="00D85561" w:rsidRPr="0044788A" w:rsidRDefault="00D85561" w:rsidP="00D85561">
      <w:pPr>
        <w:jc w:val="both"/>
        <w:rPr>
          <w:rFonts w:ascii="Times New Roman" w:hAnsi="Times New Roman" w:cs="Times New Roman"/>
          <w:color w:val="000000" w:themeColor="text1"/>
        </w:rPr>
      </w:pPr>
    </w:p>
    <w:p w14:paraId="236A96F4" w14:textId="3F196ED9" w:rsidR="00D85561" w:rsidRPr="0044788A" w:rsidRDefault="00D85561" w:rsidP="00D85561">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gặp sự cố về kết nối trên ô tô, chẳng hạn như mất kết nối internet, khởi động lại ô tô có thể là cách giải quyết mọi sự cố.</w:t>
      </w:r>
    </w:p>
    <w:p w14:paraId="58BEB522" w14:textId="7C186216" w:rsidR="00F252FD" w:rsidRPr="0044788A" w:rsidRDefault="00F252FD" w:rsidP="00F252F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0178C65" wp14:editId="40F813C2">
                <wp:extent cx="6619875" cy="788670"/>
                <wp:effectExtent l="0" t="0" r="28575" b="11430"/>
                <wp:docPr id="439340756" name="Group 203" descr="P1544#y1"/>
                <wp:cNvGraphicFramePr/>
                <a:graphic xmlns:a="http://schemas.openxmlformats.org/drawingml/2006/main">
                  <a:graphicData uri="http://schemas.microsoft.com/office/word/2010/wordprocessingGroup">
                    <wpg:wgp>
                      <wpg:cNvGrpSpPr/>
                      <wpg:grpSpPr>
                        <a:xfrm>
                          <a:off x="0" y="0"/>
                          <a:ext cx="6619875" cy="788670"/>
                          <a:chOff x="-1" y="0"/>
                          <a:chExt cx="5945746" cy="789110"/>
                        </a:xfrm>
                      </wpg:grpSpPr>
                      <wps:wsp>
                        <wps:cNvPr id="43752398" name="Rectangle 437523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64536" name="Text Box 1197064536"/>
                        <wps:cNvSpPr txBox="1"/>
                        <wps:spPr>
                          <a:xfrm>
                            <a:off x="-1" y="252682"/>
                            <a:ext cx="5936218" cy="53642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78C65" id="_x0000_s1304" alt="P1544#y1" style="width:521.25pt;height:62.1pt;mso-position-horizontal-relative:char;mso-position-vertical-relative:line" coordorigin="" coordsize="5945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">
                <v:rect id="Rectangle 43752398" o:spid="_x0000_s13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" fillcolor="#e00" strokecolor="#e00" strokeweight="1pt">
                  <v:textbo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v:textbox>
                </v:rect>
                <v:shape id="Text Box 1197064536" o:spid="_x0000_s1306" type="#_x0000_t202" style="position:absolute;top:2526;width:5936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" filled="f" strokecolor="#e00" strokeweight=".5pt">
                  <v:textbox inset=",7.2pt,,0">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v:textbox>
                </v:shape>
                <w10:anchorlock/>
              </v:group>
            </w:pict>
          </mc:Fallback>
        </mc:AlternateContent>
      </w:r>
      <w:r w:rsidR="00D85561" w:rsidRPr="0044788A">
        <w:rPr>
          <w:rFonts w:ascii="Times New Roman" w:hAnsi="Times New Roman" w:cs="Times New Roman"/>
          <w:color w:val="000000" w:themeColor="text1"/>
        </w:rPr>
        <w:t> </w:t>
      </w:r>
    </w:p>
    <w:p w14:paraId="5DCB0A2F" w14:textId="77777777" w:rsidR="007D53D4" w:rsidRPr="0044788A" w:rsidRDefault="00D85561" w:rsidP="0044788A">
      <w:pPr>
        <w:pStyle w:val="ListParagraph"/>
        <w:numPr>
          <w:ilvl w:val="0"/>
          <w:numId w:val="3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nút xả tuyết tối đa </w:t>
      </w:r>
      <w:r w:rsidRPr="0044788A">
        <w:rPr>
          <w:rFonts w:ascii="Times New Roman" w:hAnsi="Times New Roman" w:cs="Times New Roman"/>
          <w:noProof/>
        </w:rPr>
        <w:drawing>
          <wp:inline distT="0" distB="0" distL="0" distR="0" wp14:anchorId="4E009154" wp14:editId="775B522E">
            <wp:extent cx="495300" cy="342900"/>
            <wp:effectExtent l="0" t="0" r="0" b="0"/>
            <wp:docPr id="869669724" name="Picture 183"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724" name="Picture 183" descr="P154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bảng điều khiển bên dưới màn hình trung tâm. Tiếp tục nhấn nút cho đến khi nút SOS trên trần xe bắt đầu nhấp nháy.</w:t>
      </w:r>
    </w:p>
    <w:p w14:paraId="4B48D29C" w14:textId="285847E6" w:rsidR="00D85561" w:rsidRPr="0044788A" w:rsidRDefault="00D85561" w:rsidP="0044788A">
      <w:pPr>
        <w:pStyle w:val="ListParagraph"/>
        <w:numPr>
          <w:ilvl w:val="0"/>
          <w:numId w:val="3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ừng nhấn nút xả tuyết tối đa </w:t>
      </w:r>
      <w:r w:rsidRPr="0044788A">
        <w:rPr>
          <w:rFonts w:ascii="Times New Roman" w:hAnsi="Times New Roman" w:cs="Times New Roman"/>
          <w:noProof/>
        </w:rPr>
        <w:drawing>
          <wp:inline distT="0" distB="0" distL="0" distR="0" wp14:anchorId="06D433B0" wp14:editId="3511DDAC">
            <wp:extent cx="495300" cy="342900"/>
            <wp:effectExtent l="0" t="0" r="0" b="0"/>
            <wp:docPr id="1804767560" name="Picture 182" descr="P1547L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560" name="Picture 182" descr="P1547L5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13E6AC6B" w14:textId="35C26B2B" w:rsidR="007D53D4" w:rsidRPr="0044788A" w:rsidRDefault="00D85561"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ô-đun kết nối khởi động lại.</w:t>
      </w:r>
    </w:p>
    <w:p w14:paraId="66BA54A3" w14:textId="760AB5A0" w:rsidR="00D85561" w:rsidRPr="0044788A" w:rsidRDefault="00D85561" w:rsidP="0044788A">
      <w:pPr>
        <w:pStyle w:val="ListParagraph"/>
        <w:numPr>
          <w:ilvl w:val="0"/>
          <w:numId w:val="34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ợi vài phút để kết nối trở lại.</w:t>
      </w:r>
    </w:p>
    <w:p w14:paraId="154DDEFD" w14:textId="77777777" w:rsidR="00D85561" w:rsidRPr="0044788A" w:rsidRDefault="00D85561" w:rsidP="00D8556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ết nối Internet vẫn không hoạt động?</w:t>
      </w:r>
    </w:p>
    <w:p w14:paraId="6770475B" w14:textId="77777777" w:rsidR="00D85561" w:rsidRPr="0044788A" w:rsidRDefault="00D85561" w:rsidP="00D85561">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kết nối internet vẫn không hoạt động sau hai ngày, hãy thử khởi động lại mô-đun kết nối. Nếu cách này không giải quyết được sự cố, hãy liên hệ với xưởng dịch vụ Volvo được ủy quyền.</w:t>
      </w:r>
    </w:p>
    <w:p w14:paraId="2015C2A3" w14:textId="7C8A8940" w:rsidR="00F252FD" w:rsidRPr="0044788A" w:rsidRDefault="00F252FD" w:rsidP="00D8556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AD28996" w14:textId="77777777" w:rsidR="00360B50" w:rsidRPr="0044788A" w:rsidRDefault="00360B50" w:rsidP="00360B50">
      <w:pPr>
        <w:pStyle w:val="Heading3"/>
        <w:rPr>
          <w:rFonts w:ascii="Times New Roman" w:hAnsi="Times New Roman" w:cs="Times New Roman"/>
        </w:rPr>
      </w:pPr>
      <w:bookmarkStart w:id="140" w:name="_Toc206507312"/>
      <w:bookmarkStart w:id="141" w:name="_Toc208736344"/>
      <w:r w:rsidRPr="0044788A">
        <w:rPr>
          <w:rFonts w:ascii="Times New Roman" w:hAnsi="Times New Roman" w:cs="Times New Roman"/>
        </w:rPr>
        <w:lastRenderedPageBreak/>
        <w:t>Cập nhật qua mạng</w:t>
      </w:r>
      <w:bookmarkEnd w:id="140"/>
      <w:bookmarkEnd w:id="141"/>
    </w:p>
    <w:p w14:paraId="19F50E9E" w14:textId="77777777" w:rsidR="00360B50" w:rsidRPr="0044788A" w:rsidRDefault="00360B50" w:rsidP="00360B5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ác bản cập nhật qua mạng giúp phần mềm trên xe của bạn luôn được cập nhật.</w:t>
      </w:r>
    </w:p>
    <w:p w14:paraId="3D023D7C" w14:textId="77777777" w:rsidR="00360B50" w:rsidRPr="0044788A" w:rsidRDefault="00360B50" w:rsidP="00360B50">
      <w:pPr>
        <w:jc w:val="both"/>
        <w:rPr>
          <w:rFonts w:ascii="Times New Roman" w:hAnsi="Times New Roman" w:cs="Times New Roman"/>
          <w:color w:val="000000" w:themeColor="text1"/>
        </w:rPr>
      </w:pPr>
    </w:p>
    <w:p w14:paraId="210F0B40" w14:textId="358B532A" w:rsidR="00360B50" w:rsidRPr="0044788A" w:rsidRDefault="00360B50" w:rsidP="00360B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xe của bạn được kết nối Internet, nó có thể nhận được các bản cập nhật qua mạng </w:t>
      </w:r>
      <w:hyperlink r:id="rId155" w:anchor="dcs-note-47d2c97fd33effd3c0a8cc3718c999b7-4086f4b55541cb54c0a8b097110c7c13-8664b2fa77a7e089c0a8296870d1a409-0" w:tooltip="OTA"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để giữ cho phần mềm của xe luôn được cập nhật. Xe sẽ thông báo cho bạn khi có bản cập nhật khả dụng để tải xuống và cài đặt bằng cách hiển thị thông báo.</w:t>
      </w:r>
    </w:p>
    <w:p w14:paraId="592F5543" w14:textId="77777777" w:rsidR="00360B50" w:rsidRPr="0044788A" w:rsidRDefault="00360B50" w:rsidP="00360B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kiểm tra bản cập nhật phần mềm mới bằng cách vào Hệ thống → Chi tiết hệ thống → Cập nhật phần mềm trong cài đặt.</w:t>
      </w:r>
    </w:p>
    <w:p w14:paraId="07E6E254" w14:textId="77777777" w:rsidR="00360B50" w:rsidRPr="0044788A" w:rsidRDefault="00360B50" w:rsidP="00360B5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ải xuống bản cập nhật phần mềm</w:t>
      </w:r>
    </w:p>
    <w:p w14:paraId="3F857513" w14:textId="77777777" w:rsidR="00360B50" w:rsidRPr="0044788A" w:rsidRDefault="00360B50" w:rsidP="00360B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có thể tải xuống bản cập nhật phần mềm, xe của bạn phải được kết nối với Internet di động và bạn phải chấp thuận việc sử dụng các dịch vụ được kết nối. Xe của bạn sẽ tải xuống bản cập nhật thông qua mạng di động.</w:t>
      </w:r>
    </w:p>
    <w:p w14:paraId="6766FC7D" w14:textId="1DF6F7BB" w:rsidR="00F369B5" w:rsidRPr="0044788A" w:rsidRDefault="00F369B5" w:rsidP="00360B5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68A70BE" wp14:editId="6B15B0AB">
                <wp:extent cx="6619875" cy="779646"/>
                <wp:effectExtent l="0" t="0" r="28575" b="20955"/>
                <wp:docPr id="360439845" name="Group 203" descr="P1560#y1"/>
                <wp:cNvGraphicFramePr/>
                <a:graphic xmlns:a="http://schemas.openxmlformats.org/drawingml/2006/main">
                  <a:graphicData uri="http://schemas.microsoft.com/office/word/2010/wordprocessingGroup">
                    <wpg:wgp>
                      <wpg:cNvGrpSpPr/>
                      <wpg:grpSpPr>
                        <a:xfrm>
                          <a:off x="0" y="0"/>
                          <a:ext cx="6619875" cy="779646"/>
                          <a:chOff x="-1" y="0"/>
                          <a:chExt cx="5945747" cy="779850"/>
                        </a:xfrm>
                      </wpg:grpSpPr>
                      <wps:wsp>
                        <wps:cNvPr id="624866866" name="Rectangle 6248668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08359" name="Text Box 1034808359"/>
                        <wps:cNvSpPr txBox="1"/>
                        <wps:spPr>
                          <a:xfrm>
                            <a:off x="-1" y="252681"/>
                            <a:ext cx="5936218" cy="5271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8A70BE" id="_x0000_s1307" alt="P1560#y1" style="width:521.25pt;height:61.4pt;mso-position-horizontal-relative:char;mso-position-vertical-relative:line" coordorigin="" coordsize="5945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">
                <v:rect id="Rectangle 624866866" o:spid="_x0000_s1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" fillcolor="black [3213]" strokecolor="black [3213]" strokeweight="1pt">
                  <v:textbo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34808359" o:spid="_x0000_s1309" type="#_x0000_t202" style="position:absolute;top:2526;width:5936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" filled="f" strokecolor="black [3213]" strokeweight=".5pt">
                  <v:textbox inset=",7.2pt,,0">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v:textbox>
                </v:shape>
                <w10:anchorlock/>
              </v:group>
            </w:pict>
          </mc:Fallback>
        </mc:AlternateContent>
      </w:r>
    </w:p>
    <w:p w14:paraId="0C380DDF" w14:textId="77777777" w:rsidR="00360B50" w:rsidRPr="0044788A" w:rsidRDefault="00360B50" w:rsidP="00360B5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ài đặt bản cập nhật phần mềm</w:t>
      </w:r>
    </w:p>
    <w:p w14:paraId="5D78D324" w14:textId="77777777" w:rsidR="00360B50" w:rsidRPr="0044788A" w:rsidRDefault="00360B50" w:rsidP="00360B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ó bản cập nhật phần mềm mới, xe sẽ tải xuống bản cập nhật nhưng không cài đặt cho bạn. Bạn cần tự bắt đầu cài đặt, thông qua thông báo trên màn hình trung tâm hoặc trong chế độ xem cập nhật phần mềm. Bạn cũng có thể chọn hoãn cập nhật để cài đặt sau.</w:t>
      </w:r>
    </w:p>
    <w:p w14:paraId="7F48EF94" w14:textId="77777777" w:rsidR="00360B50" w:rsidRPr="0044788A" w:rsidRDefault="00360B50" w:rsidP="00360B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không thể sử dụng các chức năng của xe trong khi bản cập nhật phần mềm đang được cài đặt, vì vậy hãy đảm bảo bạn không cần sử dụng xe trong khi cài đặt bản cập nhật. Quá trình cài đặt chỉ bắt đầu sau khi bạn ra khỏi xe và khóa xe. Nếu bạn không khóa xe trong vòng vài phút sau khi bắt đầu cài đặt, bản cập nhật sẽ bị hủy và bạn có thể thử cài đặt lại sau.</w:t>
      </w:r>
    </w:p>
    <w:p w14:paraId="69C05542" w14:textId="0E25BC12" w:rsidR="00F252FD" w:rsidRPr="0044788A" w:rsidRDefault="007D0F88" w:rsidP="00D8556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8ACB59C" wp14:editId="707A8C04">
                <wp:extent cx="6619875" cy="770022"/>
                <wp:effectExtent l="0" t="0" r="28575" b="11430"/>
                <wp:docPr id="378293756" name="Group 203" descr="P1565#y1"/>
                <wp:cNvGraphicFramePr/>
                <a:graphic xmlns:a="http://schemas.openxmlformats.org/drawingml/2006/main">
                  <a:graphicData uri="http://schemas.microsoft.com/office/word/2010/wordprocessingGroup">
                    <wpg:wgp>
                      <wpg:cNvGrpSpPr/>
                      <wpg:grpSpPr>
                        <a:xfrm>
                          <a:off x="0" y="0"/>
                          <a:ext cx="6619875" cy="770022"/>
                          <a:chOff x="-1" y="0"/>
                          <a:chExt cx="5945747" cy="769864"/>
                        </a:xfrm>
                      </wpg:grpSpPr>
                      <wps:wsp>
                        <wps:cNvPr id="538470480" name="Rectangle 5384704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27566" name="Text Box 1486427566"/>
                        <wps:cNvSpPr txBox="1"/>
                        <wps:spPr>
                          <a:xfrm>
                            <a:off x="-1" y="252682"/>
                            <a:ext cx="5936218" cy="5171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ACB59C" id="_x0000_s1310" alt="P1565#y1" style="width:521.25pt;height:60.65pt;mso-position-horizontal-relative:char;mso-position-vertical-relative:line" coordorigin="" coordsize="5945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">
                <v:rect id="Rectangle 538470480" o:spid="_x0000_s13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" fillcolor="black [3213]" strokecolor="black [3213]" strokeweight="1pt">
                  <v:textbo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486427566" o:spid="_x0000_s1312" type="#_x0000_t202" style="position:absolute;top:2526;width:5936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" filled="f" strokecolor="black [3213]" strokeweight=".5pt">
                  <v:textbox inset=",7.2pt,,0">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v:textbox>
                </v:shape>
                <w10:anchorlock/>
              </v:group>
            </w:pict>
          </mc:Fallback>
        </mc:AlternateContent>
      </w:r>
    </w:p>
    <w:p w14:paraId="58BA0A3C" w14:textId="312F5CDE" w:rsidR="007D53D4" w:rsidRPr="0044788A" w:rsidRDefault="007D53D4" w:rsidP="00D8556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10A89BE" wp14:editId="6C39A7A2">
                <wp:extent cx="6619875" cy="1078029"/>
                <wp:effectExtent l="0" t="0" r="28575" b="27305"/>
                <wp:docPr id="1902447289" name="Group 203" descr="P1567#y1"/>
                <wp:cNvGraphicFramePr/>
                <a:graphic xmlns:a="http://schemas.openxmlformats.org/drawingml/2006/main">
                  <a:graphicData uri="http://schemas.microsoft.com/office/word/2010/wordprocessingGroup">
                    <wpg:wgp>
                      <wpg:cNvGrpSpPr/>
                      <wpg:grpSpPr>
                        <a:xfrm>
                          <a:off x="0" y="0"/>
                          <a:ext cx="6619875" cy="1078029"/>
                          <a:chOff x="-1" y="0"/>
                          <a:chExt cx="5945747" cy="1077806"/>
                        </a:xfrm>
                      </wpg:grpSpPr>
                      <wps:wsp>
                        <wps:cNvPr id="1596160135" name="Rectangle 15961601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058244" name="Text Box 1835058244"/>
                        <wps:cNvSpPr txBox="1"/>
                        <wps:spPr>
                          <a:xfrm>
                            <a:off x="-1" y="252612"/>
                            <a:ext cx="5936218" cy="825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0A89BE" id="_x0000_s1313" alt="P1567#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&#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">
                <v:rect id="Rectangle 1596160135" o:spid="_x0000_s1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" fillcolor="black [3213]" strokecolor="black [3213]" strokeweight="1pt">
                  <v:textbo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835058244" o:spid="_x0000_s1315"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" filled="f" strokecolor="black [3213]" strokeweight=".5pt">
                  <v:textbox inset=",7.2pt,,0">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v:textbox>
                </v:shape>
                <w10:anchorlock/>
              </v:group>
            </w:pict>
          </mc:Fallback>
        </mc:AlternateContent>
      </w:r>
    </w:p>
    <w:p w14:paraId="3A2853F0" w14:textId="162203D0" w:rsidR="00F369B5" w:rsidRPr="0044788A" w:rsidRDefault="00F369B5" w:rsidP="00D85561">
      <w:pPr>
        <w:jc w:val="both"/>
        <w:rPr>
          <w:rFonts w:ascii="Times New Roman" w:hAnsi="Times New Roman" w:cs="Times New Roman"/>
          <w:color w:val="000000" w:themeColor="text1"/>
        </w:rPr>
      </w:pPr>
    </w:p>
    <w:p w14:paraId="2BC54490" w14:textId="1DA6228A" w:rsidR="007D0F88" w:rsidRPr="0044788A" w:rsidRDefault="007D53D4" w:rsidP="00D85561">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mc:AlternateContent>
          <mc:Choice Requires="wps">
            <w:drawing>
              <wp:inline distT="0" distB="0" distL="0" distR="0" wp14:anchorId="0987C940" wp14:editId="1B3D1895">
                <wp:extent cx="6609266" cy="2258170"/>
                <wp:effectExtent l="0" t="0" r="20320" b="27940"/>
                <wp:docPr id="1183132164" name="Text Box 2105956162"/>
                <wp:cNvGraphicFramePr/>
                <a:graphic xmlns:a="http://schemas.openxmlformats.org/drawingml/2006/main">
                  <a:graphicData uri="http://schemas.microsoft.com/office/word/2010/wordprocessingShape">
                    <wps:wsp>
                      <wps:cNvSpPr txBox="1"/>
                      <wps:spPr>
                        <a:xfrm>
                          <a:off x="0" y="0"/>
                          <a:ext cx="6609266" cy="22581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3513C7DD" w14:textId="77777777" w:rsidR="005E40C1" w:rsidRPr="005E40C1" w:rsidRDefault="005E40C1" w:rsidP="005E40C1">
                            <w:pPr>
                              <w:jc w:val="both"/>
                              <w:rPr>
                                <w:rFonts w:ascii="Times New Roman" w:hAnsi="Times New Roman" w:cs="Times New Roman"/>
                                <w:color w:val="000000" w:themeColor="text1"/>
                              </w:rPr>
                            </w:pPr>
                            <w:r w:rsidRPr="005E40C1">
                              <w:rPr>
                                <w:rFonts w:ascii="Times New Roman" w:hAnsi="Times New Roman" w:cs="Times New Roman"/>
                                <w:color w:val="000000" w:themeColor="text1"/>
                              </w:rPr>
                              <w:t>Không kết nối hoặc ngắt kết nối cáp sạc</w:t>
                            </w:r>
                          </w:p>
                          <w:p w14:paraId="787547DE" w14:textId="383D1F68" w:rsidR="005E40C1" w:rsidRPr="007D53D4" w:rsidRDefault="005E40C1" w:rsidP="009B59AB">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987C940" id="Text Box 2105956162" o:spid="_x0000_s1316" type="#_x0000_t202" style="width:520.4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" filled="f" strokecolor="black [3213]" strokeweight=".5pt">
                <v:textbox inset=",7.2pt,,0">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3513C7DD" w14:textId="77777777" w:rsidR="005E40C1" w:rsidRPr="005E40C1" w:rsidRDefault="005E40C1" w:rsidP="005E40C1">
                      <w:pPr>
                        <w:jc w:val="both"/>
                        <w:rPr>
                          <w:rFonts w:ascii="Times New Roman" w:hAnsi="Times New Roman" w:cs="Times New Roman"/>
                          <w:color w:val="000000" w:themeColor="text1"/>
                        </w:rPr>
                      </w:pPr>
                      <w:r w:rsidRPr="005E40C1">
                        <w:rPr>
                          <w:rFonts w:ascii="Times New Roman" w:hAnsi="Times New Roman" w:cs="Times New Roman"/>
                          <w:color w:val="000000" w:themeColor="text1"/>
                        </w:rPr>
                        <w:t>Không kết nối hoặc ngắt kết nối cáp sạc</w:t>
                      </w:r>
                    </w:p>
                    <w:p w14:paraId="787547DE" w14:textId="383D1F68" w:rsidR="005E40C1" w:rsidRPr="007D53D4" w:rsidRDefault="005E40C1" w:rsidP="009B59AB">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v:textbox>
                <w10:anchorlock/>
              </v:shape>
            </w:pict>
          </mc:Fallback>
        </mc:AlternateContent>
      </w:r>
    </w:p>
    <w:p w14:paraId="18F708B8" w14:textId="1FAB4B44" w:rsidR="007D0F88" w:rsidRPr="0044788A" w:rsidRDefault="009B59AB" w:rsidP="00D85561">
      <w:pPr>
        <w:jc w:val="both"/>
        <w:rPr>
          <w:rFonts w:ascii="Times New Roman" w:hAnsi="Times New Roman" w:cs="Times New Roman"/>
          <w:color w:val="000000" w:themeColor="text1"/>
        </w:rPr>
      </w:pPr>
      <w:hyperlink r:id="rId156" w:anchor="dcs-ref-47d2c97fd33effd3c0a8cc3718c999b7-4086f4b55541cb54c0a8b097110c7c1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OTA</w:t>
      </w:r>
    </w:p>
    <w:p w14:paraId="4BDBADFD" w14:textId="599A6292" w:rsidR="008C3AE3" w:rsidRPr="0044788A" w:rsidRDefault="008C3AE3" w:rsidP="00D8556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A1F2145" w14:textId="77777777" w:rsidR="008C3AE3" w:rsidRPr="0044788A" w:rsidRDefault="008C3AE3" w:rsidP="008C3AE3">
      <w:pPr>
        <w:pStyle w:val="Heading2"/>
        <w:rPr>
          <w:rFonts w:ascii="Times New Roman" w:hAnsi="Times New Roman" w:cs="Times New Roman"/>
        </w:rPr>
      </w:pPr>
      <w:bookmarkStart w:id="142" w:name="_Toc206507313"/>
      <w:bookmarkStart w:id="143" w:name="_Toc208736345"/>
      <w:r w:rsidRPr="0044788A">
        <w:rPr>
          <w:rFonts w:ascii="Times New Roman" w:hAnsi="Times New Roman" w:cs="Times New Roman"/>
        </w:rPr>
        <w:lastRenderedPageBreak/>
        <w:t>Điều khiển bằng giọng nói</w:t>
      </w:r>
      <w:bookmarkEnd w:id="142"/>
      <w:bookmarkEnd w:id="143"/>
    </w:p>
    <w:p w14:paraId="574C3519" w14:textId="77777777" w:rsidR="008C3AE3" w:rsidRPr="0044788A" w:rsidRDefault="008C3AE3" w:rsidP="008C3AE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Giữ tay trên vô lăng và sử dụng giọng nói để tương tác với xe thông qua trợ lý kỹ thuật số.</w:t>
      </w:r>
    </w:p>
    <w:p w14:paraId="2232CAE6" w14:textId="77777777" w:rsidR="008C3AE3" w:rsidRPr="0044788A" w:rsidRDefault="008C3AE3" w:rsidP="008C3AE3">
      <w:pPr>
        <w:jc w:val="both"/>
        <w:rPr>
          <w:rFonts w:ascii="Times New Roman" w:hAnsi="Times New Roman" w:cs="Times New Roman"/>
          <w:color w:val="000000" w:themeColor="text1"/>
        </w:rPr>
      </w:pPr>
    </w:p>
    <w:p w14:paraId="41089589" w14:textId="17794402" w:rsidR="008C3AE3" w:rsidRPr="0044788A" w:rsidRDefault="008C3AE3" w:rsidP="008C3AE3">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ới sự trợ giúp của trợ lý kỹ thuật số, bạn có thể sử dụng điều khiển bằng giọng nói để thực hiện các tác vụ như tìm kiếm trên Internet và xem dự báo thời tiết. Bạn cũng có thể sử dụng giọng nói để tương tác với xe và điều khiển một số chức năng của xe, bao gồm:</w:t>
      </w:r>
    </w:p>
    <w:p w14:paraId="015D749A" w14:textId="77777777" w:rsidR="008C3AE3" w:rsidRPr="0044788A" w:rsidRDefault="008C3AE3" w:rsidP="004D159A">
      <w:pPr>
        <w:numPr>
          <w:ilvl w:val="0"/>
          <w:numId w:val="4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rình phát phương tiện</w:t>
      </w:r>
    </w:p>
    <w:p w14:paraId="794EE486" w14:textId="77777777" w:rsidR="008C3AE3" w:rsidRPr="0044788A" w:rsidRDefault="008C3AE3" w:rsidP="004D159A">
      <w:pPr>
        <w:numPr>
          <w:ilvl w:val="0"/>
          <w:numId w:val="4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ện thoại</w:t>
      </w:r>
    </w:p>
    <w:p w14:paraId="62A1EBCE" w14:textId="77777777" w:rsidR="008C3AE3" w:rsidRPr="0044788A" w:rsidRDefault="008C3AE3" w:rsidP="004D159A">
      <w:pPr>
        <w:numPr>
          <w:ilvl w:val="0"/>
          <w:numId w:val="4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hướng</w:t>
      </w:r>
    </w:p>
    <w:p w14:paraId="78E01E44" w14:textId="77777777" w:rsidR="008C3AE3" w:rsidRPr="0044788A" w:rsidRDefault="008C3AE3" w:rsidP="004D159A">
      <w:pPr>
        <w:numPr>
          <w:ilvl w:val="0"/>
          <w:numId w:val="4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í hậu</w:t>
      </w:r>
    </w:p>
    <w:p w14:paraId="48F60E23" w14:textId="77777777" w:rsidR="008C3AE3" w:rsidRPr="0044788A" w:rsidRDefault="008C3AE3" w:rsidP="008C3AE3">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ói chuyện với trợ lý kỹ thuật số</w:t>
      </w:r>
    </w:p>
    <w:p w14:paraId="2289433C" w14:textId="77777777" w:rsidR="008C3AE3" w:rsidRPr="0044788A" w:rsidRDefault="008C3AE3" w:rsidP="008C3AE3">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ợ lý hiểu được lời nói hàng ngày, vì vậy bạn không cần phải biết bất kỳ lệnh thoại cụ thể nào để sử dụng. Bạn có thể hỏi trợ lý bất cứ điều gì và nó sẽ phản hồi bằng cách xác nhận những gì bạn nói, sau đó thực hiện những gì bạn yêu cầu. Trợ lý sẽ thông báo cho bạn nếu không hiểu bạn nói gì.</w:t>
      </w:r>
    </w:p>
    <w:p w14:paraId="12C46FDB" w14:textId="0B120F4D" w:rsidR="008C3AE3" w:rsidRPr="0044788A" w:rsidRDefault="00D831AD" w:rsidP="00D8556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EE1B94A" wp14:editId="0D21B698">
                <wp:extent cx="6619875" cy="1116532"/>
                <wp:effectExtent l="0" t="0" r="28575" b="26670"/>
                <wp:docPr id="800281935" name="Group 203" descr="P1580#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870472811" name="Rectangle 8704728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455" name="Text Box 175429455"/>
                        <wps:cNvSpPr txBox="1"/>
                        <wps:spPr>
                          <a:xfrm>
                            <a:off x="-1"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0ED54" w14:textId="77777777" w:rsidR="00D831AD" w:rsidRPr="007D53D4" w:rsidRDefault="00D831AD" w:rsidP="004D159A">
                              <w:pPr>
                                <w:numPr>
                                  <w:ilvl w:val="0"/>
                                  <w:numId w:val="47"/>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4D159A">
                              <w:pPr>
                                <w:numPr>
                                  <w:ilvl w:val="0"/>
                                  <w:numId w:val="47"/>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1B94A" id="_x0000_s1317" alt="P1580#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">
                <v:rect id="Rectangle 870472811" o:spid="_x0000_s13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" fillcolor="black [3213]" strokecolor="black [3213]" strokeweight="1pt">
                  <v:textbo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75429455" o:spid="_x0000_s1319"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" filled="f" strokecolor="black [3213]" strokeweight=".5pt">
                  <v:textbox inset=",7.2pt,,0">
                    <w:txbxContent>
                      <w:p w14:paraId="2F50ED54" w14:textId="77777777" w:rsidR="00D831AD" w:rsidRPr="007D53D4" w:rsidRDefault="00D831AD" w:rsidP="004D159A">
                        <w:pPr>
                          <w:numPr>
                            <w:ilvl w:val="0"/>
                            <w:numId w:val="47"/>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4D159A">
                        <w:pPr>
                          <w:numPr>
                            <w:ilvl w:val="0"/>
                            <w:numId w:val="47"/>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v:textbox>
                </v:shape>
                <w10:anchorlock/>
              </v:group>
            </w:pict>
          </mc:Fallback>
        </mc:AlternateContent>
      </w:r>
    </w:p>
    <w:p w14:paraId="0AFDDAD3" w14:textId="6B59174B" w:rsidR="00D831AD" w:rsidRPr="0044788A" w:rsidRDefault="00D831AD" w:rsidP="00D8556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4BADF6B" w14:textId="77777777" w:rsidR="00D831AD" w:rsidRPr="0044788A" w:rsidRDefault="00D831AD" w:rsidP="00ED552C">
      <w:pPr>
        <w:pStyle w:val="Heading3"/>
        <w:rPr>
          <w:rFonts w:ascii="Times New Roman" w:hAnsi="Times New Roman" w:cs="Times New Roman"/>
        </w:rPr>
      </w:pPr>
      <w:bookmarkStart w:id="144" w:name="_Toc206507314"/>
      <w:bookmarkStart w:id="145" w:name="_Toc208736346"/>
      <w:r w:rsidRPr="0044788A">
        <w:rPr>
          <w:rFonts w:ascii="Times New Roman" w:hAnsi="Times New Roman" w:cs="Times New Roman"/>
        </w:rPr>
        <w:lastRenderedPageBreak/>
        <w:t>Sử dụng điều khiển bằng giọng nói</w:t>
      </w:r>
      <w:bookmarkEnd w:id="144"/>
      <w:bookmarkEnd w:id="145"/>
    </w:p>
    <w:p w14:paraId="0019DDC6" w14:textId="77777777" w:rsidR="00D831AD" w:rsidRPr="0044788A" w:rsidRDefault="00D831AD" w:rsidP="00D831A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Sử dụng giọng nói của bạn để điều khiển và tương tác với một số chức năng của xe thông qua trợ lý kỹ thuật số.</w:t>
      </w:r>
    </w:p>
    <w:p w14:paraId="5C2108E0" w14:textId="77777777" w:rsidR="00ED552C" w:rsidRPr="0044788A" w:rsidRDefault="00ED552C" w:rsidP="00D831AD">
      <w:pPr>
        <w:jc w:val="both"/>
        <w:rPr>
          <w:rFonts w:ascii="Times New Roman" w:hAnsi="Times New Roman" w:cs="Times New Roman"/>
          <w:color w:val="000000" w:themeColor="text1"/>
        </w:rPr>
      </w:pPr>
    </w:p>
    <w:p w14:paraId="50636E5D" w14:textId="2D562047" w:rsidR="00D831AD" w:rsidRPr="0044788A" w:rsidRDefault="00D831AD" w:rsidP="00D831A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ời điểm duy nhất bạn cần sử dụng lệnh thoại cụ thể để tương tác với trợ lý kỹ thuật số là khi bạn kích hoạt nó. Sau khi kích hoạt, chỉ cần nói hoặc ra lệnh cho trợ lý bằng các cụm từ thông dụng.</w:t>
      </w:r>
    </w:p>
    <w:p w14:paraId="0C6577D2" w14:textId="0B7E004D" w:rsidR="00EE65C7" w:rsidRPr="0044788A" w:rsidRDefault="00EE65C7" w:rsidP="00D831A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BDE38E0" wp14:editId="06A0233E">
                <wp:extent cx="6619875" cy="837398"/>
                <wp:effectExtent l="0" t="0" r="28575" b="20320"/>
                <wp:docPr id="1536568067" name="Group 203" descr="P1586#y1"/>
                <wp:cNvGraphicFramePr/>
                <a:graphic xmlns:a="http://schemas.openxmlformats.org/drawingml/2006/main">
                  <a:graphicData uri="http://schemas.microsoft.com/office/word/2010/wordprocessingGroup">
                    <wpg:wgp>
                      <wpg:cNvGrpSpPr/>
                      <wpg:grpSpPr>
                        <a:xfrm>
                          <a:off x="0" y="0"/>
                          <a:ext cx="6619875" cy="837398"/>
                          <a:chOff x="-1" y="0"/>
                          <a:chExt cx="5945747" cy="837690"/>
                        </a:xfrm>
                      </wpg:grpSpPr>
                      <wps:wsp>
                        <wps:cNvPr id="1887640077" name="Rectangle 18876400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9704" name="Text Box 109739704"/>
                        <wps:cNvSpPr txBox="1"/>
                        <wps:spPr>
                          <a:xfrm>
                            <a:off x="-1" y="252680"/>
                            <a:ext cx="5936218" cy="585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7"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E38E0" id="_x0000_s1320" alt="P1586#y1" style="width:521.25pt;height:65.95pt;mso-position-horizontal-relative:char;mso-position-vertical-relative:line" coordorigin="" coordsize="5945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">
                <v:rect id="Rectangle 1887640077" o:spid="_x0000_s13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" fillcolor="black [3213]" strokecolor="black [3213]" strokeweight="1pt">
                  <v:textbo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9739704" o:spid="_x0000_s1322" type="#_x0000_t202" style="position:absolute;top:2526;width:59362;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" filled="f" strokecolor="black [3213]" strokeweight=".5pt">
                  <v:textbox inset=",7.2pt,,0">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8"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v:textbox>
                </v:shape>
                <w10:anchorlock/>
              </v:group>
            </w:pict>
          </mc:Fallback>
        </mc:AlternateContent>
      </w:r>
    </w:p>
    <w:p w14:paraId="2BB94468" w14:textId="3CF87991" w:rsidR="00D831AD" w:rsidRPr="0044788A" w:rsidRDefault="00D831AD" w:rsidP="004D159A">
      <w:pPr>
        <w:pStyle w:val="ListParagraph"/>
        <w:numPr>
          <w:ilvl w:val="0"/>
          <w:numId w:val="4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ói " Ok Google " hoặc " Hey Google " để kích hoạt Trợ lý Google.</w:t>
      </w:r>
    </w:p>
    <w:p w14:paraId="7D821BC0" w14:textId="36F01187" w:rsidR="00D831AD" w:rsidRPr="0044788A" w:rsidRDefault="00D831AD"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rợ lý xác nhận rằng nó đang lắng nghe.</w:t>
      </w:r>
    </w:p>
    <w:p w14:paraId="036F8A04" w14:textId="10E7F59A" w:rsidR="00D831AD" w:rsidRPr="0044788A" w:rsidRDefault="00D831AD" w:rsidP="004D159A">
      <w:pPr>
        <w:pStyle w:val="ListParagraph"/>
        <w:numPr>
          <w:ilvl w:val="0"/>
          <w:numId w:val="4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ói hoặc hướng dẫn trợ lý kỹ thuật số bằng những cụm từ hàng ngày.</w:t>
      </w:r>
    </w:p>
    <w:p w14:paraId="1C318895" w14:textId="3ED5D9F3" w:rsidR="00565642" w:rsidRPr="0044788A" w:rsidRDefault="00565642" w:rsidP="0056564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D172242" wp14:editId="2FA5EF3B">
                <wp:extent cx="6619875" cy="2319687"/>
                <wp:effectExtent l="0" t="0" r="9525" b="23495"/>
                <wp:docPr id="1031486382" name="Group 203" descr="P1591#y1"/>
                <wp:cNvGraphicFramePr/>
                <a:graphic xmlns:a="http://schemas.openxmlformats.org/drawingml/2006/main">
                  <a:graphicData uri="http://schemas.microsoft.com/office/word/2010/wordprocessingGroup">
                    <wpg:wgp>
                      <wpg:cNvGrpSpPr/>
                      <wpg:grpSpPr>
                        <a:xfrm>
                          <a:off x="0" y="0"/>
                          <a:ext cx="6619875" cy="2319687"/>
                          <a:chOff x="-1" y="0"/>
                          <a:chExt cx="5945747" cy="2319682"/>
                        </a:xfrm>
                      </wpg:grpSpPr>
                      <wps:wsp>
                        <wps:cNvPr id="1907427307" name="Rectangle 190742730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40716" name="Text Box 1210040716"/>
                        <wps:cNvSpPr txBox="1"/>
                        <wps:spPr>
                          <a:xfrm>
                            <a:off x="-1" y="252680"/>
                            <a:ext cx="5936218" cy="206700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172242" id="_x0000_s1323" alt="P1591#y1" style="width:521.25pt;height:182.65pt;mso-position-horizontal-relative:char;mso-position-vertical-relative:line" coordorigin="" coordsize="59457,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">
                <v:rect id="Rectangle 1907427307" o:spid="_x0000_s13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" fillcolor="#4472c4 [3204]" stroked="f" strokeweight="1pt">
                  <v:textbo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v:textbox>
                </v:rect>
                <v:shape id="Text Box 1210040716" o:spid="_x0000_s1325" type="#_x0000_t202" style="position:absolute;top:2526;width:5936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" filled="f" strokecolor="#00b0f0" strokeweight=".5pt">
                  <v:textbox inset=",7.2pt,,0">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v:textbox>
                </v:shape>
                <w10:anchorlock/>
              </v:group>
            </w:pict>
          </mc:Fallback>
        </mc:AlternateContent>
      </w:r>
    </w:p>
    <w:p w14:paraId="65A6EB00" w14:textId="77777777" w:rsidR="00565642" w:rsidRPr="0044788A" w:rsidRDefault="00565642" w:rsidP="00565642">
      <w:pPr>
        <w:jc w:val="both"/>
        <w:rPr>
          <w:rFonts w:ascii="Times New Roman" w:hAnsi="Times New Roman" w:cs="Times New Roman"/>
          <w:color w:val="000000" w:themeColor="text1"/>
        </w:rPr>
      </w:pPr>
    </w:p>
    <w:p w14:paraId="53DF917B" w14:textId="77777777" w:rsidR="00D831AD" w:rsidRPr="0044788A" w:rsidRDefault="00D831AD" w:rsidP="00D85561">
      <w:pPr>
        <w:jc w:val="both"/>
        <w:rPr>
          <w:rFonts w:ascii="Times New Roman" w:hAnsi="Times New Roman" w:cs="Times New Roman"/>
          <w:color w:val="000000" w:themeColor="text1"/>
        </w:rPr>
      </w:pPr>
    </w:p>
    <w:p w14:paraId="162D5CD0" w14:textId="77777777" w:rsidR="00F369B5" w:rsidRPr="0044788A" w:rsidRDefault="00F369B5" w:rsidP="00D85561">
      <w:pPr>
        <w:jc w:val="both"/>
        <w:rPr>
          <w:rFonts w:ascii="Times New Roman" w:hAnsi="Times New Roman" w:cs="Times New Roman"/>
          <w:color w:val="000000" w:themeColor="text1"/>
        </w:rPr>
      </w:pPr>
    </w:p>
    <w:p w14:paraId="287ED23D" w14:textId="45CC5C42" w:rsidR="000B37AE" w:rsidRPr="0044788A" w:rsidRDefault="000B37AE" w:rsidP="006A502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CB88DF6" w14:textId="6F931BD6" w:rsidR="005D30A6" w:rsidRPr="0044788A" w:rsidRDefault="00EC27B7" w:rsidP="00EC27B7">
      <w:pPr>
        <w:pStyle w:val="Heading1"/>
        <w:rPr>
          <w:rFonts w:ascii="Times New Roman" w:hAnsi="Times New Roman" w:cs="Times New Roman"/>
        </w:rPr>
      </w:pPr>
      <w:bookmarkStart w:id="146" w:name="_Toc206507315"/>
      <w:bookmarkStart w:id="147" w:name="_Toc208736347"/>
      <w:r w:rsidRPr="0044788A">
        <w:rPr>
          <w:rFonts w:ascii="Times New Roman" w:hAnsi="Times New Roman" w:cs="Times New Roman"/>
        </w:rPr>
        <w:lastRenderedPageBreak/>
        <w:t>Tiện tích nội thất và</w:t>
      </w:r>
      <w:r w:rsidR="00832D03">
        <w:rPr>
          <w:rFonts w:ascii="Times New Roman" w:hAnsi="Times New Roman" w:cs="Times New Roman"/>
        </w:rPr>
        <w:t xml:space="preserve"> điều hòa</w:t>
      </w:r>
      <w:r w:rsidRPr="0044788A">
        <w:rPr>
          <w:rFonts w:ascii="Times New Roman" w:hAnsi="Times New Roman" w:cs="Times New Roman"/>
        </w:rPr>
        <w:t xml:space="preserve"> nhiệt độ</w:t>
      </w:r>
      <w:bookmarkEnd w:id="146"/>
      <w:bookmarkEnd w:id="147"/>
    </w:p>
    <w:p w14:paraId="7F2B19A3" w14:textId="77777777" w:rsidR="005D30A6" w:rsidRPr="0044788A" w:rsidRDefault="005D30A6" w:rsidP="005D30A6">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Làm quen với nội thất xe hơi và các nút điều chỉnh ghế ngồi, điều hòa và cửa sổ.</w:t>
      </w:r>
    </w:p>
    <w:p w14:paraId="58256B15" w14:textId="77777777" w:rsidR="00A75C3D" w:rsidRPr="0044788A" w:rsidRDefault="00A75C3D" w:rsidP="000B3A08">
      <w:pPr>
        <w:jc w:val="both"/>
        <w:rPr>
          <w:rFonts w:ascii="Times New Roman" w:hAnsi="Times New Roman" w:cs="Times New Roman"/>
          <w:color w:val="000000" w:themeColor="text1"/>
        </w:rPr>
      </w:pPr>
    </w:p>
    <w:p w14:paraId="04CEFCB7" w14:textId="3F3DDBC3" w:rsidR="00EC27B7" w:rsidRPr="0044788A" w:rsidRDefault="005A3C4D" w:rsidP="003A6F8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1889664" behindDoc="0" locked="0" layoutInCell="1" allowOverlap="1" wp14:anchorId="7AAA0A20" wp14:editId="5E887675">
                <wp:simplePos x="0" y="0"/>
                <wp:positionH relativeFrom="margin">
                  <wp:posOffset>2878427</wp:posOffset>
                </wp:positionH>
                <wp:positionV relativeFrom="paragraph">
                  <wp:posOffset>2248287</wp:posOffset>
                </wp:positionV>
                <wp:extent cx="283028" cy="283029"/>
                <wp:effectExtent l="0" t="0" r="22225" b="22225"/>
                <wp:wrapNone/>
                <wp:docPr id="1812097812" name="Text Box 188" descr="P1601TB9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BD7ACB6" w14:textId="737B8FD4" w:rsidR="00E63532" w:rsidRPr="00E63532" w:rsidRDefault="00E63532" w:rsidP="00E63532">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0A20" id="Text Box 188" o:spid="_x0000_s1326" type="#_x0000_t202" alt="P1601TB92#y1" style="position:absolute;left:0;text-align:left;margin-left:226.65pt;margin-top:177.05pt;width:22.3pt;height:22.3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" filled="f" strokecolor="white [3212]" strokeweight=".5pt">
                <v:textbox>
                  <w:txbxContent>
                    <w:p w14:paraId="0BD7ACB6" w14:textId="737B8FD4" w:rsidR="00E63532" w:rsidRPr="00E63532" w:rsidRDefault="00E63532" w:rsidP="00E63532">
                      <w:pPr>
                        <w:rPr>
                          <w:color w:val="FFFFFF" w:themeColor="background1"/>
                        </w:rPr>
                      </w:pPr>
                      <w:r>
                        <w:rPr>
                          <w:color w:val="FFFFFF" w:themeColor="background1"/>
                        </w:rPr>
                        <w:t>3</w:t>
                      </w:r>
                    </w:p>
                  </w:txbxContent>
                </v:textbox>
                <w10:wrap anchorx="margin"/>
              </v:shape>
            </w:pict>
          </mc:Fallback>
        </mc:AlternateContent>
      </w:r>
      <w:r w:rsidR="00E63532" w:rsidRPr="0044788A">
        <w:rPr>
          <w:rFonts w:ascii="Times New Roman" w:hAnsi="Times New Roman" w:cs="Times New Roman"/>
          <w:noProof/>
          <w:color w:val="000000" w:themeColor="text1"/>
        </w:rPr>
        <mc:AlternateContent>
          <mc:Choice Requires="wps">
            <w:drawing>
              <wp:anchor distT="0" distB="0" distL="114300" distR="114300" simplePos="0" relativeHeight="251891712" behindDoc="0" locked="0" layoutInCell="1" allowOverlap="1" wp14:anchorId="72440772" wp14:editId="7CAFB7B5">
                <wp:simplePos x="0" y="0"/>
                <wp:positionH relativeFrom="margin">
                  <wp:posOffset>1386205</wp:posOffset>
                </wp:positionH>
                <wp:positionV relativeFrom="paragraph">
                  <wp:posOffset>2622823</wp:posOffset>
                </wp:positionV>
                <wp:extent cx="283028" cy="283029"/>
                <wp:effectExtent l="0" t="0" r="22225" b="22225"/>
                <wp:wrapNone/>
                <wp:docPr id="248515451" name="Text Box 188" descr="P1601TB9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0772" id="_x0000_s1327" type="#_x0000_t202" alt="P1601TB93#y1" style="position:absolute;left:0;text-align:left;margin-left:109.15pt;margin-top:206.5pt;width:22.3pt;height:22.3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KS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" filled="f" strokecolor="white [3212]" strokeweight=".5pt">
                <v:textbo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v:textbox>
                <w10:wrap anchorx="margin"/>
              </v:shape>
            </w:pict>
          </mc:Fallback>
        </mc:AlternateContent>
      </w:r>
      <w:r w:rsidR="00E63532" w:rsidRPr="0044788A">
        <w:rPr>
          <w:rFonts w:ascii="Times New Roman" w:hAnsi="Times New Roman" w:cs="Times New Roman"/>
          <w:noProof/>
          <w:color w:val="000000" w:themeColor="text1"/>
        </w:rPr>
        <mc:AlternateContent>
          <mc:Choice Requires="wps">
            <w:drawing>
              <wp:anchor distT="0" distB="0" distL="114300" distR="114300" simplePos="0" relativeHeight="251887616" behindDoc="0" locked="0" layoutInCell="1" allowOverlap="1" wp14:anchorId="7C3B4C6C" wp14:editId="68407863">
                <wp:simplePos x="0" y="0"/>
                <wp:positionH relativeFrom="margin">
                  <wp:align>center</wp:align>
                </wp:positionH>
                <wp:positionV relativeFrom="paragraph">
                  <wp:posOffset>1653812</wp:posOffset>
                </wp:positionV>
                <wp:extent cx="283028" cy="283029"/>
                <wp:effectExtent l="0" t="0" r="22225" b="22225"/>
                <wp:wrapNone/>
                <wp:docPr id="1666612878" name="Text Box 188" descr="P1601TB9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0192987" w14:textId="50D61F42" w:rsidR="00E63532" w:rsidRPr="00E63532" w:rsidRDefault="00E63532" w:rsidP="00E635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4C6C" id="_x0000_s1328" type="#_x0000_t202" alt="P1601TB91#y1" style="position:absolute;left:0;text-align:left;margin-left:0;margin-top:130.2pt;width:22.3pt;height:22.3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Lw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" filled="f" strokecolor="white [3212]" strokeweight=".5pt">
                <v:textbox>
                  <w:txbxContent>
                    <w:p w14:paraId="60192987" w14:textId="50D61F42" w:rsidR="00E63532" w:rsidRPr="00E63532" w:rsidRDefault="00E63532" w:rsidP="00E63532">
                      <w:pPr>
                        <w:rPr>
                          <w:color w:val="FFFFFF" w:themeColor="background1"/>
                        </w:rPr>
                      </w:pPr>
                      <w:r>
                        <w:rPr>
                          <w:color w:val="FFFFFF" w:themeColor="background1"/>
                        </w:rPr>
                        <w:t>2</w:t>
                      </w:r>
                    </w:p>
                  </w:txbxContent>
                </v:textbox>
                <w10:wrap anchorx="margin"/>
              </v:shape>
            </w:pict>
          </mc:Fallback>
        </mc:AlternateContent>
      </w:r>
      <w:r w:rsidR="00E63532" w:rsidRPr="0044788A">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0C11ACAE" wp14:editId="268C1CFA">
                <wp:simplePos x="0" y="0"/>
                <wp:positionH relativeFrom="column">
                  <wp:posOffset>3857444</wp:posOffset>
                </wp:positionH>
                <wp:positionV relativeFrom="paragraph">
                  <wp:posOffset>97427</wp:posOffset>
                </wp:positionV>
                <wp:extent cx="283028" cy="283029"/>
                <wp:effectExtent l="0" t="0" r="22225" b="22225"/>
                <wp:wrapNone/>
                <wp:docPr id="2128843350" name="Text Box 188" descr="P1601TB9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F491456" w14:textId="20FB724E" w:rsidR="00E63532" w:rsidRPr="00E63532" w:rsidRDefault="00E635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ACAE" id="_x0000_s1329" type="#_x0000_t202" alt="P1601TB90#y1" style="position:absolute;left:0;text-align:left;margin-left:303.75pt;margin-top:7.65pt;width:22.3pt;height:22.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AA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" filled="f" strokecolor="white [3212]" strokeweight=".5pt">
                <v:textbox>
                  <w:txbxContent>
                    <w:p w14:paraId="4F491456" w14:textId="20FB724E" w:rsidR="00E63532" w:rsidRPr="00E63532" w:rsidRDefault="00E63532">
                      <w:pPr>
                        <w:rPr>
                          <w:color w:val="FFFFFF" w:themeColor="background1"/>
                        </w:rPr>
                      </w:pPr>
                      <w:r w:rsidRPr="00E63532">
                        <w:rPr>
                          <w:color w:val="FFFFFF" w:themeColor="background1"/>
                        </w:rPr>
                        <w:t>1</w:t>
                      </w:r>
                    </w:p>
                  </w:txbxContent>
                </v:textbox>
              </v:shape>
            </w:pict>
          </mc:Fallback>
        </mc:AlternateContent>
      </w:r>
      <w:r w:rsidR="00714B53" w:rsidRPr="0044788A">
        <w:rPr>
          <w:rFonts w:ascii="Times New Roman" w:hAnsi="Times New Roman" w:cs="Times New Roman"/>
          <w:noProof/>
          <w:color w:val="000000" w:themeColor="text1"/>
        </w:rPr>
        <w:drawing>
          <wp:inline distT="0" distB="0" distL="0" distR="0" wp14:anchorId="29180D68" wp14:editId="28F93D85">
            <wp:extent cx="6660515" cy="3122295"/>
            <wp:effectExtent l="0" t="0" r="6985" b="1905"/>
            <wp:docPr id="31166257"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1A7987AD" w14:textId="3420A3A4" w:rsidR="00E63532" w:rsidRPr="0044788A" w:rsidRDefault="00E63532" w:rsidP="003A6F84">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 Điều chỉnh đèn đọc sách</w:t>
      </w:r>
    </w:p>
    <w:p w14:paraId="25D81134" w14:textId="010D202D" w:rsidR="00E63532" w:rsidRPr="0044788A" w:rsidRDefault="004A5A55" w:rsidP="003A6F84">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2: Cài đặt nhiệt độ; </w:t>
      </w:r>
      <w:r w:rsidR="009B683E" w:rsidRPr="0044788A">
        <w:rPr>
          <w:rFonts w:ascii="Times New Roman" w:hAnsi="Times New Roman" w:cs="Times New Roman"/>
          <w:color w:val="000000" w:themeColor="text1"/>
        </w:rPr>
        <w:t>Điều chỉnh</w:t>
      </w:r>
      <w:r w:rsidRPr="0044788A">
        <w:rPr>
          <w:rFonts w:ascii="Times New Roman" w:hAnsi="Times New Roman" w:cs="Times New Roman"/>
          <w:color w:val="000000" w:themeColor="text1"/>
        </w:rPr>
        <w:t xml:space="preserve"> nhiệt độ</w:t>
      </w:r>
      <w:r w:rsidR="009B683E" w:rsidRPr="0044788A">
        <w:rPr>
          <w:rFonts w:ascii="Times New Roman" w:hAnsi="Times New Roman" w:cs="Times New Roman"/>
          <w:color w:val="000000" w:themeColor="text1"/>
        </w:rPr>
        <w:t>; Nhiệt độ và điều hòa không khí</w:t>
      </w:r>
    </w:p>
    <w:p w14:paraId="4213884E" w14:textId="0AF7EF76" w:rsidR="00E63532" w:rsidRPr="0044788A" w:rsidRDefault="00DA5CA3" w:rsidP="003A6F84">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c vực 3: Kích hoạt chức năng sưởi kính chắn </w:t>
      </w:r>
      <w:r w:rsidR="00C05144" w:rsidRPr="0044788A">
        <w:rPr>
          <w:rFonts w:ascii="Times New Roman" w:hAnsi="Times New Roman" w:cs="Times New Roman"/>
          <w:color w:val="000000" w:themeColor="text1"/>
        </w:rPr>
        <w:t>gió</w:t>
      </w:r>
      <w:r w:rsidR="00AD1F61" w:rsidRPr="0044788A">
        <w:rPr>
          <w:rFonts w:ascii="Times New Roman" w:hAnsi="Times New Roman" w:cs="Times New Roman"/>
          <w:color w:val="000000" w:themeColor="text1"/>
        </w:rPr>
        <w:t xml:space="preserve"> phía sau và gương chiếu hậu</w:t>
      </w:r>
      <w:r w:rsidR="0078115F" w:rsidRPr="0044788A">
        <w:rPr>
          <w:rFonts w:ascii="Times New Roman" w:hAnsi="Times New Roman" w:cs="Times New Roman"/>
          <w:color w:val="000000" w:themeColor="text1"/>
        </w:rPr>
        <w:t xml:space="preserve">; </w:t>
      </w:r>
      <w:r w:rsidR="00B66A7F" w:rsidRPr="0044788A">
        <w:rPr>
          <w:rFonts w:ascii="Times New Roman" w:hAnsi="Times New Roman" w:cs="Times New Roman"/>
          <w:color w:val="000000" w:themeColor="text1"/>
        </w:rPr>
        <w:t>Kích hoạt chế độ rã đông tối đa</w:t>
      </w:r>
    </w:p>
    <w:p w14:paraId="71B1C85B" w14:textId="02465439" w:rsidR="00B66A7F" w:rsidRPr="0044788A" w:rsidRDefault="00B66A7F" w:rsidP="003A6F84">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4: Điều chỉnh ghế trước; Kích hoạt sưởi ghế</w:t>
      </w:r>
    </w:p>
    <w:p w14:paraId="13C1B507" w14:textId="77777777" w:rsidR="00EC27B7" w:rsidRPr="0044788A" w:rsidRDefault="00EC27B7" w:rsidP="00EC27B7">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trang bị nhiều tính năng hỗ trợ bạn lái xe. Một số tính năng chủ yếu mang lại sự thoải mái, một số khác lại giúp cải thiện tầm nhìn. Đọc phần này của sách hướng dẫn có thể giúp bạn lái xe thoải mái hơn.</w:t>
      </w:r>
    </w:p>
    <w:p w14:paraId="6C6441D9" w14:textId="55B9B6AD" w:rsidR="009C0B19" w:rsidRPr="0044788A" w:rsidRDefault="009C0B19" w:rsidP="00EC27B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1B87EE7" w14:textId="77777777" w:rsidR="00E06779" w:rsidRPr="0044788A" w:rsidRDefault="00E06779" w:rsidP="004C0591">
      <w:pPr>
        <w:pStyle w:val="Heading2"/>
        <w:rPr>
          <w:rFonts w:ascii="Times New Roman" w:hAnsi="Times New Roman" w:cs="Times New Roman"/>
        </w:rPr>
      </w:pPr>
      <w:bookmarkStart w:id="148" w:name="_Toc206507316"/>
      <w:bookmarkStart w:id="149" w:name="_Toc208736348"/>
      <w:r w:rsidRPr="0044788A">
        <w:rPr>
          <w:rFonts w:ascii="Times New Roman" w:hAnsi="Times New Roman" w:cs="Times New Roman"/>
        </w:rPr>
        <w:lastRenderedPageBreak/>
        <w:t>Nội thất</w:t>
      </w:r>
      <w:bookmarkEnd w:id="148"/>
      <w:bookmarkEnd w:id="149"/>
    </w:p>
    <w:p w14:paraId="3DE919A4" w14:textId="77777777" w:rsidR="00E06779" w:rsidRPr="0044788A" w:rsidRDefault="00E06779" w:rsidP="00E0677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cách bố trí nội thất và các tính năng tiện dụng của nó, chẳng hạn như chỗ để cốc và cổng sạc cho thiết bị của bạn.</w:t>
      </w:r>
    </w:p>
    <w:p w14:paraId="45E107A3" w14:textId="77777777" w:rsidR="00E06779" w:rsidRPr="0044788A" w:rsidRDefault="00E06779" w:rsidP="00E06779">
      <w:pPr>
        <w:jc w:val="both"/>
        <w:rPr>
          <w:rFonts w:ascii="Times New Roman" w:hAnsi="Times New Roman" w:cs="Times New Roman"/>
          <w:color w:val="000000" w:themeColor="text1"/>
        </w:rPr>
      </w:pPr>
    </w:p>
    <w:p w14:paraId="1F6CA6A4" w14:textId="18B3A021" w:rsidR="00006BE4" w:rsidRPr="0044788A" w:rsidRDefault="00113611" w:rsidP="00006BE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1895808" behindDoc="0" locked="0" layoutInCell="1" allowOverlap="1" wp14:anchorId="7F41261B" wp14:editId="76F21FA2">
                <wp:simplePos x="0" y="0"/>
                <wp:positionH relativeFrom="margin">
                  <wp:posOffset>3421925</wp:posOffset>
                </wp:positionH>
                <wp:positionV relativeFrom="paragraph">
                  <wp:posOffset>1420223</wp:posOffset>
                </wp:positionV>
                <wp:extent cx="283028" cy="283029"/>
                <wp:effectExtent l="0" t="0" r="22225" b="22225"/>
                <wp:wrapNone/>
                <wp:docPr id="110070862" name="Text Box 188" descr="P1612TB95#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34BA8B3" w14:textId="77777777" w:rsidR="00113611" w:rsidRPr="00E63532" w:rsidRDefault="00113611" w:rsidP="0011361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261B" id="_x0000_s1330" type="#_x0000_t202" alt="P1612TB95#y1" style="position:absolute;left:0;text-align:left;margin-left:269.45pt;margin-top:111.85pt;width:22.3pt;height:22.3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" filled="f" strokecolor="white [3212]" strokeweight=".5pt">
                <v:textbox>
                  <w:txbxContent>
                    <w:p w14:paraId="134BA8B3" w14:textId="77777777" w:rsidR="00113611" w:rsidRPr="00E63532" w:rsidRDefault="00113611" w:rsidP="00113611">
                      <w:pPr>
                        <w:rPr>
                          <w:color w:val="FFFFFF" w:themeColor="background1"/>
                        </w:rPr>
                      </w:pPr>
                      <w:r>
                        <w:rPr>
                          <w:color w:val="FFFFFF" w:themeColor="background1"/>
                        </w:rPr>
                        <w:t>2</w:t>
                      </w:r>
                    </w:p>
                  </w:txbxContent>
                </v:textbox>
                <w10:wrap anchorx="margin"/>
              </v:shape>
            </w:pict>
          </mc:Fallback>
        </mc:AlternateContent>
      </w:r>
      <w:r w:rsidR="006E6811" w:rsidRPr="0044788A">
        <w:rPr>
          <w:rFonts w:ascii="Times New Roman" w:hAnsi="Times New Roman" w:cs="Times New Roman"/>
          <w:noProof/>
          <w:color w:val="000000" w:themeColor="text1"/>
        </w:rPr>
        <mc:AlternateContent>
          <mc:Choice Requires="wps">
            <w:drawing>
              <wp:anchor distT="0" distB="0" distL="114300" distR="114300" simplePos="0" relativeHeight="251893760" behindDoc="0" locked="0" layoutInCell="1" allowOverlap="1" wp14:anchorId="697E2C7B" wp14:editId="3020D758">
                <wp:simplePos x="0" y="0"/>
                <wp:positionH relativeFrom="column">
                  <wp:posOffset>2823210</wp:posOffset>
                </wp:positionH>
                <wp:positionV relativeFrom="paragraph">
                  <wp:posOffset>1333137</wp:posOffset>
                </wp:positionV>
                <wp:extent cx="283028" cy="283029"/>
                <wp:effectExtent l="0" t="0" r="22225" b="22225"/>
                <wp:wrapNone/>
                <wp:docPr id="322422396" name="Text Box 188" descr="P1612TB94#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E2C7B" id="_x0000_s1331" type="#_x0000_t202" alt="P1612TB94#y1" style="position:absolute;left:0;text-align:left;margin-left:222.3pt;margin-top:104.95pt;width:22.3pt;height:22.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xLg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" filled="f" strokecolor="white [3212]" strokeweight=".5pt">
                <v:textbo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v:textbox>
              </v:shape>
            </w:pict>
          </mc:Fallback>
        </mc:AlternateContent>
      </w:r>
      <w:r w:rsidR="00006BE4" w:rsidRPr="0044788A">
        <w:rPr>
          <w:rFonts w:ascii="Times New Roman" w:hAnsi="Times New Roman" w:cs="Times New Roman"/>
          <w:noProof/>
          <w:color w:val="000000" w:themeColor="text1"/>
        </w:rPr>
        <w:drawing>
          <wp:inline distT="0" distB="0" distL="0" distR="0" wp14:anchorId="4FD0FC52" wp14:editId="263D4CAF">
            <wp:extent cx="6660515" cy="3122295"/>
            <wp:effectExtent l="0" t="0" r="6985" b="1905"/>
            <wp:docPr id="700718166" name="Picture 1247" descr="A 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op-down view of the car interio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61B8E4E5" w14:textId="264194AE" w:rsidR="00E06779" w:rsidRPr="0044788A" w:rsidRDefault="00E06779" w:rsidP="00E06779">
      <w:pPr>
        <w:jc w:val="both"/>
        <w:rPr>
          <w:rFonts w:ascii="Times New Roman" w:hAnsi="Times New Roman" w:cs="Times New Roman"/>
          <w:color w:val="000000" w:themeColor="text1"/>
        </w:rPr>
      </w:pPr>
    </w:p>
    <w:p w14:paraId="56361C62" w14:textId="3820064B" w:rsidR="00113611" w:rsidRPr="0044788A" w:rsidRDefault="00113611"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1: Sử dụng sạc không dây; </w:t>
      </w:r>
      <w:r w:rsidR="001C6559" w:rsidRPr="0044788A">
        <w:rPr>
          <w:rFonts w:ascii="Times New Roman" w:hAnsi="Times New Roman" w:cs="Times New Roman"/>
          <w:color w:val="000000" w:themeColor="text1"/>
        </w:rPr>
        <w:t>Khoang hành khách; Ổ cắm 12V</w:t>
      </w:r>
    </w:p>
    <w:p w14:paraId="354BD47C" w14:textId="5CB7DCD5" w:rsidR="001C6559" w:rsidRPr="0044788A" w:rsidRDefault="001C655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 Cổng USB</w:t>
      </w:r>
    </w:p>
    <w:p w14:paraId="2D2C4BE3" w14:textId="77777777" w:rsidR="007C5C6D" w:rsidRPr="0044788A" w:rsidRDefault="007C5C6D" w:rsidP="00E06779">
      <w:pPr>
        <w:jc w:val="both"/>
        <w:rPr>
          <w:rFonts w:ascii="Times New Roman" w:hAnsi="Times New Roman" w:cs="Times New Roman"/>
          <w:color w:val="000000" w:themeColor="text1"/>
        </w:rPr>
      </w:pPr>
    </w:p>
    <w:p w14:paraId="0CABAF42" w14:textId="6E250DC9" w:rsidR="00E06779" w:rsidRPr="0044788A" w:rsidRDefault="00E5286C" w:rsidP="00E0677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ổng quan nội thất</w:t>
      </w:r>
    </w:p>
    <w:p w14:paraId="316F3073"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một số địa điểm và thành phần mà bạn cần biết tên và vị trí của chúng vì chúng được đề cập trong toàn bộ hướng dẫ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6"/>
        <w:gridCol w:w="8897"/>
      </w:tblGrid>
      <w:tr w:rsidR="00E06779" w:rsidRPr="0044788A" w14:paraId="1BF8C01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26B78"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oang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019D35"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oang hành khách được chia thành khoang hành khách phía trước và phía sau.</w:t>
            </w:r>
          </w:p>
        </w:tc>
      </w:tr>
      <w:tr w:rsidR="00E06779" w:rsidRPr="0044788A" w14:paraId="46EC79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EDF0EC"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05AE9"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ốp xe hoặc khoang chứa đồ là không gian phía sau ghế sau, nơi bạn thường tiếp cận từ phía sau xe.</w:t>
            </w:r>
          </w:p>
        </w:tc>
      </w:tr>
      <w:tr w:rsidR="00E06779" w:rsidRPr="0044788A" w14:paraId="0546D5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E7EC4"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ảng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22734"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ảng điều khiển là toàn bộ các tấm ốp và linh kiện nằm phía trước người lái và hành khách phía trước. Bảng điều khiển bao gồm một số khu vực tương tác chính của xe, chẳng hạn như màn hình hiển thị, vô lăng, cửa gió điều hòa và hộc đựng đồ.</w:t>
            </w:r>
          </w:p>
        </w:tc>
      </w:tr>
      <w:tr w:rsidR="00E06779" w:rsidRPr="0044788A" w14:paraId="38A231A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7680C8"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72564" w14:textId="7E085F2C"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ảng điều khiển nằm giữa hai ghế trước. Tại đây, bạn sẽ tìm thấy ngăn chứa đồ, bộ sạc không dây, ổ cắm điện, ổ cắm USB và giá để cốc.</w:t>
            </w:r>
          </w:p>
        </w:tc>
      </w:tr>
      <w:tr w:rsidR="00E06779" w:rsidRPr="0044788A" w14:paraId="32D54D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1369" w14:textId="77777777"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ảng điều khiển c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ED7603" w14:textId="3D63C3CA" w:rsidR="00E06779" w:rsidRPr="0044788A" w:rsidRDefault="00E06779" w:rsidP="00E067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ỗi cửa đều có bộ điều khiển riêng cho cửa sổ và khóa.</w:t>
            </w:r>
          </w:p>
        </w:tc>
      </w:tr>
    </w:tbl>
    <w:p w14:paraId="021B558C" w14:textId="77777777" w:rsidR="000B37AE" w:rsidRPr="0044788A" w:rsidRDefault="000B37AE" w:rsidP="00E06779">
      <w:pPr>
        <w:jc w:val="both"/>
        <w:rPr>
          <w:rFonts w:ascii="Times New Roman" w:eastAsiaTheme="majorEastAsia" w:hAnsi="Times New Roman" w:cs="Times New Roman"/>
          <w:b/>
          <w:bCs/>
          <w:color w:val="FFFFFF" w:themeColor="background1"/>
          <w:szCs w:val="28"/>
        </w:rPr>
      </w:pPr>
    </w:p>
    <w:p w14:paraId="7620BBB6" w14:textId="4E893DF9" w:rsidR="007C5C6D" w:rsidRPr="0044788A" w:rsidRDefault="007C5C6D" w:rsidP="00E0677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F1D438E" wp14:editId="4825004C">
                <wp:extent cx="6619875" cy="1116532"/>
                <wp:effectExtent l="0" t="0" r="28575" b="26670"/>
                <wp:docPr id="1679684015" name="Group 203" descr="P1633#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1496883115" name="Rectangle 149688311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52602" name="Text Box 302052602"/>
                        <wps:cNvSpPr txBox="1"/>
                        <wps:spPr>
                          <a:xfrm>
                            <a:off x="-1" y="252680"/>
                            <a:ext cx="5936218" cy="863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1D438E" id="_x0000_s1332" alt="P1633#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">
                <v:rect id="Rectangle 1496883115" o:spid="_x0000_s13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" fillcolor="black [3213]" strokecolor="black [3213]" strokeweight="1pt">
                  <v:textbo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302052602" o:spid="_x0000_s1334"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" filled="f" strokecolor="black [3213]" strokeweight=".5pt">
                  <v:textbox inset=",7.2pt,,0">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v:textbox>
                </v:shape>
                <w10:anchorlock/>
              </v:group>
            </w:pict>
          </mc:Fallback>
        </mc:AlternateContent>
      </w:r>
    </w:p>
    <w:p w14:paraId="7696F33A" w14:textId="30EE9701" w:rsidR="007C5C6D" w:rsidRPr="0044788A" w:rsidRDefault="007C5C6D"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153182A" w14:textId="77777777" w:rsidR="002839C8" w:rsidRPr="0044788A" w:rsidRDefault="002839C8" w:rsidP="006F372F">
      <w:pPr>
        <w:pStyle w:val="Heading3"/>
        <w:rPr>
          <w:rFonts w:ascii="Times New Roman" w:hAnsi="Times New Roman" w:cs="Times New Roman"/>
        </w:rPr>
      </w:pPr>
      <w:bookmarkStart w:id="150" w:name="_Toc206507317"/>
      <w:bookmarkStart w:id="151" w:name="_Toc208736349"/>
      <w:r w:rsidRPr="0044788A">
        <w:rPr>
          <w:rFonts w:ascii="Times New Roman" w:hAnsi="Times New Roman" w:cs="Times New Roman"/>
        </w:rPr>
        <w:lastRenderedPageBreak/>
        <w:t>Sử dụng bộ sạc không dây</w:t>
      </w:r>
      <w:bookmarkEnd w:id="150"/>
      <w:bookmarkEnd w:id="151"/>
    </w:p>
    <w:p w14:paraId="7BD2D12E" w14:textId="77777777" w:rsidR="002839C8" w:rsidRPr="0044788A" w:rsidRDefault="002839C8" w:rsidP="002839C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Sử dụng bộ sạc không dây để sạc các thiết bị đạt chuẩn Qi, chẳng hạn như điện thoại.</w:t>
      </w:r>
    </w:p>
    <w:p w14:paraId="7170FDC8" w14:textId="77777777" w:rsidR="006F372F" w:rsidRPr="0044788A" w:rsidRDefault="006F372F" w:rsidP="002839C8">
      <w:pPr>
        <w:jc w:val="both"/>
        <w:rPr>
          <w:rFonts w:ascii="Times New Roman" w:hAnsi="Times New Roman" w:cs="Times New Roman"/>
          <w:color w:val="000000" w:themeColor="text1"/>
        </w:rPr>
      </w:pPr>
    </w:p>
    <w:p w14:paraId="308AD5F7" w14:textId="58E834C4" w:rsidR="002839C8" w:rsidRPr="0044788A" w:rsidRDefault="00724F30" w:rsidP="002839C8">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2A41D5B8" wp14:editId="5F3D1B78">
            <wp:extent cx="6098540" cy="3617595"/>
            <wp:effectExtent l="0" t="0" r="0" b="1905"/>
            <wp:docPr id="25481323" name="Picture 1183" descr="The wireless charger in the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wireless charger in the tunnel conso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593F24B8" w14:textId="2890943F" w:rsidR="002839C8" w:rsidRPr="0044788A" w:rsidRDefault="002839C8" w:rsidP="002839C8">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sử dụng bộ sạc không dây, thiết bị của bạn phải được chứng nhận theo tiêu chuẩn sạc không dây Qi. Đồng thời, hãy đảm bảo rằng sạc không dây đã được bật trên cả thiết bị </w:t>
      </w:r>
      <w:hyperlink r:id="rId163" w:anchor="dcs-note-c1772633d3b95aacc0a8cc37250ab5bd-44d50290e19c0dfcc0a8cc5328e5d7f5-8664b2fa77a7e089c0a8296870d1a409-0" w:tooltip="Nhiều thiết bị được chứng nhận Qi luôn được bật"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và trên chính bộ sạc. Bạn có thể bật bộ sạc ở màn hình trung tâm.</w:t>
      </w:r>
    </w:p>
    <w:p w14:paraId="45FDB960" w14:textId="77777777" w:rsidR="000B37AE" w:rsidRPr="0044788A" w:rsidRDefault="000B37AE"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788D57C" wp14:editId="2772B0DE">
                <wp:extent cx="6619875" cy="991402"/>
                <wp:effectExtent l="0" t="0" r="28575" b="18415"/>
                <wp:docPr id="998035923" name="Group 203" descr="P1639#y1"/>
                <wp:cNvGraphicFramePr/>
                <a:graphic xmlns:a="http://schemas.openxmlformats.org/drawingml/2006/main">
                  <a:graphicData uri="http://schemas.microsoft.com/office/word/2010/wordprocessingGroup">
                    <wpg:wgp>
                      <wpg:cNvGrpSpPr/>
                      <wpg:grpSpPr>
                        <a:xfrm>
                          <a:off x="0" y="0"/>
                          <a:ext cx="6619875" cy="991402"/>
                          <a:chOff x="-1" y="0"/>
                          <a:chExt cx="5945746" cy="991196"/>
                        </a:xfrm>
                      </wpg:grpSpPr>
                      <wps:wsp>
                        <wps:cNvPr id="2125202694" name="Rectangle 2125202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10171" name="Text Box 249110171"/>
                        <wps:cNvSpPr txBox="1"/>
                        <wps:spPr>
                          <a:xfrm>
                            <a:off x="-1" y="252576"/>
                            <a:ext cx="5936218" cy="7386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88D57C" id="_x0000_s1335" alt="P1639#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">
                <v:rect id="Rectangle 2125202694" o:spid="_x0000_s13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" fillcolor="#e00" strokecolor="#e00" strokeweight="1pt">
                  <v:textbo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249110171" o:spid="_x0000_s1337" type="#_x0000_t202" style="position:absolute;top:2525;width:59362;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" filled="f" strokecolor="#e00" strokeweight=".5pt">
                  <v:textbox inset=",7.2pt,,0">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v:textbox>
                </v:shape>
                <w10:anchorlock/>
              </v:group>
            </w:pict>
          </mc:Fallback>
        </mc:AlternateContent>
      </w:r>
    </w:p>
    <w:p w14:paraId="14BA2341" w14:textId="786140BE" w:rsidR="00D13E32" w:rsidRPr="0044788A" w:rsidRDefault="0043135D"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9B980EA" wp14:editId="748A4AB7">
                <wp:extent cx="6619875" cy="1732548"/>
                <wp:effectExtent l="0" t="0" r="28575" b="20320"/>
                <wp:docPr id="614214235" name="Group 203" descr="P1640#y1"/>
                <wp:cNvGraphicFramePr/>
                <a:graphic xmlns:a="http://schemas.openxmlformats.org/drawingml/2006/main">
                  <a:graphicData uri="http://schemas.microsoft.com/office/word/2010/wordprocessingGroup">
                    <wpg:wgp>
                      <wpg:cNvGrpSpPr/>
                      <wpg:grpSpPr>
                        <a:xfrm>
                          <a:off x="0" y="0"/>
                          <a:ext cx="6619875" cy="1732548"/>
                          <a:chOff x="-1" y="0"/>
                          <a:chExt cx="5945746" cy="1148440"/>
                        </a:xfrm>
                      </wpg:grpSpPr>
                      <wps:wsp>
                        <wps:cNvPr id="169124483" name="Rectangle 1691244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87664" name="Text Box 1166487664"/>
                        <wps:cNvSpPr txBox="1"/>
                        <wps:spPr>
                          <a:xfrm>
                            <a:off x="-1" y="252679"/>
                            <a:ext cx="5936218" cy="89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4"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B980EA" id="_x0000_s1338" alt="P1640#y1" style="width:521.25pt;height:136.4pt;mso-position-horizontal-relative:char;mso-position-vertical-relative:line" coordorigin="" coordsize="59457,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">
                <v:rect id="Rectangle 169124483" o:spid="_x0000_s13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" fillcolor="#ffc000" strokecolor="#ffc000" strokeweight="1pt">
                  <v:textbo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v:textbox>
                </v:rect>
                <v:shape id="Text Box 1166487664" o:spid="_x0000_s1340" type="#_x0000_t202" style="position:absolute;top:2526;width:5936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" filled="f" strokecolor="#ffc000" strokeweight=".5pt">
                  <v:textbox inset=",7.2pt,,0">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5"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v:textbox>
                </v:shape>
                <w10:anchorlock/>
              </v:group>
            </w:pict>
          </mc:Fallback>
        </mc:AlternateContent>
      </w:r>
    </w:p>
    <w:p w14:paraId="27864B07" w14:textId="77777777" w:rsidR="000B37AE" w:rsidRPr="0044788A" w:rsidRDefault="000B37AE" w:rsidP="000B37AE">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Trước khi sạc thiết bị, hãy đảm bảo không có vật gì khác trên bộ sạc.</w:t>
      </w:r>
    </w:p>
    <w:p w14:paraId="65F902EA" w14:textId="77777777" w:rsidR="000B37AE" w:rsidRPr="0044788A" w:rsidRDefault="000B37AE" w:rsidP="0044788A">
      <w:pPr>
        <w:pStyle w:val="ListParagraph"/>
        <w:numPr>
          <w:ilvl w:val="0"/>
          <w:numId w:val="34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thiết bị vào giữa bộ sạc.</w:t>
      </w:r>
    </w:p>
    <w:p w14:paraId="1CF1ADC4" w14:textId="72A3C043" w:rsidR="000B37AE" w:rsidRPr="0044788A" w:rsidRDefault="000B37A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1B9E6B47" wp14:editId="697EB62F">
            <wp:extent cx="952500" cy="952500"/>
            <wp:effectExtent l="0" t="0" r="0" b="0"/>
            <wp:docPr id="1708377603"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84FB121" w14:textId="341377F3" w:rsidR="00D13E32" w:rsidRPr="0044788A" w:rsidRDefault="000B37AE"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iết bị bắt đầu sạc và biểu tượng sạc sẽ xuất hiện trên thanh trạng thái của màn hình trung tâm.</w:t>
      </w:r>
    </w:p>
    <w:p w14:paraId="6FAE0194" w14:textId="0FCF3E7A" w:rsidR="00847808" w:rsidRPr="0044788A" w:rsidRDefault="00527BDA" w:rsidP="000B37A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DF0C9D8" wp14:editId="6CBFC16D">
                <wp:extent cx="6619875" cy="674370"/>
                <wp:effectExtent l="0" t="0" r="28575" b="11430"/>
                <wp:docPr id="1969864531" name="Group 203" descr="P1645#y1"/>
                <wp:cNvGraphicFramePr/>
                <a:graphic xmlns:a="http://schemas.openxmlformats.org/drawingml/2006/main">
                  <a:graphicData uri="http://schemas.microsoft.com/office/word/2010/wordprocessingGroup">
                    <wpg:wgp>
                      <wpg:cNvGrpSpPr/>
                      <wpg:grpSpPr>
                        <a:xfrm>
                          <a:off x="0" y="0"/>
                          <a:ext cx="6619875" cy="674370"/>
                          <a:chOff x="-1" y="0"/>
                          <a:chExt cx="5945746" cy="674775"/>
                        </a:xfrm>
                      </wpg:grpSpPr>
                      <wps:wsp>
                        <wps:cNvPr id="2071927686" name="Rectangle 207192768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80513" name="Text Box 1194780513"/>
                        <wps:cNvSpPr txBox="1"/>
                        <wps:spPr>
                          <a:xfrm>
                            <a:off x="-1" y="252680"/>
                            <a:ext cx="5936218" cy="4220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0C9D8" id="_x0000_s1341" alt="P1645#y1" style="width:521.25pt;height:53.1pt;mso-position-horizontal-relative:char;mso-position-vertical-relative:line" coordorigin="" coordsize="5945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">
                <v:rect id="Rectangle 2071927686" o:spid="_x0000_s13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" fillcolor="#e00" strokecolor="#e00" strokeweight="1pt">
                  <v:textbo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1194780513" o:spid="_x0000_s1343" type="#_x0000_t202" style="position:absolute;top:2526;width:5936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" filled="f" strokecolor="#e00" strokeweight=".5pt">
                  <v:textbox inset=",7.2pt,,0">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v:textbox>
                </v:shape>
                <w10:anchorlock/>
              </v:group>
            </w:pict>
          </mc:Fallback>
        </mc:AlternateContent>
      </w:r>
    </w:p>
    <w:p w14:paraId="0C7BCCF3" w14:textId="42EEEB4F" w:rsidR="00847808" w:rsidRPr="0044788A" w:rsidRDefault="00527BDA" w:rsidP="008478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32A9BB6" wp14:editId="609BB22D">
                <wp:extent cx="6619875" cy="1270534"/>
                <wp:effectExtent l="0" t="0" r="28575" b="25400"/>
                <wp:docPr id="1990754155" name="Group 203" descr="P1646#y1"/>
                <wp:cNvGraphicFramePr/>
                <a:graphic xmlns:a="http://schemas.openxmlformats.org/drawingml/2006/main">
                  <a:graphicData uri="http://schemas.microsoft.com/office/word/2010/wordprocessingGroup">
                    <wpg:wgp>
                      <wpg:cNvGrpSpPr/>
                      <wpg:grpSpPr>
                        <a:xfrm>
                          <a:off x="0" y="0"/>
                          <a:ext cx="6619875" cy="1270534"/>
                          <a:chOff x="-1" y="0"/>
                          <a:chExt cx="5945747" cy="1270270"/>
                        </a:xfrm>
                      </wpg:grpSpPr>
                      <wps:wsp>
                        <wps:cNvPr id="26760957" name="Rectangle 2676095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32726" name="Text Box 714732726"/>
                        <wps:cNvSpPr txBox="1"/>
                        <wps:spPr>
                          <a:xfrm>
                            <a:off x="-1" y="252681"/>
                            <a:ext cx="5936218" cy="1017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6471B" w14:textId="77777777" w:rsidR="000B37AE" w:rsidRPr="000B37AE" w:rsidRDefault="000B37AE" w:rsidP="0044788A">
                              <w:pPr>
                                <w:numPr>
                                  <w:ilvl w:val="0"/>
                                  <w:numId w:val="34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44788A">
                              <w:pPr>
                                <w:numPr>
                                  <w:ilvl w:val="0"/>
                                  <w:numId w:val="34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A9BB6" id="_x0000_s1344" alt="P1646#y1" style="width:521.25pt;height:100.05pt;mso-position-horizontal-relative:char;mso-position-vertical-relative:line" coordorigin="" coordsize="59457,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">
                <v:rect id="Rectangle 26760957" o:spid="_x0000_s13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" fillcolor="black [3213]" strokecolor="black [3213]" strokeweight="1pt">
                  <v:textbo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714732726" o:spid="_x0000_s1346" type="#_x0000_t202" style="position:absolute;top:2526;width:59362;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" filled="f" strokecolor="black [3213]" strokeweight=".5pt">
                  <v:textbox inset=",7.2pt,,0">
                    <w:txbxContent>
                      <w:p w14:paraId="3156471B" w14:textId="77777777" w:rsidR="000B37AE" w:rsidRPr="000B37AE" w:rsidRDefault="000B37AE" w:rsidP="0044788A">
                        <w:pPr>
                          <w:numPr>
                            <w:ilvl w:val="0"/>
                            <w:numId w:val="34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44788A">
                        <w:pPr>
                          <w:numPr>
                            <w:ilvl w:val="0"/>
                            <w:numId w:val="34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v:textbox>
                </v:shape>
                <w10:anchorlock/>
              </v:group>
            </w:pict>
          </mc:Fallback>
        </mc:AlternateContent>
      </w:r>
    </w:p>
    <w:p w14:paraId="7EEDAA79" w14:textId="77777777" w:rsidR="000B37AE" w:rsidRPr="0044788A" w:rsidRDefault="000B37AE" w:rsidP="000B37A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ếu thiết bị không sạc được</w:t>
      </w:r>
    </w:p>
    <w:p w14:paraId="7EB1D35F" w14:textId="77777777" w:rsidR="000B37AE" w:rsidRPr="0044788A" w:rsidRDefault="000B37AE" w:rsidP="000B37AE">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thông báo sẽ xuất hiện trên màn hình trung tâm nếu hệ thống sạc phát hiện có vấn đề trong quá trình sạc. Nếu điều này xảy ra, bạn có thể thử một số bước sau:</w:t>
      </w:r>
    </w:p>
    <w:p w14:paraId="0706E79D" w14:textId="77777777" w:rsidR="000B37AE" w:rsidRPr="0044788A" w:rsidRDefault="000B37AE" w:rsidP="0044788A">
      <w:pPr>
        <w:numPr>
          <w:ilvl w:val="0"/>
          <w:numId w:val="3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ảm bảo bạn đã bật bộ sạc ở màn hình trung tâm.</w:t>
      </w:r>
    </w:p>
    <w:p w14:paraId="2EF02E81" w14:textId="77777777" w:rsidR="000B37AE" w:rsidRPr="0044788A" w:rsidRDefault="000B37AE" w:rsidP="0044788A">
      <w:pPr>
        <w:numPr>
          <w:ilvl w:val="0"/>
          <w:numId w:val="3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ảm bảo không có vật dụng nào khác trên bộ sạc ngoài thiết bị bạn muốn sạc.</w:t>
      </w:r>
    </w:p>
    <w:p w14:paraId="4F34D4BE" w14:textId="77777777" w:rsidR="000B37AE" w:rsidRPr="0044788A" w:rsidRDefault="000B37AE" w:rsidP="0044788A">
      <w:pPr>
        <w:numPr>
          <w:ilvl w:val="0"/>
          <w:numId w:val="3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c thiết bị lên rồi đặt lại vào giữa bộ sạc.</w:t>
      </w:r>
    </w:p>
    <w:p w14:paraId="38D25A9C" w14:textId="77777777" w:rsidR="000B37AE" w:rsidRPr="0044788A" w:rsidRDefault="000B37AE" w:rsidP="0044788A">
      <w:pPr>
        <w:numPr>
          <w:ilvl w:val="0"/>
          <w:numId w:val="3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áo bỏ mọi vỏ hoặc nắp đậy khỏi thiết bị.</w:t>
      </w:r>
    </w:p>
    <w:p w14:paraId="78EAE77D" w14:textId="77777777" w:rsidR="000B37AE" w:rsidRPr="0044788A" w:rsidRDefault="000B37AE" w:rsidP="0044788A">
      <w:pPr>
        <w:numPr>
          <w:ilvl w:val="0"/>
          <w:numId w:val="34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ắt chức năng NFC của thiết bị nếu có.</w:t>
      </w:r>
    </w:p>
    <w:p w14:paraId="66BF97ED" w14:textId="77777777" w:rsidR="000B37AE" w:rsidRPr="0044788A" w:rsidRDefault="000B37AE" w:rsidP="000B37AE">
      <w:pPr>
        <w:ind w:left="360"/>
        <w:jc w:val="both"/>
        <w:rPr>
          <w:rFonts w:ascii="Times New Roman" w:hAnsi="Times New Roman" w:cs="Times New Roman"/>
          <w:color w:val="000000" w:themeColor="text1"/>
        </w:rPr>
      </w:pPr>
      <w:hyperlink r:id="rId166" w:anchor="dcs-ref-c1772633d3b95aacc0a8cc37250ab5bd-44d50290e19c0dfcc0a8cc5328e5d7f5-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Nhiều thiết bị được chứng nhận Qi luôn được bật</w:t>
      </w:r>
    </w:p>
    <w:p w14:paraId="5F344021" w14:textId="77777777" w:rsidR="000B37AE" w:rsidRPr="0044788A" w:rsidRDefault="000B37AE" w:rsidP="000B37AE">
      <w:pPr>
        <w:ind w:left="360"/>
        <w:jc w:val="both"/>
        <w:rPr>
          <w:rFonts w:ascii="Times New Roman" w:hAnsi="Times New Roman" w:cs="Times New Roman"/>
          <w:color w:val="000000" w:themeColor="text1"/>
        </w:rPr>
      </w:pPr>
      <w:hyperlink r:id="rId167" w:anchor="dcs-ref-c1772633d3b95aacc0a8cc37250ab5bd-44d50290e19c0dfcc0a8cc5328e5d7f5-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Giao tiếp trường gần</w:t>
      </w:r>
    </w:p>
    <w:p w14:paraId="2E4EEAF7" w14:textId="1F66B9B4" w:rsidR="00847808" w:rsidRPr="0044788A" w:rsidRDefault="00847808" w:rsidP="00847808">
      <w:pPr>
        <w:jc w:val="both"/>
        <w:rPr>
          <w:rFonts w:ascii="Times New Roman" w:hAnsi="Times New Roman" w:cs="Times New Roman"/>
          <w:color w:val="000000" w:themeColor="text1"/>
        </w:rPr>
      </w:pPr>
    </w:p>
    <w:p w14:paraId="0AC2E8FF" w14:textId="79940B9D" w:rsidR="00D14880" w:rsidRPr="0044788A" w:rsidRDefault="00D14880" w:rsidP="00D14880">
      <w:pPr>
        <w:ind w:left="360"/>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29306C0" w14:textId="77777777" w:rsidR="00E4554E" w:rsidRPr="0044788A" w:rsidRDefault="00E4554E" w:rsidP="00E4554E">
      <w:pPr>
        <w:pStyle w:val="Heading3"/>
        <w:rPr>
          <w:rFonts w:ascii="Times New Roman" w:hAnsi="Times New Roman" w:cs="Times New Roman"/>
        </w:rPr>
      </w:pPr>
      <w:bookmarkStart w:id="152" w:name="_Toc206507318"/>
      <w:bookmarkStart w:id="153" w:name="_Toc208736350"/>
      <w:r w:rsidRPr="0044788A">
        <w:rPr>
          <w:rFonts w:ascii="Times New Roman" w:hAnsi="Times New Roman" w:cs="Times New Roman"/>
        </w:rPr>
        <w:lastRenderedPageBreak/>
        <w:t>Kích hoạt bộ sạc không dây</w:t>
      </w:r>
      <w:bookmarkEnd w:id="152"/>
      <w:bookmarkEnd w:id="153"/>
    </w:p>
    <w:p w14:paraId="1D76CA12" w14:textId="77777777" w:rsidR="00E4554E" w:rsidRPr="0044788A" w:rsidRDefault="00E4554E" w:rsidP="00E4554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bật hoặc tắt bộ sạc không dây ở màn hình trung tâm.</w:t>
      </w:r>
    </w:p>
    <w:p w14:paraId="1FCD08EE" w14:textId="77777777" w:rsidR="00E4554E" w:rsidRPr="0044788A" w:rsidRDefault="00E4554E" w:rsidP="00E4554E">
      <w:pPr>
        <w:jc w:val="both"/>
        <w:rPr>
          <w:rFonts w:ascii="Times New Roman" w:hAnsi="Times New Roman" w:cs="Times New Roman"/>
          <w:color w:val="000000" w:themeColor="text1"/>
        </w:rPr>
      </w:pPr>
    </w:p>
    <w:p w14:paraId="45A00292" w14:textId="0590D1CB" w:rsidR="00E4554E" w:rsidRPr="0044788A" w:rsidRDefault="00E4554E" w:rsidP="00E455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sạc phải được bật trước khi bạn bắt đầu sử dụng.</w:t>
      </w:r>
    </w:p>
    <w:p w14:paraId="268F7E2C" w14:textId="2C01524B" w:rsidR="00E4554E" w:rsidRPr="0044788A" w:rsidRDefault="00E4554E" w:rsidP="004D159A">
      <w:pPr>
        <w:pStyle w:val="ListParagraph"/>
        <w:numPr>
          <w:ilvl w:val="0"/>
          <w:numId w:val="4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301F79DE" wp14:editId="3D6A2095">
            <wp:extent cx="495300" cy="342900"/>
            <wp:effectExtent l="0" t="0" r="0" b="0"/>
            <wp:docPr id="1697703791" name="Picture 200" descr="P1662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791" name="Picture 200" descr="P1662L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9E81D5F" w14:textId="1CAB200C" w:rsidR="00E4554E" w:rsidRPr="0044788A" w:rsidRDefault="00E4554E" w:rsidP="004D159A">
      <w:pPr>
        <w:pStyle w:val="ListParagraph"/>
        <w:numPr>
          <w:ilvl w:val="0"/>
          <w:numId w:val="4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Điều khiển → Thêm → Sạc thiết bị không dây .</w:t>
      </w:r>
    </w:p>
    <w:p w14:paraId="08BBB8FB" w14:textId="27AAA359" w:rsidR="00E4554E" w:rsidRPr="0044788A" w:rsidRDefault="00E4554E" w:rsidP="004D159A">
      <w:pPr>
        <w:pStyle w:val="ListParagraph"/>
        <w:numPr>
          <w:ilvl w:val="0"/>
          <w:numId w:val="4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bộ sạc.</w:t>
      </w:r>
    </w:p>
    <w:p w14:paraId="5F2F5DF3" w14:textId="72EA6FD6" w:rsidR="00E4554E" w:rsidRPr="0044788A" w:rsidRDefault="00E4554E" w:rsidP="00E4554E">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B3FAC0D" w14:textId="77777777" w:rsidR="004950B0" w:rsidRPr="0044788A" w:rsidRDefault="004950B0" w:rsidP="004950B0">
      <w:pPr>
        <w:pStyle w:val="Heading3"/>
        <w:rPr>
          <w:rFonts w:ascii="Times New Roman" w:hAnsi="Times New Roman" w:cs="Times New Roman"/>
        </w:rPr>
      </w:pPr>
      <w:bookmarkStart w:id="154" w:name="_Toc206507319"/>
      <w:bookmarkStart w:id="155" w:name="_Toc208736351"/>
      <w:r w:rsidRPr="0044788A">
        <w:rPr>
          <w:rFonts w:ascii="Times New Roman" w:hAnsi="Times New Roman" w:cs="Times New Roman"/>
        </w:rPr>
        <w:lastRenderedPageBreak/>
        <w:t>Cổng USB</w:t>
      </w:r>
      <w:bookmarkEnd w:id="154"/>
      <w:bookmarkEnd w:id="155"/>
    </w:p>
    <w:p w14:paraId="14B848E7" w14:textId="77777777" w:rsidR="004950B0" w:rsidRPr="0044788A" w:rsidRDefault="004950B0" w:rsidP="004950B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cổng USB trên ô tô để sạc điện thoại, máy tính bảng hoặc thiết bị khác.</w:t>
      </w:r>
    </w:p>
    <w:p w14:paraId="72CDF8E3" w14:textId="77777777" w:rsidR="004950B0" w:rsidRPr="0044788A" w:rsidRDefault="004950B0" w:rsidP="004950B0">
      <w:pPr>
        <w:jc w:val="both"/>
        <w:rPr>
          <w:rFonts w:ascii="Times New Roman" w:hAnsi="Times New Roman" w:cs="Times New Roman"/>
          <w:color w:val="000000" w:themeColor="text1"/>
        </w:rPr>
      </w:pPr>
    </w:p>
    <w:p w14:paraId="0BC34283" w14:textId="2598D271" w:rsidR="004950B0" w:rsidRPr="0044788A" w:rsidRDefault="004950B0" w:rsidP="004950B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Vị trí của các cổng USB</w:t>
      </w:r>
    </w:p>
    <w:p w14:paraId="5CDB5A74" w14:textId="77777777" w:rsidR="004950B0" w:rsidRPr="0044788A" w:rsidRDefault="004950B0" w:rsidP="004950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hai cổng USB bên trong không gian lưu trữ ở bảng điều khiển đường hầm.</w:t>
      </w:r>
    </w:p>
    <w:p w14:paraId="6629FD30" w14:textId="35EC2392" w:rsidR="004950B0" w:rsidRPr="0044788A" w:rsidRDefault="00686DD4" w:rsidP="004950B0">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7C0C0002" wp14:editId="3F1D6943">
            <wp:extent cx="3641327" cy="2160000"/>
            <wp:effectExtent l="0" t="0" r="0" b="0"/>
            <wp:docPr id="282327023" name="Picture 1184" descr="Front USB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 USB port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3C2EBB62" w14:textId="36C15D20" w:rsidR="00B034E5" w:rsidRPr="0044788A" w:rsidRDefault="00B034E5" w:rsidP="004950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oài ra còn có hai cổng USB ở phía sau bảng điều khiển đường hầm.</w:t>
      </w:r>
    </w:p>
    <w:p w14:paraId="47B15CFB" w14:textId="1BB4E66C" w:rsidR="00B034E5" w:rsidRPr="0044788A" w:rsidRDefault="00B034E5" w:rsidP="004950B0">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71035C8B" wp14:editId="4D5D7EA1">
            <wp:extent cx="3641327" cy="2160000"/>
            <wp:effectExtent l="0" t="0" r="0" b="0"/>
            <wp:docPr id="1511777906" name="Picture 1185" descr="USB ports on rear of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B ports on rear of tunnel conso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73E30D99" w14:textId="77777777" w:rsidR="004950B0" w:rsidRPr="0044788A" w:rsidRDefault="004950B0" w:rsidP="004950B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ử dụng cổng USB</w:t>
      </w:r>
    </w:p>
    <w:p w14:paraId="688DADC0" w14:textId="77777777" w:rsidR="004950B0" w:rsidRPr="0044788A" w:rsidRDefault="004950B0" w:rsidP="004950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thiết bị có thể nóng lên trong quá trình sạc. Điều này là bình thường.</w:t>
      </w:r>
    </w:p>
    <w:p w14:paraId="1E4F92AB" w14:textId="631EB26A" w:rsidR="004950B0" w:rsidRPr="0044788A" w:rsidRDefault="004950B0" w:rsidP="004950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cổng này thường bị vô hiệu hóa nếu bạn rời khỏi xe. Nếu bạn để xe không khóa, các cổng sẽ vẫn hoạt động thêm một lúc nữa.</w:t>
      </w:r>
    </w:p>
    <w:p w14:paraId="1B79D649" w14:textId="33132AED" w:rsidR="00500B23" w:rsidRPr="0044788A" w:rsidRDefault="00500B23" w:rsidP="004950B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1629A65" wp14:editId="12672200">
                <wp:extent cx="6619875" cy="741145"/>
                <wp:effectExtent l="0" t="0" r="28575" b="20955"/>
                <wp:docPr id="1125051567" name="Group 203" descr="P1674#y1"/>
                <wp:cNvGraphicFramePr/>
                <a:graphic xmlns:a="http://schemas.openxmlformats.org/drawingml/2006/main">
                  <a:graphicData uri="http://schemas.microsoft.com/office/word/2010/wordprocessingGroup">
                    <wpg:wgp>
                      <wpg:cNvGrpSpPr/>
                      <wpg:grpSpPr>
                        <a:xfrm>
                          <a:off x="0" y="0"/>
                          <a:ext cx="6619875" cy="741145"/>
                          <a:chOff x="-1" y="0"/>
                          <a:chExt cx="5945746" cy="741308"/>
                        </a:xfrm>
                      </wpg:grpSpPr>
                      <wps:wsp>
                        <wps:cNvPr id="303623138" name="Rectangle 30362313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921114" name="Text Box 1417921114"/>
                        <wps:cNvSpPr txBox="1"/>
                        <wps:spPr>
                          <a:xfrm>
                            <a:off x="-1" y="252681"/>
                            <a:ext cx="5936218" cy="48862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629A65" id="_x0000_s1347" alt="P1674#y1" style="width:521.25pt;height:58.35pt;mso-position-horizontal-relative:char;mso-position-vertical-relative:line" coordorigin="" coordsize="5945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">
                <v:rect id="Rectangle 303623138" o:spid="_x0000_s13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" fillcolor="#ffc000" strokecolor="#ffc000" strokeweight="1pt">
                  <v:textbo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v:textbox>
                </v:rect>
                <v:shape id="Text Box 1417921114" o:spid="_x0000_s1349" type="#_x0000_t202" style="position:absolute;top:2526;width:59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" filled="f" strokecolor="#ffc000" strokeweight=".5pt">
                  <v:textbox inset=",7.2pt,,0">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v:textbox>
                </v:shape>
                <w10:anchorlock/>
              </v:group>
            </w:pict>
          </mc:Fallback>
        </mc:AlternateContent>
      </w:r>
    </w:p>
    <w:p w14:paraId="4DA77668" w14:textId="1F5D4B8D" w:rsidR="00500B23" w:rsidRPr="0044788A" w:rsidRDefault="00500B23" w:rsidP="004950B0">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3D7F6591" wp14:editId="5B683ED8">
                <wp:extent cx="6619875" cy="1179830"/>
                <wp:effectExtent l="0" t="0" r="28575" b="20320"/>
                <wp:docPr id="497459831" name="Group 203" descr="P1674#y2"/>
                <wp:cNvGraphicFramePr/>
                <a:graphic xmlns:a="http://schemas.openxmlformats.org/drawingml/2006/main">
                  <a:graphicData uri="http://schemas.microsoft.com/office/word/2010/wordprocessingGroup">
                    <wpg:wgp>
                      <wpg:cNvGrpSpPr/>
                      <wpg:grpSpPr>
                        <a:xfrm>
                          <a:off x="0" y="0"/>
                          <a:ext cx="6619875" cy="1179872"/>
                          <a:chOff x="-1" y="0"/>
                          <a:chExt cx="5945747" cy="1179627"/>
                        </a:xfrm>
                      </wpg:grpSpPr>
                      <wps:wsp>
                        <wps:cNvPr id="313734995" name="Rectangle 3137349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96073" name="Text Box 641696073"/>
                        <wps:cNvSpPr txBox="1"/>
                        <wps:spPr>
                          <a:xfrm>
                            <a:off x="-1" y="252680"/>
                            <a:ext cx="5936218" cy="926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7F6591" id="_x0000_s1350" alt="P1674#y2" style="width:521.25pt;height:92.9pt;mso-position-horizontal-relative:char;mso-position-vertical-relative:line" coordorigin="" coordsize="59457,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">
                <v:rect id="Rectangle 313734995" o:spid="_x0000_s13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" fillcolor="black [3213]" strokecolor="black [3213]" strokeweight="1pt">
                  <v:textbo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v:textbox>
                </v:rect>
                <v:shape id="Text Box 641696073" o:spid="_x0000_s1352" type="#_x0000_t202" style="position:absolute;top:2526;width:5936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" filled="f" strokecolor="black [3213]" strokeweight=".5pt">
                  <v:textbox inset=",7.2pt,,0">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v:textbox>
                </v:shape>
                <w10:anchorlock/>
              </v:group>
            </w:pict>
          </mc:Fallback>
        </mc:AlternateContent>
      </w:r>
    </w:p>
    <w:p w14:paraId="7151EE27" w14:textId="71F844BF" w:rsidR="00500B23" w:rsidRPr="0044788A" w:rsidRDefault="004F19B3" w:rsidP="004950B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C7446BA" wp14:editId="0E57C240">
                <wp:extent cx="6619875" cy="798897"/>
                <wp:effectExtent l="0" t="0" r="9525" b="20320"/>
                <wp:docPr id="251824122" name="Group 203" descr="P1675#y1"/>
                <wp:cNvGraphicFramePr/>
                <a:graphic xmlns:a="http://schemas.openxmlformats.org/drawingml/2006/main">
                  <a:graphicData uri="http://schemas.microsoft.com/office/word/2010/wordprocessingGroup">
                    <wpg:wgp>
                      <wpg:cNvGrpSpPr/>
                      <wpg:grpSpPr>
                        <a:xfrm>
                          <a:off x="0" y="0"/>
                          <a:ext cx="6619875" cy="798897"/>
                          <a:chOff x="-1" y="0"/>
                          <a:chExt cx="5945747" cy="798731"/>
                        </a:xfrm>
                      </wpg:grpSpPr>
                      <wps:wsp>
                        <wps:cNvPr id="1914472114" name="Rectangle 191447211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209681" name="Text Box 2038209681"/>
                        <wps:cNvSpPr txBox="1"/>
                        <wps:spPr>
                          <a:xfrm>
                            <a:off x="-1" y="252681"/>
                            <a:ext cx="5936218" cy="5460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446BA" id="_x0000_s1353" alt="P1675#y1" style="width:521.25pt;height:62.9pt;mso-position-horizontal-relative:char;mso-position-vertical-relative:line" coordorigin="" coordsize="5945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">
                <v:rect id="Rectangle 1914472114" o:spid="_x0000_s13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" fillcolor="#4472c4 [3204]" stroked="f" strokeweight="1pt">
                  <v:textbo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v:textbox>
                </v:rect>
                <v:shape id="Text Box 2038209681" o:spid="_x0000_s1355" type="#_x0000_t202" style="position:absolute;top:2526;width:5936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" filled="f" strokecolor="#00b0f0" strokeweight=".5pt">
                  <v:textbox inset=",7.2pt,,0">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v:textbox>
                </v:shape>
                <w10:anchorlock/>
              </v:group>
            </w:pict>
          </mc:Fallback>
        </mc:AlternateContent>
      </w:r>
    </w:p>
    <w:p w14:paraId="27F867AF" w14:textId="59281246" w:rsidR="004950B0" w:rsidRPr="0044788A" w:rsidRDefault="004950B0" w:rsidP="004950B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ông số kỹ thuật cổng USB</w:t>
      </w:r>
    </w:p>
    <w:p w14:paraId="7FAE733F" w14:textId="77777777" w:rsidR="004950B0" w:rsidRPr="0044788A" w:rsidRDefault="004950B0" w:rsidP="004950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ông suất đầu ra của cổng USB phụ thuộc vào thiết bị bạn đang sạc. Điện áp và dòng điện được điều chỉnh theo mức chấp nhận được của thiết bị.</w:t>
      </w:r>
    </w:p>
    <w:p w14:paraId="62882D73" w14:textId="77777777" w:rsidR="004950B0" w:rsidRPr="0044788A" w:rsidRDefault="004950B0" w:rsidP="004D159A">
      <w:pPr>
        <w:numPr>
          <w:ilvl w:val="0"/>
          <w:numId w:val="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Ổ cắm loại C</w:t>
      </w:r>
    </w:p>
    <w:p w14:paraId="1D446E78" w14:textId="77777777" w:rsidR="004950B0" w:rsidRPr="0044788A" w:rsidRDefault="004950B0" w:rsidP="004D159A">
      <w:pPr>
        <w:numPr>
          <w:ilvl w:val="0"/>
          <w:numId w:val="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iên bản 3.1</w:t>
      </w:r>
    </w:p>
    <w:p w14:paraId="654EB554" w14:textId="77777777" w:rsidR="004950B0" w:rsidRPr="0044788A" w:rsidRDefault="004950B0" w:rsidP="004D159A">
      <w:pPr>
        <w:numPr>
          <w:ilvl w:val="0"/>
          <w:numId w:val="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uồn điện áp 5 V</w:t>
      </w:r>
    </w:p>
    <w:p w14:paraId="178F3926" w14:textId="77777777" w:rsidR="004950B0" w:rsidRPr="0044788A" w:rsidRDefault="004950B0" w:rsidP="004D159A">
      <w:pPr>
        <w:numPr>
          <w:ilvl w:val="0"/>
          <w:numId w:val="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uồn cung cấp hiện tại tối đa 3,0 A</w:t>
      </w:r>
    </w:p>
    <w:p w14:paraId="77B1A5B7" w14:textId="3485FBC5" w:rsidR="004F19B3" w:rsidRPr="0044788A" w:rsidRDefault="004F19B3" w:rsidP="004F19B3">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A81980B" w14:textId="77777777" w:rsidR="00471753" w:rsidRPr="0044788A" w:rsidRDefault="00471753" w:rsidP="00471753">
      <w:pPr>
        <w:pStyle w:val="Heading3"/>
        <w:rPr>
          <w:rFonts w:ascii="Times New Roman" w:hAnsi="Times New Roman" w:cs="Times New Roman"/>
        </w:rPr>
      </w:pPr>
      <w:bookmarkStart w:id="156" w:name="_Toc206507320"/>
      <w:bookmarkStart w:id="157" w:name="_Toc208736352"/>
      <w:r w:rsidRPr="0044788A">
        <w:rPr>
          <w:rFonts w:ascii="Times New Roman" w:hAnsi="Times New Roman" w:cs="Times New Roman"/>
        </w:rPr>
        <w:lastRenderedPageBreak/>
        <w:t>Ổ cắm 12 V</w:t>
      </w:r>
      <w:bookmarkEnd w:id="156"/>
      <w:bookmarkEnd w:id="157"/>
    </w:p>
    <w:p w14:paraId="08B2C267" w14:textId="77777777" w:rsidR="00471753" w:rsidRPr="0044788A" w:rsidRDefault="00471753" w:rsidP="0047175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ổ cắm 12 V để cấp điện cho nhiều thiết bị điện khác nhau, chẳng hạn như hộp làm mát.</w:t>
      </w:r>
    </w:p>
    <w:p w14:paraId="500ADABB" w14:textId="77777777" w:rsidR="00471753" w:rsidRPr="0044788A" w:rsidRDefault="00471753" w:rsidP="00471753">
      <w:pPr>
        <w:jc w:val="both"/>
        <w:rPr>
          <w:rFonts w:ascii="Times New Roman" w:hAnsi="Times New Roman" w:cs="Times New Roman"/>
          <w:color w:val="000000" w:themeColor="text1"/>
        </w:rPr>
      </w:pPr>
    </w:p>
    <w:p w14:paraId="2F52347B" w14:textId="5ED04F16" w:rsidR="00471753" w:rsidRPr="0044788A" w:rsidRDefault="00B034E5" w:rsidP="00471753">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3DB688D9" wp14:editId="7876ECC2">
            <wp:extent cx="3641327" cy="2160000"/>
            <wp:effectExtent l="0" t="0" r="0" b="0"/>
            <wp:docPr id="1518837881" name="Picture 1186" descr="Ổ cắm 12 V trong bảng điều khiển đường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Ổ cắm 12 V trong bảng điều khiển đường hầm"/>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7FB42F5E" w14:textId="77777777" w:rsidR="00471753" w:rsidRPr="0044788A" w:rsidRDefault="00471753" w:rsidP="00471753">
      <w:pPr>
        <w:jc w:val="both"/>
        <w:rPr>
          <w:rFonts w:ascii="Times New Roman" w:hAnsi="Times New Roman" w:cs="Times New Roman"/>
          <w:color w:val="000000" w:themeColor="text1"/>
        </w:rPr>
      </w:pPr>
      <w:r w:rsidRPr="0044788A">
        <w:rPr>
          <w:rFonts w:ascii="Times New Roman" w:hAnsi="Times New Roman" w:cs="Times New Roman"/>
          <w:color w:val="000000" w:themeColor="text1"/>
        </w:rPr>
        <w:t>Ổ cắm điện 12 V trong bảng điều khiển đường hầm</w:t>
      </w:r>
    </w:p>
    <w:p w14:paraId="3FF68A1E" w14:textId="77777777" w:rsidR="00471753" w:rsidRPr="0044788A" w:rsidRDefault="00471753" w:rsidP="0047175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ổ cắm cung cấp dòng điện, hãy bật khóa điện. Ổ cắm sẽ hoạt động miễn là mức pin 12V không quá yếu.</w:t>
      </w:r>
    </w:p>
    <w:p w14:paraId="701D8380" w14:textId="77777777" w:rsidR="00471753" w:rsidRPr="0044788A" w:rsidRDefault="00471753" w:rsidP="00471753">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sẽ tự động ngắt nguồn điện ổ cắm khi tắt máy và bạn khóa xe. Nếu bạn để xe không khóa, ổ cắm vẫn hoạt động thêm một lúc nữa.</w:t>
      </w:r>
    </w:p>
    <w:p w14:paraId="0736EA8C" w14:textId="22438D9E" w:rsidR="0016643F" w:rsidRPr="0044788A" w:rsidRDefault="00471753" w:rsidP="00E455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Ổ cắm cũng sẽ hoạt động thêm vài phút nữa nếu bạn bật chế độ báo động giảm độ nhạy trước khi khóa và rời khỏi xe.</w:t>
      </w:r>
    </w:p>
    <w:p w14:paraId="3131B6C6" w14:textId="58D39B1A" w:rsidR="0016643F" w:rsidRPr="0044788A" w:rsidRDefault="002745CE" w:rsidP="00E4554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8F2175A" wp14:editId="0A76A88C">
                <wp:extent cx="6619875" cy="1149985"/>
                <wp:effectExtent l="0" t="0" r="28575" b="12065"/>
                <wp:docPr id="969858872" name="Group 203" descr="P1693#y1"/>
                <wp:cNvGraphicFramePr/>
                <a:graphic xmlns:a="http://schemas.openxmlformats.org/drawingml/2006/main">
                  <a:graphicData uri="http://schemas.microsoft.com/office/word/2010/wordprocessingGroup">
                    <wpg:wgp>
                      <wpg:cNvGrpSpPr/>
                      <wpg:grpSpPr>
                        <a:xfrm>
                          <a:off x="0" y="0"/>
                          <a:ext cx="6619875" cy="1149985"/>
                          <a:chOff x="-1" y="0"/>
                          <a:chExt cx="5945747" cy="1150137"/>
                        </a:xfrm>
                      </wpg:grpSpPr>
                      <wps:wsp>
                        <wps:cNvPr id="683952863" name="Rectangle 6839528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3862" name="Text Box 75003862"/>
                        <wps:cNvSpPr txBox="1"/>
                        <wps:spPr>
                          <a:xfrm>
                            <a:off x="-1" y="252681"/>
                            <a:ext cx="5936218" cy="8974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2175A" id="_x0000_s1356" alt="P1693#y1" style="width:521.25pt;height:90.55pt;mso-position-horizontal-relative:char;mso-position-vertical-relative:line" coordorigin="" coordsize="5945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">
                <v:rect id="Rectangle 683952863" o:spid="_x0000_s13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" fillcolor="black [3213]" strokecolor="black [3213]" strokeweight="1pt">
                  <v:textbo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5003862" o:spid="_x0000_s1358" type="#_x0000_t202" style="position:absolute;top:2526;width:59362;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" filled="f" strokecolor="black [3213]" strokeweight=".5pt">
                  <v:textbox inset=",7.2pt,,0">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F8E7082" w14:textId="059EB02B" w:rsidR="00D14880" w:rsidRPr="0044788A" w:rsidRDefault="00E0518F" w:rsidP="00D14880">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thiết bị có thể nóng lên khi sạc qua ổ cắm 12V. Điều này là bình thường đối với nhiều thiết bị.</w:t>
      </w:r>
    </w:p>
    <w:p w14:paraId="46EEA60F" w14:textId="3577E3C0" w:rsidR="0016643F" w:rsidRPr="0044788A" w:rsidRDefault="002745CE" w:rsidP="004C2FEC">
      <w:pPr>
        <w:jc w:val="both"/>
        <w:rPr>
          <w:rFonts w:ascii="Times New Roman" w:hAnsi="Times New Roman" w:cs="Times New Roman"/>
          <w:b/>
          <w:bCs/>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5369013C" wp14:editId="01687DE0">
                <wp:extent cx="6619875" cy="3946358"/>
                <wp:effectExtent l="0" t="0" r="28575" b="16510"/>
                <wp:docPr id="1166968136" name="Group 203" descr="P1695#y1"/>
                <wp:cNvGraphicFramePr/>
                <a:graphic xmlns:a="http://schemas.openxmlformats.org/drawingml/2006/main">
                  <a:graphicData uri="http://schemas.microsoft.com/office/word/2010/wordprocessingGroup">
                    <wpg:wgp>
                      <wpg:cNvGrpSpPr/>
                      <wpg:grpSpPr>
                        <a:xfrm>
                          <a:off x="0" y="0"/>
                          <a:ext cx="6619875" cy="3946358"/>
                          <a:chOff x="-1" y="0"/>
                          <a:chExt cx="5945746" cy="3946557"/>
                        </a:xfrm>
                      </wpg:grpSpPr>
                      <wps:wsp>
                        <wps:cNvPr id="1563882084" name="Rectangle 15638820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71605" name="Text Box 1835571605"/>
                        <wps:cNvSpPr txBox="1"/>
                        <wps:spPr>
                          <a:xfrm>
                            <a:off x="-1" y="252681"/>
                            <a:ext cx="5936218" cy="369387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1"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69013C" id="_x0000_s1359" alt="P1695#y1" style="width:521.25pt;height:310.75pt;mso-position-horizontal-relative:char;mso-position-vertical-relative:line" coordorigin="" coordsize="59457,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">
                <v:rect id="Rectangle 1563882084" o:spid="_x0000_s13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" fillcolor="#e00" strokecolor="#e00" strokeweight="1pt">
                  <v:textbo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1835571605" o:spid="_x0000_s1361" type="#_x0000_t202" style="position:absolute;top:2526;width:59362;height:3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" filled="f" strokecolor="#e00" strokeweight=".5pt">
                  <v:textbox inset=",7.2pt,,0">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2"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4D159A">
                        <w:pPr>
                          <w:numPr>
                            <w:ilvl w:val="0"/>
                            <w:numId w:val="51"/>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160A5B01" w14:textId="4776177A" w:rsidR="004C2FEC" w:rsidRPr="0044788A" w:rsidRDefault="0016643F" w:rsidP="004C2FE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X</w:t>
      </w:r>
      <w:r w:rsidR="004C2FEC" w:rsidRPr="0044788A">
        <w:rPr>
          <w:rFonts w:ascii="Times New Roman" w:hAnsi="Times New Roman" w:cs="Times New Roman"/>
          <w:b/>
          <w:bCs/>
          <w:color w:val="000000" w:themeColor="text1"/>
        </w:rPr>
        <w:t>ếp hạng công suất</w:t>
      </w:r>
    </w:p>
    <w:p w14:paraId="1B3E9E24" w14:textId="310D9D00" w:rsidR="002745CE" w:rsidRPr="0044788A" w:rsidRDefault="002745CE" w:rsidP="004C2FEC">
      <w:pPr>
        <w:jc w:val="both"/>
        <w:rPr>
          <w:rFonts w:ascii="Times New Roman" w:hAnsi="Times New Roman" w:cs="Times New Roman"/>
          <w:b/>
          <w:bCs/>
          <w:color w:val="000000" w:themeColor="text1"/>
        </w:rPr>
      </w:pPr>
      <w:r w:rsidRPr="0044788A">
        <w:rPr>
          <w:rFonts w:ascii="Times New Roman" w:hAnsi="Times New Roman" w:cs="Times New Roman"/>
          <w:b/>
          <w:bCs/>
          <w:noProof/>
        </w:rPr>
        <mc:AlternateContent>
          <mc:Choice Requires="wpg">
            <w:drawing>
              <wp:inline distT="0" distB="0" distL="0" distR="0" wp14:anchorId="724CD845" wp14:editId="682FFE91">
                <wp:extent cx="6619875" cy="577515"/>
                <wp:effectExtent l="0" t="0" r="28575" b="13335"/>
                <wp:docPr id="461556235" name="Group 203" descr="P1697#y1"/>
                <wp:cNvGraphicFramePr/>
                <a:graphic xmlns:a="http://schemas.openxmlformats.org/drawingml/2006/main">
                  <a:graphicData uri="http://schemas.microsoft.com/office/word/2010/wordprocessingGroup">
                    <wpg:wgp>
                      <wpg:cNvGrpSpPr/>
                      <wpg:grpSpPr>
                        <a:xfrm>
                          <a:off x="0" y="0"/>
                          <a:ext cx="6619875" cy="577515"/>
                          <a:chOff x="-1" y="0"/>
                          <a:chExt cx="5945746" cy="577583"/>
                        </a:xfrm>
                      </wpg:grpSpPr>
                      <wps:wsp>
                        <wps:cNvPr id="313483073" name="Rectangle 3134830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362239" name="Text Box 1426362239"/>
                        <wps:cNvSpPr txBox="1"/>
                        <wps:spPr>
                          <a:xfrm>
                            <a:off x="-1" y="252681"/>
                            <a:ext cx="5936218" cy="3249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4CD845" id="_x0000_s1362" alt="P1697#y1" style="width:521.25pt;height:45.45pt;mso-position-horizontal-relative:char;mso-position-vertical-relative:line" coordorigin="" coordsize="59457,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">
                <v:rect id="Rectangle 313483073" o:spid="_x0000_s13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" fillcolor="#ffc000" strokecolor="#ffc000" strokeweight="1pt">
                  <v:textbo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1426362239" o:spid="_x0000_s1364" type="#_x0000_t202" style="position:absolute;top:2526;width:5936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" filled="f" strokecolor="#ffc000" strokeweight=".5pt">
                  <v:textbox inset=",7.2pt,,0">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v:textbox>
                </v:shape>
                <w10:anchorlock/>
              </v:group>
            </w:pict>
          </mc:Fallback>
        </mc:AlternateContent>
      </w:r>
    </w:p>
    <w:p w14:paraId="5D97992A" w14:textId="0A3CD46A" w:rsidR="00527BDA" w:rsidRPr="0044788A" w:rsidRDefault="00F56A30" w:rsidP="00847808">
      <w:pPr>
        <w:jc w:val="both"/>
        <w:rPr>
          <w:rFonts w:ascii="Times New Roman" w:hAnsi="Times New Roman" w:cs="Times New Roman"/>
          <w:color w:val="000000" w:themeColor="text1"/>
        </w:rPr>
      </w:pPr>
      <w:hyperlink r:id="rId173" w:anchor="dcs-ref-47d2c97fd33effd3c0a8cc3718c999b7-2cdae916d4b6f901c0a8cc374dc59ee6-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Dấu CE, dấu UL hoặc dấu tuân thủ tương tự.</w:t>
      </w:r>
    </w:p>
    <w:p w14:paraId="4C23CBEB" w14:textId="5800DD2D" w:rsidR="00F56A30" w:rsidRPr="0044788A" w:rsidRDefault="00F56A30"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FB2059C" w14:textId="77777777" w:rsidR="00F97C4A" w:rsidRPr="0044788A" w:rsidRDefault="00F97C4A" w:rsidP="00F97C4A">
      <w:pPr>
        <w:pStyle w:val="Heading3"/>
        <w:rPr>
          <w:rFonts w:ascii="Times New Roman" w:hAnsi="Times New Roman" w:cs="Times New Roman"/>
        </w:rPr>
      </w:pPr>
      <w:bookmarkStart w:id="158" w:name="_Toc206507321"/>
      <w:bookmarkStart w:id="159" w:name="_Toc208736353"/>
      <w:r w:rsidRPr="0044788A">
        <w:rPr>
          <w:rFonts w:ascii="Times New Roman" w:hAnsi="Times New Roman" w:cs="Times New Roman"/>
        </w:rPr>
        <w:lastRenderedPageBreak/>
        <w:t>Tấm che nắng</w:t>
      </w:r>
      <w:bookmarkEnd w:id="158"/>
      <w:bookmarkEnd w:id="159"/>
    </w:p>
    <w:p w14:paraId="3B8DF0B0" w14:textId="77777777" w:rsidR="00F97C4A" w:rsidRPr="0044788A" w:rsidRDefault="00F97C4A" w:rsidP="00F97C4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tấm che nắng phía trên phía trước ghế lái và ghế hành khách phía trước.</w:t>
      </w:r>
    </w:p>
    <w:p w14:paraId="245528DC" w14:textId="77777777" w:rsidR="00F97C4A" w:rsidRPr="0044788A" w:rsidRDefault="00F97C4A" w:rsidP="00F97C4A">
      <w:pPr>
        <w:jc w:val="both"/>
        <w:rPr>
          <w:rFonts w:ascii="Times New Roman" w:hAnsi="Times New Roman" w:cs="Times New Roman"/>
          <w:color w:val="000000" w:themeColor="text1"/>
        </w:rPr>
      </w:pPr>
    </w:p>
    <w:p w14:paraId="662038DF" w14:textId="52E4887E" w:rsidR="00F97C4A" w:rsidRPr="0044788A" w:rsidRDefault="00F97C4A" w:rsidP="00F97C4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C359C17" wp14:editId="314789C6">
            <wp:extent cx="3637895" cy="2160000"/>
            <wp:effectExtent l="0" t="0" r="1270" b="0"/>
            <wp:docPr id="482806478" name="Picture 212" descr="P1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6478" name="Picture 212" descr="P1703#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D32A491" w14:textId="77777777" w:rsidR="00F97C4A" w:rsidRPr="0044788A" w:rsidRDefault="00F97C4A" w:rsidP="00F97C4A">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ấm che có thể gập xuống và nghiêng sang một bên khi cần thiết.</w:t>
      </w:r>
    </w:p>
    <w:p w14:paraId="1AE03B8D" w14:textId="77777777" w:rsidR="00F97C4A" w:rsidRPr="0044788A" w:rsidRDefault="00F97C4A" w:rsidP="00F97C4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oài ra, trên tấm che nắng còn có một cái kẹp có thể dùng để kẹp thẻ hoặc vé một cách thuận tiện.</w:t>
      </w:r>
    </w:p>
    <w:p w14:paraId="3431DEF1" w14:textId="332698B6" w:rsidR="00BC245A" w:rsidRPr="0044788A" w:rsidRDefault="00BC245A"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6976491" w14:textId="78DC934F" w:rsidR="004A0C9F" w:rsidRPr="0044788A" w:rsidRDefault="00832D03" w:rsidP="000C5512">
      <w:pPr>
        <w:pStyle w:val="Heading2"/>
        <w:rPr>
          <w:rFonts w:ascii="Times New Roman" w:hAnsi="Times New Roman" w:cs="Times New Roman"/>
        </w:rPr>
      </w:pPr>
      <w:bookmarkStart w:id="160" w:name="_Toc206507322"/>
      <w:bookmarkStart w:id="161" w:name="_Toc208736354"/>
      <w:r>
        <w:rPr>
          <w:rFonts w:ascii="Times New Roman" w:hAnsi="Times New Roman" w:cs="Times New Roman"/>
        </w:rPr>
        <w:lastRenderedPageBreak/>
        <w:t>Điều hòa n</w:t>
      </w:r>
      <w:r w:rsidR="000C5512" w:rsidRPr="0044788A">
        <w:rPr>
          <w:rFonts w:ascii="Times New Roman" w:hAnsi="Times New Roman" w:cs="Times New Roman"/>
        </w:rPr>
        <w:t>hiệt độ</w:t>
      </w:r>
      <w:bookmarkEnd w:id="160"/>
      <w:bookmarkEnd w:id="161"/>
    </w:p>
    <w:p w14:paraId="18F9C3BA" w14:textId="77777777" w:rsidR="004A0C9F" w:rsidRPr="0044788A" w:rsidRDefault="004A0C9F" w:rsidP="004A0C9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khả năng cung cấp không khí dễ chịu trong khoang hành khách. Nó sẽ làm mát, sưởi ấm và hút ẩm không khí khi cần thiết. Ngoài ra, xe còn được tích hợp các tính năng giúp mang lại chất lượng không khí tốt.</w:t>
      </w:r>
    </w:p>
    <w:p w14:paraId="6A5F5886" w14:textId="2950FB11" w:rsidR="000C5512" w:rsidRPr="0044788A" w:rsidRDefault="000C5512" w:rsidP="004A0C9F">
      <w:pPr>
        <w:jc w:val="both"/>
        <w:rPr>
          <w:rFonts w:ascii="Times New Roman" w:hAnsi="Times New Roman" w:cs="Times New Roman"/>
          <w:color w:val="000000" w:themeColor="text1"/>
        </w:rPr>
      </w:pPr>
    </w:p>
    <w:p w14:paraId="59B94AC0" w14:textId="6AF875E8" w:rsidR="00416438" w:rsidRPr="0044788A" w:rsidRDefault="002C1901" w:rsidP="0041643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1924480" behindDoc="0" locked="0" layoutInCell="1" allowOverlap="1" wp14:anchorId="0576A0CA" wp14:editId="7CB7ED85">
                <wp:simplePos x="0" y="0"/>
                <wp:positionH relativeFrom="margin">
                  <wp:posOffset>5348748</wp:posOffset>
                </wp:positionH>
                <wp:positionV relativeFrom="paragraph">
                  <wp:posOffset>1504971</wp:posOffset>
                </wp:positionV>
                <wp:extent cx="283028" cy="283029"/>
                <wp:effectExtent l="0" t="0" r="22225" b="22225"/>
                <wp:wrapNone/>
                <wp:docPr id="943517379"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B245A6D" w14:textId="77777777" w:rsidR="002C1901" w:rsidRPr="00E63532" w:rsidRDefault="002C1901" w:rsidP="002C190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A0CA" id="_x0000_s1365" type="#_x0000_t202" alt="P1710TB109#y1" style="position:absolute;left:0;text-align:left;margin-left:421.15pt;margin-top:118.5pt;width:22.3pt;height:22.3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" filled="f" strokecolor="white [3212]" strokeweight=".5pt">
                <v:textbox>
                  <w:txbxContent>
                    <w:p w14:paraId="2B245A6D" w14:textId="77777777" w:rsidR="002C1901" w:rsidRPr="00E63532" w:rsidRDefault="002C1901" w:rsidP="002C1901">
                      <w:pPr>
                        <w:rPr>
                          <w:color w:val="FFFFFF" w:themeColor="background1"/>
                        </w:rPr>
                      </w:pPr>
                      <w:r>
                        <w:rPr>
                          <w:color w:val="FFFFFF" w:themeColor="background1"/>
                        </w:rPr>
                        <w:t>3</w:t>
                      </w:r>
                    </w:p>
                  </w:txbxContent>
                </v:textbox>
                <w10:wrap anchorx="margin"/>
              </v:shape>
            </w:pict>
          </mc:Fallback>
        </mc:AlternateContent>
      </w:r>
      <w:r w:rsidR="004F67BB" w:rsidRPr="0044788A">
        <w:rPr>
          <w:rFonts w:ascii="Times New Roman" w:hAnsi="Times New Roman" w:cs="Times New Roman"/>
          <w:noProof/>
          <w:color w:val="000000" w:themeColor="text1"/>
        </w:rPr>
        <mc:AlternateContent>
          <mc:Choice Requires="wps">
            <w:drawing>
              <wp:anchor distT="0" distB="0" distL="114300" distR="114300" simplePos="0" relativeHeight="251922432" behindDoc="0" locked="0" layoutInCell="1" allowOverlap="1" wp14:anchorId="2932E8AC" wp14:editId="4796BC05">
                <wp:simplePos x="0" y="0"/>
                <wp:positionH relativeFrom="margin">
                  <wp:align>center</wp:align>
                </wp:positionH>
                <wp:positionV relativeFrom="paragraph">
                  <wp:posOffset>1529203</wp:posOffset>
                </wp:positionV>
                <wp:extent cx="283028" cy="283029"/>
                <wp:effectExtent l="0" t="0" r="22225" b="22225"/>
                <wp:wrapNone/>
                <wp:docPr id="1042309087" name="Text Box 188" descr="P1710TB10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948DFAA" w14:textId="77777777" w:rsidR="004F67BB" w:rsidRPr="00E63532" w:rsidRDefault="004F67BB" w:rsidP="004F67B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E8AC" id="_x0000_s1366" type="#_x0000_t202" alt="P1710TB108#y1" style="position:absolute;left:0;text-align:left;margin-left:0;margin-top:120.4pt;width:22.3pt;height:22.3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x4Lg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" filled="f" strokecolor="white [3212]" strokeweight=".5pt">
                <v:textbox>
                  <w:txbxContent>
                    <w:p w14:paraId="4948DFAA" w14:textId="77777777" w:rsidR="004F67BB" w:rsidRPr="00E63532" w:rsidRDefault="004F67BB" w:rsidP="004F67BB">
                      <w:pPr>
                        <w:rPr>
                          <w:color w:val="FFFFFF" w:themeColor="background1"/>
                        </w:rPr>
                      </w:pPr>
                      <w:r>
                        <w:rPr>
                          <w:color w:val="FFFFFF" w:themeColor="background1"/>
                        </w:rPr>
                        <w:t>2</w:t>
                      </w:r>
                    </w:p>
                  </w:txbxContent>
                </v:textbox>
                <w10:wrap anchorx="margin"/>
              </v:shape>
            </w:pict>
          </mc:Fallback>
        </mc:AlternateContent>
      </w:r>
      <w:r w:rsidR="00CE2F27" w:rsidRPr="0044788A">
        <w:rPr>
          <w:rFonts w:ascii="Times New Roman" w:hAnsi="Times New Roman" w:cs="Times New Roman"/>
          <w:noProof/>
          <w:color w:val="000000" w:themeColor="text1"/>
        </w:rPr>
        <mc:AlternateContent>
          <mc:Choice Requires="wps">
            <w:drawing>
              <wp:anchor distT="0" distB="0" distL="114300" distR="114300" simplePos="0" relativeHeight="251920384" behindDoc="0" locked="0" layoutInCell="1" allowOverlap="1" wp14:anchorId="601CC668" wp14:editId="41B493CB">
                <wp:simplePos x="0" y="0"/>
                <wp:positionH relativeFrom="column">
                  <wp:posOffset>2861187</wp:posOffset>
                </wp:positionH>
                <wp:positionV relativeFrom="paragraph">
                  <wp:posOffset>2104739</wp:posOffset>
                </wp:positionV>
                <wp:extent cx="283028" cy="283029"/>
                <wp:effectExtent l="0" t="0" r="22225" b="22225"/>
                <wp:wrapNone/>
                <wp:docPr id="1767792542" name="Text Box 188" descr="P1710TB107#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C668" id="_x0000_s1367" type="#_x0000_t202" alt="P1710TB107#y1" style="position:absolute;left:0;text-align:left;margin-left:225.3pt;margin-top:165.75pt;width:22.3pt;height:22.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" filled="f" strokecolor="white [3212]" strokeweight=".5pt">
                <v:textbo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v:textbox>
              </v:shape>
            </w:pict>
          </mc:Fallback>
        </mc:AlternateContent>
      </w:r>
      <w:r w:rsidR="00416438" w:rsidRPr="0044788A">
        <w:rPr>
          <w:rFonts w:ascii="Times New Roman" w:hAnsi="Times New Roman" w:cs="Times New Roman"/>
          <w:noProof/>
          <w:color w:val="000000" w:themeColor="text1"/>
        </w:rPr>
        <w:drawing>
          <wp:inline distT="0" distB="0" distL="0" distR="0" wp14:anchorId="665804B4" wp14:editId="58D03D3E">
            <wp:extent cx="6660515" cy="3122295"/>
            <wp:effectExtent l="0" t="0" r="6985" b="1905"/>
            <wp:docPr id="973847150" name="Picture 1189" descr="Góc nhìn bên trong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óc nhìn bên trong x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6B8C7DC" w14:textId="34758E07" w:rsidR="00431BF1" w:rsidRPr="0044788A" w:rsidRDefault="00431BF1" w:rsidP="00431BF1">
      <w:pPr>
        <w:jc w:val="both"/>
        <w:rPr>
          <w:rFonts w:ascii="Times New Roman" w:hAnsi="Times New Roman" w:cs="Times New Roman"/>
          <w:color w:val="000000" w:themeColor="text1"/>
        </w:rPr>
      </w:pPr>
    </w:p>
    <w:p w14:paraId="229B46FB" w14:textId="23DD6EFA" w:rsidR="004A0C9F" w:rsidRPr="0044788A" w:rsidRDefault="002C1901" w:rsidP="000C55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w:t>
      </w:r>
      <w:r w:rsidR="003D05A9" w:rsidRPr="0044788A">
        <w:rPr>
          <w:rFonts w:ascii="Times New Roman" w:hAnsi="Times New Roman" w:cs="Times New Roman"/>
          <w:color w:val="000000" w:themeColor="text1"/>
        </w:rPr>
        <w:t xml:space="preserve"> Kích hoạt chế độ rã đông tối đa</w:t>
      </w:r>
    </w:p>
    <w:p w14:paraId="69B3F35C" w14:textId="6B3829F7" w:rsidR="008F7B15" w:rsidRPr="0044788A" w:rsidRDefault="003D05A9" w:rsidP="000C55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2: </w:t>
      </w:r>
      <w:r w:rsidR="0096750B" w:rsidRPr="0044788A">
        <w:rPr>
          <w:rFonts w:ascii="Times New Roman" w:hAnsi="Times New Roman" w:cs="Times New Roman"/>
          <w:color w:val="000000" w:themeColor="text1"/>
        </w:rPr>
        <w:t xml:space="preserve">Kiểm soát nhiệt độ; </w:t>
      </w:r>
      <w:r w:rsidR="008F7B15" w:rsidRPr="0044788A">
        <w:rPr>
          <w:rFonts w:ascii="Times New Roman" w:hAnsi="Times New Roman" w:cs="Times New Roman"/>
          <w:color w:val="000000" w:themeColor="text1"/>
        </w:rPr>
        <w:t xml:space="preserve">Nhiệt độ và điều hòa không khí; Phân phối không khí và chế độ </w:t>
      </w:r>
      <w:r w:rsidR="006A5E14" w:rsidRPr="0044788A">
        <w:rPr>
          <w:rFonts w:ascii="Times New Roman" w:hAnsi="Times New Roman" w:cs="Times New Roman"/>
          <w:color w:val="000000" w:themeColor="text1"/>
        </w:rPr>
        <w:t>làm lạnh</w:t>
      </w:r>
      <w:r w:rsidR="008F7B15" w:rsidRPr="0044788A">
        <w:rPr>
          <w:rFonts w:ascii="Times New Roman" w:hAnsi="Times New Roman" w:cs="Times New Roman"/>
          <w:color w:val="000000" w:themeColor="text1"/>
        </w:rPr>
        <w:t>; Cài đặt n</w:t>
      </w:r>
      <w:r w:rsidR="00E22304" w:rsidRPr="0044788A">
        <w:rPr>
          <w:rFonts w:ascii="Times New Roman" w:hAnsi="Times New Roman" w:cs="Times New Roman"/>
          <w:color w:val="000000" w:themeColor="text1"/>
        </w:rPr>
        <w:t>hiệt độ</w:t>
      </w:r>
    </w:p>
    <w:p w14:paraId="4C2B7BEC" w14:textId="1C4045C5" w:rsidR="00E22304" w:rsidRPr="0044788A" w:rsidRDefault="001A639A" w:rsidP="000C55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3: Điều chỉnh các họng gió</w:t>
      </w:r>
    </w:p>
    <w:p w14:paraId="39FEE16D" w14:textId="77777777" w:rsidR="004A0C9F" w:rsidRPr="0044788A" w:rsidRDefault="004A0C9F" w:rsidP="004A0C9F">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ần này của sách hướng dẫn sẽ đề cập đến nhiều tính năng điều hòa khác nhau trên xe của bạn, chẳng hạn như điều hòa không khí, chế độ điều hòa và tùy chọn sưởi ấm.</w:t>
      </w:r>
    </w:p>
    <w:p w14:paraId="51458F60" w14:textId="01A37863" w:rsidR="00A612C8" w:rsidRPr="0044788A" w:rsidRDefault="00A612C8" w:rsidP="004A0C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C4614AC" w14:textId="3E5092CC" w:rsidR="00A612C8" w:rsidRPr="0044788A" w:rsidRDefault="00A612C8" w:rsidP="00B37142">
      <w:pPr>
        <w:pStyle w:val="Heading3"/>
        <w:rPr>
          <w:rFonts w:ascii="Times New Roman" w:hAnsi="Times New Roman" w:cs="Times New Roman"/>
        </w:rPr>
      </w:pPr>
      <w:bookmarkStart w:id="162" w:name="_Toc206507323"/>
      <w:bookmarkStart w:id="163" w:name="_Toc208736355"/>
      <w:r w:rsidRPr="0044788A">
        <w:rPr>
          <w:rFonts w:ascii="Times New Roman" w:hAnsi="Times New Roman" w:cs="Times New Roman"/>
        </w:rPr>
        <w:lastRenderedPageBreak/>
        <w:t>Kiểm soát nhiệt độ</w:t>
      </w:r>
      <w:bookmarkEnd w:id="162"/>
      <w:bookmarkEnd w:id="163"/>
    </w:p>
    <w:p w14:paraId="5793F4CE" w14:textId="77777777" w:rsidR="00A612C8" w:rsidRPr="0044788A" w:rsidRDefault="00A612C8" w:rsidP="00A612C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kiểm soát nhiệt độ bên trong xe bằng nhiều cách khác nhau, từ bên trong xe cũng như từ điện thoại.</w:t>
      </w:r>
    </w:p>
    <w:p w14:paraId="0AAC2BAD" w14:textId="77777777" w:rsidR="00B37142" w:rsidRPr="0044788A" w:rsidRDefault="00B37142" w:rsidP="00A612C8">
      <w:pPr>
        <w:jc w:val="both"/>
        <w:rPr>
          <w:rFonts w:ascii="Times New Roman" w:hAnsi="Times New Roman" w:cs="Times New Roman"/>
          <w:color w:val="000000" w:themeColor="text1"/>
        </w:rPr>
      </w:pPr>
    </w:p>
    <w:p w14:paraId="6EB5DFB8" w14:textId="53AF1103" w:rsidR="00A612C8" w:rsidRPr="0044788A" w:rsidRDefault="0096750B" w:rsidP="00A612C8">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2E77AF4E" wp14:editId="3A89D1AB">
            <wp:extent cx="3641327" cy="2160000"/>
            <wp:effectExtent l="0" t="0" r="0" b="0"/>
            <wp:docPr id="611363448" name="Picture 1190" descr="Các nút hiển thị trung tâm và nút rã đông trên bảng nút bên dưới màn hình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ác nút hiển thị trung tâm và nút rã đông trên bảng nút bên dưới màn hình trung tâ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263A1891" w14:textId="22E3679D" w:rsidR="0066498F" w:rsidRPr="0044788A" w:rsidRDefault="00A612C8" w:rsidP="0066498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hiển thị trung tâm và nút rã đông trên bảng nút bên dưới màn hình trung tâm</w:t>
      </w:r>
    </w:p>
    <w:p w14:paraId="1D94E074" w14:textId="77777777" w:rsidR="00A612C8" w:rsidRPr="0044788A" w:rsidRDefault="00A612C8" w:rsidP="00A612C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iểm soát nhiệt độ bên trong xe tại đây:</w:t>
      </w:r>
    </w:p>
    <w:p w14:paraId="0565ED16" w14:textId="131CE6E5" w:rsidR="00867CF2" w:rsidRPr="0044788A" w:rsidRDefault="00A612C8" w:rsidP="004D159A">
      <w:pPr>
        <w:numPr>
          <w:ilvl w:val="0"/>
          <w:numId w:val="5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trung tâm</w:t>
      </w:r>
    </w:p>
    <w:p w14:paraId="644B03C7" w14:textId="4FCC86F5" w:rsidR="00A612C8" w:rsidRPr="0044788A" w:rsidRDefault="00A612C8" w:rsidP="004D159A">
      <w:pPr>
        <w:numPr>
          <w:ilvl w:val="0"/>
          <w:numId w:val="5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ảng nút bấm bên dưới màn hình trung tâm.</w:t>
      </w:r>
    </w:p>
    <w:p w14:paraId="6ABD42E6" w14:textId="04359607" w:rsidR="00325644" w:rsidRPr="0044788A" w:rsidRDefault="005E40C1"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6C93149" wp14:editId="0F38E9AA">
                <wp:extent cx="6619875" cy="811033"/>
                <wp:effectExtent l="0" t="0" r="9525" b="27305"/>
                <wp:docPr id="2018596784" name="Group 203"/>
                <wp:cNvGraphicFramePr/>
                <a:graphic xmlns:a="http://schemas.openxmlformats.org/drawingml/2006/main">
                  <a:graphicData uri="http://schemas.microsoft.com/office/word/2010/wordprocessingGroup">
                    <wpg:wgp>
                      <wpg:cNvGrpSpPr/>
                      <wpg:grpSpPr>
                        <a:xfrm>
                          <a:off x="0" y="0"/>
                          <a:ext cx="6619875" cy="811033"/>
                          <a:chOff x="-1" y="0"/>
                          <a:chExt cx="5945747" cy="810865"/>
                        </a:xfrm>
                      </wpg:grpSpPr>
                      <wps:wsp>
                        <wps:cNvPr id="1132335386" name="Rectangle 113233538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A3503" w14:textId="77777777" w:rsidR="005E40C1" w:rsidRPr="00E018C2" w:rsidRDefault="005E40C1" w:rsidP="005E40C1">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95265" name="Text Box 1409395265"/>
                        <wps:cNvSpPr txBox="1"/>
                        <wps:spPr>
                          <a:xfrm>
                            <a:off x="-1" y="252680"/>
                            <a:ext cx="5936218" cy="5581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A531108" w14:textId="285430FE" w:rsidR="005E40C1" w:rsidRPr="00E018C2" w:rsidRDefault="005E40C1" w:rsidP="005E40C1">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C93149" id="_x0000_s1368" style="width:521.25pt;height:63.85pt;mso-position-horizontal-relative:char;mso-position-vertical-relative:line" coordorigin="" coordsize="5945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">
                <v:rect id="Rectangle 1132335386" o:spid="_x0000_s13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" fillcolor="#4472c4 [3204]" stroked="f" strokeweight="1pt">
                  <v:textbox>
                    <w:txbxContent>
                      <w:p w14:paraId="4CDA3503" w14:textId="77777777" w:rsidR="005E40C1" w:rsidRPr="00E018C2" w:rsidRDefault="005E40C1" w:rsidP="005E40C1">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1409395265" o:spid="_x0000_s1370" type="#_x0000_t202" style="position:absolute;top:2526;width:5936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" filled="f" strokecolor="#00b0f0" strokeweight=".5pt">
                  <v:textbox inset=",7.2pt,,0">
                    <w:txbxContent>
                      <w:p w14:paraId="6A531108" w14:textId="285430FE" w:rsidR="005E40C1" w:rsidRPr="00E018C2" w:rsidRDefault="005E40C1" w:rsidP="005E40C1">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v:textbox>
                </v:shape>
                <w10:anchorlock/>
              </v:group>
            </w:pict>
          </mc:Fallback>
        </mc:AlternateContent>
      </w:r>
      <w:r w:rsidR="00325644" w:rsidRPr="0044788A">
        <w:rPr>
          <w:rFonts w:ascii="Times New Roman" w:hAnsi="Times New Roman" w:cs="Times New Roman"/>
          <w:color w:val="000000" w:themeColor="text1"/>
        </w:rPr>
        <w:br w:type="page"/>
      </w:r>
    </w:p>
    <w:p w14:paraId="5384EC5C" w14:textId="1D7FA1CF" w:rsidR="006E4396" w:rsidRPr="0044788A" w:rsidRDefault="006E4396" w:rsidP="008752FC">
      <w:pPr>
        <w:pStyle w:val="Heading3"/>
        <w:rPr>
          <w:rFonts w:ascii="Times New Roman" w:hAnsi="Times New Roman" w:cs="Times New Roman"/>
        </w:rPr>
      </w:pPr>
      <w:bookmarkStart w:id="164" w:name="_Toc206507326"/>
      <w:bookmarkStart w:id="165" w:name="_Toc208736356"/>
      <w:r w:rsidRPr="0044788A">
        <w:rPr>
          <w:rFonts w:ascii="Times New Roman" w:hAnsi="Times New Roman" w:cs="Times New Roman"/>
        </w:rPr>
        <w:lastRenderedPageBreak/>
        <w:t>Cài đặt nhiệt độ</w:t>
      </w:r>
      <w:bookmarkEnd w:id="164"/>
      <w:bookmarkEnd w:id="165"/>
    </w:p>
    <w:p w14:paraId="2D6C658E" w14:textId="77777777" w:rsidR="006E4396" w:rsidRPr="0044788A" w:rsidRDefault="006E4396" w:rsidP="006E439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rong cài đặt điều hòa, bạn có thể chọn chức năng nào sẽ tự động kích hoạt khi xe khởi động.</w:t>
      </w:r>
    </w:p>
    <w:p w14:paraId="06E84465" w14:textId="77777777" w:rsidR="008752FC" w:rsidRPr="0044788A" w:rsidRDefault="008752FC" w:rsidP="006E4396">
      <w:pPr>
        <w:jc w:val="both"/>
        <w:rPr>
          <w:rFonts w:ascii="Times New Roman" w:hAnsi="Times New Roman" w:cs="Times New Roman"/>
          <w:color w:val="000000" w:themeColor="text1"/>
        </w:rPr>
      </w:pPr>
    </w:p>
    <w:p w14:paraId="13578E4C" w14:textId="715938E3" w:rsidR="006E4396" w:rsidRPr="0044788A" w:rsidRDefault="006E4396" w:rsidP="006E439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ruy cập cài đặt khí hậu bằng cách nhấn vào biểu tượng quạt </w:t>
      </w:r>
      <w:r w:rsidRPr="0044788A">
        <w:rPr>
          <w:rFonts w:ascii="Times New Roman" w:hAnsi="Times New Roman" w:cs="Times New Roman"/>
          <w:noProof/>
          <w:color w:val="000000" w:themeColor="text1"/>
        </w:rPr>
        <w:drawing>
          <wp:inline distT="0" distB="0" distL="0" distR="0" wp14:anchorId="7D3513A9" wp14:editId="04AC2680">
            <wp:extent cx="495300" cy="342900"/>
            <wp:effectExtent l="0" t="0" r="0" b="0"/>
            <wp:docPr id="1949017680" name="Picture 244"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7680" name="Picture 244" descr="P175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r w:rsidRPr="0044788A">
        <w:rPr>
          <w:rFonts w:ascii="Times New Roman" w:hAnsi="Times New Roman" w:cs="Times New Roman"/>
          <w:noProof/>
          <w:color w:val="000000" w:themeColor="text1"/>
        </w:rPr>
        <w:drawing>
          <wp:inline distT="0" distB="0" distL="0" distR="0" wp14:anchorId="78403D84" wp14:editId="4BFAD74C">
            <wp:extent cx="495300" cy="342900"/>
            <wp:effectExtent l="0" t="0" r="0" b="0"/>
            <wp:docPr id="983185519" name="Picture 243" descr="P175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519" name="Picture 243" descr="P1753#yIS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20FAC0F1" w14:textId="77777777" w:rsidR="006E4396" w:rsidRPr="0044788A" w:rsidRDefault="006E4396" w:rsidP="006E4396">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một số chức năng điều hòa mà bạn có thể cài đặt để tự động bật và cài đặt mức nhiệt. Bao gồm:</w:t>
      </w:r>
    </w:p>
    <w:p w14:paraId="3829696F" w14:textId="563FFDED" w:rsidR="008752FC" w:rsidRPr="0044788A" w:rsidRDefault="006E4396" w:rsidP="004D159A">
      <w:pPr>
        <w:numPr>
          <w:ilvl w:val="0"/>
          <w:numId w:val="5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phận làm tan băng phía sau</w:t>
      </w:r>
      <w:r w:rsidR="008752FC" w:rsidRPr="0044788A">
        <w:rPr>
          <w:rFonts w:ascii="Times New Roman" w:hAnsi="Times New Roman" w:cs="Times New Roman"/>
          <w:color w:val="000000" w:themeColor="text1"/>
        </w:rPr>
        <w:br w:type="page"/>
      </w:r>
    </w:p>
    <w:p w14:paraId="3353BAA1" w14:textId="77777777" w:rsidR="008752FC" w:rsidRPr="0044788A" w:rsidRDefault="008752FC" w:rsidP="007055EB">
      <w:pPr>
        <w:pStyle w:val="Heading3"/>
        <w:rPr>
          <w:rFonts w:ascii="Times New Roman" w:hAnsi="Times New Roman" w:cs="Times New Roman"/>
        </w:rPr>
      </w:pPr>
      <w:bookmarkStart w:id="166" w:name="_Toc206507327"/>
      <w:bookmarkStart w:id="167" w:name="_Toc208736357"/>
      <w:r w:rsidRPr="0044788A">
        <w:rPr>
          <w:rFonts w:ascii="Times New Roman" w:hAnsi="Times New Roman" w:cs="Times New Roman"/>
        </w:rPr>
        <w:lastRenderedPageBreak/>
        <w:t>Nhiệt độ và điều hòa không khí</w:t>
      </w:r>
      <w:bookmarkEnd w:id="166"/>
      <w:bookmarkEnd w:id="167"/>
    </w:p>
    <w:p w14:paraId="2E2B8F7A" w14:textId="77777777" w:rsidR="008752FC" w:rsidRPr="0044788A" w:rsidRDefault="008752FC" w:rsidP="008752F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ằng cách sử dụng chế độ điều hòa tự động, hệ thống điều hòa trên xe luôn hướng đến mục tiêu mang đến cho bạn một không gian nội thất thoải mái. Tuy nhiên, nếu muốn, bạn luôn có thể điều chỉnh theo ý thích.</w:t>
      </w:r>
    </w:p>
    <w:p w14:paraId="74851C7F" w14:textId="77777777" w:rsidR="007055EB" w:rsidRPr="0044788A" w:rsidRDefault="007055EB" w:rsidP="008752FC">
      <w:pPr>
        <w:jc w:val="both"/>
        <w:rPr>
          <w:rFonts w:ascii="Times New Roman" w:hAnsi="Times New Roman" w:cs="Times New Roman"/>
          <w:color w:val="000000" w:themeColor="text1"/>
        </w:rPr>
      </w:pPr>
    </w:p>
    <w:p w14:paraId="2AD91E3D" w14:textId="2C221F62" w:rsidR="008752FC" w:rsidRPr="0044788A" w:rsidRDefault="008752FC" w:rsidP="008752F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điều hòa tự động mang lại bầu không khí thoải mái trong hầu hết các trường hợp. Tuy nhiên, bạn vẫn có thể điều chỉnh. Ví dụ: bạn có thể thay đổi cài đặt nhiệt độ, để các vùng khí hậu khác nhau có cài đặt riêng và thay đổi cài đặt điều hòa không khí.</w:t>
      </w:r>
    </w:p>
    <w:p w14:paraId="5EE208FE" w14:textId="5C9D86A6" w:rsidR="001E7AF2" w:rsidRPr="0044788A" w:rsidRDefault="005E40C1" w:rsidP="008752FC">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2436B71" wp14:editId="7ABC6100">
                <wp:extent cx="6619875" cy="1089329"/>
                <wp:effectExtent l="0" t="0" r="28575" b="15875"/>
                <wp:docPr id="1409849783" name="Group 203"/>
                <wp:cNvGraphicFramePr/>
                <a:graphic xmlns:a="http://schemas.openxmlformats.org/drawingml/2006/main">
                  <a:graphicData uri="http://schemas.microsoft.com/office/word/2010/wordprocessingGroup">
                    <wpg:wgp>
                      <wpg:cNvGrpSpPr/>
                      <wpg:grpSpPr>
                        <a:xfrm>
                          <a:off x="0" y="0"/>
                          <a:ext cx="6619875" cy="1089329"/>
                          <a:chOff x="-1" y="0"/>
                          <a:chExt cx="5945747" cy="1089103"/>
                        </a:xfrm>
                      </wpg:grpSpPr>
                      <wps:wsp>
                        <wps:cNvPr id="412389792" name="Rectangle 41238979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DAA0" w14:textId="77777777" w:rsidR="005E40C1" w:rsidRPr="00E018C2" w:rsidRDefault="005E40C1" w:rsidP="005E40C1">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377204" name="Text Box 1296377204"/>
                        <wps:cNvSpPr txBox="1"/>
                        <wps:spPr>
                          <a:xfrm>
                            <a:off x="-1" y="252680"/>
                            <a:ext cx="5936218" cy="8364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BF8D7F" w14:textId="68B71488" w:rsidR="005E40C1" w:rsidRPr="00E018C2" w:rsidRDefault="005E40C1" w:rsidP="005E40C1">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436B71" id="_x0000_s1371" style="width:521.25pt;height:85.75pt;mso-position-horizontal-relative:char;mso-position-vertical-relative:line" coordorigin="" coordsize="59457,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">
                <v:rect id="Rectangle 412389792" o:spid="_x0000_s13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" fillcolor="black [3213]" strokecolor="black [3213]" strokeweight="1pt">
                  <v:textbox>
                    <w:txbxContent>
                      <w:p w14:paraId="4C85DAA0" w14:textId="77777777" w:rsidR="005E40C1" w:rsidRPr="00E018C2" w:rsidRDefault="005E40C1" w:rsidP="005E40C1">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296377204" o:spid="_x0000_s1373" type="#_x0000_t202" style="position:absolute;top:2526;width:59362;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" filled="f" strokecolor="black [3213]" strokeweight=".5pt">
                  <v:textbox inset=",7.2pt,,0">
                    <w:txbxContent>
                      <w:p w14:paraId="38BF8D7F" w14:textId="68B71488" w:rsidR="005E40C1" w:rsidRPr="00E018C2" w:rsidRDefault="005E40C1" w:rsidP="005E40C1">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v:textbox>
                </v:shape>
                <w10:anchorlock/>
              </v:group>
            </w:pict>
          </mc:Fallback>
        </mc:AlternateContent>
      </w:r>
    </w:p>
    <w:p w14:paraId="6302B053" w14:textId="77777777" w:rsidR="001E7AF2" w:rsidRPr="0044788A" w:rsidRDefault="001E7AF2" w:rsidP="008752FC">
      <w:pPr>
        <w:jc w:val="both"/>
        <w:rPr>
          <w:rFonts w:ascii="Times New Roman" w:hAnsi="Times New Roman" w:cs="Times New Roman"/>
          <w:color w:val="000000" w:themeColor="text1"/>
        </w:rPr>
      </w:pPr>
    </w:p>
    <w:p w14:paraId="6731C097" w14:textId="77777777" w:rsidR="001E7AF2" w:rsidRPr="0044788A" w:rsidRDefault="001E7AF2" w:rsidP="008752FC">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858115C" w14:textId="77777777" w:rsidR="001A5303" w:rsidRPr="0044788A" w:rsidRDefault="001A5303" w:rsidP="001A5303">
      <w:pPr>
        <w:pStyle w:val="Heading4"/>
        <w:rPr>
          <w:rFonts w:ascii="Times New Roman" w:hAnsi="Times New Roman" w:cs="Times New Roman"/>
        </w:rPr>
      </w:pPr>
      <w:bookmarkStart w:id="168" w:name="_Toc206507328"/>
      <w:bookmarkStart w:id="169" w:name="_Toc208736358"/>
      <w:r w:rsidRPr="0044788A">
        <w:rPr>
          <w:rFonts w:ascii="Times New Roman" w:hAnsi="Times New Roman" w:cs="Times New Roman"/>
        </w:rPr>
        <w:lastRenderedPageBreak/>
        <w:t>Kích hoạt điều hòa không khí</w:t>
      </w:r>
      <w:bookmarkEnd w:id="168"/>
      <w:bookmarkEnd w:id="169"/>
    </w:p>
    <w:p w14:paraId="559EB7D5" w14:textId="77777777" w:rsidR="001A5303" w:rsidRPr="0044788A" w:rsidRDefault="001A5303" w:rsidP="001A530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ệ thống điều hòa không khí làm mát và hút ẩm luồng không khí đi vào.</w:t>
      </w:r>
    </w:p>
    <w:p w14:paraId="7F1E4025" w14:textId="77777777" w:rsidR="001A5303" w:rsidRPr="0044788A" w:rsidRDefault="001A5303" w:rsidP="001A5303">
      <w:pPr>
        <w:jc w:val="both"/>
        <w:rPr>
          <w:rFonts w:ascii="Times New Roman" w:hAnsi="Times New Roman" w:cs="Times New Roman"/>
          <w:color w:val="000000" w:themeColor="text1"/>
        </w:rPr>
      </w:pPr>
    </w:p>
    <w:p w14:paraId="1299B020" w14:textId="173248C4" w:rsidR="001A5303" w:rsidRPr="0044788A" w:rsidRDefault="001A5303" w:rsidP="001A530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chọn chế độ điều hòa, hệ thống sẽ tự động bật hoặc tắt để duy trì nhiệt độ đã cài đặt.</w:t>
      </w:r>
    </w:p>
    <w:p w14:paraId="2D0682CF" w14:textId="77777777" w:rsidR="001A5303" w:rsidRPr="0044788A" w:rsidRDefault="001A5303" w:rsidP="001A530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hệ thống điều hòa hoạt động hiệu quả, cửa sổ, cửa ra vào và cốp xe cần phải được đóng kín.</w:t>
      </w:r>
    </w:p>
    <w:p w14:paraId="6DD5081A" w14:textId="60820C94" w:rsidR="001A5303" w:rsidRPr="0044788A" w:rsidRDefault="001A5303" w:rsidP="004D159A">
      <w:pPr>
        <w:pStyle w:val="ListParagraph"/>
        <w:numPr>
          <w:ilvl w:val="0"/>
          <w:numId w:val="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4C6470A1" wp14:editId="4E239FE3">
            <wp:extent cx="495300" cy="342900"/>
            <wp:effectExtent l="0" t="0" r="0" b="0"/>
            <wp:docPr id="1232208659" name="Picture 248" descr="P1771L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659" name="Picture 248" descr="P1771L68#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20A4C389" w14:textId="28BA8C0A" w:rsidR="001A5303" w:rsidRPr="0044788A" w:rsidRDefault="001A5303" w:rsidP="004D159A">
      <w:pPr>
        <w:pStyle w:val="ListParagraph"/>
        <w:numPr>
          <w:ilvl w:val="0"/>
          <w:numId w:val="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điều hòa không khí </w:t>
      </w:r>
      <w:r w:rsidRPr="0044788A">
        <w:rPr>
          <w:rFonts w:ascii="Times New Roman" w:hAnsi="Times New Roman" w:cs="Times New Roman"/>
          <w:noProof/>
        </w:rPr>
        <w:drawing>
          <wp:inline distT="0" distB="0" distL="0" distR="0" wp14:anchorId="4441B8B7" wp14:editId="39902670">
            <wp:extent cx="495300" cy="342900"/>
            <wp:effectExtent l="0" t="0" r="0" b="0"/>
            <wp:docPr id="447963388" name="Picture 24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3388" name="Picture 247" descr="P1772#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3B5256C8" w14:textId="00BB0020" w:rsidR="00F54855" w:rsidRPr="0044788A" w:rsidRDefault="00F54855"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454DC85" w14:textId="77777777" w:rsidR="00E877D8" w:rsidRPr="0044788A" w:rsidRDefault="00E877D8" w:rsidP="00E877D8">
      <w:pPr>
        <w:pStyle w:val="Heading4"/>
        <w:rPr>
          <w:rFonts w:ascii="Times New Roman" w:hAnsi="Times New Roman" w:cs="Times New Roman"/>
        </w:rPr>
      </w:pPr>
      <w:bookmarkStart w:id="170" w:name="_Toc206507329"/>
      <w:bookmarkStart w:id="171" w:name="_Toc208736359"/>
      <w:r w:rsidRPr="0044788A">
        <w:rPr>
          <w:rFonts w:ascii="Times New Roman" w:hAnsi="Times New Roman" w:cs="Times New Roman"/>
        </w:rPr>
        <w:lastRenderedPageBreak/>
        <w:t>Cài đặt nhiệt độ</w:t>
      </w:r>
      <w:bookmarkEnd w:id="170"/>
      <w:bookmarkEnd w:id="171"/>
    </w:p>
    <w:p w14:paraId="169C90DE" w14:textId="77777777" w:rsidR="00E877D8" w:rsidRPr="0044788A" w:rsidRDefault="00E877D8" w:rsidP="00E877D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đổi nhiệt độ trong khoang hành khách thông qua màn hình trung tâm.</w:t>
      </w:r>
    </w:p>
    <w:p w14:paraId="56AFC03E" w14:textId="77777777" w:rsidR="00E877D8" w:rsidRPr="0044788A" w:rsidRDefault="00E877D8" w:rsidP="00E877D8">
      <w:pPr>
        <w:jc w:val="both"/>
        <w:rPr>
          <w:rFonts w:ascii="Times New Roman" w:hAnsi="Times New Roman" w:cs="Times New Roman"/>
          <w:color w:val="000000" w:themeColor="text1"/>
        </w:rPr>
      </w:pPr>
    </w:p>
    <w:p w14:paraId="162AB5C8" w14:textId="347D9177" w:rsidR="00E877D8" w:rsidRPr="0044788A" w:rsidRDefault="00E877D8" w:rsidP="004D159A">
      <w:pPr>
        <w:pStyle w:val="ListParagraph"/>
        <w:numPr>
          <w:ilvl w:val="0"/>
          <w:numId w:val="5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nhiệt độ ở thanh dưới cùng.</w:t>
      </w:r>
    </w:p>
    <w:p w14:paraId="7F8C70E0" w14:textId="7DF394ED" w:rsidR="00E877D8" w:rsidRPr="0044788A" w:rsidRDefault="00E877D8" w:rsidP="004D159A">
      <w:pPr>
        <w:pStyle w:val="ListParagraph"/>
        <w:numPr>
          <w:ilvl w:val="0"/>
          <w:numId w:val="5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ký hiệu cộng hoặc trừ để điều chỉnh nhiệt độ.</w:t>
      </w:r>
    </w:p>
    <w:p w14:paraId="5C2B8C9C" w14:textId="1828D04B" w:rsidR="002A6421" w:rsidRPr="0044788A" w:rsidRDefault="002A6421" w:rsidP="00E877D8">
      <w:pPr>
        <w:jc w:val="both"/>
        <w:rPr>
          <w:rFonts w:ascii="Times New Roman" w:hAnsi="Times New Roman" w:cs="Times New Roman"/>
          <w:color w:val="000000" w:themeColor="text1"/>
        </w:rPr>
      </w:pPr>
    </w:p>
    <w:p w14:paraId="47C7051A" w14:textId="4166DCBC" w:rsidR="00E877D8" w:rsidRPr="0044788A" w:rsidRDefault="00E877D8" w:rsidP="002A6421">
      <w:pPr>
        <w:jc w:val="both"/>
        <w:rPr>
          <w:rFonts w:ascii="Times New Roman" w:hAnsi="Times New Roman" w:cs="Times New Roman"/>
          <w:color w:val="000000" w:themeColor="text1"/>
        </w:rPr>
      </w:pPr>
      <w:r w:rsidRPr="0044788A">
        <w:rPr>
          <w:rFonts w:ascii="Times New Roman" w:hAnsi="Times New Roman" w:cs="Times New Roman"/>
          <w:color w:val="000000" w:themeColor="text1"/>
        </w:rPr>
        <w:t> </w:t>
      </w:r>
    </w:p>
    <w:p w14:paraId="206D7A55" w14:textId="0B468245" w:rsidR="002A6421" w:rsidRPr="0044788A" w:rsidRDefault="002A6421" w:rsidP="002A642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8250CE1" w14:textId="3E2845A1" w:rsidR="00423CF7" w:rsidRPr="0044788A" w:rsidRDefault="00423CF7" w:rsidP="00423CF7">
      <w:pPr>
        <w:pStyle w:val="Heading4"/>
        <w:rPr>
          <w:rFonts w:ascii="Times New Roman" w:hAnsi="Times New Roman" w:cs="Times New Roman"/>
        </w:rPr>
      </w:pPr>
      <w:bookmarkStart w:id="172" w:name="_Toc206507330"/>
      <w:bookmarkStart w:id="173" w:name="_Toc208736360"/>
      <w:r w:rsidRPr="0044788A">
        <w:rPr>
          <w:rFonts w:ascii="Times New Roman" w:hAnsi="Times New Roman" w:cs="Times New Roman"/>
        </w:rPr>
        <w:lastRenderedPageBreak/>
        <w:t>Đồng bộ nhiệt độ</w:t>
      </w:r>
      <w:bookmarkEnd w:id="172"/>
      <w:bookmarkEnd w:id="173"/>
    </w:p>
    <w:p w14:paraId="106BBCE1" w14:textId="77777777" w:rsidR="00423CF7" w:rsidRPr="0044788A" w:rsidRDefault="00423CF7" w:rsidP="00423CF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heo mặc định, cài đặt nhiệt độ của trình điều khiển được áp dụng cho tất cả các vùng khí hậu. Tuy nhiên, mỗi vùng khí hậu cũng có thể có cài đặt riêng. Bạn có thể chuyển đổi giữa hai tùy chọn bằng cách hủy đồng bộ và đồng bộ nhiệt độ.</w:t>
      </w:r>
    </w:p>
    <w:p w14:paraId="6AA54F26" w14:textId="77777777" w:rsidR="00423CF7" w:rsidRPr="0044788A" w:rsidRDefault="00423CF7" w:rsidP="00423CF7">
      <w:pPr>
        <w:jc w:val="both"/>
        <w:rPr>
          <w:rFonts w:ascii="Times New Roman" w:hAnsi="Times New Roman" w:cs="Times New Roman"/>
          <w:color w:val="000000" w:themeColor="text1"/>
        </w:rPr>
      </w:pPr>
    </w:p>
    <w:p w14:paraId="0F9B7D26" w14:textId="50C14F3D" w:rsidR="00423CF7" w:rsidRPr="0044788A" w:rsidRDefault="00423CF7" w:rsidP="004D159A">
      <w:pPr>
        <w:pStyle w:val="ListParagraph"/>
        <w:numPr>
          <w:ilvl w:val="0"/>
          <w:numId w:val="5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cài đặt nhiệt độ ở thanh dưới cùng.</w:t>
      </w:r>
    </w:p>
    <w:p w14:paraId="5B1CDBB1" w14:textId="3C7ED1EF" w:rsidR="00423CF7" w:rsidRPr="0044788A" w:rsidRDefault="00423CF7" w:rsidP="004D159A">
      <w:pPr>
        <w:pStyle w:val="ListParagraph"/>
        <w:numPr>
          <w:ilvl w:val="0"/>
          <w:numId w:val="5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Nhấn biểu tượng đồng bộ </w:t>
      </w:r>
      <w:r w:rsidRPr="0044788A">
        <w:rPr>
          <w:rFonts w:ascii="Times New Roman" w:hAnsi="Times New Roman" w:cs="Times New Roman"/>
          <w:noProof/>
        </w:rPr>
        <w:drawing>
          <wp:inline distT="0" distB="0" distL="0" distR="0" wp14:anchorId="1CA8E4DA" wp14:editId="50BFD8A6">
            <wp:extent cx="495300" cy="342900"/>
            <wp:effectExtent l="0" t="0" r="0" b="0"/>
            <wp:docPr id="76255787" name="Picture 252"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87" name="Picture 252" descr="P1786#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để hủy đồng bộ nhiệt độ.</w:t>
      </w:r>
    </w:p>
    <w:p w14:paraId="7D24FAAD" w14:textId="1917CADF" w:rsidR="00423CF7" w:rsidRPr="0044788A" w:rsidRDefault="00423CF7" w:rsidP="00F35C24">
      <w:pPr>
        <w:pStyle w:val="ListParagraph"/>
        <w:numPr>
          <w:ilvl w:val="0"/>
          <w:numId w:val="1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vùng khí hậu không đồng bộ và biểu tượng không đồng bộ xuất hiện.</w:t>
      </w:r>
    </w:p>
    <w:p w14:paraId="0EB1B5D6" w14:textId="404F98D6" w:rsidR="00423CF7" w:rsidRPr="0044788A" w:rsidRDefault="00423CF7" w:rsidP="004D159A">
      <w:pPr>
        <w:pStyle w:val="ListParagraph"/>
        <w:numPr>
          <w:ilvl w:val="0"/>
          <w:numId w:val="5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biểu tượng không đồng bộ </w:t>
      </w:r>
      <w:r w:rsidRPr="0044788A">
        <w:rPr>
          <w:rFonts w:ascii="Times New Roman" w:hAnsi="Times New Roman" w:cs="Times New Roman"/>
          <w:noProof/>
        </w:rPr>
        <w:drawing>
          <wp:inline distT="0" distB="0" distL="0" distR="0" wp14:anchorId="1660518B" wp14:editId="43953A70">
            <wp:extent cx="495300" cy="342900"/>
            <wp:effectExtent l="0" t="0" r="0" b="0"/>
            <wp:docPr id="1136283457" name="Picture 251" descr="P1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457" name="Picture 251" descr="P1788#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để đồng bộ lại nhiệt độ.</w:t>
      </w:r>
    </w:p>
    <w:p w14:paraId="0AD20412" w14:textId="79F7A338" w:rsidR="00570061" w:rsidRPr="0044788A" w:rsidRDefault="00570061" w:rsidP="00423CF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C3D9EFF" wp14:editId="6C35DA03">
                <wp:extent cx="6619875" cy="625644"/>
                <wp:effectExtent l="0" t="0" r="9525" b="22225"/>
                <wp:docPr id="1302570630"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830779050" name="Rectangle 8307790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1396" name="Text Box 1197671396"/>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3D9EFF" id="_x0000_s1374"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">
                <v:rect id="Rectangle 830779050" o:spid="_x0000_s13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" fillcolor="#4472c4 [3204]" stroked="f" strokeweight="1pt">
                  <v:textbo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97671396" o:spid="_x0000_s1376"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" filled="f" strokecolor="#00b0f0" strokeweight=".5pt">
                  <v:textbox inset=",7.2pt,,0">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v:textbox>
                </v:shape>
                <w10:anchorlock/>
              </v:group>
            </w:pict>
          </mc:Fallback>
        </mc:AlternateContent>
      </w:r>
      <w:r w:rsidR="00423CF7" w:rsidRPr="0044788A">
        <w:rPr>
          <w:rFonts w:ascii="Times New Roman" w:hAnsi="Times New Roman" w:cs="Times New Roman"/>
          <w:color w:val="000000" w:themeColor="text1"/>
        </w:rPr>
        <w:t> </w:t>
      </w:r>
    </w:p>
    <w:p w14:paraId="2B003555" w14:textId="77777777" w:rsidR="002A6421" w:rsidRPr="0044788A" w:rsidRDefault="002A6421" w:rsidP="002A6421">
      <w:pPr>
        <w:jc w:val="both"/>
        <w:rPr>
          <w:rFonts w:ascii="Times New Roman" w:hAnsi="Times New Roman" w:cs="Times New Roman"/>
          <w:color w:val="000000" w:themeColor="text1"/>
        </w:rPr>
      </w:pPr>
    </w:p>
    <w:p w14:paraId="120FF10B" w14:textId="5674B9AB" w:rsidR="00570061" w:rsidRPr="0044788A" w:rsidRDefault="00570061" w:rsidP="002A642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F4A2738" w14:textId="6FEECCDD" w:rsidR="0042772D" w:rsidRPr="0044788A" w:rsidRDefault="0042772D" w:rsidP="0042772D">
      <w:pPr>
        <w:pStyle w:val="Heading3"/>
        <w:rPr>
          <w:rFonts w:ascii="Times New Roman" w:hAnsi="Times New Roman" w:cs="Times New Roman"/>
        </w:rPr>
      </w:pPr>
      <w:bookmarkStart w:id="174" w:name="_Toc206507331"/>
      <w:bookmarkStart w:id="175" w:name="_Toc208736361"/>
      <w:r w:rsidRPr="0044788A">
        <w:rPr>
          <w:rFonts w:ascii="Times New Roman" w:hAnsi="Times New Roman" w:cs="Times New Roman"/>
        </w:rPr>
        <w:lastRenderedPageBreak/>
        <w:t>Phân phối không khí và chế độ làm lạnh</w:t>
      </w:r>
      <w:bookmarkEnd w:id="174"/>
      <w:bookmarkEnd w:id="175"/>
    </w:p>
    <w:p w14:paraId="7ACF4D28" w14:textId="77777777" w:rsidR="0042772D" w:rsidRPr="0044788A" w:rsidRDefault="0042772D" w:rsidP="0042772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Phân phối không khí tổng thể được quyết định bởi chế độ và cài đặt khí hậu đã chọn. Ngoài ra còn có các cửa gió giúp điều chỉnh luồng không khí trong xe.</w:t>
      </w:r>
    </w:p>
    <w:p w14:paraId="004B4E0F" w14:textId="77777777" w:rsidR="0042772D" w:rsidRPr="0044788A" w:rsidRDefault="0042772D" w:rsidP="0042772D">
      <w:pPr>
        <w:jc w:val="both"/>
        <w:rPr>
          <w:rFonts w:ascii="Times New Roman" w:hAnsi="Times New Roman" w:cs="Times New Roman"/>
          <w:color w:val="000000" w:themeColor="text1"/>
        </w:rPr>
      </w:pPr>
    </w:p>
    <w:p w14:paraId="2D8822AB" w14:textId="5A6C1AC1" w:rsidR="0042772D" w:rsidRPr="0044788A" w:rsidRDefault="0042772D" w:rsidP="0042772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ửa gió điều chỉnh được</w:t>
      </w:r>
    </w:p>
    <w:p w14:paraId="5AA6D5C2" w14:textId="763AEE79" w:rsidR="0042772D" w:rsidRPr="0044788A" w:rsidRDefault="0096750B" w:rsidP="0042772D">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91AFC16" wp14:editId="2A7F9F81">
            <wp:extent cx="3024418" cy="1800000"/>
            <wp:effectExtent l="0" t="0" r="5080" b="0"/>
            <wp:docPr id="243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722" name=""/>
                    <pic:cNvPicPr/>
                  </pic:nvPicPr>
                  <pic:blipFill>
                    <a:blip r:embed="rId180"/>
                    <a:stretch>
                      <a:fillRect/>
                    </a:stretch>
                  </pic:blipFill>
                  <pic:spPr>
                    <a:xfrm>
                      <a:off x="0" y="0"/>
                      <a:ext cx="3024418" cy="1800000"/>
                    </a:xfrm>
                    <a:prstGeom prst="rect">
                      <a:avLst/>
                    </a:prstGeom>
                  </pic:spPr>
                </pic:pic>
              </a:graphicData>
            </a:graphic>
          </wp:inline>
        </w:drawing>
      </w:r>
    </w:p>
    <w:p w14:paraId="6E78EB75" w14:textId="46FA37EE" w:rsidR="00632A39" w:rsidRPr="0044788A" w:rsidRDefault="0042772D" w:rsidP="00427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các lỗ thông hơi có thể điều chỉnh</w:t>
      </w:r>
    </w:p>
    <w:p w14:paraId="76718465" w14:textId="6C9014C0" w:rsidR="0042772D" w:rsidRPr="0044788A" w:rsidRDefault="0042772D" w:rsidP="00427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lỗ thông gió có thể điều chỉnh được có thể được chuyển hướng để kiểm soát hướng luồng không khí.</w:t>
      </w:r>
    </w:p>
    <w:p w14:paraId="7BF11445" w14:textId="77777777" w:rsidR="0042772D" w:rsidRPr="0044788A" w:rsidRDefault="0042772D" w:rsidP="0042772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ế độ khí hậu</w:t>
      </w:r>
    </w:p>
    <w:p w14:paraId="6AA38563" w14:textId="77777777" w:rsidR="0042772D" w:rsidRPr="0044788A" w:rsidRDefault="0042772D" w:rsidP="00427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hai chế độ điều hòa - tự động và thủ công. Chế độ tự động sẽ tự động điều chỉnh hầu hết các chức năng điều hòa và nhiệt độ. Tuy nhiên, ở chế độ thủ công, bạn có thể tự mình kiểm soát nhiều chức năng và điều chỉnh hơn.</w:t>
      </w:r>
    </w:p>
    <w:p w14:paraId="1E411D94" w14:textId="7B7B0E03" w:rsidR="0042772D" w:rsidRPr="0044788A" w:rsidRDefault="0042772D" w:rsidP="00427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tắt hoàn toàn hệ thống điều hòa.</w:t>
      </w:r>
    </w:p>
    <w:p w14:paraId="51C58032" w14:textId="3577AE96" w:rsidR="00632A39" w:rsidRPr="0044788A" w:rsidRDefault="002745CE" w:rsidP="0042772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B717C3F" wp14:editId="5BB848DD">
                <wp:extent cx="6619875" cy="962528"/>
                <wp:effectExtent l="0" t="0" r="28575" b="28575"/>
                <wp:docPr id="1145962318" name="Group 203" descr="P1802#y1"/>
                <wp:cNvGraphicFramePr/>
                <a:graphic xmlns:a="http://schemas.openxmlformats.org/drawingml/2006/main">
                  <a:graphicData uri="http://schemas.microsoft.com/office/word/2010/wordprocessingGroup">
                    <wpg:wgp>
                      <wpg:cNvGrpSpPr/>
                      <wpg:grpSpPr>
                        <a:xfrm>
                          <a:off x="0" y="0"/>
                          <a:ext cx="6619875" cy="962528"/>
                          <a:chOff x="-1" y="0"/>
                          <a:chExt cx="5945746" cy="962328"/>
                        </a:xfrm>
                      </wpg:grpSpPr>
                      <wps:wsp>
                        <wps:cNvPr id="969524083" name="Rectangle 9695240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6250" name="Text Box 521796250"/>
                        <wps:cNvSpPr txBox="1"/>
                        <wps:spPr>
                          <a:xfrm>
                            <a:off x="-1" y="252681"/>
                            <a:ext cx="5936218" cy="7096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17C3F" id="_x0000_s1377" alt="P1802#y1" style="width:521.25pt;height:75.8pt;mso-position-horizontal-relative:char;mso-position-vertical-relative:line" coordorigin=""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">
                <v:rect id="Rectangle 969524083" o:spid="_x0000_s13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" fillcolor="#ffc000" strokecolor="#ffc000" strokeweight="1pt">
                  <v:textbo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521796250" o:spid="_x0000_s1379" type="#_x0000_t202" style="position:absolute;top:2526;width:59362;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" filled="f" strokecolor="#ffc000" strokeweight=".5pt">
                  <v:textbox inset=",7.2pt,,0">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CBBE693" w14:textId="77777777" w:rsidR="0042772D" w:rsidRPr="0044788A" w:rsidRDefault="0042772D" w:rsidP="004277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chế độ khí hậu và cài đặt của chúng có sẵn ở chế độ xem khí hậu của màn hình trung tâm.</w:t>
      </w:r>
    </w:p>
    <w:p w14:paraId="5703A717" w14:textId="4BE3E6E8" w:rsidR="00201091" w:rsidRPr="0044788A" w:rsidRDefault="00201091" w:rsidP="002A6421">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133E9E3" w14:textId="44DAEF6A" w:rsidR="00550395" w:rsidRPr="0044788A" w:rsidRDefault="00550395" w:rsidP="00550395">
      <w:pPr>
        <w:pStyle w:val="Heading4"/>
        <w:rPr>
          <w:rFonts w:ascii="Times New Roman" w:hAnsi="Times New Roman" w:cs="Times New Roman"/>
        </w:rPr>
      </w:pPr>
      <w:bookmarkStart w:id="176" w:name="_Toc206507332"/>
      <w:bookmarkStart w:id="177" w:name="_Toc208736362"/>
      <w:r w:rsidRPr="0044788A">
        <w:rPr>
          <w:rFonts w:ascii="Times New Roman" w:hAnsi="Times New Roman" w:cs="Times New Roman"/>
        </w:rPr>
        <w:lastRenderedPageBreak/>
        <w:t>Điều chỉnh các họng gió</w:t>
      </w:r>
      <w:bookmarkEnd w:id="176"/>
      <w:bookmarkEnd w:id="177"/>
    </w:p>
    <w:p w14:paraId="7FA07750" w14:textId="77777777" w:rsidR="00550395" w:rsidRPr="0044788A" w:rsidRDefault="00550395" w:rsidP="0055039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Việc điều chỉnh lỗ thông gió được thực hiện ở màn hình trung tâm cũng như bằng cách sử dụng núm điều chỉnh lỗ thông gió vật lý.</w:t>
      </w:r>
    </w:p>
    <w:p w14:paraId="4F27E138" w14:textId="77777777" w:rsidR="00550395" w:rsidRPr="0044788A" w:rsidRDefault="00550395" w:rsidP="00550395">
      <w:pPr>
        <w:jc w:val="both"/>
        <w:rPr>
          <w:rFonts w:ascii="Times New Roman" w:hAnsi="Times New Roman" w:cs="Times New Roman"/>
          <w:color w:val="000000" w:themeColor="text1"/>
        </w:rPr>
      </w:pPr>
    </w:p>
    <w:p w14:paraId="1CFC0CC3" w14:textId="7D841508" w:rsidR="00550395" w:rsidRPr="0044788A" w:rsidRDefault="00550395" w:rsidP="0055039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hay đổi hướng luồng không khí thông qua chế độ xem khí hậu ở màn hình trung tâm hoặc sử dụng núm điều chỉnh lỗ thông gió trên lỗ thông gió.</w:t>
      </w:r>
    </w:p>
    <w:p w14:paraId="0C825B6D" w14:textId="77777777" w:rsidR="00550395" w:rsidRPr="0044788A" w:rsidRDefault="00550395" w:rsidP="0055039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mở lỗ thông gió, hãy xoay núm thông gió vật lý. Thao tác này cho phép không khí lưu thông.</w:t>
      </w:r>
    </w:p>
    <w:p w14:paraId="7FFA1C1E" w14:textId="77777777" w:rsidR="00550395" w:rsidRPr="0044788A" w:rsidRDefault="00550395" w:rsidP="0055039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uyển hướng luồng không khí qua màn hình trung tâm</w:t>
      </w:r>
    </w:p>
    <w:p w14:paraId="39159B97" w14:textId="688AFA0D" w:rsidR="00550395" w:rsidRPr="0044788A" w:rsidRDefault="00550395" w:rsidP="004D159A">
      <w:pPr>
        <w:pStyle w:val="ListParagraph"/>
        <w:numPr>
          <w:ilvl w:val="0"/>
          <w:numId w:val="5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7319D601" wp14:editId="4F842A17">
            <wp:extent cx="495300" cy="342900"/>
            <wp:effectExtent l="0" t="0" r="0" b="0"/>
            <wp:docPr id="1524764296" name="Picture 256" descr="P1812L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4296" name="Picture 256" descr="P1812L71#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0CFED0E4" w14:textId="5DA13AEE" w:rsidR="00550395" w:rsidRPr="0044788A" w:rsidRDefault="00550395" w:rsidP="004D159A">
      <w:pPr>
        <w:pStyle w:val="ListParagraph"/>
        <w:numPr>
          <w:ilvl w:val="0"/>
          <w:numId w:val="5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luồng không khí để chọn hướng luồng không khí bạn muốn.</w:t>
      </w:r>
    </w:p>
    <w:p w14:paraId="26A076EC" w14:textId="77777777" w:rsidR="00550395" w:rsidRPr="0044788A" w:rsidRDefault="00550395" w:rsidP="0055039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uyển hướng luồng không khí theo cách vật lý</w:t>
      </w:r>
    </w:p>
    <w:p w14:paraId="74FF0922" w14:textId="12B3EA1C" w:rsidR="00550395" w:rsidRPr="0044788A" w:rsidRDefault="00550395" w:rsidP="004D159A">
      <w:pPr>
        <w:pStyle w:val="ListParagraph"/>
        <w:numPr>
          <w:ilvl w:val="0"/>
          <w:numId w:val="5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các núm thông gió vật lý để chuyển hướng luồng không khí.</w:t>
      </w:r>
    </w:p>
    <w:p w14:paraId="3DCD9A92" w14:textId="14AB833C" w:rsidR="006D0B32" w:rsidRPr="0044788A" w:rsidRDefault="002745CE" w:rsidP="006D0B3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2D6583C" wp14:editId="4403BB8E">
                <wp:extent cx="6619875" cy="1012190"/>
                <wp:effectExtent l="0" t="0" r="9525" b="16510"/>
                <wp:docPr id="1195074035" name="Group 203" descr="P1815#y1"/>
                <wp:cNvGraphicFramePr/>
                <a:graphic xmlns:a="http://schemas.openxmlformats.org/drawingml/2006/main">
                  <a:graphicData uri="http://schemas.microsoft.com/office/word/2010/wordprocessingGroup">
                    <wpg:wgp>
                      <wpg:cNvGrpSpPr/>
                      <wpg:grpSpPr>
                        <a:xfrm>
                          <a:off x="0" y="0"/>
                          <a:ext cx="6619875" cy="1012723"/>
                          <a:chOff x="-1" y="0"/>
                          <a:chExt cx="5945747" cy="1012513"/>
                        </a:xfrm>
                      </wpg:grpSpPr>
                      <wps:wsp>
                        <wps:cNvPr id="306974716" name="Rectangle 30697471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62078" name="Text Box 1135762078"/>
                        <wps:cNvSpPr txBox="1"/>
                        <wps:spPr>
                          <a:xfrm>
                            <a:off x="-1" y="252680"/>
                            <a:ext cx="5936218" cy="75983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D6583C" id="_x0000_s1380" alt="P1815#y1" style="width:521.25pt;height:79.7pt;mso-position-horizontal-relative:char;mso-position-vertical-relative:line" coordorigin="" coordsize="5945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">
                <v:rect id="Rectangle 306974716" o:spid="_x0000_s13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" fillcolor="#4472c4 [3204]" stroked="f" strokeweight="1pt">
                  <v:textbo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35762078" o:spid="_x0000_s1382" type="#_x0000_t202" style="position:absolute;top:2526;width:59362;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" filled="f" strokecolor="#00b0f0" strokeweight=".5pt">
                  <v:textbox inset=",7.2pt,,0">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v:textbox>
                </v:shape>
                <w10:anchorlock/>
              </v:group>
            </w:pict>
          </mc:Fallback>
        </mc:AlternateContent>
      </w:r>
    </w:p>
    <w:p w14:paraId="6927179C" w14:textId="68AB1CC6" w:rsidR="006D0B32" w:rsidRPr="0044788A" w:rsidRDefault="006D0B32" w:rsidP="006D0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FCF5C6E" w14:textId="77777777" w:rsidR="007B0126" w:rsidRPr="0044788A" w:rsidRDefault="007B0126" w:rsidP="007B0126">
      <w:pPr>
        <w:pStyle w:val="Heading4"/>
        <w:rPr>
          <w:rFonts w:ascii="Times New Roman" w:hAnsi="Times New Roman" w:cs="Times New Roman"/>
        </w:rPr>
      </w:pPr>
      <w:bookmarkStart w:id="178" w:name="_Toc206507333"/>
      <w:bookmarkStart w:id="179" w:name="_Toc208736363"/>
      <w:r w:rsidRPr="0044788A">
        <w:rPr>
          <w:rFonts w:ascii="Times New Roman" w:hAnsi="Times New Roman" w:cs="Times New Roman"/>
        </w:rPr>
        <w:lastRenderedPageBreak/>
        <w:t>Kích hoạt chế độ điều hòa tự động</w:t>
      </w:r>
      <w:bookmarkEnd w:id="178"/>
      <w:bookmarkEnd w:id="179"/>
    </w:p>
    <w:p w14:paraId="0119D416" w14:textId="77777777" w:rsidR="007B0126" w:rsidRPr="0044788A" w:rsidRDefault="007B0126" w:rsidP="007B012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bạn kích hoạt chế độ điều hòa tự động, hệ thống điều hòa sẽ tự động điều khiển một số chức năng.</w:t>
      </w:r>
    </w:p>
    <w:p w14:paraId="4ABA7922" w14:textId="77777777" w:rsidR="002745CE" w:rsidRPr="0044788A" w:rsidRDefault="002745CE" w:rsidP="007B0126">
      <w:pPr>
        <w:jc w:val="both"/>
        <w:rPr>
          <w:rFonts w:ascii="Times New Roman" w:hAnsi="Times New Roman" w:cs="Times New Roman"/>
          <w:color w:val="595959" w:themeColor="text1" w:themeTint="A6"/>
          <w:sz w:val="28"/>
          <w:szCs w:val="28"/>
        </w:rPr>
      </w:pPr>
    </w:p>
    <w:p w14:paraId="025CEAD4" w14:textId="2055A3DA" w:rsidR="007B0126" w:rsidRPr="0044788A" w:rsidRDefault="006A42AC" w:rsidP="007B012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07BA4F6" wp14:editId="2E3B96D4">
                <wp:extent cx="6619875" cy="904240"/>
                <wp:effectExtent l="0" t="0" r="28575" b="10160"/>
                <wp:docPr id="1459098492" name="Group 203" descr="P1820#y1"/>
                <wp:cNvGraphicFramePr/>
                <a:graphic xmlns:a="http://schemas.openxmlformats.org/drawingml/2006/main">
                  <a:graphicData uri="http://schemas.microsoft.com/office/word/2010/wordprocessingGroup">
                    <wpg:wgp>
                      <wpg:cNvGrpSpPr/>
                      <wpg:grpSpPr>
                        <a:xfrm>
                          <a:off x="0" y="0"/>
                          <a:ext cx="6619875" cy="904240"/>
                          <a:chOff x="-1" y="0"/>
                          <a:chExt cx="5945747" cy="904380"/>
                        </a:xfrm>
                      </wpg:grpSpPr>
                      <wps:wsp>
                        <wps:cNvPr id="1547669311" name="Rectangle 15476693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21329" name="Text Box 296821329"/>
                        <wps:cNvSpPr txBox="1"/>
                        <wps:spPr>
                          <a:xfrm>
                            <a:off x="-1" y="252680"/>
                            <a:ext cx="5936218" cy="651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BA4F6" id="_x0000_s1383" alt="P1820#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">
                <v:rect id="Rectangle 1547669311" o:spid="_x0000_s13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" fillcolor="black [3213]" strokecolor="black [3213]" strokeweight="1pt">
                  <v:textbo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296821329" o:spid="_x0000_s1385"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" filled="f" strokecolor="black [3213]" strokeweight=".5pt">
                  <v:textbox inset=",7.2pt,,0">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v:textbox>
                </v:shape>
                <w10:anchorlock/>
              </v:group>
            </w:pict>
          </mc:Fallback>
        </mc:AlternateContent>
      </w:r>
    </w:p>
    <w:p w14:paraId="11C664AA" w14:textId="5BB3499D" w:rsidR="007B0126" w:rsidRPr="0044788A" w:rsidRDefault="007B0126" w:rsidP="004D159A">
      <w:pPr>
        <w:pStyle w:val="ListParagraph"/>
        <w:numPr>
          <w:ilvl w:val="0"/>
          <w:numId w:val="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7B1BAD2C" wp14:editId="32E0E7E8">
            <wp:extent cx="495300" cy="342900"/>
            <wp:effectExtent l="0" t="0" r="0" b="0"/>
            <wp:docPr id="984285150" name="Picture 258" descr="P1822L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5150" name="Picture 258" descr="P1822L7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03109159" w14:textId="5506FDE7" w:rsidR="007B0126" w:rsidRPr="0044788A" w:rsidRDefault="007B0126" w:rsidP="004D159A">
      <w:pPr>
        <w:pStyle w:val="ListParagraph"/>
        <w:numPr>
          <w:ilvl w:val="0"/>
          <w:numId w:val="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Tự động .</w:t>
      </w:r>
    </w:p>
    <w:p w14:paraId="2DA4B0AA" w14:textId="45368E24" w:rsidR="007B0126" w:rsidRPr="0044788A" w:rsidRDefault="007B0126" w:rsidP="004D159A">
      <w:pPr>
        <w:pStyle w:val="ListParagraph"/>
        <w:numPr>
          <w:ilvl w:val="0"/>
          <w:numId w:val="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hay đổi mức công suất và nhiệt độ của quạt nếu muốn.</w:t>
      </w:r>
    </w:p>
    <w:p w14:paraId="32A690F0" w14:textId="77099A58" w:rsidR="005312B0" w:rsidRPr="0044788A" w:rsidRDefault="005312B0" w:rsidP="005312B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C265F76" w14:textId="77777777" w:rsidR="005312B0" w:rsidRPr="0044788A" w:rsidRDefault="005312B0" w:rsidP="005312B0">
      <w:pPr>
        <w:pStyle w:val="Heading4"/>
        <w:rPr>
          <w:rFonts w:ascii="Times New Roman" w:hAnsi="Times New Roman" w:cs="Times New Roman"/>
        </w:rPr>
      </w:pPr>
      <w:bookmarkStart w:id="180" w:name="_Toc206507334"/>
      <w:bookmarkStart w:id="181" w:name="_Toc208736364"/>
      <w:r w:rsidRPr="0044788A">
        <w:rPr>
          <w:rFonts w:ascii="Times New Roman" w:hAnsi="Times New Roman" w:cs="Times New Roman"/>
        </w:rPr>
        <w:lastRenderedPageBreak/>
        <w:t>Kích hoạt chế độ điều hòa thủ công</w:t>
      </w:r>
      <w:bookmarkEnd w:id="180"/>
      <w:bookmarkEnd w:id="181"/>
    </w:p>
    <w:p w14:paraId="17292AA8" w14:textId="77777777" w:rsidR="005312B0" w:rsidRPr="0044788A" w:rsidRDefault="005312B0" w:rsidP="005312B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ếu bạn kích hoạt chế độ điều hòa thủ công, bạn có thể cài đặt hướng luồng gió ưa thích.</w:t>
      </w:r>
    </w:p>
    <w:p w14:paraId="1ACA04E1" w14:textId="77777777" w:rsidR="005312B0" w:rsidRPr="0044788A" w:rsidRDefault="005312B0" w:rsidP="005312B0">
      <w:pPr>
        <w:jc w:val="both"/>
        <w:rPr>
          <w:rFonts w:ascii="Times New Roman" w:hAnsi="Times New Roman" w:cs="Times New Roman"/>
          <w:color w:val="000000" w:themeColor="text1"/>
        </w:rPr>
      </w:pPr>
    </w:p>
    <w:p w14:paraId="7F5733D4" w14:textId="0F800BB7" w:rsidR="005312B0" w:rsidRPr="0044788A" w:rsidRDefault="005312B0" w:rsidP="004D159A">
      <w:pPr>
        <w:pStyle w:val="ListParagraph"/>
        <w:numPr>
          <w:ilvl w:val="0"/>
          <w:numId w:val="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ở thanh dưới cùng </w:t>
      </w:r>
      <w:r w:rsidRPr="0044788A">
        <w:rPr>
          <w:rFonts w:ascii="Times New Roman" w:hAnsi="Times New Roman" w:cs="Times New Roman"/>
          <w:noProof/>
        </w:rPr>
        <w:drawing>
          <wp:inline distT="0" distB="0" distL="0" distR="0" wp14:anchorId="570B6B76" wp14:editId="61430F55">
            <wp:extent cx="495300" cy="342900"/>
            <wp:effectExtent l="0" t="0" r="0" b="0"/>
            <wp:docPr id="854339010" name="Picture 260" descr="P1829L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010" name="Picture 260" descr="P1829L7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4F6C41E1" w14:textId="1427EBA3" w:rsidR="005312B0" w:rsidRPr="0044788A" w:rsidRDefault="005312B0" w:rsidP="004D159A">
      <w:pPr>
        <w:pStyle w:val="ListParagraph"/>
        <w:numPr>
          <w:ilvl w:val="0"/>
          <w:numId w:val="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hủ công .</w:t>
      </w:r>
    </w:p>
    <w:p w14:paraId="072823F1" w14:textId="488B5224" w:rsidR="005312B0" w:rsidRPr="0044788A" w:rsidRDefault="005312B0" w:rsidP="004D159A">
      <w:pPr>
        <w:pStyle w:val="ListParagraph"/>
        <w:numPr>
          <w:ilvl w:val="0"/>
          <w:numId w:val="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hướng luồng gió và mức công suất quạt mà bạn muốn.</w:t>
      </w:r>
    </w:p>
    <w:p w14:paraId="5F80E0EA" w14:textId="77777777" w:rsidR="005E40C1" w:rsidRPr="0044788A" w:rsidRDefault="005E40C1" w:rsidP="006D0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96C27BC" w14:textId="77777777" w:rsidR="005E40C1" w:rsidRPr="0044788A" w:rsidRDefault="005E40C1" w:rsidP="005E40C1">
      <w:pPr>
        <w:pStyle w:val="Heading4"/>
        <w:rPr>
          <w:rFonts w:ascii="Times New Roman" w:hAnsi="Times New Roman" w:cs="Times New Roman"/>
        </w:rPr>
      </w:pPr>
      <w:bookmarkStart w:id="182" w:name="_Toc208736365"/>
      <w:r w:rsidRPr="0044788A">
        <w:rPr>
          <w:rFonts w:ascii="Times New Roman" w:hAnsi="Times New Roman" w:cs="Times New Roman"/>
        </w:rPr>
        <w:lastRenderedPageBreak/>
        <w:t>Kích hoạt khí hậu sinh thái</w:t>
      </w:r>
      <w:bookmarkEnd w:id="182"/>
    </w:p>
    <w:p w14:paraId="753D583F" w14:textId="77777777" w:rsidR="005E40C1" w:rsidRPr="0044788A" w:rsidRDefault="005E40C1" w:rsidP="005E40C1">
      <w:pPr>
        <w:jc w:val="both"/>
        <w:rPr>
          <w:rStyle w:val="Strong"/>
          <w:rFonts w:ascii="Times New Roman" w:hAnsi="Times New Roman" w:cs="Times New Roman"/>
        </w:rPr>
      </w:pPr>
      <w:r w:rsidRPr="0044788A">
        <w:rPr>
          <w:rStyle w:val="Strong"/>
          <w:rFonts w:ascii="Times New Roman" w:hAnsi="Times New Roman" w:cs="Times New Roman"/>
        </w:rPr>
        <w:t>Xe của bạn có chức năng điều hòa sinh thái ưu tiên phạm vi hoạt động của xe hơn các tính năng liên quan đến khí hậu.</w:t>
      </w:r>
    </w:p>
    <w:p w14:paraId="594E345F" w14:textId="77777777" w:rsidR="005E40C1" w:rsidRPr="0044788A" w:rsidRDefault="005E40C1" w:rsidP="005E40C1">
      <w:pPr>
        <w:jc w:val="both"/>
        <w:rPr>
          <w:rFonts w:ascii="Times New Roman" w:hAnsi="Times New Roman" w:cs="Times New Roman"/>
          <w:color w:val="000000" w:themeColor="text1"/>
        </w:rPr>
      </w:pPr>
    </w:p>
    <w:p w14:paraId="43D7E348" w14:textId="222DFCF6" w:rsidR="005E40C1" w:rsidRPr="0044788A" w:rsidRDefault="005E40C1" w:rsidP="005E40C1">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hế độ khí hậu sinh thái hoạt động, chức năng sưởi ấm, làm mát và điều hòa không khí bị hạn chế.</w:t>
      </w:r>
    </w:p>
    <w:p w14:paraId="63A5A721" w14:textId="41C61E7C" w:rsidR="005E40C1" w:rsidRPr="0044788A" w:rsidRDefault="005E40C1" w:rsidP="006D0B3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88C485F" wp14:editId="7FA994DC">
                <wp:extent cx="6619875" cy="1065475"/>
                <wp:effectExtent l="0" t="0" r="28575" b="20955"/>
                <wp:docPr id="283666383" name="Group 203"/>
                <wp:cNvGraphicFramePr/>
                <a:graphic xmlns:a="http://schemas.openxmlformats.org/drawingml/2006/main">
                  <a:graphicData uri="http://schemas.microsoft.com/office/word/2010/wordprocessingGroup">
                    <wpg:wgp>
                      <wpg:cNvGrpSpPr/>
                      <wpg:grpSpPr>
                        <a:xfrm>
                          <a:off x="0" y="0"/>
                          <a:ext cx="6619875" cy="1065475"/>
                          <a:chOff x="-1" y="0"/>
                          <a:chExt cx="5945747" cy="1065254"/>
                        </a:xfrm>
                      </wpg:grpSpPr>
                      <wps:wsp>
                        <wps:cNvPr id="1219683946" name="Rectangle 12196839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0C612" w14:textId="77777777" w:rsidR="005E40C1" w:rsidRPr="00E018C2" w:rsidRDefault="005E40C1" w:rsidP="005E40C1">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644349" name="Text Box 1502644349"/>
                        <wps:cNvSpPr txBox="1"/>
                        <wps:spPr>
                          <a:xfrm>
                            <a:off x="-1" y="252680"/>
                            <a:ext cx="5936218" cy="8125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970132" w14:textId="602F9587" w:rsidR="005E40C1" w:rsidRPr="00E018C2" w:rsidRDefault="005E40C1" w:rsidP="005E40C1">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Vấn đề sương mù có thể xảy ra do chức năng điều hòa không khí điều chỉnh độ ẩm bị hạn chế khi chế độ Eco Climate đang hoạt động. Khi chức năng điều hòa không khí bị hạn chế, nó cũng có thể ảnh hưởng đến chất lượng không khí, đặc biệt là ở hàng ghế sau khi tuần hoàn không khí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8C485F" id="_x0000_s1386" style="width:521.25pt;height:83.9pt;mso-position-horizontal-relative:char;mso-position-vertical-relative:line" coordorigin="" coordsize="59457,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">
                <v:rect id="Rectangle 1219683946" o:spid="_x0000_s13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" fillcolor="black [3213]" strokecolor="black [3213]" strokeweight="1pt">
                  <v:textbox>
                    <w:txbxContent>
                      <w:p w14:paraId="2FF0C612" w14:textId="77777777" w:rsidR="005E40C1" w:rsidRPr="00E018C2" w:rsidRDefault="005E40C1" w:rsidP="005E40C1">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502644349" o:spid="_x0000_s1388" type="#_x0000_t202" style="position:absolute;top:2526;width:59362;height:8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" filled="f" strokecolor="black [3213]" strokeweight=".5pt">
                  <v:textbox inset=",7.2pt,,0">
                    <w:txbxContent>
                      <w:p w14:paraId="20970132" w14:textId="602F9587" w:rsidR="005E40C1" w:rsidRPr="00E018C2" w:rsidRDefault="005E40C1" w:rsidP="005E40C1">
                        <w:pPr>
                          <w:jc w:val="both"/>
                          <w:rPr>
                            <w:rFonts w:ascii="Times New Roman" w:hAnsi="Times New Roman" w:cs="Times New Roman"/>
                            <w:color w:val="595959" w:themeColor="text1" w:themeTint="A6"/>
                          </w:rPr>
                        </w:pPr>
                        <w:r w:rsidRPr="005E40C1">
                          <w:rPr>
                            <w:rFonts w:ascii="Times New Roman" w:hAnsi="Times New Roman" w:cs="Times New Roman"/>
                            <w:color w:val="595959" w:themeColor="text1" w:themeTint="A6"/>
                          </w:rPr>
                          <w:t>Vấn đề sương mù có thể xảy ra do chức năng điều hòa không khí điều chỉnh độ ẩm bị hạn chế khi chế độ Eco Climate đang hoạt động. Khi chức năng điều hòa không khí bị hạn chế, nó cũng có thể ảnh hưởng đến chất lượng không khí, đặc biệt là ở hàng ghế sau khi tuần hoàn không khí tăng lên.</w:t>
                        </w:r>
                      </w:p>
                    </w:txbxContent>
                  </v:textbox>
                </v:shape>
                <w10:anchorlock/>
              </v:group>
            </w:pict>
          </mc:Fallback>
        </mc:AlternateContent>
      </w:r>
    </w:p>
    <w:p w14:paraId="15D31CC4" w14:textId="23704814" w:rsidR="005E40C1" w:rsidRPr="0044788A" w:rsidRDefault="005E40C1" w:rsidP="0044788A">
      <w:pPr>
        <w:pStyle w:val="ListParagraph"/>
        <w:numPr>
          <w:ilvl w:val="0"/>
          <w:numId w:val="36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5C598555" wp14:editId="5F1428DB">
            <wp:extent cx="495300" cy="342900"/>
            <wp:effectExtent l="0" t="0" r="0" b="0"/>
            <wp:docPr id="1848126479"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5F034E90" w14:textId="50A0E642" w:rsidR="005E40C1" w:rsidRPr="0044788A" w:rsidRDefault="005E40C1" w:rsidP="0044788A">
      <w:pPr>
        <w:pStyle w:val="ListParagraph"/>
        <w:numPr>
          <w:ilvl w:val="0"/>
          <w:numId w:val="36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khí hậu sinh thái </w:t>
      </w:r>
      <w:r w:rsidRPr="0044788A">
        <w:rPr>
          <w:rFonts w:ascii="Times New Roman" w:hAnsi="Times New Roman" w:cs="Times New Roman"/>
          <w:noProof/>
        </w:rPr>
        <w:drawing>
          <wp:inline distT="0" distB="0" distL="0" distR="0" wp14:anchorId="715CF294" wp14:editId="3B629953">
            <wp:extent cx="495300" cy="342900"/>
            <wp:effectExtent l="0" t="0" r="0" b="0"/>
            <wp:docPr id="1314771905"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077BD969" w14:textId="65097900" w:rsidR="00CB5B9C" w:rsidRPr="0044788A" w:rsidRDefault="00CB5B9C" w:rsidP="006D0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102EE9F" w14:textId="2C19EE4A" w:rsidR="00CB5B9C" w:rsidRPr="0044788A" w:rsidRDefault="00CB5B9C" w:rsidP="00CB5B9C">
      <w:pPr>
        <w:pStyle w:val="Heading3"/>
        <w:rPr>
          <w:rFonts w:ascii="Times New Roman" w:hAnsi="Times New Roman" w:cs="Times New Roman"/>
        </w:rPr>
      </w:pPr>
      <w:bookmarkStart w:id="183" w:name="_Toc206507335"/>
      <w:bookmarkStart w:id="184" w:name="_Toc208736366"/>
      <w:r w:rsidRPr="0044788A">
        <w:rPr>
          <w:rFonts w:ascii="Times New Roman" w:hAnsi="Times New Roman" w:cs="Times New Roman"/>
        </w:rPr>
        <w:lastRenderedPageBreak/>
        <w:t>Băng, ngưng tụ và máy rã đông</w:t>
      </w:r>
      <w:bookmarkEnd w:id="183"/>
      <w:bookmarkEnd w:id="184"/>
    </w:p>
    <w:p w14:paraId="28892DCB" w14:textId="77777777" w:rsidR="00CB5B9C" w:rsidRPr="0044788A" w:rsidRDefault="00CB5B9C" w:rsidP="00CB5B9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rong điều kiện thời tiết lạnh, băng và hơi nước ngưng tụ có thể cản trở tầm nhìn. Xe của bạn được trang bị bộ phận sấy kính, kính chắn gió sau có chức năng sưởi và gương chiếu hậu có chức năng sưởi để ngăn ngừa điều này xảy ra.</w:t>
      </w:r>
    </w:p>
    <w:p w14:paraId="4A19E0C9" w14:textId="77777777" w:rsidR="00CB5B9C" w:rsidRPr="0044788A" w:rsidRDefault="00CB5B9C" w:rsidP="00CB5B9C">
      <w:pPr>
        <w:jc w:val="both"/>
        <w:rPr>
          <w:rFonts w:ascii="Times New Roman" w:hAnsi="Times New Roman" w:cs="Times New Roman"/>
          <w:color w:val="000000" w:themeColor="text1"/>
        </w:rPr>
      </w:pPr>
    </w:p>
    <w:p w14:paraId="101873EC" w14:textId="30EB3340" w:rsidR="00CB5B9C" w:rsidRPr="0044788A" w:rsidRDefault="00CB5B9C" w:rsidP="00CB5B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bộ phận sấy kính được đặt cạnh cửa sổ và kính chắn gió. Gương chiếu hậu sẽ nóng lên cùng lúc với kính chắn gió phía sau. Kết hợp các chức năng này, mục tiêu là đảm bảo tầm nhìn tốt.</w:t>
      </w:r>
    </w:p>
    <w:p w14:paraId="3B403CD9" w14:textId="6CD7F413" w:rsidR="00C362F6" w:rsidRPr="0044788A" w:rsidRDefault="00C362F6" w:rsidP="00CB5B9C">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1181760" w14:textId="77777777" w:rsidR="00C362F6" w:rsidRPr="0044788A" w:rsidRDefault="00C362F6" w:rsidP="00C362F6">
      <w:pPr>
        <w:pStyle w:val="Heading4"/>
        <w:rPr>
          <w:rFonts w:ascii="Times New Roman" w:hAnsi="Times New Roman" w:cs="Times New Roman"/>
        </w:rPr>
      </w:pPr>
      <w:bookmarkStart w:id="185" w:name="_Toc206507336"/>
      <w:bookmarkStart w:id="186" w:name="_Toc208736367"/>
      <w:r w:rsidRPr="0044788A">
        <w:rPr>
          <w:rFonts w:ascii="Times New Roman" w:hAnsi="Times New Roman" w:cs="Times New Roman"/>
        </w:rPr>
        <w:lastRenderedPageBreak/>
        <w:t>Kích hoạt chế độ rã đông tối đa</w:t>
      </w:r>
      <w:bookmarkEnd w:id="185"/>
      <w:bookmarkEnd w:id="186"/>
    </w:p>
    <w:p w14:paraId="2445AC19" w14:textId="77777777" w:rsidR="00C362F6" w:rsidRPr="0044788A" w:rsidRDefault="00C362F6" w:rsidP="00C362F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nhanh chóng loại bỏ hơi nước ngưng tụ và băng trên kính chắn gió và cửa sổ phía trước, bạn có thể kích hoạt chế độ khử sương tối đa.</w:t>
      </w:r>
    </w:p>
    <w:p w14:paraId="56BE13A3" w14:textId="77777777" w:rsidR="00C362F6" w:rsidRPr="0044788A" w:rsidRDefault="00C362F6" w:rsidP="00C362F6">
      <w:pPr>
        <w:jc w:val="both"/>
        <w:rPr>
          <w:rFonts w:ascii="Times New Roman" w:hAnsi="Times New Roman" w:cs="Times New Roman"/>
          <w:color w:val="000000" w:themeColor="text1"/>
        </w:rPr>
      </w:pPr>
    </w:p>
    <w:p w14:paraId="20D448D2" w14:textId="66C2B59C" w:rsidR="00C362F6" w:rsidRPr="0044788A" w:rsidRDefault="00C362F6" w:rsidP="00C362F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E981B01" wp14:editId="510722CA">
            <wp:extent cx="3031579" cy="1800000"/>
            <wp:effectExtent l="0" t="0" r="0" b="0"/>
            <wp:docPr id="1319591406" name="Picture 26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406" name="Picture 268" descr="P1841#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DFCD231" w14:textId="53F3DCA5" w:rsidR="00884CC0" w:rsidRPr="0044788A" w:rsidRDefault="00C362F6" w:rsidP="00C362F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xả tuyết tối đa trên bảng nút bên dưới màn hình trung tâm</w:t>
      </w:r>
    </w:p>
    <w:p w14:paraId="4E0D59A0" w14:textId="4232A723" w:rsidR="00884CC0" w:rsidRPr="0044788A" w:rsidRDefault="00C362F6" w:rsidP="00C362F6">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xả tuyết tối đa sẽ tăng tốc độ quạt và nhiệt độ. Điều hòa không khí được kích hoạt và chế độ tuần hoàn không khí sẽ không hoạt động khi chế độ xả tuyết tối đa đang hoạt động. Khi chế độ xả tuyết tối đa được tắt, cài đặt điều hòa sẽ trở về mức trước đó.</w:t>
      </w:r>
    </w:p>
    <w:p w14:paraId="25C8B356" w14:textId="10133227" w:rsidR="002745CE" w:rsidRPr="0044788A" w:rsidRDefault="002745CE" w:rsidP="00C362F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B77A95B" wp14:editId="48A8E1D3">
                <wp:extent cx="6619875" cy="668020"/>
                <wp:effectExtent l="0" t="0" r="28575" b="17780"/>
                <wp:docPr id="1548757314" name="Group 203" descr="P1844#y1"/>
                <wp:cNvGraphicFramePr/>
                <a:graphic xmlns:a="http://schemas.openxmlformats.org/drawingml/2006/main">
                  <a:graphicData uri="http://schemas.microsoft.com/office/word/2010/wordprocessingGroup">
                    <wpg:wgp>
                      <wpg:cNvGrpSpPr/>
                      <wpg:grpSpPr>
                        <a:xfrm>
                          <a:off x="0" y="0"/>
                          <a:ext cx="6619875" cy="668020"/>
                          <a:chOff x="-1" y="0"/>
                          <a:chExt cx="5945747" cy="668454"/>
                        </a:xfrm>
                      </wpg:grpSpPr>
                      <wps:wsp>
                        <wps:cNvPr id="1515458428" name="Rectangle 15154584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335" name="Text Box 72961335"/>
                        <wps:cNvSpPr txBox="1"/>
                        <wps:spPr>
                          <a:xfrm>
                            <a:off x="-1" y="252681"/>
                            <a:ext cx="5936219" cy="415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7A95B" id="_x0000_s1389" alt="P1844#y1" style="width:521.25pt;height:52.6pt;mso-position-horizontal-relative:char;mso-position-vertical-relative:line" coordorigin="" coordsize="5945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gvkAMAAPI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">
                <v:rect id="Rectangle 1515458428" o:spid="_x0000_s13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" fillcolor="black [3213]" strokecolor="black [3213]" strokeweight="1pt">
                  <v:textbo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2961335" o:spid="_x0000_s1391" type="#_x0000_t202" style="position:absolute;top:2526;width:5936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" filled="f" strokecolor="black [3213]" strokeweight=".5pt">
                  <v:textbox inset=",7.2pt,,0">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v:textbox>
                </v:shape>
                <w10:anchorlock/>
              </v:group>
            </w:pict>
          </mc:Fallback>
        </mc:AlternateContent>
      </w:r>
    </w:p>
    <w:p w14:paraId="389ED381" w14:textId="77777777" w:rsidR="00C362F6" w:rsidRPr="0044788A" w:rsidRDefault="00C362F6" w:rsidP="00C362F6">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ũng có kính chắn gió có chức năng sưởi để giúp loại bỏ hơi nước ngưng tụ và băng.</w:t>
      </w:r>
    </w:p>
    <w:p w14:paraId="4024BF86" w14:textId="77777777" w:rsidR="00C362F6" w:rsidRPr="0044788A" w:rsidRDefault="00C362F6" w:rsidP="00C362F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ích hoạt chế độ sấy kính tối đa thông qua cả màn hình trung tâm và bảng nút bên dưới màn hình trung tâm.</w:t>
      </w:r>
    </w:p>
    <w:p w14:paraId="5CD45257" w14:textId="77777777" w:rsidR="00C362F6" w:rsidRPr="0044788A" w:rsidRDefault="00C362F6" w:rsidP="00C362F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thông qua bảng nút</w:t>
      </w:r>
    </w:p>
    <w:p w14:paraId="5867CB91" w14:textId="118E5E4E" w:rsidR="00C362F6" w:rsidRPr="0044788A" w:rsidRDefault="00C362F6" w:rsidP="004D159A">
      <w:pPr>
        <w:pStyle w:val="ListParagraph"/>
        <w:numPr>
          <w:ilvl w:val="0"/>
          <w:numId w:val="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xả tuyết tối đa </w:t>
      </w:r>
      <w:r w:rsidRPr="0044788A">
        <w:rPr>
          <w:rFonts w:ascii="Times New Roman" w:hAnsi="Times New Roman" w:cs="Times New Roman"/>
          <w:noProof/>
        </w:rPr>
        <w:drawing>
          <wp:inline distT="0" distB="0" distL="0" distR="0" wp14:anchorId="3C50C34A" wp14:editId="235D76BD">
            <wp:extent cx="495300" cy="342900"/>
            <wp:effectExtent l="0" t="0" r="0" b="0"/>
            <wp:docPr id="1518400504" name="Picture 267" descr="P1848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04" name="Picture 267" descr="P1848L7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một lần để kích hoạt chế độ xả tuyết tối đa.</w:t>
      </w:r>
    </w:p>
    <w:p w14:paraId="20F94C19" w14:textId="3CA39C1A" w:rsidR="00C362F6" w:rsidRPr="0044788A" w:rsidRDefault="00C362F6" w:rsidP="004D159A">
      <w:pPr>
        <w:pStyle w:val="ListParagraph"/>
        <w:numPr>
          <w:ilvl w:val="0"/>
          <w:numId w:val="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một lần nữa để tắt chế độ rã đông tối đa.</w:t>
      </w:r>
    </w:p>
    <w:p w14:paraId="16E92D6E" w14:textId="77777777" w:rsidR="00C362F6" w:rsidRPr="0044788A" w:rsidRDefault="00C362F6" w:rsidP="00C362F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thông qua màn hình trung tâm</w:t>
      </w:r>
    </w:p>
    <w:p w14:paraId="0A80A058" w14:textId="5F4C09AA" w:rsidR="00C362F6" w:rsidRPr="0044788A" w:rsidRDefault="00C362F6" w:rsidP="004D159A">
      <w:pPr>
        <w:pStyle w:val="ListParagraph"/>
        <w:numPr>
          <w:ilvl w:val="0"/>
          <w:numId w:val="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ở thanh dưới cùng </w:t>
      </w:r>
      <w:r w:rsidRPr="0044788A">
        <w:rPr>
          <w:rFonts w:ascii="Times New Roman" w:hAnsi="Times New Roman" w:cs="Times New Roman"/>
          <w:noProof/>
        </w:rPr>
        <w:drawing>
          <wp:inline distT="0" distB="0" distL="0" distR="0" wp14:anchorId="0160C421" wp14:editId="634DAB7B">
            <wp:extent cx="495300" cy="342900"/>
            <wp:effectExtent l="0" t="0" r="0" b="0"/>
            <wp:docPr id="431682637" name="Picture 266"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637" name="Picture 266" descr="P1851#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0393F91C" w14:textId="5FE44B5F" w:rsidR="00C362F6" w:rsidRPr="0044788A" w:rsidRDefault="00C362F6" w:rsidP="004D159A">
      <w:pPr>
        <w:pStyle w:val="ListParagraph"/>
        <w:numPr>
          <w:ilvl w:val="0"/>
          <w:numId w:val="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xả tuyết tối đa </w:t>
      </w:r>
      <w:r w:rsidRPr="0044788A">
        <w:rPr>
          <w:rFonts w:ascii="Times New Roman" w:hAnsi="Times New Roman" w:cs="Times New Roman"/>
          <w:noProof/>
        </w:rPr>
        <w:drawing>
          <wp:inline distT="0" distB="0" distL="0" distR="0" wp14:anchorId="7850DC15" wp14:editId="028FE181">
            <wp:extent cx="495300" cy="342900"/>
            <wp:effectExtent l="0" t="0" r="0" b="0"/>
            <wp:docPr id="1148561340" name="Picture 265" descr="P1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340" name="Picture 265" descr="P1852#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để kích hoạt chế độ xả tuyết tối đa.</w:t>
      </w:r>
    </w:p>
    <w:p w14:paraId="29C84571" w14:textId="66032CBC" w:rsidR="007C1F29" w:rsidRPr="0044788A" w:rsidRDefault="00C362F6" w:rsidP="004D159A">
      <w:pPr>
        <w:pStyle w:val="ListParagraph"/>
        <w:numPr>
          <w:ilvl w:val="0"/>
          <w:numId w:val="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lại biểu tượng để tắt.</w:t>
      </w:r>
    </w:p>
    <w:p w14:paraId="2D8DC9B4" w14:textId="57F2D885" w:rsidR="007C1F29" w:rsidRPr="0044788A" w:rsidRDefault="007C1F29" w:rsidP="006D0B3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8CD15A1" w14:textId="77777777" w:rsidR="007C2E18" w:rsidRPr="0044788A" w:rsidRDefault="007C2E18" w:rsidP="007C2E18">
      <w:pPr>
        <w:pStyle w:val="Heading4"/>
        <w:rPr>
          <w:rFonts w:ascii="Times New Roman" w:hAnsi="Times New Roman" w:cs="Times New Roman"/>
        </w:rPr>
      </w:pPr>
      <w:bookmarkStart w:id="187" w:name="_Toc206507337"/>
      <w:bookmarkStart w:id="188" w:name="_Toc208736368"/>
      <w:r w:rsidRPr="0044788A">
        <w:rPr>
          <w:rFonts w:ascii="Times New Roman" w:hAnsi="Times New Roman" w:cs="Times New Roman"/>
        </w:rPr>
        <w:lastRenderedPageBreak/>
        <w:t>Kích hoạt chức năng sưởi kính chắn gió phía sau và gương chiếu hậu</w:t>
      </w:r>
      <w:bookmarkEnd w:id="187"/>
      <w:bookmarkEnd w:id="188"/>
    </w:p>
    <w:p w14:paraId="1EC3A898" w14:textId="77777777" w:rsidR="007C2E18" w:rsidRPr="0044788A" w:rsidRDefault="007C2E18" w:rsidP="007C2E1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ích hoạt chức năng sưởi kính chắn gió sau và gương chiếu hậu để loại bỏ hơi nước ngưng tụ và băng.</w:t>
      </w:r>
    </w:p>
    <w:p w14:paraId="107815E0" w14:textId="77777777" w:rsidR="007C2E18" w:rsidRPr="0044788A" w:rsidRDefault="007C2E18" w:rsidP="007C2E18">
      <w:pPr>
        <w:jc w:val="both"/>
        <w:rPr>
          <w:rFonts w:ascii="Times New Roman" w:hAnsi="Times New Roman" w:cs="Times New Roman"/>
          <w:color w:val="000000" w:themeColor="text1"/>
        </w:rPr>
      </w:pPr>
    </w:p>
    <w:p w14:paraId="2D71BC7A" w14:textId="3F613D43" w:rsidR="007C2E18" w:rsidRPr="0044788A" w:rsidRDefault="007C2E18" w:rsidP="007C2E1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8A29913" wp14:editId="5365DC3E">
            <wp:extent cx="3031579" cy="1800000"/>
            <wp:effectExtent l="0" t="0" r="0" b="0"/>
            <wp:docPr id="1556577464" name="Picture 276" descr="P1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7464" name="Picture 276" descr="P1858#yIS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F585820" w14:textId="77777777" w:rsidR="007C2E18" w:rsidRPr="0044788A" w:rsidRDefault="007C2E18" w:rsidP="007C2E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sấy kính sau trên bảng nút bên dưới màn hình trung tâm</w:t>
      </w:r>
    </w:p>
    <w:p w14:paraId="6D462A0E" w14:textId="77777777" w:rsidR="007C2E18" w:rsidRPr="0044788A" w:rsidRDefault="007C2E18" w:rsidP="007C2E18">
      <w:pPr>
        <w:jc w:val="both"/>
        <w:rPr>
          <w:rFonts w:ascii="Times New Roman" w:hAnsi="Times New Roman" w:cs="Times New Roman"/>
          <w:color w:val="000000" w:themeColor="text1"/>
        </w:rPr>
      </w:pPr>
    </w:p>
    <w:p w14:paraId="7B39D296" w14:textId="77777777" w:rsidR="007C2E18" w:rsidRPr="0044788A" w:rsidRDefault="007C2E18" w:rsidP="007C2E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ích hoạt chức năng sưởi kính chắn gió sau và gương chiếu hậu thông qua màn hình trung tâm và bảng nút bên dưới màn hình trung tâm.</w:t>
      </w:r>
    </w:p>
    <w:p w14:paraId="7450B435" w14:textId="77777777" w:rsidR="007C2E18" w:rsidRPr="0044788A" w:rsidRDefault="007C2E18" w:rsidP="007C2E1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thông qua màn hình trung tâm</w:t>
      </w:r>
    </w:p>
    <w:p w14:paraId="571E4EDD" w14:textId="2ECB6FF9" w:rsidR="007C2E18" w:rsidRPr="0044788A" w:rsidRDefault="007C2E18" w:rsidP="004D159A">
      <w:pPr>
        <w:pStyle w:val="ListParagraph"/>
        <w:numPr>
          <w:ilvl w:val="0"/>
          <w:numId w:val="6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ở thanh dưới cùng </w:t>
      </w:r>
      <w:r w:rsidRPr="0044788A">
        <w:rPr>
          <w:rFonts w:ascii="Times New Roman" w:hAnsi="Times New Roman" w:cs="Times New Roman"/>
          <w:noProof/>
        </w:rPr>
        <w:drawing>
          <wp:inline distT="0" distB="0" distL="0" distR="0" wp14:anchorId="20D748F1" wp14:editId="0F6D5FBE">
            <wp:extent cx="495300" cy="342900"/>
            <wp:effectExtent l="0" t="0" r="0" b="0"/>
            <wp:docPr id="362455211" name="Picture 275" descr="P1863L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211" name="Picture 275" descr="P1863L75#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40C446A2" w14:textId="15FC412D" w:rsidR="007C2E18" w:rsidRPr="0044788A" w:rsidRDefault="007C2E18" w:rsidP="004D159A">
      <w:pPr>
        <w:pStyle w:val="ListParagraph"/>
        <w:numPr>
          <w:ilvl w:val="0"/>
          <w:numId w:val="6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sấy kính phía sau </w:t>
      </w:r>
      <w:r w:rsidRPr="0044788A">
        <w:rPr>
          <w:rFonts w:ascii="Times New Roman" w:hAnsi="Times New Roman" w:cs="Times New Roman"/>
          <w:noProof/>
        </w:rPr>
        <w:drawing>
          <wp:inline distT="0" distB="0" distL="0" distR="0" wp14:anchorId="7E16139F" wp14:editId="542F2132">
            <wp:extent cx="495300" cy="342900"/>
            <wp:effectExtent l="0" t="0" r="0" b="0"/>
            <wp:docPr id="1520109685" name="Picture 27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85" name="Picture 274" descr="P1864#yI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44D6803B" w14:textId="77777777" w:rsidR="007C2E18" w:rsidRPr="0044788A" w:rsidRDefault="007C2E18" w:rsidP="007C2E1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thông qua bảng nút</w:t>
      </w:r>
    </w:p>
    <w:p w14:paraId="740226EE" w14:textId="125EE4F5" w:rsidR="007C2E18" w:rsidRPr="0044788A" w:rsidRDefault="007C2E18" w:rsidP="004D159A">
      <w:pPr>
        <w:pStyle w:val="ListParagraph"/>
        <w:numPr>
          <w:ilvl w:val="0"/>
          <w:numId w:val="6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xả tuyết phía sau </w:t>
      </w:r>
      <w:r w:rsidRPr="0044788A">
        <w:rPr>
          <w:rFonts w:ascii="Times New Roman" w:hAnsi="Times New Roman" w:cs="Times New Roman"/>
          <w:noProof/>
        </w:rPr>
        <w:drawing>
          <wp:inline distT="0" distB="0" distL="0" distR="0" wp14:anchorId="2FFBC54E" wp14:editId="7A351527">
            <wp:extent cx="495300" cy="342900"/>
            <wp:effectExtent l="0" t="0" r="0" b="0"/>
            <wp:docPr id="363015158" name="Picture 273" descr="P1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58" name="Picture 273" descr="P1866#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1A6938D1" w14:textId="47F9647A" w:rsidR="006D0B32" w:rsidRPr="0044788A" w:rsidRDefault="002745CE" w:rsidP="006D0B3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5908811" wp14:editId="54C0D5A8">
                <wp:extent cx="6619875" cy="1680845"/>
                <wp:effectExtent l="0" t="0" r="9525" b="14605"/>
                <wp:docPr id="787898512" name="Group 203" descr="P1866#y1"/>
                <wp:cNvGraphicFramePr/>
                <a:graphic xmlns:a="http://schemas.openxmlformats.org/drawingml/2006/main">
                  <a:graphicData uri="http://schemas.microsoft.com/office/word/2010/wordprocessingGroup">
                    <wpg:wgp>
                      <wpg:cNvGrpSpPr/>
                      <wpg:grpSpPr>
                        <a:xfrm>
                          <a:off x="0" y="0"/>
                          <a:ext cx="6619875" cy="1680845"/>
                          <a:chOff x="-1" y="0"/>
                          <a:chExt cx="5945747" cy="1681155"/>
                        </a:xfrm>
                      </wpg:grpSpPr>
                      <wps:wsp>
                        <wps:cNvPr id="504438409" name="Rectangle 5044384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61979" name="Text Box 1653761979"/>
                        <wps:cNvSpPr txBox="1"/>
                        <wps:spPr>
                          <a:xfrm>
                            <a:off x="-1" y="252680"/>
                            <a:ext cx="5936218" cy="14284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08811" id="_x0000_s1392" alt="P1866#y1" style="width:521.25pt;height:132.35pt;mso-position-horizontal-relative:char;mso-position-vertical-relative:line" coordorigin="" coordsize="59457,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">
                <v:rect id="Rectangle 504438409" o:spid="_x0000_s13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" fillcolor="#4472c4 [3204]" stroked="f" strokeweight="1pt">
                  <v:textbo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653761979" o:spid="_x0000_s1394" type="#_x0000_t202" style="position:absolute;top:2526;width:59362;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" filled="f" strokecolor="#00b0f0" strokeweight=".5pt">
                  <v:textbox inset=",7.2pt,,0">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21007BCE" w14:textId="0B770D3E" w:rsidR="00415DB8" w:rsidRPr="0044788A" w:rsidRDefault="00415DB8"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A654FE2" w14:textId="56C3F665" w:rsidR="00B62C8E" w:rsidRPr="0044788A" w:rsidRDefault="00B62C8E" w:rsidP="00B62C8E">
      <w:pPr>
        <w:pStyle w:val="Heading3"/>
        <w:rPr>
          <w:rFonts w:ascii="Times New Roman" w:hAnsi="Times New Roman" w:cs="Times New Roman"/>
        </w:rPr>
      </w:pPr>
      <w:bookmarkStart w:id="189" w:name="_Toc206507338"/>
      <w:bookmarkStart w:id="190" w:name="_Toc208736369"/>
      <w:r w:rsidRPr="0044788A">
        <w:rPr>
          <w:rFonts w:ascii="Times New Roman" w:hAnsi="Times New Roman" w:cs="Times New Roman"/>
        </w:rPr>
        <w:lastRenderedPageBreak/>
        <w:t>Nhiệt độ bên trong khi đỗ xe</w:t>
      </w:r>
      <w:bookmarkEnd w:id="189"/>
      <w:bookmarkEnd w:id="190"/>
    </w:p>
    <w:p w14:paraId="159E668C" w14:textId="516A49A1" w:rsidR="0096750B" w:rsidRPr="0044788A" w:rsidRDefault="00CF16F3" w:rsidP="00B62C8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cài đặt trước điều hòa xe để khoang hành khách sẵn sàng cho chuyến đi tiếp theo. Bạn cũng có thể bật một số tính năng điều hòa khi đỗ xe.</w:t>
      </w:r>
    </w:p>
    <w:p w14:paraId="5343E56C" w14:textId="77777777" w:rsidR="00CF16F3" w:rsidRPr="0044788A" w:rsidRDefault="00CF16F3" w:rsidP="00B62C8E">
      <w:pPr>
        <w:jc w:val="both"/>
        <w:rPr>
          <w:rFonts w:ascii="Times New Roman" w:hAnsi="Times New Roman" w:cs="Times New Roman"/>
          <w:color w:val="595959" w:themeColor="text1" w:themeTint="A6"/>
          <w:sz w:val="28"/>
          <w:szCs w:val="28"/>
        </w:rPr>
      </w:pPr>
    </w:p>
    <w:p w14:paraId="4FD2E541" w14:textId="77777777" w:rsidR="00CF16F3" w:rsidRPr="0044788A" w:rsidRDefault="00CF16F3" w:rsidP="00CF16F3">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iền điều kiện</w:t>
      </w:r>
    </w:p>
    <w:p w14:paraId="68B1C800" w14:textId="77777777"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điều hòa tự động kích hoạt chế độ điều hòa tự động để sưởi ấm hoặc làm mát khoang hành khách đến nhiệt độ thoải mái trước khi bạn vào xe.</w:t>
      </w:r>
    </w:p>
    <w:p w14:paraId="07529C98" w14:textId="77777777"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lên lịch hẹn giờ điều hòa đơn lẻ hoặc định kỳ trên màn hình trung tâm hoặc qua ứng dụng di động trên xe. Chế độ điều hòa tự động tắt khi đến thời gian đã định hoặc khi bạn bắt đầu lái xe.</w:t>
      </w:r>
    </w:p>
    <w:p w14:paraId="074E189D" w14:textId="77777777"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bắt đầu điều hòa trước mà không cần hẹn giờ. Việc này có thể được thực hiện trên màn hình trung tâm hoặc thông qua ứng dụng.</w:t>
      </w:r>
    </w:p>
    <w:p w14:paraId="5A12E4A6" w14:textId="77777777"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có thể sử dụng chế độ điều hòa trước, ắc quy kéo phải được sạc đầy. Nếu chế độ điều hòa trước được khởi động khi xe chưa được kết nối để sạc, phạm vi hoạt động của xe sẽ bị ảnh hưởng.</w:t>
      </w:r>
    </w:p>
    <w:p w14:paraId="21DA9530" w14:textId="77777777"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có thể thực hiện điều hòa nhiệt độ trước, xe phải có đủ lượng nhiên liệu trong bình. Nếu mức nhiên liệu trong xe quá thấp, hệ thống sưởi sẽ tắt.</w:t>
      </w:r>
    </w:p>
    <w:p w14:paraId="22E99331" w14:textId="6D1C56E8" w:rsidR="00CF16F3" w:rsidRPr="0044788A" w:rsidRDefault="00CF16F3" w:rsidP="00B62C8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33EFB10" wp14:editId="3311A592">
                <wp:extent cx="6619875" cy="803081"/>
                <wp:effectExtent l="0" t="0" r="28575" b="16510"/>
                <wp:docPr id="901241457" name="Group 203" descr="P1879#y1"/>
                <wp:cNvGraphicFramePr/>
                <a:graphic xmlns:a="http://schemas.openxmlformats.org/drawingml/2006/main">
                  <a:graphicData uri="http://schemas.microsoft.com/office/word/2010/wordprocessingGroup">
                    <wpg:wgp>
                      <wpg:cNvGrpSpPr/>
                      <wpg:grpSpPr>
                        <a:xfrm>
                          <a:off x="0" y="0"/>
                          <a:ext cx="6619875" cy="803081"/>
                          <a:chOff x="-1" y="0"/>
                          <a:chExt cx="5945747" cy="803543"/>
                        </a:xfrm>
                      </wpg:grpSpPr>
                      <wps:wsp>
                        <wps:cNvPr id="1340433776" name="Rectangle 13404337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BC1F" w14:textId="77777777" w:rsidR="00CF16F3" w:rsidRPr="00236121" w:rsidRDefault="00CF16F3" w:rsidP="00CF16F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05216" name="Text Box 470905216"/>
                        <wps:cNvSpPr txBox="1"/>
                        <wps:spPr>
                          <a:xfrm>
                            <a:off x="-1" y="252679"/>
                            <a:ext cx="5936218" cy="5508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40A591" w14:textId="268D3DF0" w:rsidR="00CF16F3" w:rsidRPr="00236121" w:rsidRDefault="00CF16F3" w:rsidP="00CF16F3">
                              <w:pPr>
                                <w:jc w:val="both"/>
                                <w:rPr>
                                  <w:rFonts w:ascii="Times New Roman" w:hAnsi="Times New Roman" w:cs="Times New Roman"/>
                                  <w:color w:val="595959" w:themeColor="text1" w:themeTint="A6"/>
                                </w:rPr>
                              </w:pPr>
                              <w:r w:rsidRPr="00CF16F3">
                                <w:rPr>
                                  <w:rFonts w:ascii="Times New Roman" w:hAnsi="Times New Roman" w:cs="Times New Roman"/>
                                  <w:color w:val="595959" w:themeColor="text1" w:themeTint="A6"/>
                                </w:rPr>
                                <w:t>Khi điều hòa trước ở nơi có khí hậu nóng, nước ngưng tụ có thể nhỏ xuống gầm xe. Điều này là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3EFB10" id="_x0000_s1395" alt="P1879#y1" style="width:521.25pt;height:63.25pt;mso-position-horizontal-relative:char;mso-position-vertical-relative:line" coordorigin="" coordsize="59457,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">
                <v:rect id="Rectangle 1340433776" o:spid="_x0000_s13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" fillcolor="black [3213]" strokecolor="black [3213]" strokeweight="1pt">
                  <v:textbox>
                    <w:txbxContent>
                      <w:p w14:paraId="08DFBC1F" w14:textId="77777777" w:rsidR="00CF16F3" w:rsidRPr="00236121" w:rsidRDefault="00CF16F3" w:rsidP="00CF16F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470905216" o:spid="_x0000_s1397" type="#_x0000_t202" style="position:absolute;top:2526;width:59362;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" filled="f" strokecolor="black [3213]" strokeweight=".5pt">
                  <v:textbox inset=",7.2pt,,0">
                    <w:txbxContent>
                      <w:p w14:paraId="0A40A591" w14:textId="268D3DF0" w:rsidR="00CF16F3" w:rsidRPr="00236121" w:rsidRDefault="00CF16F3" w:rsidP="00CF16F3">
                        <w:pPr>
                          <w:jc w:val="both"/>
                          <w:rPr>
                            <w:rFonts w:ascii="Times New Roman" w:hAnsi="Times New Roman" w:cs="Times New Roman"/>
                            <w:color w:val="595959" w:themeColor="text1" w:themeTint="A6"/>
                          </w:rPr>
                        </w:pPr>
                        <w:r w:rsidRPr="00CF16F3">
                          <w:rPr>
                            <w:rFonts w:ascii="Times New Roman" w:hAnsi="Times New Roman" w:cs="Times New Roman"/>
                            <w:color w:val="595959" w:themeColor="text1" w:themeTint="A6"/>
                          </w:rPr>
                          <w:t>Khi điều hòa trước ở nơi có khí hậu nóng, nước ngưng tụ có thể nhỏ xuống gầm xe. Điều này là bình thường.</w:t>
                        </w:r>
                      </w:p>
                    </w:txbxContent>
                  </v:textbox>
                </v:shape>
                <w10:anchorlock/>
              </v:group>
            </w:pict>
          </mc:Fallback>
        </mc:AlternateContent>
      </w:r>
    </w:p>
    <w:p w14:paraId="121E5454" w14:textId="77777777" w:rsidR="00B62C8E" w:rsidRPr="0044788A" w:rsidRDefault="00B62C8E" w:rsidP="00B62C8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Giữ hệ thống sưởi hoạt động sau khi đỗ xe</w:t>
      </w:r>
    </w:p>
    <w:p w14:paraId="3095DB71" w14:textId="6F1989B9" w:rsidR="00B62C8E" w:rsidRPr="0044788A" w:rsidRDefault="00B62C8E" w:rsidP="00B62C8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giữ ấm khoang hành khách sau khi đỗ xe bằng cách sử dụng nhiệt tỏa ra từ ổ đĩa. Bạn có thể kích hoạt chức năng này thông qua màn hình trung tâm.</w:t>
      </w:r>
    </w:p>
    <w:p w14:paraId="7143B546" w14:textId="2AB1BFAE" w:rsidR="00EC27B7" w:rsidRPr="0044788A" w:rsidRDefault="00236121"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0134411" wp14:editId="7E26E915">
                <wp:extent cx="6619875" cy="619125"/>
                <wp:effectExtent l="0" t="0" r="28575" b="28575"/>
                <wp:docPr id="901123441" name="Group 203" descr="P1879#y1"/>
                <wp:cNvGraphicFramePr/>
                <a:graphic xmlns:a="http://schemas.openxmlformats.org/drawingml/2006/main">
                  <a:graphicData uri="http://schemas.microsoft.com/office/word/2010/wordprocessingGroup">
                    <wpg:wgp>
                      <wpg:cNvGrpSpPr/>
                      <wpg:grpSpPr>
                        <a:xfrm>
                          <a:off x="0" y="0"/>
                          <a:ext cx="6619875" cy="619125"/>
                          <a:chOff x="-1" y="0"/>
                          <a:chExt cx="5945747" cy="619481"/>
                        </a:xfrm>
                      </wpg:grpSpPr>
                      <wps:wsp>
                        <wps:cNvPr id="602661595" name="Rectangle 6026615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8220" name="Text Box 1188798220"/>
                        <wps:cNvSpPr txBox="1"/>
                        <wps:spPr>
                          <a:xfrm>
                            <a:off x="-1" y="252680"/>
                            <a:ext cx="5936218" cy="3668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34411" id="_x0000_s1398" alt="P1879#y1" style="width:521.25pt;height:48.75pt;mso-position-horizontal-relative:char;mso-position-vertical-relative:line" coordorigin="" coordsize="59457,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">
                <v:rect id="Rectangle 602661595" o:spid="_x0000_s1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" fillcolor="black [3213]" strokecolor="black [3213]" strokeweight="1pt">
                  <v:textbo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88798220" o:spid="_x0000_s1400" type="#_x0000_t202" style="position:absolute;top:2526;width:5936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" filled="f" strokecolor="black [3213]" strokeweight=".5pt">
                  <v:textbox inset=",7.2pt,,0">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v:textbox>
                </v:shape>
                <w10:anchorlock/>
              </v:group>
            </w:pict>
          </mc:Fallback>
        </mc:AlternateContent>
      </w:r>
    </w:p>
    <w:p w14:paraId="20869E53" w14:textId="04619000" w:rsidR="00236121" w:rsidRPr="0044788A" w:rsidRDefault="00236121"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DDE0D5E" wp14:editId="3AB39FEC">
                <wp:extent cx="6619875" cy="914400"/>
                <wp:effectExtent l="0" t="0" r="28575" b="19050"/>
                <wp:docPr id="1355589648" name="Group 203" descr="P1879#y2"/>
                <wp:cNvGraphicFramePr/>
                <a:graphic xmlns:a="http://schemas.openxmlformats.org/drawingml/2006/main">
                  <a:graphicData uri="http://schemas.microsoft.com/office/word/2010/wordprocessingGroup">
                    <wpg:wgp>
                      <wpg:cNvGrpSpPr/>
                      <wpg:grpSpPr>
                        <a:xfrm>
                          <a:off x="0" y="0"/>
                          <a:ext cx="6619875" cy="914400"/>
                          <a:chOff x="-1" y="0"/>
                          <a:chExt cx="5945746" cy="914465"/>
                        </a:xfrm>
                      </wpg:grpSpPr>
                      <wps:wsp>
                        <wps:cNvPr id="993743057" name="Rectangle 9937430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20948" name="Text Box 1512920948"/>
                        <wps:cNvSpPr txBox="1"/>
                        <wps:spPr>
                          <a:xfrm>
                            <a:off x="-1" y="252681"/>
                            <a:ext cx="5936218" cy="6617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E0D5E" id="_x0000_s1401" alt="P1879#y2"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">
                <v:rect id="Rectangle 993743057" o:spid="_x0000_s1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" fillcolor="#e00" strokecolor="#e00" strokeweight="1pt">
                  <v:textbo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v:textbox>
                </v:rect>
                <v:shape id="Text Box 1512920948" o:spid="_x0000_s1403"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" filled="f" strokecolor="#e00" strokeweight=".5pt">
                  <v:textbox inset=",7.2pt,,0">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v:textbox>
                </v:shape>
                <w10:anchorlock/>
              </v:group>
            </w:pict>
          </mc:Fallback>
        </mc:AlternateContent>
      </w:r>
    </w:p>
    <w:p w14:paraId="71C5155D" w14:textId="77777777" w:rsidR="00CF16F3" w:rsidRPr="0044788A" w:rsidRDefault="00CF16F3"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1FC7002" w14:textId="77777777" w:rsidR="00CF16F3" w:rsidRPr="0044788A" w:rsidRDefault="00CF16F3" w:rsidP="00CF16F3">
      <w:pPr>
        <w:pStyle w:val="Heading4"/>
        <w:rPr>
          <w:rFonts w:ascii="Times New Roman" w:hAnsi="Times New Roman" w:cs="Times New Roman"/>
        </w:rPr>
      </w:pPr>
      <w:bookmarkStart w:id="191" w:name="_Toc208736370"/>
      <w:r w:rsidRPr="0044788A">
        <w:rPr>
          <w:rFonts w:ascii="Times New Roman" w:hAnsi="Times New Roman" w:cs="Times New Roman"/>
        </w:rPr>
        <w:lastRenderedPageBreak/>
        <w:t>Cài đặt bộ hẹn giờ tiền xử lý</w:t>
      </w:r>
      <w:bookmarkEnd w:id="191"/>
    </w:p>
    <w:p w14:paraId="3C61CACD" w14:textId="77777777" w:rsidR="00CF16F3" w:rsidRPr="0044788A" w:rsidRDefault="00CF16F3" w:rsidP="00CF16F3">
      <w:pPr>
        <w:jc w:val="both"/>
        <w:rPr>
          <w:rStyle w:val="Strong"/>
          <w:rFonts w:ascii="Times New Roman" w:hAnsi="Times New Roman" w:cs="Times New Roman"/>
        </w:rPr>
      </w:pPr>
      <w:r w:rsidRPr="0044788A">
        <w:rPr>
          <w:rStyle w:val="Strong"/>
          <w:rFonts w:ascii="Times New Roman" w:hAnsi="Times New Roman" w:cs="Times New Roman"/>
        </w:rPr>
        <w:t>Bạn có thể cài đặt và kích hoạt bộ hẹn giờ để chuẩn bị sẵn sàng cho xe của mình vào một thời điểm khởi hành cụ thể. Nếu muốn, bạn có thể cài đặt lặp lại vào những ngày nhất định.</w:t>
      </w:r>
    </w:p>
    <w:p w14:paraId="785C1F25" w14:textId="77777777" w:rsidR="00CF16F3" w:rsidRPr="0044788A" w:rsidRDefault="00CF16F3" w:rsidP="00CF16F3">
      <w:pPr>
        <w:jc w:val="both"/>
        <w:rPr>
          <w:rFonts w:ascii="Times New Roman" w:hAnsi="Times New Roman" w:cs="Times New Roman"/>
          <w:color w:val="000000" w:themeColor="text1"/>
        </w:rPr>
      </w:pPr>
    </w:p>
    <w:p w14:paraId="440F20E3" w14:textId="02971062"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ài đặt bộ hẹn giờ điều hòa trước cho phép xe của bạn làm nóng hoặc làm mát khoang hành khách trước giờ khởi hành dự kiến. Bạn có thể cài đặt bộ hẹn giờ chỉ một lần hoặc lặp lại theo lịch trình hàng tuần.</w:t>
      </w:r>
    </w:p>
    <w:p w14:paraId="136D849A" w14:textId="10DAC848" w:rsidR="00CF16F3" w:rsidRPr="0044788A" w:rsidRDefault="00CF16F3" w:rsidP="0044788A">
      <w:pPr>
        <w:pStyle w:val="ListParagraph"/>
        <w:numPr>
          <w:ilvl w:val="0"/>
          <w:numId w:val="3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1CDBA959" wp14:editId="0F92E152">
            <wp:extent cx="495300" cy="342900"/>
            <wp:effectExtent l="0" t="0" r="0" b="0"/>
            <wp:docPr id="115561570"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đi tới Bộ hẹn giờ .</w:t>
      </w:r>
    </w:p>
    <w:p w14:paraId="6B84BD24" w14:textId="77777777" w:rsidR="00CF16F3" w:rsidRPr="0044788A" w:rsidRDefault="00CF16F3" w:rsidP="0044788A">
      <w:pPr>
        <w:pStyle w:val="ListParagraph"/>
        <w:numPr>
          <w:ilvl w:val="0"/>
          <w:numId w:val="3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Bộ hẹn giờ khí hậu → Thêm bộ hẹn giờ .</w:t>
      </w:r>
    </w:p>
    <w:p w14:paraId="5E590CEE" w14:textId="77777777" w:rsidR="00CF16F3" w:rsidRPr="0044788A" w:rsidRDefault="00CF16F3" w:rsidP="0044788A">
      <w:pPr>
        <w:pStyle w:val="ListParagraph"/>
        <w:numPr>
          <w:ilvl w:val="0"/>
          <w:numId w:val="3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hời gian khởi hành.</w:t>
      </w:r>
    </w:p>
    <w:p w14:paraId="1951F43C" w14:textId="67A3C068" w:rsidR="00CF16F3" w:rsidRPr="0044788A" w:rsidRDefault="00CF16F3"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hẹn giờ đã được cài đặt.</w:t>
      </w:r>
    </w:p>
    <w:p w14:paraId="7813593E" w14:textId="77777777" w:rsidR="00CF16F3" w:rsidRPr="0044788A" w:rsidRDefault="00CF16F3" w:rsidP="00CF16F3">
      <w:pPr>
        <w:ind w:left="360"/>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bộ hẹn giờ để lặp lại</w:t>
      </w:r>
    </w:p>
    <w:p w14:paraId="19538940" w14:textId="77777777" w:rsidR="00CF16F3" w:rsidRPr="0044788A" w:rsidRDefault="00CF16F3" w:rsidP="0044788A">
      <w:pPr>
        <w:pStyle w:val="ListParagraph"/>
        <w:numPr>
          <w:ilvl w:val="0"/>
          <w:numId w:val="3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chế độ Lặp lại hàng tuần để đặt lịch trình hàng tuần và chọn một hoặc nhiều ngày trong tuần.</w:t>
      </w:r>
    </w:p>
    <w:p w14:paraId="34C51B1E" w14:textId="77777777" w:rsidR="00CF16F3" w:rsidRPr="0044788A" w:rsidRDefault="00CF16F3" w:rsidP="0044788A">
      <w:pPr>
        <w:pStyle w:val="ListParagraph"/>
        <w:numPr>
          <w:ilvl w:val="0"/>
          <w:numId w:val="3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Lưu .</w:t>
      </w:r>
    </w:p>
    <w:p w14:paraId="08AE1097" w14:textId="678D7ED2" w:rsidR="00CF16F3" w:rsidRPr="0044788A" w:rsidRDefault="00CF16F3"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hẹn giờ sẽ bắt đầu chuẩn bị trước theo lịch trình bạn đã quyết định.</w:t>
      </w:r>
    </w:p>
    <w:p w14:paraId="18BF174C" w14:textId="77777777" w:rsidR="00CF16F3" w:rsidRPr="0044788A" w:rsidRDefault="00CF16F3" w:rsidP="00CF16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ích hoạt bộ hẹn giờ hiện có trong mục Bộ hẹn giờ .</w:t>
      </w:r>
    </w:p>
    <w:p w14:paraId="2F908B9A" w14:textId="5A1EFC62" w:rsidR="005032CB" w:rsidRPr="0044788A" w:rsidRDefault="005032CB"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2A29A5A" w14:textId="77777777" w:rsidR="00C85900" w:rsidRPr="0044788A" w:rsidRDefault="00C85900" w:rsidP="00C85900">
      <w:pPr>
        <w:pStyle w:val="Heading4"/>
        <w:rPr>
          <w:rFonts w:ascii="Times New Roman" w:hAnsi="Times New Roman" w:cs="Times New Roman"/>
        </w:rPr>
      </w:pPr>
      <w:bookmarkStart w:id="192" w:name="_Toc206507341"/>
      <w:bookmarkStart w:id="193" w:name="_Toc208736371"/>
      <w:r w:rsidRPr="0044788A">
        <w:rPr>
          <w:rFonts w:ascii="Times New Roman" w:hAnsi="Times New Roman" w:cs="Times New Roman"/>
        </w:rPr>
        <w:lastRenderedPageBreak/>
        <w:t>Giữ hệ thống sưởi hoạt động sau khi đỗ xe</w:t>
      </w:r>
      <w:bookmarkEnd w:id="192"/>
      <w:bookmarkEnd w:id="193"/>
    </w:p>
    <w:p w14:paraId="74C77A18" w14:textId="12D88DF9" w:rsidR="00C85900" w:rsidRPr="0044788A" w:rsidRDefault="00CF16F3" w:rsidP="00C8590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kích hoạt chức năng duy trì nhiệt độ trong xe để duy trì nhiệt độ thoải mái khi bạn không ở trong xe.</w:t>
      </w:r>
    </w:p>
    <w:p w14:paraId="480D1B71" w14:textId="77777777" w:rsidR="00CF16F3" w:rsidRPr="0044788A" w:rsidRDefault="00CF16F3" w:rsidP="00C85900">
      <w:pPr>
        <w:jc w:val="both"/>
        <w:rPr>
          <w:rFonts w:ascii="Times New Roman" w:hAnsi="Times New Roman" w:cs="Times New Roman"/>
          <w:color w:val="000000" w:themeColor="text1"/>
        </w:rPr>
      </w:pPr>
    </w:p>
    <w:p w14:paraId="6DE5F55D" w14:textId="7C814D1A" w:rsidR="00154FD8" w:rsidRPr="0044788A" w:rsidRDefault="00154FD8" w:rsidP="00C8590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777C866" wp14:editId="751FD073">
                <wp:extent cx="6619875" cy="1041621"/>
                <wp:effectExtent l="0" t="0" r="28575" b="25400"/>
                <wp:docPr id="113698861" name="Group 203" descr="P1911#y1"/>
                <wp:cNvGraphicFramePr/>
                <a:graphic xmlns:a="http://schemas.openxmlformats.org/drawingml/2006/main">
                  <a:graphicData uri="http://schemas.microsoft.com/office/word/2010/wordprocessingGroup">
                    <wpg:wgp>
                      <wpg:cNvGrpSpPr/>
                      <wpg:grpSpPr>
                        <a:xfrm>
                          <a:off x="0" y="0"/>
                          <a:ext cx="6619875" cy="1041621"/>
                          <a:chOff x="-1" y="0"/>
                          <a:chExt cx="5945747" cy="1041877"/>
                        </a:xfrm>
                      </wpg:grpSpPr>
                      <wps:wsp>
                        <wps:cNvPr id="1935818020" name="Rectangle 193581802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41465" name="Text Box 1559941465"/>
                        <wps:cNvSpPr txBox="1"/>
                        <wps:spPr>
                          <a:xfrm>
                            <a:off x="-1" y="252511"/>
                            <a:ext cx="5936218" cy="7893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A2C84D" w14:textId="02069F4E" w:rsidR="00154FD8" w:rsidRPr="00236121" w:rsidRDefault="00CF16F3" w:rsidP="00154FD8">
                              <w:pPr>
                                <w:jc w:val="both"/>
                                <w:rPr>
                                  <w:rFonts w:ascii="Times New Roman" w:hAnsi="Times New Roman" w:cs="Times New Roman"/>
                                  <w:color w:val="000000" w:themeColor="text1"/>
                                </w:rPr>
                              </w:pPr>
                              <w:r w:rsidRPr="00CF16F3">
                                <w:rPr>
                                  <w:rFonts w:ascii="Times New Roman" w:hAnsi="Times New Roman" w:cs="Times New Roman"/>
                                  <w:color w:val="000000" w:themeColor="text1"/>
                                </w:rPr>
                                <w:t>Chức năng giữ nhiệt độ sẽ tự động tắt khi đạt đến thời gian chạy tối đa, mức pin của xe quá yếu hoặc bạn bắt đầu một chu kỳ lái xe mới. Nếu bạn kích hoạt chức năng này khi mức pin của xe đã yếu, thời gian chạy tối đa sẽ bị rút ngắ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77C866" id="_x0000_s1404" alt="P1911#y1" style="width:521.25pt;height:82pt;mso-position-horizontal-relative:char;mso-position-vertical-relative:line" coordorigin="" coordsize="59457,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">
                <v:rect id="Rectangle 1935818020" o:spid="_x0000_s1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" fillcolor="black [3213]" strokecolor="black [3213]" strokeweight="1pt">
                  <v:textbo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59941465" o:spid="_x0000_s1406" type="#_x0000_t202" style="position:absolute;top:2525;width:5936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" filled="f" strokecolor="black [3213]" strokeweight=".5pt">
                  <v:textbox inset=",7.2pt,,0">
                    <w:txbxContent>
                      <w:p w14:paraId="64A2C84D" w14:textId="02069F4E" w:rsidR="00154FD8" w:rsidRPr="00236121" w:rsidRDefault="00CF16F3" w:rsidP="00154FD8">
                        <w:pPr>
                          <w:jc w:val="both"/>
                          <w:rPr>
                            <w:rFonts w:ascii="Times New Roman" w:hAnsi="Times New Roman" w:cs="Times New Roman"/>
                            <w:color w:val="000000" w:themeColor="text1"/>
                          </w:rPr>
                        </w:pPr>
                        <w:r w:rsidRPr="00CF16F3">
                          <w:rPr>
                            <w:rFonts w:ascii="Times New Roman" w:hAnsi="Times New Roman" w:cs="Times New Roman"/>
                            <w:color w:val="000000" w:themeColor="text1"/>
                          </w:rPr>
                          <w:t>Chức năng giữ nhiệt độ sẽ tự động tắt khi đạt đến thời gian chạy tối đa, mức pin của xe quá yếu hoặc bạn bắt đầu một chu kỳ lái xe mới. Nếu bạn kích hoạt chức năng này khi mức pin của xe đã yếu, thời gian chạy tối đa sẽ bị rút ngắn.</w:t>
                        </w:r>
                      </w:p>
                    </w:txbxContent>
                  </v:textbox>
                </v:shape>
                <w10:anchorlock/>
              </v:group>
            </w:pict>
          </mc:Fallback>
        </mc:AlternateContent>
      </w:r>
    </w:p>
    <w:p w14:paraId="6BECC515" w14:textId="2C34DB9F" w:rsidR="00C85900" w:rsidRPr="0044788A" w:rsidRDefault="00C85900" w:rsidP="004D159A">
      <w:pPr>
        <w:pStyle w:val="ListParagraph"/>
        <w:numPr>
          <w:ilvl w:val="0"/>
          <w:numId w:val="6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ở thanh dưới cùng </w:t>
      </w:r>
      <w:r w:rsidRPr="0044788A">
        <w:rPr>
          <w:rFonts w:ascii="Times New Roman" w:hAnsi="Times New Roman" w:cs="Times New Roman"/>
          <w:noProof/>
        </w:rPr>
        <w:drawing>
          <wp:inline distT="0" distB="0" distL="0" distR="0" wp14:anchorId="485C2920" wp14:editId="0436908E">
            <wp:extent cx="495300" cy="342900"/>
            <wp:effectExtent l="0" t="0" r="0" b="0"/>
            <wp:docPr id="1516923682" name="Picture 284" descr="P1912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3682" name="Picture 284" descr="P1912L78#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7551B40E" w14:textId="1CA8BDD7" w:rsidR="00C85900" w:rsidRPr="0044788A" w:rsidRDefault="00CF16F3" w:rsidP="004D159A">
      <w:pPr>
        <w:pStyle w:val="ListParagraph"/>
        <w:numPr>
          <w:ilvl w:val="0"/>
          <w:numId w:val="6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Bộ hẹn giờ → Duy trì hoạt động của khí hậu.</w:t>
      </w:r>
    </w:p>
    <w:p w14:paraId="0B213F3B" w14:textId="018F4EFD" w:rsidR="00CF16F3" w:rsidRPr="0044788A" w:rsidRDefault="00CF16F3" w:rsidP="004D159A">
      <w:pPr>
        <w:pStyle w:val="ListParagraph"/>
        <w:numPr>
          <w:ilvl w:val="0"/>
          <w:numId w:val="6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Bắt đầu .</w:t>
      </w:r>
    </w:p>
    <w:p w14:paraId="07B351EA" w14:textId="008CB473" w:rsidR="00C85900" w:rsidRPr="0044788A" w:rsidRDefault="00CF16F3" w:rsidP="00C85900">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Dừng để tắt nó đi</w:t>
      </w:r>
      <w:r w:rsidR="00C85900" w:rsidRPr="0044788A">
        <w:rPr>
          <w:rFonts w:ascii="Times New Roman" w:hAnsi="Times New Roman" w:cs="Times New Roman"/>
          <w:color w:val="000000" w:themeColor="text1"/>
        </w:rPr>
        <w:t>.</w:t>
      </w:r>
    </w:p>
    <w:p w14:paraId="4F1FE092" w14:textId="68392B1D" w:rsidR="00154FD8" w:rsidRPr="0044788A" w:rsidRDefault="00154FD8" w:rsidP="00C8590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35C73A0" w14:textId="77777777" w:rsidR="002D246F" w:rsidRPr="0044788A" w:rsidRDefault="002D246F" w:rsidP="002D246F">
      <w:pPr>
        <w:pStyle w:val="Heading4"/>
        <w:rPr>
          <w:rFonts w:ascii="Times New Roman" w:hAnsi="Times New Roman" w:cs="Times New Roman"/>
        </w:rPr>
      </w:pPr>
      <w:bookmarkStart w:id="194" w:name="_Toc206507342"/>
      <w:bookmarkStart w:id="195" w:name="_Toc208736372"/>
      <w:r w:rsidRPr="0044788A">
        <w:rPr>
          <w:rFonts w:ascii="Times New Roman" w:hAnsi="Times New Roman" w:cs="Times New Roman"/>
        </w:rPr>
        <w:lastRenderedPageBreak/>
        <w:t>Làm sạch không khí</w:t>
      </w:r>
      <w:bookmarkEnd w:id="194"/>
      <w:bookmarkEnd w:id="195"/>
    </w:p>
    <w:p w14:paraId="5CCC6B9C" w14:textId="77777777" w:rsidR="002D246F" w:rsidRPr="0044788A" w:rsidRDefault="002D246F" w:rsidP="002D246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ệ thống lọc không khí giúp cải thiện chất lượng không khí trong khoang hành khách trên xe của bạn trước khi khởi hành.</w:t>
      </w:r>
    </w:p>
    <w:p w14:paraId="60830DAF" w14:textId="77777777" w:rsidR="002D246F" w:rsidRPr="0044788A" w:rsidRDefault="002D246F" w:rsidP="002D246F">
      <w:pPr>
        <w:jc w:val="both"/>
        <w:rPr>
          <w:rFonts w:ascii="Times New Roman" w:hAnsi="Times New Roman" w:cs="Times New Roman"/>
          <w:color w:val="000000" w:themeColor="text1"/>
        </w:rPr>
      </w:pPr>
    </w:p>
    <w:p w14:paraId="745628E8" w14:textId="109C8ABC" w:rsidR="002D246F" w:rsidRPr="0044788A" w:rsidRDefault="002D246F" w:rsidP="002D246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bắt đầu lọc không khí thông qua màn hình trung tâm hoặc qua ứng dụng di động trên xe. Quá trình này cũng tự động bắt đầu khi chế độ điều hòa trước kết thúc.</w:t>
      </w:r>
    </w:p>
    <w:p w14:paraId="286C3A47" w14:textId="77777777" w:rsidR="002D246F" w:rsidRPr="0044788A" w:rsidRDefault="002D246F" w:rsidP="002D246F">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lọc không khí cải thiện chất lượng không khí bên trong xe bằng cách thổi không khí trong lành vào khoang hành khách và cho không khí lưu thông qua bộ lọc không khí.</w:t>
      </w:r>
    </w:p>
    <w:p w14:paraId="0A527709" w14:textId="79218793" w:rsidR="00170B7E" w:rsidRPr="0044788A" w:rsidRDefault="00170B7E" w:rsidP="00170B7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1BCD313" wp14:editId="25CDF898">
                <wp:extent cx="6619875" cy="904240"/>
                <wp:effectExtent l="0" t="0" r="9525" b="10160"/>
                <wp:docPr id="224877151" name="Group 203" descr="P1923#y1"/>
                <wp:cNvGraphicFramePr/>
                <a:graphic xmlns:a="http://schemas.openxmlformats.org/drawingml/2006/main">
                  <a:graphicData uri="http://schemas.microsoft.com/office/word/2010/wordprocessingGroup">
                    <wpg:wgp>
                      <wpg:cNvGrpSpPr/>
                      <wpg:grpSpPr>
                        <a:xfrm>
                          <a:off x="0" y="0"/>
                          <a:ext cx="6619875" cy="904240"/>
                          <a:chOff x="-1" y="0"/>
                          <a:chExt cx="5945747" cy="904382"/>
                        </a:xfrm>
                      </wpg:grpSpPr>
                      <wps:wsp>
                        <wps:cNvPr id="472101566" name="Rectangle 472101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89415" name="Text Box 1819289415"/>
                        <wps:cNvSpPr txBox="1"/>
                        <wps:spPr>
                          <a:xfrm>
                            <a:off x="-1" y="252681"/>
                            <a:ext cx="5936218" cy="6517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8"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CD313" id="_x0000_s1407" alt="P1923#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sclgMAANE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">
                <v:rect id="Rectangle 472101566" o:spid="_x0000_s14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" fillcolor="#4472c4 [3204]" stroked="f" strokeweight="1pt">
                  <v:textbo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19289415" o:spid="_x0000_s1409"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" filled="f" strokecolor="#00b0f0" strokeweight=".5pt">
                  <v:textbox inset=",7.2pt,,0">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9"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v:textbox>
                </v:shape>
                <w10:anchorlock/>
              </v:group>
            </w:pict>
          </mc:Fallback>
        </mc:AlternateContent>
      </w:r>
    </w:p>
    <w:p w14:paraId="74CF78BF" w14:textId="41A8F882" w:rsidR="002D246F" w:rsidRPr="0044788A" w:rsidRDefault="002D246F" w:rsidP="00170B7E">
      <w:pPr>
        <w:jc w:val="both"/>
        <w:rPr>
          <w:rFonts w:ascii="Times New Roman" w:hAnsi="Times New Roman" w:cs="Times New Roman"/>
          <w:color w:val="000000" w:themeColor="text1"/>
        </w:rPr>
      </w:pPr>
      <w:hyperlink r:id="rId190" w:anchor="dcs-ref-47d2c97fd33effd3c0a8cc3718c999b7-05db48b9de871e9dc0a8b05f0cef9c64-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PM2.5</w:t>
      </w:r>
    </w:p>
    <w:p w14:paraId="7437E2C1" w14:textId="4A55BFAE" w:rsidR="00170B7E" w:rsidRPr="0044788A" w:rsidRDefault="00170B7E" w:rsidP="00C8590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E617B71" w14:textId="77777777" w:rsidR="006B54A0" w:rsidRPr="0044788A" w:rsidRDefault="006B54A0" w:rsidP="006B54A0">
      <w:pPr>
        <w:pStyle w:val="Heading5"/>
        <w:rPr>
          <w:rFonts w:ascii="Times New Roman" w:hAnsi="Times New Roman" w:cs="Times New Roman"/>
        </w:rPr>
      </w:pPr>
      <w:bookmarkStart w:id="196" w:name="_Toc206507343"/>
      <w:bookmarkStart w:id="197" w:name="_Toc208736373"/>
      <w:r w:rsidRPr="0044788A">
        <w:rPr>
          <w:rFonts w:ascii="Times New Roman" w:hAnsi="Times New Roman" w:cs="Times New Roman"/>
        </w:rPr>
        <w:lastRenderedPageBreak/>
        <w:t>Kích hoạt thanh lọc không khí</w:t>
      </w:r>
      <w:bookmarkEnd w:id="196"/>
      <w:bookmarkEnd w:id="197"/>
    </w:p>
    <w:p w14:paraId="5CC99389" w14:textId="77777777" w:rsidR="006B54A0" w:rsidRPr="0044788A" w:rsidRDefault="006B54A0" w:rsidP="006B54A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ích hoạt chế độ lọc không khí để cải thiện chất lượng không khí trong khoang hành khách.</w:t>
      </w:r>
    </w:p>
    <w:p w14:paraId="1A7EC404" w14:textId="77777777" w:rsidR="006B54A0" w:rsidRPr="0044788A" w:rsidRDefault="006B54A0" w:rsidP="006B54A0">
      <w:pPr>
        <w:jc w:val="both"/>
        <w:rPr>
          <w:rFonts w:ascii="Times New Roman" w:hAnsi="Times New Roman" w:cs="Times New Roman"/>
          <w:color w:val="000000" w:themeColor="text1"/>
        </w:rPr>
      </w:pPr>
    </w:p>
    <w:p w14:paraId="4821A48B" w14:textId="7CF9E979" w:rsidR="006B54A0" w:rsidRPr="0044788A" w:rsidRDefault="006B54A0" w:rsidP="006B54A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phải đóng tất cả cửa sổ và cửa ra vào để có thể thanh lọc không khí.</w:t>
      </w:r>
    </w:p>
    <w:p w14:paraId="4DB24DE0" w14:textId="027F60E1" w:rsidR="006B54A0" w:rsidRPr="0044788A" w:rsidRDefault="006B54A0" w:rsidP="004D159A">
      <w:pPr>
        <w:pStyle w:val="ListParagraph"/>
        <w:numPr>
          <w:ilvl w:val="0"/>
          <w:numId w:val="6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1E2A789A" wp14:editId="07972496">
            <wp:extent cx="495300" cy="342900"/>
            <wp:effectExtent l="0" t="0" r="0" b="0"/>
            <wp:docPr id="638870410" name="Picture 286" descr="P1931L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0410" name="Picture 286" descr="P1931L79#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đi tới Bộ hẹn giờ .</w:t>
      </w:r>
    </w:p>
    <w:p w14:paraId="4C625AFF" w14:textId="359437C7" w:rsidR="006B54A0" w:rsidRPr="0044788A" w:rsidRDefault="006B54A0" w:rsidP="004D159A">
      <w:pPr>
        <w:pStyle w:val="ListParagraph"/>
        <w:numPr>
          <w:ilvl w:val="0"/>
          <w:numId w:val="6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 tới Lọc không khí .</w:t>
      </w:r>
    </w:p>
    <w:p w14:paraId="7449D38E" w14:textId="460BB330" w:rsidR="006B54A0" w:rsidRPr="0044788A" w:rsidRDefault="006B54A0" w:rsidP="004D159A">
      <w:pPr>
        <w:pStyle w:val="ListParagraph"/>
        <w:numPr>
          <w:ilvl w:val="0"/>
          <w:numId w:val="6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Bắt đầu .</w:t>
      </w:r>
    </w:p>
    <w:p w14:paraId="7EDE1E0F" w14:textId="7AD6AF60" w:rsidR="00ED3C4A" w:rsidRPr="0044788A" w:rsidRDefault="00ED3C4A" w:rsidP="00ED3C4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912EC6A" wp14:editId="4A159C68">
                <wp:extent cx="6619875" cy="678180"/>
                <wp:effectExtent l="0" t="0" r="28575" b="26670"/>
                <wp:docPr id="491558939" name="Group 203" descr="P1934#y1"/>
                <wp:cNvGraphicFramePr/>
                <a:graphic xmlns:a="http://schemas.openxmlformats.org/drawingml/2006/main">
                  <a:graphicData uri="http://schemas.microsoft.com/office/word/2010/wordprocessingGroup">
                    <wpg:wgp>
                      <wpg:cNvGrpSpPr/>
                      <wpg:grpSpPr>
                        <a:xfrm>
                          <a:off x="0" y="0"/>
                          <a:ext cx="6619875" cy="678180"/>
                          <a:chOff x="-1" y="0"/>
                          <a:chExt cx="5945747" cy="678287"/>
                        </a:xfrm>
                      </wpg:grpSpPr>
                      <wps:wsp>
                        <wps:cNvPr id="825046189" name="Rectangle 8250461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1657" name="Text Box 1863461657"/>
                        <wps:cNvSpPr txBox="1"/>
                        <wps:spPr>
                          <a:xfrm>
                            <a:off x="-1" y="252681"/>
                            <a:ext cx="5936218" cy="425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EC6A" id="_x0000_s1410" alt="P1934#y1" style="width:521.25pt;height:53.4pt;mso-position-horizontal-relative:char;mso-position-vertical-relative:line" coordorigin="" coordsize="5945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">
                <v:rect id="Rectangle 825046189" o:spid="_x0000_s1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" fillcolor="black [3213]" strokecolor="black [3213]" strokeweight="1pt">
                  <v:textbo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863461657" o:spid="_x0000_s1412" type="#_x0000_t202" style="position:absolute;top:2526;width:59362;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" filled="f" strokecolor="black [3213]" strokeweight=".5pt">
                  <v:textbox inset=",7.2pt,,0">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v:textbox>
                </v:shape>
                <w10:anchorlock/>
              </v:group>
            </w:pict>
          </mc:Fallback>
        </mc:AlternateContent>
      </w:r>
    </w:p>
    <w:p w14:paraId="56A74FE6" w14:textId="77777777" w:rsidR="00154FD8" w:rsidRPr="0044788A" w:rsidRDefault="00154FD8" w:rsidP="00C85900">
      <w:pPr>
        <w:jc w:val="both"/>
        <w:rPr>
          <w:rFonts w:ascii="Times New Roman" w:hAnsi="Times New Roman" w:cs="Times New Roman"/>
          <w:color w:val="000000" w:themeColor="text1"/>
        </w:rPr>
      </w:pPr>
    </w:p>
    <w:p w14:paraId="5DCD7832" w14:textId="708DCC72" w:rsidR="00ED3C4A" w:rsidRPr="0044788A" w:rsidRDefault="00ED3C4A"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AFE22E4" w14:textId="77777777" w:rsidR="0099206B" w:rsidRPr="0044788A" w:rsidRDefault="0099206B" w:rsidP="0099206B">
      <w:pPr>
        <w:pStyle w:val="Heading3"/>
        <w:rPr>
          <w:rFonts w:ascii="Times New Roman" w:hAnsi="Times New Roman" w:cs="Times New Roman"/>
        </w:rPr>
      </w:pPr>
      <w:bookmarkStart w:id="198" w:name="_Toc206507344"/>
      <w:bookmarkStart w:id="199" w:name="_Toc208736374"/>
      <w:r w:rsidRPr="0044788A">
        <w:rPr>
          <w:rFonts w:ascii="Times New Roman" w:hAnsi="Times New Roman" w:cs="Times New Roman"/>
        </w:rPr>
        <w:lastRenderedPageBreak/>
        <w:t>Chất lượng không khí</w:t>
      </w:r>
      <w:bookmarkEnd w:id="198"/>
      <w:bookmarkEnd w:id="199"/>
    </w:p>
    <w:p w14:paraId="628D6BED" w14:textId="77777777" w:rsidR="0099206B" w:rsidRPr="0044788A" w:rsidRDefault="0099206B" w:rsidP="0099206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được thiết kế để mang lại bầu không khí trong lành và dễ chịu. Hệ thống lọc không khí giúp loại bỏ mùi hôi, chất bẩn và các hạt bụi bẩn khỏi khoang hành khách.</w:t>
      </w:r>
    </w:p>
    <w:p w14:paraId="7B839AA5" w14:textId="77777777" w:rsidR="0099206B" w:rsidRPr="0044788A" w:rsidRDefault="0099206B" w:rsidP="0099206B">
      <w:pPr>
        <w:jc w:val="both"/>
        <w:rPr>
          <w:rFonts w:ascii="Times New Roman" w:hAnsi="Times New Roman" w:cs="Times New Roman"/>
          <w:color w:val="000000" w:themeColor="text1"/>
        </w:rPr>
      </w:pPr>
    </w:p>
    <w:p w14:paraId="4CFC56C8" w14:textId="7B4AB160" w:rsidR="0099206B" w:rsidRPr="0044788A" w:rsidRDefault="0099206B" w:rsidP="0099206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Bộ lọc không khí khoang hành khách</w:t>
      </w:r>
    </w:p>
    <w:p w14:paraId="079A20D5" w14:textId="77777777" w:rsidR="0099206B" w:rsidRPr="0044788A" w:rsidRDefault="0099206B" w:rsidP="009920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khí đi vào khoang hành khách trước tiên được lọc qua hệ thống điều hòa. Để đảm bảo hiệu suất cao, bộ lọc cần được thay thế thường xuyên. Nếu bộ lọc được sử dụng nhiều, chẳng hạn như lái xe lâu qua khu vực có sương mù hoặc bụi, thì cần thay bộ lọc thường xuyên hơn. Nếu bạn không chắc chắn nên sử dụng loại bộ lọc nào, vui lòng liên hệ với bộ phận hỗ trợ của Volvo.</w:t>
      </w:r>
    </w:p>
    <w:p w14:paraId="3EEA4D9E" w14:textId="77777777" w:rsidR="0099206B" w:rsidRPr="0044788A" w:rsidRDefault="0099206B" w:rsidP="0099206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Hệ thống chất lượng không khí</w:t>
      </w:r>
    </w:p>
    <w:p w14:paraId="3DB06FC1" w14:textId="77777777" w:rsidR="0099206B" w:rsidRPr="0044788A" w:rsidRDefault="0099206B" w:rsidP="009920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khí trong khoang hành khách được làm sạch bằng cách:</w:t>
      </w:r>
    </w:p>
    <w:p w14:paraId="34BC1249" w14:textId="77777777" w:rsidR="0099206B" w:rsidRPr="0044788A" w:rsidRDefault="0099206B" w:rsidP="004D159A">
      <w:pPr>
        <w:numPr>
          <w:ilvl w:val="0"/>
          <w:numId w:val="6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ọc các chất gây dị ứng và hen suyễn.</w:t>
      </w:r>
    </w:p>
    <w:p w14:paraId="2E1645D3" w14:textId="77777777" w:rsidR="0099206B" w:rsidRPr="0044788A" w:rsidRDefault="0099206B" w:rsidP="004D159A">
      <w:pPr>
        <w:numPr>
          <w:ilvl w:val="0"/>
          <w:numId w:val="6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oại bỏ khí và các hạt để giảm mùi hôi.</w:t>
      </w:r>
    </w:p>
    <w:p w14:paraId="2781782F" w14:textId="77777777" w:rsidR="0099206B" w:rsidRPr="0044788A" w:rsidRDefault="0099206B" w:rsidP="004D159A">
      <w:pPr>
        <w:numPr>
          <w:ilvl w:val="0"/>
          <w:numId w:val="6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oại bỏ các chất gây ô nhiễm không khí như các hạt.</w:t>
      </w:r>
    </w:p>
    <w:p w14:paraId="2CEC7652" w14:textId="77777777" w:rsidR="0099206B" w:rsidRPr="0044788A" w:rsidRDefault="0099206B" w:rsidP="009920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ảm biến chất lượng không khí phát hiện chất gây ô nhiễm trong không khí bên ngoài, cửa hút gió sẽ đóng lại và quá trình tuần hoàn không khí bên trong sẽ được kích hoạt.</w:t>
      </w:r>
    </w:p>
    <w:p w14:paraId="0683FA10" w14:textId="77777777" w:rsidR="0099206B" w:rsidRPr="0044788A" w:rsidRDefault="0099206B" w:rsidP="0099206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Làm sạch không khí</w:t>
      </w:r>
    </w:p>
    <w:p w14:paraId="101CFC3A" w14:textId="77777777" w:rsidR="0099206B" w:rsidRPr="0044788A" w:rsidRDefault="0099206B" w:rsidP="009920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oài bộ lọc khoang hành khách, xe của bạn còn được trang bị hệ thống lọc không khí giúp duy trì chất lượng không khí cao trong khoang hành khách.</w:t>
      </w:r>
    </w:p>
    <w:p w14:paraId="4304EA54" w14:textId="77777777" w:rsidR="0099206B" w:rsidRPr="0044788A" w:rsidRDefault="0099206B" w:rsidP="0099206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leanZone</w:t>
      </w:r>
    </w:p>
    <w:p w14:paraId="2E9E6744" w14:textId="77777777" w:rsidR="0099206B" w:rsidRPr="0044788A" w:rsidRDefault="0099206B" w:rsidP="009920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CleanZone cho biết liệu các điều kiện về chất lượng không khí tốt có được đáp ứng hay không.</w:t>
      </w:r>
    </w:p>
    <w:p w14:paraId="0AE931FF" w14:textId="197D23CC" w:rsidR="0099206B" w:rsidRPr="0044788A" w:rsidRDefault="0099206B"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0E03ED0" w14:textId="77777777" w:rsidR="009A0864" w:rsidRPr="0044788A" w:rsidRDefault="009A0864" w:rsidP="009A0864">
      <w:pPr>
        <w:pStyle w:val="Heading4"/>
        <w:rPr>
          <w:rFonts w:ascii="Times New Roman" w:hAnsi="Times New Roman" w:cs="Times New Roman"/>
        </w:rPr>
      </w:pPr>
      <w:bookmarkStart w:id="200" w:name="_Toc206507345"/>
      <w:bookmarkStart w:id="201" w:name="_Toc208736375"/>
      <w:r w:rsidRPr="0044788A">
        <w:rPr>
          <w:rFonts w:ascii="Times New Roman" w:hAnsi="Times New Roman" w:cs="Times New Roman"/>
        </w:rPr>
        <w:lastRenderedPageBreak/>
        <w:t>Chỉ báo chất lượng không khí</w:t>
      </w:r>
      <w:bookmarkEnd w:id="200"/>
      <w:bookmarkEnd w:id="201"/>
    </w:p>
    <w:p w14:paraId="75D6803C" w14:textId="77777777" w:rsidR="009A0864" w:rsidRPr="0044788A" w:rsidRDefault="009A0864" w:rsidP="009A086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ab chất lượng không khí ở chế độ xem khí hậu của màn hình trung tâm cung cấp cho bạn thông tin về chất lượng không khí cả bên trong và bên ngoài xe.</w:t>
      </w:r>
    </w:p>
    <w:p w14:paraId="209F84CF" w14:textId="77777777" w:rsidR="009A0864" w:rsidRPr="0044788A" w:rsidRDefault="009A0864" w:rsidP="009A0864">
      <w:pPr>
        <w:jc w:val="both"/>
        <w:rPr>
          <w:rFonts w:ascii="Times New Roman" w:hAnsi="Times New Roman" w:cs="Times New Roman"/>
          <w:color w:val="000000" w:themeColor="text1"/>
        </w:rPr>
      </w:pPr>
    </w:p>
    <w:p w14:paraId="16106A1D" w14:textId="2048B6F4" w:rsidR="009A0864" w:rsidRPr="0044788A" w:rsidRDefault="009A0864" w:rsidP="009A0864">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 trong tab chất lượng không khí cho biết chất lượng không khí bên trong và bên ngoài. Một cảm biến đo hàm lượng các hạt nhỏ hơn 2,5 µm trong khoang hành khách. Thông tin về hàm lượng chất gây ô nhiễm bên ngoài xe được cung cấp bởi một dịch vụ bên ngoài và dựa trên dữ liệu mô hình.</w:t>
      </w:r>
    </w:p>
    <w:p w14:paraId="5A243FCE" w14:textId="6DFFE915" w:rsidR="009A0864" w:rsidRPr="0044788A" w:rsidRDefault="00D3785A" w:rsidP="009A086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D9DBA47" wp14:editId="160A1397">
                <wp:extent cx="6619875" cy="914400"/>
                <wp:effectExtent l="0" t="0" r="9525" b="19050"/>
                <wp:docPr id="728834643" name="Group 203" descr="P1957#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655611550" name="Rectangle 655611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487565" name="Text Box 972487565"/>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9DBA47" id="_x0000_s1413" alt="P1957#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">
                <v:rect id="Rectangle 655611550" o:spid="_x0000_s1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" fillcolor="#4472c4 [3204]" stroked="f" strokeweight="1pt">
                  <v:textbo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972487565" o:spid="_x0000_s1415"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" filled="f" strokecolor="#00b0f0" strokeweight=".5pt">
                  <v:textbox inset=",7.2pt,,0">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v:textbox>
                </v:shape>
                <w10:anchorlock/>
              </v:group>
            </w:pict>
          </mc:Fallback>
        </mc:AlternateContent>
      </w:r>
    </w:p>
    <w:p w14:paraId="70D2FBC3" w14:textId="77777777" w:rsidR="005032CB" w:rsidRPr="0044788A" w:rsidRDefault="005032CB" w:rsidP="000B3A08">
      <w:pPr>
        <w:jc w:val="both"/>
        <w:rPr>
          <w:rFonts w:ascii="Times New Roman" w:hAnsi="Times New Roman" w:cs="Times New Roman"/>
          <w:color w:val="000000" w:themeColor="text1"/>
        </w:rPr>
      </w:pPr>
    </w:p>
    <w:p w14:paraId="5399F23A" w14:textId="7FC56C44" w:rsidR="00D3785A" w:rsidRPr="0044788A" w:rsidRDefault="00D3785A"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460F351" w14:textId="77777777" w:rsidR="00D3785A" w:rsidRPr="0044788A" w:rsidRDefault="00D3785A" w:rsidP="00D3785A">
      <w:pPr>
        <w:pStyle w:val="Heading4"/>
        <w:rPr>
          <w:rFonts w:ascii="Times New Roman" w:hAnsi="Times New Roman" w:cs="Times New Roman"/>
        </w:rPr>
      </w:pPr>
      <w:bookmarkStart w:id="202" w:name="_Toc206507346"/>
      <w:bookmarkStart w:id="203" w:name="_Toc208736376"/>
      <w:r w:rsidRPr="0044788A">
        <w:rPr>
          <w:rFonts w:ascii="Times New Roman" w:hAnsi="Times New Roman" w:cs="Times New Roman"/>
        </w:rPr>
        <w:lastRenderedPageBreak/>
        <w:t>Làm sạch không khí</w:t>
      </w:r>
      <w:bookmarkEnd w:id="202"/>
      <w:bookmarkEnd w:id="203"/>
    </w:p>
    <w:p w14:paraId="66632A30" w14:textId="77777777" w:rsidR="00D3785A" w:rsidRPr="0044788A" w:rsidRDefault="00D3785A" w:rsidP="00D3785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cung cấp chất lượng không khí tốt, xe của bạn được trang bị nhiều khả năng làm sạch không khí khác nhau.</w:t>
      </w:r>
    </w:p>
    <w:p w14:paraId="00B61A8E" w14:textId="77777777" w:rsidR="00D3785A" w:rsidRPr="0044788A" w:rsidRDefault="00D3785A" w:rsidP="00D3785A">
      <w:pPr>
        <w:jc w:val="both"/>
        <w:rPr>
          <w:rFonts w:ascii="Times New Roman" w:hAnsi="Times New Roman" w:cs="Times New Roman"/>
          <w:color w:val="000000" w:themeColor="text1"/>
        </w:rPr>
      </w:pPr>
    </w:p>
    <w:p w14:paraId="5E2F6850" w14:textId="2718E280" w:rsidR="00D3785A" w:rsidRPr="0044788A" w:rsidRDefault="00D3785A" w:rsidP="00D3785A">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nhiều chức năng để đảm bảo chất lượng không khí tốt. Một số chức năng thụ động và một số có thể được điều khiển trên màn hình trung tâm.</w:t>
      </w:r>
    </w:p>
    <w:p w14:paraId="53D779DE" w14:textId="52DCF1B4" w:rsidR="00751DD5" w:rsidRPr="0044788A" w:rsidRDefault="00751DD5"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E3422AF" w14:textId="77777777" w:rsidR="005864F9" w:rsidRPr="0044788A" w:rsidRDefault="005864F9" w:rsidP="005864F9">
      <w:pPr>
        <w:pStyle w:val="Heading4"/>
        <w:rPr>
          <w:rFonts w:ascii="Times New Roman" w:hAnsi="Times New Roman" w:cs="Times New Roman"/>
        </w:rPr>
      </w:pPr>
      <w:bookmarkStart w:id="204" w:name="_Toc206507348"/>
      <w:bookmarkStart w:id="205" w:name="_Toc208736377"/>
      <w:r w:rsidRPr="0044788A">
        <w:rPr>
          <w:rFonts w:ascii="Times New Roman" w:hAnsi="Times New Roman" w:cs="Times New Roman"/>
        </w:rPr>
        <w:lastRenderedPageBreak/>
        <w:t>CleanZone</w:t>
      </w:r>
      <w:bookmarkEnd w:id="204"/>
      <w:bookmarkEnd w:id="205"/>
    </w:p>
    <w:p w14:paraId="01234E40" w14:textId="77777777" w:rsidR="005864F9" w:rsidRPr="0044788A" w:rsidRDefault="005864F9" w:rsidP="005864F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leanZone là chức năng kiểm soát chất lượng không khí, cho biết liệu mọi điều kiện để cung cấp chất lượng không khí tốt có được đáp ứng hay không.</w:t>
      </w:r>
    </w:p>
    <w:p w14:paraId="3106916C" w14:textId="77777777" w:rsidR="005864F9" w:rsidRPr="0044788A" w:rsidRDefault="005864F9" w:rsidP="005864F9">
      <w:pPr>
        <w:jc w:val="both"/>
        <w:rPr>
          <w:rFonts w:ascii="Times New Roman" w:hAnsi="Times New Roman" w:cs="Times New Roman"/>
          <w:color w:val="000000" w:themeColor="text1"/>
        </w:rPr>
      </w:pPr>
    </w:p>
    <w:p w14:paraId="65CFE0BB" w14:textId="4A1F622F" w:rsidR="005864F9" w:rsidRPr="0044788A" w:rsidRDefault="005864F9" w:rsidP="005864F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ìm thấy thông tin về chất lượng không khí trong chế độ xem khí hậu. CleanZone sẽ đạt được nếu tất cả các điều kiện đảm bảo chất lượng không khí tốt trong khoang hành khách được đáp ứng. Nếu không đạt được, bạn có thể xem trên màn hình trung tâm tình trạng nào vẫn chưa được đáp ứng.</w:t>
      </w:r>
    </w:p>
    <w:p w14:paraId="48271F98" w14:textId="6B21DDE0" w:rsidR="005864F9" w:rsidRPr="0044788A" w:rsidRDefault="005864F9" w:rsidP="005864F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DC943F4" w14:textId="77777777" w:rsidR="00D0494D" w:rsidRPr="0044788A" w:rsidRDefault="00D0494D" w:rsidP="00D0494D">
      <w:pPr>
        <w:pStyle w:val="Heading4"/>
        <w:rPr>
          <w:rFonts w:ascii="Times New Roman" w:hAnsi="Times New Roman" w:cs="Times New Roman"/>
        </w:rPr>
      </w:pPr>
      <w:bookmarkStart w:id="206" w:name="_Toc206507349"/>
      <w:bookmarkStart w:id="207" w:name="_Toc208736378"/>
      <w:r w:rsidRPr="0044788A">
        <w:rPr>
          <w:rFonts w:ascii="Times New Roman" w:hAnsi="Times New Roman" w:cs="Times New Roman"/>
        </w:rPr>
        <w:lastRenderedPageBreak/>
        <w:t>Kích hoạt tuần hoàn không khí</w:t>
      </w:r>
      <w:bookmarkEnd w:id="206"/>
      <w:bookmarkEnd w:id="207"/>
    </w:p>
    <w:p w14:paraId="0D40D81D" w14:textId="77777777" w:rsidR="00D0494D" w:rsidRPr="0044788A" w:rsidRDefault="00D0494D" w:rsidP="00D0494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ệ thống tuần hoàn không khí giúp bạn loại bỏ không khí độc hại hoặc có mùi hôi ra khỏi khoang hành khách. Trong một số trường hợp, tính năng này được kích hoạt tự động, nhưng bạn cũng có thể kích hoạt thủ công trong chế độ xem điều hòa.</w:t>
      </w:r>
    </w:p>
    <w:p w14:paraId="307E31EA" w14:textId="77777777" w:rsidR="00D0494D" w:rsidRPr="0044788A" w:rsidRDefault="00D0494D" w:rsidP="00D0494D">
      <w:pPr>
        <w:jc w:val="both"/>
        <w:rPr>
          <w:rFonts w:ascii="Times New Roman" w:hAnsi="Times New Roman" w:cs="Times New Roman"/>
          <w:color w:val="000000" w:themeColor="text1"/>
        </w:rPr>
      </w:pPr>
    </w:p>
    <w:p w14:paraId="655A306D" w14:textId="3130564C" w:rsidR="00D0494D" w:rsidRPr="0044788A" w:rsidRDefault="00D0494D" w:rsidP="00D0494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eo mặc định, hệ thống điều hòa tự động quyết định có tuần hoàn không khí hay không tùy thuộc vào các điều kiện môi trường nhất định. Nếu cảm biến chất lượng không khí phát hiện không khí bên ngoài bị ô nhiễm, xe của bạn sẽ tự động đóng cửa hút gió và thay vào đó, tái chế không khí trong khoang hành khách. Bạn cũng có thể kích hoạt tuần hoàn không khí liên tục bằng tay để đóng cửa hút gió nếu muốn.</w:t>
      </w:r>
    </w:p>
    <w:p w14:paraId="33EC96E1" w14:textId="36AFEABB" w:rsidR="00236121" w:rsidRPr="0044788A" w:rsidRDefault="00236121" w:rsidP="00D0494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5CCC71A" wp14:editId="6BFEE8A4">
                <wp:extent cx="6619875" cy="892175"/>
                <wp:effectExtent l="0" t="0" r="28575" b="22225"/>
                <wp:docPr id="451275336" name="Group 203" descr="P1978#y1"/>
                <wp:cNvGraphicFramePr/>
                <a:graphic xmlns:a="http://schemas.openxmlformats.org/drawingml/2006/main">
                  <a:graphicData uri="http://schemas.microsoft.com/office/word/2010/wordprocessingGroup">
                    <wpg:wgp>
                      <wpg:cNvGrpSpPr/>
                      <wpg:grpSpPr>
                        <a:xfrm>
                          <a:off x="0" y="0"/>
                          <a:ext cx="6619875" cy="892175"/>
                          <a:chOff x="-1" y="0"/>
                          <a:chExt cx="5945746" cy="892444"/>
                        </a:xfrm>
                      </wpg:grpSpPr>
                      <wps:wsp>
                        <wps:cNvPr id="1188758890" name="Rectangle 118875889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10948" name="Text Box 652110948"/>
                        <wps:cNvSpPr txBox="1"/>
                        <wps:spPr>
                          <a:xfrm>
                            <a:off x="-1" y="252681"/>
                            <a:ext cx="5936218" cy="6397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CCC71A" id="_x0000_s1416" alt="P1978#y1" style="width:521.25pt;height:70.25pt;mso-position-horizontal-relative:char;mso-position-vertical-relative:line" coordorigin="" coordsize="59457,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">
                <v:rect id="Rectangle 1188758890" o:spid="_x0000_s14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" fillcolor="#ffc000" strokecolor="#ffc000" strokeweight="1pt">
                  <v:textbo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v:textbox>
                </v:rect>
                <v:shape id="Text Box 652110948" o:spid="_x0000_s1418" type="#_x0000_t202" style="position:absolute;top:2526;width:59362;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" filled="f" strokecolor="#ffc000" strokeweight=".5pt">
                  <v:textbox inset=",7.2pt,,0">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v:textbox>
                </v:shape>
                <w10:anchorlock/>
              </v:group>
            </w:pict>
          </mc:Fallback>
        </mc:AlternateContent>
      </w:r>
    </w:p>
    <w:p w14:paraId="0D49D988" w14:textId="713FD140" w:rsidR="005864F9" w:rsidRPr="0044788A" w:rsidRDefault="00CA46D3" w:rsidP="005864F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69CCC63" wp14:editId="0F808CF6">
                <wp:extent cx="6619875" cy="1414914"/>
                <wp:effectExtent l="0" t="0" r="28575" b="13970"/>
                <wp:docPr id="1271376345" name="Group 203" descr="P1979#y1"/>
                <wp:cNvGraphicFramePr/>
                <a:graphic xmlns:a="http://schemas.openxmlformats.org/drawingml/2006/main">
                  <a:graphicData uri="http://schemas.microsoft.com/office/word/2010/wordprocessingGroup">
                    <wpg:wgp>
                      <wpg:cNvGrpSpPr/>
                      <wpg:grpSpPr>
                        <a:xfrm>
                          <a:off x="0" y="0"/>
                          <a:ext cx="6619875" cy="1414914"/>
                          <a:chOff x="-1" y="0"/>
                          <a:chExt cx="5945747" cy="1414620"/>
                        </a:xfrm>
                      </wpg:grpSpPr>
                      <wps:wsp>
                        <wps:cNvPr id="2018874304" name="Rectangle 20188743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61111" name="Text Box 921261111"/>
                        <wps:cNvSpPr txBox="1"/>
                        <wps:spPr>
                          <a:xfrm>
                            <a:off x="-1" y="252679"/>
                            <a:ext cx="5936218" cy="1161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CCC63" id="_x0000_s1419" alt="P1979#y1" style="width:521.25pt;height:111.4pt;mso-position-horizontal-relative:char;mso-position-vertical-relative:line" coordorigin="" coordsize="59457,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">
                <v:rect id="Rectangle 2018874304" o:spid="_x0000_s1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" fillcolor="black [3213]" strokecolor="black [3213]" strokeweight="1pt">
                  <v:textbo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921261111" o:spid="_x0000_s1421" type="#_x0000_t202" style="position:absolute;top:2526;width:5936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" filled="f" strokecolor="black [3213]" strokeweight=".5pt">
                  <v:textbox inset=",7.2pt,,0">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v:textbox>
                </v:shape>
                <w10:anchorlock/>
              </v:group>
            </w:pict>
          </mc:Fallback>
        </mc:AlternateContent>
      </w:r>
    </w:p>
    <w:p w14:paraId="35B0F562" w14:textId="2BEAFEDB" w:rsidR="00751DD5" w:rsidRPr="0044788A" w:rsidRDefault="00751DD5" w:rsidP="00751DD5">
      <w:pPr>
        <w:jc w:val="both"/>
        <w:rPr>
          <w:rFonts w:ascii="Times New Roman" w:hAnsi="Times New Roman" w:cs="Times New Roman"/>
          <w:color w:val="000000" w:themeColor="text1"/>
        </w:rPr>
      </w:pPr>
    </w:p>
    <w:p w14:paraId="2D03629C" w14:textId="63770325" w:rsidR="00CA46D3" w:rsidRPr="0044788A" w:rsidRDefault="00CA46D3" w:rsidP="004D159A">
      <w:pPr>
        <w:pStyle w:val="ListParagraph"/>
        <w:numPr>
          <w:ilvl w:val="0"/>
          <w:numId w:val="6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quạt </w:t>
      </w:r>
      <w:r w:rsidRPr="0044788A">
        <w:rPr>
          <w:rFonts w:ascii="Times New Roman" w:hAnsi="Times New Roman" w:cs="Times New Roman"/>
          <w:noProof/>
        </w:rPr>
        <w:drawing>
          <wp:inline distT="0" distB="0" distL="0" distR="0" wp14:anchorId="578C44EC" wp14:editId="15290CD0">
            <wp:extent cx="495300" cy="342900"/>
            <wp:effectExtent l="0" t="0" r="0" b="0"/>
            <wp:docPr id="370399620" name="Picture 290" descr="P1981L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620" name="Picture 290" descr="P1981L81#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w:t>
      </w:r>
    </w:p>
    <w:p w14:paraId="75EAB424" w14:textId="6905436E" w:rsidR="00CA46D3" w:rsidRPr="0044788A" w:rsidRDefault="00CA46D3" w:rsidP="004D159A">
      <w:pPr>
        <w:pStyle w:val="ListParagraph"/>
        <w:numPr>
          <w:ilvl w:val="0"/>
          <w:numId w:val="6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tuần hoàn </w:t>
      </w:r>
      <w:r w:rsidRPr="0044788A">
        <w:rPr>
          <w:rFonts w:ascii="Times New Roman" w:hAnsi="Times New Roman" w:cs="Times New Roman"/>
          <w:noProof/>
        </w:rPr>
        <w:drawing>
          <wp:inline distT="0" distB="0" distL="0" distR="0" wp14:anchorId="3B3CF803" wp14:editId="5FDAB603">
            <wp:extent cx="495300" cy="342900"/>
            <wp:effectExtent l="0" t="0" r="0" b="0"/>
            <wp:docPr id="190182708" name="Picture 289" descr="P1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08" name="Picture 289" descr="P1982#yIS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70174404" w14:textId="7D6D8356" w:rsidR="005E0FA0" w:rsidRPr="0044788A" w:rsidRDefault="005E0FA0" w:rsidP="005E0FA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5FEA390" w14:textId="36653B6D" w:rsidR="00D412E4" w:rsidRPr="0044788A" w:rsidRDefault="00D412E4" w:rsidP="00D412E4">
      <w:pPr>
        <w:pStyle w:val="Heading3"/>
        <w:rPr>
          <w:rFonts w:ascii="Times New Roman" w:hAnsi="Times New Roman" w:cs="Times New Roman"/>
        </w:rPr>
      </w:pPr>
      <w:bookmarkStart w:id="208" w:name="_Toc206507350"/>
      <w:bookmarkStart w:id="209" w:name="_Toc208736379"/>
      <w:r w:rsidRPr="0044788A">
        <w:rPr>
          <w:rFonts w:ascii="Times New Roman" w:hAnsi="Times New Roman" w:cs="Times New Roman"/>
        </w:rPr>
        <w:lastRenderedPageBreak/>
        <w:t>Hệ thống điều hòa</w:t>
      </w:r>
      <w:bookmarkEnd w:id="208"/>
      <w:bookmarkEnd w:id="209"/>
    </w:p>
    <w:p w14:paraId="14D574C0" w14:textId="77777777" w:rsidR="00D412E4" w:rsidRPr="0044788A" w:rsidRDefault="00D412E4" w:rsidP="00D412E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ệ thống điều hòa trên xe của bạn có mục đích cung cấp cho mọi người trong xe một môi trường thoải mái bằng cách sử dụng hệ thống điều hòa điện tử.</w:t>
      </w:r>
    </w:p>
    <w:p w14:paraId="2EF41AA9" w14:textId="77777777" w:rsidR="00D412E4" w:rsidRPr="0044788A" w:rsidRDefault="00D412E4" w:rsidP="00D412E4">
      <w:pPr>
        <w:jc w:val="both"/>
        <w:rPr>
          <w:rFonts w:ascii="Times New Roman" w:hAnsi="Times New Roman" w:cs="Times New Roman"/>
          <w:color w:val="000000" w:themeColor="text1"/>
        </w:rPr>
      </w:pPr>
    </w:p>
    <w:p w14:paraId="21EACE21" w14:textId="479B6164" w:rsidR="00D412E4" w:rsidRPr="0044788A" w:rsidRDefault="00D412E4" w:rsidP="00D412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ọi chức năng của hệ thống kiểm soát khí hậu đều được điều khiển thông qua màn hình trung tâm.</w:t>
      </w:r>
    </w:p>
    <w:p w14:paraId="47F28A60" w14:textId="77777777" w:rsidR="00D412E4" w:rsidRPr="0044788A" w:rsidRDefault="00D412E4" w:rsidP="00D412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sử dụng các cảm biến để tự động điều khiển các khả năng khác nhau được thiết kế để mang lại không khí bên trong thoải mái mọi lúc.</w:t>
      </w:r>
    </w:p>
    <w:p w14:paraId="1D34B5B4" w14:textId="2C35691D" w:rsidR="00D412E4" w:rsidRPr="0044788A" w:rsidRDefault="00613716" w:rsidP="00D412E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80E41CC" wp14:editId="1FC00948">
                <wp:extent cx="6619875" cy="707665"/>
                <wp:effectExtent l="0" t="0" r="28575" b="16510"/>
                <wp:docPr id="1445506220" name="Group 203" descr="P1979#y1"/>
                <wp:cNvGraphicFramePr/>
                <a:graphic xmlns:a="http://schemas.openxmlformats.org/drawingml/2006/main">
                  <a:graphicData uri="http://schemas.microsoft.com/office/word/2010/wordprocessingGroup">
                    <wpg:wgp>
                      <wpg:cNvGrpSpPr/>
                      <wpg:grpSpPr>
                        <a:xfrm>
                          <a:off x="0" y="0"/>
                          <a:ext cx="6619875" cy="707665"/>
                          <a:chOff x="-1" y="0"/>
                          <a:chExt cx="5945747" cy="707518"/>
                        </a:xfrm>
                      </wpg:grpSpPr>
                      <wps:wsp>
                        <wps:cNvPr id="820485960" name="Rectangle 82048596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73C66" w14:textId="77777777" w:rsidR="00613716" w:rsidRPr="00236121" w:rsidRDefault="00613716" w:rsidP="00613716">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766936" name="Text Box 1216766936"/>
                        <wps:cNvSpPr txBox="1"/>
                        <wps:spPr>
                          <a:xfrm>
                            <a:off x="-1" y="252655"/>
                            <a:ext cx="5936218" cy="4548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49D667" w14:textId="4E2D7B75" w:rsidR="00613716" w:rsidRPr="00236121" w:rsidRDefault="00613716" w:rsidP="00613716">
                              <w:pPr>
                                <w:jc w:val="both"/>
                                <w:rPr>
                                  <w:rFonts w:ascii="Times New Roman" w:hAnsi="Times New Roman" w:cs="Times New Roman"/>
                                  <w:color w:val="595959" w:themeColor="text1" w:themeTint="A6"/>
                                </w:rPr>
                              </w:pPr>
                              <w:r w:rsidRPr="00613716">
                                <w:rPr>
                                  <w:rFonts w:ascii="Times New Roman" w:hAnsi="Times New Roman" w:cs="Times New Roman"/>
                                  <w:color w:val="595959" w:themeColor="text1" w:themeTint="A6"/>
                                </w:rPr>
                                <w:t>Nếu mức pin giảm xuống dưới 3%, hệ thống điều hòa sẽ tắt để tiết kiệm năng lượ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0E41CC" id="_x0000_s1422" alt="P1979#y1" style="width:521.25pt;height:55.7pt;mso-position-horizontal-relative:char;mso-position-vertical-relative:line" coordorigin="" coordsize="59457,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">
                <v:rect id="Rectangle 820485960" o:spid="_x0000_s14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" fillcolor="black [3213]" strokecolor="black [3213]" strokeweight="1pt">
                  <v:textbox>
                    <w:txbxContent>
                      <w:p w14:paraId="29273C66" w14:textId="77777777" w:rsidR="00613716" w:rsidRPr="00236121" w:rsidRDefault="00613716" w:rsidP="00613716">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216766936" o:spid="_x0000_s1424" type="#_x0000_t202" style="position:absolute;top:2526;width:59362;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" filled="f" strokecolor="black [3213]" strokeweight=".5pt">
                  <v:textbox inset=",7.2pt,,0">
                    <w:txbxContent>
                      <w:p w14:paraId="3C49D667" w14:textId="4E2D7B75" w:rsidR="00613716" w:rsidRPr="00236121" w:rsidRDefault="00613716" w:rsidP="00613716">
                        <w:pPr>
                          <w:jc w:val="both"/>
                          <w:rPr>
                            <w:rFonts w:ascii="Times New Roman" w:hAnsi="Times New Roman" w:cs="Times New Roman"/>
                            <w:color w:val="595959" w:themeColor="text1" w:themeTint="A6"/>
                          </w:rPr>
                        </w:pPr>
                        <w:r w:rsidRPr="00613716">
                          <w:rPr>
                            <w:rFonts w:ascii="Times New Roman" w:hAnsi="Times New Roman" w:cs="Times New Roman"/>
                            <w:color w:val="595959" w:themeColor="text1" w:themeTint="A6"/>
                          </w:rPr>
                          <w:t>Nếu mức pin giảm xuống dưới 3%, hệ thống điều hòa sẽ tắt để tiết kiệm năng lượng.</w:t>
                        </w:r>
                      </w:p>
                    </w:txbxContent>
                  </v:textbox>
                </v:shape>
                <w10:anchorlock/>
              </v:group>
            </w:pict>
          </mc:Fallback>
        </mc:AlternateContent>
      </w:r>
      <w:r w:rsidR="00D412E4" w:rsidRPr="0044788A">
        <w:rPr>
          <w:rFonts w:ascii="Times New Roman" w:hAnsi="Times New Roman" w:cs="Times New Roman"/>
          <w:color w:val="000000" w:themeColor="text1"/>
        </w:rPr>
        <w:br w:type="page"/>
      </w:r>
    </w:p>
    <w:p w14:paraId="7A1408CC" w14:textId="60F5E9E4" w:rsidR="00DD2C03" w:rsidRPr="0044788A" w:rsidRDefault="00DD2C03" w:rsidP="00DD2C03">
      <w:pPr>
        <w:pStyle w:val="Heading4"/>
        <w:rPr>
          <w:rFonts w:ascii="Times New Roman" w:hAnsi="Times New Roman" w:cs="Times New Roman"/>
        </w:rPr>
      </w:pPr>
      <w:bookmarkStart w:id="210" w:name="_Toc206507351"/>
      <w:bookmarkStart w:id="211" w:name="_Toc208736380"/>
      <w:r w:rsidRPr="0044788A">
        <w:rPr>
          <w:rFonts w:ascii="Times New Roman" w:hAnsi="Times New Roman" w:cs="Times New Roman"/>
        </w:rPr>
        <w:lastRenderedPageBreak/>
        <w:t>Vùng điều hòa</w:t>
      </w:r>
      <w:bookmarkEnd w:id="210"/>
      <w:bookmarkEnd w:id="211"/>
    </w:p>
    <w:p w14:paraId="6DA26EEC" w14:textId="77777777" w:rsidR="00DD2C03" w:rsidRPr="0044788A" w:rsidRDefault="00DD2C03" w:rsidP="00DD2C0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oang hành khách trên xe được chia thành nhiều vùng khí hậu khác nhau. Mỗi vùng cho phép hành khách tự cài đặt nhiệt độ mong muốn để tận hưởng bầu không khí thoải mái.</w:t>
      </w:r>
    </w:p>
    <w:p w14:paraId="383FB386" w14:textId="77777777" w:rsidR="00DD2C03" w:rsidRPr="0044788A" w:rsidRDefault="00DD2C03" w:rsidP="00DD2C03">
      <w:pPr>
        <w:jc w:val="both"/>
        <w:rPr>
          <w:rFonts w:ascii="Times New Roman" w:hAnsi="Times New Roman" w:cs="Times New Roman"/>
          <w:color w:val="000000" w:themeColor="text1"/>
        </w:rPr>
      </w:pPr>
    </w:p>
    <w:p w14:paraId="3697A641" w14:textId="31F8FE47" w:rsidR="00DD2C03" w:rsidRPr="0044788A" w:rsidRDefault="00DD2C03" w:rsidP="00DD2C03">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594D74A" wp14:editId="7257A519">
            <wp:extent cx="3637894" cy="2160000"/>
            <wp:effectExtent l="0" t="0" r="1270" b="0"/>
            <wp:docPr id="248040128" name="Picture 292" descr="P1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0128" name="Picture 292" descr="P1993#yIS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37894" cy="2160000"/>
                    </a:xfrm>
                    <a:prstGeom prst="rect">
                      <a:avLst/>
                    </a:prstGeom>
                    <a:noFill/>
                    <a:ln>
                      <a:noFill/>
                    </a:ln>
                  </pic:spPr>
                </pic:pic>
              </a:graphicData>
            </a:graphic>
          </wp:inline>
        </w:drawing>
      </w:r>
    </w:p>
    <w:p w14:paraId="72D1CA1A" w14:textId="771FFE52" w:rsidR="00DD2C03" w:rsidRPr="0044788A" w:rsidRDefault="00DD2C03" w:rsidP="00DD2C03">
      <w:pPr>
        <w:jc w:val="both"/>
        <w:rPr>
          <w:rFonts w:ascii="Times New Roman" w:hAnsi="Times New Roman" w:cs="Times New Roman"/>
          <w:color w:val="000000" w:themeColor="text1"/>
        </w:rPr>
      </w:pPr>
      <w:r w:rsidRPr="0044788A">
        <w:rPr>
          <w:rFonts w:ascii="Times New Roman" w:hAnsi="Times New Roman" w:cs="Times New Roman"/>
          <w:color w:val="000000" w:themeColor="text1"/>
        </w:rPr>
        <w:t>Vùng điều hòa</w:t>
      </w:r>
    </w:p>
    <w:p w14:paraId="75433403" w14:textId="77777777" w:rsidR="00DD2C03" w:rsidRPr="0044788A" w:rsidRDefault="00DD2C03" w:rsidP="00DD2C0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oang hành khách trên xe của bạn có nhiều vùng khí hậu khác nhau. Tất cả các vùng đều được đồng bộ trực tiếp với cài đặt khí hậu ưa thích của người lái theo mặc định. Tuy nhiên, các vùng phía sau có thể có cài đặt nhiệt độ riêng.</w:t>
      </w:r>
    </w:p>
    <w:p w14:paraId="4DD3FDFE" w14:textId="6E2A52D0" w:rsidR="00A52AB9" w:rsidRPr="0044788A" w:rsidRDefault="00A52AB9" w:rsidP="00DD2C03">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395BDA4" w14:textId="77777777" w:rsidR="00A52AB9" w:rsidRPr="0044788A" w:rsidRDefault="00A52AB9" w:rsidP="00A52AB9">
      <w:pPr>
        <w:pStyle w:val="Heading4"/>
        <w:rPr>
          <w:rFonts w:ascii="Times New Roman" w:hAnsi="Times New Roman" w:cs="Times New Roman"/>
        </w:rPr>
      </w:pPr>
      <w:bookmarkStart w:id="212" w:name="_Toc206507352"/>
      <w:bookmarkStart w:id="213" w:name="_Toc208736381"/>
      <w:r w:rsidRPr="0044788A">
        <w:rPr>
          <w:rFonts w:ascii="Times New Roman" w:hAnsi="Times New Roman" w:cs="Times New Roman"/>
        </w:rPr>
        <w:lastRenderedPageBreak/>
        <w:t>Nhiệt độ cảm nhận và nhiệt độ thực tế</w:t>
      </w:r>
      <w:bookmarkEnd w:id="212"/>
      <w:bookmarkEnd w:id="213"/>
    </w:p>
    <w:p w14:paraId="0299203D" w14:textId="77777777" w:rsidR="00A52AB9" w:rsidRPr="0044788A" w:rsidRDefault="00A52AB9" w:rsidP="00A52AB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ảm nhận về nhiệt độ của bạn bị ảnh hưởng bởi nhiều yếu tố hơn là nhiệt độ thực tế của không khí xung quanh. Việc biết được sự khác biệt giữa nhiệt độ cảm nhận và nhiệt độ thực tế có thể giúp bạn cảm thấy thoải mái hơn.</w:t>
      </w:r>
    </w:p>
    <w:p w14:paraId="4FECBEBB" w14:textId="77777777" w:rsidR="00A52AB9" w:rsidRPr="0044788A" w:rsidRDefault="00A52AB9" w:rsidP="00A52AB9">
      <w:pPr>
        <w:jc w:val="both"/>
        <w:rPr>
          <w:rFonts w:ascii="Times New Roman" w:hAnsi="Times New Roman" w:cs="Times New Roman"/>
          <w:color w:val="000000" w:themeColor="text1"/>
        </w:rPr>
      </w:pPr>
    </w:p>
    <w:p w14:paraId="24715591" w14:textId="76EBD239" w:rsidR="00A52AB9" w:rsidRPr="0044788A" w:rsidRDefault="00A52AB9" w:rsidP="00A52AB9">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không khí trong xe ấm hay lạnh phụ thuộc vào nhiệt độ cũng như một số yếu tố khác. Những yếu tố này bao gồm nhiệt độ cơ thể, luồng không khí và độ ẩm trong xe, và việc bạn có tiếp xúc trực tiếp với ánh nắng mặt trời hay không. Khi bạn điều chỉnh cài đặt nhiệt độ, xe sẽ xem xét một số yếu tố góp phần tạo nên nhiệt độ cảm nhận của bạn. Sau đó, xe sẽ liên tục điều chỉnh các chức năng điều hòa để làm cho nhiệt độ bên trong xe giống với nhiệt độ bạn đã chọn. Điều này có nghĩa là nhiệt độ thực tế trong xe có thể khác với nhiệt độ bạn đã chọn, mang lại cho bạn trải nghiệm thoải mái hơn về nhiệt độ.</w:t>
      </w:r>
    </w:p>
    <w:p w14:paraId="2AEC6542" w14:textId="77777777" w:rsidR="00A52AB9" w:rsidRPr="0044788A" w:rsidRDefault="00A52AB9" w:rsidP="00A52AB9">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sẽ tính đến lượng ánh sáng mặt trời chiếu vào khi điều chỉnh nhiệt độ trong xe. Ví dụ, nếu ánh nắng chiếu vào phía người lái, hệ thống có thể điều chỉnh luồng gió và nhiệt độ để cân bằng nhiệt độ cảm nhận được ở phía đó.</w:t>
      </w:r>
    </w:p>
    <w:p w14:paraId="55672D0C" w14:textId="7A654859" w:rsidR="00AD74F6" w:rsidRPr="0044788A" w:rsidRDefault="00AD74F6" w:rsidP="00A52AB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D86FA7E" w14:textId="5CA3E8BB" w:rsidR="00AD74F6" w:rsidRPr="0044788A" w:rsidRDefault="00AD74F6" w:rsidP="00AD74F6">
      <w:pPr>
        <w:pStyle w:val="Heading4"/>
        <w:rPr>
          <w:rFonts w:ascii="Times New Roman" w:hAnsi="Times New Roman" w:cs="Times New Roman"/>
        </w:rPr>
      </w:pPr>
      <w:bookmarkStart w:id="214" w:name="_Toc206507353"/>
      <w:bookmarkStart w:id="215" w:name="_Toc208736382"/>
      <w:r w:rsidRPr="0044788A">
        <w:rPr>
          <w:rFonts w:ascii="Times New Roman" w:hAnsi="Times New Roman" w:cs="Times New Roman"/>
        </w:rPr>
        <w:lastRenderedPageBreak/>
        <w:t>Cảm biến nhiệt độ</w:t>
      </w:r>
      <w:bookmarkEnd w:id="214"/>
      <w:bookmarkEnd w:id="215"/>
    </w:p>
    <w:p w14:paraId="3E44A883" w14:textId="77777777" w:rsidR="00AD74F6" w:rsidRPr="0044788A" w:rsidRDefault="00AD74F6" w:rsidP="00AD74F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một số cảm biến khí hậu được lắp đặt bên trong và bên ngoài xe. Các cảm biến này giúp mang lại bầu không khí dễ chịu trong khoang hành khách.</w:t>
      </w:r>
    </w:p>
    <w:p w14:paraId="09BF4292" w14:textId="77777777" w:rsidR="00AD74F6" w:rsidRPr="0044788A" w:rsidRDefault="00AD74F6" w:rsidP="00AD74F6">
      <w:pPr>
        <w:jc w:val="both"/>
        <w:rPr>
          <w:rFonts w:ascii="Times New Roman" w:hAnsi="Times New Roman" w:cs="Times New Roman"/>
          <w:color w:val="000000" w:themeColor="text1"/>
        </w:rPr>
      </w:pPr>
    </w:p>
    <w:p w14:paraId="341BE4A2" w14:textId="2B30C9ED" w:rsidR="00AD74F6" w:rsidRPr="0044788A" w:rsidRDefault="00AD74F6" w:rsidP="00AD74F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các cảm biến bên trong có thể hoạt động như mong muốn, điều quan trọng là bạn không được che chúng lại.</w:t>
      </w:r>
    </w:p>
    <w:p w14:paraId="1A957D43" w14:textId="05CA4432" w:rsidR="00A52AB9" w:rsidRPr="0044788A" w:rsidRDefault="0096750B" w:rsidP="00A52AB9">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96CC61A" wp14:editId="3BA6F3E0">
            <wp:extent cx="3633377" cy="2160000"/>
            <wp:effectExtent l="0" t="0" r="5715" b="0"/>
            <wp:docPr id="130776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6351" name=""/>
                    <pic:cNvPicPr/>
                  </pic:nvPicPr>
                  <pic:blipFill>
                    <a:blip r:embed="rId193"/>
                    <a:stretch>
                      <a:fillRect/>
                    </a:stretch>
                  </pic:blipFill>
                  <pic:spPr>
                    <a:xfrm>
                      <a:off x="0" y="0"/>
                      <a:ext cx="3633377" cy="2160000"/>
                    </a:xfrm>
                    <a:prstGeom prst="rect">
                      <a:avLst/>
                    </a:prstGeom>
                  </pic:spPr>
                </pic:pic>
              </a:graphicData>
            </a:graphic>
          </wp:inline>
        </w:drawing>
      </w:r>
    </w:p>
    <w:p w14:paraId="4B7CCCDC" w14:textId="15C3B0D2" w:rsidR="008F0E3C" w:rsidRPr="0044788A" w:rsidRDefault="008F0E3C" w:rsidP="008F0E3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nhiệt độ bên trong</w:t>
      </w:r>
    </w:p>
    <w:p w14:paraId="0DCBEFCA" w14:textId="0F6323B6" w:rsidR="008F0E3C" w:rsidRPr="0044788A" w:rsidRDefault="008F0E3C" w:rsidP="004D159A">
      <w:pPr>
        <w:numPr>
          <w:ilvl w:val="0"/>
          <w:numId w:val="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độ ẩm ở bảng điều khiển gương chiếu hậu.</w:t>
      </w:r>
    </w:p>
    <w:p w14:paraId="63BAC005" w14:textId="695DB22A" w:rsidR="008F0E3C" w:rsidRPr="0044788A" w:rsidRDefault="008F0E3C" w:rsidP="004D159A">
      <w:pPr>
        <w:numPr>
          <w:ilvl w:val="0"/>
          <w:numId w:val="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ánh sáng mặt trời ở phía trên bảng điều khiển.</w:t>
      </w:r>
    </w:p>
    <w:p w14:paraId="0E655D08" w14:textId="4A88E62D" w:rsidR="008F0E3C" w:rsidRPr="0044788A" w:rsidRDefault="008F0E3C" w:rsidP="004D159A">
      <w:pPr>
        <w:numPr>
          <w:ilvl w:val="0"/>
          <w:numId w:val="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nhiệt độ khoang hành khách nằm dưới màn hình trung tâm.</w:t>
      </w:r>
    </w:p>
    <w:p w14:paraId="61AEADE2" w14:textId="00F31BED" w:rsidR="008F0E3C" w:rsidRPr="0044788A" w:rsidRDefault="008F0E3C" w:rsidP="004D159A">
      <w:pPr>
        <w:numPr>
          <w:ilvl w:val="0"/>
          <w:numId w:val="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hạt bụi lơ lửng trong không khí ở mặt dưới của hộp đựng găng tay.</w:t>
      </w:r>
    </w:p>
    <w:p w14:paraId="055196DD" w14:textId="77777777" w:rsidR="008F0E3C" w:rsidRPr="0044788A" w:rsidRDefault="008F0E3C" w:rsidP="008F0E3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nhiệt độ môi trường bên ngoài nằm ở gương chiếu hậu bên phải.</w:t>
      </w:r>
    </w:p>
    <w:p w14:paraId="672A8278" w14:textId="77777777" w:rsidR="00613716" w:rsidRPr="0044788A" w:rsidRDefault="00613716" w:rsidP="00DD2C03">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40E80C8" w14:textId="77777777" w:rsidR="00613716" w:rsidRPr="0044788A" w:rsidRDefault="00613716" w:rsidP="00613716">
      <w:pPr>
        <w:pStyle w:val="Heading4"/>
        <w:rPr>
          <w:rFonts w:ascii="Times New Roman" w:hAnsi="Times New Roman" w:cs="Times New Roman"/>
        </w:rPr>
      </w:pPr>
      <w:bookmarkStart w:id="216" w:name="_Toc208736383"/>
      <w:r w:rsidRPr="0044788A">
        <w:rPr>
          <w:rFonts w:ascii="Times New Roman" w:hAnsi="Times New Roman" w:cs="Times New Roman"/>
        </w:rPr>
        <w:lastRenderedPageBreak/>
        <w:t>Máy sưởi</w:t>
      </w:r>
      <w:bookmarkEnd w:id="216"/>
    </w:p>
    <w:p w14:paraId="5B6F4BE6" w14:textId="77777777" w:rsidR="00613716" w:rsidRPr="0044788A" w:rsidRDefault="00613716" w:rsidP="00613716">
      <w:pPr>
        <w:jc w:val="both"/>
        <w:rPr>
          <w:rStyle w:val="Strong"/>
          <w:rFonts w:ascii="Times New Roman" w:hAnsi="Times New Roman" w:cs="Times New Roman"/>
        </w:rPr>
      </w:pPr>
      <w:r w:rsidRPr="0044788A">
        <w:rPr>
          <w:rStyle w:val="Strong"/>
          <w:rFonts w:ascii="Times New Roman" w:hAnsi="Times New Roman" w:cs="Times New Roman"/>
        </w:rPr>
        <w:t>Nếu nhiệt độ môi trường thấp hơn nhiệt độ bạn mong muốn trong xe, hệ thống sưởi có thể giúp mang lại bầu không khí thoải mái bên trong xe.</w:t>
      </w:r>
    </w:p>
    <w:p w14:paraId="1B13A87B" w14:textId="77777777" w:rsidR="00613716" w:rsidRPr="0044788A" w:rsidRDefault="00613716" w:rsidP="00613716">
      <w:pPr>
        <w:jc w:val="both"/>
        <w:rPr>
          <w:rFonts w:ascii="Times New Roman" w:hAnsi="Times New Roman" w:cs="Times New Roman"/>
          <w:color w:val="000000" w:themeColor="text1"/>
        </w:rPr>
      </w:pPr>
    </w:p>
    <w:p w14:paraId="6FB0AF35" w14:textId="2EB2C3F0" w:rsidR="00613716" w:rsidRPr="0044788A" w:rsidRDefault="00613716" w:rsidP="0061371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áy sưởi đỗ xe</w:t>
      </w:r>
    </w:p>
    <w:p w14:paraId="683E7E3C" w14:textId="77777777" w:rsidR="00613716" w:rsidRPr="0044788A" w:rsidRDefault="00613716" w:rsidP="00613716">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áy sưởi đỗ xe được cung cấp năng lượng từ ắc quy kéo của xe. Nó được sử dụng để sưởi ấm ắc quy và sưởi ấm khoang hành khách trong quá trình tiền điều hòa.</w:t>
      </w:r>
    </w:p>
    <w:p w14:paraId="6DB2CCCC" w14:textId="631AC058" w:rsidR="00613716" w:rsidRPr="0044788A" w:rsidRDefault="00613716" w:rsidP="00DD2C03">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451DA4C" wp14:editId="13E51DDD">
                <wp:extent cx="6619875" cy="659960"/>
                <wp:effectExtent l="0" t="0" r="28575" b="26035"/>
                <wp:docPr id="1812428628" name="Group 203"/>
                <wp:cNvGraphicFramePr/>
                <a:graphic xmlns:a="http://schemas.openxmlformats.org/drawingml/2006/main">
                  <a:graphicData uri="http://schemas.microsoft.com/office/word/2010/wordprocessingGroup">
                    <wpg:wgp>
                      <wpg:cNvGrpSpPr/>
                      <wpg:grpSpPr>
                        <a:xfrm>
                          <a:off x="0" y="0"/>
                          <a:ext cx="6619875" cy="659960"/>
                          <a:chOff x="-1" y="0"/>
                          <a:chExt cx="5945747" cy="659823"/>
                        </a:xfrm>
                      </wpg:grpSpPr>
                      <wps:wsp>
                        <wps:cNvPr id="2117528540" name="Rectangle 21175285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FD00C" w14:textId="77777777" w:rsidR="00613716" w:rsidRPr="00E018C2" w:rsidRDefault="00613716" w:rsidP="0061371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559061" name="Text Box 1499559061"/>
                        <wps:cNvSpPr txBox="1"/>
                        <wps:spPr>
                          <a:xfrm>
                            <a:off x="-1" y="252681"/>
                            <a:ext cx="5936218" cy="4071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A52BEB" w14:textId="6BF1FBDC" w:rsidR="00613716" w:rsidRPr="00E018C2" w:rsidRDefault="00613716" w:rsidP="00613716">
                              <w:pPr>
                                <w:jc w:val="both"/>
                                <w:rPr>
                                  <w:rFonts w:ascii="Times New Roman" w:hAnsi="Times New Roman" w:cs="Times New Roman"/>
                                  <w:color w:val="595959" w:themeColor="text1" w:themeTint="A6"/>
                                </w:rPr>
                              </w:pPr>
                              <w:r w:rsidRPr="00613716">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51DA4C" id="_x0000_s1425" style="width:521.25pt;height:51.95pt;mso-position-horizontal-relative:char;mso-position-vertical-relative:line" coordorigin="" coordsize="59457,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">
                <v:rect id="Rectangle 2117528540" o:spid="_x0000_s14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" fillcolor="black [3213]" strokecolor="black [3213]" strokeweight="1pt">
                  <v:textbox>
                    <w:txbxContent>
                      <w:p w14:paraId="078FD00C" w14:textId="77777777" w:rsidR="00613716" w:rsidRPr="00E018C2" w:rsidRDefault="00613716" w:rsidP="0061371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499559061" o:spid="_x0000_s1427" type="#_x0000_t202" style="position:absolute;top:2526;width:59362;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" filled="f" strokecolor="black [3213]" strokeweight=".5pt">
                  <v:textbox inset=",7.2pt,,0">
                    <w:txbxContent>
                      <w:p w14:paraId="39A52BEB" w14:textId="6BF1FBDC" w:rsidR="00613716" w:rsidRPr="00E018C2" w:rsidRDefault="00613716" w:rsidP="00613716">
                        <w:pPr>
                          <w:jc w:val="both"/>
                          <w:rPr>
                            <w:rFonts w:ascii="Times New Roman" w:hAnsi="Times New Roman" w:cs="Times New Roman"/>
                            <w:color w:val="595959" w:themeColor="text1" w:themeTint="A6"/>
                          </w:rPr>
                        </w:pPr>
                        <w:r w:rsidRPr="00613716">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v:textbox>
                </v:shape>
                <w10:anchorlock/>
              </v:group>
            </w:pict>
          </mc:Fallback>
        </mc:AlternateContent>
      </w:r>
    </w:p>
    <w:p w14:paraId="3076C5EE" w14:textId="77777777" w:rsidR="00613716" w:rsidRPr="0044788A" w:rsidRDefault="00613716" w:rsidP="0061371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áy sưởi phụ trợ</w:t>
      </w:r>
    </w:p>
    <w:p w14:paraId="57941599" w14:textId="77777777" w:rsidR="00613716" w:rsidRPr="0044788A" w:rsidRDefault="00613716" w:rsidP="0061371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sưởi phụ trợ được cấp nguồn từ ắc quy kéo của xe. Bộ sưởi sẽ tự động khởi động và điều khiển khi cần sưởi ấm trong khi xe đang chạy. Bộ sưởi sẽ tự động tắt khi xe tắt máy.</w:t>
      </w:r>
    </w:p>
    <w:p w14:paraId="3A4ACF9D" w14:textId="522B99A9" w:rsidR="000D1BDC" w:rsidRPr="0044788A" w:rsidRDefault="000D1BDC" w:rsidP="00DD2C03">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AA168C3" w14:textId="77777777" w:rsidR="00CE06E2" w:rsidRPr="0044788A" w:rsidRDefault="00CE06E2" w:rsidP="00CE06E2">
      <w:pPr>
        <w:pStyle w:val="Heading2"/>
        <w:rPr>
          <w:rFonts w:ascii="Times New Roman" w:hAnsi="Times New Roman" w:cs="Times New Roman"/>
        </w:rPr>
      </w:pPr>
      <w:bookmarkStart w:id="217" w:name="_Toc206507356"/>
      <w:bookmarkStart w:id="218" w:name="_Toc208736384"/>
      <w:r w:rsidRPr="0044788A">
        <w:rPr>
          <w:rFonts w:ascii="Times New Roman" w:hAnsi="Times New Roman" w:cs="Times New Roman"/>
        </w:rPr>
        <w:lastRenderedPageBreak/>
        <w:t>Cửa sổ và cửa kính</w:t>
      </w:r>
      <w:bookmarkEnd w:id="217"/>
      <w:bookmarkEnd w:id="218"/>
    </w:p>
    <w:p w14:paraId="3D3CCDB7" w14:textId="77777777" w:rsidR="00CE06E2" w:rsidRPr="0044788A" w:rsidRDefault="00CE06E2" w:rsidP="00CE06E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nhiều cửa sổ và kính chắn gió khác nhau. Kính chắn gió được dán nhiều lớp để tăng cường độ an toàn và bảo mật.</w:t>
      </w:r>
    </w:p>
    <w:p w14:paraId="53C365BB" w14:textId="77777777" w:rsidR="00CE06E2" w:rsidRPr="0044788A" w:rsidRDefault="00CE06E2" w:rsidP="00CE06E2">
      <w:pPr>
        <w:jc w:val="both"/>
        <w:rPr>
          <w:rFonts w:ascii="Times New Roman" w:hAnsi="Times New Roman" w:cs="Times New Roman"/>
          <w:color w:val="000000" w:themeColor="text1"/>
        </w:rPr>
      </w:pPr>
    </w:p>
    <w:p w14:paraId="604B2668" w14:textId="43BA0E4D" w:rsidR="00CE06E2" w:rsidRPr="0044788A" w:rsidRDefault="00CE06E2" w:rsidP="00CE06E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ất kỳ cửa sổ nhiều lớp nào, ngoại trừ kính chắn gió và cửa sổ trời toàn cảnh, đều được dán nhãn bằng biểu tượng kính nhiều lớp.</w:t>
      </w:r>
    </w:p>
    <w:p w14:paraId="3E0D3DEC" w14:textId="4445304E" w:rsidR="00CE06E2" w:rsidRPr="0044788A" w:rsidRDefault="00CE06E2" w:rsidP="00CE06E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F7E481E" wp14:editId="7E7C2847">
            <wp:extent cx="952500" cy="952500"/>
            <wp:effectExtent l="0" t="0" r="0" b="0"/>
            <wp:docPr id="528745472" name="Picture 298"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472" name="Picture 298" descr="P2041#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D0D4DEB" w14:textId="68FE2673" w:rsidR="00CE06E2" w:rsidRPr="0044788A" w:rsidRDefault="00250EEF" w:rsidP="00CE06E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ửa sổ trời</w:t>
      </w:r>
      <w:r w:rsidR="00CE06E2" w:rsidRPr="0044788A">
        <w:rPr>
          <w:rFonts w:ascii="Times New Roman" w:hAnsi="Times New Roman" w:cs="Times New Roman"/>
          <w:b/>
          <w:bCs/>
          <w:color w:val="000000" w:themeColor="text1"/>
        </w:rPr>
        <w:t xml:space="preserve"> toàn cảnh</w:t>
      </w:r>
    </w:p>
    <w:p w14:paraId="2272F947" w14:textId="77777777" w:rsidR="00CE06E2" w:rsidRPr="0044788A" w:rsidRDefault="00CE06E2" w:rsidP="00CE06E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ửa sổ trời toàn cảnh được chia thành hai phần kính. Bạn có thể mở phần trước theo chiều dọc hoặc chiều ngang bằng nút điều khiển trên bảng điều khiển phía trên, trong khi phần sau là kính cố định.</w:t>
      </w:r>
    </w:p>
    <w:p w14:paraId="0131622F" w14:textId="27F00FF4" w:rsidR="00250EEF" w:rsidRPr="0044788A" w:rsidRDefault="00250EEF"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89C2323" w14:textId="77777777" w:rsidR="00DB533A" w:rsidRPr="0044788A" w:rsidRDefault="00DB533A" w:rsidP="00DB533A">
      <w:pPr>
        <w:pStyle w:val="Heading3"/>
        <w:rPr>
          <w:rFonts w:ascii="Times New Roman" w:hAnsi="Times New Roman" w:cs="Times New Roman"/>
        </w:rPr>
      </w:pPr>
      <w:bookmarkStart w:id="219" w:name="_Toc206507357"/>
      <w:bookmarkStart w:id="220" w:name="_Toc208736385"/>
      <w:r w:rsidRPr="0044788A">
        <w:rPr>
          <w:rFonts w:ascii="Times New Roman" w:hAnsi="Times New Roman" w:cs="Times New Roman"/>
        </w:rPr>
        <w:lastRenderedPageBreak/>
        <w:t>Vận hành cửa sổ</w:t>
      </w:r>
      <w:bookmarkEnd w:id="219"/>
      <w:bookmarkEnd w:id="220"/>
    </w:p>
    <w:p w14:paraId="68FCBA6C" w14:textId="77777777" w:rsidR="00DB533A" w:rsidRPr="0044788A" w:rsidRDefault="00DB533A" w:rsidP="00DB533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công tắc điện trên ốp cửa để vận hành cửa sổ. Công tắc ở cửa tài xế có thể điều khiển tất cả các cửa sổ trên xe.</w:t>
      </w:r>
    </w:p>
    <w:p w14:paraId="780D182C" w14:textId="77777777" w:rsidR="00D115EA" w:rsidRPr="0044788A" w:rsidRDefault="00D115EA" w:rsidP="00DB533A">
      <w:pPr>
        <w:jc w:val="both"/>
        <w:rPr>
          <w:rFonts w:ascii="Times New Roman" w:hAnsi="Times New Roman" w:cs="Times New Roman"/>
          <w:color w:val="595959" w:themeColor="text1" w:themeTint="A6"/>
          <w:sz w:val="28"/>
          <w:szCs w:val="28"/>
        </w:rPr>
      </w:pPr>
    </w:p>
    <w:p w14:paraId="3FA0C55A" w14:textId="2285520A" w:rsidR="00D3785A" w:rsidRPr="0044788A" w:rsidRDefault="003808B6"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133DEA1" wp14:editId="4404351A">
                <wp:extent cx="6619875" cy="2569944"/>
                <wp:effectExtent l="0" t="0" r="28575" b="20955"/>
                <wp:docPr id="1300257738" name="Group 203" descr="P2047#y1"/>
                <wp:cNvGraphicFramePr/>
                <a:graphic xmlns:a="http://schemas.openxmlformats.org/drawingml/2006/main">
                  <a:graphicData uri="http://schemas.microsoft.com/office/word/2010/wordprocessingGroup">
                    <wpg:wgp>
                      <wpg:cNvGrpSpPr/>
                      <wpg:grpSpPr>
                        <a:xfrm>
                          <a:off x="0" y="0"/>
                          <a:ext cx="6619875" cy="2569944"/>
                          <a:chOff x="-1" y="0"/>
                          <a:chExt cx="5945746" cy="2570366"/>
                        </a:xfrm>
                      </wpg:grpSpPr>
                      <wps:wsp>
                        <wps:cNvPr id="1552844947" name="Rectangle 15528449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41923" name="Text Box 1055941923"/>
                        <wps:cNvSpPr txBox="1"/>
                        <wps:spPr>
                          <a:xfrm>
                            <a:off x="-1" y="252657"/>
                            <a:ext cx="5936218" cy="23177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3DEA1" id="_x0000_s1428" alt="P2047#y1" style="width:521.25pt;height:202.35pt;mso-position-horizontal-relative:char;mso-position-vertical-relative:line" coordorigin="" coordsize="59457,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">
                <v:rect id="Rectangle 1552844947" o:spid="_x0000_s14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" fillcolor="#e00" strokecolor="#e00" strokeweight="1pt">
                  <v:textbo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055941923" o:spid="_x0000_s1430" type="#_x0000_t202" style="position:absolute;top:2526;width:59362;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" filled="f" strokecolor="#e00" strokeweight=".5pt">
                  <v:textbox inset=",7.2pt,,0">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4D159A">
                        <w:pPr>
                          <w:numPr>
                            <w:ilvl w:val="0"/>
                            <w:numId w:val="6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v:textbox>
                </v:shape>
                <w10:anchorlock/>
              </v:group>
            </w:pict>
          </mc:Fallback>
        </mc:AlternateContent>
      </w:r>
    </w:p>
    <w:p w14:paraId="25967A17" w14:textId="77777777" w:rsidR="003808B6" w:rsidRPr="0044788A" w:rsidRDefault="003808B6" w:rsidP="003808B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ất cả các cửa sổ đều được tích hợp chức năng chống kẹp để giúp ngăn ngừa thương tích. Vui lòng đọc kỹ thông tin liên quan về chức năng chống kẹp trong phần riêng biệt của sách hướng dẫn.</w:t>
      </w:r>
    </w:p>
    <w:p w14:paraId="18D69881" w14:textId="72E8B9A7" w:rsidR="003808B6" w:rsidRPr="0044788A" w:rsidRDefault="003808B6" w:rsidP="003808B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sử dụng cửa sổ chỉnh điện, bạn cần bật khóa điện. Tuy nhiên, nếu bạn tắt khóa điện và không mở bất kỳ cửa nào, cửa sổ vẫn có thể hoạt động trong vài phút.</w:t>
      </w:r>
    </w:p>
    <w:p w14:paraId="28E3783E" w14:textId="4D46F548" w:rsidR="00D115EA" w:rsidRPr="0044788A" w:rsidRDefault="00D115EA" w:rsidP="003808B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63CA106" wp14:editId="4EFA432A">
                <wp:extent cx="6619875" cy="1203157"/>
                <wp:effectExtent l="0" t="0" r="28575" b="16510"/>
                <wp:docPr id="1919481775" name="Group 203" descr="P2050#y1"/>
                <wp:cNvGraphicFramePr/>
                <a:graphic xmlns:a="http://schemas.openxmlformats.org/drawingml/2006/main">
                  <a:graphicData uri="http://schemas.microsoft.com/office/word/2010/wordprocessingGroup">
                    <wpg:wgp>
                      <wpg:cNvGrpSpPr/>
                      <wpg:grpSpPr>
                        <a:xfrm>
                          <a:off x="0" y="0"/>
                          <a:ext cx="6619875" cy="1203157"/>
                          <a:chOff x="-1" y="0"/>
                          <a:chExt cx="5945747" cy="1203279"/>
                        </a:xfrm>
                      </wpg:grpSpPr>
                      <wps:wsp>
                        <wps:cNvPr id="881534865" name="Rectangle 881534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160" name="Text Box 77534160"/>
                        <wps:cNvSpPr txBox="1"/>
                        <wps:spPr>
                          <a:xfrm>
                            <a:off x="-1" y="252680"/>
                            <a:ext cx="5936218" cy="950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4D159A">
                              <w:pPr>
                                <w:numPr>
                                  <w:ilvl w:val="0"/>
                                  <w:numId w:val="6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4D159A">
                              <w:pPr>
                                <w:numPr>
                                  <w:ilvl w:val="0"/>
                                  <w:numId w:val="6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3CA106" id="_x0000_s1431" alt="P2050#y1" style="width:521.25pt;height:94.75pt;mso-position-horizontal-relative:char;mso-position-vertical-relative:line" coordorigin="" coordsize="5945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">
                <v:rect id="Rectangle 881534865" o:spid="_x0000_s14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" fillcolor="black [3213]" strokecolor="black [3213]" strokeweight="1pt">
                  <v:textbo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77534160" o:spid="_x0000_s1433" type="#_x0000_t202" style="position:absolute;top:2526;width:5936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" filled="f" strokecolor="black [3213]" strokeweight=".5pt">
                  <v:textbox inset=",7.2pt,,0">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4D159A">
                        <w:pPr>
                          <w:numPr>
                            <w:ilvl w:val="0"/>
                            <w:numId w:val="6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4D159A">
                        <w:pPr>
                          <w:numPr>
                            <w:ilvl w:val="0"/>
                            <w:numId w:val="6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5EFB4314" w14:textId="27065691" w:rsidR="003808B6" w:rsidRPr="0044788A" w:rsidRDefault="003808B6" w:rsidP="000B3A08">
      <w:pPr>
        <w:jc w:val="both"/>
        <w:rPr>
          <w:rFonts w:ascii="Times New Roman" w:hAnsi="Times New Roman" w:cs="Times New Roman"/>
          <w:color w:val="000000" w:themeColor="text1"/>
        </w:rPr>
      </w:pPr>
    </w:p>
    <w:p w14:paraId="757D6772" w14:textId="1CA98078" w:rsidR="00622AF6" w:rsidRPr="0044788A" w:rsidRDefault="00622AF6" w:rsidP="00622AF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75F5E5CA" wp14:editId="44D3B4D5">
            <wp:extent cx="3637895" cy="2160000"/>
            <wp:effectExtent l="0" t="0" r="1270" b="0"/>
            <wp:docPr id="185473545" name="Picture 300"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45" name="Picture 300" descr="P2052#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6F6845C" w14:textId="77777777" w:rsidR="00622AF6" w:rsidRPr="0044788A" w:rsidRDefault="00622AF6" w:rsidP="00622AF6">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các công tắc để mở hoặc đóng cửa sổ:</w:t>
      </w:r>
    </w:p>
    <w:p w14:paraId="1A40B8AE" w14:textId="77777777" w:rsidR="00622AF6" w:rsidRPr="0044788A" w:rsidRDefault="00622AF6" w:rsidP="004D159A">
      <w:pPr>
        <w:numPr>
          <w:ilvl w:val="0"/>
          <w:numId w:val="6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ẩy hoặc kéo nhẹ cho phép bạn vận hành cửa sổ bằng tay cho đến khi bạn nhả công tắc.</w:t>
      </w:r>
    </w:p>
    <w:p w14:paraId="3FF9BD55" w14:textId="45542011" w:rsidR="00622AF6" w:rsidRPr="0044788A" w:rsidRDefault="00622AF6" w:rsidP="004D159A">
      <w:pPr>
        <w:numPr>
          <w:ilvl w:val="0"/>
          <w:numId w:val="6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đẩy hoặc kéo công tắc hết cỡ, cửa sổ sẽ tự động di chuyển ngay cả khi bạn thả công tắc. Dừng lại bằng cách di chuyển công tắc theo hướng ngược lại.</w:t>
      </w:r>
    </w:p>
    <w:p w14:paraId="1AA9F80E" w14:textId="77777777" w:rsidR="00D115EA" w:rsidRPr="0044788A" w:rsidRDefault="00D115EA"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D60C805" wp14:editId="797CCCD6">
                <wp:extent cx="6619875" cy="2733575"/>
                <wp:effectExtent l="0" t="0" r="9525" b="10160"/>
                <wp:docPr id="108192491" name="Group 203" descr="P2055#y1"/>
                <wp:cNvGraphicFramePr/>
                <a:graphic xmlns:a="http://schemas.openxmlformats.org/drawingml/2006/main">
                  <a:graphicData uri="http://schemas.microsoft.com/office/word/2010/wordprocessingGroup">
                    <wpg:wgp>
                      <wpg:cNvGrpSpPr/>
                      <wpg:grpSpPr>
                        <a:xfrm>
                          <a:off x="0" y="0"/>
                          <a:ext cx="6619875" cy="2733575"/>
                          <a:chOff x="-1" y="0"/>
                          <a:chExt cx="5945747" cy="2733853"/>
                        </a:xfrm>
                      </wpg:grpSpPr>
                      <wps:wsp>
                        <wps:cNvPr id="1167825074" name="Rectangle 11678250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26877" name="Text Box 1441426877"/>
                        <wps:cNvSpPr txBox="1"/>
                        <wps:spPr>
                          <a:xfrm>
                            <a:off x="-1" y="252680"/>
                            <a:ext cx="5936218" cy="24811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60C805" id="_x0000_s1434" alt="P2055#y1" style="width:521.25pt;height:215.25pt;mso-position-horizontal-relative:char;mso-position-vertical-relative:line" coordorigin="" coordsize="59457,2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">
                <v:rect id="Rectangle 1167825074" o:spid="_x0000_s14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" fillcolor="#4472c4 [3204]" stroked="f" strokeweight="1pt">
                  <v:textbo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441426877" o:spid="_x0000_s1436" type="#_x0000_t202" style="position:absolute;top:2526;width:59362;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" filled="f" strokecolor="#00b0f0" strokeweight=".5pt">
                  <v:textbox inset=",7.2pt,,0">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374F18FD" w14:textId="6B7FA356" w:rsidR="00BC534A" w:rsidRPr="0044788A" w:rsidRDefault="00BC534A"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26ACE51" wp14:editId="1BF6F0C6">
                <wp:extent cx="6619875" cy="808523"/>
                <wp:effectExtent l="0" t="0" r="28575" b="10795"/>
                <wp:docPr id="1516749689" name="Group 203" descr="P2056#y1"/>
                <wp:cNvGraphicFramePr/>
                <a:graphic xmlns:a="http://schemas.openxmlformats.org/drawingml/2006/main">
                  <a:graphicData uri="http://schemas.microsoft.com/office/word/2010/wordprocessingGroup">
                    <wpg:wgp>
                      <wpg:cNvGrpSpPr/>
                      <wpg:grpSpPr>
                        <a:xfrm>
                          <a:off x="0" y="0"/>
                          <a:ext cx="6619875" cy="808523"/>
                          <a:chOff x="-1" y="0"/>
                          <a:chExt cx="5945747" cy="808570"/>
                        </a:xfrm>
                      </wpg:grpSpPr>
                      <wps:wsp>
                        <wps:cNvPr id="1385160313" name="Rectangle 13851603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6520" name="Text Box 368636520"/>
                        <wps:cNvSpPr txBox="1"/>
                        <wps:spPr>
                          <a:xfrm>
                            <a:off x="-1" y="252680"/>
                            <a:ext cx="5936218" cy="55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6ACE51" id="_x0000_s1437" alt="P2056#y1" style="width:521.25pt;height:63.65pt;mso-position-horizontal-relative:char;mso-position-vertical-relative:line" coordorigin="" coordsize="59457,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">
                <v:rect id="Rectangle 1385160313" o:spid="_x0000_s14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" fillcolor="black [3213]" strokecolor="black [3213]" strokeweight="1pt">
                  <v:textbo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368636520" o:spid="_x0000_s1439" type="#_x0000_t202" style="position:absolute;top:2526;width:5936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" filled="f" strokecolor="black [3213]" strokeweight=".5pt">
                  <v:textbox inset=",7.2pt,,0">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v:textbox>
                </v:shape>
                <w10:anchorlock/>
              </v:group>
            </w:pict>
          </mc:Fallback>
        </mc:AlternateContent>
      </w:r>
    </w:p>
    <w:p w14:paraId="40BA16C6" w14:textId="396CC345" w:rsidR="00BC534A" w:rsidRPr="0044788A" w:rsidRDefault="00BC534A" w:rsidP="000B3A08">
      <w:pPr>
        <w:jc w:val="both"/>
        <w:rPr>
          <w:rFonts w:ascii="Times New Roman" w:hAnsi="Times New Roman" w:cs="Times New Roman"/>
          <w:color w:val="000000" w:themeColor="text1"/>
        </w:rPr>
      </w:pPr>
    </w:p>
    <w:p w14:paraId="14772245" w14:textId="21095CE1" w:rsidR="00BC534A" w:rsidRPr="0044788A" w:rsidRDefault="00BC534A"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CB068D2" w14:textId="3EF98F42" w:rsidR="00804FDD" w:rsidRPr="0044788A" w:rsidRDefault="00804FDD" w:rsidP="00804FDD">
      <w:pPr>
        <w:pStyle w:val="Heading3"/>
        <w:rPr>
          <w:rFonts w:ascii="Times New Roman" w:hAnsi="Times New Roman" w:cs="Times New Roman"/>
        </w:rPr>
      </w:pPr>
      <w:bookmarkStart w:id="221" w:name="_Toc206507360"/>
      <w:bookmarkStart w:id="222" w:name="_Toc208736386"/>
      <w:r w:rsidRPr="0044788A">
        <w:rPr>
          <w:rFonts w:ascii="Times New Roman" w:hAnsi="Times New Roman" w:cs="Times New Roman"/>
        </w:rPr>
        <w:lastRenderedPageBreak/>
        <w:t>Bảo vệ chống kẹt</w:t>
      </w:r>
      <w:bookmarkEnd w:id="221"/>
      <w:bookmarkEnd w:id="222"/>
    </w:p>
    <w:p w14:paraId="66B1F496" w14:textId="77777777" w:rsidR="00804FDD" w:rsidRPr="0044788A" w:rsidRDefault="00804FDD" w:rsidP="00804FD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giúp ngăn ngừa thương tích do cửa sổ điện và các bộ phận chuyển động khác gây ra, xe của bạn được trang bị hệ thống chống kẹt tích hợp. Người ngồi trong xe cũng nên lưu ý các thao tác sử dụng đúng cách để giảm nguy cơ bị kẹt giữa các bộ phận chuyển động hoặc đóng.</w:t>
      </w:r>
    </w:p>
    <w:p w14:paraId="3351A5CE" w14:textId="77777777" w:rsidR="00804FDD" w:rsidRPr="0044788A" w:rsidRDefault="00804FDD" w:rsidP="00804FDD">
      <w:pPr>
        <w:jc w:val="both"/>
        <w:rPr>
          <w:rFonts w:ascii="Times New Roman" w:hAnsi="Times New Roman" w:cs="Times New Roman"/>
          <w:color w:val="000000" w:themeColor="text1"/>
        </w:rPr>
      </w:pPr>
    </w:p>
    <w:p w14:paraId="136DB91C" w14:textId="3B554140" w:rsidR="00BD5FEC" w:rsidRPr="0044788A" w:rsidRDefault="00804FDD"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ó vật gì đó chặn cửa sổ, cửa sổ trời toàn cảnh hoặc rèm che nắng khi đóng, cửa sổ sẽ dừng lại và sau đó đảo ngược nhẹ, cho phép bạn loại bỏ vật cản. Cốp xe cũng được bảo vệ bằng lớp chống kẹp tương tự khi đóng hoặc mở.</w:t>
      </w:r>
    </w:p>
    <w:p w14:paraId="6C0520B8" w14:textId="651EBFD0" w:rsidR="00D115EA" w:rsidRPr="0044788A" w:rsidRDefault="00D115EA"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7B17F8D" wp14:editId="3A7373E4">
                <wp:extent cx="6619875" cy="2204186"/>
                <wp:effectExtent l="0" t="0" r="28575" b="24765"/>
                <wp:docPr id="957850242" name="Group 203" descr="P2114#y1"/>
                <wp:cNvGraphicFramePr/>
                <a:graphic xmlns:a="http://schemas.openxmlformats.org/drawingml/2006/main">
                  <a:graphicData uri="http://schemas.microsoft.com/office/word/2010/wordprocessingGroup">
                    <wpg:wgp>
                      <wpg:cNvGrpSpPr/>
                      <wpg:grpSpPr>
                        <a:xfrm>
                          <a:off x="0" y="0"/>
                          <a:ext cx="6619875" cy="2204186"/>
                          <a:chOff x="-1" y="0"/>
                          <a:chExt cx="5945746" cy="2204699"/>
                        </a:xfrm>
                      </wpg:grpSpPr>
                      <wps:wsp>
                        <wps:cNvPr id="60327660" name="Rectangle 603276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70818" name="Text Box 1502470818"/>
                        <wps:cNvSpPr txBox="1"/>
                        <wps:spPr>
                          <a:xfrm>
                            <a:off x="-1" y="252678"/>
                            <a:ext cx="5936218" cy="195202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B17F8D" id="_x0000_s1440" alt="P2114#y1" style="width:521.25pt;height:173.55pt;mso-position-horizontal-relative:char;mso-position-vertical-relative:line" coordorigin="" coordsize="59457,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">
                <v:rect id="Rectangle 60327660" o:spid="_x0000_s14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" fillcolor="#e00" strokecolor="#e00" strokeweight="1pt">
                  <v:textbo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502470818" o:spid="_x0000_s1442" type="#_x0000_t202" style="position:absolute;top:2526;width:5936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" filled="f" strokecolor="#e00" strokeweight=".5pt">
                  <v:textbox inset=",7.2pt,,0">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652549">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28E6F50B" w14:textId="4F5869B3" w:rsidR="00BD5FEC" w:rsidRPr="0044788A" w:rsidRDefault="00BD5FEC" w:rsidP="00BD5FE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hức năng đóng cửa sổ tự động bị dừng do vật cản, chẳng hạn như băng, bạn vẫn có thể thử đóng cửa sổ thủ công bằng cách tiếp tục kéo công tắc điều khiển. Tuy nhiên, hãy luôn cố gắng loại bỏ vật cản trước và đảm bảo không có vật cản nào cản đường đi của cửa sổ trước khi thử đóng lại.</w:t>
      </w:r>
    </w:p>
    <w:p w14:paraId="3F536C88" w14:textId="2F9D3D1E" w:rsidR="00BD5FEC" w:rsidRPr="0044788A" w:rsidRDefault="00BD5FEC" w:rsidP="00BD5FE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ó vấn đề với chức năng bảo vệ chống kẹp của cửa sổ chỉnh điện, bạn có thể thử giải quyết vấn đề bằng cách đặt lại chúng.</w:t>
      </w:r>
    </w:p>
    <w:p w14:paraId="34AEC553" w14:textId="77777777" w:rsidR="00D115EA" w:rsidRPr="0044788A" w:rsidRDefault="00BD5FEC"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hức năng bảo vệ chống kẹp cho cửa sổ trời toàn cảnh không hoạt động bình thường, hãy liên hệ với xưởng sửa chữa xe Volvo được ủy quyền.</w:t>
      </w:r>
    </w:p>
    <w:p w14:paraId="1AEAFAB2" w14:textId="080AFFCB" w:rsidR="00D82E9B" w:rsidRPr="0044788A" w:rsidRDefault="00D115EA"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903D58E" wp14:editId="65FA873D">
                <wp:extent cx="6619875" cy="1934677"/>
                <wp:effectExtent l="0" t="0" r="28575" b="27940"/>
                <wp:docPr id="709819420" name="Group 203" descr="P2117#y1"/>
                <wp:cNvGraphicFramePr/>
                <a:graphic xmlns:a="http://schemas.openxmlformats.org/drawingml/2006/main">
                  <a:graphicData uri="http://schemas.microsoft.com/office/word/2010/wordprocessingGroup">
                    <wpg:wgp>
                      <wpg:cNvGrpSpPr/>
                      <wpg:grpSpPr>
                        <a:xfrm>
                          <a:off x="0" y="0"/>
                          <a:ext cx="6619875" cy="1934677"/>
                          <a:chOff x="-1" y="0"/>
                          <a:chExt cx="5945746" cy="1935285"/>
                        </a:xfrm>
                      </wpg:grpSpPr>
                      <wps:wsp>
                        <wps:cNvPr id="1321362230" name="Rectangle 13213622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15240" name="Text Box 668815240"/>
                        <wps:cNvSpPr txBox="1"/>
                        <wps:spPr>
                          <a:xfrm>
                            <a:off x="-1" y="252678"/>
                            <a:ext cx="5936218" cy="168260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652549">
                              <w:pPr>
                                <w:numPr>
                                  <w:ilvl w:val="0"/>
                                  <w:numId w:val="7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652549">
                              <w:pPr>
                                <w:numPr>
                                  <w:ilvl w:val="0"/>
                                  <w:numId w:val="7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3D58E" id="_x0000_s1443" alt="P2117#y1" style="width:521.25pt;height:152.35pt;mso-position-horizontal-relative:char;mso-position-vertical-relative:line" coordorigin="" coordsize="59457,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">
                <v:rect id="Rectangle 1321362230" o:spid="_x0000_s14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" fillcolor="#e00" strokecolor="#e00" strokeweight="1pt">
                  <v:textbo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668815240" o:spid="_x0000_s1445" type="#_x0000_t202" style="position:absolute;top:2526;width:59362;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" filled="f" strokecolor="#e00" strokeweight=".5pt">
                  <v:textbox inset=",7.2pt,,0">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652549">
                        <w:pPr>
                          <w:numPr>
                            <w:ilvl w:val="0"/>
                            <w:numId w:val="7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652549">
                        <w:pPr>
                          <w:numPr>
                            <w:ilvl w:val="0"/>
                            <w:numId w:val="7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v:textbox>
                </v:shape>
                <w10:anchorlock/>
              </v:group>
            </w:pict>
          </mc:Fallback>
        </mc:AlternateContent>
      </w:r>
      <w:r w:rsidR="00D82E9B" w:rsidRPr="0044788A">
        <w:rPr>
          <w:rFonts w:ascii="Times New Roman" w:hAnsi="Times New Roman" w:cs="Times New Roman"/>
          <w:color w:val="000000" w:themeColor="text1"/>
        </w:rPr>
        <w:br w:type="page"/>
      </w:r>
    </w:p>
    <w:p w14:paraId="5BC05D7B" w14:textId="77777777" w:rsidR="00D82E9B" w:rsidRPr="0044788A" w:rsidRDefault="00D82E9B" w:rsidP="00D82E9B">
      <w:pPr>
        <w:pStyle w:val="Heading3"/>
        <w:rPr>
          <w:rFonts w:ascii="Times New Roman" w:hAnsi="Times New Roman" w:cs="Times New Roman"/>
        </w:rPr>
      </w:pPr>
      <w:bookmarkStart w:id="223" w:name="_Toc206507361"/>
      <w:bookmarkStart w:id="224" w:name="_Toc208736387"/>
      <w:r w:rsidRPr="0044788A">
        <w:rPr>
          <w:rFonts w:ascii="Times New Roman" w:hAnsi="Times New Roman" w:cs="Times New Roman"/>
        </w:rPr>
        <w:lastRenderedPageBreak/>
        <w:t>Đặt lại cửa sổ</w:t>
      </w:r>
      <w:bookmarkEnd w:id="223"/>
      <w:bookmarkEnd w:id="224"/>
    </w:p>
    <w:p w14:paraId="7DCF10C5" w14:textId="77777777" w:rsidR="00D82E9B" w:rsidRPr="0044788A" w:rsidRDefault="00D82E9B" w:rsidP="00D82E9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ếu bạn gặp sự cố với cửa sổ điều khiển điện, bạn có thể cần phải thiết lập lại. Thao tác này cho phép xe hiệu chỉnh lại vị trí, khôi phục cả khả năng chống kẹt và chuyển động tự động.</w:t>
      </w:r>
    </w:p>
    <w:p w14:paraId="6E47B432" w14:textId="77777777" w:rsidR="00D115EA" w:rsidRPr="0044788A" w:rsidRDefault="00D115EA" w:rsidP="00D82E9B">
      <w:pPr>
        <w:jc w:val="both"/>
        <w:rPr>
          <w:rFonts w:ascii="Times New Roman" w:hAnsi="Times New Roman" w:cs="Times New Roman"/>
          <w:color w:val="595959" w:themeColor="text1" w:themeTint="A6"/>
          <w:sz w:val="28"/>
          <w:szCs w:val="28"/>
        </w:rPr>
      </w:pPr>
    </w:p>
    <w:p w14:paraId="2EF1930B" w14:textId="259CFFEA" w:rsidR="00996F26" w:rsidRPr="0044788A" w:rsidRDefault="00E32470" w:rsidP="000B3A0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4E0D4B9" wp14:editId="4D17E1EA">
                <wp:extent cx="6619875" cy="1174284"/>
                <wp:effectExtent l="0" t="0" r="28575" b="26035"/>
                <wp:docPr id="167413587" name="Group 203" descr="P2120#y1"/>
                <wp:cNvGraphicFramePr/>
                <a:graphic xmlns:a="http://schemas.openxmlformats.org/drawingml/2006/main">
                  <a:graphicData uri="http://schemas.microsoft.com/office/word/2010/wordprocessingGroup">
                    <wpg:wgp>
                      <wpg:cNvGrpSpPr/>
                      <wpg:grpSpPr>
                        <a:xfrm>
                          <a:off x="0" y="0"/>
                          <a:ext cx="6619875" cy="1174284"/>
                          <a:chOff x="-1" y="0"/>
                          <a:chExt cx="5945746" cy="1174040"/>
                        </a:xfrm>
                      </wpg:grpSpPr>
                      <wps:wsp>
                        <wps:cNvPr id="868634823" name="Rectangle 86863482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95150" name="Text Box 1357995150"/>
                        <wps:cNvSpPr txBox="1"/>
                        <wps:spPr>
                          <a:xfrm>
                            <a:off x="-1" y="252681"/>
                            <a:ext cx="5936218" cy="92135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0D4B9" id="_x0000_s1446" alt="P2120#y1" style="width:521.25pt;height:92.45pt;mso-position-horizontal-relative:char;mso-position-vertical-relative:line" coordorigin="" coordsize="59457,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">
                <v:rect id="Rectangle 868634823" o:spid="_x0000_s14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" fillcolor="#e00" strokecolor="#e00" strokeweight="1pt">
                  <v:textbo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357995150" o:spid="_x0000_s1448" type="#_x0000_t202" style="position:absolute;top:2526;width:5936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" filled="f" strokecolor="#e00" strokeweight=".5pt">
                  <v:textbox inset=",7.2pt,,0">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v:textbox>
                </v:shape>
                <w10:anchorlock/>
              </v:group>
            </w:pict>
          </mc:Fallback>
        </mc:AlternateContent>
      </w:r>
    </w:p>
    <w:p w14:paraId="3A6403BB" w14:textId="77777777" w:rsidR="008525FA" w:rsidRPr="0044788A" w:rsidRDefault="008525FA" w:rsidP="008525FA">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ước khi lắp lại cửa sổ, hãy đảm bảo cửa sổ đã được đóng hoàn toàn.</w:t>
      </w:r>
    </w:p>
    <w:p w14:paraId="29EFE098" w14:textId="77777777" w:rsidR="008525FA" w:rsidRPr="0044788A" w:rsidRDefault="008525FA" w:rsidP="008525F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ặt lại cửa sổ</w:t>
      </w:r>
    </w:p>
    <w:p w14:paraId="728801E1" w14:textId="6D7259AE" w:rsidR="008525FA" w:rsidRPr="0044788A" w:rsidRDefault="008525FA" w:rsidP="004D159A">
      <w:pPr>
        <w:pStyle w:val="ListParagraph"/>
        <w:numPr>
          <w:ilvl w:val="1"/>
          <w:numId w:val="70"/>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Kéo công tắc cửa sổ lên vị trí thủ công ba lần về phía vị trí đóng.</w:t>
      </w:r>
    </w:p>
    <w:p w14:paraId="66BD0CB2" w14:textId="08D95472" w:rsidR="008525FA" w:rsidRPr="0044788A" w:rsidRDefault="008525F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hiệu chuẩn lại đã hoàn tất, kích hoạt lại cả chức năng bảo vệ chống kẹp và chuyển động cửa sổ tự động.</w:t>
      </w:r>
    </w:p>
    <w:p w14:paraId="7D9D0185" w14:textId="77777777" w:rsidR="008525FA" w:rsidRPr="0044788A" w:rsidRDefault="008525FA" w:rsidP="008525F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tra để đảm bảo cửa sổ hoạt động bình thường sau khi làm theo các bước đặt lại. Cửa sổ sẽ đóng hoàn toàn khi bạn kéo công tắc hết cỡ và thả ra. Nếu sự cố vẫn tiếp diễn, hãy liên hệ với xưởng dịch vụ Volvo được ủy quyền.</w:t>
      </w:r>
    </w:p>
    <w:p w14:paraId="1B36FA58" w14:textId="4541701B" w:rsidR="008525FA" w:rsidRPr="0044788A" w:rsidRDefault="008525FA" w:rsidP="008525F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0C6BF11" w14:textId="77777777" w:rsidR="009E1DC0" w:rsidRPr="0044788A" w:rsidRDefault="009E1DC0" w:rsidP="009E1DC0">
      <w:pPr>
        <w:pStyle w:val="Heading2"/>
        <w:rPr>
          <w:rFonts w:ascii="Times New Roman" w:hAnsi="Times New Roman" w:cs="Times New Roman"/>
        </w:rPr>
      </w:pPr>
      <w:bookmarkStart w:id="225" w:name="_Toc206507362"/>
      <w:bookmarkStart w:id="226" w:name="_Toc208736388"/>
      <w:r w:rsidRPr="0044788A">
        <w:rPr>
          <w:rFonts w:ascii="Times New Roman" w:hAnsi="Times New Roman" w:cs="Times New Roman"/>
        </w:rPr>
        <w:lastRenderedPageBreak/>
        <w:t>Ghế ngồi</w:t>
      </w:r>
      <w:bookmarkEnd w:id="225"/>
      <w:bookmarkEnd w:id="226"/>
    </w:p>
    <w:p w14:paraId="539CC532" w14:textId="77777777" w:rsidR="009E1DC0" w:rsidRPr="0044788A" w:rsidRDefault="009E1DC0" w:rsidP="009E1DC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ất cả ghế ngồi đều được thiết kế để mang lại sự thoải mái và an toàn. Hãy điều chỉnh ghế ngồi, kích hoạt các chức năng thoải mái và đảm bảo ngồi đúng tư thế.​</w:t>
      </w:r>
    </w:p>
    <w:p w14:paraId="7A768828" w14:textId="77777777" w:rsidR="008525FA" w:rsidRPr="0044788A" w:rsidRDefault="008525FA" w:rsidP="008525FA">
      <w:pPr>
        <w:jc w:val="both"/>
        <w:rPr>
          <w:rFonts w:ascii="Times New Roman" w:hAnsi="Times New Roman" w:cs="Times New Roman"/>
          <w:color w:val="000000" w:themeColor="text1"/>
        </w:rPr>
      </w:pPr>
    </w:p>
    <w:p w14:paraId="7DA1E82C" w14:textId="63CEAFBA" w:rsidR="009E1DC0" w:rsidRPr="0044788A" w:rsidRDefault="002E5832" w:rsidP="008525F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848128" behindDoc="0" locked="0" layoutInCell="1" allowOverlap="1" wp14:anchorId="0B3853FB" wp14:editId="51CDF2F8">
                <wp:simplePos x="0" y="0"/>
                <wp:positionH relativeFrom="column">
                  <wp:posOffset>2674075</wp:posOffset>
                </wp:positionH>
                <wp:positionV relativeFrom="paragraph">
                  <wp:posOffset>941342</wp:posOffset>
                </wp:positionV>
                <wp:extent cx="283028" cy="283029"/>
                <wp:effectExtent l="0" t="0" r="22225" b="22225"/>
                <wp:wrapNone/>
                <wp:docPr id="189696546"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5114D48" w14:textId="3EF0E710" w:rsidR="002E5832" w:rsidRPr="00E63532" w:rsidRDefault="002E5832" w:rsidP="002E58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853FB" id="_x0000_s1449" type="#_x0000_t202" style="position:absolute;left:0;text-align:left;margin-left:210.55pt;margin-top:74.1pt;width:22.3pt;height:22.3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LELg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" filled="f" strokecolor="white [3212]" strokeweight=".5pt">
                <v:textbox>
                  <w:txbxContent>
                    <w:p w14:paraId="65114D48" w14:textId="3EF0E710" w:rsidR="002E5832" w:rsidRPr="00E63532" w:rsidRDefault="002E5832" w:rsidP="002E5832">
                      <w:pPr>
                        <w:rPr>
                          <w:color w:val="FFFFFF" w:themeColor="background1"/>
                        </w:rPr>
                      </w:pPr>
                      <w:r>
                        <w:rPr>
                          <w:color w:val="FFFFFF" w:themeColor="background1"/>
                        </w:rPr>
                        <w:t>2</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846080" behindDoc="0" locked="0" layoutInCell="1" allowOverlap="1" wp14:anchorId="0D9D2DEB" wp14:editId="009BDC26">
                <wp:simplePos x="0" y="0"/>
                <wp:positionH relativeFrom="column">
                  <wp:posOffset>2079625</wp:posOffset>
                </wp:positionH>
                <wp:positionV relativeFrom="paragraph">
                  <wp:posOffset>1188267</wp:posOffset>
                </wp:positionV>
                <wp:extent cx="283028" cy="283029"/>
                <wp:effectExtent l="0" t="0" r="22225" b="22225"/>
                <wp:wrapNone/>
                <wp:docPr id="195491980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D2DEB" id="_x0000_s1450" type="#_x0000_t202" style="position:absolute;left:0;text-align:left;margin-left:163.75pt;margin-top:93.55pt;width:22.3pt;height:22.3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" filled="f" strokecolor="white [3212]" strokeweight=".5pt">
                <v:textbo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v:textbox>
              </v:shape>
            </w:pict>
          </mc:Fallback>
        </mc:AlternateContent>
      </w:r>
      <w:r w:rsidRPr="0044788A">
        <w:rPr>
          <w:rFonts w:ascii="Times New Roman" w:hAnsi="Times New Roman" w:cs="Times New Roman"/>
          <w:noProof/>
          <w:color w:val="000000" w:themeColor="text1"/>
        </w:rPr>
        <w:drawing>
          <wp:inline distT="0" distB="0" distL="0" distR="0" wp14:anchorId="303F7796" wp14:editId="51299079">
            <wp:extent cx="4607736" cy="2160000"/>
            <wp:effectExtent l="0" t="0" r="2540" b="0"/>
            <wp:docPr id="1402816731" name="Picture 1254" descr="A top-down view of the car with folded rear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op-down view of the car with folded rear seat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BABAB75" w14:textId="1E13FF7F" w:rsidR="00694E35" w:rsidRPr="0044788A" w:rsidRDefault="002E5832" w:rsidP="008525FA">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1: </w:t>
      </w:r>
      <w:r w:rsidR="00694E35" w:rsidRPr="0044788A">
        <w:rPr>
          <w:rFonts w:ascii="Times New Roman" w:hAnsi="Times New Roman" w:cs="Times New Roman"/>
          <w:color w:val="000000" w:themeColor="text1"/>
        </w:rPr>
        <w:t>Điều chỉnh ghế trước; chỗ ngồi phù hợp</w:t>
      </w:r>
    </w:p>
    <w:p w14:paraId="7499C81F" w14:textId="2FE9C031" w:rsidR="003602BB" w:rsidRPr="0044788A" w:rsidRDefault="002E5832" w:rsidP="008525F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 Gập hàng ghế sau bên ngoài xuống</w:t>
      </w:r>
    </w:p>
    <w:p w14:paraId="1BDCBA97" w14:textId="77777777" w:rsidR="00694E35" w:rsidRPr="0044788A" w:rsidRDefault="00694E35" w:rsidP="00694E35">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ngồi trên xe có nhiều tính năng mang lại sự thoải mái, an toàn và linh hoạt.</w:t>
      </w:r>
    </w:p>
    <w:p w14:paraId="7DEEEB93" w14:textId="77777777" w:rsidR="00694E35" w:rsidRPr="0044788A" w:rsidRDefault="00694E35" w:rsidP="00694E35">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phần này của sách hướng dẫn, bạn sẽ tìm hiểu về các tính năng tiện nghi và khả năng điều chỉnh của ghế ô tô. Phần này bao gồm các tính năng như điều chỉnh vị trí ghế và cách gập hàng ghế sau để có thêm không gian chứa đồ. Đồng thời, bạn sẽ được học những kiến thức cơ bản về cách sử dụng các tính năng này một cách an toàn và đúng cách.</w:t>
      </w:r>
    </w:p>
    <w:p w14:paraId="51D0537F" w14:textId="77777777" w:rsidR="00694E35" w:rsidRPr="0044788A" w:rsidRDefault="00694E35" w:rsidP="00694E3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biết thêm thông tin về các chức năng an toàn thụ động của ghế ngồi và cách bố trí ghế ngồi phù hợp, có một phần an toàn riêng trong sách hướng dẫn này.</w:t>
      </w:r>
    </w:p>
    <w:p w14:paraId="58C153D7" w14:textId="5C854558" w:rsidR="003602BB" w:rsidRPr="0044788A" w:rsidRDefault="003602BB"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DC15B21" w14:textId="77777777" w:rsidR="003602BB" w:rsidRPr="0044788A" w:rsidRDefault="003602BB" w:rsidP="003602BB">
      <w:pPr>
        <w:pStyle w:val="Heading3"/>
        <w:rPr>
          <w:rFonts w:ascii="Times New Roman" w:hAnsi="Times New Roman" w:cs="Times New Roman"/>
        </w:rPr>
      </w:pPr>
      <w:bookmarkStart w:id="227" w:name="_Toc206507363"/>
      <w:bookmarkStart w:id="228" w:name="_Toc208736389"/>
      <w:r w:rsidRPr="0044788A">
        <w:rPr>
          <w:rFonts w:ascii="Times New Roman" w:hAnsi="Times New Roman" w:cs="Times New Roman"/>
        </w:rPr>
        <w:lastRenderedPageBreak/>
        <w:t>Ghế trước</w:t>
      </w:r>
      <w:bookmarkEnd w:id="227"/>
      <w:bookmarkEnd w:id="228"/>
    </w:p>
    <w:p w14:paraId="2DD1E1F2" w14:textId="77777777" w:rsidR="003602BB" w:rsidRPr="0044788A" w:rsidRDefault="003602BB" w:rsidP="003602B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Ghế trước có thể điều chỉnh nhiều hướng để tăng sự thoải mái.</w:t>
      </w:r>
    </w:p>
    <w:p w14:paraId="112B7978" w14:textId="77777777" w:rsidR="003602BB" w:rsidRPr="0044788A" w:rsidRDefault="003602BB" w:rsidP="003602BB">
      <w:pPr>
        <w:jc w:val="both"/>
        <w:rPr>
          <w:rFonts w:ascii="Times New Roman" w:hAnsi="Times New Roman" w:cs="Times New Roman"/>
          <w:color w:val="000000" w:themeColor="text1"/>
        </w:rPr>
      </w:pPr>
    </w:p>
    <w:p w14:paraId="127AECAF" w14:textId="3D3E1153"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FD29C42" wp14:editId="2D60E37E">
            <wp:extent cx="3031579" cy="1800000"/>
            <wp:effectExtent l="0" t="0" r="0" b="0"/>
            <wp:docPr id="2003437727" name="Picture 324" descr="P2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7727" name="Picture 324" descr="P2142#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D6B8CA" w14:textId="77777777" w:rsidR="003602BB" w:rsidRPr="0044788A" w:rsidRDefault="003602BB" w:rsidP="003602B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ả năng điều chỉnh</w:t>
      </w:r>
    </w:p>
    <w:p w14:paraId="187BCE3D" w14:textId="77777777"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có các tùy chọn điều chỉnh sau:</w:t>
      </w:r>
    </w:p>
    <w:p w14:paraId="60A3BE1E" w14:textId="77777777" w:rsidR="003602BB" w:rsidRPr="0044788A" w:rsidRDefault="003602BB" w:rsidP="00652549">
      <w:pPr>
        <w:numPr>
          <w:ilvl w:val="0"/>
          <w:numId w:val="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ộ nghiêng đệm ghế lái</w:t>
      </w:r>
    </w:p>
    <w:p w14:paraId="04C17B70" w14:textId="77777777" w:rsidR="003602BB" w:rsidRPr="0044788A" w:rsidRDefault="003602BB" w:rsidP="00652549">
      <w:pPr>
        <w:numPr>
          <w:ilvl w:val="0"/>
          <w:numId w:val="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ệm ghế mở rộng</w:t>
      </w:r>
    </w:p>
    <w:p w14:paraId="0DA938CE" w14:textId="77777777" w:rsidR="003602BB" w:rsidRPr="0044788A" w:rsidRDefault="003602BB" w:rsidP="00652549">
      <w:pPr>
        <w:numPr>
          <w:ilvl w:val="0"/>
          <w:numId w:val="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ghế ngồi</w:t>
      </w:r>
    </w:p>
    <w:p w14:paraId="2FF4E465" w14:textId="77777777" w:rsidR="003602BB" w:rsidRPr="0044788A" w:rsidRDefault="003602BB" w:rsidP="00652549">
      <w:pPr>
        <w:numPr>
          <w:ilvl w:val="0"/>
          <w:numId w:val="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Hỗ trợ thắt lưng</w:t>
      </w:r>
    </w:p>
    <w:p w14:paraId="60EABAF3" w14:textId="77777777" w:rsidR="003602BB" w:rsidRPr="0044788A" w:rsidRDefault="003602BB" w:rsidP="00652549">
      <w:pPr>
        <w:numPr>
          <w:ilvl w:val="0"/>
          <w:numId w:val="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ều cao ghế</w:t>
      </w:r>
    </w:p>
    <w:p w14:paraId="2812E853" w14:textId="4C4F9049" w:rsidR="003602BB" w:rsidRPr="0044788A" w:rsidRDefault="003602BB" w:rsidP="00652549">
      <w:pPr>
        <w:numPr>
          <w:ilvl w:val="0"/>
          <w:numId w:val="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ộ nghiêng tựa lưng</w:t>
      </w:r>
    </w:p>
    <w:p w14:paraId="59FCFB75" w14:textId="54F00122" w:rsidR="003602BB" w:rsidRPr="0044788A" w:rsidRDefault="00770B53" w:rsidP="002337B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6685603" wp14:editId="3BB870B4">
                <wp:extent cx="6619875" cy="1403985"/>
                <wp:effectExtent l="0" t="0" r="9525" b="24765"/>
                <wp:docPr id="1539562542" name="Group 203" descr="P2150#y1"/>
                <wp:cNvGraphicFramePr/>
                <a:graphic xmlns:a="http://schemas.openxmlformats.org/drawingml/2006/main">
                  <a:graphicData uri="http://schemas.microsoft.com/office/word/2010/wordprocessingGroup">
                    <wpg:wgp>
                      <wpg:cNvGrpSpPr/>
                      <wpg:grpSpPr>
                        <a:xfrm>
                          <a:off x="0" y="0"/>
                          <a:ext cx="6619875" cy="1403985"/>
                          <a:chOff x="-1" y="0"/>
                          <a:chExt cx="5945747" cy="1404048"/>
                        </a:xfrm>
                      </wpg:grpSpPr>
                      <wps:wsp>
                        <wps:cNvPr id="355076937" name="Rectangle 3550769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8684" name="Text Box 381578684"/>
                        <wps:cNvSpPr txBox="1"/>
                        <wps:spPr>
                          <a:xfrm>
                            <a:off x="-1" y="252680"/>
                            <a:ext cx="5936218" cy="11513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85603" id="_x0000_s1451" alt="P2150#y1" style="width:521.25pt;height:110.55pt;mso-position-horizontal-relative:char;mso-position-vertical-relative:line" coordorigin="" coordsize="59457,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">
                <v:rect id="Rectangle 355076937" o:spid="_x0000_s14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" fillcolor="#4472c4 [3204]" stroked="f" strokeweight="1pt">
                  <v:textbo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381578684" o:spid="_x0000_s1453" type="#_x0000_t202" style="position:absolute;top:2526;width:59362;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" filled="f" strokecolor="#00b0f0" strokeweight=".5pt">
                  <v:textbox inset=",7.2pt,,0">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9479DDB" w14:textId="77777777" w:rsidR="003602BB" w:rsidRPr="0044788A" w:rsidRDefault="003602BB" w:rsidP="003602B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ặc trưng</w:t>
      </w:r>
    </w:p>
    <w:p w14:paraId="2B7FB90B" w14:textId="77777777"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trước cũng có các tính năng thoải mái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2"/>
        <w:gridCol w:w="7717"/>
      </w:tblGrid>
      <w:tr w:rsidR="003602BB" w:rsidRPr="0044788A" w14:paraId="3928DE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AB6B5" w14:textId="77777777"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70242F" w14:textId="77777777"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ầu hết các ghế trước đều được thông gió. Có ba mức độ làm mát để lựa chọn.</w:t>
            </w:r>
          </w:p>
        </w:tc>
      </w:tr>
      <w:tr w:rsidR="003602BB" w:rsidRPr="0044788A" w14:paraId="7DE30F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DFC8D9" w14:textId="77777777"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Sưởi ấ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2913A1" w14:textId="77777777" w:rsidR="003602BB" w:rsidRPr="0044788A" w:rsidRDefault="003602BB" w:rsidP="003602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có ba mức độ sưởi ấm.</w:t>
            </w:r>
          </w:p>
        </w:tc>
      </w:tr>
    </w:tbl>
    <w:p w14:paraId="7FC21662" w14:textId="513436A9" w:rsidR="002337B0" w:rsidRPr="0044788A" w:rsidRDefault="002337B0" w:rsidP="000B3A0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32F3C49" w14:textId="77777777" w:rsidR="0088768A" w:rsidRPr="0044788A" w:rsidRDefault="0088768A" w:rsidP="0088768A">
      <w:pPr>
        <w:pStyle w:val="Heading4"/>
        <w:rPr>
          <w:rFonts w:ascii="Times New Roman" w:hAnsi="Times New Roman" w:cs="Times New Roman"/>
        </w:rPr>
      </w:pPr>
      <w:bookmarkStart w:id="229" w:name="_Toc206507364"/>
      <w:bookmarkStart w:id="230" w:name="_Toc208736390"/>
      <w:r w:rsidRPr="0044788A">
        <w:rPr>
          <w:rFonts w:ascii="Times New Roman" w:hAnsi="Times New Roman" w:cs="Times New Roman"/>
        </w:rPr>
        <w:lastRenderedPageBreak/>
        <w:t>Điều chỉnh ghế trước</w:t>
      </w:r>
      <w:bookmarkEnd w:id="229"/>
      <w:bookmarkEnd w:id="230"/>
    </w:p>
    <w:p w14:paraId="36287F5B" w14:textId="77777777" w:rsidR="0088768A" w:rsidRPr="0044788A" w:rsidRDefault="0088768A" w:rsidP="0088768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Ghế trước của xe có nhiều chế độ cài đặt khác nhau để tăng thêm sự thoải mái.</w:t>
      </w:r>
    </w:p>
    <w:p w14:paraId="26030FE0" w14:textId="77777777" w:rsidR="0088768A" w:rsidRPr="0044788A" w:rsidRDefault="0088768A" w:rsidP="0088768A">
      <w:pPr>
        <w:jc w:val="both"/>
        <w:rPr>
          <w:rFonts w:ascii="Times New Roman" w:hAnsi="Times New Roman" w:cs="Times New Roman"/>
          <w:color w:val="000000" w:themeColor="text1"/>
        </w:rPr>
      </w:pPr>
    </w:p>
    <w:p w14:paraId="0EE78AAE" w14:textId="3DACB75C" w:rsidR="0088768A" w:rsidRPr="0044788A" w:rsidRDefault="0088768A" w:rsidP="0088768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khiển điều chỉnh ghế</w:t>
      </w:r>
    </w:p>
    <w:p w14:paraId="37DE8790" w14:textId="4BFA99CC" w:rsidR="0088768A" w:rsidRPr="0044788A" w:rsidRDefault="001C0CBE" w:rsidP="0088768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7C76BE4" wp14:editId="2FF42FC5">
            <wp:extent cx="4569633" cy="2160000"/>
            <wp:effectExtent l="0" t="0" r="2540" b="0"/>
            <wp:docPr id="1766077595" name="Picture 1" descr="P2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7595" name="Picture 1" descr="P2165#yIS1"/>
                    <pic:cNvPicPr/>
                  </pic:nvPicPr>
                  <pic:blipFill>
                    <a:blip r:embed="rId198"/>
                    <a:stretch>
                      <a:fillRect/>
                    </a:stretch>
                  </pic:blipFill>
                  <pic:spPr>
                    <a:xfrm>
                      <a:off x="0" y="0"/>
                      <a:ext cx="4569633" cy="2160000"/>
                    </a:xfrm>
                    <a:prstGeom prst="rect">
                      <a:avLst/>
                    </a:prstGeom>
                  </pic:spPr>
                </pic:pic>
              </a:graphicData>
            </a:graphic>
          </wp:inline>
        </w:drawing>
      </w:r>
    </w:p>
    <w:p w14:paraId="6F036059" w14:textId="77777777" w:rsidR="0088768A" w:rsidRPr="0044788A" w:rsidRDefault="0088768A" w:rsidP="00887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điều khiển ở bên hông ghế</w:t>
      </w:r>
    </w:p>
    <w:p w14:paraId="6F9429A5" w14:textId="67EAFE66" w:rsidR="0088768A" w:rsidRPr="0044788A" w:rsidRDefault="0088768A" w:rsidP="00652549">
      <w:pPr>
        <w:numPr>
          <w:ilvl w:val="0"/>
          <w:numId w:val="7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m điều chỉnh ghế</w:t>
      </w:r>
    </w:p>
    <w:p w14:paraId="220E8DC3" w14:textId="3D2E8059" w:rsidR="0088768A" w:rsidRPr="0044788A" w:rsidRDefault="0088768A" w:rsidP="00652549">
      <w:pPr>
        <w:numPr>
          <w:ilvl w:val="0"/>
          <w:numId w:val="7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soát đệm ghế</w:t>
      </w:r>
    </w:p>
    <w:p w14:paraId="23613E32" w14:textId="3BFEA263" w:rsidR="0088768A" w:rsidRPr="0044788A" w:rsidRDefault="0088768A" w:rsidP="00652549">
      <w:pPr>
        <w:numPr>
          <w:ilvl w:val="0"/>
          <w:numId w:val="7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soát vị trí ghế ngồi</w:t>
      </w:r>
    </w:p>
    <w:p w14:paraId="649BBB29" w14:textId="32A87174" w:rsidR="0088768A" w:rsidRPr="0044788A" w:rsidRDefault="0088768A" w:rsidP="00652549">
      <w:pPr>
        <w:numPr>
          <w:ilvl w:val="0"/>
          <w:numId w:val="7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soát tựa lưng</w:t>
      </w:r>
    </w:p>
    <w:p w14:paraId="4567FA2C" w14:textId="77777777" w:rsidR="0088768A" w:rsidRPr="0044788A" w:rsidRDefault="0088768A" w:rsidP="00887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m điều chỉnh ghế điều khiển các chế độ sau:</w:t>
      </w:r>
    </w:p>
    <w:p w14:paraId="40F54180" w14:textId="77777777" w:rsidR="0088768A" w:rsidRPr="0044788A" w:rsidRDefault="0088768A" w:rsidP="00652549">
      <w:pPr>
        <w:numPr>
          <w:ilvl w:val="0"/>
          <w:numId w:val="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Hỗ trợ bên</w:t>
      </w:r>
    </w:p>
    <w:p w14:paraId="1BDEAB56" w14:textId="77777777" w:rsidR="0088768A" w:rsidRPr="0044788A" w:rsidRDefault="0088768A" w:rsidP="00652549">
      <w:pPr>
        <w:numPr>
          <w:ilvl w:val="0"/>
          <w:numId w:val="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Hỗ trợ thắt lưng</w:t>
      </w:r>
    </w:p>
    <w:p w14:paraId="485FC1EE" w14:textId="77777777" w:rsidR="0088768A" w:rsidRPr="0044788A" w:rsidRDefault="0088768A" w:rsidP="00652549">
      <w:pPr>
        <w:numPr>
          <w:ilvl w:val="0"/>
          <w:numId w:val="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ệm ghế mở rộng</w:t>
      </w:r>
    </w:p>
    <w:p w14:paraId="1C9FB070" w14:textId="31931906" w:rsidR="0088768A" w:rsidRPr="0044788A" w:rsidRDefault="0088768A" w:rsidP="00887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nhấn núm điều chỉnh ghế, chế độ xem điều chỉnh ghế sẽ xuất hiện trên màn hình trung tâm để hướng dẫn bạn. Các mức điều chỉnh khác nhau được hiển thị dưới dạng các lựa chọn riêng biệt để bạn có thể điều khiển chúng bằng cùng một nút. Để chuyển đổi giữa các lựa chọn điều chỉnh khác nhau, hãy xoay núm điều chỉnh ghế và thả ra. Lặp lại thao tác này cho đến khi bạn chọn được mức điều chỉnh mong muốn.</w:t>
      </w:r>
    </w:p>
    <w:p w14:paraId="61336726" w14:textId="6744E2B4" w:rsidR="001C0CBE" w:rsidRPr="0044788A" w:rsidRDefault="00770B53" w:rsidP="008876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8BA0BB9" wp14:editId="4FAB3143">
                <wp:extent cx="6619875" cy="798897"/>
                <wp:effectExtent l="0" t="0" r="28575" b="20320"/>
                <wp:docPr id="209655116" name="Group 203" descr="P2175#y1"/>
                <wp:cNvGraphicFramePr/>
                <a:graphic xmlns:a="http://schemas.openxmlformats.org/drawingml/2006/main">
                  <a:graphicData uri="http://schemas.microsoft.com/office/word/2010/wordprocessingGroup">
                    <wpg:wgp>
                      <wpg:cNvGrpSpPr/>
                      <wpg:grpSpPr>
                        <a:xfrm>
                          <a:off x="0" y="0"/>
                          <a:ext cx="6619875" cy="798897"/>
                          <a:chOff x="-1" y="0"/>
                          <a:chExt cx="5945746" cy="798865"/>
                        </a:xfrm>
                      </wpg:grpSpPr>
                      <wps:wsp>
                        <wps:cNvPr id="1606561758" name="Rectangle 160656175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01360" name="Text Box 954301360"/>
                        <wps:cNvSpPr txBox="1"/>
                        <wps:spPr>
                          <a:xfrm>
                            <a:off x="-1" y="252680"/>
                            <a:ext cx="5936218" cy="5461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A0BB9" id="_x0000_s1454" alt="P2175#y1" style="width:521.25pt;height:62.9pt;mso-position-horizontal-relative:char;mso-position-vertical-relative:line" coordorigin="" coordsize="5945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">
                <v:rect id="Rectangle 1606561758" o:spid="_x0000_s14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" fillcolor="#e00" strokecolor="#e00" strokeweight="1pt">
                  <v:textbo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954301360" o:spid="_x0000_s1456" type="#_x0000_t202" style="position:absolute;top:2526;width:5936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" filled="f" strokecolor="#e00" strokeweight=".5pt">
                  <v:textbox inset=",7.2pt,,0">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v:textbox>
                </v:shape>
                <w10:anchorlock/>
              </v:group>
            </w:pict>
          </mc:Fallback>
        </mc:AlternateContent>
      </w:r>
    </w:p>
    <w:p w14:paraId="51ED5DF5" w14:textId="77777777" w:rsidR="001C0CBE" w:rsidRPr="0044788A" w:rsidRDefault="001C0CBE" w:rsidP="0088768A">
      <w:pPr>
        <w:jc w:val="both"/>
        <w:rPr>
          <w:rFonts w:ascii="Times New Roman" w:hAnsi="Times New Roman" w:cs="Times New Roman"/>
          <w:color w:val="000000" w:themeColor="text1"/>
        </w:rPr>
      </w:pPr>
    </w:p>
    <w:p w14:paraId="43FDD310" w14:textId="77777777" w:rsidR="0088768A" w:rsidRPr="0044788A" w:rsidRDefault="0088768A" w:rsidP="0088768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Điều chỉnh ghế bằng núm điều chỉnh</w:t>
      </w:r>
    </w:p>
    <w:p w14:paraId="7B96EA18" w14:textId="05C6073D" w:rsidR="0088768A"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oay núm điều chỉnh ghế lên trên hoặc xuống dưới.</w:t>
      </w:r>
    </w:p>
    <w:p w14:paraId="679FA064" w14:textId="5919EA4A" w:rsidR="0088768A" w:rsidRPr="0044788A" w:rsidRDefault="0088768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điều chỉnh ghế sẽ xuất hiện ở màn hình trung tâm.</w:t>
      </w:r>
    </w:p>
    <w:p w14:paraId="71D8F7F6" w14:textId="59E2B292" w:rsidR="0088768A"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iếp tục xoay núm nhiều lần để chuyển qua các lựa chọn điều chỉnh khác nhau.</w:t>
      </w:r>
    </w:p>
    <w:p w14:paraId="2BAD9E31" w14:textId="69E55E90" w:rsidR="0088768A"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điều chỉnh bạn muốn thực hiện thông qua màn hình hiển thị ở giữa.</w:t>
      </w:r>
    </w:p>
    <w:p w14:paraId="71D2E9E7" w14:textId="239DFDD3" w:rsidR="00705028"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chỉnh ghế bằng các nút trên núm điều chỉnh.</w:t>
      </w:r>
    </w:p>
    <w:p w14:paraId="6BBCFA48" w14:textId="22D62BDE" w:rsidR="00770B53" w:rsidRPr="0044788A" w:rsidRDefault="00770B53" w:rsidP="0088768A">
      <w:pPr>
        <w:jc w:val="both"/>
        <w:rPr>
          <w:rFonts w:ascii="Times New Roman" w:hAnsi="Times New Roman" w:cs="Times New Roman"/>
          <w:b/>
          <w:bCs/>
          <w:color w:val="000000" w:themeColor="text1"/>
        </w:rPr>
      </w:pPr>
      <w:r w:rsidRPr="0044788A">
        <w:rPr>
          <w:rFonts w:ascii="Times New Roman" w:hAnsi="Times New Roman" w:cs="Times New Roman"/>
          <w:b/>
          <w:bCs/>
          <w:noProof/>
        </w:rPr>
        <mc:AlternateContent>
          <mc:Choice Requires="wpg">
            <w:drawing>
              <wp:inline distT="0" distB="0" distL="0" distR="0" wp14:anchorId="0D5DB027" wp14:editId="7468B005">
                <wp:extent cx="6619875" cy="1260909"/>
                <wp:effectExtent l="0" t="0" r="9525" b="15875"/>
                <wp:docPr id="1728607852" name="Group 203" descr="P2183#y1"/>
                <wp:cNvGraphicFramePr/>
                <a:graphic xmlns:a="http://schemas.openxmlformats.org/drawingml/2006/main">
                  <a:graphicData uri="http://schemas.microsoft.com/office/word/2010/wordprocessingGroup">
                    <wpg:wgp>
                      <wpg:cNvGrpSpPr/>
                      <wpg:grpSpPr>
                        <a:xfrm>
                          <a:off x="0" y="0"/>
                          <a:ext cx="6619875" cy="1260909"/>
                          <a:chOff x="-1" y="0"/>
                          <a:chExt cx="5945747" cy="1260892"/>
                        </a:xfrm>
                      </wpg:grpSpPr>
                      <wps:wsp>
                        <wps:cNvPr id="1780870458" name="Rectangle 17808704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4196" name="Text Box 501934196"/>
                        <wps:cNvSpPr txBox="1"/>
                        <wps:spPr>
                          <a:xfrm>
                            <a:off x="-1" y="252680"/>
                            <a:ext cx="5936218" cy="10082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5DB027" id="_x0000_s1457" alt="P2183#y1" style="width:521.25pt;height:99.3pt;mso-position-horizontal-relative:char;mso-position-vertical-relative:line" coordorigin="" coordsize="59457,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">
                <v:rect id="Rectangle 1780870458" o:spid="_x0000_s14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" fillcolor="#4472c4 [3204]" stroked="f" strokeweight="1pt">
                  <v:textbo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501934196" o:spid="_x0000_s1459" type="#_x0000_t202" style="position:absolute;top:2526;width:59362;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" filled="f" strokecolor="#00b0f0" strokeweight=".5pt">
                  <v:textbox inset=",7.2pt,,0">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2DBC52AF" w14:textId="455152E1" w:rsidR="00770B53" w:rsidRPr="0044788A" w:rsidRDefault="00770B53" w:rsidP="0088768A">
      <w:pPr>
        <w:jc w:val="both"/>
        <w:rPr>
          <w:rFonts w:ascii="Times New Roman" w:hAnsi="Times New Roman" w:cs="Times New Roman"/>
          <w:b/>
          <w:bCs/>
          <w:color w:val="000000" w:themeColor="text1"/>
        </w:rPr>
      </w:pPr>
      <w:r w:rsidRPr="0044788A">
        <w:rPr>
          <w:rFonts w:ascii="Times New Roman" w:hAnsi="Times New Roman" w:cs="Times New Roman"/>
          <w:b/>
          <w:bCs/>
          <w:noProof/>
        </w:rPr>
        <mc:AlternateContent>
          <mc:Choice Requires="wpg">
            <w:drawing>
              <wp:inline distT="0" distB="0" distL="0" distR="0" wp14:anchorId="5BE55030" wp14:editId="134D3ACD">
                <wp:extent cx="6619875" cy="1357162"/>
                <wp:effectExtent l="0" t="0" r="28575" b="14605"/>
                <wp:docPr id="1624691173" name="Group 203" descr="P2183#y2"/>
                <wp:cNvGraphicFramePr/>
                <a:graphic xmlns:a="http://schemas.openxmlformats.org/drawingml/2006/main">
                  <a:graphicData uri="http://schemas.microsoft.com/office/word/2010/wordprocessingGroup">
                    <wpg:wgp>
                      <wpg:cNvGrpSpPr/>
                      <wpg:grpSpPr>
                        <a:xfrm>
                          <a:off x="0" y="0"/>
                          <a:ext cx="6619875" cy="1357162"/>
                          <a:chOff x="-1" y="0"/>
                          <a:chExt cx="5945747" cy="1357200"/>
                        </a:xfrm>
                      </wpg:grpSpPr>
                      <wps:wsp>
                        <wps:cNvPr id="379697212" name="Rectangle 3796972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1189" name="Text Box 1290401189"/>
                        <wps:cNvSpPr txBox="1"/>
                        <wps:spPr>
                          <a:xfrm>
                            <a:off x="-1" y="252680"/>
                            <a:ext cx="5936218" cy="1104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E55030" id="_x0000_s1460" alt="P2183#y2" style="width:521.25pt;height:106.85pt;mso-position-horizontal-relative:char;mso-position-vertical-relative:line" coordorigin="" coordsize="594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">
                <v:rect id="Rectangle 379697212" o:spid="_x0000_s14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" fillcolor="black [3213]" strokecolor="black [3213]" strokeweight="1pt">
                  <v:textbo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1290401189" o:spid="_x0000_s1462" type="#_x0000_t202" style="position:absolute;top:2526;width:59362;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" filled="f" strokecolor="black [3213]" strokeweight=".5pt">
                  <v:textbox inset=",7.2pt,,0">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10B94ED" w14:textId="1A8497B7" w:rsidR="0088768A" w:rsidRPr="0044788A" w:rsidRDefault="0088768A" w:rsidP="0088768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chỉnh độ nghiêng của đệm ghế</w:t>
      </w:r>
    </w:p>
    <w:p w14:paraId="445D3737" w14:textId="0E76D56F" w:rsidR="0088768A"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hiêng bộ điều khiển đệm ghế lên hoặc xuống để điều chỉnh đệm ghế.</w:t>
      </w:r>
    </w:p>
    <w:p w14:paraId="471C2121" w14:textId="77777777" w:rsidR="0088768A" w:rsidRPr="0044788A" w:rsidRDefault="0088768A" w:rsidP="0088768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chỉnh vị trí ghế ngồi</w:t>
      </w:r>
    </w:p>
    <w:p w14:paraId="1D2FDB43" w14:textId="7A9EBD08" w:rsidR="0088768A"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nút điều khiển vị trí ghế sang trái hoặc phải, lên hoặc xuống để điều chỉnh vị trí của ghế.</w:t>
      </w:r>
    </w:p>
    <w:p w14:paraId="4FFB5EDF" w14:textId="77777777" w:rsidR="0088768A" w:rsidRPr="0044788A" w:rsidRDefault="0088768A" w:rsidP="0088768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chỉnh độ nghiêng của tựa lưng</w:t>
      </w:r>
    </w:p>
    <w:p w14:paraId="6D84F2E8" w14:textId="77777777" w:rsidR="00770B53" w:rsidRPr="0044788A" w:rsidRDefault="0088768A" w:rsidP="00652549">
      <w:pPr>
        <w:pStyle w:val="ListParagraph"/>
        <w:numPr>
          <w:ilvl w:val="0"/>
          <w:numId w:val="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hiêng bộ điều khiển tựa lưng theo cùng hướng mà bạn muốn nghiêng tựa lưng.</w:t>
      </w:r>
    </w:p>
    <w:p w14:paraId="5B21C3BD" w14:textId="16079726" w:rsidR="006F2034" w:rsidRPr="0044788A" w:rsidRDefault="00770B53" w:rsidP="00770B53">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C3E460D" wp14:editId="3C1231DF">
                <wp:extent cx="6619875" cy="1795780"/>
                <wp:effectExtent l="0" t="0" r="28575" b="13970"/>
                <wp:docPr id="1841747161" name="Group 203" descr="P2189#y1"/>
                <wp:cNvGraphicFramePr/>
                <a:graphic xmlns:a="http://schemas.openxmlformats.org/drawingml/2006/main">
                  <a:graphicData uri="http://schemas.microsoft.com/office/word/2010/wordprocessingGroup">
                    <wpg:wgp>
                      <wpg:cNvGrpSpPr/>
                      <wpg:grpSpPr>
                        <a:xfrm>
                          <a:off x="0" y="0"/>
                          <a:ext cx="6619875" cy="1796142"/>
                          <a:chOff x="-1" y="0"/>
                          <a:chExt cx="5945746" cy="1795770"/>
                        </a:xfrm>
                      </wpg:grpSpPr>
                      <wps:wsp>
                        <wps:cNvPr id="377428681" name="Rectangle 377428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87732" name="Text Box 1342387732"/>
                        <wps:cNvSpPr txBox="1"/>
                        <wps:spPr>
                          <a:xfrm>
                            <a:off x="-1" y="252679"/>
                            <a:ext cx="5936218" cy="154309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3E460D" id="_x0000_s1463" alt="P2189#y1" style="width:521.25pt;height:141.4pt;mso-position-horizontal-relative:char;mso-position-vertical-relative:line" coordorigin="" coordsize="59457,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">
                <v:rect id="Rectangle 377428681" o:spid="_x0000_s14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" fillcolor="#ffc000" strokecolor="#ffc000" strokeweight="1pt">
                  <v:textbo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v:textbox>
                </v:rect>
                <v:shape id="Text Box 1342387732" o:spid="_x0000_s1465" type="#_x0000_t202" style="position:absolute;top:2526;width:5936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" filled="f" strokecolor="#ffc000" strokeweight=".5pt">
                  <v:textbox inset=",7.2pt,,0">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r w:rsidR="006F2034" w:rsidRPr="0044788A">
        <w:rPr>
          <w:rFonts w:ascii="Times New Roman" w:hAnsi="Times New Roman" w:cs="Times New Roman"/>
          <w:color w:val="000000" w:themeColor="text1"/>
        </w:rPr>
        <w:br w:type="page"/>
      </w:r>
    </w:p>
    <w:p w14:paraId="1BD654CF" w14:textId="226ACCB8" w:rsidR="008525FA" w:rsidRPr="0044788A" w:rsidRDefault="001F1125" w:rsidP="001F1125">
      <w:pPr>
        <w:pStyle w:val="Heading4"/>
        <w:rPr>
          <w:rFonts w:ascii="Times New Roman" w:hAnsi="Times New Roman" w:cs="Times New Roman"/>
        </w:rPr>
      </w:pPr>
      <w:bookmarkStart w:id="231" w:name="_Toc206507365"/>
      <w:bookmarkStart w:id="232" w:name="_Toc208736391"/>
      <w:r w:rsidRPr="0044788A">
        <w:rPr>
          <w:rFonts w:ascii="Times New Roman" w:hAnsi="Times New Roman" w:cs="Times New Roman"/>
        </w:rPr>
        <w:lastRenderedPageBreak/>
        <w:t>Lưu cài đặt điều chỉnh ghế đã cài đặt trước</w:t>
      </w:r>
      <w:bookmarkEnd w:id="231"/>
      <w:bookmarkEnd w:id="232"/>
    </w:p>
    <w:p w14:paraId="36FEFB77" w14:textId="5D540650" w:rsidR="001F1125" w:rsidRPr="0044788A" w:rsidRDefault="001F1125" w:rsidP="006F203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lưu cài đặt điều chỉnh ghế trước.</w:t>
      </w:r>
    </w:p>
    <w:p w14:paraId="5F714062" w14:textId="77777777" w:rsidR="00770B53" w:rsidRPr="0044788A" w:rsidRDefault="00770B53" w:rsidP="006F2034">
      <w:pPr>
        <w:jc w:val="both"/>
        <w:rPr>
          <w:rFonts w:ascii="Times New Roman" w:hAnsi="Times New Roman" w:cs="Times New Roman"/>
          <w:color w:val="595959" w:themeColor="text1" w:themeTint="A6"/>
          <w:sz w:val="28"/>
          <w:szCs w:val="28"/>
        </w:rPr>
      </w:pPr>
    </w:p>
    <w:p w14:paraId="6F32D72E" w14:textId="534E720B" w:rsidR="005A5FF7" w:rsidRPr="0044788A" w:rsidRDefault="005A5FF7" w:rsidP="006F2034">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6E37A105" wp14:editId="35DB73DC">
                <wp:extent cx="6619875" cy="1953929"/>
                <wp:effectExtent l="0" t="0" r="28575" b="27305"/>
                <wp:docPr id="452165980" name="Group 203" descr="P2192#y1"/>
                <wp:cNvGraphicFramePr/>
                <a:graphic xmlns:a="http://schemas.openxmlformats.org/drawingml/2006/main">
                  <a:graphicData uri="http://schemas.microsoft.com/office/word/2010/wordprocessingGroup">
                    <wpg:wgp>
                      <wpg:cNvGrpSpPr/>
                      <wpg:grpSpPr>
                        <a:xfrm>
                          <a:off x="0" y="0"/>
                          <a:ext cx="6619875" cy="1953929"/>
                          <a:chOff x="-1" y="0"/>
                          <a:chExt cx="5945746" cy="1953524"/>
                        </a:xfrm>
                      </wpg:grpSpPr>
                      <wps:wsp>
                        <wps:cNvPr id="1645249888" name="Rectangle 16452498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17499" name="Text Box 415117499"/>
                        <wps:cNvSpPr txBox="1"/>
                        <wps:spPr>
                          <a:xfrm>
                            <a:off x="-1" y="252679"/>
                            <a:ext cx="5936218" cy="170084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BEB10EA"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37A105" id="_x0000_s1466" alt="P2192#y1" style="width:521.25pt;height:153.85pt;mso-position-horizontal-relative:char;mso-position-vertical-relative:line" coordorigin=""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">
                <v:rect id="Rectangle 1645249888" o:spid="_x0000_s14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" fillcolor="#e00" strokecolor="#e00" strokeweight="1pt">
                  <v:textbo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415117499" o:spid="_x0000_s1468"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" filled="f" strokecolor="#e00" strokeweight=".5pt">
                  <v:textbox inset=",7.2pt,,0">
                    <w:txbxContent>
                      <w:p w14:paraId="0BEB10EA"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652549">
                        <w:pPr>
                          <w:numPr>
                            <w:ilvl w:val="0"/>
                            <w:numId w:val="80"/>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v:textbox>
                </v:shape>
                <w10:anchorlock/>
              </v:group>
            </w:pict>
          </mc:Fallback>
        </mc:AlternateContent>
      </w:r>
    </w:p>
    <w:p w14:paraId="32B3E1D4" w14:textId="77777777" w:rsidR="005A5FF7" w:rsidRPr="0044788A" w:rsidRDefault="005A5FF7" w:rsidP="005A5FF7">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ằng cách sử dụng các nút điều chỉnh ghế cài sẵn, bạn có thể dễ dàng ngồi lại đúng vị trí mong muốn mà không cần phải tự mình điều chỉnh ghế. Các nút bấm được bố trí ở mặt trong của một hoặc cả hai cửa trước.</w:t>
      </w:r>
    </w:p>
    <w:p w14:paraId="39EB4B85" w14:textId="77777777" w:rsidR="005A5FF7" w:rsidRPr="0044788A" w:rsidRDefault="005A5FF7" w:rsidP="005A5FF7">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lưu vị trí ưa thích cho ghế lái, hệ thống sẽ tự động lưu vị trí hiện tại của bạn cho gương chiếu hậu và màn hình hiển thị thông tin trên kính chắn gió. Tuy nhiên, vị trí đã lưu cho ghế hành khách không ảnh hưởng đến gương chiếu hậu và màn hình hiển thị thông tin trên kính chắn gió.</w:t>
      </w:r>
    </w:p>
    <w:p w14:paraId="12BD0E6D" w14:textId="2919E154" w:rsidR="005A5FF7" w:rsidRPr="0044788A" w:rsidRDefault="005A5FF7" w:rsidP="005A5FF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8417860" wp14:editId="411B1C0F">
            <wp:extent cx="3031579" cy="1800000"/>
            <wp:effectExtent l="0" t="0" r="0" b="0"/>
            <wp:docPr id="1734581126" name="Picture 330"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1126" name="Picture 330" descr="P2195#yIS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9DF2EA8" w14:textId="77777777" w:rsidR="005A5FF7" w:rsidRPr="0044788A" w:rsidRDefault="005A5FF7" w:rsidP="005A5FF7">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các nút điều chỉnh ghế được cài đặt sẵn</w:t>
      </w:r>
    </w:p>
    <w:p w14:paraId="020DD2AE" w14:textId="522AC69D" w:rsidR="005A5FF7" w:rsidRPr="0044788A" w:rsidRDefault="005A5FF7" w:rsidP="00652549">
      <w:pPr>
        <w:pStyle w:val="ListParagraph"/>
        <w:numPr>
          <w:ilvl w:val="0"/>
          <w:numId w:val="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chỉnh ghế ngồi theo vị trí bạn thích.</w:t>
      </w:r>
    </w:p>
    <w:p w14:paraId="67580333" w14:textId="340960FC" w:rsidR="005A5FF7" w:rsidRPr="0044788A" w:rsidRDefault="005A5FF7" w:rsidP="00652549">
      <w:pPr>
        <w:pStyle w:val="ListParagraph"/>
        <w:numPr>
          <w:ilvl w:val="0"/>
          <w:numId w:val="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M.</w:t>
      </w:r>
    </w:p>
    <w:p w14:paraId="367F98E4" w14:textId="0A96BA5D" w:rsidR="005A5FF7" w:rsidRPr="0044788A" w:rsidRDefault="005A5FF7"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của nút sẽ sáng.</w:t>
      </w:r>
    </w:p>
    <w:p w14:paraId="581939BE" w14:textId="40F49A95" w:rsidR="005A5FF7" w:rsidRPr="0044788A" w:rsidRDefault="005A5FF7" w:rsidP="00652549">
      <w:pPr>
        <w:pStyle w:val="ListParagraph"/>
        <w:numPr>
          <w:ilvl w:val="0"/>
          <w:numId w:val="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một trong các nút bộ nhớ trong vòng ba giây sau khi nhấn nút M.</w:t>
      </w:r>
    </w:p>
    <w:p w14:paraId="5AC922D6" w14:textId="6E4386C5" w:rsidR="005A5FF7" w:rsidRPr="0044788A" w:rsidRDefault="005A5FF7"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vị trí đã được lưu, bạn sẽ nghe thấy tín hiệu âm thanh và đèn báo sẽ tắt.</w:t>
      </w:r>
    </w:p>
    <w:p w14:paraId="76BB15BB" w14:textId="77777777" w:rsidR="005A5FF7" w:rsidRPr="0044788A" w:rsidRDefault="005A5FF7" w:rsidP="006F2034">
      <w:pPr>
        <w:jc w:val="both"/>
        <w:rPr>
          <w:rFonts w:ascii="Times New Roman" w:hAnsi="Times New Roman" w:cs="Times New Roman"/>
          <w:color w:val="000000" w:themeColor="text1"/>
        </w:rPr>
      </w:pPr>
    </w:p>
    <w:p w14:paraId="7F4CACFD" w14:textId="77777777" w:rsidR="006B2E07" w:rsidRPr="0044788A" w:rsidRDefault="006B2E07" w:rsidP="006F2034">
      <w:pPr>
        <w:jc w:val="both"/>
        <w:rPr>
          <w:rFonts w:ascii="Times New Roman" w:hAnsi="Times New Roman" w:cs="Times New Roman"/>
          <w:color w:val="000000" w:themeColor="text1"/>
        </w:rPr>
      </w:pPr>
    </w:p>
    <w:p w14:paraId="6F5B42C2" w14:textId="77777777" w:rsidR="006B2E07" w:rsidRPr="0044788A" w:rsidRDefault="006B2E07" w:rsidP="006F2034">
      <w:pPr>
        <w:jc w:val="both"/>
        <w:rPr>
          <w:rFonts w:ascii="Times New Roman" w:hAnsi="Times New Roman" w:cs="Times New Roman"/>
          <w:color w:val="000000" w:themeColor="text1"/>
        </w:rPr>
      </w:pPr>
    </w:p>
    <w:p w14:paraId="411B07F6" w14:textId="0545F2C0" w:rsidR="006B2E07" w:rsidRPr="0044788A" w:rsidRDefault="005A498D" w:rsidP="006F2034">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04AB25F6" wp14:editId="09E8120F">
                <wp:extent cx="6619875" cy="2935707"/>
                <wp:effectExtent l="0" t="0" r="28575" b="17145"/>
                <wp:docPr id="1605507216" name="Group 203" descr="P2205#y1"/>
                <wp:cNvGraphicFramePr/>
                <a:graphic xmlns:a="http://schemas.openxmlformats.org/drawingml/2006/main">
                  <a:graphicData uri="http://schemas.microsoft.com/office/word/2010/wordprocessingGroup">
                    <wpg:wgp>
                      <wpg:cNvGrpSpPr/>
                      <wpg:grpSpPr>
                        <a:xfrm>
                          <a:off x="0" y="0"/>
                          <a:ext cx="6619875" cy="2935707"/>
                          <a:chOff x="-1" y="0"/>
                          <a:chExt cx="5945747" cy="2935666"/>
                        </a:xfrm>
                      </wpg:grpSpPr>
                      <wps:wsp>
                        <wps:cNvPr id="2068373165" name="Rectangle 20683731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37741" name="Text Box 445437741"/>
                        <wps:cNvSpPr txBox="1"/>
                        <wps:spPr>
                          <a:xfrm>
                            <a:off x="-1" y="252643"/>
                            <a:ext cx="5936218" cy="2683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AB25F6" id="_x0000_s1469" alt="P2205#y1" style="width:521.25pt;height:231.15pt;mso-position-horizontal-relative:char;mso-position-vertical-relative:line" coordorigin="" coordsize="59457,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">
                <v:rect id="Rectangle 2068373165" o:spid="_x0000_s14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" fillcolor="black [3213]" strokecolor="black [3213]" strokeweight="1pt">
                  <v:textbo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45437741" o:spid="_x0000_s1471" type="#_x0000_t202" style="position:absolute;top:2526;width:59362;height:2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" filled="f" strokecolor="black [3213]" strokeweight=".5pt">
                  <v:textbox inset=",7.2pt,,0">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v:textbox>
                </v:shape>
                <w10:anchorlock/>
              </v:group>
            </w:pict>
          </mc:Fallback>
        </mc:AlternateContent>
      </w:r>
    </w:p>
    <w:p w14:paraId="26E2F1C0" w14:textId="47E763A5" w:rsidR="006B2E07" w:rsidRPr="0044788A" w:rsidRDefault="005A498D"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thay đổi vị trí ghế đã lưu, hãy điều chỉnh ghế về vị trí mong muốn và lặp lại quy trình. Vị trí ghế mới sẽ được lưu trên nút nhớ đã chọn.</w:t>
      </w:r>
    </w:p>
    <w:p w14:paraId="7C8D0CD9" w14:textId="738FD51F" w:rsidR="00E2642D" w:rsidRPr="0044788A" w:rsidRDefault="00E2642D"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71C4B82" w14:textId="77777777" w:rsidR="00E2642D" w:rsidRPr="0044788A" w:rsidRDefault="00E2642D" w:rsidP="00E2642D">
      <w:pPr>
        <w:pStyle w:val="Heading3"/>
        <w:rPr>
          <w:rFonts w:ascii="Times New Roman" w:hAnsi="Times New Roman" w:cs="Times New Roman"/>
        </w:rPr>
      </w:pPr>
      <w:bookmarkStart w:id="233" w:name="_Toc206507366"/>
      <w:bookmarkStart w:id="234" w:name="_Toc208736392"/>
      <w:r w:rsidRPr="0044788A">
        <w:rPr>
          <w:rFonts w:ascii="Times New Roman" w:hAnsi="Times New Roman" w:cs="Times New Roman"/>
        </w:rPr>
        <w:lastRenderedPageBreak/>
        <w:t>Ghế sau</w:t>
      </w:r>
      <w:bookmarkEnd w:id="233"/>
      <w:bookmarkEnd w:id="234"/>
    </w:p>
    <w:p w14:paraId="7389A106" w14:textId="77777777" w:rsidR="00E2642D" w:rsidRPr="0044788A" w:rsidRDefault="00E2642D" w:rsidP="00E2642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điều chỉnh hàng ghế sau theo nhiều cách để có thêm không gian hoặc sử dụng các tính năng bổ sung để phù hợp hơn với nhu cầu của mình.</w:t>
      </w:r>
    </w:p>
    <w:p w14:paraId="01F36B7A" w14:textId="77777777" w:rsidR="00E2642D" w:rsidRPr="0044788A" w:rsidRDefault="00E2642D" w:rsidP="00E2642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àng ghế sau của xe được chia thành hàng ghế thứ hai và thứ ba, mỗi hàng có những tính năng và tùy chỉnh riêng. Cả hai hàng ghế đều có hai ghế có thể gập riêng biệt.</w:t>
      </w:r>
    </w:p>
    <w:p w14:paraId="4D4EE465" w14:textId="77777777" w:rsidR="00E2642D" w:rsidRPr="0044788A" w:rsidRDefault="00E2642D" w:rsidP="00E2642D">
      <w:pPr>
        <w:jc w:val="both"/>
        <w:rPr>
          <w:rFonts w:ascii="Times New Roman" w:hAnsi="Times New Roman" w:cs="Times New Roman"/>
          <w:color w:val="000000" w:themeColor="text1"/>
        </w:rPr>
      </w:pPr>
    </w:p>
    <w:p w14:paraId="24227AE3" w14:textId="2A95BBB5" w:rsidR="00E2642D" w:rsidRPr="0044788A" w:rsidRDefault="00E2642D" w:rsidP="00E2642D">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466CEE6" wp14:editId="32140701">
            <wp:extent cx="3637895" cy="2160000"/>
            <wp:effectExtent l="0" t="0" r="1270" b="0"/>
            <wp:docPr id="1936612406" name="Picture 332" descr="P2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2406" name="Picture 332" descr="P2212#yIS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D11361" w14:textId="77777777" w:rsidR="00E2642D" w:rsidRPr="0044788A" w:rsidRDefault="00E2642D" w:rsidP="00E2642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một số tính năng và tùy chỉnh mà bạn có thể sử dụng ở hàng ghế sau để tăng sự thoải mái hoặc đáp ứng nhu cầu về không gian chứa đồ.</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3"/>
        <w:gridCol w:w="8160"/>
      </w:tblGrid>
      <w:tr w:rsidR="002E5832" w:rsidRPr="0044788A" w14:paraId="512B835D"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23D6A8"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a đầu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ECC96"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ngoài có tựa đầu có thể gập lại. Điều này giúp bạn có thêm không gian khi gập ghế.</w:t>
            </w:r>
          </w:p>
        </w:tc>
      </w:tr>
      <w:tr w:rsidR="002E5832" w:rsidRPr="0044788A" w14:paraId="338F68C4"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5B5DB5"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a đầu trung tâm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2690D8"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chiều cao của tựa đầu ở giữa cho phù hợp với hành khách hoặc đặt nó ở vị trí thấp nhất khi không sử dụng ghế.</w:t>
            </w:r>
          </w:p>
        </w:tc>
      </w:tr>
      <w:tr w:rsidR="002E5832" w:rsidRPr="0044788A" w14:paraId="1B15B7C8"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B2E6D2"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a lưng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4DC1EF"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gập hàng ghế sau để tăng thêm không gian chứa đồ. Ghế bên trái có thể tự gập, trong khi ghế giữa và ghế bên phải có thể gập chung.</w:t>
            </w:r>
          </w:p>
        </w:tc>
      </w:tr>
    </w:tbl>
    <w:p w14:paraId="4998368F" w14:textId="77777777" w:rsidR="00770B53" w:rsidRPr="0044788A" w:rsidRDefault="00770B53" w:rsidP="006F2034">
      <w:pPr>
        <w:jc w:val="both"/>
        <w:rPr>
          <w:rFonts w:ascii="Times New Roman" w:eastAsiaTheme="majorEastAsia" w:hAnsi="Times New Roman" w:cs="Times New Roman"/>
          <w:b/>
          <w:bCs/>
          <w:color w:val="FFFFFF" w:themeColor="background1"/>
          <w:szCs w:val="28"/>
        </w:rPr>
      </w:pPr>
    </w:p>
    <w:p w14:paraId="560F2BB7" w14:textId="6531FBDD" w:rsidR="00D03D1B" w:rsidRPr="0044788A" w:rsidRDefault="00A37020"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232CBEF" wp14:editId="49312FC0">
                <wp:extent cx="6619875" cy="1033780"/>
                <wp:effectExtent l="0" t="0" r="9525" b="13970"/>
                <wp:docPr id="945233758" name="Group 203" descr="P2220#y1"/>
                <wp:cNvGraphicFramePr/>
                <a:graphic xmlns:a="http://schemas.openxmlformats.org/drawingml/2006/main">
                  <a:graphicData uri="http://schemas.microsoft.com/office/word/2010/wordprocessingGroup">
                    <wpg:wgp>
                      <wpg:cNvGrpSpPr/>
                      <wpg:grpSpPr>
                        <a:xfrm>
                          <a:off x="0" y="0"/>
                          <a:ext cx="6619875" cy="1033780"/>
                          <a:chOff x="-1" y="0"/>
                          <a:chExt cx="5945747" cy="1033929"/>
                        </a:xfrm>
                      </wpg:grpSpPr>
                      <wps:wsp>
                        <wps:cNvPr id="284106282" name="Rectangle 28410628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214176" name="Text Box 1275214176"/>
                        <wps:cNvSpPr txBox="1"/>
                        <wps:spPr>
                          <a:xfrm>
                            <a:off x="-1" y="252680"/>
                            <a:ext cx="5936218" cy="7812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32CBEF" id="_x0000_s1472" alt="P2220#y1" style="width:521.25pt;height:81.4pt;mso-position-horizontal-relative:char;mso-position-vertical-relative:line" coordorigin="" coordsize="59457,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">
                <v:rect id="Rectangle 284106282" o:spid="_x0000_s14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" fillcolor="#4472c4 [3204]" stroked="f" strokeweight="1pt">
                  <v:textbo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275214176" o:spid="_x0000_s1474" type="#_x0000_t202" style="position:absolute;top:2526;width:59362;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" filled="f" strokecolor="#00b0f0" strokeweight=".5pt">
                  <v:textbox inset=",7.2pt,,0">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v:textbox>
                </v:shape>
                <w10:anchorlock/>
              </v:group>
            </w:pict>
          </mc:Fallback>
        </mc:AlternateContent>
      </w:r>
    </w:p>
    <w:p w14:paraId="7EA042DC" w14:textId="6D1935B4"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44F30D4" w14:textId="77777777" w:rsidR="002E5832" w:rsidRPr="0044788A" w:rsidRDefault="002E5832" w:rsidP="002E5832">
      <w:pPr>
        <w:pStyle w:val="Heading4"/>
        <w:rPr>
          <w:rFonts w:ascii="Times New Roman" w:hAnsi="Times New Roman" w:cs="Times New Roman"/>
        </w:rPr>
      </w:pPr>
      <w:bookmarkStart w:id="235" w:name="_Toc208736393"/>
      <w:r w:rsidRPr="0044788A">
        <w:rPr>
          <w:rFonts w:ascii="Times New Roman" w:hAnsi="Times New Roman" w:cs="Times New Roman"/>
        </w:rPr>
        <w:lastRenderedPageBreak/>
        <w:t>Điều chỉnh tựa đầu ghế sau ở giữa</w:t>
      </w:r>
      <w:bookmarkEnd w:id="235"/>
    </w:p>
    <w:p w14:paraId="4D1133A5" w14:textId="77777777" w:rsidR="002E5832" w:rsidRPr="0044788A" w:rsidRDefault="002E5832" w:rsidP="002E5832">
      <w:pPr>
        <w:jc w:val="both"/>
        <w:rPr>
          <w:rStyle w:val="Strong"/>
          <w:rFonts w:ascii="Times New Roman" w:hAnsi="Times New Roman" w:cs="Times New Roman"/>
        </w:rPr>
      </w:pPr>
      <w:r w:rsidRPr="0044788A">
        <w:rPr>
          <w:rStyle w:val="Strong"/>
          <w:rFonts w:ascii="Times New Roman" w:hAnsi="Times New Roman" w:cs="Times New Roman"/>
        </w:rPr>
        <w:t>Tựa đầu ở ghế giữa phải được điều chỉnh theo chiều cao của bạn và hỗ trợ hoàn toàn phần sau đầu của bạn nếu có thể.</w:t>
      </w:r>
    </w:p>
    <w:p w14:paraId="1BD11D78" w14:textId="77777777" w:rsidR="002E5832" w:rsidRPr="0044788A" w:rsidRDefault="002E5832" w:rsidP="002E5832">
      <w:pPr>
        <w:jc w:val="both"/>
        <w:rPr>
          <w:rFonts w:ascii="Times New Roman" w:hAnsi="Times New Roman" w:cs="Times New Roman"/>
          <w:color w:val="000000" w:themeColor="text1"/>
        </w:rPr>
      </w:pPr>
    </w:p>
    <w:p w14:paraId="4DA2FE23" w14:textId="486312B2"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a đầu được điều chỉnh đúng cách có thể giúp ngăn ngừa chấn thương cổ khi va chạm. Điều quan trọng là phải căn chỉnh tựa đầu sao cho che phủ được càng nhiều phần sau đầu càng tốt.</w:t>
      </w:r>
    </w:p>
    <w:p w14:paraId="00FC7171" w14:textId="358F91D0"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EC784D2" wp14:editId="50259154">
            <wp:extent cx="3031579" cy="1800000"/>
            <wp:effectExtent l="0" t="0" r="0" b="0"/>
            <wp:docPr id="718463023" name="Picture 1258" descr="Điều chỉnh tựa đầu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Điều chỉnh tựa đầu đúng cách"/>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F989EAA"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ức tựa đầu chính xác</w:t>
      </w:r>
    </w:p>
    <w:p w14:paraId="4D0BDCD0"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khóa được chuyển động hướng lên của tựa đầu.</w:t>
      </w:r>
    </w:p>
    <w:p w14:paraId="5B230315" w14:textId="77777777" w:rsidR="002E5832" w:rsidRPr="0044788A" w:rsidRDefault="002E5832" w:rsidP="0044788A">
      <w:pPr>
        <w:pStyle w:val="ListParagraph"/>
        <w:numPr>
          <w:ilvl w:val="0"/>
          <w:numId w:val="3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tựa đầu lên đến mức phù hợp với chiều cao của bạn.</w:t>
      </w:r>
    </w:p>
    <w:p w14:paraId="693A2F91"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hạ tựa đầu, hãy nhấn và giữ nút ở chân đế bên phải để mở khóa. Sau đó, nhẹ nhàng đẩy tựa đầu xuống.</w:t>
      </w:r>
    </w:p>
    <w:p w14:paraId="783FBFF0" w14:textId="0F7F3B53"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73F593C" wp14:editId="5947885D">
            <wp:extent cx="3031579" cy="1800000"/>
            <wp:effectExtent l="0" t="0" r="0" b="0"/>
            <wp:docPr id="1583544938" name="Picture 1257" descr="Nút khóa tựa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khóa tựa đầu"/>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0B35A77"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khóa trên tựa đầu</w:t>
      </w:r>
    </w:p>
    <w:p w14:paraId="7B2E1F04" w14:textId="00AC4D1F" w:rsidR="00770B53"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D174260" wp14:editId="3A1E0249">
                <wp:extent cx="6619875" cy="820057"/>
                <wp:effectExtent l="0" t="0" r="9525" b="18415"/>
                <wp:docPr id="1416310554" name="Group 203" descr="P2220#y1"/>
                <wp:cNvGraphicFramePr/>
                <a:graphic xmlns:a="http://schemas.openxmlformats.org/drawingml/2006/main">
                  <a:graphicData uri="http://schemas.microsoft.com/office/word/2010/wordprocessingGroup">
                    <wpg:wgp>
                      <wpg:cNvGrpSpPr/>
                      <wpg:grpSpPr>
                        <a:xfrm>
                          <a:off x="0" y="0"/>
                          <a:ext cx="6619875" cy="820057"/>
                          <a:chOff x="-1" y="0"/>
                          <a:chExt cx="5945747" cy="820175"/>
                        </a:xfrm>
                      </wpg:grpSpPr>
                      <wps:wsp>
                        <wps:cNvPr id="310943497" name="Rectangle 31094349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67856" w14:textId="77777777" w:rsidR="002E5832" w:rsidRPr="00770B53" w:rsidRDefault="002E5832" w:rsidP="002E5832">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255515" name="Text Box 1185255515"/>
                        <wps:cNvSpPr txBox="1"/>
                        <wps:spPr>
                          <a:xfrm>
                            <a:off x="-1" y="252680"/>
                            <a:ext cx="5936218" cy="56749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ECA4456" w14:textId="3049147E" w:rsidR="002E5832" w:rsidRPr="00770B53"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000000" w:themeColor="text1"/>
                                </w:rPr>
                                <w:t>Hãy tạo thói quen hạ thấp tựa đầu khi không sử dụng ghế giữa. Khi hạ xuống, tựa đầu sẽ không cản trở tầm nhìn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174260" id="_x0000_s1475" alt="P2220#y1" style="width:521.25pt;height:64.55pt;mso-position-horizontal-relative:char;mso-position-vertical-relative:line" coordorigin="" coordsize="59457,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">
                <v:rect id="Rectangle 310943497" o:spid="_x0000_s14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" fillcolor="#4472c4 [3204]" stroked="f" strokeweight="1pt">
                  <v:textbox>
                    <w:txbxContent>
                      <w:p w14:paraId="78267856" w14:textId="77777777" w:rsidR="002E5832" w:rsidRPr="00770B53" w:rsidRDefault="002E5832" w:rsidP="002E5832">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185255515" o:spid="_x0000_s1477" type="#_x0000_t202" style="position:absolute;top:2526;width:5936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" filled="f" strokecolor="#00b0f0" strokeweight=".5pt">
                  <v:textbox inset=",7.2pt,,0">
                    <w:txbxContent>
                      <w:p w14:paraId="0ECA4456" w14:textId="3049147E" w:rsidR="002E5832" w:rsidRPr="00770B53"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000000" w:themeColor="text1"/>
                          </w:rPr>
                          <w:t>Hãy tạo thói quen hạ thấp tựa đầu khi không sử dụng ghế giữa. Khi hạ xuống, tựa đầu sẽ không cản trở tầm nhìn phía sau.</w:t>
                        </w:r>
                      </w:p>
                    </w:txbxContent>
                  </v:textbox>
                </v:shape>
                <w10:anchorlock/>
              </v:group>
            </w:pict>
          </mc:Fallback>
        </mc:AlternateContent>
      </w:r>
    </w:p>
    <w:p w14:paraId="1FD7D6B1" w14:textId="77777777"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2558C4E" w14:textId="77777777" w:rsidR="002E5832" w:rsidRPr="0044788A" w:rsidRDefault="002E5832" w:rsidP="002E5832">
      <w:pPr>
        <w:pStyle w:val="Heading4"/>
        <w:rPr>
          <w:rFonts w:ascii="Times New Roman" w:hAnsi="Times New Roman" w:cs="Times New Roman"/>
        </w:rPr>
      </w:pPr>
      <w:bookmarkStart w:id="236" w:name="_Toc208736394"/>
      <w:r w:rsidRPr="0044788A">
        <w:rPr>
          <w:rFonts w:ascii="Times New Roman" w:hAnsi="Times New Roman" w:cs="Times New Roman"/>
        </w:rPr>
        <w:lastRenderedPageBreak/>
        <w:t>Gập tựa đầu ghế sau bên ngoài xuống</w:t>
      </w:r>
      <w:bookmarkEnd w:id="236"/>
    </w:p>
    <w:p w14:paraId="16F46833" w14:textId="77777777" w:rsidR="002E5832" w:rsidRPr="0044788A" w:rsidRDefault="002E5832" w:rsidP="002E5832">
      <w:pPr>
        <w:jc w:val="both"/>
        <w:rPr>
          <w:rStyle w:val="Strong"/>
          <w:rFonts w:ascii="Times New Roman" w:hAnsi="Times New Roman" w:cs="Times New Roman"/>
        </w:rPr>
      </w:pPr>
      <w:r w:rsidRPr="0044788A">
        <w:rPr>
          <w:rStyle w:val="Strong"/>
          <w:rFonts w:ascii="Times New Roman" w:hAnsi="Times New Roman" w:cs="Times New Roman"/>
        </w:rPr>
        <w:t>Bạn có thể gập tựa đầu hàng ghế thứ hai bên ngoài xuống để cải thiện tầm nhìn phía sau.</w:t>
      </w:r>
    </w:p>
    <w:p w14:paraId="0665C9D0" w14:textId="77777777" w:rsidR="002E5832" w:rsidRPr="0044788A" w:rsidRDefault="002E5832" w:rsidP="002E5832">
      <w:pPr>
        <w:jc w:val="both"/>
        <w:rPr>
          <w:rFonts w:ascii="Times New Roman" w:hAnsi="Times New Roman" w:cs="Times New Roman"/>
          <w:color w:val="000000" w:themeColor="text1"/>
        </w:rPr>
      </w:pPr>
    </w:p>
    <w:p w14:paraId="09282A42" w14:textId="78AC55D5"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88285D9" wp14:editId="1FCFA0A7">
            <wp:extent cx="3031579" cy="1800000"/>
            <wp:effectExtent l="0" t="0" r="0" b="0"/>
            <wp:docPr id="383543897" name="Picture 1260" descr="Tựa đầu có thể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ựa đầu có thể gập lại"/>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4E9D7F4"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yển động gập của tựa đầu</w:t>
      </w:r>
    </w:p>
    <w:p w14:paraId="5410673C" w14:textId="08F93647"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BA40035" wp14:editId="382709F8">
                <wp:extent cx="6619875" cy="798285"/>
                <wp:effectExtent l="0" t="0" r="28575" b="20955"/>
                <wp:docPr id="1027815456" name="Group 203"/>
                <wp:cNvGraphicFramePr/>
                <a:graphic xmlns:a="http://schemas.openxmlformats.org/drawingml/2006/main">
                  <a:graphicData uri="http://schemas.microsoft.com/office/word/2010/wordprocessingGroup">
                    <wpg:wgp>
                      <wpg:cNvGrpSpPr/>
                      <wpg:grpSpPr>
                        <a:xfrm>
                          <a:off x="0" y="0"/>
                          <a:ext cx="6619875" cy="798285"/>
                          <a:chOff x="-1" y="0"/>
                          <a:chExt cx="5945746" cy="798120"/>
                        </a:xfrm>
                      </wpg:grpSpPr>
                      <wps:wsp>
                        <wps:cNvPr id="953316165" name="Rectangle 9533161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E531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02199" name="Text Box 707002199"/>
                        <wps:cNvSpPr txBox="1"/>
                        <wps:spPr>
                          <a:xfrm>
                            <a:off x="-1" y="252596"/>
                            <a:ext cx="5936218" cy="5455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564748" w14:textId="5841DCD9"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A40035" id="_x0000_s1478" style="width:521.25pt;height:62.85pt;mso-position-horizontal-relative:char;mso-position-vertical-relative:line" coordorigin="" coordsize="5945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">
                <v:rect id="Rectangle 953316165" o:spid="_x0000_s14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" fillcolor="#e00" strokecolor="#e00" strokeweight="1pt">
                  <v:textbox>
                    <w:txbxContent>
                      <w:p w14:paraId="1B9E531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707002199" o:spid="_x0000_s1480" type="#_x0000_t202" style="position:absolute;top:2525;width:59362;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" filled="f" strokecolor="#e00" strokeweight=".5pt">
                  <v:textbox inset=",7.2pt,,0">
                    <w:txbxContent>
                      <w:p w14:paraId="00564748" w14:textId="5841DCD9"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v:textbox>
                </v:shape>
                <w10:anchorlock/>
              </v:group>
            </w:pict>
          </mc:Fallback>
        </mc:AlternateContent>
      </w:r>
    </w:p>
    <w:p w14:paraId="255D5F3A" w14:textId="0E78E76C"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F52DF3E" wp14:editId="6ED6C0A1">
                <wp:extent cx="6619875" cy="595087"/>
                <wp:effectExtent l="0" t="0" r="28575" b="14605"/>
                <wp:docPr id="1045550787" name="Group 203"/>
                <wp:cNvGraphicFramePr/>
                <a:graphic xmlns:a="http://schemas.openxmlformats.org/drawingml/2006/main">
                  <a:graphicData uri="http://schemas.microsoft.com/office/word/2010/wordprocessingGroup">
                    <wpg:wgp>
                      <wpg:cNvGrpSpPr/>
                      <wpg:grpSpPr>
                        <a:xfrm>
                          <a:off x="0" y="0"/>
                          <a:ext cx="6619875" cy="595087"/>
                          <a:chOff x="-1" y="0"/>
                          <a:chExt cx="5945747" cy="594964"/>
                        </a:xfrm>
                      </wpg:grpSpPr>
                      <wps:wsp>
                        <wps:cNvPr id="986945441" name="Rectangle 98694544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CF91"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550641" name="Text Box 1805550641"/>
                        <wps:cNvSpPr txBox="1"/>
                        <wps:spPr>
                          <a:xfrm>
                            <a:off x="-1" y="252681"/>
                            <a:ext cx="5936218" cy="3422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792D6" w14:textId="570A426D"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Bạn sẽ không thể gập tựa đầu nếu chế độ khóa trẻ em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2DF3E" id="_x0000_s1481" style="width:521.25pt;height:46.85pt;mso-position-horizontal-relative:char;mso-position-vertical-relative:line" coordorigin="" coordsize="5945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">
                <v:rect id="Rectangle 986945441" o:spid="_x0000_s14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" fillcolor="black [3213]" strokecolor="black [3213]" strokeweight="1pt">
                  <v:textbox>
                    <w:txbxContent>
                      <w:p w14:paraId="56BFCF91"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805550641" o:spid="_x0000_s1483" type="#_x0000_t202" style="position:absolute;top:2526;width:593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" filled="f" strokecolor="black [3213]" strokeweight=".5pt">
                  <v:textbox inset=",7.2pt,,0">
                    <w:txbxContent>
                      <w:p w14:paraId="466792D6" w14:textId="570A426D"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Bạn sẽ không thể gập tựa đầu nếu chế độ khóa trẻ em đang hoạt động.</w:t>
                        </w:r>
                      </w:p>
                    </w:txbxContent>
                  </v:textbox>
                </v:shape>
                <w10:anchorlock/>
              </v:group>
            </w:pict>
          </mc:Fallback>
        </mc:AlternateContent>
      </w:r>
    </w:p>
    <w:p w14:paraId="46A486D9" w14:textId="777896AF"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839A0EC" wp14:editId="2BA656B6">
                <wp:extent cx="6619875" cy="1516743"/>
                <wp:effectExtent l="0" t="0" r="28575" b="26670"/>
                <wp:docPr id="697602564" name="Group 203"/>
                <wp:cNvGraphicFramePr/>
                <a:graphic xmlns:a="http://schemas.openxmlformats.org/drawingml/2006/main">
                  <a:graphicData uri="http://schemas.microsoft.com/office/word/2010/wordprocessingGroup">
                    <wpg:wgp>
                      <wpg:cNvGrpSpPr/>
                      <wpg:grpSpPr>
                        <a:xfrm>
                          <a:off x="0" y="0"/>
                          <a:ext cx="6619875" cy="1516743"/>
                          <a:chOff x="-1" y="0"/>
                          <a:chExt cx="5945746" cy="1516428"/>
                        </a:xfrm>
                      </wpg:grpSpPr>
                      <wps:wsp>
                        <wps:cNvPr id="119916202" name="Rectangle 11991620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D5E2"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36940" name="Text Box 1591536940"/>
                        <wps:cNvSpPr txBox="1"/>
                        <wps:spPr>
                          <a:xfrm>
                            <a:off x="-1" y="252583"/>
                            <a:ext cx="5936218" cy="126384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90266F"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tựa đầu, hãy đảm bảo:</w:t>
                              </w:r>
                            </w:p>
                            <w:p w14:paraId="3A1F3C14" w14:textId="77777777" w:rsidR="002E5832" w:rsidRPr="002E5832" w:rsidRDefault="002E5832" w:rsidP="0044788A">
                              <w:pPr>
                                <w:numPr>
                                  <w:ilvl w:val="0"/>
                                  <w:numId w:val="352"/>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òn đồ vật nào rời rạc trên ghế.</w:t>
                              </w:r>
                            </w:p>
                            <w:p w14:paraId="5B50973E" w14:textId="77777777" w:rsidR="002E5832" w:rsidRPr="002E5832" w:rsidRDefault="002E5832" w:rsidP="0044788A">
                              <w:pPr>
                                <w:numPr>
                                  <w:ilvl w:val="0"/>
                                  <w:numId w:val="352"/>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3DC70668"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ựa đầu phải luôn được nâng lên khi lắp ghế an toàn cho trẻ em trên ghế.</w:t>
                              </w:r>
                            </w:p>
                            <w:p w14:paraId="045F8009" w14:textId="71223D22" w:rsidR="002E5832" w:rsidRPr="00E018C2" w:rsidRDefault="002E5832" w:rsidP="002E583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39A0EC" id="_x0000_s1484" style="width:521.25pt;height:119.45pt;mso-position-horizontal-relative:char;mso-position-vertical-relative:line" coordorigin="" coordsize="59457,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">
                <v:rect id="Rectangle 119916202" o:spid="_x0000_s14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" fillcolor="#ffc000" strokecolor="#ffc000" strokeweight="1pt">
                  <v:textbox>
                    <w:txbxContent>
                      <w:p w14:paraId="5EFBD5E2"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91536940" o:spid="_x0000_s1486" type="#_x0000_t202" style="position:absolute;top:2525;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" filled="f" strokecolor="#ffc000" strokeweight=".5pt">
                  <v:textbox inset=",7.2pt,,0">
                    <w:txbxContent>
                      <w:p w14:paraId="4990266F"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tựa đầu, hãy đảm bảo:</w:t>
                        </w:r>
                      </w:p>
                      <w:p w14:paraId="3A1F3C14" w14:textId="77777777" w:rsidR="002E5832" w:rsidRPr="002E5832" w:rsidRDefault="002E5832" w:rsidP="0044788A">
                        <w:pPr>
                          <w:numPr>
                            <w:ilvl w:val="0"/>
                            <w:numId w:val="352"/>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òn đồ vật nào rời rạc trên ghế.</w:t>
                        </w:r>
                      </w:p>
                      <w:p w14:paraId="5B50973E" w14:textId="77777777" w:rsidR="002E5832" w:rsidRPr="002E5832" w:rsidRDefault="002E5832" w:rsidP="0044788A">
                        <w:pPr>
                          <w:numPr>
                            <w:ilvl w:val="0"/>
                            <w:numId w:val="352"/>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3DC70668"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ựa đầu phải luôn được nâng lên khi lắp ghế an toàn cho trẻ em trên ghế.</w:t>
                        </w:r>
                      </w:p>
                      <w:p w14:paraId="045F8009" w14:textId="71223D22" w:rsidR="002E5832" w:rsidRPr="00E018C2" w:rsidRDefault="002E5832" w:rsidP="002E5832">
                        <w:pPr>
                          <w:jc w:val="both"/>
                          <w:rPr>
                            <w:rFonts w:ascii="Times New Roman" w:hAnsi="Times New Roman" w:cs="Times New Roman"/>
                            <w:color w:val="595959" w:themeColor="text1" w:themeTint="A6"/>
                          </w:rPr>
                        </w:pPr>
                      </w:p>
                    </w:txbxContent>
                  </v:textbox>
                </v:shape>
                <w10:anchorlock/>
              </v:group>
            </w:pict>
          </mc:Fallback>
        </mc:AlternateContent>
      </w:r>
    </w:p>
    <w:p w14:paraId="0F311FD9" w14:textId="0E372C57" w:rsidR="002E5832" w:rsidRPr="0044788A" w:rsidRDefault="002E5832" w:rsidP="0044788A">
      <w:pPr>
        <w:pStyle w:val="ListParagraph"/>
        <w:numPr>
          <w:ilvl w:val="0"/>
          <w:numId w:val="35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71B47EE6" wp14:editId="6C8A3C46">
            <wp:extent cx="495300" cy="342900"/>
            <wp:effectExtent l="0" t="0" r="0" b="0"/>
            <wp:docPr id="165768881"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đi tới Điều khiển nhanh .</w:t>
      </w:r>
    </w:p>
    <w:p w14:paraId="6A9F93CF" w14:textId="6D7E15CA" w:rsidR="002E5832" w:rsidRPr="0044788A" w:rsidRDefault="002E5832" w:rsidP="0044788A">
      <w:pPr>
        <w:pStyle w:val="ListParagraph"/>
        <w:numPr>
          <w:ilvl w:val="0"/>
          <w:numId w:val="35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gập tựa đầu </w:t>
      </w:r>
      <w:r w:rsidRPr="0044788A">
        <w:rPr>
          <w:rFonts w:ascii="Times New Roman" w:hAnsi="Times New Roman" w:cs="Times New Roman"/>
          <w:noProof/>
        </w:rPr>
        <w:drawing>
          <wp:inline distT="0" distB="0" distL="0" distR="0" wp14:anchorId="347532F8" wp14:editId="081A2159">
            <wp:extent cx="495300" cy="342900"/>
            <wp:effectExtent l="0" t="0" r="0" b="0"/>
            <wp:docPr id="582933860"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06F64D16" w14:textId="40EEDC12" w:rsidR="002E5832" w:rsidRPr="0044788A" w:rsidRDefault="002E583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ần tựa đầu có thể gập xuống.</w:t>
      </w:r>
    </w:p>
    <w:p w14:paraId="31F7F326"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nâng tựa đầu lên lần nữa, hãy tự tay di chuyển tựa đầu về phía sau cho đến khi bạn nghe thấy tiếng tách.</w:t>
      </w:r>
    </w:p>
    <w:p w14:paraId="62FB70E8" w14:textId="77777777"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FAEFAD9" w14:textId="77777777" w:rsidR="002E5832" w:rsidRPr="0044788A" w:rsidRDefault="002E5832" w:rsidP="002E5832">
      <w:pPr>
        <w:pStyle w:val="Heading4"/>
        <w:rPr>
          <w:rFonts w:ascii="Times New Roman" w:hAnsi="Times New Roman" w:cs="Times New Roman"/>
        </w:rPr>
      </w:pPr>
      <w:bookmarkStart w:id="237" w:name="_Toc208736395"/>
      <w:r w:rsidRPr="0044788A">
        <w:rPr>
          <w:rFonts w:ascii="Times New Roman" w:hAnsi="Times New Roman" w:cs="Times New Roman"/>
        </w:rPr>
        <w:lastRenderedPageBreak/>
        <w:t>Gập hàng ghế sau bên ngoài xuống</w:t>
      </w:r>
      <w:bookmarkEnd w:id="237"/>
    </w:p>
    <w:p w14:paraId="16DA1793" w14:textId="77777777" w:rsidR="002E5832" w:rsidRPr="0044788A" w:rsidRDefault="002E5832" w:rsidP="002E5832">
      <w:pPr>
        <w:jc w:val="both"/>
        <w:rPr>
          <w:rStyle w:val="Strong"/>
          <w:rFonts w:ascii="Times New Roman" w:hAnsi="Times New Roman" w:cs="Times New Roman"/>
        </w:rPr>
      </w:pPr>
      <w:r w:rsidRPr="0044788A">
        <w:rPr>
          <w:rStyle w:val="Strong"/>
          <w:rFonts w:ascii="Times New Roman" w:hAnsi="Times New Roman" w:cs="Times New Roman"/>
        </w:rPr>
        <w:t>Bạn có thể gập hàng ghế sau ngoài cùng để có thêm không gian chứa đồ. Ghế bên trái có thể gập riêng, trong khi ghế giữa và ghế bên phải gập chung.</w:t>
      </w:r>
    </w:p>
    <w:p w14:paraId="707844D2" w14:textId="77777777" w:rsidR="002E5832" w:rsidRPr="0044788A" w:rsidRDefault="002E5832" w:rsidP="006F2034">
      <w:pPr>
        <w:jc w:val="both"/>
        <w:rPr>
          <w:rFonts w:ascii="Times New Roman" w:hAnsi="Times New Roman" w:cs="Times New Roman"/>
          <w:color w:val="000000" w:themeColor="text1"/>
          <w:sz w:val="2"/>
          <w:szCs w:val="2"/>
        </w:rPr>
      </w:pPr>
    </w:p>
    <w:p w14:paraId="66B62698" w14:textId="090CBE77"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8F3857D" wp14:editId="0A1A3D1D">
                <wp:extent cx="6619875" cy="1509486"/>
                <wp:effectExtent l="0" t="0" r="28575" b="14605"/>
                <wp:docPr id="1531237409" name="Group 203"/>
                <wp:cNvGraphicFramePr/>
                <a:graphic xmlns:a="http://schemas.openxmlformats.org/drawingml/2006/main">
                  <a:graphicData uri="http://schemas.microsoft.com/office/word/2010/wordprocessingGroup">
                    <wpg:wgp>
                      <wpg:cNvGrpSpPr/>
                      <wpg:grpSpPr>
                        <a:xfrm>
                          <a:off x="0" y="0"/>
                          <a:ext cx="6619875" cy="1509486"/>
                          <a:chOff x="-1" y="0"/>
                          <a:chExt cx="5945746" cy="1509173"/>
                        </a:xfrm>
                      </wpg:grpSpPr>
                      <wps:wsp>
                        <wps:cNvPr id="1357965595" name="Rectangle 13579655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813DC"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75514" name="Text Box 1502375514"/>
                        <wps:cNvSpPr txBox="1"/>
                        <wps:spPr>
                          <a:xfrm>
                            <a:off x="-1" y="252584"/>
                            <a:ext cx="5936218" cy="125658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2560B4"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ghế, hãy đảm bảo:</w:t>
                              </w:r>
                            </w:p>
                            <w:p w14:paraId="3FFB9795" w14:textId="77777777" w:rsidR="002E5832" w:rsidRPr="002E5832" w:rsidRDefault="002E5832" w:rsidP="0044788A">
                              <w:pPr>
                                <w:numPr>
                                  <w:ilvl w:val="0"/>
                                  <w:numId w:val="353"/>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ó đồ vật nào trên ghế.</w:t>
                              </w:r>
                            </w:p>
                            <w:p w14:paraId="31F2FFD4" w14:textId="77777777" w:rsidR="002E5832" w:rsidRPr="002E5832" w:rsidRDefault="002E5832" w:rsidP="0044788A">
                              <w:pPr>
                                <w:numPr>
                                  <w:ilvl w:val="0"/>
                                  <w:numId w:val="353"/>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524D338B" w14:textId="77777777" w:rsidR="002E5832" w:rsidRPr="002E5832" w:rsidRDefault="002E5832" w:rsidP="0044788A">
                              <w:pPr>
                                <w:numPr>
                                  <w:ilvl w:val="0"/>
                                  <w:numId w:val="353"/>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Có đủ không gian để gập ghế xuống. Nếu cần, hãy đẩy ghế phía trước về phía trước.</w:t>
                              </w:r>
                            </w:p>
                            <w:p w14:paraId="32F366AE" w14:textId="188A27CB" w:rsidR="002E5832" w:rsidRPr="00E018C2" w:rsidRDefault="002E5832" w:rsidP="002E583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3857D" id="_x0000_s1487" style="width:521.25pt;height:118.85pt;mso-position-horizontal-relative:char;mso-position-vertical-relative:line" coordorigin="" coordsize="59457,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">
                <v:rect id="Rectangle 1357965595" o:spid="_x0000_s14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" fillcolor="#ffc000" strokecolor="#ffc000" strokeweight="1pt">
                  <v:textbox>
                    <w:txbxContent>
                      <w:p w14:paraId="1F1813DC"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02375514" o:spid="_x0000_s1489" type="#_x0000_t202" style="position:absolute;top:2525;width:59362;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" filled="f" strokecolor="#ffc000" strokeweight=".5pt">
                  <v:textbox inset=",7.2pt,,0">
                    <w:txbxContent>
                      <w:p w14:paraId="072560B4"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ghế, hãy đảm bảo:</w:t>
                        </w:r>
                      </w:p>
                      <w:p w14:paraId="3FFB9795" w14:textId="77777777" w:rsidR="002E5832" w:rsidRPr="002E5832" w:rsidRDefault="002E5832" w:rsidP="0044788A">
                        <w:pPr>
                          <w:numPr>
                            <w:ilvl w:val="0"/>
                            <w:numId w:val="353"/>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ó đồ vật nào trên ghế.</w:t>
                        </w:r>
                      </w:p>
                      <w:p w14:paraId="31F2FFD4" w14:textId="77777777" w:rsidR="002E5832" w:rsidRPr="002E5832" w:rsidRDefault="002E5832" w:rsidP="0044788A">
                        <w:pPr>
                          <w:numPr>
                            <w:ilvl w:val="0"/>
                            <w:numId w:val="353"/>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524D338B" w14:textId="77777777" w:rsidR="002E5832" w:rsidRPr="002E5832" w:rsidRDefault="002E5832" w:rsidP="0044788A">
                        <w:pPr>
                          <w:numPr>
                            <w:ilvl w:val="0"/>
                            <w:numId w:val="353"/>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Có đủ không gian để gập ghế xuống. Nếu cần, hãy đẩy ghế phía trước về phía trước.</w:t>
                        </w:r>
                      </w:p>
                      <w:p w14:paraId="32F366AE" w14:textId="188A27CB" w:rsidR="002E5832" w:rsidRPr="00E018C2" w:rsidRDefault="002E5832" w:rsidP="002E5832">
                        <w:pPr>
                          <w:jc w:val="both"/>
                          <w:rPr>
                            <w:rFonts w:ascii="Times New Roman" w:hAnsi="Times New Roman" w:cs="Times New Roman"/>
                            <w:color w:val="595959" w:themeColor="text1" w:themeTint="A6"/>
                          </w:rPr>
                        </w:pPr>
                      </w:p>
                    </w:txbxContent>
                  </v:textbox>
                </v:shape>
                <w10:anchorlock/>
              </v:group>
            </w:pict>
          </mc:Fallback>
        </mc:AlternateContent>
      </w:r>
    </w:p>
    <w:p w14:paraId="3B3775C4" w14:textId="5CB02A89" w:rsidR="002E5832"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D5CBEE1" wp14:editId="0993FC05">
                <wp:extent cx="6619875" cy="805543"/>
                <wp:effectExtent l="0" t="0" r="28575" b="13970"/>
                <wp:docPr id="1441270875" name="Group 203"/>
                <wp:cNvGraphicFramePr/>
                <a:graphic xmlns:a="http://schemas.openxmlformats.org/drawingml/2006/main">
                  <a:graphicData uri="http://schemas.microsoft.com/office/word/2010/wordprocessingGroup">
                    <wpg:wgp>
                      <wpg:cNvGrpSpPr/>
                      <wpg:grpSpPr>
                        <a:xfrm>
                          <a:off x="0" y="0"/>
                          <a:ext cx="6619875" cy="805543"/>
                          <a:chOff x="-1" y="0"/>
                          <a:chExt cx="5945746" cy="805376"/>
                        </a:xfrm>
                      </wpg:grpSpPr>
                      <wps:wsp>
                        <wps:cNvPr id="1542870661" name="Rectangle 15428706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1805"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878282" name="Text Box 2130878282"/>
                        <wps:cNvSpPr txBox="1"/>
                        <wps:spPr>
                          <a:xfrm>
                            <a:off x="-1" y="252680"/>
                            <a:ext cx="5936218" cy="55269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231B96" w14:textId="0C9F7040"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5CBEE1" id="_x0000_s1490" style="width:521.25pt;height:63.45pt;mso-position-horizontal-relative:char;mso-position-vertical-relative:line" coordorigin="" coordsize="59457,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">
                <v:rect id="Rectangle 1542870661" o:spid="_x0000_s14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" fillcolor="#e00" strokecolor="#e00" strokeweight="1pt">
                  <v:textbox>
                    <w:txbxContent>
                      <w:p w14:paraId="70A81805"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130878282" o:spid="_x0000_s1492" type="#_x0000_t202" style="position:absolute;top:2526;width:59362;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" filled="f" strokecolor="#e00" strokeweight=".5pt">
                  <v:textbox inset=",7.2pt,,0">
                    <w:txbxContent>
                      <w:p w14:paraId="07231B96" w14:textId="0C9F7040"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4A4E5AEE" w14:textId="44EF1E3E" w:rsidR="002E5832" w:rsidRPr="0044788A" w:rsidRDefault="002E5832" w:rsidP="0044788A">
      <w:pPr>
        <w:pStyle w:val="ListParagraph"/>
        <w:numPr>
          <w:ilvl w:val="0"/>
          <w:numId w:val="354"/>
        </w:num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077C657F" wp14:editId="30F0A1A6">
            <wp:extent cx="2425263" cy="1440000"/>
            <wp:effectExtent l="0" t="0" r="0" b="8255"/>
            <wp:docPr id="16524327" name="Picture 1266" descr="Tay cầm ở tựa lưng ghế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y cầm ở tựa lưng ghế sau"/>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B034A39" w14:textId="77777777" w:rsidR="002E5832" w:rsidRPr="0044788A" w:rsidRDefault="002E5832" w:rsidP="002E5832">
      <w:pPr>
        <w:ind w:left="360"/>
        <w:jc w:val="both"/>
        <w:rPr>
          <w:rFonts w:ascii="Times New Roman" w:hAnsi="Times New Roman" w:cs="Times New Roman"/>
          <w:color w:val="000000" w:themeColor="text1"/>
        </w:rPr>
      </w:pPr>
      <w:r w:rsidRPr="0044788A">
        <w:rPr>
          <w:rFonts w:ascii="Times New Roman" w:hAnsi="Times New Roman" w:cs="Times New Roman"/>
          <w:color w:val="000000" w:themeColor="text1"/>
        </w:rPr>
        <w:t>Kéo tay cầm trên tựa lưng ghế. Đèn báo màu đỏ gần chốt khóa tựa lưng sẽ báo hiệu tựa lưng không còn được khóa nữa.</w:t>
      </w:r>
    </w:p>
    <w:p w14:paraId="08433B3C" w14:textId="03D9FE61" w:rsidR="002E5832" w:rsidRPr="0044788A" w:rsidRDefault="002E583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ần tựa lưng và tựa đầu có thể tháo rời và nghiêng về phía trước.</w:t>
      </w:r>
    </w:p>
    <w:p w14:paraId="16442E10" w14:textId="77777777" w:rsidR="002E5832" w:rsidRPr="0044788A" w:rsidRDefault="002E5832" w:rsidP="0044788A">
      <w:pPr>
        <w:pStyle w:val="ListParagraph"/>
        <w:numPr>
          <w:ilvl w:val="0"/>
          <w:numId w:val="3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ẩy phần tựa lưng xuống vị trí gấp lại.</w:t>
      </w:r>
    </w:p>
    <w:p w14:paraId="50A7D74E" w14:textId="77777777"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ẩy tựa lưng về vị trí thẳng đứng bằng tay khi bạn không còn cần thêm không gian chứa đồ. Đảm bảo tựa lưng được khóa chặt. Cuối cùng, đẩy tựa đầu về vị trí khóa.</w:t>
      </w:r>
    </w:p>
    <w:p w14:paraId="4209F692" w14:textId="7E2B5C6A" w:rsidR="002E5832" w:rsidRPr="0044788A" w:rsidRDefault="002E5832" w:rsidP="002E583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0853A7A" wp14:editId="07ECBCCB">
                <wp:extent cx="6619875" cy="798286"/>
                <wp:effectExtent l="0" t="0" r="28575" b="20955"/>
                <wp:docPr id="204957263" name="Group 203"/>
                <wp:cNvGraphicFramePr/>
                <a:graphic xmlns:a="http://schemas.openxmlformats.org/drawingml/2006/main">
                  <a:graphicData uri="http://schemas.microsoft.com/office/word/2010/wordprocessingGroup">
                    <wpg:wgp>
                      <wpg:cNvGrpSpPr/>
                      <wpg:grpSpPr>
                        <a:xfrm>
                          <a:off x="0" y="0"/>
                          <a:ext cx="6619875" cy="798286"/>
                          <a:chOff x="-1" y="0"/>
                          <a:chExt cx="5945746" cy="798120"/>
                        </a:xfrm>
                      </wpg:grpSpPr>
                      <wps:wsp>
                        <wps:cNvPr id="941002884" name="Rectangle 9410028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51330"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624844" name="Text Box 1072624844"/>
                        <wps:cNvSpPr txBox="1"/>
                        <wps:spPr>
                          <a:xfrm>
                            <a:off x="-1" y="252680"/>
                            <a:ext cx="5936218" cy="5454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C1B096" w14:textId="457A9095"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i tựa lưng được đưa về vị trí thẳng đứng, đèn báo màu đỏ sẽ không còn hiển thị nữa. Nếu vẫn còn thấy đèn báo, tựa lưng chưa được khóa cố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853A7A" id="_x0000_s1493" style="width:521.25pt;height:62.85pt;mso-position-horizontal-relative:char;mso-position-vertical-relative:line" coordorigin="" coordsize="5945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">
                <v:rect id="Rectangle 941002884" o:spid="_x0000_s14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" fillcolor="#e00" strokecolor="#e00" strokeweight="1pt">
                  <v:textbox>
                    <w:txbxContent>
                      <w:p w14:paraId="13451330"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072624844" o:spid="_x0000_s1495" type="#_x0000_t202" style="position:absolute;top:2526;width:593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" filled="f" strokecolor="#e00" strokeweight=".5pt">
                  <v:textbox inset=",7.2pt,,0">
                    <w:txbxContent>
                      <w:p w14:paraId="44C1B096" w14:textId="457A9095"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i tựa lưng được đưa về vị trí thẳng đứng, đèn báo màu đỏ sẽ không còn hiển thị nữa. Nếu vẫn còn thấy đèn báo, tựa lưng chưa được khóa cố định.</w:t>
                        </w:r>
                      </w:p>
                    </w:txbxContent>
                  </v:textbox>
                </v:shape>
                <w10:anchorlock/>
              </v:group>
            </w:pict>
          </mc:Fallback>
        </mc:AlternateContent>
      </w:r>
    </w:p>
    <w:p w14:paraId="3CF20CF3" w14:textId="7C897C67" w:rsidR="00D03D1B" w:rsidRPr="0044788A" w:rsidRDefault="002E5832"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17680B7" wp14:editId="747B64D8">
                <wp:extent cx="6619875" cy="805544"/>
                <wp:effectExtent l="0" t="0" r="28575" b="13970"/>
                <wp:docPr id="1887947057" name="Group 203"/>
                <wp:cNvGraphicFramePr/>
                <a:graphic xmlns:a="http://schemas.openxmlformats.org/drawingml/2006/main">
                  <a:graphicData uri="http://schemas.microsoft.com/office/word/2010/wordprocessingGroup">
                    <wpg:wgp>
                      <wpg:cNvGrpSpPr/>
                      <wpg:grpSpPr>
                        <a:xfrm>
                          <a:off x="0" y="0"/>
                          <a:ext cx="6619875" cy="805544"/>
                          <a:chOff x="-1" y="0"/>
                          <a:chExt cx="5945746" cy="805377"/>
                        </a:xfrm>
                      </wpg:grpSpPr>
                      <wps:wsp>
                        <wps:cNvPr id="131382171" name="Rectangle 1313821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F9C0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06941" name="Text Box 1574406941"/>
                        <wps:cNvSpPr txBox="1"/>
                        <wps:spPr>
                          <a:xfrm>
                            <a:off x="-1" y="252626"/>
                            <a:ext cx="5936218" cy="5527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7B43D0" w14:textId="53B9FCC4"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7680B7" id="_x0000_s1496" style="width:521.25pt;height:63.45pt;mso-position-horizontal-relative:char;mso-position-vertical-relative:line" coordorigin="" coordsize="59457,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">
                <v:rect id="Rectangle 131382171" o:spid="_x0000_s14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" fillcolor="#ffc000" strokecolor="#ffc000" strokeweight="1pt">
                  <v:textbox>
                    <w:txbxContent>
                      <w:p w14:paraId="5FEF9C0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74406941" o:spid="_x0000_s1498" type="#_x0000_t202" style="position:absolute;top:2526;width:59362;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" filled="f" strokecolor="#ffc000" strokeweight=".5pt">
                  <v:textbox inset=",7.2pt,,0">
                    <w:txbxContent>
                      <w:p w14:paraId="4A7B43D0" w14:textId="53B9FCC4"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00D03D1B" w:rsidRPr="0044788A">
        <w:rPr>
          <w:rFonts w:ascii="Times New Roman" w:hAnsi="Times New Roman" w:cs="Times New Roman"/>
          <w:color w:val="000000" w:themeColor="text1"/>
        </w:rPr>
        <w:br w:type="page"/>
      </w:r>
    </w:p>
    <w:p w14:paraId="50697E3B" w14:textId="77777777" w:rsidR="00101C3C" w:rsidRPr="0044788A" w:rsidRDefault="00101C3C" w:rsidP="00101C3C">
      <w:pPr>
        <w:pStyle w:val="Heading4"/>
        <w:rPr>
          <w:rFonts w:ascii="Times New Roman" w:hAnsi="Times New Roman" w:cs="Times New Roman"/>
        </w:rPr>
      </w:pPr>
      <w:bookmarkStart w:id="238" w:name="_Toc206507367"/>
      <w:bookmarkStart w:id="239" w:name="_Toc208736396"/>
      <w:r w:rsidRPr="0044788A">
        <w:rPr>
          <w:rFonts w:ascii="Times New Roman" w:hAnsi="Times New Roman" w:cs="Times New Roman"/>
        </w:rPr>
        <w:lastRenderedPageBreak/>
        <w:t>Tựa tay trung tâm ghế sau</w:t>
      </w:r>
      <w:bookmarkEnd w:id="238"/>
      <w:bookmarkEnd w:id="239"/>
    </w:p>
    <w:p w14:paraId="7A1C868E" w14:textId="77777777" w:rsidR="00101C3C" w:rsidRPr="0044788A" w:rsidRDefault="00101C3C" w:rsidP="00101C3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Một phần tựa lưng ghế sau ở giữa có thể gập ra để làm chỗ để tay.</w:t>
      </w:r>
    </w:p>
    <w:p w14:paraId="711EBFA0" w14:textId="77777777" w:rsidR="00101C3C" w:rsidRPr="0044788A" w:rsidRDefault="00101C3C" w:rsidP="00101C3C">
      <w:pPr>
        <w:jc w:val="both"/>
        <w:rPr>
          <w:rFonts w:ascii="Times New Roman" w:hAnsi="Times New Roman" w:cs="Times New Roman"/>
          <w:color w:val="000000" w:themeColor="text1"/>
        </w:rPr>
      </w:pPr>
    </w:p>
    <w:p w14:paraId="759342AD" w14:textId="039B1FC7" w:rsidR="00101C3C" w:rsidRPr="0044788A" w:rsidRDefault="00101C3C" w:rsidP="00101C3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một tay cầm nằm dưới tựa đầu. Nắm tay cầm và kéo xuống để gập tay vịn giữa phía sau.</w:t>
      </w:r>
    </w:p>
    <w:p w14:paraId="405FD2B5" w14:textId="224ADA18" w:rsidR="0079383B" w:rsidRPr="0044788A" w:rsidRDefault="0079383B" w:rsidP="0079383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E00D107" wp14:editId="098B6E42">
            <wp:extent cx="3637895" cy="2160000"/>
            <wp:effectExtent l="0" t="0" r="1270" b="0"/>
            <wp:docPr id="1743133403" name="Picture 1268" descr="Tựa tay trung tâm phía sau gập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ựa tay trung tâm phía sau gập r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D71E913" w14:textId="37234970" w:rsidR="00101C3C" w:rsidRPr="0044788A" w:rsidRDefault="0079383B" w:rsidP="0079383B">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a tay trung tâm phía sau có giá để cốc</w:t>
      </w:r>
    </w:p>
    <w:p w14:paraId="4E56B671" w14:textId="77777777" w:rsidR="0079383B" w:rsidRPr="0044788A" w:rsidRDefault="0079383B" w:rsidP="006F2034">
      <w:pPr>
        <w:jc w:val="both"/>
        <w:rPr>
          <w:rFonts w:ascii="Times New Roman" w:hAnsi="Times New Roman" w:cs="Times New Roman"/>
          <w:color w:val="000000" w:themeColor="text1"/>
        </w:rPr>
      </w:pPr>
    </w:p>
    <w:p w14:paraId="6FF005F0" w14:textId="11142EDE" w:rsidR="00A37020" w:rsidRPr="0044788A" w:rsidRDefault="00101C3C"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t>Tay vịn ở giữa có thể cung cấp thêm chỗ để tay nhưng cũng có chỗ để cốc với hai khe cắm.</w:t>
      </w:r>
      <w:r w:rsidR="00A37020" w:rsidRPr="0044788A">
        <w:rPr>
          <w:rFonts w:ascii="Times New Roman" w:hAnsi="Times New Roman" w:cs="Times New Roman"/>
          <w:color w:val="000000" w:themeColor="text1"/>
        </w:rPr>
        <w:br w:type="page"/>
      </w:r>
    </w:p>
    <w:p w14:paraId="6272ED0E" w14:textId="77777777" w:rsidR="00F859CC" w:rsidRPr="0044788A" w:rsidRDefault="00F859CC" w:rsidP="00F859CC">
      <w:pPr>
        <w:pStyle w:val="Heading2"/>
        <w:rPr>
          <w:rFonts w:ascii="Times New Roman" w:hAnsi="Times New Roman" w:cs="Times New Roman"/>
        </w:rPr>
      </w:pPr>
      <w:bookmarkStart w:id="240" w:name="_Toc206507368"/>
      <w:bookmarkStart w:id="241" w:name="_Toc208736397"/>
      <w:r w:rsidRPr="0044788A">
        <w:rPr>
          <w:rFonts w:ascii="Times New Roman" w:hAnsi="Times New Roman" w:cs="Times New Roman"/>
        </w:rPr>
        <w:lastRenderedPageBreak/>
        <w:t>Chiếu sáng nội thất</w:t>
      </w:r>
      <w:bookmarkEnd w:id="240"/>
      <w:bookmarkEnd w:id="241"/>
    </w:p>
    <w:p w14:paraId="6DFD2CE4" w14:textId="77777777" w:rsidR="00F859CC" w:rsidRPr="0044788A" w:rsidRDefault="00F859CC" w:rsidP="00F859C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èn trong khoang hành khách của xe cung cấp ánh sáng cho nhiều mục đích khác nhau. Có đèn để đọc sách, đèn chiếu sáng chung và đèn chiếu sáng khu vực chứa đồ.</w:t>
      </w:r>
    </w:p>
    <w:p w14:paraId="7345D9E1" w14:textId="77777777" w:rsidR="00F859CC" w:rsidRPr="0044788A" w:rsidRDefault="00F859CC" w:rsidP="00F859CC">
      <w:pPr>
        <w:jc w:val="both"/>
        <w:rPr>
          <w:rFonts w:ascii="Times New Roman" w:hAnsi="Times New Roman" w:cs="Times New Roman"/>
          <w:color w:val="000000" w:themeColor="text1"/>
        </w:rPr>
      </w:pPr>
    </w:p>
    <w:p w14:paraId="1329E300" w14:textId="061F211C" w:rsidR="00F859CC" w:rsidRPr="0044788A" w:rsidRDefault="00F859CC" w:rsidP="00F859C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đọc sách</w:t>
      </w:r>
    </w:p>
    <w:p w14:paraId="48F63830" w14:textId="77777777"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trước và ghế sau đều có đèn đọc sách. Bạn có thể điều chỉnh cường độ sáng phù hợp với nhu cầu. Ở hàng ghế sau, đèn cũng đóng vai trò chiếu sáng chung.</w:t>
      </w:r>
    </w:p>
    <w:p w14:paraId="28D66454" w14:textId="77777777" w:rsidR="00F859CC" w:rsidRPr="0044788A" w:rsidRDefault="00F859CC" w:rsidP="00F859C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iếu sáng chung</w:t>
      </w:r>
    </w:p>
    <w:p w14:paraId="43D3AAA8" w14:textId="77777777"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đèn chiếu sáng toàn bộ khoang hành khách, chẳng hạn như khi bạn bước vào xe. Đèn chiếu sáng toàn bộ có thể được bật thủ công hoặc tự động.</w:t>
      </w:r>
    </w:p>
    <w:p w14:paraId="2A46B517" w14:textId="77777777" w:rsidR="00F859CC" w:rsidRPr="0044788A" w:rsidRDefault="00F859CC" w:rsidP="00F859C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xung quanh</w:t>
      </w:r>
    </w:p>
    <w:p w14:paraId="759E06D3" w14:textId="77777777"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trang trí trong xe có thể cung cấp ánh sáng dễ chịu cho khoang hành khách khi trời tối.</w:t>
      </w:r>
    </w:p>
    <w:p w14:paraId="4A78B3D4" w14:textId="77777777" w:rsidR="00F859CC" w:rsidRPr="0044788A" w:rsidRDefault="00F859CC" w:rsidP="00F859C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khu vực lưu trữ</w:t>
      </w:r>
    </w:p>
    <w:p w14:paraId="1397AA81" w14:textId="77777777"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đèn ở nhiều khu vực lưu trữ khác nhau, chẳng hạn như túi cốp và túi cửa, giúp bạn dễ dàng tìm thấy đồ mình cần.</w:t>
      </w:r>
    </w:p>
    <w:p w14:paraId="7144F942" w14:textId="61B3AA13" w:rsidR="00F859CC" w:rsidRPr="0044788A" w:rsidRDefault="00F859CC"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73B04BC" w14:textId="77777777" w:rsidR="00F859CC" w:rsidRPr="0044788A" w:rsidRDefault="00F859CC" w:rsidP="00F94AC2">
      <w:pPr>
        <w:pStyle w:val="Heading3"/>
        <w:rPr>
          <w:rFonts w:ascii="Times New Roman" w:hAnsi="Times New Roman" w:cs="Times New Roman"/>
        </w:rPr>
      </w:pPr>
      <w:bookmarkStart w:id="242" w:name="_Toc206507369"/>
      <w:bookmarkStart w:id="243" w:name="_Toc208736398"/>
      <w:r w:rsidRPr="0044788A">
        <w:rPr>
          <w:rFonts w:ascii="Times New Roman" w:hAnsi="Times New Roman" w:cs="Times New Roman"/>
        </w:rPr>
        <w:lastRenderedPageBreak/>
        <w:t>Điều chỉnh đèn đọc sách</w:t>
      </w:r>
      <w:bookmarkEnd w:id="242"/>
      <w:bookmarkEnd w:id="243"/>
    </w:p>
    <w:p w14:paraId="2E319530" w14:textId="77777777" w:rsidR="00F859CC" w:rsidRPr="0044788A" w:rsidRDefault="00F859CC" w:rsidP="00F859C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đèn đọc sách cho hàng ghế trước và sau. Bạn có thể điều chỉnh độ sáng theo nhu cầu.</w:t>
      </w:r>
    </w:p>
    <w:p w14:paraId="324EFCFB" w14:textId="77777777" w:rsidR="00F94AC2" w:rsidRPr="0044788A" w:rsidRDefault="00F94AC2" w:rsidP="00F859CC">
      <w:pPr>
        <w:jc w:val="both"/>
        <w:rPr>
          <w:rFonts w:ascii="Times New Roman" w:hAnsi="Times New Roman" w:cs="Times New Roman"/>
          <w:color w:val="000000" w:themeColor="text1"/>
        </w:rPr>
      </w:pPr>
    </w:p>
    <w:p w14:paraId="72419BE2" w14:textId="63D9B704"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ọc sách ở ghế trước nằm ở bảng điều khiển phía trên và đèn đọc sách ở ghế sau nằm trên cửa sau.</w:t>
      </w:r>
    </w:p>
    <w:p w14:paraId="5A060F7B" w14:textId="539F1D0D"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8EE994E" wp14:editId="49497279">
            <wp:extent cx="3637895" cy="2160000"/>
            <wp:effectExtent l="0" t="0" r="1270" b="0"/>
            <wp:docPr id="86334653" name="Picture 340"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653" name="Picture 340" descr="P2249#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58CCE8E" w14:textId="77777777"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ọc sách phía trước ở bảng điều khiển trên cao</w:t>
      </w:r>
    </w:p>
    <w:p w14:paraId="75DCF480" w14:textId="616278D4"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47C14EA" wp14:editId="63A230D4">
            <wp:extent cx="3637895" cy="2160000"/>
            <wp:effectExtent l="0" t="0" r="1270" b="0"/>
            <wp:docPr id="1432961144" name="Picture 339" descr="P2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1144" name="Picture 339" descr="P2251#yIS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89CC750" w14:textId="77777777" w:rsidR="00F859CC" w:rsidRPr="0044788A" w:rsidRDefault="00F859CC" w:rsidP="00F859CC">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ọc sách ở ghế sau</w:t>
      </w:r>
    </w:p>
    <w:p w14:paraId="719728CB" w14:textId="3235C2F1" w:rsidR="00F859CC" w:rsidRPr="0044788A" w:rsidRDefault="00F859CC" w:rsidP="00652549">
      <w:pPr>
        <w:pStyle w:val="ListParagraph"/>
        <w:numPr>
          <w:ilvl w:val="0"/>
          <w:numId w:val="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đèn đọc sách mà bạn muốn bật hoặc tắt.</w:t>
      </w:r>
    </w:p>
    <w:p w14:paraId="4F04E0B1" w14:textId="440AB75A" w:rsidR="00F859CC" w:rsidRPr="0044788A" w:rsidRDefault="00F859CC" w:rsidP="00652549">
      <w:pPr>
        <w:pStyle w:val="ListParagraph"/>
        <w:numPr>
          <w:ilvl w:val="0"/>
          <w:numId w:val="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giữ nút để điều chỉnh độ sáng.</w:t>
      </w:r>
    </w:p>
    <w:p w14:paraId="348FA00F" w14:textId="2DF585B0" w:rsidR="00022C44" w:rsidRPr="0044788A" w:rsidRDefault="00022C44" w:rsidP="00022C4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A387CD2" w14:textId="77777777" w:rsidR="00DD4E60" w:rsidRPr="0044788A" w:rsidRDefault="00DD4E60" w:rsidP="00DD4E60">
      <w:pPr>
        <w:pStyle w:val="Heading3"/>
        <w:rPr>
          <w:rFonts w:ascii="Times New Roman" w:hAnsi="Times New Roman" w:cs="Times New Roman"/>
        </w:rPr>
      </w:pPr>
      <w:bookmarkStart w:id="244" w:name="_Toc206507370"/>
      <w:bookmarkStart w:id="245" w:name="_Toc208736399"/>
      <w:r w:rsidRPr="0044788A">
        <w:rPr>
          <w:rFonts w:ascii="Times New Roman" w:hAnsi="Times New Roman" w:cs="Times New Roman"/>
        </w:rPr>
        <w:lastRenderedPageBreak/>
        <w:t>Điều chỉnh đèn nội thất</w:t>
      </w:r>
      <w:bookmarkEnd w:id="244"/>
      <w:bookmarkEnd w:id="245"/>
    </w:p>
    <w:p w14:paraId="44197CD9" w14:textId="77777777" w:rsidR="00DD4E60" w:rsidRPr="0044788A" w:rsidRDefault="00DD4E60" w:rsidP="00DD4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điều chỉnh độ sáng của đèn nội thất theo ý thích.</w:t>
      </w:r>
    </w:p>
    <w:p w14:paraId="21FBC1E2" w14:textId="77777777" w:rsidR="00DD4E60" w:rsidRPr="0044788A" w:rsidRDefault="00DD4E60" w:rsidP="00DD4E60">
      <w:pPr>
        <w:jc w:val="both"/>
        <w:rPr>
          <w:rFonts w:ascii="Times New Roman" w:hAnsi="Times New Roman" w:cs="Times New Roman"/>
          <w:color w:val="000000" w:themeColor="text1"/>
        </w:rPr>
      </w:pPr>
    </w:p>
    <w:p w14:paraId="04A268F6" w14:textId="7E9129C1" w:rsidR="00DD4E60" w:rsidRPr="0044788A" w:rsidRDefault="00DD4E60" w:rsidP="00DD4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độ sáng của đèn chiếu sáng bên trong thông qua màn hình hiển thị trung tâm.</w:t>
      </w:r>
    </w:p>
    <w:p w14:paraId="65A14D60" w14:textId="48A0CB17" w:rsidR="00DD4E60" w:rsidRPr="0044788A" w:rsidRDefault="00DD4E60" w:rsidP="00652549">
      <w:pPr>
        <w:pStyle w:val="ListParagraph"/>
        <w:numPr>
          <w:ilvl w:val="0"/>
          <w:numId w:val="8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0A181DB6" wp14:editId="6256B0F4">
            <wp:extent cx="495300" cy="342900"/>
            <wp:effectExtent l="0" t="0" r="0" b="0"/>
            <wp:docPr id="1163591775" name="Picture 342" descr="P2260L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775" name="Picture 342" descr="P2260L9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78225BED" w14:textId="7F0EB2F3" w:rsidR="00DD4E60" w:rsidRPr="0044788A" w:rsidRDefault="00DD4E60" w:rsidP="00652549">
      <w:pPr>
        <w:pStyle w:val="ListParagraph"/>
        <w:numPr>
          <w:ilvl w:val="0"/>
          <w:numId w:val="8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Điều khiển → Đèn và màn hình → Đèn nội thất .</w:t>
      </w:r>
    </w:p>
    <w:p w14:paraId="592D7D32" w14:textId="009159AE" w:rsidR="00DD4E60" w:rsidRPr="0044788A" w:rsidRDefault="00DD4E60" w:rsidP="00652549">
      <w:pPr>
        <w:pStyle w:val="ListParagraph"/>
        <w:numPr>
          <w:ilvl w:val="0"/>
          <w:numId w:val="8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chỉnh độ sáng hoặc chọn cường độ bạn muốn.</w:t>
      </w:r>
    </w:p>
    <w:p w14:paraId="204EAFD0" w14:textId="3E12CF0B" w:rsidR="00DD4E60" w:rsidRPr="0044788A" w:rsidRDefault="00DD4E60" w:rsidP="00DD4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1E39C34" w14:textId="77777777" w:rsidR="007B02E3" w:rsidRPr="0044788A" w:rsidRDefault="007B02E3" w:rsidP="007B02E3">
      <w:pPr>
        <w:pStyle w:val="Heading3"/>
        <w:rPr>
          <w:rFonts w:ascii="Times New Roman" w:hAnsi="Times New Roman" w:cs="Times New Roman"/>
        </w:rPr>
      </w:pPr>
      <w:bookmarkStart w:id="246" w:name="_Toc206507371"/>
      <w:bookmarkStart w:id="247" w:name="_Toc208736400"/>
      <w:r w:rsidRPr="0044788A">
        <w:rPr>
          <w:rFonts w:ascii="Times New Roman" w:hAnsi="Times New Roman" w:cs="Times New Roman"/>
        </w:rPr>
        <w:lastRenderedPageBreak/>
        <w:t>Tắt đèn tự động bên trong</w:t>
      </w:r>
      <w:bookmarkEnd w:id="246"/>
      <w:bookmarkEnd w:id="247"/>
    </w:p>
    <w:p w14:paraId="73EC4EC7" w14:textId="77777777" w:rsidR="007B02E3" w:rsidRPr="0044788A" w:rsidRDefault="007B02E3" w:rsidP="007B02E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hức năng tự động tắt đèn sẽ tắt đèn bên trong xe, ngay cả khi bạn vào hoặc ra khỏi xe.</w:t>
      </w:r>
    </w:p>
    <w:p w14:paraId="384F0F8C" w14:textId="11BF075E" w:rsidR="007B02E3" w:rsidRPr="0044788A" w:rsidRDefault="007B02E3" w:rsidP="007B02E3">
      <w:pPr>
        <w:jc w:val="both"/>
        <w:rPr>
          <w:rFonts w:ascii="Times New Roman" w:hAnsi="Times New Roman" w:cs="Times New Roman"/>
          <w:color w:val="000000" w:themeColor="text1"/>
        </w:rPr>
      </w:pPr>
    </w:p>
    <w:p w14:paraId="01583D8C" w14:textId="39A0C331" w:rsidR="007B02E3" w:rsidRPr="0044788A" w:rsidRDefault="007B02E3" w:rsidP="007B02E3">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18E69D3" wp14:editId="5875AADA">
            <wp:extent cx="3637895" cy="2160000"/>
            <wp:effectExtent l="0" t="0" r="1270" b="0"/>
            <wp:docPr id="2079911645" name="Picture 346" descr="P2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45" name="Picture 346" descr="P2267#yIS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3DC1FB" w14:textId="2DEC3BB1" w:rsidR="007B02E3" w:rsidRPr="0044788A" w:rsidRDefault="007B02E3" w:rsidP="007B02E3">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tắt đèn tự động ở bảng điều khiển phía trên</w:t>
      </w:r>
    </w:p>
    <w:p w14:paraId="12F8362B" w14:textId="77777777" w:rsidR="009A3C51" w:rsidRPr="0044788A" w:rsidRDefault="009A3C51" w:rsidP="007B02E3">
      <w:pPr>
        <w:jc w:val="both"/>
        <w:rPr>
          <w:rFonts w:ascii="Times New Roman" w:hAnsi="Times New Roman" w:cs="Times New Roman"/>
          <w:color w:val="000000" w:themeColor="text1"/>
        </w:rPr>
      </w:pPr>
    </w:p>
    <w:p w14:paraId="294794C6" w14:textId="5B7865C9" w:rsidR="007B02E3" w:rsidRPr="0044788A" w:rsidRDefault="007B02E3" w:rsidP="007B02E3">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đèn tự động bên trong, đôi khi được gọi là đèn chiếu sáng tiện lợi, sẽ tự động bật đèn bên trong khi mở cửa. Đèn tự động có thể giúp việc ra vào xe dễ dàng hơn khi trời tối. Tuy nhiên, cũng có những trường hợp bạn không muốn bật đèn, chẳng hạn như khi hành khách đang ngủ trên xe.</w:t>
      </w:r>
    </w:p>
    <w:p w14:paraId="3A23460F" w14:textId="77B4E77F" w:rsidR="007B02E3" w:rsidRPr="0044788A" w:rsidRDefault="007B02E3" w:rsidP="007B02E3">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tắt đèn tự động nằm ở bảng điều khiển phía trên và được đánh dấu bằng biểu tượng đèn tự động.</w:t>
      </w:r>
    </w:p>
    <w:p w14:paraId="764392A3" w14:textId="31FCC21B" w:rsidR="007B02E3" w:rsidRPr="0044788A" w:rsidRDefault="007B02E3" w:rsidP="007B02E3">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F7E788D" wp14:editId="699543C3">
            <wp:extent cx="952500" cy="952500"/>
            <wp:effectExtent l="0" t="0" r="0" b="0"/>
            <wp:docPr id="488146909" name="Picture 345"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909" name="Picture 345" descr="P2272#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5D7000" w14:textId="612D13EC" w:rsidR="007B02E3" w:rsidRPr="0044788A" w:rsidRDefault="007B02E3" w:rsidP="007B02E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hức năng này tắt, đèn nút sẽ đổi màu.</w:t>
      </w:r>
    </w:p>
    <w:p w14:paraId="309E8259" w14:textId="155F53D3" w:rsidR="007B02E3" w:rsidRPr="0044788A" w:rsidRDefault="007B02E3" w:rsidP="00652549">
      <w:pPr>
        <w:pStyle w:val="ListParagraph"/>
        <w:numPr>
          <w:ilvl w:val="0"/>
          <w:numId w:val="8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nút để bật hoặc tắt chức năng đèn tự động.</w:t>
      </w:r>
    </w:p>
    <w:p w14:paraId="729D9F20" w14:textId="051F839F" w:rsidR="00DD4E60" w:rsidRPr="0044788A" w:rsidRDefault="002A61DE" w:rsidP="00DD4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D810694" wp14:editId="526AAE1E">
                <wp:extent cx="6619875" cy="654518"/>
                <wp:effectExtent l="0" t="0" r="9525" b="12700"/>
                <wp:docPr id="898878850" name="Group 203" descr="P2275#y1"/>
                <wp:cNvGraphicFramePr/>
                <a:graphic xmlns:a="http://schemas.openxmlformats.org/drawingml/2006/main">
                  <a:graphicData uri="http://schemas.microsoft.com/office/word/2010/wordprocessingGroup">
                    <wpg:wgp>
                      <wpg:cNvGrpSpPr/>
                      <wpg:grpSpPr>
                        <a:xfrm>
                          <a:off x="0" y="0"/>
                          <a:ext cx="6619875" cy="654518"/>
                          <a:chOff x="-1" y="0"/>
                          <a:chExt cx="5945747" cy="654571"/>
                        </a:xfrm>
                      </wpg:grpSpPr>
                      <wps:wsp>
                        <wps:cNvPr id="828165883" name="Rectangle 82816588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47524" name="Text Box 447447524"/>
                        <wps:cNvSpPr txBox="1"/>
                        <wps:spPr>
                          <a:xfrm>
                            <a:off x="-1" y="252681"/>
                            <a:ext cx="5936218" cy="4018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10694" id="_x0000_s1499" alt="P2275#y1" style="width:521.25pt;height:51.55pt;mso-position-horizontal-relative:char;mso-position-vertical-relative:line" coordorigin="" coordsize="594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">
                <v:rect id="Rectangle 828165883" o:spid="_x0000_s15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" fillcolor="#4472c4 [3204]" stroked="f" strokeweight="1pt">
                  <v:textbo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447447524" o:spid="_x0000_s1501" type="#_x0000_t202" style="position:absolute;top:2526;width:593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" filled="f" strokecolor="#00b0f0" strokeweight=".5pt">
                  <v:textbox inset=",7.2pt,,0">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v:textbox>
                </v:shape>
                <w10:anchorlock/>
              </v:group>
            </w:pict>
          </mc:Fallback>
        </mc:AlternateContent>
      </w:r>
    </w:p>
    <w:p w14:paraId="3F166D08" w14:textId="4C88484C" w:rsidR="00AB7E23" w:rsidRPr="0044788A" w:rsidRDefault="00AB7E23" w:rsidP="00022C4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E067562" w14:textId="77777777" w:rsidR="00AB7E23" w:rsidRPr="0044788A" w:rsidRDefault="00AB7E23" w:rsidP="00AB7E23">
      <w:pPr>
        <w:pStyle w:val="Heading3"/>
        <w:rPr>
          <w:rFonts w:ascii="Times New Roman" w:hAnsi="Times New Roman" w:cs="Times New Roman"/>
        </w:rPr>
      </w:pPr>
      <w:bookmarkStart w:id="248" w:name="_Toc208736401"/>
      <w:r w:rsidRPr="0044788A">
        <w:rPr>
          <w:rFonts w:ascii="Times New Roman" w:hAnsi="Times New Roman" w:cs="Times New Roman"/>
        </w:rPr>
        <w:lastRenderedPageBreak/>
        <w:t>Kích hoạt tất cả đèn bên trong</w:t>
      </w:r>
      <w:bookmarkEnd w:id="248"/>
    </w:p>
    <w:p w14:paraId="08D2256B" w14:textId="77777777" w:rsidR="00AB7E23" w:rsidRPr="0044788A" w:rsidRDefault="00AB7E23" w:rsidP="00AB7E23">
      <w:pPr>
        <w:jc w:val="both"/>
        <w:rPr>
          <w:rStyle w:val="Strong"/>
          <w:rFonts w:ascii="Times New Roman" w:hAnsi="Times New Roman" w:cs="Times New Roman"/>
        </w:rPr>
      </w:pPr>
      <w:r w:rsidRPr="0044788A">
        <w:rPr>
          <w:rStyle w:val="Strong"/>
          <w:rFonts w:ascii="Times New Roman" w:hAnsi="Times New Roman" w:cs="Times New Roman"/>
        </w:rPr>
        <w:t>Bật tất cả đèn nội thất sẽ bật hầu hết các đèn bên trong. Điều này có thể hữu ích khi bạn đang tìm kiếm thứ gì đó trong khoang hành khách.</w:t>
      </w:r>
    </w:p>
    <w:p w14:paraId="3B503420" w14:textId="77777777" w:rsidR="00AB7E23" w:rsidRPr="0044788A" w:rsidRDefault="00AB7E23" w:rsidP="00AB7E23">
      <w:pPr>
        <w:jc w:val="both"/>
        <w:rPr>
          <w:rFonts w:ascii="Times New Roman" w:hAnsi="Times New Roman" w:cs="Times New Roman"/>
          <w:color w:val="000000" w:themeColor="text1"/>
        </w:rPr>
      </w:pPr>
    </w:p>
    <w:p w14:paraId="66CAF51B" w14:textId="65F32145" w:rsidR="00AB7E23" w:rsidRPr="0044788A" w:rsidRDefault="00AB7E23" w:rsidP="00AB7E23">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D68524E" wp14:editId="6A9161F5">
            <wp:extent cx="3637895" cy="2160000"/>
            <wp:effectExtent l="0" t="0" r="1270" b="0"/>
            <wp:docPr id="789931789" name="Picture 1265" descr="Tất cả đèn nội thất đều được bật bằng nút bấm ở bảng điều khiển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cả đèn nội thất đều được bật bằng nút bấm ở bảng điều khiển trên ca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29EAB3" w14:textId="77777777" w:rsidR="00AB7E23" w:rsidRPr="0044788A" w:rsidRDefault="00AB7E23" w:rsidP="00AB7E23">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ất cả đèn nội thất đều được bật bằng nút bấm ở bảng điều khiển trên cao</w:t>
      </w:r>
    </w:p>
    <w:p w14:paraId="4A1D8475" w14:textId="77777777" w:rsidR="00AB7E23" w:rsidRPr="0044788A" w:rsidRDefault="00AB7E23" w:rsidP="00AB7E23">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kích hoạt tất cả đèn nội thất nằm ở bảng điều khiển phía trên và được đánh dấu bằng biểu tượng đèn.</w:t>
      </w:r>
    </w:p>
    <w:p w14:paraId="696F5584" w14:textId="650DDB21" w:rsidR="00AB7E23" w:rsidRPr="0044788A" w:rsidRDefault="00AB7E23" w:rsidP="00AB7E23">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62A40D9" wp14:editId="27E3B119">
            <wp:extent cx="952500" cy="952500"/>
            <wp:effectExtent l="0" t="0" r="0" b="0"/>
            <wp:docPr id="1398066798" name="Picture 1264" descr="Biểu tượng nút bật sáng tất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tượng nút bật sáng tất cả"/>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F30A110" w14:textId="6EC1CA6A" w:rsidR="00AB7E23" w:rsidRPr="0044788A" w:rsidRDefault="00AB7E23" w:rsidP="0044788A">
      <w:pPr>
        <w:pStyle w:val="ListParagraph"/>
        <w:numPr>
          <w:ilvl w:val="0"/>
          <w:numId w:val="34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để bật hoặc tắt tất cả đèn bên trong.</w:t>
      </w:r>
    </w:p>
    <w:p w14:paraId="234A7C14" w14:textId="35BFC036" w:rsidR="00022C44" w:rsidRPr="0044788A" w:rsidRDefault="00AB7E23" w:rsidP="00022C4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83DB907" wp14:editId="6445D6A3">
                <wp:extent cx="6619875" cy="827773"/>
                <wp:effectExtent l="0" t="0" r="28575" b="10795"/>
                <wp:docPr id="713048912" name="Group 203" descr="P2205#y1"/>
                <wp:cNvGraphicFramePr/>
                <a:graphic xmlns:a="http://schemas.openxmlformats.org/drawingml/2006/main">
                  <a:graphicData uri="http://schemas.microsoft.com/office/word/2010/wordprocessingGroup">
                    <wpg:wgp>
                      <wpg:cNvGrpSpPr/>
                      <wpg:grpSpPr>
                        <a:xfrm>
                          <a:off x="0" y="0"/>
                          <a:ext cx="6619875" cy="827773"/>
                          <a:chOff x="-1" y="0"/>
                          <a:chExt cx="5945747" cy="827761"/>
                        </a:xfrm>
                      </wpg:grpSpPr>
                      <wps:wsp>
                        <wps:cNvPr id="493728538" name="Rectangle 493728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09386" name="Text Box 429109386"/>
                        <wps:cNvSpPr txBox="1"/>
                        <wps:spPr>
                          <a:xfrm>
                            <a:off x="-1" y="252634"/>
                            <a:ext cx="5936218" cy="5751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3DB907" id="_x0000_s1502" alt="P2205#y1" style="width:521.25pt;height:65.2pt;mso-position-horizontal-relative:char;mso-position-vertical-relative:line" coordorigin="" coordsize="5945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">
                <v:rect id="Rectangle 493728538" o:spid="_x0000_s15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" fillcolor="black [3213]" strokecolor="black [3213]" strokeweight="1pt">
                  <v:textbo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29109386" o:spid="_x0000_s1504" type="#_x0000_t202" style="position:absolute;top:2526;width:5936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" filled="f" strokecolor="black [3213]" strokeweight=".5pt">
                  <v:textbox inset=",7.2pt,,0">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v:textbox>
                </v:shape>
                <w10:anchorlock/>
              </v:group>
            </w:pict>
          </mc:Fallback>
        </mc:AlternateContent>
      </w:r>
    </w:p>
    <w:p w14:paraId="449090FD" w14:textId="4BFEC0EA" w:rsidR="002A61DE" w:rsidRPr="0044788A" w:rsidRDefault="002A61DE"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8234942" w14:textId="77777777" w:rsidR="00ED20A6" w:rsidRPr="0044788A" w:rsidRDefault="00ED20A6" w:rsidP="00FE1427">
      <w:pPr>
        <w:pStyle w:val="Heading1"/>
        <w:rPr>
          <w:rFonts w:ascii="Times New Roman" w:hAnsi="Times New Roman" w:cs="Times New Roman"/>
        </w:rPr>
      </w:pPr>
      <w:bookmarkStart w:id="249" w:name="_Toc206507372"/>
      <w:bookmarkStart w:id="250" w:name="_Toc208736402"/>
      <w:r w:rsidRPr="0044788A">
        <w:rPr>
          <w:rFonts w:ascii="Times New Roman" w:hAnsi="Times New Roman" w:cs="Times New Roman"/>
        </w:rPr>
        <w:lastRenderedPageBreak/>
        <w:t>Sự an toàn</w:t>
      </w:r>
      <w:bookmarkEnd w:id="249"/>
      <w:bookmarkEnd w:id="250"/>
    </w:p>
    <w:p w14:paraId="3CBE3C86" w14:textId="77777777" w:rsidR="00ED20A6" w:rsidRPr="0044788A" w:rsidRDefault="00ED20A6" w:rsidP="00ED20A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các tính năng bảo vệ va chạm của xe và những điều cần thiết để sử dụng xe an toàn.</w:t>
      </w:r>
    </w:p>
    <w:p w14:paraId="073BA202" w14:textId="77777777" w:rsidR="005A498D" w:rsidRPr="0044788A" w:rsidRDefault="005A498D" w:rsidP="006F2034">
      <w:pPr>
        <w:jc w:val="both"/>
        <w:rPr>
          <w:rFonts w:ascii="Times New Roman" w:hAnsi="Times New Roman" w:cs="Times New Roman"/>
          <w:color w:val="000000" w:themeColor="text1"/>
        </w:rPr>
      </w:pPr>
    </w:p>
    <w:p w14:paraId="6F1CB4E8" w14:textId="69453638" w:rsidR="0079383B" w:rsidRPr="0044788A" w:rsidRDefault="005A3349" w:rsidP="0079383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2FB63C56" wp14:editId="5F1C247D">
                <wp:simplePos x="0" y="0"/>
                <wp:positionH relativeFrom="margin">
                  <wp:posOffset>3781298</wp:posOffset>
                </wp:positionH>
                <wp:positionV relativeFrom="paragraph">
                  <wp:posOffset>1085088</wp:posOffset>
                </wp:positionV>
                <wp:extent cx="283028" cy="283029"/>
                <wp:effectExtent l="0" t="0" r="22225" b="22225"/>
                <wp:wrapNone/>
                <wp:docPr id="1079822982" name="Text Box 188" descr="P2281TB16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DCBFCD9" w14:textId="323A6FE1" w:rsidR="005A3349" w:rsidRPr="00E63532" w:rsidRDefault="005A3349" w:rsidP="005A334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3C56" id="_x0000_s1505" type="#_x0000_t202" alt="P2281TB161#y1" style="position:absolute;left:0;text-align:left;margin-left:297.75pt;margin-top:85.45pt;width:22.3pt;height:22.3pt;z-index:25203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" filled="f" strokecolor="white [3212]" strokeweight=".5pt">
                <v:textbox>
                  <w:txbxContent>
                    <w:p w14:paraId="6DCBFCD9" w14:textId="323A6FE1" w:rsidR="005A3349" w:rsidRPr="00E63532" w:rsidRDefault="005A3349" w:rsidP="005A3349">
                      <w:pPr>
                        <w:rPr>
                          <w:color w:val="FFFFFF" w:themeColor="background1"/>
                        </w:rPr>
                      </w:pPr>
                      <w:r>
                        <w:rPr>
                          <w:color w:val="FFFFFF" w:themeColor="background1"/>
                        </w:rPr>
                        <w:t>4</w:t>
                      </w:r>
                    </w:p>
                  </w:txbxContent>
                </v:textbox>
                <w10:wrap anchorx="margin"/>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6E40039A" wp14:editId="74F7BD0A">
                <wp:simplePos x="0" y="0"/>
                <wp:positionH relativeFrom="margin">
                  <wp:posOffset>3153918</wp:posOffset>
                </wp:positionH>
                <wp:positionV relativeFrom="paragraph">
                  <wp:posOffset>701421</wp:posOffset>
                </wp:positionV>
                <wp:extent cx="283028" cy="283029"/>
                <wp:effectExtent l="0" t="0" r="22225" b="22225"/>
                <wp:wrapNone/>
                <wp:docPr id="2000058258" name="Text Box 188" descr="P2281TB16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6364F74" w14:textId="0632AC51" w:rsidR="005A3349" w:rsidRPr="00E63532" w:rsidRDefault="005A3349" w:rsidP="005A334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039A" id="_x0000_s1506" type="#_x0000_t202" alt="P2281TB160#y1" style="position:absolute;left:0;text-align:left;margin-left:248.35pt;margin-top:55.25pt;width:22.3pt;height:22.3pt;z-index:25203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" filled="f" strokecolor="white [3212]" strokeweight=".5pt">
                <v:textbox>
                  <w:txbxContent>
                    <w:p w14:paraId="46364F74" w14:textId="0632AC51" w:rsidR="005A3349" w:rsidRPr="00E63532" w:rsidRDefault="005A3349" w:rsidP="005A3349">
                      <w:pPr>
                        <w:rPr>
                          <w:color w:val="FFFFFF" w:themeColor="background1"/>
                        </w:rPr>
                      </w:pPr>
                      <w:r>
                        <w:rPr>
                          <w:color w:val="FFFFFF" w:themeColor="background1"/>
                        </w:rPr>
                        <w:t>3</w:t>
                      </w:r>
                    </w:p>
                  </w:txbxContent>
                </v:textbox>
                <w10:wrap anchorx="margin"/>
              </v:shape>
            </w:pict>
          </mc:Fallback>
        </mc:AlternateContent>
      </w:r>
      <w:r w:rsidR="00E3019D" w:rsidRPr="0044788A">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531E8364" wp14:editId="61FE545F">
                <wp:simplePos x="0" y="0"/>
                <wp:positionH relativeFrom="margin">
                  <wp:posOffset>3044190</wp:posOffset>
                </wp:positionH>
                <wp:positionV relativeFrom="paragraph">
                  <wp:posOffset>1823085</wp:posOffset>
                </wp:positionV>
                <wp:extent cx="283028" cy="283029"/>
                <wp:effectExtent l="0" t="0" r="22225" b="22225"/>
                <wp:wrapNone/>
                <wp:docPr id="273810736" name="Text Box 188" descr="P2281TB15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9460A" w14:textId="77777777" w:rsidR="00E3019D" w:rsidRPr="00E63532" w:rsidRDefault="00E3019D" w:rsidP="00E3019D">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8364" id="_x0000_s1507" type="#_x0000_t202" alt="P2281TB159#y1" style="position:absolute;left:0;text-align:left;margin-left:239.7pt;margin-top:143.55pt;width:22.3pt;height:22.3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" filled="f" strokecolor="white [3212]" strokeweight=".5pt">
                <v:textbox>
                  <w:txbxContent>
                    <w:p w14:paraId="36C9460A" w14:textId="77777777" w:rsidR="00E3019D" w:rsidRPr="00E63532" w:rsidRDefault="00E3019D" w:rsidP="00E3019D">
                      <w:pPr>
                        <w:rPr>
                          <w:color w:val="FFFFFF" w:themeColor="background1"/>
                        </w:rPr>
                      </w:pPr>
                      <w:r>
                        <w:rPr>
                          <w:color w:val="FFFFFF" w:themeColor="background1"/>
                        </w:rPr>
                        <w:t>2</w:t>
                      </w:r>
                    </w:p>
                  </w:txbxContent>
                </v:textbox>
                <w10:wrap anchorx="margin"/>
              </v:shape>
            </w:pict>
          </mc:Fallback>
        </mc:AlternateContent>
      </w:r>
      <w:r w:rsidR="00AF4D4F" w:rsidRPr="0044788A">
        <w:rPr>
          <w:rFonts w:ascii="Times New Roman"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77314AB3" wp14:editId="37200220">
                <wp:simplePos x="0" y="0"/>
                <wp:positionH relativeFrom="column">
                  <wp:posOffset>2276094</wp:posOffset>
                </wp:positionH>
                <wp:positionV relativeFrom="paragraph">
                  <wp:posOffset>1006221</wp:posOffset>
                </wp:positionV>
                <wp:extent cx="283028" cy="283029"/>
                <wp:effectExtent l="0" t="0" r="22225" b="22225"/>
                <wp:wrapNone/>
                <wp:docPr id="1873312583" name="Text Box 188" descr="P2281TB15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4AB3" id="_x0000_s1508" type="#_x0000_t202" alt="P2281TB158#y1" style="position:absolute;left:0;text-align:left;margin-left:179.2pt;margin-top:79.25pt;width:22.3pt;height:22.3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" filled="f" strokecolor="white [3212]" strokeweight=".5pt">
                <v:textbo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v:textbox>
              </v:shape>
            </w:pict>
          </mc:Fallback>
        </mc:AlternateContent>
      </w:r>
      <w:r w:rsidR="0079383B" w:rsidRPr="0044788A">
        <w:rPr>
          <w:rFonts w:ascii="Times New Roman" w:hAnsi="Times New Roman" w:cs="Times New Roman"/>
          <w:noProof/>
          <w:color w:val="000000" w:themeColor="text1"/>
        </w:rPr>
        <w:drawing>
          <wp:inline distT="0" distB="0" distL="0" distR="0" wp14:anchorId="7EB133C9" wp14:editId="5A617EAA">
            <wp:extent cx="6660515" cy="3122295"/>
            <wp:effectExtent l="0" t="0" r="6985" b="1905"/>
            <wp:docPr id="1608895003" name="Picture 1270" descr="Top-down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down view of the ca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B7A7933" w14:textId="49BBC407" w:rsidR="00A804F7" w:rsidRPr="0044788A" w:rsidRDefault="005A3349"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1: </w:t>
      </w:r>
      <w:r w:rsidR="00A804F7" w:rsidRPr="0044788A">
        <w:rPr>
          <w:rFonts w:ascii="Times New Roman" w:hAnsi="Times New Roman" w:cs="Times New Roman"/>
          <w:color w:val="000000" w:themeColor="text1"/>
        </w:rPr>
        <w:t xml:space="preserve">Túi khí; Kích hoạt túi khí; </w:t>
      </w:r>
      <w:r w:rsidR="00856EE8" w:rsidRPr="0044788A">
        <w:rPr>
          <w:rFonts w:ascii="Times New Roman" w:hAnsi="Times New Roman" w:cs="Times New Roman"/>
          <w:color w:val="000000" w:themeColor="text1"/>
        </w:rPr>
        <w:t>Tắt và bật túi khí hành khách phái trước</w:t>
      </w:r>
    </w:p>
    <w:p w14:paraId="5A883D40" w14:textId="0BB204F1" w:rsidR="00856EE8" w:rsidRPr="0044788A" w:rsidRDefault="00856EE8"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2: Thắt và điều chỉnh dây an toàn; </w:t>
      </w:r>
      <w:r w:rsidR="003B1D17" w:rsidRPr="0044788A">
        <w:rPr>
          <w:rFonts w:ascii="Times New Roman" w:hAnsi="Times New Roman" w:cs="Times New Roman"/>
          <w:color w:val="000000" w:themeColor="text1"/>
        </w:rPr>
        <w:t>Can thiệp và cảnh báo an toàn</w:t>
      </w:r>
    </w:p>
    <w:p w14:paraId="545D7A22" w14:textId="7CCA0797" w:rsidR="003B1D17" w:rsidRPr="0044788A" w:rsidRDefault="003B1D17"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3: </w:t>
      </w:r>
      <w:r w:rsidR="00544E34" w:rsidRPr="0044788A">
        <w:rPr>
          <w:rFonts w:ascii="Times New Roman" w:hAnsi="Times New Roman" w:cs="Times New Roman"/>
          <w:color w:val="000000" w:themeColor="text1"/>
        </w:rPr>
        <w:t>B</w:t>
      </w:r>
      <w:r w:rsidRPr="0044788A">
        <w:rPr>
          <w:rFonts w:ascii="Times New Roman" w:hAnsi="Times New Roman" w:cs="Times New Roman"/>
          <w:color w:val="000000" w:themeColor="text1"/>
        </w:rPr>
        <w:t>ảo vệ chống kẹt</w:t>
      </w:r>
    </w:p>
    <w:p w14:paraId="45222B86" w14:textId="30F49F2C" w:rsidR="003B1D17" w:rsidRPr="0044788A" w:rsidRDefault="003B1D17"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4: </w:t>
      </w:r>
      <w:r w:rsidR="00544E34" w:rsidRPr="0044788A">
        <w:rPr>
          <w:rFonts w:ascii="Times New Roman" w:hAnsi="Times New Roman" w:cs="Times New Roman"/>
          <w:color w:val="000000" w:themeColor="text1"/>
        </w:rPr>
        <w:t>An toàn trẻ em</w:t>
      </w:r>
    </w:p>
    <w:p w14:paraId="6F495762" w14:textId="77777777" w:rsidR="00B5267A" w:rsidRPr="0044788A" w:rsidRDefault="00B5267A"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ần an toàn mô tả các tính năng được thiết kế để giảm thiểu nguy cơ chấn thương nghiêm trọng trong trường hợp va chạm. Các tính năng an toàn bao gồm dây an toàn, túi khí, ghế ngồi trẻ em và các bộ phận hoặc chức năng khác có thể giúp cứu sống người khi được sử dụng đúng cách.</w:t>
      </w:r>
    </w:p>
    <w:p w14:paraId="6BAA2D6E" w14:textId="77777777" w:rsidR="00B5267A" w:rsidRPr="0044788A" w:rsidRDefault="00B5267A"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thiết kế để thúc đẩy và cung cấp các điều kiện sử dụng an toàn. Các tính năng an toàn không bao giờ thay thế nhu cầu thực hành an toàn của người dùng. Điều này không chỉ áp dụng cho các tính năng liên quan trực tiếp đến an toàn mà còn cho các bộ phận khác trên xe. Bạn có trách nhiệm sử dụng các chức năng của xe một cách an toàn.</w:t>
      </w:r>
    </w:p>
    <w:p w14:paraId="6ACE2A4E" w14:textId="77777777" w:rsidR="00AB06EB" w:rsidRPr="0044788A" w:rsidRDefault="00AB06EB" w:rsidP="00B5267A">
      <w:pPr>
        <w:jc w:val="both"/>
        <w:rPr>
          <w:rFonts w:ascii="Times New Roman" w:hAnsi="Times New Roman" w:cs="Times New Roman"/>
          <w:color w:val="000000" w:themeColor="text1"/>
        </w:rPr>
      </w:pPr>
    </w:p>
    <w:p w14:paraId="032BD48B" w14:textId="77777777" w:rsidR="00AB06EB" w:rsidRPr="0044788A" w:rsidRDefault="00AB06EB" w:rsidP="00B5267A">
      <w:pPr>
        <w:jc w:val="both"/>
        <w:rPr>
          <w:rFonts w:ascii="Times New Roman" w:hAnsi="Times New Roman" w:cs="Times New Roman"/>
          <w:color w:val="000000" w:themeColor="text1"/>
        </w:rPr>
      </w:pPr>
    </w:p>
    <w:p w14:paraId="74CADE76" w14:textId="77777777" w:rsidR="00AB06EB" w:rsidRPr="0044788A" w:rsidRDefault="00AB06EB" w:rsidP="00B5267A">
      <w:pPr>
        <w:jc w:val="both"/>
        <w:rPr>
          <w:rFonts w:ascii="Times New Roman" w:hAnsi="Times New Roman" w:cs="Times New Roman"/>
          <w:color w:val="000000" w:themeColor="text1"/>
        </w:rPr>
      </w:pPr>
    </w:p>
    <w:p w14:paraId="6B94EBC8" w14:textId="05695998" w:rsidR="00AB06EB" w:rsidRPr="0044788A" w:rsidRDefault="00544E34" w:rsidP="00B5267A">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3838F0EB" wp14:editId="359ED5B1">
                <wp:extent cx="6619875" cy="4254368"/>
                <wp:effectExtent l="0" t="0" r="28575" b="13335"/>
                <wp:docPr id="1324246997" name="Group 203" descr="P2293#y1"/>
                <wp:cNvGraphicFramePr/>
                <a:graphic xmlns:a="http://schemas.openxmlformats.org/drawingml/2006/main">
                  <a:graphicData uri="http://schemas.microsoft.com/office/word/2010/wordprocessingGroup">
                    <wpg:wgp>
                      <wpg:cNvGrpSpPr/>
                      <wpg:grpSpPr>
                        <a:xfrm>
                          <a:off x="0" y="0"/>
                          <a:ext cx="6619875" cy="4254368"/>
                          <a:chOff x="-1" y="0"/>
                          <a:chExt cx="5945746" cy="4253602"/>
                        </a:xfrm>
                      </wpg:grpSpPr>
                      <wps:wsp>
                        <wps:cNvPr id="390285719" name="Rectangle 39028571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57755" name="Text Box 1630557755"/>
                        <wps:cNvSpPr txBox="1"/>
                        <wps:spPr>
                          <a:xfrm>
                            <a:off x="-1" y="252648"/>
                            <a:ext cx="5936218" cy="400095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38F0EB" id="_x0000_s1509" alt="P2293#y1" style="width:521.25pt;height:335pt;mso-position-horizontal-relative:char;mso-position-vertical-relative:line" coordorigin="" coordsize="59457,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">
                <v:rect id="Rectangle 390285719" o:spid="_x0000_s15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" fillcolor="#e00" strokecolor="#e00" strokeweight="1pt">
                  <v:textbo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630557755" o:spid="_x0000_s1511" type="#_x0000_t202" style="position:absolute;top:2526;width:59362;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" filled="f" strokecolor="#e00" strokeweight=".5pt">
                  <v:textbox inset=",7.2pt,,0">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v:textbox>
                </v:shape>
                <w10:anchorlock/>
              </v:group>
            </w:pict>
          </mc:Fallback>
        </mc:AlternateContent>
      </w:r>
    </w:p>
    <w:p w14:paraId="5B6B5D97" w14:textId="48CE9BA0" w:rsidR="00AB06EB" w:rsidRPr="0044788A" w:rsidRDefault="00AB7E23" w:rsidP="00B5267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93519C0" wp14:editId="45299F4F">
                <wp:extent cx="6619875" cy="1377315"/>
                <wp:effectExtent l="0" t="0" r="28575" b="13335"/>
                <wp:docPr id="1914944581" name="Group 203" descr="P2293#y2"/>
                <wp:cNvGraphicFramePr/>
                <a:graphic xmlns:a="http://schemas.openxmlformats.org/drawingml/2006/main">
                  <a:graphicData uri="http://schemas.microsoft.com/office/word/2010/wordprocessingGroup">
                    <wpg:wgp>
                      <wpg:cNvGrpSpPr/>
                      <wpg:grpSpPr>
                        <a:xfrm>
                          <a:off x="0" y="0"/>
                          <a:ext cx="6619875" cy="1377315"/>
                          <a:chOff x="-1" y="0"/>
                          <a:chExt cx="5945747" cy="1377411"/>
                        </a:xfrm>
                      </wpg:grpSpPr>
                      <wps:wsp>
                        <wps:cNvPr id="1545435097" name="Rectangle 1545435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327" name="Text Box 1078823327"/>
                        <wps:cNvSpPr txBox="1"/>
                        <wps:spPr>
                          <a:xfrm>
                            <a:off x="-1" y="252680"/>
                            <a:ext cx="5936218" cy="11247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3519C0" id="_x0000_s1512" alt="P2293#y2" style="width:521.25pt;height:108.45pt;mso-position-horizontal-relative:char;mso-position-vertical-relative:line" coordorigin="" coordsize="59457,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">
                <v:rect id="Rectangle 1545435097" o:spid="_x0000_s15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" fillcolor="black [3213]" strokecolor="black [3213]" strokeweight="1pt">
                  <v:textbo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078823327" o:spid="_x0000_s1514" type="#_x0000_t202" style="position:absolute;top:2526;width:5936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" filled="f" strokecolor="black [3213]" strokeweight=".5pt">
                  <v:textbox inset=",7.2pt,,0">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26EEBF28" w14:textId="0F78924D" w:rsidR="00544E34" w:rsidRPr="0044788A" w:rsidRDefault="00544E34" w:rsidP="00B5267A">
      <w:pPr>
        <w:jc w:val="both"/>
        <w:rPr>
          <w:rFonts w:ascii="Times New Roman" w:hAnsi="Times New Roman" w:cs="Times New Roman"/>
          <w:color w:val="000000" w:themeColor="text1"/>
        </w:rPr>
      </w:pPr>
    </w:p>
    <w:p w14:paraId="51AD821B" w14:textId="1A1E42CC" w:rsidR="00544E34" w:rsidRPr="0044788A" w:rsidRDefault="00544E34" w:rsidP="00B5267A">
      <w:pPr>
        <w:jc w:val="both"/>
        <w:rPr>
          <w:rFonts w:ascii="Times New Roman" w:hAnsi="Times New Roman" w:cs="Times New Roman"/>
          <w:color w:val="000000" w:themeColor="text1"/>
        </w:rPr>
      </w:pPr>
    </w:p>
    <w:p w14:paraId="2B5F0AC3" w14:textId="3795E1CD" w:rsidR="00544E34" w:rsidRPr="0044788A" w:rsidRDefault="00544E34" w:rsidP="00B5267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0531490" w14:textId="7F4F6BD8" w:rsidR="00CB49CB" w:rsidRPr="0044788A" w:rsidRDefault="00CB49CB" w:rsidP="00CB49CB">
      <w:pPr>
        <w:pStyle w:val="Heading2"/>
        <w:rPr>
          <w:rFonts w:ascii="Times New Roman" w:hAnsi="Times New Roman" w:cs="Times New Roman"/>
        </w:rPr>
      </w:pPr>
      <w:bookmarkStart w:id="251" w:name="_Toc206507373"/>
      <w:bookmarkStart w:id="252" w:name="_Toc208736403"/>
      <w:r w:rsidRPr="0044788A">
        <w:rPr>
          <w:rFonts w:ascii="Times New Roman" w:hAnsi="Times New Roman" w:cs="Times New Roman"/>
        </w:rPr>
        <w:lastRenderedPageBreak/>
        <w:t>Phản hồi va chạm</w:t>
      </w:r>
      <w:bookmarkEnd w:id="251"/>
      <w:bookmarkEnd w:id="252"/>
    </w:p>
    <w:p w14:paraId="7E48B4C5" w14:textId="720752AC" w:rsidR="00CB49CB" w:rsidRPr="0044788A" w:rsidRDefault="00CB49CB" w:rsidP="00CB49C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 xml:space="preserve">Trong trường hợp va chạm, xe của bạn có nhiều tính năng được thiết kế để giúp giảm thiểu tác động. Phản </w:t>
      </w:r>
      <w:r w:rsidR="0069145E" w:rsidRPr="0044788A">
        <w:rPr>
          <w:rFonts w:ascii="Times New Roman" w:hAnsi="Times New Roman" w:cs="Times New Roman"/>
          <w:color w:val="595959" w:themeColor="text1" w:themeTint="A6"/>
          <w:sz w:val="28"/>
          <w:szCs w:val="28"/>
        </w:rPr>
        <w:t>hồi</w:t>
      </w:r>
      <w:r w:rsidRPr="0044788A">
        <w:rPr>
          <w:rFonts w:ascii="Times New Roman" w:hAnsi="Times New Roman" w:cs="Times New Roman"/>
          <w:color w:val="595959" w:themeColor="text1" w:themeTint="A6"/>
          <w:sz w:val="28"/>
          <w:szCs w:val="28"/>
        </w:rPr>
        <w:t xml:space="preserve"> của xe trước va chạm diễn ra trước, trong và sau va chạm.</w:t>
      </w:r>
    </w:p>
    <w:p w14:paraId="1538B178" w14:textId="77777777" w:rsidR="00AB7E23" w:rsidRPr="0044788A" w:rsidRDefault="00AB7E23" w:rsidP="00CB49CB">
      <w:pPr>
        <w:jc w:val="both"/>
        <w:rPr>
          <w:rFonts w:ascii="Times New Roman" w:hAnsi="Times New Roman" w:cs="Times New Roman"/>
          <w:color w:val="595959" w:themeColor="text1" w:themeTint="A6"/>
          <w:sz w:val="28"/>
          <w:szCs w:val="28"/>
        </w:rPr>
      </w:pPr>
    </w:p>
    <w:p w14:paraId="7C330725" w14:textId="6D454440" w:rsidR="00544E34" w:rsidRPr="0044788A" w:rsidRDefault="005C137F" w:rsidP="00B5267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40D811C" wp14:editId="62E58FDB">
                <wp:extent cx="6619875" cy="1049155"/>
                <wp:effectExtent l="0" t="0" r="9525" b="17780"/>
                <wp:docPr id="976873547" name="Group 203" descr="P2300#y1"/>
                <wp:cNvGraphicFramePr/>
                <a:graphic xmlns:a="http://schemas.openxmlformats.org/drawingml/2006/main">
                  <a:graphicData uri="http://schemas.microsoft.com/office/word/2010/wordprocessingGroup">
                    <wpg:wgp>
                      <wpg:cNvGrpSpPr/>
                      <wpg:grpSpPr>
                        <a:xfrm>
                          <a:off x="0" y="0"/>
                          <a:ext cx="6619875" cy="1049155"/>
                          <a:chOff x="-1" y="0"/>
                          <a:chExt cx="5945747" cy="1049951"/>
                        </a:xfrm>
                      </wpg:grpSpPr>
                      <wps:wsp>
                        <wps:cNvPr id="2050783067" name="Rectangle 20507830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249567" name="Text Box 1873249567"/>
                        <wps:cNvSpPr txBox="1"/>
                        <wps:spPr>
                          <a:xfrm>
                            <a:off x="-1" y="252681"/>
                            <a:ext cx="5936218" cy="79727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D811C" id="_x0000_s1515" alt="P2300#y1" style="width:521.25pt;height:82.6pt;mso-position-horizontal-relative:char;mso-position-vertical-relative:line" coordorigin="" coordsize="5945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">
                <v:rect id="Rectangle 2050783067" o:spid="_x0000_s15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" fillcolor="#4472c4 [3204]" stroked="f" strokeweight="1pt">
                  <v:textbo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1873249567" o:spid="_x0000_s1517" type="#_x0000_t202" style="position:absolute;top:2526;width:59362;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" filled="f" strokecolor="#00b0f0" strokeweight=".5pt">
                  <v:textbox inset=",7.2pt,,0">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v:textbox>
                </v:shape>
                <w10:anchorlock/>
              </v:group>
            </w:pict>
          </mc:Fallback>
        </mc:AlternateContent>
      </w:r>
    </w:p>
    <w:p w14:paraId="37C78112" w14:textId="39E6EB76" w:rsidR="005C137F" w:rsidRPr="0044788A" w:rsidRDefault="005C137F" w:rsidP="005C137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rước</w:t>
      </w:r>
      <w:r w:rsidR="007C7DF0" w:rsidRPr="0044788A">
        <w:rPr>
          <w:rFonts w:ascii="Times New Roman" w:hAnsi="Times New Roman" w:cs="Times New Roman"/>
          <w:b/>
          <w:bCs/>
          <w:color w:val="000000" w:themeColor="text1"/>
        </w:rPr>
        <w:t xml:space="preserve"> va chạm</w:t>
      </w:r>
    </w:p>
    <w:p w14:paraId="7BAF6DA5" w14:textId="77777777" w:rsidR="005C137F" w:rsidRPr="0044788A" w:rsidRDefault="005C137F" w:rsidP="005C13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ước khi va chạm xảy ra, một số chức năng hỗ trợ người lái có thể hoạt động để tránh va chạm hoặc giảm thiểu tác động của va chạm. Nếu xe nhận thấy va chạm có khả năng xảy ra hoặc không thể tránh khỏi, xe có khả năng kích hoạt các hệ thống bảo vệ, chẳng hạn như căng đai an toàn, trước khi va chạm xảy ra.</w:t>
      </w:r>
    </w:p>
    <w:p w14:paraId="140E588B" w14:textId="1AF42968" w:rsidR="005C137F" w:rsidRPr="0044788A" w:rsidRDefault="005C137F" w:rsidP="005C137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rong lúc</w:t>
      </w:r>
      <w:r w:rsidR="007C7DF0" w:rsidRPr="0044788A">
        <w:rPr>
          <w:rFonts w:ascii="Times New Roman" w:hAnsi="Times New Roman" w:cs="Times New Roman"/>
          <w:b/>
          <w:bCs/>
          <w:color w:val="000000" w:themeColor="text1"/>
        </w:rPr>
        <w:t xml:space="preserve"> va chạm</w:t>
      </w:r>
    </w:p>
    <w:p w14:paraId="05677AE1" w14:textId="77777777" w:rsidR="005C137F" w:rsidRPr="0044788A" w:rsidRDefault="005C137F" w:rsidP="005C13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quá trình va chạm, các cảm biến trên xe liên tục cung cấp thông tin về tình trạng của xe và người ngồi trong xe. Xe sử dụng thông tin này để chọn thời điểm và kích hoạt các chức năng bảo vệ như bung túi khí và căng đai an toàn. Va chạm là những sự kiện phức tạp có thể diễn ra qua nhiều giai đoạn, trong đó cú va chạm đầu tiên không nhất thiết là mạnh nhất. Việc căn thời gian chính xác là điều cần thiết để có cơ hội bảo vệ hiệu quả nhất.</w:t>
      </w:r>
    </w:p>
    <w:p w14:paraId="6DE1CDEC" w14:textId="77777777" w:rsidR="005C137F" w:rsidRPr="0044788A" w:rsidRDefault="005C137F" w:rsidP="005C13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an toàn của xe hoạt động đồng bộ với các tính năng an toàn thụ động. Trong trường hợp va chạm, kết cấu xe sẽ phân bổ lực đến các bộ phận cấu trúc cụ thể. Nó cũng tận dụng các vùng hấp thụ xung lực giúp hấp thụ năng lượng từ va chạm. Sử dụng các nguyên lý tương tự, ngoại thất xe được thiết kế chú trọng đến việc bảo vệ người đi bộ.</w:t>
      </w:r>
    </w:p>
    <w:p w14:paraId="0AA5BBD1" w14:textId="04B26D5D" w:rsidR="005C137F" w:rsidRPr="0044788A" w:rsidRDefault="005C137F" w:rsidP="005C137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au</w:t>
      </w:r>
      <w:r w:rsidR="007C7DF0" w:rsidRPr="0044788A">
        <w:rPr>
          <w:rFonts w:ascii="Times New Roman" w:hAnsi="Times New Roman" w:cs="Times New Roman"/>
          <w:b/>
          <w:bCs/>
          <w:color w:val="000000" w:themeColor="text1"/>
        </w:rPr>
        <w:t xml:space="preserve"> va chạm</w:t>
      </w:r>
    </w:p>
    <w:p w14:paraId="1322F5C1" w14:textId="77777777" w:rsidR="005C137F" w:rsidRPr="0044788A" w:rsidRDefault="005C137F" w:rsidP="005C13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Sau va chạm, xe sẽ cố gắng dừng lại một cách an toàn và có kiểm soát. Nó cũng có thể tự động gọi cấp cứu.</w:t>
      </w:r>
    </w:p>
    <w:p w14:paraId="55751DC7" w14:textId="48958882" w:rsidR="00AB7E23" w:rsidRPr="0044788A" w:rsidRDefault="00AB7E23" w:rsidP="005C137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BA2C78F" wp14:editId="1ECE74BF">
                <wp:extent cx="6619875" cy="1973178"/>
                <wp:effectExtent l="0" t="0" r="28575" b="27305"/>
                <wp:docPr id="1047061765" name="Group 203" descr="P2315#y1"/>
                <wp:cNvGraphicFramePr/>
                <a:graphic xmlns:a="http://schemas.openxmlformats.org/drawingml/2006/main">
                  <a:graphicData uri="http://schemas.microsoft.com/office/word/2010/wordprocessingGroup">
                    <wpg:wgp>
                      <wpg:cNvGrpSpPr/>
                      <wpg:grpSpPr>
                        <a:xfrm>
                          <a:off x="0" y="0"/>
                          <a:ext cx="6619875" cy="1973178"/>
                          <a:chOff x="-1" y="0"/>
                          <a:chExt cx="5945747" cy="1972769"/>
                        </a:xfrm>
                      </wpg:grpSpPr>
                      <wps:wsp>
                        <wps:cNvPr id="1009319904" name="Rectangle 10093199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94196" name="Text Box 456194196"/>
                        <wps:cNvSpPr txBox="1"/>
                        <wps:spPr>
                          <a:xfrm>
                            <a:off x="-1" y="252631"/>
                            <a:ext cx="5936218" cy="1720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A2C78F" id="_x0000_s1518" alt="P2315#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">
                <v:rect id="Rectangle 1009319904" o:spid="_x0000_s15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" fillcolor="black [3213]" strokecolor="black [3213]" strokeweight="1pt">
                  <v:textbo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456194196" o:spid="_x0000_s1520"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" filled="f" strokecolor="black [3213]" strokeweight=".5pt">
                  <v:textbox inset=",7.2pt,,0">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35901488" w14:textId="5E7B760E" w:rsidR="007C7DF0" w:rsidRPr="0044788A" w:rsidRDefault="00D35827" w:rsidP="00B5267A">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03DC43CE" wp14:editId="00A4CFD4">
                <wp:extent cx="6619875" cy="1072898"/>
                <wp:effectExtent l="0" t="0" r="28575" b="13335"/>
                <wp:docPr id="1359858356" name="Group 203" descr="P2315#y2"/>
                <wp:cNvGraphicFramePr/>
                <a:graphic xmlns:a="http://schemas.openxmlformats.org/drawingml/2006/main">
                  <a:graphicData uri="http://schemas.microsoft.com/office/word/2010/wordprocessingGroup">
                    <wpg:wgp>
                      <wpg:cNvGrpSpPr/>
                      <wpg:grpSpPr>
                        <a:xfrm>
                          <a:off x="0" y="0"/>
                          <a:ext cx="6619875" cy="1072898"/>
                          <a:chOff x="-1" y="0"/>
                          <a:chExt cx="5945746" cy="1072675"/>
                        </a:xfrm>
                      </wpg:grpSpPr>
                      <wps:wsp>
                        <wps:cNvPr id="722954048" name="Rectangle 722954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84998" name="Text Box 862684998"/>
                        <wps:cNvSpPr txBox="1"/>
                        <wps:spPr>
                          <a:xfrm>
                            <a:off x="-1" y="252681"/>
                            <a:ext cx="5936218" cy="8199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DC43CE" id="_x0000_s1521" alt="P2315#y2" style="width:521.25pt;height:8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">
                <v:rect id="Rectangle 722954048" o:spid="_x0000_s15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" fillcolor="#ffc000" strokecolor="#ffc000" strokeweight="1pt">
                  <v:textbo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862684998" o:spid="_x0000_s1523"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" filled="f" strokecolor="#ffc000" strokeweight=".5pt">
                  <v:textbox inset=",7.2pt,,0">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v:textbox>
                </v:shape>
                <w10:anchorlock/>
              </v:group>
            </w:pict>
          </mc:Fallback>
        </mc:AlternateContent>
      </w:r>
    </w:p>
    <w:p w14:paraId="09D4E84B" w14:textId="02844544" w:rsidR="00D35827" w:rsidRPr="0044788A" w:rsidRDefault="00D35827"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E49781B" w14:textId="77777777" w:rsidR="00836049" w:rsidRPr="0044788A" w:rsidRDefault="00836049" w:rsidP="00F42F8F">
      <w:pPr>
        <w:pStyle w:val="Heading2"/>
        <w:rPr>
          <w:rFonts w:ascii="Times New Roman" w:hAnsi="Times New Roman" w:cs="Times New Roman"/>
        </w:rPr>
      </w:pPr>
      <w:bookmarkStart w:id="253" w:name="_Toc206507375"/>
      <w:bookmarkStart w:id="254" w:name="_Toc208736404"/>
      <w:r w:rsidRPr="0044788A">
        <w:rPr>
          <w:rFonts w:ascii="Times New Roman" w:hAnsi="Times New Roman" w:cs="Times New Roman"/>
        </w:rPr>
        <w:lastRenderedPageBreak/>
        <w:t>Chỗ ngồi phù hợp</w:t>
      </w:r>
      <w:bookmarkEnd w:id="253"/>
      <w:bookmarkEnd w:id="254"/>
    </w:p>
    <w:p w14:paraId="439195B3" w14:textId="77777777" w:rsidR="00836049" w:rsidRPr="0044788A" w:rsidRDefault="00836049" w:rsidP="00836049">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ngồi đúng tư thế và sử dụng dây an toàn đúng cách là rất cần thiết cho sự an toàn và thoải mái của mọi người trên xe. Ngoài ra còn có những khuyến nghị cụ thể về chỗ ngồi cho phụ nữ mang thai và trẻ em.</w:t>
      </w:r>
    </w:p>
    <w:p w14:paraId="1C356199" w14:textId="77777777" w:rsidR="00AB7E23" w:rsidRPr="0044788A" w:rsidRDefault="00AB7E23" w:rsidP="00836049">
      <w:pPr>
        <w:jc w:val="both"/>
        <w:rPr>
          <w:rFonts w:ascii="Times New Roman" w:hAnsi="Times New Roman" w:cs="Times New Roman"/>
          <w:color w:val="000000" w:themeColor="text1"/>
        </w:rPr>
      </w:pPr>
    </w:p>
    <w:p w14:paraId="36FB20A4" w14:textId="44FEA901" w:rsidR="001826EC" w:rsidRPr="0044788A" w:rsidRDefault="00E611CE"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9874F4B" wp14:editId="0692D803">
                <wp:extent cx="6619875" cy="4610503"/>
                <wp:effectExtent l="0" t="0" r="28575" b="19050"/>
                <wp:docPr id="251639534" name="Group 203" descr="P2333#y1"/>
                <wp:cNvGraphicFramePr/>
                <a:graphic xmlns:a="http://schemas.openxmlformats.org/drawingml/2006/main">
                  <a:graphicData uri="http://schemas.microsoft.com/office/word/2010/wordprocessingGroup">
                    <wpg:wgp>
                      <wpg:cNvGrpSpPr/>
                      <wpg:grpSpPr>
                        <a:xfrm>
                          <a:off x="0" y="0"/>
                          <a:ext cx="6619875" cy="4610503"/>
                          <a:chOff x="-1" y="0"/>
                          <a:chExt cx="5945746" cy="4609546"/>
                        </a:xfrm>
                      </wpg:grpSpPr>
                      <wps:wsp>
                        <wps:cNvPr id="2145024258" name="Rectangle 21450242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23938" name="Text Box 1551823938"/>
                        <wps:cNvSpPr txBox="1"/>
                        <wps:spPr>
                          <a:xfrm>
                            <a:off x="-1" y="252677"/>
                            <a:ext cx="5936218" cy="4356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652549">
                              <w:pPr>
                                <w:numPr>
                                  <w:ilvl w:val="0"/>
                                  <w:numId w:val="85"/>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652549">
                              <w:pPr>
                                <w:numPr>
                                  <w:ilvl w:val="0"/>
                                  <w:numId w:val="85"/>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874F4B" id="_x0000_s1524" alt="P2333#y1" style="width:521.25pt;height:363.05pt;mso-position-horizontal-relative:char;mso-position-vertical-relative:line" coordorigin="" coordsize="59457,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">
                <v:rect id="Rectangle 2145024258" o:spid="_x0000_s15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" fillcolor="#ffc000" strokecolor="#ffc000" strokeweight="1pt">
                  <v:textbo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551823938" o:spid="_x0000_s1526" type="#_x0000_t202" style="position:absolute;top:2526;width:59362;height:4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" filled="f" strokecolor="#ffc000" strokeweight=".5pt">
                  <v:textbox inset=",7.2pt,,0">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652549">
                        <w:pPr>
                          <w:numPr>
                            <w:ilvl w:val="0"/>
                            <w:numId w:val="85"/>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652549">
                        <w:pPr>
                          <w:numPr>
                            <w:ilvl w:val="0"/>
                            <w:numId w:val="85"/>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v:textbox>
                </v:shape>
                <w10:anchorlock/>
              </v:group>
            </w:pict>
          </mc:Fallback>
        </mc:AlternateContent>
      </w:r>
    </w:p>
    <w:p w14:paraId="59D15CDE" w14:textId="1ED1675B" w:rsidR="00E611CE" w:rsidRPr="0044788A" w:rsidRDefault="00CF1550"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E9BC625" wp14:editId="7003E87C">
                <wp:extent cx="6619875" cy="1299410"/>
                <wp:effectExtent l="0" t="0" r="28575" b="15240"/>
                <wp:docPr id="1625613796" name="Group 203" descr="P2334#y1"/>
                <wp:cNvGraphicFramePr/>
                <a:graphic xmlns:a="http://schemas.openxmlformats.org/drawingml/2006/main">
                  <a:graphicData uri="http://schemas.microsoft.com/office/word/2010/wordprocessingGroup">
                    <wpg:wgp>
                      <wpg:cNvGrpSpPr/>
                      <wpg:grpSpPr>
                        <a:xfrm>
                          <a:off x="0" y="0"/>
                          <a:ext cx="6619875" cy="1299410"/>
                          <a:chOff x="-1" y="0"/>
                          <a:chExt cx="5945747" cy="1299140"/>
                        </a:xfrm>
                      </wpg:grpSpPr>
                      <wps:wsp>
                        <wps:cNvPr id="2058562965" name="Rectangle 20585629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4297" name="Text Box 1771964297"/>
                        <wps:cNvSpPr txBox="1"/>
                        <wps:spPr>
                          <a:xfrm>
                            <a:off x="-1" y="252681"/>
                            <a:ext cx="5936218" cy="10464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9BC625" id="_x0000_s1527" alt="P2334#y1" style="width:521.25pt;height:102.3pt;mso-position-horizontal-relative:char;mso-position-vertical-relative:line" coordorigin="" coordsize="59457,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">
                <v:rect id="Rectangle 2058562965" o:spid="_x0000_s1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" fillcolor="black [3213]" strokecolor="black [3213]" strokeweight="1pt">
                  <v:textbo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771964297" o:spid="_x0000_s1529" type="#_x0000_t202" style="position:absolute;top:2526;width:5936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" filled="f" strokecolor="black [3213]" strokeweight=".5pt">
                  <v:textbox inset=",7.2pt,,0">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v:textbox>
                </v:shape>
                <w10:anchorlock/>
              </v:group>
            </w:pict>
          </mc:Fallback>
        </mc:AlternateContent>
      </w:r>
    </w:p>
    <w:p w14:paraId="2B771A16" w14:textId="77777777" w:rsidR="00CF1550" w:rsidRPr="0044788A" w:rsidRDefault="00CF1550" w:rsidP="006F2034">
      <w:pPr>
        <w:jc w:val="both"/>
        <w:rPr>
          <w:rFonts w:ascii="Times New Roman" w:hAnsi="Times New Roman" w:cs="Times New Roman"/>
          <w:color w:val="000000" w:themeColor="text1"/>
        </w:rPr>
      </w:pPr>
    </w:p>
    <w:p w14:paraId="71537CC1" w14:textId="77777777" w:rsidR="006C45DA" w:rsidRPr="0044788A" w:rsidRDefault="006C45DA" w:rsidP="006C45D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ư thế ngồi</w:t>
      </w:r>
    </w:p>
    <w:p w14:paraId="2AE5DE3E" w14:textId="77777777"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 tư thế ngồi và việc điều chỉnh dây an toàn đúng cách đều quan trọng đối với sự an toàn. Tránh ngồi sai tư thế.</w:t>
      </w:r>
    </w:p>
    <w:p w14:paraId="4F8BBA2D" w14:textId="1E9B1B6B"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55447FDD" wp14:editId="5AE7454E">
            <wp:extent cx="2728421" cy="1620000"/>
            <wp:effectExtent l="0" t="0" r="0" b="0"/>
            <wp:docPr id="170506001" name="Picture 337" descr="P2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001" name="Picture 337" descr="P2340#yIS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E723F64" w14:textId="77777777"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ười ngồi đúng tư thế. Không nên thay đổi tư thế khác khi xe đang di chuyển.</w:t>
      </w:r>
    </w:p>
    <w:p w14:paraId="3FF6C083" w14:textId="39FA3C43"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FEA1EA5" wp14:editId="2FC0A1DE">
            <wp:extent cx="2728421" cy="1620000"/>
            <wp:effectExtent l="0" t="0" r="0" b="0"/>
            <wp:docPr id="606819929" name="Picture 336" descr="P2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929" name="Picture 336" descr="P2342#yIS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8442B9E" w14:textId="77777777"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trượt về phía trước trên ghế. Phần lưng dưới phải tiếp xúc với tựa lưng.</w:t>
      </w:r>
    </w:p>
    <w:p w14:paraId="2B790545" w14:textId="007A5C98"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3A68639" wp14:editId="23B58705">
            <wp:extent cx="2728421" cy="1620000"/>
            <wp:effectExtent l="0" t="0" r="0" b="0"/>
            <wp:docPr id="1295046184" name="Picture 335"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184" name="Picture 335" descr="P2344#yIS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C502563" w14:textId="241DEF7B"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ữ cả hai chân chạm đất.</w:t>
      </w:r>
    </w:p>
    <w:p w14:paraId="69B719D5" w14:textId="0784E7F3"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677E9DB" wp14:editId="38FEE9B9">
            <wp:extent cx="2728421" cy="1620000"/>
            <wp:effectExtent l="0" t="0" r="0" b="0"/>
            <wp:docPr id="1024593786" name="Picture 334" descr="P2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786" name="Picture 334" descr="P2352#yI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066FC89" w14:textId="77777777"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nghiêng tựa lưng ghế về vị trí nằm. Dây an toàn phải luôn căng chặt vào vai.</w:t>
      </w:r>
    </w:p>
    <w:p w14:paraId="444A3F31" w14:textId="77777777" w:rsidR="00AB7E23" w:rsidRPr="0044788A" w:rsidRDefault="00AB7E23" w:rsidP="006C45DA">
      <w:pPr>
        <w:jc w:val="both"/>
        <w:rPr>
          <w:rFonts w:ascii="Times New Roman" w:hAnsi="Times New Roman" w:cs="Times New Roman"/>
          <w:b/>
          <w:bCs/>
          <w:color w:val="000000" w:themeColor="text1"/>
        </w:rPr>
      </w:pPr>
    </w:p>
    <w:p w14:paraId="79F2ECC8" w14:textId="7C9D942B" w:rsidR="006C45DA" w:rsidRPr="0044788A" w:rsidRDefault="006C45DA" w:rsidP="006C45D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Những cân nhắc khi bảo vệ khỏi chấn thương cổ</w:t>
      </w:r>
    </w:p>
    <w:p w14:paraId="7772ACC3" w14:textId="77777777" w:rsidR="006C45DA" w:rsidRPr="0044788A" w:rsidRDefault="006C45DA" w:rsidP="006C45DA">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sử dụng tựa đầu đúng cách là rất quan trọng để giảm nguy cơ chấn thương cổ trong va chạm. Tất cả tựa đầu trên xe đều được thiết kế để bảo vệ đầu và cổ khi sử dụng đúng cách. Một tính năng an toàn bổ sung là cấu trúc ghế trước có thể giảm nguy cơ chấn thương cổ trong một số vụ va chạm. Những chiếc ghế này được thiết kế để dịch chuyển theo cách giảm thiểu lực tác động liên quan đến chấn thương cổ.</w:t>
      </w:r>
    </w:p>
    <w:p w14:paraId="055ABBA4" w14:textId="77777777" w:rsidR="006C45DA" w:rsidRPr="0044788A" w:rsidRDefault="006C45DA" w:rsidP="00652549">
      <w:pPr>
        <w:numPr>
          <w:ilvl w:val="0"/>
          <w:numId w:val="8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iữ phần sau đầu của bạn áp vào tựa đầu.</w:t>
      </w:r>
    </w:p>
    <w:p w14:paraId="04DD2D5E" w14:textId="77777777" w:rsidR="006C45DA" w:rsidRPr="0044788A" w:rsidRDefault="006C45DA" w:rsidP="00652549">
      <w:pPr>
        <w:numPr>
          <w:ilvl w:val="0"/>
          <w:numId w:val="8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ảm bảo người ngồi trên xe có tựa đầu được điều chỉnh đúng cách nếu có thể.</w:t>
      </w:r>
    </w:p>
    <w:p w14:paraId="342217C3" w14:textId="77777777" w:rsidR="006C45DA" w:rsidRPr="0044788A" w:rsidRDefault="006C45DA" w:rsidP="00652549">
      <w:pPr>
        <w:numPr>
          <w:ilvl w:val="0"/>
          <w:numId w:val="8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ránh xếp hành lý vào lưng ghế trước. Điều này có thể khiến ghế không thể di chuyển như mong muốn khi xảy ra va chạm.</w:t>
      </w:r>
    </w:p>
    <w:p w14:paraId="2761E406" w14:textId="6B6CD481" w:rsidR="006C45DA" w:rsidRPr="0044788A" w:rsidRDefault="006C45DA"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51F0822" w14:textId="77777777" w:rsidR="00A32375" w:rsidRPr="0044788A" w:rsidRDefault="00A32375" w:rsidP="00A32375">
      <w:pPr>
        <w:pStyle w:val="Heading2"/>
        <w:rPr>
          <w:rFonts w:ascii="Times New Roman" w:hAnsi="Times New Roman" w:cs="Times New Roman"/>
        </w:rPr>
      </w:pPr>
      <w:bookmarkStart w:id="255" w:name="_Toc206507376"/>
      <w:bookmarkStart w:id="256" w:name="_Toc208736405"/>
      <w:r w:rsidRPr="0044788A">
        <w:rPr>
          <w:rFonts w:ascii="Times New Roman" w:hAnsi="Times New Roman" w:cs="Times New Roman"/>
        </w:rPr>
        <w:lastRenderedPageBreak/>
        <w:t>Dây an toàn</w:t>
      </w:r>
      <w:bookmarkEnd w:id="255"/>
      <w:bookmarkEnd w:id="256"/>
    </w:p>
    <w:p w14:paraId="42880413" w14:textId="77777777" w:rsidR="00A32375" w:rsidRPr="0044788A" w:rsidRDefault="00A32375" w:rsidP="00A3237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bạn sử dụng dây an toàn đúng cách, chúng có thể giúp ngăn ngừa chấn thương nghiêm trọng trong các tình huống từ phanh gấp đến va chạm nghiêm trọng.</w:t>
      </w:r>
    </w:p>
    <w:p w14:paraId="219943B1" w14:textId="77777777" w:rsidR="00A32375" w:rsidRPr="0044788A" w:rsidRDefault="00A32375" w:rsidP="00A32375">
      <w:pPr>
        <w:jc w:val="both"/>
        <w:rPr>
          <w:rFonts w:ascii="Times New Roman" w:hAnsi="Times New Roman" w:cs="Times New Roman"/>
          <w:color w:val="000000" w:themeColor="text1"/>
        </w:rPr>
      </w:pPr>
    </w:p>
    <w:p w14:paraId="69EB02F7" w14:textId="5756376D" w:rsidR="00A32375" w:rsidRPr="0044788A" w:rsidRDefault="00A32375" w:rsidP="00A3237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ính năng của dây an toàn</w:t>
      </w:r>
    </w:p>
    <w:p w14:paraId="77DDBBD5" w14:textId="53664A07"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C31A5F6" wp14:editId="2B43553B">
            <wp:extent cx="3455802" cy="1620000"/>
            <wp:effectExtent l="0" t="0" r="0" b="0"/>
            <wp:docPr id="279992116" name="Picture 341"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2116" name="Picture 341" descr="P2364#yIS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55802" cy="1620000"/>
                    </a:xfrm>
                    <a:prstGeom prst="rect">
                      <a:avLst/>
                    </a:prstGeom>
                    <a:noFill/>
                    <a:ln>
                      <a:noFill/>
                    </a:ln>
                  </pic:spPr>
                </pic:pic>
              </a:graphicData>
            </a:graphic>
          </wp:inline>
        </w:drawing>
      </w:r>
    </w:p>
    <w:p w14:paraId="107BCF1F" w14:textId="77777777"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color w:val="000000" w:themeColor="text1"/>
        </w:rPr>
        <w:t>Dây an toàn tự khóa lại để hoạt động như một biện pháp an toàn trong một số điều kiện nhất định, chẳng hạn như kéo dây đột ngột và mạnh, nếu xe chạy nhanh và nếu xe đang ở trên dốc cao.</w:t>
      </w:r>
    </w:p>
    <w:p w14:paraId="78C58BBC" w14:textId="77777777"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color w:val="000000" w:themeColor="text1"/>
        </w:rPr>
        <w:t>Dây an toàn cũng có thể điều chỉnh như một biện pháp phòng ngừa an toàn trong tình huống nguy hiểm cao.</w:t>
      </w:r>
    </w:p>
    <w:p w14:paraId="4D8EA355" w14:textId="77777777"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căng đai an toàn tích hợp có thể siết chặt dây an toàn cực kỳ nhanh chóng khi xảy ra va chạm.</w:t>
      </w:r>
    </w:p>
    <w:p w14:paraId="741CCD6A" w14:textId="77777777" w:rsidR="00A32375" w:rsidRPr="0044788A" w:rsidRDefault="00A32375" w:rsidP="00A3237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hắc nhở thắt dây an toàn</w:t>
      </w:r>
    </w:p>
    <w:p w14:paraId="10015E09" w14:textId="77777777"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sử dụng các cảm biến tích hợp để phát hiện tài xế hoặc bất kỳ hành khách nào không thắt dây an toàn. Hệ thống sẽ cảnh báo tài xế bằng âm thanh cảnh báo và biểu tượng nhắc nhở thắt dây an toàn sẽ xuất hiện trên bảng điều khiển phía trên.</w:t>
      </w:r>
    </w:p>
    <w:p w14:paraId="1F8142EF" w14:textId="723305E8"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7B8BC5D" wp14:editId="639F0324">
            <wp:extent cx="952500" cy="952500"/>
            <wp:effectExtent l="0" t="0" r="0" b="0"/>
            <wp:docPr id="38475998" name="Picture 340" descr="P2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8" name="Picture 340" descr="P2370#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F17F20" w14:textId="77777777" w:rsidR="00A32375" w:rsidRPr="0044788A" w:rsidRDefault="00A32375" w:rsidP="00A3237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nhắc nhở thắt dây an toàn</w:t>
      </w:r>
    </w:p>
    <w:p w14:paraId="492138FF" w14:textId="6D140B59" w:rsidR="00B5267A" w:rsidRPr="0044788A" w:rsidRDefault="00AB7E23"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504461A" wp14:editId="00021529">
                <wp:extent cx="6619875" cy="1578543"/>
                <wp:effectExtent l="0" t="0" r="28575" b="22225"/>
                <wp:docPr id="1167774272" name="Group 203" descr="P2378#y1"/>
                <wp:cNvGraphicFramePr/>
                <a:graphic xmlns:a="http://schemas.openxmlformats.org/drawingml/2006/main">
                  <a:graphicData uri="http://schemas.microsoft.com/office/word/2010/wordprocessingGroup">
                    <wpg:wgp>
                      <wpg:cNvGrpSpPr/>
                      <wpg:grpSpPr>
                        <a:xfrm>
                          <a:off x="0" y="0"/>
                          <a:ext cx="6619875" cy="1578543"/>
                          <a:chOff x="-1" y="0"/>
                          <a:chExt cx="5945746" cy="1578375"/>
                        </a:xfrm>
                      </wpg:grpSpPr>
                      <wps:wsp>
                        <wps:cNvPr id="660740620" name="Rectangle 6607406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69642" name="Text Box 1719969642"/>
                        <wps:cNvSpPr txBox="1"/>
                        <wps:spPr>
                          <a:xfrm>
                            <a:off x="-1" y="252614"/>
                            <a:ext cx="5936218" cy="132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04461A" id="_x0000_s1530" alt="P2378#y1" style="width:521.25pt;height:124.3pt;mso-position-horizontal-relative:char;mso-position-vertical-relative:line" coordorigin="" coordsize="59457,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">
                <v:rect id="Rectangle 660740620" o:spid="_x0000_s1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" fillcolor="#ffc000" strokecolor="#ffc000" strokeweight="1pt">
                  <v:textbo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719969642" o:spid="_x0000_s1532" type="#_x0000_t202" style="position:absolute;top:2526;width:59362;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" filled="f" strokecolor="#ffc000" strokeweight=".5pt">
                  <v:textbox inset=",7.2pt,,0">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v:textbox>
                </v:shape>
                <w10:anchorlock/>
              </v:group>
            </w:pict>
          </mc:Fallback>
        </mc:AlternateContent>
      </w:r>
    </w:p>
    <w:p w14:paraId="0B78AE91" w14:textId="05AB26A6" w:rsidR="00AB7E23" w:rsidRPr="0044788A" w:rsidRDefault="00AB7E23" w:rsidP="006F203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mc:AlternateContent>
          <mc:Choice Requires="wps">
            <w:drawing>
              <wp:inline distT="0" distB="0" distL="0" distR="0" wp14:anchorId="34D3377C" wp14:editId="72E5CECB">
                <wp:extent cx="6609267" cy="2827376"/>
                <wp:effectExtent l="0" t="0" r="20320" b="11430"/>
                <wp:docPr id="442105158" name="Text Box 1391726472"/>
                <wp:cNvGraphicFramePr/>
                <a:graphic xmlns:a="http://schemas.openxmlformats.org/drawingml/2006/main">
                  <a:graphicData uri="http://schemas.microsoft.com/office/word/2010/wordprocessingShape">
                    <wps:wsp>
                      <wps:cNvSpPr txBox="1"/>
                      <wps:spPr>
                        <a:xfrm>
                          <a:off x="0" y="0"/>
                          <a:ext cx="6609267" cy="28273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B002C15"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0"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21"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D3377C" id="Text Box 1391726472" o:spid="_x0000_s1533" type="#_x0000_t202" style="width:520.4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" filled="f" strokecolor="#ffc000" strokeweight=".5pt">
                <v:textbox inset=",7.2pt,,0">
                  <w:txbxContent>
                    <w:p w14:paraId="6B002C15"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2"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23"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652549">
                      <w:pPr>
                        <w:numPr>
                          <w:ilvl w:val="0"/>
                          <w:numId w:val="8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v:textbox>
                <w10:anchorlock/>
              </v:shape>
            </w:pict>
          </mc:Fallback>
        </mc:AlternateContent>
      </w:r>
    </w:p>
    <w:p w14:paraId="5B2A7341" w14:textId="75B5A4F6" w:rsidR="00214FC4" w:rsidRPr="0044788A" w:rsidRDefault="00DB71E5"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1914892" wp14:editId="05CC6416">
                <wp:extent cx="6619875" cy="2887581"/>
                <wp:effectExtent l="0" t="0" r="28575" b="27305"/>
                <wp:docPr id="1580964933" name="Group 203" descr="P2378#y2"/>
                <wp:cNvGraphicFramePr/>
                <a:graphic xmlns:a="http://schemas.openxmlformats.org/drawingml/2006/main">
                  <a:graphicData uri="http://schemas.microsoft.com/office/word/2010/wordprocessingGroup">
                    <wpg:wgp>
                      <wpg:cNvGrpSpPr/>
                      <wpg:grpSpPr>
                        <a:xfrm>
                          <a:off x="0" y="0"/>
                          <a:ext cx="6619875" cy="2887581"/>
                          <a:chOff x="-1" y="0"/>
                          <a:chExt cx="5945746" cy="2887439"/>
                        </a:xfrm>
                      </wpg:grpSpPr>
                      <wps:wsp>
                        <wps:cNvPr id="2119887339" name="Rectangle 2119887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2715" name="Text Box 177232715"/>
                        <wps:cNvSpPr txBox="1"/>
                        <wps:spPr>
                          <a:xfrm>
                            <a:off x="-1" y="252682"/>
                            <a:ext cx="5936218" cy="26347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24"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914892" id="_x0000_s1534" alt="P2378#y2" style="width:521.25pt;height:227.35pt;mso-position-horizontal-relative:char;mso-position-vertical-relative:line" coordorigin="" coordsize="59457,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">
                <v:rect id="Rectangle 2119887339" o:spid="_x0000_s15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" fillcolor="#e00" strokecolor="#e00" strokeweight="1pt">
                  <v:textbo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77232715" o:spid="_x0000_s1536" type="#_x0000_t202" style="position:absolute;top:2526;width:59362;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" filled="f" strokecolor="#e00" strokeweight=".5pt">
                  <v:textbox inset=",7.2pt,,0">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25"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652549">
                        <w:pPr>
                          <w:numPr>
                            <w:ilvl w:val="0"/>
                            <w:numId w:val="8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v:textbox>
                </v:shape>
                <w10:anchorlock/>
              </v:group>
            </w:pict>
          </mc:Fallback>
        </mc:AlternateContent>
      </w:r>
    </w:p>
    <w:p w14:paraId="422E382D" w14:textId="459C7B79" w:rsidR="00214FC4" w:rsidRPr="0044788A" w:rsidRDefault="00214FC4" w:rsidP="00214FC4">
      <w:pPr>
        <w:ind w:left="360"/>
        <w:jc w:val="both"/>
        <w:rPr>
          <w:rFonts w:ascii="Times New Roman" w:hAnsi="Times New Roman" w:cs="Times New Roman"/>
          <w:color w:val="000000" w:themeColor="text1"/>
        </w:rPr>
      </w:pPr>
      <w:hyperlink r:id="rId226" w:anchor="dcs-ref-47d2c97fd33effd3c0a8cc3718c999b7-caab279fd327f76bc0a8cc3775852d3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Ví dụ, không bao giờ quấn quanh hoặc gắn nó vào các vật dụng hoặc phụ kiện khác trong xe.</w:t>
      </w:r>
    </w:p>
    <w:p w14:paraId="022DEAF2" w14:textId="74BB225A" w:rsidR="00214FC4" w:rsidRPr="0044788A" w:rsidRDefault="00214FC4" w:rsidP="00214FC4">
      <w:pPr>
        <w:ind w:left="360"/>
        <w:jc w:val="both"/>
        <w:rPr>
          <w:rFonts w:ascii="Times New Roman" w:hAnsi="Times New Roman" w:cs="Times New Roman"/>
          <w:color w:val="000000" w:themeColor="text1"/>
        </w:rPr>
      </w:pPr>
      <w:hyperlink r:id="rId227" w:anchor="dcs-ref-47d2c97fd33effd3c0a8cc3718c999b7-caab279fd327f76bc0a8cc3775852d33-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Có những khuyến nghị chung về chỗ ngồi cũng như những khuyến nghị cụ thể dành cho trẻ em và phụ nữ mang thai.</w:t>
      </w:r>
    </w:p>
    <w:p w14:paraId="2A53A4B1" w14:textId="3801BFFD" w:rsidR="00DB71E5" w:rsidRPr="0044788A" w:rsidRDefault="00214FC4" w:rsidP="00DB71E5">
      <w:pPr>
        <w:ind w:left="360"/>
        <w:jc w:val="both"/>
        <w:rPr>
          <w:rFonts w:ascii="Times New Roman" w:hAnsi="Times New Roman" w:cs="Times New Roman"/>
          <w:color w:val="000000" w:themeColor="text1"/>
        </w:rPr>
      </w:pPr>
      <w:hyperlink r:id="rId228" w:anchor="dcs-ref-47d2c97fd33effd3c0a8cc3718c999b7-caab279fd327f76bc0a8cc3775852d33-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color w:val="000000" w:themeColor="text1"/>
        </w:rPr>
        <w:t>Volvo khuyên bạn nên đến xưởng sửa chữa Volvo được Volvo ủy quyền.</w:t>
      </w:r>
    </w:p>
    <w:p w14:paraId="489854D0" w14:textId="2325B539" w:rsidR="00DB71E5" w:rsidRPr="0044788A" w:rsidRDefault="00DB71E5" w:rsidP="00DB71E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FAFEB92" w14:textId="77777777" w:rsidR="000A5568" w:rsidRPr="0044788A" w:rsidRDefault="000A5568" w:rsidP="000A5568">
      <w:pPr>
        <w:pStyle w:val="Heading3"/>
        <w:rPr>
          <w:rFonts w:ascii="Times New Roman" w:hAnsi="Times New Roman" w:cs="Times New Roman"/>
        </w:rPr>
      </w:pPr>
      <w:bookmarkStart w:id="257" w:name="_Toc206507377"/>
      <w:bookmarkStart w:id="258" w:name="_Toc208736406"/>
      <w:r w:rsidRPr="0044788A">
        <w:rPr>
          <w:rFonts w:ascii="Times New Roman" w:hAnsi="Times New Roman" w:cs="Times New Roman"/>
        </w:rPr>
        <w:lastRenderedPageBreak/>
        <w:t>Thắt và điều chỉnh dây an toàn</w:t>
      </w:r>
      <w:bookmarkEnd w:id="257"/>
      <w:bookmarkEnd w:id="258"/>
    </w:p>
    <w:p w14:paraId="2AED2A11" w14:textId="77777777" w:rsidR="000A5568" w:rsidRPr="0044788A" w:rsidRDefault="000A5568" w:rsidP="000A556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Dây an toàn được thắt và điều chỉnh đúng cách rất quan trọng cho sự an toàn cũng như sự thoải mái của bạn.</w:t>
      </w:r>
    </w:p>
    <w:p w14:paraId="7536A72F" w14:textId="77777777" w:rsidR="000A5568" w:rsidRPr="0044788A" w:rsidRDefault="000A5568" w:rsidP="000A5568">
      <w:pPr>
        <w:jc w:val="both"/>
        <w:rPr>
          <w:rFonts w:ascii="Times New Roman" w:hAnsi="Times New Roman" w:cs="Times New Roman"/>
          <w:color w:val="000000" w:themeColor="text1"/>
        </w:rPr>
      </w:pPr>
    </w:p>
    <w:p w14:paraId="57192021" w14:textId="19372FEF" w:rsidR="000A5568" w:rsidRPr="0044788A" w:rsidRDefault="000A5568" w:rsidP="000A556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855DC7C" wp14:editId="187A6A0E">
            <wp:extent cx="3839780" cy="1800000"/>
            <wp:effectExtent l="0" t="0" r="8890" b="0"/>
            <wp:docPr id="1247577653" name="Picture 345"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653" name="Picture 345" descr="P2387#yIS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9F27A0F" w14:textId="27212683" w:rsidR="000A5568" w:rsidRPr="0044788A" w:rsidRDefault="000A5568" w:rsidP="000A5568">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ắt và điều chỉnh dây an toàn đúng cách.</w:t>
      </w:r>
    </w:p>
    <w:p w14:paraId="52FC6385" w14:textId="79994911" w:rsidR="00511003" w:rsidRPr="0044788A" w:rsidRDefault="00C67909" w:rsidP="000A556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8950D09" wp14:editId="625E771C">
                <wp:extent cx="6619875" cy="1020280"/>
                <wp:effectExtent l="0" t="0" r="28575" b="27940"/>
                <wp:docPr id="2009989061" name="Group 203" descr="P2388#y1"/>
                <wp:cNvGraphicFramePr/>
                <a:graphic xmlns:a="http://schemas.openxmlformats.org/drawingml/2006/main">
                  <a:graphicData uri="http://schemas.microsoft.com/office/word/2010/wordprocessingGroup">
                    <wpg:wgp>
                      <wpg:cNvGrpSpPr/>
                      <wpg:grpSpPr>
                        <a:xfrm>
                          <a:off x="0" y="0"/>
                          <a:ext cx="6619875" cy="1020280"/>
                          <a:chOff x="-1" y="0"/>
                          <a:chExt cx="5945747" cy="1020068"/>
                        </a:xfrm>
                      </wpg:grpSpPr>
                      <wps:wsp>
                        <wps:cNvPr id="1613252794" name="Rectangle 16132527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937" name="Text Box 4313937"/>
                        <wps:cNvSpPr txBox="1"/>
                        <wps:spPr>
                          <a:xfrm>
                            <a:off x="-1" y="252653"/>
                            <a:ext cx="5936218" cy="767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950D09" id="_x0000_s1537" alt="P2388#y1" style="width:521.25pt;height:80.35pt;mso-position-horizontal-relative:char;mso-position-vertical-relative:line" coordorigin="" coordsize="59457,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">
                <v:rect id="Rectangle 1613252794" o:spid="_x0000_s15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" fillcolor="black [3213]" strokecolor="black [3213]" strokeweight="1pt">
                  <v:textbo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4313937" o:spid="_x0000_s1539" type="#_x0000_t202" style="position:absolute;top:2526;width:59362;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" filled="f" strokecolor="black [3213]" strokeweight=".5pt">
                  <v:textbox inset=",7.2pt,,0">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v:textbox>
                </v:shape>
                <w10:anchorlock/>
              </v:group>
            </w:pict>
          </mc:Fallback>
        </mc:AlternateContent>
      </w:r>
    </w:p>
    <w:p w14:paraId="5E867D44" w14:textId="542CBA85" w:rsidR="000A5568" w:rsidRPr="0044788A" w:rsidRDefault="000A5568" w:rsidP="000A556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ắt dây an toàn</w:t>
      </w:r>
    </w:p>
    <w:p w14:paraId="68807B08" w14:textId="3CA4800B"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dây an toàn ra bằng chốt khóa. Nếu bạn kéo quá nhanh, cơ cấu khóa sẽ bị kẹt.</w:t>
      </w:r>
    </w:p>
    <w:p w14:paraId="23FCE03D" w14:textId="77777777"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kéo căng, hãy kiểm tra xem dây đai có bị xoắn, thắt nút hoặc hư hỏng không.</w:t>
      </w:r>
    </w:p>
    <w:p w14:paraId="37334114" w14:textId="77777777"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ắp tấm chốt vào khóa.</w:t>
      </w:r>
    </w:p>
    <w:p w14:paraId="44546997" w14:textId="1C2A618A" w:rsidR="000A5568" w:rsidRPr="0044788A" w:rsidRDefault="000A556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ấm chốt được lắp vào đúng vị trí.</w:t>
      </w:r>
    </w:p>
    <w:p w14:paraId="5B348465" w14:textId="7495CC03" w:rsidR="00D9320A" w:rsidRPr="0044788A" w:rsidRDefault="00C67909" w:rsidP="000A556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1C08508" wp14:editId="40A0AD1E">
                <wp:extent cx="6619875" cy="1973179"/>
                <wp:effectExtent l="0" t="0" r="28575" b="27305"/>
                <wp:docPr id="1256406518" name="Group 203" descr="P2394#y1"/>
                <wp:cNvGraphicFramePr/>
                <a:graphic xmlns:a="http://schemas.openxmlformats.org/drawingml/2006/main">
                  <a:graphicData uri="http://schemas.microsoft.com/office/word/2010/wordprocessingGroup">
                    <wpg:wgp>
                      <wpg:cNvGrpSpPr/>
                      <wpg:grpSpPr>
                        <a:xfrm>
                          <a:off x="0" y="0"/>
                          <a:ext cx="6619875" cy="1973179"/>
                          <a:chOff x="-1" y="0"/>
                          <a:chExt cx="5945746" cy="1972770"/>
                        </a:xfrm>
                      </wpg:grpSpPr>
                      <wps:wsp>
                        <wps:cNvPr id="1668325234" name="Rectangle 166832523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50113" name="Text Box 1387450113"/>
                        <wps:cNvSpPr txBox="1"/>
                        <wps:spPr>
                          <a:xfrm>
                            <a:off x="-1" y="252680"/>
                            <a:ext cx="5936218" cy="17200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652549">
                              <w:pPr>
                                <w:numPr>
                                  <w:ilvl w:val="0"/>
                                  <w:numId w:val="9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652549">
                              <w:pPr>
                                <w:numPr>
                                  <w:ilvl w:val="0"/>
                                  <w:numId w:val="9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652549">
                              <w:pPr>
                                <w:numPr>
                                  <w:ilvl w:val="0"/>
                                  <w:numId w:val="9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C08508" id="_x0000_s1540" alt="P2394#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">
                <v:rect id="Rectangle 1668325234" o:spid="_x0000_s15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" fillcolor="#e00" strokecolor="#e00" strokeweight="1pt">
                  <v:textbo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87450113" o:spid="_x0000_s1542"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" filled="f" strokecolor="#e00" strokeweight=".5pt">
                  <v:textbox inset=",7.2pt,,0">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652549">
                        <w:pPr>
                          <w:numPr>
                            <w:ilvl w:val="0"/>
                            <w:numId w:val="9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652549">
                        <w:pPr>
                          <w:numPr>
                            <w:ilvl w:val="0"/>
                            <w:numId w:val="9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652549">
                        <w:pPr>
                          <w:numPr>
                            <w:ilvl w:val="0"/>
                            <w:numId w:val="9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141EC792" w14:textId="77777777" w:rsidR="000A5568" w:rsidRPr="0044788A" w:rsidRDefault="000A5568" w:rsidP="000A556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chỉnh dây an toàn</w:t>
      </w:r>
    </w:p>
    <w:p w14:paraId="7BDAF311" w14:textId="303E6D03"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ối với người ngồi ở ghế trước, hãy điều chỉnh độ cao của điểm neo phía trên của dây an toàn.</w:t>
      </w:r>
    </w:p>
    <w:p w14:paraId="19ABDAE0" w14:textId="5212C8ED" w:rsidR="000A5568" w:rsidRPr="0044788A" w:rsidRDefault="000A5568" w:rsidP="000A556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00F8465C" wp14:editId="7BEECE4C">
            <wp:extent cx="3637895" cy="2160000"/>
            <wp:effectExtent l="0" t="0" r="1270" b="0"/>
            <wp:docPr id="1196797839" name="Picture 344" descr="P2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39" name="Picture 344" descr="P2399#yIS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F8750D" w14:textId="77777777" w:rsidR="000A5568" w:rsidRPr="0044788A" w:rsidRDefault="000A5568" w:rsidP="000A5568">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trên của dây an toàn</w:t>
      </w:r>
    </w:p>
    <w:p w14:paraId="06AF5DFA" w14:textId="77777777" w:rsidR="000A5568" w:rsidRPr="0044788A" w:rsidRDefault="000A5568" w:rsidP="00652549">
      <w:pPr>
        <w:numPr>
          <w:ilvl w:val="0"/>
          <w:numId w:val="89"/>
        </w:numPr>
        <w:tabs>
          <w:tab w:val="clear" w:pos="720"/>
          <w:tab w:val="num" w:pos="1134"/>
        </w:tabs>
        <w:ind w:left="1134"/>
        <w:jc w:val="both"/>
        <w:rPr>
          <w:rFonts w:ascii="Times New Roman" w:hAnsi="Times New Roman" w:cs="Times New Roman"/>
          <w:color w:val="000000" w:themeColor="text1"/>
        </w:rPr>
      </w:pPr>
      <w:r w:rsidRPr="0044788A">
        <w:rPr>
          <w:rFonts w:ascii="Times New Roman" w:hAnsi="Times New Roman" w:cs="Times New Roman"/>
          <w:color w:val="000000" w:themeColor="text1"/>
        </w:rPr>
        <w:t>Giữ nút ở điểm neo phía trên để nó có thể trượt lên và xuống.</w:t>
      </w:r>
    </w:p>
    <w:p w14:paraId="71B6C46F" w14:textId="74E8F259" w:rsidR="00D9320A" w:rsidRPr="0044788A" w:rsidRDefault="000A5568" w:rsidP="00652549">
      <w:pPr>
        <w:numPr>
          <w:ilvl w:val="0"/>
          <w:numId w:val="89"/>
        </w:numPr>
        <w:tabs>
          <w:tab w:val="clear" w:pos="720"/>
          <w:tab w:val="num" w:pos="1134"/>
        </w:tabs>
        <w:ind w:left="1134"/>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dây đai ở vị trí càng cao càng tốt sao cho dây không chạm vào cổ hoặc cổ họng.</w:t>
      </w:r>
    </w:p>
    <w:p w14:paraId="066E18BD" w14:textId="3FC5DA81"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ăng dây đai hông để loại bỏ độ chùng bằng cách kéo dây chéo ngực lên trên. Dây này phải càng thẳng và thấp càng tốt, nằm dưới bụng.</w:t>
      </w:r>
    </w:p>
    <w:p w14:paraId="2511E5F9" w14:textId="7CD1C0C5" w:rsidR="00E707BE" w:rsidRPr="0044788A" w:rsidRDefault="00C67909" w:rsidP="000A556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5DD2D7F" wp14:editId="61271237">
                <wp:extent cx="6619875" cy="1389380"/>
                <wp:effectExtent l="0" t="0" r="28575" b="20320"/>
                <wp:docPr id="1614353015" name="Group 203" descr="P2404#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2124791603" name="Rectangle 212479160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46411" name="Text Box 1194446411"/>
                        <wps:cNvSpPr txBox="1"/>
                        <wps:spPr>
                          <a:xfrm>
                            <a:off x="-1" y="252680"/>
                            <a:ext cx="5936218" cy="11369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DD2D7F" id="_x0000_s1543" alt="P2404#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">
                <v:rect id="Rectangle 2124791603" o:spid="_x0000_s15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" fillcolor="#ffc000" strokecolor="#ffc000" strokeweight="1pt">
                  <v:textbo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194446411" o:spid="_x0000_s1545"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" filled="f" strokecolor="#ffc000" strokeweight=".5pt">
                  <v:textbox inset=",7.2pt,,0">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5382F3" w14:textId="1A7D3F93" w:rsidR="000A5568" w:rsidRPr="0044788A" w:rsidRDefault="000A5568" w:rsidP="00545F3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áo dây an toàn</w:t>
      </w:r>
    </w:p>
    <w:p w14:paraId="03D368B1" w14:textId="3BA819DC"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áo dây an toàn bằng cách nhấn nút khóa.</w:t>
      </w:r>
    </w:p>
    <w:p w14:paraId="6063FB8E" w14:textId="1D64D178" w:rsidR="000A5568" w:rsidRPr="0044788A" w:rsidRDefault="000A5568" w:rsidP="00652549">
      <w:pPr>
        <w:pStyle w:val="ListParagraph"/>
        <w:numPr>
          <w:ilvl w:val="0"/>
          <w:numId w:val="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dây an toàn trở lại vị trí đã thu vào.</w:t>
      </w:r>
    </w:p>
    <w:p w14:paraId="78A61489" w14:textId="0311FE5C" w:rsidR="00DB71E5" w:rsidRPr="0044788A" w:rsidRDefault="00C67909" w:rsidP="00DB71E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457C55E" wp14:editId="163B9EF7">
                <wp:extent cx="6619875" cy="890016"/>
                <wp:effectExtent l="0" t="0" r="28575" b="24765"/>
                <wp:docPr id="629644491" name="Group 203" descr="P2408#y1"/>
                <wp:cNvGraphicFramePr/>
                <a:graphic xmlns:a="http://schemas.openxmlformats.org/drawingml/2006/main">
                  <a:graphicData uri="http://schemas.microsoft.com/office/word/2010/wordprocessingGroup">
                    <wpg:wgp>
                      <wpg:cNvGrpSpPr/>
                      <wpg:grpSpPr>
                        <a:xfrm>
                          <a:off x="0" y="0"/>
                          <a:ext cx="6619875" cy="890016"/>
                          <a:chOff x="-1" y="0"/>
                          <a:chExt cx="5945746" cy="890157"/>
                        </a:xfrm>
                      </wpg:grpSpPr>
                      <wps:wsp>
                        <wps:cNvPr id="507107851" name="Rectangle 507107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77137" name="Text Box 600577137"/>
                        <wps:cNvSpPr txBox="1"/>
                        <wps:spPr>
                          <a:xfrm>
                            <a:off x="-1" y="252680"/>
                            <a:ext cx="5936218" cy="6374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57C55E" id="_x0000_s1546" alt="P2408#y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">
                <v:rect id="Rectangle 507107851" o:spid="_x0000_s15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" fillcolor="#ffc000" strokecolor="#ffc000" strokeweight="1pt">
                  <v:textbo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00577137" o:spid="_x0000_s1548"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" filled="f" strokecolor="#ffc000" strokeweight=".5pt">
                  <v:textbox inset=",7.2pt,,0">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v:textbox>
                </v:shape>
                <w10:anchorlock/>
              </v:group>
            </w:pict>
          </mc:Fallback>
        </mc:AlternateContent>
      </w:r>
    </w:p>
    <w:p w14:paraId="29D1E4C1" w14:textId="0DBFA09E" w:rsidR="00EC758D" w:rsidRPr="0044788A" w:rsidRDefault="00EC758D"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DADF8F2" w14:textId="77777777" w:rsidR="00EC758D" w:rsidRPr="0044788A" w:rsidRDefault="00EC758D" w:rsidP="00EC758D">
      <w:pPr>
        <w:pStyle w:val="Heading3"/>
        <w:rPr>
          <w:rFonts w:ascii="Times New Roman" w:hAnsi="Times New Roman" w:cs="Times New Roman"/>
        </w:rPr>
      </w:pPr>
      <w:bookmarkStart w:id="259" w:name="_Toc206507378"/>
      <w:bookmarkStart w:id="260" w:name="_Toc208736407"/>
      <w:r w:rsidRPr="0044788A">
        <w:rPr>
          <w:rFonts w:ascii="Times New Roman" w:hAnsi="Times New Roman" w:cs="Times New Roman"/>
        </w:rPr>
        <w:lastRenderedPageBreak/>
        <w:t>Nhắc nhở thắt dây an toàn</w:t>
      </w:r>
      <w:bookmarkEnd w:id="259"/>
      <w:bookmarkEnd w:id="260"/>
    </w:p>
    <w:p w14:paraId="2634450A" w14:textId="77777777" w:rsidR="00EC758D" w:rsidRPr="0044788A" w:rsidRDefault="00EC758D" w:rsidP="00EC758D">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Chiếc xe sử dụng các cảm biến tích hợp để phát hiện xem tài xế hoặc hành khách có không thắt dây an toàn hay không.</w:t>
      </w:r>
    </w:p>
    <w:p w14:paraId="303F2A9F" w14:textId="77777777" w:rsidR="00EC758D" w:rsidRPr="0044788A" w:rsidRDefault="00EC758D" w:rsidP="00EC758D">
      <w:pPr>
        <w:jc w:val="both"/>
        <w:rPr>
          <w:rFonts w:ascii="Times New Roman" w:hAnsi="Times New Roman" w:cs="Times New Roman"/>
          <w:color w:val="000000" w:themeColor="text1"/>
        </w:rPr>
      </w:pPr>
    </w:p>
    <w:p w14:paraId="209DA01B" w14:textId="1531BD7D"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xe phát hiện bất kỳ hành khách nào không thắt dây an toàn, hệ thống sẽ cảnh báo người lái bằng âm thanh cảnh báo và biểu tượng nhắc nhở thắt dây an toàn sẽ xuất hiện trên bảng điều khiển phía trên cũng như màn hình hiển thị của người lái.</w:t>
      </w:r>
    </w:p>
    <w:p w14:paraId="5A13F9BC" w14:textId="76947C2F"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0D40D51" wp14:editId="5CB4FBE5">
            <wp:extent cx="952500" cy="952500"/>
            <wp:effectExtent l="0" t="0" r="0" b="0"/>
            <wp:docPr id="431407173" name="Picture 34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7173" name="Picture 349" descr="P2415#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60778A" w14:textId="77777777"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nhắc nhở thắt dây an toàn</w:t>
      </w:r>
    </w:p>
    <w:p w14:paraId="4ED6C598" w14:textId="77777777"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ìm thấy thông tin về loại dây an toàn nào chưa được thắt trên màn hình dành cho người lái.</w:t>
      </w:r>
    </w:p>
    <w:p w14:paraId="2067379B" w14:textId="7293B466"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20FA808" wp14:editId="2CC61F5C">
            <wp:extent cx="952500" cy="952500"/>
            <wp:effectExtent l="0" t="0" r="0" b="0"/>
            <wp:docPr id="1352587062" name="Picture 348" descr="P2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062" name="Picture 348" descr="P2418#yIS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CCF18D" w14:textId="77777777"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ổng quan về xe trong màn hình hiển thị của người lái</w:t>
      </w:r>
    </w:p>
    <w:p w14:paraId="7B5B898F" w14:textId="77777777"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lời nhắc xuất hiện, hãy thắt dây an toàn theo hướng dẫn càng sớm càng tốt và an toàn. Dừng xe nếu cần thiết để tránh mất tập trung khi lái xe.</w:t>
      </w:r>
    </w:p>
    <w:p w14:paraId="01B91CE7" w14:textId="0C7BB548" w:rsidR="00EC758D" w:rsidRPr="0044788A" w:rsidRDefault="00EC758D" w:rsidP="00EC758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một số trường hợp, cảm biến có thể nhầm lẫn vật thể trên ghế với hành khách và cảnh báo bạn nếu dây an toàn chưa được thắt. Nếu bạn bỏ qua những lời nhắc này trên màn hình lái, hình ảnh đồ họa lớn sẽ biến mất nhưng các đèn cảnh báo khác vẫn sẽ hoạt động. Hãy thắt dây an toàn để tháo chúng ra.</w:t>
      </w:r>
    </w:p>
    <w:p w14:paraId="25730543" w14:textId="49F510FA" w:rsidR="00801BEF" w:rsidRPr="0044788A" w:rsidRDefault="00C67909"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999139F" wp14:editId="313129B8">
                <wp:extent cx="6619875" cy="606392"/>
                <wp:effectExtent l="0" t="0" r="28575" b="22860"/>
                <wp:docPr id="129315552" name="Group 203" descr="P2421#y1"/>
                <wp:cNvGraphicFramePr/>
                <a:graphic xmlns:a="http://schemas.openxmlformats.org/drawingml/2006/main">
                  <a:graphicData uri="http://schemas.microsoft.com/office/word/2010/wordprocessingGroup">
                    <wpg:wgp>
                      <wpg:cNvGrpSpPr/>
                      <wpg:grpSpPr>
                        <a:xfrm>
                          <a:off x="0" y="0"/>
                          <a:ext cx="6619875" cy="606392"/>
                          <a:chOff x="-1" y="0"/>
                          <a:chExt cx="5945746" cy="606266"/>
                        </a:xfrm>
                      </wpg:grpSpPr>
                      <wps:wsp>
                        <wps:cNvPr id="1561666564" name="Rectangle 15616665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73768" name="Text Box 1815473768"/>
                        <wps:cNvSpPr txBox="1"/>
                        <wps:spPr>
                          <a:xfrm>
                            <a:off x="-1" y="252471"/>
                            <a:ext cx="5936218" cy="3537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9139F" id="_x0000_s1549" alt="P2421#y1" style="width:521.25pt;height:47.75pt;mso-position-horizontal-relative:char;mso-position-vertical-relative:line" coordorigin="" coordsize="5945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">
                <v:rect id="Rectangle 1561666564" o:spid="_x0000_s15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" fillcolor="#e00" strokecolor="#e00" strokeweight="1pt">
                  <v:textbo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815473768" o:spid="_x0000_s1551" type="#_x0000_t202" style="position:absolute;top:2524;width:593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" filled="f" strokecolor="#e00" strokeweight=".5pt">
                  <v:textbox inset=",7.2pt,,0">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v:textbox>
                </v:shape>
                <w10:anchorlock/>
              </v:group>
            </w:pict>
          </mc:Fallback>
        </mc:AlternateContent>
      </w:r>
    </w:p>
    <w:p w14:paraId="5FB63702" w14:textId="77777777" w:rsidR="00801BEF" w:rsidRPr="0044788A" w:rsidRDefault="00801BEF" w:rsidP="006F2034">
      <w:pPr>
        <w:jc w:val="both"/>
        <w:rPr>
          <w:rFonts w:ascii="Times New Roman" w:hAnsi="Times New Roman" w:cs="Times New Roman"/>
          <w:color w:val="000000" w:themeColor="text1"/>
        </w:rPr>
      </w:pPr>
    </w:p>
    <w:p w14:paraId="76432C68" w14:textId="77777777" w:rsidR="00F34C1A" w:rsidRPr="0044788A" w:rsidRDefault="00F34C1A" w:rsidP="006F2034">
      <w:pPr>
        <w:jc w:val="both"/>
        <w:rPr>
          <w:rFonts w:ascii="Times New Roman" w:hAnsi="Times New Roman" w:cs="Times New Roman"/>
          <w:color w:val="000000" w:themeColor="text1"/>
        </w:rPr>
      </w:pPr>
    </w:p>
    <w:p w14:paraId="2C9CD1B5" w14:textId="1F688FB4" w:rsidR="00331DA7" w:rsidRPr="0044788A" w:rsidRDefault="00331DA7"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B6542CD" w14:textId="77777777" w:rsidR="00BF0D2F" w:rsidRPr="0044788A" w:rsidRDefault="00BF0D2F" w:rsidP="00BF0D2F">
      <w:pPr>
        <w:pStyle w:val="Heading2"/>
        <w:rPr>
          <w:rFonts w:ascii="Times New Roman" w:hAnsi="Times New Roman" w:cs="Times New Roman"/>
        </w:rPr>
      </w:pPr>
      <w:bookmarkStart w:id="261" w:name="_Toc206507379"/>
      <w:bookmarkStart w:id="262" w:name="_Toc208736408"/>
      <w:r w:rsidRPr="0044788A">
        <w:rPr>
          <w:rFonts w:ascii="Times New Roman" w:hAnsi="Times New Roman" w:cs="Times New Roman"/>
        </w:rPr>
        <w:lastRenderedPageBreak/>
        <w:t>Túi khí</w:t>
      </w:r>
      <w:bookmarkEnd w:id="261"/>
      <w:bookmarkEnd w:id="262"/>
    </w:p>
    <w:p w14:paraId="16C0667A" w14:textId="77777777" w:rsidR="00BF0D2F" w:rsidRPr="0044788A" w:rsidRDefault="00BF0D2F" w:rsidP="00BF0D2F">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Có một số túi khí mà xe của bạn có thể bung ra khi xảy ra va chạm. Chúng có thể giúp giảm lực tác động lên người ngồi trong xe.</w:t>
      </w:r>
    </w:p>
    <w:p w14:paraId="076424B7" w14:textId="77777777" w:rsidR="00BF0D2F" w:rsidRPr="0044788A" w:rsidRDefault="00BF0D2F" w:rsidP="00BF0D2F">
      <w:pPr>
        <w:jc w:val="both"/>
        <w:rPr>
          <w:rFonts w:ascii="Times New Roman" w:hAnsi="Times New Roman" w:cs="Times New Roman"/>
          <w:color w:val="000000" w:themeColor="text1"/>
        </w:rPr>
      </w:pPr>
    </w:p>
    <w:p w14:paraId="1162E4E8" w14:textId="6D432C82" w:rsidR="00BF0D2F" w:rsidRPr="0044788A" w:rsidRDefault="0079383B" w:rsidP="00BF0D2F">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6A8E9D54" wp14:editId="79B0F362">
            <wp:extent cx="4611488" cy="2160000"/>
            <wp:effectExtent l="0" t="0" r="0" b="0"/>
            <wp:docPr id="1365275980" name="Picture 1271" descr="Airbag 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rbag location overview"/>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11488" cy="2160000"/>
                    </a:xfrm>
                    <a:prstGeom prst="rect">
                      <a:avLst/>
                    </a:prstGeom>
                    <a:noFill/>
                    <a:ln>
                      <a:noFill/>
                    </a:ln>
                  </pic:spPr>
                </pic:pic>
              </a:graphicData>
            </a:graphic>
          </wp:inline>
        </w:drawing>
      </w:r>
    </w:p>
    <w:p w14:paraId="19F442C5"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Hình ảnh hiển thị một số loại túi khí có sẵn. Hãy đọc tiếp để biết thông tin chi tiết về các loại túi khí trên xe của bạn.</w:t>
      </w:r>
    </w:p>
    <w:p w14:paraId="499B2D08" w14:textId="5F800F06" w:rsidR="00EC1CA5"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được thiết kế để hoạt động cùng với các tính năng an toàn khác của xe. Hiệu quả của chúng phụ thuộc chủ yếu vào việc ngồi đúng tư thế và sử dụng dây an toàn. Việc bung túi khí là một hành động đột ngột, mạnh mẽ nhưng được kiểm soát, có thể giảm đáng kể nguy cơ chấn thương nghiêm trọng cho người ngồi đúng tư thế.</w:t>
      </w:r>
    </w:p>
    <w:p w14:paraId="4E3B63E9" w14:textId="5F007012" w:rsidR="00C67909" w:rsidRPr="0044788A" w:rsidRDefault="00C67909" w:rsidP="00BF0D2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ED84DEA" wp14:editId="3B31C8A6">
                <wp:extent cx="6619875" cy="890018"/>
                <wp:effectExtent l="0" t="0" r="28575" b="24765"/>
                <wp:docPr id="1935363790" name="Group 203" descr="P2431#y1"/>
                <wp:cNvGraphicFramePr/>
                <a:graphic xmlns:a="http://schemas.openxmlformats.org/drawingml/2006/main">
                  <a:graphicData uri="http://schemas.microsoft.com/office/word/2010/wordprocessingGroup">
                    <wpg:wgp>
                      <wpg:cNvGrpSpPr/>
                      <wpg:grpSpPr>
                        <a:xfrm>
                          <a:off x="0" y="0"/>
                          <a:ext cx="6619875" cy="890018"/>
                          <a:chOff x="-1" y="0"/>
                          <a:chExt cx="5945746" cy="889833"/>
                        </a:xfrm>
                      </wpg:grpSpPr>
                      <wps:wsp>
                        <wps:cNvPr id="825875694" name="Rectangle 825875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6708" name="Text Box 325956708"/>
                        <wps:cNvSpPr txBox="1"/>
                        <wps:spPr>
                          <a:xfrm>
                            <a:off x="-1" y="252681"/>
                            <a:ext cx="5936218" cy="6371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D84DEA" id="_x0000_s1552" alt="P2431#y1" style="width:521.25pt;height:70.1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">
                <v:rect id="Rectangle 825875694" o:spid="_x0000_s15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" fillcolor="#e00" strokecolor="#e00" strokeweight="1pt">
                  <v:textbo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325956708" o:spid="_x0000_s1554"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" filled="f" strokecolor="#e00" strokeweight=".5pt">
                  <v:textbox inset=",7.2pt,,0">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v:textbox>
                </v:shape>
                <w10:anchorlock/>
              </v:group>
            </w:pict>
          </mc:Fallback>
        </mc:AlternateContent>
      </w:r>
    </w:p>
    <w:p w14:paraId="091C41CE" w14:textId="31B360F4"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cảm biến trên xe cho phép triển khai các túi khí khác nhau dựa trên thông tin về vụ va chạm cũng như tình trạng của xe và người ngồi trên xe.</w:t>
      </w:r>
    </w:p>
    <w:p w14:paraId="1C1532D6" w14:textId="77777777" w:rsidR="00BF0D2F" w:rsidRPr="0044788A" w:rsidRDefault="00BF0D2F" w:rsidP="00BF0D2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c loại túi khí</w:t>
      </w:r>
    </w:p>
    <w:p w14:paraId="744BFBA7"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các loại túi khí sau:</w:t>
      </w:r>
    </w:p>
    <w:tbl>
      <w:tblPr>
        <w:tblW w:w="99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7881"/>
      </w:tblGrid>
      <w:tr w:rsidR="00BF0D2F" w:rsidRPr="0044788A" w14:paraId="5D30A9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2338D"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8061B1"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va chạm phía trước dành cho người ngồi phía trước.</w:t>
            </w:r>
          </w:p>
        </w:tc>
      </w:tr>
      <w:tr w:rsidR="00BF0D2F" w:rsidRPr="0044788A" w14:paraId="71277E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DDCAAC"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bên h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4EE52"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bảo vệ bên hông tích hợp trên ghế ngồi cho người ngồi phía trước.</w:t>
            </w:r>
          </w:p>
        </w:tc>
      </w:tr>
      <w:tr w:rsidR="00BF0D2F" w:rsidRPr="0044788A" w14:paraId="772FB9AD"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7363D"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Rèm bơm h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58793B" w14:textId="77777777" w:rsidR="00BF0D2F" w:rsidRPr="0044788A" w:rsidRDefault="00BF0D2F" w:rsidP="00BF0D2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gắn trên trần xe dành cho hành khách ngồi cạnh cửa sổ.</w:t>
            </w:r>
          </w:p>
        </w:tc>
      </w:tr>
    </w:tbl>
    <w:p w14:paraId="0D5ECBB0" w14:textId="77777777" w:rsidR="009F3679" w:rsidRPr="0044788A" w:rsidRDefault="009F3679"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CBA143C" w14:textId="1A49FB49" w:rsidR="007E4421" w:rsidRPr="0044788A" w:rsidRDefault="00425F76" w:rsidP="007E4421">
      <w:pPr>
        <w:pStyle w:val="Heading3"/>
        <w:rPr>
          <w:rFonts w:ascii="Times New Roman" w:hAnsi="Times New Roman" w:cs="Times New Roman"/>
        </w:rPr>
      </w:pPr>
      <w:bookmarkStart w:id="263" w:name="_Toc206507380"/>
      <w:bookmarkStart w:id="264" w:name="_Toc208736409"/>
      <w:r w:rsidRPr="0044788A">
        <w:rPr>
          <w:rFonts w:ascii="Times New Roman" w:hAnsi="Times New Roman" w:cs="Times New Roman"/>
        </w:rPr>
        <w:lastRenderedPageBreak/>
        <w:t>Kích hoạt</w:t>
      </w:r>
      <w:r w:rsidR="007E4421" w:rsidRPr="0044788A">
        <w:rPr>
          <w:rFonts w:ascii="Times New Roman" w:hAnsi="Times New Roman" w:cs="Times New Roman"/>
        </w:rPr>
        <w:t xml:space="preserve"> túi khí</w:t>
      </w:r>
      <w:bookmarkEnd w:id="263"/>
      <w:bookmarkEnd w:id="264"/>
    </w:p>
    <w:p w14:paraId="39A72766" w14:textId="77777777" w:rsidR="007E4421" w:rsidRPr="0044788A" w:rsidRDefault="007E4421" w:rsidP="007E4421">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Nếu túi khí đã bung ra, xe của bạn cần được thu hồi và bảo dưỡng.</w:t>
      </w:r>
    </w:p>
    <w:p w14:paraId="4DFC866F" w14:textId="77777777" w:rsidR="00425F76" w:rsidRPr="0044788A" w:rsidRDefault="00425F76" w:rsidP="007E4421">
      <w:pPr>
        <w:jc w:val="both"/>
        <w:rPr>
          <w:rFonts w:ascii="Times New Roman" w:hAnsi="Times New Roman" w:cs="Times New Roman"/>
          <w:color w:val="000000" w:themeColor="text1"/>
        </w:rPr>
      </w:pPr>
    </w:p>
    <w:p w14:paraId="683C87B0" w14:textId="2D287135" w:rsidR="007E4421" w:rsidRPr="0044788A" w:rsidRDefault="007E4421" w:rsidP="007E4421">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xe bung túi khí, túi khí sẽ phồng lên gần như ngay lập tức với lực mạnh kèm theo tiếng ồn lớn. Sau đó, túi khí sẽ hoạt động khác nhau tùy thuộc vào loại túi khí. Túi khí phía trước và bên hông sẽ xẹp xuống khi bị nén và cung cấp khả năng giảm xóc được kiểm soát cho một cú va chạm mạnh duy nhất. Rèm bơm hơi sẽ giữ được độ phồng lâu hơn để bảo vệ chống lại các va chạm lặp lại.</w:t>
      </w:r>
    </w:p>
    <w:p w14:paraId="700B5AFB" w14:textId="11EF56EE" w:rsidR="00C67909" w:rsidRPr="0044788A" w:rsidRDefault="00C67909" w:rsidP="007E442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5E6AEBF" wp14:editId="72149E57">
                <wp:extent cx="6619875" cy="3628724"/>
                <wp:effectExtent l="0" t="0" r="28575" b="10160"/>
                <wp:docPr id="1491618100" name="Group 203" descr="P2448#y1"/>
                <wp:cNvGraphicFramePr/>
                <a:graphic xmlns:a="http://schemas.openxmlformats.org/drawingml/2006/main">
                  <a:graphicData uri="http://schemas.microsoft.com/office/word/2010/wordprocessingGroup">
                    <wpg:wgp>
                      <wpg:cNvGrpSpPr/>
                      <wpg:grpSpPr>
                        <a:xfrm>
                          <a:off x="0" y="0"/>
                          <a:ext cx="6619875" cy="3628724"/>
                          <a:chOff x="-1" y="0"/>
                          <a:chExt cx="5945746" cy="3627971"/>
                        </a:xfrm>
                      </wpg:grpSpPr>
                      <wps:wsp>
                        <wps:cNvPr id="1442136752" name="Rectangle 144213675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91059" name="Text Box 499591059"/>
                        <wps:cNvSpPr txBox="1"/>
                        <wps:spPr>
                          <a:xfrm>
                            <a:off x="-1" y="252677"/>
                            <a:ext cx="5936218" cy="33752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E6AEBF" id="_x0000_s1555" alt="P2448#y1" style="width:521.25pt;height:285.75pt;mso-position-horizontal-relative:char;mso-position-vertical-relative:line" coordorigin="" coordsize="5945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">
                <v:rect id="Rectangle 1442136752" o:spid="_x0000_s15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" fillcolor="#e00" strokecolor="#e00" strokeweight="1pt">
                  <v:textbo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99591059" o:spid="_x0000_s1557" type="#_x0000_t202" style="position:absolute;top:2526;width:59362;height:3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" filled="f" strokecolor="#e00" strokeweight=".5pt">
                  <v:textbox inset=",7.2pt,,0">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652549">
                        <w:pPr>
                          <w:numPr>
                            <w:ilvl w:val="0"/>
                            <w:numId w:val="9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AF2D027" w14:textId="01D417EB" w:rsidR="00C67909" w:rsidRPr="0044788A" w:rsidRDefault="00C67909" w:rsidP="007E442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0A6465F" wp14:editId="600DE354">
                <wp:extent cx="6619875" cy="2425567"/>
                <wp:effectExtent l="0" t="0" r="28575" b="13335"/>
                <wp:docPr id="249283586" name="Group 203" descr="P2448#y2"/>
                <wp:cNvGraphicFramePr/>
                <a:graphic xmlns:a="http://schemas.openxmlformats.org/drawingml/2006/main">
                  <a:graphicData uri="http://schemas.microsoft.com/office/word/2010/wordprocessingGroup">
                    <wpg:wgp>
                      <wpg:cNvGrpSpPr/>
                      <wpg:grpSpPr>
                        <a:xfrm>
                          <a:off x="0" y="0"/>
                          <a:ext cx="6619875" cy="2425567"/>
                          <a:chOff x="-1" y="0"/>
                          <a:chExt cx="5945747" cy="2425437"/>
                        </a:xfrm>
                      </wpg:grpSpPr>
                      <wps:wsp>
                        <wps:cNvPr id="112278629" name="Rectangle 112278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59899" name="Text Box 566559899"/>
                        <wps:cNvSpPr txBox="1"/>
                        <wps:spPr>
                          <a:xfrm>
                            <a:off x="-1" y="252679"/>
                            <a:ext cx="5936218" cy="21727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652549">
                              <w:pPr>
                                <w:numPr>
                                  <w:ilvl w:val="0"/>
                                  <w:numId w:val="9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652549">
                              <w:pPr>
                                <w:numPr>
                                  <w:ilvl w:val="0"/>
                                  <w:numId w:val="9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A6465F" id="_x0000_s1558" alt="P2448#y2" style="width:521.25pt;height:191pt;mso-position-horizontal-relative:char;mso-position-vertical-relative:line" coordorigin="" coordsize="59457,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">
                <v:rect id="Rectangle 112278629" o:spid="_x0000_s15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" fillcolor="black [3213]" strokecolor="black [3213]" strokeweight="1pt">
                  <v:textbo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566559899" o:spid="_x0000_s1560" type="#_x0000_t202" style="position:absolute;top:2526;width:59362;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" filled="f" strokecolor="black [3213]" strokeweight=".5pt">
                  <v:textbox inset=",7.2pt,,0">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652549">
                        <w:pPr>
                          <w:numPr>
                            <w:ilvl w:val="0"/>
                            <w:numId w:val="9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652549">
                        <w:pPr>
                          <w:numPr>
                            <w:ilvl w:val="0"/>
                            <w:numId w:val="9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54E5653" w14:textId="77777777" w:rsidR="00C67909" w:rsidRPr="0044788A" w:rsidRDefault="00C67909" w:rsidP="007E4421">
      <w:pPr>
        <w:jc w:val="both"/>
        <w:rPr>
          <w:rFonts w:ascii="Times New Roman" w:hAnsi="Times New Roman" w:cs="Times New Roman"/>
          <w:b/>
          <w:bCs/>
          <w:color w:val="000000" w:themeColor="text1"/>
        </w:rPr>
      </w:pPr>
    </w:p>
    <w:p w14:paraId="6A006B60" w14:textId="72258AE5" w:rsidR="007E4421" w:rsidRPr="0044788A" w:rsidRDefault="007E4421" w:rsidP="007E442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Sau khi túi khí bung ra</w:t>
      </w:r>
    </w:p>
    <w:p w14:paraId="2D243D95" w14:textId="7BD876D9" w:rsidR="007E4421" w:rsidRPr="0044788A" w:rsidRDefault="007E4421" w:rsidP="007E4421">
      <w:pPr>
        <w:jc w:val="both"/>
        <w:rPr>
          <w:rFonts w:ascii="Times New Roman" w:hAnsi="Times New Roman" w:cs="Times New Roman"/>
          <w:color w:val="000000" w:themeColor="text1"/>
        </w:rPr>
      </w:pPr>
      <w:r w:rsidRPr="0044788A">
        <w:rPr>
          <w:rFonts w:ascii="Times New Roman" w:hAnsi="Times New Roman" w:cs="Times New Roman"/>
          <w:color w:val="000000" w:themeColor="text1"/>
        </w:rPr>
        <w:t>Sau va chạm mà túi khí đã bung, hãy ưu tiên sự an toàn và nhu cầu y tế của những người liên quan đến vụ tai nạn. Trước khi xử lý xe, hãy liên hệ với xưởng dịch vụ Volvo được ủy quyền. Làm theo hướng dẫn trong sách hướng dẫn để xử lý và cứu hộ xe an toàn khi xe bị khóa hoặc đang ở chế độ an toàn.</w:t>
      </w:r>
    </w:p>
    <w:p w14:paraId="17E79D2F" w14:textId="728C3E37" w:rsidR="00955DE6" w:rsidRPr="0044788A" w:rsidRDefault="00C67909" w:rsidP="007E442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93BB341" wp14:editId="52586E0C">
                <wp:extent cx="6619875" cy="837397"/>
                <wp:effectExtent l="0" t="0" r="28575" b="20320"/>
                <wp:docPr id="1590845337" name="Group 203" descr="P2450#y1"/>
                <wp:cNvGraphicFramePr/>
                <a:graphic xmlns:a="http://schemas.openxmlformats.org/drawingml/2006/main">
                  <a:graphicData uri="http://schemas.microsoft.com/office/word/2010/wordprocessingGroup">
                    <wpg:wgp>
                      <wpg:cNvGrpSpPr/>
                      <wpg:grpSpPr>
                        <a:xfrm>
                          <a:off x="0" y="0"/>
                          <a:ext cx="6619875" cy="837397"/>
                          <a:chOff x="-1" y="0"/>
                          <a:chExt cx="5945746" cy="837223"/>
                        </a:xfrm>
                      </wpg:grpSpPr>
                      <wps:wsp>
                        <wps:cNvPr id="1552762274" name="Rectangle 15527622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6280" name="Text Box 672946280"/>
                        <wps:cNvSpPr txBox="1"/>
                        <wps:spPr>
                          <a:xfrm>
                            <a:off x="-1" y="252681"/>
                            <a:ext cx="5936218" cy="5845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BB341" id="_x0000_s1561" alt="P2450#y1" style="width:521.25pt;height:65.95pt;mso-position-horizontal-relative:char;mso-position-vertical-relative:line" coordorigin="" coordsize="5945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">
                <v:rect id="Rectangle 1552762274" o:spid="_x0000_s15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" fillcolor="#ffc000" strokecolor="#ffc000" strokeweight="1pt">
                  <v:textbo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72946280" o:spid="_x0000_s1563" type="#_x0000_t202" style="position:absolute;top:2526;width:59362;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" filled="f" strokecolor="#ffc000" strokeweight=".5pt">
                  <v:textbox inset=",7.2pt,,0">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v:textbox>
                </v:shape>
                <w10:anchorlock/>
              </v:group>
            </w:pict>
          </mc:Fallback>
        </mc:AlternateContent>
      </w:r>
    </w:p>
    <w:p w14:paraId="64806123" w14:textId="6E3D8D72" w:rsidR="00955DE6" w:rsidRPr="0044788A" w:rsidRDefault="007E4421" w:rsidP="00955DE6">
      <w:pPr>
        <w:jc w:val="both"/>
        <w:rPr>
          <w:rFonts w:ascii="Times New Roman" w:hAnsi="Times New Roman" w:cs="Times New Roman"/>
          <w:color w:val="000000" w:themeColor="text1"/>
        </w:rPr>
      </w:pPr>
      <w:r w:rsidRPr="0044788A">
        <w:rPr>
          <w:rFonts w:ascii="Times New Roman" w:hAnsi="Times New Roman" w:cs="Times New Roman"/>
          <w:color w:val="000000" w:themeColor="text1"/>
        </w:rPr>
        <w:t> </w:t>
      </w:r>
      <w:r w:rsidR="00955DE6" w:rsidRPr="0044788A">
        <w:rPr>
          <w:rFonts w:ascii="Times New Roman" w:hAnsi="Times New Roman" w:cs="Times New Roman"/>
          <w:color w:val="000000" w:themeColor="text1"/>
        </w:rPr>
        <w:br w:type="page"/>
      </w:r>
    </w:p>
    <w:p w14:paraId="445AE229" w14:textId="77777777" w:rsidR="00042B66" w:rsidRPr="0044788A" w:rsidRDefault="00042B66" w:rsidP="00D57911">
      <w:pPr>
        <w:pStyle w:val="Heading3"/>
        <w:rPr>
          <w:rFonts w:ascii="Times New Roman" w:hAnsi="Times New Roman" w:cs="Times New Roman"/>
        </w:rPr>
      </w:pPr>
      <w:bookmarkStart w:id="265" w:name="_Toc206507381"/>
      <w:bookmarkStart w:id="266" w:name="_Toc208736410"/>
      <w:r w:rsidRPr="0044788A">
        <w:rPr>
          <w:rFonts w:ascii="Times New Roman" w:hAnsi="Times New Roman" w:cs="Times New Roman"/>
        </w:rPr>
        <w:lastRenderedPageBreak/>
        <w:t>Túi khí phía trước</w:t>
      </w:r>
      <w:bookmarkEnd w:id="265"/>
      <w:bookmarkEnd w:id="266"/>
    </w:p>
    <w:p w14:paraId="6DA3162F" w14:textId="77777777" w:rsidR="00042B66" w:rsidRPr="0044788A" w:rsidRDefault="00042B66" w:rsidP="00042B66">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Túi khí phía trước được thiết kế để bung ra trong một số trường hợp va chạm trực diện. Túi khí hành khách phía trước có thể được vô hiệu hóa để phù hợp với một số ghế trẻ em hướng về phía sau.</w:t>
      </w:r>
    </w:p>
    <w:p w14:paraId="706F3A5B" w14:textId="77777777" w:rsidR="00042B66" w:rsidRPr="0044788A" w:rsidRDefault="00042B66" w:rsidP="00042B66">
      <w:pPr>
        <w:jc w:val="both"/>
        <w:rPr>
          <w:rFonts w:ascii="Times New Roman" w:hAnsi="Times New Roman" w:cs="Times New Roman"/>
          <w:color w:val="000000" w:themeColor="text1"/>
          <w:sz w:val="14"/>
          <w:szCs w:val="14"/>
        </w:rPr>
      </w:pPr>
    </w:p>
    <w:p w14:paraId="4F0FB433" w14:textId="441EE620"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phía trước có thể giúp bảo vệ người lái và hành khách phía trước khỏi chấn thương nghiêm trọng nếu họ ngồi đúng tư thế trong trường hợp va chạm. Các túi khí ở mỗi bên bung ra độc lập với nhau.</w:t>
      </w:r>
    </w:p>
    <w:p w14:paraId="2880F061" w14:textId="7F96CF96"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DA2A4B5" wp14:editId="363EC79D">
            <wp:extent cx="3031579" cy="1800000"/>
            <wp:effectExtent l="0" t="0" r="0" b="0"/>
            <wp:docPr id="467417713" name="Picture 357"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713" name="Picture 357" descr="P2457#yIS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59289A2" w14:textId="77777777"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ỗi bên ghế lái và ghế phụ đều có một túi khí phía trước. Túi khí bên ghế lái được đặt bên trong vô lăng, còn túi khí bên ghế phụ được đặt phía sau một tấm ốp phía trên hộc đựng găng tay.</w:t>
      </w:r>
    </w:p>
    <w:p w14:paraId="3C3DCB44" w14:textId="40B75ABE" w:rsidR="00042B66" w:rsidRPr="0044788A" w:rsidRDefault="00042B66" w:rsidP="00A74FF3">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ất cả các vị trí túi khí phía trước đều được đánh dấu bằng chữ AIRBAG hoặc SRS AIRBAG .</w:t>
      </w:r>
    </w:p>
    <w:p w14:paraId="5F546885" w14:textId="0E7BBCBD" w:rsidR="00C67909" w:rsidRPr="0044788A" w:rsidRDefault="00C67909" w:rsidP="00A74FF3">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C045F2D" wp14:editId="2EAB66CE">
                <wp:extent cx="6619875" cy="3869355"/>
                <wp:effectExtent l="0" t="0" r="28575" b="17145"/>
                <wp:docPr id="985324550" name="Group 203" descr="P2459#y1"/>
                <wp:cNvGraphicFramePr/>
                <a:graphic xmlns:a="http://schemas.openxmlformats.org/drawingml/2006/main">
                  <a:graphicData uri="http://schemas.microsoft.com/office/word/2010/wordprocessingGroup">
                    <wpg:wgp>
                      <wpg:cNvGrpSpPr/>
                      <wpg:grpSpPr>
                        <a:xfrm>
                          <a:off x="0" y="0"/>
                          <a:ext cx="6619875" cy="3869355"/>
                          <a:chOff x="-1" y="0"/>
                          <a:chExt cx="5945746" cy="3869405"/>
                        </a:xfrm>
                      </wpg:grpSpPr>
                      <wps:wsp>
                        <wps:cNvPr id="116489148" name="Rectangle 1164891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0494" name="Text Box 1045850494"/>
                        <wps:cNvSpPr txBox="1"/>
                        <wps:spPr>
                          <a:xfrm>
                            <a:off x="-1" y="252681"/>
                            <a:ext cx="5936218" cy="36167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652549">
                              <w:pPr>
                                <w:numPr>
                                  <w:ilvl w:val="0"/>
                                  <w:numId w:val="9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652549">
                              <w:pPr>
                                <w:numPr>
                                  <w:ilvl w:val="0"/>
                                  <w:numId w:val="9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652549">
                              <w:pPr>
                                <w:numPr>
                                  <w:ilvl w:val="0"/>
                                  <w:numId w:val="9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652549">
                              <w:pPr>
                                <w:numPr>
                                  <w:ilvl w:val="0"/>
                                  <w:numId w:val="9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652549">
                              <w:pPr>
                                <w:numPr>
                                  <w:ilvl w:val="0"/>
                                  <w:numId w:val="9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652549">
                              <w:pPr>
                                <w:numPr>
                                  <w:ilvl w:val="0"/>
                                  <w:numId w:val="9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045F2D" id="_x0000_s1564" alt="P2459#y1" style="width:521.25pt;height:304.65pt;mso-position-horizontal-relative:char;mso-position-vertical-relative:line" coordorigin="" coordsize="59457,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">
                <v:rect id="Rectangle 116489148" o:spid="_x0000_s15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" fillcolor="#e00" strokecolor="#e00" strokeweight="1pt">
                  <v:textbo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45850494" o:spid="_x0000_s1566" type="#_x0000_t202" style="position:absolute;top:2526;width:59362;height:3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" filled="f" strokecolor="#e00" strokeweight=".5pt">
                  <v:textbox inset=",7.2pt,,0">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652549">
                        <w:pPr>
                          <w:numPr>
                            <w:ilvl w:val="0"/>
                            <w:numId w:val="9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652549">
                        <w:pPr>
                          <w:numPr>
                            <w:ilvl w:val="0"/>
                            <w:numId w:val="9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652549">
                        <w:pPr>
                          <w:numPr>
                            <w:ilvl w:val="0"/>
                            <w:numId w:val="9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652549">
                        <w:pPr>
                          <w:numPr>
                            <w:ilvl w:val="0"/>
                            <w:numId w:val="9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652549">
                        <w:pPr>
                          <w:numPr>
                            <w:ilvl w:val="0"/>
                            <w:numId w:val="9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652549">
                        <w:pPr>
                          <w:numPr>
                            <w:ilvl w:val="0"/>
                            <w:numId w:val="9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ABC832" w14:textId="77777777" w:rsidR="00042B66" w:rsidRPr="0044788A" w:rsidRDefault="00042B66" w:rsidP="00042B6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Công tắc túi khí hành khách</w:t>
      </w:r>
    </w:p>
    <w:p w14:paraId="3E2BED7F" w14:textId="77777777"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bật hoặc tắt túi khí hành khách phía trước bằng công tắc túi khí. Ngoài túi khí hành khách, công tắc này còn điều khiển trạng thái của túi khí bên hông ghế hành khách và các bộ phận của bộ căng đai an toàn. Túi khí hành khách cần được tắt trước khi lắp ghế trẻ em hướng về phía sau trên ghế hành khách phía trước. Vui lòng đọc kỹ thông tin về túi khí và an toàn cho trẻ em trước khi lắp đặt ghế trẻ em.</w:t>
      </w:r>
    </w:p>
    <w:p w14:paraId="3642F7FB" w14:textId="77777777" w:rsidR="00042B66" w:rsidRPr="0044788A" w:rsidRDefault="00042B66" w:rsidP="00042B6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ình trạng túi khí hành khách</w:t>
      </w:r>
    </w:p>
    <w:p w14:paraId="42301FAA" w14:textId="77777777"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ạng thái túi khí của hành khách được hiển thị trên bảng điều khiển phía trên.</w:t>
      </w:r>
    </w:p>
    <w:p w14:paraId="4B3BA189" w14:textId="3975F58A"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3957864" wp14:editId="43624A02">
            <wp:extent cx="952500" cy="952500"/>
            <wp:effectExtent l="0" t="0" r="0" b="0"/>
            <wp:docPr id="722139169" name="Picture 356"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169" name="Picture 356" descr="P2464#yIS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B0EA5F" w14:textId="77777777"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này cho biết túi khí hành khách đã được bật và có thể bung ra trên xe.</w:t>
      </w:r>
    </w:p>
    <w:p w14:paraId="231C240B" w14:textId="3CB6B3E5"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838567E" wp14:editId="1266C853">
            <wp:extent cx="952500" cy="952500"/>
            <wp:effectExtent l="0" t="0" r="0" b="0"/>
            <wp:docPr id="764502622" name="Picture 355"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622" name="Picture 355" descr="P2466#yIS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9F7232" w14:textId="77792127" w:rsidR="00042B66" w:rsidRPr="0044788A" w:rsidRDefault="00042B66" w:rsidP="00042B6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này cho biết túi khí hành khách đã bị vô hiệu hóa và không thể bung ra được.</w:t>
      </w:r>
    </w:p>
    <w:p w14:paraId="282111CA" w14:textId="77777777" w:rsidR="00C67909" w:rsidRPr="0044788A" w:rsidRDefault="00C67909"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8947939" wp14:editId="22FB5B6C">
                <wp:extent cx="6619875" cy="1097282"/>
                <wp:effectExtent l="0" t="0" r="28575" b="26670"/>
                <wp:docPr id="2127164284" name="Group 203" descr="P2467#y1"/>
                <wp:cNvGraphicFramePr/>
                <a:graphic xmlns:a="http://schemas.openxmlformats.org/drawingml/2006/main">
                  <a:graphicData uri="http://schemas.microsoft.com/office/word/2010/wordprocessingGroup">
                    <wpg:wgp>
                      <wpg:cNvGrpSpPr/>
                      <wpg:grpSpPr>
                        <a:xfrm>
                          <a:off x="0" y="0"/>
                          <a:ext cx="6619875" cy="1097282"/>
                          <a:chOff x="-1" y="0"/>
                          <a:chExt cx="5945746" cy="1097345"/>
                        </a:xfrm>
                      </wpg:grpSpPr>
                      <wps:wsp>
                        <wps:cNvPr id="685453444" name="Rectangle 68545344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22996" name="Text Box 1331922996"/>
                        <wps:cNvSpPr txBox="1"/>
                        <wps:spPr>
                          <a:xfrm>
                            <a:off x="-1" y="252622"/>
                            <a:ext cx="5936218" cy="84472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947939" id="_x0000_s1567" alt="P2467#y1" style="width:521.25pt;height:86.4pt;mso-position-horizontal-relative:char;mso-position-vertical-relative:line" coordorigin="" coordsize="59457,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">
                <v:rect id="Rectangle 685453444" o:spid="_x0000_s15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" fillcolor="#e00" strokecolor="#e00" strokeweight="1pt">
                  <v:textbo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31922996" o:spid="_x0000_s1569" type="#_x0000_t202" style="position:absolute;top:2526;width:59362;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" filled="f" strokecolor="#e00" strokeweight=".5pt">
                  <v:textbox inset=",7.2pt,,0">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31EC92B" w14:textId="13045442" w:rsidR="005B6813" w:rsidRPr="0044788A" w:rsidRDefault="00B443C1"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09C4470" wp14:editId="2A68D6C7">
                <wp:extent cx="6619875" cy="1170305"/>
                <wp:effectExtent l="0" t="0" r="9525" b="10795"/>
                <wp:docPr id="297228959" name="Group 203" descr="P2468#y1"/>
                <wp:cNvGraphicFramePr/>
                <a:graphic xmlns:a="http://schemas.openxmlformats.org/drawingml/2006/main">
                  <a:graphicData uri="http://schemas.microsoft.com/office/word/2010/wordprocessingGroup">
                    <wpg:wgp>
                      <wpg:cNvGrpSpPr/>
                      <wpg:grpSpPr>
                        <a:xfrm>
                          <a:off x="0" y="0"/>
                          <a:ext cx="6619875" cy="1170305"/>
                          <a:chOff x="-1" y="0"/>
                          <a:chExt cx="5945747" cy="1170191"/>
                        </a:xfrm>
                      </wpg:grpSpPr>
                      <wps:wsp>
                        <wps:cNvPr id="2076747940" name="Rectangle 20767479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1736" name="Text Box 1071591736"/>
                        <wps:cNvSpPr txBox="1"/>
                        <wps:spPr>
                          <a:xfrm>
                            <a:off x="-1" y="252681"/>
                            <a:ext cx="5936218" cy="91751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9C4470" id="_x0000_s1570" alt="P2468#y1" style="width:521.25pt;height:92.15pt;mso-position-horizontal-relative:char;mso-position-vertical-relative:line" coordorigin="" coordsize="5945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">
                <v:rect id="Rectangle 2076747940" o:spid="_x0000_s15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" fillcolor="#4472c4 [3204]" stroked="f" strokeweight="1pt">
                  <v:textbo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1071591736" o:spid="_x0000_s1572" type="#_x0000_t202" style="position:absolute;top:2526;width:59362;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" filled="f" strokecolor="#00b0f0" strokeweight=".5pt">
                  <v:textbox inset=",7.2pt,,0">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v:textbox>
                </v:shape>
                <w10:anchorlock/>
              </v:group>
            </w:pict>
          </mc:Fallback>
        </mc:AlternateContent>
      </w:r>
    </w:p>
    <w:p w14:paraId="552975A3" w14:textId="77777777" w:rsidR="005B6813" w:rsidRPr="0044788A" w:rsidRDefault="005B6813" w:rsidP="006F2034">
      <w:pPr>
        <w:jc w:val="both"/>
        <w:rPr>
          <w:rFonts w:ascii="Times New Roman" w:hAnsi="Times New Roman" w:cs="Times New Roman"/>
          <w:color w:val="000000" w:themeColor="text1"/>
        </w:rPr>
      </w:pPr>
    </w:p>
    <w:p w14:paraId="17FC75CA" w14:textId="77777777" w:rsidR="005B6813" w:rsidRPr="0044788A" w:rsidRDefault="005B6813"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FACD2F2" w14:textId="77777777" w:rsidR="00FB15B2" w:rsidRPr="0044788A" w:rsidRDefault="00FB15B2" w:rsidP="00FB15B2">
      <w:pPr>
        <w:pStyle w:val="Heading4"/>
        <w:rPr>
          <w:rFonts w:ascii="Times New Roman" w:hAnsi="Times New Roman" w:cs="Times New Roman"/>
        </w:rPr>
      </w:pPr>
      <w:bookmarkStart w:id="267" w:name="_Toc206507382"/>
      <w:bookmarkStart w:id="268" w:name="_Toc208736411"/>
      <w:r w:rsidRPr="0044788A">
        <w:rPr>
          <w:rFonts w:ascii="Times New Roman" w:hAnsi="Times New Roman" w:cs="Times New Roman"/>
        </w:rPr>
        <w:lastRenderedPageBreak/>
        <w:t>Tắt và bật túi khí hành khách phía trước</w:t>
      </w:r>
      <w:bookmarkEnd w:id="267"/>
      <w:bookmarkEnd w:id="268"/>
    </w:p>
    <w:p w14:paraId="54258845" w14:textId="77777777" w:rsidR="00FB15B2" w:rsidRPr="0044788A" w:rsidRDefault="00FB15B2" w:rsidP="00FB15B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sử dụng ghế an toàn cho trẻ em hướng về phía sau ở ghế hành khách phía trước, trước tiên bạn phải tắt túi khí của ghế bằng công tắc túi khí hành khách. Khi tắt, túi khí sẽ không bung ra khi xảy ra va chạm.</w:t>
      </w:r>
    </w:p>
    <w:p w14:paraId="5AF5C6CA" w14:textId="77777777" w:rsidR="00FB15B2" w:rsidRPr="0044788A" w:rsidRDefault="00FB15B2" w:rsidP="00FB15B2">
      <w:pPr>
        <w:jc w:val="both"/>
        <w:rPr>
          <w:rFonts w:ascii="Times New Roman" w:hAnsi="Times New Roman" w:cs="Times New Roman"/>
          <w:color w:val="000000" w:themeColor="text1"/>
        </w:rPr>
      </w:pPr>
    </w:p>
    <w:p w14:paraId="262DE4D4" w14:textId="5C7A4D56" w:rsidR="00FB15B2" w:rsidRPr="0044788A" w:rsidRDefault="00FB15B2" w:rsidP="00FB15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uyển đổi vị trí và vị trí</w:t>
      </w:r>
    </w:p>
    <w:p w14:paraId="49B06C43" w14:textId="20E23910"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DCD869D" wp14:editId="3AD0D14A">
            <wp:extent cx="3637895" cy="2160000"/>
            <wp:effectExtent l="0" t="0" r="1270" b="0"/>
            <wp:docPr id="2142287657" name="Picture 363"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7657" name="Picture 363" descr="P2475#yIS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036189D" w14:textId="77777777"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công tắc túi khí hành khách</w:t>
      </w:r>
    </w:p>
    <w:p w14:paraId="065B0373" w14:textId="77777777"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ông tắc túi khí nằm ở bên cạnh bảng điều khiển và có thể sử dụng được khi cửa hành khách phía trước mở.</w:t>
      </w:r>
    </w:p>
    <w:p w14:paraId="6CA00008" w14:textId="77777777"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hai vị trí. Chúng được đánh dấu bằng cả ký hiệu và văn bản cho biết túi khí hành khách phía trước đang được bật hay tắt.</w:t>
      </w:r>
    </w:p>
    <w:p w14:paraId="512E2805" w14:textId="246D169F"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0B22F8B" wp14:editId="4848AD8B">
            <wp:extent cx="3637895" cy="2160000"/>
            <wp:effectExtent l="0" t="0" r="1270" b="0"/>
            <wp:docPr id="1243503628" name="Picture 362"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628" name="Picture 362" descr="P2479#yIS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2C21E0E" w14:textId="77777777"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đã được bật. Luôn sử dụng vị trí này khi có hành khách ngồi hướng về phía trước, dù là trẻ em hay người lớn, trên ghế.</w:t>
      </w:r>
    </w:p>
    <w:p w14:paraId="1C0801EA" w14:textId="77777777"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Ở vị trí được đánh dấu BẬT , túi khí được kích hoạt và có thể được triển khai trên xe.</w:t>
      </w:r>
    </w:p>
    <w:p w14:paraId="7A3E272D" w14:textId="2839D418"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5ED6C0BC" wp14:editId="70605204">
            <wp:extent cx="3637895" cy="2160000"/>
            <wp:effectExtent l="0" t="0" r="1270" b="0"/>
            <wp:docPr id="1148464911" name="Picture 361"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4911" name="Picture 361" descr="P2482#yIS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D71D9E4" w14:textId="77777777"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đã tắt. Luôn sử dụng vị trí này khi ghế trẻ em hướng về phía sau được lắp ở ghế hành khách phía trước.</w:t>
      </w:r>
    </w:p>
    <w:p w14:paraId="71947822" w14:textId="711EB26F" w:rsidR="00FB15B2" w:rsidRPr="0044788A" w:rsidRDefault="00FB15B2" w:rsidP="00FB15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Ở vị trí được đánh dấu TẮT , túi khí sẽ bị vô hiệu hóa và không thể được xe triển khai.</w:t>
      </w:r>
    </w:p>
    <w:p w14:paraId="553BDAB7" w14:textId="64E89379" w:rsidR="00FB15B2" w:rsidRPr="0044788A" w:rsidRDefault="00C67909" w:rsidP="00FB15B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2B5167C" wp14:editId="782C4A44">
                <wp:extent cx="6619875" cy="889635"/>
                <wp:effectExtent l="0" t="0" r="28575" b="24765"/>
                <wp:docPr id="899413797" name="Group 203" descr="P2484#y1"/>
                <wp:cNvGraphicFramePr/>
                <a:graphic xmlns:a="http://schemas.openxmlformats.org/drawingml/2006/main">
                  <a:graphicData uri="http://schemas.microsoft.com/office/word/2010/wordprocessingGroup">
                    <wpg:wgp>
                      <wpg:cNvGrpSpPr/>
                      <wpg:grpSpPr>
                        <a:xfrm>
                          <a:off x="0" y="0"/>
                          <a:ext cx="6619875" cy="890017"/>
                          <a:chOff x="-1" y="0"/>
                          <a:chExt cx="5945746" cy="889832"/>
                        </a:xfrm>
                      </wpg:grpSpPr>
                      <wps:wsp>
                        <wps:cNvPr id="1256974995" name="Rectangle 12569749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357432" name="Text Box 1702357432"/>
                        <wps:cNvSpPr txBox="1"/>
                        <wps:spPr>
                          <a:xfrm>
                            <a:off x="-1" y="252681"/>
                            <a:ext cx="5936218" cy="637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B5167C" id="_x0000_s1573" alt="P2484#y1"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">
                <v:rect id="Rectangle 1256974995" o:spid="_x0000_s15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" fillcolor="#ffc000" strokecolor="#ffc000" strokeweight="1pt">
                  <v:textbo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702357432" o:spid="_x0000_s1575"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" filled="f" strokecolor="#ffc000" strokeweight=".5pt">
                  <v:textbox inset=",7.2pt,,0">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v:textbox>
                </v:shape>
                <w10:anchorlock/>
              </v:group>
            </w:pict>
          </mc:Fallback>
        </mc:AlternateContent>
      </w:r>
    </w:p>
    <w:p w14:paraId="6CB48218" w14:textId="77777777" w:rsidR="00FB15B2" w:rsidRPr="0044788A" w:rsidRDefault="00FB15B2" w:rsidP="00FB15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ay đổi vị trí công tắc túi khí</w:t>
      </w:r>
    </w:p>
    <w:p w14:paraId="63EFC7D4" w14:textId="08265724" w:rsidR="00FB15B2" w:rsidRPr="0044788A" w:rsidRDefault="00FB15B2" w:rsidP="00652549">
      <w:pPr>
        <w:pStyle w:val="ListParagraph"/>
        <w:numPr>
          <w:ilvl w:val="0"/>
          <w:numId w:val="9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công tắc ra ngoài và xoay nó sang vị trí BẬT hoặc TẮT .</w:t>
      </w:r>
    </w:p>
    <w:p w14:paraId="00D20CA0" w14:textId="725FE861" w:rsidR="00FB15B2" w:rsidRPr="0044788A" w:rsidRDefault="00FB15B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của trình điều khiển xác nhận trạng thái thay đổi.</w:t>
      </w:r>
    </w:p>
    <w:p w14:paraId="153B0C3A" w14:textId="77777777" w:rsidR="00FB15B2" w:rsidRPr="0044788A" w:rsidRDefault="00FB15B2" w:rsidP="00EB4718">
      <w:p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Nếu được đặt thành BẬT , thông báo Túi khí hành khách đang bật sẽ xuất hiện. Túi khí đã được bật.</w:t>
      </w:r>
    </w:p>
    <w:p w14:paraId="1550C618" w14:textId="6F167A74" w:rsidR="00FB15B2" w:rsidRPr="0044788A" w:rsidRDefault="00FB15B2" w:rsidP="00EB4718">
      <w:p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Nếu đặt thành TẮT , thông báo Túi khí hành khách đã tắt sẽ xuất hiện. Túi khí đã bị vô hiệu hóa.</w:t>
      </w:r>
    </w:p>
    <w:p w14:paraId="0B81896B" w14:textId="3B15C1D9" w:rsidR="00696D1F" w:rsidRPr="0044788A" w:rsidRDefault="00C67909"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CBA7A66" wp14:editId="37F6CBAD">
                <wp:extent cx="6619875" cy="856648"/>
                <wp:effectExtent l="0" t="0" r="28575" b="19685"/>
                <wp:docPr id="606545554" name="Group 203" descr="P2490#y1"/>
                <wp:cNvGraphicFramePr/>
                <a:graphic xmlns:a="http://schemas.openxmlformats.org/drawingml/2006/main">
                  <a:graphicData uri="http://schemas.microsoft.com/office/word/2010/wordprocessingGroup">
                    <wpg:wgp>
                      <wpg:cNvGrpSpPr/>
                      <wpg:grpSpPr>
                        <a:xfrm>
                          <a:off x="0" y="0"/>
                          <a:ext cx="6619875" cy="856648"/>
                          <a:chOff x="-1" y="0"/>
                          <a:chExt cx="5945747" cy="856470"/>
                        </a:xfrm>
                      </wpg:grpSpPr>
                      <wps:wsp>
                        <wps:cNvPr id="642883748" name="Rectangle 6428837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61537" name="Text Box 1878261537"/>
                        <wps:cNvSpPr txBox="1"/>
                        <wps:spPr>
                          <a:xfrm>
                            <a:off x="-1" y="252681"/>
                            <a:ext cx="5936218" cy="6037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BA7A66" id="_x0000_s1576" alt="P2490#y1" style="width:521.25pt;height:67.45pt;mso-position-horizontal-relative:char;mso-position-vertical-relative:line" coordorigin="" coordsize="5945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">
                <v:rect id="Rectangle 642883748" o:spid="_x0000_s15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" fillcolor="black [3213]" strokecolor="black [3213]" strokeweight="1pt">
                  <v:textbo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1878261537" o:spid="_x0000_s1578" type="#_x0000_t202" style="position:absolute;top:2526;width:5936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" filled="f" strokecolor="black [3213]" strokeweight=".5pt">
                  <v:textbox inset=",7.2pt,,0">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v:textbox>
                </v:shape>
                <w10:anchorlock/>
              </v:group>
            </w:pict>
          </mc:Fallback>
        </mc:AlternateContent>
      </w:r>
    </w:p>
    <w:p w14:paraId="759D4FE6" w14:textId="77777777" w:rsidR="00BA7A00" w:rsidRPr="0044788A" w:rsidRDefault="00BA7A00" w:rsidP="006F2034">
      <w:pPr>
        <w:jc w:val="both"/>
        <w:rPr>
          <w:rFonts w:ascii="Times New Roman" w:hAnsi="Times New Roman" w:cs="Times New Roman"/>
          <w:color w:val="000000" w:themeColor="text1"/>
        </w:rPr>
      </w:pPr>
    </w:p>
    <w:p w14:paraId="73330E4B" w14:textId="31788C46" w:rsidR="00BA7A00" w:rsidRPr="0044788A" w:rsidRDefault="00BA7A00"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D17CBDC" w14:textId="77777777" w:rsidR="00FD034D" w:rsidRPr="0044788A" w:rsidRDefault="00FD034D" w:rsidP="00FD034D">
      <w:pPr>
        <w:pStyle w:val="Heading3"/>
        <w:rPr>
          <w:rFonts w:ascii="Times New Roman" w:hAnsi="Times New Roman" w:cs="Times New Roman"/>
        </w:rPr>
      </w:pPr>
      <w:bookmarkStart w:id="269" w:name="_Toc206507383"/>
      <w:bookmarkStart w:id="270" w:name="_Toc208736412"/>
      <w:r w:rsidRPr="0044788A">
        <w:rPr>
          <w:rFonts w:ascii="Times New Roman" w:hAnsi="Times New Roman" w:cs="Times New Roman"/>
        </w:rPr>
        <w:lastRenderedPageBreak/>
        <w:t>Túi khí bên hông</w:t>
      </w:r>
      <w:bookmarkEnd w:id="269"/>
      <w:bookmarkEnd w:id="270"/>
    </w:p>
    <w:p w14:paraId="04F471BF" w14:textId="77777777" w:rsidR="00FD034D" w:rsidRPr="0044788A" w:rsidRDefault="00FD034D" w:rsidP="00FD034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úi khí bên hông được thiết kế để bung ra trong trường hợp xảy ra va chạm bên hông.</w:t>
      </w:r>
    </w:p>
    <w:p w14:paraId="3362754D" w14:textId="77777777" w:rsidR="00FD034D" w:rsidRPr="0044788A" w:rsidRDefault="00FD034D" w:rsidP="00FD034D">
      <w:pPr>
        <w:jc w:val="both"/>
        <w:rPr>
          <w:rFonts w:ascii="Times New Roman" w:hAnsi="Times New Roman" w:cs="Times New Roman"/>
          <w:color w:val="000000" w:themeColor="text1"/>
          <w:sz w:val="2"/>
          <w:szCs w:val="2"/>
        </w:rPr>
      </w:pPr>
    </w:p>
    <w:p w14:paraId="4357EE3F" w14:textId="47055A35" w:rsidR="00FD034D" w:rsidRPr="0044788A" w:rsidRDefault="00FD034D" w:rsidP="00FD034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bên hông có thể giúp bảo vệ người lái và hành khách phía trước nếu họ ngồi đúng tư thế. Túi khí bên hông thường chỉ bung ra ở phía va chạm của mỗi ghế trước.</w:t>
      </w:r>
    </w:p>
    <w:p w14:paraId="1F5BB377" w14:textId="69C7765B" w:rsidR="00FD034D" w:rsidRPr="0044788A" w:rsidRDefault="00FD034D" w:rsidP="00FD034D">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7D4E311" wp14:editId="5F813342">
            <wp:extent cx="2728421" cy="1620000"/>
            <wp:effectExtent l="0" t="0" r="0" b="0"/>
            <wp:docPr id="2095633289" name="Picture 371"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3289" name="Picture 371" descr="P2498#yIS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1C00A823" w14:textId="77777777" w:rsidR="00FD034D" w:rsidRPr="0044788A" w:rsidRDefault="00FD034D" w:rsidP="00FD034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va chạm bên hông cho người ngồi phía trước.</w:t>
      </w:r>
    </w:p>
    <w:p w14:paraId="603EFA44" w14:textId="77777777" w:rsidR="00FD034D" w:rsidRPr="0044788A" w:rsidRDefault="00FD034D" w:rsidP="00FD034D">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úi khí bên hông được đặt ở mỗi bên ghế trước gần cửa nhất. Các túi khí này được lắp vào khung lưng ghế.</w:t>
      </w:r>
    </w:p>
    <w:p w14:paraId="6B13DB57" w14:textId="589D926C" w:rsidR="00FD034D" w:rsidRPr="0044788A" w:rsidRDefault="00FD034D" w:rsidP="00FD034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 hai ghế trước đều có ký hiệu chữ AIRBAG tại vị trí lắp túi khí.</w:t>
      </w:r>
    </w:p>
    <w:p w14:paraId="6F11A9CC" w14:textId="7C20EFFC" w:rsidR="00C67909" w:rsidRPr="0044788A" w:rsidRDefault="00C67909" w:rsidP="00FD034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6A39328" wp14:editId="1C511BB5">
                <wp:extent cx="6619875" cy="3243714"/>
                <wp:effectExtent l="0" t="0" r="28575" b="13970"/>
                <wp:docPr id="1367415488" name="Group 203" descr="P2501#y1"/>
                <wp:cNvGraphicFramePr/>
                <a:graphic xmlns:a="http://schemas.openxmlformats.org/drawingml/2006/main">
                  <a:graphicData uri="http://schemas.microsoft.com/office/word/2010/wordprocessingGroup">
                    <wpg:wgp>
                      <wpg:cNvGrpSpPr/>
                      <wpg:grpSpPr>
                        <a:xfrm>
                          <a:off x="0" y="0"/>
                          <a:ext cx="6619875" cy="3243714"/>
                          <a:chOff x="-1" y="0"/>
                          <a:chExt cx="5945746" cy="3243042"/>
                        </a:xfrm>
                      </wpg:grpSpPr>
                      <wps:wsp>
                        <wps:cNvPr id="20112740" name="Rectangle 2011274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94475" name="Text Box 143294475"/>
                        <wps:cNvSpPr txBox="1"/>
                        <wps:spPr>
                          <a:xfrm>
                            <a:off x="-1" y="252680"/>
                            <a:ext cx="5936218" cy="299036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652549">
                              <w:pPr>
                                <w:numPr>
                                  <w:ilvl w:val="0"/>
                                  <w:numId w:val="9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652549">
                              <w:pPr>
                                <w:numPr>
                                  <w:ilvl w:val="0"/>
                                  <w:numId w:val="9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652549">
                              <w:pPr>
                                <w:numPr>
                                  <w:ilvl w:val="0"/>
                                  <w:numId w:val="9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652549">
                              <w:pPr>
                                <w:numPr>
                                  <w:ilvl w:val="0"/>
                                  <w:numId w:val="9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652549">
                              <w:pPr>
                                <w:numPr>
                                  <w:ilvl w:val="0"/>
                                  <w:numId w:val="9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A39328" id="_x0000_s1579" alt="P2501#y1" style="width:521.25pt;height:255.4pt;mso-position-horizontal-relative:char;mso-position-vertical-relative:line" coordorigin="" coordsize="5945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">
                <v:rect id="Rectangle 20112740" o:spid="_x0000_s15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" fillcolor="#e00" strokecolor="#e00" strokeweight="1pt">
                  <v:textbo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43294475" o:spid="_x0000_s1581" type="#_x0000_t202" style="position:absolute;top:2526;width:59362;height:2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" filled="f" strokecolor="#e00" strokeweight=".5pt">
                  <v:textbox inset=",7.2pt,,0">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652549">
                        <w:pPr>
                          <w:numPr>
                            <w:ilvl w:val="0"/>
                            <w:numId w:val="9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652549">
                        <w:pPr>
                          <w:numPr>
                            <w:ilvl w:val="0"/>
                            <w:numId w:val="9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652549">
                        <w:pPr>
                          <w:numPr>
                            <w:ilvl w:val="0"/>
                            <w:numId w:val="9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652549">
                        <w:pPr>
                          <w:numPr>
                            <w:ilvl w:val="0"/>
                            <w:numId w:val="9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652549">
                        <w:pPr>
                          <w:numPr>
                            <w:ilvl w:val="0"/>
                            <w:numId w:val="9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422B2A63" w14:textId="7A5AC1D1" w:rsidR="0093773F" w:rsidRPr="0044788A" w:rsidRDefault="00EC6C9D"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ED27A7A" wp14:editId="24B98B7C">
                <wp:extent cx="6619875" cy="1097280"/>
                <wp:effectExtent l="0" t="0" r="9525" b="26670"/>
                <wp:docPr id="675832955" name="Group 203" descr="P250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746002209" name="Rectangle 7460022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88650" name="Text Box 566088650"/>
                        <wps:cNvSpPr txBox="1"/>
                        <wps:spPr>
                          <a:xfrm>
                            <a:off x="-1" y="252648"/>
                            <a:ext cx="5936218" cy="8444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27A7A" id="_x0000_s1582" alt="P250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">
                <v:rect id="Rectangle 746002209" o:spid="_x0000_s15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" fillcolor="#4472c4 [3204]" stroked="f" strokeweight="1pt">
                  <v:textbo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566088650" o:spid="_x0000_s1584"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" filled="f" strokecolor="#00b0f0" strokeweight=".5pt">
                  <v:textbox inset=",7.2pt,,0">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v:textbox>
                </v:shape>
                <w10:anchorlock/>
              </v:group>
            </w:pict>
          </mc:Fallback>
        </mc:AlternateContent>
      </w:r>
      <w:r w:rsidR="0093773F" w:rsidRPr="0044788A">
        <w:rPr>
          <w:rFonts w:ascii="Times New Roman" w:hAnsi="Times New Roman" w:cs="Times New Roman"/>
          <w:color w:val="000000" w:themeColor="text1"/>
        </w:rPr>
        <w:br w:type="page"/>
      </w:r>
    </w:p>
    <w:p w14:paraId="46EF3BD0" w14:textId="77777777" w:rsidR="0093773F" w:rsidRPr="0044788A" w:rsidRDefault="0093773F" w:rsidP="0093773F">
      <w:pPr>
        <w:pStyle w:val="Heading3"/>
        <w:rPr>
          <w:rFonts w:ascii="Times New Roman" w:hAnsi="Times New Roman" w:cs="Times New Roman"/>
        </w:rPr>
      </w:pPr>
      <w:bookmarkStart w:id="271" w:name="_Toc206507384"/>
      <w:bookmarkStart w:id="272" w:name="_Toc208736413"/>
      <w:r w:rsidRPr="0044788A">
        <w:rPr>
          <w:rFonts w:ascii="Times New Roman" w:hAnsi="Times New Roman" w:cs="Times New Roman"/>
        </w:rPr>
        <w:lastRenderedPageBreak/>
        <w:t>Rèm bơm hơi</w:t>
      </w:r>
      <w:bookmarkEnd w:id="271"/>
      <w:bookmarkEnd w:id="272"/>
    </w:p>
    <w:p w14:paraId="62D67F7D" w14:textId="77777777" w:rsidR="0093773F" w:rsidRPr="0044788A" w:rsidRDefault="0093773F" w:rsidP="0093773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Rèm bơm hơi trên xe hơi giúp bảo vệ người ngồi cạnh cửa sổ trong một số trường hợp va chạm. Chúng được lắp phía trên cửa xe ở cả hai bên.</w:t>
      </w:r>
    </w:p>
    <w:p w14:paraId="32F29095" w14:textId="77777777" w:rsidR="0093773F" w:rsidRPr="0044788A" w:rsidRDefault="0093773F" w:rsidP="0093773F">
      <w:pPr>
        <w:jc w:val="both"/>
        <w:rPr>
          <w:rFonts w:ascii="Times New Roman" w:hAnsi="Times New Roman" w:cs="Times New Roman"/>
          <w:color w:val="000000" w:themeColor="text1"/>
          <w:sz w:val="2"/>
          <w:szCs w:val="2"/>
        </w:rPr>
      </w:pPr>
    </w:p>
    <w:p w14:paraId="60B43490" w14:textId="094B907C" w:rsidR="0093773F" w:rsidRPr="0044788A" w:rsidRDefault="0093773F" w:rsidP="0093773F">
      <w:pPr>
        <w:jc w:val="both"/>
        <w:rPr>
          <w:rFonts w:ascii="Times New Roman" w:hAnsi="Times New Roman" w:cs="Times New Roman"/>
          <w:color w:val="000000" w:themeColor="text1"/>
        </w:rPr>
      </w:pPr>
      <w:r w:rsidRPr="0044788A">
        <w:rPr>
          <w:rFonts w:ascii="Times New Roman" w:hAnsi="Times New Roman" w:cs="Times New Roman"/>
          <w:color w:val="000000" w:themeColor="text1"/>
        </w:rPr>
        <w:t>Rèm bơm hơi được thiết kế để bảo vệ đầu của người ngồi đúng tư thế và được cố định chắc chắn. Không giống như túi khí thông thường, rèm bơm hơi sẽ giữ được độ phồng trong thời gian dài sau khi bung ra.</w:t>
      </w:r>
    </w:p>
    <w:p w14:paraId="7C51579E" w14:textId="6F1BD4CC" w:rsidR="0093773F" w:rsidRPr="0044788A" w:rsidRDefault="0093773F" w:rsidP="0093773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6E3A9A0" wp14:editId="0C2E37A3">
            <wp:extent cx="2425263" cy="1440000"/>
            <wp:effectExtent l="0" t="0" r="0" b="8255"/>
            <wp:docPr id="219447404" name="Picture 373"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04" name="Picture 373" descr="P2510#yIS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79B4A66" w14:textId="77777777" w:rsidR="0093773F" w:rsidRPr="0044788A" w:rsidRDefault="0093773F" w:rsidP="0093773F">
      <w:pPr>
        <w:jc w:val="both"/>
        <w:rPr>
          <w:rFonts w:ascii="Times New Roman" w:hAnsi="Times New Roman" w:cs="Times New Roman"/>
          <w:color w:val="000000" w:themeColor="text1"/>
        </w:rPr>
      </w:pPr>
      <w:r w:rsidRPr="0044788A">
        <w:rPr>
          <w:rFonts w:ascii="Times New Roman" w:hAnsi="Times New Roman" w:cs="Times New Roman"/>
          <w:color w:val="000000" w:themeColor="text1"/>
        </w:rPr>
        <w:t>Rèm bơm hơi được triển khai ở một bên xe.</w:t>
      </w:r>
    </w:p>
    <w:p w14:paraId="7B820A96" w14:textId="2C945935" w:rsidR="0093773F" w:rsidRPr="0044788A" w:rsidRDefault="0093773F" w:rsidP="0093773F">
      <w:pPr>
        <w:jc w:val="both"/>
        <w:rPr>
          <w:rFonts w:ascii="Times New Roman" w:hAnsi="Times New Roman" w:cs="Times New Roman"/>
          <w:color w:val="000000" w:themeColor="text1"/>
        </w:rPr>
      </w:pPr>
      <w:r w:rsidRPr="0044788A">
        <w:rPr>
          <w:rFonts w:ascii="Times New Roman" w:hAnsi="Times New Roman" w:cs="Times New Roman"/>
          <w:color w:val="000000" w:themeColor="text1"/>
        </w:rPr>
        <w:t>Rèm bơm hơi được đóng gói phía sau các tấm dọc theo mép trần xe ở cả hai bên. Các tấm này được đánh dấu IC AIRBAG .</w:t>
      </w:r>
    </w:p>
    <w:p w14:paraId="2160F059" w14:textId="77777777" w:rsidR="00C67909" w:rsidRPr="0044788A" w:rsidRDefault="00C67909" w:rsidP="0093773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038C32E" wp14:editId="28CB9A84">
                <wp:extent cx="6619875" cy="3330341"/>
                <wp:effectExtent l="0" t="0" r="28575" b="22860"/>
                <wp:docPr id="201483045" name="Group 203" descr="P2512#y1"/>
                <wp:cNvGraphicFramePr/>
                <a:graphic xmlns:a="http://schemas.openxmlformats.org/drawingml/2006/main">
                  <a:graphicData uri="http://schemas.microsoft.com/office/word/2010/wordprocessingGroup">
                    <wpg:wgp>
                      <wpg:cNvGrpSpPr/>
                      <wpg:grpSpPr>
                        <a:xfrm>
                          <a:off x="0" y="0"/>
                          <a:ext cx="6619875" cy="3330341"/>
                          <a:chOff x="-1" y="0"/>
                          <a:chExt cx="5945746" cy="3329650"/>
                        </a:xfrm>
                      </wpg:grpSpPr>
                      <wps:wsp>
                        <wps:cNvPr id="2014182703" name="Rectangle 20141827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43972" name="Text Box 432043972"/>
                        <wps:cNvSpPr txBox="1"/>
                        <wps:spPr>
                          <a:xfrm>
                            <a:off x="-1" y="252680"/>
                            <a:ext cx="5936218" cy="3076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C763245"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rèm bơm hơi</w:t>
                              </w:r>
                            </w:p>
                            <w:p w14:paraId="5D737461" w14:textId="77777777" w:rsidR="00C67909" w:rsidRPr="00C67909" w:rsidRDefault="00C67909" w:rsidP="00652549">
                              <w:pPr>
                                <w:numPr>
                                  <w:ilvl w:val="0"/>
                                  <w:numId w:val="9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77777777" w:rsidR="00C67909" w:rsidRPr="00C67909" w:rsidRDefault="00C67909" w:rsidP="00652549">
                              <w:pPr>
                                <w:numPr>
                                  <w:ilvl w:val="0"/>
                                  <w:numId w:val="9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các tấm che rèm bơm hơi,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652549">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652549">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652549">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8C32E" id="_x0000_s1585" alt="P2512#y1" style="width:521.25pt;height:262.25pt;mso-position-horizontal-relative:char;mso-position-vertical-relative:line" coordorigin="" coordsize="59457,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">
                <v:rect id="Rectangle 2014182703" o:spid="_x0000_s15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" fillcolor="#e00" strokecolor="#e00" strokeweight="1pt">
                  <v:textbo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32043972" o:spid="_x0000_s1587" type="#_x0000_t202" style="position:absolute;top:2526;width:59362;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" filled="f" strokecolor="#e00" strokeweight=".5pt">
                  <v:textbox inset=",7.2pt,,0">
                    <w:txbxContent>
                      <w:p w14:paraId="7C763245"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rèm bơm hơi</w:t>
                        </w:r>
                      </w:p>
                      <w:p w14:paraId="5D737461" w14:textId="77777777" w:rsidR="00C67909" w:rsidRPr="00C67909" w:rsidRDefault="00C67909" w:rsidP="00652549">
                        <w:pPr>
                          <w:numPr>
                            <w:ilvl w:val="0"/>
                            <w:numId w:val="9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77777777" w:rsidR="00C67909" w:rsidRPr="00C67909" w:rsidRDefault="00C67909" w:rsidP="00652549">
                        <w:pPr>
                          <w:numPr>
                            <w:ilvl w:val="0"/>
                            <w:numId w:val="9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các tấm che rèm bơm hơi,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652549">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652549">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652549">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2C25F50" w14:textId="0064A073" w:rsidR="004E6DDF" w:rsidRPr="0044788A" w:rsidRDefault="004E6DDF" w:rsidP="0093773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0C328EF" wp14:editId="65BB3AB3">
                <wp:extent cx="6619875" cy="1097280"/>
                <wp:effectExtent l="0" t="0" r="9525" b="26670"/>
                <wp:docPr id="900900481" name="Group 203" descr="P251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23061201" name="Rectangle 2306120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62244" name="Text Box 222062244"/>
                        <wps:cNvSpPr txBox="1"/>
                        <wps:spPr>
                          <a:xfrm>
                            <a:off x="-1" y="252610"/>
                            <a:ext cx="5936218" cy="8444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C328EF" id="_x0000_s1588" alt="P251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">
                <v:rect id="Rectangle 23061201" o:spid="_x0000_s15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" fillcolor="#4472c4 [3204]" stroked="f" strokeweight="1pt">
                  <v:textbo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222062244" o:spid="_x0000_s1590"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" filled="f" strokecolor="#00b0f0" strokeweight=".5pt">
                  <v:textbox inset=",7.2pt,,0">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v:textbox>
                </v:shape>
                <w10:anchorlock/>
              </v:group>
            </w:pict>
          </mc:Fallback>
        </mc:AlternateContent>
      </w:r>
      <w:r w:rsidRPr="0044788A">
        <w:rPr>
          <w:rFonts w:ascii="Times New Roman" w:hAnsi="Times New Roman" w:cs="Times New Roman"/>
          <w:color w:val="000000" w:themeColor="text1"/>
        </w:rPr>
        <w:br w:type="page"/>
      </w:r>
    </w:p>
    <w:p w14:paraId="7C353F23" w14:textId="77777777" w:rsidR="00886667" w:rsidRPr="0044788A" w:rsidRDefault="00886667" w:rsidP="004945EB">
      <w:pPr>
        <w:jc w:val="both"/>
        <w:rPr>
          <w:rFonts w:ascii="Times New Roman" w:eastAsiaTheme="majorEastAsia" w:hAnsi="Times New Roman" w:cs="Times New Roman"/>
          <w:b/>
          <w:color w:val="000000" w:themeColor="text1"/>
          <w:sz w:val="36"/>
          <w:szCs w:val="28"/>
        </w:rPr>
      </w:pPr>
      <w:r w:rsidRPr="0044788A">
        <w:rPr>
          <w:rFonts w:ascii="Times New Roman" w:eastAsiaTheme="majorEastAsia" w:hAnsi="Times New Roman" w:cs="Times New Roman"/>
          <w:b/>
          <w:color w:val="000000" w:themeColor="text1"/>
          <w:sz w:val="36"/>
          <w:szCs w:val="28"/>
        </w:rPr>
        <w:lastRenderedPageBreak/>
        <w:t>Bảo dưỡng và bảo trì túi khí</w:t>
      </w:r>
    </w:p>
    <w:p w14:paraId="7B80D3BA" w14:textId="127A9B3E" w:rsidR="004945EB" w:rsidRPr="0044788A" w:rsidRDefault="00886667" w:rsidP="004945E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Liên hệ với xưởng sửa chữa Volvo được ủy quyền nếu có bất kỳ dấu hiệu nào cho thấy túi khí hoặc các hệ thống an toàn khác bị lỗi hoặc hư hỏng.</w:t>
      </w:r>
    </w:p>
    <w:p w14:paraId="60EF707D" w14:textId="77777777" w:rsidR="00886667" w:rsidRPr="0044788A" w:rsidRDefault="00886667" w:rsidP="004945EB">
      <w:pPr>
        <w:jc w:val="both"/>
        <w:rPr>
          <w:rFonts w:ascii="Times New Roman" w:hAnsi="Times New Roman" w:cs="Times New Roman"/>
          <w:color w:val="000000" w:themeColor="text1"/>
        </w:rPr>
      </w:pPr>
    </w:p>
    <w:p w14:paraId="34FED280" w14:textId="0E7ECE25" w:rsidR="004945EB" w:rsidRPr="0044788A" w:rsidRDefault="00886667" w:rsidP="004945EB">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ọi hoạt động bảo dưỡng hoặc sửa chữa túi khí và các hệ thống an toàn liên quan phải được thực hiện bởi các kỹ thuật viên bảo dưỡng được ủy quyền. </w:t>
      </w:r>
      <w:hyperlink r:id="rId241" w:anchor="dcs-note-e4731596563f53aac0a8b0973002a5b9-bbd2d0ead3267338c0a8cc37502ab65b-8664b2fa77a7e089c0a8296870d1a409-0" w:tooltip="Volvo khuyến nghị bạn nên đến xưởng sửa chữa Volvo được ủy quyền để thực hiện bất kỳ sửa chữa hoặc bảo dưỡng nào."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Tuyệt đối không tự ý thay đổi hoặc sửa chữa bất kỳ bộ phận nào của hệ thống an toàn trên xe. Việc sửa chữa không đúng cách có thể dẫn đến trục trặc và thương tích nghiêm trọng. Hãy liên hệ với xưởng dịch vụ Volvo được ủy quyền khi xe của bạn cần bảo dưỡng hoặc sửa chữa</w:t>
      </w:r>
      <w:r w:rsidR="004945EB" w:rsidRPr="0044788A">
        <w:rPr>
          <w:rFonts w:ascii="Times New Roman" w:hAnsi="Times New Roman" w:cs="Times New Roman"/>
          <w:color w:val="000000" w:themeColor="text1"/>
        </w:rPr>
        <w:t>.</w:t>
      </w:r>
    </w:p>
    <w:p w14:paraId="229680FF" w14:textId="5584646F" w:rsidR="00446290" w:rsidRPr="0044788A" w:rsidRDefault="00C67909" w:rsidP="0093773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30DE48B" wp14:editId="167548B4">
                <wp:extent cx="6619875" cy="2127183"/>
                <wp:effectExtent l="0" t="0" r="28575" b="26035"/>
                <wp:docPr id="61592567" name="Group 203" descr="P2519#y1"/>
                <wp:cNvGraphicFramePr/>
                <a:graphic xmlns:a="http://schemas.openxmlformats.org/drawingml/2006/main">
                  <a:graphicData uri="http://schemas.microsoft.com/office/word/2010/wordprocessingGroup">
                    <wpg:wgp>
                      <wpg:cNvGrpSpPr/>
                      <wpg:grpSpPr>
                        <a:xfrm>
                          <a:off x="0" y="0"/>
                          <a:ext cx="6619875" cy="2127183"/>
                          <a:chOff x="-1" y="0"/>
                          <a:chExt cx="5945747" cy="2126740"/>
                        </a:xfrm>
                      </wpg:grpSpPr>
                      <wps:wsp>
                        <wps:cNvPr id="1130473479" name="Rectangle 113047347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27432" name="Text Box 2008127432"/>
                        <wps:cNvSpPr txBox="1"/>
                        <wps:spPr>
                          <a:xfrm>
                            <a:off x="-1" y="252609"/>
                            <a:ext cx="5936218" cy="1874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0DE48B" id="_x0000_s1591" alt="P2519#y1" style="width:521.25pt;height:167.5pt;mso-position-horizontal-relative:char;mso-position-vertical-relative:line" coordorigin="" coordsize="59457,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">
                <v:rect id="Rectangle 1130473479" o:spid="_x0000_s15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" fillcolor="black [3213]" strokecolor="black [3213]" strokeweight="1pt">
                  <v:textbo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2008127432" o:spid="_x0000_s1593" type="#_x0000_t202" style="position:absolute;top:2526;width:59362;height:1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" filled="f" strokecolor="black [3213]" strokeweight=".5pt">
                  <v:textbox inset=",7.2pt,,0">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v:textbox>
                </v:shape>
                <w10:anchorlock/>
              </v:group>
            </w:pict>
          </mc:Fallback>
        </mc:AlternateContent>
      </w:r>
    </w:p>
    <w:p w14:paraId="1C7518A8" w14:textId="77777777" w:rsidR="00C50938" w:rsidRPr="0044788A" w:rsidRDefault="00C50938" w:rsidP="00C50938">
      <w:pPr>
        <w:jc w:val="both"/>
        <w:rPr>
          <w:rFonts w:ascii="Times New Roman" w:hAnsi="Times New Roman" w:cs="Times New Roman"/>
          <w:color w:val="000000" w:themeColor="text1"/>
        </w:rPr>
      </w:pPr>
      <w:hyperlink r:id="rId242" w:anchor="dcs-ref-e4731596563f53aac0a8b0973002a5b9-bbd2d0ead3267338c0a8cc37502ab65b-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Volvo khuyến nghị bạn nên đến xưởng sửa chữa Volvo được ủy quyền để thực hiện bất kỳ sửa chữa hoặc bảo dưỡng nào.</w:t>
      </w:r>
    </w:p>
    <w:p w14:paraId="740E0A4F" w14:textId="4E424C41" w:rsidR="00886667" w:rsidRPr="0044788A" w:rsidRDefault="00886667" w:rsidP="0093773F">
      <w:pPr>
        <w:jc w:val="both"/>
        <w:rPr>
          <w:rFonts w:ascii="Times New Roman" w:hAnsi="Times New Roman" w:cs="Times New Roman"/>
          <w:color w:val="000000" w:themeColor="text1"/>
        </w:rPr>
      </w:pPr>
    </w:p>
    <w:p w14:paraId="793159D3" w14:textId="77777777" w:rsidR="00886667" w:rsidRPr="0044788A" w:rsidRDefault="00886667" w:rsidP="0093773F">
      <w:pPr>
        <w:jc w:val="both"/>
        <w:rPr>
          <w:rFonts w:ascii="Times New Roman" w:hAnsi="Times New Roman" w:cs="Times New Roman"/>
          <w:color w:val="000000" w:themeColor="text1"/>
        </w:rPr>
      </w:pPr>
    </w:p>
    <w:p w14:paraId="12BAF66C" w14:textId="506F423C" w:rsidR="00446290" w:rsidRPr="0044788A" w:rsidRDefault="00446290" w:rsidP="0093773F">
      <w:pPr>
        <w:jc w:val="both"/>
        <w:rPr>
          <w:rFonts w:ascii="Times New Roman" w:hAnsi="Times New Roman" w:cs="Times New Roman"/>
          <w:color w:val="000000" w:themeColor="text1"/>
        </w:rPr>
      </w:pPr>
    </w:p>
    <w:p w14:paraId="08474D81" w14:textId="77777777" w:rsidR="00446290" w:rsidRPr="0044788A" w:rsidRDefault="00446290" w:rsidP="0093773F">
      <w:pPr>
        <w:jc w:val="both"/>
        <w:rPr>
          <w:rFonts w:ascii="Times New Roman" w:hAnsi="Times New Roman" w:cs="Times New Roman"/>
          <w:color w:val="000000" w:themeColor="text1"/>
        </w:rPr>
      </w:pPr>
    </w:p>
    <w:p w14:paraId="4CF52175" w14:textId="77777777" w:rsidR="00446290" w:rsidRPr="0044788A" w:rsidRDefault="00446290" w:rsidP="0093773F">
      <w:pPr>
        <w:jc w:val="both"/>
        <w:rPr>
          <w:rFonts w:ascii="Times New Roman" w:hAnsi="Times New Roman" w:cs="Times New Roman"/>
          <w:color w:val="000000" w:themeColor="text1"/>
        </w:rPr>
      </w:pPr>
    </w:p>
    <w:p w14:paraId="000CFBE8" w14:textId="77777777" w:rsidR="00446290" w:rsidRPr="0044788A" w:rsidRDefault="00446290" w:rsidP="0093773F">
      <w:pPr>
        <w:jc w:val="both"/>
        <w:rPr>
          <w:rFonts w:ascii="Times New Roman" w:hAnsi="Times New Roman" w:cs="Times New Roman"/>
          <w:color w:val="000000" w:themeColor="text1"/>
        </w:rPr>
      </w:pPr>
    </w:p>
    <w:p w14:paraId="75BF1AAF" w14:textId="77777777" w:rsidR="007C57BE" w:rsidRPr="0044788A" w:rsidRDefault="007C57BE" w:rsidP="006F2034">
      <w:pPr>
        <w:jc w:val="both"/>
        <w:rPr>
          <w:rFonts w:ascii="Times New Roman" w:hAnsi="Times New Roman" w:cs="Times New Roman"/>
          <w:color w:val="000000" w:themeColor="text1"/>
        </w:rPr>
      </w:pPr>
    </w:p>
    <w:p w14:paraId="35349EE0" w14:textId="77777777" w:rsidR="007C57BE" w:rsidRPr="0044788A" w:rsidRDefault="007C57BE" w:rsidP="006F2034">
      <w:pPr>
        <w:jc w:val="both"/>
        <w:rPr>
          <w:rFonts w:ascii="Times New Roman" w:hAnsi="Times New Roman" w:cs="Times New Roman"/>
          <w:color w:val="000000" w:themeColor="text1"/>
        </w:rPr>
      </w:pPr>
    </w:p>
    <w:p w14:paraId="700C4174" w14:textId="3EB59D79" w:rsidR="00C50938" w:rsidRPr="0044788A" w:rsidRDefault="00C50938" w:rsidP="006F203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EE2D929" w14:textId="77777777" w:rsidR="00EE7F6B" w:rsidRPr="0044788A" w:rsidRDefault="00EE7F6B" w:rsidP="00EE7F6B">
      <w:pPr>
        <w:pStyle w:val="Heading3"/>
        <w:rPr>
          <w:rFonts w:ascii="Times New Roman" w:hAnsi="Times New Roman" w:cs="Times New Roman"/>
        </w:rPr>
      </w:pPr>
      <w:bookmarkStart w:id="273" w:name="_Toc206507385"/>
      <w:bookmarkStart w:id="274" w:name="_Toc208736414"/>
      <w:r w:rsidRPr="0044788A">
        <w:rPr>
          <w:rFonts w:ascii="Times New Roman" w:hAnsi="Times New Roman" w:cs="Times New Roman"/>
        </w:rPr>
        <w:lastRenderedPageBreak/>
        <w:t>Nhãn túi khí</w:t>
      </w:r>
      <w:bookmarkEnd w:id="273"/>
      <w:bookmarkEnd w:id="274"/>
    </w:p>
    <w:p w14:paraId="6FB1EB1C" w14:textId="77777777" w:rsidR="00EE7F6B" w:rsidRPr="0044788A" w:rsidRDefault="00EE7F6B" w:rsidP="00EE7F6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hãn túi khí trên xe của bạn cung cấp thông tin cần thiết về túi khí hoặc có thể đóng vai trò là dấu hiệu vị trí túi khí.</w:t>
      </w:r>
    </w:p>
    <w:p w14:paraId="7899358D" w14:textId="77777777" w:rsidR="00EE7F6B" w:rsidRPr="0044788A" w:rsidRDefault="00EE7F6B" w:rsidP="00EE7F6B">
      <w:pPr>
        <w:jc w:val="both"/>
        <w:rPr>
          <w:rFonts w:ascii="Times New Roman" w:hAnsi="Times New Roman" w:cs="Times New Roman"/>
          <w:color w:val="595959" w:themeColor="text1" w:themeTint="A6"/>
          <w:sz w:val="28"/>
          <w:szCs w:val="28"/>
        </w:rPr>
      </w:pPr>
    </w:p>
    <w:p w14:paraId="5CDAA585" w14:textId="77777777" w:rsidR="00EE7F6B" w:rsidRPr="0044788A" w:rsidRDefault="00EE7F6B" w:rsidP="00EE7F6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hãn vị trí túi khí</w:t>
      </w:r>
    </w:p>
    <w:p w14:paraId="4B0CBD47" w14:textId="1BF604C3" w:rsidR="00EE7F6B" w:rsidRPr="0044788A" w:rsidRDefault="00EE7F6B" w:rsidP="00EE7F6B">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ững vị trí trên xe của bạn được đánh dấu AIRBAG , IC AIRBAG hoặc SRS AIRBAG cho biết có túi khí ở vị trí đó.</w:t>
      </w:r>
    </w:p>
    <w:p w14:paraId="5866F642" w14:textId="0EC32D7F" w:rsidR="007C57BE" w:rsidRPr="0044788A" w:rsidRDefault="00C67909" w:rsidP="006F203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0B5155C" wp14:editId="71160177">
                <wp:extent cx="6619875" cy="1540043"/>
                <wp:effectExtent l="0" t="0" r="28575" b="22225"/>
                <wp:docPr id="984796382" name="Group 203" descr="P2535#y1"/>
                <wp:cNvGraphicFramePr/>
                <a:graphic xmlns:a="http://schemas.openxmlformats.org/drawingml/2006/main">
                  <a:graphicData uri="http://schemas.microsoft.com/office/word/2010/wordprocessingGroup">
                    <wpg:wgp>
                      <wpg:cNvGrpSpPr/>
                      <wpg:grpSpPr>
                        <a:xfrm>
                          <a:off x="0" y="0"/>
                          <a:ext cx="6619875" cy="1540043"/>
                          <a:chOff x="-1" y="0"/>
                          <a:chExt cx="5945746" cy="1539724"/>
                        </a:xfrm>
                      </wpg:grpSpPr>
                      <wps:wsp>
                        <wps:cNvPr id="359678494" name="Rectangle 3596784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01890" name="Text Box 846401890"/>
                        <wps:cNvSpPr txBox="1"/>
                        <wps:spPr>
                          <a:xfrm>
                            <a:off x="-1" y="252422"/>
                            <a:ext cx="5936218" cy="12873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B5155C" id="_x0000_s1594" alt="P2535#y1" style="width:521.25pt;height:121.25pt;mso-position-horizontal-relative:char;mso-position-vertical-relative:line" coordorigin="" coordsize="59457,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">
                <v:rect id="Rectangle 359678494" o:spid="_x0000_s15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" fillcolor="#e00" strokecolor="#e00" strokeweight="1pt">
                  <v:textbo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846401890" o:spid="_x0000_s1596" type="#_x0000_t202" style="position:absolute;top:2524;width:5936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" filled="f" strokecolor="#e00" strokeweight=".5pt">
                  <v:textbox inset=",7.2pt,,0">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370C611A" w14:textId="77777777" w:rsidR="00B223C9" w:rsidRPr="0044788A" w:rsidRDefault="00B223C9" w:rsidP="00B223C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hãn thông tin túi khí</w:t>
      </w:r>
    </w:p>
    <w:p w14:paraId="70F5F131" w14:textId="30165DDD" w:rsidR="00B223C9" w:rsidRPr="0044788A" w:rsidRDefault="00B223C9" w:rsidP="00B223C9">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2D095B7" wp14:editId="503B1798">
            <wp:extent cx="3031579" cy="1800000"/>
            <wp:effectExtent l="0" t="0" r="0" b="0"/>
            <wp:docPr id="735763697" name="Picture 379"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697" name="Picture 379" descr="P2538#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98B30B" w14:textId="6465DA6F" w:rsidR="00B223C9" w:rsidRPr="0044788A" w:rsidRDefault="00B223C9" w:rsidP="00B223C9">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ãn này nằm trên tấm che nắng của ghế hành khách phía trước.</w:t>
      </w:r>
    </w:p>
    <w:p w14:paraId="21BBEAC3" w14:textId="2CBE8D51" w:rsidR="00B223C9" w:rsidRPr="0044788A" w:rsidRDefault="00C67909" w:rsidP="00B223C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5402A47" wp14:editId="39EB1FC2">
                <wp:extent cx="6619875" cy="1155032"/>
                <wp:effectExtent l="0" t="0" r="28575" b="26670"/>
                <wp:docPr id="608825366" name="Group 203" descr="P2539#y1"/>
                <wp:cNvGraphicFramePr/>
                <a:graphic xmlns:a="http://schemas.openxmlformats.org/drawingml/2006/main">
                  <a:graphicData uri="http://schemas.microsoft.com/office/word/2010/wordprocessingGroup">
                    <wpg:wgp>
                      <wpg:cNvGrpSpPr/>
                      <wpg:grpSpPr>
                        <a:xfrm>
                          <a:off x="0" y="0"/>
                          <a:ext cx="6619875" cy="1155032"/>
                          <a:chOff x="-1" y="0"/>
                          <a:chExt cx="5945746" cy="1155055"/>
                        </a:xfrm>
                      </wpg:grpSpPr>
                      <wps:wsp>
                        <wps:cNvPr id="1735416626" name="Rectangle 173541662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36947" name="Text Box 1089536947"/>
                        <wps:cNvSpPr txBox="1"/>
                        <wps:spPr>
                          <a:xfrm>
                            <a:off x="-1" y="252682"/>
                            <a:ext cx="5936218" cy="9023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402A47" id="_x0000_s1597" alt="P2539#y1" style="width:521.25pt;height:90.95pt;mso-position-horizontal-relative:char;mso-position-vertical-relative:line" coordorigin="" coordsize="5945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">
                <v:rect id="Rectangle 1735416626" o:spid="_x0000_s15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" fillcolor="#e00" strokecolor="#e00" strokeweight="1pt">
                  <v:textbo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89536947" o:spid="_x0000_s1599" type="#_x0000_t202" style="position:absolute;top:2526;width:5936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" filled="f" strokecolor="#e00" strokeweight=".5pt">
                  <v:textbox inset=",7.2pt,,0">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5DE825CA" w14:textId="4CBF7BAB" w:rsidR="0005028D" w:rsidRPr="0044788A" w:rsidRDefault="0005028D" w:rsidP="00B223C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DD9EADE" w14:textId="77777777" w:rsidR="001C0EA0" w:rsidRPr="0044788A" w:rsidRDefault="001C0EA0" w:rsidP="001C0EA0">
      <w:pPr>
        <w:pStyle w:val="Heading2"/>
        <w:rPr>
          <w:rFonts w:ascii="Times New Roman" w:hAnsi="Times New Roman" w:cs="Times New Roman"/>
        </w:rPr>
      </w:pPr>
      <w:bookmarkStart w:id="275" w:name="_Toc206507386"/>
      <w:bookmarkStart w:id="276" w:name="_Toc208736415"/>
      <w:r w:rsidRPr="0044788A">
        <w:rPr>
          <w:rFonts w:ascii="Times New Roman" w:hAnsi="Times New Roman" w:cs="Times New Roman"/>
        </w:rPr>
        <w:lastRenderedPageBreak/>
        <w:t>An toàn trẻ em</w:t>
      </w:r>
      <w:bookmarkEnd w:id="275"/>
      <w:bookmarkEnd w:id="276"/>
    </w:p>
    <w:p w14:paraId="2C144654" w14:textId="77777777" w:rsidR="001C0EA0" w:rsidRPr="0044788A" w:rsidRDefault="001C0EA0" w:rsidP="001C0EA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Một số tính năng trên xe nhằm mục đích tăng cường sự an toàn cho trẻ em, bao gồm điểm neo để lắp ghế an toàn cho trẻ em và khóa trẻ em.</w:t>
      </w:r>
    </w:p>
    <w:p w14:paraId="220D1C53" w14:textId="77777777" w:rsidR="001C0EA0" w:rsidRPr="0044788A" w:rsidRDefault="001C0EA0" w:rsidP="001C0EA0">
      <w:pPr>
        <w:jc w:val="both"/>
        <w:rPr>
          <w:rFonts w:ascii="Times New Roman" w:hAnsi="Times New Roman" w:cs="Times New Roman"/>
          <w:color w:val="000000" w:themeColor="text1"/>
        </w:rPr>
      </w:pPr>
    </w:p>
    <w:p w14:paraId="347FC357" w14:textId="5295CDAA" w:rsidR="00BC166F" w:rsidRPr="0044788A" w:rsidRDefault="00E4507D" w:rsidP="00BC166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844032" behindDoc="0" locked="0" layoutInCell="1" allowOverlap="1" wp14:anchorId="1E38BA13" wp14:editId="619FC634">
                <wp:simplePos x="0" y="0"/>
                <wp:positionH relativeFrom="column">
                  <wp:posOffset>2267652</wp:posOffset>
                </wp:positionH>
                <wp:positionV relativeFrom="paragraph">
                  <wp:posOffset>570898</wp:posOffset>
                </wp:positionV>
                <wp:extent cx="375285" cy="288758"/>
                <wp:effectExtent l="0" t="0" r="24765" b="16510"/>
                <wp:wrapNone/>
                <wp:docPr id="3092508"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55EC" w14:textId="5C132E64" w:rsidR="00E4507D" w:rsidRDefault="00E4507D" w:rsidP="00E450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A13" id="Rectangle 1266" o:spid="_x0000_s1600" style="position:absolute;left:0;text-align:left;margin-left:178.55pt;margin-top:44.95pt;width:29.55pt;height:2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" filled="f" strokecolor="white [3212]" strokeweight="1pt">
                <v:textbox>
                  <w:txbxContent>
                    <w:p w14:paraId="541855EC" w14:textId="5C132E64" w:rsidR="00E4507D" w:rsidRDefault="00E4507D" w:rsidP="00E4507D">
                      <w:pPr>
                        <w:jc w:val="center"/>
                      </w:pPr>
                      <w:r>
                        <w:t>3</w:t>
                      </w:r>
                    </w:p>
                  </w:txbxContent>
                </v:textbox>
              </v:rect>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841984" behindDoc="0" locked="0" layoutInCell="1" allowOverlap="1" wp14:anchorId="6A54DCDB" wp14:editId="1B5765A1">
                <wp:simplePos x="0" y="0"/>
                <wp:positionH relativeFrom="column">
                  <wp:posOffset>1999080</wp:posOffset>
                </wp:positionH>
                <wp:positionV relativeFrom="paragraph">
                  <wp:posOffset>1119806</wp:posOffset>
                </wp:positionV>
                <wp:extent cx="375285" cy="288758"/>
                <wp:effectExtent l="0" t="0" r="24765" b="16510"/>
                <wp:wrapNone/>
                <wp:docPr id="1945844463"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0C55C" w14:textId="40359F14" w:rsidR="00E4507D" w:rsidRDefault="00E4507D" w:rsidP="00E450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CDB" id="_x0000_s1601" style="position:absolute;left:0;text-align:left;margin-left:157.4pt;margin-top:88.15pt;width:29.55pt;height:2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" filled="f" strokecolor="white [3212]" strokeweight="1pt">
                <v:textbox>
                  <w:txbxContent>
                    <w:p w14:paraId="25F0C55C" w14:textId="40359F14" w:rsidR="00E4507D" w:rsidRDefault="00E4507D" w:rsidP="00E4507D">
                      <w:pPr>
                        <w:jc w:val="center"/>
                      </w:pPr>
                      <w:r>
                        <w:t>2</w:t>
                      </w:r>
                    </w:p>
                  </w:txbxContent>
                </v:textbox>
              </v:rect>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839936" behindDoc="0" locked="0" layoutInCell="1" allowOverlap="1" wp14:anchorId="7B567543" wp14:editId="0ABD2126">
                <wp:simplePos x="0" y="0"/>
                <wp:positionH relativeFrom="column">
                  <wp:posOffset>1653974</wp:posOffset>
                </wp:positionH>
                <wp:positionV relativeFrom="paragraph">
                  <wp:posOffset>572937</wp:posOffset>
                </wp:positionV>
                <wp:extent cx="375285" cy="288758"/>
                <wp:effectExtent l="0" t="0" r="24765" b="16510"/>
                <wp:wrapNone/>
                <wp:docPr id="1541429379"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C2950" w14:textId="259B703E" w:rsidR="00E4507D" w:rsidRDefault="00E4507D" w:rsidP="00E450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7543" id="_x0000_s1602" style="position:absolute;left:0;text-align:left;margin-left:130.25pt;margin-top:45.1pt;width:29.55pt;height:2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" filled="f" strokecolor="white [3212]" strokeweight="1pt">
                <v:textbox>
                  <w:txbxContent>
                    <w:p w14:paraId="0A3C2950" w14:textId="259B703E" w:rsidR="00E4507D" w:rsidRDefault="00E4507D" w:rsidP="00E4507D">
                      <w:pPr>
                        <w:jc w:val="center"/>
                      </w:pPr>
                      <w:r>
                        <w:t>1</w:t>
                      </w:r>
                    </w:p>
                  </w:txbxContent>
                </v:textbox>
              </v:rect>
            </w:pict>
          </mc:Fallback>
        </mc:AlternateContent>
      </w:r>
      <w:r w:rsidR="00BC166F" w:rsidRPr="0044788A">
        <w:rPr>
          <w:rFonts w:ascii="Times New Roman" w:hAnsi="Times New Roman" w:cs="Times New Roman"/>
          <w:noProof/>
          <w:color w:val="000000" w:themeColor="text1"/>
        </w:rPr>
        <w:drawing>
          <wp:inline distT="0" distB="0" distL="0" distR="0" wp14:anchorId="576ABA73" wp14:editId="58F2293B">
            <wp:extent cx="3839780" cy="1800000"/>
            <wp:effectExtent l="0" t="0" r="8890" b="0"/>
            <wp:docPr id="2074455027" name="Picture 1251" descr="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down view of the car interio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C7B0358" w14:textId="339F0ABD" w:rsidR="00E4507D" w:rsidRPr="0044788A" w:rsidRDefault="00E4507D" w:rsidP="001C0EA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 Lắp đặt ghế an toàn cho trẻ em trên ghế hành khách phía trước; Tắt và bật túi khí hành khách phía trước</w:t>
      </w:r>
    </w:p>
    <w:p w14:paraId="668BBD41" w14:textId="731293EE" w:rsidR="00E4507D" w:rsidRPr="0044788A" w:rsidRDefault="00E4507D" w:rsidP="001C0EA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 Kích hoạt khóa trẻ em</w:t>
      </w:r>
    </w:p>
    <w:p w14:paraId="3A0CB916" w14:textId="39E44AAA" w:rsidR="00E4507D" w:rsidRPr="0044788A" w:rsidRDefault="00E4507D" w:rsidP="001C0EA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3: Lắp đặt ghế an toàn cho trẻ em ở hàng ghế sau bên ngoài; Lắp đặt ghế an toàn cho trẻ em ở hàng ghế sau giữa</w:t>
      </w:r>
    </w:p>
    <w:p w14:paraId="1084BC71" w14:textId="0DE35E7C" w:rsidR="001C0EA0" w:rsidRPr="0044788A" w:rsidRDefault="001C0EA0" w:rsidP="001C0EA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ẻ em trên xe phải luôn được ngồi an toàn và có sự giám sát của người lớn. Vui lòng tuân thủ các khuyến nghị trong sách hướng dẫn này cũng như các quy định và khuyến nghị địa phương áp dụng cho bạn.</w:t>
      </w:r>
    </w:p>
    <w:p w14:paraId="5773E67E" w14:textId="054E4BF9" w:rsidR="001A040E" w:rsidRPr="0044788A" w:rsidRDefault="00E4507D" w:rsidP="00B223C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43DDA87" wp14:editId="1D0594BB">
                <wp:extent cx="6619875" cy="3339966"/>
                <wp:effectExtent l="0" t="0" r="28575" b="13335"/>
                <wp:docPr id="909672235" name="Group 203" descr="P2546#y1"/>
                <wp:cNvGraphicFramePr/>
                <a:graphic xmlns:a="http://schemas.openxmlformats.org/drawingml/2006/main">
                  <a:graphicData uri="http://schemas.microsoft.com/office/word/2010/wordprocessingGroup">
                    <wpg:wgp>
                      <wpg:cNvGrpSpPr/>
                      <wpg:grpSpPr>
                        <a:xfrm>
                          <a:off x="0" y="0"/>
                          <a:ext cx="6619875" cy="3339966"/>
                          <a:chOff x="-1" y="0"/>
                          <a:chExt cx="5945746" cy="3339273"/>
                        </a:xfrm>
                      </wpg:grpSpPr>
                      <wps:wsp>
                        <wps:cNvPr id="1424371967" name="Rectangle 14243719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35122" name="Text Box 373435122"/>
                        <wps:cNvSpPr txBox="1"/>
                        <wps:spPr>
                          <a:xfrm>
                            <a:off x="-1" y="252681"/>
                            <a:ext cx="5936218" cy="30865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652549">
                              <w:pPr>
                                <w:numPr>
                                  <w:ilvl w:val="0"/>
                                  <w:numId w:val="10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652549">
                              <w:pPr>
                                <w:numPr>
                                  <w:ilvl w:val="0"/>
                                  <w:numId w:val="10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652549">
                              <w:pPr>
                                <w:numPr>
                                  <w:ilvl w:val="0"/>
                                  <w:numId w:val="10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652549">
                              <w:pPr>
                                <w:numPr>
                                  <w:ilvl w:val="0"/>
                                  <w:numId w:val="10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DDA87" id="_x0000_s1603" alt="P2546#y1" style="width:521.25pt;height:263pt;mso-position-horizontal-relative:char;mso-position-vertical-relative:line" coordorigin="" coordsize="59457,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">
                <v:rect id="Rectangle 1424371967" o:spid="_x0000_s16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" fillcolor="#e00" strokecolor="#e00" strokeweight="1pt">
                  <v:textbo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373435122" o:spid="_x0000_s1605" type="#_x0000_t202" style="position:absolute;top:2526;width:59362;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" filled="f" strokecolor="#e00" strokeweight=".5pt">
                  <v:textbox inset=",7.2pt,,0">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652549">
                        <w:pPr>
                          <w:numPr>
                            <w:ilvl w:val="0"/>
                            <w:numId w:val="10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652549">
                        <w:pPr>
                          <w:numPr>
                            <w:ilvl w:val="0"/>
                            <w:numId w:val="10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652549">
                        <w:pPr>
                          <w:numPr>
                            <w:ilvl w:val="0"/>
                            <w:numId w:val="10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652549">
                        <w:pPr>
                          <w:numPr>
                            <w:ilvl w:val="0"/>
                            <w:numId w:val="10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1A040E" w:rsidRPr="0044788A">
        <w:rPr>
          <w:rFonts w:ascii="Times New Roman" w:hAnsi="Times New Roman" w:cs="Times New Roman"/>
          <w:color w:val="000000" w:themeColor="text1"/>
        </w:rPr>
        <w:br w:type="page"/>
      </w:r>
    </w:p>
    <w:p w14:paraId="5BB211BB" w14:textId="77777777" w:rsidR="001A040E" w:rsidRPr="0044788A" w:rsidRDefault="001A040E" w:rsidP="001A040E">
      <w:pPr>
        <w:pStyle w:val="Heading3"/>
        <w:rPr>
          <w:rFonts w:ascii="Times New Roman" w:hAnsi="Times New Roman" w:cs="Times New Roman"/>
        </w:rPr>
      </w:pPr>
      <w:bookmarkStart w:id="277" w:name="_Toc206507387"/>
      <w:bookmarkStart w:id="278" w:name="_Toc208736416"/>
      <w:r w:rsidRPr="0044788A">
        <w:rPr>
          <w:rFonts w:ascii="Times New Roman" w:hAnsi="Times New Roman" w:cs="Times New Roman"/>
        </w:rPr>
        <w:lastRenderedPageBreak/>
        <w:t>Ghế an toàn cho trẻ em</w:t>
      </w:r>
      <w:bookmarkEnd w:id="277"/>
      <w:bookmarkEnd w:id="278"/>
    </w:p>
    <w:p w14:paraId="595F1816" w14:textId="77777777" w:rsidR="001A040E" w:rsidRPr="0044788A" w:rsidRDefault="001A040E" w:rsidP="001A040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rẻ em phải luôn sử dụng ghế an toàn phù hợp và ngồi an toàn trên xe theo đúng khuyến nghị.</w:t>
      </w:r>
    </w:p>
    <w:p w14:paraId="2D0A7659" w14:textId="77777777" w:rsidR="001A040E" w:rsidRPr="0044788A" w:rsidRDefault="001A040E" w:rsidP="001A040E">
      <w:pPr>
        <w:jc w:val="both"/>
        <w:rPr>
          <w:rFonts w:ascii="Times New Roman" w:hAnsi="Times New Roman" w:cs="Times New Roman"/>
          <w:color w:val="000000" w:themeColor="text1"/>
        </w:rPr>
      </w:pPr>
    </w:p>
    <w:p w14:paraId="1F2637D4" w14:textId="3EB47C1F"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ỗi loại ghế an toàn cho trẻ em được thiết kế riêng cho từng độ tuổi và chiều cao nhất định. Xe của bạn được trang bị các điểm neo ghế an toàn phù hợp với từng loại ghế an toàn cho trẻ em.</w:t>
      </w:r>
    </w:p>
    <w:p w14:paraId="18387A16"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Volvo khuyến nghị trẻ em nên sử dụng ghế an toàn trẻ em hướng về phía sau càng lâu càng tốt, ít nhất cho đến khi trẻ được bốn tuổi. Sau đó, trẻ em nên sử dụng ghế an toàn trẻ em hướng về phía trước, tốt nhất là ghế nâng sử dụng dây an toàn của xe để cố định trẻ. Trẻ em nên sử dụng ghế an toàn trẻ em cho đến khi đạt chiều cao ít nhất 140 cm (4 feet 7 inch).</w:t>
      </w:r>
    </w:p>
    <w:p w14:paraId="49B06F10" w14:textId="5A741E63"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an toàn cho trẻ em được phân loại thành các mức độ chấp thuậ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
        <w:gridCol w:w="9747"/>
      </w:tblGrid>
      <w:tr w:rsidR="001A040E" w:rsidRPr="0044788A" w14:paraId="62EC530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A1A72F"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i-Siz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77EE8"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tc>
      </w:tr>
      <w:tr w:rsidR="001A040E" w:rsidRPr="0044788A" w14:paraId="7C98F9F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3A686C"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ổ qu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4BD25"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ngồi an toàn cho trẻ em đạt mức phê duyệt này có thể được lắp trên ghế của bất kỳ mẫu xe nào, miễn là vị trí ghế ngồi phù hợp với ghế ngồi an toàn cho trẻ em được phê duyệt chung theo hướng dẫn sử dụng của xe.</w:t>
            </w:r>
          </w:p>
        </w:tc>
      </w:tr>
      <w:tr w:rsidR="001A040E" w:rsidRPr="0044788A" w14:paraId="7FE4BBEC"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AB4E1"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ụ thể</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B9D31B"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ngồi an toàn cho trẻ em đạt mức phê duyệt này có thể được lắp trên ghế của một số mẫu xe cụ thể, miễn là nhà sản xuất ghế ngồi an toàn cho trẻ em đã đưa mẫu xe đó vào danh sách loại ghế dành cho ghế ngồi an toàn cụ thể đó.</w:t>
            </w:r>
          </w:p>
        </w:tc>
      </w:tr>
    </w:tbl>
    <w:p w14:paraId="1308BA9E" w14:textId="5ED9CC63" w:rsidR="009D01D3" w:rsidRPr="0044788A" w:rsidRDefault="009D01D3" w:rsidP="001A040E">
      <w:pPr>
        <w:jc w:val="both"/>
        <w:rPr>
          <w:rFonts w:ascii="Times New Roman" w:hAnsi="Times New Roman" w:cs="Times New Roman"/>
          <w:color w:val="000000" w:themeColor="text1"/>
        </w:rPr>
      </w:pPr>
    </w:p>
    <w:p w14:paraId="1F4F7B51" w14:textId="173D4F65" w:rsidR="00E4507D" w:rsidRPr="0044788A" w:rsidRDefault="00E4507D" w:rsidP="001A040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61B9F33" wp14:editId="6EF49256">
                <wp:extent cx="6619875" cy="2695075"/>
                <wp:effectExtent l="0" t="0" r="28575" b="10160"/>
                <wp:docPr id="100006868" name="Group 203" descr="P2554#y1"/>
                <wp:cNvGraphicFramePr/>
                <a:graphic xmlns:a="http://schemas.openxmlformats.org/drawingml/2006/main">
                  <a:graphicData uri="http://schemas.microsoft.com/office/word/2010/wordprocessingGroup">
                    <wpg:wgp>
                      <wpg:cNvGrpSpPr/>
                      <wpg:grpSpPr>
                        <a:xfrm>
                          <a:off x="0" y="0"/>
                          <a:ext cx="6619875" cy="2695075"/>
                          <a:chOff x="-1" y="0"/>
                          <a:chExt cx="5945746" cy="2694515"/>
                        </a:xfrm>
                      </wpg:grpSpPr>
                      <wps:wsp>
                        <wps:cNvPr id="75596860" name="Rectangle 755968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44040" name="Text Box 2023544040"/>
                        <wps:cNvSpPr txBox="1"/>
                        <wps:spPr>
                          <a:xfrm>
                            <a:off x="-1" y="252681"/>
                            <a:ext cx="5936218" cy="244183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652549">
                              <w:pPr>
                                <w:numPr>
                                  <w:ilvl w:val="0"/>
                                  <w:numId w:val="10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652549">
                              <w:pPr>
                                <w:numPr>
                                  <w:ilvl w:val="0"/>
                                  <w:numId w:val="10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652549">
                              <w:pPr>
                                <w:numPr>
                                  <w:ilvl w:val="0"/>
                                  <w:numId w:val="10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B9F33" id="_x0000_s1606" alt="P2554#y1" style="width:521.25pt;height:212.2pt;mso-position-horizontal-relative:char;mso-position-vertical-relative:line" coordorigin="" coordsize="59457,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">
                <v:rect id="Rectangle 75596860" o:spid="_x0000_s16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" fillcolor="#e00" strokecolor="#e00" strokeweight="1pt">
                  <v:textbo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2023544040" o:spid="_x0000_s1608" type="#_x0000_t202" style="position:absolute;top:2526;width:59362;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" filled="f" strokecolor="#e00" strokeweight=".5pt">
                  <v:textbox inset=",7.2pt,,0">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652549">
                        <w:pPr>
                          <w:numPr>
                            <w:ilvl w:val="0"/>
                            <w:numId w:val="10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652549">
                        <w:pPr>
                          <w:numPr>
                            <w:ilvl w:val="0"/>
                            <w:numId w:val="10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652549">
                        <w:pPr>
                          <w:numPr>
                            <w:ilvl w:val="0"/>
                            <w:numId w:val="10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61D1B963" w14:textId="44FE24AD" w:rsidR="001A040E" w:rsidRPr="0044788A" w:rsidRDefault="000D52F4" w:rsidP="001A040E">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3EACCB70" wp14:editId="3DAADE8B">
                <wp:extent cx="6619875" cy="2983831"/>
                <wp:effectExtent l="0" t="0" r="28575" b="26670"/>
                <wp:docPr id="983376277" name="Group 203" descr="P2565#y1"/>
                <wp:cNvGraphicFramePr/>
                <a:graphic xmlns:a="http://schemas.openxmlformats.org/drawingml/2006/main">
                  <a:graphicData uri="http://schemas.microsoft.com/office/word/2010/wordprocessingGroup">
                    <wpg:wgp>
                      <wpg:cNvGrpSpPr/>
                      <wpg:grpSpPr>
                        <a:xfrm>
                          <a:off x="0" y="0"/>
                          <a:ext cx="6619875" cy="2983831"/>
                          <a:chOff x="-1" y="0"/>
                          <a:chExt cx="5945746" cy="2983212"/>
                        </a:xfrm>
                      </wpg:grpSpPr>
                      <wps:wsp>
                        <wps:cNvPr id="1631162704" name="Rectangle 1631162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79797" name="Text Box 831479797"/>
                        <wps:cNvSpPr txBox="1"/>
                        <wps:spPr>
                          <a:xfrm>
                            <a:off x="-1" y="252680"/>
                            <a:ext cx="5936218" cy="27305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CCB70" id="_x0000_s1609" alt="P2565#y1" style="width:521.25pt;height:234.95pt;mso-position-horizontal-relative:char;mso-position-vertical-relative:line" coordorigin="" coordsize="5945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">
                <v:rect id="Rectangle 1631162704" o:spid="_x0000_s16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" fillcolor="#ffc000" strokecolor="#ffc000" strokeweight="1pt">
                  <v:textbo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31479797" o:spid="_x0000_s1611" type="#_x0000_t202" style="position:absolute;top:2526;width:59362;height:2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" filled="f" strokecolor="#ffc000" strokeweight=".5pt">
                  <v:textbox inset=",7.2pt,,0">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v:textbox>
                </v:shape>
                <w10:anchorlock/>
              </v:group>
            </w:pict>
          </mc:Fallback>
        </mc:AlternateContent>
      </w:r>
    </w:p>
    <w:p w14:paraId="45C1F417" w14:textId="77777777" w:rsidR="001A040E" w:rsidRPr="0044788A" w:rsidRDefault="001A040E" w:rsidP="001A040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hãn thông tin túi khí</w:t>
      </w:r>
    </w:p>
    <w:p w14:paraId="3CBDEA20" w14:textId="1AFD7F0D"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15B03EA" wp14:editId="7AEFD228">
            <wp:extent cx="3637895" cy="2160000"/>
            <wp:effectExtent l="0" t="0" r="1270" b="0"/>
            <wp:docPr id="481161671" name="Picture 383" descr="P2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71" name="Picture 383" descr="P2567#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CBAA4F" w14:textId="77777777" w:rsidR="001A040E" w:rsidRPr="0044788A" w:rsidRDefault="001A040E" w:rsidP="001A040E">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ãn này nằm trên tấm che nắng của ghế hành khách phía trước.</w:t>
      </w:r>
    </w:p>
    <w:p w14:paraId="0117D96D" w14:textId="68432E6F" w:rsidR="00DD2822" w:rsidRPr="0044788A" w:rsidRDefault="00DD2822" w:rsidP="00B223C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730C7DB" w14:textId="77777777" w:rsidR="00DD2822" w:rsidRPr="0044788A" w:rsidRDefault="00DD2822" w:rsidP="00DD2822">
      <w:pPr>
        <w:pStyle w:val="Heading4"/>
        <w:rPr>
          <w:rFonts w:ascii="Times New Roman" w:hAnsi="Times New Roman" w:cs="Times New Roman"/>
        </w:rPr>
      </w:pPr>
      <w:bookmarkStart w:id="279" w:name="_Toc206507388"/>
      <w:bookmarkStart w:id="280" w:name="_Toc208736417"/>
      <w:r w:rsidRPr="0044788A">
        <w:rPr>
          <w:rFonts w:ascii="Times New Roman" w:hAnsi="Times New Roman" w:cs="Times New Roman"/>
        </w:rPr>
        <w:lastRenderedPageBreak/>
        <w:t>Lắp đặt ghế an toàn cho trẻ em</w:t>
      </w:r>
      <w:bookmarkEnd w:id="279"/>
      <w:bookmarkEnd w:id="280"/>
    </w:p>
    <w:p w14:paraId="25701C17" w14:textId="77777777" w:rsidR="00DD2822" w:rsidRPr="0044788A" w:rsidRDefault="00DD2822" w:rsidP="00DD282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lắp đặt và sử dụng ghế ngồi cho trẻ em, có một số điều cần lưu ý, tùy thuộc vào vị trí của ghế ngồi cho trẻ em trên xe của bạn.</w:t>
      </w:r>
    </w:p>
    <w:p w14:paraId="00976CB7" w14:textId="77777777" w:rsidR="00E4507D" w:rsidRPr="0044788A" w:rsidRDefault="00E4507D" w:rsidP="00DD2822">
      <w:pPr>
        <w:jc w:val="both"/>
        <w:rPr>
          <w:rFonts w:ascii="Times New Roman" w:hAnsi="Times New Roman" w:cs="Times New Roman"/>
          <w:color w:val="595959" w:themeColor="text1" w:themeTint="A6"/>
          <w:sz w:val="28"/>
          <w:szCs w:val="28"/>
        </w:rPr>
      </w:pPr>
    </w:p>
    <w:p w14:paraId="74593828" w14:textId="5ACD5F54" w:rsidR="001A040E" w:rsidRPr="0044788A" w:rsidRDefault="00944C1C" w:rsidP="00B223C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5539D8D" wp14:editId="13CEFF45">
                <wp:extent cx="6619875" cy="2165685"/>
                <wp:effectExtent l="0" t="0" r="28575" b="25400"/>
                <wp:docPr id="2082851317" name="Group 203" descr="P2572#y1"/>
                <wp:cNvGraphicFramePr/>
                <a:graphic xmlns:a="http://schemas.openxmlformats.org/drawingml/2006/main">
                  <a:graphicData uri="http://schemas.microsoft.com/office/word/2010/wordprocessingGroup">
                    <wpg:wgp>
                      <wpg:cNvGrpSpPr/>
                      <wpg:grpSpPr>
                        <a:xfrm>
                          <a:off x="0" y="0"/>
                          <a:ext cx="6619875" cy="2165685"/>
                          <a:chOff x="-1" y="0"/>
                          <a:chExt cx="5945746" cy="2165235"/>
                        </a:xfrm>
                      </wpg:grpSpPr>
                      <wps:wsp>
                        <wps:cNvPr id="498518339" name="Rectangle 498518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32010" name="Text Box 552432010"/>
                        <wps:cNvSpPr txBox="1"/>
                        <wps:spPr>
                          <a:xfrm>
                            <a:off x="-1" y="252651"/>
                            <a:ext cx="5936218" cy="19125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539D8D" id="_x0000_s1612" alt="P2572#y1" style="width:521.25pt;height:170.55pt;mso-position-horizontal-relative:char;mso-position-vertical-relative:line" coordorigin="" coordsize="59457,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">
                <v:rect id="Rectangle 498518339" o:spid="_x0000_s16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" fillcolor="#e00" strokecolor="#e00" strokeweight="1pt">
                  <v:textbo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552432010" o:spid="_x0000_s1614" type="#_x0000_t202" style="position:absolute;top:2526;width:5936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" filled="f" strokecolor="#e00" strokeweight=".5pt">
                  <v:textbox inset=",7.2pt,,0">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v:textbox>
                </v:shape>
                <w10:anchorlock/>
              </v:group>
            </w:pict>
          </mc:Fallback>
        </mc:AlternateContent>
      </w:r>
    </w:p>
    <w:p w14:paraId="12B04393" w14:textId="613BE197" w:rsidR="00944C1C" w:rsidRPr="0044788A" w:rsidRDefault="00E4507D" w:rsidP="00B223C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14A3D77" wp14:editId="287B499D">
                <wp:extent cx="6619875" cy="1799924"/>
                <wp:effectExtent l="0" t="0" r="28575" b="10160"/>
                <wp:docPr id="774584644" name="Group 203" descr="P2572#y2"/>
                <wp:cNvGraphicFramePr/>
                <a:graphic xmlns:a="http://schemas.openxmlformats.org/drawingml/2006/main">
                  <a:graphicData uri="http://schemas.microsoft.com/office/word/2010/wordprocessingGroup">
                    <wpg:wgp>
                      <wpg:cNvGrpSpPr/>
                      <wpg:grpSpPr>
                        <a:xfrm>
                          <a:off x="0" y="0"/>
                          <a:ext cx="6619875" cy="1799924"/>
                          <a:chOff x="-1" y="0"/>
                          <a:chExt cx="5945746" cy="1799551"/>
                        </a:xfrm>
                      </wpg:grpSpPr>
                      <wps:wsp>
                        <wps:cNvPr id="1480566013" name="Rectangle 148056601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77686" name="Text Box 885677686"/>
                        <wps:cNvSpPr txBox="1"/>
                        <wps:spPr>
                          <a:xfrm>
                            <a:off x="-1" y="252680"/>
                            <a:ext cx="5936218" cy="154687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A3D77" id="_x0000_s1615" alt="P2572#y2" style="width:521.25pt;height:141.75pt;mso-position-horizontal-relative:char;mso-position-vertical-relative:line" coordorigin="" coordsize="5945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">
                <v:rect id="Rectangle 1480566013" o:spid="_x0000_s16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" fillcolor="#ffc000" strokecolor="#ffc000" strokeweight="1pt">
                  <v:textbo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85677686" o:spid="_x0000_s1617" type="#_x0000_t202" style="position:absolute;top:2526;width:5936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" filled="f" strokecolor="#ffc000" strokeweight=".5pt">
                  <v:textbox inset=",7.2pt,,0">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A364238" w14:textId="231CC7DB" w:rsidR="007B4BDD" w:rsidRPr="0044788A" w:rsidRDefault="007B4BDD" w:rsidP="00B223C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29A0044" w14:textId="77777777" w:rsidR="007C6B67" w:rsidRPr="0044788A" w:rsidRDefault="007C6B67" w:rsidP="007C6B67">
      <w:pPr>
        <w:pStyle w:val="Heading5"/>
        <w:rPr>
          <w:rFonts w:ascii="Times New Roman" w:hAnsi="Times New Roman" w:cs="Times New Roman"/>
        </w:rPr>
      </w:pPr>
      <w:bookmarkStart w:id="281" w:name="_Toc206507389"/>
      <w:bookmarkStart w:id="282" w:name="_Toc208736418"/>
      <w:r w:rsidRPr="0044788A">
        <w:rPr>
          <w:rFonts w:ascii="Times New Roman" w:hAnsi="Times New Roman" w:cs="Times New Roman"/>
        </w:rPr>
        <w:lastRenderedPageBreak/>
        <w:t>Lắp đặt ghế an toàn cho trẻ em ở hàng ghế sau bên ngoài</w:t>
      </w:r>
      <w:bookmarkEnd w:id="281"/>
      <w:bookmarkEnd w:id="282"/>
    </w:p>
    <w:p w14:paraId="0908FA83" w14:textId="77777777" w:rsidR="007C6B67" w:rsidRPr="0044788A" w:rsidRDefault="007C6B67" w:rsidP="007C6B6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lắp đặt ghế an toàn cho trẻ em một cách an toàn trên bất kỳ ghế ngoài cùng phía sau nào, bạn cần đọc thông tin quan trọng và làm theo các khuyến nghị sau.</w:t>
      </w:r>
    </w:p>
    <w:p w14:paraId="7999F4CF" w14:textId="77777777" w:rsidR="007C6B67" w:rsidRPr="0044788A" w:rsidRDefault="007C6B67" w:rsidP="007C6B67">
      <w:pPr>
        <w:jc w:val="both"/>
        <w:rPr>
          <w:rFonts w:ascii="Times New Roman" w:hAnsi="Times New Roman" w:cs="Times New Roman"/>
          <w:color w:val="000000" w:themeColor="text1"/>
        </w:rPr>
      </w:pPr>
    </w:p>
    <w:p w14:paraId="008EEE6A" w14:textId="22823E3A" w:rsidR="007C6B67" w:rsidRPr="0044788A" w:rsidRDefault="007C6B67" w:rsidP="007C6B6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thể sử dụng ISOFIX , điểm neo dây an toàn trên và dưới khi lắp ghế an toàn cho trẻ em ở hàng ghế sau ngoài cùng.</w:t>
      </w:r>
    </w:p>
    <w:p w14:paraId="065CFCED" w14:textId="1DD5D08A" w:rsidR="007C6B67" w:rsidRPr="0044788A" w:rsidRDefault="007C6B67" w:rsidP="007C6B67">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ững chiếc ghế này được chấp thuận cho ghế an toàn trẻ em i-Size.</w:t>
      </w:r>
    </w:p>
    <w:p w14:paraId="3896C09D" w14:textId="12CAAE19" w:rsidR="00AC7210" w:rsidRPr="0044788A" w:rsidRDefault="00E4507D" w:rsidP="00AC721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485B8D2" wp14:editId="19100B8F">
                <wp:extent cx="6619875" cy="901700"/>
                <wp:effectExtent l="0" t="0" r="9525" b="12700"/>
                <wp:docPr id="297188813" name="Group 203" descr="P2579#y1"/>
                <wp:cNvGraphicFramePr/>
                <a:graphic xmlns:a="http://schemas.openxmlformats.org/drawingml/2006/main">
                  <a:graphicData uri="http://schemas.microsoft.com/office/word/2010/wordprocessingGroup">
                    <wpg:wgp>
                      <wpg:cNvGrpSpPr/>
                      <wpg:grpSpPr>
                        <a:xfrm>
                          <a:off x="0" y="0"/>
                          <a:ext cx="6619875" cy="901700"/>
                          <a:chOff x="-1" y="0"/>
                          <a:chExt cx="5945747" cy="902022"/>
                        </a:xfrm>
                      </wpg:grpSpPr>
                      <wps:wsp>
                        <wps:cNvPr id="794188094" name="Rectangle 7941880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1425" name="Text Box 176911425"/>
                        <wps:cNvSpPr txBox="1"/>
                        <wps:spPr>
                          <a:xfrm>
                            <a:off x="-1" y="252681"/>
                            <a:ext cx="5936218" cy="6493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5B8D2" id="_x0000_s1618" alt="P257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BkwMAAM8KAAAOAAAAZHJzL2Uyb0RvYy54bWzMVltP2zAUfp+0/2D5feRCmr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">
                <v:rect id="Rectangle 794188094" o:spid="_x0000_s16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" fillcolor="#4472c4 [3204]" stroked="f" strokeweight="1pt">
                  <v:textbo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76911425" o:spid="_x0000_s1620"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" filled="f" strokecolor="#00b0f0" strokeweight=".5pt">
                  <v:textbox inset=",7.2pt,,0">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39CE02D4" w14:textId="1D755050" w:rsidR="00AC7210" w:rsidRPr="0044788A" w:rsidRDefault="00AC7210" w:rsidP="00AC721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ược phép sử dụng ghế an toàn cho trẻ em</w:t>
      </w:r>
    </w:p>
    <w:p w14:paraId="2F4F5004" w14:textId="77777777" w:rsidR="00AC7210" w:rsidRPr="0044788A" w:rsidRDefault="00AC7210" w:rsidP="00652549">
      <w:pPr>
        <w:numPr>
          <w:ilvl w:val="0"/>
          <w:numId w:val="10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ỉ sử dụng ghế ngồi an toàn cho trẻ em được Volvo khuyến nghị, được i-Size chấp thuận, được chấp thuận phổ biến hoặc được chấp thuận riêng cho từng loại xe khi xe đó có tên trong danh sách xe của nhà sản xuất ghế ngồi an toàn cho trẻ em.</w:t>
      </w:r>
    </w:p>
    <w:p w14:paraId="10BD78E1" w14:textId="77777777" w:rsidR="00AC7210" w:rsidRPr="0044788A" w:rsidRDefault="00AC7210" w:rsidP="00AC721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ẩn bị chỗ ngồi</w:t>
      </w:r>
    </w:p>
    <w:p w14:paraId="4FD317E5" w14:textId="77777777" w:rsidR="00AC7210" w:rsidRPr="0044788A" w:rsidRDefault="00AC7210" w:rsidP="00652549">
      <w:pPr>
        <w:numPr>
          <w:ilvl w:val="0"/>
          <w:numId w:val="10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704882F5" w14:textId="77777777" w:rsidR="00AC7210" w:rsidRPr="0044788A" w:rsidRDefault="00AC7210" w:rsidP="00652549">
      <w:pPr>
        <w:numPr>
          <w:ilvl w:val="0"/>
          <w:numId w:val="10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dụng khác.</w:t>
      </w:r>
    </w:p>
    <w:p w14:paraId="28D4D7E2" w14:textId="77777777" w:rsidR="00AC7210" w:rsidRPr="0044788A" w:rsidRDefault="00AC7210" w:rsidP="00652549">
      <w:pPr>
        <w:numPr>
          <w:ilvl w:val="0"/>
          <w:numId w:val="10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nên cất giữ các đồ vật rời rạc xung quanh bất kỳ chân đỡ nào của ghế an toàn cho trẻ em.</w:t>
      </w:r>
    </w:p>
    <w:p w14:paraId="086ABBB7" w14:textId="77777777" w:rsidR="00AC7210" w:rsidRPr="0044788A" w:rsidRDefault="00AC7210" w:rsidP="00652549">
      <w:pPr>
        <w:numPr>
          <w:ilvl w:val="0"/>
          <w:numId w:val="10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01B02151" w14:textId="77777777" w:rsidR="00AC7210" w:rsidRPr="0044788A" w:rsidRDefault="00AC7210" w:rsidP="00652549">
      <w:pPr>
        <w:numPr>
          <w:ilvl w:val="0"/>
          <w:numId w:val="10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CFADEFD" w14:textId="77777777" w:rsidR="00AC7210" w:rsidRPr="0044788A" w:rsidRDefault="00AC7210" w:rsidP="00AC7210">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dây an toàn</w:t>
      </w:r>
    </w:p>
    <w:p w14:paraId="1F498374" w14:textId="77777777" w:rsidR="00AC7210" w:rsidRPr="0044788A" w:rsidRDefault="00AC7210" w:rsidP="00652549">
      <w:pPr>
        <w:numPr>
          <w:ilvl w:val="0"/>
          <w:numId w:val="10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727C2570" w14:textId="27F370B8" w:rsidR="00AC7210" w:rsidRPr="0044788A" w:rsidRDefault="003E57CB" w:rsidP="00B223C9">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191223A1" wp14:editId="1EA192D4">
                <wp:extent cx="6619875" cy="1389380"/>
                <wp:effectExtent l="0" t="0" r="28575" b="20320"/>
                <wp:docPr id="1836802647" name="Group 203" descr="P2591#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490800692" name="Rectangle 49080069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62797" name="Text Box 735662797"/>
                        <wps:cNvSpPr txBox="1"/>
                        <wps:spPr>
                          <a:xfrm>
                            <a:off x="-1" y="252680"/>
                            <a:ext cx="5936218" cy="11369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23A1" id="_x0000_s1621" alt="P2591#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">
                <v:rect id="Rectangle 490800692" o:spid="_x0000_s16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" fillcolor="#e00" strokecolor="#e00" strokeweight="1pt">
                  <v:textbo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735662797" o:spid="_x0000_s1623"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" filled="f" strokecolor="#e00" strokeweight=".5pt">
                  <v:textbox inset=",7.2pt,,0">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v:textbox>
                </v:shape>
                <w10:anchorlock/>
              </v:group>
            </w:pict>
          </mc:Fallback>
        </mc:AlternateContent>
      </w:r>
      <w:r w:rsidRPr="0044788A">
        <w:rPr>
          <w:rFonts w:ascii="Times New Roman" w:hAnsi="Times New Roman" w:cs="Times New Roman"/>
          <w:b/>
          <w:bCs/>
          <w:noProof/>
        </w:rPr>
        <mc:AlternateContent>
          <mc:Choice Requires="wpg">
            <w:drawing>
              <wp:inline distT="0" distB="0" distL="0" distR="0" wp14:anchorId="6E9901F6" wp14:editId="2E9930D2">
                <wp:extent cx="6619875" cy="853440"/>
                <wp:effectExtent l="0" t="0" r="28575" b="22860"/>
                <wp:docPr id="1144580727" name="Group 203" descr="P2591#y2"/>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048738204" name="Rectangle 1048738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34868" name="Text Box 138593486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901F6" id="_x0000_s1624" alt="P2591#y2"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">
                <v:rect id="Rectangle 1048738204" o:spid="_x0000_s16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" fillcolor="#ffc000" strokecolor="#ffc000" strokeweight="1pt">
                  <v:textbo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85934868" o:spid="_x0000_s1626"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" filled="f" strokecolor="#ffc000" strokeweight=".5pt">
                  <v:textbox inset=",7.2pt,,0">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69D9441" w14:textId="5D182FE2" w:rsidR="00AC7210" w:rsidRPr="0044788A" w:rsidRDefault="003E57CB" w:rsidP="00652549">
      <w:pPr>
        <w:pStyle w:val="ListParagraph"/>
        <w:numPr>
          <w:ilvl w:val="1"/>
          <w:numId w:val="106"/>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Thực hiện theo hướng dẫn của nhà sản xuất để lắp ghế an toàn cho trẻ em.</w:t>
      </w:r>
    </w:p>
    <w:p w14:paraId="00C5589A" w14:textId="7F1B1C79" w:rsidR="00E4507D" w:rsidRPr="0044788A" w:rsidRDefault="00E4507D" w:rsidP="00E4507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E204850" wp14:editId="34928347">
                <wp:extent cx="6619875" cy="1896177"/>
                <wp:effectExtent l="0" t="0" r="28575" b="27940"/>
                <wp:docPr id="1283683834" name="Group 203" descr="P2592#y1"/>
                <wp:cNvGraphicFramePr/>
                <a:graphic xmlns:a="http://schemas.openxmlformats.org/drawingml/2006/main">
                  <a:graphicData uri="http://schemas.microsoft.com/office/word/2010/wordprocessingGroup">
                    <wpg:wgp>
                      <wpg:cNvGrpSpPr/>
                      <wpg:grpSpPr>
                        <a:xfrm>
                          <a:off x="0" y="0"/>
                          <a:ext cx="6619875" cy="1896177"/>
                          <a:chOff x="-1" y="0"/>
                          <a:chExt cx="5945747" cy="1896626"/>
                        </a:xfrm>
                      </wpg:grpSpPr>
                      <wps:wsp>
                        <wps:cNvPr id="1839132670" name="Rectangle 18391326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61539" name="Text Box 347361539"/>
                        <wps:cNvSpPr txBox="1"/>
                        <wps:spPr>
                          <a:xfrm>
                            <a:off x="-1" y="252642"/>
                            <a:ext cx="5936218" cy="16439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04850" id="_x0000_s1627" alt="P2592#y1" style="width:521.25pt;height:149.3pt;mso-position-horizontal-relative:char;mso-position-vertical-relative:line" coordorigin="" coordsize="5945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">
                <v:rect id="Rectangle 1839132670" o:spid="_x0000_s16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" fillcolor="black [3213]" strokecolor="black [3213]" strokeweight="1pt">
                  <v:textbo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347361539" o:spid="_x0000_s1629" type="#_x0000_t202" style="position:absolute;top:2526;width:59362;height:1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" filled="f" strokecolor="black [3213]" strokeweight=".5pt">
                  <v:textbox inset=",7.2pt,,0">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4CD9AD36" w14:textId="275BA60A" w:rsidR="004365C1" w:rsidRPr="0044788A" w:rsidRDefault="004365C1" w:rsidP="00652549">
      <w:pPr>
        <w:numPr>
          <w:ilvl w:val="0"/>
          <w:numId w:val="10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5E645DB6" w14:textId="31F1B173" w:rsidR="00AC7210" w:rsidRPr="0044788A" w:rsidRDefault="00E4507D" w:rsidP="00B223C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031628B" wp14:editId="27B904D7">
                <wp:extent cx="6619875" cy="2541070"/>
                <wp:effectExtent l="0" t="0" r="28575" b="12065"/>
                <wp:docPr id="1012864673" name="Group 203" descr="P2593L106#y1"/>
                <wp:cNvGraphicFramePr/>
                <a:graphic xmlns:a="http://schemas.openxmlformats.org/drawingml/2006/main">
                  <a:graphicData uri="http://schemas.microsoft.com/office/word/2010/wordprocessingGroup">
                    <wpg:wgp>
                      <wpg:cNvGrpSpPr/>
                      <wpg:grpSpPr>
                        <a:xfrm>
                          <a:off x="0" y="0"/>
                          <a:ext cx="6619875" cy="2541070"/>
                          <a:chOff x="-1" y="0"/>
                          <a:chExt cx="5945746" cy="2541399"/>
                        </a:xfrm>
                      </wpg:grpSpPr>
                      <wps:wsp>
                        <wps:cNvPr id="2024032592" name="Rectangle 20240325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82" name="Text Box 1431679082"/>
                        <wps:cNvSpPr txBox="1"/>
                        <wps:spPr>
                          <a:xfrm>
                            <a:off x="-1" y="252679"/>
                            <a:ext cx="5936218" cy="2288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1628B" id="_x0000_s1630" alt="P2593L106#y1" style="width:521.25pt;height:200.1pt;mso-position-horizontal-relative:char;mso-position-vertical-relative:line" coordorigin="" coordsize="5945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">
                <v:rect id="Rectangle 2024032592" o:spid="_x0000_s16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" fillcolor="#ffc000" strokecolor="#ffc000" strokeweight="1pt">
                  <v:textbo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431679082" o:spid="_x0000_s1632" type="#_x0000_t202" style="position:absolute;top:2526;width:59362;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" filled="f" strokecolor="#ffc000" strokeweight=".5pt">
                  <v:textbox inset=",7.2pt,,0">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EC4F9EB" w14:textId="4AE59E6A" w:rsidR="00E2790A" w:rsidRPr="0044788A" w:rsidRDefault="00E2790A" w:rsidP="00B223C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917CF77" w14:textId="77777777" w:rsidR="00272393" w:rsidRPr="0044788A" w:rsidRDefault="00272393" w:rsidP="002B4E5A">
      <w:pPr>
        <w:pStyle w:val="Heading5"/>
        <w:rPr>
          <w:rFonts w:ascii="Times New Roman" w:hAnsi="Times New Roman" w:cs="Times New Roman"/>
        </w:rPr>
      </w:pPr>
      <w:bookmarkStart w:id="283" w:name="_Toc206507390"/>
      <w:bookmarkStart w:id="284" w:name="_Toc208736419"/>
      <w:r w:rsidRPr="0044788A">
        <w:rPr>
          <w:rFonts w:ascii="Times New Roman" w:hAnsi="Times New Roman" w:cs="Times New Roman"/>
        </w:rPr>
        <w:lastRenderedPageBreak/>
        <w:t>Lắp đặt ghế an toàn cho trẻ em ở ghế sau giữa</w:t>
      </w:r>
      <w:bookmarkEnd w:id="283"/>
      <w:bookmarkEnd w:id="284"/>
    </w:p>
    <w:p w14:paraId="517F04D6" w14:textId="77777777" w:rsidR="00272393" w:rsidRPr="0044788A" w:rsidRDefault="00272393" w:rsidP="0027239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lắp đặt ghế an toàn cho trẻ em trên ghế giữa phía sau một cách an toàn, bạn cần đọc thông tin quan trọng và làm theo các khuyến nghị sau.</w:t>
      </w:r>
    </w:p>
    <w:p w14:paraId="65D0C139" w14:textId="77777777" w:rsidR="00855B77" w:rsidRPr="0044788A" w:rsidRDefault="00855B77" w:rsidP="00272393">
      <w:pPr>
        <w:jc w:val="both"/>
        <w:rPr>
          <w:rFonts w:ascii="Times New Roman" w:hAnsi="Times New Roman" w:cs="Times New Roman"/>
          <w:color w:val="000000" w:themeColor="text1"/>
        </w:rPr>
      </w:pPr>
    </w:p>
    <w:p w14:paraId="64694446" w14:textId="02A289D8" w:rsidR="00272393" w:rsidRPr="0044788A" w:rsidRDefault="00272393" w:rsidP="0027239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có điểm neo nào có sẵn khi lắp ghế an toàn cho trẻ em vào ghế giữa.</w:t>
      </w:r>
    </w:p>
    <w:p w14:paraId="32CC7F5B" w14:textId="10EE600A" w:rsidR="00855B77" w:rsidRPr="0044788A" w:rsidRDefault="00E4507D" w:rsidP="00272393">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3E7112A" wp14:editId="728A2E34">
                <wp:extent cx="6619875" cy="877570"/>
                <wp:effectExtent l="0" t="0" r="9525" b="17780"/>
                <wp:docPr id="1477688163" name="Group 203" descr="P2599#y1"/>
                <wp:cNvGraphicFramePr/>
                <a:graphic xmlns:a="http://schemas.openxmlformats.org/drawingml/2006/main">
                  <a:graphicData uri="http://schemas.microsoft.com/office/word/2010/wordprocessingGroup">
                    <wpg:wgp>
                      <wpg:cNvGrpSpPr/>
                      <wpg:grpSpPr>
                        <a:xfrm>
                          <a:off x="0" y="0"/>
                          <a:ext cx="6619875" cy="877825"/>
                          <a:chOff x="-1" y="0"/>
                          <a:chExt cx="5945747" cy="877643"/>
                        </a:xfrm>
                      </wpg:grpSpPr>
                      <wps:wsp>
                        <wps:cNvPr id="1576033740" name="Rectangle 15760337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838851" name="Text Box 1487838851"/>
                        <wps:cNvSpPr txBox="1"/>
                        <wps:spPr>
                          <a:xfrm>
                            <a:off x="-1" y="252681"/>
                            <a:ext cx="5936218" cy="6249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7112A" id="_x0000_s1633" alt="P2599#y1" style="width:521.25pt;height:69.1pt;mso-position-horizontal-relative:char;mso-position-vertical-relative:line" coordorigin="" coordsize="5945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">
                <v:rect id="Rectangle 1576033740" o:spid="_x0000_s16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" fillcolor="#4472c4 [3204]" stroked="f" strokeweight="1pt">
                  <v:textbo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487838851" o:spid="_x0000_s1635" type="#_x0000_t202" style="position:absolute;top:2526;width:59362;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" filled="f" strokecolor="#00b0f0" strokeweight=".5pt">
                  <v:textbox inset=",7.2pt,,0">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716DBC41" w14:textId="77777777" w:rsidR="00272393" w:rsidRPr="0044788A" w:rsidRDefault="00272393" w:rsidP="0027239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ược phép sử dụng ghế an toàn cho trẻ em</w:t>
      </w:r>
    </w:p>
    <w:p w14:paraId="19DC03AD" w14:textId="77777777" w:rsidR="00272393" w:rsidRPr="0044788A" w:rsidRDefault="00272393" w:rsidP="00652549">
      <w:pPr>
        <w:numPr>
          <w:ilvl w:val="0"/>
          <w:numId w:val="10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2885B347" w14:textId="77777777" w:rsidR="00272393" w:rsidRPr="0044788A" w:rsidRDefault="00272393" w:rsidP="00652549">
      <w:pPr>
        <w:numPr>
          <w:ilvl w:val="0"/>
          <w:numId w:val="10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được phép lắp ghế an toàn cho trẻ em có chân đỡ ở ghế giữa phía sau.</w:t>
      </w:r>
    </w:p>
    <w:p w14:paraId="2C3B83CF" w14:textId="77777777" w:rsidR="00272393" w:rsidRPr="0044788A" w:rsidRDefault="00272393" w:rsidP="00272393">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ẩn bị chỗ ngồi</w:t>
      </w:r>
    </w:p>
    <w:p w14:paraId="023C6DF3" w14:textId="77777777" w:rsidR="00272393" w:rsidRPr="0044788A" w:rsidRDefault="00272393" w:rsidP="00652549">
      <w:pPr>
        <w:numPr>
          <w:ilvl w:val="0"/>
          <w:numId w:val="10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6352BD45" w14:textId="77777777" w:rsidR="00272393" w:rsidRPr="0044788A" w:rsidRDefault="00272393" w:rsidP="00652549">
      <w:pPr>
        <w:numPr>
          <w:ilvl w:val="0"/>
          <w:numId w:val="10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7833F088" w14:textId="77777777" w:rsidR="00272393" w:rsidRPr="0044788A" w:rsidRDefault="00272393" w:rsidP="00652549">
      <w:pPr>
        <w:numPr>
          <w:ilvl w:val="0"/>
          <w:numId w:val="10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đặt ghế an toàn cho trẻ em hướng về phía trước, hãy đảm bảo bạn điều chỉnh tựa đầu của ghế phù hợp với chiều cao của trẻ. Ngay cả khi ghế an toàn cho trẻ em có hỗ trợ đầu, nó có thể không được thiết kế để chịu được lực va chạm.</w:t>
      </w:r>
    </w:p>
    <w:p w14:paraId="7B9F9AE5" w14:textId="77777777" w:rsidR="00272393" w:rsidRPr="0044788A" w:rsidRDefault="00272393" w:rsidP="00272393">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dây an toàn</w:t>
      </w:r>
    </w:p>
    <w:p w14:paraId="35064F62" w14:textId="523C2BB6" w:rsidR="00272393" w:rsidRPr="0044788A" w:rsidRDefault="00272393" w:rsidP="00652549">
      <w:pPr>
        <w:numPr>
          <w:ilvl w:val="0"/>
          <w:numId w:val="11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20A37CC0" w14:textId="77777777" w:rsidR="00E4507D" w:rsidRPr="0044788A" w:rsidRDefault="00E4507D" w:rsidP="00B223C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E3FB52C" wp14:editId="7D1629D4">
                <wp:extent cx="6619875" cy="1463040"/>
                <wp:effectExtent l="0" t="0" r="28575" b="22860"/>
                <wp:docPr id="366191507" name="Group 203" descr="P2609L109#y1"/>
                <wp:cNvGraphicFramePr/>
                <a:graphic xmlns:a="http://schemas.openxmlformats.org/drawingml/2006/main">
                  <a:graphicData uri="http://schemas.microsoft.com/office/word/2010/wordprocessingGroup">
                    <wpg:wgp>
                      <wpg:cNvGrpSpPr/>
                      <wpg:grpSpPr>
                        <a:xfrm>
                          <a:off x="0" y="0"/>
                          <a:ext cx="6619875" cy="1463040"/>
                          <a:chOff x="-1" y="0"/>
                          <a:chExt cx="5945746" cy="1462737"/>
                        </a:xfrm>
                      </wpg:grpSpPr>
                      <wps:wsp>
                        <wps:cNvPr id="2078222583" name="Rectangle 207822258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72253" name="Text Box 613472253"/>
                        <wps:cNvSpPr txBox="1"/>
                        <wps:spPr>
                          <a:xfrm>
                            <a:off x="-1" y="252680"/>
                            <a:ext cx="5936218" cy="1210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FB52C" id="_x0000_s1636" alt="P2609L109#y1" style="width:521.25pt;height:115.2pt;mso-position-horizontal-relative:char;mso-position-vertical-relative:line" coordorigin="" coordsize="59457,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">
                <v:rect id="Rectangle 2078222583" o:spid="_x0000_s16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" fillcolor="#e00" strokecolor="#e00" strokeweight="1pt">
                  <v:textbo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613472253" o:spid="_x0000_s1638" type="#_x0000_t202" style="position:absolute;top:2526;width:59362;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" filled="f" strokecolor="#e00" strokeweight=".5pt">
                  <v:textbox inset=",7.2pt,,0">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F6242F4" w14:textId="1C811F89" w:rsidR="00BB59FD" w:rsidRPr="0044788A" w:rsidRDefault="006643CF" w:rsidP="00B223C9">
      <w:pPr>
        <w:jc w:val="both"/>
        <w:rPr>
          <w:rFonts w:ascii="Times New Roman" w:hAnsi="Times New Roman" w:cs="Times New Roman"/>
          <w:color w:val="000000" w:themeColor="text1"/>
        </w:rPr>
      </w:pPr>
      <w:r w:rsidRPr="0044788A">
        <w:rPr>
          <w:rFonts w:ascii="Times New Roman" w:hAnsi="Times New Roman" w:cs="Times New Roman"/>
          <w:noProof/>
        </w:rPr>
        <w:lastRenderedPageBreak/>
        <mc:AlternateContent>
          <mc:Choice Requires="wpg">
            <w:drawing>
              <wp:inline distT="0" distB="0" distL="0" distR="0" wp14:anchorId="4F0B3346" wp14:editId="0E009BC0">
                <wp:extent cx="6619875" cy="853440"/>
                <wp:effectExtent l="0" t="0" r="28575" b="22860"/>
                <wp:docPr id="1047866652" name="Group 203" descr="P2610#y1"/>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647015573" name="Rectangle 16470155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08278" name="Text Box 114900827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0B3346" id="_x0000_s1639" alt="P2610#y1"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">
                <v:rect id="Rectangle 1647015573" o:spid="_x0000_s16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" fillcolor="#ffc000" strokecolor="#ffc000" strokeweight="1pt">
                  <v:textbo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149008278" o:spid="_x0000_s1641"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" filled="f" strokecolor="#ffc000" strokeweight=".5pt">
                  <v:textbox inset=",7.2pt,,0">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750168FF" w14:textId="7E6C518A" w:rsidR="00E96125" w:rsidRPr="0044788A" w:rsidRDefault="00BB59FD" w:rsidP="00652549">
      <w:pPr>
        <w:pStyle w:val="ListParagraph"/>
        <w:numPr>
          <w:ilvl w:val="0"/>
          <w:numId w:val="11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ực hiện theo hướng dẫn của nhà sản xuất để lắp ghế an toàn cho trẻ em.</w:t>
      </w:r>
    </w:p>
    <w:p w14:paraId="65595CBF" w14:textId="13C337F2" w:rsidR="006643CF" w:rsidRPr="0044788A" w:rsidRDefault="00E4507D" w:rsidP="00E4507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3460100" wp14:editId="73F6A6C6">
                <wp:extent cx="6619875" cy="1934678"/>
                <wp:effectExtent l="0" t="0" r="28575" b="27940"/>
                <wp:docPr id="1184349529" name="Group 203" descr="P2611L110#y1"/>
                <wp:cNvGraphicFramePr/>
                <a:graphic xmlns:a="http://schemas.openxmlformats.org/drawingml/2006/main">
                  <a:graphicData uri="http://schemas.microsoft.com/office/word/2010/wordprocessingGroup">
                    <wpg:wgp>
                      <wpg:cNvGrpSpPr/>
                      <wpg:grpSpPr>
                        <a:xfrm>
                          <a:off x="0" y="0"/>
                          <a:ext cx="6619875" cy="1934678"/>
                          <a:chOff x="-1" y="0"/>
                          <a:chExt cx="5945747" cy="1934277"/>
                        </a:xfrm>
                      </wpg:grpSpPr>
                      <wps:wsp>
                        <wps:cNvPr id="1971049256" name="Rectangle 19710492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0985" name="Text Box 945260985"/>
                        <wps:cNvSpPr txBox="1"/>
                        <wps:spPr>
                          <a:xfrm>
                            <a:off x="-1" y="252680"/>
                            <a:ext cx="5936218" cy="16815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460100" id="_x0000_s1642" alt="P2611L110#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">
                <v:rect id="Rectangle 1971049256" o:spid="_x0000_s16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" fillcolor="black [3213]" strokecolor="black [3213]" strokeweight="1pt">
                  <v:textbo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945260985" o:spid="_x0000_s1644" type="#_x0000_t202" style="position:absolute;top:2526;width:59362;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" filled="f" strokecolor="black [3213]" strokeweight=".5pt">
                  <v:textbox inset=",7.2pt,,0">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3A154053" w14:textId="3E895BB0" w:rsidR="00E96125" w:rsidRPr="0044788A" w:rsidRDefault="00CA6714" w:rsidP="00652549">
      <w:pPr>
        <w:pStyle w:val="ListParagraph"/>
        <w:numPr>
          <w:ilvl w:val="0"/>
          <w:numId w:val="7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65FB2CAF" w14:textId="21D93C71" w:rsidR="006643CF" w:rsidRPr="0044788A" w:rsidRDefault="00E4507D"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5F082D6" wp14:editId="16D7FFAC">
                <wp:extent cx="6619875" cy="2303780"/>
                <wp:effectExtent l="0" t="0" r="28575" b="20320"/>
                <wp:docPr id="33939617" name="Group 203" descr="P2614#y1"/>
                <wp:cNvGraphicFramePr/>
                <a:graphic xmlns:a="http://schemas.openxmlformats.org/drawingml/2006/main">
                  <a:graphicData uri="http://schemas.microsoft.com/office/word/2010/wordprocessingGroup">
                    <wpg:wgp>
                      <wpg:cNvGrpSpPr/>
                      <wpg:grpSpPr>
                        <a:xfrm>
                          <a:off x="0" y="0"/>
                          <a:ext cx="6619875" cy="2303780"/>
                          <a:chOff x="-1" y="0"/>
                          <a:chExt cx="5945746" cy="2303918"/>
                        </a:xfrm>
                      </wpg:grpSpPr>
                      <wps:wsp>
                        <wps:cNvPr id="1966722899" name="Rectangle 19667228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85751" name="Text Box 1304085751"/>
                        <wps:cNvSpPr txBox="1"/>
                        <wps:spPr>
                          <a:xfrm>
                            <a:off x="-1" y="252680"/>
                            <a:ext cx="5936218" cy="20512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082D6" id="_x0000_s1645" alt="P2614#y1" style="width:521.25pt;height:181.4pt;mso-position-horizontal-relative:char;mso-position-vertical-relative:line" coordorigin="" coordsize="59457,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">
                <v:rect id="Rectangle 1966722899" o:spid="_x0000_s16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" fillcolor="#ffc000" strokecolor="#ffc000" strokeweight="1pt">
                  <v:textbo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04085751" o:spid="_x0000_s1647" type="#_x0000_t202" style="position:absolute;top:2526;width:59362;height:20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" filled="f" strokecolor="#ffc000" strokeweight=".5pt">
                  <v:textbox inset=",7.2pt,,0">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6643CF" w:rsidRPr="0044788A">
        <w:rPr>
          <w:rFonts w:ascii="Times New Roman" w:hAnsi="Times New Roman" w:cs="Times New Roman"/>
          <w:color w:val="000000" w:themeColor="text1"/>
        </w:rPr>
        <w:br w:type="page"/>
      </w:r>
    </w:p>
    <w:p w14:paraId="08F2E136" w14:textId="77777777" w:rsidR="00894E0A" w:rsidRPr="0044788A" w:rsidRDefault="00894E0A" w:rsidP="00EA73F2">
      <w:pPr>
        <w:jc w:val="both"/>
        <w:rPr>
          <w:rFonts w:ascii="Times New Roman" w:eastAsiaTheme="majorEastAsia" w:hAnsi="Times New Roman" w:cs="Times New Roman"/>
          <w:color w:val="000000" w:themeColor="text1"/>
          <w:sz w:val="36"/>
        </w:rPr>
      </w:pPr>
      <w:r w:rsidRPr="0044788A">
        <w:rPr>
          <w:rFonts w:ascii="Times New Roman" w:eastAsiaTheme="majorEastAsia" w:hAnsi="Times New Roman" w:cs="Times New Roman"/>
          <w:color w:val="000000" w:themeColor="text1"/>
          <w:sz w:val="36"/>
        </w:rPr>
        <w:lastRenderedPageBreak/>
        <w:t>Lắp đặt ghế an toàn cho trẻ em trên ghế hành khách phía trước</w:t>
      </w:r>
    </w:p>
    <w:p w14:paraId="714B6BA7" w14:textId="4B89E4CC" w:rsidR="00AC55F1" w:rsidRPr="0044788A" w:rsidRDefault="00894E0A" w:rsidP="00EA73F2">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Để lắp ghế an toàn cho trẻ em trên ghế hành khách phía trước một cách an toàn, bạn cần đọc thông tin quan trọng và làm theo các khuyến nghị sau.</w:t>
      </w:r>
    </w:p>
    <w:p w14:paraId="26A4859A" w14:textId="77777777" w:rsidR="00894E0A" w:rsidRPr="0044788A" w:rsidRDefault="00894E0A" w:rsidP="00EA73F2">
      <w:pPr>
        <w:jc w:val="both"/>
        <w:rPr>
          <w:rFonts w:ascii="Times New Roman" w:hAnsi="Times New Roman" w:cs="Times New Roman"/>
          <w:color w:val="000000" w:themeColor="text1"/>
        </w:rPr>
      </w:pPr>
    </w:p>
    <w:p w14:paraId="29ED6DC5" w14:textId="77777777" w:rsidR="00894E0A" w:rsidRPr="0044788A" w:rsidRDefault="00894E0A" w:rsidP="00EA73F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có điểm neo nào để lắp ghế an toàn cho trẻ em trên ghế hành khách phía trước.</w:t>
      </w:r>
    </w:p>
    <w:p w14:paraId="73A7F718" w14:textId="5ECAECDB" w:rsidR="00EA73F2" w:rsidRPr="0044788A" w:rsidRDefault="00894E0A" w:rsidP="00EA73F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B84F875" wp14:editId="673C7F36">
                <wp:extent cx="6619875" cy="864870"/>
                <wp:effectExtent l="0" t="0" r="9525" b="11430"/>
                <wp:docPr id="82513580" name="Group 203" descr="P2620#y1"/>
                <wp:cNvGraphicFramePr/>
                <a:graphic xmlns:a="http://schemas.openxmlformats.org/drawingml/2006/main">
                  <a:graphicData uri="http://schemas.microsoft.com/office/word/2010/wordprocessingGroup">
                    <wpg:wgp>
                      <wpg:cNvGrpSpPr/>
                      <wpg:grpSpPr>
                        <a:xfrm>
                          <a:off x="0" y="0"/>
                          <a:ext cx="6619875" cy="865414"/>
                          <a:chOff x="-1" y="0"/>
                          <a:chExt cx="5945747" cy="865234"/>
                        </a:xfrm>
                      </wpg:grpSpPr>
                      <wps:wsp>
                        <wps:cNvPr id="1653896265" name="Rectangle 165389626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0766" name="Text Box 209990766"/>
                        <wps:cNvSpPr txBox="1"/>
                        <wps:spPr>
                          <a:xfrm>
                            <a:off x="-1" y="252680"/>
                            <a:ext cx="5936218" cy="61255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84F875" id="_x0000_s1648" alt="P2620#y1" style="width:521.25pt;height:68.1pt;mso-position-horizontal-relative:char;mso-position-vertical-relative:line" coordorigin="" coordsize="5945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">
                <v:rect id="Rectangle 1653896265" o:spid="_x0000_s16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" fillcolor="#4472c4 [3204]" stroked="f" strokeweight="1pt">
                  <v:textbo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v:textbox>
                </v:rect>
                <v:shape id="Text Box 209990766" o:spid="_x0000_s1650" type="#_x0000_t202" style="position:absolute;top:2526;width:5936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" filled="f" strokecolor="#00b0f0" strokeweight=".5pt">
                  <v:textbox inset=",7.2pt,,0">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9F0F651" w14:textId="77777777" w:rsidR="00894E0A" w:rsidRPr="0044788A" w:rsidRDefault="00894E0A" w:rsidP="00894E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ược phép sử dụng ghế an toàn cho trẻ em</w:t>
      </w:r>
    </w:p>
    <w:p w14:paraId="1C263D26" w14:textId="77777777" w:rsidR="00894E0A" w:rsidRPr="0044788A" w:rsidRDefault="00894E0A" w:rsidP="0044788A">
      <w:pPr>
        <w:numPr>
          <w:ilvl w:val="0"/>
          <w:numId w:val="34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02049C5F" w14:textId="77777777" w:rsidR="00894E0A" w:rsidRPr="0044788A" w:rsidRDefault="00894E0A" w:rsidP="00894E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ẩn bị chỗ ngồi</w:t>
      </w:r>
    </w:p>
    <w:p w14:paraId="05EF9985" w14:textId="77777777" w:rsidR="00894E0A" w:rsidRPr="0044788A" w:rsidRDefault="00894E0A" w:rsidP="0044788A">
      <w:pPr>
        <w:numPr>
          <w:ilvl w:val="0"/>
          <w:numId w:val="3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u gọn phần mở rộng đệm ghế và tháo phần mở rộng đệm, phần đỡ chân và các phụ kiện khác ra khỏi ghế trước khi lắp ghế an toàn cho trẻ em. Nếu bạn sử dụng phụ kiện chắn đá chân, phụ kiện này có thể được giữ nguyên trên ghế.</w:t>
      </w:r>
    </w:p>
    <w:p w14:paraId="53E12EDA" w14:textId="77777777" w:rsidR="00894E0A" w:rsidRPr="0044788A" w:rsidRDefault="00894E0A" w:rsidP="0044788A">
      <w:pPr>
        <w:numPr>
          <w:ilvl w:val="0"/>
          <w:numId w:val="3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thể khác. Điều chỉnh vị trí ghế nếu cần.</w:t>
      </w:r>
    </w:p>
    <w:p w14:paraId="00CF4020" w14:textId="77777777" w:rsidR="00894E0A" w:rsidRPr="0044788A" w:rsidRDefault="00894E0A" w:rsidP="0044788A">
      <w:pPr>
        <w:numPr>
          <w:ilvl w:val="0"/>
          <w:numId w:val="3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nên cất giữ các đồ vật rời rạc xung quanh bất kỳ chân đỡ nào của ghế an toàn cho trẻ em.</w:t>
      </w:r>
    </w:p>
    <w:p w14:paraId="29DBB523" w14:textId="77777777" w:rsidR="00894E0A" w:rsidRPr="0044788A" w:rsidRDefault="00894E0A" w:rsidP="0044788A">
      <w:pPr>
        <w:numPr>
          <w:ilvl w:val="0"/>
          <w:numId w:val="3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6CC0CB51" w14:textId="77777777" w:rsidR="00894E0A" w:rsidRPr="0044788A" w:rsidRDefault="00894E0A" w:rsidP="0044788A">
      <w:pPr>
        <w:numPr>
          <w:ilvl w:val="0"/>
          <w:numId w:val="3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ghế an toàn cho trẻ em hướng về phía sau, hãy điều chỉnh ghế ở vị trí thấp nhất.</w:t>
      </w:r>
    </w:p>
    <w:p w14:paraId="3B44D255" w14:textId="77777777" w:rsidR="00894E0A" w:rsidRPr="0044788A" w:rsidRDefault="00894E0A" w:rsidP="0044788A">
      <w:pPr>
        <w:numPr>
          <w:ilvl w:val="0"/>
          <w:numId w:val="3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A45D853" w14:textId="77777777" w:rsidR="00894E0A" w:rsidRPr="0044788A" w:rsidRDefault="00894E0A" w:rsidP="00894E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dây an toàn</w:t>
      </w:r>
    </w:p>
    <w:p w14:paraId="4488D300" w14:textId="77777777" w:rsidR="00894E0A" w:rsidRPr="0044788A" w:rsidRDefault="00894E0A" w:rsidP="0044788A">
      <w:pPr>
        <w:numPr>
          <w:ilvl w:val="0"/>
          <w:numId w:val="34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50138196" w14:textId="77777777" w:rsidR="00894E0A" w:rsidRPr="0044788A" w:rsidRDefault="00894E0A" w:rsidP="0044788A">
      <w:pPr>
        <w:numPr>
          <w:ilvl w:val="0"/>
          <w:numId w:val="34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262493C9" w14:textId="77777777" w:rsidR="00894E0A" w:rsidRPr="0044788A" w:rsidRDefault="00894E0A" w:rsidP="00EE2940">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71B103F9" wp14:editId="75710ACC">
                <wp:extent cx="6619875" cy="3080084"/>
                <wp:effectExtent l="0" t="0" r="28575" b="25400"/>
                <wp:docPr id="207291645" name="Group 203" descr="P2630L113#y1"/>
                <wp:cNvGraphicFramePr/>
                <a:graphic xmlns:a="http://schemas.openxmlformats.org/drawingml/2006/main">
                  <a:graphicData uri="http://schemas.microsoft.com/office/word/2010/wordprocessingGroup">
                    <wpg:wgp>
                      <wpg:cNvGrpSpPr/>
                      <wpg:grpSpPr>
                        <a:xfrm>
                          <a:off x="0" y="0"/>
                          <a:ext cx="6619875" cy="3080084"/>
                          <a:chOff x="-1" y="0"/>
                          <a:chExt cx="5945746" cy="3079445"/>
                        </a:xfrm>
                      </wpg:grpSpPr>
                      <wps:wsp>
                        <wps:cNvPr id="652222874" name="Rectangle 6522228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34624" name="Text Box 1638734624"/>
                        <wps:cNvSpPr txBox="1"/>
                        <wps:spPr>
                          <a:xfrm>
                            <a:off x="-1" y="252605"/>
                            <a:ext cx="5936218" cy="28268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44788A">
                              <w:pPr>
                                <w:numPr>
                                  <w:ilvl w:val="0"/>
                                  <w:numId w:val="34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44788A">
                              <w:pPr>
                                <w:numPr>
                                  <w:ilvl w:val="0"/>
                                  <w:numId w:val="34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103F9" id="_x0000_s1651" alt="P2630L113#y1" style="width:521.25pt;height:242.55pt;mso-position-horizontal-relative:char;mso-position-vertical-relative:line" coordorigin="" coordsize="59457,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">
                <v:rect id="Rectangle 652222874" o:spid="_x0000_s16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" fillcolor="#e00" strokecolor="#e00" strokeweight="1pt">
                  <v:textbo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638734624" o:spid="_x0000_s1653" type="#_x0000_t202" style="position:absolute;top:2526;width:59362;height:2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" filled="f" strokecolor="#e00" strokeweight=".5pt">
                  <v:textbox inset=",7.2pt,,0">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44788A">
                        <w:pPr>
                          <w:numPr>
                            <w:ilvl w:val="0"/>
                            <w:numId w:val="34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44788A">
                        <w:pPr>
                          <w:numPr>
                            <w:ilvl w:val="0"/>
                            <w:numId w:val="34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5F5568D" w14:textId="6446475B" w:rsidR="00EA73F2" w:rsidRPr="0044788A" w:rsidRDefault="007E6047" w:rsidP="00EE294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CBFBD04" wp14:editId="6B692243">
                <wp:extent cx="6619875" cy="750771"/>
                <wp:effectExtent l="0" t="0" r="28575" b="11430"/>
                <wp:docPr id="1012006935" name="Group 203" descr="P2631#y1"/>
                <wp:cNvGraphicFramePr/>
                <a:graphic xmlns:a="http://schemas.openxmlformats.org/drawingml/2006/main">
                  <a:graphicData uri="http://schemas.microsoft.com/office/word/2010/wordprocessingGroup">
                    <wpg:wgp>
                      <wpg:cNvGrpSpPr/>
                      <wpg:grpSpPr>
                        <a:xfrm>
                          <a:off x="0" y="0"/>
                          <a:ext cx="6619875" cy="750771"/>
                          <a:chOff x="-1" y="0"/>
                          <a:chExt cx="5945746" cy="750615"/>
                        </a:xfrm>
                      </wpg:grpSpPr>
                      <wps:wsp>
                        <wps:cNvPr id="2073428977" name="Rectangle 20734289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427" name="Text Box 491782427"/>
                        <wps:cNvSpPr txBox="1"/>
                        <wps:spPr>
                          <a:xfrm>
                            <a:off x="-1" y="252641"/>
                            <a:ext cx="5936218" cy="4979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BFBD04" id="_x0000_s1654" alt="P2631#y1" style="width:521.25pt;height:59.1pt;mso-position-horizontal-relative:char;mso-position-vertical-relative:line" coordorigin="" coordsize="5945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">
                <v:rect id="Rectangle 2073428977" o:spid="_x0000_s16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" fillcolor="#ffc000" strokecolor="#ffc000" strokeweight="1pt">
                  <v:textbo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491782427" o:spid="_x0000_s1656" type="#_x0000_t202" style="position:absolute;top:2526;width:5936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" filled="f" strokecolor="#ffc000" strokeweight=".5pt">
                  <v:textbox inset=",7.2pt,,0">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46C6CAB4" w14:textId="725CF563" w:rsidR="005842BC" w:rsidRPr="0044788A" w:rsidRDefault="00EA73F2" w:rsidP="00652549">
      <w:pPr>
        <w:pStyle w:val="ListParagraph"/>
        <w:numPr>
          <w:ilvl w:val="1"/>
          <w:numId w:val="114"/>
        </w:numPr>
        <w:ind w:left="567"/>
        <w:jc w:val="both"/>
        <w:rPr>
          <w:rFonts w:ascii="Times New Roman" w:hAnsi="Times New Roman" w:cs="Times New Roman"/>
          <w:color w:val="000000" w:themeColor="text1"/>
        </w:rPr>
      </w:pPr>
      <w:r w:rsidRPr="0044788A">
        <w:rPr>
          <w:rFonts w:ascii="Times New Roman" w:hAnsi="Times New Roman" w:cs="Times New Roman"/>
          <w:color w:val="000000" w:themeColor="text1"/>
        </w:rPr>
        <w:t>Thực hiện theo hướng dẫn của nhà sản xuất để lắp ghế an toàn cho trẻ em.</w:t>
      </w:r>
    </w:p>
    <w:p w14:paraId="66153FC1" w14:textId="7F95BE62" w:rsidR="005842BC" w:rsidRPr="0044788A" w:rsidRDefault="00894E0A" w:rsidP="005842BC">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EB5A266" wp14:editId="31EA556E">
                <wp:extent cx="6619875" cy="1905802"/>
                <wp:effectExtent l="0" t="0" r="28575" b="18415"/>
                <wp:docPr id="252871317" name="Group 203" descr="P2633#y1"/>
                <wp:cNvGraphicFramePr/>
                <a:graphic xmlns:a="http://schemas.openxmlformats.org/drawingml/2006/main">
                  <a:graphicData uri="http://schemas.microsoft.com/office/word/2010/wordprocessingGroup">
                    <wpg:wgp>
                      <wpg:cNvGrpSpPr/>
                      <wpg:grpSpPr>
                        <a:xfrm>
                          <a:off x="0" y="0"/>
                          <a:ext cx="6619875" cy="1905802"/>
                          <a:chOff x="-1" y="0"/>
                          <a:chExt cx="5945747" cy="1905407"/>
                        </a:xfrm>
                      </wpg:grpSpPr>
                      <wps:wsp>
                        <wps:cNvPr id="1940794875" name="Rectangle 19407948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11470" name="Text Box 679111470"/>
                        <wps:cNvSpPr txBox="1"/>
                        <wps:spPr>
                          <a:xfrm>
                            <a:off x="-1" y="252680"/>
                            <a:ext cx="5936218" cy="16527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B5A266" id="_x0000_s1657" alt="P2633#y1" style="width:521.25pt;height:150.05pt;mso-position-horizontal-relative:char;mso-position-vertical-relative:line" coordorigin="" coordsize="59457,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">
                <v:rect id="Rectangle 1940794875" o:spid="_x0000_s16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" fillcolor="black [3213]" strokecolor="black [3213]" strokeweight="1pt">
                  <v:textbo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679111470" o:spid="_x0000_s1659" type="#_x0000_t202" style="position:absolute;top:2526;width:59362;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" filled="f" strokecolor="black [3213]" strokeweight=".5pt">
                  <v:textbox inset=",7.2pt,,0">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867C4F6" w14:textId="4A762689" w:rsidR="00EA73F2" w:rsidRPr="0044788A" w:rsidRDefault="00EA73F2" w:rsidP="00652549">
      <w:pPr>
        <w:numPr>
          <w:ilvl w:val="0"/>
          <w:numId w:val="11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1E2F5A28" w14:textId="212B2D81" w:rsidR="00894E0A" w:rsidRPr="0044788A" w:rsidRDefault="00894E0A" w:rsidP="00894E0A">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107D6A8F" wp14:editId="0052E98A">
                <wp:extent cx="6619875" cy="1934678"/>
                <wp:effectExtent l="0" t="0" r="28575" b="27940"/>
                <wp:docPr id="2104404951" name="Group 203" descr="P2631#y1"/>
                <wp:cNvGraphicFramePr/>
                <a:graphic xmlns:a="http://schemas.openxmlformats.org/drawingml/2006/main">
                  <a:graphicData uri="http://schemas.microsoft.com/office/word/2010/wordprocessingGroup">
                    <wpg:wgp>
                      <wpg:cNvGrpSpPr/>
                      <wpg:grpSpPr>
                        <a:xfrm>
                          <a:off x="0" y="0"/>
                          <a:ext cx="6619875" cy="1934678"/>
                          <a:chOff x="-1" y="0"/>
                          <a:chExt cx="5945746" cy="1934276"/>
                        </a:xfrm>
                      </wpg:grpSpPr>
                      <wps:wsp>
                        <wps:cNvPr id="157416701" name="Rectangle 1574167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29899" name="Text Box 2002529899"/>
                        <wps:cNvSpPr txBox="1"/>
                        <wps:spPr>
                          <a:xfrm>
                            <a:off x="-1" y="252481"/>
                            <a:ext cx="5936218" cy="168179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D6A8F" id="_x0000_s1660" alt="P2631#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">
                <v:rect id="Rectangle 157416701" o:spid="_x0000_s16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" fillcolor="#ffc000" strokecolor="#ffc000" strokeweight="1pt">
                  <v:textbo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2002529899" o:spid="_x0000_s1662" type="#_x0000_t202" style="position:absolute;top:2524;width:59362;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" filled="f" strokecolor="#ffc000" strokeweight=".5pt">
                  <v:textbox inset=",7.2pt,,0">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1CEC5F4B" w14:textId="2415AA21" w:rsidR="001F4CDA" w:rsidRPr="0044788A" w:rsidRDefault="001F4CDA" w:rsidP="00EA73F2">
      <w:pPr>
        <w:jc w:val="both"/>
        <w:rPr>
          <w:rFonts w:ascii="Times New Roman" w:hAnsi="Times New Roman" w:cs="Times New Roman"/>
          <w:color w:val="000000" w:themeColor="text1"/>
        </w:rPr>
      </w:pPr>
    </w:p>
    <w:p w14:paraId="477B2B85" w14:textId="2A22DEB0" w:rsidR="005336F3" w:rsidRPr="0044788A" w:rsidRDefault="00EA73F2" w:rsidP="001A30BE">
      <w:pPr>
        <w:jc w:val="both"/>
        <w:rPr>
          <w:rFonts w:ascii="Times New Roman" w:hAnsi="Times New Roman" w:cs="Times New Roman"/>
          <w:color w:val="000000" w:themeColor="text1"/>
        </w:rPr>
      </w:pPr>
      <w:r w:rsidRPr="0044788A">
        <w:rPr>
          <w:rFonts w:ascii="Times New Roman" w:hAnsi="Times New Roman" w:cs="Times New Roman"/>
          <w:color w:val="000000" w:themeColor="text1"/>
        </w:rPr>
        <w:t> </w:t>
      </w:r>
      <w:r w:rsidR="005336F3" w:rsidRPr="0044788A">
        <w:rPr>
          <w:rFonts w:ascii="Times New Roman" w:hAnsi="Times New Roman" w:cs="Times New Roman"/>
          <w:color w:val="000000" w:themeColor="text1"/>
        </w:rPr>
        <w:br w:type="page"/>
      </w:r>
    </w:p>
    <w:p w14:paraId="181B1211" w14:textId="478BA396" w:rsidR="003C7A1E" w:rsidRPr="0044788A" w:rsidRDefault="003C7A1E" w:rsidP="003C7A1E">
      <w:pPr>
        <w:pStyle w:val="Heading4"/>
        <w:rPr>
          <w:rFonts w:ascii="Times New Roman" w:hAnsi="Times New Roman" w:cs="Times New Roman"/>
        </w:rPr>
      </w:pPr>
      <w:bookmarkStart w:id="285" w:name="_Toc206507392"/>
      <w:bookmarkStart w:id="286" w:name="_Toc208736420"/>
      <w:r w:rsidRPr="0044788A">
        <w:rPr>
          <w:rFonts w:ascii="Times New Roman" w:hAnsi="Times New Roman" w:cs="Times New Roman"/>
        </w:rPr>
        <w:lastRenderedPageBreak/>
        <w:t xml:space="preserve">Điểm neo giữ </w:t>
      </w:r>
      <w:r w:rsidR="00832D03">
        <w:rPr>
          <w:rFonts w:ascii="Times New Roman" w:hAnsi="Times New Roman" w:cs="Times New Roman"/>
        </w:rPr>
        <w:t xml:space="preserve">ghế </w:t>
      </w:r>
      <w:r w:rsidRPr="0044788A">
        <w:rPr>
          <w:rFonts w:ascii="Times New Roman" w:hAnsi="Times New Roman" w:cs="Times New Roman"/>
        </w:rPr>
        <w:t>trẻ em</w:t>
      </w:r>
      <w:bookmarkEnd w:id="285"/>
      <w:bookmarkEnd w:id="286"/>
    </w:p>
    <w:p w14:paraId="6190C707" w14:textId="77777777" w:rsidR="003C7A1E" w:rsidRPr="0044788A" w:rsidRDefault="003C7A1E" w:rsidP="003C7A1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nhiều loại điểm neo khác nhau. Hãy đảm bảo sử dụng đúng điểm neo cho ghế an toàn cho trẻ em của bạn.</w:t>
      </w:r>
    </w:p>
    <w:p w14:paraId="16C5DAFC" w14:textId="77777777" w:rsidR="00EA73F2" w:rsidRPr="0044788A" w:rsidRDefault="00EA73F2" w:rsidP="001A30BE">
      <w:pPr>
        <w:jc w:val="both"/>
        <w:rPr>
          <w:rFonts w:ascii="Times New Roman" w:hAnsi="Times New Roman" w:cs="Times New Roman"/>
          <w:color w:val="000000" w:themeColor="text1"/>
        </w:rPr>
      </w:pPr>
    </w:p>
    <w:p w14:paraId="2707AEBF" w14:textId="0BFA7A70" w:rsidR="00AC7210" w:rsidRPr="0044788A" w:rsidRDefault="00BC166F" w:rsidP="00E9612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CEE9C8D" wp14:editId="2337E000">
            <wp:extent cx="4656987" cy="2160000"/>
            <wp:effectExtent l="0" t="0" r="0" b="0"/>
            <wp:docPr id="16251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3794" name=""/>
                    <pic:cNvPicPr/>
                  </pic:nvPicPr>
                  <pic:blipFill>
                    <a:blip r:embed="rId245"/>
                    <a:stretch>
                      <a:fillRect/>
                    </a:stretch>
                  </pic:blipFill>
                  <pic:spPr>
                    <a:xfrm>
                      <a:off x="0" y="0"/>
                      <a:ext cx="4656987" cy="2160000"/>
                    </a:xfrm>
                    <a:prstGeom prst="rect">
                      <a:avLst/>
                    </a:prstGeom>
                  </pic:spPr>
                </pic:pic>
              </a:graphicData>
            </a:graphic>
          </wp:inline>
        </w:drawing>
      </w:r>
    </w:p>
    <w:p w14:paraId="68953821" w14:textId="42C6F809" w:rsidR="00C45404" w:rsidRPr="0044788A" w:rsidRDefault="00C45404" w:rsidP="00652549">
      <w:pPr>
        <w:numPr>
          <w:ilvl w:val="0"/>
          <w:numId w:val="11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dây an toàn thấp hơn trên thanh ray sàn của ghế trước và ở hai bên chỗ để chân của ghế hành khách phía trước </w:t>
      </w:r>
      <w:hyperlink r:id="rId246" w:anchor="dcs-note-47d2c97fd33effd3c0a8cc3718c999b7-ed29ca2cd32b576ec0a8cc3760509848-8664b2fa77a7e089c0a8296870d1a409-0" w:tooltip="Tùy chọn/Phụ kiện" w:history="1">
        <w:r w:rsidRPr="0044788A">
          <w:rPr>
            <w:rStyle w:val="Hyperlink"/>
            <w:rFonts w:ascii="Times New Roman" w:hAnsi="Times New Roman" w:cs="Times New Roman"/>
            <w:vertAlign w:val="superscript"/>
          </w:rPr>
          <w:t>1</w:t>
        </w:r>
      </w:hyperlink>
    </w:p>
    <w:p w14:paraId="3F97459F" w14:textId="66264004" w:rsidR="00C45404" w:rsidRPr="0044788A" w:rsidRDefault="00C45404" w:rsidP="00652549">
      <w:pPr>
        <w:numPr>
          <w:ilvl w:val="0"/>
          <w:numId w:val="11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ISOFIX giữa tựa lưng và đệm ghế của hàng ghế sau</w:t>
      </w:r>
    </w:p>
    <w:p w14:paraId="2956B35D" w14:textId="6472D5FB" w:rsidR="00C45404" w:rsidRPr="0044788A" w:rsidRDefault="00C45404" w:rsidP="00652549">
      <w:pPr>
        <w:numPr>
          <w:ilvl w:val="0"/>
          <w:numId w:val="11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dây an toàn phía trên ở mặt sau của hàng ghế thứ hai</w:t>
      </w:r>
    </w:p>
    <w:p w14:paraId="7E2BBF03" w14:textId="77777777" w:rsidR="00C45404" w:rsidRPr="0044788A" w:rsidRDefault="00C45404" w:rsidP="00C45404">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nhiều điểm neo khác nhau trên xe hơi kết hợp với nhau hoặc cùng với các phương pháp cố định khác để cố định các loại ghế an toàn cho trẻ em khác nhau.</w:t>
      </w:r>
    </w:p>
    <w:p w14:paraId="6F4BDA30" w14:textId="77777777" w:rsidR="00C45404" w:rsidRPr="0044788A" w:rsidRDefault="00C45404" w:rsidP="00C45404">
      <w:pPr>
        <w:jc w:val="both"/>
        <w:rPr>
          <w:rFonts w:ascii="Times New Roman" w:hAnsi="Times New Roman" w:cs="Times New Roman"/>
          <w:color w:val="000000" w:themeColor="text1"/>
        </w:rPr>
      </w:pPr>
      <w:r w:rsidRPr="0044788A">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p w14:paraId="4BFE4644" w14:textId="42368C46" w:rsidR="00C45404" w:rsidRPr="0044788A" w:rsidRDefault="00C45404" w:rsidP="00C45404">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ghế ngồi an toàn cho trẻ em được cố định bằng dây an toàn ô tô, thường kết hợp với các phương pháp cố định khác.</w:t>
      </w:r>
    </w:p>
    <w:p w14:paraId="0F903524" w14:textId="62D3DCEA" w:rsidR="00C45404" w:rsidRPr="0044788A" w:rsidRDefault="00894E0A" w:rsidP="00C4540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4CEEFF2" wp14:editId="41D8092E">
                <wp:extent cx="6619875" cy="1023620"/>
                <wp:effectExtent l="0" t="0" r="28575" b="24130"/>
                <wp:docPr id="1376089234" name="Group 203" descr="P2647#y1"/>
                <wp:cNvGraphicFramePr/>
                <a:graphic xmlns:a="http://schemas.openxmlformats.org/drawingml/2006/main">
                  <a:graphicData uri="http://schemas.microsoft.com/office/word/2010/wordprocessingGroup">
                    <wpg:wgp>
                      <wpg:cNvGrpSpPr/>
                      <wpg:grpSpPr>
                        <a:xfrm>
                          <a:off x="0" y="0"/>
                          <a:ext cx="6619875" cy="1024129"/>
                          <a:chOff x="-1" y="0"/>
                          <a:chExt cx="5945747" cy="1023917"/>
                        </a:xfrm>
                      </wpg:grpSpPr>
                      <wps:wsp>
                        <wps:cNvPr id="1527276009" name="Rectangle 152727600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21112" name="Text Box 1951321112"/>
                        <wps:cNvSpPr txBox="1"/>
                        <wps:spPr>
                          <a:xfrm>
                            <a:off x="-1" y="252681"/>
                            <a:ext cx="5936218" cy="7712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EEFF2" id="_x0000_s1663" alt="P2647#y1" style="width:521.25pt;height:80.6pt;mso-position-horizontal-relative:char;mso-position-vertical-relative:line" coordorigin="" coordsize="59457,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">
                <v:rect id="Rectangle 1527276009" o:spid="_x0000_s16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" fillcolor="black [3213]" strokecolor="black [3213]" strokeweight="1pt">
                  <v:textbo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951321112" o:spid="_x0000_s1665" type="#_x0000_t202" style="position:absolute;top:2526;width:59362;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" filled="f" strokecolor="black [3213]" strokeweight=".5pt">
                  <v:textbox inset=",7.2pt,,0">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0FEA488E" w14:textId="6A3921CE" w:rsidR="00C45404" w:rsidRPr="0044788A" w:rsidRDefault="00D627FA" w:rsidP="00E96125">
      <w:pPr>
        <w:jc w:val="both"/>
        <w:rPr>
          <w:rFonts w:ascii="Times New Roman" w:hAnsi="Times New Roman" w:cs="Times New Roman"/>
          <w:color w:val="000000" w:themeColor="text1"/>
        </w:rPr>
      </w:pPr>
      <w:hyperlink r:id="rId247" w:anchor="dcs-ref-47d2c97fd33effd3c0a8cc3718c999b7-ed29ca2cd32b576ec0a8cc376050984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Tùy chọn/Phụ kiện</w:t>
      </w:r>
    </w:p>
    <w:p w14:paraId="14975933" w14:textId="473B57D1" w:rsidR="00D627FA" w:rsidRPr="0044788A" w:rsidRDefault="00D627FA"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3BD30F5" w14:textId="77777777" w:rsidR="0060107F" w:rsidRPr="0044788A" w:rsidRDefault="0060107F" w:rsidP="0060107F">
      <w:pPr>
        <w:pStyle w:val="Heading5"/>
        <w:rPr>
          <w:rFonts w:ascii="Times New Roman" w:hAnsi="Times New Roman" w:cs="Times New Roman"/>
        </w:rPr>
      </w:pPr>
      <w:bookmarkStart w:id="287" w:name="_Toc206507393"/>
      <w:bookmarkStart w:id="288" w:name="_Toc208736421"/>
      <w:r w:rsidRPr="0044788A">
        <w:rPr>
          <w:rFonts w:ascii="Times New Roman" w:hAnsi="Times New Roman" w:cs="Times New Roman"/>
        </w:rPr>
        <w:lastRenderedPageBreak/>
        <w:t>Điểm neo ISOFIX</w:t>
      </w:r>
      <w:bookmarkEnd w:id="287"/>
      <w:bookmarkEnd w:id="288"/>
    </w:p>
    <w:p w14:paraId="0C0BCD25" w14:textId="77777777" w:rsidR="0060107F" w:rsidRPr="0044788A" w:rsidRDefault="0060107F" w:rsidP="0060107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được trang bị điểm neo ISOFIX có thể được sử dụng để cố định ghế an toàn cho trẻ em ở ghế sau.</w:t>
      </w:r>
    </w:p>
    <w:p w14:paraId="792B3FB2" w14:textId="77777777" w:rsidR="0060107F" w:rsidRPr="0044788A" w:rsidRDefault="0060107F" w:rsidP="0060107F">
      <w:pPr>
        <w:jc w:val="both"/>
        <w:rPr>
          <w:rFonts w:ascii="Times New Roman" w:hAnsi="Times New Roman" w:cs="Times New Roman"/>
          <w:color w:val="000000" w:themeColor="text1"/>
        </w:rPr>
      </w:pPr>
    </w:p>
    <w:p w14:paraId="473F45E9" w14:textId="25F6691D"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ISOFIX có thể được sử dụng kết hợp với các phương pháp cố định khác để cố định ghế an toàn trẻ em i-Size và ISOFIX. Các điểm neo này là một phần của tiêu chuẩn quốc tế về ghế an toàn trẻ em.</w:t>
      </w:r>
    </w:p>
    <w:p w14:paraId="6169D3E9" w14:textId="3749DD4F"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347A9EA" wp14:editId="5DFAA3A4">
            <wp:extent cx="3637895" cy="2160000"/>
            <wp:effectExtent l="0" t="0" r="1270" b="0"/>
            <wp:docPr id="1446686008" name="Picture 40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008" name="Picture 409" descr="P2655#yIS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F36A70" w14:textId="77777777"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an toàn cho trẻ em được lắp đặt bằng ISOFIX</w:t>
      </w:r>
    </w:p>
    <w:p w14:paraId="1C470788" w14:textId="54C25C1F"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F4E47D5" wp14:editId="77382C36">
            <wp:extent cx="3637895" cy="2160000"/>
            <wp:effectExtent l="0" t="0" r="1270" b="0"/>
            <wp:docPr id="653552475" name="Picture 408"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2475" name="Picture 408" descr="P2657#yIS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BF8B2C3" w14:textId="77777777"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Gắn vào điểm neo ISOFIX</w:t>
      </w:r>
    </w:p>
    <w:p w14:paraId="3EEED22F" w14:textId="638068F8"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an toàn cho trẻ em được lắp trên bất kỳ ghế ngoài cùng phía sau nào cũng có thể sử dụng các điểm neo này.</w:t>
      </w:r>
    </w:p>
    <w:p w14:paraId="53EF106E" w14:textId="347D96C8" w:rsidR="00407A47" w:rsidRPr="0044788A" w:rsidRDefault="00894E0A" w:rsidP="0060107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10E5404" wp14:editId="2DBA03BB">
                <wp:extent cx="6619875" cy="901700"/>
                <wp:effectExtent l="0" t="0" r="28575" b="12700"/>
                <wp:docPr id="796761188" name="Group 203" descr="P2659#y1"/>
                <wp:cNvGraphicFramePr/>
                <a:graphic xmlns:a="http://schemas.openxmlformats.org/drawingml/2006/main">
                  <a:graphicData uri="http://schemas.microsoft.com/office/word/2010/wordprocessingGroup">
                    <wpg:wgp>
                      <wpg:cNvGrpSpPr/>
                      <wpg:grpSpPr>
                        <a:xfrm>
                          <a:off x="0" y="0"/>
                          <a:ext cx="6619875" cy="901700"/>
                          <a:chOff x="-1" y="0"/>
                          <a:chExt cx="5945747" cy="902021"/>
                        </a:xfrm>
                      </wpg:grpSpPr>
                      <wps:wsp>
                        <wps:cNvPr id="2123560450" name="Rectangle 21235604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79519" name="Text Box 319279519"/>
                        <wps:cNvSpPr txBox="1"/>
                        <wps:spPr>
                          <a:xfrm>
                            <a:off x="-1" y="252681"/>
                            <a:ext cx="5936218" cy="64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E5404" id="_x0000_s1666" alt="P265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">
                <v:rect id="Rectangle 2123560450" o:spid="_x0000_s16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" fillcolor="black [3213]" strokecolor="black [3213]" strokeweight="1pt">
                  <v:textbo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319279519" o:spid="_x0000_s1668"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" filled="f" strokecolor="black [3213]" strokeweight=".5pt">
                  <v:textbox inset=",7.2pt,,0">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v:textbox>
                </v:shape>
                <w10:anchorlock/>
              </v:group>
            </w:pict>
          </mc:Fallback>
        </mc:AlternateContent>
      </w:r>
    </w:p>
    <w:p w14:paraId="4EC39920" w14:textId="77F620B0"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69267757" wp14:editId="7B26AD69">
            <wp:extent cx="3637895" cy="2160000"/>
            <wp:effectExtent l="0" t="0" r="1270" b="0"/>
            <wp:docPr id="2066520546" name="Picture 407" descr="P2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546" name="Picture 407" descr="P2661#yIS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0D62DCD" w14:textId="77777777"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điểm neo ISOFIX cho ghế sau ngoài cùng</w:t>
      </w:r>
    </w:p>
    <w:p w14:paraId="73A7EEC1" w14:textId="23B99B91"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điểm neo ISOFIX cho ghế sau nằm phía sau các tấm phủ ở phần dưới tựa lưng của hàng ghế sau ngoài cùng. Các tấm phủ cần được nâng lên để tiếp cận các điểm neo phía sau.</w:t>
      </w:r>
    </w:p>
    <w:p w14:paraId="0C7F67CA" w14:textId="33544500" w:rsidR="0060107F" w:rsidRPr="0044788A" w:rsidRDefault="0060107F" w:rsidP="0060107F">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neo đậu được chỉ ra bằng ký hiệu ISOFIX.</w:t>
      </w:r>
    </w:p>
    <w:p w14:paraId="35A753F7" w14:textId="3376E8E2" w:rsidR="00580918" w:rsidRPr="0044788A" w:rsidRDefault="00894E0A"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3D0E317" wp14:editId="2FA4E404">
                <wp:extent cx="6619875" cy="962660"/>
                <wp:effectExtent l="0" t="0" r="28575" b="27940"/>
                <wp:docPr id="687834721" name="Group 203" descr="P2664#y1"/>
                <wp:cNvGraphicFramePr/>
                <a:graphic xmlns:a="http://schemas.openxmlformats.org/drawingml/2006/main">
                  <a:graphicData uri="http://schemas.microsoft.com/office/word/2010/wordprocessingGroup">
                    <wpg:wgp>
                      <wpg:cNvGrpSpPr/>
                      <wpg:grpSpPr>
                        <a:xfrm>
                          <a:off x="0" y="0"/>
                          <a:ext cx="6619875" cy="962660"/>
                          <a:chOff x="-1" y="0"/>
                          <a:chExt cx="5945747" cy="962970"/>
                        </a:xfrm>
                      </wpg:grpSpPr>
                      <wps:wsp>
                        <wps:cNvPr id="605584497" name="Rectangle 6055844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571372" name="Text Box 872571372"/>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D0E317" id="_x0000_s1669" alt="P266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CqBX99jgMAAPIKAAAOAAAAAAAAAAAA&#10;AAAAAC4CAABkcnMvZTJvRG9jLnhtbFBLAQItABQABgAIAAAAIQDEgRZL3QAAAAYBAAAPAAAAAAAA&#10;AAAAAAAAAOgFAABkcnMvZG93bnJldi54bWxQSwUGAAAAAAQABADzAAAA8gYAAAAA&#10;">
                <v:rect id="Rectangle 605584497" o:spid="_x0000_s16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" fillcolor="black [3213]" strokecolor="black [3213]" strokeweight="1pt">
                  <v:textbo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872571372" o:spid="_x0000_s1671"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" filled="f" strokecolor="black [3213]" strokeweight=".5pt">
                  <v:textbox inset=",7.2pt,,0">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7681C00E" w14:textId="3BEDD31F" w:rsidR="00580918" w:rsidRPr="0044788A" w:rsidRDefault="00580918" w:rsidP="00E96125">
      <w:pPr>
        <w:jc w:val="both"/>
        <w:rPr>
          <w:rFonts w:ascii="Times New Roman" w:hAnsi="Times New Roman" w:cs="Times New Roman"/>
          <w:color w:val="000000" w:themeColor="text1"/>
        </w:rPr>
      </w:pPr>
    </w:p>
    <w:p w14:paraId="4FB69739" w14:textId="35F96D45" w:rsidR="00580918" w:rsidRPr="0044788A" w:rsidRDefault="00580918"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D3D73A8" w14:textId="77777777" w:rsidR="00D8436A" w:rsidRPr="0044788A" w:rsidRDefault="00D8436A" w:rsidP="00D8436A">
      <w:pPr>
        <w:pStyle w:val="Heading5"/>
        <w:rPr>
          <w:rFonts w:ascii="Times New Roman" w:hAnsi="Times New Roman" w:cs="Times New Roman"/>
        </w:rPr>
      </w:pPr>
      <w:bookmarkStart w:id="289" w:name="_Toc206507394"/>
      <w:bookmarkStart w:id="290" w:name="_Toc208736422"/>
      <w:r w:rsidRPr="0044788A">
        <w:rPr>
          <w:rFonts w:ascii="Times New Roman" w:hAnsi="Times New Roman" w:cs="Times New Roman"/>
        </w:rPr>
        <w:lastRenderedPageBreak/>
        <w:t>Điểm neo dây buộc trên cùng</w:t>
      </w:r>
      <w:bookmarkEnd w:id="289"/>
      <w:bookmarkEnd w:id="290"/>
    </w:p>
    <w:p w14:paraId="098A9AFF" w14:textId="77777777" w:rsidR="00D8436A" w:rsidRPr="0044788A" w:rsidRDefault="00D8436A" w:rsidP="00D8436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được trang bị điểm neo dây an toàn phía trên có thể được sử dụng để cố định ghế ngồi cho trẻ em ở ghế sau.</w:t>
      </w:r>
    </w:p>
    <w:p w14:paraId="1C80A47E" w14:textId="77777777" w:rsidR="00D8436A" w:rsidRPr="0044788A" w:rsidRDefault="00D8436A" w:rsidP="00D8436A">
      <w:pPr>
        <w:jc w:val="both"/>
        <w:rPr>
          <w:rFonts w:ascii="Times New Roman" w:hAnsi="Times New Roman" w:cs="Times New Roman"/>
          <w:color w:val="000000" w:themeColor="text1"/>
        </w:rPr>
      </w:pPr>
    </w:p>
    <w:p w14:paraId="456BF834" w14:textId="149468AE" w:rsidR="00D8436A" w:rsidRPr="0044788A" w:rsidRDefault="00D8436A" w:rsidP="00D8436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điểm neo dây an toàn phía trên có thể được sử dụng kết hợp với các phương pháp buộc chặt khác để cố định các loại ghế an toàn cho trẻ em khác nhau.</w:t>
      </w:r>
    </w:p>
    <w:p w14:paraId="5A1DBF47" w14:textId="149CC37A" w:rsidR="00D8436A" w:rsidRPr="0044788A" w:rsidRDefault="00D8436A" w:rsidP="00D8436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1DFE684" wp14:editId="0B77DE6C">
            <wp:extent cx="3031579" cy="1800000"/>
            <wp:effectExtent l="0" t="0" r="0" b="0"/>
            <wp:docPr id="550199026" name="Picture 41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026" name="Picture 413" descr="P2672#yIS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3FDF35" w14:textId="77777777" w:rsidR="00D8436A" w:rsidRPr="0044788A" w:rsidRDefault="00D8436A" w:rsidP="00D8436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uộc dây vào điểm neo dây trên cùng</w:t>
      </w:r>
    </w:p>
    <w:p w14:paraId="2762DAFB" w14:textId="77777777" w:rsidR="00D8436A" w:rsidRPr="0044788A" w:rsidRDefault="00D8436A" w:rsidP="00D8436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Vị trí điểm neo cho ghế sau</w:t>
      </w:r>
    </w:p>
    <w:p w14:paraId="0E69891B" w14:textId="77777777" w:rsidR="00866FBB" w:rsidRPr="0044788A" w:rsidRDefault="00866FBB" w:rsidP="00866F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dây buộc phía trên nằm ở mặt sau của tựa lưng.</w:t>
      </w:r>
    </w:p>
    <w:p w14:paraId="01BD9CCA" w14:textId="0A289932" w:rsidR="00866FBB" w:rsidRPr="0044788A" w:rsidRDefault="00866FBB" w:rsidP="00866FB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151E922" wp14:editId="1A080E6F">
            <wp:extent cx="3031579" cy="1800000"/>
            <wp:effectExtent l="0" t="0" r="0" b="0"/>
            <wp:docPr id="896418302" name="Picture 1253" descr="Vị trí của điểm neo dây buộc trên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ị trí của điểm neo dây buộc trên cù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234ABE6" w14:textId="77777777" w:rsidR="00866FBB" w:rsidRPr="0044788A" w:rsidRDefault="00866FBB" w:rsidP="00866FBB">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điểm neo dây an toàn phía trên cho hàng ghế sau được chỉ ra bằng ký hiệu dây an toàn phía trên.</w:t>
      </w:r>
    </w:p>
    <w:p w14:paraId="012BE4F3" w14:textId="44D2C09F" w:rsidR="00D8436A" w:rsidRPr="0044788A" w:rsidRDefault="00D8436A" w:rsidP="00D8436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59B2DEB" wp14:editId="64347FA8">
            <wp:extent cx="952500" cy="952500"/>
            <wp:effectExtent l="0" t="0" r="0" b="0"/>
            <wp:docPr id="372156776" name="Picture 412"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6776" name="Picture 412" descr="P2677#yIS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1F105D" w14:textId="77777777" w:rsidR="00894E0A" w:rsidRPr="0044788A" w:rsidRDefault="00894E0A" w:rsidP="00E96125">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28CEB35E" wp14:editId="275FFB8B">
                <wp:extent cx="6619875" cy="1145407"/>
                <wp:effectExtent l="0" t="0" r="28575" b="17145"/>
                <wp:docPr id="496721020" name="Group 203" descr="P2677#y1"/>
                <wp:cNvGraphicFramePr/>
                <a:graphic xmlns:a="http://schemas.openxmlformats.org/drawingml/2006/main">
                  <a:graphicData uri="http://schemas.microsoft.com/office/word/2010/wordprocessingGroup">
                    <wpg:wgp>
                      <wpg:cNvGrpSpPr/>
                      <wpg:grpSpPr>
                        <a:xfrm>
                          <a:off x="0" y="0"/>
                          <a:ext cx="6619875" cy="1145407"/>
                          <a:chOff x="-1" y="0"/>
                          <a:chExt cx="5945746" cy="1145588"/>
                        </a:xfrm>
                      </wpg:grpSpPr>
                      <wps:wsp>
                        <wps:cNvPr id="1309500059" name="Rectangle 13095000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31349" name="Text Box 1186831349"/>
                        <wps:cNvSpPr txBox="1"/>
                        <wps:spPr>
                          <a:xfrm>
                            <a:off x="-1" y="252680"/>
                            <a:ext cx="5936218" cy="8929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CEB35E" id="_x0000_s1672" alt="P2677#y1" style="width:521.25pt;height:90.2pt;mso-position-horizontal-relative:char;mso-position-vertical-relative:line" coordorigin="" coordsize="5945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">
                <v:rect id="Rectangle 1309500059" o:spid="_x0000_s16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" fillcolor="#e00" strokecolor="#e00" strokeweight="1pt">
                  <v:textbo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186831349" o:spid="_x0000_s1674" type="#_x0000_t202" style="position:absolute;top:2526;width:5936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" filled="f" strokecolor="#e00" strokeweight=".5pt">
                  <v:textbox inset=",7.2pt,,0">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4AA4C857" w14:textId="568CA039" w:rsidR="00BB6665" w:rsidRPr="0044788A" w:rsidRDefault="00894E0A"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BEB88BD" wp14:editId="30955B62">
                <wp:extent cx="6619875" cy="1647372"/>
                <wp:effectExtent l="0" t="0" r="28575" b="10160"/>
                <wp:docPr id="1016836654" name="Group 203" descr="P2677#y2"/>
                <wp:cNvGraphicFramePr/>
                <a:graphic xmlns:a="http://schemas.openxmlformats.org/drawingml/2006/main">
                  <a:graphicData uri="http://schemas.microsoft.com/office/word/2010/wordprocessingGroup">
                    <wpg:wgp>
                      <wpg:cNvGrpSpPr/>
                      <wpg:grpSpPr>
                        <a:xfrm>
                          <a:off x="0" y="0"/>
                          <a:ext cx="6619875" cy="1647372"/>
                          <a:chOff x="-1" y="0"/>
                          <a:chExt cx="5945747" cy="1647030"/>
                        </a:xfrm>
                      </wpg:grpSpPr>
                      <wps:wsp>
                        <wps:cNvPr id="1014044886" name="Rectangle 10140448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03734" name="Text Box 1756103734"/>
                        <wps:cNvSpPr txBox="1"/>
                        <wps:spPr>
                          <a:xfrm>
                            <a:off x="-1" y="252681"/>
                            <a:ext cx="5936218" cy="13943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EB88BD" id="_x0000_s1675" alt="P2677#y2" style="width:521.25pt;height:129.7pt;mso-position-horizontal-relative:char;mso-position-vertical-relative:line" coordorigin="" coordsize="59457,1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">
                <v:rect id="Rectangle 1014044886" o:spid="_x0000_s16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" fillcolor="black [3213]" strokecolor="black [3213]" strokeweight="1pt">
                  <v:textbo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756103734" o:spid="_x0000_s1677" type="#_x0000_t202" style="position:absolute;top:2526;width:59362;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" filled="f" strokecolor="black [3213]" strokeweight=".5pt">
                  <v:textbox inset=",7.2pt,,0">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r w:rsidR="00BB6665" w:rsidRPr="0044788A">
        <w:rPr>
          <w:rFonts w:ascii="Times New Roman" w:hAnsi="Times New Roman" w:cs="Times New Roman"/>
          <w:color w:val="000000" w:themeColor="text1"/>
        </w:rPr>
        <w:br w:type="page"/>
      </w:r>
    </w:p>
    <w:p w14:paraId="3CC367BA" w14:textId="77777777" w:rsidR="00BB6665" w:rsidRPr="0044788A" w:rsidRDefault="00BB6665" w:rsidP="003E423B">
      <w:pPr>
        <w:pStyle w:val="Heading5"/>
        <w:rPr>
          <w:rFonts w:ascii="Times New Roman" w:hAnsi="Times New Roman" w:cs="Times New Roman"/>
        </w:rPr>
      </w:pPr>
      <w:bookmarkStart w:id="291" w:name="_Toc206507395"/>
      <w:bookmarkStart w:id="292" w:name="_Toc208736423"/>
      <w:r w:rsidRPr="0044788A">
        <w:rPr>
          <w:rFonts w:ascii="Times New Roman" w:hAnsi="Times New Roman" w:cs="Times New Roman"/>
        </w:rPr>
        <w:lastRenderedPageBreak/>
        <w:t>Điểm neo dây buộc thấp hơn</w:t>
      </w:r>
      <w:bookmarkEnd w:id="291"/>
      <w:bookmarkEnd w:id="292"/>
    </w:p>
    <w:p w14:paraId="2F6F1B58" w14:textId="77777777" w:rsidR="00BB6665" w:rsidRPr="0044788A" w:rsidRDefault="00BB6665" w:rsidP="00BB666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được trang bị điểm neo dây an toàn phía dưới có thể được sử dụng để cố định ghế an toàn cho trẻ em ở ghế sau.</w:t>
      </w:r>
    </w:p>
    <w:p w14:paraId="103459F0" w14:textId="3AC1D762" w:rsidR="004E5A3A" w:rsidRPr="0044788A" w:rsidRDefault="004E5A3A" w:rsidP="00BB666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ếu xe của bạn được trang bị phụ kiện dây an toàn phía trước, bạn cũng có thể sử dụng các điểm neo đó để cố định ghế an toàn cho trẻ em trên ghế hành khách phía trước.</w:t>
      </w:r>
    </w:p>
    <w:p w14:paraId="5D91EAE4" w14:textId="77777777" w:rsidR="003E423B" w:rsidRPr="0044788A" w:rsidRDefault="003E423B" w:rsidP="00BB6665">
      <w:pPr>
        <w:jc w:val="both"/>
        <w:rPr>
          <w:rFonts w:ascii="Times New Roman" w:hAnsi="Times New Roman" w:cs="Times New Roman"/>
          <w:color w:val="000000" w:themeColor="text1"/>
        </w:rPr>
      </w:pPr>
    </w:p>
    <w:p w14:paraId="3A089B8C" w14:textId="2CDAB657" w:rsidR="00BB6665" w:rsidRPr="0044788A" w:rsidRDefault="00BB6665" w:rsidP="00BB66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điểm neo dây an toàn phía dưới chủ yếu có thể được sử dụng kết hợp với dây an toàn của ô tô để cố định một số ghế ngồi hướng về phía sau dành cho trẻ em.</w:t>
      </w:r>
    </w:p>
    <w:p w14:paraId="7744111D" w14:textId="14D6D1CF" w:rsidR="00BB6665" w:rsidRPr="0044788A" w:rsidRDefault="00BB6665" w:rsidP="00BB666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60332BE" wp14:editId="0985F460">
            <wp:extent cx="3031579" cy="1800000"/>
            <wp:effectExtent l="0" t="0" r="0" b="0"/>
            <wp:docPr id="1326984173" name="Picture 41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4173" name="Picture 417" descr="P2683#yIS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517BC7" w14:textId="77777777" w:rsidR="00BB6665" w:rsidRPr="0044788A" w:rsidRDefault="00BB6665" w:rsidP="00BB66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uộc dây vào điểm neo dây dưới</w:t>
      </w:r>
    </w:p>
    <w:p w14:paraId="160626AF" w14:textId="77777777" w:rsidR="00BB6665" w:rsidRPr="0044788A" w:rsidRDefault="00BB6665" w:rsidP="00BB66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an toàn cho trẻ em được lắp trên bất kỳ ghế sau ngoài cùng nào đều có thể sử dụng các điểm neo này.</w:t>
      </w:r>
    </w:p>
    <w:p w14:paraId="3127D74F" w14:textId="13868A53" w:rsidR="004E5A3A" w:rsidRPr="0044788A" w:rsidRDefault="004E5A3A" w:rsidP="00BB66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oài ra, ghế an toàn cho trẻ em được lắp trên ghế hành khách phía trước có thể sử dụng các điểm neo này nếu xe của bạn được trang bị phụ kiện dây an toàn phía trước thấp hơn.</w:t>
      </w:r>
    </w:p>
    <w:p w14:paraId="4B81943B" w14:textId="2434CA3F" w:rsidR="004E5A3A" w:rsidRPr="0044788A" w:rsidRDefault="004E5A3A" w:rsidP="00BB666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ểm neo cho ghế sau</w:t>
      </w:r>
    </w:p>
    <w:p w14:paraId="0506D38E" w14:textId="2BBC6615" w:rsidR="00BB6665" w:rsidRPr="0044788A" w:rsidRDefault="00BB6665" w:rsidP="00BB666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3BE760C" wp14:editId="657475A2">
            <wp:extent cx="3031579" cy="1800000"/>
            <wp:effectExtent l="0" t="0" r="0" b="0"/>
            <wp:docPr id="1355507016" name="Picture 416"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016" name="Picture 416" descr="P2686#yIS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1EEA91A" w14:textId="6E5676C1" w:rsidR="00BB6665" w:rsidRPr="0044788A" w:rsidRDefault="00BB6665" w:rsidP="00BB66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dây an toàn phía dưới có thể được tìm thấy ở mặt sau của thanh ray sàn ở ghế trước.</w:t>
      </w:r>
    </w:p>
    <w:p w14:paraId="497F3831" w14:textId="77777777" w:rsidR="004E5A3A" w:rsidRPr="0044788A" w:rsidRDefault="004E5A3A" w:rsidP="00BB6665">
      <w:pPr>
        <w:jc w:val="both"/>
        <w:rPr>
          <w:rFonts w:ascii="Times New Roman" w:hAnsi="Times New Roman" w:cs="Times New Roman"/>
          <w:color w:val="000000" w:themeColor="text1"/>
        </w:rPr>
      </w:pPr>
    </w:p>
    <w:p w14:paraId="5994AEE8" w14:textId="77777777" w:rsidR="004E5A3A" w:rsidRPr="0044788A" w:rsidRDefault="004E5A3A" w:rsidP="00BB6665">
      <w:pPr>
        <w:jc w:val="both"/>
        <w:rPr>
          <w:rFonts w:ascii="Times New Roman" w:hAnsi="Times New Roman" w:cs="Times New Roman"/>
          <w:color w:val="000000" w:themeColor="text1"/>
        </w:rPr>
      </w:pPr>
    </w:p>
    <w:p w14:paraId="5A6574AF" w14:textId="309B86F2" w:rsidR="004E5A3A" w:rsidRPr="0044788A" w:rsidRDefault="004E5A3A" w:rsidP="00BB666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Điểm neo cho ghế trước</w:t>
      </w:r>
    </w:p>
    <w:p w14:paraId="1887C1B6" w14:textId="6C890959" w:rsidR="004E5A3A" w:rsidRPr="0044788A" w:rsidRDefault="004E5A3A" w:rsidP="004E5A3A">
      <w:pPr>
        <w:jc w:val="both"/>
        <w:rPr>
          <w:rFonts w:ascii="Times New Roman" w:hAnsi="Times New Roman" w:cs="Times New Roman"/>
          <w:b/>
          <w:bCs/>
          <w:color w:val="000000" w:themeColor="text1"/>
        </w:rPr>
      </w:pPr>
      <w:r w:rsidRPr="0044788A">
        <w:rPr>
          <w:rFonts w:ascii="Times New Roman" w:hAnsi="Times New Roman" w:cs="Times New Roman"/>
          <w:b/>
          <w:bCs/>
          <w:noProof/>
          <w:color w:val="000000" w:themeColor="text1"/>
        </w:rPr>
        <w:drawing>
          <wp:inline distT="0" distB="0" distL="0" distR="0" wp14:anchorId="325F9945" wp14:editId="40C49D14">
            <wp:extent cx="3031579" cy="1800000"/>
            <wp:effectExtent l="0" t="0" r="0" b="0"/>
            <wp:docPr id="1002507350" name="Picture 1255" descr="Vị trí điểm neo dây an toàn phía dưới cho ghế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ị trí điểm neo dây an toàn phía dưới cho ghế trước"/>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82FC480" w14:textId="55135A57" w:rsidR="004E5A3A" w:rsidRPr="0044788A" w:rsidRDefault="004E5A3A" w:rsidP="00BB66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neo dây an toàn phía dưới cho ghế hành khách phía trước nằm ở hai bên chỗ để chân của ghế.</w:t>
      </w:r>
    </w:p>
    <w:p w14:paraId="73F8C461" w14:textId="70A68C41" w:rsidR="00D627FA" w:rsidRPr="0044788A" w:rsidRDefault="00894E0A"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05F8EE0" wp14:editId="2CF90B8E">
                <wp:extent cx="6619875" cy="987425"/>
                <wp:effectExtent l="0" t="0" r="28575" b="22225"/>
                <wp:docPr id="362494117" name="Group 203" descr="P2687#y1"/>
                <wp:cNvGraphicFramePr/>
                <a:graphic xmlns:a="http://schemas.openxmlformats.org/drawingml/2006/main">
                  <a:graphicData uri="http://schemas.microsoft.com/office/word/2010/wordprocessingGroup">
                    <wpg:wgp>
                      <wpg:cNvGrpSpPr/>
                      <wpg:grpSpPr>
                        <a:xfrm>
                          <a:off x="0" y="0"/>
                          <a:ext cx="6619875" cy="987425"/>
                          <a:chOff x="-1" y="0"/>
                          <a:chExt cx="5945747" cy="987349"/>
                        </a:xfrm>
                      </wpg:grpSpPr>
                      <wps:wsp>
                        <wps:cNvPr id="957568153" name="Rectangle 9575681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63500" name="Text Box 1155163500"/>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5F8EE0" id="_x0000_s1678" alt="P2687#y1"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">
                <v:rect id="Rectangle 957568153" o:spid="_x0000_s16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" fillcolor="black [3213]" strokecolor="black [3213]" strokeweight="1pt">
                  <v:textbo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155163500" o:spid="_x0000_s1680"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" filled="f" strokecolor="black [3213]" strokeweight=".5pt">
                  <v:textbox inset=",7.2pt,,0">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6094001D" w14:textId="65AFEDE3" w:rsidR="00D529ED" w:rsidRPr="0044788A" w:rsidRDefault="00D529ED"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60E3934" w14:textId="77777777" w:rsidR="00D95A64" w:rsidRPr="0044788A" w:rsidRDefault="00D95A64" w:rsidP="00D95A64">
      <w:pPr>
        <w:pStyle w:val="Heading4"/>
        <w:rPr>
          <w:rFonts w:ascii="Times New Roman" w:hAnsi="Times New Roman" w:cs="Times New Roman"/>
        </w:rPr>
      </w:pPr>
      <w:bookmarkStart w:id="293" w:name="_Toc206507396"/>
      <w:bookmarkStart w:id="294" w:name="_Toc208736424"/>
      <w:r w:rsidRPr="0044788A">
        <w:rPr>
          <w:rFonts w:ascii="Times New Roman" w:hAnsi="Times New Roman" w:cs="Times New Roman"/>
        </w:rPr>
        <w:lastRenderedPageBreak/>
        <w:t>Ghế an toàn cho trẻ em được khuyến nghị</w:t>
      </w:r>
      <w:bookmarkEnd w:id="293"/>
      <w:bookmarkEnd w:id="294"/>
    </w:p>
    <w:p w14:paraId="5AB53FA7" w14:textId="77777777" w:rsidR="00D95A64" w:rsidRPr="0044788A" w:rsidRDefault="00D95A64" w:rsidP="00D95A6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hỉ sử dụng ghế ngồi an toàn cho trẻ em được Volvo khuyến nghị, đạt chuẩn i-Size, đạt chuẩn chung hoặc được phê duyệt riêng cho từng loại xe khi xe có tên trong danh sách xe của nhà sản xuất.</w:t>
      </w:r>
    </w:p>
    <w:p w14:paraId="55A8CA36" w14:textId="77777777" w:rsidR="00D95A64" w:rsidRPr="0044788A" w:rsidRDefault="00D95A64" w:rsidP="00D95A64">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6"/>
        <w:gridCol w:w="2139"/>
        <w:gridCol w:w="3135"/>
      </w:tblGrid>
      <w:tr w:rsidR="00D95A64" w:rsidRPr="0050223E" w14:paraId="0082D19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441DC0" w14:textId="67B46160"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Ghế an toàn cho trẻ</w:t>
            </w:r>
            <w:r w:rsidR="0050223E" w:rsidRPr="0050223E">
              <w:rPr>
                <w:rFonts w:ascii="Times New Roman" w:hAnsi="Times New Roman" w:cs="Times New Roman"/>
                <w:color w:val="000000" w:themeColor="text1"/>
              </w:rPr>
              <w:t xml:space="preserve"> em</w:t>
            </w:r>
            <w:r w:rsidRPr="0050223E">
              <w:rPr>
                <w:rFonts w:ascii="Times New Roman" w:hAnsi="Times New Roman" w:cs="Times New Roman"/>
                <w:color w:val="000000" w:themeColor="text1"/>
              </w:rPr>
              <w:t> </w:t>
            </w:r>
            <w:hyperlink r:id="rId257" w:anchor="dcs-note-deab315ea34897b1c0a8b04a00330ecd-8ff6ff94d32b0a3dc0a8cc3774076d43-8664b2fa77a7e089c0a8296870d1a409-0" w:tooltip="Sự sẵn có của các loại ghế ngồi an toàn cho trẻ em có thể khác nhau tùy theo khu vực." w:history="1">
              <w:r w:rsidRPr="0050223E">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60DC5"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Loại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BAE8D4"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Kích thước trẻ em (ECE R129)</w:t>
            </w:r>
          </w:p>
        </w:tc>
      </w:tr>
      <w:tr w:rsidR="00D95A64" w:rsidRPr="0050223E" w14:paraId="2E3DC3E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AED5F6" w14:textId="29EDCA9B"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 xml:space="preserve">Volvo </w:t>
            </w:r>
            <w:r w:rsidR="0050223E">
              <w:rPr>
                <w:rFonts w:ascii="Times New Roman" w:hAnsi="Times New Roman" w:cs="Times New Roman"/>
                <w:color w:val="000000" w:themeColor="text1"/>
              </w:rPr>
              <w:t>Easy access</w:t>
            </w:r>
            <w:r w:rsidRPr="0050223E">
              <w:rPr>
                <w:rFonts w:ascii="Times New Roman" w:hAnsi="Times New Roman" w:cs="Times New Roman"/>
                <w:color w:val="000000" w:themeColor="text1"/>
              </w:rPr>
              <w:t> </w:t>
            </w:r>
            <w:hyperlink r:id="rId258" w:anchor="dcs-note-deab315ea34897b1c0a8b04a00330ecd-8ff6ff94d32b0a3dc0a8cc3774076d43-8664b2fa77a7e089c0a8296870d1a409-1" w:tooltip="Số phê duyệt: E1-010016" w:history="1">
              <w:r w:rsidRPr="0050223E">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304E1"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EEE7C1"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40–105 cm (tối đa 18 kg)</w:t>
            </w:r>
          </w:p>
        </w:tc>
      </w:tr>
      <w:tr w:rsidR="00D95A64" w:rsidRPr="0050223E" w14:paraId="3858C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919199"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Ghế trẻ em hướng về phía sau Volvo </w:t>
            </w:r>
            <w:hyperlink r:id="rId259" w:anchor="dcs-note-deab315ea34897b1c0a8b04a00330ecd-8ff6ff94d32b0a3dc0a8cc3774076d43-8664b2fa77a7e089c0a8296870d1a409-2" w:tooltip="Số phê duyệt: E11 129R03/08 0599 00" w:history="1">
              <w:r w:rsidRPr="0050223E">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B46C9"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2793AA"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61-115 cm (tối đa 25 kg)</w:t>
            </w:r>
          </w:p>
        </w:tc>
      </w:tr>
      <w:tr w:rsidR="00D95A64" w:rsidRPr="0050223E" w14:paraId="3EB530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6F62C"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Ghế tăng cường Volvo </w:t>
            </w:r>
            <w:hyperlink r:id="rId260" w:anchor="dcs-note-deab315ea34897b1c0a8b04a00330ecd-8ff6ff94d32b0a3dc0a8cc3774076d43-8664b2fa77a7e089c0a8296870d1a409-3" w:tooltip="Số phê duyệt: 0061 01" w:history="1">
              <w:r w:rsidRPr="0050223E">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2EC0EA"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AB9D0F"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105–150 cm (tối đa 36 kg)</w:t>
            </w:r>
          </w:p>
        </w:tc>
      </w:tr>
      <w:tr w:rsidR="00D95A64" w:rsidRPr="0050223E" w14:paraId="68BE651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ACA5F"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Đệm tăng cường Volvo </w:t>
            </w:r>
            <w:hyperlink r:id="rId261" w:anchor="dcs-note-deab315ea34897b1c0a8b04a00330ecd-8ff6ff94d32b0a3dc0a8cc3774076d43-8664b2fa77a7e089c0a8296870d1a409-3" w:tooltip="Số phê duyệt: 0061 01" w:history="1">
              <w:r w:rsidRPr="0050223E">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27487"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D4CF7" w14:textId="77777777" w:rsidR="00D95A64" w:rsidRPr="0050223E" w:rsidRDefault="00D95A64" w:rsidP="00D95A64">
            <w:pPr>
              <w:jc w:val="both"/>
              <w:rPr>
                <w:rFonts w:ascii="Times New Roman" w:hAnsi="Times New Roman" w:cs="Times New Roman"/>
                <w:color w:val="000000" w:themeColor="text1"/>
              </w:rPr>
            </w:pPr>
            <w:r w:rsidRPr="0050223E">
              <w:rPr>
                <w:rFonts w:ascii="Times New Roman" w:hAnsi="Times New Roman" w:cs="Times New Roman"/>
                <w:color w:val="000000" w:themeColor="text1"/>
              </w:rPr>
              <w:t>138–150 cm (tối đa 36 kg)</w:t>
            </w:r>
          </w:p>
        </w:tc>
      </w:tr>
    </w:tbl>
    <w:p w14:paraId="6B39EB04" w14:textId="77777777" w:rsidR="00D95A64" w:rsidRPr="0044788A" w:rsidRDefault="00D95A64" w:rsidP="00D95A64">
      <w:pPr>
        <w:ind w:left="360"/>
        <w:jc w:val="both"/>
        <w:rPr>
          <w:rFonts w:ascii="Times New Roman" w:hAnsi="Times New Roman" w:cs="Times New Roman"/>
          <w:color w:val="000000" w:themeColor="text1"/>
        </w:rPr>
      </w:pPr>
      <w:hyperlink r:id="rId262" w:anchor="dcs-ref-deab315ea34897b1c0a8b04a00330ecd-8ff6ff94d32b0a3dc0a8cc3774076d4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Sự sẵn có của các loại ghế ngồi an toàn cho trẻ em có thể khác nhau tùy theo khu vực.</w:t>
      </w:r>
    </w:p>
    <w:p w14:paraId="27F9DE5B" w14:textId="77777777" w:rsidR="00D95A64" w:rsidRPr="0044788A" w:rsidRDefault="00D95A64" w:rsidP="00D95A64">
      <w:pPr>
        <w:ind w:left="360"/>
        <w:jc w:val="both"/>
        <w:rPr>
          <w:rFonts w:ascii="Times New Roman" w:hAnsi="Times New Roman" w:cs="Times New Roman"/>
          <w:color w:val="000000" w:themeColor="text1"/>
        </w:rPr>
      </w:pPr>
      <w:hyperlink r:id="rId263" w:anchor="dcs-ref-deab315ea34897b1c0a8b04a00330ecd-8ff6ff94d32b0a3dc0a8cc3774076d43-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Số phê duyệt: E1-010016</w:t>
      </w:r>
    </w:p>
    <w:p w14:paraId="37D42419" w14:textId="77777777" w:rsidR="00D95A64" w:rsidRPr="0044788A" w:rsidRDefault="00D95A64" w:rsidP="00D95A64">
      <w:pPr>
        <w:ind w:left="360"/>
        <w:jc w:val="both"/>
        <w:rPr>
          <w:rFonts w:ascii="Times New Roman" w:hAnsi="Times New Roman" w:cs="Times New Roman"/>
          <w:color w:val="000000" w:themeColor="text1"/>
        </w:rPr>
      </w:pPr>
      <w:hyperlink r:id="rId264" w:anchor="dcs-ref-deab315ea34897b1c0a8b04a00330ecd-8ff6ff94d32b0a3dc0a8cc3774076d43-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color w:val="000000" w:themeColor="text1"/>
        </w:rPr>
        <w:t>Số phê duyệt: E11 129R03/08 0599 00</w:t>
      </w:r>
    </w:p>
    <w:p w14:paraId="6079A128" w14:textId="77777777" w:rsidR="00D95A64" w:rsidRPr="0044788A" w:rsidRDefault="00D95A64" w:rsidP="00D95A64">
      <w:pPr>
        <w:ind w:left="360"/>
        <w:jc w:val="both"/>
        <w:rPr>
          <w:rFonts w:ascii="Times New Roman" w:hAnsi="Times New Roman" w:cs="Times New Roman"/>
          <w:color w:val="000000" w:themeColor="text1"/>
        </w:rPr>
      </w:pPr>
      <w:hyperlink r:id="rId265" w:anchor="dcs-ref-deab315ea34897b1c0a8b04a00330ecd-8ff6ff94d32b0a3dc0a8cc3774076d43-8664b2fa77a7e089c0a8296870d1a409-3" w:history="1">
        <w:r w:rsidRPr="0044788A">
          <w:rPr>
            <w:rStyle w:val="Hyperlink"/>
            <w:rFonts w:ascii="Times New Roman" w:hAnsi="Times New Roman" w:cs="Times New Roman"/>
            <w:vertAlign w:val="superscript"/>
          </w:rPr>
          <w:t>4</w:t>
        </w:r>
      </w:hyperlink>
      <w:r w:rsidRPr="0044788A">
        <w:rPr>
          <w:rFonts w:ascii="Times New Roman" w:hAnsi="Times New Roman" w:cs="Times New Roman"/>
          <w:color w:val="000000" w:themeColor="text1"/>
        </w:rPr>
        <w:t>Số phê duyệt: 0061 01</w:t>
      </w:r>
    </w:p>
    <w:p w14:paraId="24BDA36F" w14:textId="5DB93B2A" w:rsidR="004A0C55" w:rsidRPr="0044788A" w:rsidRDefault="004A0C55" w:rsidP="00D95A6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CE390D0" w14:textId="77777777" w:rsidR="004A0C55" w:rsidRPr="0044788A" w:rsidRDefault="004A0C55" w:rsidP="004A0C55">
      <w:pPr>
        <w:pStyle w:val="Heading4"/>
        <w:rPr>
          <w:rFonts w:ascii="Times New Roman" w:hAnsi="Times New Roman" w:cs="Times New Roman"/>
        </w:rPr>
      </w:pPr>
      <w:bookmarkStart w:id="295" w:name="_Toc208736425"/>
      <w:r w:rsidRPr="0044788A">
        <w:rPr>
          <w:rFonts w:ascii="Times New Roman" w:hAnsi="Times New Roman" w:cs="Times New Roman"/>
        </w:rPr>
        <w:lastRenderedPageBreak/>
        <w:t>Bảng tổng quan về các vị trí phù hợp để đặt ghế an toàn cho trẻ em</w:t>
      </w:r>
      <w:bookmarkEnd w:id="295"/>
    </w:p>
    <w:p w14:paraId="413775FF" w14:textId="77777777" w:rsidR="004A0C55" w:rsidRPr="0044788A" w:rsidRDefault="004A0C55" w:rsidP="004A0C55">
      <w:pPr>
        <w:jc w:val="both"/>
        <w:rPr>
          <w:rStyle w:val="Strong"/>
          <w:rFonts w:ascii="Times New Roman" w:hAnsi="Times New Roman" w:cs="Times New Roman"/>
        </w:rPr>
      </w:pPr>
      <w:r w:rsidRPr="0044788A">
        <w:rPr>
          <w:rStyle w:val="Strong"/>
          <w:rFonts w:ascii="Times New Roman" w:hAnsi="Times New Roman" w:cs="Times New Roman"/>
        </w:rPr>
        <w:t>Bảng sau đây cung cấp thông tin tổng quan về các loại ghế ngồi an toàn cho trẻ em phù hợp để lắp trên mỗi ghế.</w:t>
      </w:r>
    </w:p>
    <w:p w14:paraId="06C4833D" w14:textId="77777777" w:rsidR="004A0C55" w:rsidRPr="0044788A" w:rsidRDefault="004A0C55" w:rsidP="004A0C55">
      <w:pPr>
        <w:jc w:val="both"/>
        <w:rPr>
          <w:rFonts w:ascii="Times New Roman" w:hAnsi="Times New Roman" w:cs="Times New Roman"/>
          <w:color w:val="000000" w:themeColor="text1"/>
        </w:rPr>
      </w:pPr>
    </w:p>
    <w:p w14:paraId="00D853EE" w14:textId="164F999B"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3622A00" wp14:editId="77F23191">
            <wp:extent cx="4791744" cy="2200582"/>
            <wp:effectExtent l="0" t="0" r="8890" b="9525"/>
            <wp:docPr id="6708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8456" name=""/>
                    <pic:cNvPicPr/>
                  </pic:nvPicPr>
                  <pic:blipFill>
                    <a:blip r:embed="rId266"/>
                    <a:stretch>
                      <a:fillRect/>
                    </a:stretch>
                  </pic:blipFill>
                  <pic:spPr>
                    <a:xfrm>
                      <a:off x="0" y="0"/>
                      <a:ext cx="4791744" cy="2200582"/>
                    </a:xfrm>
                    <a:prstGeom prst="rect">
                      <a:avLst/>
                    </a:prstGeom>
                  </pic:spPr>
                </pic:pic>
              </a:graphicData>
            </a:graphic>
          </wp:inline>
        </w:drawing>
      </w:r>
    </w:p>
    <w:tbl>
      <w:tblPr>
        <w:tblW w:w="10026" w:type="dxa"/>
        <w:tblBorders>
          <w:top w:val="single" w:sz="8" w:space="0" w:color="E5E5E5"/>
          <w:left w:val="single" w:sz="8" w:space="0" w:color="E5E5E5"/>
          <w:bottom w:val="single" w:sz="8" w:space="0" w:color="E5E5E5"/>
          <w:right w:val="single" w:sz="8" w:space="0" w:color="E5E5E5"/>
        </w:tblBorders>
        <w:tblLayout w:type="fixed"/>
        <w:tblCellMar>
          <w:left w:w="0" w:type="dxa"/>
          <w:right w:w="0" w:type="dxa"/>
        </w:tblCellMar>
        <w:tblLook w:val="04A0" w:firstRow="1" w:lastRow="0" w:firstColumn="1" w:lastColumn="0" w:noHBand="0" w:noVBand="1"/>
      </w:tblPr>
      <w:tblGrid>
        <w:gridCol w:w="2127"/>
        <w:gridCol w:w="1107"/>
        <w:gridCol w:w="2153"/>
        <w:gridCol w:w="1984"/>
        <w:gridCol w:w="774"/>
        <w:gridCol w:w="1107"/>
        <w:gridCol w:w="774"/>
      </w:tblGrid>
      <w:tr w:rsidR="004A0C55" w:rsidRPr="0044788A" w14:paraId="6A03C255" w14:textId="77777777" w:rsidTr="004A0C55">
        <w:trPr>
          <w:tblHeader/>
        </w:trPr>
        <w:tc>
          <w:tcPr>
            <w:tcW w:w="2127" w:type="dxa"/>
            <w:tcBorders>
              <w:top w:val="nil"/>
              <w:left w:val="nil"/>
              <w:bottom w:val="nil"/>
              <w:right w:val="nil"/>
            </w:tcBorders>
            <w:shd w:val="clear" w:color="auto" w:fill="E5E5E5"/>
            <w:tcMar>
              <w:top w:w="120" w:type="dxa"/>
              <w:left w:w="120" w:type="dxa"/>
              <w:bottom w:w="120" w:type="dxa"/>
              <w:right w:w="120" w:type="dxa"/>
            </w:tcMar>
            <w:hideMark/>
          </w:tcPr>
          <w:p w14:paraId="06187A9A"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ghế </w:t>
            </w:r>
            <w:hyperlink r:id="rId267" w:anchor="dcs-note-0ed816eed33d98cac0a8cc377bc12bc7-30eab915efda26f3c0a8b08a3ef5efb7-8664b2fa77a7e089c0a8296870d1a409-0" w:tooltip="Theo hình minh họa." w:history="1">
              <w:r w:rsidRPr="0044788A">
                <w:rPr>
                  <w:rStyle w:val="Hyperlink"/>
                  <w:rFonts w:ascii="Times New Roman" w:hAnsi="Times New Roman" w:cs="Times New Roman"/>
                  <w:vertAlign w:val="superscript"/>
                </w:rPr>
                <w:t>1</w:t>
              </w:r>
            </w:hyperlink>
          </w:p>
        </w:tc>
        <w:tc>
          <w:tcPr>
            <w:tcW w:w="1107" w:type="dxa"/>
            <w:tcBorders>
              <w:top w:val="nil"/>
              <w:left w:val="nil"/>
              <w:bottom w:val="nil"/>
              <w:right w:val="nil"/>
            </w:tcBorders>
            <w:shd w:val="clear" w:color="auto" w:fill="E5E5E5"/>
            <w:tcMar>
              <w:top w:w="120" w:type="dxa"/>
              <w:left w:w="120" w:type="dxa"/>
              <w:bottom w:w="120" w:type="dxa"/>
              <w:right w:w="120" w:type="dxa"/>
            </w:tcMar>
            <w:hideMark/>
          </w:tcPr>
          <w:p w14:paraId="74240EB4"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1</w:t>
            </w:r>
          </w:p>
        </w:tc>
        <w:tc>
          <w:tcPr>
            <w:tcW w:w="2153" w:type="dxa"/>
            <w:tcBorders>
              <w:top w:val="nil"/>
              <w:left w:val="nil"/>
              <w:bottom w:val="nil"/>
              <w:right w:val="nil"/>
            </w:tcBorders>
            <w:shd w:val="clear" w:color="auto" w:fill="E5E5E5"/>
            <w:tcMar>
              <w:top w:w="120" w:type="dxa"/>
              <w:left w:w="120" w:type="dxa"/>
              <w:bottom w:w="120" w:type="dxa"/>
              <w:right w:w="120" w:type="dxa"/>
            </w:tcMar>
            <w:hideMark/>
          </w:tcPr>
          <w:p w14:paraId="265513E6"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2 (với túi khí không hoạt động, chỉ có ghế ngồi hướng về phía sau cho trẻ em)</w:t>
            </w:r>
          </w:p>
        </w:tc>
        <w:tc>
          <w:tcPr>
            <w:tcW w:w="1984" w:type="dxa"/>
            <w:tcBorders>
              <w:top w:val="nil"/>
              <w:left w:val="nil"/>
              <w:bottom w:val="nil"/>
              <w:right w:val="nil"/>
            </w:tcBorders>
            <w:shd w:val="clear" w:color="auto" w:fill="E5E5E5"/>
            <w:tcMar>
              <w:top w:w="120" w:type="dxa"/>
              <w:left w:w="120" w:type="dxa"/>
              <w:bottom w:w="120" w:type="dxa"/>
              <w:right w:w="120" w:type="dxa"/>
            </w:tcMar>
            <w:hideMark/>
          </w:tcPr>
          <w:p w14:paraId="28E92690"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2 (có túi khí được kích hoạt, chỉ có ghế trẻ em hướng về phía trước)</w:t>
            </w:r>
          </w:p>
        </w:tc>
        <w:tc>
          <w:tcPr>
            <w:tcW w:w="774" w:type="dxa"/>
            <w:tcBorders>
              <w:top w:val="nil"/>
              <w:left w:val="nil"/>
              <w:bottom w:val="nil"/>
              <w:right w:val="nil"/>
            </w:tcBorders>
            <w:shd w:val="clear" w:color="auto" w:fill="E5E5E5"/>
            <w:tcMar>
              <w:top w:w="120" w:type="dxa"/>
              <w:left w:w="120" w:type="dxa"/>
              <w:bottom w:w="120" w:type="dxa"/>
              <w:right w:w="120" w:type="dxa"/>
            </w:tcMar>
            <w:hideMark/>
          </w:tcPr>
          <w:p w14:paraId="13792B25"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3</w:t>
            </w:r>
          </w:p>
        </w:tc>
        <w:tc>
          <w:tcPr>
            <w:tcW w:w="1107" w:type="dxa"/>
            <w:tcBorders>
              <w:top w:val="nil"/>
              <w:left w:val="nil"/>
              <w:bottom w:val="nil"/>
              <w:right w:val="nil"/>
            </w:tcBorders>
            <w:shd w:val="clear" w:color="auto" w:fill="E5E5E5"/>
            <w:tcMar>
              <w:top w:w="120" w:type="dxa"/>
              <w:left w:w="120" w:type="dxa"/>
              <w:bottom w:w="120" w:type="dxa"/>
              <w:right w:w="120" w:type="dxa"/>
            </w:tcMar>
            <w:hideMark/>
          </w:tcPr>
          <w:p w14:paraId="2A78F333"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4</w:t>
            </w:r>
          </w:p>
        </w:tc>
        <w:tc>
          <w:tcPr>
            <w:tcW w:w="774" w:type="dxa"/>
            <w:tcBorders>
              <w:top w:val="nil"/>
              <w:left w:val="nil"/>
              <w:bottom w:val="nil"/>
              <w:right w:val="nil"/>
            </w:tcBorders>
            <w:shd w:val="clear" w:color="auto" w:fill="E5E5E5"/>
            <w:tcMar>
              <w:top w:w="120" w:type="dxa"/>
              <w:left w:w="120" w:type="dxa"/>
              <w:bottom w:w="120" w:type="dxa"/>
              <w:right w:w="120" w:type="dxa"/>
            </w:tcMar>
            <w:hideMark/>
          </w:tcPr>
          <w:p w14:paraId="7D16AD50"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5</w:t>
            </w:r>
          </w:p>
        </w:tc>
      </w:tr>
      <w:tr w:rsidR="004A0C55" w:rsidRPr="0044788A" w14:paraId="0B6ACBE5" w14:textId="77777777" w:rsidTr="004A0C55">
        <w:tc>
          <w:tcPr>
            <w:tcW w:w="212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2D4322DA"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ghế ngồi trẻ em i-Size</w:t>
            </w:r>
          </w:p>
        </w:tc>
        <w:tc>
          <w:tcPr>
            <w:tcW w:w="110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039CD539"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2153"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32AC9EE2"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198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23582044"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77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06DA9438"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110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0A74CEB6"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77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3E2ACF98"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r>
      <w:tr w:rsidR="004A0C55" w:rsidRPr="0044788A" w14:paraId="69CFFD5B" w14:textId="77777777" w:rsidTr="004A0C55">
        <w:tc>
          <w:tcPr>
            <w:tcW w:w="212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1B1CC338"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ghế an toàn cho trẻ em được chấp thuận rộng rãi được cố định bằng dây an toàn của ô tô</w:t>
            </w:r>
          </w:p>
        </w:tc>
        <w:tc>
          <w:tcPr>
            <w:tcW w:w="110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397A0992"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2153"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19CDF1CB"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198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0CC1C4BA"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77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00A4CE18"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110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4D831CE0"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77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39F79305"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r>
      <w:tr w:rsidR="004A0C55" w:rsidRPr="0044788A" w14:paraId="253FB1E2" w14:textId="77777777" w:rsidTr="004A0C55">
        <w:tc>
          <w:tcPr>
            <w:tcW w:w="212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6B378464"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loại hệ thống giữ trẻ em khác </w:t>
            </w:r>
            <w:hyperlink r:id="rId268" w:anchor="dcs-note-0ed816eed33d98cac0a8cc377bc12bc7-30eab915efda26f3c0a8b08a3ef5efb7-8664b2fa77a7e089c0a8296870d1a409-1" w:tooltip="Để biết thêm thông tin, hãy liên hệ với nhà sản xuất hệ thống ghế ngồi cho trẻ em." w:history="1">
              <w:r w:rsidRPr="0044788A">
                <w:rPr>
                  <w:rStyle w:val="Hyperlink"/>
                  <w:rFonts w:ascii="Times New Roman" w:hAnsi="Times New Roman" w:cs="Times New Roman"/>
                  <w:vertAlign w:val="superscript"/>
                </w:rPr>
                <w:t>2</w:t>
              </w:r>
            </w:hyperlink>
          </w:p>
        </w:tc>
        <w:tc>
          <w:tcPr>
            <w:tcW w:w="110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4BDEE597"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2153"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411AB609"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198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38C64B7D"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77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2A4ADA8B"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c>
          <w:tcPr>
            <w:tcW w:w="1107"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14AEE210"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w:t>
            </w:r>
          </w:p>
        </w:tc>
        <w:tc>
          <w:tcPr>
            <w:tcW w:w="774" w:type="dxa"/>
            <w:tcBorders>
              <w:top w:val="single" w:sz="8" w:space="0" w:color="E5E5E5"/>
              <w:left w:val="single" w:sz="8" w:space="0" w:color="E5E5E5"/>
              <w:bottom w:val="single" w:sz="8" w:space="0" w:color="E5E5E5"/>
              <w:right w:val="single" w:sz="8" w:space="0" w:color="E5E5E5"/>
            </w:tcBorders>
            <w:tcMar>
              <w:top w:w="120" w:type="dxa"/>
              <w:left w:w="120" w:type="dxa"/>
              <w:bottom w:w="120" w:type="dxa"/>
              <w:right w:w="120" w:type="dxa"/>
            </w:tcMar>
            <w:hideMark/>
          </w:tcPr>
          <w:p w14:paraId="142331F1" w14:textId="77777777" w:rsidR="004A0C55" w:rsidRPr="0044788A" w:rsidRDefault="004A0C55" w:rsidP="004A0C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úng</w:t>
            </w:r>
          </w:p>
        </w:tc>
      </w:tr>
    </w:tbl>
    <w:p w14:paraId="261FB2AB" w14:textId="77777777" w:rsidR="00D95A64" w:rsidRPr="0044788A" w:rsidRDefault="00D95A64" w:rsidP="00D95A64">
      <w:pPr>
        <w:jc w:val="both"/>
        <w:rPr>
          <w:rFonts w:ascii="Times New Roman" w:hAnsi="Times New Roman" w:cs="Times New Roman"/>
          <w:color w:val="000000" w:themeColor="text1"/>
        </w:rPr>
      </w:pPr>
    </w:p>
    <w:p w14:paraId="3394C65A" w14:textId="77777777" w:rsidR="004A0C55" w:rsidRPr="0044788A" w:rsidRDefault="004A0C55" w:rsidP="00E96125">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49F54D3B" wp14:editId="78706342">
                <wp:extent cx="6619875" cy="1820849"/>
                <wp:effectExtent l="0" t="0" r="28575" b="27305"/>
                <wp:docPr id="739489984" name="Group 203"/>
                <wp:cNvGraphicFramePr/>
                <a:graphic xmlns:a="http://schemas.openxmlformats.org/drawingml/2006/main">
                  <a:graphicData uri="http://schemas.microsoft.com/office/word/2010/wordprocessingGroup">
                    <wpg:wgp>
                      <wpg:cNvGrpSpPr/>
                      <wpg:grpSpPr>
                        <a:xfrm>
                          <a:off x="0" y="0"/>
                          <a:ext cx="6619875" cy="1820849"/>
                          <a:chOff x="-1" y="0"/>
                          <a:chExt cx="5945746" cy="1820471"/>
                        </a:xfrm>
                      </wpg:grpSpPr>
                      <wps:wsp>
                        <wps:cNvPr id="1538712865" name="Rectangle 15387128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FBA9D" w14:textId="77777777" w:rsidR="004A0C55" w:rsidRPr="00E018C2" w:rsidRDefault="004A0C55" w:rsidP="004A0C5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511893" name="Text Box 2146511893"/>
                        <wps:cNvSpPr txBox="1"/>
                        <wps:spPr>
                          <a:xfrm>
                            <a:off x="-1" y="252645"/>
                            <a:ext cx="5936218" cy="15678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94860A" w14:textId="77777777" w:rsidR="004A0C55" w:rsidRPr="004A0C55" w:rsidRDefault="004A0C55" w:rsidP="0044788A">
                              <w:pPr>
                                <w:numPr>
                                  <w:ilvl w:val="0"/>
                                  <w:numId w:val="363"/>
                                </w:num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Khi lắp ghế an toàn cho trẻ em hướng về phía trước trên ghế hành khách phía trước (vị trí ghế 2), túi khí hành khách phải được bật.</w:t>
                              </w:r>
                            </w:p>
                            <w:p w14:paraId="78E70A04" w14:textId="77777777" w:rsidR="004A0C55" w:rsidRPr="004A0C55" w:rsidRDefault="004A0C55" w:rsidP="0044788A">
                              <w:pPr>
                                <w:numPr>
                                  <w:ilvl w:val="0"/>
                                  <w:numId w:val="363"/>
                                </w:num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Khi lắp ghế an toàn cho trẻ em hướng về phía sau trên ghế hành khách phía trước (vị trí ghế 2), túi khí hành khách phải được tắt.</w:t>
                              </w:r>
                            </w:p>
                            <w:p w14:paraId="52783A3B" w14:textId="77777777" w:rsidR="004A0C55" w:rsidRPr="004A0C55" w:rsidRDefault="004A0C55" w:rsidP="004A0C55">
                              <w:p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69AB2BE" w14:textId="0CC0694E" w:rsidR="004A0C55" w:rsidRPr="00E018C2" w:rsidRDefault="004A0C55" w:rsidP="004A0C5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F54D3B" id="_x0000_s1681" style="width:521.25pt;height:143.35pt;mso-position-horizontal-relative:char;mso-position-vertical-relative:line" coordorigin="" coordsize="59457,1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">
                <v:rect id="Rectangle 1538712865" o:spid="_x0000_s16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" fillcolor="#e00" strokecolor="#e00" strokeweight="1pt">
                  <v:textbox>
                    <w:txbxContent>
                      <w:p w14:paraId="780FBA9D" w14:textId="77777777" w:rsidR="004A0C55" w:rsidRPr="00E018C2" w:rsidRDefault="004A0C55" w:rsidP="004A0C5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146511893" o:spid="_x0000_s1683" type="#_x0000_t202" style="position:absolute;top:2526;width:59362;height:1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" filled="f" strokecolor="#e00" strokeweight=".5pt">
                  <v:textbox inset=",7.2pt,,0">
                    <w:txbxContent>
                      <w:p w14:paraId="4C94860A" w14:textId="77777777" w:rsidR="004A0C55" w:rsidRPr="004A0C55" w:rsidRDefault="004A0C55" w:rsidP="0044788A">
                        <w:pPr>
                          <w:numPr>
                            <w:ilvl w:val="0"/>
                            <w:numId w:val="363"/>
                          </w:num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Khi lắp ghế an toàn cho trẻ em hướng về phía trước trên ghế hành khách phía trước (vị trí ghế 2), túi khí hành khách phải được bật.</w:t>
                        </w:r>
                      </w:p>
                      <w:p w14:paraId="78E70A04" w14:textId="77777777" w:rsidR="004A0C55" w:rsidRPr="004A0C55" w:rsidRDefault="004A0C55" w:rsidP="0044788A">
                        <w:pPr>
                          <w:numPr>
                            <w:ilvl w:val="0"/>
                            <w:numId w:val="363"/>
                          </w:num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Khi lắp ghế an toàn cho trẻ em hướng về phía sau trên ghế hành khách phía trước (vị trí ghế 2), túi khí hành khách phải được tắt.</w:t>
                        </w:r>
                      </w:p>
                      <w:p w14:paraId="52783A3B" w14:textId="77777777" w:rsidR="004A0C55" w:rsidRPr="004A0C55" w:rsidRDefault="004A0C55" w:rsidP="004A0C55">
                        <w:p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69AB2BE" w14:textId="0CC0694E" w:rsidR="004A0C55" w:rsidRPr="00E018C2" w:rsidRDefault="004A0C55" w:rsidP="004A0C55">
                        <w:pPr>
                          <w:jc w:val="both"/>
                          <w:rPr>
                            <w:rFonts w:ascii="Times New Roman" w:hAnsi="Times New Roman" w:cs="Times New Roman"/>
                            <w:color w:val="595959" w:themeColor="text1" w:themeTint="A6"/>
                          </w:rPr>
                        </w:pPr>
                      </w:p>
                    </w:txbxContent>
                  </v:textbox>
                </v:shape>
                <w10:anchorlock/>
              </v:group>
            </w:pict>
          </mc:Fallback>
        </mc:AlternateContent>
      </w:r>
    </w:p>
    <w:p w14:paraId="02D4A2B9" w14:textId="77777777" w:rsidR="004A0C55" w:rsidRPr="0044788A" w:rsidRDefault="004A0C55"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265137D" wp14:editId="232BE688">
                <wp:extent cx="6619875" cy="1121136"/>
                <wp:effectExtent l="0" t="0" r="28575" b="22225"/>
                <wp:docPr id="241624429" name="Group 203"/>
                <wp:cNvGraphicFramePr/>
                <a:graphic xmlns:a="http://schemas.openxmlformats.org/drawingml/2006/main">
                  <a:graphicData uri="http://schemas.microsoft.com/office/word/2010/wordprocessingGroup">
                    <wpg:wgp>
                      <wpg:cNvGrpSpPr/>
                      <wpg:grpSpPr>
                        <a:xfrm>
                          <a:off x="0" y="0"/>
                          <a:ext cx="6619875" cy="1121136"/>
                          <a:chOff x="-1" y="0"/>
                          <a:chExt cx="5945746" cy="1120903"/>
                        </a:xfrm>
                      </wpg:grpSpPr>
                      <wps:wsp>
                        <wps:cNvPr id="79938830" name="Rectangle 799388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A2FA0" w14:textId="77777777" w:rsidR="004A0C55" w:rsidRPr="00E018C2" w:rsidRDefault="004A0C55" w:rsidP="004A0C5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73029" name="Text Box 1770173029"/>
                        <wps:cNvSpPr txBox="1"/>
                        <wps:spPr>
                          <a:xfrm>
                            <a:off x="-1" y="252681"/>
                            <a:ext cx="5936218" cy="86822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8FB85D0" w14:textId="77777777" w:rsidR="004A0C55" w:rsidRPr="004A0C55" w:rsidRDefault="004A0C55" w:rsidP="004A0C55">
                              <w:p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Quy định địa phương</w:t>
                              </w:r>
                            </w:p>
                            <w:p w14:paraId="14496311" w14:textId="77777777" w:rsidR="004A0C55" w:rsidRPr="004A0C55" w:rsidRDefault="004A0C55" w:rsidP="004A0C55">
                              <w:p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0C771A06" w14:textId="30452DD1" w:rsidR="004A0C55" w:rsidRPr="00E018C2" w:rsidRDefault="004A0C55" w:rsidP="004A0C5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65137D" id="_x0000_s1684" style="width:521.25pt;height:88.3pt;mso-position-horizontal-relative:char;mso-position-vertical-relative:line" coordorigin="" coordsize="5945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">
                <v:rect id="Rectangle 79938830" o:spid="_x0000_s16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" fillcolor="#ffc000" strokecolor="#ffc000" strokeweight="1pt">
                  <v:textbox>
                    <w:txbxContent>
                      <w:p w14:paraId="6D8A2FA0" w14:textId="77777777" w:rsidR="004A0C55" w:rsidRPr="00E018C2" w:rsidRDefault="004A0C55" w:rsidP="004A0C5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770173029" o:spid="_x0000_s1686" type="#_x0000_t202" style="position:absolute;top:2526;width:59362;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" filled="f" strokecolor="#ffc000" strokeweight=".5pt">
                  <v:textbox inset=",7.2pt,,0">
                    <w:txbxContent>
                      <w:p w14:paraId="68FB85D0" w14:textId="77777777" w:rsidR="004A0C55" w:rsidRPr="004A0C55" w:rsidRDefault="004A0C55" w:rsidP="004A0C55">
                        <w:p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Quy định địa phương</w:t>
                        </w:r>
                      </w:p>
                      <w:p w14:paraId="14496311" w14:textId="77777777" w:rsidR="004A0C55" w:rsidRPr="004A0C55" w:rsidRDefault="004A0C55" w:rsidP="004A0C55">
                        <w:pPr>
                          <w:jc w:val="both"/>
                          <w:rPr>
                            <w:rFonts w:ascii="Times New Roman" w:hAnsi="Times New Roman" w:cs="Times New Roman"/>
                            <w:color w:val="595959" w:themeColor="text1" w:themeTint="A6"/>
                          </w:rPr>
                        </w:pPr>
                        <w:r w:rsidRPr="004A0C55">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0C771A06" w14:textId="30452DD1" w:rsidR="004A0C55" w:rsidRPr="00E018C2" w:rsidRDefault="004A0C55" w:rsidP="004A0C55">
                        <w:pPr>
                          <w:jc w:val="both"/>
                          <w:rPr>
                            <w:rFonts w:ascii="Times New Roman" w:hAnsi="Times New Roman" w:cs="Times New Roman"/>
                            <w:color w:val="595959" w:themeColor="text1" w:themeTint="A6"/>
                          </w:rPr>
                        </w:pPr>
                      </w:p>
                    </w:txbxContent>
                  </v:textbox>
                </v:shape>
                <w10:anchorlock/>
              </v:group>
            </w:pict>
          </mc:Fallback>
        </mc:AlternateContent>
      </w:r>
    </w:p>
    <w:p w14:paraId="1CFEBEDD" w14:textId="77777777" w:rsidR="004A0C55" w:rsidRPr="0044788A" w:rsidRDefault="004A0C55" w:rsidP="004A0C55">
      <w:pPr>
        <w:ind w:left="360"/>
        <w:jc w:val="both"/>
        <w:rPr>
          <w:rFonts w:ascii="Times New Roman" w:hAnsi="Times New Roman" w:cs="Times New Roman"/>
          <w:color w:val="000000" w:themeColor="text1"/>
        </w:rPr>
      </w:pPr>
      <w:hyperlink r:id="rId269" w:anchor="dcs-ref-0ed816eed33d98cac0a8cc377bc12bc7-30eab915efda26f3c0a8b08a3ef5efb7-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Theo hình minh họa.</w:t>
      </w:r>
    </w:p>
    <w:p w14:paraId="73ECF74E" w14:textId="77777777" w:rsidR="004A0C55" w:rsidRPr="0044788A" w:rsidRDefault="004A0C55" w:rsidP="004A0C55">
      <w:pPr>
        <w:ind w:left="360"/>
        <w:jc w:val="both"/>
        <w:rPr>
          <w:rFonts w:ascii="Times New Roman" w:hAnsi="Times New Roman" w:cs="Times New Roman"/>
          <w:color w:val="000000" w:themeColor="text1"/>
        </w:rPr>
      </w:pPr>
      <w:hyperlink r:id="rId270" w:anchor="dcs-ref-0ed816eed33d98cac0a8cc377bc12bc7-30eab915efda26f3c0a8b08a3ef5efb7-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Để biết thêm thông tin, hãy liên hệ với nhà sản xuất hệ thống ghế ngồi cho trẻ em.</w:t>
      </w:r>
    </w:p>
    <w:p w14:paraId="1B308B7B" w14:textId="6637B982" w:rsidR="00E837B9" w:rsidRPr="0044788A" w:rsidRDefault="00E837B9"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6876A6C" w14:textId="24C029B5" w:rsidR="00961133" w:rsidRPr="0044788A" w:rsidRDefault="0050223E" w:rsidP="00961133">
      <w:pPr>
        <w:pStyle w:val="Heading1"/>
        <w:rPr>
          <w:rFonts w:ascii="Times New Roman" w:hAnsi="Times New Roman" w:cs="Times New Roman"/>
        </w:rPr>
      </w:pPr>
      <w:bookmarkStart w:id="296" w:name="_Toc206507397"/>
      <w:bookmarkStart w:id="297" w:name="_Toc208736426"/>
      <w:r>
        <w:rPr>
          <w:rFonts w:ascii="Times New Roman" w:hAnsi="Times New Roman" w:cs="Times New Roman"/>
        </w:rPr>
        <w:lastRenderedPageBreak/>
        <w:t>Ra v</w:t>
      </w:r>
      <w:r w:rsidR="00961133" w:rsidRPr="0044788A">
        <w:rPr>
          <w:rFonts w:ascii="Times New Roman" w:hAnsi="Times New Roman" w:cs="Times New Roman"/>
        </w:rPr>
        <w:t>ào xe và an ninh</w:t>
      </w:r>
      <w:bookmarkEnd w:id="296"/>
      <w:bookmarkEnd w:id="297"/>
    </w:p>
    <w:p w14:paraId="540A944A" w14:textId="77777777" w:rsidR="00961133" w:rsidRPr="0044788A" w:rsidRDefault="00961133" w:rsidP="00961133">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về các tính năng khác nhau liên quan đến việc ra vào xe, bao gồm cách thức hoạt động của chìa khóa và hệ thống báo động.</w:t>
      </w:r>
    </w:p>
    <w:p w14:paraId="18019EB7" w14:textId="77777777" w:rsidR="00961133" w:rsidRPr="0044788A" w:rsidRDefault="00961133" w:rsidP="00961133">
      <w:pPr>
        <w:jc w:val="both"/>
        <w:rPr>
          <w:rFonts w:ascii="Times New Roman" w:hAnsi="Times New Roman" w:cs="Times New Roman"/>
          <w:color w:val="000000" w:themeColor="text1"/>
        </w:rPr>
      </w:pPr>
    </w:p>
    <w:p w14:paraId="38CAA658" w14:textId="692EB3CE" w:rsidR="00961133" w:rsidRPr="0044788A" w:rsidRDefault="00C66A8F" w:rsidP="00961133">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850176" behindDoc="0" locked="0" layoutInCell="1" allowOverlap="1" wp14:anchorId="1E3BDF66" wp14:editId="378F76B2">
                <wp:simplePos x="0" y="0"/>
                <wp:positionH relativeFrom="column">
                  <wp:posOffset>1115243</wp:posOffset>
                </wp:positionH>
                <wp:positionV relativeFrom="paragraph">
                  <wp:posOffset>261340</wp:posOffset>
                </wp:positionV>
                <wp:extent cx="283028" cy="283029"/>
                <wp:effectExtent l="0" t="0" r="22225" b="22225"/>
                <wp:wrapNone/>
                <wp:docPr id="1163734415"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A933B3" w14:textId="674A3B41" w:rsidR="00C66A8F" w:rsidRPr="00E63532" w:rsidRDefault="00C66A8F" w:rsidP="00C66A8F">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BDF66" id="_x0000_s1687" type="#_x0000_t202" alt="P2724TB222#y1" style="position:absolute;left:0;text-align:left;margin-left:87.8pt;margin-top:20.6pt;width:22.3pt;height:22.3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nS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" filled="f" strokecolor="white [3212]" strokeweight=".5pt">
                <v:textbox>
                  <w:txbxContent>
                    <w:p w14:paraId="36A933B3" w14:textId="674A3B41" w:rsidR="00C66A8F" w:rsidRPr="00E63532" w:rsidRDefault="00C66A8F" w:rsidP="00C66A8F">
                      <w:pPr>
                        <w:rPr>
                          <w:color w:val="FFFFFF" w:themeColor="background1"/>
                        </w:rPr>
                      </w:pPr>
                      <w:r>
                        <w:rPr>
                          <w:color w:val="FFFFFF" w:themeColor="background1"/>
                        </w:rPr>
                        <w:t>4</w:t>
                      </w:r>
                    </w:p>
                  </w:txbxContent>
                </v:textbox>
              </v:shape>
            </w:pict>
          </mc:Fallback>
        </mc:AlternateContent>
      </w:r>
      <w:r w:rsidR="00396280" w:rsidRPr="0044788A">
        <w:rPr>
          <w:rFonts w:ascii="Times New Roman" w:hAnsi="Times New Roman" w:cs="Times New Roman"/>
          <w:noProof/>
          <w:color w:val="000000" w:themeColor="text1"/>
        </w:rPr>
        <mc:AlternateContent>
          <mc:Choice Requires="wps">
            <w:drawing>
              <wp:anchor distT="0" distB="0" distL="114300" distR="114300" simplePos="0" relativeHeight="252178432" behindDoc="0" locked="0" layoutInCell="1" allowOverlap="1" wp14:anchorId="0BE8E28F" wp14:editId="76CF7D1B">
                <wp:simplePos x="0" y="0"/>
                <wp:positionH relativeFrom="column">
                  <wp:posOffset>2135632</wp:posOffset>
                </wp:positionH>
                <wp:positionV relativeFrom="paragraph">
                  <wp:posOffset>662940</wp:posOffset>
                </wp:positionV>
                <wp:extent cx="283028" cy="283029"/>
                <wp:effectExtent l="0" t="0" r="22225" b="22225"/>
                <wp:wrapNone/>
                <wp:docPr id="326795477"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9044718" w14:textId="62E5737C" w:rsidR="00396280" w:rsidRPr="00E63532" w:rsidRDefault="00396280" w:rsidP="0039628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E28F" id="_x0000_s1688" type="#_x0000_t202" alt="P2724TB222#y1" style="position:absolute;left:0;text-align:left;margin-left:168.15pt;margin-top:52.2pt;width:22.3pt;height:22.3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" filled="f" strokecolor="white [3212]" strokeweight=".5pt">
                <v:textbox>
                  <w:txbxContent>
                    <w:p w14:paraId="59044718" w14:textId="62E5737C" w:rsidR="00396280" w:rsidRPr="00E63532" w:rsidRDefault="00396280" w:rsidP="00396280">
                      <w:pPr>
                        <w:rPr>
                          <w:color w:val="FFFFFF" w:themeColor="background1"/>
                        </w:rPr>
                      </w:pPr>
                      <w:r>
                        <w:rPr>
                          <w:color w:val="FFFFFF" w:themeColor="background1"/>
                        </w:rPr>
                        <w:t>2</w:t>
                      </w:r>
                    </w:p>
                  </w:txbxContent>
                </v:textbox>
              </v:shape>
            </w:pict>
          </mc:Fallback>
        </mc:AlternateContent>
      </w:r>
      <w:r w:rsidR="00396280" w:rsidRPr="0044788A">
        <w:rPr>
          <w:rFonts w:ascii="Times New Roman" w:hAnsi="Times New Roman" w:cs="Times New Roman"/>
          <w:noProof/>
          <w:color w:val="000000" w:themeColor="text1"/>
        </w:rPr>
        <mc:AlternateContent>
          <mc:Choice Requires="wps">
            <w:drawing>
              <wp:anchor distT="0" distB="0" distL="114300" distR="114300" simplePos="0" relativeHeight="252180480" behindDoc="0" locked="0" layoutInCell="1" allowOverlap="1" wp14:anchorId="7C2AF9B8" wp14:editId="10FF75EA">
                <wp:simplePos x="0" y="0"/>
                <wp:positionH relativeFrom="column">
                  <wp:posOffset>3464306</wp:posOffset>
                </wp:positionH>
                <wp:positionV relativeFrom="paragraph">
                  <wp:posOffset>1006221</wp:posOffset>
                </wp:positionV>
                <wp:extent cx="283028" cy="283029"/>
                <wp:effectExtent l="0" t="0" r="22225" b="22225"/>
                <wp:wrapNone/>
                <wp:docPr id="175194801" name="Text Box 188" descr="P2724TB22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09C79B" w14:textId="7B1B5EB1" w:rsidR="00396280" w:rsidRPr="00E63532" w:rsidRDefault="00396280" w:rsidP="0039628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F9B8" id="_x0000_s1689" type="#_x0000_t202" alt="P2724TB223#y1" style="position:absolute;left:0;text-align:left;margin-left:272.8pt;margin-top:79.25pt;width:22.3pt;height:22.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4OLg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" filled="f" strokecolor="white [3212]" strokeweight=".5pt">
                <v:textbox>
                  <w:txbxContent>
                    <w:p w14:paraId="1D09C79B" w14:textId="7B1B5EB1" w:rsidR="00396280" w:rsidRPr="00E63532" w:rsidRDefault="00396280" w:rsidP="00396280">
                      <w:pPr>
                        <w:rPr>
                          <w:color w:val="FFFFFF" w:themeColor="background1"/>
                        </w:rPr>
                      </w:pPr>
                      <w:r>
                        <w:rPr>
                          <w:color w:val="FFFFFF" w:themeColor="background1"/>
                        </w:rPr>
                        <w:t>3</w:t>
                      </w:r>
                    </w:p>
                  </w:txbxContent>
                </v:textbox>
              </v:shape>
            </w:pict>
          </mc:Fallback>
        </mc:AlternateContent>
      </w:r>
      <w:r w:rsidR="00396280" w:rsidRPr="0044788A">
        <w:rPr>
          <w:rFonts w:ascii="Times New Roman" w:hAnsi="Times New Roman" w:cs="Times New Roman"/>
          <w:noProof/>
          <w:color w:val="000000" w:themeColor="text1"/>
        </w:rPr>
        <mc:AlternateContent>
          <mc:Choice Requires="wps">
            <w:drawing>
              <wp:anchor distT="0" distB="0" distL="114300" distR="114300" simplePos="0" relativeHeight="252176384" behindDoc="0" locked="0" layoutInCell="1" allowOverlap="1" wp14:anchorId="1777044B" wp14:editId="55B0B2FD">
                <wp:simplePos x="0" y="0"/>
                <wp:positionH relativeFrom="column">
                  <wp:posOffset>874014</wp:posOffset>
                </wp:positionH>
                <wp:positionV relativeFrom="paragraph">
                  <wp:posOffset>793115</wp:posOffset>
                </wp:positionV>
                <wp:extent cx="283028" cy="283029"/>
                <wp:effectExtent l="0" t="0" r="22225" b="22225"/>
                <wp:wrapNone/>
                <wp:docPr id="1601927219" name="Text Box 188" descr="P2724TB22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044B" id="_x0000_s1690" type="#_x0000_t202" alt="P2724TB221#y1" style="position:absolute;left:0;text-align:left;margin-left:68.8pt;margin-top:62.45pt;width:22.3pt;height:22.3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" filled="f" strokecolor="white [3212]" strokeweight=".5pt">
                <v:textbo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v:textbox>
              </v:shape>
            </w:pict>
          </mc:Fallback>
        </mc:AlternateContent>
      </w:r>
      <w:r w:rsidR="0079188A" w:rsidRPr="0044788A">
        <w:rPr>
          <w:rFonts w:ascii="Times New Roman" w:hAnsi="Times New Roman" w:cs="Times New Roman"/>
          <w:noProof/>
          <w:color w:val="000000" w:themeColor="text1"/>
        </w:rPr>
        <w:drawing>
          <wp:inline distT="0" distB="0" distL="0" distR="0" wp14:anchorId="6ED671A9" wp14:editId="133FFA85">
            <wp:extent cx="4607736" cy="2160000"/>
            <wp:effectExtent l="0" t="0" r="2540" b="0"/>
            <wp:docPr id="1819336488" name="Picture 1171"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de view of the ca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6CC316E" w14:textId="0B187B0F" w:rsidR="00396280" w:rsidRPr="0044788A" w:rsidRDefault="00396280"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w:t>
      </w:r>
      <w:r w:rsidR="004768AC" w:rsidRPr="0044788A">
        <w:rPr>
          <w:rFonts w:ascii="Times New Roman" w:hAnsi="Times New Roman" w:cs="Times New Roman"/>
          <w:color w:val="000000" w:themeColor="text1"/>
        </w:rPr>
        <w:t xml:space="preserve"> Chìa khóa</w:t>
      </w:r>
    </w:p>
    <w:p w14:paraId="48A0FBAE" w14:textId="2CFA8F9E" w:rsidR="00396280" w:rsidRPr="0044788A" w:rsidRDefault="00396280"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w:t>
      </w:r>
      <w:r w:rsidR="004768AC" w:rsidRPr="0044788A">
        <w:rPr>
          <w:rFonts w:ascii="Times New Roman" w:hAnsi="Times New Roman" w:cs="Times New Roman"/>
          <w:color w:val="000000" w:themeColor="text1"/>
        </w:rPr>
        <w:t xml:space="preserve"> Giảm độ nhạy của báo động</w:t>
      </w:r>
    </w:p>
    <w:p w14:paraId="761C4300" w14:textId="3095CB52" w:rsidR="00396280" w:rsidRPr="0044788A" w:rsidRDefault="00396280"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3:</w:t>
      </w:r>
      <w:r w:rsidR="006763E5" w:rsidRPr="0044788A">
        <w:rPr>
          <w:rFonts w:ascii="Times New Roman" w:hAnsi="Times New Roman" w:cs="Times New Roman"/>
          <w:color w:val="000000" w:themeColor="text1"/>
        </w:rPr>
        <w:t xml:space="preserve"> Bật đèn chào mừng; Đèn chào mừng</w:t>
      </w:r>
    </w:p>
    <w:p w14:paraId="3988B6D2" w14:textId="3783A3AE" w:rsidR="00C66A8F" w:rsidRPr="0044788A" w:rsidRDefault="00C66A8F"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4: Điều chỉnh chiều cao mở cốp xe</w:t>
      </w:r>
      <w:r w:rsidRPr="0044788A">
        <w:rPr>
          <w:rFonts w:ascii="Times New Roman" w:hAnsi="Times New Roman" w:cs="Times New Roman"/>
          <w:color w:val="000000" w:themeColor="text1"/>
        </w:rPr>
        <w:tab/>
      </w:r>
    </w:p>
    <w:p w14:paraId="515C53E9" w14:textId="77777777" w:rsidR="00961133" w:rsidRPr="0044788A" w:rsidRDefault="00961133"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ần này của sách hướng dẫn sẽ đề cập đến cách mở và đóng cửa, khóa và mở khóa, cũng như hệ thống báo động.</w:t>
      </w:r>
    </w:p>
    <w:p w14:paraId="5E0BF898" w14:textId="77777777" w:rsidR="00961133" w:rsidRPr="0044788A" w:rsidRDefault="00961133"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ìm hiểu thêm về cách thức hoạt động của các loại chìa khóa khác nhau và cách bạn có thể tùy chỉnh cách xe phản ứng khi bạn khóa và mở khóa.</w:t>
      </w:r>
    </w:p>
    <w:p w14:paraId="5BA43DD2" w14:textId="47B8E2A0" w:rsidR="006763E5" w:rsidRPr="0044788A" w:rsidRDefault="006763E5" w:rsidP="00961133">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85F4495" w14:textId="77777777" w:rsidR="006B26B9" w:rsidRPr="0044788A" w:rsidRDefault="006B26B9" w:rsidP="006B26B9">
      <w:pPr>
        <w:pStyle w:val="Heading2"/>
        <w:rPr>
          <w:rFonts w:ascii="Times New Roman" w:hAnsi="Times New Roman" w:cs="Times New Roman"/>
        </w:rPr>
      </w:pPr>
      <w:bookmarkStart w:id="298" w:name="_Toc206507398"/>
      <w:bookmarkStart w:id="299" w:name="_Toc208736427"/>
      <w:r w:rsidRPr="0044788A">
        <w:rPr>
          <w:rFonts w:ascii="Times New Roman" w:hAnsi="Times New Roman" w:cs="Times New Roman"/>
        </w:rPr>
        <w:lastRenderedPageBreak/>
        <w:t>Chìa khóa</w:t>
      </w:r>
      <w:bookmarkEnd w:id="298"/>
      <w:bookmarkEnd w:id="299"/>
    </w:p>
    <w:p w14:paraId="39D6D2FC" w14:textId="77777777" w:rsidR="006B26B9" w:rsidRPr="0044788A" w:rsidRDefault="006B26B9" w:rsidP="006B26B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hỗ trợ ba loại chìa khóa. Chìa khóa sẽ tự động được nhận dạng khi bạn mang theo bên mình vào trong xe.</w:t>
      </w:r>
    </w:p>
    <w:p w14:paraId="76715019" w14:textId="77777777" w:rsidR="006B26B9" w:rsidRPr="0044788A" w:rsidRDefault="006B26B9" w:rsidP="006B26B9">
      <w:pPr>
        <w:jc w:val="both"/>
        <w:rPr>
          <w:rFonts w:ascii="Times New Roman" w:hAnsi="Times New Roman" w:cs="Times New Roman"/>
          <w:color w:val="000000" w:themeColor="text1"/>
        </w:rPr>
      </w:pPr>
    </w:p>
    <w:p w14:paraId="2D655676" w14:textId="7001218F" w:rsidR="006B26B9" w:rsidRPr="0044788A" w:rsidRDefault="006B26B9" w:rsidP="006B26B9">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DF197F3" wp14:editId="69CE93C3">
            <wp:extent cx="3031579" cy="1800000"/>
            <wp:effectExtent l="0" t="0" r="0" b="0"/>
            <wp:docPr id="2126671081" name="Picture 421" descr="P2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1081" name="Picture 421" descr="P2734#yIS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B2BCE5" w14:textId="7018C096" w:rsidR="006B26B9" w:rsidRPr="0044788A" w:rsidRDefault="006B26B9" w:rsidP="006B26B9">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Chìa khóa tiêu chuẩn, thẻ chìa khóa và Chìa khóa </w:t>
      </w:r>
      <w:r w:rsidR="0050223E">
        <w:rPr>
          <w:rFonts w:ascii="Times New Roman" w:hAnsi="Times New Roman" w:cs="Times New Roman"/>
          <w:color w:val="000000" w:themeColor="text1"/>
        </w:rPr>
        <w:t>phụ</w:t>
      </w:r>
    </w:p>
    <w:p w14:paraId="1B055BDF" w14:textId="77777777" w:rsidR="006B26B9" w:rsidRPr="0044788A" w:rsidRDefault="006B26B9" w:rsidP="006B26B9">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hỗ trợ các loại chìa khóa sau:</w:t>
      </w:r>
    </w:p>
    <w:p w14:paraId="37A23E76" w14:textId="77777777" w:rsidR="006B26B9" w:rsidRPr="0044788A" w:rsidRDefault="006B26B9" w:rsidP="00652549">
      <w:pPr>
        <w:numPr>
          <w:ilvl w:val="0"/>
          <w:numId w:val="11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ìa khóa chuẩn</w:t>
      </w:r>
    </w:p>
    <w:p w14:paraId="6642F8CA" w14:textId="166C7275" w:rsidR="006B26B9" w:rsidRPr="0044788A" w:rsidRDefault="006B26B9" w:rsidP="00652549">
      <w:pPr>
        <w:numPr>
          <w:ilvl w:val="0"/>
          <w:numId w:val="11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Chìa khóa </w:t>
      </w:r>
      <w:r w:rsidR="0050223E">
        <w:rPr>
          <w:rFonts w:ascii="Times New Roman" w:hAnsi="Times New Roman" w:cs="Times New Roman"/>
          <w:color w:val="000000" w:themeColor="text1"/>
        </w:rPr>
        <w:t>phụ</w:t>
      </w:r>
    </w:p>
    <w:p w14:paraId="324F3D4B" w14:textId="77777777" w:rsidR="006B26B9" w:rsidRPr="0044788A" w:rsidRDefault="006B26B9" w:rsidP="00652549">
      <w:pPr>
        <w:numPr>
          <w:ilvl w:val="0"/>
          <w:numId w:val="11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ẻ khóa</w:t>
      </w:r>
    </w:p>
    <w:p w14:paraId="24EF2CE8" w14:textId="0985C18E" w:rsidR="006B26B9" w:rsidRPr="0044788A" w:rsidRDefault="006B26B9" w:rsidP="006B26B9">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sẽ phát hiện khi có chìa khóa trong khoang hành khách và cho phép bạn lái xe.</w:t>
      </w:r>
    </w:p>
    <w:p w14:paraId="1ADAE13B" w14:textId="23528691" w:rsidR="006763E5" w:rsidRPr="0044788A" w:rsidRDefault="00C102F1" w:rsidP="00961133">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0013DF2" wp14:editId="3AB23B84">
                <wp:extent cx="6619875" cy="1626669"/>
                <wp:effectExtent l="0" t="0" r="28575" b="12065"/>
                <wp:docPr id="614512826" name="Group 203" descr="P2740#y1"/>
                <wp:cNvGraphicFramePr/>
                <a:graphic xmlns:a="http://schemas.openxmlformats.org/drawingml/2006/main">
                  <a:graphicData uri="http://schemas.microsoft.com/office/word/2010/wordprocessingGroup">
                    <wpg:wgp>
                      <wpg:cNvGrpSpPr/>
                      <wpg:grpSpPr>
                        <a:xfrm>
                          <a:off x="0" y="0"/>
                          <a:ext cx="6619875" cy="1626669"/>
                          <a:chOff x="-1" y="0"/>
                          <a:chExt cx="5945746" cy="1626332"/>
                        </a:xfrm>
                      </wpg:grpSpPr>
                      <wps:wsp>
                        <wps:cNvPr id="392428746" name="Rectangle 39242874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87378" name="Text Box 1394287378"/>
                        <wps:cNvSpPr txBox="1"/>
                        <wps:spPr>
                          <a:xfrm>
                            <a:off x="-1" y="252681"/>
                            <a:ext cx="5936218" cy="13736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13DF2" id="_x0000_s1691" alt="P2740#y1" style="width:521.25pt;height:128.1pt;mso-position-horizontal-relative:char;mso-position-vertical-relative:line" coordorigin="" coordsize="594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">
                <v:rect id="Rectangle 392428746" o:spid="_x0000_s16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" fillcolor="#ffc000" strokecolor="#ffc000" strokeweight="1pt">
                  <v:textbo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394287378" o:spid="_x0000_s1693" type="#_x0000_t202" style="position:absolute;top:2526;width:59362;height:1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" filled="f" strokecolor="#ffc000" strokeweight=".5pt">
                  <v:textbox inset=",7.2pt,,0">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v:textbox>
                </v:shape>
                <w10:anchorlock/>
              </v:group>
            </w:pict>
          </mc:Fallback>
        </mc:AlternateContent>
      </w:r>
    </w:p>
    <w:p w14:paraId="5EEB56A9" w14:textId="77777777" w:rsidR="006337E4" w:rsidRPr="0044788A" w:rsidRDefault="006337E4" w:rsidP="006337E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ìa khóa tiêu chuẩn và Chìa khóa chăm sóc</w:t>
      </w:r>
    </w:p>
    <w:p w14:paraId="05687953" w14:textId="77777777"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ím tiêu chuẩn có bốn nút:</w:t>
      </w:r>
    </w:p>
    <w:p w14:paraId="14031629" w14:textId="77777777" w:rsidR="006337E4" w:rsidRPr="0044788A" w:rsidRDefault="006337E4" w:rsidP="00652549">
      <w:pPr>
        <w:numPr>
          <w:ilvl w:val="0"/>
          <w:numId w:val="11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khóa</w:t>
      </w:r>
    </w:p>
    <w:p w14:paraId="5575CE6D" w14:textId="77777777" w:rsidR="006337E4" w:rsidRPr="0044788A" w:rsidRDefault="006337E4" w:rsidP="00652549">
      <w:pPr>
        <w:numPr>
          <w:ilvl w:val="0"/>
          <w:numId w:val="11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mở khóa</w:t>
      </w:r>
    </w:p>
    <w:p w14:paraId="237D19E5" w14:textId="77777777" w:rsidR="006337E4" w:rsidRPr="0044788A" w:rsidRDefault="006337E4" w:rsidP="00652549">
      <w:pPr>
        <w:numPr>
          <w:ilvl w:val="0"/>
          <w:numId w:val="11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cửa sập khởi động</w:t>
      </w:r>
    </w:p>
    <w:p w14:paraId="1157280E" w14:textId="77777777" w:rsidR="006337E4" w:rsidRPr="0044788A" w:rsidRDefault="006337E4" w:rsidP="00652549">
      <w:pPr>
        <w:numPr>
          <w:ilvl w:val="0"/>
          <w:numId w:val="11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hoảng loạn</w:t>
      </w:r>
    </w:p>
    <w:p w14:paraId="57A86DF6" w14:textId="77777777"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Nếu muốn, bạn có thể sử dụng khóa không cần chìa khóa. Điều này có nghĩa là bạn khóa hoặc mở khóa xe bằng tay nắm cửa thay vì dùng nút bấm.</w:t>
      </w:r>
    </w:p>
    <w:p w14:paraId="738F5E24" w14:textId="77777777"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ìa khóa tiêu chuẩn cũng có lưỡi chìa khóa có thể tháo rời bên trong. Lưỡi chìa khóa này cho phép bạn mở cửa tài xế ngay cả khi các nút bấm trên chìa khóa không hoạt động hoặc hết pin.</w:t>
      </w:r>
    </w:p>
    <w:p w14:paraId="5E1B7ADF" w14:textId="77777777"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Care Key hoạt động giống như chìa khóa thông thường, nhưng nó cho phép bạn cài đặt giới hạn tốc độ cho xe khi đang sử dụng chìa khóa.</w:t>
      </w:r>
    </w:p>
    <w:p w14:paraId="5F459726" w14:textId="77777777" w:rsidR="006337E4" w:rsidRPr="0044788A" w:rsidRDefault="006337E4" w:rsidP="006337E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ẻ khóa</w:t>
      </w:r>
    </w:p>
    <w:p w14:paraId="0BC47A5A" w14:textId="77777777"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ẻ chìa khóa không có nút bấm và cho phép bạn tự động khóa và mở khóa xe bằng cách chạm vào tay nắm cửa khi bạn ở trong phạm vi phát hiện chìa khóa.</w:t>
      </w:r>
    </w:p>
    <w:p w14:paraId="0B96979B" w14:textId="77777777" w:rsidR="006337E4" w:rsidRPr="0044788A" w:rsidRDefault="006337E4" w:rsidP="006337E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Phạm vi phát hiện khóa</w:t>
      </w:r>
    </w:p>
    <w:p w14:paraId="2B42BEAC" w14:textId="77777777"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thể nhận diện chìa khóa từ khoảng cách gần, cho phép bạn sử dụng chức năng khóa và mở khóa không cần chìa khóa. Điều này có nghĩa là bạn có thể khóa và mở khóa xe bằng cách chạm vào tay nắm cửa, mà không cần dùng đến nút bấm hoặc lưỡi chìa khóa thông thường.</w:t>
      </w:r>
    </w:p>
    <w:p w14:paraId="3A998A27" w14:textId="4EC5338B"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BE9443B" wp14:editId="7BA8904F">
            <wp:extent cx="3031579" cy="1800000"/>
            <wp:effectExtent l="0" t="0" r="0" b="0"/>
            <wp:docPr id="870485580" name="Picture 423" descr="P2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5580" name="Picture 423" descr="P2755#yIS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F55C074" w14:textId="26EFD38B" w:rsidR="006337E4" w:rsidRPr="0044788A" w:rsidRDefault="006337E4" w:rsidP="006337E4">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bấm của chìa khóa tiêu chuẩn có phạm vi phát hiện rộng. Nếu xe của bạn không phản hồi khi nhấn nút, hãy thử di chuyển lại gần hơn.</w:t>
      </w:r>
    </w:p>
    <w:p w14:paraId="02DDD3F0" w14:textId="57909FE8" w:rsidR="00681ADF"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253652A" wp14:editId="345CECF3">
                <wp:extent cx="6619875" cy="1133475"/>
                <wp:effectExtent l="0" t="0" r="28575" b="28575"/>
                <wp:docPr id="617671854" name="Group 203" descr="P2756#y1"/>
                <wp:cNvGraphicFramePr/>
                <a:graphic xmlns:a="http://schemas.openxmlformats.org/drawingml/2006/main">
                  <a:graphicData uri="http://schemas.microsoft.com/office/word/2010/wordprocessingGroup">
                    <wpg:wgp>
                      <wpg:cNvGrpSpPr/>
                      <wpg:grpSpPr>
                        <a:xfrm>
                          <a:off x="0" y="0"/>
                          <a:ext cx="6619875" cy="1133475"/>
                          <a:chOff x="-1" y="0"/>
                          <a:chExt cx="5945747" cy="1133622"/>
                        </a:xfrm>
                      </wpg:grpSpPr>
                      <wps:wsp>
                        <wps:cNvPr id="257862221" name="Rectangle 25786222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35500" name="Text Box 2058735500"/>
                        <wps:cNvSpPr txBox="1"/>
                        <wps:spPr>
                          <a:xfrm>
                            <a:off x="-1" y="252681"/>
                            <a:ext cx="5936218" cy="880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53652A" id="_x0000_s1694" alt="P2756#y1" style="width:521.25pt;height:89.25pt;mso-position-horizontal-relative:char;mso-position-vertical-relative:line" coordorigin="" coordsize="59457,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">
                <v:rect id="Rectangle 257862221" o:spid="_x0000_s16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" fillcolor="black [3213]" strokecolor="black [3213]" strokeweight="1pt">
                  <v:textbo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58735500" o:spid="_x0000_s1696" type="#_x0000_t202" style="position:absolute;top:2526;width:5936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" filled="f" strokecolor="black [3213]" strokeweight=".5pt">
                  <v:textbox inset=",7.2pt,,0">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v:textbox>
                </v:shape>
                <w10:anchorlock/>
              </v:group>
            </w:pict>
          </mc:Fallback>
        </mc:AlternateContent>
      </w:r>
    </w:p>
    <w:p w14:paraId="5EF828AF" w14:textId="09A23F01" w:rsidR="00C102F1"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057AC82" wp14:editId="2E81B1F9">
                <wp:extent cx="6619875" cy="865505"/>
                <wp:effectExtent l="0" t="0" r="28575" b="10795"/>
                <wp:docPr id="1193678942" name="Group 203" descr="P2756#y2"/>
                <wp:cNvGraphicFramePr/>
                <a:graphic xmlns:a="http://schemas.openxmlformats.org/drawingml/2006/main">
                  <a:graphicData uri="http://schemas.microsoft.com/office/word/2010/wordprocessingGroup">
                    <wpg:wgp>
                      <wpg:cNvGrpSpPr/>
                      <wpg:grpSpPr>
                        <a:xfrm>
                          <a:off x="0" y="0"/>
                          <a:ext cx="6619875" cy="865634"/>
                          <a:chOff x="-1" y="0"/>
                          <a:chExt cx="5945746" cy="865454"/>
                        </a:xfrm>
                      </wpg:grpSpPr>
                      <wps:wsp>
                        <wps:cNvPr id="884067967" name="Rectangle 8840679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2942" name="Text Box 103242942"/>
                        <wps:cNvSpPr txBox="1"/>
                        <wps:spPr>
                          <a:xfrm>
                            <a:off x="-1" y="252681"/>
                            <a:ext cx="5936218" cy="6127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7AC82" id="_x0000_s1697" alt="P2756#y2" style="width:521.25pt;height:68.15pt;mso-position-horizontal-relative:char;mso-position-vertical-relative:line" coordorigin="" coordsize="5945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">
                <v:rect id="Rectangle 884067967" o:spid="_x0000_s16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" fillcolor="#ffc000" strokecolor="#ffc000" strokeweight="1pt">
                  <v:textbo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03242942" o:spid="_x0000_s1699" type="#_x0000_t202" style="position:absolute;top:2526;width:5936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" filled="f" strokecolor="#ffc000" strokeweight=".5pt">
                  <v:textbox inset=",7.2pt,,0">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v:textbox>
                </v:shape>
                <w10:anchorlock/>
              </v:group>
            </w:pict>
          </mc:Fallback>
        </mc:AlternateContent>
      </w:r>
    </w:p>
    <w:p w14:paraId="2451C4E0" w14:textId="77777777" w:rsidR="00C102F1" w:rsidRPr="0044788A" w:rsidRDefault="00C102F1" w:rsidP="00A8108B">
      <w:pPr>
        <w:jc w:val="both"/>
        <w:rPr>
          <w:rFonts w:ascii="Times New Roman" w:hAnsi="Times New Roman" w:cs="Times New Roman"/>
          <w:b/>
          <w:bCs/>
          <w:color w:val="000000" w:themeColor="text1"/>
        </w:rPr>
      </w:pPr>
    </w:p>
    <w:p w14:paraId="77AA6CFA" w14:textId="77777777" w:rsidR="00C102F1" w:rsidRPr="0044788A" w:rsidRDefault="00C102F1" w:rsidP="00A8108B">
      <w:pPr>
        <w:jc w:val="both"/>
        <w:rPr>
          <w:rFonts w:ascii="Times New Roman" w:hAnsi="Times New Roman" w:cs="Times New Roman"/>
          <w:b/>
          <w:bCs/>
          <w:color w:val="000000" w:themeColor="text1"/>
        </w:rPr>
      </w:pPr>
    </w:p>
    <w:p w14:paraId="600AA4CC" w14:textId="68C4B2BC" w:rsidR="00A8108B" w:rsidRPr="0044788A" w:rsidRDefault="00A8108B" w:rsidP="00A8108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Hồ sơ người dùng và</w:t>
      </w:r>
      <w:r w:rsidR="0050223E">
        <w:rPr>
          <w:rFonts w:ascii="Times New Roman" w:hAnsi="Times New Roman" w:cs="Times New Roman"/>
          <w:b/>
          <w:bCs/>
          <w:color w:val="000000" w:themeColor="text1"/>
        </w:rPr>
        <w:t xml:space="preserve"> chìa</w:t>
      </w:r>
      <w:r w:rsidRPr="0044788A">
        <w:rPr>
          <w:rFonts w:ascii="Times New Roman" w:hAnsi="Times New Roman" w:cs="Times New Roman"/>
          <w:b/>
          <w:bCs/>
          <w:color w:val="000000" w:themeColor="text1"/>
        </w:rPr>
        <w:t xml:space="preserve"> khóa</w:t>
      </w:r>
    </w:p>
    <w:p w14:paraId="13611070" w14:textId="77777777" w:rsidR="00A8108B" w:rsidRPr="0044788A" w:rsidRDefault="00A8108B" w:rsidP="00A8108B">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gán chìa khóa cho từng hồ sơ người dùng cụ thể. Điều này cho phép xe tự động nhận dạng người mở khóa và áp dụng các tùy chỉnh của họ. Đọc thêm về hồ sơ để biết thêm thông tin.</w:t>
      </w:r>
    </w:p>
    <w:p w14:paraId="0DC04280" w14:textId="77777777" w:rsidR="00A8108B" w:rsidRPr="0044788A" w:rsidRDefault="00A8108B" w:rsidP="00A8108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óa chìa khóa trong</w:t>
      </w:r>
    </w:p>
    <w:p w14:paraId="23C3E99D" w14:textId="481BD724" w:rsidR="00A8108B" w:rsidRPr="0044788A" w:rsidRDefault="00A8108B" w:rsidP="00A8108B">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khóa xe khi chìa khóa vẫn còn bên trong, chìa khóa đó sẽ tạm thời bị vô hiệu hóa. Nó sẽ được kích hoạt lại khi bạn mở khóa xe bằng một chìa khóa hợp lệ khác.</w:t>
      </w:r>
    </w:p>
    <w:p w14:paraId="6C6394FF" w14:textId="0A934FA7" w:rsidR="00A8108B"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0636B6B" wp14:editId="17D431DF">
                <wp:extent cx="6619875" cy="1097282"/>
                <wp:effectExtent l="0" t="0" r="28575" b="26670"/>
                <wp:docPr id="1992276288" name="Group 203" descr="P2761#y1"/>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1238664263" name="Rectangle 12386642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70986" name="Text Box 876870986"/>
                        <wps:cNvSpPr txBox="1"/>
                        <wps:spPr>
                          <a:xfrm>
                            <a:off x="-1" y="252681"/>
                            <a:ext cx="5936218" cy="8443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36B6B" id="_x0000_s1700" alt="P2761#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">
                <v:rect id="Rectangle 1238664263" o:spid="_x0000_s17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" fillcolor="black [3213]" strokecolor="black [3213]" strokeweight="1pt">
                  <v:textbo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876870986" o:spid="_x0000_s1702"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" filled="f" strokecolor="black [3213]" strokeweight=".5pt">
                  <v:textbox inset=",7.2pt,,0">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v:textbox>
                </v:shape>
                <w10:anchorlock/>
              </v:group>
            </w:pict>
          </mc:Fallback>
        </mc:AlternateContent>
      </w:r>
    </w:p>
    <w:p w14:paraId="7B127FC9" w14:textId="25683341" w:rsidR="004F2C75"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9830594" wp14:editId="2A20AD0F">
                <wp:extent cx="6619875" cy="3147463"/>
                <wp:effectExtent l="0" t="0" r="28575" b="15240"/>
                <wp:docPr id="44223567" name="Group 203" descr="P2761#y2"/>
                <wp:cNvGraphicFramePr/>
                <a:graphic xmlns:a="http://schemas.openxmlformats.org/drawingml/2006/main">
                  <a:graphicData uri="http://schemas.microsoft.com/office/word/2010/wordprocessingGroup">
                    <wpg:wgp>
                      <wpg:cNvGrpSpPr/>
                      <wpg:grpSpPr>
                        <a:xfrm>
                          <a:off x="0" y="0"/>
                          <a:ext cx="6619875" cy="3147463"/>
                          <a:chOff x="-1" y="0"/>
                          <a:chExt cx="5945746" cy="3146809"/>
                        </a:xfrm>
                      </wpg:grpSpPr>
                      <wps:wsp>
                        <wps:cNvPr id="771483637" name="Rectangle 77148363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22475" name="Text Box 1014522475"/>
                        <wps:cNvSpPr txBox="1"/>
                        <wps:spPr>
                          <a:xfrm>
                            <a:off x="-1" y="252682"/>
                            <a:ext cx="5936218" cy="28941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30594" id="_x0000_s1703" alt="P2761#y2" style="width:521.25pt;height:247.85pt;mso-position-horizontal-relative:char;mso-position-vertical-relative:line" coordorigin="" coordsize="59457,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">
                <v:rect id="Rectangle 771483637" o:spid="_x0000_s17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" fillcolor="#e00" strokecolor="#e00" strokeweight="1pt">
                  <v:textbo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014522475" o:spid="_x0000_s1705" type="#_x0000_t202" style="position:absolute;top:2526;width:59362;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" filled="f" strokecolor="#e00" strokeweight=".5pt">
                  <v:textbox inset=",7.2pt,,0">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4F2C75" w:rsidRPr="0044788A">
        <w:rPr>
          <w:rFonts w:ascii="Times New Roman" w:hAnsi="Times New Roman" w:cs="Times New Roman"/>
          <w:color w:val="000000" w:themeColor="text1"/>
        </w:rPr>
        <w:br w:type="page"/>
      </w:r>
    </w:p>
    <w:p w14:paraId="334CF1F2" w14:textId="7511707F" w:rsidR="00B062B2" w:rsidRPr="0044788A" w:rsidRDefault="00B062B2" w:rsidP="00B062B2">
      <w:pPr>
        <w:pStyle w:val="Heading3"/>
        <w:rPr>
          <w:rFonts w:ascii="Times New Roman" w:hAnsi="Times New Roman" w:cs="Times New Roman"/>
        </w:rPr>
      </w:pPr>
      <w:bookmarkStart w:id="300" w:name="_Toc206507399"/>
      <w:bookmarkStart w:id="301" w:name="_Toc208736428"/>
      <w:r w:rsidRPr="0044788A">
        <w:rPr>
          <w:rFonts w:ascii="Times New Roman" w:hAnsi="Times New Roman" w:cs="Times New Roman"/>
        </w:rPr>
        <w:lastRenderedPageBreak/>
        <w:t>Chìa khóa</w:t>
      </w:r>
      <w:r w:rsidR="0050223E">
        <w:rPr>
          <w:rFonts w:ascii="Times New Roman" w:hAnsi="Times New Roman" w:cs="Times New Roman"/>
        </w:rPr>
        <w:t xml:space="preserve"> tiêu</w:t>
      </w:r>
      <w:r w:rsidRPr="0044788A">
        <w:rPr>
          <w:rFonts w:ascii="Times New Roman" w:hAnsi="Times New Roman" w:cs="Times New Roman"/>
        </w:rPr>
        <w:t xml:space="preserve"> chuẩn</w:t>
      </w:r>
      <w:bookmarkEnd w:id="300"/>
      <w:bookmarkEnd w:id="301"/>
    </w:p>
    <w:p w14:paraId="29EAAA88" w14:textId="77777777" w:rsidR="00B062B2" w:rsidRPr="0044788A" w:rsidRDefault="00B062B2" w:rsidP="00B062B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hìa khóa tiêu chuẩn cho phép bạn khóa và mở khóa xe từ xa hoặc sử dụng lưỡi chìa khóa có thể tháo rời.</w:t>
      </w:r>
    </w:p>
    <w:p w14:paraId="45FBACE1" w14:textId="77777777" w:rsidR="00B062B2" w:rsidRPr="0044788A" w:rsidRDefault="00B062B2" w:rsidP="00B062B2">
      <w:pPr>
        <w:jc w:val="both"/>
        <w:rPr>
          <w:rFonts w:ascii="Times New Roman" w:hAnsi="Times New Roman" w:cs="Times New Roman"/>
          <w:color w:val="000000" w:themeColor="text1"/>
        </w:rPr>
      </w:pPr>
    </w:p>
    <w:p w14:paraId="5F50DDBC" w14:textId="01F59903"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BD99B73" wp14:editId="1CDBBB15">
            <wp:extent cx="3637895" cy="2160000"/>
            <wp:effectExtent l="0" t="0" r="1270" b="0"/>
            <wp:docPr id="955607056" name="Picture 433"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56" name="Picture 433" descr="P2767#yIS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C5768C3"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ím tiêu chuẩn có bốn n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2315"/>
      </w:tblGrid>
      <w:tr w:rsidR="00B062B2" w:rsidRPr="0044788A" w14:paraId="7F8144A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AD729" w14:textId="0BF0BAD3"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62D6AFB" wp14:editId="30BD240F">
                  <wp:extent cx="952500" cy="952500"/>
                  <wp:effectExtent l="0" t="0" r="0" b="0"/>
                  <wp:docPr id="695422399" name="Picture 432" descr="P2769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2399" name="Picture 432" descr="P2769C1T13#yIS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CFCF6"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khóa</w:t>
            </w:r>
          </w:p>
        </w:tc>
      </w:tr>
      <w:tr w:rsidR="00B062B2" w:rsidRPr="0044788A" w14:paraId="2460325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32C5DB" w14:textId="400D36EB"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76E2814" wp14:editId="7042AE5B">
                  <wp:extent cx="952500" cy="952500"/>
                  <wp:effectExtent l="0" t="0" r="0" b="0"/>
                  <wp:docPr id="621861667" name="Picture 431" descr="P2772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1667" name="Picture 431" descr="P2772C3T13#yIS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DD35A8"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mở khóa</w:t>
            </w:r>
          </w:p>
        </w:tc>
      </w:tr>
      <w:tr w:rsidR="00B062B2" w:rsidRPr="0044788A" w14:paraId="4273F0C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790CCE" w14:textId="4A268D4C"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8045BB5" wp14:editId="169BEA20">
                  <wp:extent cx="952500" cy="952500"/>
                  <wp:effectExtent l="0" t="0" r="0" b="0"/>
                  <wp:docPr id="98007244" name="Picture 430" descr="P277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44" name="Picture 430" descr="P2775C5T13#yIS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ECE758"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cửa sập khởi động</w:t>
            </w:r>
          </w:p>
        </w:tc>
      </w:tr>
      <w:tr w:rsidR="00B062B2" w:rsidRPr="0044788A" w14:paraId="0236D0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E841DA" w14:textId="5E601692"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A3F23CC" wp14:editId="7BEE2E8E">
                  <wp:extent cx="952500" cy="952500"/>
                  <wp:effectExtent l="0" t="0" r="0" b="0"/>
                  <wp:docPr id="1309838923" name="Picture 429" descr="P277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923" name="Picture 429" descr="P2778C7T13#yIS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3404F"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hoảng loạn</w:t>
            </w:r>
          </w:p>
        </w:tc>
      </w:tr>
    </w:tbl>
    <w:p w14:paraId="0BF3E6A4"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Xe cũng có lưỡi chìa khóa có thể tháo rời. Tính năng này cho phép bạn mở cửa tài xế ngay cả khi các nút bấm của chìa khóa tiêu chuẩn không hoạt động hoặc hết pin.</w:t>
      </w:r>
    </w:p>
    <w:p w14:paraId="26E3E997" w14:textId="77777777" w:rsidR="00B062B2" w:rsidRPr="0044788A" w:rsidRDefault="00B062B2" w:rsidP="00B062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út khóa</w:t>
      </w:r>
    </w:p>
    <w:p w14:paraId="1084FF52"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khóa có thể được sử dụng theo những cách sau:</w:t>
      </w:r>
    </w:p>
    <w:p w14:paraId="59439D3B" w14:textId="77777777" w:rsidR="00B062B2" w:rsidRPr="0044788A" w:rsidRDefault="00B062B2" w:rsidP="00652549">
      <w:pPr>
        <w:numPr>
          <w:ilvl w:val="0"/>
          <w:numId w:val="11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một lần để khóa xe và bật báo động.</w:t>
      </w:r>
    </w:p>
    <w:p w14:paraId="11F3B79E" w14:textId="77777777" w:rsidR="00B062B2" w:rsidRPr="0044788A" w:rsidRDefault="00B062B2" w:rsidP="00652549">
      <w:pPr>
        <w:numPr>
          <w:ilvl w:val="0"/>
          <w:numId w:val="11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để đóng tất cả cửa sổ cũng như cửa sổ trời toàn cảnh.</w:t>
      </w:r>
    </w:p>
    <w:p w14:paraId="4DD7D5A8" w14:textId="77777777" w:rsidR="00B062B2" w:rsidRPr="0044788A" w:rsidRDefault="00B062B2" w:rsidP="00B062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út mở khóa</w:t>
      </w:r>
    </w:p>
    <w:p w14:paraId="6C2C5CC7"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mở khóa có thể được sử dụng theo những cách sau:</w:t>
      </w:r>
    </w:p>
    <w:p w14:paraId="7CF03AD2" w14:textId="77777777" w:rsidR="00B062B2" w:rsidRPr="0044788A" w:rsidRDefault="00B062B2" w:rsidP="00652549">
      <w:pPr>
        <w:numPr>
          <w:ilvl w:val="0"/>
          <w:numId w:val="12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một lần để mở khóa xe và tắt báo động.</w:t>
      </w:r>
    </w:p>
    <w:p w14:paraId="270D864C" w14:textId="77777777" w:rsidR="00B062B2" w:rsidRPr="0044788A" w:rsidRDefault="00B062B2" w:rsidP="00652549">
      <w:pPr>
        <w:numPr>
          <w:ilvl w:val="0"/>
          <w:numId w:val="12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để mở tất cả cửa sổ.</w:t>
      </w:r>
    </w:p>
    <w:p w14:paraId="4CE5DCC3" w14:textId="77777777" w:rsidR="00B062B2" w:rsidRPr="0044788A" w:rsidRDefault="00B062B2" w:rsidP="00B062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út cửa sập khởi động</w:t>
      </w:r>
    </w:p>
    <w:p w14:paraId="295305CC"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một lần để tắt báo động và mở khóa cửa cốp. Nhấn và giữ nút để mở hoặc đóng cửa cốp.</w:t>
      </w:r>
    </w:p>
    <w:p w14:paraId="71123E98" w14:textId="77777777" w:rsidR="00B062B2" w:rsidRPr="0044788A" w:rsidRDefault="00B062B2" w:rsidP="00B062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ức năng hoảng loạn</w:t>
      </w:r>
    </w:p>
    <w:p w14:paraId="63F8451A"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nút chức năng báo động để thu hút sự chú ý trong trường hợp khẩn cấp. Khi bạn nhấn và giữ nút, hoặc nhấn nhanh hai lần liên tiếp, xe sẽ kích hoạt đèn báo rẽ và còi.</w:t>
      </w:r>
    </w:p>
    <w:p w14:paraId="467FE843"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ắt chức năng báo động theo cách thủ công bằng cách nhấn nút mở khóa hoặc xe sẽ tự động tắt chức năng này sau vài phút.</w:t>
      </w:r>
    </w:p>
    <w:p w14:paraId="33FE28CF" w14:textId="77777777" w:rsidR="00B062B2" w:rsidRPr="0044788A" w:rsidRDefault="00B062B2" w:rsidP="00B062B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Lưỡi chìa khóa có thể tháo rời</w:t>
      </w:r>
    </w:p>
    <w:p w14:paraId="38705834" w14:textId="77777777" w:rsidR="00B062B2" w:rsidRPr="0044788A" w:rsidRDefault="00B062B2" w:rsidP="00B062B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ìa khóa tiêu chuẩn của bạn có lưỡi chìa khóa có thể tháo rời, có thể dùng làm chìa khóa dự phòng nếu các nút bấm không hoạt động. Ví dụ, tín hiệu của chìa khóa có thể bị nhiễu bởi trường điện từ. Nếu điều này xảy ra, hoặc nếu chìa khóa hết pin, bạn vẫn có thể mở và khóa xe bằng lưỡi chìa khóa có thể tháo rời.</w:t>
      </w:r>
    </w:p>
    <w:p w14:paraId="67E944C9" w14:textId="1F91481E" w:rsidR="006C0664" w:rsidRPr="0044788A" w:rsidRDefault="006C0664"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638DF05" w14:textId="77777777" w:rsidR="00FA23E7" w:rsidRPr="0044788A" w:rsidRDefault="00FA23E7" w:rsidP="00FA23E7">
      <w:pPr>
        <w:pStyle w:val="Heading4"/>
        <w:rPr>
          <w:rFonts w:ascii="Times New Roman" w:hAnsi="Times New Roman" w:cs="Times New Roman"/>
        </w:rPr>
      </w:pPr>
      <w:bookmarkStart w:id="302" w:name="_Toc206507400"/>
      <w:bookmarkStart w:id="303" w:name="_Toc208736429"/>
      <w:r w:rsidRPr="0044788A">
        <w:rPr>
          <w:rFonts w:ascii="Times New Roman" w:hAnsi="Times New Roman" w:cs="Times New Roman"/>
        </w:rPr>
        <w:lastRenderedPageBreak/>
        <w:t>Lưỡi chìa khóa có thể tháo rời</w:t>
      </w:r>
      <w:bookmarkEnd w:id="302"/>
      <w:bookmarkEnd w:id="303"/>
    </w:p>
    <w:p w14:paraId="4ED08534" w14:textId="77777777" w:rsidR="00FA23E7" w:rsidRPr="0044788A" w:rsidRDefault="00FA23E7" w:rsidP="00FA23E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lưỡi chìa khóa có thể tháo rời làm phương án dự phòng nếu chìa khóa hết pin.</w:t>
      </w:r>
    </w:p>
    <w:p w14:paraId="35798FFA" w14:textId="77777777" w:rsidR="00FA23E7" w:rsidRPr="0044788A" w:rsidRDefault="00FA23E7" w:rsidP="00FA23E7">
      <w:pPr>
        <w:jc w:val="both"/>
        <w:rPr>
          <w:rFonts w:ascii="Times New Roman" w:hAnsi="Times New Roman" w:cs="Times New Roman"/>
          <w:color w:val="000000" w:themeColor="text1"/>
        </w:rPr>
      </w:pPr>
    </w:p>
    <w:p w14:paraId="10881D01" w14:textId="614F2CE1" w:rsidR="00FA23E7" w:rsidRPr="0044788A" w:rsidRDefault="00FA23E7" w:rsidP="00FA23E7">
      <w:pPr>
        <w:jc w:val="both"/>
        <w:rPr>
          <w:rFonts w:ascii="Times New Roman" w:hAnsi="Times New Roman" w:cs="Times New Roman"/>
          <w:color w:val="000000" w:themeColor="text1"/>
        </w:rPr>
      </w:pPr>
      <w:r w:rsidRPr="0044788A">
        <w:rPr>
          <w:rFonts w:ascii="Times New Roman" w:hAnsi="Times New Roman" w:cs="Times New Roman"/>
          <w:color w:val="000000" w:themeColor="text1"/>
        </w:rPr>
        <w:t>Bên trong chìa khóa tiêu chuẩn có một lưỡi chìa khóa có thể tháo rời.</w:t>
      </w:r>
    </w:p>
    <w:p w14:paraId="50CD7B6A" w14:textId="77777777" w:rsidR="00FA23E7" w:rsidRPr="0044788A" w:rsidRDefault="00FA23E7" w:rsidP="00FA23E7">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hìa khóa hoặc thẻ chìa khóa tiêu chuẩn của bạn không hoạt động, bạn có thể sử dụng lưỡi chìa khóa này để:</w:t>
      </w:r>
    </w:p>
    <w:p w14:paraId="7604795B" w14:textId="77777777" w:rsidR="00FA23E7" w:rsidRPr="0044788A" w:rsidRDefault="00FA23E7" w:rsidP="00652549">
      <w:pPr>
        <w:numPr>
          <w:ilvl w:val="0"/>
          <w:numId w:val="12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cửa trước bên trái</w:t>
      </w:r>
    </w:p>
    <w:p w14:paraId="24B08ED2" w14:textId="77777777" w:rsidR="00FA23E7" w:rsidRPr="0044788A" w:rsidRDefault="00FA23E7" w:rsidP="00652549">
      <w:pPr>
        <w:numPr>
          <w:ilvl w:val="0"/>
          <w:numId w:val="12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cửa.</w:t>
      </w:r>
    </w:p>
    <w:p w14:paraId="2463E462" w14:textId="77777777" w:rsidR="00FA23E7" w:rsidRPr="0044788A" w:rsidRDefault="00FA23E7" w:rsidP="00FA23E7">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sử dụng lưỡi chìa khóa có thể tháo rời để mở khóa xe, bạn có thể tắt báo động và khởi động xe bằng cách đặt chìa khóa vào đầu đọc chìa khóa dự phòng.</w:t>
      </w:r>
    </w:p>
    <w:p w14:paraId="273D5221" w14:textId="77777777" w:rsidR="00FA23E7" w:rsidRPr="0044788A" w:rsidRDefault="00FA23E7" w:rsidP="00FA23E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ầu đọc dự phòng nằm ở giá để cốc của bảng điều khiển đường hầm.</w:t>
      </w:r>
    </w:p>
    <w:p w14:paraId="5E043694" w14:textId="61225C55" w:rsidR="00FA23E7" w:rsidRPr="0044788A" w:rsidRDefault="00FA23E7" w:rsidP="00FA23E7">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EA6E289" w14:textId="5FF813CE" w:rsidR="001D621F" w:rsidRPr="0044788A" w:rsidRDefault="001D621F" w:rsidP="00A27947">
      <w:pPr>
        <w:pStyle w:val="Heading3"/>
        <w:rPr>
          <w:rFonts w:ascii="Times New Roman" w:hAnsi="Times New Roman" w:cs="Times New Roman"/>
        </w:rPr>
      </w:pPr>
      <w:bookmarkStart w:id="304" w:name="_Toc206507401"/>
      <w:bookmarkStart w:id="305" w:name="_Toc208736430"/>
      <w:r w:rsidRPr="0044788A">
        <w:rPr>
          <w:rFonts w:ascii="Times New Roman" w:hAnsi="Times New Roman" w:cs="Times New Roman"/>
        </w:rPr>
        <w:lastRenderedPageBreak/>
        <w:t>Chìa khóa phụ (Care Key)</w:t>
      </w:r>
      <w:bookmarkEnd w:id="304"/>
      <w:bookmarkEnd w:id="305"/>
    </w:p>
    <w:p w14:paraId="134D874D" w14:textId="77777777" w:rsidR="001D621F" w:rsidRPr="0044788A" w:rsidRDefault="001D621F" w:rsidP="001D621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thể sử dụng Care Key giống như chìa khóa tiêu chuẩn, điểm khác biệt duy nhất là bạn có thể gắn giới hạn tốc độ cụ thể vào đó.</w:t>
      </w:r>
    </w:p>
    <w:p w14:paraId="11F19291" w14:textId="77777777" w:rsidR="00A27947" w:rsidRPr="0044788A" w:rsidRDefault="00A27947" w:rsidP="001D621F">
      <w:pPr>
        <w:jc w:val="both"/>
        <w:rPr>
          <w:rFonts w:ascii="Times New Roman" w:hAnsi="Times New Roman" w:cs="Times New Roman"/>
          <w:color w:val="000000" w:themeColor="text1"/>
        </w:rPr>
      </w:pPr>
    </w:p>
    <w:p w14:paraId="2A3C2D2D" w14:textId="2A59F110"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Chìa khóa </w:t>
      </w:r>
      <w:r w:rsidR="00A27947" w:rsidRPr="0044788A">
        <w:rPr>
          <w:rFonts w:ascii="Times New Roman" w:hAnsi="Times New Roman" w:cs="Times New Roman"/>
          <w:color w:val="000000" w:themeColor="text1"/>
        </w:rPr>
        <w:t>phụ</w:t>
      </w:r>
      <w:r w:rsidRPr="0044788A">
        <w:rPr>
          <w:rFonts w:ascii="Times New Roman" w:hAnsi="Times New Roman" w:cs="Times New Roman"/>
          <w:color w:val="000000" w:themeColor="text1"/>
        </w:rPr>
        <w:t xml:space="preserve"> hoạt động giống như chìa khóa thông thường khi khóa và mở khóa, khởi động xe và hầu hết các thao tác tiêu chuẩn khác. Điểm khác biệt lớn là bạn có thể cài đặt giới hạn tốc độ cho xe khi sử dụng Chìa khóa </w:t>
      </w:r>
      <w:r w:rsidR="00A27947" w:rsidRPr="0044788A">
        <w:rPr>
          <w:rFonts w:ascii="Times New Roman" w:hAnsi="Times New Roman" w:cs="Times New Roman"/>
          <w:color w:val="000000" w:themeColor="text1"/>
        </w:rPr>
        <w:t>phụ</w:t>
      </w:r>
      <w:r w:rsidRPr="0044788A">
        <w:rPr>
          <w:rFonts w:ascii="Times New Roman" w:hAnsi="Times New Roman" w:cs="Times New Roman"/>
          <w:color w:val="000000" w:themeColor="text1"/>
        </w:rPr>
        <w:t>. Điều này rất hữu ích khi bạn cần cho người lái xe chưa có kinh nghiệm mượn xe hoặc giao xe cho nhân viên phục vụ hoặc xưởng dịch vụ.</w:t>
      </w:r>
    </w:p>
    <w:p w14:paraId="619DCF2B" w14:textId="47730DE7"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i sử dụng </w:t>
      </w:r>
      <w:r w:rsidR="00FF0619" w:rsidRPr="0044788A">
        <w:rPr>
          <w:rFonts w:ascii="Times New Roman" w:hAnsi="Times New Roman" w:cs="Times New Roman"/>
          <w:color w:val="000000" w:themeColor="text1"/>
        </w:rPr>
        <w:t>Chìa k</w:t>
      </w:r>
      <w:r w:rsidRPr="0044788A">
        <w:rPr>
          <w:rFonts w:ascii="Times New Roman" w:hAnsi="Times New Roman" w:cs="Times New Roman"/>
          <w:color w:val="000000" w:themeColor="text1"/>
        </w:rPr>
        <w:t xml:space="preserve">hóa </w:t>
      </w:r>
      <w:r w:rsidR="00FF0619" w:rsidRPr="0044788A">
        <w:rPr>
          <w:rFonts w:ascii="Times New Roman" w:hAnsi="Times New Roman" w:cs="Times New Roman"/>
          <w:color w:val="000000" w:themeColor="text1"/>
        </w:rPr>
        <w:t>phụ</w:t>
      </w:r>
      <w:r w:rsidRPr="0044788A">
        <w:rPr>
          <w:rFonts w:ascii="Times New Roman" w:hAnsi="Times New Roman" w:cs="Times New Roman"/>
          <w:color w:val="000000" w:themeColor="text1"/>
        </w:rPr>
        <w:t xml:space="preserve"> có giới hạn tốc độ, nó sẽ được biểu thị bằng một biểu tượng trên màn hình hiển thị của người lái.</w:t>
      </w:r>
    </w:p>
    <w:p w14:paraId="7E218AD2" w14:textId="5093FA1E"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67481DD" wp14:editId="018369C7">
            <wp:extent cx="952500" cy="952500"/>
            <wp:effectExtent l="0" t="0" r="0" b="0"/>
            <wp:docPr id="135741892" name="Picture 445" descr="P2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892" name="Picture 445" descr="P2813#yIS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D79133" w14:textId="62519962"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Biểu tượng giới hạn tốc độ của Chìa khóa </w:t>
      </w:r>
      <w:r w:rsidR="00FF0619" w:rsidRPr="0044788A">
        <w:rPr>
          <w:rFonts w:ascii="Times New Roman" w:hAnsi="Times New Roman" w:cs="Times New Roman"/>
          <w:color w:val="000000" w:themeColor="text1"/>
        </w:rPr>
        <w:t>phụ</w:t>
      </w:r>
    </w:p>
    <w:p w14:paraId="53EA358E" w14:textId="55A97A50"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Bạn cũng có thể sử dụng </w:t>
      </w:r>
      <w:r w:rsidR="00FF0619" w:rsidRPr="0044788A">
        <w:rPr>
          <w:rFonts w:ascii="Times New Roman" w:hAnsi="Times New Roman" w:cs="Times New Roman"/>
          <w:color w:val="000000" w:themeColor="text1"/>
        </w:rPr>
        <w:t xml:space="preserve">Chìa khóa phụ </w:t>
      </w:r>
      <w:r w:rsidRPr="0044788A">
        <w:rPr>
          <w:rFonts w:ascii="Times New Roman" w:hAnsi="Times New Roman" w:cs="Times New Roman"/>
          <w:color w:val="000000" w:themeColor="text1"/>
        </w:rPr>
        <w:t>mà không cần kết nối với bộ giới hạn tốc độ. Trong trường hợp đó, nó hoạt động giống như một chìa khóa tiêu chuẩn.</w:t>
      </w:r>
    </w:p>
    <w:p w14:paraId="5B15753B" w14:textId="77777777" w:rsidR="001D621F" w:rsidRPr="0044788A" w:rsidRDefault="001D621F" w:rsidP="001D621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ay đổi cài đặt giới hạn tốc độ</w:t>
      </w:r>
    </w:p>
    <w:p w14:paraId="613F40CF" w14:textId="37148B8C"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Xe sẽ tự động phát hiện khi bạn mở khóa bằng </w:t>
      </w:r>
      <w:r w:rsidR="00FF0619" w:rsidRPr="0044788A">
        <w:rPr>
          <w:rFonts w:ascii="Times New Roman" w:hAnsi="Times New Roman" w:cs="Times New Roman"/>
          <w:color w:val="000000" w:themeColor="text1"/>
        </w:rPr>
        <w:t xml:space="preserve">Chìa khóa phụ </w:t>
      </w:r>
      <w:r w:rsidRPr="0044788A">
        <w:rPr>
          <w:rFonts w:ascii="Times New Roman" w:hAnsi="Times New Roman" w:cs="Times New Roman"/>
          <w:color w:val="000000" w:themeColor="text1"/>
        </w:rPr>
        <w:t>và áp dụng giới hạn tốc độ nếu bạn đã cài đặt.</w:t>
      </w:r>
    </w:p>
    <w:p w14:paraId="52A62003" w14:textId="017344C2" w:rsidR="001D621F" w:rsidRPr="0044788A" w:rsidRDefault="001D621F" w:rsidP="001D621F">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i bạn đã mở khóa xe bằng </w:t>
      </w:r>
      <w:r w:rsidR="003B060B" w:rsidRPr="0044788A">
        <w:rPr>
          <w:rFonts w:ascii="Times New Roman" w:hAnsi="Times New Roman" w:cs="Times New Roman"/>
          <w:color w:val="000000" w:themeColor="text1"/>
        </w:rPr>
        <w:t>Chìa khóa phụ</w:t>
      </w:r>
      <w:r w:rsidRPr="0044788A">
        <w:rPr>
          <w:rFonts w:ascii="Times New Roman" w:hAnsi="Times New Roman" w:cs="Times New Roman"/>
          <w:color w:val="000000" w:themeColor="text1"/>
        </w:rPr>
        <w:t>, bạn không thể thay đổi hoặc xóa giới hạn tốc độ. Để truy cập lại cài đặt giới hạn tốc độ, hãy khóa lại xe và mở khóa bằng chìa khóa tiêu chuẩn hoặc thẻ chìa khóa, sau đó chọn hồ sơ chủ sở hữu.</w:t>
      </w:r>
    </w:p>
    <w:p w14:paraId="7E3D1406" w14:textId="77777777" w:rsidR="00FA23E7" w:rsidRPr="0044788A" w:rsidRDefault="00FA23E7" w:rsidP="00FA23E7">
      <w:pPr>
        <w:jc w:val="both"/>
        <w:rPr>
          <w:rFonts w:ascii="Times New Roman" w:hAnsi="Times New Roman" w:cs="Times New Roman"/>
          <w:color w:val="000000" w:themeColor="text1"/>
        </w:rPr>
      </w:pPr>
    </w:p>
    <w:p w14:paraId="23886F5B" w14:textId="6159AE4B" w:rsidR="003B060B" w:rsidRPr="0044788A" w:rsidRDefault="003B060B"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ED582C7" w14:textId="37676C5B" w:rsidR="003B060B" w:rsidRPr="0044788A" w:rsidRDefault="003B060B" w:rsidP="00EA7C13">
      <w:pPr>
        <w:pStyle w:val="Heading4"/>
        <w:rPr>
          <w:rFonts w:ascii="Times New Roman" w:hAnsi="Times New Roman" w:cs="Times New Roman"/>
        </w:rPr>
      </w:pPr>
      <w:bookmarkStart w:id="306" w:name="_Toc206507402"/>
      <w:bookmarkStart w:id="307" w:name="_Toc208736431"/>
      <w:r w:rsidRPr="0044788A">
        <w:rPr>
          <w:rFonts w:ascii="Times New Roman" w:hAnsi="Times New Roman" w:cs="Times New Roman"/>
        </w:rPr>
        <w:lastRenderedPageBreak/>
        <w:t xml:space="preserve">Thiết lập giới hạn tốc độ cho </w:t>
      </w:r>
      <w:r w:rsidR="00EA7C13" w:rsidRPr="0044788A">
        <w:rPr>
          <w:rFonts w:ascii="Times New Roman" w:hAnsi="Times New Roman" w:cs="Times New Roman"/>
        </w:rPr>
        <w:t>Chìa khóa phụ (</w:t>
      </w:r>
      <w:r w:rsidRPr="0044788A">
        <w:rPr>
          <w:rFonts w:ascii="Times New Roman" w:hAnsi="Times New Roman" w:cs="Times New Roman"/>
        </w:rPr>
        <w:t>Care Key</w:t>
      </w:r>
      <w:r w:rsidR="00EA7C13" w:rsidRPr="0044788A">
        <w:rPr>
          <w:rFonts w:ascii="Times New Roman" w:hAnsi="Times New Roman" w:cs="Times New Roman"/>
        </w:rPr>
        <w:t>)</w:t>
      </w:r>
      <w:bookmarkEnd w:id="306"/>
      <w:bookmarkEnd w:id="307"/>
    </w:p>
    <w:p w14:paraId="2006D474" w14:textId="77777777" w:rsidR="003B060B" w:rsidRPr="0044788A" w:rsidRDefault="003B060B" w:rsidP="003B060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cài đặt tốc độ tối đa cho Khóa chăm sóc hoặc tắt giới hạn tốc độ để sử dụng như một chìa khóa tiêu chuẩn.</w:t>
      </w:r>
    </w:p>
    <w:p w14:paraId="5193033A" w14:textId="77777777" w:rsidR="00EA7C13" w:rsidRPr="0044788A" w:rsidRDefault="00EA7C13" w:rsidP="003B060B">
      <w:pPr>
        <w:jc w:val="both"/>
        <w:rPr>
          <w:rFonts w:ascii="Times New Roman" w:hAnsi="Times New Roman" w:cs="Times New Roman"/>
          <w:color w:val="000000" w:themeColor="text1"/>
        </w:rPr>
      </w:pPr>
    </w:p>
    <w:p w14:paraId="479AB95F" w14:textId="683B9A15" w:rsidR="003B060B" w:rsidRPr="0044788A" w:rsidRDefault="003B060B" w:rsidP="003B060B">
      <w:pPr>
        <w:jc w:val="both"/>
        <w:rPr>
          <w:rFonts w:ascii="Times New Roman" w:hAnsi="Times New Roman" w:cs="Times New Roman"/>
          <w:color w:val="000000" w:themeColor="text1"/>
        </w:rPr>
      </w:pPr>
      <w:r w:rsidRPr="0044788A">
        <w:rPr>
          <w:rFonts w:ascii="Times New Roman" w:hAnsi="Times New Roman" w:cs="Times New Roman"/>
          <w:color w:val="000000" w:themeColor="text1"/>
        </w:rPr>
        <w:t>Hãy đảm bảo bạn mở khóa xe bằng chìa khóa hoặc thẻ chìa khóa tiêu chuẩn để có thể truy cập vào cài đặt giới hạn tốc độ.</w:t>
      </w:r>
    </w:p>
    <w:p w14:paraId="15C65A6A" w14:textId="265A1C32" w:rsidR="003B060B" w:rsidRPr="0044788A" w:rsidRDefault="003B060B" w:rsidP="00652549">
      <w:pPr>
        <w:pStyle w:val="ListParagraph"/>
        <w:numPr>
          <w:ilvl w:val="1"/>
          <w:numId w:val="113"/>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52025722" wp14:editId="53AE6904">
            <wp:extent cx="495300" cy="342900"/>
            <wp:effectExtent l="0" t="0" r="0" b="0"/>
            <wp:docPr id="458193491" name="Picture 447"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491" name="Picture 447" descr="P282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CFA5E3C" w14:textId="77777777" w:rsidR="00CC6BC7" w:rsidRPr="0044788A" w:rsidRDefault="003B060B" w:rsidP="00652549">
      <w:pPr>
        <w:pStyle w:val="ListParagraph"/>
        <w:numPr>
          <w:ilvl w:val="1"/>
          <w:numId w:val="113"/>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Vào Hồ sơ → </w:t>
      </w:r>
      <w:r w:rsidR="00CC6BC7" w:rsidRPr="0044788A">
        <w:rPr>
          <w:rFonts w:ascii="Times New Roman" w:hAnsi="Times New Roman" w:cs="Times New Roman"/>
          <w:color w:val="000000" w:themeColor="text1"/>
        </w:rPr>
        <w:t>Chìa khóa phụ (Care Key)</w:t>
      </w:r>
    </w:p>
    <w:p w14:paraId="63964C8F" w14:textId="05280FFF" w:rsidR="003B060B" w:rsidRPr="0044788A" w:rsidRDefault="003B060B" w:rsidP="00652549">
      <w:pPr>
        <w:pStyle w:val="ListParagraph"/>
        <w:numPr>
          <w:ilvl w:val="1"/>
          <w:numId w:val="113"/>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Bật giới hạn tốc độ và chọn tốc độ tối đa mong muốn.</w:t>
      </w:r>
    </w:p>
    <w:p w14:paraId="1803FD44" w14:textId="0ACC3A6E" w:rsidR="003B060B" w:rsidRPr="0044788A" w:rsidRDefault="003B060B"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giới hạn tốc độ sẽ xuất hiện trên màn hình hiển thị của tài xế. Đường chấm chấm trên đồng hồ tốc độ sẽ hiển thị giới hạn tốc độ hiện tại.</w:t>
      </w:r>
    </w:p>
    <w:p w14:paraId="48805780" w14:textId="77777777" w:rsidR="004F2C75" w:rsidRPr="0044788A" w:rsidRDefault="004F2C75" w:rsidP="00E96125">
      <w:pPr>
        <w:jc w:val="both"/>
        <w:rPr>
          <w:rFonts w:ascii="Times New Roman" w:hAnsi="Times New Roman" w:cs="Times New Roman"/>
          <w:color w:val="000000" w:themeColor="text1"/>
        </w:rPr>
      </w:pPr>
    </w:p>
    <w:p w14:paraId="3CE94614" w14:textId="100406CD" w:rsidR="00CC6BC7" w:rsidRPr="0044788A" w:rsidRDefault="00CC6BC7"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724BD5C" w14:textId="77777777" w:rsidR="00E17DE0" w:rsidRPr="0044788A" w:rsidRDefault="00E17DE0" w:rsidP="00E17DE0">
      <w:pPr>
        <w:pStyle w:val="Heading3"/>
        <w:rPr>
          <w:rFonts w:ascii="Times New Roman" w:hAnsi="Times New Roman" w:cs="Times New Roman"/>
        </w:rPr>
      </w:pPr>
      <w:bookmarkStart w:id="308" w:name="_Toc206507403"/>
      <w:bookmarkStart w:id="309" w:name="_Toc208736432"/>
      <w:r w:rsidRPr="0044788A">
        <w:rPr>
          <w:rFonts w:ascii="Times New Roman" w:hAnsi="Times New Roman" w:cs="Times New Roman"/>
        </w:rPr>
        <w:lastRenderedPageBreak/>
        <w:t>Thẻ khóa</w:t>
      </w:r>
      <w:bookmarkEnd w:id="308"/>
      <w:bookmarkEnd w:id="309"/>
    </w:p>
    <w:p w14:paraId="57815BD8" w14:textId="77777777" w:rsidR="00E17DE0" w:rsidRPr="0044788A" w:rsidRDefault="00E17DE0" w:rsidP="00E17DE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thẻ chìa khóa để khóa, mở khóa và lái xe mà không cần sử dụng bất kỳ nút nào trên chìa khóa.</w:t>
      </w:r>
    </w:p>
    <w:p w14:paraId="3E3C9620" w14:textId="77777777" w:rsidR="00E17DE0" w:rsidRPr="0044788A" w:rsidRDefault="00E17DE0" w:rsidP="00E17DE0">
      <w:pPr>
        <w:jc w:val="both"/>
        <w:rPr>
          <w:rFonts w:ascii="Times New Roman" w:hAnsi="Times New Roman" w:cs="Times New Roman"/>
          <w:color w:val="000000" w:themeColor="text1"/>
        </w:rPr>
      </w:pPr>
    </w:p>
    <w:p w14:paraId="4DDCCD9B" w14:textId="4708F8C6" w:rsidR="00E17DE0" w:rsidRPr="0044788A" w:rsidRDefault="00E17DE0" w:rsidP="00E17DE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ẻ chìa khóa cho phép bạn sử dụng tính năng khóa và mở khóa không cần chìa khóa. Thẻ nhỏ hơn và nhẹ hơn chìa khóa tiêu chuẩn, đặc biệt hữu ích khi bạn có không gian hạn chế để mang theo đồ đạc.</w:t>
      </w:r>
    </w:p>
    <w:p w14:paraId="2AC8A4FA" w14:textId="77777777" w:rsidR="00E17DE0" w:rsidRPr="0044788A" w:rsidRDefault="00E17DE0" w:rsidP="00E17DE0">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để thẻ chìa khóa trong xe và khóa xe bằng chìa khóa thông thường, thẻ sẽ bị vô hiệu hóa cho đến khi xe được mở khóa lại.</w:t>
      </w:r>
    </w:p>
    <w:p w14:paraId="6E6DD359" w14:textId="77777777" w:rsidR="00E17DE0" w:rsidRPr="0044788A" w:rsidRDefault="00E17DE0" w:rsidP="00E17DE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Pin thẻ chìa khóa</w:t>
      </w:r>
    </w:p>
    <w:p w14:paraId="0651F6F2" w14:textId="4CFC25E8" w:rsidR="00E17DE0" w:rsidRPr="0044788A" w:rsidRDefault="00E17DE0" w:rsidP="00E17DE0">
      <w:pPr>
        <w:jc w:val="both"/>
        <w:rPr>
          <w:rFonts w:ascii="Times New Roman" w:hAnsi="Times New Roman" w:cs="Times New Roman"/>
          <w:color w:val="000000" w:themeColor="text1"/>
        </w:rPr>
      </w:pPr>
      <w:r w:rsidRPr="0044788A">
        <w:rPr>
          <w:rFonts w:ascii="Times New Roman" w:hAnsi="Times New Roman" w:cs="Times New Roman"/>
          <w:color w:val="000000" w:themeColor="text1"/>
        </w:rPr>
        <w:t>Pin trong thẻ chìa khóa không thể sạc lại và không thể thay thế.</w:t>
      </w:r>
    </w:p>
    <w:p w14:paraId="519B8425" w14:textId="77777777" w:rsidR="00C102F1"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2FB9F08" wp14:editId="1A10E33B">
                <wp:extent cx="6619875" cy="1072515"/>
                <wp:effectExtent l="0" t="0" r="28575" b="13335"/>
                <wp:docPr id="1276759110" name="Group 203" descr="P2837#y1"/>
                <wp:cNvGraphicFramePr/>
                <a:graphic xmlns:a="http://schemas.openxmlformats.org/drawingml/2006/main">
                  <a:graphicData uri="http://schemas.microsoft.com/office/word/2010/wordprocessingGroup">
                    <wpg:wgp>
                      <wpg:cNvGrpSpPr/>
                      <wpg:grpSpPr>
                        <a:xfrm>
                          <a:off x="0" y="0"/>
                          <a:ext cx="6619875" cy="1072515"/>
                          <a:chOff x="-1" y="0"/>
                          <a:chExt cx="5945747" cy="1072675"/>
                        </a:xfrm>
                      </wpg:grpSpPr>
                      <wps:wsp>
                        <wps:cNvPr id="1015706426" name="Rectangle 10157064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74544" name="Text Box 2106674544"/>
                        <wps:cNvSpPr txBox="1"/>
                        <wps:spPr>
                          <a:xfrm>
                            <a:off x="-1" y="252681"/>
                            <a:ext cx="5936218" cy="8199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FB9F08" id="_x0000_s1706" alt="P2837#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">
                <v:rect id="Rectangle 1015706426" o:spid="_x0000_s17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" fillcolor="black [3213]" strokecolor="black [3213]" strokeweight="1pt">
                  <v:textbo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106674544" o:spid="_x0000_s1708"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" filled="f" strokecolor="black [3213]" strokeweight=".5pt">
                  <v:textbox inset=",7.2pt,,0">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v:textbox>
                </v:shape>
                <w10:anchorlock/>
              </v:group>
            </w:pict>
          </mc:Fallback>
        </mc:AlternateContent>
      </w:r>
    </w:p>
    <w:p w14:paraId="3B0ADCAB" w14:textId="210ED8AF" w:rsidR="00030386" w:rsidRPr="0044788A" w:rsidRDefault="00030386"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32047B7" wp14:editId="13956101">
                <wp:extent cx="6619875" cy="1078030"/>
                <wp:effectExtent l="0" t="0" r="28575" b="27305"/>
                <wp:docPr id="1546299741" name="Group 203" descr="P2838#y1"/>
                <wp:cNvGraphicFramePr/>
                <a:graphic xmlns:a="http://schemas.openxmlformats.org/drawingml/2006/main">
                  <a:graphicData uri="http://schemas.microsoft.com/office/word/2010/wordprocessingGroup">
                    <wpg:wgp>
                      <wpg:cNvGrpSpPr/>
                      <wpg:grpSpPr>
                        <a:xfrm>
                          <a:off x="0" y="0"/>
                          <a:ext cx="6619875" cy="1078030"/>
                          <a:chOff x="-1" y="0"/>
                          <a:chExt cx="5945746" cy="1077806"/>
                        </a:xfrm>
                      </wpg:grpSpPr>
                      <wps:wsp>
                        <wps:cNvPr id="709502224" name="Rectangle 70950222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50008" name="Text Box 570450008"/>
                        <wps:cNvSpPr txBox="1"/>
                        <wps:spPr>
                          <a:xfrm>
                            <a:off x="-1" y="252680"/>
                            <a:ext cx="5936218" cy="8251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2047B7" id="_x0000_s1709" alt="P2838#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">
                <v:rect id="Rectangle 709502224" o:spid="_x0000_s17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" fillcolor="#e00" strokecolor="#e00" strokeweight="1pt">
                  <v:textbo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570450008" o:spid="_x0000_s1711"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" filled="f" strokecolor="#e00" strokeweight=".5pt">
                  <v:textbox inset=",7.2pt,,0">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v:textbox>
                </v:shape>
                <w10:anchorlock/>
              </v:group>
            </w:pict>
          </mc:Fallback>
        </mc:AlternateContent>
      </w:r>
    </w:p>
    <w:p w14:paraId="30FD8C96" w14:textId="78276329" w:rsidR="00030386" w:rsidRPr="0044788A" w:rsidRDefault="00030386" w:rsidP="00E96125">
      <w:pPr>
        <w:jc w:val="both"/>
        <w:rPr>
          <w:rFonts w:ascii="Times New Roman" w:hAnsi="Times New Roman" w:cs="Times New Roman"/>
          <w:color w:val="000000" w:themeColor="text1"/>
        </w:rPr>
      </w:pPr>
    </w:p>
    <w:p w14:paraId="4D6F05BC" w14:textId="77777777" w:rsidR="00030386" w:rsidRPr="0044788A" w:rsidRDefault="00030386" w:rsidP="00E96125">
      <w:pPr>
        <w:jc w:val="both"/>
        <w:rPr>
          <w:rFonts w:ascii="Times New Roman" w:hAnsi="Times New Roman" w:cs="Times New Roman"/>
          <w:color w:val="000000" w:themeColor="text1"/>
        </w:rPr>
      </w:pPr>
    </w:p>
    <w:p w14:paraId="09660E4A" w14:textId="77777777" w:rsidR="00030386" w:rsidRPr="0044788A" w:rsidRDefault="00030386"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8B008E3" w14:textId="77777777" w:rsidR="00030386" w:rsidRPr="0044788A" w:rsidRDefault="00030386" w:rsidP="00030386">
      <w:pPr>
        <w:pStyle w:val="Heading3"/>
        <w:rPr>
          <w:rFonts w:ascii="Times New Roman" w:hAnsi="Times New Roman" w:cs="Times New Roman"/>
        </w:rPr>
      </w:pPr>
      <w:bookmarkStart w:id="310" w:name="_Toc206507404"/>
      <w:bookmarkStart w:id="311" w:name="_Toc208736433"/>
      <w:r w:rsidRPr="0044788A">
        <w:rPr>
          <w:rFonts w:ascii="Times New Roman" w:hAnsi="Times New Roman" w:cs="Times New Roman"/>
        </w:rPr>
        <w:lastRenderedPageBreak/>
        <w:t>Thay pin chìa khóa tiêu chuẩn</w:t>
      </w:r>
      <w:bookmarkEnd w:id="310"/>
      <w:bookmarkEnd w:id="311"/>
    </w:p>
    <w:p w14:paraId="7451C45B" w14:textId="77777777" w:rsidR="00030386" w:rsidRPr="0044788A" w:rsidRDefault="00030386" w:rsidP="0003038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ay pin cho chìa khóa tiêu chuẩn khi pin hết.</w:t>
      </w:r>
    </w:p>
    <w:p w14:paraId="4DD2E1EA" w14:textId="77777777" w:rsidR="00030386" w:rsidRPr="0044788A" w:rsidRDefault="00030386" w:rsidP="00030386">
      <w:pPr>
        <w:jc w:val="both"/>
        <w:rPr>
          <w:rFonts w:ascii="Times New Roman" w:hAnsi="Times New Roman" w:cs="Times New Roman"/>
          <w:color w:val="000000" w:themeColor="text1"/>
        </w:rPr>
      </w:pPr>
    </w:p>
    <w:p w14:paraId="5233E13F" w14:textId="17525D52" w:rsidR="00030386" w:rsidRPr="0044788A" w:rsidRDefault="00030386" w:rsidP="00030386">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sẽ thông báo khi pin chìa khóa tiêu chuẩn sắp hết thông qua tin nhắn trên màn hình lái. Một dấu hiệu khác cho thấy mức pin yếu là nếu bạn nhận thấy phạm vi hoạt động bị giảm khi khóa hoặc mở khóa xe.</w:t>
      </w:r>
    </w:p>
    <w:p w14:paraId="2B550F12" w14:textId="1592A709" w:rsidR="00030386" w:rsidRPr="0044788A" w:rsidRDefault="00030386" w:rsidP="0003038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ự thay pin. Chìa khóa yêu cầu pin đĩa CR2032 3V.</w:t>
      </w:r>
    </w:p>
    <w:p w14:paraId="0585B0A8" w14:textId="09FCDB89" w:rsidR="00CC6BC7"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47ED9AF" wp14:editId="5171D56B">
                <wp:extent cx="6619875" cy="1135782"/>
                <wp:effectExtent l="0" t="0" r="28575" b="26670"/>
                <wp:docPr id="616319362" name="Group 203" descr="P2846#y1"/>
                <wp:cNvGraphicFramePr/>
                <a:graphic xmlns:a="http://schemas.openxmlformats.org/drawingml/2006/main">
                  <a:graphicData uri="http://schemas.microsoft.com/office/word/2010/wordprocessingGroup">
                    <wpg:wgp>
                      <wpg:cNvGrpSpPr/>
                      <wpg:grpSpPr>
                        <a:xfrm>
                          <a:off x="0" y="0"/>
                          <a:ext cx="6619875" cy="1135782"/>
                          <a:chOff x="-1" y="0"/>
                          <a:chExt cx="5945746" cy="1135546"/>
                        </a:xfrm>
                      </wpg:grpSpPr>
                      <wps:wsp>
                        <wps:cNvPr id="460067048" name="Rectangle 460067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14816" name="Text Box 613214816"/>
                        <wps:cNvSpPr txBox="1"/>
                        <wps:spPr>
                          <a:xfrm>
                            <a:off x="-1" y="252680"/>
                            <a:ext cx="5936218" cy="8828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55F771" w14:textId="77777777" w:rsidR="00C102F1" w:rsidRPr="00C102F1" w:rsidRDefault="00C102F1" w:rsidP="00652549">
                              <w:pPr>
                                <w:numPr>
                                  <w:ilvl w:val="0"/>
                                  <w:numId w:val="12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652549">
                              <w:pPr>
                                <w:numPr>
                                  <w:ilvl w:val="0"/>
                                  <w:numId w:val="12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7ED9AF" id="_x0000_s1712" alt="P2846#y1" style="width:521.25pt;height:89.45pt;mso-position-horizontal-relative:char;mso-position-vertical-relative:line" coordorigin="" coordsize="5945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">
                <v:rect id="Rectangle 460067048" o:spid="_x0000_s17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" fillcolor="#ffc000" strokecolor="#ffc000" strokeweight="1pt">
                  <v:textbo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613214816" o:spid="_x0000_s1714" type="#_x0000_t202" style="position:absolute;top:2526;width:5936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" filled="f" strokecolor="#ffc000" strokeweight=".5pt">
                  <v:textbox inset=",7.2pt,,0">
                    <w:txbxContent>
                      <w:p w14:paraId="3C55F771" w14:textId="77777777" w:rsidR="00C102F1" w:rsidRPr="00C102F1" w:rsidRDefault="00C102F1" w:rsidP="00652549">
                        <w:pPr>
                          <w:numPr>
                            <w:ilvl w:val="0"/>
                            <w:numId w:val="12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652549">
                        <w:pPr>
                          <w:numPr>
                            <w:ilvl w:val="0"/>
                            <w:numId w:val="12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021EB849" w14:textId="77777777" w:rsidR="00B35B3F" w:rsidRPr="0044788A" w:rsidRDefault="00B35B3F" w:rsidP="00B35B3F">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ữ chìa khóa sao cho logo Volvo hướng lên trên.</w:t>
      </w:r>
    </w:p>
    <w:p w14:paraId="6F907BFE" w14:textId="77777777" w:rsidR="00B35B3F" w:rsidRPr="0044788A" w:rsidRDefault="00B35B3F" w:rsidP="00B35B3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áo rời vỏ trước</w:t>
      </w:r>
    </w:p>
    <w:p w14:paraId="14F1B750" w14:textId="1521BEAB"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Trượt chốt nhỏ trên giá đỡ chìa khóa sang một bên, sau đó trượt vỏ trước ra khỏi giá đỡ.</w:t>
      </w:r>
    </w:p>
    <w:p w14:paraId="1812422B" w14:textId="0ED7C6D9" w:rsidR="00B35B3F" w:rsidRPr="0044788A" w:rsidRDefault="00B35B3F" w:rsidP="00B35B3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EE43599" wp14:editId="3EC57CE6">
            <wp:extent cx="2425263" cy="1440000"/>
            <wp:effectExtent l="0" t="0" r="0" b="8255"/>
            <wp:docPr id="1912577396" name="Picture 453" descr="P2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396" name="Picture 453" descr="P2851#yIS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F8137C0" w14:textId="15029DA8" w:rsidR="00B35B3F" w:rsidRPr="0044788A" w:rsidRDefault="00B35B3F"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ỏ trước tách ra.</w:t>
      </w:r>
    </w:p>
    <w:p w14:paraId="6B448934" w14:textId="5C6427FC"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Nhấc vỏ trước ra và tìm chốt nhỏ còn lại bên dưới.</w:t>
      </w:r>
    </w:p>
    <w:p w14:paraId="3F508288" w14:textId="77777777" w:rsidR="00B35B3F" w:rsidRPr="0044788A" w:rsidRDefault="00B35B3F" w:rsidP="00B35B3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áo rời vỏ sau</w:t>
      </w:r>
    </w:p>
    <w:p w14:paraId="0EAC71F4" w14:textId="69444E6C"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chốt nhỏ để trượt vỏ sau ra khỏi giá đỡ.</w:t>
      </w:r>
    </w:p>
    <w:p w14:paraId="089C4941" w14:textId="6BFB68AE" w:rsidR="00B35B3F" w:rsidRPr="0044788A" w:rsidRDefault="00B35B3F" w:rsidP="00B35B3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3E90ABE" wp14:editId="17AB22DF">
            <wp:extent cx="2425263" cy="1440000"/>
            <wp:effectExtent l="0" t="0" r="0" b="8255"/>
            <wp:docPr id="474103196" name="Picture 452" descr="P2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3196" name="Picture 452" descr="P2856#yIS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EB2EB26" w14:textId="2A7C7C00" w:rsidR="00B35B3F" w:rsidRPr="0044788A" w:rsidRDefault="00B35B3F"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ỏ sau tách ra.</w:t>
      </w:r>
    </w:p>
    <w:p w14:paraId="60F3F4E8" w14:textId="52E74A4B"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Nhấc vỏ sau ra để tìm nắp pin.</w:t>
      </w:r>
    </w:p>
    <w:p w14:paraId="0A075BE6" w14:textId="77777777" w:rsidR="00B35B3F" w:rsidRPr="0044788A" w:rsidRDefault="00B35B3F" w:rsidP="00B35B3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áo nắp pin</w:t>
      </w:r>
    </w:p>
    <w:p w14:paraId="575D4472" w14:textId="75FEC188"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2E4E04E6" wp14:editId="1F9B1BC6">
            <wp:extent cx="3031579" cy="1800000"/>
            <wp:effectExtent l="0" t="0" r="0" b="0"/>
            <wp:docPr id="135355865" name="Picture 451" descr="P2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65" name="Picture 451" descr="P2860#yIS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17A49A" w14:textId="77777777" w:rsidR="00B35B3F" w:rsidRPr="0044788A" w:rsidRDefault="00B35B3F" w:rsidP="00B35B3F">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một dụng cụ phù hợp, chẳng hạn như tua vít hoặc đồng xu, xoay nắp pin ngược chiều kim đồng hồ để mở nắp.</w:t>
      </w:r>
    </w:p>
    <w:p w14:paraId="161283F6" w14:textId="77777777" w:rsidR="00B35B3F" w:rsidRPr="0044788A" w:rsidRDefault="00B35B3F" w:rsidP="00B35B3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ay pin</w:t>
      </w:r>
    </w:p>
    <w:p w14:paraId="5F5D29F0" w14:textId="64AC7462"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Nới lỏng pin bằng cách ấn vào cạnh pin và nhấc pin ra.</w:t>
      </w:r>
    </w:p>
    <w:p w14:paraId="141ED786" w14:textId="26D31899"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pin mới vào khe, đảm bảo cực dương của pin hướng lên trên. Đặt mép pin vào dưới hai chốt nhựa bên ngoài, sau đó ấn pin xuống sao cho chốt nhựa phía trên giữ chặt pin.</w:t>
      </w:r>
    </w:p>
    <w:p w14:paraId="7E3EE267" w14:textId="1AAA70E9" w:rsidR="00B35B3F" w:rsidRPr="0044788A" w:rsidRDefault="00B35B3F" w:rsidP="00652549">
      <w:pPr>
        <w:pStyle w:val="ListParagraph"/>
        <w:numPr>
          <w:ilvl w:val="1"/>
          <w:numId w:val="112"/>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Lắp lại nắp pin, vỏ sau và vỏ trước vào chìa khóa.</w:t>
      </w:r>
    </w:p>
    <w:p w14:paraId="5DF59C2E" w14:textId="622E92C6" w:rsidR="00B35B3F"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FC1A1C1" wp14:editId="79CC664C">
                <wp:extent cx="6619875" cy="3089711"/>
                <wp:effectExtent l="0" t="0" r="28575" b="15875"/>
                <wp:docPr id="564138040" name="Group 203" descr="P2865#y1"/>
                <wp:cNvGraphicFramePr/>
                <a:graphic xmlns:a="http://schemas.openxmlformats.org/drawingml/2006/main">
                  <a:graphicData uri="http://schemas.microsoft.com/office/word/2010/wordprocessingGroup">
                    <wpg:wgp>
                      <wpg:cNvGrpSpPr/>
                      <wpg:grpSpPr>
                        <a:xfrm>
                          <a:off x="0" y="0"/>
                          <a:ext cx="6619875" cy="3089711"/>
                          <a:chOff x="-1" y="0"/>
                          <a:chExt cx="5945746" cy="3089071"/>
                        </a:xfrm>
                      </wpg:grpSpPr>
                      <wps:wsp>
                        <wps:cNvPr id="181139741" name="Rectangle 18113974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19096" name="Text Box 476319096"/>
                        <wps:cNvSpPr txBox="1"/>
                        <wps:spPr>
                          <a:xfrm>
                            <a:off x="-1" y="252635"/>
                            <a:ext cx="5936218" cy="28364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C1A1C1" id="_x0000_s1715" alt="P2865#y1" style="width:521.25pt;height:243.3pt;mso-position-horizontal-relative:char;mso-position-vertical-relative:line" coordorigin="" coordsize="59457,3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">
                <v:rect id="Rectangle 181139741" o:spid="_x0000_s17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" fillcolor="#e00" strokecolor="#e00" strokeweight="1pt">
                  <v:textbo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76319096" o:spid="_x0000_s1717" type="#_x0000_t202" style="position:absolute;top:2526;width:59362;height:2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" filled="f" strokecolor="#e00" strokeweight=".5pt">
                  <v:textbox inset=",7.2pt,,0">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652549">
                        <w:pPr>
                          <w:numPr>
                            <w:ilvl w:val="0"/>
                            <w:numId w:val="12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69B3AFCE" w14:textId="77777777" w:rsidR="00510D48" w:rsidRPr="0044788A" w:rsidRDefault="00510D48" w:rsidP="00E96125">
      <w:pPr>
        <w:jc w:val="both"/>
        <w:rPr>
          <w:rFonts w:ascii="Times New Roman" w:hAnsi="Times New Roman" w:cs="Times New Roman"/>
          <w:color w:val="000000" w:themeColor="text1"/>
        </w:rPr>
      </w:pPr>
    </w:p>
    <w:p w14:paraId="3209D635" w14:textId="3AA01B9F" w:rsidR="00510D48" w:rsidRPr="0044788A" w:rsidRDefault="00510D48"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C4822C1" w14:textId="3FB1166A" w:rsidR="00A55BFD" w:rsidRPr="0044788A" w:rsidRDefault="00A55BFD" w:rsidP="00A55BFD">
      <w:pPr>
        <w:pStyle w:val="Heading2"/>
        <w:rPr>
          <w:rFonts w:ascii="Times New Roman" w:hAnsi="Times New Roman" w:cs="Times New Roman"/>
        </w:rPr>
      </w:pPr>
      <w:bookmarkStart w:id="312" w:name="_Toc206507405"/>
      <w:bookmarkStart w:id="313" w:name="_Toc208736434"/>
      <w:r w:rsidRPr="0044788A">
        <w:rPr>
          <w:rFonts w:ascii="Times New Roman" w:hAnsi="Times New Roman" w:cs="Times New Roman"/>
        </w:rPr>
        <w:lastRenderedPageBreak/>
        <w:t>Mở và đóng cửa</w:t>
      </w:r>
      <w:bookmarkEnd w:id="312"/>
      <w:bookmarkEnd w:id="313"/>
    </w:p>
    <w:p w14:paraId="666A1742" w14:textId="77777777" w:rsidR="00A55BFD" w:rsidRPr="0044788A" w:rsidRDefault="00A55BFD" w:rsidP="00A55BF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một số tính năng và hành vi cụ thể trong từng tình huống mà bạn nên lưu ý khi mở và đóng cửa.</w:t>
      </w:r>
    </w:p>
    <w:p w14:paraId="7E2AED8C" w14:textId="77777777" w:rsidR="00A55BFD" w:rsidRPr="0044788A" w:rsidRDefault="00A55BFD" w:rsidP="00A55BFD">
      <w:pPr>
        <w:jc w:val="both"/>
        <w:rPr>
          <w:rFonts w:ascii="Times New Roman" w:hAnsi="Times New Roman" w:cs="Times New Roman"/>
          <w:color w:val="000000" w:themeColor="text1"/>
        </w:rPr>
      </w:pPr>
    </w:p>
    <w:p w14:paraId="3BE2CC23" w14:textId="3B31BCF6" w:rsidR="00A55BFD" w:rsidRPr="0044788A" w:rsidRDefault="00A55BFD" w:rsidP="00A55BF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cửa</w:t>
      </w:r>
    </w:p>
    <w:p w14:paraId="06BE23D9" w14:textId="77777777" w:rsidR="00A55BFD" w:rsidRPr="0044788A" w:rsidRDefault="00A55BFD" w:rsidP="00A55B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mở cửa theo cách thủ công, nhưng bạn có thể cài đặt cách mở cửa và trong điều kiện nào thông qua màn hình hiển thị trung tâm.</w:t>
      </w:r>
    </w:p>
    <w:p w14:paraId="4771FA19" w14:textId="77777777" w:rsidR="00A55BFD" w:rsidRPr="0044788A" w:rsidRDefault="00A55BFD" w:rsidP="00A55BF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nắp ca-pô</w:t>
      </w:r>
    </w:p>
    <w:p w14:paraId="7A9468BF" w14:textId="77777777" w:rsidR="00A55BFD" w:rsidRPr="0044788A" w:rsidRDefault="00A55BFD" w:rsidP="00A55B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ắp ca-pô được mở bằng cần gạt gần ghế lái.</w:t>
      </w:r>
    </w:p>
    <w:p w14:paraId="2A835529" w14:textId="77777777" w:rsidR="00A55BFD" w:rsidRPr="0044788A" w:rsidRDefault="00A55BFD" w:rsidP="00A55BF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cốp xe</w:t>
      </w:r>
    </w:p>
    <w:p w14:paraId="0B66BD6C" w14:textId="77777777" w:rsidR="00A55BFD" w:rsidRPr="0044788A" w:rsidRDefault="00A55BFD" w:rsidP="00A55B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mở cốp xe bằng tay bằng cách sử dụng nút trên cửa cốp hoặc bằng cách sử dụng nút trên chìa khóa tiêu chuẩn.</w:t>
      </w:r>
    </w:p>
    <w:p w14:paraId="7F7D7C32" w14:textId="77777777" w:rsidR="00A55BFD" w:rsidRPr="0044788A" w:rsidRDefault="00A55BFD" w:rsidP="00A55B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ũng có tính năng rảnh tay cho phép bạn mở cốp xe bằng cách di chuyển chân.</w:t>
      </w:r>
    </w:p>
    <w:p w14:paraId="0C129190" w14:textId="77777777" w:rsidR="00A55BFD" w:rsidRPr="0044788A" w:rsidRDefault="00A55BFD" w:rsidP="00A55BF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ảnh báo cửa mở</w:t>
      </w:r>
    </w:p>
    <w:p w14:paraId="3F66FD7B" w14:textId="77777777" w:rsidR="00A55BFD" w:rsidRPr="0044788A" w:rsidRDefault="00A55BFD" w:rsidP="00A55B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tra thường xuyên xem nắp ca-pô, cửa cốp và cửa xe đã được đóng hoàn toàn chưa.</w:t>
      </w:r>
    </w:p>
    <w:p w14:paraId="6D172C0D" w14:textId="77777777" w:rsidR="00A55BFD" w:rsidRPr="0044788A" w:rsidRDefault="00A55BFD" w:rsidP="00A55BFD">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ửa và nắp cốp mở sẽ được đánh dấu trên màn hình hiển thị của tài xế. Nếu bạn thấy cảnh báo cửa mở, hãy dừng xe ở nơi an toàn càng sớm càng tốt và đảm bảo cửa hoặc nắp cốp liên quan đã được đóng đúng cách.</w:t>
      </w:r>
    </w:p>
    <w:p w14:paraId="2B50721D" w14:textId="76F05BF6" w:rsidR="00887980" w:rsidRPr="0044788A" w:rsidRDefault="00887980"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02CEE04" w14:textId="77777777" w:rsidR="00887980" w:rsidRPr="0044788A" w:rsidRDefault="00887980" w:rsidP="00887980">
      <w:pPr>
        <w:pStyle w:val="Heading3"/>
        <w:rPr>
          <w:rFonts w:ascii="Times New Roman" w:hAnsi="Times New Roman" w:cs="Times New Roman"/>
        </w:rPr>
      </w:pPr>
      <w:bookmarkStart w:id="314" w:name="_Toc206507406"/>
      <w:bookmarkStart w:id="315" w:name="_Toc208736435"/>
      <w:r w:rsidRPr="0044788A">
        <w:rPr>
          <w:rFonts w:ascii="Times New Roman" w:hAnsi="Times New Roman" w:cs="Times New Roman"/>
        </w:rPr>
        <w:lastRenderedPageBreak/>
        <w:t>Mở nắp ca-pô</w:t>
      </w:r>
      <w:bookmarkEnd w:id="314"/>
      <w:bookmarkEnd w:id="315"/>
    </w:p>
    <w:p w14:paraId="26B3C8DA" w14:textId="77777777" w:rsidR="00887980" w:rsidRPr="0044788A" w:rsidRDefault="00887980" w:rsidP="0088798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ể mở nắp capo, bạn cần kéo hai cần mở riêng biệt. Nhớ đóng nắp capo lại trước khi lái xe.</w:t>
      </w:r>
    </w:p>
    <w:p w14:paraId="2A072149" w14:textId="77777777" w:rsidR="00887980" w:rsidRPr="0044788A" w:rsidRDefault="00887980" w:rsidP="00887980">
      <w:pPr>
        <w:jc w:val="both"/>
        <w:rPr>
          <w:rFonts w:ascii="Times New Roman" w:hAnsi="Times New Roman" w:cs="Times New Roman"/>
          <w:color w:val="000000" w:themeColor="text1"/>
        </w:rPr>
      </w:pPr>
    </w:p>
    <w:p w14:paraId="0D2EFD1B" w14:textId="15C46298" w:rsidR="00887980" w:rsidRPr="0044788A" w:rsidRDefault="00887980" w:rsidP="0088798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Vị trí của đòn bẩy giải phóng</w:t>
      </w:r>
    </w:p>
    <w:p w14:paraId="5EB0BA44" w14:textId="4A1B5A33" w:rsidR="00887980" w:rsidRPr="0044788A" w:rsidRDefault="004A0C55" w:rsidP="00887980">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0FCB7EB0" wp14:editId="16603829">
            <wp:extent cx="3034439" cy="1800000"/>
            <wp:effectExtent l="0" t="0" r="0" b="0"/>
            <wp:docPr id="583878827" name="Picture 1196" descr="Interior bonnet lev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erior bonnet lever locatio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CE6AB27" w14:textId="77777777" w:rsidR="00887980" w:rsidRPr="0044788A" w:rsidRDefault="00887980" w:rsidP="0088798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òn bẩy đầu tiên nằm bên dưới bảng điều khiển ở phía người lái, ngay trước bản lề cửa.</w:t>
      </w:r>
    </w:p>
    <w:p w14:paraId="7840D8F2" w14:textId="406E63BD" w:rsidR="00887980" w:rsidRPr="0044788A" w:rsidRDefault="00887980" w:rsidP="0088798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ADF7B9E" wp14:editId="3D811DFE">
            <wp:extent cx="3031579" cy="1800000"/>
            <wp:effectExtent l="0" t="0" r="0" b="0"/>
            <wp:docPr id="536149671" name="Picture 458" descr="P2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9671" name="Picture 458" descr="P2889#yIS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ACFBDB0" w14:textId="77777777" w:rsidR="00887980" w:rsidRPr="0044788A" w:rsidRDefault="00887980" w:rsidP="0088798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òn bẩy thứ hai nằm bên dưới mép trước của nắp ca-pô ở phía người lái.</w:t>
      </w:r>
    </w:p>
    <w:p w14:paraId="3EACF9DB" w14:textId="77777777" w:rsidR="00887980" w:rsidRPr="0044788A" w:rsidRDefault="00887980" w:rsidP="0088798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nắp capo</w:t>
      </w:r>
    </w:p>
    <w:p w14:paraId="0CFA1636" w14:textId="222F9D9A" w:rsidR="00887980" w:rsidRPr="0044788A" w:rsidRDefault="00887980" w:rsidP="00652549">
      <w:pPr>
        <w:pStyle w:val="ListParagraph"/>
        <w:numPr>
          <w:ilvl w:val="1"/>
          <w:numId w:val="110"/>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Tìm cần gạt đầu tiên bên dưới bảng điều khiển ở phía người lái và kéo nó ra.</w:t>
      </w:r>
    </w:p>
    <w:p w14:paraId="7132CC50" w14:textId="33BF70E9" w:rsidR="00887980" w:rsidRPr="0044788A" w:rsidRDefault="0088798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ắp capo mở ra khỏi vị trí khóa hoàn toàn. Nó mở ra một chút, cho phép bạn sử dụng cần gạt thứ hai.</w:t>
      </w:r>
    </w:p>
    <w:p w14:paraId="44D509D4" w14:textId="1F9AF0B7" w:rsidR="00887980" w:rsidRPr="0044788A" w:rsidRDefault="004A0C55" w:rsidP="00652549">
      <w:pPr>
        <w:pStyle w:val="ListParagraph"/>
        <w:numPr>
          <w:ilvl w:val="1"/>
          <w:numId w:val="110"/>
        </w:numPr>
        <w:ind w:left="851"/>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41C3DA84" wp14:editId="16115462">
            <wp:extent cx="3034439" cy="1800000"/>
            <wp:effectExtent l="0" t="0" r="0" b="0"/>
            <wp:docPr id="1174527568" name="Picture 1197" descr="Release lever on the underside of the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ease lever on the underside of the bonne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BE6F217" w14:textId="77777777" w:rsidR="00887980" w:rsidRPr="0044788A" w:rsidRDefault="00887980" w:rsidP="00887980">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Xác định vị trí cần gạt thứ hai bên dưới mép trước của nắp ca-pô và xoay nó ngược chiều kim đồng hồ.</w:t>
      </w:r>
    </w:p>
    <w:p w14:paraId="25E241A9" w14:textId="40A258A2" w:rsidR="00887980" w:rsidRPr="0044788A" w:rsidRDefault="0088798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ắp ca-pô mở hoàn toàn.</w:t>
      </w:r>
    </w:p>
    <w:p w14:paraId="73FDBA0C" w14:textId="4D82B6B2" w:rsidR="00887980" w:rsidRPr="0044788A" w:rsidRDefault="00887980" w:rsidP="00652549">
      <w:pPr>
        <w:pStyle w:val="ListParagraph"/>
        <w:numPr>
          <w:ilvl w:val="1"/>
          <w:numId w:val="110"/>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Nâng nắp ca-pô lên và mở hết cỡ.</w:t>
      </w:r>
    </w:p>
    <w:p w14:paraId="67D74D67" w14:textId="42A1736E" w:rsidR="00887980" w:rsidRPr="0044788A" w:rsidRDefault="0088798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ắp ca-pô vẫn giữ nguyên vị trí.</w:t>
      </w:r>
    </w:p>
    <w:p w14:paraId="755DB227" w14:textId="40C94BDF" w:rsidR="0043108A" w:rsidRPr="0044788A" w:rsidRDefault="00C102F1"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57071DF" wp14:editId="4DA2DC63">
                <wp:extent cx="6619875" cy="885525"/>
                <wp:effectExtent l="0" t="0" r="28575" b="10160"/>
                <wp:docPr id="875815986" name="Group 203" descr="P2898#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209045942" name="Rectangle 20904594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57876" name="Text Box 1549757876"/>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7071DF" id="_x0000_s1718" alt="P2898#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">
                <v:rect id="Rectangle 209045942" o:spid="_x0000_s17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" fillcolor="#e00" strokecolor="#e00" strokeweight="1pt">
                  <v:textbo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549757876" o:spid="_x0000_s1720"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" filled="f" strokecolor="#e00" strokeweight=".5pt">
                  <v:textbox inset=",7.2pt,,0">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5DCA8A96" w14:textId="4A2B27B3" w:rsidR="0043108A" w:rsidRPr="0044788A" w:rsidRDefault="000B39F8" w:rsidP="00E9612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696A00C" wp14:editId="5D0CABE5">
                <wp:extent cx="6619875" cy="1389380"/>
                <wp:effectExtent l="0" t="0" r="28575" b="20320"/>
                <wp:docPr id="1048055113" name="Group 203" descr="P2900#y1"/>
                <wp:cNvGraphicFramePr/>
                <a:graphic xmlns:a="http://schemas.openxmlformats.org/drawingml/2006/main">
                  <a:graphicData uri="http://schemas.microsoft.com/office/word/2010/wordprocessingGroup">
                    <wpg:wgp>
                      <wpg:cNvGrpSpPr/>
                      <wpg:grpSpPr>
                        <a:xfrm>
                          <a:off x="0" y="0"/>
                          <a:ext cx="6619875" cy="1389888"/>
                          <a:chOff x="-1" y="0"/>
                          <a:chExt cx="5945747" cy="1389600"/>
                        </a:xfrm>
                      </wpg:grpSpPr>
                      <wps:wsp>
                        <wps:cNvPr id="826092629" name="Rectangle 826092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09129" name="Text Box 1606609129"/>
                        <wps:cNvSpPr txBox="1"/>
                        <wps:spPr>
                          <a:xfrm>
                            <a:off x="-1" y="252680"/>
                            <a:ext cx="5936218" cy="1136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96A00C" id="_x0000_s1721" alt="P2900#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">
                <v:rect id="Rectangle 826092629" o:spid="_x0000_s17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" fillcolor="black [3213]" strokecolor="black [3213]" strokeweight="1pt">
                  <v:textbo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606609129" o:spid="_x0000_s1723"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" filled="f" strokecolor="black [3213]" strokeweight=".5pt">
                  <v:textbox inset=",7.2pt,,0">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v:textbox>
                </v:shape>
                <w10:anchorlock/>
              </v:group>
            </w:pict>
          </mc:Fallback>
        </mc:AlternateContent>
      </w:r>
    </w:p>
    <w:p w14:paraId="46A10654" w14:textId="77777777" w:rsidR="000B39F8" w:rsidRPr="0044788A" w:rsidRDefault="000B39F8" w:rsidP="00E96125">
      <w:pPr>
        <w:jc w:val="both"/>
        <w:rPr>
          <w:rFonts w:ascii="Times New Roman" w:hAnsi="Times New Roman" w:cs="Times New Roman"/>
          <w:color w:val="000000" w:themeColor="text1"/>
        </w:rPr>
      </w:pPr>
    </w:p>
    <w:p w14:paraId="08586BCE" w14:textId="77777777" w:rsidR="000B39F8" w:rsidRPr="0044788A" w:rsidRDefault="000B39F8" w:rsidP="00E96125">
      <w:pPr>
        <w:jc w:val="both"/>
        <w:rPr>
          <w:rFonts w:ascii="Times New Roman" w:hAnsi="Times New Roman" w:cs="Times New Roman"/>
          <w:color w:val="000000" w:themeColor="text1"/>
        </w:rPr>
      </w:pPr>
    </w:p>
    <w:p w14:paraId="6DA68B7C" w14:textId="77777777" w:rsidR="000B39F8" w:rsidRPr="0044788A" w:rsidRDefault="000B39F8" w:rsidP="00E9612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B4F4181" w14:textId="77777777" w:rsidR="00290E6A" w:rsidRPr="0044788A" w:rsidRDefault="00290E6A" w:rsidP="00290E6A">
      <w:pPr>
        <w:pStyle w:val="Heading3"/>
        <w:rPr>
          <w:rFonts w:ascii="Times New Roman" w:hAnsi="Times New Roman" w:cs="Times New Roman"/>
        </w:rPr>
      </w:pPr>
      <w:bookmarkStart w:id="316" w:name="_Toc206507407"/>
      <w:bookmarkStart w:id="317" w:name="_Toc208736436"/>
      <w:r w:rsidRPr="0044788A">
        <w:rPr>
          <w:rFonts w:ascii="Times New Roman" w:hAnsi="Times New Roman" w:cs="Times New Roman"/>
        </w:rPr>
        <w:lastRenderedPageBreak/>
        <w:t>Đóng nắp ca-pô</w:t>
      </w:r>
      <w:bookmarkEnd w:id="316"/>
      <w:bookmarkEnd w:id="317"/>
    </w:p>
    <w:p w14:paraId="0A90CFD4" w14:textId="77777777" w:rsidR="00290E6A" w:rsidRPr="0044788A" w:rsidRDefault="00290E6A" w:rsidP="00290E6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ãy hết sức cẩn thận để đảm bảo đóng kín nắp ca-pô sau khi mở.</w:t>
      </w:r>
    </w:p>
    <w:p w14:paraId="4A867EA8" w14:textId="77777777" w:rsidR="00290E6A" w:rsidRPr="0044788A" w:rsidRDefault="00290E6A" w:rsidP="00290E6A">
      <w:pPr>
        <w:jc w:val="both"/>
        <w:rPr>
          <w:rFonts w:ascii="Times New Roman" w:hAnsi="Times New Roman" w:cs="Times New Roman"/>
          <w:color w:val="000000" w:themeColor="text1"/>
          <w:sz w:val="2"/>
          <w:szCs w:val="2"/>
        </w:rPr>
      </w:pPr>
    </w:p>
    <w:p w14:paraId="5AD580E2" w14:textId="535FD162" w:rsidR="00C102F1" w:rsidRPr="0044788A" w:rsidRDefault="00290E6A" w:rsidP="0092145D">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ảm bảo không có vật gì cản trở nắp ca-pô khi đóng lại.</w:t>
      </w:r>
    </w:p>
    <w:p w14:paraId="2C644594" w14:textId="6096BD93" w:rsidR="00C102F1" w:rsidRPr="0044788A" w:rsidRDefault="00C102F1" w:rsidP="0092145D">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1F3A119" wp14:editId="560CCA6C">
                <wp:extent cx="6619875" cy="943275"/>
                <wp:effectExtent l="0" t="0" r="28575" b="28575"/>
                <wp:docPr id="1269383342" name="Group 203" descr="P2907#y1"/>
                <wp:cNvGraphicFramePr/>
                <a:graphic xmlns:a="http://schemas.openxmlformats.org/drawingml/2006/main">
                  <a:graphicData uri="http://schemas.microsoft.com/office/word/2010/wordprocessingGroup">
                    <wpg:wgp>
                      <wpg:cNvGrpSpPr/>
                      <wpg:grpSpPr>
                        <a:xfrm>
                          <a:off x="0" y="0"/>
                          <a:ext cx="6619875" cy="943275"/>
                          <a:chOff x="-1" y="0"/>
                          <a:chExt cx="5945746" cy="943079"/>
                        </a:xfrm>
                      </wpg:grpSpPr>
                      <wps:wsp>
                        <wps:cNvPr id="46878466" name="Rectangle 468784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78009" name="Text Box 1618478009"/>
                        <wps:cNvSpPr txBox="1"/>
                        <wps:spPr>
                          <a:xfrm>
                            <a:off x="-1" y="252681"/>
                            <a:ext cx="5936218" cy="6903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F3A119" id="_x0000_s1724" alt="P2907#y1" style="width:521.25pt;height:74.25pt;mso-position-horizontal-relative:char;mso-position-vertical-relative:line" coordorigin="" coordsize="5945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">
                <v:rect id="Rectangle 46878466" o:spid="_x0000_s17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" fillcolor="#e00" strokecolor="#e00" strokeweight="1pt">
                  <v:textbo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618478009" o:spid="_x0000_s1726" type="#_x0000_t202" style="position:absolute;top:2526;width:59362;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" filled="f" strokecolor="#e00" strokeweight=".5pt">
                  <v:textbox inset=",7.2pt,,0">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v:textbox>
                </v:shape>
                <w10:anchorlock/>
              </v:group>
            </w:pict>
          </mc:Fallback>
        </mc:AlternateContent>
      </w:r>
    </w:p>
    <w:p w14:paraId="0F727552" w14:textId="32877F47" w:rsidR="00290E6A" w:rsidRPr="0044788A" w:rsidRDefault="00290E6A" w:rsidP="00652549">
      <w:pPr>
        <w:pStyle w:val="ListParagraph"/>
        <w:numPr>
          <w:ilvl w:val="1"/>
          <w:numId w:val="109"/>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Từ vị trí mở hoàn toàn, hãy cẩn thận hạ nắp ca-pô xuống cho đến khi chạm tới cơ cấu khóa.</w:t>
      </w:r>
    </w:p>
    <w:p w14:paraId="350B95F1" w14:textId="4BC33626" w:rsidR="00290E6A" w:rsidRPr="0044788A" w:rsidRDefault="00290E6A" w:rsidP="00652549">
      <w:pPr>
        <w:pStyle w:val="ListParagraph"/>
        <w:numPr>
          <w:ilvl w:val="1"/>
          <w:numId w:val="109"/>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Dùng cả hai tay ấn xuống hai bên mép trước của nắp ca-pô.</w:t>
      </w:r>
    </w:p>
    <w:p w14:paraId="18841F83" w14:textId="1DF1CBF2" w:rsidR="00290E6A" w:rsidRPr="0044788A" w:rsidRDefault="00290E6A" w:rsidP="00290E6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45350CB" wp14:editId="4424E3F1">
            <wp:extent cx="2425263" cy="1440000"/>
            <wp:effectExtent l="0" t="0" r="0" b="8255"/>
            <wp:docPr id="275710058" name="Picture 461" descr="P2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058" name="Picture 461" descr="P2910#yIS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31C15D2" w14:textId="319D6123" w:rsidR="0058334F" w:rsidRPr="0044788A" w:rsidRDefault="00290E6A" w:rsidP="00290E6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ơi ấn nắp capo xuống để đóng nắp capo</w:t>
      </w:r>
    </w:p>
    <w:p w14:paraId="4B7374C6" w14:textId="6222FCB8" w:rsidR="00C102F1" w:rsidRPr="0044788A" w:rsidRDefault="00C102F1" w:rsidP="00290E6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34601AC" wp14:editId="01CDE4EB">
                <wp:extent cx="6619875" cy="847024"/>
                <wp:effectExtent l="0" t="0" r="28575" b="10795"/>
                <wp:docPr id="108960647" name="Group 203" descr="P2911#y1"/>
                <wp:cNvGraphicFramePr/>
                <a:graphic xmlns:a="http://schemas.openxmlformats.org/drawingml/2006/main">
                  <a:graphicData uri="http://schemas.microsoft.com/office/word/2010/wordprocessingGroup">
                    <wpg:wgp>
                      <wpg:cNvGrpSpPr/>
                      <wpg:grpSpPr>
                        <a:xfrm>
                          <a:off x="0" y="0"/>
                          <a:ext cx="6619875" cy="847024"/>
                          <a:chOff x="-1" y="0"/>
                          <a:chExt cx="5945747" cy="846849"/>
                        </a:xfrm>
                      </wpg:grpSpPr>
                      <wps:wsp>
                        <wps:cNvPr id="313511872" name="Rectangle 3135118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9882" name="Text Box 351139882"/>
                        <wps:cNvSpPr txBox="1"/>
                        <wps:spPr>
                          <a:xfrm>
                            <a:off x="-1" y="252682"/>
                            <a:ext cx="5936218" cy="5941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4601AC" id="_x0000_s1727" alt="P2911#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">
                <v:rect id="Rectangle 313511872" o:spid="_x0000_s17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" fillcolor="black [3213]" strokecolor="black [3213]" strokeweight="1pt">
                  <v:textbo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351139882" o:spid="_x0000_s1729"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" filled="f" strokecolor="black [3213]" strokeweight=".5pt">
                  <v:textbox inset=",7.2pt,,0">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v:textbox>
                </v:shape>
                <w10:anchorlock/>
              </v:group>
            </w:pict>
          </mc:Fallback>
        </mc:AlternateContent>
      </w:r>
    </w:p>
    <w:p w14:paraId="14E63966" w14:textId="171B7CD1" w:rsidR="00C102F1" w:rsidRPr="0044788A" w:rsidRDefault="00290E6A" w:rsidP="00652549">
      <w:pPr>
        <w:pStyle w:val="ListParagraph"/>
        <w:numPr>
          <w:ilvl w:val="1"/>
          <w:numId w:val="109"/>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Đảm bảo không có khoảng hở đáng kể nào hoặc bất kỳ dấu hiệu nào cho thấy nắp ca-pô chưa được đóng hoàn toàn.</w:t>
      </w:r>
    </w:p>
    <w:p w14:paraId="4105E899" w14:textId="77777777" w:rsidR="00C102F1" w:rsidRPr="0044788A" w:rsidRDefault="00C102F1" w:rsidP="00C102F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953C24C" wp14:editId="64D72F57">
                <wp:extent cx="6619875" cy="885525"/>
                <wp:effectExtent l="0" t="0" r="28575" b="10160"/>
                <wp:docPr id="495232377" name="Group 203" descr="P2912#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1413911962" name="Rectangle 141391196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74632" name="Text Box 468374632"/>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53C24C" id="_x0000_s1730" alt="P2912#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">
                <v:rect id="Rectangle 1413911962" o:spid="_x0000_s17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" fillcolor="#e00" strokecolor="#e00" strokeweight="1pt">
                  <v:textbo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68374632" o:spid="_x0000_s1732"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" filled="f" strokecolor="#e00" strokeweight=".5pt">
                  <v:textbox inset=",7.2pt,,0">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7E04ECDE" w14:textId="0316EF72" w:rsidR="0058334F" w:rsidRPr="0044788A" w:rsidRDefault="00C102F1" w:rsidP="00C102F1">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1EC899C" wp14:editId="78C092F5">
                <wp:extent cx="6619875" cy="1251284"/>
                <wp:effectExtent l="0" t="0" r="28575" b="25400"/>
                <wp:docPr id="1052542688" name="Group 203" descr="P2912#y2"/>
                <wp:cNvGraphicFramePr/>
                <a:graphic xmlns:a="http://schemas.openxmlformats.org/drawingml/2006/main">
                  <a:graphicData uri="http://schemas.microsoft.com/office/word/2010/wordprocessingGroup">
                    <wpg:wgp>
                      <wpg:cNvGrpSpPr/>
                      <wpg:grpSpPr>
                        <a:xfrm>
                          <a:off x="0" y="0"/>
                          <a:ext cx="6619875" cy="1251284"/>
                          <a:chOff x="-1" y="0"/>
                          <a:chExt cx="5945747" cy="1251482"/>
                        </a:xfrm>
                      </wpg:grpSpPr>
                      <wps:wsp>
                        <wps:cNvPr id="2057132432" name="Rectangle 20571324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7265" name="Text Box 196757265"/>
                        <wps:cNvSpPr txBox="1"/>
                        <wps:spPr>
                          <a:xfrm>
                            <a:off x="-1" y="252680"/>
                            <a:ext cx="5936218" cy="998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EC899C" id="_x0000_s1733" alt="P2912#y2" style="width:521.25pt;height:98.55pt;mso-position-horizontal-relative:char;mso-position-vertical-relative:line" coordorigin="" coordsize="59457,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">
                <v:rect id="Rectangle 2057132432" o:spid="_x0000_s17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" fillcolor="black [3213]" strokecolor="black [3213]" strokeweight="1pt">
                  <v:textbo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96757265" o:spid="_x0000_s1735" type="#_x0000_t202" style="position:absolute;top:2526;width:593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" filled="f" strokecolor="black [3213]" strokeweight=".5pt">
                  <v:textbox inset=",7.2pt,,0">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58334F" w:rsidRPr="0044788A">
        <w:rPr>
          <w:rFonts w:ascii="Times New Roman" w:hAnsi="Times New Roman" w:cs="Times New Roman"/>
          <w:color w:val="000000" w:themeColor="text1"/>
        </w:rPr>
        <w:br w:type="page"/>
      </w:r>
    </w:p>
    <w:p w14:paraId="62447541" w14:textId="15488853" w:rsidR="00510D48" w:rsidRPr="0044788A" w:rsidRDefault="00D21E85" w:rsidP="00D21E85">
      <w:pPr>
        <w:pStyle w:val="Heading3"/>
        <w:rPr>
          <w:rFonts w:ascii="Times New Roman" w:hAnsi="Times New Roman" w:cs="Times New Roman"/>
        </w:rPr>
      </w:pPr>
      <w:bookmarkStart w:id="318" w:name="_Toc206507408"/>
      <w:bookmarkStart w:id="319" w:name="_Toc208736437"/>
      <w:r w:rsidRPr="0044788A">
        <w:rPr>
          <w:rFonts w:ascii="Times New Roman" w:hAnsi="Times New Roman" w:cs="Times New Roman"/>
        </w:rPr>
        <w:lastRenderedPageBreak/>
        <w:t>Truy cập khởi động</w:t>
      </w:r>
      <w:bookmarkEnd w:id="318"/>
      <w:bookmarkEnd w:id="319"/>
    </w:p>
    <w:p w14:paraId="67D0BCCC" w14:textId="4D58C5BA" w:rsidR="00D21E85" w:rsidRPr="0044788A" w:rsidRDefault="00D21E85" w:rsidP="0058334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mở hoặc đóng cốp xe theo nhiều cách khác nhau, cả từ bên trong và bên ngoài xe.</w:t>
      </w:r>
    </w:p>
    <w:p w14:paraId="1B39EC0F" w14:textId="5796DDF4" w:rsidR="00D21E85" w:rsidRPr="0044788A" w:rsidRDefault="00D21E85" w:rsidP="0058334F">
      <w:pPr>
        <w:jc w:val="both"/>
        <w:rPr>
          <w:rFonts w:ascii="Times New Roman" w:hAnsi="Times New Roman" w:cs="Times New Roman"/>
          <w:color w:val="595959" w:themeColor="text1" w:themeTint="A6"/>
          <w:sz w:val="28"/>
          <w:szCs w:val="28"/>
        </w:rPr>
      </w:pPr>
    </w:p>
    <w:p w14:paraId="38956B24" w14:textId="7A86B210" w:rsidR="00C102F1" w:rsidRPr="0044788A" w:rsidRDefault="00C102F1" w:rsidP="0058334F">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1C69FABD" wp14:editId="1099FF4B">
                <wp:extent cx="6619875" cy="2974206"/>
                <wp:effectExtent l="0" t="0" r="28575" b="17145"/>
                <wp:docPr id="682255709" name="Group 203" descr="P2914#y1"/>
                <wp:cNvGraphicFramePr/>
                <a:graphic xmlns:a="http://schemas.openxmlformats.org/drawingml/2006/main">
                  <a:graphicData uri="http://schemas.microsoft.com/office/word/2010/wordprocessingGroup">
                    <wpg:wgp>
                      <wpg:cNvGrpSpPr/>
                      <wpg:grpSpPr>
                        <a:xfrm>
                          <a:off x="0" y="0"/>
                          <a:ext cx="6619875" cy="2974206"/>
                          <a:chOff x="-1" y="0"/>
                          <a:chExt cx="5945746" cy="2973950"/>
                        </a:xfrm>
                      </wpg:grpSpPr>
                      <wps:wsp>
                        <wps:cNvPr id="1583711728" name="Rectangle 1583711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05166" name="Text Box 1232805166"/>
                        <wps:cNvSpPr txBox="1"/>
                        <wps:spPr>
                          <a:xfrm>
                            <a:off x="-1" y="252679"/>
                            <a:ext cx="5936218" cy="27212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69FABD" id="_x0000_s1736" alt="P2914#y1" style="width:521.25pt;height:234.2pt;mso-position-horizontal-relative:char;mso-position-vertical-relative:line" coordorigin="" coordsize="59457,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">
                <v:rect id="Rectangle 1583711728" o:spid="_x0000_s17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" fillcolor="#e00" strokecolor="#e00" strokeweight="1pt">
                  <v:textbo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232805166" o:spid="_x0000_s1738" type="#_x0000_t202" style="position:absolute;top:2526;width:59362;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" filled="f" strokecolor="#e00" strokeweight=".5pt">
                  <v:textbox inset=",7.2pt,,0">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2789B964" w14:textId="77777777" w:rsidR="00F313FC" w:rsidRPr="0044788A" w:rsidRDefault="00F313FC" w:rsidP="00F313F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ruy cập thủ công</w:t>
      </w:r>
    </w:p>
    <w:p w14:paraId="6D5605AA" w14:textId="03DA44DD" w:rsidR="00F313FC" w:rsidRPr="0044788A" w:rsidRDefault="00F313FC" w:rsidP="0058334F">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ang theo chìa khóa, bạn có thể mở cốp xe bằng cách ấn nhẹ nút cao su bên dưới tay nắm ở đáy cốp. Sau khi mở khóa, bạn có thể mở cốp xe bằng chính tay nắm đó.</w:t>
      </w:r>
    </w:p>
    <w:p w14:paraId="069247A1" w14:textId="61C90719" w:rsidR="00F313FC" w:rsidRPr="0044788A" w:rsidRDefault="00C102F1" w:rsidP="0058334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8222A5D" wp14:editId="51C01B49">
                <wp:extent cx="6619875" cy="1011555"/>
                <wp:effectExtent l="0" t="0" r="28575" b="17145"/>
                <wp:docPr id="213810296" name="Group 203" descr="P2917#y1"/>
                <wp:cNvGraphicFramePr/>
                <a:graphic xmlns:a="http://schemas.openxmlformats.org/drawingml/2006/main">
                  <a:graphicData uri="http://schemas.microsoft.com/office/word/2010/wordprocessingGroup">
                    <wpg:wgp>
                      <wpg:cNvGrpSpPr/>
                      <wpg:grpSpPr>
                        <a:xfrm>
                          <a:off x="0" y="0"/>
                          <a:ext cx="6619875" cy="1011555"/>
                          <a:chOff x="-1" y="0"/>
                          <a:chExt cx="5945746" cy="1011728"/>
                        </a:xfrm>
                      </wpg:grpSpPr>
                      <wps:wsp>
                        <wps:cNvPr id="1916148010" name="Rectangle 191614801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12988" name="Text Box 952812988"/>
                        <wps:cNvSpPr txBox="1"/>
                        <wps:spPr>
                          <a:xfrm>
                            <a:off x="-1" y="252681"/>
                            <a:ext cx="5936218" cy="7590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222A5D" id="_x0000_s1739" alt="P2917#y1" style="width:521.25pt;height:79.65pt;mso-position-horizontal-relative:char;mso-position-vertical-relative:line" coordorigin="" coordsize="59457,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">
                <v:rect id="Rectangle 1916148010" o:spid="_x0000_s17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" fillcolor="#ffc000" strokecolor="#ffc000" strokeweight="1pt">
                  <v:textbo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952812988" o:spid="_x0000_s1741" type="#_x0000_t202" style="position:absolute;top:2526;width:593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" filled="f" strokecolor="#ffc000" strokeweight=".5pt">
                  <v:textbox inset=",7.2pt,,0">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v:textbox>
                </v:shape>
                <w10:anchorlock/>
              </v:group>
            </w:pict>
          </mc:Fallback>
        </mc:AlternateContent>
      </w:r>
    </w:p>
    <w:p w14:paraId="6CC3DCD0" w14:textId="77777777" w:rsidR="004325A1" w:rsidRPr="0044788A" w:rsidRDefault="004325A1" w:rsidP="004325A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ử dụng nút phím chuẩn</w:t>
      </w:r>
    </w:p>
    <w:p w14:paraId="30FB0496" w14:textId="77777777"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ìa khóa tiêu chuẩn có nút mở cốp xe cho phép bạn khóa, mở khóa, mở và đóng cốp xe từ xa.</w:t>
      </w:r>
    </w:p>
    <w:p w14:paraId="28EBAD0F" w14:textId="77777777" w:rsidR="004325A1" w:rsidRPr="0044788A" w:rsidRDefault="004325A1" w:rsidP="004325A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rảnh tay</w:t>
      </w:r>
    </w:p>
    <w:p w14:paraId="745AE59F" w14:textId="77777777"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rảnh tay cho phép bạn mở cốp xe bằng chuyển động chân. Bạn có thể tìm hiểu thêm về tính năng này trong một phần riêng của sách hướng dẫn này.</w:t>
      </w:r>
    </w:p>
    <w:p w14:paraId="5E280869" w14:textId="77777777" w:rsidR="004325A1" w:rsidRPr="0044788A" w:rsidRDefault="004325A1" w:rsidP="004325A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c nút bấm bên trong ủng</w:t>
      </w:r>
    </w:p>
    <w:p w14:paraId="40D78387" w14:textId="77777777"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đóng cốp ở phía bên phải bên trong của cửa cốp để đóng lại.</w:t>
      </w:r>
    </w:p>
    <w:p w14:paraId="26DDB4A7" w14:textId="414B04B4"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4B022543" wp14:editId="58C99342">
            <wp:extent cx="952500" cy="952500"/>
            <wp:effectExtent l="0" t="0" r="0" b="0"/>
            <wp:docPr id="131752993" name="Picture 465" descr="P2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93" name="Picture 465" descr="P2925#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681FA5" w14:textId="77777777"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sử dụng nút đóng để điều chỉnh độ mở cốp. Điều này hữu ích nếu bạn muốn cửa cốp luôn trong tầm với hoặc nếu bạn đang ở nơi có trần thấp, chẳng hạn như gara.</w:t>
      </w:r>
    </w:p>
    <w:p w14:paraId="0F92C088" w14:textId="0FAB1CA6"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đóng cốp và khóa xe, hãy nhấn nút khóa cốp. Nếu cốp không khóa được vì lý do nào đó, bạn sẽ nghe thấy ba tiếng bíp.</w:t>
      </w:r>
    </w:p>
    <w:p w14:paraId="0BF0CEBE" w14:textId="162EAC5A" w:rsidR="004325A1" w:rsidRPr="0044788A" w:rsidRDefault="004325A1" w:rsidP="004325A1">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C5C5209" wp14:editId="1796C0DB">
            <wp:extent cx="952500" cy="952500"/>
            <wp:effectExtent l="0" t="0" r="0" b="0"/>
            <wp:docPr id="555971675" name="Picture 464" descr="P2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1675" name="Picture 464" descr="P2928#yIS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A4D039" w14:textId="557D908F" w:rsidR="00D21E85" w:rsidRPr="0044788A" w:rsidRDefault="00C102F1" w:rsidP="0058334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D1FA114" wp14:editId="51736204">
                <wp:extent cx="6619875" cy="950595"/>
                <wp:effectExtent l="0" t="0" r="28575" b="20955"/>
                <wp:docPr id="1037759970" name="Group 203" descr="P2928#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322125696" name="Rectangle 132212569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95980" name="Text Box 99129598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1FA114" id="_x0000_s1742" alt="P2928#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">
                <v:rect id="Rectangle 1322125696" o:spid="_x0000_s17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" fillcolor="black [3213]" strokecolor="black [3213]" strokeweight="1pt">
                  <v:textbo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991295980" o:spid="_x0000_s1744"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" filled="f" strokecolor="black [3213]" strokeweight=".5pt">
                  <v:textbox inset=",7.2pt,,0">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v:textbox>
                </v:shape>
                <w10:anchorlock/>
              </v:group>
            </w:pict>
          </mc:Fallback>
        </mc:AlternateContent>
      </w:r>
    </w:p>
    <w:p w14:paraId="628504AA" w14:textId="77777777" w:rsidR="006A3DE3" w:rsidRPr="0044788A" w:rsidRDefault="006A3DE3" w:rsidP="001C31C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út bảng điều khiển</w:t>
      </w:r>
    </w:p>
    <w:p w14:paraId="2410CA12" w14:textId="77777777" w:rsidR="006A3DE3" w:rsidRPr="0044788A" w:rsidRDefault="006A3DE3"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mở khóa và mở cốp xe từ bên trong xe bằng nút bấm trên bảng điều khiển, bên cạnh vô lăng.</w:t>
      </w:r>
    </w:p>
    <w:p w14:paraId="3324E5FD" w14:textId="77777777" w:rsidR="006A3DE3" w:rsidRPr="0044788A" w:rsidRDefault="006A3DE3"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trên bảng điều khiển một lần để mở khóa cốp hoặc nhấn và giữ trong vài giây để mở nắp cốp. Sau đó, có thể sử dụng nút tương tự để đóng nắp cốp.</w:t>
      </w:r>
    </w:p>
    <w:p w14:paraId="2997DF65" w14:textId="77777777" w:rsidR="006A3DE3" w:rsidRPr="0044788A" w:rsidRDefault="006A3DE3" w:rsidP="001C31C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Bảo vệ chống kẹp</w:t>
      </w:r>
    </w:p>
    <w:p w14:paraId="42620048" w14:textId="77777777" w:rsidR="006A3DE3" w:rsidRPr="0044788A" w:rsidRDefault="006A3DE3"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ó thể phát hiện vật cản ở cửa cốp khi mở hoặc đóng. Khi chức năng chống kẹp được kích hoạt, bạn sẽ nghe thấy âm thanh cảnh báo.</w:t>
      </w:r>
    </w:p>
    <w:p w14:paraId="44B194C9" w14:textId="6C240E19" w:rsidR="006A3DE3" w:rsidRPr="0044788A" w:rsidRDefault="006A3DE3"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ốp xe cố gắng đóng khi có vật cản, cốp xe sẽ mở hoàn toàn. Nếu chức năng chống kẹp được kích hoạt trong khi cốp xe đang mở, cốp xe sẽ ngừng di chuyển.</w:t>
      </w:r>
    </w:p>
    <w:p w14:paraId="27E707E3" w14:textId="31F07B55" w:rsidR="00980655" w:rsidRPr="0044788A" w:rsidRDefault="00C102F1" w:rsidP="001C31C2">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71B8421E" wp14:editId="44CD7BB9">
                <wp:extent cx="6619875" cy="950595"/>
                <wp:effectExtent l="0" t="0" r="28575" b="20955"/>
                <wp:docPr id="302142745" name="Group 203" descr="P2935#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079876689" name="Rectangle 10798766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51910" name="Text Box 145365191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8421E" id="_x0000_s1745" alt="P2935#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">
                <v:rect id="Rectangle 1079876689" o:spid="_x0000_s17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" fillcolor="black [3213]" strokecolor="black [3213]" strokeweight="1pt">
                  <v:textbo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53651910" o:spid="_x0000_s1747"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" filled="f" strokecolor="black [3213]" strokeweight=".5pt">
                  <v:textbox inset=",7.2pt,,0">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v:textbox>
                </v:shape>
                <w10:anchorlock/>
              </v:group>
            </w:pict>
          </mc:Fallback>
        </mc:AlternateContent>
      </w:r>
    </w:p>
    <w:p w14:paraId="1A124F60" w14:textId="4E652431" w:rsidR="00980655" w:rsidRPr="0044788A" w:rsidRDefault="00980655" w:rsidP="001C31C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br w:type="page"/>
      </w:r>
    </w:p>
    <w:p w14:paraId="0C7044F6" w14:textId="77777777" w:rsidR="00250822" w:rsidRPr="0044788A" w:rsidRDefault="00250822" w:rsidP="002F0158">
      <w:pPr>
        <w:pStyle w:val="Heading4"/>
        <w:rPr>
          <w:rFonts w:ascii="Times New Roman" w:hAnsi="Times New Roman" w:cs="Times New Roman"/>
        </w:rPr>
      </w:pPr>
      <w:bookmarkStart w:id="320" w:name="_Toc206507409"/>
      <w:bookmarkStart w:id="321" w:name="_Toc208736438"/>
      <w:r w:rsidRPr="0044788A">
        <w:rPr>
          <w:rFonts w:ascii="Times New Roman" w:hAnsi="Times New Roman" w:cs="Times New Roman"/>
        </w:rPr>
        <w:lastRenderedPageBreak/>
        <w:t>Mở cốp xe rảnh tay</w:t>
      </w:r>
      <w:bookmarkEnd w:id="320"/>
      <w:bookmarkEnd w:id="321"/>
    </w:p>
    <w:p w14:paraId="4A1246DE" w14:textId="77777777" w:rsidR="00250822" w:rsidRPr="0044788A" w:rsidRDefault="00250822" w:rsidP="0025082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ếu bạn đang bận tay và có chìa khóa bên mình, chỉ cần luồn chân vào dưới cản sau một lần để mở cốp xe.</w:t>
      </w:r>
    </w:p>
    <w:p w14:paraId="1183AB12" w14:textId="77777777" w:rsidR="002F0158" w:rsidRPr="0044788A" w:rsidRDefault="002F0158" w:rsidP="00250822">
      <w:pPr>
        <w:jc w:val="both"/>
        <w:rPr>
          <w:rFonts w:ascii="Times New Roman" w:hAnsi="Times New Roman" w:cs="Times New Roman"/>
          <w:color w:val="000000" w:themeColor="text1"/>
        </w:rPr>
      </w:pPr>
    </w:p>
    <w:p w14:paraId="31953D84" w14:textId="03ACA6B2" w:rsidR="00250822" w:rsidRPr="0044788A" w:rsidRDefault="00250822" w:rsidP="0025082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54468AB" wp14:editId="393DC0A0">
            <wp:extent cx="3031579" cy="1800000"/>
            <wp:effectExtent l="0" t="0" r="0" b="0"/>
            <wp:docPr id="1989563587" name="Picture 471" descr="P2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587" name="Picture 471" descr="P2941#yIS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65C94B" w14:textId="77777777" w:rsidR="00250822" w:rsidRPr="0044788A" w:rsidRDefault="00250822" w:rsidP="0025082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biến sẽ phát hiện chuyển động dưới cản sau. Bất kỳ chuyển động nào được phát hiện sẽ mở khóa cốp.</w:t>
      </w:r>
    </w:p>
    <w:p w14:paraId="6CE82201" w14:textId="77777777" w:rsidR="00250822" w:rsidRPr="0044788A" w:rsidRDefault="00250822" w:rsidP="00250822">
      <w:pPr>
        <w:jc w:val="both"/>
        <w:rPr>
          <w:rFonts w:ascii="Times New Roman" w:hAnsi="Times New Roman" w:cs="Times New Roman"/>
          <w:color w:val="000000" w:themeColor="text1"/>
        </w:rPr>
      </w:pPr>
      <w:r w:rsidRPr="0044788A">
        <w:rPr>
          <w:rFonts w:ascii="Times New Roman" w:hAnsi="Times New Roman" w:cs="Times New Roman"/>
          <w:color w:val="000000" w:themeColor="text1"/>
        </w:rPr>
        <w:t>Hãy đảm bảo bạn mang theo chìa khóa.</w:t>
      </w:r>
    </w:p>
    <w:p w14:paraId="206D5F73" w14:textId="77777777" w:rsidR="00250822" w:rsidRPr="0044788A" w:rsidRDefault="00250822" w:rsidP="0025082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cốp xe</w:t>
      </w:r>
    </w:p>
    <w:p w14:paraId="1EF38596" w14:textId="4BD1272C" w:rsidR="00250822" w:rsidRPr="0044788A" w:rsidRDefault="00250822" w:rsidP="00652549">
      <w:pPr>
        <w:pStyle w:val="ListParagraph"/>
        <w:numPr>
          <w:ilvl w:val="1"/>
          <w:numId w:val="108"/>
        </w:numPr>
        <w:ind w:left="754"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Đá một cú duy nhất vào dưới cản sau và lùi lại.</w:t>
      </w:r>
    </w:p>
    <w:p w14:paraId="7F5897EA" w14:textId="34B871A4" w:rsidR="00250822" w:rsidRPr="0044788A" w:rsidRDefault="0025082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âm thanh phản hồi ngắn báo hiệu cốp xe sắp mở.</w:t>
      </w:r>
    </w:p>
    <w:p w14:paraId="291DFAB4" w14:textId="1F19A549" w:rsidR="006207CB" w:rsidRPr="0044788A" w:rsidRDefault="00C102F1" w:rsidP="0025082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3221F30" wp14:editId="2F135A44">
                <wp:extent cx="6619875" cy="694690"/>
                <wp:effectExtent l="0" t="0" r="28575" b="10160"/>
                <wp:docPr id="259944198" name="Group 203" descr="P2946#y1"/>
                <wp:cNvGraphicFramePr/>
                <a:graphic xmlns:a="http://schemas.openxmlformats.org/drawingml/2006/main">
                  <a:graphicData uri="http://schemas.microsoft.com/office/word/2010/wordprocessingGroup">
                    <wpg:wgp>
                      <wpg:cNvGrpSpPr/>
                      <wpg:grpSpPr>
                        <a:xfrm>
                          <a:off x="0" y="0"/>
                          <a:ext cx="6619875" cy="694944"/>
                          <a:chOff x="-1" y="0"/>
                          <a:chExt cx="5945747" cy="694800"/>
                        </a:xfrm>
                      </wpg:grpSpPr>
                      <wps:wsp>
                        <wps:cNvPr id="1319540970" name="Rectangle 13195409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84381" name="Text Box 2032284381"/>
                        <wps:cNvSpPr txBox="1"/>
                        <wps:spPr>
                          <a:xfrm>
                            <a:off x="-1" y="252681"/>
                            <a:ext cx="5936218" cy="4421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21F30" id="_x0000_s1748" alt="P2946#y1" style="width:521.25pt;height:54.7pt;mso-position-horizontal-relative:char;mso-position-vertical-relative:line" coordorigin="" coordsize="5945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">
                <v:rect id="Rectangle 1319540970" o:spid="_x0000_s17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" fillcolor="black [3213]" strokecolor="black [3213]" strokeweight="1pt">
                  <v:textbo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32284381" o:spid="_x0000_s1750" type="#_x0000_t202" style="position:absolute;top:2526;width:5936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" filled="f" strokecolor="black [3213]" strokeweight=".5pt">
                  <v:textbox inset=",7.2pt,,0">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v:textbox>
                </v:shape>
                <w10:anchorlock/>
              </v:group>
            </w:pict>
          </mc:Fallback>
        </mc:AlternateContent>
      </w:r>
    </w:p>
    <w:p w14:paraId="06C8A9D7" w14:textId="77777777" w:rsidR="00250822" w:rsidRPr="0044788A" w:rsidRDefault="00250822" w:rsidP="0025082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óng cốp xe</w:t>
      </w:r>
    </w:p>
    <w:p w14:paraId="5B284EEE" w14:textId="77777777" w:rsidR="00250822" w:rsidRPr="0044788A" w:rsidRDefault="00250822" w:rsidP="0025082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muốn sử dụng tính năng rảnh tay để đóng cốp xe, hãy lặp lại động tác đá một lần. Âm thanh phản hồi ngắn sẽ báo hiệu cốp xe sắp đóng.</w:t>
      </w:r>
    </w:p>
    <w:p w14:paraId="5774A174" w14:textId="3519E5A7" w:rsidR="009C4C3B" w:rsidRPr="0044788A" w:rsidRDefault="00250822" w:rsidP="0025082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hức năng này có vẻ không phản hồi, hãy nhớ rằng bất kỳ vật cản nào đối với cảm biến, chẳng hạn như bùn, đều có thể khiến cảm biến không phản hồi đúng cách.</w:t>
      </w:r>
    </w:p>
    <w:p w14:paraId="3F0776BD" w14:textId="1E4345ED" w:rsidR="009C4C3B" w:rsidRPr="0044788A" w:rsidRDefault="009C4C3B" w:rsidP="0025082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B12E76A" w14:textId="77777777" w:rsidR="00DE46EE" w:rsidRPr="0044788A" w:rsidRDefault="00DE46EE" w:rsidP="00DE46EE">
      <w:pPr>
        <w:pStyle w:val="Heading4"/>
        <w:rPr>
          <w:rFonts w:ascii="Times New Roman" w:hAnsi="Times New Roman" w:cs="Times New Roman"/>
        </w:rPr>
      </w:pPr>
      <w:bookmarkStart w:id="322" w:name="_Toc206507410"/>
      <w:bookmarkStart w:id="323" w:name="_Toc208736439"/>
      <w:r w:rsidRPr="0044788A">
        <w:rPr>
          <w:rFonts w:ascii="Times New Roman" w:hAnsi="Times New Roman" w:cs="Times New Roman"/>
        </w:rPr>
        <w:lastRenderedPageBreak/>
        <w:t>Điều chỉnh chiều cao mở cốp xe</w:t>
      </w:r>
      <w:bookmarkEnd w:id="322"/>
      <w:bookmarkEnd w:id="323"/>
    </w:p>
    <w:p w14:paraId="3F448D59" w14:textId="77777777" w:rsidR="00DE46EE" w:rsidRPr="0044788A" w:rsidRDefault="00DE46EE" w:rsidP="00DE46E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điều chỉnh độ mở của cửa cốp xe.</w:t>
      </w:r>
    </w:p>
    <w:p w14:paraId="402C80E0" w14:textId="77777777" w:rsidR="00DE46EE" w:rsidRPr="0044788A" w:rsidRDefault="00DE46EE" w:rsidP="00DE46EE">
      <w:pPr>
        <w:jc w:val="both"/>
        <w:rPr>
          <w:rFonts w:ascii="Times New Roman" w:hAnsi="Times New Roman" w:cs="Times New Roman"/>
          <w:color w:val="000000" w:themeColor="text1"/>
        </w:rPr>
      </w:pPr>
    </w:p>
    <w:p w14:paraId="513E1EB1" w14:textId="3CFC8FFC" w:rsidR="00DE46EE" w:rsidRPr="0044788A" w:rsidRDefault="00DE46EE" w:rsidP="00DE46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thường xuyên đỗ xe ở những nơi có trần thấp, chẳng hạn như gara, bạn có thể muốn hạ thấp chiều cao cửa cốp. Bạn cũng có thể nâng chiều cao cửa cốp lên để có thêm không gian mở cốp.</w:t>
      </w:r>
    </w:p>
    <w:p w14:paraId="572C51FA" w14:textId="77777777" w:rsidR="00DE46EE" w:rsidRPr="0044788A" w:rsidRDefault="00DE46EE" w:rsidP="00DE46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Sau khi điều chỉnh, cửa cốp sẽ tiếp tục mở đến độ cao mới được thiết lập cho đến khi thay đổi lại.</w:t>
      </w:r>
    </w:p>
    <w:p w14:paraId="5A51D051" w14:textId="7F94DA4C" w:rsidR="00DE46EE" w:rsidRPr="0044788A" w:rsidRDefault="00DE46EE" w:rsidP="00652549">
      <w:pPr>
        <w:pStyle w:val="ListParagraph"/>
        <w:numPr>
          <w:ilvl w:val="0"/>
          <w:numId w:val="12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cửa cốp xe đến độ cao mong muốn.</w:t>
      </w:r>
    </w:p>
    <w:p w14:paraId="3917F6A0" w14:textId="48EBCAFF" w:rsidR="00DE46EE" w:rsidRPr="0044788A" w:rsidRDefault="00C102F1" w:rsidP="00DE46EE">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8D78376" wp14:editId="79A3E4C2">
                <wp:extent cx="6619875" cy="654519"/>
                <wp:effectExtent l="0" t="0" r="28575" b="12700"/>
                <wp:docPr id="792556471" name="Group 203" descr="P2957L121#y1"/>
                <wp:cNvGraphicFramePr/>
                <a:graphic xmlns:a="http://schemas.openxmlformats.org/drawingml/2006/main">
                  <a:graphicData uri="http://schemas.microsoft.com/office/word/2010/wordprocessingGroup">
                    <wpg:wgp>
                      <wpg:cNvGrpSpPr/>
                      <wpg:grpSpPr>
                        <a:xfrm>
                          <a:off x="0" y="0"/>
                          <a:ext cx="6619875" cy="654519"/>
                          <a:chOff x="-1" y="0"/>
                          <a:chExt cx="5945747" cy="654383"/>
                        </a:xfrm>
                      </wpg:grpSpPr>
                      <wps:wsp>
                        <wps:cNvPr id="1919677117" name="Rectangle 1919677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32072" name="Text Box 1412232072"/>
                        <wps:cNvSpPr txBox="1"/>
                        <wps:spPr>
                          <a:xfrm>
                            <a:off x="-1" y="252681"/>
                            <a:ext cx="5936218" cy="4017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D78376" id="_x0000_s1751" alt="P2957L121#y1" style="width:521.25pt;height:51.55pt;mso-position-horizontal-relative:char;mso-position-vertical-relative:line" coordorigin="" coordsize="59457,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">
                <v:rect id="Rectangle 1919677117" o:spid="_x0000_s17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" fillcolor="black [3213]" strokecolor="black [3213]" strokeweight="1pt">
                  <v:textbo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12232072" o:spid="_x0000_s1753" type="#_x0000_t202" style="position:absolute;top:2526;width:5936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" filled="f" strokecolor="black [3213]" strokeweight=".5pt">
                  <v:textbox inset=",7.2pt,,0">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v:textbox>
                </v:shape>
                <w10:anchorlock/>
              </v:group>
            </w:pict>
          </mc:Fallback>
        </mc:AlternateContent>
      </w:r>
    </w:p>
    <w:p w14:paraId="05E9DEEF" w14:textId="4FECD43F" w:rsidR="00DE46EE" w:rsidRPr="0044788A" w:rsidRDefault="00DE46EE" w:rsidP="00652549">
      <w:pPr>
        <w:pStyle w:val="ListParagraph"/>
        <w:numPr>
          <w:ilvl w:val="0"/>
          <w:numId w:val="12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nút đóng cửa sập ở phía dưới cửa sập cốp trong vài giây để cài đặt chiều cao mới.</w:t>
      </w:r>
    </w:p>
    <w:p w14:paraId="781A28E0" w14:textId="7E2D8ED5" w:rsidR="00DE46EE" w:rsidRPr="0044788A" w:rsidRDefault="00DE46EE" w:rsidP="00DE46EE">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DE06E07" wp14:editId="33CD62AF">
            <wp:extent cx="952500" cy="952500"/>
            <wp:effectExtent l="0" t="0" r="0" b="0"/>
            <wp:docPr id="857766960" name="Picture 473" descr="P2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6960" name="Picture 473" descr="P2960#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9F001B" w14:textId="77777777" w:rsidR="00DE46EE" w:rsidRPr="0044788A" w:rsidRDefault="00DE46EE" w:rsidP="00DE46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đóng cửa sập</w:t>
      </w:r>
    </w:p>
    <w:p w14:paraId="54D3C07B" w14:textId="38CB7A26" w:rsidR="00DE46EE" w:rsidRPr="0044788A" w:rsidRDefault="00DE46E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sẽ nghe thấy hai âm thanh xác nhận khi độ cao mới được thiết lập.</w:t>
      </w:r>
    </w:p>
    <w:p w14:paraId="5A8C231F" w14:textId="77777777" w:rsidR="00DE46EE" w:rsidRPr="0044788A" w:rsidRDefault="00DE46EE" w:rsidP="00DE46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đặt lại chiều cao mở tối đa, hãy mở cửa sập bằng tay đến vị trí mở hoàn toàn. Sau đó, nhấn và giữ nút đóng cửa sập cho đến khi nghe thấy âm thanh xác nhận.</w:t>
      </w:r>
    </w:p>
    <w:p w14:paraId="15DE4C8C" w14:textId="77777777" w:rsidR="009C4C3B" w:rsidRPr="0044788A" w:rsidRDefault="009C4C3B" w:rsidP="00250822">
      <w:pPr>
        <w:jc w:val="both"/>
        <w:rPr>
          <w:rFonts w:ascii="Times New Roman" w:hAnsi="Times New Roman" w:cs="Times New Roman"/>
          <w:color w:val="000000" w:themeColor="text1"/>
        </w:rPr>
      </w:pPr>
    </w:p>
    <w:p w14:paraId="192A5CB8" w14:textId="25949DAD" w:rsidR="00FF5196" w:rsidRPr="0044788A" w:rsidRDefault="00FF5196"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EE647BE" w14:textId="77777777" w:rsidR="00FF5196" w:rsidRPr="0044788A" w:rsidRDefault="00FF5196" w:rsidP="00B46A52">
      <w:pPr>
        <w:pStyle w:val="Heading2"/>
        <w:rPr>
          <w:rFonts w:ascii="Times New Roman" w:hAnsi="Times New Roman" w:cs="Times New Roman"/>
        </w:rPr>
      </w:pPr>
      <w:bookmarkStart w:id="324" w:name="_Toc206507411"/>
      <w:bookmarkStart w:id="325" w:name="_Toc208736440"/>
      <w:r w:rsidRPr="0044788A">
        <w:rPr>
          <w:rFonts w:ascii="Times New Roman" w:hAnsi="Times New Roman" w:cs="Times New Roman"/>
        </w:rPr>
        <w:lastRenderedPageBreak/>
        <w:t>Khóa và mở khóa</w:t>
      </w:r>
      <w:bookmarkEnd w:id="324"/>
      <w:bookmarkEnd w:id="325"/>
    </w:p>
    <w:p w14:paraId="535B05E2" w14:textId="77777777" w:rsidR="00FF5196" w:rsidRPr="0044788A" w:rsidRDefault="00FF5196" w:rsidP="00FF519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ó thể được khóa và mở khóa theo nhiều cách khác nhau.</w:t>
      </w:r>
    </w:p>
    <w:p w14:paraId="3B526B21" w14:textId="77777777" w:rsidR="00B46A52" w:rsidRPr="0044788A" w:rsidRDefault="00B46A52" w:rsidP="00FF5196">
      <w:pPr>
        <w:jc w:val="both"/>
        <w:rPr>
          <w:rFonts w:ascii="Times New Roman" w:hAnsi="Times New Roman" w:cs="Times New Roman"/>
          <w:color w:val="000000" w:themeColor="text1"/>
          <w:sz w:val="2"/>
          <w:szCs w:val="2"/>
        </w:rPr>
      </w:pPr>
    </w:p>
    <w:p w14:paraId="4E49CB61" w14:textId="617E09FF" w:rsidR="00FF5196" w:rsidRPr="0044788A" w:rsidRDefault="00FF5196" w:rsidP="00FF519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khóa và mở khóa xe theo những cách sau:</w:t>
      </w:r>
    </w:p>
    <w:p w14:paraId="000C3809" w14:textId="77777777" w:rsidR="00FF5196" w:rsidRPr="0044788A" w:rsidRDefault="00FF5196" w:rsidP="00652549">
      <w:pPr>
        <w:numPr>
          <w:ilvl w:val="0"/>
          <w:numId w:val="1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ới các nút trên phím tiêu chuẩn hoặc Phím Chăm sóc</w:t>
      </w:r>
    </w:p>
    <w:p w14:paraId="6FCE650B" w14:textId="77777777" w:rsidR="00FF5196" w:rsidRPr="0044788A" w:rsidRDefault="00FF5196" w:rsidP="00652549">
      <w:pPr>
        <w:numPr>
          <w:ilvl w:val="0"/>
          <w:numId w:val="1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lưỡi chìa khóa có thể tháo rời trên chìa khóa tiêu chuẩn</w:t>
      </w:r>
    </w:p>
    <w:p w14:paraId="5C07448B" w14:textId="77777777" w:rsidR="00FF5196" w:rsidRPr="0044788A" w:rsidRDefault="00FF5196" w:rsidP="00652549">
      <w:pPr>
        <w:numPr>
          <w:ilvl w:val="0"/>
          <w:numId w:val="1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chức năng không cần chìa khóa </w:t>
      </w:r>
      <w:hyperlink r:id="rId290" w:anchor="dcs-note-47d2c97fd33effd3c0a8cc3718c999b7-5359fb2bce6efea2c0a8b04a7a295c94-8664b2fa77a7e089c0a8296870d1a409-0" w:tooltip="Chiếc xe có thể phát hiện chìa khóa trong phạm vi và cho phép bạn khóa và mở khóa bằng cách chạm vào tay nắm cửa hoặc tay nắm cửa cốp." w:history="1">
        <w:r w:rsidRPr="0044788A">
          <w:rPr>
            <w:rStyle w:val="Hyperlink"/>
            <w:rFonts w:ascii="Times New Roman" w:hAnsi="Times New Roman" w:cs="Times New Roman"/>
            <w:vertAlign w:val="superscript"/>
          </w:rPr>
          <w:t>1</w:t>
        </w:r>
      </w:hyperlink>
    </w:p>
    <w:p w14:paraId="1DDD5F31" w14:textId="77777777" w:rsidR="00FF5196" w:rsidRPr="0044788A" w:rsidRDefault="00FF5196" w:rsidP="00652549">
      <w:pPr>
        <w:numPr>
          <w:ilvl w:val="0"/>
          <w:numId w:val="1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ừ bên trong xe bằng tay nắm cửa và nút khóa</w:t>
      </w:r>
    </w:p>
    <w:p w14:paraId="50999458" w14:textId="77777777" w:rsidR="00FF5196" w:rsidRPr="0044788A" w:rsidRDefault="00FF5196" w:rsidP="00652549">
      <w:pPr>
        <w:numPr>
          <w:ilvl w:val="0"/>
          <w:numId w:val="12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ới ứng dụng Volvo Cars.</w:t>
      </w:r>
    </w:p>
    <w:p w14:paraId="5171C8CB" w14:textId="3C20724A" w:rsidR="006A3DE3" w:rsidRPr="0044788A" w:rsidRDefault="00956C68" w:rsidP="001C31C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3CD5002" wp14:editId="234B9AF3">
                <wp:extent cx="6619875" cy="1366787"/>
                <wp:effectExtent l="0" t="0" r="28575" b="24130"/>
                <wp:docPr id="2145310436" name="Group 203" descr="P2975#y1"/>
                <wp:cNvGraphicFramePr/>
                <a:graphic xmlns:a="http://schemas.openxmlformats.org/drawingml/2006/main">
                  <a:graphicData uri="http://schemas.microsoft.com/office/word/2010/wordprocessingGroup">
                    <wpg:wgp>
                      <wpg:cNvGrpSpPr/>
                      <wpg:grpSpPr>
                        <a:xfrm>
                          <a:off x="0" y="0"/>
                          <a:ext cx="6619875" cy="1366787"/>
                          <a:chOff x="-1" y="0"/>
                          <a:chExt cx="5945747" cy="1367150"/>
                        </a:xfrm>
                      </wpg:grpSpPr>
                      <wps:wsp>
                        <wps:cNvPr id="2072672793" name="Rectangle 207267279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24238" name="Text Box 1444024238"/>
                        <wps:cNvSpPr txBox="1"/>
                        <wps:spPr>
                          <a:xfrm>
                            <a:off x="-1" y="252621"/>
                            <a:ext cx="5936218" cy="1114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CD5002" id="_x0000_s1754" alt="P2975#y1" style="width:521.25pt;height:107.6pt;mso-position-horizontal-relative:char;mso-position-vertical-relative:line" coordorigin="" coordsize="59457,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">
                <v:rect id="Rectangle 2072672793" o:spid="_x0000_s17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" fillcolor="black [3213]" strokecolor="black [3213]" strokeweight="1pt">
                  <v:textbo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44024238" o:spid="_x0000_s1756" type="#_x0000_t202" style="position:absolute;top:2526;width:5936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" filled="f" strokecolor="black [3213]" strokeweight=".5pt">
                  <v:textbox inset=",7.2pt,,0">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v:textbox>
                </v:shape>
                <w10:anchorlock/>
              </v:group>
            </w:pict>
          </mc:Fallback>
        </mc:AlternateContent>
      </w:r>
    </w:p>
    <w:p w14:paraId="3120626F" w14:textId="77777777" w:rsidR="00FF5196" w:rsidRPr="0044788A" w:rsidRDefault="00FF5196" w:rsidP="00FF5196">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sử dụng khóa không cần chìa khóa, tất cả các cửa cần phải được đóng lại trước khi xe có thể khóa.</w:t>
      </w:r>
    </w:p>
    <w:p w14:paraId="426D1304" w14:textId="77777777" w:rsidR="00FF5196" w:rsidRPr="0044788A" w:rsidRDefault="00FF5196" w:rsidP="00FF519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khóa xe bằng chìa khóa thông thường, chỉ cần đóng cửa tài xế. Sau khi đóng hết các cửa và nắp cốp còn lại, xe sẽ báo hiệu đã khóa.</w:t>
      </w:r>
    </w:p>
    <w:p w14:paraId="6D7F605C" w14:textId="77777777" w:rsidR="00FF5196" w:rsidRPr="0044788A" w:rsidRDefault="00FF5196" w:rsidP="00FF519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ỉ dẫn khóa</w:t>
      </w:r>
    </w:p>
    <w:p w14:paraId="4AA09671" w14:textId="77777777" w:rsidR="00FF5196" w:rsidRPr="0044788A" w:rsidRDefault="00FF5196" w:rsidP="00FF5196">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một số cách để báo hiệu cửa đã được khóa hay chưa. Những cách này bao gồm:</w:t>
      </w:r>
    </w:p>
    <w:p w14:paraId="0DB851FC" w14:textId="77777777" w:rsidR="00FF5196" w:rsidRPr="0044788A" w:rsidRDefault="00FF5196" w:rsidP="00652549">
      <w:pPr>
        <w:numPr>
          <w:ilvl w:val="0"/>
          <w:numId w:val="1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ảnh báo nguy hiểm sẽ nhấp nháy hai lần khi xe khóa. Bạn có thể bật hoặc tắt thêm phản hồi khóa trong phần cài đặt.</w:t>
      </w:r>
    </w:p>
    <w:p w14:paraId="732DD75B" w14:textId="77777777" w:rsidR="00FF5196" w:rsidRPr="0044788A" w:rsidRDefault="00FF5196" w:rsidP="00652549">
      <w:pPr>
        <w:numPr>
          <w:ilvl w:val="0"/>
          <w:numId w:val="1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ất kỳ cửa nào bị khóa đều được báo hiệu bằng một đèn nhỏ bên cạnh các nút khóa trên tấm ốp cửa. Đèn sẽ tắt nếu cửa đó được mở.</w:t>
      </w:r>
    </w:p>
    <w:p w14:paraId="40ABC1B5" w14:textId="77777777" w:rsidR="00FF5196" w:rsidRPr="0044788A" w:rsidRDefault="00FF5196" w:rsidP="00652549">
      <w:pPr>
        <w:numPr>
          <w:ilvl w:val="0"/>
          <w:numId w:val="12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cửa trước sẽ sáng nếu tất cả các cửa đều được khóa. Đèn sẽ tắt nếu bất kỳ cửa nào được mở.</w:t>
      </w:r>
    </w:p>
    <w:p w14:paraId="6C30B3BC" w14:textId="59570C34" w:rsidR="00956C68" w:rsidRPr="0044788A" w:rsidRDefault="00E80380" w:rsidP="00956C68">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EB06E0C" wp14:editId="658232D2">
                <wp:extent cx="6619875" cy="991403"/>
                <wp:effectExtent l="0" t="0" r="28575" b="18415"/>
                <wp:docPr id="1447842043" name="Group 203" descr="P2986#y1"/>
                <wp:cNvGraphicFramePr/>
                <a:graphic xmlns:a="http://schemas.openxmlformats.org/drawingml/2006/main">
                  <a:graphicData uri="http://schemas.microsoft.com/office/word/2010/wordprocessingGroup">
                    <wpg:wgp>
                      <wpg:cNvGrpSpPr/>
                      <wpg:grpSpPr>
                        <a:xfrm>
                          <a:off x="0" y="0"/>
                          <a:ext cx="6619875" cy="991403"/>
                          <a:chOff x="-1" y="0"/>
                          <a:chExt cx="5945746" cy="991197"/>
                        </a:xfrm>
                      </wpg:grpSpPr>
                      <wps:wsp>
                        <wps:cNvPr id="169138781" name="Rectangle 16913878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59170" name="Text Box 828859170"/>
                        <wps:cNvSpPr txBox="1"/>
                        <wps:spPr>
                          <a:xfrm>
                            <a:off x="-1" y="252681"/>
                            <a:ext cx="5936218" cy="73851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B06E0C" id="_x0000_s1757" alt="P2986#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">
                <v:rect id="Rectangle 169138781" o:spid="_x0000_s17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" fillcolor="#e00" strokecolor="#e00" strokeweight="1pt">
                  <v:textbo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828859170" o:spid="_x0000_s1759"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" filled="f" strokecolor="#e00" strokeweight=".5pt">
                  <v:textbox inset=",7.2pt,,0">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v:textbox>
                </v:shape>
                <w10:anchorlock/>
              </v:group>
            </w:pict>
          </mc:Fallback>
        </mc:AlternateContent>
      </w:r>
    </w:p>
    <w:p w14:paraId="62FD8C05" w14:textId="64D76EC9" w:rsidR="00E80380" w:rsidRPr="0044788A" w:rsidRDefault="00B46A52" w:rsidP="001C31C2">
      <w:pPr>
        <w:jc w:val="both"/>
        <w:rPr>
          <w:rFonts w:ascii="Times New Roman" w:hAnsi="Times New Roman" w:cs="Times New Roman"/>
          <w:color w:val="000000" w:themeColor="text1"/>
        </w:rPr>
      </w:pPr>
      <w:hyperlink r:id="rId291" w:anchor="dcs-ref-47d2c97fd33effd3c0a8cc3718c999b7-5359fb2bce6efea2c0a8b04a7a295c94-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hiếc xe có thể phát hiện chìa khóa trong phạm vi và cho phép bạn khóa và mở khóa bằng cách chạm vào tay nắm cửa hoặc tay nắm cửa cốp.</w:t>
      </w:r>
      <w:r w:rsidR="00E80380" w:rsidRPr="0044788A">
        <w:rPr>
          <w:rFonts w:ascii="Times New Roman" w:hAnsi="Times New Roman" w:cs="Times New Roman"/>
          <w:color w:val="000000" w:themeColor="text1"/>
        </w:rPr>
        <w:br w:type="page"/>
      </w:r>
    </w:p>
    <w:p w14:paraId="69D100E8" w14:textId="77777777" w:rsidR="00807112" w:rsidRPr="0044788A" w:rsidRDefault="00807112" w:rsidP="00807112">
      <w:pPr>
        <w:pStyle w:val="Heading3"/>
        <w:rPr>
          <w:rFonts w:ascii="Times New Roman" w:hAnsi="Times New Roman" w:cs="Times New Roman"/>
        </w:rPr>
      </w:pPr>
      <w:bookmarkStart w:id="326" w:name="_Toc206507412"/>
      <w:bookmarkStart w:id="327" w:name="_Toc208736441"/>
      <w:r w:rsidRPr="0044788A">
        <w:rPr>
          <w:rFonts w:ascii="Times New Roman" w:hAnsi="Times New Roman" w:cs="Times New Roman"/>
        </w:rPr>
        <w:lastRenderedPageBreak/>
        <w:t>Khóa và mở khóa không cần chìa khóa</w:t>
      </w:r>
      <w:bookmarkEnd w:id="326"/>
      <w:bookmarkEnd w:id="327"/>
    </w:p>
    <w:p w14:paraId="121CB5A7" w14:textId="77777777" w:rsidR="00807112" w:rsidRPr="0044788A" w:rsidRDefault="00807112" w:rsidP="0080711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ệ thống khóa và mở khóa không cần chìa khóa của xe cho phép bạn khóa và mở khóa xe bằng cách tương tác với các khu vực cảm ứng trên tay nắm cửa.</w:t>
      </w:r>
    </w:p>
    <w:p w14:paraId="1AF98E43" w14:textId="77777777" w:rsidR="00807112" w:rsidRPr="0044788A" w:rsidRDefault="00807112" w:rsidP="00807112">
      <w:pPr>
        <w:jc w:val="both"/>
        <w:rPr>
          <w:rFonts w:ascii="Times New Roman" w:hAnsi="Times New Roman" w:cs="Times New Roman"/>
          <w:color w:val="000000" w:themeColor="text1"/>
        </w:rPr>
      </w:pPr>
    </w:p>
    <w:p w14:paraId="058877E3" w14:textId="03CE4354"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sử dụng chức năng không cần chìa khóa, bạn chỉ cần mang theo chìa khóa bên mình. Miễn là chìa khóa nằm trong phạm vi phát hiện của xe và có đủ pin, bạn có thể khóa và mở khóa xe bằng cách tương tác với các vùng cảm ứng khác nhau trên tay nắm cửa.</w:t>
      </w:r>
    </w:p>
    <w:p w14:paraId="79BE119B" w14:textId="70FF199B" w:rsidR="00E80380" w:rsidRPr="0044788A" w:rsidRDefault="00C72AC2" w:rsidP="001C31C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58642ED" wp14:editId="676A05EC">
                <wp:extent cx="6619875" cy="866274"/>
                <wp:effectExtent l="0" t="0" r="28575" b="10160"/>
                <wp:docPr id="1589329878" name="Group 203" descr="P2993#y1"/>
                <wp:cNvGraphicFramePr/>
                <a:graphic xmlns:a="http://schemas.openxmlformats.org/drawingml/2006/main">
                  <a:graphicData uri="http://schemas.microsoft.com/office/word/2010/wordprocessingGroup">
                    <wpg:wgp>
                      <wpg:cNvGrpSpPr/>
                      <wpg:grpSpPr>
                        <a:xfrm>
                          <a:off x="0" y="0"/>
                          <a:ext cx="6619875" cy="866274"/>
                          <a:chOff x="-1" y="0"/>
                          <a:chExt cx="5945746" cy="866330"/>
                        </a:xfrm>
                      </wpg:grpSpPr>
                      <wps:wsp>
                        <wps:cNvPr id="160420420" name="Rectangle 1604204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29230" name="Text Box 1420429230"/>
                        <wps:cNvSpPr txBox="1"/>
                        <wps:spPr>
                          <a:xfrm>
                            <a:off x="-1" y="252682"/>
                            <a:ext cx="5936218" cy="6136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42ED" id="_x0000_s1760" alt="P2993#y1" style="width:521.25pt;height:68.2pt;mso-position-horizontal-relative:char;mso-position-vertical-relative:line" coordorigin="" coordsize="59457,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">
                <v:rect id="Rectangle 160420420" o:spid="_x0000_s17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" fillcolor="#ffc000" strokecolor="#ffc000" strokeweight="1pt">
                  <v:textbo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20429230" o:spid="_x0000_s1762" type="#_x0000_t202" style="position:absolute;top:2526;width:59362;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" filled="f" strokecolor="#ffc000" strokeweight=".5pt">
                  <v:textbox inset=",7.2pt,,0">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v:textbox>
                </v:shape>
                <w10:anchorlock/>
              </v:group>
            </w:pict>
          </mc:Fallback>
        </mc:AlternateContent>
      </w:r>
    </w:p>
    <w:p w14:paraId="3A4E4F9E" w14:textId="77777777" w:rsidR="00807112" w:rsidRPr="0044788A" w:rsidRDefault="00807112" w:rsidP="0080711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óa không cần chìa khóa</w:t>
      </w:r>
    </w:p>
    <w:p w14:paraId="695130CB" w14:textId="77777777"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mang theo chìa khóa, bạn có thể khóa xe bằng cách chạm vào phần lõm nhỏ ở bên ngoài tay nắm cửa.</w:t>
      </w:r>
    </w:p>
    <w:p w14:paraId="6AC9D820" w14:textId="59BC58E3"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143ACBC" wp14:editId="2F805B68">
            <wp:extent cx="3637895" cy="2160000"/>
            <wp:effectExtent l="0" t="0" r="1270" b="0"/>
            <wp:docPr id="998507092" name="Picture 477"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7092" name="Picture 477" descr="P2997#yIS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75318B" w14:textId="77777777"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khóa cốp xe mà không cần chìa khóa, bạn có thể sử dụng nút khóa ở mép dưới cốp. Nhấn nút này, xe sẽ tự động khóa sau khi cốp xe đóng lại.</w:t>
      </w:r>
    </w:p>
    <w:p w14:paraId="16FA8D52" w14:textId="7EC5148E"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C4691A5" wp14:editId="1FC9F85E">
            <wp:extent cx="952500" cy="952500"/>
            <wp:effectExtent l="0" t="0" r="0" b="0"/>
            <wp:docPr id="1005662054" name="Picture 476"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2054" name="Picture 476" descr="P2999#yIS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0C44E1" w14:textId="77777777"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khóa cốp xe</w:t>
      </w:r>
    </w:p>
    <w:p w14:paraId="62BB2728" w14:textId="77777777"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khóa cửa khi cửa cốp vẫn đang mở. Sau khi khóa toàn bộ xe bằng tay nắm cửa, cửa cốp cũng sẽ tự động khóa khi đóng lại.</w:t>
      </w:r>
    </w:p>
    <w:p w14:paraId="67132442" w14:textId="6ACEC8E3" w:rsidR="00807112" w:rsidRPr="0044788A" w:rsidRDefault="00D51DB5" w:rsidP="00807112">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27E73232" wp14:editId="14454D1F">
                <wp:extent cx="6619875" cy="1145540"/>
                <wp:effectExtent l="0" t="0" r="9525" b="16510"/>
                <wp:docPr id="1488800434" name="Group 203" descr="P3002#y1"/>
                <wp:cNvGraphicFramePr/>
                <a:graphic xmlns:a="http://schemas.openxmlformats.org/drawingml/2006/main">
                  <a:graphicData uri="http://schemas.microsoft.com/office/word/2010/wordprocessingGroup">
                    <wpg:wgp>
                      <wpg:cNvGrpSpPr/>
                      <wpg:grpSpPr>
                        <a:xfrm>
                          <a:off x="0" y="0"/>
                          <a:ext cx="6619875" cy="1146050"/>
                          <a:chOff x="-1" y="0"/>
                          <a:chExt cx="5945747" cy="1145812"/>
                        </a:xfrm>
                      </wpg:grpSpPr>
                      <wps:wsp>
                        <wps:cNvPr id="1348798609" name="Rectangle 13487986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40917" name="Text Box 411640917"/>
                        <wps:cNvSpPr txBox="1"/>
                        <wps:spPr>
                          <a:xfrm>
                            <a:off x="-1" y="252681"/>
                            <a:ext cx="5936218" cy="8931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E73232" id="_x0000_s1763" alt="P3002#y1" style="width:521.25pt;height:90.2pt;mso-position-horizontal-relative:char;mso-position-vertical-relative:line" coordorigin="" coordsize="5945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">
                <v:rect id="Rectangle 1348798609" o:spid="_x0000_s17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" fillcolor="#4472c4 [3204]" stroked="f" strokeweight="1pt">
                  <v:textbo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11640917" o:spid="_x0000_s1765" type="#_x0000_t202" style="position:absolute;top:2526;width:59362;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" filled="f" strokecolor="#00b0f0" strokeweight=".5pt">
                  <v:textbox inset=",7.2pt,,0">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v:textbox>
                </v:shape>
                <w10:anchorlock/>
              </v:group>
            </w:pict>
          </mc:Fallback>
        </mc:AlternateContent>
      </w:r>
    </w:p>
    <w:p w14:paraId="68245692" w14:textId="42BD495D" w:rsidR="00807112" w:rsidRPr="0044788A" w:rsidRDefault="00807112" w:rsidP="0080711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không cần chìa khóa</w:t>
      </w:r>
    </w:p>
    <w:p w14:paraId="551A13A0" w14:textId="179DC5A9"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ới tính năng mở khóa không cần chìa khóa, xe của bạn sẽ tự động mở khóa khi bạn kéo tay nắm cửa trong khi mang theo chìa khóa.</w:t>
      </w:r>
    </w:p>
    <w:p w14:paraId="646FD33D" w14:textId="13B3B7E6"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1DB60FB" wp14:editId="0B94986F">
            <wp:extent cx="3637895" cy="2160000"/>
            <wp:effectExtent l="0" t="0" r="1270" b="0"/>
            <wp:docPr id="1857242687" name="Picture 479" descr="P3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2687" name="Picture 479" descr="P3005#yIS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07BD81" w14:textId="77777777"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ểm tiếp xúc tay nắm cửa</w:t>
      </w:r>
    </w:p>
    <w:p w14:paraId="10FDB863" w14:textId="77777777" w:rsidR="00807112" w:rsidRPr="0044788A" w:rsidRDefault="00807112" w:rsidP="0080711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oài ra còn có một nút cao su ở dưới tay nắm cửa cốp mà bạn có thể ấn vào để mở khóa xe.</w:t>
      </w:r>
    </w:p>
    <w:p w14:paraId="41D265A9" w14:textId="72239548" w:rsidR="00807112" w:rsidRPr="0044788A" w:rsidRDefault="00237E17" w:rsidP="0080711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A22E5AA" wp14:editId="555B094E">
                <wp:extent cx="6619875" cy="1121666"/>
                <wp:effectExtent l="0" t="0" r="28575" b="21590"/>
                <wp:docPr id="398384925" name="Group 203" descr="P3008#y1"/>
                <wp:cNvGraphicFramePr/>
                <a:graphic xmlns:a="http://schemas.openxmlformats.org/drawingml/2006/main">
                  <a:graphicData uri="http://schemas.microsoft.com/office/word/2010/wordprocessingGroup">
                    <wpg:wgp>
                      <wpg:cNvGrpSpPr/>
                      <wpg:grpSpPr>
                        <a:xfrm>
                          <a:off x="0" y="0"/>
                          <a:ext cx="6619875" cy="1121666"/>
                          <a:chOff x="-1" y="0"/>
                          <a:chExt cx="5945747" cy="1121433"/>
                        </a:xfrm>
                      </wpg:grpSpPr>
                      <wps:wsp>
                        <wps:cNvPr id="676272740" name="Rectangle 6762727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71955" name="Text Box 1887371955"/>
                        <wps:cNvSpPr txBox="1"/>
                        <wps:spPr>
                          <a:xfrm>
                            <a:off x="-1" y="252681"/>
                            <a:ext cx="5936218" cy="8687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22E5AA" id="_x0000_s1766" alt="P3008#y1" style="width:521.25pt;height:88.3pt;mso-position-horizontal-relative:char;mso-position-vertical-relative:line" coordorigin="" coordsize="59457,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">
                <v:rect id="Rectangle 676272740" o:spid="_x0000_s17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" fillcolor="black [3213]" strokecolor="black [3213]" strokeweight="1pt">
                  <v:textbo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887371955" o:spid="_x0000_s1768" type="#_x0000_t202" style="position:absolute;top:2526;width:5936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" filled="f" strokecolor="black [3213]" strokeweight=".5pt">
                  <v:textbox inset=",7.2pt,,0">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v:textbox>
                </v:shape>
                <w10:anchorlock/>
              </v:group>
            </w:pict>
          </mc:Fallback>
        </mc:AlternateContent>
      </w:r>
    </w:p>
    <w:p w14:paraId="77AA1E14" w14:textId="77777777" w:rsidR="00807112" w:rsidRPr="0044788A" w:rsidRDefault="00807112" w:rsidP="001C31C2">
      <w:pPr>
        <w:jc w:val="both"/>
        <w:rPr>
          <w:rFonts w:ascii="Times New Roman" w:hAnsi="Times New Roman" w:cs="Times New Roman"/>
          <w:color w:val="000000" w:themeColor="text1"/>
        </w:rPr>
      </w:pPr>
    </w:p>
    <w:p w14:paraId="6212F15C" w14:textId="376B61DA" w:rsidR="00237E17" w:rsidRPr="0044788A" w:rsidRDefault="00237E17"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36339C5" w14:textId="77777777" w:rsidR="00237E17" w:rsidRPr="0044788A" w:rsidRDefault="00237E17" w:rsidP="00ED6C77">
      <w:pPr>
        <w:pStyle w:val="Heading3"/>
        <w:rPr>
          <w:rFonts w:ascii="Times New Roman" w:hAnsi="Times New Roman" w:cs="Times New Roman"/>
        </w:rPr>
      </w:pPr>
      <w:bookmarkStart w:id="328" w:name="_Toc206507413"/>
      <w:bookmarkStart w:id="329" w:name="_Toc208736442"/>
      <w:r w:rsidRPr="0044788A">
        <w:rPr>
          <w:rFonts w:ascii="Times New Roman" w:hAnsi="Times New Roman" w:cs="Times New Roman"/>
        </w:rPr>
        <w:lastRenderedPageBreak/>
        <w:t>Khóa và mở khóa bằng các nút bấm</w:t>
      </w:r>
      <w:bookmarkEnd w:id="328"/>
      <w:bookmarkEnd w:id="329"/>
    </w:p>
    <w:p w14:paraId="10ABF5B0" w14:textId="77777777" w:rsidR="00237E17" w:rsidRPr="0044788A" w:rsidRDefault="00237E17" w:rsidP="00237E1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sử dụng các nút trên chìa khóa tiêu chuẩn và chìa khóa Care Key để khóa hoặc mở khóa xe, bao gồm cả nắp bình xăng.</w:t>
      </w:r>
    </w:p>
    <w:p w14:paraId="1F114D51" w14:textId="77777777" w:rsidR="00C72AC2" w:rsidRPr="0044788A" w:rsidRDefault="00C72AC2" w:rsidP="00237E17">
      <w:pPr>
        <w:jc w:val="both"/>
        <w:rPr>
          <w:rFonts w:ascii="Times New Roman" w:hAnsi="Times New Roman" w:cs="Times New Roman"/>
          <w:color w:val="595959" w:themeColor="text1" w:themeTint="A6"/>
          <w:sz w:val="28"/>
          <w:szCs w:val="28"/>
        </w:rPr>
      </w:pPr>
    </w:p>
    <w:p w14:paraId="2D95C0D6" w14:textId="0816D63B" w:rsidR="00237E17" w:rsidRPr="0044788A" w:rsidRDefault="00ED6C77" w:rsidP="001C31C2">
      <w:pPr>
        <w:jc w:val="both"/>
        <w:rPr>
          <w:rFonts w:ascii="Times New Roman" w:hAnsi="Times New Roman" w:cs="Times New Roman"/>
          <w:b/>
          <w:bCs/>
          <w:color w:val="000000" w:themeColor="text1"/>
        </w:rPr>
      </w:pPr>
      <w:r w:rsidRPr="0044788A">
        <w:rPr>
          <w:rFonts w:ascii="Times New Roman" w:hAnsi="Times New Roman" w:cs="Times New Roman"/>
          <w:b/>
          <w:bCs/>
          <w:noProof/>
        </w:rPr>
        <mc:AlternateContent>
          <mc:Choice Requires="wpg">
            <w:drawing>
              <wp:inline distT="0" distB="0" distL="0" distR="0" wp14:anchorId="6A5CCB1B" wp14:editId="2BFCCA3F">
                <wp:extent cx="6619875" cy="1263015"/>
                <wp:effectExtent l="0" t="0" r="9525" b="13335"/>
                <wp:docPr id="1129532248" name="Group 203" descr="P3013#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336945823" name="Rectangle 33694582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44803" name="Text Box 428544803"/>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5CCB1B" id="_x0000_s1769" alt="P3013#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">
                <v:rect id="Rectangle 336945823" o:spid="_x0000_s17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" fillcolor="#4472c4 [3204]" stroked="f" strokeweight="1pt">
                  <v:textbo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28544803" o:spid="_x0000_s177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" filled="f" strokecolor="#00b0f0" strokeweight=".5pt">
                  <v:textbox inset=",7.2pt,,0">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v:textbox>
                </v:shape>
                <w10:anchorlock/>
              </v:group>
            </w:pict>
          </mc:Fallback>
        </mc:AlternateContent>
      </w:r>
    </w:p>
    <w:p w14:paraId="04BE5E6C" w14:textId="77777777" w:rsidR="00237E17" w:rsidRPr="0044788A" w:rsidRDefault="00237E17" w:rsidP="00237E17">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óa xe</w:t>
      </w:r>
    </w:p>
    <w:p w14:paraId="16390185" w14:textId="38F674BB" w:rsidR="00237E17" w:rsidRPr="0044788A" w:rsidRDefault="00237E17" w:rsidP="00652549">
      <w:pPr>
        <w:pStyle w:val="ListParagraph"/>
        <w:numPr>
          <w:ilvl w:val="0"/>
          <w:numId w:val="127"/>
        </w:num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318CE1C7" wp14:editId="0240CF90">
            <wp:extent cx="952500" cy="952500"/>
            <wp:effectExtent l="0" t="0" r="0" b="0"/>
            <wp:docPr id="1869298376" name="Picture 481" descr="P3016L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376" name="Picture 481" descr="P3016L124#yIS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FC0C35" w14:textId="77777777" w:rsidR="00237E17" w:rsidRPr="0044788A" w:rsidRDefault="00237E17" w:rsidP="00237E17">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óng cửa tài xế và nhấn nút khóa.</w:t>
      </w:r>
    </w:p>
    <w:p w14:paraId="176D0C45" w14:textId="582E2B37" w:rsidR="00237E17" w:rsidRPr="0044788A" w:rsidRDefault="00237E17"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 sẽ khóa. Mọi cửa hoặc cửa sập đang mở sẽ bị khóa sau khi bạn đóng chúng lại.</w:t>
      </w:r>
    </w:p>
    <w:p w14:paraId="4D7C83B0" w14:textId="77777777" w:rsidR="00237E17" w:rsidRPr="0044788A" w:rsidRDefault="00237E17" w:rsidP="00237E1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ông báo động đã được kích hoạt.</w:t>
      </w:r>
    </w:p>
    <w:p w14:paraId="3F0134DB" w14:textId="134B500D" w:rsidR="00237E17" w:rsidRPr="0044788A" w:rsidRDefault="00607B98" w:rsidP="001C31C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B4AB42D" wp14:editId="562ED3C8">
                <wp:extent cx="6619875" cy="1414145"/>
                <wp:effectExtent l="0" t="0" r="28575" b="14605"/>
                <wp:docPr id="995842504" name="Group 203" descr="P3020#y1"/>
                <wp:cNvGraphicFramePr/>
                <a:graphic xmlns:a="http://schemas.openxmlformats.org/drawingml/2006/main">
                  <a:graphicData uri="http://schemas.microsoft.com/office/word/2010/wordprocessingGroup">
                    <wpg:wgp>
                      <wpg:cNvGrpSpPr/>
                      <wpg:grpSpPr>
                        <a:xfrm>
                          <a:off x="0" y="0"/>
                          <a:ext cx="6619875" cy="1414145"/>
                          <a:chOff x="-1" y="0"/>
                          <a:chExt cx="5945747" cy="1413979"/>
                        </a:xfrm>
                      </wpg:grpSpPr>
                      <wps:wsp>
                        <wps:cNvPr id="479137176" name="Rectangle 4791371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6572" name="Text Box 1631286572"/>
                        <wps:cNvSpPr txBox="1"/>
                        <wps:spPr>
                          <a:xfrm>
                            <a:off x="-1" y="252638"/>
                            <a:ext cx="5936218" cy="11613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4AB42D" id="_x0000_s1772" alt="P3020#y1" style="width:521.25pt;height:111.35pt;mso-position-horizontal-relative:char;mso-position-vertical-relative:line" coordorigin="" coordsize="5945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">
                <v:rect id="Rectangle 479137176" o:spid="_x0000_s17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" fillcolor="black [3213]" strokecolor="black [3213]" strokeweight="1pt">
                  <v:textbo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631286572" o:spid="_x0000_s1774" type="#_x0000_t202" style="position:absolute;top:2526;width:5936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" filled="f" strokecolor="black [3213]" strokeweight=".5pt">
                  <v:textbox inset=",7.2pt,,0">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v:textbox>
                </v:shape>
                <w10:anchorlock/>
              </v:group>
            </w:pict>
          </mc:Fallback>
        </mc:AlternateContent>
      </w:r>
    </w:p>
    <w:p w14:paraId="578E5905" w14:textId="77777777" w:rsidR="00FE718C" w:rsidRPr="0044788A" w:rsidRDefault="00FE718C" w:rsidP="001C31C2">
      <w:pPr>
        <w:jc w:val="both"/>
        <w:rPr>
          <w:rFonts w:ascii="Times New Roman" w:hAnsi="Times New Roman" w:cs="Times New Roman"/>
          <w:color w:val="000000" w:themeColor="text1"/>
        </w:rPr>
      </w:pPr>
    </w:p>
    <w:p w14:paraId="76DDE78C" w14:textId="77777777" w:rsidR="00FE718C" w:rsidRPr="0044788A" w:rsidRDefault="00FE718C" w:rsidP="00FE718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xe</w:t>
      </w:r>
    </w:p>
    <w:p w14:paraId="3A08DF78" w14:textId="30E653F6" w:rsidR="00FE718C" w:rsidRPr="0044788A" w:rsidRDefault="00FE718C" w:rsidP="00652549">
      <w:pPr>
        <w:pStyle w:val="ListParagraph"/>
        <w:numPr>
          <w:ilvl w:val="0"/>
          <w:numId w:val="128"/>
        </w:num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494F00C8" wp14:editId="1D991525">
            <wp:extent cx="952500" cy="952500"/>
            <wp:effectExtent l="0" t="0" r="0" b="0"/>
            <wp:docPr id="534787705" name="Picture 483" descr="P3023L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7705" name="Picture 483" descr="P3023L125#yIS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71D0F2" w14:textId="77777777" w:rsidR="00FE718C" w:rsidRPr="0044788A" w:rsidRDefault="00FE718C" w:rsidP="00FE718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một lần vào nút mở khóa.</w:t>
      </w:r>
    </w:p>
    <w:p w14:paraId="7F498B24" w14:textId="6D9AA9EE" w:rsidR="00607B98" w:rsidRPr="0044788A" w:rsidRDefault="00FE718C"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Chiếc xe mở khóa.</w:t>
      </w:r>
    </w:p>
    <w:p w14:paraId="175111F7" w14:textId="3E865FD5" w:rsidR="00FE718C" w:rsidRPr="0044788A" w:rsidRDefault="00FE718C"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áo động đã được tắt.</w:t>
      </w:r>
    </w:p>
    <w:p w14:paraId="5B3B2F63" w14:textId="756FA2E6" w:rsidR="00FE718C" w:rsidRPr="0044788A" w:rsidRDefault="00C72AC2" w:rsidP="001C31C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6C953A1" wp14:editId="049A2DEB">
                <wp:extent cx="6619875" cy="1182370"/>
                <wp:effectExtent l="0" t="0" r="28575" b="17780"/>
                <wp:docPr id="575210073" name="Group 203" descr="P3026#y1"/>
                <wp:cNvGraphicFramePr/>
                <a:graphic xmlns:a="http://schemas.openxmlformats.org/drawingml/2006/main">
                  <a:graphicData uri="http://schemas.microsoft.com/office/word/2010/wordprocessingGroup">
                    <wpg:wgp>
                      <wpg:cNvGrpSpPr/>
                      <wpg:grpSpPr>
                        <a:xfrm>
                          <a:off x="0" y="0"/>
                          <a:ext cx="6619875" cy="1182625"/>
                          <a:chOff x="-1" y="0"/>
                          <a:chExt cx="5945747" cy="1182486"/>
                        </a:xfrm>
                      </wpg:grpSpPr>
                      <wps:wsp>
                        <wps:cNvPr id="1191052924" name="Rectangle 11910529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9966" name="Text Box 1515159966"/>
                        <wps:cNvSpPr txBox="1"/>
                        <wps:spPr>
                          <a:xfrm>
                            <a:off x="-1" y="252639"/>
                            <a:ext cx="5936218" cy="9298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C953A1" id="_x0000_s1775" alt="P3026#y1" style="width:521.25pt;height:93.1pt;mso-position-horizontal-relative:char;mso-position-vertical-relative:line" coordorigin="" coordsize="594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">
                <v:rect id="Rectangle 1191052924" o:spid="_x0000_s17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" fillcolor="black [3213]" strokecolor="black [3213]" strokeweight="1pt">
                  <v:textbo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15159966" o:spid="_x0000_s1777" type="#_x0000_t202" style="position:absolute;top:2526;width:59362;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" filled="f" strokecolor="black [3213]" strokeweight=".5pt">
                  <v:textbox inset=",7.2pt,,0">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4BAEE367" w14:textId="77777777" w:rsidR="00FE718C" w:rsidRPr="0044788A" w:rsidRDefault="00FE718C" w:rsidP="00FE718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cửa cốp xe</w:t>
      </w:r>
    </w:p>
    <w:p w14:paraId="0F56D11F" w14:textId="3E3313AF" w:rsidR="00FE718C" w:rsidRPr="0044788A" w:rsidRDefault="00FE718C" w:rsidP="00652549">
      <w:pPr>
        <w:pStyle w:val="ListParagraph"/>
        <w:numPr>
          <w:ilvl w:val="0"/>
          <w:numId w:val="129"/>
        </w:num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659CCE9A" wp14:editId="12F8CD19">
            <wp:extent cx="952500" cy="952500"/>
            <wp:effectExtent l="0" t="0" r="0" b="0"/>
            <wp:docPr id="1814570645" name="Picture 485" descr="P3029L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645" name="Picture 485" descr="P3029L126#yIS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A1388E" w14:textId="77777777" w:rsidR="00FE718C" w:rsidRPr="0044788A" w:rsidRDefault="00FE718C" w:rsidP="00FE718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một lần vào nút cửa cốp.</w:t>
      </w:r>
    </w:p>
    <w:p w14:paraId="14034C19" w14:textId="2F2169CC" w:rsidR="00FE718C" w:rsidRPr="0044788A" w:rsidRDefault="00FE718C"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ốp xe mở ra.</w:t>
      </w:r>
    </w:p>
    <w:p w14:paraId="5D8B0A83" w14:textId="77777777" w:rsidR="00FE718C" w:rsidRPr="0044788A" w:rsidRDefault="00FE718C" w:rsidP="00FE718C">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báo động vẫn hoạt động ở cửa bên.</w:t>
      </w:r>
    </w:p>
    <w:p w14:paraId="3A1F1C9B" w14:textId="77777777" w:rsidR="00FE718C" w:rsidRPr="0044788A" w:rsidRDefault="00FE718C" w:rsidP="00FE718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Nếu chìa khóa không hoạt động</w:t>
      </w:r>
    </w:p>
    <w:p w14:paraId="5699380E" w14:textId="77777777" w:rsidR="00FE718C" w:rsidRPr="0044788A" w:rsidRDefault="00FE718C" w:rsidP="00FE718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xe không phản hồi với các nút bấm trên chìa khóa, hãy thử thay pin chìa khóa. Để dự phòng, bạn có thể sử dụng lưỡi chìa khóa rời để khóa hoặc mở khóa xe.</w:t>
      </w:r>
    </w:p>
    <w:p w14:paraId="773389EA" w14:textId="77777777" w:rsidR="00FE718C" w:rsidRPr="0044788A" w:rsidRDefault="00FE718C" w:rsidP="001C31C2">
      <w:pPr>
        <w:jc w:val="both"/>
        <w:rPr>
          <w:rFonts w:ascii="Times New Roman" w:hAnsi="Times New Roman" w:cs="Times New Roman"/>
          <w:color w:val="000000" w:themeColor="text1"/>
        </w:rPr>
      </w:pPr>
    </w:p>
    <w:p w14:paraId="56EE534A" w14:textId="214B6C9B" w:rsidR="00C924EA" w:rsidRPr="0044788A" w:rsidRDefault="00C924EA" w:rsidP="001C31C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FD43D5A" w14:textId="77777777" w:rsidR="00C924EA" w:rsidRPr="0044788A" w:rsidRDefault="00C924EA" w:rsidP="0023106C">
      <w:pPr>
        <w:pStyle w:val="Heading3"/>
        <w:rPr>
          <w:rFonts w:ascii="Times New Roman" w:hAnsi="Times New Roman" w:cs="Times New Roman"/>
        </w:rPr>
      </w:pPr>
      <w:bookmarkStart w:id="330" w:name="_Toc206507414"/>
      <w:bookmarkStart w:id="331" w:name="_Toc208736443"/>
      <w:r w:rsidRPr="0044788A">
        <w:rPr>
          <w:rFonts w:ascii="Times New Roman" w:hAnsi="Times New Roman" w:cs="Times New Roman"/>
        </w:rPr>
        <w:lastRenderedPageBreak/>
        <w:t>Khóa và mở khóa bằng lưỡi chìa khóa có thể tháo rời</w:t>
      </w:r>
      <w:bookmarkEnd w:id="330"/>
      <w:bookmarkEnd w:id="331"/>
    </w:p>
    <w:p w14:paraId="3C429BEF" w14:textId="5CBA9C96" w:rsidR="00C924EA" w:rsidRPr="0044788A" w:rsidRDefault="00C924EA" w:rsidP="00C924E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ên trong chìa khóa tiêu chuẩn có một lưỡi chìa khóa có thể tháo rời mà bạn có thể sử dụng làm chìa khóa dự phòng để khóa và mở khóa.</w:t>
      </w:r>
    </w:p>
    <w:p w14:paraId="30AF652B" w14:textId="77777777" w:rsidR="00C72AC2" w:rsidRPr="0044788A" w:rsidRDefault="00C72AC2" w:rsidP="00C924EA">
      <w:pPr>
        <w:jc w:val="both"/>
        <w:rPr>
          <w:rFonts w:ascii="Times New Roman" w:hAnsi="Times New Roman" w:cs="Times New Roman"/>
          <w:color w:val="595959" w:themeColor="text1" w:themeTint="A6"/>
          <w:sz w:val="4"/>
          <w:szCs w:val="4"/>
        </w:rPr>
      </w:pPr>
    </w:p>
    <w:p w14:paraId="65923FD0" w14:textId="1F63EE64" w:rsidR="00C924EA" w:rsidRPr="0044788A" w:rsidRDefault="0023106C" w:rsidP="001C31C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4ECE4BF" wp14:editId="2C6CAF68">
                <wp:extent cx="6619875" cy="673768"/>
                <wp:effectExtent l="0" t="0" r="28575" b="12065"/>
                <wp:docPr id="1501642415" name="Group 203" descr="P3039#y1"/>
                <wp:cNvGraphicFramePr/>
                <a:graphic xmlns:a="http://schemas.openxmlformats.org/drawingml/2006/main">
                  <a:graphicData uri="http://schemas.microsoft.com/office/word/2010/wordprocessingGroup">
                    <wpg:wgp>
                      <wpg:cNvGrpSpPr/>
                      <wpg:grpSpPr>
                        <a:xfrm>
                          <a:off x="0" y="0"/>
                          <a:ext cx="6619875" cy="673768"/>
                          <a:chOff x="-1" y="0"/>
                          <a:chExt cx="5945747" cy="673812"/>
                        </a:xfrm>
                      </wpg:grpSpPr>
                      <wps:wsp>
                        <wps:cNvPr id="997793686" name="Rectangle 9977936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569" name="Text Box 17533569"/>
                        <wps:cNvSpPr txBox="1"/>
                        <wps:spPr>
                          <a:xfrm>
                            <a:off x="-1" y="252488"/>
                            <a:ext cx="5936218" cy="4213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ECE4BF" id="_x0000_s1778" alt="P3039#y1" style="width:521.25pt;height:53.05pt;mso-position-horizontal-relative:char;mso-position-vertical-relative:line" coordorigin="" coordsize="5945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">
                <v:rect id="Rectangle 997793686" o:spid="_x0000_s17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" fillcolor="black [3213]" strokecolor="black [3213]" strokeweight="1pt">
                  <v:textbo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7533569" o:spid="_x0000_s1780" type="#_x0000_t202" style="position:absolute;top:2524;width:5936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" filled="f" strokecolor="black [3213]" strokeweight=".5pt">
                  <v:textbox inset=",7.2pt,,0">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v:textbox>
                </v:shape>
                <w10:anchorlock/>
              </v:group>
            </w:pict>
          </mc:Fallback>
        </mc:AlternateContent>
      </w:r>
    </w:p>
    <w:p w14:paraId="6F4DDFD9" w14:textId="77777777" w:rsidR="000C3944" w:rsidRPr="0044788A" w:rsidRDefault="000C3944" w:rsidP="000C394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ìm kiếm lưỡi chìa khóa</w:t>
      </w:r>
    </w:p>
    <w:p w14:paraId="19917814" w14:textId="7327E455" w:rsidR="000C3944" w:rsidRPr="0044788A" w:rsidRDefault="000C3944" w:rsidP="00652549">
      <w:pPr>
        <w:pStyle w:val="ListParagraph"/>
        <w:numPr>
          <w:ilvl w:val="1"/>
          <w:numId w:val="105"/>
        </w:numPr>
        <w:ind w:left="867"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Giữ chìa khóa sao cho logo Volvo hướng lên trên.</w:t>
      </w:r>
    </w:p>
    <w:p w14:paraId="7CB84EA2" w14:textId="77777777" w:rsidR="000C3944" w:rsidRPr="0044788A" w:rsidRDefault="000C3944" w:rsidP="000C3944">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ượt chốt nhỏ trên giá đỡ chìa khóa sang một bên và trượt vỏ trước ra khỏi giá đỡ.</w:t>
      </w:r>
    </w:p>
    <w:p w14:paraId="45ADA5F8" w14:textId="5AFC0479" w:rsidR="000C3944" w:rsidRPr="0044788A" w:rsidRDefault="000C3944" w:rsidP="000C394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32AD024" wp14:editId="6908AB10">
            <wp:extent cx="3031579" cy="1800000"/>
            <wp:effectExtent l="0" t="0" r="0" b="0"/>
            <wp:docPr id="745601417" name="Picture 499" descr="P3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417" name="Picture 499" descr="P3044#yIS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1C50485" w14:textId="6DA0075C" w:rsidR="000C3944" w:rsidRPr="0044788A" w:rsidRDefault="000C3944"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ỏ trước tách ra.</w:t>
      </w:r>
    </w:p>
    <w:p w14:paraId="6E4B2B98" w14:textId="49A4E691" w:rsidR="000C3944" w:rsidRPr="0044788A" w:rsidRDefault="000C3944" w:rsidP="00652549">
      <w:pPr>
        <w:pStyle w:val="ListParagraph"/>
        <w:numPr>
          <w:ilvl w:val="1"/>
          <w:numId w:val="105"/>
        </w:numPr>
        <w:ind w:left="867" w:hanging="357"/>
        <w:jc w:val="both"/>
        <w:rPr>
          <w:rFonts w:ascii="Times New Roman" w:hAnsi="Times New Roman" w:cs="Times New Roman"/>
          <w:color w:val="000000" w:themeColor="text1"/>
        </w:rPr>
      </w:pPr>
      <w:r w:rsidRPr="0044788A">
        <w:rPr>
          <w:rFonts w:ascii="Times New Roman" w:hAnsi="Times New Roman" w:cs="Times New Roman"/>
          <w:color w:val="000000" w:themeColor="text1"/>
        </w:rPr>
        <w:t>Nhấc vỏ trước ra và xác định vị trí lưỡi chìa khóa bên dưới.</w:t>
      </w:r>
    </w:p>
    <w:p w14:paraId="54D458C8" w14:textId="77777777" w:rsidR="000C3944" w:rsidRPr="0044788A" w:rsidRDefault="000C3944" w:rsidP="000C394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bằng lưỡi chìa khóa</w:t>
      </w:r>
    </w:p>
    <w:p w14:paraId="715EE684" w14:textId="7EE39041" w:rsidR="000C3944" w:rsidRPr="0044788A" w:rsidRDefault="000C3944" w:rsidP="00652549">
      <w:pPr>
        <w:pStyle w:val="ListParagraph"/>
        <w:numPr>
          <w:ilvl w:val="1"/>
          <w:numId w:val="105"/>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Đi đến cửa trước bên trái xe. Kéo tay nắm cửa ra vị trí cuối cùng.</w:t>
      </w:r>
    </w:p>
    <w:p w14:paraId="60BE4B70" w14:textId="0D6E9DB9" w:rsidR="000C3944" w:rsidRPr="0044788A" w:rsidRDefault="000C3944" w:rsidP="00652549">
      <w:pPr>
        <w:pStyle w:val="ListParagraph"/>
        <w:numPr>
          <w:ilvl w:val="1"/>
          <w:numId w:val="105"/>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Xoay chìa khóa theo chiều kim đồng hồ 45 độ sao cho chìa khóa hướng thẳng về phía sau.</w:t>
      </w:r>
    </w:p>
    <w:p w14:paraId="7F6100B1" w14:textId="55AFE432" w:rsidR="000C3944" w:rsidRPr="0044788A" w:rsidRDefault="000C3944" w:rsidP="000C394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C7FC3AD" wp14:editId="292A9AE8">
            <wp:extent cx="3031579" cy="1800000"/>
            <wp:effectExtent l="0" t="0" r="0" b="0"/>
            <wp:docPr id="449275221" name="Picture 498" descr="P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221" name="Picture 498" descr="P3050#yIS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6493EA" w14:textId="3DB4E7DD" w:rsidR="000C3944" w:rsidRPr="0044788A" w:rsidRDefault="000C3944" w:rsidP="00652549">
      <w:pPr>
        <w:pStyle w:val="ListParagraph"/>
        <w:numPr>
          <w:ilvl w:val="1"/>
          <w:numId w:val="105"/>
        </w:numPr>
        <w:ind w:left="851"/>
        <w:jc w:val="both"/>
        <w:rPr>
          <w:rFonts w:ascii="Times New Roman" w:hAnsi="Times New Roman" w:cs="Times New Roman"/>
          <w:color w:val="000000" w:themeColor="text1"/>
        </w:rPr>
      </w:pPr>
      <w:r w:rsidRPr="0044788A">
        <w:rPr>
          <w:rFonts w:ascii="Times New Roman" w:hAnsi="Times New Roman" w:cs="Times New Roman"/>
          <w:color w:val="000000" w:themeColor="text1"/>
        </w:rPr>
        <w:t>Xoay chìa khóa ngược chiều kim đồng hồ 45 độ về vị trí ban đầu và tháo chìa khóa ra.</w:t>
      </w:r>
    </w:p>
    <w:p w14:paraId="0FE5E213" w14:textId="77777777" w:rsidR="00C72AC2" w:rsidRPr="0044788A" w:rsidRDefault="000C3944"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ửa có thể mở được.</w:t>
      </w:r>
    </w:p>
    <w:p w14:paraId="15902F55" w14:textId="69237254" w:rsidR="000C3944" w:rsidRPr="0044788A" w:rsidRDefault="000C3944" w:rsidP="00C72AC2">
      <w:pPr>
        <w:pStyle w:val="ListParagraph"/>
        <w:jc w:val="both"/>
        <w:rPr>
          <w:rFonts w:ascii="Times New Roman" w:hAnsi="Times New Roman" w:cs="Times New Roman"/>
          <w:color w:val="000000" w:themeColor="text1"/>
        </w:rPr>
      </w:pPr>
      <w:r w:rsidRPr="0044788A">
        <w:rPr>
          <w:rFonts w:ascii="Times New Roman" w:hAnsi="Times New Roman" w:cs="Times New Roman"/>
          <w:color w:val="000000" w:themeColor="text1"/>
        </w:rPr>
        <w:t>Chuông báo động reo.</w:t>
      </w:r>
    </w:p>
    <w:p w14:paraId="57748C58" w14:textId="77777777" w:rsidR="000C3944" w:rsidRPr="0044788A" w:rsidRDefault="000C3944" w:rsidP="000C394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Tắt báo thức</w:t>
      </w:r>
    </w:p>
    <w:p w14:paraId="2D38FC36" w14:textId="7AA3668A" w:rsidR="000C3944" w:rsidRPr="0044788A" w:rsidRDefault="000C3944" w:rsidP="00652549">
      <w:pPr>
        <w:pStyle w:val="ListParagraph"/>
        <w:numPr>
          <w:ilvl w:val="1"/>
          <w:numId w:val="105"/>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chìa khóa lên trên biểu tượng chìa khóa trong đầu đọc dự phòng.</w:t>
      </w:r>
    </w:p>
    <w:p w14:paraId="7E308133" w14:textId="191826D2" w:rsidR="000C3944" w:rsidRPr="0044788A" w:rsidRDefault="000C3944" w:rsidP="000C394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C82B270" wp14:editId="3667646C">
            <wp:extent cx="952500" cy="952500"/>
            <wp:effectExtent l="0" t="0" r="0" b="0"/>
            <wp:docPr id="654659184" name="Picture 497" descr="P3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184" name="Picture 497" descr="P3056#yIS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D97CB6" w14:textId="216C1CE3" w:rsidR="000C3944" w:rsidRPr="0044788A" w:rsidRDefault="00E82016" w:rsidP="000C394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0394E5C" wp14:editId="4B9CEEE1">
            <wp:extent cx="3087501" cy="1800000"/>
            <wp:effectExtent l="0" t="0" r="0" b="0"/>
            <wp:docPr id="7666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3824" name=""/>
                    <pic:cNvPicPr/>
                  </pic:nvPicPr>
                  <pic:blipFill>
                    <a:blip r:embed="rId297"/>
                    <a:stretch>
                      <a:fillRect/>
                    </a:stretch>
                  </pic:blipFill>
                  <pic:spPr>
                    <a:xfrm>
                      <a:off x="0" y="0"/>
                      <a:ext cx="3087501" cy="1800000"/>
                    </a:xfrm>
                    <a:prstGeom prst="rect">
                      <a:avLst/>
                    </a:prstGeom>
                  </pic:spPr>
                </pic:pic>
              </a:graphicData>
            </a:graphic>
          </wp:inline>
        </w:drawing>
      </w:r>
    </w:p>
    <w:p w14:paraId="23921D46" w14:textId="1AEB7B76" w:rsidR="000C3944" w:rsidRPr="0044788A" w:rsidRDefault="000C3944" w:rsidP="000C3944">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đầu đọc dự phòng bên trong giá để cốc của bảng điều khiển đường hầm</w:t>
      </w:r>
    </w:p>
    <w:p w14:paraId="30BFFF38" w14:textId="1ABB3691" w:rsidR="00C924EA" w:rsidRPr="0044788A" w:rsidRDefault="00C72AC2" w:rsidP="001C31C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B292854" wp14:editId="14FCD537">
                <wp:extent cx="6619875" cy="1048512"/>
                <wp:effectExtent l="0" t="0" r="28575" b="18415"/>
                <wp:docPr id="1690629593" name="Group 203" descr="P3058#y1"/>
                <wp:cNvGraphicFramePr/>
                <a:graphic xmlns:a="http://schemas.openxmlformats.org/drawingml/2006/main">
                  <a:graphicData uri="http://schemas.microsoft.com/office/word/2010/wordprocessingGroup">
                    <wpg:wgp>
                      <wpg:cNvGrpSpPr/>
                      <wpg:grpSpPr>
                        <a:xfrm>
                          <a:off x="0" y="0"/>
                          <a:ext cx="6619875" cy="1048512"/>
                          <a:chOff x="-1" y="0"/>
                          <a:chExt cx="5945747" cy="1048580"/>
                        </a:xfrm>
                      </wpg:grpSpPr>
                      <wps:wsp>
                        <wps:cNvPr id="315593016" name="Rectangle 3155930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34513" name="Text Box 831034513"/>
                        <wps:cNvSpPr txBox="1"/>
                        <wps:spPr>
                          <a:xfrm>
                            <a:off x="-1" y="252681"/>
                            <a:ext cx="5936218" cy="795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292854" id="_x0000_s1781" alt="P3058#y1" style="width:521.25pt;height:82.55pt;mso-position-horizontal-relative:char;mso-position-vertical-relative:line" coordorigin="" coordsize="59457,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">
                <v:rect id="Rectangle 315593016" o:spid="_x0000_s17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" fillcolor="black [3213]" strokecolor="black [3213]" strokeweight="1pt">
                  <v:textbo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831034513" o:spid="_x0000_s1783" type="#_x0000_t202" style="position:absolute;top:2526;width:5936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" filled="f" strokecolor="black [3213]" strokeweight=".5pt">
                  <v:textbox inset=",7.2pt,,0">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77786E96" w14:textId="2BA15D63" w:rsidR="000F4E6E" w:rsidRPr="0044788A" w:rsidRDefault="000F4E6E" w:rsidP="00652549">
      <w:pPr>
        <w:pStyle w:val="ListParagraph"/>
        <w:numPr>
          <w:ilvl w:val="1"/>
          <w:numId w:val="105"/>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Xoay núm khởi động theo chiều kim đồng hồ rồi thả ra.</w:t>
      </w:r>
    </w:p>
    <w:p w14:paraId="62377424" w14:textId="20AD1B47" w:rsidR="000F4E6E" w:rsidRPr="0044788A" w:rsidRDefault="000F4E6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áo thức sẽ tắt.</w:t>
      </w:r>
    </w:p>
    <w:p w14:paraId="046F6877" w14:textId="77777777" w:rsidR="000F4E6E" w:rsidRPr="0044788A" w:rsidRDefault="000F4E6E" w:rsidP="000F4E6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óa bằng lưỡi chìa khóa</w:t>
      </w:r>
    </w:p>
    <w:p w14:paraId="7FF8902C" w14:textId="741CCBE7" w:rsidR="00C924EA" w:rsidRPr="0044788A" w:rsidRDefault="00C924EA" w:rsidP="00652549">
      <w:pPr>
        <w:pStyle w:val="ListParagraph"/>
        <w:numPr>
          <w:ilvl w:val="1"/>
          <w:numId w:val="105"/>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Cắm lưỡi chìa khóa vào lỗ khóa để mở khóa. Đảm bảo lưỡi chìa khóa được cắm chặt vào.</w:t>
      </w:r>
    </w:p>
    <w:p w14:paraId="7B68EDB8" w14:textId="3A4600FE" w:rsidR="009F38B4" w:rsidRPr="0044788A" w:rsidRDefault="00C72AC2" w:rsidP="009F38B4">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AA0D7E8" wp14:editId="7787ABA1">
                <wp:extent cx="6619875" cy="914401"/>
                <wp:effectExtent l="0" t="0" r="28575" b="19050"/>
                <wp:docPr id="637938919" name="Group 203" descr="P3063#y1"/>
                <wp:cNvGraphicFramePr/>
                <a:graphic xmlns:a="http://schemas.openxmlformats.org/drawingml/2006/main">
                  <a:graphicData uri="http://schemas.microsoft.com/office/word/2010/wordprocessingGroup">
                    <wpg:wgp>
                      <wpg:cNvGrpSpPr/>
                      <wpg:grpSpPr>
                        <a:xfrm>
                          <a:off x="0" y="0"/>
                          <a:ext cx="6619875" cy="914401"/>
                          <a:chOff x="-1" y="0"/>
                          <a:chExt cx="5945747" cy="914460"/>
                        </a:xfrm>
                      </wpg:grpSpPr>
                      <wps:wsp>
                        <wps:cNvPr id="2026124382" name="Rectangle 20261243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4590" name="Text Box 137274590"/>
                        <wps:cNvSpPr txBox="1"/>
                        <wps:spPr>
                          <a:xfrm>
                            <a:off x="-1" y="252651"/>
                            <a:ext cx="5936218" cy="6618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0D7E8" id="_x0000_s1784" alt="P3063#y1"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">
                <v:rect id="Rectangle 2026124382" o:spid="_x0000_s17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" fillcolor="black [3213]" strokecolor="black [3213]" strokeweight="1pt">
                  <v:textbo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7274590" o:spid="_x0000_s1786"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" filled="f" strokecolor="black [3213]" strokeweight=".5pt">
                  <v:textbox inset=",7.2pt,,0">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7DBFEB2E" w14:textId="3FC313AC" w:rsidR="00C924EA" w:rsidRPr="0044788A" w:rsidRDefault="00C924EA" w:rsidP="00C924E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2CFCF966" wp14:editId="01D78F0A">
            <wp:extent cx="3031579" cy="1800000"/>
            <wp:effectExtent l="0" t="0" r="0" b="0"/>
            <wp:docPr id="2059353306" name="Picture 491" descr="P3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306" name="Picture 491" descr="P3065#yIS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A57381" w14:textId="506B4CF4" w:rsidR="00C924EA" w:rsidRPr="0044788A" w:rsidRDefault="00C924EA"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Vị trí đặt lại </w:t>
      </w:r>
      <w:r w:rsidR="0050223E">
        <w:rPr>
          <w:rFonts w:ascii="Times New Roman" w:hAnsi="Times New Roman" w:cs="Times New Roman"/>
          <w:color w:val="000000" w:themeColor="text1"/>
        </w:rPr>
        <w:t>chìa khóa</w:t>
      </w:r>
    </w:p>
    <w:p w14:paraId="3CB3126E" w14:textId="54464492" w:rsidR="003C71C6" w:rsidRPr="0044788A" w:rsidRDefault="00C72AC2"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6C173FA" wp14:editId="668AF69D">
                <wp:extent cx="6619875" cy="1337913"/>
                <wp:effectExtent l="0" t="0" r="28575" b="15240"/>
                <wp:docPr id="1788252668" name="Group 203" descr="P3066#y1"/>
                <wp:cNvGraphicFramePr/>
                <a:graphic xmlns:a="http://schemas.openxmlformats.org/drawingml/2006/main">
                  <a:graphicData uri="http://schemas.microsoft.com/office/word/2010/wordprocessingGroup">
                    <wpg:wgp>
                      <wpg:cNvGrpSpPr/>
                      <wpg:grpSpPr>
                        <a:xfrm>
                          <a:off x="0" y="0"/>
                          <a:ext cx="6619875" cy="1337913"/>
                          <a:chOff x="-1" y="0"/>
                          <a:chExt cx="5945746" cy="1337864"/>
                        </a:xfrm>
                      </wpg:grpSpPr>
                      <wps:wsp>
                        <wps:cNvPr id="209049475" name="Rectangle 209049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61506" name="Text Box 846761506"/>
                        <wps:cNvSpPr txBox="1"/>
                        <wps:spPr>
                          <a:xfrm>
                            <a:off x="-1" y="252681"/>
                            <a:ext cx="5936218" cy="10851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4DB52F" w14:textId="77777777" w:rsidR="00C72AC2" w:rsidRPr="00C72AC2" w:rsidRDefault="00C72AC2" w:rsidP="00652549">
                              <w:pPr>
                                <w:numPr>
                                  <w:ilvl w:val="0"/>
                                  <w:numId w:val="13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652549">
                              <w:pPr>
                                <w:numPr>
                                  <w:ilvl w:val="0"/>
                                  <w:numId w:val="13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C173FA" id="_x0000_s1787" alt="P3066#y1" style="width:521.25pt;height:105.35pt;mso-position-horizontal-relative:char;mso-position-vertical-relative:line" coordorigin="" coordsize="59457,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DVkgMAAPk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">
                <v:rect id="Rectangle 209049475" o:spid="_x0000_s17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" fillcolor="#ffc000" strokecolor="#ffc000" strokeweight="1pt">
                  <v:textbo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46761506" o:spid="_x0000_s1789" type="#_x0000_t202" style="position:absolute;top:2526;width:5936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" filled="f" strokecolor="#ffc000" strokeweight=".5pt">
                  <v:textbox inset=",7.2pt,,0">
                    <w:txbxContent>
                      <w:p w14:paraId="4B4DB52F" w14:textId="77777777" w:rsidR="00C72AC2" w:rsidRPr="00C72AC2" w:rsidRDefault="00C72AC2" w:rsidP="00652549">
                        <w:pPr>
                          <w:numPr>
                            <w:ilvl w:val="0"/>
                            <w:numId w:val="13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652549">
                        <w:pPr>
                          <w:numPr>
                            <w:ilvl w:val="0"/>
                            <w:numId w:val="13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108BB510" w14:textId="77777777" w:rsidR="00B71F70" w:rsidRPr="0044788A" w:rsidRDefault="00B71F70" w:rsidP="00C924EA">
      <w:pPr>
        <w:jc w:val="both"/>
        <w:rPr>
          <w:rFonts w:ascii="Times New Roman" w:hAnsi="Times New Roman" w:cs="Times New Roman"/>
          <w:color w:val="000000" w:themeColor="text1"/>
        </w:rPr>
      </w:pPr>
    </w:p>
    <w:p w14:paraId="1FBBA501" w14:textId="653EEB42" w:rsidR="00B71F70" w:rsidRPr="0044788A" w:rsidRDefault="00B71F70"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1BDD47E" w14:textId="77777777" w:rsidR="005527A2" w:rsidRPr="0044788A" w:rsidRDefault="005527A2" w:rsidP="005527A2">
      <w:pPr>
        <w:pStyle w:val="Heading3"/>
        <w:rPr>
          <w:rFonts w:ascii="Times New Roman" w:hAnsi="Times New Roman" w:cs="Times New Roman"/>
        </w:rPr>
      </w:pPr>
      <w:bookmarkStart w:id="332" w:name="_Toc206507415"/>
      <w:bookmarkStart w:id="333" w:name="_Toc208736444"/>
      <w:r w:rsidRPr="0044788A">
        <w:rPr>
          <w:rFonts w:ascii="Times New Roman" w:hAnsi="Times New Roman" w:cs="Times New Roman"/>
        </w:rPr>
        <w:lastRenderedPageBreak/>
        <w:t>Khóa và mở khóa từ bên trong xe</w:t>
      </w:r>
      <w:bookmarkEnd w:id="332"/>
      <w:bookmarkEnd w:id="333"/>
    </w:p>
    <w:p w14:paraId="1A8DE71A" w14:textId="77777777" w:rsidR="005527A2" w:rsidRPr="0044788A" w:rsidRDefault="005527A2" w:rsidP="005527A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nhiều lựa chọn để khóa hoặc mở khóa xe từ khoang hành khách.</w:t>
      </w:r>
    </w:p>
    <w:p w14:paraId="4FECF991" w14:textId="77777777" w:rsidR="005527A2" w:rsidRPr="0044788A" w:rsidRDefault="005527A2" w:rsidP="005527A2">
      <w:pPr>
        <w:jc w:val="both"/>
        <w:rPr>
          <w:rFonts w:ascii="Times New Roman" w:hAnsi="Times New Roman" w:cs="Times New Roman"/>
          <w:color w:val="000000" w:themeColor="text1"/>
        </w:rPr>
      </w:pPr>
    </w:p>
    <w:p w14:paraId="5FB3A443" w14:textId="0C9875D4" w:rsidR="005527A2" w:rsidRPr="0044788A" w:rsidRDefault="005527A2" w:rsidP="005527A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trung tâm có thể được điều khiển từ ghế trước bằng cách sử dụng các nút bấm trên mỗi cửa.</w:t>
      </w:r>
    </w:p>
    <w:p w14:paraId="09B1904F" w14:textId="787D0CD3" w:rsidR="005527A2" w:rsidRPr="0044788A" w:rsidRDefault="00E82016" w:rsidP="005527A2">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3219D5AD" wp14:editId="468F836E">
            <wp:extent cx="2427551" cy="1440000"/>
            <wp:effectExtent l="0" t="0" r="0" b="8255"/>
            <wp:docPr id="581090153"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7BF9E4BD" w14:textId="77777777" w:rsidR="005527A2" w:rsidRPr="0044788A" w:rsidRDefault="005527A2" w:rsidP="005527A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oài ra còn có các nút bấm ở mỗi cửa sau chỉ để điều khiển cửa đó.</w:t>
      </w:r>
    </w:p>
    <w:p w14:paraId="3CC90FC9" w14:textId="77777777" w:rsidR="005527A2" w:rsidRPr="0044788A" w:rsidRDefault="005527A2" w:rsidP="005527A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óa toàn bộ xe</w:t>
      </w:r>
    </w:p>
    <w:p w14:paraId="086F65DE" w14:textId="0483D2CF" w:rsidR="005527A2" w:rsidRPr="0044788A" w:rsidRDefault="005527A2" w:rsidP="00652549">
      <w:pPr>
        <w:pStyle w:val="ListParagraph"/>
        <w:numPr>
          <w:ilvl w:val="0"/>
          <w:numId w:val="12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biểu tượng khóa </w:t>
      </w:r>
      <w:r w:rsidRPr="0044788A">
        <w:rPr>
          <w:rFonts w:ascii="Times New Roman" w:hAnsi="Times New Roman" w:cs="Times New Roman"/>
          <w:noProof/>
        </w:rPr>
        <w:drawing>
          <wp:inline distT="0" distB="0" distL="0" distR="0" wp14:anchorId="772782D3" wp14:editId="5A2D77B7">
            <wp:extent cx="495300" cy="342900"/>
            <wp:effectExtent l="0" t="0" r="0" b="0"/>
            <wp:docPr id="939033324" name="Picture 508" descr="P3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3324" name="Picture 508" descr="P3077#yIS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nút khóa trung tâm.</w:t>
      </w:r>
    </w:p>
    <w:p w14:paraId="34A3B2F1" w14:textId="2A599FFA" w:rsidR="005527A2" w:rsidRPr="0044788A" w:rsidRDefault="005527A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ất cả các cửa, cửa cốp và nắp đổ nhiên liệu đều được khóa.</w:t>
      </w:r>
    </w:p>
    <w:p w14:paraId="0714915C" w14:textId="77777777" w:rsidR="005527A2" w:rsidRPr="0044788A" w:rsidRDefault="005527A2" w:rsidP="005527A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toàn bộ xe</w:t>
      </w:r>
    </w:p>
    <w:p w14:paraId="3B1926AD" w14:textId="0896AE50" w:rsidR="005527A2" w:rsidRPr="0044788A" w:rsidRDefault="005527A2" w:rsidP="00652549">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biểu tượng mở khóa </w:t>
      </w:r>
      <w:r w:rsidRPr="0044788A">
        <w:rPr>
          <w:rFonts w:ascii="Times New Roman" w:hAnsi="Times New Roman" w:cs="Times New Roman"/>
          <w:noProof/>
        </w:rPr>
        <w:drawing>
          <wp:inline distT="0" distB="0" distL="0" distR="0" wp14:anchorId="41D2D6E8" wp14:editId="1C35C6BF">
            <wp:extent cx="495300" cy="342900"/>
            <wp:effectExtent l="0" t="0" r="0" b="0"/>
            <wp:docPr id="1990739853" name="Picture 507" descr="P3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853" name="Picture 507" descr="P3080#yIS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nút khóa trung tâm.</w:t>
      </w:r>
    </w:p>
    <w:p w14:paraId="4EED93C9" w14:textId="3E8F8204" w:rsidR="005527A2" w:rsidRPr="0044788A" w:rsidRDefault="005527A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0B4B772A" w14:textId="77777777" w:rsidR="005527A2" w:rsidRPr="0044788A" w:rsidRDefault="005527A2" w:rsidP="005527A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bằng tay nắm cửa trước</w:t>
      </w:r>
    </w:p>
    <w:p w14:paraId="6927445F" w14:textId="77777777" w:rsidR="005527A2" w:rsidRPr="0044788A" w:rsidRDefault="005527A2" w:rsidP="00652549">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tay nắm cửa trước.</w:t>
      </w:r>
    </w:p>
    <w:p w14:paraId="2276E09B" w14:textId="615409E6" w:rsidR="005527A2" w:rsidRPr="0044788A" w:rsidRDefault="005527A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459369F5" w14:textId="3479981E" w:rsidR="005527A2" w:rsidRPr="0044788A" w:rsidRDefault="005527A2" w:rsidP="005527A2">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Mở khóa cửa sau bằng tay nắm cửa</w:t>
      </w:r>
    </w:p>
    <w:p w14:paraId="36A3882E" w14:textId="1CC00555" w:rsidR="008A534B" w:rsidRPr="0044788A" w:rsidRDefault="00C72AC2" w:rsidP="005527A2">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8B634EC" wp14:editId="1C95D8D3">
                <wp:extent cx="6619875" cy="635268"/>
                <wp:effectExtent l="0" t="0" r="28575" b="12700"/>
                <wp:docPr id="971949256" name="Group 203" descr="P3085#y1"/>
                <wp:cNvGraphicFramePr/>
                <a:graphic xmlns:a="http://schemas.openxmlformats.org/drawingml/2006/main">
                  <a:graphicData uri="http://schemas.microsoft.com/office/word/2010/wordprocessingGroup">
                    <wpg:wgp>
                      <wpg:cNvGrpSpPr/>
                      <wpg:grpSpPr>
                        <a:xfrm>
                          <a:off x="0" y="0"/>
                          <a:ext cx="6619875" cy="635268"/>
                          <a:chOff x="-1" y="0"/>
                          <a:chExt cx="5945747" cy="635136"/>
                        </a:xfrm>
                      </wpg:grpSpPr>
                      <wps:wsp>
                        <wps:cNvPr id="2029171703" name="Rectangle 20291717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3984" name="Text Box 35153984"/>
                        <wps:cNvSpPr txBox="1"/>
                        <wps:spPr>
                          <a:xfrm>
                            <a:off x="-1" y="252681"/>
                            <a:ext cx="5936218" cy="382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634EC" id="_x0000_s1790" alt="P3085#y1" style="width:521.25pt;height:50pt;mso-position-horizontal-relative:char;mso-position-vertical-relative:line" coordorigin="" coordsize="59457,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">
                <v:rect id="Rectangle 2029171703" o:spid="_x0000_s17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" fillcolor="black [3213]" strokecolor="black [3213]" strokeweight="1pt">
                  <v:textbo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35153984" o:spid="_x0000_s1792" type="#_x0000_t202" style="position:absolute;top:2526;width:59362;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" filled="f" strokecolor="black [3213]" strokeweight=".5pt">
                  <v:textbox inset=",7.2pt,,0">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v:textbox>
                </v:shape>
                <w10:anchorlock/>
              </v:group>
            </w:pict>
          </mc:Fallback>
        </mc:AlternateContent>
      </w:r>
    </w:p>
    <w:p w14:paraId="279394C5" w14:textId="2EE231F6" w:rsidR="005527A2" w:rsidRPr="0044788A" w:rsidRDefault="005527A2" w:rsidP="00652549">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tay nắm cửa sau một lần.</w:t>
      </w:r>
    </w:p>
    <w:p w14:paraId="525198E1" w14:textId="00EE5D08" w:rsidR="000676C7" w:rsidRPr="0044788A" w:rsidRDefault="005527A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nh cửa mở ra.</w:t>
      </w:r>
      <w:r w:rsidR="000676C7" w:rsidRPr="0044788A">
        <w:rPr>
          <w:rFonts w:ascii="Times New Roman" w:hAnsi="Times New Roman" w:cs="Times New Roman"/>
          <w:color w:val="000000" w:themeColor="text1"/>
        </w:rPr>
        <w:br w:type="page"/>
      </w:r>
    </w:p>
    <w:p w14:paraId="6CE7BAA4" w14:textId="77777777" w:rsidR="00B75A18" w:rsidRPr="0044788A" w:rsidRDefault="00B75A18" w:rsidP="003610C4">
      <w:pPr>
        <w:pStyle w:val="Heading3"/>
        <w:rPr>
          <w:rFonts w:ascii="Times New Roman" w:hAnsi="Times New Roman" w:cs="Times New Roman"/>
        </w:rPr>
      </w:pPr>
      <w:bookmarkStart w:id="334" w:name="_Toc206507416"/>
      <w:bookmarkStart w:id="335" w:name="_Toc208736445"/>
      <w:r w:rsidRPr="0044788A">
        <w:rPr>
          <w:rFonts w:ascii="Times New Roman" w:hAnsi="Times New Roman" w:cs="Times New Roman"/>
        </w:rPr>
        <w:lastRenderedPageBreak/>
        <w:t>Kích hoạt khóa trẻ em</w:t>
      </w:r>
      <w:bookmarkEnd w:id="334"/>
      <w:bookmarkEnd w:id="335"/>
    </w:p>
    <w:p w14:paraId="10F026D5" w14:textId="77777777" w:rsidR="00B75A18" w:rsidRPr="0044788A" w:rsidRDefault="00B75A18" w:rsidP="00B75A1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bật và tắt chức năng khóa trẻ em bằng nút bấm ở cửa tài xế.</w:t>
      </w:r>
    </w:p>
    <w:p w14:paraId="08B8EA1A" w14:textId="77777777" w:rsidR="000676C7" w:rsidRPr="0044788A" w:rsidRDefault="000676C7" w:rsidP="000676C7">
      <w:pPr>
        <w:jc w:val="both"/>
        <w:rPr>
          <w:rFonts w:ascii="Times New Roman" w:hAnsi="Times New Roman" w:cs="Times New Roman"/>
          <w:color w:val="000000" w:themeColor="text1"/>
        </w:rPr>
      </w:pPr>
    </w:p>
    <w:p w14:paraId="767C6537" w14:textId="0F0790F6" w:rsidR="003610C4" w:rsidRPr="0044788A" w:rsidRDefault="003610C4" w:rsidP="000676C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050E710" wp14:editId="6C29685C">
                <wp:extent cx="6619875" cy="901700"/>
                <wp:effectExtent l="0" t="0" r="28575" b="12700"/>
                <wp:docPr id="181863050" name="Group 203" descr="P3098#y1"/>
                <wp:cNvGraphicFramePr/>
                <a:graphic xmlns:a="http://schemas.openxmlformats.org/drawingml/2006/main">
                  <a:graphicData uri="http://schemas.microsoft.com/office/word/2010/wordprocessingGroup">
                    <wpg:wgp>
                      <wpg:cNvGrpSpPr/>
                      <wpg:grpSpPr>
                        <a:xfrm>
                          <a:off x="0" y="0"/>
                          <a:ext cx="6619875" cy="901700"/>
                          <a:chOff x="-1" y="0"/>
                          <a:chExt cx="5945746" cy="902022"/>
                        </a:xfrm>
                      </wpg:grpSpPr>
                      <wps:wsp>
                        <wps:cNvPr id="939803877" name="Rectangle 9398038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28923" name="Text Box 955628923"/>
                        <wps:cNvSpPr txBox="1"/>
                        <wps:spPr>
                          <a:xfrm>
                            <a:off x="-1" y="252681"/>
                            <a:ext cx="5936218" cy="6493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0E710" id="_x0000_s1793" alt="P3098#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">
                <v:rect id="Rectangle 939803877" o:spid="_x0000_s17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" fillcolor="#ffc000" strokecolor="#ffc000" strokeweight="1pt">
                  <v:textbo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955628923" o:spid="_x0000_s1795"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" filled="f" strokecolor="#ffc000" strokeweight=".5pt">
                  <v:textbox inset=",7.2pt,,0">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v:textbox>
                </v:shape>
                <w10:anchorlock/>
              </v:group>
            </w:pict>
          </mc:Fallback>
        </mc:AlternateContent>
      </w:r>
    </w:p>
    <w:p w14:paraId="3CE76C6D" w14:textId="77777777"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trẻ em có thể tăng cường an toàn cho hành khách ngồi ở hàng ghế sau. Khi khóa trẻ em được kích hoạt, hành khách ngồi ở hàng ghế sau sẽ không thể mở cửa sau hoặc vận hành cửa sổ sau.</w:t>
      </w:r>
    </w:p>
    <w:p w14:paraId="15376AEA" w14:textId="77777777"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ười lái xe vẫn có thể kiểm soát cửa sổ và có thể mở xe từ bên ngoài nếu cửa không bị khóa.</w:t>
      </w:r>
    </w:p>
    <w:p w14:paraId="0A0D5A45" w14:textId="77777777" w:rsidR="00B75A18" w:rsidRPr="0044788A" w:rsidRDefault="00B75A18" w:rsidP="00B75A1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khóa trẻ em</w:t>
      </w:r>
    </w:p>
    <w:p w14:paraId="3D4CB294" w14:textId="7C483183"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145C6C7" wp14:editId="6A578177">
            <wp:extent cx="3031579" cy="1800000"/>
            <wp:effectExtent l="0" t="0" r="0" b="0"/>
            <wp:docPr id="1939352730" name="Picture 511" descr="P3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730" name="Picture 511" descr="P3103#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6BA35E" w14:textId="77777777"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nút khóa trẻ em trên tấm cửa</w:t>
      </w:r>
    </w:p>
    <w:p w14:paraId="3667318E" w14:textId="77777777"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ật đánh lửa, hãy nhấn nút khóa trẻ em trên tấm ốp cửa.</w:t>
      </w:r>
    </w:p>
    <w:p w14:paraId="2FE4D759" w14:textId="6EEA882F" w:rsidR="00B75A18" w:rsidRPr="0044788A" w:rsidRDefault="00B75A1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trẻ em đã được kích hoạt.</w:t>
      </w:r>
    </w:p>
    <w:p w14:paraId="79264519" w14:textId="104442CA" w:rsidR="00B75A18" w:rsidRPr="0044788A" w:rsidRDefault="00B75A1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trên nút khóa trẻ em sẽ sáng lên và một thông báo sẽ hiển thị trên màn hình của tài xế để xác nhận rằng khóa đã được bật.</w:t>
      </w:r>
    </w:p>
    <w:p w14:paraId="4C35D322" w14:textId="77777777"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ắt chức năng khóa trẻ em bằng cách làm theo các bước tương tự như khi bật chức năng này.</w:t>
      </w:r>
    </w:p>
    <w:p w14:paraId="47F18D5A" w14:textId="77777777" w:rsidR="00B75A18" w:rsidRPr="0044788A" w:rsidRDefault="00B75A18" w:rsidP="00B75A1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khóa trẻ em đang hoạt động khi bạn tắt xe, khóa này sẽ vẫn hoạt động khi bạn khởi động xe lần sau.</w:t>
      </w:r>
    </w:p>
    <w:p w14:paraId="58235881" w14:textId="77777777" w:rsidR="00B75A18" w:rsidRPr="0044788A" w:rsidRDefault="00B75A18" w:rsidP="000676C7">
      <w:pPr>
        <w:jc w:val="both"/>
        <w:rPr>
          <w:rFonts w:ascii="Times New Roman" w:hAnsi="Times New Roman" w:cs="Times New Roman"/>
          <w:color w:val="000000" w:themeColor="text1"/>
        </w:rPr>
      </w:pPr>
    </w:p>
    <w:p w14:paraId="39D43265" w14:textId="443BE13D" w:rsidR="003610C4" w:rsidRPr="0044788A" w:rsidRDefault="003610C4"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1EB1351" w14:textId="77777777" w:rsidR="0095088E" w:rsidRPr="0044788A" w:rsidRDefault="0095088E" w:rsidP="00A15134">
      <w:pPr>
        <w:pStyle w:val="Heading3"/>
        <w:rPr>
          <w:rFonts w:ascii="Times New Roman" w:hAnsi="Times New Roman" w:cs="Times New Roman"/>
        </w:rPr>
      </w:pPr>
      <w:bookmarkStart w:id="336" w:name="_Toc206507417"/>
      <w:bookmarkStart w:id="337" w:name="_Toc208736446"/>
      <w:r w:rsidRPr="0044788A">
        <w:rPr>
          <w:rFonts w:ascii="Times New Roman" w:hAnsi="Times New Roman" w:cs="Times New Roman"/>
        </w:rPr>
        <w:lastRenderedPageBreak/>
        <w:t>Cài đặt để khóa và mở khóa</w:t>
      </w:r>
      <w:bookmarkEnd w:id="336"/>
      <w:bookmarkEnd w:id="337"/>
    </w:p>
    <w:p w14:paraId="0250D2A9" w14:textId="77777777" w:rsidR="0095088E" w:rsidRPr="0044788A" w:rsidRDefault="0095088E" w:rsidP="0095088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ùy chỉnh cách xe phản ứng khi khóa hoặc mở khóa.</w:t>
      </w:r>
    </w:p>
    <w:p w14:paraId="681D4960" w14:textId="77777777" w:rsidR="00C72AC2" w:rsidRPr="0044788A" w:rsidRDefault="00C72AC2" w:rsidP="0095088E">
      <w:pPr>
        <w:jc w:val="both"/>
        <w:rPr>
          <w:rFonts w:ascii="Times New Roman" w:hAnsi="Times New Roman" w:cs="Times New Roman"/>
          <w:color w:val="595959" w:themeColor="text1" w:themeTint="A6"/>
          <w:sz w:val="28"/>
          <w:szCs w:val="28"/>
        </w:rPr>
      </w:pPr>
    </w:p>
    <w:p w14:paraId="483CBBE6" w14:textId="1B94CA5D" w:rsidR="00B71F70" w:rsidRPr="0044788A" w:rsidRDefault="00A80C8E"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2D8A2C5" wp14:editId="12124B56">
                <wp:extent cx="6619875" cy="962660"/>
                <wp:effectExtent l="0" t="0" r="28575" b="27940"/>
                <wp:docPr id="2061681269" name="Group 203" descr="P3114#y1"/>
                <wp:cNvGraphicFramePr/>
                <a:graphic xmlns:a="http://schemas.openxmlformats.org/drawingml/2006/main">
                  <a:graphicData uri="http://schemas.microsoft.com/office/word/2010/wordprocessingGroup">
                    <wpg:wgp>
                      <wpg:cNvGrpSpPr/>
                      <wpg:grpSpPr>
                        <a:xfrm>
                          <a:off x="0" y="0"/>
                          <a:ext cx="6619875" cy="963170"/>
                          <a:chOff x="-1" y="0"/>
                          <a:chExt cx="5945747" cy="962970"/>
                        </a:xfrm>
                      </wpg:grpSpPr>
                      <wps:wsp>
                        <wps:cNvPr id="1301860586" name="Rectangle 13018605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71923" name="Text Box 1367671923"/>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D8A2C5" id="_x0000_s1796" alt="P311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">
                <v:rect id="Rectangle 1301860586" o:spid="_x0000_s17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" fillcolor="black [3213]" strokecolor="black [3213]" strokeweight="1pt">
                  <v:textbo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67671923" o:spid="_x0000_s1798"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" filled="f" strokecolor="black [3213]" strokeweight=".5pt">
                  <v:textbox inset=",7.2pt,,0">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v:textbox>
                </v:shape>
                <w10:anchorlock/>
              </v:group>
            </w:pict>
          </mc:Fallback>
        </mc:AlternateContent>
      </w:r>
    </w:p>
    <w:p w14:paraId="3500EFE0" w14:textId="77777777" w:rsidR="0095088E" w:rsidRPr="0044788A" w:rsidRDefault="0095088E" w:rsidP="0095088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ùy chỉnh nhiều hành vi khóa chung của xe. Ví dụ: bạn có thể bật hoặc tắt tính năng phản hồi. Bạn cũng có thể chọn chỉ mở khóa một hoặc tất cả các cửa khi sử dụng các điểm chạm trên tay nắm cửa.</w:t>
      </w:r>
    </w:p>
    <w:p w14:paraId="7FFF25DC" w14:textId="6C2FF2C8" w:rsidR="0095088E" w:rsidRPr="0044788A" w:rsidRDefault="0095088E" w:rsidP="0095088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cài đặt chế độ tự động khóa xe khi xe đang chạy để tăng cường an toàn cho người ngồi trong xe. Tính năng này giúp ngăn ngừa việc cửa xe vô tình bị mở khi xe đang chạy nhanh. Tính năng này được kích hoạt ở tốc độ lái xe tương đối thấp.</w:t>
      </w:r>
    </w:p>
    <w:p w14:paraId="702DB0FE" w14:textId="387BD08E" w:rsidR="00A15134" w:rsidRPr="0044788A" w:rsidRDefault="00C72AC2"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0FCBAF2" wp14:editId="7A9C83D8">
                <wp:extent cx="6619875" cy="1463040"/>
                <wp:effectExtent l="0" t="0" r="9525" b="22860"/>
                <wp:docPr id="481516459" name="Group 203" descr="P3117#y1"/>
                <wp:cNvGraphicFramePr/>
                <a:graphic xmlns:a="http://schemas.openxmlformats.org/drawingml/2006/main">
                  <a:graphicData uri="http://schemas.microsoft.com/office/word/2010/wordprocessingGroup">
                    <wpg:wgp>
                      <wpg:cNvGrpSpPr/>
                      <wpg:grpSpPr>
                        <a:xfrm>
                          <a:off x="0" y="0"/>
                          <a:ext cx="6619875" cy="1463040"/>
                          <a:chOff x="-1" y="0"/>
                          <a:chExt cx="5945747" cy="1462859"/>
                        </a:xfrm>
                      </wpg:grpSpPr>
                      <wps:wsp>
                        <wps:cNvPr id="1753066902" name="Rectangle 17530669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20648" name="Text Box 135520648"/>
                        <wps:cNvSpPr txBox="1"/>
                        <wps:spPr>
                          <a:xfrm>
                            <a:off x="-1" y="252680"/>
                            <a:ext cx="5936218" cy="12101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FCBAF2" id="_x0000_s1799" alt="P3117#y1" style="width:521.25pt;height:115.2pt;mso-position-horizontal-relative:char;mso-position-vertical-relative:line" coordorigin="" coordsize="59457,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">
                <v:rect id="Rectangle 1753066902" o:spid="_x0000_s18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" fillcolor="#4472c4 [3204]" stroked="f" strokeweight="1pt">
                  <v:textbo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135520648" o:spid="_x0000_s1801" type="#_x0000_t202" style="position:absolute;top:2526;width:59362;height:1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" filled="f" strokecolor="#00b0f0" strokeweight=".5pt">
                  <v:textbox inset=",7.2pt,,0">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2D03DADD" w14:textId="77777777" w:rsidR="00A15134" w:rsidRPr="0044788A" w:rsidRDefault="00A15134" w:rsidP="00C924EA">
      <w:pPr>
        <w:jc w:val="both"/>
        <w:rPr>
          <w:rFonts w:ascii="Times New Roman" w:hAnsi="Times New Roman" w:cs="Times New Roman"/>
          <w:color w:val="000000" w:themeColor="text1"/>
        </w:rPr>
      </w:pPr>
    </w:p>
    <w:p w14:paraId="20D81E77" w14:textId="77777777" w:rsidR="00A15134" w:rsidRPr="0044788A" w:rsidRDefault="00A15134" w:rsidP="00C924EA">
      <w:pPr>
        <w:jc w:val="both"/>
        <w:rPr>
          <w:rFonts w:ascii="Times New Roman" w:hAnsi="Times New Roman" w:cs="Times New Roman"/>
          <w:color w:val="000000" w:themeColor="text1"/>
        </w:rPr>
      </w:pPr>
    </w:p>
    <w:p w14:paraId="3C4F8D5C" w14:textId="77777777" w:rsidR="00A15134" w:rsidRPr="0044788A" w:rsidRDefault="00A15134" w:rsidP="00C924EA">
      <w:pPr>
        <w:jc w:val="both"/>
        <w:rPr>
          <w:rFonts w:ascii="Times New Roman" w:hAnsi="Times New Roman" w:cs="Times New Roman"/>
          <w:color w:val="000000" w:themeColor="text1"/>
        </w:rPr>
      </w:pPr>
    </w:p>
    <w:p w14:paraId="18984026" w14:textId="77777777" w:rsidR="00A15134" w:rsidRPr="0044788A" w:rsidRDefault="00A15134"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FB86836" w14:textId="77777777" w:rsidR="00A15134" w:rsidRPr="0044788A" w:rsidRDefault="00A15134" w:rsidP="00C72AC2">
      <w:pPr>
        <w:pStyle w:val="Heading4"/>
        <w:rPr>
          <w:rFonts w:ascii="Times New Roman" w:hAnsi="Times New Roman" w:cs="Times New Roman"/>
        </w:rPr>
      </w:pPr>
      <w:bookmarkStart w:id="338" w:name="_Toc208736447"/>
      <w:r w:rsidRPr="0044788A">
        <w:rPr>
          <w:rFonts w:ascii="Times New Roman" w:hAnsi="Times New Roman" w:cs="Times New Roman"/>
        </w:rPr>
        <w:lastRenderedPageBreak/>
        <w:t>Điều chỉnh cài đặt khóa và mở khóa</w:t>
      </w:r>
      <w:bookmarkEnd w:id="338"/>
    </w:p>
    <w:p w14:paraId="2082B39D" w14:textId="77777777" w:rsidR="00A15134" w:rsidRPr="0044788A" w:rsidRDefault="00A15134" w:rsidP="00A15134">
      <w:pPr>
        <w:jc w:val="both"/>
        <w:rPr>
          <w:rStyle w:val="Strong"/>
          <w:rFonts w:ascii="Times New Roman" w:hAnsi="Times New Roman" w:cs="Times New Roman"/>
        </w:rPr>
      </w:pPr>
      <w:r w:rsidRPr="0044788A">
        <w:rPr>
          <w:rStyle w:val="Strong"/>
          <w:rFonts w:ascii="Times New Roman" w:hAnsi="Times New Roman" w:cs="Times New Roman"/>
        </w:rPr>
        <w:t>Bạn có thể điều chỉnh một số phản hồi và hành vi khóa và mở khóa xe trong phần cài đặt.</w:t>
      </w:r>
    </w:p>
    <w:p w14:paraId="463B60FF" w14:textId="77777777" w:rsidR="00C72AC2" w:rsidRPr="0044788A" w:rsidRDefault="00C72AC2" w:rsidP="00A15134">
      <w:pPr>
        <w:jc w:val="both"/>
        <w:rPr>
          <w:rStyle w:val="Strong"/>
          <w:rFonts w:ascii="Times New Roman" w:hAnsi="Times New Roman" w:cs="Times New Roman"/>
        </w:rPr>
      </w:pPr>
    </w:p>
    <w:p w14:paraId="58B70583" w14:textId="4ABE96EC" w:rsidR="00A15134" w:rsidRPr="0044788A" w:rsidRDefault="007628C2"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0CB0ADC9" wp14:editId="1EE86085">
                <wp:extent cx="6619875" cy="1609090"/>
                <wp:effectExtent l="0" t="0" r="28575" b="10160"/>
                <wp:docPr id="1517900524" name="Group 203" descr="P3125#y1"/>
                <wp:cNvGraphicFramePr/>
                <a:graphic xmlns:a="http://schemas.openxmlformats.org/drawingml/2006/main">
                  <a:graphicData uri="http://schemas.microsoft.com/office/word/2010/wordprocessingGroup">
                    <wpg:wgp>
                      <wpg:cNvGrpSpPr/>
                      <wpg:grpSpPr>
                        <a:xfrm>
                          <a:off x="0" y="0"/>
                          <a:ext cx="6619875" cy="1609090"/>
                          <a:chOff x="-1" y="0"/>
                          <a:chExt cx="5945746" cy="1609476"/>
                        </a:xfrm>
                      </wpg:grpSpPr>
                      <wps:wsp>
                        <wps:cNvPr id="1314878167" name="Rectangle 13148781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49024" name="Text Box 871949024"/>
                        <wps:cNvSpPr txBox="1"/>
                        <wps:spPr>
                          <a:xfrm>
                            <a:off x="-1" y="252680"/>
                            <a:ext cx="5936218" cy="135679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B0ADC9" id="_x0000_s1802" alt="P3125#y1" style="width:521.25pt;height:126.7pt;mso-position-horizontal-relative:char;mso-position-vertical-relative:line" coordorigin="" coordsize="59457,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">
                <v:rect id="Rectangle 1314878167" o:spid="_x0000_s18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" fillcolor="#ffc000" strokecolor="#ffc000" strokeweight="1pt">
                  <v:textbo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71949024" o:spid="_x0000_s1804" type="#_x0000_t202" style="position:absolute;top:2526;width:59362;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" filled="f" strokecolor="#ffc000" strokeweight=".5pt">
                  <v:textbox inset=",7.2pt,,0">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v:textbox>
                </v:shape>
                <w10:anchorlock/>
              </v:group>
            </w:pict>
          </mc:Fallback>
        </mc:AlternateContent>
      </w:r>
    </w:p>
    <w:p w14:paraId="020A5B88" w14:textId="4F695B3F" w:rsidR="00A15134" w:rsidRPr="0044788A" w:rsidRDefault="00A15134" w:rsidP="00652549">
      <w:pPr>
        <w:pStyle w:val="ListParagraph"/>
        <w:numPr>
          <w:ilvl w:val="1"/>
          <w:numId w:val="104"/>
        </w:numPr>
        <w:ind w:left="567"/>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3D1FA504" wp14:editId="6016E70C">
            <wp:extent cx="495300" cy="342900"/>
            <wp:effectExtent l="0" t="0" r="0" b="0"/>
            <wp:docPr id="1848401924" name="Picture 513"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1924" name="Picture 513" descr="P31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266120C" w14:textId="10C944CB" w:rsidR="00A15134" w:rsidRPr="0044788A" w:rsidRDefault="00A15134" w:rsidP="00652549">
      <w:pPr>
        <w:pStyle w:val="ListParagraph"/>
        <w:numPr>
          <w:ilvl w:val="1"/>
          <w:numId w:val="104"/>
        </w:numPr>
        <w:ind w:left="567"/>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Điều khiển → Khóa .</w:t>
      </w:r>
    </w:p>
    <w:p w14:paraId="00CF458F" w14:textId="33E82D50" w:rsidR="00A15134" w:rsidRPr="0044788A" w:rsidRDefault="00A15134" w:rsidP="00652549">
      <w:pPr>
        <w:pStyle w:val="ListParagraph"/>
        <w:numPr>
          <w:ilvl w:val="1"/>
          <w:numId w:val="104"/>
        </w:numPr>
        <w:ind w:left="567"/>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chỉnh cài đặt khóa và mở khóa.</w:t>
      </w:r>
    </w:p>
    <w:p w14:paraId="5C172FE2" w14:textId="4EB8FCBA" w:rsidR="0095088E" w:rsidRPr="0044788A" w:rsidRDefault="00C72AC2"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9C455D2" wp14:editId="6C1D227E">
                <wp:extent cx="6619875" cy="1072515"/>
                <wp:effectExtent l="0" t="0" r="28575" b="13335"/>
                <wp:docPr id="431484323" name="Group 203" descr="P3129#y1"/>
                <wp:cNvGraphicFramePr/>
                <a:graphic xmlns:a="http://schemas.openxmlformats.org/drawingml/2006/main">
                  <a:graphicData uri="http://schemas.microsoft.com/office/word/2010/wordprocessingGroup">
                    <wpg:wgp>
                      <wpg:cNvGrpSpPr/>
                      <wpg:grpSpPr>
                        <a:xfrm>
                          <a:off x="0" y="0"/>
                          <a:ext cx="6619875" cy="1072515"/>
                          <a:chOff x="-1" y="0"/>
                          <a:chExt cx="5945746" cy="1072675"/>
                        </a:xfrm>
                      </wpg:grpSpPr>
                      <wps:wsp>
                        <wps:cNvPr id="523727075" name="Rectangle 5237270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9896" name="Text Box 602079896"/>
                        <wps:cNvSpPr txBox="1"/>
                        <wps:spPr>
                          <a:xfrm>
                            <a:off x="-1" y="252681"/>
                            <a:ext cx="5936218" cy="8199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C455D2" id="_x0000_s1805" alt="P3129#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&#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">
                <v:rect id="Rectangle 523727075" o:spid="_x0000_s18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" fillcolor="#e00" strokecolor="#e00" strokeweight="1pt">
                  <v:textbo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602079896" o:spid="_x0000_s1807"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" filled="f" strokecolor="#e00" strokeweight=".5pt">
                  <v:textbox inset=",7.2pt,,0">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v:textbox>
                </v:shape>
                <w10:anchorlock/>
              </v:group>
            </w:pict>
          </mc:Fallback>
        </mc:AlternateContent>
      </w:r>
    </w:p>
    <w:p w14:paraId="03D6B3F5" w14:textId="77777777" w:rsidR="003032C6" w:rsidRPr="0044788A" w:rsidRDefault="003032C6" w:rsidP="00C924EA">
      <w:pPr>
        <w:jc w:val="both"/>
        <w:rPr>
          <w:rFonts w:ascii="Times New Roman" w:hAnsi="Times New Roman" w:cs="Times New Roman"/>
          <w:color w:val="000000" w:themeColor="text1"/>
        </w:rPr>
      </w:pPr>
    </w:p>
    <w:p w14:paraId="68C1A53B" w14:textId="77777777" w:rsidR="003032C6" w:rsidRPr="0044788A" w:rsidRDefault="003032C6" w:rsidP="00C924EA">
      <w:pPr>
        <w:jc w:val="both"/>
        <w:rPr>
          <w:rFonts w:ascii="Times New Roman" w:hAnsi="Times New Roman" w:cs="Times New Roman"/>
          <w:color w:val="000000" w:themeColor="text1"/>
        </w:rPr>
      </w:pPr>
    </w:p>
    <w:p w14:paraId="0207E4D2" w14:textId="11AA8209" w:rsidR="003032C6" w:rsidRPr="0044788A" w:rsidRDefault="003032C6"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1530C2A" w14:textId="77777777" w:rsidR="00A10455" w:rsidRPr="0044788A" w:rsidRDefault="00A10455" w:rsidP="00506FB8">
      <w:pPr>
        <w:pStyle w:val="Heading2"/>
        <w:rPr>
          <w:rFonts w:ascii="Times New Roman" w:hAnsi="Times New Roman" w:cs="Times New Roman"/>
        </w:rPr>
      </w:pPr>
      <w:bookmarkStart w:id="339" w:name="_Toc206507418"/>
      <w:bookmarkStart w:id="340" w:name="_Toc208736448"/>
      <w:r w:rsidRPr="0044788A">
        <w:rPr>
          <w:rFonts w:ascii="Times New Roman" w:hAnsi="Times New Roman" w:cs="Times New Roman"/>
        </w:rPr>
        <w:lastRenderedPageBreak/>
        <w:t>Chống trộm</w:t>
      </w:r>
      <w:bookmarkEnd w:id="339"/>
      <w:bookmarkEnd w:id="340"/>
    </w:p>
    <w:p w14:paraId="3A065A6F" w14:textId="77777777" w:rsidR="00A10455" w:rsidRPr="0044788A" w:rsidRDefault="00A10455" w:rsidP="00A1045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các hệ thống và tính năng giúp đảm bảo an toàn khi khóa xe.</w:t>
      </w:r>
    </w:p>
    <w:p w14:paraId="25127E1D" w14:textId="77777777" w:rsidR="00506FB8" w:rsidRPr="0044788A" w:rsidRDefault="00506FB8" w:rsidP="00A10455">
      <w:pPr>
        <w:jc w:val="both"/>
        <w:rPr>
          <w:rFonts w:ascii="Times New Roman" w:hAnsi="Times New Roman" w:cs="Times New Roman"/>
          <w:color w:val="000000" w:themeColor="text1"/>
        </w:rPr>
      </w:pPr>
    </w:p>
    <w:p w14:paraId="3AF8EEEC" w14:textId="69BD7A87" w:rsidR="00A10455" w:rsidRPr="0044788A" w:rsidRDefault="00A10455" w:rsidP="00A104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xe bị khóa, một số chức năng và hệ thống sẽ bị tắt hoặc kích hoạt để giúp bảo vệ xe khỏi bị trộm.</w:t>
      </w:r>
    </w:p>
    <w:p w14:paraId="554B3DAB" w14:textId="49BF5429" w:rsidR="003032C6" w:rsidRPr="0044788A" w:rsidRDefault="00506FB8"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C0C90F8" wp14:editId="3AD9FF58">
                <wp:extent cx="6619875" cy="616018"/>
                <wp:effectExtent l="0" t="0" r="28575" b="12700"/>
                <wp:docPr id="757339262" name="Group 203" descr="P3138#y1"/>
                <wp:cNvGraphicFramePr/>
                <a:graphic xmlns:a="http://schemas.openxmlformats.org/drawingml/2006/main">
                  <a:graphicData uri="http://schemas.microsoft.com/office/word/2010/wordprocessingGroup">
                    <wpg:wgp>
                      <wpg:cNvGrpSpPr/>
                      <wpg:grpSpPr>
                        <a:xfrm>
                          <a:off x="0" y="0"/>
                          <a:ext cx="6619875" cy="616018"/>
                          <a:chOff x="-1" y="0"/>
                          <a:chExt cx="5945746" cy="616238"/>
                        </a:xfrm>
                      </wpg:grpSpPr>
                      <wps:wsp>
                        <wps:cNvPr id="641192060" name="Rectangle 6411920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67742" name="Text Box 1420667742"/>
                        <wps:cNvSpPr txBox="1"/>
                        <wps:spPr>
                          <a:xfrm>
                            <a:off x="-1" y="252682"/>
                            <a:ext cx="5936218" cy="3635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0C90F8" id="_x0000_s1808" alt="P3138#y1" style="width:521.25pt;height:48.5pt;mso-position-horizontal-relative:char;mso-position-vertical-relative:line" coordorigin="" coordsize="5945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">
                <v:rect id="Rectangle 641192060" o:spid="_x0000_s18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" fillcolor="#e00" strokecolor="#e00" strokeweight="1pt">
                  <v:textbo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1420667742" o:spid="_x0000_s1810" type="#_x0000_t202" style="position:absolute;top:2526;width:5936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" filled="f" strokecolor="#e00" strokeweight=".5pt">
                  <v:textbox inset=",7.2pt,,0">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v:textbox>
                </v:shape>
                <w10:anchorlock/>
              </v:group>
            </w:pict>
          </mc:Fallback>
        </mc:AlternateContent>
      </w:r>
    </w:p>
    <w:p w14:paraId="2607A42C" w14:textId="346150FA" w:rsidR="00A10455" w:rsidRPr="0044788A" w:rsidRDefault="00A10455" w:rsidP="00A1045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 xml:space="preserve">Báo </w:t>
      </w:r>
      <w:r w:rsidR="0050223E">
        <w:rPr>
          <w:rFonts w:ascii="Times New Roman" w:hAnsi="Times New Roman" w:cs="Times New Roman"/>
          <w:b/>
          <w:bCs/>
          <w:color w:val="000000" w:themeColor="text1"/>
        </w:rPr>
        <w:t>động</w:t>
      </w:r>
    </w:p>
    <w:p w14:paraId="0E31F784" w14:textId="77777777" w:rsidR="00A10455" w:rsidRPr="0044788A" w:rsidRDefault="00A10455" w:rsidP="00A104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báo động sẽ tự động kích hoạt khi bạn khóa xe từ bên ngoài. Hệ thống cũng sẽ tự động tắt khi bạn mở khóa xe bằng chìa khóa thông thường hoặc thẻ từ.</w:t>
      </w:r>
    </w:p>
    <w:p w14:paraId="2DF13A07" w14:textId="77777777" w:rsidR="00A10455" w:rsidRPr="0044788A" w:rsidRDefault="00A10455" w:rsidP="00A104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ở khóa cửa bằng lưỡi chìa khóa có thể tháo rời, bạn cần phải tắt báo động theo cách thủ công.</w:t>
      </w:r>
    </w:p>
    <w:p w14:paraId="1A4BE56E" w14:textId="77777777" w:rsidR="00A10455" w:rsidRPr="0044788A" w:rsidRDefault="00A10455" w:rsidP="00A1045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iết bị cố định</w:t>
      </w:r>
    </w:p>
    <w:p w14:paraId="6CAD59FE" w14:textId="77777777" w:rsidR="00A10455" w:rsidRPr="0044788A" w:rsidRDefault="00A10455" w:rsidP="00A104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hống trộm giúp ngăn xe của bạn di chuyển cho đến khi xe được khởi động bằng chìa khóa hợp lệ. Nếu xe không tìm thấy chìa khóa hoặc không xác thực được chìa khóa, xe sẽ bị khóa. Nếu không tìm thấy chìa khóa hoặc pin yếu, thông báo sẽ xuất hiện trên màn hình trung tâm.</w:t>
      </w:r>
    </w:p>
    <w:p w14:paraId="2379A550" w14:textId="77777777" w:rsidR="00A10455" w:rsidRPr="0044788A" w:rsidRDefault="00A10455" w:rsidP="00C924EA">
      <w:pPr>
        <w:jc w:val="both"/>
        <w:rPr>
          <w:rFonts w:ascii="Times New Roman" w:hAnsi="Times New Roman" w:cs="Times New Roman"/>
          <w:color w:val="000000" w:themeColor="text1"/>
        </w:rPr>
      </w:pPr>
    </w:p>
    <w:p w14:paraId="3D1E686D" w14:textId="4FC40798" w:rsidR="00506FB8" w:rsidRPr="0044788A" w:rsidRDefault="00506FB8"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D0376EC" w14:textId="4D970500" w:rsidR="00527E11" w:rsidRPr="0044788A" w:rsidRDefault="00527E11" w:rsidP="00527E11">
      <w:pPr>
        <w:pStyle w:val="Heading2"/>
        <w:rPr>
          <w:rFonts w:ascii="Times New Roman" w:hAnsi="Times New Roman" w:cs="Times New Roman"/>
        </w:rPr>
      </w:pPr>
      <w:bookmarkStart w:id="341" w:name="_Toc206507419"/>
      <w:bookmarkStart w:id="342" w:name="_Toc208736449"/>
      <w:r w:rsidRPr="0044788A">
        <w:rPr>
          <w:rFonts w:ascii="Times New Roman" w:hAnsi="Times New Roman" w:cs="Times New Roman"/>
        </w:rPr>
        <w:lastRenderedPageBreak/>
        <w:t xml:space="preserve">Báo </w:t>
      </w:r>
      <w:bookmarkEnd w:id="341"/>
      <w:bookmarkEnd w:id="342"/>
      <w:r w:rsidR="0050223E">
        <w:rPr>
          <w:rFonts w:ascii="Times New Roman" w:hAnsi="Times New Roman" w:cs="Times New Roman"/>
        </w:rPr>
        <w:t>động</w:t>
      </w:r>
    </w:p>
    <w:p w14:paraId="38F61F77" w14:textId="77777777" w:rsidR="00527E11" w:rsidRPr="0044788A" w:rsidRDefault="00527E11" w:rsidP="00527E1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Hệ thống báo động giúp ngăn chặn những tác động không mong muốn vào xe của bạn khi xe đang đỗ.</w:t>
      </w:r>
    </w:p>
    <w:p w14:paraId="63EBC2EB" w14:textId="77777777" w:rsidR="00527E11" w:rsidRPr="0044788A" w:rsidRDefault="00527E11" w:rsidP="00527E11">
      <w:pPr>
        <w:jc w:val="both"/>
        <w:rPr>
          <w:rFonts w:ascii="Times New Roman" w:hAnsi="Times New Roman" w:cs="Times New Roman"/>
          <w:color w:val="000000" w:themeColor="text1"/>
        </w:rPr>
      </w:pPr>
    </w:p>
    <w:p w14:paraId="10F77DBC" w14:textId="47E9804C"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báo động sẽ tự động bật khi bạn khóa xe và tắt khi bạn mở khóa xe bằng chìa khóa hoặc thẻ chìa khóa thông thường.</w:t>
      </w:r>
    </w:p>
    <w:p w14:paraId="019F4422" w14:textId="77777777"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ở khóa xe bằng lưỡi chìa khóa có thể tháo rời, còi báo động sẽ kêu cho đến khi bạn cắm chìa khóa vào đầu đọc chìa khóa dự phòng trong giá để cốc ở bảng điều khiển trung tâm.</w:t>
      </w:r>
    </w:p>
    <w:p w14:paraId="56056D9E" w14:textId="77777777" w:rsidR="00527E11" w:rsidRPr="0044788A" w:rsidRDefault="00527E11" w:rsidP="00527E1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ỉ báo báo động</w:t>
      </w:r>
    </w:p>
    <w:p w14:paraId="294B391E" w14:textId="4C3A9E86"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F904713" wp14:editId="527C8193">
            <wp:extent cx="3031579" cy="1800000"/>
            <wp:effectExtent l="0" t="0" r="0" b="0"/>
            <wp:docPr id="1149770519" name="Picture 515" descr="P3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0519" name="Picture 515" descr="P3153#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DAF65C" w14:textId="77777777"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động là một đèn nằm ở giữa bảng điều khiển, ngay trước kính chắn gió. Đèn báo sẽ xác nhận khi nào báo động được bật bằng đèn đỏ nhấp nháy.</w:t>
      </w:r>
    </w:p>
    <w:p w14:paraId="7C2A05AE" w14:textId="77777777" w:rsidR="00527E11" w:rsidRPr="0044788A" w:rsidRDefault="00527E11" w:rsidP="00527E1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báo động</w:t>
      </w:r>
    </w:p>
    <w:p w14:paraId="7328D161" w14:textId="77777777"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được kích hoạt, báo động sẽ được kích hoạt nếu:</w:t>
      </w:r>
    </w:p>
    <w:p w14:paraId="7FF5691A" w14:textId="77777777" w:rsidR="00527E11" w:rsidRPr="0044788A" w:rsidRDefault="00527E11" w:rsidP="00652549">
      <w:pPr>
        <w:numPr>
          <w:ilvl w:val="0"/>
          <w:numId w:val="1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ửa, nắp capo hoặc cốp xe được mở.</w:t>
      </w:r>
    </w:p>
    <w:p w14:paraId="04CDF5D2" w14:textId="77777777" w:rsidR="00527E11" w:rsidRPr="0044788A" w:rsidRDefault="00527E11" w:rsidP="00652549">
      <w:pPr>
        <w:numPr>
          <w:ilvl w:val="0"/>
          <w:numId w:val="1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át hiện chuyển động trong khoang hành khách.</w:t>
      </w:r>
    </w:p>
    <w:p w14:paraId="6C5C3800" w14:textId="77777777" w:rsidR="00527E11" w:rsidRPr="0044788A" w:rsidRDefault="00527E11" w:rsidP="00652549">
      <w:pPr>
        <w:numPr>
          <w:ilvl w:val="0"/>
          <w:numId w:val="1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 được nâng lên hoặc kéo đi.</w:t>
      </w:r>
    </w:p>
    <w:p w14:paraId="28DD597A" w14:textId="77777777" w:rsidR="00527E11" w:rsidRPr="0044788A" w:rsidRDefault="00527E11" w:rsidP="00652549">
      <w:pPr>
        <w:numPr>
          <w:ilvl w:val="0"/>
          <w:numId w:val="13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in hoặc còi báo động bị ngắt kết nối.</w:t>
      </w:r>
    </w:p>
    <w:p w14:paraId="4EBE725D" w14:textId="77777777"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áo động được kích hoạt, những điều sau đây sẽ xảy ra:</w:t>
      </w:r>
    </w:p>
    <w:p w14:paraId="7B3639D7" w14:textId="77777777" w:rsidR="00527E11" w:rsidRPr="0044788A" w:rsidRDefault="00527E11" w:rsidP="00652549">
      <w:pPr>
        <w:numPr>
          <w:ilvl w:val="0"/>
          <w:numId w:val="1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Âm thanh báo động bắt đầu vang lên.</w:t>
      </w:r>
    </w:p>
    <w:p w14:paraId="6A55E80F" w14:textId="77777777" w:rsidR="00527E11" w:rsidRPr="0044788A" w:rsidRDefault="00527E11" w:rsidP="00652549">
      <w:pPr>
        <w:numPr>
          <w:ilvl w:val="0"/>
          <w:numId w:val="1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động và đèn cảnh báo sẽ nhấp nháy trong tối đa 5 phút.</w:t>
      </w:r>
    </w:p>
    <w:p w14:paraId="7CB48A7F" w14:textId="77777777" w:rsidR="00527E11" w:rsidRPr="0044788A" w:rsidRDefault="00527E11" w:rsidP="00652549">
      <w:pPr>
        <w:numPr>
          <w:ilvl w:val="0"/>
          <w:numId w:val="13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u kỳ báo động sẽ khởi động lại nhiều lần nếu nguyên nhân gây ra báo động không được giải quyết.</w:t>
      </w:r>
    </w:p>
    <w:p w14:paraId="20C0A886" w14:textId="77777777" w:rsidR="00527E11" w:rsidRPr="0044788A" w:rsidRDefault="00527E11" w:rsidP="00527E11">
      <w:pPr>
        <w:jc w:val="both"/>
        <w:rPr>
          <w:rFonts w:ascii="Times New Roman" w:hAnsi="Times New Roman" w:cs="Times New Roman"/>
          <w:b/>
          <w:bCs/>
          <w:color w:val="000000" w:themeColor="text1"/>
        </w:rPr>
      </w:pPr>
    </w:p>
    <w:p w14:paraId="216FC3C1" w14:textId="77777777" w:rsidR="00527E11" w:rsidRPr="0044788A" w:rsidRDefault="00527E11" w:rsidP="00527E11">
      <w:pPr>
        <w:jc w:val="both"/>
        <w:rPr>
          <w:rFonts w:ascii="Times New Roman" w:hAnsi="Times New Roman" w:cs="Times New Roman"/>
          <w:b/>
          <w:bCs/>
          <w:color w:val="000000" w:themeColor="text1"/>
        </w:rPr>
      </w:pPr>
    </w:p>
    <w:p w14:paraId="35321E6D" w14:textId="13024BB8" w:rsidR="00527E11" w:rsidRPr="0044788A" w:rsidRDefault="00527E11" w:rsidP="00527E1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 xml:space="preserve">Dừng báo </w:t>
      </w:r>
      <w:r w:rsidR="0050223E">
        <w:rPr>
          <w:rFonts w:ascii="Times New Roman" w:hAnsi="Times New Roman" w:cs="Times New Roman"/>
          <w:b/>
          <w:bCs/>
          <w:color w:val="000000" w:themeColor="text1"/>
        </w:rPr>
        <w:t>động</w:t>
      </w:r>
    </w:p>
    <w:p w14:paraId="5EC611D7" w14:textId="77777777" w:rsidR="00527E11" w:rsidRPr="0044788A" w:rsidRDefault="00527E11" w:rsidP="00527E11">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khóa xe khi báo động được kích hoạt sẽ dừng mọi âm thanh và đèn báo động. Đèn báo động sẽ tiếp tục nhấp nháy nhanh trong một khoảng thời gian để báo hiệu rằng có sự cố an ninh tiềm ẩn gần đây.</w:t>
      </w:r>
    </w:p>
    <w:p w14:paraId="4700E796" w14:textId="04C045A3" w:rsidR="008D2A40" w:rsidRPr="0044788A" w:rsidRDefault="00B17B59"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1B0D592" wp14:editId="5F3C2B52">
                <wp:extent cx="6619875" cy="2255520"/>
                <wp:effectExtent l="0" t="0" r="9525" b="11430"/>
                <wp:docPr id="716742692" name="Group 203" descr="P3169#y1"/>
                <wp:cNvGraphicFramePr/>
                <a:graphic xmlns:a="http://schemas.openxmlformats.org/drawingml/2006/main">
                  <a:graphicData uri="http://schemas.microsoft.com/office/word/2010/wordprocessingGroup">
                    <wpg:wgp>
                      <wpg:cNvGrpSpPr/>
                      <wpg:grpSpPr>
                        <a:xfrm>
                          <a:off x="0" y="0"/>
                          <a:ext cx="6619875" cy="2255520"/>
                          <a:chOff x="-1" y="0"/>
                          <a:chExt cx="5945747" cy="2255499"/>
                        </a:xfrm>
                      </wpg:grpSpPr>
                      <wps:wsp>
                        <wps:cNvPr id="1184254928" name="Rectangle 11842549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201" name="Text Box 213325201"/>
                        <wps:cNvSpPr txBox="1"/>
                        <wps:spPr>
                          <a:xfrm>
                            <a:off x="-1" y="252680"/>
                            <a:ext cx="5936218" cy="20028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B0D592" id="_x0000_s1811" alt="P3169#y1" style="width:521.25pt;height:177.6pt;mso-position-horizontal-relative:char;mso-position-vertical-relative:line" coordorigin="" coordsize="59457,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">
                <v:rect id="Rectangle 1184254928" o:spid="_x0000_s18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" fillcolor="#4472c4 [3204]" stroked="f" strokeweight="1pt">
                  <v:textbo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213325201" o:spid="_x0000_s1813" type="#_x0000_t202" style="position:absolute;top:2526;width:59362;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" filled="f" strokecolor="#00b0f0" strokeweight=".5pt">
                  <v:textbox inset=",7.2pt,,0">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652549">
                        <w:pPr>
                          <w:numPr>
                            <w:ilvl w:val="0"/>
                            <w:numId w:val="13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v:textbox>
                </v:shape>
                <w10:anchorlock/>
              </v:group>
            </w:pict>
          </mc:Fallback>
        </mc:AlternateContent>
      </w:r>
    </w:p>
    <w:p w14:paraId="7A9B9B0B" w14:textId="503F9FC5" w:rsidR="008D2A40" w:rsidRPr="0044788A" w:rsidRDefault="00C72AC2"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3E1251B" wp14:editId="5F593CCC">
                <wp:extent cx="6619875" cy="889635"/>
                <wp:effectExtent l="0" t="0" r="28575" b="24765"/>
                <wp:docPr id="218124990" name="Group 203" descr="P3169#y2"/>
                <wp:cNvGraphicFramePr/>
                <a:graphic xmlns:a="http://schemas.openxmlformats.org/drawingml/2006/main">
                  <a:graphicData uri="http://schemas.microsoft.com/office/word/2010/wordprocessingGroup">
                    <wpg:wgp>
                      <wpg:cNvGrpSpPr/>
                      <wpg:grpSpPr>
                        <a:xfrm>
                          <a:off x="0" y="0"/>
                          <a:ext cx="6619875" cy="889635"/>
                          <a:chOff x="-1" y="0"/>
                          <a:chExt cx="5945746" cy="889833"/>
                        </a:xfrm>
                      </wpg:grpSpPr>
                      <wps:wsp>
                        <wps:cNvPr id="350249067" name="Rectangle 3502490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69811" name="Text Box 1461569811"/>
                        <wps:cNvSpPr txBox="1"/>
                        <wps:spPr>
                          <a:xfrm>
                            <a:off x="-1" y="252681"/>
                            <a:ext cx="5936218" cy="6371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E1251B" id="_x0000_s1814" alt="P3169#y2"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">
                <v:rect id="Rectangle 350249067" o:spid="_x0000_s18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" fillcolor="#ffc000" strokecolor="#ffc000" strokeweight="1pt">
                  <v:textbo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61569811" o:spid="_x0000_s1816"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" filled="f" strokecolor="#ffc000" strokeweight=".5pt">
                  <v:textbox inset=",7.2pt,,0">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v:textbox>
                </v:shape>
                <w10:anchorlock/>
              </v:group>
            </w:pict>
          </mc:Fallback>
        </mc:AlternateContent>
      </w:r>
    </w:p>
    <w:p w14:paraId="28646178" w14:textId="697121E7" w:rsidR="00B17B59" w:rsidRPr="0044788A" w:rsidRDefault="00B17B59" w:rsidP="00C924EA">
      <w:pPr>
        <w:jc w:val="both"/>
        <w:rPr>
          <w:rFonts w:ascii="Times New Roman" w:hAnsi="Times New Roman" w:cs="Times New Roman"/>
          <w:color w:val="000000" w:themeColor="text1"/>
        </w:rPr>
      </w:pPr>
    </w:p>
    <w:p w14:paraId="685B639D" w14:textId="77777777" w:rsidR="008D2A40" w:rsidRPr="0044788A" w:rsidRDefault="008D2A40" w:rsidP="00C924EA">
      <w:pPr>
        <w:jc w:val="both"/>
        <w:rPr>
          <w:rFonts w:ascii="Times New Roman" w:hAnsi="Times New Roman" w:cs="Times New Roman"/>
          <w:color w:val="000000" w:themeColor="text1"/>
        </w:rPr>
      </w:pPr>
    </w:p>
    <w:p w14:paraId="2E64313B" w14:textId="55C73373" w:rsidR="00B17B59" w:rsidRPr="0044788A" w:rsidRDefault="00B17B59" w:rsidP="00C924E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F487613" w14:textId="77777777" w:rsidR="00E8677B" w:rsidRPr="0044788A" w:rsidRDefault="00E8677B" w:rsidP="00E8677B">
      <w:pPr>
        <w:pStyle w:val="Heading4"/>
        <w:rPr>
          <w:rFonts w:ascii="Times New Roman" w:hAnsi="Times New Roman" w:cs="Times New Roman"/>
        </w:rPr>
      </w:pPr>
      <w:bookmarkStart w:id="343" w:name="_Toc206507420"/>
      <w:bookmarkStart w:id="344" w:name="_Toc208736450"/>
      <w:r w:rsidRPr="0044788A">
        <w:rPr>
          <w:rFonts w:ascii="Times New Roman" w:hAnsi="Times New Roman" w:cs="Times New Roman"/>
        </w:rPr>
        <w:lastRenderedPageBreak/>
        <w:t>Kích hoạt và hủy kích hoạt báo động</w:t>
      </w:r>
      <w:bookmarkEnd w:id="343"/>
      <w:bookmarkEnd w:id="344"/>
    </w:p>
    <w:p w14:paraId="59E68294" w14:textId="77777777" w:rsidR="00E8677B" w:rsidRPr="0044788A" w:rsidRDefault="00E8677B" w:rsidP="00E8677B">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rong hầu hết các trường hợp, bạn có thể sử dụng chìa khóa để bật hoặc tắt báo thức. Nếu cách này không hiệu quả, bạn có thể tắt báo thức theo cách thủ công.</w:t>
      </w:r>
    </w:p>
    <w:p w14:paraId="3AA70488" w14:textId="77777777" w:rsidR="00E8677B" w:rsidRPr="0044788A" w:rsidRDefault="00E8677B" w:rsidP="00E8677B">
      <w:pPr>
        <w:jc w:val="both"/>
        <w:rPr>
          <w:rFonts w:ascii="Times New Roman" w:hAnsi="Times New Roman" w:cs="Times New Roman"/>
          <w:color w:val="000000" w:themeColor="text1"/>
        </w:rPr>
      </w:pPr>
    </w:p>
    <w:p w14:paraId="6E7E4AB7" w14:textId="5774E5F6" w:rsidR="00E8677B" w:rsidRPr="0044788A" w:rsidRDefault="00E8677B" w:rsidP="00E867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mở khóa xe để vô hiệu hóa hệ thống thường hiệu quả. Tuy nhiên, trong một số trường hợp, bạn cần phải vô hiệu hóa hệ thống theo cách thủ công.</w:t>
      </w:r>
    </w:p>
    <w:p w14:paraId="3A40CD18" w14:textId="7A4CF59A" w:rsidR="00C50CC6" w:rsidRPr="0044788A" w:rsidRDefault="00C50CC6" w:rsidP="00C924E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5771CF0" wp14:editId="5105169C">
                <wp:extent cx="6619875" cy="2303780"/>
                <wp:effectExtent l="0" t="0" r="28575" b="20320"/>
                <wp:docPr id="1455731811" name="Group 203" descr="P3179#y1"/>
                <wp:cNvGraphicFramePr/>
                <a:graphic xmlns:a="http://schemas.openxmlformats.org/drawingml/2006/main">
                  <a:graphicData uri="http://schemas.microsoft.com/office/word/2010/wordprocessingGroup">
                    <wpg:wgp>
                      <wpg:cNvGrpSpPr/>
                      <wpg:grpSpPr>
                        <a:xfrm>
                          <a:off x="0" y="0"/>
                          <a:ext cx="6619875" cy="2303780"/>
                          <a:chOff x="-1" y="0"/>
                          <a:chExt cx="5945747" cy="2303810"/>
                        </a:xfrm>
                      </wpg:grpSpPr>
                      <wps:wsp>
                        <wps:cNvPr id="2073644446" name="Rectangle 20736444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82686" name="Text Box 1467982686"/>
                        <wps:cNvSpPr txBox="1"/>
                        <wps:spPr>
                          <a:xfrm>
                            <a:off x="-1" y="252680"/>
                            <a:ext cx="5936218" cy="20511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ắt báo thức đã kích hoạt</w:t>
                              </w:r>
                            </w:p>
                            <w:p w14:paraId="5ED1881E"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áo động đã được kích hoạt, bạn có thể tắt báo động bằng nút mở khóa trên chìa khóa tiêu chuẩn hoặc Chìa khóa Chăm sóc.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771CF0" id="_x0000_s1817" alt="P3179#y1" style="width:521.25pt;height:181.4pt;mso-position-horizontal-relative:char;mso-position-vertical-relative:line" coordorigin="" coordsize="59457,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">
                <v:rect id="Rectangle 2073644446" o:spid="_x0000_s18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" fillcolor="black [3213]" strokecolor="black [3213]" strokeweight="1pt">
                  <v:textbo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67982686" o:spid="_x0000_s1819" type="#_x0000_t202" style="position:absolute;top:2526;width:59362;height:2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" filled="f" strokecolor="black [3213]" strokeweight=".5pt">
                  <v:textbox inset=",7.2pt,,0">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ắt báo thức đã kích hoạt</w:t>
                        </w:r>
                      </w:p>
                      <w:p w14:paraId="5ED1881E"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áo động đã được kích hoạt, bạn có thể tắt báo động bằng nút mở khóa trên chìa khóa tiêu chuẩn hoặc Chìa khóa Chăm sóc.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v:textbox>
                </v:shape>
                <w10:anchorlock/>
              </v:group>
            </w:pict>
          </mc:Fallback>
        </mc:AlternateContent>
      </w:r>
    </w:p>
    <w:p w14:paraId="2009553F" w14:textId="77777777" w:rsidR="00E8677B" w:rsidRPr="0044788A" w:rsidRDefault="00E8677B" w:rsidP="00C924EA">
      <w:pPr>
        <w:jc w:val="both"/>
        <w:rPr>
          <w:rFonts w:ascii="Times New Roman" w:hAnsi="Times New Roman" w:cs="Times New Roman"/>
          <w:color w:val="000000" w:themeColor="text1"/>
        </w:rPr>
      </w:pPr>
    </w:p>
    <w:p w14:paraId="676689D7" w14:textId="77777777" w:rsidR="00E8677B" w:rsidRPr="0044788A" w:rsidRDefault="00E8677B" w:rsidP="00E8677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ắt báo thức theo cách thủ công</w:t>
      </w:r>
    </w:p>
    <w:p w14:paraId="63C2E388" w14:textId="37D89403" w:rsidR="00E8677B" w:rsidRPr="0044788A" w:rsidRDefault="00E8677B" w:rsidP="00652549">
      <w:pPr>
        <w:pStyle w:val="ListParagraph"/>
        <w:numPr>
          <w:ilvl w:val="1"/>
          <w:numId w:val="131"/>
        </w:numPr>
        <w:ind w:left="567"/>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chìa khóa lên trên biểu tượng chìa khóa trong đầu đọc dự phòng.</w:t>
      </w:r>
    </w:p>
    <w:p w14:paraId="469FBDDC" w14:textId="46ED8B90" w:rsidR="00E8677B" w:rsidRPr="0044788A" w:rsidRDefault="00E8677B" w:rsidP="00E867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31F8EAD" wp14:editId="127C5E52">
            <wp:extent cx="952500" cy="952500"/>
            <wp:effectExtent l="0" t="0" r="0" b="0"/>
            <wp:docPr id="721435327" name="Picture 519"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327" name="Picture 519" descr="P3183#yIS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437883" w14:textId="49B48BD7" w:rsidR="00E8677B" w:rsidRPr="0044788A" w:rsidRDefault="00E82016" w:rsidP="00E8677B">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E5FB7C4" wp14:editId="2E65A16E">
            <wp:extent cx="3043637" cy="1800000"/>
            <wp:effectExtent l="0" t="0" r="4445" b="0"/>
            <wp:docPr id="130858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4696" name=""/>
                    <pic:cNvPicPr/>
                  </pic:nvPicPr>
                  <pic:blipFill>
                    <a:blip r:embed="rId304"/>
                    <a:stretch>
                      <a:fillRect/>
                    </a:stretch>
                  </pic:blipFill>
                  <pic:spPr>
                    <a:xfrm>
                      <a:off x="0" y="0"/>
                      <a:ext cx="3043637" cy="1800000"/>
                    </a:xfrm>
                    <a:prstGeom prst="rect">
                      <a:avLst/>
                    </a:prstGeom>
                  </pic:spPr>
                </pic:pic>
              </a:graphicData>
            </a:graphic>
          </wp:inline>
        </w:drawing>
      </w:r>
    </w:p>
    <w:p w14:paraId="2C732065" w14:textId="77777777" w:rsidR="00E8677B" w:rsidRPr="0044788A" w:rsidRDefault="00E8677B" w:rsidP="00E8677B">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đầu đọc dự phòng bên trong giá để cốc của bảng điều khiển đường hầm</w:t>
      </w:r>
    </w:p>
    <w:p w14:paraId="5C2E9353" w14:textId="77600689" w:rsidR="00E8677B" w:rsidRPr="0044788A" w:rsidRDefault="00BE7D50" w:rsidP="00BE7D50">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26B28C3D" wp14:editId="445CF7C9">
                <wp:extent cx="6619875" cy="1036320"/>
                <wp:effectExtent l="0" t="0" r="28575" b="11430"/>
                <wp:docPr id="1216245169" name="Group 203" descr="P3186#y1"/>
                <wp:cNvGraphicFramePr/>
                <a:graphic xmlns:a="http://schemas.openxmlformats.org/drawingml/2006/main">
                  <a:graphicData uri="http://schemas.microsoft.com/office/word/2010/wordprocessingGroup">
                    <wpg:wgp>
                      <wpg:cNvGrpSpPr/>
                      <wpg:grpSpPr>
                        <a:xfrm>
                          <a:off x="0" y="0"/>
                          <a:ext cx="6619875" cy="1036321"/>
                          <a:chOff x="-1" y="0"/>
                          <a:chExt cx="5945747" cy="1036106"/>
                        </a:xfrm>
                      </wpg:grpSpPr>
                      <wps:wsp>
                        <wps:cNvPr id="322427834" name="Rectangle 3224278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7998" name="Text Box 1562947998"/>
                        <wps:cNvSpPr txBox="1"/>
                        <wps:spPr>
                          <a:xfrm>
                            <a:off x="-1" y="252681"/>
                            <a:ext cx="5936218" cy="783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B28C3D" id="_x0000_s1820" alt="P3186#y1" style="width:521.25pt;height:81.6pt;mso-position-horizontal-relative:char;mso-position-vertical-relative:line" coordorigin="" coordsize="5945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">
                <v:rect id="Rectangle 322427834" o:spid="_x0000_s18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" fillcolor="black [3213]" strokecolor="black [3213]" strokeweight="1pt">
                  <v:textbo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62947998" o:spid="_x0000_s1822" type="#_x0000_t202" style="position:absolute;top:2526;width:5936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" filled="f" strokecolor="black [3213]" strokeweight=".5pt">
                  <v:textbox inset=",7.2pt,,0">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01D6BFD5" w14:textId="4D15B16E" w:rsidR="00E8677B" w:rsidRPr="0044788A" w:rsidRDefault="00E8677B" w:rsidP="00652549">
      <w:pPr>
        <w:pStyle w:val="ListParagraph"/>
        <w:numPr>
          <w:ilvl w:val="1"/>
          <w:numId w:val="131"/>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Xoay núm khởi động theo chiều kim đồng hồ rồi thả ra.</w:t>
      </w:r>
    </w:p>
    <w:p w14:paraId="7BA88B82" w14:textId="2722EE61" w:rsidR="00BE7D50" w:rsidRPr="0044788A" w:rsidRDefault="00E8677B"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áo thức sẽ tắt.</w:t>
      </w:r>
    </w:p>
    <w:p w14:paraId="464A9372" w14:textId="5F09B1A2" w:rsidR="00BE7D50" w:rsidRPr="0044788A" w:rsidRDefault="00BE7D50" w:rsidP="00BE7D5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ED6FD85" w14:textId="77777777" w:rsidR="00732605" w:rsidRPr="0044788A" w:rsidRDefault="00732605" w:rsidP="00A8221D">
      <w:pPr>
        <w:pStyle w:val="Heading4"/>
        <w:rPr>
          <w:rFonts w:ascii="Times New Roman" w:hAnsi="Times New Roman" w:cs="Times New Roman"/>
        </w:rPr>
      </w:pPr>
      <w:bookmarkStart w:id="345" w:name="_Toc206507421"/>
      <w:bookmarkStart w:id="346" w:name="_Toc208736451"/>
      <w:r w:rsidRPr="0044788A">
        <w:rPr>
          <w:rFonts w:ascii="Times New Roman" w:hAnsi="Times New Roman" w:cs="Times New Roman"/>
        </w:rPr>
        <w:lastRenderedPageBreak/>
        <w:t>Giảm độ nhạy của báo động</w:t>
      </w:r>
      <w:bookmarkEnd w:id="345"/>
      <w:bookmarkEnd w:id="346"/>
    </w:p>
    <w:p w14:paraId="38C8A445" w14:textId="77777777" w:rsidR="00732605" w:rsidRPr="0044788A" w:rsidRDefault="00732605" w:rsidP="0073260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Giảm độ nhạy của báo động khi bạn dự đoán có chuyển động đáng kể bên trong hoặc xung quanh xe khi xe đang đỗ.</w:t>
      </w:r>
    </w:p>
    <w:p w14:paraId="5B6A11AD" w14:textId="77777777" w:rsidR="00A8221D" w:rsidRPr="0044788A" w:rsidRDefault="00A8221D" w:rsidP="00732605">
      <w:pPr>
        <w:jc w:val="both"/>
        <w:rPr>
          <w:rFonts w:ascii="Times New Roman" w:hAnsi="Times New Roman" w:cs="Times New Roman"/>
          <w:color w:val="000000" w:themeColor="text1"/>
        </w:rPr>
      </w:pPr>
    </w:p>
    <w:p w14:paraId="73BB0815" w14:textId="2FE76713" w:rsidR="00732605" w:rsidRPr="0044788A" w:rsidRDefault="00732605" w:rsidP="0073260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ài đặt này đặc biệt hữu ích nếu xe được đỗ ở nơi có thể bị ảnh hưởng bởi chuyển động bên ngoài, chẳng hạn như khi đi trên phà.</w:t>
      </w:r>
    </w:p>
    <w:p w14:paraId="11F07722" w14:textId="204DF88B" w:rsidR="00BE7D50" w:rsidRPr="0044788A" w:rsidRDefault="00A8221D" w:rsidP="00BE7D5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F8592C8" wp14:editId="45265C90">
                <wp:extent cx="6619875" cy="804545"/>
                <wp:effectExtent l="0" t="0" r="28575" b="14605"/>
                <wp:docPr id="858329867" name="Group 203" descr="P3194#y1"/>
                <wp:cNvGraphicFramePr/>
                <a:graphic xmlns:a="http://schemas.openxmlformats.org/drawingml/2006/main">
                  <a:graphicData uri="http://schemas.microsoft.com/office/word/2010/wordprocessingGroup">
                    <wpg:wgp>
                      <wpg:cNvGrpSpPr/>
                      <wpg:grpSpPr>
                        <a:xfrm>
                          <a:off x="0" y="0"/>
                          <a:ext cx="6619875" cy="804672"/>
                          <a:chOff x="-1" y="0"/>
                          <a:chExt cx="5945747" cy="804505"/>
                        </a:xfrm>
                      </wpg:grpSpPr>
                      <wps:wsp>
                        <wps:cNvPr id="1006495671" name="Rectangle 10064956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95975" name="Text Box 1965295975"/>
                        <wps:cNvSpPr txBox="1"/>
                        <wps:spPr>
                          <a:xfrm>
                            <a:off x="-1" y="252681"/>
                            <a:ext cx="5936218" cy="5518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592C8" id="_x0000_s1823" alt="P3194#y1" style="width:521.25pt;height:63.35pt;mso-position-horizontal-relative:char;mso-position-vertical-relative:line" coordorigin="" coordsize="5945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">
                <v:rect id="Rectangle 1006495671" o:spid="_x0000_s18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" fillcolor="black [3213]" strokecolor="black [3213]" strokeweight="1pt">
                  <v:textbo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965295975" o:spid="_x0000_s1825" type="#_x0000_t202" style="position:absolute;top:2526;width:5936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" filled="f" strokecolor="black [3213]" strokeweight=".5pt">
                  <v:textbox inset=",7.2pt,,0">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v:textbox>
                </v:shape>
                <w10:anchorlock/>
              </v:group>
            </w:pict>
          </mc:Fallback>
        </mc:AlternateContent>
      </w:r>
    </w:p>
    <w:p w14:paraId="37843508" w14:textId="77777777" w:rsidR="00732605" w:rsidRPr="0044788A" w:rsidRDefault="00732605" w:rsidP="00BE7D50">
      <w:pPr>
        <w:jc w:val="both"/>
        <w:rPr>
          <w:rFonts w:ascii="Times New Roman" w:hAnsi="Times New Roman" w:cs="Times New Roman"/>
          <w:color w:val="000000" w:themeColor="text1"/>
        </w:rPr>
      </w:pPr>
    </w:p>
    <w:p w14:paraId="02E21A33" w14:textId="2739A424" w:rsidR="00732605" w:rsidRPr="0044788A" w:rsidRDefault="00732605" w:rsidP="00652549">
      <w:pPr>
        <w:pStyle w:val="ListParagraph"/>
        <w:numPr>
          <w:ilvl w:val="0"/>
          <w:numId w:val="1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2A11AB37" wp14:editId="28287399">
            <wp:extent cx="495300" cy="342900"/>
            <wp:effectExtent l="0" t="0" r="0" b="0"/>
            <wp:docPr id="1131681007" name="Picture 521" descr="P3196L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007" name="Picture 521" descr="P3196L12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3713D95D" w14:textId="77777777" w:rsidR="00732605" w:rsidRPr="0044788A" w:rsidRDefault="00732605" w:rsidP="00652549">
      <w:pPr>
        <w:pStyle w:val="ListParagraph"/>
        <w:numPr>
          <w:ilvl w:val="0"/>
          <w:numId w:val="1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Điều khiển → Khóa → Giảm độ nhạy báo động .</w:t>
      </w:r>
    </w:p>
    <w:p w14:paraId="0F869F87" w14:textId="77777777" w:rsidR="00732605" w:rsidRPr="0044788A" w:rsidRDefault="00732605" w:rsidP="00652549">
      <w:pPr>
        <w:pStyle w:val="ListParagraph"/>
        <w:numPr>
          <w:ilvl w:val="0"/>
          <w:numId w:val="13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hoặc tắt độ nhạy báo động giảm.</w:t>
      </w:r>
    </w:p>
    <w:p w14:paraId="3AA2C740" w14:textId="77777777" w:rsidR="00732605" w:rsidRPr="0044788A" w:rsidRDefault="00732605" w:rsidP="0073260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ộ nhạy báo động giảm sẽ được đặt lại thành tắt khi bắt đầu một phiên lái xe mới.</w:t>
      </w:r>
    </w:p>
    <w:p w14:paraId="3CB13703" w14:textId="1A1B9B79" w:rsidR="00A8221D" w:rsidRPr="0044788A" w:rsidRDefault="00A8221D" w:rsidP="0073260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C94D883" w14:textId="77777777" w:rsidR="00DF3E60" w:rsidRPr="0044788A" w:rsidRDefault="00DF3E60" w:rsidP="00337EA6">
      <w:pPr>
        <w:jc w:val="both"/>
        <w:rPr>
          <w:rFonts w:ascii="Times New Roman" w:eastAsiaTheme="majorEastAsia" w:hAnsi="Times New Roman" w:cs="Times New Roman"/>
          <w:b/>
          <w:color w:val="000000" w:themeColor="text1"/>
          <w:sz w:val="48"/>
          <w:szCs w:val="40"/>
        </w:rPr>
      </w:pPr>
      <w:r w:rsidRPr="0044788A">
        <w:rPr>
          <w:rFonts w:ascii="Times New Roman" w:eastAsiaTheme="majorEastAsia" w:hAnsi="Times New Roman" w:cs="Times New Roman"/>
          <w:b/>
          <w:color w:val="000000" w:themeColor="text1"/>
          <w:sz w:val="48"/>
          <w:szCs w:val="40"/>
        </w:rPr>
        <w:lastRenderedPageBreak/>
        <w:t>Sạc xe của bạn</w:t>
      </w:r>
    </w:p>
    <w:p w14:paraId="4823475B" w14:textId="5893E21D" w:rsidR="00634AA0" w:rsidRPr="0044788A" w:rsidRDefault="00DF3E60" w:rsidP="00634AA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cách sạc hoạt động và cách bạn có thể khiến mỗi lần sạc hiệu quả hơn.</w:t>
      </w:r>
    </w:p>
    <w:p w14:paraId="57ED5754" w14:textId="77777777" w:rsidR="00DF3E60" w:rsidRPr="0044788A" w:rsidRDefault="00DF3E60" w:rsidP="00634AA0">
      <w:pPr>
        <w:jc w:val="both"/>
        <w:rPr>
          <w:rFonts w:ascii="Times New Roman" w:hAnsi="Times New Roman" w:cs="Times New Roman"/>
          <w:color w:val="000000" w:themeColor="text1"/>
        </w:rPr>
      </w:pPr>
    </w:p>
    <w:p w14:paraId="7677BCEC" w14:textId="40E328D3"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862464" behindDoc="0" locked="0" layoutInCell="1" allowOverlap="1" wp14:anchorId="65A1F061" wp14:editId="60FF6B30">
                <wp:simplePos x="0" y="0"/>
                <wp:positionH relativeFrom="column">
                  <wp:posOffset>5613621</wp:posOffset>
                </wp:positionH>
                <wp:positionV relativeFrom="paragraph">
                  <wp:posOffset>2679589</wp:posOffset>
                </wp:positionV>
                <wp:extent cx="283028" cy="283029"/>
                <wp:effectExtent l="0" t="0" r="22225" b="22225"/>
                <wp:wrapNone/>
                <wp:docPr id="1077494470"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8676038" w14:textId="5A9712F5" w:rsidR="00DF3E60" w:rsidRPr="00DF3E60" w:rsidRDefault="00DF3E60" w:rsidP="00DF3E60">
                            <w:pPr>
                              <w:rPr>
                                <w:color w:val="000000" w:themeColor="text1"/>
                              </w:rPr>
                            </w:pPr>
                            <w:r w:rsidRPr="00DF3E60">
                              <w:rPr>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1F061" id="_x0000_s1826" type="#_x0000_t202" style="position:absolute;left:0;text-align:left;margin-left:442pt;margin-top:211pt;width:22.3pt;height:22.3pt;z-index:25286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cy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" filled="f" strokecolor="white [3212]" strokeweight=".5pt">
                <v:textbox>
                  <w:txbxContent>
                    <w:p w14:paraId="48676038" w14:textId="5A9712F5" w:rsidR="00DF3E60" w:rsidRPr="00DF3E60" w:rsidRDefault="00DF3E60" w:rsidP="00DF3E60">
                      <w:pPr>
                        <w:rPr>
                          <w:color w:val="000000" w:themeColor="text1"/>
                        </w:rPr>
                      </w:pPr>
                      <w:r w:rsidRPr="00DF3E60">
                        <w:rPr>
                          <w:color w:val="000000" w:themeColor="text1"/>
                        </w:rPr>
                        <w:t>4</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860416" behindDoc="0" locked="0" layoutInCell="1" allowOverlap="1" wp14:anchorId="1DF0B264" wp14:editId="6B47E2F3">
                <wp:simplePos x="0" y="0"/>
                <wp:positionH relativeFrom="column">
                  <wp:posOffset>5025225</wp:posOffset>
                </wp:positionH>
                <wp:positionV relativeFrom="paragraph">
                  <wp:posOffset>1900362</wp:posOffset>
                </wp:positionV>
                <wp:extent cx="283028" cy="283029"/>
                <wp:effectExtent l="0" t="0" r="22225" b="22225"/>
                <wp:wrapNone/>
                <wp:docPr id="862829828"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9A0F2E9" w14:textId="423CBB07" w:rsidR="00DF3E60" w:rsidRPr="00E63532" w:rsidRDefault="00DF3E60" w:rsidP="00DF3E6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0B264" id="_x0000_s1827" type="#_x0000_t202" style="position:absolute;left:0;text-align:left;margin-left:395.7pt;margin-top:149.65pt;width:22.3pt;height:22.3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p1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" filled="f" strokecolor="white [3212]" strokeweight=".5pt">
                <v:textbox>
                  <w:txbxContent>
                    <w:p w14:paraId="29A0F2E9" w14:textId="423CBB07" w:rsidR="00DF3E60" w:rsidRPr="00E63532" w:rsidRDefault="00DF3E60" w:rsidP="00DF3E60">
                      <w:pPr>
                        <w:rPr>
                          <w:color w:val="FFFFFF" w:themeColor="background1"/>
                        </w:rPr>
                      </w:pPr>
                      <w:r>
                        <w:rPr>
                          <w:color w:val="FFFFFF" w:themeColor="background1"/>
                        </w:rPr>
                        <w:t>3</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858368" behindDoc="0" locked="0" layoutInCell="1" allowOverlap="1" wp14:anchorId="1DA80DA4" wp14:editId="7FDF1C45">
                <wp:simplePos x="0" y="0"/>
                <wp:positionH relativeFrom="column">
                  <wp:posOffset>2464904</wp:posOffset>
                </wp:positionH>
                <wp:positionV relativeFrom="paragraph">
                  <wp:posOffset>1280160</wp:posOffset>
                </wp:positionV>
                <wp:extent cx="283028" cy="283029"/>
                <wp:effectExtent l="0" t="0" r="22225" b="22225"/>
                <wp:wrapNone/>
                <wp:docPr id="79141310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877D0E" w14:textId="7C884092" w:rsidR="00DF3E60" w:rsidRPr="00E63532" w:rsidRDefault="00DF3E60" w:rsidP="00DF3E6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80DA4" id="_x0000_s1828" type="#_x0000_t202" style="position:absolute;left:0;text-align:left;margin-left:194.1pt;margin-top:100.8pt;width:22.3pt;height:22.3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g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" filled="f" strokecolor="white [3212]" strokeweight=".5pt">
                <v:textbox>
                  <w:txbxContent>
                    <w:p w14:paraId="1D877D0E" w14:textId="7C884092" w:rsidR="00DF3E60" w:rsidRPr="00E63532" w:rsidRDefault="00DF3E60" w:rsidP="00DF3E60">
                      <w:pPr>
                        <w:rPr>
                          <w:color w:val="FFFFFF" w:themeColor="background1"/>
                        </w:rPr>
                      </w:pPr>
                      <w:r>
                        <w:rPr>
                          <w:color w:val="FFFFFF" w:themeColor="background1"/>
                        </w:rPr>
                        <w:t>2</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856320" behindDoc="0" locked="0" layoutInCell="1" allowOverlap="1" wp14:anchorId="1E708B26" wp14:editId="52F3B987">
                <wp:simplePos x="0" y="0"/>
                <wp:positionH relativeFrom="column">
                  <wp:posOffset>174929</wp:posOffset>
                </wp:positionH>
                <wp:positionV relativeFrom="paragraph">
                  <wp:posOffset>389614</wp:posOffset>
                </wp:positionV>
                <wp:extent cx="283028" cy="283029"/>
                <wp:effectExtent l="0" t="0" r="22225" b="22225"/>
                <wp:wrapNone/>
                <wp:docPr id="89642440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06FDB" w14:textId="77777777" w:rsidR="00DF3E60" w:rsidRPr="00E63532" w:rsidRDefault="00DF3E60" w:rsidP="00DF3E6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08B26" id="_x0000_s1829" type="#_x0000_t202" style="position:absolute;left:0;text-align:left;margin-left:13.75pt;margin-top:30.7pt;width:22.3pt;height:22.3pt;z-index:2528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QELwIAAFwEAAAOAAAAZHJzL2Uyb0RvYy54bWysVE1vGjEQvVfqf7B8L7sQoMmKJaJEVJWi&#10;JBKJcjZem7Xk9bi2YZf++o69fCntqerFzHhm5+O9Z2b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" filled="f" strokecolor="white [3212]" strokeweight=".5pt">
                <v:textbox>
                  <w:txbxContent>
                    <w:p w14:paraId="36C06FDB" w14:textId="77777777" w:rsidR="00DF3E60" w:rsidRPr="00E63532" w:rsidRDefault="00DF3E60" w:rsidP="00DF3E60">
                      <w:pPr>
                        <w:rPr>
                          <w:color w:val="FFFFFF" w:themeColor="background1"/>
                        </w:rPr>
                      </w:pPr>
                      <w:r w:rsidRPr="00E63532">
                        <w:rPr>
                          <w:color w:val="FFFFFF" w:themeColor="background1"/>
                        </w:rPr>
                        <w:t>1</w:t>
                      </w:r>
                    </w:p>
                  </w:txbxContent>
                </v:textbox>
              </v:shape>
            </w:pict>
          </mc:Fallback>
        </mc:AlternateContent>
      </w:r>
      <w:r w:rsidRPr="0044788A">
        <w:rPr>
          <w:rFonts w:ascii="Times New Roman" w:hAnsi="Times New Roman" w:cs="Times New Roman"/>
          <w:noProof/>
          <w:color w:val="000000" w:themeColor="text1"/>
        </w:rPr>
        <w:drawing>
          <wp:inline distT="0" distB="0" distL="0" distR="0" wp14:anchorId="44FB444B" wp14:editId="22CE8859">
            <wp:extent cx="6660515" cy="3122295"/>
            <wp:effectExtent l="0" t="0" r="6985" b="1905"/>
            <wp:docPr id="1847711604" name="Picture 1173" descr="Góc nhìn từ trên xuống của xe đang sạc tại trạm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óc nhìn từ trên xuống của xe đang sạc tại trạm sạc"/>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6D928C5B" w14:textId="486DFBE2"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 Thời gian sạc; Quản lý tình trạng và hiệu suất của pin</w:t>
      </w:r>
    </w:p>
    <w:p w14:paraId="3ED18AAC" w14:textId="588760BD"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 Chế độ xem và cài đặt sạc; Trang thái sạc</w:t>
      </w:r>
    </w:p>
    <w:p w14:paraId="2B374B9F" w14:textId="5322880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3: Bắt đầu sạc AC; Bắt đầu sạc DC</w:t>
      </w:r>
    </w:p>
    <w:p w14:paraId="3B49BD5A" w14:textId="77B9793C"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4: Các loại sạc</w:t>
      </w:r>
    </w:p>
    <w:p w14:paraId="6A97951B"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phần này, bạn có thể tìm hiểu thêm về các loại sạc, cài đặt sạc và cách bắt đầu và dừng sạc. Bạn cũng có thể đọc về các loại thông tin cụ thể khác về sạc.</w:t>
      </w:r>
    </w:p>
    <w:p w14:paraId="6DC7188F" w14:textId="77777777" w:rsidR="00DF3E60" w:rsidRPr="0044788A" w:rsidRDefault="00DF3E60" w:rsidP="00D93D9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D9228E2" w14:textId="77777777" w:rsidR="00DF3E60" w:rsidRPr="0044788A" w:rsidRDefault="00DF3E60" w:rsidP="00DF3E60">
      <w:pPr>
        <w:pStyle w:val="Heading2"/>
        <w:rPr>
          <w:rFonts w:ascii="Times New Roman" w:hAnsi="Times New Roman" w:cs="Times New Roman"/>
        </w:rPr>
      </w:pPr>
      <w:bookmarkStart w:id="347" w:name="_Toc206507423"/>
      <w:bookmarkStart w:id="348" w:name="_Toc206883945"/>
      <w:bookmarkStart w:id="349" w:name="_Toc208736452"/>
      <w:r w:rsidRPr="0044788A">
        <w:rPr>
          <w:rFonts w:ascii="Times New Roman" w:hAnsi="Times New Roman" w:cs="Times New Roman"/>
        </w:rPr>
        <w:lastRenderedPageBreak/>
        <w:t>Các loại sạc</w:t>
      </w:r>
      <w:bookmarkEnd w:id="347"/>
      <w:bookmarkEnd w:id="348"/>
      <w:bookmarkEnd w:id="349"/>
    </w:p>
    <w:p w14:paraId="3B371EBF"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thêm về các loại sạc khác nhau cho ô tô của bạn và cách bắt đầu sạc cho từng loại.</w:t>
      </w:r>
    </w:p>
    <w:p w14:paraId="4CA36B83" w14:textId="77777777" w:rsidR="00DF3E60" w:rsidRPr="0044788A" w:rsidRDefault="00DF3E60" w:rsidP="00DF3E60">
      <w:pPr>
        <w:jc w:val="both"/>
        <w:rPr>
          <w:rFonts w:ascii="Times New Roman" w:hAnsi="Times New Roman" w:cs="Times New Roman"/>
          <w:color w:val="595959" w:themeColor="text1" w:themeTint="A6"/>
          <w:sz w:val="28"/>
          <w:szCs w:val="28"/>
        </w:rPr>
      </w:pPr>
    </w:p>
    <w:p w14:paraId="34607089"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E6A2AF9" wp14:editId="19FF4EA1">
                <wp:extent cx="6619875" cy="4061861"/>
                <wp:effectExtent l="0" t="0" r="28575" b="15240"/>
                <wp:docPr id="495476053" name="Group 558" descr="P3215#y1"/>
                <wp:cNvGraphicFramePr/>
                <a:graphic xmlns:a="http://schemas.openxmlformats.org/drawingml/2006/main">
                  <a:graphicData uri="http://schemas.microsoft.com/office/word/2010/wordprocessingGroup">
                    <wpg:wgp>
                      <wpg:cNvGrpSpPr/>
                      <wpg:grpSpPr>
                        <a:xfrm>
                          <a:off x="0" y="0"/>
                          <a:ext cx="6619875" cy="4061861"/>
                          <a:chOff x="0" y="0"/>
                          <a:chExt cx="5945746" cy="4061019"/>
                        </a:xfrm>
                      </wpg:grpSpPr>
                      <wps:wsp>
                        <wps:cNvPr id="1558751666" name="Rectangle 15587516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B1B28"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8734078" name="Text Box 1563042873"/>
                        <wps:cNvSpPr txBox="1"/>
                        <wps:spPr>
                          <a:xfrm>
                            <a:off x="0" y="252658"/>
                            <a:ext cx="5936218" cy="3808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23DD66C"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7957E80A"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3C6DBCAC"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58EBE1D5"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06"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6C438FED"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ư hỏng các bộ phận điện áp cao của xe, bao gồm cả ắc quy kéo, có thể gây quá nhiệt, hỏa hoạn và thương tích cá nhân nghiêm trọng. Nếu có nguy cơ hư hỏng, chẳng hạn như sau khi ắc quy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76F57859"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4216D4E9"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00F2BBC0" w14:textId="77777777" w:rsidR="00DF3E60" w:rsidRPr="002027AF" w:rsidRDefault="00DF3E60" w:rsidP="00DF3E60">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6A2AF9" id="Group 558" o:spid="_x0000_s1830" alt="P3215#y1" style="width:521.25pt;height:319.85pt;mso-position-horizontal-relative:char;mso-position-vertical-relative:line" coordsize="59457,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">
                <v:rect id="Rectangle 1558751666" o:spid="_x0000_s18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" fillcolor="#e00" strokecolor="#e00" strokeweight="1pt">
                  <v:textbox>
                    <w:txbxContent>
                      <w:p w14:paraId="7FAB1B28"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32" type="#_x0000_t202" style="position:absolute;top:2526;width:59362;height:3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" filled="f" strokecolor="#e00" strokeweight=".5pt">
                  <v:textbox inset=",7.2pt,,0">
                    <w:txbxContent>
                      <w:p w14:paraId="623DD66C"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7957E80A"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3C6DBCAC"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58EBE1D5"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07"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6C438FED" w14:textId="77777777" w:rsidR="00DF3E60" w:rsidRPr="002027AF" w:rsidRDefault="00DF3E60" w:rsidP="0044788A">
                        <w:pPr>
                          <w:numPr>
                            <w:ilvl w:val="0"/>
                            <w:numId w:val="369"/>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ư hỏng các bộ phận điện áp cao của xe, bao gồm cả ắc quy kéo, có thể gây quá nhiệt, hỏa hoạn và thương tích cá nhân nghiêm trọng. Nếu có nguy cơ hư hỏng, chẳng hạn như sau khi ắc quy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76F57859"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4216D4E9"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00F2BBC0" w14:textId="77777777" w:rsidR="00DF3E60" w:rsidRPr="002027AF" w:rsidRDefault="00DF3E60" w:rsidP="00DF3E60">
                        <w:pPr>
                          <w:jc w:val="both"/>
                          <w:rPr>
                            <w:rFonts w:ascii="Times New Roman" w:hAnsi="Times New Roman" w:cs="Times New Roman"/>
                            <w:color w:val="595959" w:themeColor="text1" w:themeTint="A6"/>
                          </w:rPr>
                        </w:pPr>
                      </w:p>
                    </w:txbxContent>
                  </v:textbox>
                </v:shape>
                <w10:anchorlock/>
              </v:group>
            </w:pict>
          </mc:Fallback>
        </mc:AlternateContent>
      </w:r>
    </w:p>
    <w:p w14:paraId="72C9F97B"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7278247E" wp14:editId="061CE3D9">
                <wp:extent cx="6619875" cy="1828800"/>
                <wp:effectExtent l="0" t="0" r="28575" b="19050"/>
                <wp:docPr id="1114906923" name="Group 559" descr="P3216#y1"/>
                <wp:cNvGraphicFramePr/>
                <a:graphic xmlns:a="http://schemas.openxmlformats.org/drawingml/2006/main">
                  <a:graphicData uri="http://schemas.microsoft.com/office/word/2010/wordprocessingGroup">
                    <wpg:wgp>
                      <wpg:cNvGrpSpPr/>
                      <wpg:grpSpPr>
                        <a:xfrm>
                          <a:off x="0" y="0"/>
                          <a:ext cx="6619875" cy="1828801"/>
                          <a:chOff x="0" y="0"/>
                          <a:chExt cx="5945747" cy="1828421"/>
                        </a:xfrm>
                      </wpg:grpSpPr>
                      <wps:wsp>
                        <wps:cNvPr id="1772844384" name="Rectangle 177284438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964B3"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00265" name="Text Box 321212839"/>
                        <wps:cNvSpPr txBox="1"/>
                        <wps:spPr>
                          <a:xfrm>
                            <a:off x="0" y="252680"/>
                            <a:ext cx="5936218" cy="15757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3930D3"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6512CF2A"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1DA26729"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7A5C4EC2"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ong quá trình sạc, hơi nước ngưng tụ từ hệ thống làm mát có thể đọng lại dưới gầm xe. Điều này hoàn toàn bình thường và do ắc quy kéo nguội dần.</w:t>
                              </w:r>
                            </w:p>
                            <w:p w14:paraId="42465187" w14:textId="77777777" w:rsidR="00DF3E60" w:rsidRPr="002027AF" w:rsidRDefault="00DF3E60" w:rsidP="00DF3E60">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78247E" id="Group 559" o:spid="_x0000_s1833" alt="P3216#y1"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">
                <v:rect id="Rectangle 1772844384" o:spid="_x0000_s18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" fillcolor="black [3213]" strokecolor="black [3213]" strokeweight="1pt">
                  <v:textbox>
                    <w:txbxContent>
                      <w:p w14:paraId="7B1964B3"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835"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" filled="f" strokecolor="black [3213]" strokeweight=".5pt">
                  <v:textbox inset=",7.2pt,,0">
                    <w:txbxContent>
                      <w:p w14:paraId="183930D3"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6512CF2A"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1DA26729"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7A5C4EC2"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ong quá trình sạc, hơi nước ngưng tụ từ hệ thống làm mát có thể đọng lại dưới gầm xe. Điều này hoàn toàn bình thường và do ắc quy kéo nguội dần.</w:t>
                        </w:r>
                      </w:p>
                      <w:p w14:paraId="42465187" w14:textId="77777777" w:rsidR="00DF3E60" w:rsidRPr="002027AF" w:rsidRDefault="00DF3E60" w:rsidP="00DF3E60">
                        <w:pPr>
                          <w:jc w:val="both"/>
                          <w:rPr>
                            <w:rFonts w:ascii="Times New Roman" w:hAnsi="Times New Roman" w:cs="Times New Roman"/>
                            <w:color w:val="595959" w:themeColor="text1" w:themeTint="A6"/>
                          </w:rPr>
                        </w:pPr>
                      </w:p>
                    </w:txbxContent>
                  </v:textbox>
                </v:shape>
                <w10:anchorlock/>
              </v:group>
            </w:pict>
          </mc:Fallback>
        </mc:AlternateContent>
      </w:r>
    </w:p>
    <w:p w14:paraId="4974C8FD"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ạc tại trạm sạc hoặc từ điểm sạc tại nhà</w:t>
      </w:r>
    </w:p>
    <w:p w14:paraId="204F5B91"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hiều điểm sạc tại nhiều địa điểm khác nhau, cả công cộng và tư nhân. Bạn có thể lắp đặt điểm sạc tại nhà và đây là nguồn sạc được khuyến nghị cho nhu cầu sạc thường xuyên.</w:t>
      </w:r>
    </w:p>
    <w:p w14:paraId="1F78925C" w14:textId="77777777" w:rsidR="00DF3E60" w:rsidRPr="0044788A" w:rsidRDefault="00DF3E60" w:rsidP="00DF3E60">
      <w:pPr>
        <w:jc w:val="both"/>
        <w:rPr>
          <w:rFonts w:ascii="Times New Roman" w:hAnsi="Times New Roman" w:cs="Times New Roman"/>
          <w:color w:val="000000" w:themeColor="text1"/>
        </w:rPr>
      </w:pPr>
    </w:p>
    <w:p w14:paraId="6F938E3D" w14:textId="77777777" w:rsidR="00DF3E60" w:rsidRPr="0044788A" w:rsidRDefault="00DF3E60" w:rsidP="00DF3E60">
      <w:pPr>
        <w:jc w:val="both"/>
        <w:rPr>
          <w:rFonts w:ascii="Times New Roman" w:hAnsi="Times New Roman" w:cs="Times New Roman"/>
          <w:color w:val="000000" w:themeColor="text1"/>
        </w:rPr>
      </w:pPr>
    </w:p>
    <w:p w14:paraId="0AC4AA8E"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Sạc bằng ổ cắm điện gia dụng</w:t>
      </w:r>
    </w:p>
    <w:p w14:paraId="35CFCEBF"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ạc xe từ ổ cắm điện gia dụng thông thường. Kiểu sạc này chỉ phù hợp cho việc sạc thỉnh thoảng và không được khuyến khích sử dụng thường xuyên. Nếu bạn định sạc xe từ ổ cắm điện gia dụng, cần thực hiện thêm một số bước để đảm bảo an toàn.</w:t>
      </w:r>
    </w:p>
    <w:p w14:paraId="003B41F8"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D5DA8DE" wp14:editId="2D24067F">
                <wp:extent cx="6619875" cy="822960"/>
                <wp:effectExtent l="0" t="0" r="28575" b="15240"/>
                <wp:docPr id="1509410932" name="Group 560" descr="P3222#y1"/>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1715975913" name="Rectangle 171597591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74FF"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243119"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3F2305"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5DA8DE" id="Group 560" o:spid="_x0000_s1836" alt="P3222#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">
                <v:rect id="Rectangle 1715975913" o:spid="_x0000_s18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" fillcolor="#e00" strokecolor="#e00" strokeweight="1pt">
                  <v:textbox>
                    <w:txbxContent>
                      <w:p w14:paraId="1EB274FF"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38"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" filled="f" strokecolor="#e00" strokeweight=".5pt">
                  <v:textbox inset=",7.2pt,,0">
                    <w:txbxContent>
                      <w:p w14:paraId="3F3F2305"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v:textbox>
                </v:shape>
                <w10:anchorlock/>
              </v:group>
            </w:pict>
          </mc:Fallback>
        </mc:AlternateContent>
      </w:r>
    </w:p>
    <w:p w14:paraId="7C5E6CA1"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5A19F24E" wp14:editId="30716EB5">
                <wp:extent cx="6619875" cy="1953929"/>
                <wp:effectExtent l="0" t="0" r="28575" b="27305"/>
                <wp:docPr id="974332656" name="Group 561" descr="P3223#y1"/>
                <wp:cNvGraphicFramePr/>
                <a:graphic xmlns:a="http://schemas.openxmlformats.org/drawingml/2006/main">
                  <a:graphicData uri="http://schemas.microsoft.com/office/word/2010/wordprocessingGroup">
                    <wpg:wgp>
                      <wpg:cNvGrpSpPr/>
                      <wpg:grpSpPr>
                        <a:xfrm>
                          <a:off x="0" y="0"/>
                          <a:ext cx="6619875" cy="1953929"/>
                          <a:chOff x="0" y="0"/>
                          <a:chExt cx="5945746" cy="1953523"/>
                        </a:xfrm>
                      </wpg:grpSpPr>
                      <wps:wsp>
                        <wps:cNvPr id="751503910" name="Rectangle 75150391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F3C1F"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568919" name="Text Box 1157893878"/>
                        <wps:cNvSpPr txBox="1"/>
                        <wps:spPr>
                          <a:xfrm>
                            <a:off x="0" y="252654"/>
                            <a:ext cx="5936218" cy="1700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3227223"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6B8192BC"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64E73752"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15423CE7"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292723EA" w14:textId="77777777" w:rsidR="00DF3E60" w:rsidRPr="002027AF" w:rsidRDefault="00DF3E60" w:rsidP="00DF3E60">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19F24E" id="Group 561" o:spid="_x0000_s1839" alt="P3223#y1" style="width:521.25pt;height:153.85pt;mso-position-horizontal-relative:char;mso-position-vertical-relative:line"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">
                <v:rect id="Rectangle 751503910" o:spid="_x0000_s18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" fillcolor="#ffc000" strokecolor="#ffc000" strokeweight="1pt">
                  <v:textbox>
                    <w:txbxContent>
                      <w:p w14:paraId="742F3C1F"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841"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" filled="f" strokecolor="#ffc000" strokeweight=".5pt">
                  <v:textbox inset=",7.2pt,,0">
                    <w:txbxContent>
                      <w:p w14:paraId="53227223"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6B8192BC"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64E73752"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15423CE7" w14:textId="77777777" w:rsidR="00DF3E60" w:rsidRPr="002027AF" w:rsidRDefault="00DF3E60" w:rsidP="0044788A">
                        <w:pPr>
                          <w:numPr>
                            <w:ilvl w:val="0"/>
                            <w:numId w:val="37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292723EA" w14:textId="77777777" w:rsidR="00DF3E60" w:rsidRPr="002027AF" w:rsidRDefault="00DF3E60" w:rsidP="00DF3E60">
                        <w:pPr>
                          <w:jc w:val="both"/>
                          <w:rPr>
                            <w:rFonts w:ascii="Times New Roman" w:hAnsi="Times New Roman" w:cs="Times New Roman"/>
                            <w:color w:val="595959" w:themeColor="text1" w:themeTint="A6"/>
                          </w:rPr>
                        </w:pPr>
                      </w:p>
                    </w:txbxContent>
                  </v:textbox>
                </v:shape>
                <w10:anchorlock/>
              </v:group>
            </w:pict>
          </mc:Fallback>
        </mc:AlternateContent>
      </w:r>
    </w:p>
    <w:p w14:paraId="4D7A5CC4"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p sạc</w:t>
      </w:r>
    </w:p>
    <w:p w14:paraId="6A45B23A"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hiều loại cáp sạc khác nhau để sử dụng khi sạc xe hơi. Cáp Mode 3 là loại cáp tiêu chuẩn để sạc xe điện. Có nhiều phiên bản khác nhau của cáp Mode 2. Cáp Mode 2 có thể được sử dụng như một giải pháp khẩn cấp, nhưng không nên sử dụng chúng như một phương pháp sạc hàng ngày.</w:t>
      </w:r>
    </w:p>
    <w:p w14:paraId="0ED351E9"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ự động sạc khi lái xe</w:t>
      </w:r>
    </w:p>
    <w:p w14:paraId="5BFA0E44"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thể tự động sạc pin </w:t>
      </w:r>
      <w:hyperlink r:id="rId308" w:anchor="dcs-note-47d2c97fd33effd3c0a8cc3718c999b7-eec7a9259f5bd482c0a8b0c13b211ac8-8664b2fa77a7e089c0a8296870d1a409-1" w:tooltip="cả pin kéo và pin 12 V."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 lần trong khi lái. Việc này được thực hiện thông qua phanh tái tạo khi phanh nhẹ hơn bằng phanh chân và phanh động cơ ở số B. Sạc xe theo cách này không phải là giải pháp thay thế cho việc sử dụng trạm sạc hoặc điểm sạc, nhưng là một cách tái sử dụng một phần động năng của xe trong các thao tác phanh.</w:t>
      </w:r>
    </w:p>
    <w:p w14:paraId="23023081" w14:textId="77777777" w:rsidR="00DF3E60" w:rsidRPr="0044788A" w:rsidRDefault="00DF3E60" w:rsidP="00DF3E60">
      <w:pPr>
        <w:jc w:val="both"/>
        <w:rPr>
          <w:rFonts w:ascii="Times New Roman" w:hAnsi="Times New Roman" w:cs="Times New Roman"/>
          <w:color w:val="000000" w:themeColor="text1"/>
        </w:rPr>
      </w:pPr>
      <w:hyperlink r:id="rId309" w:anchor="dcs-ref-47d2c97fd33effd3c0a8cc3718c999b7-eec7a9259f5bd482c0a8b0c13b211ac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Bao gồm mọi công việc liên quan đến vỏ đồng hồ điện hoặc bảng phân phối điện.</w:t>
      </w:r>
    </w:p>
    <w:p w14:paraId="260B8AA0" w14:textId="77777777" w:rsidR="00DF3E60" w:rsidRPr="0044788A" w:rsidRDefault="00DF3E60" w:rsidP="00DF3E60">
      <w:pPr>
        <w:jc w:val="both"/>
        <w:rPr>
          <w:rFonts w:ascii="Times New Roman" w:hAnsi="Times New Roman" w:cs="Times New Roman"/>
          <w:color w:val="000000" w:themeColor="text1"/>
        </w:rPr>
      </w:pPr>
      <w:hyperlink r:id="rId310" w:anchor="dcs-ref-47d2c97fd33effd3c0a8cc3718c999b7-eec7a9259f5bd482c0a8b0c13b211ac8-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cả pin kéo và pin 12 V.</w:t>
      </w:r>
      <w:r w:rsidRPr="0044788A">
        <w:rPr>
          <w:rFonts w:ascii="Times New Roman" w:hAnsi="Times New Roman" w:cs="Times New Roman"/>
          <w:color w:val="000000" w:themeColor="text1"/>
        </w:rPr>
        <w:br w:type="page"/>
      </w:r>
    </w:p>
    <w:p w14:paraId="23D1D3B9" w14:textId="77777777" w:rsidR="00DF3E60" w:rsidRPr="0044788A" w:rsidRDefault="00DF3E60" w:rsidP="00DF3E60">
      <w:pPr>
        <w:pStyle w:val="Heading3"/>
        <w:rPr>
          <w:rFonts w:ascii="Times New Roman" w:hAnsi="Times New Roman" w:cs="Times New Roman"/>
        </w:rPr>
      </w:pPr>
      <w:bookmarkStart w:id="350" w:name="_Toc206507424"/>
      <w:bookmarkStart w:id="351" w:name="_Toc206883946"/>
      <w:bookmarkStart w:id="352" w:name="_Toc208736453"/>
      <w:r w:rsidRPr="0044788A">
        <w:rPr>
          <w:rFonts w:ascii="Times New Roman" w:hAnsi="Times New Roman" w:cs="Times New Roman"/>
        </w:rPr>
        <w:lastRenderedPageBreak/>
        <w:t>Cáp sạc</w:t>
      </w:r>
      <w:bookmarkEnd w:id="350"/>
      <w:bookmarkEnd w:id="351"/>
      <w:bookmarkEnd w:id="352"/>
    </w:p>
    <w:p w14:paraId="43B43181"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sử dụng cáp sạc lần đầu, hãy luôn kiểm tra để đảm bảo nó tương thích với xe của bạn.</w:t>
      </w:r>
    </w:p>
    <w:p w14:paraId="72DBFEC6" w14:textId="77777777" w:rsidR="00DF3E60" w:rsidRPr="0044788A" w:rsidRDefault="00DF3E60" w:rsidP="00DF3E60">
      <w:pPr>
        <w:jc w:val="both"/>
        <w:rPr>
          <w:rFonts w:ascii="Times New Roman" w:hAnsi="Times New Roman" w:cs="Times New Roman"/>
          <w:color w:val="000000" w:themeColor="text1"/>
        </w:rPr>
      </w:pPr>
    </w:p>
    <w:p w14:paraId="7CC9D4C2"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huyến nghị và sử dụng cáp sạc</w:t>
      </w:r>
    </w:p>
    <w:p w14:paraId="65F406CB"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AB0DD77" wp14:editId="3E2CCB30">
                <wp:extent cx="6619875" cy="5101391"/>
                <wp:effectExtent l="0" t="0" r="28575" b="23495"/>
                <wp:docPr id="1436916939" name="Group 562" descr="P3234#y1"/>
                <wp:cNvGraphicFramePr/>
                <a:graphic xmlns:a="http://schemas.openxmlformats.org/drawingml/2006/main">
                  <a:graphicData uri="http://schemas.microsoft.com/office/word/2010/wordprocessingGroup">
                    <wpg:wgp>
                      <wpg:cNvGrpSpPr/>
                      <wpg:grpSpPr>
                        <a:xfrm>
                          <a:off x="0" y="0"/>
                          <a:ext cx="6619875" cy="5101391"/>
                          <a:chOff x="0" y="0"/>
                          <a:chExt cx="5945746" cy="5100333"/>
                        </a:xfrm>
                      </wpg:grpSpPr>
                      <wps:wsp>
                        <wps:cNvPr id="1138243298" name="Rectangle 113824329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921C"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380594" name="Text Box 1563042873"/>
                        <wps:cNvSpPr txBox="1"/>
                        <wps:spPr>
                          <a:xfrm>
                            <a:off x="0" y="252681"/>
                            <a:ext cx="5936218" cy="48476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872EA9"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4815F837"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0DE02243"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6A8F145E"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0E0D448D"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2E0B8601"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0B20915C"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7B75245A"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580077CC"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500A48D"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24B58E17"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6418CC2A" w14:textId="77777777" w:rsidR="00DF3E60" w:rsidRPr="002027AF" w:rsidRDefault="00DF3E60" w:rsidP="00DF3E60">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B0DD77" id="Group 562" o:spid="_x0000_s1842" alt="P3234#y1" style="width:521.25pt;height:401.7pt;mso-position-horizontal-relative:char;mso-position-vertical-relative:line" coordsize="59457,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">
                <v:rect id="Rectangle 1138243298" o:spid="_x0000_s18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" fillcolor="#e00" strokecolor="#e00" strokeweight="1pt">
                  <v:textbox>
                    <w:txbxContent>
                      <w:p w14:paraId="5D99921C"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44" type="#_x0000_t202" style="position:absolute;top:2526;width:59362;height:4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" filled="f" strokecolor="#e00" strokeweight=".5pt">
                  <v:textbox inset=",7.2pt,,0">
                    <w:txbxContent>
                      <w:p w14:paraId="67872EA9"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4815F837"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0DE02243"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6A8F145E"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0E0D448D"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2E0B8601"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0B20915C"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7B75245A"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580077CC"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500A48D"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24B58E17"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6418CC2A" w14:textId="77777777" w:rsidR="00DF3E60" w:rsidRPr="002027AF" w:rsidRDefault="00DF3E60" w:rsidP="00DF3E60">
                        <w:pPr>
                          <w:jc w:val="both"/>
                          <w:rPr>
                            <w:rFonts w:ascii="Times New Roman" w:hAnsi="Times New Roman" w:cs="Times New Roman"/>
                            <w:color w:val="595959" w:themeColor="text1" w:themeTint="A6"/>
                          </w:rPr>
                        </w:pPr>
                      </w:p>
                    </w:txbxContent>
                  </v:textbox>
                </v:shape>
                <w10:anchorlock/>
              </v:group>
            </w:pict>
          </mc:Fallback>
        </mc:AlternateContent>
      </w:r>
    </w:p>
    <w:p w14:paraId="5DB57E60"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577BC9AD" wp14:editId="42F4D880">
                <wp:extent cx="6619875" cy="1934679"/>
                <wp:effectExtent l="0" t="0" r="28575" b="27940"/>
                <wp:docPr id="381339475" name="Group 563" descr="P3240#y1"/>
                <wp:cNvGraphicFramePr/>
                <a:graphic xmlns:a="http://schemas.openxmlformats.org/drawingml/2006/main">
                  <a:graphicData uri="http://schemas.microsoft.com/office/word/2010/wordprocessingGroup">
                    <wpg:wgp>
                      <wpg:cNvGrpSpPr/>
                      <wpg:grpSpPr>
                        <a:xfrm>
                          <a:off x="0" y="0"/>
                          <a:ext cx="6619875" cy="1934679"/>
                          <a:chOff x="0" y="0"/>
                          <a:chExt cx="5945746" cy="1934362"/>
                        </a:xfrm>
                      </wpg:grpSpPr>
                      <wps:wsp>
                        <wps:cNvPr id="905338932" name="Rectangle 9053389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4FDC"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9151694" name="Text Box 1157893878"/>
                        <wps:cNvSpPr txBox="1"/>
                        <wps:spPr>
                          <a:xfrm>
                            <a:off x="0" y="252680"/>
                            <a:ext cx="5936218" cy="168168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CD7446"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8F29AF7"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4E2FC108"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190D3ECE"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2C2F11B8"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7BC9AD" id="Group 563" o:spid="_x0000_s1845" alt="P3240#y1" style="width:521.25pt;height:152.35pt;mso-position-horizontal-relative:char;mso-position-vertical-relative:line" coordsize="59457,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">
                <v:rect id="Rectangle 905338932" o:spid="_x0000_s18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" fillcolor="#ffc000" strokecolor="#ffc000" strokeweight="1pt">
                  <v:textbox>
                    <w:txbxContent>
                      <w:p w14:paraId="265D4FDC"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847" type="#_x0000_t202" style="position:absolute;top:2526;width:59362;height:1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" filled="f" strokecolor="#ffc000" strokeweight=".5pt">
                  <v:textbox inset=",7.2pt,,0">
                    <w:txbxContent>
                      <w:p w14:paraId="64CD7446"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8F29AF7"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4E2FC108"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190D3ECE"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2C2F11B8"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v:textbox>
                </v:shape>
                <w10:anchorlock/>
              </v:group>
            </w:pict>
          </mc:Fallback>
        </mc:AlternateContent>
      </w:r>
    </w:p>
    <w:p w14:paraId="16BE008B"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mc:AlternateContent>
          <mc:Choice Requires="wps">
            <w:drawing>
              <wp:inline distT="0" distB="0" distL="0" distR="0" wp14:anchorId="46227A7F" wp14:editId="33C2255E">
                <wp:extent cx="6609267" cy="2163237"/>
                <wp:effectExtent l="0" t="0" r="20320" b="27940"/>
                <wp:docPr id="507509491" name="Text Box 1157893878"/>
                <wp:cNvGraphicFramePr/>
                <a:graphic xmlns:a="http://schemas.openxmlformats.org/drawingml/2006/main">
                  <a:graphicData uri="http://schemas.microsoft.com/office/word/2010/wordprocessingShape">
                    <wps:wsp>
                      <wps:cNvSpPr txBox="1"/>
                      <wps:spPr>
                        <a:xfrm>
                          <a:off x="0" y="0"/>
                          <a:ext cx="6609267" cy="21632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C7921E"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173D4D50"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25CBA352" w14:textId="77777777" w:rsidR="00DF3E60" w:rsidRPr="002027AF" w:rsidRDefault="00DF3E60" w:rsidP="0044788A">
                            <w:pPr>
                              <w:numPr>
                                <w:ilvl w:val="0"/>
                                <w:numId w:val="37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10454F8B" w14:textId="77777777" w:rsidR="00DF3E60" w:rsidRPr="002027AF" w:rsidRDefault="00DF3E60" w:rsidP="0044788A">
                            <w:pPr>
                              <w:numPr>
                                <w:ilvl w:val="0"/>
                                <w:numId w:val="37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4E09374D" w14:textId="77777777" w:rsidR="00DF3E60" w:rsidRPr="002027AF" w:rsidRDefault="00DF3E60" w:rsidP="0044788A">
                            <w:pPr>
                              <w:numPr>
                                <w:ilvl w:val="0"/>
                                <w:numId w:val="37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29B5A77" w14:textId="77777777" w:rsidR="00DF3E60" w:rsidRPr="002027AF" w:rsidRDefault="00DF3E60" w:rsidP="00DF3E60">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6227A7F" id="Text Box 1157893878" o:spid="_x0000_s1848" type="#_x0000_t202" style="width:520.4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" filled="f" strokecolor="#ffc000" strokeweight=".5pt">
                <v:textbox inset=",7.2pt,,0">
                  <w:txbxContent>
                    <w:p w14:paraId="24C7921E"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173D4D50"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25CBA352" w14:textId="77777777" w:rsidR="00DF3E60" w:rsidRPr="002027AF" w:rsidRDefault="00DF3E60" w:rsidP="0044788A">
                      <w:pPr>
                        <w:numPr>
                          <w:ilvl w:val="0"/>
                          <w:numId w:val="37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10454F8B" w14:textId="77777777" w:rsidR="00DF3E60" w:rsidRPr="002027AF" w:rsidRDefault="00DF3E60" w:rsidP="0044788A">
                      <w:pPr>
                        <w:numPr>
                          <w:ilvl w:val="0"/>
                          <w:numId w:val="37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4E09374D" w14:textId="77777777" w:rsidR="00DF3E60" w:rsidRPr="002027AF" w:rsidRDefault="00DF3E60" w:rsidP="0044788A">
                      <w:pPr>
                        <w:numPr>
                          <w:ilvl w:val="0"/>
                          <w:numId w:val="37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29B5A77" w14:textId="77777777" w:rsidR="00DF3E60" w:rsidRPr="002027AF" w:rsidRDefault="00DF3E60" w:rsidP="00DF3E60">
                      <w:pPr>
                        <w:jc w:val="both"/>
                        <w:rPr>
                          <w:rFonts w:ascii="Times New Roman" w:hAnsi="Times New Roman" w:cs="Times New Roman"/>
                          <w:color w:val="595959" w:themeColor="text1" w:themeTint="A6"/>
                        </w:rPr>
                      </w:pPr>
                    </w:p>
                  </w:txbxContent>
                </v:textbox>
                <w10:anchorlock/>
              </v:shape>
            </w:pict>
          </mc:Fallback>
        </mc:AlternateContent>
      </w:r>
    </w:p>
    <w:p w14:paraId="12279BE8"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3A2048B6" wp14:editId="0392457D">
                <wp:extent cx="6619875" cy="1809550"/>
                <wp:effectExtent l="0" t="0" r="28575" b="19685"/>
                <wp:docPr id="290630230" name="Group 564" descr="P3240#y2"/>
                <wp:cNvGraphicFramePr/>
                <a:graphic xmlns:a="http://schemas.openxmlformats.org/drawingml/2006/main">
                  <a:graphicData uri="http://schemas.microsoft.com/office/word/2010/wordprocessingGroup">
                    <wpg:wgp>
                      <wpg:cNvGrpSpPr/>
                      <wpg:grpSpPr>
                        <a:xfrm>
                          <a:off x="0" y="0"/>
                          <a:ext cx="6619875" cy="1809550"/>
                          <a:chOff x="0" y="0"/>
                          <a:chExt cx="5945747" cy="1809174"/>
                        </a:xfrm>
                      </wpg:grpSpPr>
                      <wps:wsp>
                        <wps:cNvPr id="470808344" name="Rectangle 4708083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A6ABD"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77675" name="Text Box 321212839"/>
                        <wps:cNvSpPr txBox="1"/>
                        <wps:spPr>
                          <a:xfrm>
                            <a:off x="0" y="252637"/>
                            <a:ext cx="5936218" cy="155653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0D9087"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7B6E69E6"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55E19B1C"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4B085311"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1967A179"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37AA60D2" w14:textId="77777777" w:rsidR="00DF3E60" w:rsidRPr="002027AF" w:rsidRDefault="00DF3E60" w:rsidP="00DF3E60">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2048B6" id="Group 564" o:spid="_x0000_s1849" alt="P3240#y2" style="width:521.25pt;height:142.5pt;mso-position-horizontal-relative:char;mso-position-vertical-relative:line" coordsize="59457,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">
                <v:rect id="Rectangle 470808344" o:spid="_x0000_s18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" fillcolor="black [3213]" strokecolor="black [3213]" strokeweight="1pt">
                  <v:textbox>
                    <w:txbxContent>
                      <w:p w14:paraId="2CEA6ABD"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851" type="#_x0000_t202" style="position:absolute;top:2526;width:59362;height:1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" filled="f" strokecolor="black [3213]" strokeweight=".5pt">
                  <v:textbox inset=",7.2pt,,0">
                    <w:txbxContent>
                      <w:p w14:paraId="380D9087"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7B6E69E6"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55E19B1C"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4B085311"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1967A179"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37AA60D2" w14:textId="77777777" w:rsidR="00DF3E60" w:rsidRPr="002027AF" w:rsidRDefault="00DF3E60" w:rsidP="00DF3E60">
                        <w:pPr>
                          <w:jc w:val="both"/>
                          <w:rPr>
                            <w:rFonts w:ascii="Times New Roman" w:hAnsi="Times New Roman" w:cs="Times New Roman"/>
                            <w:color w:val="595959" w:themeColor="text1" w:themeTint="A6"/>
                          </w:rPr>
                        </w:pPr>
                      </w:p>
                    </w:txbxContent>
                  </v:textbox>
                </v:shape>
                <w10:anchorlock/>
              </v:group>
            </w:pict>
          </mc:Fallback>
        </mc:AlternateContent>
      </w:r>
      <w:r w:rsidRPr="0044788A">
        <w:rPr>
          <w:rFonts w:ascii="Times New Roman" w:hAnsi="Times New Roman" w:cs="Times New Roman"/>
          <w:b/>
          <w:bCs/>
          <w:color w:val="000000" w:themeColor="text1"/>
        </w:rPr>
        <w:t>Cáp Mode 3 cho trạm sạc</w:t>
      </w:r>
    </w:p>
    <w:p w14:paraId="1494CABB"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loại cáp này để sạc ô tô tại các trạm sạc AC </w:t>
      </w:r>
      <w:hyperlink r:id="rId311" w:anchor="dcs-note-47d2c97fd33effd3c0a8cc3718c999b7-663e525fd3355dadc0a8cc377cb86c78-8664b2fa77a7e089c0a8296870d1a409-0" w:tooltip="Dòng điện xoay chiều"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w:t>
      </w:r>
    </w:p>
    <w:p w14:paraId="2B322B4C"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p sạc chế độ 2</w:t>
      </w:r>
    </w:p>
    <w:p w14:paraId="3EB3C166"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cáp sạc có phích cắm gia dụng để sạc xe từ ổ cắm gia dụng thông thường, chẳng hạn như khi không có tùy chọn sạc nào khác.</w:t>
      </w:r>
    </w:p>
    <w:p w14:paraId="110F4824"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D8077F2" wp14:editId="648646D8">
                <wp:extent cx="6619875" cy="613410"/>
                <wp:effectExtent l="0" t="0" r="28575" b="15240"/>
                <wp:docPr id="804918884" name="Group 565" descr="P3243#y1"/>
                <wp:cNvGraphicFramePr/>
                <a:graphic xmlns:a="http://schemas.openxmlformats.org/drawingml/2006/main">
                  <a:graphicData uri="http://schemas.microsoft.com/office/word/2010/wordprocessingGroup">
                    <wpg:wgp>
                      <wpg:cNvGrpSpPr/>
                      <wpg:grpSpPr>
                        <a:xfrm>
                          <a:off x="0" y="0"/>
                          <a:ext cx="6619875" cy="613410"/>
                          <a:chOff x="0" y="0"/>
                          <a:chExt cx="5945746" cy="613988"/>
                        </a:xfrm>
                      </wpg:grpSpPr>
                      <wps:wsp>
                        <wps:cNvPr id="1266377952" name="Rectangle 126637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252B"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609016" name="Text Box 1157893878"/>
                        <wps:cNvSpPr txBox="1"/>
                        <wps:spPr>
                          <a:xfrm>
                            <a:off x="0" y="252484"/>
                            <a:ext cx="5936218" cy="36150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0BA409"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077F2" id="Group 565" o:spid="_x0000_s1852" alt="P3243#y1" style="width:521.25pt;height:48.3pt;mso-position-horizontal-relative:char;mso-position-vertical-relative:line" coordsize="59457,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">
                <v:rect id="Rectangle 1266377952" o:spid="_x0000_s18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" fillcolor="#ffc000" strokecolor="#ffc000" strokeweight="1pt">
                  <v:textbox>
                    <w:txbxContent>
                      <w:p w14:paraId="1E51252B"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854" type="#_x0000_t202" style="position:absolute;top:2524;width:5936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" filled="f" strokecolor="#ffc000" strokeweight=".5pt">
                  <v:textbox inset=",7.2pt,,0">
                    <w:txbxContent>
                      <w:p w14:paraId="2A0BA409"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v:textbox>
                </v:shape>
                <w10:anchorlock/>
              </v:group>
            </w:pict>
          </mc:Fallback>
        </mc:AlternateContent>
      </w:r>
    </w:p>
    <w:p w14:paraId="601990EA" w14:textId="77777777" w:rsidR="00DF3E60" w:rsidRPr="0044788A" w:rsidRDefault="00DF3E60" w:rsidP="00DF3E60">
      <w:pPr>
        <w:jc w:val="both"/>
        <w:rPr>
          <w:rFonts w:ascii="Times New Roman" w:hAnsi="Times New Roman" w:cs="Times New Roman"/>
          <w:color w:val="000000" w:themeColor="text1"/>
        </w:rPr>
      </w:pPr>
      <w:hyperlink r:id="rId312" w:anchor="dcs-ref-47d2c97fd33effd3c0a8cc3718c999b7-663e525fd3355dadc0a8cc377cb86c7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Dòng điện xoay chiều</w:t>
      </w:r>
    </w:p>
    <w:p w14:paraId="5B5DFC0D"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88D69BA" w14:textId="77777777" w:rsidR="00DF3E60" w:rsidRPr="0044788A" w:rsidRDefault="00DF3E60" w:rsidP="00DF3E60">
      <w:pPr>
        <w:pStyle w:val="Heading2"/>
        <w:rPr>
          <w:rFonts w:ascii="Times New Roman" w:hAnsi="Times New Roman" w:cs="Times New Roman"/>
        </w:rPr>
      </w:pPr>
      <w:bookmarkStart w:id="353" w:name="_Toc208736454"/>
      <w:r w:rsidRPr="0044788A">
        <w:rPr>
          <w:rFonts w:ascii="Times New Roman" w:hAnsi="Times New Roman" w:cs="Times New Roman"/>
        </w:rPr>
        <w:lastRenderedPageBreak/>
        <w:t>Chế độ xem và cài đặt sạc</w:t>
      </w:r>
      <w:bookmarkEnd w:id="353"/>
    </w:p>
    <w:p w14:paraId="041DB235" w14:textId="77777777" w:rsidR="00DF3E60" w:rsidRPr="0044788A" w:rsidRDefault="00DF3E60" w:rsidP="00DF3E60">
      <w:pPr>
        <w:jc w:val="both"/>
        <w:rPr>
          <w:rStyle w:val="Strong"/>
          <w:rFonts w:ascii="Times New Roman" w:hAnsi="Times New Roman" w:cs="Times New Roman"/>
        </w:rPr>
      </w:pPr>
      <w:r w:rsidRPr="0044788A">
        <w:rPr>
          <w:rStyle w:val="Strong"/>
          <w:rFonts w:ascii="Times New Roman" w:hAnsi="Times New Roman" w:cs="Times New Roman"/>
        </w:rPr>
        <w:t>Trong chế độ xem sạc, bạn có thể truy cập thông tin về quá trình sạc, bắt đầu hoặc dừng sạc, mở khóa cáp sạc và thiết lập các cài đặt sạc khác nhau. Bạn có thể tùy chỉnh cài đặt sạc theo sở thích của mình. Chế độ xem sạc sẽ tự động hiển thị khi quá trình sạc bắt đầu.</w:t>
      </w:r>
    </w:p>
    <w:p w14:paraId="41BD4D94" w14:textId="77777777" w:rsidR="00DF3E60" w:rsidRPr="0044788A" w:rsidRDefault="00DF3E60" w:rsidP="00DF3E60">
      <w:pPr>
        <w:jc w:val="both"/>
        <w:rPr>
          <w:rFonts w:ascii="Times New Roman" w:hAnsi="Times New Roman" w:cs="Times New Roman"/>
          <w:color w:val="000000" w:themeColor="text1"/>
        </w:rPr>
      </w:pPr>
    </w:p>
    <w:p w14:paraId="677886EE" w14:textId="51294E80"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8B57425" wp14:editId="28AA27BF">
                <wp:extent cx="6619875" cy="652007"/>
                <wp:effectExtent l="0" t="0" r="28575" b="15240"/>
                <wp:docPr id="1173996092" name="Group 203"/>
                <wp:cNvGraphicFramePr/>
                <a:graphic xmlns:a="http://schemas.openxmlformats.org/drawingml/2006/main">
                  <a:graphicData uri="http://schemas.microsoft.com/office/word/2010/wordprocessingGroup">
                    <wpg:wgp>
                      <wpg:cNvGrpSpPr/>
                      <wpg:grpSpPr>
                        <a:xfrm>
                          <a:off x="0" y="0"/>
                          <a:ext cx="6619875" cy="652007"/>
                          <a:chOff x="-1" y="0"/>
                          <a:chExt cx="5945747" cy="651872"/>
                        </a:xfrm>
                      </wpg:grpSpPr>
                      <wps:wsp>
                        <wps:cNvPr id="742760630" name="Rectangle 7427606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C374" w14:textId="77777777" w:rsidR="00DF3E60" w:rsidRPr="00E018C2" w:rsidRDefault="00DF3E60" w:rsidP="00DF3E60">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794980" name="Text Box 1414794980"/>
                        <wps:cNvSpPr txBox="1"/>
                        <wps:spPr>
                          <a:xfrm>
                            <a:off x="-1" y="252680"/>
                            <a:ext cx="5936218" cy="399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3F789C" w14:textId="6153EDA1" w:rsidR="00DF3E60" w:rsidRPr="00E018C2"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Nội dung thông tin có thể thay đổi tùy thuộc vào trạng thái sạc hiện t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B57425" id="_x0000_s1855" style="width:521.25pt;height:51.35pt;mso-position-horizontal-relative:char;mso-position-vertical-relative:line" coordorigin="" coordsize="59457,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">
                <v:rect id="Rectangle 742760630" o:spid="_x0000_s18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" fillcolor="black [3213]" strokecolor="black [3213]" strokeweight="1pt">
                  <v:textbox>
                    <w:txbxContent>
                      <w:p w14:paraId="1C2EC374" w14:textId="77777777" w:rsidR="00DF3E60" w:rsidRPr="00E018C2" w:rsidRDefault="00DF3E60" w:rsidP="00DF3E60">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414794980" o:spid="_x0000_s1857" type="#_x0000_t202" style="position:absolute;top:2526;width:59362;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" filled="f" strokecolor="black [3213]" strokeweight=".5pt">
                  <v:textbox inset=",7.2pt,,0">
                    <w:txbxContent>
                      <w:p w14:paraId="753F789C" w14:textId="6153EDA1" w:rsidR="00DF3E60" w:rsidRPr="00E018C2"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Nội dung thông tin có thể thay đổi tùy thuộc vào trạng thái sạc hiện tại.</w:t>
                        </w:r>
                      </w:p>
                    </w:txbxContent>
                  </v:textbox>
                </v:shape>
                <w10:anchorlock/>
              </v:group>
            </w:pict>
          </mc:Fallback>
        </mc:AlternateContent>
      </w:r>
    </w:p>
    <w:p w14:paraId="331B3D26" w14:textId="228C96C8"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903D550" wp14:editId="18BFDAF7">
            <wp:extent cx="2425263" cy="1440000"/>
            <wp:effectExtent l="0" t="0" r="0" b="8255"/>
            <wp:docPr id="184760381" name="Picture 1175" descr="Chế độ xem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ế độ xem sạc"/>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705A18A"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thông tin, chức năng và cài đặt sau đây có sẵn trên màn hình trung tâm:</w:t>
      </w:r>
    </w:p>
    <w:p w14:paraId="6E12F097"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ức pin hiện tại</w:t>
      </w:r>
    </w:p>
    <w:p w14:paraId="67A4B94E"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ức pin mục tiêu</w:t>
      </w:r>
    </w:p>
    <w:p w14:paraId="3565C745"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ường độ dòng điện </w:t>
      </w:r>
      <w:hyperlink r:id="rId314" w:anchor="dcs-note-47d2c97fd33effd3c0a8cc3718c999b7-455a36edef2fc9f4c0a8b08a64080ac4-8664b2fa77a7e089c0a8296870d1a409-0" w:tooltip="Cường độ dòng điện chỉ được hiển thị nếu có giới hạn được thiết lập." w:history="1">
        <w:r w:rsidRPr="0044788A">
          <w:rPr>
            <w:rStyle w:val="Hyperlink"/>
            <w:rFonts w:ascii="Times New Roman" w:hAnsi="Times New Roman" w:cs="Times New Roman"/>
            <w:vertAlign w:val="superscript"/>
          </w:rPr>
          <w:t>1</w:t>
        </w:r>
      </w:hyperlink>
    </w:p>
    <w:p w14:paraId="1C9A650E"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rạng thái sạc</w:t>
      </w:r>
    </w:p>
    <w:p w14:paraId="6A238C65"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ặt mức pin mục tiêu</w:t>
      </w:r>
    </w:p>
    <w:p w14:paraId="70CDF560"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iới hạn dòng điện để sạc AC</w:t>
      </w:r>
    </w:p>
    <w:p w14:paraId="284B594A"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êm và quản lý lịch trình</w:t>
      </w:r>
    </w:p>
    <w:p w14:paraId="6DAD37A2"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khóa cáp sạc</w:t>
      </w:r>
    </w:p>
    <w:p w14:paraId="293C3432" w14:textId="77777777" w:rsidR="00DF3E60" w:rsidRPr="0044788A" w:rsidRDefault="00DF3E60" w:rsidP="0044788A">
      <w:pPr>
        <w:numPr>
          <w:ilvl w:val="0"/>
          <w:numId w:val="37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ích hoạt Cắm và Sạc</w:t>
      </w:r>
    </w:p>
    <w:p w14:paraId="4FADF24E" w14:textId="183FA655"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CDCC4A6" wp14:editId="5D6E8BF3">
                <wp:extent cx="6619875" cy="612250"/>
                <wp:effectExtent l="0" t="0" r="9525" b="16510"/>
                <wp:docPr id="51548293" name="Group 203"/>
                <wp:cNvGraphicFramePr/>
                <a:graphic xmlns:a="http://schemas.openxmlformats.org/drawingml/2006/main">
                  <a:graphicData uri="http://schemas.microsoft.com/office/word/2010/wordprocessingGroup">
                    <wpg:wgp>
                      <wpg:cNvGrpSpPr/>
                      <wpg:grpSpPr>
                        <a:xfrm>
                          <a:off x="0" y="0"/>
                          <a:ext cx="6619875" cy="612250"/>
                          <a:chOff x="-1" y="0"/>
                          <a:chExt cx="5945747" cy="612123"/>
                        </a:xfrm>
                      </wpg:grpSpPr>
                      <wps:wsp>
                        <wps:cNvPr id="1823053550" name="Rectangle 1823053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D054B" w14:textId="77777777" w:rsidR="00DF3E60" w:rsidRPr="00E018C2" w:rsidRDefault="00DF3E60" w:rsidP="00DF3E60">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82444" name="Text Box 522682444"/>
                        <wps:cNvSpPr txBox="1"/>
                        <wps:spPr>
                          <a:xfrm>
                            <a:off x="-1" y="252482"/>
                            <a:ext cx="5936218" cy="3596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6CF0937" w14:textId="0529CAB1" w:rsidR="00DF3E60" w:rsidRPr="00E018C2"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Bạn cũng có thể truy cập thông tin về mức pin, trạng thái sạc và quy trình sạc trong ứng dụng Volvo Ca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DCC4A6" id="_x0000_s1858" style="width:521.25pt;height:48.2pt;mso-position-horizontal-relative:char;mso-position-vertical-relative:line" coordorigin="" coordsize="5945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">
                <v:rect id="Rectangle 1823053550" o:spid="_x0000_s18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" fillcolor="#4472c4 [3204]" stroked="f" strokeweight="1pt">
                  <v:textbox>
                    <w:txbxContent>
                      <w:p w14:paraId="71AD054B" w14:textId="77777777" w:rsidR="00DF3E60" w:rsidRPr="00E018C2" w:rsidRDefault="00DF3E60" w:rsidP="00DF3E60">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522682444" o:spid="_x0000_s1860" type="#_x0000_t202" style="position:absolute;top:2524;width:5936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" filled="f" strokecolor="#00b0f0" strokeweight=".5pt">
                  <v:textbox inset=",7.2pt,,0">
                    <w:txbxContent>
                      <w:p w14:paraId="26CF0937" w14:textId="0529CAB1" w:rsidR="00DF3E60" w:rsidRPr="00E018C2"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Bạn cũng có thể truy cập thông tin về mức pin, trạng thái sạc và quy trình sạc trong ứng dụng Volvo Cars.</w:t>
                        </w:r>
                      </w:p>
                    </w:txbxContent>
                  </v:textbox>
                </v:shape>
                <w10:anchorlock/>
              </v:group>
            </w:pict>
          </mc:Fallback>
        </mc:AlternateContent>
      </w:r>
    </w:p>
    <w:p w14:paraId="508F467A"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truy cập chế độ xem sạc thông qua phần cài đặt ở màn hình trung tâm.</w:t>
      </w:r>
    </w:p>
    <w:p w14:paraId="77922800" w14:textId="77777777" w:rsidR="00DF3E60" w:rsidRPr="0044788A" w:rsidRDefault="00DF3E60" w:rsidP="00DF3E60">
      <w:pPr>
        <w:jc w:val="both"/>
        <w:rPr>
          <w:rFonts w:ascii="Times New Roman" w:hAnsi="Times New Roman" w:cs="Times New Roman"/>
          <w:color w:val="000000" w:themeColor="text1"/>
        </w:rPr>
      </w:pPr>
      <w:hyperlink r:id="rId315" w:anchor="dcs-ref-47d2c97fd33effd3c0a8cc3718c999b7-455a36edef2fc9f4c0a8b08a64080ac4-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ường độ dòng điện chỉ được hiển thị nếu có giới hạn được thiết lập.</w:t>
      </w:r>
      <w:r w:rsidRPr="0044788A">
        <w:rPr>
          <w:rFonts w:ascii="Times New Roman" w:hAnsi="Times New Roman" w:cs="Times New Roman"/>
          <w:color w:val="000000" w:themeColor="text1"/>
        </w:rPr>
        <w:br w:type="page"/>
      </w:r>
    </w:p>
    <w:p w14:paraId="28A44743" w14:textId="77777777" w:rsidR="00DF3E60" w:rsidRPr="0044788A" w:rsidRDefault="00DF3E60" w:rsidP="00DF3E60">
      <w:pPr>
        <w:pStyle w:val="Heading3"/>
        <w:rPr>
          <w:rFonts w:ascii="Times New Roman" w:hAnsi="Times New Roman" w:cs="Times New Roman"/>
        </w:rPr>
      </w:pPr>
      <w:bookmarkStart w:id="354" w:name="_Toc208736455"/>
      <w:r w:rsidRPr="0044788A">
        <w:rPr>
          <w:rFonts w:ascii="Times New Roman" w:hAnsi="Times New Roman" w:cs="Times New Roman"/>
        </w:rPr>
        <w:lastRenderedPageBreak/>
        <w:t>Đặt mức pin mục tiêu để sạc</w:t>
      </w:r>
      <w:bookmarkEnd w:id="354"/>
    </w:p>
    <w:p w14:paraId="414EA417" w14:textId="77777777" w:rsidR="00DF3E60" w:rsidRPr="0044788A" w:rsidRDefault="00DF3E60" w:rsidP="00DF3E60">
      <w:pPr>
        <w:jc w:val="both"/>
        <w:rPr>
          <w:rStyle w:val="Strong"/>
          <w:rFonts w:ascii="Times New Roman" w:hAnsi="Times New Roman" w:cs="Times New Roman"/>
        </w:rPr>
      </w:pPr>
      <w:r w:rsidRPr="0044788A">
        <w:rPr>
          <w:rStyle w:val="Strong"/>
          <w:rFonts w:ascii="Times New Roman" w:hAnsi="Times New Roman" w:cs="Times New Roman"/>
        </w:rPr>
        <w:t>Bạn có thể đặt mức pin mục tiêu bằng cách chọn một giá trị trong chế độ xem sạc. Điều này có thể giúp bạn duy trì hiệu suất sạc tốt và tuổi thọ pin.</w:t>
      </w:r>
    </w:p>
    <w:p w14:paraId="1A0A8CD7" w14:textId="77777777" w:rsidR="00DF3E60" w:rsidRPr="0044788A" w:rsidRDefault="00DF3E60" w:rsidP="00DF3E60">
      <w:pPr>
        <w:jc w:val="both"/>
        <w:rPr>
          <w:rFonts w:ascii="Times New Roman" w:hAnsi="Times New Roman" w:cs="Times New Roman"/>
          <w:color w:val="000000" w:themeColor="text1"/>
        </w:rPr>
      </w:pPr>
    </w:p>
    <w:p w14:paraId="5492F575" w14:textId="5BA6DA96"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B1C9B9D" wp14:editId="038A97D4">
                <wp:extent cx="6619875" cy="612250"/>
                <wp:effectExtent l="0" t="0" r="9525" b="16510"/>
                <wp:docPr id="1592607921" name="Group 203"/>
                <wp:cNvGraphicFramePr/>
                <a:graphic xmlns:a="http://schemas.openxmlformats.org/drawingml/2006/main">
                  <a:graphicData uri="http://schemas.microsoft.com/office/word/2010/wordprocessingGroup">
                    <wpg:wgp>
                      <wpg:cNvGrpSpPr/>
                      <wpg:grpSpPr>
                        <a:xfrm>
                          <a:off x="0" y="0"/>
                          <a:ext cx="6619875" cy="612250"/>
                          <a:chOff x="-1" y="0"/>
                          <a:chExt cx="5945747" cy="612123"/>
                        </a:xfrm>
                      </wpg:grpSpPr>
                      <wps:wsp>
                        <wps:cNvPr id="492783151" name="Rectangle 49278315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95DC" w14:textId="77777777" w:rsidR="00DF3E60" w:rsidRPr="00E018C2" w:rsidRDefault="00DF3E60" w:rsidP="00DF3E60">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389044" name="Text Box 1521389044"/>
                        <wps:cNvSpPr txBox="1"/>
                        <wps:spPr>
                          <a:xfrm>
                            <a:off x="-1" y="252482"/>
                            <a:ext cx="5936218" cy="3596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3E18C7" w14:textId="4BDBA41A" w:rsidR="00DF3E60" w:rsidRPr="00E018C2"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Bạn cũng có thể thiết lập mức pin mục tiêu để sạc thông qua ứng dụng Volvo Ca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1C9B9D" id="_x0000_s1861" style="width:521.25pt;height:48.2pt;mso-position-horizontal-relative:char;mso-position-vertical-relative:line" coordorigin="" coordsize="5945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">
                <v:rect id="Rectangle 492783151" o:spid="_x0000_s18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" fillcolor="#4472c4 [3204]" stroked="f" strokeweight="1pt">
                  <v:textbox>
                    <w:txbxContent>
                      <w:p w14:paraId="2EC295DC" w14:textId="77777777" w:rsidR="00DF3E60" w:rsidRPr="00E018C2" w:rsidRDefault="00DF3E60" w:rsidP="00DF3E60">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1521389044" o:spid="_x0000_s1863" type="#_x0000_t202" style="position:absolute;top:2524;width:5936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" filled="f" strokecolor="#00b0f0" strokeweight=".5pt">
                  <v:textbox inset=",7.2pt,,0">
                    <w:txbxContent>
                      <w:p w14:paraId="513E18C7" w14:textId="4BDBA41A" w:rsidR="00DF3E60" w:rsidRPr="00E018C2"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Bạn cũng có thể thiết lập mức pin mục tiêu để sạc thông qua ứng dụng Volvo Cars.</w:t>
                        </w:r>
                      </w:p>
                    </w:txbxContent>
                  </v:textbox>
                </v:shape>
                <w10:anchorlock/>
              </v:group>
            </w:pict>
          </mc:Fallback>
        </mc:AlternateContent>
      </w:r>
    </w:p>
    <w:p w14:paraId="0D92A927" w14:textId="4660F32D" w:rsidR="00DF3E60" w:rsidRPr="0044788A" w:rsidRDefault="00DF3E60" w:rsidP="0044788A">
      <w:pPr>
        <w:pStyle w:val="ListParagraph"/>
        <w:numPr>
          <w:ilvl w:val="0"/>
          <w:numId w:val="38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44F88853" wp14:editId="4A053F79">
            <wp:extent cx="495300" cy="342900"/>
            <wp:effectExtent l="0" t="0" r="0" b="0"/>
            <wp:docPr id="312210469"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4E6FFE35" w14:textId="77777777" w:rsidR="00DF3E60" w:rsidRPr="0044788A" w:rsidRDefault="00DF3E60" w:rsidP="0044788A">
      <w:pPr>
        <w:pStyle w:val="ListParagraph"/>
        <w:numPr>
          <w:ilvl w:val="0"/>
          <w:numId w:val="38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Sạc → Mức pin mục tiêu .</w:t>
      </w:r>
    </w:p>
    <w:p w14:paraId="39780435" w14:textId="77777777" w:rsidR="00DF3E60" w:rsidRPr="0044788A" w:rsidRDefault="00DF3E60" w:rsidP="0044788A">
      <w:pPr>
        <w:pStyle w:val="ListParagraph"/>
        <w:numPr>
          <w:ilvl w:val="0"/>
          <w:numId w:val="38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mức pin bạn muốn.</w:t>
      </w:r>
    </w:p>
    <w:p w14:paraId="4C462DA2" w14:textId="337CFFC3" w:rsidR="00DF3E60" w:rsidRPr="0044788A" w:rsidRDefault="00DF3E6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iá trị mức pin mục tiêu sẽ thay đổi. Giá trị này sẽ được lưu cho đến khi bạn thay đổi lại.</w:t>
      </w:r>
    </w:p>
    <w:p w14:paraId="4F3A9BE1"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0A00277" w14:textId="77777777" w:rsidR="00DF3E60" w:rsidRPr="0044788A" w:rsidRDefault="00DF3E60" w:rsidP="00DF3E60">
      <w:pPr>
        <w:pStyle w:val="Heading3"/>
        <w:rPr>
          <w:rFonts w:ascii="Times New Roman" w:hAnsi="Times New Roman" w:cs="Times New Roman"/>
        </w:rPr>
      </w:pPr>
      <w:bookmarkStart w:id="355" w:name="_Toc208736456"/>
      <w:r w:rsidRPr="0044788A">
        <w:rPr>
          <w:rFonts w:ascii="Times New Roman" w:hAnsi="Times New Roman" w:cs="Times New Roman"/>
        </w:rPr>
        <w:lastRenderedPageBreak/>
        <w:t>Thiết lập giới hạn cường độ dòng điện để sạc</w:t>
      </w:r>
      <w:bookmarkEnd w:id="355"/>
    </w:p>
    <w:p w14:paraId="258B7728" w14:textId="77777777" w:rsidR="00DF3E60" w:rsidRPr="0044788A" w:rsidRDefault="00DF3E60" w:rsidP="00DF3E60">
      <w:pPr>
        <w:jc w:val="both"/>
        <w:rPr>
          <w:rStyle w:val="Strong"/>
          <w:rFonts w:ascii="Times New Roman" w:hAnsi="Times New Roman" w:cs="Times New Roman"/>
        </w:rPr>
      </w:pPr>
      <w:r w:rsidRPr="0044788A">
        <w:rPr>
          <w:rStyle w:val="Strong"/>
          <w:rFonts w:ascii="Times New Roman" w:hAnsi="Times New Roman" w:cs="Times New Roman"/>
        </w:rPr>
        <w:t>Bạn có thể đặt giới hạn cường độ dòng điện cho sạc AC bằng cách chọn giá trị trong chế độ xem sạc.</w:t>
      </w:r>
    </w:p>
    <w:p w14:paraId="03BB6864" w14:textId="77777777" w:rsidR="00DF3E60" w:rsidRPr="0044788A" w:rsidRDefault="00DF3E60" w:rsidP="00DF3E60">
      <w:pPr>
        <w:jc w:val="both"/>
        <w:rPr>
          <w:rFonts w:ascii="Times New Roman" w:hAnsi="Times New Roman" w:cs="Times New Roman"/>
          <w:color w:val="000000" w:themeColor="text1"/>
        </w:rPr>
      </w:pPr>
    </w:p>
    <w:p w14:paraId="77001973" w14:textId="2BE4CDE4"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Ampere, thường được viết là "amp" hoặc "A", là đơn vị đo cường độ dòng điện.</w:t>
      </w:r>
    </w:p>
    <w:p w14:paraId="59DD3F25" w14:textId="759171EF" w:rsidR="00DF3E60" w:rsidRPr="0044788A" w:rsidRDefault="00DF3E60" w:rsidP="0044788A">
      <w:pPr>
        <w:pStyle w:val="ListParagraph"/>
        <w:numPr>
          <w:ilvl w:val="0"/>
          <w:numId w:val="3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30308661" wp14:editId="425943F9">
            <wp:extent cx="495300" cy="342900"/>
            <wp:effectExtent l="0" t="0" r="0" b="0"/>
            <wp:docPr id="1541404808"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7CC5DB6" w14:textId="77777777" w:rsidR="00DF3E60" w:rsidRPr="0044788A" w:rsidRDefault="00DF3E60" w:rsidP="0044788A">
      <w:pPr>
        <w:pStyle w:val="ListParagraph"/>
        <w:numPr>
          <w:ilvl w:val="0"/>
          <w:numId w:val="3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Sạc → Giới hạn dòng sạc .</w:t>
      </w:r>
    </w:p>
    <w:p w14:paraId="1633DED8" w14:textId="77777777" w:rsidR="00DF3E60" w:rsidRPr="0044788A" w:rsidRDefault="00DF3E60" w:rsidP="0044788A">
      <w:pPr>
        <w:pStyle w:val="ListParagraph"/>
        <w:numPr>
          <w:ilvl w:val="0"/>
          <w:numId w:val="3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chức năng này lên. </w:t>
      </w:r>
      <w:hyperlink r:id="rId316" w:anchor="dcs-note-94d6ed71d3b5b0b8c0a8cc375c6e46f0-7bd4ffa1a351415bc0a8b04a4a3620ca-8664b2fa77a7e089c0a8296870d1a409-0" w:tooltip="Chỉ có thể sạc bằng nguồn AC." w:history="1">
        <w:r w:rsidRPr="0044788A">
          <w:rPr>
            <w:rStyle w:val="Hyperlink"/>
            <w:rFonts w:ascii="Times New Roman" w:hAnsi="Times New Roman" w:cs="Times New Roman"/>
            <w:vertAlign w:val="superscript"/>
          </w:rPr>
          <w:t>1</w:t>
        </w:r>
      </w:hyperlink>
    </w:p>
    <w:p w14:paraId="5EF8C222" w14:textId="77777777" w:rsidR="00DF3E60" w:rsidRPr="0044788A" w:rsidRDefault="00DF3E60" w:rsidP="0044788A">
      <w:pPr>
        <w:pStyle w:val="ListParagraph"/>
        <w:numPr>
          <w:ilvl w:val="0"/>
          <w:numId w:val="38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chỉnh giới hạn ampe theo giá trị bạn muốn.</w:t>
      </w:r>
    </w:p>
    <w:p w14:paraId="083C7F00" w14:textId="4F1759E4" w:rsidR="00DF3E60" w:rsidRPr="0044788A" w:rsidRDefault="00DF3E6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iới hạn ampe sẽ thay đổi và giá trị sẽ được lưu cho đến khi bạn thay đổi lại. Khi xe đang sạc, giới hạn ampe sẽ được hiển thị trên màn hình trung tâm.</w:t>
      </w:r>
    </w:p>
    <w:p w14:paraId="47FA56B9" w14:textId="0518DD7F"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25F611F4" wp14:editId="6C1B75AF">
                <wp:extent cx="6619875" cy="991402"/>
                <wp:effectExtent l="0" t="0" r="28575" b="18415"/>
                <wp:docPr id="1070219224" name="Group 566" descr="P3249#y1"/>
                <wp:cNvGraphicFramePr/>
                <a:graphic xmlns:a="http://schemas.openxmlformats.org/drawingml/2006/main">
                  <a:graphicData uri="http://schemas.microsoft.com/office/word/2010/wordprocessingGroup">
                    <wpg:wgp>
                      <wpg:cNvGrpSpPr/>
                      <wpg:grpSpPr>
                        <a:xfrm>
                          <a:off x="0" y="0"/>
                          <a:ext cx="6619875" cy="991402"/>
                          <a:chOff x="0" y="0"/>
                          <a:chExt cx="5945747" cy="991197"/>
                        </a:xfrm>
                      </wpg:grpSpPr>
                      <wps:wsp>
                        <wps:cNvPr id="980116149" name="Rectangle 98011614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69EB"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4628" name="Text Box 321212839"/>
                        <wps:cNvSpPr txBox="1"/>
                        <wps:spPr>
                          <a:xfrm>
                            <a:off x="0" y="252681"/>
                            <a:ext cx="5936218" cy="73851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26C57B" w14:textId="7AB2E737" w:rsidR="00DF3E60" w:rsidRPr="002027AF"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Cường độ dòng điện có thể bị giới hạn bởi trạm sạc, cáp sạc hoặc xe. Không có gì đảm bảo rằng xe có thể được sạc với cường độ dòng điện quy định nếu cường độ dòng điện cao hơn mức cho phép của trạm sạc hoặc cáp s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611F4" id="Group 566" o:spid="_x0000_s1864" alt="P3249#y1" style="width:521.25pt;height:78.05pt;mso-position-horizontal-relative:char;mso-position-vertical-relative:line"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">
                <v:rect id="Rectangle 980116149" o:spid="_x0000_s18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" fillcolor="black [3213]" strokecolor="black [3213]" strokeweight="1pt">
                  <v:textbox>
                    <w:txbxContent>
                      <w:p w14:paraId="4C6669EB"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866"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" filled="f" strokecolor="black [3213]" strokeweight=".5pt">
                  <v:textbox inset=",7.2pt,,0">
                    <w:txbxContent>
                      <w:p w14:paraId="0D26C57B" w14:textId="7AB2E737" w:rsidR="00DF3E60" w:rsidRPr="002027AF" w:rsidRDefault="00DF3E60" w:rsidP="00DF3E60">
                        <w:pPr>
                          <w:jc w:val="both"/>
                          <w:rPr>
                            <w:rFonts w:ascii="Times New Roman" w:hAnsi="Times New Roman" w:cs="Times New Roman"/>
                            <w:color w:val="595959" w:themeColor="text1" w:themeTint="A6"/>
                          </w:rPr>
                        </w:pPr>
                        <w:r w:rsidRPr="00DF3E60">
                          <w:rPr>
                            <w:rFonts w:ascii="Times New Roman" w:hAnsi="Times New Roman" w:cs="Times New Roman"/>
                            <w:color w:val="595959" w:themeColor="text1" w:themeTint="A6"/>
                          </w:rPr>
                          <w:t>Cường độ dòng điện có thể bị giới hạn bởi trạm sạc, cáp sạc hoặc xe. Không có gì đảm bảo rằng xe có thể được sạc với cường độ dòng điện quy định nếu cường độ dòng điện cao hơn mức cho phép của trạm sạc hoặc cáp sạc.</w:t>
                        </w:r>
                      </w:p>
                    </w:txbxContent>
                  </v:textbox>
                </v:shape>
                <w10:anchorlock/>
              </v:group>
            </w:pict>
          </mc:Fallback>
        </mc:AlternateContent>
      </w:r>
    </w:p>
    <w:p w14:paraId="6E907891" w14:textId="77777777" w:rsidR="00C92429" w:rsidRPr="0044788A" w:rsidRDefault="00DF3E60" w:rsidP="00DF3E60">
      <w:pPr>
        <w:jc w:val="both"/>
        <w:rPr>
          <w:rFonts w:ascii="Times New Roman" w:hAnsi="Times New Roman" w:cs="Times New Roman"/>
          <w:color w:val="000000" w:themeColor="text1"/>
        </w:rPr>
      </w:pPr>
      <w:hyperlink r:id="rId317" w:anchor="dcs-ref-94d6ed71d3b5b0b8c0a8cc375c6e46f0-7bd4ffa1a351415bc0a8b04a4a3620ca-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hỉ có thể sạc bằng nguồn AC.</w:t>
      </w:r>
      <w:r w:rsidR="00C92429" w:rsidRPr="0044788A">
        <w:rPr>
          <w:rFonts w:ascii="Times New Roman" w:hAnsi="Times New Roman" w:cs="Times New Roman"/>
          <w:color w:val="000000" w:themeColor="text1"/>
        </w:rPr>
        <w:br w:type="page"/>
      </w:r>
    </w:p>
    <w:p w14:paraId="2F2D99C5" w14:textId="77777777" w:rsidR="00C92429" w:rsidRPr="0044788A" w:rsidRDefault="00C92429" w:rsidP="00C92429">
      <w:pPr>
        <w:pStyle w:val="Heading3"/>
        <w:rPr>
          <w:rFonts w:ascii="Times New Roman" w:hAnsi="Times New Roman" w:cs="Times New Roman"/>
        </w:rPr>
      </w:pPr>
      <w:bookmarkStart w:id="356" w:name="_Toc208736457"/>
      <w:r w:rsidRPr="0044788A">
        <w:rPr>
          <w:rFonts w:ascii="Times New Roman" w:hAnsi="Times New Roman" w:cs="Times New Roman"/>
        </w:rPr>
        <w:lastRenderedPageBreak/>
        <w:t>Thêm và quản lý lịch trình sạc</w:t>
      </w:r>
      <w:bookmarkEnd w:id="356"/>
    </w:p>
    <w:p w14:paraId="0370F6BB" w14:textId="77777777" w:rsidR="00C92429" w:rsidRPr="0044788A" w:rsidRDefault="00C92429" w:rsidP="00C92429">
      <w:pPr>
        <w:jc w:val="both"/>
        <w:rPr>
          <w:rStyle w:val="Strong"/>
          <w:rFonts w:ascii="Times New Roman" w:hAnsi="Times New Roman" w:cs="Times New Roman"/>
        </w:rPr>
      </w:pPr>
      <w:r w:rsidRPr="0044788A">
        <w:rPr>
          <w:rStyle w:val="Strong"/>
          <w:rFonts w:ascii="Times New Roman" w:hAnsi="Times New Roman" w:cs="Times New Roman"/>
        </w:rPr>
        <w:t>Bạn có thể thiết lập và kích hoạt lịch trình sạc cho xe trong chế độ xem sạc. Điều này có nghĩa là bạn có thể chỉ định thời điểm muốn sạc xe, chẳng hạn như khi cắm sạc qua đêm.</w:t>
      </w:r>
    </w:p>
    <w:p w14:paraId="471159D7" w14:textId="77777777" w:rsidR="00C92429" w:rsidRPr="0044788A" w:rsidRDefault="00C92429" w:rsidP="00DF3E60">
      <w:pPr>
        <w:jc w:val="both"/>
        <w:rPr>
          <w:rFonts w:ascii="Times New Roman" w:hAnsi="Times New Roman" w:cs="Times New Roman"/>
          <w:color w:val="000000" w:themeColor="text1"/>
        </w:rPr>
      </w:pPr>
    </w:p>
    <w:p w14:paraId="2C1140F8" w14:textId="29D23E10" w:rsidR="00C92429" w:rsidRPr="0044788A" w:rsidRDefault="00C92429"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1A3B459" wp14:editId="138E965B">
                <wp:extent cx="6619875" cy="580446"/>
                <wp:effectExtent l="0" t="0" r="9525" b="10160"/>
                <wp:docPr id="1939765701" name="Group 567" descr="P3249#y2"/>
                <wp:cNvGraphicFramePr/>
                <a:graphic xmlns:a="http://schemas.openxmlformats.org/drawingml/2006/main">
                  <a:graphicData uri="http://schemas.microsoft.com/office/word/2010/wordprocessingGroup">
                    <wpg:wgp>
                      <wpg:cNvGrpSpPr/>
                      <wpg:grpSpPr>
                        <a:xfrm>
                          <a:off x="0" y="0"/>
                          <a:ext cx="6619875" cy="580446"/>
                          <a:chOff x="0" y="0"/>
                          <a:chExt cx="5945747" cy="580373"/>
                        </a:xfrm>
                      </wpg:grpSpPr>
                      <wps:wsp>
                        <wps:cNvPr id="604410502" name="Rectangle 60441050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6D01" w14:textId="77777777" w:rsidR="00C92429" w:rsidRPr="002027AF" w:rsidRDefault="00C92429" w:rsidP="00C92429">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8077073" name="Text Box 200"/>
                        <wps:cNvSpPr txBox="1"/>
                        <wps:spPr>
                          <a:xfrm>
                            <a:off x="0" y="252446"/>
                            <a:ext cx="5936218" cy="32792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3930096" w14:textId="5BFA86F4" w:rsidR="00C92429" w:rsidRPr="002027AF"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000000" w:themeColor="text1"/>
                                </w:rPr>
                                <w:t>Bạn cũng có thể thêm lịch sạc thông qua ứng dụng Volvo Cars.</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A3B459" id="Group 567" o:spid="_x0000_s1867" alt="P3249#y2" style="width:521.25pt;height:45.7pt;mso-position-horizontal-relative:char;mso-position-vertical-relative:line" coordsize="59457,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">
                <v:rect id="Rectangle 604410502" o:spid="_x0000_s18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" fillcolor="#4472c4 [3204]" stroked="f" strokeweight="1pt">
                  <v:textbox>
                    <w:txbxContent>
                      <w:p w14:paraId="288E6D01" w14:textId="77777777" w:rsidR="00C92429" w:rsidRPr="002027AF" w:rsidRDefault="00C92429" w:rsidP="00C92429">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v:textbox>
                </v:rect>
                <v:shape id="Text Box 200" o:spid="_x0000_s1869" type="#_x0000_t202" style="position:absolute;top:2524;width:5936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" filled="f" strokecolor="#00b0f0" strokeweight=".5pt">
                  <v:textbox inset=",7.2pt,,0">
                    <w:txbxContent>
                      <w:p w14:paraId="23930096" w14:textId="5BFA86F4" w:rsidR="00C92429" w:rsidRPr="002027AF"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000000" w:themeColor="text1"/>
                          </w:rPr>
                          <w:t>Bạn cũng có thể thêm lịch sạc thông qua ứng dụng Volvo Cars.</w:t>
                        </w:r>
                      </w:p>
                    </w:txbxContent>
                  </v:textbox>
                </v:shape>
                <w10:anchorlock/>
              </v:group>
            </w:pict>
          </mc:Fallback>
        </mc:AlternateContent>
      </w:r>
    </w:p>
    <w:p w14:paraId="6CE2C776"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hiết lập lịch sạc cho một địa điểm cụ thể. Khi bạn đến địa điểm đó, lịch sạc sẽ tự động được áp dụng.</w:t>
      </w:r>
    </w:p>
    <w:p w14:paraId="530AE996" w14:textId="1B012143" w:rsidR="00C92429" w:rsidRPr="0044788A" w:rsidRDefault="00C92429" w:rsidP="0044788A">
      <w:pPr>
        <w:pStyle w:val="ListParagraph"/>
        <w:numPr>
          <w:ilvl w:val="0"/>
          <w:numId w:val="3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7A501281" wp14:editId="3486308B">
            <wp:extent cx="495300" cy="342900"/>
            <wp:effectExtent l="0" t="0" r="0" b="0"/>
            <wp:docPr id="2112758745"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4AFF2BC" w14:textId="77777777" w:rsidR="00C92429" w:rsidRPr="0044788A" w:rsidRDefault="00C92429" w:rsidP="0044788A">
      <w:pPr>
        <w:pStyle w:val="ListParagraph"/>
        <w:numPr>
          <w:ilvl w:val="0"/>
          <w:numId w:val="3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Sạc → Lịch trình .</w:t>
      </w:r>
    </w:p>
    <w:p w14:paraId="4D000EEE" w14:textId="77777777" w:rsidR="00C92429" w:rsidRPr="0044788A" w:rsidRDefault="00C92429" w:rsidP="0044788A">
      <w:pPr>
        <w:pStyle w:val="ListParagraph"/>
        <w:numPr>
          <w:ilvl w:val="0"/>
          <w:numId w:val="3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Thêm để thêm lịch sạc.</w:t>
      </w:r>
    </w:p>
    <w:p w14:paraId="1649AB3D" w14:textId="77777777" w:rsidR="00C92429" w:rsidRPr="0044788A" w:rsidRDefault="00C92429" w:rsidP="0044788A">
      <w:pPr>
        <w:pStyle w:val="ListParagraph"/>
        <w:numPr>
          <w:ilvl w:val="0"/>
          <w:numId w:val="3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thời gian bắt đầu và kết thúc cho lịch trình sạc bằng cách sử dụng bộ hẹn giờ, sau đó nhấn Lưu .</w:t>
      </w:r>
    </w:p>
    <w:p w14:paraId="233AF06B" w14:textId="77777777" w:rsidR="00C92429" w:rsidRPr="0044788A" w:rsidRDefault="00C92429" w:rsidP="0044788A">
      <w:pPr>
        <w:pStyle w:val="ListParagraph"/>
        <w:numPr>
          <w:ilvl w:val="0"/>
          <w:numId w:val="38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ích hoạt lịch trình bằng cách bật nó lên.</w:t>
      </w:r>
    </w:p>
    <w:p w14:paraId="2726079F" w14:textId="6EE87B41" w:rsidR="00C92429" w:rsidRPr="0044788A" w:rsidRDefault="00C92429"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ộ hẹn giờ đang hoạt động và thời gian sạc theo lịch trình sẽ hiển thị trong chế độ xem sạc.</w:t>
      </w:r>
    </w:p>
    <w:p w14:paraId="78FF34ED"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ũng có thể thay đổi lịch trình bằng cách điều chỉnh thời gian bắt đầu và kết thúc.</w:t>
      </w:r>
    </w:p>
    <w:p w14:paraId="719E63F4"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ủy kích hoạt lịch trình bằng cách tắt nó đi. Bộ hẹn giờ không hoạt động và không có lịch sạc nào được lên kế hoạch.</w:t>
      </w:r>
    </w:p>
    <w:p w14:paraId="40FBD86B" w14:textId="4ABE1B43" w:rsidR="00C92429" w:rsidRPr="0044788A" w:rsidRDefault="00C92429"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7A28AB02" wp14:editId="32B107E4">
                <wp:extent cx="6619875" cy="1804946"/>
                <wp:effectExtent l="0" t="0" r="28575" b="24130"/>
                <wp:docPr id="1304007415" name="Group 566" descr="P3249#y1"/>
                <wp:cNvGraphicFramePr/>
                <a:graphic xmlns:a="http://schemas.openxmlformats.org/drawingml/2006/main">
                  <a:graphicData uri="http://schemas.microsoft.com/office/word/2010/wordprocessingGroup">
                    <wpg:wgp>
                      <wpg:cNvGrpSpPr/>
                      <wpg:grpSpPr>
                        <a:xfrm>
                          <a:off x="0" y="0"/>
                          <a:ext cx="6619875" cy="1804946"/>
                          <a:chOff x="0" y="0"/>
                          <a:chExt cx="5945747" cy="1804573"/>
                        </a:xfrm>
                      </wpg:grpSpPr>
                      <wps:wsp>
                        <wps:cNvPr id="1435403279" name="Rectangle 1435403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0359D" w14:textId="77777777" w:rsidR="00C92429" w:rsidRPr="002027AF" w:rsidRDefault="00C92429" w:rsidP="00C92429">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862631" name="Text Box 321212839"/>
                        <wps:cNvSpPr txBox="1"/>
                        <wps:spPr>
                          <a:xfrm>
                            <a:off x="0" y="252523"/>
                            <a:ext cx="5936218" cy="1552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985E7" w14:textId="77777777" w:rsidR="00C92429" w:rsidRPr="00C92429"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Ghi đè lịch trình sạc</w:t>
                              </w:r>
                            </w:p>
                            <w:p w14:paraId="40B2ED53" w14:textId="77777777" w:rsidR="00C92429" w:rsidRPr="00C92429"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Nếu bạn muốn tạm dừng phiên sạc đang diễn ra, bạn chỉ cần rút cáp sạc ra khỏi xe. Cắm lại cáp ngay lập tức </w:t>
                              </w:r>
                              <w:hyperlink r:id="rId318" w:anchor="dcs-note-9270e2c3a351b0f1c0a8b04a16c5119e-0bd61e02a350d231c0a8b04a7cae8b2b-8664b2fa77a7e089c0a8296870d1a409-0" w:tooltip="Trong vòng 3 giây." w:history="1">
                                <w:r w:rsidRPr="00C92429">
                                  <w:rPr>
                                    <w:rStyle w:val="Hyperlink"/>
                                    <w:rFonts w:ascii="Times New Roman" w:hAnsi="Times New Roman" w:cs="Times New Roman"/>
                                    <w:vertAlign w:val="superscript"/>
                                  </w:rPr>
                                  <w:t>để</w:t>
                                </w:r>
                              </w:hyperlink>
                              <w:r w:rsidRPr="00C92429">
                                <w:rPr>
                                  <w:rFonts w:ascii="Times New Roman" w:hAnsi="Times New Roman" w:cs="Times New Roman"/>
                                  <w:color w:val="595959" w:themeColor="text1" w:themeTint="A6"/>
                                </w:rPr>
                                <w:t> bắt đầu phiên sạc bình thường. Quá trình sạc theo lịch trình sẽ dừng lại và bạn cần tự thiết lập thời gian bắt đầu và kết thúc cho phiên sạc theo lịch trình tiếp theo.</w:t>
                              </w:r>
                            </w:p>
                            <w:p w14:paraId="2B474D1D" w14:textId="77777777" w:rsidR="00C92429" w:rsidRPr="00C92429"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Bạn cũng có thể ghi đè lịch sạc và sạc ngay lập tức thông qua ứng dụng Volvo Cars. Tùy chọn này khả dụng nếu lịch sạc đang hoạt động, xe của bạn đang ở chế độ đỗ và cáp sạc được kết nối.</w:t>
                              </w:r>
                            </w:p>
                            <w:p w14:paraId="5E98FC09" w14:textId="6BDF67AF" w:rsidR="00C92429" w:rsidRPr="002027AF" w:rsidRDefault="00C92429" w:rsidP="00C9242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28AB02" id="_x0000_s1870" alt="P3249#y1" style="width:521.25pt;height:142.1pt;mso-position-horizontal-relative:char;mso-position-vertical-relative:line" coordsize="59457,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">
                <v:rect id="Rectangle 1435403279" o:spid="_x0000_s18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" fillcolor="black [3213]" strokecolor="black [3213]" strokeweight="1pt">
                  <v:textbox>
                    <w:txbxContent>
                      <w:p w14:paraId="43D0359D" w14:textId="77777777" w:rsidR="00C92429" w:rsidRPr="002027AF" w:rsidRDefault="00C92429" w:rsidP="00C92429">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872" type="#_x0000_t202" style="position:absolute;top:2525;width:59362;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" filled="f" strokecolor="black [3213]" strokeweight=".5pt">
                  <v:textbox inset=",7.2pt,,0">
                    <w:txbxContent>
                      <w:p w14:paraId="749985E7" w14:textId="77777777" w:rsidR="00C92429" w:rsidRPr="00C92429"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Ghi đè lịch trình sạc</w:t>
                        </w:r>
                      </w:p>
                      <w:p w14:paraId="40B2ED53" w14:textId="77777777" w:rsidR="00C92429" w:rsidRPr="00C92429"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Nếu bạn muốn tạm dừng phiên sạc đang diễn ra, bạn chỉ cần rút cáp sạc ra khỏi xe. Cắm lại cáp ngay lập tức </w:t>
                        </w:r>
                        <w:hyperlink r:id="rId319" w:anchor="dcs-note-9270e2c3a351b0f1c0a8b04a16c5119e-0bd61e02a350d231c0a8b04a7cae8b2b-8664b2fa77a7e089c0a8296870d1a409-0" w:tooltip="Trong vòng 3 giây." w:history="1">
                          <w:r w:rsidRPr="00C92429">
                            <w:rPr>
                              <w:rStyle w:val="Hyperlink"/>
                              <w:rFonts w:ascii="Times New Roman" w:hAnsi="Times New Roman" w:cs="Times New Roman"/>
                              <w:vertAlign w:val="superscript"/>
                            </w:rPr>
                            <w:t>để</w:t>
                          </w:r>
                        </w:hyperlink>
                        <w:r w:rsidRPr="00C92429">
                          <w:rPr>
                            <w:rFonts w:ascii="Times New Roman" w:hAnsi="Times New Roman" w:cs="Times New Roman"/>
                            <w:color w:val="595959" w:themeColor="text1" w:themeTint="A6"/>
                          </w:rPr>
                          <w:t> bắt đầu phiên sạc bình thường. Quá trình sạc theo lịch trình sẽ dừng lại và bạn cần tự thiết lập thời gian bắt đầu và kết thúc cho phiên sạc theo lịch trình tiếp theo.</w:t>
                        </w:r>
                      </w:p>
                      <w:p w14:paraId="2B474D1D" w14:textId="77777777" w:rsidR="00C92429" w:rsidRPr="00C92429"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Bạn cũng có thể ghi đè lịch sạc và sạc ngay lập tức thông qua ứng dụng Volvo Cars. Tùy chọn này khả dụng nếu lịch sạc đang hoạt động, xe của bạn đang ở chế độ đỗ và cáp sạc được kết nối.</w:t>
                        </w:r>
                      </w:p>
                      <w:p w14:paraId="5E98FC09" w14:textId="6BDF67AF" w:rsidR="00C92429" w:rsidRPr="002027AF" w:rsidRDefault="00C92429" w:rsidP="00C92429">
                        <w:pPr>
                          <w:jc w:val="both"/>
                          <w:rPr>
                            <w:rFonts w:ascii="Times New Roman" w:hAnsi="Times New Roman" w:cs="Times New Roman"/>
                            <w:color w:val="595959" w:themeColor="text1" w:themeTint="A6"/>
                          </w:rPr>
                        </w:pPr>
                      </w:p>
                    </w:txbxContent>
                  </v:textbox>
                </v:shape>
                <w10:anchorlock/>
              </v:group>
            </w:pict>
          </mc:Fallback>
        </mc:AlternateContent>
      </w:r>
    </w:p>
    <w:p w14:paraId="124F37A4" w14:textId="13E67762" w:rsidR="00DF3E60" w:rsidRPr="0044788A" w:rsidRDefault="00C92429" w:rsidP="00DF3E60">
      <w:pPr>
        <w:jc w:val="both"/>
        <w:rPr>
          <w:rFonts w:ascii="Times New Roman" w:hAnsi="Times New Roman" w:cs="Times New Roman"/>
          <w:color w:val="000000" w:themeColor="text1"/>
        </w:rPr>
      </w:pPr>
      <w:hyperlink r:id="rId320" w:anchor="dcs-ref-9270e2c3a351b0f1c0a8b04a16c5119e-0bd61e02a350d231c0a8b04a7cae8b2b-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Trong vòng 3 giây.</w:t>
      </w:r>
      <w:r w:rsidR="00DF3E60" w:rsidRPr="0044788A">
        <w:rPr>
          <w:rFonts w:ascii="Times New Roman" w:hAnsi="Times New Roman" w:cs="Times New Roman"/>
          <w:color w:val="000000" w:themeColor="text1"/>
        </w:rPr>
        <w:br w:type="page"/>
      </w:r>
    </w:p>
    <w:p w14:paraId="041648A7" w14:textId="77777777" w:rsidR="00DF3E60" w:rsidRPr="0044788A" w:rsidRDefault="00DF3E60" w:rsidP="00DF3E60">
      <w:pPr>
        <w:pStyle w:val="Heading2"/>
        <w:rPr>
          <w:rFonts w:ascii="Times New Roman" w:hAnsi="Times New Roman" w:cs="Times New Roman"/>
        </w:rPr>
      </w:pPr>
      <w:bookmarkStart w:id="357" w:name="_Toc206507425"/>
      <w:bookmarkStart w:id="358" w:name="_Toc206883947"/>
      <w:bookmarkStart w:id="359" w:name="_Toc208736458"/>
      <w:r w:rsidRPr="0044788A">
        <w:rPr>
          <w:rFonts w:ascii="Times New Roman" w:hAnsi="Times New Roman" w:cs="Times New Roman"/>
        </w:rPr>
        <w:lastRenderedPageBreak/>
        <w:t>Bắt đầu và dừng sạc</w:t>
      </w:r>
      <w:bookmarkEnd w:id="357"/>
      <w:bookmarkEnd w:id="358"/>
      <w:bookmarkEnd w:id="359"/>
    </w:p>
    <w:p w14:paraId="70B9263E" w14:textId="59AB66BC" w:rsidR="00DF3E60" w:rsidRPr="0044788A" w:rsidRDefault="00C92429" w:rsidP="00DF3E60">
      <w:pPr>
        <w:jc w:val="both"/>
        <w:rPr>
          <w:rFonts w:ascii="Times New Roman" w:hAnsi="Times New Roman" w:cs="Times New Roman"/>
          <w:color w:val="7F7F7F" w:themeColor="text1" w:themeTint="80"/>
          <w:sz w:val="28"/>
          <w:szCs w:val="28"/>
        </w:rPr>
      </w:pPr>
      <w:r w:rsidRPr="0044788A">
        <w:rPr>
          <w:rFonts w:ascii="Times New Roman" w:hAnsi="Times New Roman" w:cs="Times New Roman"/>
          <w:color w:val="7F7F7F" w:themeColor="text1" w:themeTint="80"/>
          <w:sz w:val="28"/>
          <w:szCs w:val="28"/>
        </w:rPr>
        <w:t>Bạn có thể sạc xe bằng cách sử dụng sạc AC </w:t>
      </w:r>
      <w:hyperlink r:id="rId321" w:anchor="dcs-note-a5ec9d18d3b36221c0a8cc375c197d5e-ec8b59f1d33539aec0a8cc374c819eab-8664b2fa77a7e089c0a8296870d1a409-0" w:tooltip="Dòng điện xoay chiều" w:history="1">
        <w:r w:rsidRPr="0044788A">
          <w:rPr>
            <w:rStyle w:val="Hyperlink"/>
            <w:rFonts w:ascii="Times New Roman" w:hAnsi="Times New Roman" w:cs="Times New Roman"/>
            <w:sz w:val="28"/>
            <w:szCs w:val="28"/>
            <w:vertAlign w:val="superscript"/>
          </w:rPr>
          <w:t>1</w:t>
        </w:r>
      </w:hyperlink>
      <w:r w:rsidRPr="0044788A">
        <w:rPr>
          <w:rFonts w:ascii="Times New Roman" w:hAnsi="Times New Roman" w:cs="Times New Roman"/>
          <w:color w:val="7F7F7F" w:themeColor="text1" w:themeTint="80"/>
          <w:sz w:val="28"/>
          <w:szCs w:val="28"/>
        </w:rPr>
        <w:t> hoặc sạc DC </w:t>
      </w:r>
      <w:hyperlink r:id="rId322" w:anchor="dcs-note-a5ec9d18d3b36221c0a8cc375c197d5e-ec8b59f1d33539aec0a8cc374c819eab-8664b2fa77a7e089c0a8296870d1a409-1" w:tooltip="Dòng điện một chiều" w:history="1">
        <w:r w:rsidRPr="0044788A">
          <w:rPr>
            <w:rStyle w:val="Hyperlink"/>
            <w:rFonts w:ascii="Times New Roman" w:hAnsi="Times New Roman" w:cs="Times New Roman"/>
            <w:sz w:val="28"/>
            <w:szCs w:val="28"/>
            <w:vertAlign w:val="superscript"/>
          </w:rPr>
          <w:t>2.</w:t>
        </w:r>
      </w:hyperlink>
      <w:r w:rsidRPr="0044788A">
        <w:rPr>
          <w:rFonts w:ascii="Times New Roman" w:hAnsi="Times New Roman" w:cs="Times New Roman"/>
          <w:color w:val="7F7F7F" w:themeColor="text1" w:themeTint="80"/>
          <w:sz w:val="28"/>
          <w:szCs w:val="28"/>
        </w:rPr>
        <w:t> Cách bạn bắt đầu và kết thúc quá trình sạc tùy thuộc vào loại sạc bạn sử dụng.</w:t>
      </w:r>
    </w:p>
    <w:p w14:paraId="0B9D6390" w14:textId="77777777" w:rsidR="00C92429" w:rsidRPr="0044788A" w:rsidRDefault="00C92429" w:rsidP="00DF3E60">
      <w:pPr>
        <w:jc w:val="both"/>
        <w:rPr>
          <w:rFonts w:ascii="Times New Roman" w:hAnsi="Times New Roman" w:cs="Times New Roman"/>
          <w:color w:val="7F7F7F" w:themeColor="text1" w:themeTint="80"/>
          <w:sz w:val="28"/>
          <w:szCs w:val="28"/>
        </w:rPr>
      </w:pPr>
    </w:p>
    <w:p w14:paraId="4F9C464E"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AC là chế độ sạc được khuyến nghị vì nó duy trì tình trạng pin theo thời gian. Đây là loại sạc bạn đang sử dụng khi sạc từ trạm sạc, từ điểm sạc tại nhà hoặc từ ổ cắm điện gia dụng thông thường. Tuy nhiên, việc sử dụng ổ cắm điện gia dụng không được khuyến khích cho mục đích sử dụng thường xuyên và chỉ phù hợp cho việc sạc thỉnh thoảng.</w:t>
      </w:r>
    </w:p>
    <w:p w14:paraId="4B1DE699" w14:textId="0A59CA63" w:rsidR="00DF3E60" w:rsidRPr="0044788A" w:rsidRDefault="00C92429"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DC có sẵn tại một số trạm sạc và sạc xe nhanh hơn sạc AC. Sạc DC có thể được sử dụng khi bạn cần sạc pin ngay lập tức.</w:t>
      </w:r>
    </w:p>
    <w:p w14:paraId="552463BB"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60F7DEE8" wp14:editId="72A3F3F1">
                <wp:extent cx="6619875" cy="978011"/>
                <wp:effectExtent l="0" t="0" r="9525" b="12700"/>
                <wp:docPr id="1653664047" name="Group 567" descr="P3249#y2"/>
                <wp:cNvGraphicFramePr/>
                <a:graphic xmlns:a="http://schemas.openxmlformats.org/drawingml/2006/main">
                  <a:graphicData uri="http://schemas.microsoft.com/office/word/2010/wordprocessingGroup">
                    <wpg:wgp>
                      <wpg:cNvGrpSpPr/>
                      <wpg:grpSpPr>
                        <a:xfrm>
                          <a:off x="0" y="0"/>
                          <a:ext cx="6619875" cy="978011"/>
                          <a:chOff x="0" y="0"/>
                          <a:chExt cx="5945747" cy="977888"/>
                        </a:xfrm>
                      </wpg:grpSpPr>
                      <wps:wsp>
                        <wps:cNvPr id="1861065718" name="Rectangle 1861065718"/>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F7CD"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258245" name="Text Box 200"/>
                        <wps:cNvSpPr txBox="1"/>
                        <wps:spPr>
                          <a:xfrm>
                            <a:off x="0" y="252577"/>
                            <a:ext cx="5936218" cy="72531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AA62E5"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6BF7E273" w14:textId="6E116B6E" w:rsidR="00DF3E60" w:rsidRPr="002027AF" w:rsidRDefault="00C92429" w:rsidP="00DF3E60">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Bạn có thể lên lịch sạc bằng cách thiết lập thời gian bắt đầu và dừng thông qua ứng dụng Volvo Cars.</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F7DEE8" id="_x0000_s1873" alt="P3249#y2" style="width:521.25pt;height:77pt;mso-position-horizontal-relative:char;mso-position-vertical-relative:line" coordsize="59457,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">
                <v:rect id="Rectangle 1861065718" o:spid="_x0000_s18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" fillcolor="#4472c4 [3204]" stroked="f" strokeweight="1pt">
                  <v:textbox>
                    <w:txbxContent>
                      <w:p w14:paraId="7DB7F7CD"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v:textbox>
                </v:rect>
                <v:shape id="Text Box 200" o:spid="_x0000_s1875" type="#_x0000_t202" style="position:absolute;top:2525;width:59362;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" filled="f" strokecolor="#00b0f0" strokeweight=".5pt">
                  <v:textbox inset=",7.2pt,,0">
                    <w:txbxContent>
                      <w:p w14:paraId="15AA62E5" w14:textId="77777777" w:rsidR="00DF3E60" w:rsidRPr="002027AF" w:rsidRDefault="00DF3E60" w:rsidP="00DF3E60">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6BF7E273" w14:textId="6E116B6E" w:rsidR="00DF3E60" w:rsidRPr="002027AF" w:rsidRDefault="00C92429" w:rsidP="00DF3E60">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Bạn có thể lên lịch sạc bằng cách thiết lập thời gian bắt đầu và dừng thông qua ứng dụng Volvo Cars.</w:t>
                        </w:r>
                      </w:p>
                    </w:txbxContent>
                  </v:textbox>
                </v:shape>
                <w10:anchorlock/>
              </v:group>
            </w:pict>
          </mc:Fallback>
        </mc:AlternateContent>
      </w:r>
    </w:p>
    <w:p w14:paraId="7012E934" w14:textId="77777777" w:rsidR="00DF3E60" w:rsidRPr="0044788A" w:rsidRDefault="00DF3E60" w:rsidP="00DF3E60">
      <w:pPr>
        <w:ind w:left="360"/>
        <w:jc w:val="both"/>
        <w:rPr>
          <w:rFonts w:ascii="Times New Roman" w:hAnsi="Times New Roman" w:cs="Times New Roman"/>
          <w:color w:val="000000" w:themeColor="text1"/>
        </w:rPr>
      </w:pPr>
      <w:hyperlink r:id="rId323" w:anchor="dcs-ref-a5ec9d18d3b36221c0a8cc375c197d5e-ec8b59f1d33539aec0a8cc374c819eab-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Dòng điện xoay chiều</w:t>
      </w:r>
    </w:p>
    <w:p w14:paraId="20895BCA" w14:textId="77777777" w:rsidR="00DF3E60" w:rsidRPr="0044788A" w:rsidRDefault="00DF3E60" w:rsidP="00DF3E60">
      <w:pPr>
        <w:ind w:left="360"/>
        <w:jc w:val="both"/>
        <w:rPr>
          <w:rFonts w:ascii="Times New Roman" w:hAnsi="Times New Roman" w:cs="Times New Roman"/>
          <w:color w:val="000000" w:themeColor="text1"/>
        </w:rPr>
      </w:pPr>
      <w:hyperlink r:id="rId324" w:anchor="dcs-ref-a5ec9d18d3b36221c0a8cc375c197d5e-ec8b59f1d33539aec0a8cc374c819eab-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Dòng điện một chiều</w:t>
      </w:r>
    </w:p>
    <w:p w14:paraId="50931D70"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6DD2F59" w14:textId="64232FDF" w:rsidR="00DF3E60" w:rsidRPr="0044788A" w:rsidRDefault="00DF3E60" w:rsidP="00DF3E60">
      <w:pPr>
        <w:pStyle w:val="Heading3"/>
        <w:rPr>
          <w:rFonts w:ascii="Times New Roman" w:hAnsi="Times New Roman" w:cs="Times New Roman"/>
        </w:rPr>
      </w:pPr>
      <w:bookmarkStart w:id="360" w:name="_Toc206507426"/>
      <w:bookmarkStart w:id="361" w:name="_Toc206883948"/>
      <w:bookmarkStart w:id="362" w:name="_Toc208736459"/>
      <w:r w:rsidRPr="0044788A">
        <w:rPr>
          <w:rFonts w:ascii="Times New Roman" w:hAnsi="Times New Roman" w:cs="Times New Roman"/>
        </w:rPr>
        <w:lastRenderedPageBreak/>
        <w:t>Bắt đầu sạc</w:t>
      </w:r>
      <w:bookmarkEnd w:id="360"/>
      <w:bookmarkEnd w:id="361"/>
      <w:r w:rsidR="00C92429" w:rsidRPr="0044788A">
        <w:rPr>
          <w:rFonts w:ascii="Times New Roman" w:hAnsi="Times New Roman" w:cs="Times New Roman"/>
        </w:rPr>
        <w:t xml:space="preserve"> AC</w:t>
      </w:r>
      <w:bookmarkEnd w:id="362"/>
    </w:p>
    <w:p w14:paraId="475E7D4B" w14:textId="4DA69079" w:rsidR="00DF3E60" w:rsidRPr="0044788A" w:rsidRDefault="00C92429"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Sạc AC có thể được thực hiện tại một số trạm sạc nhất định, từ điểm sạc tại nhà hoặc từ ổ cắm điện gia dụng thông thường. Loại cáp bạn cần phụ thuộc vào chế độ sạc.</w:t>
      </w:r>
    </w:p>
    <w:p w14:paraId="7965FB38" w14:textId="77777777" w:rsidR="00C92429" w:rsidRPr="0044788A" w:rsidRDefault="00C92429" w:rsidP="00DF3E60">
      <w:pPr>
        <w:jc w:val="both"/>
        <w:rPr>
          <w:rFonts w:ascii="Times New Roman" w:hAnsi="Times New Roman" w:cs="Times New Roman"/>
          <w:color w:val="595959" w:themeColor="text1" w:themeTint="A6"/>
          <w:sz w:val="2"/>
          <w:szCs w:val="2"/>
        </w:rPr>
      </w:pPr>
    </w:p>
    <w:p w14:paraId="0EF98795"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bắt đầu sạc, hãy đảm bảo:</w:t>
      </w:r>
    </w:p>
    <w:p w14:paraId="15D310BC" w14:textId="77777777" w:rsidR="00DF3E60" w:rsidRPr="0044788A" w:rsidRDefault="00DF3E60" w:rsidP="0044788A">
      <w:pPr>
        <w:numPr>
          <w:ilvl w:val="0"/>
          <w:numId w:val="3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đang ở chế độ đỗ xe.</w:t>
      </w:r>
    </w:p>
    <w:p w14:paraId="7F3A125D" w14:textId="662499F2" w:rsidR="00C92429" w:rsidRPr="0044788A" w:rsidRDefault="00C92429" w:rsidP="0044788A">
      <w:pPr>
        <w:pStyle w:val="ListParagraph"/>
        <w:numPr>
          <w:ilvl w:val="0"/>
          <w:numId w:val="372"/>
        </w:numPr>
        <w:rPr>
          <w:rFonts w:ascii="Times New Roman" w:hAnsi="Times New Roman" w:cs="Times New Roman"/>
          <w:color w:val="000000" w:themeColor="text1"/>
        </w:rPr>
      </w:pPr>
      <w:r w:rsidRPr="0044788A">
        <w:rPr>
          <w:rFonts w:ascii="Times New Roman" w:hAnsi="Times New Roman" w:cs="Times New Roman"/>
          <w:color w:val="000000" w:themeColor="text1"/>
        </w:rPr>
        <w:t>cài đặt sạc được thiết lập theo sở thích của bạn.</w:t>
      </w:r>
    </w:p>
    <w:p w14:paraId="5D35B936"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sử dụng ổ cắm điện gia dụng thông thường, hãy đảm bảo rằng ổ cắm đáp ứng các yêu cầu an toàn khi sạc.</w:t>
      </w:r>
    </w:p>
    <w:p w14:paraId="710F404E"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53A244E9" wp14:editId="133A8812">
                <wp:extent cx="6619875" cy="849087"/>
                <wp:effectExtent l="0" t="0" r="28575" b="27305"/>
                <wp:docPr id="1346074171" name="Group 568" descr="P3259#y1"/>
                <wp:cNvGraphicFramePr/>
                <a:graphic xmlns:a="http://schemas.openxmlformats.org/drawingml/2006/main">
                  <a:graphicData uri="http://schemas.microsoft.com/office/word/2010/wordprocessingGroup">
                    <wpg:wgp>
                      <wpg:cNvGrpSpPr/>
                      <wpg:grpSpPr>
                        <a:xfrm>
                          <a:off x="0" y="0"/>
                          <a:ext cx="6619875" cy="849087"/>
                          <a:chOff x="0" y="0"/>
                          <a:chExt cx="5945746" cy="848911"/>
                        </a:xfrm>
                      </wpg:grpSpPr>
                      <wps:wsp>
                        <wps:cNvPr id="1684611553" name="Rectangle 168461155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377C"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8338564" name="Text Box 1563042873"/>
                        <wps:cNvSpPr txBox="1"/>
                        <wps:spPr>
                          <a:xfrm>
                            <a:off x="0" y="252681"/>
                            <a:ext cx="5936218" cy="5962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2940473"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25"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244E9" id="Group 568" o:spid="_x0000_s1876" alt="P3259#y1" style="width:521.25pt;height:66.85pt;mso-position-horizontal-relative:char;mso-position-vertical-relative:line" coordsize="59457,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">
                <v:rect id="Rectangle 1684611553" o:spid="_x0000_s18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" fillcolor="#e00" strokecolor="#e00" strokeweight="1pt">
                  <v:textbox>
                    <w:txbxContent>
                      <w:p w14:paraId="1FB7377C"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78" type="#_x0000_t202" style="position:absolute;top:2526;width:5936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" filled="f" strokecolor="#e00" strokeweight=".5pt">
                  <v:textbox inset=",7.2pt,,0">
                    <w:txbxContent>
                      <w:p w14:paraId="52940473"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26"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v:textbox>
                </v:shape>
                <w10:anchorlock/>
              </v:group>
            </w:pict>
          </mc:Fallback>
        </mc:AlternateContent>
      </w:r>
    </w:p>
    <w:p w14:paraId="7122DB8E" w14:textId="77777777" w:rsidR="00DF3E60" w:rsidRPr="0044788A" w:rsidRDefault="00DF3E60" w:rsidP="0044788A">
      <w:pPr>
        <w:pStyle w:val="ListParagraph"/>
        <w:numPr>
          <w:ilvl w:val="0"/>
          <w:numId w:val="37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cáp sạc với nguồn sạc. Một số trạm sạc có cáp sạc cố định để bạn kết nối với ô tô.</w:t>
      </w:r>
    </w:p>
    <w:p w14:paraId="01CE59CA" w14:textId="16E6D1D6" w:rsidR="00DF3E60" w:rsidRPr="0044788A" w:rsidRDefault="00DF3E60" w:rsidP="0044788A">
      <w:pPr>
        <w:pStyle w:val="ListParagraph"/>
        <w:numPr>
          <w:ilvl w:val="0"/>
          <w:numId w:val="37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nắp sạc bằng cách ấn nhẹ vào đầu sau cùng của nắp.</w:t>
      </w:r>
    </w:p>
    <w:p w14:paraId="72689CA6" w14:textId="70327B5E" w:rsidR="00C92429" w:rsidRPr="0044788A" w:rsidRDefault="00C92429" w:rsidP="00C92429">
      <w:pPr>
        <w:pStyle w:val="ListParagraph"/>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BB3B34B" wp14:editId="17F21EB0">
            <wp:extent cx="2353003" cy="1409897"/>
            <wp:effectExtent l="0" t="0" r="0" b="0"/>
            <wp:docPr id="11841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5256" name=""/>
                    <pic:cNvPicPr/>
                  </pic:nvPicPr>
                  <pic:blipFill>
                    <a:blip r:embed="rId327"/>
                    <a:stretch>
                      <a:fillRect/>
                    </a:stretch>
                  </pic:blipFill>
                  <pic:spPr>
                    <a:xfrm>
                      <a:off x="0" y="0"/>
                      <a:ext cx="2353003" cy="1409897"/>
                    </a:xfrm>
                    <a:prstGeom prst="rect">
                      <a:avLst/>
                    </a:prstGeom>
                  </pic:spPr>
                </pic:pic>
              </a:graphicData>
            </a:graphic>
          </wp:inline>
        </w:drawing>
      </w:r>
    </w:p>
    <w:p w14:paraId="64574F48" w14:textId="77777777" w:rsidR="00DF3E60" w:rsidRPr="0044788A" w:rsidRDefault="00DF3E60" w:rsidP="0044788A">
      <w:pPr>
        <w:pStyle w:val="ListParagraph"/>
        <w:numPr>
          <w:ilvl w:val="0"/>
          <w:numId w:val="37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áo bỏ lớp bảo vệ khỏi đầu nối cáp.</w:t>
      </w:r>
    </w:p>
    <w:p w14:paraId="04896025"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30A7A033" wp14:editId="29B98CAF">
                <wp:extent cx="6619875" cy="640080"/>
                <wp:effectExtent l="0" t="0" r="28575" b="26670"/>
                <wp:docPr id="200123501" name="Group 569" descr="P3264#y1"/>
                <wp:cNvGraphicFramePr/>
                <a:graphic xmlns:a="http://schemas.openxmlformats.org/drawingml/2006/main">
                  <a:graphicData uri="http://schemas.microsoft.com/office/word/2010/wordprocessingGroup">
                    <wpg:wgp>
                      <wpg:cNvGrpSpPr/>
                      <wpg:grpSpPr>
                        <a:xfrm>
                          <a:off x="0" y="0"/>
                          <a:ext cx="6619875" cy="640082"/>
                          <a:chOff x="0" y="0"/>
                          <a:chExt cx="5945746" cy="639949"/>
                        </a:xfrm>
                      </wpg:grpSpPr>
                      <wps:wsp>
                        <wps:cNvPr id="1832074940" name="Rectangle 183207494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31670"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441023" name="Text Box 1157893878"/>
                        <wps:cNvSpPr txBox="1"/>
                        <wps:spPr>
                          <a:xfrm>
                            <a:off x="0" y="252681"/>
                            <a:ext cx="5936218" cy="3872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FFDEE5"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A7A033" id="Group 569" o:spid="_x0000_s1879" alt="P3264#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">
                <v:rect id="Rectangle 1832074940" o:spid="_x0000_s18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" fillcolor="#ffc000" strokecolor="#ffc000" strokeweight="1pt">
                  <v:textbox>
                    <w:txbxContent>
                      <w:p w14:paraId="03C31670" w14:textId="77777777" w:rsidR="00DF3E60" w:rsidRPr="002027AF" w:rsidRDefault="00DF3E60" w:rsidP="00DF3E60">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881"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" filled="f" strokecolor="#ffc000" strokeweight=".5pt">
                  <v:textbox inset=",7.2pt,,0">
                    <w:txbxContent>
                      <w:p w14:paraId="3BFFDEE5" w14:textId="77777777" w:rsidR="00DF3E60" w:rsidRPr="002027AF" w:rsidRDefault="00DF3E60" w:rsidP="00DF3E60">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v:textbox>
                </v:shape>
                <w10:anchorlock/>
              </v:group>
            </w:pict>
          </mc:Fallback>
        </mc:AlternateContent>
      </w:r>
    </w:p>
    <w:p w14:paraId="253A0D89" w14:textId="77777777" w:rsidR="00DF3E60" w:rsidRPr="0044788A" w:rsidRDefault="00DF3E60" w:rsidP="0044788A">
      <w:pPr>
        <w:pStyle w:val="ListParagraph"/>
        <w:numPr>
          <w:ilvl w:val="0"/>
          <w:numId w:val="37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cáp với cổng sạc.</w:t>
      </w:r>
    </w:p>
    <w:p w14:paraId="3F260D0C" w14:textId="77777777" w:rsidR="00DF3E60" w:rsidRPr="0044788A" w:rsidRDefault="00DF3E6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áp được cắm hoàn toàn, nó sẽ tự động khóa vào vị trí. Quá trình sạc sẽ bắt đầu sau vài giây.</w:t>
      </w:r>
    </w:p>
    <w:p w14:paraId="31CF5BC1"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xem trạng thái sạc ở cổng sạc và trên màn hình hiển thị của trình điều khiển.</w:t>
      </w:r>
    </w:p>
    <w:p w14:paraId="7AFFBF25" w14:textId="77777777" w:rsidR="00DF3E60" w:rsidRPr="0044788A" w:rsidRDefault="00DF3E60" w:rsidP="00DF3E6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Hành động được đề xuất nếu quá trình sạc không bắt đầu</w:t>
      </w:r>
    </w:p>
    <w:p w14:paraId="6340FFD5" w14:textId="77777777" w:rsidR="00C92429" w:rsidRPr="0044788A" w:rsidRDefault="00DF3E60"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ước tiên, hãy ngắt kết nối cáp khỏi cổng sạc của xe, sau đó ngắt kết nối khỏi nguồn sạc. Đợi một lát trước khi kết nối lại. Nếu sự cố vẫn tiếp diễn, hãy liên hệ với xưởng dịch vụ Volvo được ủy quyền.</w:t>
      </w:r>
    </w:p>
    <w:p w14:paraId="29D44E19" w14:textId="77777777" w:rsidR="00C92429" w:rsidRPr="0044788A" w:rsidRDefault="00DF3E60" w:rsidP="00C92429">
      <w:pPr>
        <w:jc w:val="both"/>
        <w:rPr>
          <w:rFonts w:ascii="Times New Roman" w:hAnsi="Times New Roman" w:cs="Times New Roman"/>
          <w:color w:val="000000" w:themeColor="text1"/>
        </w:rPr>
      </w:pPr>
      <w:hyperlink r:id="rId328" w:anchor="dcs-ref-8d80b038d33ba9f6c0a8cc373d93bcb1-ec8b59f1d33539aec0a8cc374c819eab-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Bao gồm dây nối dài, bộ chia ổ cắm, bộ chuyển đổi ổ cắm, bộ hẹn giờ ngoài, thiết bị bảo vệ quá áp và các thiết bị tương tự.</w:t>
      </w:r>
      <w:r w:rsidR="00C92429" w:rsidRPr="0044788A">
        <w:rPr>
          <w:rFonts w:ascii="Times New Roman" w:hAnsi="Times New Roman" w:cs="Times New Roman"/>
          <w:color w:val="000000" w:themeColor="text1"/>
        </w:rPr>
        <w:br w:type="page"/>
      </w:r>
    </w:p>
    <w:p w14:paraId="60FEEF69" w14:textId="085CDEF2" w:rsidR="00C92429" w:rsidRPr="0044788A" w:rsidRDefault="00C92429" w:rsidP="00C92429">
      <w:pPr>
        <w:pStyle w:val="Heading3"/>
        <w:rPr>
          <w:rFonts w:ascii="Times New Roman" w:hAnsi="Times New Roman" w:cs="Times New Roman"/>
        </w:rPr>
      </w:pPr>
      <w:bookmarkStart w:id="363" w:name="_Toc208736460"/>
      <w:r w:rsidRPr="0044788A">
        <w:rPr>
          <w:rFonts w:ascii="Times New Roman" w:hAnsi="Times New Roman" w:cs="Times New Roman"/>
        </w:rPr>
        <w:lastRenderedPageBreak/>
        <w:t>Bắt đầu sạc DC</w:t>
      </w:r>
      <w:bookmarkEnd w:id="363"/>
    </w:p>
    <w:p w14:paraId="63CACC25" w14:textId="4459258A" w:rsidR="00C92429" w:rsidRPr="0044788A" w:rsidRDefault="00C92429" w:rsidP="00C9242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Sạc DC có sẵn tại một số trạm sạc.</w:t>
      </w:r>
    </w:p>
    <w:p w14:paraId="0748C828" w14:textId="77777777" w:rsidR="00C92429" w:rsidRPr="0044788A" w:rsidRDefault="00C92429" w:rsidP="00C92429">
      <w:pPr>
        <w:jc w:val="both"/>
        <w:rPr>
          <w:rFonts w:ascii="Times New Roman" w:hAnsi="Times New Roman" w:cs="Times New Roman"/>
          <w:color w:val="595959" w:themeColor="text1" w:themeTint="A6"/>
          <w:sz w:val="2"/>
          <w:szCs w:val="2"/>
        </w:rPr>
      </w:pPr>
    </w:p>
    <w:p w14:paraId="12E28D68"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ạm sạc DC có dây sạc cố định nên bạn không cần phải sử dụng dây sạc riêng.</w:t>
      </w:r>
    </w:p>
    <w:p w14:paraId="07F98A1C" w14:textId="0A757CE0"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4A0AF007" wp14:editId="3A32173D">
                <wp:extent cx="6619875" cy="2512612"/>
                <wp:effectExtent l="0" t="0" r="28575" b="21590"/>
                <wp:docPr id="1581389346" name="Group 568" descr="P3259#y1"/>
                <wp:cNvGraphicFramePr/>
                <a:graphic xmlns:a="http://schemas.openxmlformats.org/drawingml/2006/main">
                  <a:graphicData uri="http://schemas.microsoft.com/office/word/2010/wordprocessingGroup">
                    <wpg:wgp>
                      <wpg:cNvGrpSpPr/>
                      <wpg:grpSpPr>
                        <a:xfrm>
                          <a:off x="0" y="0"/>
                          <a:ext cx="6619875" cy="2512612"/>
                          <a:chOff x="0" y="0"/>
                          <a:chExt cx="5945746" cy="2512092"/>
                        </a:xfrm>
                      </wpg:grpSpPr>
                      <wps:wsp>
                        <wps:cNvPr id="1836099628" name="Rectangle 18360996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E69A" w14:textId="77777777" w:rsidR="00C92429" w:rsidRPr="002027AF" w:rsidRDefault="00C92429" w:rsidP="00C92429">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3832288" name="Text Box 1563042873"/>
                        <wps:cNvSpPr txBox="1"/>
                        <wps:spPr>
                          <a:xfrm>
                            <a:off x="0" y="252621"/>
                            <a:ext cx="5936218" cy="22594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FF2518A"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Các trạm sạc công cộng được sử dụng liên tục và có thể bị hao mòn nhiều hơn so với trạm sạc tư nhân. Hãy nhớ luôn kiểm tra đầu nối cáp sạc xem có bị mòn quá mức hoặc bám nhiều mảnh vụn không.</w:t>
                              </w:r>
                            </w:p>
                            <w:p w14:paraId="2E2EF0ED"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Không chạm vào đầu nối của cáp sạc hoặc sử dụng bất kỳ dụng cụ nào để cố gắng loại bỏ mảnh vụn khỏi cáp sạc. Điều này có thể gây ra điện giật.</w:t>
                              </w:r>
                            </w:p>
                            <w:p w14:paraId="59DD8D1C"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Không sử dụng cáp sạc có dấu hiệu hư hỏng hoặc mòn. Điều này có thể gây ra điện giật. Hãy thử cáp khác hoặc ổ sạc khác tại trạm sạc.</w:t>
                              </w:r>
                            </w:p>
                            <w:p w14:paraId="237B6349"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Đảm bảo đầu nối của cáp sạc được kết nối hoàn toàn với cổng sạc. Đầu nối bị mòn có thể khiến việc kết nối với xe không an toàn.</w:t>
                              </w:r>
                            </w:p>
                            <w:p w14:paraId="2CCF93C3" w14:textId="701CE7B7" w:rsidR="00C92429" w:rsidRPr="002027AF" w:rsidRDefault="00C92429" w:rsidP="00C9242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0AF007" id="_x0000_s1882" alt="P3259#y1" style="width:521.25pt;height:197.85pt;mso-position-horizontal-relative:char;mso-position-vertical-relative:line" coordsize="5945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">
                <v:rect id="Rectangle 1836099628" o:spid="_x0000_s18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" fillcolor="#e00" strokecolor="#e00" strokeweight="1pt">
                  <v:textbox>
                    <w:txbxContent>
                      <w:p w14:paraId="50C4E69A" w14:textId="77777777" w:rsidR="00C92429" w:rsidRPr="002027AF" w:rsidRDefault="00C92429" w:rsidP="00C92429">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84" type="#_x0000_t202" style="position:absolute;top:2526;width:59362;height:2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" filled="f" strokecolor="#e00" strokeweight=".5pt">
                  <v:textbox inset=",7.2pt,,0">
                    <w:txbxContent>
                      <w:p w14:paraId="1FF2518A"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Các trạm sạc công cộng được sử dụng liên tục và có thể bị hao mòn nhiều hơn so với trạm sạc tư nhân. Hãy nhớ luôn kiểm tra đầu nối cáp sạc xem có bị mòn quá mức hoặc bám nhiều mảnh vụn không.</w:t>
                        </w:r>
                      </w:p>
                      <w:p w14:paraId="2E2EF0ED"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Không chạm vào đầu nối của cáp sạc hoặc sử dụng bất kỳ dụng cụ nào để cố gắng loại bỏ mảnh vụn khỏi cáp sạc. Điều này có thể gây ra điện giật.</w:t>
                        </w:r>
                      </w:p>
                      <w:p w14:paraId="59DD8D1C"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Không sử dụng cáp sạc có dấu hiệu hư hỏng hoặc mòn. Điều này có thể gây ra điện giật. Hãy thử cáp khác hoặc ổ sạc khác tại trạm sạc.</w:t>
                        </w:r>
                      </w:p>
                      <w:p w14:paraId="237B6349" w14:textId="77777777" w:rsidR="00C92429" w:rsidRPr="00C92429" w:rsidRDefault="00C92429" w:rsidP="0044788A">
                        <w:pPr>
                          <w:numPr>
                            <w:ilvl w:val="0"/>
                            <w:numId w:val="383"/>
                          </w:num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Đảm bảo đầu nối của cáp sạc được kết nối hoàn toàn với cổng sạc. Đầu nối bị mòn có thể khiến việc kết nối với xe không an toàn.</w:t>
                        </w:r>
                      </w:p>
                      <w:p w14:paraId="2CCF93C3" w14:textId="701CE7B7" w:rsidR="00C92429" w:rsidRPr="002027AF" w:rsidRDefault="00C92429" w:rsidP="00C92429">
                        <w:pPr>
                          <w:jc w:val="both"/>
                          <w:rPr>
                            <w:rFonts w:ascii="Times New Roman" w:hAnsi="Times New Roman" w:cs="Times New Roman"/>
                            <w:color w:val="595959" w:themeColor="text1" w:themeTint="A6"/>
                          </w:rPr>
                        </w:pPr>
                      </w:p>
                    </w:txbxContent>
                  </v:textbox>
                </v:shape>
                <w10:anchorlock/>
              </v:group>
            </w:pict>
          </mc:Fallback>
        </mc:AlternateContent>
      </w:r>
    </w:p>
    <w:p w14:paraId="2C571264"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bắt đầu sạc, hãy đảm bảo:</w:t>
      </w:r>
    </w:p>
    <w:p w14:paraId="236951A2" w14:textId="77777777" w:rsidR="00C92429" w:rsidRPr="0044788A" w:rsidRDefault="00C92429" w:rsidP="0044788A">
      <w:pPr>
        <w:numPr>
          <w:ilvl w:val="0"/>
          <w:numId w:val="38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đang ở chế độ đỗ xe.</w:t>
      </w:r>
    </w:p>
    <w:p w14:paraId="5D7417C1" w14:textId="73F9AEB7" w:rsidR="00C92429" w:rsidRPr="0044788A" w:rsidRDefault="00C92429" w:rsidP="0044788A">
      <w:pPr>
        <w:numPr>
          <w:ilvl w:val="0"/>
          <w:numId w:val="38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tra trạm sạc để biết hướng dẫn trước khi bạn bắt đầu.</w:t>
      </w:r>
    </w:p>
    <w:p w14:paraId="167DE483" w14:textId="77777777" w:rsidR="00C92429" w:rsidRPr="0044788A" w:rsidRDefault="00C92429" w:rsidP="0044788A">
      <w:pPr>
        <w:pStyle w:val="ListParagraph"/>
        <w:numPr>
          <w:ilvl w:val="0"/>
          <w:numId w:val="38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nắp sạc bằng cách ấn nhẹ vào đầu sau cùng của nắp.</w:t>
      </w:r>
    </w:p>
    <w:p w14:paraId="76B43101" w14:textId="77777777" w:rsidR="00C92429" w:rsidRPr="0044788A" w:rsidRDefault="00C92429" w:rsidP="00C92429">
      <w:pPr>
        <w:pStyle w:val="ListParagraph"/>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326F563" wp14:editId="48A0BE84">
            <wp:extent cx="2353003" cy="1409897"/>
            <wp:effectExtent l="0" t="0" r="0" b="0"/>
            <wp:docPr id="81262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5256" name=""/>
                    <pic:cNvPicPr/>
                  </pic:nvPicPr>
                  <pic:blipFill>
                    <a:blip r:embed="rId327"/>
                    <a:stretch>
                      <a:fillRect/>
                    </a:stretch>
                  </pic:blipFill>
                  <pic:spPr>
                    <a:xfrm>
                      <a:off x="0" y="0"/>
                      <a:ext cx="2353003" cy="1409897"/>
                    </a:xfrm>
                    <a:prstGeom prst="rect">
                      <a:avLst/>
                    </a:prstGeom>
                  </pic:spPr>
                </pic:pic>
              </a:graphicData>
            </a:graphic>
          </wp:inline>
        </w:drawing>
      </w:r>
    </w:p>
    <w:p w14:paraId="645111C3" w14:textId="77777777" w:rsidR="00C92429" w:rsidRPr="0044788A" w:rsidRDefault="00C92429" w:rsidP="0044788A">
      <w:pPr>
        <w:pStyle w:val="ListParagraph"/>
        <w:numPr>
          <w:ilvl w:val="0"/>
          <w:numId w:val="38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áo bỏ lớp bảo vệ khỏi đầu nối cáp.</w:t>
      </w:r>
    </w:p>
    <w:p w14:paraId="679D7DCD" w14:textId="4CE41045" w:rsidR="00C92429" w:rsidRPr="0044788A" w:rsidRDefault="00C92429" w:rsidP="0044788A">
      <w:pPr>
        <w:pStyle w:val="ListParagraph"/>
        <w:numPr>
          <w:ilvl w:val="0"/>
          <w:numId w:val="38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ùng cả hai tay ấn chặt đầu nối cáp vào cổng sạc. Tập thói quen đẩy cáp sạc lên trên trong vài giây sau khi cắm để đảm bảo kết nối và khóa chặt.</w:t>
      </w:r>
    </w:p>
    <w:p w14:paraId="1FF0061B" w14:textId="6094F9BC" w:rsidR="00C92429" w:rsidRPr="0044788A" w:rsidRDefault="00C92429"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sạc sẽ tự động khóa vào vị trí sau vài giây.</w:t>
      </w:r>
    </w:p>
    <w:p w14:paraId="5626EB1C" w14:textId="77777777" w:rsidR="00C92429" w:rsidRPr="0044788A" w:rsidRDefault="00C92429" w:rsidP="0044788A">
      <w:pPr>
        <w:pStyle w:val="ListParagraph"/>
        <w:numPr>
          <w:ilvl w:val="0"/>
          <w:numId w:val="38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au khi xác nhận cáp đã được cố định, hãy làm theo hướng dẫn của trạm sạc để được phép sạc.</w:t>
      </w:r>
    </w:p>
    <w:p w14:paraId="2E167EF1" w14:textId="1D301C81" w:rsidR="00C92429" w:rsidRPr="0044788A" w:rsidRDefault="00C92429"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Quá trình sạc bắt đầu sau khi trạm sạc hoàn tất bài kiểm tra cách điện. Quá trình này có thể mất một phút.</w:t>
      </w:r>
    </w:p>
    <w:p w14:paraId="3010C15D"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xem trạng thái sạc ở cổng sạc và trên màn hình hiển thị của trình điều khiển.</w:t>
      </w:r>
    </w:p>
    <w:p w14:paraId="14EC8659" w14:textId="7B4D82BD" w:rsidR="00DF3E60" w:rsidRPr="0044788A" w:rsidRDefault="00DF3E60"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0EAB93B" w14:textId="0C2DDC30" w:rsidR="00DF3E60" w:rsidRPr="0044788A" w:rsidRDefault="00DF3E60" w:rsidP="00DF3E60">
      <w:pPr>
        <w:pStyle w:val="Heading3"/>
        <w:rPr>
          <w:rFonts w:ascii="Times New Roman" w:hAnsi="Times New Roman" w:cs="Times New Roman"/>
        </w:rPr>
      </w:pPr>
      <w:bookmarkStart w:id="364" w:name="_Toc206507427"/>
      <w:bookmarkStart w:id="365" w:name="_Toc206883949"/>
      <w:bookmarkStart w:id="366" w:name="_Toc208736461"/>
      <w:r w:rsidRPr="0044788A">
        <w:rPr>
          <w:rFonts w:ascii="Times New Roman" w:hAnsi="Times New Roman" w:cs="Times New Roman"/>
        </w:rPr>
        <w:lastRenderedPageBreak/>
        <w:t>Dừng sạc</w:t>
      </w:r>
      <w:bookmarkEnd w:id="364"/>
      <w:bookmarkEnd w:id="365"/>
      <w:r w:rsidR="00C92429" w:rsidRPr="0044788A">
        <w:rPr>
          <w:rFonts w:ascii="Times New Roman" w:hAnsi="Times New Roman" w:cs="Times New Roman"/>
        </w:rPr>
        <w:t xml:space="preserve"> AC</w:t>
      </w:r>
      <w:bookmarkEnd w:id="366"/>
    </w:p>
    <w:p w14:paraId="57D0EF6A"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dừng quá trình sạc bất cứ lúc nào.</w:t>
      </w:r>
    </w:p>
    <w:p w14:paraId="057D8D54" w14:textId="77777777" w:rsidR="00DF3E60" w:rsidRPr="0044788A" w:rsidRDefault="00DF3E60" w:rsidP="00DF3E60">
      <w:pPr>
        <w:jc w:val="both"/>
        <w:rPr>
          <w:rFonts w:ascii="Times New Roman" w:hAnsi="Times New Roman" w:cs="Times New Roman"/>
          <w:color w:val="595959" w:themeColor="text1" w:themeTint="A6"/>
          <w:sz w:val="28"/>
          <w:szCs w:val="28"/>
        </w:rPr>
      </w:pPr>
    </w:p>
    <w:p w14:paraId="3CA37E7F"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4E56EC57" wp14:editId="77B5AC7B">
                <wp:extent cx="6619875" cy="664144"/>
                <wp:effectExtent l="0" t="0" r="28575" b="22225"/>
                <wp:docPr id="1567114989" name="Group 572" descr="P3276#y1"/>
                <wp:cNvGraphicFramePr/>
                <a:graphic xmlns:a="http://schemas.openxmlformats.org/drawingml/2006/main">
                  <a:graphicData uri="http://schemas.microsoft.com/office/word/2010/wordprocessingGroup">
                    <wpg:wgp>
                      <wpg:cNvGrpSpPr/>
                      <wpg:grpSpPr>
                        <a:xfrm>
                          <a:off x="0" y="0"/>
                          <a:ext cx="6619875" cy="664144"/>
                          <a:chOff x="0" y="0"/>
                          <a:chExt cx="5945746" cy="664006"/>
                        </a:xfrm>
                      </wpg:grpSpPr>
                      <wps:wsp>
                        <wps:cNvPr id="1243434294" name="Rectangle 124343429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B074F" w14:textId="77777777" w:rsidR="00DF3E60" w:rsidRPr="001534E1" w:rsidRDefault="00DF3E60" w:rsidP="00DF3E60">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43335" name="Text Box 1157893878"/>
                        <wps:cNvSpPr txBox="1"/>
                        <wps:spPr>
                          <a:xfrm>
                            <a:off x="0" y="252654"/>
                            <a:ext cx="5936218" cy="4113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70EEB2" w14:textId="77777777" w:rsidR="00DF3E60" w:rsidRPr="001534E1" w:rsidRDefault="00DF3E60" w:rsidP="00DF3E60">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56EC57" id="Group 572" o:spid="_x0000_s1885" alt="P3276#y1" style="width:521.25pt;height:52.3pt;mso-position-horizontal-relative:char;mso-position-vertical-relative:line" coordsize="594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">
                <v:rect id="Rectangle 1243434294" o:spid="_x0000_s18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" fillcolor="#ffc000" strokecolor="#ffc000" strokeweight="1pt">
                  <v:textbox>
                    <w:txbxContent>
                      <w:p w14:paraId="1E7B074F" w14:textId="77777777" w:rsidR="00DF3E60" w:rsidRPr="001534E1" w:rsidRDefault="00DF3E60" w:rsidP="00DF3E60">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887" type="#_x0000_t202" style="position:absolute;top:2526;width:59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" filled="f" strokecolor="#ffc000" strokeweight=".5pt">
                  <v:textbox inset=",7.2pt,,0">
                    <w:txbxContent>
                      <w:p w14:paraId="1370EEB2" w14:textId="77777777" w:rsidR="00DF3E60" w:rsidRPr="001534E1" w:rsidRDefault="00DF3E60" w:rsidP="00DF3E60">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v:textbox>
                </v:shape>
                <w10:anchorlock/>
              </v:group>
            </w:pict>
          </mc:Fallback>
        </mc:AlternateContent>
      </w:r>
    </w:p>
    <w:p w14:paraId="6738A3B4" w14:textId="3EA3FC16" w:rsidR="00DF3E60" w:rsidRPr="0044788A" w:rsidRDefault="00C92429" w:rsidP="0044788A">
      <w:pPr>
        <w:pStyle w:val="ListParagraph"/>
        <w:numPr>
          <w:ilvl w:val="0"/>
          <w:numId w:val="37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ừng sạc bằng cách nhấn nút nhả bên cạnh ổ cắm sạc.</w:t>
      </w:r>
    </w:p>
    <w:p w14:paraId="49C211A6" w14:textId="487E9766" w:rsidR="00C92429" w:rsidRPr="0044788A" w:rsidRDefault="00C92429" w:rsidP="00C92429">
      <w:pPr>
        <w:pStyle w:val="ListParagraph"/>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2FC5B0E3" wp14:editId="507C3809">
            <wp:extent cx="954405" cy="954405"/>
            <wp:effectExtent l="0" t="0" r="0" b="0"/>
            <wp:docPr id="219182452" name="Picture 1182" descr="Biểu tượng nút nhả bên cạnh ổ cắm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nút nhả bên cạnh ổ cắm sạc"/>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2C6E65" w14:textId="46CD3723" w:rsidR="00DF3E60" w:rsidRPr="0044788A" w:rsidRDefault="00C92429"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Quá trình sạc dừng lại và tay cầm của cáp sạc được mở khóa. Quá trình này có thể mất vài giây.</w:t>
      </w:r>
    </w:p>
    <w:p w14:paraId="0C93F7EE" w14:textId="77777777" w:rsidR="00DF3E60" w:rsidRPr="0044788A" w:rsidRDefault="00DF3E60"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Rút cáp sạc ra khỏi xe.</w:t>
      </w:r>
    </w:p>
    <w:p w14:paraId="239B2AC6"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21EEC1C" wp14:editId="4754BAF9">
                <wp:extent cx="6619875" cy="666115"/>
                <wp:effectExtent l="0" t="0" r="28575" b="19685"/>
                <wp:docPr id="1884732464" name="Group 576" descr="P3281#y1"/>
                <wp:cNvGraphicFramePr/>
                <a:graphic xmlns:a="http://schemas.openxmlformats.org/drawingml/2006/main">
                  <a:graphicData uri="http://schemas.microsoft.com/office/word/2010/wordprocessingGroup">
                    <wpg:wgp>
                      <wpg:cNvGrpSpPr/>
                      <wpg:grpSpPr>
                        <a:xfrm>
                          <a:off x="0" y="0"/>
                          <a:ext cx="6619875" cy="666205"/>
                          <a:chOff x="0" y="0"/>
                          <a:chExt cx="5945747" cy="666067"/>
                        </a:xfrm>
                      </wpg:grpSpPr>
                      <wps:wsp>
                        <wps:cNvPr id="1537661459" name="Rectangle 153766145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E5452" w14:textId="77777777" w:rsidR="00DF3E60" w:rsidRPr="001534E1" w:rsidRDefault="00DF3E60" w:rsidP="00DF3E60">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480097" name="Text Box 321212839"/>
                        <wps:cNvSpPr txBox="1"/>
                        <wps:spPr>
                          <a:xfrm>
                            <a:off x="0" y="252680"/>
                            <a:ext cx="5936218" cy="41338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CC5898" w14:textId="77777777" w:rsidR="00DF3E60" w:rsidRPr="001534E1" w:rsidRDefault="00DF3E60" w:rsidP="00DF3E60">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1EEC1C" id="Group 576" o:spid="_x0000_s1888" alt="P3281#y1"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">
                <v:rect id="Rectangle 1537661459" o:spid="_x0000_s18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" fillcolor="black [3213]" strokecolor="black [3213]" strokeweight="1pt">
                  <v:textbox>
                    <w:txbxContent>
                      <w:p w14:paraId="0D0E5452" w14:textId="77777777" w:rsidR="00DF3E60" w:rsidRPr="001534E1" w:rsidRDefault="00DF3E60" w:rsidP="00DF3E60">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890" type="#_x0000_t202" style="position:absolute;top:2526;width:593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" filled="f" strokecolor="black [3213]" strokeweight=".5pt">
                  <v:textbox inset=",7.2pt,,0">
                    <w:txbxContent>
                      <w:p w14:paraId="26CC5898" w14:textId="77777777" w:rsidR="00DF3E60" w:rsidRPr="001534E1" w:rsidRDefault="00DF3E60" w:rsidP="00DF3E60">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v:textbox>
                </v:shape>
                <w10:anchorlock/>
              </v:group>
            </w:pict>
          </mc:Fallback>
        </mc:AlternateContent>
      </w:r>
    </w:p>
    <w:p w14:paraId="12C4A215" w14:textId="77777777" w:rsidR="00DF3E60" w:rsidRPr="0044788A" w:rsidRDefault="00DF3E60"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ó thể, hãy gắn lại nắp bảo vệ vào đầu nối cáp.</w:t>
      </w:r>
    </w:p>
    <w:p w14:paraId="15131963" w14:textId="77777777" w:rsidR="00C92429" w:rsidRPr="0044788A" w:rsidRDefault="00C92429"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ắp Tùy thuộc vào loại cáp bạn sử dụng:</w:t>
      </w:r>
    </w:p>
    <w:p w14:paraId="18C19FB8" w14:textId="77777777" w:rsidR="00C92429" w:rsidRPr="0044788A" w:rsidRDefault="00C92429" w:rsidP="0044788A">
      <w:pPr>
        <w:pStyle w:val="ListParagraph"/>
        <w:numPr>
          <w:ilvl w:val="2"/>
          <w:numId w:val="378"/>
        </w:numPr>
        <w:tabs>
          <w:tab w:val="clear" w:pos="2160"/>
        </w:tabs>
        <w:ind w:left="1276"/>
        <w:jc w:val="both"/>
        <w:rPr>
          <w:rFonts w:ascii="Times New Roman" w:hAnsi="Times New Roman" w:cs="Times New Roman"/>
          <w:color w:val="000000" w:themeColor="text1"/>
        </w:rPr>
      </w:pPr>
      <w:r w:rsidRPr="0044788A">
        <w:rPr>
          <w:rFonts w:ascii="Times New Roman" w:hAnsi="Times New Roman" w:cs="Times New Roman"/>
          <w:color w:val="000000" w:themeColor="text1"/>
        </w:rPr>
        <w:t>Rút cáp sạc ra khỏi đế sạc.</w:t>
      </w:r>
    </w:p>
    <w:p w14:paraId="57190486" w14:textId="77777777" w:rsidR="00C92429" w:rsidRPr="0044788A" w:rsidRDefault="00C92429" w:rsidP="0044788A">
      <w:pPr>
        <w:pStyle w:val="ListParagraph"/>
        <w:numPr>
          <w:ilvl w:val="2"/>
          <w:numId w:val="378"/>
        </w:numPr>
        <w:tabs>
          <w:tab w:val="clear" w:pos="2160"/>
        </w:tabs>
        <w:ind w:left="1276"/>
        <w:jc w:val="both"/>
        <w:rPr>
          <w:rFonts w:ascii="Times New Roman" w:hAnsi="Times New Roman" w:cs="Times New Roman"/>
          <w:color w:val="000000" w:themeColor="text1"/>
        </w:rPr>
      </w:pPr>
      <w:r w:rsidRPr="0044788A">
        <w:rPr>
          <w:rFonts w:ascii="Times New Roman" w:hAnsi="Times New Roman" w:cs="Times New Roman"/>
          <w:color w:val="000000" w:themeColor="text1"/>
        </w:rPr>
        <w:t>Cắm lại cáp sạc vào ổ cắm của trạm.</w:t>
      </w:r>
    </w:p>
    <w:p w14:paraId="75CF68BC" w14:textId="77777777" w:rsidR="00C92429" w:rsidRPr="0044788A" w:rsidRDefault="00C92429"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óng nắp sạc.</w:t>
      </w:r>
    </w:p>
    <w:p w14:paraId="1C8AC34B" w14:textId="4002795E" w:rsidR="00DF3E60"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9F6E0B8" wp14:editId="62C4683F">
                <wp:extent cx="6619875" cy="858741"/>
                <wp:effectExtent l="0" t="0" r="9525" b="17780"/>
                <wp:docPr id="1754356614" name="Group 203"/>
                <wp:cNvGraphicFramePr/>
                <a:graphic xmlns:a="http://schemas.openxmlformats.org/drawingml/2006/main">
                  <a:graphicData uri="http://schemas.microsoft.com/office/word/2010/wordprocessingGroup">
                    <wpg:wgp>
                      <wpg:cNvGrpSpPr/>
                      <wpg:grpSpPr>
                        <a:xfrm>
                          <a:off x="0" y="0"/>
                          <a:ext cx="6619875" cy="858741"/>
                          <a:chOff x="-1" y="0"/>
                          <a:chExt cx="5945747" cy="858563"/>
                        </a:xfrm>
                      </wpg:grpSpPr>
                      <wps:wsp>
                        <wps:cNvPr id="1439883071" name="Rectangle 143988307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2C7F7" w14:textId="77777777" w:rsidR="00C92429" w:rsidRPr="00E018C2" w:rsidRDefault="00C92429" w:rsidP="00C92429">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417551" name="Text Box 776417551"/>
                        <wps:cNvSpPr txBox="1"/>
                        <wps:spPr>
                          <a:xfrm>
                            <a:off x="-1" y="252680"/>
                            <a:ext cx="5936218" cy="6058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A116D1" w14:textId="78EC7F2C" w:rsidR="00C92429" w:rsidRPr="00E018C2"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Bạn cũng có thể dừng quá trình sạc từ trạm sạc hoặc bằng cách nhấn nút Mở khóa cáp trên màn hình trung tâm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F6E0B8" id="_x0000_s1891" style="width:521.25pt;height:67.6pt;mso-position-horizontal-relative:char;mso-position-vertical-relative:line" coordorigin="" coordsize="59457,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">
                <v:rect id="Rectangle 1439883071" o:spid="_x0000_s18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" fillcolor="#4472c4 [3204]" stroked="f" strokeweight="1pt">
                  <v:textbox>
                    <w:txbxContent>
                      <w:p w14:paraId="63F2C7F7" w14:textId="77777777" w:rsidR="00C92429" w:rsidRPr="00E018C2" w:rsidRDefault="00C92429" w:rsidP="00C92429">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776417551" o:spid="_x0000_s1893" type="#_x0000_t202" style="position:absolute;top:2526;width:59362;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" filled="f" strokecolor="#00b0f0" strokeweight=".5pt">
                  <v:textbox inset=",7.2pt,,0">
                    <w:txbxContent>
                      <w:p w14:paraId="52A116D1" w14:textId="78EC7F2C" w:rsidR="00C92429" w:rsidRPr="00E018C2" w:rsidRDefault="00C92429" w:rsidP="00C92429">
                        <w:pPr>
                          <w:jc w:val="both"/>
                          <w:rPr>
                            <w:rFonts w:ascii="Times New Roman" w:hAnsi="Times New Roman" w:cs="Times New Roman"/>
                            <w:color w:val="595959" w:themeColor="text1" w:themeTint="A6"/>
                          </w:rPr>
                        </w:pPr>
                        <w:r w:rsidRPr="00C92429">
                          <w:rPr>
                            <w:rFonts w:ascii="Times New Roman" w:hAnsi="Times New Roman" w:cs="Times New Roman"/>
                            <w:color w:val="595959" w:themeColor="text1" w:themeTint="A6"/>
                          </w:rPr>
                          <w:t>Bạn cũng có thể dừng quá trình sạc từ trạm sạc hoặc bằng cách nhấn nút Mở khóa cáp trên màn hình trung tâm của xe.</w:t>
                        </w:r>
                      </w:p>
                    </w:txbxContent>
                  </v:textbox>
                </v:shape>
                <w10:anchorlock/>
              </v:group>
            </w:pict>
          </mc:Fallback>
        </mc:AlternateContent>
      </w:r>
    </w:p>
    <w:p w14:paraId="3F8F629E"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DD75630" w14:textId="6AE70571" w:rsidR="00C92429" w:rsidRPr="0044788A" w:rsidRDefault="00C92429" w:rsidP="00C92429">
      <w:pPr>
        <w:pStyle w:val="Heading3"/>
        <w:rPr>
          <w:rFonts w:ascii="Times New Roman" w:hAnsi="Times New Roman" w:cs="Times New Roman"/>
        </w:rPr>
      </w:pPr>
      <w:bookmarkStart w:id="367" w:name="_Toc208736462"/>
      <w:r w:rsidRPr="0044788A">
        <w:rPr>
          <w:rFonts w:ascii="Times New Roman" w:hAnsi="Times New Roman" w:cs="Times New Roman"/>
        </w:rPr>
        <w:lastRenderedPageBreak/>
        <w:t>Dừng sạc DC</w:t>
      </w:r>
      <w:bookmarkEnd w:id="367"/>
    </w:p>
    <w:p w14:paraId="09123C78" w14:textId="77777777" w:rsidR="00C92429" w:rsidRPr="0044788A" w:rsidRDefault="00C92429" w:rsidP="00C9242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dừng quá trình sạc bất cứ lúc nào.</w:t>
      </w:r>
    </w:p>
    <w:p w14:paraId="1BA67095" w14:textId="77777777" w:rsidR="00C92429" w:rsidRPr="0044788A" w:rsidRDefault="00C92429" w:rsidP="00C92429">
      <w:pPr>
        <w:jc w:val="both"/>
        <w:rPr>
          <w:rFonts w:ascii="Times New Roman" w:hAnsi="Times New Roman" w:cs="Times New Roman"/>
          <w:color w:val="595959" w:themeColor="text1" w:themeTint="A6"/>
          <w:sz w:val="28"/>
          <w:szCs w:val="28"/>
        </w:rPr>
      </w:pPr>
    </w:p>
    <w:p w14:paraId="5B39C551"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48D49E9" wp14:editId="3B592E83">
                <wp:extent cx="6619875" cy="664144"/>
                <wp:effectExtent l="0" t="0" r="28575" b="22225"/>
                <wp:docPr id="699192666" name="Group 572" descr="P3276#y1"/>
                <wp:cNvGraphicFramePr/>
                <a:graphic xmlns:a="http://schemas.openxmlformats.org/drawingml/2006/main">
                  <a:graphicData uri="http://schemas.microsoft.com/office/word/2010/wordprocessingGroup">
                    <wpg:wgp>
                      <wpg:cNvGrpSpPr/>
                      <wpg:grpSpPr>
                        <a:xfrm>
                          <a:off x="0" y="0"/>
                          <a:ext cx="6619875" cy="664144"/>
                          <a:chOff x="0" y="0"/>
                          <a:chExt cx="5945746" cy="664006"/>
                        </a:xfrm>
                      </wpg:grpSpPr>
                      <wps:wsp>
                        <wps:cNvPr id="80167059" name="Rectangle 8016705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72235" w14:textId="77777777" w:rsidR="00C92429" w:rsidRPr="001534E1" w:rsidRDefault="00C92429" w:rsidP="00C9242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9257973" name="Text Box 1157893878"/>
                        <wps:cNvSpPr txBox="1"/>
                        <wps:spPr>
                          <a:xfrm>
                            <a:off x="0" y="252654"/>
                            <a:ext cx="5936218" cy="4113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4785127" w14:textId="77777777" w:rsidR="00C92429" w:rsidRPr="001534E1" w:rsidRDefault="00C92429" w:rsidP="00C9242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D49E9" id="_x0000_s1894" alt="P3276#y1" style="width:521.25pt;height:52.3pt;mso-position-horizontal-relative:char;mso-position-vertical-relative:line" coordsize="594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">
                <v:rect id="Rectangle 80167059" o:spid="_x0000_s18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" fillcolor="#ffc000" strokecolor="#ffc000" strokeweight="1pt">
                  <v:textbox>
                    <w:txbxContent>
                      <w:p w14:paraId="7AC72235" w14:textId="77777777" w:rsidR="00C92429" w:rsidRPr="001534E1" w:rsidRDefault="00C92429" w:rsidP="00C9242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896" type="#_x0000_t202" style="position:absolute;top:2526;width:59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" filled="f" strokecolor="#ffc000" strokeweight=".5pt">
                  <v:textbox inset=",7.2pt,,0">
                    <w:txbxContent>
                      <w:p w14:paraId="44785127" w14:textId="77777777" w:rsidR="00C92429" w:rsidRPr="001534E1" w:rsidRDefault="00C92429" w:rsidP="00C9242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v:textbox>
                </v:shape>
                <w10:anchorlock/>
              </v:group>
            </w:pict>
          </mc:Fallback>
        </mc:AlternateContent>
      </w:r>
    </w:p>
    <w:p w14:paraId="52538F50" w14:textId="77777777" w:rsidR="00C92429" w:rsidRPr="0044788A" w:rsidRDefault="00C92429" w:rsidP="0044788A">
      <w:pPr>
        <w:pStyle w:val="ListParagraph"/>
        <w:numPr>
          <w:ilvl w:val="0"/>
          <w:numId w:val="37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ừng sạc bằng cách nhấn nút nhả bên cạnh ổ cắm sạc.</w:t>
      </w:r>
    </w:p>
    <w:p w14:paraId="6AADD690" w14:textId="77777777" w:rsidR="00C92429" w:rsidRPr="0044788A" w:rsidRDefault="00C92429" w:rsidP="00C92429">
      <w:pPr>
        <w:pStyle w:val="ListParagraph"/>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675A1A46" wp14:editId="06AEE299">
            <wp:extent cx="954405" cy="954405"/>
            <wp:effectExtent l="0" t="0" r="0" b="0"/>
            <wp:docPr id="1099812005" name="Picture 1182" descr="Biểu tượng nút nhả bên cạnh ổ cắm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nút nhả bên cạnh ổ cắm sạc"/>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0D3EBC" w14:textId="77777777" w:rsidR="00C92429" w:rsidRPr="0044788A" w:rsidRDefault="00C92429"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Quá trình sạc dừng lại và tay cầm của cáp sạc được mở khóa. Quá trình này có thể mất vài giây.</w:t>
      </w:r>
    </w:p>
    <w:p w14:paraId="592C85C4" w14:textId="77777777" w:rsidR="00C92429" w:rsidRPr="0044788A" w:rsidRDefault="00C92429"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Rút cáp sạc ra khỏi xe.</w:t>
      </w:r>
    </w:p>
    <w:p w14:paraId="1C149762" w14:textId="77777777" w:rsidR="00C92429" w:rsidRPr="0044788A" w:rsidRDefault="00C92429" w:rsidP="00C92429">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7E37C206" wp14:editId="3C1B5418">
                <wp:extent cx="6619875" cy="666115"/>
                <wp:effectExtent l="0" t="0" r="28575" b="19685"/>
                <wp:docPr id="1576402694" name="Group 576" descr="P3281#y1"/>
                <wp:cNvGraphicFramePr/>
                <a:graphic xmlns:a="http://schemas.openxmlformats.org/drawingml/2006/main">
                  <a:graphicData uri="http://schemas.microsoft.com/office/word/2010/wordprocessingGroup">
                    <wpg:wgp>
                      <wpg:cNvGrpSpPr/>
                      <wpg:grpSpPr>
                        <a:xfrm>
                          <a:off x="0" y="0"/>
                          <a:ext cx="6619875" cy="666205"/>
                          <a:chOff x="0" y="0"/>
                          <a:chExt cx="5945747" cy="666067"/>
                        </a:xfrm>
                      </wpg:grpSpPr>
                      <wps:wsp>
                        <wps:cNvPr id="453233655" name="Rectangle 45323365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E0F6C" w14:textId="77777777" w:rsidR="00C92429" w:rsidRPr="001534E1" w:rsidRDefault="00C92429" w:rsidP="00C9242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276712" name="Text Box 321212839"/>
                        <wps:cNvSpPr txBox="1"/>
                        <wps:spPr>
                          <a:xfrm>
                            <a:off x="0" y="252680"/>
                            <a:ext cx="5936218" cy="41338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327C4D" w14:textId="77777777" w:rsidR="00C92429" w:rsidRPr="001534E1" w:rsidRDefault="00C92429" w:rsidP="00C9242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37C206" id="_x0000_s1897" alt="P3281#y1"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">
                <v:rect id="Rectangle 453233655" o:spid="_x0000_s18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" fillcolor="black [3213]" strokecolor="black [3213]" strokeweight="1pt">
                  <v:textbox>
                    <w:txbxContent>
                      <w:p w14:paraId="56CE0F6C" w14:textId="77777777" w:rsidR="00C92429" w:rsidRPr="001534E1" w:rsidRDefault="00C92429" w:rsidP="00C9242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899" type="#_x0000_t202" style="position:absolute;top:2526;width:593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" filled="f" strokecolor="black [3213]" strokeweight=".5pt">
                  <v:textbox inset=",7.2pt,,0">
                    <w:txbxContent>
                      <w:p w14:paraId="3A327C4D" w14:textId="77777777" w:rsidR="00C92429" w:rsidRPr="001534E1" w:rsidRDefault="00C92429" w:rsidP="00C9242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v:textbox>
                </v:shape>
                <w10:anchorlock/>
              </v:group>
            </w:pict>
          </mc:Fallback>
        </mc:AlternateContent>
      </w:r>
    </w:p>
    <w:p w14:paraId="5D0042A5" w14:textId="77777777" w:rsidR="00C92429" w:rsidRPr="0044788A" w:rsidRDefault="00C92429"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ó thể, hãy gắn lại nắp bảo vệ vào đầu nối cáp.</w:t>
      </w:r>
    </w:p>
    <w:p w14:paraId="6E09AF0C" w14:textId="77777777" w:rsidR="00C92429" w:rsidRPr="0044788A" w:rsidRDefault="00C92429" w:rsidP="0044788A">
      <w:pPr>
        <w:pStyle w:val="ListParagraph"/>
        <w:numPr>
          <w:ilvl w:val="1"/>
          <w:numId w:val="37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ắp lại nắp bảo vệ cổng sạc và đóng nắp sạc.</w:t>
      </w:r>
    </w:p>
    <w:p w14:paraId="411245A2" w14:textId="77777777" w:rsidR="0030468A" w:rsidRPr="0044788A" w:rsidRDefault="0030468A"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0F46277" w14:textId="77777777" w:rsidR="0030468A" w:rsidRPr="0044788A" w:rsidRDefault="0030468A" w:rsidP="0030468A">
      <w:pPr>
        <w:pStyle w:val="Heading3"/>
        <w:rPr>
          <w:rFonts w:ascii="Times New Roman" w:hAnsi="Times New Roman" w:cs="Times New Roman"/>
        </w:rPr>
      </w:pPr>
      <w:bookmarkStart w:id="368" w:name="_Toc208736463"/>
      <w:r w:rsidRPr="0044788A">
        <w:rPr>
          <w:rFonts w:ascii="Times New Roman" w:hAnsi="Times New Roman" w:cs="Times New Roman"/>
        </w:rPr>
        <w:lastRenderedPageBreak/>
        <w:t>Tháo cáp sạc</w:t>
      </w:r>
      <w:bookmarkEnd w:id="368"/>
    </w:p>
    <w:p w14:paraId="4A725715" w14:textId="77777777" w:rsidR="0030468A" w:rsidRPr="0044788A" w:rsidRDefault="0030468A" w:rsidP="0030468A">
      <w:pPr>
        <w:jc w:val="both"/>
        <w:rPr>
          <w:rStyle w:val="Strong"/>
          <w:rFonts w:ascii="Times New Roman" w:hAnsi="Times New Roman" w:cs="Times New Roman"/>
        </w:rPr>
      </w:pPr>
      <w:r w:rsidRPr="0044788A">
        <w:rPr>
          <w:rStyle w:val="Strong"/>
          <w:rFonts w:ascii="Times New Roman" w:hAnsi="Times New Roman" w:cs="Times New Roman"/>
        </w:rPr>
        <w:t>Nếu cáp sạc không tự động nhả ra sau khi bạn ngừng sạc, bạn có thể thử một số bước sau.</w:t>
      </w:r>
    </w:p>
    <w:p w14:paraId="5349FA07" w14:textId="77777777" w:rsidR="0030468A" w:rsidRPr="0044788A" w:rsidRDefault="0030468A" w:rsidP="0030468A">
      <w:pPr>
        <w:jc w:val="both"/>
        <w:rPr>
          <w:rFonts w:ascii="Times New Roman" w:hAnsi="Times New Roman" w:cs="Times New Roman"/>
          <w:color w:val="000000" w:themeColor="text1"/>
        </w:rPr>
      </w:pPr>
    </w:p>
    <w:p w14:paraId="155F8F90" w14:textId="258AA789" w:rsidR="0030468A" w:rsidRPr="0044788A" w:rsidRDefault="0030468A" w:rsidP="00304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sạc thường tự động nhả ra khi bạn dừng sạc. Tuy nhiên, nếu bạn để cáp sạc trong cổng sạc một lúc sau khi dừng sạc, cáp sạc sẽ tự động khóa lại.</w:t>
      </w:r>
    </w:p>
    <w:p w14:paraId="0E134EDF" w14:textId="77777777" w:rsidR="0030468A" w:rsidRPr="0044788A" w:rsidRDefault="0030468A" w:rsidP="00304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ảm bảo chìa khóa nằm trong phạm vi cho phép và xe đã được mở khóa.</w:t>
      </w:r>
    </w:p>
    <w:p w14:paraId="15C58666" w14:textId="77777777" w:rsidR="0030468A" w:rsidRPr="0044788A" w:rsidRDefault="0030468A" w:rsidP="001621AB">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ừng sạc bằng cách nhấn nút nhả bên cạnh cổng sạc hoặc bằng cách nhấn Mở khóa cáp ở màn hình trung tâm.</w:t>
      </w:r>
    </w:p>
    <w:p w14:paraId="55C1B22C" w14:textId="77777777" w:rsidR="0030468A" w:rsidRPr="0044788A" w:rsidRDefault="0030468A" w:rsidP="001621AB">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đang sạc tại trạm sạc công cộng, hãy làm theo hướng dẫn trong giao diện của trạm sạc để ngừng sạc.</w:t>
      </w:r>
    </w:p>
    <w:p w14:paraId="02DD27E4" w14:textId="77777777" w:rsidR="0030468A" w:rsidRPr="0044788A" w:rsidRDefault="0030468A" w:rsidP="001621AB">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ẩn thận lắc dây sạc.</w:t>
      </w:r>
    </w:p>
    <w:p w14:paraId="79500A80" w14:textId="77777777" w:rsidR="0030468A" w:rsidRPr="0044788A" w:rsidRDefault="0030468A" w:rsidP="001621AB">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và mở khóa xe.</w:t>
      </w:r>
    </w:p>
    <w:p w14:paraId="0EAFC4F2" w14:textId="77777777" w:rsidR="0030468A" w:rsidRPr="0044788A" w:rsidRDefault="0030468A" w:rsidP="001621AB">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xe và đợi cho đến khi đèn LED trên cổng sạc của xe tắt. Quá trình này có thể mất một chút thời gian. Sau đó, hãy mở khóa xe và thử dừng sạc bằng nút nhả hoặc thông qua màn hình trung tâm một lần nữa.</w:t>
      </w:r>
    </w:p>
    <w:p w14:paraId="08232673" w14:textId="77777777" w:rsidR="0030468A" w:rsidRPr="0044788A" w:rsidRDefault="0030468A" w:rsidP="00304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áp sạc vẫn không nhả ra, hãy ngừng sạc qua trạm sạc, điểm sạc hoặc ổ cắm điện gia dụng theo một trong những cách sau:</w:t>
      </w:r>
    </w:p>
    <w:p w14:paraId="4786B589" w14:textId="77777777" w:rsidR="0030468A" w:rsidRPr="0044788A" w:rsidRDefault="0030468A" w:rsidP="0044788A">
      <w:pPr>
        <w:numPr>
          <w:ilvl w:val="0"/>
          <w:numId w:val="38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qua trạm sạc công cộng: Liên hệ với bộ phận chăm sóc khách hàng của trạm sạc để được trợ giúp ngừng sạc.</w:t>
      </w:r>
    </w:p>
    <w:p w14:paraId="15EF259C" w14:textId="77777777" w:rsidR="0030468A" w:rsidRPr="0044788A" w:rsidRDefault="0030468A" w:rsidP="0044788A">
      <w:pPr>
        <w:numPr>
          <w:ilvl w:val="0"/>
          <w:numId w:val="38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qua điểm sạc tại nhà: Ngắt nguồn điện an toàn khỏi điểm sạc tại nhà.</w:t>
      </w:r>
    </w:p>
    <w:p w14:paraId="1282872C" w14:textId="77777777" w:rsidR="0030468A" w:rsidRPr="0044788A" w:rsidRDefault="0030468A" w:rsidP="0044788A">
      <w:pPr>
        <w:numPr>
          <w:ilvl w:val="0"/>
          <w:numId w:val="38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 qua ổ cắm điện gia dụng: Rút cáp ra khỏi ổ cắm điện gia dụng.</w:t>
      </w:r>
    </w:p>
    <w:p w14:paraId="348870FC" w14:textId="77777777" w:rsidR="0030468A" w:rsidRPr="0044788A" w:rsidRDefault="0030468A" w:rsidP="003046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sự cố vẫn tiếp diễn, hãy liên hệ với xưởng sửa chữa Volvo được ủy quyền.</w:t>
      </w:r>
    </w:p>
    <w:p w14:paraId="2C90A4E0" w14:textId="77777777" w:rsidR="001621AB" w:rsidRPr="0044788A" w:rsidRDefault="001621AB"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0DE83E2" w14:textId="77777777" w:rsidR="001621AB" w:rsidRPr="0044788A" w:rsidRDefault="001621AB" w:rsidP="001621AB">
      <w:pPr>
        <w:pStyle w:val="Heading4"/>
        <w:rPr>
          <w:rFonts w:ascii="Times New Roman" w:hAnsi="Times New Roman" w:cs="Times New Roman"/>
        </w:rPr>
      </w:pPr>
      <w:bookmarkStart w:id="369" w:name="_Toc208736464"/>
      <w:r w:rsidRPr="0044788A">
        <w:rPr>
          <w:rFonts w:ascii="Times New Roman" w:hAnsi="Times New Roman" w:cs="Times New Roman"/>
        </w:rPr>
        <w:lastRenderedPageBreak/>
        <w:t>Tháo cáp sạc bằng tay</w:t>
      </w:r>
      <w:bookmarkEnd w:id="369"/>
    </w:p>
    <w:p w14:paraId="63762FEB" w14:textId="77777777" w:rsidR="001621AB" w:rsidRPr="0044788A" w:rsidRDefault="001621AB" w:rsidP="001621AB">
      <w:pPr>
        <w:jc w:val="both"/>
        <w:rPr>
          <w:rStyle w:val="Strong"/>
          <w:rFonts w:ascii="Times New Roman" w:hAnsi="Times New Roman" w:cs="Times New Roman"/>
        </w:rPr>
      </w:pPr>
      <w:r w:rsidRPr="0044788A">
        <w:rPr>
          <w:rStyle w:val="Strong"/>
          <w:rFonts w:ascii="Times New Roman" w:hAnsi="Times New Roman" w:cs="Times New Roman"/>
        </w:rPr>
        <w:t>Nếu cáp sạc không tự động nhả ra khỏi xe sau khi bạn dừng sạc, bạn có thể sử dụng tay cầm nhả khẩn cấp. Tuyệt đối không sử dụng tay cầm nhả khẩn cấp khi đang sạc.</w:t>
      </w:r>
    </w:p>
    <w:p w14:paraId="03239B8D" w14:textId="0322154F" w:rsidR="001621AB" w:rsidRPr="0044788A" w:rsidRDefault="001621AB" w:rsidP="001621AB">
      <w:pPr>
        <w:jc w:val="both"/>
        <w:rPr>
          <w:rFonts w:ascii="Times New Roman" w:hAnsi="Times New Roman" w:cs="Times New Roman"/>
          <w:color w:val="000000" w:themeColor="text1"/>
        </w:rPr>
      </w:pPr>
    </w:p>
    <w:p w14:paraId="0CA9727A" w14:textId="6F2E26CD" w:rsidR="001621AB" w:rsidRPr="0044788A" w:rsidRDefault="001621AB" w:rsidP="0044788A">
      <w:pPr>
        <w:pStyle w:val="ListParagraph"/>
        <w:numPr>
          <w:ilvl w:val="0"/>
          <w:numId w:val="38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ở cốp xe và cửa khoang hành lý.</w:t>
      </w:r>
    </w:p>
    <w:p w14:paraId="5B9968A4" w14:textId="77777777" w:rsidR="001621AB" w:rsidRPr="0044788A" w:rsidRDefault="001621AB" w:rsidP="0044788A">
      <w:pPr>
        <w:pStyle w:val="ListParagraph"/>
        <w:numPr>
          <w:ilvl w:val="0"/>
          <w:numId w:val="38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ác định vị trí tay cầm mở khẩn cấp ở phía bên trái của cốp xe.</w:t>
      </w:r>
    </w:p>
    <w:p w14:paraId="7A2CE319" w14:textId="2A3CD3E5" w:rsidR="001621AB" w:rsidRPr="0044788A" w:rsidRDefault="001621AB" w:rsidP="001621AB">
      <w:pPr>
        <w:pStyle w:val="ListParagraph"/>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A99BEB2" wp14:editId="7735AFF1">
            <wp:extent cx="2343477" cy="1419423"/>
            <wp:effectExtent l="0" t="0" r="0" b="9525"/>
            <wp:docPr id="65689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4905" name=""/>
                    <pic:cNvPicPr/>
                  </pic:nvPicPr>
                  <pic:blipFill>
                    <a:blip r:embed="rId330"/>
                    <a:stretch>
                      <a:fillRect/>
                    </a:stretch>
                  </pic:blipFill>
                  <pic:spPr>
                    <a:xfrm>
                      <a:off x="0" y="0"/>
                      <a:ext cx="2343477" cy="1419423"/>
                    </a:xfrm>
                    <a:prstGeom prst="rect">
                      <a:avLst/>
                    </a:prstGeom>
                  </pic:spPr>
                </pic:pic>
              </a:graphicData>
            </a:graphic>
          </wp:inline>
        </w:drawing>
      </w:r>
    </w:p>
    <w:p w14:paraId="1A434C67" w14:textId="77777777" w:rsidR="001621AB" w:rsidRPr="0044788A" w:rsidRDefault="001621AB" w:rsidP="0044788A">
      <w:pPr>
        <w:pStyle w:val="ListParagraph"/>
        <w:numPr>
          <w:ilvl w:val="0"/>
          <w:numId w:val="387"/>
        </w:numPr>
        <w:spacing w:after="0" w:line="240" w:lineRule="auto"/>
        <w:rPr>
          <w:rFonts w:ascii="Times New Roman" w:eastAsia="Times New Roman" w:hAnsi="Times New Roman" w:cs="Times New Roman"/>
          <w:kern w:val="0"/>
          <w14:ligatures w14:val="none"/>
        </w:rPr>
      </w:pPr>
    </w:p>
    <w:p w14:paraId="4E4BD639" w14:textId="0A848DDF" w:rsidR="001621AB" w:rsidRPr="0044788A" w:rsidRDefault="001621AB" w:rsidP="001621AB">
      <w:pPr>
        <w:spacing w:after="0" w:line="240" w:lineRule="auto"/>
        <w:rPr>
          <w:rFonts w:ascii="Times New Roman" w:eastAsia="Times New Roman" w:hAnsi="Times New Roman" w:cs="Times New Roman"/>
          <w:kern w:val="0"/>
          <w14:ligatures w14:val="none"/>
        </w:rPr>
      </w:pPr>
      <w:r w:rsidRPr="0044788A">
        <w:rPr>
          <w:rFonts w:ascii="Times New Roman" w:hAnsi="Times New Roman" w:cs="Times New Roman"/>
          <w:noProof/>
        </w:rPr>
        <mc:AlternateContent>
          <mc:Choice Requires="wpg">
            <w:drawing>
              <wp:inline distT="0" distB="0" distL="0" distR="0" wp14:anchorId="7FB0E7EF" wp14:editId="1F711B2E">
                <wp:extent cx="6619875" cy="811033"/>
                <wp:effectExtent l="0" t="0" r="28575" b="27305"/>
                <wp:docPr id="339960324" name="Group 203"/>
                <wp:cNvGraphicFramePr/>
                <a:graphic xmlns:a="http://schemas.openxmlformats.org/drawingml/2006/main">
                  <a:graphicData uri="http://schemas.microsoft.com/office/word/2010/wordprocessingGroup">
                    <wpg:wgp>
                      <wpg:cNvGrpSpPr/>
                      <wpg:grpSpPr>
                        <a:xfrm>
                          <a:off x="0" y="0"/>
                          <a:ext cx="6619875" cy="811033"/>
                          <a:chOff x="-1" y="0"/>
                          <a:chExt cx="5945746" cy="810865"/>
                        </a:xfrm>
                      </wpg:grpSpPr>
                      <wps:wsp>
                        <wps:cNvPr id="2000665610" name="Rectangle 200066561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62FBC"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32444" name="Text Box 788332444"/>
                        <wps:cNvSpPr txBox="1"/>
                        <wps:spPr>
                          <a:xfrm>
                            <a:off x="-1" y="252556"/>
                            <a:ext cx="5936218" cy="5583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97A1FE" w14:textId="77777777" w:rsidR="001621AB" w:rsidRPr="001621AB"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Trước khi sử dụng tay nắm nhả khẩn cấp, hãy kiểm tra màn hình hiển thị của tài xế hoặc cổng sạc để đảm bảo quá trình sạc đã dừng. Không nên sử dụng tay nắm nhả khẩn cấp khi đang sạc.</w:t>
                              </w:r>
                            </w:p>
                            <w:p w14:paraId="1E63D58E" w14:textId="11D41885" w:rsidR="001621AB" w:rsidRPr="00E018C2" w:rsidRDefault="001621AB" w:rsidP="001621A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B0E7EF" id="_x0000_s1900" style="width:521.25pt;height:63.85pt;mso-position-horizontal-relative:char;mso-position-vertical-relative:line" coordorigin="" coordsize="5945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">
                <v:rect id="Rectangle 2000665610" o:spid="_x0000_s19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" fillcolor="#e00" strokecolor="#e00" strokeweight="1pt">
                  <v:textbox>
                    <w:txbxContent>
                      <w:p w14:paraId="4E662FBC"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788332444" o:spid="_x0000_s1902" type="#_x0000_t202" style="position:absolute;top:2525;width:59362;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" filled="f" strokecolor="#e00" strokeweight=".5pt">
                  <v:textbox inset=",7.2pt,,0">
                    <w:txbxContent>
                      <w:p w14:paraId="4C97A1FE" w14:textId="77777777" w:rsidR="001621AB" w:rsidRPr="001621AB"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Trước khi sử dụng tay nắm nhả khẩn cấp, hãy kiểm tra màn hình hiển thị của tài xế hoặc cổng sạc để đảm bảo quá trình sạc đã dừng. Không nên sử dụng tay nắm nhả khẩn cấp khi đang sạc.</w:t>
                        </w:r>
                      </w:p>
                      <w:p w14:paraId="1E63D58E" w14:textId="11D41885" w:rsidR="001621AB" w:rsidRPr="00E018C2" w:rsidRDefault="001621AB" w:rsidP="001621AB">
                        <w:pPr>
                          <w:jc w:val="both"/>
                          <w:rPr>
                            <w:rFonts w:ascii="Times New Roman" w:hAnsi="Times New Roman" w:cs="Times New Roman"/>
                            <w:color w:val="595959" w:themeColor="text1" w:themeTint="A6"/>
                          </w:rPr>
                        </w:pPr>
                      </w:p>
                    </w:txbxContent>
                  </v:textbox>
                </v:shape>
                <w10:anchorlock/>
              </v:group>
            </w:pict>
          </mc:Fallback>
        </mc:AlternateContent>
      </w:r>
    </w:p>
    <w:p w14:paraId="06126570" w14:textId="77777777" w:rsidR="001621AB" w:rsidRPr="0044788A" w:rsidRDefault="001621AB" w:rsidP="001621AB">
      <w:pPr>
        <w:pStyle w:val="ListParagraph"/>
        <w:spacing w:after="0" w:line="240" w:lineRule="auto"/>
        <w:rPr>
          <w:rFonts w:ascii="Times New Roman" w:hAnsi="Times New Roman" w:cs="Times New Roman"/>
          <w:noProof/>
        </w:rPr>
      </w:pPr>
    </w:p>
    <w:p w14:paraId="1A6DA80C" w14:textId="50090BB1" w:rsidR="001621AB" w:rsidRPr="0044788A" w:rsidRDefault="001621AB" w:rsidP="001621AB">
      <w:pPr>
        <w:pStyle w:val="ListParagraph"/>
        <w:spacing w:after="0" w:line="240" w:lineRule="auto"/>
        <w:rPr>
          <w:rFonts w:ascii="Times New Roman" w:hAnsi="Times New Roman" w:cs="Times New Roman"/>
          <w:noProof/>
        </w:rPr>
      </w:pPr>
      <w:r w:rsidRPr="0044788A">
        <w:rPr>
          <w:rFonts w:ascii="Times New Roman" w:hAnsi="Times New Roman" w:cs="Times New Roman"/>
          <w:noProof/>
        </w:rPr>
        <w:t>Cẩn thận kéo cần nhả khẩn cấp cho đến khi bạn cảm thấy có lực cản.</w:t>
      </w:r>
    </w:p>
    <w:p w14:paraId="754C953D" w14:textId="5EA5D1C7" w:rsidR="001621AB" w:rsidRPr="0044788A" w:rsidRDefault="001621AB" w:rsidP="001621AB">
      <w:pPr>
        <w:pStyle w:val="ListParagraph"/>
        <w:spacing w:after="0" w:line="240" w:lineRule="auto"/>
        <w:rPr>
          <w:rFonts w:ascii="Times New Roman" w:eastAsia="Times New Roman" w:hAnsi="Times New Roman" w:cs="Times New Roman"/>
          <w:kern w:val="0"/>
          <w14:ligatures w14:val="none"/>
        </w:rPr>
      </w:pPr>
      <w:r w:rsidRPr="0044788A">
        <w:rPr>
          <w:rFonts w:ascii="Times New Roman" w:hAnsi="Times New Roman" w:cs="Times New Roman"/>
          <w:noProof/>
        </w:rPr>
        <w:drawing>
          <wp:inline distT="0" distB="0" distL="0" distR="0" wp14:anchorId="0B0CF47F" wp14:editId="238E5307">
            <wp:extent cx="3034439" cy="1800000"/>
            <wp:effectExtent l="0" t="0" r="0" b="0"/>
            <wp:docPr id="1298229178" name="Picture 1203" descr="Tay cầm nhả khẩn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 cầm nhả khẩn cấ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097139A9" w14:textId="7AAFD9BF" w:rsidR="001621AB" w:rsidRPr="0044788A" w:rsidRDefault="001621AB"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sạc được mở khóa từ cổng sạc.</w:t>
      </w:r>
    </w:p>
    <w:p w14:paraId="345126DF" w14:textId="600968CE" w:rsidR="001621AB" w:rsidRPr="0044788A" w:rsidRDefault="001621AB" w:rsidP="001621AB">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4068851" wp14:editId="0555C727">
                <wp:extent cx="6619875" cy="564543"/>
                <wp:effectExtent l="0" t="0" r="28575" b="26035"/>
                <wp:docPr id="523773745" name="Group 203"/>
                <wp:cNvGraphicFramePr/>
                <a:graphic xmlns:a="http://schemas.openxmlformats.org/drawingml/2006/main">
                  <a:graphicData uri="http://schemas.microsoft.com/office/word/2010/wordprocessingGroup">
                    <wpg:wgp>
                      <wpg:cNvGrpSpPr/>
                      <wpg:grpSpPr>
                        <a:xfrm>
                          <a:off x="0" y="0"/>
                          <a:ext cx="6619875" cy="564543"/>
                          <a:chOff x="-1" y="0"/>
                          <a:chExt cx="5945747" cy="564426"/>
                        </a:xfrm>
                      </wpg:grpSpPr>
                      <wps:wsp>
                        <wps:cNvPr id="760590901" name="Rectangle 7605909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0F975"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96896" name="Text Box 1534396896"/>
                        <wps:cNvSpPr txBox="1"/>
                        <wps:spPr>
                          <a:xfrm>
                            <a:off x="-1" y="252624"/>
                            <a:ext cx="5936218" cy="311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D85F30" w14:textId="09DBD0E8"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Tay cầm nhả khẩn cấp sẽ tự động thu vào khi chu kỳ sạc tiếp theo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68851" id="_x0000_s1903" style="width:521.25pt;height:44.45pt;mso-position-horizontal-relative:char;mso-position-vertical-relative:line" coordorigin="" coordsize="59457,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">
                <v:rect id="Rectangle 760590901" o:spid="_x0000_s19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" fillcolor="black [3213]" strokecolor="black [3213]" strokeweight="1pt">
                  <v:textbox>
                    <w:txbxContent>
                      <w:p w14:paraId="7D60F975"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534396896" o:spid="_x0000_s1905" type="#_x0000_t202" style="position:absolute;top:2526;width:593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" filled="f" strokecolor="black [3213]" strokeweight=".5pt">
                  <v:textbox inset=",7.2pt,,0">
                    <w:txbxContent>
                      <w:p w14:paraId="61D85F30" w14:textId="09DBD0E8"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Tay cầm nhả khẩn cấp sẽ tự động thu vào khi chu kỳ sạc tiếp theo bắt đầu.</w:t>
                        </w:r>
                      </w:p>
                    </w:txbxContent>
                  </v:textbox>
                </v:shape>
                <w10:anchorlock/>
              </v:group>
            </w:pict>
          </mc:Fallback>
        </mc:AlternateContent>
      </w:r>
    </w:p>
    <w:p w14:paraId="26E92689" w14:textId="77777777" w:rsidR="001621AB" w:rsidRPr="0044788A" w:rsidRDefault="001621AB" w:rsidP="0044788A">
      <w:pPr>
        <w:pStyle w:val="ListParagraph"/>
        <w:numPr>
          <w:ilvl w:val="0"/>
          <w:numId w:val="38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ợi khoảng 5 giây trước khi rút cáp sạc ra khỏi xe.</w:t>
      </w:r>
    </w:p>
    <w:p w14:paraId="59780F17" w14:textId="77777777" w:rsidR="001621AB" w:rsidRPr="0044788A" w:rsidRDefault="001621AB" w:rsidP="0044788A">
      <w:pPr>
        <w:pStyle w:val="ListParagraph"/>
        <w:numPr>
          <w:ilvl w:val="0"/>
          <w:numId w:val="38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óng cốp lại.</w:t>
      </w:r>
    </w:p>
    <w:p w14:paraId="21BF3018" w14:textId="6DE7D479" w:rsidR="001621AB" w:rsidRPr="0044788A" w:rsidRDefault="001621AB" w:rsidP="001621AB">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sự cố vẫn tiếp diễn, hãy liên hệ với xưởng sửa chữa Volvo được ủy quyền.</w:t>
      </w:r>
    </w:p>
    <w:p w14:paraId="1170771E" w14:textId="73F8D858" w:rsidR="00DF3E60" w:rsidRPr="0044788A" w:rsidRDefault="00DF3E60" w:rsidP="00C92429">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29684E7" w14:textId="77777777" w:rsidR="00DF3E60" w:rsidRPr="0044788A" w:rsidRDefault="00DF3E60" w:rsidP="00DF3E60">
      <w:pPr>
        <w:pStyle w:val="Heading2"/>
        <w:rPr>
          <w:rFonts w:ascii="Times New Roman" w:hAnsi="Times New Roman" w:cs="Times New Roman"/>
        </w:rPr>
      </w:pPr>
      <w:bookmarkStart w:id="370" w:name="_Toc206507428"/>
      <w:bookmarkStart w:id="371" w:name="_Toc206883950"/>
      <w:bookmarkStart w:id="372" w:name="_Toc208736465"/>
      <w:r w:rsidRPr="0044788A">
        <w:rPr>
          <w:rFonts w:ascii="Times New Roman" w:hAnsi="Times New Roman" w:cs="Times New Roman"/>
        </w:rPr>
        <w:lastRenderedPageBreak/>
        <w:t>Thời gian và trạng thái sạc</w:t>
      </w:r>
      <w:bookmarkEnd w:id="370"/>
      <w:bookmarkEnd w:id="371"/>
      <w:bookmarkEnd w:id="372"/>
    </w:p>
    <w:p w14:paraId="037564F1"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thêm về thời gian sạc để bạn biết được những gì có thể xảy ra trong các tình huống khác nhau và ý nghĩa của các trạng thái sạc khác nhau.</w:t>
      </w:r>
    </w:p>
    <w:p w14:paraId="49AE2EEB" w14:textId="77777777" w:rsidR="00DF3E60" w:rsidRPr="0044788A" w:rsidRDefault="00DF3E60" w:rsidP="00DF3E60">
      <w:pPr>
        <w:jc w:val="both"/>
        <w:rPr>
          <w:rFonts w:ascii="Times New Roman" w:hAnsi="Times New Roman" w:cs="Times New Roman"/>
          <w:color w:val="000000" w:themeColor="text1"/>
        </w:rPr>
      </w:pPr>
    </w:p>
    <w:p w14:paraId="3A4ABE25"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06D63F0" w14:textId="77777777" w:rsidR="00DF3E60" w:rsidRPr="0044788A" w:rsidRDefault="00DF3E60" w:rsidP="00DF3E60">
      <w:pPr>
        <w:pStyle w:val="Heading3"/>
        <w:rPr>
          <w:rFonts w:ascii="Times New Roman" w:hAnsi="Times New Roman" w:cs="Times New Roman"/>
        </w:rPr>
      </w:pPr>
      <w:bookmarkStart w:id="373" w:name="_Toc206507429"/>
      <w:bookmarkStart w:id="374" w:name="_Toc206883951"/>
      <w:bookmarkStart w:id="375" w:name="_Toc208736466"/>
      <w:r w:rsidRPr="0044788A">
        <w:rPr>
          <w:rFonts w:ascii="Times New Roman" w:hAnsi="Times New Roman" w:cs="Times New Roman"/>
        </w:rPr>
        <w:lastRenderedPageBreak/>
        <w:t>Thời gian sạc</w:t>
      </w:r>
      <w:bookmarkEnd w:id="373"/>
      <w:bookmarkEnd w:id="374"/>
      <w:bookmarkEnd w:id="375"/>
    </w:p>
    <w:p w14:paraId="5F9FC780"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595959" w:themeColor="text1" w:themeTint="A6"/>
          <w:sz w:val="28"/>
          <w:szCs w:val="28"/>
        </w:rPr>
        <w:t>Thời gian sạc pin cho xe của bạn phụ thuộc vào loại sạc và một số yếu tố. Thời gian sạc được đề cập chỉ mang tính chất tham khảo</w:t>
      </w:r>
      <w:r w:rsidRPr="0044788A">
        <w:rPr>
          <w:rFonts w:ascii="Times New Roman" w:hAnsi="Times New Roman" w:cs="Times New Roman"/>
          <w:color w:val="000000" w:themeColor="text1"/>
        </w:rPr>
        <w:t>.</w:t>
      </w:r>
    </w:p>
    <w:p w14:paraId="0FB56720" w14:textId="77777777" w:rsidR="00DF3E60" w:rsidRPr="0044788A" w:rsidRDefault="00DF3E60" w:rsidP="00DF3E60">
      <w:pPr>
        <w:jc w:val="both"/>
        <w:rPr>
          <w:rFonts w:ascii="Times New Roman" w:hAnsi="Times New Roman" w:cs="Times New Roman"/>
          <w:color w:val="000000" w:themeColor="text1"/>
        </w:rPr>
      </w:pPr>
    </w:p>
    <w:p w14:paraId="3D41E023"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ví dụ về các yếu tố có thể ảnh hưởng đến thời gian sạc là:</w:t>
      </w:r>
    </w:p>
    <w:p w14:paraId="23406A52"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kiện tiên quyết</w:t>
      </w:r>
    </w:p>
    <w:p w14:paraId="793B89D4"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iệt độ môi trường</w:t>
      </w:r>
    </w:p>
    <w:p w14:paraId="7C237323"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iệt độ pin</w:t>
      </w:r>
    </w:p>
    <w:p w14:paraId="7704FFEB"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iết bị sạc</w:t>
      </w:r>
    </w:p>
    <w:p w14:paraId="15DAE478"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ích thước pin</w:t>
      </w:r>
    </w:p>
    <w:p w14:paraId="097B7A15"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ình trạng pin và tình trạng xe</w:t>
      </w:r>
    </w:p>
    <w:p w14:paraId="61072ABA" w14:textId="77777777" w:rsidR="00DF3E60" w:rsidRPr="0044788A" w:rsidRDefault="00DF3E60" w:rsidP="0044788A">
      <w:pPr>
        <w:numPr>
          <w:ilvl w:val="0"/>
          <w:numId w:val="37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ơ sở hạ tầng.</w:t>
      </w:r>
    </w:p>
    <w:p w14:paraId="6AFF1D20" w14:textId="77777777" w:rsidR="00DF3E60" w:rsidRPr="0044788A" w:rsidRDefault="00DF3E60" w:rsidP="00DF3E60">
      <w:pPr>
        <w:jc w:val="both"/>
        <w:rPr>
          <w:rFonts w:ascii="Times New Roman" w:hAnsi="Times New Roman" w:cs="Times New Roman"/>
        </w:rPr>
      </w:pPr>
      <w:r w:rsidRPr="0044788A">
        <w:rPr>
          <w:rFonts w:ascii="Times New Roman" w:hAnsi="Times New Roman" w:cs="Times New Roman"/>
          <w:b/>
          <w:bCs/>
          <w:color w:val="000000" w:themeColor="text1"/>
        </w:rPr>
        <w:t>Sạc từ ổ cắm điện gia dụng</w:t>
      </w:r>
      <w:r w:rsidRPr="0044788A">
        <w:rPr>
          <w:rFonts w:ascii="Times New Roman" w:hAnsi="Times New Roman" w:cs="Times New Roman"/>
          <w:color w:val="000000" w:themeColor="text1"/>
        </w:rPr>
        <w:t> </w:t>
      </w:r>
      <w:hyperlink r:id="rId332" w:anchor="dcs-note-0ed816eed33d98cac0a8cc377bc12bc7-83c0c849d91ad5fac0a8cc3751bbe62b-8664b2fa77a7e089c0a8296870d1a409-0" w:tooltip="Sử dụng ổ cắm điện 200-240 V." w:history="1">
        <w:r w:rsidRPr="0044788A">
          <w:rPr>
            <w:rStyle w:val="Hyperlink"/>
            <w:rFonts w:ascii="Times New Roman" w:hAnsi="Times New Roman" w:cs="Times New Roman"/>
            <w:vertAlign w:val="superscript"/>
          </w:rPr>
          <w:t>1</w:t>
        </w:r>
      </w:hyperlink>
    </w:p>
    <w:p w14:paraId="5E05ED78" w14:textId="1840100B" w:rsidR="001621AB" w:rsidRPr="0044788A" w:rsidRDefault="001621AB"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CB43BAD" wp14:editId="61D43D14">
                <wp:extent cx="6619875" cy="596350"/>
                <wp:effectExtent l="0" t="0" r="28575" b="13335"/>
                <wp:docPr id="851792797" name="Group 203"/>
                <wp:cNvGraphicFramePr/>
                <a:graphic xmlns:a="http://schemas.openxmlformats.org/drawingml/2006/main">
                  <a:graphicData uri="http://schemas.microsoft.com/office/word/2010/wordprocessingGroup">
                    <wpg:wgp>
                      <wpg:cNvGrpSpPr/>
                      <wpg:grpSpPr>
                        <a:xfrm>
                          <a:off x="0" y="0"/>
                          <a:ext cx="6619875" cy="596350"/>
                          <a:chOff x="-1" y="0"/>
                          <a:chExt cx="5945746" cy="596226"/>
                        </a:xfrm>
                      </wpg:grpSpPr>
                      <wps:wsp>
                        <wps:cNvPr id="17827767" name="Rectangle 178277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3EBD0"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47004" name="Text Box 229847004"/>
                        <wps:cNvSpPr txBox="1"/>
                        <wps:spPr>
                          <a:xfrm>
                            <a:off x="-1" y="252495"/>
                            <a:ext cx="5936218" cy="3437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C5A4AB" w14:textId="77FAA33D"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Volvo khuyến cáo không nên sạc AC 100–120 V kết hợp với cường độ dòng điện dưới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B43BAD" id="_x0000_s1906" style="width:521.25pt;height:46.95pt;mso-position-horizontal-relative:char;mso-position-vertical-relative:line" coordorigin="" coordsize="5945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">
                <v:rect id="Rectangle 17827767" o:spid="_x0000_s19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" fillcolor="#ffc000" strokecolor="#ffc000" strokeweight="1pt">
                  <v:textbox>
                    <w:txbxContent>
                      <w:p w14:paraId="2473EBD0"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229847004" o:spid="_x0000_s1908" type="#_x0000_t202" style="position:absolute;top:2524;width:5936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" filled="f" strokecolor="#ffc000" strokeweight=".5pt">
                  <v:textbox inset=",7.2pt,,0">
                    <w:txbxContent>
                      <w:p w14:paraId="64C5A4AB" w14:textId="77FAA33D"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Volvo khuyến cáo không nên sạc AC 100–120 V kết hợp với cường độ dòng điện dưới 10 A.</w:t>
                        </w:r>
                      </w:p>
                    </w:txbxContent>
                  </v:textbox>
                </v:shape>
                <w10:anchorlock/>
              </v:group>
            </w:pict>
          </mc:Fallback>
        </mc:AlternateConten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2285"/>
        <w:gridCol w:w="2191"/>
      </w:tblGrid>
      <w:tr w:rsidR="001621AB" w:rsidRPr="0044788A" w14:paraId="5C321438"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66E491A"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Dòng điện (A) </w:t>
            </w:r>
            <w:hyperlink r:id="rId333" w:anchor="dcs-note-0ed816eed33d98cac0a8cc377bc12bc7-83c0c849d91ad5fac0a8cc3751bbe62b-8664b2fa77a7e089c0a8296870d1a409-1" w:tooltip="Dòng điện sạc tối đa có thể thay đổi tùy theo khu vực." w:history="1">
              <w:r w:rsidRPr="0044788A">
                <w:rPr>
                  <w:rStyle w:val="Hyperlink"/>
                  <w:rFonts w:ascii="Times New Roman" w:hAnsi="Times New Roman" w:cs="Times New Roman"/>
                  <w:b/>
                  <w:bCs/>
                  <w:vertAlign w:val="superscript"/>
                </w:rPr>
                <w:t>2</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F77223"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ông suất sạc (kW) </w:t>
            </w:r>
            <w:hyperlink r:id="rId334" w:anchor="dcs-note-0ed816eed33d98cac0a8cc377bc12bc7-83c0c849d91ad5fac0a8cc3751bbe62b-8664b2fa77a7e089c0a8296870d1a409-2" w:tooltip="Công suất sạc tối đa mà xe có thể đạt được là 11 kW." w:history="1">
              <w:r w:rsidRPr="0044788A">
                <w:rPr>
                  <w:rStyle w:val="Hyperlink"/>
                  <w:rFonts w:ascii="Times New Roman" w:hAnsi="Times New Roman" w:cs="Times New Roman"/>
                  <w:b/>
                  <w:bCs/>
                  <w:vertAlign w:val="superscript"/>
                </w:rPr>
                <w:t>3</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2E2A71E"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ời gian sạc (giờ) </w:t>
            </w:r>
            <w:hyperlink r:id="rId335" w:anchor="dcs-note-0ed816eed33d98cac0a8cc377bc12bc7-83c0c849d91ad5fac0a8cc3751bbe62b-8664b2fa77a7e089c0a8296870d1a409-3" w:tooltip="Từ 0-100%" w:history="1">
              <w:r w:rsidRPr="0044788A">
                <w:rPr>
                  <w:rStyle w:val="Hyperlink"/>
                  <w:rFonts w:ascii="Times New Roman" w:hAnsi="Times New Roman" w:cs="Times New Roman"/>
                  <w:b/>
                  <w:bCs/>
                  <w:vertAlign w:val="superscript"/>
                </w:rPr>
                <w:t>4</w:t>
              </w:r>
            </w:hyperlink>
          </w:p>
        </w:tc>
      </w:tr>
      <w:tr w:rsidR="001621AB" w:rsidRPr="0044788A" w14:paraId="45037C2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3E9EE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6 </w:t>
            </w:r>
            <w:hyperlink r:id="rId336" w:anchor="dcs-note-0ed816eed33d98cac0a8cc377bc12bc7-83c0c849d91ad5fac0a8cc3751bbe62b-8664b2fa77a7e089c0a8296870d1a409-4" w:tooltip="Chỉ có hiệu lực ở một số thị trường." w:history="1">
              <w:r w:rsidRPr="0044788A">
                <w:rPr>
                  <w:rStyle w:val="Hyperlink"/>
                  <w:rFonts w:ascii="Times New Roman" w:hAnsi="Times New Roman" w:cs="Times New Roman"/>
                  <w:b/>
                  <w:bCs/>
                  <w:vertAlign w:val="superscript"/>
                </w:rPr>
                <w:t>5</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620536"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6EE2E6"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72</w:t>
            </w:r>
          </w:p>
        </w:tc>
      </w:tr>
      <w:tr w:rsidR="001621AB" w:rsidRPr="0044788A" w14:paraId="3F7D620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BFB678"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C7F78E"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70D3E1"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40</w:t>
            </w:r>
          </w:p>
        </w:tc>
      </w:tr>
      <w:tr w:rsidR="001621AB" w:rsidRPr="0044788A" w14:paraId="654446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25EFEC"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71FA9C"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A836A0"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4</w:t>
            </w:r>
          </w:p>
        </w:tc>
      </w:tr>
      <w:tr w:rsidR="001621AB" w:rsidRPr="0044788A" w14:paraId="4249771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576D28"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34E01"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7.2</w:t>
            </w:r>
          </w:p>
        </w:tc>
        <w:tc>
          <w:tcPr>
            <w:tcW w:w="0" w:type="auto"/>
            <w:shd w:val="clear" w:color="auto" w:fill="FFFFFF"/>
            <w:vAlign w:val="center"/>
            <w:hideMark/>
          </w:tcPr>
          <w:p w14:paraId="59D45839" w14:textId="77777777" w:rsidR="001621AB" w:rsidRPr="0044788A" w:rsidRDefault="001621AB" w:rsidP="001621AB">
            <w:pPr>
              <w:jc w:val="both"/>
              <w:rPr>
                <w:rFonts w:ascii="Times New Roman" w:hAnsi="Times New Roman" w:cs="Times New Roman"/>
                <w:b/>
                <w:bCs/>
                <w:color w:val="000000" w:themeColor="text1"/>
              </w:rPr>
            </w:pPr>
          </w:p>
        </w:tc>
      </w:tr>
    </w:tbl>
    <w:p w14:paraId="6135E50D" w14:textId="77777777" w:rsidR="00DF3E60" w:rsidRPr="0044788A" w:rsidRDefault="00DF3E60" w:rsidP="00DF3E60">
      <w:pPr>
        <w:jc w:val="both"/>
        <w:rPr>
          <w:rFonts w:ascii="Times New Roman" w:hAnsi="Times New Roman" w:cs="Times New Roman"/>
          <w:b/>
          <w:bCs/>
          <w:color w:val="000000" w:themeColor="text1"/>
        </w:rPr>
      </w:pPr>
    </w:p>
    <w:p w14:paraId="26FAFA78"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ạc tại trạm sạc hoặc từ điểm sạc tại nhà</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2285"/>
        <w:gridCol w:w="2191"/>
      </w:tblGrid>
      <w:tr w:rsidR="001621AB" w:rsidRPr="0044788A" w14:paraId="4DACB3C5"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7B84434"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Dòng điện (A) </w:t>
            </w:r>
            <w:hyperlink r:id="rId337" w:anchor="dcs-note-0ed816eed33d98cac0a8cc377bc12bc7-83c0c849d91ad5fac0a8cc3751bbe62b-8664b2fa77a7e089c0a8296870d1a409-1" w:tooltip="Dòng điện sạc tối đa có thể thay đổi tùy theo khu vực." w:history="1">
              <w:r w:rsidRPr="0044788A">
                <w:rPr>
                  <w:rStyle w:val="Hyperlink"/>
                  <w:rFonts w:ascii="Times New Roman" w:hAnsi="Times New Roman" w:cs="Times New Roman"/>
                  <w:b/>
                  <w:bCs/>
                  <w:vertAlign w:val="superscript"/>
                </w:rPr>
                <w:t>2</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31D7F9D"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ông suất sạc (kW) </w:t>
            </w:r>
            <w:hyperlink r:id="rId338" w:anchor="dcs-note-0ed816eed33d98cac0a8cc377bc12bc7-83c0c849d91ad5fac0a8cc3751bbe62b-8664b2fa77a7e089c0a8296870d1a409-2" w:tooltip="Công suất sạc tối đa mà xe có thể đạt được là 11 kW." w:history="1">
              <w:r w:rsidRPr="0044788A">
                <w:rPr>
                  <w:rStyle w:val="Hyperlink"/>
                  <w:rFonts w:ascii="Times New Roman" w:hAnsi="Times New Roman" w:cs="Times New Roman"/>
                  <w:b/>
                  <w:bCs/>
                  <w:vertAlign w:val="superscript"/>
                </w:rPr>
                <w:t>3</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DB5ACA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ời gian sạc (giờ) </w:t>
            </w:r>
            <w:hyperlink r:id="rId339" w:anchor="dcs-note-0ed816eed33d98cac0a8cc377bc12bc7-83c0c849d91ad5fac0a8cc3751bbe62b-8664b2fa77a7e089c0a8296870d1a409-3" w:tooltip="Từ 0-100%" w:history="1">
              <w:r w:rsidRPr="0044788A">
                <w:rPr>
                  <w:rStyle w:val="Hyperlink"/>
                  <w:rFonts w:ascii="Times New Roman" w:hAnsi="Times New Roman" w:cs="Times New Roman"/>
                  <w:b/>
                  <w:bCs/>
                  <w:vertAlign w:val="superscript"/>
                </w:rPr>
                <w:t>4</w:t>
              </w:r>
            </w:hyperlink>
          </w:p>
        </w:tc>
      </w:tr>
      <w:tr w:rsidR="001621AB" w:rsidRPr="0044788A" w14:paraId="7D716FB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795C23"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D0A72C"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AA1196"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2</w:t>
            </w:r>
          </w:p>
        </w:tc>
      </w:tr>
      <w:tr w:rsidR="001621AB" w:rsidRPr="0044788A" w14:paraId="5AC8CE4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D7E9F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36A56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6.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736A7C"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4</w:t>
            </w:r>
          </w:p>
        </w:tc>
      </w:tr>
      <w:tr w:rsidR="001621AB" w:rsidRPr="0044788A" w14:paraId="76E7A08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9E01E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lastRenderedPageBreak/>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BB2C9F"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AB8A5B"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8</w:t>
            </w:r>
          </w:p>
        </w:tc>
      </w:tr>
    </w:tbl>
    <w:p w14:paraId="14ADEC49" w14:textId="77777777" w:rsidR="00DF3E60" w:rsidRPr="0044788A" w:rsidRDefault="00DF3E60" w:rsidP="00DF3E60">
      <w:pPr>
        <w:jc w:val="both"/>
        <w:rPr>
          <w:rFonts w:ascii="Times New Roman" w:hAnsi="Times New Roman" w:cs="Times New Roman"/>
          <w:b/>
          <w:bCs/>
          <w:color w:val="000000" w:themeColor="text1"/>
        </w:rPr>
      </w:pPr>
    </w:p>
    <w:p w14:paraId="14299AAF"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ạc DC tại trạm sạc</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2"/>
        <w:gridCol w:w="2352"/>
      </w:tblGrid>
      <w:tr w:rsidR="001621AB" w:rsidRPr="0044788A" w14:paraId="1A82791B"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ADC928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ông suất trạm (kW) </w:t>
            </w:r>
            <w:hyperlink r:id="rId340" w:anchor="dcs-note-0ed816eed33d98cac0a8cc377bc12bc7-83c0c849d91ad5fac0a8cc3751bbe62b-8664b2fa77a7e089c0a8296870d1a409-5" w:tooltip="Công suất tối đa mà trạm sạc có thể cung cấp." w:history="1">
              <w:r w:rsidRPr="0044788A">
                <w:rPr>
                  <w:rStyle w:val="Hyperlink"/>
                  <w:rFonts w:ascii="Times New Roman" w:hAnsi="Times New Roman" w:cs="Times New Roman"/>
                  <w:b/>
                  <w:bCs/>
                  <w:vertAlign w:val="superscript"/>
                </w:rPr>
                <w:t>6</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AED3E79"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hời gian sạc (phút) </w:t>
            </w:r>
            <w:hyperlink r:id="rId341" w:anchor="dcs-note-0ed816eed33d98cac0a8cc377bc12bc7-83c0c849d91ad5fac0a8cc3751bbe62b-8664b2fa77a7e089c0a8296870d1a409-6" w:tooltip="Áp dụng ở mức sạc 10-80% với điều kiện nhiệt độ của pin khoảng 35 °C (95°F)." w:history="1">
              <w:r w:rsidRPr="0044788A">
                <w:rPr>
                  <w:rStyle w:val="Hyperlink"/>
                  <w:rFonts w:ascii="Times New Roman" w:hAnsi="Times New Roman" w:cs="Times New Roman"/>
                  <w:b/>
                  <w:bCs/>
                  <w:vertAlign w:val="superscript"/>
                </w:rPr>
                <w:t>7</w:t>
              </w:r>
            </w:hyperlink>
          </w:p>
        </w:tc>
      </w:tr>
      <w:tr w:rsidR="001621AB" w:rsidRPr="0044788A" w14:paraId="5CB0CD1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6CCFC9"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6C16BA"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61</w:t>
            </w:r>
          </w:p>
        </w:tc>
      </w:tr>
      <w:tr w:rsidR="001621AB" w:rsidRPr="0044788A" w14:paraId="059C634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7C37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D19DB7"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7</w:t>
            </w:r>
          </w:p>
        </w:tc>
      </w:tr>
      <w:tr w:rsidR="001621AB" w:rsidRPr="0044788A" w14:paraId="245A980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986C22"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1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79450C"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7</w:t>
            </w:r>
          </w:p>
        </w:tc>
      </w:tr>
      <w:tr w:rsidR="001621AB" w:rsidRPr="0044788A" w14:paraId="73D28F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872700"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00 </w:t>
            </w:r>
            <w:hyperlink r:id="rId342" w:anchor="dcs-note-0ed816eed33d98cac0a8cc377bc12bc7-83c0c849d91ad5fac0a8cc3751bbe62b-8664b2fa77a7e089c0a8296870d1a409-7" w:tooltip="Đầu ra sạc có thể thay đổi tùy theo loại pin và thị trường." w:history="1">
              <w:r w:rsidRPr="0044788A">
                <w:rPr>
                  <w:rStyle w:val="Hyperlink"/>
                  <w:rFonts w:ascii="Times New Roman" w:hAnsi="Times New Roman" w:cs="Times New Roman"/>
                  <w:b/>
                  <w:bCs/>
                  <w:vertAlign w:val="superscript"/>
                </w:rPr>
                <w:t>8</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F003E7" w14:textId="77777777"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26</w:t>
            </w:r>
          </w:p>
        </w:tc>
      </w:tr>
    </w:tbl>
    <w:p w14:paraId="312E4D1E" w14:textId="77777777" w:rsidR="001621AB" w:rsidRPr="0044788A" w:rsidRDefault="001621AB" w:rsidP="001621AB">
      <w:pPr>
        <w:jc w:val="both"/>
        <w:rPr>
          <w:rFonts w:ascii="Times New Roman" w:hAnsi="Times New Roman" w:cs="Times New Roman"/>
          <w:b/>
          <w:bCs/>
          <w:color w:val="000000" w:themeColor="text1"/>
        </w:rPr>
      </w:pPr>
    </w:p>
    <w:p w14:paraId="3EA90026" w14:textId="671D7392" w:rsidR="001621AB" w:rsidRPr="0044788A" w:rsidRDefault="001621AB" w:rsidP="001621AB">
      <w:pPr>
        <w:jc w:val="both"/>
        <w:rPr>
          <w:rFonts w:ascii="Times New Roman" w:hAnsi="Times New Roman" w:cs="Times New Roman"/>
          <w:b/>
          <w:bCs/>
          <w:color w:val="000000" w:themeColor="text1"/>
        </w:rPr>
      </w:pPr>
      <w:r w:rsidRPr="0044788A">
        <w:rPr>
          <w:rFonts w:ascii="Times New Roman" w:hAnsi="Times New Roman" w:cs="Times New Roman"/>
          <w:b/>
          <w:bCs/>
          <w:noProof/>
        </w:rPr>
        <mc:AlternateContent>
          <mc:Choice Requires="wpg">
            <w:drawing>
              <wp:inline distT="0" distB="0" distL="0" distR="0" wp14:anchorId="6FE79056" wp14:editId="0332560C">
                <wp:extent cx="6619875" cy="906449"/>
                <wp:effectExtent l="0" t="0" r="9525" b="27305"/>
                <wp:docPr id="913293381" name="Group 203"/>
                <wp:cNvGraphicFramePr/>
                <a:graphic xmlns:a="http://schemas.openxmlformats.org/drawingml/2006/main">
                  <a:graphicData uri="http://schemas.microsoft.com/office/word/2010/wordprocessingGroup">
                    <wpg:wgp>
                      <wpg:cNvGrpSpPr/>
                      <wpg:grpSpPr>
                        <a:xfrm>
                          <a:off x="0" y="0"/>
                          <a:ext cx="6619875" cy="906449"/>
                          <a:chOff x="-1" y="0"/>
                          <a:chExt cx="5945747" cy="906261"/>
                        </a:xfrm>
                      </wpg:grpSpPr>
                      <wps:wsp>
                        <wps:cNvPr id="107387630" name="Rectangle 10738763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9A762"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028884" name="Text Box 1219028884"/>
                        <wps:cNvSpPr txBox="1"/>
                        <wps:spPr>
                          <a:xfrm>
                            <a:off x="-1" y="252680"/>
                            <a:ext cx="5936218" cy="65358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3896EDC" w14:textId="36EBDF67"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Khi bạn sử dụng Google Maps để đặt trạm sạc nhanh làm điểm đến, xe sẽ kích hoạt pin để cải thiện hiệu suất sạc khi bạn đến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79056" id="_x0000_s1909" style="width:521.25pt;height:71.35pt;mso-position-horizontal-relative:char;mso-position-vertical-relative:line" coordorigin="" coordsize="59457,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">
                <v:rect id="Rectangle 107387630" o:spid="_x0000_s19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" fillcolor="#4472c4 [3204]" stroked="f" strokeweight="1pt">
                  <v:textbox>
                    <w:txbxContent>
                      <w:p w14:paraId="11A9A762"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1219028884" o:spid="_x0000_s1911" type="#_x0000_t202" style="position:absolute;top:2526;width:59362;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" filled="f" strokecolor="#00b0f0" strokeweight=".5pt">
                  <v:textbox inset=",7.2pt,,0">
                    <w:txbxContent>
                      <w:p w14:paraId="53896EDC" w14:textId="36EBDF67"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Khi bạn sử dụng Google Maps để đặt trạm sạc nhanh làm điểm đến, xe sẽ kích hoạt pin để cải thiện hiệu suất sạc khi bạn đến đó.</w:t>
                        </w:r>
                      </w:p>
                    </w:txbxContent>
                  </v:textbox>
                </v:shape>
                <w10:anchorlock/>
              </v:group>
            </w:pict>
          </mc:Fallback>
        </mc:AlternateContent>
      </w:r>
    </w:p>
    <w:p w14:paraId="656B493A" w14:textId="77777777" w:rsidR="001621AB" w:rsidRPr="0044788A" w:rsidRDefault="001621AB" w:rsidP="001621AB">
      <w:pPr>
        <w:ind w:left="360"/>
        <w:jc w:val="both"/>
        <w:rPr>
          <w:rFonts w:ascii="Times New Roman" w:hAnsi="Times New Roman" w:cs="Times New Roman"/>
        </w:rPr>
      </w:pPr>
      <w:hyperlink r:id="rId343" w:anchor="dcs-ref-0ed816eed33d98cac0a8cc377bc12bc7-83c0c849d91ad5fac0a8cc3751bbe62b-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Sử dụng ổ cắm điện 200-240 V.</w:t>
      </w:r>
    </w:p>
    <w:p w14:paraId="5FE52A95" w14:textId="77777777" w:rsidR="001621AB" w:rsidRPr="0044788A" w:rsidRDefault="001621AB" w:rsidP="001621AB">
      <w:pPr>
        <w:ind w:left="360"/>
        <w:jc w:val="both"/>
        <w:rPr>
          <w:rFonts w:ascii="Times New Roman" w:hAnsi="Times New Roman" w:cs="Times New Roman"/>
        </w:rPr>
      </w:pPr>
      <w:hyperlink r:id="rId344" w:anchor="dcs-ref-0ed816eed33d98cac0a8cc377bc12bc7-83c0c849d91ad5fac0a8cc3751bbe62b-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Dòng điện sạc tối đa có thể thay đổi tùy theo khu vực.</w:t>
      </w:r>
    </w:p>
    <w:p w14:paraId="759F8146" w14:textId="77777777" w:rsidR="001621AB" w:rsidRPr="0044788A" w:rsidRDefault="001621AB" w:rsidP="001621AB">
      <w:pPr>
        <w:ind w:left="360"/>
        <w:jc w:val="both"/>
        <w:rPr>
          <w:rFonts w:ascii="Times New Roman" w:hAnsi="Times New Roman" w:cs="Times New Roman"/>
        </w:rPr>
      </w:pPr>
      <w:hyperlink r:id="rId345" w:anchor="dcs-ref-0ed816eed33d98cac0a8cc377bc12bc7-83c0c849d91ad5fac0a8cc3751bbe62b-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rPr>
        <w:t>Công suất sạc tối đa mà xe có thể đạt được là 11 kW.</w:t>
      </w:r>
    </w:p>
    <w:p w14:paraId="032F50E5" w14:textId="77777777" w:rsidR="001621AB" w:rsidRPr="0044788A" w:rsidRDefault="001621AB" w:rsidP="001621AB">
      <w:pPr>
        <w:ind w:left="360"/>
        <w:jc w:val="both"/>
        <w:rPr>
          <w:rFonts w:ascii="Times New Roman" w:hAnsi="Times New Roman" w:cs="Times New Roman"/>
        </w:rPr>
      </w:pPr>
      <w:hyperlink r:id="rId346" w:anchor="dcs-ref-0ed816eed33d98cac0a8cc377bc12bc7-83c0c849d91ad5fac0a8cc3751bbe62b-8664b2fa77a7e089c0a8296870d1a409-3" w:history="1">
        <w:r w:rsidRPr="0044788A">
          <w:rPr>
            <w:rStyle w:val="Hyperlink"/>
            <w:rFonts w:ascii="Times New Roman" w:hAnsi="Times New Roman" w:cs="Times New Roman"/>
            <w:vertAlign w:val="superscript"/>
          </w:rPr>
          <w:t>4</w:t>
        </w:r>
      </w:hyperlink>
      <w:r w:rsidRPr="0044788A">
        <w:rPr>
          <w:rFonts w:ascii="Times New Roman" w:hAnsi="Times New Roman" w:cs="Times New Roman"/>
        </w:rPr>
        <w:t>Từ 0-100%</w:t>
      </w:r>
    </w:p>
    <w:p w14:paraId="493F1B69" w14:textId="77777777" w:rsidR="001621AB" w:rsidRPr="0044788A" w:rsidRDefault="001621AB" w:rsidP="001621AB">
      <w:pPr>
        <w:ind w:left="360"/>
        <w:jc w:val="both"/>
        <w:rPr>
          <w:rFonts w:ascii="Times New Roman" w:hAnsi="Times New Roman" w:cs="Times New Roman"/>
        </w:rPr>
      </w:pPr>
      <w:hyperlink r:id="rId347" w:anchor="dcs-ref-0ed816eed33d98cac0a8cc377bc12bc7-83c0c849d91ad5fac0a8cc3751bbe62b-8664b2fa77a7e089c0a8296870d1a409-4" w:history="1">
        <w:r w:rsidRPr="0044788A">
          <w:rPr>
            <w:rStyle w:val="Hyperlink"/>
            <w:rFonts w:ascii="Times New Roman" w:hAnsi="Times New Roman" w:cs="Times New Roman"/>
            <w:vertAlign w:val="superscript"/>
          </w:rPr>
          <w:t>5</w:t>
        </w:r>
      </w:hyperlink>
      <w:r w:rsidRPr="0044788A">
        <w:rPr>
          <w:rFonts w:ascii="Times New Roman" w:hAnsi="Times New Roman" w:cs="Times New Roman"/>
        </w:rPr>
        <w:t>Chỉ có hiệu lực ở một số thị trường.</w:t>
      </w:r>
    </w:p>
    <w:p w14:paraId="150B6A29" w14:textId="77777777" w:rsidR="001621AB" w:rsidRPr="0044788A" w:rsidRDefault="001621AB" w:rsidP="001621AB">
      <w:pPr>
        <w:ind w:left="360"/>
        <w:jc w:val="both"/>
        <w:rPr>
          <w:rFonts w:ascii="Times New Roman" w:hAnsi="Times New Roman" w:cs="Times New Roman"/>
        </w:rPr>
      </w:pPr>
      <w:hyperlink r:id="rId348" w:anchor="dcs-ref-0ed816eed33d98cac0a8cc377bc12bc7-83c0c849d91ad5fac0a8cc3751bbe62b-8664b2fa77a7e089c0a8296870d1a409-5" w:history="1">
        <w:r w:rsidRPr="0044788A">
          <w:rPr>
            <w:rStyle w:val="Hyperlink"/>
            <w:rFonts w:ascii="Times New Roman" w:hAnsi="Times New Roman" w:cs="Times New Roman"/>
            <w:vertAlign w:val="superscript"/>
          </w:rPr>
          <w:t>6</w:t>
        </w:r>
      </w:hyperlink>
      <w:r w:rsidRPr="0044788A">
        <w:rPr>
          <w:rFonts w:ascii="Times New Roman" w:hAnsi="Times New Roman" w:cs="Times New Roman"/>
        </w:rPr>
        <w:t>Công suất tối đa mà trạm sạc có thể cung cấp.</w:t>
      </w:r>
    </w:p>
    <w:p w14:paraId="71F4574C" w14:textId="77777777" w:rsidR="001621AB" w:rsidRPr="0044788A" w:rsidRDefault="001621AB" w:rsidP="001621AB">
      <w:pPr>
        <w:ind w:left="360"/>
        <w:jc w:val="both"/>
        <w:rPr>
          <w:rFonts w:ascii="Times New Roman" w:hAnsi="Times New Roman" w:cs="Times New Roman"/>
        </w:rPr>
      </w:pPr>
      <w:hyperlink r:id="rId349" w:anchor="dcs-ref-0ed816eed33d98cac0a8cc377bc12bc7-83c0c849d91ad5fac0a8cc3751bbe62b-8664b2fa77a7e089c0a8296870d1a409-6" w:history="1">
        <w:r w:rsidRPr="0044788A">
          <w:rPr>
            <w:rStyle w:val="Hyperlink"/>
            <w:rFonts w:ascii="Times New Roman" w:hAnsi="Times New Roman" w:cs="Times New Roman"/>
            <w:vertAlign w:val="superscript"/>
          </w:rPr>
          <w:t>7</w:t>
        </w:r>
      </w:hyperlink>
      <w:r w:rsidRPr="0044788A">
        <w:rPr>
          <w:rFonts w:ascii="Times New Roman" w:hAnsi="Times New Roman" w:cs="Times New Roman"/>
        </w:rPr>
        <w:t>Áp dụng ở mức sạc 10-80% với điều kiện nhiệt độ của pin khoảng 35 °C (95°F).</w:t>
      </w:r>
    </w:p>
    <w:p w14:paraId="45C5E57C" w14:textId="77777777" w:rsidR="001621AB" w:rsidRPr="0044788A" w:rsidRDefault="001621AB" w:rsidP="001621AB">
      <w:pPr>
        <w:ind w:left="360"/>
        <w:jc w:val="both"/>
        <w:rPr>
          <w:rFonts w:ascii="Times New Roman" w:hAnsi="Times New Roman" w:cs="Times New Roman"/>
        </w:rPr>
      </w:pPr>
      <w:hyperlink r:id="rId350" w:anchor="dcs-ref-0ed816eed33d98cac0a8cc377bc12bc7-83c0c849d91ad5fac0a8cc3751bbe62b-8664b2fa77a7e089c0a8296870d1a409-7" w:history="1">
        <w:r w:rsidRPr="0044788A">
          <w:rPr>
            <w:rStyle w:val="Hyperlink"/>
            <w:rFonts w:ascii="Times New Roman" w:hAnsi="Times New Roman" w:cs="Times New Roman"/>
            <w:vertAlign w:val="superscript"/>
          </w:rPr>
          <w:t>8</w:t>
        </w:r>
      </w:hyperlink>
      <w:r w:rsidRPr="0044788A">
        <w:rPr>
          <w:rFonts w:ascii="Times New Roman" w:hAnsi="Times New Roman" w:cs="Times New Roman"/>
        </w:rPr>
        <w:t>Đầu ra sạc có thể thay đổi tùy theo loại pin và thị trường.</w:t>
      </w:r>
    </w:p>
    <w:p w14:paraId="5EBD42E1"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DBB9432" w14:textId="77777777" w:rsidR="00DF3E60" w:rsidRPr="0044788A" w:rsidRDefault="00DF3E60" w:rsidP="00DF3E60">
      <w:pPr>
        <w:pStyle w:val="Heading3"/>
        <w:rPr>
          <w:rFonts w:ascii="Times New Roman" w:hAnsi="Times New Roman" w:cs="Times New Roman"/>
        </w:rPr>
      </w:pPr>
      <w:bookmarkStart w:id="376" w:name="_Toc206507430"/>
      <w:bookmarkStart w:id="377" w:name="_Toc206883952"/>
      <w:bookmarkStart w:id="378" w:name="_Toc208736467"/>
      <w:r w:rsidRPr="0044788A">
        <w:rPr>
          <w:rFonts w:ascii="Times New Roman" w:hAnsi="Times New Roman" w:cs="Times New Roman"/>
        </w:rPr>
        <w:lastRenderedPageBreak/>
        <w:t>Trạng thái sạc</w:t>
      </w:r>
      <w:bookmarkEnd w:id="376"/>
      <w:bookmarkEnd w:id="377"/>
      <w:bookmarkEnd w:id="378"/>
    </w:p>
    <w:p w14:paraId="40310F91"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rạng thái sạc của xe được hiển thị bằng nhiều màu sắc khác nhau, cả ở cổng sạc và màn hình hiển thị của tài xế.</w:t>
      </w:r>
    </w:p>
    <w:p w14:paraId="352EF981" w14:textId="77777777" w:rsidR="00DF3E60" w:rsidRPr="0044788A" w:rsidRDefault="00DF3E60" w:rsidP="00DF3E60">
      <w:pPr>
        <w:jc w:val="both"/>
        <w:rPr>
          <w:rFonts w:ascii="Times New Roman" w:hAnsi="Times New Roman" w:cs="Times New Roman"/>
          <w:color w:val="000000" w:themeColor="text1"/>
        </w:rPr>
      </w:pPr>
    </w:p>
    <w:p w14:paraId="66269CCF" w14:textId="697A0EC2" w:rsidR="00DF3E60" w:rsidRPr="0044788A" w:rsidRDefault="001621AB" w:rsidP="00DF3E6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FF7272C" wp14:editId="0A952430">
            <wp:extent cx="2715004" cy="1600423"/>
            <wp:effectExtent l="0" t="0" r="9525" b="0"/>
            <wp:docPr id="19549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1501" name=""/>
                    <pic:cNvPicPr/>
                  </pic:nvPicPr>
                  <pic:blipFill>
                    <a:blip r:embed="rId351"/>
                    <a:stretch>
                      <a:fillRect/>
                    </a:stretch>
                  </pic:blipFill>
                  <pic:spPr>
                    <a:xfrm>
                      <a:off x="0" y="0"/>
                      <a:ext cx="2715004" cy="1600423"/>
                    </a:xfrm>
                    <a:prstGeom prst="rect">
                      <a:avLst/>
                    </a:prstGeom>
                  </pic:spPr>
                </pic:pic>
              </a:graphicData>
            </a:graphic>
          </wp:inline>
        </w:drawing>
      </w:r>
    </w:p>
    <w:p w14:paraId="725A8DF5" w14:textId="77777777" w:rsidR="00DF3E60" w:rsidRPr="0044788A" w:rsidRDefault="00DF3E60" w:rsidP="0044788A">
      <w:pPr>
        <w:numPr>
          <w:ilvl w:val="0"/>
          <w:numId w:val="37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 trạng thái sạc trên màn hình hiển thị của trình điều khiển</w:t>
      </w:r>
    </w:p>
    <w:p w14:paraId="1704EB44" w14:textId="77777777" w:rsidR="00DF3E60" w:rsidRPr="0044788A" w:rsidRDefault="00DF3E60" w:rsidP="0044788A">
      <w:pPr>
        <w:numPr>
          <w:ilvl w:val="0"/>
          <w:numId w:val="37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 trạng thái sạc trong cổng sạc</w:t>
      </w:r>
    </w:p>
    <w:p w14:paraId="32C23B8A"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cổng sạc chỉ hiển thị trạng thái hiện tại của chu kỳ sạc. Nếu bạn muốn biết thêm thông tin chi tiết, vui lòng xem trên màn hình hiển thị của tài xế.</w:t>
      </w:r>
    </w:p>
    <w:p w14:paraId="6072DA93"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1381125" w14:textId="77777777" w:rsidR="00DF3E60" w:rsidRPr="0044788A" w:rsidRDefault="00DF3E60" w:rsidP="00DF3E60">
      <w:pPr>
        <w:pStyle w:val="Heading4"/>
        <w:rPr>
          <w:rFonts w:ascii="Times New Roman" w:hAnsi="Times New Roman" w:cs="Times New Roman"/>
        </w:rPr>
      </w:pPr>
      <w:bookmarkStart w:id="379" w:name="_Toc206507431"/>
      <w:bookmarkStart w:id="380" w:name="_Toc206883953"/>
      <w:bookmarkStart w:id="381" w:name="_Toc208736468"/>
      <w:r w:rsidRPr="0044788A">
        <w:rPr>
          <w:rFonts w:ascii="Times New Roman" w:hAnsi="Times New Roman" w:cs="Times New Roman"/>
        </w:rPr>
        <w:lastRenderedPageBreak/>
        <w:t>Trạng thái sạc ở cổng sạc</w:t>
      </w:r>
      <w:bookmarkEnd w:id="379"/>
      <w:bookmarkEnd w:id="380"/>
      <w:bookmarkEnd w:id="381"/>
    </w:p>
    <w:p w14:paraId="4EF686D1"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xem trạng thái sạc hiện tại của xe ở cổng sạc.</w:t>
      </w:r>
    </w:p>
    <w:p w14:paraId="030F4623" w14:textId="77777777" w:rsidR="00DF3E60" w:rsidRPr="0044788A" w:rsidRDefault="00DF3E60" w:rsidP="00DF3E60">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109"/>
        <w:gridCol w:w="8386"/>
      </w:tblGrid>
      <w:tr w:rsidR="00DF3E60" w:rsidRPr="0044788A" w14:paraId="0C3851D1" w14:textId="77777777" w:rsidTr="000C03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0267FB"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5BFC07"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AE05C0D"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ự miêu tả</w:t>
            </w:r>
          </w:p>
        </w:tc>
      </w:tr>
      <w:tr w:rsidR="00DF3E60" w:rsidRPr="0044788A" w14:paraId="4CB7EF9D"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A77266"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943DA10" wp14:editId="2B1165AA">
                  <wp:extent cx="540000" cy="540000"/>
                  <wp:effectExtent l="0" t="0" r="0" b="0"/>
                  <wp:docPr id="991780381" name="Picture 591" descr="P3385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0381" name="Picture 591" descr="P3385C4T17#yIS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DCAB18"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ắ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9C6ABF"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Ánh sáng chào mừng.</w:t>
            </w:r>
          </w:p>
        </w:tc>
      </w:tr>
      <w:tr w:rsidR="00DF3E60" w:rsidRPr="0044788A" w14:paraId="397A58DB"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7025CA"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575FA08" wp14:editId="2A05E57E">
                  <wp:extent cx="540000" cy="540000"/>
                  <wp:effectExtent l="0" t="0" r="0" b="0"/>
                  <wp:docPr id="369066524" name="Picture 590" descr="P3389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6524" name="Picture 590" descr="P3389C7T17#yIS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66825C"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3E44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sạc đã được gắn vào và quá trình sạc đang chờ bắt đầu.</w:t>
            </w:r>
          </w:p>
        </w:tc>
      </w:tr>
      <w:tr w:rsidR="00DF3E60" w:rsidRPr="0044788A" w14:paraId="06A3913E"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AF9F34"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F41CB6B" wp14:editId="5A25ADFF">
                  <wp:extent cx="540000" cy="540000"/>
                  <wp:effectExtent l="0" t="0" r="0" b="0"/>
                  <wp:docPr id="630538994" name="Picture 589" descr="P3393C1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994" name="Picture 589" descr="P3393C10T17#yIS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7B58F8"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Xanh lá cây,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10FC15"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ang sạc.</w:t>
            </w:r>
          </w:p>
        </w:tc>
      </w:tr>
      <w:tr w:rsidR="00DF3E60" w:rsidRPr="0044788A" w14:paraId="42573B14"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07A24F"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290FF94" wp14:editId="3FA9B8D7">
                  <wp:extent cx="540000" cy="540000"/>
                  <wp:effectExtent l="0" t="0" r="0" b="0"/>
                  <wp:docPr id="141259513" name="Picture 588" descr="P3397C1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513" name="Picture 588" descr="P3397C13T17#yIS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EA7FAC"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30D48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ã lên lịch sạc.</w:t>
            </w:r>
          </w:p>
        </w:tc>
      </w:tr>
      <w:tr w:rsidR="00DF3E60" w:rsidRPr="0044788A" w14:paraId="713BD953"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8252E5"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D24F57B" wp14:editId="3DEA66AC">
                  <wp:extent cx="540000" cy="540000"/>
                  <wp:effectExtent l="0" t="0" r="0" b="0"/>
                  <wp:docPr id="1200580090" name="Picture 587" descr="P3401C1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090" name="Picture 587" descr="P3401C16T17#yIS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B2F2DB"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1BA954"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Quá trình sạc đã hoàn tất.</w:t>
            </w:r>
          </w:p>
        </w:tc>
      </w:tr>
      <w:tr w:rsidR="00DF3E60" w:rsidRPr="0044788A" w14:paraId="53781B70"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0D2EE1"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471990B" wp14:editId="75091C8D">
                  <wp:extent cx="540000" cy="540000"/>
                  <wp:effectExtent l="0" t="0" r="0" b="0"/>
                  <wp:docPr id="466133133" name="Picture 586" descr="P3405C19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133" name="Picture 586" descr="P3405C19T17#yIS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CC2C9B"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D7F8FF"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Lỗi sạc. Kiểm tra màn hình để biết thêm thông tin. Luôn đảm bảo cáp sạc được kết nối đúng cách với cổng sạc của xe và nguồn điện, chẳng hạn như cáp hoặc trạm sạc, hoạt động bình thường. Nếu phát hiện lỗi, hãy thử ngắt kết nối cáp khỏi xe, sau đó kết nối lại và khởi động lại quá trình sạc để xem sự cố đã được giải quyết chưa. Nếu sự cố vẫn tiếp diễn, hãy liên hệ với xưởng dịch vụ Volvo được ủy quyền.</w:t>
            </w:r>
          </w:p>
        </w:tc>
      </w:tr>
    </w:tbl>
    <w:p w14:paraId="41C1787F" w14:textId="77777777" w:rsidR="00DF3E60" w:rsidRPr="0044788A" w:rsidRDefault="00DF3E60" w:rsidP="00DF3E60">
      <w:pPr>
        <w:jc w:val="both"/>
        <w:rPr>
          <w:rFonts w:ascii="Times New Roman" w:hAnsi="Times New Roman" w:cs="Times New Roman"/>
          <w:color w:val="000000" w:themeColor="text1"/>
        </w:rPr>
      </w:pPr>
    </w:p>
    <w:p w14:paraId="36386DB0" w14:textId="5FD4714C" w:rsidR="00DF3E60" w:rsidRPr="0044788A" w:rsidRDefault="001621AB"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40B4F64" wp14:editId="190BE035">
                <wp:extent cx="6619875" cy="1001866"/>
                <wp:effectExtent l="0" t="0" r="28575" b="27305"/>
                <wp:docPr id="1271383408" name="Group 203"/>
                <wp:cNvGraphicFramePr/>
                <a:graphic xmlns:a="http://schemas.openxmlformats.org/drawingml/2006/main">
                  <a:graphicData uri="http://schemas.microsoft.com/office/word/2010/wordprocessingGroup">
                    <wpg:wgp>
                      <wpg:cNvGrpSpPr/>
                      <wpg:grpSpPr>
                        <a:xfrm>
                          <a:off x="0" y="0"/>
                          <a:ext cx="6619875" cy="1001866"/>
                          <a:chOff x="-1" y="0"/>
                          <a:chExt cx="5945747" cy="1001658"/>
                        </a:xfrm>
                      </wpg:grpSpPr>
                      <wps:wsp>
                        <wps:cNvPr id="318569050" name="Rectangle 318569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1890B"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122497" name="Text Box 1406122497"/>
                        <wps:cNvSpPr txBox="1"/>
                        <wps:spPr>
                          <a:xfrm>
                            <a:off x="-1" y="252681"/>
                            <a:ext cx="5936218" cy="748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6FA61E" w14:textId="10B8B969"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Đèn báo cổng sạc trên nắp sạc chỉ báo trạng thái của ắc quy kéo chứ không báo hiệu xe đang tiêu thụ điện năng, ví dụ như khi điều hòa đang hoạt động. Ngay cả khi đèn báo cổng sạc báo hiệu quá trình sạc đã hoàn tất hoặc chế độ sạc theo lịch trình đang hoạt động, xe vẫn có thể lấy điện từ cổ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0B4F64" id="_x0000_s1912" style="width:521.25pt;height:78.9pt;mso-position-horizontal-relative:char;mso-position-vertical-relative:line" coordorigin="" coordsize="59457,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">
                <v:rect id="Rectangle 318569050" o:spid="_x0000_s19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" fillcolor="black [3213]" strokecolor="black [3213]" strokeweight="1pt">
                  <v:textbox>
                    <w:txbxContent>
                      <w:p w14:paraId="2791890B" w14:textId="77777777" w:rsidR="001621AB" w:rsidRPr="00E018C2" w:rsidRDefault="001621AB" w:rsidP="001621AB">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406122497" o:spid="_x0000_s1914" type="#_x0000_t202" style="position:absolute;top:2526;width:59362;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" filled="f" strokecolor="black [3213]" strokeweight=".5pt">
                  <v:textbox inset=",7.2pt,,0">
                    <w:txbxContent>
                      <w:p w14:paraId="556FA61E" w14:textId="10B8B969" w:rsidR="001621AB" w:rsidRPr="00E018C2" w:rsidRDefault="001621AB" w:rsidP="001621AB">
                        <w:pPr>
                          <w:jc w:val="both"/>
                          <w:rPr>
                            <w:rFonts w:ascii="Times New Roman" w:hAnsi="Times New Roman" w:cs="Times New Roman"/>
                            <w:color w:val="595959" w:themeColor="text1" w:themeTint="A6"/>
                          </w:rPr>
                        </w:pPr>
                        <w:r w:rsidRPr="001621AB">
                          <w:rPr>
                            <w:rFonts w:ascii="Times New Roman" w:hAnsi="Times New Roman" w:cs="Times New Roman"/>
                            <w:color w:val="595959" w:themeColor="text1" w:themeTint="A6"/>
                          </w:rPr>
                          <w:t>Đèn báo cổng sạc trên nắp sạc chỉ báo trạng thái của ắc quy kéo chứ không báo hiệu xe đang tiêu thụ điện năng, ví dụ như khi điều hòa đang hoạt động. Ngay cả khi đèn báo cổng sạc báo hiệu quá trình sạc đã hoàn tất hoặc chế độ sạc theo lịch trình đang hoạt động, xe vẫn có thể lấy điện từ cổng.</w:t>
                        </w:r>
                      </w:p>
                    </w:txbxContent>
                  </v:textbox>
                </v:shape>
                <w10:anchorlock/>
              </v:group>
            </w:pict>
          </mc:Fallback>
        </mc:AlternateContent>
      </w:r>
      <w:r w:rsidR="00DF3E60" w:rsidRPr="0044788A">
        <w:rPr>
          <w:rFonts w:ascii="Times New Roman" w:hAnsi="Times New Roman" w:cs="Times New Roman"/>
          <w:color w:val="000000" w:themeColor="text1"/>
        </w:rPr>
        <w:br w:type="page"/>
      </w:r>
    </w:p>
    <w:p w14:paraId="2DD4D2B4" w14:textId="77777777" w:rsidR="00DF3E60" w:rsidRPr="0044788A" w:rsidRDefault="00DF3E60" w:rsidP="00DF3E60">
      <w:pPr>
        <w:pStyle w:val="Heading4"/>
        <w:rPr>
          <w:rFonts w:ascii="Times New Roman" w:hAnsi="Times New Roman" w:cs="Times New Roman"/>
        </w:rPr>
      </w:pPr>
      <w:bookmarkStart w:id="382" w:name="_Toc206507432"/>
      <w:bookmarkStart w:id="383" w:name="_Toc206883954"/>
      <w:bookmarkStart w:id="384" w:name="_Toc208736469"/>
      <w:r w:rsidRPr="0044788A">
        <w:rPr>
          <w:rFonts w:ascii="Times New Roman" w:hAnsi="Times New Roman" w:cs="Times New Roman"/>
        </w:rPr>
        <w:lastRenderedPageBreak/>
        <w:t>Trạng thái sạc trên màn hình hiển thị của tài xế</w:t>
      </w:r>
      <w:bookmarkEnd w:id="382"/>
      <w:bookmarkEnd w:id="383"/>
      <w:bookmarkEnd w:id="384"/>
    </w:p>
    <w:p w14:paraId="58A40E18" w14:textId="77777777" w:rsidR="00DF3E60" w:rsidRPr="0044788A" w:rsidRDefault="00DF3E60" w:rsidP="00DF3E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xem trạng thái sạc hiện tại của xe trên màn hình hiển thị của tài xế.</w:t>
      </w:r>
    </w:p>
    <w:p w14:paraId="28BD8C3B" w14:textId="77777777" w:rsidR="00DF3E60" w:rsidRPr="0044788A" w:rsidRDefault="00DF3E60" w:rsidP="00DF3E60">
      <w:pPr>
        <w:jc w:val="both"/>
        <w:rPr>
          <w:rFonts w:ascii="Times New Roman" w:hAnsi="Times New Roman" w:cs="Times New Roman"/>
          <w:color w:val="000000" w:themeColor="text1"/>
        </w:rPr>
      </w:pPr>
    </w:p>
    <w:p w14:paraId="0AB9814A"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9993A17" wp14:editId="065681B7">
            <wp:extent cx="4630337" cy="2160000"/>
            <wp:effectExtent l="0" t="0" r="0" b="0"/>
            <wp:docPr id="937524203" name="Picture 1" descr="P3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4203" name="Picture 1" descr="P3414#yIS1"/>
                    <pic:cNvPicPr/>
                  </pic:nvPicPr>
                  <pic:blipFill>
                    <a:blip r:embed="rId358"/>
                    <a:stretch>
                      <a:fillRect/>
                    </a:stretch>
                  </pic:blipFill>
                  <pic:spPr>
                    <a:xfrm>
                      <a:off x="0" y="0"/>
                      <a:ext cx="4630337" cy="2160000"/>
                    </a:xfrm>
                    <a:prstGeom prst="rect">
                      <a:avLst/>
                    </a:prstGeom>
                  </pic:spPr>
                </pic:pic>
              </a:graphicData>
            </a:graphic>
          </wp:inline>
        </w:drawing>
      </w:r>
    </w:p>
    <w:p w14:paraId="09A19CCC"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 có sẵn trên màn hình hiển thị của người lái.</w:t>
      </w:r>
    </w:p>
    <w:p w14:paraId="1808F855" w14:textId="77777777" w:rsidR="00DF3E60" w:rsidRPr="0044788A" w:rsidRDefault="00DF3E60" w:rsidP="0044788A">
      <w:pPr>
        <w:numPr>
          <w:ilvl w:val="0"/>
          <w:numId w:val="3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 trạng thái sạc</w:t>
      </w:r>
    </w:p>
    <w:p w14:paraId="2B2B8D87" w14:textId="77777777" w:rsidR="00DF3E60" w:rsidRPr="0044788A" w:rsidRDefault="00DF3E60" w:rsidP="0044788A">
      <w:pPr>
        <w:numPr>
          <w:ilvl w:val="0"/>
          <w:numId w:val="3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ông tin mức pin</w:t>
      </w:r>
    </w:p>
    <w:p w14:paraId="40E133CF" w14:textId="77777777" w:rsidR="00DF3E60" w:rsidRPr="0044788A" w:rsidRDefault="00DF3E60" w:rsidP="0044788A">
      <w:pPr>
        <w:numPr>
          <w:ilvl w:val="0"/>
          <w:numId w:val="37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Phạm vi hiện tại</w:t>
      </w:r>
    </w:p>
    <w:p w14:paraId="1A8D55C8"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hiển thị của trình điều khiển chứa thông tin về trạng thái sạc, chẳng hạn như văn bản trạng thái, mức pin, phạm vi hiện tại, thời gian sạc còn lại và thông tin về thời gian đã lên lịch. Thanh tiến trình cũng có nhiều màu sắc khác nhau. Thông tin có thể thay đổi tùy thuộc vào trạng thái sạ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9"/>
        <w:gridCol w:w="988"/>
        <w:gridCol w:w="1591"/>
        <w:gridCol w:w="6935"/>
      </w:tblGrid>
      <w:tr w:rsidR="00DF3E60" w:rsidRPr="0044788A" w14:paraId="4F52ED6F" w14:textId="77777777" w:rsidTr="000C03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B209B5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ạng th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CF54A73"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9360DCC"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9BC13DD"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ự miêu tả</w:t>
            </w:r>
          </w:p>
        </w:tc>
      </w:tr>
      <w:tr w:rsidR="00DF3E60" w:rsidRPr="0044788A" w14:paraId="74FBF0E8"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6BA799"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ở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095E1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FBAF89C" wp14:editId="02E05C2E">
                  <wp:extent cx="540000" cy="540000"/>
                  <wp:effectExtent l="0" t="0" r="0" b="0"/>
                  <wp:docPr id="89270593" name="Picture 603" descr="P3426C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593" name="Picture 603" descr="P3426C6T18#yIS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C6DF3"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C3074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đã được cắm vào và xe đang khởi tạo kết nối.</w:t>
            </w:r>
          </w:p>
        </w:tc>
      </w:tr>
      <w:tr w:rsidR="00DF3E60" w:rsidRPr="0044788A" w14:paraId="4348A486"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5EF9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D63345"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43D0C93" wp14:editId="651868A0">
                  <wp:extent cx="540000" cy="540000"/>
                  <wp:effectExtent l="0" t="0" r="0" b="0"/>
                  <wp:docPr id="976996900" name="Picture 602" descr="P3431C10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900" name="Picture 602" descr="P3431C10T18#yIS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79EB15"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Xanh lá cây,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3C6702"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đang sạc.</w:t>
            </w:r>
          </w:p>
        </w:tc>
      </w:tr>
      <w:tr w:rsidR="00DF3E60" w:rsidRPr="0044788A" w14:paraId="410F5393"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DC78A1"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Xo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C8B10"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472B164" wp14:editId="6F0C3F6A">
                  <wp:extent cx="540000" cy="540000"/>
                  <wp:effectExtent l="0" t="0" r="0" b="0"/>
                  <wp:docPr id="672688500" name="Picture 601" descr="P3436C1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8500" name="Picture 601" descr="P3436C14T18#yIS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3F9EBB"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B9556E"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Quá trình sạc đã hoàn tất.</w:t>
            </w:r>
          </w:p>
        </w:tc>
      </w:tr>
      <w:tr w:rsidR="00DF3E60" w:rsidRPr="0044788A" w14:paraId="2A6A98DD"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05F67D"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Đã lên lị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CDC2D8"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3E9A98A" wp14:editId="7619D97D">
                  <wp:extent cx="540000" cy="540000"/>
                  <wp:effectExtent l="0" t="0" r="0" b="0"/>
                  <wp:docPr id="31813289" name="Picture 600" descr="P3441C1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289" name="Picture 600" descr="P3441C18T18#yIS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B8C378"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2F94C1"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bắt đầu sạc theo lịch trình đã đặt. Thông tin về thời gian đã lên lịch sẽ hiển thị trên màn hình.</w:t>
            </w:r>
          </w:p>
        </w:tc>
      </w:tr>
      <w:tr w:rsidR="00DF3E60" w:rsidRPr="0044788A" w14:paraId="5EA2DE47"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772D93"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ờ</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1C51B2"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8B97FC1" wp14:editId="5F66E5F4">
                  <wp:extent cx="540000" cy="540000"/>
                  <wp:effectExtent l="0" t="0" r="0" b="0"/>
                  <wp:docPr id="2081274300" name="Picture 599" descr="P3446C2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4300" name="Picture 599" descr="P3446C22T18#yIS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76E5B8"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78554"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sạc được gắn vào và quá trình sạc đang chờ bắt đầu hoặc tạm dừng.</w:t>
            </w:r>
          </w:p>
        </w:tc>
      </w:tr>
      <w:tr w:rsidR="00DF3E60" w:rsidRPr="0044788A" w14:paraId="3112AC37" w14:textId="77777777" w:rsidTr="000C03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361FD0"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Lỗi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6F361F"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990AF7D" wp14:editId="0EA90CD4">
                  <wp:extent cx="540000" cy="540000"/>
                  <wp:effectExtent l="0" t="0" r="0" b="0"/>
                  <wp:docPr id="2088984399" name="Picture 598" descr="P3451C2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4399" name="Picture 598" descr="P3451C26T18#yIS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C08A5"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64836C" w14:textId="77777777" w:rsidR="00DF3E60" w:rsidRPr="0044788A" w:rsidRDefault="00DF3E60" w:rsidP="000C03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p đã được cắm nhưng có lỗi ở kết nối sạc. Nếu sự cố vẫn tiếp diễn, hãy liên hệ với xưởng sửa chữa Volvo được ủy quyền.</w:t>
            </w:r>
          </w:p>
        </w:tc>
      </w:tr>
    </w:tbl>
    <w:p w14:paraId="346575A0" w14:textId="77777777" w:rsidR="00DF3E60" w:rsidRPr="0044788A" w:rsidRDefault="00DF3E60" w:rsidP="00DF3E60">
      <w:pPr>
        <w:jc w:val="both"/>
        <w:rPr>
          <w:rFonts w:ascii="Times New Roman" w:eastAsiaTheme="majorEastAsia" w:hAnsi="Times New Roman" w:cs="Times New Roman"/>
          <w:b/>
          <w:bCs/>
          <w:color w:val="FFFFFF" w:themeColor="background1"/>
          <w:szCs w:val="28"/>
        </w:rPr>
      </w:pPr>
    </w:p>
    <w:p w14:paraId="335E4515" w14:textId="77777777" w:rsidR="00DF3E60" w:rsidRPr="0044788A" w:rsidRDefault="00DF3E60" w:rsidP="00DF3E6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65DE042" wp14:editId="792F1E8F">
                <wp:extent cx="6619875" cy="795131"/>
                <wp:effectExtent l="0" t="0" r="28575" b="24130"/>
                <wp:docPr id="807959829" name="Group 604" descr="P3455#y1"/>
                <wp:cNvGraphicFramePr/>
                <a:graphic xmlns:a="http://schemas.openxmlformats.org/drawingml/2006/main">
                  <a:graphicData uri="http://schemas.microsoft.com/office/word/2010/wordprocessingGroup">
                    <wpg:wgp>
                      <wpg:cNvGrpSpPr/>
                      <wpg:grpSpPr>
                        <a:xfrm>
                          <a:off x="0" y="0"/>
                          <a:ext cx="6619875" cy="795131"/>
                          <a:chOff x="0" y="0"/>
                          <a:chExt cx="5945747" cy="794966"/>
                        </a:xfrm>
                      </wpg:grpSpPr>
                      <wps:wsp>
                        <wps:cNvPr id="266832873" name="Rectangle 2668328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D4EE2" w14:textId="77777777" w:rsidR="00DF3E60" w:rsidRPr="001534E1" w:rsidRDefault="00DF3E60" w:rsidP="00DF3E60">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552548" name="Text Box 321212839"/>
                        <wps:cNvSpPr txBox="1"/>
                        <wps:spPr>
                          <a:xfrm>
                            <a:off x="0" y="252667"/>
                            <a:ext cx="5936218" cy="5422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7B7EFE" w14:textId="5CBD2630" w:rsidR="00DF3E60" w:rsidRPr="001534E1" w:rsidRDefault="00D40197" w:rsidP="00DF3E60">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Nếu màn hình hiển thị của tài xế không được sử dụng trong một thời gian, nó sẽ tắt. Bạn có thể bật lại màn hình bằng cách mở một trong các cửa.</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5DE042" id="Group 604" o:spid="_x0000_s1915" alt="P3455#y1" style="width:521.25pt;height:62.6pt;mso-position-horizontal-relative:char;mso-position-vertical-relative:line"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">
                <v:rect id="Rectangle 266832873" o:spid="_x0000_s19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" fillcolor="black [3213]" strokecolor="black [3213]" strokeweight="1pt">
                  <v:textbox>
                    <w:txbxContent>
                      <w:p w14:paraId="6B7D4EE2" w14:textId="77777777" w:rsidR="00DF3E60" w:rsidRPr="001534E1" w:rsidRDefault="00DF3E60" w:rsidP="00DF3E60">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917"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" filled="f" strokecolor="black [3213]" strokeweight=".5pt">
                  <v:textbox inset=",7.2pt,,0">
                    <w:txbxContent>
                      <w:p w14:paraId="777B7EFE" w14:textId="5CBD2630" w:rsidR="00DF3E60" w:rsidRPr="001534E1" w:rsidRDefault="00D40197" w:rsidP="00DF3E60">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Nếu màn hình hiển thị của tài xế không được sử dụng trong một thời gian, nó sẽ tắt. Bạn có thể bật lại màn hình bằng cách mở một trong các cửa.</w:t>
                        </w:r>
                      </w:p>
                    </w:txbxContent>
                  </v:textbox>
                </v:shape>
                <w10:anchorlock/>
              </v:group>
            </w:pict>
          </mc:Fallback>
        </mc:AlternateContent>
      </w:r>
    </w:p>
    <w:p w14:paraId="428CF4D2" w14:textId="1D3504E5" w:rsidR="00D40197" w:rsidRPr="0044788A" w:rsidRDefault="00D40197"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F1FC292" w14:textId="43BD5D9D" w:rsidR="00D40197" w:rsidRPr="0044788A" w:rsidRDefault="0050223E" w:rsidP="00D40197">
      <w:pPr>
        <w:pStyle w:val="Heading2"/>
        <w:rPr>
          <w:rFonts w:ascii="Times New Roman" w:hAnsi="Times New Roman" w:cs="Times New Roman"/>
        </w:rPr>
      </w:pPr>
      <w:r>
        <w:rPr>
          <w:rFonts w:ascii="Times New Roman" w:hAnsi="Times New Roman" w:cs="Times New Roman"/>
        </w:rPr>
        <w:lastRenderedPageBreak/>
        <w:t>Plug &amp; Charge</w:t>
      </w:r>
    </w:p>
    <w:p w14:paraId="6078467C" w14:textId="77777777" w:rsidR="00D40197" w:rsidRPr="0044788A" w:rsidRDefault="00D40197" w:rsidP="00D40197">
      <w:pPr>
        <w:jc w:val="both"/>
        <w:rPr>
          <w:rStyle w:val="Strong"/>
          <w:rFonts w:ascii="Times New Roman" w:hAnsi="Times New Roman" w:cs="Times New Roman"/>
        </w:rPr>
      </w:pPr>
      <w:r w:rsidRPr="0044788A">
        <w:rPr>
          <w:rStyle w:val="Strong"/>
          <w:rFonts w:ascii="Times New Roman" w:hAnsi="Times New Roman" w:cs="Times New Roman"/>
        </w:rPr>
        <w:t>Plug &amp; Charge là hệ thống xác thực và thanh toán giúp đơn giản hóa trải nghiệm sạc của bạn.</w:t>
      </w:r>
    </w:p>
    <w:p w14:paraId="2080DDE0" w14:textId="77777777" w:rsidR="00D40197" w:rsidRPr="0044788A" w:rsidRDefault="00D40197" w:rsidP="00D40197">
      <w:pPr>
        <w:jc w:val="both"/>
        <w:rPr>
          <w:rFonts w:ascii="Times New Roman" w:hAnsi="Times New Roman" w:cs="Times New Roman"/>
          <w:color w:val="000000" w:themeColor="text1"/>
        </w:rPr>
      </w:pPr>
    </w:p>
    <w:p w14:paraId="66C262D6" w14:textId="4898945F" w:rsidR="00D40197" w:rsidRPr="0044788A" w:rsidRDefault="00D40197" w:rsidP="00D40197">
      <w:pPr>
        <w:jc w:val="both"/>
        <w:rPr>
          <w:rFonts w:ascii="Times New Roman" w:hAnsi="Times New Roman" w:cs="Times New Roman"/>
          <w:color w:val="000000" w:themeColor="text1"/>
        </w:rPr>
      </w:pPr>
      <w:r w:rsidRPr="0044788A">
        <w:rPr>
          <w:rFonts w:ascii="Times New Roman" w:hAnsi="Times New Roman" w:cs="Times New Roman"/>
          <w:color w:val="000000" w:themeColor="text1"/>
        </w:rPr>
        <w:t>Plug &amp; Charge được hỗ trợ bởi ISO 15118, tiêu chuẩn quốc tế về sạc xe điện. Khi sử dụng Plug &amp; Charge, bạn không cần sử dụng thêm thẻ, ứng dụng hay các bước xác thực thủ công. Thay vào đó, bạn chỉ cần kết nối cáp sạc với xe, hệ thống sẽ tự động nhận dạng và xác thực xe, cho phép quá trình sạc bắt đầu.</w:t>
      </w:r>
    </w:p>
    <w:p w14:paraId="4A56ABA5" w14:textId="77777777" w:rsidR="00D40197" w:rsidRPr="0044788A" w:rsidRDefault="00D40197" w:rsidP="00D40197">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ố lượng trạm sạc hỗ trợ Plug &amp; Charge có hạn và có thể không hỗ trợ tất cả các loại sạc. Nếu trạm sạc không hỗ trợ Plug &amp; Charge, bạn cần tự xác thực tại bộ sạc.</w:t>
      </w:r>
    </w:p>
    <w:p w14:paraId="7A03C090" w14:textId="77777777" w:rsidR="00D40197" w:rsidRPr="0044788A" w:rsidRDefault="00D40197" w:rsidP="00D40197">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nhiều cách khác có thể giúp bạn đơn giản hóa quy trình sạc. Bằng cách sử dụng một số thông số nhất định của xe, bạn có thể kết nối thông tin với các ứng dụng và nhà cung cấp dịch vụ sạc khác nhau. Sau đó, xe của bạn có thể được tự động nhận dạng tại trạm sạc mà không cần thẻ bổ sung. Tuy nhiên, màn hình của xe sẽ không hiển thị bất kỳ thông tin hoặc hướng dẫn nào cho các phương pháp này.</w:t>
      </w:r>
    </w:p>
    <w:p w14:paraId="16098E2D" w14:textId="6647E066" w:rsidR="00D40197" w:rsidRPr="0044788A" w:rsidRDefault="00D40197" w:rsidP="00DF3E60">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D3CD03F" w14:textId="77777777" w:rsidR="00D40197" w:rsidRPr="0044788A" w:rsidRDefault="00D40197" w:rsidP="00D40197">
      <w:pPr>
        <w:pStyle w:val="Heading3"/>
        <w:rPr>
          <w:rFonts w:ascii="Times New Roman" w:hAnsi="Times New Roman" w:cs="Times New Roman"/>
        </w:rPr>
      </w:pPr>
      <w:bookmarkStart w:id="385" w:name="_Toc208736471"/>
      <w:r w:rsidRPr="0044788A">
        <w:rPr>
          <w:rFonts w:ascii="Times New Roman" w:hAnsi="Times New Roman" w:cs="Times New Roman"/>
        </w:rPr>
        <w:lastRenderedPageBreak/>
        <w:t>Kích hoạt Cắm và Sạc</w:t>
      </w:r>
      <w:bookmarkEnd w:id="385"/>
    </w:p>
    <w:p w14:paraId="510DEB95" w14:textId="77777777" w:rsidR="00D40197" w:rsidRPr="0044788A" w:rsidRDefault="00D40197" w:rsidP="00D40197">
      <w:pPr>
        <w:jc w:val="both"/>
        <w:rPr>
          <w:rStyle w:val="Strong"/>
          <w:rFonts w:ascii="Times New Roman" w:hAnsi="Times New Roman" w:cs="Times New Roman"/>
        </w:rPr>
      </w:pPr>
      <w:r w:rsidRPr="0044788A">
        <w:rPr>
          <w:rStyle w:val="Strong"/>
          <w:rFonts w:ascii="Times New Roman" w:hAnsi="Times New Roman" w:cs="Times New Roman"/>
        </w:rPr>
        <w:t>Bạn có thể kích hoạt tính năng Cắm &amp; Sạc trong chế độ xem sạc. Điều này có thể đơn giản hóa quy trình sạc, từ xác thực đến thanh toán.</w:t>
      </w:r>
    </w:p>
    <w:p w14:paraId="6E7888E3" w14:textId="77777777" w:rsidR="00DF3E60" w:rsidRPr="0044788A" w:rsidRDefault="00DF3E60" w:rsidP="00DF3E60">
      <w:pPr>
        <w:jc w:val="both"/>
        <w:rPr>
          <w:rFonts w:ascii="Times New Roman" w:hAnsi="Times New Roman" w:cs="Times New Roman"/>
          <w:color w:val="000000" w:themeColor="text1"/>
        </w:rPr>
      </w:pPr>
    </w:p>
    <w:p w14:paraId="25905AED" w14:textId="1737585E" w:rsidR="00D40197" w:rsidRPr="0044788A" w:rsidRDefault="00D40197"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145CFC9" wp14:editId="62E9DE8E">
                <wp:extent cx="6619875" cy="1033669"/>
                <wp:effectExtent l="0" t="0" r="28575" b="14605"/>
                <wp:docPr id="1135647922" name="Group 203"/>
                <wp:cNvGraphicFramePr/>
                <a:graphic xmlns:a="http://schemas.openxmlformats.org/drawingml/2006/main">
                  <a:graphicData uri="http://schemas.microsoft.com/office/word/2010/wordprocessingGroup">
                    <wpg:wgp>
                      <wpg:cNvGrpSpPr/>
                      <wpg:grpSpPr>
                        <a:xfrm>
                          <a:off x="0" y="0"/>
                          <a:ext cx="6619875" cy="1033669"/>
                          <a:chOff x="-1" y="0"/>
                          <a:chExt cx="5945747" cy="1033455"/>
                        </a:xfrm>
                      </wpg:grpSpPr>
                      <wps:wsp>
                        <wps:cNvPr id="311679751" name="Rectangle 3116797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A6F7"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660544" name="Text Box 1852660544"/>
                        <wps:cNvSpPr txBox="1"/>
                        <wps:spPr>
                          <a:xfrm>
                            <a:off x="-1" y="252680"/>
                            <a:ext cx="5936218" cy="780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C180F7" w14:textId="6FCFCAAA" w:rsidR="00D40197" w:rsidRPr="00E018C2"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Tính năng Cắm &amp; Sạc được tích hợp trong chế độ xem sạc nhưng có thể không khả dụng ở quốc gia của bạn. Điều này là do các nhà cung cấp dịch vụ xe điện </w:t>
                              </w:r>
                              <w:hyperlink r:id="rId363" w:anchor="dcs-note-d6cfcf50d422fa2ac0a8cc37796a4b5f-43e746598c7aca02c0a8cc3a356998d7-8664b2fa77a7e089c0a8296870d1a409-0" w:tooltip="Nhà cung cấp dịch vụ xe điện, còn được gọi là e-MSP, là công ty hoặc tổ chức cung cấp các dịch vụ liên quan đến xe điện." w:history="1">
                                <w:r w:rsidRPr="00D40197">
                                  <w:rPr>
                                    <w:rStyle w:val="Hyperlink"/>
                                    <w:rFonts w:ascii="Times New Roman" w:hAnsi="Times New Roman" w:cs="Times New Roman"/>
                                    <w:vertAlign w:val="superscript"/>
                                  </w:rPr>
                                  <w:t>1</w:t>
                                </w:r>
                              </w:hyperlink>
                              <w:r w:rsidRPr="00D40197">
                                <w:rPr>
                                  <w:rFonts w:ascii="Times New Roman" w:hAnsi="Times New Roman" w:cs="Times New Roman"/>
                                  <w:color w:val="595959" w:themeColor="text1" w:themeTint="A6"/>
                                </w:rPr>
                                <w:t> , trạm sạc và cơ sở hạ tầng khác cần hỗ trợ Cắm &amp; Sạc tại quốc gia của bạn trước khi tính năng này có thể được sử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45CFC9" id="_x0000_s1918" style="width:521.25pt;height:81.4pt;mso-position-horizontal-relative:char;mso-position-vertical-relative:line" coordorigin="" coordsize="59457,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">
                <v:rect id="Rectangle 311679751" o:spid="_x0000_s19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" fillcolor="black [3213]" strokecolor="black [3213]" strokeweight="1pt">
                  <v:textbox>
                    <w:txbxContent>
                      <w:p w14:paraId="0A11A6F7"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852660544" o:spid="_x0000_s1920" type="#_x0000_t202" style="position:absolute;top:2526;width:59362;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" filled="f" strokecolor="black [3213]" strokeweight=".5pt">
                  <v:textbox inset=",7.2pt,,0">
                    <w:txbxContent>
                      <w:p w14:paraId="16C180F7" w14:textId="6FCFCAAA" w:rsidR="00D40197" w:rsidRPr="00E018C2"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Tính năng Cắm &amp; Sạc được tích hợp trong chế độ xem sạc nhưng có thể không khả dụng ở quốc gia của bạn. Điều này là do các nhà cung cấp dịch vụ xe điện </w:t>
                        </w:r>
                        <w:hyperlink r:id="rId364" w:anchor="dcs-note-d6cfcf50d422fa2ac0a8cc37796a4b5f-43e746598c7aca02c0a8cc3a356998d7-8664b2fa77a7e089c0a8296870d1a409-0" w:tooltip="Nhà cung cấp dịch vụ xe điện, còn được gọi là e-MSP, là công ty hoặc tổ chức cung cấp các dịch vụ liên quan đến xe điện." w:history="1">
                          <w:r w:rsidRPr="00D40197">
                            <w:rPr>
                              <w:rStyle w:val="Hyperlink"/>
                              <w:rFonts w:ascii="Times New Roman" w:hAnsi="Times New Roman" w:cs="Times New Roman"/>
                              <w:vertAlign w:val="superscript"/>
                            </w:rPr>
                            <w:t>1</w:t>
                          </w:r>
                        </w:hyperlink>
                        <w:r w:rsidRPr="00D40197">
                          <w:rPr>
                            <w:rFonts w:ascii="Times New Roman" w:hAnsi="Times New Roman" w:cs="Times New Roman"/>
                            <w:color w:val="595959" w:themeColor="text1" w:themeTint="A6"/>
                          </w:rPr>
                          <w:t> , trạm sạc và cơ sở hạ tầng khác cần hỗ trợ Cắm &amp; Sạc tại quốc gia của bạn trước khi tính năng này có thể được sử dụng.</w:t>
                        </w:r>
                      </w:p>
                    </w:txbxContent>
                  </v:textbox>
                </v:shape>
                <w10:anchorlock/>
              </v:group>
            </w:pict>
          </mc:Fallback>
        </mc:AlternateContent>
      </w:r>
    </w:p>
    <w:p w14:paraId="3F7586B7" w14:textId="75C93880" w:rsidR="00D40197" w:rsidRPr="0044788A" w:rsidRDefault="00D40197" w:rsidP="0044788A">
      <w:pPr>
        <w:pStyle w:val="ListParagraph"/>
        <w:numPr>
          <w:ilvl w:val="0"/>
          <w:numId w:val="38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62966A36" wp14:editId="4CA51FFE">
            <wp:extent cx="495300" cy="342900"/>
            <wp:effectExtent l="0" t="0" r="0" b="0"/>
            <wp:docPr id="1570452077"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ABDDFF1" w14:textId="77777777" w:rsidR="00D40197" w:rsidRPr="0044788A" w:rsidRDefault="00D40197" w:rsidP="0044788A">
      <w:pPr>
        <w:pStyle w:val="ListParagraph"/>
        <w:numPr>
          <w:ilvl w:val="0"/>
          <w:numId w:val="38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Sạc → Cài đặt nâng cao → Cắm và sạc .</w:t>
      </w:r>
    </w:p>
    <w:p w14:paraId="0144E2A4" w14:textId="77777777" w:rsidR="00D40197" w:rsidRPr="0044788A" w:rsidRDefault="00D40197" w:rsidP="0044788A">
      <w:pPr>
        <w:pStyle w:val="ListParagraph"/>
        <w:numPr>
          <w:ilvl w:val="0"/>
          <w:numId w:val="38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chức năng này lên.</w:t>
      </w:r>
    </w:p>
    <w:p w14:paraId="4AB768FF" w14:textId="77777777" w:rsidR="00D40197" w:rsidRPr="0044788A" w:rsidRDefault="00D40197" w:rsidP="0044788A">
      <w:pPr>
        <w:pStyle w:val="ListParagraph"/>
        <w:numPr>
          <w:ilvl w:val="0"/>
          <w:numId w:val="38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Xem thêm để dễ dàng sao chép mã số PAID </w:t>
      </w:r>
      <w:hyperlink r:id="rId365" w:anchor="dcs-note-d6cfcf50d422fa2ac0a8cc37796a4b5f-43e746598c7aca02c0a8cc3a356998d7-8664b2fa77a7e089c0a8296870d1a409-1" w:tooltip="ID chứng chỉ cung cấp"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 duy nhất của xe bạn . Làm theo hướng dẫn về cách kích hoạt tính năng Cắm &amp; Sạc trong ứng dụng Volvo Cars.</w:t>
      </w:r>
    </w:p>
    <w:p w14:paraId="7943DA0C" w14:textId="77777777" w:rsidR="00D40197" w:rsidRPr="0044788A" w:rsidRDefault="00D40197" w:rsidP="00D40197">
      <w:pPr>
        <w:pStyle w:val="ListParagraph"/>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sử dụng nhà cung cấp không phải là đối tác của Volvo, quy trình và hướng dẫn có thể khác nhau tùy thuộc vào nhà cung cấp dịch vụ xe điện.</w:t>
      </w:r>
    </w:p>
    <w:p w14:paraId="3B10FABE" w14:textId="77777777" w:rsidR="00D40197" w:rsidRPr="0044788A" w:rsidRDefault="00D40197" w:rsidP="0044788A">
      <w:pPr>
        <w:pStyle w:val="ListParagraph"/>
        <w:numPr>
          <w:ilvl w:val="0"/>
          <w:numId w:val="38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ết nối xe của bạn tại trạm sạc công cộng.</w:t>
      </w:r>
    </w:p>
    <w:p w14:paraId="15701295" w14:textId="00B61DBB" w:rsidR="00D40197" w:rsidRPr="0044788A" w:rsidRDefault="00D40197"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iấy chứng nhận hợp đồng được cài đặt thông qua cáp, việc ủy ​​quyền và thanh toán được xử lý bởi xe và trạm sạc. Bạn có thể xem trạng thái trên màn hình hiển thị của tài xế và cổng sạc trong quá trình cài đặt.</w:t>
      </w:r>
    </w:p>
    <w:p w14:paraId="0785A384" w14:textId="77777777" w:rsidR="00D40197" w:rsidRPr="0044788A" w:rsidRDefault="00D40197" w:rsidP="00D40197">
      <w:pPr>
        <w:ind w:firstLine="720"/>
        <w:jc w:val="both"/>
        <w:rPr>
          <w:rFonts w:ascii="Times New Roman" w:hAnsi="Times New Roman" w:cs="Times New Roman"/>
          <w:color w:val="000000" w:themeColor="text1"/>
        </w:rPr>
      </w:pPr>
      <w:r w:rsidRPr="0044788A">
        <w:rPr>
          <w:rFonts w:ascii="Times New Roman" w:hAnsi="Times New Roman" w:cs="Times New Roman"/>
          <w:color w:val="000000" w:themeColor="text1"/>
        </w:rPr>
        <w:t>Phiên sạc bắt đầu khi quá trình ủy quyền hoàn tất.</w:t>
      </w:r>
    </w:p>
    <w:p w14:paraId="2CDEBA13" w14:textId="77777777" w:rsidR="00D40197" w:rsidRPr="0044788A" w:rsidRDefault="00D40197" w:rsidP="00D40197">
      <w:pPr>
        <w:ind w:left="720"/>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tìm thấy chứng chỉ hợp đồng của mình trong mục Tài khoản sạc . Nếu bạn tắt Cắm &amp; Sạc sau khi cài đặt hợp đồng, hợp đồng sẽ bị vô hiệu hóa và không hoạt động.</w:t>
      </w:r>
    </w:p>
    <w:p w14:paraId="5B0C78E6" w14:textId="27B14B02" w:rsidR="00D40197" w:rsidRPr="0044788A" w:rsidRDefault="00D40197" w:rsidP="00DF3E6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7974EB6" wp14:editId="78268B92">
                <wp:extent cx="6619875" cy="1956022"/>
                <wp:effectExtent l="0" t="0" r="28575" b="25400"/>
                <wp:docPr id="518239627" name="Group 203"/>
                <wp:cNvGraphicFramePr/>
                <a:graphic xmlns:a="http://schemas.openxmlformats.org/drawingml/2006/main">
                  <a:graphicData uri="http://schemas.microsoft.com/office/word/2010/wordprocessingGroup">
                    <wpg:wgp>
                      <wpg:cNvGrpSpPr/>
                      <wpg:grpSpPr>
                        <a:xfrm>
                          <a:off x="0" y="0"/>
                          <a:ext cx="6619875" cy="1956022"/>
                          <a:chOff x="-1" y="0"/>
                          <a:chExt cx="5945747" cy="1955617"/>
                        </a:xfrm>
                      </wpg:grpSpPr>
                      <wps:wsp>
                        <wps:cNvPr id="584359895" name="Rectangle 5843598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B0B2"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98656" name="Text Box 395598656"/>
                        <wps:cNvSpPr txBox="1"/>
                        <wps:spPr>
                          <a:xfrm>
                            <a:off x="-1" y="252626"/>
                            <a:ext cx="5936218" cy="17029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73D2B4"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Nếu có bất kỳ lỗi nào liên quan đến chức năng Cắm &amp; Sạc, hãy thử kết nối lại cáp sạc. Nếu vẫn không được, hãy kiểm tra cài đặt sạc để xem xe của bạn có cài đặt hợp đồng hay không. Nếu có hợp đồng, hãy liên hệ với nhà cung cấp dịch vụ xe điện để đảm bảo không có vấn đề gì với hợp đồng. Nếu không có hợp đồng, hãy làm lại các bước kích hoạt. Nếu sự cố vẫn tiếp diễn, hãy thử sạc bình thường. Hãy tự xác nhận tại bộ sạc và làm theo hướng dẫn trên giao diện của trạm sạc.</w:t>
                              </w:r>
                            </w:p>
                            <w:p w14:paraId="7167082C"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Nếu tính năng Plug &amp; Charge không hoạt động sau khi bạn đến xưởng, có thể là do chứng chỉ hợp đồng đã bị tháo khỏi xe. Hãy làm lại các bước kích hoạt.</w:t>
                              </w:r>
                            </w:p>
                            <w:p w14:paraId="23BC52CB" w14:textId="547213F0" w:rsidR="00D40197" w:rsidRPr="00E018C2" w:rsidRDefault="00D40197" w:rsidP="00D401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974EB6" id="_x0000_s1921" style="width:521.25pt;height:154pt;mso-position-horizontal-relative:char;mso-position-vertical-relative:line" coordorigin="" coordsize="59457,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">
                <v:rect id="Rectangle 584359895" o:spid="_x0000_s19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" fillcolor="black [3213]" strokecolor="black [3213]" strokeweight="1pt">
                  <v:textbox>
                    <w:txbxContent>
                      <w:p w14:paraId="6152B0B2"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395598656" o:spid="_x0000_s1923" type="#_x0000_t202" style="position:absolute;top:2526;width:59362;height:1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" filled="f" strokecolor="black [3213]" strokeweight=".5pt">
                  <v:textbox inset=",7.2pt,,0">
                    <w:txbxContent>
                      <w:p w14:paraId="3773D2B4"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Nếu có bất kỳ lỗi nào liên quan đến chức năng Cắm &amp; Sạc, hãy thử kết nối lại cáp sạc. Nếu vẫn không được, hãy kiểm tra cài đặt sạc để xem xe của bạn có cài đặt hợp đồng hay không. Nếu có hợp đồng, hãy liên hệ với nhà cung cấp dịch vụ xe điện để đảm bảo không có vấn đề gì với hợp đồng. Nếu không có hợp đồng, hãy làm lại các bước kích hoạt. Nếu sự cố vẫn tiếp diễn, hãy thử sạc bình thường. Hãy tự xác nhận tại bộ sạc và làm theo hướng dẫn trên giao diện của trạm sạc.</w:t>
                        </w:r>
                      </w:p>
                      <w:p w14:paraId="7167082C"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Nếu tính năng Plug &amp; Charge không hoạt động sau khi bạn đến xưởng, có thể là do chứng chỉ hợp đồng đã bị tháo khỏi xe. Hãy làm lại các bước kích hoạt.</w:t>
                        </w:r>
                      </w:p>
                      <w:p w14:paraId="23BC52CB" w14:textId="547213F0" w:rsidR="00D40197" w:rsidRPr="00E018C2" w:rsidRDefault="00D40197" w:rsidP="00D40197">
                        <w:pPr>
                          <w:jc w:val="both"/>
                          <w:rPr>
                            <w:rFonts w:ascii="Times New Roman" w:hAnsi="Times New Roman" w:cs="Times New Roman"/>
                            <w:color w:val="595959" w:themeColor="text1" w:themeTint="A6"/>
                          </w:rPr>
                        </w:pPr>
                      </w:p>
                    </w:txbxContent>
                  </v:textbox>
                </v:shape>
                <w10:anchorlock/>
              </v:group>
            </w:pict>
          </mc:Fallback>
        </mc:AlternateContent>
      </w:r>
    </w:p>
    <w:p w14:paraId="370FA1C5" w14:textId="77777777" w:rsidR="00D40197" w:rsidRPr="0044788A" w:rsidRDefault="00D40197" w:rsidP="00D40197">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Xử lý chứng chỉ hợp đồng Plug &amp; Charge</w:t>
      </w:r>
    </w:p>
    <w:p w14:paraId="6A208076" w14:textId="35E6E280" w:rsidR="00D40197" w:rsidRPr="0044788A" w:rsidRDefault="00D40197" w:rsidP="00DF3E60">
      <w:pPr>
        <w:jc w:val="both"/>
        <w:rPr>
          <w:rFonts w:ascii="Times New Roman" w:hAnsi="Times New Roman" w:cs="Times New Roman"/>
          <w:color w:val="000000" w:themeColor="text1"/>
        </w:rPr>
      </w:pPr>
      <w:r w:rsidRPr="0044788A">
        <w:rPr>
          <w:rFonts w:ascii="Times New Roman" w:hAnsi="Times New Roman" w:cs="Times New Roman"/>
          <w:b/>
          <w:bCs/>
          <w:noProof/>
        </w:rPr>
        <w:lastRenderedPageBreak/>
        <mc:AlternateContent>
          <mc:Choice Requires="wpg">
            <w:drawing>
              <wp:inline distT="0" distB="0" distL="0" distR="0" wp14:anchorId="758C2BC7" wp14:editId="35F4916B">
                <wp:extent cx="6619875" cy="4214192"/>
                <wp:effectExtent l="0" t="0" r="28575" b="15240"/>
                <wp:docPr id="47851028" name="Group 203"/>
                <wp:cNvGraphicFramePr/>
                <a:graphic xmlns:a="http://schemas.openxmlformats.org/drawingml/2006/main">
                  <a:graphicData uri="http://schemas.microsoft.com/office/word/2010/wordprocessingGroup">
                    <wpg:wgp>
                      <wpg:cNvGrpSpPr/>
                      <wpg:grpSpPr>
                        <a:xfrm>
                          <a:off x="0" y="0"/>
                          <a:ext cx="6619875" cy="4214192"/>
                          <a:chOff x="-1" y="0"/>
                          <a:chExt cx="5945747" cy="4213317"/>
                        </a:xfrm>
                      </wpg:grpSpPr>
                      <wps:wsp>
                        <wps:cNvPr id="1687111948" name="Rectangle 16871119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73247"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715521" name="Text Box 339715521"/>
                        <wps:cNvSpPr txBox="1"/>
                        <wps:spPr>
                          <a:xfrm>
                            <a:off x="-1" y="252555"/>
                            <a:ext cx="5936218" cy="3960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EF763"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Xóa bỏ chứng chỉ hợp đồng</w:t>
                              </w:r>
                            </w:p>
                            <w:p w14:paraId="32B55EBE"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Sau khi tạo xong chứng chỉ hợp đồng Cắm &amp; Sạc, chúng sẽ được lưu trữ trong xe và trên một máy chủ bên ngoài. Hãy nhớ xóa cả hai chứng chỉ khi chấm dứt hoặc chuyển nhượng quyền sở hữu xe.</w:t>
                              </w:r>
                            </w:p>
                            <w:p w14:paraId="73006754" w14:textId="044999D6"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Bạn có thể xóa chứng nhận hợp đồng trên xe khỏi màn hình trung tâm. Nhấn vào biểu tượng xe </w:t>
                              </w:r>
                              <w:r w:rsidRPr="00D40197">
                                <w:rPr>
                                  <w:rFonts w:ascii="Times New Roman" w:hAnsi="Times New Roman" w:cs="Times New Roman"/>
                                  <w:noProof/>
                                  <w:color w:val="595959" w:themeColor="text1" w:themeTint="A6"/>
                                </w:rPr>
                                <w:drawing>
                                  <wp:inline distT="0" distB="0" distL="0" distR="0" wp14:anchorId="6C1BDA36" wp14:editId="65D3AABA">
                                    <wp:extent cx="495300" cy="342900"/>
                                    <wp:effectExtent l="0" t="0" r="0" b="0"/>
                                    <wp:docPr id="1118080246"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40197">
                                <w:rPr>
                                  <w:rFonts w:ascii="Times New Roman" w:hAnsi="Times New Roman" w:cs="Times New Roman"/>
                                  <w:color w:val="595959" w:themeColor="text1" w:themeTint="A6"/>
                                </w:rPr>
                                <w:t>ở thanh dưới cùng và vào Cài đặt → Sạc → Cài đặt nâng cao → Cắm &amp; Sạc → Tài khoản sạc , sau đó nhấn vào biểu tượng thùng rác </w:t>
                              </w:r>
                              <w:r w:rsidRPr="00D40197">
                                <w:rPr>
                                  <w:rFonts w:ascii="Times New Roman" w:hAnsi="Times New Roman" w:cs="Times New Roman"/>
                                  <w:noProof/>
                                  <w:color w:val="595959" w:themeColor="text1" w:themeTint="A6"/>
                                </w:rPr>
                                <w:drawing>
                                  <wp:inline distT="0" distB="0" distL="0" distR="0" wp14:anchorId="038F3272" wp14:editId="45E65B08">
                                    <wp:extent cx="495300" cy="342900"/>
                                    <wp:effectExtent l="0" t="0" r="0" b="0"/>
                                    <wp:docPr id="21240686"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40197">
                                <w:rPr>
                                  <w:rFonts w:ascii="Times New Roman" w:hAnsi="Times New Roman" w:cs="Times New Roman"/>
                                  <w:color w:val="595959" w:themeColor="text1" w:themeTint="A6"/>
                                </w:rPr>
                                <w:t>.</w:t>
                              </w:r>
                            </w:p>
                            <w:p w14:paraId="7188E637"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Để xóa chứng chỉ hợp đồng của bạn trên máy chủ bên ngoài, hãy vào cài đặt Cắm và Sạc trong ứng dụng di động dành cho ô tô của bạn. </w:t>
                              </w:r>
                              <w:hyperlink r:id="rId367" w:anchor="dcs-note-d6cfcf50d422fa2ac0a8cc37796a4b5f-43e746598c7aca02c0a8cc3a356998d7-8664b2fa77a7e089c0a8296870d1a409-2" w:tooltip="Nếu bạn sử dụng nhà cung cấp không phải là đối tác của Volvo, hãy liên hệ với họ vì quy trình và hướng dẫn có thể khác nhau." w:history="1">
                                <w:r w:rsidRPr="00D40197">
                                  <w:rPr>
                                    <w:rStyle w:val="Hyperlink"/>
                                    <w:rFonts w:ascii="Times New Roman" w:hAnsi="Times New Roman" w:cs="Times New Roman"/>
                                    <w:vertAlign w:val="superscript"/>
                                  </w:rPr>
                                  <w:t>3</w:t>
                                </w:r>
                              </w:hyperlink>
                            </w:p>
                            <w:p w14:paraId="2BF4D0FB"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Việc khôi phục cài đặt gốc cho xe không tự động xóa chứng chỉ hợp đồng đã cài đặt. Bạn vẫn phải xóa chứng chỉ hợp đồng thông qua màn hình trung tâm.</w:t>
                              </w:r>
                            </w:p>
                            <w:p w14:paraId="6A01F08B"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Thêm chứng chỉ hợp đồng mới</w:t>
                              </w:r>
                            </w:p>
                            <w:p w14:paraId="6775E9A6"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Để thêm chứng chỉ hợp đồng mới, hãy đảm bảo tính năng Cắm &amp; Sạc (Plug &amp; Charge) được bật và thực hiện lại các bước kích hoạt. Chứng chỉ hợp đồng gần đây nhất sẽ luôn được cài đặt. Nếu bạn muốn xóa tài khoản vĩnh viễn, bạn cũng cần hủy hợp đồng với nhà cung cấp dịch vụ di động điện tử của mình.</w:t>
                              </w:r>
                            </w:p>
                            <w:p w14:paraId="27203F69" w14:textId="75A23D70" w:rsidR="00D40197" w:rsidRPr="00E018C2" w:rsidRDefault="00D40197" w:rsidP="00D401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8C2BC7" id="_x0000_s1924" style="width:521.25pt;height:331.85pt;mso-position-horizontal-relative:char;mso-position-vertical-relative:line" coordorigin="" coordsize="59457,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">
                <v:rect id="Rectangle 1687111948" o:spid="_x0000_s19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" fillcolor="black [3213]" strokecolor="black [3213]" strokeweight="1pt">
                  <v:textbox>
                    <w:txbxContent>
                      <w:p w14:paraId="0A373247"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339715521" o:spid="_x0000_s1926" type="#_x0000_t202" style="position:absolute;top:2525;width:59362;height:3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" filled="f" strokecolor="black [3213]" strokeweight=".5pt">
                  <v:textbox inset=",7.2pt,,0">
                    <w:txbxContent>
                      <w:p w14:paraId="278EF763"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Xóa bỏ chứng chỉ hợp đồng</w:t>
                        </w:r>
                      </w:p>
                      <w:p w14:paraId="32B55EBE"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Sau khi tạo xong chứng chỉ hợp đồng Cắm &amp; Sạc, chúng sẽ được lưu trữ trong xe và trên một máy chủ bên ngoài. Hãy nhớ xóa cả hai chứng chỉ khi chấm dứt hoặc chuyển nhượng quyền sở hữu xe.</w:t>
                        </w:r>
                      </w:p>
                      <w:p w14:paraId="73006754" w14:textId="044999D6"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Bạn có thể xóa chứng nhận hợp đồng trên xe khỏi màn hình trung tâm. Nhấn vào biểu tượng xe </w:t>
                        </w:r>
                        <w:r w:rsidRPr="00D40197">
                          <w:rPr>
                            <w:rFonts w:ascii="Times New Roman" w:hAnsi="Times New Roman" w:cs="Times New Roman"/>
                            <w:noProof/>
                            <w:color w:val="595959" w:themeColor="text1" w:themeTint="A6"/>
                          </w:rPr>
                          <w:drawing>
                            <wp:inline distT="0" distB="0" distL="0" distR="0" wp14:anchorId="6C1BDA36" wp14:editId="65D3AABA">
                              <wp:extent cx="495300" cy="342900"/>
                              <wp:effectExtent l="0" t="0" r="0" b="0"/>
                              <wp:docPr id="1118080246"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40197">
                          <w:rPr>
                            <w:rFonts w:ascii="Times New Roman" w:hAnsi="Times New Roman" w:cs="Times New Roman"/>
                            <w:color w:val="595959" w:themeColor="text1" w:themeTint="A6"/>
                          </w:rPr>
                          <w:t>ở thanh dưới cùng và vào Cài đặt → Sạc → Cài đặt nâng cao → Cắm &amp; Sạc → Tài khoản sạc , sau đó nhấn vào biểu tượng thùng rác </w:t>
                        </w:r>
                        <w:r w:rsidRPr="00D40197">
                          <w:rPr>
                            <w:rFonts w:ascii="Times New Roman" w:hAnsi="Times New Roman" w:cs="Times New Roman"/>
                            <w:noProof/>
                            <w:color w:val="595959" w:themeColor="text1" w:themeTint="A6"/>
                          </w:rPr>
                          <w:drawing>
                            <wp:inline distT="0" distB="0" distL="0" distR="0" wp14:anchorId="038F3272" wp14:editId="45E65B08">
                              <wp:extent cx="495300" cy="342900"/>
                              <wp:effectExtent l="0" t="0" r="0" b="0"/>
                              <wp:docPr id="21240686"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40197">
                          <w:rPr>
                            <w:rFonts w:ascii="Times New Roman" w:hAnsi="Times New Roman" w:cs="Times New Roman"/>
                            <w:color w:val="595959" w:themeColor="text1" w:themeTint="A6"/>
                          </w:rPr>
                          <w:t>.</w:t>
                        </w:r>
                      </w:p>
                      <w:p w14:paraId="7188E637"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Để xóa chứng chỉ hợp đồng của bạn trên máy chủ bên ngoài, hãy vào cài đặt Cắm và Sạc trong ứng dụng di động dành cho ô tô của bạn. </w:t>
                        </w:r>
                        <w:hyperlink r:id="rId370" w:anchor="dcs-note-d6cfcf50d422fa2ac0a8cc37796a4b5f-43e746598c7aca02c0a8cc3a356998d7-8664b2fa77a7e089c0a8296870d1a409-2" w:tooltip="Nếu bạn sử dụng nhà cung cấp không phải là đối tác của Volvo, hãy liên hệ với họ vì quy trình và hướng dẫn có thể khác nhau." w:history="1">
                          <w:r w:rsidRPr="00D40197">
                            <w:rPr>
                              <w:rStyle w:val="Hyperlink"/>
                              <w:rFonts w:ascii="Times New Roman" w:hAnsi="Times New Roman" w:cs="Times New Roman"/>
                              <w:vertAlign w:val="superscript"/>
                            </w:rPr>
                            <w:t>3</w:t>
                          </w:r>
                        </w:hyperlink>
                      </w:p>
                      <w:p w14:paraId="2BF4D0FB"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Việc khôi phục cài đặt gốc cho xe không tự động xóa chứng chỉ hợp đồng đã cài đặt. Bạn vẫn phải xóa chứng chỉ hợp đồng thông qua màn hình trung tâm.</w:t>
                        </w:r>
                      </w:p>
                      <w:p w14:paraId="6A01F08B"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Thêm chứng chỉ hợp đồng mới</w:t>
                        </w:r>
                      </w:p>
                      <w:p w14:paraId="6775E9A6" w14:textId="77777777" w:rsidR="00D40197" w:rsidRPr="00D40197"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Để thêm chứng chỉ hợp đồng mới, hãy đảm bảo tính năng Cắm &amp; Sạc (Plug &amp; Charge) được bật và thực hiện lại các bước kích hoạt. Chứng chỉ hợp đồng gần đây nhất sẽ luôn được cài đặt. Nếu bạn muốn xóa tài khoản vĩnh viễn, bạn cũng cần hủy hợp đồng với nhà cung cấp dịch vụ di động điện tử của mình.</w:t>
                        </w:r>
                      </w:p>
                      <w:p w14:paraId="27203F69" w14:textId="75A23D70" w:rsidR="00D40197" w:rsidRPr="00E018C2" w:rsidRDefault="00D40197" w:rsidP="00D40197">
                        <w:pPr>
                          <w:jc w:val="both"/>
                          <w:rPr>
                            <w:rFonts w:ascii="Times New Roman" w:hAnsi="Times New Roman" w:cs="Times New Roman"/>
                            <w:color w:val="595959" w:themeColor="text1" w:themeTint="A6"/>
                          </w:rPr>
                        </w:pPr>
                      </w:p>
                    </w:txbxContent>
                  </v:textbox>
                </v:shape>
                <w10:anchorlock/>
              </v:group>
            </w:pict>
          </mc:Fallback>
        </mc:AlternateContent>
      </w:r>
    </w:p>
    <w:p w14:paraId="5ADD0DC4" w14:textId="77777777" w:rsidR="00D40197" w:rsidRPr="0044788A" w:rsidRDefault="00D40197" w:rsidP="00D40197">
      <w:pPr>
        <w:ind w:left="360"/>
        <w:jc w:val="both"/>
        <w:rPr>
          <w:rFonts w:ascii="Times New Roman" w:hAnsi="Times New Roman" w:cs="Times New Roman"/>
          <w:color w:val="000000" w:themeColor="text1"/>
        </w:rPr>
      </w:pPr>
      <w:hyperlink r:id="rId371" w:anchor="dcs-ref-d6cfcf50d422fa2ac0a8cc37796a4b5f-43e746598c7aca02c0a8cc3a356998d7-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Nhà cung cấp dịch vụ xe điện, còn được gọi là e-MSP, là công ty hoặc tổ chức cung cấp các dịch vụ liên quan đến xe điện.</w:t>
      </w:r>
    </w:p>
    <w:p w14:paraId="6D65FD6E" w14:textId="77777777" w:rsidR="00D40197" w:rsidRPr="0044788A" w:rsidRDefault="00D40197" w:rsidP="00D40197">
      <w:pPr>
        <w:ind w:left="360"/>
        <w:jc w:val="both"/>
        <w:rPr>
          <w:rFonts w:ascii="Times New Roman" w:hAnsi="Times New Roman" w:cs="Times New Roman"/>
          <w:color w:val="000000" w:themeColor="text1"/>
        </w:rPr>
      </w:pPr>
      <w:hyperlink r:id="rId372" w:anchor="dcs-ref-d6cfcf50d422fa2ac0a8cc37796a4b5f-43e746598c7aca02c0a8cc3a356998d7-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ID chứng chỉ cung cấp</w:t>
      </w:r>
    </w:p>
    <w:p w14:paraId="7CB84E02" w14:textId="77777777" w:rsidR="00D40197" w:rsidRPr="0044788A" w:rsidRDefault="00D40197" w:rsidP="00D40197">
      <w:pPr>
        <w:ind w:left="360"/>
        <w:jc w:val="both"/>
        <w:rPr>
          <w:rFonts w:ascii="Times New Roman" w:hAnsi="Times New Roman" w:cs="Times New Roman"/>
          <w:color w:val="000000" w:themeColor="text1"/>
        </w:rPr>
      </w:pPr>
      <w:hyperlink r:id="rId373" w:anchor="dcs-ref-d6cfcf50d422fa2ac0a8cc37796a4b5f-43e746598c7aca02c0a8cc3a356998d7-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color w:val="000000" w:themeColor="text1"/>
        </w:rPr>
        <w:t>Nếu bạn sử dụng nhà cung cấp không phải là đối tác của Volvo, hãy liên hệ với họ vì quy trình và hướng dẫn có thể khác nhau.</w:t>
      </w:r>
    </w:p>
    <w:p w14:paraId="4374DCFD" w14:textId="77777777" w:rsidR="00D40197" w:rsidRPr="0044788A" w:rsidRDefault="00D40197" w:rsidP="00DF3E60">
      <w:pPr>
        <w:jc w:val="both"/>
        <w:rPr>
          <w:rFonts w:ascii="Times New Roman" w:hAnsi="Times New Roman" w:cs="Times New Roman"/>
          <w:color w:val="000000" w:themeColor="text1"/>
        </w:rPr>
      </w:pPr>
    </w:p>
    <w:p w14:paraId="3498ECFD" w14:textId="77777777" w:rsidR="00DF3E60" w:rsidRPr="0044788A" w:rsidRDefault="00DF3E60" w:rsidP="00DF3E60">
      <w:pPr>
        <w:jc w:val="both"/>
        <w:rPr>
          <w:rFonts w:ascii="Times New Roman" w:hAnsi="Times New Roman" w:cs="Times New Roman"/>
          <w:color w:val="000000" w:themeColor="text1"/>
        </w:rPr>
      </w:pPr>
    </w:p>
    <w:p w14:paraId="69C87170" w14:textId="77777777" w:rsidR="00DF3E60" w:rsidRPr="0044788A" w:rsidRDefault="00DF3E60" w:rsidP="00DF3E60">
      <w:pPr>
        <w:jc w:val="both"/>
        <w:rPr>
          <w:rFonts w:ascii="Times New Roman" w:hAnsi="Times New Roman" w:cs="Times New Roman"/>
          <w:color w:val="000000" w:themeColor="text1"/>
        </w:rPr>
      </w:pPr>
    </w:p>
    <w:p w14:paraId="49B4B31F" w14:textId="77777777" w:rsidR="00DF3E60" w:rsidRPr="0044788A" w:rsidRDefault="00DF3E60" w:rsidP="00DF3E60">
      <w:pPr>
        <w:jc w:val="both"/>
        <w:rPr>
          <w:rFonts w:ascii="Times New Roman" w:hAnsi="Times New Roman" w:cs="Times New Roman"/>
          <w:color w:val="000000" w:themeColor="text1"/>
        </w:rPr>
      </w:pPr>
    </w:p>
    <w:p w14:paraId="34489982" w14:textId="77777777" w:rsidR="00DF3E60" w:rsidRPr="0044788A" w:rsidRDefault="00DF3E60" w:rsidP="00DF3E60">
      <w:pPr>
        <w:jc w:val="both"/>
        <w:rPr>
          <w:rFonts w:ascii="Times New Roman" w:hAnsi="Times New Roman" w:cs="Times New Roman"/>
          <w:color w:val="000000" w:themeColor="text1"/>
        </w:rPr>
      </w:pPr>
    </w:p>
    <w:p w14:paraId="27FDFA32" w14:textId="1386A809" w:rsidR="00DA0014" w:rsidRPr="0044788A" w:rsidRDefault="00DA0014" w:rsidP="00D93D9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4EB5174" w14:textId="77777777" w:rsidR="00F20342" w:rsidRPr="0044788A" w:rsidRDefault="00F20342" w:rsidP="00F20342">
      <w:pPr>
        <w:pStyle w:val="Heading1"/>
        <w:rPr>
          <w:rFonts w:ascii="Times New Roman" w:hAnsi="Times New Roman" w:cs="Times New Roman"/>
        </w:rPr>
      </w:pPr>
      <w:bookmarkStart w:id="386" w:name="_Toc206507435"/>
      <w:bookmarkStart w:id="387" w:name="_Toc208736472"/>
      <w:r w:rsidRPr="0044788A">
        <w:rPr>
          <w:rFonts w:ascii="Times New Roman" w:hAnsi="Times New Roman" w:cs="Times New Roman"/>
        </w:rPr>
        <w:lastRenderedPageBreak/>
        <w:t>Lái xe</w:t>
      </w:r>
      <w:bookmarkEnd w:id="386"/>
      <w:bookmarkEnd w:id="387"/>
    </w:p>
    <w:p w14:paraId="32A0A8E8" w14:textId="77777777" w:rsidR="00F20342" w:rsidRPr="0044788A" w:rsidRDefault="00F20342" w:rsidP="00F2034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được thiết kế để lái. Phần này đề cập đến các nút điều khiển thiết yếu cho phép bạn khởi động, dừng, đánh lái và sang số. Bạn cũng có thể tìm thấy thông tin về đặc điểm lái và khả năng xử lý tại đây.</w:t>
      </w:r>
    </w:p>
    <w:p w14:paraId="47071FEF" w14:textId="77777777" w:rsidR="00DA0014" w:rsidRPr="0044788A" w:rsidRDefault="00DA0014" w:rsidP="00D93D92">
      <w:pPr>
        <w:jc w:val="both"/>
        <w:rPr>
          <w:rFonts w:ascii="Times New Roman" w:hAnsi="Times New Roman" w:cs="Times New Roman"/>
          <w:color w:val="000000" w:themeColor="text1"/>
        </w:rPr>
      </w:pPr>
    </w:p>
    <w:p w14:paraId="7E6D3979" w14:textId="352368A0" w:rsidR="00F20342" w:rsidRPr="0044788A" w:rsidRDefault="00164221" w:rsidP="00F20342">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389376" behindDoc="0" locked="0" layoutInCell="1" allowOverlap="1" wp14:anchorId="18B7DE20" wp14:editId="3C427C26">
                <wp:simplePos x="0" y="0"/>
                <wp:positionH relativeFrom="column">
                  <wp:posOffset>3426006</wp:posOffset>
                </wp:positionH>
                <wp:positionV relativeFrom="paragraph">
                  <wp:posOffset>838835</wp:posOffset>
                </wp:positionV>
                <wp:extent cx="283210" cy="283210"/>
                <wp:effectExtent l="0" t="0" r="21590" b="21590"/>
                <wp:wrapNone/>
                <wp:docPr id="227051007" name="Text Box 624" descr="P3491TB32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482809F0" w14:textId="13EBF9F2" w:rsidR="00164221" w:rsidRDefault="00164221" w:rsidP="00164221">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7DE20" id="Text Box 624" o:spid="_x0000_s1927" type="#_x0000_t202" alt="P3491TB322#y1" style="position:absolute;left:0;text-align:left;margin-left:269.75pt;margin-top:66.05pt;width:22.3pt;height:22.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" filled="f" strokecolor="white [3212]" strokeweight=".5pt">
                <v:textbox>
                  <w:txbxContent>
                    <w:p w14:paraId="482809F0" w14:textId="13EBF9F2" w:rsidR="00164221" w:rsidRDefault="00164221" w:rsidP="00164221">
                      <w:pPr>
                        <w:rPr>
                          <w:color w:val="FFFFFF" w:themeColor="background1"/>
                        </w:rPr>
                      </w:pPr>
                      <w:r>
                        <w:rPr>
                          <w:color w:val="FFFFFF" w:themeColor="background1"/>
                        </w:rPr>
                        <w:t>3</w:t>
                      </w:r>
                    </w:p>
                  </w:txbxContent>
                </v:textbox>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391424" behindDoc="0" locked="0" layoutInCell="1" allowOverlap="1" wp14:anchorId="010A3053" wp14:editId="23E355CF">
                <wp:simplePos x="0" y="0"/>
                <wp:positionH relativeFrom="column">
                  <wp:posOffset>2080623</wp:posOffset>
                </wp:positionH>
                <wp:positionV relativeFrom="paragraph">
                  <wp:posOffset>995680</wp:posOffset>
                </wp:positionV>
                <wp:extent cx="283210" cy="283210"/>
                <wp:effectExtent l="0" t="0" r="21590" b="21590"/>
                <wp:wrapNone/>
                <wp:docPr id="1385325587" name="Text Box 624" descr="P3491TB32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2558AB5" w14:textId="0173E51F" w:rsidR="00164221" w:rsidRDefault="00164221" w:rsidP="0016422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3053" id="_x0000_s1928" type="#_x0000_t202" alt="P3491TB323#y1" style="position:absolute;left:0;text-align:left;margin-left:163.85pt;margin-top:78.4pt;width:22.3pt;height:2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" filled="f" strokecolor="white [3212]" strokeweight=".5pt">
                <v:textbox>
                  <w:txbxContent>
                    <w:p w14:paraId="52558AB5" w14:textId="0173E51F" w:rsidR="00164221" w:rsidRDefault="00164221" w:rsidP="00164221">
                      <w:pPr>
                        <w:rPr>
                          <w:color w:val="FFFFFF" w:themeColor="background1"/>
                        </w:rPr>
                      </w:pPr>
                      <w:r>
                        <w:rPr>
                          <w:color w:val="FFFFFF" w:themeColor="background1"/>
                        </w:rPr>
                        <w:t>2</w:t>
                      </w:r>
                    </w:p>
                  </w:txbxContent>
                </v:textbox>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387328" behindDoc="0" locked="0" layoutInCell="1" allowOverlap="1" wp14:anchorId="30C86F94" wp14:editId="1FC62A4D">
                <wp:simplePos x="0" y="0"/>
                <wp:positionH relativeFrom="column">
                  <wp:posOffset>204560</wp:posOffset>
                </wp:positionH>
                <wp:positionV relativeFrom="paragraph">
                  <wp:posOffset>229417</wp:posOffset>
                </wp:positionV>
                <wp:extent cx="283210" cy="283210"/>
                <wp:effectExtent l="0" t="0" r="21590" b="21590"/>
                <wp:wrapNone/>
                <wp:docPr id="1264257799" name="Text Box 624" descr="P3491TB32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6D4DCB" w14:textId="77777777" w:rsidR="00164221" w:rsidRDefault="00164221" w:rsidP="00164221">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86F94" id="_x0000_s1929" type="#_x0000_t202" alt="P3491TB321#y1" style="position:absolute;left:0;text-align:left;margin-left:16.1pt;margin-top:18.05pt;width:22.3pt;height:22.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" filled="f" strokecolor="white [3212]" strokeweight=".5pt">
                <v:textbox>
                  <w:txbxContent>
                    <w:p w14:paraId="146D4DCB" w14:textId="77777777" w:rsidR="00164221" w:rsidRDefault="00164221" w:rsidP="00164221">
                      <w:pPr>
                        <w:rPr>
                          <w:color w:val="FFFFFF" w:themeColor="background1"/>
                        </w:rPr>
                      </w:pPr>
                      <w:r>
                        <w:rPr>
                          <w:color w:val="FFFFFF" w:themeColor="background1"/>
                        </w:rPr>
                        <w:t>1</w:t>
                      </w:r>
                    </w:p>
                  </w:txbxContent>
                </v:textbox>
              </v:shape>
            </w:pict>
          </mc:Fallback>
        </mc:AlternateContent>
      </w:r>
      <w:r w:rsidR="008B7893" w:rsidRPr="0044788A">
        <w:rPr>
          <w:rFonts w:ascii="Times New Roman" w:hAnsi="Times New Roman" w:cs="Times New Roman"/>
          <w:noProof/>
          <w:color w:val="000000" w:themeColor="text1"/>
        </w:rPr>
        <w:drawing>
          <wp:inline distT="0" distB="0" distL="0" distR="0" wp14:anchorId="635D958F" wp14:editId="113AD311">
            <wp:extent cx="4607736" cy="2160000"/>
            <wp:effectExtent l="0" t="0" r="2540" b="0"/>
            <wp:docPr id="1554008277" name="Picture 1161" descr="Front in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interior view"/>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21370EA" w14:textId="1E810DD5" w:rsidR="00F20342" w:rsidRPr="0044788A" w:rsidRDefault="00164221" w:rsidP="00F2034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w:t>
      </w:r>
      <w:r w:rsidR="005A3045" w:rsidRPr="0044788A">
        <w:rPr>
          <w:rFonts w:ascii="Times New Roman" w:hAnsi="Times New Roman" w:cs="Times New Roman"/>
          <w:color w:val="000000" w:themeColor="text1"/>
        </w:rPr>
        <w:t xml:space="preserve"> Điều chỉnh gương chiếu hậu; Thông tin điểm mù</w:t>
      </w:r>
    </w:p>
    <w:p w14:paraId="246DE54E" w14:textId="13F8682F" w:rsidR="00164221" w:rsidRPr="0044788A" w:rsidRDefault="00164221" w:rsidP="00F2034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w:t>
      </w:r>
      <w:r w:rsidR="005A3045" w:rsidRPr="0044788A">
        <w:rPr>
          <w:rFonts w:ascii="Times New Roman" w:hAnsi="Times New Roman" w:cs="Times New Roman"/>
          <w:color w:val="000000" w:themeColor="text1"/>
        </w:rPr>
        <w:t xml:space="preserve"> Điều khiển </w:t>
      </w:r>
      <w:r w:rsidR="008B7893" w:rsidRPr="0044788A">
        <w:rPr>
          <w:rFonts w:ascii="Times New Roman" w:hAnsi="Times New Roman" w:cs="Times New Roman"/>
          <w:color w:val="000000" w:themeColor="text1"/>
        </w:rPr>
        <w:t>vô lăng</w:t>
      </w:r>
      <w:r w:rsidR="005A3045" w:rsidRPr="0044788A">
        <w:rPr>
          <w:rFonts w:ascii="Times New Roman" w:hAnsi="Times New Roman" w:cs="Times New Roman"/>
          <w:color w:val="000000" w:themeColor="text1"/>
        </w:rPr>
        <w:t xml:space="preserve">; </w:t>
      </w:r>
      <w:r w:rsidR="00D45AF6" w:rsidRPr="0044788A">
        <w:rPr>
          <w:rFonts w:ascii="Times New Roman" w:hAnsi="Times New Roman" w:cs="Times New Roman"/>
          <w:color w:val="000000" w:themeColor="text1"/>
        </w:rPr>
        <w:t>Hỗ trợ lái xe</w:t>
      </w:r>
      <w:r w:rsidR="008B7893" w:rsidRPr="0044788A">
        <w:rPr>
          <w:rFonts w:ascii="Times New Roman" w:hAnsi="Times New Roman" w:cs="Times New Roman"/>
          <w:color w:val="000000" w:themeColor="text1"/>
        </w:rPr>
        <w:t>; Khởi động xe</w:t>
      </w:r>
    </w:p>
    <w:p w14:paraId="4A4709B9" w14:textId="36051104" w:rsidR="00164221" w:rsidRPr="0044788A" w:rsidRDefault="00164221" w:rsidP="00F2034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3:</w:t>
      </w:r>
      <w:r w:rsidR="00D45AF6" w:rsidRPr="0044788A">
        <w:rPr>
          <w:rFonts w:ascii="Times New Roman" w:hAnsi="Times New Roman" w:cs="Times New Roman"/>
          <w:color w:val="000000" w:themeColor="text1"/>
        </w:rPr>
        <w:t xml:space="preserve"> Đặc tính lái xe; Điều hướng; Phạm vi</w:t>
      </w:r>
    </w:p>
    <w:p w14:paraId="3F42C9F9" w14:textId="77777777" w:rsidR="00F20342" w:rsidRPr="0044788A" w:rsidRDefault="00F20342" w:rsidP="00F2034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iều tính năng lái xe của bạn có thể được tùy chỉnh để mang lại trải nghiệm cá nhân hóa. Trong khi một số tính năng hướng đến sự thoải mái, một số khác lại liên quan chặt chẽ đến an toàn. Điều quan trọng là phải kiểm tra tư thế lái, duy trì tầm nhìn tốt và luôn tập trung cao độ khi lái xe.</w:t>
      </w:r>
    </w:p>
    <w:p w14:paraId="43FE3AF5" w14:textId="3097837D" w:rsidR="00CF5AF9" w:rsidRPr="0044788A" w:rsidRDefault="00CF5AF9" w:rsidP="00D93D92">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01EFBD7" w14:textId="77777777" w:rsidR="002B2E0F" w:rsidRPr="0044788A" w:rsidRDefault="002B2E0F" w:rsidP="002B2E0F">
      <w:pPr>
        <w:pStyle w:val="Heading2"/>
        <w:rPr>
          <w:rFonts w:ascii="Times New Roman" w:hAnsi="Times New Roman" w:cs="Times New Roman"/>
        </w:rPr>
      </w:pPr>
      <w:bookmarkStart w:id="388" w:name="_Toc206507436"/>
      <w:bookmarkStart w:id="389" w:name="_Toc208736473"/>
      <w:r w:rsidRPr="0044788A">
        <w:rPr>
          <w:rFonts w:ascii="Times New Roman" w:hAnsi="Times New Roman" w:cs="Times New Roman"/>
        </w:rPr>
        <w:lastRenderedPageBreak/>
        <w:t>Ứng dụng chuyến đi</w:t>
      </w:r>
      <w:bookmarkEnd w:id="388"/>
      <w:bookmarkEnd w:id="389"/>
    </w:p>
    <w:p w14:paraId="3FB01470" w14:textId="20180D95" w:rsidR="002B2E0F" w:rsidRPr="0044788A" w:rsidRDefault="002B2E0F" w:rsidP="002B2E0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 xml:space="preserve">Ứng dụng </w:t>
      </w:r>
      <w:r w:rsidR="006140CA" w:rsidRPr="0044788A">
        <w:rPr>
          <w:rFonts w:ascii="Times New Roman" w:hAnsi="Times New Roman" w:cs="Times New Roman"/>
          <w:color w:val="595959" w:themeColor="text1" w:themeTint="A6"/>
          <w:sz w:val="28"/>
          <w:szCs w:val="28"/>
        </w:rPr>
        <w:t>chuyến đi</w:t>
      </w:r>
      <w:r w:rsidRPr="0044788A">
        <w:rPr>
          <w:rFonts w:ascii="Times New Roman" w:hAnsi="Times New Roman" w:cs="Times New Roman"/>
          <w:color w:val="595959" w:themeColor="text1" w:themeTint="A6"/>
          <w:sz w:val="28"/>
          <w:szCs w:val="28"/>
        </w:rPr>
        <w:t xml:space="preserve"> là nhật ký lái xe tự động ghi lại tất cả các chuyến đi được thực hiện bằng ô tô của bạn.</w:t>
      </w:r>
    </w:p>
    <w:p w14:paraId="4F6C5265" w14:textId="77777777" w:rsidR="002B2E0F" w:rsidRPr="0044788A" w:rsidRDefault="002B2E0F" w:rsidP="002B2E0F">
      <w:pPr>
        <w:jc w:val="both"/>
        <w:rPr>
          <w:rFonts w:ascii="Times New Roman" w:hAnsi="Times New Roman" w:cs="Times New Roman"/>
          <w:color w:val="000000" w:themeColor="text1"/>
          <w:sz w:val="10"/>
          <w:szCs w:val="10"/>
        </w:rPr>
      </w:pPr>
    </w:p>
    <w:p w14:paraId="3385B515" w14:textId="4EBF3A1F" w:rsidR="002B2E0F" w:rsidRPr="0044788A" w:rsidRDefault="002B2E0F" w:rsidP="002B2E0F">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ứng dụng này được bật, nó sẽ tự động thu thập số nhận dạng xe </w:t>
      </w:r>
      <w:hyperlink r:id="rId375" w:anchor="dcs-note-47d2c97fd33effd3c0a8cc3718c999b7-92ae3f5061846428c0a8b05d60c2e848-8664b2fa77a7e089c0a8296870d1a409-0" w:tooltip="Số khung (VIN)"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của bạn , vị trí và các dữ liệu liên quan đến chuyến đi khác, chẳng hạn như thời gian, khoảng cách và mức tiêu thụ pin.</w:t>
      </w:r>
    </w:p>
    <w:p w14:paraId="18A873C5" w14:textId="13E8DAD7" w:rsidR="0018215A" w:rsidRPr="0044788A" w:rsidRDefault="0018215A" w:rsidP="002B2E0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672024EC" wp14:editId="6A9853AD">
                <wp:extent cx="6619875" cy="962526"/>
                <wp:effectExtent l="0" t="0" r="28575" b="28575"/>
                <wp:docPr id="1706514171" name="Group 625" descr="P3501#y1"/>
                <wp:cNvGraphicFramePr/>
                <a:graphic xmlns:a="http://schemas.openxmlformats.org/drawingml/2006/main">
                  <a:graphicData uri="http://schemas.microsoft.com/office/word/2010/wordprocessingGroup">
                    <wpg:wgp>
                      <wpg:cNvGrpSpPr/>
                      <wpg:grpSpPr>
                        <a:xfrm>
                          <a:off x="0" y="0"/>
                          <a:ext cx="6619875" cy="962526"/>
                          <a:chOff x="0" y="0"/>
                          <a:chExt cx="5945747" cy="962326"/>
                        </a:xfrm>
                      </wpg:grpSpPr>
                      <wps:wsp>
                        <wps:cNvPr id="470817177" name="Rectangle 47081717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903169" name="Text Box 321212839"/>
                        <wps:cNvSpPr txBox="1"/>
                        <wps:spPr>
                          <a:xfrm>
                            <a:off x="0" y="252562"/>
                            <a:ext cx="5936218" cy="7097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2024EC" id="Group 625" o:spid="_x0000_s1930" alt="P3501#y1" style="width:521.25pt;height:75.8pt;mso-position-horizontal-relative:char;mso-position-vertical-relative:line"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">
                <v:rect id="Rectangle 470817177" o:spid="_x0000_s19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" fillcolor="black [3213]" strokecolor="black [3213]" strokeweight="1pt">
                  <v:textbo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932" type="#_x0000_t202" style="position:absolute;top:2525;width:59362;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" filled="f" strokecolor="black [3213]" strokeweight=".5pt">
                  <v:textbox inset=",7.2pt,,0">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v:textbox>
                </v:shape>
                <w10:anchorlock/>
              </v:group>
            </w:pict>
          </mc:Fallback>
        </mc:AlternateContent>
      </w:r>
    </w:p>
    <w:p w14:paraId="55AAB58D" w14:textId="4D2585AA" w:rsidR="002B2E0F" w:rsidRPr="0044788A" w:rsidRDefault="002B2E0F" w:rsidP="002B2E0F">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ứng dụng Volvo Cars, bạn có thể:</w:t>
      </w:r>
    </w:p>
    <w:p w14:paraId="1103C1FC" w14:textId="77777777" w:rsidR="002B2E0F" w:rsidRPr="0044788A" w:rsidRDefault="002B2E0F" w:rsidP="00652549">
      <w:pPr>
        <w:numPr>
          <w:ilvl w:val="0"/>
          <w:numId w:val="1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m, quản lý và xóa tất cả các chuyến đi của bạn.</w:t>
      </w:r>
    </w:p>
    <w:p w14:paraId="58359944" w14:textId="77777777" w:rsidR="002B2E0F" w:rsidRPr="0044788A" w:rsidRDefault="002B2E0F" w:rsidP="00652549">
      <w:pPr>
        <w:numPr>
          <w:ilvl w:val="0"/>
          <w:numId w:val="1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uất nhật ký lái xe của bạn.</w:t>
      </w:r>
    </w:p>
    <w:p w14:paraId="1B45B2CD" w14:textId="77777777" w:rsidR="002B2E0F" w:rsidRPr="0044788A" w:rsidRDefault="002B2E0F" w:rsidP="00652549">
      <w:pPr>
        <w:numPr>
          <w:ilvl w:val="0"/>
          <w:numId w:val="14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Hãy cập nhật thông tin nếu chuyến đi không được tải lên do sự cố, chẳng hạn như sự cố mạng.</w:t>
      </w:r>
    </w:p>
    <w:p w14:paraId="4B4B2C72" w14:textId="41973C47" w:rsidR="002B2E0F" w:rsidRPr="0044788A" w:rsidRDefault="002B2E0F" w:rsidP="002B2E0F">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ứng dụng Trips được bật, tất cả người dùng đã ghép nối ứng dụng Volvo Cars với xe đều có thể xem các chuyến đi. Nếu ứng dụng Trips bị tắt, xe sẽ ngừng gửi thông tin về các chuyến đi mới.</w:t>
      </w:r>
    </w:p>
    <w:p w14:paraId="00353F2B" w14:textId="1767E9E6" w:rsidR="0018215A" w:rsidRPr="0044788A" w:rsidRDefault="0018215A" w:rsidP="002B2E0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884C7F1" wp14:editId="0C73ECBE">
                <wp:extent cx="6619875" cy="1039529"/>
                <wp:effectExtent l="0" t="0" r="28575" b="27305"/>
                <wp:docPr id="86604664" name="Group 626" descr="P3506#y1"/>
                <wp:cNvGraphicFramePr/>
                <a:graphic xmlns:a="http://schemas.openxmlformats.org/drawingml/2006/main">
                  <a:graphicData uri="http://schemas.microsoft.com/office/word/2010/wordprocessingGroup">
                    <wpg:wgp>
                      <wpg:cNvGrpSpPr/>
                      <wpg:grpSpPr>
                        <a:xfrm>
                          <a:off x="0" y="0"/>
                          <a:ext cx="6619875" cy="1039529"/>
                          <a:chOff x="0" y="0"/>
                          <a:chExt cx="5945747" cy="1039801"/>
                        </a:xfrm>
                      </wpg:grpSpPr>
                      <wps:wsp>
                        <wps:cNvPr id="871078680" name="Rectangle 87107868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291866" name="Text Box 321212839"/>
                        <wps:cNvSpPr txBox="1"/>
                        <wps:spPr>
                          <a:xfrm>
                            <a:off x="0" y="252613"/>
                            <a:ext cx="5936218" cy="787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84C7F1" id="Group 626" o:spid="_x0000_s1933" alt="P3506#y1" style="width:521.25pt;height:81.85pt;mso-position-horizontal-relative:char;mso-position-vertical-relative:line" coordsize="59457,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">
                <v:rect id="Rectangle 871078680" o:spid="_x0000_s19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" fillcolor="black [3213]" strokecolor="black [3213]" strokeweight="1pt">
                  <v:textbo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935" type="#_x0000_t202" style="position:absolute;top:2526;width:5936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" filled="f" strokecolor="black [3213]" strokeweight=".5pt">
                  <v:textbox inset=",7.2pt,,0">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v:textbox>
                </v:shape>
                <w10:anchorlock/>
              </v:group>
            </w:pict>
          </mc:Fallback>
        </mc:AlternateContent>
      </w:r>
    </w:p>
    <w:p w14:paraId="281DE7A5" w14:textId="70C426EE" w:rsidR="002B2E0F" w:rsidRPr="0044788A" w:rsidRDefault="002B2E0F" w:rsidP="002B2E0F">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Giới hạn lưu trữ</w:t>
      </w:r>
    </w:p>
    <w:p w14:paraId="1E4C7485" w14:textId="09A51DB2" w:rsidR="002B2E0F" w:rsidRPr="0044788A" w:rsidRDefault="002B2E0F" w:rsidP="002B2E0F">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một chuyến đi được ghi lại, nó có thể được lưu trữ trong ứng dụng Trips tối đa 400 ngày. Ứng dụng có khả năng lưu trữ khoảng 500 chuyến đi. Khi đạt đến giới hạn này, các chuyến đi cũ hơn sẽ tự động bị xóa để giải phóng dung lượng và nhường chỗ cho các chuyến đi mới.</w:t>
      </w:r>
    </w:p>
    <w:p w14:paraId="4C7E65FA" w14:textId="227D1B51" w:rsidR="002B2E0F" w:rsidRPr="0044788A" w:rsidRDefault="00AA5475" w:rsidP="002B2E0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348DB9C2" wp14:editId="3C1C1E52">
                <wp:extent cx="6619875" cy="1567180"/>
                <wp:effectExtent l="0" t="0" r="28575" b="13970"/>
                <wp:docPr id="1400089298" name="Group 627" descr="P3508#y1"/>
                <wp:cNvGraphicFramePr/>
                <a:graphic xmlns:a="http://schemas.openxmlformats.org/drawingml/2006/main">
                  <a:graphicData uri="http://schemas.microsoft.com/office/word/2010/wordprocessingGroup">
                    <wpg:wgp>
                      <wpg:cNvGrpSpPr/>
                      <wpg:grpSpPr>
                        <a:xfrm>
                          <a:off x="0" y="0"/>
                          <a:ext cx="6619875" cy="1567180"/>
                          <a:chOff x="0" y="0"/>
                          <a:chExt cx="5945747" cy="1567218"/>
                        </a:xfrm>
                      </wpg:grpSpPr>
                      <wps:wsp>
                        <wps:cNvPr id="723803945" name="Rectangle 72380394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383848" name="Text Box 321212839"/>
                        <wps:cNvSpPr txBox="1"/>
                        <wps:spPr>
                          <a:xfrm>
                            <a:off x="0" y="252680"/>
                            <a:ext cx="5936218" cy="13145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652549">
                              <w:pPr>
                                <w:numPr>
                                  <w:ilvl w:val="0"/>
                                  <w:numId w:val="148"/>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652549">
                              <w:pPr>
                                <w:numPr>
                                  <w:ilvl w:val="0"/>
                                  <w:numId w:val="148"/>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652549">
                              <w:pPr>
                                <w:numPr>
                                  <w:ilvl w:val="0"/>
                                  <w:numId w:val="148"/>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DB9C2" id="Group 627" o:spid="_x0000_s1936" alt="P3508#y1" style="width:521.25pt;height:123.4pt;mso-position-horizontal-relative:char;mso-position-vertical-relative:line" coordsize="59457,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">
                <v:rect id="Rectangle 723803945" o:spid="_x0000_s19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" fillcolor="black [3213]" strokecolor="black [3213]" strokeweight="1pt">
                  <v:textbo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38" type="#_x0000_t202" style="position:absolute;top:2526;width:59362;height:1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" filled="f" strokecolor="black [3213]" strokeweight=".5pt">
                  <v:textbox inset=",7.2pt,,0">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652549">
                        <w:pPr>
                          <w:numPr>
                            <w:ilvl w:val="0"/>
                            <w:numId w:val="148"/>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652549">
                        <w:pPr>
                          <w:numPr>
                            <w:ilvl w:val="0"/>
                            <w:numId w:val="148"/>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652549">
                        <w:pPr>
                          <w:numPr>
                            <w:ilvl w:val="0"/>
                            <w:numId w:val="148"/>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3F9C1A0B" w14:textId="54511883" w:rsidR="006140CA" w:rsidRPr="0044788A" w:rsidRDefault="002B2E0F" w:rsidP="006140CA">
      <w:pPr>
        <w:ind w:left="360"/>
        <w:jc w:val="both"/>
        <w:rPr>
          <w:rFonts w:ascii="Times New Roman" w:hAnsi="Times New Roman" w:cs="Times New Roman"/>
          <w:color w:val="000000" w:themeColor="text1"/>
        </w:rPr>
      </w:pPr>
      <w:hyperlink r:id="rId376" w:anchor="dcs-ref-47d2c97fd33effd3c0a8cc3718c999b7-92ae3f5061846428c0a8b05d60c2e848-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Số khung (VIN)</w:t>
      </w:r>
      <w:r w:rsidR="006140CA" w:rsidRPr="0044788A">
        <w:rPr>
          <w:rFonts w:ascii="Times New Roman" w:hAnsi="Times New Roman" w:cs="Times New Roman"/>
          <w:color w:val="000000" w:themeColor="text1"/>
        </w:rPr>
        <w:br w:type="page"/>
      </w:r>
    </w:p>
    <w:p w14:paraId="5DEA7E3A" w14:textId="77777777" w:rsidR="0072099F" w:rsidRPr="0044788A" w:rsidRDefault="0072099F" w:rsidP="0072099F">
      <w:pPr>
        <w:pStyle w:val="Heading2"/>
        <w:rPr>
          <w:rFonts w:ascii="Times New Roman" w:hAnsi="Times New Roman" w:cs="Times New Roman"/>
        </w:rPr>
      </w:pPr>
      <w:bookmarkStart w:id="390" w:name="_Toc206507437"/>
      <w:bookmarkStart w:id="391" w:name="_Toc208736474"/>
      <w:r w:rsidRPr="0044788A">
        <w:rPr>
          <w:rFonts w:ascii="Times New Roman" w:hAnsi="Times New Roman" w:cs="Times New Roman"/>
        </w:rPr>
        <w:lastRenderedPageBreak/>
        <w:t>Khởi động xe</w:t>
      </w:r>
      <w:bookmarkEnd w:id="390"/>
      <w:bookmarkEnd w:id="391"/>
    </w:p>
    <w:p w14:paraId="542E3476" w14:textId="1E2D70C9" w:rsidR="0072099F" w:rsidRPr="0044788A" w:rsidRDefault="008B7893" w:rsidP="0072099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khởi động xe bằng cách nhấn chân phanh và nhấn nút khởi động. Việc khởi động xe cũng đòi hỏi phải có chìa khóa và sử dụng đúng cách.</w:t>
      </w:r>
    </w:p>
    <w:p w14:paraId="23B5629C" w14:textId="77777777" w:rsidR="008B7893" w:rsidRPr="0044788A" w:rsidRDefault="008B7893" w:rsidP="0072099F">
      <w:pPr>
        <w:jc w:val="both"/>
        <w:rPr>
          <w:rFonts w:ascii="Times New Roman" w:hAnsi="Times New Roman" w:cs="Times New Roman"/>
          <w:color w:val="000000" w:themeColor="text1"/>
        </w:rPr>
      </w:pPr>
    </w:p>
    <w:p w14:paraId="06E4F512" w14:textId="77777777" w:rsidR="00D40197" w:rsidRPr="0044788A" w:rsidRDefault="00D40197" w:rsidP="00D40197">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sẽ mở khóa khác nhau tùy thuộc vào loại chìa khóa bạn đang sử dụng. Sau khi mở khóa, xe sẽ từ từ khởi động. Nhiều tính năng, chẳng hạn như hệ thống điều hòa, sẽ có thể truy cập được khi bạn vào xe.</w:t>
      </w:r>
    </w:p>
    <w:p w14:paraId="0DF6F833" w14:textId="241EF322" w:rsidR="0072099F" w:rsidRPr="0044788A" w:rsidRDefault="00D40197"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khởi động xe, hãy nhấn bàn đạp phanh và chọn số. Nếu bạn đang sử dụng thẻ chìa khóa hoặc chìa khóa có chức năng nhận diện từ xa, trước tiên bạn phải đặt nó vào đầu đọc thẻ.</w:t>
      </w:r>
    </w:p>
    <w:p w14:paraId="177C42F6" w14:textId="77777777" w:rsidR="008B7893" w:rsidRPr="0044788A" w:rsidRDefault="008B7893" w:rsidP="008B7893">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ước khi bắt đầu lái xe, hãy đảm bảo rằng:</w:t>
      </w:r>
    </w:p>
    <w:p w14:paraId="0211D402" w14:textId="77777777" w:rsidR="00D40197" w:rsidRPr="0044788A" w:rsidRDefault="00D40197" w:rsidP="0044788A">
      <w:pPr>
        <w:numPr>
          <w:ilvl w:val="0"/>
          <w:numId w:val="38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ọi cánh cửa đều đóng.</w:t>
      </w:r>
    </w:p>
    <w:p w14:paraId="00FEF61F" w14:textId="77777777" w:rsidR="00D40197" w:rsidRPr="0044788A" w:rsidRDefault="00D40197" w:rsidP="0044788A">
      <w:pPr>
        <w:numPr>
          <w:ilvl w:val="0"/>
          <w:numId w:val="38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ất cả hành khách đều ngồi đúng vị trí và thắt dây an toàn đúng cách.</w:t>
      </w:r>
    </w:p>
    <w:p w14:paraId="5034A8E1" w14:textId="77777777" w:rsidR="00D40197" w:rsidRPr="0044788A" w:rsidRDefault="00D40197" w:rsidP="0044788A">
      <w:pPr>
        <w:numPr>
          <w:ilvl w:val="0"/>
          <w:numId w:val="38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hế lái, vị trí vô lăng và gương được điều chỉnh theo vị trí lái xe của bạn.</w:t>
      </w:r>
    </w:p>
    <w:p w14:paraId="0F3F9142" w14:textId="77777777" w:rsidR="00D40197" w:rsidRPr="0044788A" w:rsidRDefault="00D40197" w:rsidP="0044788A">
      <w:pPr>
        <w:numPr>
          <w:ilvl w:val="0"/>
          <w:numId w:val="38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ông có cáp sạc nào được kết nối.</w:t>
      </w:r>
    </w:p>
    <w:p w14:paraId="14B44953" w14:textId="77777777" w:rsidR="00D40197" w:rsidRPr="0044788A" w:rsidRDefault="00D40197" w:rsidP="0044788A">
      <w:pPr>
        <w:numPr>
          <w:ilvl w:val="0"/>
          <w:numId w:val="38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lái xe và bàn đạp không bị cản trở.</w:t>
      </w:r>
    </w:p>
    <w:p w14:paraId="4C4D367F" w14:textId="7CEC8F25" w:rsidR="00AA5475" w:rsidRPr="0044788A" w:rsidRDefault="00AA5475" w:rsidP="00AA5475">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A3C81DE" wp14:editId="7EBD1FFE">
                <wp:extent cx="6619875" cy="808522"/>
                <wp:effectExtent l="0" t="0" r="9525" b="10795"/>
                <wp:docPr id="1823734134" name="Group 632" descr="P3521#y1"/>
                <wp:cNvGraphicFramePr/>
                <a:graphic xmlns:a="http://schemas.openxmlformats.org/drawingml/2006/main">
                  <a:graphicData uri="http://schemas.microsoft.com/office/word/2010/wordprocessingGroup">
                    <wpg:wgp>
                      <wpg:cNvGrpSpPr/>
                      <wpg:grpSpPr>
                        <a:xfrm>
                          <a:off x="0" y="0"/>
                          <a:ext cx="6619875" cy="808522"/>
                          <a:chOff x="0" y="0"/>
                          <a:chExt cx="5945747" cy="808355"/>
                        </a:xfrm>
                      </wpg:grpSpPr>
                      <wps:wsp>
                        <wps:cNvPr id="1981900744" name="Rectangle 198190074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72973" name="Text Box 200"/>
                        <wps:cNvSpPr txBox="1"/>
                        <wps:spPr>
                          <a:xfrm>
                            <a:off x="0" y="252637"/>
                            <a:ext cx="5936218" cy="5557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3C81DE" id="Group 632" o:spid="_x0000_s1939" alt="P3521#y1" style="width:521.25pt;height:63.65pt;mso-position-horizontal-relative:char;mso-position-vertical-relative:line" coordsize="59457,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">
                <v:rect id="Rectangle 1981900744" o:spid="_x0000_s19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" fillcolor="#4472c4 [3204]" stroked="f" strokeweight="1pt">
                  <v:textbo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41" type="#_x0000_t202" style="position:absolute;top:2526;width:5936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" filled="f" strokecolor="#00b0f0" strokeweight=".5pt">
                  <v:textbox inset=",7.2pt,,0">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v:textbox>
                </v:shape>
                <w10:anchorlock/>
              </v:group>
            </w:pict>
          </mc:Fallback>
        </mc:AlternateContent>
      </w:r>
    </w:p>
    <w:p w14:paraId="340C2849" w14:textId="3BC8B7E4" w:rsidR="0072099F" w:rsidRPr="0044788A" w:rsidRDefault="0072099F" w:rsidP="00F076A4">
      <w:pPr>
        <w:pStyle w:val="ListParagraph"/>
        <w:numPr>
          <w:ilvl w:val="0"/>
          <w:numId w:val="14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Hãy đảm bảo bạn mang theo chìa khóa.</w:t>
      </w:r>
    </w:p>
    <w:p w14:paraId="517243F9" w14:textId="77777777" w:rsidR="0072099F" w:rsidRPr="0044788A" w:rsidRDefault="0072099F" w:rsidP="00F076A4">
      <w:pPr>
        <w:pStyle w:val="ListParagraph"/>
        <w:numPr>
          <w:ilvl w:val="0"/>
          <w:numId w:val="14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bàn đạp phanh.</w:t>
      </w:r>
    </w:p>
    <w:p w14:paraId="27A67DED" w14:textId="28FAE92F" w:rsidR="0072099F" w:rsidRPr="0044788A" w:rsidRDefault="00D40197" w:rsidP="00F076A4">
      <w:pPr>
        <w:pStyle w:val="ListParagraph"/>
        <w:numPr>
          <w:ilvl w:val="0"/>
          <w:numId w:val="14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số D hoặc R bằng bộ chọn số.</w:t>
      </w:r>
    </w:p>
    <w:p w14:paraId="016F2308" w14:textId="3047745D" w:rsidR="00D40197" w:rsidRPr="0044788A" w:rsidRDefault="00D40197"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ố đã chọn sẽ hiển thị trên màn hình hiển thị của người lái. Biểu tượng sẵn sàng cũng xuất hiện, nhấn mạnh việc chuyển từ số đỗ sang số lái.</w:t>
      </w:r>
    </w:p>
    <w:p w14:paraId="4055D139" w14:textId="4AB0F335" w:rsidR="00AA5475" w:rsidRPr="0044788A" w:rsidRDefault="00AA5475" w:rsidP="00AA5475">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50833907" wp14:editId="172E74AE">
                <wp:extent cx="6619875" cy="636105"/>
                <wp:effectExtent l="0" t="0" r="28575" b="12065"/>
                <wp:docPr id="884244335" name="Group 634" descr="P3525#y1"/>
                <wp:cNvGraphicFramePr/>
                <a:graphic xmlns:a="http://schemas.openxmlformats.org/drawingml/2006/main">
                  <a:graphicData uri="http://schemas.microsoft.com/office/word/2010/wordprocessingGroup">
                    <wpg:wgp>
                      <wpg:cNvGrpSpPr/>
                      <wpg:grpSpPr>
                        <a:xfrm>
                          <a:off x="0" y="0"/>
                          <a:ext cx="6619875" cy="636105"/>
                          <a:chOff x="0" y="0"/>
                          <a:chExt cx="5945747" cy="635973"/>
                        </a:xfrm>
                      </wpg:grpSpPr>
                      <wps:wsp>
                        <wps:cNvPr id="164887522" name="Rectangle 16488752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91869" name="Text Box 321212839"/>
                        <wps:cNvSpPr txBox="1"/>
                        <wps:spPr>
                          <a:xfrm>
                            <a:off x="0" y="252664"/>
                            <a:ext cx="5936218" cy="3833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0E212F" w14:textId="41699AE1" w:rsidR="00AA5475" w:rsidRPr="00AA5475" w:rsidRDefault="00D40197" w:rsidP="00AA5475">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Biểu tượng sẵn sàng sẽ biến mất khi tốc độ của xe vượt quá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833907" id="Group 634" o:spid="_x0000_s1942" alt="P3525#y1" style="width:521.25pt;height:50.1pt;mso-position-horizontal-relative:char;mso-position-vertical-relative:line" coordsize="59457,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">
                <v:rect id="Rectangle 164887522" o:spid="_x0000_s19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" fillcolor="black [3213]" strokecolor="black [3213]" strokeweight="1pt">
                  <v:textbo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44" type="#_x0000_t202" style="position:absolute;top:2526;width:59362;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" filled="f" strokecolor="black [3213]" strokeweight=".5pt">
                  <v:textbox inset=",7.2pt,,0">
                    <w:txbxContent>
                      <w:p w14:paraId="2D0E212F" w14:textId="41699AE1" w:rsidR="00AA5475" w:rsidRPr="00AA5475" w:rsidRDefault="00D40197" w:rsidP="00AA5475">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Biểu tượng sẵn sàng sẽ biến mất khi tốc độ của xe vượt quá tốc độ đi bộ.</w:t>
                        </w:r>
                      </w:p>
                    </w:txbxContent>
                  </v:textbox>
                </v:shape>
                <w10:anchorlock/>
              </v:group>
            </w:pict>
          </mc:Fallback>
        </mc:AlternateContent>
      </w:r>
    </w:p>
    <w:p w14:paraId="46262A4A" w14:textId="77777777" w:rsidR="00F20342" w:rsidRPr="0044788A" w:rsidRDefault="00F20342" w:rsidP="0072099F">
      <w:pPr>
        <w:jc w:val="both"/>
        <w:rPr>
          <w:rFonts w:ascii="Times New Roman" w:hAnsi="Times New Roman" w:cs="Times New Roman"/>
          <w:color w:val="000000" w:themeColor="text1"/>
        </w:rPr>
      </w:pPr>
    </w:p>
    <w:p w14:paraId="239084A6" w14:textId="2A461F03" w:rsidR="00BB7709" w:rsidRPr="0044788A" w:rsidRDefault="00BB7709"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C5C0D36" w14:textId="77777777" w:rsidR="002804AF" w:rsidRPr="0044788A" w:rsidRDefault="002804AF" w:rsidP="002804AF">
      <w:pPr>
        <w:pStyle w:val="Heading3"/>
        <w:rPr>
          <w:rFonts w:ascii="Times New Roman" w:hAnsi="Times New Roman" w:cs="Times New Roman"/>
        </w:rPr>
      </w:pPr>
      <w:bookmarkStart w:id="392" w:name="_Toc206507438"/>
      <w:bookmarkStart w:id="393" w:name="_Toc208736475"/>
      <w:r w:rsidRPr="0044788A">
        <w:rPr>
          <w:rFonts w:ascii="Times New Roman" w:hAnsi="Times New Roman" w:cs="Times New Roman"/>
        </w:rPr>
        <w:lastRenderedPageBreak/>
        <w:t>Kiểm tra khởi động</w:t>
      </w:r>
      <w:bookmarkEnd w:id="392"/>
      <w:bookmarkEnd w:id="393"/>
    </w:p>
    <w:p w14:paraId="0273AE5B" w14:textId="77777777" w:rsidR="002804AF" w:rsidRPr="0044788A" w:rsidRDefault="002804AF" w:rsidP="002804A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i bạn chọn số để bắt đầu lái, xe sẽ tự động kiểm tra một số hệ thống và chức năng quan trọng. Bài kiểm tra ngắn này được hiển thị trên màn hình hiển thị của người lái.</w:t>
      </w:r>
    </w:p>
    <w:p w14:paraId="189D8A5D" w14:textId="77777777" w:rsidR="002804AF" w:rsidRPr="0044788A" w:rsidRDefault="002804AF" w:rsidP="002804AF">
      <w:pPr>
        <w:jc w:val="both"/>
        <w:rPr>
          <w:rFonts w:ascii="Times New Roman" w:hAnsi="Times New Roman" w:cs="Times New Roman"/>
          <w:color w:val="000000" w:themeColor="text1"/>
        </w:rPr>
      </w:pPr>
    </w:p>
    <w:p w14:paraId="0416460F" w14:textId="0056AFA9" w:rsidR="002804AF" w:rsidRPr="0044788A" w:rsidRDefault="002804AF" w:rsidP="002804AF">
      <w:p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tra khởi động được thể hiện bằng một số biểu tượng cảnh báo và đèn báo trên màn hình hiển thị của tài xế. Nếu bất kỳ biểu tượng cảnh báo hoặc đèn báo nào vẫn hiển thị sau vài giây, điều đó cho biết có lỗi hoặc tình trạng cần xử lý trước khi lái xe.</w:t>
      </w:r>
    </w:p>
    <w:p w14:paraId="658A596E" w14:textId="77777777" w:rsidR="002804AF" w:rsidRPr="0044788A" w:rsidRDefault="002804AF" w:rsidP="002804AF">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có lỗi được chỉ ra:</w:t>
      </w:r>
    </w:p>
    <w:p w14:paraId="0795C2B5" w14:textId="77777777" w:rsidR="002804AF" w:rsidRPr="0044788A" w:rsidRDefault="002804AF" w:rsidP="00F076A4">
      <w:pPr>
        <w:numPr>
          <w:ilvl w:val="0"/>
          <w:numId w:val="1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ọc bất kỳ thông tin liên quan nào được trình bày trên màn hình hiển thị của người lái.</w:t>
      </w:r>
    </w:p>
    <w:p w14:paraId="175B42E4" w14:textId="77777777" w:rsidR="002804AF" w:rsidRPr="0044788A" w:rsidRDefault="002804AF" w:rsidP="00F076A4">
      <w:pPr>
        <w:numPr>
          <w:ilvl w:val="0"/>
          <w:numId w:val="1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biết thêm thông tin về các ký hiệu cảnh báo và chỉ báo, hãy tham khảo phần đó của sách hướng dẫn.</w:t>
      </w:r>
    </w:p>
    <w:p w14:paraId="2321F3F4" w14:textId="77777777" w:rsidR="002804AF" w:rsidRPr="0044788A" w:rsidRDefault="002804AF" w:rsidP="00F076A4">
      <w:pPr>
        <w:numPr>
          <w:ilvl w:val="0"/>
          <w:numId w:val="1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iải quyết lỗi được chỉ định trước khi lái xe.</w:t>
      </w:r>
    </w:p>
    <w:p w14:paraId="6898AA49" w14:textId="77777777" w:rsidR="002804AF" w:rsidRPr="0044788A" w:rsidRDefault="002804AF" w:rsidP="00F076A4">
      <w:pPr>
        <w:numPr>
          <w:ilvl w:val="0"/>
          <w:numId w:val="15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không thể tự mình giải quyết vấn đề, đừng ngần ngại liên hệ với xưởng sửa chữa Volvo được ủy quyền.</w:t>
      </w:r>
    </w:p>
    <w:p w14:paraId="43C999C5" w14:textId="77777777" w:rsidR="002804AF" w:rsidRPr="0044788A" w:rsidRDefault="002804AF" w:rsidP="002804AF">
      <w:pPr>
        <w:jc w:val="both"/>
        <w:rPr>
          <w:rFonts w:ascii="Times New Roman" w:hAnsi="Times New Roman" w:cs="Times New Roman"/>
          <w:color w:val="000000" w:themeColor="text1"/>
        </w:rPr>
      </w:pPr>
      <w:r w:rsidRPr="0044788A">
        <w:rPr>
          <w:rFonts w:ascii="Times New Roman" w:hAnsi="Times New Roman" w:cs="Times New Roman"/>
          <w:color w:val="000000" w:themeColor="text1"/>
        </w:rPr>
        <w:t>Sau khi thực hiện kiểm tra khởi động, xe vẫn tiếp tục theo dõi tích cực nhiều hệ thống và chức năng của xe.</w:t>
      </w:r>
    </w:p>
    <w:p w14:paraId="5F208B22" w14:textId="019D6EF8" w:rsidR="002804AF" w:rsidRPr="0044788A" w:rsidRDefault="002804AF"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5C41BE6" w14:textId="368CA542" w:rsidR="00556636" w:rsidRPr="0044788A" w:rsidRDefault="00556636" w:rsidP="00556636">
      <w:pPr>
        <w:pStyle w:val="Heading3"/>
        <w:rPr>
          <w:rFonts w:ascii="Times New Roman" w:hAnsi="Times New Roman" w:cs="Times New Roman"/>
        </w:rPr>
      </w:pPr>
      <w:bookmarkStart w:id="394" w:name="_Toc206507439"/>
      <w:bookmarkStart w:id="395" w:name="_Toc208736476"/>
      <w:r w:rsidRPr="0044788A">
        <w:rPr>
          <w:rFonts w:ascii="Times New Roman" w:hAnsi="Times New Roman" w:cs="Times New Roman"/>
        </w:rPr>
        <w:lastRenderedPageBreak/>
        <w:t>Khóa nồng độ cồn</w:t>
      </w:r>
      <w:bookmarkEnd w:id="394"/>
      <w:bookmarkEnd w:id="395"/>
    </w:p>
    <w:p w14:paraId="3F6F1F58" w14:textId="77777777" w:rsidR="00556636" w:rsidRPr="0044788A" w:rsidRDefault="00556636" w:rsidP="00556636">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óa nồng độ cồn là một biện pháp an toàn nhằm ngăn ngừa lái xe khi say rượu. Nếu xe của bạn được trang bị khóa nồng độ cồn, bạn phải kiểm tra nồng độ cồn và vượt qua bài kiểm tra nồng độ cồn trước khi khởi động xe.</w:t>
      </w:r>
    </w:p>
    <w:p w14:paraId="0D9DCDCC" w14:textId="77777777" w:rsidR="00556636" w:rsidRPr="0044788A" w:rsidRDefault="00556636" w:rsidP="00556636">
      <w:pPr>
        <w:jc w:val="both"/>
        <w:rPr>
          <w:rFonts w:ascii="Times New Roman" w:hAnsi="Times New Roman" w:cs="Times New Roman"/>
          <w:color w:val="000000" w:themeColor="text1"/>
        </w:rPr>
      </w:pPr>
    </w:p>
    <w:p w14:paraId="4B80C2B4" w14:textId="57B67470" w:rsidR="00556636" w:rsidRPr="0044788A" w:rsidRDefault="00556636" w:rsidP="0055663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đã kết nối khóa nồng độ cồn, nó sẽ tích hợp với một số hệ thống trên xe của bạn. Điều này có nghĩa là bạn có thể nhận thông báo từ khóa nồng độ cồn trực tiếp trên màn hình hiển thị của tài xế. Việc hiệu chuẩn khóa nồng độ cồn nên được thực hiện theo luật pháp và quy định địa phương về giá trị giới hạn hiện hành để lái xe hợp pháp.</w:t>
      </w:r>
    </w:p>
    <w:p w14:paraId="25BA62BC" w14:textId="2EE07568" w:rsidR="00556636" w:rsidRPr="0044788A" w:rsidRDefault="00556636" w:rsidP="0055663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biết thông tin về khóa cồn cụ thể, vui lòng tham khảo nhà sản xuất khóa cồn có liên quan.</w:t>
      </w:r>
    </w:p>
    <w:p w14:paraId="39E30370" w14:textId="3245E671" w:rsidR="00556636" w:rsidRPr="0044788A" w:rsidRDefault="00AA5475"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3EA65BD6" wp14:editId="0F1DF1F8">
                <wp:extent cx="6619875" cy="861695"/>
                <wp:effectExtent l="0" t="0" r="28575" b="14605"/>
                <wp:docPr id="781860840" name="Group 637" descr="P3549#y1"/>
                <wp:cNvGraphicFramePr/>
                <a:graphic xmlns:a="http://schemas.openxmlformats.org/drawingml/2006/main">
                  <a:graphicData uri="http://schemas.microsoft.com/office/word/2010/wordprocessingGroup">
                    <wpg:wgp>
                      <wpg:cNvGrpSpPr/>
                      <wpg:grpSpPr>
                        <a:xfrm>
                          <a:off x="0" y="0"/>
                          <a:ext cx="6619875" cy="861695"/>
                          <a:chOff x="0" y="0"/>
                          <a:chExt cx="5945746" cy="861970"/>
                        </a:xfrm>
                      </wpg:grpSpPr>
                      <wps:wsp>
                        <wps:cNvPr id="447135166" name="Rectangle 4471351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542977" name="Text Box 1563042873"/>
                        <wps:cNvSpPr txBox="1"/>
                        <wps:spPr>
                          <a:xfrm>
                            <a:off x="0" y="252680"/>
                            <a:ext cx="5936218" cy="609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65BD6" id="Group 637" o:spid="_x0000_s1945" alt="P3549#y1" style="width:521.25pt;height:67.85pt;mso-position-horizontal-relative:char;mso-position-vertical-relative:line"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">
                <v:rect id="Rectangle 447135166" o:spid="_x0000_s19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" fillcolor="#e00" strokecolor="#e00" strokeweight="1pt">
                  <v:textbo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947"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" filled="f" strokecolor="#e00" strokeweight=".5pt">
                  <v:textbox inset=",7.2pt,,0">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v:textbox>
                </v:shape>
                <w10:anchorlock/>
              </v:group>
            </w:pict>
          </mc:Fallback>
        </mc:AlternateContent>
      </w:r>
    </w:p>
    <w:p w14:paraId="578B942C" w14:textId="1C4E854A" w:rsidR="00556636" w:rsidRPr="0044788A" w:rsidRDefault="00556636" w:rsidP="0055663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ử dụng khóa nồng độ cồn</w:t>
      </w:r>
    </w:p>
    <w:p w14:paraId="20C036BA" w14:textId="77777777" w:rsidR="00556636" w:rsidRPr="0044788A" w:rsidRDefault="00556636" w:rsidP="00556636">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óa cồn sẽ tự động kích hoạt để sẵn sàng sử dụng khi xe được mở khóa. Hãy làm theo hướng dẫn đi kèm khi lắp đặt khóa cồn, cùng với các thông báo hiển thị trên màn hình lái.</w:t>
      </w:r>
    </w:p>
    <w:p w14:paraId="09002FC7" w14:textId="606C6C4E" w:rsidR="00556636" w:rsidRPr="0044788A" w:rsidRDefault="00556636" w:rsidP="00556636">
      <w:pPr>
        <w:jc w:val="both"/>
        <w:rPr>
          <w:rFonts w:ascii="Times New Roman" w:hAnsi="Times New Roman" w:cs="Times New Roman"/>
          <w:color w:val="000000" w:themeColor="text1"/>
        </w:rPr>
      </w:pPr>
      <w:r w:rsidRPr="0044788A">
        <w:rPr>
          <w:rFonts w:ascii="Times New Roman" w:hAnsi="Times New Roman" w:cs="Times New Roman"/>
          <w:color w:val="000000" w:themeColor="text1"/>
        </w:rPr>
        <w:t>Sau khi hoàn thành một chu trình lái xe, nghĩa là bạn đã lái xe rồi dừng lại, bạn có thể khởi động lại xe trong vòng 30 phút mà không cần phải kiểm tra nồng độ cồn trong hơi thở lần nữa.</w:t>
      </w:r>
    </w:p>
    <w:p w14:paraId="752622C8" w14:textId="7E1766B3" w:rsidR="00556636" w:rsidRPr="0044788A" w:rsidRDefault="00AA5475"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62CBCFC5" wp14:editId="3FEEA463">
                <wp:extent cx="6619875" cy="1222408"/>
                <wp:effectExtent l="0" t="0" r="9525" b="15875"/>
                <wp:docPr id="1218765857" name="Group 638" descr="P3553#y1"/>
                <wp:cNvGraphicFramePr/>
                <a:graphic xmlns:a="http://schemas.openxmlformats.org/drawingml/2006/main">
                  <a:graphicData uri="http://schemas.microsoft.com/office/word/2010/wordprocessingGroup">
                    <wpg:wgp>
                      <wpg:cNvGrpSpPr/>
                      <wpg:grpSpPr>
                        <a:xfrm>
                          <a:off x="0" y="0"/>
                          <a:ext cx="6619875" cy="1222408"/>
                          <a:chOff x="0" y="0"/>
                          <a:chExt cx="5945747" cy="1222807"/>
                        </a:xfrm>
                      </wpg:grpSpPr>
                      <wps:wsp>
                        <wps:cNvPr id="735698382" name="Rectangle 73569838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7313" name="Text Box 200"/>
                        <wps:cNvSpPr txBox="1"/>
                        <wps:spPr>
                          <a:xfrm>
                            <a:off x="0" y="252565"/>
                            <a:ext cx="5936218" cy="9702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CBCFC5" id="Group 638" o:spid="_x0000_s1948" alt="P3553#y1" style="width:521.25pt;height:96.25pt;mso-position-horizontal-relative:char;mso-position-vertical-relative:line" coordsize="59457,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">
                <v:rect id="Rectangle 735698382" o:spid="_x0000_s19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" fillcolor="#4472c4 [3204]" stroked="f" strokeweight="1pt">
                  <v:textbo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50" type="#_x0000_t202" style="position:absolute;top:2525;width:59362;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" filled="f" strokecolor="#00b0f0" strokeweight=".5pt">
                  <v:textbox inset=",7.2pt,,0">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4DFBBFDE" w14:textId="4EED34E0" w:rsidR="00556636" w:rsidRPr="0044788A" w:rsidRDefault="00556636" w:rsidP="0055663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Bỏ qua khẩn cấp khóa nồng độ cồn</w:t>
      </w:r>
    </w:p>
    <w:p w14:paraId="4DFC7AD1" w14:textId="77777777" w:rsidR="00556636" w:rsidRPr="0044788A" w:rsidRDefault="00556636" w:rsidP="0055663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trường hợp khẩn cấp hoặc nếu khóa cồn không hoạt động, bạn có thể bỏ qua khóa cồn. Để thực hiện việc này, hãy xem hướng dẫn sử dụng kèm theo khóa cồn hoặc liên hệ với nhà sản xuất.</w:t>
      </w:r>
    </w:p>
    <w:p w14:paraId="5BC9C67A" w14:textId="4505252B" w:rsidR="00556636" w:rsidRPr="0044788A" w:rsidRDefault="00556636"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B0FA6F6" w14:textId="77777777" w:rsidR="0045657A" w:rsidRPr="0044788A" w:rsidRDefault="0045657A" w:rsidP="0045657A">
      <w:pPr>
        <w:pStyle w:val="Heading2"/>
        <w:rPr>
          <w:rFonts w:ascii="Times New Roman" w:hAnsi="Times New Roman" w:cs="Times New Roman"/>
        </w:rPr>
      </w:pPr>
      <w:bookmarkStart w:id="396" w:name="_Toc206507440"/>
      <w:bookmarkStart w:id="397" w:name="_Toc208736477"/>
      <w:r w:rsidRPr="0044788A">
        <w:rPr>
          <w:rFonts w:ascii="Times New Roman" w:hAnsi="Times New Roman" w:cs="Times New Roman"/>
        </w:rPr>
        <w:lastRenderedPageBreak/>
        <w:t>Tắt xe</w:t>
      </w:r>
      <w:bookmarkEnd w:id="396"/>
      <w:bookmarkEnd w:id="397"/>
    </w:p>
    <w:p w14:paraId="3E8CB8F0" w14:textId="50B1BA1E" w:rsidR="0045657A" w:rsidRPr="0044788A" w:rsidRDefault="00D40197" w:rsidP="0045657A">
      <w:pPr>
        <w:jc w:val="both"/>
        <w:rPr>
          <w:rFonts w:ascii="Times New Roman" w:hAnsi="Times New Roman" w:cs="Times New Roman"/>
          <w:color w:val="000000" w:themeColor="text1"/>
        </w:rPr>
      </w:pPr>
      <w:r w:rsidRPr="0044788A">
        <w:rPr>
          <w:rFonts w:ascii="Times New Roman" w:hAnsi="Times New Roman" w:cs="Times New Roman"/>
          <w:color w:val="595959" w:themeColor="text1" w:themeTint="A6"/>
          <w:sz w:val="28"/>
          <w:szCs w:val="28"/>
        </w:rPr>
        <w:t>Xe thường tự động tắt nguồn nhưng bạn cũng có thể tắt thủ công trên màn hình trung tâm.</w:t>
      </w:r>
    </w:p>
    <w:p w14:paraId="755BCDCC" w14:textId="0D13530F" w:rsidR="0045657A" w:rsidRPr="0044788A" w:rsidRDefault="0045657A" w:rsidP="0045657A">
      <w:pPr>
        <w:jc w:val="both"/>
        <w:rPr>
          <w:rFonts w:ascii="Times New Roman" w:hAnsi="Times New Roman" w:cs="Times New Roman"/>
          <w:color w:val="000000" w:themeColor="text1"/>
        </w:rPr>
      </w:pPr>
    </w:p>
    <w:p w14:paraId="1731FEDA" w14:textId="68D53C8E" w:rsidR="00D40197" w:rsidRPr="0044788A" w:rsidRDefault="00D40197" w:rsidP="0045657A">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sẽ ghi lại một số hành động nhất định sau khi đỗ xe, chẳng hạn như người lái xe tháo dây an toàn và mở cửa để ra ngoài. Tính năng này cho phép xe tự động tắt máy sau khi bạn khóa và rời khỏi xe. Tuy nhiên, trong một số trường hợp, bạn có thể cần phải tắt máy thủ công.</w:t>
      </w:r>
    </w:p>
    <w:p w14:paraId="44B6C8A0" w14:textId="27060982" w:rsidR="00D40197" w:rsidRPr="0044788A" w:rsidRDefault="00D40197" w:rsidP="00D40197">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DA79259" wp14:editId="190F5830">
                <wp:extent cx="6619875" cy="1025720"/>
                <wp:effectExtent l="0" t="0" r="28575" b="22225"/>
                <wp:docPr id="25034208" name="Group 203"/>
                <wp:cNvGraphicFramePr/>
                <a:graphic xmlns:a="http://schemas.openxmlformats.org/drawingml/2006/main">
                  <a:graphicData uri="http://schemas.microsoft.com/office/word/2010/wordprocessingGroup">
                    <wpg:wgp>
                      <wpg:cNvGrpSpPr/>
                      <wpg:grpSpPr>
                        <a:xfrm>
                          <a:off x="0" y="0"/>
                          <a:ext cx="6619875" cy="1025720"/>
                          <a:chOff x="-1" y="0"/>
                          <a:chExt cx="5945747" cy="1025507"/>
                        </a:xfrm>
                      </wpg:grpSpPr>
                      <wps:wsp>
                        <wps:cNvPr id="528117197" name="Rectangle 5281171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B6DF4"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65156" name="Text Box 46665156"/>
                        <wps:cNvSpPr txBox="1"/>
                        <wps:spPr>
                          <a:xfrm>
                            <a:off x="-1" y="252681"/>
                            <a:ext cx="5936218" cy="7728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E7E341" w14:textId="00FBD918" w:rsidR="00D40197" w:rsidRPr="00E018C2"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Trong một số trường hợp, chức năng tự động tắt nguồn, bao gồm cả chức năng khóa, có thể bị gián đoạn hoặc ngăn chặn. Điều này có thể xảy ra nếu cửa chưa được đóng hoàn toàn, chìa khóa bị bỏ quên trong xe hoặc phát hiện chuyển động tro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A79259" id="_x0000_s1951" style="width:521.25pt;height:80.75pt;mso-position-horizontal-relative:char;mso-position-vertical-relative:line" coordorigin="" coordsize="59457,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">
                <v:rect id="Rectangle 528117197" o:spid="_x0000_s19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" fillcolor="black [3213]" strokecolor="black [3213]" strokeweight="1pt">
                  <v:textbox>
                    <w:txbxContent>
                      <w:p w14:paraId="333B6DF4"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46665156" o:spid="_x0000_s1953" type="#_x0000_t202" style="position:absolute;top:2526;width:593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" filled="f" strokecolor="black [3213]" strokeweight=".5pt">
                  <v:textbox inset=",7.2pt,,0">
                    <w:txbxContent>
                      <w:p w14:paraId="3CE7E341" w14:textId="00FBD918" w:rsidR="00D40197" w:rsidRPr="00E018C2"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Trong một số trường hợp, chức năng tự động tắt nguồn, bao gồm cả chức năng khóa, có thể bị gián đoạn hoặc ngăn chặn. Điều này có thể xảy ra nếu cửa chưa được đóng hoàn toàn, chìa khóa bị bỏ quên trong xe hoặc phát hiện chuyển động trong xe.</w:t>
                        </w:r>
                      </w:p>
                    </w:txbxContent>
                  </v:textbox>
                </v:shape>
                <w10:anchorlock/>
              </v:group>
            </w:pict>
          </mc:Fallback>
        </mc:AlternateContent>
      </w:r>
    </w:p>
    <w:p w14:paraId="07A2F42A" w14:textId="65A6A28C" w:rsidR="00D40197" w:rsidRPr="0044788A" w:rsidRDefault="00D40197" w:rsidP="00D40197">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ắt xe bằng tay</w:t>
      </w:r>
    </w:p>
    <w:p w14:paraId="117D92A1" w14:textId="226190C5" w:rsidR="00D40197" w:rsidRPr="0044788A" w:rsidRDefault="00D40197" w:rsidP="0044788A">
      <w:pPr>
        <w:pStyle w:val="ListParagraph"/>
        <w:numPr>
          <w:ilvl w:val="0"/>
          <w:numId w:val="3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2942EDA1" wp14:editId="3D23D2FA">
            <wp:extent cx="495300" cy="342900"/>
            <wp:effectExtent l="0" t="0" r="0" b="0"/>
            <wp:docPr id="3657555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96ED3C7" w14:textId="77777777" w:rsidR="00D40197" w:rsidRPr="0044788A" w:rsidRDefault="00D40197" w:rsidP="0044788A">
      <w:pPr>
        <w:pStyle w:val="ListParagraph"/>
        <w:numPr>
          <w:ilvl w:val="0"/>
          <w:numId w:val="3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Điều khiển → Tắt xe .</w:t>
      </w:r>
    </w:p>
    <w:p w14:paraId="4BBF2FFE" w14:textId="77777777" w:rsidR="00D40197" w:rsidRPr="0044788A" w:rsidRDefault="00D40197" w:rsidP="0044788A">
      <w:pPr>
        <w:pStyle w:val="ListParagraph"/>
        <w:numPr>
          <w:ilvl w:val="0"/>
          <w:numId w:val="39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àm theo hướng dẫn trên màn hình.</w:t>
      </w:r>
    </w:p>
    <w:p w14:paraId="00A0EDAE" w14:textId="5A924804" w:rsidR="00D40197" w:rsidRPr="0044788A" w:rsidRDefault="00D40197"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iếc xe tắt máy.</w:t>
      </w:r>
    </w:p>
    <w:p w14:paraId="716FA947" w14:textId="7AA36369" w:rsidR="0045657A" w:rsidRPr="0044788A" w:rsidRDefault="00D40197" w:rsidP="0072099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929A422" wp14:editId="36A17253">
                <wp:extent cx="6619875" cy="826938"/>
                <wp:effectExtent l="0" t="0" r="28575" b="11430"/>
                <wp:docPr id="862393269" name="Group 203"/>
                <wp:cNvGraphicFramePr/>
                <a:graphic xmlns:a="http://schemas.openxmlformats.org/drawingml/2006/main">
                  <a:graphicData uri="http://schemas.microsoft.com/office/word/2010/wordprocessingGroup">
                    <wpg:wgp>
                      <wpg:cNvGrpSpPr/>
                      <wpg:grpSpPr>
                        <a:xfrm>
                          <a:off x="0" y="0"/>
                          <a:ext cx="6619875" cy="826938"/>
                          <a:chOff x="-1" y="0"/>
                          <a:chExt cx="5945747" cy="826766"/>
                        </a:xfrm>
                      </wpg:grpSpPr>
                      <wps:wsp>
                        <wps:cNvPr id="1030811745" name="Rectangle 103081174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344C"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655555" name="Text Box 1389655555"/>
                        <wps:cNvSpPr txBox="1"/>
                        <wps:spPr>
                          <a:xfrm>
                            <a:off x="-1" y="252681"/>
                            <a:ext cx="5936218" cy="5740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218F0" w14:textId="64847A44" w:rsidR="00D40197" w:rsidRPr="00E018C2"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Sau khi tắt, một số hệ thống thiết yếu vẫn hoạt động, chẳng hạn như phát hiện chìa khóa, báo động, kết nối internet và giám sát pin. Trong điều kiện bình thường, chúng chỉ tiêu thụ một lượng điện năng nh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29A422" id="_x0000_s1954" style="width:521.25pt;height:65.1pt;mso-position-horizontal-relative:char;mso-position-vertical-relative:line" coordorigin="" coordsize="5945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">
                <v:rect id="Rectangle 1030811745" o:spid="_x0000_s19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" fillcolor="black [3213]" strokecolor="black [3213]" strokeweight="1pt">
                  <v:textbox>
                    <w:txbxContent>
                      <w:p w14:paraId="23F5344C" w14:textId="77777777" w:rsidR="00D40197" w:rsidRPr="00E018C2" w:rsidRDefault="00D40197" w:rsidP="00D4019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389655555" o:spid="_x0000_s1956" type="#_x0000_t202" style="position:absolute;top:2526;width:593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" filled="f" strokecolor="black [3213]" strokeweight=".5pt">
                  <v:textbox inset=",7.2pt,,0">
                    <w:txbxContent>
                      <w:p w14:paraId="19A218F0" w14:textId="64847A44" w:rsidR="00D40197" w:rsidRPr="00E018C2" w:rsidRDefault="00D40197" w:rsidP="00D40197">
                        <w:pPr>
                          <w:jc w:val="both"/>
                          <w:rPr>
                            <w:rFonts w:ascii="Times New Roman" w:hAnsi="Times New Roman" w:cs="Times New Roman"/>
                            <w:color w:val="595959" w:themeColor="text1" w:themeTint="A6"/>
                          </w:rPr>
                        </w:pPr>
                        <w:r w:rsidRPr="00D40197">
                          <w:rPr>
                            <w:rFonts w:ascii="Times New Roman" w:hAnsi="Times New Roman" w:cs="Times New Roman"/>
                            <w:color w:val="595959" w:themeColor="text1" w:themeTint="A6"/>
                          </w:rPr>
                          <w:t>Sau khi tắt, một số hệ thống thiết yếu vẫn hoạt động, chẳng hạn như phát hiện chìa khóa, báo động, kết nối internet và giám sát pin. Trong điều kiện bình thường, chúng chỉ tiêu thụ một lượng điện năng nhỏ.</w:t>
                        </w:r>
                      </w:p>
                    </w:txbxContent>
                  </v:textbox>
                </v:shape>
                <w10:anchorlock/>
              </v:group>
            </w:pict>
          </mc:Fallback>
        </mc:AlternateContent>
      </w:r>
      <w:r w:rsidR="0045657A" w:rsidRPr="0044788A">
        <w:rPr>
          <w:rFonts w:ascii="Times New Roman" w:hAnsi="Times New Roman" w:cs="Times New Roman"/>
          <w:color w:val="000000" w:themeColor="text1"/>
        </w:rPr>
        <w:br w:type="page"/>
      </w:r>
    </w:p>
    <w:p w14:paraId="3BF64862" w14:textId="5B537904" w:rsidR="00B54F9E" w:rsidRPr="0044788A" w:rsidRDefault="00B54F9E" w:rsidP="00B54F9E">
      <w:pPr>
        <w:pStyle w:val="Heading2"/>
        <w:rPr>
          <w:rFonts w:ascii="Times New Roman" w:hAnsi="Times New Roman" w:cs="Times New Roman"/>
        </w:rPr>
      </w:pPr>
      <w:bookmarkStart w:id="398" w:name="_Toc206507441"/>
      <w:bookmarkStart w:id="399" w:name="_Toc208736478"/>
      <w:r w:rsidRPr="0044788A">
        <w:rPr>
          <w:rFonts w:ascii="Times New Roman" w:hAnsi="Times New Roman" w:cs="Times New Roman"/>
        </w:rPr>
        <w:lastRenderedPageBreak/>
        <w:t>Đặc tính lái xe</w:t>
      </w:r>
      <w:bookmarkEnd w:id="398"/>
      <w:bookmarkEnd w:id="399"/>
    </w:p>
    <w:p w14:paraId="7243ABD1" w14:textId="77777777" w:rsidR="00B54F9E" w:rsidRPr="0044788A" w:rsidRDefault="00B54F9E" w:rsidP="00B54F9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Khám phá các tính năng ảnh hưởng đến hiệu suất và động lực lái xe. Điều này có thể cho phép bạn tùy chỉnh trải nghiệm lái xe của mình.</w:t>
      </w:r>
    </w:p>
    <w:p w14:paraId="4EEE64E4" w14:textId="77777777" w:rsidR="00B54F9E" w:rsidRPr="0044788A" w:rsidRDefault="00B54F9E" w:rsidP="00B54F9E">
      <w:pPr>
        <w:jc w:val="both"/>
        <w:rPr>
          <w:rFonts w:ascii="Times New Roman" w:hAnsi="Times New Roman" w:cs="Times New Roman"/>
          <w:color w:val="000000" w:themeColor="text1"/>
        </w:rPr>
      </w:pPr>
    </w:p>
    <w:p w14:paraId="50A945DF" w14:textId="1667C30A" w:rsidR="00B54F9E" w:rsidRPr="0044788A" w:rsidRDefault="00D40197" w:rsidP="00B54F9E">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3933315F" wp14:editId="5B8B7CAD">
            <wp:extent cx="4605863" cy="2160000"/>
            <wp:effectExtent l="0" t="0" r="4445" b="0"/>
            <wp:docPr id="1286671807" name="Picture 1212"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ar driving on a roa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08EA5B79"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một số tính năng ảnh hưởng đến động lực lái và hiệu suấ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29"/>
        <w:gridCol w:w="8854"/>
      </w:tblGrid>
      <w:tr w:rsidR="00B54F9E" w:rsidRPr="0044788A" w14:paraId="07DCB812" w14:textId="77777777" w:rsidTr="00D4019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3F42B"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AECD6"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nhiều chế độ lái khác nhau để lựa chọn, phù hợp với từng loại hình lái xe. Việc lựa chọn chế độ lái sẽ thay đổi động lực lái và đôi khi có thể ảnh hưởng đến các cài đặt khả dụng.</w:t>
            </w:r>
          </w:p>
        </w:tc>
      </w:tr>
      <w:tr w:rsidR="00B54F9E" w:rsidRPr="0044788A" w14:paraId="132CDAB0" w14:textId="77777777" w:rsidTr="00D4019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8B77BA" w14:textId="4BFAC8D2" w:rsidR="00B54F9E" w:rsidRPr="0044788A" w:rsidRDefault="00D40197"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CDCBC"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này cho phép bạn vừa phanh vừa tăng tốc chỉ bằng bàn đạp ga. Chế độ lái một bàn đạp được kích hoạt bằng cách chọn số B.</w:t>
            </w:r>
          </w:p>
        </w:tc>
      </w:tr>
      <w:tr w:rsidR="00B54F9E" w:rsidRPr="0044788A" w14:paraId="01C43ED2" w14:textId="77777777" w:rsidTr="00D4019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E42DE"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 động bò</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E80994"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này cho phép bạn lái xe ở tốc độ rất thấp mà không cần giữ ga. Bạn có thể bật hoặc tắt chế độ tự động tăng tốc trong phần cài đặt.</w:t>
            </w:r>
          </w:p>
        </w:tc>
      </w:tr>
      <w:tr w:rsidR="00B54F9E" w:rsidRPr="0044788A" w14:paraId="43C34452" w14:textId="77777777" w:rsidTr="00D4019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AABFC6"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khởi ch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C05B2"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thể sử dụng chế độ Khởi động khi bạn cần tăng tốc tối đa từ trạng thái dừng, chẳng hạn như khi khởi động xe trên dốc đứng.</w:t>
            </w:r>
          </w:p>
        </w:tc>
      </w:tr>
      <w:tr w:rsidR="00B54F9E" w:rsidRPr="0044788A" w14:paraId="245D8537" w14:textId="77777777" w:rsidTr="00D4019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20E2A5"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ảm gi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A39A26"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điều chỉnh cảm giác lái ảnh hưởng đến lực cản và độ cứng của vô lăng.</w:t>
            </w:r>
          </w:p>
        </w:tc>
      </w:tr>
      <w:tr w:rsidR="00B54F9E" w:rsidRPr="0044788A" w14:paraId="2E443C4E" w14:textId="77777777" w:rsidTr="00D4019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C478D"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soát ổn định điện tử </w:t>
            </w:r>
            <w:hyperlink r:id="rId378" w:anchor="dcs-note-47d2c97fd33effd3c0a8cc3718c999b7-7ace9b1c5544aac2c0a8b097293b5263-8664b2fa77a7e089c0a8296870d1a409-0" w:tooltip="THOÁT" w:history="1">
              <w:r w:rsidRPr="0044788A">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1CB61" w14:textId="77777777"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hệ thống kiểm soát ổn định tự động có thể giúp ngăn ngừa trượt bánh.</w:t>
            </w:r>
          </w:p>
        </w:tc>
      </w:tr>
    </w:tbl>
    <w:p w14:paraId="5E83BF62" w14:textId="77777777" w:rsidR="00B54F9E" w:rsidRPr="0044788A" w:rsidRDefault="00B54F9E" w:rsidP="00B54F9E">
      <w:pPr>
        <w:jc w:val="both"/>
        <w:rPr>
          <w:rFonts w:ascii="Times New Roman" w:hAnsi="Times New Roman" w:cs="Times New Roman"/>
          <w:color w:val="000000" w:themeColor="text1"/>
        </w:rPr>
      </w:pPr>
    </w:p>
    <w:p w14:paraId="5F8D43B6" w14:textId="77777777" w:rsidR="00B54F9E" w:rsidRPr="0044788A" w:rsidRDefault="00B54F9E" w:rsidP="00B54F9E">
      <w:pPr>
        <w:jc w:val="both"/>
        <w:rPr>
          <w:rFonts w:ascii="Times New Roman" w:hAnsi="Times New Roman" w:cs="Times New Roman"/>
          <w:color w:val="000000" w:themeColor="text1"/>
        </w:rPr>
      </w:pPr>
    </w:p>
    <w:p w14:paraId="3509698A" w14:textId="30AE5883" w:rsidR="00B54F9E" w:rsidRPr="0044788A" w:rsidRDefault="00B54F9E" w:rsidP="00B54F9E">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w:lastRenderedPageBreak/>
        <mc:AlternateContent>
          <mc:Choice Requires="wpg">
            <w:drawing>
              <wp:inline distT="0" distB="0" distL="0" distR="0" wp14:anchorId="1BCB9F02" wp14:editId="237881B2">
                <wp:extent cx="6619875" cy="1263015"/>
                <wp:effectExtent l="0" t="0" r="9525" b="13335"/>
                <wp:docPr id="868139593" name="Group 643" descr="P3595#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948770159" name="Rectangle 94877015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760853"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CB9F02" id="Group 643" o:spid="_x0000_s1957" alt="P3595#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">
                <v:rect id="Rectangle 948770159" o:spid="_x0000_s19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" fillcolor="#4472c4 [3204]" stroked="f" strokeweight="1pt">
                  <v:textbo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5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" filled="f" strokecolor="#00b0f0" strokeweight=".5pt">
                  <v:textbox inset=",7.2pt,,0">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v:textbox>
                </v:shape>
                <w10:anchorlock/>
              </v:group>
            </w:pict>
          </mc:Fallback>
        </mc:AlternateContent>
      </w:r>
    </w:p>
    <w:p w14:paraId="351969C5" w14:textId="060DD188" w:rsidR="008918AC" w:rsidRPr="0044788A" w:rsidRDefault="00B54F9E" w:rsidP="008918AC">
      <w:pPr>
        <w:ind w:left="360"/>
        <w:jc w:val="both"/>
        <w:rPr>
          <w:rFonts w:ascii="Times New Roman" w:hAnsi="Times New Roman" w:cs="Times New Roman"/>
          <w:color w:val="000000" w:themeColor="text1"/>
        </w:rPr>
      </w:pPr>
      <w:hyperlink r:id="rId379" w:anchor="dcs-ref-47d2c97fd33effd3c0a8cc3718c999b7-7ace9b1c5544aac2c0a8b097293b5263-8664b2fa77a7e089c0a8296870d1a409-0" w:history="1">
        <w:r w:rsidRPr="0044788A">
          <w:rPr>
            <w:rStyle w:val="Hyperlink"/>
            <w:rFonts w:ascii="Times New Roman" w:hAnsi="Times New Roman" w:cs="Times New Roman"/>
            <w:vertAlign w:val="superscript"/>
          </w:rPr>
          <w:t>1</w:t>
        </w:r>
      </w:hyperlink>
      <w:r w:rsidR="008918AC" w:rsidRPr="0044788A">
        <w:rPr>
          <w:rFonts w:ascii="Times New Roman" w:hAnsi="Times New Roman" w:cs="Times New Roman"/>
          <w:color w:val="000000" w:themeColor="text1"/>
        </w:rPr>
        <w:t>ESC</w:t>
      </w:r>
    </w:p>
    <w:p w14:paraId="42BB67FD" w14:textId="103CBD81" w:rsidR="002074EE" w:rsidRPr="0044788A" w:rsidRDefault="002074EE" w:rsidP="008918AC">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72B4531" w14:textId="77777777" w:rsidR="002074EE" w:rsidRPr="0044788A" w:rsidRDefault="002074EE" w:rsidP="002074EE">
      <w:pPr>
        <w:pStyle w:val="Heading3"/>
        <w:rPr>
          <w:rFonts w:ascii="Times New Roman" w:hAnsi="Times New Roman" w:cs="Times New Roman"/>
        </w:rPr>
      </w:pPr>
      <w:bookmarkStart w:id="400" w:name="_Toc206507442"/>
      <w:bookmarkStart w:id="401" w:name="_Toc208736479"/>
      <w:r w:rsidRPr="0044788A">
        <w:rPr>
          <w:rFonts w:ascii="Times New Roman" w:hAnsi="Times New Roman" w:cs="Times New Roman"/>
        </w:rPr>
        <w:lastRenderedPageBreak/>
        <w:t>Chế độ lái</w:t>
      </w:r>
      <w:bookmarkEnd w:id="400"/>
      <w:bookmarkEnd w:id="401"/>
    </w:p>
    <w:p w14:paraId="320A5CB7" w14:textId="77777777" w:rsidR="002074EE" w:rsidRPr="0044788A" w:rsidRDefault="002074EE" w:rsidP="002074E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ác chế độ lái thay đổi động lực lái của xe và các cài đặt có sẵn.</w:t>
      </w:r>
    </w:p>
    <w:p w14:paraId="1197FEB1" w14:textId="77777777" w:rsidR="002074EE" w:rsidRPr="0044788A" w:rsidRDefault="002074EE" w:rsidP="002074EE">
      <w:pPr>
        <w:jc w:val="both"/>
        <w:rPr>
          <w:rFonts w:ascii="Times New Roman" w:hAnsi="Times New Roman" w:cs="Times New Roman"/>
          <w:color w:val="000000" w:themeColor="text1"/>
        </w:rPr>
      </w:pPr>
    </w:p>
    <w:p w14:paraId="0729E598" w14:textId="49A31CE3" w:rsidR="002074EE" w:rsidRPr="0044788A" w:rsidRDefault="002074EE" w:rsidP="002074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chế độ lái khác nhau có sẵn trên xe của bạn đều phù hợp với các tình huống và kiểu lái khác nhau. Tùy thuộc vào chế độ lái bạn chọn, một số động lực lái nhất định có thể bị ảnh hưởng, chẳng hạn như tay lái, hệ thống treo, phanh và gia tốc. Mức tiêu thụ nhiên liệu và phạm vi di chuyển ước tính của xe cũng bị ảnh hưởng. Các chế độ lái khác nhau cho phép các cài đặt điều chỉnh khác nhau, liên quan đến cả việc lái xe và điều kiện khí hậu.</w:t>
      </w:r>
    </w:p>
    <w:p w14:paraId="6D59AF5D" w14:textId="59160004" w:rsidR="002074EE" w:rsidRPr="0044788A" w:rsidRDefault="009A0585" w:rsidP="002074EE">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69E3BC4E" wp14:editId="3C0B8A25">
            <wp:extent cx="6098540" cy="3617595"/>
            <wp:effectExtent l="0" t="0" r="0" b="1905"/>
            <wp:docPr id="2074600810" name="Picture 1213" descr="Chỉ báo chế độ lái trên màn hình hiển thị của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ỉ báo chế độ lái trên màn hình hiển thị của người lái"/>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24A97700" w14:textId="77777777" w:rsidR="002074EE" w:rsidRPr="0044788A" w:rsidRDefault="002074EE" w:rsidP="002074E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lái bạn chọn sẽ hiển thị phía trên số đã chọn trong màn hình hiển thị của người lái.</w:t>
      </w:r>
    </w:p>
    <w:p w14:paraId="795EA356" w14:textId="77777777" w:rsidR="007407C6" w:rsidRPr="0044788A" w:rsidRDefault="007407C6" w:rsidP="007407C6">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hai chế độ lái:</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9544"/>
      </w:tblGrid>
      <w:tr w:rsidR="007407C6" w:rsidRPr="0044788A" w14:paraId="0EE17DF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AD0371" w14:textId="77777777" w:rsidR="007407C6" w:rsidRPr="0044788A" w:rsidRDefault="007407C6" w:rsidP="007407C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iêu chuẩ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69E0CB" w14:textId="77777777" w:rsidR="007407C6" w:rsidRPr="0044788A" w:rsidRDefault="007407C6" w:rsidP="007407C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ây là chế độ mặc định và được khuyến nghị sử dụng hàng ngày. Chế độ này cũng được tự động chọn mỗi khi bạn khởi động xe.</w:t>
            </w:r>
          </w:p>
        </w:tc>
      </w:tr>
      <w:tr w:rsidR="007407C6" w:rsidRPr="0044788A" w14:paraId="1BE2EC4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A9A193" w14:textId="78D80CDB" w:rsidR="007407C6" w:rsidRPr="0044788A" w:rsidRDefault="00C13127" w:rsidP="007407C6">
            <w:pPr>
              <w:jc w:val="both"/>
              <w:rPr>
                <w:rFonts w:ascii="Times New Roman" w:hAnsi="Times New Roman" w:cs="Times New Roman"/>
                <w:color w:val="000000" w:themeColor="text1"/>
              </w:rPr>
            </w:pPr>
            <w:r>
              <w:rPr>
                <w:rFonts w:ascii="Times New Roman" w:hAnsi="Times New Roman" w:cs="Times New Roman"/>
                <w:color w:val="000000" w:themeColor="text1"/>
              </w:rPr>
              <w:t>Off-roa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A87D7D" w14:textId="77777777" w:rsidR="007407C6" w:rsidRPr="0044788A" w:rsidRDefault="007407C6" w:rsidP="007407C6">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off-road phù hợp khi bạn lái xe trên địa hình gồ ghề hoặc đường xá khó tiếp cận. Chế độ này kích hoạt hệ thống kiểm soát đổ đèo, cho phép xe phanh chủ động và có kiểm soát hơn khi xuống dốc.</w:t>
            </w:r>
          </w:p>
        </w:tc>
      </w:tr>
    </w:tbl>
    <w:p w14:paraId="44467090" w14:textId="77777777" w:rsidR="00AA5475" w:rsidRPr="0044788A" w:rsidRDefault="00AA5475" w:rsidP="000534B4">
      <w:pPr>
        <w:jc w:val="both"/>
        <w:rPr>
          <w:rFonts w:ascii="Times New Roman" w:eastAsiaTheme="majorEastAsia" w:hAnsi="Times New Roman" w:cs="Times New Roman"/>
          <w:b/>
          <w:bCs/>
          <w:color w:val="FFFFFF" w:themeColor="background1"/>
          <w:szCs w:val="28"/>
        </w:rPr>
      </w:pPr>
    </w:p>
    <w:p w14:paraId="28D694F9" w14:textId="1942A140" w:rsidR="000534B4" w:rsidRPr="0044788A" w:rsidRDefault="000534B4" w:rsidP="000534B4">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w:lastRenderedPageBreak/>
        <mc:AlternateContent>
          <mc:Choice Requires="wpg">
            <w:drawing>
              <wp:inline distT="0" distB="0" distL="0" distR="0" wp14:anchorId="3C781B22" wp14:editId="2C752A19">
                <wp:extent cx="6619875" cy="1952788"/>
                <wp:effectExtent l="0" t="0" r="28575" b="28575"/>
                <wp:docPr id="2029087265" name="Group 646" descr="P3617#y1"/>
                <wp:cNvGraphicFramePr/>
                <a:graphic xmlns:a="http://schemas.openxmlformats.org/drawingml/2006/main">
                  <a:graphicData uri="http://schemas.microsoft.com/office/word/2010/wordprocessingGroup">
                    <wpg:wgp>
                      <wpg:cNvGrpSpPr/>
                      <wpg:grpSpPr>
                        <a:xfrm>
                          <a:off x="0" y="0"/>
                          <a:ext cx="6619875" cy="1952788"/>
                          <a:chOff x="0" y="0"/>
                          <a:chExt cx="5945747" cy="1952383"/>
                        </a:xfrm>
                      </wpg:grpSpPr>
                      <wps:wsp>
                        <wps:cNvPr id="1647396368" name="Rectangle 164739636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749008" name="Text Box 321212839"/>
                        <wps:cNvSpPr txBox="1"/>
                        <wps:spPr>
                          <a:xfrm>
                            <a:off x="0" y="252588"/>
                            <a:ext cx="5936218" cy="1699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A10DF" w14:textId="77777777" w:rsidR="000534B4" w:rsidRPr="00AA5475" w:rsidRDefault="000534B4" w:rsidP="000534B4">
                              <w:pPr>
                                <w:jc w:val="both"/>
                                <w:rPr>
                                  <w:rFonts w:ascii="Times New Roman" w:hAnsi="Times New Roman" w:cs="Times New Roman"/>
                                  <w:color w:val="000000" w:themeColor="text1"/>
                                </w:rPr>
                              </w:pPr>
                              <w:r w:rsidRPr="00AA5475">
                                <w:rPr>
                                  <w:rFonts w:ascii="Times New Roman" w:hAnsi="Times New Roman" w:cs="Times New Roman"/>
                                  <w:color w:val="000000" w:themeColor="text1"/>
                                </w:rPr>
                                <w:t>Xe địa hình</w:t>
                              </w:r>
                            </w:p>
                            <w:p w14:paraId="3B80B891"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chỉ khả dụng ở tốc độ dưới 40 km/h (25 dặm/giờ). Lái xe ở tốc độ cao hơn sẽ tự động tắt chế độ off-road. Nếu điều này xảy ra khi xe đang xuống dốc, hiệu quả phanh tự động từ hệ thống kiểm soát đổ đèo sẽ giảm dần.</w:t>
                              </w:r>
                            </w:p>
                            <w:p w14:paraId="54356638"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Mức tiêu thụ nhiên liệu của bạn có thể tăng lên khi lái xe ở chế độ địa hình.</w:t>
                              </w:r>
                            </w:p>
                            <w:p w14:paraId="1F9F607E"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781B22" id="Group 646" o:spid="_x0000_s1960" alt="P3617#y1" style="width:521.25pt;height:153.75pt;mso-position-horizontal-relative:char;mso-position-vertical-relative:line" coordsize="59457,1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">
                <v:rect id="Rectangle 1647396368" o:spid="_x0000_s19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" fillcolor="black [3213]" strokecolor="black [3213]" strokeweight="1pt">
                  <v:textbo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62" type="#_x0000_t202" style="position:absolute;top:2525;width:59362;height:1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" filled="f" strokecolor="black [3213]" strokeweight=".5pt">
                  <v:textbox inset=",7.2pt,,0">
                    <w:txbxContent>
                      <w:p w14:paraId="222A10DF" w14:textId="77777777" w:rsidR="000534B4" w:rsidRPr="00AA5475" w:rsidRDefault="000534B4" w:rsidP="000534B4">
                        <w:pPr>
                          <w:jc w:val="both"/>
                          <w:rPr>
                            <w:rFonts w:ascii="Times New Roman" w:hAnsi="Times New Roman" w:cs="Times New Roman"/>
                            <w:color w:val="000000" w:themeColor="text1"/>
                          </w:rPr>
                        </w:pPr>
                        <w:r w:rsidRPr="00AA5475">
                          <w:rPr>
                            <w:rFonts w:ascii="Times New Roman" w:hAnsi="Times New Roman" w:cs="Times New Roman"/>
                            <w:color w:val="000000" w:themeColor="text1"/>
                          </w:rPr>
                          <w:t>Xe địa hình</w:t>
                        </w:r>
                      </w:p>
                      <w:p w14:paraId="3B80B891"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chỉ khả dụng ở tốc độ dưới 40 km/h (25 dặm/giờ). Lái xe ở tốc độ cao hơn sẽ tự động tắt chế độ off-road. Nếu điều này xảy ra khi xe đang xuống dốc, hiệu quả phanh tự động từ hệ thống kiểm soát đổ đèo sẽ giảm dần.</w:t>
                        </w:r>
                      </w:p>
                      <w:p w14:paraId="54356638"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Mức tiêu thụ nhiên liệu của bạn có thể tăng lên khi lái xe ở chế độ địa hình.</w:t>
                        </w:r>
                      </w:p>
                      <w:p w14:paraId="1F9F607E"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v:textbox>
                </v:shape>
                <w10:anchorlock/>
              </v:group>
            </w:pict>
          </mc:Fallback>
        </mc:AlternateContent>
      </w:r>
    </w:p>
    <w:p w14:paraId="56122DDE" w14:textId="2B654B36" w:rsidR="000534B4" w:rsidRPr="0044788A" w:rsidRDefault="002074EE" w:rsidP="001911DA">
      <w:pPr>
        <w:ind w:left="720"/>
        <w:jc w:val="both"/>
        <w:rPr>
          <w:rFonts w:ascii="Times New Roman" w:hAnsi="Times New Roman" w:cs="Times New Roman"/>
          <w:color w:val="000000" w:themeColor="text1"/>
        </w:rPr>
      </w:pPr>
      <w:hyperlink r:id="rId381" w:anchor="dcs-ref-47d2c97fd33effd3c0a8cc3718c999b7-229307174baad38cc0a8b0805e42ba7d-8664b2fa77a7e089c0a8296870d1a409-0" w:history="1">
        <w:r w:rsidRPr="0044788A">
          <w:rPr>
            <w:rStyle w:val="Hyperlink"/>
            <w:rFonts w:ascii="Times New Roman" w:hAnsi="Times New Roman" w:cs="Times New Roman"/>
            <w:vertAlign w:val="superscript"/>
          </w:rPr>
          <w:t>1</w:t>
        </w:r>
      </w:hyperlink>
      <w:r w:rsidR="001911DA" w:rsidRPr="0044788A">
        <w:rPr>
          <w:rFonts w:ascii="Times New Roman" w:hAnsi="Times New Roman" w:cs="Times New Roman"/>
          <w:color w:val="000000" w:themeColor="text1"/>
        </w:rPr>
        <w:t>Chế độ thoải mái (comfort mode) không được hiển thị trên màn hình của người lái vì đây là chế độ tiêu chuẩn của bạn</w:t>
      </w:r>
    </w:p>
    <w:p w14:paraId="133A0A95" w14:textId="121AAE23" w:rsidR="000534B4" w:rsidRPr="0044788A" w:rsidRDefault="000534B4" w:rsidP="000534B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A45F6D2" w14:textId="77777777" w:rsidR="001A72B8" w:rsidRPr="0044788A" w:rsidRDefault="001A72B8" w:rsidP="001A72B8">
      <w:pPr>
        <w:pStyle w:val="Heading3"/>
        <w:rPr>
          <w:rFonts w:ascii="Times New Roman" w:hAnsi="Times New Roman" w:cs="Times New Roman"/>
        </w:rPr>
      </w:pPr>
      <w:bookmarkStart w:id="402" w:name="_Toc206507443"/>
      <w:bookmarkStart w:id="403" w:name="_Toc208736480"/>
      <w:r w:rsidRPr="0044788A">
        <w:rPr>
          <w:rFonts w:ascii="Times New Roman" w:hAnsi="Times New Roman" w:cs="Times New Roman"/>
        </w:rPr>
        <w:lastRenderedPageBreak/>
        <w:t>Chọn chế độ lái xe</w:t>
      </w:r>
      <w:bookmarkEnd w:id="402"/>
      <w:bookmarkEnd w:id="403"/>
    </w:p>
    <w:p w14:paraId="091A8D24" w14:textId="77777777" w:rsidR="001A72B8" w:rsidRPr="0044788A" w:rsidRDefault="001A72B8" w:rsidP="001A72B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chọn chế độ lái trong phần cài đặt.</w:t>
      </w:r>
    </w:p>
    <w:p w14:paraId="2497402B" w14:textId="77777777" w:rsidR="000534B4" w:rsidRPr="0044788A" w:rsidRDefault="000534B4" w:rsidP="000534B4">
      <w:pPr>
        <w:jc w:val="both"/>
        <w:rPr>
          <w:rFonts w:ascii="Times New Roman" w:hAnsi="Times New Roman" w:cs="Times New Roman"/>
          <w:color w:val="000000" w:themeColor="text1"/>
        </w:rPr>
      </w:pPr>
    </w:p>
    <w:p w14:paraId="2F155229" w14:textId="77777777" w:rsidR="001A72B8" w:rsidRPr="0044788A" w:rsidRDefault="001A72B8" w:rsidP="001A72B8">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trang bị nhiều chế độ lái khác nhau cho các điều kiện và tình huống lái xe khác nhau. Việc chọn chế độ lái cho phép xe điều chỉnh các đặc tính lái và động lực học phù hợp với mục đích sử dụng, nhưng điều này có thể vô hiệu hóa một số cài đặt nhất định. Bạn có thể chọn chế độ lái trong phần cài đặt.</w:t>
      </w:r>
    </w:p>
    <w:p w14:paraId="7E93C7BB" w14:textId="3AC82992" w:rsidR="001A72B8" w:rsidRPr="0044788A" w:rsidRDefault="00743ED6" w:rsidP="000534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lái thoải mái được chọn theo mặc định mỗi khi bạn khởi động xe.</w:t>
      </w:r>
    </w:p>
    <w:p w14:paraId="3333FD67" w14:textId="3B69AFEF" w:rsidR="001A72B8" w:rsidRPr="0044788A" w:rsidRDefault="001A72B8" w:rsidP="00F076A4">
      <w:pPr>
        <w:pStyle w:val="ListParagraph"/>
        <w:numPr>
          <w:ilvl w:val="1"/>
          <w:numId w:val="15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5334FF53" wp14:editId="2CD5D6A3">
            <wp:extent cx="495300" cy="342900"/>
            <wp:effectExtent l="0" t="0" r="0" b="0"/>
            <wp:docPr id="1768034725" name="Picture 648" descr="P3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25" name="Picture 648" descr="P3627#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6C8D219F" w14:textId="0EB89446" w:rsidR="001A72B8" w:rsidRPr="0044788A" w:rsidRDefault="001A72B8" w:rsidP="00F076A4">
      <w:pPr>
        <w:pStyle w:val="ListParagraph"/>
        <w:numPr>
          <w:ilvl w:val="1"/>
          <w:numId w:val="15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Lái xe → Chế độ lái xe .</w:t>
      </w:r>
    </w:p>
    <w:p w14:paraId="7D4FBC5B" w14:textId="06B22491" w:rsidR="001A72B8" w:rsidRPr="0044788A" w:rsidRDefault="001A72B8" w:rsidP="00F076A4">
      <w:pPr>
        <w:pStyle w:val="ListParagraph"/>
        <w:numPr>
          <w:ilvl w:val="1"/>
          <w:numId w:val="15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chế độ lái.</w:t>
      </w:r>
    </w:p>
    <w:p w14:paraId="76F9E8F7" w14:textId="0B09ECAD" w:rsidR="001A72B8" w:rsidRPr="0044788A" w:rsidRDefault="001A72B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đặc điểm và cài đặt lái xe của bạn sẽ được điều chỉnh tùy thuộc vào chế độ lái bạn chọn.</w:t>
      </w:r>
    </w:p>
    <w:p w14:paraId="02909755" w14:textId="4B554F84" w:rsidR="001A72B8" w:rsidRPr="0044788A" w:rsidRDefault="001A72B8" w:rsidP="000534B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F3EDF4A" w14:textId="77777777" w:rsidR="009A0585" w:rsidRPr="0044788A" w:rsidRDefault="009A0585" w:rsidP="0008322B">
      <w:pPr>
        <w:jc w:val="both"/>
        <w:rPr>
          <w:rFonts w:ascii="Times New Roman" w:eastAsiaTheme="majorEastAsia" w:hAnsi="Times New Roman" w:cs="Times New Roman"/>
          <w:b/>
          <w:color w:val="000000" w:themeColor="text1"/>
          <w:sz w:val="36"/>
          <w:szCs w:val="28"/>
        </w:rPr>
      </w:pPr>
      <w:r w:rsidRPr="0044788A">
        <w:rPr>
          <w:rFonts w:ascii="Times New Roman" w:eastAsiaTheme="majorEastAsia" w:hAnsi="Times New Roman" w:cs="Times New Roman"/>
          <w:b/>
          <w:color w:val="000000" w:themeColor="text1"/>
          <w:sz w:val="36"/>
          <w:szCs w:val="28"/>
        </w:rPr>
        <w:lastRenderedPageBreak/>
        <w:t>One pedal drive</w:t>
      </w:r>
    </w:p>
    <w:p w14:paraId="2044182D" w14:textId="35A56A1A" w:rsidR="0027764C" w:rsidRPr="0044788A" w:rsidRDefault="009A0585" w:rsidP="0072099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điều khiển cả phanh và tăng tốc bằng bàn đạp ga khi một bàn đạp được sử dụng.</w:t>
      </w:r>
    </w:p>
    <w:p w14:paraId="3DE07F44" w14:textId="77777777" w:rsidR="009A0585" w:rsidRPr="0044788A" w:rsidRDefault="009A0585" w:rsidP="0072099F">
      <w:pPr>
        <w:jc w:val="both"/>
        <w:rPr>
          <w:rFonts w:ascii="Times New Roman" w:hAnsi="Times New Roman" w:cs="Times New Roman"/>
          <w:color w:val="000000" w:themeColor="text1"/>
        </w:rPr>
      </w:pPr>
    </w:p>
    <w:p w14:paraId="1B124E02"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sử dụng một bàn đạp, hành vi phanh sẽ thay đổi thông qua việc sử dụng bàn đạp ga. Khi bạn nhấn ga, xe sẽ tăng tốc như bình thường, nhưng khi nhả chân ga, phanh sẽ được kích hoạt. Bạn càng nhả chân ga, lực phanh càng mạnh. Bằng cách nhả hoàn toàn chân ga, cuối cùng xe sẽ dừng hẳn.</w:t>
      </w:r>
    </w:p>
    <w:p w14:paraId="28476796"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bật hoặc tắt chế độ lái một bàn đạp trong phần cài đặt. Bạn cũng có thể chọn chế độ Tự động , cho phép lái một bàn đạp nhưng chỉ cho phép phanh bằng cách nhả chân ga khi xe ở gần xe phía trước.</w:t>
      </w:r>
    </w:p>
    <w:p w14:paraId="565DBC8F"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tái tạo được ưu tiên bằng một bàn đạp. Tuy nhiên, phanh đĩa có thể được sử dụng nếu cần thiết.</w:t>
      </w:r>
    </w:p>
    <w:p w14:paraId="65179655" w14:textId="77777777" w:rsidR="009A0585" w:rsidRPr="0044788A" w:rsidRDefault="009A0585" w:rsidP="009A058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Sử dụng chế độ tự động lái bằng một bàn đạp</w:t>
      </w:r>
    </w:p>
    <w:p w14:paraId="54EF39A8"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họn chế độ Tự động , bạn chỉ có thể phanh bằng một chân ga khi phát hiện có xe phía trước. Điều này có nghĩa là nếu đường phía trước thông thoáng, việc nhả chân ga sẽ không làm xe phanh. Điều này có thể giúp việc lái xe trong điều kiện giao thông thưa thớt trở nên thoải mái hơn trong thời gian dài, vì bạn sẽ không phải liên tục nhấn chân ga. Tuy nhiên, điều này cũng có nghĩa là bạn phải sẵn sàng sử dụng chân phanh trong những tình huống cần phanh mà không có xe phía trước. Những tình huống này có thể bao gồm, nhưng không giới hạn ở, việc dừng lại ở biển báo dừng, đèn giao thông hoặc ngã tư, hoặc khi lái xe trên vòng xoay.</w:t>
      </w:r>
    </w:p>
    <w:p w14:paraId="2F4FD60B" w14:textId="500F14E9"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DA20556" wp14:editId="3C174675">
                <wp:extent cx="6619875" cy="3339548"/>
                <wp:effectExtent l="0" t="0" r="28575" b="13335"/>
                <wp:docPr id="2111919372" name="Group 203"/>
                <wp:cNvGraphicFramePr/>
                <a:graphic xmlns:a="http://schemas.openxmlformats.org/drawingml/2006/main">
                  <a:graphicData uri="http://schemas.microsoft.com/office/word/2010/wordprocessingGroup">
                    <wpg:wgp>
                      <wpg:cNvGrpSpPr/>
                      <wpg:grpSpPr>
                        <a:xfrm>
                          <a:off x="0" y="0"/>
                          <a:ext cx="6619875" cy="3339548"/>
                          <a:chOff x="-1" y="0"/>
                          <a:chExt cx="5945746" cy="3338855"/>
                        </a:xfrm>
                      </wpg:grpSpPr>
                      <wps:wsp>
                        <wps:cNvPr id="1591477996" name="Rectangle 159147799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2C14" w14:textId="77777777" w:rsidR="009A0585" w:rsidRPr="00E018C2" w:rsidRDefault="009A0585" w:rsidP="009A058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91956" name="Text Box 72891956"/>
                        <wps:cNvSpPr txBox="1"/>
                        <wps:spPr>
                          <a:xfrm>
                            <a:off x="-1" y="252587"/>
                            <a:ext cx="5936218" cy="30862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D10FCF"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Điều kiện phát hiện radar và camera</w:t>
                              </w:r>
                            </w:p>
                            <w:p w14:paraId="085860BA"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Khi chọn Tự động , một bàn đạp sẽ sử dụng camera và radar của xe, vốn có một số hạn chế chung. Hệ thống phát hiện không thể xử lý tất cả các điều kiện lái xe, giao thông, thời tiết hoặc đường xá. Vui lòng đọc các phần hướng dẫn riêng về các loại phát hiện, cách thức hoạt động và các hạn chế của chúng để hiểu rõ hơn về cách hiệu suất của cài đặt Tự động có thể bị ảnh hưởng.</w:t>
                              </w:r>
                            </w:p>
                            <w:p w14:paraId="41838208"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Hãy nhớ đến bàn đạp phanh</w:t>
                              </w:r>
                            </w:p>
                            <w:p w14:paraId="6D204B2A"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p w14:paraId="0AF0776F"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Nếu bật chế độ tự động phanh, việc phanh chỉ bằng một bàn đạp sẽ không giúp xe dừng hẳn. Thay vào đó, hãy sử dụng bàn đạp phanh chân để dừng hẳn.</w:t>
                              </w:r>
                            </w:p>
                            <w:p w14:paraId="4EEE0971" w14:textId="3330313A" w:rsidR="009A0585" w:rsidRPr="00E018C2"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Bạn chỉ có thể sử dụng một bàn đạp sau khi chọn số lái, D hoặc R. Khi chọn N, sẽ không có lực phanh nào được áp dụng khi bạn nhả chân ga, ngay cả khi một bàn đạp được bật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A20556" id="_x0000_s1963" style="width:521.25pt;height:262.95pt;mso-position-horizontal-relative:char;mso-position-vertical-relative:line" coordorigin="" coordsize="59457,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">
                <v:rect id="Rectangle 1591477996" o:spid="_x0000_s19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" fillcolor="#ffc000" strokecolor="#ffc000" strokeweight="1pt">
                  <v:textbox>
                    <w:txbxContent>
                      <w:p w14:paraId="24D32C14" w14:textId="77777777" w:rsidR="009A0585" w:rsidRPr="00E018C2" w:rsidRDefault="009A0585" w:rsidP="009A058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72891956" o:spid="_x0000_s1965" type="#_x0000_t202" style="position:absolute;top:2525;width:59362;height: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" filled="f" strokecolor="#ffc000" strokeweight=".5pt">
                  <v:textbox inset=",7.2pt,,0">
                    <w:txbxContent>
                      <w:p w14:paraId="6DD10FCF"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Điều kiện phát hiện radar và camera</w:t>
                        </w:r>
                      </w:p>
                      <w:p w14:paraId="085860BA"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Khi chọn Tự động , một bàn đạp sẽ sử dụng camera và radar của xe, vốn có một số hạn chế chung. Hệ thống phát hiện không thể xử lý tất cả các điều kiện lái xe, giao thông, thời tiết hoặc đường xá. Vui lòng đọc các phần hướng dẫn riêng về các loại phát hiện, cách thức hoạt động và các hạn chế của chúng để hiểu rõ hơn về cách hiệu suất của cài đặt Tự động có thể bị ảnh hưởng.</w:t>
                        </w:r>
                      </w:p>
                      <w:p w14:paraId="41838208"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Hãy nhớ đến bàn đạp phanh</w:t>
                        </w:r>
                      </w:p>
                      <w:p w14:paraId="6D204B2A"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p w14:paraId="0AF0776F"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Nếu bật chế độ tự động phanh, việc phanh chỉ bằng một bàn đạp sẽ không giúp xe dừng hẳn. Thay vào đó, hãy sử dụng bàn đạp phanh chân để dừng hẳn.</w:t>
                        </w:r>
                      </w:p>
                      <w:p w14:paraId="4EEE0971" w14:textId="3330313A" w:rsidR="009A0585" w:rsidRPr="00E018C2"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Bạn chỉ có thể sử dụng một bàn đạp sau khi chọn số lái, D hoặc R. Khi chọn N, sẽ không có lực phanh nào được áp dụng khi bạn nhả chân ga, ngay cả khi một bàn đạp được bật trong phần cài đặt.</w:t>
                        </w:r>
                      </w:p>
                    </w:txbxContent>
                  </v:textbox>
                </v:shape>
                <w10:anchorlock/>
              </v:group>
            </w:pict>
          </mc:Fallback>
        </mc:AlternateContent>
      </w:r>
    </w:p>
    <w:p w14:paraId="5891A409" w14:textId="77777777" w:rsidR="009A0585" w:rsidRPr="0044788A" w:rsidRDefault="009A0585" w:rsidP="0072099F">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mc:AlternateContent>
          <mc:Choice Requires="wps">
            <w:drawing>
              <wp:inline distT="0" distB="0" distL="0" distR="0" wp14:anchorId="7E6697C4" wp14:editId="00476738">
                <wp:extent cx="6609267" cy="1274080"/>
                <wp:effectExtent l="0" t="0" r="20320" b="21590"/>
                <wp:docPr id="233355703" name="Text Box 1942375138"/>
                <wp:cNvGraphicFramePr/>
                <a:graphic xmlns:a="http://schemas.openxmlformats.org/drawingml/2006/main">
                  <a:graphicData uri="http://schemas.microsoft.com/office/word/2010/wordprocessingShape">
                    <wps:wsp>
                      <wps:cNvSpPr txBox="1"/>
                      <wps:spPr>
                        <a:xfrm>
                          <a:off x="0" y="0"/>
                          <a:ext cx="6609267" cy="12740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FE215D0"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Tình trạng đường trơn trượt</w:t>
                            </w:r>
                          </w:p>
                          <w:p w14:paraId="1F6BBF21"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Không nên sử dụng xe đạp một bàn đạp khi đường trơn trượt.</w:t>
                            </w:r>
                          </w:p>
                          <w:p w14:paraId="0390247E"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Xe địa hình</w:t>
                            </w:r>
                          </w:p>
                          <w:p w14:paraId="4BD49E89"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Chế độ lái bằng một bàn đạp không khả dụng khi chọn chế độ lái địa hình.</w:t>
                            </w:r>
                          </w:p>
                          <w:p w14:paraId="05168B8E" w14:textId="3682A89C" w:rsidR="009A0585" w:rsidRPr="00E018C2" w:rsidRDefault="009A0585" w:rsidP="009A058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E6697C4" id="Text Box 1942375138" o:spid="_x0000_s1966" type="#_x0000_t202" style="width:520.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" filled="f" strokecolor="#ffc000" strokeweight=".5pt">
                <v:textbox inset=",7.2pt,,0">
                  <w:txbxContent>
                    <w:p w14:paraId="7FE215D0"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Tình trạng đường trơn trượt</w:t>
                      </w:r>
                    </w:p>
                    <w:p w14:paraId="1F6BBF21"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Không nên sử dụng xe đạp một bàn đạp khi đường trơn trượt.</w:t>
                      </w:r>
                    </w:p>
                    <w:p w14:paraId="0390247E"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Xe địa hình</w:t>
                      </w:r>
                    </w:p>
                    <w:p w14:paraId="4BD49E89"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Chế độ lái bằng một bàn đạp không khả dụng khi chọn chế độ lái địa hình.</w:t>
                      </w:r>
                    </w:p>
                    <w:p w14:paraId="05168B8E" w14:textId="3682A89C" w:rsidR="009A0585" w:rsidRPr="00E018C2" w:rsidRDefault="009A0585" w:rsidP="009A0585">
                      <w:pPr>
                        <w:jc w:val="both"/>
                        <w:rPr>
                          <w:rFonts w:ascii="Times New Roman" w:hAnsi="Times New Roman" w:cs="Times New Roman"/>
                          <w:color w:val="595959" w:themeColor="text1" w:themeTint="A6"/>
                        </w:rPr>
                      </w:pPr>
                    </w:p>
                  </w:txbxContent>
                </v:textbox>
                <w10:anchorlock/>
              </v:shape>
            </w:pict>
          </mc:Fallback>
        </mc:AlternateContent>
      </w:r>
    </w:p>
    <w:p w14:paraId="491F61A4" w14:textId="77777777" w:rsidR="009A0585" w:rsidRPr="0044788A" w:rsidRDefault="009A0585"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D8868B7" w14:textId="3872020D"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Điều chỉnh One pedal drive</w:t>
      </w:r>
    </w:p>
    <w:p w14:paraId="05260DE0" w14:textId="75332AD1"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thể điều chỉnh, bật hoặc tắt chức năng phanh bằng một bàn đạp trong cài đặt lái.</w:t>
      </w:r>
    </w:p>
    <w:p w14:paraId="694EB0AD" w14:textId="77777777" w:rsidR="009A0585" w:rsidRPr="0044788A" w:rsidRDefault="009A0585" w:rsidP="009A0585">
      <w:pPr>
        <w:jc w:val="both"/>
        <w:rPr>
          <w:rFonts w:ascii="Times New Roman" w:hAnsi="Times New Roman" w:cs="Times New Roman"/>
          <w:color w:val="000000" w:themeColor="text1"/>
        </w:rPr>
      </w:pPr>
    </w:p>
    <w:p w14:paraId="2CCFD9EA" w14:textId="28C6AFB0"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18"/>
        <w:gridCol w:w="9865"/>
      </w:tblGrid>
      <w:tr w:rsidR="009A0585" w:rsidRPr="0044788A" w14:paraId="6F71D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E7B1FC" w14:textId="019897C8"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O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A3F16E"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này đang bật. Bạn có thể phanh bằng cách nhả chân ga.</w:t>
            </w:r>
          </w:p>
        </w:tc>
      </w:tr>
      <w:tr w:rsidR="009A0585" w:rsidRPr="0044788A" w14:paraId="1D6673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A8D53" w14:textId="339309A8"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Aut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1C9AAC"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lái bằng một bàn đạp được bật, nhưng việc nhả chân ga chỉ tác dụng lực phanh khi bạn ở gần xe phía trước.</w:t>
            </w:r>
          </w:p>
        </w:tc>
      </w:tr>
      <w:tr w:rsidR="009A0585" w:rsidRPr="0044788A" w14:paraId="2DE59AF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5C819F" w14:textId="050DCE84"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OFF</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5A487" w14:textId="77777777"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này đã tắt. Nhả chân ga không có tác dụng phanh.</w:t>
            </w:r>
          </w:p>
        </w:tc>
      </w:tr>
    </w:tbl>
    <w:p w14:paraId="5E43A6B9" w14:textId="77777777" w:rsidR="009A0585" w:rsidRPr="0044788A" w:rsidRDefault="009A0585" w:rsidP="0072099F">
      <w:pPr>
        <w:jc w:val="both"/>
        <w:rPr>
          <w:rFonts w:ascii="Times New Roman" w:hAnsi="Times New Roman" w:cs="Times New Roman"/>
          <w:color w:val="000000" w:themeColor="text1"/>
        </w:rPr>
      </w:pPr>
    </w:p>
    <w:p w14:paraId="40C301C8" w14:textId="54AD93AA" w:rsidR="009A0585" w:rsidRPr="0044788A" w:rsidRDefault="009A0585" w:rsidP="0072099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206B79A" wp14:editId="613DFC8F">
                <wp:extent cx="6619875" cy="2639834"/>
                <wp:effectExtent l="0" t="0" r="9525" b="27305"/>
                <wp:docPr id="1260504341" name="Group 203"/>
                <wp:cNvGraphicFramePr/>
                <a:graphic xmlns:a="http://schemas.openxmlformats.org/drawingml/2006/main">
                  <a:graphicData uri="http://schemas.microsoft.com/office/word/2010/wordprocessingGroup">
                    <wpg:wgp>
                      <wpg:cNvGrpSpPr/>
                      <wpg:grpSpPr>
                        <a:xfrm>
                          <a:off x="0" y="0"/>
                          <a:ext cx="6619875" cy="2639834"/>
                          <a:chOff x="-1" y="0"/>
                          <a:chExt cx="5945747" cy="2639286"/>
                        </a:xfrm>
                      </wpg:grpSpPr>
                      <wps:wsp>
                        <wps:cNvPr id="1031283715" name="Rectangle 103128371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8283B" w14:textId="77777777" w:rsidR="009A0585" w:rsidRPr="00E018C2" w:rsidRDefault="009A0585" w:rsidP="009A058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94341" name="Text Box 853594341"/>
                        <wps:cNvSpPr txBox="1"/>
                        <wps:spPr>
                          <a:xfrm>
                            <a:off x="-1" y="252582"/>
                            <a:ext cx="5936218" cy="23867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1EDBF76"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Truy cập nhanh</w:t>
                              </w:r>
                            </w:p>
                            <w:p w14:paraId="48D710F2"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Một nút để bật hoặc tắt chế độ lái bằng một bàn đạp cũng có sẵn trong phần điều khiển nhanh ở màn hình trung tâm khi bạn lái xe.</w:t>
                              </w:r>
                            </w:p>
                            <w:p w14:paraId="7DB1F026"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Tự động bò</w:t>
                              </w:r>
                            </w:p>
                            <w:p w14:paraId="2E56D2A6"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Bằng cách tắt chế độ lái một bàn đạp, bạn cũng kích hoạt chế độ tự động tăng tốc. Điều này có nghĩa là xe của bạn có thể di chuyển chậm mà không cần bạn phải dùng chân ga.</w:t>
                              </w:r>
                            </w:p>
                            <w:p w14:paraId="53DBF30F"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Khi chế độ tự động tăng tốc đang hoạt động, bạn có thể tạm dừng bằng cách nhấn mạnh bàn đạp phanh cho đến khi xe dừng hẳn. Thao tác này sẽ kích hoạt tính năng giữ. Nếu muốn tiếp tục tăng tốc, chỉ cần nhấn ga.</w:t>
                              </w:r>
                            </w:p>
                            <w:p w14:paraId="76857B31" w14:textId="667D59DF" w:rsidR="009A0585" w:rsidRPr="00E018C2" w:rsidRDefault="009A0585" w:rsidP="009A058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06B79A" id="_x0000_s1967" style="width:521.25pt;height:207.85pt;mso-position-horizontal-relative:char;mso-position-vertical-relative:line" coordorigin="" coordsize="59457,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">
                <v:rect id="Rectangle 1031283715" o:spid="_x0000_s19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" fillcolor="#4472c4 [3204]" stroked="f" strokeweight="1pt">
                  <v:textbox>
                    <w:txbxContent>
                      <w:p w14:paraId="1428283B" w14:textId="77777777" w:rsidR="009A0585" w:rsidRPr="00E018C2" w:rsidRDefault="009A0585" w:rsidP="009A058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853594341" o:spid="_x0000_s1969" type="#_x0000_t202" style="position:absolute;top:2525;width:59362;height:2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" filled="f" strokecolor="#00b0f0" strokeweight=".5pt">
                  <v:textbox inset=",7.2pt,,0">
                    <w:txbxContent>
                      <w:p w14:paraId="71EDBF76"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Truy cập nhanh</w:t>
                        </w:r>
                      </w:p>
                      <w:p w14:paraId="48D710F2"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Một nút để bật hoặc tắt chế độ lái bằng một bàn đạp cũng có sẵn trong phần điều khiển nhanh ở màn hình trung tâm khi bạn lái xe.</w:t>
                        </w:r>
                      </w:p>
                      <w:p w14:paraId="7DB1F026"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Tự động bò</w:t>
                        </w:r>
                      </w:p>
                      <w:p w14:paraId="2E56D2A6"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Bằng cách tắt chế độ lái một bàn đạp, bạn cũng kích hoạt chế độ tự động tăng tốc. Điều này có nghĩa là xe của bạn có thể di chuyển chậm mà không cần bạn phải dùng chân ga.</w:t>
                        </w:r>
                      </w:p>
                      <w:p w14:paraId="53DBF30F" w14:textId="77777777" w:rsidR="009A0585" w:rsidRPr="009A0585"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Khi chế độ tự động tăng tốc đang hoạt động, bạn có thể tạm dừng bằng cách nhấn mạnh bàn đạp phanh cho đến khi xe dừng hẳn. Thao tác này sẽ kích hoạt tính năng giữ. Nếu muốn tiếp tục tăng tốc, chỉ cần nhấn ga.</w:t>
                        </w:r>
                      </w:p>
                      <w:p w14:paraId="76857B31" w14:textId="667D59DF" w:rsidR="009A0585" w:rsidRPr="00E018C2" w:rsidRDefault="009A0585" w:rsidP="009A0585">
                        <w:pPr>
                          <w:jc w:val="both"/>
                          <w:rPr>
                            <w:rFonts w:ascii="Times New Roman" w:hAnsi="Times New Roman" w:cs="Times New Roman"/>
                            <w:color w:val="595959" w:themeColor="text1" w:themeTint="A6"/>
                          </w:rPr>
                        </w:pPr>
                      </w:p>
                    </w:txbxContent>
                  </v:textbox>
                </v:shape>
                <w10:anchorlock/>
              </v:group>
            </w:pict>
          </mc:Fallback>
        </mc:AlternateContent>
      </w:r>
    </w:p>
    <w:p w14:paraId="6222DA54" w14:textId="5611623C" w:rsidR="009A0585" w:rsidRPr="0044788A" w:rsidRDefault="009A0585" w:rsidP="0072099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3F27920" wp14:editId="1C6B0BB4">
                <wp:extent cx="6619875" cy="771277"/>
                <wp:effectExtent l="0" t="0" r="28575" b="10160"/>
                <wp:docPr id="740807654" name="Group 203"/>
                <wp:cNvGraphicFramePr/>
                <a:graphic xmlns:a="http://schemas.openxmlformats.org/drawingml/2006/main">
                  <a:graphicData uri="http://schemas.microsoft.com/office/word/2010/wordprocessingGroup">
                    <wpg:wgp>
                      <wpg:cNvGrpSpPr/>
                      <wpg:grpSpPr>
                        <a:xfrm>
                          <a:off x="0" y="0"/>
                          <a:ext cx="6619875" cy="771277"/>
                          <a:chOff x="-1" y="0"/>
                          <a:chExt cx="5945746" cy="771117"/>
                        </a:xfrm>
                      </wpg:grpSpPr>
                      <wps:wsp>
                        <wps:cNvPr id="12093147" name="Rectangle 12093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B4C9" w14:textId="77777777" w:rsidR="009A0585" w:rsidRPr="00E018C2" w:rsidRDefault="009A0585" w:rsidP="009A058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48986" name="Text Box 1941248986"/>
                        <wps:cNvSpPr txBox="1"/>
                        <wps:spPr>
                          <a:xfrm>
                            <a:off x="-1" y="252680"/>
                            <a:ext cx="5936218" cy="5184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BF39142" w14:textId="35E55299" w:rsidR="009A0585" w:rsidRPr="00E018C2"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F27920" id="_x0000_s1970" style="width:521.25pt;height:60.75pt;mso-position-horizontal-relative:char;mso-position-vertical-relative:line" coordorigin="" coordsize="5945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">
                <v:rect id="Rectangle 12093147" o:spid="_x0000_s19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" fillcolor="#e00" strokecolor="#e00" strokeweight="1pt">
                  <v:textbox>
                    <w:txbxContent>
                      <w:p w14:paraId="6E1EB4C9" w14:textId="77777777" w:rsidR="009A0585" w:rsidRPr="00E018C2" w:rsidRDefault="009A0585" w:rsidP="009A0585">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941248986" o:spid="_x0000_s1972" type="#_x0000_t202" style="position:absolute;top:2526;width:5936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" filled="f" strokecolor="#e00" strokeweight=".5pt">
                  <v:textbox inset=",7.2pt,,0">
                    <w:txbxContent>
                      <w:p w14:paraId="2BF39142" w14:textId="35E55299" w:rsidR="009A0585" w:rsidRPr="00E018C2" w:rsidRDefault="009A0585" w:rsidP="009A0585">
                        <w:pPr>
                          <w:jc w:val="both"/>
                          <w:rPr>
                            <w:rFonts w:ascii="Times New Roman" w:hAnsi="Times New Roman" w:cs="Times New Roman"/>
                            <w:color w:val="595959" w:themeColor="text1" w:themeTint="A6"/>
                          </w:rPr>
                        </w:pPr>
                        <w:r w:rsidRPr="009A0585">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txbxContent>
                  </v:textbox>
                </v:shape>
                <w10:anchorlock/>
              </v:group>
            </w:pict>
          </mc:Fallback>
        </mc:AlternateContent>
      </w:r>
    </w:p>
    <w:p w14:paraId="4E7A2453" w14:textId="77777777" w:rsidR="009A0585" w:rsidRPr="0044788A" w:rsidRDefault="009A0585" w:rsidP="0072099F">
      <w:pPr>
        <w:jc w:val="both"/>
        <w:rPr>
          <w:rFonts w:ascii="Times New Roman" w:hAnsi="Times New Roman" w:cs="Times New Roman"/>
          <w:color w:val="000000" w:themeColor="text1"/>
        </w:rPr>
      </w:pPr>
    </w:p>
    <w:p w14:paraId="40BC979A" w14:textId="17516B74" w:rsidR="009A0585" w:rsidRPr="0044788A" w:rsidRDefault="009A0585" w:rsidP="0044788A">
      <w:pPr>
        <w:pStyle w:val="ListParagraph"/>
        <w:numPr>
          <w:ilvl w:val="0"/>
          <w:numId w:val="39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52F94AEF" wp14:editId="6AE6121A">
            <wp:extent cx="495300" cy="342900"/>
            <wp:effectExtent l="0" t="0" r="0" b="0"/>
            <wp:docPr id="2002278192"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E10D48D" w14:textId="77777777" w:rsidR="009A0585" w:rsidRPr="0044788A" w:rsidRDefault="009A0585" w:rsidP="0044788A">
      <w:pPr>
        <w:pStyle w:val="ListParagraph"/>
        <w:numPr>
          <w:ilvl w:val="0"/>
          <w:numId w:val="39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Lái xe → Động lực lái xe → Lái xe bằng một bàn đạp .</w:t>
      </w:r>
    </w:p>
    <w:p w14:paraId="06B6E464" w14:textId="77777777" w:rsidR="009A0585" w:rsidRPr="0044788A" w:rsidRDefault="009A0585" w:rsidP="0044788A">
      <w:pPr>
        <w:pStyle w:val="ListParagraph"/>
        <w:numPr>
          <w:ilvl w:val="0"/>
          <w:numId w:val="39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chế độ lái bằng một bàn đạp.</w:t>
      </w:r>
    </w:p>
    <w:p w14:paraId="04A04AE1" w14:textId="645FE8FD" w:rsidR="001C39F0" w:rsidRPr="0044788A" w:rsidRDefault="001C39F0"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F0E20E1" w14:textId="244C6308" w:rsidR="001C39F0" w:rsidRPr="0044788A" w:rsidRDefault="001C39F0" w:rsidP="001C39F0">
      <w:pPr>
        <w:pStyle w:val="Heading3"/>
        <w:rPr>
          <w:rFonts w:ascii="Times New Roman" w:hAnsi="Times New Roman" w:cs="Times New Roman"/>
        </w:rPr>
      </w:pPr>
      <w:bookmarkStart w:id="404" w:name="_Toc208736481"/>
      <w:r w:rsidRPr="0044788A">
        <w:rPr>
          <w:rFonts w:ascii="Times New Roman" w:hAnsi="Times New Roman" w:cs="Times New Roman"/>
        </w:rPr>
        <w:lastRenderedPageBreak/>
        <w:t xml:space="preserve">Kích hoạt </w:t>
      </w:r>
      <w:r w:rsidR="002B2EE2" w:rsidRPr="0044788A">
        <w:rPr>
          <w:rFonts w:ascii="Times New Roman" w:hAnsi="Times New Roman" w:cs="Times New Roman"/>
        </w:rPr>
        <w:t>tính năng start&amp;stop</w:t>
      </w:r>
      <w:bookmarkEnd w:id="404"/>
    </w:p>
    <w:p w14:paraId="3C104835" w14:textId="77777777" w:rsidR="001C39F0" w:rsidRPr="0044788A" w:rsidRDefault="001C39F0" w:rsidP="001C39F0">
      <w:pPr>
        <w:jc w:val="both"/>
        <w:rPr>
          <w:rStyle w:val="Strong"/>
          <w:rFonts w:ascii="Times New Roman" w:hAnsi="Times New Roman" w:cs="Times New Roman"/>
        </w:rPr>
      </w:pPr>
      <w:r w:rsidRPr="0044788A">
        <w:rPr>
          <w:rStyle w:val="Strong"/>
          <w:rFonts w:ascii="Times New Roman" w:hAnsi="Times New Roman" w:cs="Times New Roman"/>
        </w:rPr>
        <w:t>Tính năng khởi động và dừng giúp giảm mức tiêu thụ nhiên liệu và khí thải bằng cách cho phép bạn tạm thời tắt động cơ trong thời gian dừng ngắn trong khi vẫn giữ cho các hệ thống của xe hoạt động.</w:t>
      </w:r>
    </w:p>
    <w:p w14:paraId="5B93CE45" w14:textId="77777777" w:rsidR="001C39F0" w:rsidRPr="0044788A" w:rsidRDefault="001C39F0" w:rsidP="001C39F0">
      <w:pPr>
        <w:jc w:val="both"/>
        <w:rPr>
          <w:rFonts w:ascii="Times New Roman" w:hAnsi="Times New Roman" w:cs="Times New Roman"/>
          <w:color w:val="000000" w:themeColor="text1"/>
        </w:rPr>
      </w:pPr>
    </w:p>
    <w:p w14:paraId="6BA2A90E" w14:textId="2CF55A3E"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khởi động và dừng cho phép bạn tạm thời tắt động cơ trong những lần dừng ngắn, chẳng hạn như khi dừng đèn đỏ. Sau đó, động cơ sẽ tự động khởi động lại khi bạn sẵn sàng lái xe tiếp. Tính năng này giúp giảm mức tiêu thụ nhiên liệu và lượng khí thải của xe.</w:t>
      </w:r>
    </w:p>
    <w:p w14:paraId="5A3C70BA" w14:textId="77777777"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xem trạng thái của tính năng khởi động và dừng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8"/>
        <w:gridCol w:w="6868"/>
      </w:tblGrid>
      <w:tr w:rsidR="001C39F0" w:rsidRPr="0044788A" w14:paraId="729BA2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D661C" w14:textId="71C60C4F"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D49F643" wp14:editId="44C571C8">
                  <wp:extent cx="360000" cy="360000"/>
                  <wp:effectExtent l="0" t="0" r="2540" b="2540"/>
                  <wp:docPr id="304163132"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33883" w14:textId="77777777"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khởi động và dừng đang hoạt động và động cơ tạm thời tắt.</w:t>
            </w:r>
          </w:p>
        </w:tc>
      </w:tr>
      <w:tr w:rsidR="001C39F0" w:rsidRPr="0044788A" w14:paraId="41EA275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A789BA" w14:textId="30810E1D"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979688B" wp14:editId="3487DF3A">
                  <wp:extent cx="360000" cy="360000"/>
                  <wp:effectExtent l="0" t="0" r="0" b="2540"/>
                  <wp:docPr id="745878104"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5B982F" w14:textId="77777777"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bắt đầu và dừng có sẵn nhưng không hoạt động.</w:t>
            </w:r>
          </w:p>
        </w:tc>
      </w:tr>
      <w:tr w:rsidR="001C39F0" w:rsidRPr="0044788A" w14:paraId="1DA428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F39CB4" w14:textId="6E67C775"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1AC6E3E" wp14:editId="4C92BDCA">
                  <wp:extent cx="360000" cy="360000"/>
                  <wp:effectExtent l="0" t="0" r="0" b="2540"/>
                  <wp:docPr id="169325715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CF8166" w14:textId="77777777"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bắt đầu và dừng không khả dụng.</w:t>
            </w:r>
          </w:p>
        </w:tc>
      </w:tr>
    </w:tbl>
    <w:p w14:paraId="3DAD001A" w14:textId="77777777"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ất cả các hệ thống trên xe vẫn tiếp tục hoạt động khi động cơ được tắt bằng tính năng khởi động và dừng. Tuy nhiên, một số chức năng, chẳng hạn như âm lượng loa, có thể hoạt động ở mức công suất thấp hơn cho đến khi động cơ được khởi động lại.</w:t>
      </w:r>
    </w:p>
    <w:p w14:paraId="30E9C581" w14:textId="77777777" w:rsidR="001C39F0" w:rsidRPr="0044788A" w:rsidRDefault="001C39F0" w:rsidP="001C39F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ính năng bắt đầu và dừng không khả dụng nếu:</w:t>
      </w:r>
    </w:p>
    <w:p w14:paraId="134ABA76" w14:textId="77777777" w:rsidR="001C39F0" w:rsidRPr="0044788A" w:rsidRDefault="001C39F0" w:rsidP="0044788A">
      <w:pPr>
        <w:numPr>
          <w:ilvl w:val="0"/>
          <w:numId w:val="3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gười lái xe không thắt dây an toàn.</w:t>
      </w:r>
    </w:p>
    <w:p w14:paraId="34DFF71E" w14:textId="77777777" w:rsidR="001C39F0" w:rsidRPr="0044788A" w:rsidRDefault="001C39F0" w:rsidP="0044788A">
      <w:pPr>
        <w:numPr>
          <w:ilvl w:val="0"/>
          <w:numId w:val="3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ắp ca-pô mở.</w:t>
      </w:r>
    </w:p>
    <w:p w14:paraId="0F1800DC" w14:textId="77777777" w:rsidR="001C39F0" w:rsidRPr="0044788A" w:rsidRDefault="001C39F0" w:rsidP="0044788A">
      <w:pPr>
        <w:numPr>
          <w:ilvl w:val="0"/>
          <w:numId w:val="3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chiếc rơ-moóc được kết nối với hệ thống điện của xe.</w:t>
      </w:r>
    </w:p>
    <w:p w14:paraId="26E5ABED" w14:textId="77777777" w:rsidR="001C39F0" w:rsidRPr="0044788A" w:rsidRDefault="001C39F0" w:rsidP="001C39F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tính năng bắt đầu và dừng</w:t>
      </w:r>
    </w:p>
    <w:p w14:paraId="540158D2" w14:textId="77777777" w:rsidR="001C39F0" w:rsidRPr="0044788A" w:rsidRDefault="001C39F0" w:rsidP="00652549">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bàn đạp phanh khi bạn dừng xe hoặc lái xe ở tốc độ rất thấp.</w:t>
      </w:r>
    </w:p>
    <w:p w14:paraId="52B95332" w14:textId="048F6E2B" w:rsidR="001C39F0" w:rsidRPr="0044788A" w:rsidRDefault="001C39F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ộng cơ tạm thời tắt.</w:t>
      </w:r>
    </w:p>
    <w:p w14:paraId="57F89EA9" w14:textId="77777777" w:rsidR="00B32D83" w:rsidRPr="0044788A" w:rsidRDefault="003B6487" w:rsidP="0072099F">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140BFE5" wp14:editId="405B08EC">
                <wp:extent cx="6619875" cy="612251"/>
                <wp:effectExtent l="0" t="0" r="28575" b="16510"/>
                <wp:docPr id="591107432" name="Group 203"/>
                <wp:cNvGraphicFramePr/>
                <a:graphic xmlns:a="http://schemas.openxmlformats.org/drawingml/2006/main">
                  <a:graphicData uri="http://schemas.microsoft.com/office/word/2010/wordprocessingGroup">
                    <wpg:wgp>
                      <wpg:cNvGrpSpPr/>
                      <wpg:grpSpPr>
                        <a:xfrm>
                          <a:off x="0" y="0"/>
                          <a:ext cx="6619875" cy="612251"/>
                          <a:chOff x="-1" y="0"/>
                          <a:chExt cx="5945747" cy="612124"/>
                        </a:xfrm>
                      </wpg:grpSpPr>
                      <wps:wsp>
                        <wps:cNvPr id="118672588" name="Rectangle 1186725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C8DD" w14:textId="77777777" w:rsidR="003B6487" w:rsidRPr="00E018C2" w:rsidRDefault="003B6487" w:rsidP="003B648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497624" name="Text Box 2009497624"/>
                        <wps:cNvSpPr txBox="1"/>
                        <wps:spPr>
                          <a:xfrm>
                            <a:off x="-1" y="252681"/>
                            <a:ext cx="5936218" cy="359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790C1" w14:textId="51A531AE" w:rsidR="003B6487" w:rsidRPr="00E018C2" w:rsidRDefault="00B32D83" w:rsidP="003B6487">
                              <w:pPr>
                                <w:jc w:val="both"/>
                                <w:rPr>
                                  <w:rFonts w:ascii="Times New Roman" w:hAnsi="Times New Roman" w:cs="Times New Roman"/>
                                  <w:color w:val="595959" w:themeColor="text1" w:themeTint="A6"/>
                                </w:rPr>
                              </w:pPr>
                              <w:r w:rsidRPr="00B32D83">
                                <w:rPr>
                                  <w:rFonts w:ascii="Times New Roman" w:hAnsi="Times New Roman" w:cs="Times New Roman"/>
                                  <w:color w:val="595959" w:themeColor="text1" w:themeTint="A6"/>
                                </w:rPr>
                                <w:t>Nếu bạn lái xe với chế độ Pilot Assist đang hoạt động, động cơ sẽ tắt sau vài gi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0BFE5" id="_x0000_s1973" style="width:521.25pt;height:48.2pt;mso-position-horizontal-relative:char;mso-position-vertical-relative:line" coordorigin="" coordsize="5945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">
                <v:rect id="Rectangle 118672588" o:spid="_x0000_s19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" fillcolor="black [3213]" strokecolor="black [3213]" strokeweight="1pt">
                  <v:textbox>
                    <w:txbxContent>
                      <w:p w14:paraId="31BFC8DD" w14:textId="77777777" w:rsidR="003B6487" w:rsidRPr="00E018C2" w:rsidRDefault="003B6487" w:rsidP="003B648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2009497624" o:spid="_x0000_s1975" type="#_x0000_t202" style="position:absolute;top:2526;width:5936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" filled="f" strokecolor="black [3213]" strokeweight=".5pt">
                  <v:textbox inset=",7.2pt,,0">
                    <w:txbxContent>
                      <w:p w14:paraId="2CE790C1" w14:textId="51A531AE" w:rsidR="003B6487" w:rsidRPr="00E018C2" w:rsidRDefault="00B32D83" w:rsidP="003B6487">
                        <w:pPr>
                          <w:jc w:val="both"/>
                          <w:rPr>
                            <w:rFonts w:ascii="Times New Roman" w:hAnsi="Times New Roman" w:cs="Times New Roman"/>
                            <w:color w:val="595959" w:themeColor="text1" w:themeTint="A6"/>
                          </w:rPr>
                        </w:pPr>
                        <w:r w:rsidRPr="00B32D83">
                          <w:rPr>
                            <w:rFonts w:ascii="Times New Roman" w:hAnsi="Times New Roman" w:cs="Times New Roman"/>
                            <w:color w:val="595959" w:themeColor="text1" w:themeTint="A6"/>
                          </w:rPr>
                          <w:t>Nếu bạn lái xe với chế độ Pilot Assist đang hoạt động, động cơ sẽ tắt sau vài giây.</w:t>
                        </w:r>
                      </w:p>
                    </w:txbxContent>
                  </v:textbox>
                </v:shape>
                <w10:anchorlock/>
              </v:group>
            </w:pict>
          </mc:Fallback>
        </mc:AlternateContent>
      </w:r>
    </w:p>
    <w:p w14:paraId="012BA122" w14:textId="77777777" w:rsidR="00B32D83" w:rsidRPr="0044788A" w:rsidRDefault="00B32D83" w:rsidP="00B32D83">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ắt tính năng bắt đầu và dừng</w:t>
      </w:r>
    </w:p>
    <w:p w14:paraId="01D141CA" w14:textId="77777777" w:rsidR="00B32D83" w:rsidRPr="0044788A" w:rsidRDefault="00B32D83" w:rsidP="00652549">
      <w:pPr>
        <w:pStyle w:val="ListParagraph"/>
        <w:numPr>
          <w:ilvl w:val="0"/>
          <w:numId w:val="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ả chân phanh hoặc nhấn nhẹ chân ga.</w:t>
      </w:r>
    </w:p>
    <w:p w14:paraId="6E329D50" w14:textId="441E3390" w:rsidR="003E1A4D" w:rsidRPr="0044788A" w:rsidRDefault="00B32D83"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ộng cơ khởi động lại.</w:t>
      </w:r>
      <w:r w:rsidR="003E1A4D" w:rsidRPr="0044788A">
        <w:rPr>
          <w:rFonts w:ascii="Times New Roman" w:hAnsi="Times New Roman" w:cs="Times New Roman"/>
          <w:color w:val="000000" w:themeColor="text1"/>
        </w:rPr>
        <w:br w:type="page"/>
      </w:r>
    </w:p>
    <w:p w14:paraId="47E9D93B" w14:textId="77777777" w:rsidR="008B18B4" w:rsidRPr="0044788A" w:rsidRDefault="008B18B4" w:rsidP="008B18B4">
      <w:pPr>
        <w:pStyle w:val="Heading3"/>
        <w:rPr>
          <w:rFonts w:ascii="Times New Roman" w:hAnsi="Times New Roman" w:cs="Times New Roman"/>
        </w:rPr>
      </w:pPr>
      <w:bookmarkStart w:id="405" w:name="_Toc206507447"/>
      <w:bookmarkStart w:id="406" w:name="_Toc208736482"/>
      <w:r w:rsidRPr="0044788A">
        <w:rPr>
          <w:rFonts w:ascii="Times New Roman" w:hAnsi="Times New Roman" w:cs="Times New Roman"/>
        </w:rPr>
        <w:lastRenderedPageBreak/>
        <w:t>Kiểm soát độ ổn định</w:t>
      </w:r>
      <w:bookmarkEnd w:id="405"/>
      <w:bookmarkEnd w:id="406"/>
    </w:p>
    <w:p w14:paraId="713F7530" w14:textId="77777777" w:rsidR="008B18B4" w:rsidRPr="0044788A" w:rsidRDefault="008B18B4" w:rsidP="008B18B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hệ thống kiểm soát ổn định có thể giúp ngăn ngừa tình trạng trượt bánh.</w:t>
      </w:r>
    </w:p>
    <w:p w14:paraId="696D14A5" w14:textId="77777777" w:rsidR="008B18B4" w:rsidRPr="0044788A" w:rsidRDefault="008B18B4" w:rsidP="008B18B4">
      <w:pPr>
        <w:jc w:val="both"/>
        <w:rPr>
          <w:rFonts w:ascii="Times New Roman" w:hAnsi="Times New Roman" w:cs="Times New Roman"/>
          <w:color w:val="000000" w:themeColor="text1"/>
        </w:rPr>
      </w:pPr>
    </w:p>
    <w:p w14:paraId="7C5A58E9" w14:textId="633E55C3" w:rsidR="008B18B4" w:rsidRPr="0044788A" w:rsidRDefault="008B18B4" w:rsidP="008B18B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iểm soát ổn định điện tử</w:t>
      </w:r>
    </w:p>
    <w:p w14:paraId="3111DC7B"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kiểm soát ổn định điện tử </w:t>
      </w:r>
      <w:hyperlink r:id="rId385" w:anchor="dcs-note-47d2c97fd33effd3c0a8cc3718c999b7-88754e2b55a60f1ec0a8b0970859bfe0-8664b2fa77a7e089c0a8296870d1a409-0" w:tooltip="THOÁT"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bao gồm một số tính năng phụ có thể tự động áp dụng phanh xe để ngăn ngừa trượt bánh khi xe phát hiện mất lực kéo hoặc mất kiểm soát lái. Để thực hiện việc này, ESC sẽ áp dụng phanh cho từng bánh xe riêng lẻ. Khi sự can thiệp này xảy ra, biểu tượng ESC sẽ nhấp nháy trên màn hình hiển thị của người lái.</w:t>
      </w:r>
    </w:p>
    <w:p w14:paraId="15441BA6" w14:textId="5759CDDE"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C0ADDBF" wp14:editId="02424CE1">
            <wp:extent cx="952500" cy="952500"/>
            <wp:effectExtent l="0" t="0" r="0" b="0"/>
            <wp:docPr id="295482987" name="Picture 656" descr="P3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987" name="Picture 656" descr="P3669#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E57549"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kiểm soát ổn định của xe bạn bao gồm một số tính năng khác,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8187"/>
      </w:tblGrid>
      <w:tr w:rsidR="008B18B4" w:rsidRPr="0044788A" w14:paraId="3950AB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16463"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hống bó cứng phanh </w:t>
            </w:r>
            <w:hyperlink r:id="rId386" w:anchor="dcs-note-47d2c97fd33effd3c0a8cc3718c999b7-88754e2b55a60f1ec0a8b0970859bfe0-8664b2fa77a7e089c0a8296870d1a409-1" w:tooltip="ABS" w:history="1">
              <w:r w:rsidRPr="0044788A">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4EEF9"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tc>
      </w:tr>
      <w:tr w:rsidR="008B18B4" w:rsidRPr="0044788A" w14:paraId="0C0A6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EA202"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soát độ xoáy và kiểm soát lực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2A2642"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ững tính năng này có tác dụng ngăn bánh xe trượt trên mặt đường khi bạn tăng tốc.</w:t>
            </w:r>
          </w:p>
        </w:tc>
      </w:tr>
      <w:tr w:rsidR="008B18B4" w:rsidRPr="0044788A" w14:paraId="418046A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C31ABB"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Kiểm soát lực cản động cơ </w:t>
            </w:r>
            <w:hyperlink r:id="rId387" w:anchor="dcs-note-47d2c97fd33effd3c0a8cc3718c999b7-88754e2b55a60f1ec0a8b0970859bfe0-8664b2fa77a7e089c0a8296870d1a409-2" w:tooltip="EDC" w:history="1">
              <w:r w:rsidRPr="0044788A">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E51C6D"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úp ngăn ngừa bánh xe bị bó cứng khi phanh động cơ trên bề mặt trơn trượt.</w:t>
            </w:r>
          </w:p>
        </w:tc>
      </w:tr>
    </w:tbl>
    <w:p w14:paraId="4A1F5662" w14:textId="77777777" w:rsidR="008B18B4" w:rsidRPr="0044788A" w:rsidRDefault="008B18B4" w:rsidP="008B18B4">
      <w:pPr>
        <w:jc w:val="both"/>
        <w:rPr>
          <w:rFonts w:ascii="Times New Roman" w:hAnsi="Times New Roman" w:cs="Times New Roman"/>
          <w:b/>
          <w:bCs/>
          <w:color w:val="000000" w:themeColor="text1"/>
        </w:rPr>
      </w:pPr>
    </w:p>
    <w:p w14:paraId="71246D2E" w14:textId="18BDF2FB" w:rsidR="008B18B4" w:rsidRPr="0044788A" w:rsidRDefault="008B18B4" w:rsidP="008B18B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Lỗi kiểm soát độ ổn định</w:t>
      </w:r>
    </w:p>
    <w:p w14:paraId="1D7D741A"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xe của bạn phát hiện hệ thống kiểm soát ổn định thân xe bị trục trặc, xe sẽ thông báo bằng biểu tượng và thông báo trên màn hình hiển thị của người lái. Thông báo và biểu tượng phụ thuộc vào bản chất và mức độ nghiêm trọng của lỗi được phát hiện. Nếu biểu tượng kiểm soát ổn định thân xe điện tử liên tục hiển thị thay vì nhấp nháy, điều này có thể cho thấy hệ thống kiểm soát ổn định thân xe đang gặp trục trặc.</w:t>
      </w:r>
    </w:p>
    <w:p w14:paraId="70DBBC9E" w14:textId="77777777" w:rsidR="008B18B4" w:rsidRPr="0044788A" w:rsidRDefault="008B18B4" w:rsidP="008B18B4">
      <w:pPr>
        <w:jc w:val="both"/>
        <w:rPr>
          <w:rFonts w:ascii="Times New Roman" w:hAnsi="Times New Roman" w:cs="Times New Roman"/>
          <w:color w:val="000000" w:themeColor="text1"/>
        </w:rPr>
      </w:pPr>
      <w:r w:rsidRPr="0044788A">
        <w:rPr>
          <w:rFonts w:ascii="Times New Roman" w:hAnsi="Times New Roman" w:cs="Times New Roman"/>
          <w:color w:val="000000" w:themeColor="text1"/>
        </w:rPr>
        <w:t>Hãy đảm bảo đọc và làm theo mọi hướng dẫn trong thông báo. Bạn nên xử lý mọi sự cố của ESC càng sớm càng tốt, mặc dù vẫn có thể lái xe khi ESC bị vô hiệu hóa.</w:t>
      </w:r>
    </w:p>
    <w:p w14:paraId="09846C1D" w14:textId="77777777" w:rsidR="008B18B4" w:rsidRPr="0044788A" w:rsidRDefault="008B18B4" w:rsidP="008B18B4">
      <w:pPr>
        <w:jc w:val="both"/>
        <w:rPr>
          <w:rFonts w:ascii="Times New Roman" w:hAnsi="Times New Roman" w:cs="Times New Roman"/>
          <w:color w:val="000000" w:themeColor="text1"/>
        </w:rPr>
      </w:pPr>
    </w:p>
    <w:p w14:paraId="4A847833" w14:textId="77777777" w:rsidR="008B18B4" w:rsidRPr="0044788A" w:rsidRDefault="008B18B4" w:rsidP="008B18B4">
      <w:pPr>
        <w:jc w:val="both"/>
        <w:rPr>
          <w:rFonts w:ascii="Times New Roman" w:hAnsi="Times New Roman" w:cs="Times New Roman"/>
          <w:color w:val="000000" w:themeColor="text1"/>
        </w:rPr>
      </w:pPr>
    </w:p>
    <w:p w14:paraId="7C9BA081" w14:textId="30A7A343" w:rsidR="008B18B4" w:rsidRPr="0044788A" w:rsidRDefault="00F50492" w:rsidP="008B18B4">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w:lastRenderedPageBreak/>
        <mc:AlternateContent>
          <mc:Choice Requires="wpg">
            <w:drawing>
              <wp:inline distT="0" distB="0" distL="0" distR="0" wp14:anchorId="798DDF41" wp14:editId="2A2F0BAC">
                <wp:extent cx="6619875" cy="861695"/>
                <wp:effectExtent l="0" t="0" r="9525" b="14605"/>
                <wp:docPr id="2002111644" name="Group 657" descr="P3686#y1"/>
                <wp:cNvGraphicFramePr/>
                <a:graphic xmlns:a="http://schemas.openxmlformats.org/drawingml/2006/main">
                  <a:graphicData uri="http://schemas.microsoft.com/office/word/2010/wordprocessingGroup">
                    <wpg:wgp>
                      <wpg:cNvGrpSpPr/>
                      <wpg:grpSpPr>
                        <a:xfrm>
                          <a:off x="0" y="0"/>
                          <a:ext cx="6619875" cy="861695"/>
                          <a:chOff x="0" y="0"/>
                          <a:chExt cx="5945747" cy="862259"/>
                        </a:xfrm>
                      </wpg:grpSpPr>
                      <wps:wsp>
                        <wps:cNvPr id="1479076417" name="Rectangle 1479076417"/>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306376" name="Text Box 200"/>
                        <wps:cNvSpPr txBox="1"/>
                        <wps:spPr>
                          <a:xfrm>
                            <a:off x="0" y="252680"/>
                            <a:ext cx="5936218" cy="6095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DDF41" id="Group 657" o:spid="_x0000_s1976" alt="P3686#y1" style="width:521.25pt;height:67.85pt;mso-position-horizontal-relative:char;mso-position-vertical-relative:line" coordsize="59457,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">
                <v:rect id="Rectangle 1479076417" o:spid="_x0000_s19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" fillcolor="#4472c4 [3204]" stroked="f" strokeweight="1pt">
                  <v:textbo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1978" type="#_x0000_t202" style="position:absolute;top:2526;width:593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" filled="f" strokecolor="#00b0f0" strokeweight=".5pt">
                  <v:textbox inset=",7.2pt,,0">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v:textbox>
                </v:shape>
                <w10:anchorlock/>
              </v:group>
            </w:pict>
          </mc:Fallback>
        </mc:AlternateContent>
      </w:r>
    </w:p>
    <w:p w14:paraId="0D7BEFA1" w14:textId="39DBD3C3" w:rsidR="006414B8" w:rsidRPr="0044788A" w:rsidRDefault="006414B8" w:rsidP="008B18B4">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4157C2F8" wp14:editId="5EDF89D8">
                <wp:extent cx="6619875" cy="1083945"/>
                <wp:effectExtent l="0" t="0" r="28575" b="20955"/>
                <wp:docPr id="1581629471" name="Group 658" descr="P3686#y2"/>
                <wp:cNvGraphicFramePr/>
                <a:graphic xmlns:a="http://schemas.openxmlformats.org/drawingml/2006/main">
                  <a:graphicData uri="http://schemas.microsoft.com/office/word/2010/wordprocessingGroup">
                    <wpg:wgp>
                      <wpg:cNvGrpSpPr/>
                      <wpg:grpSpPr>
                        <a:xfrm>
                          <a:off x="0" y="0"/>
                          <a:ext cx="6619875" cy="1084218"/>
                          <a:chOff x="0" y="0"/>
                          <a:chExt cx="5945746" cy="1083993"/>
                        </a:xfrm>
                      </wpg:grpSpPr>
                      <wps:wsp>
                        <wps:cNvPr id="1800522829" name="Rectangle 180052282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768422" name="Text Box 1563042873"/>
                        <wps:cNvSpPr txBox="1"/>
                        <wps:spPr>
                          <a:xfrm>
                            <a:off x="0" y="252680"/>
                            <a:ext cx="5936218" cy="83131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57C2F8" id="Group 658" o:spid="_x0000_s1979" alt="P3686#y2" style="width:521.25pt;height:85.35pt;mso-position-horizontal-relative:char;mso-position-vertical-relative:line" coordsize="59457,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">
                <v:rect id="Rectangle 1800522829" o:spid="_x0000_s19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" fillcolor="#e00" strokecolor="#e00" strokeweight="1pt">
                  <v:textbo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81" type="#_x0000_t202" style="position:absolute;top:2526;width:59362;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" filled="f" strokecolor="#e00" strokeweight=".5pt">
                  <v:textbox inset=",7.2pt,,0">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v:textbox>
                </v:shape>
                <w10:anchorlock/>
              </v:group>
            </w:pict>
          </mc:Fallback>
        </mc:AlternateContent>
      </w:r>
    </w:p>
    <w:p w14:paraId="2D45580B" w14:textId="028BCFEF" w:rsidR="008B18B4" w:rsidRPr="0044788A" w:rsidRDefault="008B18B4" w:rsidP="008B18B4">
      <w:pPr>
        <w:ind w:left="360"/>
        <w:jc w:val="both"/>
        <w:rPr>
          <w:rFonts w:ascii="Times New Roman" w:hAnsi="Times New Roman" w:cs="Times New Roman"/>
          <w:color w:val="000000" w:themeColor="text1"/>
        </w:rPr>
      </w:pPr>
      <w:hyperlink r:id="rId388" w:anchor="dcs-ref-47d2c97fd33effd3c0a8cc3718c999b7-88754e2b55a60f1ec0a8b0970859bfe0-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ESC</w:t>
      </w:r>
    </w:p>
    <w:p w14:paraId="584F682D" w14:textId="77777777" w:rsidR="008B18B4" w:rsidRPr="0044788A" w:rsidRDefault="008B18B4" w:rsidP="008B18B4">
      <w:pPr>
        <w:ind w:left="360"/>
        <w:jc w:val="both"/>
        <w:rPr>
          <w:rFonts w:ascii="Times New Roman" w:hAnsi="Times New Roman" w:cs="Times New Roman"/>
          <w:color w:val="000000" w:themeColor="text1"/>
        </w:rPr>
      </w:pPr>
      <w:hyperlink r:id="rId389" w:anchor="dcs-ref-47d2c97fd33effd3c0a8cc3718c999b7-88754e2b55a60f1ec0a8b0970859bfe0-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ABS</w:t>
      </w:r>
    </w:p>
    <w:p w14:paraId="795C5971" w14:textId="77777777" w:rsidR="008B18B4" w:rsidRPr="0044788A" w:rsidRDefault="008B18B4" w:rsidP="008B18B4">
      <w:pPr>
        <w:ind w:left="360"/>
        <w:jc w:val="both"/>
        <w:rPr>
          <w:rFonts w:ascii="Times New Roman" w:hAnsi="Times New Roman" w:cs="Times New Roman"/>
          <w:color w:val="000000" w:themeColor="text1"/>
        </w:rPr>
      </w:pPr>
      <w:hyperlink r:id="rId390" w:anchor="dcs-ref-47d2c97fd33effd3c0a8cc3718c999b7-88754e2b55a60f1ec0a8b0970859bfe0-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color w:val="000000" w:themeColor="text1"/>
        </w:rPr>
        <w:t>EDC</w:t>
      </w:r>
    </w:p>
    <w:p w14:paraId="1CE962D4" w14:textId="055B4DE9" w:rsidR="00DC3056" w:rsidRPr="0044788A" w:rsidRDefault="00DC3056"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AC8A07D" w14:textId="51BD1B76" w:rsidR="0008322B" w:rsidRPr="0044788A" w:rsidRDefault="00DC3056" w:rsidP="00BD4FC6">
      <w:pPr>
        <w:pStyle w:val="Heading3"/>
        <w:rPr>
          <w:rFonts w:ascii="Times New Roman" w:hAnsi="Times New Roman" w:cs="Times New Roman"/>
        </w:rPr>
      </w:pPr>
      <w:bookmarkStart w:id="407" w:name="_Toc206507448"/>
      <w:bookmarkStart w:id="408" w:name="_Toc208736483"/>
      <w:r w:rsidRPr="0044788A">
        <w:rPr>
          <w:rFonts w:ascii="Times New Roman" w:hAnsi="Times New Roman" w:cs="Times New Roman"/>
        </w:rPr>
        <w:lastRenderedPageBreak/>
        <w:t>Hệ thống treo</w:t>
      </w:r>
      <w:bookmarkEnd w:id="407"/>
      <w:bookmarkEnd w:id="408"/>
    </w:p>
    <w:p w14:paraId="6E681A72" w14:textId="730FE383" w:rsidR="00DC3056" w:rsidRPr="0044788A" w:rsidRDefault="00DC3056" w:rsidP="0072099F">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hệ thống treo được thiết kế để tạo ra trải nghiệm lái xe thú vị.</w:t>
      </w:r>
    </w:p>
    <w:p w14:paraId="20A23B1B" w14:textId="77777777" w:rsidR="00DC3056" w:rsidRPr="0044788A" w:rsidRDefault="00DC3056" w:rsidP="0072099F">
      <w:pPr>
        <w:jc w:val="both"/>
        <w:rPr>
          <w:rFonts w:ascii="Times New Roman" w:hAnsi="Times New Roman" w:cs="Times New Roman"/>
          <w:color w:val="000000" w:themeColor="text1"/>
        </w:rPr>
      </w:pPr>
    </w:p>
    <w:p w14:paraId="6F9FD6FB" w14:textId="7082BF4F" w:rsidR="00DC3056" w:rsidRPr="0044788A" w:rsidRDefault="006F3131"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treo của xe ảnh hưởng đến sự thoải mái và khả năng vận hành của bạn và được điều chỉnh sao cho phù hợp với xe. Hệ thống treo không thể tùy chỉnh hoặc điều chỉnh theo bất kỳ cách nào.</w:t>
      </w:r>
    </w:p>
    <w:p w14:paraId="01A56058" w14:textId="4717AE59" w:rsidR="00DC3056" w:rsidRPr="0044788A" w:rsidRDefault="00BD4FC6"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1794CEE" wp14:editId="3380EBBA">
                <wp:extent cx="6619875" cy="613410"/>
                <wp:effectExtent l="0" t="0" r="28575" b="15240"/>
                <wp:docPr id="1610769853" name="Group 660" descr="P3696#y1"/>
                <wp:cNvGraphicFramePr/>
                <a:graphic xmlns:a="http://schemas.openxmlformats.org/drawingml/2006/main">
                  <a:graphicData uri="http://schemas.microsoft.com/office/word/2010/wordprocessingGroup">
                    <wpg:wgp>
                      <wpg:cNvGrpSpPr/>
                      <wpg:grpSpPr>
                        <a:xfrm>
                          <a:off x="0" y="0"/>
                          <a:ext cx="6619875" cy="613955"/>
                          <a:chOff x="0" y="0"/>
                          <a:chExt cx="5945746" cy="613828"/>
                        </a:xfrm>
                      </wpg:grpSpPr>
                      <wps:wsp>
                        <wps:cNvPr id="1669791900" name="Rectangle 166979190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78521" name="Text Box 1563042873"/>
                        <wps:cNvSpPr txBox="1"/>
                        <wps:spPr>
                          <a:xfrm>
                            <a:off x="0" y="252680"/>
                            <a:ext cx="5936218" cy="36114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94CEE" id="Group 660" o:spid="_x0000_s1982" alt="P3696#y1" style="width:521.25pt;height:48.3pt;mso-position-horizontal-relative:char;mso-position-vertical-relative:line" coordsize="5945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">
                <v:rect id="Rectangle 1669791900" o:spid="_x0000_s19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" fillcolor="#e00" strokecolor="#e00" strokeweight="1pt">
                  <v:textbo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84" type="#_x0000_t202" style="position:absolute;top:2526;width:593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" filled="f" strokecolor="#e00" strokeweight=".5pt">
                  <v:textbox inset=",7.2pt,,0">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v:textbox>
                </v:shape>
                <w10:anchorlock/>
              </v:group>
            </w:pict>
          </mc:Fallback>
        </mc:AlternateContent>
      </w:r>
    </w:p>
    <w:p w14:paraId="2F3DCFA5" w14:textId="77777777" w:rsidR="00DC3056" w:rsidRPr="0044788A" w:rsidRDefault="00DC3056" w:rsidP="00DC305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Lỗi liên quan đến hệ thống treo</w:t>
      </w:r>
    </w:p>
    <w:p w14:paraId="7153C61A" w14:textId="77777777" w:rsidR="00DC3056" w:rsidRPr="0044788A" w:rsidRDefault="00DC3056" w:rsidP="00DC3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xe của bạn phát hiện lỗi liên quan đến hệ thống treo, xe sẽ thông báo bằng biểu tượng và tin nhắn trên một hoặc nhiều màn hình. Thông báo và biểu tượng phụ thuộc vào bản chất và mức độ nghiêm trọng của lỗi được phát hiện. Hãy đảm bảo đọc kỹ và làm theo hướng dẫn trong tin nhắn.</w:t>
      </w:r>
    </w:p>
    <w:p w14:paraId="503A23B4" w14:textId="542D6464" w:rsidR="00425564" w:rsidRPr="0044788A" w:rsidRDefault="00425564"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2D74AD6" w14:textId="77777777" w:rsidR="007D7BEA" w:rsidRPr="0044788A" w:rsidRDefault="007D7BEA" w:rsidP="001437EE">
      <w:pPr>
        <w:pStyle w:val="Heading2"/>
        <w:rPr>
          <w:rFonts w:ascii="Times New Roman" w:hAnsi="Times New Roman" w:cs="Times New Roman"/>
        </w:rPr>
      </w:pPr>
      <w:bookmarkStart w:id="409" w:name="_Toc206507449"/>
      <w:bookmarkStart w:id="410" w:name="_Toc208736484"/>
      <w:r w:rsidRPr="0044788A">
        <w:rPr>
          <w:rFonts w:ascii="Times New Roman" w:hAnsi="Times New Roman" w:cs="Times New Roman"/>
        </w:rPr>
        <w:lastRenderedPageBreak/>
        <w:t>Phạm vi</w:t>
      </w:r>
      <w:bookmarkEnd w:id="409"/>
      <w:bookmarkEnd w:id="410"/>
    </w:p>
    <w:p w14:paraId="785EDCB7" w14:textId="77777777" w:rsidR="007D7BEA" w:rsidRPr="0044788A" w:rsidRDefault="007D7BEA" w:rsidP="007D7BE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Phạm vi di chuyển dự kiến của xe bạn sẽ được hiển thị trên màn hình của người lái và phụ thuộc vào nhiều yếu tố.</w:t>
      </w:r>
    </w:p>
    <w:p w14:paraId="5894FF5C" w14:textId="77777777" w:rsidR="001437EE" w:rsidRPr="0044788A" w:rsidRDefault="001437EE" w:rsidP="007D7BEA">
      <w:pPr>
        <w:jc w:val="both"/>
        <w:rPr>
          <w:rFonts w:ascii="Times New Roman" w:hAnsi="Times New Roman" w:cs="Times New Roman"/>
          <w:color w:val="595959" w:themeColor="text1" w:themeTint="A6"/>
          <w:sz w:val="2"/>
          <w:szCs w:val="2"/>
        </w:rPr>
      </w:pPr>
    </w:p>
    <w:p w14:paraId="26E47829" w14:textId="48BA9C3F" w:rsidR="001437EE" w:rsidRPr="0044788A" w:rsidRDefault="009A0585" w:rsidP="001437EE">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2DB3FB4E" wp14:editId="02F02991">
            <wp:extent cx="3034439" cy="1800000"/>
            <wp:effectExtent l="0" t="0" r="0" b="0"/>
            <wp:docPr id="328705363" name="Picture 1216" descr="Range shown in the dri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ange shown in the driver displa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63147130"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ạm vi hoạt động của bạn chủ yếu phụ thuộc vào lượng nhiên liệu còn lại trong bình và thói quen lái xe của bạn, nhưng điều kiện bên ngoài cũng có thể là một yếu tố ảnh hưởng. Đồng hồ đo nhiên liệu và phạm vi hoạt động dự kiến ​​được hiển thị trên màn hình hiển thị của tài xế.</w:t>
      </w:r>
    </w:p>
    <w:p w14:paraId="22471CD9"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ạm vi hiển thị cho bạn biết bạn có thể đi được bao xa với mức nhiên liệu hiện tại. Mức tiêu thụ nhiên liệu phụ thuộc vào phong cách lái xe và chế độ lái bạn chọn. Phạm vi hiển thị chỉ là ước tính và có thể thay đổi tùy theo mức tiêu thụ.</w:t>
      </w:r>
    </w:p>
    <w:p w14:paraId="1D2A8594"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yếu tố ảnh hưởng đến phạm vi hoạt động của xe bạn</w:t>
      </w:r>
    </w:p>
    <w:p w14:paraId="035342F4"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h bạn lái xe, cài đặt hoặc tính năng nào đang hoạt động, điều kiện lái xe và giao thông đều có thể ảnh hưởng đến phạm vi hoạt động của xe theo nhiều cách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79"/>
        <w:gridCol w:w="7904"/>
      </w:tblGrid>
      <w:tr w:rsidR="00492352" w:rsidRPr="0044788A" w14:paraId="16A19B09"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3C495B"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D7032D"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Lái xe ở tốc độ cao sẽ làm tăng mức tiêu thụ nhiên liệu.</w:t>
            </w:r>
          </w:p>
        </w:tc>
      </w:tr>
      <w:tr w:rsidR="00492352" w:rsidRPr="0044788A" w14:paraId="4592E0FE"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C558E6"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F044F9"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ùy thuộc vào chế độ lái bạn chọn, mức tiêu thụ nhiên liệu có thể bị ảnh hưởng.</w:t>
            </w:r>
          </w:p>
        </w:tc>
      </w:tr>
      <w:tr w:rsidR="00492352" w:rsidRPr="0044788A" w14:paraId="2F163A63"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CE56A0"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ình hình giao thông và lái xe trong thành ph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E169C"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hay đổi tốc độ bằng cách tăng tốc và phanh thường xuyên sẽ làm tăng mức tiêu thụ nhiên liệu so với việc giữ tốc độ không đổi.</w:t>
            </w:r>
          </w:p>
        </w:tc>
      </w:tr>
      <w:tr w:rsidR="009A0585" w:rsidRPr="0044788A" w14:paraId="73E9FD42"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556790E6" w14:textId="066E371D"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rPr>
              <w:t>Lái xe sinh th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012E9A81" w14:textId="4D44FC5F"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rPr>
              <w:t>Theo dõi quá trình lái xe của bạn với sự trợ giúp của trợ lý lái xe để lái xe tiết kiệm nhất có thể.</w:t>
            </w:r>
          </w:p>
        </w:tc>
      </w:tr>
      <w:tr w:rsidR="009A0585" w:rsidRPr="0044788A" w14:paraId="3C9CD2C2"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6EB4B0A7" w14:textId="6A92A220"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rPr>
              <w:t>Nhiệt độ bên ngo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24E9E903" w14:textId="166288C2"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rPr>
              <w:t>Nhiệt độ bên ngoài có thể ảnh hưởng đến mức tiêu thụ pin và phạm vi hoạt động của pin.</w:t>
            </w:r>
          </w:p>
        </w:tc>
      </w:tr>
      <w:tr w:rsidR="009A0585" w:rsidRPr="0044788A" w14:paraId="7C0C4966"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33BE08BE" w14:textId="5D2539DD"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rPr>
              <w:t>Nhiệt độ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1C622403" w14:textId="7829C6BF" w:rsidR="009A0585" w:rsidRPr="0044788A" w:rsidRDefault="009A0585" w:rsidP="009A0585">
            <w:pPr>
              <w:jc w:val="both"/>
              <w:rPr>
                <w:rFonts w:ascii="Times New Roman" w:hAnsi="Times New Roman" w:cs="Times New Roman"/>
                <w:color w:val="000000" w:themeColor="text1"/>
              </w:rPr>
            </w:pPr>
            <w:r w:rsidRPr="0044788A">
              <w:rPr>
                <w:rFonts w:ascii="Times New Roman" w:hAnsi="Times New Roman" w:cs="Times New Roman"/>
              </w:rPr>
              <w:t>Pin lạnh sẽ kém hiệu quả hơn và cần nhiều năng lượng hơn để làm nóng.</w:t>
            </w:r>
          </w:p>
        </w:tc>
      </w:tr>
      <w:tr w:rsidR="00492352" w:rsidRPr="0044788A" w14:paraId="282F833B"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CAA808"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Cài đặ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9CF9FF"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ững đặc điểm khí hậu nào đang hoạt động và chúng ảnh hưởng đến mức tiêu thụ nhiên liệu của bạn như thế nào.</w:t>
            </w:r>
          </w:p>
        </w:tc>
      </w:tr>
      <w:tr w:rsidR="00492352" w:rsidRPr="0044788A" w14:paraId="566FBD55"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CA45E0"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Lốp xe và áp suất lố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E77B3E"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ình trạng lốp và áp suất lốp có thể ảnh hưởng đến phạm vi hoạt động của bạn.</w:t>
            </w:r>
          </w:p>
        </w:tc>
      </w:tr>
      <w:tr w:rsidR="00492352" w:rsidRPr="0044788A" w14:paraId="2B7FE8CE"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BF4E7B"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ình trạng đường xá và địa hì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28E0A"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Tình trạng của đường cùng với bất kỳ độ dốc tiềm ẩn nào cũng có thể ảnh hưởng đến phạm vi hoạt động của bạn.</w:t>
            </w:r>
          </w:p>
        </w:tc>
      </w:tr>
      <w:tr w:rsidR="00492352" w:rsidRPr="0044788A" w14:paraId="09F68EEC" w14:textId="77777777" w:rsidTr="009A058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12F223"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E0179C" w14:textId="77777777" w:rsidR="00492352" w:rsidRPr="0044788A" w:rsidRDefault="00492352" w:rsidP="00492352">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kéo rơ-moóc đòi hỏi nhiều công suất hơn từ xe của bạn và sẽ ảnh hưởng tiêu cực đến mức tiêu thụ nhiên liệu. Điều này phụ thuộc vào loại rơ-moóc được kéo.</w:t>
            </w:r>
          </w:p>
        </w:tc>
      </w:tr>
    </w:tbl>
    <w:p w14:paraId="63646CD7" w14:textId="77777777" w:rsidR="009A0585" w:rsidRPr="0044788A" w:rsidRDefault="009A0585" w:rsidP="009A0585">
      <w:pPr>
        <w:rPr>
          <w:rFonts w:ascii="Times New Roman" w:hAnsi="Times New Roman" w:cs="Times New Roman"/>
        </w:rPr>
      </w:pPr>
      <w:bookmarkStart w:id="411" w:name="_Toc206507450"/>
    </w:p>
    <w:p w14:paraId="00BDA931" w14:textId="780FD9FB" w:rsidR="009A0585" w:rsidRPr="0044788A" w:rsidRDefault="009A0585" w:rsidP="009A0585">
      <w:pPr>
        <w:rPr>
          <w:rFonts w:ascii="Times New Roman" w:hAnsi="Times New Roman" w:cs="Times New Roman"/>
        </w:rPr>
      </w:pPr>
      <w:r w:rsidRPr="0044788A">
        <w:rPr>
          <w:rFonts w:ascii="Times New Roman" w:hAnsi="Times New Roman" w:cs="Times New Roman"/>
        </w:rPr>
        <w:t>Nếu bạn muốn biết thêm về phạm vi hoạt động của xe và cách bạn có thể tác động đến phạm vi đó, bạn có thể xem trong ứng dụng trợ lý phạm vi hoạt động, có trong thư viện ứng dụng </w:t>
      </w:r>
      <w:r w:rsidRPr="0044788A">
        <w:rPr>
          <w:rFonts w:ascii="Times New Roman" w:hAnsi="Times New Roman" w:cs="Times New Roman"/>
          <w:noProof/>
        </w:rPr>
        <w:drawing>
          <wp:inline distT="0" distB="0" distL="0" distR="0" wp14:anchorId="093CD531" wp14:editId="258B9CEC">
            <wp:extent cx="495300" cy="342900"/>
            <wp:effectExtent l="0" t="0" r="0" b="0"/>
            <wp:docPr id="1818151556"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w:t>
      </w:r>
    </w:p>
    <w:p w14:paraId="071074C7" w14:textId="77777777" w:rsidR="009A0585" w:rsidRPr="0044788A" w:rsidRDefault="009A0585" w:rsidP="009A0585">
      <w:pPr>
        <w:rPr>
          <w:rFonts w:ascii="Times New Roman" w:hAnsi="Times New Roman" w:cs="Times New Roman"/>
          <w:b/>
          <w:bCs/>
        </w:rPr>
      </w:pPr>
      <w:r w:rsidRPr="0044788A">
        <w:rPr>
          <w:rFonts w:ascii="Times New Roman" w:hAnsi="Times New Roman" w:cs="Times New Roman"/>
          <w:b/>
          <w:bCs/>
        </w:rPr>
        <w:t>Phạm vi nhiệt độ lạnh</w:t>
      </w:r>
    </w:p>
    <w:p w14:paraId="1D5C9DB5" w14:textId="5F1D5ECA" w:rsidR="009A0585" w:rsidRPr="0044788A" w:rsidRDefault="009A0585" w:rsidP="009A0585">
      <w:pPr>
        <w:rPr>
          <w:rFonts w:ascii="Times New Roman" w:hAnsi="Times New Roman" w:cs="Times New Roman"/>
        </w:rPr>
      </w:pPr>
      <w:r w:rsidRPr="0044788A">
        <w:rPr>
          <w:rFonts w:ascii="Times New Roman" w:hAnsi="Times New Roman" w:cs="Times New Roman"/>
        </w:rPr>
        <w:t>Ắc quy ô tô của bạn có thể bị ảnh hưởng tiêu cực bởi nhiệt độ lạnh. Khi ắc quy xe bị lạnh, một bông tuyết </w:t>
      </w:r>
      <w:r w:rsidRPr="0044788A">
        <w:rPr>
          <w:rFonts w:ascii="Times New Roman" w:hAnsi="Times New Roman" w:cs="Times New Roman"/>
          <w:noProof/>
        </w:rPr>
        <w:drawing>
          <wp:inline distT="0" distB="0" distL="0" distR="0" wp14:anchorId="7DCB7112" wp14:editId="4F4D2F53">
            <wp:extent cx="495300" cy="342900"/>
            <wp:effectExtent l="0" t="0" r="0" b="0"/>
            <wp:docPr id="2850285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sẽ xuất hiện bên cạnh phạm vi ắc quy. Điều này cho thấy dung lượng sạc và phạm vi hoạt động của ắc quy bị giảm so với điều kiện bình thường. Bạn có thể tránh điều này bằng cách luôn sạc xe khi đỗ, điều này đặc biệt hữu ích nếu bạn đỗ xe trong điều kiện thời tiết lạnh.</w:t>
      </w:r>
    </w:p>
    <w:p w14:paraId="051AFC91"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Khi pin nóng lên, ví dụ như trong quá trình chuẩn bị trước cho xe hoặc khi lái xe, bông tuyết sẽ biến mất khỏi màn hình hiển thị của người lái.</w:t>
      </w:r>
    </w:p>
    <w:p w14:paraId="7757ED4C" w14:textId="77777777" w:rsidR="009A0585" w:rsidRPr="0044788A" w:rsidRDefault="009A0585" w:rsidP="009A0585">
      <w:pPr>
        <w:rPr>
          <w:rFonts w:ascii="Times New Roman" w:hAnsi="Times New Roman" w:cs="Times New Roman"/>
          <w:b/>
          <w:bCs/>
        </w:rPr>
      </w:pPr>
      <w:r w:rsidRPr="0044788A">
        <w:rPr>
          <w:rFonts w:ascii="Times New Roman" w:hAnsi="Times New Roman" w:cs="Times New Roman"/>
          <w:b/>
          <w:bCs/>
        </w:rPr>
        <w:t>Khôi phục cài đặt gốc và giá trị phạm vi</w:t>
      </w:r>
    </w:p>
    <w:p w14:paraId="03378206"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Sau khi khôi phục cài đặt gốc hoặc khi xe được giao từ nhà máy, phạm vi ước tính sẽ dựa trên giá trị đã được chứng nhận. Sau khi lái xe một thời gian, phạm vi ước tính sẽ dựa trên thói quen lái xe trước đây của bạn.</w:t>
      </w:r>
    </w:p>
    <w:p w14:paraId="73CF4D19"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br w:type="page"/>
      </w:r>
    </w:p>
    <w:p w14:paraId="4A55F96E" w14:textId="77777777" w:rsidR="009A0585" w:rsidRPr="0044788A" w:rsidRDefault="009A0585" w:rsidP="009A0585">
      <w:pPr>
        <w:pStyle w:val="Heading3"/>
        <w:rPr>
          <w:rFonts w:ascii="Times New Roman" w:hAnsi="Times New Roman" w:cs="Times New Roman"/>
        </w:rPr>
      </w:pPr>
      <w:bookmarkStart w:id="412" w:name="_Toc208736485"/>
      <w:r w:rsidRPr="0044788A">
        <w:rPr>
          <w:rFonts w:ascii="Times New Roman" w:hAnsi="Times New Roman" w:cs="Times New Roman"/>
        </w:rPr>
        <w:lastRenderedPageBreak/>
        <w:t>Trợ lý phạm vi</w:t>
      </w:r>
      <w:bookmarkEnd w:id="412"/>
    </w:p>
    <w:p w14:paraId="5F4ED211" w14:textId="77777777" w:rsidR="009A0585" w:rsidRPr="0044788A" w:rsidRDefault="009A0585" w:rsidP="009A0585">
      <w:pPr>
        <w:rPr>
          <w:rStyle w:val="Strong"/>
          <w:rFonts w:ascii="Times New Roman" w:hAnsi="Times New Roman" w:cs="Times New Roman"/>
        </w:rPr>
      </w:pPr>
      <w:r w:rsidRPr="0044788A">
        <w:rPr>
          <w:rStyle w:val="Strong"/>
          <w:rFonts w:ascii="Times New Roman" w:hAnsi="Times New Roman" w:cs="Times New Roman"/>
        </w:rPr>
        <w:t>Ứng dụng hỗ trợ phạm vi hoạt động có thể cung cấp cho bạn thông tin tổng quan về phạm vi hoạt động và mức tiêu thụ năng lượng. Điều này có thể giúp bạn duy trì thói quen lái xe tiết kiệm nhiên liệu.</w:t>
      </w:r>
    </w:p>
    <w:p w14:paraId="29F7D36C" w14:textId="77777777" w:rsidR="009A0585" w:rsidRPr="0044788A" w:rsidRDefault="009A0585" w:rsidP="009A0585">
      <w:pPr>
        <w:rPr>
          <w:rFonts w:ascii="Times New Roman" w:hAnsi="Times New Roman" w:cs="Times New Roman"/>
        </w:rPr>
      </w:pPr>
    </w:p>
    <w:p w14:paraId="6F0C4039" w14:textId="2DA4E527" w:rsidR="009A0585" w:rsidRPr="0044788A" w:rsidRDefault="009A0585" w:rsidP="009A0585">
      <w:pPr>
        <w:rPr>
          <w:rFonts w:ascii="Times New Roman" w:hAnsi="Times New Roman" w:cs="Times New Roman"/>
        </w:rPr>
      </w:pPr>
      <w:r w:rsidRPr="0044788A">
        <w:rPr>
          <w:rFonts w:ascii="Times New Roman" w:hAnsi="Times New Roman" w:cs="Times New Roman"/>
        </w:rPr>
        <w:t>Bạn có thể xem phạm vi hoạt động và mức tiêu thụ năng lượng hiện tại của mình trong ứng dụng trợ lý phạm vi hoạt động, có thể truy cập trong thư viện ứng dụng </w:t>
      </w:r>
      <w:r w:rsidRPr="0044788A">
        <w:rPr>
          <w:rFonts w:ascii="Times New Roman" w:hAnsi="Times New Roman" w:cs="Times New Roman"/>
          <w:noProof/>
        </w:rPr>
        <w:drawing>
          <wp:inline distT="0" distB="0" distL="0" distR="0" wp14:anchorId="65B776D0" wp14:editId="3EE67ABD">
            <wp:extent cx="495300" cy="342900"/>
            <wp:effectExtent l="0" t="0" r="0" b="0"/>
            <wp:docPr id="51290784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w:t>
      </w:r>
    </w:p>
    <w:p w14:paraId="4408BD6C"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Phạm vi ước tính được tính toán dựa trên phong cách lái xe và điều kiện lái xe hiện tại của bạn. Ngoài ra, giá trị phạm vi tối đa và tối thiểu được tính toán sẽ được hiển thị bên cạnh giá trị phạm vi ước tính. Những giá trị này cho biết phạm vi có thể đạt được của bạn, dựa trên mức tiêu thụ nhiên liệu cao và thấp.</w:t>
      </w:r>
    </w:p>
    <w:tbl>
      <w:tblPr>
        <w:tblW w:w="1103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5"/>
        <w:gridCol w:w="8773"/>
      </w:tblGrid>
      <w:tr w:rsidR="009A0585" w:rsidRPr="0044788A" w14:paraId="4F883F8B" w14:textId="77777777" w:rsidTr="009A0585">
        <w:tc>
          <w:tcPr>
            <w:tcW w:w="2265"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57B5AC"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Phạm v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E14E5E"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Tính toán dựa trên điều kiện lái xe thông thường trong thành phố khi hệ thống điều hòa đã tắt.</w:t>
            </w:r>
          </w:p>
        </w:tc>
      </w:tr>
      <w:tr w:rsidR="009A0585" w:rsidRPr="0044788A" w14:paraId="4A68501A" w14:textId="77777777" w:rsidTr="009A0585">
        <w:tc>
          <w:tcPr>
            <w:tcW w:w="2265"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FA97B4"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Phạm vi tối thiể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9AB6ED"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Tính toán dựa trên việc lái xe ở tốc độ cao khi bật hệ thống điều hòa.</w:t>
            </w:r>
          </w:p>
        </w:tc>
      </w:tr>
    </w:tbl>
    <w:p w14:paraId="1ED5E385"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Tốc độ, cài đặt nhiệt độ và phong cách lái xe của bạn đều ảnh hưởng đến quãng đường di chuyển. Do đó, bạn nên theo dõi mức tiêu thụ năng lượng dựa trên ba yếu tố này nếu muốn duy trì khả năng lái xe tiết kiệm.</w:t>
      </w:r>
    </w:p>
    <w:tbl>
      <w:tblPr>
        <w:tblW w:w="1035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5"/>
        <w:gridCol w:w="8094"/>
      </w:tblGrid>
      <w:tr w:rsidR="009A0585" w:rsidRPr="0044788A" w14:paraId="2208300C" w14:textId="77777777" w:rsidTr="009A0585">
        <w:tc>
          <w:tcPr>
            <w:tcW w:w="2265"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861DBE"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2FACE2"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Tốc độ trung bình của bạn trong phút cuối.</w:t>
            </w:r>
          </w:p>
        </w:tc>
      </w:tr>
      <w:tr w:rsidR="009A0585" w:rsidRPr="0044788A" w14:paraId="590D3CC3" w14:textId="77777777" w:rsidTr="009A0585">
        <w:tc>
          <w:tcPr>
            <w:tcW w:w="2265"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27FCF3"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Phong cách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1FBFC9"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Hành vi tăng tốc và phanh của bạn trong vài phút cuối.</w:t>
            </w:r>
          </w:p>
        </w:tc>
      </w:tr>
      <w:tr w:rsidR="009A0585" w:rsidRPr="0044788A" w14:paraId="30D1E2E6" w14:textId="77777777" w:rsidTr="009A0585">
        <w:tc>
          <w:tcPr>
            <w:tcW w:w="2265"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E0EE43"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216FFC"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Mức tiêu thụ năng lượng trung bình dự kiến ​​từ điều kiện khí hậu hiện tại của bạn.</w:t>
            </w:r>
          </w:p>
        </w:tc>
      </w:tr>
    </w:tbl>
    <w:p w14:paraId="7EFA6EE9" w14:textId="77777777" w:rsidR="009A0585" w:rsidRPr="0044788A" w:rsidRDefault="009A0585" w:rsidP="009A0585">
      <w:pPr>
        <w:rPr>
          <w:rFonts w:ascii="Times New Roman" w:hAnsi="Times New Roman" w:cs="Times New Roman"/>
        </w:rPr>
      </w:pPr>
      <w:r w:rsidRPr="0044788A">
        <w:rPr>
          <w:rFonts w:ascii="Times New Roman" w:hAnsi="Times New Roman" w:cs="Times New Roman"/>
        </w:rPr>
        <w:t>Mức tiêu thụ nhiên liệu của bạn được hiển thị khác nhau tùy thuộc vào tình huống. Khi bạn đang di chuyển, mức tiêu thụ nhiên liệu được tính theo khoảng cách, và khi bạn đứng yên, mức tiêu thụ nhiên liệu được tính theo thời gian. Giá trị này luôn phản ánh mức tiêu thụ nhiên liệu hiện tại của bạn, do đó sẽ tăng lên trong các hành động như tăng tốc nhanh hoặc lái xe lên dốc.</w:t>
      </w:r>
    </w:p>
    <w:p w14:paraId="687DED48" w14:textId="77777777" w:rsidR="009A0585" w:rsidRPr="0044788A" w:rsidRDefault="009A0585" w:rsidP="009A0585">
      <w:pPr>
        <w:rPr>
          <w:rFonts w:ascii="Times New Roman" w:hAnsi="Times New Roman" w:cs="Times New Roman"/>
          <w:b/>
          <w:bCs/>
        </w:rPr>
      </w:pPr>
      <w:r w:rsidRPr="0044788A">
        <w:rPr>
          <w:rFonts w:ascii="Times New Roman" w:hAnsi="Times New Roman" w:cs="Times New Roman"/>
          <w:b/>
          <w:bCs/>
        </w:rPr>
        <w:t>Bộ tối ưu hóa phạm vi</w:t>
      </w:r>
    </w:p>
    <w:p w14:paraId="4204E11C" w14:textId="1B563A30" w:rsidR="009A0585" w:rsidRPr="0044788A" w:rsidRDefault="009A0585" w:rsidP="009A0585">
      <w:pPr>
        <w:rPr>
          <w:rFonts w:ascii="Times New Roman" w:hAnsi="Times New Roman" w:cs="Times New Roman"/>
        </w:rPr>
      </w:pPr>
      <w:r w:rsidRPr="0044788A">
        <w:rPr>
          <w:rFonts w:ascii="Times New Roman" w:hAnsi="Times New Roman" w:cs="Times New Roman"/>
        </w:rPr>
        <w:t>Bạn cũng có thể kích hoạt tính năng tối ưu hóa phạm vi di chuyển trong ứng dụng hỗ trợ phạm vi di chuyển. Tính năng này sẽ thiết lập xe để giúp bạn tối đa hóa phạm vi di chuyển bằng cách giảm mức tiêu thụ năng lượng. Khi được kích hoạt, tính năng này sẽ bật chế độ tiết kiệm nhiên liệu và điều chỉnh hiệu suất truyền tải điện để ưu tiên phạm vi di chuyển hơn công suất. Tính năng này cũng hạn chế việc làm nóng pin trước khi sạc nhanh.</w:t>
      </w:r>
    </w:p>
    <w:p w14:paraId="3A5A7580" w14:textId="3D2C9EA7" w:rsidR="009A0585" w:rsidRPr="0044788A" w:rsidRDefault="009A0585" w:rsidP="009A0585">
      <w:pPr>
        <w:rPr>
          <w:rFonts w:ascii="Times New Roman" w:hAnsi="Times New Roman" w:cs="Times New Roman"/>
        </w:rPr>
      </w:pPr>
      <w:r w:rsidRPr="0044788A">
        <w:rPr>
          <w:rFonts w:ascii="Times New Roman" w:hAnsi="Times New Roman" w:cs="Times New Roman"/>
        </w:rPr>
        <w:br w:type="page"/>
      </w:r>
    </w:p>
    <w:p w14:paraId="50FA5274" w14:textId="6A7C3718" w:rsidR="00977EA4" w:rsidRPr="0044788A" w:rsidRDefault="00977EA4" w:rsidP="00977EA4">
      <w:pPr>
        <w:pStyle w:val="Heading3"/>
        <w:rPr>
          <w:rFonts w:ascii="Times New Roman" w:hAnsi="Times New Roman" w:cs="Times New Roman"/>
        </w:rPr>
      </w:pPr>
      <w:bookmarkStart w:id="413" w:name="_Toc208736486"/>
      <w:r w:rsidRPr="0044788A">
        <w:rPr>
          <w:rFonts w:ascii="Times New Roman" w:hAnsi="Times New Roman" w:cs="Times New Roman"/>
        </w:rPr>
        <w:lastRenderedPageBreak/>
        <w:t>Đồng hồ đo quãng đường</w:t>
      </w:r>
      <w:bookmarkEnd w:id="411"/>
      <w:bookmarkEnd w:id="413"/>
    </w:p>
    <w:p w14:paraId="2E3A1DBC" w14:textId="77777777" w:rsidR="00977EA4" w:rsidRPr="0044788A" w:rsidRDefault="00977EA4" w:rsidP="00977EA4">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ồng hồ đo quãng đường hiển thị thông tin về quãng đường xe bạn đã đi và mức tiêu thụ nhiên liệu trung bình.</w:t>
      </w:r>
    </w:p>
    <w:p w14:paraId="478F0DE4" w14:textId="77777777" w:rsidR="00977EA4" w:rsidRPr="0044788A" w:rsidRDefault="00977EA4" w:rsidP="00977EA4">
      <w:pPr>
        <w:jc w:val="both"/>
        <w:rPr>
          <w:rFonts w:ascii="Times New Roman" w:hAnsi="Times New Roman" w:cs="Times New Roman"/>
          <w:color w:val="000000" w:themeColor="text1"/>
        </w:rPr>
      </w:pPr>
    </w:p>
    <w:p w14:paraId="6243AD49" w14:textId="5B4D825D"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869B404" wp14:editId="1F56A46F">
            <wp:extent cx="3637895" cy="2160000"/>
            <wp:effectExtent l="0" t="0" r="1270" b="0"/>
            <wp:docPr id="348298223" name="Picture 661" descr="P3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223" name="Picture 661" descr="P3749#yIS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5BC1C7" w14:textId="77777777"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đồng hồ đo quãng đường và đồng hồ đo quãng đường. Đồng hồ đo quãng đường có thể hiển thị thông tin về quãng đường và thời gian lái xe, cũng như mức tiêu thụ nhiên liệu trung bình và tốc độ lái xe.</w:t>
      </w:r>
    </w:p>
    <w:p w14:paraId="3025DD97" w14:textId="77777777"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được chia thành hai phần riêng biệt:</w:t>
      </w:r>
    </w:p>
    <w:p w14:paraId="37B2ABB8" w14:textId="77777777" w:rsidR="00977EA4" w:rsidRPr="0044788A" w:rsidRDefault="00977EA4" w:rsidP="00F076A4">
      <w:pPr>
        <w:numPr>
          <w:ilvl w:val="0"/>
          <w:numId w:val="15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thủ công</w:t>
      </w:r>
    </w:p>
    <w:p w14:paraId="5C727EB8" w14:textId="77777777" w:rsidR="00977EA4" w:rsidRPr="0044788A" w:rsidRDefault="00977EA4" w:rsidP="00F076A4">
      <w:pPr>
        <w:numPr>
          <w:ilvl w:val="0"/>
          <w:numId w:val="15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tự động</w:t>
      </w:r>
    </w:p>
    <w:p w14:paraId="2F74409F" w14:textId="77777777"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thủ công có thể được thiết lập lại thủ công trong khi đồng hồ đo quãng đường tự động sẽ thiết lập lại sau bốn giờ nếu xe không được lái.</w:t>
      </w:r>
    </w:p>
    <w:p w14:paraId="19DFDD32" w14:textId="77777777"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hiển thị tổng quãng đường xe đã đi và không thể cài đặt lại.</w:t>
      </w:r>
    </w:p>
    <w:p w14:paraId="3C357AF1" w14:textId="77777777" w:rsidR="00977EA4" w:rsidRPr="0044788A" w:rsidRDefault="00977EA4" w:rsidP="00977EA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ruy cập vào đồng hồ đo quãng đường</w:t>
      </w:r>
    </w:p>
    <w:p w14:paraId="6ABA36BB" w14:textId="01432212"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mở đồng hồ đo quãng đường bằng cách nhấn nút xác nhận </w:t>
      </w:r>
      <w:r w:rsidRPr="0044788A">
        <w:rPr>
          <w:rFonts w:ascii="Times New Roman" w:hAnsi="Times New Roman" w:cs="Times New Roman"/>
          <w:noProof/>
          <w:color w:val="000000" w:themeColor="text1"/>
        </w:rPr>
        <w:drawing>
          <wp:inline distT="0" distB="0" distL="0" distR="0" wp14:anchorId="0A2BE4EF" wp14:editId="424098F5">
            <wp:extent cx="370936" cy="256802"/>
            <wp:effectExtent l="0" t="0" r="0" b="0"/>
            <wp:docPr id="1550725667" name="Picture 660" descr="P3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667" name="Picture 660" descr="P3757#yIS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5851" cy="260204"/>
                    </a:xfrm>
                    <a:prstGeom prst="rect">
                      <a:avLst/>
                    </a:prstGeom>
                    <a:noFill/>
                    <a:ln>
                      <a:noFill/>
                    </a:ln>
                  </pic:spPr>
                </pic:pic>
              </a:graphicData>
            </a:graphic>
          </wp:inline>
        </w:drawing>
      </w:r>
      <w:r w:rsidRPr="0044788A">
        <w:rPr>
          <w:rFonts w:ascii="Times New Roman" w:hAnsi="Times New Roman" w:cs="Times New Roman"/>
          <w:color w:val="000000" w:themeColor="text1"/>
        </w:rPr>
        <w:t>trên bảng điều khiển bên phải vô lăng. Đồng hồ đo quãng đường sẽ hiển thị ở phía dưới chế độ xem đồng hồ đo quãng đường.</w:t>
      </w:r>
    </w:p>
    <w:p w14:paraId="04D29335" w14:textId="77777777"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điều chỉnh cài đặt đồng hồ đo quãng đường, bạn có thể thực hiện thông qua nút Điều khiển ở màn hình trung tâm.</w:t>
      </w:r>
    </w:p>
    <w:p w14:paraId="31555614" w14:textId="2CF5219C" w:rsidR="00977EA4" w:rsidRPr="0044788A" w:rsidRDefault="00977EA4"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3F5BC82" w14:textId="77777777" w:rsidR="00590D9D" w:rsidRPr="0044788A" w:rsidRDefault="00590D9D" w:rsidP="00590D9D">
      <w:pPr>
        <w:pStyle w:val="Heading4"/>
        <w:rPr>
          <w:rFonts w:ascii="Times New Roman" w:hAnsi="Times New Roman" w:cs="Times New Roman"/>
        </w:rPr>
      </w:pPr>
      <w:bookmarkStart w:id="414" w:name="_Toc206507451"/>
      <w:bookmarkStart w:id="415" w:name="_Toc208736487"/>
      <w:r w:rsidRPr="0044788A">
        <w:rPr>
          <w:rFonts w:ascii="Times New Roman" w:hAnsi="Times New Roman" w:cs="Times New Roman"/>
        </w:rPr>
        <w:lastRenderedPageBreak/>
        <w:t>Đặt lại đồng hồ đo quãng đường</w:t>
      </w:r>
      <w:bookmarkEnd w:id="414"/>
      <w:bookmarkEnd w:id="415"/>
    </w:p>
    <w:p w14:paraId="254D9215" w14:textId="77777777" w:rsidR="00590D9D" w:rsidRPr="0044788A" w:rsidRDefault="00590D9D" w:rsidP="00590D9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thiết lập lại đồng hồ đo quãng đường đi được của xe.</w:t>
      </w:r>
    </w:p>
    <w:p w14:paraId="46EFE484" w14:textId="77777777" w:rsidR="00590D9D" w:rsidRPr="0044788A" w:rsidRDefault="00590D9D" w:rsidP="00590D9D">
      <w:pPr>
        <w:jc w:val="both"/>
        <w:rPr>
          <w:rFonts w:ascii="Times New Roman" w:hAnsi="Times New Roman" w:cs="Times New Roman"/>
          <w:color w:val="000000" w:themeColor="text1"/>
        </w:rPr>
      </w:pPr>
    </w:p>
    <w:p w14:paraId="495DD617" w14:textId="5B4E9E80" w:rsidR="00590D9D" w:rsidRPr="0044788A" w:rsidRDefault="00590D9D" w:rsidP="00590D9D">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ài đặt lại đồng hồ đo quãng đường bằng cách sử dụng các nút trên vô lăng hoặc nút RESET ở cần vô lăng bên trái.</w:t>
      </w:r>
    </w:p>
    <w:p w14:paraId="56D7B223" w14:textId="42E2C580" w:rsidR="00585A5B" w:rsidRPr="0044788A" w:rsidRDefault="006414B8" w:rsidP="00590D9D">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0BF88B5" wp14:editId="1EEC4CFD">
                <wp:extent cx="6619875" cy="638175"/>
                <wp:effectExtent l="0" t="0" r="28575" b="28575"/>
                <wp:docPr id="1792891574" name="Group 664" descr="P3763#y1"/>
                <wp:cNvGraphicFramePr/>
                <a:graphic xmlns:a="http://schemas.openxmlformats.org/drawingml/2006/main">
                  <a:graphicData uri="http://schemas.microsoft.com/office/word/2010/wordprocessingGroup">
                    <wpg:wgp>
                      <wpg:cNvGrpSpPr/>
                      <wpg:grpSpPr>
                        <a:xfrm>
                          <a:off x="0" y="0"/>
                          <a:ext cx="6619875" cy="638355"/>
                          <a:chOff x="0" y="0"/>
                          <a:chExt cx="5945747" cy="638223"/>
                        </a:xfrm>
                      </wpg:grpSpPr>
                      <wps:wsp>
                        <wps:cNvPr id="2138243491" name="Rectangle 213824349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140404" name="Text Box 321212839"/>
                        <wps:cNvSpPr txBox="1"/>
                        <wps:spPr>
                          <a:xfrm>
                            <a:off x="0" y="252681"/>
                            <a:ext cx="5936218" cy="385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BF88B5" id="Group 664" o:spid="_x0000_s1985" alt="P3763#y1" style="width:521.25pt;height:50.25pt;mso-position-horizontal-relative:char;mso-position-vertical-relative:line" coordsize="5945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">
                <v:rect id="Rectangle 2138243491" o:spid="_x0000_s19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" fillcolor="black [3213]" strokecolor="black [3213]" strokeweight="1pt">
                  <v:textbo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87" type="#_x0000_t202" style="position:absolute;top:2526;width:5936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" filled="f" strokecolor="black [3213]" strokeweight=".5pt">
                  <v:textbox inset=",7.2pt,,0">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v:textbox>
                </v:shape>
                <w10:anchorlock/>
              </v:group>
            </w:pict>
          </mc:Fallback>
        </mc:AlternateContent>
      </w:r>
    </w:p>
    <w:p w14:paraId="232C4875" w14:textId="77777777" w:rsidR="00590D9D" w:rsidRPr="0044788A" w:rsidRDefault="00590D9D" w:rsidP="00590D9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ặt lại đồng hồ đo quãng đường bằng các nút trên vô lăng</w:t>
      </w:r>
    </w:p>
    <w:p w14:paraId="74E47403" w14:textId="668280B8" w:rsidR="00590D9D" w:rsidRPr="0044788A" w:rsidRDefault="00590D9D" w:rsidP="00F076A4">
      <w:pPr>
        <w:pStyle w:val="ListParagraph"/>
        <w:numPr>
          <w:ilvl w:val="1"/>
          <w:numId w:val="152"/>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xác nhận </w:t>
      </w:r>
      <w:r w:rsidRPr="0044788A">
        <w:rPr>
          <w:rFonts w:ascii="Times New Roman" w:hAnsi="Times New Roman" w:cs="Times New Roman"/>
          <w:noProof/>
        </w:rPr>
        <w:drawing>
          <wp:inline distT="0" distB="0" distL="0" distR="0" wp14:anchorId="759D05D5" wp14:editId="745E398F">
            <wp:extent cx="495300" cy="342900"/>
            <wp:effectExtent l="0" t="0" r="0" b="0"/>
            <wp:docPr id="60887195" name="Picture 663" descr="P3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95" name="Picture 663" descr="P3766#yIS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bảng điều khiển bên phải vô lăng.</w:t>
      </w:r>
    </w:p>
    <w:p w14:paraId="7B438A2D" w14:textId="73CEBEF7" w:rsidR="00590D9D" w:rsidRPr="0044788A" w:rsidRDefault="00590D9D" w:rsidP="00585A5B">
      <w:pPr>
        <w:pStyle w:val="ListParagraph"/>
        <w:numPr>
          <w:ilvl w:val="0"/>
          <w:numId w:val="2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sẽ xuất hiện trên màn hình của người lái.</w:t>
      </w:r>
    </w:p>
    <w:p w14:paraId="6918E08C" w14:textId="0AD0E900" w:rsidR="00590D9D" w:rsidRPr="0044788A" w:rsidRDefault="00590D9D" w:rsidP="00F076A4">
      <w:pPr>
        <w:pStyle w:val="ListParagraph"/>
        <w:numPr>
          <w:ilvl w:val="1"/>
          <w:numId w:val="152"/>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Đặt lại .</w:t>
      </w:r>
    </w:p>
    <w:p w14:paraId="7A6B52F7" w14:textId="773B3007" w:rsidR="00590D9D" w:rsidRPr="0044788A" w:rsidRDefault="00590D9D" w:rsidP="00585A5B">
      <w:pPr>
        <w:pStyle w:val="ListParagraph"/>
        <w:numPr>
          <w:ilvl w:val="0"/>
          <w:numId w:val="2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thủ công được thiết lập lại.</w:t>
      </w:r>
    </w:p>
    <w:p w14:paraId="025AD475" w14:textId="77777777" w:rsidR="00590D9D" w:rsidRPr="0044788A" w:rsidRDefault="00590D9D" w:rsidP="00590D9D">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ặt lại đồng hồ đo quãng đường bằng nút trên vô lăng</w:t>
      </w:r>
    </w:p>
    <w:p w14:paraId="71953064" w14:textId="5FFCB776" w:rsidR="00590D9D" w:rsidRPr="0044788A" w:rsidRDefault="00590D9D" w:rsidP="00F076A4">
      <w:pPr>
        <w:pStyle w:val="ListParagraph"/>
        <w:numPr>
          <w:ilvl w:val="1"/>
          <w:numId w:val="152"/>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nút RESET trên cần vô lăng bên trái.</w:t>
      </w:r>
    </w:p>
    <w:p w14:paraId="036E6CC3" w14:textId="308AEB62" w:rsidR="00590D9D" w:rsidRPr="0044788A" w:rsidRDefault="00590D9D"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ồng hồ đo quãng đường thủ công được thiết lập lại.</w:t>
      </w:r>
    </w:p>
    <w:p w14:paraId="531716D7" w14:textId="095C7671" w:rsidR="00585A5B" w:rsidRPr="0044788A" w:rsidRDefault="00585A5B" w:rsidP="00977EA4">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7857357" w14:textId="1E49B223" w:rsidR="001C1539" w:rsidRPr="0044788A" w:rsidRDefault="00A94B0B" w:rsidP="00A94B0B">
      <w:pPr>
        <w:pStyle w:val="Heading2"/>
        <w:rPr>
          <w:rFonts w:ascii="Times New Roman" w:hAnsi="Times New Roman" w:cs="Times New Roman"/>
        </w:rPr>
      </w:pPr>
      <w:bookmarkStart w:id="416" w:name="_Toc206507452"/>
      <w:bookmarkStart w:id="417" w:name="_Toc208736488"/>
      <w:r w:rsidRPr="0044788A">
        <w:rPr>
          <w:rFonts w:ascii="Times New Roman" w:hAnsi="Times New Roman" w:cs="Times New Roman"/>
        </w:rPr>
        <w:lastRenderedPageBreak/>
        <w:t>Hệ thống l</w:t>
      </w:r>
      <w:r w:rsidR="001C1539" w:rsidRPr="0044788A">
        <w:rPr>
          <w:rFonts w:ascii="Times New Roman" w:hAnsi="Times New Roman" w:cs="Times New Roman"/>
        </w:rPr>
        <w:t>ái</w:t>
      </w:r>
      <w:bookmarkEnd w:id="416"/>
      <w:bookmarkEnd w:id="417"/>
    </w:p>
    <w:p w14:paraId="05A6B7DC" w14:textId="77777777" w:rsidR="001C1539" w:rsidRPr="0044788A" w:rsidRDefault="001C1539" w:rsidP="001C153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Làm quen với các chức năng liên quan đến tay lái của xe.</w:t>
      </w:r>
    </w:p>
    <w:p w14:paraId="5887CE32" w14:textId="77777777" w:rsidR="00A94B0B" w:rsidRPr="0044788A" w:rsidRDefault="00A94B0B" w:rsidP="001C1539">
      <w:pPr>
        <w:jc w:val="both"/>
        <w:rPr>
          <w:rFonts w:ascii="Times New Roman" w:hAnsi="Times New Roman" w:cs="Times New Roman"/>
          <w:color w:val="000000" w:themeColor="text1"/>
        </w:rPr>
      </w:pPr>
    </w:p>
    <w:p w14:paraId="51D094CF" w14:textId="4DB087A5" w:rsidR="001C1539" w:rsidRPr="0044788A" w:rsidRDefault="00715979" w:rsidP="001C1539">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08426425" wp14:editId="40A672E6">
            <wp:extent cx="3838219" cy="1800000"/>
            <wp:effectExtent l="0" t="0" r="0" b="0"/>
            <wp:docPr id="1361414474" name="Picture 1165" descr="The steer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teering wheel"/>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49E9B41F" w14:textId="16B11605"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thiết kế để mang lại trải nghiệm lái nhạy bén và trực quan. Hãy đảm bảo điều chỉnh tư thế lái và chọn cảm giác lái ưa thích trước khi lái.</w:t>
      </w:r>
    </w:p>
    <w:p w14:paraId="14C0BCF9" w14:textId="75632A0A" w:rsidR="00C652CA" w:rsidRPr="0044788A" w:rsidRDefault="006414B8" w:rsidP="00C652CA">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7850ABE1" wp14:editId="49DEC675">
                <wp:extent cx="6619875" cy="1371600"/>
                <wp:effectExtent l="0" t="0" r="9525" b="19050"/>
                <wp:docPr id="353709714" name="Group 669" descr="P3778#y1"/>
                <wp:cNvGraphicFramePr/>
                <a:graphic xmlns:a="http://schemas.openxmlformats.org/drawingml/2006/main">
                  <a:graphicData uri="http://schemas.microsoft.com/office/word/2010/wordprocessingGroup">
                    <wpg:wgp>
                      <wpg:cNvGrpSpPr/>
                      <wpg:grpSpPr>
                        <a:xfrm>
                          <a:off x="0" y="0"/>
                          <a:ext cx="6619875" cy="1371601"/>
                          <a:chOff x="0" y="0"/>
                          <a:chExt cx="5945747" cy="1371316"/>
                        </a:xfrm>
                      </wpg:grpSpPr>
                      <wps:wsp>
                        <wps:cNvPr id="43364726" name="Rectangle 43364726"/>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609966" name="Text Box 200"/>
                        <wps:cNvSpPr txBox="1"/>
                        <wps:spPr>
                          <a:xfrm>
                            <a:off x="0" y="252680"/>
                            <a:ext cx="5936218" cy="11186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0ABE1" id="Group 669" o:spid="_x0000_s1988" alt="P3778#y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">
                <v:rect id="Rectangle 43364726" o:spid="_x0000_s19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" fillcolor="#4472c4 [3204]" stroked="f" strokeweight="1pt">
                  <v:textbo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1990"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" filled="f" strokecolor="#00b0f0" strokeweight=".5pt">
                  <v:textbox inset=",7.2pt,,0">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362B3FFE" w14:textId="77777777" w:rsidR="001C1539" w:rsidRPr="0044788A" w:rsidRDefault="001C1539" w:rsidP="001C153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Phản ứng lái phụ thuộc vào tốc độ</w:t>
      </w:r>
    </w:p>
    <w:p w14:paraId="3442D3EF" w14:textId="77777777"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color w:val="000000" w:themeColor="text1"/>
        </w:rPr>
        <w:t>Lực cản và độ cứng của vô lăng thay đổi theo tốc độ của xe. Ở tốc độ thấp, lực cản lái thấp giúp điều khiển chính xác. Ở tốc độ cao, vô lăng sẽ thích nghi để cứng hơn.</w:t>
      </w:r>
    </w:p>
    <w:p w14:paraId="02C93771" w14:textId="77777777" w:rsidR="001C1539" w:rsidRPr="0044788A" w:rsidRDefault="001C1539" w:rsidP="001C153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ảm giác lái</w:t>
      </w:r>
    </w:p>
    <w:p w14:paraId="7C60A5B1" w14:textId="77777777"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cảm giác lái thông qua các cài đặt trên màn hình trung tâm. Cảm giác lái ảnh hưởng đến độ cứng của vô lăng khi xoay.</w:t>
      </w:r>
    </w:p>
    <w:p w14:paraId="22C1679F" w14:textId="77777777" w:rsidR="001C1539" w:rsidRPr="0044788A" w:rsidRDefault="001C1539" w:rsidP="001C1539">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Lỗi liên quan đến lái</w:t>
      </w:r>
    </w:p>
    <w:p w14:paraId="70B113F4" w14:textId="77777777"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nhận thấy vô lăng của mình cứng bất thường hoặc nếu các tính năng liên quan đến lái </w:t>
      </w:r>
      <w:hyperlink r:id="rId395" w:anchor="dcs-note-47d2c97fd33effd3c0a8cc3718c999b7-3e40e830ce8e07e8c0a8b04a78638414-8664b2fa77a7e089c0a8296870d1a409-0" w:tooltip="Chẳng hạn như hỗ trợ giữ làn đường hoặc hỗ trợ lái xe"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không khả dụng hoặc không hoạt động bình thường thì nguyên nhân có thể là do lỗi liên quan đến hệ thống lái.</w:t>
      </w:r>
    </w:p>
    <w:p w14:paraId="545765A2" w14:textId="77777777"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xe của bạn phát hiện lỗi liên quan đến hệ thống lái, xe sẽ thông báo bằng biểu tượng và tin nhắn trên một hoặc nhiều màn hình. Thông báo phụ thuộc vào bản chất và mức độ nghiêm trọng của lỗi được phát hiện. Hãy đảm bảo đọc kỹ và làm theo hướng dẫn trong tin nhắn.</w:t>
      </w:r>
    </w:p>
    <w:p w14:paraId="37E2EA91" w14:textId="51F3A52C"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449D745A" wp14:editId="676478C8">
            <wp:extent cx="952500" cy="952500"/>
            <wp:effectExtent l="0" t="0" r="0" b="0"/>
            <wp:docPr id="624257495" name="Picture 667" descr="P3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7495" name="Picture 667" descr="P3787#yIS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4D9A0A" w14:textId="77777777" w:rsidR="001C1539" w:rsidRPr="0044788A" w:rsidRDefault="001C1539" w:rsidP="001C1539">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lỗi liên quan đến hệ thống lái có thể hiển thị trên màn hình hiển thị của tài xế nếu xe của bạn phát hiện lỗi ở hệ thống lái.</w:t>
      </w:r>
    </w:p>
    <w:p w14:paraId="171B318D" w14:textId="77777777" w:rsidR="001C1539" w:rsidRPr="0044788A" w:rsidRDefault="001C1539" w:rsidP="00C652CA">
      <w:pPr>
        <w:ind w:left="360"/>
        <w:jc w:val="both"/>
        <w:rPr>
          <w:rFonts w:ascii="Times New Roman" w:hAnsi="Times New Roman" w:cs="Times New Roman"/>
          <w:color w:val="000000" w:themeColor="text1"/>
        </w:rPr>
      </w:pPr>
      <w:hyperlink r:id="rId397" w:anchor="dcs-ref-47d2c97fd33effd3c0a8cc3718c999b7-3e40e830ce8e07e8c0a8b04a78638414-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hẳng hạn như hỗ trợ giữ làn đường hoặc hỗ trợ lái xe</w:t>
      </w:r>
    </w:p>
    <w:p w14:paraId="3B388878" w14:textId="77777777" w:rsidR="00977EA4" w:rsidRPr="0044788A" w:rsidRDefault="00977EA4" w:rsidP="00977EA4">
      <w:pPr>
        <w:jc w:val="both"/>
        <w:rPr>
          <w:rFonts w:ascii="Times New Roman" w:hAnsi="Times New Roman" w:cs="Times New Roman"/>
          <w:color w:val="000000" w:themeColor="text1"/>
        </w:rPr>
      </w:pPr>
    </w:p>
    <w:p w14:paraId="2436D642" w14:textId="67D5405F" w:rsidR="005936A0" w:rsidRPr="0044788A" w:rsidRDefault="005936A0"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695B7BE" w14:textId="77777777" w:rsidR="0093120A" w:rsidRPr="0044788A" w:rsidRDefault="0093120A" w:rsidP="009E4612">
      <w:pPr>
        <w:pStyle w:val="Heading3"/>
        <w:rPr>
          <w:rFonts w:ascii="Times New Roman" w:hAnsi="Times New Roman" w:cs="Times New Roman"/>
        </w:rPr>
      </w:pPr>
      <w:bookmarkStart w:id="418" w:name="_Toc206507453"/>
      <w:bookmarkStart w:id="419" w:name="_Toc208736489"/>
      <w:r w:rsidRPr="0044788A">
        <w:rPr>
          <w:rFonts w:ascii="Times New Roman" w:hAnsi="Times New Roman" w:cs="Times New Roman"/>
        </w:rPr>
        <w:lastRenderedPageBreak/>
        <w:t>Vô lăng</w:t>
      </w:r>
      <w:bookmarkEnd w:id="418"/>
      <w:bookmarkEnd w:id="419"/>
    </w:p>
    <w:p w14:paraId="78B6BCED" w14:textId="77777777" w:rsidR="0093120A" w:rsidRPr="0044788A" w:rsidRDefault="0093120A" w:rsidP="0093120A">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về vô lăng và một số nút điều khiển cũng như tính năng của vô lăng.</w:t>
      </w:r>
    </w:p>
    <w:p w14:paraId="4FBC444B" w14:textId="77777777" w:rsidR="009E4612" w:rsidRPr="0044788A" w:rsidRDefault="009E4612" w:rsidP="0093120A">
      <w:pPr>
        <w:jc w:val="both"/>
        <w:rPr>
          <w:rFonts w:ascii="Times New Roman" w:hAnsi="Times New Roman" w:cs="Times New Roman"/>
          <w:color w:val="000000" w:themeColor="text1"/>
        </w:rPr>
      </w:pPr>
    </w:p>
    <w:p w14:paraId="2211DD1B" w14:textId="1993A20B" w:rsidR="0093120A" w:rsidRPr="0044788A" w:rsidRDefault="0093120A" w:rsidP="009312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sử dụng vô lăng cho nhiều mục đích khác ngoài việc lái xe.</w:t>
      </w:r>
    </w:p>
    <w:p w14:paraId="225C1B18" w14:textId="475367F4" w:rsidR="0093120A" w:rsidRPr="0044788A" w:rsidRDefault="00715979" w:rsidP="0093120A">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1A05C7F2" wp14:editId="566A21FB">
            <wp:extent cx="4605863" cy="2160000"/>
            <wp:effectExtent l="0" t="0" r="4445" b="0"/>
            <wp:docPr id="157373375" name="Picture 1166" descr="The steer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teering wheel"/>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428829BB" w14:textId="77777777" w:rsidR="0093120A" w:rsidRPr="0044788A" w:rsidRDefault="0093120A" w:rsidP="0093120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iều chỉnh vị trí vô lăng</w:t>
      </w:r>
    </w:p>
    <w:p w14:paraId="7CB5C5BE" w14:textId="77777777" w:rsidR="0093120A" w:rsidRPr="0044788A" w:rsidRDefault="0093120A" w:rsidP="009312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Vô lăng có thể điều chỉnh để phù hợp với tư thế lái xe của bạn.</w:t>
      </w:r>
    </w:p>
    <w:p w14:paraId="64700FEB" w14:textId="77777777" w:rsidR="0093120A" w:rsidRPr="0044788A" w:rsidRDefault="0093120A" w:rsidP="0093120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c nút điều khiển trên vô lăng</w:t>
      </w:r>
    </w:p>
    <w:p w14:paraId="3A1F9AFD" w14:textId="77777777" w:rsidR="0093120A" w:rsidRPr="0044788A" w:rsidRDefault="0093120A" w:rsidP="009312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ên vô lăng có các nút bấm có thể điều khiển một số tính năng, cài đặt và điều chỉnh.</w:t>
      </w:r>
    </w:p>
    <w:p w14:paraId="6989B5F9" w14:textId="6FADCC50" w:rsidR="0093120A" w:rsidRPr="0044788A" w:rsidRDefault="009E4612" w:rsidP="0093120A">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òi</w:t>
      </w:r>
    </w:p>
    <w:p w14:paraId="6316F808" w14:textId="6AD07A27" w:rsidR="0093120A" w:rsidRPr="0044788A" w:rsidRDefault="0093120A" w:rsidP="0093120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bấm còi nằm ở giữa vô lăng và được biểu thị bằng biểu tượng còi </w:t>
      </w:r>
      <w:r w:rsidRPr="0044788A">
        <w:rPr>
          <w:rFonts w:ascii="Times New Roman" w:hAnsi="Times New Roman" w:cs="Times New Roman"/>
          <w:noProof/>
          <w:color w:val="000000" w:themeColor="text1"/>
        </w:rPr>
        <w:drawing>
          <wp:inline distT="0" distB="0" distL="0" distR="0" wp14:anchorId="2C68ABDB" wp14:editId="7F185D38">
            <wp:extent cx="495300" cy="342900"/>
            <wp:effectExtent l="0" t="0" r="0" b="0"/>
            <wp:docPr id="1420030493" name="Picture 672" descr="P3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493" name="Picture 672" descr="P3802#yIS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7B1362DC" w14:textId="1641574B" w:rsidR="00173609" w:rsidRPr="0044788A" w:rsidRDefault="00173609"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70AE880" w14:textId="77777777" w:rsidR="00312C9C" w:rsidRPr="0044788A" w:rsidRDefault="00312C9C" w:rsidP="00312C9C">
      <w:pPr>
        <w:pStyle w:val="Heading4"/>
        <w:rPr>
          <w:rFonts w:ascii="Times New Roman" w:hAnsi="Times New Roman" w:cs="Times New Roman"/>
        </w:rPr>
      </w:pPr>
      <w:bookmarkStart w:id="420" w:name="_Toc206507454"/>
      <w:bookmarkStart w:id="421" w:name="_Toc208736490"/>
      <w:r w:rsidRPr="0044788A">
        <w:rPr>
          <w:rFonts w:ascii="Times New Roman" w:hAnsi="Times New Roman" w:cs="Times New Roman"/>
        </w:rPr>
        <w:lastRenderedPageBreak/>
        <w:t>Điều khiển vô lăng</w:t>
      </w:r>
      <w:bookmarkEnd w:id="420"/>
      <w:bookmarkEnd w:id="421"/>
    </w:p>
    <w:p w14:paraId="288660FA" w14:textId="77777777" w:rsidR="00312C9C" w:rsidRPr="0044788A" w:rsidRDefault="00312C9C" w:rsidP="00312C9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Vô lăng có nhiều nút bấm và nút điều khiển. Chúng điều khiển các chức năng cụ thể như còi, cũng như một số cài đặt, điều chỉnh và những gì hiển thị trên màn hình hiển thị của người lái.</w:t>
      </w:r>
    </w:p>
    <w:p w14:paraId="4A9FDA5B" w14:textId="77777777" w:rsidR="00312C9C" w:rsidRPr="0044788A" w:rsidRDefault="00312C9C" w:rsidP="00312C9C">
      <w:pPr>
        <w:jc w:val="both"/>
        <w:rPr>
          <w:rFonts w:ascii="Times New Roman" w:hAnsi="Times New Roman" w:cs="Times New Roman"/>
          <w:color w:val="000000" w:themeColor="text1"/>
        </w:rPr>
      </w:pPr>
    </w:p>
    <w:p w14:paraId="1592AFEA" w14:textId="320A27A6"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FA8D5EF" wp14:editId="4A6EEFAD">
            <wp:extent cx="3839780" cy="1800000"/>
            <wp:effectExtent l="0" t="0" r="8890" b="0"/>
            <wp:docPr id="213519629" name="Picture 705" descr="P3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29" name="Picture 705" descr="P3807#yIS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7735250" w14:textId="77777777" w:rsidR="00312C9C" w:rsidRPr="0044788A" w:rsidRDefault="00312C9C" w:rsidP="00F076A4">
      <w:pPr>
        <w:numPr>
          <w:ilvl w:val="0"/>
          <w:numId w:val="1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ừng</w:t>
      </w:r>
    </w:p>
    <w:p w14:paraId="5E29AAA4" w14:textId="77777777" w:rsidR="00312C9C" w:rsidRPr="0044788A" w:rsidRDefault="00312C9C" w:rsidP="00F076A4">
      <w:pPr>
        <w:numPr>
          <w:ilvl w:val="0"/>
          <w:numId w:val="1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điều khiển</w:t>
      </w:r>
    </w:p>
    <w:p w14:paraId="7F843EC6" w14:textId="77777777" w:rsidR="00312C9C" w:rsidRPr="0044788A" w:rsidRDefault="00312C9C" w:rsidP="00F076A4">
      <w:pPr>
        <w:numPr>
          <w:ilvl w:val="0"/>
          <w:numId w:val="1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ân cây bên trái</w:t>
      </w:r>
    </w:p>
    <w:p w14:paraId="0F693309" w14:textId="77777777" w:rsidR="00312C9C" w:rsidRPr="0044788A" w:rsidRDefault="00312C9C" w:rsidP="00F076A4">
      <w:pPr>
        <w:numPr>
          <w:ilvl w:val="0"/>
          <w:numId w:val="15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hân cây bên phải</w:t>
      </w:r>
    </w:p>
    <w:p w14:paraId="51D7928C" w14:textId="77777777" w:rsidR="00312C9C" w:rsidRPr="0044788A" w:rsidRDefault="00312C9C" w:rsidP="00312C9C">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ác nút điều khiển</w:t>
      </w:r>
    </w:p>
    <w:p w14:paraId="561DDA20" w14:textId="1B346A82"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B241B1A" wp14:editId="54979634">
            <wp:extent cx="3839780" cy="1800000"/>
            <wp:effectExtent l="0" t="0" r="8890" b="0"/>
            <wp:docPr id="1613918886" name="Picture 704"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886" name="Picture 704" descr="P3813#yIS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245F296"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bấm ở phía bên trái vô lăng có chức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6165"/>
      </w:tblGrid>
      <w:tr w:rsidR="00312C9C" w:rsidRPr="0044788A" w14:paraId="56DDD25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785316" w14:textId="03DFF3F8"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3306FCA" wp14:editId="5A9C1ACD">
                  <wp:extent cx="495300" cy="342900"/>
                  <wp:effectExtent l="0" t="0" r="0" b="0"/>
                  <wp:docPr id="1761080401" name="Picture 703" descr="P3815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401" name="Picture 703" descr="P3815C1T23#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1850BB"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Kích hoạt Hỗ trợ phi công</w:t>
            </w:r>
          </w:p>
        </w:tc>
      </w:tr>
      <w:tr w:rsidR="00312C9C" w:rsidRPr="0044788A" w14:paraId="4752F3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DAA36F" w14:textId="4FD1B425"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43D6CD5" wp14:editId="3DDF25C4">
                  <wp:extent cx="495300" cy="342900"/>
                  <wp:effectExtent l="0" t="0" r="0" b="0"/>
                  <wp:docPr id="681405222" name="Picture 702" descr="P3818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222" name="Picture 702" descr="P3818C3T23#yI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C854E"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ăng tốc độ thiết lập hoặc tiếp tục</w:t>
            </w:r>
          </w:p>
        </w:tc>
      </w:tr>
      <w:tr w:rsidR="00312C9C" w:rsidRPr="0044788A" w14:paraId="54359C2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415C3" w14:textId="5BF63194"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lastRenderedPageBreak/>
              <w:drawing>
                <wp:inline distT="0" distB="0" distL="0" distR="0" wp14:anchorId="4384CFB1" wp14:editId="2AF2FE95">
                  <wp:extent cx="495300" cy="342900"/>
                  <wp:effectExtent l="0" t="0" r="0" b="0"/>
                  <wp:docPr id="1620062615" name="Picture 701" descr="P3821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615" name="Picture 701" descr="P3821C5T23#yIS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03CF54"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ảm tốc độ cài đặt</w:t>
            </w:r>
          </w:p>
        </w:tc>
      </w:tr>
      <w:tr w:rsidR="00312C9C" w:rsidRPr="0044788A" w14:paraId="0E3B70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B826" w14:textId="5EAE3C5C"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9208880" wp14:editId="505E3E1C">
                  <wp:extent cx="495300" cy="342900"/>
                  <wp:effectExtent l="0" t="0" r="0" b="0"/>
                  <wp:docPr id="540545793" name="Picture 700" descr="P3824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93" name="Picture 700" descr="P3824C7T23#yIS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0948D1"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này hiện không có chức năng</w:t>
            </w:r>
          </w:p>
        </w:tc>
      </w:tr>
      <w:tr w:rsidR="00312C9C" w:rsidRPr="0044788A" w14:paraId="3448DD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678592" w14:textId="6F9C275F"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021701D" wp14:editId="687D86BE">
                  <wp:extent cx="495300" cy="342900"/>
                  <wp:effectExtent l="0" t="0" r="0" b="0"/>
                  <wp:docPr id="994836083" name="Picture 699" descr="P3827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6083" name="Picture 699" descr="P3827C9T23#yIS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7BED3C"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yển đổi giữa Pilot Assist và kiểm soát hành trình thích ứng</w:t>
            </w:r>
          </w:p>
        </w:tc>
      </w:tr>
      <w:tr w:rsidR="00312C9C" w:rsidRPr="0044788A" w14:paraId="7F0972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5ED040" w14:textId="7AC043A5"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DD6EBAB" wp14:editId="4DBBDA3B">
                  <wp:extent cx="495300" cy="342900"/>
                  <wp:effectExtent l="0" t="0" r="0" b="0"/>
                  <wp:docPr id="1345789708" name="Picture 698" descr="P3830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708" name="Picture 698" descr="P3830C11T23#yIS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81C10"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ăng khoảng cách thời gian với các xe phía trước</w:t>
            </w:r>
          </w:p>
        </w:tc>
      </w:tr>
      <w:tr w:rsidR="00312C9C" w:rsidRPr="0044788A" w14:paraId="683F302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4B93" w14:textId="0A5D7749"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91BBE83" wp14:editId="085889FC">
                  <wp:extent cx="495300" cy="342900"/>
                  <wp:effectExtent l="0" t="0" r="0" b="0"/>
                  <wp:docPr id="776063554" name="Picture 697" descr="P3833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3554" name="Picture 697" descr="P3833C13T23#yIS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55021F"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ảm khoảng cách thời gian với các xe phía trước</w:t>
            </w:r>
          </w:p>
        </w:tc>
      </w:tr>
    </w:tbl>
    <w:p w14:paraId="5B285B81"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ở bên phải vô lăng dùng để điều khiển phương tiện và men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567"/>
      </w:tblGrid>
      <w:tr w:rsidR="00312C9C" w:rsidRPr="0044788A" w14:paraId="3767460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B5B4D" w14:textId="57F0098D"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86874B1" wp14:editId="1CEBF5E3">
                  <wp:extent cx="495300" cy="342900"/>
                  <wp:effectExtent l="0" t="0" r="0" b="0"/>
                  <wp:docPr id="585802500" name="Picture 696" descr="P3837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500" name="Picture 696" descr="P3837C1T24#yIS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FA60FC"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Xác nhận hoặc chọn</w:t>
            </w:r>
          </w:p>
        </w:tc>
      </w:tr>
      <w:tr w:rsidR="00312C9C" w:rsidRPr="0044788A" w14:paraId="3C7580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F5D036" w14:textId="1DBA9DEF"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A51809E" wp14:editId="20B0ED9E">
                  <wp:extent cx="495300" cy="342900"/>
                  <wp:effectExtent l="0" t="0" r="0" b="0"/>
                  <wp:docPr id="1662990289" name="Picture 695" descr="P384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289" name="Picture 695" descr="P3840C3T24#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16967"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Quay lại, tua lại hoặc sang trái</w:t>
            </w:r>
          </w:p>
        </w:tc>
      </w:tr>
      <w:tr w:rsidR="00312C9C" w:rsidRPr="0044788A" w14:paraId="665704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D6CBD7" w14:textId="23FC8C72"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3C010D4" wp14:editId="7EAA2874">
                  <wp:extent cx="495300" cy="342900"/>
                  <wp:effectExtent l="0" t="0" r="0" b="0"/>
                  <wp:docPr id="1174235561" name="Picture 694" descr="P3843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561" name="Picture 694" descr="P3843C5T24#yIS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699CD"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iếp theo, chuyển tiếp nhanh hoặc sang phải</w:t>
            </w:r>
          </w:p>
        </w:tc>
      </w:tr>
      <w:tr w:rsidR="00312C9C" w:rsidRPr="0044788A" w14:paraId="53C22D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EEC59" w14:textId="211A0E24"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A527047" wp14:editId="5FB1E7AB">
                  <wp:extent cx="495300" cy="342900"/>
                  <wp:effectExtent l="0" t="0" r="0" b="0"/>
                  <wp:docPr id="833860409" name="Picture 693" descr="P3846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409" name="Picture 693" descr="P3846C7T24#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DE760"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uyển đổi giữa các chế độ hiển thị của trình điều khiển</w:t>
            </w:r>
          </w:p>
        </w:tc>
      </w:tr>
      <w:tr w:rsidR="00312C9C" w:rsidRPr="0044788A" w14:paraId="0991FB0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68FE6B" w14:textId="7A4B62AC"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7AA36C5" wp14:editId="018BE0D8">
                  <wp:extent cx="495300" cy="342900"/>
                  <wp:effectExtent l="0" t="0" r="0" b="0"/>
                  <wp:docPr id="1286788628" name="Picture 692" descr="P3849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8" name="Picture 692" descr="P3849C9T24#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F52B7B"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iều khiển bằng giọng nói</w:t>
            </w:r>
          </w:p>
        </w:tc>
      </w:tr>
      <w:tr w:rsidR="00312C9C" w:rsidRPr="0044788A" w14:paraId="77DAE5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572FBA" w14:textId="2F8D0A16"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80421BF" wp14:editId="4737B7DA">
                  <wp:extent cx="495300" cy="342900"/>
                  <wp:effectExtent l="0" t="0" r="0" b="0"/>
                  <wp:docPr id="597218773" name="Picture 691" descr="P3852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8773" name="Picture 691" descr="P3852C11T24#yIS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CECEA8"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ăng âm lượng hoặc lên</w:t>
            </w:r>
          </w:p>
        </w:tc>
      </w:tr>
      <w:tr w:rsidR="00312C9C" w:rsidRPr="0044788A" w14:paraId="38E38C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B3F90A" w14:textId="46CA3ABB"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18F71BB" wp14:editId="5457121C">
                  <wp:extent cx="495300" cy="342900"/>
                  <wp:effectExtent l="0" t="0" r="0" b="0"/>
                  <wp:docPr id="1564637093" name="Picture 690" descr="P3855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093" name="Picture 690" descr="P3855C13T24#yIS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65A7CF"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ảm âm lượng hoặc xuống</w:t>
            </w:r>
          </w:p>
        </w:tc>
      </w:tr>
    </w:tbl>
    <w:p w14:paraId="0C8C8F4D" w14:textId="77777777" w:rsidR="00312C9C" w:rsidRPr="0044788A" w:rsidRDefault="00312C9C" w:rsidP="00312C9C">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ức năng của các nút thay đổi tùy theo ngữ cảnh và chúng thường kiểm soát những gì đang hiển thị trên màn hình.</w:t>
      </w:r>
    </w:p>
    <w:p w14:paraId="63BEA4D2" w14:textId="7EF318B6" w:rsidR="00312C9C" w:rsidRPr="0044788A" w:rsidRDefault="00312C9C"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4232303" w14:textId="77777777" w:rsidR="00E253C7" w:rsidRPr="0044788A" w:rsidRDefault="00E253C7" w:rsidP="00E253C7">
      <w:pPr>
        <w:pStyle w:val="Heading4"/>
        <w:rPr>
          <w:rFonts w:ascii="Times New Roman" w:hAnsi="Times New Roman" w:cs="Times New Roman"/>
        </w:rPr>
      </w:pPr>
      <w:bookmarkStart w:id="422" w:name="_Toc206507455"/>
      <w:bookmarkStart w:id="423" w:name="_Toc208736491"/>
      <w:r w:rsidRPr="0044788A">
        <w:rPr>
          <w:rFonts w:ascii="Times New Roman" w:hAnsi="Times New Roman" w:cs="Times New Roman"/>
        </w:rPr>
        <w:lastRenderedPageBreak/>
        <w:t>Điều chỉnh vị trí vô lăng</w:t>
      </w:r>
      <w:bookmarkEnd w:id="422"/>
      <w:bookmarkEnd w:id="423"/>
    </w:p>
    <w:p w14:paraId="33030355" w14:textId="77777777" w:rsidR="00E253C7" w:rsidRPr="0044788A" w:rsidRDefault="00E253C7" w:rsidP="00E253C7">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điều chỉnh vị trí vô lăng cho phù hợp với tư thế lái xe của mình.</w:t>
      </w:r>
    </w:p>
    <w:p w14:paraId="107132C6" w14:textId="77777777" w:rsidR="00E253C7" w:rsidRPr="0044788A" w:rsidRDefault="00E253C7" w:rsidP="00E253C7">
      <w:pPr>
        <w:jc w:val="both"/>
        <w:rPr>
          <w:rFonts w:ascii="Times New Roman" w:hAnsi="Times New Roman" w:cs="Times New Roman"/>
          <w:color w:val="000000" w:themeColor="text1"/>
        </w:rPr>
      </w:pPr>
    </w:p>
    <w:p w14:paraId="3F78099E" w14:textId="41C728B3" w:rsidR="00E253C7" w:rsidRPr="0044788A" w:rsidRDefault="00E253C7" w:rsidP="00E253C7">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F8D2075" wp14:editId="68C46AB4">
            <wp:extent cx="3031579" cy="1800000"/>
            <wp:effectExtent l="0" t="0" r="0" b="0"/>
            <wp:docPr id="1709987876" name="Picture 707" descr="P3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876" name="Picture 707" descr="P3863#yIS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15BDA0" w14:textId="4F8F1E33" w:rsidR="00E253C7" w:rsidRPr="0044788A" w:rsidRDefault="00E253C7" w:rsidP="00E253C7">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điều chỉnh vị trí vô lăng là điều cơ bản đối với tư thế lái xe của bạn, giúp bạn thoải mái và kiểm soát xe tốt hơn.</w:t>
      </w:r>
    </w:p>
    <w:p w14:paraId="490F8A9E" w14:textId="71D846B0" w:rsidR="006414B8" w:rsidRPr="0044788A" w:rsidRDefault="006414B8" w:rsidP="00E253C7">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11CC4B4" wp14:editId="114BC3F6">
                <wp:extent cx="6619875" cy="644893"/>
                <wp:effectExtent l="0" t="0" r="28575" b="22225"/>
                <wp:docPr id="970494682" name="Group 708" descr="P3864#y1"/>
                <wp:cNvGraphicFramePr/>
                <a:graphic xmlns:a="http://schemas.openxmlformats.org/drawingml/2006/main">
                  <a:graphicData uri="http://schemas.microsoft.com/office/word/2010/wordprocessingGroup">
                    <wpg:wgp>
                      <wpg:cNvGrpSpPr/>
                      <wpg:grpSpPr>
                        <a:xfrm>
                          <a:off x="0" y="0"/>
                          <a:ext cx="6619875" cy="644893"/>
                          <a:chOff x="0" y="0"/>
                          <a:chExt cx="5945746" cy="644759"/>
                        </a:xfrm>
                      </wpg:grpSpPr>
                      <wps:wsp>
                        <wps:cNvPr id="1046602261" name="Rectangle 104660226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000904" name="Text Box 1563042873"/>
                        <wps:cNvSpPr txBox="1"/>
                        <wps:spPr>
                          <a:xfrm>
                            <a:off x="0" y="252680"/>
                            <a:ext cx="5936218" cy="39207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1CC4B4" id="Group 708" o:spid="_x0000_s1991" alt="P3864#y1" style="width:521.25pt;height:50.8pt;mso-position-horizontal-relative:char;mso-position-vertical-relative:line" coordsize="594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">
                <v:rect id="Rectangle 1046602261" o:spid="_x0000_s19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" fillcolor="#e00" strokecolor="#e00" strokeweight="1pt">
                  <v:textbo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93" type="#_x0000_t202" style="position:absolute;top:2526;width:593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" filled="f" strokecolor="#e00" strokeweight=".5pt">
                  <v:textbox inset=",7.2pt,,0">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v:textbox>
                </v:shape>
                <w10:anchorlock/>
              </v:group>
            </w:pict>
          </mc:Fallback>
        </mc:AlternateContent>
      </w:r>
    </w:p>
    <w:p w14:paraId="12153F94" w14:textId="410F8EB0" w:rsidR="006414B8" w:rsidRPr="0044788A" w:rsidRDefault="006414B8" w:rsidP="00E253C7">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CE1C956" wp14:editId="504A3874">
                <wp:extent cx="6619875" cy="1097280"/>
                <wp:effectExtent l="0" t="0" r="28575" b="26670"/>
                <wp:docPr id="252049978" name="Group 709" descr="P3864#y2"/>
                <wp:cNvGraphicFramePr/>
                <a:graphic xmlns:a="http://schemas.openxmlformats.org/drawingml/2006/main">
                  <a:graphicData uri="http://schemas.microsoft.com/office/word/2010/wordprocessingGroup">
                    <wpg:wgp>
                      <wpg:cNvGrpSpPr/>
                      <wpg:grpSpPr>
                        <a:xfrm>
                          <a:off x="0" y="0"/>
                          <a:ext cx="6619875" cy="1097280"/>
                          <a:chOff x="0" y="0"/>
                          <a:chExt cx="5945746" cy="1097228"/>
                        </a:xfrm>
                      </wpg:grpSpPr>
                      <wps:wsp>
                        <wps:cNvPr id="536599" name="Rectangle 53659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0071" name="Text Box 1157893878"/>
                        <wps:cNvSpPr txBox="1"/>
                        <wps:spPr>
                          <a:xfrm>
                            <a:off x="0" y="252680"/>
                            <a:ext cx="5936218" cy="8445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E1C956" id="Group 709" o:spid="_x0000_s1994" alt="P3864#y2" style="width:521.25pt;height:86.4pt;mso-position-horizontal-relative:char;mso-position-vertical-relative:line" coordsize="594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">
                <v:rect id="Rectangle 536599" o:spid="_x0000_s19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" fillcolor="#ffc000" strokecolor="#ffc000" strokeweight="1pt">
                  <v:textbo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1996" type="#_x0000_t202" style="position:absolute;top:2526;width:5936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" filled="f" strokecolor="#ffc000" strokeweight=".5pt">
                  <v:textbox inset=",7.2pt,,0">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v:textbox>
                </v:shape>
                <w10:anchorlock/>
              </v:group>
            </w:pict>
          </mc:Fallback>
        </mc:AlternateContent>
      </w:r>
    </w:p>
    <w:p w14:paraId="5E7A3C0C" w14:textId="63901A2A" w:rsidR="00AF340C" w:rsidRPr="0044788A" w:rsidRDefault="00AF340C" w:rsidP="00F076A4">
      <w:pPr>
        <w:pStyle w:val="ListParagraph"/>
        <w:numPr>
          <w:ilvl w:val="0"/>
          <w:numId w:val="15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cần điều chỉnh vô lăng nằm trên cột vô lăng.</w:t>
      </w:r>
    </w:p>
    <w:p w14:paraId="125E7712" w14:textId="7E03D4AF" w:rsidR="00AF340C" w:rsidRPr="0044788A" w:rsidRDefault="00715979" w:rsidP="00AF340C">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7381838D" wp14:editId="5FAC8B5A">
            <wp:extent cx="3034439" cy="1800000"/>
            <wp:effectExtent l="0" t="0" r="0" b="0"/>
            <wp:docPr id="578542312" name="Picture 1167" descr="The steering wheel adjustment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teering wheel adjustment leve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4D0AB7CB" w14:textId="01EB7CC3" w:rsidR="00AF340C" w:rsidRPr="0044788A" w:rsidRDefault="00AF340C" w:rsidP="00F076A4">
      <w:pPr>
        <w:pStyle w:val="ListParagraph"/>
        <w:numPr>
          <w:ilvl w:val="0"/>
          <w:numId w:val="15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ắm chặt vô lăng và điều chỉnh vị trí của nó.</w:t>
      </w:r>
    </w:p>
    <w:p w14:paraId="2F39C0D0" w14:textId="77777777" w:rsidR="00AF340C" w:rsidRPr="0044788A" w:rsidRDefault="00AF340C" w:rsidP="00AF340C">
      <w:pPr>
        <w:ind w:firstLine="360"/>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lên hoặc xuống, tiến hoặc lùi để phù hợp với tư thế lái xe của bạn.</w:t>
      </w:r>
    </w:p>
    <w:p w14:paraId="55A6ABC6" w14:textId="04C1D76C" w:rsidR="00AF340C" w:rsidRPr="0044788A" w:rsidRDefault="00AF340C" w:rsidP="00F076A4">
      <w:pPr>
        <w:pStyle w:val="ListParagraph"/>
        <w:numPr>
          <w:ilvl w:val="0"/>
          <w:numId w:val="15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ẩy cần điều chỉnh vô lăng xuống để cố định vị trí của vô lăng.</w:t>
      </w:r>
    </w:p>
    <w:p w14:paraId="53F989BC" w14:textId="0CA35DCB" w:rsidR="00AF340C" w:rsidRPr="0044788A" w:rsidRDefault="00330780"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w:lastRenderedPageBreak/>
        <mc:AlternateContent>
          <mc:Choice Requires="wpg">
            <w:drawing>
              <wp:inline distT="0" distB="0" distL="0" distR="0" wp14:anchorId="406BD44D" wp14:editId="42A0A26A">
                <wp:extent cx="6619875" cy="1060450"/>
                <wp:effectExtent l="0" t="0" r="28575" b="25400"/>
                <wp:docPr id="473492953" name="Group 709" descr="P3871#y1"/>
                <wp:cNvGraphicFramePr/>
                <a:graphic xmlns:a="http://schemas.openxmlformats.org/drawingml/2006/main">
                  <a:graphicData uri="http://schemas.microsoft.com/office/word/2010/wordprocessingGroup">
                    <wpg:wgp>
                      <wpg:cNvGrpSpPr/>
                      <wpg:grpSpPr>
                        <a:xfrm>
                          <a:off x="0" y="0"/>
                          <a:ext cx="6619875" cy="1061049"/>
                          <a:chOff x="0" y="0"/>
                          <a:chExt cx="5945746" cy="1060999"/>
                        </a:xfrm>
                      </wpg:grpSpPr>
                      <wps:wsp>
                        <wps:cNvPr id="1131570869" name="Rectangle 113157086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096011" name="Text Box 1157893878"/>
                        <wps:cNvSpPr txBox="1"/>
                        <wps:spPr>
                          <a:xfrm>
                            <a:off x="0" y="252680"/>
                            <a:ext cx="5936218" cy="808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6BD44D" id="_x0000_s1997" alt="P3871#y1" style="width:521.25pt;height:83.5pt;mso-position-horizontal-relative:char;mso-position-vertical-relative:line" coordsize="59457,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">
                <v:rect id="Rectangle 1131570869" o:spid="_x0000_s19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" fillcolor="#ffc000" strokecolor="#ffc000" strokeweight="1pt">
                  <v:textbo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1999" type="#_x0000_t202" style="position:absolute;top:2526;width:5936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" filled="f" strokecolor="#ffc000" strokeweight=".5pt">
                  <v:textbox inset=",7.2pt,,0">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v:textbox>
                </v:shape>
                <w10:anchorlock/>
              </v:group>
            </w:pict>
          </mc:Fallback>
        </mc:AlternateContent>
      </w:r>
    </w:p>
    <w:p w14:paraId="73EE2158" w14:textId="48F8D229" w:rsidR="00AF340C" w:rsidRPr="0044788A" w:rsidRDefault="00AF340C" w:rsidP="0072099F">
      <w:pPr>
        <w:jc w:val="both"/>
        <w:rPr>
          <w:rFonts w:ascii="Times New Roman" w:hAnsi="Times New Roman" w:cs="Times New Roman"/>
          <w:color w:val="000000" w:themeColor="text1"/>
        </w:rPr>
      </w:pPr>
    </w:p>
    <w:p w14:paraId="60B24118" w14:textId="33DC71D0" w:rsidR="00330780" w:rsidRPr="0044788A" w:rsidRDefault="00330780"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AECBBEA" w14:textId="77777777" w:rsidR="00AE5EA5" w:rsidRPr="0044788A" w:rsidRDefault="00AE5EA5" w:rsidP="00AE5EA5">
      <w:pPr>
        <w:pStyle w:val="Heading3"/>
        <w:rPr>
          <w:rFonts w:ascii="Times New Roman" w:hAnsi="Times New Roman" w:cs="Times New Roman"/>
        </w:rPr>
      </w:pPr>
      <w:bookmarkStart w:id="424" w:name="_Toc206507456"/>
      <w:bookmarkStart w:id="425" w:name="_Toc208736492"/>
      <w:r w:rsidRPr="0044788A">
        <w:rPr>
          <w:rFonts w:ascii="Times New Roman" w:hAnsi="Times New Roman" w:cs="Times New Roman"/>
        </w:rPr>
        <w:lastRenderedPageBreak/>
        <w:t>Điều chỉnh cảm giác lái</w:t>
      </w:r>
      <w:bookmarkEnd w:id="424"/>
      <w:bookmarkEnd w:id="425"/>
    </w:p>
    <w:p w14:paraId="66F20142" w14:textId="77777777" w:rsidR="00AE5EA5" w:rsidRPr="0044788A" w:rsidRDefault="00AE5EA5" w:rsidP="00AE5EA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ạn có thể bật chế độ lái chắc chắn hơn trong phần cài đặt.</w:t>
      </w:r>
    </w:p>
    <w:p w14:paraId="10B541B5" w14:textId="77777777" w:rsidR="006414B8" w:rsidRPr="0044788A" w:rsidRDefault="006414B8" w:rsidP="00AE5EA5">
      <w:pPr>
        <w:jc w:val="both"/>
        <w:rPr>
          <w:rFonts w:ascii="Times New Roman" w:hAnsi="Times New Roman" w:cs="Times New Roman"/>
          <w:color w:val="595959" w:themeColor="text1" w:themeTint="A6"/>
          <w:sz w:val="28"/>
          <w:szCs w:val="28"/>
        </w:rPr>
      </w:pPr>
    </w:p>
    <w:p w14:paraId="4EF5ABE7" w14:textId="631E159F" w:rsidR="00AF340C" w:rsidRPr="0044788A" w:rsidRDefault="00F13402"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69971057" wp14:editId="55B7D339">
                <wp:extent cx="6619875" cy="1069340"/>
                <wp:effectExtent l="0" t="0" r="28575" b="16510"/>
                <wp:docPr id="698571387" name="Group 714" descr="P3876#y1"/>
                <wp:cNvGraphicFramePr/>
                <a:graphic xmlns:a="http://schemas.openxmlformats.org/drawingml/2006/main">
                  <a:graphicData uri="http://schemas.microsoft.com/office/word/2010/wordprocessingGroup">
                    <wpg:wgp>
                      <wpg:cNvGrpSpPr/>
                      <wpg:grpSpPr>
                        <a:xfrm>
                          <a:off x="0" y="0"/>
                          <a:ext cx="6619875" cy="1069340"/>
                          <a:chOff x="0" y="0"/>
                          <a:chExt cx="5945747" cy="1069455"/>
                        </a:xfrm>
                      </wpg:grpSpPr>
                      <wps:wsp>
                        <wps:cNvPr id="1793106478" name="Rectangle 17931064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53445" name="Text Box 321212839"/>
                        <wps:cNvSpPr txBox="1"/>
                        <wps:spPr>
                          <a:xfrm>
                            <a:off x="0" y="252680"/>
                            <a:ext cx="5936218" cy="816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971057" id="Group 714" o:spid="_x0000_s2000" alt="P3876#y1"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">
                <v:rect id="Rectangle 1793106478" o:spid="_x0000_s20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" fillcolor="black [3213]" strokecolor="black [3213]" strokeweight="1pt">
                  <v:textbo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02"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" filled="f" strokecolor="black [3213]" strokeweight=".5pt">
                  <v:textbox inset=",7.2pt,,0">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v:textbox>
                </v:shape>
                <w10:anchorlock/>
              </v:group>
            </w:pict>
          </mc:Fallback>
        </mc:AlternateContent>
      </w:r>
    </w:p>
    <w:p w14:paraId="3ED59F23" w14:textId="77777777" w:rsidR="00AE5EA5" w:rsidRPr="0044788A" w:rsidRDefault="00AE5EA5" w:rsidP="00AE5EA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hỉ có thể truy cập vào cài đặt cảm giác lái khi đỗ xe hoặc lái xe chậm mà không xoay vô lăng.</w:t>
      </w:r>
    </w:p>
    <w:p w14:paraId="2446D410" w14:textId="281FD698" w:rsidR="00AE5EA5" w:rsidRPr="0044788A" w:rsidRDefault="00AE5EA5" w:rsidP="00F076A4">
      <w:pPr>
        <w:pStyle w:val="ListParagraph"/>
        <w:numPr>
          <w:ilvl w:val="0"/>
          <w:numId w:val="15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59BCE622" wp14:editId="4D6DA661">
            <wp:extent cx="495300" cy="342900"/>
            <wp:effectExtent l="0" t="0" r="0" b="0"/>
            <wp:docPr id="525326278" name="Picture 713" descr="P3879L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278" name="Picture 713" descr="P3879L147#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4C423531" w14:textId="68444F39" w:rsidR="00AE5EA5" w:rsidRPr="0044788A" w:rsidRDefault="00AE5EA5" w:rsidP="00F076A4">
      <w:pPr>
        <w:pStyle w:val="ListParagraph"/>
        <w:numPr>
          <w:ilvl w:val="0"/>
          <w:numId w:val="15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Lái xe → Cảm giác lái → Chắc chắn .</w:t>
      </w:r>
    </w:p>
    <w:p w14:paraId="22FF684D" w14:textId="7A70D2C8" w:rsidR="00AE5EA5" w:rsidRPr="0044788A" w:rsidRDefault="00AE5EA5" w:rsidP="00F076A4">
      <w:pPr>
        <w:pStyle w:val="ListParagraph"/>
        <w:numPr>
          <w:ilvl w:val="0"/>
          <w:numId w:val="15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o cảm giác lái chắc chắn hơn.</w:t>
      </w:r>
    </w:p>
    <w:p w14:paraId="667F1B8F" w14:textId="356E0EE1" w:rsidR="00F13402" w:rsidRPr="0044788A" w:rsidRDefault="00F13402"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297B3DA" w14:textId="77777777" w:rsidR="00297450" w:rsidRPr="0044788A" w:rsidRDefault="00297450" w:rsidP="00297450">
      <w:pPr>
        <w:pStyle w:val="Heading2"/>
        <w:rPr>
          <w:rFonts w:ascii="Times New Roman" w:hAnsi="Times New Roman" w:cs="Times New Roman"/>
        </w:rPr>
      </w:pPr>
      <w:bookmarkStart w:id="426" w:name="_Toc206507457"/>
      <w:bookmarkStart w:id="427" w:name="_Toc208736493"/>
      <w:r w:rsidRPr="0044788A">
        <w:rPr>
          <w:rFonts w:ascii="Times New Roman" w:hAnsi="Times New Roman" w:cs="Times New Roman"/>
        </w:rPr>
        <w:lastRenderedPageBreak/>
        <w:t>Phanh</w:t>
      </w:r>
      <w:bookmarkEnd w:id="426"/>
      <w:bookmarkEnd w:id="427"/>
    </w:p>
    <w:p w14:paraId="30DB740F" w14:textId="77777777" w:rsidR="00297450" w:rsidRPr="0044788A" w:rsidRDefault="00297450" w:rsidP="0029745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nhiều loại chức năng phanh, cả phanh thủ công và phanh tự động.</w:t>
      </w:r>
    </w:p>
    <w:p w14:paraId="7923DD50" w14:textId="49BD4D38" w:rsidR="00297450" w:rsidRPr="0044788A" w:rsidRDefault="00297450" w:rsidP="00297450">
      <w:pPr>
        <w:jc w:val="both"/>
        <w:rPr>
          <w:rFonts w:ascii="Times New Roman" w:hAnsi="Times New Roman" w:cs="Times New Roman"/>
          <w:color w:val="000000" w:themeColor="text1"/>
        </w:rPr>
      </w:pPr>
    </w:p>
    <w:p w14:paraId="184AC7EE" w14:textId="3A418B33" w:rsidR="00297450" w:rsidRPr="0044788A" w:rsidRDefault="00715979" w:rsidP="00297450">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448768" behindDoc="0" locked="0" layoutInCell="1" allowOverlap="1" wp14:anchorId="0ACC67AE" wp14:editId="5DD88D0C">
                <wp:simplePos x="0" y="0"/>
                <wp:positionH relativeFrom="column">
                  <wp:posOffset>1250287</wp:posOffset>
                </wp:positionH>
                <wp:positionV relativeFrom="paragraph">
                  <wp:posOffset>867024</wp:posOffset>
                </wp:positionV>
                <wp:extent cx="283210" cy="283210"/>
                <wp:effectExtent l="0" t="0" r="21590" b="21590"/>
                <wp:wrapNone/>
                <wp:docPr id="935506867" name="Text Box 717" descr="P3886TB35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EB22552" w14:textId="32E6A913" w:rsidR="00C929AD" w:rsidRPr="004F0A3E" w:rsidRDefault="00C929AD" w:rsidP="00C929AD">
                            <w:r w:rsidRPr="004F0A3E">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C67AE" id="Text Box 717" o:spid="_x0000_s2003" type="#_x0000_t202" alt="P3886TB351#y1" style="position:absolute;left:0;text-align:left;margin-left:98.45pt;margin-top:68.25pt;width:22.3pt;height:22.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sNLQIAAFQ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" filled="f" strokecolor="black [3213]" strokeweight=".5pt">
                <v:textbox>
                  <w:txbxContent>
                    <w:p w14:paraId="5EB22552" w14:textId="32E6A913" w:rsidR="00C929AD" w:rsidRPr="004F0A3E" w:rsidRDefault="00C929AD" w:rsidP="00C929AD">
                      <w:r w:rsidRPr="004F0A3E">
                        <w:t>4</w:t>
                      </w:r>
                    </w:p>
                  </w:txbxContent>
                </v:textbox>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452864" behindDoc="0" locked="0" layoutInCell="1" allowOverlap="1" wp14:anchorId="3BC9F68A" wp14:editId="37893C36">
                <wp:simplePos x="0" y="0"/>
                <wp:positionH relativeFrom="column">
                  <wp:posOffset>2913794</wp:posOffset>
                </wp:positionH>
                <wp:positionV relativeFrom="paragraph">
                  <wp:posOffset>551263</wp:posOffset>
                </wp:positionV>
                <wp:extent cx="283210" cy="283210"/>
                <wp:effectExtent l="0" t="0" r="21590" b="21590"/>
                <wp:wrapNone/>
                <wp:docPr id="1839730663" name="Text Box 717" descr="P3886TB35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EB89AF1" w14:textId="7CD4FF4D" w:rsidR="00C929AD" w:rsidRDefault="00C929AD" w:rsidP="00C929AD">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F68A" id="_x0000_s2004" type="#_x0000_t202" alt="P3886TB353#y1" style="position:absolute;left:0;text-align:left;margin-left:229.45pt;margin-top:43.4pt;width:22.3pt;height:22.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" filled="f" strokecolor="white [3212]" strokeweight=".5pt">
                <v:textbox>
                  <w:txbxContent>
                    <w:p w14:paraId="3EB89AF1" w14:textId="7CD4FF4D" w:rsidR="00C929AD" w:rsidRDefault="00C929AD" w:rsidP="00C929AD">
                      <w:pPr>
                        <w:rPr>
                          <w:color w:val="FFFFFF" w:themeColor="background1"/>
                        </w:rPr>
                      </w:pPr>
                      <w:r>
                        <w:rPr>
                          <w:color w:val="FFFFFF" w:themeColor="background1"/>
                        </w:rPr>
                        <w:t>2</w:t>
                      </w:r>
                    </w:p>
                  </w:txbxContent>
                </v:textbox>
              </v:shape>
            </w:pict>
          </mc:Fallback>
        </mc:AlternateContent>
      </w:r>
      <w:r w:rsidR="00C929AD" w:rsidRPr="0044788A">
        <w:rPr>
          <w:rFonts w:ascii="Times New Roman" w:hAnsi="Times New Roman" w:cs="Times New Roman"/>
          <w:noProof/>
          <w:kern w:val="0"/>
          <w14:ligatures w14:val="none"/>
        </w:rPr>
        <mc:AlternateContent>
          <mc:Choice Requires="wps">
            <w:drawing>
              <wp:anchor distT="0" distB="0" distL="114300" distR="114300" simplePos="0" relativeHeight="252450816" behindDoc="0" locked="0" layoutInCell="1" allowOverlap="1" wp14:anchorId="4B57E371" wp14:editId="31A43BC9">
                <wp:simplePos x="0" y="0"/>
                <wp:positionH relativeFrom="column">
                  <wp:posOffset>353116</wp:posOffset>
                </wp:positionH>
                <wp:positionV relativeFrom="paragraph">
                  <wp:posOffset>952997</wp:posOffset>
                </wp:positionV>
                <wp:extent cx="283210" cy="283210"/>
                <wp:effectExtent l="0" t="0" r="21590" b="21590"/>
                <wp:wrapNone/>
                <wp:docPr id="1743678328" name="Text Box 717" descr="P3886TB35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1BE394A" w14:textId="77777777" w:rsidR="00C929AD" w:rsidRDefault="00C929AD" w:rsidP="00C929AD">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7E371" id="_x0000_s2005" type="#_x0000_t202" alt="P3886TB352#y1" style="position:absolute;left:0;text-align:left;margin-left:27.8pt;margin-top:75.05pt;width:22.3pt;height:2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LbLQIAAFQ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" filled="f" strokecolor="white [3212]" strokeweight=".5pt">
                <v:textbox>
                  <w:txbxContent>
                    <w:p w14:paraId="71BE394A" w14:textId="77777777" w:rsidR="00C929AD" w:rsidRDefault="00C929AD" w:rsidP="00C929AD">
                      <w:pPr>
                        <w:rPr>
                          <w:color w:val="FFFFFF" w:themeColor="background1"/>
                        </w:rPr>
                      </w:pPr>
                      <w:r>
                        <w:rPr>
                          <w:color w:val="FFFFFF" w:themeColor="background1"/>
                        </w:rPr>
                        <w:t>1</w:t>
                      </w:r>
                    </w:p>
                  </w:txbxContent>
                </v:textbox>
              </v:shape>
            </w:pict>
          </mc:Fallback>
        </mc:AlternateContent>
      </w:r>
      <w:r w:rsidR="00C929AD" w:rsidRPr="0044788A">
        <w:rPr>
          <w:rFonts w:ascii="Times New Roman" w:hAnsi="Times New Roman" w:cs="Times New Roman"/>
          <w:noProof/>
          <w:kern w:val="0"/>
          <w14:ligatures w14:val="none"/>
        </w:rPr>
        <mc:AlternateContent>
          <mc:Choice Requires="wps">
            <w:drawing>
              <wp:anchor distT="0" distB="0" distL="114300" distR="114300" simplePos="0" relativeHeight="252454912" behindDoc="0" locked="0" layoutInCell="1" allowOverlap="1" wp14:anchorId="1B619846" wp14:editId="39E5082C">
                <wp:simplePos x="0" y="0"/>
                <wp:positionH relativeFrom="column">
                  <wp:posOffset>914364</wp:posOffset>
                </wp:positionH>
                <wp:positionV relativeFrom="paragraph">
                  <wp:posOffset>1130025</wp:posOffset>
                </wp:positionV>
                <wp:extent cx="283210" cy="283210"/>
                <wp:effectExtent l="0" t="0" r="21590" b="21590"/>
                <wp:wrapNone/>
                <wp:docPr id="1678519217" name="Text Box 717" descr="P3886TB35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BD1F7AD" w14:textId="19836558" w:rsidR="00C929AD" w:rsidRDefault="00C929AD" w:rsidP="00C929AD">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9846" id="_x0000_s2006" type="#_x0000_t202" alt="P3886TB354#y1" style="position:absolute;left:0;text-align:left;margin-left:1in;margin-top:89pt;width:22.3pt;height:22.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" filled="f" strokecolor="white [3212]" strokeweight=".5pt">
                <v:textbox>
                  <w:txbxContent>
                    <w:p w14:paraId="3BD1F7AD" w14:textId="19836558" w:rsidR="00C929AD" w:rsidRDefault="00C929AD" w:rsidP="00C929AD">
                      <w:pPr>
                        <w:rPr>
                          <w:color w:val="FFFFFF" w:themeColor="background1"/>
                        </w:rPr>
                      </w:pPr>
                      <w:r>
                        <w:rPr>
                          <w:color w:val="FFFFFF" w:themeColor="background1"/>
                        </w:rPr>
                        <w:t>3</w:t>
                      </w:r>
                    </w:p>
                  </w:txbxContent>
                </v:textbox>
              </v:shape>
            </w:pict>
          </mc:Fallback>
        </mc:AlternateContent>
      </w:r>
      <w:r w:rsidR="00B42E48" w:rsidRPr="0044788A">
        <w:rPr>
          <w:rFonts w:ascii="Times New Roman" w:hAnsi="Times New Roman" w:cs="Times New Roman"/>
          <w:noProof/>
          <w:color w:val="000000" w:themeColor="text1"/>
        </w:rPr>
        <w:drawing>
          <wp:inline distT="0" distB="0" distL="0" distR="0" wp14:anchorId="57ABDE74" wp14:editId="72D39A97">
            <wp:extent cx="3839780" cy="1800000"/>
            <wp:effectExtent l="0" t="0" r="8890" b="0"/>
            <wp:docPr id="1421770583" name="Picture 1224"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de view of the car"/>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BA49728" w14:textId="49BDB45C" w:rsidR="00C929AD" w:rsidRPr="0044788A" w:rsidRDefault="00C929AD" w:rsidP="002974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1:</w:t>
      </w:r>
      <w:r w:rsidR="00D003D2" w:rsidRPr="0044788A">
        <w:rPr>
          <w:rFonts w:ascii="Times New Roman" w:hAnsi="Times New Roman" w:cs="Times New Roman"/>
          <w:color w:val="000000" w:themeColor="text1"/>
        </w:rPr>
        <w:t xml:space="preserve"> Cảnh báo và can thiệp an toàn; </w:t>
      </w:r>
    </w:p>
    <w:p w14:paraId="18DF9B93" w14:textId="18371B04" w:rsidR="00C929AD" w:rsidRPr="0044788A" w:rsidRDefault="00C929AD" w:rsidP="002974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w:t>
      </w:r>
      <w:r w:rsidR="00D003D2" w:rsidRPr="0044788A">
        <w:rPr>
          <w:rFonts w:ascii="Times New Roman" w:hAnsi="Times New Roman" w:cs="Times New Roman"/>
          <w:color w:val="000000" w:themeColor="text1"/>
        </w:rPr>
        <w:t xml:space="preserve"> Cảnh báo và giảm thiểu va chạm</w:t>
      </w:r>
    </w:p>
    <w:p w14:paraId="15D4CB99" w14:textId="41B61F96" w:rsidR="00C929AD" w:rsidRPr="0044788A" w:rsidRDefault="00C929AD" w:rsidP="002974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3:</w:t>
      </w:r>
      <w:r w:rsidR="000D7266" w:rsidRPr="0044788A">
        <w:rPr>
          <w:rFonts w:ascii="Times New Roman" w:hAnsi="Times New Roman" w:cs="Times New Roman"/>
          <w:color w:val="000000" w:themeColor="text1"/>
        </w:rPr>
        <w:t xml:space="preserve"> Kiểm soát độ ổn định</w:t>
      </w:r>
    </w:p>
    <w:p w14:paraId="777029DC" w14:textId="27BA193F" w:rsidR="00C929AD" w:rsidRPr="0044788A" w:rsidRDefault="00C929AD" w:rsidP="002974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4:</w:t>
      </w:r>
      <w:r w:rsidR="000D7266" w:rsidRPr="0044788A">
        <w:rPr>
          <w:rFonts w:ascii="Times New Roman" w:hAnsi="Times New Roman" w:cs="Times New Roman"/>
          <w:color w:val="000000" w:themeColor="text1"/>
        </w:rPr>
        <w:t xml:space="preserve"> </w:t>
      </w:r>
      <w:r w:rsidR="00715979" w:rsidRPr="0044788A">
        <w:rPr>
          <w:rFonts w:ascii="Times New Roman" w:hAnsi="Times New Roman" w:cs="Times New Roman"/>
          <w:color w:val="000000" w:themeColor="text1"/>
        </w:rPr>
        <w:t>Chân phanh</w:t>
      </w:r>
    </w:p>
    <w:p w14:paraId="07E4BEF8" w14:textId="77777777" w:rsidR="00297450" w:rsidRPr="0044788A" w:rsidRDefault="00297450" w:rsidP="002974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có nhiều tính năng và khả năng liên quan đến hệ thống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2"/>
        <w:gridCol w:w="8491"/>
      </w:tblGrid>
      <w:tr w:rsidR="00B42E48" w:rsidRPr="0044788A" w14:paraId="46DF2278"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82CB4E"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châ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BE4162"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h phanh chính của bạn là phanh thủ công. Nhấn bàn đạp phanh có thể kích hoạt phanh tái tạo hoặc phanh ma sát, tùy thuộc vào điều kiện lái xe.</w:t>
            </w:r>
          </w:p>
        </w:tc>
      </w:tr>
      <w:tr w:rsidR="00B42E48" w:rsidRPr="0044788A" w14:paraId="5AE7A90F"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3A3593" w14:textId="7B196718"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263C64"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hế độ lái Một bàn đạp được kích hoạt, bạn có thể điều khiển cả phanh và tăng tốc bằng bàn đạp ga.</w:t>
            </w:r>
          </w:p>
        </w:tc>
      </w:tr>
      <w:tr w:rsidR="00B42E48" w:rsidRPr="0044788A" w14:paraId="7042D118"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4D9166"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tá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CFAD94"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Làm chậm xe bằng cách sử dụng chuyển động của xe để sạc pin. </w:t>
            </w:r>
            <w:hyperlink r:id="rId415" w:anchor="dcs-note-47d2c97fd33effd3c0a8cc3718c999b7-c67564d5d4bacc7cc0a8cc375ed729df-8664b2fa77a7e089c0a8296870d1a409-0" w:tooltip="Chuyển đổi động năng thành điện năng." w:history="1">
              <w:r w:rsidRPr="0044788A">
                <w:rPr>
                  <w:rStyle w:val="Hyperlink"/>
                  <w:rFonts w:ascii="Times New Roman" w:hAnsi="Times New Roman" w:cs="Times New Roman"/>
                </w:rPr>
                <w:t>1</w:t>
              </w:r>
            </w:hyperlink>
          </w:p>
        </w:tc>
      </w:tr>
      <w:tr w:rsidR="00B42E48" w:rsidRPr="0044788A" w14:paraId="0003BC88"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5C66C0"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ma s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DEB648"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Làm chậm xe lại bằng cách sử dụng phanh đĩa.</w:t>
            </w:r>
          </w:p>
        </w:tc>
      </w:tr>
      <w:tr w:rsidR="00B42E48" w:rsidRPr="0044788A" w14:paraId="2E396C9B"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644EC0"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DEF12"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ữ xe cố định tại chỗ khi đỗ.</w:t>
            </w:r>
          </w:p>
        </w:tc>
      </w:tr>
      <w:tr w:rsidR="00B42E48" w:rsidRPr="0044788A" w14:paraId="07BCF76B"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08370B"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 động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349ECE"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 động phanh để giữ xe khi dừng lại.</w:t>
            </w:r>
          </w:p>
        </w:tc>
      </w:tr>
      <w:tr w:rsidR="00B42E48" w:rsidRPr="0044788A" w14:paraId="6138D2CD"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6C6848"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E99D00"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ây là thuật ngữ chung cho các can thiệp phanh của xe. Một số hệ thống hỗ trợ và an toàn cho người lái có thể can thiệp và thực hiện các thao tác phanh vì lý do an toàn hoặc thuận tiện.</w:t>
            </w:r>
          </w:p>
        </w:tc>
      </w:tr>
      <w:tr w:rsidR="00B42E48" w:rsidRPr="0044788A" w14:paraId="76EB9668"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FBFF74"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sau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3DE14"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ự động phanh sau những va chạm nghiêm trọng để tránh nguy hiểm tiếp theo.</w:t>
            </w:r>
          </w:p>
        </w:tc>
      </w:tr>
      <w:tr w:rsidR="00B42E48" w:rsidRPr="0044788A" w14:paraId="0999F1D8"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F5F869"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Kiểm soát ổn định điện tử </w:t>
            </w:r>
            <w:hyperlink r:id="rId416" w:anchor="dcs-note-47d2c97fd33effd3c0a8cc3718c999b7-c67564d5d4bacc7cc0a8cc375ed729df-8664b2fa77a7e089c0a8296870d1a409-1" w:tooltip="THOÁT" w:history="1">
              <w:r w:rsidRPr="0044788A">
                <w:rPr>
                  <w:rStyle w:val="Hyperlink"/>
                  <w:rFonts w:ascii="Times New Roman" w:hAnsi="Times New Roman" w:cs="Times New Roman"/>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47ABE2"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Giúp ngăn ngừa trượt bánh và các vấn đề liên quan đến độ ổn định khác bằng cách tự động phanh riêng lẻ.</w:t>
            </w:r>
          </w:p>
        </w:tc>
      </w:tr>
      <w:tr w:rsidR="00B42E48" w:rsidRPr="0044788A" w14:paraId="4AC22F1A"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DF9ECB"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hống bó cứng phanh </w:t>
            </w:r>
            <w:hyperlink r:id="rId417" w:anchor="dcs-note-47d2c97fd33effd3c0a8cc3718c999b7-c67564d5d4bacc7cc0a8cc375ed729df-8664b2fa77a7e089c0a8296870d1a409-2" w:tooltip="ABS" w:history="1">
              <w:r w:rsidRPr="0044788A">
                <w:rPr>
                  <w:rStyle w:val="Hyperlink"/>
                  <w:rFonts w:ascii="Times New Roman" w:hAnsi="Times New Roman" w:cs="Times New Roman"/>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DBBBD9"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ăn ngừa phanh bị bó cứng khi phanh gấp. Điều này cải thiện hiệu suất phanh, độ ổn định và khả năng điều khiển của xe.</w:t>
            </w:r>
          </w:p>
        </w:tc>
      </w:tr>
    </w:tbl>
    <w:p w14:paraId="1536CC2B" w14:textId="77777777" w:rsidR="006414B8" w:rsidRPr="0044788A" w:rsidRDefault="006414B8" w:rsidP="0072099F">
      <w:pPr>
        <w:jc w:val="both"/>
        <w:rPr>
          <w:rFonts w:ascii="Times New Roman" w:eastAsiaTheme="majorEastAsia" w:hAnsi="Times New Roman" w:cs="Times New Roman"/>
          <w:b/>
          <w:bCs/>
          <w:color w:val="FFFFFF" w:themeColor="background1"/>
          <w:szCs w:val="28"/>
        </w:rPr>
      </w:pPr>
    </w:p>
    <w:p w14:paraId="5A3D930C" w14:textId="789F601A" w:rsidR="00AE5EA5" w:rsidRPr="0044788A" w:rsidRDefault="00D96E1E"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6395A3D" wp14:editId="0503AA0D">
                <wp:extent cx="6619875" cy="2475230"/>
                <wp:effectExtent l="0" t="0" r="28575" b="20320"/>
                <wp:docPr id="77132030" name="Group 718" descr="P3922#y1"/>
                <wp:cNvGraphicFramePr/>
                <a:graphic xmlns:a="http://schemas.openxmlformats.org/drawingml/2006/main">
                  <a:graphicData uri="http://schemas.microsoft.com/office/word/2010/wordprocessingGroup">
                    <wpg:wgp>
                      <wpg:cNvGrpSpPr/>
                      <wpg:grpSpPr>
                        <a:xfrm>
                          <a:off x="0" y="0"/>
                          <a:ext cx="6619875" cy="2475782"/>
                          <a:chOff x="0" y="0"/>
                          <a:chExt cx="5945747" cy="2475269"/>
                        </a:xfrm>
                      </wpg:grpSpPr>
                      <wps:wsp>
                        <wps:cNvPr id="707184547" name="Rectangle 7071845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828831" name="Text Box 321212839"/>
                        <wps:cNvSpPr txBox="1"/>
                        <wps:spPr>
                          <a:xfrm>
                            <a:off x="0" y="252680"/>
                            <a:ext cx="5936218" cy="2222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395A3D" id="Group 718" o:spid="_x0000_s2007" alt="P3922#y1" style="width:521.25pt;height:194.9pt;mso-position-horizontal-relative:char;mso-position-vertical-relative:line" coordsize="5945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">
                <v:rect id="Rectangle 707184547" o:spid="_x0000_s20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" fillcolor="black [3213]" strokecolor="black [3213]" strokeweight="1pt">
                  <v:textbo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09" type="#_x0000_t202" style="position:absolute;top:2526;width:59362;height:2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" filled="f" strokecolor="black [3213]" strokeweight=".5pt">
                  <v:textbox inset=",7.2pt,,0">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v:textbox>
                </v:shape>
                <w10:anchorlock/>
              </v:group>
            </w:pict>
          </mc:Fallback>
        </mc:AlternateContent>
      </w:r>
    </w:p>
    <w:p w14:paraId="1A1D6069" w14:textId="70CCA0BD" w:rsidR="00D96E1E" w:rsidRPr="0044788A" w:rsidRDefault="00D96E1E" w:rsidP="00D96E1E">
      <w:pPr>
        <w:ind w:left="360"/>
        <w:jc w:val="both"/>
        <w:rPr>
          <w:rFonts w:ascii="Times New Roman" w:hAnsi="Times New Roman" w:cs="Times New Roman"/>
          <w:color w:val="000000" w:themeColor="text1"/>
        </w:rPr>
      </w:pPr>
      <w:hyperlink r:id="rId418" w:anchor="dcs-ref-47d2c97fd33effd3c0a8cc3718c999b7-c67564d5d4bacc7cc0a8cc375ed729df-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huyển đổi động năng thành điện năng</w:t>
      </w:r>
    </w:p>
    <w:p w14:paraId="74085097" w14:textId="77777777" w:rsidR="00D96E1E" w:rsidRPr="0044788A" w:rsidRDefault="00D96E1E" w:rsidP="00D96E1E">
      <w:pPr>
        <w:ind w:left="360"/>
        <w:jc w:val="both"/>
        <w:rPr>
          <w:rFonts w:ascii="Times New Roman" w:hAnsi="Times New Roman" w:cs="Times New Roman"/>
          <w:color w:val="000000" w:themeColor="text1"/>
        </w:rPr>
      </w:pPr>
      <w:hyperlink r:id="rId419" w:anchor="dcs-ref-47d2c97fd33effd3c0a8cc3718c999b7-c67564d5d4bacc7cc0a8cc375ed729df-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ESC</w:t>
      </w:r>
    </w:p>
    <w:p w14:paraId="7E08B6C0" w14:textId="5859BCF9" w:rsidR="00F22107" w:rsidRPr="0044788A" w:rsidRDefault="00D96E1E" w:rsidP="00D96E1E">
      <w:pPr>
        <w:ind w:left="360"/>
        <w:jc w:val="both"/>
        <w:rPr>
          <w:rFonts w:ascii="Times New Roman" w:hAnsi="Times New Roman" w:cs="Times New Roman"/>
          <w:color w:val="000000" w:themeColor="text1"/>
        </w:rPr>
      </w:pPr>
      <w:hyperlink r:id="rId420" w:anchor="dcs-ref-47d2c97fd33effd3c0a8cc3718c999b7-c67564d5d4bacc7cc0a8cc375ed729df-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color w:val="000000" w:themeColor="text1"/>
        </w:rPr>
        <w:t>ABS</w:t>
      </w:r>
      <w:r w:rsidR="00F22107" w:rsidRPr="0044788A">
        <w:rPr>
          <w:rFonts w:ascii="Times New Roman" w:hAnsi="Times New Roman" w:cs="Times New Roman"/>
          <w:color w:val="000000" w:themeColor="text1"/>
        </w:rPr>
        <w:br/>
      </w:r>
      <w:r w:rsidR="00F22107" w:rsidRPr="0044788A">
        <w:rPr>
          <w:rFonts w:ascii="Times New Roman" w:hAnsi="Times New Roman" w:cs="Times New Roman"/>
          <w:color w:val="000000" w:themeColor="text1"/>
        </w:rPr>
        <w:br w:type="page"/>
      </w:r>
    </w:p>
    <w:p w14:paraId="4FCFD958" w14:textId="77777777" w:rsidR="00333960" w:rsidRPr="0044788A" w:rsidRDefault="00333960" w:rsidP="00333960">
      <w:pPr>
        <w:pStyle w:val="Heading3"/>
        <w:rPr>
          <w:rFonts w:ascii="Times New Roman" w:hAnsi="Times New Roman" w:cs="Times New Roman"/>
        </w:rPr>
      </w:pPr>
      <w:bookmarkStart w:id="428" w:name="_Toc206507458"/>
      <w:bookmarkStart w:id="429" w:name="_Toc208736494"/>
      <w:r w:rsidRPr="0044788A">
        <w:rPr>
          <w:rFonts w:ascii="Times New Roman" w:hAnsi="Times New Roman" w:cs="Times New Roman"/>
        </w:rPr>
        <w:lastRenderedPageBreak/>
        <w:t>Phanh chân</w:t>
      </w:r>
      <w:bookmarkEnd w:id="428"/>
      <w:bookmarkEnd w:id="429"/>
    </w:p>
    <w:p w14:paraId="73D1DAAF" w14:textId="77777777" w:rsidR="00333960" w:rsidRPr="0044788A" w:rsidRDefault="00333960" w:rsidP="003339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Phanh chân sử dụng nhiều loại cơ chế phanh khác nhau, tùy thuộc vào tình huống.</w:t>
      </w:r>
    </w:p>
    <w:p w14:paraId="0938D7DD" w14:textId="77777777" w:rsidR="00333960" w:rsidRPr="0044788A" w:rsidRDefault="00333960" w:rsidP="00333960">
      <w:pPr>
        <w:jc w:val="both"/>
        <w:rPr>
          <w:rFonts w:ascii="Times New Roman" w:hAnsi="Times New Roman" w:cs="Times New Roman"/>
          <w:color w:val="000000" w:themeColor="text1"/>
        </w:rPr>
      </w:pPr>
    </w:p>
    <w:p w14:paraId="4D6B907D" w14:textId="3B280446" w:rsidR="00333960" w:rsidRPr="0044788A" w:rsidRDefault="00333960" w:rsidP="003339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chân sẽ kích hoạt phanh tái tạo hoặc phanh ma sát, tùy thuộc vào lực nhấn bàn đạp. Phanh nhẹ sẽ kích hoạt phanh tái tạo, trong khi phanh mạnh hơn sẽ kích hoạt phanh ma sát.</w:t>
      </w:r>
    </w:p>
    <w:p w14:paraId="3292F25D" w14:textId="77777777" w:rsidR="00333960" w:rsidRPr="0044788A" w:rsidRDefault="00333960" w:rsidP="00333960">
      <w:pPr>
        <w:jc w:val="both"/>
        <w:rPr>
          <w:rFonts w:ascii="Times New Roman" w:hAnsi="Times New Roman" w:cs="Times New Roman"/>
          <w:color w:val="000000" w:themeColor="text1"/>
        </w:rPr>
      </w:pPr>
      <w:r w:rsidRPr="0044788A">
        <w:rPr>
          <w:rFonts w:ascii="Times New Roman" w:hAnsi="Times New Roman" w:cs="Times New Roman"/>
          <w:b/>
          <w:bCs/>
          <w:color w:val="000000" w:themeColor="text1"/>
        </w:rPr>
        <w:t>Phanh điều khiển điện tử</w:t>
      </w:r>
      <w:r w:rsidRPr="0044788A">
        <w:rPr>
          <w:rFonts w:ascii="Times New Roman" w:hAnsi="Times New Roman" w:cs="Times New Roman"/>
          <w:color w:val="000000" w:themeColor="text1"/>
        </w:rPr>
        <w:t> </w:t>
      </w:r>
      <w:hyperlink r:id="rId421" w:anchor="dcs-note-47d2c97fd33effd3c0a8cc3718c999b7-3375063dd4bada92c0a8cc372a0e6f22-8664b2fa77a7e089c0a8296870d1a409-0" w:tooltip="Còn gọi là phanh điện tử." w:history="1">
        <w:r w:rsidRPr="0044788A">
          <w:rPr>
            <w:rStyle w:val="Hyperlink"/>
            <w:rFonts w:ascii="Times New Roman" w:hAnsi="Times New Roman" w:cs="Times New Roman"/>
            <w:vertAlign w:val="superscript"/>
          </w:rPr>
          <w:t>1</w:t>
        </w:r>
      </w:hyperlink>
    </w:p>
    <w:p w14:paraId="4A68A34A" w14:textId="77777777" w:rsidR="00333960" w:rsidRPr="0044788A" w:rsidRDefault="00333960" w:rsidP="003339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chân được điều khiển điện tử. Vì lực phanh được truyền điện tử thay vì vật lý, nên không có phản lực tự nhiên nào truyền từ phanh đến bàn đạp.</w:t>
      </w:r>
    </w:p>
    <w:p w14:paraId="2B4D2EFE" w14:textId="77777777" w:rsidR="00333960" w:rsidRPr="0044788A" w:rsidRDefault="00333960" w:rsidP="00333960">
      <w:pPr>
        <w:jc w:val="both"/>
        <w:rPr>
          <w:rFonts w:ascii="Times New Roman" w:hAnsi="Times New Roman" w:cs="Times New Roman"/>
          <w:color w:val="000000" w:themeColor="text1"/>
        </w:rPr>
      </w:pPr>
      <w:r w:rsidRPr="0044788A">
        <w:rPr>
          <w:rFonts w:ascii="Times New Roman" w:hAnsi="Times New Roman" w:cs="Times New Roman"/>
          <w:b/>
          <w:bCs/>
          <w:color w:val="000000" w:themeColor="text1"/>
        </w:rPr>
        <w:t>Hệ thống chống bó cứng phanh</w:t>
      </w:r>
      <w:r w:rsidRPr="0044788A">
        <w:rPr>
          <w:rFonts w:ascii="Times New Roman" w:hAnsi="Times New Roman" w:cs="Times New Roman"/>
          <w:color w:val="000000" w:themeColor="text1"/>
        </w:rPr>
        <w:t> </w:t>
      </w:r>
      <w:hyperlink r:id="rId422" w:anchor="dcs-note-47d2c97fd33effd3c0a8cc3718c999b7-3375063dd4bada92c0a8cc372a0e6f22-8664b2fa77a7e089c0a8296870d1a409-1" w:tooltip="ABS" w:history="1">
        <w:r w:rsidRPr="0044788A">
          <w:rPr>
            <w:rStyle w:val="Hyperlink"/>
            <w:rFonts w:ascii="Times New Roman" w:hAnsi="Times New Roman" w:cs="Times New Roman"/>
            <w:vertAlign w:val="superscript"/>
          </w:rPr>
          <w:t>2</w:t>
        </w:r>
      </w:hyperlink>
    </w:p>
    <w:p w14:paraId="4B108955" w14:textId="77777777" w:rsidR="00333960" w:rsidRPr="0044788A" w:rsidRDefault="00333960" w:rsidP="00333960">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p w14:paraId="05B37C5E" w14:textId="0BA222B8" w:rsidR="00D96E1E" w:rsidRPr="0044788A" w:rsidRDefault="009E41EA" w:rsidP="00B36F77">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642DB3E4" wp14:editId="661AB48C">
                <wp:extent cx="6619875" cy="2286000"/>
                <wp:effectExtent l="0" t="0" r="28575" b="19050"/>
                <wp:docPr id="1153818034" name="Group 719" descr="P3935#y1"/>
                <wp:cNvGraphicFramePr/>
                <a:graphic xmlns:a="http://schemas.openxmlformats.org/drawingml/2006/main">
                  <a:graphicData uri="http://schemas.microsoft.com/office/word/2010/wordprocessingGroup">
                    <wpg:wgp>
                      <wpg:cNvGrpSpPr/>
                      <wpg:grpSpPr>
                        <a:xfrm>
                          <a:off x="0" y="0"/>
                          <a:ext cx="6619875" cy="2286000"/>
                          <a:chOff x="0" y="0"/>
                          <a:chExt cx="5945747" cy="2285753"/>
                        </a:xfrm>
                      </wpg:grpSpPr>
                      <wps:wsp>
                        <wps:cNvPr id="1679059053" name="Rectangle 167905905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918466" name="Text Box 321212839"/>
                        <wps:cNvSpPr txBox="1"/>
                        <wps:spPr>
                          <a:xfrm>
                            <a:off x="0" y="252680"/>
                            <a:ext cx="5936218" cy="2033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2DB3E4" id="Group 719" o:spid="_x0000_s2010" alt="P3935#y1" style="width:521.25pt;height:180pt;mso-position-horizontal-relative:char;mso-position-vertical-relative:line" coordsize="594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">
                <v:rect id="Rectangle 1679059053" o:spid="_x0000_s20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" fillcolor="black [3213]" strokecolor="black [3213]" strokeweight="1pt">
                  <v:textbo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12" type="#_x0000_t202" style="position:absolute;top:2526;width:59362;height:2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" filled="f" strokecolor="black [3213]" strokeweight=".5pt">
                  <v:textbox inset=",7.2pt,,0">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v:textbox>
                </v:shape>
                <w10:anchorlock/>
              </v:group>
            </w:pict>
          </mc:Fallback>
        </mc:AlternateContent>
      </w:r>
    </w:p>
    <w:p w14:paraId="11E8EE30" w14:textId="69447BF1" w:rsidR="00831F9B" w:rsidRPr="0044788A" w:rsidRDefault="006414B8" w:rsidP="006414B8">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353C677" wp14:editId="3FF164A6">
                <wp:extent cx="6619875" cy="1397000"/>
                <wp:effectExtent l="0" t="0" r="28575" b="12700"/>
                <wp:docPr id="1157453245" name="Group 720" descr="P3935#y2"/>
                <wp:cNvGraphicFramePr/>
                <a:graphic xmlns:a="http://schemas.openxmlformats.org/drawingml/2006/main">
                  <a:graphicData uri="http://schemas.microsoft.com/office/word/2010/wordprocessingGroup">
                    <wpg:wgp>
                      <wpg:cNvGrpSpPr/>
                      <wpg:grpSpPr>
                        <a:xfrm>
                          <a:off x="0" y="0"/>
                          <a:ext cx="6619875" cy="1397000"/>
                          <a:chOff x="0" y="0"/>
                          <a:chExt cx="5945746" cy="1397189"/>
                        </a:xfrm>
                      </wpg:grpSpPr>
                      <wps:wsp>
                        <wps:cNvPr id="1382408095" name="Rectangle 138240809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408712" name="Text Box 1563042873"/>
                        <wps:cNvSpPr txBox="1"/>
                        <wps:spPr>
                          <a:xfrm>
                            <a:off x="0" y="252679"/>
                            <a:ext cx="5936218" cy="11445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53C677" id="Group 720" o:spid="_x0000_s2013" alt="P3935#y2" style="width:521.25pt;height:110pt;mso-position-horizontal-relative:char;mso-position-vertical-relative:line" coordsize="5945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">
                <v:rect id="Rectangle 1382408095" o:spid="_x0000_s20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" fillcolor="#e00" strokecolor="#e00" strokeweight="1pt">
                  <v:textbo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15" type="#_x0000_t202" style="position:absolute;top:2526;width:59362;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" filled="f" strokecolor="#e00" strokeweight=".5pt">
                  <v:textbox inset=",7.2pt,,0">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4273D3AD" w14:textId="28B3B9BA" w:rsidR="00831F9B" w:rsidRPr="0044788A" w:rsidRDefault="00831F9B" w:rsidP="00831F9B">
      <w:pPr>
        <w:ind w:left="360"/>
        <w:jc w:val="both"/>
        <w:rPr>
          <w:rFonts w:ascii="Times New Roman" w:hAnsi="Times New Roman" w:cs="Times New Roman"/>
          <w:color w:val="000000" w:themeColor="text1"/>
        </w:rPr>
      </w:pPr>
      <w:hyperlink r:id="rId423" w:anchor="dcs-ref-47d2c97fd33effd3c0a8cc3718c999b7-3375063dd4bada92c0a8cc372a0e6f22-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Còn gọi là phanh điện tử.</w:t>
      </w:r>
    </w:p>
    <w:p w14:paraId="708C5901" w14:textId="77777777" w:rsidR="00831F9B" w:rsidRPr="0044788A" w:rsidRDefault="00831F9B" w:rsidP="00831F9B">
      <w:pPr>
        <w:ind w:left="360"/>
        <w:jc w:val="both"/>
        <w:rPr>
          <w:rFonts w:ascii="Times New Roman" w:hAnsi="Times New Roman" w:cs="Times New Roman"/>
          <w:color w:val="000000" w:themeColor="text1"/>
        </w:rPr>
      </w:pPr>
      <w:hyperlink r:id="rId424" w:anchor="dcs-ref-47d2c97fd33effd3c0a8cc3718c999b7-3375063dd4bada92c0a8cc372a0e6f22-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ABS</w:t>
      </w:r>
    </w:p>
    <w:p w14:paraId="378FF391" w14:textId="380DEEC0" w:rsidR="00F2278B" w:rsidRPr="0044788A" w:rsidRDefault="00F2278B"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C23DEB4" w14:textId="77777777" w:rsidR="00885FF1" w:rsidRPr="0044788A" w:rsidRDefault="00885FF1" w:rsidP="00885FF1">
      <w:pPr>
        <w:pStyle w:val="Heading3"/>
        <w:rPr>
          <w:rFonts w:ascii="Times New Roman" w:hAnsi="Times New Roman" w:cs="Times New Roman"/>
        </w:rPr>
      </w:pPr>
      <w:bookmarkStart w:id="430" w:name="_Toc206507459"/>
      <w:bookmarkStart w:id="431" w:name="_Toc208736495"/>
      <w:r w:rsidRPr="0044788A">
        <w:rPr>
          <w:rFonts w:ascii="Times New Roman" w:hAnsi="Times New Roman" w:cs="Times New Roman"/>
        </w:rPr>
        <w:lastRenderedPageBreak/>
        <w:t>Phanh đỗ xe</w:t>
      </w:r>
      <w:bookmarkEnd w:id="430"/>
      <w:bookmarkEnd w:id="431"/>
    </w:p>
    <w:p w14:paraId="27236467" w14:textId="77777777" w:rsidR="00885FF1" w:rsidRPr="0044788A" w:rsidRDefault="00885FF1" w:rsidP="00885FF1">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Phanh đỗ xe giúp giữ xe đứng yên khi bạn dừng hẳn, chẳng hạn như sau khi đỗ xe.</w:t>
      </w:r>
    </w:p>
    <w:p w14:paraId="5E9BD8D7" w14:textId="77777777" w:rsidR="00885FF1" w:rsidRPr="0044788A" w:rsidRDefault="00885FF1" w:rsidP="00885FF1">
      <w:pPr>
        <w:jc w:val="both"/>
        <w:rPr>
          <w:rFonts w:ascii="Times New Roman" w:hAnsi="Times New Roman" w:cs="Times New Roman"/>
          <w:color w:val="000000" w:themeColor="text1"/>
        </w:rPr>
      </w:pPr>
    </w:p>
    <w:p w14:paraId="1ABD4D99" w14:textId="0A118EB1" w:rsidR="00885FF1" w:rsidRPr="0044788A" w:rsidRDefault="00885FF1" w:rsidP="00885FF1">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đỗ xe khóa bánh sau của xe. Khi đỗ xe, xe sẽ theo dõi và tự động siết chặt phanh nếu cần thiết.</w:t>
      </w:r>
    </w:p>
    <w:p w14:paraId="4D6AFCB9" w14:textId="05F2AE6C" w:rsidR="006414B8" w:rsidRPr="0044788A" w:rsidRDefault="00885FF1"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ằng cách kéo công tắc phanh đỗ xe </w:t>
      </w:r>
      <w:r w:rsidRPr="0044788A">
        <w:rPr>
          <w:rFonts w:ascii="Times New Roman" w:hAnsi="Times New Roman" w:cs="Times New Roman"/>
          <w:noProof/>
          <w:color w:val="000000" w:themeColor="text1"/>
        </w:rPr>
        <w:drawing>
          <wp:inline distT="0" distB="0" distL="0" distR="0" wp14:anchorId="20C762BE" wp14:editId="31730392">
            <wp:extent cx="495300" cy="342900"/>
            <wp:effectExtent l="0" t="0" r="0" b="0"/>
            <wp:docPr id="2083313711" name="Picture 722" descr="P3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3711" name="Picture 722" descr="P3944#yIS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ong bảng điều khiển trung tâm khi xe dừng hẳn, bạn sẽ kích hoạt phanh đỗ xe. Xe của bạn có thể tự động kích hoạt phanh đỗ xe trong một số trường hợp.</w:t>
      </w:r>
    </w:p>
    <w:p w14:paraId="2A458BCD" w14:textId="55F13ACC" w:rsidR="00885FF1" w:rsidRPr="0044788A" w:rsidRDefault="00885FF1"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t>Màn hình hiển thị của tài xế sẽ cho biết khi nào xe đang ở chế độ đỗ và phanh đỗ xe đang được sử dụng.</w:t>
      </w:r>
    </w:p>
    <w:p w14:paraId="36523BE0" w14:textId="34861677" w:rsidR="00885FF1" w:rsidRPr="0044788A" w:rsidRDefault="006414B8"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718A581" wp14:editId="677852CF">
                <wp:extent cx="6619875" cy="2030932"/>
                <wp:effectExtent l="0" t="0" r="28575" b="26670"/>
                <wp:docPr id="253158796" name="Group 724" descr="P3945#y1"/>
                <wp:cNvGraphicFramePr/>
                <a:graphic xmlns:a="http://schemas.openxmlformats.org/drawingml/2006/main">
                  <a:graphicData uri="http://schemas.microsoft.com/office/word/2010/wordprocessingGroup">
                    <wpg:wgp>
                      <wpg:cNvGrpSpPr/>
                      <wpg:grpSpPr>
                        <a:xfrm>
                          <a:off x="0" y="0"/>
                          <a:ext cx="6619875" cy="2030932"/>
                          <a:chOff x="0" y="0"/>
                          <a:chExt cx="5945746" cy="2030600"/>
                        </a:xfrm>
                      </wpg:grpSpPr>
                      <wps:wsp>
                        <wps:cNvPr id="1373840962" name="Rectangle 137384096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375910" name="Text Box 1563042873"/>
                        <wps:cNvSpPr txBox="1"/>
                        <wps:spPr>
                          <a:xfrm>
                            <a:off x="0" y="252681"/>
                            <a:ext cx="5936218" cy="1777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18A581" id="Group 724" o:spid="_x0000_s2016" alt="P3945#y1" style="width:521.25pt;height:159.9pt;mso-position-horizontal-relative:char;mso-position-vertical-relative:line" coordsize="59457,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">
                <v:rect id="Rectangle 1373840962" o:spid="_x0000_s20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" fillcolor="#e00" strokecolor="#e00" strokeweight="1pt">
                  <v:textbo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18" type="#_x0000_t202" style="position:absolute;top:2526;width:59362;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" filled="f" strokecolor="#e00" strokeweight=".5pt">
                  <v:textbox inset=",7.2pt,,0">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v:textbox>
                </v:shape>
                <w10:anchorlock/>
              </v:group>
            </w:pict>
          </mc:Fallback>
        </mc:AlternateContent>
      </w:r>
    </w:p>
    <w:p w14:paraId="7760AACC" w14:textId="2F238C3D" w:rsidR="00EC718B" w:rsidRPr="0044788A" w:rsidRDefault="006414B8" w:rsidP="0072099F">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01C7D2CF" wp14:editId="69EF1016">
                <wp:extent cx="6619875" cy="1069340"/>
                <wp:effectExtent l="0" t="0" r="28575" b="16510"/>
                <wp:docPr id="1720979922" name="Group 727" descr="P3945#y2"/>
                <wp:cNvGraphicFramePr/>
                <a:graphic xmlns:a="http://schemas.openxmlformats.org/drawingml/2006/main">
                  <a:graphicData uri="http://schemas.microsoft.com/office/word/2010/wordprocessingGroup">
                    <wpg:wgp>
                      <wpg:cNvGrpSpPr/>
                      <wpg:grpSpPr>
                        <a:xfrm>
                          <a:off x="0" y="0"/>
                          <a:ext cx="6619875" cy="1069340"/>
                          <a:chOff x="0" y="0"/>
                          <a:chExt cx="5945747" cy="1069454"/>
                        </a:xfrm>
                      </wpg:grpSpPr>
                      <wps:wsp>
                        <wps:cNvPr id="461337519" name="Rectangle 4613375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922711" name="Text Box 321212839"/>
                        <wps:cNvSpPr txBox="1"/>
                        <wps:spPr>
                          <a:xfrm>
                            <a:off x="0" y="252680"/>
                            <a:ext cx="5936218" cy="8167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C7D2CF" id="Group 727" o:spid="_x0000_s2019" alt="P3945#y2"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">
                <v:rect id="Rectangle 461337519" o:spid="_x0000_s20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" fillcolor="black [3213]" strokecolor="black [3213]" strokeweight="1pt">
                  <v:textbo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21"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" filled="f" strokecolor="black [3213]" strokeweight=".5pt">
                  <v:textbox inset=",7.2pt,,0">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v:textbox>
                </v:shape>
                <w10:anchorlock/>
              </v:group>
            </w:pict>
          </mc:Fallback>
        </mc:AlternateContent>
      </w:r>
    </w:p>
    <w:p w14:paraId="1994511A" w14:textId="77777777" w:rsidR="00EC718B" w:rsidRPr="0044788A" w:rsidRDefault="00EC718B" w:rsidP="0072099F">
      <w:pPr>
        <w:jc w:val="both"/>
        <w:rPr>
          <w:rFonts w:ascii="Times New Roman" w:hAnsi="Times New Roman" w:cs="Times New Roman"/>
          <w:color w:val="000000" w:themeColor="text1"/>
        </w:rPr>
      </w:pPr>
    </w:p>
    <w:p w14:paraId="6CA02E0A" w14:textId="727E3613" w:rsidR="00EC718B" w:rsidRPr="0044788A" w:rsidRDefault="00EC718B" w:rsidP="0072099F">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BBAB06C" w14:textId="1B281962" w:rsidR="00F63D60" w:rsidRPr="0044788A" w:rsidRDefault="00C13127" w:rsidP="00F63D60">
      <w:pPr>
        <w:pStyle w:val="Heading4"/>
        <w:rPr>
          <w:rFonts w:ascii="Times New Roman" w:hAnsi="Times New Roman" w:cs="Times New Roman"/>
        </w:rPr>
      </w:pPr>
      <w:r>
        <w:rPr>
          <w:rFonts w:ascii="Times New Roman" w:hAnsi="Times New Roman" w:cs="Times New Roman"/>
        </w:rPr>
        <w:lastRenderedPageBreak/>
        <w:t>Phanh đỗ điện tử</w:t>
      </w:r>
    </w:p>
    <w:p w14:paraId="5E792665" w14:textId="6AFA2168" w:rsidR="00F63D60" w:rsidRPr="0044788A" w:rsidRDefault="00B42E48" w:rsidP="00F63D6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Bật phanh đỗ xe bằng cách nhấn nút phanh đỗ xe, có ký hiệu P , bên cạnh bộ chọn số.</w:t>
      </w:r>
    </w:p>
    <w:p w14:paraId="56019DE0" w14:textId="77777777" w:rsidR="00B42E48" w:rsidRPr="0044788A" w:rsidRDefault="00B42E48" w:rsidP="00F63D60">
      <w:pPr>
        <w:jc w:val="both"/>
        <w:rPr>
          <w:rFonts w:ascii="Times New Roman" w:hAnsi="Times New Roman" w:cs="Times New Roman"/>
          <w:color w:val="000000" w:themeColor="text1"/>
        </w:rPr>
      </w:pPr>
    </w:p>
    <w:p w14:paraId="1466218B" w14:textId="6A09073C" w:rsidR="00B42E48" w:rsidRPr="0044788A" w:rsidRDefault="00B42E48" w:rsidP="00B42E48">
      <w:pPr>
        <w:jc w:val="both"/>
        <w:rPr>
          <w:rFonts w:ascii="Times New Roman" w:hAnsi="Times New Roman" w:cs="Times New Roman"/>
          <w:noProof/>
        </w:rPr>
      </w:pPr>
      <w:r w:rsidRPr="0044788A">
        <w:rPr>
          <w:rFonts w:ascii="Times New Roman" w:hAnsi="Times New Roman" w:cs="Times New Roman"/>
          <w:noProof/>
        </w:rPr>
        <w:drawing>
          <wp:inline distT="0" distB="0" distL="0" distR="0" wp14:anchorId="600AAB9A" wp14:editId="1658DC53">
            <wp:extent cx="3048000" cy="1714500"/>
            <wp:effectExtent l="0" t="0" r="0" b="0"/>
            <wp:docPr id="1216118956" name="Picture 1226" descr="Nút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út phanh đỗ x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8459DDE" w14:textId="77777777" w:rsidR="00B42E48" w:rsidRPr="0044788A" w:rsidRDefault="00B42E48" w:rsidP="00B42E48">
      <w:pPr>
        <w:jc w:val="both"/>
        <w:rPr>
          <w:rFonts w:ascii="Times New Roman" w:hAnsi="Times New Roman" w:cs="Times New Roman"/>
          <w:noProof/>
        </w:rPr>
      </w:pPr>
      <w:r w:rsidRPr="0044788A">
        <w:rPr>
          <w:rFonts w:ascii="Times New Roman" w:hAnsi="Times New Roman" w:cs="Times New Roman"/>
          <w:noProof/>
        </w:rPr>
        <w:t>Nhấn nút phanh đỗ xe bằng tay.</w:t>
      </w:r>
    </w:p>
    <w:p w14:paraId="666C76E0"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sẽ tự động kích hoạt phanh đỗ xe trong một số trường hợp. Bao gồm:</w:t>
      </w:r>
    </w:p>
    <w:p w14:paraId="6A194BAF" w14:textId="77777777" w:rsidR="00B42E48" w:rsidRPr="0044788A" w:rsidRDefault="00B42E48" w:rsidP="0044788A">
      <w:pPr>
        <w:numPr>
          <w:ilvl w:val="0"/>
          <w:numId w:val="39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ã dừng lại ở trạng thái chờ trong một thời gian dài.</w:t>
      </w:r>
    </w:p>
    <w:p w14:paraId="67797062" w14:textId="77777777" w:rsidR="00B42E48" w:rsidRPr="0044788A" w:rsidRDefault="00B42E48" w:rsidP="0044788A">
      <w:pPr>
        <w:numPr>
          <w:ilvl w:val="0"/>
          <w:numId w:val="39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tháo dây an toàn.</w:t>
      </w:r>
    </w:p>
    <w:p w14:paraId="005C6FBC" w14:textId="0F45EDEE" w:rsidR="006414B8" w:rsidRPr="0044788A" w:rsidRDefault="00B42E48" w:rsidP="0044788A">
      <w:pPr>
        <w:numPr>
          <w:ilvl w:val="0"/>
          <w:numId w:val="39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mở cửa tài xế.</w:t>
      </w:r>
    </w:p>
    <w:p w14:paraId="5BAF0FEC" w14:textId="7DB6BEFE" w:rsidR="00F63D60" w:rsidRPr="0044788A" w:rsidRDefault="00C13127" w:rsidP="00F63D60">
      <w:pPr>
        <w:jc w:val="both"/>
        <w:rPr>
          <w:rFonts w:ascii="Times New Roman" w:hAnsi="Times New Roman" w:cs="Times New Roman"/>
          <w:b/>
          <w:bCs/>
          <w:color w:val="000000" w:themeColor="text1"/>
        </w:rPr>
      </w:pPr>
      <w:r>
        <w:rPr>
          <w:rFonts w:ascii="Times New Roman" w:hAnsi="Times New Roman" w:cs="Times New Roman"/>
          <w:b/>
          <w:bCs/>
          <w:color w:val="000000" w:themeColor="text1"/>
        </w:rPr>
        <w:t>Kích hoạt phanh đỗ điện tử thủ công</w:t>
      </w:r>
    </w:p>
    <w:p w14:paraId="3B1B8D13" w14:textId="77777777" w:rsidR="00B42E48" w:rsidRPr="0044788A" w:rsidRDefault="00B42E48" w:rsidP="0044788A">
      <w:pPr>
        <w:pStyle w:val="ListParagraph"/>
        <w:numPr>
          <w:ilvl w:val="0"/>
          <w:numId w:val="393"/>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au khi dừng lại, hãy nhấn nút phanh đỗ xe bên cạnh cần số.</w:t>
      </w:r>
    </w:p>
    <w:p w14:paraId="2AFFED9E" w14:textId="68B3AF8E" w:rsidR="00B42E48" w:rsidRPr="0044788A" w:rsidRDefault="00B42E4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e chuyển sang trạng thái đỗ, bao gồm việc kéo phanh tay. Trạng thái mới được hiển thị trên màn hình hiển thị của tài xế.</w:t>
      </w:r>
    </w:p>
    <w:p w14:paraId="374B8677" w14:textId="275F1D5A"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27C7183" wp14:editId="527D2E1E">
            <wp:extent cx="952500" cy="952500"/>
            <wp:effectExtent l="0" t="0" r="0" b="0"/>
            <wp:docPr id="2070039943" name="Picture 1228" descr="Biểu tượng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iểu tượng phanh đỗ x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724251"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đỗ xe sẽ tự động nhả ra khi bạn chọn số lái.</w:t>
      </w:r>
    </w:p>
    <w:p w14:paraId="707BECED" w14:textId="073D3252" w:rsidR="00AE3F7D" w:rsidRPr="0044788A" w:rsidRDefault="00AE3F7D"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C91A8CC" w14:textId="1CBA7BD4" w:rsidR="0089642D" w:rsidRPr="0044788A" w:rsidRDefault="0089642D" w:rsidP="0089642D">
      <w:pPr>
        <w:pStyle w:val="Heading5"/>
        <w:rPr>
          <w:rFonts w:ascii="Times New Roman" w:hAnsi="Times New Roman" w:cs="Times New Roman"/>
        </w:rPr>
      </w:pPr>
      <w:bookmarkStart w:id="432" w:name="_Toc206507461"/>
      <w:bookmarkStart w:id="433" w:name="_Toc208736497"/>
      <w:r w:rsidRPr="0044788A">
        <w:rPr>
          <w:rFonts w:ascii="Times New Roman" w:hAnsi="Times New Roman" w:cs="Times New Roman"/>
        </w:rPr>
        <w:lastRenderedPageBreak/>
        <w:t>Tự động giữ</w:t>
      </w:r>
      <w:bookmarkEnd w:id="432"/>
      <w:bookmarkEnd w:id="433"/>
      <w:r w:rsidR="00C13127">
        <w:rPr>
          <w:rFonts w:ascii="Times New Roman" w:hAnsi="Times New Roman" w:cs="Times New Roman"/>
        </w:rPr>
        <w:t xml:space="preserve"> phanh</w:t>
      </w:r>
    </w:p>
    <w:p w14:paraId="4D2C5F1F" w14:textId="0409E511" w:rsidR="0015392A" w:rsidRPr="0044788A" w:rsidRDefault="00B42E48" w:rsidP="0089642D">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hế độ giữ phanh tự động giúp giữ xe đứng yên sau khi dừng hẳn, cho phép bạn nhả chân phanh.</w:t>
      </w:r>
    </w:p>
    <w:p w14:paraId="17582F1C" w14:textId="77777777" w:rsidR="00B42E48" w:rsidRPr="0044788A" w:rsidRDefault="00B42E48" w:rsidP="0089642D">
      <w:pPr>
        <w:jc w:val="both"/>
        <w:rPr>
          <w:rFonts w:ascii="Times New Roman" w:hAnsi="Times New Roman" w:cs="Times New Roman"/>
          <w:color w:val="000000" w:themeColor="text1"/>
        </w:rPr>
      </w:pPr>
    </w:p>
    <w:p w14:paraId="23A63884"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ở số D hoặc R và xe dừng hẳn, chức năng giữ phanh tự động sẽ tự động kích hoạt nếu đáp ứng đủ các điều kiện cần thiết. Điều này được biểu thị bằng biểu tượng giữ phanh trên màn hình hiển thị của người lái.</w:t>
      </w:r>
    </w:p>
    <w:p w14:paraId="3AD2DB99" w14:textId="07619A2D"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0C65421E" wp14:editId="7EC5DAA3">
            <wp:extent cx="952500" cy="952500"/>
            <wp:effectExtent l="0" t="0" r="0" b="0"/>
            <wp:docPr id="1834813789" name="Picture 1230" descr="Giữ biểu tượng kíc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ữ biểu tượng kích hoạt"/>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63F4689"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ể thoát khỏi chế độ giữ số tự động và tiếp tục lái xe ở số đã chọn, hãy nhấn chân ga.</w:t>
      </w:r>
    </w:p>
    <w:p w14:paraId="44E56952" w14:textId="2D3C5A55" w:rsidR="006414B8" w:rsidRPr="0044788A" w:rsidRDefault="006414B8" w:rsidP="0089642D">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7F623E39" wp14:editId="7436E417">
                <wp:extent cx="6619875" cy="2488758"/>
                <wp:effectExtent l="0" t="0" r="28575" b="26035"/>
                <wp:docPr id="561225908" name="Group 741" descr="P3973#y1"/>
                <wp:cNvGraphicFramePr/>
                <a:graphic xmlns:a="http://schemas.openxmlformats.org/drawingml/2006/main">
                  <a:graphicData uri="http://schemas.microsoft.com/office/word/2010/wordprocessingGroup">
                    <wpg:wgp>
                      <wpg:cNvGrpSpPr/>
                      <wpg:grpSpPr>
                        <a:xfrm>
                          <a:off x="0" y="0"/>
                          <a:ext cx="6619875" cy="2488758"/>
                          <a:chOff x="0" y="0"/>
                          <a:chExt cx="5945747" cy="2488242"/>
                        </a:xfrm>
                      </wpg:grpSpPr>
                      <wps:wsp>
                        <wps:cNvPr id="1146046913" name="Rectangle 11460469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88607" name="Text Box 321212839"/>
                        <wps:cNvSpPr txBox="1"/>
                        <wps:spPr>
                          <a:xfrm>
                            <a:off x="0" y="252606"/>
                            <a:ext cx="5936218" cy="22356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22E982"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Điều kiện giữ tự động</w:t>
                              </w:r>
                            </w:p>
                            <w:p w14:paraId="7164F56B"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Chế độ giữ phanh tự động có sẵn khi bạn ở số D hoặc R. Bạn cũng phải thắt dây an toàn và đóng cửa tài xế.</w:t>
                              </w:r>
                            </w:p>
                            <w:p w14:paraId="4927F7DE"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Khi bật chế độ lái bằng một bàn đạp, chức năng giữ phanh tự động sẽ tự động kích hoạt khi xe dừng hẳn.</w:t>
                              </w:r>
                            </w:p>
                            <w:p w14:paraId="1D5CCC01"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Khi vô hiệu hóa một bàn đạp lái, bạn phải nhấn mạnh bàn đạp phanh để kích hoạt chức năng giữ.</w:t>
                              </w:r>
                            </w:p>
                            <w:p w14:paraId="0C0AF95D"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Chuyển từ chế độ giữ tự động sang chế độ đỗ xe</w:t>
                              </w:r>
                            </w:p>
                            <w:p w14:paraId="1C0D24B4"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Xe của bạn sẽ chuyển sang số P nếu chế độ tự động giữ được kích hoạt trong vài phút, nếu bạn tháo dây an toàn hoặc nếu bạn mở cửa tài xế.</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623E39" id="Group 741" o:spid="_x0000_s2022" alt="P3973#y1" style="width:521.25pt;height:195.95pt;mso-position-horizontal-relative:char;mso-position-vertical-relative:line" coordsize="59457,2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">
                <v:rect id="Rectangle 1146046913" o:spid="_x0000_s20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" fillcolor="black [3213]" strokecolor="black [3213]" strokeweight="1pt">
                  <v:textbo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24" type="#_x0000_t202" style="position:absolute;top:2526;width:59362;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" filled="f" strokecolor="black [3213]" strokeweight=".5pt">
                  <v:textbox inset=",7.2pt,,0">
                    <w:txbxContent>
                      <w:p w14:paraId="5722E982"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Điều kiện giữ tự động</w:t>
                        </w:r>
                      </w:p>
                      <w:p w14:paraId="7164F56B"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Chế độ giữ phanh tự động có sẵn khi bạn ở số D hoặc R. Bạn cũng phải thắt dây an toàn và đóng cửa tài xế.</w:t>
                        </w:r>
                      </w:p>
                      <w:p w14:paraId="4927F7DE"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Khi bật chế độ lái bằng một bàn đạp, chức năng giữ phanh tự động sẽ tự động kích hoạt khi xe dừng hẳn.</w:t>
                        </w:r>
                      </w:p>
                      <w:p w14:paraId="1D5CCC01"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Khi vô hiệu hóa một bàn đạp lái, bạn phải nhấn mạnh bàn đạp phanh để kích hoạt chức năng giữ.</w:t>
                        </w:r>
                      </w:p>
                      <w:p w14:paraId="0C0AF95D"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Chuyển từ chế độ giữ tự động sang chế độ đỗ xe</w:t>
                        </w:r>
                      </w:p>
                      <w:p w14:paraId="1C0D24B4" w14:textId="77777777" w:rsidR="00B42E48" w:rsidRPr="00B42E48" w:rsidRDefault="00B42E48" w:rsidP="00B42E48">
                        <w:pPr>
                          <w:jc w:val="both"/>
                          <w:rPr>
                            <w:rFonts w:ascii="Times New Roman" w:hAnsi="Times New Roman" w:cs="Times New Roman"/>
                            <w:color w:val="000000" w:themeColor="text1"/>
                          </w:rPr>
                        </w:pPr>
                        <w:r w:rsidRPr="00B42E48">
                          <w:rPr>
                            <w:rFonts w:ascii="Times New Roman" w:hAnsi="Times New Roman" w:cs="Times New Roman"/>
                            <w:color w:val="000000" w:themeColor="text1"/>
                          </w:rPr>
                          <w:t>Xe của bạn sẽ chuyển sang số P nếu chế độ tự động giữ được kích hoạt trong vài phút, nếu bạn tháo dây an toàn hoặc nếu bạn mở cửa tài xế.</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11E073E6" w14:textId="77777777" w:rsidR="00B42E48" w:rsidRPr="0044788A" w:rsidRDefault="00B42E48" w:rsidP="0089642D">
      <w:pPr>
        <w:jc w:val="both"/>
        <w:rPr>
          <w:rFonts w:ascii="Times New Roman" w:hAnsi="Times New Roman" w:cs="Times New Roman"/>
          <w:color w:val="000000" w:themeColor="text1"/>
        </w:rPr>
      </w:pPr>
    </w:p>
    <w:p w14:paraId="779645E2" w14:textId="4F33D0DC" w:rsidR="00B538B5" w:rsidRPr="0044788A" w:rsidRDefault="00B538B5" w:rsidP="0089642D">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E1605BC" w14:textId="77777777" w:rsidR="00A7730C" w:rsidRPr="0044788A" w:rsidRDefault="00A7730C" w:rsidP="00A7730C">
      <w:pPr>
        <w:pStyle w:val="Heading3"/>
        <w:rPr>
          <w:rFonts w:ascii="Times New Roman" w:hAnsi="Times New Roman" w:cs="Times New Roman"/>
        </w:rPr>
      </w:pPr>
      <w:bookmarkStart w:id="434" w:name="_Toc206507462"/>
      <w:bookmarkStart w:id="435" w:name="_Toc208736498"/>
      <w:r w:rsidRPr="0044788A">
        <w:rPr>
          <w:rFonts w:ascii="Times New Roman" w:hAnsi="Times New Roman" w:cs="Times New Roman"/>
        </w:rPr>
        <w:lastRenderedPageBreak/>
        <w:t>Phanh sau va chạm</w:t>
      </w:r>
      <w:bookmarkEnd w:id="434"/>
      <w:bookmarkEnd w:id="435"/>
    </w:p>
    <w:p w14:paraId="3DE6E8D2" w14:textId="77777777" w:rsidR="00A7730C" w:rsidRPr="0044788A" w:rsidRDefault="00A7730C" w:rsidP="00A7730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sẽ tự động phanh khi phát hiện va chạm nghiêm trọng. Điều này có thể giảm thiểu rủi ro liên quan đến các va chạm bổ sung.</w:t>
      </w:r>
    </w:p>
    <w:p w14:paraId="130EFEED" w14:textId="77777777" w:rsidR="00A7730C" w:rsidRPr="0044788A" w:rsidRDefault="00A7730C" w:rsidP="00A7730C">
      <w:pPr>
        <w:jc w:val="both"/>
        <w:rPr>
          <w:rFonts w:ascii="Times New Roman" w:hAnsi="Times New Roman" w:cs="Times New Roman"/>
          <w:color w:val="000000" w:themeColor="text1"/>
        </w:rPr>
      </w:pPr>
    </w:p>
    <w:p w14:paraId="37EEEC8D" w14:textId="76E6E5E8" w:rsidR="00A7730C" w:rsidRPr="0044788A" w:rsidRDefault="00A7730C" w:rsidP="00A773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Ngay sau va chạm, xe có thể vẫn đang di chuyển với tốc độ cao. Ngoài ra, còn có nguy cơ lớn là người lái không hoàn toàn kiểm soát được xe, điều này có thể dẫn đến những va chạm khác.</w:t>
      </w:r>
    </w:p>
    <w:p w14:paraId="63F5B722" w14:textId="77777777" w:rsidR="00A7730C" w:rsidRPr="0044788A" w:rsidRDefault="00A7730C" w:rsidP="00A773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ong trường hợp va chạm nghiêm trọng </w:t>
      </w:r>
      <w:hyperlink r:id="rId429" w:anchor="dcs-note-47d2c97fd33effd3c0a8cc3718c999b7-52d4fb14596cb66ac0a8b09723ed9727-8664b2fa77a7e089c0a8296870d1a409-0" w:tooltip="Mức độ nghiêm trọng của va chạm phải vượt quá một ngưỡng nhất định thì hệ thống phanh sau va chạm mới được kích hoạt. Ví dụ, nếu túi khí đã bung."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 hệ thống phanh tự động sẽ giảm tốc độ một cách có kiểm soát, giúp xe dừng lại. Việc giảm tốc độ đặc biệt quan trọng nếu có người đi bộ, phương tiện hoặc vật cản trên đường đi của xe.</w:t>
      </w:r>
    </w:p>
    <w:p w14:paraId="647F925A" w14:textId="1F378F2F" w:rsidR="00A7730C" w:rsidRPr="0044788A" w:rsidRDefault="00A7730C" w:rsidP="00A773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nh và đèn cảnh báo nguy hiểm sẽ bật trong quá trình điều khiển. Khi xe dừng lại, đèn cảnh báo nguy hiểm vẫn sáng và phanh tay được kích hoạt.</w:t>
      </w:r>
    </w:p>
    <w:p w14:paraId="358C49F2" w14:textId="295E33F1" w:rsidR="00A7730C" w:rsidRPr="0044788A" w:rsidRDefault="00544035" w:rsidP="00A7730C">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DFB60DF" wp14:editId="4FC006F4">
                <wp:extent cx="6619875" cy="991870"/>
                <wp:effectExtent l="0" t="0" r="28575" b="17780"/>
                <wp:docPr id="74276385" name="Group 751" descr="P3991#y1"/>
                <wp:cNvGraphicFramePr/>
                <a:graphic xmlns:a="http://schemas.openxmlformats.org/drawingml/2006/main">
                  <a:graphicData uri="http://schemas.microsoft.com/office/word/2010/wordprocessingGroup">
                    <wpg:wgp>
                      <wpg:cNvGrpSpPr/>
                      <wpg:grpSpPr>
                        <a:xfrm>
                          <a:off x="0" y="0"/>
                          <a:ext cx="6619875" cy="992038"/>
                          <a:chOff x="0" y="0"/>
                          <a:chExt cx="5945747" cy="991832"/>
                        </a:xfrm>
                      </wpg:grpSpPr>
                      <wps:wsp>
                        <wps:cNvPr id="1003492725" name="Rectangle 100349272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13711" name="Text Box 321212839"/>
                        <wps:cNvSpPr txBox="1"/>
                        <wps:spPr>
                          <a:xfrm>
                            <a:off x="0" y="252680"/>
                            <a:ext cx="5936218" cy="7391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FB60DF" id="Group 751" o:spid="_x0000_s2025" alt="P3991#y1" style="width:521.25pt;height:78.1pt;mso-position-horizontal-relative:char;mso-position-vertical-relative:line" coordsize="5945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">
                <v:rect id="Rectangle 1003492725" o:spid="_x0000_s20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" fillcolor="black [3213]" strokecolor="black [3213]" strokeweight="1pt">
                  <v:textbo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27" type="#_x0000_t202" style="position:absolute;top:2526;width:5936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" filled="f" strokecolor="black [3213]" strokeweight=".5pt">
                  <v:textbox inset=",7.2pt,,0">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v:textbox>
                </v:shape>
                <w10:anchorlock/>
              </v:group>
            </w:pict>
          </mc:Fallback>
        </mc:AlternateContent>
      </w:r>
    </w:p>
    <w:p w14:paraId="1F8C71BA" w14:textId="620D5BEC" w:rsidR="00A7730C" w:rsidRPr="0044788A" w:rsidRDefault="00A7730C" w:rsidP="00A7730C">
      <w:pPr>
        <w:jc w:val="both"/>
        <w:rPr>
          <w:rFonts w:ascii="Times New Roman" w:hAnsi="Times New Roman" w:cs="Times New Roman"/>
          <w:color w:val="000000" w:themeColor="text1"/>
        </w:rPr>
      </w:pPr>
      <w:r w:rsidRPr="0044788A">
        <w:rPr>
          <w:rFonts w:ascii="Times New Roman" w:hAnsi="Times New Roman" w:cs="Times New Roman"/>
          <w:color w:val="000000" w:themeColor="text1"/>
        </w:rPr>
        <w:t>Phanh sau va chạm yêu cầu hệ thống phanh phải còn nguyên vẹn sau va chạm.</w:t>
      </w:r>
    </w:p>
    <w:p w14:paraId="69F3A8F6" w14:textId="77777777" w:rsidR="00A7730C" w:rsidRPr="0044788A" w:rsidRDefault="00A7730C" w:rsidP="004765FA">
      <w:pPr>
        <w:ind w:left="360"/>
        <w:jc w:val="both"/>
        <w:rPr>
          <w:rFonts w:ascii="Times New Roman" w:hAnsi="Times New Roman" w:cs="Times New Roman"/>
          <w:color w:val="000000" w:themeColor="text1"/>
        </w:rPr>
      </w:pPr>
      <w:hyperlink r:id="rId430" w:anchor="dcs-ref-47d2c97fd33effd3c0a8cc3718c999b7-52d4fb14596cb66ac0a8b09723ed9727-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Mức độ nghiêm trọng của va chạm phải vượt quá một ngưỡng nhất định thì hệ thống phanh sau va chạm mới được kích hoạt. Ví dụ, nếu túi khí đã bung.</w:t>
      </w:r>
    </w:p>
    <w:p w14:paraId="6C5C9906" w14:textId="2FFB24DD" w:rsidR="009E5853" w:rsidRPr="0044788A" w:rsidRDefault="009E5853" w:rsidP="0089642D">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7FDFFA6" w14:textId="77777777" w:rsidR="0019021E" w:rsidRPr="0044788A" w:rsidRDefault="0019021E" w:rsidP="0019021E">
      <w:pPr>
        <w:pStyle w:val="Heading2"/>
        <w:rPr>
          <w:rFonts w:ascii="Times New Roman" w:hAnsi="Times New Roman" w:cs="Times New Roman"/>
        </w:rPr>
      </w:pPr>
      <w:bookmarkStart w:id="436" w:name="_Toc206507463"/>
      <w:bookmarkStart w:id="437" w:name="_Toc208736499"/>
      <w:r w:rsidRPr="0044788A">
        <w:rPr>
          <w:rFonts w:ascii="Times New Roman" w:hAnsi="Times New Roman" w:cs="Times New Roman"/>
        </w:rPr>
        <w:lastRenderedPageBreak/>
        <w:t>Hộp số</w:t>
      </w:r>
      <w:bookmarkEnd w:id="436"/>
      <w:bookmarkEnd w:id="437"/>
    </w:p>
    <w:p w14:paraId="26455C2C" w14:textId="77777777" w:rsidR="0019021E" w:rsidRPr="0044788A" w:rsidRDefault="0019021E" w:rsidP="0019021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hộp số tự động, nghĩa là các số được tự động chuyển sang để bạn có thể lái xe hiệu quả nhất có thể.</w:t>
      </w:r>
    </w:p>
    <w:p w14:paraId="687E2626" w14:textId="77777777" w:rsidR="0019021E" w:rsidRPr="0044788A" w:rsidRDefault="0019021E" w:rsidP="0019021E">
      <w:pPr>
        <w:jc w:val="both"/>
        <w:rPr>
          <w:rFonts w:ascii="Times New Roman" w:hAnsi="Times New Roman" w:cs="Times New Roman"/>
          <w:color w:val="000000" w:themeColor="text1"/>
        </w:rPr>
      </w:pPr>
    </w:p>
    <w:p w14:paraId="36169F59" w14:textId="7ADA4BF5" w:rsidR="0019021E" w:rsidRPr="0044788A" w:rsidRDefault="00715979" w:rsidP="0019021E">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118B62D1" wp14:editId="7D9ACBAB">
            <wp:extent cx="3070575" cy="1440000"/>
            <wp:effectExtent l="0" t="0" r="0" b="8255"/>
            <wp:docPr id="21913617" name="Picture 1172" descr="The gea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gearbox"/>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070575" cy="1440000"/>
                    </a:xfrm>
                    <a:prstGeom prst="rect">
                      <a:avLst/>
                    </a:prstGeom>
                    <a:noFill/>
                    <a:ln>
                      <a:noFill/>
                    </a:ln>
                  </pic:spPr>
                </pic:pic>
              </a:graphicData>
            </a:graphic>
          </wp:inline>
        </w:drawing>
      </w:r>
    </w:p>
    <w:p w14:paraId="1CEBE2B0" w14:textId="7760BC6A"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Các </w:t>
      </w:r>
      <w:r w:rsidR="000D27C8" w:rsidRPr="0044788A">
        <w:rPr>
          <w:rFonts w:ascii="Times New Roman" w:hAnsi="Times New Roman" w:cs="Times New Roman"/>
          <w:color w:val="000000" w:themeColor="text1"/>
        </w:rPr>
        <w:t>số</w:t>
      </w:r>
      <w:r w:rsidRPr="0044788A">
        <w:rPr>
          <w:rFonts w:ascii="Times New Roman" w:hAnsi="Times New Roman" w:cs="Times New Roman"/>
          <w:color w:val="000000" w:themeColor="text1"/>
        </w:rPr>
        <w:t xml:space="preserve"> có sẵn là:</w:t>
      </w:r>
    </w:p>
    <w:tbl>
      <w:tblPr>
        <w:tblW w:w="240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43"/>
        <w:gridCol w:w="1861"/>
      </w:tblGrid>
      <w:tr w:rsidR="0019021E" w:rsidRPr="0044788A" w14:paraId="64726ED9"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44D1C" w14:textId="77777777"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EEF67A" w14:textId="05F1C700" w:rsidR="0019021E" w:rsidRPr="0044788A" w:rsidRDefault="000D27C8"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ố lùi</w:t>
            </w:r>
          </w:p>
        </w:tc>
      </w:tr>
      <w:tr w:rsidR="0019021E" w:rsidRPr="0044788A" w14:paraId="54786590"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137472" w14:textId="77777777"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66E553" w14:textId="77777777"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ung lập</w:t>
            </w:r>
          </w:p>
        </w:tc>
      </w:tr>
      <w:tr w:rsidR="0019021E" w:rsidRPr="0044788A" w14:paraId="34B67892" w14:textId="77777777" w:rsidTr="00B42E48">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D18EF" w14:textId="77777777"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25793" w14:textId="77777777"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Lái xe</w:t>
            </w:r>
          </w:p>
        </w:tc>
      </w:tr>
    </w:tbl>
    <w:p w14:paraId="666DD834" w14:textId="77777777" w:rsidR="00B42E48" w:rsidRPr="0044788A" w:rsidRDefault="00B42E48" w:rsidP="0019021E">
      <w:pPr>
        <w:jc w:val="both"/>
        <w:rPr>
          <w:rFonts w:ascii="Times New Roman" w:hAnsi="Times New Roman" w:cs="Times New Roman"/>
          <w:color w:val="000000" w:themeColor="text1"/>
        </w:rPr>
      </w:pPr>
    </w:p>
    <w:p w14:paraId="2C3F6743" w14:textId="17244B6A" w:rsidR="0019021E" w:rsidRPr="0044788A" w:rsidRDefault="0019021E" w:rsidP="0019021E">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65687AD5"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743D2095" w14:textId="77777777" w:rsidR="00B42E48" w:rsidRPr="0044788A" w:rsidRDefault="00B42E48" w:rsidP="00B42E48">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Lỗi liên quan đến hộp số</w:t>
      </w:r>
    </w:p>
    <w:p w14:paraId="6817E0D9" w14:textId="77777777" w:rsidR="00B42E48" w:rsidRPr="0044788A" w:rsidRDefault="00B42E48" w:rsidP="00B42E4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phát hiện lỗi ở hộp số, chẳng hạn như quá nhiệt, lỗi này sẽ được thông báo bằng tin nhắn trên màn hình hiển thị của tài xế. Hãy đảm bảo làm theo mọi hướng dẫn trong tin nhắn.</w:t>
      </w:r>
    </w:p>
    <w:p w14:paraId="50C20AC6" w14:textId="00B97F91" w:rsidR="006D0058" w:rsidRPr="0044788A" w:rsidRDefault="006D0058" w:rsidP="0089642D">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4068BB1" w14:textId="17FA3819" w:rsidR="006D0058" w:rsidRPr="0044788A" w:rsidRDefault="003254E7" w:rsidP="003254E7">
      <w:pPr>
        <w:pStyle w:val="Heading3"/>
        <w:rPr>
          <w:rFonts w:ascii="Times New Roman" w:hAnsi="Times New Roman" w:cs="Times New Roman"/>
        </w:rPr>
      </w:pPr>
      <w:bookmarkStart w:id="438" w:name="_Toc206507464"/>
      <w:bookmarkStart w:id="439" w:name="_Toc208736500"/>
      <w:r w:rsidRPr="0044788A">
        <w:rPr>
          <w:rFonts w:ascii="Times New Roman" w:hAnsi="Times New Roman" w:cs="Times New Roman"/>
        </w:rPr>
        <w:lastRenderedPageBreak/>
        <w:t>Chọn số</w:t>
      </w:r>
      <w:bookmarkEnd w:id="438"/>
      <w:bookmarkEnd w:id="439"/>
    </w:p>
    <w:p w14:paraId="0A29ACDE" w14:textId="77777777" w:rsidR="006D0058" w:rsidRPr="0044788A" w:rsidRDefault="006D0058" w:rsidP="006D005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họn số bằng cách di chuyển cần số về phía trước hoặc phía sau. Số hiện tại sẽ được hiển thị trên màn hình hiển thị của tài xế.</w:t>
      </w:r>
    </w:p>
    <w:p w14:paraId="2F689453" w14:textId="77777777" w:rsidR="003254E7" w:rsidRPr="0044788A" w:rsidRDefault="003254E7" w:rsidP="006D0058">
      <w:pPr>
        <w:jc w:val="both"/>
        <w:rPr>
          <w:rFonts w:ascii="Times New Roman" w:hAnsi="Times New Roman" w:cs="Times New Roman"/>
          <w:color w:val="000000" w:themeColor="text1"/>
        </w:rPr>
      </w:pPr>
    </w:p>
    <w:p w14:paraId="5FBEC781" w14:textId="37F855A9" w:rsidR="006D0058" w:rsidRPr="0044788A" w:rsidRDefault="00715979" w:rsidP="006D0058">
      <w:pPr>
        <w:jc w:val="both"/>
        <w:rPr>
          <w:rFonts w:ascii="Times New Roman" w:hAnsi="Times New Roman" w:cs="Times New Roman"/>
          <w:color w:val="000000" w:themeColor="text1"/>
        </w:rPr>
      </w:pPr>
      <w:r w:rsidRPr="0044788A">
        <w:rPr>
          <w:rFonts w:ascii="Times New Roman" w:hAnsi="Times New Roman" w:cs="Times New Roman"/>
          <w:noProof/>
        </w:rPr>
        <w:drawing>
          <wp:inline distT="0" distB="0" distL="0" distR="0" wp14:anchorId="0BAF7E68" wp14:editId="2457BA6C">
            <wp:extent cx="4605863" cy="2160000"/>
            <wp:effectExtent l="0" t="0" r="4445" b="0"/>
            <wp:docPr id="1566288444" name="Picture 1173" descr="Gear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ar selector"/>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34F87F66" w14:textId="7C974A08" w:rsidR="006D0058" w:rsidRPr="0044788A" w:rsidRDefault="006D005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Các </w:t>
      </w:r>
      <w:r w:rsidR="000D27C8" w:rsidRPr="0044788A">
        <w:rPr>
          <w:rFonts w:ascii="Times New Roman" w:hAnsi="Times New Roman" w:cs="Times New Roman"/>
          <w:color w:val="000000" w:themeColor="text1"/>
        </w:rPr>
        <w:t>số</w:t>
      </w:r>
      <w:r w:rsidRPr="0044788A">
        <w:rPr>
          <w:rFonts w:ascii="Times New Roman" w:hAnsi="Times New Roman" w:cs="Times New Roman"/>
          <w:color w:val="000000" w:themeColor="text1"/>
        </w:rPr>
        <w:t xml:space="preserve"> có sẵn là:</w:t>
      </w:r>
    </w:p>
    <w:tbl>
      <w:tblPr>
        <w:tblW w:w="186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1"/>
        <w:gridCol w:w="1443"/>
      </w:tblGrid>
      <w:tr w:rsidR="006D0058" w:rsidRPr="0044788A" w14:paraId="38200B87"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C363C" w14:textId="77777777" w:rsidR="006D0058" w:rsidRPr="0044788A" w:rsidRDefault="006D005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F96EE4" w14:textId="792F876E" w:rsidR="006D0058" w:rsidRPr="0044788A" w:rsidRDefault="000D27C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Số lùi</w:t>
            </w:r>
          </w:p>
        </w:tc>
      </w:tr>
      <w:tr w:rsidR="006D0058" w:rsidRPr="0044788A" w14:paraId="6FA6368F"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706B2" w14:textId="77777777" w:rsidR="006D0058" w:rsidRPr="0044788A" w:rsidRDefault="006D005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78AD89" w14:textId="77777777" w:rsidR="006D0058" w:rsidRPr="0044788A" w:rsidRDefault="006D005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ung lập</w:t>
            </w:r>
          </w:p>
        </w:tc>
      </w:tr>
      <w:tr w:rsidR="006D0058" w:rsidRPr="0044788A" w14:paraId="4EB155B2"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80B54" w14:textId="77777777" w:rsidR="006D0058" w:rsidRPr="0044788A" w:rsidRDefault="006D005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76743" w14:textId="77777777" w:rsidR="006D0058" w:rsidRPr="0044788A" w:rsidRDefault="006D0058" w:rsidP="006D0058">
            <w:pPr>
              <w:jc w:val="both"/>
              <w:rPr>
                <w:rFonts w:ascii="Times New Roman" w:hAnsi="Times New Roman" w:cs="Times New Roman"/>
                <w:color w:val="000000" w:themeColor="text1"/>
              </w:rPr>
            </w:pPr>
            <w:r w:rsidRPr="0044788A">
              <w:rPr>
                <w:rFonts w:ascii="Times New Roman" w:hAnsi="Times New Roman" w:cs="Times New Roman"/>
                <w:color w:val="000000" w:themeColor="text1"/>
              </w:rPr>
              <w:t>Lái xe</w:t>
            </w:r>
          </w:p>
        </w:tc>
      </w:tr>
    </w:tbl>
    <w:p w14:paraId="5FC0F32C" w14:textId="77777777" w:rsidR="00B42E48" w:rsidRPr="0044788A" w:rsidRDefault="00B42E48" w:rsidP="0010544E">
      <w:pPr>
        <w:jc w:val="both"/>
        <w:rPr>
          <w:rFonts w:ascii="Times New Roman" w:hAnsi="Times New Roman" w:cs="Times New Roman"/>
          <w:color w:val="000000" w:themeColor="text1"/>
        </w:rPr>
      </w:pPr>
    </w:p>
    <w:p w14:paraId="47CD8BEA" w14:textId="39968D8B" w:rsidR="0010544E" w:rsidRPr="0044788A" w:rsidRDefault="0010544E" w:rsidP="001054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di chuyển cần số về phía sau hoặc phía trước, bạn có thể cảm nhận được nó có hai vị trí ở cả hai hướng. Chọn R bằng cách di chuyển cần số về phía trước hết cỡ. Di chuyển cần số về phía sau hết cỡ để chọn D.</w:t>
      </w:r>
    </w:p>
    <w:p w14:paraId="337D6354" w14:textId="77777777" w:rsidR="0010544E" w:rsidRPr="0044788A" w:rsidRDefault="0010544E" w:rsidP="001054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họn số N bằng cách di chuyển cần số đến vị trí đầu tiên theo bất kỳ hướng nào và giữ nguyên trong vài giây. Cần số luôn trở về vị trí giữa mỗi lần chọn số.</w:t>
      </w:r>
    </w:p>
    <w:p w14:paraId="15238740" w14:textId="7157B8C9" w:rsidR="003254E7" w:rsidRPr="0044788A" w:rsidRDefault="00544035" w:rsidP="006D0058">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4D58F1C0" wp14:editId="2CBE8848">
                <wp:extent cx="6619875" cy="866691"/>
                <wp:effectExtent l="0" t="0" r="28575" b="10160"/>
                <wp:docPr id="481064645" name="Group 762" descr="P4058#y1"/>
                <wp:cNvGraphicFramePr/>
                <a:graphic xmlns:a="http://schemas.openxmlformats.org/drawingml/2006/main">
                  <a:graphicData uri="http://schemas.microsoft.com/office/word/2010/wordprocessingGroup">
                    <wpg:wgp>
                      <wpg:cNvGrpSpPr/>
                      <wpg:grpSpPr>
                        <a:xfrm>
                          <a:off x="0" y="0"/>
                          <a:ext cx="6619875" cy="866691"/>
                          <a:chOff x="0" y="0"/>
                          <a:chExt cx="5945747" cy="866511"/>
                        </a:xfrm>
                      </wpg:grpSpPr>
                      <wps:wsp>
                        <wps:cNvPr id="116474619" name="Rectangle 1164746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904343" name="Text Box 321212839"/>
                        <wps:cNvSpPr txBox="1"/>
                        <wps:spPr>
                          <a:xfrm>
                            <a:off x="0" y="252635"/>
                            <a:ext cx="5936218" cy="61387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98072A" w14:textId="2E66729D" w:rsidR="00544035" w:rsidRPr="00544035" w:rsidRDefault="00B42E48" w:rsidP="00544035">
                              <w:pPr>
                                <w:jc w:val="both"/>
                                <w:rPr>
                                  <w:rFonts w:ascii="Times New Roman" w:hAnsi="Times New Roman" w:cs="Times New Roman"/>
                                  <w:color w:val="595959" w:themeColor="text1" w:themeTint="A6"/>
                                </w:rPr>
                              </w:pPr>
                              <w:r w:rsidRPr="00B42E48">
                                <w:rPr>
                                  <w:rFonts w:ascii="Times New Roman" w:hAnsi="Times New Roman" w:cs="Times New Roman"/>
                                  <w:color w:val="595959" w:themeColor="text1" w:themeTint="A6"/>
                                </w:rPr>
                                <w:t>Việc chuyển số chỉ có thể thực hiện khi xe đang dừng hoặc khi bạn đang lái xe với tốc độ đi bộ. Bạn không thể chuyển số khi đang sạc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58F1C0" id="Group 762" o:spid="_x0000_s2028" alt="P4058#y1" style="width:521.25pt;height:68.25pt;mso-position-horizontal-relative:char;mso-position-vertical-relative:line" coordsize="59457,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">
                <v:rect id="Rectangle 116474619" o:spid="_x0000_s20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" fillcolor="black [3213]" strokecolor="black [3213]" strokeweight="1pt">
                  <v:textbo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30" type="#_x0000_t202" style="position:absolute;top:2526;width:59362;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" filled="f" strokecolor="black [3213]" strokeweight=".5pt">
                  <v:textbox inset=",7.2pt,,0">
                    <w:txbxContent>
                      <w:p w14:paraId="6698072A" w14:textId="2E66729D" w:rsidR="00544035" w:rsidRPr="00544035" w:rsidRDefault="00B42E48" w:rsidP="00544035">
                        <w:pPr>
                          <w:jc w:val="both"/>
                          <w:rPr>
                            <w:rFonts w:ascii="Times New Roman" w:hAnsi="Times New Roman" w:cs="Times New Roman"/>
                            <w:color w:val="595959" w:themeColor="text1" w:themeTint="A6"/>
                          </w:rPr>
                        </w:pPr>
                        <w:r w:rsidRPr="00B42E48">
                          <w:rPr>
                            <w:rFonts w:ascii="Times New Roman" w:hAnsi="Times New Roman" w:cs="Times New Roman"/>
                            <w:color w:val="595959" w:themeColor="text1" w:themeTint="A6"/>
                          </w:rPr>
                          <w:t>Việc chuyển số chỉ có thể thực hiện khi xe đang dừng hoặc khi bạn đang lái xe với tốc độ đi bộ. Bạn không thể chuyển số khi đang sạc xe.</w:t>
                        </w:r>
                      </w:p>
                    </w:txbxContent>
                  </v:textbox>
                </v:shape>
                <w10:anchorlock/>
              </v:group>
            </w:pict>
          </mc:Fallback>
        </mc:AlternateContent>
      </w:r>
    </w:p>
    <w:p w14:paraId="40B464BC" w14:textId="77777777" w:rsidR="00B42E48" w:rsidRPr="0044788A" w:rsidRDefault="006D0058" w:rsidP="00F076A4">
      <w:pPr>
        <w:pStyle w:val="ListParagraph"/>
        <w:numPr>
          <w:ilvl w:val="0"/>
          <w:numId w:val="1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bàn đạp phanh </w:t>
      </w:r>
      <w:hyperlink r:id="rId433" w:anchor="dcs-note-7cf00c40ce8d4ea2c0a8b04a1e1bd3e2-a2037f75ce8ba1b6c0a8b04a71d75bf6-8664b2fa77a7e089c0a8296870d1a409-1" w:tooltip="chỉ cần thiết nếu xe của bạn đang dừng"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 .</w:t>
      </w:r>
    </w:p>
    <w:p w14:paraId="5C505DF9" w14:textId="7FF6F8D1" w:rsidR="00B42E48" w:rsidRPr="0044788A" w:rsidRDefault="00B42E48" w:rsidP="00F076A4">
      <w:pPr>
        <w:pStyle w:val="ListParagraph"/>
        <w:numPr>
          <w:ilvl w:val="0"/>
          <w:numId w:val="15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cần số về phía trước hoặc phía sau để chọn một trong các số dẫn động hoặc số mo.</w:t>
      </w:r>
    </w:p>
    <w:p w14:paraId="61EC4CDD" w14:textId="06F8A450" w:rsidR="006D0058" w:rsidRPr="0044788A" w:rsidRDefault="006D005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Lựa chọn của bạn sẽ được hiển thị trên màn hình của trình điều khiển.</w:t>
      </w:r>
    </w:p>
    <w:p w14:paraId="414DA6DB" w14:textId="4FEFA7A4" w:rsidR="006D0058" w:rsidRPr="0044788A" w:rsidRDefault="00B42E48" w:rsidP="006D0058">
      <w:pPr>
        <w:jc w:val="both"/>
        <w:rPr>
          <w:rFonts w:ascii="Times New Roman" w:hAnsi="Times New Roman" w:cs="Times New Roman"/>
          <w:color w:val="000000" w:themeColor="text1"/>
        </w:rPr>
      </w:pPr>
      <w:r w:rsidRPr="0044788A">
        <w:rPr>
          <w:rFonts w:ascii="Times New Roman" w:hAnsi="Times New Roman" w:cs="Times New Roman"/>
          <w:noProof/>
        </w:rPr>
        <w:lastRenderedPageBreak/>
        <w:drawing>
          <wp:inline distT="0" distB="0" distL="0" distR="0" wp14:anchorId="4CB23E6B" wp14:editId="3C48CD10">
            <wp:extent cx="6098540" cy="3617595"/>
            <wp:effectExtent l="0" t="0" r="0" b="1905"/>
            <wp:docPr id="1467048317" name="Picture 1231" descr="Lựa chọn số trên màn hình hiển thị của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ựa chọn số trên màn hình hiển thị của người lái"/>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36BCE2AA" w14:textId="0CC4AB40" w:rsidR="006D0058" w:rsidRPr="0044788A" w:rsidRDefault="006D0058" w:rsidP="0010544E">
      <w:pPr>
        <w:ind w:left="360"/>
        <w:jc w:val="both"/>
        <w:rPr>
          <w:rFonts w:ascii="Times New Roman" w:hAnsi="Times New Roman" w:cs="Times New Roman"/>
          <w:color w:val="000000" w:themeColor="text1"/>
        </w:rPr>
      </w:pPr>
      <w:hyperlink r:id="rId434" w:anchor="dcs-ref-7cf00c40ce8d4ea2c0a8b04a1e1bd3e2-a2037f75ce8ba1b6c0a8b04a71d75bf6-8664b2fa77a7e089c0a8296870d1a409-0" w:history="1">
        <w:r w:rsidRPr="0044788A">
          <w:rPr>
            <w:rStyle w:val="Hyperlink"/>
            <w:rFonts w:ascii="Times New Roman" w:hAnsi="Times New Roman" w:cs="Times New Roman"/>
            <w:vertAlign w:val="superscript"/>
          </w:rPr>
          <w:t>1</w:t>
        </w:r>
      </w:hyperlink>
      <w:r w:rsidR="0010544E" w:rsidRPr="0044788A">
        <w:rPr>
          <w:rFonts w:ascii="Times New Roman" w:hAnsi="Times New Roman" w:cs="Times New Roman"/>
          <w:color w:val="000000" w:themeColor="text1"/>
        </w:rPr>
        <w:t>Chỉ</w:t>
      </w:r>
      <w:r w:rsidR="000D27C8" w:rsidRPr="0044788A">
        <w:rPr>
          <w:rFonts w:ascii="Times New Roman" w:hAnsi="Times New Roman" w:cs="Times New Roman"/>
          <w:color w:val="000000" w:themeColor="text1"/>
        </w:rPr>
        <w:t xml:space="preserve"> </w:t>
      </w:r>
      <w:r w:rsidR="0010544E" w:rsidRPr="0044788A">
        <w:rPr>
          <w:rFonts w:ascii="Times New Roman" w:hAnsi="Times New Roman" w:cs="Times New Roman"/>
          <w:color w:val="000000" w:themeColor="text1"/>
        </w:rPr>
        <w:t>cần thiết nếu xe của bạn đang dừng</w:t>
      </w:r>
    </w:p>
    <w:p w14:paraId="77EDDB8A" w14:textId="4CB34047" w:rsidR="002B3055" w:rsidRPr="0044788A" w:rsidRDefault="002B3055" w:rsidP="002B305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280DB5C1" w14:textId="77777777" w:rsidR="000E4365" w:rsidRPr="0044788A" w:rsidRDefault="000E4365" w:rsidP="0038189F">
      <w:pPr>
        <w:pStyle w:val="Heading1"/>
        <w:rPr>
          <w:rFonts w:ascii="Times New Roman" w:hAnsi="Times New Roman" w:cs="Times New Roman"/>
        </w:rPr>
      </w:pPr>
      <w:bookmarkStart w:id="440" w:name="_Toc208736501"/>
      <w:r w:rsidRPr="0044788A">
        <w:rPr>
          <w:rFonts w:ascii="Times New Roman" w:hAnsi="Times New Roman" w:cs="Times New Roman"/>
        </w:rPr>
        <w:lastRenderedPageBreak/>
        <w:t>Tầm nhìn, gương và đèn bên ngoài</w:t>
      </w:r>
      <w:bookmarkEnd w:id="440"/>
    </w:p>
    <w:p w14:paraId="3102622A" w14:textId="77777777" w:rsidR="000E4365" w:rsidRPr="0044788A" w:rsidRDefault="000E4365" w:rsidP="000E436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Tìm hiểu cách điều khiển đèn, gương và cần gạt nước của ô tô để có tầm nhìn tốt hơn khi cần thiết.</w:t>
      </w:r>
    </w:p>
    <w:p w14:paraId="4E3D16B5" w14:textId="1060FD40" w:rsidR="0038189F" w:rsidRPr="0044788A" w:rsidRDefault="0038189F" w:rsidP="000E4365">
      <w:pPr>
        <w:jc w:val="both"/>
        <w:rPr>
          <w:rFonts w:ascii="Times New Roman" w:hAnsi="Times New Roman" w:cs="Times New Roman"/>
          <w:color w:val="000000" w:themeColor="text1"/>
        </w:rPr>
      </w:pPr>
    </w:p>
    <w:p w14:paraId="05C5414D" w14:textId="4E082AD5" w:rsidR="007B0F4C" w:rsidRPr="0044788A" w:rsidRDefault="006A3888" w:rsidP="007B0F4C">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493824" behindDoc="0" locked="0" layoutInCell="1" allowOverlap="1" wp14:anchorId="53395A2D" wp14:editId="4E165E32">
                <wp:simplePos x="0" y="0"/>
                <wp:positionH relativeFrom="page">
                  <wp:align>center</wp:align>
                </wp:positionH>
                <wp:positionV relativeFrom="paragraph">
                  <wp:posOffset>478427</wp:posOffset>
                </wp:positionV>
                <wp:extent cx="283028" cy="283029"/>
                <wp:effectExtent l="0" t="0" r="22225" b="22225"/>
                <wp:wrapNone/>
                <wp:docPr id="165143705" name="Text Box 188" descr="P4084TB37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0A441436" w14:textId="40DFDDA1" w:rsidR="006A3888" w:rsidRPr="006A3888" w:rsidRDefault="006A3888" w:rsidP="006A3888">
                            <w:pPr>
                              <w:rPr>
                                <w:color w:val="000000" w:themeColor="text1"/>
                              </w:rPr>
                            </w:pPr>
                            <w:r w:rsidRPr="006A3888">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95A2D" id="_x0000_s2031" type="#_x0000_t202" alt="P4084TB373#y1" style="position:absolute;left:0;text-align:left;margin-left:0;margin-top:37.65pt;width:22.3pt;height:22.3pt;z-index:25249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" filled="f" strokecolor="black [3213]" strokeweight=".5pt">
                <v:textbox>
                  <w:txbxContent>
                    <w:p w14:paraId="0A441436" w14:textId="40DFDDA1" w:rsidR="006A3888" w:rsidRPr="006A3888" w:rsidRDefault="006A3888" w:rsidP="006A3888">
                      <w:pPr>
                        <w:rPr>
                          <w:color w:val="000000" w:themeColor="text1"/>
                        </w:rPr>
                      </w:pPr>
                      <w:r w:rsidRPr="006A3888">
                        <w:rPr>
                          <w:color w:val="000000" w:themeColor="text1"/>
                        </w:rPr>
                        <w:t>3</w:t>
                      </w:r>
                    </w:p>
                  </w:txbxContent>
                </v:textbox>
                <w10:wrap anchorx="page"/>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491776" behindDoc="0" locked="0" layoutInCell="1" allowOverlap="1" wp14:anchorId="245837C0" wp14:editId="4F035666">
                <wp:simplePos x="0" y="0"/>
                <wp:positionH relativeFrom="column">
                  <wp:posOffset>2159272</wp:posOffset>
                </wp:positionH>
                <wp:positionV relativeFrom="paragraph">
                  <wp:posOffset>582839</wp:posOffset>
                </wp:positionV>
                <wp:extent cx="283028" cy="283029"/>
                <wp:effectExtent l="0" t="0" r="22225" b="22225"/>
                <wp:wrapNone/>
                <wp:docPr id="2129699749" name="Text Box 188" descr="P4084TB37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40CA957" w14:textId="03BFFDEF" w:rsidR="006A3888" w:rsidRPr="00E63532" w:rsidRDefault="00436CAF" w:rsidP="006A388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7C0" id="_x0000_s2032" type="#_x0000_t202" alt="P4084TB372#y1" style="position:absolute;left:0;text-align:left;margin-left:170pt;margin-top:45.9pt;width:22.3pt;height:22.3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" filled="f" strokecolor="white [3212]" strokeweight=".5pt">
                <v:textbox>
                  <w:txbxContent>
                    <w:p w14:paraId="540CA957" w14:textId="03BFFDEF" w:rsidR="006A3888" w:rsidRPr="00E63532" w:rsidRDefault="00436CAF" w:rsidP="006A3888">
                      <w:pPr>
                        <w:rPr>
                          <w:color w:val="FFFFFF" w:themeColor="background1"/>
                        </w:rPr>
                      </w:pPr>
                      <w:r>
                        <w:rPr>
                          <w:color w:val="FFFFFF" w:themeColor="background1"/>
                        </w:rPr>
                        <w:t>2</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489728" behindDoc="0" locked="0" layoutInCell="1" allowOverlap="1" wp14:anchorId="3885FEDA" wp14:editId="62115C00">
                <wp:simplePos x="0" y="0"/>
                <wp:positionH relativeFrom="column">
                  <wp:posOffset>1288778</wp:posOffset>
                </wp:positionH>
                <wp:positionV relativeFrom="paragraph">
                  <wp:posOffset>1097280</wp:posOffset>
                </wp:positionV>
                <wp:extent cx="283028" cy="283029"/>
                <wp:effectExtent l="0" t="0" r="22225" b="22225"/>
                <wp:wrapNone/>
                <wp:docPr id="980446839" name="Text Box 188" descr="P4084TB37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FEDA" id="_x0000_s2033" type="#_x0000_t202" alt="P4084TB371#y1" style="position:absolute;left:0;text-align:left;margin-left:101.5pt;margin-top:86.4pt;width:22.3pt;height:22.3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" filled="f" strokecolor="white [3212]" strokeweight=".5pt">
                <v:textbo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v:textbox>
              </v:shape>
            </w:pict>
          </mc:Fallback>
        </mc:AlternateContent>
      </w:r>
      <w:r w:rsidR="00650BF0" w:rsidRPr="0044788A">
        <w:rPr>
          <w:rFonts w:ascii="Times New Roman" w:hAnsi="Times New Roman" w:cs="Times New Roman"/>
          <w:noProof/>
          <w:color w:val="000000" w:themeColor="text1"/>
        </w:rPr>
        <w:drawing>
          <wp:inline distT="0" distB="0" distL="0" distR="0" wp14:anchorId="668B413F" wp14:editId="30AB53D9">
            <wp:extent cx="4607736" cy="2160000"/>
            <wp:effectExtent l="0" t="0" r="2540" b="0"/>
            <wp:docPr id="776555844" name="Picture 1209" descr="Front view of the car showing exterior lights, mirrors and windscreen w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view of the car showing exterior lights, mirrors and windscreen wipers"/>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3379471" w14:textId="09D89B0A" w:rsidR="0038189F" w:rsidRPr="0044788A" w:rsidRDefault="0038189F" w:rsidP="000E43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1: Vận hành đèn lái; Đèn pha; </w:t>
      </w:r>
      <w:r w:rsidR="00FE7F03" w:rsidRPr="0044788A">
        <w:rPr>
          <w:rFonts w:ascii="Times New Roman" w:hAnsi="Times New Roman" w:cs="Times New Roman"/>
          <w:color w:val="000000" w:themeColor="text1"/>
        </w:rPr>
        <w:t>Kích hoạt đèn sương mù phía sau; Đèn tiện ích bên ngoài</w:t>
      </w:r>
    </w:p>
    <w:p w14:paraId="20B517E3" w14:textId="2B32C278" w:rsidR="0038189F" w:rsidRPr="0044788A" w:rsidRDefault="0038189F" w:rsidP="000E43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u vực 2:</w:t>
      </w:r>
      <w:r w:rsidR="00FE7F03" w:rsidRPr="0044788A">
        <w:rPr>
          <w:rFonts w:ascii="Times New Roman" w:hAnsi="Times New Roman" w:cs="Times New Roman"/>
          <w:color w:val="000000" w:themeColor="text1"/>
        </w:rPr>
        <w:t xml:space="preserve"> </w:t>
      </w:r>
      <w:r w:rsidR="00625501" w:rsidRPr="0044788A">
        <w:rPr>
          <w:rFonts w:ascii="Times New Roman" w:hAnsi="Times New Roman" w:cs="Times New Roman"/>
          <w:color w:val="000000" w:themeColor="text1"/>
        </w:rPr>
        <w:t>Hệ thống gạt mưa</w:t>
      </w:r>
      <w:r w:rsidR="00426F72" w:rsidRPr="0044788A">
        <w:rPr>
          <w:rFonts w:ascii="Times New Roman" w:hAnsi="Times New Roman" w:cs="Times New Roman"/>
          <w:color w:val="000000" w:themeColor="text1"/>
        </w:rPr>
        <w:t xml:space="preserve"> và rửa kính</w:t>
      </w:r>
      <w:r w:rsidR="00471AB9" w:rsidRPr="0044788A">
        <w:rPr>
          <w:rFonts w:ascii="Times New Roman" w:hAnsi="Times New Roman" w:cs="Times New Roman"/>
          <w:color w:val="000000" w:themeColor="text1"/>
        </w:rPr>
        <w:t>; Điều khiển cần gạt mưa phía trước</w:t>
      </w:r>
    </w:p>
    <w:p w14:paraId="04EAF524" w14:textId="56C76829" w:rsidR="0038189F" w:rsidRPr="0044788A" w:rsidRDefault="0038189F" w:rsidP="000E43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Khu vực 3: </w:t>
      </w:r>
      <w:r w:rsidR="00C35DBE" w:rsidRPr="0044788A">
        <w:rPr>
          <w:rFonts w:ascii="Times New Roman" w:hAnsi="Times New Roman" w:cs="Times New Roman"/>
          <w:color w:val="000000" w:themeColor="text1"/>
        </w:rPr>
        <w:t>Gương chiếu hậu; Điều chỉnh gương chiếu hậu</w:t>
      </w:r>
    </w:p>
    <w:p w14:paraId="1C66AACF" w14:textId="77777777" w:rsidR="000E4365" w:rsidRPr="0044788A" w:rsidRDefault="000E4365" w:rsidP="000E43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Hình ảnh phía trước của xe cho thấy đèn bên ngoài, gương và cần gạt nước kính chắn gió</w:t>
      </w:r>
    </w:p>
    <w:p w14:paraId="29B395BA" w14:textId="77777777" w:rsidR="000E4365" w:rsidRPr="0044788A" w:rsidRDefault="000E4365" w:rsidP="000E4365">
      <w:pPr>
        <w:jc w:val="both"/>
        <w:rPr>
          <w:rFonts w:ascii="Times New Roman" w:hAnsi="Times New Roman" w:cs="Times New Roman"/>
          <w:color w:val="000000" w:themeColor="text1"/>
        </w:rPr>
      </w:pPr>
      <w:r w:rsidRPr="0044788A">
        <w:rPr>
          <w:rFonts w:ascii="Times New Roman" w:hAnsi="Times New Roman" w:cs="Times New Roman"/>
          <w:color w:val="000000" w:themeColor="text1"/>
        </w:rPr>
        <w:t>Xe của bạn được trang bị nhiều tính năng hỗ trợ bạn lái xe. Một số được thiết kế để cải thiện an toàn, trong khi một số khác giúp cải thiện tầm nhìn. Một số tính năng được thiết kế cho cả hai mục đích. Đọc phần này của sách hướng dẫn có thể giúp bạn lái xe an toàn và thoải mái hơn.</w:t>
      </w:r>
    </w:p>
    <w:p w14:paraId="1B331DA2" w14:textId="57997BB7" w:rsidR="00F67734" w:rsidRPr="0044788A" w:rsidRDefault="00F67734" w:rsidP="002B305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3C821E6D" w14:textId="77777777" w:rsidR="00CA7DF2" w:rsidRPr="0044788A" w:rsidRDefault="00CA7DF2" w:rsidP="00B57D4F">
      <w:pPr>
        <w:pStyle w:val="Heading2"/>
        <w:rPr>
          <w:rFonts w:ascii="Times New Roman" w:hAnsi="Times New Roman" w:cs="Times New Roman"/>
        </w:rPr>
      </w:pPr>
      <w:bookmarkStart w:id="441" w:name="_Toc208736502"/>
      <w:r w:rsidRPr="0044788A">
        <w:rPr>
          <w:rFonts w:ascii="Times New Roman" w:hAnsi="Times New Roman" w:cs="Times New Roman"/>
        </w:rPr>
        <w:lastRenderedPageBreak/>
        <w:t>Đèn ngoại thất</w:t>
      </w:r>
      <w:bookmarkEnd w:id="441"/>
    </w:p>
    <w:p w14:paraId="66D614FC" w14:textId="77777777" w:rsidR="00CA7DF2" w:rsidRPr="0044788A" w:rsidRDefault="00CA7DF2" w:rsidP="00CA7DF2">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Xe của bạn có nhiều chế độ chiếu sáng khác nhau. Bạn có thể lựa chọn và điều khiển các tùy chọn chiếu sáng khác nhau.</w:t>
      </w:r>
    </w:p>
    <w:p w14:paraId="51E376F4" w14:textId="77777777" w:rsidR="00D70187" w:rsidRPr="0044788A" w:rsidRDefault="00D70187" w:rsidP="00CA7DF2">
      <w:pPr>
        <w:jc w:val="both"/>
        <w:rPr>
          <w:rFonts w:ascii="Times New Roman" w:hAnsi="Times New Roman" w:cs="Times New Roman"/>
          <w:color w:val="595959" w:themeColor="text1" w:themeTint="A6"/>
          <w:sz w:val="28"/>
          <w:szCs w:val="28"/>
        </w:rPr>
      </w:pPr>
    </w:p>
    <w:p w14:paraId="3B4636B6" w14:textId="32CDF9CD" w:rsidR="00D01BCC" w:rsidRPr="0044788A" w:rsidRDefault="00D01BCC" w:rsidP="002B305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FE71210" wp14:editId="4988DA03">
                <wp:extent cx="6619875" cy="1031875"/>
                <wp:effectExtent l="0" t="0" r="28575" b="15875"/>
                <wp:docPr id="1956412049" name="Group 203" descr="P4093#y1"/>
                <wp:cNvGraphicFramePr/>
                <a:graphic xmlns:a="http://schemas.openxmlformats.org/drawingml/2006/main">
                  <a:graphicData uri="http://schemas.microsoft.com/office/word/2010/wordprocessingGroup">
                    <wpg:wgp>
                      <wpg:cNvGrpSpPr/>
                      <wpg:grpSpPr>
                        <a:xfrm>
                          <a:off x="0" y="0"/>
                          <a:ext cx="6619875" cy="1031967"/>
                          <a:chOff x="-1" y="0"/>
                          <a:chExt cx="5945746" cy="1031753"/>
                        </a:xfrm>
                      </wpg:grpSpPr>
                      <wps:wsp>
                        <wps:cNvPr id="136522048" name="Rectangle 1365220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40" name="Text Box 45010940"/>
                        <wps:cNvSpPr txBox="1"/>
                        <wps:spPr>
                          <a:xfrm>
                            <a:off x="-1" y="252681"/>
                            <a:ext cx="5936218" cy="7790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E71210" id="_x0000_s2034" alt="P4093#y1" style="width:521.25pt;height:81.25pt;mso-position-horizontal-relative:char;mso-position-vertical-relative:line" coordorigin=""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">
                <v:rect id="Rectangle 136522048" o:spid="_x0000_s20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" fillcolor="#e00" strokecolor="#e00" strokeweight="1pt">
                  <v:textbo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v:textbox>
                </v:rect>
                <v:shape id="Text Box 45010940" o:spid="_x0000_s2036"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" filled="f" strokecolor="#e00" strokeweight=".5pt">
                  <v:textbox inset=",7.2pt,,0">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v:textbox>
                </v:shape>
                <w10:anchorlock/>
              </v:group>
            </w:pict>
          </mc:Fallback>
        </mc:AlternateContent>
      </w:r>
    </w:p>
    <w:p w14:paraId="61F235BB" w14:textId="1A0A7D51" w:rsidR="00D01BCC" w:rsidRPr="0044788A" w:rsidRDefault="00D01BCC" w:rsidP="002B30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hiếu sáng bên ngoài bao gồm tất cả các chức năng và tính năng chiếu sáng bên ngoài ảnh hưởng đến tầm nhìn.</w:t>
      </w:r>
    </w:p>
    <w:p w14:paraId="48D57695" w14:textId="01E74CDE" w:rsidR="00D01BCC" w:rsidRPr="0044788A" w:rsidRDefault="00715979" w:rsidP="002B305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352C363" wp14:editId="217C90C1">
            <wp:extent cx="2724530" cy="1600423"/>
            <wp:effectExtent l="0" t="0" r="0" b="0"/>
            <wp:docPr id="19496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3422" name=""/>
                    <pic:cNvPicPr/>
                  </pic:nvPicPr>
                  <pic:blipFill>
                    <a:blip r:embed="rId436"/>
                    <a:stretch>
                      <a:fillRect/>
                    </a:stretch>
                  </pic:blipFill>
                  <pic:spPr>
                    <a:xfrm>
                      <a:off x="0" y="0"/>
                      <a:ext cx="2724530" cy="1600423"/>
                    </a:xfrm>
                    <a:prstGeom prst="rect">
                      <a:avLst/>
                    </a:prstGeom>
                  </pic:spPr>
                </pic:pic>
              </a:graphicData>
            </a:graphic>
          </wp:inline>
        </w:drawing>
      </w:r>
    </w:p>
    <w:p w14:paraId="3036F93B" w14:textId="4D363A5A" w:rsidR="00877DCD" w:rsidRPr="0044788A" w:rsidRDefault="00C13127" w:rsidP="00877DCD">
      <w:pPr>
        <w:jc w:val="both"/>
        <w:rPr>
          <w:rFonts w:ascii="Times New Roman" w:hAnsi="Times New Roman" w:cs="Times New Roman"/>
          <w:color w:val="000000" w:themeColor="text1"/>
        </w:rPr>
      </w:pPr>
      <w:r>
        <w:rPr>
          <w:rFonts w:ascii="Times New Roman" w:hAnsi="Times New Roman" w:cs="Times New Roman"/>
          <w:color w:val="000000" w:themeColor="text1"/>
        </w:rPr>
        <w:t>Các vị trí điều khiển hệ thống đèn bên ngoài xe:</w:t>
      </w:r>
    </w:p>
    <w:p w14:paraId="480416FD" w14:textId="6F63F288" w:rsidR="00877DCD" w:rsidRPr="0044788A" w:rsidRDefault="00877DCD" w:rsidP="00F076A4">
      <w:pPr>
        <w:numPr>
          <w:ilvl w:val="0"/>
          <w:numId w:val="1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khiển một số đèn lái, chẳng hạn như chế độ chiếu sáng, đèn sương mù phía sau và đèn báo rẽ bằng cần gạt bên trái vô lăng. Có một nút bấm phía trên nút đèn sương mù phía sau hiện không có chức năng gì.</w:t>
      </w:r>
    </w:p>
    <w:p w14:paraId="5FF2B77B" w14:textId="685C4B88" w:rsidR="00877DCD" w:rsidRPr="0044788A" w:rsidRDefault="00877DCD" w:rsidP="00F076A4">
      <w:pPr>
        <w:numPr>
          <w:ilvl w:val="0"/>
          <w:numId w:val="1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họn đèn tiện ích bên ngoài ở màn hình trung tâm.</w:t>
      </w:r>
    </w:p>
    <w:p w14:paraId="7D75E623" w14:textId="37CA91A0" w:rsidR="00877DCD" w:rsidRPr="0044788A" w:rsidRDefault="00877DCD" w:rsidP="00F076A4">
      <w:pPr>
        <w:numPr>
          <w:ilvl w:val="0"/>
          <w:numId w:val="1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đèn cảnh báo nguy hiểm nằm bên dưới màn hình hiển thị trung tâm.</w:t>
      </w:r>
    </w:p>
    <w:p w14:paraId="7D697B08" w14:textId="77777777" w:rsidR="00D70187" w:rsidRPr="0044788A" w:rsidRDefault="00877DCD" w:rsidP="002B30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tính năng chiếu sáng phụ thuộc vào khả năng cảm nhận điều kiện ánh sáng bên ngoài của xe. Hãy đảm bảo camera trên xe luôn sạch sẽ và được bảo dưỡng tốt. Nếu tầm nhìn của camera bị ảnh hưởng bởi bụi bẩn, chúng sẽ không thể hoạt động bình thường. Chúng cần có khả năng thu thập đủ thông tin để có thể điều khiển phản ứng của xe một cách chính xác.</w:t>
      </w:r>
    </w:p>
    <w:p w14:paraId="370D7577" w14:textId="451732B3" w:rsidR="00821D1A" w:rsidRPr="0044788A" w:rsidRDefault="00D70187" w:rsidP="002B3055">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600D5D2" wp14:editId="09179622">
                <wp:extent cx="6619875" cy="1057910"/>
                <wp:effectExtent l="0" t="0" r="28575" b="27940"/>
                <wp:docPr id="1814239394" name="Group 203" descr="P4101#y1"/>
                <wp:cNvGraphicFramePr/>
                <a:graphic xmlns:a="http://schemas.openxmlformats.org/drawingml/2006/main">
                  <a:graphicData uri="http://schemas.microsoft.com/office/word/2010/wordprocessingGroup">
                    <wpg:wgp>
                      <wpg:cNvGrpSpPr/>
                      <wpg:grpSpPr>
                        <a:xfrm>
                          <a:off x="0" y="0"/>
                          <a:ext cx="6619875" cy="1057910"/>
                          <a:chOff x="-1" y="0"/>
                          <a:chExt cx="5945747" cy="1057872"/>
                        </a:xfrm>
                      </wpg:grpSpPr>
                      <wps:wsp>
                        <wps:cNvPr id="2095764685" name="Rectangle 209576468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0834" name="Text Box 187700834"/>
                        <wps:cNvSpPr txBox="1"/>
                        <wps:spPr>
                          <a:xfrm>
                            <a:off x="-1" y="252680"/>
                            <a:ext cx="5936218" cy="805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00D5D2" id="_x0000_s2037" alt="P4101#y1" style="width:521.25pt;height:83.3pt;mso-position-horizontal-relative:char;mso-position-vertical-relative:line" coordorigin=""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">
                <v:rect id="Rectangle 2095764685" o:spid="_x0000_s20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" fillcolor="black [3213]" strokecolor="black [3213]" strokeweight="1pt">
                  <v:textbo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187700834" o:spid="_x0000_s2039" type="#_x0000_t202" style="position:absolute;top:2526;width:5936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" filled="f" strokecolor="black [3213]" strokeweight=".5pt">
                  <v:textbox inset=",7.2pt,,0">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v:textbox>
                </v:shape>
                <w10:anchorlock/>
              </v:group>
            </w:pict>
          </mc:Fallback>
        </mc:AlternateContent>
      </w:r>
      <w:r w:rsidR="00821D1A" w:rsidRPr="0044788A">
        <w:rPr>
          <w:rFonts w:ascii="Times New Roman" w:hAnsi="Times New Roman" w:cs="Times New Roman"/>
          <w:color w:val="000000" w:themeColor="text1"/>
        </w:rPr>
        <w:br w:type="page"/>
      </w:r>
    </w:p>
    <w:p w14:paraId="6AC1F16E" w14:textId="6E948216" w:rsidR="007D0056" w:rsidRPr="0044788A" w:rsidRDefault="00C13127" w:rsidP="00241686">
      <w:pPr>
        <w:pStyle w:val="Heading3"/>
        <w:rPr>
          <w:rFonts w:ascii="Times New Roman" w:hAnsi="Times New Roman" w:cs="Times New Roman"/>
        </w:rPr>
      </w:pPr>
      <w:r>
        <w:rPr>
          <w:rFonts w:ascii="Times New Roman" w:hAnsi="Times New Roman" w:cs="Times New Roman"/>
        </w:rPr>
        <w:lastRenderedPageBreak/>
        <w:t>Cụm đèn trước</w:t>
      </w:r>
    </w:p>
    <w:p w14:paraId="2D57E99F" w14:textId="35E4855B"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595959" w:themeColor="text1" w:themeTint="A6"/>
          <w:sz w:val="28"/>
          <w:szCs w:val="28"/>
        </w:rPr>
        <w:t>Đèn pha kết hợp giữa chế độ tự động và điều khiển trực tiếp cho phép bạn thích ứng với mọi tình huống hoặc điều kiện tầm nhìn</w:t>
      </w:r>
      <w:r w:rsidRPr="0044788A">
        <w:rPr>
          <w:rFonts w:ascii="Times New Roman" w:hAnsi="Times New Roman" w:cs="Times New Roman"/>
          <w:color w:val="000000" w:themeColor="text1"/>
        </w:rPr>
        <w:t>.</w:t>
      </w:r>
    </w:p>
    <w:p w14:paraId="0D9D8E2A" w14:textId="77777777" w:rsidR="007D0056" w:rsidRPr="0044788A" w:rsidRDefault="007D0056" w:rsidP="002B3055">
      <w:pPr>
        <w:jc w:val="both"/>
        <w:rPr>
          <w:rFonts w:ascii="Times New Roman" w:hAnsi="Times New Roman" w:cs="Times New Roman"/>
          <w:color w:val="000000" w:themeColor="text1"/>
        </w:rPr>
      </w:pPr>
    </w:p>
    <w:p w14:paraId="0F819432" w14:textId="521AC4AC" w:rsidR="00D70187" w:rsidRPr="0044788A" w:rsidRDefault="00D70187" w:rsidP="002B3055">
      <w:pPr>
        <w:jc w:val="both"/>
        <w:rPr>
          <w:rFonts w:ascii="Times New Roman" w:hAnsi="Times New Roman" w:cs="Times New Roman"/>
          <w:color w:val="000000" w:themeColor="text1"/>
        </w:rPr>
      </w:pPr>
      <w:r w:rsidRPr="0044788A">
        <w:rPr>
          <w:rFonts w:ascii="Times New Roman" w:hAnsi="Times New Roman" w:cs="Times New Roman"/>
          <w:b/>
          <w:bCs/>
          <w:noProof/>
          <w:color w:val="595959" w:themeColor="text1" w:themeTint="A6"/>
          <w:sz w:val="28"/>
          <w:szCs w:val="28"/>
        </w:rPr>
        <mc:AlternateContent>
          <mc:Choice Requires="wpg">
            <w:drawing>
              <wp:inline distT="0" distB="0" distL="0" distR="0" wp14:anchorId="67F7D05A" wp14:editId="2900ECAE">
                <wp:extent cx="6619875" cy="835660"/>
                <wp:effectExtent l="0" t="0" r="28575" b="21590"/>
                <wp:docPr id="1172236651" name="Group 203" descr="P4103#y1"/>
                <wp:cNvGraphicFramePr/>
                <a:graphic xmlns:a="http://schemas.openxmlformats.org/drawingml/2006/main">
                  <a:graphicData uri="http://schemas.microsoft.com/office/word/2010/wordprocessingGroup">
                    <wpg:wgp>
                      <wpg:cNvGrpSpPr/>
                      <wpg:grpSpPr>
                        <a:xfrm>
                          <a:off x="0" y="0"/>
                          <a:ext cx="6619875" cy="836023"/>
                          <a:chOff x="-1" y="0"/>
                          <a:chExt cx="5945746" cy="835850"/>
                        </a:xfrm>
                      </wpg:grpSpPr>
                      <wps:wsp>
                        <wps:cNvPr id="1609218818" name="Rectangle 16092188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58934" name="Text Box 993758934"/>
                        <wps:cNvSpPr txBox="1"/>
                        <wps:spPr>
                          <a:xfrm>
                            <a:off x="-1" y="252681"/>
                            <a:ext cx="5936218" cy="5831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7D05A" id="_x0000_s2040" alt="P4103#y1" style="width:521.25pt;height:65.8pt;mso-position-horizontal-relative:char;mso-position-vertical-relative:line" coordorigin=""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">
                <v:rect id="Rectangle 1609218818" o:spid="_x0000_s20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" fillcolor="#ffc000" strokecolor="#ffc000" strokeweight="1pt">
                  <v:textbo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993758934" o:spid="_x0000_s2042"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" filled="f" strokecolor="#ffc000" strokeweight=".5pt">
                  <v:textbox inset=",7.2pt,,0">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v:textbox>
                </v:shape>
                <w10:anchorlock/>
              </v:group>
            </w:pict>
          </mc:Fallback>
        </mc:AlternateContent>
      </w:r>
    </w:p>
    <w:p w14:paraId="67705623" w14:textId="374A0C3F" w:rsidR="007D0056" w:rsidRPr="0044788A" w:rsidRDefault="007D0056" w:rsidP="007D005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 xml:space="preserve">Chiếu sáng </w:t>
      </w:r>
      <w:r w:rsidR="00C13127">
        <w:rPr>
          <w:rFonts w:ascii="Times New Roman" w:hAnsi="Times New Roman" w:cs="Times New Roman"/>
          <w:b/>
          <w:bCs/>
          <w:color w:val="000000" w:themeColor="text1"/>
        </w:rPr>
        <w:t>phía trước</w:t>
      </w:r>
    </w:p>
    <w:p w14:paraId="5BA55A00"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lựa chọn giữa nhiều chế độ chiếu sáng bên ngoài khác nhau bằng cách xoay vòng trên cần lái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278"/>
        <w:gridCol w:w="8217"/>
      </w:tblGrid>
      <w:tr w:rsidR="007D0056" w:rsidRPr="0044788A" w14:paraId="11CCA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A914E" w14:textId="4BF40A78"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29CEB54" wp14:editId="2673AACF">
                  <wp:extent cx="540000" cy="540000"/>
                  <wp:effectExtent l="0" t="0" r="0" b="0"/>
                  <wp:docPr id="1194129353" name="Picture 711" descr="P4107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9353" name="Picture 711" descr="P4107C1T28#yIS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255F57"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ự đ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745C6"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ế độ đèn tự động </w:t>
            </w:r>
            <w:hyperlink r:id="rId438" w:anchor="dcs-note-47d2c97fd33effd3c0a8cc3718c999b7-15e6c6ef2c80fc51c0a8b0976963d3a1-8664b2fa77a7e089c0a8296870d1a409-0" w:tooltip="TỰ ĐỘNG"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cho phép xe của bạn tự động phát hiện và tính toán chế độ chiếu sáng phù hợp nhất tùy thuộc vào điều kiện ánh sáng.</w:t>
            </w:r>
          </w:p>
        </w:tc>
      </w:tr>
      <w:tr w:rsidR="007D0056" w:rsidRPr="0044788A" w14:paraId="048391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7CE0D" w14:textId="50DAF7EB"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8FCDB91" wp14:editId="647CBB91">
                  <wp:extent cx="540000" cy="540000"/>
                  <wp:effectExtent l="0" t="0" r="0" b="0"/>
                  <wp:docPr id="847650336" name="Picture 710" descr="P411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36" name="Picture 710" descr="P4111C4T28#yIS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8B36C"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hiếu g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802E2"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họn thủ công đèn chiếu gần để giữ đèn pha ở vị trí thấp.</w:t>
            </w:r>
          </w:p>
        </w:tc>
      </w:tr>
      <w:tr w:rsidR="007D0056" w:rsidRPr="0044788A" w14:paraId="60F56B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6B662F" w14:textId="730CB73F"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78032A6" wp14:editId="1D0489D4">
                  <wp:extent cx="540000" cy="540000"/>
                  <wp:effectExtent l="0" t="0" r="0" b="0"/>
                  <wp:docPr id="1795254483" name="Picture 709" descr="P4115C7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483" name="Picture 709" descr="P4115C7T28#yIS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C0007"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ịnh vị</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D9D60D"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ịnh vị là điểm chiếu sáng xung quanh xe giúp những người tham gia giao thông khác dễ dàng nhận thấy xe của bạn.</w:t>
            </w:r>
          </w:p>
        </w:tc>
      </w:tr>
      <w:tr w:rsidR="007D0056" w:rsidRPr="0044788A" w14:paraId="6ECD3C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289DA8" w14:textId="48A22E1E"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C23F681" wp14:editId="712CEA01">
                  <wp:extent cx="540000" cy="540000"/>
                  <wp:effectExtent l="0" t="0" r="0" b="0"/>
                  <wp:docPr id="1476205214" name="Picture 708" descr="P4119C10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214" name="Picture 708" descr="P4119C10T28#yIS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4FF50"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ắ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36C44"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0 vô hiệu hóa tất cả các chế độ chiếu sáng. </w:t>
            </w:r>
            <w:hyperlink r:id="rId442" w:anchor="dcs-note-47d2c97fd33effd3c0a8cc3718c999b7-15e6c6ef2c80fc51c0a8b0976963d3a1-8664b2fa77a7e089c0a8296870d1a409-1" w:tooltip="Một số đèn bên ngoài có thể vẫn bật khi lái xe tùy theo quy định ở nhiều khu vực thị trường khác nhau." w:history="1">
              <w:r w:rsidRPr="0044788A">
                <w:rPr>
                  <w:rStyle w:val="Hyperlink"/>
                  <w:rFonts w:ascii="Times New Roman" w:hAnsi="Times New Roman" w:cs="Times New Roman"/>
                  <w:vertAlign w:val="superscript"/>
                </w:rPr>
                <w:t>2</w:t>
              </w:r>
            </w:hyperlink>
          </w:p>
        </w:tc>
      </w:tr>
      <w:tr w:rsidR="007D0056" w:rsidRPr="0044788A" w14:paraId="211E4C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888625" w14:textId="2A60FF3E"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2AB4716E" wp14:editId="7E1D0E36">
                  <wp:extent cx="540000" cy="540000"/>
                  <wp:effectExtent l="0" t="0" r="0" b="0"/>
                  <wp:docPr id="1270940501" name="Picture 707" descr="P4123C1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501" name="Picture 707" descr="P4123C13T28#yIS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8F1048"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708800"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cho phép đèn pha tự động phản ứng với phương tiện phía trước. </w:t>
            </w:r>
            <w:hyperlink r:id="rId444" w:anchor="dcs-note-47d2c97fd33effd3c0a8cc3718c999b7-15e6c6ef2c80fc51c0a8b0976963d3a1-8664b2fa77a7e089c0a8296870d1a409-2" w:tooltip="Vòng xoay sẽ trở về chế độ TỰ ĐỘNG khi chọn chế độ đèn pha tự động." w:history="1">
              <w:r w:rsidRPr="0044788A">
                <w:rPr>
                  <w:rStyle w:val="Hyperlink"/>
                  <w:rFonts w:ascii="Times New Roman" w:hAnsi="Times New Roman" w:cs="Times New Roman"/>
                  <w:vertAlign w:val="superscript"/>
                </w:rPr>
                <w:t>3</w:t>
              </w:r>
            </w:hyperlink>
          </w:p>
        </w:tc>
      </w:tr>
    </w:tbl>
    <w:p w14:paraId="641399A4" w14:textId="77777777" w:rsidR="00241686" w:rsidRPr="0044788A" w:rsidRDefault="00241686" w:rsidP="007D0056">
      <w:pPr>
        <w:jc w:val="both"/>
        <w:rPr>
          <w:rFonts w:ascii="Times New Roman" w:hAnsi="Times New Roman" w:cs="Times New Roman"/>
          <w:color w:val="000000" w:themeColor="text1"/>
        </w:rPr>
      </w:pPr>
    </w:p>
    <w:p w14:paraId="227453E6" w14:textId="4A9F3D8E" w:rsidR="007D0056" w:rsidRPr="0044788A" w:rsidRDefault="007D0056" w:rsidP="007D005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 xml:space="preserve">Đèn </w:t>
      </w:r>
      <w:r w:rsidR="00241686" w:rsidRPr="0044788A">
        <w:rPr>
          <w:rFonts w:ascii="Times New Roman" w:hAnsi="Times New Roman" w:cs="Times New Roman"/>
          <w:b/>
          <w:bCs/>
          <w:color w:val="000000" w:themeColor="text1"/>
        </w:rPr>
        <w:t>phụ trợ</w:t>
      </w:r>
    </w:p>
    <w:p w14:paraId="63C35DB8"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khiển đèn pha và đèn báo rẽ bằng cần lái bên trái.</w:t>
      </w:r>
    </w:p>
    <w:p w14:paraId="58EF3A67"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ảnh báo nguy hiểm giúp bạn cảnh báo người khác về những nguy cơ tiềm ẩn. Bạn có thể bật hoặc tắt đèn bằng cách nhấn nút bên dưới màn hình trung tâm.</w:t>
      </w:r>
    </w:p>
    <w:p w14:paraId="6CA06419"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ó thêm các đèn có thể bật hoặc điều chỉnh,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6"/>
        <w:gridCol w:w="8877"/>
      </w:tblGrid>
      <w:tr w:rsidR="007D0056" w:rsidRPr="0044788A" w14:paraId="112D8B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CF563"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Đèn sương mù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EBCCB" w14:textId="77777777" w:rsidR="007D0056" w:rsidRPr="0044788A" w:rsidRDefault="007D0056" w:rsidP="007D0056">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sương mù phía sau cảnh báo xe phía sau về sự hiện diện của bạn trong điều kiện ánh sáng yếu. Bạn có thể kích hoạt đèn này bằng nút bấm trên cần vô lăng bên trái.</w:t>
            </w:r>
          </w:p>
        </w:tc>
      </w:tr>
    </w:tbl>
    <w:p w14:paraId="60F8F22F" w14:textId="77777777" w:rsidR="00241686" w:rsidRPr="0044788A" w:rsidRDefault="00241686" w:rsidP="005F1F6D">
      <w:pPr>
        <w:ind w:left="360"/>
        <w:jc w:val="both"/>
        <w:rPr>
          <w:rFonts w:ascii="Times New Roman" w:hAnsi="Times New Roman" w:cs="Times New Roman"/>
          <w:color w:val="000000" w:themeColor="text1"/>
        </w:rPr>
      </w:pPr>
    </w:p>
    <w:p w14:paraId="1B59A320" w14:textId="337CC777" w:rsidR="007D0056" w:rsidRPr="0044788A" w:rsidRDefault="007D0056" w:rsidP="005F1F6D">
      <w:pPr>
        <w:ind w:left="360"/>
        <w:jc w:val="both"/>
        <w:rPr>
          <w:rFonts w:ascii="Times New Roman" w:hAnsi="Times New Roman" w:cs="Times New Roman"/>
          <w:color w:val="000000" w:themeColor="text1"/>
        </w:rPr>
      </w:pPr>
      <w:hyperlink r:id="rId445" w:anchor="dcs-ref-47d2c97fd33effd3c0a8cc3718c999b7-15e6c6ef2c80fc51c0a8b0976963d3a1-8664b2fa77a7e089c0a8296870d1a409-0" w:history="1">
        <w:r w:rsidRPr="0044788A">
          <w:rPr>
            <w:rStyle w:val="Hyperlink"/>
            <w:rFonts w:ascii="Times New Roman" w:hAnsi="Times New Roman" w:cs="Times New Roman"/>
            <w:vertAlign w:val="superscript"/>
          </w:rPr>
          <w:t>1</w:t>
        </w:r>
      </w:hyperlink>
      <w:r w:rsidR="00241686" w:rsidRPr="0044788A">
        <w:rPr>
          <w:rFonts w:ascii="Times New Roman" w:hAnsi="Times New Roman" w:cs="Times New Roman"/>
          <w:color w:val="000000" w:themeColor="text1"/>
        </w:rPr>
        <w:t>AUTO – Tự động</w:t>
      </w:r>
    </w:p>
    <w:p w14:paraId="58D3C011" w14:textId="77777777" w:rsidR="007D0056" w:rsidRPr="0044788A" w:rsidRDefault="007D0056" w:rsidP="005F1F6D">
      <w:pPr>
        <w:ind w:left="360"/>
        <w:jc w:val="both"/>
        <w:rPr>
          <w:rFonts w:ascii="Times New Roman" w:hAnsi="Times New Roman" w:cs="Times New Roman"/>
          <w:color w:val="000000" w:themeColor="text1"/>
        </w:rPr>
      </w:pPr>
      <w:hyperlink r:id="rId446" w:anchor="dcs-ref-47d2c97fd33effd3c0a8cc3718c999b7-15e6c6ef2c80fc51c0a8b0976963d3a1-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Một số đèn bên ngoài có thể vẫn bật khi lái xe tùy theo quy định ở nhiều khu vực thị trường khác nhau.</w:t>
      </w:r>
    </w:p>
    <w:p w14:paraId="4E7C23EB" w14:textId="77777777" w:rsidR="007D0056" w:rsidRPr="0044788A" w:rsidRDefault="007D0056" w:rsidP="005F1F6D">
      <w:pPr>
        <w:ind w:left="360"/>
        <w:jc w:val="both"/>
        <w:rPr>
          <w:rFonts w:ascii="Times New Roman" w:hAnsi="Times New Roman" w:cs="Times New Roman"/>
          <w:color w:val="000000" w:themeColor="text1"/>
        </w:rPr>
      </w:pPr>
      <w:hyperlink r:id="rId447" w:anchor="dcs-ref-47d2c97fd33effd3c0a8cc3718c999b7-15e6c6ef2c80fc51c0a8b0976963d3a1-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color w:val="000000" w:themeColor="text1"/>
        </w:rPr>
        <w:t>Vòng xoay sẽ trở về chế độ TỰ ĐỘNG khi chọn chế độ đèn pha tự động.</w:t>
      </w:r>
    </w:p>
    <w:p w14:paraId="392AEC80" w14:textId="05B0F1A2" w:rsidR="00241686" w:rsidRPr="0044788A" w:rsidRDefault="00241686" w:rsidP="002B305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69DF365" w14:textId="5D5DD70E" w:rsidR="0013132E" w:rsidRPr="0044788A" w:rsidRDefault="0013132E" w:rsidP="0013132E">
      <w:pPr>
        <w:pStyle w:val="Heading4"/>
        <w:rPr>
          <w:rFonts w:ascii="Times New Roman" w:hAnsi="Times New Roman" w:cs="Times New Roman"/>
        </w:rPr>
      </w:pPr>
      <w:bookmarkStart w:id="442" w:name="_Toc208736504"/>
      <w:r w:rsidRPr="0044788A">
        <w:rPr>
          <w:rFonts w:ascii="Times New Roman" w:hAnsi="Times New Roman" w:cs="Times New Roman"/>
        </w:rPr>
        <w:lastRenderedPageBreak/>
        <w:t xml:space="preserve">Vận hành </w:t>
      </w:r>
      <w:bookmarkEnd w:id="442"/>
      <w:r w:rsidR="00C13127">
        <w:rPr>
          <w:rFonts w:ascii="Times New Roman" w:hAnsi="Times New Roman" w:cs="Times New Roman"/>
        </w:rPr>
        <w:t>cụm đèn trước</w:t>
      </w:r>
    </w:p>
    <w:p w14:paraId="048F445C" w14:textId="77777777" w:rsidR="0013132E" w:rsidRPr="0044788A" w:rsidRDefault="0013132E" w:rsidP="0013132E">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Làm quen với cách vận hành các nút điều khiển đèn có trên cần lái bên trái.</w:t>
      </w:r>
    </w:p>
    <w:p w14:paraId="0FB27525" w14:textId="77777777" w:rsidR="0013132E" w:rsidRPr="0044788A" w:rsidRDefault="0013132E" w:rsidP="0013132E">
      <w:pPr>
        <w:jc w:val="both"/>
        <w:rPr>
          <w:rFonts w:ascii="Times New Roman" w:hAnsi="Times New Roman" w:cs="Times New Roman"/>
          <w:color w:val="000000" w:themeColor="text1"/>
        </w:rPr>
      </w:pPr>
    </w:p>
    <w:p w14:paraId="76AA8773" w14:textId="054A552E"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063FAEC" wp14:editId="58DE59E2">
            <wp:extent cx="3637895" cy="2160000"/>
            <wp:effectExtent l="0" t="0" r="1270" b="0"/>
            <wp:docPr id="2017749212" name="Picture 723" descr="P4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9212" name="Picture 723" descr="P4143#yIS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1B3F7E" w14:textId="171E81CC"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color w:val="000000" w:themeColor="text1"/>
        </w:rPr>
        <w:t xml:space="preserve">Vị trí </w:t>
      </w:r>
      <w:r w:rsidR="00C13127">
        <w:rPr>
          <w:rFonts w:ascii="Times New Roman" w:hAnsi="Times New Roman" w:cs="Times New Roman"/>
          <w:color w:val="000000" w:themeColor="text1"/>
        </w:rPr>
        <w:t>cần điều khiển nằm ngang</w:t>
      </w:r>
    </w:p>
    <w:p w14:paraId="3B5F69DD" w14:textId="77777777"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di chuyển cần gạt bên trái về phía trước hoặc phía sau để chuyển đổi giữa các chế độ chiếu sáng khác nhau.</w:t>
      </w:r>
    </w:p>
    <w:p w14:paraId="566D19C0" w14:textId="77777777"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lựa chọn có sẵn là:</w:t>
      </w:r>
    </w:p>
    <w:p w14:paraId="3281CC1E" w14:textId="77777777" w:rsidR="0013132E" w:rsidRPr="0044788A" w:rsidRDefault="0013132E" w:rsidP="00F076A4">
      <w:pPr>
        <w:numPr>
          <w:ilvl w:val="0"/>
          <w:numId w:val="1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bật</w:t>
      </w:r>
    </w:p>
    <w:p w14:paraId="38806DEB" w14:textId="77777777" w:rsidR="0013132E" w:rsidRPr="0044788A" w:rsidRDefault="0013132E" w:rsidP="00F076A4">
      <w:pPr>
        <w:numPr>
          <w:ilvl w:val="0"/>
          <w:numId w:val="1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Tắt đèn pha</w:t>
      </w:r>
    </w:p>
    <w:p w14:paraId="3205B41A" w14:textId="77777777" w:rsidR="0013132E" w:rsidRPr="0044788A" w:rsidRDefault="0013132E" w:rsidP="00F076A4">
      <w:pPr>
        <w:numPr>
          <w:ilvl w:val="0"/>
          <w:numId w:val="16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w:t>
      </w:r>
    </w:p>
    <w:p w14:paraId="1FDB1A38" w14:textId="0866347F" w:rsidR="0013132E" w:rsidRPr="0044788A" w:rsidRDefault="0013132E" w:rsidP="0013132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pha thủ công</w:t>
      </w:r>
    </w:p>
    <w:p w14:paraId="3389A8D7" w14:textId="77777777"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chọn chế độ đèn tự động </w:t>
      </w:r>
      <w:hyperlink r:id="rId449" w:anchor="dcs-note-972cab99d483811dc0a8cc3722acb47c-15e6c6ef2c80fc51c0a8b0976963d3a1-8664b2fa77a7e089c0a8296870d1a409-0" w:tooltip="TỰ ĐỘNG"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hoặc đèn chiếu gần thủ công trên vòng xoay của cần đèn bên trái, hãy đẩy hoặc kéo cần đèn để bật hoặc tắt đèn chiếu xa thủ công.</w:t>
      </w:r>
    </w:p>
    <w:p w14:paraId="431F196C" w14:textId="77777777" w:rsidR="0013132E" w:rsidRPr="0044788A" w:rsidRDefault="0013132E" w:rsidP="0013132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pha tự động</w:t>
      </w:r>
    </w:p>
    <w:p w14:paraId="1B1F0B7E" w14:textId="77777777"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đèn pha tự động được kích hoạt trên vòng xoay của cần lái bên trái, hãy kéo cần lái hết cỡ để tắt đèn pha tự động. </w:t>
      </w:r>
      <w:hyperlink r:id="rId450" w:anchor="dcs-note-972cab99d483811dc0a8cc3722acb47c-15e6c6ef2c80fc51c0a8b0976963d3a1-8664b2fa77a7e089c0a8296870d1a409-1" w:tooltip="Vòng xoay luôn trở về vị trí TỰ ĐỘNG khi chọn chế độ đèn pha tự động." w:history="1">
        <w:r w:rsidRPr="0044788A">
          <w:rPr>
            <w:rStyle w:val="Hyperlink"/>
            <w:rFonts w:ascii="Times New Roman" w:hAnsi="Times New Roman" w:cs="Times New Roman"/>
            <w:vertAlign w:val="superscript"/>
          </w:rPr>
          <w:t>2</w:t>
        </w:r>
      </w:hyperlink>
    </w:p>
    <w:p w14:paraId="1108B0A6" w14:textId="77777777" w:rsidR="0013132E" w:rsidRPr="0044788A" w:rsidRDefault="0013132E" w:rsidP="0013132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pha</w:t>
      </w:r>
    </w:p>
    <w:p w14:paraId="156D9BE9" w14:textId="77777777" w:rsidR="0013132E" w:rsidRPr="0044788A" w:rsidRDefault="0013132E" w:rsidP="0013132E">
      <w:pPr>
        <w:jc w:val="both"/>
        <w:rPr>
          <w:rFonts w:ascii="Times New Roman" w:hAnsi="Times New Roman" w:cs="Times New Roman"/>
          <w:color w:val="000000" w:themeColor="text1"/>
        </w:rPr>
      </w:pPr>
      <w:r w:rsidRPr="0044788A">
        <w:rPr>
          <w:rFonts w:ascii="Times New Roman" w:hAnsi="Times New Roman" w:cs="Times New Roman"/>
          <w:color w:val="000000" w:themeColor="text1"/>
        </w:rPr>
        <w:t>Kéo nhẹ cần lái bên trái để bật đèn pha.</w:t>
      </w:r>
    </w:p>
    <w:p w14:paraId="2902F7B0" w14:textId="11D288D5" w:rsidR="0013132E" w:rsidRPr="0044788A" w:rsidRDefault="0013132E" w:rsidP="0013132E">
      <w:pPr>
        <w:ind w:left="360"/>
        <w:jc w:val="both"/>
        <w:rPr>
          <w:rFonts w:ascii="Times New Roman" w:hAnsi="Times New Roman" w:cs="Times New Roman"/>
          <w:color w:val="000000" w:themeColor="text1"/>
        </w:rPr>
      </w:pPr>
      <w:hyperlink r:id="rId451" w:anchor="dcs-ref-972cab99d483811dc0a8cc3722acb47c-15e6c6ef2c80fc51c0a8b0976963d3a1-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AUTO - TỰ ĐỘNG</w:t>
      </w:r>
    </w:p>
    <w:p w14:paraId="71E4DDB2" w14:textId="77777777" w:rsidR="0013132E" w:rsidRPr="0044788A" w:rsidRDefault="0013132E" w:rsidP="0013132E">
      <w:pPr>
        <w:ind w:left="360"/>
        <w:jc w:val="both"/>
        <w:rPr>
          <w:rFonts w:ascii="Times New Roman" w:hAnsi="Times New Roman" w:cs="Times New Roman"/>
          <w:color w:val="000000" w:themeColor="text1"/>
        </w:rPr>
      </w:pPr>
      <w:hyperlink r:id="rId452" w:anchor="dcs-ref-972cab99d483811dc0a8cc3722acb47c-15e6c6ef2c80fc51c0a8b0976963d3a1-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color w:val="000000" w:themeColor="text1"/>
        </w:rPr>
        <w:t>Vòng xoay luôn trở về vị trí TỰ ĐỘNG khi chọn chế độ đèn pha tự động.</w:t>
      </w:r>
    </w:p>
    <w:p w14:paraId="70327E2F" w14:textId="7CD6E4E2" w:rsidR="0013132E" w:rsidRPr="0044788A" w:rsidRDefault="0013132E" w:rsidP="002B3055">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25D7D5D" w14:textId="40510710" w:rsidR="001071DE" w:rsidRPr="0044788A" w:rsidRDefault="001071DE" w:rsidP="001271D8">
      <w:pPr>
        <w:pStyle w:val="Heading4"/>
        <w:rPr>
          <w:rFonts w:ascii="Times New Roman" w:hAnsi="Times New Roman" w:cs="Times New Roman"/>
        </w:rPr>
      </w:pPr>
      <w:bookmarkStart w:id="443" w:name="_Toc208736505"/>
      <w:r w:rsidRPr="0044788A">
        <w:rPr>
          <w:rFonts w:ascii="Times New Roman" w:hAnsi="Times New Roman" w:cs="Times New Roman"/>
        </w:rPr>
        <w:lastRenderedPageBreak/>
        <w:t>Đèn pha</w:t>
      </w:r>
      <w:bookmarkEnd w:id="443"/>
    </w:p>
    <w:p w14:paraId="055EA2C6" w14:textId="6206845B" w:rsidR="00A7248A" w:rsidRPr="0044788A" w:rsidRDefault="001071DE" w:rsidP="002B305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èn pha rất quan trọng cho tầm nhìn khi lái xe. Có nhiều chế độ khác nhau mà bạn có thể sử dụng cho phù hợp với nhu cầu của mình.</w:t>
      </w:r>
    </w:p>
    <w:p w14:paraId="5DACFE9B" w14:textId="77777777" w:rsidR="00D70187" w:rsidRPr="0044788A" w:rsidRDefault="00D70187" w:rsidP="002B3055">
      <w:pPr>
        <w:jc w:val="both"/>
        <w:rPr>
          <w:rFonts w:ascii="Times New Roman" w:hAnsi="Times New Roman" w:cs="Times New Roman"/>
          <w:color w:val="595959" w:themeColor="text1" w:themeTint="A6"/>
          <w:sz w:val="28"/>
          <w:szCs w:val="28"/>
        </w:rPr>
      </w:pPr>
    </w:p>
    <w:p w14:paraId="234413EA" w14:textId="27FF5B6E" w:rsidR="00D70187" w:rsidRPr="0044788A" w:rsidRDefault="00D70187" w:rsidP="002B3055">
      <w:pPr>
        <w:jc w:val="both"/>
        <w:rPr>
          <w:rFonts w:ascii="Times New Roman" w:hAnsi="Times New Roman" w:cs="Times New Roman"/>
          <w:color w:val="595959" w:themeColor="text1" w:themeTint="A6"/>
          <w:sz w:val="28"/>
          <w:szCs w:val="28"/>
        </w:rPr>
      </w:pPr>
      <w:r w:rsidRPr="0044788A">
        <w:rPr>
          <w:rFonts w:ascii="Times New Roman" w:hAnsi="Times New Roman" w:cs="Times New Roman"/>
          <w:b/>
          <w:bCs/>
          <w:noProof/>
        </w:rPr>
        <mc:AlternateContent>
          <mc:Choice Requires="wpg">
            <w:drawing>
              <wp:inline distT="0" distB="0" distL="0" distR="0" wp14:anchorId="0A6364E1" wp14:editId="2221BE04">
                <wp:extent cx="6619875" cy="1018903"/>
                <wp:effectExtent l="0" t="0" r="28575" b="10160"/>
                <wp:docPr id="1397721329" name="Group 203" descr="P4160#y1"/>
                <wp:cNvGraphicFramePr/>
                <a:graphic xmlns:a="http://schemas.openxmlformats.org/drawingml/2006/main">
                  <a:graphicData uri="http://schemas.microsoft.com/office/word/2010/wordprocessingGroup">
                    <wpg:wgp>
                      <wpg:cNvGrpSpPr/>
                      <wpg:grpSpPr>
                        <a:xfrm>
                          <a:off x="0" y="0"/>
                          <a:ext cx="6619875" cy="1018903"/>
                          <a:chOff x="-1" y="0"/>
                          <a:chExt cx="5945746" cy="1018692"/>
                        </a:xfrm>
                      </wpg:grpSpPr>
                      <wps:wsp>
                        <wps:cNvPr id="606444088" name="Rectangle 6064440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93142" name="Text Box 413393142"/>
                        <wps:cNvSpPr txBox="1"/>
                        <wps:spPr>
                          <a:xfrm>
                            <a:off x="-1" y="252680"/>
                            <a:ext cx="5936218" cy="76601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6364E1" id="_x0000_s2043" alt="P4160#y1" style="width:521.25pt;height:80.25pt;mso-position-horizontal-relative:char;mso-position-vertical-relative:line" coordorigin="" coordsize="5945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">
                <v:rect id="Rectangle 606444088" o:spid="_x0000_s20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" fillcolor="#ffc000" strokecolor="#ffc000" strokeweight="1pt">
                  <v:textbo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413393142" o:spid="_x0000_s2045" type="#_x0000_t202" style="position:absolute;top:2526;width:59362;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" filled="f" strokecolor="#ffc000" strokeweight=".5pt">
                  <v:textbox inset=",7.2pt,,0">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v:textbox>
                </v:shape>
                <w10:anchorlock/>
              </v:group>
            </w:pict>
          </mc:Fallback>
        </mc:AlternateContent>
      </w:r>
    </w:p>
    <w:p w14:paraId="6E844EF8" w14:textId="674D94A7"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mạnh hơn và có tầm chiếu sáng xa hơn đèn chiếu gần. Để sử dụng đèn pha, trước tiên bạn phải bật chế độ đèn tự động </w:t>
      </w:r>
      <w:hyperlink r:id="rId453" w:anchor="dcs-note-47d2c97fd33effd3c0a8cc3718c999b7-2a362c852c806edfc0a8b09768375572-8664b2fa77a7e089c0a8296870d1a409-0" w:tooltip="TỰ ĐỘNG"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hoặc đèn chiếu gần.</w:t>
      </w:r>
    </w:p>
    <w:p w14:paraId="64D67847" w14:textId="7FA2D546"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họn chế độ đèn pha tự động hoặc đèn pha thủ công.</w:t>
      </w:r>
    </w:p>
    <w:p w14:paraId="12D1231F" w14:textId="237984AC"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kích hoạt chế độ đèn pha tự động bằng cách xoay vòng tròn trên cần gạt vô lăng bên trái đến biểu tượng đèn pha tự động </w:t>
      </w:r>
      <w:r w:rsidRPr="0044788A">
        <w:rPr>
          <w:rFonts w:ascii="Times New Roman" w:hAnsi="Times New Roman" w:cs="Times New Roman"/>
          <w:noProof/>
          <w:color w:val="000000" w:themeColor="text1"/>
        </w:rPr>
        <w:drawing>
          <wp:inline distT="0" distB="0" distL="0" distR="0" wp14:anchorId="1006A6B6" wp14:editId="411D855B">
            <wp:extent cx="495300" cy="342900"/>
            <wp:effectExtent l="0" t="0" r="0" b="0"/>
            <wp:docPr id="311803039" name="Picture 729"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039" name="Picture 729" descr="P4163#yIS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 Vòng tròn luôn bật trở lại chế độ đèn tự động </w:t>
      </w:r>
      <w:r w:rsidRPr="0044788A">
        <w:rPr>
          <w:rFonts w:ascii="Times New Roman" w:hAnsi="Times New Roman" w:cs="Times New Roman"/>
          <w:noProof/>
          <w:color w:val="000000" w:themeColor="text1"/>
        </w:rPr>
        <w:drawing>
          <wp:inline distT="0" distB="0" distL="0" distR="0" wp14:anchorId="6A364FFC" wp14:editId="0ACB08C1">
            <wp:extent cx="495300" cy="342900"/>
            <wp:effectExtent l="0" t="0" r="0" b="0"/>
            <wp:docPr id="752785309" name="Picture 728" descr="P416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09" name="Picture 728" descr="P4163#yIS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w:t>
      </w:r>
    </w:p>
    <w:p w14:paraId="7C3D223E" w14:textId="6A1296B9"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ật chế độ đèn pha tự động, xe của bạn sẽ tự động điều chỉnh chế độ chiếu sáng để tránh làm chói mắt những người tham gia giao thông khác.</w:t>
      </w:r>
    </w:p>
    <w:p w14:paraId="50579763" w14:textId="331A0D4C"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0A75568" wp14:editId="7C2DA909">
            <wp:extent cx="3637895" cy="2160000"/>
            <wp:effectExtent l="0" t="0" r="1270" b="0"/>
            <wp:docPr id="674974353" name="Picture 727" descr="P4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4353" name="Picture 727" descr="P4165#yIS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B93C87" w14:textId="2BA1EF88"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ả năng thích ứng của đèn pha tự động</w:t>
      </w:r>
    </w:p>
    <w:p w14:paraId="7D0B1833" w14:textId="2BA93102" w:rsidR="00A7248A" w:rsidRPr="0044788A" w:rsidRDefault="00D70187"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14C9DC44" wp14:editId="1F13DB92">
                <wp:extent cx="6619875" cy="757647"/>
                <wp:effectExtent l="0" t="0" r="28575" b="23495"/>
                <wp:docPr id="640933311" name="Group 203" descr="P4166#y1"/>
                <wp:cNvGraphicFramePr/>
                <a:graphic xmlns:a="http://schemas.openxmlformats.org/drawingml/2006/main">
                  <a:graphicData uri="http://schemas.microsoft.com/office/word/2010/wordprocessingGroup">
                    <wpg:wgp>
                      <wpg:cNvGrpSpPr/>
                      <wpg:grpSpPr>
                        <a:xfrm>
                          <a:off x="0" y="0"/>
                          <a:ext cx="6619875" cy="757647"/>
                          <a:chOff x="-1" y="0"/>
                          <a:chExt cx="5945747" cy="757491"/>
                        </a:xfrm>
                      </wpg:grpSpPr>
                      <wps:wsp>
                        <wps:cNvPr id="323185475" name="Rectangle 3231854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67454" name="Text Box 971267454"/>
                        <wps:cNvSpPr txBox="1"/>
                        <wps:spPr>
                          <a:xfrm>
                            <a:off x="-1" y="252655"/>
                            <a:ext cx="5936218" cy="5048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9DC44" id="_x0000_s2046" alt="P4166#y1" style="width:521.25pt;height:59.65pt;mso-position-horizontal-relative:char;mso-position-vertical-relative:line" coordorigin="" coordsize="594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">
                <v:rect id="Rectangle 323185475" o:spid="_x0000_s20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" fillcolor="black [3213]" strokecolor="black [3213]" strokeweight="1pt">
                  <v:textbo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971267454" o:spid="_x0000_s2048" type="#_x0000_t202" style="position:absolute;top:2526;width:593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" filled="f" strokecolor="black [3213]" strokeweight=".5pt">
                  <v:textbox inset=",7.2pt,,0">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v:textbox>
                </v:shape>
                <w10:anchorlock/>
              </v:group>
            </w:pict>
          </mc:Fallback>
        </mc:AlternateContent>
      </w:r>
    </w:p>
    <w:p w14:paraId="7F524C70" w14:textId="77777777" w:rsidR="00BD3FD3" w:rsidRPr="0044788A" w:rsidRDefault="00BD3FD3" w:rsidP="00A7248A">
      <w:pPr>
        <w:jc w:val="both"/>
        <w:rPr>
          <w:rFonts w:ascii="Times New Roman" w:hAnsi="Times New Roman" w:cs="Times New Roman"/>
          <w:color w:val="000000" w:themeColor="text1"/>
        </w:rPr>
      </w:pPr>
    </w:p>
    <w:p w14:paraId="4F4A867D" w14:textId="77777777" w:rsidR="00BD3FD3" w:rsidRPr="0044788A" w:rsidRDefault="00BD3FD3" w:rsidP="00A7248A">
      <w:pPr>
        <w:jc w:val="both"/>
        <w:rPr>
          <w:rFonts w:ascii="Times New Roman" w:hAnsi="Times New Roman" w:cs="Times New Roman"/>
          <w:color w:val="000000" w:themeColor="text1"/>
        </w:rPr>
      </w:pPr>
    </w:p>
    <w:p w14:paraId="0C71200B" w14:textId="0B5260DE"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lastRenderedPageBreak/>
        <w:t>Có các ký hiệu trên màn hình hiển thị của tài xế cho biết chế độ đèn pha nào đang được bật. Các ký hiệu này bao gồm:</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3438"/>
      </w:tblGrid>
      <w:tr w:rsidR="00A7248A" w:rsidRPr="0044788A" w14:paraId="1C6FE7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6F5DF" w14:textId="385F6DD5"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21167BC" wp14:editId="5A91F780">
                  <wp:extent cx="952500" cy="952500"/>
                  <wp:effectExtent l="0" t="0" r="0" b="0"/>
                  <wp:docPr id="995446647" name="Picture 735" descr="P4171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647" name="Picture 735" descr="P4171C1T30#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36ED6" w14:textId="77777777"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hủ công đang hoạt động.</w:t>
            </w:r>
          </w:p>
        </w:tc>
      </w:tr>
      <w:tr w:rsidR="00A7248A" w:rsidRPr="0044788A" w14:paraId="310FDA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858FA" w14:textId="0E6EC55B"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0C54C59" wp14:editId="6482FCFE">
                  <wp:extent cx="952500" cy="952500"/>
                  <wp:effectExtent l="0" t="0" r="0" b="0"/>
                  <wp:docPr id="801498889" name="Picture 734" descr="P4174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889" name="Picture 734" descr="P4174C3T30#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4A1B8E" w14:textId="77777777"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đang được bật.</w:t>
            </w:r>
          </w:p>
        </w:tc>
      </w:tr>
      <w:tr w:rsidR="00A7248A" w:rsidRPr="0044788A" w14:paraId="529B2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E5C63" w14:textId="532198E9"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C0EBCE2" wp14:editId="326317D7">
                  <wp:extent cx="952500" cy="952500"/>
                  <wp:effectExtent l="0" t="0" r="0" b="0"/>
                  <wp:docPr id="1604171494" name="Picture 733" descr="P417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1494" name="Picture 733" descr="P4177C5T30#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B14D7" w14:textId="77777777" w:rsidR="00A7248A" w:rsidRPr="0044788A" w:rsidRDefault="00A7248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pha tự động đang hoạt động.</w:t>
            </w:r>
          </w:p>
        </w:tc>
      </w:tr>
    </w:tbl>
    <w:p w14:paraId="4736F688" w14:textId="77777777" w:rsidR="00D70187" w:rsidRPr="0044788A" w:rsidRDefault="00D70187" w:rsidP="00A7248A">
      <w:pPr>
        <w:jc w:val="both"/>
        <w:rPr>
          <w:rFonts w:ascii="Times New Roman" w:eastAsiaTheme="majorEastAsia" w:hAnsi="Times New Roman" w:cs="Times New Roman"/>
          <w:b/>
          <w:bCs/>
          <w:color w:val="FFFFFF" w:themeColor="background1"/>
          <w:szCs w:val="28"/>
        </w:rPr>
      </w:pPr>
    </w:p>
    <w:p w14:paraId="6CEE93A1" w14:textId="7731A940" w:rsidR="00A7248A" w:rsidRPr="0044788A" w:rsidRDefault="004D4AF7"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4CC22334" wp14:editId="3F5D3E73">
                <wp:extent cx="6619875" cy="809897"/>
                <wp:effectExtent l="0" t="0" r="28575" b="28575"/>
                <wp:docPr id="630848589" name="Group 203" descr="P4180#y1"/>
                <wp:cNvGraphicFramePr/>
                <a:graphic xmlns:a="http://schemas.openxmlformats.org/drawingml/2006/main">
                  <a:graphicData uri="http://schemas.microsoft.com/office/word/2010/wordprocessingGroup">
                    <wpg:wgp>
                      <wpg:cNvGrpSpPr/>
                      <wpg:grpSpPr>
                        <a:xfrm>
                          <a:off x="0" y="0"/>
                          <a:ext cx="6619875" cy="809897"/>
                          <a:chOff x="-1" y="0"/>
                          <a:chExt cx="5945746" cy="809729"/>
                        </a:xfrm>
                      </wpg:grpSpPr>
                      <wps:wsp>
                        <wps:cNvPr id="1199983927" name="Rectangle 119998392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16823" name="Text Box 1187016823"/>
                        <wps:cNvSpPr txBox="1"/>
                        <wps:spPr>
                          <a:xfrm>
                            <a:off x="-1" y="252604"/>
                            <a:ext cx="5936218" cy="5571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C22334" id="_x0000_s2049" alt="P4180#y1" style="width:521.25pt;height:63.75pt;mso-position-horizontal-relative:char;mso-position-vertical-relative:line" coordorigin=""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">
                <v:rect id="Rectangle 1199983927" o:spid="_x0000_s20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" fillcolor="#ffc000" strokecolor="#ffc000" strokeweight="1pt">
                  <v:textbo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1187016823" o:spid="_x0000_s2051" type="#_x0000_t202" style="position:absolute;top:2526;width:5936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" filled="f" strokecolor="#ffc000" strokeweight=".5pt">
                  <v:textbox inset=",7.2pt,,0">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v:textbox>
                </v:shape>
                <w10:anchorlock/>
              </v:group>
            </w:pict>
          </mc:Fallback>
        </mc:AlternateContent>
      </w:r>
    </w:p>
    <w:p w14:paraId="4717F385" w14:textId="650CF782" w:rsidR="00A7248A" w:rsidRPr="0044788A" w:rsidRDefault="00A7248A" w:rsidP="00A7248A">
      <w:pPr>
        <w:jc w:val="both"/>
        <w:rPr>
          <w:rFonts w:ascii="Times New Roman" w:hAnsi="Times New Roman" w:cs="Times New Roman"/>
          <w:color w:val="000000" w:themeColor="text1"/>
        </w:rPr>
      </w:pPr>
    </w:p>
    <w:p w14:paraId="2283F053" w14:textId="17FC1808" w:rsidR="00A7248A" w:rsidRPr="0044788A" w:rsidRDefault="00A7248A" w:rsidP="00A7248A">
      <w:pPr>
        <w:jc w:val="both"/>
        <w:rPr>
          <w:rFonts w:ascii="Times New Roman" w:hAnsi="Times New Roman" w:cs="Times New Roman"/>
          <w:color w:val="000000" w:themeColor="text1"/>
        </w:rPr>
      </w:pPr>
      <w:hyperlink r:id="rId457" w:anchor="dcs-ref-47d2c97fd33effd3c0a8cc3718c999b7-2a362c852c806edfc0a8b09768375572-8664b2fa77a7e089c0a8296870d1a409-0" w:history="1">
        <w:r w:rsidRPr="0044788A">
          <w:rPr>
            <w:rStyle w:val="Hyperlink"/>
            <w:rFonts w:ascii="Times New Roman" w:hAnsi="Times New Roman" w:cs="Times New Roman"/>
            <w:vertAlign w:val="superscript"/>
          </w:rPr>
          <w:t>1</w:t>
        </w:r>
      </w:hyperlink>
      <w:r w:rsidR="004D4AF7" w:rsidRPr="0044788A">
        <w:rPr>
          <w:rFonts w:ascii="Times New Roman" w:hAnsi="Times New Roman" w:cs="Times New Roman"/>
          <w:color w:val="000000" w:themeColor="text1"/>
        </w:rPr>
        <w:t xml:space="preserve">AUTO - </w:t>
      </w:r>
      <w:r w:rsidRPr="0044788A">
        <w:rPr>
          <w:rFonts w:ascii="Times New Roman" w:hAnsi="Times New Roman" w:cs="Times New Roman"/>
          <w:color w:val="000000" w:themeColor="text1"/>
        </w:rPr>
        <w:t>TỰ ĐỘNG</w:t>
      </w:r>
    </w:p>
    <w:p w14:paraId="37FFCC1D" w14:textId="00CF9D5C" w:rsidR="00676499" w:rsidRPr="0044788A" w:rsidRDefault="00676499"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09C557BD" w14:textId="77777777" w:rsidR="00676499" w:rsidRPr="0044788A" w:rsidRDefault="00676499" w:rsidP="00DA3567">
      <w:pPr>
        <w:pStyle w:val="Heading4"/>
        <w:rPr>
          <w:rFonts w:ascii="Times New Roman" w:hAnsi="Times New Roman" w:cs="Times New Roman"/>
        </w:rPr>
      </w:pPr>
      <w:bookmarkStart w:id="444" w:name="_Toc208736506"/>
      <w:r w:rsidRPr="0044788A">
        <w:rPr>
          <w:rFonts w:ascii="Times New Roman" w:hAnsi="Times New Roman" w:cs="Times New Roman"/>
        </w:rPr>
        <w:lastRenderedPageBreak/>
        <w:t>Đèn chiếu gần</w:t>
      </w:r>
      <w:bookmarkEnd w:id="444"/>
    </w:p>
    <w:p w14:paraId="72C3AB06" w14:textId="77777777" w:rsidR="00676499" w:rsidRPr="0044788A" w:rsidRDefault="00676499" w:rsidP="00676499">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èn chiếu gần giúp giảm nguy cơ gây chói mắt cho người tham gia giao thông khác.</w:t>
      </w:r>
    </w:p>
    <w:p w14:paraId="399AB0BE" w14:textId="77777777" w:rsidR="00DA3567" w:rsidRPr="0044788A" w:rsidRDefault="00DA3567" w:rsidP="00676499">
      <w:pPr>
        <w:jc w:val="both"/>
        <w:rPr>
          <w:rFonts w:ascii="Times New Roman" w:hAnsi="Times New Roman" w:cs="Times New Roman"/>
          <w:color w:val="000000" w:themeColor="text1"/>
        </w:rPr>
      </w:pPr>
    </w:p>
    <w:p w14:paraId="23D08213" w14:textId="2384929E" w:rsidR="00676499" w:rsidRPr="0044788A" w:rsidRDefault="00676499" w:rsidP="00676499">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hiếu gần là một phần của chế độ đèn tự động. Tuy nhiên, bạn có thể chọn đèn chiếu gần thủ công để giữ cho đèn pha trước luôn ở chế độ chiếu gần.</w:t>
      </w:r>
    </w:p>
    <w:p w14:paraId="696AE342" w14:textId="0AC9E6E6" w:rsidR="00DA3567" w:rsidRPr="0044788A" w:rsidRDefault="00D70187"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EABBB46" wp14:editId="1D3C75B3">
                <wp:extent cx="6619875" cy="1410335"/>
                <wp:effectExtent l="0" t="0" r="9525" b="18415"/>
                <wp:docPr id="614469166" name="Group 203" descr="P4187#y1"/>
                <wp:cNvGraphicFramePr/>
                <a:graphic xmlns:a="http://schemas.openxmlformats.org/drawingml/2006/main">
                  <a:graphicData uri="http://schemas.microsoft.com/office/word/2010/wordprocessingGroup">
                    <wpg:wgp>
                      <wpg:cNvGrpSpPr/>
                      <wpg:grpSpPr>
                        <a:xfrm>
                          <a:off x="0" y="0"/>
                          <a:ext cx="6619875" cy="1410335"/>
                          <a:chOff x="-1" y="0"/>
                          <a:chExt cx="5945747" cy="1410496"/>
                        </a:xfrm>
                      </wpg:grpSpPr>
                      <wps:wsp>
                        <wps:cNvPr id="1652443834" name="Rectangle 16524438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42309" name="Text Box 950142309"/>
                        <wps:cNvSpPr txBox="1"/>
                        <wps:spPr>
                          <a:xfrm>
                            <a:off x="-1" y="252680"/>
                            <a:ext cx="5936218" cy="11578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ABBB46" id="_x0000_s2052" alt="P4187#y1" style="width:521.25pt;height:111.05pt;mso-position-horizontal-relative:char;mso-position-vertical-relative:line" coordorigin="" coordsize="59457,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">
                <v:rect id="Rectangle 1652443834" o:spid="_x0000_s20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" fillcolor="#4472c4 [3204]" stroked="f" strokeweight="1pt">
                  <v:textbo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v:textbox>
                </v:rect>
                <v:shape id="Text Box 950142309" o:spid="_x0000_s2054" type="#_x0000_t202" style="position:absolute;top:2526;width:59362;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" filled="f" strokecolor="#00b0f0" strokeweight=".5pt">
                  <v:textbox inset=",7.2pt,,0">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60C607A7" w14:textId="159F1D4E" w:rsidR="00DA3567" w:rsidRPr="0044788A" w:rsidRDefault="00DA3567" w:rsidP="00A7248A">
      <w:pPr>
        <w:jc w:val="both"/>
        <w:rPr>
          <w:rFonts w:ascii="Times New Roman" w:hAnsi="Times New Roman" w:cs="Times New Roman"/>
          <w:color w:val="000000" w:themeColor="text1"/>
        </w:rPr>
      </w:pPr>
    </w:p>
    <w:p w14:paraId="0166EDC5" w14:textId="77777777" w:rsidR="00DA3567" w:rsidRPr="0044788A" w:rsidRDefault="00DA3567" w:rsidP="00A7248A">
      <w:pPr>
        <w:jc w:val="both"/>
        <w:rPr>
          <w:rFonts w:ascii="Times New Roman" w:hAnsi="Times New Roman" w:cs="Times New Roman"/>
          <w:color w:val="000000" w:themeColor="text1"/>
        </w:rPr>
      </w:pPr>
    </w:p>
    <w:p w14:paraId="57B17245" w14:textId="77777777" w:rsidR="00DA3567" w:rsidRPr="0044788A" w:rsidRDefault="00DA3567"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3800B76" w14:textId="77777777" w:rsidR="00EF04B0" w:rsidRPr="0044788A" w:rsidRDefault="00EF04B0" w:rsidP="00EF04B0">
      <w:pPr>
        <w:pStyle w:val="Heading5"/>
        <w:rPr>
          <w:rFonts w:ascii="Times New Roman" w:hAnsi="Times New Roman" w:cs="Times New Roman"/>
        </w:rPr>
      </w:pPr>
      <w:bookmarkStart w:id="445" w:name="_Toc208736507"/>
      <w:r w:rsidRPr="0044788A">
        <w:rPr>
          <w:rFonts w:ascii="Times New Roman" w:hAnsi="Times New Roman" w:cs="Times New Roman"/>
        </w:rPr>
        <w:lastRenderedPageBreak/>
        <w:t>Kích hoạt đèn chiếu gần</w:t>
      </w:r>
      <w:bookmarkEnd w:id="445"/>
    </w:p>
    <w:p w14:paraId="4244A7C7" w14:textId="77777777" w:rsidR="00EF04B0" w:rsidRPr="0044788A" w:rsidRDefault="00EF04B0" w:rsidP="00EF04B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Có thể điều chỉnh đèn chiếu gần bằng tay trên vòng xoay ở cần lái bên trái.</w:t>
      </w:r>
    </w:p>
    <w:p w14:paraId="024A971B" w14:textId="77777777" w:rsidR="00EF04B0" w:rsidRPr="0044788A" w:rsidRDefault="00EF04B0" w:rsidP="00EF04B0">
      <w:pPr>
        <w:jc w:val="both"/>
        <w:rPr>
          <w:rFonts w:ascii="Times New Roman" w:hAnsi="Times New Roman" w:cs="Times New Roman"/>
          <w:color w:val="000000" w:themeColor="text1"/>
        </w:rPr>
      </w:pPr>
    </w:p>
    <w:p w14:paraId="1C97C432" w14:textId="571CADF6" w:rsidR="00EF04B0" w:rsidRPr="0044788A" w:rsidRDefault="00EF04B0" w:rsidP="00EF04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Việc chọn đèn chiếu gần theo cách thủ công sẽ giữ cho đèn pha phía trước ở trạng thái mờ.</w:t>
      </w:r>
    </w:p>
    <w:p w14:paraId="054E60EC" w14:textId="4EB9C9D6" w:rsidR="00EF04B0" w:rsidRPr="0044788A" w:rsidRDefault="00EF04B0" w:rsidP="00EF04B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5DED2A3D" wp14:editId="0ACA5E01">
            <wp:extent cx="3031579" cy="1800000"/>
            <wp:effectExtent l="0" t="0" r="0" b="0"/>
            <wp:docPr id="1271488864" name="Picture 739" descr="P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8864" name="Picture 739" descr="P4196#yIS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AE8FE66" w14:textId="77777777" w:rsidR="00EF04B0" w:rsidRPr="0044788A" w:rsidRDefault="00EF04B0" w:rsidP="00EF04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đèn chiếu gần trên vòng xoay ở thân đèn bên trái</w:t>
      </w:r>
    </w:p>
    <w:p w14:paraId="47745F87" w14:textId="432CDAE8" w:rsidR="00EF04B0" w:rsidRPr="0044788A" w:rsidRDefault="00EF04B0" w:rsidP="00F076A4">
      <w:pPr>
        <w:pStyle w:val="ListParagraph"/>
        <w:numPr>
          <w:ilvl w:val="1"/>
          <w:numId w:val="157"/>
        </w:numPr>
        <w:ind w:left="567"/>
        <w:jc w:val="both"/>
        <w:rPr>
          <w:rFonts w:ascii="Times New Roman" w:hAnsi="Times New Roman" w:cs="Times New Roman"/>
          <w:color w:val="000000" w:themeColor="text1"/>
        </w:rPr>
      </w:pPr>
      <w:r w:rsidRPr="0044788A">
        <w:rPr>
          <w:rFonts w:ascii="Times New Roman" w:hAnsi="Times New Roman" w:cs="Times New Roman"/>
          <w:color w:val="000000" w:themeColor="text1"/>
        </w:rPr>
        <w:t>Xoay vòng trên cần lái bên trái đến </w:t>
      </w:r>
      <w:r w:rsidRPr="0044788A">
        <w:rPr>
          <w:rFonts w:ascii="Times New Roman" w:hAnsi="Times New Roman" w:cs="Times New Roman"/>
          <w:noProof/>
        </w:rPr>
        <w:drawing>
          <wp:inline distT="0" distB="0" distL="0" distR="0" wp14:anchorId="6E7A4398" wp14:editId="5B1258DC">
            <wp:extent cx="495300" cy="342900"/>
            <wp:effectExtent l="0" t="0" r="0" b="0"/>
            <wp:docPr id="1563375157" name="Picture 738" descr="P4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5157" name="Picture 738" descr="P4198#yIS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vị trí đèn chiếu gần.</w:t>
      </w:r>
    </w:p>
    <w:p w14:paraId="56819B07" w14:textId="77777777" w:rsidR="00EF04B0" w:rsidRPr="0044788A" w:rsidRDefault="00EF04B0" w:rsidP="00EF04B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ắt đèn chiếu gần bằng cách chọn chế độ chiếu sáng khác.</w:t>
      </w:r>
    </w:p>
    <w:p w14:paraId="56BD7F66" w14:textId="77777777" w:rsidR="00715979" w:rsidRPr="0044788A" w:rsidRDefault="00715979"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0C7A7AC" w14:textId="77777777" w:rsidR="00715979" w:rsidRPr="0044788A" w:rsidRDefault="00715979" w:rsidP="00715979">
      <w:pPr>
        <w:pStyle w:val="Heading5"/>
        <w:rPr>
          <w:rFonts w:ascii="Times New Roman" w:hAnsi="Times New Roman" w:cs="Times New Roman"/>
        </w:rPr>
      </w:pPr>
      <w:bookmarkStart w:id="446" w:name="_Toc208736508"/>
      <w:r w:rsidRPr="0044788A">
        <w:rPr>
          <w:rFonts w:ascii="Times New Roman" w:hAnsi="Times New Roman" w:cs="Times New Roman"/>
        </w:rPr>
        <w:lastRenderedPageBreak/>
        <w:t>Đèn vào cua</w:t>
      </w:r>
      <w:bookmarkEnd w:id="446"/>
    </w:p>
    <w:p w14:paraId="46783FEF" w14:textId="77777777" w:rsidR="00715979" w:rsidRPr="0044788A" w:rsidRDefault="00715979" w:rsidP="00715979">
      <w:pPr>
        <w:jc w:val="both"/>
        <w:rPr>
          <w:rStyle w:val="Strong"/>
          <w:rFonts w:ascii="Times New Roman" w:hAnsi="Times New Roman" w:cs="Times New Roman"/>
        </w:rPr>
      </w:pPr>
      <w:r w:rsidRPr="0044788A">
        <w:rPr>
          <w:rStyle w:val="Strong"/>
          <w:rFonts w:ascii="Times New Roman" w:hAnsi="Times New Roman" w:cs="Times New Roman"/>
        </w:rPr>
        <w:t>Đèn chiếu sáng góc cua giúp cải thiện tầm nhìn ở khu vực gần xe.</w:t>
      </w:r>
    </w:p>
    <w:p w14:paraId="38B3E1E5" w14:textId="77777777" w:rsidR="00715979" w:rsidRPr="0044788A" w:rsidRDefault="00715979" w:rsidP="00A7248A">
      <w:pPr>
        <w:jc w:val="both"/>
        <w:rPr>
          <w:rFonts w:ascii="Times New Roman" w:hAnsi="Times New Roman" w:cs="Times New Roman"/>
          <w:color w:val="000000" w:themeColor="text1"/>
        </w:rPr>
      </w:pPr>
    </w:p>
    <w:p w14:paraId="6F56617A" w14:textId="77777777" w:rsidR="00715979" w:rsidRPr="0044788A" w:rsidRDefault="00715979" w:rsidP="007159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đèn chiếu gần hoặc chế độ đèn tự động </w:t>
      </w:r>
      <w:hyperlink r:id="rId460" w:anchor="dcs-note-47d2c97fd33effd3c0a8cc3718c999b7-f3432d8b2c7f4ac2c0a8b0972f346ff4-8664b2fa77a7e089c0a8296870d1a409-0" w:tooltip="TỰ ĐỘNG"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 được kích hoạt, đèn báo rẽ sẽ bật khi lái xe ở tốc độ thấp trong điều kiện ánh sáng yếu hoặc trời tối.</w:t>
      </w:r>
    </w:p>
    <w:p w14:paraId="5FE67663" w14:textId="37FB1E34" w:rsidR="00715979" w:rsidRPr="0044788A" w:rsidRDefault="00715979" w:rsidP="00715979">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415EDD23" wp14:editId="7BEF25B9">
            <wp:extent cx="3637895" cy="2160000"/>
            <wp:effectExtent l="0" t="0" r="1270" b="0"/>
            <wp:docPr id="771875185" name="Picture 1178" descr="Đèn chiếu sáng gó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Đèn chiếu sáng góc cua"/>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758918D" w14:textId="77777777" w:rsidR="00715979" w:rsidRPr="0044788A" w:rsidRDefault="00715979" w:rsidP="007159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hiếu sáng góc cua</w:t>
      </w:r>
    </w:p>
    <w:p w14:paraId="2AD94EA1" w14:textId="6D345A68" w:rsidR="00715979" w:rsidRPr="0044788A" w:rsidRDefault="00715979" w:rsidP="00715979">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1151AE2E" wp14:editId="759F148D">
                <wp:extent cx="6619875" cy="604351"/>
                <wp:effectExtent l="0" t="0" r="28575" b="24765"/>
                <wp:docPr id="1449642505"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04351"/>
                          <a:chOff x="0" y="0"/>
                          <a:chExt cx="59457" cy="6042"/>
                        </a:xfrm>
                      </wpg:grpSpPr>
                      <wps:wsp>
                        <wps:cNvPr id="79166832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470810F" w14:textId="77777777" w:rsidR="00715979" w:rsidRDefault="00715979" w:rsidP="00715979">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00322096" name="Text Box 321212839"/>
                        <wps:cNvSpPr txBox="1">
                          <a:spLocks noChangeArrowheads="1"/>
                        </wps:cNvSpPr>
                        <wps:spPr bwMode="auto">
                          <a:xfrm>
                            <a:off x="0" y="2524"/>
                            <a:ext cx="59362" cy="35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0842" w14:textId="373EF26C" w:rsidR="00715979" w:rsidRPr="00715979" w:rsidRDefault="00715979" w:rsidP="00715979">
                              <w:pPr>
                                <w:jc w:val="both"/>
                                <w:rPr>
                                  <w:rFonts w:ascii="Times New Roman" w:hAnsi="Times New Roman" w:cs="Times New Roman"/>
                                  <w:color w:val="595959" w:themeColor="text1" w:themeTint="A6"/>
                                </w:rPr>
                              </w:pPr>
                              <w:r w:rsidRPr="00715979">
                                <w:rPr>
                                  <w:rFonts w:ascii="Times New Roman" w:hAnsi="Times New Roman" w:cs="Times New Roman"/>
                                  <w:color w:val="595959" w:themeColor="text1" w:themeTint="A6"/>
                                </w:rPr>
                                <w:t>Khi rẽ mà không sử dụng đèn báo rẽ, chỉ có đèn ở phía bạn rẽ vào mới sáng.</w:t>
                              </w:r>
                            </w:p>
                          </w:txbxContent>
                        </wps:txbx>
                        <wps:bodyPr rot="0" vert="horz" wrap="square" lIns="91440" tIns="91440" rIns="91440" bIns="0" anchor="t" anchorCtr="0" upright="1">
                          <a:noAutofit/>
                        </wps:bodyPr>
                      </wps:wsp>
                    </wpg:wgp>
                  </a:graphicData>
                </a:graphic>
              </wp:inline>
            </w:drawing>
          </mc:Choice>
          <mc:Fallback>
            <w:pict>
              <v:group w14:anchorId="1151AE2E" id="Group 1179" o:spid="_x0000_s2055" style="width:521.25pt;height:47.6pt;mso-position-horizontal-relative:char;mso-position-vertical-relative:line" coordsize="59457,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">
                <v:rect id="Rectangle 2534235" o:spid="_x0000_s20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" fillcolor="black [3213]" strokecolor="black [3213]" strokeweight="1pt">
                  <v:textbox>
                    <w:txbxContent>
                      <w:p w14:paraId="1470810F" w14:textId="77777777" w:rsidR="00715979" w:rsidRDefault="00715979" w:rsidP="00715979">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057" type="#_x0000_t202" style="position:absolute;top:2524;width:5936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" filled="f" strokecolor="black [3213]" strokeweight=".5pt">
                  <v:textbox inset=",7.2pt,,0">
                    <w:txbxContent>
                      <w:p w14:paraId="02280842" w14:textId="373EF26C" w:rsidR="00715979" w:rsidRPr="00715979" w:rsidRDefault="00715979" w:rsidP="00715979">
                        <w:pPr>
                          <w:jc w:val="both"/>
                          <w:rPr>
                            <w:rFonts w:ascii="Times New Roman" w:hAnsi="Times New Roman" w:cs="Times New Roman"/>
                            <w:color w:val="595959" w:themeColor="text1" w:themeTint="A6"/>
                          </w:rPr>
                        </w:pPr>
                        <w:r w:rsidRPr="00715979">
                          <w:rPr>
                            <w:rFonts w:ascii="Times New Roman" w:hAnsi="Times New Roman" w:cs="Times New Roman"/>
                            <w:color w:val="595959" w:themeColor="text1" w:themeTint="A6"/>
                          </w:rPr>
                          <w:t>Khi rẽ mà không sử dụng đèn báo rẽ, chỉ có đèn ở phía bạn rẽ vào mới sáng.</w:t>
                        </w:r>
                      </w:p>
                    </w:txbxContent>
                  </v:textbox>
                </v:shape>
                <w10:anchorlock/>
              </v:group>
            </w:pict>
          </mc:Fallback>
        </mc:AlternateContent>
      </w:r>
    </w:p>
    <w:p w14:paraId="0BD4A30C" w14:textId="77777777" w:rsidR="00715979" w:rsidRPr="0044788A" w:rsidRDefault="00715979" w:rsidP="00715979">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hiếu sáng góc cua chiếu sáng khu vực gần xe để bạn có tầm nhìn tốt hơn khi rẽ.</w:t>
      </w:r>
    </w:p>
    <w:p w14:paraId="182D44E8" w14:textId="77777777" w:rsidR="00715979" w:rsidRPr="0044788A" w:rsidRDefault="00715979" w:rsidP="00A7248A">
      <w:pPr>
        <w:jc w:val="both"/>
        <w:rPr>
          <w:rFonts w:ascii="Times New Roman" w:hAnsi="Times New Roman" w:cs="Times New Roman"/>
          <w:color w:val="000000" w:themeColor="text1"/>
        </w:rPr>
      </w:pPr>
    </w:p>
    <w:p w14:paraId="05114826" w14:textId="3774F2AE" w:rsidR="007B0F4C" w:rsidRPr="0044788A" w:rsidRDefault="00715979" w:rsidP="00A7248A">
      <w:pPr>
        <w:jc w:val="both"/>
        <w:rPr>
          <w:rFonts w:ascii="Times New Roman" w:hAnsi="Times New Roman" w:cs="Times New Roman"/>
          <w:color w:val="000000" w:themeColor="text1"/>
        </w:rPr>
      </w:pPr>
      <w:hyperlink r:id="rId462" w:anchor="dcs-ref-47d2c97fd33effd3c0a8cc3718c999b7-f3432d8b2c7f4ac2c0a8b0972f346ff4-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TỰ ĐỘNG</w:t>
      </w:r>
      <w:r w:rsidR="007B0F4C" w:rsidRPr="0044788A">
        <w:rPr>
          <w:rFonts w:ascii="Times New Roman" w:hAnsi="Times New Roman" w:cs="Times New Roman"/>
          <w:color w:val="000000" w:themeColor="text1"/>
        </w:rPr>
        <w:br w:type="page"/>
      </w:r>
    </w:p>
    <w:p w14:paraId="73B3EC98" w14:textId="77777777" w:rsidR="0010544E" w:rsidRPr="0044788A" w:rsidRDefault="0010544E" w:rsidP="0010544E">
      <w:pPr>
        <w:pStyle w:val="Heading4"/>
        <w:rPr>
          <w:rFonts w:ascii="Times New Roman" w:hAnsi="Times New Roman" w:cs="Times New Roman"/>
        </w:rPr>
      </w:pPr>
      <w:bookmarkStart w:id="447" w:name="_Toc208736509"/>
      <w:r w:rsidRPr="0044788A">
        <w:rPr>
          <w:rFonts w:ascii="Times New Roman" w:hAnsi="Times New Roman" w:cs="Times New Roman"/>
        </w:rPr>
        <w:lastRenderedPageBreak/>
        <w:t>Kích hoạt đèn sương mù phía trước</w:t>
      </w:r>
      <w:bookmarkEnd w:id="447"/>
    </w:p>
    <w:p w14:paraId="5888763C" w14:textId="77777777" w:rsidR="0010544E" w:rsidRPr="0044788A" w:rsidRDefault="0010544E" w:rsidP="0010544E">
      <w:pPr>
        <w:jc w:val="both"/>
        <w:rPr>
          <w:rStyle w:val="Strong"/>
          <w:rFonts w:ascii="Times New Roman" w:hAnsi="Times New Roman" w:cs="Times New Roman"/>
        </w:rPr>
      </w:pPr>
      <w:r w:rsidRPr="0044788A">
        <w:rPr>
          <w:rStyle w:val="Strong"/>
          <w:rFonts w:ascii="Times New Roman" w:hAnsi="Times New Roman" w:cs="Times New Roman"/>
        </w:rPr>
        <w:t>Đèn sương mù phía trước được thiết kế để cảnh báo phương tiện giao thông về sự hiện diện của bạn trong điều kiện thời tiết xấu với ánh sáng kém.</w:t>
      </w:r>
    </w:p>
    <w:p w14:paraId="565C249C" w14:textId="77777777" w:rsidR="0010544E" w:rsidRPr="0044788A" w:rsidRDefault="0010544E" w:rsidP="0010544E">
      <w:pPr>
        <w:jc w:val="both"/>
        <w:rPr>
          <w:rFonts w:ascii="Times New Roman" w:hAnsi="Times New Roman" w:cs="Times New Roman"/>
          <w:color w:val="000000" w:themeColor="text1"/>
        </w:rPr>
      </w:pPr>
    </w:p>
    <w:p w14:paraId="7B388BC8" w14:textId="4C363355" w:rsidR="0010544E" w:rsidRPr="0044788A" w:rsidRDefault="0010544E" w:rsidP="001054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ần phải kích hoạt đèn sương mù phía trước bằng tay thông qua nút bấm trên cần vô lăng bên trái.</w:t>
      </w:r>
    </w:p>
    <w:p w14:paraId="44F37FDF" w14:textId="4B642572" w:rsidR="0010544E" w:rsidRPr="0044788A" w:rsidRDefault="0010544E"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BFD74A2" wp14:editId="1CBF59AC">
                <wp:extent cx="6619875" cy="596348"/>
                <wp:effectExtent l="0" t="0" r="28575" b="13335"/>
                <wp:docPr id="1545680270" name="Group 203"/>
                <wp:cNvGraphicFramePr/>
                <a:graphic xmlns:a="http://schemas.openxmlformats.org/drawingml/2006/main">
                  <a:graphicData uri="http://schemas.microsoft.com/office/word/2010/wordprocessingGroup">
                    <wpg:wgp>
                      <wpg:cNvGrpSpPr/>
                      <wpg:grpSpPr>
                        <a:xfrm>
                          <a:off x="0" y="0"/>
                          <a:ext cx="6619875" cy="596348"/>
                          <a:chOff x="-1" y="0"/>
                          <a:chExt cx="5945747" cy="596224"/>
                        </a:xfrm>
                      </wpg:grpSpPr>
                      <wps:wsp>
                        <wps:cNvPr id="136393699" name="Rectangle 13639369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B8C8" w14:textId="77777777" w:rsidR="0010544E" w:rsidRPr="00E018C2" w:rsidRDefault="0010544E" w:rsidP="0010544E">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727572" name="Text Box 260727572"/>
                        <wps:cNvSpPr txBox="1"/>
                        <wps:spPr>
                          <a:xfrm>
                            <a:off x="-1" y="252666"/>
                            <a:ext cx="5936218" cy="3435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76BE02" w14:textId="22FFB41D" w:rsidR="0010544E" w:rsidRPr="00E018C2" w:rsidRDefault="0010544E" w:rsidP="0010544E">
                              <w:pPr>
                                <w:jc w:val="both"/>
                                <w:rPr>
                                  <w:rFonts w:ascii="Times New Roman" w:hAnsi="Times New Roman" w:cs="Times New Roman"/>
                                  <w:color w:val="595959" w:themeColor="text1" w:themeTint="A6"/>
                                </w:rPr>
                              </w:pPr>
                              <w:r w:rsidRPr="0010544E">
                                <w:rPr>
                                  <w:rFonts w:ascii="Times New Roman" w:hAnsi="Times New Roman" w:cs="Times New Roman"/>
                                  <w:color w:val="595959" w:themeColor="text1" w:themeTint="A6"/>
                                </w:rPr>
                                <w:t>Đèn sương mù phía trước không thể hoạt động nếu vòng xoay trên cần gạt bên trái ở vị trí 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D74A2" id="_x0000_s2058" style="width:521.25pt;height:46.95pt;mso-position-horizontal-relative:char;mso-position-vertical-relative:line" coordorigin="" coordsize="5945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">
                <v:rect id="Rectangle 136393699" o:spid="_x0000_s20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" fillcolor="black [3213]" strokecolor="black [3213]" strokeweight="1pt">
                  <v:textbox>
                    <w:txbxContent>
                      <w:p w14:paraId="2FBDB8C8" w14:textId="77777777" w:rsidR="0010544E" w:rsidRPr="00E018C2" w:rsidRDefault="0010544E" w:rsidP="0010544E">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260727572" o:spid="_x0000_s2060" type="#_x0000_t202" style="position:absolute;top:2526;width:5936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" filled="f" strokecolor="black [3213]" strokeweight=".5pt">
                  <v:textbox inset=",7.2pt,,0">
                    <w:txbxContent>
                      <w:p w14:paraId="2976BE02" w14:textId="22FFB41D" w:rsidR="0010544E" w:rsidRPr="00E018C2" w:rsidRDefault="0010544E" w:rsidP="0010544E">
                        <w:pPr>
                          <w:jc w:val="both"/>
                          <w:rPr>
                            <w:rFonts w:ascii="Times New Roman" w:hAnsi="Times New Roman" w:cs="Times New Roman"/>
                            <w:color w:val="595959" w:themeColor="text1" w:themeTint="A6"/>
                          </w:rPr>
                        </w:pPr>
                        <w:r w:rsidRPr="0010544E">
                          <w:rPr>
                            <w:rFonts w:ascii="Times New Roman" w:hAnsi="Times New Roman" w:cs="Times New Roman"/>
                            <w:color w:val="595959" w:themeColor="text1" w:themeTint="A6"/>
                          </w:rPr>
                          <w:t>Đèn sương mù phía trước không thể hoạt động nếu vòng xoay trên cần gạt bên trái ở vị trí 0.</w:t>
                        </w:r>
                      </w:p>
                    </w:txbxContent>
                  </v:textbox>
                </v:shape>
                <w10:anchorlock/>
              </v:group>
            </w:pict>
          </mc:Fallback>
        </mc:AlternateContent>
      </w:r>
    </w:p>
    <w:p w14:paraId="42E277DA" w14:textId="67826122" w:rsidR="0010544E" w:rsidRPr="0044788A" w:rsidRDefault="0010544E" w:rsidP="0044788A">
      <w:pPr>
        <w:pStyle w:val="ListParagraph"/>
        <w:numPr>
          <w:ilvl w:val="0"/>
          <w:numId w:val="35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có biểu tượng đèn sương mù phía trước </w:t>
      </w:r>
      <w:r w:rsidRPr="0044788A">
        <w:rPr>
          <w:rFonts w:ascii="Times New Roman" w:hAnsi="Times New Roman" w:cs="Times New Roman"/>
          <w:noProof/>
        </w:rPr>
        <w:drawing>
          <wp:inline distT="0" distB="0" distL="0" distR="0" wp14:anchorId="4E9846D7" wp14:editId="674F47CD">
            <wp:extent cx="495300" cy="342900"/>
            <wp:effectExtent l="0" t="0" r="0" b="0"/>
            <wp:docPr id="1601852727"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trên cần vô lăng bên trái để bật hoặc tắt đèn.</w:t>
      </w:r>
    </w:p>
    <w:p w14:paraId="051CC68F" w14:textId="3EEDBE8C" w:rsidR="0010544E" w:rsidRPr="0044788A" w:rsidRDefault="0010544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đèn sương mù xuất hiện trên màn hình hiển thị của tài xế cho biết đèn đang hoạt động.</w:t>
      </w:r>
    </w:p>
    <w:p w14:paraId="37D48034" w14:textId="5F2C638A" w:rsidR="00EF04B0" w:rsidRPr="0044788A" w:rsidRDefault="00EF04B0"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A50AC7C" w14:textId="77777777" w:rsidR="00FC18C0" w:rsidRPr="0044788A" w:rsidRDefault="00FC18C0" w:rsidP="00FC18C0">
      <w:pPr>
        <w:pStyle w:val="Heading4"/>
        <w:rPr>
          <w:rFonts w:ascii="Times New Roman" w:hAnsi="Times New Roman" w:cs="Times New Roman"/>
        </w:rPr>
      </w:pPr>
      <w:bookmarkStart w:id="448" w:name="_Toc208736510"/>
      <w:r w:rsidRPr="0044788A">
        <w:rPr>
          <w:rFonts w:ascii="Times New Roman" w:hAnsi="Times New Roman" w:cs="Times New Roman"/>
        </w:rPr>
        <w:lastRenderedPageBreak/>
        <w:t>Kích hoạt đèn sương mù phía sau</w:t>
      </w:r>
      <w:bookmarkEnd w:id="448"/>
    </w:p>
    <w:p w14:paraId="13F5E0EC" w14:textId="77777777" w:rsidR="00FC18C0" w:rsidRPr="0044788A" w:rsidRDefault="00FC18C0" w:rsidP="00FC18C0">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èn sương mù phía sau được thiết kế để cảnh báo phương tiện phía sau về sự hiện diện của bạn trong điều kiện thời tiết xấu với ánh sáng yếu.</w:t>
      </w:r>
    </w:p>
    <w:p w14:paraId="192FEDDC" w14:textId="77777777" w:rsidR="00FC18C0" w:rsidRPr="0044788A" w:rsidRDefault="00FC18C0" w:rsidP="00FC18C0">
      <w:pPr>
        <w:jc w:val="both"/>
        <w:rPr>
          <w:rFonts w:ascii="Times New Roman" w:hAnsi="Times New Roman" w:cs="Times New Roman"/>
          <w:color w:val="000000" w:themeColor="text1"/>
        </w:rPr>
      </w:pPr>
    </w:p>
    <w:p w14:paraId="741B8CA5" w14:textId="06E7B933" w:rsidR="00FC18C0" w:rsidRPr="0044788A" w:rsidRDefault="00FC18C0" w:rsidP="00FC18C0">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ần phải kích hoạt đèn sương mù phía sau bằng tay thông qua nút bấm trên cần vô lăng bên trái.</w:t>
      </w:r>
    </w:p>
    <w:p w14:paraId="42133C29" w14:textId="289CC22E" w:rsidR="00FC18C0" w:rsidRPr="0044788A" w:rsidRDefault="00D70187" w:rsidP="00FC18C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0D21D6E" wp14:editId="37BFB9B6">
                <wp:extent cx="6619875" cy="966650"/>
                <wp:effectExtent l="0" t="0" r="28575" b="24130"/>
                <wp:docPr id="1047302212" name="Group 203" descr="P4204#y1"/>
                <wp:cNvGraphicFramePr/>
                <a:graphic xmlns:a="http://schemas.openxmlformats.org/drawingml/2006/main">
                  <a:graphicData uri="http://schemas.microsoft.com/office/word/2010/wordprocessingGroup">
                    <wpg:wgp>
                      <wpg:cNvGrpSpPr/>
                      <wpg:grpSpPr>
                        <a:xfrm>
                          <a:off x="0" y="0"/>
                          <a:ext cx="6619875" cy="966650"/>
                          <a:chOff x="-1" y="0"/>
                          <a:chExt cx="5945747" cy="966450"/>
                        </a:xfrm>
                      </wpg:grpSpPr>
                      <wps:wsp>
                        <wps:cNvPr id="825496807" name="Rectangle 8254968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46091" name="Text Box 2050646091"/>
                        <wps:cNvSpPr txBox="1"/>
                        <wps:spPr>
                          <a:xfrm>
                            <a:off x="-1" y="252439"/>
                            <a:ext cx="5936218" cy="714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BAA3" w14:textId="77777777" w:rsidR="00D70187" w:rsidRPr="00D70187" w:rsidRDefault="00D70187" w:rsidP="00F076A4">
                              <w:pPr>
                                <w:numPr>
                                  <w:ilvl w:val="0"/>
                                  <w:numId w:val="16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F076A4">
                              <w:pPr>
                                <w:numPr>
                                  <w:ilvl w:val="0"/>
                                  <w:numId w:val="16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D21D6E" id="_x0000_s2061" alt="P4204#y1" style="width:521.25pt;height:76.1pt;mso-position-horizontal-relative:char;mso-position-vertical-relative:line" coordorigin=""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">
                <v:rect id="Rectangle 825496807" o:spid="_x0000_s20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" fillcolor="black [3213]" strokecolor="black [3213]" strokeweight="1pt">
                  <v:textbo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2050646091" o:spid="_x0000_s2063" type="#_x0000_t202" style="position:absolute;top:2524;width:5936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" filled="f" strokecolor="black [3213]" strokeweight=".5pt">
                  <v:textbox inset=",7.2pt,,0">
                    <w:txbxContent>
                      <w:p w14:paraId="2A11BAA3" w14:textId="77777777" w:rsidR="00D70187" w:rsidRPr="00D70187" w:rsidRDefault="00D70187" w:rsidP="00F076A4">
                        <w:pPr>
                          <w:numPr>
                            <w:ilvl w:val="0"/>
                            <w:numId w:val="16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F076A4">
                        <w:pPr>
                          <w:numPr>
                            <w:ilvl w:val="0"/>
                            <w:numId w:val="16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204FAA95" w14:textId="62BD8452" w:rsidR="00573F73" w:rsidRPr="0044788A" w:rsidRDefault="00573F73" w:rsidP="00F076A4">
      <w:pPr>
        <w:pStyle w:val="ListParagraph"/>
        <w:numPr>
          <w:ilvl w:val="0"/>
          <w:numId w:val="16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có biểu tượng đèn sương mù phía sau trên </w:t>
      </w:r>
      <w:r w:rsidRPr="0044788A">
        <w:rPr>
          <w:rFonts w:ascii="Times New Roman" w:hAnsi="Times New Roman" w:cs="Times New Roman"/>
          <w:noProof/>
        </w:rPr>
        <w:drawing>
          <wp:inline distT="0" distB="0" distL="0" distR="0" wp14:anchorId="1E6192F6" wp14:editId="7EC37206">
            <wp:extent cx="495300" cy="342900"/>
            <wp:effectExtent l="0" t="0" r="0" b="0"/>
            <wp:docPr id="1087075771" name="Picture 741" descr="P4206L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771" name="Picture 741" descr="P4206L155#yIS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cần lái bên trái để bật hoặc tắt đèn.</w:t>
      </w:r>
    </w:p>
    <w:p w14:paraId="2B4FC6FC" w14:textId="463E53A7" w:rsidR="00573F73" w:rsidRPr="0044788A" w:rsidRDefault="00573F73"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đèn sương mù phía sau xuất hiện trên màn hình hiển thị của tài xế cho biết đèn đang hoạt động.</w:t>
      </w:r>
    </w:p>
    <w:p w14:paraId="2E917582" w14:textId="4776750A" w:rsidR="00573F73" w:rsidRPr="0044788A" w:rsidRDefault="00573F73" w:rsidP="00573F73">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sương mù phía sau sẽ tự động tắt nếu bạn di chuyển vòng xoay ở cần bên trái đến biểu tượng số 0.</w:t>
      </w:r>
    </w:p>
    <w:p w14:paraId="16828958" w14:textId="4579BCC5" w:rsidR="00676499" w:rsidRPr="0044788A" w:rsidRDefault="00D70187"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6A4BA628" wp14:editId="73324F81">
                <wp:extent cx="6619875" cy="1031875"/>
                <wp:effectExtent l="0" t="0" r="28575" b="15875"/>
                <wp:docPr id="1215038818" name="Group 203" descr="P4208#y1"/>
                <wp:cNvGraphicFramePr/>
                <a:graphic xmlns:a="http://schemas.openxmlformats.org/drawingml/2006/main">
                  <a:graphicData uri="http://schemas.microsoft.com/office/word/2010/wordprocessingGroup">
                    <wpg:wgp>
                      <wpg:cNvGrpSpPr/>
                      <wpg:grpSpPr>
                        <a:xfrm>
                          <a:off x="0" y="0"/>
                          <a:ext cx="6619875" cy="1031965"/>
                          <a:chOff x="-1" y="0"/>
                          <a:chExt cx="5945747" cy="1032169"/>
                        </a:xfrm>
                      </wpg:grpSpPr>
                      <wps:wsp>
                        <wps:cNvPr id="1702762953" name="Rectangle 17027629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10983" name="Text Box 847310983"/>
                        <wps:cNvSpPr txBox="1"/>
                        <wps:spPr>
                          <a:xfrm>
                            <a:off x="-1" y="252680"/>
                            <a:ext cx="5936218" cy="77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4BA628" id="_x0000_s2064" alt="P4208#y1" style="width:521.25pt;height:81.25pt;mso-position-horizontal-relative:char;mso-position-vertical-relative:line" coordorigin="" coordsize="5945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">
                <v:rect id="Rectangle 1702762953" o:spid="_x0000_s20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" fillcolor="black [3213]" strokecolor="black [3213]" strokeweight="1pt">
                  <v:textbo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847310983" o:spid="_x0000_s2066" type="#_x0000_t202" style="position:absolute;top:2526;width:5936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" filled="f" strokecolor="black [3213]" strokeweight=".5pt">
                  <v:textbox inset=",7.2pt,,0">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v:textbox>
                </v:shape>
                <w10:anchorlock/>
              </v:group>
            </w:pict>
          </mc:Fallback>
        </mc:AlternateContent>
      </w:r>
    </w:p>
    <w:p w14:paraId="26824EB6" w14:textId="77777777" w:rsidR="00346C35" w:rsidRPr="0044788A" w:rsidRDefault="00346C35" w:rsidP="00A7248A">
      <w:pPr>
        <w:jc w:val="both"/>
        <w:rPr>
          <w:rFonts w:ascii="Times New Roman" w:hAnsi="Times New Roman" w:cs="Times New Roman"/>
          <w:color w:val="000000" w:themeColor="text1"/>
        </w:rPr>
      </w:pPr>
    </w:p>
    <w:p w14:paraId="0A05A613" w14:textId="236C8291" w:rsidR="00346C35" w:rsidRPr="0044788A" w:rsidRDefault="00346C35"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7268C33B" w14:textId="77777777" w:rsidR="00346C35" w:rsidRPr="0044788A" w:rsidRDefault="00346C35" w:rsidP="00346C35">
      <w:pPr>
        <w:pStyle w:val="Heading4"/>
        <w:rPr>
          <w:rFonts w:ascii="Times New Roman" w:hAnsi="Times New Roman" w:cs="Times New Roman"/>
        </w:rPr>
      </w:pPr>
      <w:bookmarkStart w:id="449" w:name="_Toc208736511"/>
      <w:r w:rsidRPr="0044788A">
        <w:rPr>
          <w:rFonts w:ascii="Times New Roman" w:hAnsi="Times New Roman" w:cs="Times New Roman"/>
        </w:rPr>
        <w:lastRenderedPageBreak/>
        <w:t>Kích hoạt đèn định vị</w:t>
      </w:r>
      <w:bookmarkEnd w:id="449"/>
    </w:p>
    <w:p w14:paraId="3816B442" w14:textId="77777777" w:rsidR="00346C35" w:rsidRPr="0044788A" w:rsidRDefault="00346C35" w:rsidP="00346C35">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èn định vị giúp cảnh báo những người tham gia giao thông khác về sự hiện diện của xe bạn.</w:t>
      </w:r>
    </w:p>
    <w:p w14:paraId="0B458DC3" w14:textId="77777777" w:rsidR="00346C35" w:rsidRPr="0044788A" w:rsidRDefault="00346C35" w:rsidP="00346C35">
      <w:pPr>
        <w:jc w:val="both"/>
        <w:rPr>
          <w:rFonts w:ascii="Times New Roman" w:hAnsi="Times New Roman" w:cs="Times New Roman"/>
          <w:color w:val="000000" w:themeColor="text1"/>
        </w:rPr>
      </w:pPr>
    </w:p>
    <w:p w14:paraId="67D5C765" w14:textId="483DF0A4" w:rsidR="00346C35" w:rsidRPr="0044788A" w:rsidRDefault="00346C35" w:rsidP="00346C3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ịnh vị hữu ích khi bạn cần thông báo cho những người tham gia giao thông khác biết vị trí của mình, chẳng hạn như khi bạn định để xe dừng trong một khoảng thời gian ngắn.</w:t>
      </w:r>
    </w:p>
    <w:p w14:paraId="0F4F4FC7" w14:textId="632A5B17" w:rsidR="00346C35" w:rsidRPr="0044788A" w:rsidRDefault="00346C35" w:rsidP="00346C3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73C9A8C6" wp14:editId="5D04F2B7">
            <wp:extent cx="3637895" cy="2160000"/>
            <wp:effectExtent l="0" t="0" r="1270" b="0"/>
            <wp:docPr id="1932891967" name="Picture 745" descr="P4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1967" name="Picture 745" descr="P4216#yIS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B42FD9" w14:textId="77777777" w:rsidR="00346C35" w:rsidRPr="0044788A" w:rsidRDefault="00346C35" w:rsidP="00346C35">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đèn báo vị trí trên vòng xoay ở thân bên trái</w:t>
      </w:r>
    </w:p>
    <w:p w14:paraId="4B9C9EA1" w14:textId="52EDEF41" w:rsidR="00346C35" w:rsidRPr="0044788A" w:rsidRDefault="00346C35" w:rsidP="00F076A4">
      <w:pPr>
        <w:pStyle w:val="ListParagraph"/>
        <w:numPr>
          <w:ilvl w:val="0"/>
          <w:numId w:val="164"/>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Xoay vòng trên cần lái bên trái đến </w:t>
      </w:r>
      <w:r w:rsidRPr="0044788A">
        <w:rPr>
          <w:rFonts w:ascii="Times New Roman" w:hAnsi="Times New Roman" w:cs="Times New Roman"/>
          <w:noProof/>
        </w:rPr>
        <w:drawing>
          <wp:inline distT="0" distB="0" distL="0" distR="0" wp14:anchorId="1A5CBA6E" wp14:editId="3000F318">
            <wp:extent cx="495300" cy="342900"/>
            <wp:effectExtent l="0" t="0" r="0" b="0"/>
            <wp:docPr id="1739195221" name="Picture 744" descr="P4218L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5221" name="Picture 744" descr="P4218L157#yIS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vị trí đèn định vị.</w:t>
      </w:r>
    </w:p>
    <w:p w14:paraId="527E57A3" w14:textId="4527E0A0" w:rsidR="00346C35" w:rsidRPr="0044788A" w:rsidRDefault="00346C35" w:rsidP="00346C3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định vị sẽ sáng trong thời gian dài khi xe bạn đỗ. Hãy tắt đèn định vị bằng cách chọn chế độ chiếu sáng chính khác.</w:t>
      </w:r>
    </w:p>
    <w:p w14:paraId="14D9B74A" w14:textId="7E77E276" w:rsidR="00346C35"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837C2B3" wp14:editId="08649D5A">
                <wp:extent cx="6619875" cy="940528"/>
                <wp:effectExtent l="0" t="0" r="28575" b="12065"/>
                <wp:docPr id="1032096724" name="Group 203" descr="P4219#y1"/>
                <wp:cNvGraphicFramePr/>
                <a:graphic xmlns:a="http://schemas.openxmlformats.org/drawingml/2006/main">
                  <a:graphicData uri="http://schemas.microsoft.com/office/word/2010/wordprocessingGroup">
                    <wpg:wgp>
                      <wpg:cNvGrpSpPr/>
                      <wpg:grpSpPr>
                        <a:xfrm>
                          <a:off x="0" y="0"/>
                          <a:ext cx="6619875" cy="940528"/>
                          <a:chOff x="-1" y="0"/>
                          <a:chExt cx="5945747" cy="940333"/>
                        </a:xfrm>
                      </wpg:grpSpPr>
                      <wps:wsp>
                        <wps:cNvPr id="599481230" name="Rectangle 59948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22007" name="Text Box 430722007"/>
                        <wps:cNvSpPr txBox="1"/>
                        <wps:spPr>
                          <a:xfrm>
                            <a:off x="-1" y="252681"/>
                            <a:ext cx="5936218" cy="6876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37C2B3" id="_x0000_s2067" alt="P4219#y1" style="width:521.25pt;height:74.05pt;mso-position-horizontal-relative:char;mso-position-vertical-relative:line" coordorigin="" coordsize="59457,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">
                <v:rect id="Rectangle 599481230" o:spid="_x0000_s20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" fillcolor="black [3213]" strokecolor="black [3213]" strokeweight="1pt">
                  <v:textbo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430722007" o:spid="_x0000_s2069" type="#_x0000_t202" style="position:absolute;top:2526;width:5936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" filled="f" strokecolor="black [3213]" strokeweight=".5pt">
                  <v:textbox inset=",7.2pt,,0">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v:textbox>
                </v:shape>
                <w10:anchorlock/>
              </v:group>
            </w:pict>
          </mc:Fallback>
        </mc:AlternateContent>
      </w:r>
    </w:p>
    <w:p w14:paraId="579C53DD" w14:textId="77777777" w:rsidR="00550050" w:rsidRPr="0044788A" w:rsidRDefault="00550050"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2BC60B8" w14:textId="77777777" w:rsidR="00550050" w:rsidRPr="0044788A" w:rsidRDefault="00550050" w:rsidP="00550050">
      <w:pPr>
        <w:pStyle w:val="Heading4"/>
        <w:rPr>
          <w:rFonts w:ascii="Times New Roman" w:hAnsi="Times New Roman" w:cs="Times New Roman"/>
        </w:rPr>
      </w:pPr>
      <w:bookmarkStart w:id="450" w:name="_Toc208736512"/>
      <w:r w:rsidRPr="0044788A">
        <w:rPr>
          <w:rFonts w:ascii="Times New Roman" w:hAnsi="Times New Roman" w:cs="Times New Roman"/>
        </w:rPr>
        <w:lastRenderedPageBreak/>
        <w:t>Định hướng lại đèn giao thông địa phương</w:t>
      </w:r>
      <w:bookmarkEnd w:id="450"/>
    </w:p>
    <w:p w14:paraId="6FD755F9" w14:textId="77777777" w:rsidR="00550050" w:rsidRPr="0044788A" w:rsidRDefault="00550050" w:rsidP="00550050">
      <w:pPr>
        <w:jc w:val="both"/>
        <w:rPr>
          <w:rStyle w:val="Strong"/>
          <w:rFonts w:ascii="Times New Roman" w:hAnsi="Times New Roman" w:cs="Times New Roman"/>
        </w:rPr>
      </w:pPr>
      <w:r w:rsidRPr="0044788A">
        <w:rPr>
          <w:rStyle w:val="Strong"/>
          <w:rFonts w:ascii="Times New Roman" w:hAnsi="Times New Roman" w:cs="Times New Roman"/>
        </w:rPr>
        <w:t>Nếu bạn đến một khu vực có đèn pha phía người lái khác với khu vực của bạn, bạn có thể thay đổi hướng của đèn trong phần cài đặt.</w:t>
      </w:r>
    </w:p>
    <w:p w14:paraId="4CC08EAB" w14:textId="77777777" w:rsidR="00550050" w:rsidRPr="0044788A" w:rsidRDefault="00550050" w:rsidP="00550050">
      <w:pPr>
        <w:jc w:val="both"/>
        <w:rPr>
          <w:rFonts w:ascii="Times New Roman" w:hAnsi="Times New Roman" w:cs="Times New Roman"/>
          <w:color w:val="000000" w:themeColor="text1"/>
        </w:rPr>
      </w:pPr>
    </w:p>
    <w:p w14:paraId="25293FDF" w14:textId="63BFB646" w:rsidR="00550050" w:rsidRPr="0044788A" w:rsidRDefault="00550050" w:rsidP="005500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điều chỉnh lại hướng đèn cho phù hợp với phương tiện giao thông địa phương, đèn sẽ tự động điều chỉnh để giảm độ chói và tránh làm chói mắt những người tham gia giao thông khác.</w:t>
      </w:r>
    </w:p>
    <w:p w14:paraId="3A840BE7" w14:textId="77777777" w:rsidR="00550050" w:rsidRPr="0044788A" w:rsidRDefault="00550050" w:rsidP="005500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hướng của đèn</w:t>
      </w:r>
    </w:p>
    <w:p w14:paraId="76C9781A" w14:textId="57C532EA" w:rsidR="00550050" w:rsidRPr="0044788A" w:rsidRDefault="00550050" w:rsidP="005500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color w:val="000000" w:themeColor="text1"/>
        </w:rPr>
        <w:drawing>
          <wp:inline distT="0" distB="0" distL="0" distR="0" wp14:anchorId="7F2FAAE7" wp14:editId="06A3DF96">
            <wp:extent cx="495300" cy="342900"/>
            <wp:effectExtent l="0" t="0" r="0" b="0"/>
            <wp:docPr id="407577888"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2A117FD2" w14:textId="77777777" w:rsidR="00550050" w:rsidRPr="0044788A" w:rsidRDefault="00550050" w:rsidP="005500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Điều khiển → Đèn và màn hình → Đèn ngoài trời → Đèn thích ứng với giao thông bên trái .</w:t>
      </w:r>
    </w:p>
    <w:p w14:paraId="7C617739" w14:textId="77777777" w:rsidR="00550050" w:rsidRPr="0044788A" w:rsidRDefault="00550050" w:rsidP="005500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ổi hướng đèn bằng cách nhấn bật hoặc tắt.</w:t>
      </w:r>
    </w:p>
    <w:p w14:paraId="4227C10A" w14:textId="77777777" w:rsidR="00550050" w:rsidRPr="0044788A" w:rsidRDefault="00550050" w:rsidP="00550050">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thông báo sẽ xuất hiện trên màn hình của tài xế.</w:t>
      </w:r>
    </w:p>
    <w:p w14:paraId="6D11A73A" w14:textId="3AE28B42" w:rsidR="00B03281" w:rsidRPr="0044788A" w:rsidRDefault="00550050" w:rsidP="00A7248A">
      <w:pPr>
        <w:jc w:val="both"/>
        <w:rPr>
          <w:rFonts w:ascii="Times New Roman" w:hAnsi="Times New Roman" w:cs="Times New Roman"/>
          <w:color w:val="000000" w:themeColor="text1"/>
        </w:rPr>
      </w:pPr>
      <w:r w:rsidRPr="0044788A">
        <w:rPr>
          <w:rFonts w:ascii="Times New Roman" w:hAnsi="Times New Roman" w:cs="Times New Roman"/>
          <w:noProof/>
          <w:kern w:val="0"/>
          <w14:ligatures w14:val="none"/>
        </w:rPr>
        <mc:AlternateContent>
          <mc:Choice Requires="wpg">
            <w:drawing>
              <wp:inline distT="0" distB="0" distL="0" distR="0" wp14:anchorId="7837505C" wp14:editId="63A1FD61">
                <wp:extent cx="6619875" cy="857214"/>
                <wp:effectExtent l="0" t="0" r="28575" b="19685"/>
                <wp:docPr id="865636074"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7214"/>
                          <a:chOff x="0" y="0"/>
                          <a:chExt cx="59457" cy="8570"/>
                        </a:xfrm>
                      </wpg:grpSpPr>
                      <wps:wsp>
                        <wps:cNvPr id="12915061"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6508B03" w14:textId="77777777" w:rsidR="00550050" w:rsidRDefault="00550050" w:rsidP="00550050">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7250359" name="Text Box 1157893878"/>
                        <wps:cNvSpPr txBox="1">
                          <a:spLocks noChangeArrowheads="1"/>
                        </wps:cNvSpPr>
                        <wps:spPr bwMode="auto">
                          <a:xfrm>
                            <a:off x="0" y="2526"/>
                            <a:ext cx="59362" cy="604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69B93" w14:textId="51B4F0CC" w:rsidR="00550050" w:rsidRDefault="00550050" w:rsidP="00550050">
                              <w:pPr>
                                <w:jc w:val="both"/>
                                <w:rPr>
                                  <w:rFonts w:ascii="Times New Roman" w:hAnsi="Times New Roman" w:cs="Times New Roman"/>
                                  <w:color w:val="595959" w:themeColor="text1" w:themeTint="A6"/>
                                </w:rPr>
                              </w:pPr>
                              <w:r w:rsidRPr="00550050">
                                <w:rPr>
                                  <w:rFonts w:ascii="Times New Roman" w:hAnsi="Times New Roman" w:cs="Times New Roman"/>
                                  <w:color w:val="595959" w:themeColor="text1" w:themeTint="A6"/>
                                </w:rPr>
                                <w:t>Cho đến khi được bỏ chọn, đèn sẽ vẫn được định hướng lại mỗi khi bạn khởi động một ổ đĩa mới. Hãy nhớ tắt tính năng này khi bạn không còn cần thay đổi hướng đèn nữa.</w:t>
                              </w:r>
                              <w:r>
                                <w:rPr>
                                  <w:rFonts w:ascii="Times New Roman" w:hAnsi="Times New Roman" w:cs="Times New Roman"/>
                                  <w:color w:val="595959" w:themeColor="text1" w:themeTint="A6"/>
                                </w:rPr>
                                <w:t>.</w:t>
                              </w:r>
                            </w:p>
                          </w:txbxContent>
                        </wps:txbx>
                        <wps:bodyPr rot="0" vert="horz" wrap="square" lIns="91440" tIns="91440" rIns="91440" bIns="0" anchor="t" anchorCtr="0" upright="1">
                          <a:noAutofit/>
                        </wps:bodyPr>
                      </wps:wsp>
                    </wpg:wgp>
                  </a:graphicData>
                </a:graphic>
              </wp:inline>
            </w:drawing>
          </mc:Choice>
          <mc:Fallback>
            <w:pict>
              <v:group w14:anchorId="7837505C" id="Group 1182" o:spid="_x0000_s2070" style="width:521.25pt;height:67.5pt;mso-position-horizontal-relative:char;mso-position-vertical-relative:line" coordsize="59457,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">
                <v:rect id="Rectangle 1724392362" o:spid="_x0000_s20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" fillcolor="#ffc000" strokecolor="#ffc000" strokeweight="1pt">
                  <v:textbox>
                    <w:txbxContent>
                      <w:p w14:paraId="56508B03" w14:textId="77777777" w:rsidR="00550050" w:rsidRDefault="00550050" w:rsidP="00550050">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072" type="#_x0000_t202" style="position:absolute;top:2526;width:59362;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" filled="f" strokecolor="#ffc000" strokeweight=".5pt">
                  <v:textbox inset=",7.2pt,,0">
                    <w:txbxContent>
                      <w:p w14:paraId="5BE69B93" w14:textId="51B4F0CC" w:rsidR="00550050" w:rsidRDefault="00550050" w:rsidP="00550050">
                        <w:pPr>
                          <w:jc w:val="both"/>
                          <w:rPr>
                            <w:rFonts w:ascii="Times New Roman" w:hAnsi="Times New Roman" w:cs="Times New Roman"/>
                            <w:color w:val="595959" w:themeColor="text1" w:themeTint="A6"/>
                          </w:rPr>
                        </w:pPr>
                        <w:r w:rsidRPr="00550050">
                          <w:rPr>
                            <w:rFonts w:ascii="Times New Roman" w:hAnsi="Times New Roman" w:cs="Times New Roman"/>
                            <w:color w:val="595959" w:themeColor="text1" w:themeTint="A6"/>
                          </w:rPr>
                          <w:t>Cho đến khi được bỏ chọn, đèn sẽ vẫn được định hướng lại mỗi khi bạn khởi động một ổ đĩa mới. Hãy nhớ tắt tính năng này khi bạn không còn cần thay đổi hướng đèn nữa.</w:t>
                        </w:r>
                        <w:r>
                          <w:rPr>
                            <w:rFonts w:ascii="Times New Roman" w:hAnsi="Times New Roman" w:cs="Times New Roman"/>
                            <w:color w:val="595959" w:themeColor="text1" w:themeTint="A6"/>
                          </w:rPr>
                          <w:t>.</w:t>
                        </w:r>
                      </w:p>
                    </w:txbxContent>
                  </v:textbox>
                </v:shape>
                <w10:anchorlock/>
              </v:group>
            </w:pict>
          </mc:Fallback>
        </mc:AlternateContent>
      </w:r>
      <w:r w:rsidR="00B03281" w:rsidRPr="0044788A">
        <w:rPr>
          <w:rFonts w:ascii="Times New Roman" w:hAnsi="Times New Roman" w:cs="Times New Roman"/>
          <w:color w:val="000000" w:themeColor="text1"/>
        </w:rPr>
        <w:br w:type="page"/>
      </w:r>
    </w:p>
    <w:p w14:paraId="5C881FAB" w14:textId="77777777" w:rsidR="006B0B8C" w:rsidRPr="0044788A" w:rsidRDefault="006B0B8C" w:rsidP="006B0B8C">
      <w:pPr>
        <w:pStyle w:val="Heading4"/>
        <w:rPr>
          <w:rFonts w:ascii="Times New Roman" w:hAnsi="Times New Roman" w:cs="Times New Roman"/>
        </w:rPr>
      </w:pPr>
      <w:bookmarkStart w:id="451" w:name="_Toc208736513"/>
      <w:r w:rsidRPr="0044788A">
        <w:rPr>
          <w:rFonts w:ascii="Times New Roman" w:hAnsi="Times New Roman" w:cs="Times New Roman"/>
        </w:rPr>
        <w:lastRenderedPageBreak/>
        <w:t>Đèn cảnh báo nguy hiểm</w:t>
      </w:r>
      <w:bookmarkEnd w:id="451"/>
    </w:p>
    <w:p w14:paraId="6D33B95C" w14:textId="77777777" w:rsidR="006B0B8C" w:rsidRPr="0044788A" w:rsidRDefault="006B0B8C" w:rsidP="006B0B8C">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Nếu có nguy cơ tiềm ẩn cho giao thông xung quanh, bạn nên bật đèn cảnh báo nguy hiểm. Điều này giúp cảnh báo những người tham gia giao thông khác về sự cần thiết phải nâng cao cảnh giác.</w:t>
      </w:r>
    </w:p>
    <w:p w14:paraId="02201204" w14:textId="77777777" w:rsidR="00A36B02" w:rsidRPr="0044788A" w:rsidRDefault="00A36B02" w:rsidP="006B0B8C">
      <w:pPr>
        <w:jc w:val="both"/>
        <w:rPr>
          <w:rFonts w:ascii="Times New Roman" w:hAnsi="Times New Roman" w:cs="Times New Roman"/>
          <w:color w:val="595959" w:themeColor="text1" w:themeTint="A6"/>
          <w:sz w:val="28"/>
          <w:szCs w:val="28"/>
        </w:rPr>
      </w:pPr>
    </w:p>
    <w:p w14:paraId="3FA6716B" w14:textId="066753F5"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47CAE70" wp14:editId="17DFE139">
                <wp:extent cx="6619875" cy="861695"/>
                <wp:effectExtent l="0" t="0" r="28575" b="14605"/>
                <wp:docPr id="90459670" name="Group 203" descr="P4224#y1"/>
                <wp:cNvGraphicFramePr/>
                <a:graphic xmlns:a="http://schemas.openxmlformats.org/drawingml/2006/main">
                  <a:graphicData uri="http://schemas.microsoft.com/office/word/2010/wordprocessingGroup">
                    <wpg:wgp>
                      <wpg:cNvGrpSpPr/>
                      <wpg:grpSpPr>
                        <a:xfrm>
                          <a:off x="0" y="0"/>
                          <a:ext cx="6619875" cy="861695"/>
                          <a:chOff x="-1" y="0"/>
                          <a:chExt cx="5945746" cy="861971"/>
                        </a:xfrm>
                      </wpg:grpSpPr>
                      <wps:wsp>
                        <wps:cNvPr id="396102223" name="Rectangle 3961022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19999" name="Text Box 665519999"/>
                        <wps:cNvSpPr txBox="1"/>
                        <wps:spPr>
                          <a:xfrm>
                            <a:off x="-1" y="252681"/>
                            <a:ext cx="5936218" cy="6092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7CAE70" id="_x0000_s2073" alt="P4224#y1" style="width:521.25pt;height:67.85pt;mso-position-horizontal-relative:char;mso-position-vertical-relative:line" coordorigin=""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">
                <v:rect id="Rectangle 396102223" o:spid="_x0000_s20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" fillcolor="#ffc000" strokecolor="#ffc000" strokeweight="1pt">
                  <v:textbo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v:textbox>
                </v:rect>
                <v:shape id="Text Box 665519999" o:spid="_x0000_s2075"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" filled="f" strokecolor="#ffc000" strokeweight=".5pt">
                  <v:textbox inset=",7.2pt,,0">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v:textbox>
                </v:shape>
                <w10:anchorlock/>
              </v:group>
            </w:pict>
          </mc:Fallback>
        </mc:AlternateContent>
      </w:r>
      <w:r w:rsidRPr="0044788A">
        <w:rPr>
          <w:rFonts w:ascii="Times New Roman" w:hAnsi="Times New Roman" w:cs="Times New Roman"/>
          <w:color w:val="000000" w:themeColor="text1"/>
        </w:rPr>
        <w:t>Nút đèn cảnh báo nguy hiểm nằm bên dưới màn hình hiển thị trung tâm.</w:t>
      </w:r>
    </w:p>
    <w:p w14:paraId="6F59F27B" w14:textId="5EF0BE00"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D835171" wp14:editId="0E4DC13E">
            <wp:extent cx="3031579" cy="1800000"/>
            <wp:effectExtent l="0" t="0" r="0" b="0"/>
            <wp:docPr id="1722515675" name="Picture 749" descr="P4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5675" name="Picture 749" descr="P4227#yIS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8B84600" w14:textId="77777777"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nút đèn cảnh báo nguy hiểm bên dưới màn hình trung tâm</w:t>
      </w:r>
    </w:p>
    <w:p w14:paraId="00626ECE" w14:textId="77777777"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color w:val="000000" w:themeColor="text1"/>
        </w:rPr>
        <w:t>Trạng thái và điểm tương tác để điều khiển đèn cảnh báo nguy hiểm được biểu thị bằng ký hiệu liên quan.</w:t>
      </w:r>
    </w:p>
    <w:p w14:paraId="5B419187" w14:textId="31340379"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61D83CEE" wp14:editId="578F7D70">
            <wp:extent cx="952500" cy="952500"/>
            <wp:effectExtent l="0" t="0" r="0" b="0"/>
            <wp:docPr id="1383625028" name="Picture 748" descr="P4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5028" name="Picture 748" descr="P4230#yIS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78C6D3" w14:textId="77777777" w:rsidR="001F1920" w:rsidRPr="0044788A" w:rsidRDefault="001F1920" w:rsidP="001F192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Kích hoạt tự động</w:t>
      </w:r>
    </w:p>
    <w:p w14:paraId="1D7092A0" w14:textId="77777777"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ảnh báo nguy hiểm sẽ tự động bật khi đèn phanh khẩn cấp được kích hoạt do phanh gấp. Bạn có thể tắt đèn bằng nút bấm hoặc để đèn tự động tắt khi bạn tiếp tục lái xe.</w:t>
      </w:r>
    </w:p>
    <w:p w14:paraId="02B5D547" w14:textId="77777777" w:rsidR="001F1920" w:rsidRPr="0044788A" w:rsidRDefault="001F1920" w:rsidP="001F1920">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Trong trường hợp xảy ra va chạm</w:t>
      </w:r>
    </w:p>
    <w:p w14:paraId="14C3AD68" w14:textId="77777777" w:rsidR="001F1920" w:rsidRPr="0044788A" w:rsidRDefault="001F1920" w:rsidP="001F192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ảnh báo nguy hiểm của bạn sẽ tự động bật trong trường hợp xảy ra va chạm. </w:t>
      </w:r>
      <w:hyperlink r:id="rId469" w:anchor="dcs-note-47d2c97fd33effd3c0a8cc3718c999b7-76e3e14ed3374ca9c0a8b04a69b0e78f-8664b2fa77a7e089c0a8296870d1a409-0" w:tooltip="Điều này phụ thuộc vào quy định địa phương và tiêu chuẩn khu vực." w:history="1">
        <w:r w:rsidRPr="0044788A">
          <w:rPr>
            <w:rStyle w:val="Hyperlink"/>
            <w:rFonts w:ascii="Times New Roman" w:hAnsi="Times New Roman" w:cs="Times New Roman"/>
            <w:vertAlign w:val="superscript"/>
          </w:rPr>
          <w:t>1</w:t>
        </w:r>
      </w:hyperlink>
    </w:p>
    <w:p w14:paraId="31E0337E" w14:textId="77777777" w:rsidR="001F1920" w:rsidRPr="0044788A" w:rsidRDefault="001F1920" w:rsidP="001F1920">
      <w:pPr>
        <w:ind w:left="360"/>
        <w:jc w:val="both"/>
        <w:rPr>
          <w:rFonts w:ascii="Times New Roman" w:hAnsi="Times New Roman" w:cs="Times New Roman"/>
          <w:color w:val="000000" w:themeColor="text1"/>
        </w:rPr>
      </w:pPr>
      <w:hyperlink r:id="rId470" w:anchor="dcs-ref-47d2c97fd33effd3c0a8cc3718c999b7-76e3e14ed3374ca9c0a8b04a69b0e78f-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color w:val="000000" w:themeColor="text1"/>
        </w:rPr>
        <w:t>Điều này phụ thuộc vào quy định địa phương và tiêu chuẩn khu vực.</w:t>
      </w:r>
    </w:p>
    <w:p w14:paraId="3FC1F2A7" w14:textId="1C170115" w:rsidR="001F1920" w:rsidRPr="0044788A" w:rsidRDefault="001F1920"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AF79711" w14:textId="77777777" w:rsidR="00181A68" w:rsidRPr="0044788A" w:rsidRDefault="00181A68" w:rsidP="00181A68">
      <w:pPr>
        <w:pStyle w:val="Heading5"/>
        <w:rPr>
          <w:rFonts w:ascii="Times New Roman" w:hAnsi="Times New Roman" w:cs="Times New Roman"/>
        </w:rPr>
      </w:pPr>
      <w:bookmarkStart w:id="452" w:name="_Toc208736514"/>
      <w:r w:rsidRPr="0044788A">
        <w:rPr>
          <w:rFonts w:ascii="Times New Roman" w:hAnsi="Times New Roman" w:cs="Times New Roman"/>
        </w:rPr>
        <w:lastRenderedPageBreak/>
        <w:t>Kích hoạt đèn cảnh báo nguy hiểm</w:t>
      </w:r>
      <w:bookmarkEnd w:id="452"/>
    </w:p>
    <w:p w14:paraId="376B5A1E" w14:textId="77777777" w:rsidR="00181A68" w:rsidRPr="0044788A" w:rsidRDefault="00181A68" w:rsidP="00181A68">
      <w:pPr>
        <w:jc w:val="both"/>
        <w:rPr>
          <w:rFonts w:ascii="Times New Roman" w:hAnsi="Times New Roman" w:cs="Times New Roman"/>
          <w:color w:val="595959" w:themeColor="text1" w:themeTint="A6"/>
          <w:sz w:val="28"/>
          <w:szCs w:val="28"/>
        </w:rPr>
      </w:pPr>
      <w:r w:rsidRPr="0044788A">
        <w:rPr>
          <w:rFonts w:ascii="Times New Roman" w:hAnsi="Times New Roman" w:cs="Times New Roman"/>
          <w:color w:val="595959" w:themeColor="text1" w:themeTint="A6"/>
          <w:sz w:val="28"/>
          <w:szCs w:val="28"/>
        </w:rPr>
        <w:t>Đèn cảnh báo nguy hiểm rất cần thiết cho sự an toàn khi lái xe. Hãy chắc chắn rằng bạn biết cách sử dụng chúng.</w:t>
      </w:r>
    </w:p>
    <w:p w14:paraId="4FAE0CB0" w14:textId="77777777" w:rsidR="00181A68" w:rsidRPr="0044788A" w:rsidRDefault="00181A68" w:rsidP="00181A68">
      <w:pPr>
        <w:jc w:val="both"/>
        <w:rPr>
          <w:rFonts w:ascii="Times New Roman" w:hAnsi="Times New Roman" w:cs="Times New Roman"/>
          <w:color w:val="000000" w:themeColor="text1"/>
        </w:rPr>
      </w:pPr>
    </w:p>
    <w:p w14:paraId="6C30DE20" w14:textId="13E19216" w:rsidR="00181A68" w:rsidRPr="0044788A" w:rsidRDefault="00181A68" w:rsidP="00181A68">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BBA08FD" wp14:editId="4EA097AB">
            <wp:extent cx="952500" cy="952500"/>
            <wp:effectExtent l="0" t="0" r="0" b="0"/>
            <wp:docPr id="1975156434" name="Picture 751" descr="P4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434" name="Picture 751" descr="P4240#yIS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C66863" w14:textId="77777777" w:rsidR="00181A68" w:rsidRPr="0044788A" w:rsidRDefault="00181A68" w:rsidP="00181A6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iểu tượng đèn cảnh báo nguy hiểm</w:t>
      </w:r>
    </w:p>
    <w:p w14:paraId="3B9F740F" w14:textId="77777777" w:rsidR="00181A68" w:rsidRPr="0044788A" w:rsidRDefault="00181A68" w:rsidP="00181A68">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vào xe, nút đèn cảnh báo nguy hiểm sẽ sáng lên, cho biết bạn có thể sử dụng xe.</w:t>
      </w:r>
    </w:p>
    <w:p w14:paraId="6F3431F9" w14:textId="7B3D7E88" w:rsidR="00181A68" w:rsidRPr="0044788A" w:rsidRDefault="00181A68" w:rsidP="00F076A4">
      <w:pPr>
        <w:pStyle w:val="ListParagraph"/>
        <w:numPr>
          <w:ilvl w:val="0"/>
          <w:numId w:val="165"/>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đèn cảnh báo nguy hiểm bên dưới màn hình trung tâm.</w:t>
      </w:r>
    </w:p>
    <w:p w14:paraId="406E0515" w14:textId="7C165CAF" w:rsidR="00181A68" w:rsidRPr="0044788A" w:rsidRDefault="00181A68"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ả hai biểu tượng đèn báo rẽ trên màn hình hiển thị của tài xế và nút đèn cảnh báo nguy hiểm đều nhấp nháy cùng nhịp với đèn. Bạn cũng sẽ nghe thấy tiếng tích tắc.</w:t>
      </w:r>
    </w:p>
    <w:p w14:paraId="399139B4" w14:textId="0C1A9B4D" w:rsidR="00181A68" w:rsidRPr="0044788A" w:rsidRDefault="00181A68"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960D7DB" w14:textId="3A7886BC" w:rsidR="00727755" w:rsidRPr="0044788A" w:rsidRDefault="00727755" w:rsidP="00CB207C">
      <w:pPr>
        <w:pStyle w:val="Heading3"/>
        <w:rPr>
          <w:rFonts w:ascii="Times New Roman" w:hAnsi="Times New Roman" w:cs="Times New Roman"/>
        </w:rPr>
      </w:pPr>
      <w:bookmarkStart w:id="453" w:name="_Toc208736515"/>
      <w:r w:rsidRPr="0044788A">
        <w:rPr>
          <w:rFonts w:ascii="Times New Roman" w:hAnsi="Times New Roman" w:cs="Times New Roman"/>
        </w:rPr>
        <w:lastRenderedPageBreak/>
        <w:t xml:space="preserve">Vận hành </w:t>
      </w:r>
      <w:bookmarkEnd w:id="453"/>
      <w:r w:rsidR="00C13127">
        <w:rPr>
          <w:rFonts w:ascii="Times New Roman" w:hAnsi="Times New Roman" w:cs="Times New Roman"/>
        </w:rPr>
        <w:t>đèn báo rẽ</w:t>
      </w:r>
    </w:p>
    <w:p w14:paraId="7345DD3F" w14:textId="77777777" w:rsidR="00727755" w:rsidRPr="0044788A" w:rsidRDefault="00727755" w:rsidP="00727755">
      <w:pPr>
        <w:jc w:val="both"/>
        <w:rPr>
          <w:rStyle w:val="Strong"/>
          <w:rFonts w:ascii="Times New Roman" w:hAnsi="Times New Roman" w:cs="Times New Roman"/>
        </w:rPr>
      </w:pPr>
      <w:r w:rsidRPr="0044788A">
        <w:rPr>
          <w:rStyle w:val="Strong"/>
          <w:rFonts w:ascii="Times New Roman" w:hAnsi="Times New Roman" w:cs="Times New Roman"/>
        </w:rPr>
        <w:t>Sử dụng đèn báo rẽ để thông báo cách bạn định điều khiển xe. Các nút điều khiển nằm ở cần vô lăng bên trái.</w:t>
      </w:r>
    </w:p>
    <w:p w14:paraId="0FEF0570" w14:textId="77777777" w:rsidR="005E43FF" w:rsidRPr="0044788A" w:rsidRDefault="005E43FF" w:rsidP="00727755">
      <w:pPr>
        <w:jc w:val="both"/>
        <w:rPr>
          <w:rFonts w:ascii="Times New Roman" w:hAnsi="Times New Roman" w:cs="Times New Roman"/>
          <w:color w:val="000000" w:themeColor="text1"/>
        </w:rPr>
      </w:pPr>
    </w:p>
    <w:p w14:paraId="4114C9B0" w14:textId="5A47CF78" w:rsidR="00727755" w:rsidRPr="0044788A" w:rsidRDefault="00727755" w:rsidP="0072775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rẽ có hai chế độ kích hoạt – nhanh và tiêu chuẩn. Khi đèn báo rẽ nhấp nháy, bạn sẽ nghe thấy tiếng tích tắc và thấy biểu tượng đèn báo rẽ trên màn hình hiển thị của tài xế.</w:t>
      </w:r>
    </w:p>
    <w:p w14:paraId="558A394E" w14:textId="2D582902" w:rsidR="00727755" w:rsidRPr="0044788A" w:rsidRDefault="00727755" w:rsidP="00727755">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1403304E" wp14:editId="24A47CAB">
            <wp:extent cx="3031579" cy="1800000"/>
            <wp:effectExtent l="0" t="0" r="0" b="0"/>
            <wp:docPr id="600373439" name="Picture 753" descr="P4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439" name="Picture 753" descr="P4250#yIS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C55368" w14:textId="547826B8" w:rsidR="00727755" w:rsidRPr="0044788A" w:rsidRDefault="00A75B28" w:rsidP="00727755">
      <w:pPr>
        <w:jc w:val="both"/>
        <w:rPr>
          <w:rFonts w:ascii="Times New Roman" w:hAnsi="Times New Roman" w:cs="Times New Roman"/>
          <w:color w:val="000000" w:themeColor="text1"/>
        </w:rPr>
      </w:pPr>
      <w:r>
        <w:rPr>
          <w:rFonts w:ascii="Times New Roman" w:hAnsi="Times New Roman" w:cs="Times New Roman"/>
          <w:color w:val="000000" w:themeColor="text1"/>
        </w:rPr>
        <w:t>Cần điều khiển bên trái</w:t>
      </w:r>
    </w:p>
    <w:p w14:paraId="571D901A" w14:textId="77777777" w:rsidR="00727755" w:rsidRPr="0044788A" w:rsidRDefault="00727755" w:rsidP="0072775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ỉ dẫn nhanh</w:t>
      </w:r>
    </w:p>
    <w:p w14:paraId="242E0EB0" w14:textId="066BD9A1" w:rsidR="00727755" w:rsidRPr="0044788A" w:rsidRDefault="00727755" w:rsidP="00F076A4">
      <w:pPr>
        <w:pStyle w:val="ListParagraph"/>
        <w:numPr>
          <w:ilvl w:val="0"/>
          <w:numId w:val="1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cần lái bên trái lên hoặc xuống một chút và để nó bật trở lại giữa.</w:t>
      </w:r>
    </w:p>
    <w:p w14:paraId="15F6363B" w14:textId="07615158" w:rsidR="00727755" w:rsidRPr="0044788A" w:rsidRDefault="00727755"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nhấp nháy ba lần trước khi tắt.</w:t>
      </w:r>
    </w:p>
    <w:p w14:paraId="218B2311" w14:textId="77777777" w:rsidR="00727755" w:rsidRPr="0044788A" w:rsidRDefault="00727755" w:rsidP="00727755">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Chỉ định tiêu chuẩn</w:t>
      </w:r>
    </w:p>
    <w:p w14:paraId="71CD0E67" w14:textId="230A76F8" w:rsidR="00727755" w:rsidRPr="0044788A" w:rsidRDefault="00727755" w:rsidP="00F076A4">
      <w:pPr>
        <w:pStyle w:val="ListParagraph"/>
        <w:numPr>
          <w:ilvl w:val="0"/>
          <w:numId w:val="166"/>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cần lái bên trái lên trên để bật đèn báo rẽ phải và xuống dưới để bật đèn báo rẽ trái.</w:t>
      </w:r>
    </w:p>
    <w:p w14:paraId="62AE6D57" w14:textId="764337A3" w:rsidR="00727755" w:rsidRPr="0044788A" w:rsidRDefault="00727755"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báo sẽ nhấp nháy liên tục cho đến khi bạn duỗi thẳng vô lăng ra sau khi rẽ.</w:t>
      </w:r>
    </w:p>
    <w:p w14:paraId="73C47EE2" w14:textId="6D853B30" w:rsidR="001F1920"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B3C90FB" wp14:editId="4D92C06E">
                <wp:extent cx="6619875" cy="626745"/>
                <wp:effectExtent l="0" t="0" r="28575" b="20955"/>
                <wp:docPr id="1188639508" name="Group 203" descr="P4257#y1"/>
                <wp:cNvGraphicFramePr/>
                <a:graphic xmlns:a="http://schemas.openxmlformats.org/drawingml/2006/main">
                  <a:graphicData uri="http://schemas.microsoft.com/office/word/2010/wordprocessingGroup">
                    <wpg:wgp>
                      <wpg:cNvGrpSpPr/>
                      <wpg:grpSpPr>
                        <a:xfrm>
                          <a:off x="0" y="0"/>
                          <a:ext cx="6619875" cy="627017"/>
                          <a:chOff x="-1" y="0"/>
                          <a:chExt cx="5945747" cy="626887"/>
                        </a:xfrm>
                      </wpg:grpSpPr>
                      <wps:wsp>
                        <wps:cNvPr id="63374319" name="Rectangle 6337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5393" name="Text Box 2071105393"/>
                        <wps:cNvSpPr txBox="1"/>
                        <wps:spPr>
                          <a:xfrm>
                            <a:off x="-1" y="252680"/>
                            <a:ext cx="5936218" cy="374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3C90FB" id="_x0000_s2076" alt="P4257#y1" style="width:521.25pt;height:49.35pt;mso-position-horizontal-relative:char;mso-position-vertical-relative:line" coordorigin="" coordsize="59457,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KArMcOQAwAA8goAAA4AAAAAAAAA&#10;AAAAAAAALgIAAGRycy9lMm9Eb2MueG1sUEsBAi0AFAAGAAgAAAAhAL/O4/rdAAAABQEAAA8AAAAA&#10;AAAAAAAAAAAA6gUAAGRycy9kb3ducmV2LnhtbFBLBQYAAAAABAAEAPMAAAD0BgAAAAA=&#10;">
                <v:rect id="Rectangle 63374319" o:spid="_x0000_s20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" fillcolor="black [3213]" strokecolor="black [3213]" strokeweight="1pt">
                  <v:textbo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2071105393" o:spid="_x0000_s2078" type="#_x0000_t202" style="position:absolute;top:2526;width:5936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" filled="f" strokecolor="black [3213]" strokeweight=".5pt">
                  <v:textbox inset=",7.2pt,,0">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v:textbox>
                </v:shape>
                <w10:anchorlock/>
              </v:group>
            </w:pict>
          </mc:Fallback>
        </mc:AlternateContent>
      </w:r>
    </w:p>
    <w:p w14:paraId="315C5DDA" w14:textId="2F9B72CB" w:rsidR="00A36B02"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98F9103" wp14:editId="077DB381">
                <wp:extent cx="6619875" cy="1162595"/>
                <wp:effectExtent l="0" t="0" r="28575" b="19050"/>
                <wp:docPr id="2055103600" name="Group 203" descr="P4257#y2"/>
                <wp:cNvGraphicFramePr/>
                <a:graphic xmlns:a="http://schemas.openxmlformats.org/drawingml/2006/main">
                  <a:graphicData uri="http://schemas.microsoft.com/office/word/2010/wordprocessingGroup">
                    <wpg:wgp>
                      <wpg:cNvGrpSpPr/>
                      <wpg:grpSpPr>
                        <a:xfrm>
                          <a:off x="0" y="0"/>
                          <a:ext cx="6619875" cy="1162595"/>
                          <a:chOff x="-1" y="0"/>
                          <a:chExt cx="5945747" cy="1162429"/>
                        </a:xfrm>
                      </wpg:grpSpPr>
                      <wps:wsp>
                        <wps:cNvPr id="171462229" name="Rectangle 1714622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62954" name="Text Box 1617162954"/>
                        <wps:cNvSpPr txBox="1"/>
                        <wps:spPr>
                          <a:xfrm>
                            <a:off x="-1" y="252681"/>
                            <a:ext cx="5936218" cy="909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F9103" id="_x0000_s2079" alt="P4257#y2" style="width:521.25pt;height:91.55pt;mso-position-horizontal-relative:char;mso-position-vertical-relative:line" coordorigin="" coordsize="59457,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">
                <v:rect id="Rectangle 171462229" o:spid="_x0000_s20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" fillcolor="black [3213]" strokecolor="black [3213]" strokeweight="1pt">
                  <v:textbo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1617162954" o:spid="_x0000_s2081" type="#_x0000_t202" style="position:absolute;top:2526;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" filled="f" strokecolor="black [3213]" strokeweight=".5pt">
                  <v:textbox inset=",7.2pt,,0">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5230940" w14:textId="57C7FBFD" w:rsidR="00277402" w:rsidRPr="0044788A" w:rsidRDefault="00277402"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32C7029" w14:textId="77777777" w:rsidR="00474776" w:rsidRPr="0044788A" w:rsidRDefault="00474776" w:rsidP="00474776">
      <w:pPr>
        <w:pStyle w:val="Heading3"/>
        <w:rPr>
          <w:rFonts w:ascii="Times New Roman" w:hAnsi="Times New Roman" w:cs="Times New Roman"/>
        </w:rPr>
      </w:pPr>
      <w:bookmarkStart w:id="454" w:name="_Toc208736516"/>
      <w:r w:rsidRPr="0044788A">
        <w:rPr>
          <w:rFonts w:ascii="Times New Roman" w:hAnsi="Times New Roman" w:cs="Times New Roman"/>
        </w:rPr>
        <w:lastRenderedPageBreak/>
        <w:t>Đèn tiện ích bên ngoài</w:t>
      </w:r>
      <w:bookmarkEnd w:id="454"/>
    </w:p>
    <w:p w14:paraId="2AD791AA" w14:textId="77777777" w:rsidR="00474776" w:rsidRPr="0044788A" w:rsidRDefault="00474776" w:rsidP="00474776">
      <w:pPr>
        <w:jc w:val="both"/>
        <w:rPr>
          <w:rStyle w:val="Strong"/>
          <w:rFonts w:ascii="Times New Roman" w:hAnsi="Times New Roman" w:cs="Times New Roman"/>
        </w:rPr>
      </w:pPr>
      <w:r w:rsidRPr="0044788A">
        <w:rPr>
          <w:rStyle w:val="Strong"/>
          <w:rFonts w:ascii="Times New Roman" w:hAnsi="Times New Roman" w:cs="Times New Roman"/>
        </w:rPr>
        <w:t>Có sẵn chức năng chiếu sáng giúp bạn dễ dàng nhìn thấy hơn khi ở bên ngoài và tiến lại gần xe.</w:t>
      </w:r>
    </w:p>
    <w:p w14:paraId="73FC9E95" w14:textId="77777777" w:rsidR="00474776" w:rsidRPr="0044788A" w:rsidRDefault="00474776" w:rsidP="00474776">
      <w:pPr>
        <w:jc w:val="both"/>
        <w:rPr>
          <w:rFonts w:ascii="Times New Roman" w:hAnsi="Times New Roman" w:cs="Times New Roman"/>
          <w:color w:val="000000" w:themeColor="text1"/>
        </w:rPr>
      </w:pPr>
    </w:p>
    <w:p w14:paraId="1CB90CE9" w14:textId="44A11DAF" w:rsidR="00474776" w:rsidRPr="0044788A" w:rsidRDefault="00474776" w:rsidP="0047477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chào mừng</w:t>
      </w:r>
    </w:p>
    <w:p w14:paraId="0230F69A" w14:textId="77777777" w:rsidR="00474776" w:rsidRPr="0044788A" w:rsidRDefault="00474776" w:rsidP="00474776">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số đèn sẽ tự động bật trong một khoảng thời gian ngắn khi bạn đến gần và mở khóa xe.</w:t>
      </w:r>
    </w:p>
    <w:p w14:paraId="2B712F03" w14:textId="77777777" w:rsidR="00474776" w:rsidRPr="0044788A" w:rsidRDefault="00474776" w:rsidP="00474776">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dẫn đường</w:t>
      </w:r>
    </w:p>
    <w:p w14:paraId="3025615B" w14:textId="77777777" w:rsidR="00474776" w:rsidRPr="0044788A" w:rsidRDefault="00474776" w:rsidP="00474776">
      <w:pPr>
        <w:jc w:val="both"/>
        <w:rPr>
          <w:rFonts w:ascii="Times New Roman" w:hAnsi="Times New Roman" w:cs="Times New Roman"/>
          <w:color w:val="000000" w:themeColor="text1"/>
        </w:rPr>
      </w:pPr>
      <w:r w:rsidRPr="0044788A">
        <w:rPr>
          <w:rFonts w:ascii="Times New Roman" w:hAnsi="Times New Roman" w:cs="Times New Roman"/>
          <w:color w:val="000000" w:themeColor="text1"/>
        </w:rPr>
        <w:t>Khi bạn khóa và rời khỏi xe, đèn có thể cung cấp thêm ánh sáng xung quanh xe trong một khoảng thời gian ngắn.</w:t>
      </w:r>
    </w:p>
    <w:p w14:paraId="2E1B0D0D" w14:textId="29B59D02" w:rsidR="00474776" w:rsidRPr="0044788A" w:rsidRDefault="00474776"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62472C0" w14:textId="77777777" w:rsidR="009C3F4E" w:rsidRPr="0044788A" w:rsidRDefault="009C3F4E" w:rsidP="009C3F4E">
      <w:pPr>
        <w:pStyle w:val="Heading4"/>
        <w:rPr>
          <w:rFonts w:ascii="Times New Roman" w:hAnsi="Times New Roman" w:cs="Times New Roman"/>
        </w:rPr>
      </w:pPr>
      <w:bookmarkStart w:id="455" w:name="_Toc208736517"/>
      <w:r w:rsidRPr="0044788A">
        <w:rPr>
          <w:rFonts w:ascii="Times New Roman" w:hAnsi="Times New Roman" w:cs="Times New Roman"/>
        </w:rPr>
        <w:lastRenderedPageBreak/>
        <w:t>Đèn chào mừng</w:t>
      </w:r>
      <w:bookmarkEnd w:id="455"/>
    </w:p>
    <w:p w14:paraId="4F532563" w14:textId="77777777" w:rsidR="009C3F4E" w:rsidRPr="0044788A" w:rsidRDefault="009C3F4E" w:rsidP="009C3F4E">
      <w:pPr>
        <w:jc w:val="both"/>
        <w:rPr>
          <w:rStyle w:val="Strong"/>
          <w:rFonts w:ascii="Times New Roman" w:hAnsi="Times New Roman" w:cs="Times New Roman"/>
        </w:rPr>
      </w:pPr>
      <w:r w:rsidRPr="0044788A">
        <w:rPr>
          <w:rStyle w:val="Strong"/>
          <w:rFonts w:ascii="Times New Roman" w:hAnsi="Times New Roman" w:cs="Times New Roman"/>
        </w:rPr>
        <w:t>Xe của bạn có thể báo hiệu rằng nó nhận ra bạn đang đến gần bằng đèn chào.</w:t>
      </w:r>
    </w:p>
    <w:p w14:paraId="5F3C2994" w14:textId="77777777" w:rsidR="009C3F4E" w:rsidRPr="0044788A" w:rsidRDefault="009C3F4E" w:rsidP="009C3F4E">
      <w:pPr>
        <w:jc w:val="both"/>
        <w:rPr>
          <w:rFonts w:ascii="Times New Roman" w:hAnsi="Times New Roman" w:cs="Times New Roman"/>
          <w:color w:val="000000" w:themeColor="text1"/>
        </w:rPr>
      </w:pPr>
    </w:p>
    <w:p w14:paraId="56D004DE" w14:textId="17EFA290" w:rsidR="009C3F4E" w:rsidRPr="0044788A" w:rsidRDefault="009C3F4E" w:rsidP="009C3F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kích hoạt tính năng này ở màn hình trung tâm.</w:t>
      </w:r>
    </w:p>
    <w:p w14:paraId="05579EC8" w14:textId="77777777" w:rsidR="009C3F4E" w:rsidRPr="0044788A" w:rsidRDefault="009C3F4E" w:rsidP="009C3F4E">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Đèn chào mừng</w:t>
      </w:r>
    </w:p>
    <w:p w14:paraId="0D7301E0" w14:textId="77777777" w:rsidR="009C3F4E" w:rsidRPr="0044788A" w:rsidRDefault="009C3F4E" w:rsidP="009C3F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chuỗi đèn ngắn sẽ sáng lên khi bạn đến gần và mở khóa xe.</w:t>
      </w:r>
    </w:p>
    <w:p w14:paraId="37550F6C" w14:textId="754E3B1A" w:rsidR="009C3F4E" w:rsidRPr="0044788A" w:rsidRDefault="009C3F4E"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51E7D0BF" w14:textId="77777777" w:rsidR="009C3F4E" w:rsidRPr="0044788A" w:rsidRDefault="009C3F4E" w:rsidP="009C3F4E">
      <w:pPr>
        <w:pStyle w:val="Heading5"/>
        <w:rPr>
          <w:rFonts w:ascii="Times New Roman" w:hAnsi="Times New Roman" w:cs="Times New Roman"/>
        </w:rPr>
      </w:pPr>
      <w:bookmarkStart w:id="456" w:name="_Toc208736518"/>
      <w:r w:rsidRPr="0044788A">
        <w:rPr>
          <w:rFonts w:ascii="Times New Roman" w:hAnsi="Times New Roman" w:cs="Times New Roman"/>
        </w:rPr>
        <w:lastRenderedPageBreak/>
        <w:t>Bật đèn chào mừng</w:t>
      </w:r>
      <w:bookmarkEnd w:id="456"/>
    </w:p>
    <w:p w14:paraId="45401E81" w14:textId="77777777" w:rsidR="009C3F4E" w:rsidRPr="0044788A" w:rsidRDefault="009C3F4E" w:rsidP="009C3F4E">
      <w:pPr>
        <w:jc w:val="both"/>
        <w:rPr>
          <w:rStyle w:val="Strong"/>
          <w:rFonts w:ascii="Times New Roman" w:hAnsi="Times New Roman" w:cs="Times New Roman"/>
        </w:rPr>
      </w:pPr>
      <w:r w:rsidRPr="0044788A">
        <w:rPr>
          <w:rStyle w:val="Strong"/>
          <w:rFonts w:ascii="Times New Roman" w:hAnsi="Times New Roman" w:cs="Times New Roman"/>
        </w:rPr>
        <w:t>Bạn có thể bật chuỗi đèn chào mừng khi mở khóa xe.</w:t>
      </w:r>
    </w:p>
    <w:p w14:paraId="5A4F4CA3" w14:textId="77777777" w:rsidR="009C3F4E" w:rsidRPr="0044788A" w:rsidRDefault="009C3F4E" w:rsidP="009C3F4E">
      <w:pPr>
        <w:jc w:val="both"/>
        <w:rPr>
          <w:rFonts w:ascii="Times New Roman" w:hAnsi="Times New Roman" w:cs="Times New Roman"/>
          <w:color w:val="000000" w:themeColor="text1"/>
        </w:rPr>
      </w:pPr>
    </w:p>
    <w:p w14:paraId="564F165C" w14:textId="39F07F45" w:rsidR="009C3F4E" w:rsidRPr="0044788A" w:rsidRDefault="009C3F4E" w:rsidP="009C3F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hào hiển thị chuỗi đèn ngắn và giúp bạn dễ nhìn hơn khi đến gần và mở khóa xe.</w:t>
      </w:r>
    </w:p>
    <w:p w14:paraId="3319B352" w14:textId="73E88C4F" w:rsidR="009C3F4E" w:rsidRPr="0044788A" w:rsidRDefault="009C3F4E" w:rsidP="00F076A4">
      <w:pPr>
        <w:pStyle w:val="ListParagraph"/>
        <w:numPr>
          <w:ilvl w:val="0"/>
          <w:numId w:val="16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75AB9108" wp14:editId="63665E7C">
            <wp:extent cx="495300" cy="342900"/>
            <wp:effectExtent l="0" t="0" r="0" b="0"/>
            <wp:docPr id="861797850" name="Picture 757" descr="P4279L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7850" name="Picture 757" descr="P4279L160#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7C0119D7" w14:textId="4501D567" w:rsidR="009C3F4E" w:rsidRPr="0044788A" w:rsidRDefault="009C3F4E" w:rsidP="00F076A4">
      <w:pPr>
        <w:pStyle w:val="ListParagraph"/>
        <w:numPr>
          <w:ilvl w:val="0"/>
          <w:numId w:val="16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Điều khiển → Khóa → Đèn chào mừng .</w:t>
      </w:r>
    </w:p>
    <w:p w14:paraId="51495121" w14:textId="32265C83" w:rsidR="009C3F4E" w:rsidRPr="0044788A" w:rsidRDefault="009C3F4E" w:rsidP="00F076A4">
      <w:pPr>
        <w:pStyle w:val="ListParagraph"/>
        <w:numPr>
          <w:ilvl w:val="0"/>
          <w:numId w:val="167"/>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hoặc tắt đèn chào mừng.</w:t>
      </w:r>
    </w:p>
    <w:p w14:paraId="04BA3AEE" w14:textId="77777777" w:rsidR="009C3F4E" w:rsidRPr="0044788A" w:rsidRDefault="009C3F4E" w:rsidP="009C3F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ài đặt đèn chào mừng sẽ vẫn hoạt động cho đến khi bạn tắt nó.</w:t>
      </w:r>
    </w:p>
    <w:p w14:paraId="553E49A2" w14:textId="2294B7F2" w:rsidR="00635215" w:rsidRPr="0044788A" w:rsidRDefault="00635215"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DAD20DA" w14:textId="77777777" w:rsidR="00635215" w:rsidRPr="0044788A" w:rsidRDefault="00635215" w:rsidP="00635215">
      <w:pPr>
        <w:pStyle w:val="Heading4"/>
        <w:rPr>
          <w:rFonts w:ascii="Times New Roman" w:hAnsi="Times New Roman" w:cs="Times New Roman"/>
        </w:rPr>
      </w:pPr>
      <w:bookmarkStart w:id="457" w:name="_Toc208736519"/>
      <w:r w:rsidRPr="0044788A">
        <w:rPr>
          <w:rFonts w:ascii="Times New Roman" w:hAnsi="Times New Roman" w:cs="Times New Roman"/>
        </w:rPr>
        <w:lastRenderedPageBreak/>
        <w:t>Đèn dẫn đường</w:t>
      </w:r>
      <w:bookmarkEnd w:id="457"/>
    </w:p>
    <w:p w14:paraId="25D2470E" w14:textId="77777777" w:rsidR="00635215" w:rsidRPr="0044788A" w:rsidRDefault="00635215" w:rsidP="00635215">
      <w:pPr>
        <w:jc w:val="both"/>
        <w:rPr>
          <w:rStyle w:val="Strong"/>
          <w:rFonts w:ascii="Times New Roman" w:hAnsi="Times New Roman" w:cs="Times New Roman"/>
        </w:rPr>
      </w:pPr>
      <w:r w:rsidRPr="0044788A">
        <w:rPr>
          <w:rStyle w:val="Strong"/>
          <w:rFonts w:ascii="Times New Roman" w:hAnsi="Times New Roman" w:cs="Times New Roman"/>
        </w:rPr>
        <w:t>Đèn dẫn đường giúp bạn dễ dàng quan sát khi ra khỏi xe và giúp người khác nhìn thấy bạn. Điều này rất hữu ích khi bạn đỗ xe ở nơi tối.</w:t>
      </w:r>
    </w:p>
    <w:p w14:paraId="5CC293CB" w14:textId="77777777" w:rsidR="00635215" w:rsidRPr="0044788A" w:rsidRDefault="00635215" w:rsidP="00635215">
      <w:pPr>
        <w:jc w:val="both"/>
        <w:rPr>
          <w:rFonts w:ascii="Times New Roman" w:hAnsi="Times New Roman" w:cs="Times New Roman"/>
          <w:color w:val="000000" w:themeColor="text1"/>
        </w:rPr>
      </w:pPr>
    </w:p>
    <w:p w14:paraId="0CC4F02D" w14:textId="38EFA610" w:rsidR="00635215" w:rsidRPr="0044788A" w:rsidRDefault="00635215" w:rsidP="00635215">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dẫn hướng cung cấp thêm ánh sáng xung quanh ngoại thất xe trong một khoảng thời gian ngắn khi bạn khóa và rời khỏi xe. Bạn có thể bật đèn dẫn hướng bằng cách sử dụng cần gạt bên trái vô lăng.</w:t>
      </w:r>
    </w:p>
    <w:p w14:paraId="3E61899E" w14:textId="1250FB08" w:rsidR="00635215" w:rsidRPr="0044788A" w:rsidRDefault="00635215"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D0D6667" w14:textId="77777777" w:rsidR="00923720" w:rsidRPr="0044788A" w:rsidRDefault="00923720" w:rsidP="00680571">
      <w:pPr>
        <w:pStyle w:val="Heading5"/>
        <w:rPr>
          <w:rFonts w:ascii="Times New Roman" w:hAnsi="Times New Roman" w:cs="Times New Roman"/>
        </w:rPr>
      </w:pPr>
      <w:bookmarkStart w:id="458" w:name="_Toc208736520"/>
      <w:r w:rsidRPr="0044788A">
        <w:rPr>
          <w:rFonts w:ascii="Times New Roman" w:hAnsi="Times New Roman" w:cs="Times New Roman"/>
        </w:rPr>
        <w:lastRenderedPageBreak/>
        <w:t>Kích hoạt đèn dẫn đường</w:t>
      </w:r>
      <w:bookmarkEnd w:id="458"/>
    </w:p>
    <w:p w14:paraId="161E5C6E" w14:textId="67701492" w:rsidR="00923720" w:rsidRPr="0044788A" w:rsidRDefault="00923720" w:rsidP="00923720">
      <w:pPr>
        <w:jc w:val="both"/>
        <w:rPr>
          <w:rFonts w:ascii="Times New Roman" w:hAnsi="Times New Roman" w:cs="Times New Roman"/>
          <w:color w:val="000000" w:themeColor="text1"/>
        </w:rPr>
      </w:pPr>
      <w:r w:rsidRPr="0044788A">
        <w:rPr>
          <w:rStyle w:val="Strong"/>
          <w:rFonts w:ascii="Times New Roman" w:hAnsi="Times New Roman" w:cs="Times New Roman"/>
        </w:rPr>
        <w:t>Tìm nút điều khiển kích hoạt đèn dẫn hướng</w:t>
      </w:r>
      <w:r w:rsidRPr="0044788A">
        <w:rPr>
          <w:rFonts w:ascii="Times New Roman" w:hAnsi="Times New Roman" w:cs="Times New Roman"/>
          <w:color w:val="000000" w:themeColor="text1"/>
        </w:rPr>
        <w:t>.</w:t>
      </w:r>
    </w:p>
    <w:p w14:paraId="6F602532" w14:textId="77777777" w:rsidR="00680571" w:rsidRPr="0044788A" w:rsidRDefault="00680571" w:rsidP="00A7248A">
      <w:pPr>
        <w:jc w:val="both"/>
        <w:rPr>
          <w:rFonts w:ascii="Times New Roman" w:hAnsi="Times New Roman" w:cs="Times New Roman"/>
          <w:color w:val="000000" w:themeColor="text1"/>
        </w:rPr>
      </w:pPr>
    </w:p>
    <w:p w14:paraId="0880DDB7" w14:textId="2B72D84B" w:rsidR="00A36B02" w:rsidRPr="0044788A" w:rsidRDefault="00A36B02" w:rsidP="00A7248A">
      <w:pPr>
        <w:jc w:val="both"/>
        <w:rPr>
          <w:rFonts w:ascii="Times New Roman" w:hAnsi="Times New Roman" w:cs="Times New Roman"/>
          <w:color w:val="000000" w:themeColor="text1"/>
        </w:rPr>
      </w:pPr>
      <w:r w:rsidRPr="0044788A">
        <w:rPr>
          <w:rStyle w:val="Strong"/>
          <w:rFonts w:ascii="Times New Roman" w:hAnsi="Times New Roman" w:cs="Times New Roman"/>
          <w:noProof/>
        </w:rPr>
        <mc:AlternateContent>
          <mc:Choice Requires="wpg">
            <w:drawing>
              <wp:inline distT="0" distB="0" distL="0" distR="0" wp14:anchorId="6FE08318" wp14:editId="1312255C">
                <wp:extent cx="6619875" cy="685800"/>
                <wp:effectExtent l="0" t="0" r="28575" b="19050"/>
                <wp:docPr id="2030056398" name="Group 203" descr="P4290#y1"/>
                <wp:cNvGraphicFramePr/>
                <a:graphic xmlns:a="http://schemas.openxmlformats.org/drawingml/2006/main">
                  <a:graphicData uri="http://schemas.microsoft.com/office/word/2010/wordprocessingGroup">
                    <wpg:wgp>
                      <wpg:cNvGrpSpPr/>
                      <wpg:grpSpPr>
                        <a:xfrm>
                          <a:off x="0" y="0"/>
                          <a:ext cx="6619875" cy="685801"/>
                          <a:chOff x="-1" y="0"/>
                          <a:chExt cx="5945747" cy="685659"/>
                        </a:xfrm>
                      </wpg:grpSpPr>
                      <wps:wsp>
                        <wps:cNvPr id="95365537" name="Rectangle 9536553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5313" name="Text Box 72355313"/>
                        <wps:cNvSpPr txBox="1"/>
                        <wps:spPr>
                          <a:xfrm>
                            <a:off x="-1" y="252681"/>
                            <a:ext cx="5936218" cy="4329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08318" id="_x0000_s2082" alt="P4290#y1" style="width:521.25pt;height:54pt;mso-position-horizontal-relative:char;mso-position-vertical-relative:line" coordorigin="" coordsize="5945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">
                <v:rect id="Rectangle 95365537" o:spid="_x0000_s20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" fillcolor="black [3213]" strokecolor="black [3213]" strokeweight="1pt">
                  <v:textbo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72355313" o:spid="_x0000_s2084" type="#_x0000_t202" style="position:absolute;top:2526;width:5936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" filled="f" strokecolor="black [3213]" strokeweight=".5pt">
                  <v:textbox inset=",7.2pt,,0">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v:textbox>
                </v:shape>
                <w10:anchorlock/>
              </v:group>
            </w:pict>
          </mc:Fallback>
        </mc:AlternateContent>
      </w:r>
    </w:p>
    <w:p w14:paraId="1770200A" w14:textId="58719694" w:rsidR="00923720" w:rsidRPr="0044788A" w:rsidRDefault="00923720" w:rsidP="00F076A4">
      <w:pPr>
        <w:pStyle w:val="ListParagraph"/>
        <w:numPr>
          <w:ilvl w:val="0"/>
          <w:numId w:val="1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Di chuyển cần lái bên trái về phía trước và thả ra.</w:t>
      </w:r>
    </w:p>
    <w:p w14:paraId="4389DA01" w14:textId="6E9D3910" w:rsidR="00923720" w:rsidRPr="0044788A" w:rsidRDefault="00923720"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Một thông báo sẽ xuất hiện trên màn hình hiển thị của tài xế cho biết đèn dẫn đường đang bật. Đèn chiếu sáng bên ngoài, chẳng hạn như đèn định vị, đèn pha và đèn biển số, sẽ bật sáng.</w:t>
      </w:r>
    </w:p>
    <w:p w14:paraId="1A7D1EF3" w14:textId="40801376" w:rsidR="00923720" w:rsidRPr="0044788A" w:rsidRDefault="00923720" w:rsidP="00F076A4">
      <w:pPr>
        <w:pStyle w:val="ListParagraph"/>
        <w:numPr>
          <w:ilvl w:val="0"/>
          <w:numId w:val="168"/>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Ra khỏi xe và khóa cửa lại.</w:t>
      </w:r>
    </w:p>
    <w:p w14:paraId="4D1907CC" w14:textId="77777777" w:rsidR="00923720" w:rsidRPr="0044788A" w:rsidRDefault="00923720" w:rsidP="00923720">
      <w:p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hướng dẫn sẽ hoạt động trong khoảng một phút.</w:t>
      </w:r>
    </w:p>
    <w:p w14:paraId="65856EBC" w14:textId="72059216" w:rsidR="00680571" w:rsidRPr="0044788A" w:rsidRDefault="00680571"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6F102988" w14:textId="77777777" w:rsidR="00A45D51" w:rsidRPr="0044788A" w:rsidRDefault="00A45D51" w:rsidP="00AD45DC">
      <w:pPr>
        <w:pStyle w:val="Heading2"/>
        <w:rPr>
          <w:rFonts w:ascii="Times New Roman" w:hAnsi="Times New Roman" w:cs="Times New Roman"/>
        </w:rPr>
      </w:pPr>
      <w:bookmarkStart w:id="459" w:name="_Toc208736521"/>
      <w:r w:rsidRPr="0044788A">
        <w:rPr>
          <w:rFonts w:ascii="Times New Roman" w:hAnsi="Times New Roman" w:cs="Times New Roman"/>
        </w:rPr>
        <w:lastRenderedPageBreak/>
        <w:t>Gương</w:t>
      </w:r>
      <w:bookmarkEnd w:id="459"/>
    </w:p>
    <w:p w14:paraId="5A1648DB" w14:textId="77777777" w:rsidR="00A45D51" w:rsidRPr="0044788A" w:rsidRDefault="00A45D51" w:rsidP="00A45D51">
      <w:pPr>
        <w:jc w:val="both"/>
        <w:rPr>
          <w:rStyle w:val="Strong"/>
          <w:rFonts w:ascii="Times New Roman" w:hAnsi="Times New Roman" w:cs="Times New Roman"/>
        </w:rPr>
      </w:pPr>
      <w:r w:rsidRPr="0044788A">
        <w:rPr>
          <w:rStyle w:val="Strong"/>
          <w:rFonts w:ascii="Times New Roman" w:hAnsi="Times New Roman" w:cs="Times New Roman"/>
        </w:rPr>
        <w:t>Gương chiếu hậu và hai gương chiếu hậu bên rất quan trọng đối với khả năng quan sát khi lái xe. Hãy đảm bảo bạn điều chỉnh gương theo nhu cầu của mình trước khi lái xe.</w:t>
      </w:r>
    </w:p>
    <w:p w14:paraId="0BA1B55C" w14:textId="77777777" w:rsidR="00AD45DC" w:rsidRPr="0044788A" w:rsidRDefault="00AD45DC" w:rsidP="00A45D51">
      <w:pPr>
        <w:jc w:val="both"/>
        <w:rPr>
          <w:rFonts w:ascii="Times New Roman" w:hAnsi="Times New Roman" w:cs="Times New Roman"/>
          <w:color w:val="000000" w:themeColor="text1"/>
        </w:rPr>
      </w:pPr>
    </w:p>
    <w:p w14:paraId="2A1A71F3" w14:textId="42E3E251" w:rsidR="00A45D51" w:rsidRPr="0044788A" w:rsidRDefault="00A45D51" w:rsidP="00A45D51">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Gương chiếu hậu</w:t>
      </w:r>
    </w:p>
    <w:p w14:paraId="53924C9F" w14:textId="2CFC11E4" w:rsidR="00A45D51" w:rsidRPr="0044788A" w:rsidRDefault="00A45D51" w:rsidP="00A45D51">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gương chiếu hậu bên trong bằng cách điều chỉnh góc bằng tay.</w:t>
      </w:r>
    </w:p>
    <w:p w14:paraId="5AC24483" w14:textId="153FECB8" w:rsidR="00923720"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50691DF8" wp14:editId="5560384C">
                <wp:extent cx="6619875" cy="1306285"/>
                <wp:effectExtent l="0" t="0" r="9525" b="27305"/>
                <wp:docPr id="2020765572" name="Group 203" descr="P4301#y1"/>
                <wp:cNvGraphicFramePr/>
                <a:graphic xmlns:a="http://schemas.openxmlformats.org/drawingml/2006/main">
                  <a:graphicData uri="http://schemas.microsoft.com/office/word/2010/wordprocessingGroup">
                    <wpg:wgp>
                      <wpg:cNvGrpSpPr/>
                      <wpg:grpSpPr>
                        <a:xfrm>
                          <a:off x="0" y="0"/>
                          <a:ext cx="6619875" cy="1306285"/>
                          <a:chOff x="-1" y="0"/>
                          <a:chExt cx="5945747" cy="1306014"/>
                        </a:xfrm>
                      </wpg:grpSpPr>
                      <wps:wsp>
                        <wps:cNvPr id="757945088" name="Rectangle 7579450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0440" name="Text Box 1355690440"/>
                        <wps:cNvSpPr txBox="1"/>
                        <wps:spPr>
                          <a:xfrm>
                            <a:off x="-1" y="252680"/>
                            <a:ext cx="5936218" cy="105333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91DF8" id="_x0000_s2085" alt="P4301#y1" style="width:521.25pt;height:102.85pt;mso-position-horizontal-relative:char;mso-position-vertical-relative:line" coordorigin="" coordsize="59457,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">
                <v:rect id="Rectangle 757945088" o:spid="_x0000_s20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" fillcolor="#4472c4 [3204]" stroked="f" strokeweight="1pt">
                  <v:textbo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1355690440" o:spid="_x0000_s2087" type="#_x0000_t202" style="position:absolute;top:2526;width:5936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" filled="f" strokecolor="#00b0f0" strokeweight=".5pt">
                  <v:textbox inset=",7.2pt,,0">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48AAB036" w14:textId="77777777" w:rsidR="00401044" w:rsidRPr="0044788A" w:rsidRDefault="00401044" w:rsidP="00401044">
      <w:pPr>
        <w:jc w:val="both"/>
        <w:rPr>
          <w:rFonts w:ascii="Times New Roman" w:hAnsi="Times New Roman" w:cs="Times New Roman"/>
          <w:b/>
          <w:bCs/>
          <w:color w:val="000000" w:themeColor="text1"/>
        </w:rPr>
      </w:pPr>
      <w:r w:rsidRPr="0044788A">
        <w:rPr>
          <w:rFonts w:ascii="Times New Roman" w:hAnsi="Times New Roman" w:cs="Times New Roman"/>
          <w:b/>
          <w:bCs/>
          <w:color w:val="000000" w:themeColor="text1"/>
        </w:rPr>
        <w:t>Gương chiếu hậu</w:t>
      </w:r>
    </w:p>
    <w:p w14:paraId="5736E859" w14:textId="77777777" w:rsidR="00401044" w:rsidRPr="0044788A" w:rsidRDefault="00401044" w:rsidP="00401044">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điều chỉnh và thiết lập lại vị trí gương chiếu hậu cũng như gập gương bằng cách sử dụng các nút điều khiển trên bảng điều khiển cửa tài xế.</w:t>
      </w:r>
    </w:p>
    <w:p w14:paraId="707C8B46" w14:textId="1CA425A0" w:rsidR="00401044" w:rsidRPr="0044788A" w:rsidRDefault="00401044" w:rsidP="00401044">
      <w:pPr>
        <w:jc w:val="both"/>
        <w:rPr>
          <w:rFonts w:ascii="Times New Roman" w:hAnsi="Times New Roman" w:cs="Times New Roman"/>
          <w:color w:val="000000" w:themeColor="text1"/>
        </w:rPr>
      </w:pPr>
      <w:r w:rsidRPr="0044788A">
        <w:rPr>
          <w:rFonts w:ascii="Times New Roman" w:hAnsi="Times New Roman" w:cs="Times New Roman"/>
          <w:noProof/>
          <w:color w:val="000000" w:themeColor="text1"/>
        </w:rPr>
        <w:drawing>
          <wp:inline distT="0" distB="0" distL="0" distR="0" wp14:anchorId="3C8B578E" wp14:editId="63AA77FE">
            <wp:extent cx="3031579" cy="1800000"/>
            <wp:effectExtent l="0" t="0" r="0" b="0"/>
            <wp:docPr id="2044613705" name="Picture 759" descr="P4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705" name="Picture 759" descr="P4305#yIS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4F800AD" w14:textId="77777777" w:rsidR="00401044" w:rsidRPr="0044788A" w:rsidRDefault="00401044" w:rsidP="00401044">
      <w:pPr>
        <w:jc w:val="both"/>
        <w:rPr>
          <w:rFonts w:ascii="Times New Roman" w:hAnsi="Times New Roman" w:cs="Times New Roman"/>
          <w:color w:val="000000" w:themeColor="text1"/>
        </w:rPr>
      </w:pPr>
      <w:r w:rsidRPr="0044788A">
        <w:rPr>
          <w:rFonts w:ascii="Times New Roman" w:hAnsi="Times New Roman" w:cs="Times New Roman"/>
          <w:color w:val="000000" w:themeColor="text1"/>
        </w:rPr>
        <w:t>Các nút điều khiển để điều chỉnh gương chiếu hậu</w:t>
      </w:r>
    </w:p>
    <w:p w14:paraId="693EDD9D" w14:textId="77777777" w:rsidR="00401044" w:rsidRPr="0044788A" w:rsidRDefault="00401044" w:rsidP="00401044">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bạn muốn gương chiếu hậu tự động gập khi khóa xe, bạn có thể bật cài đặt này trong phần cài đặt khóa thông qua màn hình trung tâm.</w:t>
      </w:r>
    </w:p>
    <w:p w14:paraId="610DE350" w14:textId="77777777" w:rsidR="00A36B02" w:rsidRPr="0044788A" w:rsidRDefault="00401044"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t>Gương chiếu hậu được sưởi ấm để ngăn băng giá cản trở tầm nhìn. Hệ thống sưởi gương chiếu hậu sẽ tự động khởi động khi bạn bật chức năng sấy kính sau.</w:t>
      </w:r>
    </w:p>
    <w:p w14:paraId="5080C001" w14:textId="3B436797" w:rsidR="006C7978"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3E9DBCE" wp14:editId="5DA24068">
                <wp:extent cx="6619875" cy="822960"/>
                <wp:effectExtent l="0" t="0" r="28575" b="15240"/>
                <wp:docPr id="286280673" name="Group 203" descr="P4308#y1"/>
                <wp:cNvGraphicFramePr/>
                <a:graphic xmlns:a="http://schemas.openxmlformats.org/drawingml/2006/main">
                  <a:graphicData uri="http://schemas.microsoft.com/office/word/2010/wordprocessingGroup">
                    <wpg:wgp>
                      <wpg:cNvGrpSpPr/>
                      <wpg:grpSpPr>
                        <a:xfrm>
                          <a:off x="0" y="0"/>
                          <a:ext cx="6619875" cy="822960"/>
                          <a:chOff x="-1" y="0"/>
                          <a:chExt cx="5945746" cy="822791"/>
                        </a:xfrm>
                      </wpg:grpSpPr>
                      <wps:wsp>
                        <wps:cNvPr id="767538388" name="Rectangle 7675383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1933" name="Text Box 1129511933"/>
                        <wps:cNvSpPr txBox="1"/>
                        <wps:spPr>
                          <a:xfrm>
                            <a:off x="-1"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9DBCE" id="_x0000_s2088" alt="P4308#y1" style="width:521.25pt;height:64.8pt;mso-position-horizontal-relative:char;mso-position-vertical-relative:line" coordorigin=""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">
                <v:rect id="Rectangle 767538388" o:spid="_x0000_s20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" fillcolor="#e00" strokecolor="#e00" strokeweight="1pt">
                  <v:textbo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v:textbox>
                </v:rect>
                <v:shape id="Text Box 1129511933" o:spid="_x0000_s2090"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" filled="f" strokecolor="#e00" strokeweight=".5pt">
                  <v:textbox inset=",7.2pt,,0">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v:textbox>
                </v:shape>
                <w10:anchorlock/>
              </v:group>
            </w:pict>
          </mc:Fallback>
        </mc:AlternateContent>
      </w:r>
      <w:r w:rsidR="006C7978" w:rsidRPr="0044788A">
        <w:rPr>
          <w:rFonts w:ascii="Times New Roman" w:hAnsi="Times New Roman" w:cs="Times New Roman"/>
          <w:color w:val="000000" w:themeColor="text1"/>
        </w:rPr>
        <w:br w:type="page"/>
      </w:r>
    </w:p>
    <w:p w14:paraId="03F4544C" w14:textId="60D950BF" w:rsidR="006C7978" w:rsidRPr="0044788A" w:rsidRDefault="006C7978" w:rsidP="006C7978">
      <w:pPr>
        <w:pStyle w:val="Heading3"/>
        <w:rPr>
          <w:rFonts w:ascii="Times New Roman" w:hAnsi="Times New Roman" w:cs="Times New Roman"/>
        </w:rPr>
      </w:pPr>
      <w:bookmarkStart w:id="460" w:name="_Toc208736522"/>
      <w:r w:rsidRPr="0044788A">
        <w:rPr>
          <w:rFonts w:ascii="Times New Roman" w:hAnsi="Times New Roman" w:cs="Times New Roman"/>
        </w:rPr>
        <w:lastRenderedPageBreak/>
        <w:t xml:space="preserve">Bật chế độ </w:t>
      </w:r>
      <w:r w:rsidR="00A75B28">
        <w:rPr>
          <w:rFonts w:ascii="Times New Roman" w:hAnsi="Times New Roman" w:cs="Times New Roman"/>
        </w:rPr>
        <w:t>chống chói</w:t>
      </w:r>
      <w:r w:rsidRPr="0044788A">
        <w:rPr>
          <w:rFonts w:ascii="Times New Roman" w:hAnsi="Times New Roman" w:cs="Times New Roman"/>
        </w:rPr>
        <w:t xml:space="preserve"> tự động</w:t>
      </w:r>
      <w:bookmarkEnd w:id="460"/>
    </w:p>
    <w:p w14:paraId="4F52A952" w14:textId="77777777" w:rsidR="006C7978" w:rsidRPr="0044788A" w:rsidRDefault="006C7978" w:rsidP="006C7978">
      <w:pPr>
        <w:jc w:val="both"/>
        <w:rPr>
          <w:rStyle w:val="Strong"/>
          <w:rFonts w:ascii="Times New Roman" w:hAnsi="Times New Roman" w:cs="Times New Roman"/>
        </w:rPr>
      </w:pPr>
      <w:r w:rsidRPr="0044788A">
        <w:rPr>
          <w:rStyle w:val="Strong"/>
          <w:rFonts w:ascii="Times New Roman" w:hAnsi="Times New Roman" w:cs="Times New Roman"/>
        </w:rPr>
        <w:t>Ánh sáng mạnh có thể phản chiếu qua gương chiếu hậu, chẳng hạn như từ đèn pha của xe khác. Điều này có thể gây ra hiệu ứng chói mắt, nhưng chức năng tự động làm mờ của xe sẽ khắc phục được điều này.</w:t>
      </w:r>
    </w:p>
    <w:p w14:paraId="25C35B7D" w14:textId="77777777" w:rsidR="006C7978" w:rsidRPr="0044788A" w:rsidRDefault="006C7978" w:rsidP="006C7978">
      <w:pPr>
        <w:jc w:val="both"/>
        <w:rPr>
          <w:rFonts w:ascii="Times New Roman" w:hAnsi="Times New Roman" w:cs="Times New Roman"/>
          <w:color w:val="000000" w:themeColor="text1"/>
        </w:rPr>
      </w:pPr>
    </w:p>
    <w:p w14:paraId="15DC2660" w14:textId="1ACAE95F" w:rsidR="006C7978" w:rsidRPr="0044788A" w:rsidRDefault="006C7978" w:rsidP="006C7978">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chế độ tự động làm mờ để tránh bị phân tâm bởi ánh sáng từ phía sau. Để thoải mái, hãy đảm bảo bạn bật chế độ này trước khi bắt đầu lái xe. Tắt chế độ này tương tự như khi bật.</w:t>
      </w:r>
    </w:p>
    <w:p w14:paraId="3BD420F2" w14:textId="1C8BEDCA" w:rsidR="00AD45DC"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3F2E1A1A" wp14:editId="66AC285E">
                <wp:extent cx="6619875" cy="1062992"/>
                <wp:effectExtent l="0" t="0" r="28575" b="22860"/>
                <wp:docPr id="2086518093" name="Group 203" descr="P4312#y1"/>
                <wp:cNvGraphicFramePr/>
                <a:graphic xmlns:a="http://schemas.openxmlformats.org/drawingml/2006/main">
                  <a:graphicData uri="http://schemas.microsoft.com/office/word/2010/wordprocessingGroup">
                    <wpg:wgp>
                      <wpg:cNvGrpSpPr/>
                      <wpg:grpSpPr>
                        <a:xfrm>
                          <a:off x="0" y="0"/>
                          <a:ext cx="6619875" cy="1062992"/>
                          <a:chOff x="-1" y="0"/>
                          <a:chExt cx="5945747" cy="1062771"/>
                        </a:xfrm>
                      </wpg:grpSpPr>
                      <wps:wsp>
                        <wps:cNvPr id="812447764" name="Rectangle 81244776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57406" name="Text Box 520557406"/>
                        <wps:cNvSpPr txBox="1"/>
                        <wps:spPr>
                          <a:xfrm>
                            <a:off x="-1" y="252681"/>
                            <a:ext cx="5936218" cy="810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2E1A1A" id="_x0000_s2091" alt="P4312#y1" style="width:521.25pt;height:83.7pt;mso-position-horizontal-relative:char;mso-position-vertical-relative:line" coordorigin="" coordsize="59457,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">
                <v:rect id="Rectangle 812447764" o:spid="_x0000_s20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" fillcolor="black [3213]" strokecolor="black [3213]" strokeweight="1pt">
                  <v:textbo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520557406" o:spid="_x0000_s2093" type="#_x0000_t202" style="position:absolute;top:2526;width:5936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" filled="f" strokecolor="black [3213]" strokeweight=".5pt">
                  <v:textbox inset=",7.2pt,,0">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v:textbox>
                </v:shape>
                <w10:anchorlock/>
              </v:group>
            </w:pict>
          </mc:Fallback>
        </mc:AlternateContent>
      </w:r>
    </w:p>
    <w:p w14:paraId="5319C4CC" w14:textId="3104AD7D" w:rsidR="008D4696" w:rsidRPr="0044788A" w:rsidRDefault="008D4696" w:rsidP="00F076A4">
      <w:pPr>
        <w:pStyle w:val="ListParagraph"/>
        <w:numPr>
          <w:ilvl w:val="0"/>
          <w:numId w:val="16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o biểu tượng ô tô </w:t>
      </w:r>
      <w:r w:rsidRPr="0044788A">
        <w:rPr>
          <w:rFonts w:ascii="Times New Roman" w:hAnsi="Times New Roman" w:cs="Times New Roman"/>
          <w:noProof/>
        </w:rPr>
        <w:drawing>
          <wp:inline distT="0" distB="0" distL="0" distR="0" wp14:anchorId="1D9AB4E0" wp14:editId="729C3190">
            <wp:extent cx="495300" cy="342900"/>
            <wp:effectExtent l="0" t="0" r="0" b="0"/>
            <wp:docPr id="1872198895" name="Picture 761" descr="P4314L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8895" name="Picture 761" descr="P4314L162#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color w:val="000000" w:themeColor="text1"/>
        </w:rPr>
        <w:t>ở thanh dưới cùng và vào Cài đặt .</w:t>
      </w:r>
    </w:p>
    <w:p w14:paraId="1E9FB4A2" w14:textId="325B5970" w:rsidR="008D4696" w:rsidRPr="0044788A" w:rsidRDefault="008D4696" w:rsidP="00F076A4">
      <w:pPr>
        <w:pStyle w:val="ListParagraph"/>
        <w:numPr>
          <w:ilvl w:val="0"/>
          <w:numId w:val="16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ào mục Điều khiển → Gương và cần gạt nước → Gương chiếu hậu tự động làm mờ .</w:t>
      </w:r>
    </w:p>
    <w:p w14:paraId="6FE15B41" w14:textId="4676F9A4" w:rsidR="008D4696" w:rsidRPr="0044788A" w:rsidRDefault="008D4696" w:rsidP="00F076A4">
      <w:pPr>
        <w:pStyle w:val="ListParagraph"/>
        <w:numPr>
          <w:ilvl w:val="0"/>
          <w:numId w:val="16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Bật hoặc tắt nó.</w:t>
      </w:r>
    </w:p>
    <w:p w14:paraId="678FA619" w14:textId="24523504" w:rsidR="008D4696" w:rsidRPr="0044788A" w:rsidRDefault="008D4696" w:rsidP="008D4696">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BF6475D" w14:textId="77777777" w:rsidR="00707E4E" w:rsidRPr="0044788A" w:rsidRDefault="00707E4E" w:rsidP="00707E4E">
      <w:pPr>
        <w:pStyle w:val="Heading3"/>
        <w:rPr>
          <w:rFonts w:ascii="Times New Roman" w:hAnsi="Times New Roman" w:cs="Times New Roman"/>
        </w:rPr>
      </w:pPr>
      <w:bookmarkStart w:id="461" w:name="_Toc208736523"/>
      <w:r w:rsidRPr="0044788A">
        <w:rPr>
          <w:rFonts w:ascii="Times New Roman" w:hAnsi="Times New Roman" w:cs="Times New Roman"/>
        </w:rPr>
        <w:lastRenderedPageBreak/>
        <w:t>Điều chỉnh gương chiếu hậu</w:t>
      </w:r>
      <w:bookmarkEnd w:id="461"/>
    </w:p>
    <w:p w14:paraId="521C7FCB" w14:textId="77777777" w:rsidR="00707E4E" w:rsidRPr="0044788A" w:rsidRDefault="00707E4E" w:rsidP="00707E4E">
      <w:pPr>
        <w:jc w:val="both"/>
        <w:rPr>
          <w:rStyle w:val="Strong"/>
          <w:rFonts w:ascii="Times New Roman" w:hAnsi="Times New Roman" w:cs="Times New Roman"/>
        </w:rPr>
      </w:pPr>
      <w:r w:rsidRPr="0044788A">
        <w:rPr>
          <w:rStyle w:val="Strong"/>
          <w:rFonts w:ascii="Times New Roman" w:hAnsi="Times New Roman" w:cs="Times New Roman"/>
        </w:rPr>
        <w:t>Trước khi bắt đầu lái xe, hãy đảm bảo rằng gương chiếu hậu ở vị trí giúp bạn có tầm nhìn tốt.</w:t>
      </w:r>
    </w:p>
    <w:p w14:paraId="4F92AC5B" w14:textId="77777777" w:rsidR="00707E4E" w:rsidRPr="0044788A" w:rsidRDefault="00707E4E" w:rsidP="00707E4E">
      <w:pPr>
        <w:jc w:val="both"/>
        <w:rPr>
          <w:rFonts w:ascii="Times New Roman" w:hAnsi="Times New Roman" w:cs="Times New Roman"/>
          <w:color w:val="000000" w:themeColor="text1"/>
        </w:rPr>
      </w:pPr>
    </w:p>
    <w:p w14:paraId="2AE860E5" w14:textId="6E5BB744" w:rsidR="00707E4E" w:rsidRPr="0044788A" w:rsidRDefault="00707E4E" w:rsidP="00707E4E">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ần bật khóa điện để có thể điều chỉnh gương chiếu hậu. Để thực hiện việc này, chỉ cần xoay núm khởi động theo chiều kim đồng hồ và nhả ra.</w:t>
      </w:r>
    </w:p>
    <w:p w14:paraId="2FDA0A5B" w14:textId="764E5B98" w:rsidR="00707E4E" w:rsidRPr="0044788A" w:rsidRDefault="00707E4E" w:rsidP="00F076A4">
      <w:pPr>
        <w:pStyle w:val="ListParagraph"/>
        <w:numPr>
          <w:ilvl w:val="0"/>
          <w:numId w:val="17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Chọn gương chiếu hậu bạn muốn điều chỉnh bằng cách nhấn nút tương ứng trên bảng nút cửa tài xế.</w:t>
      </w:r>
    </w:p>
    <w:p w14:paraId="5ACC24BE" w14:textId="77777777" w:rsidR="00707E4E" w:rsidRPr="0044788A" w:rsidRDefault="00707E4E" w:rsidP="00F076A4">
      <w:pPr>
        <w:numPr>
          <w:ilvl w:val="0"/>
          <w:numId w:val="17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L để điều chỉnh gương bên trái.</w:t>
      </w:r>
    </w:p>
    <w:p w14:paraId="64AA6523" w14:textId="77777777" w:rsidR="00707E4E" w:rsidRPr="0044788A" w:rsidRDefault="00707E4E" w:rsidP="00F076A4">
      <w:pPr>
        <w:numPr>
          <w:ilvl w:val="0"/>
          <w:numId w:val="170"/>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R để điều chỉnh gương bên phải.</w:t>
      </w:r>
    </w:p>
    <w:p w14:paraId="77F6E0EE" w14:textId="04F8652E" w:rsidR="00707E4E" w:rsidRPr="0044788A" w:rsidRDefault="00707E4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út này sáng lên để báo hiệu bạn có thể điều chỉnh gương chiếu hậu đã chọn.</w:t>
      </w:r>
    </w:p>
    <w:p w14:paraId="551FF5E8" w14:textId="256D700C" w:rsidR="00707E4E" w:rsidRPr="0044788A" w:rsidRDefault="00707E4E" w:rsidP="00F076A4">
      <w:pPr>
        <w:pStyle w:val="ListParagraph"/>
        <w:numPr>
          <w:ilvl w:val="0"/>
          <w:numId w:val="17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Sử dụng cần điều khiển trên bảng nút để điều chỉnh vị trí của gương.</w:t>
      </w:r>
    </w:p>
    <w:p w14:paraId="4629B167" w14:textId="1A132238" w:rsidR="00707E4E" w:rsidRPr="0044788A" w:rsidRDefault="00707E4E" w:rsidP="00F076A4">
      <w:pPr>
        <w:pStyle w:val="ListParagraph"/>
        <w:numPr>
          <w:ilvl w:val="0"/>
          <w:numId w:val="171"/>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nút L hoặc R lần nữa để hoàn tất việc điều chỉnh gương.</w:t>
      </w:r>
    </w:p>
    <w:p w14:paraId="48879A61" w14:textId="3038F577" w:rsidR="00707E4E" w:rsidRPr="0044788A" w:rsidRDefault="00707E4E"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Đèn của nút sẽ tắt để báo hiệu gương đã được điều chỉnh.</w:t>
      </w:r>
    </w:p>
    <w:p w14:paraId="00C8961A" w14:textId="27F15F8B" w:rsidR="008D4696" w:rsidRPr="0044788A" w:rsidRDefault="00A36B02" w:rsidP="008D4696">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71EB1D2E" wp14:editId="5713D26D">
                <wp:extent cx="6619875" cy="2142309"/>
                <wp:effectExtent l="0" t="0" r="9525" b="10795"/>
                <wp:docPr id="1525595591" name="Group 203" descr="P4328#y1"/>
                <wp:cNvGraphicFramePr/>
                <a:graphic xmlns:a="http://schemas.openxmlformats.org/drawingml/2006/main">
                  <a:graphicData uri="http://schemas.microsoft.com/office/word/2010/wordprocessingGroup">
                    <wpg:wgp>
                      <wpg:cNvGrpSpPr/>
                      <wpg:grpSpPr>
                        <a:xfrm>
                          <a:off x="0" y="0"/>
                          <a:ext cx="6619875" cy="2142309"/>
                          <a:chOff x="-1" y="0"/>
                          <a:chExt cx="5945747" cy="2141866"/>
                        </a:xfrm>
                      </wpg:grpSpPr>
                      <wps:wsp>
                        <wps:cNvPr id="351083263" name="Rectangle 3510832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24200" name="Text Box 327124200"/>
                        <wps:cNvSpPr txBox="1"/>
                        <wps:spPr>
                          <a:xfrm>
                            <a:off x="-1" y="252650"/>
                            <a:ext cx="5936218" cy="18892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EB1D2E" id="_x0000_s2094" alt="P4328#y1" style="width:521.25pt;height:168.7pt;mso-position-horizontal-relative:char;mso-position-vertical-relative:line" coordorigin="" coordsize="5945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">
                <v:rect id="Rectangle 351083263" o:spid="_x0000_s20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" fillcolor="#4472c4 [3204]" stroked="f" strokeweight="1pt">
                  <v:textbo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327124200" o:spid="_x0000_s2096" type="#_x0000_t202" style="position:absolute;top:2526;width:59362;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" filled="f" strokecolor="#00b0f0" strokeweight=".5pt">
                  <v:textbox inset=",7.2pt,,0">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0B9CD07" w14:textId="50DB040C" w:rsidR="00C17EE2" w:rsidRPr="0044788A" w:rsidRDefault="00C17EE2"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6BBBE90" w14:textId="507CB0F5" w:rsidR="00C17EE2" w:rsidRPr="0044788A" w:rsidRDefault="00C17EE2" w:rsidP="00C17EE2">
      <w:pPr>
        <w:pStyle w:val="Heading3"/>
        <w:rPr>
          <w:rFonts w:ascii="Times New Roman" w:hAnsi="Times New Roman" w:cs="Times New Roman"/>
        </w:rPr>
      </w:pPr>
      <w:bookmarkStart w:id="462" w:name="_Toc208736524"/>
      <w:r w:rsidRPr="0044788A">
        <w:rPr>
          <w:rFonts w:ascii="Times New Roman" w:hAnsi="Times New Roman" w:cs="Times New Roman"/>
        </w:rPr>
        <w:lastRenderedPageBreak/>
        <w:t>Gương chiếu hậu</w:t>
      </w:r>
      <w:bookmarkEnd w:id="462"/>
    </w:p>
    <w:p w14:paraId="3B8A4CBD" w14:textId="77777777" w:rsidR="00C17EE2" w:rsidRPr="0044788A" w:rsidRDefault="00C17EE2" w:rsidP="00C17EE2">
      <w:pPr>
        <w:jc w:val="both"/>
        <w:rPr>
          <w:rStyle w:val="Strong"/>
          <w:rFonts w:ascii="Times New Roman" w:hAnsi="Times New Roman" w:cs="Times New Roman"/>
        </w:rPr>
      </w:pPr>
      <w:r w:rsidRPr="0044788A">
        <w:rPr>
          <w:rStyle w:val="Strong"/>
          <w:rFonts w:ascii="Times New Roman" w:hAnsi="Times New Roman" w:cs="Times New Roman"/>
        </w:rPr>
        <w:t>Bạn có thể gập và mở gương chiếu hậu bằng các nút trên bảng điều khiển cửa tài xế.</w:t>
      </w:r>
    </w:p>
    <w:p w14:paraId="28F4760C" w14:textId="77777777" w:rsidR="00C17EE2" w:rsidRPr="0044788A" w:rsidRDefault="00C17EE2" w:rsidP="00C17EE2">
      <w:pPr>
        <w:jc w:val="both"/>
        <w:rPr>
          <w:rFonts w:ascii="Times New Roman" w:hAnsi="Times New Roman" w:cs="Times New Roman"/>
          <w:color w:val="000000" w:themeColor="text1"/>
        </w:rPr>
      </w:pPr>
    </w:p>
    <w:p w14:paraId="24B5F802" w14:textId="3D135018" w:rsidR="00C17EE2" w:rsidRPr="0044788A" w:rsidRDefault="00C17EE2" w:rsidP="00C17EE2">
      <w:pPr>
        <w:jc w:val="both"/>
        <w:rPr>
          <w:rFonts w:ascii="Times New Roman" w:hAnsi="Times New Roman" w:cs="Times New Roman"/>
          <w:color w:val="000000" w:themeColor="text1"/>
        </w:rPr>
      </w:pPr>
      <w:r w:rsidRPr="0044788A">
        <w:rPr>
          <w:rFonts w:ascii="Times New Roman" w:hAnsi="Times New Roman" w:cs="Times New Roman"/>
          <w:color w:val="000000" w:themeColor="text1"/>
        </w:rPr>
        <w:t>Gập gương chiếu hậu có thể hữu ích khi bạn đỗ xe hoặc lái xe trong không gian hẹp.</w:t>
      </w:r>
    </w:p>
    <w:p w14:paraId="73F82DB4" w14:textId="1EEDEFD3" w:rsidR="00C17EE2" w:rsidRPr="0044788A" w:rsidRDefault="00C17EE2" w:rsidP="00F076A4">
      <w:pPr>
        <w:pStyle w:val="ListParagraph"/>
        <w:numPr>
          <w:ilvl w:val="0"/>
          <w:numId w:val="172"/>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Nhấn và giữ đồng thời các nút L và R trên bảng điều khiển cửa tài xế trong một khoảng thời gian ngắn.</w:t>
      </w:r>
    </w:p>
    <w:p w14:paraId="12FE4F73" w14:textId="2E3F8DA0" w:rsidR="00C17EE2" w:rsidRPr="0044788A" w:rsidRDefault="00C17EE2"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Gương chiếu hậu sẽ bắt đầu gập lại khi bạn nhả nút.</w:t>
      </w:r>
    </w:p>
    <w:p w14:paraId="669DF166" w14:textId="1F05749C" w:rsidR="00E372DC" w:rsidRPr="0044788A" w:rsidRDefault="00A36B02" w:rsidP="00A7248A">
      <w:pPr>
        <w:jc w:val="both"/>
        <w:rPr>
          <w:rFonts w:ascii="Times New Roman" w:hAnsi="Times New Roman" w:cs="Times New Roman"/>
          <w:color w:val="000000" w:themeColor="text1"/>
        </w:rPr>
      </w:pPr>
      <w:r w:rsidRPr="0044788A">
        <w:rPr>
          <w:rFonts w:ascii="Times New Roman" w:hAnsi="Times New Roman" w:cs="Times New Roman"/>
          <w:b/>
          <w:bCs/>
          <w:noProof/>
        </w:rPr>
        <mc:AlternateContent>
          <mc:Choice Requires="wpg">
            <w:drawing>
              <wp:inline distT="0" distB="0" distL="0" distR="0" wp14:anchorId="2F574E7A" wp14:editId="5A077879">
                <wp:extent cx="6619875" cy="2481943"/>
                <wp:effectExtent l="0" t="0" r="9525" b="13970"/>
                <wp:docPr id="1349622898" name="Group 203" descr="P4336#y1"/>
                <wp:cNvGraphicFramePr/>
                <a:graphic xmlns:a="http://schemas.openxmlformats.org/drawingml/2006/main">
                  <a:graphicData uri="http://schemas.microsoft.com/office/word/2010/wordprocessingGroup">
                    <wpg:wgp>
                      <wpg:cNvGrpSpPr/>
                      <wpg:grpSpPr>
                        <a:xfrm>
                          <a:off x="0" y="0"/>
                          <a:ext cx="6619875" cy="2481943"/>
                          <a:chOff x="-1" y="0"/>
                          <a:chExt cx="5945747" cy="2481430"/>
                        </a:xfrm>
                      </wpg:grpSpPr>
                      <wps:wsp>
                        <wps:cNvPr id="1713602167" name="Rectangle 17136021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98847" name="Text Box 643598847"/>
                        <wps:cNvSpPr txBox="1"/>
                        <wps:spPr>
                          <a:xfrm>
                            <a:off x="-1" y="252671"/>
                            <a:ext cx="5936218" cy="222875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574E7A" id="_x0000_s2097" alt="P4336#y1" style="width:521.25pt;height:195.45pt;mso-position-horizontal-relative:char;mso-position-vertical-relative:line" coordorigin="" coordsize="59457,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">
                <v:rect id="Rectangle 1713602167" o:spid="_x0000_s20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" fillcolor="#4472c4 [3204]" stroked="f" strokeweight="1pt">
                  <v:textbo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643598847" o:spid="_x0000_s2099" type="#_x0000_t202" style="position:absolute;top:2526;width:5936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" filled="f" strokecolor="#00b0f0" strokeweight=".5pt">
                  <v:textbox inset=",7.2pt,,0">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11D0AEE" w14:textId="00CF8BD3" w:rsidR="00E372DC" w:rsidRPr="0044788A" w:rsidRDefault="00E372DC" w:rsidP="00A7248A">
      <w:pPr>
        <w:jc w:val="both"/>
        <w:rPr>
          <w:rFonts w:ascii="Times New Roman" w:hAnsi="Times New Roman" w:cs="Times New Roman"/>
          <w:color w:val="000000" w:themeColor="text1"/>
        </w:rPr>
      </w:pPr>
    </w:p>
    <w:p w14:paraId="119C9665" w14:textId="77777777" w:rsidR="00E372DC" w:rsidRPr="0044788A" w:rsidRDefault="00E372DC" w:rsidP="00A7248A">
      <w:pPr>
        <w:jc w:val="both"/>
        <w:rPr>
          <w:rFonts w:ascii="Times New Roman" w:hAnsi="Times New Roman" w:cs="Times New Roman"/>
          <w:color w:val="000000" w:themeColor="text1"/>
        </w:rPr>
      </w:pPr>
    </w:p>
    <w:p w14:paraId="6F89BCF2" w14:textId="77777777" w:rsidR="00E372DC" w:rsidRPr="0044788A" w:rsidRDefault="00E372DC" w:rsidP="00A7248A">
      <w:pPr>
        <w:jc w:val="both"/>
        <w:rPr>
          <w:rFonts w:ascii="Times New Roman" w:hAnsi="Times New Roman" w:cs="Times New Roman"/>
          <w:color w:val="000000" w:themeColor="text1"/>
        </w:rPr>
      </w:pPr>
    </w:p>
    <w:p w14:paraId="4F8488BC" w14:textId="77777777" w:rsidR="00E372DC" w:rsidRPr="0044788A" w:rsidRDefault="00E372DC" w:rsidP="00A7248A">
      <w:pPr>
        <w:jc w:val="both"/>
        <w:rPr>
          <w:rFonts w:ascii="Times New Roman" w:hAnsi="Times New Roman" w:cs="Times New Roman"/>
          <w:color w:val="000000" w:themeColor="text1"/>
        </w:rPr>
      </w:pPr>
    </w:p>
    <w:p w14:paraId="5208C738" w14:textId="77777777" w:rsidR="00E372DC" w:rsidRPr="0044788A" w:rsidRDefault="00E372DC" w:rsidP="00A7248A">
      <w:pPr>
        <w:jc w:val="both"/>
        <w:rPr>
          <w:rFonts w:ascii="Times New Roman" w:hAnsi="Times New Roman" w:cs="Times New Roman"/>
          <w:color w:val="000000" w:themeColor="text1"/>
        </w:rPr>
      </w:pPr>
    </w:p>
    <w:p w14:paraId="76613B26" w14:textId="77777777" w:rsidR="00E372DC" w:rsidRPr="0044788A" w:rsidRDefault="00E372DC" w:rsidP="00A7248A">
      <w:pPr>
        <w:jc w:val="both"/>
        <w:rPr>
          <w:rFonts w:ascii="Times New Roman" w:hAnsi="Times New Roman" w:cs="Times New Roman"/>
          <w:color w:val="000000" w:themeColor="text1"/>
        </w:rPr>
      </w:pPr>
    </w:p>
    <w:p w14:paraId="74589BDB" w14:textId="77777777" w:rsidR="00E372DC" w:rsidRPr="0044788A" w:rsidRDefault="00E372DC" w:rsidP="00A7248A">
      <w:pPr>
        <w:jc w:val="both"/>
        <w:rPr>
          <w:rFonts w:ascii="Times New Roman" w:hAnsi="Times New Roman" w:cs="Times New Roman"/>
          <w:color w:val="000000" w:themeColor="text1"/>
        </w:rPr>
      </w:pPr>
    </w:p>
    <w:p w14:paraId="05A5BB9E" w14:textId="77777777" w:rsidR="00E372DC" w:rsidRPr="0044788A" w:rsidRDefault="00E372DC" w:rsidP="00A7248A">
      <w:pPr>
        <w:jc w:val="both"/>
        <w:rPr>
          <w:rFonts w:ascii="Times New Roman" w:hAnsi="Times New Roman" w:cs="Times New Roman"/>
          <w:color w:val="000000" w:themeColor="text1"/>
        </w:rPr>
      </w:pPr>
    </w:p>
    <w:p w14:paraId="2E4F84FA" w14:textId="77777777" w:rsidR="00E372DC" w:rsidRPr="0044788A" w:rsidRDefault="00E372DC" w:rsidP="00A7248A">
      <w:pPr>
        <w:jc w:val="both"/>
        <w:rPr>
          <w:rFonts w:ascii="Times New Roman" w:hAnsi="Times New Roman" w:cs="Times New Roman"/>
          <w:color w:val="000000" w:themeColor="text1"/>
        </w:rPr>
      </w:pPr>
    </w:p>
    <w:p w14:paraId="001625BF" w14:textId="77777777" w:rsidR="00E372DC" w:rsidRPr="0044788A" w:rsidRDefault="00E372DC" w:rsidP="00A7248A">
      <w:pPr>
        <w:jc w:val="both"/>
        <w:rPr>
          <w:rFonts w:ascii="Times New Roman" w:hAnsi="Times New Roman" w:cs="Times New Roman"/>
          <w:color w:val="000000" w:themeColor="text1"/>
        </w:rPr>
      </w:pPr>
    </w:p>
    <w:p w14:paraId="6DBD5E6A" w14:textId="77777777" w:rsidR="00E372DC" w:rsidRPr="0044788A" w:rsidRDefault="00E372DC"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451D6741" w14:textId="77777777" w:rsidR="00D943EA" w:rsidRPr="0044788A" w:rsidRDefault="00D943EA" w:rsidP="00D943EA">
      <w:pPr>
        <w:pStyle w:val="Heading3"/>
        <w:rPr>
          <w:rFonts w:ascii="Times New Roman" w:hAnsi="Times New Roman" w:cs="Times New Roman"/>
        </w:rPr>
      </w:pPr>
      <w:bookmarkStart w:id="463" w:name="_Toc208736525"/>
      <w:r w:rsidRPr="0044788A">
        <w:rPr>
          <w:rFonts w:ascii="Times New Roman" w:hAnsi="Times New Roman" w:cs="Times New Roman"/>
        </w:rPr>
        <w:lastRenderedPageBreak/>
        <w:t>Đặt lại vị trí gương chiếu hậu</w:t>
      </w:r>
      <w:bookmarkEnd w:id="463"/>
    </w:p>
    <w:p w14:paraId="140F060D" w14:textId="77777777" w:rsidR="00D943EA" w:rsidRPr="0044788A" w:rsidRDefault="00D943EA" w:rsidP="00D943EA">
      <w:pPr>
        <w:jc w:val="both"/>
        <w:rPr>
          <w:rStyle w:val="Strong"/>
          <w:rFonts w:ascii="Times New Roman" w:hAnsi="Times New Roman" w:cs="Times New Roman"/>
        </w:rPr>
      </w:pPr>
      <w:r w:rsidRPr="0044788A">
        <w:rPr>
          <w:rStyle w:val="Strong"/>
          <w:rFonts w:ascii="Times New Roman" w:hAnsi="Times New Roman" w:cs="Times New Roman"/>
        </w:rPr>
        <w:t>Nếu bạn gập hoặc mở gương chiếu hậu bằng tay, bạn cần phải đặt lại vị trí của gương để xe có thể gập lại.</w:t>
      </w:r>
    </w:p>
    <w:p w14:paraId="4525F80C" w14:textId="77777777" w:rsidR="00D943EA" w:rsidRPr="0044788A" w:rsidRDefault="00D943EA" w:rsidP="00D943EA">
      <w:pPr>
        <w:jc w:val="both"/>
        <w:rPr>
          <w:rFonts w:ascii="Times New Roman" w:hAnsi="Times New Roman" w:cs="Times New Roman"/>
          <w:color w:val="000000" w:themeColor="text1"/>
        </w:rPr>
      </w:pPr>
    </w:p>
    <w:p w14:paraId="702CF8B3" w14:textId="23851FE9" w:rsidR="00D943EA" w:rsidRPr="0044788A" w:rsidRDefault="00D943EA" w:rsidP="00D943EA">
      <w:pPr>
        <w:jc w:val="both"/>
        <w:rPr>
          <w:rFonts w:ascii="Times New Roman" w:hAnsi="Times New Roman" w:cs="Times New Roman"/>
          <w:color w:val="000000" w:themeColor="text1"/>
        </w:rPr>
      </w:pPr>
      <w:r w:rsidRPr="0044788A">
        <w:rPr>
          <w:rFonts w:ascii="Times New Roman" w:hAnsi="Times New Roman" w:cs="Times New Roman"/>
          <w:color w:val="000000" w:themeColor="text1"/>
        </w:rPr>
        <w:t>Bạn có thể cần phải gập hoặc mở gương chiếu hậu bằng tay do các yếu tố bên ngoài, chẳng hạn như khi gương đã gập bị đông cứng tại chỗ. Việc di chuyển gương bằng tay sẽ khiến xe không thể tự động gập hoặc mở gương. Bạn cần đặt lại vị trí gương chiếu hậu bằng cách sử dụng bảng điều khiển nút bấm trên cửa tài xế để xe có thể di chuyển gương trở lại.</w:t>
      </w:r>
    </w:p>
    <w:p w14:paraId="084DF19A" w14:textId="59760111" w:rsidR="00D943EA" w:rsidRPr="0044788A" w:rsidRDefault="00D943EA" w:rsidP="00F076A4">
      <w:pPr>
        <w:pStyle w:val="ListParagraph"/>
        <w:numPr>
          <w:ilvl w:val="1"/>
          <w:numId w:val="170"/>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Gập gương chiếu hậu bằng cách nhấn và giữ đồng thời nút L và R trên bảng điều khiển cửa tài xế trong một khoảng thời gian ngắn.</w:t>
      </w:r>
    </w:p>
    <w:p w14:paraId="313A5D1D" w14:textId="363B8E41" w:rsidR="00D943EA" w:rsidRPr="0044788A" w:rsidRDefault="00D943EA" w:rsidP="00F076A4">
      <w:pPr>
        <w:pStyle w:val="ListParagraph"/>
        <w:numPr>
          <w:ilvl w:val="1"/>
          <w:numId w:val="170"/>
        </w:numPr>
        <w:ind w:left="709"/>
        <w:jc w:val="both"/>
        <w:rPr>
          <w:rFonts w:ascii="Times New Roman" w:hAnsi="Times New Roman" w:cs="Times New Roman"/>
          <w:color w:val="000000" w:themeColor="text1"/>
        </w:rPr>
      </w:pPr>
      <w:r w:rsidRPr="0044788A">
        <w:rPr>
          <w:rFonts w:ascii="Times New Roman" w:hAnsi="Times New Roman" w:cs="Times New Roman"/>
          <w:color w:val="000000" w:themeColor="text1"/>
        </w:rPr>
        <w:t>Mở gương chiếu hậu bằng cách nhấn và giữ đồng thời nút L và R trên bảng điều khiển cửa tài xế trong một khoảng thời gian ngắn.</w:t>
      </w:r>
    </w:p>
    <w:p w14:paraId="2712F5E8" w14:textId="3432DBB9" w:rsidR="00D943EA" w:rsidRPr="0044788A" w:rsidRDefault="00D943EA" w:rsidP="0044788A">
      <w:pPr>
        <w:pStyle w:val="ListParagraph"/>
        <w:numPr>
          <w:ilvl w:val="0"/>
          <w:numId w:val="339"/>
        </w:numPr>
        <w:jc w:val="both"/>
        <w:rPr>
          <w:rFonts w:ascii="Times New Roman" w:hAnsi="Times New Roman" w:cs="Times New Roman"/>
          <w:color w:val="000000" w:themeColor="text1"/>
        </w:rPr>
      </w:pPr>
      <w:r w:rsidRPr="0044788A">
        <w:rPr>
          <w:rFonts w:ascii="Times New Roman" w:hAnsi="Times New Roman" w:cs="Times New Roman"/>
          <w:color w:val="000000" w:themeColor="text1"/>
        </w:rPr>
        <w:t>Vị trí của gương được thiết lập lại và chức năng gập tự động hoạt động trở lại.</w:t>
      </w:r>
    </w:p>
    <w:p w14:paraId="1D708CFD" w14:textId="77777777" w:rsidR="00D943EA" w:rsidRPr="0044788A" w:rsidRDefault="00D943EA" w:rsidP="00D943EA">
      <w:pPr>
        <w:jc w:val="both"/>
        <w:rPr>
          <w:rFonts w:ascii="Times New Roman" w:hAnsi="Times New Roman" w:cs="Times New Roman"/>
          <w:color w:val="000000" w:themeColor="text1"/>
        </w:rPr>
      </w:pPr>
      <w:r w:rsidRPr="0044788A">
        <w:rPr>
          <w:rFonts w:ascii="Times New Roman" w:hAnsi="Times New Roman" w:cs="Times New Roman"/>
          <w:color w:val="000000" w:themeColor="text1"/>
        </w:rPr>
        <w:t>Nếu xe vẫn không thể gập gương chiếu hậu, hãy thử đặt lại vị trí của gương.</w:t>
      </w:r>
    </w:p>
    <w:p w14:paraId="7D37164C" w14:textId="1A3780C8" w:rsidR="00D943EA" w:rsidRPr="0044788A" w:rsidRDefault="00D943EA" w:rsidP="00A7248A">
      <w:pPr>
        <w:jc w:val="both"/>
        <w:rPr>
          <w:rFonts w:ascii="Times New Roman" w:hAnsi="Times New Roman" w:cs="Times New Roman"/>
          <w:color w:val="000000" w:themeColor="text1"/>
        </w:rPr>
      </w:pPr>
      <w:r w:rsidRPr="0044788A">
        <w:rPr>
          <w:rFonts w:ascii="Times New Roman" w:hAnsi="Times New Roman" w:cs="Times New Roman"/>
          <w:color w:val="000000" w:themeColor="text1"/>
        </w:rPr>
        <w:br w:type="page"/>
      </w:r>
    </w:p>
    <w:p w14:paraId="1DE5E06E" w14:textId="57A1E4EB" w:rsidR="00426F72" w:rsidRPr="0044788A" w:rsidRDefault="00426F72" w:rsidP="00426F72">
      <w:pPr>
        <w:pStyle w:val="Heading2"/>
        <w:rPr>
          <w:rFonts w:ascii="Times New Roman" w:hAnsi="Times New Roman" w:cs="Times New Roman"/>
        </w:rPr>
      </w:pPr>
      <w:bookmarkStart w:id="464" w:name="_Toc208736526"/>
      <w:r w:rsidRPr="0044788A">
        <w:rPr>
          <w:rFonts w:ascii="Times New Roman" w:hAnsi="Times New Roman" w:cs="Times New Roman"/>
        </w:rPr>
        <w:lastRenderedPageBreak/>
        <w:t>Hệ thống gạt mưa và rửa kính</w:t>
      </w:r>
      <w:bookmarkEnd w:id="464"/>
    </w:p>
    <w:p w14:paraId="5E544754" w14:textId="16DF8E3E" w:rsidR="008D4696" w:rsidRPr="0044788A" w:rsidRDefault="00426F72" w:rsidP="00426F72">
      <w:pPr>
        <w:jc w:val="both"/>
        <w:rPr>
          <w:rStyle w:val="Strong"/>
          <w:rFonts w:ascii="Times New Roman" w:hAnsi="Times New Roman" w:cs="Times New Roman"/>
        </w:rPr>
      </w:pPr>
      <w:r w:rsidRPr="0044788A">
        <w:rPr>
          <w:rStyle w:val="Strong"/>
          <w:rFonts w:ascii="Times New Roman" w:hAnsi="Times New Roman" w:cs="Times New Roman"/>
        </w:rPr>
        <w:t>Cần gạt nước và máy rửa kính hoạt động cùng nhau để giữ cho kính chắn gió sạch sẽ và trong suốt.</w:t>
      </w:r>
    </w:p>
    <w:p w14:paraId="62381BAA" w14:textId="77777777" w:rsidR="00C337F7" w:rsidRPr="0044788A" w:rsidRDefault="00C337F7" w:rsidP="00426F72">
      <w:pPr>
        <w:jc w:val="both"/>
        <w:rPr>
          <w:rStyle w:val="Strong"/>
          <w:rFonts w:ascii="Times New Roman" w:hAnsi="Times New Roman" w:cs="Times New Roman"/>
        </w:rPr>
      </w:pPr>
    </w:p>
    <w:p w14:paraId="188327A4" w14:textId="4094B030" w:rsidR="00426F72" w:rsidRPr="0044788A" w:rsidRDefault="008F4BF3" w:rsidP="00426F72">
      <w:pPr>
        <w:jc w:val="both"/>
        <w:rPr>
          <w:rStyle w:val="Strong"/>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8D758A0" wp14:editId="7BED8B8C">
                <wp:extent cx="6619875" cy="880110"/>
                <wp:effectExtent l="0" t="0" r="28575" b="15240"/>
                <wp:docPr id="522891567" name="Group 203" descr="P4360#y1"/>
                <wp:cNvGraphicFramePr/>
                <a:graphic xmlns:a="http://schemas.openxmlformats.org/drawingml/2006/main">
                  <a:graphicData uri="http://schemas.microsoft.com/office/word/2010/wordprocessingGroup">
                    <wpg:wgp>
                      <wpg:cNvGrpSpPr/>
                      <wpg:grpSpPr>
                        <a:xfrm>
                          <a:off x="0" y="0"/>
                          <a:ext cx="6619875" cy="880110"/>
                          <a:chOff x="-1" y="0"/>
                          <a:chExt cx="5945746" cy="879929"/>
                        </a:xfrm>
                      </wpg:grpSpPr>
                      <wps:wsp>
                        <wps:cNvPr id="1690322137" name="Rectangle 16903221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33428" name="Text Box 448933428"/>
                        <wps:cNvSpPr txBox="1"/>
                        <wps:spPr>
                          <a:xfrm>
                            <a:off x="-1" y="252681"/>
                            <a:ext cx="5936218" cy="6272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D758A0" id="_x0000_s2100" alt="P4360#y1" style="width:521.25pt;height:69.3pt;mso-position-horizontal-relative:char;mso-position-vertical-relative:line" coordorigin="" coordsize="5945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">
                <v:rect id="Rectangle 1690322137" o:spid="_x0000_s21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" fillcolor="#ffc000" strokecolor="#ffc000" strokeweight="1pt">
                  <v:textbo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48933428" o:spid="_x0000_s2102" type="#_x0000_t202" style="position:absolute;top:2526;width:5936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" filled="f" strokecolor="#ffc000" strokeweight=".5pt">
                  <v:textbox inset=",7.2pt,,0">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v:textbox>
                </v:shape>
                <w10:anchorlock/>
              </v:group>
            </w:pict>
          </mc:Fallback>
        </mc:AlternateContent>
      </w:r>
    </w:p>
    <w:p w14:paraId="3D54CC3B" w14:textId="106C6A65" w:rsidR="008F4BF3" w:rsidRPr="0044788A" w:rsidRDefault="008F4BF3" w:rsidP="008F4BF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hiển cần gạt nước và rửa kính</w:t>
      </w:r>
    </w:p>
    <w:p w14:paraId="792BD044" w14:textId="7E31D852"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6189712" wp14:editId="71027E88">
            <wp:extent cx="3031579" cy="1800000"/>
            <wp:effectExtent l="0" t="0" r="0" b="0"/>
            <wp:docPr id="828740912" name="Picture 765" descr="P4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912" name="Picture 765" descr="P4362#yIS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0E1C2EE" w14:textId="77777777"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điều khiển cần gạt nước và máy rửa kính bằng cần gạt bên phải vô lăng.</w:t>
      </w:r>
    </w:p>
    <w:p w14:paraId="0FFFF29D" w14:textId="77777777" w:rsidR="008F4BF3" w:rsidRPr="0044788A" w:rsidRDefault="008F4BF3" w:rsidP="008F4BF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ảm biến mưa</w:t>
      </w:r>
    </w:p>
    <w:p w14:paraId="690B35D1" w14:textId="77777777"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của bạn phát hiện nước trên kính chắn gió phía trước khi cảm biến mưa hoạt động, cần gạt nước sẽ tự động bật.</w:t>
      </w:r>
    </w:p>
    <w:p w14:paraId="6E1C8963" w14:textId="77777777"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nhấn nút cảm biến mưa trên cần gạt để kích hoạt cảm biến và xoay bánh xe cuộn để điều chỉnh độ nhạy. Cảm biến mưa sẽ vẫn hoạt động cho đến khi bạn nhấn lại nút hoặc chọn chế độ gạt nước khác. Khi cảm biến mưa hoạt động, bạn có thể thấy biểu tượng trên màn hình hiển thị của tài xế.</w:t>
      </w:r>
    </w:p>
    <w:p w14:paraId="57CF7B79" w14:textId="079D75CF"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86888CC" wp14:editId="7A610E8F">
            <wp:extent cx="540000" cy="540000"/>
            <wp:effectExtent l="0" t="0" r="0" b="0"/>
            <wp:docPr id="1200849593" name="Picture 764" descr="P4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593" name="Picture 764" descr="P4367#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C0A8FF" w14:textId="77777777"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iểu tượng cảm biến mưa đang hoạt động</w:t>
      </w:r>
    </w:p>
    <w:p w14:paraId="732028E2" w14:textId="1076C8B2" w:rsidR="008F4BF3" w:rsidRPr="0044788A" w:rsidRDefault="008F4BF3" w:rsidP="008F4BF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Rửa kính</w:t>
      </w:r>
    </w:p>
    <w:p w14:paraId="33CD55AC" w14:textId="77777777" w:rsidR="008F4BF3" w:rsidRPr="0044788A" w:rsidRDefault="008F4BF3" w:rsidP="008F4B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òi phun nước rửa kính được tích hợp vào cần gạt nước để phân phối nước rửa kính hiệu quả. Vòi phun được tự động làm nóng trong điều kiện thời tiết lạnh để ngăn nước rửa kính bị đóng băng.</w:t>
      </w:r>
    </w:p>
    <w:p w14:paraId="0E55233C" w14:textId="16F13149" w:rsidR="008F4BF3" w:rsidRPr="0044788A" w:rsidRDefault="008F4BF3" w:rsidP="00426F7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sẽ báo cho bạn biết khi nào cần đổ đầy nước rửa kính. Khi nước rửa kính sắp hết, một thông báo sẽ xuất hiện trên màn hình trung tâm.</w:t>
      </w:r>
    </w:p>
    <w:p w14:paraId="1ABB1EF7" w14:textId="7D162117" w:rsidR="008F4BF3" w:rsidRPr="0044788A" w:rsidRDefault="0016129A" w:rsidP="00426F72">
      <w:pPr>
        <w:jc w:val="both"/>
        <w:rPr>
          <w:rFonts w:ascii="Times New Roman" w:hAnsi="Times New Roman" w:cs="Times New Roman"/>
          <w:bCs/>
          <w:color w:val="000000" w:themeColor="text1"/>
          <w:szCs w:val="22"/>
        </w:rPr>
      </w:pPr>
      <w:r w:rsidRPr="0044788A">
        <w:rPr>
          <w:rFonts w:ascii="Times New Roman" w:hAnsi="Times New Roman" w:cs="Times New Roman"/>
          <w:b/>
          <w:bCs/>
          <w:noProof/>
        </w:rPr>
        <w:lastRenderedPageBreak/>
        <mc:AlternateContent>
          <mc:Choice Requires="wpg">
            <w:drawing>
              <wp:inline distT="0" distB="0" distL="0" distR="0" wp14:anchorId="6167EC7E" wp14:editId="219609B7">
                <wp:extent cx="6619875" cy="2872597"/>
                <wp:effectExtent l="0" t="0" r="28575" b="23495"/>
                <wp:docPr id="713698311" name="Group 203" descr="P4372#y1"/>
                <wp:cNvGraphicFramePr/>
                <a:graphic xmlns:a="http://schemas.openxmlformats.org/drawingml/2006/main">
                  <a:graphicData uri="http://schemas.microsoft.com/office/word/2010/wordprocessingGroup">
                    <wpg:wgp>
                      <wpg:cNvGrpSpPr/>
                      <wpg:grpSpPr>
                        <a:xfrm>
                          <a:off x="0" y="0"/>
                          <a:ext cx="6619875" cy="2872597"/>
                          <a:chOff x="-1" y="0"/>
                          <a:chExt cx="5945746" cy="2872001"/>
                        </a:xfrm>
                      </wpg:grpSpPr>
                      <wps:wsp>
                        <wps:cNvPr id="602050822" name="Rectangle 602050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69971" name="Text Box 496869971"/>
                        <wps:cNvSpPr txBox="1"/>
                        <wps:spPr>
                          <a:xfrm>
                            <a:off x="-1" y="252681"/>
                            <a:ext cx="5936218" cy="26193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7EC7E" id="_x0000_s2103" alt="P4372#y1" style="width:521.25pt;height:226.2pt;mso-position-horizontal-relative:char;mso-position-vertical-relative:line" coordorigin="" coordsize="59457,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">
                <v:rect id="Rectangle 602050822" o:spid="_x0000_s21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" fillcolor="#ffc000" strokecolor="#ffc000" strokeweight="1pt">
                  <v:textbo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96869971" o:spid="_x0000_s2105" type="#_x0000_t202" style="position:absolute;top:2526;width:59362;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" filled="f" strokecolor="#ffc000" strokeweight=".5pt">
                  <v:textbox inset=",7.2pt,,0">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F076A4">
                        <w:pPr>
                          <w:numPr>
                            <w:ilvl w:val="0"/>
                            <w:numId w:val="17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v:textbox>
                </v:shape>
                <w10:anchorlock/>
              </v:group>
            </w:pict>
          </mc:Fallback>
        </mc:AlternateContent>
      </w:r>
    </w:p>
    <w:p w14:paraId="1DA90EBE" w14:textId="6F89ACEE" w:rsidR="0016129A" w:rsidRPr="0044788A" w:rsidRDefault="0016129A" w:rsidP="00426F7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65BBB5EF" w14:textId="77777777" w:rsidR="00AD13BB" w:rsidRPr="0044788A" w:rsidRDefault="00AD13BB" w:rsidP="00AD13BB">
      <w:pPr>
        <w:pStyle w:val="Heading3"/>
        <w:rPr>
          <w:rFonts w:ascii="Times New Roman" w:hAnsi="Times New Roman" w:cs="Times New Roman"/>
        </w:rPr>
      </w:pPr>
      <w:bookmarkStart w:id="465" w:name="_Toc208736527"/>
      <w:r w:rsidRPr="0044788A">
        <w:rPr>
          <w:rFonts w:ascii="Times New Roman" w:hAnsi="Times New Roman" w:cs="Times New Roman"/>
        </w:rPr>
        <w:lastRenderedPageBreak/>
        <w:t>Điều khiển cần gạt nước phía trước</w:t>
      </w:r>
      <w:bookmarkEnd w:id="465"/>
    </w:p>
    <w:p w14:paraId="6D3F7E05" w14:textId="77777777" w:rsidR="00AD13BB" w:rsidRPr="0044788A" w:rsidRDefault="00AD13BB" w:rsidP="00AD13BB">
      <w:pPr>
        <w:jc w:val="both"/>
        <w:rPr>
          <w:rStyle w:val="Strong"/>
          <w:rFonts w:ascii="Times New Roman" w:hAnsi="Times New Roman" w:cs="Times New Roman"/>
        </w:rPr>
      </w:pPr>
      <w:r w:rsidRPr="0044788A">
        <w:rPr>
          <w:rStyle w:val="Strong"/>
          <w:rFonts w:ascii="Times New Roman" w:hAnsi="Times New Roman" w:cs="Times New Roman"/>
        </w:rPr>
        <w:t>Bạn có thể kích hoạt cần gạt nước bằng tay hoặc thay đổi cách thức hoạt động của chúng.</w:t>
      </w:r>
    </w:p>
    <w:p w14:paraId="4C20AB04" w14:textId="77777777" w:rsidR="00C337F7" w:rsidRPr="0044788A" w:rsidRDefault="00C337F7" w:rsidP="00AD13BB">
      <w:pPr>
        <w:jc w:val="both"/>
        <w:rPr>
          <w:rFonts w:ascii="Times New Roman" w:hAnsi="Times New Roman" w:cs="Times New Roman"/>
          <w:bCs/>
          <w:noProof/>
          <w:color w:val="000000" w:themeColor="text1"/>
          <w:sz w:val="2"/>
          <w:szCs w:val="2"/>
        </w:rPr>
      </w:pPr>
    </w:p>
    <w:p w14:paraId="1E55EEA4" w14:textId="13FF81BB"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9B82AFD" wp14:editId="42643EA3">
            <wp:extent cx="2425263" cy="1440000"/>
            <wp:effectExtent l="0" t="0" r="0" b="8255"/>
            <wp:docPr id="2081376664" name="Picture 779" descr="P4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664" name="Picture 779" descr="P4376#yIS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1B0C778"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ộ điều khiển cần gạt nước phía trước nằm trên cần gạt vô lăng bên phải.</w:t>
      </w:r>
    </w:p>
    <w:p w14:paraId="55E121C8"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nhiều chế độ gạt nước phía trước khác nhau mà bạn có thể kích hoạt bằng cần gạt bên phải. Các chế độ đó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665"/>
      </w:tblGrid>
      <w:tr w:rsidR="00AD13BB" w:rsidRPr="0044788A" w14:paraId="0FC439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9D1AB" w14:textId="693BE38B"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955F531" wp14:editId="45B3F8AC">
                  <wp:extent cx="288000" cy="288000"/>
                  <wp:effectExtent l="0" t="0" r="0" b="0"/>
                  <wp:docPr id="1912414654" name="Picture 778" descr="P437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4654" name="Picture 778" descr="P4379C1T31#yIS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D6910"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cao</w:t>
            </w:r>
          </w:p>
        </w:tc>
      </w:tr>
      <w:tr w:rsidR="00AD13BB" w:rsidRPr="0044788A" w14:paraId="6E49E5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DB96F5" w14:textId="65632C3D"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1AC2501" wp14:editId="6E0B61CD">
                  <wp:extent cx="288000" cy="288000"/>
                  <wp:effectExtent l="0" t="0" r="0" b="0"/>
                  <wp:docPr id="1401104173" name="Picture 777" descr="P4382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173" name="Picture 777" descr="P4382C3T31#yIS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B3416"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bình thường</w:t>
            </w:r>
          </w:p>
        </w:tc>
      </w:tr>
      <w:tr w:rsidR="00AD13BB" w:rsidRPr="0044788A" w14:paraId="3CCC332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044021" w14:textId="57A1CF49"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41466CA" wp14:editId="6F24B39C">
                  <wp:extent cx="288000" cy="288000"/>
                  <wp:effectExtent l="0" t="0" r="0" b="0"/>
                  <wp:docPr id="1025963140" name="Picture 776" descr="P4385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140" name="Picture 776" descr="P4385C5T31#yIS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CFABE"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au theo khoảng thời gian</w:t>
            </w:r>
          </w:p>
        </w:tc>
      </w:tr>
      <w:tr w:rsidR="00AD13BB" w:rsidRPr="0044788A" w14:paraId="370D72A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D40B43" w14:textId="34454A46"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DB81B8B" wp14:editId="5823C40B">
                  <wp:extent cx="288000" cy="288000"/>
                  <wp:effectExtent l="0" t="0" r="0" b="0"/>
                  <wp:docPr id="231855575" name="Picture 775" descr="P4388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575" name="Picture 775" descr="P4388C7T31#yIS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C0A882"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ần gạt nước đã tắt</w:t>
            </w:r>
          </w:p>
        </w:tc>
      </w:tr>
      <w:tr w:rsidR="00AD13BB" w:rsidRPr="0044788A" w14:paraId="7917D89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F40D12" w14:textId="4E3A27D1"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B0553E6" wp14:editId="022ECAB9">
                  <wp:extent cx="288000" cy="288000"/>
                  <wp:effectExtent l="0" t="0" r="0" b="0"/>
                  <wp:docPr id="567123281" name="Picture 774" descr="P4391C9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3281" name="Picture 774" descr="P4391C9T31#yIS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8F2" w14:textId="77777777" w:rsidR="00AD13BB" w:rsidRPr="0044788A" w:rsidRDefault="00AD13BB" w:rsidP="00AD13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Quét đơn</w:t>
            </w:r>
          </w:p>
        </w:tc>
      </w:tr>
    </w:tbl>
    <w:p w14:paraId="22DD59DF" w14:textId="77777777" w:rsidR="00AD13BB" w:rsidRPr="0044788A" w:rsidRDefault="00AD13BB" w:rsidP="00AD13B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Quét đơn</w:t>
      </w:r>
    </w:p>
    <w:p w14:paraId="20CD9642" w14:textId="77777777" w:rsidR="00AD13BB" w:rsidRPr="0044788A" w:rsidRDefault="00AD13BB"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cuống xuống và thả ra.</w:t>
      </w:r>
    </w:p>
    <w:p w14:paraId="0A0A1814" w14:textId="77777777" w:rsidR="00AD13BB" w:rsidRPr="0044788A" w:rsidRDefault="00AD13BB" w:rsidP="00AD13B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họn chế độ gạt nước</w:t>
      </w:r>
    </w:p>
    <w:p w14:paraId="404A7049" w14:textId="77777777" w:rsidR="00AD13BB" w:rsidRPr="0044788A" w:rsidRDefault="00AD13BB"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thân cây lên trên hoặc xuống dưới.</w:t>
      </w:r>
    </w:p>
    <w:p w14:paraId="02C28321" w14:textId="77777777" w:rsidR="00AD13BB" w:rsidRPr="0044788A" w:rsidRDefault="00AD13BB" w:rsidP="00AD13B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hoạt cảm biến mưa</w:t>
      </w:r>
    </w:p>
    <w:p w14:paraId="7B2D3DF6" w14:textId="087D81EB" w:rsidR="00AD13BB" w:rsidRPr="0044788A" w:rsidRDefault="00AD13BB"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ọn chế độ 0 và nhấn nút cảm biến mưa </w:t>
      </w:r>
      <w:r w:rsidRPr="0044788A">
        <w:rPr>
          <w:rFonts w:ascii="Times New Roman" w:hAnsi="Times New Roman" w:cs="Times New Roman"/>
          <w:noProof/>
        </w:rPr>
        <w:drawing>
          <wp:inline distT="0" distB="0" distL="0" distR="0" wp14:anchorId="4670856E" wp14:editId="0072D69C">
            <wp:extent cx="495300" cy="342900"/>
            <wp:effectExtent l="0" t="0" r="0" b="0"/>
            <wp:docPr id="1288349672" name="Picture 773" descr="P4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672" name="Picture 773" descr="P4399#yIS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w:t>
      </w:r>
    </w:p>
    <w:p w14:paraId="11AEF052" w14:textId="77777777" w:rsidR="00AD13BB" w:rsidRPr="0044788A" w:rsidRDefault="00AD13BB" w:rsidP="00AD13B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chỉnh độ nhạy của cảm biến mưa hoặc tần suất lau theo chu kỳ</w:t>
      </w:r>
    </w:p>
    <w:p w14:paraId="69B44BE3" w14:textId="77777777" w:rsidR="0061786A" w:rsidRPr="0044788A" w:rsidRDefault="00AD13BB"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oay bánh xe cuộn ở cuối cuống.</w:t>
      </w:r>
      <w:r w:rsidR="0061786A" w:rsidRPr="0044788A">
        <w:rPr>
          <w:rFonts w:ascii="Times New Roman" w:hAnsi="Times New Roman" w:cs="Times New Roman"/>
          <w:bCs/>
          <w:color w:val="000000" w:themeColor="text1"/>
          <w:szCs w:val="22"/>
        </w:rPr>
        <w:br w:type="page"/>
      </w:r>
    </w:p>
    <w:p w14:paraId="20F8CDCF" w14:textId="77777777" w:rsidR="0061786A" w:rsidRPr="0044788A" w:rsidRDefault="0061786A" w:rsidP="0061786A">
      <w:pPr>
        <w:pStyle w:val="Heading3"/>
        <w:rPr>
          <w:rFonts w:ascii="Times New Roman" w:hAnsi="Times New Roman" w:cs="Times New Roman"/>
        </w:rPr>
      </w:pPr>
      <w:bookmarkStart w:id="466" w:name="_Toc208736528"/>
      <w:r w:rsidRPr="0044788A">
        <w:rPr>
          <w:rFonts w:ascii="Times New Roman" w:hAnsi="Times New Roman" w:cs="Times New Roman"/>
        </w:rPr>
        <w:lastRenderedPageBreak/>
        <w:t>Điều khiển cần gạt nước phía sau</w:t>
      </w:r>
      <w:bookmarkEnd w:id="466"/>
    </w:p>
    <w:p w14:paraId="3154F4C0" w14:textId="77777777" w:rsidR="0061786A" w:rsidRPr="0044788A" w:rsidRDefault="0061786A" w:rsidP="0061786A">
      <w:pPr>
        <w:jc w:val="both"/>
        <w:rPr>
          <w:rStyle w:val="Strong"/>
          <w:rFonts w:ascii="Times New Roman" w:hAnsi="Times New Roman" w:cs="Times New Roman"/>
        </w:rPr>
      </w:pPr>
      <w:r w:rsidRPr="0044788A">
        <w:rPr>
          <w:rStyle w:val="Strong"/>
          <w:rFonts w:ascii="Times New Roman" w:hAnsi="Times New Roman" w:cs="Times New Roman"/>
        </w:rPr>
        <w:t>Cần gạt nước phía sau có thể được bật và tắt bằng tay.</w:t>
      </w:r>
    </w:p>
    <w:p w14:paraId="233E41DE" w14:textId="6B2D59B1" w:rsidR="0061786A" w:rsidRPr="0044788A" w:rsidRDefault="0061786A" w:rsidP="0061786A">
      <w:pPr>
        <w:jc w:val="both"/>
        <w:rPr>
          <w:rFonts w:ascii="Times New Roman" w:hAnsi="Times New Roman" w:cs="Times New Roman"/>
          <w:bCs/>
          <w:color w:val="000000" w:themeColor="text1"/>
          <w:szCs w:val="22"/>
        </w:rPr>
      </w:pPr>
    </w:p>
    <w:p w14:paraId="5EA43620" w14:textId="77777777" w:rsidR="0061786A" w:rsidRPr="0044788A" w:rsidRDefault="0061786A" w:rsidP="0061786A">
      <w:pPr>
        <w:jc w:val="both"/>
        <w:rPr>
          <w:rFonts w:ascii="Times New Roman" w:hAnsi="Times New Roman" w:cs="Times New Roman"/>
          <w:bCs/>
          <w:color w:val="000000" w:themeColor="text1"/>
          <w:szCs w:val="22"/>
        </w:rPr>
      </w:pPr>
    </w:p>
    <w:p w14:paraId="2671AC81" w14:textId="6F211467"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DB18D5A" wp14:editId="20C6B587">
            <wp:extent cx="2425263" cy="1440000"/>
            <wp:effectExtent l="0" t="0" r="0" b="8255"/>
            <wp:docPr id="935944781" name="Picture 1269" descr="Nút điều khiển cần gạt nước phía sau trên cần vô lăng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út điều khiển cần gạt nước phía sau trên cần vô lăng bên phải"/>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1F395F2" w14:textId="77777777"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ộ điều khiển cần gạt nước phía sau nằm trên cần gạt nước bên phải vô lăng.</w:t>
      </w:r>
    </w:p>
    <w:p w14:paraId="28CC50E3" w14:textId="77777777"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hế độ gạt nước phía sau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58"/>
        <w:gridCol w:w="2038"/>
      </w:tblGrid>
      <w:tr w:rsidR="0061786A" w:rsidRPr="0044788A" w14:paraId="04AE78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E490" w14:textId="44E5EAC0"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F8889D7" wp14:editId="01D9596C">
                  <wp:extent cx="457200" cy="457200"/>
                  <wp:effectExtent l="0" t="0" r="0" b="0"/>
                  <wp:docPr id="1558473388" name="Picture 12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3388" name="Picture 1268" descr="A black background with a black square&#10;&#10;AI-generated content may be incorrec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1848D1" w14:textId="77777777"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Quét không liên tục</w:t>
            </w:r>
          </w:p>
        </w:tc>
      </w:tr>
      <w:tr w:rsidR="0061786A" w:rsidRPr="0044788A" w14:paraId="11514B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4B18D7" w14:textId="48A415D4"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41CD646" wp14:editId="11C45951">
                  <wp:extent cx="457200" cy="457200"/>
                  <wp:effectExtent l="0" t="0" r="0" b="0"/>
                  <wp:docPr id="305671812" name="Picture 12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812" name="Picture 1267" descr="A black background with a black square&#10;&#10;AI-generated content may be incorrec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04C047" w14:textId="77777777" w:rsidR="0061786A" w:rsidRPr="0044788A" w:rsidRDefault="0061786A" w:rsidP="0061786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Quét liên tục</w:t>
            </w:r>
          </w:p>
        </w:tc>
      </w:tr>
    </w:tbl>
    <w:p w14:paraId="754A566B" w14:textId="77777777" w:rsidR="0061786A" w:rsidRPr="0044788A" w:rsidRDefault="0061786A" w:rsidP="0061786A">
      <w:pPr>
        <w:jc w:val="both"/>
        <w:rPr>
          <w:rFonts w:ascii="Times New Roman" w:hAnsi="Times New Roman" w:cs="Times New Roman"/>
          <w:b/>
          <w:color w:val="000000" w:themeColor="text1"/>
          <w:szCs w:val="22"/>
        </w:rPr>
      </w:pPr>
    </w:p>
    <w:p w14:paraId="76C169FC" w14:textId="34A33C3A" w:rsidR="0061786A" w:rsidRPr="0044788A" w:rsidRDefault="0061786A" w:rsidP="0061786A">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hoạt cần gạt nước và máy rửa kính sau</w:t>
      </w:r>
    </w:p>
    <w:p w14:paraId="750BD32B" w14:textId="77777777" w:rsidR="0061786A" w:rsidRPr="0044788A" w:rsidRDefault="0061786A"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ẩy thân cây về phía trước.</w:t>
      </w:r>
    </w:p>
    <w:p w14:paraId="61B104BE" w14:textId="61CB4744" w:rsidR="0061786A" w:rsidRPr="0044788A" w:rsidRDefault="0061786A"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ần gạt nước và máy rửa kính phía sau được kích hoạt.</w:t>
      </w:r>
    </w:p>
    <w:p w14:paraId="5F0FCB0F" w14:textId="77777777" w:rsidR="0061786A" w:rsidRPr="0044788A" w:rsidRDefault="0061786A" w:rsidP="0061786A">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họn chế độ gạt nước phía sau</w:t>
      </w:r>
    </w:p>
    <w:p w14:paraId="7BEDD6B6" w14:textId="77777777" w:rsidR="0061786A" w:rsidRPr="0044788A" w:rsidRDefault="0061786A"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quét ngắt quãng hoặc quét liên tục ở cuối cần gạt để chọn chế độ gạt nước phía sau.</w:t>
      </w:r>
    </w:p>
    <w:p w14:paraId="760E99B3" w14:textId="4591AC78" w:rsidR="004B7DB4" w:rsidRPr="0044788A" w:rsidRDefault="00485535" w:rsidP="0061786A">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568851F5" wp14:editId="72C4D400">
                <wp:extent cx="6619875" cy="1686220"/>
                <wp:effectExtent l="0" t="0" r="28575" b="28575"/>
                <wp:docPr id="137502130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86220"/>
                          <a:chOff x="0" y="0"/>
                          <a:chExt cx="59457" cy="16858"/>
                        </a:xfrm>
                      </wpg:grpSpPr>
                      <wps:wsp>
                        <wps:cNvPr id="1823617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13440429" name="Text Box 321212839"/>
                        <wps:cNvSpPr txBox="1">
                          <a:spLocks noChangeArrowheads="1"/>
                        </wps:cNvSpPr>
                        <wps:spPr bwMode="auto">
                          <a:xfrm>
                            <a:off x="0" y="2525"/>
                            <a:ext cx="59362" cy="1433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8851F5" id="Group 1257" o:spid="_x0000_s2106" style="width:521.25pt;height:132.75pt;mso-position-horizontal-relative:char;mso-position-vertical-relative:line" coordsize="5945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">
                <v:rect id="Rectangle 2534235" o:spid="_x0000_s21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" fillcolor="black [3213]" strokecolor="black [3213]" strokeweight="1pt">
                  <v:textbo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108" type="#_x0000_t202" style="position:absolute;top:2525;width:59362;height:1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" filled="f" strokecolor="black [3213]" strokeweight=".5pt">
                  <v:textbox inset=",7.2pt,,0">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v:textbox>
                </v:shape>
                <w10:anchorlock/>
              </v:group>
            </w:pict>
          </mc:Fallback>
        </mc:AlternateContent>
      </w:r>
      <w:r w:rsidR="004B7DB4" w:rsidRPr="0044788A">
        <w:rPr>
          <w:rFonts w:ascii="Times New Roman" w:hAnsi="Times New Roman" w:cs="Times New Roman"/>
          <w:bCs/>
          <w:color w:val="000000" w:themeColor="text1"/>
          <w:szCs w:val="22"/>
        </w:rPr>
        <w:br w:type="page"/>
      </w:r>
    </w:p>
    <w:p w14:paraId="37609C10" w14:textId="22B5E7A0" w:rsidR="008F4BF3" w:rsidRPr="0044788A" w:rsidRDefault="004B7DB4" w:rsidP="005F0A98">
      <w:pPr>
        <w:pStyle w:val="Heading3"/>
        <w:rPr>
          <w:rStyle w:val="Strong"/>
          <w:rFonts w:ascii="Times New Roman" w:hAnsi="Times New Roman" w:cs="Times New Roman"/>
          <w:bCs w:val="0"/>
          <w:color w:val="000000" w:themeColor="text1"/>
          <w:sz w:val="36"/>
        </w:rPr>
      </w:pPr>
      <w:bookmarkStart w:id="467" w:name="_Toc208736529"/>
      <w:r w:rsidRPr="0044788A">
        <w:rPr>
          <w:rStyle w:val="Strong"/>
          <w:rFonts w:ascii="Times New Roman" w:hAnsi="Times New Roman" w:cs="Times New Roman"/>
          <w:bCs w:val="0"/>
          <w:color w:val="000000" w:themeColor="text1"/>
          <w:sz w:val="36"/>
        </w:rPr>
        <w:lastRenderedPageBreak/>
        <w:t xml:space="preserve">Kích hoạt </w:t>
      </w:r>
      <w:r w:rsidR="005C2CBD" w:rsidRPr="0044788A">
        <w:rPr>
          <w:rStyle w:val="Strong"/>
          <w:rFonts w:ascii="Times New Roman" w:hAnsi="Times New Roman" w:cs="Times New Roman"/>
          <w:bCs w:val="0"/>
          <w:color w:val="000000" w:themeColor="text1"/>
          <w:sz w:val="36"/>
        </w:rPr>
        <w:t>rửa kính</w:t>
      </w:r>
      <w:bookmarkEnd w:id="467"/>
    </w:p>
    <w:p w14:paraId="5952538A" w14:textId="799FBBC1" w:rsidR="004B7DB4" w:rsidRPr="0044788A" w:rsidRDefault="004B7DB4" w:rsidP="004B7DB4">
      <w:pPr>
        <w:jc w:val="both"/>
        <w:rPr>
          <w:rStyle w:val="Strong"/>
          <w:rFonts w:ascii="Times New Roman" w:hAnsi="Times New Roman" w:cs="Times New Roman"/>
        </w:rPr>
      </w:pPr>
      <w:r w:rsidRPr="0044788A">
        <w:rPr>
          <w:rStyle w:val="Strong"/>
          <w:rFonts w:ascii="Times New Roman" w:hAnsi="Times New Roman" w:cs="Times New Roman"/>
        </w:rPr>
        <w:t>Kích hoạt vòi phun nước rửa kính chắn gió bằng cần gạt vô lăng bên phải.</w:t>
      </w:r>
    </w:p>
    <w:p w14:paraId="481A83B2" w14:textId="77777777" w:rsidR="004B7DB4" w:rsidRPr="0044788A" w:rsidRDefault="004B7DB4" w:rsidP="004B7DB4">
      <w:pPr>
        <w:jc w:val="both"/>
        <w:rPr>
          <w:rStyle w:val="Strong"/>
          <w:rFonts w:ascii="Times New Roman" w:hAnsi="Times New Roman" w:cs="Times New Roman"/>
          <w:color w:val="000000" w:themeColor="text1"/>
          <w:sz w:val="24"/>
          <w:szCs w:val="22"/>
        </w:rPr>
      </w:pPr>
    </w:p>
    <w:p w14:paraId="455FAD37" w14:textId="416BB15B" w:rsidR="005C2CBD" w:rsidRPr="0044788A" w:rsidRDefault="005C2CBD" w:rsidP="005C2CBD">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AECB16E" wp14:editId="20AF3210">
            <wp:extent cx="3031579" cy="1800000"/>
            <wp:effectExtent l="0" t="0" r="0" b="0"/>
            <wp:docPr id="943986133" name="Picture 782" descr="P4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6133" name="Picture 782" descr="P4405#yIS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115105" w14:textId="0284F22C" w:rsidR="005C2CBD" w:rsidRPr="0044788A" w:rsidRDefault="005C2CBD" w:rsidP="005C2C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Cần lái bên phải</w:t>
      </w:r>
    </w:p>
    <w:p w14:paraId="58E9CA8C" w14:textId="591583A4" w:rsidR="005C2CBD" w:rsidRPr="0044788A" w:rsidRDefault="00485535" w:rsidP="005C2CB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Gạt mưa</w:t>
      </w:r>
      <w:r w:rsidR="005C2CBD" w:rsidRPr="0044788A">
        <w:rPr>
          <w:rFonts w:ascii="Times New Roman" w:hAnsi="Times New Roman" w:cs="Times New Roman"/>
          <w:b/>
          <w:color w:val="000000" w:themeColor="text1"/>
          <w:szCs w:val="22"/>
        </w:rPr>
        <w:t xml:space="preserve"> phía trước</w:t>
      </w:r>
    </w:p>
    <w:p w14:paraId="1C0C5306" w14:textId="77777777" w:rsidR="005C2CBD" w:rsidRPr="0044788A" w:rsidRDefault="005C2CBD"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éo thân cây về phía bạn và giữ ở đó trong vài giây.</w:t>
      </w:r>
    </w:p>
    <w:p w14:paraId="1FD9D1D1" w14:textId="710C7921" w:rsidR="005C2CBD" w:rsidRPr="0044788A" w:rsidRDefault="005C2CBD"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rửa kính chắn gió phía trước được kích hoạt.</w:t>
      </w:r>
    </w:p>
    <w:p w14:paraId="02530117" w14:textId="77777777" w:rsidR="005C2CBD" w:rsidRPr="0044788A" w:rsidRDefault="005C2CBD" w:rsidP="005C2CB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thả cần gạt bên phải ra, cần gạt sẽ thực hiện một vài lần để lau sạch chất lỏng thừa.</w:t>
      </w:r>
    </w:p>
    <w:p w14:paraId="06E60764" w14:textId="3BC18834" w:rsidR="00485535" w:rsidRPr="0044788A" w:rsidRDefault="00485535" w:rsidP="00485535">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Gạt mưa phía sau</w:t>
      </w:r>
    </w:p>
    <w:p w14:paraId="41B64A64" w14:textId="23568D2C" w:rsidR="00485535" w:rsidRPr="0044788A" w:rsidRDefault="00485535"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ẩy thân cây ra xa bạn và giữ nguyên trong vài giây.</w:t>
      </w:r>
    </w:p>
    <w:p w14:paraId="0950A79D" w14:textId="7F53A274" w:rsidR="00485535" w:rsidRPr="0044788A" w:rsidRDefault="00485535"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rửa kính chắn gió phía sau được kích hoạt.</w:t>
      </w:r>
    </w:p>
    <w:p w14:paraId="0A321C59" w14:textId="34FB42A9" w:rsidR="0041014D" w:rsidRPr="0044788A" w:rsidRDefault="00485535"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Khi bạn thả cần gạt bên phải ra, cần gạt sẽ thực hiện một vài lần để lau sạch chất lỏng thừa.</w:t>
      </w:r>
      <w:r w:rsidR="0041014D" w:rsidRPr="0044788A">
        <w:rPr>
          <w:rStyle w:val="Strong"/>
          <w:rFonts w:ascii="Times New Roman" w:hAnsi="Times New Roman" w:cs="Times New Roman"/>
          <w:color w:val="000000" w:themeColor="text1"/>
          <w:sz w:val="24"/>
          <w:szCs w:val="22"/>
        </w:rPr>
        <w:br w:type="page"/>
      </w:r>
    </w:p>
    <w:p w14:paraId="485DA4D0" w14:textId="77777777" w:rsidR="00D457CD" w:rsidRPr="0044788A" w:rsidRDefault="00D457CD" w:rsidP="00D457CD">
      <w:pPr>
        <w:pStyle w:val="Heading1"/>
        <w:rPr>
          <w:rFonts w:ascii="Times New Roman" w:hAnsi="Times New Roman" w:cs="Times New Roman"/>
        </w:rPr>
      </w:pPr>
      <w:bookmarkStart w:id="468" w:name="_Toc208736530"/>
      <w:r w:rsidRPr="0044788A">
        <w:rPr>
          <w:rFonts w:ascii="Times New Roman" w:hAnsi="Times New Roman" w:cs="Times New Roman"/>
        </w:rPr>
        <w:lastRenderedPageBreak/>
        <w:t>Hỗ trợ lái xe và điều hướng</w:t>
      </w:r>
      <w:bookmarkEnd w:id="468"/>
    </w:p>
    <w:p w14:paraId="4B88A4A4" w14:textId="77777777" w:rsidR="00D457CD" w:rsidRPr="0044788A" w:rsidRDefault="00D457CD" w:rsidP="00D457CD">
      <w:pPr>
        <w:jc w:val="both"/>
        <w:rPr>
          <w:rStyle w:val="Strong"/>
          <w:rFonts w:ascii="Times New Roman" w:hAnsi="Times New Roman" w:cs="Times New Roman"/>
        </w:rPr>
      </w:pPr>
      <w:r w:rsidRPr="0044788A">
        <w:rPr>
          <w:rStyle w:val="Strong"/>
          <w:rFonts w:ascii="Times New Roman" w:hAnsi="Times New Roman" w:cs="Times New Roman"/>
        </w:rPr>
        <w:t>Các tính năng hỗ trợ người lái được thiết kế để cải thiện sự an toàn, thoải mái và tiện lợi khi bạn sử dụng xe. Chúng hỗ trợ bạn trong việc lái xe, lập kế hoạch lộ trình và ra quyết định trên đường.</w:t>
      </w:r>
    </w:p>
    <w:p w14:paraId="3F931714" w14:textId="77777777" w:rsidR="00D457CD" w:rsidRPr="0044788A" w:rsidRDefault="00D457CD" w:rsidP="00D457CD">
      <w:pPr>
        <w:jc w:val="both"/>
        <w:rPr>
          <w:rFonts w:ascii="Times New Roman" w:hAnsi="Times New Roman" w:cs="Times New Roman"/>
          <w:bCs/>
          <w:color w:val="000000" w:themeColor="text1"/>
          <w:szCs w:val="22"/>
        </w:rPr>
      </w:pPr>
    </w:p>
    <w:p w14:paraId="11711559" w14:textId="3860FBDA" w:rsidR="00D457CD" w:rsidRPr="0044788A" w:rsidRDefault="00462058" w:rsidP="00D457CD">
      <w:pPr>
        <w:jc w:val="both"/>
        <w:rPr>
          <w:rFonts w:ascii="Times New Roman" w:hAnsi="Times New Roman" w:cs="Times New Roman"/>
          <w:bCs/>
          <w:color w:val="000000" w:themeColor="text1"/>
          <w:szCs w:val="22"/>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540928" behindDoc="0" locked="0" layoutInCell="1" allowOverlap="1" wp14:anchorId="017D1EEE" wp14:editId="6CE3CD9C">
                <wp:simplePos x="0" y="0"/>
                <wp:positionH relativeFrom="column">
                  <wp:posOffset>2092325</wp:posOffset>
                </wp:positionH>
                <wp:positionV relativeFrom="paragraph">
                  <wp:posOffset>1102360</wp:posOffset>
                </wp:positionV>
                <wp:extent cx="283028" cy="283029"/>
                <wp:effectExtent l="0" t="0" r="22225" b="22225"/>
                <wp:wrapNone/>
                <wp:docPr id="1686148873"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402608B" w14:textId="1B7A8ED1" w:rsidR="00462058" w:rsidRPr="00E63532" w:rsidRDefault="00462058" w:rsidP="0046205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D1EEE" id="_x0000_s2109" type="#_x0000_t202" style="position:absolute;left:0;text-align:left;margin-left:164.75pt;margin-top:86.8pt;width:22.3pt;height:22.3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Q9Lw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" filled="f" strokecolor="white [3212]" strokeweight=".5pt">
                <v:textbox>
                  <w:txbxContent>
                    <w:p w14:paraId="7402608B" w14:textId="1B7A8ED1" w:rsidR="00462058" w:rsidRPr="00E63532" w:rsidRDefault="00462058" w:rsidP="00462058">
                      <w:pPr>
                        <w:rPr>
                          <w:color w:val="FFFFFF" w:themeColor="background1"/>
                        </w:rPr>
                      </w:pPr>
                      <w:r>
                        <w:rPr>
                          <w:color w:val="FFFFFF" w:themeColor="background1"/>
                        </w:rPr>
                        <w:t>2</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545024" behindDoc="0" locked="0" layoutInCell="1" allowOverlap="1" wp14:anchorId="694221F8" wp14:editId="7A17435E">
                <wp:simplePos x="0" y="0"/>
                <wp:positionH relativeFrom="column">
                  <wp:posOffset>3486785</wp:posOffset>
                </wp:positionH>
                <wp:positionV relativeFrom="paragraph">
                  <wp:posOffset>839470</wp:posOffset>
                </wp:positionV>
                <wp:extent cx="283028" cy="283029"/>
                <wp:effectExtent l="0" t="0" r="22225" b="22225"/>
                <wp:wrapNone/>
                <wp:docPr id="33424683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259ADF4" w14:textId="7049E1F5" w:rsidR="00462058" w:rsidRPr="00E63532" w:rsidRDefault="00462058" w:rsidP="0046205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21F8" id="_x0000_s2110" type="#_x0000_t202" style="position:absolute;left:0;text-align:left;margin-left:274.55pt;margin-top:66.1pt;width:22.3pt;height:22.3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" filled="f" strokecolor="white [3212]" strokeweight=".5pt">
                <v:textbox>
                  <w:txbxContent>
                    <w:p w14:paraId="3259ADF4" w14:textId="7049E1F5" w:rsidR="00462058" w:rsidRPr="00E63532" w:rsidRDefault="00462058" w:rsidP="00462058">
                      <w:pPr>
                        <w:rPr>
                          <w:color w:val="FFFFFF" w:themeColor="background1"/>
                        </w:rPr>
                      </w:pPr>
                      <w:r>
                        <w:rPr>
                          <w:color w:val="FFFFFF" w:themeColor="background1"/>
                        </w:rPr>
                        <w:t>4</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542976" behindDoc="0" locked="0" layoutInCell="1" allowOverlap="1" wp14:anchorId="11A09DC4" wp14:editId="7A53C0C5">
                <wp:simplePos x="0" y="0"/>
                <wp:positionH relativeFrom="column">
                  <wp:posOffset>2835275</wp:posOffset>
                </wp:positionH>
                <wp:positionV relativeFrom="paragraph">
                  <wp:posOffset>119380</wp:posOffset>
                </wp:positionV>
                <wp:extent cx="283028" cy="283029"/>
                <wp:effectExtent l="0" t="0" r="22225" b="22225"/>
                <wp:wrapNone/>
                <wp:docPr id="128631980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BB7B946" w14:textId="06BEA3DD" w:rsidR="00462058" w:rsidRPr="00E63532" w:rsidRDefault="00462058" w:rsidP="0046205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9DC4" id="_x0000_s2111" type="#_x0000_t202" style="position:absolute;left:0;text-align:left;margin-left:223.25pt;margin-top:9.4pt;width:22.3pt;height:22.3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" filled="f" strokecolor="white [3212]" strokeweight=".5pt">
                <v:textbox>
                  <w:txbxContent>
                    <w:p w14:paraId="1BB7B946" w14:textId="06BEA3DD" w:rsidR="00462058" w:rsidRPr="00E63532" w:rsidRDefault="00462058" w:rsidP="00462058">
                      <w:pPr>
                        <w:rPr>
                          <w:color w:val="FFFFFF" w:themeColor="background1"/>
                        </w:rPr>
                      </w:pPr>
                      <w:r>
                        <w:rPr>
                          <w:color w:val="FFFFFF" w:themeColor="background1"/>
                        </w:rPr>
                        <w:t>3</w:t>
                      </w:r>
                    </w:p>
                  </w:txbxContent>
                </v:textbox>
              </v:shape>
            </w:pict>
          </mc:Fallback>
        </mc:AlternateContent>
      </w:r>
      <w:r w:rsidRPr="0044788A">
        <w:rPr>
          <w:rFonts w:ascii="Times New Roman" w:hAnsi="Times New Roman" w:cs="Times New Roman"/>
          <w:noProof/>
          <w:color w:val="000000" w:themeColor="text1"/>
        </w:rPr>
        <mc:AlternateContent>
          <mc:Choice Requires="wps">
            <w:drawing>
              <wp:anchor distT="0" distB="0" distL="114300" distR="114300" simplePos="0" relativeHeight="252538880" behindDoc="0" locked="0" layoutInCell="1" allowOverlap="1" wp14:anchorId="62F5E4D3" wp14:editId="4B288785">
                <wp:simplePos x="0" y="0"/>
                <wp:positionH relativeFrom="column">
                  <wp:posOffset>202565</wp:posOffset>
                </wp:positionH>
                <wp:positionV relativeFrom="paragraph">
                  <wp:posOffset>283845</wp:posOffset>
                </wp:positionV>
                <wp:extent cx="283028" cy="283029"/>
                <wp:effectExtent l="0" t="0" r="22225" b="22225"/>
                <wp:wrapNone/>
                <wp:docPr id="1337987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E4D3" id="_x0000_s2112" type="#_x0000_t202" style="position:absolute;left:0;text-align:left;margin-left:15.95pt;margin-top:22.35pt;width:22.3pt;height:22.3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" filled="f" strokecolor="white [3212]" strokeweight=".5pt">
                <v:textbo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v:textbox>
              </v:shape>
            </w:pict>
          </mc:Fallback>
        </mc:AlternateContent>
      </w:r>
      <w:r w:rsidR="00550050" w:rsidRPr="0044788A">
        <w:rPr>
          <w:rFonts w:ascii="Times New Roman" w:hAnsi="Times New Roman" w:cs="Times New Roman"/>
          <w:noProof/>
        </w:rPr>
        <w:drawing>
          <wp:inline distT="0" distB="0" distL="0" distR="0" wp14:anchorId="7FA0AAC2" wp14:editId="14A88A1A">
            <wp:extent cx="4605863" cy="2160000"/>
            <wp:effectExtent l="0" t="0" r="4445" b="0"/>
            <wp:docPr id="1393777779" name="Picture 1183" descr="Interior view from the driver's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ior view from the driver's seat"/>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6D0BD96F" w14:textId="460DA604" w:rsidR="00462058" w:rsidRPr="0044788A" w:rsidRDefault="00462058" w:rsidP="00D457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 Thông tin điểm mù; Hỗ trợ giữ làn đường</w:t>
      </w:r>
    </w:p>
    <w:p w14:paraId="13B81CAF" w14:textId="53C4B942" w:rsidR="00462058" w:rsidRPr="0044788A" w:rsidRDefault="00462058" w:rsidP="00D457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w:t>
      </w:r>
      <w:r w:rsidR="00204C96" w:rsidRPr="0044788A">
        <w:rPr>
          <w:rFonts w:ascii="Times New Roman" w:hAnsi="Times New Roman" w:cs="Times New Roman"/>
          <w:bCs/>
          <w:color w:val="000000" w:themeColor="text1"/>
          <w:szCs w:val="22"/>
        </w:rPr>
        <w:t xml:space="preserve"> Hỗ trợ lái xe; </w:t>
      </w:r>
      <w:r w:rsidR="00056A60" w:rsidRPr="0044788A">
        <w:rPr>
          <w:rFonts w:ascii="Times New Roman" w:hAnsi="Times New Roman" w:cs="Times New Roman"/>
          <w:bCs/>
          <w:color w:val="000000" w:themeColor="text1"/>
          <w:szCs w:val="22"/>
        </w:rPr>
        <w:t>Pilot Assi</w:t>
      </w:r>
      <w:r w:rsidR="0071026E" w:rsidRPr="0044788A">
        <w:rPr>
          <w:rFonts w:ascii="Times New Roman" w:hAnsi="Times New Roman" w:cs="Times New Roman"/>
          <w:bCs/>
          <w:color w:val="000000" w:themeColor="text1"/>
          <w:szCs w:val="22"/>
        </w:rPr>
        <w:t>s</w:t>
      </w:r>
      <w:r w:rsidR="00056A60" w:rsidRPr="0044788A">
        <w:rPr>
          <w:rFonts w:ascii="Times New Roman" w:hAnsi="Times New Roman" w:cs="Times New Roman"/>
          <w:bCs/>
          <w:color w:val="000000" w:themeColor="text1"/>
          <w:szCs w:val="22"/>
        </w:rPr>
        <w:t>t</w:t>
      </w:r>
    </w:p>
    <w:p w14:paraId="1AAC2E16" w14:textId="24C95461" w:rsidR="00462058" w:rsidRPr="0044788A" w:rsidRDefault="00462058" w:rsidP="00D457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3:</w:t>
      </w:r>
      <w:r w:rsidR="0071026E" w:rsidRPr="0044788A">
        <w:rPr>
          <w:rFonts w:ascii="Times New Roman" w:hAnsi="Times New Roman" w:cs="Times New Roman"/>
          <w:bCs/>
          <w:color w:val="000000" w:themeColor="text1"/>
          <w:szCs w:val="22"/>
        </w:rPr>
        <w:t xml:space="preserve"> Phát hiện môi trường xung quanh và giao thông; Cảnh báo và giảm thiểu va chạm</w:t>
      </w:r>
    </w:p>
    <w:p w14:paraId="4281CD39" w14:textId="3292E989" w:rsidR="00462058" w:rsidRPr="0044788A" w:rsidRDefault="00462058" w:rsidP="00D457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4:</w:t>
      </w:r>
      <w:r w:rsidR="00B12CE3" w:rsidRPr="0044788A">
        <w:rPr>
          <w:rFonts w:ascii="Times New Roman" w:hAnsi="Times New Roman" w:cs="Times New Roman"/>
          <w:bCs/>
          <w:color w:val="000000" w:themeColor="text1"/>
          <w:szCs w:val="22"/>
        </w:rPr>
        <w:t xml:space="preserve"> Tìm và chọn điểm đến; Hỗ trợ đỗ xe</w:t>
      </w:r>
    </w:p>
    <w:p w14:paraId="3A4CB107" w14:textId="77777777" w:rsidR="00D457CD" w:rsidRPr="0044788A" w:rsidRDefault="00D457CD" w:rsidP="00D457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ộ sưu tập các tính năng hỗ trợ người lái trên chiếc xe này có thể hỗ trợ bạn lái xe, định vị và đỗ xe. Một số tính năng được thiết kế riêng để cải thiện sự an toàn, số khác hướng đến sự tiện lợi. Một số tính năng được thiết kế cho cả hai mục đích.</w:t>
      </w:r>
    </w:p>
    <w:p w14:paraId="2B302E23" w14:textId="77777777" w:rsidR="00D457CD" w:rsidRPr="0044788A" w:rsidRDefault="00D457CD" w:rsidP="00D457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được sử dụng đúng cách, các tính năng hỗ trợ người lái có thể giảm bớt công sức lái xe, giúp giảm thiểu sự mất tập trung và cải thiện an toàn cho bạn và những người khác. Chúng thường tận dụng khả năng giám sát và theo dõi môi trường xung quanh của xe. Một số tính năng cung cấp thông tin đó cho bạn để nâng cao nhận thức của người lái, trong khi các tính năng khác cung cấp phản ứng nhanh với các mối nguy hiểm được xe phát hiện.</w:t>
      </w:r>
    </w:p>
    <w:p w14:paraId="551F92AB" w14:textId="6939EC2F" w:rsidR="00B12CE3" w:rsidRPr="0044788A" w:rsidRDefault="00B12CE3" w:rsidP="004B7DB4">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03B3B7E6" w14:textId="77777777" w:rsidR="00295E4E" w:rsidRPr="0044788A" w:rsidRDefault="00295E4E" w:rsidP="00551B16">
      <w:pPr>
        <w:pStyle w:val="Heading2"/>
        <w:rPr>
          <w:rFonts w:ascii="Times New Roman" w:hAnsi="Times New Roman" w:cs="Times New Roman"/>
        </w:rPr>
      </w:pPr>
      <w:bookmarkStart w:id="469" w:name="_Toc208736531"/>
      <w:r w:rsidRPr="0044788A">
        <w:rPr>
          <w:rFonts w:ascii="Times New Roman" w:hAnsi="Times New Roman" w:cs="Times New Roman"/>
        </w:rPr>
        <w:lastRenderedPageBreak/>
        <w:t>Điều hướng</w:t>
      </w:r>
      <w:bookmarkEnd w:id="469"/>
    </w:p>
    <w:p w14:paraId="20A2ABE1" w14:textId="77777777" w:rsidR="00295E4E" w:rsidRPr="0044788A" w:rsidRDefault="00295E4E" w:rsidP="00295E4E">
      <w:pPr>
        <w:jc w:val="both"/>
        <w:rPr>
          <w:rFonts w:ascii="Times New Roman" w:hAnsi="Times New Roman" w:cs="Times New Roman"/>
          <w:bCs/>
          <w:color w:val="595959" w:themeColor="text1" w:themeTint="A6"/>
          <w:sz w:val="28"/>
        </w:rPr>
      </w:pPr>
      <w:r w:rsidRPr="0044788A">
        <w:rPr>
          <w:rFonts w:ascii="Times New Roman" w:hAnsi="Times New Roman" w:cs="Times New Roman"/>
          <w:bCs/>
          <w:color w:val="595959" w:themeColor="text1" w:themeTint="A6"/>
          <w:sz w:val="28"/>
        </w:rPr>
        <w:t>Sử dụng ứng dụng dẫn đường Google Maps để nhận chỉ đường và thông tin giao thông cũng như tìm trạm dịch vụ gần nhất.</w:t>
      </w:r>
    </w:p>
    <w:p w14:paraId="63F197BD" w14:textId="77777777" w:rsidR="00551B16" w:rsidRPr="0044788A" w:rsidRDefault="00551B16" w:rsidP="00295E4E">
      <w:pPr>
        <w:jc w:val="both"/>
        <w:rPr>
          <w:rFonts w:ascii="Times New Roman" w:hAnsi="Times New Roman" w:cs="Times New Roman"/>
          <w:bCs/>
          <w:color w:val="000000" w:themeColor="text1"/>
          <w:szCs w:val="22"/>
        </w:rPr>
      </w:pPr>
    </w:p>
    <w:p w14:paraId="2B8914A1" w14:textId="53E71A87" w:rsidR="00295E4E" w:rsidRPr="0044788A" w:rsidRDefault="00295E4E" w:rsidP="00295E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xe được kết nối Internet, nó có thể liên tục tải xuống bản đồ và thông tin giao thông để giúp bạn điều hướng đến đích. Hướng dẫn dẫn đường có thể xuất hiện trên màn hình của xe.</w:t>
      </w:r>
    </w:p>
    <w:p w14:paraId="44E92992" w14:textId="77777777" w:rsidR="00295E4E" w:rsidRPr="0044788A" w:rsidRDefault="00295E4E" w:rsidP="00295E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ếc xe biết vị trí của mình thông qua GPS và hiển thị trên bản đồ ở màn hình hiển thị của xe.</w:t>
      </w:r>
    </w:p>
    <w:p w14:paraId="3FECB203" w14:textId="77777777" w:rsidR="00295E4E" w:rsidRPr="0044788A" w:rsidRDefault="00295E4E" w:rsidP="00295E4E">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Ứng dụng điều hướng</w:t>
      </w:r>
    </w:p>
    <w:p w14:paraId="7675ED1C" w14:textId="36884BFC" w:rsidR="00295E4E" w:rsidRPr="0044788A" w:rsidRDefault="00295E4E" w:rsidP="00295E4E">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62BA707" wp14:editId="70D500B0">
            <wp:extent cx="952500" cy="952500"/>
            <wp:effectExtent l="0" t="0" r="0" b="0"/>
            <wp:docPr id="642430666" name="Picture 750" descr="Biểu tượng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tượng Google Maps"/>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164B14" w14:textId="1668B14B" w:rsidR="00295E4E" w:rsidRPr="0044788A" w:rsidRDefault="00295E4E" w:rsidP="00295E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iểu tượng Google Maps</w:t>
      </w:r>
    </w:p>
    <w:p w14:paraId="3B661725" w14:textId="529523C6" w:rsidR="00B92399"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3E8A575F" wp14:editId="5D500F74">
                <wp:extent cx="6619875" cy="1086928"/>
                <wp:effectExtent l="0" t="0" r="28575" b="18415"/>
                <wp:docPr id="385363372" name="Group 203"/>
                <wp:cNvGraphicFramePr/>
                <a:graphic xmlns:a="http://schemas.openxmlformats.org/drawingml/2006/main">
                  <a:graphicData uri="http://schemas.microsoft.com/office/word/2010/wordprocessingGroup">
                    <wpg:wgp>
                      <wpg:cNvGrpSpPr/>
                      <wpg:grpSpPr>
                        <a:xfrm>
                          <a:off x="0" y="0"/>
                          <a:ext cx="6619875" cy="1086928"/>
                          <a:chOff x="-1" y="0"/>
                          <a:chExt cx="5945747" cy="1086704"/>
                        </a:xfrm>
                      </wpg:grpSpPr>
                      <wps:wsp>
                        <wps:cNvPr id="1079682638" name="Rectangle 10796826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27379" name="Text Box 571727379"/>
                        <wps:cNvSpPr txBox="1"/>
                        <wps:spPr>
                          <a:xfrm>
                            <a:off x="-1" y="252681"/>
                            <a:ext cx="5936218" cy="83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A575F" id="_x0000_s2113" style="width:521.25pt;height:85.6pt;mso-position-horizontal-relative:char;mso-position-vertical-relative:line" coordorigin="" coordsize="59457,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">
                <v:rect id="Rectangle 1079682638" o:spid="_x0000_s21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" fillcolor="black [3213]" strokecolor="black [3213]" strokeweight="1pt">
                  <v:textbo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571727379" o:spid="_x0000_s2115" type="#_x0000_t202" style="position:absolute;top:2526;width:59362;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" filled="f" strokecolor="black [3213]" strokeweight=".5pt">
                  <v:textbox inset=",7.2pt,,0">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v:textbox>
                </v:shape>
                <w10:anchorlock/>
              </v:group>
            </w:pict>
          </mc:Fallback>
        </mc:AlternateContent>
      </w:r>
    </w:p>
    <w:p w14:paraId="39BCAF96" w14:textId="672F816C" w:rsidR="005F0A98"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484F4B0" wp14:editId="4C860197">
                <wp:extent cx="6619875" cy="1544129"/>
                <wp:effectExtent l="0" t="0" r="9525" b="18415"/>
                <wp:docPr id="1349393672" name="Group 203"/>
                <wp:cNvGraphicFramePr/>
                <a:graphic xmlns:a="http://schemas.openxmlformats.org/drawingml/2006/main">
                  <a:graphicData uri="http://schemas.microsoft.com/office/word/2010/wordprocessingGroup">
                    <wpg:wgp>
                      <wpg:cNvGrpSpPr/>
                      <wpg:grpSpPr>
                        <a:xfrm>
                          <a:off x="0" y="0"/>
                          <a:ext cx="6619875" cy="1544129"/>
                          <a:chOff x="-1" y="0"/>
                          <a:chExt cx="5945747" cy="1543809"/>
                        </a:xfrm>
                      </wpg:grpSpPr>
                      <wps:wsp>
                        <wps:cNvPr id="1461510277" name="Rectangle 146151027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99465" name="Text Box 1559499465"/>
                        <wps:cNvSpPr txBox="1"/>
                        <wps:spPr>
                          <a:xfrm>
                            <a:off x="-1" y="252565"/>
                            <a:ext cx="5936218" cy="12912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84F4B0" id="_x0000_s2116" style="width:521.25pt;height:121.6pt;mso-position-horizontal-relative:char;mso-position-vertical-relative:line" coordorigin="" coordsize="5945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">
                <v:rect id="Rectangle 1461510277" o:spid="_x0000_s21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" fillcolor="#4472c4 [3204]" stroked="f" strokeweight="1pt">
                  <v:textbo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559499465" o:spid="_x0000_s2118" type="#_x0000_t202" style="position:absolute;top:2525;width:59362;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" filled="f" strokecolor="#00b0f0" strokeweight=".5pt">
                  <v:textbox inset=",7.2pt,,0">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1EDE681" w14:textId="77777777" w:rsidR="006D49AD" w:rsidRPr="0044788A" w:rsidRDefault="006D49AD" w:rsidP="006D49A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ác tính năng điều hướng được kết nối</w:t>
      </w:r>
    </w:p>
    <w:p w14:paraId="6EB08E3F"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ất cứ khi nào xe của bạn được kết nối với Internet, nó đều có thể nhận được thông tin dẫn đường mới nh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1"/>
        <w:gridCol w:w="8602"/>
      </w:tblGrid>
      <w:tr w:rsidR="006D49AD" w:rsidRPr="0044788A" w14:paraId="0E9D0D2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4DE740"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giao thông thời gian thự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D2623"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Bạn có thể nhận thông tin giao thông theo thời gian thực nếu xe được kết nối Internet. Ví dụ, bạn có thể xem liệu giao thông có di chuyển chậm hay không. Các vạch màu khác nhau tương ứng với tình hình giao thông sẽ xuất hiện trên tuyến đường bạn đã chọn trên bản đồ. Nếu mất kết nối Internet, các vạch màu này sẽ biến mất sau một thời gian. Bạn </w:t>
            </w:r>
            <w:r w:rsidRPr="0044788A">
              <w:rPr>
                <w:rFonts w:ascii="Times New Roman" w:hAnsi="Times New Roman" w:cs="Times New Roman"/>
                <w:bCs/>
                <w:color w:val="000000" w:themeColor="text1"/>
                <w:szCs w:val="22"/>
              </w:rPr>
              <w:lastRenderedPageBreak/>
              <w:t>cũng sẽ nhận được thông tin về tình trạng giao thông dọc theo tuyến đường đã chọn, chẳng hạn như công trình đang thi công hoặc tai nạn.</w:t>
            </w:r>
          </w:p>
        </w:tc>
      </w:tr>
      <w:tr w:rsidR="006D49AD" w:rsidRPr="0044788A" w14:paraId="6178D89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E04CE"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Tuyến đường thay thế và giao thông chuyển hướ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DB2DCC"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đặt điểm đến trong ứng dụng dẫn đường, tuyến đường nhanh nhất sẽ được đề xuất, đồng thời cũng tính đến cài đặt dẫn đường của bạn. Ví dụ: bạn có thể chọn tránh trạm thu phí hoặc phà. Tuyến đường đã chọn có thể được chuyển hướng trong khi bạn đang lái xe, chẳng hạn như khi xảy ra tai nạn hoặc tình trạng giao thông ảnh hưởng đến thời gian di chuyển của bạn.</w:t>
            </w:r>
          </w:p>
        </w:tc>
      </w:tr>
      <w:tr w:rsidR="006D49AD" w:rsidRPr="0044788A" w14:paraId="2FCA01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98E10"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a sẻ thông tin với các thiết bị kh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BF606"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iên kết tài khoản Google của bạn với một hồ sơ người dùng đang hoạt động để nhận cùng thông tin Google Maps trên xe hơi như trên các thiết bị khác. Các điểm đến được lưu vào tài khoản Google của bạn bằng các thiết bị khác, chẳng hạn như nhà riêng, cơ quan, mục yêu thích và tìm kiếm gần đây, sau đó cũng có sẵn trên xe hơi.</w:t>
            </w:r>
          </w:p>
        </w:tc>
      </w:tr>
    </w:tbl>
    <w:p w14:paraId="082A2282" w14:textId="77777777" w:rsidR="00623C59" w:rsidRPr="0044788A" w:rsidRDefault="00623C59" w:rsidP="006D49AD">
      <w:pPr>
        <w:jc w:val="both"/>
        <w:rPr>
          <w:rFonts w:ascii="Times New Roman" w:hAnsi="Times New Roman" w:cs="Times New Roman"/>
          <w:bCs/>
          <w:color w:val="000000" w:themeColor="text1"/>
          <w:szCs w:val="22"/>
        </w:rPr>
      </w:pPr>
    </w:p>
    <w:p w14:paraId="73AA28A1" w14:textId="5FCE4B43" w:rsidR="006D49AD" w:rsidRPr="0044788A" w:rsidRDefault="006D49AD" w:rsidP="006D49A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Bản đồ ngoại tuyến</w:t>
      </w:r>
    </w:p>
    <w:p w14:paraId="61E5A159"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kết nối Internet, Google Maps sẽ tự động tải xuống dữ liệu bản đồ dựa trên vị trí hiện tại của bạn để bạn có thể sử dụng ngay cả khi xe của bạn có sóng kém hoặc không có kết nối Internet. Bạn cũng có thể tự chọn và tải xuống một khu vực bản đồ. Tính năng này có sẵn trong phần cài đặt của Google Maps.</w:t>
      </w:r>
    </w:p>
    <w:p w14:paraId="416BACB9" w14:textId="77777777" w:rsidR="006D49AD" w:rsidRPr="0044788A" w:rsidRDefault="006D49AD" w:rsidP="006D49A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hông tin hiển thị</w:t>
      </w:r>
    </w:p>
    <w:p w14:paraId="5ACE036E" w14:textId="77777777" w:rsidR="006D49AD"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thêm một tuyến đường, thông tin hành trình sau đây sẽ được hiển thị ở màn hình trung tâm:</w:t>
      </w:r>
    </w:p>
    <w:p w14:paraId="2C668514" w14:textId="77777777" w:rsidR="006D49AD" w:rsidRPr="0044788A" w:rsidRDefault="006D49AD" w:rsidP="00F076A4">
      <w:pPr>
        <w:numPr>
          <w:ilvl w:val="0"/>
          <w:numId w:val="18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ời gian di chuyển</w:t>
      </w:r>
    </w:p>
    <w:p w14:paraId="740C1C3D" w14:textId="77777777" w:rsidR="006D49AD" w:rsidRPr="0044788A" w:rsidRDefault="006D49AD" w:rsidP="00F076A4">
      <w:pPr>
        <w:numPr>
          <w:ilvl w:val="0"/>
          <w:numId w:val="18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oảng cách đến điểm đến tiếp theo trên tuyến đường của bạn, chẳng hạn như điểm dừng bổ sung</w:t>
      </w:r>
    </w:p>
    <w:p w14:paraId="0FA45769" w14:textId="77777777" w:rsidR="006D49AD" w:rsidRPr="0044788A" w:rsidRDefault="006D49AD" w:rsidP="00F076A4">
      <w:pPr>
        <w:numPr>
          <w:ilvl w:val="0"/>
          <w:numId w:val="18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ời gian dự kiến đến nơi</w:t>
      </w:r>
    </w:p>
    <w:p w14:paraId="2EBA0560" w14:textId="77777777" w:rsidR="006D49AD" w:rsidRPr="0044788A" w:rsidRDefault="006D49AD" w:rsidP="00F076A4">
      <w:pPr>
        <w:numPr>
          <w:ilvl w:val="0"/>
          <w:numId w:val="18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ên của điểm đến tiếp theo trên tuyến đường của bạn</w:t>
      </w:r>
    </w:p>
    <w:p w14:paraId="7F670743" w14:textId="4AAC3BFE" w:rsidR="007859B1" w:rsidRPr="0044788A" w:rsidRDefault="006D49AD" w:rsidP="006D4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ùy thuộc vào chế độ hiển thị được chọn, màn hình của người lái sẽ hiển thị lượng thông tin bản đồ và hướng dẫn khác nhau.</w:t>
      </w:r>
    </w:p>
    <w:p w14:paraId="401E525E" w14:textId="6E1B875A" w:rsidR="006D49AD" w:rsidRPr="0044788A" w:rsidRDefault="006D49AD" w:rsidP="006D49A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ài đặt điều hướng</w:t>
      </w:r>
    </w:p>
    <w:p w14:paraId="0551C516" w14:textId="77777777" w:rsidR="005F0A98" w:rsidRPr="0044788A" w:rsidRDefault="005F0A98" w:rsidP="005F0A9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thay đổi cài đặt điều hướng trong ứng dụng điều hướng.</w:t>
      </w:r>
    </w:p>
    <w:p w14:paraId="59FE54BB" w14:textId="26FB1897" w:rsidR="005F0A98" w:rsidRPr="0044788A" w:rsidRDefault="005F0A98" w:rsidP="006D49AD">
      <w:pPr>
        <w:jc w:val="both"/>
        <w:rPr>
          <w:rFonts w:ascii="Times New Roman" w:hAnsi="Times New Roman" w:cs="Times New Roman"/>
          <w:b/>
          <w:color w:val="000000" w:themeColor="text1"/>
          <w:szCs w:val="22"/>
        </w:rPr>
      </w:pPr>
      <w:r w:rsidRPr="0044788A">
        <w:rPr>
          <w:rFonts w:ascii="Times New Roman" w:hAnsi="Times New Roman" w:cs="Times New Roman"/>
          <w:b/>
          <w:bCs/>
          <w:noProof/>
        </w:rPr>
        <mc:AlternateContent>
          <mc:Choice Requires="wpg">
            <w:drawing>
              <wp:inline distT="0" distB="0" distL="0" distR="0" wp14:anchorId="09EB268F" wp14:editId="1D32FD4A">
                <wp:extent cx="6619875" cy="1290917"/>
                <wp:effectExtent l="0" t="0" r="28575" b="24130"/>
                <wp:docPr id="1665286833" name="Group 203"/>
                <wp:cNvGraphicFramePr/>
                <a:graphic xmlns:a="http://schemas.openxmlformats.org/drawingml/2006/main">
                  <a:graphicData uri="http://schemas.microsoft.com/office/word/2010/wordprocessingGroup">
                    <wpg:wgp>
                      <wpg:cNvGrpSpPr/>
                      <wpg:grpSpPr>
                        <a:xfrm>
                          <a:off x="0" y="0"/>
                          <a:ext cx="6619875" cy="1290917"/>
                          <a:chOff x="-1" y="0"/>
                          <a:chExt cx="5945746" cy="1290650"/>
                        </a:xfrm>
                      </wpg:grpSpPr>
                      <wps:wsp>
                        <wps:cNvPr id="1345259574" name="Rectangle 13452595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56723" name="Text Box 1620256723"/>
                        <wps:cNvSpPr txBox="1"/>
                        <wps:spPr>
                          <a:xfrm>
                            <a:off x="-1" y="252680"/>
                            <a:ext cx="5936218" cy="1037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EB268F" id="_x0000_s2119" style="width:521.25pt;height:101.65pt;mso-position-horizontal-relative:char;mso-position-vertical-relative:line" coordorigin="" coordsize="594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">
                <v:rect id="Rectangle 1345259574" o:spid="_x0000_s21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" fillcolor="#e00" strokecolor="#e00" strokeweight="1pt">
                  <v:textbo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620256723" o:spid="_x0000_s2121" type="#_x0000_t202" style="position:absolute;top:2526;width:5936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" filled="f" strokecolor="#e00" strokeweight=".5pt">
                  <v:textbox inset=",7.2pt,,0">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664ABA83" w14:textId="344D487A" w:rsidR="006D49AD" w:rsidRPr="0044788A" w:rsidRDefault="007F72BA" w:rsidP="006D49AD">
      <w:pPr>
        <w:jc w:val="both"/>
        <w:rPr>
          <w:rFonts w:ascii="Times New Roman" w:hAnsi="Times New Roman" w:cs="Times New Roman"/>
          <w:bCs/>
          <w:color w:val="000000" w:themeColor="text1"/>
          <w:szCs w:val="22"/>
        </w:rPr>
      </w:pPr>
      <w:r w:rsidRPr="0044788A">
        <w:rPr>
          <w:rFonts w:ascii="Times New Roman" w:hAnsi="Times New Roman" w:cs="Times New Roman"/>
          <w:b/>
          <w:bCs/>
          <w:noProof/>
        </w:rPr>
        <w:lastRenderedPageBreak/>
        <mc:AlternateContent>
          <mc:Choice Requires="wpg">
            <w:drawing>
              <wp:inline distT="0" distB="0" distL="0" distR="0" wp14:anchorId="58000C1C" wp14:editId="214B0C2E">
                <wp:extent cx="6619875" cy="2463501"/>
                <wp:effectExtent l="0" t="0" r="28575" b="13335"/>
                <wp:docPr id="1929305134" name="Group 203"/>
                <wp:cNvGraphicFramePr/>
                <a:graphic xmlns:a="http://schemas.openxmlformats.org/drawingml/2006/main">
                  <a:graphicData uri="http://schemas.microsoft.com/office/word/2010/wordprocessingGroup">
                    <wpg:wgp>
                      <wpg:cNvGrpSpPr/>
                      <wpg:grpSpPr>
                        <a:xfrm>
                          <a:off x="0" y="0"/>
                          <a:ext cx="6619875" cy="2463501"/>
                          <a:chOff x="-1" y="0"/>
                          <a:chExt cx="5945747" cy="2462991"/>
                        </a:xfrm>
                      </wpg:grpSpPr>
                      <wps:wsp>
                        <wps:cNvPr id="1945091542" name="Rectangle 194509154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19759" name="Text Box 172619759"/>
                        <wps:cNvSpPr txBox="1"/>
                        <wps:spPr>
                          <a:xfrm>
                            <a:off x="-1" y="252680"/>
                            <a:ext cx="5936218" cy="22103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F076A4">
                              <w:pPr>
                                <w:numPr>
                                  <w:ilvl w:val="0"/>
                                  <w:numId w:val="18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F076A4">
                              <w:pPr>
                                <w:numPr>
                                  <w:ilvl w:val="0"/>
                                  <w:numId w:val="18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000C1C" id="_x0000_s2122" style="width:521.25pt;height:194pt;mso-position-horizontal-relative:char;mso-position-vertical-relative:line" coordorigin="" coordsize="59457,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">
                <v:rect id="Rectangle 1945091542" o:spid="_x0000_s21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" fillcolor="black [3213]" strokecolor="black [3213]" strokeweight="1pt">
                  <v:textbo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172619759" o:spid="_x0000_s2124" type="#_x0000_t202" style="position:absolute;top:2526;width:59362;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" filled="f" strokecolor="black [3213]" strokeweight=".5pt">
                  <v:textbox inset=",7.2pt,,0">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F076A4">
                        <w:pPr>
                          <w:numPr>
                            <w:ilvl w:val="0"/>
                            <w:numId w:val="18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F076A4">
                        <w:pPr>
                          <w:numPr>
                            <w:ilvl w:val="0"/>
                            <w:numId w:val="18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v:textbox>
                </v:shape>
                <w10:anchorlock/>
              </v:group>
            </w:pict>
          </mc:Fallback>
        </mc:AlternateContent>
      </w:r>
    </w:p>
    <w:p w14:paraId="54049D10" w14:textId="03E49E7D" w:rsidR="00B92399" w:rsidRPr="0044788A" w:rsidRDefault="00B92399" w:rsidP="004B7DB4">
      <w:pPr>
        <w:jc w:val="both"/>
        <w:rPr>
          <w:rStyle w:val="Strong"/>
          <w:rFonts w:ascii="Times New Roman" w:hAnsi="Times New Roman" w:cs="Times New Roman"/>
          <w:color w:val="000000" w:themeColor="text1"/>
          <w:sz w:val="24"/>
          <w:szCs w:val="22"/>
        </w:rPr>
      </w:pPr>
    </w:p>
    <w:p w14:paraId="7BE653A6" w14:textId="7E12BEC3" w:rsidR="007859B1" w:rsidRPr="0044788A" w:rsidRDefault="007859B1" w:rsidP="004B7DB4">
      <w:pPr>
        <w:jc w:val="both"/>
        <w:rPr>
          <w:rStyle w:val="Strong"/>
          <w:rFonts w:ascii="Times New Roman" w:hAnsi="Times New Roman" w:cs="Times New Roman"/>
          <w:color w:val="000000" w:themeColor="text1"/>
          <w:sz w:val="24"/>
          <w:szCs w:val="22"/>
        </w:rPr>
      </w:pPr>
    </w:p>
    <w:p w14:paraId="54E81314" w14:textId="56FBBEFF" w:rsidR="007F72BA" w:rsidRPr="0044788A" w:rsidRDefault="007F72BA" w:rsidP="004B7DB4">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575F7645" w14:textId="77777777" w:rsidR="005D3D2A" w:rsidRPr="0044788A" w:rsidRDefault="005D3D2A" w:rsidP="005D3D2A">
      <w:pPr>
        <w:pStyle w:val="Heading3"/>
        <w:rPr>
          <w:rFonts w:ascii="Times New Roman" w:hAnsi="Times New Roman" w:cs="Times New Roman"/>
        </w:rPr>
      </w:pPr>
      <w:bookmarkStart w:id="470" w:name="_Toc208736532"/>
      <w:r w:rsidRPr="0044788A">
        <w:rPr>
          <w:rFonts w:ascii="Times New Roman" w:hAnsi="Times New Roman" w:cs="Times New Roman"/>
        </w:rPr>
        <w:lastRenderedPageBreak/>
        <w:t>Tìm và chọn điểm đến điều hướng</w:t>
      </w:r>
      <w:bookmarkEnd w:id="470"/>
    </w:p>
    <w:p w14:paraId="0449240A" w14:textId="77777777" w:rsidR="005D3D2A" w:rsidRPr="0044788A" w:rsidRDefault="005D3D2A" w:rsidP="005D3D2A">
      <w:pPr>
        <w:jc w:val="both"/>
        <w:rPr>
          <w:rStyle w:val="Strong"/>
          <w:rFonts w:ascii="Times New Roman" w:hAnsi="Times New Roman" w:cs="Times New Roman"/>
        </w:rPr>
      </w:pPr>
      <w:r w:rsidRPr="0044788A">
        <w:rPr>
          <w:rStyle w:val="Strong"/>
          <w:rFonts w:ascii="Times New Roman" w:hAnsi="Times New Roman" w:cs="Times New Roman"/>
        </w:rPr>
        <w:t>Tìm điểm đến bằng cách sử dụng trường tìm kiếm hoặc lệnh thoại. Sau đó, xe sẽ gợi ý các tuyến đường để bạn lựa chọn.</w:t>
      </w:r>
    </w:p>
    <w:p w14:paraId="0422A79D" w14:textId="77777777" w:rsidR="005D3D2A" w:rsidRPr="0044788A" w:rsidRDefault="005D3D2A" w:rsidP="005D3D2A">
      <w:pPr>
        <w:jc w:val="both"/>
        <w:rPr>
          <w:rFonts w:ascii="Times New Roman" w:hAnsi="Times New Roman" w:cs="Times New Roman"/>
          <w:bCs/>
          <w:color w:val="000000" w:themeColor="text1"/>
          <w:szCs w:val="22"/>
        </w:rPr>
      </w:pPr>
    </w:p>
    <w:p w14:paraId="43DB2E32" w14:textId="7C8E53F7" w:rsidR="005D3D2A" w:rsidRPr="0044788A" w:rsidRDefault="005D3D2A" w:rsidP="00F076A4">
      <w:pPr>
        <w:pStyle w:val="ListParagraph"/>
        <w:numPr>
          <w:ilvl w:val="0"/>
          <w:numId w:val="18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vào biểu tượng thư viện ứng dụng </w:t>
      </w:r>
      <w:r w:rsidRPr="0044788A">
        <w:rPr>
          <w:rFonts w:ascii="Times New Roman" w:hAnsi="Times New Roman" w:cs="Times New Roman"/>
          <w:noProof/>
        </w:rPr>
        <w:drawing>
          <wp:inline distT="0" distB="0" distL="0" distR="0" wp14:anchorId="67D7A846" wp14:editId="14CA8031">
            <wp:extent cx="495300" cy="342900"/>
            <wp:effectExtent l="0" t="0" r="0" b="0"/>
            <wp:docPr id="468802028"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thanh dưới cùng và mở Google Maps.</w:t>
      </w:r>
    </w:p>
    <w:p w14:paraId="4A881F50" w14:textId="5E0D0A16" w:rsidR="005D3D2A" w:rsidRPr="0044788A" w:rsidRDefault="005D3D2A" w:rsidP="00F076A4">
      <w:pPr>
        <w:pStyle w:val="ListParagraph"/>
        <w:numPr>
          <w:ilvl w:val="0"/>
          <w:numId w:val="18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ập địa chỉ hoặc điểm đến vào trường tìm kiếm.</w:t>
      </w:r>
    </w:p>
    <w:p w14:paraId="63261029" w14:textId="6CC908B8" w:rsidR="005D3D2A" w:rsidRPr="0044788A" w:rsidRDefault="005D3D2A"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một lộ trình được đề xuất cùng với các lộ trình thay thế.</w:t>
      </w:r>
    </w:p>
    <w:p w14:paraId="4646D567" w14:textId="3CAB09F4" w:rsidR="005D3D2A" w:rsidRPr="0044788A" w:rsidRDefault="005D3D2A" w:rsidP="00F076A4">
      <w:pPr>
        <w:pStyle w:val="ListParagraph"/>
        <w:numPr>
          <w:ilvl w:val="0"/>
          <w:numId w:val="18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ọn tuyến đường bạn muốn đi.</w:t>
      </w:r>
    </w:p>
    <w:p w14:paraId="2675A876" w14:textId="0675DDF1" w:rsidR="005D3D2A" w:rsidRPr="0044788A" w:rsidRDefault="005D3D2A" w:rsidP="00F076A4">
      <w:pPr>
        <w:pStyle w:val="ListParagraph"/>
        <w:numPr>
          <w:ilvl w:val="0"/>
          <w:numId w:val="18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ọn bắt đầu.</w:t>
      </w:r>
    </w:p>
    <w:p w14:paraId="41CB88AB" w14:textId="650DAF89" w:rsidR="005D3D2A" w:rsidRPr="0044788A" w:rsidRDefault="005D3D2A"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ướng dẫn điều hướng bắt đầu.</w:t>
      </w:r>
    </w:p>
    <w:p w14:paraId="68036AEE" w14:textId="18D2B2CA" w:rsidR="005D3D2A" w:rsidRPr="0044788A" w:rsidRDefault="005D3D2A" w:rsidP="005D3D2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26E1B9CF" w14:textId="77777777" w:rsidR="00A04231" w:rsidRPr="0044788A" w:rsidRDefault="00A04231" w:rsidP="00A04231">
      <w:pPr>
        <w:pStyle w:val="Heading2"/>
        <w:rPr>
          <w:rFonts w:ascii="Times New Roman" w:hAnsi="Times New Roman" w:cs="Times New Roman"/>
        </w:rPr>
      </w:pPr>
      <w:bookmarkStart w:id="471" w:name="_Toc208736533"/>
      <w:r w:rsidRPr="0044788A">
        <w:rPr>
          <w:rFonts w:ascii="Times New Roman" w:hAnsi="Times New Roman" w:cs="Times New Roman"/>
        </w:rPr>
        <w:lastRenderedPageBreak/>
        <w:t>Phát hiện môi trường xung quanh và giao thông</w:t>
      </w:r>
      <w:bookmarkEnd w:id="471"/>
    </w:p>
    <w:p w14:paraId="3CA2146A" w14:textId="77777777" w:rsidR="00A04231" w:rsidRPr="0044788A" w:rsidRDefault="00A04231" w:rsidP="00A04231">
      <w:pPr>
        <w:jc w:val="both"/>
        <w:rPr>
          <w:rStyle w:val="Strong"/>
          <w:rFonts w:ascii="Times New Roman" w:hAnsi="Times New Roman" w:cs="Times New Roman"/>
        </w:rPr>
      </w:pPr>
      <w:r w:rsidRPr="0044788A">
        <w:rPr>
          <w:rStyle w:val="Strong"/>
          <w:rFonts w:ascii="Times New Roman" w:hAnsi="Times New Roman" w:cs="Times New Roman"/>
        </w:rPr>
        <w:t>Phần này trình bày những kiến thức cơ bản về cách thức hoạt động của camera, radar và các cảm biến khác, bao gồm cả những hạn chế của chúng. Hiểu được cách xe của bạn nhận biết môi trường xung quanh có thể giúp bạn sử dụng các tính năng dựa trên khả năng này.</w:t>
      </w:r>
    </w:p>
    <w:p w14:paraId="743AF450" w14:textId="77777777" w:rsidR="00A04231" w:rsidRPr="0044788A" w:rsidRDefault="00A04231" w:rsidP="00A04231">
      <w:pPr>
        <w:jc w:val="both"/>
        <w:rPr>
          <w:rFonts w:ascii="Times New Roman" w:hAnsi="Times New Roman" w:cs="Times New Roman"/>
          <w:bCs/>
          <w:color w:val="000000" w:themeColor="text1"/>
          <w:szCs w:val="22"/>
        </w:rPr>
      </w:pPr>
    </w:p>
    <w:p w14:paraId="6A2A3479" w14:textId="4F43B9C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ả năng hiểu môi trường xung quanh của xe hơi đạt được nhờ nhiều hệ thống và loại cảm biến. Việc xe phân tích dữ liệu thu thập được giúp định hướng hành vi của xe, đặc biệt là đối với các tính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9"/>
        <w:gridCol w:w="9494"/>
      </w:tblGrid>
      <w:tr w:rsidR="00A04231" w:rsidRPr="0044788A" w14:paraId="0BCD6F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BFD3E" w14:textId="7777777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áy ả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F13F4" w14:textId="7777777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mera hoạt động tương tự như mắt người. Những gì chúng ghi lại được sử dụng cho các mục đích khác nhau, tùy thuộc vào camera. Ví dụ, camera phía trước giúp xe nhận dạng các yếu tố như biển báo giao thông và vạch kẻ đường, trong khi những gì camera phía sau ghi lại sẽ hiển thị trên màn hình trung tâm.</w:t>
            </w:r>
          </w:p>
        </w:tc>
      </w:tr>
      <w:tr w:rsidR="00A04231" w:rsidRPr="0044788A" w14:paraId="7F44FB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DFA24" w14:textId="7777777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ada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2226" w14:textId="7777777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adar sử dụng sóng vô tuyến để thu thập thông tin về môi trường xung quanh xe. Chúng có thể xác định khoảng cách đến các vật thể và một số khía cạnh chuyển động của chúng. Thông tin này rất cần thiết cho nhiều tính năng trên xe.</w:t>
            </w:r>
          </w:p>
        </w:tc>
      </w:tr>
      <w:tr w:rsidR="00A04231" w:rsidRPr="0044788A" w14:paraId="62170A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69773E" w14:textId="7777777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036E7" w14:textId="77777777"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ảm biến này sử dụng sóng âm để phát hiện các vật thể ở khoảng cách tương đối gần. Chúng hoạt động bằng cách phát ra các xung siêu âm có thể phản xạ trở lại cảm biến khi tiếp xúc với vật thể.</w:t>
            </w:r>
          </w:p>
        </w:tc>
      </w:tr>
    </w:tbl>
    <w:p w14:paraId="790D4EBA" w14:textId="77777777" w:rsidR="00A04231" w:rsidRPr="0044788A" w:rsidRDefault="00A04231" w:rsidP="00A04231">
      <w:pPr>
        <w:jc w:val="both"/>
        <w:rPr>
          <w:rFonts w:ascii="Times New Roman" w:hAnsi="Times New Roman" w:cs="Times New Roman"/>
          <w:bCs/>
          <w:color w:val="000000" w:themeColor="text1"/>
          <w:szCs w:val="22"/>
        </w:rPr>
      </w:pPr>
    </w:p>
    <w:p w14:paraId="28F2B8F0" w14:textId="14BB85EB" w:rsidR="00A04231" w:rsidRPr="0044788A" w:rsidRDefault="00A04231" w:rsidP="00A0423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Hệ thống hoạt động cùng nhau như thế nào</w:t>
      </w:r>
    </w:p>
    <w:p w14:paraId="02AD92ED" w14:textId="6DC075BA" w:rsidR="00A04231" w:rsidRPr="0044788A" w:rsidRDefault="00A04231" w:rsidP="00A04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loại phát hiện khác nhau bổ sung cho nhau. Chúng đôi khi được sử dụng riêng lẻ, đôi khi được sử dụng kết hợp.</w:t>
      </w:r>
    </w:p>
    <w:p w14:paraId="6621AD59" w14:textId="5728D451" w:rsidR="005D3D2A" w:rsidRPr="0044788A" w:rsidRDefault="005F0A98" w:rsidP="005D3D2A">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5466035D" wp14:editId="689BDBC0">
                <wp:extent cx="6619875" cy="1263015"/>
                <wp:effectExtent l="0" t="0" r="28575" b="13335"/>
                <wp:docPr id="412743713"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901258329" name="Rectangle 901258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98265" name="Text Box 473698265"/>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66035D" id="_x0000_s2125"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">
                <v:rect id="Rectangle 901258329" o:spid="_x0000_s21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" fillcolor="#ffc000" strokecolor="#ffc000" strokeweight="1pt">
                  <v:textbo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473698265" o:spid="_x0000_s2127"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" filled="f" strokecolor="#ffc000" strokeweight=".5pt">
                  <v:textbox inset=",7.2pt,,0">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v:textbox>
                </v:shape>
                <w10:anchorlock/>
              </v:group>
            </w:pict>
          </mc:Fallback>
        </mc:AlternateContent>
      </w:r>
    </w:p>
    <w:p w14:paraId="7A23A3DF" w14:textId="5160E55E" w:rsidR="00E3544C" w:rsidRPr="0044788A" w:rsidRDefault="00E3544C" w:rsidP="00E3544C">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Những hạn chế chung về phát hiện và nhận dạng</w:t>
      </w:r>
    </w:p>
    <w:p w14:paraId="445297A6" w14:textId="77777777" w:rsidR="00E3544C" w:rsidRPr="0044788A" w:rsidRDefault="00E3544C" w:rsidP="00E3544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ỗi loại phát hiện đều có những hạn chế riêng, nhưng cũng có một số điều chung cần cân nhắc.</w:t>
      </w:r>
    </w:p>
    <w:p w14:paraId="2F909C0A" w14:textId="77777777" w:rsidR="00E3544C" w:rsidRPr="0044788A" w:rsidRDefault="00E3544C" w:rsidP="00F076A4">
      <w:pPr>
        <w:numPr>
          <w:ilvl w:val="0"/>
          <w:numId w:val="1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hơi không phải lúc nào cũng có thể xử lý được những tình huống bất ngờ hoặc kỳ lạ. Khi xe gặp khó khăn trong việc xác định chính xác môi trường hoặc tình hình giao thông, độ chính xác của phản ứng sẽ bị ảnh hưởng.</w:t>
      </w:r>
    </w:p>
    <w:p w14:paraId="59BEF237" w14:textId="77777777" w:rsidR="00E3544C" w:rsidRPr="0044788A" w:rsidRDefault="00E3544C" w:rsidP="00F076A4">
      <w:pPr>
        <w:numPr>
          <w:ilvl w:val="0"/>
          <w:numId w:val="1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Hư hỏng trên xe có thể ảnh hưởng đến khả năng phát hiện và các tính năng sử dụng. Nhiều lỗi có thể được phát hiện bằng xe, nhưng một số lỗi có thể không thể tự xác định. Vì vậy, điều quan trọng là phải đảm bảo xe ở trong tình trạng tốt và hoạt động bình thường. Hãy liên hệ với xưởng dịch vụ Volvo được ủy quyền nếu bạn nghi ngờ có bất kỳ lỗi nào hoặc nếu bạn thấy xe bị hư hỏng.</w:t>
      </w:r>
    </w:p>
    <w:p w14:paraId="0D5F05DE" w14:textId="77777777" w:rsidR="00E3544C" w:rsidRPr="0044788A" w:rsidRDefault="00E3544C" w:rsidP="00F076A4">
      <w:pPr>
        <w:numPr>
          <w:ilvl w:val="0"/>
          <w:numId w:val="1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yếu tố và điều kiện hạn chế có thể, và thường xuyên, trùng khớp. Chúng có thể kết hợp và tương tác theo những cách dẫn đến phản ứng không chính xác từ xe.</w:t>
      </w:r>
    </w:p>
    <w:p w14:paraId="1170DFFB" w14:textId="77777777" w:rsidR="00E3544C" w:rsidRPr="0044788A" w:rsidRDefault="00E3544C" w:rsidP="00E3544C">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Hạn chế phát hiện chướng ngại vật</w:t>
      </w:r>
    </w:p>
    <w:p w14:paraId="324D5ADB" w14:textId="77777777" w:rsidR="00E3544C" w:rsidRPr="0044788A" w:rsidRDefault="00E3544C" w:rsidP="00E3544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phát hiện chướng ngại vật giúp xe nhận diện một số vật thể cố định và di chuyển. Chúng có thể là những người tham gia giao thông khác, chẳng hạn như người đi bộ hoặc các phương tiện khác, động vật, rào chắn hoặc các vật thể khác. Nếu chúng nằm trong hoặc gần đường lái xe, chúng có thể gây ra nguy cơ va chạm. Tùy thuộc vào tình huống, xe có thể cảnh báo hoặc can thiệp nếu vật thể được nhận diện chính xác. Đối với tất cả các loại vật thể mà xe có thể nhận diện, có nhiều yếu tố có thể ngăn cản việc nhận dạng chính xác. Ví dụ về các yếu tố, tình huống và sự kiện hạn chế bao gồm:</w:t>
      </w:r>
    </w:p>
    <w:p w14:paraId="5CA33FA6"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ật thể và người đi đường nằm gần nhau, chồng lên nhau hoặc bị chặn một phần.</w:t>
      </w:r>
    </w:p>
    <w:p w14:paraId="7DCDB711"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ật thể và người tham gia giao thông hòa vào nền.</w:t>
      </w:r>
    </w:p>
    <w:p w14:paraId="57F4F95E"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ật thể và người tham gia giao thông di chuyển hoặc tăng tốc đặc biệt nhanh.</w:t>
      </w:r>
    </w:p>
    <w:p w14:paraId="6C0F5E17"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loại xe không phổ biến như xe đạp nằm, máy gặt đập liên hợp hoặc xe kéo chở hàng có hình dạng kỳ lạ.</w:t>
      </w:r>
    </w:p>
    <w:p w14:paraId="24999B7B"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đạp có kiểu dáng hoặc kích thước khác so với xe đạp thông thường của người lớn.</w:t>
      </w:r>
    </w:p>
    <w:p w14:paraId="33EE92BA"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ương thức vận chuyển mới.</w:t>
      </w:r>
    </w:p>
    <w:p w14:paraId="627FC9A0"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Quần áo hoặc đồ vật mang theo làm thay đổi hình dáng của người đi bộ.</w:t>
      </w:r>
    </w:p>
    <w:p w14:paraId="5B66FA15"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gười đi bộ thấp hơn 80 cm (32 inch).</w:t>
      </w:r>
    </w:p>
    <w:p w14:paraId="1894D43E"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hướng ngại vật được bố trí theo nhiều góc độ tạo nên hình bóng không xác định.</w:t>
      </w:r>
    </w:p>
    <w:p w14:paraId="209F157C" w14:textId="77777777" w:rsidR="00E3544C" w:rsidRPr="0044788A" w:rsidRDefault="00E3544C" w:rsidP="00F076A4">
      <w:pPr>
        <w:numPr>
          <w:ilvl w:val="0"/>
          <w:numId w:val="1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ích thước và tốc độ của động vật. Mèo và chó thường quá nhỏ để có thể nhận dạng một cách đáng tin cậy.</w:t>
      </w:r>
    </w:p>
    <w:p w14:paraId="26E19AC7" w14:textId="7915DD6A" w:rsidR="00E3544C" w:rsidRPr="0044788A" w:rsidRDefault="005F0A98" w:rsidP="005D3D2A">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56DC1275" wp14:editId="67C7FEC0">
                <wp:extent cx="6619875" cy="1118796"/>
                <wp:effectExtent l="0" t="0" r="28575" b="24765"/>
                <wp:docPr id="542126131" name="Group 203"/>
                <wp:cNvGraphicFramePr/>
                <a:graphic xmlns:a="http://schemas.openxmlformats.org/drawingml/2006/main">
                  <a:graphicData uri="http://schemas.microsoft.com/office/word/2010/wordprocessingGroup">
                    <wpg:wgp>
                      <wpg:cNvGrpSpPr/>
                      <wpg:grpSpPr>
                        <a:xfrm>
                          <a:off x="0" y="0"/>
                          <a:ext cx="6619875" cy="1118796"/>
                          <a:chOff x="-1" y="0"/>
                          <a:chExt cx="5945747" cy="1118564"/>
                        </a:xfrm>
                      </wpg:grpSpPr>
                      <wps:wsp>
                        <wps:cNvPr id="787706694" name="Rectangle 7877066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7622" name="Text Box 84947622"/>
                        <wps:cNvSpPr txBox="1"/>
                        <wps:spPr>
                          <a:xfrm>
                            <a:off x="-1" y="252618"/>
                            <a:ext cx="5936218" cy="86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86"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DC1275" id="_x0000_s2128" style="width:521.25pt;height:88.1pt;mso-position-horizontal-relative:char;mso-position-vertical-relative:line" coordorigin="" coordsize="59457,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">
                <v:rect id="Rectangle 787706694" o:spid="_x0000_s21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" fillcolor="black [3213]" strokecolor="black [3213]" strokeweight="1pt">
                  <v:textbo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84947622" o:spid="_x0000_s2130" type="#_x0000_t202" style="position:absolute;top:2526;width:59362;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" filled="f" strokecolor="black [3213]" strokeweight=".5pt">
                  <v:textbox inset=",7.2pt,,0">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87"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694D363" w14:textId="77777777" w:rsidR="005F0A98" w:rsidRPr="0044788A" w:rsidRDefault="005F0A98" w:rsidP="005B24C1">
      <w:pPr>
        <w:jc w:val="both"/>
        <w:rPr>
          <w:rFonts w:ascii="Times New Roman" w:hAnsi="Times New Roman" w:cs="Times New Roman"/>
          <w:b/>
          <w:color w:val="000000" w:themeColor="text1"/>
          <w:szCs w:val="22"/>
        </w:rPr>
      </w:pPr>
    </w:p>
    <w:p w14:paraId="14F50F9E" w14:textId="77777777" w:rsidR="005F0A98" w:rsidRPr="0044788A" w:rsidRDefault="005F0A98" w:rsidP="005B24C1">
      <w:pPr>
        <w:jc w:val="both"/>
        <w:rPr>
          <w:rFonts w:ascii="Times New Roman" w:hAnsi="Times New Roman" w:cs="Times New Roman"/>
          <w:b/>
          <w:color w:val="000000" w:themeColor="text1"/>
          <w:szCs w:val="22"/>
        </w:rPr>
      </w:pPr>
    </w:p>
    <w:p w14:paraId="71EFA9B6" w14:textId="77777777" w:rsidR="005F0A98" w:rsidRPr="0044788A" w:rsidRDefault="005F0A98" w:rsidP="005B24C1">
      <w:pPr>
        <w:jc w:val="both"/>
        <w:rPr>
          <w:rFonts w:ascii="Times New Roman" w:hAnsi="Times New Roman" w:cs="Times New Roman"/>
          <w:b/>
          <w:color w:val="000000" w:themeColor="text1"/>
          <w:szCs w:val="22"/>
        </w:rPr>
      </w:pPr>
    </w:p>
    <w:p w14:paraId="2285BACF" w14:textId="1864E69C" w:rsidR="005F0A98" w:rsidRPr="0044788A" w:rsidRDefault="005B24C1" w:rsidP="005B24C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Không nhìn thấy và phát hiện muộn</w:t>
      </w:r>
    </w:p>
    <w:p w14:paraId="33E0A471" w14:textId="380492EF" w:rsidR="005B24C1" w:rsidRPr="0044788A" w:rsidRDefault="005B24C1" w:rsidP="005B24C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ùng phát hiện khác nhau xung quanh xe của bạn là tĩnh, mỗi vùng có phạm vi và trường nhìn hạn chế. Nếu có vật thể đi vào vùng phát hiện ở góc bất thường, tốc độ cao hoặc rất gần xe, nó có thể gây ra phản ứng nhanh. Điều này làm giảm biên độ an toàn so với tình huống có thể phát hiện sớm hơn.</w:t>
      </w:r>
    </w:p>
    <w:p w14:paraId="4C114669" w14:textId="31BF0CD5" w:rsidR="005B24C1" w:rsidRPr="0044788A" w:rsidRDefault="005B24C1" w:rsidP="005B24C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4C7AF90" wp14:editId="6FB55EFA">
            <wp:extent cx="3031579" cy="1800000"/>
            <wp:effectExtent l="0" t="0" r="0" b="0"/>
            <wp:docPr id="1044126839" name="Picture 756" descr="Xe ô tô chuyển hướng vào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 ô tô chuyển hướng vào tầm nhìn rada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2DB168E" w14:textId="6F49CD51" w:rsidR="007859B1" w:rsidRPr="0044788A" w:rsidRDefault="005B24C1" w:rsidP="005B24C1">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Vùng phát hiện của radar phía trước có chiều rộng hạn chế. Nếu bạn bị xe khác cắt ngang, việc phát hiện có thể diễn ra khá muộn, khiến xe của bạn phản ứng đột ngột.</w:t>
      </w:r>
    </w:p>
    <w:p w14:paraId="62A1F754" w14:textId="7E429BE1" w:rsidR="00B829FD" w:rsidRPr="0044788A" w:rsidRDefault="005F0A98" w:rsidP="00B829FD">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4B639DE7" wp14:editId="445398EE">
                <wp:extent cx="6619875" cy="1731982"/>
                <wp:effectExtent l="0" t="0" r="28575" b="20955"/>
                <wp:docPr id="51821609" name="Group 203"/>
                <wp:cNvGraphicFramePr/>
                <a:graphic xmlns:a="http://schemas.openxmlformats.org/drawingml/2006/main">
                  <a:graphicData uri="http://schemas.microsoft.com/office/word/2010/wordprocessingGroup">
                    <wpg:wgp>
                      <wpg:cNvGrpSpPr/>
                      <wpg:grpSpPr>
                        <a:xfrm>
                          <a:off x="0" y="0"/>
                          <a:ext cx="6619875" cy="1731982"/>
                          <a:chOff x="-1" y="0"/>
                          <a:chExt cx="5945746" cy="1731622"/>
                        </a:xfrm>
                      </wpg:grpSpPr>
                      <wps:wsp>
                        <wps:cNvPr id="751628852" name="Rectangle 75162885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27704" name="Text Box 1368527704"/>
                        <wps:cNvSpPr txBox="1"/>
                        <wps:spPr>
                          <a:xfrm>
                            <a:off x="-1" y="252680"/>
                            <a:ext cx="5936218" cy="14789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639DE7" id="_x0000_s213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">
                <v:rect id="Rectangle 751628852" o:spid="_x0000_s21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" fillcolor="#ffc000" strokecolor="#ffc000" strokeweight="1pt">
                  <v:textbo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368527704" o:spid="_x0000_s2133"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" filled="f" strokecolor="#ffc000" strokeweight=".5pt">
                  <v:textbox inset=",7.2pt,,0">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06C11ACA" w14:textId="31BAB441" w:rsidR="00B829FD" w:rsidRPr="0044788A" w:rsidRDefault="00B829FD" w:rsidP="00B829F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Hình dạng, kích thước và số lượng đồ vật</w:t>
      </w:r>
    </w:p>
    <w:p w14:paraId="392D5E6C" w14:textId="77777777" w:rsidR="00B829FD" w:rsidRPr="0044788A" w:rsidRDefault="00B829FD" w:rsidP="00B829F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phát hiện có thể kém tin cậy hơn tùy thuộc vào hình dạng, kích thước và số lượng vật thể trong vùng phát hiện. Việc xác định khoảng cách đến phương tiện gần nhất phía trước có thể trở nên kém chính xác hơn tùy thuộc vào những yếu tố này, đặc biệt là khi chúng kết hợp với nhau.</w:t>
      </w:r>
    </w:p>
    <w:p w14:paraId="1C8C2110" w14:textId="77777777" w:rsidR="00B829FD" w:rsidRPr="0044788A" w:rsidRDefault="00B829FD" w:rsidP="00F076A4">
      <w:pPr>
        <w:numPr>
          <w:ilvl w:val="0"/>
          <w:numId w:val="1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vật thể nhỏ khó nhận biết hơn.</w:t>
      </w:r>
    </w:p>
    <w:p w14:paraId="46DD35C2" w14:textId="77777777" w:rsidR="00B829FD" w:rsidRPr="0044788A" w:rsidRDefault="00B829FD" w:rsidP="00F076A4">
      <w:pPr>
        <w:numPr>
          <w:ilvl w:val="0"/>
          <w:numId w:val="1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àng nhiều đồ vật thì càng khó xác định từng đồ vật riêng lẻ.</w:t>
      </w:r>
    </w:p>
    <w:p w14:paraId="2F64303D" w14:textId="77777777" w:rsidR="00B829FD" w:rsidRPr="0044788A" w:rsidRDefault="00B829FD" w:rsidP="00F076A4">
      <w:pPr>
        <w:numPr>
          <w:ilvl w:val="0"/>
          <w:numId w:val="1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ật thể gần nhau và chồng lên nhau sẽ khó xác định hơn.</w:t>
      </w:r>
    </w:p>
    <w:p w14:paraId="319B690E" w14:textId="77777777" w:rsidR="00B829FD" w:rsidRPr="0044788A" w:rsidRDefault="00B829FD" w:rsidP="00F076A4">
      <w:pPr>
        <w:numPr>
          <w:ilvl w:val="0"/>
          <w:numId w:val="1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vật thể có hình dạng không đồng nhất, chẳng hạn như có phần nhô ra hoặc có bộ phận nhô ra, sẽ khó nhận dạng hơn.</w:t>
      </w:r>
    </w:p>
    <w:p w14:paraId="321A1035" w14:textId="77777777" w:rsidR="00B829FD" w:rsidRPr="0044788A" w:rsidRDefault="00B829FD" w:rsidP="00B829F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ự hiện diện của một phương tiện lớn ở phía trước có thể khiến việc xác định phương tiện nhỏ hơn, chẳng hạn như xe máy, trở nên khó khăn.</w:t>
      </w:r>
    </w:p>
    <w:p w14:paraId="2CEC9E17" w14:textId="0D9ED4D8" w:rsidR="00B829FD" w:rsidRPr="0044788A" w:rsidRDefault="00B829FD" w:rsidP="00B829FD">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lastRenderedPageBreak/>
        <w:drawing>
          <wp:inline distT="0" distB="0" distL="0" distR="0" wp14:anchorId="65EE6C64" wp14:editId="0C12DEF8">
            <wp:extent cx="3031579" cy="1800000"/>
            <wp:effectExtent l="0" t="0" r="0" b="0"/>
            <wp:docPr id="315834690" name="Picture 758" descr="Ô tô và xe máy trong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Ô tô và xe máy trong tầm nhìn rada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71DBA0" w14:textId="315B1459" w:rsidR="00E3544C" w:rsidRPr="0044788A" w:rsidRDefault="00B829FD" w:rsidP="00B829F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Chiếc xe máy nhỏ hơn và chiếc ô tô nằm gần nhau và chồng lên nhau, khiến việc phát hiện xe máy kém chính xác hơn.</w:t>
      </w:r>
    </w:p>
    <w:p w14:paraId="0A890B64" w14:textId="22131B9D" w:rsidR="007859B1"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5576C0D5" wp14:editId="47D09D32">
                <wp:extent cx="6619875" cy="1559859"/>
                <wp:effectExtent l="0" t="0" r="28575" b="21590"/>
                <wp:docPr id="1500673492"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5"/>
                        </a:xfrm>
                      </wpg:grpSpPr>
                      <wps:wsp>
                        <wps:cNvPr id="1992832795" name="Rectangle 19928327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21276" name="Text Box 522721276"/>
                        <wps:cNvSpPr txBox="1"/>
                        <wps:spPr>
                          <a:xfrm>
                            <a:off x="-1" y="252667"/>
                            <a:ext cx="5936218" cy="13068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76C0D5" id="_x0000_s2134"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">
                <v:rect id="Rectangle 1992832795" o:spid="_x0000_s21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" fillcolor="#ffc000" strokecolor="#ffc000" strokeweight="1pt">
                  <v:textbo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22721276" o:spid="_x0000_s2136"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" filled="f" strokecolor="#ffc000" strokeweight=".5pt">
                  <v:textbox inset=",7.2pt,,0">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71506C41" w14:textId="77777777" w:rsidR="006819FF" w:rsidRPr="0044788A" w:rsidRDefault="006819FF" w:rsidP="006819FF">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ường bộ và cơ sở hạ tầng</w:t>
      </w:r>
    </w:p>
    <w:p w14:paraId="3555FF36" w14:textId="77777777" w:rsidR="006819FF" w:rsidRPr="0044788A" w:rsidRDefault="006819FF" w:rsidP="006819F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khúc cua trên đường có thể khiến xe hiểu sai tình hình giao thông. Ví dụ, xe có thể mất dấu xe phía trước hoặc xác định nhầm làn đường của xe phía trước.</w:t>
      </w:r>
    </w:p>
    <w:p w14:paraId="3F2C8F5D" w14:textId="333043C4" w:rsidR="006819FF" w:rsidRPr="0044788A" w:rsidRDefault="006819FF" w:rsidP="006819FF">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E99E76E" wp14:editId="17671878">
            <wp:extent cx="3031579" cy="1800000"/>
            <wp:effectExtent l="0" t="0" r="0" b="0"/>
            <wp:docPr id="1326261428" name="Picture 760" descr="Chế độ xem radar ở khú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ế độ xem radar ở khúc cua"/>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8AD7DD8" w14:textId="222A6B18" w:rsidR="007859B1" w:rsidRPr="0044788A" w:rsidRDefault="006819FF" w:rsidP="006819FF">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Khi vào cua, xe phía trước có thể trượt ra khỏi vùng phát hiện. Xe ở làn đường bên cạnh cũng có thể đi vào vùng này, ảnh hưởng đến khả năng nhận biết khoảng cách của xe bạn với xe phía trước.</w:t>
      </w:r>
    </w:p>
    <w:p w14:paraId="6E26B06C" w14:textId="2658B7D8" w:rsidR="004B7DB4"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w:lastRenderedPageBreak/>
        <mc:AlternateContent>
          <mc:Choice Requires="wpg">
            <w:drawing>
              <wp:inline distT="0" distB="0" distL="0" distR="0" wp14:anchorId="3491909E" wp14:editId="6FFC1655">
                <wp:extent cx="6619875" cy="2646382"/>
                <wp:effectExtent l="0" t="0" r="28575" b="20955"/>
                <wp:docPr id="806375778" name="Group 203"/>
                <wp:cNvGraphicFramePr/>
                <a:graphic xmlns:a="http://schemas.openxmlformats.org/drawingml/2006/main">
                  <a:graphicData uri="http://schemas.microsoft.com/office/word/2010/wordprocessingGroup">
                    <wpg:wgp>
                      <wpg:cNvGrpSpPr/>
                      <wpg:grpSpPr>
                        <a:xfrm>
                          <a:off x="0" y="0"/>
                          <a:ext cx="6619875" cy="2646382"/>
                          <a:chOff x="-1" y="0"/>
                          <a:chExt cx="5945746" cy="2645832"/>
                        </a:xfrm>
                      </wpg:grpSpPr>
                      <wps:wsp>
                        <wps:cNvPr id="859368382" name="Rectangle 85936838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7004" name="Text Box 174847004"/>
                        <wps:cNvSpPr txBox="1"/>
                        <wps:spPr>
                          <a:xfrm>
                            <a:off x="-1" y="252681"/>
                            <a:ext cx="5936218" cy="2393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F076A4">
                              <w:pPr>
                                <w:numPr>
                                  <w:ilvl w:val="0"/>
                                  <w:numId w:val="19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F076A4">
                              <w:pPr>
                                <w:numPr>
                                  <w:ilvl w:val="0"/>
                                  <w:numId w:val="19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F076A4">
                              <w:pPr>
                                <w:numPr>
                                  <w:ilvl w:val="0"/>
                                  <w:numId w:val="19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91909E" id="_x0000_s2137" style="width:521.25pt;height:208.4pt;mso-position-horizontal-relative:char;mso-position-vertical-relative:line" coordorigin="" coordsize="59457,2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">
                <v:rect id="Rectangle 859368382" o:spid="_x0000_s21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" fillcolor="#ffc000" strokecolor="#ffc000" strokeweight="1pt">
                  <v:textbo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74847004" o:spid="_x0000_s2139" type="#_x0000_t202" style="position:absolute;top:2526;width:59362;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" filled="f" strokecolor="#ffc000" strokeweight=".5pt">
                  <v:textbox inset=",7.2pt,,0">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F076A4">
                        <w:pPr>
                          <w:numPr>
                            <w:ilvl w:val="0"/>
                            <w:numId w:val="19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F076A4">
                        <w:pPr>
                          <w:numPr>
                            <w:ilvl w:val="0"/>
                            <w:numId w:val="19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F076A4">
                        <w:pPr>
                          <w:numPr>
                            <w:ilvl w:val="0"/>
                            <w:numId w:val="19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4BF525F9" w14:textId="09A5A074" w:rsidR="00A85BA2" w:rsidRPr="0044788A" w:rsidRDefault="00A85BA2" w:rsidP="004B7DB4">
      <w:pPr>
        <w:jc w:val="both"/>
        <w:rPr>
          <w:rStyle w:val="Strong"/>
          <w:rFonts w:ascii="Times New Roman" w:hAnsi="Times New Roman" w:cs="Times New Roman"/>
          <w:color w:val="000000" w:themeColor="text1"/>
          <w:sz w:val="24"/>
          <w:szCs w:val="22"/>
        </w:rPr>
      </w:pPr>
      <w:hyperlink r:id="rId491" w:anchor="dcs-ref-47d2c97fd33effd3c0a8cc3718c999b7-27f33190b33e0c0dc0a8b05d21008c9a-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Các biểu diễn của hệ thống phát hiện và môi trường xung quanh xe không theo đúng tỷ lệ.</w:t>
      </w:r>
    </w:p>
    <w:p w14:paraId="4EE99354" w14:textId="2254EA1D" w:rsidR="00A85BA2" w:rsidRPr="0044788A" w:rsidRDefault="00A85BA2" w:rsidP="004B7DB4">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58D431DF" w14:textId="77777777" w:rsidR="002903AF" w:rsidRPr="0044788A" w:rsidRDefault="002903AF" w:rsidP="002903AF">
      <w:pPr>
        <w:pStyle w:val="Heading3"/>
        <w:rPr>
          <w:rFonts w:ascii="Times New Roman" w:hAnsi="Times New Roman" w:cs="Times New Roman"/>
        </w:rPr>
      </w:pPr>
      <w:bookmarkStart w:id="472" w:name="_Toc208736534"/>
      <w:r w:rsidRPr="0044788A">
        <w:rPr>
          <w:rFonts w:ascii="Times New Roman" w:hAnsi="Times New Roman" w:cs="Times New Roman"/>
        </w:rPr>
        <w:lastRenderedPageBreak/>
        <w:t>Vị trí của camera, cảm biến và radar</w:t>
      </w:r>
      <w:bookmarkEnd w:id="472"/>
    </w:p>
    <w:p w14:paraId="5F8A185E" w14:textId="77777777" w:rsidR="002903AF" w:rsidRPr="0044788A" w:rsidRDefault="002903AF" w:rsidP="002903AF">
      <w:pPr>
        <w:jc w:val="both"/>
        <w:rPr>
          <w:rStyle w:val="Strong"/>
          <w:rFonts w:ascii="Times New Roman" w:hAnsi="Times New Roman" w:cs="Times New Roman"/>
        </w:rPr>
      </w:pPr>
      <w:r w:rsidRPr="0044788A">
        <w:rPr>
          <w:rStyle w:val="Strong"/>
          <w:rFonts w:ascii="Times New Roman" w:hAnsi="Times New Roman" w:cs="Times New Roman"/>
        </w:rPr>
        <w:t>Biết vị trí của các bộ phận khác nhau mà ô tô sử dụng để lập bản đồ môi trường xung quanh giúp bạn giữ ô tô không bị bụi bẩn, chướng ngại vật và hư hỏng do tai nạn.</w:t>
      </w:r>
    </w:p>
    <w:p w14:paraId="039586BA" w14:textId="77777777" w:rsidR="002903AF" w:rsidRPr="0044788A" w:rsidRDefault="002903AF" w:rsidP="002903AF">
      <w:pPr>
        <w:jc w:val="both"/>
        <w:rPr>
          <w:rFonts w:ascii="Times New Roman" w:hAnsi="Times New Roman" w:cs="Times New Roman"/>
          <w:bCs/>
          <w:color w:val="000000" w:themeColor="text1"/>
          <w:szCs w:val="22"/>
        </w:rPr>
      </w:pPr>
    </w:p>
    <w:p w14:paraId="55FE7F86" w14:textId="7C5C07CD" w:rsidR="002903AF" w:rsidRPr="0044788A" w:rsidRDefault="002903AF" w:rsidP="002903A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iều tính năng hỗ trợ người lái trên xe của bạn dựa vào dữ liệu từ các bộ phận quét và lập bản đồ môi trường xung quanh xe, chẳng hạn như camera, cảm biến và radar. Phần này không hiển thị tất cả các bộ phận và vị trí chính xác của chúng, nhưng nó cung cấp cho bạn cái nhìn tổng quan về vị trí của chúng. Các khu vực được chỉ ra trong phần này đặc biệt quan trọng để giữ vệ sinh. Hư hỏng ở những khu vực này cũng có thể ảnh hưởng đến các chức năng phụ thuộc vào các bộ phận nằm ở đó.</w:t>
      </w:r>
    </w:p>
    <w:p w14:paraId="296DA618" w14:textId="33C7F8C6" w:rsidR="00D13B3F"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94CE579" wp14:editId="169CB73F">
                <wp:extent cx="6619875" cy="3420931"/>
                <wp:effectExtent l="0" t="0" r="28575" b="27305"/>
                <wp:docPr id="1376192169" name="Group 203"/>
                <wp:cNvGraphicFramePr/>
                <a:graphic xmlns:a="http://schemas.openxmlformats.org/drawingml/2006/main">
                  <a:graphicData uri="http://schemas.microsoft.com/office/word/2010/wordprocessingGroup">
                    <wpg:wgp>
                      <wpg:cNvGrpSpPr/>
                      <wpg:grpSpPr>
                        <a:xfrm>
                          <a:off x="0" y="0"/>
                          <a:ext cx="6619875" cy="3420931"/>
                          <a:chOff x="-1" y="0"/>
                          <a:chExt cx="5945746" cy="3420223"/>
                        </a:xfrm>
                      </wpg:grpSpPr>
                      <wps:wsp>
                        <wps:cNvPr id="1747602320" name="Rectangle 174760232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01021" name="Text Box 1969301021"/>
                        <wps:cNvSpPr txBox="1"/>
                        <wps:spPr>
                          <a:xfrm>
                            <a:off x="-1" y="252671"/>
                            <a:ext cx="5936218" cy="31675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4CE579" id="_x0000_s2140" style="width:521.25pt;height:269.35pt;mso-position-horizontal-relative:char;mso-position-vertical-relative:line" coordorigin="" coordsize="59457,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">
                <v:rect id="Rectangle 1747602320" o:spid="_x0000_s21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" fillcolor="#e00" strokecolor="#e00" strokeweight="1pt">
                  <v:textbo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969301021" o:spid="_x0000_s2142" type="#_x0000_t202" style="position:absolute;top:2526;width:59362;height:3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" filled="f" strokecolor="#e00" strokeweight=".5pt">
                  <v:textbox inset=",7.2pt,,0">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55DB136F" w14:textId="64581C8A" w:rsidR="00D13B3F" w:rsidRPr="0044788A" w:rsidRDefault="00485535"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rPr>
        <w:t xml:space="preserve"> </w:t>
      </w:r>
      <w:r w:rsidRPr="0044788A">
        <w:rPr>
          <w:rStyle w:val="Strong"/>
          <w:rFonts w:ascii="Times New Roman" w:hAnsi="Times New Roman" w:cs="Times New Roman"/>
          <w:noProof/>
          <w:color w:val="000000" w:themeColor="text1"/>
          <w:sz w:val="24"/>
          <w:szCs w:val="22"/>
        </w:rPr>
        <w:drawing>
          <wp:inline distT="0" distB="0" distL="0" distR="0" wp14:anchorId="70F7E1E4" wp14:editId="7DCAB393">
            <wp:extent cx="3054807" cy="1800000"/>
            <wp:effectExtent l="0" t="0" r="0" b="0"/>
            <wp:docPr id="21249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1217" name=""/>
                    <pic:cNvPicPr/>
                  </pic:nvPicPr>
                  <pic:blipFill>
                    <a:blip r:embed="rId492"/>
                    <a:stretch>
                      <a:fillRect/>
                    </a:stretch>
                  </pic:blipFill>
                  <pic:spPr>
                    <a:xfrm>
                      <a:off x="0" y="0"/>
                      <a:ext cx="3054807" cy="1800000"/>
                    </a:xfrm>
                    <a:prstGeom prst="rect">
                      <a:avLst/>
                    </a:prstGeom>
                  </pic:spPr>
                </pic:pic>
              </a:graphicData>
            </a:graphic>
          </wp:inline>
        </w:drawing>
      </w:r>
    </w:p>
    <w:p w14:paraId="2207B932" w14:textId="175A0E5F" w:rsidR="00DE5C56" w:rsidRPr="0044788A" w:rsidRDefault="00DE5C56" w:rsidP="00F076A4">
      <w:pPr>
        <w:numPr>
          <w:ilvl w:val="0"/>
          <w:numId w:val="19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ần trên cùng ở giữa kính chắn gió có gắn camera phía trước.</w:t>
      </w:r>
    </w:p>
    <w:p w14:paraId="1D586B23" w14:textId="74E5FF64" w:rsidR="00DE5C56" w:rsidRPr="0044788A" w:rsidRDefault="00DE5C56" w:rsidP="00F076A4">
      <w:pPr>
        <w:numPr>
          <w:ilvl w:val="0"/>
          <w:numId w:val="19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mera hỗ trợ đỗ xe nhìn từ hai bên được bố trí trên gương chiếu hậu.</w:t>
      </w:r>
    </w:p>
    <w:p w14:paraId="6412EB7D" w14:textId="368397F7" w:rsidR="00DE5C56" w:rsidRPr="0044788A" w:rsidRDefault="00DE5C56" w:rsidP="00F076A4">
      <w:pPr>
        <w:numPr>
          <w:ilvl w:val="0"/>
          <w:numId w:val="19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Có một radar hướng về phía trước và một camera hỗ trợ đỗ xe ở khu vực biểu tượng phía trước xe.</w:t>
      </w:r>
    </w:p>
    <w:p w14:paraId="05DE95CB" w14:textId="6D9C8C02" w:rsidR="00DE5C56" w:rsidRPr="0044788A" w:rsidRDefault="00485535"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rPr>
        <w:t xml:space="preserve"> </w:t>
      </w:r>
      <w:r w:rsidRPr="0044788A">
        <w:rPr>
          <w:rStyle w:val="Strong"/>
          <w:rFonts w:ascii="Times New Roman" w:hAnsi="Times New Roman" w:cs="Times New Roman"/>
          <w:noProof/>
          <w:color w:val="000000" w:themeColor="text1"/>
          <w:sz w:val="24"/>
          <w:szCs w:val="22"/>
        </w:rPr>
        <w:drawing>
          <wp:inline distT="0" distB="0" distL="0" distR="0" wp14:anchorId="370E44CA" wp14:editId="68F08148">
            <wp:extent cx="3052175" cy="1800000"/>
            <wp:effectExtent l="0" t="0" r="0" b="0"/>
            <wp:docPr id="20115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5279" name=""/>
                    <pic:cNvPicPr/>
                  </pic:nvPicPr>
                  <pic:blipFill>
                    <a:blip r:embed="rId493"/>
                    <a:stretch>
                      <a:fillRect/>
                    </a:stretch>
                  </pic:blipFill>
                  <pic:spPr>
                    <a:xfrm>
                      <a:off x="0" y="0"/>
                      <a:ext cx="3052175" cy="1800000"/>
                    </a:xfrm>
                    <a:prstGeom prst="rect">
                      <a:avLst/>
                    </a:prstGeom>
                  </pic:spPr>
                </pic:pic>
              </a:graphicData>
            </a:graphic>
          </wp:inline>
        </w:drawing>
      </w:r>
    </w:p>
    <w:p w14:paraId="59115B39" w14:textId="6B7BB001" w:rsidR="00D13B3F" w:rsidRPr="0044788A" w:rsidRDefault="00D13B3F" w:rsidP="00F076A4">
      <w:pPr>
        <w:numPr>
          <w:ilvl w:val="0"/>
          <w:numId w:val="19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một camera hỗ trợ đỗ xe ở chính giữa phía sau xe.</w:t>
      </w:r>
    </w:p>
    <w:p w14:paraId="09E57BF1" w14:textId="12C87140" w:rsidR="00D13B3F" w:rsidRPr="0044788A" w:rsidRDefault="00D13B3F" w:rsidP="00F076A4">
      <w:pPr>
        <w:numPr>
          <w:ilvl w:val="0"/>
          <w:numId w:val="19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ía sau xe cũng có một radar ở mỗi góc.</w:t>
      </w:r>
    </w:p>
    <w:p w14:paraId="7260B02D" w14:textId="1AB6B5F9" w:rsidR="0086677F"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6E6FDB69" wp14:editId="54412FB3">
                <wp:extent cx="6619875" cy="1165860"/>
                <wp:effectExtent l="0" t="0" r="9525" b="15240"/>
                <wp:docPr id="218227392" name="Group 203"/>
                <wp:cNvGraphicFramePr/>
                <a:graphic xmlns:a="http://schemas.openxmlformats.org/drawingml/2006/main">
                  <a:graphicData uri="http://schemas.microsoft.com/office/word/2010/wordprocessingGroup">
                    <wpg:wgp>
                      <wpg:cNvGrpSpPr/>
                      <wpg:grpSpPr>
                        <a:xfrm>
                          <a:off x="0" y="0"/>
                          <a:ext cx="6619875" cy="1165862"/>
                          <a:chOff x="-1" y="0"/>
                          <a:chExt cx="5945747" cy="1165620"/>
                        </a:xfrm>
                      </wpg:grpSpPr>
                      <wps:wsp>
                        <wps:cNvPr id="1054059056" name="Rectangle 105405905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806711" name="Text Box 1387806711"/>
                        <wps:cNvSpPr txBox="1"/>
                        <wps:spPr>
                          <a:xfrm>
                            <a:off x="-1" y="252681"/>
                            <a:ext cx="5936218" cy="9129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DB69" id="_x0000_s2143" style="width:521.25pt;height:91.8pt;mso-position-horizontal-relative:char;mso-position-vertical-relative:line" coordorigin="" coordsize="5945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">
                <v:rect id="Rectangle 1054059056" o:spid="_x0000_s21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" fillcolor="#4472c4 [3204]" stroked="f" strokeweight="1pt">
                  <v:textbo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387806711" o:spid="_x0000_s2145" type="#_x0000_t202" style="position:absolute;top:2526;width:5936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" filled="f" strokecolor="#00b0f0" strokeweight=".5pt">
                  <v:textbox inset=",7.2pt,,0">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v:textbox>
                </v:shape>
                <w10:anchorlock/>
              </v:group>
            </w:pict>
          </mc:Fallback>
        </mc:AlternateContent>
      </w:r>
    </w:p>
    <w:p w14:paraId="2353E636" w14:textId="4FC05D17" w:rsidR="0086677F" w:rsidRPr="0044788A" w:rsidRDefault="005F0A98"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1C01B6A" wp14:editId="5989AD4B">
                <wp:extent cx="6619875" cy="1344705"/>
                <wp:effectExtent l="0" t="0" r="28575" b="27305"/>
                <wp:docPr id="1136454696" name="Group 203"/>
                <wp:cNvGraphicFramePr/>
                <a:graphic xmlns:a="http://schemas.openxmlformats.org/drawingml/2006/main">
                  <a:graphicData uri="http://schemas.microsoft.com/office/word/2010/wordprocessingGroup">
                    <wpg:wgp>
                      <wpg:cNvGrpSpPr/>
                      <wpg:grpSpPr>
                        <a:xfrm>
                          <a:off x="0" y="0"/>
                          <a:ext cx="6619875" cy="1344705"/>
                          <a:chOff x="-1" y="0"/>
                          <a:chExt cx="5945746" cy="1344427"/>
                        </a:xfrm>
                      </wpg:grpSpPr>
                      <wps:wsp>
                        <wps:cNvPr id="894332845" name="Rectangle 89433284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42505" name="Text Box 550742505"/>
                        <wps:cNvSpPr txBox="1"/>
                        <wps:spPr>
                          <a:xfrm>
                            <a:off x="-1" y="252680"/>
                            <a:ext cx="5936218" cy="10917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C01B6A" id="_x0000_s2146" style="width:521.25pt;height:105.9pt;mso-position-horizontal-relative:char;mso-position-vertical-relative:line" coordorigin="" coordsize="5945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">
                <v:rect id="Rectangle 894332845" o:spid="_x0000_s21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" fillcolor="#ffc000" strokecolor="#ffc000" strokeweight="1pt">
                  <v:textbo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50742505" o:spid="_x0000_s2148" type="#_x0000_t202" style="position:absolute;top:2526;width:59362;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" filled="f" strokecolor="#ffc000" strokeweight=".5pt">
                  <v:textbox inset=",7.2pt,,0">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r w:rsidR="0086677F" w:rsidRPr="0044788A">
        <w:rPr>
          <w:rStyle w:val="Strong"/>
          <w:rFonts w:ascii="Times New Roman" w:hAnsi="Times New Roman" w:cs="Times New Roman"/>
          <w:color w:val="000000" w:themeColor="text1"/>
          <w:sz w:val="24"/>
          <w:szCs w:val="22"/>
        </w:rPr>
        <w:br w:type="page"/>
      </w:r>
    </w:p>
    <w:p w14:paraId="4323E746" w14:textId="69B228F4" w:rsidR="001062F8" w:rsidRPr="0044788A" w:rsidRDefault="001062F8" w:rsidP="00693336">
      <w:pPr>
        <w:pStyle w:val="Heading3"/>
        <w:rPr>
          <w:rFonts w:ascii="Times New Roman" w:hAnsi="Times New Roman" w:cs="Times New Roman"/>
        </w:rPr>
      </w:pPr>
      <w:bookmarkStart w:id="473" w:name="_Toc208736535"/>
      <w:r w:rsidRPr="0044788A">
        <w:rPr>
          <w:rFonts w:ascii="Times New Roman" w:hAnsi="Times New Roman" w:cs="Times New Roman"/>
        </w:rPr>
        <w:lastRenderedPageBreak/>
        <w:t>P</w:t>
      </w:r>
      <w:r w:rsidR="00693336" w:rsidRPr="0044788A">
        <w:rPr>
          <w:rFonts w:ascii="Times New Roman" w:hAnsi="Times New Roman" w:cs="Times New Roman"/>
        </w:rPr>
        <w:t>hạm vi p</w:t>
      </w:r>
      <w:r w:rsidRPr="0044788A">
        <w:rPr>
          <w:rFonts w:ascii="Times New Roman" w:hAnsi="Times New Roman" w:cs="Times New Roman"/>
        </w:rPr>
        <w:t>hát hiện và hạn chế của camera</w:t>
      </w:r>
      <w:bookmarkEnd w:id="473"/>
    </w:p>
    <w:p w14:paraId="536C3D66" w14:textId="77777777" w:rsidR="001062F8" w:rsidRPr="0044788A" w:rsidRDefault="001062F8" w:rsidP="001062F8">
      <w:pPr>
        <w:jc w:val="both"/>
        <w:rPr>
          <w:rStyle w:val="Strong"/>
          <w:rFonts w:ascii="Times New Roman" w:hAnsi="Times New Roman" w:cs="Times New Roman"/>
        </w:rPr>
      </w:pPr>
      <w:r w:rsidRPr="0044788A">
        <w:rPr>
          <w:rStyle w:val="Strong"/>
          <w:rFonts w:ascii="Times New Roman" w:hAnsi="Times New Roman" w:cs="Times New Roman"/>
        </w:rPr>
        <w:t>Camera trên xe ghi lại hình ảnh xung quanh theo cách tương tự như mắt người. Sự so sánh này rất hữu ích để hiểu rõ khả năng và hạn chế của chúng.</w:t>
      </w:r>
    </w:p>
    <w:p w14:paraId="5EC05701" w14:textId="77777777" w:rsidR="001062F8" w:rsidRPr="0044788A" w:rsidRDefault="001062F8" w:rsidP="001062F8">
      <w:pPr>
        <w:jc w:val="both"/>
        <w:rPr>
          <w:rFonts w:ascii="Times New Roman" w:hAnsi="Times New Roman" w:cs="Times New Roman"/>
          <w:bCs/>
          <w:color w:val="000000" w:themeColor="text1"/>
          <w:szCs w:val="22"/>
        </w:rPr>
      </w:pPr>
    </w:p>
    <w:p w14:paraId="0D5BA329" w14:textId="0FFFADEF" w:rsidR="001062F8" w:rsidRPr="0044788A" w:rsidRDefault="001062F8" w:rsidP="001062F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mera giúp xe nhận diện một số vật thể và bề mặt nổi bật trên nền, bao gồm vạch kẻ đường, biển báo giao thông, người đi bộ và các phương tiện khác.</w:t>
      </w:r>
    </w:p>
    <w:p w14:paraId="0F8F11C5" w14:textId="77777777" w:rsidR="001062F8" w:rsidRPr="0044788A" w:rsidRDefault="001062F8" w:rsidP="001062F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từ camera trong chế độ xem đỗ xe có thể cung cấp cho bạn thêm một cách để theo dõi môi trường xung quanh xe.</w:t>
      </w:r>
    </w:p>
    <w:p w14:paraId="7EA97D0B" w14:textId="77777777" w:rsidR="001062F8" w:rsidRPr="0044788A" w:rsidRDefault="001062F8" w:rsidP="001062F8">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ánh sáng</w:t>
      </w:r>
    </w:p>
    <w:p w14:paraId="472EFDF7" w14:textId="77777777" w:rsidR="001062F8" w:rsidRPr="0044788A" w:rsidRDefault="001062F8" w:rsidP="001062F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áy ảnh cần ánh sáng để hoạt động và bị ảnh hưởng bởi điều kiện ánh sáng.</w:t>
      </w:r>
    </w:p>
    <w:p w14:paraId="70D1C704" w14:textId="77777777" w:rsidR="001062F8" w:rsidRPr="0044788A" w:rsidRDefault="001062F8" w:rsidP="00F076A4">
      <w:pPr>
        <w:numPr>
          <w:ilvl w:val="0"/>
          <w:numId w:val="19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nguồn sáng mạnh như mặt trời có thể gây chói và phản xạ ảnh hưởng tiêu cực đến khả năng phát hiện của camera.</w:t>
      </w:r>
    </w:p>
    <w:p w14:paraId="3ACCDFF0" w14:textId="77777777" w:rsidR="001062F8" w:rsidRPr="0044788A" w:rsidRDefault="001062F8" w:rsidP="00F076A4">
      <w:pPr>
        <w:numPr>
          <w:ilvl w:val="0"/>
          <w:numId w:val="19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Ánh sáng yếu có thể ảnh hưởng tiêu cực đến một số loại phát hiện của camera.</w:t>
      </w:r>
    </w:p>
    <w:p w14:paraId="60B7BAD9" w14:textId="19950B71" w:rsidR="001062F8" w:rsidRPr="0044788A" w:rsidRDefault="001062F8" w:rsidP="00F076A4">
      <w:pPr>
        <w:numPr>
          <w:ilvl w:val="0"/>
          <w:numId w:val="19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loại phát hiện yêu cầu điều kiện ánh sáng yếu. Khi trời tối, đèn của các phương tiện khác có thể được nhận dạng nhờ chúng nổi bật trên nền.</w:t>
      </w:r>
    </w:p>
    <w:p w14:paraId="3558B7D1" w14:textId="5D4B9235" w:rsidR="00CA0016" w:rsidRPr="0044788A" w:rsidRDefault="00F97015" w:rsidP="000B05C0">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3734EC79" wp14:editId="725A7A33">
                <wp:extent cx="6619875" cy="1699708"/>
                <wp:effectExtent l="0" t="0" r="28575" b="15240"/>
                <wp:docPr id="772670065" name="Group 203"/>
                <wp:cNvGraphicFramePr/>
                <a:graphic xmlns:a="http://schemas.openxmlformats.org/drawingml/2006/main">
                  <a:graphicData uri="http://schemas.microsoft.com/office/word/2010/wordprocessingGroup">
                    <wpg:wgp>
                      <wpg:cNvGrpSpPr/>
                      <wpg:grpSpPr>
                        <a:xfrm>
                          <a:off x="0" y="0"/>
                          <a:ext cx="6619875" cy="1699708"/>
                          <a:chOff x="-1" y="0"/>
                          <a:chExt cx="5945746" cy="1699356"/>
                        </a:xfrm>
                      </wpg:grpSpPr>
                      <wps:wsp>
                        <wps:cNvPr id="1115404491" name="Rectangle 111540449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13905" name="Text Box 513813905"/>
                        <wps:cNvSpPr txBox="1"/>
                        <wps:spPr>
                          <a:xfrm>
                            <a:off x="-1" y="252579"/>
                            <a:ext cx="5936218" cy="14467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34EC79" id="_x0000_s2149" style="width:521.25pt;height:133.85pt;mso-position-horizontal-relative:char;mso-position-vertical-relative:line" coordorigin="" coordsize="59457,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">
                <v:rect id="Rectangle 1115404491" o:spid="_x0000_s21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" fillcolor="#ffc000" strokecolor="#ffc000" strokeweight="1pt">
                  <v:textbo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513813905" o:spid="_x0000_s2151" type="#_x0000_t202" style="position:absolute;top:2525;width:59362;height:1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" filled="f" strokecolor="#ffc000" strokeweight=".5pt">
                  <v:textbox inset=",7.2pt,,0">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46B3AA3" w14:textId="7CFA9CA7" w:rsidR="000B05C0" w:rsidRPr="0044788A" w:rsidRDefault="000B05C0" w:rsidP="000B05C0">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hả năng hiển thị</w:t>
      </w:r>
    </w:p>
    <w:p w14:paraId="40B539A9" w14:textId="77777777" w:rsidR="000B05C0" w:rsidRPr="0044788A" w:rsidRDefault="000B05C0" w:rsidP="000B05C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ầm nhìn kém của người lái xe thường đồng nghĩa với việc camera cũng khó quan sát. Các vật thể khó phát hiện bằng mắt thường đôi khi cũng khó phát hiện bằng camera. Điều này có thể bao gồm các vật thể được ngụy trang kỹ lưỡng hoặc các vật thể có đường viền không nổi bật so với nền.</w:t>
      </w:r>
    </w:p>
    <w:p w14:paraId="0371D5F3" w14:textId="77777777" w:rsidR="000B05C0" w:rsidRPr="0044788A" w:rsidRDefault="000B05C0" w:rsidP="00F076A4">
      <w:pPr>
        <w:numPr>
          <w:ilvl w:val="0"/>
          <w:numId w:val="19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ương mù, mưa lớn, tuyết hoặc bão bụi có thể hạn chế nghiêm trọng tầm nhìn của camera.</w:t>
      </w:r>
    </w:p>
    <w:p w14:paraId="741DF614" w14:textId="43A7319A" w:rsidR="00CA0016" w:rsidRPr="0044788A" w:rsidRDefault="000B05C0" w:rsidP="00F076A4">
      <w:pPr>
        <w:numPr>
          <w:ilvl w:val="0"/>
          <w:numId w:val="19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ãy cẩn thận với bụi, nước hoặc tuyết trên mặt đất có thể bị xe hơi, phương tiện giao thông khác hoặc gió làm xáo trộn và bay lên không trung.</w:t>
      </w:r>
    </w:p>
    <w:p w14:paraId="6FEDA3E9" w14:textId="2790ABDD" w:rsidR="000B05C0" w:rsidRPr="0044788A" w:rsidRDefault="000B05C0" w:rsidP="000B05C0">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rường nhìn và vật cản</w:t>
      </w:r>
    </w:p>
    <w:p w14:paraId="0AB62586" w14:textId="77777777" w:rsidR="000B05C0" w:rsidRPr="0044788A" w:rsidRDefault="000B05C0" w:rsidP="000B05C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mera chỉ nhìn theo hướng chúng hướng đến và trong phạm vi trường nhìn của chúng. Trường nhìn của mỗi camera khác nhau và phụ thuộc vào mục đích sử dụng.</w:t>
      </w:r>
    </w:p>
    <w:p w14:paraId="08CA2D2C" w14:textId="77777777" w:rsidR="000B05C0" w:rsidRPr="0044788A" w:rsidRDefault="000B05C0" w:rsidP="000B05C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Vật cản sẽ hạn chế tầm nhìn của camera. Mỗi camera quan sát môi trường xung quanh từ vị trí lắp đặt, và bất kỳ vật cản nào lọt vào tầm nhìn của camera sẽ che khuất tầm nhìn phía sau vật cản. Các vật thể gần camera sẽ che khuất tầm nhìn của camera nhiều hơn các vật thể ở xa hơn. Nếu xe phát hiện camera bị che khuất, nó có thể vô hiệu hóa một số tính năng dựa trên camera đó.</w:t>
      </w:r>
    </w:p>
    <w:p w14:paraId="4F3399E5" w14:textId="77777777" w:rsidR="000B05C0" w:rsidRPr="0044788A" w:rsidRDefault="000B05C0" w:rsidP="00F076A4">
      <w:pPr>
        <w:numPr>
          <w:ilvl w:val="0"/>
          <w:numId w:val="1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rằng bất kỳ phụ kiện lắp đặt, thiết bị bổ sung hoặc hàng hóa được cất giữ bên ngoài nào không che khuất một phần tầm nhìn của camera. Ví dụ, tải trọng trên mái xe quá lớn có thể che khuất một phần tầm nhìn từ trên xuống của camera trước và sau.</w:t>
      </w:r>
    </w:p>
    <w:p w14:paraId="09A3C6C7" w14:textId="77777777" w:rsidR="000B05C0" w:rsidRPr="0044788A" w:rsidRDefault="000B05C0" w:rsidP="00F076A4">
      <w:pPr>
        <w:numPr>
          <w:ilvl w:val="0"/>
          <w:numId w:val="1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ơ moóc, giá đỡ xe đạp hoặc các thiết bị gắn trên thanh kéo khác có thể che khuất tầm nhìn của camera phía sau.</w:t>
      </w:r>
    </w:p>
    <w:p w14:paraId="6B0D78F0" w14:textId="53EC1BC0" w:rsidR="000B05C0" w:rsidRPr="0044788A" w:rsidRDefault="000B05C0" w:rsidP="00F076A4">
      <w:pPr>
        <w:numPr>
          <w:ilvl w:val="0"/>
          <w:numId w:val="1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ụi bẩn, băng, tuyết, giọt nước và hơi nước ngưng tụ trên ống kính camera có thể cản trở tầm nhìn của camera ở một mức độ nào đó. Trong một số trường hợp, xe có thể phát hiện ra vật cản và thông báo cho bạn. Tuy nhiên, bạn vẫn nên thường xuyên kiểm tra camera và đảm bảo chúng sạch sẽ và không bị cản trở.</w:t>
      </w:r>
    </w:p>
    <w:p w14:paraId="7AFF4BBB" w14:textId="35306837" w:rsidR="00D13B3F" w:rsidRPr="0044788A" w:rsidRDefault="00F97015"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1D1ADAF4" wp14:editId="5BDF9B0B">
                <wp:extent cx="6619875" cy="1269395"/>
                <wp:effectExtent l="0" t="0" r="28575" b="26035"/>
                <wp:docPr id="675704429" name="Group 203"/>
                <wp:cNvGraphicFramePr/>
                <a:graphic xmlns:a="http://schemas.openxmlformats.org/drawingml/2006/main">
                  <a:graphicData uri="http://schemas.microsoft.com/office/word/2010/wordprocessingGroup">
                    <wpg:wgp>
                      <wpg:cNvGrpSpPr/>
                      <wpg:grpSpPr>
                        <a:xfrm>
                          <a:off x="0" y="0"/>
                          <a:ext cx="6619875" cy="1269395"/>
                          <a:chOff x="-1" y="0"/>
                          <a:chExt cx="5945746" cy="1269131"/>
                        </a:xfrm>
                      </wpg:grpSpPr>
                      <wps:wsp>
                        <wps:cNvPr id="2004682861" name="Rectangle 20046828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57708" name="Text Box 867257708"/>
                        <wps:cNvSpPr txBox="1"/>
                        <wps:spPr>
                          <a:xfrm>
                            <a:off x="-1" y="252673"/>
                            <a:ext cx="5936218" cy="101645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1ADAF4" id="_x0000_s2152" style="width:521.25pt;height:99.95pt;mso-position-horizontal-relative:char;mso-position-vertical-relative:line" coordorigin="" coordsize="59457,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">
                <v:rect id="Rectangle 2004682861" o:spid="_x0000_s21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" fillcolor="#e00" strokecolor="#e00" strokeweight="1pt">
                  <v:textbo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7257708" o:spid="_x0000_s2154" type="#_x0000_t202" style="position:absolute;top:2526;width:5936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" filled="f" strokecolor="#e00" strokeweight=".5pt">
                  <v:textbox inset=",7.2pt,,0">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39F1B49D" w14:textId="77777777" w:rsidR="006646B3" w:rsidRPr="0044788A" w:rsidRDefault="006646B3" w:rsidP="006646B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Những hạn chế khác</w:t>
      </w:r>
    </w:p>
    <w:p w14:paraId="6B89AC4F" w14:textId="77777777" w:rsidR="00F97015" w:rsidRPr="0044788A" w:rsidRDefault="006646B3" w:rsidP="004B7DB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amera quá nóng, bạn có thể tạm thời tắt chúng để bảo vệ chúng khỏi hư hỏng. Điều này có thể xảy ra khi khởi động xe sau khi đỗ ở nhiệt độ cao kết hợp với ánh nắng trực tiếp chiếu vào camera. Camera có thể hoạt động trở lại khi đã đủ nguội.</w:t>
      </w:r>
    </w:p>
    <w:p w14:paraId="29245A2A" w14:textId="69108DF3" w:rsidR="003425B4" w:rsidRPr="0044788A" w:rsidRDefault="00F97015" w:rsidP="004B7DB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3B22A248" wp14:editId="1AACDD36">
                <wp:extent cx="6619875" cy="1559859"/>
                <wp:effectExtent l="0" t="0" r="28575" b="21590"/>
                <wp:docPr id="308595889"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6"/>
                        </a:xfrm>
                      </wpg:grpSpPr>
                      <wps:wsp>
                        <wps:cNvPr id="580766874" name="Rectangle 5807668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81759" name="Text Box 1652381759"/>
                        <wps:cNvSpPr txBox="1"/>
                        <wps:spPr>
                          <a:xfrm>
                            <a:off x="-1" y="252680"/>
                            <a:ext cx="5936218" cy="13068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22A248" id="_x0000_s2155"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ofkAMAAPs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">
                <v:rect id="Rectangle 580766874" o:spid="_x0000_s21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" fillcolor="#ffc000" strokecolor="#ffc000" strokeweight="1pt">
                  <v:textbo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1652381759" o:spid="_x0000_s2157"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" filled="f" strokecolor="#ffc000" strokeweight=".5pt">
                  <v:textbox inset=",7.2pt,,0">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r w:rsidR="003425B4" w:rsidRPr="0044788A">
        <w:rPr>
          <w:rFonts w:ascii="Times New Roman" w:hAnsi="Times New Roman" w:cs="Times New Roman"/>
          <w:bCs/>
          <w:color w:val="000000" w:themeColor="text1"/>
          <w:szCs w:val="22"/>
        </w:rPr>
        <w:br w:type="page"/>
      </w:r>
    </w:p>
    <w:p w14:paraId="41F6F2E8" w14:textId="17C7834E" w:rsidR="001376EA" w:rsidRPr="0044788A" w:rsidRDefault="001376EA" w:rsidP="00693336">
      <w:pPr>
        <w:pStyle w:val="Heading3"/>
        <w:rPr>
          <w:rFonts w:ascii="Times New Roman" w:hAnsi="Times New Roman" w:cs="Times New Roman"/>
        </w:rPr>
      </w:pPr>
      <w:bookmarkStart w:id="474" w:name="_Toc208736536"/>
      <w:r w:rsidRPr="0044788A">
        <w:rPr>
          <w:rFonts w:ascii="Times New Roman" w:hAnsi="Times New Roman" w:cs="Times New Roman"/>
        </w:rPr>
        <w:lastRenderedPageBreak/>
        <w:t>P</w:t>
      </w:r>
      <w:r w:rsidR="0045016A" w:rsidRPr="0044788A">
        <w:rPr>
          <w:rFonts w:ascii="Times New Roman" w:hAnsi="Times New Roman" w:cs="Times New Roman"/>
        </w:rPr>
        <w:t>hạm vi p</w:t>
      </w:r>
      <w:r w:rsidRPr="0044788A">
        <w:rPr>
          <w:rFonts w:ascii="Times New Roman" w:hAnsi="Times New Roman" w:cs="Times New Roman"/>
        </w:rPr>
        <w:t>hát hiện và hạn chế</w:t>
      </w:r>
      <w:r w:rsidR="0045016A" w:rsidRPr="0044788A">
        <w:rPr>
          <w:rFonts w:ascii="Times New Roman" w:hAnsi="Times New Roman" w:cs="Times New Roman"/>
        </w:rPr>
        <w:t xml:space="preserve"> của radar</w:t>
      </w:r>
      <w:bookmarkEnd w:id="474"/>
    </w:p>
    <w:p w14:paraId="39D17E9B" w14:textId="77777777" w:rsidR="001376EA" w:rsidRPr="0044788A" w:rsidRDefault="001376EA" w:rsidP="001376EA">
      <w:pPr>
        <w:jc w:val="both"/>
        <w:rPr>
          <w:rStyle w:val="Strong"/>
          <w:rFonts w:ascii="Times New Roman" w:hAnsi="Times New Roman" w:cs="Times New Roman"/>
        </w:rPr>
      </w:pPr>
      <w:r w:rsidRPr="0044788A">
        <w:rPr>
          <w:rStyle w:val="Strong"/>
          <w:rFonts w:ascii="Times New Roman" w:hAnsi="Times New Roman" w:cs="Times New Roman"/>
        </w:rPr>
        <w:t>Radar sử dụng sóng vô tuyến để thu thập thông tin về môi trường xung quanh xe. Chúng có thể xác định khoảng cách đến các vật thể và một số khía cạnh chuyển động của chúng. Điều quan trọng là không được che khuất radar.</w:t>
      </w:r>
    </w:p>
    <w:p w14:paraId="63FF9D01" w14:textId="77777777" w:rsidR="00F30008" w:rsidRPr="0044788A" w:rsidRDefault="00F30008" w:rsidP="001376EA">
      <w:pPr>
        <w:jc w:val="both"/>
        <w:rPr>
          <w:rFonts w:ascii="Times New Roman" w:hAnsi="Times New Roman" w:cs="Times New Roman"/>
          <w:bCs/>
          <w:color w:val="000000" w:themeColor="text1"/>
          <w:szCs w:val="22"/>
        </w:rPr>
      </w:pPr>
    </w:p>
    <w:p w14:paraId="6209C819" w14:textId="4E9923CF" w:rsidR="001376EA" w:rsidRPr="0044788A" w:rsidRDefault="001376EA" w:rsidP="001376E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một số radar hướng theo các hướng khác nhau để thu thập thông tin về môi trường xung quanh xe. Thông tin này chủ yếu được sử dụng bởi các tính năng hỗ trợ người lái trên xe. Sóng vô tuyến liên tục được phát ra và phản xạ trở lại nếu gặp vật thể trên đường đi. Khi sóng phản xạ trở lại, xe có thể tính toán vị trí và chuyển động của vật thể, chẳng hạn.</w:t>
      </w:r>
    </w:p>
    <w:p w14:paraId="2C4E5275" w14:textId="6F158CD7" w:rsidR="001376EA" w:rsidRPr="0044788A" w:rsidRDefault="001376EA" w:rsidP="001376E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adar không bị ảnh hưởng bởi điều kiện ánh sáng, hoạt động tốt như nhau vào ngày nắng cũng như trong bóng tối hoàn toàn.</w:t>
      </w:r>
    </w:p>
    <w:p w14:paraId="6556BDB5" w14:textId="255D02E5" w:rsidR="000B05C0" w:rsidRPr="0044788A" w:rsidRDefault="00F97015"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7C44DD16" wp14:editId="78E28349">
                <wp:extent cx="6619875" cy="1129553"/>
                <wp:effectExtent l="0" t="0" r="28575" b="13970"/>
                <wp:docPr id="707087750" name="Group 203"/>
                <wp:cNvGraphicFramePr/>
                <a:graphic xmlns:a="http://schemas.openxmlformats.org/drawingml/2006/main">
                  <a:graphicData uri="http://schemas.microsoft.com/office/word/2010/wordprocessingGroup">
                    <wpg:wgp>
                      <wpg:cNvGrpSpPr/>
                      <wpg:grpSpPr>
                        <a:xfrm>
                          <a:off x="0" y="0"/>
                          <a:ext cx="6619875" cy="1129553"/>
                          <a:chOff x="-1" y="0"/>
                          <a:chExt cx="5945746" cy="1129319"/>
                        </a:xfrm>
                      </wpg:grpSpPr>
                      <wps:wsp>
                        <wps:cNvPr id="1637575109" name="Rectangle 163757510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59145" name="Text Box 494259145"/>
                        <wps:cNvSpPr txBox="1"/>
                        <wps:spPr>
                          <a:xfrm>
                            <a:off x="-1" y="252681"/>
                            <a:ext cx="5936218" cy="8766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4DD16" id="_x0000_s2158" style="width:521.25pt;height:88.95pt;mso-position-horizontal-relative:char;mso-position-vertical-relative:line" coordorigin="" coordsize="59457,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">
                <v:rect id="Rectangle 1637575109" o:spid="_x0000_s21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" fillcolor="#ffc000" strokecolor="#ffc000" strokeweight="1pt">
                  <v:textbo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494259145" o:spid="_x0000_s2160" type="#_x0000_t202" style="position:absolute;top:2526;width:5936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" filled="f" strokecolor="#ffc000" strokeweight=".5pt">
                  <v:textbox inset=",7.2pt,,0">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v:textbox>
                </v:shape>
                <w10:anchorlock/>
              </v:group>
            </w:pict>
          </mc:Fallback>
        </mc:AlternateContent>
      </w:r>
    </w:p>
    <w:p w14:paraId="4A5C4C95" w14:textId="77777777" w:rsidR="009E0D7D" w:rsidRPr="0044788A" w:rsidRDefault="009E0D7D" w:rsidP="009E0D7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Vùng phát hiện và trường nhìn</w:t>
      </w:r>
    </w:p>
    <w:p w14:paraId="51F2D116" w14:textId="77777777" w:rsidR="009E0D7D" w:rsidRPr="0044788A" w:rsidRDefault="009E0D7D" w:rsidP="009E0D7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ỗi radar trên xe đều có vùng phát hiện riêng. Vùng này bị giới hạn bởi trường nhìn và phạm vi của radar.</w:t>
      </w:r>
    </w:p>
    <w:p w14:paraId="6B4C147A" w14:textId="77777777" w:rsidR="009E0D7D" w:rsidRPr="0044788A" w:rsidRDefault="009E0D7D" w:rsidP="009E0D7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ật thể trong trường nhìn sẽ che khuất những gì ở phía sau chúng. Vật thể càng gần radar thì càng che khuất trường nhìn của radar.</w:t>
      </w:r>
    </w:p>
    <w:p w14:paraId="60BA8434" w14:textId="77777777"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radar bị chặn, một số tính năng có thể kém hiệu quả hơn hoặc phản hồi không chính xác.</w:t>
      </w:r>
    </w:p>
    <w:p w14:paraId="6E6EB0B4" w14:textId="77777777"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phát hiện radar bị chặn, nó có thể vô hiệu hóa một số tính năng.</w:t>
      </w:r>
    </w:p>
    <w:p w14:paraId="277DE639" w14:textId="77777777"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ông đặt hoặc gắn bất cứ thứ gì trước hoặc gần radar của xe. Bao gồm nhãn dán, giấy bạc dán thân xe và băng dính.</w:t>
      </w:r>
    </w:p>
    <w:p w14:paraId="23F5E3DD" w14:textId="77777777"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ớp sơn bị hư hỏng ở phía trước radar có thể ảnh hưởng đến hiệu suất của radar. Hãy liên hệ với trung tâm dịch vụ để sửa chữa nếu có bất kỳ hư hỏng nào gần radar. </w:t>
      </w:r>
      <w:hyperlink r:id="rId494" w:anchor="dcs-note-47d2c97fd33effd3c0a8cc3718c999b7-41348315b33e81c3c0a8b05d6817dac9-8664b2fa77a7e089c0a8296870d1a409-0" w:tooltip="Volvo khuyến nghị bạn nên đến xưởng sửa chữa Volvo được ủy quyền để thực hiện mọi dịch vụ bảo dưỡng và sửa chữa." w:history="1">
        <w:r w:rsidRPr="0044788A">
          <w:rPr>
            <w:rStyle w:val="Hyperlink"/>
            <w:rFonts w:ascii="Times New Roman" w:hAnsi="Times New Roman" w:cs="Times New Roman"/>
            <w:bCs/>
            <w:szCs w:val="22"/>
            <w:vertAlign w:val="superscript"/>
          </w:rPr>
          <w:t>1</w:t>
        </w:r>
      </w:hyperlink>
    </w:p>
    <w:p w14:paraId="2B334FE1" w14:textId="77777777"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rằng bất kỳ phụ kiện gắn thêm, thiết bị bổ sung hoặc hàng hóa cất giữ bên ngoài nào không che mất radar của xe.</w:t>
      </w:r>
    </w:p>
    <w:p w14:paraId="6A8C4639" w14:textId="77777777"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ơ moóc, giá đỡ xe đạp hoặc các thiết bị gắn trên thanh kéo khác có thể chặn radar, khiến radar và một số tính năng không sử dụng được.</w:t>
      </w:r>
    </w:p>
    <w:p w14:paraId="226EF098" w14:textId="231AEF1B" w:rsidR="009E0D7D" w:rsidRPr="0044788A" w:rsidRDefault="009E0D7D" w:rsidP="00F076A4">
      <w:pPr>
        <w:numPr>
          <w:ilvl w:val="0"/>
          <w:numId w:val="1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Radar rất nhạy cảm với bụi bẩn, băng hoặc tuyết tích tụ phía trước. Điều này ảnh hưởng đến sóng vô tuyến và có thể làm giảm khả năng phát hiện vật thể của radar. Xe không phải lúc nào cũng có thể phát hiện chướng ngại vật trên radar. Trong trường hợp phát hiện chướng ngại vật, xe sẽ thông báo cho bạn </w:t>
      </w:r>
      <w:r w:rsidRPr="0044788A">
        <w:rPr>
          <w:rFonts w:ascii="Times New Roman" w:hAnsi="Times New Roman" w:cs="Times New Roman"/>
          <w:bCs/>
          <w:color w:val="000000" w:themeColor="text1"/>
          <w:szCs w:val="22"/>
        </w:rPr>
        <w:lastRenderedPageBreak/>
        <w:t>qua màn hình hiển thị. Tuy nhiên, bạn vẫn nên thường xuyên kiểm tra radar và đảm bảo khu vực xung quanh radar sạch sẽ và không có vật cản.</w:t>
      </w:r>
    </w:p>
    <w:p w14:paraId="65A8A73E" w14:textId="2B6850F7" w:rsidR="009E0D7D" w:rsidRPr="0044788A" w:rsidRDefault="00F97015" w:rsidP="004B7DB4">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5BF6DDAF" wp14:editId="711778FA">
                <wp:extent cx="6619875" cy="1301676"/>
                <wp:effectExtent l="0" t="0" r="28575" b="13335"/>
                <wp:docPr id="791361039" name="Group 203"/>
                <wp:cNvGraphicFramePr/>
                <a:graphic xmlns:a="http://schemas.openxmlformats.org/drawingml/2006/main">
                  <a:graphicData uri="http://schemas.microsoft.com/office/word/2010/wordprocessingGroup">
                    <wpg:wgp>
                      <wpg:cNvGrpSpPr/>
                      <wpg:grpSpPr>
                        <a:xfrm>
                          <a:off x="0" y="0"/>
                          <a:ext cx="6619875" cy="1301676"/>
                          <a:chOff x="-1" y="0"/>
                          <a:chExt cx="5945746" cy="1301407"/>
                        </a:xfrm>
                      </wpg:grpSpPr>
                      <wps:wsp>
                        <wps:cNvPr id="800297685" name="Rectangle 80029768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55877" name="Text Box 866155877"/>
                        <wps:cNvSpPr txBox="1"/>
                        <wps:spPr>
                          <a:xfrm>
                            <a:off x="-1" y="252605"/>
                            <a:ext cx="5936218" cy="10488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6DDAF" id="_x0000_s2161" style="width:521.25pt;height:102.5pt;mso-position-horizontal-relative:char;mso-position-vertical-relative:line" coordorigin=""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">
                <v:rect id="Rectangle 800297685" o:spid="_x0000_s21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" fillcolor="#e00" strokecolor="#e00" strokeweight="1pt">
                  <v:textbo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6155877" o:spid="_x0000_s2163"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" filled="f" strokecolor="#e00" strokeweight=".5pt">
                  <v:textbox inset=",7.2pt,,0">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776B09D8" w14:textId="77777777" w:rsidR="007B2E9E" w:rsidRPr="0044788A" w:rsidRDefault="007B2E9E" w:rsidP="007B2E9E">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ác điều kiện và hạn chế khác</w:t>
      </w:r>
    </w:p>
    <w:p w14:paraId="6065AA1D" w14:textId="77777777" w:rsidR="007B2E9E" w:rsidRPr="0044788A" w:rsidRDefault="007B2E9E" w:rsidP="007B2E9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nguồn radar khác có thể gây nhiễu và làm giảm hiệu quả của radar trên xe của bạn.</w:t>
      </w:r>
    </w:p>
    <w:p w14:paraId="373C041C" w14:textId="77777777" w:rsidR="007B2E9E" w:rsidRPr="0044788A" w:rsidRDefault="007B2E9E" w:rsidP="006540F2">
      <w:pPr>
        <w:ind w:left="360"/>
        <w:jc w:val="both"/>
        <w:rPr>
          <w:rFonts w:ascii="Times New Roman" w:hAnsi="Times New Roman" w:cs="Times New Roman"/>
          <w:bCs/>
          <w:color w:val="000000" w:themeColor="text1"/>
          <w:szCs w:val="22"/>
        </w:rPr>
      </w:pPr>
      <w:hyperlink r:id="rId495" w:anchor="dcs-ref-47d2c97fd33effd3c0a8cc3718c999b7-41348315b33e81c3c0a8b05d6817dac9-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03377BAA" w14:textId="307375E5" w:rsidR="006540F2" w:rsidRPr="0044788A" w:rsidRDefault="006540F2" w:rsidP="006540F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7BD2371" w14:textId="4AE5ECB6" w:rsidR="00F0129D" w:rsidRPr="0044788A" w:rsidRDefault="00F0129D" w:rsidP="0045016A">
      <w:pPr>
        <w:pStyle w:val="Heading3"/>
        <w:rPr>
          <w:rFonts w:ascii="Times New Roman" w:hAnsi="Times New Roman" w:cs="Times New Roman"/>
        </w:rPr>
      </w:pPr>
      <w:bookmarkStart w:id="475" w:name="_Toc208736537"/>
      <w:r w:rsidRPr="0044788A">
        <w:rPr>
          <w:rFonts w:ascii="Times New Roman" w:hAnsi="Times New Roman" w:cs="Times New Roman"/>
        </w:rPr>
        <w:lastRenderedPageBreak/>
        <w:t>P</w:t>
      </w:r>
      <w:r w:rsidR="0045016A" w:rsidRPr="0044788A">
        <w:rPr>
          <w:rFonts w:ascii="Times New Roman" w:hAnsi="Times New Roman" w:cs="Times New Roman"/>
        </w:rPr>
        <w:t>hạm vi p</w:t>
      </w:r>
      <w:r w:rsidRPr="0044788A">
        <w:rPr>
          <w:rFonts w:ascii="Times New Roman" w:hAnsi="Times New Roman" w:cs="Times New Roman"/>
        </w:rPr>
        <w:t>hát hiện và hạn chế của cảm biến đỗ xe</w:t>
      </w:r>
      <w:bookmarkEnd w:id="475"/>
    </w:p>
    <w:p w14:paraId="4E055794" w14:textId="77777777" w:rsidR="00F0129D" w:rsidRPr="0044788A" w:rsidRDefault="00F0129D" w:rsidP="00F0129D">
      <w:pPr>
        <w:jc w:val="both"/>
        <w:rPr>
          <w:rStyle w:val="Strong"/>
          <w:rFonts w:ascii="Times New Roman" w:hAnsi="Times New Roman" w:cs="Times New Roman"/>
        </w:rPr>
      </w:pPr>
      <w:r w:rsidRPr="0044788A">
        <w:rPr>
          <w:rStyle w:val="Strong"/>
          <w:rFonts w:ascii="Times New Roman" w:hAnsi="Times New Roman" w:cs="Times New Roman"/>
        </w:rPr>
        <w:t>Cảm biến đỗ xe cho phép xe phát hiện vật thể và khoảng cách của chúng với xe. Chúng hoạt động ở phạm vi tương đối gần khi di chuyển chậm và hẹp, chẳng hạn như khi đỗ xe.</w:t>
      </w:r>
    </w:p>
    <w:p w14:paraId="5F946847" w14:textId="77777777" w:rsidR="00374EDC" w:rsidRPr="0044788A" w:rsidRDefault="00374EDC" w:rsidP="00F0129D">
      <w:pPr>
        <w:jc w:val="both"/>
        <w:rPr>
          <w:rFonts w:ascii="Times New Roman" w:hAnsi="Times New Roman" w:cs="Times New Roman"/>
          <w:bCs/>
          <w:color w:val="000000" w:themeColor="text1"/>
          <w:szCs w:val="22"/>
        </w:rPr>
      </w:pPr>
    </w:p>
    <w:p w14:paraId="46B2C1B6" w14:textId="45FB951E" w:rsidR="00F0129D" w:rsidRPr="0044788A" w:rsidRDefault="00F0129D" w:rsidP="00F0129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 sử dụng sóng âm để phát hiện chướng ngại vật gần xe. Chúng hoạt động bằng cách phát ra các xung siêu âm có thể phản xạ trở lại cảm biến khi gặp vật thể hoặc rào chắn. Điều này cho phép xe xác định khoảng cách đến chướng ngại vật theo hướng phát hiện.</w:t>
      </w:r>
    </w:p>
    <w:p w14:paraId="52BE4DF7" w14:textId="1E8281B2" w:rsidR="00F0129D" w:rsidRPr="0044788A" w:rsidRDefault="00F0129D" w:rsidP="00F0129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từ các cảm biến này chỉ khả dụng ở tốc độ thấp. Chúng cung cấp thông tin khoảng cách khi chế độ xem đỗ xe được hiển thị trên màn hình.</w:t>
      </w:r>
    </w:p>
    <w:p w14:paraId="587EA19D" w14:textId="17EBDCB0" w:rsidR="007B2E9E" w:rsidRPr="0044788A" w:rsidRDefault="00F97015"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4E7DFC0A" wp14:editId="523AFD00">
                <wp:extent cx="6619875" cy="1360170"/>
                <wp:effectExtent l="0" t="0" r="28575" b="11430"/>
                <wp:docPr id="597465859" name="Group 203"/>
                <wp:cNvGraphicFramePr/>
                <a:graphic xmlns:a="http://schemas.openxmlformats.org/drawingml/2006/main">
                  <a:graphicData uri="http://schemas.microsoft.com/office/word/2010/wordprocessingGroup">
                    <wpg:wgp>
                      <wpg:cNvGrpSpPr/>
                      <wpg:grpSpPr>
                        <a:xfrm>
                          <a:off x="0" y="0"/>
                          <a:ext cx="6619875" cy="1360170"/>
                          <a:chOff x="-1" y="0"/>
                          <a:chExt cx="5945746" cy="1359888"/>
                        </a:xfrm>
                      </wpg:grpSpPr>
                      <wps:wsp>
                        <wps:cNvPr id="555307847" name="Rectangle 55530784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46195" name="Text Box 2133346195"/>
                        <wps:cNvSpPr txBox="1"/>
                        <wps:spPr>
                          <a:xfrm>
                            <a:off x="-1" y="252680"/>
                            <a:ext cx="5936218" cy="11072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7DFC0A" id="_x0000_s2164" style="width:521.25pt;height:107.1pt;mso-position-horizontal-relative:char;mso-position-vertical-relative:line" coordorigin=""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">
                <v:rect id="Rectangle 555307847" o:spid="_x0000_s21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" fillcolor="#ffc000" strokecolor="#ffc000" strokeweight="1pt">
                  <v:textbo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133346195" o:spid="_x0000_s2166"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" filled="f" strokecolor="#ffc000" strokeweight=".5pt">
                  <v:textbox inset=",7.2pt,,0">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DD39053" w14:textId="77777777" w:rsidR="004C6E5B" w:rsidRPr="0044788A" w:rsidRDefault="004C6E5B" w:rsidP="004C6E5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Phạm vi phát hiện</w:t>
      </w:r>
    </w:p>
    <w:p w14:paraId="285493A0" w14:textId="77777777" w:rsidR="004C6E5B" w:rsidRPr="0044788A" w:rsidRDefault="004C6E5B" w:rsidP="004C6E5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 thường được đặt ở vị trí khá thấp trên cản xe.</w:t>
      </w:r>
    </w:p>
    <w:p w14:paraId="4FB021F0" w14:textId="77777777" w:rsidR="004C6E5B" w:rsidRPr="0044788A" w:rsidRDefault="004C6E5B" w:rsidP="00F076A4">
      <w:pPr>
        <w:numPr>
          <w:ilvl w:val="0"/>
          <w:numId w:val="19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hướng ngại vật có điểm tựa nằm ngoài vùng phát hiện có thể không bị phát hiện. Những chướng ngại vật này bao gồm các vật thể treo lơ lửng trên cao hoặc các vật thể nằm xa điểm tựa mặt đất, chẳng hạn như một số rào chắn và cổng.</w:t>
      </w:r>
    </w:p>
    <w:p w14:paraId="3312D299" w14:textId="77777777" w:rsidR="004C6E5B" w:rsidRPr="0044788A" w:rsidRDefault="004C6E5B" w:rsidP="004C6E5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ảm biến bị chặn</w:t>
      </w:r>
    </w:p>
    <w:p w14:paraId="74260C53" w14:textId="77777777" w:rsidR="004C6E5B" w:rsidRPr="0044788A" w:rsidRDefault="004C6E5B" w:rsidP="004C6E5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 có thể bị chặn, làm giảm khoảng cách và khả năng phát hiện chướng ngại vật hoặc khiến cảm biến không hoạt động. Để tránh bị chặn cảm biến hoặc hiểu rõ hơn khi nào chúng có thể không hoạt động, hãy cân nhắc những điều sau:</w:t>
      </w:r>
    </w:p>
    <w:p w14:paraId="72B3B6B3"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ảm biến bị chặn, một số tính năng có thể kém hiệu quả hơn hoặc phản hồi không chính xác.</w:t>
      </w:r>
    </w:p>
    <w:p w14:paraId="7374D641"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ưa lớn hoặc tuyết rơi có thể khiến khả năng phát hiện không đáng tin cậy và các tính năng dựa vào cảm biến đỗ xe không khả dụng.</w:t>
      </w:r>
    </w:p>
    <w:p w14:paraId="644C64BC"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phát hiện cảm biến bị chặn, nó có thể vô hiệu hóa một số tính năng.</w:t>
      </w:r>
    </w:p>
    <w:p w14:paraId="61C17A81"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ông đặt hoặc gắn bất cứ thứ gì trước hoặc gần cảm biến của xe. Bao gồm nhãn dán, giấy bạc dán thân xe và băng dính.</w:t>
      </w:r>
    </w:p>
    <w:p w14:paraId="56858A84"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ư hỏng thân xe nơi đặt cảm biến có thể ảnh hưởng đến hiệu suất của chúng. Hãy liên hệ với trạm dịch vụ để sửa chữa nếu có bất kỳ hư hỏng nào ở khu vực cảm biến. </w:t>
      </w:r>
      <w:hyperlink r:id="rId496" w:anchor="dcs-note-47d2c97fd33effd3c0a8cc3718c999b7-59febde3b33ea265c0a8b05d064d2ece-8664b2fa77a7e089c0a8296870d1a409-0" w:tooltip="Volvo khuyến nghị bạn nên đến xưởng sửa chữa Volvo được ủy quyền để thực hiện mọi dịch vụ bảo dưỡng và sửa chữa." w:history="1">
        <w:r w:rsidRPr="0044788A">
          <w:rPr>
            <w:rStyle w:val="Hyperlink"/>
            <w:rFonts w:ascii="Times New Roman" w:hAnsi="Times New Roman" w:cs="Times New Roman"/>
            <w:bCs/>
            <w:szCs w:val="22"/>
            <w:vertAlign w:val="superscript"/>
          </w:rPr>
          <w:t>1</w:t>
        </w:r>
      </w:hyperlink>
    </w:p>
    <w:p w14:paraId="5C1FDA1F"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Đảm bảo rằng bất kỳ phụ kiện gắn thêm, thiết bị bổ sung hoặc hàng hóa cất giữ bên ngoài nào không chặn cảm biến.</w:t>
      </w:r>
    </w:p>
    <w:p w14:paraId="4CFFADE1" w14:textId="77777777"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ơ moóc, giá đỡ xe đạp hoặc các thiết bị gắn trên thanh kéo khác có thể chặn cảm biến, khiến chức năng phát hiện và một số tính năng không khả dụng.</w:t>
      </w:r>
    </w:p>
    <w:p w14:paraId="07BE69AF" w14:textId="2CE1CB3A" w:rsidR="004C6E5B" w:rsidRPr="0044788A" w:rsidRDefault="004C6E5B" w:rsidP="00F076A4">
      <w:pPr>
        <w:numPr>
          <w:ilvl w:val="0"/>
          <w:numId w:val="1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 rất nhạy cảm với bụi bẩn, băng hoặc tuyết tích tụ phía trước. Điều này có thể làm giảm khả năng phát hiện vật thể của cảm biến. Xe không phải lúc nào cũng có thể phát hiện vật cản của cảm biến đỗ xe. Trong trường hợp phát hiện vật cản, xe sẽ thông báo qua thông báo trên màn hình. Tuy nhiên, vẫn nên thường xuyên kiểm tra vị trí đặt cảm biến và đảm bảo khu vực xung quanh sạch sẽ và không có vật cản.</w:t>
      </w:r>
    </w:p>
    <w:p w14:paraId="2A6DA878" w14:textId="267A0B70" w:rsidR="004C6E5B" w:rsidRPr="0044788A" w:rsidRDefault="00F97015"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33158AF9" wp14:editId="4E15AB2F">
                <wp:extent cx="6619875" cy="1312433"/>
                <wp:effectExtent l="0" t="0" r="28575" b="21590"/>
                <wp:docPr id="779343564" name="Group 203"/>
                <wp:cNvGraphicFramePr/>
                <a:graphic xmlns:a="http://schemas.openxmlformats.org/drawingml/2006/main">
                  <a:graphicData uri="http://schemas.microsoft.com/office/word/2010/wordprocessingGroup">
                    <wpg:wgp>
                      <wpg:cNvGrpSpPr/>
                      <wpg:grpSpPr>
                        <a:xfrm>
                          <a:off x="0" y="0"/>
                          <a:ext cx="6619875" cy="1312433"/>
                          <a:chOff x="-1" y="0"/>
                          <a:chExt cx="5945746" cy="1312162"/>
                        </a:xfrm>
                      </wpg:grpSpPr>
                      <wps:wsp>
                        <wps:cNvPr id="319973139" name="Rectangle 3199731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92900" name="Text Box 1462092900"/>
                        <wps:cNvSpPr txBox="1"/>
                        <wps:spPr>
                          <a:xfrm>
                            <a:off x="-1" y="252680"/>
                            <a:ext cx="5936218" cy="10594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158AF9" id="_x0000_s2167" style="width:521.25pt;height:103.35pt;mso-position-horizontal-relative:char;mso-position-vertical-relative:line" coordorigin="" coordsize="59457,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">
                <v:rect id="Rectangle 319973139" o:spid="_x0000_s21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" fillcolor="#e00" strokecolor="#e00" strokeweight="1pt">
                  <v:textbo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1462092900" o:spid="_x0000_s2169" type="#_x0000_t202" style="position:absolute;top:2526;width:59362;height:1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" filled="f" strokecolor="#e00" strokeweight=".5pt">
                  <v:textbox inset=",7.2pt,,0">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93F31BA" w14:textId="013B9C42" w:rsidR="006922C8" w:rsidRPr="0044788A" w:rsidRDefault="006922C8" w:rsidP="006540F2">
      <w:pPr>
        <w:jc w:val="both"/>
        <w:rPr>
          <w:rFonts w:ascii="Times New Roman" w:hAnsi="Times New Roman" w:cs="Times New Roman"/>
          <w:bCs/>
          <w:color w:val="000000" w:themeColor="text1"/>
          <w:szCs w:val="22"/>
        </w:rPr>
      </w:pPr>
      <w:hyperlink r:id="rId497" w:anchor="dcs-ref-47d2c97fd33effd3c0a8cc3718c999b7-59febde3b33ea265c0a8b05d064d2ece-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3F17B7" w14:textId="49FC36FB" w:rsidR="00693336" w:rsidRPr="0044788A" w:rsidRDefault="00693336" w:rsidP="006540F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0FA9CC51" w14:textId="77777777" w:rsidR="00B86190" w:rsidRPr="0044788A" w:rsidRDefault="00B86190" w:rsidP="00C036F9">
      <w:pPr>
        <w:pStyle w:val="Heading2"/>
        <w:rPr>
          <w:rFonts w:ascii="Times New Roman" w:hAnsi="Times New Roman" w:cs="Times New Roman"/>
        </w:rPr>
      </w:pPr>
      <w:bookmarkStart w:id="476" w:name="_Toc208736538"/>
      <w:r w:rsidRPr="0044788A">
        <w:rPr>
          <w:rFonts w:ascii="Times New Roman" w:hAnsi="Times New Roman" w:cs="Times New Roman"/>
        </w:rPr>
        <w:lastRenderedPageBreak/>
        <w:t>Can thiệp và cảnh báo an toàn</w:t>
      </w:r>
      <w:bookmarkEnd w:id="476"/>
    </w:p>
    <w:p w14:paraId="000FF1A2" w14:textId="77777777" w:rsidR="00B86190" w:rsidRPr="0044788A" w:rsidRDefault="00B86190" w:rsidP="00B86190">
      <w:pPr>
        <w:jc w:val="both"/>
        <w:rPr>
          <w:rStyle w:val="Strong"/>
          <w:rFonts w:ascii="Times New Roman" w:hAnsi="Times New Roman" w:cs="Times New Roman"/>
        </w:rPr>
      </w:pPr>
      <w:r w:rsidRPr="0044788A">
        <w:rPr>
          <w:rStyle w:val="Strong"/>
          <w:rFonts w:ascii="Times New Roman" w:hAnsi="Times New Roman" w:cs="Times New Roman"/>
        </w:rPr>
        <w:t>Xe của bạn có các tính năng giúp ngăn ngừa va chạm trực tiếp hoặc gián tiếp. Nếu phát hiện tình huống giao thông nguy hiểm, xe có thể can thiệp bằng cách cảnh báo người lái hoặc thực hiện thao tác đánh lái tránh chướng ngại vật.</w:t>
      </w:r>
    </w:p>
    <w:p w14:paraId="3687190D" w14:textId="77777777" w:rsidR="00C036F9" w:rsidRPr="0044788A" w:rsidRDefault="00C036F9" w:rsidP="00B86190">
      <w:pPr>
        <w:jc w:val="both"/>
        <w:rPr>
          <w:rFonts w:ascii="Times New Roman" w:hAnsi="Times New Roman" w:cs="Times New Roman"/>
          <w:bCs/>
          <w:color w:val="000000" w:themeColor="text1"/>
          <w:szCs w:val="22"/>
        </w:rPr>
      </w:pPr>
    </w:p>
    <w:p w14:paraId="135AC71C" w14:textId="20534B93" w:rsidR="00B86190" w:rsidRPr="0044788A" w:rsidRDefault="00B86190" w:rsidP="00B8619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ái xe an toàn bắt đầu từ việc người dùng thực hành tốt. Như một lớp bảo vệ bổ sung chống lại sự cố, xe của bạn có thể cảnh báo bạn nếu phát hiện tình huống cần bạn chú ý hoặc hành động ngay lập tức. Ngoài việc cảnh báo người lái thông qua cảnh báo, xe còn có thể can thiệp bằng cách đánh lái hoặc phanh để tránh hoặc giảm thiểu va chạm.</w:t>
      </w:r>
    </w:p>
    <w:p w14:paraId="1C952C74" w14:textId="77777777" w:rsidR="00B86190" w:rsidRPr="0044788A" w:rsidRDefault="00B86190" w:rsidP="00B8619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được thiết kế để cung cấp cảnh báo hoặc thực hiện can thiệp theo nhiều cách khác nhau bao gồm:</w:t>
      </w:r>
    </w:p>
    <w:p w14:paraId="21D72939" w14:textId="77777777"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a chạm và giảm thiểu</w:t>
      </w:r>
    </w:p>
    <w:p w14:paraId="56552355" w14:textId="77777777"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khoảng cách</w:t>
      </w:r>
    </w:p>
    <w:p w14:paraId="1B39537D" w14:textId="77777777"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ỗ trợ giữ làn đường</w:t>
      </w:r>
    </w:p>
    <w:p w14:paraId="0144B390" w14:textId="77777777"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điểm mù</w:t>
      </w:r>
    </w:p>
    <w:p w14:paraId="43A943EC" w14:textId="77777777"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báo về sự tập trung và cảnh giác của người lái xe </w:t>
      </w:r>
      <w:hyperlink r:id="rId498" w:anchor="dcs-note-47d2c97fd33effd3c0a8cc3718c999b7-808b6dfdf00162f1c0a8b0975d7ed410-8664b2fa77a7e089c0a8296870d1a409-0" w:tooltip="Cảnh báo tài xế" w:history="1">
        <w:r w:rsidRPr="0044788A">
          <w:rPr>
            <w:rStyle w:val="Hyperlink"/>
            <w:rFonts w:ascii="Times New Roman" w:hAnsi="Times New Roman" w:cs="Times New Roman"/>
            <w:bCs/>
            <w:szCs w:val="22"/>
            <w:vertAlign w:val="superscript"/>
          </w:rPr>
          <w:t>1</w:t>
        </w:r>
      </w:hyperlink>
    </w:p>
    <w:p w14:paraId="4F9F9FCF" w14:textId="77777777"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ề phương tiện giao thông cắt ngang phía sau xe khi lùi </w:t>
      </w:r>
      <w:hyperlink r:id="rId499" w:anchor="dcs-note-47d2c97fd33effd3c0a8cc3718c999b7-808b6dfdf00162f1c0a8b0975d7ed410-8664b2fa77a7e089c0a8296870d1a409-1" w:tooltip="Cảnh báo giao thông cắt ngang" w:history="1">
        <w:r w:rsidRPr="0044788A">
          <w:rPr>
            <w:rStyle w:val="Hyperlink"/>
            <w:rFonts w:ascii="Times New Roman" w:hAnsi="Times New Roman" w:cs="Times New Roman"/>
            <w:bCs/>
            <w:szCs w:val="22"/>
            <w:vertAlign w:val="superscript"/>
          </w:rPr>
          <w:t>2</w:t>
        </w:r>
      </w:hyperlink>
    </w:p>
    <w:p w14:paraId="39C29CCB" w14:textId="1C8B4C3F" w:rsidR="00B86190" w:rsidRPr="0044788A" w:rsidRDefault="00B86190" w:rsidP="00F076A4">
      <w:pPr>
        <w:numPr>
          <w:ilvl w:val="0"/>
          <w:numId w:val="19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ự động phanh khi lùi </w:t>
      </w:r>
      <w:hyperlink r:id="rId500" w:anchor="dcs-note-47d2c97fd33effd3c0a8cc3718c999b7-808b6dfdf00162f1c0a8b0975d7ed410-8664b2fa77a7e089c0a8296870d1a409-2" w:tooltip="Phanh tự động phía sau" w:history="1">
        <w:r w:rsidRPr="0044788A">
          <w:rPr>
            <w:rStyle w:val="Hyperlink"/>
            <w:rFonts w:ascii="Times New Roman" w:hAnsi="Times New Roman" w:cs="Times New Roman"/>
            <w:bCs/>
            <w:szCs w:val="22"/>
            <w:vertAlign w:val="superscript"/>
          </w:rPr>
          <w:t>3</w:t>
        </w:r>
      </w:hyperlink>
    </w:p>
    <w:p w14:paraId="6BD62235" w14:textId="06C3CFF6" w:rsidR="00693336" w:rsidRPr="0044788A" w:rsidRDefault="00F97015"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10DD681" wp14:editId="4B32BCF9">
                <wp:extent cx="6619875" cy="1753497"/>
                <wp:effectExtent l="0" t="0" r="9525" b="18415"/>
                <wp:docPr id="1625046162" name="Group 203"/>
                <wp:cNvGraphicFramePr/>
                <a:graphic xmlns:a="http://schemas.openxmlformats.org/drawingml/2006/main">
                  <a:graphicData uri="http://schemas.microsoft.com/office/word/2010/wordprocessingGroup">
                    <wpg:wgp>
                      <wpg:cNvGrpSpPr/>
                      <wpg:grpSpPr>
                        <a:xfrm>
                          <a:off x="0" y="0"/>
                          <a:ext cx="6619875" cy="1753497"/>
                          <a:chOff x="-1" y="0"/>
                          <a:chExt cx="5945747" cy="1753133"/>
                        </a:xfrm>
                      </wpg:grpSpPr>
                      <wps:wsp>
                        <wps:cNvPr id="822195954" name="Rectangle 82219595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42756" name="Text Box 1939942756"/>
                        <wps:cNvSpPr txBox="1"/>
                        <wps:spPr>
                          <a:xfrm>
                            <a:off x="-1" y="252680"/>
                            <a:ext cx="5936218" cy="150045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DD681" id="_x0000_s2170" style="width:521.25pt;height:138.05pt;mso-position-horizontal-relative:char;mso-position-vertical-relative:line" coordorigin="" coordsize="59457,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">
                <v:rect id="Rectangle 822195954" o:spid="_x0000_s21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" fillcolor="#4472c4 [3204]" stroked="f" strokeweight="1pt">
                  <v:textbo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v:textbox>
                </v:rect>
                <v:shape id="Text Box 1939942756" o:spid="_x0000_s2172" type="#_x0000_t202" style="position:absolute;top:2526;width:5936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" filled="f" strokecolor="#00b0f0" strokeweight=".5pt">
                  <v:textbox inset=",7.2pt,,0">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230A378" w14:textId="77777777" w:rsidR="001760B2" w:rsidRPr="0044788A" w:rsidRDefault="001760B2" w:rsidP="001760B2">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an thiệp an toàn để tránh va chạm</w:t>
      </w:r>
    </w:p>
    <w:p w14:paraId="7EFC0E27"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xe nhận diện được nguy cơ va chạm, nó sẽ phản ứng tùy theo mức độ khẩn cấp. Nó có thể nhận diện các vật thể như người đi bộ, người đi xe đạp và các phương tiện đang đến gần hoặc nằm trên đường lái xe của bạn. Nhiều yếu tố có thể ảnh hưởng đến khả năng phát hiện nguy cơ va chạm sớm và hiệu quả của xe. Có những tình huống nằm ngoài khả năng xử lý của xe, đó là lý do tại sao việc thực hành lái xe an toàn là vô cùng quan trọng.</w:t>
      </w:r>
    </w:p>
    <w:p w14:paraId="26B7ED06"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Nếu xe nhận thấy nguy cơ va chạm ngày càng tăng, cảnh báo có thể nhanh chóng chuyển sang trạng thái xe phải thực hiện các thao tác tránh né. Nếu mối đe dọa đột ngột xuất hiện, xe có thể ngay lập tức thực hiện các thao tác tránh né.</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1760B2" w:rsidRPr="0044788A" w14:paraId="6934E1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CC695"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B464D"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xe nhận diện được nguy cơ va chạm, bước đầu tiên là thu hút sự chú ý của tài xế. Xe có thể cảnh báo bạn bằng hình ảnh, âm thanh hoặc bằng xung phanh.</w:t>
            </w:r>
          </w:p>
        </w:tc>
      </w:tr>
      <w:tr w:rsidR="001760B2" w:rsidRPr="0044788A" w14:paraId="0008A9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C34EE5"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hao tác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669E0"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xác định cần phải hành động ngay lập tức, nó có thể phanh độc lập với hành động của người lái. Điều này có thể xảy ra đồng thời với thao tác đánh lái. Lực phanh của xe khi can thiệp phụ thuộc vào tình huống. Một chướng ngại vật bất ngờ xuất hiện ngay trước mặt xe có thể khiến phanh được sử dụng hết công suất, trong khi một tình huống khác có thể cần phanh ít hơn để tránh va chạm tiềm ẩn.</w:t>
            </w:r>
          </w:p>
        </w:tc>
      </w:tr>
      <w:tr w:rsidR="001760B2" w:rsidRPr="0044788A" w14:paraId="5319F6D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CF3F0"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hao t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7321A" w14:textId="77777777"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xác định cần phải hành động ngay lập tức, nó có thể tự lái mà không cần sự can thiệp của người lái. Điều này có thể xảy ra đồng thời với thao tác phanh.</w:t>
            </w:r>
          </w:p>
        </w:tc>
      </w:tr>
    </w:tbl>
    <w:p w14:paraId="21FFE952" w14:textId="77777777" w:rsidR="00F97015" w:rsidRPr="0044788A" w:rsidRDefault="00F97015" w:rsidP="001760B2">
      <w:pPr>
        <w:jc w:val="both"/>
        <w:rPr>
          <w:rFonts w:ascii="Times New Roman" w:hAnsi="Times New Roman" w:cs="Times New Roman"/>
          <w:bCs/>
          <w:color w:val="000000" w:themeColor="text1"/>
          <w:szCs w:val="22"/>
        </w:rPr>
      </w:pPr>
    </w:p>
    <w:p w14:paraId="261FAFC9" w14:textId="20095B4A" w:rsidR="001760B2" w:rsidRPr="0044788A" w:rsidRDefault="001760B2" w:rsidP="001760B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báo về các biện pháp can thiệp an toàn đã thực hiện sẽ được hiển thị trên màn hình của người lái.</w:t>
      </w:r>
    </w:p>
    <w:p w14:paraId="459D8BF7" w14:textId="2C8B8B7B" w:rsidR="001760B2" w:rsidRPr="0044788A" w:rsidRDefault="00F97015" w:rsidP="001760B2">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0072BC70" wp14:editId="29814568">
                <wp:extent cx="6619875" cy="4787153"/>
                <wp:effectExtent l="0" t="0" r="28575" b="13970"/>
                <wp:docPr id="181084080" name="Group 203"/>
                <wp:cNvGraphicFramePr/>
                <a:graphic xmlns:a="http://schemas.openxmlformats.org/drawingml/2006/main">
                  <a:graphicData uri="http://schemas.microsoft.com/office/word/2010/wordprocessingGroup">
                    <wpg:wgp>
                      <wpg:cNvGrpSpPr/>
                      <wpg:grpSpPr>
                        <a:xfrm>
                          <a:off x="0" y="0"/>
                          <a:ext cx="6619875" cy="4787153"/>
                          <a:chOff x="-1" y="0"/>
                          <a:chExt cx="5945747" cy="4786161"/>
                        </a:xfrm>
                      </wpg:grpSpPr>
                      <wps:wsp>
                        <wps:cNvPr id="1009791897" name="Rectangle 10097918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54679" name="Text Box 339454679"/>
                        <wps:cNvSpPr txBox="1"/>
                        <wps:spPr>
                          <a:xfrm>
                            <a:off x="-1" y="252634"/>
                            <a:ext cx="5936218" cy="45335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F076A4">
                              <w:pPr>
                                <w:numPr>
                                  <w:ilvl w:val="0"/>
                                  <w:numId w:val="20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F076A4">
                              <w:pPr>
                                <w:numPr>
                                  <w:ilvl w:val="0"/>
                                  <w:numId w:val="20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1"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72BC70" id="_x0000_s2173" style="width:521.25pt;height:376.95pt;mso-position-horizontal-relative:char;mso-position-vertical-relative:line" coordorigin="" coordsize="59457,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">
                <v:rect id="Rectangle 1009791897" o:spid="_x0000_s21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" fillcolor="black [3213]" strokecolor="black [3213]" strokeweight="1pt">
                  <v:textbo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v:textbox>
                </v:rect>
                <v:shape id="Text Box 339454679" o:spid="_x0000_s2175" type="#_x0000_t202" style="position:absolute;top:2526;width:59362;height:4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" filled="f" strokecolor="black [3213]" strokeweight=".5pt">
                  <v:textbox inset=",7.2pt,,0">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F076A4">
                        <w:pPr>
                          <w:numPr>
                            <w:ilvl w:val="0"/>
                            <w:numId w:val="20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F076A4">
                        <w:pPr>
                          <w:numPr>
                            <w:ilvl w:val="0"/>
                            <w:numId w:val="20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2"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v:textbox>
                </v:shape>
                <w10:anchorlock/>
              </v:group>
            </w:pict>
          </mc:Fallback>
        </mc:AlternateContent>
      </w:r>
    </w:p>
    <w:p w14:paraId="0592061B" w14:textId="3FED2670" w:rsidR="0057782D" w:rsidRPr="0044788A" w:rsidRDefault="00F97015"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noProof/>
          <w:color w:val="000000" w:themeColor="text1"/>
          <w:szCs w:val="22"/>
        </w:rPr>
        <w:lastRenderedPageBreak/>
        <mc:AlternateContent>
          <mc:Choice Requires="wps">
            <w:drawing>
              <wp:inline distT="0" distB="0" distL="0" distR="0" wp14:anchorId="07E85E66" wp14:editId="3256C1A9">
                <wp:extent cx="6609266" cy="801656"/>
                <wp:effectExtent l="0" t="0" r="20320" b="17780"/>
                <wp:docPr id="1946097299" name="Text Box 435778568"/>
                <wp:cNvGraphicFramePr/>
                <a:graphic xmlns:a="http://schemas.openxmlformats.org/drawingml/2006/main">
                  <a:graphicData uri="http://schemas.microsoft.com/office/word/2010/wordprocessingShape">
                    <wps:wsp>
                      <wps:cNvSpPr txBox="1"/>
                      <wps:spPr>
                        <a:xfrm>
                          <a:off x="0" y="0"/>
                          <a:ext cx="6609266" cy="8016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E85E66" id="Text Box 435778568" o:spid="_x0000_s2176" type="#_x0000_t202" style="width:520.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" filled="f" strokecolor="black [3213]" strokeweight=".5pt">
                <v:textbox inset=",7.2pt,,0">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v:textbox>
                <w10:anchorlock/>
              </v:shape>
            </w:pict>
          </mc:Fallback>
        </mc:AlternateContent>
      </w:r>
    </w:p>
    <w:p w14:paraId="70FBCB96" w14:textId="77777777" w:rsidR="0057782D" w:rsidRPr="0044788A" w:rsidRDefault="0057782D" w:rsidP="0057782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ân bằng nhu cầu phản hồi</w:t>
      </w:r>
    </w:p>
    <w:p w14:paraId="06BE2E89" w14:textId="77777777" w:rsidR="0057782D" w:rsidRPr="0044788A" w:rsidRDefault="0057782D" w:rsidP="0057782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xe tự động gợi ý, hướng dẫn hoặc thực hiện một hành động lái, nó được coi là một phản ứng. Hầu hết các tính năng hỗ trợ người lái đều có một số phản ứng khả thi. Ví dụ, phanh tự động để tránh va chạm với xe đột ngột phanh trước mặt bạn là một phản ứng. Các tính năng có thể cung cấp cho bạn cảnh báo và can thiệp an toàn được thiết kế để hạn chế những phản ứng không cần thiết.</w:t>
      </w:r>
    </w:p>
    <w:p w14:paraId="490BE6C1" w14:textId="77777777" w:rsidR="0057782D" w:rsidRPr="0044788A" w:rsidRDefault="0057782D" w:rsidP="0057782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ỗi phản hồi của xe đều có một tập hợp các điều kiện riêng. Những điều kiện này có thể liên quan đến tình hình giao thông, trạng thái của xe và người lái, cũng như thông tin được thu thập bằng hệ thống phát hiện của xe. Để phản hồi xảy ra, tất cả các điều kiện cần thiết cần được đáp ứng và xe phải có độ tin cậy cao rằng phản hồi là cần thiết. Khi tình huống phát triển, xe liên tục đánh giá các điều kiện và nhu cầu phản hồi. Nếu nhu cầu phản hồi hoặc các điều kiện không chắc chắn, xe sẽ không phản hồi.</w:t>
      </w:r>
    </w:p>
    <w:p w14:paraId="68A061A9" w14:textId="7F3B5064" w:rsidR="0057782D" w:rsidRPr="0044788A" w:rsidRDefault="0057782D" w:rsidP="0057782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người lái có thể dễ dàng xử lý một tình huống nguy hiểm tiềm ẩn, điều đó được ưu tiên hơn là để xe tự xử lý. Xe có thể trì hoãn hoặc tránh phản ứng trong những tình huống mà bạn có cơ hội xử lý bằng các thao tác không khẩn cấp. Điều này giúp giảm thiểu các cảnh báo và can thiệp an toàn không cần thiết. Hầu hết các mối nguy hiểm tiềm ẩn được xe tự xử lý thông qua những điều chỉnh nhỏ trước khi cần phải xử lý khẩn cấp. Trong hầu hết các trường hợp, bạn coi chúng là những hành động thường lệ, một phần của việc lái xe bình thường.</w:t>
      </w:r>
    </w:p>
    <w:p w14:paraId="7BB61D19" w14:textId="5BA2DC06" w:rsidR="00721FEA" w:rsidRPr="0044788A" w:rsidRDefault="00F97015"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11DFC593" wp14:editId="50AB4163">
                <wp:extent cx="6619875" cy="1775014"/>
                <wp:effectExtent l="0" t="0" r="28575" b="15875"/>
                <wp:docPr id="1416826926" name="Group 203"/>
                <wp:cNvGraphicFramePr/>
                <a:graphic xmlns:a="http://schemas.openxmlformats.org/drawingml/2006/main">
                  <a:graphicData uri="http://schemas.microsoft.com/office/word/2010/wordprocessingGroup">
                    <wpg:wgp>
                      <wpg:cNvGrpSpPr/>
                      <wpg:grpSpPr>
                        <a:xfrm>
                          <a:off x="0" y="0"/>
                          <a:ext cx="6619875" cy="1775014"/>
                          <a:chOff x="-1" y="0"/>
                          <a:chExt cx="5945746" cy="1774645"/>
                        </a:xfrm>
                      </wpg:grpSpPr>
                      <wps:wsp>
                        <wps:cNvPr id="515530962" name="Rectangle 5155309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97387" name="Text Box 257497387"/>
                        <wps:cNvSpPr txBox="1"/>
                        <wps:spPr>
                          <a:xfrm>
                            <a:off x="-1" y="252665"/>
                            <a:ext cx="5936218" cy="15219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FC593" id="_x0000_s2177" style="width:521.25pt;height:139.75pt;mso-position-horizontal-relative:char;mso-position-vertical-relative:line" coordorigin=""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">
                <v:rect id="Rectangle 515530962" o:spid="_x0000_s21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" fillcolor="#ffc000" strokecolor="#ffc000" strokeweight="1pt">
                  <v:textbo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57497387" o:spid="_x0000_s2179"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" filled="f" strokecolor="#ffc000" strokeweight=".5pt">
                  <v:textbox inset=",7.2pt,,0">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EBDEF26" w14:textId="6589AA91" w:rsidR="00FE5B35" w:rsidRPr="0044788A" w:rsidRDefault="00FE5B35" w:rsidP="00FE5B35">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w:t>
      </w:r>
    </w:p>
    <w:p w14:paraId="22DEE1DC" w14:textId="7F6D822B" w:rsidR="00721FEA" w:rsidRPr="0044788A" w:rsidRDefault="00F97015"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727A2E9" wp14:editId="3253E395">
                <wp:extent cx="6619875" cy="1516828"/>
                <wp:effectExtent l="0" t="0" r="28575" b="26670"/>
                <wp:docPr id="820781122" name="Group 203"/>
                <wp:cNvGraphicFramePr/>
                <a:graphic xmlns:a="http://schemas.openxmlformats.org/drawingml/2006/main">
                  <a:graphicData uri="http://schemas.microsoft.com/office/word/2010/wordprocessingGroup">
                    <wpg:wgp>
                      <wpg:cNvGrpSpPr/>
                      <wpg:grpSpPr>
                        <a:xfrm>
                          <a:off x="0" y="0"/>
                          <a:ext cx="6619875" cy="1516828"/>
                          <a:chOff x="-1" y="0"/>
                          <a:chExt cx="5945746" cy="1516514"/>
                        </a:xfrm>
                      </wpg:grpSpPr>
                      <wps:wsp>
                        <wps:cNvPr id="56336409" name="Rectangle 563364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20613" name="Text Box 470520613"/>
                        <wps:cNvSpPr txBox="1"/>
                        <wps:spPr>
                          <a:xfrm>
                            <a:off x="-1" y="252632"/>
                            <a:ext cx="5936218" cy="12638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27A2E9" id="_x0000_s2180" style="width:521.25pt;height:119.45pt;mso-position-horizontal-relative:char;mso-position-vertical-relative:line" coordorigin="" coordsize="59457,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">
                <v:rect id="Rectangle 56336409" o:spid="_x0000_s21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" fillcolor="#e00" strokecolor="#e00" strokeweight="1pt">
                  <v:textbo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470520613" o:spid="_x0000_s2182" type="#_x0000_t202" style="position:absolute;top:2526;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" filled="f" strokecolor="#e00" strokeweight=".5pt">
                  <v:textbox inset=",7.2pt,,0">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C29D90D" w14:textId="77777777" w:rsidR="008C5BE0" w:rsidRPr="0044788A" w:rsidRDefault="008C5BE0" w:rsidP="008C5BE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Khả năng phản ứng với các mối nguy hiểm của xe ô tô phụ thuộc vào nhiều yếu tố. Chúng thường rơi vào một trong các loại sau:</w:t>
      </w:r>
    </w:p>
    <w:p w14:paraId="1C78BA84" w14:textId="77777777" w:rsidR="008C5BE0" w:rsidRPr="0044788A" w:rsidRDefault="008C5BE0" w:rsidP="00F076A4">
      <w:pPr>
        <w:numPr>
          <w:ilvl w:val="0"/>
          <w:numId w:val="20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và chuyển động của xe bạn.</w:t>
      </w:r>
    </w:p>
    <w:p w14:paraId="5E9817EB" w14:textId="77777777" w:rsidR="008C5BE0" w:rsidRPr="0044788A" w:rsidRDefault="008C5BE0" w:rsidP="00F076A4">
      <w:pPr>
        <w:numPr>
          <w:ilvl w:val="0"/>
          <w:numId w:val="20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ích thước, hình dạng, tốc độ và chuyển động của các vật thể hoặc người tham gia giao thông xung quanh xe.</w:t>
      </w:r>
    </w:p>
    <w:p w14:paraId="0BDA7488" w14:textId="77777777" w:rsidR="008C5BE0" w:rsidRPr="0044788A" w:rsidRDefault="008C5BE0" w:rsidP="00F076A4">
      <w:pPr>
        <w:numPr>
          <w:ilvl w:val="0"/>
          <w:numId w:val="20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kiện môi trường.</w:t>
      </w:r>
    </w:p>
    <w:p w14:paraId="56B536EF" w14:textId="77777777" w:rsidR="008C5BE0" w:rsidRPr="0044788A" w:rsidRDefault="008C5BE0" w:rsidP="00F076A4">
      <w:pPr>
        <w:numPr>
          <w:ilvl w:val="0"/>
          <w:numId w:val="20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ình trạng cơ sở hạ tầng giao thông.</w:t>
      </w:r>
    </w:p>
    <w:p w14:paraId="01094B24" w14:textId="77777777" w:rsidR="008C5BE0" w:rsidRPr="0044788A" w:rsidRDefault="008C5BE0" w:rsidP="00F076A4">
      <w:pPr>
        <w:numPr>
          <w:ilvl w:val="0"/>
          <w:numId w:val="20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ự phức tạp của tình hình giao thông.</w:t>
      </w:r>
    </w:p>
    <w:p w14:paraId="5C944F29" w14:textId="77777777" w:rsidR="008C5BE0" w:rsidRPr="0044788A" w:rsidRDefault="008C5BE0" w:rsidP="008C5BE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ví dụ đáng chú ý bao gồm:</w:t>
      </w:r>
    </w:p>
    <w:p w14:paraId="40ADC2BE" w14:textId="77777777" w:rsidR="008C5BE0" w:rsidRPr="0044788A" w:rsidRDefault="008C5BE0" w:rsidP="00F076A4">
      <w:pPr>
        <w:numPr>
          <w:ilvl w:val="0"/>
          <w:numId w:val="20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rẽ gấp có thể khiến khả năng phát hiện trở nên kém nhất quán. Xe có thể không thể nhận diện các mối nguy hiểm xuất hiện đột ngột do rẽ gấp.</w:t>
      </w:r>
    </w:p>
    <w:p w14:paraId="6514D913" w14:textId="77777777" w:rsidR="008C5BE0" w:rsidRPr="0044788A" w:rsidRDefault="008C5BE0" w:rsidP="00F076A4">
      <w:pPr>
        <w:numPr>
          <w:ilvl w:val="0"/>
          <w:numId w:val="20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ộ bám đường thấp, chẳng hạn như khi đường ướt hoặc đóng băng, có thể làm giảm hiệu quả của các biện pháp can thiệp.</w:t>
      </w:r>
    </w:p>
    <w:p w14:paraId="6BD896E0" w14:textId="77777777" w:rsidR="008C5BE0" w:rsidRPr="0044788A" w:rsidRDefault="008C5BE0" w:rsidP="00F076A4">
      <w:pPr>
        <w:numPr>
          <w:ilvl w:val="0"/>
          <w:numId w:val="20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điều kiện và hạn chế ảnh hưởng đến khả năng phát hiện chướng ngại vật có thể khiến xe không thể xác định chính xác các mối nguy hiểm tiềm ẩn. Các hạn chế về khả năng phát hiện chướng ngại vật được mô tả chi tiết trong phần hướng dẫn riêng về cách xe phát hiện môi trường xung quanh và giao thông.</w:t>
      </w:r>
    </w:p>
    <w:p w14:paraId="0C82AB70" w14:textId="5DB136FB" w:rsidR="00BB7100" w:rsidRPr="0044788A" w:rsidRDefault="008C5BE0" w:rsidP="00F076A4">
      <w:pPr>
        <w:numPr>
          <w:ilvl w:val="0"/>
          <w:numId w:val="20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sẽ không tự động phanh nếu bạn đang lái xe về phía trước với tốc độ bằng hoặc chậm hơn tốc độ đi bộ. Điều này nhằm tránh những sự can thiệp phanh không mong muốn khi bạn đang di chuyển trong không gian hẹp.</w:t>
      </w:r>
    </w:p>
    <w:p w14:paraId="061C3663" w14:textId="5DDC90D0" w:rsidR="00587B69" w:rsidRPr="0044788A" w:rsidRDefault="00587B69" w:rsidP="00587B69">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71AC56D3" wp14:editId="5EB848B9">
                <wp:extent cx="6619875" cy="3151990"/>
                <wp:effectExtent l="0" t="0" r="28575" b="10795"/>
                <wp:docPr id="1390427431" name="Group 203"/>
                <wp:cNvGraphicFramePr/>
                <a:graphic xmlns:a="http://schemas.openxmlformats.org/drawingml/2006/main">
                  <a:graphicData uri="http://schemas.microsoft.com/office/word/2010/wordprocessingGroup">
                    <wpg:wgp>
                      <wpg:cNvGrpSpPr/>
                      <wpg:grpSpPr>
                        <a:xfrm>
                          <a:off x="0" y="0"/>
                          <a:ext cx="6619875" cy="3151990"/>
                          <a:chOff x="-1" y="0"/>
                          <a:chExt cx="5945746" cy="3151338"/>
                        </a:xfrm>
                      </wpg:grpSpPr>
                      <wps:wsp>
                        <wps:cNvPr id="1187177523" name="Rectangle 11871775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8593" name="Text Box 446598593"/>
                        <wps:cNvSpPr txBox="1"/>
                        <wps:spPr>
                          <a:xfrm>
                            <a:off x="-1" y="252595"/>
                            <a:ext cx="5936218" cy="28987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AC56D3" id="_x0000_s2183" style="width:521.25pt;height:248.2pt;mso-position-horizontal-relative:char;mso-position-vertical-relative:line" coordorigin="" coordsize="5945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">
                <v:rect id="Rectangle 1187177523" o:spid="_x0000_s21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" fillcolor="#ffc000" strokecolor="#ffc000" strokeweight="1pt">
                  <v:textbo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v:textbox>
                </v:rect>
                <v:shape id="Text Box 446598593" o:spid="_x0000_s2185" type="#_x0000_t202" style="position:absolute;top:2525;width:59362;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" filled="f" strokecolor="#ffc000" strokeweight=".5pt">
                  <v:textbox inset=",7.2pt,,0">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v:textbox>
                </v:shape>
                <w10:anchorlock/>
              </v:group>
            </w:pict>
          </mc:Fallback>
        </mc:AlternateContent>
      </w:r>
    </w:p>
    <w:p w14:paraId="7C62C96A" w14:textId="000E39FD" w:rsidR="00587B69" w:rsidRPr="0044788A" w:rsidRDefault="00587B69" w:rsidP="00587B69">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lastRenderedPageBreak/>
        <mc:AlternateContent>
          <mc:Choice Requires="wps">
            <w:drawing>
              <wp:inline distT="0" distB="0" distL="0" distR="0" wp14:anchorId="3CD35A07" wp14:editId="1331A473">
                <wp:extent cx="6609267" cy="5938221"/>
                <wp:effectExtent l="0" t="0" r="20320" b="24765"/>
                <wp:docPr id="1333495050" name="Text Box 255152024"/>
                <wp:cNvGraphicFramePr/>
                <a:graphic xmlns:a="http://schemas.openxmlformats.org/drawingml/2006/main">
                  <a:graphicData uri="http://schemas.microsoft.com/office/word/2010/wordprocessingShape">
                    <wps:wsp>
                      <wps:cNvSpPr txBox="1"/>
                      <wps:spPr>
                        <a:xfrm>
                          <a:off x="0" y="0"/>
                          <a:ext cx="6609267" cy="593822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CD35A07" id="Text Box 255152024" o:spid="_x0000_s2186" type="#_x0000_t202" style="width:520.4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" filled="f" strokecolor="#ffc000" strokeweight=".5pt">
                <v:textbox inset=",7.2pt,,0">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v:textbox>
                <w10:anchorlock/>
              </v:shape>
            </w:pict>
          </mc:Fallback>
        </mc:AlternateContent>
      </w:r>
    </w:p>
    <w:p w14:paraId="037CD34E" w14:textId="37D75D19" w:rsidR="00774963" w:rsidRPr="0044788A" w:rsidRDefault="00774963" w:rsidP="00BB7100">
      <w:pPr>
        <w:jc w:val="both"/>
        <w:rPr>
          <w:rFonts w:ascii="Times New Roman" w:hAnsi="Times New Roman" w:cs="Times New Roman"/>
          <w:bCs/>
          <w:color w:val="000000" w:themeColor="text1"/>
          <w:szCs w:val="22"/>
        </w:rPr>
      </w:pPr>
      <w:hyperlink r:id="rId503" w:anchor="dcs-ref-47d2c97fd33effd3c0a8cc3718c999b7-808b6dfdf00162f1c0a8b0975d7ed410-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Cảnh báo tài xế</w:t>
      </w:r>
    </w:p>
    <w:p w14:paraId="20C7D061" w14:textId="0B3179AC" w:rsidR="00774963" w:rsidRPr="0044788A" w:rsidRDefault="00774963" w:rsidP="00DD388B">
      <w:pPr>
        <w:jc w:val="both"/>
        <w:rPr>
          <w:rFonts w:ascii="Times New Roman" w:hAnsi="Times New Roman" w:cs="Times New Roman"/>
          <w:bCs/>
          <w:color w:val="000000" w:themeColor="text1"/>
          <w:szCs w:val="22"/>
        </w:rPr>
      </w:pPr>
      <w:hyperlink r:id="rId504" w:anchor="dcs-ref-47d2c97fd33effd3c0a8cc3718c999b7-808b6dfdf00162f1c0a8b0975d7ed410-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Cảnh báo giao thông cắt ngang</w:t>
      </w:r>
    </w:p>
    <w:p w14:paraId="2C91D243" w14:textId="77777777" w:rsidR="00774963" w:rsidRPr="0044788A" w:rsidRDefault="00774963" w:rsidP="00DD388B">
      <w:pPr>
        <w:jc w:val="both"/>
        <w:rPr>
          <w:rFonts w:ascii="Times New Roman" w:hAnsi="Times New Roman" w:cs="Times New Roman"/>
          <w:bCs/>
          <w:color w:val="000000" w:themeColor="text1"/>
          <w:szCs w:val="22"/>
        </w:rPr>
      </w:pPr>
      <w:hyperlink r:id="rId505" w:anchor="dcs-ref-47d2c97fd33effd3c0a8cc3718c999b7-808b6dfdf00162f1c0a8b0975d7ed410-8664b2fa77a7e089c0a8296870d1a409-2" w:history="1">
        <w:r w:rsidRPr="0044788A">
          <w:rPr>
            <w:rStyle w:val="Hyperlink"/>
            <w:rFonts w:ascii="Times New Roman" w:hAnsi="Times New Roman" w:cs="Times New Roman"/>
            <w:bCs/>
            <w:szCs w:val="22"/>
            <w:vertAlign w:val="superscript"/>
          </w:rPr>
          <w:t>3</w:t>
        </w:r>
      </w:hyperlink>
      <w:r w:rsidRPr="0044788A">
        <w:rPr>
          <w:rFonts w:ascii="Times New Roman" w:hAnsi="Times New Roman" w:cs="Times New Roman"/>
          <w:bCs/>
          <w:color w:val="000000" w:themeColor="text1"/>
          <w:szCs w:val="22"/>
        </w:rPr>
        <w:t>Phanh tự động phía sau</w:t>
      </w:r>
    </w:p>
    <w:p w14:paraId="713C1094" w14:textId="2519F012" w:rsidR="00774963" w:rsidRPr="0044788A" w:rsidRDefault="00774963" w:rsidP="00DD388B">
      <w:pPr>
        <w:jc w:val="both"/>
        <w:rPr>
          <w:rFonts w:ascii="Times New Roman" w:hAnsi="Times New Roman" w:cs="Times New Roman"/>
          <w:bCs/>
          <w:color w:val="000000" w:themeColor="text1"/>
          <w:szCs w:val="22"/>
        </w:rPr>
      </w:pPr>
      <w:hyperlink r:id="rId506" w:anchor="dcs-ref-47d2c97fd33effd3c0a8cc3718c999b7-808b6dfdf00162f1c0a8b0975d7ed410-8664b2fa77a7e089c0a8296870d1a409-3" w:history="1">
        <w:r w:rsidRPr="0044788A">
          <w:rPr>
            <w:rStyle w:val="Hyperlink"/>
            <w:rFonts w:ascii="Times New Roman" w:hAnsi="Times New Roman" w:cs="Times New Roman"/>
            <w:bCs/>
            <w:szCs w:val="22"/>
            <w:vertAlign w:val="superscript"/>
          </w:rPr>
          <w:t>4</w:t>
        </w:r>
      </w:hyperlink>
      <w:r w:rsidRPr="0044788A">
        <w:rPr>
          <w:rFonts w:ascii="Times New Roman" w:hAnsi="Times New Roman" w:cs="Times New Roman"/>
          <w:bCs/>
          <w:color w:val="000000" w:themeColor="text1"/>
          <w:szCs w:val="22"/>
        </w:rPr>
        <w:t>Khả năng phản ứng của vô lăng được cải thiện bằng cách làm cho vô lăng dễ xoay hơn và sử dụng phanh vi sai.</w:t>
      </w:r>
    </w:p>
    <w:p w14:paraId="41A97F3D" w14:textId="1DEBD03D" w:rsidR="00774963" w:rsidRPr="0044788A" w:rsidRDefault="00774963" w:rsidP="00BB7100">
      <w:pPr>
        <w:jc w:val="both"/>
        <w:rPr>
          <w:rFonts w:ascii="Times New Roman" w:hAnsi="Times New Roman" w:cs="Times New Roman"/>
          <w:bCs/>
          <w:color w:val="000000" w:themeColor="text1"/>
          <w:szCs w:val="22"/>
        </w:rPr>
      </w:pPr>
    </w:p>
    <w:p w14:paraId="358CA5FB" w14:textId="77777777" w:rsidR="00BB7100" w:rsidRPr="0044788A" w:rsidRDefault="00BB7100" w:rsidP="00BB7100">
      <w:pPr>
        <w:jc w:val="both"/>
        <w:rPr>
          <w:rFonts w:ascii="Times New Roman" w:hAnsi="Times New Roman" w:cs="Times New Roman"/>
          <w:bCs/>
          <w:color w:val="000000" w:themeColor="text1"/>
          <w:szCs w:val="22"/>
        </w:rPr>
      </w:pPr>
    </w:p>
    <w:p w14:paraId="7ED1FA9B" w14:textId="6C6FD53F" w:rsidR="00C038CD" w:rsidRPr="0044788A" w:rsidRDefault="00C038CD" w:rsidP="00BB7100">
      <w:pPr>
        <w:jc w:val="both"/>
        <w:rPr>
          <w:rFonts w:ascii="Times New Roman" w:hAnsi="Times New Roman" w:cs="Times New Roman"/>
          <w:bCs/>
          <w:color w:val="000000" w:themeColor="text1"/>
          <w:szCs w:val="22"/>
        </w:rPr>
      </w:pPr>
    </w:p>
    <w:p w14:paraId="51223FD2" w14:textId="30F4A22F" w:rsidR="009359AD" w:rsidRPr="0044788A" w:rsidRDefault="009359AD" w:rsidP="0050049B">
      <w:pPr>
        <w:pStyle w:val="Heading3"/>
        <w:rPr>
          <w:rFonts w:ascii="Times New Roman" w:hAnsi="Times New Roman" w:cs="Times New Roman"/>
        </w:rPr>
      </w:pPr>
      <w:bookmarkStart w:id="477" w:name="_Toc208736539"/>
      <w:r w:rsidRPr="0044788A">
        <w:rPr>
          <w:rFonts w:ascii="Times New Roman" w:hAnsi="Times New Roman" w:cs="Times New Roman"/>
        </w:rPr>
        <w:lastRenderedPageBreak/>
        <w:t>Cảnh báo và giảm thiểu va chạm</w:t>
      </w:r>
      <w:bookmarkEnd w:id="477"/>
    </w:p>
    <w:p w14:paraId="29F729E4" w14:textId="77777777" w:rsidR="009359AD" w:rsidRPr="0044788A" w:rsidRDefault="009359AD" w:rsidP="009359AD">
      <w:pPr>
        <w:jc w:val="both"/>
        <w:rPr>
          <w:rStyle w:val="Strong"/>
          <w:rFonts w:ascii="Times New Roman" w:hAnsi="Times New Roman" w:cs="Times New Roman"/>
        </w:rPr>
      </w:pPr>
      <w:r w:rsidRPr="0044788A">
        <w:rPr>
          <w:rStyle w:val="Strong"/>
          <w:rFonts w:ascii="Times New Roman" w:hAnsi="Times New Roman" w:cs="Times New Roman"/>
        </w:rPr>
        <w:t>Xe của bạn có các tính năng cảnh báo được thiết kế để giảm thiểu nguy cơ va chạm. Nếu không thể tránh khỏi va chạm, cảnh báo sớm và phản ứng kịp thời có thể giúp giảm thiểu hậu quả.</w:t>
      </w:r>
    </w:p>
    <w:p w14:paraId="5E993728" w14:textId="77777777" w:rsidR="0050049B" w:rsidRPr="0044788A" w:rsidRDefault="0050049B" w:rsidP="009359AD">
      <w:pPr>
        <w:jc w:val="both"/>
        <w:rPr>
          <w:rFonts w:ascii="Times New Roman" w:hAnsi="Times New Roman" w:cs="Times New Roman"/>
          <w:bCs/>
          <w:color w:val="000000" w:themeColor="text1"/>
          <w:sz w:val="8"/>
          <w:szCs w:val="8"/>
        </w:rPr>
      </w:pPr>
    </w:p>
    <w:p w14:paraId="7683952E" w14:textId="285BA36C" w:rsidR="009359AD" w:rsidRPr="0044788A" w:rsidRDefault="009359AD" w:rsidP="009359A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cảnh báo va chạm bao gồm:</w:t>
      </w:r>
    </w:p>
    <w:p w14:paraId="30FF0ED5" w14:textId="77777777" w:rsidR="009359AD" w:rsidRPr="0044788A" w:rsidRDefault="009359AD" w:rsidP="00F076A4">
      <w:pPr>
        <w:numPr>
          <w:ilvl w:val="0"/>
          <w:numId w:val="20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a chạm phía trước</w:t>
      </w:r>
    </w:p>
    <w:p w14:paraId="43E8C471" w14:textId="071F0EAA" w:rsidR="009359AD" w:rsidRPr="0044788A" w:rsidRDefault="009359AD" w:rsidP="00F076A4">
      <w:pPr>
        <w:numPr>
          <w:ilvl w:val="0"/>
          <w:numId w:val="20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ề xe cắt ngang làn đường của bạn</w:t>
      </w:r>
    </w:p>
    <w:p w14:paraId="6CFB253F" w14:textId="2C07975C" w:rsidR="00BB7100" w:rsidRPr="0044788A" w:rsidRDefault="00D151A1"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3A465E31" wp14:editId="20788791">
                <wp:extent cx="6619875" cy="1258645"/>
                <wp:effectExtent l="0" t="0" r="28575" b="17780"/>
                <wp:docPr id="1949068039" name="Group 800"/>
                <wp:cNvGraphicFramePr/>
                <a:graphic xmlns:a="http://schemas.openxmlformats.org/drawingml/2006/main">
                  <a:graphicData uri="http://schemas.microsoft.com/office/word/2010/wordprocessingGroup">
                    <wpg:wgp>
                      <wpg:cNvGrpSpPr/>
                      <wpg:grpSpPr>
                        <a:xfrm>
                          <a:off x="0" y="0"/>
                          <a:ext cx="6619875" cy="1258645"/>
                          <a:chOff x="0" y="0"/>
                          <a:chExt cx="5945747" cy="1258384"/>
                        </a:xfrm>
                      </wpg:grpSpPr>
                      <wps:wsp>
                        <wps:cNvPr id="1814547634" name="Rectangle 181454763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277891" name="Text Box 321212839"/>
                        <wps:cNvSpPr txBox="1"/>
                        <wps:spPr>
                          <a:xfrm>
                            <a:off x="0" y="252680"/>
                            <a:ext cx="5936218" cy="10057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465E31" id="Group 800" o:spid="_x0000_s2187" style="width:521.25pt;height:99.1pt;mso-position-horizontal-relative:char;mso-position-vertical-relative:line" coordsize="59457,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">
                <v:rect id="Rectangle 1814547634" o:spid="_x0000_s2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" fillcolor="black [3213]" strokecolor="black [3213]" strokeweight="1pt">
                  <v:textbo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189" type="#_x0000_t202" style="position:absolute;top:2526;width:59362;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" filled="f" strokecolor="black [3213]" strokeweight=".5pt">
                  <v:textbox inset=",7.2pt,,0">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v:textbox>
                </v:shape>
                <w10:anchorlock/>
              </v:group>
            </w:pict>
          </mc:Fallback>
        </mc:AlternateContent>
      </w:r>
    </w:p>
    <w:p w14:paraId="1AC02FE3" w14:textId="25182B5B" w:rsidR="00D151A1" w:rsidRPr="0044788A" w:rsidRDefault="00D151A1"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2B440FE9" wp14:editId="56FC0766">
                <wp:extent cx="6619875" cy="817581"/>
                <wp:effectExtent l="0" t="0" r="28575" b="20955"/>
                <wp:docPr id="1658828766" name="Group 801"/>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399007222" name="Rectangle 39900722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29834" name="Text Box 1563042873"/>
                        <wps:cNvSpPr txBox="1"/>
                        <wps:spPr>
                          <a:xfrm>
                            <a:off x="0" y="252614"/>
                            <a:ext cx="5936218" cy="5647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440FE9" id="Group 801" o:spid="_x0000_s2190"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">
                <v:rect id="Rectangle 399007222" o:spid="_x0000_s2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" fillcolor="#e00" strokecolor="#e00" strokeweight="1pt">
                  <v:textbo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192"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" filled="f" strokecolor="#e00" strokeweight=".5pt">
                  <v:textbox inset=",7.2pt,,0">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v:textbox>
                </v:shape>
                <w10:anchorlock/>
              </v:group>
            </w:pict>
          </mc:Fallback>
        </mc:AlternateContent>
      </w:r>
    </w:p>
    <w:p w14:paraId="18593B69" w14:textId="77777777" w:rsidR="00506026" w:rsidRPr="0044788A" w:rsidRDefault="00506026" w:rsidP="00506026">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ảnh báo va chạm phía trước</w:t>
      </w:r>
    </w:p>
    <w:p w14:paraId="3248DA6D" w14:textId="77777777" w:rsidR="00506026" w:rsidRPr="0044788A" w:rsidRDefault="00506026" w:rsidP="0050602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a chạm phía trước có thể được kích hoạt nếu bạn đang đến quá gần xe phía trước. Xe sẽ cảnh báo bạn nếu phát hiện nguy cơ va chạm cần bạn chú ý ngay lập tức.</w:t>
      </w:r>
    </w:p>
    <w:p w14:paraId="2FF052AD" w14:textId="77777777" w:rsidR="00506026" w:rsidRPr="0044788A" w:rsidRDefault="00506026" w:rsidP="0050602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ình huống và mức độ khẩn cấp ảnh hưởng đến cách truyền đạt cảnh báo va chạm phía trước. Cảnh báo có thể được truyền tải trực quan trên màn hình hiển thị thông tin trên kính chắn gió, kèm theo âm thanh và tín hiệu phanh.</w:t>
      </w:r>
    </w:p>
    <w:p w14:paraId="31A090D6" w14:textId="77777777" w:rsidR="00506026" w:rsidRPr="0044788A" w:rsidRDefault="00506026" w:rsidP="0050602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cũng có thể cung cấp cảnh báo khoảng cách trên màn hình hiển thị để giúp bạn duy trì khoảng cách an toàn với các xe phía trước.</w:t>
      </w:r>
    </w:p>
    <w:p w14:paraId="77E14159" w14:textId="77777777" w:rsidR="00506026" w:rsidRPr="0044788A" w:rsidRDefault="00506026" w:rsidP="00506026">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ảnh báo về xe cắt ngang làn đường của bạn</w:t>
      </w:r>
    </w:p>
    <w:p w14:paraId="1794EAD8" w14:textId="77777777" w:rsidR="00506026" w:rsidRPr="0044788A" w:rsidRDefault="00506026" w:rsidP="0050602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có thể cảnh báo nếu bạn sắp bị cắt ngang, chẳng hạn như khi một phương tiện chuyển làn ngay trước mặt bạn. Các phương tiện lạng lách hoặc di chuyển bất ngờ ở các làn đường liền kề cũng có thể kích hoạt những cảnh báo này. Xe của bạn sử dụng thông báo trên màn hình hiển thị của người lái để cảnh báo bạn trong những tình huống này.</w:t>
      </w:r>
    </w:p>
    <w:p w14:paraId="7B5DCC68" w14:textId="77777777" w:rsidR="00AE3F8D" w:rsidRPr="0044788A" w:rsidRDefault="00AE3F8D" w:rsidP="00AE3F8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ảnh báo va chạm phía sau</w:t>
      </w:r>
    </w:p>
    <w:p w14:paraId="5877B6A1" w14:textId="77777777" w:rsidR="00AE3F8D" w:rsidRPr="0044788A" w:rsidRDefault="00AE3F8D" w:rsidP="00AE3F8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của bạn nhận diện được tình huống có nguy cơ va chạm phía sau cao, đèn hậu có thể nháy để cảnh báo người lái xe phía sau. Cảnh báo va chạm phía sau sẽ tự động xuất hiện nếu bạn giảm tốc độ đột ngột </w:t>
      </w:r>
      <w:hyperlink r:id="rId507" w:anchor="dcs-note-47d2c97fd33effd3c0a8cc3718c999b7-9f270184b3410d76c0a8b05d3937c140-8664b2fa77a7e089c0a8296870d1a409-0" w:tooltip="Tốc độ giảm tốc phải vượt quá một ngưỡng nhất định."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 xml:space="preserve"> , chẳng hạn như khi phanh gấp. Cảnh báo cũng có thể được đưa ra nếu xe của bạn phát hiện có phương tiện đang lao </w:t>
      </w:r>
      <w:r w:rsidRPr="0044788A">
        <w:rPr>
          <w:rFonts w:ascii="Times New Roman" w:hAnsi="Times New Roman" w:cs="Times New Roman"/>
          <w:bCs/>
          <w:color w:val="000000" w:themeColor="text1"/>
          <w:szCs w:val="22"/>
        </w:rPr>
        <w:lastRenderedPageBreak/>
        <w:t>nhanh đến từ phía sau. Trong trường hợp này, bạn không cần phải giảm tốc độ để cảnh báo xuất hiện. Cảnh báo có thể xuất hiện cả khi bạn đang lái xe và khi dừng xe, nhưng chỉ khi xe của bạn phát hiện nguy cơ va chạm đủ cao.</w:t>
      </w:r>
    </w:p>
    <w:p w14:paraId="03A61A48" w14:textId="77777777" w:rsidR="00AE3F8D" w:rsidRPr="0044788A" w:rsidRDefault="00AE3F8D" w:rsidP="00AE3F8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ở trong tình huống cảnh báo va chạm phía sau, xe của bạn có thể tự động thắt dây an toàn như một biện pháp an toàn. Nếu xe của bạn dừng hẳn, xe cũng sẽ tự động phanh gấp để phòng ngừa va chạm phía sau không thể tránh khỏi.</w:t>
      </w:r>
    </w:p>
    <w:p w14:paraId="3D5565FD" w14:textId="77777777" w:rsidR="00AE3F8D" w:rsidRPr="0044788A" w:rsidRDefault="00AE3F8D" w:rsidP="00506026">
      <w:pPr>
        <w:jc w:val="both"/>
        <w:rPr>
          <w:rFonts w:ascii="Times New Roman" w:hAnsi="Times New Roman" w:cs="Times New Roman"/>
          <w:bCs/>
          <w:color w:val="000000" w:themeColor="text1"/>
          <w:szCs w:val="22"/>
        </w:rPr>
      </w:pPr>
    </w:p>
    <w:p w14:paraId="724F6E11" w14:textId="2B4F3618" w:rsidR="00513278" w:rsidRPr="0044788A" w:rsidRDefault="00513278"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4B88A4B1" wp14:editId="5F57D769">
                <wp:extent cx="6619875" cy="1294411"/>
                <wp:effectExtent l="0" t="0" r="28575" b="20320"/>
                <wp:docPr id="1710957242" name="Group 802"/>
                <wp:cNvGraphicFramePr/>
                <a:graphic xmlns:a="http://schemas.openxmlformats.org/drawingml/2006/main">
                  <a:graphicData uri="http://schemas.microsoft.com/office/word/2010/wordprocessingGroup">
                    <wpg:wgp>
                      <wpg:cNvGrpSpPr/>
                      <wpg:grpSpPr>
                        <a:xfrm>
                          <a:off x="0" y="0"/>
                          <a:ext cx="6619875" cy="1294411"/>
                          <a:chOff x="0" y="0"/>
                          <a:chExt cx="5945747" cy="1294142"/>
                        </a:xfrm>
                      </wpg:grpSpPr>
                      <wps:wsp>
                        <wps:cNvPr id="2056346098" name="Rectangle 205634609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599748" name="Text Box 321212839"/>
                        <wps:cNvSpPr txBox="1"/>
                        <wps:spPr>
                          <a:xfrm>
                            <a:off x="0" y="252090"/>
                            <a:ext cx="5936218" cy="10420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88A4B1" id="Group 802" o:spid="_x0000_s2193"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">
                <v:rect id="Rectangle 2056346098" o:spid="_x0000_s2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" fillcolor="black [3213]" strokecolor="black [3213]" strokeweight="1pt">
                  <v:textbo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195" type="#_x0000_t202" style="position:absolute;top:2520;width:59362;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" filled="f" strokecolor="black [3213]" strokeweight=".5pt">
                  <v:textbox inset=",7.2pt,,0">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v:textbox>
                </v:shape>
                <w10:anchorlock/>
              </v:group>
            </w:pict>
          </mc:Fallback>
        </mc:AlternateContent>
      </w:r>
    </w:p>
    <w:p w14:paraId="65F36694" w14:textId="22736610" w:rsidR="00AE3F8D" w:rsidRPr="0044788A" w:rsidRDefault="00AE3F8D" w:rsidP="00BB7100">
      <w:pPr>
        <w:jc w:val="both"/>
        <w:rPr>
          <w:rFonts w:ascii="Times New Roman" w:hAnsi="Times New Roman" w:cs="Times New Roman"/>
          <w:bCs/>
          <w:color w:val="000000" w:themeColor="text1"/>
          <w:szCs w:val="22"/>
        </w:rPr>
      </w:pPr>
      <w:hyperlink r:id="rId508" w:anchor="dcs-ref-47d2c97fd33effd3c0a8cc3718c999b7-9f270184b3410d76c0a8b05d3937c140-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Tốc độ giảm tốc phải vượt quá một ngưỡng nhất định.</w:t>
      </w:r>
    </w:p>
    <w:p w14:paraId="5436CC34" w14:textId="6473D7CA" w:rsidR="00513278" w:rsidRPr="0044788A" w:rsidRDefault="00513278" w:rsidP="00BB7100">
      <w:pPr>
        <w:jc w:val="both"/>
        <w:rPr>
          <w:rFonts w:ascii="Times New Roman" w:hAnsi="Times New Roman" w:cs="Times New Roman"/>
          <w:bCs/>
          <w:color w:val="000000" w:themeColor="text1"/>
          <w:szCs w:val="22"/>
        </w:rPr>
      </w:pPr>
    </w:p>
    <w:p w14:paraId="09084716" w14:textId="162C18DD" w:rsidR="00513278" w:rsidRPr="0044788A" w:rsidRDefault="00513278" w:rsidP="00BB710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4549A074" w14:textId="77777777" w:rsidR="00513278" w:rsidRPr="0044788A" w:rsidRDefault="00513278" w:rsidP="008F2BAA">
      <w:pPr>
        <w:pStyle w:val="Heading4"/>
        <w:rPr>
          <w:rFonts w:ascii="Times New Roman" w:hAnsi="Times New Roman" w:cs="Times New Roman"/>
        </w:rPr>
      </w:pPr>
      <w:bookmarkStart w:id="478" w:name="_Toc208736540"/>
      <w:r w:rsidRPr="0044788A">
        <w:rPr>
          <w:rFonts w:ascii="Times New Roman" w:hAnsi="Times New Roman" w:cs="Times New Roman"/>
        </w:rPr>
        <w:lastRenderedPageBreak/>
        <w:t>Cảnh báo khoảng cách</w:t>
      </w:r>
      <w:bookmarkEnd w:id="478"/>
    </w:p>
    <w:p w14:paraId="349D57D2" w14:textId="77777777" w:rsidR="00513278" w:rsidRPr="0044788A" w:rsidRDefault="00513278" w:rsidP="00513278">
      <w:pPr>
        <w:jc w:val="both"/>
        <w:rPr>
          <w:rStyle w:val="Strong"/>
          <w:rFonts w:ascii="Times New Roman" w:hAnsi="Times New Roman" w:cs="Times New Roman"/>
        </w:rPr>
      </w:pPr>
      <w:r w:rsidRPr="0044788A">
        <w:rPr>
          <w:rStyle w:val="Strong"/>
          <w:rFonts w:ascii="Times New Roman" w:hAnsi="Times New Roman" w:cs="Times New Roman"/>
        </w:rPr>
        <w:t>Cảnh báo khoảng cách có thể giúp bạn duy trì khoảng cách an toàn với các phương tiện phía trước.</w:t>
      </w:r>
    </w:p>
    <w:p w14:paraId="1E421259" w14:textId="77777777" w:rsidR="008F2BAA" w:rsidRPr="0044788A" w:rsidRDefault="008F2BAA" w:rsidP="00513278">
      <w:pPr>
        <w:jc w:val="both"/>
        <w:rPr>
          <w:rFonts w:ascii="Times New Roman" w:hAnsi="Times New Roman" w:cs="Times New Roman"/>
          <w:bCs/>
          <w:color w:val="000000" w:themeColor="text1"/>
          <w:szCs w:val="22"/>
        </w:rPr>
      </w:pPr>
    </w:p>
    <w:p w14:paraId="7149AF14" w14:textId="6DED5F8C" w:rsidR="00513278" w:rsidRPr="0044788A" w:rsidRDefault="00513278" w:rsidP="0051327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khoảng cách có thể được hiển thị trên màn hình hiển thị thông tin trên kính chắn gió nếu khoảng cách đến xe phía trước được phát hiện ngắn hơn khuyến nghị. Điều này có thể giúp bạn tránh lái xe quá gần các xe phía trước.</w:t>
      </w:r>
    </w:p>
    <w:p w14:paraId="7760233B" w14:textId="25E2F3EF" w:rsidR="00BB7100" w:rsidRPr="0044788A" w:rsidRDefault="00D151A1"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0EB4E920" wp14:editId="4D60272C">
                <wp:extent cx="6619875" cy="822960"/>
                <wp:effectExtent l="0" t="0" r="28575" b="15240"/>
                <wp:docPr id="1171102146" name="Group 803"/>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534772081" name="Rectangle 5347720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611400"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B4E920" id="Group 803" o:spid="_x0000_s2196"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">
                <v:rect id="Rectangle 534772081" o:spid="_x0000_s21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" fillcolor="#e00" strokecolor="#e00" strokeweight="1pt">
                  <v:textbo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198"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" filled="f" strokecolor="#e00" strokeweight=".5pt">
                  <v:textbox inset=",7.2pt,,0">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v:textbox>
                </v:shape>
                <w10:anchorlock/>
              </v:group>
            </w:pict>
          </mc:Fallback>
        </mc:AlternateContent>
      </w:r>
    </w:p>
    <w:p w14:paraId="3140F02B" w14:textId="77777777" w:rsidR="008F2BAA" w:rsidRPr="0044788A" w:rsidRDefault="008F2BAA" w:rsidP="008F2BAA">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w:t>
      </w:r>
    </w:p>
    <w:p w14:paraId="234A607D" w14:textId="77777777" w:rsidR="008F2BAA" w:rsidRPr="0044788A" w:rsidRDefault="008F2BAA" w:rsidP="00F076A4">
      <w:pPr>
        <w:numPr>
          <w:ilvl w:val="0"/>
          <w:numId w:val="20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khoảng cách hoạt động ở tốc độ trên 30 km/h (20 dặm/giờ) và chỉ có thể phản ứng với các phương tiện phía trước đang lái cùng hướng với bạn. Tính năng này không khả dụng khi lùi xe.</w:t>
      </w:r>
    </w:p>
    <w:p w14:paraId="77645E18" w14:textId="77777777" w:rsidR="008F2BAA" w:rsidRPr="0044788A" w:rsidRDefault="008F2BAA" w:rsidP="00F076A4">
      <w:pPr>
        <w:numPr>
          <w:ilvl w:val="1"/>
          <w:numId w:val="20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ông có thông tin về khoảng cách dành cho xe đi ngược chiều, xe chạy chậm hoặc xe đang dừng.</w:t>
      </w:r>
    </w:p>
    <w:p w14:paraId="607AB1E2" w14:textId="77777777" w:rsidR="008F2BAA" w:rsidRPr="0044788A" w:rsidRDefault="008F2BAA" w:rsidP="00F076A4">
      <w:pPr>
        <w:numPr>
          <w:ilvl w:val="0"/>
          <w:numId w:val="20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khoảng cách dựa vào khả năng phát hiện của radar phía trước. Vui lòng đọc kỹ phần riêng của hướng dẫn này về những hạn chế của khả năng phát hiện bằng radar.</w:t>
      </w:r>
    </w:p>
    <w:p w14:paraId="5E070BFB" w14:textId="77777777" w:rsidR="008F2BAA" w:rsidRPr="0044788A" w:rsidRDefault="008F2BAA" w:rsidP="00F076A4">
      <w:pPr>
        <w:numPr>
          <w:ilvl w:val="0"/>
          <w:numId w:val="20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lái xe cực cao có thể khiến cảnh báo khoảng cách bị chậm trễ do phạm vi phát hiện của radar phía trước bị hạn chế.</w:t>
      </w:r>
    </w:p>
    <w:p w14:paraId="4F639711" w14:textId="242ED573" w:rsidR="008F2BAA" w:rsidRPr="0044788A" w:rsidRDefault="008F2BAA" w:rsidP="00F076A4">
      <w:pPr>
        <w:numPr>
          <w:ilvl w:val="0"/>
          <w:numId w:val="20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radar phía trước bị che khuất, cảnh báo khoảng cách sẽ tự động bị vô hiệu hóa.</w:t>
      </w:r>
    </w:p>
    <w:p w14:paraId="25F90C7E" w14:textId="6BA81CA4" w:rsidR="007D0044" w:rsidRPr="0044788A" w:rsidRDefault="00D151A1"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2B5FB2F8" wp14:editId="1161A372">
                <wp:extent cx="6619875" cy="1074420"/>
                <wp:effectExtent l="0" t="0" r="28575" b="11430"/>
                <wp:docPr id="1311254577" name="Group 804"/>
                <wp:cNvGraphicFramePr/>
                <a:graphic xmlns:a="http://schemas.openxmlformats.org/drawingml/2006/main">
                  <a:graphicData uri="http://schemas.microsoft.com/office/word/2010/wordprocessingGroup">
                    <wpg:wgp>
                      <wpg:cNvGrpSpPr/>
                      <wpg:grpSpPr>
                        <a:xfrm>
                          <a:off x="0" y="0"/>
                          <a:ext cx="6619875" cy="1074422"/>
                          <a:chOff x="0" y="0"/>
                          <a:chExt cx="5945747" cy="1074199"/>
                        </a:xfrm>
                      </wpg:grpSpPr>
                      <wps:wsp>
                        <wps:cNvPr id="1276032827" name="Rectangle 127603282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861108" name="Text Box 321212839"/>
                        <wps:cNvSpPr txBox="1"/>
                        <wps:spPr>
                          <a:xfrm>
                            <a:off x="0" y="252681"/>
                            <a:ext cx="5936218" cy="821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5FB2F8" id="Group 804" o:spid="_x0000_s2199" style="width:521.25pt;height:84.6pt;mso-position-horizontal-relative:char;mso-position-vertical-relative:line" coordsize="59457,1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">
                <v:rect id="Rectangle 1276032827" o:spid="_x0000_s2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" fillcolor="black [3213]" strokecolor="black [3213]" strokeweight="1pt">
                  <v:textbo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01" type="#_x0000_t202" style="position:absolute;top:2526;width:593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" filled="f" strokecolor="black [3213]" strokeweight=".5pt">
                  <v:textbox inset=",7.2pt,,0">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v:textbox>
                </v:shape>
                <w10:anchorlock/>
              </v:group>
            </w:pict>
          </mc:Fallback>
        </mc:AlternateContent>
      </w:r>
    </w:p>
    <w:p w14:paraId="4C77E35B" w14:textId="77777777" w:rsidR="007D0044" w:rsidRPr="0044788A" w:rsidRDefault="007D0044" w:rsidP="00BB7100">
      <w:pPr>
        <w:jc w:val="both"/>
        <w:rPr>
          <w:rFonts w:ascii="Times New Roman" w:hAnsi="Times New Roman" w:cs="Times New Roman"/>
          <w:bCs/>
          <w:color w:val="000000" w:themeColor="text1"/>
          <w:szCs w:val="22"/>
        </w:rPr>
      </w:pPr>
    </w:p>
    <w:p w14:paraId="4BDA7122" w14:textId="61442F88" w:rsidR="007E0D72" w:rsidRPr="0044788A" w:rsidRDefault="007E0D72" w:rsidP="00BB710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1B493F2F" w14:textId="77777777" w:rsidR="0011196B" w:rsidRPr="0044788A" w:rsidRDefault="0011196B" w:rsidP="0011196B">
      <w:pPr>
        <w:pStyle w:val="Heading3"/>
        <w:rPr>
          <w:rFonts w:ascii="Times New Roman" w:hAnsi="Times New Roman" w:cs="Times New Roman"/>
        </w:rPr>
      </w:pPr>
      <w:bookmarkStart w:id="479" w:name="_Toc208736541"/>
      <w:r w:rsidRPr="0044788A">
        <w:rPr>
          <w:rFonts w:ascii="Times New Roman" w:hAnsi="Times New Roman" w:cs="Times New Roman"/>
        </w:rPr>
        <w:lastRenderedPageBreak/>
        <w:t>Can thiệp và cảnh báo khi lùi xe</w:t>
      </w:r>
      <w:bookmarkEnd w:id="479"/>
    </w:p>
    <w:p w14:paraId="6409C032" w14:textId="77777777" w:rsidR="0011196B" w:rsidRPr="0044788A" w:rsidRDefault="0011196B" w:rsidP="0011196B">
      <w:pPr>
        <w:jc w:val="both"/>
        <w:rPr>
          <w:rStyle w:val="Strong"/>
          <w:rFonts w:ascii="Times New Roman" w:hAnsi="Times New Roman" w:cs="Times New Roman"/>
        </w:rPr>
      </w:pPr>
      <w:r w:rsidRPr="0044788A">
        <w:rPr>
          <w:rStyle w:val="Strong"/>
          <w:rFonts w:ascii="Times New Roman" w:hAnsi="Times New Roman" w:cs="Times New Roman"/>
        </w:rPr>
        <w:t>Xe của bạn có những tính năng chuyên biệt có thể can thiệp và giúp ngăn ngừa va chạm khi bạn lùi xe ở tốc độ thấp, chẳng hạn như khi đỗ xe.</w:t>
      </w:r>
    </w:p>
    <w:p w14:paraId="2ACD48F2" w14:textId="77777777" w:rsidR="0011196B" w:rsidRPr="0044788A" w:rsidRDefault="0011196B" w:rsidP="0011196B">
      <w:pPr>
        <w:jc w:val="both"/>
        <w:rPr>
          <w:rFonts w:ascii="Times New Roman" w:hAnsi="Times New Roman" w:cs="Times New Roman"/>
          <w:bCs/>
          <w:color w:val="000000" w:themeColor="text1"/>
          <w:szCs w:val="22"/>
        </w:rPr>
      </w:pPr>
    </w:p>
    <w:p w14:paraId="755BAADC" w14:textId="0464D1B2" w:rsidR="0011196B" w:rsidRPr="0044788A" w:rsidRDefault="0011196B" w:rsidP="0011196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ác hình thức phát hiện</w:t>
      </w:r>
    </w:p>
    <w:p w14:paraId="58B6AE49"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ó nhiều cách để nhận diện các vật thể đang ở trên hoặc đang tiến lại gần đường lùi của bạn. Nếu phát hiện vật thể, xe có thể đưa ra cảnh báo hoặc can thiệp bằng cách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4"/>
        <w:gridCol w:w="8299"/>
      </w:tblGrid>
      <w:tr w:rsidR="0011196B" w:rsidRPr="0044788A" w14:paraId="20B4C815"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4903CD"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3D525"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ảm biến này có thể xác định một số chướng ngại vật ngay phía sau xe khi lùi ở tốc độ thấp.</w:t>
            </w:r>
          </w:p>
        </w:tc>
      </w:tr>
      <w:tr w:rsidR="0011196B" w:rsidRPr="0044788A" w14:paraId="511CDFDF"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86B9"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adar 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50C8"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adar phía sau xe có thể phát hiện phương tiện đang tiến lại gần đường lùi của bạn từ hai bên.</w:t>
            </w:r>
          </w:p>
        </w:tc>
      </w:tr>
      <w:tr w:rsidR="0011196B" w:rsidRPr="0044788A" w14:paraId="2BEEE8FC"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C55855"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át hiệ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AAB6A" w14:textId="77777777" w:rsidR="0011196B" w:rsidRPr="0044788A" w:rsidRDefault="0011196B" w:rsidP="0011196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tính năng có thể sử dụng tính năng phát hiện camera để giúp xác định chướng ngại vật khi lùi xe.</w:t>
            </w:r>
          </w:p>
        </w:tc>
      </w:tr>
    </w:tbl>
    <w:p w14:paraId="014DF52C" w14:textId="77777777" w:rsidR="00BB7100" w:rsidRPr="0044788A" w:rsidRDefault="00BB7100" w:rsidP="00BB7100">
      <w:pPr>
        <w:jc w:val="both"/>
        <w:rPr>
          <w:rFonts w:ascii="Times New Roman" w:hAnsi="Times New Roman" w:cs="Times New Roman"/>
          <w:bCs/>
          <w:color w:val="000000" w:themeColor="text1"/>
          <w:szCs w:val="22"/>
        </w:rPr>
      </w:pPr>
    </w:p>
    <w:p w14:paraId="1C685C28"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lùi xe, một số thông tin từ hệ thống phát hiện có thể được truyền đạt trong chế độ xem đỗ xe.</w:t>
      </w:r>
    </w:p>
    <w:p w14:paraId="12E5C03B" w14:textId="36D4C932" w:rsidR="00157573" w:rsidRPr="0044788A" w:rsidRDefault="00157573" w:rsidP="009378FE">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C374BFF" wp14:editId="106B3E65">
                <wp:extent cx="6619875" cy="849855"/>
                <wp:effectExtent l="0" t="0" r="28575" b="26670"/>
                <wp:docPr id="1574524396" name="Group 805"/>
                <wp:cNvGraphicFramePr/>
                <a:graphic xmlns:a="http://schemas.openxmlformats.org/drawingml/2006/main">
                  <a:graphicData uri="http://schemas.microsoft.com/office/word/2010/wordprocessingGroup">
                    <wpg:wgp>
                      <wpg:cNvGrpSpPr/>
                      <wpg:grpSpPr>
                        <a:xfrm>
                          <a:off x="0" y="0"/>
                          <a:ext cx="6619875" cy="849855"/>
                          <a:chOff x="0" y="0"/>
                          <a:chExt cx="5945746" cy="849679"/>
                        </a:xfrm>
                      </wpg:grpSpPr>
                      <wps:wsp>
                        <wps:cNvPr id="177434322" name="Rectangle 17743432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580237" name="Text Box 1157893878"/>
                        <wps:cNvSpPr txBox="1"/>
                        <wps:spPr>
                          <a:xfrm>
                            <a:off x="0" y="252681"/>
                            <a:ext cx="5936218" cy="5969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374BFF" id="Group 805" o:spid="_x0000_s2202"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GQLcWl7AwAAlQoAAA4AAAAAAAAAAAAAAAAALgIAAGRycy9lMm9Eb2Mu&#10;eG1sUEsBAi0AFAAGAAgAAAAhABjkmOPdAAAABgEAAA8AAAAAAAAAAAAAAAAA1QUAAGRycy9kb3du&#10;cmV2LnhtbFBLBQYAAAAABAAEAPMAAADfBgAAAAA=&#10;">
                <v:rect id="Rectangle 177434322" o:spid="_x0000_s2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" fillcolor="#ffc000" strokecolor="#ffc000" strokeweight="1pt">
                  <v:textbo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04"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" filled="f" strokecolor="#ffc000" strokeweight=".5pt">
                  <v:textbox inset=",7.2pt,,0">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v:textbox>
                </v:shape>
                <w10:anchorlock/>
              </v:group>
            </w:pict>
          </mc:Fallback>
        </mc:AlternateContent>
      </w:r>
    </w:p>
    <w:p w14:paraId="6AA43B74" w14:textId="77777777" w:rsidR="009378FE" w:rsidRPr="0044788A" w:rsidRDefault="009378FE" w:rsidP="009378FE">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ính năng cảnh báo và can thiệp</w:t>
      </w:r>
    </w:p>
    <w:p w14:paraId="3989B193" w14:textId="196E987F"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8A13B2F" wp14:editId="1268068C">
            <wp:extent cx="3031579" cy="1800000"/>
            <wp:effectExtent l="0" t="0" r="0" b="0"/>
            <wp:docPr id="2018821895" name="Picture 807"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nh báo về phương tiện giao thông cắt ngang phía sau x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6E2579"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sau đây được thiết kế để phản ứng khi xe phát hiện nguy cơ va chạm khi lùi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3"/>
        <w:gridCol w:w="7280"/>
      </w:tblGrid>
      <w:tr w:rsidR="009378FE" w:rsidRPr="0044788A" w14:paraId="29B0CA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08155"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Cảnh báo về phương tiện giao thông băng qua phía sau xe </w:t>
            </w:r>
            <w:hyperlink r:id="rId510" w:anchor="dcs-note-47d2c97fd33effd3c0a8cc3718c999b7-7cf9d337f001a237c0a8b0970518e24d-8664b2fa77a7e089c0a8296870d1a409-0" w:tooltip="Cảnh báo phương tiện cắt ngang (CTA)" w:history="1">
              <w:r w:rsidRPr="0044788A">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E3C6B"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có thể cung cấp cảnh báo bằng hình ảnh và âm thanh nếu phát hiện có phương tiện sắp cắt ngang đường lùi của bạn.</w:t>
            </w:r>
          </w:p>
        </w:tc>
      </w:tr>
      <w:tr w:rsidR="009378FE" w:rsidRPr="0044788A" w14:paraId="1282F1C0" w14:textId="77777777" w:rsidTr="00157573">
        <w:trPr>
          <w:trHeight w:val="1081"/>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6FD08"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ự động phanh khi lùi </w:t>
            </w:r>
            <w:hyperlink r:id="rId511" w:anchor="dcs-note-47d2c97fd33effd3c0a8cc3718c999b7-7cf9d337f001a237c0a8b0970518e24d-8664b2fa77a7e089c0a8296870d1a409-1" w:tooltip="Phanh tự động phía sau (RAB)" w:history="1">
              <w:r w:rsidRPr="0044788A">
                <w:rPr>
                  <w:rStyle w:val="Hyperlink"/>
                  <w:rFonts w:ascii="Times New Roman" w:hAnsi="Times New Roman" w:cs="Times New Roman"/>
                  <w:bCs/>
                  <w:szCs w:val="22"/>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88D"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r w:rsidR="009378FE" w:rsidRPr="0044788A" w14:paraId="60BD92A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1523"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âm thanh hỗ trợ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14B702" w14:textId="77777777" w:rsidR="009378FE" w:rsidRPr="0044788A" w:rsidRDefault="009378FE" w:rsidP="009378F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có thể cung cấp cảnh báo bằng hình ảnh và âm thanh nếu phát hiện vật thể trong hoặc gần đường lùi của bạn.</w:t>
            </w:r>
          </w:p>
        </w:tc>
      </w:tr>
    </w:tbl>
    <w:p w14:paraId="5D6C21A0" w14:textId="77777777" w:rsidR="00157573" w:rsidRPr="0044788A" w:rsidRDefault="00157573" w:rsidP="00BB7100">
      <w:pPr>
        <w:jc w:val="both"/>
        <w:rPr>
          <w:rFonts w:ascii="Times New Roman" w:eastAsiaTheme="majorEastAsia" w:hAnsi="Times New Roman" w:cs="Times New Roman"/>
          <w:b/>
          <w:bCs/>
          <w:color w:val="FFFFFF" w:themeColor="background1"/>
          <w:sz w:val="2"/>
          <w:szCs w:val="4"/>
        </w:rPr>
      </w:pPr>
    </w:p>
    <w:p w14:paraId="17096708" w14:textId="3701DC45" w:rsidR="009378FE" w:rsidRPr="0044788A" w:rsidRDefault="00707DA1"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7716C8E2" wp14:editId="6959A79A">
                <wp:extent cx="6619875" cy="1301676"/>
                <wp:effectExtent l="0" t="0" r="9525" b="13335"/>
                <wp:docPr id="1297724562" name="Group 808"/>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1916406531" name="Rectangle 1916406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52163" name="Text Box 200"/>
                        <wps:cNvSpPr txBox="1"/>
                        <wps:spPr>
                          <a:xfrm>
                            <a:off x="0" y="252632"/>
                            <a:ext cx="5936218" cy="104877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16C8E2" id="Group 808" o:spid="_x0000_s2205"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">
                <v:rect id="Rectangle 1916406531" o:spid="_x0000_s2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" fillcolor="#4472c4 [3204]" stroked="f" strokeweight="1pt">
                  <v:textbo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v:textbox>
                </v:rect>
                <v:shape id="Text Box 200" o:spid="_x0000_s2207"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" filled="f" strokecolor="#00b0f0" strokeweight=".5pt">
                  <v:textbox inset=",7.2pt,,0">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v:textbox>
                </v:shape>
                <w10:anchorlock/>
              </v:group>
            </w:pict>
          </mc:Fallback>
        </mc:AlternateContent>
      </w:r>
    </w:p>
    <w:p w14:paraId="19208E7F" w14:textId="3DA27A58" w:rsidR="00506AF9" w:rsidRPr="0044788A" w:rsidRDefault="00157573" w:rsidP="00157573">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3141A0F2" wp14:editId="3DC81E82">
                <wp:extent cx="6619875" cy="4475182"/>
                <wp:effectExtent l="0" t="0" r="28575" b="20955"/>
                <wp:docPr id="862911325" name="Group 809"/>
                <wp:cNvGraphicFramePr/>
                <a:graphic xmlns:a="http://schemas.openxmlformats.org/drawingml/2006/main">
                  <a:graphicData uri="http://schemas.microsoft.com/office/word/2010/wordprocessingGroup">
                    <wpg:wgp>
                      <wpg:cNvGrpSpPr/>
                      <wpg:grpSpPr>
                        <a:xfrm>
                          <a:off x="0" y="0"/>
                          <a:ext cx="6619875" cy="4475182"/>
                          <a:chOff x="0" y="0"/>
                          <a:chExt cx="5945746" cy="4474253"/>
                        </a:xfrm>
                      </wpg:grpSpPr>
                      <wps:wsp>
                        <wps:cNvPr id="1346705464" name="Rectangle 134670546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918846" name="Text Box 1157893878"/>
                        <wps:cNvSpPr txBox="1"/>
                        <wps:spPr>
                          <a:xfrm>
                            <a:off x="0" y="252674"/>
                            <a:ext cx="5936218" cy="422157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41A0F2" id="Group 809" o:spid="_x0000_s2208" style="width:521.25pt;height:352.4pt;mso-position-horizontal-relative:char;mso-position-vertical-relative:line" coordsize="59457,4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">
                <v:rect id="Rectangle 1346705464" o:spid="_x0000_s2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" fillcolor="#ffc000" strokecolor="#ffc000" strokeweight="1pt">
                  <v:textbo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10" type="#_x0000_t202" style="position:absolute;top:2526;width:59362;height:4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" filled="f" strokecolor="#ffc000" strokeweight=".5pt">
                  <v:textbox inset=",7.2pt,,0">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hyperlink r:id="rId512" w:anchor="dcs-ref-47d2c97fd33effd3c0a8cc3718c999b7-7cf9d337f001a237c0a8b0970518e24d-8664b2fa77a7e089c0a8296870d1a409-0" w:history="1">
        <w:r w:rsidR="00506AF9" w:rsidRPr="0044788A">
          <w:rPr>
            <w:rStyle w:val="Hyperlink"/>
            <w:rFonts w:ascii="Times New Roman" w:hAnsi="Times New Roman" w:cs="Times New Roman"/>
            <w:bCs/>
            <w:szCs w:val="22"/>
            <w:vertAlign w:val="superscript"/>
          </w:rPr>
          <w:t>1</w:t>
        </w:r>
      </w:hyperlink>
      <w:r w:rsidR="00506AF9" w:rsidRPr="0044788A">
        <w:rPr>
          <w:rFonts w:ascii="Times New Roman" w:hAnsi="Times New Roman" w:cs="Times New Roman"/>
          <w:bCs/>
          <w:color w:val="000000" w:themeColor="text1"/>
          <w:szCs w:val="22"/>
        </w:rPr>
        <w:t>Cảnh báo phương tiện cắt ngang (CTA)</w:t>
      </w:r>
    </w:p>
    <w:p w14:paraId="2A3CE05D" w14:textId="4C86BEAC" w:rsidR="00506AF9" w:rsidRPr="0044788A" w:rsidRDefault="00506AF9" w:rsidP="00BB7100">
      <w:pPr>
        <w:jc w:val="both"/>
        <w:rPr>
          <w:rFonts w:ascii="Times New Roman" w:hAnsi="Times New Roman" w:cs="Times New Roman"/>
          <w:bCs/>
          <w:color w:val="000000" w:themeColor="text1"/>
          <w:szCs w:val="22"/>
        </w:rPr>
      </w:pPr>
      <w:hyperlink r:id="rId513" w:anchor="dcs-ref-47d2c97fd33effd3c0a8cc3718c999b7-7cf9d337f001a237c0a8b0970518e24d-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Phanh tự động phía sau (RAB)</w:t>
      </w:r>
      <w:r w:rsidRPr="0044788A">
        <w:rPr>
          <w:rFonts w:ascii="Times New Roman" w:hAnsi="Times New Roman" w:cs="Times New Roman"/>
          <w:bCs/>
          <w:color w:val="000000" w:themeColor="text1"/>
          <w:szCs w:val="22"/>
        </w:rPr>
        <w:br w:type="page"/>
      </w:r>
    </w:p>
    <w:p w14:paraId="0FA2ECB4" w14:textId="77777777" w:rsidR="007D2B08" w:rsidRPr="0044788A" w:rsidRDefault="007D2B08" w:rsidP="007D2B08">
      <w:pPr>
        <w:pStyle w:val="Heading4"/>
        <w:rPr>
          <w:rFonts w:ascii="Times New Roman" w:hAnsi="Times New Roman" w:cs="Times New Roman"/>
        </w:rPr>
      </w:pPr>
      <w:bookmarkStart w:id="480" w:name="_Toc208736542"/>
      <w:r w:rsidRPr="0044788A">
        <w:rPr>
          <w:rFonts w:ascii="Times New Roman" w:hAnsi="Times New Roman" w:cs="Times New Roman"/>
        </w:rPr>
        <w:lastRenderedPageBreak/>
        <w:t>Cảnh báo về phương tiện giao thông băng qua phía sau xe</w:t>
      </w:r>
      <w:bookmarkEnd w:id="480"/>
    </w:p>
    <w:p w14:paraId="785F7141" w14:textId="77777777" w:rsidR="007D2B08" w:rsidRPr="0044788A" w:rsidRDefault="007D2B08" w:rsidP="007D2B08">
      <w:pPr>
        <w:jc w:val="both"/>
        <w:rPr>
          <w:rStyle w:val="Strong"/>
          <w:rFonts w:ascii="Times New Roman" w:hAnsi="Times New Roman" w:cs="Times New Roman"/>
        </w:rPr>
      </w:pPr>
      <w:r w:rsidRPr="0044788A">
        <w:rPr>
          <w:rStyle w:val="Strong"/>
          <w:rFonts w:ascii="Times New Roman" w:hAnsi="Times New Roman" w:cs="Times New Roman"/>
        </w:rPr>
        <w:t>Khi bạn lùi xe ở tốc độ thấp, xe có thể cảnh báo bạn nếu phát hiện có phương tiện sắp vượt qua phía sau. Tính năng này được gọi là Cảnh báo phương tiện cắt ngang.</w:t>
      </w:r>
    </w:p>
    <w:p w14:paraId="713CB1DA" w14:textId="77777777" w:rsidR="007D2B08" w:rsidRPr="0044788A" w:rsidRDefault="007D2B08" w:rsidP="007D2B08">
      <w:pPr>
        <w:jc w:val="both"/>
        <w:rPr>
          <w:rFonts w:ascii="Times New Roman" w:hAnsi="Times New Roman" w:cs="Times New Roman"/>
          <w:bCs/>
          <w:color w:val="000000" w:themeColor="text1"/>
          <w:szCs w:val="22"/>
        </w:rPr>
      </w:pPr>
    </w:p>
    <w:p w14:paraId="1B9A1D16" w14:textId="2EFB140B" w:rsidR="007D2B08" w:rsidRPr="0044788A" w:rsidRDefault="007D2B08" w:rsidP="007D2B08">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478F6DA" wp14:editId="03C6084B">
            <wp:extent cx="3031579" cy="1800000"/>
            <wp:effectExtent l="0" t="0" r="0" b="0"/>
            <wp:docPr id="565638248" name="Picture 811"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về phương tiện giao thông cắt ngang phía sau x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25A8E64" w14:textId="77777777" w:rsidR="007D2B08" w:rsidRPr="0044788A" w:rsidRDefault="007D2B08" w:rsidP="007D2B0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có thể phát hiện xe cắt ngang phía sau, ví dụ như khi lùi xe ra khỏi chỗ đỗ. Điều này cho phép xe cảnh báo bạn để bạn có thể giảm tốc độ hoặc phanh.</w:t>
      </w:r>
    </w:p>
    <w:p w14:paraId="6715568C" w14:textId="77777777" w:rsidR="007D2B08" w:rsidRPr="0044788A" w:rsidRDefault="007D2B08" w:rsidP="007D2B0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về phương tiện cắt ngang phía sau xe chỉ khả dụng khi xe đang ở chế độ lùi (R) hoặc lùi về số mo (N). Tính năng này sử dụng radar phía sau để phát hiện phương tiện. Khi phát hiện phương tiện đang di chuyển, cảnh báo sẽ xuất hiện trên màn hình trung tâm cùng với âm thanh cảnh báo.</w:t>
      </w:r>
    </w:p>
    <w:p w14:paraId="38A6349B" w14:textId="3C532D9D" w:rsidR="007D2B08" w:rsidRPr="0044788A" w:rsidRDefault="007D2B08" w:rsidP="007D2B0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này chủ yếu được thiết kế để phát hiện các phương tiện lớn đang di chuyển, chẳng hạn như ô tô. Trong điều kiện thuận lợi, nó cũng có thể cảnh báo bạn về các vật thể di chuyển nhỏ hơn, chẳng hạn như người đi xe đạp và người đi bộ.</w:t>
      </w:r>
    </w:p>
    <w:p w14:paraId="0E623A11" w14:textId="035BAE44" w:rsidR="00BB7100" w:rsidRPr="0044788A" w:rsidRDefault="00157573" w:rsidP="00BB7100">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F39178E" wp14:editId="7C498CE8">
                <wp:extent cx="6619875" cy="1325880"/>
                <wp:effectExtent l="0" t="0" r="28575" b="26670"/>
                <wp:docPr id="1442843482" name="Group 812"/>
                <wp:cNvGraphicFramePr/>
                <a:graphic xmlns:a="http://schemas.openxmlformats.org/drawingml/2006/main">
                  <a:graphicData uri="http://schemas.microsoft.com/office/word/2010/wordprocessingGroup">
                    <wpg:wgp>
                      <wpg:cNvGrpSpPr/>
                      <wpg:grpSpPr>
                        <a:xfrm>
                          <a:off x="0" y="0"/>
                          <a:ext cx="6619875" cy="1325880"/>
                          <a:chOff x="0" y="0"/>
                          <a:chExt cx="5945746" cy="1325605"/>
                        </a:xfrm>
                      </wpg:grpSpPr>
                      <wps:wsp>
                        <wps:cNvPr id="1342752396" name="Rectangle 134275239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51432" name="Text Box 1157893878"/>
                        <wps:cNvSpPr txBox="1"/>
                        <wps:spPr>
                          <a:xfrm>
                            <a:off x="0" y="252680"/>
                            <a:ext cx="5936218" cy="10729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39178E" id="Group 812" o:spid="_x0000_s2211" style="width:521.25pt;height:104.4pt;mso-position-horizontal-relative:char;mso-position-vertical-relative:line" coordsize="59457,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">
                <v:rect id="Rectangle 1342752396" o:spid="_x0000_s2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" fillcolor="#ffc000" strokecolor="#ffc000" strokeweight="1pt">
                  <v:textbo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13" type="#_x0000_t202" style="position:absolute;top:2526;width:59362;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" filled="f" strokecolor="#ffc000" strokeweight=".5pt">
                  <v:textbox inset=",7.2pt,,0">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349FCD80" w14:textId="5B696138" w:rsidR="00F3788F" w:rsidRPr="0044788A" w:rsidRDefault="00157573" w:rsidP="00F3788F">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74C37E07" wp14:editId="7BF7A33D">
                <wp:extent cx="6619875" cy="1301676"/>
                <wp:effectExtent l="0" t="0" r="28575" b="13335"/>
                <wp:docPr id="1013524925" name="Group 813"/>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2074568279" name="Rectangle 2074568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49420" name="Text Box 321212839"/>
                        <wps:cNvSpPr txBox="1"/>
                        <wps:spPr>
                          <a:xfrm>
                            <a:off x="0" y="252680"/>
                            <a:ext cx="5936218" cy="10487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4"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37E07" id="Group 813" o:spid="_x0000_s2214"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">
                <v:rect id="Rectangle 2074568279" o:spid="_x0000_s2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" fillcolor="black [3213]" strokecolor="black [3213]" strokeweight="1pt">
                  <v:textbo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216"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" filled="f" strokecolor="black [3213]" strokeweight=".5pt">
                  <v:textbox inset=",7.2pt,,0">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5"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72F4D859" w14:textId="77777777" w:rsidR="00F3788F" w:rsidRPr="0044788A" w:rsidRDefault="00F3788F" w:rsidP="00F3788F">
      <w:pPr>
        <w:jc w:val="both"/>
        <w:rPr>
          <w:rFonts w:ascii="Times New Roman" w:hAnsi="Times New Roman" w:cs="Times New Roman"/>
          <w:bCs/>
          <w:color w:val="000000" w:themeColor="text1"/>
          <w:szCs w:val="22"/>
        </w:rPr>
      </w:pPr>
    </w:p>
    <w:p w14:paraId="00C2766E" w14:textId="77777777" w:rsidR="00157573" w:rsidRPr="0044788A" w:rsidRDefault="00157573" w:rsidP="00F3788F">
      <w:pPr>
        <w:jc w:val="both"/>
        <w:rPr>
          <w:rFonts w:ascii="Times New Roman" w:hAnsi="Times New Roman" w:cs="Times New Roman"/>
          <w:bCs/>
          <w:color w:val="000000" w:themeColor="text1"/>
          <w:szCs w:val="22"/>
        </w:rPr>
      </w:pPr>
    </w:p>
    <w:p w14:paraId="3EAA5044" w14:textId="719B6EC1" w:rsidR="00F3788F" w:rsidRPr="0044788A" w:rsidRDefault="00F3788F" w:rsidP="00F3788F">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Vùng phát hiện</w:t>
      </w:r>
    </w:p>
    <w:p w14:paraId="26D614ED" w14:textId="6CB301B1" w:rsidR="00F3788F" w:rsidRPr="0044788A" w:rsidRDefault="00F3788F" w:rsidP="00F3788F">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D4D6F0F" wp14:editId="3F976ED6">
            <wp:extent cx="3839780" cy="1800000"/>
            <wp:effectExtent l="0" t="0" r="8890" b="0"/>
            <wp:docPr id="548304554" name="Picture 815" descr="Khu vực phát hiện cảnh báo giao thông cắt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 vực phát hiện cảnh báo giao thông cắt nga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9225DE4" w14:textId="36D6EFFB" w:rsidR="00BB7100" w:rsidRPr="0044788A" w:rsidRDefault="00F3788F" w:rsidP="00F3788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ình huống được hiển thị trong hình ảnh này minh họa cách các vật thể xung quanh, chẳng hạn như xe đang đỗ, có thể hạn chế khả năng phát hiện các phương tiện khác và tình huống giao thông của xe. Trong trường hợp không có chướng ngại vật, vùng phát hiện hiệu quả là như nhau ở cả hai bên.</w:t>
      </w:r>
    </w:p>
    <w:p w14:paraId="3E77860F" w14:textId="00B0E11C" w:rsidR="008C5BE0" w:rsidRPr="0044788A" w:rsidRDefault="00157573" w:rsidP="006540F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1CB8A174" wp14:editId="72168E0B">
                <wp:extent cx="6619875" cy="1731983"/>
                <wp:effectExtent l="0" t="0" r="28575" b="20955"/>
                <wp:docPr id="1521677237" name="Group 813"/>
                <wp:cNvGraphicFramePr/>
                <a:graphic xmlns:a="http://schemas.openxmlformats.org/drawingml/2006/main">
                  <a:graphicData uri="http://schemas.microsoft.com/office/word/2010/wordprocessingGroup">
                    <wpg:wgp>
                      <wpg:cNvGrpSpPr/>
                      <wpg:grpSpPr>
                        <a:xfrm>
                          <a:off x="0" y="0"/>
                          <a:ext cx="6619875" cy="1731983"/>
                          <a:chOff x="0" y="0"/>
                          <a:chExt cx="5945747" cy="1731624"/>
                        </a:xfrm>
                      </wpg:grpSpPr>
                      <wps:wsp>
                        <wps:cNvPr id="515262178" name="Rectangle 5152621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351592" name="Text Box 321212839"/>
                        <wps:cNvSpPr txBox="1"/>
                        <wps:spPr>
                          <a:xfrm>
                            <a:off x="0" y="252680"/>
                            <a:ext cx="5936218" cy="14789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B8A174" id="_x0000_s2217" style="width:521.25pt;height:136.4pt;mso-position-horizontal-relative:char;mso-position-vertical-relative:line"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">
                <v:rect id="Rectangle 515262178" o:spid="_x0000_s2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" fillcolor="black [3213]" strokecolor="black [3213]" strokeweight="1pt">
                  <v:textbo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219"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" filled="f" strokecolor="black [3213]" strokeweight=".5pt">
                  <v:textbox inset=",7.2pt,,0">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48DCFDE9" w14:textId="77777777" w:rsidR="00F3788F" w:rsidRPr="0044788A" w:rsidRDefault="00F3788F" w:rsidP="00F3788F">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w:t>
      </w:r>
    </w:p>
    <w:p w14:paraId="6105B01B" w14:textId="77777777" w:rsidR="00F3788F" w:rsidRPr="0044788A" w:rsidRDefault="00F3788F" w:rsidP="00F076A4">
      <w:pPr>
        <w:numPr>
          <w:ilvl w:val="0"/>
          <w:numId w:val="20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chỉ khả dụng khi lùi xe ở tốc độ dưới 15 km/h (9 dặm/h).</w:t>
      </w:r>
    </w:p>
    <w:p w14:paraId="3241DB32" w14:textId="77777777" w:rsidR="00F3788F" w:rsidRPr="0044788A" w:rsidRDefault="00F3788F" w:rsidP="00F076A4">
      <w:pPr>
        <w:numPr>
          <w:ilvl w:val="0"/>
          <w:numId w:val="20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tắt radar phía sau, tính năng này sẽ tự động bị vô hiệu hóa. Điều này xảy ra nếu xe kéo được kết nối. Các phụ kiện gắn trên thanh kéo không được kết nối điện với xe sẽ không tắt radar phía sau, nhưng có thể gây cản trở.</w:t>
      </w:r>
    </w:p>
    <w:p w14:paraId="2382C969" w14:textId="77777777" w:rsidR="00F3788F" w:rsidRPr="0044788A" w:rsidRDefault="00F3788F" w:rsidP="00F076A4">
      <w:pPr>
        <w:numPr>
          <w:ilvl w:val="0"/>
          <w:numId w:val="20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phát hiện phương tiện phía sau xe phụ thuộc vào khả năng phát hiện của radar phía sau. Vui lòng đọc kỹ phần riêng về những hạn chế của khả năng phát hiện bằng radar.</w:t>
      </w:r>
    </w:p>
    <w:p w14:paraId="6B75761E" w14:textId="77777777" w:rsidR="00F3788F" w:rsidRPr="0044788A" w:rsidRDefault="00F3788F" w:rsidP="00007CEE">
      <w:pPr>
        <w:ind w:left="360"/>
        <w:jc w:val="both"/>
        <w:rPr>
          <w:rFonts w:ascii="Times New Roman" w:hAnsi="Times New Roman" w:cs="Times New Roman"/>
          <w:bCs/>
          <w:color w:val="000000" w:themeColor="text1"/>
          <w:szCs w:val="22"/>
        </w:rPr>
      </w:pPr>
      <w:hyperlink r:id="rId517" w:anchor="dcs-ref-47d2c97fd33effd3c0a8cc3718c999b7-a26b8bd6efea5a34c0a8b0971ffde4c8-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Phanh tự động phía sau (RAB)</w:t>
      </w:r>
    </w:p>
    <w:p w14:paraId="760A3B1D" w14:textId="77777777" w:rsidR="00007CEE" w:rsidRPr="0044788A" w:rsidRDefault="00007CEE" w:rsidP="00007CEE">
      <w:pPr>
        <w:jc w:val="both"/>
        <w:rPr>
          <w:rFonts w:ascii="Times New Roman" w:hAnsi="Times New Roman" w:cs="Times New Roman"/>
          <w:bCs/>
          <w:color w:val="000000" w:themeColor="text1"/>
          <w:szCs w:val="22"/>
        </w:rPr>
      </w:pPr>
    </w:p>
    <w:p w14:paraId="327FCABC" w14:textId="6658C343" w:rsidR="00007CEE" w:rsidRPr="0044788A" w:rsidRDefault="00007CEE" w:rsidP="00007CE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 </w:t>
      </w:r>
      <w:r w:rsidRPr="0044788A">
        <w:rPr>
          <w:rFonts w:ascii="Times New Roman" w:hAnsi="Times New Roman" w:cs="Times New Roman"/>
          <w:bCs/>
          <w:color w:val="000000" w:themeColor="text1"/>
          <w:szCs w:val="22"/>
        </w:rPr>
        <w:br w:type="page"/>
      </w:r>
    </w:p>
    <w:p w14:paraId="04F55DA3" w14:textId="77777777" w:rsidR="00007CEE" w:rsidRPr="0044788A" w:rsidRDefault="00007CEE" w:rsidP="00E31F8D">
      <w:pPr>
        <w:pStyle w:val="Heading4"/>
        <w:rPr>
          <w:rFonts w:ascii="Times New Roman" w:hAnsi="Times New Roman" w:cs="Times New Roman"/>
        </w:rPr>
      </w:pPr>
      <w:bookmarkStart w:id="481" w:name="_Toc208736543"/>
      <w:r w:rsidRPr="0044788A">
        <w:rPr>
          <w:rFonts w:ascii="Times New Roman" w:hAnsi="Times New Roman" w:cs="Times New Roman"/>
        </w:rPr>
        <w:lastRenderedPageBreak/>
        <w:t>Tắt chức năng phanh tự động khi lùi xe</w:t>
      </w:r>
      <w:bookmarkEnd w:id="481"/>
    </w:p>
    <w:p w14:paraId="5415DE86" w14:textId="77777777" w:rsidR="00007CEE" w:rsidRPr="0044788A" w:rsidRDefault="00007CEE" w:rsidP="00007CEE">
      <w:pPr>
        <w:jc w:val="both"/>
        <w:rPr>
          <w:rStyle w:val="Strong"/>
          <w:rFonts w:ascii="Times New Roman" w:hAnsi="Times New Roman" w:cs="Times New Roman"/>
        </w:rPr>
      </w:pPr>
      <w:r w:rsidRPr="0044788A">
        <w:rPr>
          <w:rStyle w:val="Strong"/>
          <w:rFonts w:ascii="Times New Roman" w:hAnsi="Times New Roman" w:cs="Times New Roman"/>
        </w:rPr>
        <w:t>Có thể tạm thời vô hiệu hóa phanh tự động phía sau khi đỗ xe.</w:t>
      </w:r>
    </w:p>
    <w:p w14:paraId="2AAE9337" w14:textId="77777777" w:rsidR="00E31F8D" w:rsidRPr="0044788A" w:rsidRDefault="00E31F8D" w:rsidP="00007CEE">
      <w:pPr>
        <w:jc w:val="both"/>
        <w:rPr>
          <w:rFonts w:ascii="Times New Roman" w:hAnsi="Times New Roman" w:cs="Times New Roman"/>
          <w:bCs/>
          <w:color w:val="000000" w:themeColor="text1"/>
          <w:szCs w:val="22"/>
        </w:rPr>
      </w:pPr>
    </w:p>
    <w:p w14:paraId="29A41424" w14:textId="6B75CC65" w:rsidR="00007CEE" w:rsidRPr="0044788A" w:rsidRDefault="00007CEE" w:rsidP="00007CE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ằng cách tắt phanh tự động sau, bạn sẽ vô hiệu hóa khả năng can thiệp phanh của xe khi lùi. Việc tắt phanh tự động sau chỉ là tạm thời. Theo mặc định, tính năng này sẽ được đặt lại về trạng thái bật giữa các lần lái.</w:t>
      </w:r>
    </w:p>
    <w:p w14:paraId="7647CB49" w14:textId="1D9B3C0C" w:rsidR="00007CEE" w:rsidRPr="0044788A" w:rsidRDefault="00392206" w:rsidP="00007CEE">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75B6802" wp14:editId="38B1F1CA">
                <wp:extent cx="6619875" cy="1366222"/>
                <wp:effectExtent l="0" t="0" r="28575" b="24765"/>
                <wp:docPr id="502516113" name="Group 816"/>
                <wp:cNvGraphicFramePr/>
                <a:graphic xmlns:a="http://schemas.openxmlformats.org/drawingml/2006/main">
                  <a:graphicData uri="http://schemas.microsoft.com/office/word/2010/wordprocessingGroup">
                    <wpg:wgp>
                      <wpg:cNvGrpSpPr/>
                      <wpg:grpSpPr>
                        <a:xfrm>
                          <a:off x="0" y="0"/>
                          <a:ext cx="6619875" cy="1366222"/>
                          <a:chOff x="0" y="0"/>
                          <a:chExt cx="5945746" cy="1365938"/>
                        </a:xfrm>
                      </wpg:grpSpPr>
                      <wps:wsp>
                        <wps:cNvPr id="1760742498" name="Rectangle 176074249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12612" name="Text Box 1157893878"/>
                        <wps:cNvSpPr txBox="1"/>
                        <wps:spPr>
                          <a:xfrm>
                            <a:off x="0" y="252680"/>
                            <a:ext cx="5936218" cy="11132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5B6802" id="Group 816" o:spid="_x0000_s2220" style="width:521.25pt;height:107.6pt;mso-position-horizontal-relative:char;mso-position-vertical-relative:line" coordsize="59457,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">
                <v:rect id="Rectangle 1760742498" o:spid="_x0000_s2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" fillcolor="#ffc000" strokecolor="#ffc000" strokeweight="1pt">
                  <v:textbo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22" type="#_x0000_t202" style="position:absolute;top:2526;width:59362;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" filled="f" strokecolor="#ffc000" strokeweight=".5pt">
                  <v:textbox inset=",7.2pt,,0">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75000A86" w14:textId="0ADD738D" w:rsidR="003D167D" w:rsidRPr="0044788A" w:rsidRDefault="003D167D" w:rsidP="00F076A4">
      <w:pPr>
        <w:pStyle w:val="ListParagraph"/>
        <w:numPr>
          <w:ilvl w:val="0"/>
          <w:numId w:val="20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Ở chế độ xem đỗ xe, hãy nhấn nút phanh tự động phía sau.</w:t>
      </w:r>
    </w:p>
    <w:p w14:paraId="1DA0A666" w14:textId="70C6F32E" w:rsidR="003D167D" w:rsidRPr="0044788A" w:rsidRDefault="003D167D" w:rsidP="003D167D">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F1C1FE2" wp14:editId="27909593">
            <wp:extent cx="952500" cy="952500"/>
            <wp:effectExtent l="0" t="0" r="0" b="0"/>
            <wp:docPr id="805208877" name="Picture 818" descr="Nút phanh tự độ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út phanh tự động phía sau"/>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C6A4D" w14:textId="3A590036" w:rsidR="003D167D" w:rsidRPr="0044788A" w:rsidRDefault="003D167D"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phanh tự động khi lùi xe tạm thời bị vô hiệu hóa.</w:t>
      </w:r>
    </w:p>
    <w:p w14:paraId="2133A8B6" w14:textId="758FDFD2" w:rsidR="00721FEA" w:rsidRPr="0044788A" w:rsidRDefault="00721FEA" w:rsidP="006540F2">
      <w:pPr>
        <w:jc w:val="both"/>
        <w:rPr>
          <w:rStyle w:val="Strong"/>
          <w:rFonts w:ascii="Times New Roman" w:hAnsi="Times New Roman" w:cs="Times New Roman"/>
          <w:color w:val="000000" w:themeColor="text1"/>
          <w:sz w:val="24"/>
          <w:szCs w:val="22"/>
        </w:rPr>
      </w:pPr>
    </w:p>
    <w:p w14:paraId="29609A88" w14:textId="156FFE9E" w:rsidR="003D167D" w:rsidRPr="0044788A" w:rsidRDefault="003D167D" w:rsidP="006540F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8CB2416" w14:textId="77777777" w:rsidR="000A79A7" w:rsidRPr="0044788A" w:rsidRDefault="000A79A7" w:rsidP="000A79A7">
      <w:pPr>
        <w:pStyle w:val="Heading3"/>
        <w:rPr>
          <w:rFonts w:ascii="Times New Roman" w:hAnsi="Times New Roman" w:cs="Times New Roman"/>
        </w:rPr>
      </w:pPr>
      <w:bookmarkStart w:id="482" w:name="_Toc208736544"/>
      <w:r w:rsidRPr="0044788A">
        <w:rPr>
          <w:rFonts w:ascii="Times New Roman" w:hAnsi="Times New Roman" w:cs="Times New Roman"/>
        </w:rPr>
        <w:lastRenderedPageBreak/>
        <w:t>Hỗ trợ giữ làn đường</w:t>
      </w:r>
      <w:bookmarkEnd w:id="482"/>
    </w:p>
    <w:p w14:paraId="34343E07" w14:textId="77777777" w:rsidR="000A79A7" w:rsidRPr="0044788A" w:rsidRDefault="000A79A7" w:rsidP="000A79A7">
      <w:pPr>
        <w:jc w:val="both"/>
        <w:rPr>
          <w:rStyle w:val="Strong"/>
          <w:rFonts w:ascii="Times New Roman" w:hAnsi="Times New Roman" w:cs="Times New Roman"/>
        </w:rPr>
      </w:pPr>
      <w:r w:rsidRPr="0044788A">
        <w:rPr>
          <w:rStyle w:val="Strong"/>
          <w:rFonts w:ascii="Times New Roman" w:hAnsi="Times New Roman" w:cs="Times New Roman"/>
        </w:rPr>
        <w:t>Hệ thống hỗ trợ giữ làn đường giúp ngăn ngừa tình trạng xe vô tình đi chệch làn đường ở tốc độ cao bằng cách đưa ra cảnh báo và can thiệp lái.</w:t>
      </w:r>
    </w:p>
    <w:p w14:paraId="40B0F675" w14:textId="77777777" w:rsidR="000A79A7" w:rsidRPr="0044788A" w:rsidRDefault="000A79A7" w:rsidP="000A79A7">
      <w:pPr>
        <w:jc w:val="both"/>
        <w:rPr>
          <w:rFonts w:ascii="Times New Roman" w:hAnsi="Times New Roman" w:cs="Times New Roman"/>
          <w:bCs/>
          <w:color w:val="000000" w:themeColor="text1"/>
          <w:szCs w:val="22"/>
        </w:rPr>
      </w:pPr>
    </w:p>
    <w:p w14:paraId="4FDA5FFD" w14:textId="06CB4F61" w:rsidR="000A79A7" w:rsidRPr="0044788A" w:rsidRDefault="000A79A7" w:rsidP="000A79A7">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59CBB52" wp14:editId="304E1C10">
            <wp:extent cx="3839780" cy="1800000"/>
            <wp:effectExtent l="0" t="0" r="8890" b="0"/>
            <wp:docPr id="5208481" name="Picture 820" descr="Sự can thiệp hỗ trợ giữ là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ự can thiệp hỗ trợ giữ làn đườ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07A1501E" w14:textId="2936843F" w:rsidR="000A79A7" w:rsidRPr="0044788A" w:rsidRDefault="000A79A7" w:rsidP="000A79A7">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ật tính năng hỗ trợ giữ làn đường, xe có thể cảnh báo bạn nếu bạn sắp lệch khỏi làn đường và yêu cầu bạn chú ý đánh lái. Hệ thống cũng có thể can thiệp vào việc đánh lái. Tính năng hỗ trợ giữ làn đường dựa vào camera phía trước của xe để xác định vạch kẻ đường và vị trí của bạn trên làn đường.</w:t>
      </w:r>
    </w:p>
    <w:p w14:paraId="7F61A521" w14:textId="18F0D3EA" w:rsidR="00392206" w:rsidRPr="0044788A" w:rsidRDefault="00392206" w:rsidP="000A79A7">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9FE8901" wp14:editId="64DADE44">
                <wp:extent cx="6619875" cy="1065008"/>
                <wp:effectExtent l="0" t="0" r="28575" b="20955"/>
                <wp:docPr id="1534582077" name="Group 821"/>
                <wp:cNvGraphicFramePr/>
                <a:graphic xmlns:a="http://schemas.openxmlformats.org/drawingml/2006/main">
                  <a:graphicData uri="http://schemas.microsoft.com/office/word/2010/wordprocessingGroup">
                    <wpg:wgp>
                      <wpg:cNvGrpSpPr/>
                      <wpg:grpSpPr>
                        <a:xfrm>
                          <a:off x="0" y="0"/>
                          <a:ext cx="6619875" cy="1065008"/>
                          <a:chOff x="0" y="0"/>
                          <a:chExt cx="5945746" cy="1064787"/>
                        </a:xfrm>
                      </wpg:grpSpPr>
                      <wps:wsp>
                        <wps:cNvPr id="281781719" name="Rectangle 28178171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37106" name="Text Box 1563042873"/>
                        <wps:cNvSpPr txBox="1"/>
                        <wps:spPr>
                          <a:xfrm>
                            <a:off x="0" y="252575"/>
                            <a:ext cx="5936218" cy="81221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FE8901" id="Group 821" o:spid="_x0000_s2223" style="width:521.25pt;height:83.85pt;mso-position-horizontal-relative:char;mso-position-vertical-relative:line"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">
                <v:rect id="Rectangle 281781719" o:spid="_x0000_s2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" fillcolor="#e00" strokecolor="#e00" strokeweight="1pt">
                  <v:textbo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v:textbox>
                </v:rect>
                <v:shape id="Text Box 1563042873" o:spid="_x0000_s2225" type="#_x0000_t202" style="position:absolute;top:2525;width:59362;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" filled="f" strokecolor="#e00" strokeweight=".5pt">
                  <v:textbox inset=",7.2pt,,0">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v:textbox>
                </v:shape>
                <w10:anchorlock/>
              </v:group>
            </w:pict>
          </mc:Fallback>
        </mc:AlternateContent>
      </w:r>
    </w:p>
    <w:p w14:paraId="079509D2" w14:textId="77777777" w:rsidR="000A79A7" w:rsidRPr="0044788A" w:rsidRDefault="000A79A7" w:rsidP="000A79A7">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chính để hỗ trợ giữ làn đường</w:t>
      </w:r>
    </w:p>
    <w:p w14:paraId="7BA67196" w14:textId="77777777" w:rsidR="000A79A7" w:rsidRPr="0044788A" w:rsidRDefault="000A79A7" w:rsidP="000A79A7">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hệ thống hỗ trợ giữ làn đường hoạt động, cần đáp ứng một số điều kiện. Sau đây là những điều kiện thiết yếu nhất:</w:t>
      </w:r>
    </w:p>
    <w:p w14:paraId="3B607F74" w14:textId="77777777" w:rsidR="000A79A7" w:rsidRPr="0044788A" w:rsidRDefault="000A79A7" w:rsidP="00F076A4">
      <w:pPr>
        <w:numPr>
          <w:ilvl w:val="0"/>
          <w:numId w:val="20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của bạn phải nằm trong khoảng 65-200 km/h (40-125 dặm/h).</w:t>
      </w:r>
    </w:p>
    <w:p w14:paraId="000657A4" w14:textId="77777777" w:rsidR="000A79A7" w:rsidRPr="0044788A" w:rsidRDefault="000A79A7" w:rsidP="00F076A4">
      <w:pPr>
        <w:numPr>
          <w:ilvl w:val="0"/>
          <w:numId w:val="20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ạch kẻ làn đường phải được nhìn thấy rõ ràng để camera của xe có thể nhìn thấy.</w:t>
      </w:r>
    </w:p>
    <w:p w14:paraId="0E5CE188" w14:textId="2ABFE942" w:rsidR="000A79A7" w:rsidRPr="0044788A" w:rsidRDefault="000A79A7" w:rsidP="00F076A4">
      <w:pPr>
        <w:numPr>
          <w:ilvl w:val="0"/>
          <w:numId w:val="20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àn đường phải đủ rộng. Làn đường quá hẹp sẽ không đủ khoảng cách giữa xe và vạch kẻ đường.</w:t>
      </w:r>
    </w:p>
    <w:p w14:paraId="5CF5AF76" w14:textId="202A34A5" w:rsidR="000A79A7" w:rsidRPr="0044788A" w:rsidRDefault="000A79A7" w:rsidP="00F076A4">
      <w:pPr>
        <w:numPr>
          <w:ilvl w:val="0"/>
          <w:numId w:val="20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phải giữ tay trên vô lăng và điều khiển xe một cách chủ động.</w:t>
      </w:r>
    </w:p>
    <w:p w14:paraId="451E0C44" w14:textId="229EA552" w:rsidR="00392206" w:rsidRPr="0044788A" w:rsidRDefault="00392206" w:rsidP="00392206">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3B390B0A" wp14:editId="166946B7">
                <wp:extent cx="6619875" cy="1120140"/>
                <wp:effectExtent l="0" t="0" r="28575" b="22860"/>
                <wp:docPr id="1947251013" name="Group 822"/>
                <wp:cNvGraphicFramePr/>
                <a:graphic xmlns:a="http://schemas.openxmlformats.org/drawingml/2006/main">
                  <a:graphicData uri="http://schemas.microsoft.com/office/word/2010/wordprocessingGroup">
                    <wpg:wgp>
                      <wpg:cNvGrpSpPr/>
                      <wpg:grpSpPr>
                        <a:xfrm>
                          <a:off x="0" y="0"/>
                          <a:ext cx="6619875" cy="1120141"/>
                          <a:chOff x="0" y="0"/>
                          <a:chExt cx="5945746" cy="1119909"/>
                        </a:xfrm>
                      </wpg:grpSpPr>
                      <wps:wsp>
                        <wps:cNvPr id="629867081" name="Rectangle 629867081"/>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05931" name="Text Box 1157893878"/>
                        <wps:cNvSpPr txBox="1"/>
                        <wps:spPr>
                          <a:xfrm>
                            <a:off x="0" y="252681"/>
                            <a:ext cx="5936218" cy="8672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390B0A" id="Group 822" o:spid="_x0000_s2226" style="width:521.25pt;height:88.2pt;mso-position-horizontal-relative:char;mso-position-vertical-relative:line" coordsize="59457,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">
                <v:rect id="Rectangle 629867081" o:spid="_x0000_s2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" fillcolor="#ffc000" strokecolor="#ffc000" strokeweight="1pt">
                  <v:textbo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28" type="#_x0000_t202" style="position:absolute;top:2526;width:5936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" filled="f" strokecolor="#ffc000" strokeweight=".5pt">
                  <v:textbox inset=",7.2pt,,0">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v:textbox>
                </v:shape>
                <w10:anchorlock/>
              </v:group>
            </w:pict>
          </mc:Fallback>
        </mc:AlternateContent>
      </w:r>
    </w:p>
    <w:p w14:paraId="241B4F1C" w14:textId="77777777" w:rsidR="00392206" w:rsidRPr="0044788A" w:rsidRDefault="00392206" w:rsidP="00DA5962">
      <w:pPr>
        <w:jc w:val="both"/>
        <w:rPr>
          <w:rStyle w:val="Strong"/>
          <w:rFonts w:ascii="Times New Roman" w:hAnsi="Times New Roman" w:cs="Times New Roman"/>
          <w:b/>
          <w:bCs w:val="0"/>
          <w:color w:val="000000" w:themeColor="text1"/>
          <w:sz w:val="24"/>
          <w:szCs w:val="22"/>
        </w:rPr>
      </w:pPr>
    </w:p>
    <w:p w14:paraId="44B642DA" w14:textId="26444517" w:rsidR="00DA5962" w:rsidRPr="0044788A" w:rsidRDefault="00DA5962" w:rsidP="00DA5962">
      <w:pPr>
        <w:jc w:val="both"/>
        <w:rPr>
          <w:rStyle w:val="Strong"/>
          <w:rFonts w:ascii="Times New Roman" w:hAnsi="Times New Roman" w:cs="Times New Roman"/>
          <w:b/>
          <w:bCs w:val="0"/>
          <w:color w:val="000000" w:themeColor="text1"/>
          <w:sz w:val="24"/>
          <w:szCs w:val="22"/>
        </w:rPr>
      </w:pPr>
      <w:r w:rsidRPr="0044788A">
        <w:rPr>
          <w:rStyle w:val="Strong"/>
          <w:rFonts w:ascii="Times New Roman" w:hAnsi="Times New Roman" w:cs="Times New Roman"/>
          <w:b/>
          <w:bCs w:val="0"/>
          <w:color w:val="000000" w:themeColor="text1"/>
          <w:sz w:val="24"/>
          <w:szCs w:val="22"/>
        </w:rPr>
        <w:lastRenderedPageBreak/>
        <w:t>Các loại can thiệp hỗ trợ giữ làn đường</w:t>
      </w:r>
    </w:p>
    <w:p w14:paraId="4548E4DF" w14:textId="07FA2634" w:rsidR="00DA5962" w:rsidRPr="0044788A" w:rsidRDefault="00DA5962"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sắp vượt qua vạch kẻ đường trên làn đường của mình, xe của bạn có thể cảnh báo hoặc can thiệp theo một hoặc cả hai cách sau:</w:t>
      </w:r>
    </w:p>
    <w:tbl>
      <w:tblPr>
        <w:tblW w:w="842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5443"/>
      </w:tblGrid>
      <w:tr w:rsidR="00DA5962" w:rsidRPr="0044788A" w14:paraId="2163512A"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11974" w14:textId="77777777" w:rsidR="00DA5962" w:rsidRPr="0044788A" w:rsidRDefault="00DA5962"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n thiệp chỉ đạ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A33D6" w14:textId="77777777" w:rsidR="00DA5962" w:rsidRPr="0044788A" w:rsidRDefault="00DA5962"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ếc xe cố gắng lái trở lại làn đường.</w:t>
            </w:r>
          </w:p>
        </w:tc>
      </w:tr>
      <w:tr w:rsidR="00DA5962" w:rsidRPr="0044788A" w14:paraId="5C7E2626"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D897A" w14:textId="77777777" w:rsidR="00DA5962" w:rsidRPr="0044788A" w:rsidRDefault="00DA5962"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chệch làn đườ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009A0" w14:textId="77777777" w:rsidR="00DA5962" w:rsidRPr="0044788A" w:rsidRDefault="00DA5962"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ếc xe sẽ cảnh báo bạn bằng cách rung vô lăng.</w:t>
            </w:r>
          </w:p>
        </w:tc>
      </w:tr>
    </w:tbl>
    <w:p w14:paraId="3C36E538" w14:textId="77777777" w:rsidR="00392206" w:rsidRPr="0044788A" w:rsidRDefault="00392206" w:rsidP="00835761">
      <w:pPr>
        <w:jc w:val="both"/>
        <w:rPr>
          <w:rFonts w:ascii="Times New Roman" w:eastAsiaTheme="majorEastAsia" w:hAnsi="Times New Roman" w:cs="Times New Roman"/>
          <w:b/>
          <w:bCs/>
          <w:color w:val="FFFFFF" w:themeColor="background1"/>
          <w:szCs w:val="28"/>
        </w:rPr>
      </w:pPr>
    </w:p>
    <w:p w14:paraId="2FFF0C2D" w14:textId="4BBE0CEB" w:rsidR="00392206" w:rsidRPr="0044788A" w:rsidRDefault="00392206" w:rsidP="00835761">
      <w:pPr>
        <w:jc w:val="both"/>
        <w:rPr>
          <w:rFonts w:ascii="Times New Roman" w:hAnsi="Times New Roman" w:cs="Times New Roman"/>
          <w:b/>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4C441800" wp14:editId="6B59A804">
                <wp:extent cx="6619875" cy="3593055"/>
                <wp:effectExtent l="0" t="0" r="28575" b="26670"/>
                <wp:docPr id="182000273" name="Group 823"/>
                <wp:cNvGraphicFramePr/>
                <a:graphic xmlns:a="http://schemas.openxmlformats.org/drawingml/2006/main">
                  <a:graphicData uri="http://schemas.microsoft.com/office/word/2010/wordprocessingGroup">
                    <wpg:wgp>
                      <wpg:cNvGrpSpPr/>
                      <wpg:grpSpPr>
                        <a:xfrm>
                          <a:off x="0" y="0"/>
                          <a:ext cx="6619875" cy="3593055"/>
                          <a:chOff x="0" y="0"/>
                          <a:chExt cx="5945747" cy="3592309"/>
                        </a:xfrm>
                      </wpg:grpSpPr>
                      <wps:wsp>
                        <wps:cNvPr id="1020260173" name="Rectangle 10202601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543566" name="Text Box 321212839"/>
                        <wps:cNvSpPr txBox="1"/>
                        <wps:spPr>
                          <a:xfrm>
                            <a:off x="0" y="252681"/>
                            <a:ext cx="5936218" cy="33396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41800" id="Group 823" o:spid="_x0000_s2229" style="width:521.25pt;height:282.9pt;mso-position-horizontal-relative:char;mso-position-vertical-relative:line" coordsize="59457,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">
                <v:rect id="Rectangle 1020260173" o:spid="_x0000_s2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" fillcolor="black [3213]" strokecolor="black [3213]" strokeweight="1pt">
                  <v:textbo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v:textbox>
                </v:rect>
                <v:shape id="Text Box 321212839" o:spid="_x0000_s2231" type="#_x0000_t202" style="position:absolute;top:2526;width:59362;height:3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" filled="f" strokecolor="black [3213]" strokeweight=".5pt">
                  <v:textbox inset=",7.2pt,,0">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43295CB8" w14:textId="46B6B126" w:rsidR="00835761" w:rsidRPr="0044788A" w:rsidRDefault="00835761" w:rsidP="0083576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Hiển thị biểu tượng và giao tiếp</w:t>
      </w:r>
    </w:p>
    <w:p w14:paraId="24D6C55A" w14:textId="7777777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ảnh báo và biện pháp can thiệp hỗ trợ giữ làn đường sẽ được hiển thị trên màn hình dành cho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835761" w:rsidRPr="0044788A" w14:paraId="60FC5A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DE49C" w14:textId="64FA0BF8"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D988E2E" wp14:editId="25E86801">
                  <wp:extent cx="540000" cy="540000"/>
                  <wp:effectExtent l="0" t="0" r="0" b="0"/>
                  <wp:docPr id="131361635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8297C" w14:textId="7777777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iểu tượng này xuất hiện nếu bạn đến quá gần vạch kẻ đường.</w:t>
            </w:r>
          </w:p>
        </w:tc>
      </w:tr>
      <w:tr w:rsidR="00835761" w:rsidRPr="0044788A" w14:paraId="50DDB9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30915E" w14:textId="6E45CC29"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0937286" wp14:editId="4915B258">
                  <wp:extent cx="540000" cy="540000"/>
                  <wp:effectExtent l="0" t="0" r="0" b="0"/>
                  <wp:docPr id="20260042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5A527" w14:textId="7777777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hỗ trợ giữ làn đường đang hoạt động và xe có thể nhìn thấy vạch kẻ làn đường.</w:t>
            </w:r>
          </w:p>
        </w:tc>
      </w:tr>
      <w:tr w:rsidR="00835761" w:rsidRPr="0044788A" w14:paraId="5035615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1AEAC" w14:textId="1BE966C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39D433E" wp14:editId="0580DCD7">
                  <wp:extent cx="540000" cy="540000"/>
                  <wp:effectExtent l="0" t="0" r="0" b="0"/>
                  <wp:docPr id="22914261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6FA83" w14:textId="7777777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hỗ trợ giữ làn đường được bật trong phần cài đặt nhưng tạm thời không khả dụng vì xe không thể phát hiện bất kỳ vạch kẻ làn đường nào.</w:t>
            </w:r>
          </w:p>
        </w:tc>
      </w:tr>
    </w:tbl>
    <w:p w14:paraId="3EACF844" w14:textId="77777777" w:rsidR="00835761" w:rsidRPr="0044788A" w:rsidRDefault="00835761" w:rsidP="00835761">
      <w:pPr>
        <w:jc w:val="both"/>
        <w:rPr>
          <w:rFonts w:ascii="Times New Roman" w:hAnsi="Times New Roman" w:cs="Times New Roman"/>
          <w:bCs/>
          <w:color w:val="000000" w:themeColor="text1"/>
          <w:szCs w:val="22"/>
        </w:rPr>
      </w:pPr>
    </w:p>
    <w:p w14:paraId="2AE4E43C" w14:textId="3BA4DC87" w:rsidR="00835761" w:rsidRPr="0044788A" w:rsidRDefault="00835761" w:rsidP="0083576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 của vạch kẻ đường</w:t>
      </w:r>
    </w:p>
    <w:p w14:paraId="2A149529" w14:textId="7777777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hệ thống hỗ trợ giữ làn đường hoạt động, vạch kẻ đường phải hiện diện và dễ thấy. Xe sẽ nhận diện vạch kẻ đường bằng camera phía trước. Hình thức phát hiện này yêu cầu tầm nhìn của camera phải thông thoáng và đáp ứng các điều kiện để phát hiện bằng hình ảnh. Vui lòng đọc phần riêng về các điều kiện và hạn chế của camera trên xe để hiểu rõ các tính năng dựa vào phát hiện của camera bị ảnh hưởng như thế nào.</w:t>
      </w:r>
    </w:p>
    <w:p w14:paraId="72AB04AF" w14:textId="77777777" w:rsidR="00835761" w:rsidRPr="0044788A" w:rsidRDefault="00835761" w:rsidP="0083576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ình thức, tình trạng và cách bố trí của vạch kẻ đường có thể ảnh hưởng đến việc phát hiện chúng theo những cách sau:</w:t>
      </w:r>
    </w:p>
    <w:p w14:paraId="25DF8FA8" w14:textId="77777777" w:rsidR="00835761" w:rsidRPr="0044788A" w:rsidRDefault="00835761" w:rsidP="00F076A4">
      <w:pPr>
        <w:numPr>
          <w:ilvl w:val="0"/>
          <w:numId w:val="20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phân chia và nhập làn đường có thể gây ra tình trạng nhận dạng nhầm làn đường tạm thời.</w:t>
      </w:r>
    </w:p>
    <w:p w14:paraId="0C96F108" w14:textId="77777777" w:rsidR="00835761" w:rsidRPr="0044788A" w:rsidRDefault="00835761" w:rsidP="00F076A4">
      <w:pPr>
        <w:numPr>
          <w:ilvl w:val="0"/>
          <w:numId w:val="20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ó thể không nhận diện chính xác các vạch kẻ đường không chuẩn hoặc bất thường. Ví dụ, việc thi công đường bộ hoặc chuyển hướng giao thông có thể dẫn đến việc xuất hiện nhiều vạch kẻ đường xung đột hoặc chồng chéo.</w:t>
      </w:r>
    </w:p>
    <w:p w14:paraId="15A980F2" w14:textId="77777777" w:rsidR="00835761" w:rsidRPr="0044788A" w:rsidRDefault="00835761" w:rsidP="00F076A4">
      <w:pPr>
        <w:numPr>
          <w:ilvl w:val="0"/>
          <w:numId w:val="20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ó thể không phát hiện được các vạch kẻ đường bị hư hỏng, ví dụ như chúng bị mòn, biến dạng hoặc đổi màu.</w:t>
      </w:r>
    </w:p>
    <w:p w14:paraId="22C490DE" w14:textId="77777777" w:rsidR="00835761" w:rsidRPr="0044788A" w:rsidRDefault="00835761" w:rsidP="00F076A4">
      <w:pPr>
        <w:numPr>
          <w:ilvl w:val="0"/>
          <w:numId w:val="20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cạnh hoặc đường kẻ khác có thể bị xác định nhầm là vạch kẻ đường, chẳng hạn như lề đường, mép sửa chữa mặt đường, rào chắn hoặc bóng đổ rõ ràng.</w:t>
      </w:r>
    </w:p>
    <w:p w14:paraId="69F65D07" w14:textId="77777777" w:rsidR="00835761" w:rsidRPr="0044788A" w:rsidRDefault="00835761" w:rsidP="00F076A4">
      <w:pPr>
        <w:numPr>
          <w:ilvl w:val="0"/>
          <w:numId w:val="20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ạch kẻ đường phải đủ sáng để dễ nhận biết. Trong điều kiện thiếu sáng, cần phải có đèn xe hoặc đèn đường chiếu sáng.</w:t>
      </w:r>
    </w:p>
    <w:p w14:paraId="0A21B4C6" w14:textId="4E4D86E4" w:rsidR="00835761" w:rsidRPr="0044788A" w:rsidRDefault="00835761"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6BA96DF" w14:textId="77777777" w:rsidR="00BD1E16" w:rsidRPr="0044788A" w:rsidRDefault="00BD1E16" w:rsidP="00BD1E16">
      <w:pPr>
        <w:pStyle w:val="Heading4"/>
        <w:rPr>
          <w:rFonts w:ascii="Times New Roman" w:hAnsi="Times New Roman" w:cs="Times New Roman"/>
        </w:rPr>
      </w:pPr>
      <w:bookmarkStart w:id="483" w:name="_Toc208736545"/>
      <w:r w:rsidRPr="0044788A">
        <w:rPr>
          <w:rFonts w:ascii="Times New Roman" w:hAnsi="Times New Roman" w:cs="Times New Roman"/>
        </w:rPr>
        <w:lastRenderedPageBreak/>
        <w:t>Điều chỉnh hỗ trợ giữ làn đường</w:t>
      </w:r>
      <w:bookmarkEnd w:id="483"/>
    </w:p>
    <w:p w14:paraId="1F3AE1F3" w14:textId="77777777" w:rsidR="00BD1E16" w:rsidRPr="0044788A" w:rsidRDefault="00BD1E16" w:rsidP="00BD1E16">
      <w:pPr>
        <w:jc w:val="both"/>
        <w:rPr>
          <w:rStyle w:val="Strong"/>
          <w:rFonts w:ascii="Times New Roman" w:hAnsi="Times New Roman" w:cs="Times New Roman"/>
        </w:rPr>
      </w:pPr>
      <w:r w:rsidRPr="0044788A">
        <w:rPr>
          <w:rStyle w:val="Strong"/>
          <w:rFonts w:ascii="Times New Roman" w:hAnsi="Times New Roman" w:cs="Times New Roman"/>
        </w:rPr>
        <w:t>Bạn có thể bật, điều chỉnh hoặc tắt tính năng hỗ trợ giữ làn đường trong phần cài đặt.</w:t>
      </w:r>
    </w:p>
    <w:p w14:paraId="4C3166AA" w14:textId="77777777" w:rsidR="00BD1E16" w:rsidRPr="0044788A" w:rsidRDefault="00BD1E16" w:rsidP="00BD1E16">
      <w:pPr>
        <w:jc w:val="both"/>
        <w:rPr>
          <w:rFonts w:ascii="Times New Roman" w:hAnsi="Times New Roman" w:cs="Times New Roman"/>
          <w:bCs/>
          <w:color w:val="000000" w:themeColor="text1"/>
          <w:szCs w:val="22"/>
        </w:rPr>
      </w:pPr>
    </w:p>
    <w:p w14:paraId="239E24AA" w14:textId="4F069FE8"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ật tính năng hỗ trợ giữ làn đường, xe có thể cảnh báo bạn hoặc can thiệp bằng cách đánh lái nếu bạn sắp lệch khỏi làn đường. Bạn cũng có thể điều chỉnh phản ứng của xe khi xe rời làn.</w:t>
      </w:r>
    </w:p>
    <w:p w14:paraId="04F15E03" w14:textId="77777777"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9071"/>
      </w:tblGrid>
      <w:tr w:rsidR="00BD1E16" w:rsidRPr="0044788A" w14:paraId="70C6AF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B03ACF" w14:textId="77777777"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CE700" w14:textId="77777777"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ô lăng sẽ rung nếu bạn lái xe quá gần hoặc quá xa vạch kẻ đường.</w:t>
            </w:r>
          </w:p>
        </w:tc>
      </w:tr>
      <w:tr w:rsidR="00BD1E16" w:rsidRPr="0044788A" w14:paraId="7FB2424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CC261" w14:textId="77777777"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ái và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C9C5B3" w14:textId="77777777"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ết hợp với rung động của vô lăng, xe của bạn sẽ cố gắng đưa bạn trở lại làn đường nếu bạn lái xe quá gần hoặc quá xa vạch kẻ đường.</w:t>
            </w:r>
          </w:p>
        </w:tc>
      </w:tr>
    </w:tbl>
    <w:p w14:paraId="74A5D7B0" w14:textId="77777777"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tạm thời tắt tính năng hỗ trợ giữ làn đường nếu nó ảnh hưởng quá nhiều đến việc lái xe. Tính năng này hữu ích nếu vạch kẻ đường bị che khuất một phần hoặc bị mờ, có thể gây ra những cảnh báo không mong muốn.</w:t>
      </w:r>
    </w:p>
    <w:p w14:paraId="19506DCE" w14:textId="67AE04CE" w:rsidR="00BD1E16" w:rsidRPr="0044788A" w:rsidRDefault="00BD1E16" w:rsidP="00BD1E1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tắt tính năng hỗ trợ giữ làn đường chỉ là tạm thời vì cài đặt này sẽ tự động đặt lại thành bật giữa các lần lái xe.</w:t>
      </w:r>
    </w:p>
    <w:p w14:paraId="691654C7" w14:textId="46F0768B" w:rsidR="00392206" w:rsidRPr="0044788A" w:rsidRDefault="00392206" w:rsidP="00BD1E16">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2008E23" wp14:editId="3A598DD0">
                <wp:extent cx="6619875" cy="1337310"/>
                <wp:effectExtent l="0" t="0" r="28575" b="15240"/>
                <wp:docPr id="1833835956" name="Group 830"/>
                <wp:cNvGraphicFramePr/>
                <a:graphic xmlns:a="http://schemas.openxmlformats.org/drawingml/2006/main">
                  <a:graphicData uri="http://schemas.microsoft.com/office/word/2010/wordprocessingGroup">
                    <wpg:wgp>
                      <wpg:cNvGrpSpPr/>
                      <wpg:grpSpPr>
                        <a:xfrm>
                          <a:off x="0" y="0"/>
                          <a:ext cx="6619875" cy="1337310"/>
                          <a:chOff x="0" y="0"/>
                          <a:chExt cx="5945746" cy="1337033"/>
                        </a:xfrm>
                      </wpg:grpSpPr>
                      <wps:wsp>
                        <wps:cNvPr id="1220556129" name="Rectangle 122055612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885441" name="Text Box 1157893878"/>
                        <wps:cNvSpPr txBox="1"/>
                        <wps:spPr>
                          <a:xfrm>
                            <a:off x="0" y="252680"/>
                            <a:ext cx="5936218" cy="10843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8E23" id="Group 830" o:spid="_x0000_s2232" style="width:521.25pt;height:105.3pt;mso-position-horizontal-relative:char;mso-position-vertical-relative:line" coordsize="5945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">
                <v:rect id="Rectangle 1220556129" o:spid="_x0000_s2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" fillcolor="#ffc000" strokecolor="#ffc000" strokeweight="1pt">
                  <v:textbo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34" type="#_x0000_t202" style="position:absolute;top:2526;width:59362;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" filled="f" strokecolor="#ffc000" strokeweight=".5pt">
                  <v:textbox inset=",7.2pt,,0">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561F7703" w14:textId="66B9CA35" w:rsidR="00DA252C" w:rsidRPr="0044788A" w:rsidRDefault="00DA252C" w:rsidP="00F076A4">
      <w:pPr>
        <w:pStyle w:val="ListParagraph"/>
        <w:numPr>
          <w:ilvl w:val="1"/>
          <w:numId w:val="201"/>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vào biểu tượng ô tô </w:t>
      </w:r>
      <w:r w:rsidRPr="0044788A">
        <w:rPr>
          <w:rFonts w:ascii="Times New Roman" w:hAnsi="Times New Roman" w:cs="Times New Roman"/>
          <w:noProof/>
        </w:rPr>
        <w:drawing>
          <wp:inline distT="0" distB="0" distL="0" distR="0" wp14:anchorId="294EFBD2" wp14:editId="0340C922">
            <wp:extent cx="495300" cy="342900"/>
            <wp:effectExtent l="0" t="0" r="0" b="0"/>
            <wp:docPr id="205462709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thanh dưới cùng và vào Cài đặt .</w:t>
      </w:r>
    </w:p>
    <w:p w14:paraId="1025921F" w14:textId="0F3075FD" w:rsidR="00DA252C" w:rsidRPr="0044788A" w:rsidRDefault="00DA252C" w:rsidP="00F076A4">
      <w:pPr>
        <w:pStyle w:val="ListParagraph"/>
        <w:numPr>
          <w:ilvl w:val="1"/>
          <w:numId w:val="201"/>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o Lái xe → Hỗ trợ an toàn → Hỗ trợ giữ làn đường .</w:t>
      </w:r>
    </w:p>
    <w:p w14:paraId="0C63758C" w14:textId="51785085" w:rsidR="00DA252C" w:rsidRPr="0044788A" w:rsidRDefault="00DA252C" w:rsidP="00F076A4">
      <w:pPr>
        <w:pStyle w:val="ListParagraph"/>
        <w:numPr>
          <w:ilvl w:val="1"/>
          <w:numId w:val="201"/>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ật hoặc tắt tính năng hỗ trợ giữ làn đường.</w:t>
      </w:r>
    </w:p>
    <w:p w14:paraId="5EA13DDF" w14:textId="10BE21F4" w:rsidR="00DA252C" w:rsidRPr="0044788A" w:rsidRDefault="00DA252C" w:rsidP="00F076A4">
      <w:pPr>
        <w:pStyle w:val="ListParagraph"/>
        <w:numPr>
          <w:ilvl w:val="1"/>
          <w:numId w:val="201"/>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au khi bật tính năng hỗ trợ giữ làn đường, bạn có thể điều chỉnh phản ứng của xe khi xe rời làn đường.</w:t>
      </w:r>
    </w:p>
    <w:p w14:paraId="0F3CC8B3" w14:textId="6DDD2431" w:rsidR="00DA252C" w:rsidRPr="0044788A" w:rsidRDefault="00DA252C"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2A2BEBD4" w14:textId="77777777" w:rsidR="000E6FD5" w:rsidRPr="0044788A" w:rsidRDefault="000E6FD5" w:rsidP="000E6FD5">
      <w:pPr>
        <w:pStyle w:val="Heading3"/>
        <w:rPr>
          <w:rFonts w:ascii="Times New Roman" w:hAnsi="Times New Roman" w:cs="Times New Roman"/>
        </w:rPr>
      </w:pPr>
      <w:bookmarkStart w:id="484" w:name="_Toc208736546"/>
      <w:r w:rsidRPr="0044788A">
        <w:rPr>
          <w:rFonts w:ascii="Times New Roman" w:hAnsi="Times New Roman" w:cs="Times New Roman"/>
        </w:rPr>
        <w:lastRenderedPageBreak/>
        <w:t>Thông tin điểm mù</w:t>
      </w:r>
      <w:bookmarkEnd w:id="484"/>
    </w:p>
    <w:p w14:paraId="7202E98C" w14:textId="77777777" w:rsidR="000E6FD5" w:rsidRPr="0044788A" w:rsidRDefault="000E6FD5" w:rsidP="000E6FD5">
      <w:pPr>
        <w:jc w:val="both"/>
        <w:rPr>
          <w:rStyle w:val="Strong"/>
          <w:rFonts w:ascii="Times New Roman" w:hAnsi="Times New Roman" w:cs="Times New Roman"/>
        </w:rPr>
      </w:pPr>
      <w:r w:rsidRPr="0044788A">
        <w:rPr>
          <w:rStyle w:val="Strong"/>
          <w:rFonts w:ascii="Times New Roman" w:hAnsi="Times New Roman" w:cs="Times New Roman"/>
        </w:rPr>
        <w:t>Tính năng thông tin điểm mù giúp bạn nhận biết rõ hơn các phương tiện đang ở trong hoặc đang tiến đến gần điểm mù. Đèn sẽ sáng trên gương chiếu hậu khi phát hiện có phương tiện.</w:t>
      </w:r>
    </w:p>
    <w:p w14:paraId="09F82ABE" w14:textId="77777777" w:rsidR="000E6FD5" w:rsidRPr="0044788A" w:rsidRDefault="000E6FD5" w:rsidP="000E6FD5">
      <w:pPr>
        <w:jc w:val="both"/>
        <w:rPr>
          <w:rFonts w:ascii="Times New Roman" w:hAnsi="Times New Roman" w:cs="Times New Roman"/>
          <w:bCs/>
          <w:color w:val="000000" w:themeColor="text1"/>
          <w:sz w:val="18"/>
          <w:szCs w:val="18"/>
        </w:rPr>
      </w:pPr>
    </w:p>
    <w:p w14:paraId="00737488" w14:textId="5AFF29EC" w:rsidR="000E6FD5"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điểm mù có thể giúp bạn nhận biết các phương tiện ở bên hông xe, giúp bạn tránh chuyển làn đường nguy hiểm. Cảnh báo chủ yếu xuất hiện dưới dạng đèn báo trên gương chiếu hậu bên phía phát hiện. Chúng dựa vào radar phía sau xe để phát hiện các phương tiện ở làn đường liền kề.</w:t>
      </w:r>
    </w:p>
    <w:p w14:paraId="684A41DF" w14:textId="77777777" w:rsidR="000E6FD5"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ình huống giao thông có cảnh báo điểm mù bao gồm:</w:t>
      </w:r>
    </w:p>
    <w:p w14:paraId="03CDF842" w14:textId="77777777" w:rsidR="000E6FD5" w:rsidRPr="0044788A" w:rsidRDefault="000E6FD5" w:rsidP="00F076A4">
      <w:pPr>
        <w:numPr>
          <w:ilvl w:val="0"/>
          <w:numId w:val="20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bị xe khác vượt.</w:t>
      </w:r>
    </w:p>
    <w:p w14:paraId="0FB9BEAB" w14:textId="77777777" w:rsidR="000E6FD5" w:rsidRPr="0044788A" w:rsidRDefault="000E6FD5" w:rsidP="00F076A4">
      <w:pPr>
        <w:numPr>
          <w:ilvl w:val="1"/>
          <w:numId w:val="20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một số trường hợp, chúng có thể xuất hiện trước khi xe đang đi qua chạm đến điểm mù của bạn. Điều này xảy ra nếu xe đang lao nhanh từ phía sau trên làn đường liền kề.</w:t>
      </w:r>
    </w:p>
    <w:p w14:paraId="63D44C8F" w14:textId="77777777" w:rsidR="000E6FD5" w:rsidRPr="0044788A" w:rsidRDefault="000E6FD5" w:rsidP="00F076A4">
      <w:pPr>
        <w:numPr>
          <w:ilvl w:val="0"/>
          <w:numId w:val="20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vượt xe khác.</w:t>
      </w:r>
    </w:p>
    <w:p w14:paraId="6289EAC1" w14:textId="77777777" w:rsidR="000E6FD5"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ất kể tình huống nào, cảnh báo vẫn sẽ được duy trì miễn là phát hiện có xe khác ở phía bạn.</w:t>
      </w:r>
    </w:p>
    <w:p w14:paraId="5FFFE207" w14:textId="77777777" w:rsidR="000E6FD5"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bắt đầu ra hiệu chuyển làn đường trong khi cảnh báo vẫn đang hiển thị, cảnh báo sẽ tăng cường độ.</w:t>
      </w:r>
    </w:p>
    <w:p w14:paraId="768F004E" w14:textId="77777777" w:rsidR="000E6FD5" w:rsidRPr="0044788A" w:rsidRDefault="000E6FD5" w:rsidP="000E6FD5">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ảnh báo trên gương chiếu hậu</w:t>
      </w:r>
    </w:p>
    <w:p w14:paraId="670BA167" w14:textId="4789AE37" w:rsidR="000E6FD5"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2C80B7C1" wp14:editId="66C7E3BF">
            <wp:extent cx="2425263" cy="1440000"/>
            <wp:effectExtent l="0" t="0" r="0" b="8255"/>
            <wp:docPr id="61133393" name="Picture 836" descr="Cảnh báo điểm mù trên gương chiếu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ảnh báo điểm mù trên gương chiếu hậu"/>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26C617D" w14:textId="4F036E49" w:rsidR="00392206"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phát hiện có xe đang ở trong hoặc đang tiến lại gần điểm mù của bạn, một đèn sẽ xuất hiện trên gương chiếu hậu.</w:t>
      </w:r>
    </w:p>
    <w:p w14:paraId="44C15D2F" w14:textId="2F9DC3C6" w:rsidR="000E6FD5" w:rsidRPr="0044788A" w:rsidRDefault="000E6FD5" w:rsidP="000E6FD5">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hu vực phát hiện</w:t>
      </w:r>
    </w:p>
    <w:p w14:paraId="3244782A" w14:textId="77777777" w:rsidR="00392206" w:rsidRPr="0044788A" w:rsidRDefault="000E6FD5" w:rsidP="000E6FD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11628E6" wp14:editId="7E2EDC57">
            <wp:extent cx="2425263" cy="1440000"/>
            <wp:effectExtent l="0" t="0" r="0" b="8255"/>
            <wp:docPr id="581490290" name="Picture 835" descr="Khu vực phát hiện điể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u vực phát hiện điểm mù"/>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3A7390" w14:textId="41DCD116" w:rsidR="00392206" w:rsidRPr="0044788A" w:rsidRDefault="00392206" w:rsidP="00D7130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phát hiện radar.</w:t>
      </w:r>
    </w:p>
    <w:p w14:paraId="1B7FB072" w14:textId="6DEA18A8" w:rsidR="00622438" w:rsidRPr="0044788A" w:rsidRDefault="00622438" w:rsidP="00D7130F">
      <w:pPr>
        <w:jc w:val="both"/>
        <w:rPr>
          <w:rFonts w:ascii="Times New Roman" w:hAnsi="Times New Roman" w:cs="Times New Roman"/>
          <w:b/>
          <w:color w:val="000000" w:themeColor="text1"/>
          <w:szCs w:val="22"/>
        </w:rPr>
      </w:pPr>
      <w:r w:rsidRPr="0044788A">
        <w:rPr>
          <w:rFonts w:ascii="Times New Roman" w:hAnsi="Times New Roman" w:cs="Times New Roman"/>
          <w:noProof/>
          <w:kern w:val="0"/>
          <w14:ligatures w14:val="none"/>
        </w:rPr>
        <w:lastRenderedPageBreak/>
        <mc:AlternateContent>
          <mc:Choice Requires="wpg">
            <w:drawing>
              <wp:inline distT="0" distB="0" distL="0" distR="0" wp14:anchorId="48C0E096" wp14:editId="2A74C890">
                <wp:extent cx="6619875" cy="849854"/>
                <wp:effectExtent l="0" t="0" r="28575" b="26670"/>
                <wp:docPr id="698560143" name="Group 838"/>
                <wp:cNvGraphicFramePr/>
                <a:graphic xmlns:a="http://schemas.openxmlformats.org/drawingml/2006/main">
                  <a:graphicData uri="http://schemas.microsoft.com/office/word/2010/wordprocessingGroup">
                    <wpg:wgp>
                      <wpg:cNvGrpSpPr/>
                      <wpg:grpSpPr>
                        <a:xfrm>
                          <a:off x="0" y="0"/>
                          <a:ext cx="6619875" cy="849854"/>
                          <a:chOff x="0" y="0"/>
                          <a:chExt cx="5945746" cy="849678"/>
                        </a:xfrm>
                      </wpg:grpSpPr>
                      <wps:wsp>
                        <wps:cNvPr id="804123118" name="Rectangle 8041231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650960" name="Text Box 1157893878"/>
                        <wps:cNvSpPr txBox="1"/>
                        <wps:spPr>
                          <a:xfrm>
                            <a:off x="0" y="252659"/>
                            <a:ext cx="5936218" cy="5970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C0E096" id="Group 838" o:spid="_x0000_s2235"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BuWUfx7AwAAlAoAAA4AAAAAAAAAAAAAAAAALgIAAGRycy9lMm9Eb2Mu&#10;eG1sUEsBAi0AFAAGAAgAAAAhABjkmOPdAAAABgEAAA8AAAAAAAAAAAAAAAAA1QUAAGRycy9kb3du&#10;cmV2LnhtbFBLBQYAAAAABAAEAPMAAADfBgAAAAA=&#10;">
                <v:rect id="Rectangle 804123118" o:spid="_x0000_s2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" fillcolor="#ffc000" strokecolor="#ffc000" strokeweight="1pt">
                  <v:textbo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37"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" filled="f" strokecolor="#ffc000" strokeweight=".5pt">
                  <v:textbox inset=",7.2pt,,0">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v:textbox>
                </v:shape>
                <w10:anchorlock/>
              </v:group>
            </w:pict>
          </mc:Fallback>
        </mc:AlternateContent>
      </w:r>
    </w:p>
    <w:p w14:paraId="0A0D4614" w14:textId="3432CA17" w:rsidR="00D7130F" w:rsidRPr="0044788A" w:rsidRDefault="00D7130F" w:rsidP="00D7130F">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w:t>
      </w:r>
    </w:p>
    <w:p w14:paraId="3A462636" w14:textId="77777777" w:rsidR="00D7130F" w:rsidRPr="0044788A" w:rsidRDefault="00D7130F" w:rsidP="00F076A4">
      <w:pPr>
        <w:numPr>
          <w:ilvl w:val="0"/>
          <w:numId w:val="21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điểm mù hoạt động ở tốc độ trên 12 km/h (7 dặm/giờ). Tính năng này không khả dụng khi lùi xe.</w:t>
      </w:r>
    </w:p>
    <w:p w14:paraId="3034C141" w14:textId="77777777" w:rsidR="00D7130F" w:rsidRPr="0044788A" w:rsidRDefault="00D7130F" w:rsidP="00F076A4">
      <w:pPr>
        <w:numPr>
          <w:ilvl w:val="0"/>
          <w:numId w:val="21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vượt xe khác, chênh lệch tốc độ giữa xe của bạn và các xe khác phải dưới 15 km/h (9 dặm/h) thì cảnh báo mới xuất hiện.</w:t>
      </w:r>
    </w:p>
    <w:p w14:paraId="72E6BA12" w14:textId="77777777" w:rsidR="00D7130F" w:rsidRPr="0044788A" w:rsidRDefault="00D7130F" w:rsidP="00F076A4">
      <w:pPr>
        <w:numPr>
          <w:ilvl w:val="0"/>
          <w:numId w:val="21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về điểm mù phụ thuộc vào khả năng phát hiện của radar phía sau. Vui lòng đọc kỹ phần riêng biệt trong hướng dẫn này về những hạn chế của khả năng phát hiện radar.</w:t>
      </w:r>
    </w:p>
    <w:p w14:paraId="187D2E1E" w14:textId="4AC2DC5D" w:rsidR="00D7130F" w:rsidRPr="0044788A" w:rsidRDefault="00D7130F" w:rsidP="00F076A4">
      <w:pPr>
        <w:numPr>
          <w:ilvl w:val="0"/>
          <w:numId w:val="21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radar phía sau bị che khuất, chẳng hạn như do rơ moóc gắn kèm hoặc giá để xe đạp gắn trên xe, cảnh báo về các phương tiện trong điểm mù sẽ tự động bị vô hiệu hóa.</w:t>
      </w:r>
    </w:p>
    <w:p w14:paraId="57C2608A" w14:textId="25028286" w:rsidR="00DA5962" w:rsidRPr="0044788A" w:rsidRDefault="00622438"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C5620B9" wp14:editId="3F325570">
                <wp:extent cx="6619875" cy="1828800"/>
                <wp:effectExtent l="0" t="0" r="28575" b="19050"/>
                <wp:docPr id="2060872994" name="Group 838"/>
                <wp:cNvGraphicFramePr/>
                <a:graphic xmlns:a="http://schemas.openxmlformats.org/drawingml/2006/main">
                  <a:graphicData uri="http://schemas.microsoft.com/office/word/2010/wordprocessingGroup">
                    <wpg:wgp>
                      <wpg:cNvGrpSpPr/>
                      <wpg:grpSpPr>
                        <a:xfrm>
                          <a:off x="0" y="0"/>
                          <a:ext cx="6619875" cy="1828800"/>
                          <a:chOff x="0" y="0"/>
                          <a:chExt cx="5945746" cy="1828421"/>
                        </a:xfrm>
                      </wpg:grpSpPr>
                      <wps:wsp>
                        <wps:cNvPr id="824997952" name="Rectangle 82499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483487" name="Text Box 1157893878"/>
                        <wps:cNvSpPr txBox="1"/>
                        <wps:spPr>
                          <a:xfrm>
                            <a:off x="0" y="252659"/>
                            <a:ext cx="5936218" cy="15757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5620B9" id="_x0000_s2238"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">
                <v:rect id="Rectangle 824997952" o:spid="_x0000_s2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" fillcolor="#ffc000" strokecolor="#ffc000" strokeweight="1pt">
                  <v:textbo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40"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" filled="f" strokecolor="#ffc000" strokeweight=".5pt">
                  <v:textbox inset=",7.2pt,,0">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26AA34A2" w14:textId="77777777" w:rsidR="00F01382" w:rsidRPr="0044788A" w:rsidRDefault="00F01382" w:rsidP="00DA5962">
      <w:pPr>
        <w:jc w:val="both"/>
        <w:rPr>
          <w:rStyle w:val="Strong"/>
          <w:rFonts w:ascii="Times New Roman" w:hAnsi="Times New Roman" w:cs="Times New Roman"/>
          <w:color w:val="000000" w:themeColor="text1"/>
          <w:sz w:val="24"/>
          <w:szCs w:val="22"/>
        </w:rPr>
      </w:pPr>
    </w:p>
    <w:p w14:paraId="45ADC28C" w14:textId="77777777" w:rsidR="00F01382" w:rsidRPr="0044788A" w:rsidRDefault="00F01382" w:rsidP="00DA5962">
      <w:pPr>
        <w:jc w:val="both"/>
        <w:rPr>
          <w:rStyle w:val="Strong"/>
          <w:rFonts w:ascii="Times New Roman" w:hAnsi="Times New Roman" w:cs="Times New Roman"/>
          <w:color w:val="000000" w:themeColor="text1"/>
          <w:sz w:val="24"/>
          <w:szCs w:val="22"/>
        </w:rPr>
      </w:pPr>
    </w:p>
    <w:p w14:paraId="3968657E" w14:textId="77777777" w:rsidR="00F01382" w:rsidRPr="0044788A" w:rsidRDefault="00F01382" w:rsidP="00DA5962">
      <w:pPr>
        <w:jc w:val="both"/>
        <w:rPr>
          <w:rStyle w:val="Strong"/>
          <w:rFonts w:ascii="Times New Roman" w:hAnsi="Times New Roman" w:cs="Times New Roman"/>
          <w:color w:val="000000" w:themeColor="text1"/>
          <w:sz w:val="24"/>
          <w:szCs w:val="22"/>
        </w:rPr>
      </w:pPr>
    </w:p>
    <w:p w14:paraId="2857FE5A" w14:textId="7FA6215F" w:rsidR="00F01382" w:rsidRPr="0044788A" w:rsidRDefault="00F01382"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26CD4B8" w14:textId="77777777" w:rsidR="00F01382" w:rsidRPr="0044788A" w:rsidRDefault="00F01382" w:rsidP="00F01382">
      <w:pPr>
        <w:pStyle w:val="Heading3"/>
        <w:rPr>
          <w:rFonts w:ascii="Times New Roman" w:hAnsi="Times New Roman" w:cs="Times New Roman"/>
        </w:rPr>
      </w:pPr>
      <w:bookmarkStart w:id="485" w:name="_Toc208736547"/>
      <w:r w:rsidRPr="0044788A">
        <w:rPr>
          <w:rFonts w:ascii="Times New Roman" w:hAnsi="Times New Roman" w:cs="Times New Roman"/>
        </w:rPr>
        <w:lastRenderedPageBreak/>
        <w:t>Cảnh báo tài xế</w:t>
      </w:r>
      <w:bookmarkEnd w:id="485"/>
    </w:p>
    <w:p w14:paraId="742954A8" w14:textId="77777777" w:rsidR="00F01382" w:rsidRPr="0044788A" w:rsidRDefault="00F01382" w:rsidP="00F01382">
      <w:pPr>
        <w:jc w:val="both"/>
        <w:rPr>
          <w:rStyle w:val="Strong"/>
          <w:rFonts w:ascii="Times New Roman" w:hAnsi="Times New Roman" w:cs="Times New Roman"/>
        </w:rPr>
      </w:pPr>
      <w:r w:rsidRPr="0044788A">
        <w:rPr>
          <w:rStyle w:val="Strong"/>
          <w:rFonts w:ascii="Times New Roman" w:hAnsi="Times New Roman" w:cs="Times New Roman"/>
        </w:rPr>
        <w:t>Chiếc xe liên tục đánh giá hành vi của bạn khi lái xe và có thể thông báo nếu bạn có vẻ mất tập trung. Việc mất tập trung có thể do mất tập trung hoặc mệt mỏi.</w:t>
      </w:r>
    </w:p>
    <w:p w14:paraId="14EF1229" w14:textId="77777777" w:rsidR="00F01382" w:rsidRPr="0044788A" w:rsidRDefault="00F01382" w:rsidP="00F01382">
      <w:pPr>
        <w:jc w:val="both"/>
        <w:rPr>
          <w:rFonts w:ascii="Times New Roman" w:hAnsi="Times New Roman" w:cs="Times New Roman"/>
          <w:bCs/>
          <w:color w:val="000000" w:themeColor="text1"/>
          <w:szCs w:val="22"/>
        </w:rPr>
      </w:pPr>
    </w:p>
    <w:p w14:paraId="0541862C" w14:textId="64D68667" w:rsidR="00F01382" w:rsidRPr="0044788A" w:rsidRDefault="00F01382" w:rsidP="00F0138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phát hiện dấu hiệu tài xế mất tập trung, nó sẽ cảnh báo bạn bằng âm thanh và tin nhắn. Nếu bạn bỏ qua tin nhắn và tiếp tục hành vi tương tự, cảnh báo sẽ tăng dần.</w:t>
      </w:r>
    </w:p>
    <w:p w14:paraId="3DC4FB42" w14:textId="6E03826C" w:rsidR="00F01382" w:rsidRPr="0044788A" w:rsidRDefault="00F01382" w:rsidP="00F01382">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26C5EEF4" wp14:editId="3E30B7AF">
            <wp:extent cx="952500" cy="952500"/>
            <wp:effectExtent l="0" t="0" r="0" b="0"/>
            <wp:docPr id="1413046308" name="Picture 840" descr="Biểu tượng cảnh báo người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tượng cảnh báo người lái x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E7F26F" w14:textId="3D1EB746" w:rsidR="00F01382" w:rsidRPr="0044788A" w:rsidRDefault="00F01382" w:rsidP="00F0138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ếc xe sẽ phân tích thói quen lái xe của bạn, từ đó có thể đưa ra dấu hiệu cho thấy bạn đang thiếu tập trung. Một ví dụ điển hình là tình trạng lệch làn quá mức.</w:t>
      </w:r>
    </w:p>
    <w:p w14:paraId="578EEE88" w14:textId="71485E00" w:rsidR="00622438" w:rsidRPr="0044788A" w:rsidRDefault="00622438" w:rsidP="00F01382">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004B101A" wp14:editId="5AB570B6">
                <wp:extent cx="6619875" cy="1151068"/>
                <wp:effectExtent l="0" t="0" r="28575" b="11430"/>
                <wp:docPr id="2111869855" name="Group 841"/>
                <wp:cNvGraphicFramePr/>
                <a:graphic xmlns:a="http://schemas.openxmlformats.org/drawingml/2006/main">
                  <a:graphicData uri="http://schemas.microsoft.com/office/word/2010/wordprocessingGroup">
                    <wpg:wgp>
                      <wpg:cNvGrpSpPr/>
                      <wpg:grpSpPr>
                        <a:xfrm>
                          <a:off x="0" y="0"/>
                          <a:ext cx="6619875" cy="1151068"/>
                          <a:chOff x="0" y="0"/>
                          <a:chExt cx="5945746" cy="1150830"/>
                        </a:xfrm>
                      </wpg:grpSpPr>
                      <wps:wsp>
                        <wps:cNvPr id="1761372836" name="Rectangle 176137283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96551" name="Text Box 1157893878"/>
                        <wps:cNvSpPr txBox="1"/>
                        <wps:spPr>
                          <a:xfrm>
                            <a:off x="0" y="252680"/>
                            <a:ext cx="5936218" cy="8981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B101A" id="Group 841" o:spid="_x0000_s2241" style="width:521.25pt;height:90.65pt;mso-position-horizontal-relative:char;mso-position-vertical-relative:line"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">
                <v:rect id="Rectangle 1761372836" o:spid="_x0000_s2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" fillcolor="#ffc000" strokecolor="#ffc000" strokeweight="1pt">
                  <v:textbo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43"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" filled="f" strokecolor="#ffc000" strokeweight=".5pt">
                  <v:textbox inset=",7.2pt,,0">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766259" w14:textId="77777777" w:rsidR="003E255D" w:rsidRPr="0044788A" w:rsidRDefault="003E255D" w:rsidP="003E255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1CA7ABE7" w14:textId="77777777" w:rsidR="003E255D" w:rsidRPr="0044788A" w:rsidRDefault="003E255D" w:rsidP="00F076A4">
      <w:pPr>
        <w:numPr>
          <w:ilvl w:val="0"/>
          <w:numId w:val="21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677A7FE7" w14:textId="0002B4BC" w:rsidR="003E255D" w:rsidRPr="0044788A" w:rsidRDefault="003E255D" w:rsidP="00F076A4">
      <w:pPr>
        <w:numPr>
          <w:ilvl w:val="0"/>
          <w:numId w:val="21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36A53071" w14:textId="4BFEA22A" w:rsidR="00622438" w:rsidRPr="0044788A" w:rsidRDefault="00622438" w:rsidP="00622438">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02A00B3D" wp14:editId="50DBDECD">
                <wp:extent cx="6619875" cy="1783080"/>
                <wp:effectExtent l="0" t="0" r="28575" b="26670"/>
                <wp:docPr id="1310420830" name="Group 842"/>
                <wp:cNvGraphicFramePr/>
                <a:graphic xmlns:a="http://schemas.openxmlformats.org/drawingml/2006/main">
                  <a:graphicData uri="http://schemas.microsoft.com/office/word/2010/wordprocessingGroup">
                    <wpg:wgp>
                      <wpg:cNvGrpSpPr/>
                      <wpg:grpSpPr>
                        <a:xfrm>
                          <a:off x="0" y="0"/>
                          <a:ext cx="6619875" cy="1783080"/>
                          <a:chOff x="0" y="0"/>
                          <a:chExt cx="5945746" cy="1782710"/>
                        </a:xfrm>
                      </wpg:grpSpPr>
                      <wps:wsp>
                        <wps:cNvPr id="524458431" name="Rectangle 52445843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92557" name="Text Box 1563042873"/>
                        <wps:cNvSpPr txBox="1"/>
                        <wps:spPr>
                          <a:xfrm>
                            <a:off x="0" y="252680"/>
                            <a:ext cx="5936218" cy="15300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00B3D" id="Group 842" o:spid="_x0000_s2244" style="width:521.25pt;height:140.4pt;mso-position-horizontal-relative:char;mso-position-vertical-relative:line" coordsize="5945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">
                <v:rect id="Rectangle 524458431" o:spid="_x0000_s2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" fillcolor="#e00" strokecolor="#e00" strokeweight="1pt">
                  <v:textbo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46" type="#_x0000_t202" style="position:absolute;top:2526;width:59362;height:1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" filled="f" strokecolor="#e00" strokeweight=".5pt">
                  <v:textbox inset=",7.2pt,,0">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3380753E" w14:textId="77777777" w:rsidR="003E255D" w:rsidRPr="0044788A" w:rsidRDefault="003E255D" w:rsidP="003E255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Điều kiện và hạn chế</w:t>
      </w:r>
    </w:p>
    <w:p w14:paraId="621E90D5" w14:textId="77777777" w:rsidR="003E255D" w:rsidRPr="0044788A" w:rsidRDefault="003E255D" w:rsidP="003E255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người lái xe sẽ được kích hoạt lần đầu tiên khi tốc độ lái xe của bạn vượt quá 65 km/h (40 dặm/giờ), nhưng sẽ vẫn duy trì khi bạn lái xe ở tốc độ cao hơn 60 km/h (37 dặm/giờ).</w:t>
      </w:r>
    </w:p>
    <w:p w14:paraId="49A715E4" w14:textId="77777777" w:rsidR="003E255D" w:rsidRPr="0044788A" w:rsidRDefault="003E255D" w:rsidP="003E255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29FFB5DA" w14:textId="77777777" w:rsidR="003E255D" w:rsidRPr="0044788A" w:rsidRDefault="003E255D" w:rsidP="00F076A4">
      <w:pPr>
        <w:numPr>
          <w:ilvl w:val="0"/>
          <w:numId w:val="21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51F046DC" w14:textId="77777777" w:rsidR="003E255D" w:rsidRPr="0044788A" w:rsidRDefault="003E255D" w:rsidP="00F076A4">
      <w:pPr>
        <w:numPr>
          <w:ilvl w:val="0"/>
          <w:numId w:val="21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09DB3786" w14:textId="77777777" w:rsidR="003E255D" w:rsidRPr="0044788A" w:rsidRDefault="003E255D" w:rsidP="00F076A4">
      <w:pPr>
        <w:numPr>
          <w:ilvl w:val="0"/>
          <w:numId w:val="21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người lái dựa trên khả năng phát hiện của camera. Hình thức phát hiện này yêu cầu tầm nhìn của camera phải thông thoáng và đáp ứng các điều kiện để phát hiện bằng hình ảnh. Vui lòng đọc phần riêng về các điều kiện và hạn chế của camera trên xe để hiểu rõ hơn về ảnh hưởng của các tính năng dựa trên khả năng phát hiện của camera.</w:t>
      </w:r>
    </w:p>
    <w:p w14:paraId="499DB1C2" w14:textId="38F2D7E4" w:rsidR="003E255D" w:rsidRPr="0044788A" w:rsidRDefault="003E255D" w:rsidP="003E255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492A08E7" w14:textId="77777777" w:rsidR="00F54548" w:rsidRPr="0044788A" w:rsidRDefault="00F54548" w:rsidP="00BC7235">
      <w:pPr>
        <w:pStyle w:val="Heading3"/>
        <w:rPr>
          <w:rFonts w:ascii="Times New Roman" w:hAnsi="Times New Roman" w:cs="Times New Roman"/>
        </w:rPr>
      </w:pPr>
      <w:bookmarkStart w:id="486" w:name="_Toc208736548"/>
      <w:r w:rsidRPr="0044788A">
        <w:rPr>
          <w:rFonts w:ascii="Times New Roman" w:hAnsi="Times New Roman" w:cs="Times New Roman"/>
        </w:rPr>
        <w:lastRenderedPageBreak/>
        <w:t>Thông báo sẵn sàng lái xe</w:t>
      </w:r>
      <w:bookmarkEnd w:id="486"/>
    </w:p>
    <w:p w14:paraId="6CA45351" w14:textId="77777777" w:rsidR="00F54548" w:rsidRPr="0044788A" w:rsidRDefault="00F54548" w:rsidP="00F54548">
      <w:pPr>
        <w:jc w:val="both"/>
        <w:rPr>
          <w:rStyle w:val="Strong"/>
          <w:rFonts w:ascii="Times New Roman" w:hAnsi="Times New Roman" w:cs="Times New Roman"/>
        </w:rPr>
      </w:pPr>
      <w:r w:rsidRPr="0044788A">
        <w:rPr>
          <w:rStyle w:val="Strong"/>
          <w:rFonts w:ascii="Times New Roman" w:hAnsi="Times New Roman" w:cs="Times New Roman"/>
        </w:rPr>
        <w:t>Khi giao thông bị dừng lại, xe của bạn có thể thông báo cho bạn nếu xe phía trước bắt đầu di chuyển. Tính năng này có thể được bật hoặc tắt trong phần cài đặt.</w:t>
      </w:r>
    </w:p>
    <w:p w14:paraId="04C921CA" w14:textId="77777777" w:rsidR="00F54548" w:rsidRPr="0044788A" w:rsidRDefault="00F54548" w:rsidP="00F54548">
      <w:pPr>
        <w:jc w:val="both"/>
        <w:rPr>
          <w:rFonts w:ascii="Times New Roman" w:hAnsi="Times New Roman" w:cs="Times New Roman"/>
          <w:bCs/>
          <w:color w:val="000000" w:themeColor="text1"/>
          <w:szCs w:val="22"/>
        </w:rPr>
      </w:pPr>
    </w:p>
    <w:p w14:paraId="37AB4C58" w14:textId="3BA35A39" w:rsidR="00F54548" w:rsidRPr="0044788A" w:rsidRDefault="00F54548" w:rsidP="00F545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xe nhận thấy phương tiện phía trước bắt đầu di chuyển, xe sẽ thông báo cho bạn bằng âm thanh và thông báo trên màn hình hiển thị của người lái.</w:t>
      </w:r>
    </w:p>
    <w:p w14:paraId="419CA8CE" w14:textId="530D1A91" w:rsidR="00F54548" w:rsidRPr="0044788A" w:rsidRDefault="00F54548" w:rsidP="00F545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phát hiện người đi bộ hoặc người đi xe đạp ở gần xe, thông báo sẵn sàng lái có thể không được đưa ra.</w:t>
      </w:r>
    </w:p>
    <w:p w14:paraId="57512476" w14:textId="19C4056B" w:rsidR="003E255D" w:rsidRPr="0044788A" w:rsidRDefault="00622438" w:rsidP="003E255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010A999" wp14:editId="6A47103F">
                <wp:extent cx="6619875" cy="817581"/>
                <wp:effectExtent l="0" t="0" r="28575" b="20955"/>
                <wp:docPr id="779227795" name="Group 843"/>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456932127" name="Rectangle 456932127"/>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925398" name="Text Box 1563042873"/>
                        <wps:cNvSpPr txBox="1"/>
                        <wps:spPr>
                          <a:xfrm>
                            <a:off x="0" y="252681"/>
                            <a:ext cx="5936218" cy="56473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0A999" id="Group 843" o:spid="_x0000_s2247"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">
                <v:rect id="Rectangle 456932127" o:spid="_x0000_s2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" fillcolor="#e00" strokecolor="#e00" strokeweight="1pt">
                  <v:textbo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49"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" filled="f" strokecolor="#e00" strokeweight=".5pt">
                  <v:textbox inset=",7.2pt,,0">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2270F46F" w14:textId="77777777" w:rsidR="00BC7235" w:rsidRPr="0044788A" w:rsidRDefault="00BC7235" w:rsidP="00BC7235">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w:t>
      </w:r>
    </w:p>
    <w:p w14:paraId="625DFCB8" w14:textId="77777777" w:rsidR="00BC7235" w:rsidRPr="0044788A" w:rsidRDefault="00BC7235" w:rsidP="00BC723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thông báo sẵn sàng lái xe dựa trên khả năng phát hiện của camera và radar. Camera và radar được hệ thống thông báo sử dụng có những hạn chế có thể ảnh hưởng đến khả năng phát hiện của hệ thống. Vui lòng đọc các phần riêng biệt về điều kiện và hạn chế của khả năng phát hiện của camera và radar để hiểu cách các tính năng dựa trên các loại phát hiện này bị ảnh hưởng.</w:t>
      </w:r>
    </w:p>
    <w:p w14:paraId="235B410F" w14:textId="26E4AAAB" w:rsidR="00BC7235" w:rsidRPr="0044788A" w:rsidRDefault="00BC7235"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2C96597D" w14:textId="77777777" w:rsidR="00DD05BB" w:rsidRPr="0044788A" w:rsidRDefault="00DD05BB" w:rsidP="00DD05BB">
      <w:pPr>
        <w:pStyle w:val="Heading4"/>
        <w:rPr>
          <w:rFonts w:ascii="Times New Roman" w:hAnsi="Times New Roman" w:cs="Times New Roman"/>
        </w:rPr>
      </w:pPr>
      <w:bookmarkStart w:id="487" w:name="_Toc208736549"/>
      <w:r w:rsidRPr="0044788A">
        <w:rPr>
          <w:rFonts w:ascii="Times New Roman" w:hAnsi="Times New Roman" w:cs="Times New Roman"/>
        </w:rPr>
        <w:lastRenderedPageBreak/>
        <w:t>Bật thông báo sẵn sàng lái xe</w:t>
      </w:r>
      <w:bookmarkEnd w:id="487"/>
    </w:p>
    <w:p w14:paraId="1EF3D4F9" w14:textId="77777777" w:rsidR="00DD05BB" w:rsidRPr="0044788A" w:rsidRDefault="00DD05BB" w:rsidP="00DD05BB">
      <w:pPr>
        <w:jc w:val="both"/>
        <w:rPr>
          <w:rStyle w:val="Strong"/>
          <w:rFonts w:ascii="Times New Roman" w:hAnsi="Times New Roman" w:cs="Times New Roman"/>
        </w:rPr>
      </w:pPr>
      <w:r w:rsidRPr="0044788A">
        <w:rPr>
          <w:rStyle w:val="Strong"/>
          <w:rFonts w:ascii="Times New Roman" w:hAnsi="Times New Roman" w:cs="Times New Roman"/>
        </w:rPr>
        <w:t>Bạn có thể bật hoặc tắt thông báo sẵn sàng lái xe trong phần cài đặt.</w:t>
      </w:r>
    </w:p>
    <w:p w14:paraId="24ACB738" w14:textId="77777777" w:rsidR="00DD05BB" w:rsidRPr="0044788A" w:rsidRDefault="00DD05BB" w:rsidP="00DD05BB">
      <w:pPr>
        <w:jc w:val="both"/>
        <w:rPr>
          <w:rFonts w:ascii="Times New Roman" w:hAnsi="Times New Roman" w:cs="Times New Roman"/>
          <w:bCs/>
          <w:color w:val="000000" w:themeColor="text1"/>
          <w:szCs w:val="22"/>
        </w:rPr>
      </w:pPr>
    </w:p>
    <w:p w14:paraId="66EB402C" w14:textId="0089EB96" w:rsidR="00DD05BB" w:rsidRPr="0044788A" w:rsidRDefault="00DD05BB" w:rsidP="00DD05B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giao thông bị dừng lại, xe của bạn có thể thông báo cho bạn nếu xe phía trước bắt đầu di chuyển. Bạn có thể bật hoặc tắt tính năng này trong phần cài đặt.</w:t>
      </w:r>
    </w:p>
    <w:p w14:paraId="36ED70C0" w14:textId="7245CCCF" w:rsidR="00622438" w:rsidRPr="0044788A" w:rsidRDefault="00622438" w:rsidP="00DD05BB">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7ACF0526" wp14:editId="73058EFE">
                <wp:extent cx="6619875" cy="892884"/>
                <wp:effectExtent l="0" t="0" r="28575" b="21590"/>
                <wp:docPr id="1347525119" name="Group 844"/>
                <wp:cNvGraphicFramePr/>
                <a:graphic xmlns:a="http://schemas.openxmlformats.org/drawingml/2006/main">
                  <a:graphicData uri="http://schemas.microsoft.com/office/word/2010/wordprocessingGroup">
                    <wpg:wgp>
                      <wpg:cNvGrpSpPr/>
                      <wpg:grpSpPr>
                        <a:xfrm>
                          <a:off x="0" y="0"/>
                          <a:ext cx="6619875" cy="892884"/>
                          <a:chOff x="0" y="0"/>
                          <a:chExt cx="5945746" cy="892699"/>
                        </a:xfrm>
                      </wpg:grpSpPr>
                      <wps:wsp>
                        <wps:cNvPr id="1602779299" name="Rectangle 160277929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975885" name="Text Box 1563042873"/>
                        <wps:cNvSpPr txBox="1"/>
                        <wps:spPr>
                          <a:xfrm>
                            <a:off x="0" y="252681"/>
                            <a:ext cx="5936218" cy="64001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F0526" id="Group 844" o:spid="_x0000_s2250"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">
                <v:rect id="Rectangle 1602779299" o:spid="_x0000_s2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" fillcolor="#e00" strokecolor="#e00" strokeweight="1pt">
                  <v:textbo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52"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" filled="f" strokecolor="#e00" strokeweight=".5pt">
                  <v:textbox inset=",7.2pt,,0">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0E2E0DC1" w14:textId="09F3AE6B" w:rsidR="00DD05BB" w:rsidRPr="0044788A" w:rsidRDefault="00DD05BB" w:rsidP="00F076A4">
      <w:pPr>
        <w:pStyle w:val="ListParagraph"/>
        <w:numPr>
          <w:ilvl w:val="0"/>
          <w:numId w:val="21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vào biểu tượng ô tô </w:t>
      </w:r>
      <w:r w:rsidRPr="0044788A">
        <w:rPr>
          <w:rFonts w:ascii="Times New Roman" w:hAnsi="Times New Roman" w:cs="Times New Roman"/>
          <w:noProof/>
        </w:rPr>
        <w:drawing>
          <wp:inline distT="0" distB="0" distL="0" distR="0" wp14:anchorId="20EF0F63" wp14:editId="11BE36DC">
            <wp:extent cx="495300" cy="342900"/>
            <wp:effectExtent l="0" t="0" r="0" b="0"/>
            <wp:docPr id="547133047"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thanh dưới cùng và vào Cài đặt .</w:t>
      </w:r>
    </w:p>
    <w:p w14:paraId="17D24EDA" w14:textId="0259E37E" w:rsidR="00DD05BB" w:rsidRPr="0044788A" w:rsidRDefault="00DD05BB" w:rsidP="00F076A4">
      <w:pPr>
        <w:pStyle w:val="ListParagraph"/>
        <w:numPr>
          <w:ilvl w:val="0"/>
          <w:numId w:val="21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o Lái xe → Hỗ trợ an toàn → Thông báo sẵn sàng lái xe .</w:t>
      </w:r>
    </w:p>
    <w:p w14:paraId="7A27BB56" w14:textId="4A216B43" w:rsidR="00DD05BB" w:rsidRPr="0044788A" w:rsidRDefault="00DD05BB" w:rsidP="00F076A4">
      <w:pPr>
        <w:pStyle w:val="ListParagraph"/>
        <w:numPr>
          <w:ilvl w:val="0"/>
          <w:numId w:val="21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ật hoặc tắt thông báo.</w:t>
      </w:r>
    </w:p>
    <w:p w14:paraId="2D742B8D" w14:textId="3F40B611" w:rsidR="00525EF2" w:rsidRPr="0044788A" w:rsidRDefault="00525EF2"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A6A11CC" w14:textId="20FEB235" w:rsidR="006E6186" w:rsidRPr="0044788A" w:rsidRDefault="006E6186" w:rsidP="006E6186">
      <w:pPr>
        <w:pStyle w:val="Heading2"/>
        <w:rPr>
          <w:rFonts w:ascii="Times New Roman" w:hAnsi="Times New Roman" w:cs="Times New Roman"/>
        </w:rPr>
      </w:pPr>
      <w:bookmarkStart w:id="488" w:name="_Toc208736550"/>
      <w:r w:rsidRPr="0044788A">
        <w:rPr>
          <w:rFonts w:ascii="Times New Roman" w:hAnsi="Times New Roman" w:cs="Times New Roman"/>
        </w:rPr>
        <w:lastRenderedPageBreak/>
        <w:t>Hỗ trợ lái xe</w:t>
      </w:r>
      <w:bookmarkEnd w:id="488"/>
    </w:p>
    <w:p w14:paraId="6239AAC8" w14:textId="77777777" w:rsidR="006E6186" w:rsidRPr="0044788A" w:rsidRDefault="006E6186" w:rsidP="006E6186">
      <w:pPr>
        <w:jc w:val="both"/>
        <w:rPr>
          <w:rStyle w:val="Strong"/>
          <w:rFonts w:ascii="Times New Roman" w:hAnsi="Times New Roman" w:cs="Times New Roman"/>
        </w:rPr>
      </w:pPr>
      <w:r w:rsidRPr="0044788A">
        <w:rPr>
          <w:rStyle w:val="Strong"/>
          <w:rFonts w:ascii="Times New Roman" w:hAnsi="Times New Roman" w:cs="Times New Roman"/>
        </w:rPr>
        <w:t>Các tính năng hỗ trợ lái xe sử dụng khả năng giám sát môi trường xung quanh của xe để giúp việc lái xe an toàn hơn và ít vất vả hơn.</w:t>
      </w:r>
    </w:p>
    <w:p w14:paraId="577D2864" w14:textId="1395B5E1" w:rsidR="006E6186" w:rsidRPr="0044788A" w:rsidRDefault="006E6186" w:rsidP="006E6186">
      <w:pPr>
        <w:jc w:val="both"/>
        <w:rPr>
          <w:rFonts w:ascii="Times New Roman" w:hAnsi="Times New Roman" w:cs="Times New Roman"/>
          <w:bCs/>
          <w:color w:val="000000" w:themeColor="text1"/>
          <w:szCs w:val="22"/>
        </w:rPr>
      </w:pPr>
    </w:p>
    <w:p w14:paraId="756E21D8" w14:textId="7FE3B21C" w:rsidR="00AE3F8D" w:rsidRPr="0044788A" w:rsidRDefault="00967D7F" w:rsidP="00AE3F8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650496" behindDoc="0" locked="0" layoutInCell="1" allowOverlap="1" wp14:anchorId="480020FD" wp14:editId="7ECD68FE">
                <wp:simplePos x="0" y="0"/>
                <wp:positionH relativeFrom="page">
                  <wp:posOffset>2480310</wp:posOffset>
                </wp:positionH>
                <wp:positionV relativeFrom="paragraph">
                  <wp:posOffset>676275</wp:posOffset>
                </wp:positionV>
                <wp:extent cx="283210" cy="283210"/>
                <wp:effectExtent l="0" t="0" r="21590" b="21590"/>
                <wp:wrapNone/>
                <wp:docPr id="1400748371" name="Text Box 850"/>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7FE65C6" w14:textId="507C3809" w:rsidR="00967D7F" w:rsidRDefault="00967D7F" w:rsidP="00967D7F">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020FD" id="Text Box 850" o:spid="_x0000_s2253" type="#_x0000_t202" style="position:absolute;left:0;text-align:left;margin-left:195.3pt;margin-top:53.25pt;width:22.3pt;height:22.3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" filled="f" strokecolor="black [3213]" strokeweight=".5pt">
                <v:textbox>
                  <w:txbxContent>
                    <w:p w14:paraId="47FE65C6" w14:textId="507C3809" w:rsidR="00967D7F" w:rsidRDefault="00967D7F" w:rsidP="00967D7F">
                      <w:pPr>
                        <w:rPr>
                          <w:color w:val="000000" w:themeColor="text1"/>
                        </w:rPr>
                      </w:pPr>
                      <w:r>
                        <w:rPr>
                          <w:color w:val="000000" w:themeColor="text1"/>
                        </w:rPr>
                        <w:t>1</w:t>
                      </w:r>
                    </w:p>
                  </w:txbxContent>
                </v:textbox>
                <w10:wrap anchorx="page"/>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648448" behindDoc="0" locked="0" layoutInCell="1" allowOverlap="1" wp14:anchorId="26C95592" wp14:editId="69806C73">
                <wp:simplePos x="0" y="0"/>
                <wp:positionH relativeFrom="column">
                  <wp:posOffset>2751455</wp:posOffset>
                </wp:positionH>
                <wp:positionV relativeFrom="paragraph">
                  <wp:posOffset>1007745</wp:posOffset>
                </wp:positionV>
                <wp:extent cx="283210" cy="283210"/>
                <wp:effectExtent l="0" t="0" r="21590" b="21590"/>
                <wp:wrapNone/>
                <wp:docPr id="859126981" name="Text Box 8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E48D1F" w14:textId="4B7C0DF3" w:rsidR="00967D7F" w:rsidRDefault="00967D7F" w:rsidP="00967D7F">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95592" id="Text Box 849" o:spid="_x0000_s2254" type="#_x0000_t202" style="position:absolute;left:0;text-align:left;margin-left:216.65pt;margin-top:79.35pt;width:22.3pt;height:22.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" filled="f" strokecolor="white [3212]" strokeweight=".5pt">
                <v:textbox>
                  <w:txbxContent>
                    <w:p w14:paraId="14E48D1F" w14:textId="4B7C0DF3" w:rsidR="00967D7F" w:rsidRDefault="00967D7F" w:rsidP="00967D7F">
                      <w:pPr>
                        <w:rPr>
                          <w:color w:val="FFFFFF" w:themeColor="background1"/>
                        </w:rPr>
                      </w:pPr>
                      <w:r>
                        <w:rPr>
                          <w:color w:val="FFFFFF" w:themeColor="background1"/>
                        </w:rPr>
                        <w:t>2</w:t>
                      </w:r>
                    </w:p>
                  </w:txbxContent>
                </v:textbox>
              </v:shape>
            </w:pict>
          </mc:Fallback>
        </mc:AlternateContent>
      </w:r>
      <w:r w:rsidR="00AE3F8D" w:rsidRPr="0044788A">
        <w:rPr>
          <w:rFonts w:ascii="Times New Roman" w:eastAsia="Times New Roman" w:hAnsi="Times New Roman" w:cs="Times New Roman"/>
          <w:kern w:val="0"/>
          <w14:ligatures w14:val="none"/>
        </w:rPr>
        <w:t xml:space="preserve"> </w:t>
      </w:r>
      <w:r w:rsidR="00AE3F8D" w:rsidRPr="0044788A">
        <w:rPr>
          <w:rFonts w:ascii="Times New Roman" w:hAnsi="Times New Roman" w:cs="Times New Roman"/>
          <w:bCs/>
          <w:noProof/>
          <w:color w:val="000000" w:themeColor="text1"/>
          <w:szCs w:val="22"/>
        </w:rPr>
        <w:drawing>
          <wp:inline distT="0" distB="0" distL="0" distR="0" wp14:anchorId="75526809" wp14:editId="77F8A856">
            <wp:extent cx="3839780" cy="1800000"/>
            <wp:effectExtent l="0" t="0" r="8890" b="0"/>
            <wp:docPr id="1365347825" name="Picture 1259" descr="Two cars on a roa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cars on a road from above"/>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64F2312" w14:textId="71E4B443" w:rsidR="006E6186" w:rsidRPr="0044788A" w:rsidRDefault="006E6186" w:rsidP="006E618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w:t>
      </w:r>
      <w:r w:rsidR="00F63795" w:rsidRPr="0044788A">
        <w:rPr>
          <w:rFonts w:ascii="Times New Roman" w:hAnsi="Times New Roman" w:cs="Times New Roman"/>
          <w:bCs/>
          <w:color w:val="000000" w:themeColor="text1"/>
          <w:szCs w:val="22"/>
        </w:rPr>
        <w:t xml:space="preserve"> Phát hiện giao thông và môi trường xug quanh; Cảnh báo và giảm thiểu va chạm</w:t>
      </w:r>
    </w:p>
    <w:p w14:paraId="30E01E15" w14:textId="46DFCD48" w:rsidR="006E6186" w:rsidRPr="0044788A" w:rsidRDefault="006E6186" w:rsidP="006E618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Khu vực 2: </w:t>
      </w:r>
      <w:r w:rsidR="00967D7F" w:rsidRPr="0044788A">
        <w:rPr>
          <w:rFonts w:ascii="Times New Roman" w:hAnsi="Times New Roman" w:cs="Times New Roman"/>
          <w:bCs/>
          <w:color w:val="000000" w:themeColor="text1"/>
          <w:szCs w:val="22"/>
        </w:rPr>
        <w:t>Pilot Assist</w:t>
      </w:r>
    </w:p>
    <w:p w14:paraId="4606A09B" w14:textId="77777777" w:rsidR="006E6186" w:rsidRPr="0044788A" w:rsidRDefault="006E6186" w:rsidP="006E618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nhiều hình thức và mức độ hỗ trợ khác nhau. Họ có thể chủ động hỗ trợ bạn thực hiện một số nhiệm vụ lái xe và cung cấp thông tin hỗ trợ để người lái đưa ra quyết định tốt hơn.</w:t>
      </w:r>
    </w:p>
    <w:p w14:paraId="074C2BE9" w14:textId="299EE2D8" w:rsidR="006E6186" w:rsidRPr="0044788A" w:rsidRDefault="006E6186" w:rsidP="006E618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bật, tắt hoặc tùy chỉnh nhiều tính năng hỗ trợ lái xe của xe trong phần cài đặ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0"/>
        <w:gridCol w:w="9433"/>
      </w:tblGrid>
      <w:tr w:rsidR="006E6186" w:rsidRPr="0044788A" w14:paraId="5BEF7A09" w14:textId="77777777" w:rsidTr="00E4763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D35B5" w14:textId="6AA9259C" w:rsidR="006E6186" w:rsidRPr="0044788A" w:rsidRDefault="00AE3F8D" w:rsidP="006E618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ilot Assis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20CBD" w14:textId="77777777" w:rsidR="006E6186" w:rsidRPr="0044788A" w:rsidRDefault="006E6186" w:rsidP="006E618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này có thể hỗ trợ bạn trong nhiều thao tác lái xe như đánh lái và kiểm soát tốc độ. Pilot Assist có thể được tùy chỉnh trong phần cài đặt.</w:t>
            </w:r>
          </w:p>
        </w:tc>
      </w:tr>
    </w:tbl>
    <w:p w14:paraId="43B09DF7" w14:textId="77777777" w:rsidR="00E47635" w:rsidRPr="0044788A" w:rsidRDefault="00E47635" w:rsidP="00DA5962">
      <w:pPr>
        <w:jc w:val="both"/>
        <w:rPr>
          <w:rStyle w:val="Strong"/>
          <w:rFonts w:ascii="Times New Roman" w:hAnsi="Times New Roman" w:cs="Times New Roman"/>
          <w:color w:val="000000" w:themeColor="text1"/>
          <w:sz w:val="24"/>
          <w:szCs w:val="22"/>
        </w:rPr>
      </w:pPr>
    </w:p>
    <w:p w14:paraId="0DF8D3DB" w14:textId="7EE0CDB2" w:rsidR="00E47635" w:rsidRPr="0044788A" w:rsidRDefault="00622438"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114018E8" wp14:editId="142B3DE0">
                <wp:extent cx="6619875" cy="1775012"/>
                <wp:effectExtent l="0" t="0" r="9525" b="15875"/>
                <wp:docPr id="1254983531" name="Group 851"/>
                <wp:cNvGraphicFramePr/>
                <a:graphic xmlns:a="http://schemas.openxmlformats.org/drawingml/2006/main">
                  <a:graphicData uri="http://schemas.microsoft.com/office/word/2010/wordprocessingGroup">
                    <wpg:wgp>
                      <wpg:cNvGrpSpPr/>
                      <wpg:grpSpPr>
                        <a:xfrm>
                          <a:off x="0" y="0"/>
                          <a:ext cx="6619875" cy="1775012"/>
                          <a:chOff x="0" y="0"/>
                          <a:chExt cx="5945747" cy="1774645"/>
                        </a:xfrm>
                      </wpg:grpSpPr>
                      <wps:wsp>
                        <wps:cNvPr id="1748359531" name="Rectangle 1748359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244705" name="Text Box 200"/>
                        <wps:cNvSpPr txBox="1"/>
                        <wps:spPr>
                          <a:xfrm>
                            <a:off x="0" y="252680"/>
                            <a:ext cx="5936218" cy="15219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18E8" id="Group 851" o:spid="_x0000_s2255" style="width:521.25pt;height:139.75pt;mso-position-horizontal-relative:char;mso-position-vertical-relative:line"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">
                <v:rect id="Rectangle 1748359531" o:spid="_x0000_s22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" fillcolor="#4472c4 [3204]" stroked="f" strokeweight="1pt">
                  <v:textbo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257"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" filled="f" strokecolor="#00b0f0" strokeweight=".5pt">
                  <v:textbox inset=",7.2pt,,0">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v:textbox>
                </v:shape>
                <w10:anchorlock/>
              </v:group>
            </w:pict>
          </mc:Fallback>
        </mc:AlternateContent>
      </w:r>
    </w:p>
    <w:p w14:paraId="309591E1" w14:textId="4F8A51D7" w:rsidR="00F01382" w:rsidRPr="0044788A" w:rsidRDefault="00622438"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087277C1" wp14:editId="4E952411">
                <wp:extent cx="6619875" cy="1075765"/>
                <wp:effectExtent l="0" t="0" r="28575" b="10160"/>
                <wp:docPr id="1112777709" name="Group 852"/>
                <wp:cNvGraphicFramePr/>
                <a:graphic xmlns:a="http://schemas.openxmlformats.org/drawingml/2006/main">
                  <a:graphicData uri="http://schemas.microsoft.com/office/word/2010/wordprocessingGroup">
                    <wpg:wgp>
                      <wpg:cNvGrpSpPr/>
                      <wpg:grpSpPr>
                        <a:xfrm>
                          <a:off x="0" y="0"/>
                          <a:ext cx="6619875" cy="1075765"/>
                          <a:chOff x="0" y="0"/>
                          <a:chExt cx="5945746" cy="1075541"/>
                        </a:xfrm>
                      </wpg:grpSpPr>
                      <wps:wsp>
                        <wps:cNvPr id="424442820" name="Rectangle 42444282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90989" name="Text Box 1157893878"/>
                        <wps:cNvSpPr txBox="1"/>
                        <wps:spPr>
                          <a:xfrm>
                            <a:off x="0" y="252369"/>
                            <a:ext cx="5936218" cy="8231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7277C1" id="Group 852" o:spid="_x0000_s2258" style="width:521.25pt;height:84.7pt;mso-position-horizontal-relative:char;mso-position-vertical-relative:line"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">
                <v:rect id="Rectangle 424442820" o:spid="_x0000_s22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" fillcolor="#ffc000" strokecolor="#ffc000" strokeweight="1pt">
                  <v:textbo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60" type="#_x0000_t202" style="position:absolute;top:2523;width:59362;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" filled="f" strokecolor="#ffc000" strokeweight=".5pt">
                  <v:textbox inset=",7.2pt,,0">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v:textbox>
                </v:shape>
                <w10:anchorlock/>
              </v:group>
            </w:pict>
          </mc:Fallback>
        </mc:AlternateContent>
      </w:r>
    </w:p>
    <w:p w14:paraId="10C1B375" w14:textId="4D8C3D4E" w:rsidR="00E47635" w:rsidRPr="0044788A" w:rsidRDefault="00622438"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noProof/>
          <w:color w:val="000000" w:themeColor="text1"/>
          <w:szCs w:val="22"/>
        </w:rPr>
        <w:lastRenderedPageBreak/>
        <mc:AlternateContent>
          <mc:Choice Requires="wps">
            <w:drawing>
              <wp:inline distT="0" distB="0" distL="0" distR="0" wp14:anchorId="1818C1F0" wp14:editId="01D1D4F4">
                <wp:extent cx="6609267" cy="2329102"/>
                <wp:effectExtent l="0" t="0" r="20320" b="14605"/>
                <wp:docPr id="847583161" name="Text Box 1157893878"/>
                <wp:cNvGraphicFramePr/>
                <a:graphic xmlns:a="http://schemas.openxmlformats.org/drawingml/2006/main">
                  <a:graphicData uri="http://schemas.microsoft.com/office/word/2010/wordprocessingShape">
                    <wps:wsp>
                      <wps:cNvSpPr txBox="1"/>
                      <wps:spPr>
                        <a:xfrm>
                          <a:off x="0" y="0"/>
                          <a:ext cx="6609267" cy="23291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818C1F0" id="_x0000_s2261" type="#_x0000_t202" style="width:520.4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" filled="f" strokecolor="#ffc000" strokeweight=".5pt">
                <v:textbox inset=",7.2pt,,0">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v:textbox>
                <w10:anchorlock/>
              </v:shape>
            </w:pict>
          </mc:Fallback>
        </mc:AlternateContent>
      </w:r>
    </w:p>
    <w:p w14:paraId="278B7019" w14:textId="037BA08D" w:rsidR="0000332C" w:rsidRPr="0044788A" w:rsidRDefault="0000332C"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DF72F0D" w14:textId="77777777" w:rsidR="007B689B" w:rsidRPr="0044788A" w:rsidRDefault="007B689B" w:rsidP="007B689B">
      <w:pPr>
        <w:pStyle w:val="Heading3"/>
        <w:rPr>
          <w:rFonts w:ascii="Times New Roman" w:hAnsi="Times New Roman" w:cs="Times New Roman"/>
        </w:rPr>
      </w:pPr>
      <w:bookmarkStart w:id="489" w:name="_Toc208736551"/>
      <w:r w:rsidRPr="0044788A">
        <w:rPr>
          <w:rFonts w:ascii="Times New Roman" w:hAnsi="Times New Roman" w:cs="Times New Roman"/>
        </w:rPr>
        <w:lastRenderedPageBreak/>
        <w:t>Pilot Assist</w:t>
      </w:r>
      <w:bookmarkEnd w:id="489"/>
    </w:p>
    <w:p w14:paraId="04ECF33E" w14:textId="1B322662" w:rsidR="0000332C" w:rsidRPr="0044788A" w:rsidRDefault="0000332C" w:rsidP="0000332C">
      <w:pPr>
        <w:jc w:val="both"/>
        <w:rPr>
          <w:rStyle w:val="Strong"/>
          <w:rFonts w:ascii="Times New Roman" w:hAnsi="Times New Roman" w:cs="Times New Roman"/>
        </w:rPr>
      </w:pPr>
      <w:r w:rsidRPr="0044788A">
        <w:rPr>
          <w:rStyle w:val="Strong"/>
          <w:rFonts w:ascii="Times New Roman" w:hAnsi="Times New Roman" w:cs="Times New Roman"/>
        </w:rPr>
        <w:t>Pilot Assist kết hợp nhiều tính năng hỗ trợ giúp việc lái xe trở nên thuận tiện và dễ dàng hơn. Nó có thể hỗ trợ bạn kiểm soát tốc độ và điều khiển tay lái trong nhiều tình huống khác nhau.</w:t>
      </w:r>
    </w:p>
    <w:p w14:paraId="1AFBDBF1" w14:textId="77777777" w:rsidR="007B689B" w:rsidRPr="0044788A" w:rsidRDefault="007B689B" w:rsidP="0000332C">
      <w:pPr>
        <w:jc w:val="both"/>
        <w:rPr>
          <w:rFonts w:ascii="Times New Roman" w:hAnsi="Times New Roman" w:cs="Times New Roman"/>
          <w:bCs/>
          <w:color w:val="000000" w:themeColor="text1"/>
          <w:szCs w:val="22"/>
        </w:rPr>
      </w:pPr>
    </w:p>
    <w:p w14:paraId="52F5E2BA" w14:textId="26F8042A" w:rsidR="0000332C" w:rsidRPr="0044788A" w:rsidRDefault="00AE3F8D" w:rsidP="0000332C">
      <w:pPr>
        <w:jc w:val="both"/>
        <w:rPr>
          <w:rFonts w:ascii="Times New Roman" w:hAnsi="Times New Roman" w:cs="Times New Roman"/>
          <w:bCs/>
          <w:color w:val="000000" w:themeColor="text1"/>
          <w:szCs w:val="22"/>
        </w:rPr>
      </w:pPr>
      <w:r w:rsidRPr="0044788A">
        <w:rPr>
          <w:rFonts w:ascii="Times New Roman" w:hAnsi="Times New Roman" w:cs="Times New Roman"/>
        </w:rPr>
        <w:t xml:space="preserve"> </w:t>
      </w:r>
      <w:r w:rsidRPr="0044788A">
        <w:rPr>
          <w:rFonts w:ascii="Times New Roman" w:hAnsi="Times New Roman" w:cs="Times New Roman"/>
          <w:noProof/>
        </w:rPr>
        <w:drawing>
          <wp:inline distT="0" distB="0" distL="0" distR="0" wp14:anchorId="399E73B7" wp14:editId="4E2866F6">
            <wp:extent cx="3843689" cy="1800000"/>
            <wp:effectExtent l="0" t="0" r="4445" b="0"/>
            <wp:docPr id="630589224" name="Picture 1260" descr="Pilot Assist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 Assist capabilities"/>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3E07E4DE" w14:textId="77777777" w:rsidR="0000332C" w:rsidRPr="0044788A" w:rsidRDefault="0000332C" w:rsidP="0000332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Hỗ trợ Lái xe (Pilot Assist) chủ động hướng dẫn bạn lái xe theo nhiều cách. Khi lái xe với hệ thống Hỗ trợ Lái xe (Pilot Assist), bạn chọn tốc độ mong muốn. Sau đó, xe sẽ tự động điều chỉnh tăng tốc và phanh để đạt được mục tiêu, đồng thời thích ứng với giao thông xung quanh.</w:t>
      </w:r>
    </w:p>
    <w:p w14:paraId="4FE3F6AF" w14:textId="5B077D09" w:rsidR="0000332C" w:rsidRPr="0044788A" w:rsidRDefault="0000332C" w:rsidP="0000332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ó cũng có khả năng hỗ trợ lái. Khi có sẵn, chức năng hỗ trợ lái giúp định vị đường bằng cách điều chỉnh chuyển động vô lăng.</w:t>
      </w:r>
    </w:p>
    <w:p w14:paraId="38CAEB68" w14:textId="114D8A86" w:rsidR="00E47635" w:rsidRPr="0044788A" w:rsidRDefault="00622438"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6C7EEA6" wp14:editId="1F1B4A72">
                <wp:extent cx="6619875" cy="2251710"/>
                <wp:effectExtent l="0" t="0" r="28575" b="15240"/>
                <wp:docPr id="731712512" name="Group 855"/>
                <wp:cNvGraphicFramePr/>
                <a:graphic xmlns:a="http://schemas.openxmlformats.org/drawingml/2006/main">
                  <a:graphicData uri="http://schemas.microsoft.com/office/word/2010/wordprocessingGroup">
                    <wpg:wgp>
                      <wpg:cNvGrpSpPr/>
                      <wpg:grpSpPr>
                        <a:xfrm>
                          <a:off x="0" y="0"/>
                          <a:ext cx="6619875" cy="2251711"/>
                          <a:chOff x="0" y="0"/>
                          <a:chExt cx="5945746" cy="2251244"/>
                        </a:xfrm>
                      </wpg:grpSpPr>
                      <wps:wsp>
                        <wps:cNvPr id="1167727156" name="Rectangle 11677271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331798" name="Text Box 1157893878"/>
                        <wps:cNvSpPr txBox="1"/>
                        <wps:spPr>
                          <a:xfrm>
                            <a:off x="0" y="252681"/>
                            <a:ext cx="5936218" cy="19985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7EEA6" id="Group 855" o:spid="_x0000_s2262" style="width:521.25pt;height:177.3pt;mso-position-horizontal-relative:char;mso-position-vertical-relative:line" coordsize="5945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">
                <v:rect id="Rectangle 1167727156" o:spid="_x0000_s22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" fillcolor="#ffc000" strokecolor="#ffc000" strokeweight="1pt">
                  <v:textbo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64" type="#_x0000_t202" style="position:absolute;top:2526;width:59362;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" filled="f" strokecolor="#ffc000" strokeweight=".5pt">
                  <v:textbox inset=",7.2pt,,0">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8000FE0" w14:textId="65FCE49B" w:rsidR="00242B9B" w:rsidRPr="0044788A" w:rsidRDefault="00622438" w:rsidP="00242B9B">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31DB0DB0" wp14:editId="3BA8EAAF">
                <wp:extent cx="6619875" cy="1143000"/>
                <wp:effectExtent l="0" t="0" r="9525" b="19050"/>
                <wp:docPr id="873484703" name="Group 856"/>
                <wp:cNvGraphicFramePr/>
                <a:graphic xmlns:a="http://schemas.openxmlformats.org/drawingml/2006/main">
                  <a:graphicData uri="http://schemas.microsoft.com/office/word/2010/wordprocessingGroup">
                    <wpg:wgp>
                      <wpg:cNvGrpSpPr/>
                      <wpg:grpSpPr>
                        <a:xfrm>
                          <a:off x="0" y="0"/>
                          <a:ext cx="6619875" cy="1143001"/>
                          <a:chOff x="0" y="0"/>
                          <a:chExt cx="5945747" cy="1142764"/>
                        </a:xfrm>
                      </wpg:grpSpPr>
                      <wps:wsp>
                        <wps:cNvPr id="120505891" name="Rectangle 12050589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61939" name="Text Box 200"/>
                        <wps:cNvSpPr txBox="1"/>
                        <wps:spPr>
                          <a:xfrm>
                            <a:off x="0" y="252681"/>
                            <a:ext cx="5936218" cy="8900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DB0DB0" id="Group 856" o:spid="_x0000_s2265" style="width:521.25pt;height:90pt;mso-position-horizontal-relative:char;mso-position-vertical-relative:line" coordsize="59457,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">
                <v:rect id="Rectangle 120505891" o:spid="_x0000_s22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" fillcolor="#4472c4 [3204]" stroked="f" strokeweight="1pt">
                  <v:textbo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267" type="#_x0000_t202" style="position:absolute;top:2526;width:59362;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" filled="f" strokecolor="#00b0f0" strokeweight=".5pt">
                  <v:textbox inset=",7.2pt,,0">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v:textbox>
                </v:shape>
                <w10:anchorlock/>
              </v:group>
            </w:pict>
          </mc:Fallback>
        </mc:AlternateContent>
      </w:r>
    </w:p>
    <w:p w14:paraId="4F798FB2" w14:textId="77777777" w:rsidR="00622438" w:rsidRPr="0044788A" w:rsidRDefault="00622438" w:rsidP="00242B9B">
      <w:pPr>
        <w:jc w:val="both"/>
        <w:rPr>
          <w:rFonts w:ascii="Times New Roman" w:hAnsi="Times New Roman" w:cs="Times New Roman"/>
          <w:b/>
          <w:color w:val="000000" w:themeColor="text1"/>
          <w:szCs w:val="22"/>
        </w:rPr>
      </w:pPr>
    </w:p>
    <w:p w14:paraId="2BF9C052" w14:textId="77777777" w:rsidR="00622438" w:rsidRPr="0044788A" w:rsidRDefault="00622438" w:rsidP="00242B9B">
      <w:pPr>
        <w:jc w:val="both"/>
        <w:rPr>
          <w:rFonts w:ascii="Times New Roman" w:hAnsi="Times New Roman" w:cs="Times New Roman"/>
          <w:b/>
          <w:color w:val="000000" w:themeColor="text1"/>
          <w:szCs w:val="22"/>
        </w:rPr>
      </w:pPr>
    </w:p>
    <w:p w14:paraId="3482CB5C" w14:textId="058A76BC" w:rsidR="00242B9B" w:rsidRPr="0044788A" w:rsidRDefault="00242B9B" w:rsidP="00242B9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Hỗ trợ lái và kiểm soát hành trình thích ứng</w:t>
      </w:r>
    </w:p>
    <w:p w14:paraId="18C06735" w14:textId="41D55CB9" w:rsidR="00242B9B" w:rsidRPr="0044788A" w:rsidRDefault="00242B9B" w:rsidP="00242B9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ặc dù xe của bạn được trang bị Pilot Assist, bạn cũng có thể sử dụng tính năng kiểm soát hành trình thích ứng. Kiểm soát hành trình thích ứng có thể được coi là một tính năng phụ của Pilot Assist, cung cấp khả năng giữ tốc độ và khoảng cách nhưng không hỗ trợ đánh lái. Bạn có thể kích hoạt và chuyển đổi giữa các tính năng bằng các nút điều khiển trên vô lăng. Màn hình hiển thị của người lái thường hiển thị mức độ hỗ trợ của bạn bằng các biểu tượng </w:t>
      </w:r>
      <w:hyperlink r:id="rId524" w:anchor="dcs-note-47d2c97fd33effd3c0a8cc3718c999b7-69b1d5f35a03429ac0a8b0970ac5ed2e-8664b2fa77a7e089c0a8296870d1a409-0" w:tooltip="Cảnh báo và thông báo trên màn hình có thể khác nhau tùy thuộc vào tính năng đang hoạt động."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 .</w:t>
      </w:r>
    </w:p>
    <w:p w14:paraId="74FDD6E3" w14:textId="51E49DD4" w:rsidR="00E47635" w:rsidRPr="0044788A" w:rsidRDefault="00622438"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4A87B0C5" wp14:editId="3A5F139E">
                <wp:extent cx="6619875" cy="1043491"/>
                <wp:effectExtent l="0" t="0" r="28575" b="23495"/>
                <wp:docPr id="1579288659" name="Group 857"/>
                <wp:cNvGraphicFramePr/>
                <a:graphic xmlns:a="http://schemas.openxmlformats.org/drawingml/2006/main">
                  <a:graphicData uri="http://schemas.microsoft.com/office/word/2010/wordprocessingGroup">
                    <wpg:wgp>
                      <wpg:cNvGrpSpPr/>
                      <wpg:grpSpPr>
                        <a:xfrm>
                          <a:off x="0" y="0"/>
                          <a:ext cx="6619875" cy="1043491"/>
                          <a:chOff x="0" y="0"/>
                          <a:chExt cx="5945746" cy="1043274"/>
                        </a:xfrm>
                      </wpg:grpSpPr>
                      <wps:wsp>
                        <wps:cNvPr id="918126292" name="Rectangle 91812629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101880" name="Text Box 1157893878"/>
                        <wps:cNvSpPr txBox="1"/>
                        <wps:spPr>
                          <a:xfrm>
                            <a:off x="0" y="252680"/>
                            <a:ext cx="5936218" cy="7905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87B0C5" id="Group 857" o:spid="_x0000_s2268" style="width:521.25pt;height:82.15pt;mso-position-horizontal-relative:char;mso-position-vertical-relative:line" coordsize="59457,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">
                <v:rect id="Rectangle 918126292" o:spid="_x0000_s22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" fillcolor="#ffc000" strokecolor="#ffc000" strokeweight="1pt">
                  <v:textbo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70" type="#_x0000_t202" style="position:absolute;top:2526;width:5936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" filled="f" strokecolor="#ffc000" strokeweight=".5pt">
                  <v:textbox inset=",7.2pt,,0">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v:textbox>
                </v:shape>
                <w10:anchorlock/>
              </v:group>
            </w:pict>
          </mc:Fallback>
        </mc:AlternateContent>
      </w:r>
    </w:p>
    <w:p w14:paraId="7C2C77D2" w14:textId="77777777" w:rsidR="00067F1C" w:rsidRPr="0044788A" w:rsidRDefault="00067F1C" w:rsidP="00067F1C">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Quản lý tốc độ và khoảng cách thời gian với các xe phía trước</w:t>
      </w:r>
    </w:p>
    <w:p w14:paraId="50FDBCA2" w14:textId="77777777" w:rsidR="00067F1C" w:rsidRPr="0044788A" w:rsidRDefault="00067F1C" w:rsidP="00067F1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kích hoạt Pilot Assist, giá trị tốc độ đã đặt sẽ hiển thị bên cạnh đồng hồ tốc độ. Giá trị này thể hiện tốc độ mục tiêu mà Pilot Assist cố gắng duy trì. Bạn có thể điều chỉnh tốc độ mục tiêu bằng các nút trên vô lăng.</w:t>
      </w:r>
    </w:p>
    <w:p w14:paraId="313A6ABE" w14:textId="77777777" w:rsidR="00067F1C" w:rsidRPr="0044788A" w:rsidRDefault="00067F1C" w:rsidP="00067F1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của bạn phát hiện xe phía trước chậm hơn hoặc hơi quá gần, Hệ thống Hỗ trợ Lái sẽ giảm tốc độ để duy trì khoảng cách nhất định với xe phía trước. Khi đường phía trước thông thoáng trở lại, xe của bạn sẽ trở lại tốc độ mục tiêu. Bạn có thể điều chỉnh khoảng thời gian mục tiêu cho các xe phía trước bằng các nút trên vô lăng.</w:t>
      </w:r>
    </w:p>
    <w:p w14:paraId="291DD756" w14:textId="77777777" w:rsidR="00067F1C" w:rsidRPr="0044788A" w:rsidRDefault="00067F1C" w:rsidP="00067F1C">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Hỗ trợ lái</w:t>
      </w:r>
    </w:p>
    <w:p w14:paraId="78DACFB0" w14:textId="77777777" w:rsidR="00067F1C" w:rsidRPr="0044788A" w:rsidRDefault="00067F1C" w:rsidP="00067F1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hỗ trợ lái chủ động tùy thuộc vào điều kiện đường xá bạn đang gặp phải. Ví dụ, nếu bạn gặp một đoạn đường có vạch kẻ đường mòn, xe có thể tạm thời tắt chức năng hỗ trợ lái và bạn phải tự lái mà không cần sự hỗ trợ của Pilot Assist. Ngay khi các điều kiện cần thiết được đáp ứng trở lại, chức năng hỗ trợ lái sẽ được kích hoạt lại.</w:t>
      </w:r>
    </w:p>
    <w:p w14:paraId="7D5E7DC8" w14:textId="60B7A2F5" w:rsidR="00067F1C" w:rsidRPr="0044788A" w:rsidRDefault="00067F1C" w:rsidP="00067F1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hỗ trợ lái sẽ không khả dụng khi chuyển làn và sẽ tạm thời tắt khi bạn sử dụng đèn báo rẽ.</w:t>
      </w:r>
    </w:p>
    <w:p w14:paraId="4E2B6A18" w14:textId="45AA170E" w:rsidR="002D1466" w:rsidRPr="0044788A" w:rsidRDefault="00622438" w:rsidP="006101A1">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025002F8" wp14:editId="5A1563EE">
                <wp:extent cx="6619875" cy="882128"/>
                <wp:effectExtent l="0" t="0" r="28575" b="13335"/>
                <wp:docPr id="1624404589" name="Group 858"/>
                <wp:cNvGraphicFramePr/>
                <a:graphic xmlns:a="http://schemas.openxmlformats.org/drawingml/2006/main">
                  <a:graphicData uri="http://schemas.microsoft.com/office/word/2010/wordprocessingGroup">
                    <wpg:wgp>
                      <wpg:cNvGrpSpPr/>
                      <wpg:grpSpPr>
                        <a:xfrm>
                          <a:off x="0" y="0"/>
                          <a:ext cx="6619875" cy="882128"/>
                          <a:chOff x="0" y="0"/>
                          <a:chExt cx="5945747" cy="881945"/>
                        </a:xfrm>
                      </wpg:grpSpPr>
                      <wps:wsp>
                        <wps:cNvPr id="130165365" name="Rectangle 13016536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8889" name="Text Box 321212839"/>
                        <wps:cNvSpPr txBox="1"/>
                        <wps:spPr>
                          <a:xfrm>
                            <a:off x="0" y="252682"/>
                            <a:ext cx="5936218" cy="6292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5"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5002F8" id="Group 858" o:spid="_x0000_s2271" style="width:521.25pt;height:69.45pt;mso-position-horizontal-relative:char;mso-position-vertical-relative:line" coordsize="5945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">
                <v:rect id="Rectangle 130165365" o:spid="_x0000_s2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" fillcolor="black [3213]" strokecolor="black [3213]" strokeweight="1pt">
                  <v:textbo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273" type="#_x0000_t202" style="position:absolute;top:2526;width:5936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" filled="f" strokecolor="black [3213]" strokeweight=".5pt">
                  <v:textbox inset=",7.2pt,,0">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6"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5A47D303" w14:textId="539675A0" w:rsidR="006101A1" w:rsidRPr="0044788A" w:rsidRDefault="006101A1" w:rsidP="006101A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ác tính năng và cài đặt của Pilot Assist</w:t>
      </w:r>
    </w:p>
    <w:p w14:paraId="1076FF79"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một số chức năng và cài đặt của Pilot Assist mà bạn có thể tìm hiểu trong sách hướng dẫn này.</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1"/>
        <w:gridCol w:w="9032"/>
      </w:tblGrid>
      <w:tr w:rsidR="006101A1" w:rsidRPr="0044788A" w14:paraId="48242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6F38"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ỗ trợ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E7BE8"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lái xe với trợ lực lái, vô lăng của bạn sẽ được điều khiển chủ động. Điều này có thể giúp bạn duy trì đúng làn đường.</w:t>
            </w:r>
          </w:p>
        </w:tc>
      </w:tr>
      <w:tr w:rsidR="006101A1" w:rsidRPr="0044788A" w14:paraId="5AC3D2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17C4D4"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Kiểm soát hành trình thích ứ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6CFEF"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hệ thống kiểm soát hành trình thích ứng được kích hoạt, xe của bạn sẽ tự động điều chỉnh khả năng tăng tốc và phanh để đạt được tốc độ mục tiêu đã đặt, đồng thời thích ứng với giao thông xung quanh. Về bản chất, hệ thống kiểm soát hành trình thích ứng có thể được coi là hệ thống hỗ trợ người lái (Pilot Assist) mà không cần trợ lực lái.</w:t>
            </w:r>
          </w:p>
        </w:tc>
      </w:tr>
      <w:tr w:rsidR="006101A1" w:rsidRPr="0044788A" w14:paraId="56FBC11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6A817"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mục tiê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4B39F8"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điều chỉnh tốc độ mục tiêu cho Pilot Assist bằng các nút trên vô lăng.</w:t>
            </w:r>
          </w:p>
        </w:tc>
      </w:tr>
      <w:tr w:rsidR="006101A1" w:rsidRPr="0044788A" w14:paraId="3A0DB6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BCC67"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iữ khoảng c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D499D"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điều chỉnh khoảng cách chung của xe bằng cách điều chỉnh khoảng thời gian với các xe phía trước bằng các nút trên vô lăng.</w:t>
            </w:r>
          </w:p>
        </w:tc>
      </w:tr>
      <w:tr w:rsidR="006101A1" w:rsidRPr="0044788A" w14:paraId="20AB18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1A260A"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ỗ trợ phi công mặc đị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22B11" w14:textId="77777777"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o phép bạn kích hoạt Pilot Assist làm tính năng hỗ trợ lái xe mặc định. Bạn có thể bật hoặc tắt tính năng này trong phần cài đặt. Khi lái xe, bạn có thể chuyển đổi giữa Pilot Assist và kiểm soát hành trình thích ứng bằng cách sử dụng các nút điều khiển trên vô lăng.</w:t>
            </w:r>
          </w:p>
        </w:tc>
      </w:tr>
    </w:tbl>
    <w:p w14:paraId="1594445C" w14:textId="77777777" w:rsidR="00622438" w:rsidRPr="0044788A" w:rsidRDefault="00622438" w:rsidP="006101A1">
      <w:pPr>
        <w:jc w:val="both"/>
        <w:rPr>
          <w:rFonts w:ascii="Times New Roman" w:hAnsi="Times New Roman" w:cs="Times New Roman"/>
          <w:b/>
          <w:color w:val="000000" w:themeColor="text1"/>
          <w:szCs w:val="22"/>
        </w:rPr>
      </w:pPr>
    </w:p>
    <w:p w14:paraId="5ED4BAC7" w14:textId="29434AAB" w:rsidR="006101A1" w:rsidRPr="0044788A" w:rsidRDefault="006101A1" w:rsidP="006101A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rạng thái và tính khả dụng</w:t>
      </w:r>
    </w:p>
    <w:p w14:paraId="220E5271" w14:textId="6735D2C3" w:rsidR="006101A1" w:rsidRPr="0044788A" w:rsidRDefault="006101A1" w:rsidP="006101A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khả dụng của Pilot Assist được hiển thị trên màn hình hiển thị của tài xế và phụ thuộc vào điều kiện lái xe hiện tại. Bạn luôn có thể xem mức hỗ trợ hiện tại mà Pilot Assist đang cung cấp trên màn hình hiển thị của tài xế.</w:t>
      </w:r>
    </w:p>
    <w:p w14:paraId="5426BC9B" w14:textId="30E02049" w:rsidR="00622438" w:rsidRPr="0044788A" w:rsidRDefault="00622438" w:rsidP="006101A1">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21435515" wp14:editId="2F23C1D3">
                <wp:extent cx="6619875" cy="1360170"/>
                <wp:effectExtent l="0" t="0" r="28575" b="11430"/>
                <wp:docPr id="1642404313" name="Group 859"/>
                <wp:cNvGraphicFramePr/>
                <a:graphic xmlns:a="http://schemas.openxmlformats.org/drawingml/2006/main">
                  <a:graphicData uri="http://schemas.microsoft.com/office/word/2010/wordprocessingGroup">
                    <wpg:wgp>
                      <wpg:cNvGrpSpPr/>
                      <wpg:grpSpPr>
                        <a:xfrm>
                          <a:off x="0" y="0"/>
                          <a:ext cx="6619875" cy="1360171"/>
                          <a:chOff x="0" y="0"/>
                          <a:chExt cx="5945747" cy="1359889"/>
                        </a:xfrm>
                      </wpg:grpSpPr>
                      <wps:wsp>
                        <wps:cNvPr id="1036948412" name="Rectangle 103694841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816516" name="Text Box 321212839"/>
                        <wps:cNvSpPr txBox="1"/>
                        <wps:spPr>
                          <a:xfrm>
                            <a:off x="0" y="252681"/>
                            <a:ext cx="5936218" cy="1107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435515" id="Group 859" o:spid="_x0000_s2274" style="width:521.25pt;height:107.1pt;mso-position-horizontal-relative:char;mso-position-vertical-relative:line"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">
                <v:rect id="Rectangle 1036948412" o:spid="_x0000_s2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" fillcolor="black [3213]" strokecolor="black [3213]" strokeweight="1pt">
                  <v:textbo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276"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" filled="f" strokecolor="black [3213]" strokeweight=".5pt">
                  <v:textbox inset=",7.2pt,,0">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EFD2F5" w14:textId="77777777" w:rsidR="00AE2991" w:rsidRPr="0044788A" w:rsidRDefault="00AE2991" w:rsidP="00AE2991">
      <w:pPr>
        <w:ind w:left="360"/>
        <w:jc w:val="both"/>
        <w:rPr>
          <w:rFonts w:ascii="Times New Roman" w:hAnsi="Times New Roman" w:cs="Times New Roman"/>
          <w:bCs/>
          <w:color w:val="000000" w:themeColor="text1"/>
          <w:szCs w:val="22"/>
        </w:rPr>
      </w:pPr>
      <w:hyperlink r:id="rId527" w:anchor="dcs-ref-47d2c97fd33effd3c0a8cc3718c999b7-69b1d5f35a03429ac0a8b0970ac5ed2e-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Cảnh báo và thông báo trên màn hình có thể khác nhau tùy thuộc vào tính năng đang hoạt động.</w:t>
      </w:r>
    </w:p>
    <w:p w14:paraId="4F7CC603" w14:textId="77777777" w:rsidR="00AE2991" w:rsidRPr="0044788A" w:rsidRDefault="00AE2991" w:rsidP="00AE2991">
      <w:pPr>
        <w:ind w:left="360"/>
        <w:jc w:val="both"/>
        <w:rPr>
          <w:rFonts w:ascii="Times New Roman" w:hAnsi="Times New Roman" w:cs="Times New Roman"/>
          <w:bCs/>
          <w:color w:val="000000" w:themeColor="text1"/>
          <w:szCs w:val="22"/>
        </w:rPr>
      </w:pPr>
      <w:hyperlink r:id="rId528" w:anchor="dcs-ref-47d2c97fd33effd3c0a8cc3718c999b7-69b1d5f35a03429ac0a8b0970ac5ed2e-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Khả năng lái xe từ các biện pháp can thiệp an toàn và hỗ trợ giữ làn đường không bị ảnh hưởng bởi điều này.</w:t>
      </w:r>
    </w:p>
    <w:p w14:paraId="5F944918" w14:textId="54164340" w:rsidR="00AE2991" w:rsidRPr="0044788A" w:rsidRDefault="00AE2991"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53AEE880" w14:textId="0178296D" w:rsidR="00290FA7" w:rsidRPr="0044788A" w:rsidRDefault="00290FA7" w:rsidP="004C6B91">
      <w:pPr>
        <w:pStyle w:val="Heading4"/>
        <w:rPr>
          <w:rFonts w:ascii="Times New Roman" w:hAnsi="Times New Roman" w:cs="Times New Roman"/>
        </w:rPr>
      </w:pPr>
      <w:bookmarkStart w:id="490" w:name="_Toc208736552"/>
      <w:r w:rsidRPr="0044788A">
        <w:rPr>
          <w:rFonts w:ascii="Times New Roman" w:hAnsi="Times New Roman" w:cs="Times New Roman"/>
        </w:rPr>
        <w:lastRenderedPageBreak/>
        <w:t>Giao tiếp và trạng thái Pilot Assist</w:t>
      </w:r>
      <w:bookmarkEnd w:id="490"/>
    </w:p>
    <w:p w14:paraId="0EEF742B" w14:textId="77777777" w:rsidR="004C6B91" w:rsidRPr="0044788A" w:rsidRDefault="004C6B91" w:rsidP="004C6B91">
      <w:pPr>
        <w:jc w:val="both"/>
        <w:rPr>
          <w:rStyle w:val="Strong"/>
          <w:rFonts w:ascii="Times New Roman" w:hAnsi="Times New Roman" w:cs="Times New Roman"/>
        </w:rPr>
      </w:pPr>
      <w:r w:rsidRPr="0044788A">
        <w:rPr>
          <w:rStyle w:val="Strong"/>
          <w:rFonts w:ascii="Times New Roman" w:hAnsi="Times New Roman" w:cs="Times New Roman"/>
        </w:rPr>
        <w:t>Tìm hiểu cách trạng thái và hành động của Pilot Assist được truyền đạt trên xe.</w:t>
      </w:r>
    </w:p>
    <w:p w14:paraId="783C81EE" w14:textId="77777777" w:rsidR="004C6B91" w:rsidRPr="0044788A" w:rsidRDefault="004C6B91" w:rsidP="004C6B91">
      <w:pPr>
        <w:jc w:val="both"/>
        <w:rPr>
          <w:rFonts w:ascii="Times New Roman" w:hAnsi="Times New Roman" w:cs="Times New Roman"/>
          <w:bCs/>
          <w:color w:val="000000" w:themeColor="text1"/>
          <w:szCs w:val="22"/>
        </w:rPr>
      </w:pPr>
    </w:p>
    <w:p w14:paraId="5A1A33DF" w14:textId="7B293E00"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àn hình hiển thị trạng thái của Pilot Assist bằng đồ họa và biểu tượng. Thông tin quan trọng cũng có thể xuất hiện dưới dạng thông báo.</w:t>
      </w:r>
    </w:p>
    <w:p w14:paraId="3A44C5DB" w14:textId="77777777" w:rsidR="004C6B91" w:rsidRPr="0044788A" w:rsidRDefault="004C6B91" w:rsidP="004C6B9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Giao tiếp bằng biểu tượng</w:t>
      </w:r>
    </w:p>
    <w:p w14:paraId="7B674636"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ạng thái của Pilot Assist được thể hiện bằng các ký hiệu. Các ký hiệu này có thể hiển thị mức độ hỗ trợ hiện tại của Pilot Assist, tùy thuộc vào cài đặt Pilot Assist đang hoạt động của b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8988"/>
      </w:tblGrid>
      <w:tr w:rsidR="004C6B91" w:rsidRPr="0044788A" w14:paraId="268304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FD75C9" w14:textId="53292C2F"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9653ED7" wp14:editId="03927BC1">
                  <wp:extent cx="540000" cy="540000"/>
                  <wp:effectExtent l="0" t="0" r="0" b="0"/>
                  <wp:docPr id="827392617"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C76B6"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ilot Assist đang hoạt động và cung cấp hỗ trợ lái.</w:t>
            </w:r>
          </w:p>
        </w:tc>
      </w:tr>
      <w:tr w:rsidR="004C6B91" w:rsidRPr="0044788A" w14:paraId="4537F9C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3E4734" w14:textId="311A6EE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C28B1CC" wp14:editId="5F4BE16A">
                  <wp:extent cx="540000" cy="540000"/>
                  <wp:effectExtent l="0" t="0" r="0" b="0"/>
                  <wp:docPr id="161383804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3E5461"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hỗ trợ lái đang hoạt động nhưng tạm thời không hỗ trợ lái.</w:t>
            </w:r>
          </w:p>
        </w:tc>
      </w:tr>
      <w:tr w:rsidR="004C6B91" w:rsidRPr="0044788A" w14:paraId="69151B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75BAF" w14:textId="36C8C25F"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039A3F8" wp14:editId="6F98F7B3">
                  <wp:extent cx="540000" cy="540000"/>
                  <wp:effectExtent l="0" t="0" r="0" b="0"/>
                  <wp:docPr id="15255789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05081C"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hỗ trợ lái xe đang hoạt động và điều chỉnh tốc độ lái xe phù hợp với xe phía trước.</w:t>
            </w:r>
          </w:p>
        </w:tc>
      </w:tr>
      <w:tr w:rsidR="004C6B91" w:rsidRPr="0044788A" w14:paraId="405D2C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CFA48D" w14:textId="50C215F6"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E54382A" wp14:editId="35F2DA99">
                  <wp:extent cx="540000" cy="540000"/>
                  <wp:effectExtent l="0" t="0" r="0" b="0"/>
                  <wp:docPr id="14783708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8A05E"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ỗ trợ lái xe đang tạm dừng.</w:t>
            </w:r>
          </w:p>
        </w:tc>
      </w:tr>
    </w:tbl>
    <w:p w14:paraId="5F9B7992" w14:textId="77777777" w:rsidR="004C6B91" w:rsidRPr="0044788A" w:rsidRDefault="004C6B91" w:rsidP="004C6B91">
      <w:pPr>
        <w:jc w:val="both"/>
        <w:rPr>
          <w:rFonts w:ascii="Times New Roman" w:hAnsi="Times New Roman" w:cs="Times New Roman"/>
          <w:bCs/>
          <w:color w:val="000000" w:themeColor="text1"/>
          <w:szCs w:val="22"/>
        </w:rPr>
      </w:pPr>
    </w:p>
    <w:p w14:paraId="51853D2E" w14:textId="26F9FE3F"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kiểm soát hành trình thích ứng </w:t>
      </w:r>
      <w:hyperlink r:id="rId533" w:anchor="dcs-note-a3d4c324d33d417cc0a8cc37744d76ea-69b1d5f35a03429ac0a8b0970ac5ed2e-8664b2fa77a7e089c0a8296870d1a409-0" w:tooltip="một tính năng phụ của Pilot Assist"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 được kích hoạt, giao tiếp biểu tượng sẽ khác đôi ch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9467"/>
      </w:tblGrid>
      <w:tr w:rsidR="004C6B91" w:rsidRPr="0044788A" w14:paraId="37DE86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88E5C0" w14:textId="49338CEC"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FFB5949" wp14:editId="12F219A9">
                  <wp:extent cx="558000" cy="558000"/>
                  <wp:effectExtent l="0" t="0" r="0" b="0"/>
                  <wp:docPr id="177032920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2E100"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soát hành trình thích ứng đang hoạt động.</w:t>
            </w:r>
          </w:p>
        </w:tc>
      </w:tr>
      <w:tr w:rsidR="004C6B91" w:rsidRPr="0044788A" w14:paraId="64FE394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D5243A" w14:textId="2BBDD95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89CF793" wp14:editId="610564D4">
                  <wp:extent cx="540000" cy="540000"/>
                  <wp:effectExtent l="0" t="0" r="0" b="0"/>
                  <wp:docPr id="20666211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DBB6BE"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429AB0B3" w14:textId="77777777" w:rsidR="004C6B91" w:rsidRPr="0044788A" w:rsidRDefault="004C6B91" w:rsidP="004C6B91">
      <w:pPr>
        <w:jc w:val="both"/>
        <w:rPr>
          <w:rFonts w:ascii="Times New Roman" w:hAnsi="Times New Roman" w:cs="Times New Roman"/>
          <w:bCs/>
          <w:color w:val="000000" w:themeColor="text1"/>
          <w:szCs w:val="22"/>
        </w:rPr>
      </w:pPr>
    </w:p>
    <w:p w14:paraId="29AC5788" w14:textId="77777777" w:rsidR="004C6B91" w:rsidRPr="0044788A" w:rsidRDefault="004C6B91" w:rsidP="004C6B91">
      <w:pPr>
        <w:jc w:val="both"/>
        <w:rPr>
          <w:rFonts w:ascii="Times New Roman" w:hAnsi="Times New Roman" w:cs="Times New Roman"/>
          <w:bCs/>
          <w:color w:val="000000" w:themeColor="text1"/>
          <w:szCs w:val="22"/>
        </w:rPr>
      </w:pPr>
    </w:p>
    <w:p w14:paraId="40315AAF" w14:textId="77777777" w:rsidR="004C6B91" w:rsidRPr="0044788A" w:rsidRDefault="004C6B91" w:rsidP="004C6B91">
      <w:pPr>
        <w:jc w:val="both"/>
        <w:rPr>
          <w:rFonts w:ascii="Times New Roman" w:hAnsi="Times New Roman" w:cs="Times New Roman"/>
          <w:bCs/>
          <w:color w:val="000000" w:themeColor="text1"/>
          <w:szCs w:val="22"/>
        </w:rPr>
      </w:pPr>
    </w:p>
    <w:p w14:paraId="3F8659DF" w14:textId="77777777" w:rsidR="004C6B91" w:rsidRPr="0044788A" w:rsidRDefault="004C6B91" w:rsidP="004C6B91">
      <w:pPr>
        <w:jc w:val="both"/>
        <w:rPr>
          <w:rFonts w:ascii="Times New Roman" w:hAnsi="Times New Roman" w:cs="Times New Roman"/>
          <w:bCs/>
          <w:color w:val="000000" w:themeColor="text1"/>
          <w:szCs w:val="22"/>
        </w:rPr>
      </w:pPr>
    </w:p>
    <w:p w14:paraId="5147C63A" w14:textId="77777777" w:rsidR="004C6B91" w:rsidRPr="0044788A" w:rsidRDefault="004C6B91" w:rsidP="004C6B91">
      <w:pPr>
        <w:jc w:val="both"/>
        <w:rPr>
          <w:rFonts w:ascii="Times New Roman" w:hAnsi="Times New Roman" w:cs="Times New Roman"/>
          <w:bCs/>
          <w:color w:val="000000" w:themeColor="text1"/>
          <w:szCs w:val="22"/>
        </w:rPr>
      </w:pPr>
    </w:p>
    <w:p w14:paraId="07E7BFEC" w14:textId="2032A099"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mục tiêu hiển thị màu vàng phía trên đồng hồ tốc độ.</w:t>
      </w:r>
    </w:p>
    <w:p w14:paraId="60BA7F86" w14:textId="6D2352DC"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8D282C5" wp14:editId="2EDEBF1C">
            <wp:extent cx="3031579" cy="1800000"/>
            <wp:effectExtent l="0" t="0" r="0" b="0"/>
            <wp:docPr id="1580751021" name="Picture 867"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ốc độ mục tiêu và đồng hồ tốc độ của Pilot Assis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DBB19C2" w14:textId="77777777" w:rsidR="004C6B91" w:rsidRPr="0044788A" w:rsidRDefault="004C6B91" w:rsidP="004C6B9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hông báo và tin nhắn</w:t>
      </w:r>
    </w:p>
    <w:p w14:paraId="3DD81EC3" w14:textId="77777777" w:rsidR="004C6B91" w:rsidRPr="0044788A" w:rsidRDefault="004C6B91" w:rsidP="004C6B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sử dụng Pilot Assist, thông báo có thể xuất hiện trên màn hình hiển thị của người lái. Thông báo có thể chứa thông tin quan trọng về trạng thái của các tính năng Pilot Assist cũng như hướng dẫn bạn cần tuân thủ, chẳng hạn như không được buông tay lái.</w:t>
      </w:r>
    </w:p>
    <w:p w14:paraId="2720FF46" w14:textId="77777777" w:rsidR="004C6B91" w:rsidRPr="0044788A" w:rsidRDefault="004C6B91" w:rsidP="004C6B91">
      <w:pPr>
        <w:ind w:left="360"/>
        <w:jc w:val="both"/>
        <w:rPr>
          <w:rFonts w:ascii="Times New Roman" w:hAnsi="Times New Roman" w:cs="Times New Roman"/>
          <w:bCs/>
          <w:color w:val="000000" w:themeColor="text1"/>
          <w:szCs w:val="22"/>
        </w:rPr>
      </w:pPr>
      <w:hyperlink r:id="rId537" w:anchor="dcs-ref-a3d4c324d33d417cc0a8cc37744d76ea-69b1d5f35a03429ac0a8b0970ac5ed2e-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một tính năng phụ của Pilot Assist</w:t>
      </w:r>
    </w:p>
    <w:p w14:paraId="486919FF" w14:textId="412B37F5" w:rsidR="00866FCD" w:rsidRPr="0044788A" w:rsidRDefault="00866FCD" w:rsidP="00866F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1FCF5AE6" w14:textId="2E438D93" w:rsidR="00866FCD" w:rsidRPr="0044788A" w:rsidRDefault="00866FCD" w:rsidP="00335A8D">
      <w:pPr>
        <w:pStyle w:val="Heading4"/>
        <w:rPr>
          <w:rFonts w:ascii="Times New Roman" w:hAnsi="Times New Roman" w:cs="Times New Roman"/>
        </w:rPr>
      </w:pPr>
      <w:bookmarkStart w:id="491" w:name="_Toc208736553"/>
      <w:r w:rsidRPr="0044788A">
        <w:rPr>
          <w:rFonts w:ascii="Times New Roman" w:hAnsi="Times New Roman" w:cs="Times New Roman"/>
        </w:rPr>
        <w:lastRenderedPageBreak/>
        <w:t xml:space="preserve">Kích hoạt </w:t>
      </w:r>
      <w:r w:rsidR="00335A8D" w:rsidRPr="0044788A">
        <w:rPr>
          <w:rFonts w:ascii="Times New Roman" w:hAnsi="Times New Roman" w:cs="Times New Roman"/>
        </w:rPr>
        <w:t>Pilot Assist</w:t>
      </w:r>
      <w:bookmarkEnd w:id="491"/>
    </w:p>
    <w:p w14:paraId="70DEE558" w14:textId="77777777" w:rsidR="00866FCD" w:rsidRPr="0044788A" w:rsidRDefault="00866FCD" w:rsidP="00866FCD">
      <w:pPr>
        <w:jc w:val="both"/>
        <w:rPr>
          <w:rStyle w:val="Strong"/>
          <w:rFonts w:ascii="Times New Roman" w:hAnsi="Times New Roman" w:cs="Times New Roman"/>
        </w:rPr>
      </w:pPr>
      <w:r w:rsidRPr="0044788A">
        <w:rPr>
          <w:rStyle w:val="Strong"/>
          <w:rFonts w:ascii="Times New Roman" w:hAnsi="Times New Roman" w:cs="Times New Roman"/>
        </w:rPr>
        <w:t>Bạn kích hoạt Pilot Assist bằng cách nhấn nút Pilot Assist trên vô lăng khi đang lái xe. Điều quan trọng là phải đánh giá xem điều kiện lái xe hiện tại có cho phép bạn sử dụng Pilot Assist một cách an toàn hay không.</w:t>
      </w:r>
    </w:p>
    <w:p w14:paraId="5207B655" w14:textId="77777777" w:rsidR="00335A8D" w:rsidRPr="0044788A" w:rsidRDefault="00335A8D" w:rsidP="00866FCD">
      <w:pPr>
        <w:jc w:val="both"/>
        <w:rPr>
          <w:rFonts w:ascii="Times New Roman" w:hAnsi="Times New Roman" w:cs="Times New Roman"/>
          <w:bCs/>
          <w:color w:val="000000" w:themeColor="text1"/>
          <w:szCs w:val="22"/>
        </w:rPr>
      </w:pPr>
    </w:p>
    <w:p w14:paraId="5F7EEA18" w14:textId="55E1C9CE" w:rsidR="00866FCD" w:rsidRPr="0044788A" w:rsidRDefault="00866FCD" w:rsidP="00866F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thể kích hoạt Pilot Assist khi có hoặc không có trợ lực lái. Biểu tượng kích hoạt trên màn hình hiển thị cho biết xe của bạn có hỗ trợ lái hay không.</w:t>
      </w:r>
    </w:p>
    <w:p w14:paraId="22E77323" w14:textId="5BACFCA9" w:rsidR="00866FCD" w:rsidRPr="0044788A" w:rsidRDefault="00866FCD" w:rsidP="00866FC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ằng cách chọn Pilot Assist làm mặc định trong cài đặt, bạn đảm bảo Pilot Assist với hỗ trợ lái, thay vì kiểm soát hành trình thích ứng, là tính năng hỗ trợ lái mặc định của bạn. Sau đó, bạn có thể chuyển đổi giữa Pilot Assist và kiểm soát hành trình thích ứng bằng các nút trên vô lăng khi lái xe.</w:t>
      </w:r>
    </w:p>
    <w:p w14:paraId="78B45F21" w14:textId="5B2600E3" w:rsidR="004C5A9B" w:rsidRPr="0044788A" w:rsidRDefault="004C5A9B" w:rsidP="00866FC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5BFCDFF3" wp14:editId="07A29CB0">
                <wp:extent cx="6619875" cy="1990165"/>
                <wp:effectExtent l="0" t="0" r="28575" b="10160"/>
                <wp:docPr id="866335705" name="Group 874"/>
                <wp:cNvGraphicFramePr/>
                <a:graphic xmlns:a="http://schemas.openxmlformats.org/drawingml/2006/main">
                  <a:graphicData uri="http://schemas.microsoft.com/office/word/2010/wordprocessingGroup">
                    <wpg:wgp>
                      <wpg:cNvGrpSpPr/>
                      <wpg:grpSpPr>
                        <a:xfrm>
                          <a:off x="0" y="0"/>
                          <a:ext cx="6619875" cy="1990165"/>
                          <a:chOff x="0" y="0"/>
                          <a:chExt cx="5945746" cy="1989752"/>
                        </a:xfrm>
                      </wpg:grpSpPr>
                      <wps:wsp>
                        <wps:cNvPr id="259439244" name="Rectangle 25943924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5851" name="Text Box 1157893878"/>
                        <wps:cNvSpPr txBox="1"/>
                        <wps:spPr>
                          <a:xfrm>
                            <a:off x="0" y="252680"/>
                            <a:ext cx="5936218" cy="17370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CDFF3" id="Group 874" o:spid="_x0000_s2277" style="width:521.25pt;height:156.7pt;mso-position-horizontal-relative:char;mso-position-vertical-relative:line" coordsize="59457,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">
                <v:rect id="Rectangle 259439244" o:spid="_x0000_s2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" fillcolor="#ffc000" strokecolor="#ffc000" strokeweight="1pt">
                  <v:textbo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_x0000_s2279" type="#_x0000_t202" style="position:absolute;top:2526;width:59362;height:1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" filled="f" strokecolor="#ffc000" strokeweight=".5pt">
                  <v:textbox inset=",7.2pt,,0">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6A89D438" w14:textId="77777777" w:rsidR="006D7A80" w:rsidRPr="0044788A" w:rsidRDefault="006D7A80" w:rsidP="006D7A80">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hoạt Pilot Assist khi lái xe</w:t>
      </w:r>
    </w:p>
    <w:p w14:paraId="449F5AC2" w14:textId="54DC89EC" w:rsidR="006D7A80" w:rsidRPr="0044788A" w:rsidRDefault="006D7A80" w:rsidP="00F076A4">
      <w:pPr>
        <w:pStyle w:val="ListParagraph"/>
        <w:numPr>
          <w:ilvl w:val="0"/>
          <w:numId w:val="214"/>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1237BEAD" wp14:editId="2AEBCF1D">
            <wp:extent cx="3031579" cy="1800000"/>
            <wp:effectExtent l="0" t="0" r="0" b="0"/>
            <wp:docPr id="1784443468" name="Picture 878" descr="Nút kích hoạt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út kích hoạt Hỗ trợ phi cô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69AC54" w14:textId="5ED68E8C" w:rsidR="006D7A80" w:rsidRPr="0044788A" w:rsidRDefault="006D7A80" w:rsidP="006D7A8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đã an toàn, hãy nhấn nút Pilot Assist </w:t>
      </w:r>
      <w:r w:rsidRPr="0044788A">
        <w:rPr>
          <w:rFonts w:ascii="Times New Roman" w:hAnsi="Times New Roman" w:cs="Times New Roman"/>
          <w:bCs/>
          <w:noProof/>
          <w:color w:val="000000" w:themeColor="text1"/>
          <w:szCs w:val="22"/>
        </w:rPr>
        <w:drawing>
          <wp:inline distT="0" distB="0" distL="0" distR="0" wp14:anchorId="7F9AA3C6" wp14:editId="0CB38A8A">
            <wp:extent cx="495300" cy="342900"/>
            <wp:effectExtent l="0" t="0" r="0" b="0"/>
            <wp:docPr id="68577700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trên vô lăng.</w:t>
      </w:r>
    </w:p>
    <w:p w14:paraId="6104E2E9" w14:textId="5B9932A9" w:rsidR="006D7A80" w:rsidRPr="0044788A" w:rsidRDefault="006D7A80"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kích hoạt được xác nhận trên màn hình trình điều khiển.</w:t>
      </w:r>
    </w:p>
    <w:p w14:paraId="13820107" w14:textId="77777777" w:rsidR="006D7A80" w:rsidRPr="0044788A" w:rsidRDefault="006D7A80" w:rsidP="004C5A9B">
      <w:pPr>
        <w:ind w:firstLine="720"/>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ần đầu tiên bạn kích hoạt Pilot Assist trong khi lái xe, tốc độ của bạn tại thời điểm kích hoạt sẽ trở thành tốc độ mục tiêu.</w:t>
      </w:r>
    </w:p>
    <w:p w14:paraId="320E9AFB" w14:textId="57AFBB74" w:rsidR="00866FCD" w:rsidRPr="0044788A" w:rsidRDefault="00866FCD" w:rsidP="00866FCD">
      <w:pPr>
        <w:jc w:val="both"/>
        <w:rPr>
          <w:rFonts w:ascii="Times New Roman" w:hAnsi="Times New Roman" w:cs="Times New Roman"/>
          <w:bCs/>
          <w:color w:val="000000" w:themeColor="text1"/>
          <w:szCs w:val="22"/>
        </w:rPr>
      </w:pPr>
    </w:p>
    <w:p w14:paraId="5D62D214" w14:textId="77777777" w:rsidR="00866FCD" w:rsidRPr="0044788A" w:rsidRDefault="00866FCD" w:rsidP="00866FCD">
      <w:pPr>
        <w:jc w:val="both"/>
        <w:rPr>
          <w:rFonts w:ascii="Times New Roman" w:hAnsi="Times New Roman" w:cs="Times New Roman"/>
          <w:bCs/>
          <w:color w:val="000000" w:themeColor="text1"/>
          <w:szCs w:val="22"/>
        </w:rPr>
      </w:pPr>
    </w:p>
    <w:p w14:paraId="36DFF3FA" w14:textId="585FF1BE" w:rsidR="00290FA7" w:rsidRPr="0044788A" w:rsidRDefault="0054132A" w:rsidP="00290FA7">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55C5EBC" wp14:editId="0C7D389F">
                <wp:extent cx="6619875" cy="989704"/>
                <wp:effectExtent l="0" t="0" r="9525" b="20320"/>
                <wp:docPr id="122618884" name="Group 879"/>
                <wp:cNvGraphicFramePr/>
                <a:graphic xmlns:a="http://schemas.openxmlformats.org/drawingml/2006/main">
                  <a:graphicData uri="http://schemas.microsoft.com/office/word/2010/wordprocessingGroup">
                    <wpg:wgp>
                      <wpg:cNvGrpSpPr/>
                      <wpg:grpSpPr>
                        <a:xfrm>
                          <a:off x="0" y="0"/>
                          <a:ext cx="6619875" cy="989704"/>
                          <a:chOff x="0" y="0"/>
                          <a:chExt cx="5945747" cy="989499"/>
                        </a:xfrm>
                      </wpg:grpSpPr>
                      <wps:wsp>
                        <wps:cNvPr id="105035133" name="Rectangle 10503513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65534" name="Text Box 200"/>
                        <wps:cNvSpPr txBox="1"/>
                        <wps:spPr>
                          <a:xfrm>
                            <a:off x="0" y="252682"/>
                            <a:ext cx="5936218" cy="7368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5C5EBC" id="Group 879" o:spid="_x0000_s2280" style="width:521.25pt;height:77.95pt;mso-position-horizontal-relative:char;mso-position-vertical-relative:line" coordsize="5945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">
                <v:rect id="Rectangle 105035133" o:spid="_x0000_s2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" fillcolor="#4472c4 [3204]" stroked="f" strokeweight="1pt">
                  <v:textbo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00" o:spid="_x0000_s2282" type="#_x0000_t202" style="position:absolute;top:2526;width:5936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" filled="f" strokecolor="#00b0f0" strokeweight=".5pt">
                  <v:textbox inset=",7.2pt,,0">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v:textbox>
                </v:shape>
                <w10:anchorlock/>
              </v:group>
            </w:pict>
          </mc:Fallback>
        </mc:AlternateContent>
      </w:r>
    </w:p>
    <w:p w14:paraId="751EC89C" w14:textId="1015E914" w:rsidR="00E47635" w:rsidRPr="0044788A" w:rsidRDefault="00863D05"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Pilot Assist được kích hoạt, bạn có thể điều chỉnh tốc độ mục tiêu và khoảng thời gian tới các xe phía trước bằng các nút trên vô lăng.</w:t>
      </w:r>
    </w:p>
    <w:p w14:paraId="46AC47E5" w14:textId="2512E21F" w:rsidR="007945C3" w:rsidRPr="0044788A" w:rsidRDefault="007945C3" w:rsidP="00DA596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35721B4B" w14:textId="28B723EC" w:rsidR="005971F1" w:rsidRPr="0044788A" w:rsidRDefault="005971F1" w:rsidP="005971F1">
      <w:pPr>
        <w:pStyle w:val="Heading4"/>
        <w:rPr>
          <w:rFonts w:ascii="Times New Roman" w:hAnsi="Times New Roman" w:cs="Times New Roman"/>
        </w:rPr>
      </w:pPr>
      <w:bookmarkStart w:id="492" w:name="_Toc208736554"/>
      <w:r w:rsidRPr="0044788A">
        <w:rPr>
          <w:rFonts w:ascii="Times New Roman" w:hAnsi="Times New Roman" w:cs="Times New Roman"/>
        </w:rPr>
        <w:lastRenderedPageBreak/>
        <w:t>Tắt Pilot Assist</w:t>
      </w:r>
      <w:bookmarkEnd w:id="492"/>
    </w:p>
    <w:p w14:paraId="758DD200" w14:textId="77777777" w:rsidR="005971F1" w:rsidRPr="0044788A" w:rsidRDefault="005971F1" w:rsidP="005971F1">
      <w:pPr>
        <w:jc w:val="both"/>
        <w:rPr>
          <w:rStyle w:val="Strong"/>
          <w:rFonts w:ascii="Times New Roman" w:hAnsi="Times New Roman" w:cs="Times New Roman"/>
        </w:rPr>
      </w:pPr>
      <w:r w:rsidRPr="0044788A">
        <w:rPr>
          <w:rStyle w:val="Strong"/>
          <w:rFonts w:ascii="Times New Roman" w:hAnsi="Times New Roman" w:cs="Times New Roman"/>
        </w:rPr>
        <w:t>Khi bạn muốn dừng lái xe với chế độ Pilot Assist, bạn có thể tắt nó theo cách thủ công. Cũng có những trường hợp Pilot Assist tự động tắt.</w:t>
      </w:r>
    </w:p>
    <w:p w14:paraId="47D53A8B" w14:textId="77777777" w:rsidR="00B770AF" w:rsidRPr="0044788A" w:rsidRDefault="00B770AF" w:rsidP="005971F1">
      <w:pPr>
        <w:jc w:val="both"/>
        <w:rPr>
          <w:rFonts w:ascii="Times New Roman" w:hAnsi="Times New Roman" w:cs="Times New Roman"/>
          <w:bCs/>
          <w:color w:val="000000" w:themeColor="text1"/>
          <w:szCs w:val="22"/>
        </w:rPr>
      </w:pPr>
    </w:p>
    <w:p w14:paraId="0BCF979A" w14:textId="06F6DEFD" w:rsidR="005971F1" w:rsidRPr="0044788A" w:rsidRDefault="005971F1" w:rsidP="005971F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tắt và bật chức năng Hỗ trợ Lái cũng được thực hiện theo cùng một cách. Bạn chỉ cần nhấn nút Hỗ trợ Lái trên vô lăng. Bạn cũng có thể tắt chức năng Hỗ trợ Lái bằng cách phanh.</w:t>
      </w:r>
    </w:p>
    <w:p w14:paraId="35F7B36E" w14:textId="77777777" w:rsidR="005971F1" w:rsidRPr="0044788A" w:rsidRDefault="005971F1" w:rsidP="005971F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tắt Pilot Assist, mọi hỗ trợ của nó sẽ bị tắt, bao gồm cả hỗ trợ giữ tốc độ và khoảng cách, cũng như hỗ trợ lái.</w:t>
      </w:r>
    </w:p>
    <w:p w14:paraId="7AAB5D8C" w14:textId="77777777" w:rsidR="005971F1" w:rsidRPr="0044788A" w:rsidRDefault="005971F1" w:rsidP="005971F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ắt chức năng hỗ trợ lái bằng nút bấm trên vô lăng</w:t>
      </w:r>
    </w:p>
    <w:p w14:paraId="1B30B4DB" w14:textId="3C4898F8" w:rsidR="005971F1" w:rsidRPr="0044788A" w:rsidRDefault="005971F1"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Pilot Assist </w:t>
      </w:r>
      <w:r w:rsidRPr="0044788A">
        <w:rPr>
          <w:rFonts w:ascii="Times New Roman" w:hAnsi="Times New Roman" w:cs="Times New Roman"/>
          <w:noProof/>
        </w:rPr>
        <w:drawing>
          <wp:inline distT="0" distB="0" distL="0" distR="0" wp14:anchorId="78502396" wp14:editId="7EBD3935">
            <wp:extent cx="495300" cy="342900"/>
            <wp:effectExtent l="0" t="0" r="0" b="0"/>
            <wp:docPr id="83116409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trên vô lăng.</w:t>
      </w:r>
    </w:p>
    <w:p w14:paraId="3696E5BD" w14:textId="61FB2372" w:rsidR="005971F1" w:rsidRPr="0044788A" w:rsidRDefault="005971F1"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hủy kích hoạt sẽ được xác nhận trên màn hình của trình điều khiển.</w:t>
      </w:r>
    </w:p>
    <w:p w14:paraId="55F855A1" w14:textId="77777777" w:rsidR="005971F1" w:rsidRPr="0044788A" w:rsidRDefault="005971F1" w:rsidP="005971F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Vô hiệu hóa bằng cách phanh</w:t>
      </w:r>
    </w:p>
    <w:p w14:paraId="32F9F6C1" w14:textId="77777777" w:rsidR="005971F1" w:rsidRPr="0044788A" w:rsidRDefault="005971F1" w:rsidP="00652549">
      <w:pPr>
        <w:pStyle w:val="ListParagraph"/>
        <w:numPr>
          <w:ilvl w:val="0"/>
          <w:numId w:val="7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bàn đạp phanh.</w:t>
      </w:r>
    </w:p>
    <w:p w14:paraId="3A7C07DB" w14:textId="7AA9D6AC" w:rsidR="005971F1" w:rsidRPr="0044788A" w:rsidRDefault="005971F1"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iệc hủy kích hoạt sẽ được xác nhận trên màn hình của trình điều khiển.</w:t>
      </w:r>
    </w:p>
    <w:p w14:paraId="23D0785E" w14:textId="74C797EE" w:rsidR="004C0F2E" w:rsidRPr="0044788A" w:rsidRDefault="004C5A9B" w:rsidP="004C0F2E">
      <w:pPr>
        <w:jc w:val="both"/>
        <w:rPr>
          <w:rFonts w:ascii="Times New Roman" w:hAnsi="Times New Roman" w:cs="Times New Roman"/>
          <w:bCs/>
          <w:color w:val="000000" w:themeColor="text1"/>
          <w:szCs w:val="22"/>
        </w:rPr>
      </w:pPr>
      <w:r w:rsidRPr="0044788A">
        <w:rPr>
          <w:rFonts w:ascii="Times New Roman" w:hAnsi="Times New Roman" w:cs="Times New Roman"/>
          <w:b/>
          <w:noProof/>
        </w:rPr>
        <mc:AlternateContent>
          <mc:Choice Requires="wpg">
            <w:drawing>
              <wp:inline distT="0" distB="0" distL="0" distR="0" wp14:anchorId="281C8225" wp14:editId="5189D57C">
                <wp:extent cx="6619875" cy="3883512"/>
                <wp:effectExtent l="0" t="0" r="28575" b="22225"/>
                <wp:docPr id="1532771236" name="Group 203"/>
                <wp:cNvGraphicFramePr/>
                <a:graphic xmlns:a="http://schemas.openxmlformats.org/drawingml/2006/main">
                  <a:graphicData uri="http://schemas.microsoft.com/office/word/2010/wordprocessingGroup">
                    <wpg:wgp>
                      <wpg:cNvGrpSpPr/>
                      <wpg:grpSpPr>
                        <a:xfrm>
                          <a:off x="0" y="0"/>
                          <a:ext cx="6619875" cy="3883512"/>
                          <a:chOff x="-1" y="0"/>
                          <a:chExt cx="5945747" cy="3882706"/>
                        </a:xfrm>
                      </wpg:grpSpPr>
                      <wps:wsp>
                        <wps:cNvPr id="1613127150" name="Rectangle 16131271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96623" name="Text Box 840896623"/>
                        <wps:cNvSpPr txBox="1"/>
                        <wps:spPr>
                          <a:xfrm>
                            <a:off x="-1" y="252673"/>
                            <a:ext cx="5936218" cy="36300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1C8225" id="_x0000_s2283" style="width:521.25pt;height:305.8pt;mso-position-horizontal-relative:char;mso-position-vertical-relative:line" coordorigin="" coordsize="59457,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">
                <v:rect id="Rectangle 1613127150" o:spid="_x0000_s22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" fillcolor="black [3213]" strokecolor="black [3213]" strokeweight="1pt">
                  <v:textbo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840896623" o:spid="_x0000_s2285" type="#_x0000_t202" style="position:absolute;top:2526;width:59362;height:3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" filled="f" strokecolor="black [3213]" strokeweight=".5pt">
                  <v:textbox inset=",7.2pt,,0">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F076A4">
                        <w:pPr>
                          <w:numPr>
                            <w:ilvl w:val="0"/>
                            <w:numId w:val="21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r w:rsidR="004C0F2E" w:rsidRPr="0044788A">
        <w:rPr>
          <w:rFonts w:ascii="Times New Roman" w:hAnsi="Times New Roman" w:cs="Times New Roman"/>
          <w:bCs/>
          <w:color w:val="000000" w:themeColor="text1"/>
          <w:szCs w:val="22"/>
        </w:rPr>
        <w:br w:type="page"/>
      </w:r>
    </w:p>
    <w:p w14:paraId="5433E870" w14:textId="77777777" w:rsidR="000A7D3B" w:rsidRPr="0044788A" w:rsidRDefault="000A7D3B" w:rsidP="000A7D3B">
      <w:pPr>
        <w:pStyle w:val="Heading4"/>
        <w:rPr>
          <w:rFonts w:ascii="Times New Roman" w:hAnsi="Times New Roman" w:cs="Times New Roman"/>
        </w:rPr>
      </w:pPr>
      <w:bookmarkStart w:id="493" w:name="_Toc208736555"/>
      <w:r w:rsidRPr="0044788A">
        <w:rPr>
          <w:rFonts w:ascii="Times New Roman" w:hAnsi="Times New Roman" w:cs="Times New Roman"/>
        </w:rPr>
        <w:lastRenderedPageBreak/>
        <w:t>Kiểm soát hành trình thích ứng</w:t>
      </w:r>
      <w:bookmarkEnd w:id="493"/>
    </w:p>
    <w:p w14:paraId="6668F8D6" w14:textId="77777777" w:rsidR="000A7D3B" w:rsidRPr="0044788A" w:rsidRDefault="000A7D3B" w:rsidP="000A7D3B">
      <w:pPr>
        <w:jc w:val="both"/>
        <w:rPr>
          <w:rStyle w:val="Strong"/>
          <w:rFonts w:ascii="Times New Roman" w:hAnsi="Times New Roman" w:cs="Times New Roman"/>
        </w:rPr>
      </w:pPr>
      <w:r w:rsidRPr="0044788A">
        <w:rPr>
          <w:rStyle w:val="Strong"/>
          <w:rFonts w:ascii="Times New Roman" w:hAnsi="Times New Roman" w:cs="Times New Roman"/>
        </w:rPr>
        <w:t>Kiểm soát hành trình thích ứng là một tính năng phụ của Pilot Assist, có cùng khả năng giữ khoảng cách và tốc độ. Tuy nhiên, nó không thể hỗ trợ lái.</w:t>
      </w:r>
    </w:p>
    <w:p w14:paraId="6D42B208" w14:textId="77777777" w:rsidR="000A7D3B" w:rsidRPr="0044788A" w:rsidRDefault="000A7D3B" w:rsidP="000A7D3B">
      <w:pPr>
        <w:jc w:val="both"/>
        <w:rPr>
          <w:rFonts w:ascii="Times New Roman" w:hAnsi="Times New Roman" w:cs="Times New Roman"/>
          <w:bCs/>
          <w:color w:val="000000" w:themeColor="text1"/>
          <w:szCs w:val="22"/>
        </w:rPr>
      </w:pPr>
    </w:p>
    <w:p w14:paraId="179C5CFD" w14:textId="2DC803B3"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sử dụng hệ thống kiểm soát hành trình thích ứng, xe của bạn sẽ cố gắng duy trì tốc độ mục tiêu đã đặt cũng như khoảng cách đã đặt với các xe khác. Bạn có thể điều chỉnh cả tốc độ mục tiêu và khoảng cách chung với các xe phía trước bằng các nút điều khiển trên vô lăng.</w:t>
      </w:r>
    </w:p>
    <w:p w14:paraId="64A81EF7" w14:textId="36D53FB4"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đặt kiểm soát hành trình thích ứng làm tính năng hỗ trợ lái xe mặc định trong phần cài đặt. Tính năng này cho phép bạn kích hoạt bằng nút Pilot Assist </w:t>
      </w:r>
      <w:r w:rsidRPr="0044788A">
        <w:rPr>
          <w:rFonts w:ascii="Times New Roman" w:hAnsi="Times New Roman" w:cs="Times New Roman"/>
          <w:bCs/>
          <w:noProof/>
          <w:color w:val="000000" w:themeColor="text1"/>
          <w:szCs w:val="22"/>
        </w:rPr>
        <w:drawing>
          <wp:inline distT="0" distB="0" distL="0" distR="0" wp14:anchorId="00E71E24" wp14:editId="6DE9A113">
            <wp:extent cx="495300" cy="342900"/>
            <wp:effectExtent l="0" t="0" r="0" b="0"/>
            <wp:docPr id="4460938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trên vô lăng.</w:t>
      </w:r>
    </w:p>
    <w:p w14:paraId="20B8C765" w14:textId="21A0979B"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lái xe, bạn có thể chuyển đổi giữa chế độ Pilot Assist và kiểm soát hành trình thích ứng bằng nút chuyển đổi </w:t>
      </w:r>
      <w:r w:rsidRPr="0044788A">
        <w:rPr>
          <w:rFonts w:ascii="Times New Roman" w:hAnsi="Times New Roman" w:cs="Times New Roman"/>
          <w:bCs/>
          <w:noProof/>
          <w:color w:val="000000" w:themeColor="text1"/>
          <w:szCs w:val="22"/>
        </w:rPr>
        <w:drawing>
          <wp:inline distT="0" distB="0" distL="0" distR="0" wp14:anchorId="3D7BEFB8" wp14:editId="546E2C26">
            <wp:extent cx="495300" cy="342900"/>
            <wp:effectExtent l="0" t="0" r="0" b="0"/>
            <wp:docPr id="170569662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trên bảng điều khiển vô lăng ở phía bên trái.</w:t>
      </w:r>
    </w:p>
    <w:p w14:paraId="6BC6231D" w14:textId="77777777"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ạng thái của hệ thống kiểm soát hành trình thích ứng có thể được thông báo bằng một trong hai biểu tượng sa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0A7D3B" w:rsidRPr="0044788A" w14:paraId="6B269EB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DFCEF" w14:textId="6539393D"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6A838DD" wp14:editId="5D06CA33">
                  <wp:extent cx="540000" cy="540000"/>
                  <wp:effectExtent l="0" t="0" r="0" b="0"/>
                  <wp:docPr id="58129385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1D17CC" w14:textId="77777777"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soát hành trình thích ứng đang hoạt động.</w:t>
            </w:r>
          </w:p>
        </w:tc>
      </w:tr>
      <w:tr w:rsidR="000A7D3B" w:rsidRPr="0044788A" w14:paraId="2C9499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38F66" w14:textId="7B7B0F10"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E9A657B" wp14:editId="41DC4F1F">
                  <wp:extent cx="540000" cy="540000"/>
                  <wp:effectExtent l="0" t="0" r="0" b="0"/>
                  <wp:docPr id="187951989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10974" w14:textId="77777777"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55976468" w14:textId="77777777" w:rsidR="004C5A9B" w:rsidRPr="0044788A" w:rsidRDefault="004C5A9B" w:rsidP="000A7D3B">
      <w:pPr>
        <w:jc w:val="both"/>
        <w:rPr>
          <w:rFonts w:ascii="Times New Roman" w:hAnsi="Times New Roman" w:cs="Times New Roman"/>
          <w:b/>
          <w:color w:val="000000" w:themeColor="text1"/>
          <w:szCs w:val="22"/>
        </w:rPr>
      </w:pPr>
    </w:p>
    <w:p w14:paraId="5BCB24D3" w14:textId="2FCFE52B" w:rsidR="000A7D3B" w:rsidRPr="0044788A" w:rsidRDefault="000A7D3B" w:rsidP="000A7D3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iều kiện và hạn chế</w:t>
      </w:r>
    </w:p>
    <w:p w14:paraId="1B508F6B" w14:textId="77777777" w:rsidR="000A7D3B" w:rsidRPr="0044788A" w:rsidRDefault="000A7D3B" w:rsidP="000A7D3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ặc dù Pilot Assist cũng có thể hỗ trợ đánh lái, nhưng kiểm soát hành trình thích ứng thì không. Tuy nhiên, bạn vẫn có thể nhận được sự can thiệp về đánh lái từ các tính năng như hỗ trợ giữ làn đường hoặc trong các tình huống cần can thiệp đánh lái. 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đánh lái không áp dụng cho kiểm soát hành trình thích ứng vì tính năng phụ này không cung cấp bất kỳ hỗ trợ đánh lái nào.</w:t>
      </w:r>
    </w:p>
    <w:p w14:paraId="4A3F7404" w14:textId="77777777" w:rsidR="004C0F2E" w:rsidRPr="0044788A" w:rsidRDefault="004C0F2E" w:rsidP="004C0F2E">
      <w:pPr>
        <w:jc w:val="both"/>
        <w:rPr>
          <w:rFonts w:ascii="Times New Roman" w:hAnsi="Times New Roman" w:cs="Times New Roman"/>
          <w:bCs/>
          <w:color w:val="000000" w:themeColor="text1"/>
          <w:szCs w:val="22"/>
        </w:rPr>
      </w:pPr>
    </w:p>
    <w:p w14:paraId="607973B6" w14:textId="5387E42A" w:rsidR="000A7D3B" w:rsidRPr="0044788A" w:rsidRDefault="000A7D3B"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291C592E" w14:textId="77777777" w:rsidR="00521585" w:rsidRPr="0044788A" w:rsidRDefault="00521585" w:rsidP="00A30E92">
      <w:pPr>
        <w:pStyle w:val="Heading4"/>
        <w:rPr>
          <w:rFonts w:ascii="Times New Roman" w:hAnsi="Times New Roman" w:cs="Times New Roman"/>
        </w:rPr>
      </w:pPr>
      <w:bookmarkStart w:id="494" w:name="_Toc208736556"/>
      <w:r w:rsidRPr="0044788A">
        <w:rPr>
          <w:rFonts w:ascii="Times New Roman" w:hAnsi="Times New Roman" w:cs="Times New Roman"/>
        </w:rPr>
        <w:lastRenderedPageBreak/>
        <w:t>Chuyển đổi giữa chế độ Pilot Assist và kiểm soát hành trình thích ứng khi lái xe</w:t>
      </w:r>
      <w:bookmarkEnd w:id="494"/>
    </w:p>
    <w:p w14:paraId="3F95F1AF" w14:textId="77777777" w:rsidR="00521585" w:rsidRPr="0044788A" w:rsidRDefault="00521585" w:rsidP="00521585">
      <w:pPr>
        <w:jc w:val="both"/>
        <w:rPr>
          <w:rStyle w:val="Strong"/>
          <w:rFonts w:ascii="Times New Roman" w:hAnsi="Times New Roman" w:cs="Times New Roman"/>
        </w:rPr>
      </w:pPr>
      <w:r w:rsidRPr="0044788A">
        <w:rPr>
          <w:rStyle w:val="Strong"/>
          <w:rFonts w:ascii="Times New Roman" w:hAnsi="Times New Roman" w:cs="Times New Roman"/>
        </w:rPr>
        <w:t>Bạn có thể chuyển đổi giữa chế độ Pilot Assist và chế độ kiểm soát hành trình thích ứng khi lái xe.</w:t>
      </w:r>
    </w:p>
    <w:p w14:paraId="62BB5751" w14:textId="77777777" w:rsidR="00A30E92" w:rsidRPr="0044788A" w:rsidRDefault="00A30E92" w:rsidP="00521585">
      <w:pPr>
        <w:jc w:val="both"/>
        <w:rPr>
          <w:rFonts w:ascii="Times New Roman" w:hAnsi="Times New Roman" w:cs="Times New Roman"/>
          <w:bCs/>
          <w:color w:val="000000" w:themeColor="text1"/>
          <w:szCs w:val="22"/>
        </w:rPr>
      </w:pPr>
    </w:p>
    <w:p w14:paraId="31F90901" w14:textId="2EE8D1DB" w:rsidR="00521585" w:rsidRPr="0044788A" w:rsidRDefault="00521585" w:rsidP="0052158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chuyển đổi giữa Pilot Assist và kiểm soát hành trình thích ứng, bạn sẽ bật hoặc tắt hỗ trợ lái. Mặc dù kiểm soát hành trình thích ứng được coi là một tính năng phụ của Pilot Assist, nhưng điểm khác biệt chính là Pilot Assist có thể hỗ trợ lái, trong khi kiểm soát hành trình thích ứng thì không. Do đó, việc chuyển đổi giữa các tính năng có thể được xem là bật hoặc tắt hỗ trợ lái của Pilot Assist.</w:t>
      </w:r>
    </w:p>
    <w:p w14:paraId="65D83C8C" w14:textId="519F01C7" w:rsidR="004C5A9B" w:rsidRPr="0044788A" w:rsidRDefault="004C5A9B" w:rsidP="00521585">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5C14084E" wp14:editId="078F9073">
                <wp:extent cx="6619875" cy="1094105"/>
                <wp:effectExtent l="0" t="0" r="28575" b="10795"/>
                <wp:docPr id="1084779798" name="Group 203"/>
                <wp:cNvGraphicFramePr/>
                <a:graphic xmlns:a="http://schemas.openxmlformats.org/drawingml/2006/main">
                  <a:graphicData uri="http://schemas.microsoft.com/office/word/2010/wordprocessingGroup">
                    <wpg:wgp>
                      <wpg:cNvGrpSpPr/>
                      <wpg:grpSpPr>
                        <a:xfrm>
                          <a:off x="0" y="0"/>
                          <a:ext cx="6619875" cy="1094105"/>
                          <a:chOff x="-1" y="0"/>
                          <a:chExt cx="5945746" cy="1094282"/>
                        </a:xfrm>
                      </wpg:grpSpPr>
                      <wps:wsp>
                        <wps:cNvPr id="1609948997" name="Rectangle 1609948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81200" name="Text Box 386381200"/>
                        <wps:cNvSpPr txBox="1"/>
                        <wps:spPr>
                          <a:xfrm>
                            <a:off x="-1" y="252680"/>
                            <a:ext cx="5936218" cy="8416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14084E" id="_x0000_s2286" style="width:521.25pt;height:86.15pt;mso-position-horizontal-relative:char;mso-position-vertical-relative:line" coordorigin="" coordsize="59457,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">
                <v:rect id="Rectangle 1609948997" o:spid="_x0000_s2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" fillcolor="#ffc000" strokecolor="#ffc000" strokeweight="1pt">
                  <v:textbo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386381200" o:spid="_x0000_s2288" type="#_x0000_t202" style="position:absolute;top:2526;width:5936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" filled="f" strokecolor="#ffc000" strokeweight=".5pt">
                  <v:textbox inset=",7.2pt,,0">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v:textbox>
                </v:shape>
                <w10:anchorlock/>
              </v:group>
            </w:pict>
          </mc:Fallback>
        </mc:AlternateContent>
      </w:r>
    </w:p>
    <w:p w14:paraId="64C6606E" w14:textId="77777777" w:rsidR="002E3D8F" w:rsidRPr="0044788A" w:rsidRDefault="002E3D8F" w:rsidP="00A30E92">
      <w:pPr>
        <w:jc w:val="both"/>
        <w:rPr>
          <w:rFonts w:ascii="Times New Roman" w:hAnsi="Times New Roman" w:cs="Times New Roman"/>
          <w:bCs/>
          <w:color w:val="000000" w:themeColor="text1"/>
          <w:szCs w:val="22"/>
        </w:rPr>
      </w:pPr>
    </w:p>
    <w:p w14:paraId="3027F196" w14:textId="60892A35" w:rsidR="00A30E92" w:rsidRPr="0044788A" w:rsidRDefault="00A30E92" w:rsidP="00F076A4">
      <w:pPr>
        <w:pStyle w:val="ListParagraph"/>
        <w:numPr>
          <w:ilvl w:val="0"/>
          <w:numId w:val="216"/>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20148018" wp14:editId="70DC417E">
            <wp:extent cx="3031579" cy="1800000"/>
            <wp:effectExtent l="0" t="0" r="0" b="0"/>
            <wp:docPr id="1953579715" name="Picture 875" descr="Nút chuyể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chuyển đổi"/>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6BC1F1" w14:textId="6508378B" w:rsidR="00A30E92" w:rsidRPr="0044788A" w:rsidRDefault="00A30E92" w:rsidP="00A30E9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chuyển đổi </w:t>
      </w:r>
      <w:r w:rsidRPr="0044788A">
        <w:rPr>
          <w:rFonts w:ascii="Times New Roman" w:hAnsi="Times New Roman" w:cs="Times New Roman"/>
          <w:bCs/>
          <w:noProof/>
          <w:color w:val="000000" w:themeColor="text1"/>
          <w:szCs w:val="22"/>
        </w:rPr>
        <w:drawing>
          <wp:inline distT="0" distB="0" distL="0" distR="0" wp14:anchorId="4D82DB68" wp14:editId="003AA63E">
            <wp:extent cx="495300" cy="342900"/>
            <wp:effectExtent l="0" t="0" r="0" b="0"/>
            <wp:docPr id="317300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trên vô lăng.</w:t>
      </w:r>
    </w:p>
    <w:p w14:paraId="4BFBE1BD" w14:textId="06BAE220" w:rsidR="00A30E92" w:rsidRPr="0044788A" w:rsidRDefault="00A30E92"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ức hỗ trợ bạn chọn sẽ được hiển thị trên màn hình trình điều khiển.</w:t>
      </w:r>
    </w:p>
    <w:p w14:paraId="1F48FCEC" w14:textId="6556C377" w:rsidR="002E3D8F" w:rsidRPr="0044788A" w:rsidRDefault="002E3D8F"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307B38C4" w14:textId="77777777" w:rsidR="00DE17E3" w:rsidRPr="0044788A" w:rsidRDefault="00DE17E3" w:rsidP="00DE17E3">
      <w:pPr>
        <w:pStyle w:val="Heading4"/>
        <w:rPr>
          <w:rFonts w:ascii="Times New Roman" w:hAnsi="Times New Roman" w:cs="Times New Roman"/>
        </w:rPr>
      </w:pPr>
      <w:bookmarkStart w:id="495" w:name="_Toc208736557"/>
      <w:r w:rsidRPr="0044788A">
        <w:rPr>
          <w:rFonts w:ascii="Times New Roman" w:hAnsi="Times New Roman" w:cs="Times New Roman"/>
        </w:rPr>
        <w:lastRenderedPageBreak/>
        <w:t>Điều chỉnh tốc độ mục tiêu cho Pilot Assist</w:t>
      </w:r>
      <w:bookmarkEnd w:id="495"/>
    </w:p>
    <w:p w14:paraId="023D93BE" w14:textId="77777777" w:rsidR="00DE17E3" w:rsidRPr="0044788A" w:rsidRDefault="00DE17E3" w:rsidP="00DE17E3">
      <w:pPr>
        <w:jc w:val="both"/>
        <w:rPr>
          <w:rStyle w:val="Strong"/>
          <w:rFonts w:ascii="Times New Roman" w:hAnsi="Times New Roman" w:cs="Times New Roman"/>
        </w:rPr>
      </w:pPr>
      <w:r w:rsidRPr="0044788A">
        <w:rPr>
          <w:rStyle w:val="Strong"/>
          <w:rFonts w:ascii="Times New Roman" w:hAnsi="Times New Roman" w:cs="Times New Roman"/>
        </w:rPr>
        <w:t>Hệ thống Pilot Assist có thể hỗ trợ bạn duy trì tốc độ mục tiêu đã đặt. Bạn có thể điều chỉnh tốc độ mục tiêu bằng các nút điều khiển trên vô lăng.</w:t>
      </w:r>
    </w:p>
    <w:p w14:paraId="51673DAE" w14:textId="77777777" w:rsidR="00DE17E3" w:rsidRPr="0044788A" w:rsidRDefault="00DE17E3" w:rsidP="00DE17E3">
      <w:pPr>
        <w:jc w:val="both"/>
        <w:rPr>
          <w:rFonts w:ascii="Times New Roman" w:hAnsi="Times New Roman" w:cs="Times New Roman"/>
          <w:bCs/>
          <w:color w:val="000000" w:themeColor="text1"/>
          <w:sz w:val="12"/>
          <w:szCs w:val="10"/>
        </w:rPr>
      </w:pPr>
    </w:p>
    <w:p w14:paraId="7C5C7193" w14:textId="1672E92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lái xe với chế độ Pilot Assist đang hoạt động, bạn có thể chọn tốc độ mục tiêu. Sau đó, xe sẽ tự động điều chỉnh khả năng tăng tốc và phanh để đạt được mục tiêu đó, đồng thời thích ứng với giao thông xung quanh.</w:t>
      </w:r>
    </w:p>
    <w:p w14:paraId="017E071F"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điều chỉnh tốc độ mục tiêu bằng cách nhấn các nút điều chỉnh tốc độ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5"/>
        <w:gridCol w:w="7014"/>
      </w:tblGrid>
      <w:tr w:rsidR="00DE17E3" w:rsidRPr="0044788A" w14:paraId="3A1BCB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E3E755"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một l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E951F"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chỉnh tốc độ mục tiêu theo 5 đơn vị bằng cách nhấn nút một lần.</w:t>
            </w:r>
          </w:p>
        </w:tc>
      </w:tr>
      <w:tr w:rsidR="00DE17E3" w:rsidRPr="0044788A" w14:paraId="0D5FE5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5A2C63"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và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65B1B9"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chỉnh tốc độ mục tiêu liên tục 1 đơn vị bằng cách nhấn và giữ nút.</w:t>
            </w:r>
          </w:p>
        </w:tc>
      </w:tr>
    </w:tbl>
    <w:p w14:paraId="32EC34FB"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điều chỉnh theo từng 5 đơn vị một, tốc độ mục tiêu sẽ mặc định tăng theo mức tốc độ chia hết cho năm, chẳng hạn như 25, 30 và 35.</w:t>
      </w:r>
    </w:p>
    <w:p w14:paraId="2AB946A5" w14:textId="5EF19FBA" w:rsidR="00DE17E3" w:rsidRPr="0044788A" w:rsidRDefault="00DE17E3" w:rsidP="00F076A4">
      <w:pPr>
        <w:pStyle w:val="ListParagraph"/>
        <w:numPr>
          <w:ilvl w:val="0"/>
          <w:numId w:val="218"/>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49418F56" wp14:editId="1A26D37F">
            <wp:extent cx="2425263" cy="1440000"/>
            <wp:effectExtent l="0" t="0" r="0" b="8255"/>
            <wp:docPr id="1676095526" name="Picture 883" descr="Các nút điều chỉnh tốc độ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nút điều chỉnh tốc độ mục tiêu"/>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D7EA08" w14:textId="77777777" w:rsidR="00DE17E3" w:rsidRPr="0044788A" w:rsidRDefault="00DE17E3" w:rsidP="00DE17E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chỉnh tốc độ mục tiêu bằng các nút trên vô lăng.</w:t>
      </w:r>
    </w:p>
    <w:p w14:paraId="1639F054" w14:textId="03729C16" w:rsidR="00DE17E3" w:rsidRPr="0044788A" w:rsidRDefault="00DE17E3" w:rsidP="00F076A4">
      <w:pPr>
        <w:numPr>
          <w:ilvl w:val="0"/>
          <w:numId w:val="21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tăng tốc độ </w:t>
      </w:r>
      <w:r w:rsidRPr="0044788A">
        <w:rPr>
          <w:rFonts w:ascii="Times New Roman" w:hAnsi="Times New Roman" w:cs="Times New Roman"/>
          <w:bCs/>
          <w:noProof/>
          <w:color w:val="000000" w:themeColor="text1"/>
          <w:szCs w:val="22"/>
        </w:rPr>
        <w:drawing>
          <wp:inline distT="0" distB="0" distL="0" distR="0" wp14:anchorId="7324B7CC" wp14:editId="7C6D2D5F">
            <wp:extent cx="495300" cy="342900"/>
            <wp:effectExtent l="0" t="0" r="0" b="0"/>
            <wp:docPr id="41186824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để tăng tốc độ mục tiêu.</w:t>
      </w:r>
    </w:p>
    <w:p w14:paraId="47C57B91" w14:textId="39D8FB0B" w:rsidR="00DE17E3" w:rsidRPr="0044788A" w:rsidRDefault="00DE17E3" w:rsidP="00F076A4">
      <w:pPr>
        <w:numPr>
          <w:ilvl w:val="0"/>
          <w:numId w:val="21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giảm tốc độ </w:t>
      </w:r>
      <w:r w:rsidRPr="0044788A">
        <w:rPr>
          <w:rFonts w:ascii="Times New Roman" w:hAnsi="Times New Roman" w:cs="Times New Roman"/>
          <w:bCs/>
          <w:noProof/>
          <w:color w:val="000000" w:themeColor="text1"/>
          <w:szCs w:val="22"/>
        </w:rPr>
        <w:drawing>
          <wp:inline distT="0" distB="0" distL="0" distR="0" wp14:anchorId="62ABF9FA" wp14:editId="24966CCF">
            <wp:extent cx="495300" cy="342900"/>
            <wp:effectExtent l="0" t="0" r="0" b="0"/>
            <wp:docPr id="8463809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để giảm tốc độ mục tiêu.</w:t>
      </w:r>
    </w:p>
    <w:p w14:paraId="7E22343A" w14:textId="04F33FBC" w:rsidR="00DE17E3" w:rsidRPr="0044788A" w:rsidRDefault="00DE17E3"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ốc độ mục tiêu mới của bạn được hiển thị màu vàng phía trên đồng hồ tốc độ.</w:t>
      </w:r>
    </w:p>
    <w:p w14:paraId="2FEFCAE2" w14:textId="3FDEA34D" w:rsidR="003074E6" w:rsidRPr="0044788A" w:rsidRDefault="00DE17E3"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noProof/>
          <w:color w:val="000000" w:themeColor="text1"/>
          <w:szCs w:val="22"/>
        </w:rPr>
        <w:drawing>
          <wp:inline distT="0" distB="0" distL="0" distR="0" wp14:anchorId="7AA1E92C" wp14:editId="6334DB73">
            <wp:extent cx="3031579" cy="1800000"/>
            <wp:effectExtent l="0" t="0" r="0" b="0"/>
            <wp:docPr id="1424740756" name="Picture 880"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ốc độ mục tiêu và đồng hồ tốc độ của Pilot Assis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r w:rsidR="003074E6" w:rsidRPr="0044788A">
        <w:rPr>
          <w:rStyle w:val="Strong"/>
          <w:rFonts w:ascii="Times New Roman" w:hAnsi="Times New Roman" w:cs="Times New Roman"/>
          <w:color w:val="000000" w:themeColor="text1"/>
          <w:sz w:val="24"/>
          <w:szCs w:val="22"/>
        </w:rPr>
        <w:br w:type="page"/>
      </w:r>
    </w:p>
    <w:p w14:paraId="7AE76592" w14:textId="77777777" w:rsidR="00D57FF3" w:rsidRPr="0044788A" w:rsidRDefault="00D57FF3" w:rsidP="00056CFF">
      <w:pPr>
        <w:pStyle w:val="Heading4"/>
        <w:rPr>
          <w:rFonts w:ascii="Times New Roman" w:hAnsi="Times New Roman" w:cs="Times New Roman"/>
        </w:rPr>
      </w:pPr>
      <w:bookmarkStart w:id="496" w:name="_Toc208736558"/>
      <w:r w:rsidRPr="0044788A">
        <w:rPr>
          <w:rFonts w:ascii="Times New Roman" w:hAnsi="Times New Roman" w:cs="Times New Roman"/>
        </w:rPr>
        <w:lastRenderedPageBreak/>
        <w:t>Điều chỉnh khoảng thời gian cho các xe phía trước</w:t>
      </w:r>
      <w:bookmarkEnd w:id="496"/>
    </w:p>
    <w:p w14:paraId="1A309DEF" w14:textId="77777777" w:rsidR="00D57FF3" w:rsidRPr="0044788A" w:rsidRDefault="00D57FF3" w:rsidP="00D57FF3">
      <w:pPr>
        <w:jc w:val="both"/>
        <w:rPr>
          <w:rStyle w:val="Strong"/>
          <w:rFonts w:ascii="Times New Roman" w:hAnsi="Times New Roman" w:cs="Times New Roman"/>
        </w:rPr>
      </w:pPr>
      <w:r w:rsidRPr="0044788A">
        <w:rPr>
          <w:rStyle w:val="Strong"/>
          <w:rFonts w:ascii="Times New Roman" w:hAnsi="Times New Roman" w:cs="Times New Roman"/>
        </w:rPr>
        <w:t>Hệ thống hỗ trợ lái Pilot Assist có thể hỗ trợ bạn duy trì khoảng cách an toàn với các xe phía trước. Bạn có thể điều chỉnh khoảng cách an toàn và khoảng cách chung với các xe phía trước bằng các nút điều khiển trên vô lăng.</w:t>
      </w:r>
    </w:p>
    <w:p w14:paraId="14BAB17B" w14:textId="77777777" w:rsidR="00056CFF" w:rsidRPr="0044788A" w:rsidRDefault="00056CFF" w:rsidP="00D57FF3">
      <w:pPr>
        <w:jc w:val="both"/>
        <w:rPr>
          <w:rFonts w:ascii="Times New Roman" w:hAnsi="Times New Roman" w:cs="Times New Roman"/>
          <w:bCs/>
          <w:color w:val="000000" w:themeColor="text1"/>
          <w:szCs w:val="22"/>
        </w:rPr>
      </w:pPr>
    </w:p>
    <w:p w14:paraId="471C8C5E" w14:textId="7F024269"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bạn lái xe với chế độ Hỗ trợ Lái (Pilot Assist), xe của bạn sẽ cố gắng điều chỉnh tốc độ lái theo tốc độ của các phương tiện khác. Bạn có thể điều chỉnh khoảng cách giữ xe chung của xe bằng cách điều chỉnh khoảng cách với các phương tiện phía trước bằng các nút bấm trên vô lăng. Sau đó, xe sẽ tự động tăng tốc và phanh để duy trì khoảng cách đó.</w:t>
      </w:r>
    </w:p>
    <w:p w14:paraId="2D41D056" w14:textId="77777777"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chỉnh khoảng thời gian bằng cách nhấn các nút điều chỉnh khoảng thời gian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421"/>
      </w:tblGrid>
      <w:tr w:rsidR="00D57FF3" w:rsidRPr="0044788A" w14:paraId="5CA50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E23315" w14:textId="33A18258"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F7D4FBC" wp14:editId="65C437E7">
                  <wp:extent cx="495300" cy="342900"/>
                  <wp:effectExtent l="0" t="0" r="0" b="0"/>
                  <wp:docPr id="167270705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E7D2E" w14:textId="77777777"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iảm khoảng thời gian mục tiêu cho các xe phía trước.</w:t>
            </w:r>
          </w:p>
        </w:tc>
      </w:tr>
      <w:tr w:rsidR="00D57FF3" w:rsidRPr="0044788A" w14:paraId="06220C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F6EA7" w14:textId="1BB49550"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568BDC9" wp14:editId="233AA40F">
                  <wp:extent cx="495300" cy="342900"/>
                  <wp:effectExtent l="0" t="0" r="0" b="0"/>
                  <wp:docPr id="196046658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34C2CD" w14:textId="77777777"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ăng khoảng thời gian mục tiêu cho các xe phía trước.</w:t>
            </w:r>
          </w:p>
        </w:tc>
      </w:tr>
    </w:tbl>
    <w:p w14:paraId="635629B3" w14:textId="77777777"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oảng thời gian đã chọn sẽ được hiển thị trên chỉ báo khoảng thời gian trên màn hình hiển thị của tài xế. Chỉ báo khoảng thời gian này được tích hợp trong biểu tượng hỗ trợ lái xe và sẽ khác nhau tùy thuộc vào mức hỗ trợ hiện tại của bạn.</w:t>
      </w:r>
    </w:p>
    <w:p w14:paraId="7B8A96CF" w14:textId="136812B4"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E457D5E" wp14:editId="0867DBCE">
            <wp:extent cx="952500" cy="952500"/>
            <wp:effectExtent l="0" t="0" r="0" b="0"/>
            <wp:docPr id="861540790" name="Picture 899" descr="Biểu tượng cho biết Pilot Assist đang hoạt động và điều chỉnh tốc độ lái xe phù hợp với xe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ểu tượng cho biết Pilot Assist đang hoạt động và điều chỉnh tốc độ lái xe phù hợp với xe phía trước."/>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C87ACA" w14:textId="77777777"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đường ngang màu vàng tạo nên chỉ báo khoảng thời gian.</w:t>
      </w:r>
    </w:p>
    <w:p w14:paraId="3C1B46F6" w14:textId="5EF7651B" w:rsidR="00D57FF3" w:rsidRPr="0044788A" w:rsidRDefault="00D57FF3" w:rsidP="00D57FF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điều chỉnh khoảng cách với các xe phía trước, số lượng vạch kẻ sẽ tăng hoặc giảm tùy thuộc vào điều chỉnh của bạn. Nhiều vạch kẻ hơn cho thấy khoảng cách dài hơn và khoảng cách tổng thể với các xe phía trước lớn hơn, trong khi ít vạch kẻ hơn cho thấy điều ngược lại.</w:t>
      </w:r>
    </w:p>
    <w:p w14:paraId="4573A0D4" w14:textId="12091C65" w:rsidR="004C5A9B" w:rsidRPr="0044788A" w:rsidRDefault="004C5A9B" w:rsidP="00D57FF3">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02930265" wp14:editId="5CCF9CE7">
                <wp:extent cx="6619875" cy="1385454"/>
                <wp:effectExtent l="0" t="0" r="28575" b="24765"/>
                <wp:docPr id="1037847724" name="Group 203"/>
                <wp:cNvGraphicFramePr/>
                <a:graphic xmlns:a="http://schemas.openxmlformats.org/drawingml/2006/main">
                  <a:graphicData uri="http://schemas.microsoft.com/office/word/2010/wordprocessingGroup">
                    <wpg:wgp>
                      <wpg:cNvGrpSpPr/>
                      <wpg:grpSpPr>
                        <a:xfrm>
                          <a:off x="0" y="0"/>
                          <a:ext cx="6619875" cy="1385454"/>
                          <a:chOff x="-1" y="0"/>
                          <a:chExt cx="5945746" cy="1385167"/>
                        </a:xfrm>
                      </wpg:grpSpPr>
                      <wps:wsp>
                        <wps:cNvPr id="289743765" name="Rectangle 2897437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50270" name="Text Box 1090650270"/>
                        <wps:cNvSpPr txBox="1"/>
                        <wps:spPr>
                          <a:xfrm>
                            <a:off x="-1" y="252680"/>
                            <a:ext cx="5936218" cy="1132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930265" id="_x0000_s2289" style="width:521.25pt;height:109.1pt;mso-position-horizontal-relative:char;mso-position-vertical-relative:line" coordorigin="" coordsize="5945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1sjAMAAPs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">
                <v:rect id="Rectangle 289743765" o:spid="_x0000_s22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" fillcolor="#ffc000" strokecolor="#ffc000" strokeweight="1pt">
                  <v:textbo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090650270" o:spid="_x0000_s2291" type="#_x0000_t202" style="position:absolute;top:2526;width:59362;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" filled="f" strokecolor="#ffc000" strokeweight=".5pt">
                  <v:textbox inset=",7.2pt,,0">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5CB7C08E" w14:textId="02DCE3B0" w:rsidR="00DC2A35" w:rsidRPr="0044788A" w:rsidRDefault="00DC2A35" w:rsidP="00F076A4">
      <w:pPr>
        <w:pStyle w:val="ListParagraph"/>
        <w:numPr>
          <w:ilvl w:val="1"/>
          <w:numId w:val="217"/>
        </w:numPr>
        <w:ind w:left="567"/>
        <w:jc w:val="both"/>
        <w:rPr>
          <w:rFonts w:ascii="Times New Roman" w:hAnsi="Times New Roman" w:cs="Times New Roman"/>
          <w:bCs/>
          <w:color w:val="000000" w:themeColor="text1"/>
          <w:szCs w:val="22"/>
        </w:rPr>
      </w:pPr>
      <w:r w:rsidRPr="0044788A">
        <w:rPr>
          <w:rFonts w:ascii="Times New Roman" w:hAnsi="Times New Roman" w:cs="Times New Roman"/>
          <w:noProof/>
        </w:rPr>
        <w:lastRenderedPageBreak/>
        <w:drawing>
          <wp:inline distT="0" distB="0" distL="0" distR="0" wp14:anchorId="792AFF14" wp14:editId="29C3D91D">
            <wp:extent cx="3031579" cy="1800000"/>
            <wp:effectExtent l="0" t="0" r="0" b="0"/>
            <wp:docPr id="1138092694" name="Picture 907" descr="Các nút điều chỉnh khoả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ác nút điều chỉnh khoảng thời gian"/>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62F150" w14:textId="77777777" w:rsidR="00DC2A35" w:rsidRPr="0044788A" w:rsidRDefault="00DC2A35" w:rsidP="00DC2A3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chỉnh khoảng cách thời gian với các xe phía trước bằng các nút trên vô lăng.</w:t>
      </w:r>
    </w:p>
    <w:p w14:paraId="3ED048DA" w14:textId="2F5FBB95" w:rsidR="00DC2A35" w:rsidRPr="0044788A" w:rsidRDefault="00DC2A35" w:rsidP="00F076A4">
      <w:pPr>
        <w:numPr>
          <w:ilvl w:val="0"/>
          <w:numId w:val="21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giảm khoảng thời gian </w:t>
      </w:r>
      <w:r w:rsidRPr="0044788A">
        <w:rPr>
          <w:rFonts w:ascii="Times New Roman" w:hAnsi="Times New Roman" w:cs="Times New Roman"/>
          <w:bCs/>
          <w:noProof/>
          <w:color w:val="000000" w:themeColor="text1"/>
          <w:szCs w:val="22"/>
        </w:rPr>
        <w:drawing>
          <wp:inline distT="0" distB="0" distL="0" distR="0" wp14:anchorId="0188889F" wp14:editId="418F3E8F">
            <wp:extent cx="495300" cy="342900"/>
            <wp:effectExtent l="0" t="0" r="0" b="0"/>
            <wp:docPr id="155957195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để giảm khoảng cách chung với các xe phía trước.</w:t>
      </w:r>
    </w:p>
    <w:p w14:paraId="5787B546" w14:textId="757933FA" w:rsidR="00DC2A35" w:rsidRPr="0044788A" w:rsidRDefault="00DC2A35" w:rsidP="00F076A4">
      <w:pPr>
        <w:numPr>
          <w:ilvl w:val="0"/>
          <w:numId w:val="21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tăng khoảng thời gian </w:t>
      </w:r>
      <w:r w:rsidRPr="0044788A">
        <w:rPr>
          <w:rFonts w:ascii="Times New Roman" w:hAnsi="Times New Roman" w:cs="Times New Roman"/>
          <w:bCs/>
          <w:noProof/>
          <w:color w:val="000000" w:themeColor="text1"/>
          <w:szCs w:val="22"/>
        </w:rPr>
        <w:drawing>
          <wp:inline distT="0" distB="0" distL="0" distR="0" wp14:anchorId="6DEDF408" wp14:editId="3FC14B79">
            <wp:extent cx="495300" cy="342900"/>
            <wp:effectExtent l="0" t="0" r="0" b="0"/>
            <wp:docPr id="66423064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để tăng khoảng cách chung với các xe phía trước.</w:t>
      </w:r>
    </w:p>
    <w:p w14:paraId="0C4235B8" w14:textId="6EF4706A" w:rsidR="00DC2A35" w:rsidRPr="0044788A" w:rsidRDefault="00DC2A35" w:rsidP="0044788A">
      <w:pPr>
        <w:pStyle w:val="ListParagraph"/>
        <w:numPr>
          <w:ilvl w:val="0"/>
          <w:numId w:val="33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oảng thời gian mục tiêu mới của bạn sẽ được hiển thị trên chỉ báo khoảng thời gian trên màn hình của người lái xe.</w:t>
      </w:r>
    </w:p>
    <w:p w14:paraId="5B2B8E39" w14:textId="58BA22DC" w:rsidR="007945C3" w:rsidRPr="0044788A" w:rsidRDefault="004C5A9B"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noProof/>
        </w:rPr>
        <mc:AlternateContent>
          <mc:Choice Requires="wpg">
            <w:drawing>
              <wp:inline distT="0" distB="0" distL="0" distR="0" wp14:anchorId="77D82923" wp14:editId="3AAF0E0A">
                <wp:extent cx="6619875" cy="1080135"/>
                <wp:effectExtent l="0" t="0" r="28575" b="24765"/>
                <wp:docPr id="1431191825" name="Group 203"/>
                <wp:cNvGraphicFramePr/>
                <a:graphic xmlns:a="http://schemas.openxmlformats.org/drawingml/2006/main">
                  <a:graphicData uri="http://schemas.microsoft.com/office/word/2010/wordprocessingGroup">
                    <wpg:wgp>
                      <wpg:cNvGrpSpPr/>
                      <wpg:grpSpPr>
                        <a:xfrm>
                          <a:off x="0" y="0"/>
                          <a:ext cx="6619875" cy="1080655"/>
                          <a:chOff x="-1" y="0"/>
                          <a:chExt cx="5945747" cy="1080431"/>
                        </a:xfrm>
                      </wpg:grpSpPr>
                      <wps:wsp>
                        <wps:cNvPr id="1151314373" name="Rectangle 11513143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52831" name="Text Box 492852831"/>
                        <wps:cNvSpPr txBox="1"/>
                        <wps:spPr>
                          <a:xfrm>
                            <a:off x="-1" y="252681"/>
                            <a:ext cx="5936218" cy="827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D82923" id="_x0000_s2292" style="width:521.25pt;height:85.05pt;mso-position-horizontal-relative:char;mso-position-vertical-relative:line" coordorigin="" coordsize="5945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">
                <v:rect id="Rectangle 1151314373" o:spid="_x0000_s22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" fillcolor="black [3213]" strokecolor="black [3213]" strokeweight="1pt">
                  <v:textbo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492852831" o:spid="_x0000_s2294" type="#_x0000_t202" style="position:absolute;top:2526;width:59362;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" filled="f" strokecolor="black [3213]" strokeweight=".5pt">
                  <v:textbox inset=",7.2pt,,0">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v:textbox>
                </v:shape>
                <w10:anchorlock/>
              </v:group>
            </w:pict>
          </mc:Fallback>
        </mc:AlternateContent>
      </w:r>
    </w:p>
    <w:p w14:paraId="63523088" w14:textId="77777777" w:rsidR="00334872" w:rsidRPr="0044788A" w:rsidRDefault="00334872" w:rsidP="00DA5962">
      <w:pPr>
        <w:jc w:val="both"/>
        <w:rPr>
          <w:rStyle w:val="Strong"/>
          <w:rFonts w:ascii="Times New Roman" w:hAnsi="Times New Roman" w:cs="Times New Roman"/>
          <w:color w:val="000000" w:themeColor="text1"/>
          <w:sz w:val="24"/>
          <w:szCs w:val="22"/>
        </w:rPr>
      </w:pPr>
    </w:p>
    <w:p w14:paraId="4B4794E7" w14:textId="77777777" w:rsidR="00334872" w:rsidRPr="0044788A" w:rsidRDefault="00334872" w:rsidP="00DA5962">
      <w:pPr>
        <w:jc w:val="both"/>
        <w:rPr>
          <w:rStyle w:val="Strong"/>
          <w:rFonts w:ascii="Times New Roman" w:hAnsi="Times New Roman" w:cs="Times New Roman"/>
          <w:color w:val="000000" w:themeColor="text1"/>
          <w:sz w:val="24"/>
          <w:szCs w:val="22"/>
        </w:rPr>
      </w:pPr>
    </w:p>
    <w:p w14:paraId="650B0459" w14:textId="77777777" w:rsidR="00334872" w:rsidRPr="0044788A" w:rsidRDefault="00334872" w:rsidP="00DA5962">
      <w:pPr>
        <w:jc w:val="both"/>
        <w:rPr>
          <w:rStyle w:val="Strong"/>
          <w:rFonts w:ascii="Times New Roman" w:hAnsi="Times New Roman" w:cs="Times New Roman"/>
          <w:color w:val="000000" w:themeColor="text1"/>
          <w:sz w:val="24"/>
          <w:szCs w:val="22"/>
        </w:rPr>
      </w:pPr>
    </w:p>
    <w:p w14:paraId="4BE64B6C" w14:textId="77777777" w:rsidR="00334872" w:rsidRPr="0044788A" w:rsidRDefault="00334872" w:rsidP="00DA5962">
      <w:pPr>
        <w:jc w:val="both"/>
        <w:rPr>
          <w:rStyle w:val="Strong"/>
          <w:rFonts w:ascii="Times New Roman" w:hAnsi="Times New Roman" w:cs="Times New Roman"/>
          <w:color w:val="000000" w:themeColor="text1"/>
          <w:sz w:val="24"/>
          <w:szCs w:val="22"/>
        </w:rPr>
      </w:pPr>
    </w:p>
    <w:p w14:paraId="553BDCEB" w14:textId="77777777" w:rsidR="00334872" w:rsidRPr="0044788A" w:rsidRDefault="00334872" w:rsidP="00DA5962">
      <w:pPr>
        <w:jc w:val="both"/>
        <w:rPr>
          <w:rStyle w:val="Strong"/>
          <w:rFonts w:ascii="Times New Roman" w:hAnsi="Times New Roman" w:cs="Times New Roman"/>
          <w:color w:val="000000" w:themeColor="text1"/>
          <w:sz w:val="24"/>
          <w:szCs w:val="22"/>
        </w:rPr>
      </w:pPr>
    </w:p>
    <w:p w14:paraId="62D56BC0" w14:textId="77777777" w:rsidR="00334872" w:rsidRPr="0044788A" w:rsidRDefault="00334872" w:rsidP="00DA5962">
      <w:pPr>
        <w:jc w:val="both"/>
        <w:rPr>
          <w:rStyle w:val="Strong"/>
          <w:rFonts w:ascii="Times New Roman" w:hAnsi="Times New Roman" w:cs="Times New Roman"/>
          <w:color w:val="000000" w:themeColor="text1"/>
          <w:sz w:val="24"/>
          <w:szCs w:val="22"/>
        </w:rPr>
      </w:pPr>
    </w:p>
    <w:p w14:paraId="2549BA15" w14:textId="46D5EA1E" w:rsidR="00334872" w:rsidRPr="0044788A" w:rsidRDefault="00334872"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9E3BAF4" w14:textId="77777777" w:rsidR="00334872" w:rsidRPr="0044788A" w:rsidRDefault="00334872" w:rsidP="00C17139">
      <w:pPr>
        <w:pStyle w:val="Heading4"/>
        <w:rPr>
          <w:rFonts w:ascii="Times New Roman" w:hAnsi="Times New Roman" w:cs="Times New Roman"/>
        </w:rPr>
      </w:pPr>
      <w:bookmarkStart w:id="497" w:name="_Toc208736559"/>
      <w:r w:rsidRPr="0044788A">
        <w:rPr>
          <w:rFonts w:ascii="Times New Roman" w:hAnsi="Times New Roman" w:cs="Times New Roman"/>
        </w:rPr>
        <w:lastRenderedPageBreak/>
        <w:t>Chọn Pilot Assist làm hỗ trợ lái xe mặc định</w:t>
      </w:r>
      <w:bookmarkEnd w:id="497"/>
    </w:p>
    <w:p w14:paraId="5087EA0C" w14:textId="77777777" w:rsidR="00334872" w:rsidRPr="0044788A" w:rsidRDefault="00334872" w:rsidP="00334872">
      <w:pPr>
        <w:jc w:val="both"/>
        <w:rPr>
          <w:rStyle w:val="Strong"/>
          <w:rFonts w:ascii="Times New Roman" w:hAnsi="Times New Roman" w:cs="Times New Roman"/>
        </w:rPr>
      </w:pPr>
      <w:r w:rsidRPr="0044788A">
        <w:rPr>
          <w:rStyle w:val="Strong"/>
          <w:rFonts w:ascii="Times New Roman" w:hAnsi="Times New Roman" w:cs="Times New Roman"/>
        </w:rPr>
        <w:t>Bạn có thể chọn Pilot Assist làm tính năng hỗ trợ lái xe mặc định trong phần cài đặt.</w:t>
      </w:r>
    </w:p>
    <w:p w14:paraId="70BD0246" w14:textId="77777777" w:rsidR="00C17139" w:rsidRPr="0044788A" w:rsidRDefault="00C17139" w:rsidP="00334872">
      <w:pPr>
        <w:jc w:val="both"/>
        <w:rPr>
          <w:rFonts w:ascii="Times New Roman" w:hAnsi="Times New Roman" w:cs="Times New Roman"/>
          <w:bCs/>
          <w:color w:val="000000" w:themeColor="text1"/>
          <w:szCs w:val="22"/>
        </w:rPr>
      </w:pPr>
    </w:p>
    <w:p w14:paraId="451BD758" w14:textId="2635B4E9" w:rsidR="00334872" w:rsidRPr="0044788A" w:rsidRDefault="00334872" w:rsidP="00F076A4">
      <w:pPr>
        <w:pStyle w:val="ListParagraph"/>
        <w:numPr>
          <w:ilvl w:val="0"/>
          <w:numId w:val="22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vào biểu tượng ô tô </w:t>
      </w:r>
      <w:r w:rsidRPr="0044788A">
        <w:rPr>
          <w:rFonts w:ascii="Times New Roman" w:hAnsi="Times New Roman" w:cs="Times New Roman"/>
          <w:noProof/>
        </w:rPr>
        <w:drawing>
          <wp:inline distT="0" distB="0" distL="0" distR="0" wp14:anchorId="540689DD" wp14:editId="364B6AA5">
            <wp:extent cx="495300" cy="342900"/>
            <wp:effectExtent l="0" t="0" r="0" b="0"/>
            <wp:docPr id="62062106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thanh dưới cùng và vào Cài đặt .</w:t>
      </w:r>
    </w:p>
    <w:p w14:paraId="5821301F" w14:textId="2A93B053" w:rsidR="00334872" w:rsidRPr="0044788A" w:rsidRDefault="00334872" w:rsidP="00F076A4">
      <w:pPr>
        <w:pStyle w:val="ListParagraph"/>
        <w:numPr>
          <w:ilvl w:val="0"/>
          <w:numId w:val="22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o Lái xe → Hỗ trợ lái → Hỗ trợ lái theo mặc định .</w:t>
      </w:r>
    </w:p>
    <w:p w14:paraId="0C3FF759" w14:textId="52F2C065" w:rsidR="00334872" w:rsidRPr="0044788A" w:rsidRDefault="00334872" w:rsidP="00F076A4">
      <w:pPr>
        <w:pStyle w:val="ListParagraph"/>
        <w:numPr>
          <w:ilvl w:val="0"/>
          <w:numId w:val="22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ọn Pilot Assist làm mặc định của bạn.</w:t>
      </w:r>
    </w:p>
    <w:p w14:paraId="1783508D" w14:textId="1FD77904" w:rsidR="00334872" w:rsidRPr="0044788A" w:rsidRDefault="004C5A9B"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84A5CE8" wp14:editId="6A898E48">
                <wp:extent cx="6619875" cy="1086523"/>
                <wp:effectExtent l="0" t="0" r="9525" b="18415"/>
                <wp:docPr id="1742717484" name="Group 203"/>
                <wp:cNvGraphicFramePr/>
                <a:graphic xmlns:a="http://schemas.openxmlformats.org/drawingml/2006/main">
                  <a:graphicData uri="http://schemas.microsoft.com/office/word/2010/wordprocessingGroup">
                    <wpg:wgp>
                      <wpg:cNvGrpSpPr/>
                      <wpg:grpSpPr>
                        <a:xfrm>
                          <a:off x="0" y="0"/>
                          <a:ext cx="6619875" cy="1086523"/>
                          <a:chOff x="-1" y="0"/>
                          <a:chExt cx="5945747" cy="1086298"/>
                        </a:xfrm>
                      </wpg:grpSpPr>
                      <wps:wsp>
                        <wps:cNvPr id="1509619502" name="Rectangle 15096195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80578" name="Text Box 2119780578"/>
                        <wps:cNvSpPr txBox="1"/>
                        <wps:spPr>
                          <a:xfrm>
                            <a:off x="-1" y="252681"/>
                            <a:ext cx="5936218" cy="8336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4A5CE8" id="_x0000_s2295" style="width:521.25pt;height:85.55pt;mso-position-horizontal-relative:char;mso-position-vertical-relative:line" coordorigin="" coordsize="5945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">
                <v:rect id="Rectangle 1509619502" o:spid="_x0000_s2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" fillcolor="#4472c4 [3204]" stroked="f" strokeweight="1pt">
                  <v:textbo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119780578" o:spid="_x0000_s2297" type="#_x0000_t202" style="position:absolute;top:2526;width:59362;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" filled="f" strokecolor="#00b0f0" strokeweight=".5pt">
                  <v:textbox inset=",7.2pt,,0">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v:textbox>
                </v:shape>
                <w10:anchorlock/>
              </v:group>
            </w:pict>
          </mc:Fallback>
        </mc:AlternateContent>
      </w:r>
    </w:p>
    <w:p w14:paraId="745C310B" w14:textId="77777777" w:rsidR="00D44C36" w:rsidRPr="0044788A" w:rsidRDefault="00D44C36" w:rsidP="00DA5962">
      <w:pPr>
        <w:jc w:val="both"/>
        <w:rPr>
          <w:rStyle w:val="Strong"/>
          <w:rFonts w:ascii="Times New Roman" w:hAnsi="Times New Roman" w:cs="Times New Roman"/>
          <w:color w:val="000000" w:themeColor="text1"/>
          <w:sz w:val="24"/>
          <w:szCs w:val="22"/>
        </w:rPr>
      </w:pPr>
    </w:p>
    <w:p w14:paraId="1524B986" w14:textId="77777777" w:rsidR="00D44C36" w:rsidRPr="0044788A" w:rsidRDefault="00D44C36" w:rsidP="00DA5962">
      <w:pPr>
        <w:jc w:val="both"/>
        <w:rPr>
          <w:rStyle w:val="Strong"/>
          <w:rFonts w:ascii="Times New Roman" w:hAnsi="Times New Roman" w:cs="Times New Roman"/>
          <w:color w:val="000000" w:themeColor="text1"/>
          <w:sz w:val="24"/>
          <w:szCs w:val="22"/>
        </w:rPr>
      </w:pPr>
    </w:p>
    <w:p w14:paraId="1409B732" w14:textId="5FF8D2B5" w:rsidR="00D44C36" w:rsidRPr="0044788A" w:rsidRDefault="00D44C36" w:rsidP="00DA5962">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5A2487B" w14:textId="77777777" w:rsidR="00D44C36" w:rsidRPr="0044788A" w:rsidRDefault="00D44C36" w:rsidP="00D20E68">
      <w:pPr>
        <w:pStyle w:val="Heading4"/>
        <w:rPr>
          <w:rFonts w:ascii="Times New Roman" w:hAnsi="Times New Roman" w:cs="Times New Roman"/>
        </w:rPr>
      </w:pPr>
      <w:bookmarkStart w:id="498" w:name="_Toc208736560"/>
      <w:r w:rsidRPr="0044788A">
        <w:rPr>
          <w:rFonts w:ascii="Times New Roman" w:hAnsi="Times New Roman" w:cs="Times New Roman"/>
        </w:rPr>
        <w:lastRenderedPageBreak/>
        <w:t>Điều kiện và hạn chế của Pilot Assist</w:t>
      </w:r>
      <w:bookmarkEnd w:id="498"/>
    </w:p>
    <w:p w14:paraId="1DC374F2" w14:textId="77777777" w:rsidR="00D44C36" w:rsidRPr="0044788A" w:rsidRDefault="00D44C36" w:rsidP="00D44C36">
      <w:pPr>
        <w:jc w:val="both"/>
        <w:rPr>
          <w:rStyle w:val="Strong"/>
          <w:rFonts w:ascii="Times New Roman" w:hAnsi="Times New Roman" w:cs="Times New Roman"/>
        </w:rPr>
      </w:pPr>
      <w:r w:rsidRPr="0044788A">
        <w:rPr>
          <w:rStyle w:val="Strong"/>
          <w:rFonts w:ascii="Times New Roman" w:hAnsi="Times New Roman" w:cs="Times New Roman"/>
        </w:rPr>
        <w:t>Để sử dụng Pilot Assist an toàn, điều quan trọng là phải nhận thức được những hạn chế của nó. Mặc dù đây là một chức năng nâng cao, nhưng có những điều kiện và tình huống mà nó không thể xử lý.</w:t>
      </w:r>
    </w:p>
    <w:p w14:paraId="4E75506E" w14:textId="77777777" w:rsidR="00D20E68" w:rsidRPr="0044788A" w:rsidRDefault="00D20E68" w:rsidP="00D44C36">
      <w:pPr>
        <w:jc w:val="both"/>
        <w:rPr>
          <w:rFonts w:ascii="Times New Roman" w:hAnsi="Times New Roman" w:cs="Times New Roman"/>
          <w:bCs/>
          <w:color w:val="000000" w:themeColor="text1"/>
          <w:szCs w:val="22"/>
        </w:rPr>
      </w:pPr>
    </w:p>
    <w:p w14:paraId="7A8F3BA1" w14:textId="5439F4E8" w:rsidR="00D44C36" w:rsidRPr="0044788A" w:rsidRDefault="00D44C36" w:rsidP="00D44C36">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rách nhiệm của người lái khi sử dụng Pilot Assist</w:t>
      </w:r>
    </w:p>
    <w:p w14:paraId="63EF9A2E" w14:textId="77777777" w:rsidR="00D44C36" w:rsidRPr="0044788A" w:rsidRDefault="00D44C36" w:rsidP="00D44C3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hạn chế chính của Pilot Assist mà bạn cần lưu ý liên quan đến trách nhiệm của người lái. Khi sử dụng chức năng này, bạn vẫn phải chủ động và tập trung lái xe. Bạn chịu trách nhiệm cho mọi quyết định, hành động và phản ứng liên quan đến việc lái xe.</w:t>
      </w:r>
    </w:p>
    <w:p w14:paraId="79FAB8F0" w14:textId="14EE0A2A" w:rsidR="00D44C36" w:rsidRPr="0044788A" w:rsidRDefault="00D44C36" w:rsidP="00D44C3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ilot Assist không biết ý định của bạn hay ý định của những người lái xe khác. Nó không thể dự đoán hoặc nhận diện mọi tình huống nguy hiểm tiềm ẩn mà một người lái xe cẩn thận có thể gặp phải. Bạn có trách nhiệm liên tục đánh giá hiệu suất của Pilot Assist và hành động nếu cần thiết. Miễn là bạn đánh giá thông tin đầu vào của nó là chính xác, bạn có thể để nó dẫn dắt việc lái xe của mình.</w:t>
      </w:r>
    </w:p>
    <w:p w14:paraId="67B85666" w14:textId="0991210A" w:rsidR="00D44C36" w:rsidRPr="0044788A" w:rsidRDefault="004C5A9B"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1FAD2133" wp14:editId="4FDF6D94">
                <wp:extent cx="6619875" cy="1606550"/>
                <wp:effectExtent l="0" t="0" r="28575" b="12700"/>
                <wp:docPr id="2075286162" name="Group 203"/>
                <wp:cNvGraphicFramePr/>
                <a:graphic xmlns:a="http://schemas.openxmlformats.org/drawingml/2006/main">
                  <a:graphicData uri="http://schemas.microsoft.com/office/word/2010/wordprocessingGroup">
                    <wpg:wgp>
                      <wpg:cNvGrpSpPr/>
                      <wpg:grpSpPr>
                        <a:xfrm>
                          <a:off x="0" y="0"/>
                          <a:ext cx="6619875" cy="1606550"/>
                          <a:chOff x="-1" y="0"/>
                          <a:chExt cx="5945747" cy="1607213"/>
                        </a:xfrm>
                      </wpg:grpSpPr>
                      <wps:wsp>
                        <wps:cNvPr id="1523682858" name="Rectangle 1523682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068295" name="Text Box 2023068295"/>
                        <wps:cNvSpPr txBox="1"/>
                        <wps:spPr>
                          <a:xfrm>
                            <a:off x="-1" y="252680"/>
                            <a:ext cx="5936218" cy="1354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AD2133" id="_x0000_s2298" style="width:521.25pt;height:126.5pt;mso-position-horizontal-relative:char;mso-position-vertical-relative:line" coordorigin="" coordsize="5945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">
                <v:rect id="Rectangle 1523682858" o:spid="_x0000_s22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" fillcolor="black [3213]" strokecolor="black [3213]" strokeweight="1pt">
                  <v:textbo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2023068295" o:spid="_x0000_s2300" type="#_x0000_t202" style="position:absolute;top:2526;width:59362;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" filled="f" strokecolor="black [3213]" strokeweight=".5pt">
                  <v:textbox inset=",7.2pt,,0">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0E9CF042" w14:textId="3587580B" w:rsidR="00B51715" w:rsidRPr="0044788A" w:rsidRDefault="004C5A9B"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244963E8" wp14:editId="2E8A80D1">
                <wp:extent cx="6619875" cy="2908935"/>
                <wp:effectExtent l="0" t="0" r="28575" b="24765"/>
                <wp:docPr id="2007760829" name="Group 203"/>
                <wp:cNvGraphicFramePr/>
                <a:graphic xmlns:a="http://schemas.openxmlformats.org/drawingml/2006/main">
                  <a:graphicData uri="http://schemas.microsoft.com/office/word/2010/wordprocessingGroup">
                    <wpg:wgp>
                      <wpg:cNvGrpSpPr/>
                      <wpg:grpSpPr>
                        <a:xfrm>
                          <a:off x="0" y="0"/>
                          <a:ext cx="6619875" cy="2908935"/>
                          <a:chOff x="-1" y="0"/>
                          <a:chExt cx="5945746" cy="2909346"/>
                        </a:xfrm>
                      </wpg:grpSpPr>
                      <wps:wsp>
                        <wps:cNvPr id="1928629770" name="Rectangle 192862977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0454" name="Text Box 168610454"/>
                        <wps:cNvSpPr txBox="1"/>
                        <wps:spPr>
                          <a:xfrm>
                            <a:off x="-1" y="252680"/>
                            <a:ext cx="5936218" cy="26566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4963E8" id="_x0000_s2301" style="width:521.25pt;height:229.05pt;mso-position-horizontal-relative:char;mso-position-vertical-relative:line" coordorigin="" coordsize="59457,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">
                <v:rect id="Rectangle 1928629770" o:spid="_x0000_s23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" fillcolor="#ffc000" strokecolor="#ffc000" strokeweight="1pt">
                  <v:textbo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68610454" o:spid="_x0000_s2303" type="#_x0000_t202" style="position:absolute;top:2526;width:59362;height:2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" filled="f" strokecolor="#ffc000" strokeweight=".5pt">
                  <v:textbox inset=",7.2pt,,0">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v:textbox>
                </v:shape>
                <w10:anchorlock/>
              </v:group>
            </w:pict>
          </mc:Fallback>
        </mc:AlternateContent>
      </w:r>
    </w:p>
    <w:p w14:paraId="34956E43" w14:textId="6B93215E" w:rsidR="00B51715" w:rsidRPr="0044788A" w:rsidRDefault="00B14EFF" w:rsidP="00DA5962">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noProof/>
          <w:color w:val="000000" w:themeColor="text1"/>
          <w:szCs w:val="22"/>
        </w:rPr>
        <w:lastRenderedPageBreak/>
        <mc:AlternateContent>
          <mc:Choice Requires="wps">
            <w:drawing>
              <wp:inline distT="0" distB="0" distL="0" distR="0" wp14:anchorId="067401D2" wp14:editId="3BF3FD1B">
                <wp:extent cx="6609267" cy="4679576"/>
                <wp:effectExtent l="0" t="0" r="20320" b="26035"/>
                <wp:docPr id="223081727" name="Text Box 1031826824"/>
                <wp:cNvGraphicFramePr/>
                <a:graphic xmlns:a="http://schemas.openxmlformats.org/drawingml/2006/main">
                  <a:graphicData uri="http://schemas.microsoft.com/office/word/2010/wordprocessingShape">
                    <wps:wsp>
                      <wps:cNvSpPr txBox="1"/>
                      <wps:spPr>
                        <a:xfrm>
                          <a:off x="0" y="0"/>
                          <a:ext cx="6609267" cy="46795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7401D2" id="Text Box 1031826824" o:spid="_x0000_s2304" type="#_x0000_t202" style="width:520.4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" filled="f" strokecolor="#ffc000" strokeweight=".5pt">
                <v:textbox inset=",7.2pt,,0">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v:textbox>
                <w10:anchorlock/>
              </v:shape>
            </w:pict>
          </mc:Fallback>
        </mc:AlternateContent>
      </w:r>
    </w:p>
    <w:p w14:paraId="5EE921ED" w14:textId="77777777" w:rsidR="00A441F4" w:rsidRPr="0044788A" w:rsidRDefault="00A441F4" w:rsidP="00A441F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Phạm vi tốc độ cho Pilot Assist</w:t>
      </w:r>
    </w:p>
    <w:p w14:paraId="30C76BDF" w14:textId="77777777" w:rsidR="00A441F4" w:rsidRPr="0044788A" w:rsidRDefault="00A441F4" w:rsidP="00A441F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ilot Assist có sẵn ở nhiều tốc độ khác nhau tùy thuộc vào bối cảnh kích hoạt và sử dụng.</w:t>
      </w:r>
    </w:p>
    <w:p w14:paraId="6D821DA1" w14:textId="77777777" w:rsidR="00A441F4" w:rsidRPr="0044788A" w:rsidRDefault="00A441F4" w:rsidP="00F076A4">
      <w:pPr>
        <w:numPr>
          <w:ilvl w:val="0"/>
          <w:numId w:val="22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sử dụng Pilot Assist, bạn có thể đặt tốc độ mục tiêu trong khoảng 30-180 km/h (20-110 mph).</w:t>
      </w:r>
    </w:p>
    <w:p w14:paraId="33B79E9A" w14:textId="77777777" w:rsidR="00A441F4" w:rsidRPr="0044788A" w:rsidRDefault="00A441F4" w:rsidP="00F076A4">
      <w:pPr>
        <w:numPr>
          <w:ilvl w:val="0"/>
          <w:numId w:val="22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ông có hỗ trợ lái ở tốc độ trên 140 km/h (87 dặm/h).</w:t>
      </w:r>
    </w:p>
    <w:p w14:paraId="264C5031" w14:textId="77777777" w:rsidR="00A441F4" w:rsidRPr="0044788A" w:rsidRDefault="00A441F4" w:rsidP="00F076A4">
      <w:pPr>
        <w:numPr>
          <w:ilvl w:val="0"/>
          <w:numId w:val="22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thể kích hoạt Pilot Assist khi tốc độ trên 15 km/h (9 mph), nhưng sau đó sẽ cố gắng tăng tốc lên tốc độ tối thiểu đã cài đặt.</w:t>
      </w:r>
    </w:p>
    <w:p w14:paraId="58AD1DE6" w14:textId="77777777" w:rsidR="00A441F4" w:rsidRPr="0044788A" w:rsidRDefault="00A441F4" w:rsidP="00F076A4">
      <w:pPr>
        <w:numPr>
          <w:ilvl w:val="0"/>
          <w:numId w:val="22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đi theo xe khác, Pilot Assist có thể duy trì hoạt động ở tốc độ dưới 15 km/h (9 mph).</w:t>
      </w:r>
    </w:p>
    <w:p w14:paraId="0460DFF1" w14:textId="77777777" w:rsidR="00A441F4" w:rsidRPr="0044788A" w:rsidRDefault="00A441F4" w:rsidP="00F076A4">
      <w:pPr>
        <w:numPr>
          <w:ilvl w:val="1"/>
          <w:numId w:val="22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những tình huống bạn lái xe chậm phía sau các phương tiện khác, chẳng hạn như trong hàng xe đang chờ, bạn có thể sử dụng Hỗ trợ Lái xe ngay cả khi đang lái xe chậm hơn 15 km/h (9 dặm/giờ). Điều này đòi hỏi xe phía trước phải có tốc độ tương đương với xe của bạn. </w:t>
      </w:r>
      <w:hyperlink r:id="rId544" w:anchor="dcs-note-54f1934e3fd57300c0a8b0c1194a56be-69b1d5f35a03429ac0a8b0970ac5ed2e-8664b2fa77a7e089c0a8296870d1a409-0" w:tooltip="Tốc độ mục tiêu thấp nhất của Pilot Assist là 30 km/h (20 mph), ngay cả khi tốc độ khi kích hoạt của bạn thấp hơn mức đó." w:history="1">
        <w:r w:rsidRPr="0044788A">
          <w:rPr>
            <w:rStyle w:val="Hyperlink"/>
            <w:rFonts w:ascii="Times New Roman" w:hAnsi="Times New Roman" w:cs="Times New Roman"/>
            <w:bCs/>
            <w:szCs w:val="22"/>
            <w:vertAlign w:val="superscript"/>
          </w:rPr>
          <w:t>1</w:t>
        </w:r>
      </w:hyperlink>
    </w:p>
    <w:p w14:paraId="137BDCCC" w14:textId="77777777" w:rsidR="00A441F4" w:rsidRPr="0044788A" w:rsidRDefault="00A441F4" w:rsidP="00A441F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hoạt và khả dụng</w:t>
      </w:r>
    </w:p>
    <w:p w14:paraId="11D23316" w14:textId="77777777" w:rsidR="00A441F4" w:rsidRPr="0044788A" w:rsidRDefault="00A441F4" w:rsidP="00A441F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điều kiện cần phải được đáp ứng để kích hoạt Hỗ trợ Lái. Chúng có thể liên quan đến tình trạng giao thông và đường xá hiện tại hoặc trạng thái hệ thống của xe. Một số liên quan đến việc xe đã sẵn sàng lái, chẳng hạn như người lái đã thắt dây an toàn, giữ tay trên vô lăng </w:t>
      </w:r>
      <w:hyperlink r:id="rId545" w:anchor="dcs-note-54f1934e3fd57300c0a8b0c1194a56be-69b1d5f35a03429ac0a8b0970ac5ed2e-8664b2fa77a7e089c0a8296870d1a409-1" w:tooltip="Đeo găng tay đôi khi có thể gây ảnh hưởng đến các cảm biến phát hiện bàn tay trên vô lăng"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 xml:space="preserve"> và tất cả các cửa đã được đóng. Những điều kiện </w:t>
      </w:r>
      <w:r w:rsidRPr="0044788A">
        <w:rPr>
          <w:rFonts w:ascii="Times New Roman" w:hAnsi="Times New Roman" w:cs="Times New Roman"/>
          <w:bCs/>
          <w:color w:val="000000" w:themeColor="text1"/>
          <w:szCs w:val="22"/>
        </w:rPr>
        <w:lastRenderedPageBreak/>
        <w:t>khác liên quan đến tình trạng lái xe hiện tại của bạn, chẳng hạn như lái xe ở tốc độ trong phạm vi tốc độ cho Hỗ trợ Lái. Nếu không thể kích hoạt, lý do cụ thể thường được thông báo trên màn hình hiển thị của người lái.</w:t>
      </w:r>
    </w:p>
    <w:p w14:paraId="47FE9694" w14:textId="77777777" w:rsidR="00A441F4" w:rsidRPr="0044788A" w:rsidRDefault="00A441F4" w:rsidP="00A441F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heo dõi các phương tiện phía trước</w:t>
      </w:r>
    </w:p>
    <w:p w14:paraId="0CE37F77" w14:textId="77777777" w:rsidR="00A441F4" w:rsidRPr="0044788A" w:rsidRDefault="00A441F4" w:rsidP="00A441F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trong những khả năng của Pilot Assist là điều chỉnh tốc độ của xe theo xe phía trước và duy trì một khoảng cách nhất định với xe đó. Hành vi và khả năng theo dõi phương tiện phía trước của Pilot Assist phụ thuộc vào một số yếu tố, chẳng hạn như tốc độ của xe và tốc độ của xe phía trước.</w:t>
      </w:r>
    </w:p>
    <w:p w14:paraId="0E9DA797" w14:textId="77777777" w:rsidR="00A441F4" w:rsidRPr="0044788A" w:rsidRDefault="00A441F4" w:rsidP="00A441F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phương tiện rất chậm hoặc đứng yên phía trước bạn có thể khiến Pilot Assist hoạt động khác nhau, tùy thuộc vào tình huống và tốc độ của bạn:</w:t>
      </w:r>
    </w:p>
    <w:p w14:paraId="5132F78A" w14:textId="77777777" w:rsidR="00A441F4" w:rsidRPr="0044788A" w:rsidRDefault="00A441F4" w:rsidP="00F076A4">
      <w:pPr>
        <w:numPr>
          <w:ilvl w:val="0"/>
          <w:numId w:val="22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Pilot Assist đi theo một xe dừng lại, Pilot Assist sẽ giảm tốc độ xe của bạn cho đến khi dừng hẳn phía sau xe kia.</w:t>
      </w:r>
    </w:p>
    <w:p w14:paraId="2B4F3F01" w14:textId="77777777" w:rsidR="00A441F4" w:rsidRPr="0044788A" w:rsidRDefault="00A441F4" w:rsidP="00F076A4">
      <w:pPr>
        <w:numPr>
          <w:ilvl w:val="0"/>
          <w:numId w:val="22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đang lái xe với tốc độ dưới 70 km/h (44 dặm/giờ), một phương tiện dừng lại được phát hiện phía trước bạn sẽ khiến Pilot Assist giảm tốc độ xe của bạn xuống mức dừng lại phía sau phương tiện kia.</w:t>
      </w:r>
    </w:p>
    <w:p w14:paraId="38ADE1A3" w14:textId="45971BEA" w:rsidR="00B14EFF" w:rsidRPr="0044788A" w:rsidRDefault="00A441F4" w:rsidP="00F076A4">
      <w:pPr>
        <w:numPr>
          <w:ilvl w:val="0"/>
          <w:numId w:val="22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uy nhiên, khi lái xe trên 70 km/h (44 dặm/giờ), một xe dừng phía trước được phát hiện sẽ không được coi là xe cần bám theo. Pilot Assist sẽ không làm chậm xe của bạn mà thay vào đó sẽ cố gắng duy trì tốc độ mục tiêu đã đặt.</w:t>
      </w:r>
    </w:p>
    <w:p w14:paraId="733AE678" w14:textId="58D6E2D4" w:rsidR="004C5A9B" w:rsidRPr="0044788A" w:rsidRDefault="004C5A9B" w:rsidP="004C5A9B">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46C8C332" wp14:editId="1EF52963">
                <wp:extent cx="6619875" cy="903644"/>
                <wp:effectExtent l="0" t="0" r="28575" b="10795"/>
                <wp:docPr id="1817664577" name="Group 203"/>
                <wp:cNvGraphicFramePr/>
                <a:graphic xmlns:a="http://schemas.openxmlformats.org/drawingml/2006/main">
                  <a:graphicData uri="http://schemas.microsoft.com/office/word/2010/wordprocessingGroup">
                    <wpg:wgp>
                      <wpg:cNvGrpSpPr/>
                      <wpg:grpSpPr>
                        <a:xfrm>
                          <a:off x="0" y="0"/>
                          <a:ext cx="6619875" cy="903644"/>
                          <a:chOff x="-1" y="0"/>
                          <a:chExt cx="5945746" cy="903456"/>
                        </a:xfrm>
                      </wpg:grpSpPr>
                      <wps:wsp>
                        <wps:cNvPr id="1488290606" name="Rectangle 148829060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09066" name="Text Box 446109066"/>
                        <wps:cNvSpPr txBox="1"/>
                        <wps:spPr>
                          <a:xfrm>
                            <a:off x="-1" y="252563"/>
                            <a:ext cx="5936218" cy="65089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6"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C8C332" id="_x0000_s2305" style="width:521.25pt;height:71.15pt;mso-position-horizontal-relative:char;mso-position-vertical-relative:line" coordorigin="" coordsize="5945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">
                <v:rect id="Rectangle 1488290606" o:spid="_x0000_s23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" fillcolor="#e00" strokecolor="#e00" strokeweight="1pt">
                  <v:textbo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v:textbox>
                </v:rect>
                <v:shape id="Text Box 446109066" o:spid="_x0000_s2307" type="#_x0000_t202" style="position:absolute;top:2525;width:5936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" filled="f" strokecolor="#e00" strokeweight=".5pt">
                  <v:textbox inset=",7.2pt,,0">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7"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B1046B7" w14:textId="77777777" w:rsidR="00263CA4" w:rsidRPr="0044788A" w:rsidRDefault="002B6B82" w:rsidP="00F076A4">
      <w:pPr>
        <w:pStyle w:val="ListParagraph"/>
        <w:numPr>
          <w:ilvl w:val="0"/>
          <w:numId w:val="16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Ở tốc độ dưới 5 km/h (3 mph), Pilot Assist có thể tạm dừng khi đi theo xe khác:</w:t>
      </w:r>
    </w:p>
    <w:p w14:paraId="4A42DA36" w14:textId="5DEF294D" w:rsidR="002B6B82" w:rsidRPr="0044788A" w:rsidRDefault="00263CA4" w:rsidP="00F076A4">
      <w:pPr>
        <w:pStyle w:val="ListParagraph"/>
        <w:numPr>
          <w:ilvl w:val="1"/>
          <w:numId w:val="163"/>
        </w:numPr>
        <w:jc w:val="both"/>
        <w:rPr>
          <w:rFonts w:ascii="Times New Roman" w:hAnsi="Times New Roman" w:cs="Times New Roman"/>
          <w:bCs/>
          <w:color w:val="000000" w:themeColor="text1"/>
          <w:szCs w:val="22"/>
        </w:rPr>
      </w:pPr>
      <w:r w:rsidRPr="0044788A">
        <w:rPr>
          <w:rStyle w:val="Strong"/>
          <w:rFonts w:ascii="Times New Roman" w:hAnsi="Times New Roman" w:cs="Times New Roman"/>
          <w:color w:val="000000" w:themeColor="text1"/>
          <w:sz w:val="24"/>
          <w:szCs w:val="22"/>
        </w:rPr>
        <w:t xml:space="preserve">nếu không chắc chắn liệu vật được phát hiện ở phía trước là một phương tiện đang dừng hay một vật thể </w:t>
      </w:r>
      <w:r w:rsidRPr="0044788A">
        <w:rPr>
          <w:rFonts w:ascii="Times New Roman" w:hAnsi="Times New Roman" w:cs="Times New Roman"/>
          <w:bCs/>
          <w:color w:val="000000" w:themeColor="text1"/>
          <w:szCs w:val="22"/>
        </w:rPr>
        <w:t>khác </w:t>
      </w:r>
      <w:hyperlink r:id="rId548" w:anchor="dcs-note-54f1934e3fd57300c0a8b0c1194a56be-69b1d5f35a03429ac0a8b0970ac5ed2e-8664b2fa77a7e089c0a8296870d1a409-3" w:tooltip="Chẳng hạn như các chướng ngại vật được thiết kế để khuyến khích lái xe chậm." w:history="1">
        <w:r w:rsidRPr="0044788A">
          <w:rPr>
            <w:rStyle w:val="Hyperlink"/>
            <w:rFonts w:ascii="Times New Roman" w:hAnsi="Times New Roman" w:cs="Times New Roman"/>
            <w:bCs/>
            <w:szCs w:val="22"/>
            <w:vertAlign w:val="superscript"/>
          </w:rPr>
          <w:t>4</w:t>
        </w:r>
      </w:hyperlink>
      <w:r w:rsidRPr="0044788A">
        <w:rPr>
          <w:rFonts w:ascii="Times New Roman" w:hAnsi="Times New Roman" w:cs="Times New Roman"/>
          <w:bCs/>
          <w:color w:val="000000" w:themeColor="text1"/>
          <w:szCs w:val="22"/>
        </w:rPr>
        <w:t> .</w:t>
      </w:r>
    </w:p>
    <w:p w14:paraId="0EDBB340" w14:textId="50429C6B" w:rsidR="00263CA4" w:rsidRPr="0044788A" w:rsidRDefault="00263CA4" w:rsidP="00F076A4">
      <w:pPr>
        <w:pStyle w:val="ListParagraph"/>
        <w:numPr>
          <w:ilvl w:val="1"/>
          <w:numId w:val="163"/>
        </w:num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t>nếu xe phía trước rẽ và rời khỏi đường lái xe của bạn</w:t>
      </w:r>
    </w:p>
    <w:p w14:paraId="5CE78A07" w14:textId="77777777" w:rsidR="00263CA4" w:rsidRPr="0044788A" w:rsidRDefault="00263CA4" w:rsidP="00263CA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ình trạng xe và hệ thống</w:t>
      </w:r>
    </w:p>
    <w:p w14:paraId="39A70FCD" w14:textId="77777777" w:rsidR="00263CA4" w:rsidRPr="0044788A" w:rsidRDefault="00263CA4" w:rsidP="00263CA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ilot Assist dựa trên khả năng phát hiện và nhận dạng chính xác tình trạng giao thông và đường xá xung quanh. Điều này bao gồm việc sử dụng thông tin từ camera, radar và các cảm biến khác. Hệ thống phát hiện không thể xử lý tất cả các điều kiện lái xe, giao thông, thời tiết hoặc đường xá. Vui lòng đọc các phần hướng dẫn riêng về các loại phát hiện, cách thức hoạt động và những hạn chế của chúng để hiểu rõ hơn về cách hiệu suất của Pilot Assist có thể bị ảnh hưởng.</w:t>
      </w:r>
    </w:p>
    <w:p w14:paraId="5915FC78" w14:textId="77777777" w:rsidR="00263CA4" w:rsidRPr="0044788A" w:rsidRDefault="00263CA4" w:rsidP="00263CA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tính năng của Pilot Assist phụ thuộc vào các hệ thống khác trên xe.</w:t>
      </w:r>
    </w:p>
    <w:p w14:paraId="3B836EFF" w14:textId="77777777" w:rsidR="00263CA4" w:rsidRPr="0044788A" w:rsidRDefault="00263CA4" w:rsidP="00F076A4">
      <w:pPr>
        <w:numPr>
          <w:ilvl w:val="0"/>
          <w:numId w:val="22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điều chỉnh tốc độ phù hợp với xe phía trước, xe sử dụng kết hợp radar và camera phát hiện. Do đó, điều kiện và hạn chế của các hệ thống này có thể ảnh hưởng đến tính khả dụng và hiệu suất của tính năng này.</w:t>
      </w:r>
    </w:p>
    <w:p w14:paraId="3C45F997" w14:textId="77777777" w:rsidR="00263CA4" w:rsidRPr="0044788A" w:rsidRDefault="00263CA4" w:rsidP="00F076A4">
      <w:pPr>
        <w:numPr>
          <w:ilvl w:val="0"/>
          <w:numId w:val="22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Hỗ trợ lái chỉ khả dụng khi xe có thể xác định vị trí của mình trên đường thông qua camera phát hiện vạch kẻ đường.</w:t>
      </w:r>
    </w:p>
    <w:p w14:paraId="6384DE3C" w14:textId="77777777" w:rsidR="00263CA4" w:rsidRPr="0044788A" w:rsidRDefault="00263CA4" w:rsidP="00F076A4">
      <w:pPr>
        <w:numPr>
          <w:ilvl w:val="1"/>
          <w:numId w:val="22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này đòi hỏi con đường phải tuân thủ theo những tiêu chuẩn nhất định.</w:t>
      </w:r>
    </w:p>
    <w:p w14:paraId="69ECC9F2" w14:textId="5FD15BD5" w:rsidR="008868BD" w:rsidRPr="0044788A" w:rsidRDefault="00263CA4" w:rsidP="00F076A4">
      <w:pPr>
        <w:numPr>
          <w:ilvl w:val="1"/>
          <w:numId w:val="22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ều kiện và hạn chế của khả năng phát hiện camera trên xe có thể ảnh hưởng đến tính khả dụng và hiệu suất của hệ thống hỗ trợ lái.</w:t>
      </w:r>
    </w:p>
    <w:p w14:paraId="405BA2C1" w14:textId="78E37954" w:rsidR="004C5A9B" w:rsidRPr="0044788A" w:rsidRDefault="004C5A9B" w:rsidP="00B0105B">
      <w:pPr>
        <w:jc w:val="both"/>
        <w:rPr>
          <w:rFonts w:ascii="Times New Roman" w:hAnsi="Times New Roman" w:cs="Times New Roman"/>
          <w:b/>
          <w:color w:val="000000" w:themeColor="text1"/>
          <w:szCs w:val="22"/>
        </w:rPr>
      </w:pPr>
      <w:r w:rsidRPr="0044788A">
        <w:rPr>
          <w:rFonts w:ascii="Times New Roman" w:hAnsi="Times New Roman" w:cs="Times New Roman"/>
          <w:b/>
          <w:bCs/>
          <w:noProof/>
        </w:rPr>
        <mc:AlternateContent>
          <mc:Choice Requires="wpg">
            <w:drawing>
              <wp:inline distT="0" distB="0" distL="0" distR="0" wp14:anchorId="49B28F64" wp14:editId="6233BD2D">
                <wp:extent cx="6619875" cy="1914861"/>
                <wp:effectExtent l="0" t="0" r="28575" b="28575"/>
                <wp:docPr id="1136925365" name="Group 203"/>
                <wp:cNvGraphicFramePr/>
                <a:graphic xmlns:a="http://schemas.openxmlformats.org/drawingml/2006/main">
                  <a:graphicData uri="http://schemas.microsoft.com/office/word/2010/wordprocessingGroup">
                    <wpg:wgp>
                      <wpg:cNvGrpSpPr/>
                      <wpg:grpSpPr>
                        <a:xfrm>
                          <a:off x="0" y="0"/>
                          <a:ext cx="6619875" cy="1914861"/>
                          <a:chOff x="-1" y="0"/>
                          <a:chExt cx="5945746" cy="1914758"/>
                        </a:xfrm>
                      </wpg:grpSpPr>
                      <wps:wsp>
                        <wps:cNvPr id="172450163" name="Rectangle 17245016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48932" name="Text Box 554448932"/>
                        <wps:cNvSpPr txBox="1"/>
                        <wps:spPr>
                          <a:xfrm>
                            <a:off x="-1" y="252680"/>
                            <a:ext cx="5936218" cy="16620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28F64" id="_x0000_s2308" style="width:521.25pt;height:150.8pt;mso-position-horizontal-relative:char;mso-position-vertical-relative:line" coordorigin="" coordsize="59457,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">
                <v:rect id="Rectangle 172450163" o:spid="_x0000_s23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" fillcolor="#ffc000" strokecolor="#ffc000" strokeweight="1pt">
                  <v:textbo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554448932" o:spid="_x0000_s2310" type="#_x0000_t202" style="position:absolute;top:2526;width:59362;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" filled="f" strokecolor="#ffc000" strokeweight=".5pt">
                  <v:textbox inset=",7.2pt,,0">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472AB1D" w14:textId="204CE0E0" w:rsidR="00B0105B" w:rsidRPr="0044788A" w:rsidRDefault="00B0105B" w:rsidP="00B0105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ác điều kiện và hạn chế khác</w:t>
      </w:r>
    </w:p>
    <w:p w14:paraId="2E1B472F" w14:textId="77777777" w:rsidR="00B0105B" w:rsidRPr="0044788A" w:rsidRDefault="00B0105B" w:rsidP="00F076A4">
      <w:pPr>
        <w:numPr>
          <w:ilvl w:val="0"/>
          <w:numId w:val="22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hỗ trợ lái chủ yếu được sử dụng khi lái xe trên mặt đường bằng phẳng. Hệ thống có thể gặp khó khăn trong việc giữ khoảng cách chính xác với các xe phía trước trên những con dốc xuống dốc.</w:t>
      </w:r>
    </w:p>
    <w:p w14:paraId="6786B322" w14:textId="77777777" w:rsidR="00B0105B" w:rsidRPr="0044788A" w:rsidRDefault="00B0105B" w:rsidP="00F076A4">
      <w:pPr>
        <w:numPr>
          <w:ilvl w:val="0"/>
          <w:numId w:val="22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ính năng Hỗ trợ Lái (Pilot Assist) hỗ trợ lái không khả dụng khi lái xe có rơ moóc. Tải trọng nặng hoặc không đồng đều cũng có thể ảnh hưởng đến khả năng và hiệu suất của tính năng hỗ trợ lái của Pilot Assist.</w:t>
      </w:r>
    </w:p>
    <w:p w14:paraId="3593101F" w14:textId="77777777" w:rsidR="00B0105B" w:rsidRPr="0044788A" w:rsidRDefault="00B0105B" w:rsidP="00F076A4">
      <w:pPr>
        <w:numPr>
          <w:ilvl w:val="0"/>
          <w:numId w:val="22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iệu suất và khả năng của hệ thống kiểm soát hành trình thích ứng cũng có thể bị ảnh hưởng khi lái xe có kéo rơ moóc hoặc chở hàng nặng.</w:t>
      </w:r>
    </w:p>
    <w:p w14:paraId="65DE36E6" w14:textId="77777777" w:rsidR="00B0105B" w:rsidRPr="0044788A" w:rsidRDefault="00B0105B" w:rsidP="008868BD">
      <w:pPr>
        <w:ind w:left="360"/>
        <w:jc w:val="both"/>
        <w:rPr>
          <w:rFonts w:ascii="Times New Roman" w:hAnsi="Times New Roman" w:cs="Times New Roman"/>
          <w:bCs/>
          <w:color w:val="000000" w:themeColor="text1"/>
          <w:szCs w:val="22"/>
        </w:rPr>
      </w:pPr>
      <w:hyperlink r:id="rId549" w:anchor="dcs-ref-54f1934e3fd57300c0a8b0c1194a56be-69b1d5f35a03429ac0a8b0970ac5ed2e-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Tốc độ mục tiêu thấp nhất của Pilot Assist là 30 km/h (20 mph), ngay cả khi tốc độ khi kích hoạt của bạn thấp hơn mức đó.</w:t>
      </w:r>
    </w:p>
    <w:p w14:paraId="18ECF3E4" w14:textId="77777777" w:rsidR="00B0105B" w:rsidRPr="0044788A" w:rsidRDefault="00B0105B" w:rsidP="008868BD">
      <w:pPr>
        <w:ind w:left="360"/>
        <w:jc w:val="both"/>
        <w:rPr>
          <w:rFonts w:ascii="Times New Roman" w:hAnsi="Times New Roman" w:cs="Times New Roman"/>
          <w:bCs/>
          <w:color w:val="000000" w:themeColor="text1"/>
          <w:szCs w:val="22"/>
        </w:rPr>
      </w:pPr>
      <w:hyperlink r:id="rId550" w:anchor="dcs-ref-54f1934e3fd57300c0a8b0c1194a56be-69b1d5f35a03429ac0a8b0970ac5ed2e-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Đeo găng tay đôi khi có thể gây ảnh hưởng đến các cảm biến phát hiện bàn tay trên vô lăng</w:t>
      </w:r>
    </w:p>
    <w:p w14:paraId="55553F9A" w14:textId="77777777" w:rsidR="00B0105B" w:rsidRPr="0044788A" w:rsidRDefault="00B0105B" w:rsidP="008868BD">
      <w:pPr>
        <w:ind w:left="360"/>
        <w:jc w:val="both"/>
        <w:rPr>
          <w:rFonts w:ascii="Times New Roman" w:hAnsi="Times New Roman" w:cs="Times New Roman"/>
          <w:bCs/>
          <w:color w:val="000000" w:themeColor="text1"/>
          <w:szCs w:val="22"/>
        </w:rPr>
      </w:pPr>
      <w:hyperlink r:id="rId551" w:anchor="dcs-ref-54f1934e3fd57300c0a8b0c1194a56be-69b1d5f35a03429ac0a8b0970ac5ed2e-8664b2fa77a7e089c0a8296870d1a409-2" w:history="1">
        <w:r w:rsidRPr="0044788A">
          <w:rPr>
            <w:rStyle w:val="Hyperlink"/>
            <w:rFonts w:ascii="Times New Roman" w:hAnsi="Times New Roman" w:cs="Times New Roman"/>
            <w:bCs/>
            <w:szCs w:val="22"/>
            <w:vertAlign w:val="superscript"/>
          </w:rPr>
          <w:t>3</w:t>
        </w:r>
      </w:hyperlink>
      <w:r w:rsidRPr="0044788A">
        <w:rPr>
          <w:rFonts w:ascii="Times New Roman" w:hAnsi="Times New Roman" w:cs="Times New Roman"/>
          <w:bCs/>
          <w:color w:val="000000" w:themeColor="text1"/>
          <w:szCs w:val="22"/>
        </w:rPr>
        <w:t>Xe của bạn vẫn có thể cảnh báo bạn về nguy cơ va chạm và thực hiện biện pháp can thiệp an toàn nếu bạn không phản ứng kịp thời. Điều này có thể xảy ra riêng biệt với chức năng Pilot Assist.</w:t>
      </w:r>
    </w:p>
    <w:p w14:paraId="554B7B09" w14:textId="5F2BC0C9" w:rsidR="008868BD" w:rsidRPr="0044788A" w:rsidRDefault="00B0105B" w:rsidP="008868BD">
      <w:pPr>
        <w:ind w:left="360"/>
        <w:jc w:val="both"/>
        <w:rPr>
          <w:rFonts w:ascii="Times New Roman" w:hAnsi="Times New Roman" w:cs="Times New Roman"/>
          <w:bCs/>
          <w:color w:val="000000" w:themeColor="text1"/>
          <w:szCs w:val="22"/>
        </w:rPr>
      </w:pPr>
      <w:hyperlink r:id="rId552" w:anchor="dcs-ref-54f1934e3fd57300c0a8b0c1194a56be-69b1d5f35a03429ac0a8b0970ac5ed2e-8664b2fa77a7e089c0a8296870d1a409-3" w:history="1">
        <w:r w:rsidRPr="0044788A">
          <w:rPr>
            <w:rStyle w:val="Hyperlink"/>
            <w:rFonts w:ascii="Times New Roman" w:hAnsi="Times New Roman" w:cs="Times New Roman"/>
            <w:bCs/>
            <w:szCs w:val="22"/>
            <w:vertAlign w:val="superscript"/>
          </w:rPr>
          <w:t>4</w:t>
        </w:r>
      </w:hyperlink>
      <w:r w:rsidRPr="0044788A">
        <w:rPr>
          <w:rFonts w:ascii="Times New Roman" w:hAnsi="Times New Roman" w:cs="Times New Roman"/>
          <w:bCs/>
          <w:color w:val="000000" w:themeColor="text1"/>
          <w:szCs w:val="22"/>
        </w:rPr>
        <w:t>Chẳng hạn như các chướng ngại vật được thiết kế để khuyến khích lái xe chậm.</w:t>
      </w:r>
      <w:r w:rsidR="008868BD" w:rsidRPr="0044788A">
        <w:rPr>
          <w:rFonts w:ascii="Times New Roman" w:hAnsi="Times New Roman" w:cs="Times New Roman"/>
          <w:bCs/>
          <w:color w:val="000000" w:themeColor="text1"/>
          <w:szCs w:val="22"/>
        </w:rPr>
        <w:br w:type="page"/>
      </w:r>
    </w:p>
    <w:p w14:paraId="239FEEA2" w14:textId="59F13162" w:rsidR="00A82231" w:rsidRPr="0044788A" w:rsidRDefault="00083832" w:rsidP="00DE251D">
      <w:pPr>
        <w:pStyle w:val="Heading2"/>
        <w:rPr>
          <w:rFonts w:ascii="Times New Roman" w:hAnsi="Times New Roman" w:cs="Times New Roman"/>
        </w:rPr>
      </w:pPr>
      <w:bookmarkStart w:id="499" w:name="_Toc208736561"/>
      <w:r w:rsidRPr="0044788A">
        <w:rPr>
          <w:rFonts w:ascii="Times New Roman" w:hAnsi="Times New Roman" w:cs="Times New Roman"/>
        </w:rPr>
        <w:lastRenderedPageBreak/>
        <w:t>Hỗ trợ đ</w:t>
      </w:r>
      <w:r w:rsidR="00A82231" w:rsidRPr="0044788A">
        <w:rPr>
          <w:rFonts w:ascii="Times New Roman" w:hAnsi="Times New Roman" w:cs="Times New Roman"/>
        </w:rPr>
        <w:t>ỗ xe</w:t>
      </w:r>
      <w:bookmarkEnd w:id="499"/>
    </w:p>
    <w:p w14:paraId="499288E7" w14:textId="77777777" w:rsidR="00A82231" w:rsidRPr="0044788A" w:rsidRDefault="00A82231" w:rsidP="00A82231">
      <w:pPr>
        <w:jc w:val="both"/>
        <w:rPr>
          <w:rStyle w:val="Strong"/>
          <w:rFonts w:ascii="Times New Roman" w:hAnsi="Times New Roman" w:cs="Times New Roman"/>
        </w:rPr>
      </w:pPr>
      <w:r w:rsidRPr="0044788A">
        <w:rPr>
          <w:rStyle w:val="Strong"/>
          <w:rFonts w:ascii="Times New Roman" w:hAnsi="Times New Roman" w:cs="Times New Roman"/>
        </w:rPr>
        <w:t>Xe của bạn có một số tính năng có thể hỗ trợ bạn trong quá trình đỗ xe, chẳng hạn như hướng dẫn qua camera và cảm biến. Tìm hiểu cách sử dụng các loại hỗ trợ khác nhau.</w:t>
      </w:r>
    </w:p>
    <w:p w14:paraId="7E674EBC" w14:textId="77777777" w:rsidR="00DE251D" w:rsidRPr="0044788A" w:rsidRDefault="00DE251D" w:rsidP="00A82231">
      <w:pPr>
        <w:jc w:val="both"/>
        <w:rPr>
          <w:rStyle w:val="Strong"/>
          <w:rFonts w:ascii="Times New Roman" w:hAnsi="Times New Roman" w:cs="Times New Roman"/>
        </w:rPr>
      </w:pPr>
    </w:p>
    <w:p w14:paraId="73A06EF6" w14:textId="0E22BD35" w:rsidR="00A82231" w:rsidRPr="0044788A" w:rsidRDefault="00C840A6" w:rsidP="00A82231">
      <w:pPr>
        <w:jc w:val="both"/>
        <w:rPr>
          <w:rFonts w:ascii="Times New Roman" w:hAnsi="Times New Roman" w:cs="Times New Roman"/>
          <w:bCs/>
          <w:color w:val="000000" w:themeColor="text1"/>
          <w:szCs w:val="22"/>
        </w:rPr>
      </w:pPr>
      <w:r w:rsidRPr="0044788A">
        <w:rPr>
          <w:rFonts w:ascii="Times New Roman" w:hAnsi="Times New Roman" w:cs="Times New Roman"/>
          <w:noProof/>
          <w:color w:val="000000" w:themeColor="text1"/>
        </w:rPr>
        <mc:AlternateContent>
          <mc:Choice Requires="wps">
            <w:drawing>
              <wp:anchor distT="0" distB="0" distL="114300" distR="114300" simplePos="0" relativeHeight="252694528" behindDoc="0" locked="0" layoutInCell="1" allowOverlap="1" wp14:anchorId="65C15DFD" wp14:editId="5AFE55F7">
                <wp:simplePos x="0" y="0"/>
                <wp:positionH relativeFrom="page">
                  <wp:posOffset>3103476</wp:posOffset>
                </wp:positionH>
                <wp:positionV relativeFrom="paragraph">
                  <wp:posOffset>775219</wp:posOffset>
                </wp:positionV>
                <wp:extent cx="283028" cy="283029"/>
                <wp:effectExtent l="0" t="0" r="22225" b="22225"/>
                <wp:wrapNone/>
                <wp:docPr id="14111662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56B3D783" w14:textId="31E6C783" w:rsidR="00C840A6" w:rsidRPr="006A3888" w:rsidRDefault="00C840A6" w:rsidP="00C840A6">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15DFD" id="_x0000_s2311" type="#_x0000_t202" style="position:absolute;left:0;text-align:left;margin-left:244.35pt;margin-top:61.05pt;width:22.3pt;height:22.3pt;z-index:252694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" filled="f" strokecolor="black [3213]" strokeweight=".5pt">
                <v:textbox>
                  <w:txbxContent>
                    <w:p w14:paraId="56B3D783" w14:textId="31E6C783" w:rsidR="00C840A6" w:rsidRPr="006A3888" w:rsidRDefault="00C840A6" w:rsidP="00C840A6">
                      <w:pPr>
                        <w:rPr>
                          <w:color w:val="000000" w:themeColor="text1"/>
                        </w:rPr>
                      </w:pPr>
                      <w:r>
                        <w:rPr>
                          <w:color w:val="000000" w:themeColor="text1"/>
                        </w:rPr>
                        <w:t>2</w:t>
                      </w:r>
                    </w:p>
                  </w:txbxContent>
                </v:textbox>
                <w10:wrap anchorx="page"/>
              </v:shape>
            </w:pict>
          </mc:Fallback>
        </mc:AlternateContent>
      </w:r>
      <w:r w:rsidR="007C423A" w:rsidRPr="0044788A">
        <w:rPr>
          <w:rFonts w:ascii="Times New Roman" w:hAnsi="Times New Roman" w:cs="Times New Roman"/>
          <w:noProof/>
          <w:color w:val="000000" w:themeColor="text1"/>
        </w:rPr>
        <mc:AlternateContent>
          <mc:Choice Requires="wps">
            <w:drawing>
              <wp:anchor distT="0" distB="0" distL="114300" distR="114300" simplePos="0" relativeHeight="252692480" behindDoc="0" locked="0" layoutInCell="1" allowOverlap="1" wp14:anchorId="2272B9D7" wp14:editId="2941C3B9">
                <wp:simplePos x="0" y="0"/>
                <wp:positionH relativeFrom="column">
                  <wp:posOffset>1648691</wp:posOffset>
                </wp:positionH>
                <wp:positionV relativeFrom="paragraph">
                  <wp:posOffset>1270809</wp:posOffset>
                </wp:positionV>
                <wp:extent cx="283028" cy="283029"/>
                <wp:effectExtent l="0" t="0" r="22225" b="22225"/>
                <wp:wrapNone/>
                <wp:docPr id="84489247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B9D7" id="_x0000_s2312" type="#_x0000_t202" style="position:absolute;left:0;text-align:left;margin-left:129.8pt;margin-top:100.05pt;width:22.3pt;height:22.3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" filled="f" strokecolor="white [3212]" strokeweight=".5pt">
                <v:textbo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v:textbox>
              </v:shape>
            </w:pict>
          </mc:Fallback>
        </mc:AlternateContent>
      </w:r>
      <w:r w:rsidR="00A82231" w:rsidRPr="0044788A">
        <w:rPr>
          <w:rFonts w:ascii="Times New Roman" w:hAnsi="Times New Roman" w:cs="Times New Roman"/>
          <w:bCs/>
          <w:noProof/>
          <w:color w:val="000000" w:themeColor="text1"/>
          <w:szCs w:val="22"/>
        </w:rPr>
        <w:drawing>
          <wp:inline distT="0" distB="0" distL="0" distR="0" wp14:anchorId="77D78F43" wp14:editId="46E03B8D">
            <wp:extent cx="4607736" cy="2160000"/>
            <wp:effectExtent l="0" t="0" r="2540" b="0"/>
            <wp:docPr id="1211916461" name="Picture 913" descr="Góc nhìn từ trên xuống của một bãi đậ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óc nhìn từ trên xuống của một bãi đậu xe."/>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C98C762" w14:textId="49384959" w:rsidR="00EB530D" w:rsidRPr="0044788A" w:rsidRDefault="00EB530D"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w:t>
      </w:r>
      <w:r w:rsidR="0002308E" w:rsidRPr="0044788A">
        <w:rPr>
          <w:rFonts w:ascii="Times New Roman" w:hAnsi="Times New Roman" w:cs="Times New Roman"/>
          <w:bCs/>
          <w:color w:val="000000" w:themeColor="text1"/>
          <w:szCs w:val="22"/>
        </w:rPr>
        <w:t xml:space="preserve"> </w:t>
      </w:r>
      <w:r w:rsidR="004111FB" w:rsidRPr="0044788A">
        <w:rPr>
          <w:rFonts w:ascii="Times New Roman" w:hAnsi="Times New Roman" w:cs="Times New Roman"/>
          <w:bCs/>
          <w:color w:val="000000" w:themeColor="text1"/>
          <w:szCs w:val="22"/>
        </w:rPr>
        <w:t>Chế độ xem</w:t>
      </w:r>
      <w:r w:rsidR="0002308E" w:rsidRPr="0044788A">
        <w:rPr>
          <w:rFonts w:ascii="Times New Roman" w:hAnsi="Times New Roman" w:cs="Times New Roman"/>
          <w:bCs/>
          <w:color w:val="000000" w:themeColor="text1"/>
          <w:szCs w:val="22"/>
        </w:rPr>
        <w:t xml:space="preserve"> đỗ xe; Phanh đỗ xe</w:t>
      </w:r>
    </w:p>
    <w:p w14:paraId="6213E68A" w14:textId="68456FAF" w:rsidR="00EB530D" w:rsidRPr="0044788A" w:rsidRDefault="00EB530D"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Khu vực 2: </w:t>
      </w:r>
      <w:r w:rsidR="00C840A6" w:rsidRPr="0044788A">
        <w:rPr>
          <w:rFonts w:ascii="Times New Roman" w:hAnsi="Times New Roman" w:cs="Times New Roman"/>
          <w:bCs/>
          <w:color w:val="000000" w:themeColor="text1"/>
          <w:szCs w:val="22"/>
        </w:rPr>
        <w:t xml:space="preserve">Can thiệp và cảnh báo khi lùi xe; Phát hiện giao thông và môi trường xung quanh; </w:t>
      </w:r>
      <w:r w:rsidR="0002308E" w:rsidRPr="0044788A">
        <w:rPr>
          <w:rFonts w:ascii="Times New Roman" w:hAnsi="Times New Roman" w:cs="Times New Roman"/>
          <w:bCs/>
          <w:color w:val="000000" w:themeColor="text1"/>
          <w:szCs w:val="22"/>
        </w:rPr>
        <w:t>Tắt chức năng phanh tự động khi lùi xe</w:t>
      </w:r>
    </w:p>
    <w:p w14:paraId="6CCDCFBF"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hỗ trợ đỗ xe của xe bạn có sẵn trong chế độ xem đỗ xe của màn hình trung tâm. Trong hầu hết các trường hợp, chế độ xem đỗ xe sẽ tự động mở khi bạn cần, nhưng bạn cũng có thể mở thủ công.</w:t>
      </w:r>
    </w:p>
    <w:p w14:paraId="2EA7C04F"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tính năng hỗ trợ đỗ xe sau đây có sẵn trong chế độ xem đỗ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5"/>
        <w:gridCol w:w="8158"/>
      </w:tblGrid>
      <w:tr w:rsidR="00A82231" w:rsidRPr="0044788A" w14:paraId="4BF9491D"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95C28"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át hiện khoảng cách và chướng ngại vậ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A152FB"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ếc xe cảm nhận môi trường xung quanh bằng nhiều cảm biến khác nhau. Nó sử dụng thông tin này để hướng dẫn bạn bằng âm thanh, đồ họa và cảnh báo khi lái xe ở tốc độ thấp.</w:t>
            </w:r>
          </w:p>
        </w:tc>
      </w:tr>
      <w:tr w:rsidR="00A82231" w:rsidRPr="0044788A" w14:paraId="50FC069E"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76C6E3"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camera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B8B4C7"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ếc xe sẽ hiển thị hình ảnh xung quanh bạn bằng các camera đặt xung quanh xe.</w:t>
            </w:r>
          </w:p>
        </w:tc>
      </w:tr>
      <w:tr w:rsidR="00A82231" w:rsidRPr="0044788A" w14:paraId="18DE52AA"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96AA72"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ự động phanh khi lùi </w:t>
            </w:r>
            <w:hyperlink r:id="rId554" w:anchor="dcs-note-47d2c97fd33effd3c0a8cc3718c999b7-bb03ba5492349501c0a8cc42517ae14b-8664b2fa77a7e089c0a8296870d1a409-0" w:tooltip="Phanh tự động phía sau (RAB)" w:history="1">
              <w:r w:rsidRPr="0044788A">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5C976" w14:textId="77777777" w:rsidR="00A82231" w:rsidRPr="0044788A" w:rsidRDefault="00A82231" w:rsidP="00A8223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bl>
    <w:p w14:paraId="5D80BC23" w14:textId="77777777" w:rsidR="007360CB" w:rsidRPr="0044788A" w:rsidRDefault="007360CB" w:rsidP="008868BD">
      <w:pPr>
        <w:jc w:val="both"/>
        <w:rPr>
          <w:rFonts w:ascii="Times New Roman" w:eastAsiaTheme="majorEastAsia" w:hAnsi="Times New Roman" w:cs="Times New Roman"/>
          <w:b/>
          <w:bCs/>
          <w:color w:val="FFFFFF" w:themeColor="background1"/>
          <w:szCs w:val="28"/>
        </w:rPr>
      </w:pPr>
    </w:p>
    <w:p w14:paraId="2C8FBA5C" w14:textId="00215C1D" w:rsidR="00263CA4" w:rsidRPr="0044788A" w:rsidRDefault="00263CA4" w:rsidP="008868BD">
      <w:pPr>
        <w:jc w:val="both"/>
        <w:rPr>
          <w:rStyle w:val="Strong"/>
          <w:rFonts w:ascii="Times New Roman" w:hAnsi="Times New Roman" w:cs="Times New Roman"/>
          <w:color w:val="000000" w:themeColor="text1"/>
          <w:sz w:val="24"/>
          <w:szCs w:val="22"/>
        </w:rPr>
      </w:pPr>
    </w:p>
    <w:p w14:paraId="1A509F06" w14:textId="77777777" w:rsidR="00E753DC" w:rsidRPr="0044788A" w:rsidRDefault="00E753DC" w:rsidP="008868BD">
      <w:pPr>
        <w:jc w:val="both"/>
        <w:rPr>
          <w:rStyle w:val="Strong"/>
          <w:rFonts w:ascii="Times New Roman" w:hAnsi="Times New Roman" w:cs="Times New Roman"/>
          <w:color w:val="000000" w:themeColor="text1"/>
          <w:sz w:val="24"/>
          <w:szCs w:val="22"/>
        </w:rPr>
      </w:pPr>
    </w:p>
    <w:p w14:paraId="46734890" w14:textId="77777777" w:rsidR="00E753DC" w:rsidRPr="0044788A" w:rsidRDefault="00E753DC" w:rsidP="008868BD">
      <w:pPr>
        <w:jc w:val="both"/>
        <w:rPr>
          <w:rStyle w:val="Strong"/>
          <w:rFonts w:ascii="Times New Roman" w:hAnsi="Times New Roman" w:cs="Times New Roman"/>
          <w:color w:val="000000" w:themeColor="text1"/>
          <w:sz w:val="24"/>
          <w:szCs w:val="22"/>
        </w:rPr>
      </w:pPr>
    </w:p>
    <w:p w14:paraId="3572006A" w14:textId="77777777" w:rsidR="00E753DC" w:rsidRPr="0044788A" w:rsidRDefault="00E753DC" w:rsidP="008868BD">
      <w:pPr>
        <w:jc w:val="both"/>
        <w:rPr>
          <w:rStyle w:val="Strong"/>
          <w:rFonts w:ascii="Times New Roman" w:hAnsi="Times New Roman" w:cs="Times New Roman"/>
          <w:color w:val="000000" w:themeColor="text1"/>
          <w:sz w:val="24"/>
          <w:szCs w:val="22"/>
        </w:rPr>
      </w:pPr>
    </w:p>
    <w:p w14:paraId="4284B2A1" w14:textId="57766839" w:rsidR="00E753DC" w:rsidRPr="0044788A" w:rsidRDefault="00E753D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w:lastRenderedPageBreak/>
        <mc:AlternateContent>
          <mc:Choice Requires="wpg">
            <w:drawing>
              <wp:inline distT="0" distB="0" distL="0" distR="0" wp14:anchorId="3E0F5615" wp14:editId="5AC8C06D">
                <wp:extent cx="6619875" cy="2033195"/>
                <wp:effectExtent l="0" t="0" r="28575" b="24765"/>
                <wp:docPr id="785415938" name="Group 203"/>
                <wp:cNvGraphicFramePr/>
                <a:graphic xmlns:a="http://schemas.openxmlformats.org/drawingml/2006/main">
                  <a:graphicData uri="http://schemas.microsoft.com/office/word/2010/wordprocessingGroup">
                    <wpg:wgp>
                      <wpg:cNvGrpSpPr/>
                      <wpg:grpSpPr>
                        <a:xfrm>
                          <a:off x="0" y="0"/>
                          <a:ext cx="6619875" cy="2033195"/>
                          <a:chOff x="-1" y="0"/>
                          <a:chExt cx="5945746" cy="2032824"/>
                        </a:xfrm>
                      </wpg:grpSpPr>
                      <wps:wsp>
                        <wps:cNvPr id="3602629" name="Rectangle 36026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81154" name="Text Box 466481154"/>
                        <wps:cNvSpPr txBox="1"/>
                        <wps:spPr>
                          <a:xfrm>
                            <a:off x="-1" y="252560"/>
                            <a:ext cx="5936218" cy="178026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0F5615" id="_x0000_s2313" style="width:521.25pt;height:160.1pt;mso-position-horizontal-relative:char;mso-position-vertical-relative:line" coordorigin="" coordsize="59457,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rqjgMAAPU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">
                <v:rect id="Rectangle 3602629" o:spid="_x0000_s2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" fillcolor="#ffc000" strokecolor="#ffc000" strokeweight="1pt">
                  <v:textbo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466481154" o:spid="_x0000_s2315" type="#_x0000_t202" style="position:absolute;top:2525;width:59362;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" filled="f" strokecolor="#ffc000" strokeweight=".5pt">
                  <v:textbox inset=",7.2pt,,0">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v:textbox>
                </v:shape>
                <w10:anchorlock/>
              </v:group>
            </w:pict>
          </mc:Fallback>
        </mc:AlternateContent>
      </w:r>
    </w:p>
    <w:p w14:paraId="4E75FD69" w14:textId="7FEEAF7E" w:rsidR="00E753DC" w:rsidRPr="0044788A" w:rsidRDefault="00E753DC" w:rsidP="008868BD">
      <w:pPr>
        <w:jc w:val="both"/>
        <w:rPr>
          <w:rFonts w:ascii="Times New Roman" w:hAnsi="Times New Roman" w:cs="Times New Roman"/>
          <w:bCs/>
          <w:color w:val="000000" w:themeColor="text1"/>
          <w:szCs w:val="22"/>
        </w:rPr>
      </w:pPr>
      <w:hyperlink r:id="rId555" w:anchor="dcs-ref-47d2c97fd33effd3c0a8cc3718c999b7-bb03ba5492349501c0a8cc42517ae14b-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Phanh tự động phía sau (RAB)</w:t>
      </w:r>
    </w:p>
    <w:p w14:paraId="35814328" w14:textId="5B70AC43" w:rsidR="004111FB" w:rsidRPr="0044788A" w:rsidRDefault="004111FB"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379C87E0" w14:textId="162E0F85" w:rsidR="004111FB" w:rsidRPr="0044788A" w:rsidRDefault="00E1706A" w:rsidP="00324117">
      <w:pPr>
        <w:pStyle w:val="Heading3"/>
        <w:rPr>
          <w:rFonts w:ascii="Times New Roman" w:hAnsi="Times New Roman" w:cs="Times New Roman"/>
        </w:rPr>
      </w:pPr>
      <w:bookmarkStart w:id="500" w:name="_Toc208736562"/>
      <w:r w:rsidRPr="0044788A">
        <w:rPr>
          <w:rFonts w:ascii="Times New Roman" w:hAnsi="Times New Roman" w:cs="Times New Roman"/>
        </w:rPr>
        <w:lastRenderedPageBreak/>
        <w:t>Chế độ xem đỗ xe</w:t>
      </w:r>
      <w:bookmarkEnd w:id="500"/>
    </w:p>
    <w:p w14:paraId="0B156C54" w14:textId="77777777" w:rsidR="004111FB" w:rsidRPr="0044788A" w:rsidRDefault="004111FB" w:rsidP="004111FB">
      <w:pPr>
        <w:jc w:val="both"/>
        <w:rPr>
          <w:rStyle w:val="Strong"/>
          <w:rFonts w:ascii="Times New Roman" w:hAnsi="Times New Roman" w:cs="Times New Roman"/>
        </w:rPr>
      </w:pPr>
      <w:r w:rsidRPr="0044788A">
        <w:rPr>
          <w:rStyle w:val="Strong"/>
          <w:rFonts w:ascii="Times New Roman" w:hAnsi="Times New Roman" w:cs="Times New Roman"/>
        </w:rPr>
        <w:t>Chế độ xem đỗ xe bao gồm cả thông tin từ camera và cảm biến đỗ xe, giúp bạn quan sát tốt hơn môi trường xung quanh xe. Tính năng này hữu ích khi điều khiển xe ở tốc độ thấp, chẳng hạn như khi đỗ xe.</w:t>
      </w:r>
    </w:p>
    <w:p w14:paraId="27B88810" w14:textId="77777777" w:rsidR="00324117" w:rsidRPr="0044788A" w:rsidRDefault="00324117" w:rsidP="004111FB">
      <w:pPr>
        <w:jc w:val="both"/>
        <w:rPr>
          <w:rStyle w:val="Strong"/>
          <w:rFonts w:ascii="Times New Roman" w:hAnsi="Times New Roman" w:cs="Times New Roman"/>
        </w:rPr>
      </w:pPr>
    </w:p>
    <w:p w14:paraId="4BAF5F7D" w14:textId="701198FC"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92909AE" wp14:editId="573D91DC">
            <wp:extent cx="6660515" cy="3122295"/>
            <wp:effectExtent l="0" t="0" r="0" b="1905"/>
            <wp:docPr id="1389083855" name="Picture 927" descr="Chế độ xem camera đỗ xe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ế độ xem camera đỗ xe phía sau"/>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1EF27E9"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đỗ xe có thể hiển thị hai chế độ xem cùng lúc. Hình ảnh minh họa ví dụ về giao diện sau khi chọn chế độ xem camera lùi, được hiển thị ở nửa dưới màn hình trung tâm. Nửa trên màn hình hiển thị tổng quan về môi trường xung quanh xe của bạn.</w:t>
      </w:r>
    </w:p>
    <w:p w14:paraId="6EDAE5E4"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bãi đậu xe bao gồm các tính năng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9"/>
        <w:gridCol w:w="8814"/>
      </w:tblGrid>
      <w:tr w:rsidR="004111FB" w:rsidRPr="0044788A" w14:paraId="189E6ED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24A45"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iều góc nhì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82F60"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ọn chế độ xem camera cho phép bạn quan sát môi trường xung quanh theo một hướng cụ thể. Điều này có thể cung cấp cho bạn chế độ xem chi tiết theo hướng bạn đã chọn.</w:t>
            </w:r>
          </w:p>
        </w:tc>
      </w:tr>
      <w:tr w:rsidR="004111FB" w:rsidRPr="0044788A" w14:paraId="7CA39A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0DDBA3"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camera 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FA6EC"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quan sát toàn cảnh xung quanh xe bằng chế độ xem camera 360, đồng thời cung cấp hướng dẫn trực quan và phát hiện chướng ngại vật.</w:t>
            </w:r>
          </w:p>
        </w:tc>
      </w:tr>
      <w:tr w:rsidR="004111FB" w:rsidRPr="0044788A" w14:paraId="099087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BC6A4"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in 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E04A55"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m biến đỗ xe trên xe có thể cung cấp thông tin về môi trường xung quanh. Bạn có thể nhận được cả cảnh báo bằng hình ảnh và âm thanh nếu xe đang đến quá gần chướng ngại vật.</w:t>
            </w:r>
          </w:p>
        </w:tc>
      </w:tr>
      <w:tr w:rsidR="004111FB" w:rsidRPr="0044788A" w14:paraId="567401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903F8"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ạch đỗ xe hỗ trợ</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39EE33"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góc nhìn camera khác nhau có thể hiển thị các đường thẳng cho bạn biết đường đi ước tính. Chúng được điều chỉnh tùy theo cách bạn xoay vô lăng.</w:t>
            </w:r>
          </w:p>
        </w:tc>
      </w:tr>
    </w:tbl>
    <w:p w14:paraId="3B7234E0"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Bạn cũng có thể bật hoặc tắt cả phanh tự động phía sau và cảnh báo bằng âm thanh từ cảm biến đỗ xe trong chế độ xem đỗ xe.</w:t>
      </w:r>
    </w:p>
    <w:p w14:paraId="27635117" w14:textId="77777777" w:rsidR="004111FB" w:rsidRPr="0044788A" w:rsidRDefault="004111FB" w:rsidP="004111F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ruy cập chế độ xem bãi đậu xe</w:t>
      </w:r>
    </w:p>
    <w:p w14:paraId="282A9F6C"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hầu hết các trường hợp, chế độ xem đỗ xe sẽ tự động mở ra khi bạn cần. Bạn cũng có thể truy cập bằng cách mở ứng dụng camera trong thanh ngữ cảnh.</w:t>
      </w:r>
    </w:p>
    <w:p w14:paraId="0632B154" w14:textId="7445589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665380B" wp14:editId="15F5D31F">
            <wp:extent cx="540000" cy="540000"/>
            <wp:effectExtent l="0" t="0" r="0" b="0"/>
            <wp:docPr id="2003820284" name="Picture 926" descr="Biểu tượng ứng dụng má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ểu tượng ứng dụng máy ảnh"/>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1C994BE" w14:textId="71179215"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chế độ xem đỗ xe mở ra, bạn có thể điều chỉnh một số cài đặt đỗ xe hỗ trợ bằng cách nhấn vào biểu tượng cài đặt </w:t>
      </w:r>
      <w:r w:rsidRPr="0044788A">
        <w:rPr>
          <w:rFonts w:ascii="Times New Roman" w:hAnsi="Times New Roman" w:cs="Times New Roman"/>
          <w:bCs/>
          <w:noProof/>
          <w:color w:val="000000" w:themeColor="text1"/>
          <w:szCs w:val="22"/>
        </w:rPr>
        <w:drawing>
          <wp:inline distT="0" distB="0" distL="0" distR="0" wp14:anchorId="5423E40C" wp14:editId="026ED615">
            <wp:extent cx="495300" cy="342900"/>
            <wp:effectExtent l="0" t="0" r="0" b="0"/>
            <wp:docPr id="360237656"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góc trên bên phải của chế độ xem đỗ xe.</w:t>
      </w:r>
    </w:p>
    <w:p w14:paraId="0D5C23D4"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đỗ xe sẽ tự động đóng khi bạn lái xe vượt quá một tốc độ nhất định. Sau khi đỗ xe, chế độ xem đỗ xe sẽ đóng khi bạn tắt máy.</w:t>
      </w:r>
    </w:p>
    <w:p w14:paraId="22D73796" w14:textId="77777777" w:rsidR="004111FB" w:rsidRPr="0044788A" w:rsidRDefault="004111FB" w:rsidP="004111F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Góc nhìn camera</w:t>
      </w:r>
    </w:p>
    <w:p w14:paraId="357C387B"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một số chế độ xem camera để lựa chọn trong chế độ xem đỗ xe :</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1029"/>
        <w:gridCol w:w="8536"/>
      </w:tblGrid>
      <w:tr w:rsidR="004111FB" w:rsidRPr="0044788A" w14:paraId="763BAE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8F88FE" w14:textId="21B6EEC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FF08955" wp14:editId="54321E08">
                  <wp:extent cx="495300" cy="342900"/>
                  <wp:effectExtent l="0" t="0" r="0" b="0"/>
                  <wp:docPr id="30107122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6EF7"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ằng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B8A26A"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camera ở phía trước xe cung cấp góc nhìn phía trước.</w:t>
            </w:r>
          </w:p>
        </w:tc>
      </w:tr>
      <w:tr w:rsidR="004111FB" w:rsidRPr="0044788A" w14:paraId="41E6A2D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41C61" w14:textId="51506F33"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9D16E13" wp14:editId="618F4B81">
                  <wp:extent cx="495300" cy="342900"/>
                  <wp:effectExtent l="0" t="0" r="0" b="0"/>
                  <wp:docPr id="57976484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1A841"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m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0987C"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mera trên gương chiếu hậu có thể cung cấp góc nhìn từ camera bên trái hoặc bên phải xe của bạn.</w:t>
            </w:r>
          </w:p>
        </w:tc>
      </w:tr>
      <w:tr w:rsidR="004111FB" w:rsidRPr="0044788A" w14:paraId="6ABA75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1EB1F" w14:textId="3535D7FA"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278B3D6" wp14:editId="648DF67C">
                  <wp:extent cx="495300" cy="342900"/>
                  <wp:effectExtent l="0" t="0" r="0" b="0"/>
                  <wp:docPr id="11786967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5D603"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FEB15"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ở chế độ xem 360 độ toàn màn hình. Xe kết hợp chế độ xem camera trước, sau và bên hông để hiển thị hình ảnh xung quanh xe.</w:t>
            </w:r>
          </w:p>
        </w:tc>
      </w:tr>
      <w:tr w:rsidR="004111FB" w:rsidRPr="0044788A" w14:paraId="5B3BC8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2B0C36" w14:textId="30A35EC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B97BF8D" wp14:editId="36B74A1F">
                  <wp:extent cx="495300" cy="342900"/>
                  <wp:effectExtent l="0" t="0" r="0" b="0"/>
                  <wp:docPr id="14133728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803C13"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8D712D"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camera ở phía sau xe cung cấp hình ảnh phía sau.</w:t>
            </w:r>
          </w:p>
        </w:tc>
      </w:tr>
    </w:tbl>
    <w:p w14:paraId="2BD9C120" w14:textId="77777777" w:rsidR="00324117" w:rsidRPr="0044788A" w:rsidRDefault="00324117" w:rsidP="004111FB">
      <w:pPr>
        <w:jc w:val="both"/>
        <w:rPr>
          <w:rFonts w:ascii="Times New Roman" w:hAnsi="Times New Roman" w:cs="Times New Roman"/>
          <w:bCs/>
          <w:color w:val="000000" w:themeColor="text1"/>
          <w:szCs w:val="22"/>
        </w:rPr>
      </w:pPr>
    </w:p>
    <w:p w14:paraId="1F7877D9" w14:textId="12B10356"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sử dụng chế độ xem camera trước, bên hông hoặc sau, chế độ xem đỗ xe có thể đồng thời hiển thị toàn cảnh xe của bạn trong môi trường xung quanh. Giao diện hiển thị sẽ thay đổi tùy thuộc vào chế độ xem camera được chọn.</w:t>
      </w:r>
    </w:p>
    <w:p w14:paraId="6B9A709C" w14:textId="77777777" w:rsidR="004111FB" w:rsidRPr="0044788A" w:rsidRDefault="004111FB" w:rsidP="004111F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Phát hiện chướng ngại vật và khoảng cách</w:t>
      </w:r>
    </w:p>
    <w:p w14:paraId="1EDEF407"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khi đỗ xe có thể cung cấp cảnh báo bằng hình ảnh cũng như cảnh báo bằng âm thanh nếu xe của bạn phát hiện bất kỳ chướng ngại vật nào ở gần bạn.</w:t>
      </w:r>
    </w:p>
    <w:p w14:paraId="6A4484FC" w14:textId="77777777" w:rsidR="004111FB" w:rsidRPr="0044788A" w:rsidRDefault="004111FB" w:rsidP="004111FB">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cảnh báo này sẽ thay đổi nếu bạn đi quá điểm dừng được khuyến nghị. Màu sắc của chỉ báo sẽ chuyển sang đỏ và âm thanh sẽ thay đổi khi bạn đến gần chướng ngại vật.</w:t>
      </w:r>
    </w:p>
    <w:p w14:paraId="3E83EC06" w14:textId="6B16DA97" w:rsidR="00324117" w:rsidRPr="0044788A" w:rsidRDefault="00324117" w:rsidP="004111FB">
      <w:pPr>
        <w:jc w:val="both"/>
        <w:rPr>
          <w:rFonts w:ascii="Times New Roman" w:hAnsi="Times New Roman" w:cs="Times New Roman"/>
          <w:bCs/>
          <w:color w:val="000000" w:themeColor="text1"/>
          <w:szCs w:val="22"/>
        </w:rPr>
      </w:pPr>
    </w:p>
    <w:p w14:paraId="3544E75C" w14:textId="7CFAA2E6" w:rsidR="0021121A" w:rsidRPr="0044788A" w:rsidRDefault="0021121A"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3BB6051D" wp14:editId="36484C4A">
                <wp:extent cx="6619875" cy="4010527"/>
                <wp:effectExtent l="0" t="0" r="28575" b="28575"/>
                <wp:docPr id="1677861323" name="Group 203"/>
                <wp:cNvGraphicFramePr/>
                <a:graphic xmlns:a="http://schemas.openxmlformats.org/drawingml/2006/main">
                  <a:graphicData uri="http://schemas.microsoft.com/office/word/2010/wordprocessingGroup">
                    <wpg:wgp>
                      <wpg:cNvGrpSpPr/>
                      <wpg:grpSpPr>
                        <a:xfrm>
                          <a:off x="0" y="0"/>
                          <a:ext cx="6619875" cy="4010527"/>
                          <a:chOff x="-1" y="0"/>
                          <a:chExt cx="5945746" cy="4009695"/>
                        </a:xfrm>
                      </wpg:grpSpPr>
                      <wps:wsp>
                        <wps:cNvPr id="1828691681" name="Rectangle 1828691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76290" name="Text Box 1585076290"/>
                        <wps:cNvSpPr txBox="1"/>
                        <wps:spPr>
                          <a:xfrm>
                            <a:off x="-1" y="252666"/>
                            <a:ext cx="5936218" cy="37570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B6051D" id="_x0000_s2316" style="width:521.25pt;height:315.8pt;mso-position-horizontal-relative:char;mso-position-vertical-relative:line" coordorigin="" coordsize="59457,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">
                <v:rect id="Rectangle 1828691681" o:spid="_x0000_s23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" fillcolor="#ffc000" strokecolor="#ffc000" strokeweight="1pt">
                  <v:textbo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1585076290" o:spid="_x0000_s2318" type="#_x0000_t202" style="position:absolute;top:2526;width:59362;height:3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" filled="f" strokecolor="#ffc000" strokeweight=".5pt">
                  <v:textbox inset=",7.2pt,,0">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v:textbox>
                </v:shape>
                <w10:anchorlock/>
              </v:group>
            </w:pict>
          </mc:Fallback>
        </mc:AlternateContent>
      </w:r>
    </w:p>
    <w:p w14:paraId="3676F7B8" w14:textId="431A161A" w:rsidR="0021121A" w:rsidRPr="0044788A" w:rsidRDefault="007360CB"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5ACEB3B1" wp14:editId="46D07BBF">
                <wp:extent cx="6619875" cy="1468120"/>
                <wp:effectExtent l="0" t="0" r="28575" b="17780"/>
                <wp:docPr id="1077753863" name="Group 203"/>
                <wp:cNvGraphicFramePr/>
                <a:graphic xmlns:a="http://schemas.openxmlformats.org/drawingml/2006/main">
                  <a:graphicData uri="http://schemas.microsoft.com/office/word/2010/wordprocessingGroup">
                    <wpg:wgp>
                      <wpg:cNvGrpSpPr/>
                      <wpg:grpSpPr>
                        <a:xfrm>
                          <a:off x="0" y="0"/>
                          <a:ext cx="6619875" cy="1468120"/>
                          <a:chOff x="-1" y="0"/>
                          <a:chExt cx="5945747" cy="1468278"/>
                        </a:xfrm>
                      </wpg:grpSpPr>
                      <wps:wsp>
                        <wps:cNvPr id="1767357865" name="Rectangle 1767357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41142" name="Text Box 2035441142"/>
                        <wps:cNvSpPr txBox="1"/>
                        <wps:spPr>
                          <a:xfrm>
                            <a:off x="-1" y="252680"/>
                            <a:ext cx="5936218" cy="12155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EB3B1" id="_x0000_s2319" style="width:521.25pt;height:115.6pt;mso-position-horizontal-relative:char;mso-position-vertical-relative:line" coordorigin="" coordsize="594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">
                <v:rect id="Rectangle 1767357865" o:spid="_x0000_s23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" fillcolor="black [3213]" strokecolor="black [3213]" strokeweight="1pt">
                  <v:textbo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v:textbox>
                </v:rect>
                <v:shape id="Text Box 2035441142" o:spid="_x0000_s2321" type="#_x0000_t202" style="position:absolute;top:2526;width:5936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" filled="f" strokecolor="black [3213]" strokeweight=".5pt">
                  <v:textbox inset=",7.2pt,,0">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r w:rsidR="0021121A" w:rsidRPr="0044788A">
        <w:rPr>
          <w:rStyle w:val="Strong"/>
          <w:rFonts w:ascii="Times New Roman" w:hAnsi="Times New Roman" w:cs="Times New Roman"/>
          <w:color w:val="000000" w:themeColor="text1"/>
          <w:sz w:val="24"/>
          <w:szCs w:val="22"/>
        </w:rPr>
        <w:br w:type="page"/>
      </w:r>
    </w:p>
    <w:p w14:paraId="708E33B5" w14:textId="77777777" w:rsidR="00441283" w:rsidRPr="0044788A" w:rsidRDefault="00441283" w:rsidP="00441283">
      <w:pPr>
        <w:pStyle w:val="Heading4"/>
        <w:rPr>
          <w:rFonts w:ascii="Times New Roman" w:hAnsi="Times New Roman" w:cs="Times New Roman"/>
        </w:rPr>
      </w:pPr>
      <w:bookmarkStart w:id="501" w:name="_Toc208736563"/>
      <w:r w:rsidRPr="0044788A">
        <w:rPr>
          <w:rFonts w:ascii="Times New Roman" w:hAnsi="Times New Roman" w:cs="Times New Roman"/>
        </w:rPr>
        <w:lastRenderedPageBreak/>
        <w:t>Tắt cảnh báo âm thanh hỗ trợ đỗ xe</w:t>
      </w:r>
      <w:bookmarkEnd w:id="501"/>
    </w:p>
    <w:p w14:paraId="1A62882A" w14:textId="77777777" w:rsidR="00441283" w:rsidRPr="0044788A" w:rsidRDefault="00441283" w:rsidP="00441283">
      <w:pPr>
        <w:jc w:val="both"/>
        <w:rPr>
          <w:rStyle w:val="Strong"/>
          <w:rFonts w:ascii="Times New Roman" w:hAnsi="Times New Roman" w:cs="Times New Roman"/>
        </w:rPr>
      </w:pPr>
      <w:r w:rsidRPr="0044788A">
        <w:rPr>
          <w:rStyle w:val="Strong"/>
          <w:rFonts w:ascii="Times New Roman" w:hAnsi="Times New Roman" w:cs="Times New Roman"/>
        </w:rPr>
        <w:t>Có thể tạm thời tắt cảnh báo âm thanh từ cảm biến đỗ xe trong chế độ xem đỗ xe.</w:t>
      </w:r>
    </w:p>
    <w:p w14:paraId="7B815BAA" w14:textId="77777777" w:rsidR="00441283" w:rsidRPr="0044788A" w:rsidRDefault="00441283" w:rsidP="00441283">
      <w:pPr>
        <w:jc w:val="both"/>
        <w:rPr>
          <w:rFonts w:ascii="Times New Roman" w:hAnsi="Times New Roman" w:cs="Times New Roman"/>
          <w:bCs/>
          <w:color w:val="000000" w:themeColor="text1"/>
          <w:szCs w:val="22"/>
        </w:rPr>
      </w:pPr>
    </w:p>
    <w:p w14:paraId="314B832D" w14:textId="686F7FC4" w:rsidR="00441283" w:rsidRPr="0044788A" w:rsidRDefault="00441283" w:rsidP="004412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ằng cách tắt cảnh báo âm thanh hỗ trợ đỗ xe, bạn sẽ ngăn xe phát ra cảnh báo âm thanh nếu bạn đến quá gần chướng ngại vật khi đang lái xe chậm hoặc lùi. Việc tắt cảnh báo âm thanh này chỉ là tạm thời. Theo mặc định, tính năng sẽ được đặt lại về trạng thái bật giữa các lần lái.</w:t>
      </w:r>
    </w:p>
    <w:p w14:paraId="0C8D7CBB" w14:textId="717CA9CC" w:rsidR="004111FB" w:rsidRPr="0044788A" w:rsidRDefault="007360CB"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568AE8C6" wp14:editId="2A10E2E6">
                <wp:extent cx="6619875" cy="1398905"/>
                <wp:effectExtent l="0" t="0" r="28575" b="10795"/>
                <wp:docPr id="1445531184" name="Group 203"/>
                <wp:cNvGraphicFramePr/>
                <a:graphic xmlns:a="http://schemas.openxmlformats.org/drawingml/2006/main">
                  <a:graphicData uri="http://schemas.microsoft.com/office/word/2010/wordprocessingGroup">
                    <wpg:wgp>
                      <wpg:cNvGrpSpPr/>
                      <wpg:grpSpPr>
                        <a:xfrm>
                          <a:off x="0" y="0"/>
                          <a:ext cx="6619875" cy="1399309"/>
                          <a:chOff x="-1" y="0"/>
                          <a:chExt cx="5945746" cy="1399019"/>
                        </a:xfrm>
                      </wpg:grpSpPr>
                      <wps:wsp>
                        <wps:cNvPr id="1551735149" name="Rectangle 155173514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37060" name="Text Box 2025537060"/>
                        <wps:cNvSpPr txBox="1"/>
                        <wps:spPr>
                          <a:xfrm>
                            <a:off x="-1" y="252680"/>
                            <a:ext cx="5936218" cy="114633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8AE8C6" id="_x0000_s2322" style="width:521.25pt;height:110.15pt;mso-position-horizontal-relative:char;mso-position-vertical-relative:line" coordorigin="" coordsize="59457,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">
                <v:rect id="Rectangle 1551735149" o:spid="_x0000_s23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" fillcolor="#ffc000" strokecolor="#ffc000" strokeweight="1pt">
                  <v:textbo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2025537060" o:spid="_x0000_s2324" type="#_x0000_t202" style="position:absolute;top:2526;width:59362;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" filled="f" strokecolor="#ffc000" strokeweight=".5pt">
                  <v:textbox inset=",7.2pt,,0">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p>
    <w:p w14:paraId="422E2942" w14:textId="4E280DFC" w:rsidR="000060C8" w:rsidRPr="0044788A" w:rsidRDefault="000060C8" w:rsidP="00F076A4">
      <w:pPr>
        <w:pStyle w:val="ListParagraph"/>
        <w:numPr>
          <w:ilvl w:val="2"/>
          <w:numId w:val="223"/>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chế độ xem đỗ xe, hãy nhấn nút cảm biến đỗ xe.</w:t>
      </w:r>
    </w:p>
    <w:p w14:paraId="7FF1B325" w14:textId="5D881EBC" w:rsidR="000060C8" w:rsidRPr="0044788A" w:rsidRDefault="000060C8" w:rsidP="000060C8">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9E430B9" wp14:editId="06148D94">
            <wp:extent cx="952500" cy="952500"/>
            <wp:effectExtent l="0" t="0" r="0" b="0"/>
            <wp:docPr id="467524633" name="Picture 929" descr="Nút cảm biến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út cảm biến đỗ x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72A167" w14:textId="5F9F09A3" w:rsidR="000060C8" w:rsidRPr="0044788A" w:rsidRDefault="000060C8" w:rsidP="00F076A4">
      <w:pPr>
        <w:pStyle w:val="ListParagraph"/>
        <w:numPr>
          <w:ilvl w:val="0"/>
          <w:numId w:val="22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ảnh báo âm thanh hỗ trợ đỗ xe tạm thời bị vô hiệu hóa.</w:t>
      </w:r>
    </w:p>
    <w:p w14:paraId="19D75899" w14:textId="43D0FE9A" w:rsidR="00057367" w:rsidRPr="0044788A" w:rsidRDefault="00057367" w:rsidP="008868BD">
      <w:pPr>
        <w:jc w:val="both"/>
        <w:rPr>
          <w:rStyle w:val="Strong"/>
          <w:rFonts w:ascii="Times New Roman" w:hAnsi="Times New Roman" w:cs="Times New Roman"/>
          <w:color w:val="000000" w:themeColor="text1"/>
          <w:sz w:val="24"/>
          <w:szCs w:val="22"/>
        </w:rPr>
      </w:pPr>
    </w:p>
    <w:p w14:paraId="73578380" w14:textId="77777777" w:rsidR="00BA4907" w:rsidRPr="0044788A" w:rsidRDefault="00BA4907" w:rsidP="008868BD">
      <w:pPr>
        <w:jc w:val="both"/>
        <w:rPr>
          <w:rStyle w:val="Strong"/>
          <w:rFonts w:ascii="Times New Roman" w:hAnsi="Times New Roman" w:cs="Times New Roman"/>
          <w:color w:val="000000" w:themeColor="text1"/>
          <w:sz w:val="24"/>
          <w:szCs w:val="22"/>
        </w:rPr>
      </w:pPr>
    </w:p>
    <w:p w14:paraId="2594F6A7" w14:textId="77777777" w:rsidR="00BA4907" w:rsidRPr="0044788A" w:rsidRDefault="00BA4907" w:rsidP="008868BD">
      <w:pPr>
        <w:jc w:val="both"/>
        <w:rPr>
          <w:rStyle w:val="Strong"/>
          <w:rFonts w:ascii="Times New Roman" w:hAnsi="Times New Roman" w:cs="Times New Roman"/>
          <w:color w:val="000000" w:themeColor="text1"/>
          <w:sz w:val="24"/>
          <w:szCs w:val="22"/>
        </w:rPr>
      </w:pPr>
    </w:p>
    <w:p w14:paraId="1B2EE47D" w14:textId="77777777" w:rsidR="00BA4907" w:rsidRPr="0044788A" w:rsidRDefault="00BA4907" w:rsidP="008868BD">
      <w:pPr>
        <w:jc w:val="both"/>
        <w:rPr>
          <w:rStyle w:val="Strong"/>
          <w:rFonts w:ascii="Times New Roman" w:hAnsi="Times New Roman" w:cs="Times New Roman"/>
          <w:color w:val="000000" w:themeColor="text1"/>
          <w:sz w:val="24"/>
          <w:szCs w:val="22"/>
        </w:rPr>
      </w:pPr>
    </w:p>
    <w:p w14:paraId="35826890" w14:textId="77777777" w:rsidR="00BA4907" w:rsidRPr="0044788A" w:rsidRDefault="00BA4907" w:rsidP="008868BD">
      <w:pPr>
        <w:jc w:val="both"/>
        <w:rPr>
          <w:rStyle w:val="Strong"/>
          <w:rFonts w:ascii="Times New Roman" w:hAnsi="Times New Roman" w:cs="Times New Roman"/>
          <w:color w:val="000000" w:themeColor="text1"/>
          <w:sz w:val="24"/>
          <w:szCs w:val="22"/>
        </w:rPr>
      </w:pPr>
    </w:p>
    <w:p w14:paraId="75C0C014" w14:textId="77777777" w:rsidR="00BA4907" w:rsidRPr="0044788A" w:rsidRDefault="00BA4907" w:rsidP="008868BD">
      <w:pPr>
        <w:jc w:val="both"/>
        <w:rPr>
          <w:rStyle w:val="Strong"/>
          <w:rFonts w:ascii="Times New Roman" w:hAnsi="Times New Roman" w:cs="Times New Roman"/>
          <w:color w:val="000000" w:themeColor="text1"/>
          <w:sz w:val="24"/>
          <w:szCs w:val="22"/>
        </w:rPr>
      </w:pPr>
    </w:p>
    <w:p w14:paraId="4F3E8E9A" w14:textId="77777777" w:rsidR="00BA4907" w:rsidRPr="0044788A" w:rsidRDefault="00BA4907" w:rsidP="008868BD">
      <w:pPr>
        <w:jc w:val="both"/>
        <w:rPr>
          <w:rStyle w:val="Strong"/>
          <w:rFonts w:ascii="Times New Roman" w:hAnsi="Times New Roman" w:cs="Times New Roman"/>
          <w:color w:val="000000" w:themeColor="text1"/>
          <w:sz w:val="24"/>
          <w:szCs w:val="22"/>
        </w:rPr>
      </w:pPr>
    </w:p>
    <w:p w14:paraId="271FB342" w14:textId="7E9E568F" w:rsidR="00BA4907" w:rsidRPr="0044788A" w:rsidRDefault="00BA4907"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25E7C4E" w14:textId="77777777" w:rsidR="006933C1" w:rsidRPr="0044788A" w:rsidRDefault="006933C1" w:rsidP="006933C1">
      <w:pPr>
        <w:pStyle w:val="Heading1"/>
        <w:rPr>
          <w:rFonts w:ascii="Times New Roman" w:hAnsi="Times New Roman" w:cs="Times New Roman"/>
        </w:rPr>
      </w:pPr>
      <w:bookmarkStart w:id="502" w:name="_Toc208736564"/>
      <w:r w:rsidRPr="0044788A">
        <w:rPr>
          <w:rFonts w:ascii="Times New Roman" w:hAnsi="Times New Roman" w:cs="Times New Roman"/>
        </w:rPr>
        <w:lastRenderedPageBreak/>
        <w:t>Các tình huống và khuyến nghị lái xe</w:t>
      </w:r>
      <w:bookmarkEnd w:id="502"/>
    </w:p>
    <w:p w14:paraId="5DD3A1B6" w14:textId="77777777" w:rsidR="006933C1" w:rsidRPr="0044788A" w:rsidRDefault="006933C1" w:rsidP="006933C1">
      <w:pPr>
        <w:jc w:val="both"/>
        <w:rPr>
          <w:rStyle w:val="Strong"/>
          <w:rFonts w:ascii="Times New Roman" w:hAnsi="Times New Roman" w:cs="Times New Roman"/>
        </w:rPr>
      </w:pPr>
      <w:r w:rsidRPr="0044788A">
        <w:rPr>
          <w:rStyle w:val="Strong"/>
          <w:rFonts w:ascii="Times New Roman" w:hAnsi="Times New Roman" w:cs="Times New Roman"/>
        </w:rPr>
        <w:t>Đôi khi, điều kiện bạn đang trải qua ảnh hưởng đến cách bạn có thể và nên sử dụng xe. Việc hiểu rõ khả năng của xe và cách bạn có thể thích nghi với tình huống có thể tác động đáng kể đến kết quả. Lợi ích của việc này trải dài từ việc tránh được các mối nguy hiểm trực tiếp đến việc tận dụng tối đa hiệu suất của xe.</w:t>
      </w:r>
    </w:p>
    <w:p w14:paraId="792B880C" w14:textId="72135F57" w:rsidR="006933C1" w:rsidRPr="0044788A" w:rsidRDefault="006933C1" w:rsidP="006933C1">
      <w:pPr>
        <w:jc w:val="both"/>
        <w:rPr>
          <w:rFonts w:ascii="Times New Roman" w:hAnsi="Times New Roman" w:cs="Times New Roman"/>
          <w:bCs/>
          <w:color w:val="000000" w:themeColor="text1"/>
          <w:szCs w:val="22"/>
        </w:rPr>
      </w:pPr>
    </w:p>
    <w:p w14:paraId="39BA34E1" w14:textId="092E7723" w:rsidR="0087388D" w:rsidRPr="0044788A" w:rsidRDefault="0057468A" w:rsidP="0087388D">
      <w:pPr>
        <w:jc w:val="both"/>
        <w:rPr>
          <w:rFonts w:ascii="Times New Roman" w:eastAsia="Times New Roman" w:hAnsi="Times New Roman" w:cs="Times New Roman"/>
          <w:kern w:val="0"/>
          <w14:ligatures w14:val="none"/>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749824" behindDoc="0" locked="0" layoutInCell="1" allowOverlap="1" wp14:anchorId="546F6599" wp14:editId="2D967084">
                <wp:simplePos x="0" y="0"/>
                <wp:positionH relativeFrom="column">
                  <wp:posOffset>2286000</wp:posOffset>
                </wp:positionH>
                <wp:positionV relativeFrom="paragraph">
                  <wp:posOffset>1523365</wp:posOffset>
                </wp:positionV>
                <wp:extent cx="283210" cy="283210"/>
                <wp:effectExtent l="0" t="0" r="21590" b="21590"/>
                <wp:wrapNone/>
                <wp:docPr id="178329129" name="Text Box 972"/>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099866F" w14:textId="3F9BC52C" w:rsidR="0057468A" w:rsidRDefault="0057468A" w:rsidP="0057468A">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F6599" id="Text Box 972" o:spid="_x0000_s2325" type="#_x0000_t202" style="position:absolute;left:0;text-align:left;margin-left:180pt;margin-top:119.95pt;width:22.3pt;height:22.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QdLgIAAFQEAAAOAAAAZHJzL2Uyb0RvYy54bWysVE1vGjEQvVfqf7B8LwsEUrJiiSgRVSWU&#10;RCJVzsZrs5a8Htc27NJf37GXL9FblIuZ8czOx3vP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" filled="f" strokecolor="white [3212]" strokeweight=".5pt">
                <v:textbox>
                  <w:txbxContent>
                    <w:p w14:paraId="5099866F" w14:textId="3F9BC52C" w:rsidR="0057468A" w:rsidRDefault="0057468A" w:rsidP="0057468A">
                      <w:pPr>
                        <w:rPr>
                          <w:color w:val="FFFFFF" w:themeColor="background1"/>
                        </w:rPr>
                      </w:pPr>
                      <w:r>
                        <w:rPr>
                          <w:color w:val="FFFFFF" w:themeColor="background1"/>
                        </w:rPr>
                        <w:t>2</w:t>
                      </w:r>
                    </w:p>
                  </w:txbxContent>
                </v:textbox>
              </v:shape>
            </w:pict>
          </mc:Fallback>
        </mc:AlternateContent>
      </w:r>
      <w:r w:rsidR="006933C1" w:rsidRPr="0044788A">
        <w:rPr>
          <w:rFonts w:ascii="Times New Roman" w:hAnsi="Times New Roman" w:cs="Times New Roman"/>
          <w:noProof/>
          <w:kern w:val="0"/>
          <w14:ligatures w14:val="none"/>
        </w:rPr>
        <mc:AlternateContent>
          <mc:Choice Requires="wps">
            <w:drawing>
              <wp:anchor distT="0" distB="0" distL="114300" distR="114300" simplePos="0" relativeHeight="252747776" behindDoc="0" locked="0" layoutInCell="1" allowOverlap="1" wp14:anchorId="35C629B9" wp14:editId="78CEB8DA">
                <wp:simplePos x="0" y="0"/>
                <wp:positionH relativeFrom="page">
                  <wp:posOffset>4571827</wp:posOffset>
                </wp:positionH>
                <wp:positionV relativeFrom="paragraph">
                  <wp:posOffset>1581150</wp:posOffset>
                </wp:positionV>
                <wp:extent cx="283210" cy="283210"/>
                <wp:effectExtent l="0" t="0" r="21590" b="21590"/>
                <wp:wrapNone/>
                <wp:docPr id="2026483639"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0FC8351D" w14:textId="77777777" w:rsidR="006933C1" w:rsidRDefault="006933C1" w:rsidP="006933C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629B9" id="Text Box 971" o:spid="_x0000_s2326" type="#_x0000_t202" style="position:absolute;left:0;text-align:left;margin-left:5in;margin-top:124.5pt;width:22.3pt;height:22.3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" filled="f" strokecolor="black [3213]" strokeweight=".5pt">
                <v:textbox>
                  <w:txbxContent>
                    <w:p w14:paraId="0FC8351D" w14:textId="77777777" w:rsidR="006933C1" w:rsidRDefault="006933C1" w:rsidP="006933C1">
                      <w:pPr>
                        <w:rPr>
                          <w:color w:val="000000" w:themeColor="text1"/>
                        </w:rPr>
                      </w:pPr>
                      <w:r>
                        <w:rPr>
                          <w:color w:val="000000" w:themeColor="text1"/>
                        </w:rPr>
                        <w:t>3</w:t>
                      </w:r>
                    </w:p>
                  </w:txbxContent>
                </v:textbox>
                <w10:wrap anchorx="page"/>
              </v:shape>
            </w:pict>
          </mc:Fallback>
        </mc:AlternateContent>
      </w:r>
      <w:r w:rsidR="006933C1" w:rsidRPr="0044788A">
        <w:rPr>
          <w:rFonts w:ascii="Times New Roman" w:hAnsi="Times New Roman" w:cs="Times New Roman"/>
          <w:noProof/>
          <w:kern w:val="0"/>
          <w14:ligatures w14:val="none"/>
        </w:rPr>
        <mc:AlternateContent>
          <mc:Choice Requires="wps">
            <w:drawing>
              <wp:anchor distT="0" distB="0" distL="114300" distR="114300" simplePos="0" relativeHeight="252745728" behindDoc="0" locked="0" layoutInCell="1" allowOverlap="1" wp14:anchorId="049F5B93" wp14:editId="7BD36B77">
                <wp:simplePos x="0" y="0"/>
                <wp:positionH relativeFrom="page">
                  <wp:posOffset>969241</wp:posOffset>
                </wp:positionH>
                <wp:positionV relativeFrom="paragraph">
                  <wp:posOffset>1580689</wp:posOffset>
                </wp:positionV>
                <wp:extent cx="283210" cy="283210"/>
                <wp:effectExtent l="0" t="0" r="21590" b="21590"/>
                <wp:wrapNone/>
                <wp:docPr id="1874329154"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7088C47B" w14:textId="0CAE4553" w:rsidR="006933C1" w:rsidRDefault="006933C1" w:rsidP="006933C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5B93" id="_x0000_s2327" type="#_x0000_t202" style="position:absolute;left:0;text-align:left;margin-left:76.3pt;margin-top:124.45pt;width:22.3pt;height:22.3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3LLQIAAFQEAAAOAAAAZHJzL2Uyb0RvYy54bWysVE2P2jAQvVfqf7B8Lwksu0s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" filled="f" strokecolor="black [3213]" strokeweight=".5pt">
                <v:textbox>
                  <w:txbxContent>
                    <w:p w14:paraId="7088C47B" w14:textId="0CAE4553" w:rsidR="006933C1" w:rsidRDefault="006933C1" w:rsidP="006933C1">
                      <w:pPr>
                        <w:rPr>
                          <w:color w:val="000000" w:themeColor="text1"/>
                        </w:rPr>
                      </w:pPr>
                      <w:r>
                        <w:rPr>
                          <w:color w:val="000000" w:themeColor="text1"/>
                        </w:rPr>
                        <w:t>1</w:t>
                      </w:r>
                    </w:p>
                  </w:txbxContent>
                </v:textbox>
                <w10:wrap anchorx="page"/>
              </v:shape>
            </w:pict>
          </mc:Fallback>
        </mc:AlternateContent>
      </w:r>
      <w:r w:rsidR="0087388D" w:rsidRPr="0044788A">
        <w:rPr>
          <w:rFonts w:ascii="Times New Roman" w:eastAsia="Times New Roman" w:hAnsi="Times New Roman" w:cs="Times New Roman"/>
          <w:kern w:val="0"/>
          <w14:ligatures w14:val="none"/>
        </w:rPr>
        <w:t xml:space="preserve"> </w:t>
      </w:r>
      <w:r w:rsidR="00650BF0" w:rsidRPr="0044788A">
        <w:rPr>
          <w:rFonts w:ascii="Times New Roman" w:eastAsia="Times New Roman" w:hAnsi="Times New Roman" w:cs="Times New Roman"/>
          <w:noProof/>
          <w:kern w:val="0"/>
          <w14:ligatures w14:val="none"/>
        </w:rPr>
        <w:drawing>
          <wp:inline distT="0" distB="0" distL="0" distR="0" wp14:anchorId="1C3A1FAE" wp14:editId="2E3A7BB5">
            <wp:extent cx="4607736" cy="2160000"/>
            <wp:effectExtent l="0" t="0" r="2540" b="0"/>
            <wp:docPr id="59736713" name="Picture 1211"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ar driving on a road."/>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E6B4539" w14:textId="6115312B" w:rsidR="0057468A" w:rsidRPr="0044788A" w:rsidRDefault="0057468A" w:rsidP="006933C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 Điều kiện lạnh</w:t>
      </w:r>
      <w:r w:rsidR="00F27103" w:rsidRPr="0044788A">
        <w:rPr>
          <w:rFonts w:ascii="Times New Roman" w:hAnsi="Times New Roman" w:cs="Times New Roman"/>
          <w:bCs/>
          <w:color w:val="000000" w:themeColor="text1"/>
          <w:szCs w:val="22"/>
        </w:rPr>
        <w:t>; Chẩn bị cho chuyến đi dài; Hỗ trợ lái xe</w:t>
      </w:r>
    </w:p>
    <w:p w14:paraId="35B2BDA6" w14:textId="634143F8" w:rsidR="0057468A" w:rsidRPr="0044788A" w:rsidRDefault="0057468A" w:rsidP="006933C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w:t>
      </w:r>
      <w:r w:rsidR="00F27103" w:rsidRPr="0044788A">
        <w:rPr>
          <w:rFonts w:ascii="Times New Roman" w:hAnsi="Times New Roman" w:cs="Times New Roman"/>
          <w:bCs/>
          <w:color w:val="000000" w:themeColor="text1"/>
          <w:szCs w:val="22"/>
        </w:rPr>
        <w:t xml:space="preserve"> Phạm vi; Đặc tính lái xe</w:t>
      </w:r>
    </w:p>
    <w:p w14:paraId="7D329B80" w14:textId="6CDBA1C9" w:rsidR="0057468A" w:rsidRPr="0044788A" w:rsidRDefault="0057468A" w:rsidP="006933C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3:</w:t>
      </w:r>
      <w:r w:rsidR="00F27103" w:rsidRPr="0044788A">
        <w:rPr>
          <w:rFonts w:ascii="Times New Roman" w:hAnsi="Times New Roman" w:cs="Times New Roman"/>
          <w:bCs/>
          <w:color w:val="000000" w:themeColor="text1"/>
          <w:szCs w:val="22"/>
        </w:rPr>
        <w:t xml:space="preserve"> Hỗ trợ đỗ xe; </w:t>
      </w:r>
      <w:r w:rsidR="007E781F" w:rsidRPr="0044788A">
        <w:rPr>
          <w:rFonts w:ascii="Times New Roman" w:hAnsi="Times New Roman" w:cs="Times New Roman"/>
          <w:bCs/>
          <w:color w:val="000000" w:themeColor="text1"/>
          <w:szCs w:val="22"/>
        </w:rPr>
        <w:t>Đỗ xe đài hạn</w:t>
      </w:r>
    </w:p>
    <w:p w14:paraId="57A191B4" w14:textId="77777777" w:rsidR="006933C1" w:rsidRPr="0044788A" w:rsidRDefault="006933C1" w:rsidP="006933C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ần này của sách hướng dẫn sẽ đề cập đến các tình huống lái xe cụ thể, bao gồm lội nước và lái xe trên đường băng. Khám phá phần này sẽ giúp bạn hiểu rõ hơn về những tính năng và kỹ thuật nào có thể hỗ trợ bạn trong những điều kiện khắc nghiệt.</w:t>
      </w:r>
    </w:p>
    <w:p w14:paraId="7AE6BEC5" w14:textId="77777777" w:rsidR="004A25F6" w:rsidRPr="0044788A" w:rsidRDefault="004A25F6" w:rsidP="004A25F6">
      <w:pPr>
        <w:jc w:val="both"/>
        <w:rPr>
          <w:rFonts w:ascii="Times New Roman" w:hAnsi="Times New Roman" w:cs="Times New Roman"/>
          <w:bCs/>
          <w:color w:val="000000" w:themeColor="text1"/>
          <w:szCs w:val="22"/>
        </w:rPr>
      </w:pPr>
    </w:p>
    <w:p w14:paraId="3D81FC1D" w14:textId="192FFBEE" w:rsidR="007E781F" w:rsidRPr="0044788A" w:rsidRDefault="007E781F"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AE14624" w14:textId="77777777" w:rsidR="007E781F" w:rsidRPr="0044788A" w:rsidRDefault="007E781F" w:rsidP="007E781F">
      <w:pPr>
        <w:pStyle w:val="Heading2"/>
        <w:rPr>
          <w:rFonts w:ascii="Times New Roman" w:hAnsi="Times New Roman" w:cs="Times New Roman"/>
        </w:rPr>
      </w:pPr>
      <w:bookmarkStart w:id="503" w:name="_Toc208736565"/>
      <w:r w:rsidRPr="0044788A">
        <w:rPr>
          <w:rFonts w:ascii="Times New Roman" w:hAnsi="Times New Roman" w:cs="Times New Roman"/>
        </w:rPr>
        <w:lastRenderedPageBreak/>
        <w:t>Điều kiện lạnh</w:t>
      </w:r>
      <w:bookmarkEnd w:id="503"/>
    </w:p>
    <w:p w14:paraId="4F4C9A7C" w14:textId="77777777" w:rsidR="007E781F" w:rsidRPr="0044788A" w:rsidRDefault="007E781F" w:rsidP="007E781F">
      <w:pPr>
        <w:jc w:val="both"/>
        <w:rPr>
          <w:rStyle w:val="Strong"/>
          <w:rFonts w:ascii="Times New Roman" w:hAnsi="Times New Roman" w:cs="Times New Roman"/>
        </w:rPr>
      </w:pPr>
      <w:r w:rsidRPr="0044788A">
        <w:rPr>
          <w:rStyle w:val="Strong"/>
          <w:rFonts w:ascii="Times New Roman" w:hAnsi="Times New Roman" w:cs="Times New Roman"/>
        </w:rPr>
        <w:t>Lái xe trong điều kiện thời tiết lạnh có thể rất khó khăn. Nó đòi hỏi những sự chuẩn bị khác nhau và cách lái xe khác so với khi thời tiết ấm hơn.</w:t>
      </w:r>
    </w:p>
    <w:p w14:paraId="0A01520C" w14:textId="77777777" w:rsidR="007E781F" w:rsidRPr="0044788A" w:rsidRDefault="007E781F" w:rsidP="007E781F">
      <w:pPr>
        <w:jc w:val="both"/>
        <w:rPr>
          <w:rFonts w:ascii="Times New Roman" w:hAnsi="Times New Roman" w:cs="Times New Roman"/>
          <w:bCs/>
          <w:color w:val="000000" w:themeColor="text1"/>
          <w:sz w:val="2"/>
          <w:szCs w:val="2"/>
        </w:rPr>
      </w:pPr>
    </w:p>
    <w:p w14:paraId="575D0F48" w14:textId="557BD0AD" w:rsidR="007E781F" w:rsidRPr="0044788A" w:rsidRDefault="007E781F" w:rsidP="007E781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lái xe trong điều kiện thời tiết lạnh, có rất nhiều điều cần cân nhắc. Từ mức tiêu thụ năng lượng và tình trạng pin đến khí hậu dễ ​​chịu và các khía cạnh an toàn khác. Hãy đảm bảo bạn đã làm quen với cách lái xe này, cũng như các luật và quy định có thể áp dụng.</w:t>
      </w:r>
    </w:p>
    <w:p w14:paraId="28202250" w14:textId="77777777" w:rsidR="007E781F" w:rsidRPr="0044788A" w:rsidRDefault="007E781F" w:rsidP="007E781F">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hả năng hiển thị</w:t>
      </w:r>
    </w:p>
    <w:p w14:paraId="73D112C7" w14:textId="5D1CF86F" w:rsidR="007E781F" w:rsidRPr="0044788A" w:rsidRDefault="007E781F" w:rsidP="007E781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điều kiện thời tiết lạnh, băng và hơi nước ngưng tụ có thể cản trở tầm nhìn. Xe của bạn được trang bị bộ phận khử sương, kính chắn gió sau có chức năng sưởi và gương chiếu hậu có chức năng sưởi để ngăn ngừa điều này xảy ra.</w:t>
      </w:r>
    </w:p>
    <w:p w14:paraId="4D645BA2" w14:textId="62733DB8" w:rsidR="00020B84" w:rsidRPr="0044788A" w:rsidRDefault="00992CBC" w:rsidP="007E781F">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7A13B706" wp14:editId="15B5B214">
                <wp:extent cx="6619875" cy="1288112"/>
                <wp:effectExtent l="0" t="0" r="28575" b="26670"/>
                <wp:docPr id="95518260" name="Group 973"/>
                <wp:cNvGraphicFramePr/>
                <a:graphic xmlns:a="http://schemas.openxmlformats.org/drawingml/2006/main">
                  <a:graphicData uri="http://schemas.microsoft.com/office/word/2010/wordprocessingGroup">
                    <wpg:wgp>
                      <wpg:cNvGrpSpPr/>
                      <wpg:grpSpPr>
                        <a:xfrm>
                          <a:off x="0" y="0"/>
                          <a:ext cx="6619875" cy="1288112"/>
                          <a:chOff x="0" y="0"/>
                          <a:chExt cx="5945746" cy="1288279"/>
                        </a:xfrm>
                      </wpg:grpSpPr>
                      <wps:wsp>
                        <wps:cNvPr id="1235061215" name="Rectangle 123506121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316463" name="Text Box 1563042873"/>
                        <wps:cNvSpPr txBox="1"/>
                        <wps:spPr>
                          <a:xfrm>
                            <a:off x="0" y="252681"/>
                            <a:ext cx="5936218" cy="10355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13B706" id="Group 973" o:spid="_x0000_s2328" style="width:521.25pt;height:101.45pt;mso-position-horizontal-relative:char;mso-position-vertical-relative:line" coordsize="59457,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">
                <v:rect id="Rectangle 1235061215" o:spid="_x0000_s23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" fillcolor="#e00" strokecolor="#e00" strokeweight="1pt">
                  <v:textbo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30" type="#_x0000_t202" style="position:absolute;top:2526;width:59362;height:10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" filled="f" strokecolor="#e00" strokeweight=".5pt">
                  <v:textbox inset=",7.2pt,,0">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4D157EEA" w14:textId="77777777" w:rsidR="00650BF0" w:rsidRPr="00650BF0" w:rsidRDefault="00650BF0" w:rsidP="00650BF0">
      <w:pPr>
        <w:jc w:val="both"/>
        <w:rPr>
          <w:rFonts w:ascii="Times New Roman" w:hAnsi="Times New Roman" w:cs="Times New Roman"/>
          <w:b/>
          <w:color w:val="000000" w:themeColor="text1"/>
          <w:szCs w:val="22"/>
        </w:rPr>
      </w:pPr>
      <w:r w:rsidRPr="00650BF0">
        <w:rPr>
          <w:rFonts w:ascii="Times New Roman" w:hAnsi="Times New Roman" w:cs="Times New Roman"/>
          <w:b/>
          <w:color w:val="000000" w:themeColor="text1"/>
          <w:szCs w:val="22"/>
        </w:rPr>
        <w:t>Phạm vi</w:t>
      </w:r>
    </w:p>
    <w:p w14:paraId="4CB2C7A0" w14:textId="77777777" w:rsidR="00650BF0" w:rsidRPr="00650BF0" w:rsidRDefault="00650BF0" w:rsidP="00650BF0">
      <w:p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Ắc quy ô tô của bạn có thể bị ảnh hưởng tiêu cực bởi nhiệt độ lạnh. Khi ắc quy xe bị lạnh, dung lượng sạc, hiệu suất và phạm vi hoạt động của xe sẽ giảm so với điều kiện bình thường. Bạn có thể tránh điều này bằng cách luôn sạc xe khi đỗ, điều này đặc biệt hữu ích nếu bạn đỗ xe trong điều kiện thời tiết lạnh.</w:t>
      </w:r>
    </w:p>
    <w:p w14:paraId="665D0829" w14:textId="74C399D4" w:rsidR="00650BF0" w:rsidRPr="0044788A" w:rsidRDefault="00650BF0" w:rsidP="00020B84">
      <w:p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Khi pin nóng lên, ví dụ như trong quá trình chuẩn bị trước cho xe hoặc khi lái xe, hiệu suất của pin sẽ trở lại bình thường.</w:t>
      </w:r>
    </w:p>
    <w:p w14:paraId="3B363851" w14:textId="569D29E5" w:rsidR="00020B84" w:rsidRPr="0044788A" w:rsidRDefault="00020B84" w:rsidP="00020B8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BẢO TRÌ</w:t>
      </w:r>
    </w:p>
    <w:p w14:paraId="6E537865" w14:textId="39634D2A" w:rsidR="006A4956" w:rsidRPr="0044788A" w:rsidRDefault="00020B84"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589699F" wp14:editId="31F05BE6">
                <wp:extent cx="6619875" cy="1049572"/>
                <wp:effectExtent l="0" t="0" r="28575" b="17780"/>
                <wp:docPr id="2054253144" name="Group 974"/>
                <wp:cNvGraphicFramePr/>
                <a:graphic xmlns:a="http://schemas.openxmlformats.org/drawingml/2006/main">
                  <a:graphicData uri="http://schemas.microsoft.com/office/word/2010/wordprocessingGroup">
                    <wpg:wgp>
                      <wpg:cNvGrpSpPr/>
                      <wpg:grpSpPr>
                        <a:xfrm>
                          <a:off x="0" y="0"/>
                          <a:ext cx="6619875" cy="1049572"/>
                          <a:chOff x="0" y="0"/>
                          <a:chExt cx="5945747" cy="1049882"/>
                        </a:xfrm>
                      </wpg:grpSpPr>
                      <wps:wsp>
                        <wps:cNvPr id="1288579107" name="Rectangle 128857910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820450" name="Text Box 321212839"/>
                        <wps:cNvSpPr txBox="1"/>
                        <wps:spPr>
                          <a:xfrm>
                            <a:off x="0" y="252680"/>
                            <a:ext cx="5936218" cy="7972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89699F" id="Group 974" o:spid="_x0000_s2331" style="width:521.25pt;height:82.65pt;mso-position-horizontal-relative:char;mso-position-vertical-relative:line" coordsize="59457,1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">
                <v:rect id="Rectangle 1288579107" o:spid="_x0000_s23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" fillcolor="black [3213]" strokecolor="black [3213]" strokeweight="1pt">
                  <v:textbo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33" type="#_x0000_t202" style="position:absolute;top:2526;width:59362;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" filled="f" strokecolor="black [3213]" strokeweight=".5pt">
                  <v:textbox inset=",7.2pt,,0">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v:textbox>
                </v:shape>
                <w10:anchorlock/>
              </v:group>
            </w:pict>
          </mc:Fallback>
        </mc:AlternateContent>
      </w:r>
    </w:p>
    <w:p w14:paraId="59225A23" w14:textId="53A3DA9A" w:rsidR="00F053F3"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50062D58" wp14:editId="25D8476D">
                <wp:extent cx="6619875" cy="1272208"/>
                <wp:effectExtent l="0" t="0" r="28575" b="23495"/>
                <wp:docPr id="866632605" name="Group 975"/>
                <wp:cNvGraphicFramePr/>
                <a:graphic xmlns:a="http://schemas.openxmlformats.org/drawingml/2006/main">
                  <a:graphicData uri="http://schemas.microsoft.com/office/word/2010/wordprocessingGroup">
                    <wpg:wgp>
                      <wpg:cNvGrpSpPr/>
                      <wpg:grpSpPr>
                        <a:xfrm>
                          <a:off x="0" y="0"/>
                          <a:ext cx="6619875" cy="1272208"/>
                          <a:chOff x="0" y="0"/>
                          <a:chExt cx="5945746" cy="1271945"/>
                        </a:xfrm>
                      </wpg:grpSpPr>
                      <wps:wsp>
                        <wps:cNvPr id="390742732" name="Rectangle 3907427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574561" name="Text Box 1157893878"/>
                        <wps:cNvSpPr txBox="1"/>
                        <wps:spPr>
                          <a:xfrm>
                            <a:off x="0" y="252626"/>
                            <a:ext cx="5936218" cy="1019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062D58" id="Group 975" o:spid="_x0000_s2334" style="width:521.25pt;height:100.15pt;mso-position-horizontal-relative:char;mso-position-vertical-relative:line" coordsize="59457,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">
                <v:rect id="Rectangle 390742732" o:spid="_x0000_s23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" fillcolor="#ffc000" strokecolor="#ffc000" strokeweight="1pt">
                  <v:textbo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36" type="#_x0000_t202" style="position:absolute;top:2526;width:59362;height:1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" filled="f" strokecolor="#ffc000" strokeweight=".5pt">
                  <v:textbox inset=",7.2pt,,0">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r w:rsidR="00F053F3" w:rsidRPr="0044788A">
        <w:rPr>
          <w:rStyle w:val="Strong"/>
          <w:rFonts w:ascii="Times New Roman" w:hAnsi="Times New Roman" w:cs="Times New Roman"/>
          <w:color w:val="000000" w:themeColor="text1"/>
          <w:sz w:val="24"/>
          <w:szCs w:val="22"/>
        </w:rPr>
        <w:br w:type="page"/>
      </w:r>
    </w:p>
    <w:p w14:paraId="71A3844A" w14:textId="77777777" w:rsidR="00020B84" w:rsidRPr="0044788A" w:rsidRDefault="00020B84" w:rsidP="00020B84">
      <w:pPr>
        <w:pStyle w:val="Heading3"/>
        <w:rPr>
          <w:rFonts w:ascii="Times New Roman" w:hAnsi="Times New Roman" w:cs="Times New Roman"/>
        </w:rPr>
      </w:pPr>
      <w:bookmarkStart w:id="504" w:name="_Toc208736566"/>
      <w:r w:rsidRPr="0044788A">
        <w:rPr>
          <w:rFonts w:ascii="Times New Roman" w:hAnsi="Times New Roman" w:cs="Times New Roman"/>
        </w:rPr>
        <w:lastRenderedPageBreak/>
        <w:t>Khuyến nghị lái xe mùa đông</w:t>
      </w:r>
      <w:bookmarkEnd w:id="504"/>
    </w:p>
    <w:p w14:paraId="291704F1" w14:textId="77777777" w:rsidR="00020B84" w:rsidRPr="0044788A" w:rsidRDefault="00020B84" w:rsidP="00020B84">
      <w:pPr>
        <w:jc w:val="both"/>
        <w:rPr>
          <w:rStyle w:val="Strong"/>
          <w:rFonts w:ascii="Times New Roman" w:hAnsi="Times New Roman" w:cs="Times New Roman"/>
        </w:rPr>
      </w:pPr>
      <w:r w:rsidRPr="0044788A">
        <w:rPr>
          <w:rStyle w:val="Strong"/>
          <w:rFonts w:ascii="Times New Roman" w:hAnsi="Times New Roman" w:cs="Times New Roman"/>
        </w:rPr>
        <w:t>Có một số điều cần lưu ý khi lái xe trên tuyết và băng. Dưới đây là một số mẹo và khuyến nghị để lái xe an toàn hơn và cải thiện hiệu quả hệ thống xe.</w:t>
      </w:r>
    </w:p>
    <w:p w14:paraId="173321BC" w14:textId="77777777" w:rsidR="00020B84" w:rsidRPr="0044788A" w:rsidRDefault="00020B84" w:rsidP="00020B84">
      <w:pPr>
        <w:jc w:val="both"/>
        <w:rPr>
          <w:rFonts w:ascii="Times New Roman" w:hAnsi="Times New Roman" w:cs="Times New Roman"/>
          <w:bCs/>
          <w:color w:val="000000" w:themeColor="text1"/>
          <w:szCs w:val="22"/>
        </w:rPr>
      </w:pPr>
    </w:p>
    <w:p w14:paraId="7CFA73FB" w14:textId="5D3D6406" w:rsidR="00020B84" w:rsidRPr="0044788A" w:rsidRDefault="00020B84" w:rsidP="00020B8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huẩn bị lái xe trong điều kiện mùa đông</w:t>
      </w:r>
    </w:p>
    <w:p w14:paraId="4C0042BD" w14:textId="77777777" w:rsidR="00650BF0" w:rsidRPr="00650BF0" w:rsidRDefault="00650BF0" w:rsidP="0044788A">
      <w:pPr>
        <w:numPr>
          <w:ilvl w:val="0"/>
          <w:numId w:val="394"/>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Thời tiết lạnh gây ảnh hưởng nghiêm trọng đến ắc quy xe và có thể làm giảm hiệu suất tạm thời. Để ắc quy hoạt động tốt hơn, hãy làm mát xe trước khi lái.</w:t>
      </w:r>
    </w:p>
    <w:p w14:paraId="410D3915" w14:textId="77777777" w:rsidR="00650BF0" w:rsidRPr="00650BF0" w:rsidRDefault="00650BF0" w:rsidP="0044788A">
      <w:pPr>
        <w:numPr>
          <w:ilvl w:val="0"/>
          <w:numId w:val="394"/>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Sử dụng nước rửa kính có chất chống đông để tránh hình thành băng trong bình chứa nước rửa kính.</w:t>
      </w:r>
    </w:p>
    <w:p w14:paraId="3353AE1A" w14:textId="77777777" w:rsidR="00650BF0" w:rsidRPr="00650BF0" w:rsidRDefault="00650BF0" w:rsidP="0044788A">
      <w:pPr>
        <w:numPr>
          <w:ilvl w:val="0"/>
          <w:numId w:val="394"/>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Đảm bảo lưỡi gạt nước không bị đóng băng tại chỗ.</w:t>
      </w:r>
    </w:p>
    <w:p w14:paraId="2C4ADC43" w14:textId="77777777" w:rsidR="00650BF0" w:rsidRPr="00650BF0" w:rsidRDefault="00650BF0" w:rsidP="0044788A">
      <w:pPr>
        <w:numPr>
          <w:ilvl w:val="0"/>
          <w:numId w:val="394"/>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Volvo khuyến cáo nên sử dụng lốp xe mùa đông khi có nguy cơ có tuyết hoặc băng.</w:t>
      </w:r>
    </w:p>
    <w:p w14:paraId="05E83DD6" w14:textId="57881312" w:rsidR="00992CBC" w:rsidRPr="0044788A" w:rsidRDefault="00992CBC" w:rsidP="00992CBC">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A507F98" wp14:editId="1D3BACD5">
                <wp:extent cx="6619875" cy="900430"/>
                <wp:effectExtent l="0" t="0" r="28575" b="13970"/>
                <wp:docPr id="716476558" name="Group 976"/>
                <wp:cNvGraphicFramePr/>
                <a:graphic xmlns:a="http://schemas.openxmlformats.org/drawingml/2006/main">
                  <a:graphicData uri="http://schemas.microsoft.com/office/word/2010/wordprocessingGroup">
                    <wpg:wgp>
                      <wpg:cNvGrpSpPr/>
                      <wpg:grpSpPr>
                        <a:xfrm>
                          <a:off x="0" y="0"/>
                          <a:ext cx="6619875" cy="900548"/>
                          <a:chOff x="0" y="0"/>
                          <a:chExt cx="5945747" cy="900361"/>
                        </a:xfrm>
                      </wpg:grpSpPr>
                      <wps:wsp>
                        <wps:cNvPr id="111517073" name="Rectangle 1115170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460685" name="Text Box 321212839"/>
                        <wps:cNvSpPr txBox="1"/>
                        <wps:spPr>
                          <a:xfrm>
                            <a:off x="0" y="252681"/>
                            <a:ext cx="5936218" cy="647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507F98" id="Group 976" o:spid="_x0000_s2337" style="width:521.25pt;height:70.9pt;mso-position-horizontal-relative:char;mso-position-vertical-relative:line" coordsize="59457,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">
                <v:rect id="Rectangle 111517073" o:spid="_x0000_s23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" fillcolor="black [3213]" strokecolor="black [3213]" strokeweight="1pt">
                  <v:textbo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39" type="#_x0000_t202" style="position:absolute;top:2526;width:593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" filled="f" strokecolor="black [3213]" strokeweight=".5pt">
                  <v:textbox inset=",7.2pt,,0">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v:textbox>
                </v:shape>
                <w10:anchorlock/>
              </v:group>
            </w:pict>
          </mc:Fallback>
        </mc:AlternateContent>
      </w:r>
    </w:p>
    <w:p w14:paraId="04E2509E" w14:textId="77777777" w:rsidR="00122CB7" w:rsidRPr="0044788A" w:rsidRDefault="00122CB7" w:rsidP="00122CB7">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huyến nghị khi lái xe trong điều kiện mùa đông</w:t>
      </w:r>
    </w:p>
    <w:p w14:paraId="2B1993F6" w14:textId="77777777" w:rsidR="00650BF0" w:rsidRPr="00650BF0" w:rsidRDefault="00650BF0" w:rsidP="00650BF0">
      <w:p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Đường tuyết và đường băng đòi hỏi sự cẩn thận khi lái xe, khác với đường khô. Có một số biện pháp phòng ngừa cần thực hiện để giúp bạn lái xe an toàn hơn. Ví dụ:</w:t>
      </w:r>
    </w:p>
    <w:p w14:paraId="0F4E0DE1"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Hãy dọn sạch tuyết trên xe trước khi bắt đầu lái xe, vì lợi ích của chính bạn và những người tham gia giao thông khác. Đặc biệt chú ý đến các khu vực cảm biến, đèn, mui xe và nắp capo.</w:t>
      </w:r>
    </w:p>
    <w:p w14:paraId="40771C1F"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Tránh chuyển động vô lăng đột ngột, tăng tốc mạnh hoặc phanh gấp vì có thể khiến xe mất độ bám đường.</w:t>
      </w:r>
    </w:p>
    <w:p w14:paraId="347EB19F"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Tắt một bàn đạp truyền động.</w:t>
      </w:r>
    </w:p>
    <w:p w14:paraId="7B70EADD"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Giữ khoảng cách an toàn với xe phía trước vì có thể bạn sẽ phải phanh xa hơn.</w:t>
      </w:r>
    </w:p>
    <w:p w14:paraId="35EF12C7"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Hãy nhớ rằng ngay cả khi mặt trời làm tan tuyết và băng thì đường vẫn có thể trơn trượt.</w:t>
      </w:r>
    </w:p>
    <w:p w14:paraId="2FB024C0"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Ngay cả khi những con đường khác không đóng băng, cầu vẫn có thể nguy hiểm.</w:t>
      </w:r>
    </w:p>
    <w:p w14:paraId="137EA608"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Tuyết và băng có thể tích tụ bên trong chắn bùn, ảnh hưởng đến khả năng lái. Hãy kiểm tra thường xuyên và loại bỏ tuyết, băng hoặc mảnh vụn.</w:t>
      </w:r>
    </w:p>
    <w:p w14:paraId="7CB430EF"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t>Khả năng phanh có thể bị ảnh hưởng tiêu cực nếu tuyết và băng bám vào hệ thống phanh. Hãy thường xuyên kiểm tra xem phanh có hoạt động bình thường không. Tuy nhiên, chỉ thực hiện việc này một cách an toàn và cẩn thận.</w:t>
      </w:r>
    </w:p>
    <w:p w14:paraId="27C62B39" w14:textId="77777777" w:rsidR="00650BF0" w:rsidRPr="00650BF0" w:rsidRDefault="00650BF0" w:rsidP="0044788A">
      <w:pPr>
        <w:numPr>
          <w:ilvl w:val="0"/>
          <w:numId w:val="395"/>
        </w:numPr>
        <w:jc w:val="both"/>
        <w:rPr>
          <w:rFonts w:ascii="Times New Roman" w:hAnsi="Times New Roman" w:cs="Times New Roman"/>
          <w:bCs/>
          <w:color w:val="000000" w:themeColor="text1"/>
          <w:szCs w:val="22"/>
        </w:rPr>
      </w:pPr>
      <w:r w:rsidRPr="00650BF0">
        <w:rPr>
          <w:rFonts w:ascii="Times New Roman" w:hAnsi="Times New Roman" w:cs="Times New Roman"/>
          <w:bCs/>
          <w:color w:val="000000" w:themeColor="text1"/>
          <w:szCs w:val="22"/>
        </w:rPr>
        <w:lastRenderedPageBreak/>
        <w:t>Đôi khi, sử dụng xích chống tuyết cũng là một ý tưởng hay. Tuy nhiên, hãy nhớ đọc kỹ hướng dẫn sử dụng an toàn và hiệu quả.</w:t>
      </w:r>
    </w:p>
    <w:p w14:paraId="60E08A03" w14:textId="23BFF094" w:rsidR="00F1775D"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157D26C0" wp14:editId="7D444413">
                <wp:extent cx="6619875" cy="886460"/>
                <wp:effectExtent l="0" t="0" r="28575" b="27940"/>
                <wp:docPr id="1217012673" name="Group 977"/>
                <wp:cNvGraphicFramePr/>
                <a:graphic xmlns:a="http://schemas.openxmlformats.org/drawingml/2006/main">
                  <a:graphicData uri="http://schemas.microsoft.com/office/word/2010/wordprocessingGroup">
                    <wpg:wgp>
                      <wpg:cNvGrpSpPr/>
                      <wpg:grpSpPr>
                        <a:xfrm>
                          <a:off x="0" y="0"/>
                          <a:ext cx="6619875" cy="886691"/>
                          <a:chOff x="0" y="0"/>
                          <a:chExt cx="5945746" cy="886506"/>
                        </a:xfrm>
                      </wpg:grpSpPr>
                      <wps:wsp>
                        <wps:cNvPr id="236835645" name="Rectangle 23683564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435946" name="Text Box 1563042873"/>
                        <wps:cNvSpPr txBox="1"/>
                        <wps:spPr>
                          <a:xfrm>
                            <a:off x="0" y="252679"/>
                            <a:ext cx="5936218" cy="6338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7D26C0" id="Group 977" o:spid="_x0000_s2340" style="width:521.25pt;height:69.8pt;mso-position-horizontal-relative:char;mso-position-vertical-relative:line" coordsize="5945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">
                <v:rect id="Rectangle 236835645" o:spid="_x0000_s23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" fillcolor="#e00" strokecolor="#e00" strokeweight="1pt">
                  <v:textbo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42" type="#_x0000_t202" style="position:absolute;top:2526;width:5936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" filled="f" strokecolor="#e00" strokeweight=".5pt">
                  <v:textbox inset=",7.2pt,,0">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v:textbox>
                </v:shape>
                <w10:anchorlock/>
              </v:group>
            </w:pict>
          </mc:Fallback>
        </mc:AlternateContent>
      </w:r>
    </w:p>
    <w:p w14:paraId="39C0A2B5" w14:textId="714D484F" w:rsidR="000125D6"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3CDBF1F1" wp14:editId="5CDD6C1D">
                <wp:extent cx="6619875" cy="928256"/>
                <wp:effectExtent l="0" t="0" r="9525" b="24765"/>
                <wp:docPr id="1224268610" name="Group 978"/>
                <wp:cNvGraphicFramePr/>
                <a:graphic xmlns:a="http://schemas.openxmlformats.org/drawingml/2006/main">
                  <a:graphicData uri="http://schemas.microsoft.com/office/word/2010/wordprocessingGroup">
                    <wpg:wgp>
                      <wpg:cNvGrpSpPr/>
                      <wpg:grpSpPr>
                        <a:xfrm>
                          <a:off x="0" y="0"/>
                          <a:ext cx="6619875" cy="928256"/>
                          <a:chOff x="0" y="0"/>
                          <a:chExt cx="5945747" cy="928063"/>
                        </a:xfrm>
                      </wpg:grpSpPr>
                      <wps:wsp>
                        <wps:cNvPr id="1077794939" name="Rectangle 107779493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62992" name="Text Box 200"/>
                        <wps:cNvSpPr txBox="1"/>
                        <wps:spPr>
                          <a:xfrm>
                            <a:off x="0" y="252680"/>
                            <a:ext cx="5936218" cy="6753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DBF1F1" id="Group 978" o:spid="_x0000_s2343" style="width:521.25pt;height:73.1pt;mso-position-horizontal-relative:char;mso-position-vertical-relative:line" coordsize="5945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">
                <v:rect id="Rectangle 1077794939" o:spid="_x0000_s23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" fillcolor="#4472c4 [3204]" stroked="f" strokeweight="1pt">
                  <v:textbo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45" type="#_x0000_t202" style="position:absolute;top:2526;width:59362;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" filled="f" strokecolor="#00b0f0" strokeweight=".5pt">
                  <v:textbox inset=",7.2pt,,0">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v:textbox>
                </v:shape>
                <w10:anchorlock/>
              </v:group>
            </w:pict>
          </mc:Fallback>
        </mc:AlternateContent>
      </w:r>
    </w:p>
    <w:p w14:paraId="54EB663A" w14:textId="3712C3A2" w:rsidR="000125D6" w:rsidRPr="0044788A" w:rsidRDefault="000125D6"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D911AC3" w14:textId="77777777" w:rsidR="00EF19E8" w:rsidRPr="0044788A" w:rsidRDefault="00EF19E8" w:rsidP="00EF19E8">
      <w:pPr>
        <w:pStyle w:val="Heading2"/>
        <w:rPr>
          <w:rFonts w:ascii="Times New Roman" w:hAnsi="Times New Roman" w:cs="Times New Roman"/>
        </w:rPr>
      </w:pPr>
      <w:bookmarkStart w:id="505" w:name="_Toc208736567"/>
      <w:r w:rsidRPr="0044788A">
        <w:rPr>
          <w:rFonts w:ascii="Times New Roman" w:hAnsi="Times New Roman" w:cs="Times New Roman"/>
        </w:rPr>
        <w:lastRenderedPageBreak/>
        <w:t>Khuyến nghị lội nước</w:t>
      </w:r>
      <w:bookmarkEnd w:id="505"/>
    </w:p>
    <w:p w14:paraId="72BCA472" w14:textId="77777777" w:rsidR="00EF19E8" w:rsidRPr="0044788A" w:rsidRDefault="00EF19E8" w:rsidP="00EF19E8">
      <w:pPr>
        <w:jc w:val="both"/>
        <w:rPr>
          <w:rStyle w:val="Strong"/>
          <w:rFonts w:ascii="Times New Roman" w:hAnsi="Times New Roman" w:cs="Times New Roman"/>
        </w:rPr>
      </w:pPr>
      <w:r w:rsidRPr="0044788A">
        <w:rPr>
          <w:rStyle w:val="Strong"/>
          <w:rFonts w:ascii="Times New Roman" w:hAnsi="Times New Roman" w:cs="Times New Roman"/>
        </w:rPr>
        <w:t>Khi lái xe qua nước, cần lưu ý những hạn chế quan trọng liên quan đến độ sâu của nước và tốc độ lái xe.</w:t>
      </w:r>
    </w:p>
    <w:p w14:paraId="260078DD" w14:textId="77777777" w:rsidR="00992CBC" w:rsidRPr="0044788A" w:rsidRDefault="00992CBC" w:rsidP="00EF19E8">
      <w:pPr>
        <w:jc w:val="both"/>
        <w:rPr>
          <w:rStyle w:val="Strong"/>
          <w:rFonts w:ascii="Times New Roman" w:hAnsi="Times New Roman" w:cs="Times New Roman"/>
        </w:rPr>
      </w:pPr>
    </w:p>
    <w:p w14:paraId="65E7FCB5" w14:textId="0B72E516" w:rsidR="000125D6" w:rsidRPr="0044788A" w:rsidRDefault="00EF19E8"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398FE1BD" wp14:editId="1E223A45">
                <wp:extent cx="6619875" cy="1946366"/>
                <wp:effectExtent l="0" t="0" r="28575" b="15875"/>
                <wp:docPr id="1620345994" name="Group 979"/>
                <wp:cNvGraphicFramePr/>
                <a:graphic xmlns:a="http://schemas.openxmlformats.org/drawingml/2006/main">
                  <a:graphicData uri="http://schemas.microsoft.com/office/word/2010/wordprocessingGroup">
                    <wpg:wgp>
                      <wpg:cNvGrpSpPr/>
                      <wpg:grpSpPr>
                        <a:xfrm>
                          <a:off x="0" y="0"/>
                          <a:ext cx="6619875" cy="1946366"/>
                          <a:chOff x="0" y="0"/>
                          <a:chExt cx="5945746" cy="1946286"/>
                        </a:xfrm>
                      </wpg:grpSpPr>
                      <wps:wsp>
                        <wps:cNvPr id="1065641030" name="Rectangle 106564103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82743" name="Text Box 1157893878"/>
                        <wps:cNvSpPr txBox="1"/>
                        <wps:spPr>
                          <a:xfrm>
                            <a:off x="0" y="252646"/>
                            <a:ext cx="5936218" cy="16936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8FE1BD" id="Group 979" o:spid="_x0000_s2346" style="width:521.25pt;height:153.25pt;mso-position-horizontal-relative:char;mso-position-vertical-relative:line" coordsize="5945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">
                <v:rect id="Rectangle 1065641030" o:spid="_x0000_s23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" fillcolor="#ffc000" strokecolor="#ffc000" strokeweight="1pt">
                  <v:textbo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48" type="#_x0000_t202" style="position:absolute;top:2526;width:59362;height:1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" filled="f" strokecolor="#ffc000" strokeweight=".5pt">
                  <v:textbox inset=",7.2pt,,0">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v:textbox>
                </v:shape>
                <w10:anchorlock/>
              </v:group>
            </w:pict>
          </mc:Fallback>
        </mc:AlternateContent>
      </w:r>
    </w:p>
    <w:p w14:paraId="590AC6F3" w14:textId="77777777"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ó thể, hãy xác định độ sâu của nước trước khi lái xe. Chỉ lái xe qua nếu bạn chắc chắn rằng nước đủ nông để lội qua an toàn.</w:t>
      </w:r>
    </w:p>
    <w:p w14:paraId="0D7F3C16" w14:textId="77777777"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ực nước cao nhất được khuyến nghị khi lội nước là đến đáy gầm xe.</w:t>
      </w:r>
    </w:p>
    <w:p w14:paraId="6530C95E" w14:textId="77777777"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iới hạn tốc độ của bạn bằng tốc độ đi bộ.</w:t>
      </w:r>
    </w:p>
    <w:p w14:paraId="1BAA0FE4" w14:textId="77777777"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ánh lội qua dòng nước chảy xiết, đặc biệt là khi nước đủ sâu để có nguy cơ tràn qua xe.</w:t>
      </w:r>
    </w:p>
    <w:p w14:paraId="66305127" w14:textId="77777777"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ương tiện giao thông đi ngược chiều có thể gây ra sóng lớn khiến mực nước dâng cao hơn.</w:t>
      </w:r>
    </w:p>
    <w:p w14:paraId="66A62F44" w14:textId="77777777"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ó thể, hãy tránh dừng xe khi đang ở dưới nước. Hãy cẩn thận lái xe về phía trước hoặc lùi xe ra khỏi nước.</w:t>
      </w:r>
    </w:p>
    <w:p w14:paraId="10702557" w14:textId="28201394" w:rsidR="00490BDF" w:rsidRPr="0044788A" w:rsidRDefault="00490BDF" w:rsidP="00F076A4">
      <w:pPr>
        <w:numPr>
          <w:ilvl w:val="0"/>
          <w:numId w:val="22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ánh lái xe qua nước mặn vì nó có thể gây ăn mòn.</w:t>
      </w:r>
    </w:p>
    <w:p w14:paraId="1291F0B4" w14:textId="1E81D0DB" w:rsidR="00490BDF"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75361ED9" wp14:editId="384A5B00">
                <wp:extent cx="6619875" cy="1703705"/>
                <wp:effectExtent l="0" t="0" r="28575" b="10795"/>
                <wp:docPr id="1657185082" name="Group 980"/>
                <wp:cNvGraphicFramePr/>
                <a:graphic xmlns:a="http://schemas.openxmlformats.org/drawingml/2006/main">
                  <a:graphicData uri="http://schemas.microsoft.com/office/word/2010/wordprocessingGroup">
                    <wpg:wgp>
                      <wpg:cNvGrpSpPr/>
                      <wpg:grpSpPr>
                        <a:xfrm>
                          <a:off x="0" y="0"/>
                          <a:ext cx="6619875" cy="1703705"/>
                          <a:chOff x="0" y="0"/>
                          <a:chExt cx="5945746" cy="1704098"/>
                        </a:xfrm>
                      </wpg:grpSpPr>
                      <wps:wsp>
                        <wps:cNvPr id="26704728" name="Rectangle 267047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063400" name="Text Box 1563042873"/>
                        <wps:cNvSpPr txBox="1"/>
                        <wps:spPr>
                          <a:xfrm>
                            <a:off x="0" y="252679"/>
                            <a:ext cx="5936218" cy="14514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361ED9" id="Group 980" o:spid="_x0000_s2349" style="width:521.25pt;height:134.15pt;mso-position-horizontal-relative:char;mso-position-vertical-relative:line" coordsize="594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">
                <v:rect id="Rectangle 26704728" o:spid="_x0000_s23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" fillcolor="#e00" strokecolor="#e00" strokeweight="1pt">
                  <v:textbo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51" type="#_x0000_t202" style="position:absolute;top:2526;width:5936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" filled="f" strokecolor="#e00" strokeweight=".5pt">
                  <v:textbox inset=",7.2pt,,0">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F8BBAD2" w14:textId="77777777" w:rsidR="00490BDF" w:rsidRPr="0044788A" w:rsidRDefault="00490BDF" w:rsidP="008868BD">
      <w:pPr>
        <w:jc w:val="both"/>
        <w:rPr>
          <w:rStyle w:val="Strong"/>
          <w:rFonts w:ascii="Times New Roman" w:hAnsi="Times New Roman" w:cs="Times New Roman"/>
          <w:color w:val="000000" w:themeColor="text1"/>
          <w:sz w:val="24"/>
          <w:szCs w:val="22"/>
        </w:rPr>
      </w:pPr>
    </w:p>
    <w:p w14:paraId="07475A4C" w14:textId="679161CB" w:rsidR="00490BDF" w:rsidRPr="0044788A" w:rsidRDefault="00490BDF"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2D64C8E6" w14:textId="77777777" w:rsidR="00007EBF" w:rsidRPr="0044788A" w:rsidRDefault="00007EBF" w:rsidP="00007EBF">
      <w:pPr>
        <w:pStyle w:val="Heading2"/>
        <w:rPr>
          <w:rFonts w:ascii="Times New Roman" w:hAnsi="Times New Roman" w:cs="Times New Roman"/>
        </w:rPr>
      </w:pPr>
      <w:bookmarkStart w:id="506" w:name="_Toc208736568"/>
      <w:r w:rsidRPr="0044788A">
        <w:rPr>
          <w:rFonts w:ascii="Times New Roman" w:hAnsi="Times New Roman" w:cs="Times New Roman"/>
        </w:rPr>
        <w:lastRenderedPageBreak/>
        <w:t>Chuẩn bị cho một chuyến đi dài</w:t>
      </w:r>
      <w:bookmarkEnd w:id="506"/>
    </w:p>
    <w:p w14:paraId="0E7BE9F6" w14:textId="77777777" w:rsidR="00007EBF" w:rsidRPr="0044788A" w:rsidRDefault="00007EBF" w:rsidP="00007EBF">
      <w:pPr>
        <w:jc w:val="both"/>
        <w:rPr>
          <w:rStyle w:val="Strong"/>
          <w:rFonts w:ascii="Times New Roman" w:hAnsi="Times New Roman" w:cs="Times New Roman"/>
        </w:rPr>
      </w:pPr>
      <w:r w:rsidRPr="0044788A">
        <w:rPr>
          <w:rStyle w:val="Strong"/>
          <w:rFonts w:ascii="Times New Roman" w:hAnsi="Times New Roman" w:cs="Times New Roman"/>
        </w:rPr>
        <w:t>Trước khi bắt đầu chuyến đi dài trên đường, bạn cần kiểm tra một số điều sau.</w:t>
      </w:r>
    </w:p>
    <w:p w14:paraId="789B43B1" w14:textId="77777777" w:rsidR="00007EBF" w:rsidRPr="0044788A" w:rsidRDefault="00007EBF" w:rsidP="00007EBF">
      <w:pPr>
        <w:ind w:left="720"/>
        <w:jc w:val="both"/>
        <w:rPr>
          <w:rFonts w:ascii="Times New Roman" w:hAnsi="Times New Roman" w:cs="Times New Roman"/>
          <w:bCs/>
          <w:color w:val="000000" w:themeColor="text1"/>
          <w:szCs w:val="22"/>
        </w:rPr>
      </w:pPr>
    </w:p>
    <w:p w14:paraId="0AFCB8B4" w14:textId="449DE65C"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phanh hoạt động như mong muốn.</w:t>
      </w:r>
    </w:p>
    <w:p w14:paraId="1C4678CE"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độ sâu gai lốp và áp suất lốp. Nếu có nguy cơ đường có tuyết hoặc băng, hãy thay lốp xe mùa đông.</w:t>
      </w:r>
    </w:p>
    <w:p w14:paraId="56953F24"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cần gạt nước còn tốt và thay nếu cần.</w:t>
      </w:r>
    </w:p>
    <w:p w14:paraId="36A42CC8"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ổ thêm nước rửa kính.</w:t>
      </w:r>
    </w:p>
    <w:p w14:paraId="5356D34A"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xem có chất lỏng nào rò rỉ ra khỏi xe không.</w:t>
      </w:r>
    </w:p>
    <w:p w14:paraId="44F4A788"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động cơ hoạt động bình thường và mức tiêu thụ nhiên liệu bình thường.</w:t>
      </w:r>
    </w:p>
    <w:p w14:paraId="78CBEA97"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xem pin 12 V đã được sạc đủ chưa.</w:t>
      </w:r>
    </w:p>
    <w:p w14:paraId="41F3890F"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có sẵn các thiết bị hữu ích như cáp sạc, bộ dụng cụ sửa chữa thủng lốp, bộ sơ cứu, biển cảnh báo hình tam giác và áo phản quang.</w:t>
      </w:r>
    </w:p>
    <w:p w14:paraId="36DDD4FF"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dự định đến một khu vực sử dụng các đơn vị đo lường khác nhau, chẳng hạn như dặm hoặc kilômét trên giờ, bạn có thể thay đổi cài đặt đơn vị trên ô tô.</w:t>
      </w:r>
    </w:p>
    <w:p w14:paraId="77411E97"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lái xe đến một khu vực có luật giao thông khác, hãy đảm bảo xe được trang bị đầy đủ theo yêu cầu và tìm hiểu xem có luật giao thông nào khác với luật bạn đã quen không.</w:t>
      </w:r>
    </w:p>
    <w:p w14:paraId="183F6C89" w14:textId="77777777" w:rsidR="00007EBF" w:rsidRPr="0044788A" w:rsidRDefault="00007EBF" w:rsidP="00F076A4">
      <w:pPr>
        <w:numPr>
          <w:ilvl w:val="0"/>
          <w:numId w:val="22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khu vực xa xôi có thể có kết nối internet kém hoặc không có. Nếu bạn định lái xe đến những khu vực này, hãy tải xuống bản đồ cần thiết trong ứng dụng dẫn đường để có thể sử dụng khi xe của bạn ngoại tuyến.</w:t>
      </w:r>
    </w:p>
    <w:p w14:paraId="38696E12" w14:textId="77777777" w:rsidR="000B4B56" w:rsidRPr="0044788A" w:rsidRDefault="000B4B56"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5A1DF3FC" w14:textId="77777777" w:rsidR="000B4B56" w:rsidRPr="0044788A" w:rsidRDefault="000B4B56" w:rsidP="000B4B56">
      <w:pPr>
        <w:pStyle w:val="Heading2"/>
        <w:rPr>
          <w:rFonts w:ascii="Times New Roman" w:hAnsi="Times New Roman" w:cs="Times New Roman"/>
        </w:rPr>
      </w:pPr>
      <w:bookmarkStart w:id="507" w:name="_Toc207612365"/>
      <w:bookmarkStart w:id="508" w:name="_Toc208736569"/>
      <w:r w:rsidRPr="0044788A">
        <w:rPr>
          <w:rFonts w:ascii="Times New Roman" w:hAnsi="Times New Roman" w:cs="Times New Roman"/>
        </w:rPr>
        <w:lastRenderedPageBreak/>
        <w:t>Đậu xe dài hạn</w:t>
      </w:r>
      <w:bookmarkEnd w:id="507"/>
      <w:bookmarkEnd w:id="508"/>
    </w:p>
    <w:p w14:paraId="4A25E5BC" w14:textId="77777777" w:rsidR="000B4B56" w:rsidRPr="0044788A" w:rsidRDefault="000B4B56" w:rsidP="000B4B56">
      <w:pPr>
        <w:jc w:val="both"/>
        <w:rPr>
          <w:rStyle w:val="Strong"/>
          <w:rFonts w:ascii="Times New Roman" w:hAnsi="Times New Roman" w:cs="Times New Roman"/>
        </w:rPr>
      </w:pPr>
      <w:r w:rsidRPr="0044788A">
        <w:rPr>
          <w:rStyle w:val="Strong"/>
          <w:rFonts w:ascii="Times New Roman" w:hAnsi="Times New Roman" w:cs="Times New Roman"/>
        </w:rPr>
        <w:t>Hãy tuân thủ các khuyến nghị về đỗ xe dài hạn khi xe của bạn không được sử dụng trong hơn một tháng. Nhớ kiểm tra xe thường xuyên khi đỗ xe.</w:t>
      </w:r>
    </w:p>
    <w:p w14:paraId="2AEB394F" w14:textId="77777777" w:rsidR="000B4B56" w:rsidRPr="0044788A" w:rsidRDefault="000B4B56" w:rsidP="000B4B56">
      <w:pPr>
        <w:jc w:val="both"/>
        <w:rPr>
          <w:rFonts w:ascii="Times New Roman" w:hAnsi="Times New Roman" w:cs="Times New Roman"/>
          <w:bCs/>
          <w:color w:val="000000" w:themeColor="text1"/>
          <w:szCs w:val="22"/>
        </w:rPr>
      </w:pPr>
    </w:p>
    <w:p w14:paraId="1D0267A4" w14:textId="77777777" w:rsidR="000B4B56" w:rsidRPr="0044788A" w:rsidRDefault="000B4B56" w:rsidP="000B4B56">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huẩn bị đỗ xe dài hạn</w:t>
      </w:r>
    </w:p>
    <w:p w14:paraId="004EAD30" w14:textId="77777777" w:rsidR="000B4B56" w:rsidRPr="0044788A" w:rsidRDefault="000B4B56" w:rsidP="0044788A">
      <w:pPr>
        <w:numPr>
          <w:ilvl w:val="0"/>
          <w:numId w:val="3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6556BD29" w14:textId="77777777" w:rsidR="000B4B56" w:rsidRPr="0044788A" w:rsidRDefault="000B4B56" w:rsidP="0044788A">
      <w:pPr>
        <w:numPr>
          <w:ilvl w:val="0"/>
          <w:numId w:val="3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và điều chỉnh áp suất lốp theo mức khuyến nghị.</w:t>
      </w:r>
    </w:p>
    <w:p w14:paraId="4BA3CCF9" w14:textId="77777777" w:rsidR="000B4B56" w:rsidRPr="0044788A" w:rsidRDefault="000B4B56" w:rsidP="0044788A">
      <w:pPr>
        <w:numPr>
          <w:ilvl w:val="0"/>
          <w:numId w:val="39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ọn nơi mát mẻ và râm mát. Nên chọn môi trường có điều kiện được kiểm soát và ổn định.</w:t>
      </w:r>
    </w:p>
    <w:p w14:paraId="65FB5714" w14:textId="77777777" w:rsidR="000B4B56" w:rsidRPr="0044788A" w:rsidRDefault="000B4B56" w:rsidP="000B4B56">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rong thời gian đỗ xe dài hạn</w:t>
      </w:r>
    </w:p>
    <w:p w14:paraId="7648864F" w14:textId="77777777" w:rsidR="000B4B56" w:rsidRPr="0044788A" w:rsidRDefault="000B4B56" w:rsidP="000B4B5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thường xuyên:</w:t>
      </w:r>
    </w:p>
    <w:p w14:paraId="5755820E" w14:textId="77777777" w:rsidR="000B4B56" w:rsidRPr="0044788A" w:rsidRDefault="000B4B56" w:rsidP="0044788A">
      <w:pPr>
        <w:numPr>
          <w:ilvl w:val="0"/>
          <w:numId w:val="39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ạng thái sạc và việc sạc đang hoạt động bình thường</w:t>
      </w:r>
    </w:p>
    <w:p w14:paraId="066B2895" w14:textId="77777777" w:rsidR="000B4B56" w:rsidRPr="0044788A" w:rsidRDefault="000B4B56" w:rsidP="0044788A">
      <w:pPr>
        <w:numPr>
          <w:ilvl w:val="0"/>
          <w:numId w:val="39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áp suất lốp.</w:t>
      </w:r>
    </w:p>
    <w:p w14:paraId="58009945" w14:textId="77777777" w:rsidR="000B4B56" w:rsidRPr="0044788A" w:rsidRDefault="000B4B56" w:rsidP="000B4B56">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527D6FD7" wp14:editId="3138726F">
                <wp:extent cx="6619875" cy="966651"/>
                <wp:effectExtent l="0" t="0" r="9525" b="24130"/>
                <wp:docPr id="445162811" name="Group 981"/>
                <wp:cNvGraphicFramePr/>
                <a:graphic xmlns:a="http://schemas.openxmlformats.org/drawingml/2006/main">
                  <a:graphicData uri="http://schemas.microsoft.com/office/word/2010/wordprocessingGroup">
                    <wpg:wgp>
                      <wpg:cNvGrpSpPr/>
                      <wpg:grpSpPr>
                        <a:xfrm>
                          <a:off x="0" y="0"/>
                          <a:ext cx="6619875" cy="966651"/>
                          <a:chOff x="0" y="0"/>
                          <a:chExt cx="5945747" cy="966451"/>
                        </a:xfrm>
                      </wpg:grpSpPr>
                      <wps:wsp>
                        <wps:cNvPr id="462841325" name="Rectangle 46284132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08A2C" w14:textId="77777777" w:rsidR="000B4B56" w:rsidRPr="00992CBC" w:rsidRDefault="000B4B56" w:rsidP="000B4B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805176" name="Text Box 200"/>
                        <wps:cNvSpPr txBox="1"/>
                        <wps:spPr>
                          <a:xfrm>
                            <a:off x="0" y="252658"/>
                            <a:ext cx="5936218" cy="713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A68CAA" w14:textId="77777777" w:rsidR="000B4B56" w:rsidRPr="00992CBC" w:rsidRDefault="000B4B56" w:rsidP="000B4B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536F24A8" w14:textId="77777777" w:rsidR="000B4B56" w:rsidRPr="00992CBC" w:rsidRDefault="000B4B56" w:rsidP="000B4B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69DE2522" w14:textId="77777777" w:rsidR="000B4B56" w:rsidRPr="00992CBC" w:rsidRDefault="000B4B56" w:rsidP="000B4B5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7D6FD7" id="Group 981" o:spid="_x0000_s2352" style="width:521.25pt;height:76.1pt;mso-position-horizontal-relative:char;mso-position-vertical-relative:line"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">
                <v:rect id="Rectangle 462841325" o:spid="_x0000_s23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" fillcolor="#4472c4 [3204]" stroked="f" strokeweight="1pt">
                  <v:textbox>
                    <w:txbxContent>
                      <w:p w14:paraId="3FB08A2C" w14:textId="77777777" w:rsidR="000B4B56" w:rsidRPr="00992CBC" w:rsidRDefault="000B4B56" w:rsidP="000B4B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54" type="#_x0000_t202" style="position:absolute;top:2526;width:59362;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" filled="f" strokecolor="#00b0f0" strokeweight=".5pt">
                  <v:textbox inset=",7.2pt,,0">
                    <w:txbxContent>
                      <w:p w14:paraId="1FA68CAA" w14:textId="77777777" w:rsidR="000B4B56" w:rsidRPr="00992CBC" w:rsidRDefault="000B4B56" w:rsidP="000B4B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536F24A8" w14:textId="77777777" w:rsidR="000B4B56" w:rsidRPr="00992CBC" w:rsidRDefault="000B4B56" w:rsidP="000B4B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69DE2522" w14:textId="77777777" w:rsidR="000B4B56" w:rsidRPr="00992CBC" w:rsidRDefault="000B4B56" w:rsidP="000B4B56">
                        <w:pPr>
                          <w:jc w:val="both"/>
                          <w:rPr>
                            <w:rFonts w:ascii="Times New Roman" w:hAnsi="Times New Roman" w:cs="Times New Roman"/>
                            <w:color w:val="595959" w:themeColor="text1" w:themeTint="A6"/>
                          </w:rPr>
                        </w:pPr>
                      </w:p>
                    </w:txbxContent>
                  </v:textbox>
                </v:shape>
                <w10:anchorlock/>
              </v:group>
            </w:pict>
          </mc:Fallback>
        </mc:AlternateContent>
      </w:r>
    </w:p>
    <w:p w14:paraId="2A04CE4D" w14:textId="77777777" w:rsidR="000B4B56" w:rsidRPr="0044788A" w:rsidRDefault="000B4B56" w:rsidP="000B4B56">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Sau khi đỗ xe lâu dài</w:t>
      </w:r>
    </w:p>
    <w:p w14:paraId="156B1879" w14:textId="77777777" w:rsidR="000B4B56" w:rsidRPr="0044788A" w:rsidRDefault="000B4B56" w:rsidP="0044788A">
      <w:pPr>
        <w:numPr>
          <w:ilvl w:val="0"/>
          <w:numId w:val="39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ước khi lái xe, hãy đảm bảo các tính năng và hệ thống điều khiển hoạt động bình thường, chẳng hạn như phanh.</w:t>
      </w:r>
    </w:p>
    <w:p w14:paraId="4F61964A" w14:textId="48968BC9" w:rsidR="00007EBF" w:rsidRPr="0044788A" w:rsidRDefault="000B4B56" w:rsidP="000B4B56">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Cài đặt mọi bản cập nhật phần mềm có sẵn.</w:t>
      </w:r>
      <w:r w:rsidR="00007EBF" w:rsidRPr="0044788A">
        <w:rPr>
          <w:rStyle w:val="Strong"/>
          <w:rFonts w:ascii="Times New Roman" w:hAnsi="Times New Roman" w:cs="Times New Roman"/>
          <w:color w:val="000000" w:themeColor="text1"/>
          <w:sz w:val="24"/>
          <w:szCs w:val="22"/>
        </w:rPr>
        <w:br w:type="page"/>
      </w:r>
    </w:p>
    <w:p w14:paraId="586315D1" w14:textId="77777777" w:rsidR="00FD2F6C" w:rsidRPr="0044788A" w:rsidRDefault="00FD2F6C" w:rsidP="00FD2F6C">
      <w:pPr>
        <w:pStyle w:val="Heading1"/>
        <w:rPr>
          <w:rFonts w:ascii="Times New Roman" w:hAnsi="Times New Roman" w:cs="Times New Roman"/>
        </w:rPr>
      </w:pPr>
      <w:bookmarkStart w:id="509" w:name="_Toc208736570"/>
      <w:r w:rsidRPr="0044788A">
        <w:rPr>
          <w:rFonts w:ascii="Times New Roman" w:hAnsi="Times New Roman" w:cs="Times New Roman"/>
        </w:rPr>
        <w:lastRenderedPageBreak/>
        <w:t>Lưu trữ, xếp dỡ và kéo xe</w:t>
      </w:r>
      <w:bookmarkEnd w:id="509"/>
    </w:p>
    <w:p w14:paraId="6C48D6CE" w14:textId="77777777" w:rsidR="00FD2F6C" w:rsidRPr="0044788A" w:rsidRDefault="00FD2F6C" w:rsidP="00FD2F6C">
      <w:pPr>
        <w:jc w:val="both"/>
        <w:rPr>
          <w:rStyle w:val="Strong"/>
          <w:rFonts w:ascii="Times New Roman" w:hAnsi="Times New Roman" w:cs="Times New Roman"/>
        </w:rPr>
      </w:pPr>
      <w:r w:rsidRPr="0044788A">
        <w:rPr>
          <w:rStyle w:val="Strong"/>
          <w:rFonts w:ascii="Times New Roman" w:hAnsi="Times New Roman" w:cs="Times New Roman"/>
        </w:rPr>
        <w:t>Xe của bạn được thiết kế để chở người cũng như hành lý và hàng hóa khác. Tìm hiểu về khả năng xếp gọn và kéo của xe.</w:t>
      </w:r>
    </w:p>
    <w:p w14:paraId="7BD05CF0" w14:textId="77777777" w:rsidR="00FD2F6C" w:rsidRPr="0044788A" w:rsidRDefault="00FD2F6C" w:rsidP="00FD2F6C">
      <w:pPr>
        <w:jc w:val="both"/>
        <w:rPr>
          <w:rFonts w:ascii="Times New Roman" w:hAnsi="Times New Roman" w:cs="Times New Roman"/>
          <w:bCs/>
          <w:color w:val="000000" w:themeColor="text1"/>
          <w:sz w:val="2"/>
          <w:szCs w:val="2"/>
        </w:rPr>
      </w:pPr>
    </w:p>
    <w:p w14:paraId="30CE187E" w14:textId="3FD8F256" w:rsidR="0087388D" w:rsidRPr="0044788A" w:rsidRDefault="00550050" w:rsidP="0087388D">
      <w:pPr>
        <w:jc w:val="both"/>
        <w:rPr>
          <w:rFonts w:ascii="Times New Roman" w:eastAsia="Times New Roman" w:hAnsi="Times New Roman" w:cs="Times New Roman"/>
          <w:kern w:val="0"/>
          <w14:ligatures w14:val="none"/>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774400" behindDoc="0" locked="0" layoutInCell="1" allowOverlap="1" wp14:anchorId="42D0E0FC" wp14:editId="2F78DA52">
                <wp:simplePos x="0" y="0"/>
                <wp:positionH relativeFrom="page">
                  <wp:posOffset>4548533</wp:posOffset>
                </wp:positionH>
                <wp:positionV relativeFrom="paragraph">
                  <wp:posOffset>1374610</wp:posOffset>
                </wp:positionV>
                <wp:extent cx="283210" cy="283210"/>
                <wp:effectExtent l="0" t="0" r="21590" b="21590"/>
                <wp:wrapNone/>
                <wp:docPr id="662713054"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253F60B" w14:textId="1FF37003" w:rsidR="00A50A34" w:rsidRDefault="00A50A34" w:rsidP="00A50A34">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E0FC" id="Text Box 985" o:spid="_x0000_s2355" type="#_x0000_t202" style="position:absolute;left:0;text-align:left;margin-left:358.15pt;margin-top:108.25pt;width:22.3pt;height:22.3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" filled="f" strokecolor="black [3213]" strokeweight=".5pt">
                <v:textbox>
                  <w:txbxContent>
                    <w:p w14:paraId="6253F60B" w14:textId="1FF37003" w:rsidR="00A50A34" w:rsidRDefault="00A50A34" w:rsidP="00A50A34">
                      <w:pPr>
                        <w:rPr>
                          <w:color w:val="000000" w:themeColor="text1"/>
                        </w:rPr>
                      </w:pPr>
                      <w:r>
                        <w:rPr>
                          <w:color w:val="000000" w:themeColor="text1"/>
                        </w:rPr>
                        <w:t>3</w:t>
                      </w:r>
                    </w:p>
                  </w:txbxContent>
                </v:textbox>
                <w10:wrap anchorx="page"/>
              </v:shape>
            </w:pict>
          </mc:Fallback>
        </mc:AlternateContent>
      </w:r>
      <w:r w:rsidR="00A50A34" w:rsidRPr="0044788A">
        <w:rPr>
          <w:rFonts w:ascii="Times New Roman" w:hAnsi="Times New Roman" w:cs="Times New Roman"/>
          <w:noProof/>
          <w:kern w:val="0"/>
          <w14:ligatures w14:val="none"/>
        </w:rPr>
        <mc:AlternateContent>
          <mc:Choice Requires="wps">
            <w:drawing>
              <wp:anchor distT="0" distB="0" distL="114300" distR="114300" simplePos="0" relativeHeight="252776448" behindDoc="0" locked="0" layoutInCell="1" allowOverlap="1" wp14:anchorId="2FE7D84D" wp14:editId="5D37905C">
                <wp:simplePos x="0" y="0"/>
                <wp:positionH relativeFrom="page">
                  <wp:posOffset>4293373</wp:posOffset>
                </wp:positionH>
                <wp:positionV relativeFrom="paragraph">
                  <wp:posOffset>481330</wp:posOffset>
                </wp:positionV>
                <wp:extent cx="283210" cy="283210"/>
                <wp:effectExtent l="0" t="0" r="21590" b="21590"/>
                <wp:wrapNone/>
                <wp:docPr id="181602319"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B2F02E1" w14:textId="77777777" w:rsidR="00A50A34" w:rsidRDefault="00A50A34" w:rsidP="00A50A34">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7D84D" id="_x0000_s2356" type="#_x0000_t202" style="position:absolute;left:0;text-align:left;margin-left:338.05pt;margin-top:37.9pt;width:22.3pt;height:22.3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BLQIAAFQ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" filled="f" strokecolor="black [3213]" strokeweight=".5pt">
                <v:textbox>
                  <w:txbxContent>
                    <w:p w14:paraId="4B2F02E1" w14:textId="77777777" w:rsidR="00A50A34" w:rsidRDefault="00A50A34" w:rsidP="00A50A34">
                      <w:pPr>
                        <w:rPr>
                          <w:color w:val="000000" w:themeColor="text1"/>
                        </w:rPr>
                      </w:pPr>
                      <w:r>
                        <w:rPr>
                          <w:color w:val="000000" w:themeColor="text1"/>
                        </w:rPr>
                        <w:t>2</w:t>
                      </w:r>
                    </w:p>
                  </w:txbxContent>
                </v:textbox>
                <w10:wrap anchorx="page"/>
              </v:shape>
            </w:pict>
          </mc:Fallback>
        </mc:AlternateContent>
      </w:r>
      <w:r w:rsidR="00A50A34" w:rsidRPr="0044788A">
        <w:rPr>
          <w:rFonts w:ascii="Times New Roman" w:hAnsi="Times New Roman" w:cs="Times New Roman"/>
          <w:noProof/>
          <w:kern w:val="0"/>
          <w14:ligatures w14:val="none"/>
        </w:rPr>
        <mc:AlternateContent>
          <mc:Choice Requires="wps">
            <w:drawing>
              <wp:anchor distT="0" distB="0" distL="114300" distR="114300" simplePos="0" relativeHeight="252772352" behindDoc="0" locked="0" layoutInCell="1" allowOverlap="1" wp14:anchorId="189748C3" wp14:editId="00188A74">
                <wp:simplePos x="0" y="0"/>
                <wp:positionH relativeFrom="column">
                  <wp:posOffset>2355273</wp:posOffset>
                </wp:positionH>
                <wp:positionV relativeFrom="paragraph">
                  <wp:posOffset>1110269</wp:posOffset>
                </wp:positionV>
                <wp:extent cx="283210" cy="283210"/>
                <wp:effectExtent l="0" t="0" r="21590" b="21590"/>
                <wp:wrapNone/>
                <wp:docPr id="703070886" name="Text Box 98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ECF0FAB" w14:textId="77777777" w:rsidR="00A50A34" w:rsidRDefault="00A50A34" w:rsidP="00A50A34">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748C3" id="Text Box 984" o:spid="_x0000_s2357" type="#_x0000_t202" style="position:absolute;left:0;text-align:left;margin-left:185.45pt;margin-top:87.4pt;width:22.3pt;height:22.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fLgIAAFQ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" filled="f" strokecolor="white [3212]" strokeweight=".5pt">
                <v:textbox>
                  <w:txbxContent>
                    <w:p w14:paraId="7ECF0FAB" w14:textId="77777777" w:rsidR="00A50A34" w:rsidRDefault="00A50A34" w:rsidP="00A50A34">
                      <w:pPr>
                        <w:rPr>
                          <w:color w:val="FFFFFF" w:themeColor="background1"/>
                        </w:rPr>
                      </w:pPr>
                      <w:r>
                        <w:rPr>
                          <w:color w:val="FFFFFF" w:themeColor="background1"/>
                        </w:rPr>
                        <w:t>1</w:t>
                      </w:r>
                    </w:p>
                  </w:txbxContent>
                </v:textbox>
              </v:shape>
            </w:pict>
          </mc:Fallback>
        </mc:AlternateContent>
      </w:r>
      <w:r w:rsidR="00A50A34" w:rsidRPr="0044788A">
        <w:rPr>
          <w:rFonts w:ascii="Times New Roman" w:hAnsi="Times New Roman" w:cs="Times New Roman"/>
          <w:kern w:val="0"/>
          <w14:ligatures w14:val="none"/>
        </w:rPr>
        <w:t xml:space="preserve"> </w:t>
      </w:r>
      <w:r w:rsidR="0087388D" w:rsidRPr="0044788A">
        <w:rPr>
          <w:rFonts w:ascii="Times New Roman" w:eastAsia="Times New Roman" w:hAnsi="Times New Roman" w:cs="Times New Roman"/>
          <w:kern w:val="0"/>
          <w14:ligatures w14:val="none"/>
        </w:rPr>
        <w:t xml:space="preserve"> </w:t>
      </w:r>
      <w:r w:rsidR="000B4B56" w:rsidRPr="0044788A">
        <w:rPr>
          <w:rFonts w:ascii="Times New Roman" w:eastAsia="Times New Roman" w:hAnsi="Times New Roman" w:cs="Times New Roman"/>
          <w:kern w:val="0"/>
          <w14:ligatures w14:val="none"/>
        </w:rPr>
        <w:t xml:space="preserve"> </w:t>
      </w:r>
      <w:r w:rsidR="000B4B56" w:rsidRPr="0044788A">
        <w:rPr>
          <w:rFonts w:ascii="Times New Roman" w:eastAsia="Times New Roman" w:hAnsi="Times New Roman" w:cs="Times New Roman"/>
          <w:noProof/>
          <w:kern w:val="0"/>
          <w14:ligatures w14:val="none"/>
        </w:rPr>
        <w:drawing>
          <wp:inline distT="0" distB="0" distL="0" distR="0" wp14:anchorId="1C38C14B" wp14:editId="0EB41947">
            <wp:extent cx="4607736" cy="2160000"/>
            <wp:effectExtent l="0" t="0" r="2540" b="0"/>
            <wp:docPr id="1667701289" name="Picture 1213" descr="Side view of the car highlighting major stor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de view of the car highlighting major storage areas."/>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2C740E9" w14:textId="0B6B62CA" w:rsidR="00FD2F6C" w:rsidRPr="0044788A" w:rsidRDefault="00A50A34" w:rsidP="00FD2F6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w:t>
      </w:r>
      <w:r w:rsidR="00566D9D" w:rsidRPr="0044788A">
        <w:rPr>
          <w:rFonts w:ascii="Times New Roman" w:hAnsi="Times New Roman" w:cs="Times New Roman"/>
          <w:bCs/>
          <w:color w:val="000000" w:themeColor="text1"/>
          <w:szCs w:val="22"/>
        </w:rPr>
        <w:t xml:space="preserve"> Khoang hành khách</w:t>
      </w:r>
    </w:p>
    <w:p w14:paraId="58ADCA50" w14:textId="6DE5B307" w:rsidR="00A50A34" w:rsidRPr="0044788A" w:rsidRDefault="00A50A34" w:rsidP="00FD2F6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w:t>
      </w:r>
      <w:r w:rsidR="00566D9D" w:rsidRPr="0044788A">
        <w:rPr>
          <w:rFonts w:ascii="Times New Roman" w:hAnsi="Times New Roman" w:cs="Times New Roman"/>
          <w:bCs/>
          <w:color w:val="000000" w:themeColor="text1"/>
          <w:szCs w:val="22"/>
        </w:rPr>
        <w:t xml:space="preserve"> Không gian lưu trữ</w:t>
      </w:r>
    </w:p>
    <w:p w14:paraId="175706F1" w14:textId="3D43FBDA" w:rsidR="00A50A34" w:rsidRPr="0044788A" w:rsidRDefault="00A50A34" w:rsidP="00FD2F6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3:</w:t>
      </w:r>
      <w:r w:rsidR="00566D9D" w:rsidRPr="0044788A">
        <w:rPr>
          <w:rFonts w:ascii="Times New Roman" w:hAnsi="Times New Roman" w:cs="Times New Roman"/>
          <w:bCs/>
          <w:color w:val="000000" w:themeColor="text1"/>
          <w:szCs w:val="22"/>
        </w:rPr>
        <w:t xml:space="preserve"> Kéo rơ móoc</w:t>
      </w:r>
    </w:p>
    <w:p w14:paraId="43666871" w14:textId="77777777" w:rsidR="000B4B56" w:rsidRPr="000B4B56" w:rsidRDefault="000B4B56" w:rsidP="000B4B56">
      <w:pPr>
        <w:jc w:val="both"/>
        <w:rPr>
          <w:rFonts w:ascii="Times New Roman" w:hAnsi="Times New Roman" w:cs="Times New Roman"/>
          <w:bCs/>
          <w:color w:val="000000" w:themeColor="text1"/>
          <w:szCs w:val="22"/>
        </w:rPr>
      </w:pPr>
      <w:r w:rsidRPr="000B4B56">
        <w:rPr>
          <w:rFonts w:ascii="Times New Roman" w:hAnsi="Times New Roman" w:cs="Times New Roman"/>
          <w:bCs/>
          <w:color w:val="000000" w:themeColor="text1"/>
          <w:szCs w:val="22"/>
        </w:rPr>
        <w:t>Không gian lưu trữ dưới nắp ca-pô có thể được sử dụng để cất giữ các vật dụng như bộ dụng cụ sửa chữa thủng lốp.</w:t>
      </w:r>
    </w:p>
    <w:p w14:paraId="4AC19E87" w14:textId="77777777" w:rsidR="000B4B56" w:rsidRPr="000B4B56" w:rsidRDefault="000B4B56" w:rsidP="000B4B56">
      <w:pPr>
        <w:jc w:val="both"/>
        <w:rPr>
          <w:rFonts w:ascii="Times New Roman" w:hAnsi="Times New Roman" w:cs="Times New Roman"/>
          <w:bCs/>
          <w:color w:val="000000" w:themeColor="text1"/>
          <w:szCs w:val="22"/>
        </w:rPr>
      </w:pPr>
      <w:r w:rsidRPr="000B4B56">
        <w:rPr>
          <w:rFonts w:ascii="Times New Roman" w:hAnsi="Times New Roman" w:cs="Times New Roman"/>
          <w:bCs/>
          <w:color w:val="000000" w:themeColor="text1"/>
          <w:szCs w:val="22"/>
        </w:rPr>
        <w:t>Khoang hành khách và cốp xe của bạn có nhiều ngăn để cất giữ các vật dụng có hình dạng và kích thước khác nhau một cách an toàn.</w:t>
      </w:r>
    </w:p>
    <w:p w14:paraId="00EB74F8" w14:textId="77777777" w:rsidR="000B4B56" w:rsidRPr="000B4B56" w:rsidRDefault="000B4B56" w:rsidP="000B4B56">
      <w:pPr>
        <w:jc w:val="both"/>
        <w:rPr>
          <w:rFonts w:ascii="Times New Roman" w:hAnsi="Times New Roman" w:cs="Times New Roman"/>
          <w:bCs/>
          <w:color w:val="000000" w:themeColor="text1"/>
          <w:szCs w:val="22"/>
        </w:rPr>
      </w:pPr>
      <w:r w:rsidRPr="000B4B56">
        <w:rPr>
          <w:rFonts w:ascii="Times New Roman" w:hAnsi="Times New Roman" w:cs="Times New Roman"/>
          <w:bCs/>
          <w:color w:val="000000" w:themeColor="text1"/>
          <w:szCs w:val="22"/>
        </w:rPr>
        <w:t>Cốp xe có thể mở rộng để tạo thêm không gian chứa hàng hóa lớn hơn.</w:t>
      </w:r>
    </w:p>
    <w:p w14:paraId="63F2EBFD" w14:textId="77777777" w:rsidR="000B4B56" w:rsidRPr="000B4B56" w:rsidRDefault="000B4B56" w:rsidP="000B4B56">
      <w:pPr>
        <w:jc w:val="both"/>
        <w:rPr>
          <w:rFonts w:ascii="Times New Roman" w:hAnsi="Times New Roman" w:cs="Times New Roman"/>
          <w:bCs/>
          <w:color w:val="000000" w:themeColor="text1"/>
          <w:szCs w:val="22"/>
        </w:rPr>
      </w:pPr>
      <w:r w:rsidRPr="000B4B56">
        <w:rPr>
          <w:rFonts w:ascii="Times New Roman" w:hAnsi="Times New Roman" w:cs="Times New Roman"/>
          <w:bCs/>
          <w:color w:val="000000" w:themeColor="text1"/>
          <w:szCs w:val="22"/>
        </w:rPr>
        <w:t>Bạn cũng có thể sử dụng mái xe để vận chuyển hàng hóa nặng và có thể gắn thêm rơ-moóc bằng thanh kéo.</w:t>
      </w:r>
    </w:p>
    <w:p w14:paraId="593F9BDD" w14:textId="0C2CAE25" w:rsidR="00EF19E8"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92172AC" wp14:editId="7345F778">
                <wp:extent cx="6619875" cy="1804945"/>
                <wp:effectExtent l="0" t="0" r="28575" b="24130"/>
                <wp:docPr id="2146367320" name="Group 986"/>
                <wp:cNvGraphicFramePr/>
                <a:graphic xmlns:a="http://schemas.openxmlformats.org/drawingml/2006/main">
                  <a:graphicData uri="http://schemas.microsoft.com/office/word/2010/wordprocessingGroup">
                    <wpg:wgp>
                      <wpg:cNvGrpSpPr/>
                      <wpg:grpSpPr>
                        <a:xfrm>
                          <a:off x="0" y="0"/>
                          <a:ext cx="6619875" cy="1804945"/>
                          <a:chOff x="0" y="0"/>
                          <a:chExt cx="5945746" cy="1804883"/>
                        </a:xfrm>
                      </wpg:grpSpPr>
                      <wps:wsp>
                        <wps:cNvPr id="478777160" name="Rectangle 47877716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840003" name="Text Box 1563042873"/>
                        <wps:cNvSpPr txBox="1"/>
                        <wps:spPr>
                          <a:xfrm>
                            <a:off x="0" y="252657"/>
                            <a:ext cx="5936218" cy="15522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2172AC" id="Group 986" o:spid="_x0000_s2358" style="width:521.25pt;height:142.1pt;mso-position-horizontal-relative:char;mso-position-vertical-relative:line" coordsize="59457,1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">
                <v:rect id="Rectangle 478777160" o:spid="_x0000_s23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" fillcolor="#e00" strokecolor="#e00" strokeweight="1pt">
                  <v:textbo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60" type="#_x0000_t202" style="position:absolute;top:2526;width:59362;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" filled="f" strokecolor="#e00" strokeweight=".5pt">
                  <v:textbox inset=",7.2pt,,0">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39E7181" w14:textId="4706317C" w:rsidR="00B062A4"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53A53E6F" wp14:editId="055900BE">
                <wp:extent cx="6619875" cy="613410"/>
                <wp:effectExtent l="0" t="0" r="28575" b="15240"/>
                <wp:docPr id="355133002" name="Group 987"/>
                <wp:cNvGraphicFramePr/>
                <a:graphic xmlns:a="http://schemas.openxmlformats.org/drawingml/2006/main">
                  <a:graphicData uri="http://schemas.microsoft.com/office/word/2010/wordprocessingGroup">
                    <wpg:wgp>
                      <wpg:cNvGrpSpPr/>
                      <wpg:grpSpPr>
                        <a:xfrm>
                          <a:off x="0" y="0"/>
                          <a:ext cx="6619875" cy="613611"/>
                          <a:chOff x="0" y="0"/>
                          <a:chExt cx="5945746" cy="613484"/>
                        </a:xfrm>
                      </wpg:grpSpPr>
                      <wps:wsp>
                        <wps:cNvPr id="1366455860" name="Rectangle 136645586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50383" name="Text Box 1157893878"/>
                        <wps:cNvSpPr txBox="1"/>
                        <wps:spPr>
                          <a:xfrm>
                            <a:off x="0" y="252681"/>
                            <a:ext cx="5936218" cy="36080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53E6F" id="Group 987" o:spid="_x0000_s2361" style="width:521.25pt;height:48.3pt;mso-position-horizontal-relative:char;mso-position-vertical-relative:line"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">
                <v:rect id="Rectangle 1366455860" o:spid="_x0000_s23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" fillcolor="#ffc000" strokecolor="#ffc000" strokeweight="1pt">
                  <v:textbo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63"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" filled="f" strokecolor="#ffc000" strokeweight=".5pt">
                  <v:textbox inset=",7.2pt,,0">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v:textbox>
                </v:shape>
                <w10:anchorlock/>
              </v:group>
            </w:pict>
          </mc:Fallback>
        </mc:AlternateContent>
      </w:r>
      <w:r w:rsidR="00B062A4" w:rsidRPr="0044788A">
        <w:rPr>
          <w:rStyle w:val="Strong"/>
          <w:rFonts w:ascii="Times New Roman" w:hAnsi="Times New Roman" w:cs="Times New Roman"/>
          <w:color w:val="000000" w:themeColor="text1"/>
          <w:sz w:val="24"/>
          <w:szCs w:val="22"/>
        </w:rPr>
        <w:br w:type="page"/>
      </w:r>
    </w:p>
    <w:p w14:paraId="4C379FE8" w14:textId="77777777" w:rsidR="00B062A4" w:rsidRPr="0044788A" w:rsidRDefault="00B062A4" w:rsidP="00B062A4">
      <w:pPr>
        <w:pStyle w:val="Heading2"/>
        <w:rPr>
          <w:rFonts w:ascii="Times New Roman" w:hAnsi="Times New Roman" w:cs="Times New Roman"/>
        </w:rPr>
      </w:pPr>
      <w:bookmarkStart w:id="510" w:name="_Toc208736571"/>
      <w:r w:rsidRPr="0044788A">
        <w:rPr>
          <w:rFonts w:ascii="Times New Roman" w:hAnsi="Times New Roman" w:cs="Times New Roman"/>
        </w:rPr>
        <w:lastRenderedPageBreak/>
        <w:t>Khoang hành khách</w:t>
      </w:r>
      <w:bookmarkEnd w:id="510"/>
    </w:p>
    <w:p w14:paraId="0CFE7009" w14:textId="77777777" w:rsidR="00B062A4" w:rsidRPr="0044788A" w:rsidRDefault="00B062A4" w:rsidP="00B062A4">
      <w:pPr>
        <w:jc w:val="both"/>
        <w:rPr>
          <w:rStyle w:val="Strong"/>
          <w:rFonts w:ascii="Times New Roman" w:hAnsi="Times New Roman" w:cs="Times New Roman"/>
        </w:rPr>
      </w:pPr>
      <w:r w:rsidRPr="0044788A">
        <w:rPr>
          <w:rStyle w:val="Strong"/>
          <w:rFonts w:ascii="Times New Roman" w:hAnsi="Times New Roman" w:cs="Times New Roman"/>
        </w:rPr>
        <w:t>Tìm vị trí lưu trữ trong khoang hành khách.</w:t>
      </w:r>
    </w:p>
    <w:p w14:paraId="6A27A362" w14:textId="77777777" w:rsidR="00024221" w:rsidRPr="0044788A" w:rsidRDefault="00024221" w:rsidP="00B062A4">
      <w:pPr>
        <w:jc w:val="both"/>
        <w:rPr>
          <w:rStyle w:val="Strong"/>
          <w:rFonts w:ascii="Times New Roman" w:hAnsi="Times New Roman" w:cs="Times New Roman"/>
        </w:rPr>
      </w:pPr>
    </w:p>
    <w:p w14:paraId="2A509050" w14:textId="1B791121" w:rsidR="00B062A4" w:rsidRPr="0044788A" w:rsidRDefault="0087388D" w:rsidP="00B062A4">
      <w:pPr>
        <w:jc w:val="both"/>
        <w:rPr>
          <w:rStyle w:val="Strong"/>
          <w:rFonts w:ascii="Times New Roman" w:hAnsi="Times New Roman" w:cs="Times New Roman"/>
        </w:rPr>
      </w:pPr>
      <w:r w:rsidRPr="0044788A">
        <w:rPr>
          <w:rFonts w:ascii="Times New Roman" w:hAnsi="Times New Roman" w:cs="Times New Roman"/>
          <w:noProof/>
        </w:rPr>
        <w:t xml:space="preserve"> </w:t>
      </w:r>
      <w:r w:rsidRPr="0044788A">
        <w:rPr>
          <w:rStyle w:val="Strong"/>
          <w:rFonts w:ascii="Times New Roman" w:hAnsi="Times New Roman" w:cs="Times New Roman"/>
          <w:noProof/>
        </w:rPr>
        <w:drawing>
          <wp:inline distT="0" distB="0" distL="0" distR="0" wp14:anchorId="56DD6887" wp14:editId="36FCCE09">
            <wp:extent cx="4617127" cy="2160000"/>
            <wp:effectExtent l="0" t="0" r="0" b="0"/>
            <wp:docPr id="19657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9929" name=""/>
                    <pic:cNvPicPr/>
                  </pic:nvPicPr>
                  <pic:blipFill>
                    <a:blip r:embed="rId565"/>
                    <a:stretch>
                      <a:fillRect/>
                    </a:stretch>
                  </pic:blipFill>
                  <pic:spPr>
                    <a:xfrm>
                      <a:off x="0" y="0"/>
                      <a:ext cx="4617127" cy="2160000"/>
                    </a:xfrm>
                    <a:prstGeom prst="rect">
                      <a:avLst/>
                    </a:prstGeom>
                  </pic:spPr>
                </pic:pic>
              </a:graphicData>
            </a:graphic>
          </wp:inline>
        </w:drawing>
      </w:r>
    </w:p>
    <w:p w14:paraId="24D30D3B" w14:textId="0FB9D1EE" w:rsidR="00024221" w:rsidRPr="0044788A" w:rsidRDefault="00024221" w:rsidP="00F076A4">
      <w:pPr>
        <w:numPr>
          <w:ilvl w:val="0"/>
          <w:numId w:val="22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găn chứa đồ trên tấm cửa</w:t>
      </w:r>
    </w:p>
    <w:p w14:paraId="4FAF43C2" w14:textId="66B74A7C" w:rsidR="00024221" w:rsidRPr="0044788A" w:rsidRDefault="00024221" w:rsidP="00F076A4">
      <w:pPr>
        <w:numPr>
          <w:ilvl w:val="0"/>
          <w:numId w:val="22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úi ở lưng ghế trước</w:t>
      </w:r>
    </w:p>
    <w:p w14:paraId="11C75394" w14:textId="20B16BA3" w:rsidR="00024221" w:rsidRPr="0044788A" w:rsidRDefault="00024221" w:rsidP="00F076A4">
      <w:pPr>
        <w:numPr>
          <w:ilvl w:val="0"/>
          <w:numId w:val="22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ảng điều khiển đường hầm</w:t>
      </w:r>
    </w:p>
    <w:p w14:paraId="26DE1009" w14:textId="517B17F7" w:rsidR="00024221" w:rsidRPr="0044788A" w:rsidRDefault="00024221" w:rsidP="00F076A4">
      <w:pPr>
        <w:numPr>
          <w:ilvl w:val="0"/>
          <w:numId w:val="22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ộp đựng găng tay</w:t>
      </w:r>
    </w:p>
    <w:p w14:paraId="3019F6BF" w14:textId="77777777" w:rsidR="00024221" w:rsidRPr="0044788A" w:rsidRDefault="00024221" w:rsidP="0002422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những tính năng nhỏ hơn khác có thể hữu ích để lưu trữ các mục cụ thể:</w:t>
      </w:r>
    </w:p>
    <w:p w14:paraId="6F1BD02E" w14:textId="77777777" w:rsidR="00024221" w:rsidRPr="0044788A" w:rsidRDefault="00024221" w:rsidP="00F076A4">
      <w:pPr>
        <w:numPr>
          <w:ilvl w:val="0"/>
          <w:numId w:val="22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gập phần tựa lưng ghế ở giữa ra để lấy khay đựng cốc.</w:t>
      </w:r>
    </w:p>
    <w:p w14:paraId="320264D2" w14:textId="77777777" w:rsidR="00FF5EEA" w:rsidRPr="0044788A" w:rsidRDefault="00FF5EEA" w:rsidP="008868BD">
      <w:pPr>
        <w:jc w:val="both"/>
        <w:rPr>
          <w:rStyle w:val="Strong"/>
          <w:rFonts w:ascii="Times New Roman" w:hAnsi="Times New Roman" w:cs="Times New Roman"/>
          <w:color w:val="000000" w:themeColor="text1"/>
          <w:sz w:val="24"/>
          <w:szCs w:val="22"/>
        </w:rPr>
      </w:pPr>
    </w:p>
    <w:p w14:paraId="2A010C9F" w14:textId="7FBF9F7C" w:rsidR="00FF5EEA" w:rsidRPr="0044788A" w:rsidRDefault="00FF5EEA" w:rsidP="008868BD">
      <w:pPr>
        <w:jc w:val="both"/>
        <w:rPr>
          <w:rStyle w:val="Strong"/>
          <w:rFonts w:ascii="Times New Roman" w:hAnsi="Times New Roman" w:cs="Times New Roman"/>
          <w:color w:val="000000" w:themeColor="text1"/>
          <w:sz w:val="24"/>
          <w:szCs w:val="22"/>
        </w:rPr>
      </w:pPr>
    </w:p>
    <w:p w14:paraId="1D3DB158" w14:textId="695A006B" w:rsidR="00024221" w:rsidRPr="0044788A" w:rsidRDefault="00024221"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54C1561" w14:textId="77777777" w:rsidR="00B53AA5" w:rsidRPr="0044788A" w:rsidRDefault="00B53AA5" w:rsidP="00B53AA5">
      <w:pPr>
        <w:pStyle w:val="Heading3"/>
        <w:rPr>
          <w:rFonts w:ascii="Times New Roman" w:hAnsi="Times New Roman" w:cs="Times New Roman"/>
        </w:rPr>
      </w:pPr>
      <w:bookmarkStart w:id="511" w:name="_Toc208736572"/>
      <w:r w:rsidRPr="0044788A">
        <w:rPr>
          <w:rFonts w:ascii="Times New Roman" w:hAnsi="Times New Roman" w:cs="Times New Roman"/>
        </w:rPr>
        <w:lastRenderedPageBreak/>
        <w:t>Hộp đựng găng tay</w:t>
      </w:r>
      <w:bookmarkEnd w:id="511"/>
    </w:p>
    <w:p w14:paraId="12DCFCF6" w14:textId="77777777" w:rsidR="00B53AA5" w:rsidRPr="0044788A" w:rsidRDefault="00B53AA5" w:rsidP="00B53AA5">
      <w:pPr>
        <w:jc w:val="both"/>
        <w:rPr>
          <w:rStyle w:val="Strong"/>
          <w:rFonts w:ascii="Times New Roman" w:hAnsi="Times New Roman" w:cs="Times New Roman"/>
        </w:rPr>
      </w:pPr>
      <w:r w:rsidRPr="0044788A">
        <w:rPr>
          <w:rStyle w:val="Strong"/>
          <w:rFonts w:ascii="Times New Roman" w:hAnsi="Times New Roman" w:cs="Times New Roman"/>
        </w:rPr>
        <w:t>Bạn có thể cất những đồ vật không cần dùng ngay vào ngăn đựng đồ.</w:t>
      </w:r>
    </w:p>
    <w:p w14:paraId="65FE3F32" w14:textId="77777777" w:rsidR="00B53AA5" w:rsidRPr="0044788A" w:rsidRDefault="00B53AA5" w:rsidP="00B53AA5">
      <w:pPr>
        <w:jc w:val="both"/>
        <w:rPr>
          <w:rFonts w:ascii="Times New Roman" w:hAnsi="Times New Roman" w:cs="Times New Roman"/>
          <w:bCs/>
          <w:color w:val="000000" w:themeColor="text1"/>
          <w:szCs w:val="22"/>
        </w:rPr>
      </w:pPr>
    </w:p>
    <w:p w14:paraId="542A38F7" w14:textId="2396A9D6" w:rsidR="00B53AA5" w:rsidRPr="0044788A" w:rsidRDefault="00B53AA5" w:rsidP="00B53A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trường hợp phanh gấp hoặc va chạm, các vật dụng rời rạc có thể gây nguy hiểm. Hộp đựng găng tay rất hữu ích để cất giữ các vật dụng nhỏ một cách an toàn và chắc chắn.</w:t>
      </w:r>
    </w:p>
    <w:p w14:paraId="72D82CBA" w14:textId="77777777" w:rsidR="00B53AA5" w:rsidRPr="0044788A" w:rsidRDefault="00B53AA5" w:rsidP="00B53A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ộp đựng găng tay nằm ở bảng điều khiển phía trước ghế hành khách.</w:t>
      </w:r>
    </w:p>
    <w:p w14:paraId="3CCF03D4" w14:textId="445ADC3A" w:rsidR="00B53AA5" w:rsidRPr="0044788A" w:rsidRDefault="00B53AA5"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02A7F6A" w14:textId="77777777" w:rsidR="00B53AA5" w:rsidRPr="0044788A" w:rsidRDefault="00B53AA5" w:rsidP="00B53AA5">
      <w:pPr>
        <w:pStyle w:val="Heading2"/>
        <w:rPr>
          <w:rFonts w:ascii="Times New Roman" w:hAnsi="Times New Roman" w:cs="Times New Roman"/>
        </w:rPr>
      </w:pPr>
      <w:bookmarkStart w:id="512" w:name="_Toc208736573"/>
      <w:r w:rsidRPr="0044788A">
        <w:rPr>
          <w:rFonts w:ascii="Times New Roman" w:hAnsi="Times New Roman" w:cs="Times New Roman"/>
        </w:rPr>
        <w:lastRenderedPageBreak/>
        <w:t>Không gian khởi động và lưu trữ</w:t>
      </w:r>
      <w:bookmarkEnd w:id="512"/>
    </w:p>
    <w:p w14:paraId="5966DC33" w14:textId="77777777" w:rsidR="00B53AA5" w:rsidRPr="0044788A" w:rsidRDefault="00B53AA5" w:rsidP="00B53AA5">
      <w:pPr>
        <w:jc w:val="both"/>
        <w:rPr>
          <w:rStyle w:val="Strong"/>
          <w:rFonts w:ascii="Times New Roman" w:hAnsi="Times New Roman" w:cs="Times New Roman"/>
        </w:rPr>
      </w:pPr>
      <w:r w:rsidRPr="0044788A">
        <w:rPr>
          <w:rStyle w:val="Strong"/>
          <w:rFonts w:ascii="Times New Roman" w:hAnsi="Times New Roman" w:cs="Times New Roman"/>
        </w:rPr>
        <w:t>Cốp xe có thể được thiết kế để chứa nhiều loại hàng hóa có hình dạng và kích thước khác nhau.</w:t>
      </w:r>
    </w:p>
    <w:p w14:paraId="5A1A706F" w14:textId="4BDB0800" w:rsidR="00B53AA5" w:rsidRPr="0044788A" w:rsidRDefault="00B53AA5" w:rsidP="00B53AA5">
      <w:pPr>
        <w:jc w:val="both"/>
        <w:rPr>
          <w:rFonts w:ascii="Times New Roman" w:hAnsi="Times New Roman" w:cs="Times New Roman"/>
          <w:bCs/>
          <w:color w:val="000000" w:themeColor="text1"/>
          <w:sz w:val="2"/>
          <w:szCs w:val="2"/>
        </w:rPr>
      </w:pPr>
    </w:p>
    <w:p w14:paraId="43583F58" w14:textId="77777777" w:rsidR="00B53AA5" w:rsidRPr="0044788A" w:rsidRDefault="00B53AA5" w:rsidP="00B53A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điều chỉnh cốp xe theo nhiều cách khác nhau và mở rộng nó để tạo ra không gian chứa đồ lớn hơn. Điều này có thể hữu ích khi lưu trữ những vật dụng lớn hơn.</w:t>
      </w:r>
    </w:p>
    <w:p w14:paraId="5789070A" w14:textId="0C87AF43" w:rsidR="0087388D" w:rsidRPr="0044788A" w:rsidRDefault="00550050" w:rsidP="00B53A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D356E6C" wp14:editId="279AF825">
            <wp:extent cx="3882203" cy="1800000"/>
            <wp:effectExtent l="0" t="0" r="4445" b="0"/>
            <wp:docPr id="67017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7272" name=""/>
                    <pic:cNvPicPr/>
                  </pic:nvPicPr>
                  <pic:blipFill>
                    <a:blip r:embed="rId566"/>
                    <a:stretch>
                      <a:fillRect/>
                    </a:stretch>
                  </pic:blipFill>
                  <pic:spPr>
                    <a:xfrm>
                      <a:off x="0" y="0"/>
                      <a:ext cx="3882203" cy="1800000"/>
                    </a:xfrm>
                    <a:prstGeom prst="rect">
                      <a:avLst/>
                    </a:prstGeom>
                  </pic:spPr>
                </pic:pic>
              </a:graphicData>
            </a:graphic>
          </wp:inline>
        </w:drawing>
      </w:r>
    </w:p>
    <w:p w14:paraId="2D7897CA" w14:textId="70E08D3B" w:rsidR="0087388D" w:rsidRPr="0044788A" w:rsidRDefault="0087388D" w:rsidP="00B53A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1. Cửa sập trượt tuyết</w:t>
      </w:r>
    </w:p>
    <w:p w14:paraId="46EE026F" w14:textId="164245B9" w:rsidR="0087388D" w:rsidRPr="0044788A" w:rsidRDefault="0087388D" w:rsidP="00B53A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2. Ghế sau có thể gập lại</w:t>
      </w:r>
    </w:p>
    <w:p w14:paraId="5AF712D2" w14:textId="3EC07C91" w:rsidR="0087388D" w:rsidRPr="0044788A" w:rsidRDefault="0087388D" w:rsidP="00B53A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3. Khaong chứa hàng</w:t>
      </w:r>
    </w:p>
    <w:p w14:paraId="1DC7BB97" w14:textId="77777777" w:rsidR="0087388D" w:rsidRPr="0044788A" w:rsidRDefault="0087388D" w:rsidP="0087388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ập hàng ghế sau xuống là giải pháp lý tưởng để chất các vật dụng lớn. Hãy lắp lưới an toàn khi thực hiện việc này để ngăn các vật dụng rơi vào khoang hành khách phía trước.</w:t>
      </w:r>
    </w:p>
    <w:p w14:paraId="12744B0D" w14:textId="77777777" w:rsidR="0087388D" w:rsidRPr="0044788A" w:rsidRDefault="0087388D" w:rsidP="0087388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sử dụng cửa sập trượt tuyết khi chất các vật dụng dài và mỏng, chẳng hạn như ván gỗ hoặc ván trượt tuyết, vào trong xe. Bằng cách này, bạn không cần phải gập ghế xuống.</w:t>
      </w:r>
    </w:p>
    <w:p w14:paraId="126FF83C" w14:textId="77777777" w:rsidR="0087388D" w:rsidRPr="0044788A" w:rsidRDefault="0087388D" w:rsidP="0087388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thể vào khoang hàng qua cửa sập dưới sàn. Cửa sập này rất hữu ích để bảo vệ vật dụng và cất giữ dụng cụ, thiết bị.</w:t>
      </w:r>
    </w:p>
    <w:p w14:paraId="6C92C659" w14:textId="77777777" w:rsidR="0087388D" w:rsidRPr="0044788A" w:rsidRDefault="0087388D" w:rsidP="0087388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thu gọn hoặc tháo hẳn nắp đậy khoang hành lý. Bạn có thể dùng nắp đậy khoang hành lý để che khuất tầm nhìn các vật dụng trong cốp xe. Không đặt vật dụng lên nắp đậy khoang hành lý.</w:t>
      </w:r>
    </w:p>
    <w:p w14:paraId="130B4BC1" w14:textId="1D82FA3A" w:rsidR="00992CBC" w:rsidRPr="0044788A" w:rsidRDefault="00992CBC" w:rsidP="00B53AA5">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44C63EF0" wp14:editId="22B4238F">
                <wp:extent cx="6619875" cy="1294412"/>
                <wp:effectExtent l="0" t="0" r="9525" b="20320"/>
                <wp:docPr id="1353531234" name="Group 988"/>
                <wp:cNvGraphicFramePr/>
                <a:graphic xmlns:a="http://schemas.openxmlformats.org/drawingml/2006/main">
                  <a:graphicData uri="http://schemas.microsoft.com/office/word/2010/wordprocessingGroup">
                    <wpg:wgp>
                      <wpg:cNvGrpSpPr/>
                      <wpg:grpSpPr>
                        <a:xfrm>
                          <a:off x="0" y="0"/>
                          <a:ext cx="6619875" cy="1294412"/>
                          <a:chOff x="0" y="0"/>
                          <a:chExt cx="5945747" cy="1294143"/>
                        </a:xfrm>
                      </wpg:grpSpPr>
                      <wps:wsp>
                        <wps:cNvPr id="1177007322" name="Rectangle 117700732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873864" name="Text Box 200"/>
                        <wps:cNvSpPr txBox="1"/>
                        <wps:spPr>
                          <a:xfrm>
                            <a:off x="0" y="252681"/>
                            <a:ext cx="5936218" cy="10414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C63EF0" id="Group 988" o:spid="_x0000_s2364"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">
                <v:rect id="Rectangle 1177007322" o:spid="_x0000_s23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" fillcolor="#4472c4 [3204]" stroked="f" strokeweight="1pt">
                  <v:textbo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66" type="#_x0000_t202" style="position:absolute;top:2526;width:59362;height:1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" filled="f" strokecolor="#00b0f0" strokeweight=".5pt">
                  <v:textbox inset=",7.2pt,,0">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F689127" w14:textId="77777777" w:rsidR="00F56CC7" w:rsidRPr="0044788A" w:rsidRDefault="00F56CC7" w:rsidP="00F56CC7">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ất giữ hàng hóa an toàn</w:t>
      </w:r>
    </w:p>
    <w:p w14:paraId="2C55894C" w14:textId="77777777" w:rsidR="0087388D" w:rsidRPr="0044788A" w:rsidRDefault="00F56CC7" w:rsidP="008868B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ũng có thể tìm thấy các lựa chọn để cất giữ hàng hóa một cách an toàn để đảm bảo hàng hóa không bị xê dịch trong cốp xe khi bạn đang lái xe</w:t>
      </w:r>
      <w:r w:rsidR="0087388D" w:rsidRPr="0044788A">
        <w:rPr>
          <w:rFonts w:ascii="Times New Roman" w:hAnsi="Times New Roman" w:cs="Times New Roman"/>
          <w:bCs/>
          <w:color w:val="000000" w:themeColor="text1"/>
          <w:szCs w:val="22"/>
        </w:rPr>
        <w:t>.</w:t>
      </w:r>
      <w:r w:rsidR="0087388D" w:rsidRPr="0044788A">
        <w:rPr>
          <w:rFonts w:ascii="Times New Roman" w:hAnsi="Times New Roman" w:cs="Times New Roman"/>
          <w:bCs/>
          <w:color w:val="000000" w:themeColor="text1"/>
          <w:szCs w:val="22"/>
        </w:rPr>
        <w:br w:type="page"/>
      </w:r>
    </w:p>
    <w:p w14:paraId="48A850C2" w14:textId="77777777" w:rsidR="00550050" w:rsidRPr="0044788A" w:rsidRDefault="00550050" w:rsidP="0087388D">
      <w:pPr>
        <w:jc w:val="both"/>
        <w:rPr>
          <w:rFonts w:ascii="Times New Roman" w:eastAsiaTheme="majorEastAsia" w:hAnsi="Times New Roman" w:cs="Times New Roman"/>
          <w:b/>
          <w:color w:val="000000" w:themeColor="text1"/>
          <w:sz w:val="36"/>
          <w:szCs w:val="28"/>
        </w:rPr>
      </w:pPr>
      <w:r w:rsidRPr="0044788A">
        <w:rPr>
          <w:rFonts w:ascii="Times New Roman" w:eastAsiaTheme="majorEastAsia" w:hAnsi="Times New Roman" w:cs="Times New Roman"/>
          <w:b/>
          <w:color w:val="000000" w:themeColor="text1"/>
          <w:sz w:val="36"/>
          <w:szCs w:val="28"/>
        </w:rPr>
        <w:lastRenderedPageBreak/>
        <w:t>Kệ bưu kiện</w:t>
      </w:r>
    </w:p>
    <w:p w14:paraId="7DEB63FE" w14:textId="75A43024" w:rsidR="0087388D" w:rsidRPr="0044788A" w:rsidRDefault="00550050" w:rsidP="0087388D">
      <w:pPr>
        <w:jc w:val="both"/>
        <w:rPr>
          <w:rStyle w:val="Strong"/>
          <w:rFonts w:ascii="Times New Roman" w:hAnsi="Times New Roman" w:cs="Times New Roman"/>
        </w:rPr>
      </w:pPr>
      <w:r w:rsidRPr="0044788A">
        <w:rPr>
          <w:rStyle w:val="Strong"/>
          <w:rFonts w:ascii="Times New Roman" w:hAnsi="Times New Roman" w:cs="Times New Roman"/>
        </w:rPr>
        <w:t>Có thể sử dụng kệ để đồ để giấu đồ trong cốp xe khỏi tầm nhìn.</w:t>
      </w:r>
    </w:p>
    <w:p w14:paraId="0CD6CE41" w14:textId="77777777" w:rsidR="00550050" w:rsidRPr="0044788A" w:rsidRDefault="00550050" w:rsidP="0087388D">
      <w:pPr>
        <w:jc w:val="both"/>
        <w:rPr>
          <w:rFonts w:ascii="Times New Roman" w:hAnsi="Times New Roman" w:cs="Times New Roman"/>
          <w:bCs/>
          <w:color w:val="000000" w:themeColor="text1"/>
          <w:szCs w:val="22"/>
        </w:rPr>
      </w:pPr>
    </w:p>
    <w:p w14:paraId="0DA7FA47" w14:textId="24DA460D" w:rsidR="003B0C91" w:rsidRPr="0044788A" w:rsidRDefault="003B0C91" w:rsidP="003B0C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hai điểm gắn trên kệ đựng đồ và hai điểm trên cửa cốp xe. Dây cáp chạy giữa các điểm gắn.</w:t>
      </w:r>
    </w:p>
    <w:p w14:paraId="305F09AE" w14:textId="00393736" w:rsidR="0087388D" w:rsidRPr="0044788A" w:rsidRDefault="003B0C91" w:rsidP="003B0C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tháo kệ để đồ để tạo thêm không gian cho những vật dụng lớn hơn trong cốp xe và mở rộng khu vực cốp xe.</w:t>
      </w:r>
      <w:r w:rsidR="0087388D" w:rsidRPr="0044788A">
        <w:rPr>
          <w:rFonts w:ascii="Times New Roman" w:hAnsi="Times New Roman" w:cs="Times New Roman"/>
          <w:bCs/>
          <w:noProof/>
          <w:color w:val="000000" w:themeColor="text1"/>
          <w:szCs w:val="22"/>
        </w:rPr>
        <mc:AlternateContent>
          <mc:Choice Requires="wpg">
            <w:drawing>
              <wp:inline distT="0" distB="0" distL="0" distR="0" wp14:anchorId="2D85B589" wp14:editId="0C6D4C60">
                <wp:extent cx="6619875" cy="1496273"/>
                <wp:effectExtent l="0" t="0" r="28575" b="27940"/>
                <wp:docPr id="112083914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96273"/>
                          <a:chOff x="0" y="0"/>
                          <a:chExt cx="59457" cy="14959"/>
                        </a:xfrm>
                      </wpg:grpSpPr>
                      <wps:wsp>
                        <wps:cNvPr id="115187379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6B4757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0239053" name="Text Box 1563042873"/>
                        <wps:cNvSpPr txBox="1">
                          <a:spLocks noChangeArrowheads="1"/>
                        </wps:cNvSpPr>
                        <wps:spPr bwMode="auto">
                          <a:xfrm>
                            <a:off x="0" y="2525"/>
                            <a:ext cx="59362" cy="1243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B63A5"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Ghế an toàn cho trẻ em</w:t>
                              </w:r>
                            </w:p>
                            <w:p w14:paraId="32DA282B" w14:textId="78425A51" w:rsidR="0087388D" w:rsidRDefault="003B0C91" w:rsidP="0087388D">
                              <w:pPr>
                                <w:jc w:val="both"/>
                                <w:rPr>
                                  <w:rFonts w:ascii="Times New Roman" w:hAnsi="Times New Roman" w:cs="Times New Roman"/>
                                  <w:color w:val="595959" w:themeColor="text1" w:themeTint="A6"/>
                                </w:rPr>
                              </w:pPr>
                              <w:r w:rsidRPr="003B0C91">
                                <w:rPr>
                                  <w:rFonts w:ascii="Times New Roman" w:hAnsi="Times New Roman" w:cs="Times New Roman"/>
                                  <w:color w:val="595959" w:themeColor="text1" w:themeTint="A6"/>
                                </w:rPr>
                                <w:t>Cẩn thận không để kệ đựng đồ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hãy tháo hoặc lắp kệ đựng đồ và cất giữ cố định trong khoang hành lý. Ngoài ra, hãy cố định tất cả các vật dụng trong cốp xe.</w:t>
                              </w:r>
                            </w:p>
                          </w:txbxContent>
                        </wps:txbx>
                        <wps:bodyPr rot="0" vert="horz" wrap="square" lIns="91440" tIns="91440" rIns="91440" bIns="0" anchor="t" anchorCtr="0" upright="1">
                          <a:noAutofit/>
                        </wps:bodyPr>
                      </wps:wsp>
                    </wpg:wgp>
                  </a:graphicData>
                </a:graphic>
              </wp:inline>
            </w:drawing>
          </mc:Choice>
          <mc:Fallback>
            <w:pict>
              <v:group w14:anchorId="2D85B589" id="Group 1266" o:spid="_x0000_s2367" style="width:521.25pt;height:117.8pt;mso-position-horizontal-relative:char;mso-position-vertical-relative:line" coordsize="59457,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">
                <v:rect id="Rectangle 588539180" o:spid="_x0000_s23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" fillcolor="#e00" strokecolor="#e00" strokeweight="1pt">
                  <v:textbox>
                    <w:txbxContent>
                      <w:p w14:paraId="66B4757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369" type="#_x0000_t202" style="position:absolute;top:2525;width:59362;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" filled="f" strokecolor="#e00" strokeweight=".5pt">
                  <v:textbox inset=",7.2pt,,0">
                    <w:txbxContent>
                      <w:p w14:paraId="6B5B63A5"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Ghế an toàn cho trẻ em</w:t>
                        </w:r>
                      </w:p>
                      <w:p w14:paraId="32DA282B" w14:textId="78425A51" w:rsidR="0087388D" w:rsidRDefault="003B0C91" w:rsidP="0087388D">
                        <w:pPr>
                          <w:jc w:val="both"/>
                          <w:rPr>
                            <w:rFonts w:ascii="Times New Roman" w:hAnsi="Times New Roman" w:cs="Times New Roman"/>
                            <w:color w:val="595959" w:themeColor="text1" w:themeTint="A6"/>
                          </w:rPr>
                        </w:pPr>
                        <w:r w:rsidRPr="003B0C91">
                          <w:rPr>
                            <w:rFonts w:ascii="Times New Roman" w:hAnsi="Times New Roman" w:cs="Times New Roman"/>
                            <w:color w:val="595959" w:themeColor="text1" w:themeTint="A6"/>
                          </w:rPr>
                          <w:t>Cẩn thận không để kệ đựng đồ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hãy tháo hoặc lắp kệ đựng đồ và cất giữ cố định trong khoang hành lý. Ngoài ra, hãy cố định tất cả các vật dụng trong cốp xe.</w:t>
                        </w:r>
                      </w:p>
                    </w:txbxContent>
                  </v:textbox>
                </v:shape>
                <w10:anchorlock/>
              </v:group>
            </w:pict>
          </mc:Fallback>
        </mc:AlternateContent>
      </w:r>
      <w:r w:rsidR="0087388D" w:rsidRPr="0044788A">
        <w:rPr>
          <w:rFonts w:ascii="Times New Roman" w:hAnsi="Times New Roman" w:cs="Times New Roman"/>
          <w:bCs/>
          <w:color w:val="000000" w:themeColor="text1"/>
          <w:szCs w:val="22"/>
        </w:rPr>
        <w:t xml:space="preserve"> </w:t>
      </w:r>
    </w:p>
    <w:p w14:paraId="537E22BB" w14:textId="77777777" w:rsidR="0087388D" w:rsidRPr="0044788A" w:rsidRDefault="0087388D" w:rsidP="008868BD">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mc:AlternateContent>
          <mc:Choice Requires="wpg">
            <w:drawing>
              <wp:inline distT="0" distB="0" distL="0" distR="0" wp14:anchorId="7A33CD73" wp14:editId="15EDD471">
                <wp:extent cx="6619875" cy="1994997"/>
                <wp:effectExtent l="0" t="0" r="28575" b="24765"/>
                <wp:docPr id="18578869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994997"/>
                          <a:chOff x="0" y="0"/>
                          <a:chExt cx="59457" cy="19945"/>
                        </a:xfrm>
                      </wpg:grpSpPr>
                      <wps:wsp>
                        <wps:cNvPr id="30248866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27248532" name="Text Box 1157893878"/>
                        <wps:cNvSpPr txBox="1">
                          <a:spLocks noChangeArrowheads="1"/>
                        </wps:cNvSpPr>
                        <wps:spPr bwMode="auto">
                          <a:xfrm>
                            <a:off x="0" y="2525"/>
                            <a:ext cx="59362" cy="1742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87250"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7B662AB8"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ể nắp đậy hàng hóa trong xe khi nó chưa được đóng chặt.</w:t>
                              </w:r>
                            </w:p>
                            <w:p w14:paraId="1981D5DF"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gập hàng ghế sau cùng xuống, trước tiên hãy tháo nắp che khoang hành lý.</w:t>
                              </w:r>
                            </w:p>
                            <w:p w14:paraId="24F69DC3"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đặt các vật cao vào cốp xe, tốt nhất nên tháo nắp che hàng hóa. Bạn cũng nên lắp lưới an toàn.</w:t>
                              </w:r>
                            </w:p>
                            <w:p w14:paraId="240EFBD6"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Hãy nhớ rằng những đồ vật lớn cất trong cốp xe có thể làm giảm tầm nhìn khi lái xe.</w:t>
                              </w:r>
                            </w:p>
                            <w:p w14:paraId="1B17E1F9" w14:textId="06EF623D"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A33CD73" id="Group 1268" o:spid="_x0000_s2370" style="width:521.25pt;height:157.1pt;mso-position-horizontal-relative:char;mso-position-vertical-relative:line" coordsize="59457,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">
                <v:rect id="Rectangle 1724392362" o:spid="_x0000_s23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" fillcolor="#ffc000" strokecolor="#ffc000" strokeweight="1pt">
                  <v:textbo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372" type="#_x0000_t202" style="position:absolute;top:2525;width:59362;height:1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" filled="f" strokecolor="#ffc000" strokeweight=".5pt">
                  <v:textbox inset=",7.2pt,,0">
                    <w:txbxContent>
                      <w:p w14:paraId="28987250"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7B662AB8"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ể nắp đậy hàng hóa trong xe khi nó chưa được đóng chặt.</w:t>
                        </w:r>
                      </w:p>
                      <w:p w14:paraId="1981D5DF"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gập hàng ghế sau cùng xuống, trước tiên hãy tháo nắp che khoang hành lý.</w:t>
                        </w:r>
                      </w:p>
                      <w:p w14:paraId="24F69DC3"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đặt các vật cao vào cốp xe, tốt nhất nên tháo nắp che hàng hóa. Bạn cũng nên lắp lưới an toàn.</w:t>
                        </w:r>
                      </w:p>
                      <w:p w14:paraId="240EFBD6" w14:textId="77777777" w:rsidR="0087388D" w:rsidRPr="0087388D" w:rsidRDefault="0087388D" w:rsidP="0044788A">
                        <w:pPr>
                          <w:numPr>
                            <w:ilvl w:val="0"/>
                            <w:numId w:val="355"/>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Hãy nhớ rằng những đồ vật lớn cất trong cốp xe có thể làm giảm tầm nhìn khi lái xe.</w:t>
                        </w:r>
                      </w:p>
                      <w:p w14:paraId="1B17E1F9" w14:textId="06EF623D"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44788A">
        <w:rPr>
          <w:rFonts w:ascii="Times New Roman" w:hAnsi="Times New Roman" w:cs="Times New Roman"/>
          <w:bCs/>
          <w:color w:val="000000" w:themeColor="text1"/>
          <w:szCs w:val="22"/>
        </w:rPr>
        <w:t xml:space="preserve"> </w:t>
      </w:r>
    </w:p>
    <w:p w14:paraId="5CCF3814" w14:textId="77777777" w:rsidR="003B0C91" w:rsidRPr="0044788A" w:rsidRDefault="003B0C91" w:rsidP="008868B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5F822F4B" w14:textId="77777777" w:rsidR="003B0C91" w:rsidRPr="0044788A" w:rsidRDefault="003B0C91" w:rsidP="003B0C91">
      <w:pPr>
        <w:pStyle w:val="Heading4"/>
        <w:rPr>
          <w:rFonts w:ascii="Times New Roman" w:hAnsi="Times New Roman" w:cs="Times New Roman"/>
        </w:rPr>
      </w:pPr>
      <w:bookmarkStart w:id="513" w:name="_Toc208736574"/>
      <w:r w:rsidRPr="0044788A">
        <w:rPr>
          <w:rFonts w:ascii="Times New Roman" w:hAnsi="Times New Roman" w:cs="Times New Roman"/>
        </w:rPr>
        <w:lastRenderedPageBreak/>
        <w:t>Tháo và cất kệ bưu kiện</w:t>
      </w:r>
      <w:bookmarkEnd w:id="513"/>
    </w:p>
    <w:p w14:paraId="205D2751" w14:textId="77777777" w:rsidR="003B0C91" w:rsidRPr="0044788A" w:rsidRDefault="003B0C91" w:rsidP="003B0C91">
      <w:pPr>
        <w:jc w:val="both"/>
        <w:rPr>
          <w:rStyle w:val="Strong"/>
          <w:rFonts w:ascii="Times New Roman" w:hAnsi="Times New Roman" w:cs="Times New Roman"/>
        </w:rPr>
      </w:pPr>
      <w:r w:rsidRPr="0044788A">
        <w:rPr>
          <w:rStyle w:val="Strong"/>
          <w:rFonts w:ascii="Times New Roman" w:hAnsi="Times New Roman" w:cs="Times New Roman"/>
        </w:rPr>
        <w:t>Kệ đựng đồ có thể tháo rời để có thêm không gian cốp xe. Kệ cũng có thể được cất gọn gàng dưới cửa khoang hành lý để tiết kiệm không gian cho các vật dụng khác trong cốp xe chính.</w:t>
      </w:r>
    </w:p>
    <w:p w14:paraId="61D114F6" w14:textId="77777777" w:rsidR="003B0C91" w:rsidRPr="0044788A" w:rsidRDefault="003B0C91" w:rsidP="003B0C91">
      <w:pPr>
        <w:jc w:val="both"/>
        <w:rPr>
          <w:rFonts w:ascii="Times New Roman" w:hAnsi="Times New Roman" w:cs="Times New Roman"/>
          <w:bCs/>
          <w:color w:val="000000" w:themeColor="text1"/>
          <w:sz w:val="2"/>
          <w:szCs w:val="2"/>
        </w:rPr>
      </w:pPr>
    </w:p>
    <w:p w14:paraId="6B498831" w14:textId="2D7AF9E2" w:rsidR="003B0C91" w:rsidRPr="0044788A" w:rsidRDefault="003B0C91" w:rsidP="003B0C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sử dụng kệ để đồ để giấu đồ trong cốp xe khỏi tầm nhìn.</w:t>
      </w:r>
    </w:p>
    <w:p w14:paraId="21C0D3A3" w14:textId="39090A5B" w:rsidR="003B0C91" w:rsidRPr="0044788A" w:rsidRDefault="003B0C91" w:rsidP="008868BD">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2ADF14C9" wp14:editId="4B2D20AF">
            <wp:extent cx="2753109" cy="1638529"/>
            <wp:effectExtent l="0" t="0" r="0" b="0"/>
            <wp:docPr id="59747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6542" name=""/>
                    <pic:cNvPicPr/>
                  </pic:nvPicPr>
                  <pic:blipFill>
                    <a:blip r:embed="rId567"/>
                    <a:stretch>
                      <a:fillRect/>
                    </a:stretch>
                  </pic:blipFill>
                  <pic:spPr>
                    <a:xfrm>
                      <a:off x="0" y="0"/>
                      <a:ext cx="2753109" cy="1638529"/>
                    </a:xfrm>
                    <a:prstGeom prst="rect">
                      <a:avLst/>
                    </a:prstGeom>
                  </pic:spPr>
                </pic:pic>
              </a:graphicData>
            </a:graphic>
          </wp:inline>
        </w:drawing>
      </w:r>
    </w:p>
    <w:p w14:paraId="2D05967C" w14:textId="77777777" w:rsidR="003B0C91" w:rsidRPr="0044788A" w:rsidRDefault="003B0C91" w:rsidP="003B0C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hai điểm gắn trên kệ đựng đồ và hai điểm trên cửa cốp xe. Khi kệ đựng đồ được gắn, dây sẽ chạy giữa các điểm gắn trên kệ đựng đồ và cửa cốp xe.</w:t>
      </w:r>
    </w:p>
    <w:p w14:paraId="4A6ACEFD" w14:textId="77777777" w:rsidR="003B0C91" w:rsidRPr="0044788A" w:rsidRDefault="003B0C91" w:rsidP="003B0C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ỗi đầu dây đều có vòng để bạn móc vào điểm gắn cửa cốp xe.</w:t>
      </w:r>
    </w:p>
    <w:p w14:paraId="7E93A5BC" w14:textId="77777777" w:rsidR="003B0C91" w:rsidRPr="0044788A" w:rsidRDefault="003B0C91" w:rsidP="003B0C9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háo kệ bưu kiện</w:t>
      </w:r>
    </w:p>
    <w:p w14:paraId="014A17BC" w14:textId="77777777" w:rsidR="003B0C91" w:rsidRPr="0044788A" w:rsidRDefault="003B0C91"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từng sợi dây ra khỏi các điểm gắn ở cửa cốp xe.</w:t>
      </w:r>
    </w:p>
    <w:p w14:paraId="127D3348" w14:textId="7C10175E" w:rsidR="003B0C91" w:rsidRPr="0044788A" w:rsidRDefault="003B0C91" w:rsidP="00F076A4">
      <w:pPr>
        <w:pStyle w:val="ListParagraph"/>
        <w:numPr>
          <w:ilvl w:val="0"/>
          <w:numId w:val="22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ệ lỏng lẻo nhưng nằm phẳng ở cùng một vị trí.</w:t>
      </w:r>
    </w:p>
    <w:p w14:paraId="68251C88" w14:textId="77777777" w:rsidR="003B0C91" w:rsidRPr="0044788A" w:rsidRDefault="003B0C91"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c kệ ra khỏi bản lề ở phía sau, gần ghế sau.</w:t>
      </w:r>
    </w:p>
    <w:p w14:paraId="72C48EC4" w14:textId="77777777" w:rsidR="003B0C91" w:rsidRPr="0044788A" w:rsidRDefault="003B0C91"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ẩn thận di chuyển kệ đựng đồ về phía bạn cho đến khi nó được lấy ra hoàn toàn khỏi cốp xe.</w:t>
      </w:r>
    </w:p>
    <w:p w14:paraId="79A5F960" w14:textId="77777777" w:rsidR="003B0C91" w:rsidRPr="0044788A" w:rsidRDefault="003B0C91" w:rsidP="003B0C9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Lưu trữ kệ bưu kiện</w:t>
      </w:r>
    </w:p>
    <w:p w14:paraId="6F5CC199" w14:textId="77777777" w:rsidR="003B0C91" w:rsidRPr="0044788A" w:rsidRDefault="003B0C91"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ắm chặt tay cầm của cửa khoang hàng và nâng cửa lên.</w:t>
      </w:r>
    </w:p>
    <w:p w14:paraId="547BEFCF" w14:textId="2007BDC5" w:rsidR="003B0C91" w:rsidRPr="0044788A" w:rsidRDefault="003B0C91"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64690C31" wp14:editId="12FCFE4A">
            <wp:extent cx="2425263" cy="1440000"/>
            <wp:effectExtent l="0" t="0" r="0" b="8255"/>
            <wp:docPr id="90416374" name="Picture 1188" descr="Kệ bưu kiện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ệ bưu kiện lưu trữ"/>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1ABC153" w14:textId="77777777" w:rsidR="003B0C91" w:rsidRPr="0044788A" w:rsidRDefault="003B0C91" w:rsidP="003B0C9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kệ đựng hàng sao cho mặt trên hướng xuống dưới và mặt sau hướng về phía trước.</w:t>
      </w:r>
    </w:p>
    <w:p w14:paraId="252460ED" w14:textId="77777777" w:rsidR="003B0C91" w:rsidRPr="0044788A" w:rsidRDefault="003B0C91"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óng cửa khoang hàng.</w:t>
      </w:r>
    </w:p>
    <w:p w14:paraId="0A411B1E" w14:textId="25B4E942" w:rsidR="0061419E" w:rsidRPr="0044788A" w:rsidRDefault="0061419E" w:rsidP="0044788A">
      <w:pPr>
        <w:pStyle w:val="ListParagraph"/>
        <w:numPr>
          <w:ilvl w:val="0"/>
          <w:numId w:val="3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ực hiện ngược lại để tháo</w:t>
      </w:r>
    </w:p>
    <w:p w14:paraId="5E336B09" w14:textId="154C0DF9" w:rsidR="0087388D" w:rsidRPr="0044788A" w:rsidRDefault="0087388D" w:rsidP="008868B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655D6B44" w14:textId="77777777" w:rsidR="0061419E" w:rsidRPr="0044788A" w:rsidRDefault="0061419E" w:rsidP="0061419E">
      <w:pPr>
        <w:pStyle w:val="Heading3"/>
        <w:rPr>
          <w:rFonts w:ascii="Times New Roman" w:hAnsi="Times New Roman" w:cs="Times New Roman"/>
        </w:rPr>
      </w:pPr>
      <w:bookmarkStart w:id="514" w:name="_Toc208736575"/>
      <w:r w:rsidRPr="0044788A">
        <w:rPr>
          <w:rFonts w:ascii="Times New Roman" w:hAnsi="Times New Roman" w:cs="Times New Roman"/>
        </w:rPr>
        <w:lastRenderedPageBreak/>
        <w:t>Tháo cửa sập chứa hàng</w:t>
      </w:r>
      <w:bookmarkEnd w:id="514"/>
    </w:p>
    <w:p w14:paraId="006262D6" w14:textId="297E1790" w:rsidR="004C3511" w:rsidRPr="0044788A" w:rsidRDefault="0061419E" w:rsidP="004C3511">
      <w:pPr>
        <w:jc w:val="both"/>
        <w:rPr>
          <w:rStyle w:val="Strong"/>
          <w:rFonts w:ascii="Times New Roman" w:hAnsi="Times New Roman" w:cs="Times New Roman"/>
        </w:rPr>
      </w:pPr>
      <w:r w:rsidRPr="0044788A">
        <w:rPr>
          <w:rStyle w:val="Strong"/>
          <w:rFonts w:ascii="Times New Roman" w:hAnsi="Times New Roman" w:cs="Times New Roman"/>
        </w:rPr>
        <w:t>Bạn có thể mở rộng khoang hành lý và tiếp cận khoang chứa hàng dễ dàng hơn bằng cách tháo bỏ cửa sập chứa hàng.</w:t>
      </w:r>
    </w:p>
    <w:p w14:paraId="7E520011" w14:textId="77777777" w:rsidR="0061419E" w:rsidRPr="0044788A" w:rsidRDefault="0061419E" w:rsidP="004C3511">
      <w:pPr>
        <w:jc w:val="both"/>
        <w:rPr>
          <w:rFonts w:ascii="Times New Roman" w:hAnsi="Times New Roman" w:cs="Times New Roman"/>
          <w:bCs/>
          <w:color w:val="000000" w:themeColor="text1"/>
          <w:szCs w:val="22"/>
        </w:rPr>
      </w:pPr>
    </w:p>
    <w:p w14:paraId="230CDA56" w14:textId="77777777" w:rsidR="0061419E" w:rsidRPr="0044788A" w:rsidRDefault="0061419E" w:rsidP="0061419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bỏ cửa khoang hành lý cho phép bạn mở rộng không gian cốp xe.</w:t>
      </w:r>
    </w:p>
    <w:p w14:paraId="3F20CCB1" w14:textId="77777777" w:rsidR="0061419E" w:rsidRPr="0044788A" w:rsidRDefault="0061419E" w:rsidP="0061419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ấy hết đồ đạc ra khỏi cốp xe để đảm bảo không có gì cản trở khi bạn gập xuống và tháo cửa khoang hành lý.</w:t>
      </w:r>
    </w:p>
    <w:p w14:paraId="4C65A36D" w14:textId="7701182C" w:rsidR="0061419E" w:rsidRPr="0044788A" w:rsidRDefault="0061419E" w:rsidP="0044788A">
      <w:pPr>
        <w:pStyle w:val="ListParagraph"/>
        <w:numPr>
          <w:ilvl w:val="0"/>
          <w:numId w:val="3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ắm chặt tay cầm của cửa khoang hành lý và đẩy cửa về phía ghế sau để cửa có thể gập lại.</w:t>
      </w:r>
    </w:p>
    <w:p w14:paraId="3ED4B258" w14:textId="75838C10" w:rsidR="0061419E" w:rsidRPr="0044788A" w:rsidRDefault="0061419E" w:rsidP="0061419E">
      <w:pPr>
        <w:ind w:left="360"/>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FD1CDE5" wp14:editId="67D5DFF1">
            <wp:extent cx="2425263" cy="1440000"/>
            <wp:effectExtent l="0" t="0" r="0" b="8255"/>
            <wp:docPr id="1597514468" name="Picture 1190" descr="Cửa khoang hàng gấ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ửa khoang hàng gấp lại."/>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6EF8116" w14:textId="00CA9FE2" w:rsidR="004C3511" w:rsidRPr="0044788A" w:rsidRDefault="0061419E" w:rsidP="0061419E">
      <w:pPr>
        <w:ind w:left="360"/>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ửa khoang hàng gấp lại.</w:t>
      </w:r>
    </w:p>
    <w:p w14:paraId="4CD688D4" w14:textId="3C0083F8" w:rsidR="004C3511" w:rsidRPr="0044788A" w:rsidRDefault="0061419E" w:rsidP="0044788A">
      <w:pPr>
        <w:pStyle w:val="ListParagraph"/>
        <w:numPr>
          <w:ilvl w:val="0"/>
          <w:numId w:val="3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ẩy chốt khóa bên trái về phía trước và đồng thời nâng nhẹ cửa khoang hàng đã gấp lên.</w:t>
      </w:r>
    </w:p>
    <w:p w14:paraId="44058ABC" w14:textId="3C71C84A" w:rsidR="0061419E" w:rsidRPr="0044788A" w:rsidRDefault="0061419E" w:rsidP="0061419E">
      <w:pPr>
        <w:ind w:left="360"/>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40B63EF" wp14:editId="6EE1CF2D">
            <wp:extent cx="2425263" cy="1440000"/>
            <wp:effectExtent l="0" t="0" r="0" b="8255"/>
            <wp:docPr id="695379737" name="Picture 1192" descr="Kẹp khóa bên trái và cửa khoang hàng được nâng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ẹp khóa bên trái và cửa khoang hàng được nâng lên."/>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D4BFBD7" w14:textId="23A83001" w:rsidR="004C3511" w:rsidRPr="0044788A" w:rsidRDefault="0061419E" w:rsidP="0061419E">
      <w:pPr>
        <w:ind w:left="360"/>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ẹp khóa bên trái.</w:t>
      </w:r>
    </w:p>
    <w:p w14:paraId="0316172D" w14:textId="77777777" w:rsidR="0061419E" w:rsidRPr="0044788A" w:rsidRDefault="0061419E" w:rsidP="0044788A">
      <w:pPr>
        <w:pStyle w:val="ListParagraph"/>
        <w:numPr>
          <w:ilvl w:val="0"/>
          <w:numId w:val="3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khi vẫn giữ cửa khoang hàng lên, hãy đẩy chốt khóa bên phải về phía trước.</w:t>
      </w:r>
    </w:p>
    <w:p w14:paraId="07202615" w14:textId="77777777" w:rsidR="0061419E" w:rsidRPr="0044788A" w:rsidRDefault="0061419E" w:rsidP="0061419E">
      <w:pPr>
        <w:ind w:left="360"/>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7681FCE2" wp14:editId="1A6D51A4">
            <wp:extent cx="2425263" cy="1440000"/>
            <wp:effectExtent l="0" t="0" r="0" b="8255"/>
            <wp:docPr id="1397428852" name="Picture 1196" descr="Kẹp khóa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ẹp khóa bên phải."/>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38F54DC" w14:textId="76507186" w:rsidR="0061419E" w:rsidRPr="0044788A" w:rsidRDefault="0061419E" w:rsidP="0061419E">
      <w:pPr>
        <w:ind w:left="360"/>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ẹp khóa bên phải.</w:t>
      </w:r>
    </w:p>
    <w:p w14:paraId="48038522" w14:textId="77777777" w:rsidR="0061419E" w:rsidRPr="0044788A" w:rsidRDefault="0061419E" w:rsidP="0044788A">
      <w:pPr>
        <w:pStyle w:val="ListParagraph"/>
        <w:numPr>
          <w:ilvl w:val="0"/>
          <w:numId w:val="3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cửa khoang hàng đã được tháo khỏi bản lề và lỏng hoàn toàn, bạn có thể kéo nó ra khỏi cốp xe</w:t>
      </w:r>
    </w:p>
    <w:p w14:paraId="36E135FC" w14:textId="77777777" w:rsidR="0061419E" w:rsidRPr="0044788A" w:rsidRDefault="0061419E" w:rsidP="0061419E">
      <w:pPr>
        <w:pStyle w:val="ListParagraph"/>
        <w:jc w:val="both"/>
        <w:rPr>
          <w:rFonts w:ascii="Times New Roman" w:hAnsi="Times New Roman" w:cs="Times New Roman"/>
          <w:bCs/>
          <w:color w:val="000000" w:themeColor="text1"/>
          <w:szCs w:val="22"/>
        </w:rPr>
      </w:pPr>
      <w:r w:rsidRPr="0044788A">
        <w:rPr>
          <w:rFonts w:ascii="Times New Roman" w:hAnsi="Times New Roman" w:cs="Times New Roman"/>
          <w:noProof/>
        </w:rPr>
        <w:lastRenderedPageBreak/>
        <w:drawing>
          <wp:inline distT="0" distB="0" distL="0" distR="0" wp14:anchorId="73CF6522" wp14:editId="4F3409EB">
            <wp:extent cx="2425263" cy="1440000"/>
            <wp:effectExtent l="0" t="0" r="0" b="8255"/>
            <wp:docPr id="713496637" name="Picture 1195" descr="Cửa khoang hàng đã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ửa khoang hàng đã mở."/>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58E24E3" w14:textId="37B85D54" w:rsidR="0061419E" w:rsidRPr="0044788A" w:rsidRDefault="0061419E" w:rsidP="0061419E">
      <w:pPr>
        <w:pStyle w:val="ListParagraph"/>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ửa khoang hàng đã mở.</w:t>
      </w:r>
    </w:p>
    <w:p w14:paraId="6CBF8777" w14:textId="5A0DBBD7" w:rsidR="00F56CC7" w:rsidRPr="0044788A" w:rsidRDefault="0061419E"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Cs/>
          <w:color w:val="000000" w:themeColor="text1"/>
          <w:szCs w:val="22"/>
        </w:rPr>
        <w:t>Đặt cửa khoang hàng ở nơi không thể bị hư hỏng hoặc rơi.</w:t>
      </w:r>
      <w:r w:rsidR="00F56CC7" w:rsidRPr="0044788A">
        <w:rPr>
          <w:rStyle w:val="Strong"/>
          <w:rFonts w:ascii="Times New Roman" w:hAnsi="Times New Roman" w:cs="Times New Roman"/>
          <w:color w:val="000000" w:themeColor="text1"/>
          <w:sz w:val="24"/>
          <w:szCs w:val="22"/>
        </w:rPr>
        <w:br w:type="page"/>
      </w:r>
    </w:p>
    <w:p w14:paraId="62F2C16F" w14:textId="77777777" w:rsidR="00F56CC7" w:rsidRPr="0044788A" w:rsidRDefault="00F56CC7" w:rsidP="00C43025">
      <w:pPr>
        <w:pStyle w:val="Heading3"/>
        <w:rPr>
          <w:rFonts w:ascii="Times New Roman" w:hAnsi="Times New Roman" w:cs="Times New Roman"/>
        </w:rPr>
      </w:pPr>
      <w:bookmarkStart w:id="515" w:name="_Toc208736576"/>
      <w:r w:rsidRPr="0044788A">
        <w:rPr>
          <w:rFonts w:ascii="Times New Roman" w:hAnsi="Times New Roman" w:cs="Times New Roman"/>
        </w:rPr>
        <w:lastRenderedPageBreak/>
        <w:t>Lắp đặt lưới an toàn</w:t>
      </w:r>
      <w:bookmarkEnd w:id="515"/>
    </w:p>
    <w:p w14:paraId="4DCD5C19" w14:textId="77777777" w:rsidR="00992CBC" w:rsidRPr="0044788A" w:rsidRDefault="00992CBC" w:rsidP="00992CBC">
      <w:pPr>
        <w:rPr>
          <w:rFonts w:ascii="Times New Roman" w:hAnsi="Times New Roman" w:cs="Times New Roman"/>
        </w:rPr>
      </w:pPr>
    </w:p>
    <w:p w14:paraId="463802D6" w14:textId="1D0CF36A" w:rsidR="00C43025" w:rsidRPr="0044788A" w:rsidRDefault="00C0299F"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02C79537" wp14:editId="14E2E228">
                <wp:extent cx="6619875" cy="866140"/>
                <wp:effectExtent l="0" t="0" r="28575" b="10160"/>
                <wp:docPr id="1697134044" name="Group 989"/>
                <wp:cNvGraphicFramePr/>
                <a:graphic xmlns:a="http://schemas.openxmlformats.org/drawingml/2006/main">
                  <a:graphicData uri="http://schemas.microsoft.com/office/word/2010/wordprocessingGroup">
                    <wpg:wgp>
                      <wpg:cNvGrpSpPr/>
                      <wpg:grpSpPr>
                        <a:xfrm>
                          <a:off x="0" y="0"/>
                          <a:ext cx="6619875" cy="866140"/>
                          <a:chOff x="0" y="0"/>
                          <a:chExt cx="5945746" cy="866095"/>
                        </a:xfrm>
                      </wpg:grpSpPr>
                      <wps:wsp>
                        <wps:cNvPr id="643687175" name="Rectangle 64368717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673188"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79537" id="Group 989" o:spid="_x0000_s2373"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">
                <v:rect id="Rectangle 643687175" o:spid="_x0000_s23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" fillcolor="#e00" strokecolor="#e00" strokeweight="1pt">
                  <v:textbo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75"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" filled="f" strokecolor="#e00" strokeweight=".5pt">
                  <v:textbox inset=",7.2pt,,0">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v:textbox>
                </v:shape>
                <w10:anchorlock/>
              </v:group>
            </w:pict>
          </mc:Fallback>
        </mc:AlternateContent>
      </w:r>
    </w:p>
    <w:p w14:paraId="4B43AE98" w14:textId="04DB4A1D" w:rsidR="00992CBC"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BB6F6DA" wp14:editId="0BEE16EC">
                <wp:extent cx="6619875" cy="1319348"/>
                <wp:effectExtent l="0" t="0" r="28575" b="14605"/>
                <wp:docPr id="2059912713" name="Group 990"/>
                <wp:cNvGraphicFramePr/>
                <a:graphic xmlns:a="http://schemas.openxmlformats.org/drawingml/2006/main">
                  <a:graphicData uri="http://schemas.microsoft.com/office/word/2010/wordprocessingGroup">
                    <wpg:wgp>
                      <wpg:cNvGrpSpPr/>
                      <wpg:grpSpPr>
                        <a:xfrm>
                          <a:off x="0" y="0"/>
                          <a:ext cx="6619875" cy="1319348"/>
                          <a:chOff x="0" y="0"/>
                          <a:chExt cx="5945746" cy="1319373"/>
                        </a:xfrm>
                      </wpg:grpSpPr>
                      <wps:wsp>
                        <wps:cNvPr id="470407942" name="Rectangle 47040794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179171" name="Text Box 1157893878"/>
                        <wps:cNvSpPr txBox="1"/>
                        <wps:spPr>
                          <a:xfrm>
                            <a:off x="0" y="252680"/>
                            <a:ext cx="5936218" cy="10666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B6F6DA" id="Group 990" o:spid="_x0000_s2376" style="width:521.25pt;height:103.9pt;mso-position-horizontal-relative:char;mso-position-vertical-relative:line" coordsize="5945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">
                <v:rect id="Rectangle 470407942" o:spid="_x0000_s23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" fillcolor="#ffc000" strokecolor="#ffc000" strokeweight="1pt">
                  <v:textbo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78" type="#_x0000_t202" style="position:absolute;top:2526;width:59362;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" filled="f" strokecolor="#ffc000" strokeweight=".5pt">
                  <v:textbox inset=",7.2pt,,0">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1582999" w14:textId="17552902" w:rsidR="00FB206B" w:rsidRPr="0044788A" w:rsidRDefault="00C43025" w:rsidP="00C4302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lắp lưới an toàn, hãy đảm bảo lưới được lắp đúng chiều. Dây đai siết phải luôn hướng về phía bạn.</w:t>
      </w:r>
    </w:p>
    <w:p w14:paraId="2492F68D" w14:textId="77777777" w:rsidR="00FB206B" w:rsidRPr="0044788A" w:rsidRDefault="00FB206B" w:rsidP="00FB206B">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Lắp đặt phía sau ghế hàng ghế đầu</w:t>
      </w:r>
    </w:p>
    <w:p w14:paraId="350957DD" w14:textId="77777777" w:rsidR="00FB206B" w:rsidRPr="0044788A" w:rsidRDefault="00FB206B" w:rsidP="0044788A">
      <w:pPr>
        <w:pStyle w:val="ListParagraph"/>
        <w:numPr>
          <w:ilvl w:val="0"/>
          <w:numId w:val="35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móc áo ra khỏi ổ bằng cách xoay móc. Cất chúng ở nơi an toàn để dùng khi cần.</w:t>
      </w:r>
    </w:p>
    <w:p w14:paraId="427C8E8E" w14:textId="77777777" w:rsidR="00FB206B" w:rsidRPr="0044788A" w:rsidRDefault="00FB206B" w:rsidP="0044788A">
      <w:pPr>
        <w:pStyle w:val="ListParagraph"/>
        <w:numPr>
          <w:ilvl w:val="0"/>
          <w:numId w:val="35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3F75AC30" w14:textId="6061A549" w:rsidR="00FB206B" w:rsidRPr="0044788A" w:rsidRDefault="0061419E" w:rsidP="00FB206B">
      <w:p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285CE668" wp14:editId="706B9939">
            <wp:extent cx="2427551" cy="1440000"/>
            <wp:effectExtent l="0" t="0" r="0" b="8255"/>
            <wp:docPr id="1510919937" name="Picture 1197"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ốt lưới an toàn gắn vào ổ móc áo."/>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205B75AC" w14:textId="77777777" w:rsidR="00FB206B" w:rsidRPr="0044788A" w:rsidRDefault="00FB206B" w:rsidP="0044788A">
      <w:pPr>
        <w:pStyle w:val="ListParagraph"/>
        <w:numPr>
          <w:ilvl w:val="0"/>
          <w:numId w:val="35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uộc chặt các góc dưới của lưới vào điểm buộc ngoài phía sau ghế.</w:t>
      </w:r>
    </w:p>
    <w:p w14:paraId="6FBDFEDB" w14:textId="61A61FDE" w:rsidR="00FB206B" w:rsidRPr="0044788A" w:rsidRDefault="00FB206B" w:rsidP="00FB206B">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9282E1B" wp14:editId="5A7CC4B9">
            <wp:extent cx="2425263" cy="1440000"/>
            <wp:effectExtent l="0" t="0" r="0" b="8255"/>
            <wp:docPr id="994453584" name="Picture 1306" descr="Lưới được buộc chặt vào điểm buộc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ưới được buộc chặt vào điểm buộc phía sau ghế."/>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E6FA50" w14:textId="77777777" w:rsidR="00FB206B" w:rsidRPr="0044788A" w:rsidRDefault="00FB206B" w:rsidP="0044788A">
      <w:pPr>
        <w:pStyle w:val="ListParagraph"/>
        <w:numPr>
          <w:ilvl w:val="0"/>
          <w:numId w:val="35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iết chặt dây đai để lưới an toàn chặt hơn và an toàn hơn.</w:t>
      </w:r>
    </w:p>
    <w:p w14:paraId="461DB87D" w14:textId="5578B4F7" w:rsidR="00FB206B" w:rsidRPr="0044788A" w:rsidRDefault="00FB206B" w:rsidP="00F076A4">
      <w:pPr>
        <w:pStyle w:val="ListParagraph"/>
        <w:numPr>
          <w:ilvl w:val="0"/>
          <w:numId w:val="22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ưới an toàn được gắn ở cả bốn điểm.</w:t>
      </w:r>
    </w:p>
    <w:p w14:paraId="7D3B5CB0" w14:textId="6E1E0EE0" w:rsidR="00FB206B" w:rsidRPr="0044788A" w:rsidRDefault="0061419E" w:rsidP="00FB206B">
      <w:pPr>
        <w:jc w:val="both"/>
        <w:rPr>
          <w:rFonts w:ascii="Times New Roman" w:hAnsi="Times New Roman" w:cs="Times New Roman"/>
          <w:bCs/>
          <w:color w:val="000000" w:themeColor="text1"/>
          <w:szCs w:val="22"/>
        </w:rPr>
      </w:pPr>
      <w:r w:rsidRPr="0044788A">
        <w:rPr>
          <w:rFonts w:ascii="Times New Roman" w:hAnsi="Times New Roman" w:cs="Times New Roman"/>
          <w:noProof/>
        </w:rPr>
        <w:lastRenderedPageBreak/>
        <w:drawing>
          <wp:inline distT="0" distB="0" distL="0" distR="0" wp14:anchorId="03D0F410" wp14:editId="3E44CCA5">
            <wp:extent cx="2427551" cy="1440000"/>
            <wp:effectExtent l="0" t="0" r="0" b="8255"/>
            <wp:docPr id="193326205" name="Picture 1198"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ưới an toàn gắn trên tườ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4F6EDD37" w14:textId="78033345" w:rsidR="00C0299F"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DD2C731" wp14:editId="0A3076A6">
                <wp:extent cx="6619875" cy="974090"/>
                <wp:effectExtent l="0" t="0" r="9525" b="16510"/>
                <wp:docPr id="732484704" name="Group 993"/>
                <wp:cNvGraphicFramePr/>
                <a:graphic xmlns:a="http://schemas.openxmlformats.org/drawingml/2006/main">
                  <a:graphicData uri="http://schemas.microsoft.com/office/word/2010/wordprocessingGroup">
                    <wpg:wgp>
                      <wpg:cNvGrpSpPr/>
                      <wpg:grpSpPr>
                        <a:xfrm>
                          <a:off x="0" y="0"/>
                          <a:ext cx="6619875" cy="974559"/>
                          <a:chOff x="0" y="0"/>
                          <a:chExt cx="5945747" cy="974357"/>
                        </a:xfrm>
                      </wpg:grpSpPr>
                      <wps:wsp>
                        <wps:cNvPr id="546054094" name="Rectangle 5460540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690072" name="Text Box 200"/>
                        <wps:cNvSpPr txBox="1"/>
                        <wps:spPr>
                          <a:xfrm>
                            <a:off x="0" y="252681"/>
                            <a:ext cx="5936218" cy="72167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2C731" id="Group 993" o:spid="_x0000_s2379" style="width:521.25pt;height:76.7pt;mso-position-horizontal-relative:char;mso-position-vertical-relative:line" coordsize="5945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">
                <v:rect id="Rectangle 546054094" o:spid="_x0000_s23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" fillcolor="#4472c4 [3204]" stroked="f" strokeweight="1pt">
                  <v:textbo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81" type="#_x0000_t202" style="position:absolute;top:2526;width:5936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" filled="f" strokecolor="#00b0f0" strokeweight=".5pt">
                  <v:textbox inset=",7.2pt,,0">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v:textbox>
                </v:shape>
                <w10:anchorlock/>
              </v:group>
            </w:pict>
          </mc:Fallback>
        </mc:AlternateContent>
      </w:r>
    </w:p>
    <w:p w14:paraId="0F8D4718" w14:textId="46DCC273" w:rsidR="00C0299F" w:rsidRPr="0044788A" w:rsidRDefault="00C0299F"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C89D62B" w14:textId="77777777" w:rsidR="000F1C05" w:rsidRPr="0044788A" w:rsidRDefault="000F1C05" w:rsidP="000F1C05">
      <w:pPr>
        <w:pStyle w:val="Heading3"/>
        <w:rPr>
          <w:rFonts w:ascii="Times New Roman" w:hAnsi="Times New Roman" w:cs="Times New Roman"/>
        </w:rPr>
      </w:pPr>
      <w:bookmarkStart w:id="516" w:name="_Toc208736577"/>
      <w:r w:rsidRPr="0044788A">
        <w:rPr>
          <w:rFonts w:ascii="Times New Roman" w:hAnsi="Times New Roman" w:cs="Times New Roman"/>
        </w:rPr>
        <w:lastRenderedPageBreak/>
        <w:t>Mở cửa sập trượt tuyết</w:t>
      </w:r>
      <w:bookmarkEnd w:id="516"/>
    </w:p>
    <w:p w14:paraId="7EEA16F2" w14:textId="77777777" w:rsidR="000F1C05" w:rsidRPr="0044788A" w:rsidRDefault="000F1C05" w:rsidP="000F1C05">
      <w:pPr>
        <w:jc w:val="both"/>
        <w:rPr>
          <w:rStyle w:val="Strong"/>
          <w:rFonts w:ascii="Times New Roman" w:hAnsi="Times New Roman" w:cs="Times New Roman"/>
        </w:rPr>
      </w:pPr>
      <w:r w:rsidRPr="0044788A">
        <w:rPr>
          <w:rStyle w:val="Strong"/>
          <w:rFonts w:ascii="Times New Roman" w:hAnsi="Times New Roman" w:cs="Times New Roman"/>
        </w:rPr>
        <w:t>Bạn có thể sử dụng cửa sập trượt tuyết khi chất các vật dụng dài và mỏng, chẳng hạn như ván gỗ hoặc ván trượt tuyết, vào trong xe. Bằng cách này, bạn không cần phải gập ghế xuống.</w:t>
      </w:r>
    </w:p>
    <w:p w14:paraId="49EC26DD" w14:textId="77777777" w:rsidR="000F1C05" w:rsidRPr="0044788A" w:rsidRDefault="000F1C05" w:rsidP="000F1C05">
      <w:pPr>
        <w:jc w:val="both"/>
        <w:rPr>
          <w:rFonts w:ascii="Times New Roman" w:hAnsi="Times New Roman" w:cs="Times New Roman"/>
          <w:bCs/>
          <w:color w:val="000000" w:themeColor="text1"/>
          <w:szCs w:val="22"/>
        </w:rPr>
      </w:pPr>
    </w:p>
    <w:p w14:paraId="2B216CCA" w14:textId="3BA41AF7" w:rsidR="000F1C05" w:rsidRPr="0044788A" w:rsidRDefault="000F1C05" w:rsidP="000F1C0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ửa sập trượt tuyết nằm ở giữa hàng ghế sau. Bạn có thể mở cửa qua cốp xe hoặc khoang hành khách.</w:t>
      </w:r>
    </w:p>
    <w:p w14:paraId="1E1C959D" w14:textId="668F8D25" w:rsidR="00FF5EEA"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C26A314" wp14:editId="614AF98D">
                <wp:extent cx="6619875" cy="866275"/>
                <wp:effectExtent l="0" t="0" r="28575" b="10160"/>
                <wp:docPr id="37440677" name="Group 994"/>
                <wp:cNvGraphicFramePr/>
                <a:graphic xmlns:a="http://schemas.openxmlformats.org/drawingml/2006/main">
                  <a:graphicData uri="http://schemas.microsoft.com/office/word/2010/wordprocessingGroup">
                    <wpg:wgp>
                      <wpg:cNvGrpSpPr/>
                      <wpg:grpSpPr>
                        <a:xfrm>
                          <a:off x="0" y="0"/>
                          <a:ext cx="6619875" cy="866275"/>
                          <a:chOff x="0" y="0"/>
                          <a:chExt cx="5945746" cy="866095"/>
                        </a:xfrm>
                      </wpg:grpSpPr>
                      <wps:wsp>
                        <wps:cNvPr id="1487974363" name="Rectangle 148797436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105141"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26A314" id="Group 994" o:spid="_x0000_s2382"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">
                <v:rect id="Rectangle 1487974363" o:spid="_x0000_s23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" fillcolor="#e00" strokecolor="#e00" strokeweight="1pt">
                  <v:textbo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84"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" filled="f" strokecolor="#e00" strokeweight=".5pt">
                  <v:textbox inset=",7.2pt,,0">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v:textbox>
                </v:shape>
                <w10:anchorlock/>
              </v:group>
            </w:pict>
          </mc:Fallback>
        </mc:AlternateContent>
      </w:r>
    </w:p>
    <w:p w14:paraId="3B21F063" w14:textId="701E673E" w:rsidR="000F1C05" w:rsidRPr="0044788A" w:rsidRDefault="000F1C05" w:rsidP="00F076A4">
      <w:pPr>
        <w:pStyle w:val="ListParagraph"/>
        <w:numPr>
          <w:ilvl w:val="0"/>
          <w:numId w:val="23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ở cốp xe và nắm vào tay nắm nằm ở giữa hàng ghế sau.</w:t>
      </w:r>
    </w:p>
    <w:p w14:paraId="200FE846" w14:textId="4583F940" w:rsidR="000F1C05" w:rsidRPr="0044788A" w:rsidRDefault="000F1C05" w:rsidP="00F076A4">
      <w:pPr>
        <w:pStyle w:val="ListParagraph"/>
        <w:numPr>
          <w:ilvl w:val="0"/>
          <w:numId w:val="23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éo tay cầm và gập cửa sập xuống.</w:t>
      </w:r>
    </w:p>
    <w:p w14:paraId="1D4E84E5" w14:textId="51BAADE5" w:rsidR="000F1C05" w:rsidRPr="0044788A" w:rsidRDefault="000F1C05" w:rsidP="00F076A4">
      <w:pPr>
        <w:pStyle w:val="ListParagraph"/>
        <w:numPr>
          <w:ilvl w:val="0"/>
          <w:numId w:val="23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 đến phía sau khoang hành khách và gập tay vịn ghế sau về phía trước.</w:t>
      </w:r>
    </w:p>
    <w:p w14:paraId="684D1942" w14:textId="77777777" w:rsidR="000F1C05" w:rsidRPr="0044788A" w:rsidRDefault="000F1C05" w:rsidP="000F1C0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không có vật gì cản trở cửa sập mở.</w:t>
      </w:r>
    </w:p>
    <w:p w14:paraId="54F1B5DC" w14:textId="7A6A8FE9" w:rsidR="00107FB6" w:rsidRPr="0044788A" w:rsidRDefault="00107FB6" w:rsidP="000F1C0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74B904A0" w14:textId="77777777" w:rsidR="00107FB6" w:rsidRPr="0044788A" w:rsidRDefault="00107FB6" w:rsidP="00107FB6">
      <w:pPr>
        <w:pStyle w:val="Heading3"/>
        <w:rPr>
          <w:rFonts w:ascii="Times New Roman" w:hAnsi="Times New Roman" w:cs="Times New Roman"/>
        </w:rPr>
      </w:pPr>
      <w:bookmarkStart w:id="517" w:name="_Toc208736578"/>
      <w:r w:rsidRPr="0044788A">
        <w:rPr>
          <w:rFonts w:ascii="Times New Roman" w:hAnsi="Times New Roman" w:cs="Times New Roman"/>
        </w:rPr>
        <w:lastRenderedPageBreak/>
        <w:t>Cất hàng hóa vào cốp xe</w:t>
      </w:r>
      <w:bookmarkEnd w:id="517"/>
    </w:p>
    <w:p w14:paraId="78F35500" w14:textId="77777777" w:rsidR="00107FB6" w:rsidRPr="0044788A" w:rsidRDefault="00107FB6" w:rsidP="00107FB6">
      <w:pPr>
        <w:jc w:val="both"/>
        <w:rPr>
          <w:rStyle w:val="Strong"/>
          <w:rFonts w:ascii="Times New Roman" w:hAnsi="Times New Roman" w:cs="Times New Roman"/>
        </w:rPr>
      </w:pPr>
      <w:r w:rsidRPr="0044788A">
        <w:rPr>
          <w:rStyle w:val="Strong"/>
          <w:rFonts w:ascii="Times New Roman" w:hAnsi="Times New Roman" w:cs="Times New Roman"/>
        </w:rPr>
        <w:t>Cốp xe có nhiều ngăn để chứa đồ.</w:t>
      </w:r>
    </w:p>
    <w:p w14:paraId="7231DDEE" w14:textId="77777777" w:rsidR="00107FB6" w:rsidRPr="0044788A" w:rsidRDefault="00107FB6" w:rsidP="00107FB6">
      <w:pPr>
        <w:jc w:val="both"/>
        <w:rPr>
          <w:rFonts w:ascii="Times New Roman" w:hAnsi="Times New Roman" w:cs="Times New Roman"/>
          <w:bCs/>
          <w:color w:val="000000" w:themeColor="text1"/>
          <w:szCs w:val="22"/>
        </w:rPr>
      </w:pPr>
    </w:p>
    <w:p w14:paraId="612141BA" w14:textId="7FDA3BB7" w:rsidR="00107FB6" w:rsidRPr="0044788A" w:rsidRDefault="00107FB6" w:rsidP="00107FB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ốp xe có nhiều tính năng hữu ích giúp bạn cất giữ đồ đạc và bảo vệ đồ đạc an toàn.</w:t>
      </w:r>
    </w:p>
    <w:p w14:paraId="53E36877" w14:textId="77777777" w:rsidR="00107FB6" w:rsidRPr="0044788A" w:rsidRDefault="00107FB6" w:rsidP="00107FB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ốp xe có nhiều tính năng giúp cất giữ đồ đạc. Bao gồm:</w:t>
      </w:r>
    </w:p>
    <w:p w14:paraId="562B8CA6" w14:textId="77777777" w:rsidR="00107FB6" w:rsidRPr="0044788A" w:rsidRDefault="00107FB6" w:rsidP="00F076A4">
      <w:pPr>
        <w:numPr>
          <w:ilvl w:val="0"/>
          <w:numId w:val="23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lỗ khoen giữ tải ở bốn góc dưới của giày để cố định chắc chắn các vật dụng bằng dây đai.</w:t>
      </w:r>
    </w:p>
    <w:p w14:paraId="5FBF99F7" w14:textId="77777777" w:rsidR="00107FB6" w:rsidRPr="0044788A" w:rsidRDefault="00107FB6" w:rsidP="00F076A4">
      <w:pPr>
        <w:numPr>
          <w:ilvl w:val="0"/>
          <w:numId w:val="23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óc treo túi giúp túi mua sắm không bị rơi. Chúng được đặt ở các tấm bên hông.</w:t>
      </w:r>
    </w:p>
    <w:p w14:paraId="54827484" w14:textId="77777777" w:rsidR="00107FB6" w:rsidRPr="0044788A" w:rsidRDefault="00107FB6" w:rsidP="00F076A4">
      <w:pPr>
        <w:numPr>
          <w:ilvl w:val="0"/>
          <w:numId w:val="23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úi đựng đồ ở bên hông.</w:t>
      </w:r>
    </w:p>
    <w:p w14:paraId="2BBCD95A" w14:textId="77777777" w:rsidR="00107FB6" w:rsidRPr="0044788A" w:rsidRDefault="00107FB6" w:rsidP="00107FB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goài ra còn có một khoang chứa đồ bên dưới sàn cốp xe, nơi bạn có thể cất giữ dụng cụ và thiết bị. Để lấy đồ, hãy mở nắp cốp ở sàn cốp xe.</w:t>
      </w:r>
    </w:p>
    <w:p w14:paraId="651FCE09" w14:textId="07C8C86A" w:rsidR="00107FB6" w:rsidRPr="0044788A" w:rsidRDefault="00107FB6" w:rsidP="000F1C05">
      <w:pPr>
        <w:jc w:val="both"/>
        <w:rPr>
          <w:rFonts w:ascii="Times New Roman" w:hAnsi="Times New Roman" w:cs="Times New Roman"/>
          <w:bCs/>
          <w:color w:val="000000" w:themeColor="text1"/>
          <w:szCs w:val="22"/>
        </w:rPr>
      </w:pPr>
    </w:p>
    <w:p w14:paraId="2989A6AE" w14:textId="4ADCF1D5" w:rsidR="0085494E" w:rsidRPr="0044788A" w:rsidRDefault="0085494E"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2CEBBF0" w14:textId="77777777" w:rsidR="0085494E" w:rsidRPr="0044788A" w:rsidRDefault="0085494E" w:rsidP="0085494E">
      <w:pPr>
        <w:pStyle w:val="Heading4"/>
        <w:rPr>
          <w:rFonts w:ascii="Times New Roman" w:hAnsi="Times New Roman" w:cs="Times New Roman"/>
        </w:rPr>
      </w:pPr>
      <w:bookmarkStart w:id="518" w:name="_Toc208736579"/>
      <w:r w:rsidRPr="0044788A">
        <w:rPr>
          <w:rFonts w:ascii="Times New Roman" w:hAnsi="Times New Roman" w:cs="Times New Roman"/>
        </w:rPr>
        <w:lastRenderedPageBreak/>
        <w:t>Tiếp cận khoang hàng hóa</w:t>
      </w:r>
      <w:bookmarkEnd w:id="518"/>
    </w:p>
    <w:p w14:paraId="100CCEA4" w14:textId="77777777" w:rsidR="0085494E" w:rsidRPr="0044788A" w:rsidRDefault="0085494E" w:rsidP="0085494E">
      <w:pPr>
        <w:jc w:val="both"/>
        <w:rPr>
          <w:rStyle w:val="Strong"/>
          <w:rFonts w:ascii="Times New Roman" w:hAnsi="Times New Roman" w:cs="Times New Roman"/>
        </w:rPr>
      </w:pPr>
      <w:r w:rsidRPr="0044788A">
        <w:rPr>
          <w:rStyle w:val="Strong"/>
          <w:rFonts w:ascii="Times New Roman" w:hAnsi="Times New Roman" w:cs="Times New Roman"/>
        </w:rPr>
        <w:t>Bạn có thể tiếp cận khoang chứa hàng dưới sàn xe.</w:t>
      </w:r>
    </w:p>
    <w:p w14:paraId="6CBBA331" w14:textId="77777777" w:rsidR="0085494E" w:rsidRPr="0044788A" w:rsidRDefault="0085494E" w:rsidP="0085494E">
      <w:pPr>
        <w:jc w:val="both"/>
        <w:rPr>
          <w:rFonts w:ascii="Times New Roman" w:hAnsi="Times New Roman" w:cs="Times New Roman"/>
          <w:bCs/>
          <w:color w:val="000000" w:themeColor="text1"/>
          <w:szCs w:val="22"/>
        </w:rPr>
      </w:pPr>
    </w:p>
    <w:p w14:paraId="432FF243" w14:textId="38749D19" w:rsidR="0085494E" w:rsidRPr="0044788A" w:rsidRDefault="0085494E" w:rsidP="008549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ửa sập hàng hóa có hai bộ bản lề - một bộ ở mép sau và một bộ ở nếp gấp giữa. Điều này cho phép bạn gập cửa sập ở giữa để có hai cấu hình khác nhau.</w:t>
      </w:r>
    </w:p>
    <w:p w14:paraId="216DD48D" w14:textId="77777777" w:rsidR="0085494E" w:rsidRPr="0044788A" w:rsidRDefault="0085494E" w:rsidP="008549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tăng không gian trong cốp xe bằng cách đẩy hết cửa cốp ra xa bạn và làm phẳng nó.</w:t>
      </w:r>
    </w:p>
    <w:p w14:paraId="0D7FE165" w14:textId="77777777" w:rsidR="0085494E" w:rsidRPr="0044788A" w:rsidRDefault="0085494E" w:rsidP="008549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ửa sập được mở và gấp lại bằng cách sử dụng bản lề ở giữa, cửa sập có thể được dựng thẳng đứng và sử dụng làm vách ngăn.</w:t>
      </w:r>
    </w:p>
    <w:p w14:paraId="7DF68DB2" w14:textId="77777777" w:rsidR="0085494E" w:rsidRPr="0044788A" w:rsidRDefault="0085494E" w:rsidP="008549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i chuyển mọi vật dụng trong cốp xe về phía sau. Đảm bảo chúng không che mất cửa khoang hành lý.</w:t>
      </w:r>
    </w:p>
    <w:p w14:paraId="76A6D3BB" w14:textId="77777777" w:rsidR="0085494E" w:rsidRPr="0044788A" w:rsidRDefault="0085494E" w:rsidP="0085494E">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Mở cửa hầm hàng</w:t>
      </w:r>
    </w:p>
    <w:p w14:paraId="7915A6B0" w14:textId="77777777" w:rsidR="0085494E" w:rsidRPr="0044788A" w:rsidRDefault="0085494E" w:rsidP="0044788A">
      <w:pPr>
        <w:pStyle w:val="ListParagraph"/>
        <w:numPr>
          <w:ilvl w:val="0"/>
          <w:numId w:val="36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ắm chặt tay cầm của cửa sập. Nó nằm ở giữa, gần mép ngoài.</w:t>
      </w:r>
    </w:p>
    <w:p w14:paraId="4EA8B495" w14:textId="77777777" w:rsidR="0085494E" w:rsidRPr="0044788A" w:rsidRDefault="0085494E" w:rsidP="0044788A">
      <w:pPr>
        <w:pStyle w:val="ListParagraph"/>
        <w:numPr>
          <w:ilvl w:val="0"/>
          <w:numId w:val="36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éo cửa sập lên và đẩy nó ra xa bạn.</w:t>
      </w:r>
    </w:p>
    <w:p w14:paraId="3924A1B4" w14:textId="77777777" w:rsidR="0085494E" w:rsidRPr="0044788A" w:rsidRDefault="0085494E" w:rsidP="0085494E">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Phân vùng khởi động</w:t>
      </w:r>
    </w:p>
    <w:p w14:paraId="4D5C4D9B" w14:textId="77777777" w:rsidR="0085494E" w:rsidRPr="0044788A" w:rsidRDefault="0085494E" w:rsidP="0044788A">
      <w:pPr>
        <w:pStyle w:val="ListParagraph"/>
        <w:numPr>
          <w:ilvl w:val="0"/>
          <w:numId w:val="36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ập cửa sập ở bản lề giữa.</w:t>
      </w:r>
    </w:p>
    <w:p w14:paraId="691A1DA1" w14:textId="77777777" w:rsidR="0085494E" w:rsidRPr="0044788A" w:rsidRDefault="0085494E" w:rsidP="0044788A">
      <w:pPr>
        <w:pStyle w:val="ListParagraph"/>
        <w:numPr>
          <w:ilvl w:val="0"/>
          <w:numId w:val="36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cửa sập ở vị trí thẳng đứng.</w:t>
      </w:r>
    </w:p>
    <w:p w14:paraId="29EFA007" w14:textId="74EAE609" w:rsidR="0085494E" w:rsidRPr="0044788A" w:rsidRDefault="0085494E" w:rsidP="00F076A4">
      <w:pPr>
        <w:pStyle w:val="ListParagraph"/>
        <w:numPr>
          <w:ilvl w:val="0"/>
          <w:numId w:val="225"/>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018412B8" wp14:editId="137373F4">
            <wp:extent cx="2425263" cy="1440000"/>
            <wp:effectExtent l="0" t="0" r="0" b="8255"/>
            <wp:docPr id="543002010" name="Picture 1202" descr="Phân vùng khở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hân vùng khởi độn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8DAEDA7" w14:textId="77777777" w:rsidR="0085494E" w:rsidRPr="0044788A" w:rsidRDefault="0085494E" w:rsidP="0085494E">
      <w:pPr>
        <w:ind w:firstLine="720"/>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ân vùng khởi động.</w:t>
      </w:r>
    </w:p>
    <w:p w14:paraId="31DC19F4" w14:textId="77777777" w:rsidR="0085494E" w:rsidRPr="0044788A" w:rsidRDefault="0085494E" w:rsidP="0085494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ửa sập gấp tạo thành một bức tường ngăn, ngăn cách các vật dụng ở phía sau với phía trước cốp xe.</w:t>
      </w:r>
    </w:p>
    <w:p w14:paraId="193652D2" w14:textId="7663E25E" w:rsidR="000F1C05" w:rsidRPr="0044788A" w:rsidRDefault="0085494E"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E84A48A" wp14:editId="4D8CA2CF">
                <wp:extent cx="6619875" cy="1431257"/>
                <wp:effectExtent l="0" t="0" r="9525" b="17145"/>
                <wp:docPr id="408177601"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257"/>
                          <a:chOff x="0" y="0"/>
                          <a:chExt cx="59457" cy="14309"/>
                        </a:xfrm>
                      </wpg:grpSpPr>
                      <wps:wsp>
                        <wps:cNvPr id="150277345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FF9B08" w14:textId="77777777" w:rsidR="0085494E" w:rsidRDefault="0085494E" w:rsidP="0085494E">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091089686" name="Text Box 200"/>
                        <wps:cNvSpPr txBox="1">
                          <a:spLocks noChangeArrowheads="1"/>
                        </wps:cNvSpPr>
                        <wps:spPr bwMode="auto">
                          <a:xfrm>
                            <a:off x="0" y="2526"/>
                            <a:ext cx="59362" cy="1178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ED8D8" w14:textId="77777777" w:rsidR="0085494E" w:rsidRPr="0085494E" w:rsidRDefault="0085494E" w:rsidP="0085494E">
                              <w:pPr>
                                <w:jc w:val="both"/>
                                <w:rPr>
                                  <w:rFonts w:ascii="Times New Roman" w:hAnsi="Times New Roman" w:cs="Times New Roman"/>
                                  <w:color w:val="595959" w:themeColor="text1" w:themeTint="A6"/>
                                </w:rPr>
                              </w:pPr>
                              <w:r w:rsidRPr="0085494E">
                                <w:rPr>
                                  <w:rFonts w:ascii="Times New Roman" w:hAnsi="Times New Roman" w:cs="Times New Roman"/>
                                  <w:color w:val="595959" w:themeColor="text1" w:themeTint="A6"/>
                                </w:rPr>
                                <w:t>Cửa sập chở hàng chắc chắn và hữu ích trong việc bảo vệ đồ vật.</w:t>
                              </w:r>
                            </w:p>
                            <w:p w14:paraId="1BE1C092" w14:textId="77777777" w:rsidR="0085494E" w:rsidRPr="0085494E" w:rsidRDefault="0085494E" w:rsidP="0085494E">
                              <w:pPr>
                                <w:jc w:val="both"/>
                                <w:rPr>
                                  <w:rFonts w:ascii="Times New Roman" w:hAnsi="Times New Roman" w:cs="Times New Roman"/>
                                  <w:color w:val="595959" w:themeColor="text1" w:themeTint="A6"/>
                                </w:rPr>
                              </w:pPr>
                              <w:r w:rsidRPr="0085494E">
                                <w:rPr>
                                  <w:rFonts w:ascii="Times New Roman" w:hAnsi="Times New Roman" w:cs="Times New Roman"/>
                                  <w:color w:val="595959" w:themeColor="text1" w:themeTint="A6"/>
                                </w:rPr>
                                <w:t>Bạn có thể treo túi xách và các vật dụng khác vào bản lề ở nếp gấp ở giữa.</w:t>
                              </w:r>
                            </w:p>
                            <w:p w14:paraId="3EA55C4F" w14:textId="77777777" w:rsidR="0085494E" w:rsidRPr="0085494E" w:rsidRDefault="0085494E" w:rsidP="0085494E">
                              <w:pPr>
                                <w:jc w:val="both"/>
                                <w:rPr>
                                  <w:rFonts w:ascii="Times New Roman" w:hAnsi="Times New Roman" w:cs="Times New Roman"/>
                                  <w:color w:val="595959" w:themeColor="text1" w:themeTint="A6"/>
                                </w:rPr>
                              </w:pPr>
                              <w:r w:rsidRPr="0085494E">
                                <w:rPr>
                                  <w:rFonts w:ascii="Times New Roman" w:hAnsi="Times New Roman" w:cs="Times New Roman"/>
                                  <w:color w:val="595959" w:themeColor="text1" w:themeTint="A6"/>
                                </w:rPr>
                                <w:t>Khi cửa sập được thu lại hoàn toàn và gấp phẳng, bạn có thể cất kệ đựng hàng vào khoang chứa hàng rồi gập cửa sập lại để che nó.</w:t>
                              </w:r>
                            </w:p>
                            <w:p w14:paraId="79FACDC4" w14:textId="4B96B948" w:rsidR="0085494E" w:rsidRDefault="0085494E" w:rsidP="0085494E">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E84A48A" id="Group 1203" o:spid="_x0000_s2385" style="width:521.25pt;height:112.7pt;mso-position-horizontal-relative:char;mso-position-vertical-relative:line" coordsize="59457,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">
                <v:rect id="Rectangle 199" o:spid="_x0000_s23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" fillcolor="#4472c4 [3204]" stroked="f" strokeweight="1pt">
                  <v:textbox>
                    <w:txbxContent>
                      <w:p w14:paraId="3BFF9B08" w14:textId="77777777" w:rsidR="0085494E" w:rsidRDefault="0085494E" w:rsidP="0085494E">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Text Box 200" o:spid="_x0000_s2387" type="#_x0000_t202" style="position:absolute;top:2526;width:59362;height:1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" filled="f" strokecolor="#00b0f0" strokeweight=".5pt">
                  <v:textbox inset=",7.2pt,,0">
                    <w:txbxContent>
                      <w:p w14:paraId="704ED8D8" w14:textId="77777777" w:rsidR="0085494E" w:rsidRPr="0085494E" w:rsidRDefault="0085494E" w:rsidP="0085494E">
                        <w:pPr>
                          <w:jc w:val="both"/>
                          <w:rPr>
                            <w:rFonts w:ascii="Times New Roman" w:hAnsi="Times New Roman" w:cs="Times New Roman"/>
                            <w:color w:val="595959" w:themeColor="text1" w:themeTint="A6"/>
                          </w:rPr>
                        </w:pPr>
                        <w:r w:rsidRPr="0085494E">
                          <w:rPr>
                            <w:rFonts w:ascii="Times New Roman" w:hAnsi="Times New Roman" w:cs="Times New Roman"/>
                            <w:color w:val="595959" w:themeColor="text1" w:themeTint="A6"/>
                          </w:rPr>
                          <w:t>Cửa sập chở hàng chắc chắn và hữu ích trong việc bảo vệ đồ vật.</w:t>
                        </w:r>
                      </w:p>
                      <w:p w14:paraId="1BE1C092" w14:textId="77777777" w:rsidR="0085494E" w:rsidRPr="0085494E" w:rsidRDefault="0085494E" w:rsidP="0085494E">
                        <w:pPr>
                          <w:jc w:val="both"/>
                          <w:rPr>
                            <w:rFonts w:ascii="Times New Roman" w:hAnsi="Times New Roman" w:cs="Times New Roman"/>
                            <w:color w:val="595959" w:themeColor="text1" w:themeTint="A6"/>
                          </w:rPr>
                        </w:pPr>
                        <w:r w:rsidRPr="0085494E">
                          <w:rPr>
                            <w:rFonts w:ascii="Times New Roman" w:hAnsi="Times New Roman" w:cs="Times New Roman"/>
                            <w:color w:val="595959" w:themeColor="text1" w:themeTint="A6"/>
                          </w:rPr>
                          <w:t>Bạn có thể treo túi xách và các vật dụng khác vào bản lề ở nếp gấp ở giữa.</w:t>
                        </w:r>
                      </w:p>
                      <w:p w14:paraId="3EA55C4F" w14:textId="77777777" w:rsidR="0085494E" w:rsidRPr="0085494E" w:rsidRDefault="0085494E" w:rsidP="0085494E">
                        <w:pPr>
                          <w:jc w:val="both"/>
                          <w:rPr>
                            <w:rFonts w:ascii="Times New Roman" w:hAnsi="Times New Roman" w:cs="Times New Roman"/>
                            <w:color w:val="595959" w:themeColor="text1" w:themeTint="A6"/>
                          </w:rPr>
                        </w:pPr>
                        <w:r w:rsidRPr="0085494E">
                          <w:rPr>
                            <w:rFonts w:ascii="Times New Roman" w:hAnsi="Times New Roman" w:cs="Times New Roman"/>
                            <w:color w:val="595959" w:themeColor="text1" w:themeTint="A6"/>
                          </w:rPr>
                          <w:t>Khi cửa sập được thu lại hoàn toàn và gấp phẳng, bạn có thể cất kệ đựng hàng vào khoang chứa hàng rồi gập cửa sập lại để che nó.</w:t>
                        </w:r>
                      </w:p>
                      <w:p w14:paraId="79FACDC4" w14:textId="4B96B948" w:rsidR="0085494E" w:rsidRDefault="0085494E" w:rsidP="0085494E">
                        <w:pPr>
                          <w:jc w:val="both"/>
                          <w:rPr>
                            <w:rFonts w:ascii="Times New Roman" w:hAnsi="Times New Roman" w:cs="Times New Roman"/>
                            <w:color w:val="595959" w:themeColor="text1" w:themeTint="A6"/>
                          </w:rPr>
                        </w:pPr>
                      </w:p>
                    </w:txbxContent>
                  </v:textbox>
                </v:shape>
                <w10:anchorlock/>
              </v:group>
            </w:pict>
          </mc:Fallback>
        </mc:AlternateContent>
      </w:r>
    </w:p>
    <w:p w14:paraId="4EBD0043" w14:textId="77777777" w:rsidR="000B4B56" w:rsidRPr="0044788A" w:rsidRDefault="000B4B56"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5A6F2370" w14:textId="77777777" w:rsidR="000B4B56" w:rsidRPr="0044788A" w:rsidRDefault="000B4B56" w:rsidP="000B4B56">
      <w:pPr>
        <w:pStyle w:val="Heading2"/>
        <w:rPr>
          <w:rFonts w:ascii="Times New Roman" w:hAnsi="Times New Roman" w:cs="Times New Roman"/>
        </w:rPr>
      </w:pPr>
      <w:bookmarkStart w:id="519" w:name="_Toc208736580"/>
      <w:r w:rsidRPr="0044788A">
        <w:rPr>
          <w:rFonts w:ascii="Times New Roman" w:hAnsi="Times New Roman" w:cs="Times New Roman"/>
        </w:rPr>
        <w:lastRenderedPageBreak/>
        <w:t>Lưu trữ dưới nắp ca-pô</w:t>
      </w:r>
      <w:bookmarkEnd w:id="519"/>
    </w:p>
    <w:p w14:paraId="74AF563A" w14:textId="77777777" w:rsidR="000B4B56" w:rsidRPr="000B4B56" w:rsidRDefault="000B4B56" w:rsidP="000B4B56">
      <w:pPr>
        <w:jc w:val="both"/>
        <w:rPr>
          <w:rStyle w:val="Strong"/>
          <w:rFonts w:ascii="Times New Roman" w:hAnsi="Times New Roman" w:cs="Times New Roman"/>
        </w:rPr>
      </w:pPr>
      <w:r w:rsidRPr="000B4B56">
        <w:rPr>
          <w:rStyle w:val="Strong"/>
          <w:rFonts w:ascii="Times New Roman" w:hAnsi="Times New Roman" w:cs="Times New Roman"/>
        </w:rPr>
        <w:t>Ngoài cốp xe, còn có một không gian chứa đồ bên dưới nắp ca-pô.</w:t>
      </w:r>
    </w:p>
    <w:p w14:paraId="615ECB0E" w14:textId="77777777" w:rsidR="000B4B56" w:rsidRPr="0044788A" w:rsidRDefault="000B4B56" w:rsidP="000B4B56">
      <w:pPr>
        <w:jc w:val="both"/>
        <w:rPr>
          <w:rFonts w:ascii="Times New Roman" w:hAnsi="Times New Roman" w:cs="Times New Roman"/>
          <w:bCs/>
          <w:color w:val="000000" w:themeColor="text1"/>
          <w:szCs w:val="22"/>
        </w:rPr>
      </w:pPr>
    </w:p>
    <w:p w14:paraId="63394FD4" w14:textId="33E13298" w:rsidR="000B4B56" w:rsidRPr="000B4B56" w:rsidRDefault="000B4B56" w:rsidP="000B4B56">
      <w:pPr>
        <w:jc w:val="both"/>
        <w:rPr>
          <w:rFonts w:ascii="Times New Roman" w:hAnsi="Times New Roman" w:cs="Times New Roman"/>
          <w:bCs/>
          <w:color w:val="000000" w:themeColor="text1"/>
          <w:szCs w:val="22"/>
        </w:rPr>
      </w:pPr>
      <w:r w:rsidRPr="000B4B56">
        <w:rPr>
          <w:rFonts w:ascii="Times New Roman" w:hAnsi="Times New Roman" w:cs="Times New Roman"/>
          <w:bCs/>
          <w:color w:val="000000" w:themeColor="text1"/>
          <w:szCs w:val="22"/>
        </w:rPr>
        <w:t>Ví dụ về các vật dụng có thể cất giữ ở khoang chứa đồ phía trước bao gồm tam giác cảnh báo của xe, bộ dụng cụ, mắt kéo, cáp sạc và bộ dụng cụ sửa chữa thủng lốp.</w:t>
      </w:r>
    </w:p>
    <w:p w14:paraId="5690376C" w14:textId="5A92C811" w:rsidR="00EB2823" w:rsidRPr="0044788A" w:rsidRDefault="000B4B56"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b/>
          <w:bCs/>
          <w:noProof/>
        </w:rPr>
        <mc:AlternateContent>
          <mc:Choice Requires="wpg">
            <w:drawing>
              <wp:inline distT="0" distB="0" distL="0" distR="0" wp14:anchorId="4C121AD4" wp14:editId="54F971C5">
                <wp:extent cx="6619875" cy="628153"/>
                <wp:effectExtent l="0" t="0" r="28575" b="19685"/>
                <wp:docPr id="870371508" name="Group 203"/>
                <wp:cNvGraphicFramePr/>
                <a:graphic xmlns:a="http://schemas.openxmlformats.org/drawingml/2006/main">
                  <a:graphicData uri="http://schemas.microsoft.com/office/word/2010/wordprocessingGroup">
                    <wpg:wgp>
                      <wpg:cNvGrpSpPr/>
                      <wpg:grpSpPr>
                        <a:xfrm>
                          <a:off x="0" y="0"/>
                          <a:ext cx="6619875" cy="628153"/>
                          <a:chOff x="-1" y="0"/>
                          <a:chExt cx="5945746" cy="628023"/>
                        </a:xfrm>
                      </wpg:grpSpPr>
                      <wps:wsp>
                        <wps:cNvPr id="1530404839" name="Rectangle 153040483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3B4C8" w14:textId="77777777" w:rsidR="000B4B56" w:rsidRPr="00E018C2" w:rsidRDefault="000B4B56" w:rsidP="000B4B5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757608" name="Text Box 1297757608"/>
                        <wps:cNvSpPr txBox="1"/>
                        <wps:spPr>
                          <a:xfrm>
                            <a:off x="-1" y="252680"/>
                            <a:ext cx="5936218" cy="3753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AE94E5" w14:textId="4A9A1720" w:rsidR="000B4B56" w:rsidRPr="00E018C2" w:rsidRDefault="000B4B56" w:rsidP="000B4B56">
                              <w:pPr>
                                <w:jc w:val="both"/>
                                <w:rPr>
                                  <w:rFonts w:ascii="Times New Roman" w:hAnsi="Times New Roman" w:cs="Times New Roman"/>
                                  <w:color w:val="595959" w:themeColor="text1" w:themeTint="A6"/>
                                </w:rPr>
                              </w:pPr>
                              <w:r w:rsidRPr="000B4B56">
                                <w:rPr>
                                  <w:rFonts w:ascii="Times New Roman" w:hAnsi="Times New Roman" w:cs="Times New Roman"/>
                                  <w:color w:val="595959" w:themeColor="text1" w:themeTint="A6"/>
                                </w:rPr>
                                <w:t>Đảm bảo nắp capo được đóng chặt sau khi sử dụng không gian lưu tr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121AD4" id="_x0000_s2388" style="width:521.25pt;height:49.45pt;mso-position-horizontal-relative:char;mso-position-vertical-relative:line" coordorigin="" coordsize="59457,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VPjwMAAPo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">
                <v:rect id="Rectangle 1530404839" o:spid="_x0000_s23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" fillcolor="#ffc000" strokecolor="#ffc000" strokeweight="1pt">
                  <v:textbox>
                    <w:txbxContent>
                      <w:p w14:paraId="4C03B4C8" w14:textId="77777777" w:rsidR="000B4B56" w:rsidRPr="00E018C2" w:rsidRDefault="000B4B56" w:rsidP="000B4B5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297757608" o:spid="_x0000_s2390" type="#_x0000_t202" style="position:absolute;top:2526;width:59362;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" filled="f" strokecolor="#ffc000" strokeweight=".5pt">
                  <v:textbox inset=",7.2pt,,0">
                    <w:txbxContent>
                      <w:p w14:paraId="0EAE94E5" w14:textId="4A9A1720" w:rsidR="000B4B56" w:rsidRPr="00E018C2" w:rsidRDefault="000B4B56" w:rsidP="000B4B56">
                        <w:pPr>
                          <w:jc w:val="both"/>
                          <w:rPr>
                            <w:rFonts w:ascii="Times New Roman" w:hAnsi="Times New Roman" w:cs="Times New Roman"/>
                            <w:color w:val="595959" w:themeColor="text1" w:themeTint="A6"/>
                          </w:rPr>
                        </w:pPr>
                        <w:r w:rsidRPr="000B4B56">
                          <w:rPr>
                            <w:rFonts w:ascii="Times New Roman" w:hAnsi="Times New Roman" w:cs="Times New Roman"/>
                            <w:color w:val="595959" w:themeColor="text1" w:themeTint="A6"/>
                          </w:rPr>
                          <w:t>Đảm bảo nắp capo được đóng chặt sau khi sử dụng không gian lưu trữ.</w:t>
                        </w:r>
                      </w:p>
                    </w:txbxContent>
                  </v:textbox>
                </v:shape>
                <w10:anchorlock/>
              </v:group>
            </w:pict>
          </mc:Fallback>
        </mc:AlternateContent>
      </w:r>
      <w:r w:rsidR="00EB2823" w:rsidRPr="0044788A">
        <w:rPr>
          <w:rStyle w:val="Strong"/>
          <w:rFonts w:ascii="Times New Roman" w:hAnsi="Times New Roman" w:cs="Times New Roman"/>
          <w:color w:val="000000" w:themeColor="text1"/>
          <w:sz w:val="24"/>
          <w:szCs w:val="22"/>
        </w:rPr>
        <w:br w:type="page"/>
      </w:r>
    </w:p>
    <w:p w14:paraId="1F57DDA7" w14:textId="0F850F47" w:rsidR="009414BE" w:rsidRPr="0044788A" w:rsidRDefault="009414BE" w:rsidP="009414BE">
      <w:pPr>
        <w:pStyle w:val="Heading2"/>
        <w:rPr>
          <w:rFonts w:ascii="Times New Roman" w:hAnsi="Times New Roman" w:cs="Times New Roman"/>
        </w:rPr>
      </w:pPr>
      <w:bookmarkStart w:id="520" w:name="_Toc208736581"/>
      <w:r w:rsidRPr="0044788A">
        <w:rPr>
          <w:rFonts w:ascii="Times New Roman" w:hAnsi="Times New Roman" w:cs="Times New Roman"/>
        </w:rPr>
        <w:lastRenderedPageBreak/>
        <w:t>Kéo rơ moóc</w:t>
      </w:r>
      <w:bookmarkEnd w:id="520"/>
    </w:p>
    <w:p w14:paraId="08DF0193" w14:textId="77777777" w:rsidR="009414BE" w:rsidRPr="0044788A" w:rsidRDefault="009414BE" w:rsidP="009414BE">
      <w:pPr>
        <w:jc w:val="both"/>
        <w:rPr>
          <w:rStyle w:val="Strong"/>
          <w:rFonts w:ascii="Times New Roman" w:hAnsi="Times New Roman" w:cs="Times New Roman"/>
        </w:rPr>
      </w:pPr>
      <w:r w:rsidRPr="0044788A">
        <w:rPr>
          <w:rStyle w:val="Strong"/>
          <w:rFonts w:ascii="Times New Roman" w:hAnsi="Times New Roman" w:cs="Times New Roman"/>
        </w:rPr>
        <w:t>Thanh kéo cho phép bạn kéo rơ-moóc bằng xe ô tô. Hãy đảm bảo bạn đã làm quen với các tính năng kéo và các vấn đề an toàn liên quan.</w:t>
      </w:r>
    </w:p>
    <w:p w14:paraId="13A98417" w14:textId="77777777" w:rsidR="009414BE" w:rsidRPr="0044788A" w:rsidRDefault="009414BE" w:rsidP="009414BE">
      <w:pPr>
        <w:jc w:val="both"/>
        <w:rPr>
          <w:rFonts w:ascii="Times New Roman" w:hAnsi="Times New Roman" w:cs="Times New Roman"/>
          <w:bCs/>
          <w:color w:val="000000" w:themeColor="text1"/>
          <w:szCs w:val="22"/>
        </w:rPr>
      </w:pPr>
    </w:p>
    <w:p w14:paraId="7814A638" w14:textId="71B04DE7" w:rsidR="009414BE" w:rsidRPr="0044788A" w:rsidRDefault="009414BE" w:rsidP="009414BE">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ước khi kéo rơ-moóc, hãy cân nhắc việc này sẽ ảnh hưởng đến hành trình của bạn như thế nào. Hãy đánh giá kỹ lưỡng dựa trên khả năng của xe.</w:t>
      </w:r>
    </w:p>
    <w:p w14:paraId="4B399F10" w14:textId="77777777" w:rsidR="009414BE" w:rsidRPr="0044788A" w:rsidRDefault="009414BE" w:rsidP="00F076A4">
      <w:pPr>
        <w:numPr>
          <w:ilvl w:val="0"/>
          <w:numId w:val="23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ưu ý rằng xe sẽ hoạt động khác biệt khi có thêm trọng lượng ở phía sau. Điều này ảnh hưởng đến cả khả năng xử lý và mức tiêu thụ điện năng. Tầm hoạt động sẽ giảm đáng kể khi kéo theo rơ-moóc.</w:t>
      </w:r>
    </w:p>
    <w:p w14:paraId="7C98183A" w14:textId="77777777" w:rsidR="009414BE" w:rsidRPr="0044788A" w:rsidRDefault="009414BE" w:rsidP="00F076A4">
      <w:pPr>
        <w:numPr>
          <w:ilvl w:val="0"/>
          <w:numId w:val="23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ỉ sử dụng xe kéo trong tình trạng hoạt động tốt và tuân thủ các quy định của địa phương.</w:t>
      </w:r>
    </w:p>
    <w:p w14:paraId="71E66D17" w14:textId="781C160A" w:rsidR="009414BE" w:rsidRPr="0044788A" w:rsidRDefault="009414BE" w:rsidP="00F076A4">
      <w:pPr>
        <w:numPr>
          <w:ilvl w:val="0"/>
          <w:numId w:val="23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ãy đảm bảo rằng bạn đã đọc phần riêng biệt đề cập đến các khuyến nghị về tải.</w:t>
      </w:r>
    </w:p>
    <w:p w14:paraId="7F320428" w14:textId="7A8133EC" w:rsidR="00992CBC" w:rsidRPr="0044788A" w:rsidRDefault="00992CBC" w:rsidP="008868BD">
      <w:pPr>
        <w:jc w:val="both"/>
        <w:rPr>
          <w:rStyle w:val="Strong"/>
          <w:rFonts w:ascii="Times New Roman" w:hAnsi="Times New Roman" w:cs="Times New Roman"/>
          <w:b/>
          <w:bCs w:val="0"/>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49B1EB61" wp14:editId="499FD1D0">
                <wp:extent cx="6619875" cy="1443355"/>
                <wp:effectExtent l="0" t="0" r="28575" b="23495"/>
                <wp:docPr id="949640703" name="Group 996"/>
                <wp:cNvGraphicFramePr/>
                <a:graphic xmlns:a="http://schemas.openxmlformats.org/drawingml/2006/main">
                  <a:graphicData uri="http://schemas.microsoft.com/office/word/2010/wordprocessingGroup">
                    <wpg:wgp>
                      <wpg:cNvGrpSpPr/>
                      <wpg:grpSpPr>
                        <a:xfrm>
                          <a:off x="0" y="0"/>
                          <a:ext cx="6619875" cy="1443355"/>
                          <a:chOff x="0" y="0"/>
                          <a:chExt cx="5945747" cy="1443491"/>
                        </a:xfrm>
                      </wpg:grpSpPr>
                      <wps:wsp>
                        <wps:cNvPr id="1169545871" name="Rectangle 116954587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666946" name="Text Box 321212839"/>
                        <wps:cNvSpPr txBox="1"/>
                        <wps:spPr>
                          <a:xfrm>
                            <a:off x="0" y="252610"/>
                            <a:ext cx="5936218" cy="11908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1EB61" id="Group 996" o:spid="_x0000_s2391" style="width:521.25pt;height:113.65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">
                <v:rect id="Rectangle 1169545871" o:spid="_x0000_s23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" fillcolor="black [3213]" strokecolor="black [3213]" strokeweight="1pt">
                  <v:textbo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93" type="#_x0000_t202" style="position:absolute;top:2526;width:59362;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" filled="f" strokecolor="black [3213]" strokeweight=".5pt">
                  <v:textbox inset=",7.2pt,,0">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4C0C466" w14:textId="635CEE62" w:rsidR="00EB2823" w:rsidRPr="0044788A" w:rsidRDefault="00056937" w:rsidP="008868BD">
      <w:pPr>
        <w:jc w:val="both"/>
        <w:rPr>
          <w:rStyle w:val="Strong"/>
          <w:rFonts w:ascii="Times New Roman" w:hAnsi="Times New Roman" w:cs="Times New Roman"/>
          <w:b/>
          <w:bCs w:val="0"/>
          <w:color w:val="000000" w:themeColor="text1"/>
          <w:sz w:val="24"/>
          <w:szCs w:val="22"/>
        </w:rPr>
      </w:pPr>
      <w:r w:rsidRPr="0044788A">
        <w:rPr>
          <w:rStyle w:val="Strong"/>
          <w:rFonts w:ascii="Times New Roman" w:hAnsi="Times New Roman" w:cs="Times New Roman"/>
          <w:b/>
          <w:bCs w:val="0"/>
          <w:color w:val="000000" w:themeColor="text1"/>
          <w:sz w:val="24"/>
          <w:szCs w:val="22"/>
        </w:rPr>
        <w:t>Chuẩn bị kéo</w:t>
      </w:r>
    </w:p>
    <w:p w14:paraId="3A349EBD" w14:textId="70D5D801" w:rsidR="00056937" w:rsidRPr="0044788A" w:rsidRDefault="00056937" w:rsidP="00F076A4">
      <w:pPr>
        <w:pStyle w:val="ListParagraph"/>
        <w:numPr>
          <w:ilvl w:val="0"/>
          <w:numId w:val="23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ăng áp suất lốp đến mức khuyến nghị khi chở đầy tải. Điều này áp dụng bất kể trọng lượng rơ moóc.</w:t>
      </w:r>
    </w:p>
    <w:p w14:paraId="0FBA80D2" w14:textId="276FC166" w:rsidR="00056937" w:rsidRPr="0044788A" w:rsidRDefault="00056937" w:rsidP="00F076A4">
      <w:pPr>
        <w:pStyle w:val="ListParagraph"/>
        <w:numPr>
          <w:ilvl w:val="0"/>
          <w:numId w:val="23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iển khai thanh kéo và gắn rơ moóc.</w:t>
      </w:r>
    </w:p>
    <w:p w14:paraId="00ECA8B2" w14:textId="7E5070BA" w:rsidR="00056937" w:rsidRPr="0044788A" w:rsidRDefault="00056937" w:rsidP="00F076A4">
      <w:pPr>
        <w:pStyle w:val="ListParagraph"/>
        <w:numPr>
          <w:ilvl w:val="0"/>
          <w:numId w:val="23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nên kiểm tra xem đèn của xe kéo có hoạt động tốt không.</w:t>
      </w:r>
    </w:p>
    <w:p w14:paraId="1210752E" w14:textId="77777777" w:rsidR="00056937" w:rsidRPr="0044788A" w:rsidRDefault="00056937" w:rsidP="00056937">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Lái xe có kéo rơ moóc</w:t>
      </w:r>
    </w:p>
    <w:p w14:paraId="1C6C2840" w14:textId="23E1CA4D" w:rsidR="00056937" w:rsidRPr="0044788A" w:rsidRDefault="00056937" w:rsidP="00F076A4">
      <w:pPr>
        <w:pStyle w:val="ListParagraph"/>
        <w:numPr>
          <w:ilvl w:val="0"/>
          <w:numId w:val="23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ọc kỹ các khuyến nghị về lái xe có kéo rơ moóc trước khi bắt đầu lái xe.</w:t>
      </w:r>
    </w:p>
    <w:p w14:paraId="01438838" w14:textId="2345BDE1" w:rsidR="00056937" w:rsidRPr="0044788A" w:rsidRDefault="00992CBC" w:rsidP="00056937">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45923089" wp14:editId="145CE2C5">
                <wp:extent cx="6619875" cy="1864360"/>
                <wp:effectExtent l="0" t="0" r="28575" b="21590"/>
                <wp:docPr id="191652131" name="Group 997"/>
                <wp:cNvGraphicFramePr/>
                <a:graphic xmlns:a="http://schemas.openxmlformats.org/drawingml/2006/main">
                  <a:graphicData uri="http://schemas.microsoft.com/office/word/2010/wordprocessingGroup">
                    <wpg:wgp>
                      <wpg:cNvGrpSpPr/>
                      <wpg:grpSpPr>
                        <a:xfrm>
                          <a:off x="0" y="0"/>
                          <a:ext cx="6619875" cy="1864896"/>
                          <a:chOff x="0" y="0"/>
                          <a:chExt cx="5945746" cy="1864509"/>
                        </a:xfrm>
                      </wpg:grpSpPr>
                      <wps:wsp>
                        <wps:cNvPr id="685485256" name="Rectangle 6854852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6280" name="Text Box 1157893878"/>
                        <wps:cNvSpPr txBox="1"/>
                        <wps:spPr>
                          <a:xfrm>
                            <a:off x="0" y="252680"/>
                            <a:ext cx="5936218" cy="16118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F076A4">
                              <w:pPr>
                                <w:numPr>
                                  <w:ilvl w:val="0"/>
                                  <w:numId w:val="23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F076A4">
                              <w:pPr>
                                <w:numPr>
                                  <w:ilvl w:val="0"/>
                                  <w:numId w:val="23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F076A4">
                              <w:pPr>
                                <w:numPr>
                                  <w:ilvl w:val="0"/>
                                  <w:numId w:val="23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23089" id="Group 997" o:spid="_x0000_s2394" style="width:521.25pt;height:146.8pt;mso-position-horizontal-relative:char;mso-position-vertical-relative:line" coordsize="5945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">
                <v:rect id="Rectangle 685485256" o:spid="_x0000_s23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" fillcolor="#ffc000" strokecolor="#ffc000" strokeweight="1pt">
                  <v:textbo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96" type="#_x0000_t202" style="position:absolute;top:2526;width:59362;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" filled="f" strokecolor="#ffc000" strokeweight=".5pt">
                  <v:textbox inset=",7.2pt,,0">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F076A4">
                        <w:pPr>
                          <w:numPr>
                            <w:ilvl w:val="0"/>
                            <w:numId w:val="23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F076A4">
                        <w:pPr>
                          <w:numPr>
                            <w:ilvl w:val="0"/>
                            <w:numId w:val="23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F076A4">
                        <w:pPr>
                          <w:numPr>
                            <w:ilvl w:val="0"/>
                            <w:numId w:val="23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3ED1EC4" w14:textId="6BAEC446" w:rsidR="008B05DB" w:rsidRPr="0044788A" w:rsidRDefault="008B05DB" w:rsidP="008868BD">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lastRenderedPageBreak/>
        <mc:AlternateContent>
          <mc:Choice Requires="wps">
            <w:drawing>
              <wp:inline distT="0" distB="0" distL="0" distR="0" wp14:anchorId="35B8421B" wp14:editId="2AAC97C9">
                <wp:extent cx="6609267" cy="2299063"/>
                <wp:effectExtent l="0" t="0" r="20320" b="25400"/>
                <wp:docPr id="783612758" name="Text Box 1157893878"/>
                <wp:cNvGraphicFramePr/>
                <a:graphic xmlns:a="http://schemas.openxmlformats.org/drawingml/2006/main">
                  <a:graphicData uri="http://schemas.microsoft.com/office/word/2010/wordprocessingShape">
                    <wps:wsp>
                      <wps:cNvSpPr txBox="1"/>
                      <wps:spPr>
                        <a:xfrm>
                          <a:off x="0" y="0"/>
                          <a:ext cx="6609267" cy="22990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DC9E34E" w14:textId="77777777" w:rsidR="008B05DB" w:rsidRPr="00992CBC" w:rsidRDefault="008B05DB" w:rsidP="00F076A4">
                            <w:pPr>
                              <w:numPr>
                                <w:ilvl w:val="0"/>
                                <w:numId w:val="23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77"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5B8421B" id="_x0000_s2397" type="#_x0000_t202" style="width:520.4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" filled="f" strokecolor="#ffc000" strokeweight=".5pt">
                <v:textbox inset=",7.2pt,,0">
                  <w:txbxContent>
                    <w:p w14:paraId="0DC9E34E" w14:textId="77777777" w:rsidR="008B05DB" w:rsidRPr="00992CBC" w:rsidRDefault="008B05DB" w:rsidP="00F076A4">
                      <w:pPr>
                        <w:numPr>
                          <w:ilvl w:val="0"/>
                          <w:numId w:val="23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78"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v:textbox>
                <w10:anchorlock/>
              </v:shape>
            </w:pict>
          </mc:Fallback>
        </mc:AlternateContent>
      </w:r>
    </w:p>
    <w:p w14:paraId="22007F38" w14:textId="02A30D45" w:rsidR="008B05DB" w:rsidRPr="0044788A" w:rsidRDefault="00992CBC" w:rsidP="008868B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4440CB7C" wp14:editId="04CB2F77">
                <wp:extent cx="6619875" cy="854075"/>
                <wp:effectExtent l="0" t="0" r="28575" b="22225"/>
                <wp:docPr id="1744291267" name="Group 998"/>
                <wp:cNvGraphicFramePr/>
                <a:graphic xmlns:a="http://schemas.openxmlformats.org/drawingml/2006/main">
                  <a:graphicData uri="http://schemas.microsoft.com/office/word/2010/wordprocessingGroup">
                    <wpg:wgp>
                      <wpg:cNvGrpSpPr/>
                      <wpg:grpSpPr>
                        <a:xfrm>
                          <a:off x="0" y="0"/>
                          <a:ext cx="6619875" cy="854075"/>
                          <a:chOff x="0" y="0"/>
                          <a:chExt cx="5945747" cy="854066"/>
                        </a:xfrm>
                      </wpg:grpSpPr>
                      <wps:wsp>
                        <wps:cNvPr id="2104096664" name="Rectangle 210409666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0538" name="Text Box 321212839"/>
                        <wps:cNvSpPr txBox="1"/>
                        <wps:spPr>
                          <a:xfrm>
                            <a:off x="0" y="252681"/>
                            <a:ext cx="5936218" cy="601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40CB7C" id="Group 998" o:spid="_x0000_s2398" style="width:521.25pt;height:67.25pt;mso-position-horizontal-relative:char;mso-position-vertical-relative:line"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">
                <v:rect id="Rectangle 2104096664" o:spid="_x0000_s2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" fillcolor="black [3213]" strokecolor="black [3213]" strokeweight="1pt">
                  <v:textbo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00"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" filled="f" strokecolor="black [3213]" strokeweight=".5pt">
                  <v:textbox inset=",7.2pt,,0">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v:textbox>
                </v:shape>
                <w10:anchorlock/>
              </v:group>
            </w:pict>
          </mc:Fallback>
        </mc:AlternateContent>
      </w:r>
    </w:p>
    <w:p w14:paraId="3DD74F61" w14:textId="6CC2FA08" w:rsidR="008B05DB" w:rsidRPr="0044788A" w:rsidRDefault="008B05DB" w:rsidP="008868BD">
      <w:pPr>
        <w:jc w:val="both"/>
        <w:rPr>
          <w:rFonts w:ascii="Times New Roman" w:hAnsi="Times New Roman" w:cs="Times New Roman"/>
          <w:bCs/>
          <w:color w:val="000000" w:themeColor="text1"/>
          <w:szCs w:val="22"/>
        </w:rPr>
      </w:pPr>
      <w:hyperlink r:id="rId579" w:anchor="dcs-ref-fd40bdd0554bc033c0a8b09772af8fd3-56a2b546554aef3ec0a8b0976834b5b7-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Nếu bạn không có chặn bánh xe, bạn có thể sử dụng đá lớn hoặc khối gỗ thay thế.</w:t>
      </w:r>
      <w:r w:rsidRPr="0044788A">
        <w:rPr>
          <w:rFonts w:ascii="Times New Roman" w:hAnsi="Times New Roman" w:cs="Times New Roman"/>
          <w:bCs/>
          <w:color w:val="000000" w:themeColor="text1"/>
          <w:szCs w:val="22"/>
        </w:rPr>
        <w:br w:type="page"/>
      </w:r>
    </w:p>
    <w:p w14:paraId="59ED447B" w14:textId="2D83CB06" w:rsidR="005C675F" w:rsidRPr="0044788A" w:rsidRDefault="005C675F" w:rsidP="005C675F">
      <w:pPr>
        <w:pStyle w:val="Heading2"/>
        <w:rPr>
          <w:rFonts w:ascii="Times New Roman" w:hAnsi="Times New Roman" w:cs="Times New Roman"/>
        </w:rPr>
      </w:pPr>
      <w:bookmarkStart w:id="521" w:name="_Toc208736582"/>
      <w:r w:rsidRPr="0044788A">
        <w:rPr>
          <w:rFonts w:ascii="Times New Roman" w:hAnsi="Times New Roman" w:cs="Times New Roman"/>
        </w:rPr>
        <w:lastRenderedPageBreak/>
        <w:t>Khuyến nghị tải</w:t>
      </w:r>
      <w:bookmarkEnd w:id="521"/>
    </w:p>
    <w:p w14:paraId="7E690A9B" w14:textId="77777777" w:rsidR="005C675F" w:rsidRPr="0044788A" w:rsidRDefault="005C675F" w:rsidP="005C675F">
      <w:pPr>
        <w:jc w:val="both"/>
        <w:rPr>
          <w:rStyle w:val="Strong"/>
          <w:rFonts w:ascii="Times New Roman" w:hAnsi="Times New Roman" w:cs="Times New Roman"/>
        </w:rPr>
      </w:pPr>
      <w:r w:rsidRPr="0044788A">
        <w:rPr>
          <w:rStyle w:val="Strong"/>
          <w:rFonts w:ascii="Times New Roman" w:hAnsi="Times New Roman" w:cs="Times New Roman"/>
        </w:rPr>
        <w:t>Tải trọng phù hợp rất quan trọng đối với sự an toàn và hiệu suất hoạt động của xe trên đường.</w:t>
      </w:r>
    </w:p>
    <w:p w14:paraId="51178729" w14:textId="77777777" w:rsidR="005C675F" w:rsidRPr="0044788A" w:rsidRDefault="005C675F" w:rsidP="005C675F">
      <w:pPr>
        <w:jc w:val="both"/>
        <w:rPr>
          <w:rFonts w:ascii="Times New Roman" w:hAnsi="Times New Roman" w:cs="Times New Roman"/>
          <w:bCs/>
          <w:color w:val="000000" w:themeColor="text1"/>
          <w:szCs w:val="22"/>
        </w:rPr>
      </w:pPr>
    </w:p>
    <w:p w14:paraId="1A6183AF" w14:textId="25A9B743" w:rsidR="005C675F" w:rsidRPr="0044788A" w:rsidRDefault="005C675F" w:rsidP="005C675F">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 xml:space="preserve">Tải </w:t>
      </w:r>
    </w:p>
    <w:p w14:paraId="2A058015" w14:textId="527E04C2" w:rsidR="005C675F" w:rsidRPr="0044788A" w:rsidRDefault="005C675F" w:rsidP="005C675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ọng lượng và vị trí đặt tải ảnh hưởng đến trọng tâm, khả năng điều khiển và hiệu suất của xe.</w:t>
      </w:r>
    </w:p>
    <w:p w14:paraId="0EFF081C" w14:textId="320B8A4F" w:rsidR="00056937"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7FC5CEF0" wp14:editId="62A0D003">
                <wp:extent cx="6619875" cy="1371600"/>
                <wp:effectExtent l="0" t="0" r="28575" b="19050"/>
                <wp:docPr id="1036814157" name="Group 999"/>
                <wp:cNvGraphicFramePr/>
                <a:graphic xmlns:a="http://schemas.openxmlformats.org/drawingml/2006/main">
                  <a:graphicData uri="http://schemas.microsoft.com/office/word/2010/wordprocessingGroup">
                    <wpg:wgp>
                      <wpg:cNvGrpSpPr/>
                      <wpg:grpSpPr>
                        <a:xfrm>
                          <a:off x="0" y="0"/>
                          <a:ext cx="6619875" cy="1371601"/>
                          <a:chOff x="0" y="0"/>
                          <a:chExt cx="5945746" cy="1371316"/>
                        </a:xfrm>
                      </wpg:grpSpPr>
                      <wps:wsp>
                        <wps:cNvPr id="1177506654" name="Rectangle 1177506654"/>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865919" name="Text Box 1563042873"/>
                        <wps:cNvSpPr txBox="1"/>
                        <wps:spPr>
                          <a:xfrm>
                            <a:off x="0" y="252680"/>
                            <a:ext cx="5936218" cy="11186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C5CEF0" id="Group 999" o:spid="_x0000_s240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">
                <v:rect id="Rectangle 1177506654" o:spid="_x0000_s2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" fillcolor="#e00" strokecolor="#e00" strokeweight="1pt">
                  <v:textbo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03"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" filled="f" strokecolor="#e00" strokeweight=".5pt">
                  <v:textbox inset=",7.2pt,,0">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5D026F40"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hàng hóa nặng ở vị trí thấp nhất có thể.</w:t>
      </w:r>
    </w:p>
    <w:p w14:paraId="4172C164"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uôn cố định hàng hóa vào các lỗ khoen giữ hàng bằng dây đai hoặc dây chằng. Nếu không, hàng hóa có thể bị xê dịch khi phanh gấp hoặc vào cua gấp. Điều này đặc biệt quan trọng nếu hàng ghế sau được gập xuống.</w:t>
      </w:r>
    </w:p>
    <w:p w14:paraId="6A71FCAE"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ông xếp hàng hóa ở nơi có thể cản trở việc bung túi khí. Nếu hàng hóa xếp chồng lên nhau cao hơn mép trên của cửa sổ, hãy đảm bảo có khoảng trống ít nhất 10 cm (4 inch) giữa cửa sổ và hàng hóa. Nếu không, hiệu quả bảo vệ của rèm bơm hơi, được giấu sau các tấm chắn phía trên cửa sổ, có thể bị ảnh hưởng.</w:t>
      </w:r>
    </w:p>
    <w:p w14:paraId="31F799DF"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uôn tuân thủ các thông số kỹ thuật của xe về trọng lượng và tải trọng tối đa được phép.</w:t>
      </w:r>
    </w:p>
    <w:p w14:paraId="02D6C0C1"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chất hàng vào cốp xe, hãy đặt hàng hóa sát vào tựa lưng ghế sau.</w:t>
      </w:r>
    </w:p>
    <w:p w14:paraId="03AD5D32"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vật lớn để trong cốp xe có thể che khuất tầm nhìn của người lái xe qua kính chắn gió phía sau.</w:t>
      </w:r>
    </w:p>
    <w:p w14:paraId="2CDCF9AB"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ánh đặt hàng hóa lên lưng ghế trước. Điều này có thể làm giảm hiệu quả bảo vệ cổ của ghế trước.</w:t>
      </w:r>
    </w:p>
    <w:p w14:paraId="3462EFED"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e phủ mọi cạnh sắc, góc và phần nhô ra.</w:t>
      </w:r>
    </w:p>
    <w:p w14:paraId="529B2762"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tất cả hàng hóa được cố định chắc chắn trong suốt quá trình vận chuyển. Bạn cần thường xuyên kiểm tra và siết chặt lại dây đai vì hàng hóa có thể bị xê dịch trong quá trình vận chuyển.</w:t>
      </w:r>
    </w:p>
    <w:p w14:paraId="2542B95A" w14:textId="77777777" w:rsidR="00A2626B" w:rsidRPr="0044788A" w:rsidRDefault="00A2626B" w:rsidP="00F076A4">
      <w:pPr>
        <w:numPr>
          <w:ilvl w:val="0"/>
          <w:numId w:val="23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oại bỏ những vật dụng không cần thiết trên xe. Việc giảm tổng trọng lượng xe sẽ cải thiện cả hiệu suất và phạm vi hoạt động.</w:t>
      </w:r>
    </w:p>
    <w:p w14:paraId="3753A076" w14:textId="77777777" w:rsidR="00992CBC" w:rsidRPr="0044788A" w:rsidRDefault="00992CBC" w:rsidP="008868BD">
      <w:pPr>
        <w:jc w:val="both"/>
        <w:rPr>
          <w:rStyle w:val="Strong"/>
          <w:rFonts w:ascii="Times New Roman" w:hAnsi="Times New Roman" w:cs="Times New Roman"/>
          <w:b/>
          <w:bCs w:val="0"/>
          <w:color w:val="000000" w:themeColor="text1"/>
          <w:sz w:val="24"/>
          <w:szCs w:val="22"/>
        </w:rPr>
      </w:pPr>
    </w:p>
    <w:p w14:paraId="09636E82" w14:textId="77777777" w:rsidR="00992CBC" w:rsidRPr="0044788A" w:rsidRDefault="00992CBC" w:rsidP="008868BD">
      <w:pPr>
        <w:jc w:val="both"/>
        <w:rPr>
          <w:rStyle w:val="Strong"/>
          <w:rFonts w:ascii="Times New Roman" w:hAnsi="Times New Roman" w:cs="Times New Roman"/>
          <w:b/>
          <w:bCs w:val="0"/>
          <w:color w:val="000000" w:themeColor="text1"/>
          <w:sz w:val="24"/>
          <w:szCs w:val="22"/>
        </w:rPr>
      </w:pPr>
    </w:p>
    <w:p w14:paraId="18D0DE16" w14:textId="77777777" w:rsidR="00992CBC" w:rsidRPr="0044788A" w:rsidRDefault="00992CBC" w:rsidP="008868BD">
      <w:pPr>
        <w:jc w:val="both"/>
        <w:rPr>
          <w:rStyle w:val="Strong"/>
          <w:rFonts w:ascii="Times New Roman" w:hAnsi="Times New Roman" w:cs="Times New Roman"/>
          <w:b/>
          <w:bCs w:val="0"/>
          <w:color w:val="000000" w:themeColor="text1"/>
          <w:sz w:val="24"/>
          <w:szCs w:val="22"/>
        </w:rPr>
      </w:pPr>
    </w:p>
    <w:p w14:paraId="3D1CF5F7" w14:textId="469337CF" w:rsidR="00A2626B" w:rsidRPr="0044788A" w:rsidRDefault="00A2626B" w:rsidP="008868BD">
      <w:pPr>
        <w:jc w:val="both"/>
        <w:rPr>
          <w:rStyle w:val="Strong"/>
          <w:rFonts w:ascii="Times New Roman" w:hAnsi="Times New Roman" w:cs="Times New Roman"/>
          <w:b/>
          <w:bCs w:val="0"/>
          <w:color w:val="000000" w:themeColor="text1"/>
          <w:sz w:val="24"/>
          <w:szCs w:val="22"/>
        </w:rPr>
      </w:pPr>
      <w:r w:rsidRPr="0044788A">
        <w:rPr>
          <w:rStyle w:val="Strong"/>
          <w:rFonts w:ascii="Times New Roman" w:hAnsi="Times New Roman" w:cs="Times New Roman"/>
          <w:b/>
          <w:bCs w:val="0"/>
          <w:color w:val="000000" w:themeColor="text1"/>
          <w:sz w:val="24"/>
          <w:szCs w:val="22"/>
        </w:rPr>
        <w:lastRenderedPageBreak/>
        <w:t>Tải trên nóc xe</w:t>
      </w:r>
    </w:p>
    <w:p w14:paraId="467D42DD" w14:textId="607DE93B" w:rsidR="00A2626B"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59695DC4" wp14:editId="3A3F002B">
                <wp:extent cx="6619875" cy="914400"/>
                <wp:effectExtent l="0" t="0" r="28575" b="19050"/>
                <wp:docPr id="1812383331" name="Group 1000"/>
                <wp:cNvGraphicFramePr/>
                <a:graphic xmlns:a="http://schemas.openxmlformats.org/drawingml/2006/main">
                  <a:graphicData uri="http://schemas.microsoft.com/office/word/2010/wordprocessingGroup">
                    <wpg:wgp>
                      <wpg:cNvGrpSpPr/>
                      <wpg:grpSpPr>
                        <a:xfrm>
                          <a:off x="0" y="0"/>
                          <a:ext cx="6619875" cy="914400"/>
                          <a:chOff x="0" y="0"/>
                          <a:chExt cx="5945746" cy="914211"/>
                        </a:xfrm>
                      </wpg:grpSpPr>
                      <wps:wsp>
                        <wps:cNvPr id="920336366" name="Rectangle 92033636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1053" name="Text Box 1157893878"/>
                        <wps:cNvSpPr txBox="1"/>
                        <wps:spPr>
                          <a:xfrm>
                            <a:off x="0" y="252680"/>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695DC4" id="Group 1000" o:spid="_x0000_s2404"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">
                <v:rect id="Rectangle 920336366" o:spid="_x0000_s2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" fillcolor="#ffc000" strokecolor="#ffc000" strokeweight="1pt">
                  <v:textbo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06"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" filled="f" strokecolor="#ffc000" strokeweight=".5pt">
                  <v:textbox inset=",7.2pt,,0">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v:textbox>
                </v:shape>
                <w10:anchorlock/>
              </v:group>
            </w:pict>
          </mc:Fallback>
        </mc:AlternateContent>
      </w:r>
    </w:p>
    <w:p w14:paraId="22F37360" w14:textId="77777777" w:rsidR="00544E58" w:rsidRPr="0044788A" w:rsidRDefault="00544E58" w:rsidP="00544E5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ử dụng giá đỡ hàng hóa được Volvo khuyến nghị khi chở hàng trên nóc xe. Điều này giúp giảm nguy cơ hư hỏng xe và đảm bảo an toàn khi di chuyển. Vui lòng làm theo hướng dẫn lắp đặt kèm theo giá đỡ hàng hóa.</w:t>
      </w:r>
    </w:p>
    <w:p w14:paraId="709DF879" w14:textId="77777777" w:rsidR="00544E58" w:rsidRPr="0044788A" w:rsidRDefault="00544E58" w:rsidP="00544E5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ải trọng bên ngoài ảnh hưởng đến tính khí động học, khả năng điều khiển và độ nhạy của xe với gió ngang. Lực cản tăng sẽ ảnh hưởng đến mức tiêu thụ năng lượng và phạm vi hoạt động.</w:t>
      </w:r>
    </w:p>
    <w:p w14:paraId="7752288C" w14:textId="77777777" w:rsidR="00544E58" w:rsidRPr="0044788A" w:rsidRDefault="00544E58" w:rsidP="00F076A4">
      <w:pPr>
        <w:numPr>
          <w:ilvl w:val="0"/>
          <w:numId w:val="23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hàng hóa nặng ở vị trí thấp nhất có thể.</w:t>
      </w:r>
    </w:p>
    <w:p w14:paraId="25EA86F6" w14:textId="77777777" w:rsidR="00544E58" w:rsidRPr="0044788A" w:rsidRDefault="00544E58" w:rsidP="00F076A4">
      <w:pPr>
        <w:numPr>
          <w:ilvl w:val="0"/>
          <w:numId w:val="23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ân bổ tải đều trên các giá đỡ tải.</w:t>
      </w:r>
    </w:p>
    <w:p w14:paraId="314847D6" w14:textId="77777777" w:rsidR="00544E58" w:rsidRPr="0044788A" w:rsidRDefault="00544E58" w:rsidP="00F076A4">
      <w:pPr>
        <w:numPr>
          <w:ilvl w:val="0"/>
          <w:numId w:val="23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ối với những tải trọng dài vượt quá nắp ca-pô, hãy lắp mắt kéo ở phía trước xe và sử dụng nó để cố định tải trọng.</w:t>
      </w:r>
    </w:p>
    <w:p w14:paraId="3CF8A69F" w14:textId="77777777" w:rsidR="00544E58" w:rsidRPr="0044788A" w:rsidRDefault="00544E58" w:rsidP="00F076A4">
      <w:pPr>
        <w:numPr>
          <w:ilvl w:val="0"/>
          <w:numId w:val="23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ái xe nhẹ nhàng. Tránh tăng tốc hoặc phanh gấp, và vào cua gấp.</w:t>
      </w:r>
    </w:p>
    <w:p w14:paraId="2A1CFF59" w14:textId="77777777" w:rsidR="00544E58" w:rsidRPr="0044788A" w:rsidRDefault="00544E58" w:rsidP="00F076A4">
      <w:pPr>
        <w:numPr>
          <w:ilvl w:val="0"/>
          <w:numId w:val="23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giá đỡ tải khi không sử dụng. Việc này sẽ cải thiện cả hiệu suất và phạm vi hoạt động.</w:t>
      </w:r>
    </w:p>
    <w:p w14:paraId="58CD9F18" w14:textId="2C920BB8" w:rsidR="002A6844" w:rsidRPr="0044788A" w:rsidRDefault="002A6844"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C268965" w14:textId="77777777" w:rsidR="006F3F7F" w:rsidRPr="0044788A" w:rsidRDefault="006F3F7F" w:rsidP="006F3F7F">
      <w:pPr>
        <w:pStyle w:val="Heading1"/>
        <w:rPr>
          <w:rFonts w:ascii="Times New Roman" w:hAnsi="Times New Roman" w:cs="Times New Roman"/>
        </w:rPr>
      </w:pPr>
      <w:bookmarkStart w:id="522" w:name="_Toc208736583"/>
      <w:r w:rsidRPr="0044788A">
        <w:rPr>
          <w:rFonts w:ascii="Times New Roman" w:hAnsi="Times New Roman" w:cs="Times New Roman"/>
        </w:rPr>
        <w:lastRenderedPageBreak/>
        <w:t>Chăm sóc và bảo trì</w:t>
      </w:r>
      <w:bookmarkEnd w:id="522"/>
    </w:p>
    <w:p w14:paraId="1D71DDA2" w14:textId="77777777" w:rsidR="006F3F7F" w:rsidRPr="0044788A" w:rsidRDefault="006F3F7F" w:rsidP="006F3F7F">
      <w:pPr>
        <w:jc w:val="both"/>
        <w:rPr>
          <w:rStyle w:val="Strong"/>
          <w:rFonts w:ascii="Times New Roman" w:hAnsi="Times New Roman" w:cs="Times New Roman"/>
        </w:rPr>
      </w:pPr>
      <w:r w:rsidRPr="0044788A">
        <w:rPr>
          <w:rStyle w:val="Strong"/>
          <w:rFonts w:ascii="Times New Roman" w:hAnsi="Times New Roman" w:cs="Times New Roman"/>
        </w:rPr>
        <w:t>Giữ cho nội thất và ngoại thất xe của bạn luôn trong tình trạng tốt bằng cách chăm sóc và bảo dưỡng thường xuyên.</w:t>
      </w:r>
    </w:p>
    <w:p w14:paraId="4CBB2BBE" w14:textId="032508D1" w:rsidR="006F3F7F" w:rsidRPr="0044788A" w:rsidRDefault="006F3F7F" w:rsidP="006F3F7F">
      <w:pPr>
        <w:jc w:val="both"/>
        <w:rPr>
          <w:rFonts w:ascii="Times New Roman" w:hAnsi="Times New Roman" w:cs="Times New Roman"/>
          <w:bCs/>
          <w:color w:val="000000" w:themeColor="text1"/>
          <w:szCs w:val="22"/>
        </w:rPr>
      </w:pPr>
    </w:p>
    <w:p w14:paraId="30F7AE2F" w14:textId="0B718906" w:rsidR="007F3103" w:rsidRPr="0044788A" w:rsidRDefault="0085494E" w:rsidP="007F3103">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818432" behindDoc="0" locked="0" layoutInCell="1" allowOverlap="1" wp14:anchorId="542B6862" wp14:editId="76127558">
                <wp:simplePos x="0" y="0"/>
                <wp:positionH relativeFrom="page">
                  <wp:posOffset>1577726</wp:posOffset>
                </wp:positionH>
                <wp:positionV relativeFrom="paragraph">
                  <wp:posOffset>603526</wp:posOffset>
                </wp:positionV>
                <wp:extent cx="283210" cy="283210"/>
                <wp:effectExtent l="0" t="0" r="21590" b="21590"/>
                <wp:wrapNone/>
                <wp:docPr id="644252941"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E97A65A" w14:textId="77777777" w:rsidR="005A0311" w:rsidRDefault="005A0311" w:rsidP="005A031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6862" id="Text Box 1003" o:spid="_x0000_s2407" type="#_x0000_t202" style="position:absolute;left:0;text-align:left;margin-left:124.25pt;margin-top:47.5pt;width:22.3pt;height:22.3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rfLA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" filled="f" strokecolor="black [3213]" strokeweight=".5pt">
                <v:textbox>
                  <w:txbxContent>
                    <w:p w14:paraId="4E97A65A" w14:textId="77777777" w:rsidR="005A0311" w:rsidRDefault="005A0311" w:rsidP="005A0311">
                      <w:pPr>
                        <w:rPr>
                          <w:color w:val="000000" w:themeColor="text1"/>
                        </w:rPr>
                      </w:pPr>
                      <w:r>
                        <w:rPr>
                          <w:color w:val="000000" w:themeColor="text1"/>
                        </w:rPr>
                        <w:t>3</w:t>
                      </w:r>
                    </w:p>
                  </w:txbxContent>
                </v:textbox>
                <w10:wrap anchorx="page"/>
              </v:shape>
            </w:pict>
          </mc:Fallback>
        </mc:AlternateContent>
      </w:r>
      <w:r w:rsidR="005A0311" w:rsidRPr="0044788A">
        <w:rPr>
          <w:rFonts w:ascii="Times New Roman" w:hAnsi="Times New Roman" w:cs="Times New Roman"/>
          <w:noProof/>
          <w:kern w:val="0"/>
          <w14:ligatures w14:val="none"/>
        </w:rPr>
        <mc:AlternateContent>
          <mc:Choice Requires="wps">
            <w:drawing>
              <wp:anchor distT="0" distB="0" distL="114300" distR="114300" simplePos="0" relativeHeight="252816384" behindDoc="0" locked="0" layoutInCell="1" allowOverlap="1" wp14:anchorId="77D487A8" wp14:editId="031DC625">
                <wp:simplePos x="0" y="0"/>
                <wp:positionH relativeFrom="page">
                  <wp:posOffset>2237239</wp:posOffset>
                </wp:positionH>
                <wp:positionV relativeFrom="paragraph">
                  <wp:posOffset>1211647</wp:posOffset>
                </wp:positionV>
                <wp:extent cx="283210" cy="283210"/>
                <wp:effectExtent l="0" t="0" r="21590" b="21590"/>
                <wp:wrapNone/>
                <wp:docPr id="1077900836"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F6533AA" w14:textId="600F2BD4" w:rsidR="005A0311" w:rsidRDefault="005A0311" w:rsidP="005A031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487A8" id="_x0000_s2408" type="#_x0000_t202" style="position:absolute;left:0;text-align:left;margin-left:176.15pt;margin-top:95.4pt;width:22.3pt;height:22.3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XLA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" filled="f" strokecolor="black [3213]" strokeweight=".5pt">
                <v:textbox>
                  <w:txbxContent>
                    <w:p w14:paraId="2F6533AA" w14:textId="600F2BD4" w:rsidR="005A0311" w:rsidRDefault="005A0311" w:rsidP="005A0311">
                      <w:pPr>
                        <w:rPr>
                          <w:color w:val="000000" w:themeColor="text1"/>
                        </w:rPr>
                      </w:pPr>
                      <w:r>
                        <w:rPr>
                          <w:color w:val="000000" w:themeColor="text1"/>
                        </w:rPr>
                        <w:t>1</w:t>
                      </w:r>
                    </w:p>
                  </w:txbxContent>
                </v:textbox>
                <w10:wrap anchorx="page"/>
              </v:shape>
            </w:pict>
          </mc:Fallback>
        </mc:AlternateContent>
      </w:r>
      <w:r w:rsidR="005A0311" w:rsidRPr="0044788A">
        <w:rPr>
          <w:rFonts w:ascii="Times New Roman" w:hAnsi="Times New Roman" w:cs="Times New Roman"/>
          <w:noProof/>
          <w:kern w:val="0"/>
          <w14:ligatures w14:val="none"/>
        </w:rPr>
        <mc:AlternateContent>
          <mc:Choice Requires="wps">
            <w:drawing>
              <wp:anchor distT="0" distB="0" distL="114300" distR="114300" simplePos="0" relativeHeight="252820480" behindDoc="0" locked="0" layoutInCell="1" allowOverlap="1" wp14:anchorId="3C4C2E38" wp14:editId="1A89B21E">
                <wp:simplePos x="0" y="0"/>
                <wp:positionH relativeFrom="column">
                  <wp:posOffset>2358824</wp:posOffset>
                </wp:positionH>
                <wp:positionV relativeFrom="paragraph">
                  <wp:posOffset>983415</wp:posOffset>
                </wp:positionV>
                <wp:extent cx="283210" cy="283210"/>
                <wp:effectExtent l="0" t="0" r="21590" b="21590"/>
                <wp:wrapNone/>
                <wp:docPr id="1158216995" name="Text Box 100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195FDD9" w14:textId="10B4EA39" w:rsidR="005A0311" w:rsidRDefault="00111CA4" w:rsidP="005A031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2E38" id="Text Box 1004" o:spid="_x0000_s2409" type="#_x0000_t202" style="position:absolute;left:0;text-align:left;margin-left:185.75pt;margin-top:77.45pt;width:22.3pt;height:22.3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JLg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" filled="f" strokecolor="white [3212]" strokeweight=".5pt">
                <v:textbox>
                  <w:txbxContent>
                    <w:p w14:paraId="5195FDD9" w14:textId="10B4EA39" w:rsidR="005A0311" w:rsidRDefault="00111CA4" w:rsidP="005A0311">
                      <w:pPr>
                        <w:rPr>
                          <w:color w:val="FFFFFF" w:themeColor="background1"/>
                        </w:rPr>
                      </w:pPr>
                      <w:r>
                        <w:rPr>
                          <w:color w:val="FFFFFF" w:themeColor="background1"/>
                        </w:rPr>
                        <w:t>2</w:t>
                      </w:r>
                    </w:p>
                  </w:txbxContent>
                </v:textbox>
              </v:shape>
            </w:pict>
          </mc:Fallback>
        </mc:AlternateContent>
      </w:r>
      <w:r w:rsidR="000B4B56" w:rsidRPr="0044788A">
        <w:rPr>
          <w:rFonts w:ascii="Times New Roman" w:hAnsi="Times New Roman" w:cs="Times New Roman"/>
          <w:bCs/>
          <w:noProof/>
          <w:color w:val="000000" w:themeColor="text1"/>
          <w:szCs w:val="22"/>
        </w:rPr>
        <w:drawing>
          <wp:inline distT="0" distB="0" distL="0" distR="0" wp14:anchorId="31AD1DED" wp14:editId="1A142F9E">
            <wp:extent cx="4607736" cy="2160000"/>
            <wp:effectExtent l="0" t="0" r="2540" b="0"/>
            <wp:docPr id="9516269" name="Picture 1215" descr="A side view of a car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de view of a car with door open"/>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0E6790D" w14:textId="2A0FB1E2" w:rsidR="00111CA4" w:rsidRPr="0044788A" w:rsidRDefault="00111CA4" w:rsidP="006F3F7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 Vệ sinh và chăm sóc bên ngoài</w:t>
      </w:r>
    </w:p>
    <w:p w14:paraId="519DDCAE" w14:textId="7E2B37B1" w:rsidR="00111CA4" w:rsidRPr="0044788A" w:rsidRDefault="00111CA4" w:rsidP="006F3F7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w:t>
      </w:r>
      <w:r w:rsidR="00153314" w:rsidRPr="0044788A">
        <w:rPr>
          <w:rFonts w:ascii="Times New Roman" w:hAnsi="Times New Roman" w:cs="Times New Roman"/>
          <w:bCs/>
          <w:color w:val="000000" w:themeColor="text1"/>
          <w:szCs w:val="22"/>
        </w:rPr>
        <w:t xml:space="preserve"> Vệ sinh và chăm sóc nôi thất</w:t>
      </w:r>
    </w:p>
    <w:p w14:paraId="5C14EA59" w14:textId="3463C59A" w:rsidR="00111CA4" w:rsidRPr="0044788A" w:rsidRDefault="00111CA4" w:rsidP="006F3F7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Khu vực 3: </w:t>
      </w:r>
      <w:r w:rsidR="00153314" w:rsidRPr="0044788A">
        <w:rPr>
          <w:rFonts w:ascii="Times New Roman" w:hAnsi="Times New Roman" w:cs="Times New Roman"/>
          <w:bCs/>
          <w:color w:val="000000" w:themeColor="text1"/>
          <w:szCs w:val="22"/>
        </w:rPr>
        <w:t>Điện và pin ô tô</w:t>
      </w:r>
      <w:r w:rsidR="00B57176" w:rsidRPr="0044788A">
        <w:rPr>
          <w:rFonts w:ascii="Times New Roman" w:hAnsi="Times New Roman" w:cs="Times New Roman"/>
          <w:bCs/>
          <w:color w:val="000000" w:themeColor="text1"/>
          <w:szCs w:val="22"/>
        </w:rPr>
        <w:t>; Bắt dầu và dừng sạc</w:t>
      </w:r>
    </w:p>
    <w:p w14:paraId="5D069313" w14:textId="401B4D22" w:rsidR="006F3F7F" w:rsidRPr="0044788A" w:rsidRDefault="006F3F7F" w:rsidP="006F3F7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ần này của sách hướng dẫn sẽ đề cập đến việc chăm sóc và vệ sinh thường xuyên mà bạn có thể tự làm, thông tin về một số bộ phận của xe cần được bảo dưỡng cụ thể và thông tin bảo dưỡng dịch vụ.</w:t>
      </w:r>
    </w:p>
    <w:p w14:paraId="4C97C8A3" w14:textId="10230E89" w:rsidR="003D65F2" w:rsidRPr="0044788A" w:rsidRDefault="00992CB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BF16434" wp14:editId="669DEED6">
                <wp:extent cx="6619875" cy="1263015"/>
                <wp:effectExtent l="0" t="0" r="28575" b="13335"/>
                <wp:docPr id="1401056573" name="Group 1005"/>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1526628533" name="Rectangle 152662853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05978" name="Text Box 321212839"/>
                        <wps:cNvSpPr txBox="1"/>
                        <wps:spPr>
                          <a:xfrm>
                            <a:off x="0"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16434" id="Group 1005" o:spid="_x0000_s2410"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">
                <v:rect id="Rectangle 1526628533" o:spid="_x0000_s2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" fillcolor="black [3213]" strokecolor="black [3213]" strokeweight="1pt">
                  <v:textbo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1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" filled="f" strokecolor="black [3213]" strokeweight=".5pt">
                  <v:textbox inset=",7.2pt,,0">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CE5FC00" w14:textId="77777777" w:rsidR="003D65F2" w:rsidRPr="0044788A" w:rsidRDefault="003D65F2" w:rsidP="008868BD">
      <w:pPr>
        <w:jc w:val="both"/>
        <w:rPr>
          <w:rStyle w:val="Strong"/>
          <w:rFonts w:ascii="Times New Roman" w:hAnsi="Times New Roman" w:cs="Times New Roman"/>
          <w:color w:val="000000" w:themeColor="text1"/>
          <w:sz w:val="24"/>
          <w:szCs w:val="22"/>
        </w:rPr>
      </w:pPr>
    </w:p>
    <w:p w14:paraId="2C277BBE" w14:textId="77777777" w:rsidR="003D65F2" w:rsidRPr="0044788A" w:rsidRDefault="003D65F2" w:rsidP="008868BD">
      <w:pPr>
        <w:jc w:val="both"/>
        <w:rPr>
          <w:rStyle w:val="Strong"/>
          <w:rFonts w:ascii="Times New Roman" w:hAnsi="Times New Roman" w:cs="Times New Roman"/>
          <w:color w:val="000000" w:themeColor="text1"/>
          <w:sz w:val="24"/>
          <w:szCs w:val="22"/>
        </w:rPr>
      </w:pPr>
    </w:p>
    <w:p w14:paraId="53B8D080" w14:textId="797C7100" w:rsidR="003D65F2" w:rsidRPr="0044788A" w:rsidRDefault="003D65F2"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28AE6F2" w14:textId="77777777" w:rsidR="00E26052" w:rsidRPr="0044788A" w:rsidRDefault="00E26052" w:rsidP="00E26052">
      <w:pPr>
        <w:pStyle w:val="Heading2"/>
        <w:rPr>
          <w:rFonts w:ascii="Times New Roman" w:hAnsi="Times New Roman" w:cs="Times New Roman"/>
        </w:rPr>
      </w:pPr>
      <w:bookmarkStart w:id="523" w:name="_Toc208736584"/>
      <w:r w:rsidRPr="0044788A">
        <w:rPr>
          <w:rFonts w:ascii="Times New Roman" w:hAnsi="Times New Roman" w:cs="Times New Roman"/>
        </w:rPr>
        <w:lastRenderedPageBreak/>
        <w:t>Tình trạng xe</w:t>
      </w:r>
      <w:bookmarkEnd w:id="523"/>
    </w:p>
    <w:p w14:paraId="65CAAEE6" w14:textId="77777777" w:rsidR="00E26052" w:rsidRPr="0044788A" w:rsidRDefault="00E26052" w:rsidP="00E26052">
      <w:pPr>
        <w:jc w:val="both"/>
        <w:rPr>
          <w:rStyle w:val="Strong"/>
          <w:rFonts w:ascii="Times New Roman" w:hAnsi="Times New Roman" w:cs="Times New Roman"/>
        </w:rPr>
      </w:pPr>
      <w:r w:rsidRPr="0044788A">
        <w:rPr>
          <w:rStyle w:val="Strong"/>
          <w:rFonts w:ascii="Times New Roman" w:hAnsi="Times New Roman" w:cs="Times New Roman"/>
        </w:rPr>
        <w:t>Chế độ xem trạng thái xe ở màn hình trung tâm là một công cụ hữu ích để theo dõi tình trạng xe. Đây là nơi xe hiển thị thông tin về bất kỳ sự cố nào được phát hiện.</w:t>
      </w:r>
    </w:p>
    <w:p w14:paraId="69421153" w14:textId="77777777" w:rsidR="00E26052" w:rsidRPr="0044788A" w:rsidRDefault="00E26052" w:rsidP="00E26052">
      <w:pPr>
        <w:jc w:val="both"/>
        <w:rPr>
          <w:rFonts w:ascii="Times New Roman" w:hAnsi="Times New Roman" w:cs="Times New Roman"/>
          <w:bCs/>
          <w:color w:val="000000" w:themeColor="text1"/>
          <w:szCs w:val="22"/>
        </w:rPr>
      </w:pPr>
    </w:p>
    <w:p w14:paraId="644F43D1" w14:textId="71446E22" w:rsidR="00E26052" w:rsidRPr="0044788A" w:rsidRDefault="00E26052" w:rsidP="00E2605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xem trạng thái xe hiển thị tổng quan trực quan về xe của bạn và liệt kê mọi sự cố được phát hiện. Các sự cố được phân loại tùy theo mức độ nghiêm trọng. Một sự cố nhỏ có thể bạn có thể tự xử lý, chẳng hạn như việc đổ đầy nước rửa kính. Một sự cố nghiêm trọng có thể cần phải đến xưởng sửa chữa trước khi bạn có thể lái xe an toàn trở lại. Bạn nên xử lý sự cố ngay khi chúng xuất hiện, đặc biệt nếu chúng không phải là sự cố nhỏ.</w:t>
      </w:r>
    </w:p>
    <w:p w14:paraId="79D86131" w14:textId="5B6D59C6" w:rsidR="00544E58" w:rsidRPr="0044788A" w:rsidRDefault="00E26052"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9BBA650" wp14:editId="5328B324">
                <wp:extent cx="6619875" cy="1263015"/>
                <wp:effectExtent l="9525" t="9525" r="9525" b="13335"/>
                <wp:docPr id="132604975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25058745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3242365"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9BBA650" id="Group 1007" o:spid="_x0000_s2413"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">
                <v:rect id="Rectangle 1724392362" o:spid="_x0000_s2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" fillcolor="#ffc000" strokecolor="#ffc000" strokeweight="1pt">
                  <v:textbo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1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" filled="f" strokecolor="#ffc000" strokeweight=".5pt">
                  <v:textbox inset=",7.2pt,,0">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v:textbox>
                </v:shape>
                <w10:anchorlock/>
              </v:group>
            </w:pict>
          </mc:Fallback>
        </mc:AlternateContent>
      </w:r>
    </w:p>
    <w:p w14:paraId="7C7C2667" w14:textId="4A45E0EF" w:rsidR="006F0A72" w:rsidRPr="0044788A" w:rsidRDefault="006F0A72" w:rsidP="008868B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mở chế độ xem trạng thái xe, hãy nhấn vào biểu tượng xe </w:t>
      </w:r>
      <w:r w:rsidRPr="0044788A">
        <w:rPr>
          <w:rFonts w:ascii="Times New Roman" w:hAnsi="Times New Roman" w:cs="Times New Roman"/>
          <w:bCs/>
          <w:noProof/>
          <w:color w:val="000000" w:themeColor="text1"/>
          <w:szCs w:val="22"/>
        </w:rPr>
        <w:drawing>
          <wp:inline distT="0" distB="0" distL="0" distR="0" wp14:anchorId="5EA1FA2A" wp14:editId="2A48EA01">
            <wp:extent cx="495300" cy="342900"/>
            <wp:effectExtent l="0" t="0" r="0" b="0"/>
            <wp:docPr id="134791644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thanh dưới cùng và đi tới Trạng thái .</w:t>
      </w:r>
    </w:p>
    <w:p w14:paraId="4ADCBD36" w14:textId="17D1B79A" w:rsidR="00C02D59" w:rsidRPr="0044788A" w:rsidRDefault="00C02D59" w:rsidP="006F0A7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354B3588" w14:textId="77777777" w:rsidR="00C02D59" w:rsidRPr="0044788A" w:rsidRDefault="00C02D59" w:rsidP="00DD2C67">
      <w:pPr>
        <w:pStyle w:val="Heading2"/>
        <w:rPr>
          <w:rFonts w:ascii="Times New Roman" w:hAnsi="Times New Roman" w:cs="Times New Roman"/>
        </w:rPr>
      </w:pPr>
      <w:bookmarkStart w:id="524" w:name="_Toc208736585"/>
      <w:r w:rsidRPr="0044788A">
        <w:rPr>
          <w:rFonts w:ascii="Times New Roman" w:hAnsi="Times New Roman" w:cs="Times New Roman"/>
        </w:rPr>
        <w:lastRenderedPageBreak/>
        <w:t>Vệ sinh và chăm sóc bên ngoài</w:t>
      </w:r>
      <w:bookmarkEnd w:id="524"/>
    </w:p>
    <w:p w14:paraId="215169F7" w14:textId="77777777" w:rsidR="00C02D59" w:rsidRPr="0044788A" w:rsidRDefault="00C02D59" w:rsidP="00C02D59">
      <w:pPr>
        <w:jc w:val="both"/>
        <w:rPr>
          <w:rStyle w:val="Strong"/>
          <w:rFonts w:ascii="Times New Roman" w:hAnsi="Times New Roman" w:cs="Times New Roman"/>
        </w:rPr>
      </w:pPr>
      <w:r w:rsidRPr="0044788A">
        <w:rPr>
          <w:rStyle w:val="Strong"/>
          <w:rFonts w:ascii="Times New Roman" w:hAnsi="Times New Roman" w:cs="Times New Roman"/>
        </w:rPr>
        <w:t>Giữ cho ngoại thất xe luôn trong tình trạng tốt bằng cách loại bỏ bụi bẩn và xử lý ngay các vết xước trên sơn ngay khi phát hiện. Đảm bảo tầm nhìn tốt bằng cách giữ cần gạt nước luôn trong tình trạng tốt.</w:t>
      </w:r>
    </w:p>
    <w:p w14:paraId="3F0CE528" w14:textId="77777777" w:rsidR="00DD2C67" w:rsidRPr="0044788A" w:rsidRDefault="00DD2C67" w:rsidP="00C02D59">
      <w:pPr>
        <w:jc w:val="both"/>
        <w:rPr>
          <w:rFonts w:ascii="Times New Roman" w:hAnsi="Times New Roman" w:cs="Times New Roman"/>
          <w:bCs/>
          <w:color w:val="000000" w:themeColor="text1"/>
          <w:szCs w:val="22"/>
        </w:rPr>
      </w:pPr>
    </w:p>
    <w:p w14:paraId="7A6DB003" w14:textId="78F9D94A" w:rsidR="00C02D59" w:rsidRPr="0044788A" w:rsidRDefault="007F3103" w:rsidP="00C02D59">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mc:AlternateContent>
          <mc:Choice Requires="wps">
            <w:drawing>
              <wp:anchor distT="0" distB="0" distL="114300" distR="114300" simplePos="0" relativeHeight="252852224" behindDoc="0" locked="0" layoutInCell="1" allowOverlap="1" wp14:anchorId="61933FA9" wp14:editId="62219907">
                <wp:simplePos x="0" y="0"/>
                <wp:positionH relativeFrom="page">
                  <wp:posOffset>1341681</wp:posOffset>
                </wp:positionH>
                <wp:positionV relativeFrom="paragraph">
                  <wp:posOffset>460490</wp:posOffset>
                </wp:positionV>
                <wp:extent cx="283210" cy="283210"/>
                <wp:effectExtent l="0" t="0" r="21590" b="21590"/>
                <wp:wrapNone/>
                <wp:docPr id="1438706142"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4FB72AA" w14:textId="03BE6C74" w:rsidR="007F3103" w:rsidRDefault="007F3103" w:rsidP="007F3103">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33FA9" id="Text Box 1015" o:spid="_x0000_s2416" type="#_x0000_t202" style="position:absolute;left:0;text-align:left;margin-left:105.65pt;margin-top:36.25pt;width:22.3pt;height:22.3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" filled="f" strokecolor="black [3213]" strokeweight=".5pt">
                <v:textbox>
                  <w:txbxContent>
                    <w:p w14:paraId="24FB72AA" w14:textId="03BE6C74" w:rsidR="007F3103" w:rsidRDefault="007F3103" w:rsidP="007F3103">
                      <w:pPr>
                        <w:rPr>
                          <w:color w:val="000000" w:themeColor="text1"/>
                        </w:rPr>
                      </w:pPr>
                      <w:r>
                        <w:rPr>
                          <w:color w:val="000000" w:themeColor="text1"/>
                        </w:rPr>
                        <w:t>3</w:t>
                      </w:r>
                    </w:p>
                  </w:txbxContent>
                </v:textbox>
                <w10:wrap anchorx="page"/>
              </v:shape>
            </w:pict>
          </mc:Fallback>
        </mc:AlternateContent>
      </w:r>
      <w:r w:rsidR="00DD2C67" w:rsidRPr="0044788A">
        <w:rPr>
          <w:rFonts w:ascii="Times New Roman" w:hAnsi="Times New Roman" w:cs="Times New Roman"/>
          <w:bCs/>
          <w:noProof/>
          <w:color w:val="000000" w:themeColor="text1"/>
          <w:szCs w:val="22"/>
        </w:rPr>
        <mc:AlternateContent>
          <mc:Choice Requires="wps">
            <w:drawing>
              <wp:anchor distT="0" distB="0" distL="114300" distR="114300" simplePos="0" relativeHeight="252824576" behindDoc="0" locked="0" layoutInCell="1" allowOverlap="1" wp14:anchorId="518AAF78" wp14:editId="09D0403D">
                <wp:simplePos x="0" y="0"/>
                <wp:positionH relativeFrom="page">
                  <wp:posOffset>2974607</wp:posOffset>
                </wp:positionH>
                <wp:positionV relativeFrom="paragraph">
                  <wp:posOffset>742683</wp:posOffset>
                </wp:positionV>
                <wp:extent cx="283210" cy="283210"/>
                <wp:effectExtent l="0" t="0" r="21590" b="21590"/>
                <wp:wrapNone/>
                <wp:docPr id="354063379"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07A6343" w14:textId="1AE1DC60" w:rsidR="00DD2C67" w:rsidRDefault="00DD2C67" w:rsidP="00DD2C67">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AF78" id="_x0000_s2417" type="#_x0000_t202" style="position:absolute;left:0;text-align:left;margin-left:234.2pt;margin-top:58.5pt;width:22.3pt;height:22.3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BALQ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" filled="f" strokecolor="black [3213]" strokeweight=".5pt">
                <v:textbox>
                  <w:txbxContent>
                    <w:p w14:paraId="507A6343" w14:textId="1AE1DC60" w:rsidR="00DD2C67" w:rsidRDefault="00DD2C67" w:rsidP="00DD2C67">
                      <w:pPr>
                        <w:rPr>
                          <w:color w:val="000000" w:themeColor="text1"/>
                        </w:rPr>
                      </w:pPr>
                      <w:r>
                        <w:rPr>
                          <w:color w:val="000000" w:themeColor="text1"/>
                        </w:rPr>
                        <w:t>2</w:t>
                      </w:r>
                    </w:p>
                  </w:txbxContent>
                </v:textbox>
                <w10:wrap anchorx="page"/>
              </v:shape>
            </w:pict>
          </mc:Fallback>
        </mc:AlternateContent>
      </w:r>
      <w:r w:rsidR="00DD2C67" w:rsidRPr="0044788A">
        <w:rPr>
          <w:rFonts w:ascii="Times New Roman" w:hAnsi="Times New Roman" w:cs="Times New Roman"/>
          <w:bCs/>
          <w:noProof/>
          <w:color w:val="000000" w:themeColor="text1"/>
          <w:szCs w:val="22"/>
        </w:rPr>
        <mc:AlternateContent>
          <mc:Choice Requires="wps">
            <w:drawing>
              <wp:anchor distT="0" distB="0" distL="114300" distR="114300" simplePos="0" relativeHeight="252826624" behindDoc="0" locked="0" layoutInCell="1" allowOverlap="1" wp14:anchorId="3C221519" wp14:editId="4E687A6E">
                <wp:simplePos x="0" y="0"/>
                <wp:positionH relativeFrom="page">
                  <wp:posOffset>1864594</wp:posOffset>
                </wp:positionH>
                <wp:positionV relativeFrom="paragraph">
                  <wp:posOffset>1041668</wp:posOffset>
                </wp:positionV>
                <wp:extent cx="283210" cy="283210"/>
                <wp:effectExtent l="0" t="0" r="21590" b="21590"/>
                <wp:wrapNone/>
                <wp:docPr id="1373003545"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A212AE4" w14:textId="3D86C44D" w:rsidR="00DD2C67" w:rsidRDefault="00DD2C67" w:rsidP="00DD2C67">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1519" id="_x0000_s2418" type="#_x0000_t202" style="position:absolute;left:0;text-align:left;margin-left:146.8pt;margin-top:82pt;width:22.3pt;height:22.3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" filled="f" strokecolor="black [3213]" strokeweight=".5pt">
                <v:textbox>
                  <w:txbxContent>
                    <w:p w14:paraId="4A212AE4" w14:textId="3D86C44D" w:rsidR="00DD2C67" w:rsidRDefault="00DD2C67" w:rsidP="00DD2C67">
                      <w:pPr>
                        <w:rPr>
                          <w:color w:val="000000" w:themeColor="text1"/>
                        </w:rPr>
                      </w:pPr>
                      <w:r>
                        <w:rPr>
                          <w:color w:val="000000" w:themeColor="text1"/>
                        </w:rPr>
                        <w:t>1</w:t>
                      </w:r>
                    </w:p>
                  </w:txbxContent>
                </v:textbox>
                <w10:wrap anchorx="page"/>
              </v:shape>
            </w:pict>
          </mc:Fallback>
        </mc:AlternateContent>
      </w:r>
      <w:r w:rsidR="00DD2C67" w:rsidRPr="0044788A">
        <w:rPr>
          <w:rFonts w:ascii="Times New Roman" w:hAnsi="Times New Roman" w:cs="Times New Roman"/>
          <w:bCs/>
          <w:color w:val="000000" w:themeColor="text1"/>
          <w:szCs w:val="22"/>
        </w:rPr>
        <w:t xml:space="preserve"> </w:t>
      </w:r>
      <w:r w:rsidR="000B4B56" w:rsidRPr="0044788A">
        <w:rPr>
          <w:rFonts w:ascii="Times New Roman" w:hAnsi="Times New Roman" w:cs="Times New Roman"/>
          <w:bCs/>
          <w:noProof/>
          <w:color w:val="000000" w:themeColor="text1"/>
          <w:szCs w:val="22"/>
        </w:rPr>
        <w:drawing>
          <wp:inline distT="0" distB="0" distL="0" distR="0" wp14:anchorId="1202D55A" wp14:editId="181C8B2E">
            <wp:extent cx="4607736" cy="2160000"/>
            <wp:effectExtent l="0" t="0" r="2540" b="0"/>
            <wp:docPr id="952247757" name="Picture 1217" descr="Front side view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ont side view of a car"/>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5C9B752" w14:textId="74ED2502" w:rsidR="00DD2C67" w:rsidRPr="0044788A" w:rsidRDefault="00DD2C67" w:rsidP="00C02D59">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w:t>
      </w:r>
      <w:r w:rsidR="00A6649D" w:rsidRPr="0044788A">
        <w:rPr>
          <w:rFonts w:ascii="Times New Roman" w:hAnsi="Times New Roman" w:cs="Times New Roman"/>
          <w:bCs/>
          <w:color w:val="000000" w:themeColor="text1"/>
          <w:szCs w:val="22"/>
        </w:rPr>
        <w:t xml:space="preserve"> Rửa xe bên ngoài bằng tay; Rửa xe bằng máy rửa xe tự động</w:t>
      </w:r>
    </w:p>
    <w:p w14:paraId="2DEB1F19" w14:textId="2A66B9AA" w:rsidR="009573D3" w:rsidRPr="0044788A" w:rsidRDefault="00DD2C67" w:rsidP="00C02D59">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w:t>
      </w:r>
      <w:r w:rsidR="009573D3" w:rsidRPr="0044788A">
        <w:rPr>
          <w:rFonts w:ascii="Times New Roman" w:hAnsi="Times New Roman" w:cs="Times New Roman"/>
          <w:bCs/>
          <w:color w:val="000000" w:themeColor="text1"/>
          <w:szCs w:val="22"/>
        </w:rPr>
        <w:t xml:space="preserve"> Kích hoạt vị trí dịch vụ gạt mưa; Thay thế lưỡi gạt mưa phía trước; Châm nước rửa kính</w:t>
      </w:r>
    </w:p>
    <w:p w14:paraId="07C4FCAF" w14:textId="5AF39822" w:rsidR="007F3103" w:rsidRPr="0044788A" w:rsidRDefault="007F3103" w:rsidP="00C02D59">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3: Thay gạt mưa phía sau</w:t>
      </w:r>
    </w:p>
    <w:p w14:paraId="5D066F5B" w14:textId="0475ECC2" w:rsidR="00C02D59" w:rsidRPr="0044788A" w:rsidRDefault="00C02D59" w:rsidP="00C02D59">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ửa xe thường xuyên, bổ sung nước rửa kính khi cần thiết và thay cần gạt nước khi chúng bị mòn. Việc chăm sóc ngoại thất xe không chỉ giúp xe trông đẹp hơn mà còn giúp xe luôn trong tình trạng tốt.</w:t>
      </w:r>
    </w:p>
    <w:p w14:paraId="4F9988E2" w14:textId="3AEB365D" w:rsidR="009573D3" w:rsidRPr="0044788A" w:rsidRDefault="009573D3" w:rsidP="00C02D59">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39DA2540" w14:textId="77777777" w:rsidR="003A726F" w:rsidRPr="0044788A" w:rsidRDefault="003A726F" w:rsidP="003A726F">
      <w:pPr>
        <w:pStyle w:val="Heading3"/>
        <w:rPr>
          <w:rFonts w:ascii="Times New Roman" w:hAnsi="Times New Roman" w:cs="Times New Roman"/>
        </w:rPr>
      </w:pPr>
      <w:bookmarkStart w:id="525" w:name="_Toc208736586"/>
      <w:r w:rsidRPr="0044788A">
        <w:rPr>
          <w:rFonts w:ascii="Times New Roman" w:hAnsi="Times New Roman" w:cs="Times New Roman"/>
        </w:rPr>
        <w:lastRenderedPageBreak/>
        <w:t>Rửa bên ngoài bằng tay</w:t>
      </w:r>
      <w:bookmarkEnd w:id="525"/>
    </w:p>
    <w:p w14:paraId="00D3DC66" w14:textId="77777777" w:rsidR="003A726F" w:rsidRPr="0044788A" w:rsidRDefault="003A726F" w:rsidP="003A726F">
      <w:pPr>
        <w:jc w:val="both"/>
        <w:rPr>
          <w:rStyle w:val="Strong"/>
          <w:rFonts w:ascii="Times New Roman" w:hAnsi="Times New Roman" w:cs="Times New Roman"/>
        </w:rPr>
      </w:pPr>
      <w:r w:rsidRPr="0044788A">
        <w:rPr>
          <w:rStyle w:val="Strong"/>
          <w:rFonts w:ascii="Times New Roman" w:hAnsi="Times New Roman" w:cs="Times New Roman"/>
        </w:rPr>
        <w:t>Để tránh các vấn đề về làm sạch bụi bẩn bám sâu, hãy rửa xe thường xuyên và ngay khi xe bắt đầu bẩn. Việc này giúp giảm nguy cơ trầy xước và tất nhiên, giữ cho xe luôn đẹp.</w:t>
      </w:r>
    </w:p>
    <w:p w14:paraId="4C5DC23C" w14:textId="77777777" w:rsidR="003A726F" w:rsidRPr="0044788A" w:rsidRDefault="003A726F" w:rsidP="003A726F">
      <w:pPr>
        <w:jc w:val="both"/>
        <w:rPr>
          <w:rStyle w:val="Strong"/>
          <w:rFonts w:ascii="Times New Roman" w:hAnsi="Times New Roman" w:cs="Times New Roman"/>
        </w:rPr>
      </w:pPr>
    </w:p>
    <w:p w14:paraId="6C915198" w14:textId="7C99FBF9" w:rsidR="009573D3" w:rsidRPr="0044788A" w:rsidRDefault="003A726F" w:rsidP="00C02D59">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5AACAC66" wp14:editId="5F154513">
                <wp:extent cx="6619875" cy="5381943"/>
                <wp:effectExtent l="0" t="0" r="28575" b="28575"/>
                <wp:docPr id="71176704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81943"/>
                          <a:chOff x="0" y="0"/>
                          <a:chExt cx="59457" cy="53806"/>
                        </a:xfrm>
                      </wpg:grpSpPr>
                      <wps:wsp>
                        <wps:cNvPr id="22321546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31567880" name="Text Box 1157893878"/>
                        <wps:cNvSpPr txBox="1">
                          <a:spLocks noChangeArrowheads="1"/>
                        </wps:cNvSpPr>
                        <wps:spPr bwMode="auto">
                          <a:xfrm>
                            <a:off x="0" y="2526"/>
                            <a:ext cx="59362" cy="512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F076A4">
                              <w:pPr>
                                <w:numPr>
                                  <w:ilvl w:val="0"/>
                                  <w:numId w:val="23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F076A4">
                              <w:pPr>
                                <w:numPr>
                                  <w:ilvl w:val="0"/>
                                  <w:numId w:val="23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F076A4">
                              <w:pPr>
                                <w:numPr>
                                  <w:ilvl w:val="0"/>
                                  <w:numId w:val="23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ACAC66" id="Group 1016" o:spid="_x0000_s2419" style="width:521.25pt;height:423.8pt;mso-position-horizontal-relative:char;mso-position-vertical-relative:line" coordsize="59457,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">
                <v:rect id="Rectangle 1724392362" o:spid="_x0000_s2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" fillcolor="#ffc000" strokecolor="#ffc000" strokeweight="1pt">
                  <v:textbo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21" type="#_x0000_t202" style="position:absolute;top:2526;width:59362;height: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" filled="f" strokecolor="#ffc000" strokeweight=".5pt">
                  <v:textbox inset=",7.2pt,,0">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F076A4">
                        <w:pPr>
                          <w:numPr>
                            <w:ilvl w:val="0"/>
                            <w:numId w:val="23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F076A4">
                        <w:pPr>
                          <w:numPr>
                            <w:ilvl w:val="0"/>
                            <w:numId w:val="23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F076A4">
                        <w:pPr>
                          <w:numPr>
                            <w:ilvl w:val="0"/>
                            <w:numId w:val="23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F076A4">
                        <w:pPr>
                          <w:numPr>
                            <w:ilvl w:val="0"/>
                            <w:numId w:val="23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v:textbox>
                </v:shape>
                <w10:anchorlock/>
              </v:group>
            </w:pict>
          </mc:Fallback>
        </mc:AlternateContent>
      </w:r>
    </w:p>
    <w:p w14:paraId="03CD454E" w14:textId="4892DECF" w:rsidR="00C105ED" w:rsidRPr="0044788A" w:rsidRDefault="00C105ED" w:rsidP="00C02D59">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56EE76D6" wp14:editId="060279B1">
                <wp:extent cx="6619875" cy="1113878"/>
                <wp:effectExtent l="0" t="0" r="28575" b="10160"/>
                <wp:docPr id="407447254"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13878"/>
                          <a:chOff x="0" y="0"/>
                          <a:chExt cx="59457" cy="11136"/>
                        </a:xfrm>
                      </wpg:grpSpPr>
                      <wps:wsp>
                        <wps:cNvPr id="34206858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7841831" name="Text Box 321212839"/>
                        <wps:cNvSpPr txBox="1">
                          <a:spLocks noChangeArrowheads="1"/>
                        </wps:cNvSpPr>
                        <wps:spPr bwMode="auto">
                          <a:xfrm>
                            <a:off x="0" y="2526"/>
                            <a:ext cx="59362" cy="86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75E3AE" w14:textId="77777777" w:rsidR="00C105ED" w:rsidRPr="00992CBC" w:rsidRDefault="00C105ED" w:rsidP="00F076A4">
                              <w:pPr>
                                <w:numPr>
                                  <w:ilvl w:val="0"/>
                                  <w:numId w:val="24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F076A4">
                              <w:pPr>
                                <w:numPr>
                                  <w:ilvl w:val="0"/>
                                  <w:numId w:val="24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EE76D6" id="Group 1017" o:spid="_x0000_s2422" style="width:521.25pt;height:87.7pt;mso-position-horizontal-relative:char;mso-position-vertical-relative:line" coordsize="59457,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">
                <v:rect id="Rectangle 2534235" o:spid="_x0000_s24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" fillcolor="black [3213]" strokecolor="black [3213]" strokeweight="1pt">
                  <v:textbo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24" type="#_x0000_t202" style="position:absolute;top:2526;width:5936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" filled="f" strokecolor="black [3213]" strokeweight=".5pt">
                  <v:textbox inset=",7.2pt,,0">
                    <w:txbxContent>
                      <w:p w14:paraId="5A75E3AE" w14:textId="77777777" w:rsidR="00C105ED" w:rsidRPr="00992CBC" w:rsidRDefault="00C105ED" w:rsidP="00F076A4">
                        <w:pPr>
                          <w:numPr>
                            <w:ilvl w:val="0"/>
                            <w:numId w:val="24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F076A4">
                        <w:pPr>
                          <w:numPr>
                            <w:ilvl w:val="0"/>
                            <w:numId w:val="24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v:textbox>
                </v:shape>
                <w10:anchorlock/>
              </v:group>
            </w:pict>
          </mc:Fallback>
        </mc:AlternateContent>
      </w:r>
    </w:p>
    <w:p w14:paraId="10837320" w14:textId="77777777" w:rsidR="00C105ED" w:rsidRPr="0044788A" w:rsidRDefault="00C105ED" w:rsidP="00C105E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Rửa toàn bộ bên ngoài</w:t>
      </w:r>
    </w:p>
    <w:p w14:paraId="1DE455D7" w14:textId="77777777" w:rsidR="00C105ED" w:rsidRPr="0044788A" w:rsidRDefault="00C105ED" w:rsidP="00F076A4">
      <w:pPr>
        <w:pStyle w:val="ListParagraph"/>
        <w:numPr>
          <w:ilvl w:val="0"/>
          <w:numId w:val="24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ắt đầu bằng cách rửa sạch gầm xe, bao gồm cả vỏ bánh xe và cản xe.</w:t>
      </w:r>
    </w:p>
    <w:p w14:paraId="5BBDC9F5" w14:textId="77777777" w:rsidR="00C105ED" w:rsidRPr="0044788A" w:rsidRDefault="00C105ED" w:rsidP="00F076A4">
      <w:pPr>
        <w:pStyle w:val="ListParagraph"/>
        <w:numPr>
          <w:ilvl w:val="0"/>
          <w:numId w:val="24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Rửa sạch toàn bộ xe để hòa tan và rửa trôi bụi bẩn. Đối với những bề mặt đặc biệt bẩn, bạn có thể sử dụng chất tẩy dầu mỡ lạnh.</w:t>
      </w:r>
    </w:p>
    <w:p w14:paraId="1AF9A654" w14:textId="77777777" w:rsidR="00C105ED" w:rsidRPr="0044788A" w:rsidRDefault="00C105ED" w:rsidP="00F076A4">
      <w:pPr>
        <w:pStyle w:val="ListParagraph"/>
        <w:numPr>
          <w:ilvl w:val="0"/>
          <w:numId w:val="24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au đó dùng miếng bọt biển, dầu gội xe hơi và nhiều nước ấm để rửa sạch toàn bộ xe.</w:t>
      </w:r>
    </w:p>
    <w:p w14:paraId="766EB4B0" w14:textId="77777777" w:rsidR="00C105ED" w:rsidRPr="0044788A" w:rsidRDefault="00C105ED" w:rsidP="00F076A4">
      <w:pPr>
        <w:pStyle w:val="ListParagraph"/>
        <w:numPr>
          <w:ilvl w:val="0"/>
          <w:numId w:val="24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au khô xe bằng khăn da lộn sạch, mềm hoặc gạt nước nhẹ. Điều này giúp giảm nguy cơ vết bẩn từ những giọt nước khô, vốn cần được đánh bóng thêm.</w:t>
      </w:r>
    </w:p>
    <w:p w14:paraId="1016AB6B" w14:textId="77777777" w:rsidR="00C105ED" w:rsidRPr="0044788A" w:rsidRDefault="00C105ED" w:rsidP="00F076A4">
      <w:pPr>
        <w:pStyle w:val="ListParagraph"/>
        <w:numPr>
          <w:ilvl w:val="0"/>
          <w:numId w:val="24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oại bỏ bụi bẩn khỏi các lỗ thoát nước trên cửa và lau sạch bệ cửa sau khi rửa xe.</w:t>
      </w:r>
    </w:p>
    <w:p w14:paraId="50BAD580" w14:textId="77777777" w:rsidR="00C105ED" w:rsidRPr="0044788A" w:rsidRDefault="00C105ED" w:rsidP="00F076A4">
      <w:pPr>
        <w:pStyle w:val="ListParagraph"/>
        <w:numPr>
          <w:ilvl w:val="0"/>
          <w:numId w:val="24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vẫn còn vết bẩn bitum từ mặt đường nhựa, hãy sử dụng chất tẩy hắc ín để loại bỏ chúng.</w:t>
      </w:r>
    </w:p>
    <w:p w14:paraId="2A9D8118" w14:textId="77777777" w:rsidR="00C105ED" w:rsidRPr="0044788A" w:rsidRDefault="00C105ED" w:rsidP="00C105E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524E58F6" w14:textId="77777777" w:rsidR="00C105ED" w:rsidRPr="0044788A" w:rsidRDefault="00C105ED" w:rsidP="00C02D59">
      <w:pPr>
        <w:jc w:val="both"/>
        <w:rPr>
          <w:rFonts w:ascii="Times New Roman" w:hAnsi="Times New Roman" w:cs="Times New Roman"/>
          <w:bCs/>
          <w:color w:val="000000" w:themeColor="text1"/>
          <w:szCs w:val="22"/>
        </w:rPr>
      </w:pPr>
    </w:p>
    <w:p w14:paraId="63490C9E" w14:textId="262CFFA2" w:rsidR="0041368C" w:rsidRPr="0044788A" w:rsidRDefault="0041368C" w:rsidP="00C02D59">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2BE0B37F" w14:textId="77777777" w:rsidR="0041368C" w:rsidRPr="0044788A" w:rsidRDefault="0041368C" w:rsidP="006E6E33">
      <w:pPr>
        <w:pStyle w:val="Heading3"/>
        <w:rPr>
          <w:rFonts w:ascii="Times New Roman" w:hAnsi="Times New Roman" w:cs="Times New Roman"/>
        </w:rPr>
      </w:pPr>
      <w:bookmarkStart w:id="526" w:name="_Toc208736587"/>
      <w:r w:rsidRPr="0044788A">
        <w:rPr>
          <w:rFonts w:ascii="Times New Roman" w:hAnsi="Times New Roman" w:cs="Times New Roman"/>
        </w:rPr>
        <w:lastRenderedPageBreak/>
        <w:t>Rửa xe tại máy rửa xe tự động</w:t>
      </w:r>
      <w:bookmarkEnd w:id="526"/>
    </w:p>
    <w:p w14:paraId="677EA708" w14:textId="31537004" w:rsidR="00D72568" w:rsidRPr="0044788A" w:rsidRDefault="0041368C" w:rsidP="0041368C">
      <w:pPr>
        <w:jc w:val="both"/>
        <w:rPr>
          <w:rFonts w:ascii="Times New Roman" w:hAnsi="Times New Roman" w:cs="Times New Roman"/>
          <w:bCs/>
          <w:color w:val="595959" w:themeColor="text1" w:themeTint="A6"/>
          <w:sz w:val="28"/>
        </w:rPr>
      </w:pPr>
      <w:r w:rsidRPr="0044788A">
        <w:rPr>
          <w:rStyle w:val="Strong"/>
          <w:rFonts w:ascii="Times New Roman" w:hAnsi="Times New Roman" w:cs="Times New Roman"/>
        </w:rPr>
        <w:t>Volvo khuyến nghị bạn nên rửa xe bằng tay để có thể tiếp cận chính xác mọi bộ phận của xe. Tuy nhiên, rửa xe tự động là một cách đơn giản để nhanh chóng làm sạch xe ngay khi xe bị bẩn.</w:t>
      </w:r>
    </w:p>
    <w:p w14:paraId="39CFAF15" w14:textId="5D88CDF4" w:rsidR="00DA61C7" w:rsidRPr="0044788A" w:rsidRDefault="00DA61C7" w:rsidP="0041368C">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4FA6E0D" wp14:editId="52A00CAD">
                <wp:extent cx="6619875" cy="770092"/>
                <wp:effectExtent l="0" t="0" r="28575" b="11430"/>
                <wp:docPr id="1302790033"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0092"/>
                          <a:chOff x="0" y="0"/>
                          <a:chExt cx="59457" cy="7699"/>
                        </a:xfrm>
                      </wpg:grpSpPr>
                      <wps:wsp>
                        <wps:cNvPr id="133387882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2292195" name="Text Box 321212839"/>
                        <wps:cNvSpPr txBox="1">
                          <a:spLocks noChangeArrowheads="1"/>
                        </wps:cNvSpPr>
                        <wps:spPr bwMode="auto">
                          <a:xfrm>
                            <a:off x="0" y="2525"/>
                            <a:ext cx="59362" cy="51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wps:txbx>
                        <wps:bodyPr rot="0" vert="horz" wrap="square" lIns="91440" tIns="91440" rIns="91440" bIns="0" anchor="t" anchorCtr="0" upright="1">
                          <a:noAutofit/>
                        </wps:bodyPr>
                      </wps:wsp>
                    </wpg:wgp>
                  </a:graphicData>
                </a:graphic>
              </wp:inline>
            </w:drawing>
          </mc:Choice>
          <mc:Fallback>
            <w:pict>
              <v:group w14:anchorId="14FA6E0D" id="Group 1021" o:spid="_x0000_s2425" style="width:521.25pt;height:60.65pt;mso-position-horizontal-relative:char;mso-position-vertical-relative:line" coordsize="5945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">
                <v:rect id="Rectangle 2534235" o:spid="_x0000_s24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" fillcolor="black [3213]" strokecolor="black [3213]" strokeweight="1pt">
                  <v:textbo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27" type="#_x0000_t202" style="position:absolute;top:2525;width:59362;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" filled="f" strokecolor="black [3213]" strokeweight=".5pt">
                  <v:textbox inset=",7.2pt,,0">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v:textbox>
                </v:shape>
                <w10:anchorlock/>
              </v:group>
            </w:pict>
          </mc:Fallback>
        </mc:AlternateContent>
      </w:r>
    </w:p>
    <w:p w14:paraId="2757C292" w14:textId="4649702D" w:rsidR="009573D3" w:rsidRPr="0044788A" w:rsidRDefault="00D72568" w:rsidP="00C02D59">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D948788" wp14:editId="341C5633">
                <wp:extent cx="6619875" cy="2939133"/>
                <wp:effectExtent l="0" t="0" r="28575" b="13970"/>
                <wp:docPr id="131448979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39133"/>
                          <a:chOff x="0" y="0"/>
                          <a:chExt cx="59457" cy="29384"/>
                        </a:xfrm>
                      </wpg:grpSpPr>
                      <wps:wsp>
                        <wps:cNvPr id="64414231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18977964" name="Text Box 1157893878"/>
                        <wps:cNvSpPr txBox="1">
                          <a:spLocks noChangeArrowheads="1"/>
                        </wps:cNvSpPr>
                        <wps:spPr bwMode="auto">
                          <a:xfrm>
                            <a:off x="0" y="2525"/>
                            <a:ext cx="59362" cy="2685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948788" id="Group 1019" o:spid="_x0000_s2428" style="width:521.25pt;height:231.45pt;mso-position-horizontal-relative:char;mso-position-vertical-relative:line" coordsize="59457,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">
                <v:rect id="Rectangle 1724392362" o:spid="_x0000_s24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" fillcolor="#ffc000" strokecolor="#ffc000" strokeweight="1pt">
                  <v:textbo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30" type="#_x0000_t202" style="position:absolute;top:2525;width:59362;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" filled="f" strokecolor="#ffc000" strokeweight=".5pt">
                  <v:textbox inset=",7.2pt,,0">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F076A4">
                        <w:pPr>
                          <w:numPr>
                            <w:ilvl w:val="0"/>
                            <w:numId w:val="24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v:textbox>
                </v:shape>
                <w10:anchorlock/>
              </v:group>
            </w:pict>
          </mc:Fallback>
        </mc:AlternateContent>
      </w:r>
    </w:p>
    <w:p w14:paraId="20FB1EB5" w14:textId="1BE2595F" w:rsidR="0041368C" w:rsidRPr="0044788A" w:rsidRDefault="0041368C" w:rsidP="00F076A4">
      <w:pPr>
        <w:pStyle w:val="ListParagraph"/>
        <w:numPr>
          <w:ilvl w:val="1"/>
          <w:numId w:val="232"/>
        </w:numPr>
        <w:ind w:left="426"/>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àm theo hướng dẫn để lái xe vào trạm rửa xe tự động và dừng lại ở địa điểm được chỉ định.</w:t>
      </w:r>
    </w:p>
    <w:p w14:paraId="5CD5C72A" w14:textId="614F89B5" w:rsidR="0041368C" w:rsidRPr="0044788A" w:rsidRDefault="0041368C" w:rsidP="00F076A4">
      <w:pPr>
        <w:pStyle w:val="ListParagraph"/>
        <w:numPr>
          <w:ilvl w:val="1"/>
          <w:numId w:val="232"/>
        </w:numPr>
        <w:ind w:left="426"/>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đang sử dụng dịch vụ rửa xe đường hầm:</w:t>
      </w:r>
    </w:p>
    <w:p w14:paraId="1046860E" w14:textId="77777777" w:rsidR="0041368C" w:rsidRPr="0044788A" w:rsidRDefault="0041368C" w:rsidP="00F076A4">
      <w:pPr>
        <w:numPr>
          <w:ilvl w:val="0"/>
          <w:numId w:val="24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ề số N và nhấc chân khỏi phanh. Tắt máy nhưng không kéo phanh tay.</w:t>
      </w:r>
    </w:p>
    <w:p w14:paraId="7C917ADC" w14:textId="77777777" w:rsidR="0041368C" w:rsidRPr="0044788A" w:rsidRDefault="0041368C" w:rsidP="00DA61C7">
      <w:pPr>
        <w:ind w:left="426"/>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đang sử dụng dịch vụ rửa xe lật:</w:t>
      </w:r>
    </w:p>
    <w:p w14:paraId="74233777" w14:textId="77777777" w:rsidR="0041368C" w:rsidRPr="0044788A" w:rsidRDefault="0041368C" w:rsidP="00F076A4">
      <w:pPr>
        <w:numPr>
          <w:ilvl w:val="0"/>
          <w:numId w:val="24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uyển cần số về vị trí P để kéo phanh tay.</w:t>
      </w:r>
    </w:p>
    <w:p w14:paraId="0613BFA7" w14:textId="62BB3844" w:rsidR="0041368C" w:rsidRPr="0044788A" w:rsidRDefault="0041368C" w:rsidP="00F076A4">
      <w:pPr>
        <w:pStyle w:val="ListParagraph"/>
        <w:numPr>
          <w:ilvl w:val="1"/>
          <w:numId w:val="232"/>
        </w:numPr>
        <w:ind w:left="426"/>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rửa xong, hãy làm theo hướng dẫn và lái xe ra ngoài.</w:t>
      </w:r>
    </w:p>
    <w:p w14:paraId="3EAC210A" w14:textId="6B27A425" w:rsidR="0041368C" w:rsidRPr="0044788A" w:rsidRDefault="0041368C" w:rsidP="00F076A4">
      <w:pPr>
        <w:pStyle w:val="ListParagraph"/>
        <w:numPr>
          <w:ilvl w:val="1"/>
          <w:numId w:val="232"/>
        </w:numPr>
        <w:ind w:left="426"/>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ãy chắc chắn thiết lập lại mọi chức năng bạn đã thay đổi trước khi lái xe.</w:t>
      </w:r>
    </w:p>
    <w:p w14:paraId="7C5821DB" w14:textId="7C052D7C" w:rsidR="00D72568" w:rsidRPr="0044788A" w:rsidRDefault="00D72568" w:rsidP="0041368C">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2F4A42DF" wp14:editId="149E35A6">
                <wp:extent cx="6619875" cy="832708"/>
                <wp:effectExtent l="0" t="0" r="28575" b="24765"/>
                <wp:docPr id="181573784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54816236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94040659"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wps:txbx>
                        <wps:bodyPr rot="0" vert="horz" wrap="square" lIns="91440" tIns="91440" rIns="91440" bIns="0" anchor="t" anchorCtr="0" upright="1">
                          <a:noAutofit/>
                        </wps:bodyPr>
                      </wps:wsp>
                    </wpg:wgp>
                  </a:graphicData>
                </a:graphic>
              </wp:inline>
            </w:drawing>
          </mc:Choice>
          <mc:Fallback>
            <w:pict>
              <v:group w14:anchorId="2F4A42DF" id="Group 1020" o:spid="_x0000_s2431"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">
                <v:rect id="Rectangle 588539180" o:spid="_x0000_s24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" fillcolor="#e00" strokecolor="#e00" strokeweight="1pt">
                  <v:textbo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33"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" filled="f" strokecolor="#e00" strokeweight=".5pt">
                  <v:textbox inset=",7.2pt,,0">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v:textbox>
                </v:shape>
                <w10:anchorlock/>
              </v:group>
            </w:pict>
          </mc:Fallback>
        </mc:AlternateContent>
      </w:r>
    </w:p>
    <w:p w14:paraId="30C49EB8" w14:textId="4D7B561F" w:rsidR="00DA61C7" w:rsidRPr="0044788A" w:rsidRDefault="00D72568" w:rsidP="008868B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r w:rsidR="00DA61C7" w:rsidRPr="0044788A">
        <w:rPr>
          <w:rFonts w:ascii="Times New Roman" w:hAnsi="Times New Roman" w:cs="Times New Roman"/>
          <w:bCs/>
          <w:color w:val="000000" w:themeColor="text1"/>
          <w:szCs w:val="22"/>
        </w:rPr>
        <w:br w:type="page"/>
      </w:r>
    </w:p>
    <w:p w14:paraId="0749CA33" w14:textId="77777777" w:rsidR="006E6E33" w:rsidRPr="0044788A" w:rsidRDefault="006E6E33" w:rsidP="006E6E33">
      <w:pPr>
        <w:pStyle w:val="Heading3"/>
        <w:rPr>
          <w:rFonts w:ascii="Times New Roman" w:hAnsi="Times New Roman" w:cs="Times New Roman"/>
        </w:rPr>
      </w:pPr>
      <w:bookmarkStart w:id="527" w:name="_Toc208736588"/>
      <w:r w:rsidRPr="0044788A">
        <w:rPr>
          <w:rFonts w:ascii="Times New Roman" w:hAnsi="Times New Roman" w:cs="Times New Roman"/>
        </w:rPr>
        <w:lastRenderedPageBreak/>
        <w:t>Đánh bóng và đánh bóng</w:t>
      </w:r>
      <w:bookmarkEnd w:id="527"/>
    </w:p>
    <w:p w14:paraId="34DEB908" w14:textId="77777777" w:rsidR="006E6E33" w:rsidRPr="0044788A" w:rsidRDefault="006E6E33" w:rsidP="006E6E33">
      <w:pPr>
        <w:jc w:val="both"/>
        <w:rPr>
          <w:rStyle w:val="Strong"/>
          <w:rFonts w:ascii="Times New Roman" w:hAnsi="Times New Roman" w:cs="Times New Roman"/>
        </w:rPr>
      </w:pPr>
      <w:r w:rsidRPr="0044788A">
        <w:rPr>
          <w:rStyle w:val="Strong"/>
          <w:rFonts w:ascii="Times New Roman" w:hAnsi="Times New Roman" w:cs="Times New Roman"/>
        </w:rPr>
        <w:t>Nếu xe của bạn mất đi độ bóng, đã đến lúc cần đánh bóng và phủ một lớp sáp mới. Việc này sẽ giúp lớp sơn được bảo vệ thêm.</w:t>
      </w:r>
    </w:p>
    <w:p w14:paraId="5F6D2BB7" w14:textId="44B5D09B" w:rsidR="006E6E33" w:rsidRPr="0044788A" w:rsidRDefault="006E6E33" w:rsidP="006E6E33">
      <w:pPr>
        <w:jc w:val="both"/>
        <w:rPr>
          <w:rFonts w:ascii="Times New Roman" w:hAnsi="Times New Roman" w:cs="Times New Roman"/>
          <w:bCs/>
          <w:color w:val="000000" w:themeColor="text1"/>
          <w:szCs w:val="22"/>
        </w:rPr>
      </w:pPr>
    </w:p>
    <w:p w14:paraId="7A32F414" w14:textId="77777777" w:rsidR="006E6E33" w:rsidRPr="0044788A" w:rsidRDefault="006E6E33" w:rsidP="006E6E3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ạn có thể thoải mái đánh bóng xe bất cứ khi nào cần thiết, nhưng không cần đánh bóng xe trong năm đầu tiên.</w:t>
      </w:r>
    </w:p>
    <w:p w14:paraId="0FA3B8FC" w14:textId="3A8F3054" w:rsidR="006F0A72" w:rsidRPr="0044788A" w:rsidRDefault="006E6E33"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5F5453EA" wp14:editId="57440EB9">
                <wp:extent cx="6619875" cy="1816753"/>
                <wp:effectExtent l="0" t="0" r="28575" b="12065"/>
                <wp:docPr id="13919287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6753"/>
                          <a:chOff x="0" y="0"/>
                          <a:chExt cx="59457" cy="18163"/>
                        </a:xfrm>
                      </wpg:grpSpPr>
                      <wps:wsp>
                        <wps:cNvPr id="12740081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853107068" name="Text Box 1157893878"/>
                        <wps:cNvSpPr txBox="1">
                          <a:spLocks noChangeArrowheads="1"/>
                        </wps:cNvSpPr>
                        <wps:spPr bwMode="auto">
                          <a:xfrm>
                            <a:off x="0" y="2524"/>
                            <a:ext cx="59362" cy="1563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F076A4">
                              <w:pPr>
                                <w:numPr>
                                  <w:ilvl w:val="0"/>
                                  <w:numId w:val="24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F076A4">
                              <w:pPr>
                                <w:numPr>
                                  <w:ilvl w:val="0"/>
                                  <w:numId w:val="24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F076A4">
                              <w:pPr>
                                <w:numPr>
                                  <w:ilvl w:val="0"/>
                                  <w:numId w:val="24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F5453EA" id="Group 1022" o:spid="_x0000_s2434" style="width:521.25pt;height:143.05pt;mso-position-horizontal-relative:char;mso-position-vertical-relative:line" coordsize="59457,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">
                <v:rect id="Rectangle 1724392362" o:spid="_x0000_s24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" fillcolor="#ffc000" strokecolor="#ffc000" strokeweight="1pt">
                  <v:textbo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36" type="#_x0000_t202" style="position:absolute;top:2524;width:59362;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" filled="f" strokecolor="#ffc000" strokeweight=".5pt">
                  <v:textbox inset=",7.2pt,,0">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F076A4">
                        <w:pPr>
                          <w:numPr>
                            <w:ilvl w:val="0"/>
                            <w:numId w:val="24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F076A4">
                        <w:pPr>
                          <w:numPr>
                            <w:ilvl w:val="0"/>
                            <w:numId w:val="24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F076A4">
                        <w:pPr>
                          <w:numPr>
                            <w:ilvl w:val="0"/>
                            <w:numId w:val="24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v:textbox>
                </v:shape>
                <w10:anchorlock/>
              </v:group>
            </w:pict>
          </mc:Fallback>
        </mc:AlternateContent>
      </w:r>
    </w:p>
    <w:p w14:paraId="5B7EB611" w14:textId="77777777" w:rsidR="006E6E33" w:rsidRPr="0044788A" w:rsidRDefault="006E6E33" w:rsidP="006E6E3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iên hệ với bộ phận hỗ trợ của Volvo để biết thông tin về các chất tẩy rửa và sản phẩm chăm sóc xe được khuyến nghị.</w:t>
      </w:r>
    </w:p>
    <w:p w14:paraId="271B994C" w14:textId="77777777" w:rsidR="006E6E33" w:rsidRPr="0044788A" w:rsidRDefault="006E6E33" w:rsidP="00F076A4">
      <w:pPr>
        <w:pStyle w:val="ListParagraph"/>
        <w:numPr>
          <w:ilvl w:val="0"/>
          <w:numId w:val="24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xe được bảo vệ khỏi ánh nắng trực tiếp. Nhiệt độ bề mặt không được quá 45°C (113°F) khi đánh bóng hoặc đánh sáp.</w:t>
      </w:r>
    </w:p>
    <w:p w14:paraId="68D4BA65" w14:textId="77777777" w:rsidR="006E6E33" w:rsidRPr="0044788A" w:rsidRDefault="006E6E33" w:rsidP="00F076A4">
      <w:pPr>
        <w:pStyle w:val="ListParagraph"/>
        <w:numPr>
          <w:ilvl w:val="0"/>
          <w:numId w:val="24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ửa sạch và lau khô xe thật kỹ.</w:t>
      </w:r>
    </w:p>
    <w:p w14:paraId="43FFA0F6" w14:textId="77777777" w:rsidR="006E6E33" w:rsidRPr="0044788A" w:rsidRDefault="006E6E33" w:rsidP="00F076A4">
      <w:pPr>
        <w:pStyle w:val="ListParagraph"/>
        <w:numPr>
          <w:ilvl w:val="0"/>
          <w:numId w:val="24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ầu tiên, hãy đánh bóng xe, sau đó đánh bóng bằng sáp. Hãy làm theo hướng dẫn trên bao bì một cách cẩn thận. Nhiều sản phẩm có chứa cả chất đánh bóng và sáp.</w:t>
      </w:r>
    </w:p>
    <w:p w14:paraId="07F71519" w14:textId="379FD51B" w:rsidR="006E6E33" w:rsidRPr="0044788A" w:rsidRDefault="006E6E33"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71BFA5E" w14:textId="149E8DF0" w:rsidR="000C51E6" w:rsidRPr="0044788A" w:rsidRDefault="000C51E6" w:rsidP="0075782B">
      <w:pPr>
        <w:pStyle w:val="Heading3"/>
        <w:rPr>
          <w:rFonts w:ascii="Times New Roman" w:hAnsi="Times New Roman" w:cs="Times New Roman"/>
        </w:rPr>
      </w:pPr>
      <w:bookmarkStart w:id="528" w:name="_Toc208736589"/>
      <w:r w:rsidRPr="0044788A">
        <w:rPr>
          <w:rFonts w:ascii="Times New Roman" w:hAnsi="Times New Roman" w:cs="Times New Roman"/>
        </w:rPr>
        <w:lastRenderedPageBreak/>
        <w:t>Ch</w:t>
      </w:r>
      <w:r w:rsidR="0075782B" w:rsidRPr="0044788A">
        <w:rPr>
          <w:rFonts w:ascii="Times New Roman" w:hAnsi="Times New Roman" w:cs="Times New Roman"/>
        </w:rPr>
        <w:t>ăm sóc</w:t>
      </w:r>
      <w:r w:rsidRPr="0044788A">
        <w:rPr>
          <w:rFonts w:ascii="Times New Roman" w:hAnsi="Times New Roman" w:cs="Times New Roman"/>
        </w:rPr>
        <w:t xml:space="preserve"> sơn</w:t>
      </w:r>
      <w:bookmarkEnd w:id="528"/>
    </w:p>
    <w:p w14:paraId="2760A3F1" w14:textId="77777777" w:rsidR="000C51E6" w:rsidRPr="0044788A" w:rsidRDefault="000C51E6" w:rsidP="000C51E6">
      <w:pPr>
        <w:jc w:val="both"/>
        <w:rPr>
          <w:rStyle w:val="Strong"/>
          <w:rFonts w:ascii="Times New Roman" w:hAnsi="Times New Roman" w:cs="Times New Roman"/>
        </w:rPr>
      </w:pPr>
      <w:r w:rsidRPr="0044788A">
        <w:rPr>
          <w:rStyle w:val="Strong"/>
          <w:rFonts w:ascii="Times New Roman" w:hAnsi="Times New Roman" w:cs="Times New Roman"/>
        </w:rPr>
        <w:t>Chăm sóc lớp sơn xe giúp duy trì vẻ ngoài của xe. Hãy kiểm tra thường xuyên và sửa chữa ngay các hư hỏng để tránh những vấn đề phát sinh sau này.</w:t>
      </w:r>
    </w:p>
    <w:p w14:paraId="1A155C73" w14:textId="77777777" w:rsidR="0075782B" w:rsidRPr="0044788A" w:rsidRDefault="0075782B" w:rsidP="000C51E6">
      <w:pPr>
        <w:jc w:val="both"/>
        <w:rPr>
          <w:rFonts w:ascii="Times New Roman" w:hAnsi="Times New Roman" w:cs="Times New Roman"/>
          <w:bCs/>
          <w:color w:val="000000" w:themeColor="text1"/>
          <w:sz w:val="4"/>
          <w:szCs w:val="4"/>
        </w:rPr>
      </w:pPr>
    </w:p>
    <w:p w14:paraId="207BC75D" w14:textId="619B338C" w:rsidR="000C51E6" w:rsidRPr="0044788A" w:rsidRDefault="000C51E6" w:rsidP="000C51E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hư hỏng thường gặp có thể xảy ra bao gồm đá vụn, vết xước và vết hằn dọc theo mép cửa hoặc cản xe.</w:t>
      </w:r>
    </w:p>
    <w:p w14:paraId="09BF43E2" w14:textId="18C1C991" w:rsidR="006E6E33" w:rsidRPr="0044788A" w:rsidRDefault="002B0140"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0F5CCA92" wp14:editId="1C9EF24A">
                <wp:extent cx="6619875" cy="1263015"/>
                <wp:effectExtent l="9525" t="9525" r="9525" b="13335"/>
                <wp:docPr id="1281823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4063895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126037379"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82"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wps:txbx>
                        <wps:bodyPr rot="0" vert="horz" wrap="square" lIns="91440" tIns="91440" rIns="91440" bIns="0" anchor="t" anchorCtr="0" upright="1">
                          <a:noAutofit/>
                        </wps:bodyPr>
                      </wps:wsp>
                    </wpg:wgp>
                  </a:graphicData>
                </a:graphic>
              </wp:inline>
            </w:drawing>
          </mc:Choice>
          <mc:Fallback>
            <w:pict>
              <v:group w14:anchorId="0F5CCA92" id="Group 1023" o:spid="_x0000_s2437"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">
                <v:rect id="Rectangle 1724392362" o:spid="_x0000_s24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" fillcolor="#ffc000" strokecolor="#ffc000" strokeweight="1pt">
                  <v:textbo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3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" filled="f" strokecolor="#ffc000" strokeweight=".5pt">
                  <v:textbox inset=",7.2pt,,0">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83"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v:textbox>
                </v:shape>
                <w10:anchorlock/>
              </v:group>
            </w:pict>
          </mc:Fallback>
        </mc:AlternateContent>
      </w:r>
    </w:p>
    <w:p w14:paraId="0C8E242B" w14:textId="2C796DD7" w:rsidR="002B0140" w:rsidRPr="0044788A" w:rsidRDefault="002B0140"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26A70A4" wp14:editId="74AA5538">
                <wp:extent cx="6619875" cy="1094874"/>
                <wp:effectExtent l="0" t="0" r="28575" b="10160"/>
                <wp:docPr id="214191332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4874"/>
                          <a:chOff x="0" y="0"/>
                          <a:chExt cx="59457" cy="10946"/>
                        </a:xfrm>
                      </wpg:grpSpPr>
                      <wps:wsp>
                        <wps:cNvPr id="17261196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06434784" name="Text Box 321212839"/>
                        <wps:cNvSpPr txBox="1">
                          <a:spLocks noChangeArrowheads="1"/>
                        </wps:cNvSpPr>
                        <wps:spPr bwMode="auto">
                          <a:xfrm>
                            <a:off x="0" y="2525"/>
                            <a:ext cx="59362" cy="84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wps:txbx>
                        <wps:bodyPr rot="0" vert="horz" wrap="square" lIns="91440" tIns="91440" rIns="91440" bIns="0" anchor="t" anchorCtr="0" upright="1">
                          <a:noAutofit/>
                        </wps:bodyPr>
                      </wps:wsp>
                    </wpg:wgp>
                  </a:graphicData>
                </a:graphic>
              </wp:inline>
            </w:drawing>
          </mc:Choice>
          <mc:Fallback>
            <w:pict>
              <v:group w14:anchorId="226A70A4" id="Group 1025" o:spid="_x0000_s2440" style="width:521.25pt;height:86.2pt;mso-position-horizontal-relative:char;mso-position-vertical-relative:line" coordsize="59457,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">
                <v:rect id="Rectangle 2534235" o:spid="_x0000_s24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" fillcolor="black [3213]" strokecolor="black [3213]" strokeweight="1pt">
                  <v:textbo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42" type="#_x0000_t202" style="position:absolute;top:2525;width:5936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" filled="f" strokecolor="black [3213]" strokeweight=".5pt">
                  <v:textbox inset=",7.2pt,,0">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v:textbox>
                </v:shape>
                <w10:anchorlock/>
              </v:group>
            </w:pict>
          </mc:Fallback>
        </mc:AlternateContent>
      </w:r>
    </w:p>
    <w:p w14:paraId="54BCF9F2" w14:textId="77777777" w:rsidR="000C51E6" w:rsidRPr="0044788A" w:rsidRDefault="000C51E6" w:rsidP="00F076A4">
      <w:pPr>
        <w:numPr>
          <w:ilvl w:val="0"/>
          <w:numId w:val="24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iên hệ với đại lý Volvo để được tư vấn về bút sơn dặm và sơn xịt.</w:t>
      </w:r>
    </w:p>
    <w:p w14:paraId="70CDAB8D" w14:textId="77777777" w:rsidR="000C51E6" w:rsidRPr="0044788A" w:rsidRDefault="000C51E6" w:rsidP="00F076A4">
      <w:pPr>
        <w:numPr>
          <w:ilvl w:val="0"/>
          <w:numId w:val="24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ề mặt phải sạch và khô trước khi thực hiện bất kỳ công đoạn sửa chữa nào.</w:t>
      </w:r>
    </w:p>
    <w:p w14:paraId="1D3B3CFB" w14:textId="77777777" w:rsidR="000C51E6" w:rsidRPr="0044788A" w:rsidRDefault="000C51E6" w:rsidP="00F076A4">
      <w:pPr>
        <w:numPr>
          <w:ilvl w:val="0"/>
          <w:numId w:val="24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iệt độ bề mặt phải ít nhất là 15 °C (59 °F).</w:t>
      </w:r>
    </w:p>
    <w:p w14:paraId="049F2D4C" w14:textId="77777777" w:rsidR="000C51E6" w:rsidRPr="0044788A" w:rsidRDefault="000C51E6" w:rsidP="00F076A4">
      <w:pPr>
        <w:numPr>
          <w:ilvl w:val="0"/>
          <w:numId w:val="24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àm theo hướng dẫn của bút dặm hoặc sơn bạn đang sử dụng.</w:t>
      </w:r>
    </w:p>
    <w:p w14:paraId="6999745B" w14:textId="77777777" w:rsidR="000C51E6" w:rsidRPr="0044788A" w:rsidRDefault="000C51E6" w:rsidP="00F076A4">
      <w:pPr>
        <w:pStyle w:val="ListParagraph"/>
        <w:numPr>
          <w:ilvl w:val="0"/>
          <w:numId w:val="24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án băng dính lên vùng bị hỏng. Sau đó bóc ra để loại bỏ hết lớp sơn bong tróc.</w:t>
      </w:r>
    </w:p>
    <w:p w14:paraId="3F11A64B" w14:textId="77777777" w:rsidR="000C51E6" w:rsidRPr="0044788A" w:rsidRDefault="000C51E6" w:rsidP="00F076A4">
      <w:pPr>
        <w:pStyle w:val="ListParagraph"/>
        <w:numPr>
          <w:ilvl w:val="0"/>
          <w:numId w:val="24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ó các cạnh không bằng phẳng, bạn có thể cần đánh bóng nhẹ nhàng xung quanh khu vực bị hư hỏng bằng vải nhám rất mịn. Sau đó, lau sạch khu vực đó và để khô.</w:t>
      </w:r>
    </w:p>
    <w:p w14:paraId="23255FEB" w14:textId="77777777" w:rsidR="000C51E6" w:rsidRPr="0044788A" w:rsidRDefault="000C51E6" w:rsidP="00F076A4">
      <w:pPr>
        <w:pStyle w:val="ListParagraph"/>
        <w:numPr>
          <w:ilvl w:val="0"/>
          <w:numId w:val="24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thiệt hại:</w:t>
      </w:r>
    </w:p>
    <w:p w14:paraId="6BDD7796" w14:textId="77777777" w:rsidR="000C51E6" w:rsidRPr="0044788A" w:rsidRDefault="000C51E6" w:rsidP="00F076A4">
      <w:pPr>
        <w:numPr>
          <w:ilvl w:val="0"/>
          <w:numId w:val="24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ưa chạm tới kim loại và vẫn còn một lớp sơn không bị hư hại, bạn có thể sơn dặm trực tiếp lên bề mặt đã được làm sạch.</w:t>
      </w:r>
    </w:p>
    <w:p w14:paraId="2A419EB1" w14:textId="77777777" w:rsidR="000C51E6" w:rsidRPr="0044788A" w:rsidRDefault="000C51E6" w:rsidP="00F076A4">
      <w:pPr>
        <w:numPr>
          <w:ilvl w:val="0"/>
          <w:numId w:val="24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ã chạm tới kim loại, trước tiên hãy sử dụng lớp sơn lót.</w:t>
      </w:r>
    </w:p>
    <w:p w14:paraId="3271C70A" w14:textId="77777777" w:rsidR="000C51E6" w:rsidRPr="0044788A" w:rsidRDefault="000C51E6" w:rsidP="00F076A4">
      <w:pPr>
        <w:numPr>
          <w:ilvl w:val="0"/>
          <w:numId w:val="24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ề mặt nhựa bị bẩn, trước tiên hãy sử dụng keo lót để có kết quả tốt hơn. Xịt vào nắp bình xịt và quét một lớp mỏng.</w:t>
      </w:r>
    </w:p>
    <w:p w14:paraId="51EDA333" w14:textId="77777777" w:rsidR="000C51E6" w:rsidRPr="0044788A" w:rsidRDefault="000C51E6" w:rsidP="00F076A4">
      <w:pPr>
        <w:numPr>
          <w:ilvl w:val="0"/>
          <w:numId w:val="24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là vết xước dài, hãy dùng băng dính che xung quanh khu vực bị hư hại để bảo vệ lớp sơn không bị hư hại.</w:t>
      </w:r>
    </w:p>
    <w:p w14:paraId="249AA9D4" w14:textId="77777777" w:rsidR="000C51E6" w:rsidRPr="0044788A" w:rsidRDefault="000C51E6" w:rsidP="00F076A4">
      <w:pPr>
        <w:pStyle w:val="ListParagraph"/>
        <w:numPr>
          <w:ilvl w:val="0"/>
          <w:numId w:val="24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ấy đều lớp sơn lót và dùng cọ mịn, que diêm hoặc vật dụng tương tự để quét. Để khô.</w:t>
      </w:r>
    </w:p>
    <w:p w14:paraId="6106C297" w14:textId="77777777" w:rsidR="0075782B" w:rsidRPr="0044788A" w:rsidRDefault="0075782B" w:rsidP="0075782B">
      <w:pPr>
        <w:jc w:val="both"/>
        <w:rPr>
          <w:rFonts w:ascii="Times New Roman" w:hAnsi="Times New Roman" w:cs="Times New Roman"/>
          <w:bCs/>
          <w:color w:val="000000" w:themeColor="text1"/>
          <w:szCs w:val="22"/>
        </w:rPr>
      </w:pPr>
    </w:p>
    <w:p w14:paraId="5C71FCBC" w14:textId="77777777" w:rsidR="000C51E6" w:rsidRPr="0044788A" w:rsidRDefault="000C51E6" w:rsidP="00F076A4">
      <w:pPr>
        <w:pStyle w:val="ListParagraph"/>
        <w:numPr>
          <w:ilvl w:val="0"/>
          <w:numId w:val="24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Hoàn thiện bằng lớp sơn lót và lớp sơn bóng.</w:t>
      </w:r>
    </w:p>
    <w:p w14:paraId="1BF9A685" w14:textId="77777777" w:rsidR="000C51E6" w:rsidRPr="0044788A" w:rsidRDefault="000C51E6" w:rsidP="000C51E6">
      <w:pPr>
        <w:ind w:left="360"/>
        <w:jc w:val="both"/>
        <w:rPr>
          <w:rFonts w:ascii="Times New Roman" w:hAnsi="Times New Roman" w:cs="Times New Roman"/>
          <w:bCs/>
          <w:color w:val="000000" w:themeColor="text1"/>
          <w:szCs w:val="22"/>
        </w:rPr>
      </w:pPr>
      <w:hyperlink r:id="rId584" w:anchor="dcs-ref-59cb9208d409c27ac0a8cc377d5ce00b-a9f1bc68d40987ddc0a8cc376cb14d07-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4ACF2D" w14:textId="2A87EB8B" w:rsidR="0075782B" w:rsidRPr="0044788A" w:rsidRDefault="0075782B"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30569FC8" w14:textId="77777777" w:rsidR="00B42AF2" w:rsidRPr="0044788A" w:rsidRDefault="00B42AF2" w:rsidP="00B42AF2">
      <w:pPr>
        <w:pStyle w:val="Heading4"/>
        <w:rPr>
          <w:rFonts w:ascii="Times New Roman" w:hAnsi="Times New Roman" w:cs="Times New Roman"/>
        </w:rPr>
      </w:pPr>
      <w:bookmarkStart w:id="529" w:name="_Toc208736590"/>
      <w:r w:rsidRPr="0044788A">
        <w:rPr>
          <w:rFonts w:ascii="Times New Roman" w:hAnsi="Times New Roman" w:cs="Times New Roman"/>
        </w:rPr>
        <w:lastRenderedPageBreak/>
        <w:t>Tìm mã màu sơn</w:t>
      </w:r>
      <w:bookmarkEnd w:id="529"/>
    </w:p>
    <w:p w14:paraId="063C9473" w14:textId="77777777" w:rsidR="00B42AF2" w:rsidRPr="0044788A" w:rsidRDefault="00B42AF2" w:rsidP="00B42AF2">
      <w:pPr>
        <w:jc w:val="both"/>
        <w:rPr>
          <w:rStyle w:val="Strong"/>
          <w:rFonts w:ascii="Times New Roman" w:hAnsi="Times New Roman" w:cs="Times New Roman"/>
        </w:rPr>
      </w:pPr>
      <w:r w:rsidRPr="0044788A">
        <w:rPr>
          <w:rStyle w:val="Strong"/>
          <w:rFonts w:ascii="Times New Roman" w:hAnsi="Times New Roman" w:cs="Times New Roman"/>
        </w:rPr>
        <w:t>Bạn có thể tìm thấy mã màu sơn thân xe trên nhãn sản phẩm nằm trên trụ giữa cửa trước và cửa sau.</w:t>
      </w:r>
    </w:p>
    <w:p w14:paraId="66921336" w14:textId="77777777" w:rsidR="00B42AF2" w:rsidRPr="0044788A" w:rsidRDefault="00B42AF2" w:rsidP="00B42AF2">
      <w:pPr>
        <w:jc w:val="both"/>
        <w:rPr>
          <w:rFonts w:ascii="Times New Roman" w:hAnsi="Times New Roman" w:cs="Times New Roman"/>
          <w:bCs/>
          <w:color w:val="000000" w:themeColor="text1"/>
          <w:szCs w:val="22"/>
        </w:rPr>
      </w:pPr>
    </w:p>
    <w:p w14:paraId="72ABE61E" w14:textId="189350DE" w:rsidR="00B42AF2" w:rsidRPr="0044788A" w:rsidRDefault="00B42AF2" w:rsidP="00B42AF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lớp sơn xe của bạn bị hư hỏng hoặc cần sửa chữa hoặc sơn lại, bạn cần biết chính xác màu sơn.</w:t>
      </w:r>
    </w:p>
    <w:p w14:paraId="47A7FC3E" w14:textId="6F91BAA0" w:rsidR="00B42AF2" w:rsidRPr="0044788A" w:rsidRDefault="00B42AF2" w:rsidP="00B42AF2">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4B182A9" wp14:editId="68EE7505">
            <wp:extent cx="3439005" cy="2048161"/>
            <wp:effectExtent l="0" t="0" r="9525" b="9525"/>
            <wp:docPr id="1450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4141" name=""/>
                    <pic:cNvPicPr/>
                  </pic:nvPicPr>
                  <pic:blipFill>
                    <a:blip r:embed="rId585"/>
                    <a:stretch>
                      <a:fillRect/>
                    </a:stretch>
                  </pic:blipFill>
                  <pic:spPr>
                    <a:xfrm>
                      <a:off x="0" y="0"/>
                      <a:ext cx="3439005" cy="2048161"/>
                    </a:xfrm>
                    <a:prstGeom prst="rect">
                      <a:avLst/>
                    </a:prstGeom>
                  </pic:spPr>
                </pic:pic>
              </a:graphicData>
            </a:graphic>
          </wp:inline>
        </w:drawing>
      </w:r>
    </w:p>
    <w:p w14:paraId="1284AD5E" w14:textId="1F0C22AD" w:rsidR="00B42AF2" w:rsidRPr="0044788A" w:rsidRDefault="00B42AF2" w:rsidP="00F076A4">
      <w:pPr>
        <w:numPr>
          <w:ilvl w:val="0"/>
          <w:numId w:val="25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ã màu sơn</w:t>
      </w:r>
    </w:p>
    <w:p w14:paraId="06FBB6A2" w14:textId="77777777" w:rsidR="00B42AF2" w:rsidRPr="0044788A" w:rsidRDefault="00B42AF2" w:rsidP="00F076A4">
      <w:pPr>
        <w:pStyle w:val="ListParagraph"/>
        <w:numPr>
          <w:ilvl w:val="0"/>
          <w:numId w:val="25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i về phía bên phải của xe.</w:t>
      </w:r>
    </w:p>
    <w:p w14:paraId="019A2345" w14:textId="77777777" w:rsidR="00B42AF2" w:rsidRPr="0044788A" w:rsidRDefault="00B42AF2" w:rsidP="00F076A4">
      <w:pPr>
        <w:pStyle w:val="ListParagraph"/>
        <w:numPr>
          <w:ilvl w:val="0"/>
          <w:numId w:val="25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ở cửa trước và cửa sau.</w:t>
      </w:r>
    </w:p>
    <w:p w14:paraId="1147CD4F" w14:textId="15728194" w:rsidR="00B42AF2" w:rsidRPr="0044788A" w:rsidRDefault="00B42AF2" w:rsidP="00F076A4">
      <w:pPr>
        <w:pStyle w:val="ListParagraph"/>
        <w:numPr>
          <w:ilvl w:val="0"/>
          <w:numId w:val="22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ìm trụ cửa nằm giữa cửa trước và cửa sau.</w:t>
      </w:r>
    </w:p>
    <w:p w14:paraId="0A9C0EDE" w14:textId="77777777" w:rsidR="00B42AF2" w:rsidRPr="0044788A" w:rsidRDefault="00B42AF2" w:rsidP="00B42AF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ãn sản phẩm có mã màu nằm ở mặt ngoài của trụ cửa, gần phía dưới trụ cửa.</w:t>
      </w:r>
    </w:p>
    <w:p w14:paraId="1FF31E59" w14:textId="184C598B" w:rsidR="00B42AF2" w:rsidRPr="0044788A" w:rsidRDefault="00B42AF2" w:rsidP="00B42AF2">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413FACB" wp14:editId="4D891AA8">
            <wp:extent cx="3315163" cy="1962424"/>
            <wp:effectExtent l="0" t="0" r="0" b="0"/>
            <wp:docPr id="6466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879" name=""/>
                    <pic:cNvPicPr/>
                  </pic:nvPicPr>
                  <pic:blipFill>
                    <a:blip r:embed="rId586"/>
                    <a:stretch>
                      <a:fillRect/>
                    </a:stretch>
                  </pic:blipFill>
                  <pic:spPr>
                    <a:xfrm>
                      <a:off x="0" y="0"/>
                      <a:ext cx="3315163" cy="1962424"/>
                    </a:xfrm>
                    <a:prstGeom prst="rect">
                      <a:avLst/>
                    </a:prstGeom>
                  </pic:spPr>
                </pic:pic>
              </a:graphicData>
            </a:graphic>
          </wp:inline>
        </w:drawing>
      </w:r>
    </w:p>
    <w:p w14:paraId="1D12C52B" w14:textId="542B71FB" w:rsidR="00B42AF2" w:rsidRPr="0044788A" w:rsidRDefault="00B42AF2" w:rsidP="00B42AF2">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12DAB09C" w14:textId="77777777" w:rsidR="00E17E18" w:rsidRPr="0044788A" w:rsidRDefault="00E17E18" w:rsidP="00481B7F">
      <w:pPr>
        <w:pStyle w:val="Heading3"/>
        <w:rPr>
          <w:rFonts w:ascii="Times New Roman" w:hAnsi="Times New Roman" w:cs="Times New Roman"/>
        </w:rPr>
      </w:pPr>
      <w:bookmarkStart w:id="530" w:name="_Toc208736591"/>
      <w:r w:rsidRPr="0044788A">
        <w:rPr>
          <w:rFonts w:ascii="Times New Roman" w:hAnsi="Times New Roman" w:cs="Times New Roman"/>
        </w:rPr>
        <w:lastRenderedPageBreak/>
        <w:t>Kính chắn gió bị hư hỏng</w:t>
      </w:r>
      <w:bookmarkEnd w:id="530"/>
    </w:p>
    <w:p w14:paraId="2D84B68D" w14:textId="54966090" w:rsidR="00481B7F" w:rsidRPr="0044788A" w:rsidRDefault="00E17E18" w:rsidP="00E17E18">
      <w:pPr>
        <w:jc w:val="both"/>
        <w:rPr>
          <w:rFonts w:ascii="Times New Roman" w:hAnsi="Times New Roman" w:cs="Times New Roman"/>
          <w:bCs/>
          <w:color w:val="595959" w:themeColor="text1" w:themeTint="A6"/>
          <w:sz w:val="28"/>
        </w:rPr>
      </w:pPr>
      <w:r w:rsidRPr="0044788A">
        <w:rPr>
          <w:rStyle w:val="Strong"/>
          <w:rFonts w:ascii="Times New Roman" w:hAnsi="Times New Roman" w:cs="Times New Roman"/>
        </w:rPr>
        <w:t>Điều quan trọng là phải sửa chữa kính chắn gió bị hỏng càng sớm càng tốt. Nếu bạn hành động ngay lập tức, những vết nứt nhỏ thường có thể được sửa chữa mà không cần phải thay toàn bộ kính chắn gió.</w:t>
      </w:r>
    </w:p>
    <w:p w14:paraId="167FBD36" w14:textId="67D33AD4" w:rsidR="00E17E18" w:rsidRPr="0044788A" w:rsidRDefault="00E17E18" w:rsidP="00E17E18">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ác vết nứt hoặc vết vỡ nhỏ</w:t>
      </w:r>
    </w:p>
    <w:p w14:paraId="3D8A75E4" w14:textId="77777777" w:rsidR="00E17E18" w:rsidRPr="0044788A" w:rsidRDefault="00E17E18" w:rsidP="00E17E1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vết nứt hoặc vết vỡ nhỏ trên kính chắn gió có thể lan rộng nhanh chóng, khiến hư hỏng từ nhẹ đến nghiêm trọng. Hãy liên hệ với xưởng sửa chữa Volvo được ủy quyền nếu bạn thấy kính bị hư hỏng. Hãy sửa chữa kính chắn gió càng sớm càng tốt.</w:t>
      </w:r>
    </w:p>
    <w:p w14:paraId="21C086F2" w14:textId="4A48EB6E" w:rsidR="00B42AF2" w:rsidRPr="0044788A" w:rsidRDefault="00E17E18" w:rsidP="00B42AF2">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15313C2" wp14:editId="7EF2B2F8">
                <wp:extent cx="6619875" cy="2312177"/>
                <wp:effectExtent l="0" t="0" r="28575" b="12065"/>
                <wp:docPr id="10617922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312177"/>
                          <a:chOff x="0" y="0"/>
                          <a:chExt cx="59457" cy="23116"/>
                        </a:xfrm>
                      </wpg:grpSpPr>
                      <wps:wsp>
                        <wps:cNvPr id="44815840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2311542" name="Text Box 1157893878"/>
                        <wps:cNvSpPr txBox="1">
                          <a:spLocks noChangeArrowheads="1"/>
                        </wps:cNvSpPr>
                        <wps:spPr bwMode="auto">
                          <a:xfrm>
                            <a:off x="0" y="2526"/>
                            <a:ext cx="59362" cy="2059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F076A4">
                              <w:pPr>
                                <w:numPr>
                                  <w:ilvl w:val="0"/>
                                  <w:numId w:val="25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F076A4">
                              <w:pPr>
                                <w:numPr>
                                  <w:ilvl w:val="0"/>
                                  <w:numId w:val="25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5313C2" id="Group 1030" o:spid="_x0000_s2443" style="width:521.25pt;height:182.05pt;mso-position-horizontal-relative:char;mso-position-vertical-relative:line" coordsize="59457,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">
                <v:rect id="Rectangle 1724392362" o:spid="_x0000_s24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" fillcolor="#ffc000" strokecolor="#ffc000" strokeweight="1pt">
                  <v:textbo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45" type="#_x0000_t202" style="position:absolute;top:2526;width:59362;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" filled="f" strokecolor="#ffc000" strokeweight=".5pt">
                  <v:textbox inset=",7.2pt,,0">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F076A4">
                        <w:pPr>
                          <w:numPr>
                            <w:ilvl w:val="0"/>
                            <w:numId w:val="25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F076A4">
                        <w:pPr>
                          <w:numPr>
                            <w:ilvl w:val="0"/>
                            <w:numId w:val="25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p>
    <w:p w14:paraId="5C43C0CA" w14:textId="77777777" w:rsidR="00E17E18" w:rsidRPr="0044788A" w:rsidRDefault="00E17E18" w:rsidP="00E17E18">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nh bị hư hỏng nghiêm trọng</w:t>
      </w:r>
    </w:p>
    <w:p w14:paraId="2E47EE49" w14:textId="77777777" w:rsidR="00E17E18" w:rsidRPr="0044788A" w:rsidRDefault="00E17E18" w:rsidP="00E17E1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kính chắn gió bị hư hỏng nghiêm trọng, toàn bộ tấm kính cần phải được thay thế.</w:t>
      </w:r>
    </w:p>
    <w:p w14:paraId="3B640146" w14:textId="4422DA12" w:rsidR="00481B7F" w:rsidRPr="0044788A" w:rsidRDefault="00E17E18"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72355ED2" wp14:editId="5F221595">
                <wp:extent cx="6619875" cy="1106876"/>
                <wp:effectExtent l="0" t="0" r="28575" b="17145"/>
                <wp:docPr id="198857738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6876"/>
                          <a:chOff x="0" y="0"/>
                          <a:chExt cx="59457" cy="11066"/>
                        </a:xfrm>
                      </wpg:grpSpPr>
                      <wps:wsp>
                        <wps:cNvPr id="57538758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5884158" name="Text Box 1563042873"/>
                        <wps:cNvSpPr txBox="1">
                          <a:spLocks noChangeArrowheads="1"/>
                        </wps:cNvSpPr>
                        <wps:spPr bwMode="auto">
                          <a:xfrm>
                            <a:off x="0" y="2525"/>
                            <a:ext cx="59362" cy="85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2355ED2" id="Group 1031" o:spid="_x0000_s2446" style="width:521.25pt;height:87.15pt;mso-position-horizontal-relative:char;mso-position-vertical-relative:line"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">
                <v:rect id="Rectangle 588539180" o:spid="_x0000_s24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" fillcolor="#e00" strokecolor="#e00" strokeweight="1pt">
                  <v:textbo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48" type="#_x0000_t202" style="position:absolute;top:2525;width:593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" filled="f" strokecolor="#e00" strokeweight=".5pt">
                  <v:textbox inset=",7.2pt,,0">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Pr="0044788A">
        <w:rPr>
          <w:rFonts w:ascii="Times New Roman" w:hAnsi="Times New Roman" w:cs="Times New Roman"/>
          <w:noProof/>
          <w:kern w:val="0"/>
          <w14:ligatures w14:val="none"/>
        </w:rPr>
        <mc:AlternateContent>
          <mc:Choice Requires="wpg">
            <w:drawing>
              <wp:inline distT="0" distB="0" distL="0" distR="0" wp14:anchorId="1AA8B552" wp14:editId="13CDE761">
                <wp:extent cx="6619875" cy="1867965"/>
                <wp:effectExtent l="0" t="0" r="28575" b="18415"/>
                <wp:docPr id="149063546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67965"/>
                          <a:chOff x="0" y="0"/>
                          <a:chExt cx="59457" cy="18675"/>
                        </a:xfrm>
                      </wpg:grpSpPr>
                      <wps:wsp>
                        <wps:cNvPr id="773475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1488614" name="Text Box 321212839"/>
                        <wps:cNvSpPr txBox="1">
                          <a:spLocks noChangeArrowheads="1"/>
                        </wps:cNvSpPr>
                        <wps:spPr bwMode="auto">
                          <a:xfrm>
                            <a:off x="0" y="2526"/>
                            <a:ext cx="59362" cy="16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AA8B552" id="Group 1032" o:spid="_x0000_s2449" style="width:521.25pt;height:147.1pt;mso-position-horizontal-relative:char;mso-position-vertical-relative:line" coordsize="5945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">
                <v:rect id="Rectangle 2534235" o:spid="_x0000_s24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" fillcolor="black [3213]" strokecolor="black [3213]" strokeweight="1pt">
                  <v:textbo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51" type="#_x0000_t202" style="position:absolute;top:2526;width:5936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" filled="f" strokecolor="black [3213]" strokeweight=".5pt">
                  <v:textbox inset=",7.2pt,,0">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00481B7F" w:rsidRPr="0044788A">
        <w:rPr>
          <w:rStyle w:val="Strong"/>
          <w:rFonts w:ascii="Times New Roman" w:hAnsi="Times New Roman" w:cs="Times New Roman"/>
          <w:color w:val="000000" w:themeColor="text1"/>
          <w:sz w:val="24"/>
          <w:szCs w:val="22"/>
        </w:rPr>
        <w:br w:type="page"/>
      </w:r>
    </w:p>
    <w:p w14:paraId="0F7F66CD" w14:textId="77777777" w:rsidR="00797867" w:rsidRPr="0044788A" w:rsidRDefault="00797867" w:rsidP="00797867">
      <w:pPr>
        <w:pStyle w:val="Heading3"/>
        <w:rPr>
          <w:rFonts w:ascii="Times New Roman" w:hAnsi="Times New Roman" w:cs="Times New Roman"/>
        </w:rPr>
      </w:pPr>
      <w:bookmarkStart w:id="531" w:name="_Toc208736592"/>
      <w:r w:rsidRPr="0044788A">
        <w:rPr>
          <w:rFonts w:ascii="Times New Roman" w:hAnsi="Times New Roman" w:cs="Times New Roman"/>
        </w:rPr>
        <w:lastRenderedPageBreak/>
        <w:t>Đổ đầy nước rửa kính</w:t>
      </w:r>
      <w:bookmarkEnd w:id="531"/>
    </w:p>
    <w:p w14:paraId="25977E72" w14:textId="77777777" w:rsidR="00797867" w:rsidRPr="0044788A" w:rsidRDefault="00797867" w:rsidP="00797867">
      <w:pPr>
        <w:jc w:val="both"/>
        <w:rPr>
          <w:rStyle w:val="Strong"/>
          <w:rFonts w:ascii="Times New Roman" w:hAnsi="Times New Roman" w:cs="Times New Roman"/>
        </w:rPr>
      </w:pPr>
      <w:r w:rsidRPr="0044788A">
        <w:rPr>
          <w:rStyle w:val="Strong"/>
          <w:rFonts w:ascii="Times New Roman" w:hAnsi="Times New Roman" w:cs="Times New Roman"/>
        </w:rPr>
        <w:t>Nắp bình chứa nước rửa kính nằm dưới nắp ca-pô. Hãy đảm bảo sử dụng nước rửa kính chất lượng tốt.</w:t>
      </w:r>
    </w:p>
    <w:p w14:paraId="4E211A6F" w14:textId="77777777" w:rsidR="00797867" w:rsidRPr="0044788A" w:rsidRDefault="00797867" w:rsidP="00797867">
      <w:pPr>
        <w:jc w:val="both"/>
        <w:rPr>
          <w:rFonts w:ascii="Times New Roman" w:hAnsi="Times New Roman" w:cs="Times New Roman"/>
          <w:bCs/>
          <w:color w:val="000000" w:themeColor="text1"/>
          <w:szCs w:val="22"/>
        </w:rPr>
      </w:pPr>
    </w:p>
    <w:p w14:paraId="4299851B" w14:textId="10595511" w:rsidR="00797867" w:rsidRPr="0044788A" w:rsidRDefault="00797867" w:rsidP="00797867">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sẽ thông báo cho bạn khi mức chất lỏng trong máy giặt sắp hết. </w:t>
      </w:r>
      <w:hyperlink r:id="rId587" w:anchor="dcs-note-734168e9ce044b4ac0a8b04a22ce50be-eb4c8828d91505cdc0a8cc3769cfbb5e-8664b2fa77a7e089c0a8296870d1a409-0" w:tooltip="Khi còn khoảng 1 lít (1 quart) nước." w:history="1">
        <w:r w:rsidRPr="0044788A">
          <w:rPr>
            <w:rStyle w:val="Hyperlink"/>
            <w:rFonts w:ascii="Times New Roman" w:hAnsi="Times New Roman" w:cs="Times New Roman"/>
            <w:bCs/>
            <w:szCs w:val="22"/>
            <w:vertAlign w:val="superscript"/>
          </w:rPr>
          <w:t>1</w:t>
        </w:r>
      </w:hyperlink>
    </w:p>
    <w:p w14:paraId="7F3FC037" w14:textId="18D6067C" w:rsidR="000C51E6" w:rsidRPr="0044788A" w:rsidRDefault="00797867"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44D17E57" wp14:editId="645FCD03">
                <wp:extent cx="6619875" cy="989047"/>
                <wp:effectExtent l="0" t="0" r="28575" b="20955"/>
                <wp:docPr id="195346754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18558000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24856297" name="Text Box 321212839"/>
                        <wps:cNvSpPr txBox="1">
                          <a:spLocks noChangeArrowheads="1"/>
                        </wps:cNvSpPr>
                        <wps:spPr bwMode="auto">
                          <a:xfrm>
                            <a:off x="0" y="2526"/>
                            <a:ext cx="59362" cy="736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4D17E57" id="Group 1035" o:spid="_x0000_s2452"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">
                <v:rect id="Rectangle 2534235" o:spid="_x0000_s24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" fillcolor="black [3213]" strokecolor="black [3213]" strokeweight="1pt">
                  <v:textbo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54"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" filled="f" strokecolor="black [3213]" strokeweight=".5pt">
                  <v:textbox inset=",7.2pt,,0">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v:textbox>
                </v:shape>
                <w10:anchorlock/>
              </v:group>
            </w:pict>
          </mc:Fallback>
        </mc:AlternateContent>
      </w:r>
    </w:p>
    <w:p w14:paraId="7D3F4BB0" w14:textId="5C1250EB" w:rsidR="00D0395C" w:rsidRPr="0044788A" w:rsidRDefault="00D0395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8F7CF1C" wp14:editId="1FC9A2A8">
                <wp:extent cx="6619875" cy="2273967"/>
                <wp:effectExtent l="0" t="0" r="28575" b="12065"/>
                <wp:docPr id="147517632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73967"/>
                          <a:chOff x="0" y="0"/>
                          <a:chExt cx="59457" cy="22734"/>
                        </a:xfrm>
                      </wpg:grpSpPr>
                      <wps:wsp>
                        <wps:cNvPr id="101823696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486432465" name="Text Box 1157893878"/>
                        <wps:cNvSpPr txBox="1">
                          <a:spLocks noChangeArrowheads="1"/>
                        </wps:cNvSpPr>
                        <wps:spPr bwMode="auto">
                          <a:xfrm>
                            <a:off x="0" y="2525"/>
                            <a:ext cx="59362" cy="2020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F076A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F076A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F076A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8F7CF1C" id="Group 1036" o:spid="_x0000_s2455" style="width:521.25pt;height:179.05pt;mso-position-horizontal-relative:char;mso-position-vertical-relative:line" coordsize="5945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">
                <v:rect id="Rectangle 1724392362" o:spid="_x0000_s24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" fillcolor="#ffc000" strokecolor="#ffc000" strokeweight="1pt">
                  <v:textbo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57" type="#_x0000_t202" style="position:absolute;top:2525;width:59362;height:2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" filled="f" strokecolor="#ffc000" strokeweight=".5pt">
                  <v:textbox inset=",7.2pt,,0">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F076A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F076A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F076A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v:textbox>
                </v:shape>
                <w10:anchorlock/>
              </v:group>
            </w:pict>
          </mc:Fallback>
        </mc:AlternateContent>
      </w:r>
    </w:p>
    <w:p w14:paraId="4D33661B" w14:textId="30185BEB" w:rsidR="00797867" w:rsidRPr="0044788A" w:rsidRDefault="00797867" w:rsidP="00F076A4">
      <w:pPr>
        <w:pStyle w:val="ListParagraph"/>
        <w:numPr>
          <w:ilvl w:val="1"/>
          <w:numId w:val="248"/>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ở nắp ca-pô xe của bạn.</w:t>
      </w:r>
    </w:p>
    <w:p w14:paraId="47E0F871" w14:textId="2653CFC8" w:rsidR="00797867" w:rsidRPr="0044788A" w:rsidRDefault="007F3103" w:rsidP="00F076A4">
      <w:pPr>
        <w:pStyle w:val="ListParagraph"/>
        <w:numPr>
          <w:ilvl w:val="1"/>
          <w:numId w:val="248"/>
        </w:numPr>
        <w:ind w:left="567"/>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02A37652" wp14:editId="3AF65B62">
            <wp:extent cx="3843689" cy="1800000"/>
            <wp:effectExtent l="0" t="0" r="4445" b="0"/>
            <wp:docPr id="171363139" name="Picture 1311" descr="Washer fluid ca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asher fluid cap location"/>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1CA7F0B4" w14:textId="77777777" w:rsidR="00797867" w:rsidRPr="0044788A" w:rsidRDefault="00797867" w:rsidP="00A83BD6">
      <w:pPr>
        <w:ind w:firstLine="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ìm nắp màu xanh có biểu tượng dung dịch rửa kính và mở nắp ra.</w:t>
      </w:r>
    </w:p>
    <w:p w14:paraId="71C9E136" w14:textId="6660A6D6" w:rsidR="00797867" w:rsidRPr="0044788A" w:rsidRDefault="00797867" w:rsidP="00F076A4">
      <w:pPr>
        <w:pStyle w:val="ListParagraph"/>
        <w:numPr>
          <w:ilvl w:val="1"/>
          <w:numId w:val="248"/>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ổ dung dịch rửa kính vào bình chứa. Tránh đổ tràn nếu có thể.</w:t>
      </w:r>
    </w:p>
    <w:p w14:paraId="68D1BAD1" w14:textId="4006F9AB" w:rsidR="00797867" w:rsidRPr="0044788A" w:rsidRDefault="00797867" w:rsidP="00F076A4">
      <w:pPr>
        <w:pStyle w:val="ListParagraph"/>
        <w:numPr>
          <w:ilvl w:val="1"/>
          <w:numId w:val="248"/>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óng nắp và nắp ca-pô.</w:t>
      </w:r>
    </w:p>
    <w:p w14:paraId="50F8DAD6" w14:textId="77777777" w:rsidR="00797867" w:rsidRPr="0044788A" w:rsidRDefault="00797867" w:rsidP="00A83BD6">
      <w:pPr>
        <w:ind w:left="360"/>
        <w:jc w:val="both"/>
        <w:rPr>
          <w:rFonts w:ascii="Times New Roman" w:hAnsi="Times New Roman" w:cs="Times New Roman"/>
          <w:bCs/>
          <w:color w:val="000000" w:themeColor="text1"/>
          <w:szCs w:val="22"/>
        </w:rPr>
      </w:pPr>
      <w:hyperlink r:id="rId589" w:anchor="dcs-ref-734168e9ce044b4ac0a8b04a22ce50be-eb4c8828d91505cdc0a8cc3769cfbb5e-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Khi còn khoảng 1 lít (1 quart) nước.</w:t>
      </w:r>
    </w:p>
    <w:p w14:paraId="05B57767" w14:textId="608957B0" w:rsidR="00A83BD6" w:rsidRPr="0044788A" w:rsidRDefault="00A83BD6" w:rsidP="00A83BD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7B58C8A5" w14:textId="77777777" w:rsidR="001809C8" w:rsidRPr="0044788A" w:rsidRDefault="001809C8" w:rsidP="001809C8">
      <w:pPr>
        <w:pStyle w:val="Heading3"/>
        <w:rPr>
          <w:rFonts w:ascii="Times New Roman" w:hAnsi="Times New Roman" w:cs="Times New Roman"/>
        </w:rPr>
      </w:pPr>
      <w:bookmarkStart w:id="532" w:name="_Toc208736593"/>
      <w:r w:rsidRPr="0044788A">
        <w:rPr>
          <w:rFonts w:ascii="Times New Roman" w:hAnsi="Times New Roman" w:cs="Times New Roman"/>
        </w:rPr>
        <w:lastRenderedPageBreak/>
        <w:t>Cần gạt nước sạch</w:t>
      </w:r>
      <w:bookmarkEnd w:id="532"/>
    </w:p>
    <w:p w14:paraId="18166332" w14:textId="77777777" w:rsidR="001809C8" w:rsidRPr="0044788A" w:rsidRDefault="001809C8" w:rsidP="001809C8">
      <w:pPr>
        <w:jc w:val="both"/>
        <w:rPr>
          <w:rStyle w:val="Strong"/>
          <w:rFonts w:ascii="Times New Roman" w:hAnsi="Times New Roman" w:cs="Times New Roman"/>
        </w:rPr>
      </w:pPr>
      <w:r w:rsidRPr="0044788A">
        <w:rPr>
          <w:rStyle w:val="Strong"/>
          <w:rFonts w:ascii="Times New Roman" w:hAnsi="Times New Roman" w:cs="Times New Roman"/>
        </w:rPr>
        <w:t>Bụi bẩn, cát, côn trùng và các điều kiện thời tiết khác nhau chỉ là một vài trong số những thứ mà cần gạt nước phải xử lý. Việc vệ sinh cần gạt nước thường xuyên là rất quan trọng để duy trì tầm nhìn tốt và kéo dài tuổi thọ của lưỡi gạt.</w:t>
      </w:r>
    </w:p>
    <w:p w14:paraId="6D4FCBE2" w14:textId="77777777" w:rsidR="001809C8" w:rsidRPr="0044788A" w:rsidRDefault="001809C8" w:rsidP="001809C8">
      <w:pPr>
        <w:jc w:val="both"/>
        <w:rPr>
          <w:rFonts w:ascii="Times New Roman" w:hAnsi="Times New Roman" w:cs="Times New Roman"/>
          <w:bCs/>
          <w:color w:val="000000" w:themeColor="text1"/>
          <w:szCs w:val="22"/>
        </w:rPr>
      </w:pPr>
    </w:p>
    <w:p w14:paraId="40549744" w14:textId="75D7A7DD" w:rsidR="001809C8" w:rsidRPr="0044788A" w:rsidRDefault="001809C8" w:rsidP="00F076A4">
      <w:pPr>
        <w:pStyle w:val="ListParagraph"/>
        <w:numPr>
          <w:ilvl w:val="0"/>
          <w:numId w:val="25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ích hoạt vị trí cần gạt nước thông qua cài đặt trên màn hình trung tâm. Điều này giúp bạn dễ dàng tiếp cận cần gạt nước phía trước hơn.</w:t>
      </w:r>
    </w:p>
    <w:p w14:paraId="083BDB0E" w14:textId="77777777" w:rsidR="001809C8" w:rsidRPr="0044788A" w:rsidRDefault="001809C8" w:rsidP="00F076A4">
      <w:pPr>
        <w:pStyle w:val="ListParagraph"/>
        <w:numPr>
          <w:ilvl w:val="0"/>
          <w:numId w:val="25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ửa sạch khu vực đó bằng nước để loại bỏ bụi bẩn.</w:t>
      </w:r>
    </w:p>
    <w:p w14:paraId="7B4F6945" w14:textId="77777777" w:rsidR="001809C8" w:rsidRPr="0044788A" w:rsidRDefault="001809C8" w:rsidP="00F076A4">
      <w:pPr>
        <w:pStyle w:val="ListParagraph"/>
        <w:numPr>
          <w:ilvl w:val="0"/>
          <w:numId w:val="25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ùng miếng bọt biển mềm thấm dung dịch xà phòng ấm hoặc dầu gội xe hơi để vệ sinh khu vực cần gạt nước. Nhấc cần gạt nước ra khỏi kính chắn gió để dễ dàng tiếp cận hơn.</w:t>
      </w:r>
    </w:p>
    <w:p w14:paraId="30867D52" w14:textId="77777777" w:rsidR="001809C8" w:rsidRPr="0044788A" w:rsidRDefault="001809C8" w:rsidP="00F076A4">
      <w:pPr>
        <w:pStyle w:val="ListParagraph"/>
        <w:numPr>
          <w:ilvl w:val="0"/>
          <w:numId w:val="25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ử dụng vải sạch, mềm để lau khô cần gạt nước.</w:t>
      </w:r>
    </w:p>
    <w:p w14:paraId="32827301" w14:textId="77777777" w:rsidR="001809C8" w:rsidRPr="0044788A" w:rsidRDefault="001809C8" w:rsidP="00F076A4">
      <w:pPr>
        <w:pStyle w:val="ListParagraph"/>
        <w:numPr>
          <w:ilvl w:val="0"/>
          <w:numId w:val="25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cần gạt nước được gập lại sát vào kính chắn gió, sau đó tắt chế độ bảo dưỡng cần gạt nước.</w:t>
      </w:r>
    </w:p>
    <w:p w14:paraId="0FF5DD9F" w14:textId="77777777" w:rsidR="00A83BD6" w:rsidRPr="0044788A" w:rsidRDefault="00A83BD6" w:rsidP="00A83BD6">
      <w:pPr>
        <w:jc w:val="both"/>
        <w:rPr>
          <w:rFonts w:ascii="Times New Roman" w:hAnsi="Times New Roman" w:cs="Times New Roman"/>
          <w:bCs/>
          <w:color w:val="000000" w:themeColor="text1"/>
          <w:szCs w:val="22"/>
        </w:rPr>
      </w:pPr>
    </w:p>
    <w:p w14:paraId="093F7203" w14:textId="1E23535A" w:rsidR="00797867" w:rsidRPr="0044788A" w:rsidRDefault="001809C8"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3A05150C" wp14:editId="36059028">
                <wp:extent cx="6619875" cy="892823"/>
                <wp:effectExtent l="0" t="0" r="28575" b="21590"/>
                <wp:docPr id="56221710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2823"/>
                          <a:chOff x="0" y="0"/>
                          <a:chExt cx="59457" cy="8926"/>
                        </a:xfrm>
                      </wpg:grpSpPr>
                      <wps:wsp>
                        <wps:cNvPr id="99272423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8894006" name="Text Box 1157893878"/>
                        <wps:cNvSpPr txBox="1">
                          <a:spLocks noChangeArrowheads="1"/>
                        </wps:cNvSpPr>
                        <wps:spPr bwMode="auto">
                          <a:xfrm>
                            <a:off x="0" y="2526"/>
                            <a:ext cx="59362" cy="640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wps:txbx>
                        <wps:bodyPr rot="0" vert="horz" wrap="square" lIns="91440" tIns="91440" rIns="91440" bIns="0" anchor="t" anchorCtr="0" upright="1">
                          <a:noAutofit/>
                        </wps:bodyPr>
                      </wps:wsp>
                    </wpg:wgp>
                  </a:graphicData>
                </a:graphic>
              </wp:inline>
            </w:drawing>
          </mc:Choice>
          <mc:Fallback>
            <w:pict>
              <v:group w14:anchorId="3A05150C" id="Group 1037" o:spid="_x0000_s2458"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">
                <v:rect id="Rectangle 1724392362" o:spid="_x0000_s24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" fillcolor="#ffc000" strokecolor="#ffc000" strokeweight="1pt">
                  <v:textbo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0"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" filled="f" strokecolor="#ffc000" strokeweight=".5pt">
                  <v:textbox inset=",7.2pt,,0">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v:textbox>
                </v:shape>
                <w10:anchorlock/>
              </v:group>
            </w:pict>
          </mc:Fallback>
        </mc:AlternateContent>
      </w:r>
    </w:p>
    <w:p w14:paraId="2E9E2521" w14:textId="0B2783DB" w:rsidR="001809C8" w:rsidRPr="0044788A" w:rsidRDefault="001809C8"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6091136C" w14:textId="77777777" w:rsidR="00871EFD" w:rsidRPr="0044788A" w:rsidRDefault="00871EFD" w:rsidP="00871EFD">
      <w:pPr>
        <w:pStyle w:val="Heading3"/>
        <w:rPr>
          <w:rFonts w:ascii="Times New Roman" w:hAnsi="Times New Roman" w:cs="Times New Roman"/>
        </w:rPr>
      </w:pPr>
      <w:bookmarkStart w:id="533" w:name="_Toc208736594"/>
      <w:r w:rsidRPr="0044788A">
        <w:rPr>
          <w:rFonts w:ascii="Times New Roman" w:hAnsi="Times New Roman" w:cs="Times New Roman"/>
        </w:rPr>
        <w:lastRenderedPageBreak/>
        <w:t>Thay thế lưỡi gạt nước phía trước</w:t>
      </w:r>
      <w:bookmarkEnd w:id="533"/>
    </w:p>
    <w:p w14:paraId="38A2F10C" w14:textId="77777777" w:rsidR="00871EFD" w:rsidRPr="0044788A" w:rsidRDefault="00871EFD" w:rsidP="00871EFD">
      <w:pPr>
        <w:jc w:val="both"/>
        <w:rPr>
          <w:rStyle w:val="Strong"/>
          <w:rFonts w:ascii="Times New Roman" w:hAnsi="Times New Roman" w:cs="Times New Roman"/>
        </w:rPr>
      </w:pPr>
      <w:r w:rsidRPr="0044788A">
        <w:rPr>
          <w:rStyle w:val="Strong"/>
          <w:rFonts w:ascii="Times New Roman" w:hAnsi="Times New Roman" w:cs="Times New Roman"/>
        </w:rPr>
        <w:t>Tuổi thọ của cần gạt nước phía trước bị ảnh hưởng bởi nước, bụi bẩn và mảnh vụn mà chúng quét qua kính chắn gió. Cần thay thế cần gạt nước khi chúng có dấu hiệu mòn.</w:t>
      </w:r>
    </w:p>
    <w:p w14:paraId="02D5E60F" w14:textId="77777777" w:rsidR="00871EFD" w:rsidRPr="0044788A" w:rsidRDefault="00871EFD" w:rsidP="00871EFD">
      <w:pPr>
        <w:jc w:val="both"/>
        <w:rPr>
          <w:rFonts w:ascii="Times New Roman" w:hAnsi="Times New Roman" w:cs="Times New Roman"/>
          <w:bCs/>
          <w:color w:val="000000" w:themeColor="text1"/>
          <w:szCs w:val="22"/>
        </w:rPr>
      </w:pPr>
    </w:p>
    <w:p w14:paraId="2FC1735F" w14:textId="742CCEC1" w:rsidR="00871EFD" w:rsidRPr="0044788A" w:rsidRDefault="00871EFD"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ích hoạt vị trí cần gạt nước thông qua cài đặt trên màn hình trung tâm.</w:t>
      </w:r>
    </w:p>
    <w:p w14:paraId="2B73D69C" w14:textId="30A690B4" w:rsidR="00871EFD" w:rsidRPr="0044788A" w:rsidRDefault="00871EFD"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677A6CEC" wp14:editId="1E3764F2">
            <wp:extent cx="3071824" cy="1440000"/>
            <wp:effectExtent l="0" t="0" r="0" b="8255"/>
            <wp:docPr id="1215743381" name="Picture 1043" descr="Gập cần gạt nước lên khỏi kính chắn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ập cần gạt nước lên khỏi kính chắn gió"/>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15FCE302" w14:textId="77777777" w:rsidR="00871EFD" w:rsidRPr="0044788A" w:rsidRDefault="00871EFD" w:rsidP="007F3103">
      <w:pPr>
        <w:ind w:firstLine="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ập cần gạt nước lên và ra xa kính chắn gió.</w:t>
      </w:r>
    </w:p>
    <w:p w14:paraId="64BF5093" w14:textId="03DFC9BD" w:rsidR="007F3103" w:rsidRPr="0044788A" w:rsidRDefault="007F3103" w:rsidP="00F076A4">
      <w:pPr>
        <w:pStyle w:val="ListParagraph"/>
        <w:numPr>
          <w:ilvl w:val="1"/>
          <w:numId w:val="247"/>
        </w:numPr>
        <w:tabs>
          <w:tab w:val="left" w:pos="709"/>
        </w:tabs>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éo phần dưới của lưỡi dao ra khỏi cánh tay cho đến khi bạn nghe thấy tiếng tách.</w:t>
      </w:r>
    </w:p>
    <w:p w14:paraId="219D9061" w14:textId="08CABCF2" w:rsidR="00871EFD" w:rsidRPr="0044788A" w:rsidRDefault="00871EFD" w:rsidP="00F076A4">
      <w:pPr>
        <w:pStyle w:val="ListParagraph"/>
        <w:numPr>
          <w:ilvl w:val="1"/>
          <w:numId w:val="247"/>
        </w:numPr>
        <w:tabs>
          <w:tab w:val="left" w:pos="709"/>
        </w:tabs>
        <w:ind w:left="567"/>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5EB17DC3" wp14:editId="1B5D9D7A">
            <wp:extent cx="2425263" cy="1440000"/>
            <wp:effectExtent l="0" t="0" r="0" b="8255"/>
            <wp:docPr id="1306405203" name="Picture 1042" descr="Tháo lưỡi gạt nước ra khỏi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háo lưỡi gạt nước ra khỏi cần gạt nước"/>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4B8AC1C" w14:textId="77777777" w:rsidR="00871EFD" w:rsidRPr="0044788A" w:rsidRDefault="00871EFD" w:rsidP="007F3103">
      <w:pPr>
        <w:ind w:firstLine="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nút trên cần gạt nước và tháo lưỡi gạt nước bằng cách kéo lên trên.</w:t>
      </w:r>
    </w:p>
    <w:p w14:paraId="2BAF83F7" w14:textId="64C5D2D7" w:rsidR="00871EFD" w:rsidRPr="0044788A" w:rsidRDefault="00871EFD"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5A328E7C" wp14:editId="7921A902">
            <wp:extent cx="2425263" cy="1440000"/>
            <wp:effectExtent l="0" t="0" r="0" b="8255"/>
            <wp:docPr id="1289283397" name="Picture 1041" descr="Trượt lưỡi gạt nước mới vào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ượt lưỡi gạt nước mới vào cần gạt nước"/>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76673C0" w14:textId="77777777" w:rsidR="00871EFD" w:rsidRPr="0044788A" w:rsidRDefault="00871EFD" w:rsidP="007F3103">
      <w:p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lưỡi gạt nước phía tài xế dài hơn lưỡi gạt nước phía hành khách. Trượt lưỡi gạt nước vào cần gạt nước. Đảm bảo chốt trên cần gạt nước khớp vào lỗ trên cần gạt nước. Đẩy lưỡi gạt nước vào cần gạt nước cho đến khi nghe thấy tiếng tách.</w:t>
      </w:r>
    </w:p>
    <w:p w14:paraId="64ABAE38" w14:textId="77777777" w:rsidR="007F3103" w:rsidRPr="0044788A" w:rsidRDefault="007F3103"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ẩy phần dưới của lưỡi dao về phía cánh tay một lần nữa cho đến khi bạn nghe thấy tiếng tách.</w:t>
      </w:r>
    </w:p>
    <w:p w14:paraId="3A2C081A" w14:textId="54CC8825" w:rsidR="007F3103" w:rsidRPr="0044788A" w:rsidRDefault="007F3103"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xem lưỡi dao đã được gắn chặt chưa.</w:t>
      </w:r>
    </w:p>
    <w:p w14:paraId="5F3D50B5" w14:textId="5137CC76" w:rsidR="00871EFD" w:rsidRPr="0044788A" w:rsidRDefault="00871EFD"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ập cần gạt nước lại sát vào kính chắn gió.</w:t>
      </w:r>
    </w:p>
    <w:p w14:paraId="539A9AD4" w14:textId="77777777" w:rsidR="007F3103" w:rsidRPr="0044788A" w:rsidRDefault="00871EFD" w:rsidP="00F076A4">
      <w:pPr>
        <w:pStyle w:val="ListParagraph"/>
        <w:numPr>
          <w:ilvl w:val="1"/>
          <w:numId w:val="247"/>
        </w:numPr>
        <w:ind w:left="567"/>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ắt chức năng bảo dưỡng cần gạt nước.</w:t>
      </w:r>
      <w:r w:rsidR="007F3103" w:rsidRPr="0044788A">
        <w:rPr>
          <w:rFonts w:ascii="Times New Roman" w:hAnsi="Times New Roman" w:cs="Times New Roman"/>
          <w:bCs/>
          <w:color w:val="000000" w:themeColor="text1"/>
          <w:szCs w:val="22"/>
        </w:rPr>
        <w:br w:type="page"/>
      </w:r>
    </w:p>
    <w:p w14:paraId="67A9323B" w14:textId="77777777" w:rsidR="00871EFD" w:rsidRPr="0044788A" w:rsidRDefault="00871EFD" w:rsidP="00871EFD">
      <w:pPr>
        <w:pStyle w:val="Heading3"/>
        <w:rPr>
          <w:rFonts w:ascii="Times New Roman" w:hAnsi="Times New Roman" w:cs="Times New Roman"/>
        </w:rPr>
      </w:pPr>
      <w:bookmarkStart w:id="534" w:name="_Toc208736595"/>
      <w:r w:rsidRPr="0044788A">
        <w:rPr>
          <w:rFonts w:ascii="Times New Roman" w:hAnsi="Times New Roman" w:cs="Times New Roman"/>
        </w:rPr>
        <w:lastRenderedPageBreak/>
        <w:t>Kích hoạt vị trí dịch vụ gạt nước</w:t>
      </w:r>
      <w:bookmarkEnd w:id="534"/>
    </w:p>
    <w:p w14:paraId="60F8E490" w14:textId="77777777" w:rsidR="00871EFD" w:rsidRPr="0044788A" w:rsidRDefault="00871EFD" w:rsidP="00871EFD">
      <w:pPr>
        <w:jc w:val="both"/>
        <w:rPr>
          <w:rStyle w:val="Strong"/>
          <w:rFonts w:ascii="Times New Roman" w:hAnsi="Times New Roman" w:cs="Times New Roman"/>
        </w:rPr>
      </w:pPr>
      <w:r w:rsidRPr="0044788A">
        <w:rPr>
          <w:rStyle w:val="Strong"/>
          <w:rFonts w:ascii="Times New Roman" w:hAnsi="Times New Roman" w:cs="Times New Roman"/>
        </w:rPr>
        <w:t>Vị trí cần gạt nước cho phép bạn vệ sinh hoặc thay thế lưỡi gạt nước phía trước. Khi được kích hoạt, cần gạt nước sẽ di chuyển đến vị trí dễ tiếp cận hơn trên kính chắn gió.</w:t>
      </w:r>
    </w:p>
    <w:p w14:paraId="0AAA0C57" w14:textId="77777777" w:rsidR="00871EFD" w:rsidRPr="0044788A" w:rsidRDefault="00871EFD" w:rsidP="00871EFD">
      <w:pPr>
        <w:jc w:val="both"/>
        <w:rPr>
          <w:rFonts w:ascii="Times New Roman" w:hAnsi="Times New Roman" w:cs="Times New Roman"/>
          <w:bCs/>
          <w:color w:val="000000" w:themeColor="text1"/>
          <w:szCs w:val="22"/>
        </w:rPr>
      </w:pPr>
    </w:p>
    <w:p w14:paraId="1470AF48" w14:textId="77015F18" w:rsidR="00871EFD" w:rsidRPr="0044788A" w:rsidRDefault="00871EFD" w:rsidP="00F076A4">
      <w:pPr>
        <w:pStyle w:val="ListParagraph"/>
        <w:numPr>
          <w:ilvl w:val="0"/>
          <w:numId w:val="25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ấn vào biểu tượng ô tô </w:t>
      </w:r>
      <w:r w:rsidRPr="0044788A">
        <w:rPr>
          <w:rFonts w:ascii="Times New Roman" w:hAnsi="Times New Roman" w:cs="Times New Roman"/>
          <w:noProof/>
        </w:rPr>
        <w:drawing>
          <wp:inline distT="0" distB="0" distL="0" distR="0" wp14:anchorId="66FF3535" wp14:editId="612A15AB">
            <wp:extent cx="495300" cy="342900"/>
            <wp:effectExtent l="0" t="0" r="0" b="0"/>
            <wp:docPr id="1102876718"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bCs/>
          <w:color w:val="000000" w:themeColor="text1"/>
          <w:szCs w:val="22"/>
        </w:rPr>
        <w:t>ở thanh dưới cùng và vào Cài đặt .</w:t>
      </w:r>
    </w:p>
    <w:p w14:paraId="42010D1C" w14:textId="77777777" w:rsidR="00871EFD" w:rsidRPr="0044788A" w:rsidRDefault="00871EFD" w:rsidP="00F076A4">
      <w:pPr>
        <w:pStyle w:val="ListParagraph"/>
        <w:numPr>
          <w:ilvl w:val="0"/>
          <w:numId w:val="25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o mục Điều khiển → Gương và cần gạt nước → Cần gạt nước → Vị trí bảo dưỡng cần gạt nước .</w:t>
      </w:r>
    </w:p>
    <w:p w14:paraId="3D60CE9A" w14:textId="77777777" w:rsidR="00871EFD" w:rsidRPr="0044788A" w:rsidRDefault="00871EFD" w:rsidP="00F076A4">
      <w:pPr>
        <w:pStyle w:val="ListParagraph"/>
        <w:numPr>
          <w:ilvl w:val="0"/>
          <w:numId w:val="25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ích hoạt vị trí dịch vụ.</w:t>
      </w:r>
    </w:p>
    <w:p w14:paraId="45E2C535" w14:textId="5E4B78F6" w:rsidR="00871EFD" w:rsidRPr="0044788A" w:rsidRDefault="00871EFD" w:rsidP="00F076A4">
      <w:pPr>
        <w:pStyle w:val="ListParagraph"/>
        <w:numPr>
          <w:ilvl w:val="0"/>
          <w:numId w:val="22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ần gạt nước di chuyển đến vị trí dễ tiếp cận hơn và có thể nhấc lên khỏi kính chắn gió để bảo dưỡng.</w:t>
      </w:r>
    </w:p>
    <w:p w14:paraId="7814CDFD" w14:textId="0FD0CCA4" w:rsidR="00871EFD" w:rsidRPr="0044788A" w:rsidRDefault="00871EFD" w:rsidP="00871EF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33F53EE2" wp14:editId="4E7432FB">
                <wp:extent cx="6619875" cy="1145486"/>
                <wp:effectExtent l="0" t="0" r="28575" b="17145"/>
                <wp:docPr id="90729254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40852524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40540353"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wps:txbx>
                        <wps:bodyPr rot="0" vert="horz" wrap="square" lIns="91440" tIns="91440" rIns="91440" bIns="0" anchor="t" anchorCtr="0" upright="1">
                          <a:noAutofit/>
                        </wps:bodyPr>
                      </wps:wsp>
                    </wpg:wgp>
                  </a:graphicData>
                </a:graphic>
              </wp:inline>
            </w:drawing>
          </mc:Choice>
          <mc:Fallback>
            <w:pict>
              <v:group w14:anchorId="33F53EE2" id="Group 1046" o:spid="_x0000_s2461"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">
                <v:rect id="Rectangle 1724392362" o:spid="_x0000_s24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" fillcolor="#ffc000" strokecolor="#ffc000" strokeweight="1pt">
                  <v:textbo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3"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" filled="f" strokecolor="#ffc000" strokeweight=".5pt">
                  <v:textbox inset=",7.2pt,,0">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v:textbox>
                </v:shape>
                <w10:anchorlock/>
              </v:group>
            </w:pict>
          </mc:Fallback>
        </mc:AlternateContent>
      </w:r>
    </w:p>
    <w:p w14:paraId="76E4F283" w14:textId="77777777" w:rsidR="00871EFD" w:rsidRPr="0044788A" w:rsidRDefault="00871EFD" w:rsidP="00871EF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au khi gập cần gạt nước xuống, hãy tắt chế độ bảo dưỡng. Bạn có thể thực hiện việc này bằng một trong hai cách sau:</w:t>
      </w:r>
    </w:p>
    <w:p w14:paraId="48388785" w14:textId="77777777" w:rsidR="00871EFD" w:rsidRPr="0044788A" w:rsidRDefault="00871EFD" w:rsidP="00F076A4">
      <w:pPr>
        <w:numPr>
          <w:ilvl w:val="0"/>
          <w:numId w:val="25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ài đặt ở màn hình trung tâm.</w:t>
      </w:r>
    </w:p>
    <w:p w14:paraId="3BB3E3F1" w14:textId="77777777" w:rsidR="00871EFD" w:rsidRPr="0044788A" w:rsidRDefault="00871EFD" w:rsidP="00F076A4">
      <w:pPr>
        <w:numPr>
          <w:ilvl w:val="0"/>
          <w:numId w:val="25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ắt đầu lái xe.</w:t>
      </w:r>
    </w:p>
    <w:p w14:paraId="7F3C5A3B" w14:textId="77777777" w:rsidR="00871EFD" w:rsidRPr="0044788A" w:rsidRDefault="00871EFD" w:rsidP="00F076A4">
      <w:pPr>
        <w:numPr>
          <w:ilvl w:val="0"/>
          <w:numId w:val="25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ắt đầu sử dụng cần gạt nước hoặc máy giặt.</w:t>
      </w:r>
    </w:p>
    <w:p w14:paraId="02483609" w14:textId="2A409435" w:rsidR="00871EFD" w:rsidRPr="0044788A" w:rsidRDefault="00871EFD" w:rsidP="00871EF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262AF338" w14:textId="77777777" w:rsidR="00871EFD" w:rsidRPr="0044788A" w:rsidRDefault="00871EFD" w:rsidP="00871EFD">
      <w:pPr>
        <w:pStyle w:val="Heading3"/>
        <w:rPr>
          <w:rFonts w:ascii="Times New Roman" w:hAnsi="Times New Roman" w:cs="Times New Roman"/>
        </w:rPr>
      </w:pPr>
      <w:bookmarkStart w:id="535" w:name="_Toc208736596"/>
      <w:r w:rsidRPr="0044788A">
        <w:rPr>
          <w:rFonts w:ascii="Times New Roman" w:hAnsi="Times New Roman" w:cs="Times New Roman"/>
        </w:rPr>
        <w:lastRenderedPageBreak/>
        <w:t>Bảo vệ chống ăn mòn</w:t>
      </w:r>
      <w:bookmarkEnd w:id="535"/>
    </w:p>
    <w:p w14:paraId="58C16244" w14:textId="77777777" w:rsidR="00871EFD" w:rsidRPr="0044788A" w:rsidRDefault="00871EFD" w:rsidP="00871EFD">
      <w:pPr>
        <w:jc w:val="both"/>
        <w:rPr>
          <w:rStyle w:val="Strong"/>
          <w:rFonts w:ascii="Times New Roman" w:hAnsi="Times New Roman" w:cs="Times New Roman"/>
        </w:rPr>
      </w:pPr>
      <w:r w:rsidRPr="0044788A">
        <w:rPr>
          <w:rStyle w:val="Strong"/>
          <w:rFonts w:ascii="Times New Roman" w:hAnsi="Times New Roman" w:cs="Times New Roman"/>
        </w:rPr>
        <w:t>Một cách tốt để giảm nguy cơ ăn mòn là giữ xe sạch sẽ. Xe của bạn cũng được trang bị lớp bảo vệ chống ăn mòn bền bỉ.</w:t>
      </w:r>
    </w:p>
    <w:p w14:paraId="63906EB8" w14:textId="77777777" w:rsidR="00871EFD" w:rsidRPr="0044788A" w:rsidRDefault="00871EFD" w:rsidP="00871EFD">
      <w:pPr>
        <w:jc w:val="both"/>
        <w:rPr>
          <w:rFonts w:ascii="Times New Roman" w:hAnsi="Times New Roman" w:cs="Times New Roman"/>
          <w:bCs/>
          <w:color w:val="000000" w:themeColor="text1"/>
          <w:szCs w:val="22"/>
        </w:rPr>
      </w:pPr>
    </w:p>
    <w:p w14:paraId="71FE10B9" w14:textId="102B2E00" w:rsidR="00871EFD" w:rsidRPr="0044788A" w:rsidRDefault="00871EFD" w:rsidP="00871EF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ông thường, lớp bảo vệ chống ăn mòn không cần bảo trì, ngoại trừ việc vệ sinh và rửa xe thường xuyên để loại bỏ các chất ăn mòn. Tránh sử dụng dung dịch tẩy rửa có tính kiềm hoặc axit mạnh trên các chi tiết trang trí bóng loáng vì chúng có thể gây ăn mòn. Mặt đường có sỏi hoặc đá nhỏ có thể dẫn đến bong tróc sơn, tạo điều kiện cho ăn mòn xâm nhập. Hãy xử lý những hư hỏng này ngay khi bạn nhận thấy.</w:t>
      </w:r>
    </w:p>
    <w:p w14:paraId="3AD48F08" w14:textId="77777777" w:rsidR="00871EFD" w:rsidRPr="0044788A" w:rsidRDefault="00871EFD" w:rsidP="00871EF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ệ thống bảo vệ chống ăn mòn và mài mòn của thân xe bao gồm:</w:t>
      </w:r>
    </w:p>
    <w:p w14:paraId="077FE945" w14:textId="77777777" w:rsidR="00871EFD" w:rsidRPr="0044788A" w:rsidRDefault="00871EFD" w:rsidP="00F076A4">
      <w:pPr>
        <w:numPr>
          <w:ilvl w:val="0"/>
          <w:numId w:val="2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ớp phủ bảo vệ, cả trên tấm kim loại và được áp dụng trong quy trình sơn chất lượng cao</w:t>
      </w:r>
    </w:p>
    <w:p w14:paraId="5124BADB" w14:textId="77777777" w:rsidR="00871EFD" w:rsidRPr="0044788A" w:rsidRDefault="00871EFD" w:rsidP="00F076A4">
      <w:pPr>
        <w:numPr>
          <w:ilvl w:val="0"/>
          <w:numId w:val="2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e chắn bằng các thành phần nhựa</w:t>
      </w:r>
    </w:p>
    <w:p w14:paraId="092145A5" w14:textId="77777777" w:rsidR="00871EFD" w:rsidRPr="0044788A" w:rsidRDefault="00871EFD" w:rsidP="00F076A4">
      <w:pPr>
        <w:numPr>
          <w:ilvl w:val="0"/>
          <w:numId w:val="25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ôm đúc chống ăn mòn được sử dụng cho các bộ phận lộ ra của hệ thống treo bánh xe.</w:t>
      </w:r>
    </w:p>
    <w:p w14:paraId="0A827A0B" w14:textId="77777777" w:rsidR="00871EFD" w:rsidRPr="0044788A" w:rsidRDefault="00871EFD" w:rsidP="00871EFD">
      <w:pPr>
        <w:jc w:val="both"/>
        <w:rPr>
          <w:rFonts w:ascii="Times New Roman" w:hAnsi="Times New Roman" w:cs="Times New Roman"/>
          <w:bCs/>
          <w:color w:val="000000" w:themeColor="text1"/>
          <w:szCs w:val="22"/>
        </w:rPr>
      </w:pPr>
    </w:p>
    <w:p w14:paraId="05FA1A51" w14:textId="5B5D6402" w:rsidR="00871EFD" w:rsidRPr="0044788A" w:rsidRDefault="00871EFD"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0A2C94F4" w14:textId="77777777" w:rsidR="00E140FC" w:rsidRPr="0044788A" w:rsidRDefault="00E140FC" w:rsidP="00E140FC">
      <w:pPr>
        <w:pStyle w:val="Heading2"/>
        <w:rPr>
          <w:rFonts w:ascii="Times New Roman" w:hAnsi="Times New Roman" w:cs="Times New Roman"/>
        </w:rPr>
      </w:pPr>
      <w:bookmarkStart w:id="536" w:name="_Toc208736597"/>
      <w:r w:rsidRPr="0044788A">
        <w:rPr>
          <w:rFonts w:ascii="Times New Roman" w:hAnsi="Times New Roman" w:cs="Times New Roman"/>
        </w:rPr>
        <w:lastRenderedPageBreak/>
        <w:t>Vệ sinh và chăm sóc nội thất</w:t>
      </w:r>
      <w:bookmarkEnd w:id="536"/>
    </w:p>
    <w:p w14:paraId="6B5AFF59" w14:textId="77777777" w:rsidR="00E140FC" w:rsidRPr="0044788A" w:rsidRDefault="00E140FC" w:rsidP="00E140FC">
      <w:pPr>
        <w:jc w:val="both"/>
        <w:rPr>
          <w:rStyle w:val="Strong"/>
          <w:rFonts w:ascii="Times New Roman" w:hAnsi="Times New Roman" w:cs="Times New Roman"/>
        </w:rPr>
      </w:pPr>
      <w:r w:rsidRPr="0044788A">
        <w:rPr>
          <w:rStyle w:val="Strong"/>
          <w:rFonts w:ascii="Times New Roman" w:hAnsi="Times New Roman" w:cs="Times New Roman"/>
        </w:rPr>
        <w:t>Giữ cho nội thất xe của bạn luôn trong tình trạng tốt bằng cách chăm sóc vật liệu và giữ chúng sạch sẽ.</w:t>
      </w:r>
    </w:p>
    <w:p w14:paraId="3D4EF544" w14:textId="5B29BDAC" w:rsidR="00E140FC" w:rsidRPr="0044788A" w:rsidRDefault="00E140FC" w:rsidP="00E140FC">
      <w:pPr>
        <w:jc w:val="both"/>
        <w:rPr>
          <w:rFonts w:ascii="Times New Roman" w:hAnsi="Times New Roman" w:cs="Times New Roman"/>
          <w:bCs/>
          <w:color w:val="000000" w:themeColor="text1"/>
          <w:szCs w:val="22"/>
        </w:rPr>
      </w:pPr>
    </w:p>
    <w:p w14:paraId="137FAD4D" w14:textId="6B5E5FBA"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834816" behindDoc="0" locked="0" layoutInCell="1" allowOverlap="1" wp14:anchorId="7BBED90E" wp14:editId="6B74C7E7">
                <wp:simplePos x="0" y="0"/>
                <wp:positionH relativeFrom="margin">
                  <wp:align>center</wp:align>
                </wp:positionH>
                <wp:positionV relativeFrom="paragraph">
                  <wp:posOffset>1701666</wp:posOffset>
                </wp:positionV>
                <wp:extent cx="283210" cy="283210"/>
                <wp:effectExtent l="0" t="0" r="21590" b="21590"/>
                <wp:wrapNone/>
                <wp:docPr id="99282912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73DDEA" w14:textId="7B75D063" w:rsidR="00E140FC" w:rsidRDefault="00E140FC" w:rsidP="00E140FC">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ED90E" id="Text Box 1049" o:spid="_x0000_s2464" type="#_x0000_t202" style="position:absolute;left:0;text-align:left;margin-left:0;margin-top:134pt;width:22.3pt;height:22.3pt;z-index:25283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" filled="f" strokecolor="white [3212]" strokeweight=".5pt">
                <v:textbox>
                  <w:txbxContent>
                    <w:p w14:paraId="1773DDEA" w14:textId="7B75D063" w:rsidR="00E140FC" w:rsidRDefault="00E140FC" w:rsidP="00E140FC">
                      <w:pPr>
                        <w:rPr>
                          <w:color w:val="FFFFFF" w:themeColor="background1"/>
                        </w:rPr>
                      </w:pPr>
                      <w:r>
                        <w:rPr>
                          <w:color w:val="FFFFFF" w:themeColor="background1"/>
                        </w:rPr>
                        <w:t>4</w:t>
                      </w:r>
                    </w:p>
                  </w:txbxContent>
                </v:textbox>
                <w10:wrap anchorx="margin"/>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830720" behindDoc="0" locked="0" layoutInCell="1" allowOverlap="1" wp14:anchorId="4AB07400" wp14:editId="3334E2D7">
                <wp:simplePos x="0" y="0"/>
                <wp:positionH relativeFrom="column">
                  <wp:posOffset>2150377</wp:posOffset>
                </wp:positionH>
                <wp:positionV relativeFrom="paragraph">
                  <wp:posOffset>1762860</wp:posOffset>
                </wp:positionV>
                <wp:extent cx="283210" cy="283210"/>
                <wp:effectExtent l="0" t="0" r="21590" b="21590"/>
                <wp:wrapNone/>
                <wp:docPr id="2116802005"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219CD15" w14:textId="64D05CB2" w:rsidR="00E140FC" w:rsidRDefault="00E140FC" w:rsidP="00E140FC">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07400" id="_x0000_s2465" type="#_x0000_t202" style="position:absolute;left:0;text-align:left;margin-left:169.3pt;margin-top:138.8pt;width:22.3pt;height:22.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" filled="f" strokecolor="white [3212]" strokeweight=".5pt">
                <v:textbox>
                  <w:txbxContent>
                    <w:p w14:paraId="6219CD15" w14:textId="64D05CB2" w:rsidR="00E140FC" w:rsidRDefault="00E140FC" w:rsidP="00E140FC">
                      <w:pPr>
                        <w:rPr>
                          <w:color w:val="FFFFFF" w:themeColor="background1"/>
                        </w:rPr>
                      </w:pPr>
                      <w:r>
                        <w:rPr>
                          <w:color w:val="FFFFFF" w:themeColor="background1"/>
                        </w:rPr>
                        <w:t>3</w:t>
                      </w:r>
                    </w:p>
                  </w:txbxContent>
                </v:textbox>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832768" behindDoc="0" locked="0" layoutInCell="1" allowOverlap="1" wp14:anchorId="5F199A9E" wp14:editId="02988569">
                <wp:simplePos x="0" y="0"/>
                <wp:positionH relativeFrom="column">
                  <wp:posOffset>2186271</wp:posOffset>
                </wp:positionH>
                <wp:positionV relativeFrom="paragraph">
                  <wp:posOffset>631691</wp:posOffset>
                </wp:positionV>
                <wp:extent cx="283210" cy="283210"/>
                <wp:effectExtent l="0" t="0" r="21590" b="21590"/>
                <wp:wrapNone/>
                <wp:docPr id="88706173"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FE33E7D" w14:textId="17178DEE" w:rsidR="00E140FC" w:rsidRDefault="00E140FC" w:rsidP="00E140FC">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99A9E" id="_x0000_s2466" type="#_x0000_t202" style="position:absolute;left:0;text-align:left;margin-left:172.15pt;margin-top:49.75pt;width:22.3pt;height:22.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8Lg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" filled="f" strokecolor="white [3212]" strokeweight=".5pt">
                <v:textbox>
                  <w:txbxContent>
                    <w:p w14:paraId="6FE33E7D" w14:textId="17178DEE" w:rsidR="00E140FC" w:rsidRDefault="00E140FC" w:rsidP="00E140FC">
                      <w:pPr>
                        <w:rPr>
                          <w:color w:val="FFFFFF" w:themeColor="background1"/>
                        </w:rPr>
                      </w:pPr>
                      <w:r>
                        <w:rPr>
                          <w:color w:val="FFFFFF" w:themeColor="background1"/>
                        </w:rPr>
                        <w:t>2</w:t>
                      </w:r>
                    </w:p>
                  </w:txbxContent>
                </v:textbox>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828672" behindDoc="0" locked="0" layoutInCell="1" allowOverlap="1" wp14:anchorId="10189DD8" wp14:editId="6C96AB14">
                <wp:simplePos x="0" y="0"/>
                <wp:positionH relativeFrom="column">
                  <wp:posOffset>1408330</wp:posOffset>
                </wp:positionH>
                <wp:positionV relativeFrom="paragraph">
                  <wp:posOffset>1418456</wp:posOffset>
                </wp:positionV>
                <wp:extent cx="283210" cy="283210"/>
                <wp:effectExtent l="0" t="0" r="21590" b="21590"/>
                <wp:wrapNone/>
                <wp:docPr id="59031714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B6C2224" w14:textId="77777777" w:rsidR="00E140FC" w:rsidRDefault="00E140FC" w:rsidP="00E140FC">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89DD8" id="_x0000_s2467" type="#_x0000_t202" style="position:absolute;left:0;text-align:left;margin-left:110.9pt;margin-top:111.7pt;width:22.3pt;height:22.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" filled="f" strokecolor="white [3212]" strokeweight=".5pt">
                <v:textbox>
                  <w:txbxContent>
                    <w:p w14:paraId="1B6C2224" w14:textId="77777777" w:rsidR="00E140FC" w:rsidRDefault="00E140FC" w:rsidP="00E140FC">
                      <w:pPr>
                        <w:rPr>
                          <w:color w:val="FFFFFF" w:themeColor="background1"/>
                        </w:rPr>
                      </w:pPr>
                      <w:r>
                        <w:rPr>
                          <w:color w:val="FFFFFF" w:themeColor="background1"/>
                        </w:rPr>
                        <w:t>1</w:t>
                      </w:r>
                    </w:p>
                  </w:txbxContent>
                </v:textbox>
              </v:shape>
            </w:pict>
          </mc:Fallback>
        </mc:AlternateContent>
      </w:r>
      <w:r w:rsidRPr="0044788A">
        <w:rPr>
          <w:rFonts w:ascii="Times New Roman" w:hAnsi="Times New Roman" w:cs="Times New Roman"/>
          <w:bCs/>
          <w:noProof/>
          <w:color w:val="000000" w:themeColor="text1"/>
          <w:szCs w:val="22"/>
        </w:rPr>
        <w:drawing>
          <wp:inline distT="0" distB="0" distL="0" distR="0" wp14:anchorId="2C31B655" wp14:editId="3454F98D">
            <wp:extent cx="4607736" cy="2160000"/>
            <wp:effectExtent l="0" t="0" r="2540" b="0"/>
            <wp:docPr id="1035106949" name="Picture 1048" descr="Góc nhìn phía trướ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óc nhìn phía trước bên tro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2E5524C5" w14:textId="61203517"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w:t>
      </w:r>
      <w:r w:rsidR="00593359" w:rsidRPr="0044788A">
        <w:rPr>
          <w:rFonts w:ascii="Times New Roman" w:hAnsi="Times New Roman" w:cs="Times New Roman"/>
          <w:bCs/>
          <w:color w:val="000000" w:themeColor="text1"/>
          <w:szCs w:val="22"/>
        </w:rPr>
        <w:t xml:space="preserve"> Vệ sinh</w:t>
      </w:r>
      <w:r w:rsidRPr="0044788A">
        <w:rPr>
          <w:rFonts w:ascii="Times New Roman" w:hAnsi="Times New Roman" w:cs="Times New Roman"/>
          <w:bCs/>
          <w:color w:val="000000" w:themeColor="text1"/>
          <w:szCs w:val="22"/>
        </w:rPr>
        <w:t xml:space="preserve"> Thảm lót chân</w:t>
      </w:r>
    </w:p>
    <w:p w14:paraId="52B7165E" w14:textId="4D33515E"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 Làm sạch kính và bề mặt bóng</w:t>
      </w:r>
    </w:p>
    <w:p w14:paraId="43C7BCE3" w14:textId="7FAA0E92"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3: Khoang hành khách</w:t>
      </w:r>
    </w:p>
    <w:p w14:paraId="4703954F" w14:textId="755C1609"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4: Làm sạch vải và hàng dệt may</w:t>
      </w:r>
    </w:p>
    <w:p w14:paraId="24280C56" w14:textId="66927AFB"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ận dụng các ngăn chứa đồ trong khoang hành khách và giá để cốc để giữ xe luôn gọn gàng. Luôn xử lý vết bẩn và bụi bẩn ngay khi phát hiện để tránh vết bẩn tồn tại lâu dài.</w:t>
      </w:r>
    </w:p>
    <w:p w14:paraId="2F6DFCE9" w14:textId="77777777"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28D2892E" w14:textId="1CA6483D" w:rsidR="00E140FC" w:rsidRPr="0044788A" w:rsidRDefault="00E140FC"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301D569" w14:textId="77777777" w:rsidR="00E140FC" w:rsidRPr="0044788A" w:rsidRDefault="00E140FC" w:rsidP="00E140FC">
      <w:pPr>
        <w:pStyle w:val="Heading3"/>
        <w:rPr>
          <w:rFonts w:ascii="Times New Roman" w:hAnsi="Times New Roman" w:cs="Times New Roman"/>
        </w:rPr>
      </w:pPr>
      <w:bookmarkStart w:id="537" w:name="_Toc208736598"/>
      <w:r w:rsidRPr="0044788A">
        <w:rPr>
          <w:rFonts w:ascii="Times New Roman" w:hAnsi="Times New Roman" w:cs="Times New Roman"/>
        </w:rPr>
        <w:lastRenderedPageBreak/>
        <w:t>Làm sạch vải và hàng dệt may</w:t>
      </w:r>
      <w:bookmarkEnd w:id="537"/>
    </w:p>
    <w:p w14:paraId="3DC6CCB6" w14:textId="1CDA9A76" w:rsidR="00E140FC" w:rsidRPr="0044788A" w:rsidRDefault="00E140FC" w:rsidP="00E140FC">
      <w:pPr>
        <w:jc w:val="both"/>
        <w:rPr>
          <w:rFonts w:ascii="Times New Roman" w:hAnsi="Times New Roman" w:cs="Times New Roman"/>
          <w:bCs/>
          <w:color w:val="595959" w:themeColor="text1" w:themeTint="A6"/>
          <w:sz w:val="28"/>
        </w:rPr>
      </w:pPr>
      <w:r w:rsidRPr="0044788A">
        <w:rPr>
          <w:rStyle w:val="Strong"/>
          <w:rFonts w:ascii="Times New Roman" w:hAnsi="Times New Roman" w:cs="Times New Roman"/>
        </w:rPr>
        <w:t>Nếu phát hiện vết bẩn ở bên trong xe, chẳng hạn như trên trần xe hoặc vải bọc ghế, hãy vệ sinh càng sớm càng tốt.</w:t>
      </w:r>
    </w:p>
    <w:p w14:paraId="50FB2A1E" w14:textId="1C211F9F"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khuyến nghị này áp dụng cho nhiều loại vải nội thất khác nhau, bao gồm cả vải dệt kim may đo.</w:t>
      </w:r>
    </w:p>
    <w:p w14:paraId="322E1E48" w14:textId="005EE605" w:rsidR="001809C8" w:rsidRPr="0044788A" w:rsidRDefault="00E140F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1A9F490" wp14:editId="06235334">
                <wp:extent cx="6619875" cy="3004549"/>
                <wp:effectExtent l="0" t="0" r="28575" b="24765"/>
                <wp:docPr id="83305734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04549"/>
                          <a:chOff x="0" y="0"/>
                          <a:chExt cx="59457" cy="30038"/>
                        </a:xfrm>
                      </wpg:grpSpPr>
                      <wps:wsp>
                        <wps:cNvPr id="1255402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4303215" name="Text Box 1157893878"/>
                        <wps:cNvSpPr txBox="1">
                          <a:spLocks noChangeArrowheads="1"/>
                        </wps:cNvSpPr>
                        <wps:spPr bwMode="auto">
                          <a:xfrm>
                            <a:off x="0" y="2526"/>
                            <a:ext cx="59362" cy="2751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A9F490" id="Group 1050" o:spid="_x0000_s2468" style="width:521.25pt;height:236.6pt;mso-position-horizontal-relative:char;mso-position-vertical-relative:line" coordsize="59457,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">
                <v:rect id="Rectangle 1724392362" o:spid="_x0000_s24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" fillcolor="#ffc000" strokecolor="#ffc000" strokeweight="1pt">
                  <v:textbo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70" type="#_x0000_t202" style="position:absolute;top:2526;width:59362;height:2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" filled="f" strokecolor="#ffc000" strokeweight=".5pt">
                  <v:textbox inset=",7.2pt,,0">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F076A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1C519DE7" w14:textId="43F682B6" w:rsidR="00E140FC" w:rsidRPr="0044788A" w:rsidRDefault="00E140F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4333297" wp14:editId="3A6DD885">
                <wp:extent cx="6619875" cy="1058064"/>
                <wp:effectExtent l="0" t="0" r="28575" b="27940"/>
                <wp:docPr id="116950266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58064"/>
                          <a:chOff x="0" y="0"/>
                          <a:chExt cx="59457" cy="10578"/>
                        </a:xfrm>
                      </wpg:grpSpPr>
                      <wps:wsp>
                        <wps:cNvPr id="63817456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848794810" name="Text Box 1563042873"/>
                        <wps:cNvSpPr txBox="1">
                          <a:spLocks noChangeArrowheads="1"/>
                        </wps:cNvSpPr>
                        <wps:spPr bwMode="auto">
                          <a:xfrm>
                            <a:off x="0" y="2524"/>
                            <a:ext cx="59362" cy="805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4333297" id="Group 1051" o:spid="_x0000_s2471" style="width:521.25pt;height:83.3pt;mso-position-horizontal-relative:char;mso-position-vertical-relative:line"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">
                <v:rect id="Rectangle 588539180" o:spid="_x0000_s24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" fillcolor="#e00" strokecolor="#e00" strokeweight="1pt">
                  <v:textbo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73" type="#_x0000_t202" style="position:absolute;top:2524;width:59362;height: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" filled="f" strokecolor="#e00" strokeweight=".5pt">
                  <v:textbox inset=",7.2pt,,0">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7E4580E8" w14:textId="77777777" w:rsidR="00E140FC" w:rsidRPr="0044788A" w:rsidRDefault="00E140FC" w:rsidP="00F076A4">
      <w:pPr>
        <w:pStyle w:val="ListParagraph"/>
        <w:numPr>
          <w:ilvl w:val="0"/>
          <w:numId w:val="25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út bụi hoặc phủi sạch khu vực để loại bỏ bụi bẩn.</w:t>
      </w:r>
    </w:p>
    <w:p w14:paraId="4B6F3652" w14:textId="77777777" w:rsidR="00E140FC" w:rsidRPr="0044788A" w:rsidRDefault="00E140FC" w:rsidP="00F076A4">
      <w:pPr>
        <w:pStyle w:val="ListParagraph"/>
        <w:numPr>
          <w:ilvl w:val="0"/>
          <w:numId w:val="25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au sạch khu vực bằng khăn sợi nhỏ màu trung tính, sạch và không xơ, thấm nhẹ nước hoặc chất tẩy rửa không màu, dịu nhẹ. Lau theo chuyển động tròn nhẹ nhàng.</w:t>
      </w:r>
    </w:p>
    <w:p w14:paraId="1A065350" w14:textId="4099F3A8" w:rsidR="00E140FC" w:rsidRPr="0044788A" w:rsidRDefault="00E140FC" w:rsidP="00E140FC">
      <w:pPr>
        <w:jc w:val="both"/>
        <w:rPr>
          <w:rFonts w:ascii="Times New Roman" w:hAnsi="Times New Roman" w:cs="Times New Roman"/>
          <w:bCs/>
          <w:color w:val="000000" w:themeColor="text1"/>
          <w:szCs w:val="22"/>
        </w:rPr>
      </w:pPr>
      <w:r w:rsidRPr="0044788A">
        <w:rPr>
          <w:rFonts w:ascii="Times New Roman" w:hAnsi="Times New Roman" w:cs="Times New Roman"/>
          <w:noProof/>
        </w:rPr>
        <mc:AlternateContent>
          <mc:Choice Requires="wpg">
            <w:drawing>
              <wp:inline distT="0" distB="0" distL="0" distR="0" wp14:anchorId="7D03C93F" wp14:editId="034A7ED2">
                <wp:extent cx="6619875" cy="574843"/>
                <wp:effectExtent l="0" t="0" r="9525" b="15875"/>
                <wp:docPr id="12498234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4843"/>
                          <a:chOff x="0" y="0"/>
                          <a:chExt cx="59457" cy="5747"/>
                        </a:xfrm>
                      </wpg:grpSpPr>
                      <wps:wsp>
                        <wps:cNvPr id="129859231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27618369" name="Text Box 200"/>
                        <wps:cNvSpPr txBox="1">
                          <a:spLocks noChangeArrowheads="1"/>
                        </wps:cNvSpPr>
                        <wps:spPr bwMode="auto">
                          <a:xfrm>
                            <a:off x="0" y="2524"/>
                            <a:ext cx="59362" cy="32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wps:txbx>
                        <wps:bodyPr rot="0" vert="horz" wrap="square" lIns="91440" tIns="91440" rIns="91440" bIns="0" anchor="t" anchorCtr="0" upright="1">
                          <a:noAutofit/>
                        </wps:bodyPr>
                      </wps:wsp>
                    </wpg:wgp>
                  </a:graphicData>
                </a:graphic>
              </wp:inline>
            </w:drawing>
          </mc:Choice>
          <mc:Fallback>
            <w:pict>
              <v:group w14:anchorId="7D03C93F" id="Group 1052" o:spid="_x0000_s2474" style="width:521.25pt;height:45.25pt;mso-position-horizontal-relative:char;mso-position-vertical-relative:line" coordsize="5945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">
                <v:rect id="Rectangle 199" o:spid="_x0000_s24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" fillcolor="#4472c4 [3204]" stroked="f" strokeweight="1pt">
                  <v:textbo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76" type="#_x0000_t202" style="position:absolute;top:2524;width:5936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" filled="f" strokecolor="#00b0f0" strokeweight=".5pt">
                  <v:textbox inset=",7.2pt,,0">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v:textbox>
                </v:shape>
                <w10:anchorlock/>
              </v:group>
            </w:pict>
          </mc:Fallback>
        </mc:AlternateContent>
      </w:r>
    </w:p>
    <w:p w14:paraId="6C440F7A" w14:textId="77777777" w:rsidR="00E140FC" w:rsidRPr="0044788A" w:rsidRDefault="00E140FC" w:rsidP="00F076A4">
      <w:pPr>
        <w:pStyle w:val="ListParagraph"/>
        <w:numPr>
          <w:ilvl w:val="0"/>
          <w:numId w:val="25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vật liệu khô hoàn toàn trước khi sử dụng.</w:t>
      </w:r>
    </w:p>
    <w:p w14:paraId="292ED235" w14:textId="2FE1619A" w:rsidR="00E140FC" w:rsidRPr="0044788A" w:rsidRDefault="00E140FC"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5E485113" wp14:editId="46AC2455">
                <wp:extent cx="6619875" cy="926431"/>
                <wp:effectExtent l="0" t="0" r="28575" b="26670"/>
                <wp:docPr id="150823627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26431"/>
                          <a:chOff x="0" y="0"/>
                          <a:chExt cx="59457" cy="9262"/>
                        </a:xfrm>
                      </wpg:grpSpPr>
                      <wps:wsp>
                        <wps:cNvPr id="9278428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4924827" name="Text Box 1157893878"/>
                        <wps:cNvSpPr txBox="1">
                          <a:spLocks noChangeArrowheads="1"/>
                        </wps:cNvSpPr>
                        <wps:spPr bwMode="auto">
                          <a:xfrm>
                            <a:off x="0" y="2525"/>
                            <a:ext cx="59362" cy="67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wps:txbx>
                        <wps:bodyPr rot="0" vert="horz" wrap="square" lIns="91440" tIns="91440" rIns="91440" bIns="0" anchor="t" anchorCtr="0" upright="1">
                          <a:noAutofit/>
                        </wps:bodyPr>
                      </wps:wsp>
                    </wpg:wgp>
                  </a:graphicData>
                </a:graphic>
              </wp:inline>
            </w:drawing>
          </mc:Choice>
          <mc:Fallback>
            <w:pict>
              <v:group w14:anchorId="5E485113" id="Group 1053" o:spid="_x0000_s2477" style="width:521.25pt;height:72.95pt;mso-position-horizontal-relative:char;mso-position-vertical-relative:line" coordsize="5945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">
                <v:rect id="Rectangle 1724392362" o:spid="_x0000_s24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" fillcolor="#ffc000" strokecolor="#ffc000" strokeweight="1pt">
                  <v:textbo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79" type="#_x0000_t202" style="position:absolute;top:2525;width:5936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" filled="f" strokecolor="#ffc000" strokeweight=".5pt">
                  <v:textbox inset=",7.2pt,,0">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v:textbox>
                </v:shape>
                <w10:anchorlock/>
              </v:group>
            </w:pict>
          </mc:Fallback>
        </mc:AlternateContent>
      </w:r>
      <w:r w:rsidRPr="0044788A">
        <w:rPr>
          <w:rStyle w:val="Strong"/>
          <w:rFonts w:ascii="Times New Roman" w:hAnsi="Times New Roman" w:cs="Times New Roman"/>
          <w:color w:val="000000" w:themeColor="text1"/>
          <w:sz w:val="24"/>
          <w:szCs w:val="22"/>
        </w:rPr>
        <w:br w:type="page"/>
      </w:r>
    </w:p>
    <w:p w14:paraId="574F8B12" w14:textId="77777777" w:rsidR="000B7510" w:rsidRPr="0044788A" w:rsidRDefault="000B7510" w:rsidP="00C72D77">
      <w:pPr>
        <w:pStyle w:val="Heading3"/>
        <w:rPr>
          <w:rFonts w:ascii="Times New Roman" w:hAnsi="Times New Roman" w:cs="Times New Roman"/>
        </w:rPr>
      </w:pPr>
      <w:bookmarkStart w:id="538" w:name="_Toc208736599"/>
      <w:r w:rsidRPr="0044788A">
        <w:rPr>
          <w:rFonts w:ascii="Times New Roman" w:hAnsi="Times New Roman" w:cs="Times New Roman"/>
        </w:rPr>
        <w:lastRenderedPageBreak/>
        <w:t>Làm sạch da hoặc nhựa vinyl</w:t>
      </w:r>
      <w:bookmarkEnd w:id="538"/>
    </w:p>
    <w:p w14:paraId="21972588" w14:textId="77777777" w:rsidR="000B7510" w:rsidRPr="0044788A" w:rsidRDefault="000B7510" w:rsidP="000B7510">
      <w:pPr>
        <w:jc w:val="both"/>
        <w:rPr>
          <w:rStyle w:val="Strong"/>
          <w:rFonts w:ascii="Times New Roman" w:hAnsi="Times New Roman" w:cs="Times New Roman"/>
        </w:rPr>
      </w:pPr>
      <w:r w:rsidRPr="0044788A">
        <w:rPr>
          <w:rStyle w:val="Strong"/>
          <w:rFonts w:ascii="Times New Roman" w:hAnsi="Times New Roman" w:cs="Times New Roman"/>
        </w:rPr>
        <w:t>Chất liệu da và nhựa vinyl trong xe của bạn có thể bị ảnh hưởng bởi bụi bẩn và quần áo màu theo thời gian. Bạn cần vệ sinh và xử lý bề mặt để tăng khả năng chống hư hại.</w:t>
      </w:r>
    </w:p>
    <w:p w14:paraId="49EE5295" w14:textId="77777777" w:rsidR="00C72D77" w:rsidRPr="0044788A" w:rsidRDefault="00C72D77" w:rsidP="000B7510">
      <w:pPr>
        <w:jc w:val="both"/>
        <w:rPr>
          <w:rFonts w:ascii="Times New Roman" w:hAnsi="Times New Roman" w:cs="Times New Roman"/>
          <w:bCs/>
          <w:color w:val="000000" w:themeColor="text1"/>
          <w:szCs w:val="22"/>
        </w:rPr>
      </w:pPr>
    </w:p>
    <w:p w14:paraId="713074DF" w14:textId="2F43750D" w:rsidR="000B7510" w:rsidRPr="0044788A" w:rsidRDefault="000B7510" w:rsidP="000B7510">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ững khuyến nghị vệ sinh đồ da này chỉ áp dụng cho các chi tiết bằng da thật.</w:t>
      </w:r>
    </w:p>
    <w:p w14:paraId="746A272F" w14:textId="29EAB0D0" w:rsidR="00E140FC" w:rsidRPr="0044788A" w:rsidRDefault="00C72D77"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3C7EEC4D" wp14:editId="518410EB">
                <wp:extent cx="6619875" cy="2625655"/>
                <wp:effectExtent l="0" t="0" r="28575" b="22860"/>
                <wp:docPr id="120746494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625655"/>
                          <a:chOff x="0" y="0"/>
                          <a:chExt cx="59457" cy="26250"/>
                        </a:xfrm>
                      </wpg:grpSpPr>
                      <wps:wsp>
                        <wps:cNvPr id="73849517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13123222" name="Text Box 1157893878"/>
                        <wps:cNvSpPr txBox="1">
                          <a:spLocks noChangeArrowheads="1"/>
                        </wps:cNvSpPr>
                        <wps:spPr bwMode="auto">
                          <a:xfrm>
                            <a:off x="0" y="2526"/>
                            <a:ext cx="59362" cy="2372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7EEC4D" id="Group 1054" o:spid="_x0000_s2480" style="width:521.25pt;height:206.75pt;mso-position-horizontal-relative:char;mso-position-vertical-relative:line" coordsize="5945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">
                <v:rect id="Rectangle 1724392362" o:spid="_x0000_s24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" fillcolor="#ffc000" strokecolor="#ffc000" strokeweight="1pt">
                  <v:textbo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82" type="#_x0000_t202" style="position:absolute;top:2526;width:59362;height:2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" filled="f" strokecolor="#ffc000" strokeweight=".5pt">
                  <v:textbox inset=",7.2pt,,0">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F076A4">
                        <w:pPr>
                          <w:numPr>
                            <w:ilvl w:val="0"/>
                            <w:numId w:val="26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0B527EE4" w14:textId="0BF590D3" w:rsidR="00C72D77" w:rsidRPr="0044788A" w:rsidRDefault="00C72D77"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907DB16" wp14:editId="0C48A0B0">
                <wp:extent cx="6619875" cy="1109377"/>
                <wp:effectExtent l="0" t="0" r="28575" b="14605"/>
                <wp:docPr id="188821334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9377"/>
                          <a:chOff x="0" y="0"/>
                          <a:chExt cx="59457" cy="11091"/>
                        </a:xfrm>
                      </wpg:grpSpPr>
                      <wps:wsp>
                        <wps:cNvPr id="107982998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648342" name="Text Box 1563042873"/>
                        <wps:cNvSpPr txBox="1">
                          <a:spLocks noChangeArrowheads="1"/>
                        </wps:cNvSpPr>
                        <wps:spPr bwMode="auto">
                          <a:xfrm>
                            <a:off x="0" y="2526"/>
                            <a:ext cx="59362" cy="856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907DB16" id="Group 1055" o:spid="_x0000_s2483" style="width:521.25pt;height:87.35pt;mso-position-horizontal-relative:char;mso-position-vertical-relative:line" coordsize="5945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">
                <v:rect id="Rectangle 588539180" o:spid="_x0000_s24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" fillcolor="#e00" strokecolor="#e00" strokeweight="1pt">
                  <v:textbo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85" type="#_x0000_t202" style="position:absolute;top:2526;width:59362;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" filled="f" strokecolor="#e00" strokeweight=".5pt">
                  <v:textbox inset=",7.2pt,,0">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488ED735" w14:textId="77777777" w:rsidR="00C72D77" w:rsidRPr="0044788A" w:rsidRDefault="00C72D77" w:rsidP="00F076A4">
      <w:pPr>
        <w:pStyle w:val="ListParagraph"/>
        <w:numPr>
          <w:ilvl w:val="0"/>
          <w:numId w:val="25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út bụi hoặc phủi sạch khu vực để loại bỏ bụi bẩn.</w:t>
      </w:r>
    </w:p>
    <w:p w14:paraId="2AE2D682" w14:textId="77777777" w:rsidR="00C72D77" w:rsidRPr="0044788A" w:rsidRDefault="00C72D77" w:rsidP="00F076A4">
      <w:pPr>
        <w:pStyle w:val="ListParagraph"/>
        <w:numPr>
          <w:ilvl w:val="0"/>
          <w:numId w:val="25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ử dụng vải sợi nhỏ sạch, màu trung tính, thấm nhẹ chất tẩy rửa và lau sạch khu vực bằng chuyển động tròn nhẹ nhàng.</w:t>
      </w:r>
    </w:p>
    <w:p w14:paraId="5B4C134A" w14:textId="77777777" w:rsidR="00C72D77" w:rsidRPr="0044788A" w:rsidRDefault="00C72D77" w:rsidP="00F076A4">
      <w:pPr>
        <w:pStyle w:val="ListParagraph"/>
        <w:numPr>
          <w:ilvl w:val="0"/>
          <w:numId w:val="25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đồ bọc khô hoàn toàn trước khi sử dụng tiếp hoặc áp dụng bất kỳ phương pháp xử lý nào.</w:t>
      </w:r>
    </w:p>
    <w:p w14:paraId="20BD6D90" w14:textId="6A0F469D" w:rsidR="00C72D77" w:rsidRPr="0044788A" w:rsidRDefault="00C72D77"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332EF09B" w14:textId="77777777" w:rsidR="00593359" w:rsidRPr="0044788A" w:rsidRDefault="00593359" w:rsidP="00593359">
      <w:pPr>
        <w:pStyle w:val="Heading3"/>
        <w:rPr>
          <w:rFonts w:ascii="Times New Roman" w:hAnsi="Times New Roman" w:cs="Times New Roman"/>
        </w:rPr>
      </w:pPr>
      <w:bookmarkStart w:id="539" w:name="_Toc208736600"/>
      <w:r w:rsidRPr="0044788A">
        <w:rPr>
          <w:rFonts w:ascii="Times New Roman" w:hAnsi="Times New Roman" w:cs="Times New Roman"/>
        </w:rPr>
        <w:lastRenderedPageBreak/>
        <w:t>Làm sạch kính và bề mặt bóng</w:t>
      </w:r>
      <w:bookmarkEnd w:id="539"/>
    </w:p>
    <w:p w14:paraId="2AD13982" w14:textId="77777777" w:rsidR="00593359" w:rsidRPr="0044788A" w:rsidRDefault="00593359" w:rsidP="00593359">
      <w:pPr>
        <w:jc w:val="both"/>
        <w:rPr>
          <w:rStyle w:val="Strong"/>
          <w:rFonts w:ascii="Times New Roman" w:hAnsi="Times New Roman" w:cs="Times New Roman"/>
        </w:rPr>
      </w:pPr>
      <w:r w:rsidRPr="0044788A">
        <w:rPr>
          <w:rStyle w:val="Strong"/>
          <w:rFonts w:ascii="Times New Roman" w:hAnsi="Times New Roman" w:cs="Times New Roman"/>
        </w:rPr>
        <w:t>Vệ sinh các bề mặt như màn hình, gương và nút cảm ứng thường xuyên và nhẹ nhàng.</w:t>
      </w:r>
    </w:p>
    <w:p w14:paraId="6714F1B7" w14:textId="77777777" w:rsidR="00C72D77" w:rsidRPr="0044788A" w:rsidRDefault="00C72D77" w:rsidP="008868BD">
      <w:pPr>
        <w:jc w:val="both"/>
        <w:rPr>
          <w:rStyle w:val="Strong"/>
          <w:rFonts w:ascii="Times New Roman" w:hAnsi="Times New Roman" w:cs="Times New Roman"/>
          <w:color w:val="000000" w:themeColor="text1"/>
          <w:sz w:val="24"/>
          <w:szCs w:val="22"/>
        </w:rPr>
      </w:pPr>
    </w:p>
    <w:p w14:paraId="3BB72AD0" w14:textId="3760C79D" w:rsidR="00593359" w:rsidRPr="0044788A" w:rsidRDefault="00593359"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AB3B5D6" wp14:editId="0E8EEEDD">
                <wp:extent cx="6619875" cy="1145486"/>
                <wp:effectExtent l="0" t="0" r="28575" b="17145"/>
                <wp:docPr id="123690279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64232617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718331096"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F076A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B3B5D6" id="Group 1056" o:spid="_x0000_s2486"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">
                <v:rect id="Rectangle 1724392362" o:spid="_x0000_s24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" fillcolor="#ffc000" strokecolor="#ffc000" strokeweight="1pt">
                  <v:textbo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88"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" filled="f" strokecolor="#ffc000" strokeweight=".5pt">
                  <v:textbox inset=",7.2pt,,0">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F076A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47F9819" w14:textId="77777777" w:rsidR="00593359" w:rsidRPr="0044788A" w:rsidRDefault="00593359" w:rsidP="00F076A4">
      <w:pPr>
        <w:pStyle w:val="ListParagraph"/>
        <w:numPr>
          <w:ilvl w:val="0"/>
          <w:numId w:val="26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út bụi hoặc phủi sạch khu vực để loại bỏ bụi bẩn.</w:t>
      </w:r>
    </w:p>
    <w:p w14:paraId="5DFAF8EE" w14:textId="77777777" w:rsidR="00593359" w:rsidRPr="0044788A" w:rsidRDefault="00593359" w:rsidP="00F076A4">
      <w:pPr>
        <w:pStyle w:val="ListParagraph"/>
        <w:numPr>
          <w:ilvl w:val="0"/>
          <w:numId w:val="26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002CBA6D" w14:textId="77777777" w:rsidR="00593359" w:rsidRPr="0044788A" w:rsidRDefault="00593359" w:rsidP="00F076A4">
      <w:pPr>
        <w:pStyle w:val="ListParagraph"/>
        <w:numPr>
          <w:ilvl w:val="0"/>
          <w:numId w:val="26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bề mặt khô hoàn toàn trước khi sử dụng.</w:t>
      </w:r>
    </w:p>
    <w:p w14:paraId="252940F3" w14:textId="4CE0BFBA" w:rsidR="00593359" w:rsidRPr="0044788A" w:rsidRDefault="00593359" w:rsidP="008868BD">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29C80BF3" w14:textId="77777777" w:rsidR="00593359" w:rsidRPr="0044788A" w:rsidRDefault="00593359" w:rsidP="00593359">
      <w:pPr>
        <w:pStyle w:val="Heading3"/>
        <w:rPr>
          <w:rFonts w:ascii="Times New Roman" w:hAnsi="Times New Roman" w:cs="Times New Roman"/>
        </w:rPr>
      </w:pPr>
      <w:bookmarkStart w:id="540" w:name="_Toc208736601"/>
      <w:r w:rsidRPr="0044788A">
        <w:rPr>
          <w:rFonts w:ascii="Times New Roman" w:hAnsi="Times New Roman" w:cs="Times New Roman"/>
        </w:rPr>
        <w:lastRenderedPageBreak/>
        <w:t>Làm sạch các bộ phận nhựa, kim loại và gỗ bên trong</w:t>
      </w:r>
      <w:bookmarkEnd w:id="540"/>
    </w:p>
    <w:p w14:paraId="7A7F243E" w14:textId="77777777" w:rsidR="00593359" w:rsidRPr="0044788A" w:rsidRDefault="00593359" w:rsidP="00593359">
      <w:pPr>
        <w:jc w:val="both"/>
        <w:rPr>
          <w:rStyle w:val="Strong"/>
          <w:rFonts w:ascii="Times New Roman" w:hAnsi="Times New Roman" w:cs="Times New Roman"/>
        </w:rPr>
      </w:pPr>
      <w:r w:rsidRPr="0044788A">
        <w:rPr>
          <w:rStyle w:val="Strong"/>
          <w:rFonts w:ascii="Times New Roman" w:hAnsi="Times New Roman" w:cs="Times New Roman"/>
        </w:rPr>
        <w:t>Vệ sinh bảng điều khiển và bộ điều khiển thường xuyên và xử lý ngay các vết bẩn.</w:t>
      </w:r>
    </w:p>
    <w:p w14:paraId="65282E9D" w14:textId="77777777" w:rsidR="00593359" w:rsidRPr="0044788A" w:rsidRDefault="00593359" w:rsidP="008868BD">
      <w:pPr>
        <w:jc w:val="both"/>
        <w:rPr>
          <w:rStyle w:val="Strong"/>
          <w:rFonts w:ascii="Times New Roman" w:hAnsi="Times New Roman" w:cs="Times New Roman"/>
          <w:color w:val="000000" w:themeColor="text1"/>
          <w:sz w:val="24"/>
          <w:szCs w:val="22"/>
        </w:rPr>
      </w:pPr>
    </w:p>
    <w:p w14:paraId="3EF096BD" w14:textId="2BA42415" w:rsidR="00593359" w:rsidRPr="0044788A" w:rsidRDefault="00593359" w:rsidP="008868BD">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320D6E21" wp14:editId="3A9B8515">
                <wp:extent cx="6619875" cy="1193598"/>
                <wp:effectExtent l="0" t="0" r="28575" b="26035"/>
                <wp:docPr id="214311786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93598"/>
                          <a:chOff x="0" y="0"/>
                          <a:chExt cx="59457" cy="11933"/>
                        </a:xfrm>
                      </wpg:grpSpPr>
                      <wps:wsp>
                        <wps:cNvPr id="104857307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1982218" name="Text Box 1157893878"/>
                        <wps:cNvSpPr txBox="1">
                          <a:spLocks noChangeArrowheads="1"/>
                        </wps:cNvSpPr>
                        <wps:spPr bwMode="auto">
                          <a:xfrm>
                            <a:off x="0" y="2526"/>
                            <a:ext cx="59362" cy="940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20D6E21" id="Group 1057" o:spid="_x0000_s2489" style="width:521.25pt;height:94pt;mso-position-horizontal-relative:char;mso-position-vertical-relative:line" coordsize="59457,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">
                <v:rect id="Rectangle 1724392362" o:spid="_x0000_s24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" fillcolor="#ffc000" strokecolor="#ffc000" strokeweight="1pt">
                  <v:textbo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1" type="#_x0000_t202" style="position:absolute;top:2526;width:59362;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" filled="f" strokecolor="#ffc000" strokeweight=".5pt">
                  <v:textbox inset=",7.2pt,,0">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0079C2D4" w14:textId="77777777" w:rsidR="00593359" w:rsidRPr="0044788A" w:rsidRDefault="00593359" w:rsidP="00F076A4">
      <w:pPr>
        <w:pStyle w:val="ListParagraph"/>
        <w:numPr>
          <w:ilvl w:val="0"/>
          <w:numId w:val="26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út bụi hoặc phủi bụi khu vực đó để loại bỏ bụi bẩn.</w:t>
      </w:r>
    </w:p>
    <w:p w14:paraId="5A33E454" w14:textId="77777777" w:rsidR="00593359" w:rsidRPr="0044788A" w:rsidRDefault="00593359" w:rsidP="00F076A4">
      <w:pPr>
        <w:pStyle w:val="ListParagraph"/>
        <w:numPr>
          <w:ilvl w:val="0"/>
          <w:numId w:val="26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1DB2BA7A" w14:textId="00375ECE" w:rsidR="00593359" w:rsidRPr="0044788A" w:rsidRDefault="00593359" w:rsidP="00593359">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3729F93D" wp14:editId="579080A0">
                <wp:extent cx="6619875" cy="705476"/>
                <wp:effectExtent l="0" t="0" r="28575" b="19050"/>
                <wp:docPr id="1155857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05476"/>
                          <a:chOff x="0" y="0"/>
                          <a:chExt cx="59457" cy="7053"/>
                        </a:xfrm>
                      </wpg:grpSpPr>
                      <wps:wsp>
                        <wps:cNvPr id="1446414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79639259" name="Text Box 1157893878"/>
                        <wps:cNvSpPr txBox="1">
                          <a:spLocks noChangeArrowheads="1"/>
                        </wps:cNvSpPr>
                        <wps:spPr bwMode="auto">
                          <a:xfrm>
                            <a:off x="0" y="2526"/>
                            <a:ext cx="59362" cy="452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wps:txbx>
                        <wps:bodyPr rot="0" vert="horz" wrap="square" lIns="91440" tIns="91440" rIns="91440" bIns="0" anchor="t" anchorCtr="0" upright="1">
                          <a:noAutofit/>
                        </wps:bodyPr>
                      </wps:wsp>
                    </wpg:wgp>
                  </a:graphicData>
                </a:graphic>
              </wp:inline>
            </w:drawing>
          </mc:Choice>
          <mc:Fallback>
            <w:pict>
              <v:group w14:anchorId="3729F93D" id="Group 1058" o:spid="_x0000_s2492" style="width:521.25pt;height:55.55pt;mso-position-horizontal-relative:char;mso-position-vertical-relative:line" coordsize="5945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">
                <v:rect id="Rectangle 1724392362" o:spid="_x0000_s24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" fillcolor="#ffc000" strokecolor="#ffc000" strokeweight="1pt">
                  <v:textbo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4" type="#_x0000_t202" style="position:absolute;top:2526;width:5936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" filled="f" strokecolor="#ffc000" strokeweight=".5pt">
                  <v:textbox inset=",7.2pt,,0">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v:textbox>
                </v:shape>
                <w10:anchorlock/>
              </v:group>
            </w:pict>
          </mc:Fallback>
        </mc:AlternateContent>
      </w:r>
    </w:p>
    <w:p w14:paraId="067DA1FD" w14:textId="2FA3B895" w:rsidR="00593359" w:rsidRPr="0044788A" w:rsidRDefault="00593359" w:rsidP="00F076A4">
      <w:pPr>
        <w:pStyle w:val="ListParagraph"/>
        <w:numPr>
          <w:ilvl w:val="0"/>
          <w:numId w:val="26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vật liệu khô hoàn toàn trước khi sử dụng.</w:t>
      </w:r>
    </w:p>
    <w:p w14:paraId="295C8AD8" w14:textId="78B00607" w:rsidR="00593359" w:rsidRPr="0044788A" w:rsidRDefault="00593359" w:rsidP="00593359">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E8D2FBA" w14:textId="23572663" w:rsidR="00593359" w:rsidRPr="0044788A" w:rsidRDefault="00593359" w:rsidP="00593359">
      <w:pPr>
        <w:pStyle w:val="Heading3"/>
        <w:rPr>
          <w:rFonts w:ascii="Times New Roman" w:hAnsi="Times New Roman" w:cs="Times New Roman"/>
        </w:rPr>
      </w:pPr>
      <w:bookmarkStart w:id="541" w:name="_Toc208736602"/>
      <w:r w:rsidRPr="0044788A">
        <w:rPr>
          <w:rFonts w:ascii="Times New Roman" w:hAnsi="Times New Roman" w:cs="Times New Roman"/>
        </w:rPr>
        <w:lastRenderedPageBreak/>
        <w:t>Vệ sinh Thảm lót chân</w:t>
      </w:r>
      <w:bookmarkEnd w:id="541"/>
    </w:p>
    <w:p w14:paraId="196CD0E8" w14:textId="77777777" w:rsidR="00593359" w:rsidRPr="0044788A" w:rsidRDefault="00593359" w:rsidP="00593359">
      <w:pPr>
        <w:jc w:val="both"/>
        <w:rPr>
          <w:rStyle w:val="Strong"/>
          <w:rFonts w:ascii="Times New Roman" w:hAnsi="Times New Roman" w:cs="Times New Roman"/>
        </w:rPr>
      </w:pPr>
      <w:r w:rsidRPr="0044788A">
        <w:rPr>
          <w:rStyle w:val="Strong"/>
          <w:rFonts w:ascii="Times New Roman" w:hAnsi="Times New Roman" w:cs="Times New Roman"/>
        </w:rPr>
        <w:t>Vệ sinh thảm thường xuyên và luôn đảm bảo thảm được đặt đúng vị trí.</w:t>
      </w:r>
    </w:p>
    <w:p w14:paraId="13E44158" w14:textId="77777777" w:rsidR="00593359" w:rsidRPr="0044788A" w:rsidRDefault="00593359" w:rsidP="00593359">
      <w:pPr>
        <w:jc w:val="both"/>
        <w:rPr>
          <w:rStyle w:val="Strong"/>
          <w:rFonts w:ascii="Times New Roman" w:hAnsi="Times New Roman" w:cs="Times New Roman"/>
          <w:color w:val="000000" w:themeColor="text1"/>
          <w:sz w:val="24"/>
          <w:szCs w:val="22"/>
        </w:rPr>
      </w:pPr>
    </w:p>
    <w:p w14:paraId="4C03F1BA" w14:textId="43914628" w:rsidR="00593359" w:rsidRPr="0044788A" w:rsidRDefault="00593359" w:rsidP="00593359">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20E607D1" wp14:editId="0FC658E4">
                <wp:extent cx="6619875" cy="1157589"/>
                <wp:effectExtent l="0" t="0" r="28575" b="24130"/>
                <wp:docPr id="55393244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57589"/>
                          <a:chOff x="0" y="0"/>
                          <a:chExt cx="59457" cy="11573"/>
                        </a:xfrm>
                      </wpg:grpSpPr>
                      <wps:wsp>
                        <wps:cNvPr id="507154608"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46321220" name="Text Box 1157893878"/>
                        <wps:cNvSpPr txBox="1">
                          <a:spLocks noChangeArrowheads="1"/>
                        </wps:cNvSpPr>
                        <wps:spPr bwMode="auto">
                          <a:xfrm>
                            <a:off x="0" y="2526"/>
                            <a:ext cx="59362" cy="904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0E607D1" id="Group 1059" o:spid="_x0000_s2495" style="width:521.25pt;height:91.15pt;mso-position-horizontal-relative:char;mso-position-vertical-relative:line" coordsize="59457,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">
                <v:rect id="Rectangle 1724392362" o:spid="_x0000_s24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" fillcolor="#ffc000" strokecolor="#ffc000" strokeweight="1pt">
                  <v:textbo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7" type="#_x0000_t202" style="position:absolute;top:2526;width:5936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" filled="f" strokecolor="#ffc000" strokeweight=".5pt">
                  <v:textbox inset=",7.2pt,,0">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FA22EC2" w14:textId="77777777" w:rsidR="00593359" w:rsidRPr="0044788A" w:rsidRDefault="00593359" w:rsidP="00F076A4">
      <w:pPr>
        <w:pStyle w:val="ListParagraph"/>
        <w:numPr>
          <w:ilvl w:val="0"/>
          <w:numId w:val="2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thảm để vệ sinh riêng và tiếp cận sàn nhà. Cầm thảm bằng chốt cố định và nhấc thẳng lên.</w:t>
      </w:r>
    </w:p>
    <w:p w14:paraId="0BE8C35D" w14:textId="77777777" w:rsidR="00593359" w:rsidRPr="0044788A" w:rsidRDefault="00593359" w:rsidP="00F076A4">
      <w:pPr>
        <w:pStyle w:val="ListParagraph"/>
        <w:numPr>
          <w:ilvl w:val="0"/>
          <w:numId w:val="2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út bụi thảm và sàn nhà để loại bỏ bụi bẩn. Không giũ hoặc đập thảm để loại bỏ bụi bẩn vì thảm có thể bị nứt.</w:t>
      </w:r>
    </w:p>
    <w:p w14:paraId="7B9B7610" w14:textId="77777777" w:rsidR="00593359" w:rsidRPr="0044788A" w:rsidRDefault="00593359" w:rsidP="00F076A4">
      <w:pPr>
        <w:pStyle w:val="ListParagraph"/>
        <w:numPr>
          <w:ilvl w:val="0"/>
          <w:numId w:val="2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au sạch khu vực bằng khăn sợi nhỏ sạch, màu trung tính, thấm nhẹ nước hoặc chất tẩy rửa không màu, dịu nhẹ. Lau theo chuyển động tròn nhẹ nhàng.</w:t>
      </w:r>
    </w:p>
    <w:p w14:paraId="160D3542" w14:textId="77777777" w:rsidR="00593359" w:rsidRPr="0044788A" w:rsidRDefault="00593359" w:rsidP="00F076A4">
      <w:pPr>
        <w:pStyle w:val="ListParagraph"/>
        <w:numPr>
          <w:ilvl w:val="0"/>
          <w:numId w:val="26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thảm khô hoàn toàn trước khi đặt lại vào vị trí cũ. Cố định thảm bằng cách ấn xuống gần mỗi chốt.</w:t>
      </w:r>
    </w:p>
    <w:p w14:paraId="66E5A030" w14:textId="7262CD92" w:rsidR="00593359" w:rsidRPr="0044788A" w:rsidRDefault="00593359" w:rsidP="00593359">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4E35999A" wp14:editId="20FE79EA">
                <wp:extent cx="6619875" cy="1085371"/>
                <wp:effectExtent l="0" t="0" r="28575" b="19685"/>
                <wp:docPr id="109514634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5371"/>
                          <a:chOff x="0" y="0"/>
                          <a:chExt cx="59457" cy="10851"/>
                        </a:xfrm>
                      </wpg:grpSpPr>
                      <wps:wsp>
                        <wps:cNvPr id="89382344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9808973" name="Text Box 1563042873"/>
                        <wps:cNvSpPr txBox="1">
                          <a:spLocks noChangeArrowheads="1"/>
                        </wps:cNvSpPr>
                        <wps:spPr bwMode="auto">
                          <a:xfrm>
                            <a:off x="0" y="2526"/>
                            <a:ext cx="59362" cy="832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wps:txbx>
                        <wps:bodyPr rot="0" vert="horz" wrap="square" lIns="91440" tIns="91440" rIns="91440" bIns="0" anchor="t" anchorCtr="0" upright="1">
                          <a:noAutofit/>
                        </wps:bodyPr>
                      </wps:wsp>
                    </wpg:wgp>
                  </a:graphicData>
                </a:graphic>
              </wp:inline>
            </w:drawing>
          </mc:Choice>
          <mc:Fallback>
            <w:pict>
              <v:group w14:anchorId="4E35999A" id="Group 1060" o:spid="_x0000_s2498" style="width:521.25pt;height:85.45pt;mso-position-horizontal-relative:char;mso-position-vertical-relative:line" coordsize="59457,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">
                <v:rect id="Rectangle 588539180" o:spid="_x0000_s24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" fillcolor="#e00" strokecolor="#e00" strokeweight="1pt">
                  <v:textbo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00" type="#_x0000_t202" style="position:absolute;top:2526;width:5936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" filled="f" strokecolor="#e00" strokeweight=".5pt">
                  <v:textbox inset=",7.2pt,,0">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v:textbox>
                </v:shape>
                <w10:anchorlock/>
              </v:group>
            </w:pict>
          </mc:Fallback>
        </mc:AlternateContent>
      </w:r>
    </w:p>
    <w:p w14:paraId="21BC0FD3" w14:textId="13AD8DAE" w:rsidR="00593359" w:rsidRPr="0044788A" w:rsidRDefault="00593359" w:rsidP="00593359">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31DE9575" w14:textId="77777777" w:rsidR="00DC3083" w:rsidRPr="0044788A" w:rsidRDefault="00DC3083" w:rsidP="00DC3083">
      <w:pPr>
        <w:pStyle w:val="Heading2"/>
        <w:rPr>
          <w:rFonts w:ascii="Times New Roman" w:hAnsi="Times New Roman" w:cs="Times New Roman"/>
        </w:rPr>
      </w:pPr>
      <w:bookmarkStart w:id="542" w:name="_Toc208736603"/>
      <w:r w:rsidRPr="0044788A">
        <w:rPr>
          <w:rFonts w:ascii="Times New Roman" w:hAnsi="Times New Roman" w:cs="Times New Roman"/>
        </w:rPr>
        <w:lastRenderedPageBreak/>
        <w:t>Bánh xe và lốp xe</w:t>
      </w:r>
      <w:bookmarkEnd w:id="542"/>
    </w:p>
    <w:p w14:paraId="43187ED9" w14:textId="77777777" w:rsidR="00DC3083" w:rsidRPr="0044788A" w:rsidRDefault="00DC3083" w:rsidP="00DC3083">
      <w:pPr>
        <w:jc w:val="both"/>
        <w:rPr>
          <w:rStyle w:val="Strong"/>
          <w:rFonts w:ascii="Times New Roman" w:hAnsi="Times New Roman" w:cs="Times New Roman"/>
        </w:rPr>
      </w:pPr>
      <w:r w:rsidRPr="0044788A">
        <w:rPr>
          <w:rStyle w:val="Strong"/>
          <w:rFonts w:ascii="Times New Roman" w:hAnsi="Times New Roman" w:cs="Times New Roman"/>
        </w:rPr>
        <w:t>Mục đích của lốp xe là chịu tải trọng của xe, bám tốt trên bề mặt, giảm rung động và bảo vệ vành bánh xe khỏi bị mài mòn. Hãy làm quen với các khuyến nghị để tận dụng tối đa bánh xe và lốp xe của bạn.</w:t>
      </w:r>
    </w:p>
    <w:p w14:paraId="4A25CF41" w14:textId="77777777" w:rsidR="00DC3083" w:rsidRPr="0044788A" w:rsidRDefault="00DC3083" w:rsidP="00DC3083">
      <w:pPr>
        <w:jc w:val="both"/>
        <w:rPr>
          <w:rFonts w:ascii="Times New Roman" w:hAnsi="Times New Roman" w:cs="Times New Roman"/>
          <w:bCs/>
          <w:color w:val="000000" w:themeColor="text1"/>
          <w:szCs w:val="22"/>
        </w:rPr>
      </w:pPr>
    </w:p>
    <w:p w14:paraId="3B910853" w14:textId="0533C7A7" w:rsidR="00B17FE3" w:rsidRPr="0044788A" w:rsidRDefault="00DC3083" w:rsidP="00B17FE3">
      <w:pPr>
        <w:jc w:val="both"/>
        <w:rPr>
          <w:rFonts w:ascii="Times New Roman" w:hAnsi="Times New Roman" w:cs="Times New Roman"/>
          <w:kern w:val="0"/>
          <w14:ligatures w14:val="none"/>
        </w:rPr>
      </w:pPr>
      <w:r w:rsidRPr="0044788A">
        <w:rPr>
          <w:rFonts w:ascii="Times New Roman" w:hAnsi="Times New Roman" w:cs="Times New Roman"/>
          <w:noProof/>
          <w:kern w:val="0"/>
          <w14:ligatures w14:val="none"/>
        </w:rPr>
        <mc:AlternateContent>
          <mc:Choice Requires="wps">
            <w:drawing>
              <wp:anchor distT="0" distB="0" distL="114300" distR="114300" simplePos="0" relativeHeight="252838912" behindDoc="0" locked="0" layoutInCell="1" allowOverlap="1" wp14:anchorId="3AD1A506" wp14:editId="11A13BC4">
                <wp:simplePos x="0" y="0"/>
                <wp:positionH relativeFrom="column">
                  <wp:posOffset>2683677</wp:posOffset>
                </wp:positionH>
                <wp:positionV relativeFrom="paragraph">
                  <wp:posOffset>1715436</wp:posOffset>
                </wp:positionV>
                <wp:extent cx="283210" cy="283210"/>
                <wp:effectExtent l="0" t="0" r="21590" b="21590"/>
                <wp:wrapNone/>
                <wp:docPr id="221124919" name="Text Box 106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B4A6D5" w14:textId="77777777" w:rsidR="00DC3083" w:rsidRDefault="00DC3083" w:rsidP="00DC3083">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1A506" id="Text Box 1064" o:spid="_x0000_s2501" type="#_x0000_t202" style="position:absolute;left:0;text-align:left;margin-left:211.3pt;margin-top:135.05pt;width:22.3pt;height:22.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LlLgIAAFU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" filled="f" strokecolor="white [3212]" strokeweight=".5pt">
                <v:textbox>
                  <w:txbxContent>
                    <w:p w14:paraId="17B4A6D5" w14:textId="77777777" w:rsidR="00DC3083" w:rsidRDefault="00DC3083" w:rsidP="00DC3083">
                      <w:pPr>
                        <w:rPr>
                          <w:color w:val="FFFFFF" w:themeColor="background1"/>
                        </w:rPr>
                      </w:pPr>
                      <w:r>
                        <w:rPr>
                          <w:color w:val="FFFFFF" w:themeColor="background1"/>
                        </w:rPr>
                        <w:t>1</w:t>
                      </w:r>
                    </w:p>
                  </w:txbxContent>
                </v:textbox>
              </v:shape>
            </w:pict>
          </mc:Fallback>
        </mc:AlternateContent>
      </w:r>
      <w:r w:rsidRPr="0044788A">
        <w:rPr>
          <w:rFonts w:ascii="Times New Roman" w:hAnsi="Times New Roman" w:cs="Times New Roman"/>
          <w:noProof/>
          <w:kern w:val="0"/>
          <w14:ligatures w14:val="none"/>
        </w:rPr>
        <mc:AlternateContent>
          <mc:Choice Requires="wps">
            <w:drawing>
              <wp:anchor distT="0" distB="0" distL="114300" distR="114300" simplePos="0" relativeHeight="252836864" behindDoc="0" locked="0" layoutInCell="1" allowOverlap="1" wp14:anchorId="0451BF0D" wp14:editId="5DA20324">
                <wp:simplePos x="0" y="0"/>
                <wp:positionH relativeFrom="page">
                  <wp:posOffset>2141220</wp:posOffset>
                </wp:positionH>
                <wp:positionV relativeFrom="paragraph">
                  <wp:posOffset>692751</wp:posOffset>
                </wp:positionV>
                <wp:extent cx="283210" cy="283210"/>
                <wp:effectExtent l="0" t="0" r="21590" b="21590"/>
                <wp:wrapNone/>
                <wp:docPr id="1584775496" name="Text Box 106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F1B0A8C" w14:textId="36A94099" w:rsidR="00DC3083" w:rsidRDefault="00DC3083" w:rsidP="00DC3083">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BF0D" id="Text Box 1063" o:spid="_x0000_s2502" type="#_x0000_t202" style="position:absolute;left:0;text-align:left;margin-left:168.6pt;margin-top:54.55pt;width:22.3pt;height:22.3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" filled="f" strokecolor="black [3213]" strokeweight=".5pt">
                <v:textbox>
                  <w:txbxContent>
                    <w:p w14:paraId="4F1B0A8C" w14:textId="36A94099" w:rsidR="00DC3083" w:rsidRDefault="00DC3083" w:rsidP="00DC3083">
                      <w:pPr>
                        <w:rPr>
                          <w:color w:val="000000" w:themeColor="text1"/>
                        </w:rPr>
                      </w:pPr>
                      <w:r>
                        <w:rPr>
                          <w:color w:val="000000" w:themeColor="text1"/>
                        </w:rPr>
                        <w:t>2</w:t>
                      </w:r>
                    </w:p>
                  </w:txbxContent>
                </v:textbox>
                <w10:wrap anchorx="page"/>
              </v:shape>
            </w:pict>
          </mc:Fallback>
        </mc:AlternateContent>
      </w:r>
      <w:r w:rsidRPr="0044788A">
        <w:rPr>
          <w:rFonts w:ascii="Times New Roman" w:hAnsi="Times New Roman" w:cs="Times New Roman"/>
          <w:kern w:val="0"/>
          <w14:ligatures w14:val="none"/>
        </w:rPr>
        <w:t xml:space="preserve"> </w:t>
      </w:r>
      <w:r w:rsidR="00F076A4" w:rsidRPr="0044788A">
        <w:rPr>
          <w:rFonts w:ascii="Times New Roman" w:hAnsi="Times New Roman" w:cs="Times New Roman"/>
          <w:noProof/>
          <w:kern w:val="0"/>
          <w14:ligatures w14:val="none"/>
        </w:rPr>
        <w:drawing>
          <wp:inline distT="0" distB="0" distL="0" distR="0" wp14:anchorId="1283078B" wp14:editId="66004B48">
            <wp:extent cx="4607736" cy="2160000"/>
            <wp:effectExtent l="0" t="0" r="2540" b="0"/>
            <wp:docPr id="1427981515" name="Picture 1219" descr="Side view of the car front an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de view of the car front and tyre."/>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11A1DE" w14:textId="1FD0009B"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1: Điều chỉnh áp suất lốp; Theo dõi áp suất lốp</w:t>
      </w:r>
    </w:p>
    <w:p w14:paraId="3633E603" w14:textId="7C5BBC48"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u vực 2: Thay đổi bánh xe; Bánh xe dự phòng</w:t>
      </w:r>
    </w:p>
    <w:p w14:paraId="67E9C027"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àm quen với các nhiệm vụ như cách duy trì áp suất lốp xe chính xác và cách thay bánh xe để bạn cảm thấy thoải mái trong những tình huống này.</w:t>
      </w:r>
    </w:p>
    <w:p w14:paraId="042106E2" w14:textId="2021A561" w:rsidR="00DC3083" w:rsidRPr="0044788A" w:rsidRDefault="00DC3083" w:rsidP="00593359">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4FCF265D" w14:textId="77777777" w:rsidR="00DC3083" w:rsidRPr="0044788A" w:rsidRDefault="00DC3083" w:rsidP="00DC3083">
      <w:pPr>
        <w:pStyle w:val="Heading3"/>
        <w:rPr>
          <w:rFonts w:ascii="Times New Roman" w:hAnsi="Times New Roman" w:cs="Times New Roman"/>
        </w:rPr>
      </w:pPr>
      <w:bookmarkStart w:id="543" w:name="_Toc208736604"/>
      <w:r w:rsidRPr="0044788A">
        <w:rPr>
          <w:rFonts w:ascii="Times New Roman" w:hAnsi="Times New Roman" w:cs="Times New Roman"/>
        </w:rPr>
        <w:lastRenderedPageBreak/>
        <w:t>Khuyến nghị về bánh xe và lốp xe</w:t>
      </w:r>
      <w:bookmarkEnd w:id="543"/>
    </w:p>
    <w:p w14:paraId="58FFA735" w14:textId="77777777" w:rsidR="00DC3083" w:rsidRPr="0044788A" w:rsidRDefault="00DC3083" w:rsidP="00DC3083">
      <w:pPr>
        <w:jc w:val="both"/>
        <w:rPr>
          <w:rStyle w:val="Strong"/>
          <w:rFonts w:ascii="Times New Roman" w:hAnsi="Times New Roman" w:cs="Times New Roman"/>
        </w:rPr>
      </w:pPr>
      <w:r w:rsidRPr="0044788A">
        <w:rPr>
          <w:rStyle w:val="Strong"/>
          <w:rFonts w:ascii="Times New Roman" w:hAnsi="Times New Roman" w:cs="Times New Roman"/>
        </w:rPr>
        <w:t>Volvo khuyến nghị bạn chỉ sử dụng vành bánh xe và lốp xe đã được Volvo kiểm tra và phê duyệt, đồng thời là phụ kiện chính hãng của Volvo. Bánh xe hoàn chỉnh nghĩa là lốp xe được lắp vào vành bánh xe.</w:t>
      </w:r>
    </w:p>
    <w:p w14:paraId="25363F67" w14:textId="77777777" w:rsidR="00DC3083" w:rsidRPr="0044788A" w:rsidRDefault="00DC3083" w:rsidP="00DC3083">
      <w:pPr>
        <w:jc w:val="both"/>
        <w:rPr>
          <w:rFonts w:ascii="Times New Roman" w:hAnsi="Times New Roman" w:cs="Times New Roman"/>
          <w:bCs/>
          <w:color w:val="000000" w:themeColor="text1"/>
          <w:szCs w:val="22"/>
        </w:rPr>
      </w:pPr>
    </w:p>
    <w:p w14:paraId="4309C2C2" w14:textId="418BA498" w:rsidR="00DC3083" w:rsidRPr="0044788A" w:rsidRDefault="00DC3083" w:rsidP="00DC308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Lốp xe được khuyến nghị</w:t>
      </w:r>
    </w:p>
    <w:p w14:paraId="68815BE6"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giao xe, xe được trang bị lốp chính hãng Volvo có ký hiệu VOL </w:t>
      </w:r>
      <w:hyperlink r:id="rId595" w:anchor="dcs-note-f558786dce01385ec0a8b04a5cd4f99b-719d703ece218257c0a8b04a3f1341bc-8664b2fa77a7e089c0a8296870d1a409-0" w:tooltip="Có thể có sự sai lệch đối với một số kích thước lốp xe."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 ở hông xe . Những lốp xe này được điều chỉnh cẩn thận cho phù hợp với xe. Do đó, điều quan trọng là khi thay lốp, lốp mới cũng phải có ký hiệu này để duy trì đặc tính vận hành, sự thoải mái và mức tiêu thụ điện năng của xe.</w:t>
      </w:r>
    </w:p>
    <w:p w14:paraId="45AF7513" w14:textId="77777777" w:rsidR="00DC3083" w:rsidRPr="0044788A" w:rsidRDefault="00DC3083" w:rsidP="00DC308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Lốp xe nguyên bản</w:t>
      </w:r>
    </w:p>
    <w:p w14:paraId="772B30AB"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ban đầu được trang bị lốp xe theo nhãn dán trên trụ cạnh cửa tài xế.</w:t>
      </w:r>
    </w:p>
    <w:p w14:paraId="4EF6F6FF"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xe có khả năng bám đường tốt và mang lại cảm giác lái tốt trên cả mặt đường khô và ướt. Tuy nhiên, cần lưu ý rằng lốp xe được thiết kế để mang lại những đặc tính này trên những con đường không có băng và tuyết.</w:t>
      </w:r>
    </w:p>
    <w:p w14:paraId="736E7D9C"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ột số xe được trang bị hệ thống lốp và vành xe hiệu suất cực cao. Chúng được thiết kế để hoạt động tốt trên mặt đường khô ráo và có khả năng chống trượt nước. Tuy nhiên, những loại lốp này có thể dễ bị hư hại hơn do mặt đường và, tùy thuộc vào điều kiện, có thể có tuổi thọ dưới 30.000 km (20.000 dặm). Ngay cả khi xe được trang bị hệ dẫn động bốn bánh toàn thời gian (AWD) hoặc hệ thống ổn định thân xe, những loại lốp này không được thiết kế để lái xe vào mùa đông và nên được thay thế bằng lốp mùa đông khi thời tiết yêu cầu.</w:t>
      </w:r>
    </w:p>
    <w:p w14:paraId="70D5B5DE"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mọi mùa" có độ bám đường tốt hơn một chút trên mặt đường trơn trượt so với lốp không được phân loại "mọi mùa". Tuy nhiên, để có độ bám đường tốt trên đường băng hoặc tuyết phủ, Volvo khuyến nghị sử dụng lốp mùa đông cho cả bốn bánh xe.</w:t>
      </w:r>
    </w:p>
    <w:p w14:paraId="51AEEA93" w14:textId="77777777" w:rsidR="00DC3083" w:rsidRPr="0044788A" w:rsidRDefault="00DC3083" w:rsidP="00DC308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uổi lốp xe</w:t>
      </w:r>
    </w:p>
    <w:p w14:paraId="3E69FD04"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olvo khuyến nghị nên thay lốp sau 6 năm sử dụng bình thường. Lốp xe sẽ lão hóa và xuống cấp theo thời gian, ngay cả khi chúng ít khi hoặc không bao giờ được sử dụng. Do đó, chức năng của lốp có thể bị ảnh hưởng. Điều này áp dụng cho tất cả lốp xe được lưu trữ để sử dụng sau này. Nhiệt độ cao do khí hậu nóng, thường xuyên chở hàng nặng hoặc tiếp xúc với tia cực tím (UV) có thể đẩy nhanh quá trình lão hóa. Các vết nứt hoặc đổi màu là những dấu hiệu bên ngoài cho thấy lốp xe không còn phù hợp để sử dụng. Lốp xe có dấu hiệu xuống cấp rõ ràng nên được thay ngay lập tức.</w:t>
      </w:r>
    </w:p>
    <w:p w14:paraId="031C66B6"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thay lốp, điều quan trọng là phải sử dụng loại lốp mới nhất có thể. Điều này đặc biệt quan trọng đối với lốp xe mùa đông. Hãy xem ký hiệu DOT </w:t>
      </w:r>
      <w:hyperlink r:id="rId596" w:anchor="dcs-note-f558786dce01385ec0a8b04a5cd4f99b-719d703ece218257c0a8b04a3f1341bc-8664b2fa77a7e089c0a8296870d1a409-1" w:tooltip="Bộ Giao thông Vận tải"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 trên lốp để xác định tuổi thọ của lốp.</w:t>
      </w:r>
    </w:p>
    <w:p w14:paraId="676E29C6" w14:textId="77777777" w:rsidR="00DC3083" w:rsidRPr="0044788A" w:rsidRDefault="00DC3083" w:rsidP="00DC3083">
      <w:pPr>
        <w:jc w:val="both"/>
        <w:rPr>
          <w:rFonts w:ascii="Times New Roman" w:hAnsi="Times New Roman" w:cs="Times New Roman"/>
          <w:b/>
          <w:color w:val="000000" w:themeColor="text1"/>
          <w:szCs w:val="22"/>
        </w:rPr>
      </w:pPr>
    </w:p>
    <w:p w14:paraId="6D9EB0E3" w14:textId="77777777" w:rsidR="00DC3083" w:rsidRPr="0044788A" w:rsidRDefault="00DC3083" w:rsidP="00DC3083">
      <w:pPr>
        <w:jc w:val="both"/>
        <w:rPr>
          <w:rFonts w:ascii="Times New Roman" w:hAnsi="Times New Roman" w:cs="Times New Roman"/>
          <w:b/>
          <w:color w:val="000000" w:themeColor="text1"/>
          <w:szCs w:val="22"/>
        </w:rPr>
      </w:pPr>
    </w:p>
    <w:p w14:paraId="6142D516" w14:textId="77777777" w:rsidR="00992CBC" w:rsidRPr="0044788A" w:rsidRDefault="00992CBC" w:rsidP="00DC3083">
      <w:pPr>
        <w:jc w:val="both"/>
        <w:rPr>
          <w:rFonts w:ascii="Times New Roman" w:hAnsi="Times New Roman" w:cs="Times New Roman"/>
          <w:b/>
          <w:color w:val="000000" w:themeColor="text1"/>
          <w:szCs w:val="22"/>
        </w:rPr>
      </w:pPr>
    </w:p>
    <w:p w14:paraId="739D08F0" w14:textId="08458226" w:rsidR="00DC3083" w:rsidRPr="0044788A" w:rsidRDefault="00DC3083" w:rsidP="00DC308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Thay lốp xe</w:t>
      </w:r>
    </w:p>
    <w:p w14:paraId="6A6CE190"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thay lốp, bạn phải đảm bảo cả bốn lốp đều có kích thước phù hợp với trục tương ứng, cùng loại (bánh xe xuyên tâm) và tốt nhất là cùng nhà sản xuất với lốp ban đầu. Nếu không, có nguy cơ làm thay đổi đặc tính bám đường và khả năng vận hành của xe.</w:t>
      </w:r>
    </w:p>
    <w:p w14:paraId="6E164453"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ánh xe phải luôn quay theo cùng một hướng trong suốt vòng đời của nó.</w:t>
      </w:r>
    </w:p>
    <w:p w14:paraId="67481D62" w14:textId="77777777" w:rsidR="00DC3083" w:rsidRPr="0044788A" w:rsidRDefault="00DC3083" w:rsidP="00DC3083">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lắp bánh xe không đúng cách, đặc tính phanh và khả năng làm chệch hướng mưa và bùn của xe sẽ bị ảnh hưởng xấu.</w:t>
      </w:r>
    </w:p>
    <w:p w14:paraId="549C34E8" w14:textId="77777777" w:rsidR="00DC3083" w:rsidRPr="0044788A" w:rsidRDefault="00DC3083" w:rsidP="00DC3083">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thước vành xe và lốp xe</w:t>
      </w:r>
    </w:p>
    <w:p w14:paraId="45D22F5D" w14:textId="36D415E6" w:rsidR="00593359" w:rsidRPr="0044788A" w:rsidRDefault="00E013DD" w:rsidP="00593359">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3CFD8AD3" wp14:editId="0AA30C2F">
                <wp:extent cx="6619875" cy="2220753"/>
                <wp:effectExtent l="0" t="0" r="28575" b="27305"/>
                <wp:docPr id="130718097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20753"/>
                          <a:chOff x="0" y="0"/>
                          <a:chExt cx="59457" cy="22202"/>
                        </a:xfrm>
                      </wpg:grpSpPr>
                      <wps:wsp>
                        <wps:cNvPr id="197719360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03938533" name="Text Box 1563042873"/>
                        <wps:cNvSpPr txBox="1">
                          <a:spLocks noChangeArrowheads="1"/>
                        </wps:cNvSpPr>
                        <wps:spPr bwMode="auto">
                          <a:xfrm>
                            <a:off x="0" y="2525"/>
                            <a:ext cx="59362" cy="1967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79F3" w14:textId="77777777" w:rsidR="00E013DD" w:rsidRPr="00992CBC" w:rsidRDefault="00E013DD" w:rsidP="00F076A4">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F076A4">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F076A4">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FD8AD3" id="Group 1065" o:spid="_x0000_s2503" style="width:521.25pt;height:174.85pt;mso-position-horizontal-relative:char;mso-position-vertical-relative:line" coordsize="5945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">
                <v:rect id="Rectangle 588539180" o:spid="_x0000_s25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" fillcolor="#e00" strokecolor="#e00" strokeweight="1pt">
                  <v:textbo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05" type="#_x0000_t202" style="position:absolute;top:2525;width:59362;height:1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" filled="f" strokecolor="#e00" strokeweight=".5pt">
                  <v:textbox inset=",7.2pt,,0">
                    <w:txbxContent>
                      <w:p w14:paraId="05E679F3" w14:textId="77777777" w:rsidR="00E013DD" w:rsidRPr="00992CBC" w:rsidRDefault="00E013DD" w:rsidP="00F076A4">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F076A4">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F076A4">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v:textbox>
                </v:shape>
                <w10:anchorlock/>
              </v:group>
            </w:pict>
          </mc:Fallback>
        </mc:AlternateContent>
      </w:r>
    </w:p>
    <w:p w14:paraId="0F19777B" w14:textId="77777777" w:rsidR="00DC3083" w:rsidRPr="0044788A" w:rsidRDefault="00DC3083" w:rsidP="00DC3083">
      <w:pPr>
        <w:ind w:left="360"/>
        <w:jc w:val="both"/>
        <w:rPr>
          <w:rFonts w:ascii="Times New Roman" w:hAnsi="Times New Roman" w:cs="Times New Roman"/>
          <w:bCs/>
          <w:color w:val="000000" w:themeColor="text1"/>
          <w:szCs w:val="22"/>
        </w:rPr>
      </w:pPr>
      <w:hyperlink r:id="rId597" w:anchor="dcs-ref-f558786dce01385ec0a8b04a5cd4f99b-719d703ece218257c0a8b04a3f1341bc-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Có thể có sự sai lệch đối với một số kích thước lốp xe.</w:t>
      </w:r>
    </w:p>
    <w:p w14:paraId="5F09604E" w14:textId="77777777" w:rsidR="00DC3083" w:rsidRPr="0044788A" w:rsidRDefault="00DC3083" w:rsidP="00DC3083">
      <w:pPr>
        <w:ind w:left="360"/>
        <w:jc w:val="both"/>
        <w:rPr>
          <w:rFonts w:ascii="Times New Roman" w:hAnsi="Times New Roman" w:cs="Times New Roman"/>
          <w:bCs/>
          <w:color w:val="000000" w:themeColor="text1"/>
          <w:szCs w:val="22"/>
        </w:rPr>
      </w:pPr>
      <w:hyperlink r:id="rId598" w:anchor="dcs-ref-f558786dce01385ec0a8b04a5cd4f99b-719d703ece218257c0a8b04a3f1341bc-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Bộ Giao thông Vận tải</w:t>
      </w:r>
    </w:p>
    <w:p w14:paraId="2EF8A96A" w14:textId="41C26F8D"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28385D45" w14:textId="77777777" w:rsidR="00E013DD" w:rsidRPr="0044788A" w:rsidRDefault="00E013DD" w:rsidP="00E013DD">
      <w:pPr>
        <w:pStyle w:val="Heading4"/>
        <w:rPr>
          <w:rFonts w:ascii="Times New Roman" w:hAnsi="Times New Roman" w:cs="Times New Roman"/>
        </w:rPr>
      </w:pPr>
      <w:bookmarkStart w:id="544" w:name="_Toc208736605"/>
      <w:r w:rsidRPr="0044788A">
        <w:rPr>
          <w:rFonts w:ascii="Times New Roman" w:hAnsi="Times New Roman" w:cs="Times New Roman"/>
        </w:rPr>
        <w:lastRenderedPageBreak/>
        <w:t>Lưu trữ lốp xe và bánh xe</w:t>
      </w:r>
      <w:bookmarkEnd w:id="544"/>
    </w:p>
    <w:p w14:paraId="155EF0D8" w14:textId="77777777" w:rsidR="00E013DD" w:rsidRPr="0044788A" w:rsidRDefault="00E013DD" w:rsidP="00E013DD">
      <w:pPr>
        <w:jc w:val="both"/>
        <w:rPr>
          <w:rStyle w:val="Strong"/>
          <w:rFonts w:ascii="Times New Roman" w:hAnsi="Times New Roman" w:cs="Times New Roman"/>
        </w:rPr>
      </w:pPr>
      <w:r w:rsidRPr="0044788A">
        <w:rPr>
          <w:rStyle w:val="Strong"/>
          <w:rFonts w:ascii="Times New Roman" w:hAnsi="Times New Roman" w:cs="Times New Roman"/>
        </w:rPr>
        <w:t>Để giữ chúng luôn trong tình trạng tốt, bạn nên luôn bảo quản bánh xe không sử dụng ở nơi khô ráo, thoáng mát và tránh ánh sáng. Cách bạn đặt chúng, cũng như tránh tiếp xúc với hóa chất, cũng rất quan trọng.</w:t>
      </w:r>
    </w:p>
    <w:p w14:paraId="0C9F6D90" w14:textId="77777777" w:rsidR="00E013DD" w:rsidRPr="0044788A" w:rsidRDefault="00E013DD" w:rsidP="00E013DD">
      <w:pPr>
        <w:jc w:val="both"/>
        <w:rPr>
          <w:rFonts w:ascii="Times New Roman" w:hAnsi="Times New Roman" w:cs="Times New Roman"/>
          <w:bCs/>
          <w:color w:val="000000" w:themeColor="text1"/>
          <w:szCs w:val="22"/>
        </w:rPr>
      </w:pPr>
    </w:p>
    <w:p w14:paraId="18B6FF43" w14:textId="5AC68314"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cất giữ bánh xe không sử dụng, điều quan trọng là phải tránh xa ánh nắng trực tiếp, mưa, nước, nguồn nhiệt hoặc tia lửa. Tuyệt đối không để bánh xe gần dung môi, xăng, dầu hoặc các chất tương tự, đặc biệt là các chất dễ cháy.</w:t>
      </w:r>
    </w:p>
    <w:p w14:paraId="3F6B7499"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ất bánh xe </w:t>
      </w:r>
      <w:hyperlink r:id="rId599" w:anchor="dcs-note-47d2c97fd33effd3c0a8cc3718c999b7-ef7fd6d3f9980bedc0a8b08a688ab131-8664b2fa77a7e089c0a8296870d1a409-0" w:tooltip="Lốp xe được lắp trên vành xe"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 treo lên hoặc đặt nằm nghiêng trên sàn nhà.</w:t>
      </w:r>
    </w:p>
    <w:p w14:paraId="1864E175"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bạn cất lốp xe không lắp vào vành, đừng bao giờ treo chúng lên. Thay vào đó, hãy cất chúng thẳng đứng hoặc nằm nghiêng. Nếu bạn treo lốp không vành lên, chúng có thể bị biến dạng.</w:t>
      </w:r>
    </w:p>
    <w:p w14:paraId="712A111B" w14:textId="77777777" w:rsidR="00E013DD" w:rsidRPr="0044788A" w:rsidRDefault="00E013DD" w:rsidP="00E013DD">
      <w:pPr>
        <w:ind w:left="360"/>
        <w:jc w:val="both"/>
        <w:rPr>
          <w:rFonts w:ascii="Times New Roman" w:hAnsi="Times New Roman" w:cs="Times New Roman"/>
          <w:bCs/>
          <w:color w:val="000000" w:themeColor="text1"/>
          <w:szCs w:val="22"/>
        </w:rPr>
      </w:pPr>
      <w:hyperlink r:id="rId600" w:anchor="dcs-ref-47d2c97fd33effd3c0a8cc3718c999b7-ef7fd6d3f9980bedc0a8b08a688ab131-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Lốp xe được lắp trên vành xe</w:t>
      </w:r>
    </w:p>
    <w:p w14:paraId="4C1D1758" w14:textId="74353704"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71C1E4C4" w14:textId="77777777" w:rsidR="00E013DD" w:rsidRPr="0044788A" w:rsidRDefault="00E013DD" w:rsidP="00E013DD">
      <w:pPr>
        <w:pStyle w:val="Heading4"/>
        <w:rPr>
          <w:rFonts w:ascii="Times New Roman" w:hAnsi="Times New Roman" w:cs="Times New Roman"/>
        </w:rPr>
      </w:pPr>
      <w:bookmarkStart w:id="545" w:name="_Toc208736606"/>
      <w:r w:rsidRPr="0044788A">
        <w:rPr>
          <w:rFonts w:ascii="Times New Roman" w:hAnsi="Times New Roman" w:cs="Times New Roman"/>
        </w:rPr>
        <w:lastRenderedPageBreak/>
        <w:t>Tiết kiệm lốp xe</w:t>
      </w:r>
      <w:bookmarkEnd w:id="545"/>
    </w:p>
    <w:p w14:paraId="367228C5" w14:textId="77777777" w:rsidR="00E013DD" w:rsidRPr="0044788A" w:rsidRDefault="00E013DD" w:rsidP="00E013DD">
      <w:pPr>
        <w:jc w:val="both"/>
        <w:rPr>
          <w:rStyle w:val="Strong"/>
          <w:rFonts w:ascii="Times New Roman" w:hAnsi="Times New Roman" w:cs="Times New Roman"/>
        </w:rPr>
      </w:pPr>
      <w:r w:rsidRPr="0044788A">
        <w:rPr>
          <w:rStyle w:val="Strong"/>
          <w:rFonts w:ascii="Times New Roman" w:hAnsi="Times New Roman" w:cs="Times New Roman"/>
        </w:rPr>
        <w:t>Để bảo quản lốp xe của bạn lâu nhất có thể, có một số điều bạn nên ghi nhớ.</w:t>
      </w:r>
    </w:p>
    <w:p w14:paraId="3B508C07" w14:textId="77777777" w:rsidR="00E013DD" w:rsidRPr="0044788A" w:rsidRDefault="00E013DD" w:rsidP="00E013DD">
      <w:pPr>
        <w:ind w:left="720"/>
        <w:jc w:val="both"/>
        <w:rPr>
          <w:rFonts w:ascii="Times New Roman" w:hAnsi="Times New Roman" w:cs="Times New Roman"/>
          <w:bCs/>
          <w:color w:val="000000" w:themeColor="text1"/>
          <w:szCs w:val="22"/>
        </w:rPr>
      </w:pPr>
    </w:p>
    <w:p w14:paraId="206E6D5B" w14:textId="349460C1"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Áp suất lốp đúng giúp giảm hiện tượng mòn không đều. Điều quan trọng là phải kiểm tra áp suất thường xuyên.</w:t>
      </w:r>
    </w:p>
    <w:p w14:paraId="4765FC46"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ăng tốc đột ngột, phanh gấp và lái xe theo cách gây ra tiếng kêu cót két của lốp xe sẽ làm tăng nguy cơ mòn lốp.</w:t>
      </w:r>
    </w:p>
    <w:p w14:paraId="2E8BD675"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ộ mòn của lốp xe tăng theo tốc độ.</w:t>
      </w:r>
    </w:p>
    <w:p w14:paraId="45AF15DA"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ánh xe không cân bằng sẽ khiến lốp xe bị mòn không đều và quá mức, cũng như làm giảm sự thoải mái khi lái xe.</w:t>
      </w:r>
    </w:p>
    <w:p w14:paraId="68E633BE"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ánh xe phải có cùng một hướng quay trong suốt thời gian sử dụng.</w:t>
      </w:r>
    </w:p>
    <w:p w14:paraId="625C0146"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ộ bám của lốp sau luôn phải bằng hoặc tốt hơn độ bám của lốp trước để giảm nguy cơ đánh lái quá mức khi phanh gấp.</w:t>
      </w:r>
    </w:p>
    <w:p w14:paraId="7EA9C0EE"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xe hoặc vành xe có thể bị hư hỏng vĩnh viễn nếu bạn đâm vào đá lề đường hoặc lái xe vào hố sâu.</w:t>
      </w:r>
    </w:p>
    <w:p w14:paraId="515B56E2" w14:textId="77777777" w:rsidR="00E013DD" w:rsidRPr="0044788A" w:rsidRDefault="00E013DD" w:rsidP="00F076A4">
      <w:pPr>
        <w:numPr>
          <w:ilvl w:val="0"/>
          <w:numId w:val="26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ong cách lái xe, điều kiện đường xá và khí hậu ảnh hưởng đến độ mòn của lốp xe.</w:t>
      </w:r>
    </w:p>
    <w:p w14:paraId="388C7782" w14:textId="77777777" w:rsidR="00E013DD" w:rsidRPr="0044788A" w:rsidRDefault="00E013DD" w:rsidP="00E013DD">
      <w:pPr>
        <w:jc w:val="both"/>
        <w:rPr>
          <w:rFonts w:ascii="Times New Roman" w:hAnsi="Times New Roman" w:cs="Times New Roman"/>
          <w:bCs/>
          <w:color w:val="000000" w:themeColor="text1"/>
          <w:szCs w:val="22"/>
        </w:rPr>
      </w:pPr>
    </w:p>
    <w:p w14:paraId="5B3E5AB9" w14:textId="7C8CDF4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451C7183" w14:textId="77777777" w:rsidR="00E013DD" w:rsidRPr="0044788A" w:rsidRDefault="00E013DD" w:rsidP="00FD0241">
      <w:pPr>
        <w:pStyle w:val="Heading4"/>
        <w:rPr>
          <w:rFonts w:ascii="Times New Roman" w:hAnsi="Times New Roman" w:cs="Times New Roman"/>
        </w:rPr>
      </w:pPr>
      <w:bookmarkStart w:id="546" w:name="_Toc208736607"/>
      <w:r w:rsidRPr="0044788A">
        <w:rPr>
          <w:rFonts w:ascii="Times New Roman" w:hAnsi="Times New Roman" w:cs="Times New Roman"/>
        </w:rPr>
        <w:lastRenderedPageBreak/>
        <w:t>Ký hiệu trên thành lốp</w:t>
      </w:r>
      <w:bookmarkEnd w:id="546"/>
    </w:p>
    <w:p w14:paraId="6F3B8056" w14:textId="77777777" w:rsidR="00E013DD" w:rsidRPr="0044788A" w:rsidRDefault="00E013DD" w:rsidP="00E013DD">
      <w:pPr>
        <w:jc w:val="both"/>
        <w:rPr>
          <w:rStyle w:val="Strong"/>
          <w:rFonts w:ascii="Times New Roman" w:hAnsi="Times New Roman" w:cs="Times New Roman"/>
        </w:rPr>
      </w:pPr>
      <w:r w:rsidRPr="0044788A">
        <w:rPr>
          <w:rStyle w:val="Strong"/>
          <w:rFonts w:ascii="Times New Roman" w:hAnsi="Times New Roman" w:cs="Times New Roman"/>
        </w:rPr>
        <w:t>Có rất nhiều chữ số, số và ký hiệu có thể được tìm thấy trên thành lốp. Dưới đây là một số ví dụ và giải thích về ý nghĩa của chúng.</w:t>
      </w:r>
    </w:p>
    <w:p w14:paraId="435EB335" w14:textId="77777777" w:rsidR="00E013DD" w:rsidRPr="0044788A" w:rsidRDefault="00E013DD" w:rsidP="00E013DD">
      <w:pPr>
        <w:jc w:val="both"/>
        <w:rPr>
          <w:rFonts w:ascii="Times New Roman" w:hAnsi="Times New Roman" w:cs="Times New Roman"/>
          <w:bCs/>
          <w:color w:val="000000" w:themeColor="text1"/>
          <w:szCs w:val="22"/>
        </w:rPr>
      </w:pPr>
    </w:p>
    <w:p w14:paraId="2D6B7614" w14:textId="320F2D4E"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C7BB32B" wp14:editId="1AF8BE61">
                <wp:extent cx="6619875" cy="818204"/>
                <wp:effectExtent l="0" t="0" r="28575" b="20320"/>
                <wp:docPr id="154179194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8204"/>
                          <a:chOff x="0" y="0"/>
                          <a:chExt cx="59457" cy="8180"/>
                        </a:xfrm>
                      </wpg:grpSpPr>
                      <wps:wsp>
                        <wps:cNvPr id="7719617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76790438" name="Text Box 321212839"/>
                        <wps:cNvSpPr txBox="1">
                          <a:spLocks noChangeArrowheads="1"/>
                        </wps:cNvSpPr>
                        <wps:spPr bwMode="auto">
                          <a:xfrm>
                            <a:off x="0" y="2526"/>
                            <a:ext cx="59362" cy="56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wps:txbx>
                        <wps:bodyPr rot="0" vert="horz" wrap="square" lIns="91440" tIns="91440" rIns="91440" bIns="0" anchor="t" anchorCtr="0" upright="1">
                          <a:noAutofit/>
                        </wps:bodyPr>
                      </wps:wsp>
                    </wpg:wgp>
                  </a:graphicData>
                </a:graphic>
              </wp:inline>
            </w:drawing>
          </mc:Choice>
          <mc:Fallback>
            <w:pict>
              <v:group w14:anchorId="1C7BB32B" id="Group 1066" o:spid="_x0000_s2506" style="width:521.25pt;height:64.45pt;mso-position-horizontal-relative:char;mso-position-vertical-relative:line" coordsize="5945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">
                <v:rect id="Rectangle 2534235" o:spid="_x0000_s25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" fillcolor="black [3213]" strokecolor="black [3213]" strokeweight="1pt">
                  <v:textbo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08" type="#_x0000_t202" style="position:absolute;top:2526;width:59362;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" filled="f" strokecolor="black [3213]" strokeweight=".5pt">
                  <v:textbox inset=",7.2pt,,0">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v:textbox>
                </v:shape>
                <w10:anchorlock/>
              </v:group>
            </w:pict>
          </mc:Fallback>
        </mc:AlternateContent>
      </w:r>
    </w:p>
    <w:p w14:paraId="281E6C23" w14:textId="77777777"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thước lốp xe</w:t>
      </w:r>
    </w:p>
    <w:p w14:paraId="322754A2"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ất cả lốp xe đều có ký hiệu kích thước, chẳng hạn như: 235/60 R18 103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8"/>
        <w:gridCol w:w="7971"/>
      </w:tblGrid>
      <w:tr w:rsidR="00E013DD" w:rsidRPr="0044788A" w14:paraId="25C81F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E69422"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2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DA88F"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ều rộng lốp (mm).</w:t>
            </w:r>
          </w:p>
        </w:tc>
      </w:tr>
      <w:tr w:rsidR="00E013DD" w:rsidRPr="0044788A" w14:paraId="69DAA6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A7E40"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A0DA7"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ỷ lệ giữa chiều cao thành lốp và chiều rộng lốp (%).</w:t>
            </w:r>
          </w:p>
        </w:tc>
      </w:tr>
      <w:tr w:rsidR="00E013DD" w:rsidRPr="0044788A" w14:paraId="79AAB84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40B79"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8E6CA"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Radial. Ký hiệu RF và biểu tượng cho biết xe được trang bị lốp chống thủng.</w:t>
            </w:r>
          </w:p>
        </w:tc>
      </w:tr>
      <w:tr w:rsidR="00E013DD" w:rsidRPr="0044788A" w14:paraId="67F643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DA23E"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5DB98"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ường kính vành xe (inch).</w:t>
            </w:r>
          </w:p>
        </w:tc>
      </w:tr>
      <w:tr w:rsidR="00E013DD" w:rsidRPr="0044788A" w14:paraId="36A6DC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6FFC6"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10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F3D12"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ã cho tải trọng lốp tối đa được phép, Chỉ số tải trọng.</w:t>
            </w:r>
          </w:p>
        </w:tc>
      </w:tr>
      <w:tr w:rsidR="00E013DD" w:rsidRPr="0044788A" w14:paraId="515EE1D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FD8B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A8A0E"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ếp hạng tốc độ cho tốc độ tối đa được phép, Biểu tượng tốc độ.</w:t>
            </w:r>
          </w:p>
        </w:tc>
      </w:tr>
    </w:tbl>
    <w:p w14:paraId="15179AAB" w14:textId="77777777" w:rsidR="00E013DD" w:rsidRPr="0044788A" w:rsidRDefault="00E013DD" w:rsidP="00E013DD">
      <w:pPr>
        <w:jc w:val="both"/>
        <w:rPr>
          <w:rFonts w:ascii="Times New Roman" w:hAnsi="Times New Roman" w:cs="Times New Roman"/>
          <w:b/>
          <w:color w:val="000000" w:themeColor="text1"/>
          <w:szCs w:val="22"/>
        </w:rPr>
      </w:pPr>
    </w:p>
    <w:p w14:paraId="400A31F8" w14:textId="53AC53CC"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Kích thước vành bánh xe</w:t>
      </w:r>
    </w:p>
    <w:p w14:paraId="622BDA86"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ất cả vành xe đều có ký hiệu kích thước, chẳng hạn như: 8J x 19 x 50.</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
        <w:gridCol w:w="9213"/>
      </w:tblGrid>
      <w:tr w:rsidR="00E013DD" w:rsidRPr="0044788A" w14:paraId="0B6822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6B21F1"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1FD87"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iều rộng vành xe (inch).</w:t>
            </w:r>
          </w:p>
        </w:tc>
      </w:tr>
      <w:tr w:rsidR="00E013DD" w:rsidRPr="0044788A" w14:paraId="6667B3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F5BA0D"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J</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F5A4A"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iên dạng vành xe.</w:t>
            </w:r>
          </w:p>
        </w:tc>
      </w:tr>
      <w:tr w:rsidR="00E013DD" w:rsidRPr="0044788A" w14:paraId="73FC7E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8882B"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8DA"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ường kính vành xe (inch).</w:t>
            </w:r>
          </w:p>
        </w:tc>
      </w:tr>
      <w:tr w:rsidR="00E013DD" w:rsidRPr="0044788A" w14:paraId="1246BE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835AA7"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97B95"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ộ lệch tính bằng mm (khoảng cách từ tâm bánh xe đến bề mặt tiếp xúc của bánh xe với trục).</w:t>
            </w:r>
          </w:p>
        </w:tc>
      </w:tr>
    </w:tbl>
    <w:p w14:paraId="0D75EF69" w14:textId="77777777" w:rsidR="00E013DD" w:rsidRPr="0044788A" w:rsidRDefault="00E013DD" w:rsidP="00E013DD">
      <w:pPr>
        <w:jc w:val="both"/>
        <w:rPr>
          <w:rFonts w:ascii="Times New Roman" w:hAnsi="Times New Roman" w:cs="Times New Roman"/>
          <w:bCs/>
          <w:color w:val="000000" w:themeColor="text1"/>
          <w:szCs w:val="22"/>
        </w:rPr>
      </w:pPr>
    </w:p>
    <w:p w14:paraId="1F49B318" w14:textId="77777777" w:rsidR="00E013DD" w:rsidRPr="0044788A" w:rsidRDefault="00E013DD" w:rsidP="00E013DD">
      <w:pPr>
        <w:jc w:val="both"/>
        <w:rPr>
          <w:rFonts w:ascii="Times New Roman" w:hAnsi="Times New Roman" w:cs="Times New Roman"/>
          <w:bCs/>
          <w:color w:val="000000" w:themeColor="text1"/>
          <w:szCs w:val="22"/>
        </w:rPr>
      </w:pPr>
    </w:p>
    <w:p w14:paraId="641E2D62" w14:textId="77777777" w:rsidR="00E013DD" w:rsidRPr="0044788A" w:rsidRDefault="00E013DD" w:rsidP="00E013DD">
      <w:pPr>
        <w:jc w:val="both"/>
        <w:rPr>
          <w:rFonts w:ascii="Times New Roman" w:hAnsi="Times New Roman" w:cs="Times New Roman"/>
          <w:bCs/>
          <w:color w:val="000000" w:themeColor="text1"/>
          <w:szCs w:val="22"/>
        </w:rPr>
      </w:pPr>
    </w:p>
    <w:p w14:paraId="3F05FC67" w14:textId="459558A1"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Phân loại điều kiện thời tiết</w:t>
      </w:r>
    </w:p>
    <w:p w14:paraId="63B0CA17"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au đây là một số ví dụ về phân loại. Khả năng dự báo thời tiết cũng có thể được định nghĩa bằng một số ký hiệu nhất đị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7"/>
        <w:gridCol w:w="1438"/>
      </w:tblGrid>
      <w:tr w:rsidR="00E013DD" w:rsidRPr="0044788A" w14:paraId="613847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45C9E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S hoặc M/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6015F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ùn và tuyết.</w:t>
            </w:r>
          </w:p>
        </w:tc>
      </w:tr>
      <w:tr w:rsidR="00E013DD" w:rsidRPr="0044788A" w14:paraId="5593A4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229D9A"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04EA0D"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ọi địa hình.</w:t>
            </w:r>
          </w:p>
        </w:tc>
      </w:tr>
      <w:tr w:rsidR="00E013DD" w:rsidRPr="0044788A" w14:paraId="487DA31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216448"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Ằ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D30E"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ọi mùa.</w:t>
            </w:r>
          </w:p>
        </w:tc>
      </w:tr>
    </w:tbl>
    <w:p w14:paraId="03CE6A1E" w14:textId="77777777" w:rsidR="00BF4EB2" w:rsidRPr="0044788A" w:rsidRDefault="00BF4EB2" w:rsidP="00E013DD">
      <w:pPr>
        <w:jc w:val="both"/>
        <w:rPr>
          <w:rFonts w:ascii="Times New Roman" w:hAnsi="Times New Roman" w:cs="Times New Roman"/>
          <w:b/>
          <w:color w:val="000000" w:themeColor="text1"/>
          <w:szCs w:val="22"/>
        </w:rPr>
      </w:pPr>
    </w:p>
    <w:p w14:paraId="16E59AFF" w14:textId="534471CB"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uổi lốp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5"/>
        <w:gridCol w:w="8958"/>
      </w:tblGrid>
      <w:tr w:rsidR="00E013DD" w:rsidRPr="0044788A" w14:paraId="6C93F7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77D79F"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OT YLX2 08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79DF7"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ã số nhận dạng lốp (TIN). Thông tin này giúp nhà sản xuất lốp xe xác định lốp xe trong trường hợp thu hồi vì lý do an toàn.</w:t>
            </w:r>
          </w:p>
        </w:tc>
      </w:tr>
    </w:tbl>
    <w:p w14:paraId="037F6F9E" w14:textId="02FE7D80" w:rsidR="00E013DD" w:rsidRPr="0044788A" w:rsidRDefault="00E013DD" w:rsidP="00F076A4">
      <w:pPr>
        <w:numPr>
          <w:ilvl w:val="0"/>
          <w:numId w:val="26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OT </w:t>
      </w:r>
      <w:hyperlink r:id="rId601" w:anchor="dcs-note-47871a81c885f787c0a85a8e52498e02-9a3b8b73c886423cc0a85a8e7394e2e0-8664b2fa77a7e089c0a8296870d1a409-0" w:tooltip="Bộ Giao thông Vận tải" w:history="1">
        <w:r w:rsidRPr="0044788A">
          <w:rPr>
            <w:rStyle w:val="Hyperlink"/>
            <w:rFonts w:ascii="Times New Roman" w:hAnsi="Times New Roman" w:cs="Times New Roman"/>
            <w:bCs/>
            <w:szCs w:val="22"/>
            <w:vertAlign w:val="superscript"/>
          </w:rPr>
          <w:t>1</w:t>
        </w:r>
      </w:hyperlink>
    </w:p>
    <w:p w14:paraId="4AE9BF43" w14:textId="77777777" w:rsidR="00E013DD" w:rsidRPr="0044788A" w:rsidRDefault="00E013DD" w:rsidP="00F076A4">
      <w:pPr>
        <w:numPr>
          <w:ilvl w:val="0"/>
          <w:numId w:val="26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ai ký tự đầu tiên là mã của nhà máy sản xuất lốp xe.</w:t>
      </w:r>
    </w:p>
    <w:p w14:paraId="045B5665" w14:textId="77777777" w:rsidR="00E013DD" w:rsidRPr="0044788A" w:rsidRDefault="00E013DD" w:rsidP="00F076A4">
      <w:pPr>
        <w:numPr>
          <w:ilvl w:val="0"/>
          <w:numId w:val="26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ai ký tự tiếp theo là mã kích thước lốp xe.</w:t>
      </w:r>
    </w:p>
    <w:p w14:paraId="3F0E0721" w14:textId="77777777" w:rsidR="00E013DD" w:rsidRPr="0044788A" w:rsidRDefault="00E013DD" w:rsidP="00F076A4">
      <w:pPr>
        <w:numPr>
          <w:ilvl w:val="0"/>
          <w:numId w:val="26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ốn chữ số cuối cùng chỉ tuần và năm sản xuất lốp xe. Ví dụ: 0819 nghĩa là lốp xe được sản xuất vào tuần 08, năm 2019.</w:t>
      </w:r>
    </w:p>
    <w:p w14:paraId="18345DC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ất kỳ số hoặc chữ cái nào hiển thị ở giữa đều là mã thị trường do nhà sản xuất lựa chọn.</w:t>
      </w:r>
    </w:p>
    <w:p w14:paraId="2BFF28A9" w14:textId="77777777"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ải trọng và áp suất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00"/>
        <w:gridCol w:w="7383"/>
      </w:tblGrid>
      <w:tr w:rsidR="00E013DD" w:rsidRPr="0044788A" w14:paraId="7EECBB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7B528"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ải trọng tối đa 685 kg (161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7DB099"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ỉ định tải trọng tối đa mà lốp xe có thể chịu được.</w:t>
            </w:r>
          </w:p>
        </w:tc>
      </w:tr>
      <w:tr w:rsidR="00E013DD" w:rsidRPr="0044788A" w14:paraId="2304DAD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D53570"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Áp suất tối đa 240 kPa (35 ps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FFB34"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Áp suất lốp tối đa mà lốp xe phải chịu. Giới hạn này do nhà sản xuất lốp xe quy định.</w:t>
            </w:r>
          </w:p>
        </w:tc>
      </w:tr>
    </w:tbl>
    <w:p w14:paraId="29F7F476" w14:textId="77777777" w:rsidR="00890698" w:rsidRPr="0044788A" w:rsidRDefault="00890698" w:rsidP="00E013DD">
      <w:pPr>
        <w:jc w:val="both"/>
        <w:rPr>
          <w:rFonts w:ascii="Times New Roman" w:hAnsi="Times New Roman" w:cs="Times New Roman"/>
          <w:bCs/>
          <w:color w:val="000000" w:themeColor="text1"/>
          <w:szCs w:val="22"/>
        </w:rPr>
      </w:pPr>
    </w:p>
    <w:p w14:paraId="0C4C9253" w14:textId="2F01591C"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Chỉ số tải trọng tối thiểu được phép và tốc độ định mức</w:t>
      </w:r>
    </w:p>
    <w:p w14:paraId="4FF4419B" w14:textId="116E26D4"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7D90473A" wp14:editId="0169531F">
                <wp:extent cx="6619875" cy="1121480"/>
                <wp:effectExtent l="0" t="0" r="28575" b="21590"/>
                <wp:docPr id="72292075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21480"/>
                          <a:chOff x="0" y="0"/>
                          <a:chExt cx="59457" cy="11212"/>
                        </a:xfrm>
                      </wpg:grpSpPr>
                      <wps:wsp>
                        <wps:cNvPr id="16058894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316634794" name="Text Box 1563042873"/>
                        <wps:cNvSpPr txBox="1">
                          <a:spLocks noChangeArrowheads="1"/>
                        </wps:cNvSpPr>
                        <wps:spPr bwMode="auto">
                          <a:xfrm>
                            <a:off x="0" y="2526"/>
                            <a:ext cx="59362" cy="868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wps:txbx>
                        <wps:bodyPr rot="0" vert="horz" wrap="square" lIns="91440" tIns="91440" rIns="91440" bIns="0" anchor="t" anchorCtr="0" upright="1">
                          <a:noAutofit/>
                        </wps:bodyPr>
                      </wps:wsp>
                    </wpg:wgp>
                  </a:graphicData>
                </a:graphic>
              </wp:inline>
            </w:drawing>
          </mc:Choice>
          <mc:Fallback>
            <w:pict>
              <v:group w14:anchorId="7D90473A" id="Group 1067" o:spid="_x0000_s2509" style="width:521.25pt;height:88.3pt;mso-position-horizontal-relative:char;mso-position-vertical-relative:line" coordsize="59457,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">
                <v:rect id="Rectangle 588539180" o:spid="_x0000_s25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" fillcolor="#e00" strokecolor="#e00" strokeweight="1pt">
                  <v:textbo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11" type="#_x0000_t202" style="position:absolute;top:2526;width:5936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" filled="f" strokecolor="#e00" strokeweight=".5pt">
                  <v:textbox inset=",7.2pt,,0">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v:textbox>
                </v:shape>
                <w10:anchorlock/>
              </v:group>
            </w:pict>
          </mc:Fallback>
        </mc:AlternateContent>
      </w:r>
    </w:p>
    <w:p w14:paraId="6BF93A74" w14:textId="77777777" w:rsidR="00BF4EB2" w:rsidRPr="0044788A" w:rsidRDefault="00BF4EB2" w:rsidP="00E013DD">
      <w:pPr>
        <w:jc w:val="both"/>
        <w:rPr>
          <w:rFonts w:ascii="Times New Roman" w:hAnsi="Times New Roman" w:cs="Times New Roman"/>
          <w:b/>
          <w:color w:val="000000" w:themeColor="text1"/>
          <w:szCs w:val="22"/>
        </w:rPr>
      </w:pPr>
    </w:p>
    <w:p w14:paraId="624524B4" w14:textId="487C84A3"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Loại, vật liệu và vòng quay lố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2"/>
        <w:gridCol w:w="7021"/>
      </w:tblGrid>
      <w:tr w:rsidR="00E013DD" w:rsidRPr="0044788A" w14:paraId="5E66A22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DF445"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0BD9A"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ỉ ra rằng lốp xe này dành cho xe chở khách.</w:t>
            </w:r>
          </w:p>
        </w:tc>
      </w:tr>
      <w:tr w:rsidR="00E013DD" w:rsidRPr="0044788A" w14:paraId="6B3C3E3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85B1C" w14:textId="046EF2B2" w:rsidR="00E013DD" w:rsidRPr="0044788A" w:rsidRDefault="00BF4EB2"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OL</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7C14F2"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xe Volvo chính hãng.</w:t>
            </w:r>
          </w:p>
        </w:tc>
      </w:tr>
      <w:tr w:rsidR="00E013DD" w:rsidRPr="0044788A" w14:paraId="1D806C4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2C7817"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ớp: Đế giày 2 lớp polyester, 2 lớp thép, 1 lớp polyamide. Thành bên 2 lớp polye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7BA3D"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Ghi rõ số lớp sợi hoặc số lớp vải phủ cao su ở mặt lốp và thành lốp. Nhà sản xuất lốp cũng phải ghi rõ vật liệu lớp được sử dụng trong lốp và thành lốp, có thể là thép, nylon, polyester và một số vật liệu khác.</w:t>
            </w:r>
          </w:p>
        </w:tc>
      </w:tr>
      <w:tr w:rsidR="00E013DD" w:rsidRPr="0044788A" w14:paraId="0437191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60AD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iểu tượng mũi tê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B8B2D"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xe có hoa lốp được thiết kế để chỉ quay theo một hướng sẽ có hướng quay được đánh dấu bằng mũi tên.</w:t>
            </w:r>
          </w:p>
        </w:tc>
      </w:tr>
    </w:tbl>
    <w:p w14:paraId="0738F652" w14:textId="77777777" w:rsidR="00E013DD" w:rsidRPr="0044788A" w:rsidRDefault="00E013DD" w:rsidP="00E013DD">
      <w:pPr>
        <w:jc w:val="both"/>
        <w:rPr>
          <w:rFonts w:ascii="Times New Roman" w:hAnsi="Times New Roman" w:cs="Times New Roman"/>
          <w:b/>
          <w:color w:val="000000" w:themeColor="text1"/>
          <w:szCs w:val="22"/>
        </w:rPr>
      </w:pPr>
    </w:p>
    <w:p w14:paraId="50C93AE0" w14:textId="5E1FDB9D" w:rsidR="00E013DD" w:rsidRPr="0044788A" w:rsidRDefault="00E013DD" w:rsidP="00E013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Phân loại chất lượng lốp đồng đề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7"/>
        <w:gridCol w:w="8846"/>
      </w:tblGrid>
      <w:tr w:rsidR="00E013DD" w:rsidRPr="0044788A" w14:paraId="5F57951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E488D4"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ộ mòn giày 20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62049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ấp độ mòn gai lốp là mức đánh giá so sánh dựa trên tốc độ mòn của lốp trong một bài kiểm tra tiêu chuẩn. Giá trị càng cao thì càng tốt.</w:t>
            </w:r>
          </w:p>
        </w:tc>
      </w:tr>
      <w:tr w:rsidR="00E013DD" w:rsidRPr="0044788A" w14:paraId="4F24C7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00351B"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ấp độ bám đường A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20FCC"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ấp độ bám đường được dựa trên các bài kiểm tra lực bám đường phanh thẳng tiêu chuẩn. Cấp độ bám đường, từ cao nhất đến thấp nhất, là AA, A, B và C.</w:t>
            </w:r>
          </w:p>
        </w:tc>
      </w:tr>
      <w:tr w:rsidR="00E013DD" w:rsidRPr="0044788A" w14:paraId="4AC20E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34A8F"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ấp nhiệt độ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501F01" w14:textId="77777777" w:rsidR="00E013DD" w:rsidRPr="0044788A" w:rsidRDefault="00E013DD"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ấp độ nhiệt độ phản ánh hiệu suất nhiệt của lốp xe được bơm căng đúng cách và không bị quá tải. Các cấp độ nhiệt độ, từ cao nhất đến thấp nhất, là A, B và C.</w:t>
            </w:r>
          </w:p>
        </w:tc>
      </w:tr>
    </w:tbl>
    <w:p w14:paraId="6267655E" w14:textId="77777777" w:rsidR="00E013DD" w:rsidRPr="0044788A" w:rsidRDefault="00E013DD" w:rsidP="00E013DD">
      <w:pPr>
        <w:ind w:left="360"/>
        <w:jc w:val="both"/>
        <w:rPr>
          <w:rFonts w:ascii="Times New Roman" w:hAnsi="Times New Roman" w:cs="Times New Roman"/>
          <w:bCs/>
          <w:color w:val="000000" w:themeColor="text1"/>
          <w:szCs w:val="22"/>
        </w:rPr>
      </w:pPr>
    </w:p>
    <w:p w14:paraId="11B9EE39" w14:textId="4143D5A1" w:rsidR="00E013DD" w:rsidRPr="0044788A" w:rsidRDefault="00E013DD" w:rsidP="00E013DD">
      <w:pPr>
        <w:ind w:left="360"/>
        <w:jc w:val="both"/>
        <w:rPr>
          <w:rFonts w:ascii="Times New Roman" w:hAnsi="Times New Roman" w:cs="Times New Roman"/>
          <w:bCs/>
          <w:color w:val="000000" w:themeColor="text1"/>
          <w:szCs w:val="22"/>
        </w:rPr>
      </w:pPr>
      <w:hyperlink r:id="rId602" w:anchor="dcs-ref-47871a81c885f787c0a85a8e52498e02-9a3b8b73c886423cc0a85a8e7394e2e0-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Bộ Giao thông Vận tải</w:t>
      </w:r>
    </w:p>
    <w:p w14:paraId="4C406133" w14:textId="2B4BF6BE" w:rsidR="00FD0241" w:rsidRPr="0044788A" w:rsidRDefault="00FD0241" w:rsidP="00E013DD">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7D685B8A" w14:textId="77777777" w:rsidR="00FD0241" w:rsidRPr="0044788A" w:rsidRDefault="00FD0241" w:rsidP="00FD0241">
      <w:pPr>
        <w:pStyle w:val="Heading4"/>
        <w:rPr>
          <w:rFonts w:ascii="Times New Roman" w:hAnsi="Times New Roman" w:cs="Times New Roman"/>
        </w:rPr>
      </w:pPr>
      <w:bookmarkStart w:id="547" w:name="_Toc208736608"/>
      <w:r w:rsidRPr="0044788A">
        <w:rPr>
          <w:rFonts w:ascii="Times New Roman" w:hAnsi="Times New Roman" w:cs="Times New Roman"/>
        </w:rPr>
        <w:lastRenderedPageBreak/>
        <w:t>Chỉ báo mòn gai lốp</w:t>
      </w:r>
      <w:bookmarkEnd w:id="547"/>
    </w:p>
    <w:p w14:paraId="278CC0A2" w14:textId="77777777" w:rsidR="00FD0241" w:rsidRPr="0044788A" w:rsidRDefault="00FD0241" w:rsidP="00FD0241">
      <w:pPr>
        <w:jc w:val="both"/>
        <w:rPr>
          <w:rStyle w:val="Strong"/>
          <w:rFonts w:ascii="Times New Roman" w:hAnsi="Times New Roman" w:cs="Times New Roman"/>
        </w:rPr>
      </w:pPr>
      <w:r w:rsidRPr="0044788A">
        <w:rPr>
          <w:rStyle w:val="Strong"/>
          <w:rFonts w:ascii="Times New Roman" w:hAnsi="Times New Roman" w:cs="Times New Roman"/>
        </w:rPr>
        <w:t>Có các chỉ báo độ mòn gai lốp để hiển thị tình trạng độ sâu gai lốp.</w:t>
      </w:r>
    </w:p>
    <w:p w14:paraId="63B1B369" w14:textId="77777777" w:rsidR="00FD0241" w:rsidRPr="0044788A" w:rsidRDefault="00FD0241" w:rsidP="00FD0241">
      <w:pPr>
        <w:jc w:val="both"/>
        <w:rPr>
          <w:rFonts w:ascii="Times New Roman" w:hAnsi="Times New Roman" w:cs="Times New Roman"/>
          <w:bCs/>
          <w:color w:val="000000" w:themeColor="text1"/>
          <w:szCs w:val="22"/>
        </w:rPr>
      </w:pPr>
    </w:p>
    <w:p w14:paraId="3064C675" w14:textId="5C23C7B8"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FD08417" wp14:editId="7E302ECB">
            <wp:extent cx="3637895" cy="2160000"/>
            <wp:effectExtent l="0" t="0" r="1270" b="0"/>
            <wp:docPr id="436485190" name="Picture 1069" descr="Chỉ báo mòn gai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ỉ báo mòn gai lốp"/>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1E5118" w14:textId="77777777"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rãnh hẹp chạy dọc theo hoa lốp là chỉ báo độ mòn của gai lốp. Trên thành lốp có chữ TWI </w:t>
      </w:r>
      <w:hyperlink r:id="rId604" w:anchor="dcs-note-47d2c97fd33effd3c0a8cc3718c999b7-eae2cfc0d40c7ee0c0a8cc37562548af-8664b2fa77a7e089c0a8296870d1a409-0" w:tooltip="Chỉ báo mòn gai lốp"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 .</w:t>
      </w:r>
    </w:p>
    <w:p w14:paraId="1C45A793" w14:textId="0C3280F0" w:rsidR="00E013DD" w:rsidRPr="0044788A" w:rsidRDefault="00FD0241" w:rsidP="00E013D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D3DFF55" wp14:editId="1975438C">
                <wp:extent cx="6619875" cy="1431757"/>
                <wp:effectExtent l="0" t="0" r="28575" b="16510"/>
                <wp:docPr id="5104975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757"/>
                          <a:chOff x="0" y="0"/>
                          <a:chExt cx="59457" cy="14314"/>
                        </a:xfrm>
                      </wpg:grpSpPr>
                      <wps:wsp>
                        <wps:cNvPr id="9376902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39379121" name="Text Box 1157893878"/>
                        <wps:cNvSpPr txBox="1">
                          <a:spLocks noChangeArrowheads="1"/>
                        </wps:cNvSpPr>
                        <wps:spPr bwMode="auto">
                          <a:xfrm>
                            <a:off x="0" y="2526"/>
                            <a:ext cx="59362" cy="11788"/>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1F48" w14:textId="77777777" w:rsidR="00FD0241" w:rsidRPr="00890698" w:rsidRDefault="00FD0241" w:rsidP="00F076A4">
                              <w:pPr>
                                <w:numPr>
                                  <w:ilvl w:val="0"/>
                                  <w:numId w:val="26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F076A4">
                              <w:pPr>
                                <w:numPr>
                                  <w:ilvl w:val="0"/>
                                  <w:numId w:val="26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D3DFF55" id="Group 1070" o:spid="_x0000_s2512" style="width:521.25pt;height:112.75pt;mso-position-horizontal-relative:char;mso-position-vertical-relative:line" coordsize="59457,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">
                <v:rect id="Rectangle 1724392362" o:spid="_x0000_s25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" fillcolor="#ffc000" strokecolor="#ffc000" strokeweight="1pt">
                  <v:textbo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14" type="#_x0000_t202" style="position:absolute;top:2526;width:59362;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" filled="f" strokecolor="#ffc000" strokeweight=".5pt">
                  <v:textbox inset=",7.2pt,,0">
                    <w:txbxContent>
                      <w:p w14:paraId="5A7E1F48" w14:textId="77777777" w:rsidR="00FD0241" w:rsidRPr="00890698" w:rsidRDefault="00FD0241" w:rsidP="00F076A4">
                        <w:pPr>
                          <w:numPr>
                            <w:ilvl w:val="0"/>
                            <w:numId w:val="26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F076A4">
                        <w:pPr>
                          <w:numPr>
                            <w:ilvl w:val="0"/>
                            <w:numId w:val="26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1EA55136" w14:textId="3E2A6C31" w:rsidR="00FD0241" w:rsidRPr="0044788A" w:rsidRDefault="00FD0241" w:rsidP="00E013DD">
      <w:pPr>
        <w:jc w:val="both"/>
        <w:rPr>
          <w:rFonts w:ascii="Times New Roman" w:hAnsi="Times New Roman" w:cs="Times New Roman"/>
          <w:bCs/>
          <w:color w:val="000000" w:themeColor="text1"/>
          <w:szCs w:val="22"/>
        </w:rPr>
      </w:pPr>
      <w:hyperlink r:id="rId605" w:anchor="dcs-ref-47d2c97fd33effd3c0a8cc3718c999b7-eae2cfc0d40c7ee0c0a8cc37562548af-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Chỉ báo mòn gai lốp</w:t>
      </w:r>
    </w:p>
    <w:p w14:paraId="6CBBD004" w14:textId="0428351B" w:rsidR="00FD0241" w:rsidRPr="0044788A" w:rsidRDefault="00FD0241" w:rsidP="00593359">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7B8DC504" w14:textId="77777777" w:rsidR="00FD0241" w:rsidRPr="0044788A" w:rsidRDefault="00FD0241" w:rsidP="00FD0241">
      <w:pPr>
        <w:pStyle w:val="Heading3"/>
        <w:rPr>
          <w:rFonts w:ascii="Times New Roman" w:hAnsi="Times New Roman" w:cs="Times New Roman"/>
        </w:rPr>
      </w:pPr>
      <w:bookmarkStart w:id="548" w:name="_Toc208736609"/>
      <w:r w:rsidRPr="0044788A">
        <w:rPr>
          <w:rFonts w:ascii="Times New Roman" w:hAnsi="Times New Roman" w:cs="Times New Roman"/>
        </w:rPr>
        <w:lastRenderedPageBreak/>
        <w:t>Thay đổi bánh xe</w:t>
      </w:r>
      <w:bookmarkEnd w:id="548"/>
    </w:p>
    <w:p w14:paraId="08CC33F3" w14:textId="77777777" w:rsidR="00FD0241" w:rsidRPr="0044788A" w:rsidRDefault="00FD0241" w:rsidP="00FD0241">
      <w:pPr>
        <w:jc w:val="both"/>
        <w:rPr>
          <w:rStyle w:val="Strong"/>
          <w:rFonts w:ascii="Times New Roman" w:hAnsi="Times New Roman" w:cs="Times New Roman"/>
        </w:rPr>
      </w:pPr>
      <w:r w:rsidRPr="0044788A">
        <w:rPr>
          <w:rStyle w:val="Strong"/>
          <w:rFonts w:ascii="Times New Roman" w:hAnsi="Times New Roman" w:cs="Times New Roman"/>
        </w:rPr>
        <w:t>Nếu bạn cần thay bánh xe, điều quan trọng là phải làm theo quy trình được khuyến nghị.</w:t>
      </w:r>
    </w:p>
    <w:p w14:paraId="158A0130" w14:textId="77777777" w:rsidR="00DC3083" w:rsidRPr="0044788A" w:rsidRDefault="00DC3083" w:rsidP="00593359">
      <w:pPr>
        <w:jc w:val="both"/>
        <w:rPr>
          <w:rStyle w:val="Strong"/>
          <w:rFonts w:ascii="Times New Roman" w:hAnsi="Times New Roman" w:cs="Times New Roman"/>
          <w:color w:val="000000" w:themeColor="text1"/>
          <w:sz w:val="24"/>
          <w:szCs w:val="22"/>
        </w:rPr>
      </w:pPr>
    </w:p>
    <w:p w14:paraId="4340A01E" w14:textId="074B3AC6" w:rsidR="00FD0241" w:rsidRPr="0044788A" w:rsidRDefault="00FD0241" w:rsidP="00593359">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6B723274" wp14:editId="289DCDAE">
                <wp:extent cx="6619875" cy="3122080"/>
                <wp:effectExtent l="0" t="0" r="28575" b="21590"/>
                <wp:docPr id="147908927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122080"/>
                          <a:chOff x="0" y="0"/>
                          <a:chExt cx="59457" cy="31213"/>
                        </a:xfrm>
                      </wpg:grpSpPr>
                      <wps:wsp>
                        <wps:cNvPr id="42489228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434367912" name="Text Box 1563042873"/>
                        <wps:cNvSpPr txBox="1">
                          <a:spLocks noChangeArrowheads="1"/>
                        </wps:cNvSpPr>
                        <wps:spPr bwMode="auto">
                          <a:xfrm>
                            <a:off x="0" y="2526"/>
                            <a:ext cx="59362" cy="2868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B723274" id="Group 1071" o:spid="_x0000_s2515" style="width:521.25pt;height:245.85pt;mso-position-horizontal-relative:char;mso-position-vertical-relative:line" coordsize="59457,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">
                <v:rect id="Rectangle 588539180" o:spid="_x0000_s25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" fillcolor="#e00" strokecolor="#e00" strokeweight="1pt">
                  <v:textbo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17" type="#_x0000_t202" style="position:absolute;top:2526;width:59362;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" filled="f" strokecolor="#e00" strokeweight=".5pt">
                  <v:textbox inset=",7.2pt,,0">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F076A4">
                        <w:pPr>
                          <w:numPr>
                            <w:ilvl w:val="0"/>
                            <w:numId w:val="26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667B5C05" w14:textId="69E96A72" w:rsidR="00FD0241" w:rsidRPr="0044788A" w:rsidRDefault="00FD0241" w:rsidP="00593359">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4BAC21A1" wp14:editId="25C12775">
                <wp:extent cx="6619875" cy="688272"/>
                <wp:effectExtent l="0" t="0" r="28575" b="17145"/>
                <wp:docPr id="179066242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88272"/>
                          <a:chOff x="0" y="0"/>
                          <a:chExt cx="59457" cy="6881"/>
                        </a:xfrm>
                      </wpg:grpSpPr>
                      <wps:wsp>
                        <wps:cNvPr id="95698840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71490207" name="Text Box 321212839"/>
                        <wps:cNvSpPr txBox="1">
                          <a:spLocks noChangeArrowheads="1"/>
                        </wps:cNvSpPr>
                        <wps:spPr bwMode="auto">
                          <a:xfrm>
                            <a:off x="0" y="2526"/>
                            <a:ext cx="59362" cy="435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wps:txbx>
                        <wps:bodyPr rot="0" vert="horz" wrap="square" lIns="91440" tIns="91440" rIns="91440" bIns="0" anchor="t" anchorCtr="0" upright="1">
                          <a:noAutofit/>
                        </wps:bodyPr>
                      </wps:wsp>
                    </wpg:wgp>
                  </a:graphicData>
                </a:graphic>
              </wp:inline>
            </w:drawing>
          </mc:Choice>
          <mc:Fallback>
            <w:pict>
              <v:group w14:anchorId="4BAC21A1" id="Group 1072" o:spid="_x0000_s2518" style="width:521.25pt;height:54.2pt;mso-position-horizontal-relative:char;mso-position-vertical-relative:line" coordsize="5945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">
                <v:rect id="Rectangle 2534235" o:spid="_x0000_s25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" fillcolor="black [3213]" strokecolor="black [3213]" strokeweight="1pt">
                  <v:textbo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20" type="#_x0000_t202" style="position:absolute;top:2526;width:5936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" filled="f" strokecolor="black [3213]" strokeweight=".5pt">
                  <v:textbox inset=",7.2pt,,0">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35D27201" w14:textId="77777777" w:rsidR="00FD0241" w:rsidRPr="0044788A" w:rsidRDefault="00FD0241" w:rsidP="00FD024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rước khi tháo bánh xe</w:t>
      </w:r>
    </w:p>
    <w:p w14:paraId="656C6016" w14:textId="77777777"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ánh xe ô tô của bạn được cố định bằng bu lông bánh xe. Để an toàn hơn, bạn có thể sử dụng bu lông có khóa.</w:t>
      </w:r>
    </w:p>
    <w:p w14:paraId="09AF1006" w14:textId="77777777"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ưa cần số về P và kéo phanh tay trước khi khởi động.</w:t>
      </w:r>
    </w:p>
    <w:p w14:paraId="4A2BB3CD" w14:textId="19D135B9" w:rsidR="00FD0241" w:rsidRPr="0044788A" w:rsidRDefault="00FD0241" w:rsidP="00593359">
      <w:pPr>
        <w:jc w:val="both"/>
        <w:rPr>
          <w:rStyle w:val="Strong"/>
          <w:rFonts w:ascii="Times New Roman" w:hAnsi="Times New Roman" w:cs="Times New Roman"/>
          <w:color w:val="000000" w:themeColor="text1"/>
          <w:sz w:val="24"/>
          <w:szCs w:val="22"/>
        </w:rPr>
      </w:pPr>
      <w:r w:rsidRPr="0044788A">
        <w:rPr>
          <w:rFonts w:ascii="Times New Roman" w:hAnsi="Times New Roman" w:cs="Times New Roman"/>
          <w:noProof/>
          <w:kern w:val="0"/>
          <w14:ligatures w14:val="none"/>
        </w:rPr>
        <mc:AlternateContent>
          <mc:Choice Requires="wpg">
            <w:drawing>
              <wp:inline distT="0" distB="0" distL="0" distR="0" wp14:anchorId="499D2F6E" wp14:editId="4FEC4AD1">
                <wp:extent cx="6619875" cy="1087771"/>
                <wp:effectExtent l="0" t="0" r="28575" b="17145"/>
                <wp:docPr id="135479173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7771"/>
                          <a:chOff x="0" y="0"/>
                          <a:chExt cx="59457" cy="10875"/>
                        </a:xfrm>
                      </wpg:grpSpPr>
                      <wps:wsp>
                        <wps:cNvPr id="126457115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60658257" name="Text Box 1157893878"/>
                        <wps:cNvSpPr txBox="1">
                          <a:spLocks noChangeArrowheads="1"/>
                        </wps:cNvSpPr>
                        <wps:spPr bwMode="auto">
                          <a:xfrm>
                            <a:off x="0" y="2526"/>
                            <a:ext cx="59362" cy="83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1B6E" w14:textId="77777777" w:rsidR="00FD0241" w:rsidRPr="00890698" w:rsidRDefault="00FD0241" w:rsidP="00F076A4">
                              <w:pPr>
                                <w:numPr>
                                  <w:ilvl w:val="0"/>
                                  <w:numId w:val="27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06"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F076A4">
                              <w:pPr>
                                <w:numPr>
                                  <w:ilvl w:val="0"/>
                                  <w:numId w:val="27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07"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99D2F6E" id="Group 1074" o:spid="_x0000_s2521" style="width:521.25pt;height:85.65pt;mso-position-horizontal-relative:char;mso-position-vertical-relative:line" coordsize="59457,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">
                <v:rect id="Rectangle 1724392362" o:spid="_x0000_s25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" fillcolor="#ffc000" strokecolor="#ffc000" strokeweight="1pt">
                  <v:textbo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23" type="#_x0000_t202" style="position:absolute;top:2526;width:59362;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" filled="f" strokecolor="#ffc000" strokeweight=".5pt">
                  <v:textbox inset=",7.2pt,,0">
                    <w:txbxContent>
                      <w:p w14:paraId="2B751B6E" w14:textId="77777777" w:rsidR="00FD0241" w:rsidRPr="00890698" w:rsidRDefault="00FD0241" w:rsidP="00F076A4">
                        <w:pPr>
                          <w:numPr>
                            <w:ilvl w:val="0"/>
                            <w:numId w:val="27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08"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F076A4">
                        <w:pPr>
                          <w:numPr>
                            <w:ilvl w:val="0"/>
                            <w:numId w:val="27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09"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411B4884" w14:textId="77777777" w:rsidR="00FD0241" w:rsidRPr="0044788A" w:rsidRDefault="00FD0241" w:rsidP="00FD0241">
      <w:pPr>
        <w:jc w:val="both"/>
        <w:rPr>
          <w:rFonts w:ascii="Times New Roman" w:hAnsi="Times New Roman" w:cs="Times New Roman"/>
          <w:bCs/>
          <w:color w:val="000000" w:themeColor="text1"/>
          <w:szCs w:val="22"/>
        </w:rPr>
      </w:pPr>
    </w:p>
    <w:p w14:paraId="479F17F8" w14:textId="77777777" w:rsidR="00FD0241" w:rsidRPr="0044788A" w:rsidRDefault="00FD0241" w:rsidP="00FD0241">
      <w:pPr>
        <w:jc w:val="both"/>
        <w:rPr>
          <w:rFonts w:ascii="Times New Roman" w:hAnsi="Times New Roman" w:cs="Times New Roman"/>
          <w:bCs/>
          <w:color w:val="000000" w:themeColor="text1"/>
          <w:szCs w:val="22"/>
        </w:rPr>
      </w:pPr>
    </w:p>
    <w:p w14:paraId="74242E53" w14:textId="77777777" w:rsidR="00890698" w:rsidRPr="0044788A" w:rsidRDefault="00890698" w:rsidP="00FD0241">
      <w:pPr>
        <w:jc w:val="both"/>
        <w:rPr>
          <w:rFonts w:ascii="Times New Roman" w:hAnsi="Times New Roman" w:cs="Times New Roman"/>
          <w:bCs/>
          <w:color w:val="000000" w:themeColor="text1"/>
          <w:szCs w:val="22"/>
        </w:rPr>
      </w:pPr>
    </w:p>
    <w:p w14:paraId="72F45BC4" w14:textId="77777777" w:rsidR="00890698" w:rsidRPr="0044788A" w:rsidRDefault="00890698" w:rsidP="00FD0241">
      <w:pPr>
        <w:jc w:val="both"/>
        <w:rPr>
          <w:rFonts w:ascii="Times New Roman" w:hAnsi="Times New Roman" w:cs="Times New Roman"/>
          <w:bCs/>
          <w:color w:val="000000" w:themeColor="text1"/>
          <w:szCs w:val="22"/>
        </w:rPr>
      </w:pPr>
    </w:p>
    <w:p w14:paraId="77025BF0" w14:textId="4EB9C3F3" w:rsidR="00FD0241" w:rsidRPr="0044788A" w:rsidRDefault="00FD0241" w:rsidP="00FD0241">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Tháo bánh xe</w:t>
      </w:r>
    </w:p>
    <w:p w14:paraId="308E009F" w14:textId="051ACE91"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nắp nhựa khỏi chốt bánh xe bằng dụng cụ phù hợp hoặc kéo nắp bánh xe ra.</w:t>
      </w:r>
    </w:p>
    <w:p w14:paraId="52BAA61B" w14:textId="279B7FD2"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36FB420" wp14:editId="4A036D14">
            <wp:extent cx="3031579" cy="1800000"/>
            <wp:effectExtent l="0" t="0" r="0" b="0"/>
            <wp:docPr id="1626549613" name="Picture 1078"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ụng cụ tháo nắp chốt bánh x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D834B8C" w14:textId="77777777"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ụng cụ tháo nắp chốt bánh xe</w:t>
      </w:r>
    </w:p>
    <w:p w14:paraId="10F62FBA"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xe vẫn còn trên mặt đất, hãy dùng cờ lê bánh xe để nới lỏng các chốt bánh xe khoảng 0,5-1 vòng. Ấn cờ lê xuống trong khi chìa khóa được kéo dài sang trái để tránh gây thương tích. Xoay ngược chiều kim đồng hồ sẽ nới lỏng các chốt. Nếu bạn đang sử dụng bu lông có khóa, hãy bắt đầu với chúng.</w:t>
      </w:r>
    </w:p>
    <w:p w14:paraId="4F919B55"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àm theo hướng dẫn về cách nâng xe an toàn.</w:t>
      </w:r>
    </w:p>
    <w:p w14:paraId="2000DE87"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âng xe lên đủ cao để bánh xe bạn muốn tháo rời khỏi mặt đất. Tháo chốt bánh xe và nhấc bánh xe ra.</w:t>
      </w:r>
    </w:p>
    <w:p w14:paraId="7DED0785" w14:textId="1192854D" w:rsidR="008511DD" w:rsidRPr="0044788A" w:rsidRDefault="008511DD" w:rsidP="008511D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942814E" wp14:editId="66862D1D">
                <wp:extent cx="6619875" cy="806101"/>
                <wp:effectExtent l="0" t="0" r="9525" b="13335"/>
                <wp:docPr id="192973654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101"/>
                          <a:chOff x="0" y="0"/>
                          <a:chExt cx="59457" cy="8059"/>
                        </a:xfrm>
                      </wpg:grpSpPr>
                      <wps:wsp>
                        <wps:cNvPr id="464752820"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5001968" name="Text Box 200"/>
                        <wps:cNvSpPr txBox="1">
                          <a:spLocks noChangeArrowheads="1"/>
                        </wps:cNvSpPr>
                        <wps:spPr bwMode="auto">
                          <a:xfrm>
                            <a:off x="0" y="2526"/>
                            <a:ext cx="59362" cy="553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wps:txbx>
                        <wps:bodyPr rot="0" vert="horz" wrap="square" lIns="91440" tIns="91440" rIns="91440" bIns="0" anchor="t" anchorCtr="0" upright="1">
                          <a:noAutofit/>
                        </wps:bodyPr>
                      </wps:wsp>
                    </wpg:wgp>
                  </a:graphicData>
                </a:graphic>
              </wp:inline>
            </w:drawing>
          </mc:Choice>
          <mc:Fallback>
            <w:pict>
              <v:group w14:anchorId="1942814E" id="Group 1079" o:spid="_x0000_s2524" style="width:521.25pt;height:63.45pt;mso-position-horizontal-relative:char;mso-position-vertical-relative:line"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">
                <v:rect id="Rectangle 199" o:spid="_x0000_s25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" fillcolor="#4472c4 [3204]" stroked="f" strokeweight="1pt">
                  <v:textbo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26"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" filled="f" strokecolor="#00b0f0" strokeweight=".5pt">
                  <v:textbox inset=",7.2pt,,0">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v:textbox>
                </v:shape>
                <w10:anchorlock/>
              </v:group>
            </w:pict>
          </mc:Fallback>
        </mc:AlternateContent>
      </w:r>
    </w:p>
    <w:p w14:paraId="63B364BA" w14:textId="5AB57241" w:rsidR="00FD0241" w:rsidRPr="0044788A" w:rsidRDefault="00FD0241" w:rsidP="008511DD">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Lắp bánh xe</w:t>
      </w:r>
    </w:p>
    <w:p w14:paraId="742C1E7D"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àm sạch bề mặt giữa bánh xe và trục bánh xe.</w:t>
      </w:r>
    </w:p>
    <w:p w14:paraId="5B9AA954"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ắp bánh xe. Đảm bảo siết chặt các chốt. Tuy nhiên, việc siết chặt cuối cùng đến mô-men xoắn quy định được thực hiện khi bánh xe đã nằm trên mặt đất và không thể quay trong khi bạn thực hiện.</w:t>
      </w:r>
    </w:p>
    <w:p w14:paraId="683CC35E" w14:textId="658702F5" w:rsidR="008511DD" w:rsidRPr="0044788A" w:rsidRDefault="008511DD" w:rsidP="00FD0241">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1151678D" wp14:editId="362EB63C">
                <wp:extent cx="6619875" cy="1422255"/>
                <wp:effectExtent l="0" t="0" r="28575" b="26035"/>
                <wp:docPr id="1792598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2255"/>
                          <a:chOff x="0" y="0"/>
                          <a:chExt cx="59457" cy="14219"/>
                        </a:xfrm>
                      </wpg:grpSpPr>
                      <wps:wsp>
                        <wps:cNvPr id="180789573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90382924" name="Text Box 1563042873"/>
                        <wps:cNvSpPr txBox="1">
                          <a:spLocks noChangeArrowheads="1"/>
                        </wps:cNvSpPr>
                        <wps:spPr bwMode="auto">
                          <a:xfrm>
                            <a:off x="0" y="2526"/>
                            <a:ext cx="59362" cy="116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B3D2" w14:textId="77777777" w:rsidR="008511DD" w:rsidRPr="00890698" w:rsidRDefault="008511DD" w:rsidP="00F076A4">
                              <w:pPr>
                                <w:numPr>
                                  <w:ilvl w:val="0"/>
                                  <w:numId w:val="27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F076A4">
                              <w:pPr>
                                <w:numPr>
                                  <w:ilvl w:val="0"/>
                                  <w:numId w:val="27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151678D" id="Group 1080" o:spid="_x0000_s2527" style="width:521.25pt;height:112pt;mso-position-horizontal-relative:char;mso-position-vertical-relative:line" coordsize="5945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">
                <v:rect id="Rectangle 588539180" o:spid="_x0000_s2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" fillcolor="#e00" strokecolor="#e00" strokeweight="1pt">
                  <v:textbo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29" type="#_x0000_t202" style="position:absolute;top:2526;width:5936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" filled="f" strokecolor="#e00" strokeweight=".5pt">
                  <v:textbox inset=",7.2pt,,0">
                    <w:txbxContent>
                      <w:p w14:paraId="0CCBB3D2" w14:textId="77777777" w:rsidR="008511DD" w:rsidRPr="00890698" w:rsidRDefault="008511DD" w:rsidP="00F076A4">
                        <w:pPr>
                          <w:numPr>
                            <w:ilvl w:val="0"/>
                            <w:numId w:val="27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F076A4">
                        <w:pPr>
                          <w:numPr>
                            <w:ilvl w:val="0"/>
                            <w:numId w:val="27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0C07B25D" w14:textId="2C37802B"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ạ xe xuống đất.</w:t>
      </w:r>
    </w:p>
    <w:p w14:paraId="1E525954"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iết chặt các chốt theo chiều ngang. Nếu bạn sử dụng bu lông có khóa, hãy hoàn thiện bằng những bu lông đó.</w:t>
      </w:r>
    </w:p>
    <w:p w14:paraId="5839A030" w14:textId="77777777"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Điều rất quan trọng là các chốt phải được cố định chắc chắn. Siết chặt đến 140 Nm (103 lb-ft). Kiểm tra mô-men xoắn siết chặt bằng cờ lê lực. Chốt siết quá chặt hoặc lỏng lẻo có thể làm hỏng ren hoặc chính bánh xe.</w:t>
      </w:r>
    </w:p>
    <w:p w14:paraId="35C345E1" w14:textId="26B3A0A7" w:rsidR="00FD0241" w:rsidRPr="0044788A" w:rsidRDefault="008511DD" w:rsidP="00FD0241">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426E010" wp14:editId="726EA4E5">
            <wp:extent cx="3353268" cy="2000529"/>
            <wp:effectExtent l="0" t="0" r="0" b="0"/>
            <wp:docPr id="106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5804" name=""/>
                    <pic:cNvPicPr/>
                  </pic:nvPicPr>
                  <pic:blipFill>
                    <a:blip r:embed="rId611"/>
                    <a:stretch>
                      <a:fillRect/>
                    </a:stretch>
                  </pic:blipFill>
                  <pic:spPr>
                    <a:xfrm>
                      <a:off x="0" y="0"/>
                      <a:ext cx="3353268" cy="2000529"/>
                    </a:xfrm>
                    <a:prstGeom prst="rect">
                      <a:avLst/>
                    </a:prstGeom>
                  </pic:spPr>
                </pic:pic>
              </a:graphicData>
            </a:graphic>
          </wp:inline>
        </w:drawing>
      </w:r>
    </w:p>
    <w:p w14:paraId="1F5C868E" w14:textId="77777777" w:rsidR="00FD0241" w:rsidRPr="0044788A" w:rsidRDefault="00FD0241" w:rsidP="00FD0241">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iết chặt các chốt bánh xe theo chiều ngang.</w:t>
      </w:r>
    </w:p>
    <w:p w14:paraId="3BA2C9CE"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nắp chốt bánh xe trở lại vị trí chốt, dùng các vạch dẫn để định vị chính xác, sau đó ấn vào vị trí. Đảm bảo chốt được cố định chắc chắn.</w:t>
      </w:r>
    </w:p>
    <w:p w14:paraId="6F24C3F7" w14:textId="77777777" w:rsidR="00FD0241" w:rsidRPr="0044788A" w:rsidRDefault="00FD0241" w:rsidP="00F076A4">
      <w:pPr>
        <w:pStyle w:val="ListParagraph"/>
        <w:numPr>
          <w:ilvl w:val="0"/>
          <w:numId w:val="271"/>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áp suất lốp và lưu trữ giá trị tham chiếu mới trong hệ thống giám sát áp suất lốp.</w:t>
      </w:r>
    </w:p>
    <w:p w14:paraId="1C84D360" w14:textId="6FDD2474" w:rsidR="008511DD" w:rsidRPr="0044788A" w:rsidRDefault="008511DD" w:rsidP="008511DD">
      <w:pPr>
        <w:jc w:val="both"/>
        <w:rPr>
          <w:rFonts w:ascii="Times New Roman" w:hAnsi="Times New Roman" w:cs="Times New Roman"/>
          <w:bCs/>
          <w:color w:val="000000" w:themeColor="text1"/>
          <w:szCs w:val="22"/>
        </w:rPr>
      </w:pPr>
      <w:r w:rsidRPr="0044788A">
        <w:rPr>
          <w:rFonts w:ascii="Times New Roman" w:hAnsi="Times New Roman" w:cs="Times New Roman"/>
          <w:noProof/>
          <w:kern w:val="0"/>
          <w14:ligatures w14:val="none"/>
        </w:rPr>
        <mc:AlternateContent>
          <mc:Choice Requires="wpg">
            <w:drawing>
              <wp:inline distT="0" distB="0" distL="0" distR="0" wp14:anchorId="6A436489" wp14:editId="24D3D997">
                <wp:extent cx="6619875" cy="2550736"/>
                <wp:effectExtent l="0" t="0" r="28575" b="21590"/>
                <wp:docPr id="2425989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550736"/>
                          <a:chOff x="0" y="0"/>
                          <a:chExt cx="59457" cy="25501"/>
                        </a:xfrm>
                      </wpg:grpSpPr>
                      <wps:wsp>
                        <wps:cNvPr id="137726540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995213" name="Text Box 1563042873"/>
                        <wps:cNvSpPr txBox="1">
                          <a:spLocks noChangeArrowheads="1"/>
                        </wps:cNvSpPr>
                        <wps:spPr bwMode="auto">
                          <a:xfrm>
                            <a:off x="0" y="2525"/>
                            <a:ext cx="59362" cy="2297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436489" id="Group 1081" o:spid="_x0000_s2530" style="width:521.25pt;height:200.85pt;mso-position-horizontal-relative:char;mso-position-vertical-relative:line" coordsize="5945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">
                <v:rect id="Rectangle 588539180" o:spid="_x0000_s2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" fillcolor="#e00" strokecolor="#e00" strokeweight="1pt">
                  <v:textbo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32" type="#_x0000_t202" style="position:absolute;top:2525;width:59362;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" filled="f" strokecolor="#e00" strokeweight=".5pt">
                  <v:textbox inset=",7.2pt,,0">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12911A32" w14:textId="2EADC6A5" w:rsidR="00FD0241" w:rsidRPr="0044788A" w:rsidRDefault="00FD0241" w:rsidP="008511DD">
      <w:pPr>
        <w:jc w:val="both"/>
        <w:rPr>
          <w:rFonts w:ascii="Times New Roman" w:hAnsi="Times New Roman" w:cs="Times New Roman"/>
          <w:bCs/>
          <w:color w:val="000000" w:themeColor="text1"/>
          <w:szCs w:val="22"/>
        </w:rPr>
      </w:pPr>
      <w:hyperlink r:id="rId612" w:anchor="dcs-ref-c360b0edd4bcda99c0a8cc3770aaa193-3bb34e1cd3b137fbc0a8cc3735c92a7a-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Một số bánh xe dự phòng có kích thước khác nhau. Nếu xe của bạn được chấp thuận sử dụng bánh xe dự phòng đó, thì sự khác biệt về kích thước là chấp nhận được.</w:t>
      </w:r>
    </w:p>
    <w:p w14:paraId="63A69A59" w14:textId="77777777" w:rsidR="00FD0241" w:rsidRPr="0044788A" w:rsidRDefault="00FD0241" w:rsidP="008511DD">
      <w:pPr>
        <w:jc w:val="both"/>
        <w:rPr>
          <w:rFonts w:ascii="Times New Roman" w:hAnsi="Times New Roman" w:cs="Times New Roman"/>
          <w:bCs/>
          <w:color w:val="000000" w:themeColor="text1"/>
          <w:szCs w:val="22"/>
        </w:rPr>
      </w:pPr>
      <w:hyperlink r:id="rId613" w:anchor="dcs-ref-c360b0edd4bcda99c0a8cc3770aaa193-3bb34e1cd3b137fbc0a8cc3735c92a7a-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Sử dụng các công cụ được thiết kế riêng cho mẫu xe của bạn.</w:t>
      </w:r>
    </w:p>
    <w:p w14:paraId="79568021" w14:textId="4432E6DC" w:rsidR="00371045" w:rsidRPr="0044788A" w:rsidRDefault="00371045" w:rsidP="00593359">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204360DC" w14:textId="77777777" w:rsidR="00371045" w:rsidRPr="0044788A" w:rsidRDefault="00371045" w:rsidP="00371045">
      <w:pPr>
        <w:pStyle w:val="Heading4"/>
        <w:rPr>
          <w:rFonts w:ascii="Times New Roman" w:hAnsi="Times New Roman" w:cs="Times New Roman"/>
        </w:rPr>
      </w:pPr>
      <w:bookmarkStart w:id="549" w:name="_Toc208736610"/>
      <w:r w:rsidRPr="0044788A">
        <w:rPr>
          <w:rFonts w:ascii="Times New Roman" w:hAnsi="Times New Roman" w:cs="Times New Roman"/>
        </w:rPr>
        <w:lastRenderedPageBreak/>
        <w:t>Bánh xe dự phòng</w:t>
      </w:r>
      <w:bookmarkEnd w:id="549"/>
    </w:p>
    <w:p w14:paraId="53E7A493" w14:textId="77777777" w:rsidR="00371045" w:rsidRPr="0044788A" w:rsidRDefault="00371045" w:rsidP="00371045">
      <w:pPr>
        <w:rPr>
          <w:rStyle w:val="Strong"/>
          <w:rFonts w:ascii="Times New Roman" w:hAnsi="Times New Roman" w:cs="Times New Roman"/>
        </w:rPr>
      </w:pPr>
      <w:r w:rsidRPr="0044788A">
        <w:rPr>
          <w:rStyle w:val="Strong"/>
          <w:rFonts w:ascii="Times New Roman" w:hAnsi="Times New Roman" w:cs="Times New Roman"/>
        </w:rPr>
        <w:t>Nếu lốp xe của bạn bị thủng, bạn có thể tạm thời sử dụng bánh xe dự phòng </w:t>
      </w:r>
      <w:hyperlink r:id="rId614" w:anchor="dcs-note-47d2c97fd33effd3c0a8cc3718c999b7-6634699dd3b6173ac0a8cc377ddedc4b-8664b2fa77a7e089c0a8296870d1a409-0" w:tooltip="Bánh xe dự phòng phải là loại bánh xe dự phòng tạm thời." w:history="1">
        <w:r w:rsidRPr="0044788A">
          <w:rPr>
            <w:rStyle w:val="Strong"/>
            <w:rFonts w:ascii="Times New Roman" w:hAnsi="Times New Roman" w:cs="Times New Roman"/>
          </w:rPr>
          <w:t>1</w:t>
        </w:r>
      </w:hyperlink>
      <w:r w:rsidRPr="0044788A">
        <w:rPr>
          <w:rStyle w:val="Strong"/>
          <w:rFonts w:ascii="Times New Roman" w:hAnsi="Times New Roman" w:cs="Times New Roman"/>
        </w:rPr>
        <w:t> cho đến khi bánh xe ban đầu được thay thế hoặc sửa chữa.</w:t>
      </w:r>
    </w:p>
    <w:p w14:paraId="78A16E45" w14:textId="77777777" w:rsidR="00371045" w:rsidRPr="0044788A" w:rsidRDefault="00371045" w:rsidP="00371045">
      <w:pPr>
        <w:rPr>
          <w:rFonts w:ascii="Times New Roman" w:hAnsi="Times New Roman" w:cs="Times New Roman"/>
          <w:sz w:val="2"/>
          <w:szCs w:val="2"/>
        </w:rPr>
      </w:pPr>
    </w:p>
    <w:p w14:paraId="34F5B1FD" w14:textId="42F3B3A2" w:rsidR="008920C4" w:rsidRPr="0044788A" w:rsidRDefault="00371045" w:rsidP="00371045">
      <w:pPr>
        <w:rPr>
          <w:rFonts w:ascii="Times New Roman" w:hAnsi="Times New Roman" w:cs="Times New Roman"/>
        </w:rPr>
      </w:pPr>
      <w:r w:rsidRPr="0044788A">
        <w:rPr>
          <w:rFonts w:ascii="Times New Roman" w:hAnsi="Times New Roman" w:cs="Times New Roman"/>
        </w:rPr>
        <w:t>Bánh xe dự phòng chỉ được thiết kế để sử dụng tạm thời. Bạn nên thay bánh xe dự phòng bằng bánh xe thông thường càng sớm càng tốt.</w:t>
      </w:r>
    </w:p>
    <w:p w14:paraId="78874E7C" w14:textId="2F7C3254" w:rsidR="008920C4" w:rsidRPr="0044788A" w:rsidRDefault="00371045" w:rsidP="00371045">
      <w:pPr>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0B4BCBC7" wp14:editId="608CBDB0">
                <wp:extent cx="6619875" cy="3605399"/>
                <wp:effectExtent l="0" t="0" r="28575" b="14605"/>
                <wp:docPr id="10338305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605399"/>
                          <a:chOff x="0" y="0"/>
                          <a:chExt cx="59457" cy="36045"/>
                        </a:xfrm>
                      </wpg:grpSpPr>
                      <wps:wsp>
                        <wps:cNvPr id="42792634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71403074" name="Text Box 1563042873"/>
                        <wps:cNvSpPr txBox="1">
                          <a:spLocks noChangeArrowheads="1"/>
                        </wps:cNvSpPr>
                        <wps:spPr bwMode="auto">
                          <a:xfrm>
                            <a:off x="0" y="2526"/>
                            <a:ext cx="59362" cy="3351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F076A4">
                              <w:pPr>
                                <w:numPr>
                                  <w:ilvl w:val="0"/>
                                  <w:numId w:val="27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F076A4">
                              <w:pPr>
                                <w:numPr>
                                  <w:ilvl w:val="0"/>
                                  <w:numId w:val="27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B4BCBC7" id="_x0000_s2533" style="width:521.25pt;height:283.9pt;mso-position-horizontal-relative:char;mso-position-vertical-relative:line" coordsize="59457,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">
                <v:rect id="Rectangle 588539180" o:spid="_x0000_s2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" fillcolor="#e00" strokecolor="#e00" strokeweight="1pt">
                  <v:textbo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35" type="#_x0000_t202" style="position:absolute;top:2526;width:59362;height:3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" filled="f" strokecolor="#e00" strokeweight=".5pt">
                  <v:textbox inset=",7.2pt,,0">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F076A4">
                        <w:pPr>
                          <w:numPr>
                            <w:ilvl w:val="0"/>
                            <w:numId w:val="27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F076A4">
                        <w:pPr>
                          <w:numPr>
                            <w:ilvl w:val="0"/>
                            <w:numId w:val="27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F076A4">
                        <w:pPr>
                          <w:numPr>
                            <w:ilvl w:val="0"/>
                            <w:numId w:val="27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2C50B2D3" w14:textId="77777777" w:rsidR="00371045" w:rsidRPr="0044788A" w:rsidRDefault="00371045" w:rsidP="00371045">
      <w:pPr>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107459FC" wp14:editId="5AACD503">
                <wp:extent cx="6619875" cy="661765"/>
                <wp:effectExtent l="0" t="0" r="28575" b="24130"/>
                <wp:docPr id="3441956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1765"/>
                          <a:chOff x="0" y="0"/>
                          <a:chExt cx="59457" cy="6616"/>
                        </a:xfrm>
                      </wpg:grpSpPr>
                      <wps:wsp>
                        <wps:cNvPr id="49126722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84912972" name="Text Box 321212839"/>
                        <wps:cNvSpPr txBox="1">
                          <a:spLocks noChangeArrowheads="1"/>
                        </wps:cNvSpPr>
                        <wps:spPr bwMode="auto">
                          <a:xfrm>
                            <a:off x="0" y="2524"/>
                            <a:ext cx="59362" cy="409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wps:txbx>
                        <wps:bodyPr rot="0" vert="horz" wrap="square" lIns="91440" tIns="91440" rIns="91440" bIns="0" anchor="t" anchorCtr="0" upright="1">
                          <a:noAutofit/>
                        </wps:bodyPr>
                      </wps:wsp>
                    </wpg:wgp>
                  </a:graphicData>
                </a:graphic>
              </wp:inline>
            </w:drawing>
          </mc:Choice>
          <mc:Fallback>
            <w:pict>
              <v:group w14:anchorId="107459FC" id="_x0000_s2536" style="width:521.25pt;height:52.1pt;mso-position-horizontal-relative:char;mso-position-vertical-relative:line"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">
                <v:rect id="Rectangle 2534235" o:spid="_x0000_s2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" fillcolor="black [3213]" strokecolor="black [3213]" strokeweight="1pt">
                  <v:textbo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38" type="#_x0000_t202" style="position:absolute;top:2524;width:5936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" filled="f" strokecolor="black [3213]" strokeweight=".5pt">
                  <v:textbox inset=",7.2pt,,0">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v:textbox>
                </v:shape>
                <w10:anchorlock/>
              </v:group>
            </w:pict>
          </mc:Fallback>
        </mc:AlternateContent>
      </w:r>
    </w:p>
    <w:p w14:paraId="4139094F" w14:textId="40FFB24D" w:rsidR="00371045" w:rsidRPr="0044788A" w:rsidRDefault="00371045" w:rsidP="00371045">
      <w:pPr>
        <w:rPr>
          <w:rFonts w:ascii="Times New Roman" w:hAnsi="Times New Roman" w:cs="Times New Roman"/>
        </w:rPr>
      </w:pPr>
      <w:hyperlink r:id="rId615" w:anchor="dcs-ref-47d2c97fd33effd3c0a8cc3718c999b7-6634699dd3b6173ac0a8cc377ddedc4b-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Bánh xe dự phòng phải là loại bánh xe dự phòng tạm thời.</w:t>
      </w:r>
      <w:r w:rsidRPr="0044788A">
        <w:rPr>
          <w:rFonts w:ascii="Times New Roman" w:hAnsi="Times New Roman" w:cs="Times New Roman"/>
        </w:rPr>
        <w:br w:type="page"/>
      </w:r>
    </w:p>
    <w:p w14:paraId="4426E44E" w14:textId="77777777" w:rsidR="00371045" w:rsidRPr="0044788A" w:rsidRDefault="00371045" w:rsidP="00371045">
      <w:pPr>
        <w:pStyle w:val="Heading4"/>
        <w:rPr>
          <w:rFonts w:ascii="Times New Roman" w:hAnsi="Times New Roman" w:cs="Times New Roman"/>
        </w:rPr>
      </w:pPr>
      <w:bookmarkStart w:id="550" w:name="_Toc208736611"/>
      <w:r w:rsidRPr="0044788A">
        <w:rPr>
          <w:rFonts w:ascii="Times New Roman" w:hAnsi="Times New Roman" w:cs="Times New Roman"/>
        </w:rPr>
        <w:lastRenderedPageBreak/>
        <w:t>Lốp xe mùa đông</w:t>
      </w:r>
      <w:bookmarkEnd w:id="550"/>
    </w:p>
    <w:p w14:paraId="23115E8D" w14:textId="77777777" w:rsidR="00371045" w:rsidRPr="0044788A" w:rsidRDefault="00371045" w:rsidP="00371045">
      <w:pPr>
        <w:rPr>
          <w:rStyle w:val="Strong"/>
          <w:rFonts w:ascii="Times New Roman" w:hAnsi="Times New Roman" w:cs="Times New Roman"/>
        </w:rPr>
      </w:pPr>
      <w:r w:rsidRPr="0044788A">
        <w:rPr>
          <w:rStyle w:val="Strong"/>
          <w:rFonts w:ascii="Times New Roman" w:hAnsi="Times New Roman" w:cs="Times New Roman"/>
        </w:rPr>
        <w:t>Lốp xe mùa đông được thiết kế để lái xe trên đường có băng và tuyết. Độ sâu gai lốp xe mùa đông phải sâu hơn lốp xe thông thường.</w:t>
      </w:r>
    </w:p>
    <w:p w14:paraId="6C65155F" w14:textId="77777777" w:rsidR="00371045" w:rsidRPr="0044788A" w:rsidRDefault="00371045" w:rsidP="00371045">
      <w:pPr>
        <w:rPr>
          <w:rFonts w:ascii="Times New Roman" w:hAnsi="Times New Roman" w:cs="Times New Roman"/>
        </w:rPr>
      </w:pPr>
    </w:p>
    <w:p w14:paraId="7CF1C8A8" w14:textId="77777777" w:rsidR="00371045" w:rsidRPr="0044788A" w:rsidRDefault="00371045" w:rsidP="00371045">
      <w:pPr>
        <w:rPr>
          <w:rFonts w:ascii="Times New Roman" w:hAnsi="Times New Roman" w:cs="Times New Roman"/>
          <w:b/>
          <w:bCs/>
        </w:rPr>
      </w:pPr>
      <w:r w:rsidRPr="0044788A">
        <w:rPr>
          <w:rFonts w:ascii="Times New Roman" w:hAnsi="Times New Roman" w:cs="Times New Roman"/>
          <w:b/>
          <w:bCs/>
        </w:rPr>
        <w:t>Kích thước</w:t>
      </w:r>
    </w:p>
    <w:p w14:paraId="62ABCBA4" w14:textId="77777777" w:rsidR="00371045" w:rsidRPr="0044788A" w:rsidRDefault="00371045" w:rsidP="00371045">
      <w:pPr>
        <w:rPr>
          <w:rFonts w:ascii="Times New Roman" w:hAnsi="Times New Roman" w:cs="Times New Roman"/>
        </w:rPr>
      </w:pPr>
      <w:r w:rsidRPr="0044788A">
        <w:rPr>
          <w:rFonts w:ascii="Times New Roman" w:hAnsi="Times New Roman" w:cs="Times New Roman"/>
        </w:rPr>
        <w:t>Khi lái xe với lốp mùa đông, điều quan trọng là cả bốn lốp đều phải đúng loại. Hãy liên hệ với đại lý Volvo để được tư vấn.</w:t>
      </w:r>
    </w:p>
    <w:p w14:paraId="73B04118" w14:textId="77777777" w:rsidR="00371045" w:rsidRPr="0044788A" w:rsidRDefault="00371045" w:rsidP="00371045">
      <w:pPr>
        <w:rPr>
          <w:rFonts w:ascii="Times New Roman" w:hAnsi="Times New Roman" w:cs="Times New Roman"/>
          <w:b/>
          <w:bCs/>
        </w:rPr>
      </w:pPr>
      <w:r w:rsidRPr="0044788A">
        <w:rPr>
          <w:rFonts w:ascii="Times New Roman" w:hAnsi="Times New Roman" w:cs="Times New Roman"/>
          <w:b/>
          <w:bCs/>
        </w:rPr>
        <w:t>Lốp xe có đinh</w:t>
      </w:r>
    </w:p>
    <w:p w14:paraId="4BBE32D9" w14:textId="77777777" w:rsidR="00371045" w:rsidRPr="0044788A" w:rsidRDefault="00371045" w:rsidP="00371045">
      <w:pPr>
        <w:rPr>
          <w:rFonts w:ascii="Times New Roman" w:hAnsi="Times New Roman" w:cs="Times New Roman"/>
        </w:rPr>
      </w:pPr>
      <w:r w:rsidRPr="0044788A">
        <w:rPr>
          <w:rFonts w:ascii="Times New Roman" w:hAnsi="Times New Roman" w:cs="Times New Roman"/>
        </w:rPr>
        <w:t>Lốp xe mùa đông có đinh nên được chạy rà nhẹ nhàng trong 500-1.000 km (300-600 dặm) để đinh bám chắc vào lốp. Điều này giúp lốp, đặc biệt là đinh, có tuổi thọ cao hơn.</w:t>
      </w:r>
    </w:p>
    <w:p w14:paraId="5AB195DB" w14:textId="77777777" w:rsidR="00371045" w:rsidRPr="0044788A" w:rsidRDefault="00371045" w:rsidP="00371045">
      <w:pPr>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3374C455" wp14:editId="219CCE77">
                <wp:extent cx="6619875" cy="904826"/>
                <wp:effectExtent l="0" t="0" r="28575" b="10160"/>
                <wp:docPr id="1121916034"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04826"/>
                          <a:chOff x="0" y="0"/>
                          <a:chExt cx="59457" cy="9046"/>
                        </a:xfrm>
                      </wpg:grpSpPr>
                      <wps:wsp>
                        <wps:cNvPr id="814439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96174109" name="Text Box 321212839"/>
                        <wps:cNvSpPr txBox="1">
                          <a:spLocks noChangeArrowheads="1"/>
                        </wps:cNvSpPr>
                        <wps:spPr bwMode="auto">
                          <a:xfrm>
                            <a:off x="0" y="2526"/>
                            <a:ext cx="59362" cy="65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wps:txbx>
                        <wps:bodyPr rot="0" vert="horz" wrap="square" lIns="91440" tIns="91440" rIns="91440" bIns="0" anchor="t" anchorCtr="0" upright="1">
                          <a:noAutofit/>
                        </wps:bodyPr>
                      </wps:wsp>
                    </wpg:wgp>
                  </a:graphicData>
                </a:graphic>
              </wp:inline>
            </w:drawing>
          </mc:Choice>
          <mc:Fallback>
            <w:pict>
              <v:group w14:anchorId="3374C455" id="_x0000_s2539" style="width:521.25pt;height:71.25pt;mso-position-horizontal-relative:char;mso-position-vertical-relative:line" coordsize="5945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">
                <v:rect id="Rectangle 2534235" o:spid="_x0000_s2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" fillcolor="black [3213]" strokecolor="black [3213]" strokeweight="1pt">
                  <v:textbo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41" type="#_x0000_t202" style="position:absolute;top:2526;width:5936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" filled="f" strokecolor="black [3213]" strokeweight=".5pt">
                  <v:textbox inset=",7.2pt,,0">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v:textbox>
                </v:shape>
                <w10:anchorlock/>
              </v:group>
            </w:pict>
          </mc:Fallback>
        </mc:AlternateContent>
      </w:r>
    </w:p>
    <w:p w14:paraId="69CEE965" w14:textId="77777777" w:rsidR="00371045" w:rsidRPr="0044788A" w:rsidRDefault="00371045" w:rsidP="00371045">
      <w:pPr>
        <w:rPr>
          <w:rFonts w:ascii="Times New Roman" w:hAnsi="Times New Roman" w:cs="Times New Roman"/>
          <w:b/>
          <w:bCs/>
        </w:rPr>
      </w:pPr>
      <w:r w:rsidRPr="0044788A">
        <w:rPr>
          <w:rFonts w:ascii="Times New Roman" w:hAnsi="Times New Roman" w:cs="Times New Roman"/>
          <w:b/>
          <w:bCs/>
        </w:rPr>
        <w:t>Độ sâu gai lốp</w:t>
      </w:r>
    </w:p>
    <w:p w14:paraId="41DCA4AD" w14:textId="77777777" w:rsidR="00371045" w:rsidRPr="0044788A" w:rsidRDefault="00371045" w:rsidP="00371045">
      <w:pPr>
        <w:rPr>
          <w:rFonts w:ascii="Times New Roman" w:hAnsi="Times New Roman" w:cs="Times New Roman"/>
        </w:rPr>
      </w:pPr>
      <w:r w:rsidRPr="0044788A">
        <w:rPr>
          <w:rFonts w:ascii="Times New Roman" w:hAnsi="Times New Roman" w:cs="Times New Roman"/>
        </w:rPr>
        <w:t>Điều kiện đường xá có băng, bùn, tuyết và nhiệt độ thấp đòi hỏi lốp xe phải hoạt động nhiều hơn so với điều kiện mùa hè. Volvo khuyến nghị lốp xe mùa đông nên có độ sâu gai lốp ít nhất 4 mm (0,15 inch).</w:t>
      </w:r>
    </w:p>
    <w:p w14:paraId="48A66AA5" w14:textId="77777777" w:rsidR="00371045" w:rsidRPr="0044788A" w:rsidRDefault="00371045" w:rsidP="00371045">
      <w:pPr>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17A9800D" wp14:editId="5CA23DE0">
                <wp:extent cx="6619875" cy="1335433"/>
                <wp:effectExtent l="0" t="0" r="28575" b="17145"/>
                <wp:docPr id="6837409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433"/>
                          <a:chOff x="0" y="0"/>
                          <a:chExt cx="59457" cy="13351"/>
                        </a:xfrm>
                      </wpg:grpSpPr>
                      <wps:wsp>
                        <wps:cNvPr id="1636826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4878748" name="Text Box 321212839"/>
                        <wps:cNvSpPr txBox="1">
                          <a:spLocks noChangeArrowheads="1"/>
                        </wps:cNvSpPr>
                        <wps:spPr bwMode="auto">
                          <a:xfrm>
                            <a:off x="0" y="2525"/>
                            <a:ext cx="59362" cy="1082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16"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7A9800D" id="Group 1061" o:spid="_x0000_s2542" style="width:521.25pt;height:105.15pt;mso-position-horizontal-relative:char;mso-position-vertical-relative:line" coordsize="59457,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">
                <v:rect id="Rectangle 2534235" o:spid="_x0000_s2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" fillcolor="black [3213]" strokecolor="black [3213]" strokeweight="1pt">
                  <v:textbo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44" type="#_x0000_t202" style="position:absolute;top:2525;width:5936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" filled="f" strokecolor="black [3213]" strokeweight=".5pt">
                  <v:textbox inset=",7.2pt,,0">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17"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33562810" w14:textId="77777777" w:rsidR="00371045" w:rsidRPr="0044788A" w:rsidRDefault="00371045" w:rsidP="00371045">
      <w:pPr>
        <w:rPr>
          <w:rStyle w:val="Strong"/>
          <w:rFonts w:ascii="Times New Roman" w:hAnsi="Times New Roman" w:cs="Times New Roman"/>
          <w:bCs w:val="0"/>
          <w:color w:val="auto"/>
          <w:sz w:val="24"/>
        </w:rPr>
      </w:pPr>
      <w:hyperlink r:id="rId618" w:anchor="dcs-ref-47d2c97fd33effd3c0a8cc3718c999b7-14ceba42d406472dc0a8cc37031f7e87-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Cả lốp có đinh và không có đinh</w:t>
      </w:r>
    </w:p>
    <w:p w14:paraId="6FCF64A1" w14:textId="3902F742" w:rsidR="001F5034" w:rsidRPr="0044788A" w:rsidRDefault="001F5034" w:rsidP="00593359">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16284B50" w14:textId="77777777" w:rsidR="001F5034" w:rsidRPr="0044788A" w:rsidRDefault="001F5034" w:rsidP="001F5034">
      <w:pPr>
        <w:pStyle w:val="Heading4"/>
        <w:jc w:val="both"/>
        <w:rPr>
          <w:rFonts w:ascii="Times New Roman" w:hAnsi="Times New Roman" w:cs="Times New Roman"/>
        </w:rPr>
      </w:pPr>
      <w:bookmarkStart w:id="551" w:name="_Toc208736612"/>
      <w:r w:rsidRPr="0044788A">
        <w:rPr>
          <w:rFonts w:ascii="Times New Roman" w:hAnsi="Times New Roman" w:cs="Times New Roman"/>
        </w:rPr>
        <w:lastRenderedPageBreak/>
        <w:t>Sử dụng xích tuyết</w:t>
      </w:r>
      <w:bookmarkEnd w:id="551"/>
    </w:p>
    <w:p w14:paraId="22DDF9E1"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Sử dụng xích tuyết có thể giúp cải thiện độ bám đường trong điều kiện mùa đông. Tuy nhiên, có một số hạn chế bạn cần lưu ý.</w:t>
      </w:r>
    </w:p>
    <w:p w14:paraId="38C800F5" w14:textId="77777777" w:rsidR="001F5034" w:rsidRPr="0044788A" w:rsidRDefault="001F5034" w:rsidP="001F5034">
      <w:pPr>
        <w:jc w:val="both"/>
        <w:rPr>
          <w:rStyle w:val="Strong"/>
          <w:rFonts w:ascii="Times New Roman" w:hAnsi="Times New Roman" w:cs="Times New Roman"/>
          <w:bCs w:val="0"/>
          <w:color w:val="auto"/>
          <w:sz w:val="24"/>
        </w:rPr>
      </w:pPr>
    </w:p>
    <w:p w14:paraId="6BD99722" w14:textId="77777777" w:rsidR="001F5034" w:rsidRPr="0044788A" w:rsidRDefault="001F5034" w:rsidP="001F5034">
      <w:pPr>
        <w:jc w:val="both"/>
        <w:rPr>
          <w:rStyle w:val="Strong"/>
          <w:rFonts w:ascii="Times New Roman" w:hAnsi="Times New Roman" w:cs="Times New Roman"/>
          <w:bCs w:val="0"/>
          <w:color w:val="auto"/>
          <w:sz w:val="24"/>
        </w:rPr>
      </w:pPr>
      <w:r w:rsidRPr="0044788A">
        <w:rPr>
          <w:rFonts w:ascii="Times New Roman" w:hAnsi="Times New Roman" w:cs="Times New Roman"/>
          <w:noProof/>
          <w:kern w:val="0"/>
          <w14:ligatures w14:val="none"/>
        </w:rPr>
        <mc:AlternateContent>
          <mc:Choice Requires="wpg">
            <w:drawing>
              <wp:inline distT="0" distB="0" distL="0" distR="0" wp14:anchorId="5551CE34" wp14:editId="5E64794B">
                <wp:extent cx="6619875" cy="1776543"/>
                <wp:effectExtent l="0" t="0" r="28575" b="14605"/>
                <wp:docPr id="77796086"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776543"/>
                          <a:chOff x="0" y="0"/>
                          <a:chExt cx="59457" cy="17761"/>
                        </a:xfrm>
                      </wpg:grpSpPr>
                      <wps:wsp>
                        <wps:cNvPr id="58052227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27172559" name="Text Box 1563042873"/>
                        <wps:cNvSpPr txBox="1">
                          <a:spLocks noChangeArrowheads="1"/>
                        </wps:cNvSpPr>
                        <wps:spPr bwMode="auto">
                          <a:xfrm>
                            <a:off x="0" y="2525"/>
                            <a:ext cx="59362" cy="1523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F076A4">
                              <w:pPr>
                                <w:numPr>
                                  <w:ilvl w:val="0"/>
                                  <w:numId w:val="27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F076A4">
                              <w:pPr>
                                <w:numPr>
                                  <w:ilvl w:val="0"/>
                                  <w:numId w:val="27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F076A4">
                              <w:pPr>
                                <w:numPr>
                                  <w:ilvl w:val="0"/>
                                  <w:numId w:val="27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551CE34" id="Group 1062" o:spid="_x0000_s2545" style="width:521.25pt;height:139.9pt;mso-position-horizontal-relative:char;mso-position-vertical-relative:line"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">
                <v:rect id="Rectangle 588539180" o:spid="_x0000_s25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" fillcolor="#e00" strokecolor="#e00" strokeweight="1pt">
                  <v:textbo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47" type="#_x0000_t202" style="position:absolute;top:2525;width:59362;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" filled="f" strokecolor="#e00" strokeweight=".5pt">
                  <v:textbox inset=",7.2pt,,0">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F076A4">
                        <w:pPr>
                          <w:numPr>
                            <w:ilvl w:val="0"/>
                            <w:numId w:val="27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F076A4">
                        <w:pPr>
                          <w:numPr>
                            <w:ilvl w:val="0"/>
                            <w:numId w:val="27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F076A4">
                        <w:pPr>
                          <w:numPr>
                            <w:ilvl w:val="0"/>
                            <w:numId w:val="27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587F548" w14:textId="77777777" w:rsidR="001F5034" w:rsidRPr="0044788A" w:rsidRDefault="001F5034" w:rsidP="001F5034">
      <w:pPr>
        <w:jc w:val="both"/>
        <w:rPr>
          <w:rStyle w:val="Strong"/>
          <w:rFonts w:ascii="Times New Roman" w:hAnsi="Times New Roman" w:cs="Times New Roman"/>
          <w:bCs w:val="0"/>
          <w:color w:val="auto"/>
          <w:sz w:val="24"/>
        </w:rPr>
      </w:pPr>
      <w:r w:rsidRPr="0044788A">
        <w:rPr>
          <w:rFonts w:ascii="Times New Roman" w:hAnsi="Times New Roman" w:cs="Times New Roman"/>
          <w:noProof/>
          <w:kern w:val="0"/>
          <w14:ligatures w14:val="none"/>
        </w:rPr>
        <mc:AlternateContent>
          <mc:Choice Requires="wpg">
            <w:drawing>
              <wp:inline distT="0" distB="0" distL="0" distR="0" wp14:anchorId="16A1A5FD" wp14:editId="1336EAFA">
                <wp:extent cx="6619875" cy="666166"/>
                <wp:effectExtent l="0" t="0" r="28575" b="19685"/>
                <wp:docPr id="172131535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6166"/>
                          <a:chOff x="0" y="0"/>
                          <a:chExt cx="59457" cy="6660"/>
                        </a:xfrm>
                      </wpg:grpSpPr>
                      <wps:wsp>
                        <wps:cNvPr id="1262654035"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398984556" name="Text Box 321212839"/>
                        <wps:cNvSpPr txBox="1">
                          <a:spLocks noChangeArrowheads="1"/>
                        </wps:cNvSpPr>
                        <wps:spPr bwMode="auto">
                          <a:xfrm>
                            <a:off x="0" y="2523"/>
                            <a:ext cx="59362" cy="41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wps:txbx>
                        <wps:bodyPr rot="0" vert="horz" wrap="square" lIns="91440" tIns="91440" rIns="91440" bIns="0" anchor="t" anchorCtr="0" upright="1">
                          <a:noAutofit/>
                        </wps:bodyPr>
                      </wps:wsp>
                    </wpg:wgp>
                  </a:graphicData>
                </a:graphic>
              </wp:inline>
            </w:drawing>
          </mc:Choice>
          <mc:Fallback>
            <w:pict>
              <v:group w14:anchorId="16A1A5FD" id="Group 1063" o:spid="_x0000_s2548"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">
                <v:rect id="Rectangle 2534235" o:spid="_x0000_s25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" fillcolor="black [3213]" strokecolor="black [3213]" strokeweight="1pt">
                  <v:textbo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50" type="#_x0000_t202" style="position:absolute;top:2523;width:5936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" filled="f" strokecolor="black [3213]" strokeweight=".5pt">
                  <v:textbox inset=",7.2pt,,0">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v:textbox>
                </v:shape>
                <w10:anchorlock/>
              </v:group>
            </w:pict>
          </mc:Fallback>
        </mc:AlternateContent>
      </w:r>
    </w:p>
    <w:p w14:paraId="1BD97D70"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Lắp xích tuyết</w:t>
      </w:r>
    </w:p>
    <w:p w14:paraId="01ADE099"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Hãy đảm bảo bạn đang ở nơi an toàn khi lắp hoặc tháo xích chắn tuyết.</w:t>
      </w:r>
    </w:p>
    <w:p w14:paraId="068DF5D3"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Luôn tuân thủ các quy định và luật pháp địa phương liên quan đến việc sử dụng xích chống tuyết.</w:t>
      </w:r>
    </w:p>
    <w:p w14:paraId="0F1C4187"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Luôn luôn cẩn thận làm theo hướng dẫn lắp đặt của nhà sản xuất.</w:t>
      </w:r>
    </w:p>
    <w:p w14:paraId="4A0A800C"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Luôn sử dụng cùng loại xích cho lốp bên trái và bên phải.</w:t>
      </w:r>
    </w:p>
    <w:p w14:paraId="0FDF16CE"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Volvo khuyến cáo không nên sử dụng xích chống tuyết trên bánh xe có kích thước lớn hơn 18 inch.</w:t>
      </w:r>
    </w:p>
    <w:p w14:paraId="7C7A8EBC"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Hãy đảm bảo bạn sử dụng đúng kích thước của bánh xe.</w:t>
      </w:r>
    </w:p>
    <w:p w14:paraId="04C2C174"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Xích tuyết chỉ được sử dụng ở bánh trước. </w:t>
      </w:r>
      <w:hyperlink r:id="rId619" w:anchor="dcs-note-c1772633d3b95aacc0a8cc37250ab5bd-94609d05d3b89b6dc0a8cc3745ab95b3-8664b2fa77a7e089c0a8296870d1a409-0" w:tooltip="Điều này cũng áp dụng cho xe dẫn động bốn bánh." w:history="1">
        <w:r w:rsidRPr="0044788A">
          <w:rPr>
            <w:rStyle w:val="Hyperlink"/>
            <w:rFonts w:ascii="Times New Roman" w:hAnsi="Times New Roman" w:cs="Times New Roman"/>
            <w:vertAlign w:val="superscript"/>
          </w:rPr>
          <w:t>1</w:t>
        </w:r>
      </w:hyperlink>
    </w:p>
    <w:p w14:paraId="3E843C0F"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Nếu lắp bánh xe có kích thước khác với bánh xe ban đầu, thì không được sử dụng một số loại xích chống tuyết.</w:t>
      </w:r>
    </w:p>
    <w:p w14:paraId="7200D8C6"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Cần có khoảng cách đủ xa giữa xích và phanh, hệ thống treo và các bộ phận thân xe. Không được sử dụng xích có nguy cơ gây ảnh hưởng đến các bộ phận phanh.</w:t>
      </w:r>
    </w:p>
    <w:p w14:paraId="25890F27"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Nếu bạn cần di chuyển xe trong khi lắp hoặc tháo xích, đừng để bánh xe cán qua các phụ kiện của xích.</w:t>
      </w:r>
    </w:p>
    <w:p w14:paraId="16172250" w14:textId="77777777" w:rsidR="001F5034" w:rsidRPr="0044788A" w:rsidRDefault="001F5034" w:rsidP="00F076A4">
      <w:pPr>
        <w:pStyle w:val="ListParagraph"/>
        <w:numPr>
          <w:ilvl w:val="0"/>
          <w:numId w:val="277"/>
        </w:numPr>
        <w:jc w:val="both"/>
        <w:rPr>
          <w:rFonts w:ascii="Times New Roman" w:hAnsi="Times New Roman" w:cs="Times New Roman"/>
        </w:rPr>
      </w:pPr>
      <w:r w:rsidRPr="0044788A">
        <w:rPr>
          <w:rFonts w:ascii="Times New Roman" w:hAnsi="Times New Roman" w:cs="Times New Roman"/>
        </w:rPr>
        <w:t>Căng xích ở mức căng nhất có thể và căng theo các khoảng thời gian đều đặn.</w:t>
      </w:r>
    </w:p>
    <w:p w14:paraId="108C140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366B7EEE" wp14:editId="54F14CB2">
                <wp:extent cx="6619875" cy="673768"/>
                <wp:effectExtent l="0" t="0" r="9525" b="12065"/>
                <wp:docPr id="670757656"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73768"/>
                          <a:chOff x="0" y="0"/>
                          <a:chExt cx="59457" cy="6736"/>
                        </a:xfrm>
                      </wpg:grpSpPr>
                      <wps:wsp>
                        <wps:cNvPr id="204062197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73845528" name="Text Box 200"/>
                        <wps:cNvSpPr txBox="1">
                          <a:spLocks noChangeArrowheads="1"/>
                        </wps:cNvSpPr>
                        <wps:spPr bwMode="auto">
                          <a:xfrm>
                            <a:off x="0" y="2526"/>
                            <a:ext cx="59362" cy="4210"/>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wps:txbx>
                        <wps:bodyPr rot="0" vert="horz" wrap="square" lIns="91440" tIns="91440" rIns="91440" bIns="0" anchor="t" anchorCtr="0" upright="1">
                          <a:noAutofit/>
                        </wps:bodyPr>
                      </wps:wsp>
                    </wpg:wgp>
                  </a:graphicData>
                </a:graphic>
              </wp:inline>
            </w:drawing>
          </mc:Choice>
          <mc:Fallback>
            <w:pict>
              <v:group w14:anchorId="366B7EEE" id="Group 1064" o:spid="_x0000_s2551" style="width:521.25pt;height:53.05pt;mso-position-horizontal-relative:char;mso-position-vertical-relative:line"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">
                <v:rect id="Rectangle 199" o:spid="_x0000_s25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" fillcolor="#4472c4 [3204]" stroked="f" strokeweight="1pt">
                  <v:textbo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53" type="#_x0000_t202" style="position:absolute;top:2526;width:5936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" filled="f" strokecolor="#00b0f0" strokeweight=".5pt">
                  <v:textbox inset=",7.2pt,,0">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v:textbox>
                </v:shape>
                <w10:anchorlock/>
              </v:group>
            </w:pict>
          </mc:Fallback>
        </mc:AlternateContent>
      </w:r>
    </w:p>
    <w:p w14:paraId="68EA3161" w14:textId="77777777" w:rsidR="001F5034" w:rsidRPr="0044788A" w:rsidRDefault="001F5034" w:rsidP="001F5034">
      <w:pPr>
        <w:jc w:val="both"/>
        <w:rPr>
          <w:rFonts w:ascii="Times New Roman" w:hAnsi="Times New Roman" w:cs="Times New Roman"/>
        </w:rPr>
      </w:pPr>
    </w:p>
    <w:p w14:paraId="7B753D56" w14:textId="77777777" w:rsidR="001F5034" w:rsidRPr="0044788A" w:rsidRDefault="001F5034" w:rsidP="001F5034">
      <w:pPr>
        <w:jc w:val="both"/>
        <w:rPr>
          <w:rFonts w:ascii="Times New Roman" w:hAnsi="Times New Roman" w:cs="Times New Roman"/>
        </w:rPr>
      </w:pPr>
    </w:p>
    <w:p w14:paraId="5BBF0A0C"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lastRenderedPageBreak/>
        <w:t>Lái xe với xích tuyết</w:t>
      </w:r>
    </w:p>
    <w:p w14:paraId="4AF1474D" w14:textId="77777777" w:rsidR="001F5034" w:rsidRPr="0044788A" w:rsidRDefault="001F5034" w:rsidP="00F076A4">
      <w:pPr>
        <w:pStyle w:val="ListParagraph"/>
        <w:numPr>
          <w:ilvl w:val="0"/>
          <w:numId w:val="278"/>
        </w:numPr>
        <w:jc w:val="both"/>
        <w:rPr>
          <w:rFonts w:ascii="Times New Roman" w:hAnsi="Times New Roman" w:cs="Times New Roman"/>
        </w:rPr>
      </w:pPr>
      <w:r w:rsidRPr="0044788A">
        <w:rPr>
          <w:rFonts w:ascii="Times New Roman" w:hAnsi="Times New Roman" w:cs="Times New Roman"/>
        </w:rPr>
        <w:t>Sau khi lắp xong xích tuyết, hãy lái xe khoảng 200 mét (650 feet). Sau đó, dừng xe và kiểm tra lại xem xích đã được gắn chặt chưa.</w:t>
      </w:r>
    </w:p>
    <w:p w14:paraId="25491FC1" w14:textId="77777777" w:rsidR="001F5034" w:rsidRPr="0044788A" w:rsidRDefault="001F5034" w:rsidP="00F076A4">
      <w:pPr>
        <w:pStyle w:val="ListParagraph"/>
        <w:numPr>
          <w:ilvl w:val="0"/>
          <w:numId w:val="278"/>
        </w:numPr>
        <w:jc w:val="both"/>
        <w:rPr>
          <w:rFonts w:ascii="Times New Roman" w:hAnsi="Times New Roman" w:cs="Times New Roman"/>
        </w:rPr>
      </w:pPr>
      <w:r w:rsidRPr="0044788A">
        <w:rPr>
          <w:rFonts w:ascii="Times New Roman" w:hAnsi="Times New Roman" w:cs="Times New Roman"/>
        </w:rPr>
        <w:t>Không bao giờ vượt quá giới hạn tốc độ quy định của nhà sản xuất xích. Trong mọi trường hợp, bạn không bao giờ được vượt quá 50 km/h (30 dặm/giờ).</w:t>
      </w:r>
    </w:p>
    <w:p w14:paraId="0153ED3C" w14:textId="77777777" w:rsidR="001F5034" w:rsidRPr="0044788A" w:rsidRDefault="001F5034" w:rsidP="00F076A4">
      <w:pPr>
        <w:pStyle w:val="ListParagraph"/>
        <w:numPr>
          <w:ilvl w:val="0"/>
          <w:numId w:val="278"/>
        </w:numPr>
        <w:jc w:val="both"/>
        <w:rPr>
          <w:rFonts w:ascii="Times New Roman" w:hAnsi="Times New Roman" w:cs="Times New Roman"/>
        </w:rPr>
      </w:pPr>
      <w:r w:rsidRPr="0044788A">
        <w:rPr>
          <w:rFonts w:ascii="Times New Roman" w:hAnsi="Times New Roman" w:cs="Times New Roman"/>
        </w:rPr>
        <w:t>Mặc dù cải thiện độ bám đường trong một số điều kiện nhất định, xích tuyết cũng ảnh hưởng tiêu cực đến các đặc tính lái khác. Nếu có thể, hãy tránh lái xe trên địa hình không bằng phẳng, chẳng hạn như ổ gà hoặc ổ voi. Ngoài ra, tránh rẽ nhanh hoặc gấp cũng như phanh gấp.</w:t>
      </w:r>
    </w:p>
    <w:p w14:paraId="0BC0BA2B" w14:textId="77777777" w:rsidR="001F5034" w:rsidRPr="0044788A" w:rsidRDefault="001F5034" w:rsidP="00F076A4">
      <w:pPr>
        <w:pStyle w:val="ListParagraph"/>
        <w:numPr>
          <w:ilvl w:val="0"/>
          <w:numId w:val="278"/>
        </w:numPr>
        <w:jc w:val="both"/>
        <w:rPr>
          <w:rFonts w:ascii="Times New Roman" w:hAnsi="Times New Roman" w:cs="Times New Roman"/>
        </w:rPr>
      </w:pPr>
      <w:r w:rsidRPr="0044788A">
        <w:rPr>
          <w:rFonts w:ascii="Times New Roman" w:hAnsi="Times New Roman" w:cs="Times New Roman"/>
        </w:rPr>
        <w:t>Tránh lái xe trên mặt đất không có tuyết hoặc băng vì điều này sẽ làm mòn cả xích tuyết và bánh xe.</w:t>
      </w:r>
    </w:p>
    <w:p w14:paraId="7BB2ACE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Liên hệ với đại lý Volvo để biết thêm thông tin.</w:t>
      </w:r>
    </w:p>
    <w:p w14:paraId="10A028D9" w14:textId="77777777" w:rsidR="001F5034" w:rsidRPr="0044788A" w:rsidRDefault="001F5034" w:rsidP="00F076A4">
      <w:pPr>
        <w:numPr>
          <w:ilvl w:val="0"/>
          <w:numId w:val="275"/>
        </w:numPr>
        <w:jc w:val="both"/>
        <w:rPr>
          <w:rFonts w:ascii="Times New Roman" w:hAnsi="Times New Roman" w:cs="Times New Roman"/>
        </w:rPr>
      </w:pPr>
      <w:hyperlink r:id="rId620" w:anchor="dcs-ref-c1772633d3b95aacc0a8cc37250ab5bd-94609d05d3b89b6dc0a8cc3745ab95b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Điều này cũng áp dụng cho xe dẫn động bốn bánh.</w:t>
      </w:r>
    </w:p>
    <w:p w14:paraId="6B4BBF8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5400A9AA" w14:textId="77777777" w:rsidR="001F5034" w:rsidRPr="0044788A" w:rsidRDefault="001F5034" w:rsidP="001F5034">
      <w:pPr>
        <w:pStyle w:val="Heading3"/>
        <w:jc w:val="both"/>
        <w:rPr>
          <w:rFonts w:ascii="Times New Roman" w:hAnsi="Times New Roman" w:cs="Times New Roman"/>
        </w:rPr>
      </w:pPr>
      <w:bookmarkStart w:id="552" w:name="_Toc208736613"/>
      <w:r w:rsidRPr="0044788A">
        <w:rPr>
          <w:rFonts w:ascii="Times New Roman" w:hAnsi="Times New Roman" w:cs="Times New Roman"/>
        </w:rPr>
        <w:lastRenderedPageBreak/>
        <w:t>Vết thủng</w:t>
      </w:r>
      <w:bookmarkEnd w:id="552"/>
    </w:p>
    <w:p w14:paraId="3879BAFF"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Nếu lốp xe của bạn bị thủng, có một số hành động cần thực hiện để khắc phục an toàn, đặc biệt là khi sự cố xảy ra khi bạn đang lái xe.</w:t>
      </w:r>
    </w:p>
    <w:p w14:paraId="3107931E" w14:textId="77777777" w:rsidR="001F5034" w:rsidRPr="0044788A" w:rsidRDefault="001F5034" w:rsidP="001F5034">
      <w:pPr>
        <w:jc w:val="both"/>
        <w:rPr>
          <w:rFonts w:ascii="Times New Roman" w:hAnsi="Times New Roman" w:cs="Times New Roman"/>
        </w:rPr>
      </w:pPr>
    </w:p>
    <w:p w14:paraId="0AA3AE8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thủng lốp xảy ra khi bạn đang lái xe, điều quan trọng là phải nghĩ đến sự an toàn trước tiên. Bật đèn cảnh báo nguy hiểm và nếu có thể, hãy di chuyển xe ra khỏi khu vực nguy hiểm. Nếu cần, hãy gọi cứu hộ ven đường.</w:t>
      </w:r>
    </w:p>
    <w:p w14:paraId="446A651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48183982" wp14:editId="6462F8D5">
                <wp:extent cx="6619875" cy="1479869"/>
                <wp:effectExtent l="0" t="0" r="28575" b="25400"/>
                <wp:docPr id="182288902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79869"/>
                          <a:chOff x="0" y="0"/>
                          <a:chExt cx="59457" cy="14795"/>
                        </a:xfrm>
                      </wpg:grpSpPr>
                      <wps:wsp>
                        <wps:cNvPr id="3567941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14357691" name="Text Box 1563042873"/>
                        <wps:cNvSpPr txBox="1">
                          <a:spLocks noChangeArrowheads="1"/>
                        </wps:cNvSpPr>
                        <wps:spPr bwMode="auto">
                          <a:xfrm>
                            <a:off x="0" y="2526"/>
                            <a:ext cx="59362" cy="1226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2933" w14:textId="77777777" w:rsidR="001F5034" w:rsidRPr="00890698" w:rsidRDefault="001F5034" w:rsidP="00F076A4">
                              <w:pPr>
                                <w:numPr>
                                  <w:ilvl w:val="0"/>
                                  <w:numId w:val="27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F076A4">
                              <w:pPr>
                                <w:numPr>
                                  <w:ilvl w:val="0"/>
                                  <w:numId w:val="27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F076A4">
                              <w:pPr>
                                <w:numPr>
                                  <w:ilvl w:val="0"/>
                                  <w:numId w:val="27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8183982" id="_x0000_s2554" style="width:521.25pt;height:116.55pt;mso-position-horizontal-relative:char;mso-position-vertical-relative:line" coordsize="59457,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">
                <v:rect id="Rectangle 588539180" o:spid="_x0000_s25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" fillcolor="#e00" strokecolor="#e00" strokeweight="1pt">
                  <v:textbo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56" type="#_x0000_t202" style="position:absolute;top:2526;width:59362;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" filled="f" strokecolor="#e00" strokeweight=".5pt">
                  <v:textbox inset=",7.2pt,,0">
                    <w:txbxContent>
                      <w:p w14:paraId="46132933" w14:textId="77777777" w:rsidR="001F5034" w:rsidRPr="00890698" w:rsidRDefault="001F5034" w:rsidP="00F076A4">
                        <w:pPr>
                          <w:numPr>
                            <w:ilvl w:val="0"/>
                            <w:numId w:val="27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F076A4">
                        <w:pPr>
                          <w:numPr>
                            <w:ilvl w:val="0"/>
                            <w:numId w:val="27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F076A4">
                        <w:pPr>
                          <w:numPr>
                            <w:ilvl w:val="0"/>
                            <w:numId w:val="27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B47E6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43F0DD98" wp14:editId="0A71DE5F">
                <wp:extent cx="6619875" cy="890322"/>
                <wp:effectExtent l="0" t="0" r="9525" b="24130"/>
                <wp:docPr id="14139104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0322"/>
                          <a:chOff x="0" y="0"/>
                          <a:chExt cx="59457" cy="8901"/>
                        </a:xfrm>
                      </wpg:grpSpPr>
                      <wps:wsp>
                        <wps:cNvPr id="2026277877"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502693020" name="Text Box 200"/>
                        <wps:cNvSpPr txBox="1">
                          <a:spLocks noChangeArrowheads="1"/>
                        </wps:cNvSpPr>
                        <wps:spPr bwMode="auto">
                          <a:xfrm>
                            <a:off x="0" y="2526"/>
                            <a:ext cx="59362" cy="637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wps:txbx>
                        <wps:bodyPr rot="0" vert="horz" wrap="square" lIns="91440" tIns="91440" rIns="91440" bIns="0" anchor="t" anchorCtr="0" upright="1">
                          <a:noAutofit/>
                        </wps:bodyPr>
                      </wps:wsp>
                    </wpg:wgp>
                  </a:graphicData>
                </a:graphic>
              </wp:inline>
            </w:drawing>
          </mc:Choice>
          <mc:Fallback>
            <w:pict>
              <v:group w14:anchorId="43F0DD98" id="_x0000_s2557" style="width:521.25pt;height:70.1pt;mso-position-horizontal-relative:char;mso-position-vertical-relative:line"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">
                <v:rect id="Rectangle 199" o:spid="_x0000_s25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" fillcolor="#4472c4 [3204]" stroked="f" strokeweight="1pt">
                  <v:textbo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59"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" filled="f" strokecolor="#00b0f0" strokeweight=".5pt">
                  <v:textbox inset=",7.2pt,,0">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v:textbox>
                </v:shape>
                <w10:anchorlock/>
              </v:group>
            </w:pict>
          </mc:Fallback>
        </mc:AlternateContent>
      </w:r>
    </w:p>
    <w:p w14:paraId="676293A7" w14:textId="7ED60437" w:rsidR="00F076A4" w:rsidRPr="0044788A" w:rsidRDefault="00F076A4" w:rsidP="001F5034">
      <w:pPr>
        <w:jc w:val="both"/>
        <w:rPr>
          <w:rFonts w:ascii="Times New Roman" w:hAnsi="Times New Roman" w:cs="Times New Roman"/>
        </w:rPr>
      </w:pPr>
      <w:r w:rsidRPr="0044788A">
        <w:rPr>
          <w:rFonts w:ascii="Times New Roman" w:hAnsi="Times New Roman" w:cs="Times New Roman"/>
        </w:rPr>
        <w:br w:type="page"/>
      </w:r>
    </w:p>
    <w:p w14:paraId="5A6F7C31" w14:textId="77777777" w:rsidR="00440748" w:rsidRPr="0044788A" w:rsidRDefault="00440748" w:rsidP="00440748">
      <w:pPr>
        <w:pStyle w:val="Heading4"/>
        <w:jc w:val="both"/>
        <w:rPr>
          <w:rFonts w:ascii="Times New Roman" w:hAnsi="Times New Roman" w:cs="Times New Roman"/>
        </w:rPr>
      </w:pPr>
      <w:bookmarkStart w:id="553" w:name="_Toc207612412"/>
      <w:bookmarkStart w:id="554" w:name="_Toc208736614"/>
      <w:r w:rsidRPr="0044788A">
        <w:rPr>
          <w:rFonts w:ascii="Times New Roman" w:hAnsi="Times New Roman" w:cs="Times New Roman"/>
        </w:rPr>
        <w:lastRenderedPageBreak/>
        <w:t>Sửa chữa thủng tạm thời</w:t>
      </w:r>
      <w:bookmarkEnd w:id="553"/>
      <w:bookmarkEnd w:id="554"/>
    </w:p>
    <w:p w14:paraId="01FC4EF4" w14:textId="77777777" w:rsidR="00440748" w:rsidRPr="0044788A" w:rsidRDefault="00440748" w:rsidP="00440748">
      <w:pPr>
        <w:jc w:val="both"/>
        <w:rPr>
          <w:rStyle w:val="Strong"/>
          <w:rFonts w:ascii="Times New Roman" w:hAnsi="Times New Roman" w:cs="Times New Roman"/>
        </w:rPr>
      </w:pPr>
      <w:r w:rsidRPr="0044788A">
        <w:rPr>
          <w:rStyle w:val="Strong"/>
          <w:rFonts w:ascii="Times New Roman" w:hAnsi="Times New Roman" w:cs="Times New Roman"/>
        </w:rPr>
        <w:t>Xe của bạn được trang bị bộ dụng cụ vá lốp tạm thời </w:t>
      </w:r>
      <w:hyperlink r:id="rId621" w:anchor="dcs-note-47d2c97fd33effd3c0a8cc3718c999b7-a1544b4bd3b922e2c0a8cc377ba366bc-8664b2fa77a7e089c0a8296870d1a409-0" w:tooltip="Còn được gọi là bộ dụng cụ di chuyển tạm thời hoặc TMK" w:history="1">
        <w:r w:rsidRPr="0044788A">
          <w:rPr>
            <w:rStyle w:val="Strong"/>
            <w:rFonts w:ascii="Times New Roman" w:hAnsi="Times New Roman" w:cs="Times New Roman"/>
          </w:rPr>
          <w:t>1</w:t>
        </w:r>
      </w:hyperlink>
      <w:r w:rsidRPr="0044788A">
        <w:rPr>
          <w:rStyle w:val="Strong"/>
          <w:rFonts w:ascii="Times New Roman" w:hAnsi="Times New Roman" w:cs="Times New Roman"/>
        </w:rPr>
        <w:t> , có thể dùng để vá các vết thủng nhỏ trên lốp. Bộ dụng cụ bao gồm một chai dung dịch trám và một máy nén.</w:t>
      </w:r>
    </w:p>
    <w:p w14:paraId="476D9060" w14:textId="77777777" w:rsidR="00440748" w:rsidRPr="0044788A" w:rsidRDefault="00440748" w:rsidP="00440748">
      <w:pPr>
        <w:jc w:val="both"/>
        <w:rPr>
          <w:rStyle w:val="Strong"/>
          <w:rFonts w:ascii="Times New Roman" w:hAnsi="Times New Roman" w:cs="Times New Roman"/>
          <w:bCs w:val="0"/>
          <w:color w:val="auto"/>
          <w:sz w:val="24"/>
        </w:rPr>
      </w:pPr>
    </w:p>
    <w:p w14:paraId="51489362" w14:textId="77777777" w:rsidR="00440748" w:rsidRPr="0044788A" w:rsidRDefault="00440748" w:rsidP="00440748">
      <w:pPr>
        <w:jc w:val="both"/>
        <w:rPr>
          <w:rStyle w:val="Strong"/>
          <w:rFonts w:ascii="Times New Roman" w:hAnsi="Times New Roman" w:cs="Times New Roman"/>
          <w:bCs w:val="0"/>
          <w:color w:val="auto"/>
          <w:sz w:val="24"/>
        </w:rPr>
      </w:pPr>
      <w:r w:rsidRPr="0044788A">
        <w:rPr>
          <w:rFonts w:ascii="Times New Roman" w:hAnsi="Times New Roman" w:cs="Times New Roman"/>
          <w:noProof/>
          <w:kern w:val="0"/>
          <w14:ligatures w14:val="none"/>
        </w:rPr>
        <mc:AlternateContent>
          <mc:Choice Requires="wpg">
            <w:drawing>
              <wp:inline distT="0" distB="0" distL="0" distR="0" wp14:anchorId="08BF698E" wp14:editId="3241205D">
                <wp:extent cx="6619875" cy="613653"/>
                <wp:effectExtent l="0" t="0" r="28575" b="15240"/>
                <wp:docPr id="1882589690"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3653"/>
                          <a:chOff x="0" y="0"/>
                          <a:chExt cx="59457" cy="6135"/>
                        </a:xfrm>
                      </wpg:grpSpPr>
                      <wps:wsp>
                        <wps:cNvPr id="55747741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3557B6A"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2805968" name="Text Box 1563042873"/>
                        <wps:cNvSpPr txBox="1">
                          <a:spLocks noChangeArrowheads="1"/>
                        </wps:cNvSpPr>
                        <wps:spPr bwMode="auto">
                          <a:xfrm>
                            <a:off x="0" y="2524"/>
                            <a:ext cx="59362" cy="361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C5624"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wps:txbx>
                        <wps:bodyPr rot="0" vert="horz" wrap="square" lIns="91440" tIns="91440" rIns="91440" bIns="0" anchor="t" anchorCtr="0" upright="1">
                          <a:noAutofit/>
                        </wps:bodyPr>
                      </wps:wsp>
                    </wpg:wgp>
                  </a:graphicData>
                </a:graphic>
              </wp:inline>
            </w:drawing>
          </mc:Choice>
          <mc:Fallback>
            <w:pict>
              <v:group w14:anchorId="08BF698E" id="_x0000_s2560" style="width:521.25pt;height:48.3pt;mso-position-horizontal-relative:char;mso-position-vertical-relative:line" coordsize="5945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">
                <v:rect id="Rectangle 588539180" o:spid="_x0000_s25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" fillcolor="#e00" strokecolor="#e00" strokeweight="1pt">
                  <v:textbox>
                    <w:txbxContent>
                      <w:p w14:paraId="33557B6A"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62" type="#_x0000_t202" style="position:absolute;top:2524;width:5936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" filled="f" strokecolor="#e00" strokeweight=".5pt">
                  <v:textbox inset=",7.2pt,,0">
                    <w:txbxContent>
                      <w:p w14:paraId="716C5624"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v:textbox>
                </v:shape>
                <w10:anchorlock/>
              </v:group>
            </w:pict>
          </mc:Fallback>
        </mc:AlternateContent>
      </w:r>
    </w:p>
    <w:p w14:paraId="684B05A5"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Bạn không nên lái xe nhanh hơn 80 km/h (50 dặm/h) sau khi đã sử dụng bộ dụng cụ sửa chữa lốp xe.</w:t>
      </w:r>
    </w:p>
    <w:p w14:paraId="21246C20"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rPr>
        <w:drawing>
          <wp:inline distT="0" distB="0" distL="0" distR="0" wp14:anchorId="078356F9" wp14:editId="54AC30FF">
            <wp:extent cx="3637895" cy="2160000"/>
            <wp:effectExtent l="0" t="0" r="1270" b="0"/>
            <wp:docPr id="1662896651" name="Picture 1069"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dụng cụ sửa chữa thủng tạm thời"/>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D54D1A8"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Máy nén</w:t>
      </w:r>
    </w:p>
    <w:p w14:paraId="09FBDF32"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Máy nén được thiết kế để sử dụng cho việc sửa chữa lốp tạm thời và đã được Volvo phê duyệt. Bạn cũng có thể sử dụng máy nén để kiểm tra và điều chỉnh áp suất lốp xe ban đầu khi cần thiết.</w:t>
      </w:r>
    </w:p>
    <w:p w14:paraId="1EAE2761"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Máy nén là một thiết bị điện. Khi đến lúc phải thải bỏ, hãy đảm bảo tuân thủ các quy định địa phương liên quan đến quản lý chất thải.</w:t>
      </w:r>
    </w:p>
    <w:p w14:paraId="1A298025"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Chất lỏng bịt kín</w:t>
      </w:r>
    </w:p>
    <w:p w14:paraId="4525BEFE"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Dung dịch bịt kín có tác dụng như một chất vá tạm thời. Nó có hiệu quả trong việc bịt kín vết thủng ở gai lốp nhưng không nên dùng để bịt kín vết thủng ở thành lốp. Nếu lốp có vết nứt lớn, vết nứt hoặc hư hỏng tương tự, bạn không nên sử dụng chất bịt kín để vá.</w:t>
      </w:r>
    </w:p>
    <w:p w14:paraId="541CEEEA"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Chai chất lỏng bịt kín cần được thay thế nếu ngày hết hạn đã qua </w:t>
      </w:r>
      <w:hyperlink r:id="rId623" w:anchor="dcs-note-47d2c97fd33effd3c0a8cc3718c999b7-a1544b4bd3b922e2c0a8cc377ba366bc-8664b2fa77a7e089c0a8296870d1a409-1" w:tooltip="Xem ngày hết hạn trên chai."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 Chai cũ được coi là chất thải nguy hại.</w:t>
      </w:r>
    </w:p>
    <w:p w14:paraId="75065C46" w14:textId="77777777" w:rsidR="00440748" w:rsidRPr="0044788A" w:rsidRDefault="00440748" w:rsidP="0044788A">
      <w:pPr>
        <w:numPr>
          <w:ilvl w:val="0"/>
          <w:numId w:val="399"/>
        </w:numPr>
        <w:jc w:val="both"/>
        <w:rPr>
          <w:rFonts w:ascii="Times New Roman" w:hAnsi="Times New Roman" w:cs="Times New Roman"/>
        </w:rPr>
      </w:pPr>
      <w:hyperlink r:id="rId624" w:anchor="dcs-ref-47d2c97fd33effd3c0a8cc3718c999b7-a1544b4bd3b922e2c0a8cc377ba366bc-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Còn được gọi là bộ dụng cụ di chuyển tạm thời hoặc TMK</w:t>
      </w:r>
    </w:p>
    <w:p w14:paraId="100EDE65" w14:textId="77777777" w:rsidR="00440748" w:rsidRPr="0044788A" w:rsidRDefault="00440748" w:rsidP="0044788A">
      <w:pPr>
        <w:numPr>
          <w:ilvl w:val="0"/>
          <w:numId w:val="399"/>
        </w:numPr>
        <w:jc w:val="both"/>
        <w:rPr>
          <w:rFonts w:ascii="Times New Roman" w:hAnsi="Times New Roman" w:cs="Times New Roman"/>
        </w:rPr>
      </w:pPr>
      <w:hyperlink r:id="rId625" w:anchor="dcs-ref-47d2c97fd33effd3c0a8cc3718c999b7-a1544b4bd3b922e2c0a8cc377ba366bc-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Xem ngày hết hạn trên chai.</w:t>
      </w:r>
    </w:p>
    <w:p w14:paraId="25769100" w14:textId="77777777" w:rsidR="00440748" w:rsidRPr="0044788A" w:rsidRDefault="00440748" w:rsidP="00440748">
      <w:pPr>
        <w:jc w:val="both"/>
        <w:rPr>
          <w:rStyle w:val="Strong"/>
          <w:rFonts w:ascii="Times New Roman" w:hAnsi="Times New Roman" w:cs="Times New Roman"/>
          <w:bCs w:val="0"/>
          <w:color w:val="auto"/>
          <w:sz w:val="24"/>
        </w:rPr>
      </w:pPr>
      <w:r w:rsidRPr="0044788A">
        <w:rPr>
          <w:rStyle w:val="Strong"/>
          <w:rFonts w:ascii="Times New Roman" w:hAnsi="Times New Roman" w:cs="Times New Roman"/>
          <w:bCs w:val="0"/>
          <w:color w:val="auto"/>
          <w:sz w:val="24"/>
        </w:rPr>
        <w:br w:type="page"/>
      </w:r>
    </w:p>
    <w:p w14:paraId="50A56B57" w14:textId="77777777" w:rsidR="00440748" w:rsidRPr="0044788A" w:rsidRDefault="00440748" w:rsidP="00440748">
      <w:pPr>
        <w:pStyle w:val="Heading5"/>
        <w:jc w:val="both"/>
        <w:rPr>
          <w:rFonts w:ascii="Times New Roman" w:hAnsi="Times New Roman" w:cs="Times New Roman"/>
        </w:rPr>
      </w:pPr>
      <w:bookmarkStart w:id="555" w:name="_Toc207612413"/>
      <w:bookmarkStart w:id="556" w:name="_Toc208736615"/>
      <w:r w:rsidRPr="0044788A">
        <w:rPr>
          <w:rFonts w:ascii="Times New Roman" w:hAnsi="Times New Roman" w:cs="Times New Roman"/>
        </w:rPr>
        <w:lastRenderedPageBreak/>
        <w:t>Sử dụng bộ dụng cụ sửa chữa thủng tạm thời</w:t>
      </w:r>
      <w:bookmarkEnd w:id="555"/>
      <w:bookmarkEnd w:id="556"/>
    </w:p>
    <w:p w14:paraId="7513C73D" w14:textId="77777777" w:rsidR="00440748" w:rsidRPr="0044788A" w:rsidRDefault="00440748" w:rsidP="00440748">
      <w:pPr>
        <w:jc w:val="both"/>
        <w:rPr>
          <w:rStyle w:val="Strong"/>
          <w:rFonts w:ascii="Times New Roman" w:hAnsi="Times New Roman" w:cs="Times New Roman"/>
        </w:rPr>
      </w:pPr>
      <w:r w:rsidRPr="0044788A">
        <w:rPr>
          <w:rStyle w:val="Strong"/>
          <w:rFonts w:ascii="Times New Roman" w:hAnsi="Times New Roman" w:cs="Times New Roman"/>
        </w:rPr>
        <w:t>Khi sử dụng bộ dụng cụ vá lốp tạm thời, có một số bước quan trọng bạn cần tuân theo. Hãy đảm bảo bạn đọc và hiểu rõ từng bước trước khi thực hiện.</w:t>
      </w:r>
    </w:p>
    <w:p w14:paraId="12CF58D0" w14:textId="77777777" w:rsidR="00440748" w:rsidRPr="0044788A" w:rsidRDefault="00440748" w:rsidP="00440748">
      <w:pPr>
        <w:jc w:val="both"/>
        <w:rPr>
          <w:rStyle w:val="Strong"/>
          <w:rFonts w:ascii="Times New Roman" w:hAnsi="Times New Roman" w:cs="Times New Roman"/>
        </w:rPr>
      </w:pPr>
    </w:p>
    <w:p w14:paraId="378EDB89" w14:textId="77777777" w:rsidR="00440748" w:rsidRPr="0044788A" w:rsidRDefault="00440748" w:rsidP="00440748">
      <w:pPr>
        <w:jc w:val="both"/>
        <w:rPr>
          <w:rStyle w:val="Strong"/>
          <w:rFonts w:ascii="Times New Roman" w:hAnsi="Times New Roman" w:cs="Times New Roman"/>
          <w:bCs w:val="0"/>
          <w:color w:val="auto"/>
          <w:sz w:val="24"/>
        </w:rPr>
      </w:pPr>
      <w:r w:rsidRPr="0044788A">
        <w:rPr>
          <w:rFonts w:ascii="Times New Roman" w:hAnsi="Times New Roman" w:cs="Times New Roman"/>
          <w:noProof/>
          <w:kern w:val="0"/>
          <w14:ligatures w14:val="none"/>
        </w:rPr>
        <mc:AlternateContent>
          <mc:Choice Requires="wpg">
            <w:drawing>
              <wp:inline distT="0" distB="0" distL="0" distR="0" wp14:anchorId="6CE09CB9" wp14:editId="7FE9493C">
                <wp:extent cx="6619875" cy="637659"/>
                <wp:effectExtent l="0" t="0" r="28575" b="10160"/>
                <wp:docPr id="839325559"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37659"/>
                          <a:chOff x="0" y="0"/>
                          <a:chExt cx="59457" cy="6375"/>
                        </a:xfrm>
                      </wpg:grpSpPr>
                      <wps:wsp>
                        <wps:cNvPr id="49678909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4318B9A"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665655670" name="Text Box 321212839"/>
                        <wps:cNvSpPr txBox="1">
                          <a:spLocks noChangeArrowheads="1"/>
                        </wps:cNvSpPr>
                        <wps:spPr bwMode="auto">
                          <a:xfrm>
                            <a:off x="0" y="2524"/>
                            <a:ext cx="59362" cy="385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C57BC5"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wps:txbx>
                        <wps:bodyPr rot="0" vert="horz" wrap="square" lIns="91440" tIns="91440" rIns="91440" bIns="0" anchor="t" anchorCtr="0" upright="1">
                          <a:noAutofit/>
                        </wps:bodyPr>
                      </wps:wsp>
                    </wpg:wgp>
                  </a:graphicData>
                </a:graphic>
              </wp:inline>
            </w:drawing>
          </mc:Choice>
          <mc:Fallback>
            <w:pict>
              <v:group w14:anchorId="6CE09CB9" id="_x0000_s2563" style="width:521.25pt;height:50.2pt;mso-position-horizontal-relative:char;mso-position-vertical-relative:line" coordsize="5945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">
                <v:rect id="Rectangle 2534235" o:spid="_x0000_s2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" fillcolor="black [3213]" strokecolor="black [3213]" strokeweight="1pt">
                  <v:textbox>
                    <w:txbxContent>
                      <w:p w14:paraId="64318B9A"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65" type="#_x0000_t202" style="position:absolute;top:2524;width:59362;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" filled="f" strokecolor="black [3213]" strokeweight=".5pt">
                  <v:textbox inset=",7.2pt,,0">
                    <w:txbxContent>
                      <w:p w14:paraId="5BC57BC5"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v:textbox>
                </v:shape>
                <w10:anchorlock/>
              </v:group>
            </w:pict>
          </mc:Fallback>
        </mc:AlternateContent>
      </w:r>
    </w:p>
    <w:p w14:paraId="7E88E48B" w14:textId="77777777" w:rsidR="00440748" w:rsidRPr="0044788A" w:rsidRDefault="00440748" w:rsidP="00440748">
      <w:pPr>
        <w:jc w:val="both"/>
        <w:rPr>
          <w:rStyle w:val="Strong"/>
          <w:rFonts w:ascii="Times New Roman" w:hAnsi="Times New Roman" w:cs="Times New Roman"/>
          <w:bCs w:val="0"/>
          <w:color w:val="auto"/>
          <w:sz w:val="24"/>
        </w:rPr>
      </w:pPr>
      <w:r w:rsidRPr="0044788A">
        <w:rPr>
          <w:rStyle w:val="Strong"/>
          <w:rFonts w:ascii="Times New Roman" w:hAnsi="Times New Roman" w:cs="Times New Roman"/>
          <w:bCs w:val="0"/>
          <w:noProof/>
          <w:color w:val="auto"/>
          <w:sz w:val="24"/>
        </w:rPr>
        <w:drawing>
          <wp:inline distT="0" distB="0" distL="0" distR="0" wp14:anchorId="33AB6F85" wp14:editId="52E20A5F">
            <wp:extent cx="3458058" cy="2000529"/>
            <wp:effectExtent l="0" t="0" r="9525" b="0"/>
            <wp:docPr id="11552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0027" name=""/>
                    <pic:cNvPicPr/>
                  </pic:nvPicPr>
                  <pic:blipFill>
                    <a:blip r:embed="rId626"/>
                    <a:stretch>
                      <a:fillRect/>
                    </a:stretch>
                  </pic:blipFill>
                  <pic:spPr>
                    <a:xfrm>
                      <a:off x="0" y="0"/>
                      <a:ext cx="3458058" cy="2000529"/>
                    </a:xfrm>
                    <a:prstGeom prst="rect">
                      <a:avLst/>
                    </a:prstGeom>
                  </pic:spPr>
                </pic:pic>
              </a:graphicData>
            </a:graphic>
          </wp:inline>
        </w:drawing>
      </w:r>
    </w:p>
    <w:p w14:paraId="64B4972A"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Tổng quan về máy nén của bộ dụng cụ sửa chữa thủng tạm thời</w:t>
      </w:r>
    </w:p>
    <w:p w14:paraId="7F180B08" w14:textId="77777777" w:rsidR="00440748" w:rsidRPr="0044788A" w:rsidRDefault="00440748" w:rsidP="0044788A">
      <w:pPr>
        <w:numPr>
          <w:ilvl w:val="0"/>
          <w:numId w:val="400"/>
        </w:numPr>
        <w:jc w:val="both"/>
        <w:rPr>
          <w:rFonts w:ascii="Times New Roman" w:hAnsi="Times New Roman" w:cs="Times New Roman"/>
        </w:rPr>
      </w:pPr>
      <w:r w:rsidRPr="0044788A">
        <w:rPr>
          <w:rFonts w:ascii="Times New Roman" w:hAnsi="Times New Roman" w:cs="Times New Roman"/>
        </w:rPr>
        <w:t>Công tắc nguồn</w:t>
      </w:r>
    </w:p>
    <w:p w14:paraId="586C3DDF" w14:textId="77777777" w:rsidR="00440748" w:rsidRPr="0044788A" w:rsidRDefault="00440748" w:rsidP="0044788A">
      <w:pPr>
        <w:numPr>
          <w:ilvl w:val="0"/>
          <w:numId w:val="400"/>
        </w:numPr>
        <w:jc w:val="both"/>
        <w:rPr>
          <w:rFonts w:ascii="Times New Roman" w:hAnsi="Times New Roman" w:cs="Times New Roman"/>
        </w:rPr>
      </w:pPr>
      <w:r w:rsidRPr="0044788A">
        <w:rPr>
          <w:rFonts w:ascii="Times New Roman" w:hAnsi="Times New Roman" w:cs="Times New Roman"/>
        </w:rPr>
        <w:t>Cáp điện</w:t>
      </w:r>
    </w:p>
    <w:p w14:paraId="4B8E798A" w14:textId="77777777" w:rsidR="00440748" w:rsidRPr="0044788A" w:rsidRDefault="00440748" w:rsidP="0044788A">
      <w:pPr>
        <w:numPr>
          <w:ilvl w:val="0"/>
          <w:numId w:val="400"/>
        </w:numPr>
        <w:jc w:val="both"/>
        <w:rPr>
          <w:rFonts w:ascii="Times New Roman" w:hAnsi="Times New Roman" w:cs="Times New Roman"/>
        </w:rPr>
      </w:pPr>
      <w:r w:rsidRPr="0044788A">
        <w:rPr>
          <w:rFonts w:ascii="Times New Roman" w:hAnsi="Times New Roman" w:cs="Times New Roman"/>
        </w:rPr>
        <w:t>Ống dẫn khí có van giảm áp</w:t>
      </w:r>
    </w:p>
    <w:p w14:paraId="33D981B2" w14:textId="77777777" w:rsidR="00440748" w:rsidRPr="0044788A" w:rsidRDefault="00440748" w:rsidP="0044788A">
      <w:pPr>
        <w:numPr>
          <w:ilvl w:val="0"/>
          <w:numId w:val="400"/>
        </w:numPr>
        <w:jc w:val="both"/>
        <w:rPr>
          <w:rFonts w:ascii="Times New Roman" w:hAnsi="Times New Roman" w:cs="Times New Roman"/>
        </w:rPr>
      </w:pPr>
      <w:r w:rsidRPr="0044788A">
        <w:rPr>
          <w:rFonts w:ascii="Times New Roman" w:hAnsi="Times New Roman" w:cs="Times New Roman"/>
        </w:rPr>
        <w:t>Giá đựng chai</w:t>
      </w:r>
    </w:p>
    <w:p w14:paraId="3A5145FB" w14:textId="77777777" w:rsidR="00440748" w:rsidRPr="0044788A" w:rsidRDefault="00440748" w:rsidP="0044788A">
      <w:pPr>
        <w:numPr>
          <w:ilvl w:val="0"/>
          <w:numId w:val="400"/>
        </w:numPr>
        <w:jc w:val="both"/>
        <w:rPr>
          <w:rFonts w:ascii="Times New Roman" w:hAnsi="Times New Roman" w:cs="Times New Roman"/>
        </w:rPr>
      </w:pPr>
      <w:r w:rsidRPr="0044788A">
        <w:rPr>
          <w:rFonts w:ascii="Times New Roman" w:hAnsi="Times New Roman" w:cs="Times New Roman"/>
        </w:rPr>
        <w:t>Đồng hồ đo áp suất</w:t>
      </w:r>
    </w:p>
    <w:p w14:paraId="5AF6907D"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rPr>
        <w:drawing>
          <wp:inline distT="0" distB="0" distL="0" distR="0" wp14:anchorId="44B4BC2C" wp14:editId="64A3BFC5">
            <wp:extent cx="3637895" cy="2160000"/>
            <wp:effectExtent l="0" t="0" r="1270" b="0"/>
            <wp:docPr id="1498214845" name="Picture 1073" descr="Chai chất lỏng niêm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i chất lỏng niêm pho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011F13D"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Chai chất lỏng niêm phong</w:t>
      </w:r>
    </w:p>
    <w:p w14:paraId="0B60853C" w14:textId="77777777" w:rsidR="00440748" w:rsidRPr="0044788A" w:rsidRDefault="00440748" w:rsidP="00440748">
      <w:pPr>
        <w:jc w:val="both"/>
        <w:rPr>
          <w:rFonts w:ascii="Times New Roman" w:hAnsi="Times New Roman" w:cs="Times New Roman"/>
        </w:rPr>
      </w:pPr>
    </w:p>
    <w:p w14:paraId="10E3FAA2" w14:textId="77777777" w:rsidR="00440748" w:rsidRPr="0044788A" w:rsidRDefault="00440748" w:rsidP="00440748">
      <w:pPr>
        <w:jc w:val="both"/>
        <w:rPr>
          <w:rFonts w:ascii="Times New Roman" w:hAnsi="Times New Roman" w:cs="Times New Roman"/>
        </w:rPr>
      </w:pPr>
    </w:p>
    <w:p w14:paraId="1512D64C" w14:textId="77777777" w:rsidR="00440748" w:rsidRPr="0044788A" w:rsidRDefault="00440748" w:rsidP="00440748">
      <w:pPr>
        <w:jc w:val="both"/>
        <w:rPr>
          <w:rStyle w:val="Strong"/>
          <w:rFonts w:ascii="Times New Roman" w:hAnsi="Times New Roman" w:cs="Times New Roman"/>
          <w:bCs w:val="0"/>
          <w:color w:val="auto"/>
          <w:sz w:val="24"/>
        </w:rPr>
      </w:pPr>
      <w:r w:rsidRPr="0044788A">
        <w:rPr>
          <w:rFonts w:ascii="Times New Roman" w:hAnsi="Times New Roman" w:cs="Times New Roman"/>
          <w:noProof/>
          <w:kern w:val="0"/>
          <w14:ligatures w14:val="none"/>
        </w:rPr>
        <mc:AlternateContent>
          <mc:Choice Requires="wpg">
            <w:drawing>
              <wp:inline distT="0" distB="0" distL="0" distR="0" wp14:anchorId="7900D5F5" wp14:editId="301D1FB3">
                <wp:extent cx="6619875" cy="4454412"/>
                <wp:effectExtent l="0" t="0" r="28575" b="22860"/>
                <wp:docPr id="182088532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4454412"/>
                          <a:chOff x="0" y="0"/>
                          <a:chExt cx="59457" cy="44533"/>
                        </a:xfrm>
                      </wpg:grpSpPr>
                      <wps:wsp>
                        <wps:cNvPr id="56104801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22A12D4"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8682010" name="Text Box 1563042873"/>
                        <wps:cNvSpPr txBox="1">
                          <a:spLocks noChangeArrowheads="1"/>
                        </wps:cNvSpPr>
                        <wps:spPr bwMode="auto">
                          <a:xfrm>
                            <a:off x="0" y="2526"/>
                            <a:ext cx="59362" cy="4200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115D2"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074F0C15"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7E8F3F97"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58878C60" w14:textId="77777777" w:rsidR="00440748" w:rsidRPr="00890698" w:rsidRDefault="00440748" w:rsidP="0044788A">
                              <w:pPr>
                                <w:numPr>
                                  <w:ilvl w:val="0"/>
                                  <w:numId w:val="40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32116EA" w14:textId="77777777" w:rsidR="00440748" w:rsidRPr="00890698" w:rsidRDefault="00440748" w:rsidP="0044788A">
                              <w:pPr>
                                <w:numPr>
                                  <w:ilvl w:val="0"/>
                                  <w:numId w:val="40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0778F943" w14:textId="77777777" w:rsidR="00440748" w:rsidRPr="00890698" w:rsidRDefault="00440748" w:rsidP="0044788A">
                              <w:pPr>
                                <w:numPr>
                                  <w:ilvl w:val="0"/>
                                  <w:numId w:val="40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46FF222E"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44CF2A4F"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5A96EC3E"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6AF1F4AA"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5F441E68"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534F7756" w14:textId="77777777" w:rsidR="00440748" w:rsidRPr="00890698" w:rsidRDefault="00440748" w:rsidP="0044074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900D5F5" id="_x0000_s2566" style="width:521.25pt;height:350.75pt;mso-position-horizontal-relative:char;mso-position-vertical-relative:line" coordsize="59457,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">
                <v:rect id="Rectangle 588539180" o:spid="_x0000_s25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" fillcolor="#e00" strokecolor="#e00" strokeweight="1pt">
                  <v:textbox>
                    <w:txbxContent>
                      <w:p w14:paraId="422A12D4"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68" type="#_x0000_t202" style="position:absolute;top:2526;width:59362;height:4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" filled="f" strokecolor="#e00" strokeweight=".5pt">
                  <v:textbox inset=",7.2pt,,0">
                    <w:txbxContent>
                      <w:p w14:paraId="632115D2"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074F0C15"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7E8F3F97"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58878C60" w14:textId="77777777" w:rsidR="00440748" w:rsidRPr="00890698" w:rsidRDefault="00440748" w:rsidP="0044788A">
                        <w:pPr>
                          <w:numPr>
                            <w:ilvl w:val="0"/>
                            <w:numId w:val="40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32116EA" w14:textId="77777777" w:rsidR="00440748" w:rsidRPr="00890698" w:rsidRDefault="00440748" w:rsidP="0044788A">
                        <w:pPr>
                          <w:numPr>
                            <w:ilvl w:val="0"/>
                            <w:numId w:val="40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0778F943" w14:textId="77777777" w:rsidR="00440748" w:rsidRPr="00890698" w:rsidRDefault="00440748" w:rsidP="0044788A">
                        <w:pPr>
                          <w:numPr>
                            <w:ilvl w:val="0"/>
                            <w:numId w:val="40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46FF222E"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44CF2A4F"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5A96EC3E"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6AF1F4AA"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5F441E68" w14:textId="77777777" w:rsidR="00440748" w:rsidRPr="00890698" w:rsidRDefault="00440748" w:rsidP="0044788A">
                        <w:pPr>
                          <w:numPr>
                            <w:ilvl w:val="0"/>
                            <w:numId w:val="4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534F7756" w14:textId="77777777" w:rsidR="00440748" w:rsidRPr="00890698" w:rsidRDefault="00440748" w:rsidP="00440748">
                        <w:pPr>
                          <w:jc w:val="both"/>
                          <w:rPr>
                            <w:rFonts w:ascii="Times New Roman" w:hAnsi="Times New Roman" w:cs="Times New Roman"/>
                            <w:color w:val="595959" w:themeColor="text1" w:themeTint="A6"/>
                          </w:rPr>
                        </w:pPr>
                      </w:p>
                    </w:txbxContent>
                  </v:textbox>
                </v:shape>
                <w10:anchorlock/>
              </v:group>
            </w:pict>
          </mc:Fallback>
        </mc:AlternateContent>
      </w:r>
    </w:p>
    <w:p w14:paraId="0EB3D2FE" w14:textId="77777777" w:rsidR="00440748" w:rsidRPr="0044788A" w:rsidRDefault="00440748" w:rsidP="0044788A">
      <w:pPr>
        <w:numPr>
          <w:ilvl w:val="0"/>
          <w:numId w:val="403"/>
        </w:numPr>
        <w:jc w:val="both"/>
        <w:rPr>
          <w:rFonts w:ascii="Times New Roman" w:hAnsi="Times New Roman" w:cs="Times New Roman"/>
        </w:rPr>
      </w:pPr>
      <w:r w:rsidRPr="0044788A">
        <w:rPr>
          <w:rFonts w:ascii="Times New Roman" w:hAnsi="Times New Roman" w:cs="Times New Roman"/>
        </w:rPr>
        <w:t>Đảm bảo nút nguồn của máy nén ở vị trí tắt trước khi bắt đầu.</w:t>
      </w:r>
    </w:p>
    <w:p w14:paraId="23B2024A" w14:textId="77777777" w:rsidR="00440748" w:rsidRPr="0044788A" w:rsidRDefault="00440748" w:rsidP="0044788A">
      <w:pPr>
        <w:numPr>
          <w:ilvl w:val="0"/>
          <w:numId w:val="403"/>
        </w:numPr>
        <w:jc w:val="both"/>
        <w:rPr>
          <w:rFonts w:ascii="Times New Roman" w:hAnsi="Times New Roman" w:cs="Times New Roman"/>
        </w:rPr>
      </w:pPr>
      <w:r w:rsidRPr="0044788A">
        <w:rPr>
          <w:rFonts w:ascii="Times New Roman" w:hAnsi="Times New Roman" w:cs="Times New Roman"/>
        </w:rPr>
        <w:t>Không tháo ống dẫn khí trong quá trình sửa chữa.</w:t>
      </w:r>
    </w:p>
    <w:p w14:paraId="7F0E8435" w14:textId="77777777" w:rsidR="00440748" w:rsidRPr="0044788A" w:rsidRDefault="00440748" w:rsidP="0044788A">
      <w:pPr>
        <w:numPr>
          <w:ilvl w:val="0"/>
          <w:numId w:val="403"/>
        </w:numPr>
        <w:jc w:val="both"/>
        <w:rPr>
          <w:rFonts w:ascii="Times New Roman" w:hAnsi="Times New Roman" w:cs="Times New Roman"/>
        </w:rPr>
      </w:pPr>
      <w:r w:rsidRPr="0044788A">
        <w:rPr>
          <w:rFonts w:ascii="Times New Roman" w:hAnsi="Times New Roman" w:cs="Times New Roman"/>
        </w:rPr>
        <w:t>Nếu vết thủng do đinh hoặc vật tương tự gây ra và đinh vẫn còn trong lốp, hãy giữ nguyên. Điều này giúp bịt kín vết thủng.</w:t>
      </w:r>
    </w:p>
    <w:p w14:paraId="6AF2CF5A" w14:textId="77777777" w:rsidR="00440748" w:rsidRPr="0044788A" w:rsidRDefault="00440748" w:rsidP="0044788A">
      <w:pPr>
        <w:numPr>
          <w:ilvl w:val="0"/>
          <w:numId w:val="403"/>
        </w:numPr>
        <w:jc w:val="both"/>
        <w:rPr>
          <w:rFonts w:ascii="Times New Roman" w:hAnsi="Times New Roman" w:cs="Times New Roman"/>
        </w:rPr>
      </w:pPr>
      <w:r w:rsidRPr="0044788A">
        <w:rPr>
          <w:rFonts w:ascii="Times New Roman" w:hAnsi="Times New Roman" w:cs="Times New Roman"/>
        </w:rPr>
        <w:t>Nếu việc sửa chữa được thực hiện ở khu vực có thể có các phương tiện khác, hãy bật đèn cảnh báo nguy hiểm và sử dụng biển cảnh báo hình tam giác, nếu có.</w:t>
      </w:r>
    </w:p>
    <w:p w14:paraId="00099155"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Chuẩn bị</w:t>
      </w:r>
    </w:p>
    <w:p w14:paraId="0A191112"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Dán nhãn hiển thị tốc độ tối đa cho phép ở vị trí dễ nhìn thấy để nhắc nhở người lái xe, ví dụ như trên kính chắn gió. Bạn có thể tìm thấy nhãn này trên máy nén.</w:t>
      </w:r>
    </w:p>
    <w:p w14:paraId="7EB092F0"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rPr>
        <w:lastRenderedPageBreak/>
        <w:drawing>
          <wp:inline distT="0" distB="0" distL="0" distR="0" wp14:anchorId="6855EE11" wp14:editId="439AEC6D">
            <wp:extent cx="3031579" cy="1800000"/>
            <wp:effectExtent l="0" t="0" r="0" b="0"/>
            <wp:docPr id="765193865"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701FFE9"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Nhãn, tốc độ tối đa cho phép</w:t>
      </w:r>
    </w:p>
    <w:p w14:paraId="02C365B0"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Mở nắp màu cam của máy nén và mở nút chai ra khỏi chai chất lỏng bịt kín.</w:t>
      </w:r>
    </w:p>
    <w:p w14:paraId="1D20D4D3"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Vặn chặt bình vào đáy giá đỡ bình. Có chốt chặn ngược để ngăn rò rỉ.</w:t>
      </w:r>
    </w:p>
    <w:p w14:paraId="0F916BDD"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296CDACE" wp14:editId="5012D612">
                <wp:extent cx="6619875" cy="856714"/>
                <wp:effectExtent l="0" t="0" r="28575" b="19685"/>
                <wp:docPr id="1273030275"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6714"/>
                          <a:chOff x="0" y="0"/>
                          <a:chExt cx="59457" cy="8565"/>
                        </a:xfrm>
                      </wpg:grpSpPr>
                      <wps:wsp>
                        <wps:cNvPr id="15455635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AA20C3D"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1849040" name="Text Box 321212839"/>
                        <wps:cNvSpPr txBox="1">
                          <a:spLocks noChangeArrowheads="1"/>
                        </wps:cNvSpPr>
                        <wps:spPr bwMode="auto">
                          <a:xfrm>
                            <a:off x="0" y="2526"/>
                            <a:ext cx="59362" cy="60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D01AF3"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29"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wps:txbx>
                        <wps:bodyPr rot="0" vert="horz" wrap="square" lIns="91440" tIns="91440" rIns="91440" bIns="0" anchor="t" anchorCtr="0" upright="1">
                          <a:noAutofit/>
                        </wps:bodyPr>
                      </wps:wsp>
                    </wpg:wgp>
                  </a:graphicData>
                </a:graphic>
              </wp:inline>
            </w:drawing>
          </mc:Choice>
          <mc:Fallback>
            <w:pict>
              <v:group w14:anchorId="296CDACE" id="Group 1078" o:spid="_x0000_s2569" style="width:521.25pt;height:67.45pt;mso-position-horizontal-relative:char;mso-position-vertical-relative:line" coordsize="594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">
                <v:rect id="Rectangle 2534235" o:spid="_x0000_s25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" fillcolor="black [3213]" strokecolor="black [3213]" strokeweight="1pt">
                  <v:textbox>
                    <w:txbxContent>
                      <w:p w14:paraId="2AA20C3D"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71" type="#_x0000_t202" style="position:absolute;top:2526;width:5936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" filled="f" strokecolor="black [3213]" strokeweight=".5pt">
                  <v:textbox inset=",7.2pt,,0">
                    <w:txbxContent>
                      <w:p w14:paraId="43D01AF3"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30"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v:textbox>
                </v:shape>
                <w10:anchorlock/>
              </v:group>
            </w:pict>
          </mc:Fallback>
        </mc:AlternateContent>
      </w:r>
    </w:p>
    <w:p w14:paraId="58E3B328"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Mở nắp chống bụi khỏi lốp xe và gắn ống dẫn khí vào van khí của lốp xe. Vặn chặt đầu nối càng sâu vào ren càng tốt.</w:t>
      </w:r>
    </w:p>
    <w:p w14:paraId="325CF660"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Bắt đầu sửa chữa thủng lốp</w:t>
      </w:r>
    </w:p>
    <w:p w14:paraId="3364897B"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Kết nối máy nén vào ổ cắm 12 V của xe và đảm bảo ổ cắm hoạt động và cung cấp dòng điện.</w:t>
      </w:r>
    </w:p>
    <w:p w14:paraId="32FB0DE6"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7DAB4415" wp14:editId="2E5FC7C6">
                <wp:extent cx="6619875" cy="830207"/>
                <wp:effectExtent l="0" t="0" r="28575" b="27305"/>
                <wp:docPr id="31599455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0207"/>
                          <a:chOff x="0" y="0"/>
                          <a:chExt cx="59457" cy="8300"/>
                        </a:xfrm>
                      </wpg:grpSpPr>
                      <wps:wsp>
                        <wps:cNvPr id="882059090"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582991B"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68512523" name="Text Box 1563042873"/>
                        <wps:cNvSpPr txBox="1">
                          <a:spLocks noChangeArrowheads="1"/>
                        </wps:cNvSpPr>
                        <wps:spPr bwMode="auto">
                          <a:xfrm>
                            <a:off x="0" y="2526"/>
                            <a:ext cx="59362" cy="577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C3BD8"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7DAB4415" id="_x0000_s2572" style="width:521.25pt;height:65.35pt;mso-position-horizontal-relative:char;mso-position-vertical-relative:line"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">
                <v:rect id="Rectangle 588539180" o:spid="_x0000_s25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" fillcolor="#e00" strokecolor="#e00" strokeweight="1pt">
                  <v:textbox>
                    <w:txbxContent>
                      <w:p w14:paraId="1582991B"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74"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" filled="f" strokecolor="#e00" strokeweight=".5pt">
                  <v:textbox inset=",7.2pt,,0">
                    <w:txbxContent>
                      <w:p w14:paraId="62EC3BD8"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6450FEB4"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2B7FD15F" wp14:editId="618FE634">
                <wp:extent cx="6619875" cy="868817"/>
                <wp:effectExtent l="0" t="0" r="28575" b="26670"/>
                <wp:docPr id="1904063063"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68817"/>
                          <a:chOff x="0" y="0"/>
                          <a:chExt cx="59457" cy="8686"/>
                        </a:xfrm>
                      </wpg:grpSpPr>
                      <wps:wsp>
                        <wps:cNvPr id="55347418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B23F93F"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6356439" name="Text Box 1157893878"/>
                        <wps:cNvSpPr txBox="1">
                          <a:spLocks noChangeArrowheads="1"/>
                        </wps:cNvSpPr>
                        <wps:spPr bwMode="auto">
                          <a:xfrm>
                            <a:off x="0" y="2526"/>
                            <a:ext cx="59362" cy="616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A811B"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wps:txbx>
                        <wps:bodyPr rot="0" vert="horz" wrap="square" lIns="91440" tIns="91440" rIns="91440" bIns="0" anchor="t" anchorCtr="0" upright="1">
                          <a:noAutofit/>
                        </wps:bodyPr>
                      </wps:wsp>
                    </wpg:wgp>
                  </a:graphicData>
                </a:graphic>
              </wp:inline>
            </w:drawing>
          </mc:Choice>
          <mc:Fallback>
            <w:pict>
              <v:group w14:anchorId="2B7FD15F" id="_x0000_s2575" style="width:521.25pt;height:68.4pt;mso-position-horizontal-relative:char;mso-position-vertical-relative:line" coordsize="5945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">
                <v:rect id="Rectangle 1724392362" o:spid="_x0000_s25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" fillcolor="#ffc000" strokecolor="#ffc000" strokeweight="1pt">
                  <v:textbox>
                    <w:txbxContent>
                      <w:p w14:paraId="4B23F93F"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77" type="#_x0000_t202" style="position:absolute;top:2526;width:59362;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" filled="f" strokecolor="#ffc000" strokeweight=".5pt">
                  <v:textbox inset=",7.2pt,,0">
                    <w:txbxContent>
                      <w:p w14:paraId="17FA811B"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v:textbox>
                </v:shape>
                <w10:anchorlock/>
              </v:group>
            </w:pict>
          </mc:Fallback>
        </mc:AlternateContent>
      </w:r>
    </w:p>
    <w:p w14:paraId="12482A8B"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Khởi động máy nén bằng cách nhấn nút nguồn.</w:t>
      </w:r>
    </w:p>
    <w:p w14:paraId="7594C03A" w14:textId="77777777" w:rsidR="00440748" w:rsidRPr="0044788A" w:rsidRDefault="00440748" w:rsidP="00440748">
      <w:pPr>
        <w:pStyle w:val="ListParagraph"/>
        <w:numPr>
          <w:ilvl w:val="0"/>
          <w:numId w:val="280"/>
        </w:numPr>
        <w:jc w:val="both"/>
        <w:rPr>
          <w:rFonts w:ascii="Times New Roman" w:hAnsi="Times New Roman" w:cs="Times New Roman"/>
        </w:rPr>
      </w:pPr>
      <w:r w:rsidRPr="0044788A">
        <w:rPr>
          <w:rFonts w:ascii="Times New Roman" w:hAnsi="Times New Roman" w:cs="Times New Roman"/>
        </w:rPr>
        <w:t>Áp suất máy nén tăng lên. Áp suất có thể tạm thời đạt tới 6 bar (87 psi) trước khi ổn định sau khoảng 30 giây.</w:t>
      </w:r>
    </w:p>
    <w:p w14:paraId="669F77F0"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w:lastRenderedPageBreak/>
        <mc:AlternateContent>
          <mc:Choice Requires="wpg">
            <w:drawing>
              <wp:inline distT="0" distB="0" distL="0" distR="0" wp14:anchorId="687F37AC" wp14:editId="7387B911">
                <wp:extent cx="6619875" cy="989047"/>
                <wp:effectExtent l="0" t="0" r="28575" b="20955"/>
                <wp:docPr id="938274045"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5853633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70F7A83D"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635197252" name="Text Box 1563042873"/>
                        <wps:cNvSpPr txBox="1">
                          <a:spLocks noChangeArrowheads="1"/>
                        </wps:cNvSpPr>
                        <wps:spPr bwMode="auto">
                          <a:xfrm>
                            <a:off x="0" y="2526"/>
                            <a:ext cx="59362" cy="7362"/>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DC8D1"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wps:txbx>
                        <wps:bodyPr rot="0" vert="horz" wrap="square" lIns="91440" tIns="91440" rIns="91440" bIns="0" anchor="t" anchorCtr="0" upright="1">
                          <a:noAutofit/>
                        </wps:bodyPr>
                      </wps:wsp>
                    </wpg:wgp>
                  </a:graphicData>
                </a:graphic>
              </wp:inline>
            </w:drawing>
          </mc:Choice>
          <mc:Fallback>
            <w:pict>
              <v:group w14:anchorId="687F37AC" id="_x0000_s2578"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">
                <v:rect id="Rectangle 588539180" o:spid="_x0000_s25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" fillcolor="#e00" strokecolor="#e00" strokeweight="1pt">
                  <v:textbox>
                    <w:txbxContent>
                      <w:p w14:paraId="70F7A83D"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80"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" filled="f" strokecolor="#e00" strokeweight=".5pt">
                  <v:textbox inset=",7.2pt,,0">
                    <w:txbxContent>
                      <w:p w14:paraId="1D3DC8D1"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v:textbox>
                </v:shape>
                <w10:anchorlock/>
              </v:group>
            </w:pict>
          </mc:Fallback>
        </mc:AlternateContent>
      </w:r>
    </w:p>
    <w:p w14:paraId="0EC93098"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Bơm lốp trong 7 phút.</w:t>
      </w:r>
    </w:p>
    <w:p w14:paraId="5759FB1A"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38D3BD7C" wp14:editId="2E18FEB6">
                <wp:extent cx="6619875" cy="577544"/>
                <wp:effectExtent l="0" t="0" r="28575" b="13335"/>
                <wp:docPr id="40362359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7544"/>
                          <a:chOff x="0" y="0"/>
                          <a:chExt cx="59457" cy="5774"/>
                        </a:xfrm>
                      </wpg:grpSpPr>
                      <wps:wsp>
                        <wps:cNvPr id="33628284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FB11B2E"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5462994" name="Text Box 1157893878"/>
                        <wps:cNvSpPr txBox="1">
                          <a:spLocks noChangeArrowheads="1"/>
                        </wps:cNvSpPr>
                        <wps:spPr bwMode="auto">
                          <a:xfrm>
                            <a:off x="0" y="2524"/>
                            <a:ext cx="59362" cy="325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DF712"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wps:txbx>
                        <wps:bodyPr rot="0" vert="horz" wrap="square" lIns="91440" tIns="91440" rIns="91440" bIns="0" anchor="t" anchorCtr="0" upright="1">
                          <a:noAutofit/>
                        </wps:bodyPr>
                      </wps:wsp>
                    </wpg:wgp>
                  </a:graphicData>
                </a:graphic>
              </wp:inline>
            </w:drawing>
          </mc:Choice>
          <mc:Fallback>
            <w:pict>
              <v:group w14:anchorId="38D3BD7C" id="Group 1082" o:spid="_x0000_s2581" style="width:521.25pt;height:45.5pt;mso-position-horizontal-relative:char;mso-position-vertical-relative:line" coordsize="5945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">
                <v:rect id="Rectangle 1724392362" o:spid="_x0000_s25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" fillcolor="#ffc000" strokecolor="#ffc000" strokeweight="1pt">
                  <v:textbox>
                    <w:txbxContent>
                      <w:p w14:paraId="4FB11B2E"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83" type="#_x0000_t202" style="position:absolute;top:2524;width:5936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" filled="f" strokecolor="#ffc000" strokeweight=".5pt">
                  <v:textbox inset=",7.2pt,,0">
                    <w:txbxContent>
                      <w:p w14:paraId="594DF712"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v:textbox>
                </v:shape>
                <w10:anchorlock/>
              </v:group>
            </w:pict>
          </mc:Fallback>
        </mc:AlternateContent>
      </w:r>
    </w:p>
    <w:p w14:paraId="32030404"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Tắt máy nén để kiểm tra áp suất trên đồng hồ đo áp suất. Áp suất tối thiểu là 1,8 bar (26 psi) và tối đa là 3,5 bar (51 psi). Sử dụng van giảm áp nếu áp suất quá cao.</w:t>
      </w:r>
    </w:p>
    <w:p w14:paraId="38BDD2B0"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0FF05C98" wp14:editId="131CE9D8">
                <wp:extent cx="6619875" cy="733883"/>
                <wp:effectExtent l="0" t="0" r="28575" b="28575"/>
                <wp:docPr id="323213242"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33883"/>
                          <a:chOff x="0" y="0"/>
                          <a:chExt cx="59457" cy="7337"/>
                        </a:xfrm>
                      </wpg:grpSpPr>
                      <wps:wsp>
                        <wps:cNvPr id="18418812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179800"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4095030" name="Text Box 1563042873"/>
                        <wps:cNvSpPr txBox="1">
                          <a:spLocks noChangeArrowheads="1"/>
                        </wps:cNvSpPr>
                        <wps:spPr bwMode="auto">
                          <a:xfrm>
                            <a:off x="0" y="2524"/>
                            <a:ext cx="59362" cy="481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4A079"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wps:txbx>
                        <wps:bodyPr rot="0" vert="horz" wrap="square" lIns="91440" tIns="91440" rIns="91440" bIns="0" anchor="t" anchorCtr="0" upright="1">
                          <a:noAutofit/>
                        </wps:bodyPr>
                      </wps:wsp>
                    </wpg:wgp>
                  </a:graphicData>
                </a:graphic>
              </wp:inline>
            </w:drawing>
          </mc:Choice>
          <mc:Fallback>
            <w:pict>
              <v:group w14:anchorId="0FF05C98" id="Group 1083" o:spid="_x0000_s2584" style="width:521.25pt;height:57.8pt;mso-position-horizontal-relative:char;mso-position-vertical-relative:line" coordsize="59457,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">
                <v:rect id="Rectangle 588539180" o:spid="_x0000_s25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" fillcolor="#e00" strokecolor="#e00" strokeweight="1pt">
                  <v:textbox>
                    <w:txbxContent>
                      <w:p w14:paraId="39179800"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86" type="#_x0000_t202" style="position:absolute;top:2524;width:5936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" filled="f" strokecolor="#e00" strokeweight=".5pt">
                  <v:textbox inset=",7.2pt,,0">
                    <w:txbxContent>
                      <w:p w14:paraId="7CF4A079"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v:textbox>
                </v:shape>
                <w10:anchorlock/>
              </v:group>
            </w:pict>
          </mc:Fallback>
        </mc:AlternateContent>
      </w:r>
    </w:p>
    <w:p w14:paraId="65487D7B"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Rút phích cắm máy nén khỏi ổ cắm 12 V.</w:t>
      </w:r>
    </w:p>
    <w:p w14:paraId="2902C5D4"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Tháo ống dẫn khí ra khỏi lốp và sử dụng nắp bảo vệ để tránh rò rỉ chất lỏng bịt kín còn lại.</w:t>
      </w:r>
    </w:p>
    <w:p w14:paraId="6A6C304D"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Lắp lại nắp chống bụi của van lốp.</w:t>
      </w:r>
    </w:p>
    <w:p w14:paraId="5385F574"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Càng sớm càng tốt, hãy lái xe trong 10 phút </w:t>
      </w:r>
      <w:hyperlink r:id="rId631" w:anchor="dcs-note-c1772633d3b95aacc0a8cc37250ab5bd-a1544b4bd3b922e2c0a8cc377ba366bc-8664b2fa77a7e089c0a8296870d1a409-1" w:tooltip="Hoặc 3 kilômét (2 dặm)"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 và để chất lỏng làm kín lốp. Sau đó, hãy thực hiện kiểm tra tiếp theo.</w:t>
      </w:r>
    </w:p>
    <w:p w14:paraId="55264A2B"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5743C6E7" wp14:editId="5E32780A">
                <wp:extent cx="6619875" cy="781995"/>
                <wp:effectExtent l="0" t="0" r="28575" b="18415"/>
                <wp:docPr id="689153309"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1995"/>
                          <a:chOff x="0" y="0"/>
                          <a:chExt cx="59457" cy="7818"/>
                        </a:xfrm>
                      </wpg:grpSpPr>
                      <wps:wsp>
                        <wps:cNvPr id="104947118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AE20DBE"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34976742" name="Text Box 1563042873"/>
                        <wps:cNvSpPr txBox="1">
                          <a:spLocks noChangeArrowheads="1"/>
                        </wps:cNvSpPr>
                        <wps:spPr bwMode="auto">
                          <a:xfrm>
                            <a:off x="0" y="2525"/>
                            <a:ext cx="59362" cy="52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296D8"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wps:txbx>
                        <wps:bodyPr rot="0" vert="horz" wrap="square" lIns="91440" tIns="91440" rIns="91440" bIns="0" anchor="t" anchorCtr="0" upright="1">
                          <a:noAutofit/>
                        </wps:bodyPr>
                      </wps:wsp>
                    </wpg:wgp>
                  </a:graphicData>
                </a:graphic>
              </wp:inline>
            </w:drawing>
          </mc:Choice>
          <mc:Fallback>
            <w:pict>
              <v:group w14:anchorId="5743C6E7" id="Group 1084" o:spid="_x0000_s2587" style="width:521.25pt;height:61.55pt;mso-position-horizontal-relative:char;mso-position-vertical-relative:line" coordsize="5945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">
                <v:rect id="Rectangle 588539180" o:spid="_x0000_s25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" fillcolor="#e00" strokecolor="#e00" strokeweight="1pt">
                  <v:textbox>
                    <w:txbxContent>
                      <w:p w14:paraId="2AE20DBE"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89" type="#_x0000_t202" style="position:absolute;top:2525;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" filled="f" strokecolor="#e00" strokeweight=".5pt">
                  <v:textbox inset=",7.2pt,,0">
                    <w:txbxContent>
                      <w:p w14:paraId="5CC296D8"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v:textbox>
                </v:shape>
                <w10:anchorlock/>
              </v:group>
            </w:pict>
          </mc:Fallback>
        </mc:AlternateContent>
      </w:r>
    </w:p>
    <w:p w14:paraId="38F82418"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Kiểm tra theo dõi</w:t>
      </w:r>
    </w:p>
    <w:p w14:paraId="228D89B5"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Sau khi tắt máy nén, hãy kết nối ống khí với van khí của lốp xe.</w:t>
      </w:r>
    </w:p>
    <w:p w14:paraId="2AE8A831"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Kiểm tra áp suất lốp trên đồng hồ đo áp suất.</w:t>
      </w:r>
    </w:p>
    <w:p w14:paraId="3A89258F" w14:textId="77777777" w:rsidR="00440748" w:rsidRPr="0044788A" w:rsidRDefault="00440748" w:rsidP="0044788A">
      <w:pPr>
        <w:numPr>
          <w:ilvl w:val="0"/>
          <w:numId w:val="405"/>
        </w:numPr>
        <w:jc w:val="both"/>
        <w:rPr>
          <w:rFonts w:ascii="Times New Roman" w:hAnsi="Times New Roman" w:cs="Times New Roman"/>
        </w:rPr>
      </w:pPr>
      <w:r w:rsidRPr="0044788A">
        <w:rPr>
          <w:rFonts w:ascii="Times New Roman" w:hAnsi="Times New Roman" w:cs="Times New Roman"/>
        </w:rPr>
        <w:t>Nếu áp suất dưới 1,3 bar (19 psi) thì lốp xe chưa được bịt kín hoàn toàn. Hãy dừng lại và liên hệ với Volvo Assistance để được hỗ trợ cứu hộ an toàn.</w:t>
      </w:r>
    </w:p>
    <w:p w14:paraId="3A72BCE9" w14:textId="77777777" w:rsidR="00440748" w:rsidRPr="0044788A" w:rsidRDefault="00440748" w:rsidP="0044788A">
      <w:pPr>
        <w:numPr>
          <w:ilvl w:val="0"/>
          <w:numId w:val="405"/>
        </w:numPr>
        <w:jc w:val="both"/>
        <w:rPr>
          <w:rFonts w:ascii="Times New Roman" w:hAnsi="Times New Roman" w:cs="Times New Roman"/>
        </w:rPr>
      </w:pPr>
      <w:r w:rsidRPr="0044788A">
        <w:rPr>
          <w:rFonts w:ascii="Times New Roman" w:hAnsi="Times New Roman" w:cs="Times New Roman"/>
        </w:rPr>
        <w:t>Nếu áp suất lốp cao hơn 1,3 bar (19 psi), lốp phải được bơm căng đến áp suất được ghi trên nhãn áp suất lốp trên trụ cửa bên tài xế. Nếu áp suất quá cao, hãy xả hơi bằng van giảm áp.</w:t>
      </w:r>
    </w:p>
    <w:p w14:paraId="5EC607F1" w14:textId="77777777" w:rsidR="00440748" w:rsidRPr="0044788A" w:rsidRDefault="00440748" w:rsidP="0044788A">
      <w:pPr>
        <w:pStyle w:val="ListParagraph"/>
        <w:numPr>
          <w:ilvl w:val="0"/>
          <w:numId w:val="404"/>
        </w:numPr>
        <w:jc w:val="both"/>
        <w:rPr>
          <w:rFonts w:ascii="Times New Roman" w:hAnsi="Times New Roman" w:cs="Times New Roman"/>
        </w:rPr>
      </w:pPr>
      <w:r w:rsidRPr="0044788A">
        <w:rPr>
          <w:rFonts w:ascii="Times New Roman" w:hAnsi="Times New Roman" w:cs="Times New Roman"/>
        </w:rPr>
        <w:t>Lắp lại nắp chống bụi của van lốp.</w:t>
      </w:r>
    </w:p>
    <w:p w14:paraId="6E2B8576" w14:textId="77777777" w:rsidR="00440748" w:rsidRPr="0044788A" w:rsidRDefault="00440748" w:rsidP="0044788A">
      <w:pPr>
        <w:numPr>
          <w:ilvl w:val="0"/>
          <w:numId w:val="406"/>
        </w:numPr>
        <w:jc w:val="both"/>
        <w:rPr>
          <w:rFonts w:ascii="Times New Roman" w:hAnsi="Times New Roman" w:cs="Times New Roman"/>
        </w:rPr>
      </w:pPr>
      <w:r w:rsidRPr="0044788A">
        <w:rPr>
          <w:rFonts w:ascii="Times New Roman" w:hAnsi="Times New Roman" w:cs="Times New Roman"/>
        </w:rPr>
        <w:t>Thay thế bình chứa chất lỏng làm kín và ống dẫn sau khi sử dụng. Liên hệ với đại lý Volvo để thực hiện việc này.</w:t>
      </w:r>
    </w:p>
    <w:p w14:paraId="16ABE2B3" w14:textId="77777777" w:rsidR="00440748" w:rsidRPr="0044788A" w:rsidRDefault="00440748" w:rsidP="0044788A">
      <w:pPr>
        <w:numPr>
          <w:ilvl w:val="0"/>
          <w:numId w:val="406"/>
        </w:numPr>
        <w:jc w:val="both"/>
        <w:rPr>
          <w:rFonts w:ascii="Times New Roman" w:hAnsi="Times New Roman" w:cs="Times New Roman"/>
        </w:rPr>
      </w:pPr>
      <w:r w:rsidRPr="0044788A">
        <w:rPr>
          <w:rFonts w:ascii="Times New Roman" w:hAnsi="Times New Roman" w:cs="Times New Roman"/>
        </w:rPr>
        <w:lastRenderedPageBreak/>
        <w:t>Volvo khuyến nghị nên thay thế hoặc sửa chữa lốp bị hỏng càng sớm càng tốt. Thông báo cho xưởng sửa chữa rằng lốp xe có chứa dung dịch làm kín.</w:t>
      </w:r>
    </w:p>
    <w:p w14:paraId="5B24B6FB"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5133F598" wp14:editId="3FBC2E0B">
                <wp:extent cx="6619875" cy="588447"/>
                <wp:effectExtent l="0" t="0" r="28575" b="21590"/>
                <wp:docPr id="459059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88447"/>
                          <a:chOff x="0" y="0"/>
                          <a:chExt cx="59457" cy="5883"/>
                        </a:xfrm>
                      </wpg:grpSpPr>
                      <wps:wsp>
                        <wps:cNvPr id="63315732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B78028D"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34588186" name="Text Box 1563042873"/>
                        <wps:cNvSpPr txBox="1">
                          <a:spLocks noChangeArrowheads="1"/>
                        </wps:cNvSpPr>
                        <wps:spPr bwMode="auto">
                          <a:xfrm>
                            <a:off x="0" y="2524"/>
                            <a:ext cx="59362" cy="335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34B50"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wps:txbx>
                        <wps:bodyPr rot="0" vert="horz" wrap="square" lIns="91440" tIns="91440" rIns="91440" bIns="0" anchor="t" anchorCtr="0" upright="1">
                          <a:noAutofit/>
                        </wps:bodyPr>
                      </wps:wsp>
                    </wpg:wgp>
                  </a:graphicData>
                </a:graphic>
              </wp:inline>
            </w:drawing>
          </mc:Choice>
          <mc:Fallback>
            <w:pict>
              <v:group w14:anchorId="5133F598" id="Group 1085" o:spid="_x0000_s2590" style="width:521.25pt;height:46.35pt;mso-position-horizontal-relative:char;mso-position-vertical-relative:line" coordsize="59457,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">
                <v:rect id="Rectangle 588539180" o:spid="_x0000_s25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" fillcolor="#e00" strokecolor="#e00" strokeweight="1pt">
                  <v:textbox>
                    <w:txbxContent>
                      <w:p w14:paraId="1B78028D"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92" type="#_x0000_t202" style="position:absolute;top:2524;width:5936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" filled="f" strokecolor="#e00" strokeweight=".5pt">
                  <v:textbox inset=",7.2pt,,0">
                    <w:txbxContent>
                      <w:p w14:paraId="25F34B50"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v:textbox>
                </v:shape>
                <w10:anchorlock/>
              </v:group>
            </w:pict>
          </mc:Fallback>
        </mc:AlternateContent>
      </w:r>
    </w:p>
    <w:p w14:paraId="2A8C9FBD" w14:textId="77777777" w:rsidR="00440748" w:rsidRPr="0044788A" w:rsidRDefault="00440748" w:rsidP="00440748">
      <w:pPr>
        <w:ind w:left="360"/>
        <w:jc w:val="both"/>
        <w:rPr>
          <w:rFonts w:ascii="Times New Roman" w:hAnsi="Times New Roman" w:cs="Times New Roman"/>
        </w:rPr>
      </w:pPr>
      <w:hyperlink r:id="rId632" w:anchor="dcs-ref-c1772633d3b95aacc0a8cc37250ab5bd-a1544b4bd3b922e2c0a8cc377ba366bc-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Bạn nên đến xưởng sửa chữa Volvo được ủy quyền.</w:t>
      </w:r>
    </w:p>
    <w:p w14:paraId="6FD8E65B" w14:textId="77777777" w:rsidR="00440748" w:rsidRPr="0044788A" w:rsidRDefault="00440748" w:rsidP="00440748">
      <w:pPr>
        <w:ind w:left="360"/>
        <w:jc w:val="both"/>
        <w:rPr>
          <w:rFonts w:ascii="Times New Roman" w:hAnsi="Times New Roman" w:cs="Times New Roman"/>
        </w:rPr>
      </w:pPr>
      <w:hyperlink r:id="rId633" w:anchor="dcs-ref-c1772633d3b95aacc0a8cc37250ab5bd-a1544b4bd3b922e2c0a8cc377ba366bc-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Hoặc 3 kilômét (2 dặm)</w:t>
      </w:r>
      <w:r w:rsidRPr="0044788A">
        <w:rPr>
          <w:rFonts w:ascii="Times New Roman" w:hAnsi="Times New Roman" w:cs="Times New Roman"/>
        </w:rPr>
        <w:br w:type="page"/>
      </w:r>
    </w:p>
    <w:p w14:paraId="6F0A22F2" w14:textId="77777777" w:rsidR="00440748" w:rsidRPr="0044788A" w:rsidRDefault="00440748" w:rsidP="00440748">
      <w:pPr>
        <w:pStyle w:val="Heading5"/>
        <w:jc w:val="both"/>
        <w:rPr>
          <w:rFonts w:ascii="Times New Roman" w:hAnsi="Times New Roman" w:cs="Times New Roman"/>
        </w:rPr>
      </w:pPr>
      <w:bookmarkStart w:id="557" w:name="_Toc207612414"/>
      <w:bookmarkStart w:id="558" w:name="_Toc208736616"/>
      <w:r w:rsidRPr="0044788A">
        <w:rPr>
          <w:rFonts w:ascii="Times New Roman" w:hAnsi="Times New Roman" w:cs="Times New Roman"/>
        </w:rPr>
        <w:lastRenderedPageBreak/>
        <w:t>Bơm lốp bằng máy nén khí vá lốp</w:t>
      </w:r>
      <w:bookmarkEnd w:id="557"/>
      <w:bookmarkEnd w:id="558"/>
    </w:p>
    <w:p w14:paraId="72EBA1B6" w14:textId="77777777" w:rsidR="00440748" w:rsidRPr="0044788A" w:rsidRDefault="00440748" w:rsidP="00440748">
      <w:pPr>
        <w:jc w:val="both"/>
        <w:rPr>
          <w:rStyle w:val="Strong"/>
          <w:rFonts w:ascii="Times New Roman" w:hAnsi="Times New Roman" w:cs="Times New Roman"/>
        </w:rPr>
      </w:pPr>
      <w:r w:rsidRPr="0044788A">
        <w:rPr>
          <w:rStyle w:val="Strong"/>
          <w:rFonts w:ascii="Times New Roman" w:hAnsi="Times New Roman" w:cs="Times New Roman"/>
        </w:rPr>
        <w:t>Lốp xe của bạn có thể được bơm căng bằng máy nén có trong bộ dụng cụ sửa lốp tạm thời.</w:t>
      </w:r>
    </w:p>
    <w:p w14:paraId="54A7B070" w14:textId="77777777" w:rsidR="00440748" w:rsidRPr="0044788A" w:rsidRDefault="00440748" w:rsidP="00440748">
      <w:pPr>
        <w:jc w:val="both"/>
        <w:rPr>
          <w:rFonts w:ascii="Times New Roman" w:hAnsi="Times New Roman" w:cs="Times New Roman"/>
        </w:rPr>
      </w:pPr>
    </w:p>
    <w:p w14:paraId="40289320"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Đảm bảo nút nguồn của máy nén ở vị trí tắt trước khi bắt đầu.</w:t>
      </w:r>
    </w:p>
    <w:p w14:paraId="6FA115AD"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Mở nắp chống bụi khỏi lốp xe và gắn ống dẫn khí vào van khí của lốp xe. Vặn chặt đầu nối càng sâu vào ren càng tốt.</w:t>
      </w:r>
    </w:p>
    <w:p w14:paraId="11C99300"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Đảm bảo van giảm áp trên ống dẫn khí được vặn chặt hoàn toàn.</w:t>
      </w:r>
    </w:p>
    <w:p w14:paraId="7D1911EE"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Kết nối máy nén với ổ cắm 12 V của xe và khởi động xe.</w:t>
      </w:r>
    </w:p>
    <w:p w14:paraId="45D1DABC"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284B39DE" wp14:editId="68F7B61D">
                <wp:extent cx="6619875" cy="832708"/>
                <wp:effectExtent l="0" t="0" r="28575" b="24765"/>
                <wp:docPr id="44704384"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60498012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7DCC2539"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19146997"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CAA20"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284B39DE" id="Group 1086" o:spid="_x0000_s2593"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">
                <v:rect id="Rectangle 588539180" o:spid="_x0000_s25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" fillcolor="#e00" strokecolor="#e00" strokeweight="1pt">
                  <v:textbox>
                    <w:txbxContent>
                      <w:p w14:paraId="7DCC2539"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95"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" filled="f" strokecolor="#e00" strokeweight=".5pt">
                  <v:textbox inset=",7.2pt,,0">
                    <w:txbxContent>
                      <w:p w14:paraId="3A6CAA20"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1EC14121"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021266C8" wp14:editId="16FDBDE2">
                <wp:extent cx="6619875" cy="844711"/>
                <wp:effectExtent l="0" t="0" r="28575" b="12700"/>
                <wp:docPr id="155673172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44711"/>
                          <a:chOff x="0" y="0"/>
                          <a:chExt cx="59457" cy="8445"/>
                        </a:xfrm>
                      </wpg:grpSpPr>
                      <wps:wsp>
                        <wps:cNvPr id="3821291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DA83419"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0247843" name="Text Box 1157893878"/>
                        <wps:cNvSpPr txBox="1">
                          <a:spLocks noChangeArrowheads="1"/>
                        </wps:cNvSpPr>
                        <wps:spPr bwMode="auto">
                          <a:xfrm>
                            <a:off x="0" y="2526"/>
                            <a:ext cx="59362" cy="591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DC56D"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wps:txbx>
                        <wps:bodyPr rot="0" vert="horz" wrap="square" lIns="91440" tIns="91440" rIns="91440" bIns="0" anchor="t" anchorCtr="0" upright="1">
                          <a:noAutofit/>
                        </wps:bodyPr>
                      </wps:wsp>
                    </wpg:wgp>
                  </a:graphicData>
                </a:graphic>
              </wp:inline>
            </w:drawing>
          </mc:Choice>
          <mc:Fallback>
            <w:pict>
              <v:group w14:anchorId="021266C8" id="Group 1087" o:spid="_x0000_s2596" style="width:521.25pt;height:66.5pt;mso-position-horizontal-relative:char;mso-position-vertical-relative:line" coordsize="594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">
                <v:rect id="Rectangle 1724392362" o:spid="_x0000_s25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" fillcolor="#ffc000" strokecolor="#ffc000" strokeweight="1pt">
                  <v:textbox>
                    <w:txbxContent>
                      <w:p w14:paraId="7DA83419"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98" type="#_x0000_t202" style="position:absolute;top:2526;width:59362;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" filled="f" strokecolor="#ffc000" strokeweight=".5pt">
                  <v:textbox inset=",7.2pt,,0">
                    <w:txbxContent>
                      <w:p w14:paraId="0EEDC56D"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v:textbox>
                </v:shape>
                <w10:anchorlock/>
              </v:group>
            </w:pict>
          </mc:Fallback>
        </mc:AlternateContent>
      </w:r>
    </w:p>
    <w:p w14:paraId="76EC58DD"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Khởi động máy nén bằng cách nhấn nút nguồn.</w:t>
      </w:r>
    </w:p>
    <w:p w14:paraId="641A1A3B"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1F6A3590" wp14:editId="4895911B">
                <wp:extent cx="6619875" cy="652163"/>
                <wp:effectExtent l="0" t="0" r="28575" b="14605"/>
                <wp:docPr id="162221562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52163"/>
                          <a:chOff x="0" y="0"/>
                          <a:chExt cx="59457" cy="6520"/>
                        </a:xfrm>
                      </wpg:grpSpPr>
                      <wps:wsp>
                        <wps:cNvPr id="136444928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9C6ADC"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80334966" name="Text Box 1157893878"/>
                        <wps:cNvSpPr txBox="1">
                          <a:spLocks noChangeArrowheads="1"/>
                        </wps:cNvSpPr>
                        <wps:spPr bwMode="auto">
                          <a:xfrm>
                            <a:off x="0" y="2526"/>
                            <a:ext cx="59362" cy="399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601C0"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wps:txbx>
                        <wps:bodyPr rot="0" vert="horz" wrap="square" lIns="91440" tIns="91440" rIns="91440" bIns="0" anchor="t" anchorCtr="0" upright="1">
                          <a:noAutofit/>
                        </wps:bodyPr>
                      </wps:wsp>
                    </wpg:wgp>
                  </a:graphicData>
                </a:graphic>
              </wp:inline>
            </w:drawing>
          </mc:Choice>
          <mc:Fallback>
            <w:pict>
              <v:group w14:anchorId="1F6A3590" id="Group 1088" o:spid="_x0000_s2599" style="width:521.25pt;height:51.35pt;mso-position-horizontal-relative:char;mso-position-vertical-relative:line" coordsize="5945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">
                <v:rect id="Rectangle 1724392362" o:spid="_x0000_s26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" fillcolor="#ffc000" strokecolor="#ffc000" strokeweight="1pt">
                  <v:textbox>
                    <w:txbxContent>
                      <w:p w14:paraId="039C6ADC"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01" type="#_x0000_t202" style="position:absolute;top:2526;width:5936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" filled="f" strokecolor="#ffc000" strokeweight=".5pt">
                  <v:textbox inset=",7.2pt,,0">
                    <w:txbxContent>
                      <w:p w14:paraId="29B601C0"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v:textbox>
                </v:shape>
                <w10:anchorlock/>
              </v:group>
            </w:pict>
          </mc:Fallback>
        </mc:AlternateContent>
      </w:r>
    </w:p>
    <w:p w14:paraId="586D44B1"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Kiểm tra áp suất lốp trên đồng hồ đo áp suất của máy nén </w:t>
      </w:r>
      <w:hyperlink r:id="rId634" w:anchor="dcs-note-2cc914d4c8884d07c0a85a8e2a533171-278aec12d3b14f1ec0a8cc3734a60ecb-b36ac5b2c8890eedc0a85a8e3ad2cb65-0" w:tooltip="Áp suất lốp khuyến nghị cho lốp xe ban đầu của xe có thể được tìm thấy trên nhãn ở trụ cửa bên tài xế."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 Sử dụng van giảm áp suất nếu áp suất quá cao.</w:t>
      </w:r>
    </w:p>
    <w:p w14:paraId="72F10C6B"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Tắt máy nén và rút phích cắm ra khỏi ổ cắm 12 V.</w:t>
      </w:r>
    </w:p>
    <w:p w14:paraId="24766813"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Tháo ống dẫn khí ra khỏi lốp xe.</w:t>
      </w:r>
    </w:p>
    <w:p w14:paraId="6D835679"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Lắp lại nắp chống bụi của van lốp.</w:t>
      </w:r>
    </w:p>
    <w:p w14:paraId="62995B4A" w14:textId="77777777" w:rsidR="00440748" w:rsidRPr="0044788A" w:rsidRDefault="00440748" w:rsidP="0044788A">
      <w:pPr>
        <w:pStyle w:val="ListParagraph"/>
        <w:numPr>
          <w:ilvl w:val="0"/>
          <w:numId w:val="407"/>
        </w:numPr>
        <w:jc w:val="both"/>
        <w:rPr>
          <w:rFonts w:ascii="Times New Roman" w:hAnsi="Times New Roman" w:cs="Times New Roman"/>
        </w:rPr>
      </w:pPr>
      <w:r w:rsidRPr="0044788A">
        <w:rPr>
          <w:rFonts w:ascii="Times New Roman" w:hAnsi="Times New Roman" w:cs="Times New Roman"/>
        </w:rPr>
        <w:t>Lưu trữ giá trị tham chiếu mới trong hệ thống giám sát áp suất lốp nếu cần.</w:t>
      </w:r>
    </w:p>
    <w:p w14:paraId="304FFF20"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Trả bộ dụng cụ về nơi cất giữ.</w:t>
      </w:r>
    </w:p>
    <w:p w14:paraId="07FB2EEB" w14:textId="77777777" w:rsidR="00440748" w:rsidRPr="0044788A" w:rsidRDefault="00440748" w:rsidP="00440748">
      <w:pPr>
        <w:ind w:left="360"/>
        <w:jc w:val="both"/>
        <w:rPr>
          <w:rFonts w:ascii="Times New Roman" w:hAnsi="Times New Roman" w:cs="Times New Roman"/>
        </w:rPr>
      </w:pPr>
      <w:hyperlink r:id="rId635" w:anchor="dcs-ref-2cc914d4c8884d07c0a85a8e2a533171-278aec12d3b14f1ec0a8cc3734a60ecb-b36ac5b2c8890eedc0a85a8e3ad2cb65-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Áp suất lốp khuyến nghị cho lốp xe ban đầu của xe có thể được tìm thấy trên nhãn ở trụ cửa bên tài xế.</w:t>
      </w:r>
    </w:p>
    <w:p w14:paraId="4A439B01"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br w:type="page"/>
      </w:r>
    </w:p>
    <w:p w14:paraId="1E9E4098" w14:textId="77777777" w:rsidR="00440748" w:rsidRPr="0044788A" w:rsidRDefault="00440748" w:rsidP="00440748">
      <w:pPr>
        <w:pStyle w:val="Heading3"/>
        <w:jc w:val="both"/>
        <w:rPr>
          <w:rFonts w:ascii="Times New Roman" w:hAnsi="Times New Roman" w:cs="Times New Roman"/>
        </w:rPr>
      </w:pPr>
      <w:bookmarkStart w:id="559" w:name="_Toc207612415"/>
      <w:bookmarkStart w:id="560" w:name="_Toc208736617"/>
      <w:r w:rsidRPr="0044788A">
        <w:rPr>
          <w:rFonts w:ascii="Times New Roman" w:hAnsi="Times New Roman" w:cs="Times New Roman"/>
        </w:rPr>
        <w:lastRenderedPageBreak/>
        <w:t>Áp suất lốp</w:t>
      </w:r>
      <w:bookmarkEnd w:id="559"/>
      <w:bookmarkEnd w:id="560"/>
    </w:p>
    <w:p w14:paraId="3820C8C8" w14:textId="77777777" w:rsidR="00440748" w:rsidRPr="0044788A" w:rsidRDefault="00440748" w:rsidP="00440748">
      <w:pPr>
        <w:jc w:val="both"/>
        <w:rPr>
          <w:rStyle w:val="Strong"/>
          <w:rFonts w:ascii="Times New Roman" w:hAnsi="Times New Roman" w:cs="Times New Roman"/>
        </w:rPr>
      </w:pPr>
      <w:r w:rsidRPr="0044788A">
        <w:rPr>
          <w:rStyle w:val="Strong"/>
          <w:rFonts w:ascii="Times New Roman" w:hAnsi="Times New Roman" w:cs="Times New Roman"/>
        </w:rPr>
        <w:t>Áp suất lốp đúng giúp cải thiện độ ổn định khi lái xe, giảm mức tiêu thụ năng lượng và kéo dài tuổi thọ của lốp.</w:t>
      </w:r>
    </w:p>
    <w:p w14:paraId="5CC37805" w14:textId="77777777" w:rsidR="00440748" w:rsidRPr="0044788A" w:rsidRDefault="00440748" w:rsidP="00440748">
      <w:pPr>
        <w:jc w:val="both"/>
        <w:rPr>
          <w:rFonts w:ascii="Times New Roman" w:hAnsi="Times New Roman" w:cs="Times New Roman"/>
        </w:rPr>
      </w:pPr>
    </w:p>
    <w:p w14:paraId="51E05013"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Áp suất lốp giảm dần theo thời gian. Áp suất cũng thay đổi tùy thuộc vào điều kiện môi trường. Tất cả những điều này là bình thường. Tuy nhiên, nếu bạn lái xe với áp suất lốp không đúng, lốp xe có thể bị quá nhiệt và hư hỏng. Áp suất lốp ảnh hưởng đến sự thoải mái khi lái, độ ồn và khả năng xử lý.</w:t>
      </w:r>
    </w:p>
    <w:p w14:paraId="256CD733"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Hãy tạo thói quen kiểm tra áp suất lốp hàng tháng và trước những chuyến đi dài. Luôn đảm bảo sử dụng đồng hồ đo áp suất lốp đáng tin cậy. Để giữ lốp xe luôn trong tình trạng tốt, hãy sử dụng áp suất lốp được khuyến nghị cho lốp nguội.</w:t>
      </w:r>
    </w:p>
    <w:p w14:paraId="5B888163"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2CEC90B3" wp14:editId="0A77FF58">
                <wp:extent cx="6619875" cy="916929"/>
                <wp:effectExtent l="0" t="0" r="28575" b="17145"/>
                <wp:docPr id="653974873"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929"/>
                          <a:chOff x="0" y="0"/>
                          <a:chExt cx="59457" cy="9167"/>
                        </a:xfrm>
                      </wpg:grpSpPr>
                      <wps:wsp>
                        <wps:cNvPr id="86324557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4D35AC8"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006601352" name="Text Box 1563042873"/>
                        <wps:cNvSpPr txBox="1">
                          <a:spLocks noChangeArrowheads="1"/>
                        </wps:cNvSpPr>
                        <wps:spPr bwMode="auto">
                          <a:xfrm>
                            <a:off x="0" y="2526"/>
                            <a:ext cx="59362" cy="66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3386E"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wps:txbx>
                        <wps:bodyPr rot="0" vert="horz" wrap="square" lIns="91440" tIns="91440" rIns="91440" bIns="0" anchor="t" anchorCtr="0" upright="1">
                          <a:noAutofit/>
                        </wps:bodyPr>
                      </wps:wsp>
                    </wpg:wgp>
                  </a:graphicData>
                </a:graphic>
              </wp:inline>
            </w:drawing>
          </mc:Choice>
          <mc:Fallback>
            <w:pict>
              <v:group w14:anchorId="2CEC90B3" id="Group 1089" o:spid="_x0000_s2602" style="width:521.25pt;height:72.2pt;mso-position-horizontal-relative:char;mso-position-vertical-relative:line" coordsize="59457,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">
                <v:rect id="Rectangle 588539180" o:spid="_x0000_s26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" fillcolor="#e00" strokecolor="#e00" strokeweight="1pt">
                  <v:textbox>
                    <w:txbxContent>
                      <w:p w14:paraId="04D35AC8"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04" type="#_x0000_t202" style="position:absolute;top:2526;width:59362;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" filled="f" strokecolor="#e00" strokeweight=".5pt">
                  <v:textbox inset=",7.2pt,,0">
                    <w:txbxContent>
                      <w:p w14:paraId="47C3386E"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v:textbox>
                </v:shape>
                <w10:anchorlock/>
              </v:group>
            </w:pict>
          </mc:Fallback>
        </mc:AlternateContent>
      </w:r>
    </w:p>
    <w:p w14:paraId="1ED8A635"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388B7E0E" wp14:editId="5A6FA392">
                <wp:extent cx="6619875" cy="697874"/>
                <wp:effectExtent l="0" t="0" r="9525" b="26035"/>
                <wp:docPr id="1322036819"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97874"/>
                          <a:chOff x="0" y="0"/>
                          <a:chExt cx="59457" cy="6977"/>
                        </a:xfrm>
                      </wpg:grpSpPr>
                      <wps:wsp>
                        <wps:cNvPr id="512179471"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E54516"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52221006" name="Text Box 200"/>
                        <wps:cNvSpPr txBox="1">
                          <a:spLocks noChangeArrowheads="1"/>
                        </wps:cNvSpPr>
                        <wps:spPr bwMode="auto">
                          <a:xfrm>
                            <a:off x="0" y="2526"/>
                            <a:ext cx="59362" cy="445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F1591"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wps:txbx>
                        <wps:bodyPr rot="0" vert="horz" wrap="square" lIns="91440" tIns="91440" rIns="91440" bIns="0" anchor="t" anchorCtr="0" upright="1">
                          <a:noAutofit/>
                        </wps:bodyPr>
                      </wps:wsp>
                    </wpg:wgp>
                  </a:graphicData>
                </a:graphic>
              </wp:inline>
            </w:drawing>
          </mc:Choice>
          <mc:Fallback>
            <w:pict>
              <v:group w14:anchorId="388B7E0E" id="Group 1090" o:spid="_x0000_s2605" style="width:521.25pt;height:54.95pt;mso-position-horizontal-relative:char;mso-position-vertical-relative:line" coordsize="5945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">
                <v:rect id="Rectangle 199" o:spid="_x0000_s26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" fillcolor="#4472c4 [3204]" stroked="f" strokeweight="1pt">
                  <v:textbox>
                    <w:txbxContent>
                      <w:p w14:paraId="0FE54516"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07" type="#_x0000_t202" style="position:absolute;top:2526;width:593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" filled="f" strokecolor="#00b0f0" strokeweight=".5pt">
                  <v:textbox inset=",7.2pt,,0">
                    <w:txbxContent>
                      <w:p w14:paraId="0D2F1591"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v:textbox>
                </v:shape>
                <w10:anchorlock/>
              </v:group>
            </w:pict>
          </mc:Fallback>
        </mc:AlternateContent>
      </w:r>
    </w:p>
    <w:p w14:paraId="12BB0B7F" w14:textId="43DD3181"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2CB4B0B9" w14:textId="77777777" w:rsidR="001F5034" w:rsidRPr="0044788A" w:rsidRDefault="001F5034" w:rsidP="001F5034">
      <w:pPr>
        <w:pStyle w:val="Heading4"/>
        <w:jc w:val="both"/>
        <w:rPr>
          <w:rFonts w:ascii="Times New Roman" w:hAnsi="Times New Roman" w:cs="Times New Roman"/>
        </w:rPr>
      </w:pPr>
      <w:bookmarkStart w:id="561" w:name="_Toc208736618"/>
      <w:r w:rsidRPr="0044788A">
        <w:rPr>
          <w:rFonts w:ascii="Times New Roman" w:hAnsi="Times New Roman" w:cs="Times New Roman"/>
        </w:rPr>
        <w:lastRenderedPageBreak/>
        <w:t>Theo dõi áp suất lốp</w:t>
      </w:r>
      <w:bookmarkEnd w:id="561"/>
    </w:p>
    <w:p w14:paraId="2AEC7BC8"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có thể phát hiện và báo hiệu áp suất lốp thấp. Không thể tắt chức năng giám sát áp suất lốp. Nếu hệ thống không thể phát hiện áp suất lốp, hệ thống sẽ báo hiệu có sự cố.</w:t>
      </w:r>
    </w:p>
    <w:p w14:paraId="4D556193" w14:textId="77777777" w:rsidR="001F5034" w:rsidRPr="0044788A" w:rsidRDefault="001F5034" w:rsidP="001F5034">
      <w:pPr>
        <w:jc w:val="both"/>
        <w:rPr>
          <w:rFonts w:ascii="Times New Roman" w:hAnsi="Times New Roman" w:cs="Times New Roman"/>
        </w:rPr>
      </w:pPr>
    </w:p>
    <w:p w14:paraId="5F8D2DE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Để hệ thống giám sát áp suất lốp cung cấp thông tin cập nhật, bạn cần lái xe ở tốc độ trên 35 km/h (22 dặm/giờ) trong vài phút.</w:t>
      </w:r>
    </w:p>
    <w:p w14:paraId="4626C72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25B0557D" wp14:editId="78CC75DF">
            <wp:extent cx="952500" cy="952500"/>
            <wp:effectExtent l="0" t="0" r="0" b="0"/>
            <wp:docPr id="1861592233" name="Picture 1092" descr="Biểu tượng theo dõi áp suất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ểu tượng theo dõi áp suất lố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8B384B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Biểu tượng chỉ báo sẽ sáng lên nếu phát hiện áp suất lốp thấp ở bất kỳ lốp nào. Biểu tượng này sẽ tiếp tục sáng cho đến khi sự cố được giải quyết và giá trị tham chiếu mới cho áp suất lốp được lưu trữ.</w:t>
      </w:r>
    </w:p>
    <w:p w14:paraId="79F6BD3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goài các thông báo trên màn hình hiển thị của tài xế, bạn cũng có thể tìm thấy thông tin về việc theo dõi áp suất lốp trong chế độ xem trạng thái xe.</w:t>
      </w:r>
    </w:p>
    <w:p w14:paraId="09C4C57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56D2E791" wp14:editId="4F27FC4A">
                <wp:extent cx="6619875" cy="1672017"/>
                <wp:effectExtent l="0" t="0" r="28575" b="23495"/>
                <wp:docPr id="196534622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72017"/>
                          <a:chOff x="0" y="0"/>
                          <a:chExt cx="59457" cy="16716"/>
                        </a:xfrm>
                      </wpg:grpSpPr>
                      <wps:wsp>
                        <wps:cNvPr id="129515312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08830394" name="Text Box 1563042873"/>
                        <wps:cNvSpPr txBox="1">
                          <a:spLocks noChangeArrowheads="1"/>
                        </wps:cNvSpPr>
                        <wps:spPr bwMode="auto">
                          <a:xfrm>
                            <a:off x="0" y="2526"/>
                            <a:ext cx="59362" cy="1419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D2E791" id="Group 1093" o:spid="_x0000_s2608" style="width:521.25pt;height:131.65pt;mso-position-horizontal-relative:char;mso-position-vertical-relative:line" coordsize="59457,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">
                <v:rect id="Rectangle 588539180" o:spid="_x0000_s26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" fillcolor="#e00" strokecolor="#e00" strokeweight="1pt">
                  <v:textbo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10" type="#_x0000_t202" style="position:absolute;top:2526;width:59362;height:1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" filled="f" strokecolor="#e00" strokeweight=".5pt">
                  <v:textbox inset=",7.2pt,,0">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D71BD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hệ thống giám sát áp suất lốp không hoạt động chính xác, biểu tượng đèn báo trên màn hình hiển thị của tài xế sẽ nhấp nháy trong khoảng một phút rồi sáng liên tục. Một thông báo cũng sẽ hiển thị trên màn hình hiển thị của tài xế. Nếu lỗi này là vĩnh viễn, cần phải bảo dưỡng </w:t>
      </w:r>
      <w:hyperlink r:id="rId636" w:anchor="dcs-note-47d2c97fd33effd3c0a8cc3718c999b7-07cc2040ce18cfd6c0a8b04a75f8edba-8664b2fa77a7e089c0a8296870d1a409-0" w:tooltip="Volvo khuyên bạn nên đến xưởng sửa chữa Volvo được ủy quyền để thực hiện mọi nhu cầu sửa chữa hoặc bảo dưỡng." w:history="1">
        <w:r w:rsidRPr="0044788A">
          <w:rPr>
            <w:rStyle w:val="Hyperlink"/>
            <w:rFonts w:ascii="Times New Roman" w:hAnsi="Times New Roman" w:cs="Times New Roman"/>
            <w:vertAlign w:val="superscript"/>
          </w:rPr>
          <w:t>.</w:t>
        </w:r>
      </w:hyperlink>
    </w:p>
    <w:p w14:paraId="43543C9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Hãy nhớ rằng hệ thống này không thay thế được nhu cầu kiểm tra và bảo dưỡng lốp xe thường xuyên.</w:t>
      </w:r>
    </w:p>
    <w:p w14:paraId="11A4F76C"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Trạng thái</w:t>
      </w:r>
    </w:p>
    <w:p w14:paraId="78239F10" w14:textId="172C1D95" w:rsidR="00890698" w:rsidRPr="0044788A" w:rsidRDefault="001F5034" w:rsidP="001F5034">
      <w:pPr>
        <w:jc w:val="both"/>
        <w:rPr>
          <w:rFonts w:ascii="Times New Roman" w:hAnsi="Times New Roman" w:cs="Times New Roman"/>
        </w:rPr>
      </w:pPr>
      <w:r w:rsidRPr="0044788A">
        <w:rPr>
          <w:rFonts w:ascii="Times New Roman" w:hAnsi="Times New Roman" w:cs="Times New Roman"/>
        </w:rPr>
        <w:t>Bạn sẽ tìm thấy thông tin về mọi vấn đề được hệ thống giám sát áp suất lốp phát hiện trong chế độ xem trạng thái xe trên màn hình trung tâm.</w:t>
      </w:r>
    </w:p>
    <w:p w14:paraId="023A9B20"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Mô tả hệ thống</w:t>
      </w:r>
    </w:p>
    <w:p w14:paraId="1D5DD8F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54D2D9B5" wp14:editId="37F6CDFF">
                <wp:extent cx="6619875" cy="782095"/>
                <wp:effectExtent l="0" t="0" r="28575" b="18415"/>
                <wp:docPr id="13903119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2095"/>
                          <a:chOff x="0" y="0"/>
                          <a:chExt cx="59457" cy="7819"/>
                        </a:xfrm>
                      </wpg:grpSpPr>
                      <wps:wsp>
                        <wps:cNvPr id="18320629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96416680" name="Text Box 321212839"/>
                        <wps:cNvSpPr txBox="1">
                          <a:spLocks noChangeArrowheads="1"/>
                        </wps:cNvSpPr>
                        <wps:spPr bwMode="auto">
                          <a:xfrm>
                            <a:off x="0" y="2526"/>
                            <a:ext cx="59362" cy="529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37"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wps:txbx>
                        <wps:bodyPr rot="0" vert="horz" wrap="square" lIns="91440" tIns="91440" rIns="91440" bIns="0" anchor="t" anchorCtr="0" upright="1">
                          <a:noAutofit/>
                        </wps:bodyPr>
                      </wps:wsp>
                    </wpg:wgp>
                  </a:graphicData>
                </a:graphic>
              </wp:inline>
            </w:drawing>
          </mc:Choice>
          <mc:Fallback>
            <w:pict>
              <v:group w14:anchorId="54D2D9B5" id="Group 1094" o:spid="_x0000_s2611" style="width:521.25pt;height:61.6pt;mso-position-horizontal-relative:char;mso-position-vertical-relative:line" coordsize="594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">
                <v:rect id="Rectangle 2534235" o:spid="_x0000_s26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" fillcolor="black [3213]" strokecolor="black [3213]" strokeweight="1pt">
                  <v:textbo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13" type="#_x0000_t202" style="position:absolute;top:2526;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" filled="f" strokecolor="black [3213]" strokeweight=".5pt">
                  <v:textbox inset=",7.2pt,,0">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38"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v:textbox>
                </v:shape>
                <w10:anchorlock/>
              </v:group>
            </w:pict>
          </mc:Fallback>
        </mc:AlternateContent>
      </w:r>
    </w:p>
    <w:p w14:paraId="34595A5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lastRenderedPageBreak/>
        <w:t>Thông tin sau đây được diễn đạt theo yêu cầu pháp lý bên ngoài.</w:t>
      </w:r>
    </w:p>
    <w:p w14:paraId="62ECA26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Mỗi lốp xe, bao gồm cả lốp dự phòng (nếu có), cần được kiểm tra hàng tháng khi lốp nguội và bơm căng đến áp suất lốp theo khuyến nghị của nhà sản xuất xe trên biển báo xe hoặc nhãn áp suất lốp. (Nếu xe của bạn có lốp có kích thước khác với kích thước ghi trên biển báo xe hoặc nhãn áp suất lốp, bạn nên xác định áp suất lốp phù hợp cho những lốp đó.)</w:t>
      </w:r>
    </w:p>
    <w:p w14:paraId="2B2077C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Một tính năng an toàn bổ sung là hệ thống giám sát áp suất lốp (TPMS) trên xe của bạn, hệ thống này sẽ phát sáng đèn cảnh báo áp suất lốp thấp khi một hoặc nhiều lốp xe bị non hơi đáng kể. Do đó, khi đèn cảnh báo áp suất lốp thấp sáng lên, bạn nên dừng xe, kiểm tra lốp càng sớm càng tốt và bơm hơi đến áp suất phù hợp. Lái xe với lốp non hơi đáng kể sẽ khiến lốp xe bị quá nhiệt và có thể dẫn đến hỏng lốp. Việc non hơi cũng làm giảm hiệu suất nhiên liệu và tuổi thọ của gai lốp, đồng thời có thể ảnh hưởng đến khả năng xử lý và dừng xe.</w:t>
      </w:r>
    </w:p>
    <w:p w14:paraId="17A100D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Xin lưu ý rằng TPMS không thể thay thế việc bảo dưỡng lốp đúng cách và người lái xe có trách nhiệm duy trì áp suất lốp chính xác, ngay cả khi lốp xe chưa bị non hơi đến mức đèn báo áp suất lốp thấp của TPMS sẽ sáng.</w:t>
      </w:r>
    </w:p>
    <w:p w14:paraId="16AAEEC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Xe của bạn cũng được trang bị đèn báo lỗi TPMS để báo hiệu khi hệ thống không hoạt động bình thường. Đèn báo lỗi TPMS được kết hợp với đèn báo áp suất lốp thấp. Khi hệ thống phát hiện sự cố, đèn báo sẽ nhấp nháy trong khoảng một phút và sau đó tiếp tục sáng. Chuỗi này sẽ tiếp tục khi xe khởi động lại miễn là sự cố vẫn còn. Khi đèn báo lỗi sáng, hệ thống có thể không phát hiện hoặc báo hiệu áp suất lốp thấp như mong muốn. Sự cố TPMS có thể xảy ra vì nhiều lý do, bao gồm việc lắp lốp hoặc bánh xe thay thế hoặc thay thế trên xe khiến TPMS không hoạt động bình thường. Luôn kiểm tra đèn báo lỗi TPMS sau khi thay thế một hoặc nhiều lốp hoặc bánh xe trên xe của bạn để đảm bảo rằng lốp và bánh xe thay thế hoặc thay thế cho phép TPMS tiếp tục hoạt động bình thường.</w:t>
      </w:r>
    </w:p>
    <w:p w14:paraId="3696657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12496FEE" wp14:editId="2657AB18">
                <wp:extent cx="6619875" cy="1167091"/>
                <wp:effectExtent l="0" t="0" r="28575" b="14605"/>
                <wp:docPr id="1138132828"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67091"/>
                          <a:chOff x="0" y="0"/>
                          <a:chExt cx="59457" cy="11668"/>
                        </a:xfrm>
                      </wpg:grpSpPr>
                      <wps:wsp>
                        <wps:cNvPr id="1084973523"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98977478" name="Text Box 321212839"/>
                        <wps:cNvSpPr txBox="1">
                          <a:spLocks noChangeArrowheads="1"/>
                        </wps:cNvSpPr>
                        <wps:spPr bwMode="auto">
                          <a:xfrm>
                            <a:off x="0" y="2526"/>
                            <a:ext cx="59362" cy="91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39"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2496FEE" id="Group 1095" o:spid="_x0000_s2614" style="width:521.25pt;height:91.9pt;mso-position-horizontal-relative:char;mso-position-vertical-relative:line"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">
                <v:rect id="Rectangle 2534235" o:spid="_x0000_s26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" fillcolor="black [3213]" strokecolor="black [3213]" strokeweight="1pt">
                  <v:textbo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16"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" filled="f" strokecolor="black [3213]" strokeweight=".5pt">
                  <v:textbox inset=",7.2pt,,0">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40"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2BF49AB" w14:textId="77777777" w:rsidR="001F5034" w:rsidRPr="0044788A" w:rsidRDefault="001F5034" w:rsidP="001F5034">
      <w:pPr>
        <w:ind w:left="360"/>
        <w:jc w:val="both"/>
        <w:rPr>
          <w:rFonts w:ascii="Times New Roman" w:hAnsi="Times New Roman" w:cs="Times New Roman"/>
        </w:rPr>
      </w:pPr>
      <w:hyperlink r:id="rId641" w:anchor="dcs-ref-47d2c97fd33effd3c0a8cc3718c999b7-07cc2040ce18cfd6c0a8b04a75f8edba-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Volvo khuyên bạn nên đến xưởng sửa chữa Volvo được ủy quyền để thực hiện mọi nhu cầu sửa chữa hoặc bảo dưỡng.</w:t>
      </w:r>
    </w:p>
    <w:p w14:paraId="3F79EAE1" w14:textId="77777777" w:rsidR="001F5034" w:rsidRPr="0044788A" w:rsidRDefault="001F5034" w:rsidP="001F5034">
      <w:pPr>
        <w:ind w:left="360"/>
        <w:jc w:val="both"/>
        <w:rPr>
          <w:rFonts w:ascii="Times New Roman" w:hAnsi="Times New Roman" w:cs="Times New Roman"/>
        </w:rPr>
      </w:pPr>
      <w:hyperlink r:id="rId642" w:anchor="dcs-ref-47d2c97fd33effd3c0a8cc3718c999b7-07cc2040ce18cfd6c0a8b04a75f8edba-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Hệ thống giám sát áp suất lốp</w:t>
      </w:r>
    </w:p>
    <w:p w14:paraId="433497B3" w14:textId="77777777" w:rsidR="001F5034" w:rsidRPr="0044788A" w:rsidRDefault="001F5034" w:rsidP="001F5034">
      <w:pPr>
        <w:ind w:left="360"/>
        <w:jc w:val="both"/>
        <w:rPr>
          <w:rFonts w:ascii="Times New Roman" w:hAnsi="Times New Roman" w:cs="Times New Roman"/>
        </w:rPr>
      </w:pPr>
      <w:hyperlink r:id="rId643" w:anchor="dcs-ref-47d2c97fd33effd3c0a8cc3718c999b7-07cc2040ce18cfd6c0a8b04a75f8edba-8664b2fa77a7e089c0a8296870d1a409-2" w:history="1">
        <w:r w:rsidRPr="0044788A">
          <w:rPr>
            <w:rStyle w:val="Hyperlink"/>
            <w:rFonts w:ascii="Times New Roman" w:hAnsi="Times New Roman" w:cs="Times New Roman"/>
            <w:vertAlign w:val="superscript"/>
          </w:rPr>
          <w:t>3</w:t>
        </w:r>
      </w:hyperlink>
      <w:r w:rsidRPr="0044788A">
        <w:rPr>
          <w:rFonts w:ascii="Times New Roman" w:hAnsi="Times New Roman" w:cs="Times New Roman"/>
        </w:rPr>
        <w:t>Volvo khuyên bạn nên đến xưởng sửa chữa Volvo được Volvo ủy quyền.</w:t>
      </w:r>
      <w:r w:rsidRPr="0044788A">
        <w:rPr>
          <w:rFonts w:ascii="Times New Roman" w:hAnsi="Times New Roman" w:cs="Times New Roman"/>
        </w:rPr>
        <w:br w:type="page"/>
      </w:r>
    </w:p>
    <w:p w14:paraId="53AC7F53" w14:textId="77777777" w:rsidR="001F5034" w:rsidRPr="0044788A" w:rsidRDefault="001F5034" w:rsidP="001F5034">
      <w:pPr>
        <w:pStyle w:val="Heading5"/>
        <w:jc w:val="both"/>
        <w:rPr>
          <w:rFonts w:ascii="Times New Roman" w:hAnsi="Times New Roman" w:cs="Times New Roman"/>
        </w:rPr>
      </w:pPr>
      <w:bookmarkStart w:id="562" w:name="_Toc208736619"/>
      <w:r w:rsidRPr="0044788A">
        <w:rPr>
          <w:rFonts w:ascii="Times New Roman" w:hAnsi="Times New Roman" w:cs="Times New Roman"/>
        </w:rPr>
        <w:lastRenderedPageBreak/>
        <w:t>Lưu giá trị tham chiếu mới để theo dõi áp suất lốp</w:t>
      </w:r>
      <w:bookmarkEnd w:id="562"/>
    </w:p>
    <w:p w14:paraId="1B9D7011"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Hệ thống giám sát áp suất lốp cần có giá trị tham chiếu để hoạt động. Điều này có nghĩa là giá trị này cần được thiết lập lại trong một số trường hợp nhất định để hệ thống hoạt động bình thường.</w:t>
      </w:r>
    </w:p>
    <w:p w14:paraId="01E0F8A6" w14:textId="77777777" w:rsidR="001F5034" w:rsidRPr="0044788A" w:rsidRDefault="001F5034" w:rsidP="001F5034">
      <w:pPr>
        <w:jc w:val="both"/>
        <w:rPr>
          <w:rFonts w:ascii="Times New Roman" w:hAnsi="Times New Roman" w:cs="Times New Roman"/>
        </w:rPr>
      </w:pPr>
    </w:p>
    <w:p w14:paraId="2EAF9BD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Giá trị tham chiếu mới cần được lưu trữ khi có những thay đổi nhất định, chẳng hạn như mỗi lần bạn điều chỉnh áp suất lốp hoặc thay lốp. Giá trị tham chiếu cũng có thể cần được cập nhật khi trọng lượng xe thay đổi đáng kể do tải hoặc dỡ hàng.</w:t>
      </w:r>
    </w:p>
    <w:p w14:paraId="21F9A4E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0C4B82F3" wp14:editId="31730BAC">
                <wp:extent cx="6619875" cy="757689"/>
                <wp:effectExtent l="0" t="0" r="28575" b="23495"/>
                <wp:docPr id="16533227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57689"/>
                          <a:chOff x="0" y="0"/>
                          <a:chExt cx="59457" cy="7575"/>
                        </a:xfrm>
                      </wpg:grpSpPr>
                      <wps:wsp>
                        <wps:cNvPr id="71782442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8373020" name="Text Box 1563042873"/>
                        <wps:cNvSpPr txBox="1">
                          <a:spLocks noChangeArrowheads="1"/>
                        </wps:cNvSpPr>
                        <wps:spPr bwMode="auto">
                          <a:xfrm>
                            <a:off x="0" y="2525"/>
                            <a:ext cx="59362" cy="505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wps:txbx>
                        <wps:bodyPr rot="0" vert="horz" wrap="square" lIns="91440" tIns="91440" rIns="91440" bIns="0" anchor="t" anchorCtr="0" upright="1">
                          <a:noAutofit/>
                        </wps:bodyPr>
                      </wps:wsp>
                    </wpg:wgp>
                  </a:graphicData>
                </a:graphic>
              </wp:inline>
            </w:drawing>
          </mc:Choice>
          <mc:Fallback>
            <w:pict>
              <v:group w14:anchorId="0C4B82F3" id="Group 1099" o:spid="_x0000_s2617" style="width:521.25pt;height:59.65pt;mso-position-horizontal-relative:char;mso-position-vertical-relative:line" coordsize="5945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">
                <v:rect id="Rectangle 588539180" o:spid="_x0000_s26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" fillcolor="#e00" strokecolor="#e00" strokeweight="1pt">
                  <v:textbo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19" type="#_x0000_t202" style="position:absolute;top:2525;width:593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" filled="f" strokecolor="#e00" strokeweight=".5pt">
                  <v:textbox inset=",7.2pt,,0">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v:textbox>
                </v:shape>
                <w10:anchorlock/>
              </v:group>
            </w:pict>
          </mc:Fallback>
        </mc:AlternateContent>
      </w:r>
    </w:p>
    <w:p w14:paraId="01371133"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Tắt xe.</w:t>
      </w:r>
    </w:p>
    <w:p w14:paraId="389B939D"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Bơm lốp xe đến áp suất lốp chính xác. </w:t>
      </w:r>
      <w:hyperlink r:id="rId644" w:anchor="dcs-note-04b64873e18ef7aec0a8cc5334cc3f16-d05f248ece1c2a0ec0a8b04a44dc6049-8664b2fa77a7e089c0a8296870d1a409-0" w:tooltip="Xem nhãn áp suất lốp trên trụ cửa bên tài xế hoặc phần liên quan trong sách hướng dẫn để biết thông tin về áp suất lốp khuyến nghị cho xe của bạn." w:history="1">
        <w:r w:rsidRPr="0044788A">
          <w:rPr>
            <w:rStyle w:val="Hyperlink"/>
            <w:rFonts w:ascii="Times New Roman" w:hAnsi="Times New Roman" w:cs="Times New Roman"/>
            <w:vertAlign w:val="superscript"/>
          </w:rPr>
          <w:t>1</w:t>
        </w:r>
      </w:hyperlink>
    </w:p>
    <w:p w14:paraId="437ACFD1"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Khởi động xe.</w:t>
      </w:r>
    </w:p>
    <w:p w14:paraId="59836BCD"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Nhấn vào biểu tượng ô tô </w:t>
      </w:r>
      <w:r w:rsidRPr="0044788A">
        <w:rPr>
          <w:rFonts w:ascii="Times New Roman" w:hAnsi="Times New Roman" w:cs="Times New Roman"/>
          <w:noProof/>
        </w:rPr>
        <w:drawing>
          <wp:inline distT="0" distB="0" distL="0" distR="0" wp14:anchorId="2CAEC079" wp14:editId="471AB3DB">
            <wp:extent cx="495300" cy="342900"/>
            <wp:effectExtent l="0" t="0" r="0" b="0"/>
            <wp:docPr id="213693667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ở thanh dưới cùng và đi tới Trạng thái → Áp suất lốp .</w:t>
      </w:r>
    </w:p>
    <w:p w14:paraId="21CB8060"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Chọn Cập nhật áp suất tham chiếu .</w:t>
      </w:r>
    </w:p>
    <w:p w14:paraId="1708A1B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6672A07D" wp14:editId="249285B8">
                <wp:extent cx="6619875" cy="809902"/>
                <wp:effectExtent l="0" t="0" r="28575" b="28575"/>
                <wp:docPr id="40926564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9902"/>
                          <a:chOff x="0" y="0"/>
                          <a:chExt cx="59457" cy="8097"/>
                        </a:xfrm>
                      </wpg:grpSpPr>
                      <wps:wsp>
                        <wps:cNvPr id="176571821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19867" name="Text Box 321212839"/>
                        <wps:cNvSpPr txBox="1">
                          <a:spLocks noChangeArrowheads="1"/>
                        </wps:cNvSpPr>
                        <wps:spPr bwMode="auto">
                          <a:xfrm>
                            <a:off x="0" y="2524"/>
                            <a:ext cx="59362" cy="55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wps:txbx>
                        <wps:bodyPr rot="0" vert="horz" wrap="square" lIns="91440" tIns="91440" rIns="91440" bIns="0" anchor="t" anchorCtr="0" upright="1">
                          <a:noAutofit/>
                        </wps:bodyPr>
                      </wps:wsp>
                    </wpg:wgp>
                  </a:graphicData>
                </a:graphic>
              </wp:inline>
            </w:drawing>
          </mc:Choice>
          <mc:Fallback>
            <w:pict>
              <v:group w14:anchorId="6672A07D" id="Group 1098" o:spid="_x0000_s2620" style="width:521.25pt;height:63.75pt;mso-position-horizontal-relative:char;mso-position-vertical-relative:line"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">
                <v:rect id="Rectangle 2534235" o:spid="_x0000_s26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" fillcolor="black [3213]" strokecolor="black [3213]" strokeweight="1pt">
                  <v:textbo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22" type="#_x0000_t202" style="position:absolute;top:2524;width:5936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" filled="f" strokecolor="black [3213]" strokeweight=".5pt">
                  <v:textbox inset=",7.2pt,,0">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v:textbox>
                </v:shape>
                <w10:anchorlock/>
              </v:group>
            </w:pict>
          </mc:Fallback>
        </mc:AlternateContent>
      </w:r>
    </w:p>
    <w:p w14:paraId="4131B8B6"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Xác nhận rằng bạn muốn lưu trữ một giá trị mới. Bước xác nhận này là cần thiết để tránh việc lưu nhầm giá trị tham chiếu mới.</w:t>
      </w:r>
    </w:p>
    <w:p w14:paraId="2B87EAEC" w14:textId="77777777" w:rsidR="001F5034" w:rsidRPr="0044788A" w:rsidRDefault="001F5034" w:rsidP="00F076A4">
      <w:pPr>
        <w:pStyle w:val="ListParagraph"/>
        <w:numPr>
          <w:ilvl w:val="0"/>
          <w:numId w:val="280"/>
        </w:numPr>
        <w:jc w:val="both"/>
        <w:rPr>
          <w:rFonts w:ascii="Times New Roman" w:hAnsi="Times New Roman" w:cs="Times New Roman"/>
        </w:rPr>
      </w:pPr>
      <w:r w:rsidRPr="0044788A">
        <w:rPr>
          <w:rFonts w:ascii="Times New Roman" w:hAnsi="Times New Roman" w:cs="Times New Roman"/>
        </w:rPr>
        <w:t>Thao tác này sẽ ghi đè lên áp suất lốp trước đó và nhập giá trị tham chiếu mới.</w:t>
      </w:r>
    </w:p>
    <w:p w14:paraId="184C1A2E" w14:textId="77777777" w:rsidR="001F5034" w:rsidRPr="0044788A" w:rsidRDefault="001F5034" w:rsidP="00F076A4">
      <w:pPr>
        <w:pStyle w:val="ListParagraph"/>
        <w:numPr>
          <w:ilvl w:val="0"/>
          <w:numId w:val="282"/>
        </w:numPr>
        <w:jc w:val="both"/>
        <w:rPr>
          <w:rFonts w:ascii="Times New Roman" w:hAnsi="Times New Roman" w:cs="Times New Roman"/>
        </w:rPr>
      </w:pPr>
      <w:r w:rsidRPr="0044788A">
        <w:rPr>
          <w:rFonts w:ascii="Times New Roman" w:hAnsi="Times New Roman" w:cs="Times New Roman"/>
        </w:rPr>
        <w:t>Bắt đầu lái xe. Giá trị mới sẽ được lưu trữ sau khi lái xe trong vài phút với tốc độ trên 35 km/h (22 dặm/giờ).</w:t>
      </w:r>
    </w:p>
    <w:p w14:paraId="3A952443" w14:textId="77777777" w:rsidR="001F5034" w:rsidRPr="0044788A" w:rsidRDefault="001F5034" w:rsidP="00F076A4">
      <w:pPr>
        <w:numPr>
          <w:ilvl w:val="0"/>
          <w:numId w:val="281"/>
        </w:numPr>
        <w:jc w:val="both"/>
        <w:rPr>
          <w:rFonts w:ascii="Times New Roman" w:hAnsi="Times New Roman" w:cs="Times New Roman"/>
        </w:rPr>
      </w:pPr>
      <w:r w:rsidRPr="0044788A">
        <w:rPr>
          <w:rFonts w:ascii="Times New Roman" w:hAnsi="Times New Roman" w:cs="Times New Roman"/>
        </w:rPr>
        <w:t>Khi giá trị tham chiếu mới được lưu trữ, hình ảnh động hiển thị tiến trình lưu sẽ biến mất khỏi màn hình hiển thị ở giữa.</w:t>
      </w:r>
    </w:p>
    <w:p w14:paraId="069CF81C" w14:textId="77777777" w:rsidR="001F5034" w:rsidRPr="0044788A" w:rsidRDefault="001F5034" w:rsidP="00F076A4">
      <w:pPr>
        <w:numPr>
          <w:ilvl w:val="0"/>
          <w:numId w:val="281"/>
        </w:numPr>
        <w:jc w:val="both"/>
        <w:rPr>
          <w:rFonts w:ascii="Times New Roman" w:hAnsi="Times New Roman" w:cs="Times New Roman"/>
        </w:rPr>
      </w:pPr>
      <w:r w:rsidRPr="0044788A">
        <w:rPr>
          <w:rFonts w:ascii="Times New Roman" w:hAnsi="Times New Roman" w:cs="Times New Roman"/>
        </w:rPr>
        <w:t>Nếu lưu trữ không thành công, thông báo lỗi sẽ hiển thị.</w:t>
      </w:r>
    </w:p>
    <w:p w14:paraId="4EE6EE83" w14:textId="77777777" w:rsidR="001F5034" w:rsidRPr="0044788A" w:rsidRDefault="001F5034" w:rsidP="001F5034">
      <w:pPr>
        <w:ind w:left="360"/>
        <w:jc w:val="both"/>
        <w:rPr>
          <w:rFonts w:ascii="Times New Roman" w:hAnsi="Times New Roman" w:cs="Times New Roman"/>
        </w:rPr>
      </w:pPr>
      <w:hyperlink r:id="rId645" w:anchor="dcs-ref-04b64873e18ef7aec0a8cc5334cc3f16-d05f248ece1c2a0ec0a8b04a44dc6049-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Xem nhãn áp suất lốp trên trụ cửa bên tài xế hoặc phần liên quan trong sách hướng dẫn để biết thông tin về áp suất lốp khuyến nghị cho xe của bạn.</w:t>
      </w:r>
    </w:p>
    <w:p w14:paraId="0C58F51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4BBFB44C" w14:textId="77777777" w:rsidR="001F5034" w:rsidRPr="0044788A" w:rsidRDefault="001F5034" w:rsidP="001F5034">
      <w:pPr>
        <w:pStyle w:val="Heading4"/>
        <w:jc w:val="both"/>
        <w:rPr>
          <w:rFonts w:ascii="Times New Roman" w:hAnsi="Times New Roman" w:cs="Times New Roman"/>
        </w:rPr>
      </w:pPr>
      <w:bookmarkStart w:id="563" w:name="_Toc208736620"/>
      <w:r w:rsidRPr="0044788A">
        <w:rPr>
          <w:rFonts w:ascii="Times New Roman" w:hAnsi="Times New Roman" w:cs="Times New Roman"/>
        </w:rPr>
        <w:lastRenderedPageBreak/>
        <w:t>Điều chỉnh áp suất lốp</w:t>
      </w:r>
      <w:bookmarkEnd w:id="563"/>
    </w:p>
    <w:p w14:paraId="147496E3"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Áp suất lốp cần được điều chỉnh nếu bạn thay bánh xe hoặc dự định lái xe với tải trọng khác. Áp suất lốp giảm dần theo thời gian là điều bình thường. Việc điều chỉnh áp suất lốp sao cho phù hợp với tình huống hiện tại sẽ giúp đảm bảo lốp mòn đều và hiệu suất cao.</w:t>
      </w:r>
    </w:p>
    <w:p w14:paraId="57CD3CAF" w14:textId="77777777" w:rsidR="001F5034" w:rsidRPr="0044788A" w:rsidRDefault="001F5034" w:rsidP="001F5034">
      <w:pPr>
        <w:jc w:val="both"/>
        <w:rPr>
          <w:rFonts w:ascii="Times New Roman" w:hAnsi="Times New Roman" w:cs="Times New Roman"/>
        </w:rPr>
      </w:pPr>
    </w:p>
    <w:p w14:paraId="779DE49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Lốp xe cần phải ở nhiệt độ môi trường khi kiểm tra và điều chỉnh áp suất. Điều này được gọi là lốp xe nguội. Tuyệt đối không xả hơi từ lốp xe ấm. Khi lốp nguội, áp suất không khí bên trong sẽ giảm, có thể dẫn đến lốp xe bị non hơi hoặc thậm chí xẹp hoàn toàn.</w:t>
      </w:r>
    </w:p>
    <w:p w14:paraId="7F570E4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Lốp xe có thể nóng lên rất nhanh và nên được coi là ấm nếu lái xe xa hơn khoảng 1,5 km (1 dặm). Lốp xe thường cần khoảng 3 giờ để nguội trước khi đạt lại nhiệt độ môi trường.</w:t>
      </w:r>
    </w:p>
    <w:p w14:paraId="49CAC3A1" w14:textId="77777777" w:rsidR="001F5034" w:rsidRPr="0044788A" w:rsidRDefault="001F5034" w:rsidP="00F076A4">
      <w:pPr>
        <w:pStyle w:val="ListParagraph"/>
        <w:numPr>
          <w:ilvl w:val="0"/>
          <w:numId w:val="283"/>
        </w:numPr>
        <w:jc w:val="both"/>
        <w:rPr>
          <w:rFonts w:ascii="Times New Roman" w:hAnsi="Times New Roman" w:cs="Times New Roman"/>
        </w:rPr>
      </w:pPr>
      <w:r w:rsidRPr="0044788A">
        <w:rPr>
          <w:rFonts w:ascii="Times New Roman" w:hAnsi="Times New Roman" w:cs="Times New Roman"/>
        </w:rPr>
        <w:t>Tháo nắp chống bụi của van lốp rồi ấn chặt đồng hồ đo áp suất lốp vào van.</w:t>
      </w:r>
    </w:p>
    <w:p w14:paraId="02BFE69C" w14:textId="77777777" w:rsidR="001F5034" w:rsidRPr="0044788A" w:rsidRDefault="001F5034" w:rsidP="00F076A4">
      <w:pPr>
        <w:pStyle w:val="ListParagraph"/>
        <w:numPr>
          <w:ilvl w:val="0"/>
          <w:numId w:val="283"/>
        </w:numPr>
        <w:jc w:val="both"/>
        <w:rPr>
          <w:rFonts w:ascii="Times New Roman" w:hAnsi="Times New Roman" w:cs="Times New Roman"/>
        </w:rPr>
      </w:pPr>
      <w:r w:rsidRPr="0044788A">
        <w:rPr>
          <w:rFonts w:ascii="Times New Roman" w:hAnsi="Times New Roman" w:cs="Times New Roman"/>
        </w:rPr>
        <w:t>Kiểm tra đồng hồ đo để xem áp suất lốp hiện tại là bao nhiêu.</w:t>
      </w:r>
    </w:p>
    <w:p w14:paraId="16FEB076" w14:textId="77777777" w:rsidR="001F5034" w:rsidRPr="0044788A" w:rsidRDefault="001F5034" w:rsidP="00F076A4">
      <w:pPr>
        <w:pStyle w:val="ListParagraph"/>
        <w:numPr>
          <w:ilvl w:val="0"/>
          <w:numId w:val="283"/>
        </w:numPr>
        <w:jc w:val="both"/>
        <w:rPr>
          <w:rFonts w:ascii="Times New Roman" w:hAnsi="Times New Roman" w:cs="Times New Roman"/>
        </w:rPr>
      </w:pPr>
      <w:r w:rsidRPr="0044788A">
        <w:rPr>
          <w:rFonts w:ascii="Times New Roman" w:hAnsi="Times New Roman" w:cs="Times New Roman"/>
        </w:rPr>
        <w:t>Nếu áp suất lốp thấp, hãy bơm lốp đến áp suất chính xác. Áp suất khuyến nghị cho lốp xe lắp sẵn tại nhà máy được ghi trên trụ cửa bên phía tài xế.</w:t>
      </w:r>
    </w:p>
    <w:p w14:paraId="43C464C7" w14:textId="77777777" w:rsidR="001F5034" w:rsidRPr="0044788A" w:rsidRDefault="001F5034" w:rsidP="00F076A4">
      <w:pPr>
        <w:pStyle w:val="ListParagraph"/>
        <w:numPr>
          <w:ilvl w:val="0"/>
          <w:numId w:val="283"/>
        </w:numPr>
        <w:jc w:val="both"/>
        <w:rPr>
          <w:rFonts w:ascii="Times New Roman" w:hAnsi="Times New Roman" w:cs="Times New Roman"/>
        </w:rPr>
      </w:pPr>
      <w:r w:rsidRPr="0044788A">
        <w:rPr>
          <w:rFonts w:ascii="Times New Roman" w:hAnsi="Times New Roman" w:cs="Times New Roman"/>
        </w:rPr>
        <w:t>Lắp lại nắp chống bụi </w:t>
      </w:r>
      <w:hyperlink r:id="rId646" w:anchor="dcs-note-5c5ce1bbd43dd6b7c0a8cc372d3b90d0-07685461d3b8c760c0a8cc3717eb4645-8664b2fa77a7e089c0a8296870d1a409-0" w:tooltip="Chỉ sử dụng nắp chống bụi Volvo chính hãng hoặc nắp chống bụi bằng nhựa vì nắp chống bụi bằng kim loại có thể bị ăn mòn và dính vào van."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 để tránh làm hỏng van.</w:t>
      </w:r>
    </w:p>
    <w:p w14:paraId="605B02D4" w14:textId="77777777" w:rsidR="001F5034" w:rsidRPr="0044788A" w:rsidRDefault="001F5034" w:rsidP="00F076A4">
      <w:pPr>
        <w:pStyle w:val="ListParagraph"/>
        <w:numPr>
          <w:ilvl w:val="0"/>
          <w:numId w:val="283"/>
        </w:numPr>
        <w:jc w:val="both"/>
        <w:rPr>
          <w:rFonts w:ascii="Times New Roman" w:hAnsi="Times New Roman" w:cs="Times New Roman"/>
        </w:rPr>
      </w:pPr>
      <w:r w:rsidRPr="0044788A">
        <w:rPr>
          <w:rFonts w:ascii="Times New Roman" w:hAnsi="Times New Roman" w:cs="Times New Roman"/>
        </w:rPr>
        <w:t>Kiểm tra lốp xe xem có mảnh vụn nào bị kẹt không, chẳng hạn như đinh hoặc các vật khác có thể làm thủng lốp.</w:t>
      </w:r>
    </w:p>
    <w:p w14:paraId="1E88655F" w14:textId="77777777" w:rsidR="001F5034" w:rsidRPr="0044788A" w:rsidRDefault="001F5034" w:rsidP="00F076A4">
      <w:pPr>
        <w:pStyle w:val="ListParagraph"/>
        <w:numPr>
          <w:ilvl w:val="0"/>
          <w:numId w:val="283"/>
        </w:numPr>
        <w:jc w:val="both"/>
        <w:rPr>
          <w:rFonts w:ascii="Times New Roman" w:hAnsi="Times New Roman" w:cs="Times New Roman"/>
        </w:rPr>
      </w:pPr>
      <w:r w:rsidRPr="0044788A">
        <w:rPr>
          <w:rFonts w:ascii="Times New Roman" w:hAnsi="Times New Roman" w:cs="Times New Roman"/>
        </w:rPr>
        <w:t>Kiểm tra thành bên xem có bất kỳ lỗ hổng, vết cắt, vết sưng hoặc bất thường nào không.</w:t>
      </w:r>
    </w:p>
    <w:p w14:paraId="71A5A5A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bạn vô tình bơm lốp quá căng, hãy ấn chốt kim loại ở giữa van để xả hết không khí thừa. Sau đó, kiểm tra lại áp suất.</w:t>
      </w:r>
    </w:p>
    <w:p w14:paraId="7AD0138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Sau khi điều chỉnh áp suất lốp, hãy nhớ lưu trữ giá trị tham chiếu mới vào hệ thống giám sát áp suất lốp.</w:t>
      </w:r>
    </w:p>
    <w:p w14:paraId="1B8B61B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17F51118" wp14:editId="2F9D8722">
                <wp:extent cx="6619875" cy="832708"/>
                <wp:effectExtent l="0" t="0" r="28575" b="24765"/>
                <wp:docPr id="128593040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7024260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7652067" name="Text Box 321212839"/>
                        <wps:cNvSpPr txBox="1">
                          <a:spLocks noChangeArrowheads="1"/>
                        </wps:cNvSpPr>
                        <wps:spPr bwMode="auto">
                          <a:xfrm>
                            <a:off x="0" y="2526"/>
                            <a:ext cx="59362" cy="57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wps:txbx>
                        <wps:bodyPr rot="0" vert="horz" wrap="square" lIns="91440" tIns="91440" rIns="91440" bIns="0" anchor="t" anchorCtr="0" upright="1">
                          <a:noAutofit/>
                        </wps:bodyPr>
                      </wps:wsp>
                    </wpg:wgp>
                  </a:graphicData>
                </a:graphic>
              </wp:inline>
            </w:drawing>
          </mc:Choice>
          <mc:Fallback>
            <w:pict>
              <v:group w14:anchorId="17F51118" id="Group 1100" o:spid="_x0000_s2623"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">
                <v:rect id="Rectangle 2534235" o:spid="_x0000_s26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" fillcolor="black [3213]" strokecolor="black [3213]" strokeweight="1pt">
                  <v:textbo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25"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" filled="f" strokecolor="black [3213]" strokeweight=".5pt">
                  <v:textbox inset=",7.2pt,,0">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v:textbox>
                </v:shape>
                <w10:anchorlock/>
              </v:group>
            </w:pict>
          </mc:Fallback>
        </mc:AlternateContent>
      </w:r>
    </w:p>
    <w:p w14:paraId="7D6990FE" w14:textId="77777777" w:rsidR="001F5034" w:rsidRPr="0044788A" w:rsidRDefault="001F5034" w:rsidP="001F5034">
      <w:pPr>
        <w:jc w:val="both"/>
        <w:rPr>
          <w:rFonts w:ascii="Times New Roman" w:hAnsi="Times New Roman" w:cs="Times New Roman"/>
        </w:rPr>
      </w:pPr>
      <w:hyperlink r:id="rId647" w:anchor="dcs-ref-5c5ce1bbd43dd6b7c0a8cc372d3b90d0-07685461d3b8c760c0a8cc3717eb4645-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Chỉ sử dụng nắp chống bụi Volvo chính hãng hoặc nắp chống bụi bằng nhựa vì nắp chống bụi bằng kim loại có thể bị ăn mòn và dính vào van.</w:t>
      </w:r>
    </w:p>
    <w:p w14:paraId="55EC695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7F52791E" w14:textId="77777777" w:rsidR="001F5034" w:rsidRPr="0044788A" w:rsidRDefault="001F5034" w:rsidP="001F5034">
      <w:pPr>
        <w:pStyle w:val="Heading2"/>
        <w:rPr>
          <w:rFonts w:ascii="Times New Roman" w:hAnsi="Times New Roman" w:cs="Times New Roman"/>
        </w:rPr>
      </w:pPr>
      <w:bookmarkStart w:id="564" w:name="_Toc208736621"/>
      <w:r w:rsidRPr="0044788A">
        <w:rPr>
          <w:rFonts w:ascii="Times New Roman" w:hAnsi="Times New Roman" w:cs="Times New Roman"/>
        </w:rPr>
        <w:lastRenderedPageBreak/>
        <w:t>Điện và pin ô tô</w:t>
      </w:r>
      <w:bookmarkEnd w:id="564"/>
    </w:p>
    <w:p w14:paraId="19FD6245"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có hệ thống điện chuyên dụng cung cấp điện đến và đi từ ắc quy.</w:t>
      </w:r>
    </w:p>
    <w:p w14:paraId="28AFB9F9" w14:textId="77777777" w:rsidR="001F5034" w:rsidRPr="0044788A" w:rsidRDefault="001F5034" w:rsidP="001F5034">
      <w:pPr>
        <w:jc w:val="both"/>
        <w:rPr>
          <w:rFonts w:ascii="Times New Roman" w:hAnsi="Times New Roman" w:cs="Times New Roman"/>
        </w:rPr>
      </w:pPr>
    </w:p>
    <w:p w14:paraId="787E552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ó cả mạch điện cao thế và mạch điện thấp thế cho các chức năng điện khác nhau.</w:t>
      </w:r>
    </w:p>
    <w:p w14:paraId="2196A9B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Phần này của sách hướng dẫn có thông tin về một số bộ phận điện trên xe của bạn. Bao gồm:</w:t>
      </w:r>
    </w:p>
    <w:p w14:paraId="2BFAA462" w14:textId="59F2DB59" w:rsidR="001F5034" w:rsidRPr="0044788A" w:rsidRDefault="00B15737" w:rsidP="0044788A">
      <w:pPr>
        <w:numPr>
          <w:ilvl w:val="0"/>
          <w:numId w:val="284"/>
        </w:numPr>
        <w:jc w:val="both"/>
        <w:rPr>
          <w:rFonts w:ascii="Times New Roman" w:hAnsi="Times New Roman" w:cs="Times New Roman"/>
        </w:rPr>
      </w:pPr>
      <w:r w:rsidRPr="0044788A">
        <w:rPr>
          <w:rFonts w:ascii="Times New Roman" w:hAnsi="Times New Roman" w:cs="Times New Roman"/>
        </w:rPr>
        <w:t xml:space="preserve">Pin </w:t>
      </w:r>
      <w:r w:rsidR="00440748" w:rsidRPr="0044788A">
        <w:rPr>
          <w:rFonts w:ascii="Times New Roman" w:hAnsi="Times New Roman" w:cs="Times New Roman"/>
        </w:rPr>
        <w:t>EV</w:t>
      </w:r>
    </w:p>
    <w:p w14:paraId="49810C95" w14:textId="53D2492C" w:rsidR="001F5034" w:rsidRPr="0044788A" w:rsidRDefault="001F5034" w:rsidP="0044788A">
      <w:pPr>
        <w:numPr>
          <w:ilvl w:val="0"/>
          <w:numId w:val="284"/>
        </w:numPr>
        <w:jc w:val="both"/>
        <w:rPr>
          <w:rFonts w:ascii="Times New Roman" w:hAnsi="Times New Roman" w:cs="Times New Roman"/>
        </w:rPr>
      </w:pPr>
      <w:r w:rsidRPr="0044788A">
        <w:rPr>
          <w:rFonts w:ascii="Times New Roman" w:hAnsi="Times New Roman" w:cs="Times New Roman"/>
        </w:rPr>
        <w:t xml:space="preserve">Pin </w:t>
      </w:r>
      <w:r w:rsidR="00B15737" w:rsidRPr="0044788A">
        <w:rPr>
          <w:rFonts w:ascii="Times New Roman" w:hAnsi="Times New Roman" w:cs="Times New Roman"/>
        </w:rPr>
        <w:t>48</w:t>
      </w:r>
      <w:r w:rsidRPr="0044788A">
        <w:rPr>
          <w:rFonts w:ascii="Times New Roman" w:hAnsi="Times New Roman" w:cs="Times New Roman"/>
        </w:rPr>
        <w:t xml:space="preserve"> V</w:t>
      </w:r>
    </w:p>
    <w:p w14:paraId="76CC86D1" w14:textId="77777777" w:rsidR="001F5034" w:rsidRPr="0044788A" w:rsidRDefault="001F5034" w:rsidP="0044788A">
      <w:pPr>
        <w:numPr>
          <w:ilvl w:val="0"/>
          <w:numId w:val="284"/>
        </w:numPr>
        <w:jc w:val="both"/>
        <w:rPr>
          <w:rFonts w:ascii="Times New Roman" w:hAnsi="Times New Roman" w:cs="Times New Roman"/>
        </w:rPr>
      </w:pPr>
      <w:r w:rsidRPr="0044788A">
        <w:rPr>
          <w:rFonts w:ascii="Times New Roman" w:hAnsi="Times New Roman" w:cs="Times New Roman"/>
        </w:rPr>
        <w:t>Cầu chì</w:t>
      </w:r>
    </w:p>
    <w:p w14:paraId="1F5D063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F3F37AA" wp14:editId="3FCC04AD">
                <wp:extent cx="6619875" cy="1415332"/>
                <wp:effectExtent l="0" t="0" r="9525" b="13970"/>
                <wp:docPr id="1469969559" name="Group 203"/>
                <wp:cNvGraphicFramePr/>
                <a:graphic xmlns:a="http://schemas.openxmlformats.org/drawingml/2006/main">
                  <a:graphicData uri="http://schemas.microsoft.com/office/word/2010/wordprocessingGroup">
                    <wpg:wgp>
                      <wpg:cNvGrpSpPr/>
                      <wpg:grpSpPr>
                        <a:xfrm>
                          <a:off x="0" y="0"/>
                          <a:ext cx="6619875" cy="1415332"/>
                          <a:chOff x="-1" y="0"/>
                          <a:chExt cx="5945747" cy="1415040"/>
                        </a:xfrm>
                      </wpg:grpSpPr>
                      <wps:wsp>
                        <wps:cNvPr id="532166227" name="Rectangle 53216622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9496" name="Text Box 243769496"/>
                        <wps:cNvSpPr txBox="1"/>
                        <wps:spPr>
                          <a:xfrm>
                            <a:off x="-1" y="252273"/>
                            <a:ext cx="5936218" cy="11627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167844D" w14:textId="77777777" w:rsidR="00440748" w:rsidRPr="00440748" w:rsidRDefault="00440748" w:rsidP="00440748">
                              <w:pPr>
                                <w:jc w:val="both"/>
                                <w:rPr>
                                  <w:rFonts w:ascii="Times New Roman" w:hAnsi="Times New Roman" w:cs="Times New Roman"/>
                                  <w:color w:val="000000" w:themeColor="text1"/>
                                </w:rPr>
                              </w:pPr>
                              <w:r w:rsidRPr="00440748">
                                <w:rPr>
                                  <w:rFonts w:ascii="Times New Roman" w:hAnsi="Times New Roman" w:cs="Times New Roman"/>
                                  <w:color w:val="000000" w:themeColor="text1"/>
                                </w:rPr>
                                <w:t>Sạc xe và các tính năng tiện lợi</w:t>
                              </w:r>
                            </w:p>
                            <w:p w14:paraId="1B4B4814" w14:textId="77777777" w:rsidR="00440748" w:rsidRPr="00440748" w:rsidRDefault="00440748" w:rsidP="00440748">
                              <w:pPr>
                                <w:jc w:val="both"/>
                                <w:rPr>
                                  <w:rFonts w:ascii="Times New Roman" w:hAnsi="Times New Roman" w:cs="Times New Roman"/>
                                  <w:color w:val="000000" w:themeColor="text1"/>
                                </w:rPr>
                              </w:pPr>
                              <w:r w:rsidRPr="00440748">
                                <w:rPr>
                                  <w:rFonts w:ascii="Times New Roman" w:hAnsi="Times New Roman" w:cs="Times New Roman"/>
                                  <w:color w:val="000000" w:themeColor="text1"/>
                                </w:rPr>
                                <w:t>Bạn có thể đọc thêm về cách sạc, chẳng hạn như cổng sạc và cáp, trong phần khác của sách hướng dẫn.</w:t>
                              </w:r>
                            </w:p>
                            <w:p w14:paraId="3218F365" w14:textId="77777777" w:rsidR="00440748" w:rsidRPr="00440748" w:rsidRDefault="00440748" w:rsidP="00440748">
                              <w:pPr>
                                <w:jc w:val="both"/>
                                <w:rPr>
                                  <w:rFonts w:ascii="Times New Roman" w:hAnsi="Times New Roman" w:cs="Times New Roman"/>
                                  <w:color w:val="000000" w:themeColor="text1"/>
                                </w:rPr>
                              </w:pPr>
                              <w:r w:rsidRPr="00440748">
                                <w:rPr>
                                  <w:rFonts w:ascii="Times New Roman" w:hAnsi="Times New Roman" w:cs="Times New Roman"/>
                                  <w:color w:val="000000" w:themeColor="text1"/>
                                </w:rPr>
                                <w:t>Các tính năng liên quan đến nguồn điện, chẳng hạn như cổng USB và sạc thiết bị không dây, cũng được đề cập trong các phần khác của hướng dẫn.</w:t>
                              </w:r>
                            </w:p>
                            <w:p w14:paraId="77CC8512" w14:textId="6AED01B6" w:rsidR="001F5034" w:rsidRPr="00B15737" w:rsidRDefault="001F5034" w:rsidP="001F5034">
                              <w:pPr>
                                <w:jc w:val="both"/>
                                <w:rPr>
                                  <w:rFonts w:ascii="Times New Roman" w:hAnsi="Times New Roman" w:cs="Times New Roman"/>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3F37AA" id="_x0000_s2626" style="width:521.25pt;height:111.45pt;mso-position-horizontal-relative:char;mso-position-vertical-relative:line" coordorigin="" coordsize="59457,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">
                <v:rect id="Rectangle 532166227" o:spid="_x0000_s26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" fillcolor="#4472c4 [3204]" stroked="f" strokeweight="1pt">
                  <v:textbo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43769496" o:spid="_x0000_s2628" type="#_x0000_t202" style="position:absolute;top:2522;width:59362;height:1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" filled="f" strokecolor="#00b0f0" strokeweight=".5pt">
                  <v:textbox inset=",7.2pt,,0">
                    <w:txbxContent>
                      <w:p w14:paraId="2167844D" w14:textId="77777777" w:rsidR="00440748" w:rsidRPr="00440748" w:rsidRDefault="00440748" w:rsidP="00440748">
                        <w:pPr>
                          <w:jc w:val="both"/>
                          <w:rPr>
                            <w:rFonts w:ascii="Times New Roman" w:hAnsi="Times New Roman" w:cs="Times New Roman"/>
                            <w:color w:val="000000" w:themeColor="text1"/>
                          </w:rPr>
                        </w:pPr>
                        <w:r w:rsidRPr="00440748">
                          <w:rPr>
                            <w:rFonts w:ascii="Times New Roman" w:hAnsi="Times New Roman" w:cs="Times New Roman"/>
                            <w:color w:val="000000" w:themeColor="text1"/>
                          </w:rPr>
                          <w:t>Sạc xe và các tính năng tiện lợi</w:t>
                        </w:r>
                      </w:p>
                      <w:p w14:paraId="1B4B4814" w14:textId="77777777" w:rsidR="00440748" w:rsidRPr="00440748" w:rsidRDefault="00440748" w:rsidP="00440748">
                        <w:pPr>
                          <w:jc w:val="both"/>
                          <w:rPr>
                            <w:rFonts w:ascii="Times New Roman" w:hAnsi="Times New Roman" w:cs="Times New Roman"/>
                            <w:color w:val="000000" w:themeColor="text1"/>
                          </w:rPr>
                        </w:pPr>
                        <w:r w:rsidRPr="00440748">
                          <w:rPr>
                            <w:rFonts w:ascii="Times New Roman" w:hAnsi="Times New Roman" w:cs="Times New Roman"/>
                            <w:color w:val="000000" w:themeColor="text1"/>
                          </w:rPr>
                          <w:t>Bạn có thể đọc thêm về cách sạc, chẳng hạn như cổng sạc và cáp, trong phần khác của sách hướng dẫn.</w:t>
                        </w:r>
                      </w:p>
                      <w:p w14:paraId="3218F365" w14:textId="77777777" w:rsidR="00440748" w:rsidRPr="00440748" w:rsidRDefault="00440748" w:rsidP="00440748">
                        <w:pPr>
                          <w:jc w:val="both"/>
                          <w:rPr>
                            <w:rFonts w:ascii="Times New Roman" w:hAnsi="Times New Roman" w:cs="Times New Roman"/>
                            <w:color w:val="000000" w:themeColor="text1"/>
                          </w:rPr>
                        </w:pPr>
                        <w:r w:rsidRPr="00440748">
                          <w:rPr>
                            <w:rFonts w:ascii="Times New Roman" w:hAnsi="Times New Roman" w:cs="Times New Roman"/>
                            <w:color w:val="000000" w:themeColor="text1"/>
                          </w:rPr>
                          <w:t>Các tính năng liên quan đến nguồn điện, chẳng hạn như cổng USB và sạc thiết bị không dây, cũng được đề cập trong các phần khác của hướng dẫn.</w:t>
                        </w:r>
                      </w:p>
                      <w:p w14:paraId="77CC8512" w14:textId="6AED01B6" w:rsidR="001F5034" w:rsidRPr="00B15737" w:rsidRDefault="001F5034" w:rsidP="001F5034">
                        <w:pPr>
                          <w:jc w:val="both"/>
                          <w:rPr>
                            <w:rFonts w:ascii="Times New Roman" w:hAnsi="Times New Roman" w:cs="Times New Roman"/>
                            <w:color w:val="000000" w:themeColor="text1"/>
                          </w:rPr>
                        </w:pPr>
                      </w:p>
                    </w:txbxContent>
                  </v:textbox>
                </v:shape>
                <w10:anchorlock/>
              </v:group>
            </w:pict>
          </mc:Fallback>
        </mc:AlternateContent>
      </w:r>
    </w:p>
    <w:p w14:paraId="4EC3992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6AD491A" wp14:editId="53D9AB52">
                <wp:extent cx="6619875" cy="2528516"/>
                <wp:effectExtent l="0" t="0" r="28575" b="24765"/>
                <wp:docPr id="1070588811" name="Group 203"/>
                <wp:cNvGraphicFramePr/>
                <a:graphic xmlns:a="http://schemas.openxmlformats.org/drawingml/2006/main">
                  <a:graphicData uri="http://schemas.microsoft.com/office/word/2010/wordprocessingGroup">
                    <wpg:wgp>
                      <wpg:cNvGrpSpPr/>
                      <wpg:grpSpPr>
                        <a:xfrm>
                          <a:off x="0" y="0"/>
                          <a:ext cx="6619875" cy="2528516"/>
                          <a:chOff x="-1" y="0"/>
                          <a:chExt cx="5945746" cy="2527992"/>
                        </a:xfrm>
                      </wpg:grpSpPr>
                      <wps:wsp>
                        <wps:cNvPr id="750094116" name="Rectangle 75009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8572" name="Text Box 210198572"/>
                        <wps:cNvSpPr txBox="1"/>
                        <wps:spPr>
                          <a:xfrm>
                            <a:off x="-1" y="252407"/>
                            <a:ext cx="5936218" cy="22755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2BF689D"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Nếu không được mô tả trong hướng dẫn sử dụng</w:t>
                              </w:r>
                            </w:p>
                            <w:p w14:paraId="641D487E"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Liên hệ với xưởng sửa chữa Volvo được ủy quyền để thực hiện bất kỳ sửa chữa hoặc bảo dưỡng cần thiết nào không được mô tả rõ ràng trong sách hướng dẫn sử dụng.</w:t>
                              </w:r>
                            </w:p>
                            <w:p w14:paraId="5272F478"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Không được sửa đổi các bộ phận điện của xe.</w:t>
                              </w:r>
                            </w:p>
                            <w:p w14:paraId="1F19929C"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Điện áp cao</w:t>
                              </w:r>
                            </w:p>
                            <w:p w14:paraId="331A3D8B"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Các linh kiện điện áp cao có thể tạo ra hoặc dẫn dòng điện gây chết người và chỉ được xử lý bởi các kỹ thuật viên được ủy quyền.</w:t>
                              </w:r>
                            </w:p>
                            <w:p w14:paraId="10B7D34B"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Cáp màu cam chỉ được phép sử dụng bởi các kỹ thuật viên được ủy quyền.</w:t>
                              </w:r>
                            </w:p>
                            <w:p w14:paraId="12C2139A" w14:textId="6128512F" w:rsidR="001F5034" w:rsidRPr="00B15737" w:rsidRDefault="001F5034" w:rsidP="00440748">
                              <w:pPr>
                                <w:jc w:val="both"/>
                                <w:rPr>
                                  <w:rFonts w:ascii="Times New Roman" w:hAnsi="Times New Roman" w:cs="Times New Roman"/>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AD491A" id="_x0000_s2629" style="width:521.25pt;height:199.1pt;mso-position-horizontal-relative:char;mso-position-vertical-relative:line" coordorigin="" coordsize="59457,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">
                <v:rect id="Rectangle 750094116" o:spid="_x0000_s26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" fillcolor="#e00" strokecolor="#e00" strokeweight="1pt">
                  <v:textbo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0198572" o:spid="_x0000_s2631" type="#_x0000_t202" style="position:absolute;top:2524;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" filled="f" strokecolor="#e00" strokeweight=".5pt">
                  <v:textbox inset=",7.2pt,,0">
                    <w:txbxContent>
                      <w:p w14:paraId="62BF689D"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Nếu không được mô tả trong hướng dẫn sử dụng</w:t>
                        </w:r>
                      </w:p>
                      <w:p w14:paraId="641D487E"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Liên hệ với xưởng sửa chữa Volvo được ủy quyền để thực hiện bất kỳ sửa chữa hoặc bảo dưỡng cần thiết nào không được mô tả rõ ràng trong sách hướng dẫn sử dụng.</w:t>
                        </w:r>
                      </w:p>
                      <w:p w14:paraId="5272F478"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Không được sửa đổi các bộ phận điện của xe.</w:t>
                        </w:r>
                      </w:p>
                      <w:p w14:paraId="1F19929C"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Điện áp cao</w:t>
                        </w:r>
                      </w:p>
                      <w:p w14:paraId="331A3D8B"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Các linh kiện điện áp cao có thể tạo ra hoặc dẫn dòng điện gây chết người và chỉ được xử lý bởi các kỹ thuật viên được ủy quyền.</w:t>
                        </w:r>
                      </w:p>
                      <w:p w14:paraId="10B7D34B" w14:textId="77777777" w:rsidR="00440748" w:rsidRPr="00440748" w:rsidRDefault="00440748" w:rsidP="0044788A">
                        <w:pPr>
                          <w:numPr>
                            <w:ilvl w:val="0"/>
                            <w:numId w:val="360"/>
                          </w:numPr>
                          <w:jc w:val="both"/>
                          <w:rPr>
                            <w:rFonts w:ascii="Times New Roman" w:hAnsi="Times New Roman" w:cs="Times New Roman"/>
                            <w:color w:val="000000" w:themeColor="text1"/>
                          </w:rPr>
                        </w:pPr>
                        <w:r w:rsidRPr="00440748">
                          <w:rPr>
                            <w:rFonts w:ascii="Times New Roman" w:hAnsi="Times New Roman" w:cs="Times New Roman"/>
                            <w:color w:val="000000" w:themeColor="text1"/>
                          </w:rPr>
                          <w:t>Cáp màu cam chỉ được phép sử dụng bởi các kỹ thuật viên được ủy quyền.</w:t>
                        </w:r>
                      </w:p>
                      <w:p w14:paraId="12C2139A" w14:textId="6128512F" w:rsidR="001F5034" w:rsidRPr="00B15737" w:rsidRDefault="001F5034" w:rsidP="00440748">
                        <w:pPr>
                          <w:jc w:val="both"/>
                          <w:rPr>
                            <w:rFonts w:ascii="Times New Roman" w:hAnsi="Times New Roman" w:cs="Times New Roman"/>
                            <w:color w:val="000000" w:themeColor="text1"/>
                          </w:rPr>
                        </w:pPr>
                      </w:p>
                    </w:txbxContent>
                  </v:textbox>
                </v:shape>
                <w10:anchorlock/>
              </v:group>
            </w:pict>
          </mc:Fallback>
        </mc:AlternateContent>
      </w:r>
    </w:p>
    <w:p w14:paraId="34CC5AD3" w14:textId="77777777" w:rsidR="00440748" w:rsidRPr="0044788A" w:rsidRDefault="00440748" w:rsidP="001F5034">
      <w:pPr>
        <w:jc w:val="both"/>
        <w:rPr>
          <w:rFonts w:ascii="Times New Roman" w:hAnsi="Times New Roman" w:cs="Times New Roman"/>
        </w:rPr>
      </w:pPr>
      <w:r w:rsidRPr="0044788A">
        <w:rPr>
          <w:rFonts w:ascii="Times New Roman" w:hAnsi="Times New Roman" w:cs="Times New Roman"/>
        </w:rPr>
        <w:br w:type="page"/>
      </w:r>
    </w:p>
    <w:p w14:paraId="51BE5EE6" w14:textId="77777777" w:rsidR="00440748" w:rsidRPr="0044788A" w:rsidRDefault="00440748" w:rsidP="00440748">
      <w:pPr>
        <w:pStyle w:val="Heading3"/>
        <w:rPr>
          <w:rFonts w:ascii="Times New Roman" w:hAnsi="Times New Roman" w:cs="Times New Roman"/>
        </w:rPr>
      </w:pPr>
      <w:bookmarkStart w:id="565" w:name="_Toc207612425"/>
      <w:bookmarkStart w:id="566" w:name="_Toc208736622"/>
      <w:r w:rsidRPr="0044788A">
        <w:rPr>
          <w:rFonts w:ascii="Times New Roman" w:hAnsi="Times New Roman" w:cs="Times New Roman"/>
        </w:rPr>
        <w:lastRenderedPageBreak/>
        <w:t>Ắc quy EV</w:t>
      </w:r>
      <w:bookmarkEnd w:id="565"/>
      <w:bookmarkEnd w:id="566"/>
    </w:p>
    <w:p w14:paraId="0F4B7406" w14:textId="77777777" w:rsidR="00440748" w:rsidRPr="0044788A" w:rsidRDefault="00440748" w:rsidP="00440748">
      <w:pPr>
        <w:jc w:val="both"/>
        <w:rPr>
          <w:rStyle w:val="Strong"/>
          <w:rFonts w:ascii="Times New Roman" w:hAnsi="Times New Roman" w:cs="Times New Roman"/>
        </w:rPr>
      </w:pPr>
      <w:r w:rsidRPr="0044788A">
        <w:rPr>
          <w:rStyle w:val="Strong"/>
          <w:rFonts w:ascii="Times New Roman" w:hAnsi="Times New Roman" w:cs="Times New Roman"/>
        </w:rPr>
        <w:t>Ắc quy EV của xe bạn cung cấp năng lượng cho hệ thống truyền động điện và khởi động động cơ. Nếu ắc quy EV hết điện, bạn không thể khởi động xe. Để bắt đầu sạc ắc quy EV, bạn cần sạc ắc quy 12V.</w:t>
      </w:r>
    </w:p>
    <w:p w14:paraId="5CAED52E" w14:textId="77777777" w:rsidR="00440748" w:rsidRPr="0044788A" w:rsidRDefault="00440748" w:rsidP="00440748">
      <w:pPr>
        <w:jc w:val="both"/>
        <w:rPr>
          <w:rFonts w:ascii="Times New Roman" w:hAnsi="Times New Roman" w:cs="Times New Roman"/>
        </w:rPr>
      </w:pPr>
    </w:p>
    <w:p w14:paraId="3A353F18"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Chăm sóc và sức khỏe pin</w:t>
      </w:r>
    </w:p>
    <w:p w14:paraId="27C25F73"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Cách bạn sử dụng xe ảnh hưởng đến tình trạng của ắc quy. Dung lượng của ắc quy sẽ giảm dần theo thời gian. Có những khuyến nghị sử dụng ắc quy giúp EV dài tuổi thọ của ắc quy. Những khuyến nghị này bao gồm các sự kiện và điều kiện có thể gây hư hỏng ắc quy.</w:t>
      </w:r>
    </w:p>
    <w:p w14:paraId="703A7C3E" w14:textId="23F0EE6D" w:rsidR="00440748" w:rsidRPr="0044788A" w:rsidRDefault="00440748" w:rsidP="00440748">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CF78C09" wp14:editId="4D707230">
                <wp:extent cx="6619875" cy="834887"/>
                <wp:effectExtent l="0" t="0" r="28575" b="22860"/>
                <wp:docPr id="143820693" name="Group 203"/>
                <wp:cNvGraphicFramePr/>
                <a:graphic xmlns:a="http://schemas.openxmlformats.org/drawingml/2006/main">
                  <a:graphicData uri="http://schemas.microsoft.com/office/word/2010/wordprocessingGroup">
                    <wpg:wgp>
                      <wpg:cNvGrpSpPr/>
                      <wpg:grpSpPr>
                        <a:xfrm>
                          <a:off x="0" y="0"/>
                          <a:ext cx="6619875" cy="834887"/>
                          <a:chOff x="-1" y="0"/>
                          <a:chExt cx="5945746" cy="834714"/>
                        </a:xfrm>
                      </wpg:grpSpPr>
                      <wps:wsp>
                        <wps:cNvPr id="1023650711" name="Rectangle 102365071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D596D"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82878" name="Text Box 2099982878"/>
                        <wps:cNvSpPr txBox="1"/>
                        <wps:spPr>
                          <a:xfrm>
                            <a:off x="-1" y="252680"/>
                            <a:ext cx="5936218" cy="5820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A34BADA" w14:textId="39018375" w:rsidR="00440748" w:rsidRPr="00E018C2"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Để xe trong tình trạng pin yếu có thể làm hỏng ắc quy. Hãy sạc xe càng sớm càng tốt nếu ắc quy gần hết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F78C09" id="_x0000_s2632" style="width:521.25pt;height:65.75pt;mso-position-horizontal-relative:char;mso-position-vertical-relative:line" coordorigin="" coordsize="59457,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">
                <v:rect id="Rectangle 1023650711" o:spid="_x0000_s26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" fillcolor="#ffc000" strokecolor="#ffc000" strokeweight="1pt">
                  <v:textbox>
                    <w:txbxContent>
                      <w:p w14:paraId="0EBD596D"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2099982878" o:spid="_x0000_s2634" type="#_x0000_t202" style="position:absolute;top:2526;width:59362;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" filled="f" strokecolor="#ffc000" strokeweight=".5pt">
                  <v:textbox inset=",7.2pt,,0">
                    <w:txbxContent>
                      <w:p w14:paraId="0A34BADA" w14:textId="39018375" w:rsidR="00440748" w:rsidRPr="00E018C2"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Để xe trong tình trạng pin yếu có thể làm hỏng ắc quy. Hãy sạc xe càng sớm càng tốt nếu ắc quy gần hết điện.</w:t>
                        </w:r>
                      </w:p>
                    </w:txbxContent>
                  </v:textbox>
                </v:shape>
                <w10:anchorlock/>
              </v:group>
            </w:pict>
          </mc:Fallback>
        </mc:AlternateContent>
      </w:r>
    </w:p>
    <w:p w14:paraId="66D48F8C"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E0FA484" wp14:editId="092720D1">
                <wp:extent cx="6619875" cy="806115"/>
                <wp:effectExtent l="0" t="0" r="9525" b="13335"/>
                <wp:docPr id="1040700866" name="Group 203"/>
                <wp:cNvGraphicFramePr/>
                <a:graphic xmlns:a="http://schemas.openxmlformats.org/drawingml/2006/main">
                  <a:graphicData uri="http://schemas.microsoft.com/office/word/2010/wordprocessingGroup">
                    <wpg:wgp>
                      <wpg:cNvGrpSpPr/>
                      <wpg:grpSpPr>
                        <a:xfrm>
                          <a:off x="0" y="0"/>
                          <a:ext cx="6619875" cy="806115"/>
                          <a:chOff x="-1" y="0"/>
                          <a:chExt cx="5945747" cy="805948"/>
                        </a:xfrm>
                      </wpg:grpSpPr>
                      <wps:wsp>
                        <wps:cNvPr id="703581846" name="Rectangle 7035818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FFB"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727530" name="Text Box 644727530"/>
                        <wps:cNvSpPr txBox="1"/>
                        <wps:spPr>
                          <a:xfrm>
                            <a:off x="-1" y="252680"/>
                            <a:ext cx="5936218" cy="553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FE0F18D"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0FA484" id="_x0000_s2635" style="width:521.25pt;height:63.45pt;mso-position-horizontal-relative:char;mso-position-vertical-relative:line" coordorigin=""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">
                <v:rect id="Rectangle 703581846" o:spid="_x0000_s26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" fillcolor="#4472c4 [3204]" stroked="f" strokeweight="1pt">
                  <v:textbox>
                    <w:txbxContent>
                      <w:p w14:paraId="251A5FFB"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44727530" o:spid="_x0000_s2637"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" filled="f" strokecolor="#00b0f0" strokeweight=".5pt">
                  <v:textbox inset=",7.2pt,,0">
                    <w:txbxContent>
                      <w:p w14:paraId="7FE0F18D"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v:textbox>
                </v:shape>
                <w10:anchorlock/>
              </v:group>
            </w:pict>
          </mc:Fallback>
        </mc:AlternateContent>
      </w:r>
    </w:p>
    <w:p w14:paraId="0393E6B9" w14:textId="77777777" w:rsidR="00440748" w:rsidRPr="0044788A" w:rsidRDefault="00440748" w:rsidP="00440748">
      <w:pPr>
        <w:jc w:val="both"/>
        <w:rPr>
          <w:rFonts w:ascii="Times New Roman" w:hAnsi="Times New Roman" w:cs="Times New Roman"/>
          <w:b/>
          <w:bCs/>
        </w:rPr>
      </w:pPr>
      <w:r w:rsidRPr="0044788A">
        <w:rPr>
          <w:rFonts w:ascii="Times New Roman" w:hAnsi="Times New Roman" w:cs="Times New Roman"/>
          <w:b/>
          <w:bCs/>
        </w:rPr>
        <w:t>Dịch vụ và bảo trì pin</w:t>
      </w:r>
    </w:p>
    <w:p w14:paraId="5C06FA28"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Ắc quy EV là một bộ phận điện áp cao mà chỉ có kỹ thuật viên được ủy quyền mới được trang bị để bảo trì an toàn.</w:t>
      </w:r>
    </w:p>
    <w:p w14:paraId="2E06AE0B"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D22A2A1" wp14:editId="74C5D6DF">
                <wp:extent cx="6619875" cy="2634916"/>
                <wp:effectExtent l="0" t="0" r="28575" b="13335"/>
                <wp:docPr id="1638819027" name="Group 203"/>
                <wp:cNvGraphicFramePr/>
                <a:graphic xmlns:a="http://schemas.openxmlformats.org/drawingml/2006/main">
                  <a:graphicData uri="http://schemas.microsoft.com/office/word/2010/wordprocessingGroup">
                    <wpg:wgp>
                      <wpg:cNvGrpSpPr/>
                      <wpg:grpSpPr>
                        <a:xfrm>
                          <a:off x="0" y="0"/>
                          <a:ext cx="6619875" cy="2634916"/>
                          <a:chOff x="-1" y="0"/>
                          <a:chExt cx="5945746" cy="2634370"/>
                        </a:xfrm>
                      </wpg:grpSpPr>
                      <wps:wsp>
                        <wps:cNvPr id="1535518480" name="Rectangle 15355184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FB876"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839149" name="Text Box 1968839149"/>
                        <wps:cNvSpPr txBox="1"/>
                        <wps:spPr>
                          <a:xfrm>
                            <a:off x="-1" y="252548"/>
                            <a:ext cx="5936218" cy="238182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748C04"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7F2C46BF" w14:textId="77777777" w:rsidR="00440748" w:rsidRPr="00890698" w:rsidRDefault="00440748" w:rsidP="0044788A">
                              <w:pPr>
                                <w:numPr>
                                  <w:ilvl w:val="0"/>
                                  <w:numId w:val="4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60A310A9" w14:textId="77777777" w:rsidR="00440748" w:rsidRPr="00890698" w:rsidRDefault="00440748" w:rsidP="0044788A">
                              <w:pPr>
                                <w:numPr>
                                  <w:ilvl w:val="0"/>
                                  <w:numId w:val="4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6AC30639"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56D2A8F3" w14:textId="77777777" w:rsidR="00440748" w:rsidRPr="00890698" w:rsidRDefault="00440748" w:rsidP="0044788A">
                              <w:pPr>
                                <w:numPr>
                                  <w:ilvl w:val="0"/>
                                  <w:numId w:val="4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6AA84FDC" w14:textId="77777777" w:rsidR="00440748" w:rsidRPr="00890698" w:rsidRDefault="00440748" w:rsidP="0044788A">
                              <w:pPr>
                                <w:numPr>
                                  <w:ilvl w:val="0"/>
                                  <w:numId w:val="4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560CA61A" w14:textId="77777777" w:rsidR="00440748" w:rsidRPr="00890698" w:rsidRDefault="00440748" w:rsidP="004407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22A2A1" id="_x0000_s2638" style="width:521.25pt;height:207.45pt;mso-position-horizontal-relative:char;mso-position-vertical-relative:line" coordorigin="" coordsize="59457,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">
                <v:rect id="Rectangle 1535518480" o:spid="_x0000_s26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" fillcolor="#e00" strokecolor="#e00" strokeweight="1pt">
                  <v:textbox>
                    <w:txbxContent>
                      <w:p w14:paraId="739FB876"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968839149" o:spid="_x0000_s2640" type="#_x0000_t202" style="position:absolute;top:2525;width:59362;height:2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" filled="f" strokecolor="#e00" strokeweight=".5pt">
                  <v:textbox inset=",7.2pt,,0">
                    <w:txbxContent>
                      <w:p w14:paraId="51748C04"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7F2C46BF" w14:textId="77777777" w:rsidR="00440748" w:rsidRPr="00890698" w:rsidRDefault="00440748" w:rsidP="0044788A">
                        <w:pPr>
                          <w:numPr>
                            <w:ilvl w:val="0"/>
                            <w:numId w:val="4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60A310A9" w14:textId="77777777" w:rsidR="00440748" w:rsidRPr="00890698" w:rsidRDefault="00440748" w:rsidP="0044788A">
                        <w:pPr>
                          <w:numPr>
                            <w:ilvl w:val="0"/>
                            <w:numId w:val="4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6AC30639"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56D2A8F3" w14:textId="77777777" w:rsidR="00440748" w:rsidRPr="00890698" w:rsidRDefault="00440748" w:rsidP="0044788A">
                        <w:pPr>
                          <w:numPr>
                            <w:ilvl w:val="0"/>
                            <w:numId w:val="4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6AA84FDC" w14:textId="77777777" w:rsidR="00440748" w:rsidRPr="00890698" w:rsidRDefault="00440748" w:rsidP="0044788A">
                        <w:pPr>
                          <w:numPr>
                            <w:ilvl w:val="0"/>
                            <w:numId w:val="4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560CA61A" w14:textId="77777777" w:rsidR="00440748" w:rsidRPr="00890698" w:rsidRDefault="00440748" w:rsidP="00440748">
                        <w:pPr>
                          <w:jc w:val="both"/>
                          <w:rPr>
                            <w:rFonts w:ascii="Times New Roman" w:hAnsi="Times New Roman" w:cs="Times New Roman"/>
                            <w:color w:val="595959" w:themeColor="text1" w:themeTint="A6"/>
                          </w:rPr>
                        </w:pPr>
                      </w:p>
                    </w:txbxContent>
                  </v:textbox>
                </v:shape>
                <w10:anchorlock/>
              </v:group>
            </w:pict>
          </mc:Fallback>
        </mc:AlternateContent>
      </w:r>
    </w:p>
    <w:p w14:paraId="0710B8AD" w14:textId="7B003490" w:rsidR="00440748" w:rsidRPr="0044788A" w:rsidRDefault="00440748" w:rsidP="00440748">
      <w:pPr>
        <w:jc w:val="both"/>
        <w:rPr>
          <w:rFonts w:ascii="Times New Roman" w:hAnsi="Times New Roman" w:cs="Times New Roman"/>
        </w:rPr>
      </w:pPr>
      <w:r w:rsidRPr="0044788A">
        <w:rPr>
          <w:rFonts w:ascii="Times New Roman" w:hAnsi="Times New Roman" w:cs="Times New Roman"/>
        </w:rPr>
        <w:br w:type="page"/>
      </w:r>
    </w:p>
    <w:p w14:paraId="27897255" w14:textId="77777777" w:rsidR="00440748" w:rsidRPr="0044788A" w:rsidRDefault="00440748" w:rsidP="00440748">
      <w:pPr>
        <w:pStyle w:val="Heading4"/>
        <w:rPr>
          <w:rFonts w:ascii="Times New Roman" w:hAnsi="Times New Roman" w:cs="Times New Roman"/>
        </w:rPr>
      </w:pPr>
      <w:bookmarkStart w:id="567" w:name="_Toc207612426"/>
      <w:bookmarkStart w:id="568" w:name="_Toc208736623"/>
      <w:r w:rsidRPr="0044788A">
        <w:rPr>
          <w:rFonts w:ascii="Times New Roman" w:hAnsi="Times New Roman" w:cs="Times New Roman"/>
        </w:rPr>
        <w:lastRenderedPageBreak/>
        <w:t>Quản lý tình trạng và hiệu suất của pin</w:t>
      </w:r>
      <w:bookmarkEnd w:id="567"/>
      <w:bookmarkEnd w:id="568"/>
    </w:p>
    <w:p w14:paraId="4D8535CA" w14:textId="5C0C4735" w:rsidR="00440748" w:rsidRPr="0044788A" w:rsidRDefault="00440748" w:rsidP="00440748">
      <w:pPr>
        <w:jc w:val="both"/>
        <w:rPr>
          <w:rFonts w:ascii="Times New Roman" w:hAnsi="Times New Roman" w:cs="Times New Roman"/>
          <w:bCs/>
          <w:color w:val="595959" w:themeColor="text1" w:themeTint="A6"/>
          <w:sz w:val="28"/>
        </w:rPr>
      </w:pPr>
      <w:r w:rsidRPr="0044788A">
        <w:rPr>
          <w:rFonts w:ascii="Times New Roman" w:hAnsi="Times New Roman" w:cs="Times New Roman"/>
          <w:bCs/>
          <w:color w:val="595959" w:themeColor="text1" w:themeTint="A6"/>
          <w:sz w:val="28"/>
        </w:rPr>
        <w:t>Có những thói quen người dùng có thể giúp duy trì tình trạng và hiệu suất của ắc quy kéo theo thời gian. Một số trường hợp có thể dẫn đến hư hỏng ắc quy và nên tránh.</w:t>
      </w:r>
    </w:p>
    <w:p w14:paraId="34C397DF" w14:textId="77777777" w:rsidR="00440748" w:rsidRPr="0044788A" w:rsidRDefault="00440748" w:rsidP="00440748">
      <w:pPr>
        <w:jc w:val="both"/>
        <w:rPr>
          <w:rFonts w:ascii="Times New Roman" w:hAnsi="Times New Roman" w:cs="Times New Roman"/>
          <w:bCs/>
          <w:color w:val="595959" w:themeColor="text1" w:themeTint="A6"/>
          <w:sz w:val="28"/>
        </w:rPr>
      </w:pPr>
    </w:p>
    <w:p w14:paraId="30567FDF" w14:textId="77777777" w:rsidR="00440748" w:rsidRPr="0044788A" w:rsidRDefault="00440748" w:rsidP="00440748">
      <w:pPr>
        <w:jc w:val="both"/>
        <w:rPr>
          <w:rFonts w:ascii="Times New Roman" w:hAnsi="Times New Roman" w:cs="Times New Roman"/>
          <w:b/>
          <w:color w:val="000000" w:themeColor="text1"/>
          <w:szCs w:val="22"/>
        </w:rPr>
      </w:pPr>
      <w:r w:rsidRPr="00440748">
        <w:rPr>
          <w:rFonts w:ascii="Times New Roman" w:hAnsi="Times New Roman" w:cs="Times New Roman"/>
          <w:b/>
          <w:color w:val="000000" w:themeColor="text1"/>
          <w:szCs w:val="22"/>
        </w:rPr>
        <w:t>Mức pin yếu và pin yếu</w:t>
      </w:r>
    </w:p>
    <w:p w14:paraId="0927D387" w14:textId="4884F6E7" w:rsidR="00440748" w:rsidRPr="00440748" w:rsidRDefault="00440748" w:rsidP="00440748">
      <w:pPr>
        <w:jc w:val="both"/>
        <w:rPr>
          <w:rFonts w:ascii="Times New Roman" w:hAnsi="Times New Roman" w:cs="Times New Roman"/>
          <w:b/>
          <w:color w:val="000000" w:themeColor="text1"/>
          <w:szCs w:val="22"/>
        </w:rPr>
      </w:pPr>
      <w:r w:rsidRPr="0044788A">
        <w:rPr>
          <w:rFonts w:ascii="Times New Roman" w:hAnsi="Times New Roman" w:cs="Times New Roman"/>
          <w:b/>
          <w:bCs/>
          <w:noProof/>
        </w:rPr>
        <mc:AlternateContent>
          <mc:Choice Requires="wpg">
            <w:drawing>
              <wp:inline distT="0" distB="0" distL="0" distR="0" wp14:anchorId="3000DB4E" wp14:editId="1FCF90D6">
                <wp:extent cx="6619875" cy="970059"/>
                <wp:effectExtent l="0" t="0" r="28575" b="20955"/>
                <wp:docPr id="598181242" name="Group 203"/>
                <wp:cNvGraphicFramePr/>
                <a:graphic xmlns:a="http://schemas.openxmlformats.org/drawingml/2006/main">
                  <a:graphicData uri="http://schemas.microsoft.com/office/word/2010/wordprocessingGroup">
                    <wpg:wgp>
                      <wpg:cNvGrpSpPr/>
                      <wpg:grpSpPr>
                        <a:xfrm>
                          <a:off x="0" y="0"/>
                          <a:ext cx="6619875" cy="970059"/>
                          <a:chOff x="-1" y="0"/>
                          <a:chExt cx="5945746" cy="969858"/>
                        </a:xfrm>
                      </wpg:grpSpPr>
                      <wps:wsp>
                        <wps:cNvPr id="1559376296" name="Rectangle 155937629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A985D"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43728" name="Text Box 332043728"/>
                        <wps:cNvSpPr txBox="1"/>
                        <wps:spPr>
                          <a:xfrm>
                            <a:off x="-1" y="252680"/>
                            <a:ext cx="5936218" cy="7171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15DB26" w14:textId="3228B9EF" w:rsidR="00440748" w:rsidRPr="00E018C2"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 xml:space="preserve">Ắc quy </w:t>
                              </w:r>
                              <w:r>
                                <w:rPr>
                                  <w:rFonts w:ascii="Times New Roman" w:hAnsi="Times New Roman" w:cs="Times New Roman"/>
                                  <w:color w:val="595959" w:themeColor="text1" w:themeTint="A6"/>
                                </w:rPr>
                                <w:t>EV</w:t>
                              </w:r>
                              <w:r w:rsidRPr="00440748">
                                <w:rPr>
                                  <w:rFonts w:ascii="Times New Roman" w:hAnsi="Times New Roman" w:cs="Times New Roman"/>
                                  <w:color w:val="595959" w:themeColor="text1" w:themeTint="A6"/>
                                </w:rPr>
                                <w:t xml:space="preserve"> có thể bị hư hỏng nghiêm trọng nếu không được sạc sau khi mức pin xuống 0%. Xe chỉ tiêu thụ một lượng điện nhỏ khi đỗ. Do đó, việc để xe ở mức pin yếu mà không sạc có thể dẫn đến hết điện và hỏng ắc quy. Nếu mức pin dưới 20% khi đỗ, bạn nên kết nối xe để sạc càng sớm càng tố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0DB4E" id="_x0000_s2641" style="width:521.25pt;height:76.4pt;mso-position-horizontal-relative:char;mso-position-vertical-relative:line" coordorigin="" coordsize="59457,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">
                <v:rect id="Rectangle 1559376296" o:spid="_x0000_s26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" fillcolor="#ffc000" strokecolor="#ffc000" strokeweight="1pt">
                  <v:textbox>
                    <w:txbxContent>
                      <w:p w14:paraId="57EA985D"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332043728" o:spid="_x0000_s2643" type="#_x0000_t202" style="position:absolute;top:2526;width:59362;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" filled="f" strokecolor="#ffc000" strokeweight=".5pt">
                  <v:textbox inset=",7.2pt,,0">
                    <w:txbxContent>
                      <w:p w14:paraId="1315DB26" w14:textId="3228B9EF" w:rsidR="00440748" w:rsidRPr="00E018C2"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 xml:space="preserve">Ắc quy </w:t>
                        </w:r>
                        <w:r>
                          <w:rPr>
                            <w:rFonts w:ascii="Times New Roman" w:hAnsi="Times New Roman" w:cs="Times New Roman"/>
                            <w:color w:val="595959" w:themeColor="text1" w:themeTint="A6"/>
                          </w:rPr>
                          <w:t>EV</w:t>
                        </w:r>
                        <w:r w:rsidRPr="00440748">
                          <w:rPr>
                            <w:rFonts w:ascii="Times New Roman" w:hAnsi="Times New Roman" w:cs="Times New Roman"/>
                            <w:color w:val="595959" w:themeColor="text1" w:themeTint="A6"/>
                          </w:rPr>
                          <w:t xml:space="preserve"> có thể bị hư hỏng nghiêm trọng nếu không được sạc sau khi mức pin xuống 0%. Xe chỉ tiêu thụ một lượng điện nhỏ khi đỗ. Do đó, việc để xe ở mức pin yếu mà không sạc có thể dẫn đến hết điện và hỏng ắc quy. Nếu mức pin dưới 20% khi đỗ, bạn nên kết nối xe để sạc càng sớm càng tốt.</w:t>
                        </w:r>
                      </w:p>
                    </w:txbxContent>
                  </v:textbox>
                </v:shape>
                <w10:anchorlock/>
              </v:group>
            </w:pict>
          </mc:Fallback>
        </mc:AlternateContent>
      </w:r>
    </w:p>
    <w:p w14:paraId="5363D34B" w14:textId="77777777" w:rsidR="00440748" w:rsidRPr="00440748" w:rsidRDefault="00440748" w:rsidP="00440748">
      <w:pPr>
        <w:jc w:val="both"/>
        <w:rPr>
          <w:rFonts w:ascii="Times New Roman" w:hAnsi="Times New Roman" w:cs="Times New Roman"/>
          <w:bCs/>
          <w:color w:val="000000" w:themeColor="text1"/>
          <w:szCs w:val="22"/>
        </w:rPr>
      </w:pPr>
      <w:r w:rsidRPr="00440748">
        <w:rPr>
          <w:rFonts w:ascii="Times New Roman" w:hAnsi="Times New Roman" w:cs="Times New Roman"/>
          <w:bCs/>
          <w:color w:val="000000" w:themeColor="text1"/>
          <w:szCs w:val="22"/>
        </w:rPr>
        <w:t>Nếu mức pin xuống 0%, pin được coi là hết điện. Khi đó, xe cần được sạc càng sớm càng tốt để giảm nguy cơ hỏng pin.</w:t>
      </w:r>
    </w:p>
    <w:p w14:paraId="54ADF08D" w14:textId="2133A9CD" w:rsidR="00440748" w:rsidRPr="0044788A" w:rsidRDefault="00440748" w:rsidP="00440748">
      <w:pPr>
        <w:jc w:val="both"/>
        <w:rPr>
          <w:rFonts w:ascii="Times New Roman" w:hAnsi="Times New Roman" w:cs="Times New Roman"/>
          <w:bCs/>
          <w:color w:val="000000" w:themeColor="text1"/>
          <w:szCs w:val="22"/>
        </w:rPr>
      </w:pPr>
      <w:r w:rsidRPr="00440748">
        <w:rPr>
          <w:rFonts w:ascii="Times New Roman" w:hAnsi="Times New Roman" w:cs="Times New Roman"/>
          <w:bCs/>
          <w:color w:val="000000" w:themeColor="text1"/>
          <w:szCs w:val="22"/>
        </w:rPr>
        <w:t>Ắc quy 12 V nhỏ hơn cũng có nguy cơ bị hết điện nếu ắc quy kéo không cung cấp đủ điện. Nếu cả hai ắc quy đều hết điện, xe sẽ không có điện và không thể khởi động sạc.</w:t>
      </w:r>
    </w:p>
    <w:p w14:paraId="41E8D621" w14:textId="77777777" w:rsidR="00440748" w:rsidRPr="0044788A" w:rsidRDefault="00440748" w:rsidP="00440748">
      <w:pPr>
        <w:jc w:val="both"/>
        <w:rPr>
          <w:rFonts w:ascii="Times New Roman" w:hAnsi="Times New Roman" w:cs="Times New Roman"/>
          <w:b/>
          <w:color w:val="000000" w:themeColor="text1"/>
          <w:szCs w:val="22"/>
        </w:rPr>
      </w:pPr>
      <w:r w:rsidRPr="00440748">
        <w:rPr>
          <w:rFonts w:ascii="Times New Roman" w:hAnsi="Times New Roman" w:cs="Times New Roman"/>
          <w:b/>
          <w:color w:val="000000" w:themeColor="text1"/>
          <w:szCs w:val="22"/>
        </w:rPr>
        <w:t>Trạng thái sạc cao</w:t>
      </w:r>
    </w:p>
    <w:p w14:paraId="17523586" w14:textId="70128698" w:rsidR="00440748" w:rsidRPr="00440748"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11C27BA5" wp14:editId="68C21989">
                <wp:extent cx="6619875" cy="636105"/>
                <wp:effectExtent l="0" t="0" r="28575" b="12065"/>
                <wp:docPr id="112499355" name="Group 203"/>
                <wp:cNvGraphicFramePr/>
                <a:graphic xmlns:a="http://schemas.openxmlformats.org/drawingml/2006/main">
                  <a:graphicData uri="http://schemas.microsoft.com/office/word/2010/wordprocessingGroup">
                    <wpg:wgp>
                      <wpg:cNvGrpSpPr/>
                      <wpg:grpSpPr>
                        <a:xfrm>
                          <a:off x="0" y="0"/>
                          <a:ext cx="6619875" cy="636105"/>
                          <a:chOff x="-1" y="0"/>
                          <a:chExt cx="5945746" cy="635973"/>
                        </a:xfrm>
                      </wpg:grpSpPr>
                      <wps:wsp>
                        <wps:cNvPr id="556413825" name="Rectangle 55641382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19DD"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15791" name="Text Box 102915791"/>
                        <wps:cNvSpPr txBox="1"/>
                        <wps:spPr>
                          <a:xfrm>
                            <a:off x="-1" y="252680"/>
                            <a:ext cx="5936218" cy="3832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08882E5" w14:textId="4DBDE9FD" w:rsidR="00440748" w:rsidRPr="00E018C2"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 xml:space="preserve">Ắc quy </w:t>
                              </w:r>
                              <w:r>
                                <w:rPr>
                                  <w:rFonts w:ascii="Times New Roman" w:hAnsi="Times New Roman" w:cs="Times New Roman"/>
                                  <w:color w:val="595959" w:themeColor="text1" w:themeTint="A6"/>
                                </w:rPr>
                                <w:t>EV</w:t>
                              </w:r>
                              <w:r w:rsidRPr="00440748">
                                <w:rPr>
                                  <w:rFonts w:ascii="Times New Roman" w:hAnsi="Times New Roman" w:cs="Times New Roman"/>
                                  <w:color w:val="595959" w:themeColor="text1" w:themeTint="A6"/>
                                </w:rPr>
                                <w:t xml:space="preserve"> có thể bị hỏng nếu mức ắc quy của xe được duy trì ở mức rất cao trong thời gian dà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27BA5" id="_x0000_s2644" style="width:521.25pt;height:50.1pt;mso-position-horizontal-relative:char;mso-position-vertical-relative:line" coordorigin="" coordsize="59457,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">
                <v:rect id="Rectangle 556413825" o:spid="_x0000_s26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" fillcolor="#ffc000" strokecolor="#ffc000" strokeweight="1pt">
                  <v:textbox>
                    <w:txbxContent>
                      <w:p w14:paraId="47DC19DD"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02915791" o:spid="_x0000_s2646" type="#_x0000_t202" style="position:absolute;top:2526;width:59362;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" filled="f" strokecolor="#ffc000" strokeweight=".5pt">
                  <v:textbox inset=",7.2pt,,0">
                    <w:txbxContent>
                      <w:p w14:paraId="608882E5" w14:textId="4DBDE9FD" w:rsidR="00440748" w:rsidRPr="00E018C2"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 xml:space="preserve">Ắc quy </w:t>
                        </w:r>
                        <w:r>
                          <w:rPr>
                            <w:rFonts w:ascii="Times New Roman" w:hAnsi="Times New Roman" w:cs="Times New Roman"/>
                            <w:color w:val="595959" w:themeColor="text1" w:themeTint="A6"/>
                          </w:rPr>
                          <w:t>EV</w:t>
                        </w:r>
                        <w:r w:rsidRPr="00440748">
                          <w:rPr>
                            <w:rFonts w:ascii="Times New Roman" w:hAnsi="Times New Roman" w:cs="Times New Roman"/>
                            <w:color w:val="595959" w:themeColor="text1" w:themeTint="A6"/>
                          </w:rPr>
                          <w:t xml:space="preserve"> có thể bị hỏng nếu mức ắc quy của xe được duy trì ở mức rất cao trong thời gian dài.</w:t>
                        </w:r>
                      </w:p>
                    </w:txbxContent>
                  </v:textbox>
                </v:shape>
                <w10:anchorlock/>
              </v:group>
            </w:pict>
          </mc:Fallback>
        </mc:AlternateContent>
      </w:r>
    </w:p>
    <w:p w14:paraId="5354C677" w14:textId="77777777" w:rsidR="00440748" w:rsidRPr="00440748" w:rsidRDefault="00440748" w:rsidP="00440748">
      <w:pPr>
        <w:jc w:val="both"/>
        <w:rPr>
          <w:rFonts w:ascii="Times New Roman" w:hAnsi="Times New Roman" w:cs="Times New Roman"/>
          <w:bCs/>
          <w:color w:val="000000" w:themeColor="text1"/>
          <w:szCs w:val="22"/>
        </w:rPr>
      </w:pPr>
      <w:r w:rsidRPr="00440748">
        <w:rPr>
          <w:rFonts w:ascii="Times New Roman" w:hAnsi="Times New Roman" w:cs="Times New Roman"/>
          <w:bCs/>
          <w:color w:val="000000" w:themeColor="text1"/>
          <w:szCs w:val="22"/>
        </w:rPr>
        <w:t>Đối với việc sạc thường xuyên, bạn có thể giảm thiểu tình trạng hao pin bằng cách chọn mức pin mục tiêu thấp hơn 100%. Chỉ sạc đến 100% nếu cần sạc đầy pin cho chuyến đi tiếp theo.</w:t>
      </w:r>
    </w:p>
    <w:p w14:paraId="764E9712" w14:textId="77777777" w:rsidR="00440748" w:rsidRPr="00440748" w:rsidRDefault="00440748" w:rsidP="00440748">
      <w:pPr>
        <w:jc w:val="both"/>
        <w:rPr>
          <w:rFonts w:ascii="Times New Roman" w:hAnsi="Times New Roman" w:cs="Times New Roman"/>
          <w:bCs/>
          <w:color w:val="000000" w:themeColor="text1"/>
          <w:szCs w:val="22"/>
        </w:rPr>
      </w:pPr>
      <w:r w:rsidRPr="00440748">
        <w:rPr>
          <w:rFonts w:ascii="Times New Roman" w:hAnsi="Times New Roman" w:cs="Times New Roman"/>
          <w:bCs/>
          <w:color w:val="000000" w:themeColor="text1"/>
          <w:szCs w:val="22"/>
        </w:rPr>
        <w:t>Nếu bạn cắm sạc xe mà không có ý định lái xe ngay, hãy chọn mức pin mục tiêu được khuyến nghị trong chế độ sạc của xe.</w:t>
      </w:r>
    </w:p>
    <w:p w14:paraId="4006978F" w14:textId="77777777" w:rsidR="00440748" w:rsidRPr="00440748" w:rsidRDefault="00440748" w:rsidP="00440748">
      <w:pPr>
        <w:jc w:val="both"/>
        <w:rPr>
          <w:rFonts w:ascii="Times New Roman" w:hAnsi="Times New Roman" w:cs="Times New Roman"/>
          <w:b/>
          <w:color w:val="000000" w:themeColor="text1"/>
          <w:szCs w:val="22"/>
        </w:rPr>
      </w:pPr>
      <w:r w:rsidRPr="00440748">
        <w:rPr>
          <w:rFonts w:ascii="Times New Roman" w:hAnsi="Times New Roman" w:cs="Times New Roman"/>
          <w:b/>
          <w:color w:val="000000" w:themeColor="text1"/>
          <w:szCs w:val="22"/>
        </w:rPr>
        <w:t>Thói quen sạc</w:t>
      </w:r>
    </w:p>
    <w:p w14:paraId="385EA9C0" w14:textId="638E4889" w:rsidR="00440748" w:rsidRPr="0044788A" w:rsidRDefault="00440748" w:rsidP="00440748">
      <w:pPr>
        <w:jc w:val="both"/>
        <w:rPr>
          <w:rStyle w:val="Strong"/>
          <w:rFonts w:ascii="Times New Roman" w:hAnsi="Times New Roman" w:cs="Times New Roman"/>
          <w:color w:val="000000" w:themeColor="text1"/>
          <w:sz w:val="24"/>
          <w:szCs w:val="22"/>
        </w:rPr>
      </w:pPr>
      <w:r w:rsidRPr="00440748">
        <w:rPr>
          <w:rFonts w:ascii="Times New Roman" w:hAnsi="Times New Roman" w:cs="Times New Roman"/>
          <w:bCs/>
          <w:color w:val="000000" w:themeColor="text1"/>
          <w:szCs w:val="22"/>
        </w:rPr>
        <w:t>Sạc AC là chế độ sạc được khuyến nghị cho việc sạc hàng ngày. Điều này giúp duy trì tình trạng pin theo thời gian. Sạc DC gây hao mòn nhiều hơn.</w:t>
      </w:r>
    </w:p>
    <w:p w14:paraId="0A6D5D01" w14:textId="705C1022" w:rsidR="00440748" w:rsidRPr="0044788A" w:rsidRDefault="00440748" w:rsidP="00440748">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ậu xe dài hạn</w:t>
      </w:r>
    </w:p>
    <w:p w14:paraId="2095A1F1"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27726555"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iểm tra thường xuyên mức pin và quá trình sạc có hoạt động không.</w:t>
      </w:r>
    </w:p>
    <w:p w14:paraId="6AA62BFE"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64D127CA" wp14:editId="46F0571C">
                <wp:extent cx="6619875" cy="625642"/>
                <wp:effectExtent l="0" t="0" r="9525" b="22225"/>
                <wp:docPr id="2033856768" name="Group 203"/>
                <wp:cNvGraphicFramePr/>
                <a:graphic xmlns:a="http://schemas.openxmlformats.org/drawingml/2006/main">
                  <a:graphicData uri="http://schemas.microsoft.com/office/word/2010/wordprocessingGroup">
                    <wpg:wgp>
                      <wpg:cNvGrpSpPr/>
                      <wpg:grpSpPr>
                        <a:xfrm>
                          <a:off x="0" y="0"/>
                          <a:ext cx="6619875" cy="625642"/>
                          <a:chOff x="-1" y="0"/>
                          <a:chExt cx="5945747" cy="625512"/>
                        </a:xfrm>
                      </wpg:grpSpPr>
                      <wps:wsp>
                        <wps:cNvPr id="1560776434" name="Rectangle 15607764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D24F6"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69683" name="Text Box 616569683"/>
                        <wps:cNvSpPr txBox="1"/>
                        <wps:spPr>
                          <a:xfrm>
                            <a:off x="-1" y="252668"/>
                            <a:ext cx="5936218" cy="3728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8FD253"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D127CA" id="_x0000_s2647"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">
                <v:rect id="Rectangle 1560776434" o:spid="_x0000_s26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" fillcolor="#4472c4 [3204]" stroked="f" strokeweight="1pt">
                  <v:textbox>
                    <w:txbxContent>
                      <w:p w14:paraId="3E4D24F6"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16569683" o:spid="_x0000_s2649"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" filled="f" strokecolor="#00b0f0" strokeweight=".5pt">
                  <v:textbox inset=",7.2pt,,0">
                    <w:txbxContent>
                      <w:p w14:paraId="308FD253"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v:textbox>
                </v:shape>
                <w10:anchorlock/>
              </v:group>
            </w:pict>
          </mc:Fallback>
        </mc:AlternateContent>
      </w:r>
    </w:p>
    <w:p w14:paraId="03F29F5F" w14:textId="77777777" w:rsidR="00440748" w:rsidRPr="0044788A" w:rsidRDefault="00440748" w:rsidP="00440748">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Đỗ xe trong thời tiết nóng</w:t>
      </w:r>
    </w:p>
    <w:p w14:paraId="0DD8A8CD"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0D4AA823" wp14:editId="04210DD3">
                <wp:extent cx="6619875" cy="818148"/>
                <wp:effectExtent l="0" t="0" r="28575" b="20320"/>
                <wp:docPr id="891628060"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946498768" name="Rectangle 194649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495A4"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56278" name="Text Box 1662556278"/>
                        <wps:cNvSpPr txBox="1"/>
                        <wps:spPr>
                          <a:xfrm>
                            <a:off x="-1" y="252680"/>
                            <a:ext cx="5936218" cy="5652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6D861A"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4AA823" id="_x0000_s2650"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">
                <v:rect id="Rectangle 1946498768" o:spid="_x0000_s26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" fillcolor="#ffc000" strokecolor="#ffc000" strokeweight="1pt">
                  <v:textbox>
                    <w:txbxContent>
                      <w:p w14:paraId="188495A4" w14:textId="77777777" w:rsidR="00440748" w:rsidRPr="00890698" w:rsidRDefault="00440748" w:rsidP="0044074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662556278" o:spid="_x0000_s2652"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" filled="f" strokecolor="#ffc000" strokeweight=".5pt">
                  <v:textbox inset=",7.2pt,,0">
                    <w:txbxContent>
                      <w:p w14:paraId="316D861A" w14:textId="77777777" w:rsidR="00440748" w:rsidRPr="00890698" w:rsidRDefault="00440748" w:rsidP="0044074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v:textbox>
                </v:shape>
                <w10:anchorlock/>
              </v:group>
            </w:pict>
          </mc:Fallback>
        </mc:AlternateContent>
      </w:r>
    </w:p>
    <w:p w14:paraId="4BD0772B"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o những thời điểm ấm áp, bạn nên cắm sạc xe khi đỗ xe. Nhiệt độ cao có thể làm hỏng ắc quy, đặc biệt là khi xe tiếp xúc với thời tiết nóng trong thời gian dài. Xe có thể chủ động làm mát ắc quy khi đỗ xe, nhưng việc này sẽ tiêu tốn năng lượng. Khi bạn quay lại xe đã đỗ, mức ắc quy có thể thấp hơn đáng kể so với trước. Nếu xe được cắm sạc, nó có thể làm mát ắc quy mà không làm giảm mức ắc quy và gây nguy cơ hết ắc quy.</w:t>
      </w:r>
    </w:p>
    <w:p w14:paraId="17789D64"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ong điều kiện thời tiết nóng, bạn nên đỗ xe ở nơi râm mát. Ánh nắng mặt trời gay gắt kết hợp với nhiệt độ cao có thể khiến nhiệt độ ắc quy tăng cao và nhu cầu làm mát quá mức.</w:t>
      </w:r>
    </w:p>
    <w:p w14:paraId="093AC6F8" w14:textId="77777777" w:rsidR="00440748" w:rsidRPr="0044788A" w:rsidRDefault="00440748" w:rsidP="00440748">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ỗ xe trong thời tiết lạnh</w:t>
      </w:r>
    </w:p>
    <w:p w14:paraId="2EEFD011"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hi ắc quy nguội, hiệu suất của ắc quy sẽ tạm thời giảm cho đến khi ắc quy ấm lên. Việc lái xe khi hiệu suất giảm không gây hại cho ắc quy.</w:t>
      </w:r>
    </w:p>
    <w:p w14:paraId="410DE9F4"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tránh hiệu suất tạm thời bị giảm do ắc quy nguội, hãy kết nối xe với nguồn điện để sạc và kích hoạt chế độ điều hòa trước khi khởi hành. Sau đó, xe có thể làm nóng ắc quy mà không ảnh hưởng đến hiệu suất và phạm vi hoạt động.</w:t>
      </w:r>
    </w:p>
    <w:p w14:paraId="4DD4FDF2" w14:textId="77777777" w:rsidR="00440748" w:rsidRPr="0044788A" w:rsidRDefault="00440748" w:rsidP="00440748">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Ở nhiệt độ dưới -30 °C (-22 °F), tránh để xe đỗ mà không sạc quá 24 giờ.</w:t>
      </w:r>
    </w:p>
    <w:p w14:paraId="7F1F119D" w14:textId="77777777" w:rsidR="00440748" w:rsidRPr="0044788A" w:rsidRDefault="00440748" w:rsidP="00440748">
      <w:pPr>
        <w:jc w:val="both"/>
        <w:rPr>
          <w:rFonts w:ascii="Times New Roman" w:hAnsi="Times New Roman" w:cs="Times New Roman"/>
          <w:bCs/>
          <w:color w:val="000000" w:themeColor="text1"/>
          <w:szCs w:val="22"/>
        </w:rPr>
      </w:pPr>
    </w:p>
    <w:p w14:paraId="65F3B908" w14:textId="77777777" w:rsidR="00440748" w:rsidRPr="0044788A" w:rsidRDefault="00440748" w:rsidP="00440748">
      <w:pPr>
        <w:jc w:val="both"/>
        <w:rPr>
          <w:rStyle w:val="Strong"/>
          <w:rFonts w:ascii="Times New Roman" w:hAnsi="Times New Roman" w:cs="Times New Roman"/>
          <w:color w:val="000000" w:themeColor="text1"/>
          <w:sz w:val="24"/>
          <w:szCs w:val="22"/>
        </w:rPr>
      </w:pPr>
    </w:p>
    <w:p w14:paraId="520E51A1" w14:textId="77777777" w:rsidR="00440748" w:rsidRPr="0044788A" w:rsidRDefault="00440748" w:rsidP="00440748">
      <w:pPr>
        <w:jc w:val="both"/>
        <w:rPr>
          <w:rStyle w:val="Strong"/>
          <w:rFonts w:ascii="Times New Roman" w:hAnsi="Times New Roman" w:cs="Times New Roman"/>
          <w:color w:val="000000" w:themeColor="text1"/>
          <w:sz w:val="24"/>
          <w:szCs w:val="22"/>
        </w:rPr>
      </w:pPr>
      <w:r w:rsidRPr="0044788A">
        <w:rPr>
          <w:rStyle w:val="Strong"/>
          <w:rFonts w:ascii="Times New Roman" w:hAnsi="Times New Roman" w:cs="Times New Roman"/>
          <w:color w:val="000000" w:themeColor="text1"/>
          <w:sz w:val="24"/>
          <w:szCs w:val="22"/>
        </w:rPr>
        <w:br w:type="page"/>
      </w:r>
    </w:p>
    <w:p w14:paraId="0A5E72A5" w14:textId="77777777" w:rsidR="00440748" w:rsidRPr="0044788A" w:rsidRDefault="00440748" w:rsidP="00440748">
      <w:pPr>
        <w:pStyle w:val="Heading4"/>
        <w:rPr>
          <w:rFonts w:ascii="Times New Roman" w:hAnsi="Times New Roman" w:cs="Times New Roman"/>
        </w:rPr>
      </w:pPr>
      <w:bookmarkStart w:id="569" w:name="_Toc207612427"/>
      <w:bookmarkStart w:id="570" w:name="_Toc208736624"/>
      <w:r w:rsidRPr="0044788A">
        <w:rPr>
          <w:rFonts w:ascii="Times New Roman" w:hAnsi="Times New Roman" w:cs="Times New Roman"/>
        </w:rPr>
        <w:lastRenderedPageBreak/>
        <w:t>Hệ thống làm mát pin EV</w:t>
      </w:r>
      <w:bookmarkEnd w:id="569"/>
      <w:bookmarkEnd w:id="570"/>
    </w:p>
    <w:p w14:paraId="6460DFA8" w14:textId="77777777" w:rsidR="00440748" w:rsidRPr="0044788A" w:rsidRDefault="00440748" w:rsidP="00440748">
      <w:pPr>
        <w:jc w:val="both"/>
        <w:rPr>
          <w:rFonts w:ascii="Times New Roman" w:hAnsi="Times New Roman" w:cs="Times New Roman"/>
        </w:rPr>
      </w:pPr>
      <w:r w:rsidRPr="0044788A">
        <w:rPr>
          <w:rStyle w:val="Strong"/>
          <w:rFonts w:ascii="Times New Roman" w:hAnsi="Times New Roman" w:cs="Times New Roman"/>
        </w:rPr>
        <w:t>Xe của bạn có hệ thống điều chỉnh nhiệt độ tiên tiến</w:t>
      </w:r>
      <w:r w:rsidRPr="0044788A">
        <w:rPr>
          <w:rFonts w:ascii="Times New Roman" w:hAnsi="Times New Roman" w:cs="Times New Roman"/>
        </w:rPr>
        <w:t>.</w:t>
      </w:r>
    </w:p>
    <w:p w14:paraId="73712750" w14:textId="77777777" w:rsidR="00440748" w:rsidRPr="0044788A" w:rsidRDefault="00440748" w:rsidP="00440748">
      <w:pPr>
        <w:jc w:val="both"/>
        <w:rPr>
          <w:rFonts w:ascii="Times New Roman" w:hAnsi="Times New Roman" w:cs="Times New Roman"/>
        </w:rPr>
      </w:pPr>
    </w:p>
    <w:p w14:paraId="56FE2EDC" w14:textId="77777777" w:rsidR="00440748" w:rsidRPr="0044788A" w:rsidRDefault="00440748" w:rsidP="00440748">
      <w:pPr>
        <w:jc w:val="both"/>
        <w:rPr>
          <w:rFonts w:ascii="Times New Roman" w:hAnsi="Times New Roman" w:cs="Times New Roman"/>
        </w:rPr>
      </w:pPr>
      <w:r w:rsidRPr="0044788A">
        <w:rPr>
          <w:rFonts w:ascii="Times New Roman" w:hAnsi="Times New Roman" w:cs="Times New Roman"/>
        </w:rPr>
        <w:t>Hệ thống chủ động điều chỉnh nhiệt độ của ắc quy khi bạn đỗ xe, sạc hoặc lái xe. Điều này xảy ra nếu xe của bạn gặp nhiệt độ cao hoặc thấp và trong quá trình tiền điều hòa.</w:t>
      </w:r>
    </w:p>
    <w:p w14:paraId="3FBC1301" w14:textId="77777777" w:rsidR="00440748" w:rsidRPr="0044788A" w:rsidRDefault="00440748"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FCC5CC9" wp14:editId="3E8B2F9B">
                <wp:extent cx="6619875" cy="1065475"/>
                <wp:effectExtent l="0" t="0" r="28575" b="20955"/>
                <wp:docPr id="18365932" name="Group 203"/>
                <wp:cNvGraphicFramePr/>
                <a:graphic xmlns:a="http://schemas.openxmlformats.org/drawingml/2006/main">
                  <a:graphicData uri="http://schemas.microsoft.com/office/word/2010/wordprocessingGroup">
                    <wpg:wgp>
                      <wpg:cNvGrpSpPr/>
                      <wpg:grpSpPr>
                        <a:xfrm>
                          <a:off x="0" y="0"/>
                          <a:ext cx="6619875" cy="1065475"/>
                          <a:chOff x="-1" y="0"/>
                          <a:chExt cx="5945746" cy="1065254"/>
                        </a:xfrm>
                      </wpg:grpSpPr>
                      <wps:wsp>
                        <wps:cNvPr id="1524130076" name="Rectangle 152413007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BFEA"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412978" name="Text Box 1083412978"/>
                        <wps:cNvSpPr txBox="1"/>
                        <wps:spPr>
                          <a:xfrm>
                            <a:off x="-1" y="252680"/>
                            <a:ext cx="5936218" cy="8125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0D2D37" w14:textId="77777777" w:rsidR="00440748" w:rsidRPr="00440748"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Không bao giờ cố gắng tự thêm chất làm mát</w:t>
                              </w:r>
                            </w:p>
                            <w:p w14:paraId="2D8C95C3" w14:textId="77777777" w:rsidR="00440748" w:rsidRPr="00440748"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Hệ thống làm mát là một hệ thống kín. Một kỹ thuật viên được đào tạo phải thực hiện bất kỳ công việc bảo trì hệ thống làm mát nào cần thiết. </w:t>
                              </w:r>
                              <w:hyperlink r:id="rId648" w:anchor="dcs-note-47d2c97fd33effd3c0a8cc3718c999b7-a60cbc12ce13c423c0a8b04a419663ec-8664b2fa77a7e089c0a8296870d1a409-0" w:tooltip="Volvo khuyên bạn nên đến xưởng sửa chữa Volvo được Volvo ủy quyền." w:history="1">
                                <w:r w:rsidRPr="00440748">
                                  <w:rPr>
                                    <w:rStyle w:val="Hyperlink"/>
                                    <w:rFonts w:ascii="Times New Roman" w:hAnsi="Times New Roman" w:cs="Times New Roman"/>
                                    <w:vertAlign w:val="superscript"/>
                                  </w:rPr>
                                  <w:t>1</w:t>
                                </w:r>
                              </w:hyperlink>
                            </w:p>
                            <w:p w14:paraId="24A16B71" w14:textId="5A4A3CD9" w:rsidR="00440748" w:rsidRPr="00E018C2" w:rsidRDefault="00440748" w:rsidP="0044074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CC5CC9" id="_x0000_s2653" style="width:521.25pt;height:83.9pt;mso-position-horizontal-relative:char;mso-position-vertical-relative:line" coordorigin="" coordsize="59457,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">
                <v:rect id="Rectangle 1524130076" o:spid="_x0000_s26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" fillcolor="#ffc000" strokecolor="#ffc000" strokeweight="1pt">
                  <v:textbox>
                    <w:txbxContent>
                      <w:p w14:paraId="4104BFEA" w14:textId="77777777" w:rsidR="00440748" w:rsidRPr="00E018C2" w:rsidRDefault="00440748" w:rsidP="0044074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083412978" o:spid="_x0000_s2655" type="#_x0000_t202" style="position:absolute;top:2526;width:59362;height:8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" filled="f" strokecolor="#ffc000" strokeweight=".5pt">
                  <v:textbox inset=",7.2pt,,0">
                    <w:txbxContent>
                      <w:p w14:paraId="6D0D2D37" w14:textId="77777777" w:rsidR="00440748" w:rsidRPr="00440748"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Không bao giờ cố gắng tự thêm chất làm mát</w:t>
                        </w:r>
                      </w:p>
                      <w:p w14:paraId="2D8C95C3" w14:textId="77777777" w:rsidR="00440748" w:rsidRPr="00440748" w:rsidRDefault="00440748" w:rsidP="00440748">
                        <w:pPr>
                          <w:jc w:val="both"/>
                          <w:rPr>
                            <w:rFonts w:ascii="Times New Roman" w:hAnsi="Times New Roman" w:cs="Times New Roman"/>
                            <w:color w:val="595959" w:themeColor="text1" w:themeTint="A6"/>
                          </w:rPr>
                        </w:pPr>
                        <w:r w:rsidRPr="00440748">
                          <w:rPr>
                            <w:rFonts w:ascii="Times New Roman" w:hAnsi="Times New Roman" w:cs="Times New Roman"/>
                            <w:color w:val="595959" w:themeColor="text1" w:themeTint="A6"/>
                          </w:rPr>
                          <w:t>Hệ thống làm mát là một hệ thống kín. Một kỹ thuật viên được đào tạo phải thực hiện bất kỳ công việc bảo trì hệ thống làm mát nào cần thiết. </w:t>
                        </w:r>
                        <w:hyperlink r:id="rId649" w:anchor="dcs-note-47d2c97fd33effd3c0a8cc3718c999b7-a60cbc12ce13c423c0a8b04a419663ec-8664b2fa77a7e089c0a8296870d1a409-0" w:tooltip="Volvo khuyên bạn nên đến xưởng sửa chữa Volvo được Volvo ủy quyền." w:history="1">
                          <w:r w:rsidRPr="00440748">
                            <w:rPr>
                              <w:rStyle w:val="Hyperlink"/>
                              <w:rFonts w:ascii="Times New Roman" w:hAnsi="Times New Roman" w:cs="Times New Roman"/>
                              <w:vertAlign w:val="superscript"/>
                            </w:rPr>
                            <w:t>1</w:t>
                          </w:r>
                        </w:hyperlink>
                      </w:p>
                      <w:p w14:paraId="24A16B71" w14:textId="5A4A3CD9" w:rsidR="00440748" w:rsidRPr="00E018C2" w:rsidRDefault="00440748" w:rsidP="00440748">
                        <w:pPr>
                          <w:jc w:val="both"/>
                          <w:rPr>
                            <w:rFonts w:ascii="Times New Roman" w:hAnsi="Times New Roman" w:cs="Times New Roman"/>
                            <w:color w:val="595959" w:themeColor="text1" w:themeTint="A6"/>
                          </w:rPr>
                        </w:pPr>
                      </w:p>
                    </w:txbxContent>
                  </v:textbox>
                </v:shape>
                <w10:anchorlock/>
              </v:group>
            </w:pict>
          </mc:Fallback>
        </mc:AlternateContent>
      </w:r>
    </w:p>
    <w:p w14:paraId="40D884EE" w14:textId="4445CE42" w:rsidR="001F5034" w:rsidRPr="0044788A" w:rsidRDefault="00440748" w:rsidP="001F5034">
      <w:pPr>
        <w:jc w:val="both"/>
        <w:rPr>
          <w:rFonts w:ascii="Times New Roman" w:hAnsi="Times New Roman" w:cs="Times New Roman"/>
        </w:rPr>
      </w:pPr>
      <w:hyperlink r:id="rId650" w:anchor="dcs-ref-47d2c97fd33effd3c0a8cc3718c999b7-a60cbc12ce13c423c0a8b04a419663ec-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Volvo khuyên bạn nên đến xưởng sửa chữa Volvo được Volvo ủy quyền.</w:t>
      </w:r>
      <w:r w:rsidR="001F5034" w:rsidRPr="0044788A">
        <w:rPr>
          <w:rFonts w:ascii="Times New Roman" w:hAnsi="Times New Roman" w:cs="Times New Roman"/>
        </w:rPr>
        <w:br w:type="page"/>
      </w:r>
    </w:p>
    <w:p w14:paraId="28858BA9" w14:textId="77777777" w:rsidR="001F5034" w:rsidRPr="0044788A" w:rsidRDefault="001F5034" w:rsidP="001F5034">
      <w:pPr>
        <w:pStyle w:val="Heading3"/>
        <w:rPr>
          <w:rFonts w:ascii="Times New Roman" w:hAnsi="Times New Roman" w:cs="Times New Roman"/>
        </w:rPr>
      </w:pPr>
      <w:bookmarkStart w:id="571" w:name="_Toc208736625"/>
      <w:r w:rsidRPr="0044788A">
        <w:rPr>
          <w:rFonts w:ascii="Times New Roman" w:hAnsi="Times New Roman" w:cs="Times New Roman"/>
        </w:rPr>
        <w:lastRenderedPageBreak/>
        <w:t>Pin 12 V</w:t>
      </w:r>
      <w:bookmarkEnd w:id="571"/>
    </w:p>
    <w:p w14:paraId="3EC81ABB" w14:textId="769833E6" w:rsidR="001F5034" w:rsidRPr="0044788A" w:rsidRDefault="001F5034" w:rsidP="001F5034">
      <w:pPr>
        <w:jc w:val="both"/>
        <w:rPr>
          <w:rFonts w:ascii="Times New Roman" w:hAnsi="Times New Roman" w:cs="Times New Roman"/>
          <w:bCs/>
          <w:color w:val="595959" w:themeColor="text1" w:themeTint="A6"/>
          <w:sz w:val="28"/>
        </w:rPr>
      </w:pPr>
      <w:r w:rsidRPr="0044788A">
        <w:rPr>
          <w:rStyle w:val="Strong"/>
          <w:rFonts w:ascii="Times New Roman" w:hAnsi="Times New Roman" w:cs="Times New Roman"/>
        </w:rPr>
        <w:t>Pin 12 V cung cấp năng lượng cho mọi thứ trong xe của bạn ngoại trừ hệ thống đẩy điện.</w:t>
      </w:r>
    </w:p>
    <w:p w14:paraId="1DB644E3"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Giữ cho pin 12 V được sạc</w:t>
      </w:r>
    </w:p>
    <w:p w14:paraId="747D80D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Ắc quy 12V được sạc khi động cơ đang chạy. Tuy nhiên, nó sạc tốt hơn khi xe đang chạy. Việc sử dụng nhiều năng lượng mà không sạc ắc quy 12V có thể dẫn đến mức ắc quy thấp và các tính năng điện có thể bị giảm hoặc vô hiệu hóa.</w:t>
      </w:r>
    </w:p>
    <w:p w14:paraId="0DC4CA2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Khi không lái xe, hãy tránh sử dụng các chức năng điện như:</w:t>
      </w:r>
    </w:p>
    <w:p w14:paraId="518BA1AA" w14:textId="77777777" w:rsidR="001F5034" w:rsidRPr="0044788A" w:rsidRDefault="001F5034" w:rsidP="0044788A">
      <w:pPr>
        <w:numPr>
          <w:ilvl w:val="0"/>
          <w:numId w:val="285"/>
        </w:numPr>
        <w:jc w:val="both"/>
        <w:rPr>
          <w:rFonts w:ascii="Times New Roman" w:hAnsi="Times New Roman" w:cs="Times New Roman"/>
        </w:rPr>
      </w:pPr>
      <w:r w:rsidRPr="0044788A">
        <w:rPr>
          <w:rFonts w:ascii="Times New Roman" w:hAnsi="Times New Roman" w:cs="Times New Roman"/>
        </w:rPr>
        <w:t>điều hòa không khí</w:t>
      </w:r>
    </w:p>
    <w:p w14:paraId="74C5E7BF" w14:textId="77777777" w:rsidR="001F5034" w:rsidRPr="0044788A" w:rsidRDefault="001F5034" w:rsidP="0044788A">
      <w:pPr>
        <w:numPr>
          <w:ilvl w:val="0"/>
          <w:numId w:val="285"/>
        </w:numPr>
        <w:jc w:val="both"/>
        <w:rPr>
          <w:rFonts w:ascii="Times New Roman" w:hAnsi="Times New Roman" w:cs="Times New Roman"/>
        </w:rPr>
      </w:pPr>
      <w:r w:rsidRPr="0044788A">
        <w:rPr>
          <w:rFonts w:ascii="Times New Roman" w:hAnsi="Times New Roman" w:cs="Times New Roman"/>
        </w:rPr>
        <w:t>đèn pha</w:t>
      </w:r>
    </w:p>
    <w:p w14:paraId="6758874A" w14:textId="77777777" w:rsidR="001F5034" w:rsidRPr="0044788A" w:rsidRDefault="001F5034" w:rsidP="0044788A">
      <w:pPr>
        <w:numPr>
          <w:ilvl w:val="0"/>
          <w:numId w:val="285"/>
        </w:numPr>
        <w:jc w:val="both"/>
        <w:rPr>
          <w:rFonts w:ascii="Times New Roman" w:hAnsi="Times New Roman" w:cs="Times New Roman"/>
        </w:rPr>
      </w:pPr>
      <w:r w:rsidRPr="0044788A">
        <w:rPr>
          <w:rFonts w:ascii="Times New Roman" w:hAnsi="Times New Roman" w:cs="Times New Roman"/>
        </w:rPr>
        <w:t>cần gạt nước</w:t>
      </w:r>
    </w:p>
    <w:p w14:paraId="4A4B1A4B" w14:textId="77777777" w:rsidR="001F5034" w:rsidRPr="0044788A" w:rsidRDefault="001F5034" w:rsidP="0044788A">
      <w:pPr>
        <w:numPr>
          <w:ilvl w:val="0"/>
          <w:numId w:val="285"/>
        </w:numPr>
        <w:jc w:val="both"/>
        <w:rPr>
          <w:rFonts w:ascii="Times New Roman" w:hAnsi="Times New Roman" w:cs="Times New Roman"/>
        </w:rPr>
      </w:pPr>
      <w:r w:rsidRPr="0044788A">
        <w:rPr>
          <w:rFonts w:ascii="Times New Roman" w:hAnsi="Times New Roman" w:cs="Times New Roman"/>
        </w:rPr>
        <w:t>radio</w:t>
      </w:r>
    </w:p>
    <w:p w14:paraId="3E3C851D" w14:textId="77777777" w:rsidR="001F5034" w:rsidRPr="0044788A" w:rsidRDefault="001F5034" w:rsidP="0044788A">
      <w:pPr>
        <w:numPr>
          <w:ilvl w:val="0"/>
          <w:numId w:val="285"/>
        </w:numPr>
        <w:jc w:val="both"/>
        <w:rPr>
          <w:rFonts w:ascii="Times New Roman" w:hAnsi="Times New Roman" w:cs="Times New Roman"/>
        </w:rPr>
      </w:pPr>
      <w:r w:rsidRPr="0044788A">
        <w:rPr>
          <w:rFonts w:ascii="Times New Roman" w:hAnsi="Times New Roman" w:cs="Times New Roman"/>
        </w:rPr>
        <w:t>màn hình trung tâm</w:t>
      </w:r>
    </w:p>
    <w:p w14:paraId="32CB8985" w14:textId="77777777" w:rsidR="001F5034" w:rsidRPr="0044788A" w:rsidRDefault="001F5034" w:rsidP="0044788A">
      <w:pPr>
        <w:numPr>
          <w:ilvl w:val="0"/>
          <w:numId w:val="285"/>
        </w:numPr>
        <w:jc w:val="both"/>
        <w:rPr>
          <w:rFonts w:ascii="Times New Roman" w:hAnsi="Times New Roman" w:cs="Times New Roman"/>
        </w:rPr>
      </w:pPr>
      <w:r w:rsidRPr="0044788A">
        <w:rPr>
          <w:rFonts w:ascii="Times New Roman" w:hAnsi="Times New Roman" w:cs="Times New Roman"/>
        </w:rPr>
        <w:t>hoặc ổ cắm 12 V và cổng USB.</w:t>
      </w:r>
    </w:p>
    <w:p w14:paraId="456780F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bạn vẫn cần sử dụng một số tính năng nhất định khi xe đang dừng, hãy tắt động cơ để sử dụng ít điện năng hơn.</w:t>
      </w:r>
    </w:p>
    <w:p w14:paraId="2ECA7E4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mức pin xuống dưới một mức nhất định, bạn sẽ cần sạc pin bằng bộ sạc ngoài hoặc kích bình ắc quy ngoài để khởi động xe.</w:t>
      </w:r>
    </w:p>
    <w:p w14:paraId="295B7D1B"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Bảo dưỡng và thay thế</w:t>
      </w:r>
    </w:p>
    <w:p w14:paraId="6D31F7F9" w14:textId="2606123C" w:rsidR="001F5034" w:rsidRPr="0044788A" w:rsidRDefault="007E6CE6" w:rsidP="001F5034">
      <w:pPr>
        <w:jc w:val="both"/>
        <w:rPr>
          <w:rFonts w:ascii="Times New Roman" w:hAnsi="Times New Roman" w:cs="Times New Roman"/>
        </w:rPr>
      </w:pPr>
      <w:r w:rsidRPr="0044788A">
        <w:rPr>
          <w:rFonts w:ascii="Times New Roman" w:hAnsi="Times New Roman" w:cs="Times New Roman"/>
        </w:rPr>
        <w:t>Ắc quy 12 V không cần bảo dưỡng. Vui lòng liên hệ với xưởng dịch vụ được Volvo ủy quyền nếu cần thay ắc quy 12 V.</w:t>
      </w:r>
    </w:p>
    <w:p w14:paraId="3102FF39" w14:textId="2FD4F099" w:rsidR="001F5034" w:rsidRPr="0044788A" w:rsidRDefault="001F5034" w:rsidP="001F5034">
      <w:pPr>
        <w:jc w:val="both"/>
        <w:rPr>
          <w:rFonts w:ascii="Times New Roman" w:hAnsi="Times New Roman" w:cs="Times New Roman"/>
        </w:rPr>
      </w:pPr>
    </w:p>
    <w:p w14:paraId="656729C6" w14:textId="77777777" w:rsidR="00B15737" w:rsidRPr="0044788A" w:rsidRDefault="00B15737" w:rsidP="001F5034">
      <w:pPr>
        <w:jc w:val="both"/>
        <w:rPr>
          <w:rFonts w:ascii="Times New Roman" w:hAnsi="Times New Roman" w:cs="Times New Roman"/>
        </w:rPr>
      </w:pPr>
      <w:r w:rsidRPr="0044788A">
        <w:rPr>
          <w:rFonts w:ascii="Times New Roman" w:hAnsi="Times New Roman" w:cs="Times New Roman"/>
        </w:rPr>
        <w:br w:type="page"/>
      </w:r>
    </w:p>
    <w:p w14:paraId="17F2B97F" w14:textId="77777777" w:rsidR="001F5034" w:rsidRPr="0044788A" w:rsidRDefault="001F5034" w:rsidP="001F5034">
      <w:pPr>
        <w:pStyle w:val="Heading4"/>
        <w:rPr>
          <w:rFonts w:ascii="Times New Roman" w:hAnsi="Times New Roman" w:cs="Times New Roman"/>
        </w:rPr>
      </w:pPr>
      <w:bookmarkStart w:id="572" w:name="_Toc208736626"/>
      <w:r w:rsidRPr="0044788A">
        <w:rPr>
          <w:rFonts w:ascii="Times New Roman" w:hAnsi="Times New Roman" w:cs="Times New Roman"/>
        </w:rPr>
        <w:lastRenderedPageBreak/>
        <w:t>Nhãn pin</w:t>
      </w:r>
      <w:bookmarkEnd w:id="572"/>
    </w:p>
    <w:p w14:paraId="55C3037E"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Ắc quy ô tô điện áp thấp có nhãn chứa thông tin hướng dẫn xử lý an toàn.</w:t>
      </w:r>
    </w:p>
    <w:p w14:paraId="3569E81E" w14:textId="77777777" w:rsidR="001F5034" w:rsidRPr="0044788A" w:rsidRDefault="001F5034" w:rsidP="001F5034">
      <w:pPr>
        <w:jc w:val="both"/>
        <w:rPr>
          <w:rFonts w:ascii="Times New Roman" w:hAnsi="Times New Roman" w:cs="Times New Roman"/>
        </w:rPr>
      </w:pPr>
    </w:p>
    <w:p w14:paraId="3AFA9D97"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Biểu tượng</w:t>
      </w:r>
    </w:p>
    <w:p w14:paraId="3B7C89C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29B7F76A" wp14:editId="119B5987">
            <wp:extent cx="1280000" cy="720000"/>
            <wp:effectExtent l="0" t="0" r="0" b="4445"/>
            <wp:docPr id="1430159516" name="Picture 98" descr="Nhãn để tránh tia lửa và ngọn lửa tr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ãn để tránh tia lửa và ngọn lửa trần"/>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3BDEAD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ránh xa tia lửa và ngọn lửa trần.</w:t>
      </w:r>
    </w:p>
    <w:p w14:paraId="17E7DEC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0FC6567B" wp14:editId="46F05645">
            <wp:extent cx="1280000" cy="720000"/>
            <wp:effectExtent l="0" t="0" r="0" b="4445"/>
            <wp:docPr id="1825213984" name="Picture 97" descr="Nhãn sử dụng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hãn sử dụng kính bảo hộ"/>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55A3E8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Sử dụng kính bảo hộ.</w:t>
      </w:r>
    </w:p>
    <w:p w14:paraId="621C95E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0D2A67A4" wp14:editId="2ED6B880">
            <wp:extent cx="1280000" cy="720000"/>
            <wp:effectExtent l="0" t="0" r="0" b="4445"/>
            <wp:docPr id="850207126" name="Picture 96" descr="Nhãn để cất giữ pin xa tầm tay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hãn để cất giữ pin xa tầm tay trẻ em"/>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DAFC43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ất pin xa tầm tay trẻ em.</w:t>
      </w:r>
    </w:p>
    <w:p w14:paraId="5B07512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7E70C9A2" wp14:editId="47F44277">
            <wp:extent cx="1280000" cy="720000"/>
            <wp:effectExtent l="0" t="0" r="0" b="4445"/>
            <wp:docPr id="185417872" name="Picture 95" descr="Nhãn cho pin chứa axi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hãn cho pin chứa axit ăn mòn"/>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2C09FE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Pin có chứa axit ăn mòn.</w:t>
      </w:r>
    </w:p>
    <w:p w14:paraId="72C43CB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00A69764" wp14:editId="120A87BC">
            <wp:extent cx="1280000" cy="720000"/>
            <wp:effectExtent l="0" t="0" r="0" b="4445"/>
            <wp:docPr id="1717535423" name="Picture 94" descr="Nhãn cho sách hướng dẫn sử dụng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hãn cho sách hướng dẫn sử dụng xe hơi"/>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6D5AD8E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Để biết thêm thông tin, hãy xem sách hướng dẫn sử dụng xe.</w:t>
      </w:r>
    </w:p>
    <w:p w14:paraId="513F0ED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3905F7D0" wp14:editId="3500B49A">
            <wp:extent cx="1280000" cy="720000"/>
            <wp:effectExtent l="0" t="0" r="0" b="4445"/>
            <wp:docPr id="1165563200" name="Picture 93" descr="Nhãn cảnh báo nguy cơ n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hãn cảnh báo nguy cơ nổ"/>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B287B7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guy cơ nổ.</w:t>
      </w:r>
    </w:p>
    <w:p w14:paraId="5B152A4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lastRenderedPageBreak/>
        <w:drawing>
          <wp:inline distT="0" distB="0" distL="0" distR="0" wp14:anchorId="771D456B" wp14:editId="38FD1308">
            <wp:extent cx="1280000" cy="720000"/>
            <wp:effectExtent l="0" t="0" r="0" b="4445"/>
            <wp:docPr id="80792511" name="Picture 92" descr="Nhãn để đảm bảo pin được xử lý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hãn để đảm bảo pin được xử lý đúng cách"/>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5604639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Pin phải được xử lý đúng cách để có thể tái chế.</w:t>
      </w:r>
    </w:p>
    <w:p w14:paraId="016CE09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5FCFE8CE" wp14:editId="0C66FCE3">
            <wp:extent cx="1280000" cy="720000"/>
            <wp:effectExtent l="0" t="0" r="0" b="4445"/>
            <wp:docPr id="591704367" name="Picture 91" descr="Nhãn để tái chế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hãn để tái chế đúng cách"/>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8EFA5D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ái chế đúng cách.</w:t>
      </w:r>
    </w:p>
    <w:p w14:paraId="2CBA056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9678CCD" wp14:editId="249178BB">
                <wp:extent cx="6619875" cy="1395664"/>
                <wp:effectExtent l="0" t="0" r="28575" b="14605"/>
                <wp:docPr id="1878794524" name="Group 203"/>
                <wp:cNvGraphicFramePr/>
                <a:graphic xmlns:a="http://schemas.openxmlformats.org/drawingml/2006/main">
                  <a:graphicData uri="http://schemas.microsoft.com/office/word/2010/wordprocessingGroup">
                    <wpg:wgp>
                      <wpg:cNvGrpSpPr/>
                      <wpg:grpSpPr>
                        <a:xfrm>
                          <a:off x="0" y="0"/>
                          <a:ext cx="6619875" cy="1395664"/>
                          <a:chOff x="-1" y="0"/>
                          <a:chExt cx="5945747" cy="1395374"/>
                        </a:xfrm>
                      </wpg:grpSpPr>
                      <wps:wsp>
                        <wps:cNvPr id="1691434538" name="Rectangle 1691434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9943" name="Text Box 67279943"/>
                        <wps:cNvSpPr txBox="1"/>
                        <wps:spPr>
                          <a:xfrm>
                            <a:off x="-1" y="252680"/>
                            <a:ext cx="5936218" cy="11426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678CCD" id="_x0000_s2656"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">
                <v:rect id="Rectangle 1691434538" o:spid="_x0000_s26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" fillcolor="black [3213]" strokecolor="black [3213]" strokeweight="1pt">
                  <v:textbo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67279943" o:spid="_x0000_s2658"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" filled="f" strokecolor="black [3213]" strokeweight=".5pt">
                  <v:textbox inset=",7.2pt,,0">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76EB6C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6D66F97C" w14:textId="77777777" w:rsidR="001F5034" w:rsidRPr="0044788A" w:rsidRDefault="001F5034" w:rsidP="001F5034">
      <w:pPr>
        <w:pStyle w:val="Heading3"/>
        <w:rPr>
          <w:rFonts w:ascii="Times New Roman" w:hAnsi="Times New Roman" w:cs="Times New Roman"/>
        </w:rPr>
      </w:pPr>
      <w:bookmarkStart w:id="573" w:name="_Toc208736627"/>
      <w:r w:rsidRPr="0044788A">
        <w:rPr>
          <w:rFonts w:ascii="Times New Roman" w:hAnsi="Times New Roman" w:cs="Times New Roman"/>
        </w:rPr>
        <w:lastRenderedPageBreak/>
        <w:t>Tái chế pin</w:t>
      </w:r>
      <w:bookmarkEnd w:id="573"/>
    </w:p>
    <w:p w14:paraId="227DFA5E" w14:textId="77777777" w:rsidR="001F5034" w:rsidRPr="0044788A" w:rsidRDefault="001F5034" w:rsidP="001F5034">
      <w:pPr>
        <w:rPr>
          <w:rStyle w:val="Strong"/>
          <w:rFonts w:ascii="Times New Roman" w:hAnsi="Times New Roman" w:cs="Times New Roman"/>
        </w:rPr>
      </w:pPr>
      <w:r w:rsidRPr="0044788A">
        <w:rPr>
          <w:rStyle w:val="Strong"/>
          <w:rFonts w:ascii="Times New Roman" w:hAnsi="Times New Roman" w:cs="Times New Roman"/>
        </w:rPr>
        <w:t>Pin đã qua sử dụng phải được tái chế theo cách thân thiện với môi trường.</w:t>
      </w:r>
    </w:p>
    <w:p w14:paraId="55FAA66A" w14:textId="77777777" w:rsidR="001F5034" w:rsidRPr="0044788A" w:rsidRDefault="001F5034" w:rsidP="001F5034">
      <w:pPr>
        <w:jc w:val="both"/>
        <w:rPr>
          <w:rFonts w:ascii="Times New Roman" w:hAnsi="Times New Roman" w:cs="Times New Roman"/>
        </w:rPr>
      </w:pPr>
    </w:p>
    <w:p w14:paraId="6D7462EC" w14:textId="3BEBCE84" w:rsidR="001F5034" w:rsidRPr="0044788A" w:rsidRDefault="001F5034" w:rsidP="001F5034">
      <w:pPr>
        <w:jc w:val="both"/>
        <w:rPr>
          <w:rFonts w:ascii="Times New Roman" w:hAnsi="Times New Roman" w:cs="Times New Roman"/>
        </w:rPr>
      </w:pPr>
      <w:r w:rsidRPr="0044788A">
        <w:rPr>
          <w:rFonts w:ascii="Times New Roman" w:hAnsi="Times New Roman" w:cs="Times New Roman"/>
        </w:rPr>
        <w:t>Hãy tham khảo bộ phận hỗ trợ của Volvo nếu bạn không chắc chắn về cách xử lý pin.</w:t>
      </w:r>
      <w:r w:rsidRPr="0044788A">
        <w:rPr>
          <w:rFonts w:ascii="Times New Roman" w:hAnsi="Times New Roman" w:cs="Times New Roman"/>
        </w:rPr>
        <w:br w:type="page"/>
      </w:r>
    </w:p>
    <w:p w14:paraId="2503E176" w14:textId="77777777" w:rsidR="001F5034" w:rsidRPr="0044788A" w:rsidRDefault="001F5034" w:rsidP="001F5034">
      <w:pPr>
        <w:pStyle w:val="Heading3"/>
        <w:rPr>
          <w:rFonts w:ascii="Times New Roman" w:hAnsi="Times New Roman" w:cs="Times New Roman"/>
        </w:rPr>
      </w:pPr>
      <w:bookmarkStart w:id="574" w:name="_Toc208736628"/>
      <w:r w:rsidRPr="0044788A">
        <w:rPr>
          <w:rFonts w:ascii="Times New Roman" w:hAnsi="Times New Roman" w:cs="Times New Roman"/>
        </w:rPr>
        <w:lastRenderedPageBreak/>
        <w:t>Cầu chì</w:t>
      </w:r>
      <w:bookmarkEnd w:id="574"/>
    </w:p>
    <w:p w14:paraId="458D30FC" w14:textId="42B008C1" w:rsidR="001F5034" w:rsidRPr="0044788A" w:rsidRDefault="007E6CE6" w:rsidP="001F5034">
      <w:pPr>
        <w:jc w:val="both"/>
        <w:rPr>
          <w:rFonts w:ascii="Times New Roman" w:hAnsi="Times New Roman" w:cs="Times New Roman"/>
          <w:bCs/>
          <w:color w:val="595959" w:themeColor="text1" w:themeTint="A6"/>
          <w:sz w:val="28"/>
        </w:rPr>
      </w:pPr>
      <w:r w:rsidRPr="0044788A">
        <w:rPr>
          <w:rFonts w:ascii="Times New Roman" w:hAnsi="Times New Roman" w:cs="Times New Roman"/>
          <w:bCs/>
          <w:color w:val="595959" w:themeColor="text1" w:themeTint="A6"/>
          <w:sz w:val="28"/>
        </w:rPr>
        <w:t>Cầu chì điện bảo vệ các bộ phận khác nhau của hệ thống điện trên xe bằng cách ngắt nguồn điện nếu dòng điện vượt quá ngưỡng của cầu chì. Bạn cần thay cầu chì bị cháy để khôi phục toàn bộ chức năng của hệ thống điện trên xe.</w:t>
      </w:r>
    </w:p>
    <w:p w14:paraId="271689C0" w14:textId="77777777" w:rsidR="007E6CE6" w:rsidRPr="0044788A" w:rsidRDefault="007E6CE6" w:rsidP="001F5034">
      <w:pPr>
        <w:jc w:val="both"/>
        <w:rPr>
          <w:rFonts w:ascii="Times New Roman" w:hAnsi="Times New Roman" w:cs="Times New Roman"/>
        </w:rPr>
      </w:pPr>
    </w:p>
    <w:p w14:paraId="097CAF5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BD152C1" wp14:editId="2F6BE6D8">
                <wp:extent cx="6619875" cy="858742"/>
                <wp:effectExtent l="0" t="0" r="28575" b="17780"/>
                <wp:docPr id="1887297028" name="Group 203"/>
                <wp:cNvGraphicFramePr/>
                <a:graphic xmlns:a="http://schemas.openxmlformats.org/drawingml/2006/main">
                  <a:graphicData uri="http://schemas.microsoft.com/office/word/2010/wordprocessingGroup">
                    <wpg:wgp>
                      <wpg:cNvGrpSpPr/>
                      <wpg:grpSpPr>
                        <a:xfrm>
                          <a:off x="0" y="0"/>
                          <a:ext cx="6619875" cy="858742"/>
                          <a:chOff x="-1" y="0"/>
                          <a:chExt cx="5945746" cy="858564"/>
                        </a:xfrm>
                      </wpg:grpSpPr>
                      <wps:wsp>
                        <wps:cNvPr id="77251251" name="Rectangle 772512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361" name="Text Box 61619361"/>
                        <wps:cNvSpPr txBox="1"/>
                        <wps:spPr>
                          <a:xfrm>
                            <a:off x="-1" y="252542"/>
                            <a:ext cx="5936218" cy="60602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A189D5" w14:textId="68DD9C96" w:rsidR="001F5034" w:rsidRPr="00890698" w:rsidRDefault="007E6CE6" w:rsidP="001F5034">
                              <w:pPr>
                                <w:jc w:val="both"/>
                                <w:rPr>
                                  <w:rFonts w:ascii="Times New Roman" w:hAnsi="Times New Roman" w:cs="Times New Roman"/>
                                  <w:color w:val="595959" w:themeColor="text1" w:themeTint="A6"/>
                                </w:rPr>
                              </w:pPr>
                              <w:r w:rsidRPr="007E6CE6">
                                <w:rPr>
                                  <w:rFonts w:ascii="Times New Roman" w:hAnsi="Times New Roman" w:cs="Times New Roman"/>
                                  <w:color w:val="000000" w:themeColor="text1"/>
                                </w:rPr>
                                <w:t>Cầu chì bị đứt có thể là dấu hiệu của lỗi điện tiềm ẩn. Hãy liên hệ với bộ phận hỗ trợ của Volvo nếu xe của bạn báo cầu chì bị đứ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152C1" id="_x0000_s2659" style="width:521.25pt;height:67.6pt;mso-position-horizontal-relative:char;mso-position-vertical-relative:line" coordorigin="" coordsize="59457,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">
                <v:rect id="Rectangle 77251251" o:spid="_x0000_s26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" fillcolor="#ffc000" strokecolor="#ffc000" strokeweight="1pt">
                  <v:textbo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61619361" o:spid="_x0000_s2661" type="#_x0000_t202" style="position:absolute;top:2525;width:59362;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" filled="f" strokecolor="#ffc000" strokeweight=".5pt">
                  <v:textbox inset=",7.2pt,,0">
                    <w:txbxContent>
                      <w:p w14:paraId="2AA189D5" w14:textId="68DD9C96" w:rsidR="001F5034" w:rsidRPr="00890698" w:rsidRDefault="007E6CE6" w:rsidP="001F5034">
                        <w:pPr>
                          <w:jc w:val="both"/>
                          <w:rPr>
                            <w:rFonts w:ascii="Times New Roman" w:hAnsi="Times New Roman" w:cs="Times New Roman"/>
                            <w:color w:val="595959" w:themeColor="text1" w:themeTint="A6"/>
                          </w:rPr>
                        </w:pPr>
                        <w:r w:rsidRPr="007E6CE6">
                          <w:rPr>
                            <w:rFonts w:ascii="Times New Roman" w:hAnsi="Times New Roman" w:cs="Times New Roman"/>
                            <w:color w:val="000000" w:themeColor="text1"/>
                          </w:rPr>
                          <w:t>Cầu chì bị đứt có thể là dấu hiệu của lỗi điện tiềm ẩn. Hãy liên hệ với bộ phận hỗ trợ của Volvo nếu xe của bạn báo cầu chì bị đứt.</w:t>
                        </w:r>
                      </w:p>
                    </w:txbxContent>
                  </v:textbox>
                </v:shape>
                <w10:anchorlock/>
              </v:group>
            </w:pict>
          </mc:Fallback>
        </mc:AlternateContent>
      </w:r>
    </w:p>
    <w:p w14:paraId="3BF1492D" w14:textId="2F261480"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55C56A2A" w14:textId="755240ED" w:rsidR="00111DFF" w:rsidRPr="0044788A" w:rsidRDefault="00111DFF" w:rsidP="001F5034">
      <w:pPr>
        <w:jc w:val="both"/>
        <w:rPr>
          <w:rFonts w:ascii="Times New Roman" w:eastAsiaTheme="majorEastAsia" w:hAnsi="Times New Roman" w:cs="Times New Roman"/>
          <w:iCs/>
          <w:color w:val="000000" w:themeColor="text1"/>
          <w:sz w:val="36"/>
        </w:rPr>
      </w:pPr>
      <w:r w:rsidRPr="0044788A">
        <w:rPr>
          <w:rFonts w:ascii="Times New Roman" w:eastAsiaTheme="majorEastAsia" w:hAnsi="Times New Roman" w:cs="Times New Roman"/>
          <w:iCs/>
          <w:color w:val="000000" w:themeColor="text1"/>
          <w:sz w:val="36"/>
        </w:rPr>
        <w:lastRenderedPageBreak/>
        <w:t>Hộp cầu chì dưới nắp ca-pô</w:t>
      </w:r>
    </w:p>
    <w:p w14:paraId="2C6A987E" w14:textId="60D1D0D1" w:rsidR="001F5034" w:rsidRPr="0044788A" w:rsidRDefault="007E6CE6" w:rsidP="001F5034">
      <w:pPr>
        <w:jc w:val="both"/>
        <w:rPr>
          <w:rFonts w:ascii="Times New Roman" w:hAnsi="Times New Roman" w:cs="Times New Roman"/>
          <w:bCs/>
          <w:color w:val="595959" w:themeColor="text1" w:themeTint="A6"/>
          <w:sz w:val="28"/>
        </w:rPr>
      </w:pPr>
      <w:r w:rsidRPr="0044788A">
        <w:rPr>
          <w:rFonts w:ascii="Times New Roman" w:hAnsi="Times New Roman" w:cs="Times New Roman"/>
          <w:bCs/>
          <w:color w:val="595959" w:themeColor="text1" w:themeTint="A6"/>
          <w:sz w:val="28"/>
        </w:rPr>
        <w:t>Tại đây, bạn có thể tìm thấy vị trí cầu chì nếu cần thay cầu chì. Các cầu chì trong hộp này giúp bảo vệ các thiết bị điện tử, ví dụ như động cơ và phanh. Có một số hộp cầu chì trên xe của bạn.</w:t>
      </w:r>
    </w:p>
    <w:p w14:paraId="76414916" w14:textId="77777777" w:rsidR="007E6CE6" w:rsidRPr="0044788A" w:rsidRDefault="007E6CE6" w:rsidP="001F5034">
      <w:pPr>
        <w:jc w:val="both"/>
        <w:rPr>
          <w:rFonts w:ascii="Times New Roman" w:hAnsi="Times New Roman" w:cs="Times New Roman"/>
        </w:rPr>
      </w:pPr>
    </w:p>
    <w:p w14:paraId="1068DF50" w14:textId="792C1C44" w:rsidR="001F5034" w:rsidRPr="0044788A" w:rsidRDefault="00111DFF"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6B0AD3ED" wp14:editId="55496BE5">
            <wp:extent cx="3034439" cy="1800000"/>
            <wp:effectExtent l="0" t="0" r="0" b="0"/>
            <wp:docPr id="1117729004" name="Picture 1157" descr="Vị trí hộp cầu chì dưới nắp ca-p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ị trí hộp cầu chì dưới nắp ca-pô"/>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26E2975E" w14:textId="3963D149" w:rsidR="007E6CE6" w:rsidRPr="0044788A" w:rsidRDefault="001F5034" w:rsidP="001F5034">
      <w:pPr>
        <w:jc w:val="both"/>
        <w:rPr>
          <w:rFonts w:ascii="Times New Roman" w:hAnsi="Times New Roman" w:cs="Times New Roman"/>
        </w:rPr>
      </w:pPr>
      <w:r w:rsidRPr="0044788A">
        <w:rPr>
          <w:rFonts w:ascii="Times New Roman" w:hAnsi="Times New Roman" w:cs="Times New Roman"/>
        </w:rPr>
        <w:t>Vị trí hộp cầu chì</w:t>
      </w:r>
    </w:p>
    <w:p w14:paraId="6E633CEE" w14:textId="3388EC6B" w:rsidR="001F5034" w:rsidRPr="0044788A" w:rsidRDefault="00111DFF"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14405FBE" wp14:editId="079870CB">
            <wp:extent cx="6660515" cy="3123565"/>
            <wp:effectExtent l="0" t="0" r="6985" b="635"/>
            <wp:docPr id="1009879093" name="Picture 1158"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hiển thị vị trí cầu chì"/>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660515" cy="3123565"/>
                    </a:xfrm>
                    <a:prstGeom prst="rect">
                      <a:avLst/>
                    </a:prstGeom>
                    <a:noFill/>
                    <a:ln>
                      <a:noFill/>
                    </a:ln>
                  </pic:spPr>
                </pic:pic>
              </a:graphicData>
            </a:graphic>
          </wp:inline>
        </w:drawing>
      </w:r>
    </w:p>
    <w:p w14:paraId="7025770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Sơ đồ hiển thị vị trí cầu chì</w:t>
      </w:r>
    </w:p>
    <w:p w14:paraId="685488C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7224"/>
        <w:gridCol w:w="911"/>
        <w:gridCol w:w="1423"/>
      </w:tblGrid>
      <w:tr w:rsidR="007E6CE6" w:rsidRPr="007E6CE6" w14:paraId="7F6AC77B"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47AB2F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231BD3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936073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8BF569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ype</w:t>
            </w:r>
          </w:p>
        </w:tc>
      </w:tr>
      <w:tr w:rsidR="007E6CE6" w:rsidRPr="007E6CE6" w14:paraId="4484F16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73C2F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0ADB7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USB ports in the rear of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9323E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D41DB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3E0FE6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2E339E"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7F128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Front 12 V socket in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F5E47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4A579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696193B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FFD76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F8255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BD9C6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2505F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03322E5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6CB0E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CBEE4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80070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99B7E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7D65D05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292D8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C37C8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8DA05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4CD3C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45F9B2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F6591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C3DBB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Shut-off valve for traction battery cool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CFA1B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CAF5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F6280F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D045B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0F64C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Coolant pump for traction batte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B1F2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08319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7CD43AA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FB204E"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134B9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Spoiler damper and radia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47D86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463E6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78E2C3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DBC91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BEC49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8875B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1A169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14733A0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B9B0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F80B8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F10A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8EFC5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BFF2FF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85B67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B50B1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76EC0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49F31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0470541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E0E20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4D61E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B15F3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9D9BD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325E792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558BD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E22FB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4C4D7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441EC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11F0F7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5A054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8AA07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Collision module (SRS), Capactive occupant sensor (CO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3B876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C5F91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004B66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4209C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7D2A1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Accelerator peda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C5CE8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905CF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38883E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B0656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2F01F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Supplied when the ignition is switched on: Engine, Transmission, Electric steering servo, Central electronics, 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6BA8B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3446A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56E6BE7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8646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90DE8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Diagnostic port firewall, Exterior car nois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B56E0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4A067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61"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2FDEDFF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7020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86867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E2344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FBD9C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0601591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43E34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73B42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Rear exterior ligh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D2F1F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997A9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40445E5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C467F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D5D5B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Relay coil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75672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027B6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48927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E4975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8F772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DA8E4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91DAF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5EB82D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BDD63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D0891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Brake peda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29557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C14D1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468B7FB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C68F2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lastRenderedPageBreak/>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6E8B8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Calculation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EBBB5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7FF29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79BABB1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EC9D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8353A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raction batte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2D911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236A8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1C0283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A78F5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31A79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6EFD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5B2C5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1CF629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D4C64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C7DC3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57E52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FFB60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46B6352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980FB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9F355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Charging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CF543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DE2EC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4154BF0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2117D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9C7FAE"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Front motor convert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DAF14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66298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5031E21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30F08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87DFA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Hor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9BF27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B2AA0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B2E0DC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BAE5B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A9BA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Alarm sir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0151A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5FED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37F320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D2F0B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68A3F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ip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68447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17EA2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62"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5119AB7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AF68D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57188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5544B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391CF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63"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0F07D1F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D4C03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DFB83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AB81A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98E14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64"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592023F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0FA54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44BB3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CECA5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35C05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65"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5FDE1C6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119A3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56331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Brak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F367B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DE368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66"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3F64BC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F55D7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0F45D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F832D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C3FA4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67"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6976B9E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90EA5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79FA1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7C4E4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D4A2D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68"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63BFBE2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C804C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6B2E6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Headligh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E06B3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7E7E4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69"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2A51DA0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EE3C1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838C4E"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AA594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30344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70"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266A43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257F9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9D20F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06A4C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EB781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71"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083ECF2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A5997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FE8EE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owb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BC1D3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BA7C4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72"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7B694B0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9E658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lastRenderedPageBreak/>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A9119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15380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12704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73"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0CE9776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0F89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FE25D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owb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FF0A5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3C85E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w:t>
            </w:r>
            <w:hyperlink r:id="rId674"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038BDE1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95D89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A331E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BF7B4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E88039"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75"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7282E0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D46BA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2C83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3720E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F5DF4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76"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3A21560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F18CA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AD099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554DB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93C60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77"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4964AFE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ED658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5D3EA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39F04E"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C48D1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78"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636717E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BBF10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1A836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306C9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C3036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6BC21DC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0CF8A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ACACB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High-voltage converter, Air conditioning compressor, Switching valve, Surveillance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6A8DD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D16FF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74D255B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FDC94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1F0B5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raction battery, Front and rear motor convert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03206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FF364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6B275EA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2EA34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3B6A6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raction battery cooling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6E02C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6D74D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4298BED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7EA4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93F1D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Traction battery cooling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B0F66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EABE7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8856A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DEAE2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CCCD4A"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EC5AB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61C9B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24025DC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45EB6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649FB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500C6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F83B28"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79"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10E3F12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D45285"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6E66C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698514"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235796"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Case (slotted)</w:t>
            </w:r>
            <w:hyperlink r:id="rId680" w:anchor="dcs-note-0ed816eed33d98cac0a8cc377bc12bc7-973c843bce12c3d1c0a8b04a03f02662-876de530937addd1c0a8018852ec85a9-0" w:tooltip="Volvo recommends an authorised Volvo workshop for all fuse replacements of this type." w:history="1">
              <w:r w:rsidRPr="007E6CE6">
                <w:rPr>
                  <w:rStyle w:val="Hyperlink"/>
                  <w:rFonts w:ascii="Times New Roman" w:hAnsi="Times New Roman" w:cs="Times New Roman"/>
                  <w:vertAlign w:val="superscript"/>
                </w:rPr>
                <w:t>1</w:t>
              </w:r>
            </w:hyperlink>
          </w:p>
        </w:tc>
      </w:tr>
      <w:tr w:rsidR="007E6CE6" w:rsidRPr="007E6CE6" w14:paraId="6E7F387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A65E7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8224FC"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D1D520"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EA16F3"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33E2CC0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A57B41"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76409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996BE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D3E7B"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r w:rsidR="007E6CE6" w:rsidRPr="007E6CE6" w14:paraId="05E5062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BAE09F"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47FBB2"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8F9D87"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9B10ED" w14:textId="77777777" w:rsidR="007E6CE6" w:rsidRPr="007E6CE6" w:rsidRDefault="007E6CE6" w:rsidP="007E6CE6">
            <w:pPr>
              <w:jc w:val="both"/>
              <w:rPr>
                <w:rFonts w:ascii="Times New Roman" w:hAnsi="Times New Roman" w:cs="Times New Roman"/>
              </w:rPr>
            </w:pPr>
            <w:r w:rsidRPr="007E6CE6">
              <w:rPr>
                <w:rFonts w:ascii="Times New Roman" w:hAnsi="Times New Roman" w:cs="Times New Roman"/>
              </w:rPr>
              <w:t>Micro</w:t>
            </w:r>
          </w:p>
        </w:tc>
      </w:tr>
    </w:tbl>
    <w:p w14:paraId="4BAEE7EF" w14:textId="77777777" w:rsidR="001F5034" w:rsidRPr="0044788A" w:rsidRDefault="001F5034" w:rsidP="001F5034">
      <w:pPr>
        <w:jc w:val="both"/>
        <w:rPr>
          <w:rFonts w:ascii="Times New Roman" w:hAnsi="Times New Roman" w:cs="Times New Roman"/>
        </w:rPr>
      </w:pPr>
      <w:hyperlink r:id="rId681" w:anchor="dcs-ref-0ed816eed33d98cac0a8cc377bc12bc7-973c843bce12c3d1c0a8b04a03f02662-cc650990efb80d6ac0a801431efeaa0b-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Volvo khuyến nghị nên đến xưởng sửa chữa Volvo được ủy quyền để thay thế tất cả các loại cầu chì này.</w:t>
      </w:r>
    </w:p>
    <w:p w14:paraId="10049CEF" w14:textId="77777777" w:rsidR="001F5034" w:rsidRPr="0044788A" w:rsidRDefault="001F5034" w:rsidP="001F5034">
      <w:pPr>
        <w:jc w:val="both"/>
        <w:rPr>
          <w:rFonts w:ascii="Times New Roman" w:hAnsi="Times New Roman" w:cs="Times New Roman"/>
        </w:rPr>
      </w:pPr>
    </w:p>
    <w:p w14:paraId="1C053FE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28FD9112" w14:textId="77777777" w:rsidR="007E6CE6" w:rsidRPr="0044788A" w:rsidRDefault="007E6CE6" w:rsidP="007E6CE6">
      <w:pPr>
        <w:pStyle w:val="Heading4"/>
        <w:rPr>
          <w:rFonts w:ascii="Times New Roman" w:hAnsi="Times New Roman" w:cs="Times New Roman"/>
        </w:rPr>
      </w:pPr>
      <w:bookmarkStart w:id="575" w:name="_Toc208736629"/>
      <w:r w:rsidRPr="0044788A">
        <w:rPr>
          <w:rFonts w:ascii="Times New Roman" w:hAnsi="Times New Roman" w:cs="Times New Roman"/>
        </w:rPr>
        <w:lastRenderedPageBreak/>
        <w:t>Hộp cầu chì bên dưới hộp đựng găng tay</w:t>
      </w:r>
      <w:bookmarkEnd w:id="575"/>
    </w:p>
    <w:p w14:paraId="77C5D5ED" w14:textId="2ED93333" w:rsidR="00111DFF" w:rsidRPr="0044788A" w:rsidRDefault="007E6CE6" w:rsidP="001F5034">
      <w:pPr>
        <w:jc w:val="both"/>
        <w:rPr>
          <w:rFonts w:ascii="Times New Roman" w:hAnsi="Times New Roman" w:cs="Times New Roman"/>
          <w:bCs/>
          <w:color w:val="595959" w:themeColor="text1" w:themeTint="A6"/>
          <w:sz w:val="28"/>
        </w:rPr>
      </w:pPr>
      <w:r w:rsidRPr="0044788A">
        <w:rPr>
          <w:rFonts w:ascii="Times New Roman" w:hAnsi="Times New Roman" w:cs="Times New Roman"/>
          <w:bCs/>
          <w:color w:val="595959" w:themeColor="text1" w:themeTint="A6"/>
          <w:sz w:val="28"/>
        </w:rPr>
        <w:t>Tại đây, bạn có thể tìm thấy vị trí cầu chì nếu cần thay cầu chì. Các cầu chì trong hộp này giúp bảo vệ các thiết bị điện tử, ví dụ như ổ cắm điện, màn hình và vô lăng. Có một số hộp cầu chì trên xe của bạn.</w:t>
      </w:r>
    </w:p>
    <w:p w14:paraId="2262A803" w14:textId="77777777" w:rsidR="007E6CE6" w:rsidRPr="0044788A" w:rsidRDefault="007E6CE6" w:rsidP="001F5034">
      <w:pPr>
        <w:jc w:val="both"/>
        <w:rPr>
          <w:rStyle w:val="Strong"/>
          <w:rFonts w:ascii="Times New Roman" w:hAnsi="Times New Roman" w:cs="Times New Roman"/>
          <w:color w:val="000000" w:themeColor="text1"/>
          <w:sz w:val="24"/>
          <w:szCs w:val="22"/>
        </w:rPr>
      </w:pPr>
    </w:p>
    <w:p w14:paraId="19792564" w14:textId="7AA3080E" w:rsidR="00111DFF" w:rsidRPr="0044788A" w:rsidRDefault="007E6CE6" w:rsidP="00111DFF">
      <w:p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11A4272B" wp14:editId="7A140A75">
            <wp:extent cx="3034439" cy="1800000"/>
            <wp:effectExtent l="0" t="0" r="0" b="0"/>
            <wp:docPr id="1364017467" name="Picture 1220" descr="Vị trí hộp cầu chì bên dưới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ị trí hộp cầu chì bên dưới hộp đựng găng tay"/>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579C2765" w14:textId="77777777" w:rsidR="00111DFF" w:rsidRPr="0044788A" w:rsidRDefault="00111DFF" w:rsidP="00111DF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ị trí hộp cầu chì</w:t>
      </w:r>
    </w:p>
    <w:p w14:paraId="6BA4894D" w14:textId="5D0E68FA" w:rsidR="007E6CE6" w:rsidRPr="0044788A" w:rsidRDefault="007E6CE6" w:rsidP="00111DFF">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tiếp cận hộp cầu chì, bạn cần kéo tấm thảm sàn bên dưới hộp đựng găng tay ra.</w:t>
      </w:r>
    </w:p>
    <w:p w14:paraId="14706FE5" w14:textId="3F0C2775" w:rsidR="001F5034" w:rsidRPr="0044788A" w:rsidRDefault="007E6CE6" w:rsidP="001F5034">
      <w:p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1BF0F22B" wp14:editId="1818D9C4">
            <wp:extent cx="4605863" cy="2160000"/>
            <wp:effectExtent l="0" t="0" r="4445" b="0"/>
            <wp:docPr id="1825307864" name="Picture 1221"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ơ đồ hiển thị vị trí cầu chì"/>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388166BA"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ơ đồ hiển thị vị trí cầu chì</w:t>
      </w:r>
    </w:p>
    <w:p w14:paraId="574ED2CC"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tiếp cận cầu chì, bạn cần mở nắp hộp.</w:t>
      </w:r>
    </w:p>
    <w:tbl>
      <w:tblPr>
        <w:tblW w:w="958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6209"/>
        <w:gridCol w:w="911"/>
        <w:gridCol w:w="1540"/>
      </w:tblGrid>
      <w:tr w:rsidR="007E6CE6" w:rsidRPr="0044788A" w14:paraId="1FD59BC1"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469913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lastRenderedPageBreak/>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0F3F2F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9BC083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D93880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Type</w:t>
            </w:r>
          </w:p>
        </w:tc>
      </w:tr>
      <w:tr w:rsidR="007E6CE6" w:rsidRPr="0044788A" w14:paraId="2F405B26"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0C50BA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25D365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Audio amplifi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CFADA0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E8A6B3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 (slotted)</w:t>
            </w:r>
            <w:hyperlink r:id="rId684"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5871A12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2F59AC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3403D5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entral Electronic Module (CEM) 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27E9D3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E61C93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 (slotted)</w:t>
            </w:r>
            <w:hyperlink r:id="rId685"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296B683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A3FD19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D57B2A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entral Electronic Module (CEM) 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86E21C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41309C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 (slotted)</w:t>
            </w:r>
            <w:hyperlink r:id="rId686"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284B73D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889098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C3F3ED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Fan for front clima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15A537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140A6C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 (slotted)</w:t>
            </w:r>
            <w:hyperlink r:id="rId687"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645B1887"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1A6F57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D24EF2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Power operated tailga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CF77D8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D96FC5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hyperlink r:id="rId688"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0DF6AE27"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5C8D01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3E4663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Power operated front left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C320D9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74144B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hyperlink r:id="rId689"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22582A61"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B83B71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7135AD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Power operated front right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C9115D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4FFBF3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hyperlink r:id="rId690"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53353B35"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B5E8CF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5522B9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C5EBCC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97D33B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hyperlink r:id="rId691"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545E75BA"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C2D50B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17E955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ear righ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033CCB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E40BB4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10529F9"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6D74AF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C63E33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ear lef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F11582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76FA47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36E6B703"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E27E68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BC3EEA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Front lef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6A6A70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26279C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AF46A29"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C07C14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08DF2A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ear ligh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0A26C7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228313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CF02DB9"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D9991A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77620B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ight doo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9D2E7C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B126D1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70B39DF"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51703A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EF3D17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AB6C99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160BBA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5872BA0"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4B8222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70377E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Safety module (ASDM), Converter rear electric mo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B1BC02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2A8170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3039100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DA15DB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293FB2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alculation modu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215CF2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9BA040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44AA0C6"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82843A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BB8C54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Sun sensor, Toll collection transpond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A74D33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ED7B51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10C8A76"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E06A3F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FCD4B5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1D0385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C0D9B5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B9D9573"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928730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lastRenderedPageBreak/>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D1F38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477ECB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7BFFEC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58A279F3"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77B142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7C0D89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Interior motion senso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C40CF3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D5A9F6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A52CF06"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C2D545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20876A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Driver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9BBB1D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0A162A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08ECD66"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5DD0D1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C4C2B8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uttons in the centre stack</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12FDE9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47C532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0314737"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16A677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A0F4C6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Steering whee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7F284B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DDA065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FDE6F10"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D85D12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1B5027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Electronic gear selec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82D0F9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3BAC9D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7104505"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3577B8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E29AA4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entre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F772CC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9FDC23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D54F80D"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6349BA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B44DA9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onnected 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B81D8A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F61285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C96D13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FBD0D5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2B4F3B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TCAM antenn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2F6365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A8F0A9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1911DC5"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0E469C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5BB698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elay coil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1CC8FF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FBC302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6E6457C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72FC5D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EC68B1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Foot movement opening of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1D22A6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6B1645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552611AC"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A87F07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C1FEAC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F7FACD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015889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59C6F08"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080E74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C345BB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Infotainme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FAF50A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B6C47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2733A61"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D5C89A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218CBE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On-board diagnostic port OBDI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C53B57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265477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69B093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993842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B4117F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B40619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ED1DB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B11EB00"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4BC90B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108963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ear left headres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178B99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F74B35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B6B983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9712E4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609140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ear right headres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551961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5F8233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8E06ED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9BA9E3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7556F8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Heated rear windscre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A4D1C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50FC40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p>
        </w:tc>
      </w:tr>
      <w:tr w:rsidR="007E6CE6" w:rsidRPr="0044788A" w14:paraId="3300E571"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508818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25DC89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Left seatbelt pretensio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2E5640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53B679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 HT</w:t>
            </w:r>
          </w:p>
        </w:tc>
      </w:tr>
      <w:tr w:rsidR="007E6CE6" w:rsidRPr="0044788A" w14:paraId="15A27ED8"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46EE9A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E05AD9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Right seatbelt pretensio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AE0529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ACE410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 HT</w:t>
            </w:r>
            <w:hyperlink r:id="rId692" w:anchor="dcs-note-0ed816eed33d98cac0a8cc377bc12bc7-973c843bce12c3d1c0a8b04a03f02662-51d00f3c065f6e9aac1b660b6a2c9a42-0" w:tooltip="Volvo recommends an authorised Volvo workshop for all fuse replacements of this type." w:history="1">
              <w:r w:rsidRPr="007E6CE6">
                <w:rPr>
                  <w:rStyle w:val="Hyperlink"/>
                  <w:rFonts w:ascii="Times New Roman" w:hAnsi="Times New Roman" w:cs="Times New Roman"/>
                  <w:bCs/>
                  <w:szCs w:val="22"/>
                </w:rPr>
                <w:t>1</w:t>
              </w:r>
            </w:hyperlink>
          </w:p>
        </w:tc>
      </w:tr>
      <w:tr w:rsidR="007E6CE6" w:rsidRPr="0044788A" w14:paraId="4B8FA8BF"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5E8E64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2D637E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F2AC50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6D45A0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E2CB36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149835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lastRenderedPageBreak/>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C3FDC1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8EC6A5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0B8D76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2C53B4F"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EA811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666CB3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ooling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08F970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FA11C3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39023665"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38115C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A2E139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4B36C7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253EEF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5B4D54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4ED85E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737A8A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Air humidity sensor, Air particle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D4D89B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2A9587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69EE259"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56605A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5F3350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E4710B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758D98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p>
        </w:tc>
      </w:tr>
      <w:tr w:rsidR="007E6CE6" w:rsidRPr="0044788A" w14:paraId="6B8618FD"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85E27E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2EA6C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indscreen wash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BC03D6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8FFE1C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p>
        </w:tc>
      </w:tr>
      <w:tr w:rsidR="007E6CE6" w:rsidRPr="0044788A" w14:paraId="3D02F71A"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2797F8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A1D000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597050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DA8BA6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p>
        </w:tc>
      </w:tr>
      <w:tr w:rsidR="007E6CE6" w:rsidRPr="0044788A" w14:paraId="4F7496FE"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5CE6E7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B6FE8A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F3C1A7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FD026F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Case</w:t>
            </w:r>
          </w:p>
        </w:tc>
      </w:tr>
      <w:tr w:rsidR="007E6CE6" w:rsidRPr="0044788A" w14:paraId="23CBEF06"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6D17B5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D76B0F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D70028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D1E706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5A666C3B"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19D827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2A2B51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70942F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95AC5E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491913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652FA5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859919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337FC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5BB113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315EEB8B"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7C405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CBD629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87CD13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772FCF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7905089"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17EF13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DF97E6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lind spot information (BLI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773666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12C323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B4C616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66E73B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659BBB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B83814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F04195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43ECB3C"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C4103C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53BE4C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5C58D0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6C0F9E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4C2BE3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80793DE"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5C061A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Front rad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06FDBE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E53ED4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316FA958"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E07523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9EAD25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09427E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ECB89B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3AAD99B"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3C069B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6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7A455A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6773FD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7D8CFD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1E87150"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C6AC90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7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7ADFFF5"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94136B1"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5DBF23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39CC134"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D4FE68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7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D4B821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Air bags and seatbelt pretension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4C9826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19D1E3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2BABB91C"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FACBB9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0A53F3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E76CCA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E966BA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5CA7E00A"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5E934C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lastRenderedPageBreak/>
              <w:t>8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E9B56D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Electronic gear shift, Roof console indicator light, Wide angle vision, 360 parking camer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85F631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E6AA77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0587B3C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F4ACF0D"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F6036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Interior lights, Rear view mirror, Rain and light sensors, Panels in rear doors and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FECA26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41E9D5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EF3C5AC"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207CB1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006A18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ireless charg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970452F"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31B074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69EFA02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8F35A3B"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AD9884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Front camer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64E463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E882D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7D1EB39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8DF1D22"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26D609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91F666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4A79C2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5F0CEC03"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DDBF0B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8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9AE359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USB por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B4A6933"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0B29BB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182EBBB2"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DC706D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9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75DF33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A487D04"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9F0DBD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r w:rsidR="007E6CE6" w:rsidRPr="0044788A" w14:paraId="4BCFFAA5" w14:textId="77777777" w:rsidTr="007E6CE6">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3E3676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9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6033FD9"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5B548B7"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6B36900"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Micro</w:t>
            </w:r>
          </w:p>
        </w:tc>
      </w:tr>
    </w:tbl>
    <w:p w14:paraId="1C96071E" w14:textId="77777777" w:rsidR="001F5034" w:rsidRPr="0044788A" w:rsidRDefault="001F5034" w:rsidP="001F5034">
      <w:pPr>
        <w:jc w:val="both"/>
        <w:rPr>
          <w:rFonts w:ascii="Times New Roman" w:hAnsi="Times New Roman" w:cs="Times New Roman"/>
          <w:bCs/>
          <w:color w:val="000000" w:themeColor="text1"/>
          <w:szCs w:val="22"/>
        </w:rPr>
      </w:pPr>
    </w:p>
    <w:p w14:paraId="429BBB47" w14:textId="77777777" w:rsidR="001F5034" w:rsidRPr="0044788A" w:rsidRDefault="001F5034" w:rsidP="001F5034">
      <w:pPr>
        <w:jc w:val="both"/>
        <w:rPr>
          <w:rFonts w:ascii="Times New Roman" w:hAnsi="Times New Roman" w:cs="Times New Roman"/>
          <w:bCs/>
          <w:color w:val="000000" w:themeColor="text1"/>
          <w:szCs w:val="22"/>
        </w:rPr>
      </w:pPr>
      <w:hyperlink r:id="rId693" w:anchor="dcs-ref-0ed816eed33d98cac0a8cc377bc12bc7-973c843bce12c3d1c0a8b04a03f02662-64550fea065f0dc7ac1b660b0d1c7b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1727B6D4" w14:textId="77777777" w:rsidR="007E6CE6" w:rsidRPr="0044788A" w:rsidRDefault="007E6CE6" w:rsidP="007E6CE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69AA7035" w14:textId="77777777" w:rsidR="007E6CE6" w:rsidRPr="0044788A" w:rsidRDefault="007E6CE6" w:rsidP="007E6CE6">
      <w:pPr>
        <w:pStyle w:val="Heading3"/>
        <w:rPr>
          <w:rFonts w:ascii="Times New Roman" w:hAnsi="Times New Roman" w:cs="Times New Roman"/>
        </w:rPr>
      </w:pPr>
      <w:bookmarkStart w:id="576" w:name="_Toc208736630"/>
      <w:r w:rsidRPr="0044788A">
        <w:rPr>
          <w:rFonts w:ascii="Times New Roman" w:hAnsi="Times New Roman" w:cs="Times New Roman"/>
        </w:rPr>
        <w:lastRenderedPageBreak/>
        <w:t>Tháo các tấm dưới nắp ca-pô</w:t>
      </w:r>
      <w:bookmarkEnd w:id="576"/>
    </w:p>
    <w:p w14:paraId="4A9F855C" w14:textId="77777777" w:rsidR="007E6CE6" w:rsidRPr="007E6CE6" w:rsidRDefault="007E6CE6" w:rsidP="007E6CE6">
      <w:pPr>
        <w:jc w:val="both"/>
        <w:rPr>
          <w:rStyle w:val="Strong"/>
          <w:rFonts w:ascii="Times New Roman" w:hAnsi="Times New Roman" w:cs="Times New Roman"/>
        </w:rPr>
      </w:pPr>
      <w:r w:rsidRPr="007E6CE6">
        <w:rPr>
          <w:rStyle w:val="Strong"/>
          <w:rFonts w:ascii="Times New Roman" w:hAnsi="Times New Roman" w:cs="Times New Roman"/>
        </w:rPr>
        <w:t>Để tiếp cận một số bộ phận liên quan đến bảo trì, chẳng hạn như cầu chì, bạn cần tháo các tấm bảo vệ dưới nắp ca-pô.</w:t>
      </w:r>
    </w:p>
    <w:p w14:paraId="487CE6E9" w14:textId="77777777" w:rsidR="007E6CE6" w:rsidRPr="0044788A" w:rsidRDefault="007E6CE6" w:rsidP="007E6CE6">
      <w:pPr>
        <w:jc w:val="both"/>
        <w:rPr>
          <w:rFonts w:ascii="Times New Roman" w:hAnsi="Times New Roman" w:cs="Times New Roman"/>
          <w:bCs/>
          <w:color w:val="000000" w:themeColor="text1"/>
          <w:szCs w:val="22"/>
        </w:rPr>
      </w:pPr>
    </w:p>
    <w:p w14:paraId="635948FE" w14:textId="2D96F6F1" w:rsidR="007E6CE6" w:rsidRPr="0044788A" w:rsidRDefault="007E6CE6" w:rsidP="007E6CE6">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138C38EC" wp14:editId="23F0EAD5">
                <wp:extent cx="6619875" cy="1113184"/>
                <wp:effectExtent l="0" t="0" r="28575" b="10795"/>
                <wp:docPr id="1042227456" name="Group 203"/>
                <wp:cNvGraphicFramePr/>
                <a:graphic xmlns:a="http://schemas.openxmlformats.org/drawingml/2006/main">
                  <a:graphicData uri="http://schemas.microsoft.com/office/word/2010/wordprocessingGroup">
                    <wpg:wgp>
                      <wpg:cNvGrpSpPr/>
                      <wpg:grpSpPr>
                        <a:xfrm>
                          <a:off x="0" y="0"/>
                          <a:ext cx="6619875" cy="1113184"/>
                          <a:chOff x="-1" y="0"/>
                          <a:chExt cx="5945746" cy="1112953"/>
                        </a:xfrm>
                      </wpg:grpSpPr>
                      <wps:wsp>
                        <wps:cNvPr id="789169263" name="Rectangle 78916926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7F6DE" w14:textId="77777777" w:rsidR="007E6CE6" w:rsidRPr="00E018C2" w:rsidRDefault="007E6CE6" w:rsidP="007E6CE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002637" name="Text Box 804002637"/>
                        <wps:cNvSpPr txBox="1"/>
                        <wps:spPr>
                          <a:xfrm>
                            <a:off x="-1" y="252681"/>
                            <a:ext cx="5936218" cy="8602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A2E15A7" w14:textId="77777777" w:rsidR="007E6CE6" w:rsidRPr="007E6CE6"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Điện áp cao</w:t>
                              </w:r>
                            </w:p>
                            <w:p w14:paraId="75016D80" w14:textId="77777777" w:rsidR="007E6CE6" w:rsidRPr="007E6CE6"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Một số bộ phận điện trên xe sử dụng dòng điện cao thế và có thể cực kỳ nguy hiểm nếu xử lý không đúng cách. Không chạm vào bất kỳ bộ phận nào không được mô tả rõ ràng trong sách hướng dẫn sử dụng.</w:t>
                              </w:r>
                            </w:p>
                            <w:p w14:paraId="41C13EE7" w14:textId="295E1A92" w:rsidR="007E6CE6" w:rsidRPr="00E018C2" w:rsidRDefault="007E6CE6" w:rsidP="007E6CE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8C38EC" id="_x0000_s2662" style="width:521.25pt;height:87.65pt;mso-position-horizontal-relative:char;mso-position-vertical-relative:line" coordorigin="" coordsize="59457,1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">
                <v:rect id="Rectangle 789169263" o:spid="_x0000_s26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" fillcolor="#e00" strokecolor="#e00" strokeweight="1pt">
                  <v:textbox>
                    <w:txbxContent>
                      <w:p w14:paraId="5597F6DE" w14:textId="77777777" w:rsidR="007E6CE6" w:rsidRPr="00E018C2" w:rsidRDefault="007E6CE6" w:rsidP="007E6CE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804002637" o:spid="_x0000_s2664" type="#_x0000_t202" style="position:absolute;top:2526;width:59362;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" filled="f" strokecolor="#e00" strokeweight=".5pt">
                  <v:textbox inset=",7.2pt,,0">
                    <w:txbxContent>
                      <w:p w14:paraId="1A2E15A7" w14:textId="77777777" w:rsidR="007E6CE6" w:rsidRPr="007E6CE6"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Điện áp cao</w:t>
                        </w:r>
                      </w:p>
                      <w:p w14:paraId="75016D80" w14:textId="77777777" w:rsidR="007E6CE6" w:rsidRPr="007E6CE6"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Một số bộ phận điện trên xe sử dụng dòng điện cao thế và có thể cực kỳ nguy hiểm nếu xử lý không đúng cách. Không chạm vào bất kỳ bộ phận nào không được mô tả rõ ràng trong sách hướng dẫn sử dụng.</w:t>
                        </w:r>
                      </w:p>
                      <w:p w14:paraId="41C13EE7" w14:textId="295E1A92" w:rsidR="007E6CE6" w:rsidRPr="00E018C2" w:rsidRDefault="007E6CE6" w:rsidP="007E6CE6">
                        <w:pPr>
                          <w:jc w:val="both"/>
                          <w:rPr>
                            <w:rFonts w:ascii="Times New Roman" w:hAnsi="Times New Roman" w:cs="Times New Roman"/>
                            <w:color w:val="595959" w:themeColor="text1" w:themeTint="A6"/>
                          </w:rPr>
                        </w:pPr>
                      </w:p>
                    </w:txbxContent>
                  </v:textbox>
                </v:shape>
                <w10:anchorlock/>
              </v:group>
            </w:pict>
          </mc:Fallback>
        </mc:AlternateContent>
      </w:r>
    </w:p>
    <w:p w14:paraId="717AF9DC" w14:textId="2126322E" w:rsidR="007E6CE6" w:rsidRPr="0044788A" w:rsidRDefault="007E6CE6" w:rsidP="007E6CE6">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515FD764" wp14:editId="5681016F">
                <wp:extent cx="6619875" cy="985962"/>
                <wp:effectExtent l="0" t="0" r="28575" b="24130"/>
                <wp:docPr id="261403495" name="Group 203"/>
                <wp:cNvGraphicFramePr/>
                <a:graphic xmlns:a="http://schemas.openxmlformats.org/drawingml/2006/main">
                  <a:graphicData uri="http://schemas.microsoft.com/office/word/2010/wordprocessingGroup">
                    <wpg:wgp>
                      <wpg:cNvGrpSpPr/>
                      <wpg:grpSpPr>
                        <a:xfrm>
                          <a:off x="0" y="0"/>
                          <a:ext cx="6619875" cy="985962"/>
                          <a:chOff x="-1" y="0"/>
                          <a:chExt cx="5945746" cy="985757"/>
                        </a:xfrm>
                      </wpg:grpSpPr>
                      <wps:wsp>
                        <wps:cNvPr id="1473690632" name="Rectangle 147369063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06556" w14:textId="77777777" w:rsidR="007E6CE6" w:rsidRPr="00E018C2" w:rsidRDefault="007E6CE6" w:rsidP="007E6CE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36933" name="Text Box 1792636933"/>
                        <wps:cNvSpPr txBox="1"/>
                        <wps:spPr>
                          <a:xfrm>
                            <a:off x="-1" y="252680"/>
                            <a:ext cx="5936218" cy="7330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552B63E" w14:textId="666EED21" w:rsidR="007E6CE6" w:rsidRPr="00E018C2"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Các tấm ốp được thiết kế để bảo vệ các bộ phận phía sau. Chỉ tháo các tấm ốp xung quanh khoang chứa đồ dưới nắp capo nếu sách hướng dẫn sử dụng có hướng dẫn rõ ràng. Liên hệ với xưởng sửa chữa nếu bạn gặp bất kỳ sự cố nào hoặc cần bảo dưỡng. </w:t>
                              </w:r>
                              <w:hyperlink r:id="rId694" w:anchor="dcs-note-1593157455102696c0a8b09771025bf4-988dbd0846775de1c0a8018321eecae4-8664b2fa77a7e089c0a8296870d1a409-0" w:tooltip="Khuyến nghị nên đến xưởng sửa chữa Volvo được ủy quyền" w:history="1">
                                <w:r w:rsidRPr="007E6CE6">
                                  <w:rPr>
                                    <w:rStyle w:val="Hyperlink"/>
                                    <w:rFonts w:ascii="Times New Roman" w:hAnsi="Times New Roman" w:cs="Times New Roman"/>
                                    <w:vertAlign w:val="superscript"/>
                                  </w:rPr>
                                  <w:t>1</w:t>
                                </w:r>
                              </w:hyperlink>
                              <w:r w:rsidRPr="007E6CE6">
                                <w:rPr>
                                  <w:rFonts w:ascii="Times New Roman" w:hAnsi="Times New Roman" w:cs="Times New Roman"/>
                                  <w:color w:val="595959" w:themeColor="text1" w:themeTint="A6"/>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5FD764" id="_x0000_s2665" style="width:521.25pt;height:77.65pt;mso-position-horizontal-relative:char;mso-position-vertical-relative:line" coordorigin="" coordsize="59457,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">
                <v:rect id="Rectangle 1473690632" o:spid="_x0000_s26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" fillcolor="#ffc000" strokecolor="#ffc000" strokeweight="1pt">
                  <v:textbox>
                    <w:txbxContent>
                      <w:p w14:paraId="15D06556" w14:textId="77777777" w:rsidR="007E6CE6" w:rsidRPr="00E018C2" w:rsidRDefault="007E6CE6" w:rsidP="007E6CE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792636933" o:spid="_x0000_s2667" type="#_x0000_t202" style="position:absolute;top:2526;width:59362;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" filled="f" strokecolor="#ffc000" strokeweight=".5pt">
                  <v:textbox inset=",7.2pt,,0">
                    <w:txbxContent>
                      <w:p w14:paraId="1552B63E" w14:textId="666EED21" w:rsidR="007E6CE6" w:rsidRPr="00E018C2"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Các tấm ốp được thiết kế để bảo vệ các bộ phận phía sau. Chỉ tháo các tấm ốp xung quanh khoang chứa đồ dưới nắp capo nếu sách hướng dẫn sử dụng có hướng dẫn rõ ràng. Liên hệ với xưởng sửa chữa nếu bạn gặp bất kỳ sự cố nào hoặc cần bảo dưỡng. </w:t>
                        </w:r>
                        <w:hyperlink r:id="rId695" w:anchor="dcs-note-1593157455102696c0a8b09771025bf4-988dbd0846775de1c0a8018321eecae4-8664b2fa77a7e089c0a8296870d1a409-0" w:tooltip="Khuyến nghị nên đến xưởng sửa chữa Volvo được ủy quyền" w:history="1">
                          <w:r w:rsidRPr="007E6CE6">
                            <w:rPr>
                              <w:rStyle w:val="Hyperlink"/>
                              <w:rFonts w:ascii="Times New Roman" w:hAnsi="Times New Roman" w:cs="Times New Roman"/>
                              <w:vertAlign w:val="superscript"/>
                            </w:rPr>
                            <w:t>1</w:t>
                          </w:r>
                        </w:hyperlink>
                        <w:r w:rsidRPr="007E6CE6">
                          <w:rPr>
                            <w:rFonts w:ascii="Times New Roman" w:hAnsi="Times New Roman" w:cs="Times New Roman"/>
                            <w:color w:val="595959" w:themeColor="text1" w:themeTint="A6"/>
                          </w:rPr>
                          <w:t> .</w:t>
                        </w:r>
                      </w:p>
                    </w:txbxContent>
                  </v:textbox>
                </v:shape>
                <w10:anchorlock/>
              </v:group>
            </w:pict>
          </mc:Fallback>
        </mc:AlternateContent>
      </w:r>
    </w:p>
    <w:p w14:paraId="6C81FA2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ác tấm chồng lên nhau nên bạn cần phải tháo ra và lắp lại theo thứ tự nhất định.</w:t>
      </w:r>
    </w:p>
    <w:p w14:paraId="51670E40" w14:textId="71B156D6" w:rsidR="007E6CE6" w:rsidRPr="007E6CE6" w:rsidRDefault="007E6CE6" w:rsidP="007E6CE6">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B5D3C64" wp14:editId="02E28A7E">
            <wp:extent cx="2724530" cy="1609950"/>
            <wp:effectExtent l="0" t="0" r="0" b="9525"/>
            <wp:docPr id="17742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980" name=""/>
                    <pic:cNvPicPr/>
                  </pic:nvPicPr>
                  <pic:blipFill>
                    <a:blip r:embed="rId696"/>
                    <a:stretch>
                      <a:fillRect/>
                    </a:stretch>
                  </pic:blipFill>
                  <pic:spPr>
                    <a:xfrm>
                      <a:off x="0" y="0"/>
                      <a:ext cx="2724530" cy="1609950"/>
                    </a:xfrm>
                    <a:prstGeom prst="rect">
                      <a:avLst/>
                    </a:prstGeom>
                  </pic:spPr>
                </pic:pic>
              </a:graphicData>
            </a:graphic>
          </wp:inline>
        </w:drawing>
      </w:r>
    </w:p>
    <w:p w14:paraId="799A83CA"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Tổng quan về bảng điều khiển</w:t>
      </w:r>
    </w:p>
    <w:p w14:paraId="37BED4B8" w14:textId="080E1C66"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ảng A</w:t>
      </w:r>
      <w:r w:rsidRPr="0044788A">
        <w:rPr>
          <w:rFonts w:ascii="Times New Roman" w:hAnsi="Times New Roman" w:cs="Times New Roman"/>
          <w:bCs/>
          <w:color w:val="000000" w:themeColor="text1"/>
          <w:szCs w:val="22"/>
        </w:rPr>
        <w:t xml:space="preserve"> </w:t>
      </w:r>
      <w:r w:rsidRPr="007E6CE6">
        <w:rPr>
          <w:rFonts w:ascii="Times New Roman" w:hAnsi="Times New Roman" w:cs="Times New Roman"/>
          <w:bCs/>
          <w:color w:val="000000" w:themeColor="text1"/>
          <w:szCs w:val="22"/>
        </w:rPr>
        <w:t>Cung cấp khả năng tiếp cận cực âm của ắc quy để kích nổ xe.</w:t>
      </w:r>
    </w:p>
    <w:p w14:paraId="2EF365E5" w14:textId="21A9EA31"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ảng B</w:t>
      </w:r>
    </w:p>
    <w:p w14:paraId="4A98CDDE" w14:textId="0E8A155F"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ảng C</w:t>
      </w:r>
    </w:p>
    <w:p w14:paraId="631EA905" w14:textId="415F8214"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ảng D</w:t>
      </w:r>
      <w:r w:rsidRPr="0044788A">
        <w:rPr>
          <w:rFonts w:ascii="Times New Roman" w:hAnsi="Times New Roman" w:cs="Times New Roman"/>
          <w:bCs/>
          <w:color w:val="000000" w:themeColor="text1"/>
          <w:szCs w:val="22"/>
        </w:rPr>
        <w:t xml:space="preserve"> </w:t>
      </w:r>
      <w:r w:rsidRPr="007E6CE6">
        <w:rPr>
          <w:rFonts w:ascii="Times New Roman" w:hAnsi="Times New Roman" w:cs="Times New Roman"/>
          <w:bCs/>
          <w:color w:val="000000" w:themeColor="text1"/>
          <w:szCs w:val="22"/>
        </w:rPr>
        <w:t>Cung cấp khả năng tiếp cận cực ắc quy dương để kích nổ xe và cầu chì dưới nắp ca-pô.</w:t>
      </w:r>
    </w:p>
    <w:p w14:paraId="2A4709D2" w14:textId="7CB410CF"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ảng E</w:t>
      </w:r>
    </w:p>
    <w:p w14:paraId="02509170" w14:textId="2E20F4E3"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Bảng F</w:t>
      </w:r>
      <w:r w:rsidRPr="0044788A">
        <w:rPr>
          <w:rFonts w:ascii="Times New Roman" w:hAnsi="Times New Roman" w:cs="Times New Roman"/>
          <w:bCs/>
          <w:color w:val="000000" w:themeColor="text1"/>
          <w:szCs w:val="22"/>
        </w:rPr>
        <w:t xml:space="preserve"> </w:t>
      </w:r>
      <w:r w:rsidRPr="007E6CE6">
        <w:rPr>
          <w:rFonts w:ascii="Times New Roman" w:hAnsi="Times New Roman" w:cs="Times New Roman"/>
          <w:bCs/>
          <w:color w:val="000000" w:themeColor="text1"/>
          <w:szCs w:val="22"/>
        </w:rPr>
        <w:t>Nắp đậy ngăn chứa đồ dưới nắp ca-pô.</w:t>
      </w:r>
    </w:p>
    <w:p w14:paraId="67E8287D" w14:textId="4A9B9284" w:rsidR="007E6CE6" w:rsidRPr="007E6CE6" w:rsidRDefault="007E6CE6" w:rsidP="0044788A">
      <w:pPr>
        <w:numPr>
          <w:ilvl w:val="0"/>
          <w:numId w:val="410"/>
        </w:num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Nắp bình chứa nước rửa kính.</w:t>
      </w:r>
    </w:p>
    <w:p w14:paraId="3F3CC684" w14:textId="77777777" w:rsidR="007E6CE6" w:rsidRPr="0044788A" w:rsidRDefault="007E6CE6" w:rsidP="007E6CE6">
      <w:pPr>
        <w:jc w:val="both"/>
        <w:rPr>
          <w:rFonts w:ascii="Times New Roman" w:hAnsi="Times New Roman" w:cs="Times New Roman"/>
          <w:bCs/>
          <w:color w:val="000000" w:themeColor="text1"/>
          <w:szCs w:val="22"/>
        </w:rPr>
      </w:pPr>
    </w:p>
    <w:p w14:paraId="50662318" w14:textId="20643472" w:rsidR="007E6CE6" w:rsidRPr="007E6CE6" w:rsidRDefault="007E6CE6" w:rsidP="007E6CE6">
      <w:pPr>
        <w:jc w:val="both"/>
        <w:rPr>
          <w:rFonts w:ascii="Times New Roman" w:hAnsi="Times New Roman" w:cs="Times New Roman"/>
          <w:b/>
          <w:color w:val="000000" w:themeColor="text1"/>
          <w:szCs w:val="22"/>
        </w:rPr>
      </w:pPr>
      <w:r w:rsidRPr="007E6CE6">
        <w:rPr>
          <w:rFonts w:ascii="Times New Roman" w:hAnsi="Times New Roman" w:cs="Times New Roman"/>
          <w:b/>
          <w:color w:val="000000" w:themeColor="text1"/>
          <w:szCs w:val="22"/>
        </w:rPr>
        <w:lastRenderedPageBreak/>
        <w:t>Chốt cắm</w:t>
      </w:r>
    </w:p>
    <w:p w14:paraId="795D3ED6"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Các tấm pin được giữ cố định bằng các chốt. Để tháo các chốt này, hãy dùng tua vít hoặc dụng cụ tương tự để ấn chốt khóa ở giữa chốt. Khi chốt được ấn đủ sâu, bạn có thể kéo chốt ra. Tránh ấn chốt xuyên qua chốt, vì điều này có thể khiến chốt bị bung ra và rơi xuống giữa các linh kiện.</w:t>
      </w:r>
    </w:p>
    <w:p w14:paraId="09407FE5" w14:textId="77777777" w:rsidR="007E6CE6" w:rsidRPr="007E6CE6" w:rsidRDefault="007E6CE6" w:rsidP="007E6CE6">
      <w:pPr>
        <w:jc w:val="both"/>
        <w:rPr>
          <w:rFonts w:ascii="Times New Roman" w:hAnsi="Times New Roman" w:cs="Times New Roman"/>
          <w:b/>
          <w:color w:val="000000" w:themeColor="text1"/>
          <w:szCs w:val="22"/>
        </w:rPr>
      </w:pPr>
      <w:r w:rsidRPr="007E6CE6">
        <w:rPr>
          <w:rFonts w:ascii="Times New Roman" w:hAnsi="Times New Roman" w:cs="Times New Roman"/>
          <w:b/>
          <w:color w:val="000000" w:themeColor="text1"/>
          <w:szCs w:val="22"/>
        </w:rPr>
        <w:t>Bảng A</w:t>
      </w:r>
    </w:p>
    <w:p w14:paraId="0A773A41" w14:textId="77777777" w:rsidR="007E6CE6" w:rsidRPr="0044788A" w:rsidRDefault="007E6CE6" w:rsidP="0044788A">
      <w:pPr>
        <w:pStyle w:val="ListParagraph"/>
        <w:numPr>
          <w:ilvl w:val="0"/>
          <w:numId w:val="41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bốn nút giữ tấm A tại chỗ.</w:t>
      </w:r>
    </w:p>
    <w:p w14:paraId="1B027CB9" w14:textId="4678B4ED"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ấm bảng hiện được giữ cố định bằng các chốt ẩn.</w:t>
      </w:r>
    </w:p>
    <w:p w14:paraId="49778605" w14:textId="77777777" w:rsidR="007E6CE6" w:rsidRPr="0044788A" w:rsidRDefault="007E6CE6" w:rsidP="0044788A">
      <w:pPr>
        <w:pStyle w:val="ListParagraph"/>
        <w:numPr>
          <w:ilvl w:val="0"/>
          <w:numId w:val="412"/>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ẩn thận nhấc tấm bảng lên cho đến khi các chốt không còn giữ chặt tấm bảng nữa.</w:t>
      </w:r>
    </w:p>
    <w:p w14:paraId="095D4C3B" w14:textId="42C6B0D5"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ây giờ bạn có thể tháo tấm chắn ra.</w:t>
      </w:r>
    </w:p>
    <w:p w14:paraId="5B4221D0" w14:textId="77777777" w:rsidR="007E6CE6" w:rsidRPr="007E6CE6" w:rsidRDefault="007E6CE6" w:rsidP="007E6CE6">
      <w:pPr>
        <w:jc w:val="both"/>
        <w:rPr>
          <w:rFonts w:ascii="Times New Roman" w:hAnsi="Times New Roman" w:cs="Times New Roman"/>
          <w:b/>
          <w:color w:val="000000" w:themeColor="text1"/>
          <w:szCs w:val="22"/>
        </w:rPr>
      </w:pPr>
      <w:r w:rsidRPr="007E6CE6">
        <w:rPr>
          <w:rFonts w:ascii="Times New Roman" w:hAnsi="Times New Roman" w:cs="Times New Roman"/>
          <w:b/>
          <w:color w:val="000000" w:themeColor="text1"/>
          <w:szCs w:val="22"/>
        </w:rPr>
        <w:t>Bảng B và C</w:t>
      </w:r>
    </w:p>
    <w:p w14:paraId="1318131D" w14:textId="77777777" w:rsidR="007E6CE6" w:rsidRPr="0044788A" w:rsidRDefault="007E6CE6" w:rsidP="0044788A">
      <w:pPr>
        <w:pStyle w:val="ListParagraph"/>
        <w:numPr>
          <w:ilvl w:val="0"/>
          <w:numId w:val="41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ầu tiên hãy tháo tấm A.</w:t>
      </w:r>
    </w:p>
    <w:p w14:paraId="1DA1FE41" w14:textId="77777777" w:rsidR="007E6CE6" w:rsidRPr="0044788A" w:rsidRDefault="007E6CE6" w:rsidP="0044788A">
      <w:pPr>
        <w:pStyle w:val="ListParagraph"/>
        <w:numPr>
          <w:ilvl w:val="0"/>
          <w:numId w:val="413"/>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năm nút giữ tấm B hoặc C tại chỗ.</w:t>
      </w:r>
    </w:p>
    <w:p w14:paraId="6AA3B85C" w14:textId="4624E315"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ây giờ tấm pin đã được tháo rời và bạn có thể tháo nó ra hoàn toàn.</w:t>
      </w:r>
    </w:p>
    <w:p w14:paraId="25E49CD5" w14:textId="77777777" w:rsidR="007E6CE6" w:rsidRPr="007E6CE6" w:rsidRDefault="007E6CE6" w:rsidP="007E6CE6">
      <w:pPr>
        <w:jc w:val="both"/>
        <w:rPr>
          <w:rFonts w:ascii="Times New Roman" w:hAnsi="Times New Roman" w:cs="Times New Roman"/>
          <w:b/>
          <w:color w:val="000000" w:themeColor="text1"/>
          <w:szCs w:val="22"/>
        </w:rPr>
      </w:pPr>
      <w:r w:rsidRPr="007E6CE6">
        <w:rPr>
          <w:rFonts w:ascii="Times New Roman" w:hAnsi="Times New Roman" w:cs="Times New Roman"/>
          <w:b/>
          <w:color w:val="000000" w:themeColor="text1"/>
          <w:szCs w:val="22"/>
        </w:rPr>
        <w:t>Bảng D và E</w:t>
      </w:r>
    </w:p>
    <w:p w14:paraId="4E615113" w14:textId="77777777" w:rsidR="007E6CE6" w:rsidRPr="0044788A" w:rsidRDefault="007E6CE6" w:rsidP="0044788A">
      <w:pPr>
        <w:pStyle w:val="ListParagraph"/>
        <w:numPr>
          <w:ilvl w:val="0"/>
          <w:numId w:val="41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ầu tiên, tháo tấm A và B hoặc C, tùy thuộc vào mặt bên, và mở nắp để lấy chỗ cất đồ.</w:t>
      </w:r>
    </w:p>
    <w:p w14:paraId="06701A80" w14:textId="77777777" w:rsidR="007E6CE6" w:rsidRPr="0044788A" w:rsidRDefault="007E6CE6" w:rsidP="0044788A">
      <w:pPr>
        <w:pStyle w:val="ListParagraph"/>
        <w:numPr>
          <w:ilvl w:val="0"/>
          <w:numId w:val="41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nút giữ tấm D hoặc E tại chỗ. Để tháo tấm E, bạn cũng cần tháo nắp chứa dung dịch rửa kính.</w:t>
      </w:r>
    </w:p>
    <w:p w14:paraId="15B556C0" w14:textId="59457441"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ấm bảng hiện được giữ cố định bằng các chốt ẩn.</w:t>
      </w:r>
    </w:p>
    <w:p w14:paraId="68CDCAB4" w14:textId="77777777" w:rsidR="007E6CE6" w:rsidRPr="0044788A" w:rsidRDefault="007E6CE6" w:rsidP="0044788A">
      <w:pPr>
        <w:pStyle w:val="ListParagraph"/>
        <w:numPr>
          <w:ilvl w:val="0"/>
          <w:numId w:val="41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ẩn thận nhấc tấm bảng lên cho đến khi các chốt không còn giữ chặt tấm bảng nữa.</w:t>
      </w:r>
    </w:p>
    <w:p w14:paraId="39E65C1E" w14:textId="47F40292"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ây giờ tấm pin đã được tháo rời và bạn có thể tháo nó ra hoàn toàn.</w:t>
      </w:r>
    </w:p>
    <w:p w14:paraId="5568C6FC" w14:textId="77777777" w:rsidR="007E6CE6" w:rsidRPr="007E6CE6" w:rsidRDefault="007E6CE6" w:rsidP="007E6CE6">
      <w:pPr>
        <w:jc w:val="both"/>
        <w:rPr>
          <w:rFonts w:ascii="Times New Roman" w:hAnsi="Times New Roman" w:cs="Times New Roman"/>
          <w:b/>
          <w:color w:val="000000" w:themeColor="text1"/>
          <w:szCs w:val="22"/>
        </w:rPr>
      </w:pPr>
      <w:r w:rsidRPr="007E6CE6">
        <w:rPr>
          <w:rFonts w:ascii="Times New Roman" w:hAnsi="Times New Roman" w:cs="Times New Roman"/>
          <w:b/>
          <w:color w:val="000000" w:themeColor="text1"/>
          <w:szCs w:val="22"/>
        </w:rPr>
        <w:t>Bảng F</w:t>
      </w:r>
    </w:p>
    <w:p w14:paraId="2FA69474" w14:textId="77777777" w:rsidR="007E6CE6" w:rsidRPr="0044788A" w:rsidRDefault="007E6CE6" w:rsidP="0044788A">
      <w:pPr>
        <w:pStyle w:val="ListParagraph"/>
        <w:numPr>
          <w:ilvl w:val="0"/>
          <w:numId w:val="41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ầu tiên hãy tháo các tấm A, B, C, D và E.</w:t>
      </w:r>
    </w:p>
    <w:p w14:paraId="2499F6FE" w14:textId="77777777" w:rsidR="007E6CE6" w:rsidRPr="0044788A" w:rsidRDefault="007E6CE6" w:rsidP="0044788A">
      <w:pPr>
        <w:pStyle w:val="ListParagraph"/>
        <w:numPr>
          <w:ilvl w:val="0"/>
          <w:numId w:val="41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o hai nút giữ tấm F tại chỗ.</w:t>
      </w:r>
    </w:p>
    <w:p w14:paraId="41A52160" w14:textId="7C562D22"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ấm bảng hiện được giữ cố định bằng các chốt ẩn.</w:t>
      </w:r>
    </w:p>
    <w:p w14:paraId="76FE3511" w14:textId="77777777" w:rsidR="007E6CE6" w:rsidRPr="0044788A" w:rsidRDefault="007E6CE6" w:rsidP="0044788A">
      <w:pPr>
        <w:pStyle w:val="ListParagraph"/>
        <w:numPr>
          <w:ilvl w:val="0"/>
          <w:numId w:val="41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ẩn thận nhấc tấm bảng lên cho đến khi các chốt không còn giữ chặt tấm bảng nữa.</w:t>
      </w:r>
    </w:p>
    <w:p w14:paraId="1146BB2C" w14:textId="039F5BB8" w:rsidR="007E6CE6" w:rsidRPr="0044788A" w:rsidRDefault="007E6CE6" w:rsidP="009C222F">
      <w:pPr>
        <w:pStyle w:val="ListParagraph"/>
        <w:numPr>
          <w:ilvl w:val="0"/>
          <w:numId w:val="28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ây giờ tấm pin đã được tháo rời và bạn có thể tháo nó ra hoàn toàn.</w:t>
      </w:r>
    </w:p>
    <w:p w14:paraId="61875356" w14:textId="77777777" w:rsidR="007E6CE6" w:rsidRPr="007E6CE6" w:rsidRDefault="007E6CE6" w:rsidP="007E6CE6">
      <w:pPr>
        <w:jc w:val="both"/>
        <w:rPr>
          <w:rFonts w:ascii="Times New Roman" w:hAnsi="Times New Roman" w:cs="Times New Roman"/>
          <w:b/>
          <w:color w:val="000000" w:themeColor="text1"/>
          <w:szCs w:val="22"/>
        </w:rPr>
      </w:pPr>
      <w:r w:rsidRPr="007E6CE6">
        <w:rPr>
          <w:rFonts w:ascii="Times New Roman" w:hAnsi="Times New Roman" w:cs="Times New Roman"/>
          <w:b/>
          <w:color w:val="000000" w:themeColor="text1"/>
          <w:szCs w:val="22"/>
        </w:rPr>
        <w:t>Cài đặt lại các tấm pin</w:t>
      </w:r>
    </w:p>
    <w:p w14:paraId="63CCB1BB" w14:textId="614B6157" w:rsidR="007E6CE6" w:rsidRPr="0044788A" w:rsidRDefault="007E6CE6" w:rsidP="007E6CE6">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23E230C8" wp14:editId="224BD25B">
                <wp:extent cx="6619875" cy="588395"/>
                <wp:effectExtent l="0" t="0" r="28575" b="21590"/>
                <wp:docPr id="751554190" name="Group 203"/>
                <wp:cNvGraphicFramePr/>
                <a:graphic xmlns:a="http://schemas.openxmlformats.org/drawingml/2006/main">
                  <a:graphicData uri="http://schemas.microsoft.com/office/word/2010/wordprocessingGroup">
                    <wpg:wgp>
                      <wpg:cNvGrpSpPr/>
                      <wpg:grpSpPr>
                        <a:xfrm>
                          <a:off x="0" y="0"/>
                          <a:ext cx="6619875" cy="588395"/>
                          <a:chOff x="-1" y="0"/>
                          <a:chExt cx="5945746" cy="588273"/>
                        </a:xfrm>
                      </wpg:grpSpPr>
                      <wps:wsp>
                        <wps:cNvPr id="866687988" name="Rectangle 8666879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E1368" w14:textId="77777777" w:rsidR="007E6CE6" w:rsidRPr="00E018C2" w:rsidRDefault="007E6CE6" w:rsidP="007E6CE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644307" name="Text Box 629644307"/>
                        <wps:cNvSpPr txBox="1"/>
                        <wps:spPr>
                          <a:xfrm>
                            <a:off x="-1" y="252680"/>
                            <a:ext cx="5936218" cy="3355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6E3EEC2" w14:textId="1D180BC1" w:rsidR="007E6CE6" w:rsidRPr="00E018C2"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Hãy đảm bảo bạn lắp lại toàn bộ các tấm ốp về vị trí ban đầu trước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230C8" id="_x0000_s2668" style="width:521.25pt;height:46.35pt;mso-position-horizontal-relative:char;mso-position-vertical-relative:line" coordorigin="" coordsize="5945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MckQ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">
                <v:rect id="Rectangle 866687988" o:spid="_x0000_s26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" fillcolor="#ffc000" strokecolor="#ffc000" strokeweight="1pt">
                  <v:textbox>
                    <w:txbxContent>
                      <w:p w14:paraId="34AE1368" w14:textId="77777777" w:rsidR="007E6CE6" w:rsidRPr="00E018C2" w:rsidRDefault="007E6CE6" w:rsidP="007E6CE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629644307" o:spid="_x0000_s2670" type="#_x0000_t202" style="position:absolute;top:2526;width:59362;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" filled="f" strokecolor="#ffc000" strokeweight=".5pt">
                  <v:textbox inset=",7.2pt,,0">
                    <w:txbxContent>
                      <w:p w14:paraId="36E3EEC2" w14:textId="1D180BC1" w:rsidR="007E6CE6" w:rsidRPr="00E018C2" w:rsidRDefault="007E6CE6" w:rsidP="007E6CE6">
                        <w:pPr>
                          <w:jc w:val="both"/>
                          <w:rPr>
                            <w:rFonts w:ascii="Times New Roman" w:hAnsi="Times New Roman" w:cs="Times New Roman"/>
                            <w:color w:val="595959" w:themeColor="text1" w:themeTint="A6"/>
                          </w:rPr>
                        </w:pPr>
                        <w:r w:rsidRPr="007E6CE6">
                          <w:rPr>
                            <w:rFonts w:ascii="Times New Roman" w:hAnsi="Times New Roman" w:cs="Times New Roman"/>
                            <w:color w:val="595959" w:themeColor="text1" w:themeTint="A6"/>
                          </w:rPr>
                          <w:t>Hãy đảm bảo bạn lắp lại toàn bộ các tấm ốp về vị trí ban đầu trước khi lái xe.</w:t>
                        </w:r>
                      </w:p>
                    </w:txbxContent>
                  </v:textbox>
                </v:shape>
                <w10:anchorlock/>
              </v:group>
            </w:pict>
          </mc:Fallback>
        </mc:AlternateContent>
      </w:r>
    </w:p>
    <w:p w14:paraId="4C2DF92C"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Khi lắp lại tấm ốp, hãy rút chốt khóa ra hoàn toàn trước khi lắp lại phích cắm. Khi phích cắm đã được lắp vào lỗ gắn trên tấm ốp, hãy ấn chốt khóa vào phích cắm một lần nữa để cố định tấm ốp.</w:t>
      </w:r>
    </w:p>
    <w:p w14:paraId="1ABCEF98" w14:textId="77777777" w:rsidR="007E6CE6" w:rsidRPr="007E6CE6" w:rsidRDefault="007E6CE6" w:rsidP="007E6CE6">
      <w:pPr>
        <w:jc w:val="both"/>
        <w:rPr>
          <w:rFonts w:ascii="Times New Roman" w:hAnsi="Times New Roman" w:cs="Times New Roman"/>
          <w:bCs/>
          <w:color w:val="000000" w:themeColor="text1"/>
          <w:szCs w:val="22"/>
        </w:rPr>
      </w:pPr>
      <w:r w:rsidRPr="007E6CE6">
        <w:rPr>
          <w:rFonts w:ascii="Times New Roman" w:hAnsi="Times New Roman" w:cs="Times New Roman"/>
          <w:bCs/>
          <w:color w:val="000000" w:themeColor="text1"/>
          <w:szCs w:val="22"/>
        </w:rPr>
        <w:t>Đảm bảo các chốt được đặt đúng vị trí trước khi đẩy tấm ốp vào đúng vị trí.</w:t>
      </w:r>
    </w:p>
    <w:p w14:paraId="5D404F31" w14:textId="77777777" w:rsidR="007E6CE6" w:rsidRPr="007E6CE6" w:rsidRDefault="007E6CE6" w:rsidP="0044788A">
      <w:pPr>
        <w:numPr>
          <w:ilvl w:val="0"/>
          <w:numId w:val="411"/>
        </w:numPr>
        <w:jc w:val="both"/>
        <w:rPr>
          <w:rFonts w:ascii="Times New Roman" w:hAnsi="Times New Roman" w:cs="Times New Roman"/>
          <w:bCs/>
          <w:color w:val="000000" w:themeColor="text1"/>
          <w:szCs w:val="22"/>
        </w:rPr>
      </w:pPr>
      <w:hyperlink r:id="rId697" w:anchor="dcs-ref-1593157455102696c0a8b09771025bf4-988dbd0846775de1c0a8018321eecae4-8664b2fa77a7e089c0a8296870d1a409-0" w:history="1">
        <w:r w:rsidRPr="007E6CE6">
          <w:rPr>
            <w:rStyle w:val="Hyperlink"/>
            <w:rFonts w:ascii="Times New Roman" w:hAnsi="Times New Roman" w:cs="Times New Roman"/>
            <w:bCs/>
            <w:szCs w:val="22"/>
            <w:vertAlign w:val="superscript"/>
          </w:rPr>
          <w:t>1</w:t>
        </w:r>
      </w:hyperlink>
      <w:r w:rsidRPr="007E6CE6">
        <w:rPr>
          <w:rFonts w:ascii="Times New Roman" w:hAnsi="Times New Roman" w:cs="Times New Roman"/>
          <w:bCs/>
          <w:color w:val="000000" w:themeColor="text1"/>
          <w:szCs w:val="22"/>
        </w:rPr>
        <w:t>Khuyến nghị nên đến xưởng sửa chữa Volvo được ủy quyền</w:t>
      </w:r>
    </w:p>
    <w:p w14:paraId="6B6C6CAB" w14:textId="4A421281" w:rsidR="001F5034" w:rsidRPr="0044788A" w:rsidRDefault="001F5034" w:rsidP="007E6CE6">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2B561BDC" w14:textId="77777777" w:rsidR="001F5034" w:rsidRPr="0044788A" w:rsidRDefault="001F5034" w:rsidP="001F5034">
      <w:pPr>
        <w:pStyle w:val="Heading2"/>
        <w:rPr>
          <w:rFonts w:ascii="Times New Roman" w:hAnsi="Times New Roman" w:cs="Times New Roman"/>
        </w:rPr>
      </w:pPr>
      <w:bookmarkStart w:id="577" w:name="_Toc208736631"/>
      <w:r w:rsidRPr="0044788A">
        <w:rPr>
          <w:rFonts w:ascii="Times New Roman" w:hAnsi="Times New Roman" w:cs="Times New Roman"/>
        </w:rPr>
        <w:lastRenderedPageBreak/>
        <w:t>Công cụ và thiết bị</w:t>
      </w:r>
      <w:bookmarkEnd w:id="577"/>
    </w:p>
    <w:p w14:paraId="21778F88"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được trang bị một số dụng cụ có thể hữu ích trong một số trường hợp nhất định. Ví dụ, nếu bạn cần thay bánh xe.</w:t>
      </w:r>
    </w:p>
    <w:p w14:paraId="02CA0843" w14:textId="77777777" w:rsidR="001F5034" w:rsidRPr="0044788A" w:rsidRDefault="001F5034" w:rsidP="001F5034">
      <w:pPr>
        <w:jc w:val="both"/>
        <w:rPr>
          <w:rFonts w:ascii="Times New Roman" w:hAnsi="Times New Roman" w:cs="Times New Roman"/>
          <w:bCs/>
          <w:color w:val="000000" w:themeColor="text1"/>
          <w:szCs w:val="22"/>
        </w:rPr>
      </w:pPr>
    </w:p>
    <w:p w14:paraId="1BAB9A21"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ác dụng cụ và thiết bị trên xe của bạn được cất giữ ở nhiều nơi khác nhau, chẳng hạn như trong hộp đựng găng tay và trong cốp xe. Hãy chắc chắn rằng bạn đã quen thuộc với nơi cất giữ mọi thứ để không phải tìm kiếm khi cần.</w:t>
      </w:r>
    </w:p>
    <w:p w14:paraId="2144A8C7"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3B0AC62E" wp14:editId="2761A00A">
                <wp:extent cx="6619875" cy="2009275"/>
                <wp:effectExtent l="0" t="0" r="28575" b="10160"/>
                <wp:docPr id="1152997310" name="Group 203"/>
                <wp:cNvGraphicFramePr/>
                <a:graphic xmlns:a="http://schemas.openxmlformats.org/drawingml/2006/main">
                  <a:graphicData uri="http://schemas.microsoft.com/office/word/2010/wordprocessingGroup">
                    <wpg:wgp>
                      <wpg:cNvGrpSpPr/>
                      <wpg:grpSpPr>
                        <a:xfrm>
                          <a:off x="0" y="0"/>
                          <a:ext cx="6619875" cy="2009275"/>
                          <a:chOff x="-1" y="0"/>
                          <a:chExt cx="5945746" cy="2008858"/>
                        </a:xfrm>
                      </wpg:grpSpPr>
                      <wps:wsp>
                        <wps:cNvPr id="105956189" name="Rectangle 1059561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707449" name="Text Box 1378707449"/>
                        <wps:cNvSpPr txBox="1"/>
                        <wps:spPr>
                          <a:xfrm>
                            <a:off x="-1" y="252497"/>
                            <a:ext cx="5936218" cy="1756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0AC62E" id="_x0000_s2671" style="width:521.25pt;height:158.2pt;mso-position-horizontal-relative:char;mso-position-vertical-relative:line" coordorigin="" coordsize="5945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">
                <v:rect id="Rectangle 105956189" o:spid="_x0000_s26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" fillcolor="#e00" strokecolor="#e00" strokeweight="1pt">
                  <v:textbo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378707449" o:spid="_x0000_s2673" type="#_x0000_t202" style="position:absolute;top:2524;width:59362;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" filled="f" strokecolor="#e00" strokeweight=".5pt">
                  <v:textbox inset=",7.2pt,,0">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20B9B07"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iên hệ với bộ phận hỗ trợ của Volvo để được tư vấn về các công cụ và thiết bị cho xe của bạn.</w:t>
      </w:r>
    </w:p>
    <w:p w14:paraId="72475958"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am giác cảnh báo</w:t>
      </w:r>
    </w:p>
    <w:p w14:paraId="363B8433"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745647D" wp14:editId="6C2D0CD6">
            <wp:extent cx="3031579" cy="1800000"/>
            <wp:effectExtent l="0" t="0" r="0" b="0"/>
            <wp:docPr id="446470426" name="Picture 126" descr="Tam giác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m giác cảnh báo"/>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4B5C7D"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ếu xe của bạn phải dừng lại ở khu vực có thể có xe khác, bạn có thể đặt biển cảnh báo hình tam giác xuống đất để cảnh báo những người khác trước khi họ đến gần xe của bạn.</w:t>
      </w:r>
    </w:p>
    <w:p w14:paraId="7A27F795" w14:textId="77777777" w:rsidR="001F5034" w:rsidRPr="0044788A" w:rsidRDefault="001F5034" w:rsidP="001F5034">
      <w:pPr>
        <w:jc w:val="both"/>
        <w:rPr>
          <w:rFonts w:ascii="Times New Roman" w:hAnsi="Times New Roman" w:cs="Times New Roman"/>
          <w:b/>
          <w:color w:val="000000" w:themeColor="text1"/>
          <w:szCs w:val="22"/>
        </w:rPr>
      </w:pPr>
    </w:p>
    <w:p w14:paraId="6A51F69A" w14:textId="77777777" w:rsidR="001F5034" w:rsidRPr="0044788A" w:rsidRDefault="001F5034" w:rsidP="001F5034">
      <w:pPr>
        <w:jc w:val="both"/>
        <w:rPr>
          <w:rFonts w:ascii="Times New Roman" w:hAnsi="Times New Roman" w:cs="Times New Roman"/>
          <w:b/>
          <w:color w:val="000000" w:themeColor="text1"/>
          <w:szCs w:val="22"/>
        </w:rPr>
      </w:pPr>
    </w:p>
    <w:p w14:paraId="656E6C4D" w14:textId="77777777" w:rsidR="001F5034" w:rsidRPr="0044788A" w:rsidRDefault="001F5034" w:rsidP="001F5034">
      <w:pPr>
        <w:jc w:val="both"/>
        <w:rPr>
          <w:rFonts w:ascii="Times New Roman" w:hAnsi="Times New Roman" w:cs="Times New Roman"/>
          <w:b/>
          <w:color w:val="000000" w:themeColor="text1"/>
          <w:szCs w:val="22"/>
        </w:rPr>
      </w:pPr>
    </w:p>
    <w:p w14:paraId="583DB790" w14:textId="77777777" w:rsidR="001F5034" w:rsidRPr="0044788A" w:rsidRDefault="001F5034" w:rsidP="001F5034">
      <w:pPr>
        <w:jc w:val="both"/>
        <w:rPr>
          <w:rFonts w:ascii="Times New Roman" w:hAnsi="Times New Roman" w:cs="Times New Roman"/>
          <w:b/>
          <w:color w:val="000000" w:themeColor="text1"/>
          <w:szCs w:val="22"/>
        </w:rPr>
      </w:pPr>
    </w:p>
    <w:p w14:paraId="52B7F73D" w14:textId="77777777" w:rsidR="001F5034" w:rsidRPr="0044788A" w:rsidRDefault="001F5034" w:rsidP="001F5034">
      <w:pPr>
        <w:jc w:val="both"/>
        <w:rPr>
          <w:rFonts w:ascii="Times New Roman" w:hAnsi="Times New Roman" w:cs="Times New Roman"/>
          <w:b/>
          <w:color w:val="000000" w:themeColor="text1"/>
          <w:szCs w:val="22"/>
        </w:rPr>
      </w:pPr>
    </w:p>
    <w:p w14:paraId="422B2AF1"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lastRenderedPageBreak/>
        <w:t>Bộ sơ cứu</w:t>
      </w:r>
    </w:p>
    <w:p w14:paraId="0D1B278F"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1752707F" wp14:editId="50B26A43">
            <wp:extent cx="3031579" cy="1800000"/>
            <wp:effectExtent l="0" t="0" r="0" b="0"/>
            <wp:docPr id="328000860" name="Picture 125" descr="Bộ sơ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ộ sơ cứu"/>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5C961C7"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được trang bị bộ dụng cụ sơ cứu. Một số khu vực yêu cầu bạn phải luôn mang theo bộ dụng cụ này trong xe.</w:t>
      </w:r>
    </w:p>
    <w:p w14:paraId="79B8FE69"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Mắt kéo</w:t>
      </w:r>
    </w:p>
    <w:p w14:paraId="4904EA4B"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7A37A08" wp14:editId="058D821E">
            <wp:extent cx="3031579" cy="1800000"/>
            <wp:effectExtent l="0" t="0" r="0" b="0"/>
            <wp:docPr id="727255835" name="Picture 124" descr="Mắt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ắt kéo"/>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9D2BAA"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ắt kéo có thể được gắn vào cản xe để kéo. Nó cũng có thể được sử dụng để cố định các vật nặng trên nóc xe dài hơn nóc xe.</w:t>
      </w:r>
    </w:p>
    <w:p w14:paraId="14A11298"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Dụng cụ cho nắp khóa bánh xe</w:t>
      </w:r>
    </w:p>
    <w:p w14:paraId="02531209"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20C55A05" wp14:editId="4E1B303B">
            <wp:extent cx="3031579" cy="1800000"/>
            <wp:effectExtent l="0" t="0" r="0" b="0"/>
            <wp:docPr id="450709097" name="Picture 123"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ụng cụ tháo nắp chốt bánh xe"/>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E79B51"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Dụng cụ này dùng để tháo nắp chốt bánh xe khi thay bánh xe.</w:t>
      </w:r>
    </w:p>
    <w:p w14:paraId="1B3E472D" w14:textId="77777777" w:rsidR="001F5034" w:rsidRPr="0044788A" w:rsidRDefault="001F5034" w:rsidP="001F5034">
      <w:pPr>
        <w:jc w:val="both"/>
        <w:rPr>
          <w:rFonts w:ascii="Times New Roman" w:hAnsi="Times New Roman" w:cs="Times New Roman"/>
          <w:bCs/>
          <w:color w:val="000000" w:themeColor="text1"/>
          <w:szCs w:val="22"/>
        </w:rPr>
      </w:pPr>
    </w:p>
    <w:p w14:paraId="3F3D3E2C" w14:textId="77777777" w:rsidR="001F5034" w:rsidRPr="0044788A" w:rsidRDefault="001F5034" w:rsidP="001F5034">
      <w:pPr>
        <w:jc w:val="both"/>
        <w:rPr>
          <w:rFonts w:ascii="Times New Roman" w:hAnsi="Times New Roman" w:cs="Times New Roman"/>
          <w:bCs/>
          <w:color w:val="000000" w:themeColor="text1"/>
          <w:szCs w:val="22"/>
        </w:rPr>
      </w:pPr>
    </w:p>
    <w:p w14:paraId="2B86F9FF" w14:textId="77777777" w:rsidR="001F5034" w:rsidRPr="0044788A" w:rsidRDefault="001F5034" w:rsidP="001F5034">
      <w:pPr>
        <w:jc w:val="both"/>
        <w:rPr>
          <w:rFonts w:ascii="Times New Roman" w:hAnsi="Times New Roman" w:cs="Times New Roman"/>
          <w:bCs/>
          <w:color w:val="000000" w:themeColor="text1"/>
          <w:szCs w:val="22"/>
        </w:rPr>
      </w:pPr>
    </w:p>
    <w:p w14:paraId="74318792"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Bộ dụng cụ sửa chữa thủng tạm thời</w:t>
      </w:r>
    </w:p>
    <w:p w14:paraId="2B2AE75F"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4162D0A" wp14:editId="61CA97CC">
            <wp:extent cx="3031579" cy="1800000"/>
            <wp:effectExtent l="0" t="0" r="0" b="0"/>
            <wp:docPr id="963294744" name="Picture 122"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dụng cụ sửa chữa thủng tạm thời"/>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7FB00C1"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e của bạn được trang bị bộ dụng cụ sửa chữa thủng lốp tạm thời có thể được sử dụng để sửa chữa vết thủng nhỏ trên lốp xe.</w:t>
      </w:r>
    </w:p>
    <w:p w14:paraId="6358AC66"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Phễu để nạp lại chất lỏng</w:t>
      </w:r>
    </w:p>
    <w:p w14:paraId="5BDABF69"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42E4BAC" wp14:editId="6F19C1CD">
            <wp:extent cx="6096000" cy="3619500"/>
            <wp:effectExtent l="0" t="0" r="0" b="0"/>
            <wp:docPr id="826342097" name="Picture 121" descr="Ph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ễu"/>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71EE10BC"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ử dụng phễu khi đổ chất lỏng, chẳng hạn như dầu động cơ hoặc chất làm mát, để tránh làm đổ. Đảm bảo vệ sinh phễu đúng cách sau mỗi lần sử dụng.</w:t>
      </w:r>
    </w:p>
    <w:p w14:paraId="5504E439" w14:textId="77777777" w:rsidR="001F5034" w:rsidRPr="0044788A" w:rsidRDefault="001F5034" w:rsidP="001F5034">
      <w:pPr>
        <w:jc w:val="both"/>
        <w:rPr>
          <w:rFonts w:ascii="Times New Roman" w:hAnsi="Times New Roman" w:cs="Times New Roman"/>
          <w:bCs/>
          <w:color w:val="000000" w:themeColor="text1"/>
          <w:szCs w:val="22"/>
        </w:rPr>
      </w:pPr>
    </w:p>
    <w:p w14:paraId="37B43626"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178E28AC" w14:textId="77777777" w:rsidR="001F5034" w:rsidRPr="0044788A" w:rsidRDefault="001F5034" w:rsidP="001F5034">
      <w:pPr>
        <w:pStyle w:val="Heading3"/>
        <w:rPr>
          <w:rFonts w:ascii="Times New Roman" w:hAnsi="Times New Roman" w:cs="Times New Roman"/>
        </w:rPr>
      </w:pPr>
      <w:bookmarkStart w:id="578" w:name="_Toc208736632"/>
      <w:r w:rsidRPr="0044788A">
        <w:rPr>
          <w:rFonts w:ascii="Times New Roman" w:hAnsi="Times New Roman" w:cs="Times New Roman"/>
        </w:rPr>
        <w:lastRenderedPageBreak/>
        <w:t>Sử dụng hình tam giác cảnh báo</w:t>
      </w:r>
      <w:bookmarkEnd w:id="578"/>
    </w:p>
    <w:p w14:paraId="43BB124B"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Lắp ráp và đặt biển cảnh báo tam giác nếu xe của bạn bị dừng đỗ ở khu vực có thể có xe khác. Mục đích của biển cảnh báo tam giác là để báo trước cho các tài xế khác về xe của bạn hoặc các mối nguy hiểm cố định khác.</w:t>
      </w:r>
    </w:p>
    <w:p w14:paraId="7AB9AFD8" w14:textId="77777777" w:rsidR="001F5034" w:rsidRPr="0044788A" w:rsidRDefault="001F5034" w:rsidP="001F5034">
      <w:pPr>
        <w:jc w:val="both"/>
        <w:rPr>
          <w:rFonts w:ascii="Times New Roman" w:hAnsi="Times New Roman" w:cs="Times New Roman"/>
          <w:bCs/>
          <w:color w:val="000000" w:themeColor="text1"/>
          <w:szCs w:val="22"/>
        </w:rPr>
      </w:pPr>
    </w:p>
    <w:p w14:paraId="409BE130"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A2CB7C7" wp14:editId="3093331F">
            <wp:extent cx="3031579" cy="1800000"/>
            <wp:effectExtent l="0" t="0" r="0" b="0"/>
            <wp:docPr id="1429102257" name="Picture 128" descr="Hình tam giác cảnh báo trong trường hợp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ình tam giác cảnh báo trong trường hợp của nó"/>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71AC1AF"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ình tam giác cảnh báo gấp lại trong hộp đựng.</w:t>
      </w:r>
    </w:p>
    <w:p w14:paraId="188528D9"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1A1D0055" wp14:editId="65A28F13">
                <wp:extent cx="6619875" cy="1263015"/>
                <wp:effectExtent l="0" t="0" r="28575" b="13335"/>
                <wp:docPr id="1288999496" name="Group 203"/>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2036006362" name="Rectangle 20360063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8704" name="Text Box 49198704"/>
                        <wps:cNvSpPr txBox="1"/>
                        <wps:spPr>
                          <a:xfrm>
                            <a:off x="-1"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1D0055" id="_x0000_s2674"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A4l0eHjgMAAPcKAAAOAAAAAAAAAAAA&#10;AAAAAC4CAABkcnMvZTJvRG9jLnhtbFBLAQItABQABgAIAAAAIQAz9z7H3QAAAAYBAAAPAAAAAAAA&#10;AAAAAAAAAOgFAABkcnMvZG93bnJldi54bWxQSwUGAAAAAAQABADzAAAA8gYAAAAA&#10;">
                <v:rect id="Rectangle 2036006362" o:spid="_x0000_s26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" fillcolor="black [3213]" strokecolor="black [3213]" strokeweight="1pt">
                  <v:textbo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49198704" o:spid="_x0000_s2676"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" filled="f" strokecolor="black [3213]" strokeweight=".5pt">
                  <v:textbox inset=",7.2pt,,0">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v:textbox>
                </v:shape>
                <w10:anchorlock/>
              </v:group>
            </w:pict>
          </mc:Fallback>
        </mc:AlternateContent>
      </w:r>
    </w:p>
    <w:p w14:paraId="477CD13E"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2857AFB5" wp14:editId="46FC8A7F">
                <wp:extent cx="6619875" cy="1576136"/>
                <wp:effectExtent l="0" t="0" r="9525" b="24130"/>
                <wp:docPr id="807027140" name="Group 203"/>
                <wp:cNvGraphicFramePr/>
                <a:graphic xmlns:a="http://schemas.openxmlformats.org/drawingml/2006/main">
                  <a:graphicData uri="http://schemas.microsoft.com/office/word/2010/wordprocessingGroup">
                    <wpg:wgp>
                      <wpg:cNvGrpSpPr/>
                      <wpg:grpSpPr>
                        <a:xfrm>
                          <a:off x="0" y="0"/>
                          <a:ext cx="6619875" cy="1576136"/>
                          <a:chOff x="-1" y="0"/>
                          <a:chExt cx="5945747" cy="1575809"/>
                        </a:xfrm>
                      </wpg:grpSpPr>
                      <wps:wsp>
                        <wps:cNvPr id="1499879511" name="Rectangle 14998795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1245" name="Text Box 181521245"/>
                        <wps:cNvSpPr txBox="1"/>
                        <wps:spPr>
                          <a:xfrm>
                            <a:off x="-1" y="252680"/>
                            <a:ext cx="5936218" cy="132312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D8539FC" w14:textId="77777777" w:rsidR="001F5034" w:rsidRPr="00890698" w:rsidRDefault="001F5034" w:rsidP="0044788A">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44788A">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57AFB5" id="_x0000_s2677" style="width:521.25pt;height:124.1pt;mso-position-horizontal-relative:char;mso-position-vertical-relative:line" coordorigin="" coordsize="59457,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">
                <v:rect id="Rectangle 1499879511" o:spid="_x0000_s26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" fillcolor="#4472c4 [3204]" stroked="f" strokeweight="1pt">
                  <v:textbo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181521245" o:spid="_x0000_s2679" type="#_x0000_t202" style="position:absolute;top:2526;width:59362;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" filled="f" strokecolor="#00b0f0" strokeweight=".5pt">
                  <v:textbox inset=",7.2pt,,0">
                    <w:txbxContent>
                      <w:p w14:paraId="4D8539FC" w14:textId="77777777" w:rsidR="001F5034" w:rsidRPr="00890698" w:rsidRDefault="001F5034" w:rsidP="0044788A">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44788A">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AB350DC" w14:textId="77777777" w:rsidR="00890698" w:rsidRPr="0044788A" w:rsidRDefault="00890698" w:rsidP="001F5034">
      <w:pPr>
        <w:jc w:val="both"/>
        <w:rPr>
          <w:rFonts w:ascii="Times New Roman" w:hAnsi="Times New Roman" w:cs="Times New Roman"/>
          <w:bCs/>
          <w:color w:val="000000" w:themeColor="text1"/>
          <w:szCs w:val="22"/>
        </w:rPr>
      </w:pPr>
    </w:p>
    <w:p w14:paraId="4E4A830F" w14:textId="77777777" w:rsidR="00890698" w:rsidRPr="0044788A" w:rsidRDefault="00890698" w:rsidP="001F5034">
      <w:pPr>
        <w:jc w:val="both"/>
        <w:rPr>
          <w:rFonts w:ascii="Times New Roman" w:hAnsi="Times New Roman" w:cs="Times New Roman"/>
          <w:bCs/>
          <w:color w:val="000000" w:themeColor="text1"/>
          <w:szCs w:val="22"/>
        </w:rPr>
      </w:pPr>
    </w:p>
    <w:p w14:paraId="64C42117" w14:textId="77777777" w:rsidR="00890698" w:rsidRPr="0044788A" w:rsidRDefault="00890698" w:rsidP="001F5034">
      <w:pPr>
        <w:jc w:val="both"/>
        <w:rPr>
          <w:rFonts w:ascii="Times New Roman" w:hAnsi="Times New Roman" w:cs="Times New Roman"/>
          <w:bCs/>
          <w:color w:val="000000" w:themeColor="text1"/>
          <w:szCs w:val="22"/>
        </w:rPr>
      </w:pPr>
    </w:p>
    <w:p w14:paraId="6515CFA9" w14:textId="77777777" w:rsidR="00890698" w:rsidRPr="0044788A" w:rsidRDefault="00890698" w:rsidP="001F5034">
      <w:pPr>
        <w:jc w:val="both"/>
        <w:rPr>
          <w:rFonts w:ascii="Times New Roman" w:hAnsi="Times New Roman" w:cs="Times New Roman"/>
          <w:bCs/>
          <w:color w:val="000000" w:themeColor="text1"/>
          <w:szCs w:val="22"/>
        </w:rPr>
      </w:pPr>
    </w:p>
    <w:p w14:paraId="0F8E41B1" w14:textId="77777777" w:rsidR="00890698" w:rsidRPr="0044788A" w:rsidRDefault="00890698" w:rsidP="001F5034">
      <w:pPr>
        <w:jc w:val="both"/>
        <w:rPr>
          <w:rFonts w:ascii="Times New Roman" w:hAnsi="Times New Roman" w:cs="Times New Roman"/>
          <w:bCs/>
          <w:color w:val="000000" w:themeColor="text1"/>
          <w:szCs w:val="22"/>
        </w:rPr>
      </w:pPr>
    </w:p>
    <w:p w14:paraId="0654E48E" w14:textId="77777777" w:rsidR="00890698" w:rsidRPr="0044788A" w:rsidRDefault="00890698" w:rsidP="001F5034">
      <w:pPr>
        <w:jc w:val="both"/>
        <w:rPr>
          <w:rFonts w:ascii="Times New Roman" w:hAnsi="Times New Roman" w:cs="Times New Roman"/>
          <w:bCs/>
          <w:color w:val="000000" w:themeColor="text1"/>
          <w:szCs w:val="22"/>
        </w:rPr>
      </w:pPr>
    </w:p>
    <w:p w14:paraId="1A740B25" w14:textId="2F00E552" w:rsidR="001F5034" w:rsidRPr="0044788A" w:rsidRDefault="001F5034" w:rsidP="0044788A">
      <w:pPr>
        <w:pStyle w:val="ListParagraph"/>
        <w:numPr>
          <w:ilvl w:val="0"/>
          <w:numId w:val="2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Bật đèn cảnh báo nguy hiểm.</w:t>
      </w:r>
    </w:p>
    <w:p w14:paraId="70DC5930" w14:textId="55157AB0" w:rsidR="001F5034" w:rsidRPr="0044788A" w:rsidRDefault="007D2951" w:rsidP="0044788A">
      <w:pPr>
        <w:pStyle w:val="ListParagraph"/>
        <w:numPr>
          <w:ilvl w:val="0"/>
          <w:numId w:val="287"/>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5C9B41F3" wp14:editId="3410948B">
            <wp:extent cx="3027559" cy="1800000"/>
            <wp:effectExtent l="0" t="0" r="1905" b="0"/>
            <wp:docPr id="218740468" name="Picture 1319" descr="Compartment in the boot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mpartment in the boot hatch."/>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27559" cy="1800000"/>
                    </a:xfrm>
                    <a:prstGeom prst="rect">
                      <a:avLst/>
                    </a:prstGeom>
                    <a:noFill/>
                    <a:ln>
                      <a:noFill/>
                    </a:ln>
                  </pic:spPr>
                </pic:pic>
              </a:graphicData>
            </a:graphic>
          </wp:inline>
        </w:drawing>
      </w:r>
    </w:p>
    <w:p w14:paraId="505682F8" w14:textId="77777777" w:rsidR="001F5034" w:rsidRPr="0044788A" w:rsidRDefault="001F5034" w:rsidP="001F5034">
      <w:pPr>
        <w:pStyle w:val="ListParagraph"/>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ình tam giác cảnh báo được cố định bằng hai kẹp ở bên trong cửa cốp xe.</w:t>
      </w:r>
    </w:p>
    <w:p w14:paraId="21EB39BD" w14:textId="77777777" w:rsidR="001F5034" w:rsidRPr="0044788A" w:rsidRDefault="001F5034" w:rsidP="0044788A">
      <w:pPr>
        <w:pStyle w:val="ListParagraph"/>
        <w:numPr>
          <w:ilvl w:val="0"/>
          <w:numId w:val="2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ấy hình tam giác cảnh báo ra khỏi hộp, mở ra và nối các đầu lại với nhau.</w:t>
      </w:r>
    </w:p>
    <w:p w14:paraId="5812D2BD" w14:textId="77777777" w:rsidR="001F5034" w:rsidRPr="0044788A" w:rsidRDefault="001F5034" w:rsidP="0044788A">
      <w:pPr>
        <w:pStyle w:val="ListParagraph"/>
        <w:numPr>
          <w:ilvl w:val="0"/>
          <w:numId w:val="2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Mở rộng các chân đỡ của hình tam giác ra.</w:t>
      </w:r>
    </w:p>
    <w:p w14:paraId="652B76A6" w14:textId="77777777" w:rsidR="001F5034" w:rsidRPr="0044788A" w:rsidRDefault="001F5034" w:rsidP="0044788A">
      <w:pPr>
        <w:pStyle w:val="ListParagraph"/>
        <w:numPr>
          <w:ilvl w:val="0"/>
          <w:numId w:val="28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biển cảnh báo tam giác ở vị trí thích hợp với giao thông và ở khoảng cách đảm bảo các tài xế khác được cảnh báo kịp thời trước khi họ đến gần xe của bạn.</w:t>
      </w:r>
    </w:p>
    <w:p w14:paraId="4F739DEA"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hớ lấy lại biển cảnh báo tam giác trước khi lái xe đi tiếp.</w:t>
      </w:r>
    </w:p>
    <w:p w14:paraId="217DEB28"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76B32C81" w14:textId="77777777" w:rsidR="001F5034" w:rsidRPr="0044788A" w:rsidRDefault="001F5034" w:rsidP="001F5034">
      <w:pPr>
        <w:pStyle w:val="Heading3"/>
        <w:rPr>
          <w:rFonts w:ascii="Times New Roman" w:hAnsi="Times New Roman" w:cs="Times New Roman"/>
        </w:rPr>
      </w:pPr>
      <w:bookmarkStart w:id="579" w:name="_Toc208736633"/>
      <w:r w:rsidRPr="0044788A">
        <w:rPr>
          <w:rFonts w:ascii="Times New Roman" w:hAnsi="Times New Roman" w:cs="Times New Roman"/>
        </w:rPr>
        <w:lastRenderedPageBreak/>
        <w:t>Gắn mắt kéo</w:t>
      </w:r>
      <w:bookmarkEnd w:id="579"/>
    </w:p>
    <w:p w14:paraId="52BF3BEF"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Sử dụng mắt kéo để gắn dây tời khi kéo.</w:t>
      </w:r>
    </w:p>
    <w:p w14:paraId="0D6B2F65" w14:textId="77777777" w:rsidR="001F5034" w:rsidRPr="0044788A" w:rsidRDefault="001F5034" w:rsidP="001F5034">
      <w:pPr>
        <w:jc w:val="both"/>
        <w:rPr>
          <w:rFonts w:ascii="Times New Roman" w:hAnsi="Times New Roman" w:cs="Times New Roman"/>
          <w:bCs/>
          <w:color w:val="000000" w:themeColor="text1"/>
          <w:szCs w:val="22"/>
        </w:rPr>
      </w:pPr>
    </w:p>
    <w:p w14:paraId="6405FAEC"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Ở phía bên phải của xe, mắt kéo được vặn vào ổ cắm có ren phía sau nắp nằm trên cản sau.</w:t>
      </w:r>
    </w:p>
    <w:p w14:paraId="547829A4"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2BE1F4E5" wp14:editId="167CB076">
                <wp:extent cx="6619875" cy="625644"/>
                <wp:effectExtent l="0" t="0" r="28575" b="22225"/>
                <wp:docPr id="1687315348"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892674458" name="Rectangle 18926744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7491" name="Text Box 553187491"/>
                        <wps:cNvSpPr txBox="1"/>
                        <wps:spPr>
                          <a:xfrm>
                            <a:off x="-1" y="252681"/>
                            <a:ext cx="5936218" cy="37283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E1F4E5" id="_x0000_s2680"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">
                <v:rect id="Rectangle 1892674458" o:spid="_x0000_s26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" fillcolor="#ffc000" strokecolor="#ffc000" strokeweight="1pt">
                  <v:textbo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553187491" o:spid="_x0000_s2682"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" filled="f" strokecolor="#ffc000" strokeweight=".5pt">
                  <v:textbox inset=",7.2pt,,0">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v:textbox>
                </v:shape>
                <w10:anchorlock/>
              </v:group>
            </w:pict>
          </mc:Fallback>
        </mc:AlternateContent>
      </w:r>
    </w:p>
    <w:p w14:paraId="20E266BA"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ấy mắt kéo để bạn có thể cầm nó trong tay.</w:t>
      </w:r>
    </w:p>
    <w:p w14:paraId="288BA17F"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Đính kèm ở phía trước</w:t>
      </w:r>
    </w:p>
    <w:p w14:paraId="0FBF5A42" w14:textId="65D457B7" w:rsidR="001F5034" w:rsidRPr="0044788A" w:rsidRDefault="007D2951" w:rsidP="0044788A">
      <w:pPr>
        <w:pStyle w:val="ListParagraph"/>
        <w:numPr>
          <w:ilvl w:val="0"/>
          <w:numId w:val="288"/>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7F6F0FC1" wp14:editId="1E35EBD0">
            <wp:extent cx="3027560" cy="1800000"/>
            <wp:effectExtent l="0" t="0" r="1905" b="0"/>
            <wp:docPr id="571542882" name="Picture 1320" descr="Front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ront towing eye fastening cove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3AF656A4"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ắp khóa mắt kéo phía trước</w:t>
      </w:r>
    </w:p>
    <w:p w14:paraId="1766A20E"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ẩy vào cạnh của nắp để xoay nắp. Sau đó, có thể tháo nắp ra.</w:t>
      </w:r>
    </w:p>
    <w:p w14:paraId="5763A9B5"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Gắn vào phía sau</w:t>
      </w:r>
    </w:p>
    <w:p w14:paraId="25726E8E" w14:textId="31386E8F" w:rsidR="001F5034" w:rsidRPr="0044788A" w:rsidRDefault="007D2951" w:rsidP="0044788A">
      <w:pPr>
        <w:pStyle w:val="ListParagraph"/>
        <w:numPr>
          <w:ilvl w:val="0"/>
          <w:numId w:val="288"/>
        </w:numPr>
        <w:jc w:val="both"/>
        <w:rPr>
          <w:rFonts w:ascii="Times New Roman" w:hAnsi="Times New Roman" w:cs="Times New Roman"/>
          <w:bCs/>
          <w:color w:val="000000" w:themeColor="text1"/>
          <w:szCs w:val="22"/>
        </w:rPr>
      </w:pPr>
      <w:r w:rsidRPr="0044788A">
        <w:rPr>
          <w:rFonts w:ascii="Times New Roman" w:hAnsi="Times New Roman" w:cs="Times New Roman"/>
          <w:noProof/>
        </w:rPr>
        <w:drawing>
          <wp:inline distT="0" distB="0" distL="0" distR="0" wp14:anchorId="7A5D348F" wp14:editId="5CF632D9">
            <wp:extent cx="3027560" cy="1800000"/>
            <wp:effectExtent l="0" t="0" r="1905" b="0"/>
            <wp:docPr id="1639768087" name="Picture 1321" descr="Rear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ar towing eye fastening cove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32080358"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ắp khóa mắt kéo phía sau</w:t>
      </w:r>
    </w:p>
    <w:p w14:paraId="787524ED"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lắp vào mặt sau: Tháo nắp bằng cách ấn vào giữa cạnh phải. Nắp sẽ lỏng ra và có thể tháo ra.</w:t>
      </w:r>
    </w:p>
    <w:p w14:paraId="41168FC2" w14:textId="77777777" w:rsidR="001F5034" w:rsidRPr="0044788A" w:rsidRDefault="001F5034" w:rsidP="0044788A">
      <w:pPr>
        <w:pStyle w:val="ListParagraph"/>
        <w:numPr>
          <w:ilvl w:val="0"/>
          <w:numId w:val="288"/>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ặn chặt mắt kéo vào ổ cắm.</w:t>
      </w:r>
    </w:p>
    <w:p w14:paraId="1995E277"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w:lastRenderedPageBreak/>
        <mc:AlternateContent>
          <mc:Choice Requires="wpg">
            <w:drawing>
              <wp:inline distT="0" distB="0" distL="0" distR="0" wp14:anchorId="3366E916" wp14:editId="0E08BD1F">
                <wp:extent cx="6619875" cy="914402"/>
                <wp:effectExtent l="0" t="0" r="28575" b="19050"/>
                <wp:docPr id="285916041" name="Group 203"/>
                <wp:cNvGraphicFramePr/>
                <a:graphic xmlns:a="http://schemas.openxmlformats.org/drawingml/2006/main">
                  <a:graphicData uri="http://schemas.microsoft.com/office/word/2010/wordprocessingGroup">
                    <wpg:wgp>
                      <wpg:cNvGrpSpPr/>
                      <wpg:grpSpPr>
                        <a:xfrm>
                          <a:off x="0" y="0"/>
                          <a:ext cx="6619875" cy="914402"/>
                          <a:chOff x="-1" y="0"/>
                          <a:chExt cx="5945746" cy="914212"/>
                        </a:xfrm>
                      </wpg:grpSpPr>
                      <wps:wsp>
                        <wps:cNvPr id="1657944678" name="Rectangle 165794467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86993" name="Text Box 1106086993"/>
                        <wps:cNvSpPr txBox="1"/>
                        <wps:spPr>
                          <a:xfrm>
                            <a:off x="-1" y="252681"/>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66E916" id="_x0000_s2683"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">
                <v:rect id="Rectangle 1657944678" o:spid="_x0000_s26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" fillcolor="#ffc000" strokecolor="#ffc000" strokeweight="1pt">
                  <v:textbo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106086993" o:spid="_x0000_s2685"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" filled="f" strokecolor="#ffc000" strokeweight=".5pt">
                  <v:textbox inset=",7.2pt,,0">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v:textbox>
                </v:shape>
                <w10:anchorlock/>
              </v:group>
            </w:pict>
          </mc:Fallback>
        </mc:AlternateContent>
      </w:r>
    </w:p>
    <w:p w14:paraId="261DB2AB"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Sau khi hoàn tất, hãy nhớ tháo mắt kéo ra và cất lại vào vị trí cất giữ. Nhớ đậy nắp lại để bảo vệ ổ cắm.</w:t>
      </w:r>
    </w:p>
    <w:p w14:paraId="5C5C0FE1" w14:textId="77777777" w:rsidR="001F5034" w:rsidRPr="0044788A" w:rsidRDefault="001F5034" w:rsidP="001F5034">
      <w:pPr>
        <w:jc w:val="both"/>
        <w:rPr>
          <w:rFonts w:ascii="Times New Roman" w:hAnsi="Times New Roman" w:cs="Times New Roman"/>
          <w:bCs/>
          <w:color w:val="000000" w:themeColor="text1"/>
          <w:szCs w:val="22"/>
        </w:rPr>
      </w:pPr>
    </w:p>
    <w:p w14:paraId="52DA08B3"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br w:type="page"/>
      </w:r>
    </w:p>
    <w:p w14:paraId="118C8C54" w14:textId="77777777" w:rsidR="001F5034" w:rsidRPr="0044788A" w:rsidRDefault="001F5034" w:rsidP="001F5034">
      <w:pPr>
        <w:pStyle w:val="Heading2"/>
        <w:rPr>
          <w:rFonts w:ascii="Times New Roman" w:hAnsi="Times New Roman" w:cs="Times New Roman"/>
        </w:rPr>
      </w:pPr>
      <w:bookmarkStart w:id="580" w:name="_Toc208736634"/>
      <w:r w:rsidRPr="0044788A">
        <w:rPr>
          <w:rFonts w:ascii="Times New Roman" w:hAnsi="Times New Roman" w:cs="Times New Roman"/>
        </w:rPr>
        <w:lastRenderedPageBreak/>
        <w:t>Nâng xe lên</w:t>
      </w:r>
      <w:bookmarkEnd w:id="580"/>
    </w:p>
    <w:p w14:paraId="57F02910"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ạn có thể nâng từng bánh xe lên khỏi mặt đất bằng kích. Hãy nhớ đọc kỹ hướng dẫn trước khi nâng xe.</w:t>
      </w:r>
    </w:p>
    <w:p w14:paraId="33642DA5" w14:textId="77777777" w:rsidR="001F5034" w:rsidRPr="0044788A" w:rsidRDefault="001F5034" w:rsidP="001F5034">
      <w:pPr>
        <w:jc w:val="both"/>
        <w:rPr>
          <w:rFonts w:ascii="Times New Roman" w:hAnsi="Times New Roman" w:cs="Times New Roman"/>
          <w:bCs/>
          <w:color w:val="000000" w:themeColor="text1"/>
          <w:szCs w:val="22"/>
        </w:rPr>
      </w:pPr>
    </w:p>
    <w:p w14:paraId="2537DCD3"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004C16B9" wp14:editId="0122A89F">
                <wp:extent cx="6619875" cy="4467500"/>
                <wp:effectExtent l="0" t="0" r="28575" b="28575"/>
                <wp:docPr id="456335970" name="Group 203"/>
                <wp:cNvGraphicFramePr/>
                <a:graphic xmlns:a="http://schemas.openxmlformats.org/drawingml/2006/main">
                  <a:graphicData uri="http://schemas.microsoft.com/office/word/2010/wordprocessingGroup">
                    <wpg:wgp>
                      <wpg:cNvGrpSpPr/>
                      <wpg:grpSpPr>
                        <a:xfrm>
                          <a:off x="0" y="0"/>
                          <a:ext cx="6619875" cy="4467500"/>
                          <a:chOff x="-1" y="0"/>
                          <a:chExt cx="5945746" cy="4466573"/>
                        </a:xfrm>
                      </wpg:grpSpPr>
                      <wps:wsp>
                        <wps:cNvPr id="2074410580" name="Rectangle 2074410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79647" name="Text Box 2123979647"/>
                        <wps:cNvSpPr txBox="1"/>
                        <wps:spPr>
                          <a:xfrm>
                            <a:off x="-1" y="252617"/>
                            <a:ext cx="5936218" cy="42139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05"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44788A">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06"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44788A">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44788A">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C16B9" id="_x0000_s2686" style="width:521.25pt;height:351.75pt;mso-position-horizontal-relative:char;mso-position-vertical-relative:line" coordorigin="" coordsize="59457,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">
                <v:rect id="Rectangle 2074410580" o:spid="_x0000_s26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" fillcolor="#ffc000" strokecolor="#ffc000" strokeweight="1pt">
                  <v:textbo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2123979647" o:spid="_x0000_s2688" type="#_x0000_t202" style="position:absolute;top:2526;width:59362;height:4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" filled="f" strokecolor="#ffc000" strokeweight=".5pt">
                  <v:textbox inset=",7.2pt,,0">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07"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44788A">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44788A">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08"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44788A">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44788A">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C1EF03E" w14:textId="792E5FE5" w:rsidR="00890698" w:rsidRPr="0044788A" w:rsidRDefault="00890698"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0321D5D2" wp14:editId="4719F8A7">
                <wp:extent cx="6619875" cy="2612572"/>
                <wp:effectExtent l="0" t="0" r="28575" b="16510"/>
                <wp:docPr id="2140924806" name="Group 203"/>
                <wp:cNvGraphicFramePr/>
                <a:graphic xmlns:a="http://schemas.openxmlformats.org/drawingml/2006/main">
                  <a:graphicData uri="http://schemas.microsoft.com/office/word/2010/wordprocessingGroup">
                    <wpg:wgp>
                      <wpg:cNvGrpSpPr/>
                      <wpg:grpSpPr>
                        <a:xfrm>
                          <a:off x="0" y="0"/>
                          <a:ext cx="6619875" cy="2612572"/>
                          <a:chOff x="-1" y="0"/>
                          <a:chExt cx="5945746" cy="2612032"/>
                        </a:xfrm>
                      </wpg:grpSpPr>
                      <wps:wsp>
                        <wps:cNvPr id="98949675" name="Rectangle 98949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79099" name="Text Box 1126579099"/>
                        <wps:cNvSpPr txBox="1"/>
                        <wps:spPr>
                          <a:xfrm>
                            <a:off x="-1" y="252362"/>
                            <a:ext cx="5936218" cy="23596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44788A">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44788A">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44788A">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21D5D2" id="_x0000_s2689" style="width:521.25pt;height:205.7pt;mso-position-horizontal-relative:char;mso-position-vertical-relative:line" coordorigin="" coordsize="5945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">
                <v:rect id="Rectangle 98949675" o:spid="_x0000_s26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" fillcolor="#e00" strokecolor="#e00" strokeweight="1pt">
                  <v:textbo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126579099" o:spid="_x0000_s2691" type="#_x0000_t202" style="position:absolute;top:2523;width:59362;height:2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" filled="f" strokecolor="#e00" strokeweight=".5pt">
                  <v:textbox inset=",7.2pt,,0">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44788A">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44788A">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44788A">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v:textbox>
                </v:shape>
                <w10:anchorlock/>
              </v:group>
            </w:pict>
          </mc:Fallback>
        </mc:AlternateContent>
      </w:r>
    </w:p>
    <w:p w14:paraId="6B1F41DF" w14:textId="1785EDE8" w:rsidR="001F5034" w:rsidRPr="0044788A" w:rsidRDefault="007B795F"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lastRenderedPageBreak/>
        <mc:AlternateContent>
          <mc:Choice Requires="wps">
            <w:drawing>
              <wp:inline distT="0" distB="0" distL="0" distR="0" wp14:anchorId="0804A225" wp14:editId="52770B5F">
                <wp:extent cx="6609267" cy="1471782"/>
                <wp:effectExtent l="0" t="0" r="20320" b="14605"/>
                <wp:docPr id="1139883319" name="Text Box 1404564151"/>
                <wp:cNvGraphicFramePr/>
                <a:graphic xmlns:a="http://schemas.openxmlformats.org/drawingml/2006/main">
                  <a:graphicData uri="http://schemas.microsoft.com/office/word/2010/wordprocessingShape">
                    <wps:wsp>
                      <wps:cNvSpPr txBox="1"/>
                      <wps:spPr>
                        <a:xfrm>
                          <a:off x="0" y="0"/>
                          <a:ext cx="6609267" cy="14717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44788A">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44788A">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44788A">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804A225" id="Text Box 1404564151" o:spid="_x0000_s2692" type="#_x0000_t202" style="width:52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" filled="f" strokecolor="#e00" strokeweight=".5pt">
                <v:textbox inset=",7.2pt,,0">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44788A">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44788A">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44788A">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v:textbox>
                <w10:anchorlock/>
              </v:shape>
            </w:pict>
          </mc:Fallback>
        </mc:AlternateContent>
      </w:r>
    </w:p>
    <w:p w14:paraId="292F0332"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rước khi nâng xe:</w:t>
      </w:r>
    </w:p>
    <w:p w14:paraId="0B9A6052" w14:textId="77777777" w:rsidR="001F5034" w:rsidRPr="0044788A" w:rsidRDefault="001F5034" w:rsidP="0044788A">
      <w:pPr>
        <w:numPr>
          <w:ilvl w:val="0"/>
          <w:numId w:val="2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uẩn bị các công cụ và bộ phận cần thiết cho công việc đã định.</w:t>
      </w:r>
    </w:p>
    <w:p w14:paraId="3C6DE462" w14:textId="77777777" w:rsidR="001F5034" w:rsidRPr="0044788A" w:rsidRDefault="001F5034" w:rsidP="0044788A">
      <w:pPr>
        <w:numPr>
          <w:ilvl w:val="0"/>
          <w:numId w:val="2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ảm bảo kích ở trong tình trạng tốt, ren được bôi trơn đúng cách và không bị bẩn.</w:t>
      </w:r>
    </w:p>
    <w:p w14:paraId="5EDF5F16" w14:textId="77777777" w:rsidR="001F5034" w:rsidRPr="0044788A" w:rsidRDefault="001F5034" w:rsidP="0044788A">
      <w:pPr>
        <w:numPr>
          <w:ilvl w:val="0"/>
          <w:numId w:val="289"/>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ể tránh vô tình kích hoạt báo động, hãy giảm độ nhạy báo động của xe.</w:t>
      </w:r>
    </w:p>
    <w:p w14:paraId="3A4FC6E1"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ích hoạt phanh đỗ xe.</w:t>
      </w:r>
    </w:p>
    <w:p w14:paraId="218D7131"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uyển xe về số P bằng cách sử dụng cần số.</w:t>
      </w:r>
    </w:p>
    <w:p w14:paraId="4A3C3B45"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ắt hệ thống treo khí nén bằng cách kích hoạt chế độ giắc cắm trong cài đặt.</w:t>
      </w:r>
    </w:p>
    <w:p w14:paraId="03BA9113"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các khối chặn bánh xe để giảm nguy cơ xe bị xê dịch khi nâng lên. Đá lớn hoặc khối gỗ là lựa chọn tốt. Đặt cả hai khối chặn trước và sau mỗi bánh xe sẽ nằm trên mặt đất.</w:t>
      </w:r>
    </w:p>
    <w:p w14:paraId="275C3290"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ác định điểm nâng dự định ở gầm xe.</w:t>
      </w:r>
    </w:p>
    <w:p w14:paraId="170C7BAE"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347C87A" wp14:editId="73E29C4D">
            <wp:extent cx="3031579" cy="1800000"/>
            <wp:effectExtent l="0" t="0" r="0" b="0"/>
            <wp:docPr id="491676347" name="Picture 140" descr="Điểm nâ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iểm nâng cấ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4F192FC"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ó hai điểm nâng ở mỗi bên xe.</w:t>
      </w:r>
    </w:p>
    <w:p w14:paraId="52A0A00B"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kích dưới điểm nâng của xe. Bề mặt đặt kích phải chắc chắn, không trơn trượt và bằng phẳng. Đặt kích sao cho tay quay hướng ra xa xe.</w:t>
      </w:r>
    </w:p>
    <w:p w14:paraId="77289F4F"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Quay kích cho đến khi đầu kích khớp vào điểm nâng của xe. Đảm bảo phần nhô ra của đầu kích khớp vào khe điểm nâng.</w:t>
      </w:r>
    </w:p>
    <w:p w14:paraId="6C748751"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lastRenderedPageBreak/>
        <w:drawing>
          <wp:inline distT="0" distB="0" distL="0" distR="0" wp14:anchorId="579327B7" wp14:editId="43677E0F">
            <wp:extent cx="3031579" cy="1800000"/>
            <wp:effectExtent l="0" t="0" r="0" b="0"/>
            <wp:docPr id="1014236596" name="Picture 139" descr="Đầu của kích tiếp xúc với các khe điểm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ầu của kích tiếp xúc với các khe điểm nâ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7824BD"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iến hành căn chỉnh cuối cùng. Đảm bảo rằng:</w:t>
      </w:r>
    </w:p>
    <w:p w14:paraId="1526394F" w14:textId="77777777" w:rsidR="001F5034" w:rsidRPr="0044788A" w:rsidRDefault="001F5034" w:rsidP="0044788A">
      <w:pPr>
        <w:numPr>
          <w:ilvl w:val="0"/>
          <w:numId w:val="29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on đội không nghiêng về bất kỳ hướng nào</w:t>
      </w:r>
    </w:p>
    <w:p w14:paraId="76714C96" w14:textId="77777777" w:rsidR="001F5034" w:rsidRPr="0044788A" w:rsidRDefault="001F5034" w:rsidP="0044788A">
      <w:pPr>
        <w:numPr>
          <w:ilvl w:val="0"/>
          <w:numId w:val="29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ế của kích được đặt ở giữa dưới điểm kích</w:t>
      </w:r>
    </w:p>
    <w:p w14:paraId="7393FBDE" w14:textId="77777777" w:rsidR="001F5034" w:rsidRPr="0044788A" w:rsidRDefault="001F5034" w:rsidP="0044788A">
      <w:pPr>
        <w:numPr>
          <w:ilvl w:val="0"/>
          <w:numId w:val="290"/>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ầu kích đáp ứng đúng điểm kích.</w:t>
      </w:r>
    </w:p>
    <w:p w14:paraId="0F326AB6"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745BD279" wp14:editId="01A661AC">
            <wp:extent cx="3031579" cy="1800000"/>
            <wp:effectExtent l="0" t="0" r="0" b="0"/>
            <wp:docPr id="399305507" name="Picture 138" descr="Đặt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Đặt đúng vị trí."/>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3493B9" w14:textId="77777777" w:rsidR="001F5034" w:rsidRPr="0044788A" w:rsidRDefault="001F5034" w:rsidP="0044788A">
      <w:pPr>
        <w:pStyle w:val="ListParagraph"/>
        <w:numPr>
          <w:ilvl w:val="0"/>
          <w:numId w:val="29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Nâng xe lên độ cao phù hợp. Không nâng xe cao hơn mức cần thiết cho công việc bạn đang làm.</w:t>
      </w:r>
    </w:p>
    <w:p w14:paraId="2813DE40"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
          <w:bCs/>
          <w:noProof/>
        </w:rPr>
        <mc:AlternateContent>
          <mc:Choice Requires="wpg">
            <w:drawing>
              <wp:inline distT="0" distB="0" distL="0" distR="0" wp14:anchorId="66FDC4BF" wp14:editId="3071B53F">
                <wp:extent cx="6619875" cy="625644"/>
                <wp:effectExtent l="0" t="0" r="28575" b="22225"/>
                <wp:docPr id="1968152069"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16472264" name="Rectangle 1164722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39753" name="Text Box 456039753"/>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FDC4BF" id="_x0000_s2693"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">
                <v:rect id="Rectangle 116472264" o:spid="_x0000_s26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" fillcolor="#e00" strokecolor="#e00" strokeweight="1pt">
                  <v:textbo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456039753" o:spid="_x0000_s2695"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" filled="f" strokecolor="#e00" strokeweight=".5pt">
                  <v:textbox inset=",7.2pt,,0">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v:textbox>
                </v:shape>
                <w10:anchorlock/>
              </v:group>
            </w:pict>
          </mc:Fallback>
        </mc:AlternateContent>
      </w:r>
    </w:p>
    <w:p w14:paraId="1D420003"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ẩn thận hạ xe xuống khi hoàn tất công việc. Nhớ kiểm tra các tính năng quan trọng của xe có thể bị ảnh hưởng bởi công việc bạn đã thực hiện.</w:t>
      </w:r>
    </w:p>
    <w:p w14:paraId="080746DD"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ặt kích lại vào vị trí cất giữ.</w:t>
      </w:r>
    </w:p>
    <w:p w14:paraId="1A36429C" w14:textId="77777777" w:rsidR="001F5034" w:rsidRPr="0044788A" w:rsidRDefault="001F5034" w:rsidP="001F5034">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hế độ Jack sẽ tắt ngay khi bạn bắt đầu lái xe.</w:t>
      </w:r>
    </w:p>
    <w:p w14:paraId="2EA62899" w14:textId="77777777" w:rsidR="001F5034" w:rsidRPr="0044788A" w:rsidRDefault="001F5034" w:rsidP="001F5034">
      <w:pPr>
        <w:ind w:left="360"/>
        <w:jc w:val="both"/>
        <w:rPr>
          <w:rFonts w:ascii="Times New Roman" w:hAnsi="Times New Roman" w:cs="Times New Roman"/>
          <w:bCs/>
          <w:color w:val="000000" w:themeColor="text1"/>
          <w:szCs w:val="22"/>
        </w:rPr>
      </w:pPr>
      <w:hyperlink r:id="rId712" w:anchor="dcs-ref-0e77925ed3b4c70fc0a8cc3700f0b9d1-e72f40e7d3b4148ec0a8cc3738920216-8664b2fa77a7e089c0a8296870d1a409-0" w:history="1">
        <w:r w:rsidRPr="0044788A">
          <w:rPr>
            <w:rStyle w:val="Hyperlink"/>
            <w:rFonts w:ascii="Times New Roman" w:hAnsi="Times New Roman" w:cs="Times New Roman"/>
            <w:bCs/>
            <w:szCs w:val="22"/>
            <w:vertAlign w:val="superscript"/>
          </w:rPr>
          <w:t>1</w:t>
        </w:r>
      </w:hyperlink>
      <w:r w:rsidRPr="0044788A">
        <w:rPr>
          <w:rFonts w:ascii="Times New Roman" w:hAnsi="Times New Roman" w:cs="Times New Roman"/>
          <w:bCs/>
          <w:color w:val="000000" w:themeColor="text1"/>
          <w:szCs w:val="22"/>
        </w:rPr>
        <w:t>Tùy thuộc vào thị trường, xe có thể được trang bị thêm kích để sử dụng thỉnh thoảng hoặc hạn chế.</w:t>
      </w:r>
    </w:p>
    <w:p w14:paraId="37704BD3" w14:textId="77777777" w:rsidR="001F5034" w:rsidRPr="0044788A" w:rsidRDefault="001F5034" w:rsidP="001F5034">
      <w:pPr>
        <w:ind w:left="360"/>
        <w:jc w:val="both"/>
        <w:rPr>
          <w:rFonts w:ascii="Times New Roman" w:hAnsi="Times New Roman" w:cs="Times New Roman"/>
          <w:bCs/>
          <w:color w:val="000000" w:themeColor="text1"/>
          <w:szCs w:val="22"/>
        </w:rPr>
      </w:pPr>
      <w:hyperlink r:id="rId713" w:anchor="dcs-ref-0e77925ed3b4c70fc0a8cc3700f0b9d1-e72f40e7d3b4148ec0a8cc3738920216-8664b2fa77a7e089c0a8296870d1a409-1" w:history="1">
        <w:r w:rsidRPr="0044788A">
          <w:rPr>
            <w:rStyle w:val="Hyperlink"/>
            <w:rFonts w:ascii="Times New Roman" w:hAnsi="Times New Roman" w:cs="Times New Roman"/>
            <w:bCs/>
            <w:szCs w:val="22"/>
            <w:vertAlign w:val="superscript"/>
          </w:rPr>
          <w:t>2</w:t>
        </w:r>
      </w:hyperlink>
      <w:r w:rsidRPr="0044788A">
        <w:rPr>
          <w:rFonts w:ascii="Times New Roman" w:hAnsi="Times New Roman" w:cs="Times New Roman"/>
          <w:bCs/>
          <w:color w:val="000000" w:themeColor="text1"/>
          <w:szCs w:val="22"/>
        </w:rPr>
        <w:t>Chẳng hạn như kích nâng trong xưởng hoặc các thiết bị nâng khác được thiết kế để sử dụng thường xuyên và kéo dài</w:t>
      </w:r>
      <w:r w:rsidRPr="0044788A">
        <w:rPr>
          <w:rFonts w:ascii="Times New Roman" w:hAnsi="Times New Roman" w:cs="Times New Roman"/>
          <w:bCs/>
          <w:color w:val="000000" w:themeColor="text1"/>
          <w:szCs w:val="22"/>
        </w:rPr>
        <w:br w:type="page"/>
      </w:r>
    </w:p>
    <w:p w14:paraId="2D3F329E" w14:textId="77777777" w:rsidR="001F5034" w:rsidRPr="0044788A" w:rsidRDefault="001F5034" w:rsidP="001F5034">
      <w:pPr>
        <w:pStyle w:val="Heading2"/>
        <w:rPr>
          <w:rFonts w:ascii="Times New Roman" w:hAnsi="Times New Roman" w:cs="Times New Roman"/>
        </w:rPr>
      </w:pPr>
      <w:bookmarkStart w:id="581" w:name="_Toc208736635"/>
      <w:r w:rsidRPr="0044788A">
        <w:rPr>
          <w:rFonts w:ascii="Times New Roman" w:hAnsi="Times New Roman" w:cs="Times New Roman"/>
        </w:rPr>
        <w:lastRenderedPageBreak/>
        <w:t>Bảo dưỡng và sửa chữa</w:t>
      </w:r>
      <w:bookmarkEnd w:id="581"/>
    </w:p>
    <w:p w14:paraId="6C85A625"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Việc bảo dưỡng, bảo trì và sửa chữa đúng cách là điều cần thiết để giữ cho xe của bạn luôn hoạt động tốt.</w:t>
      </w:r>
    </w:p>
    <w:p w14:paraId="5E43D5F9" w14:textId="77777777" w:rsidR="001F5034" w:rsidRPr="0044788A" w:rsidRDefault="001F5034" w:rsidP="001F5034">
      <w:pPr>
        <w:jc w:val="both"/>
        <w:rPr>
          <w:rFonts w:ascii="Times New Roman" w:hAnsi="Times New Roman" w:cs="Times New Roman"/>
        </w:rPr>
      </w:pPr>
    </w:p>
    <w:p w14:paraId="6B74871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Xe của bạn sẽ ghi lại thời điểm bảo dưỡng gần nhất và cho bạn biết khi nào cần đặt lịch hẹn mới. Nó có thể tự chẩn đoán nhiều loại lỗi và thông báo cho bạn nếu bạn cần hành động.</w:t>
      </w:r>
    </w:p>
    <w:p w14:paraId="706FBB8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bạn nhận thấy bất kỳ nhu cầu bảo dưỡng hoặc sửa chữa nào mà xe không phát hiện được, hãy liên hệ với bộ phận hỗ trợ của Volvo.</w:t>
      </w:r>
    </w:p>
    <w:p w14:paraId="0979DDD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Volvo khuyên bạn nên đến xưởng sửa chữa Volvo được ủy quyền để thực hiện mọi nhu cầu bảo dưỡng và sửa chữa.</w:t>
      </w:r>
    </w:p>
    <w:p w14:paraId="233F888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7DC27EF" wp14:editId="43F4CE05">
                <wp:extent cx="6619875" cy="1179096"/>
                <wp:effectExtent l="0" t="0" r="28575" b="21590"/>
                <wp:docPr id="1353327047"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1377381785" name="Rectangle 13773817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79909" name="Text Box 1282279909"/>
                        <wps:cNvSpPr txBox="1"/>
                        <wps:spPr>
                          <a:xfrm>
                            <a:off x="-1" y="252681"/>
                            <a:ext cx="5936218" cy="92617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C27EF" id="_x0000_s2696"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">
                <v:rect id="Rectangle 1377381785" o:spid="_x0000_s26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" fillcolor="#ffc000" strokecolor="#ffc000" strokeweight="1pt">
                  <v:textbo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282279909" o:spid="_x0000_s2698"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" filled="f" strokecolor="#ffc000" strokeweight=".5pt">
                  <v:textbox inset=",7.2pt,,0">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76632B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19079A0" wp14:editId="3E96A081">
                <wp:extent cx="6619875" cy="1888959"/>
                <wp:effectExtent l="0" t="0" r="28575" b="16510"/>
                <wp:docPr id="1566887803" name="Group 203"/>
                <wp:cNvGraphicFramePr/>
                <a:graphic xmlns:a="http://schemas.openxmlformats.org/drawingml/2006/main">
                  <a:graphicData uri="http://schemas.microsoft.com/office/word/2010/wordprocessingGroup">
                    <wpg:wgp>
                      <wpg:cNvGrpSpPr/>
                      <wpg:grpSpPr>
                        <a:xfrm>
                          <a:off x="0" y="0"/>
                          <a:ext cx="6619875" cy="1888959"/>
                          <a:chOff x="-1" y="0"/>
                          <a:chExt cx="5945746" cy="1888567"/>
                        </a:xfrm>
                      </wpg:grpSpPr>
                      <wps:wsp>
                        <wps:cNvPr id="1822125701" name="Rectangle 1822125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13984" name="Text Box 1724313984"/>
                        <wps:cNvSpPr txBox="1"/>
                        <wps:spPr>
                          <a:xfrm>
                            <a:off x="-1" y="252585"/>
                            <a:ext cx="5936218" cy="16359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D6E5785" w14:textId="77777777" w:rsidR="001F5034" w:rsidRPr="007B795F" w:rsidRDefault="001F5034" w:rsidP="0044788A">
                              <w:pPr>
                                <w:numPr>
                                  <w:ilvl w:val="0"/>
                                  <w:numId w:val="29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44788A">
                              <w:pPr>
                                <w:numPr>
                                  <w:ilvl w:val="0"/>
                                  <w:numId w:val="29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44788A">
                              <w:pPr>
                                <w:numPr>
                                  <w:ilvl w:val="0"/>
                                  <w:numId w:val="29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079A0" id="_x0000_s2699" style="width:521.25pt;height:148.75pt;mso-position-horizontal-relative:char;mso-position-vertical-relative:line" coordorigin="" coordsize="59457,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">
                <v:rect id="Rectangle 1822125701" o:spid="_x0000_s27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" fillcolor="#e00" strokecolor="#e00" strokeweight="1pt">
                  <v:textbo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724313984" o:spid="_x0000_s2701" type="#_x0000_t202" style="position:absolute;top:2525;width:59362;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" filled="f" strokecolor="#e00" strokeweight=".5pt">
                  <v:textbox inset=",7.2pt,,0">
                    <w:txbxContent>
                      <w:p w14:paraId="2D6E5785" w14:textId="77777777" w:rsidR="001F5034" w:rsidRPr="007B795F" w:rsidRDefault="001F5034" w:rsidP="0044788A">
                        <w:pPr>
                          <w:numPr>
                            <w:ilvl w:val="0"/>
                            <w:numId w:val="29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44788A">
                        <w:pPr>
                          <w:numPr>
                            <w:ilvl w:val="0"/>
                            <w:numId w:val="29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44788A">
                        <w:pPr>
                          <w:numPr>
                            <w:ilvl w:val="0"/>
                            <w:numId w:val="29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6B521E7"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Chương trình dịch vụ được Volvo khuyến nghị</w:t>
      </w:r>
    </w:p>
    <w:p w14:paraId="6DE258F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Volvo khuyến nghị bạn nên sử dụng dịch vụ bảo dưỡng và sửa chữa tại một xưởng dịch vụ Volvo được ủy quyền để thực hiện bất kỳ công việc bảo dưỡng và sửa chữa nào. Xưởng dịch vụ Volvo có đội ngũ nhân viên, dụng cụ chuyên dụng và tài liệu hướng dẫn bảo dưỡng cần thiết để cung cấp dịch vụ chất lượng cao. Chương trình bảo dưỡng được Volvo khuyến nghị đã được phát triển để giúp xe của bạn có tuổi thọ cao. Việc bảo dưỡng xe theo chương trình bảo dưỡng được tùy chỉnh có thể là điều kiện tiên quyết để được bảo hành theo chính sách bảo hành của Volvo. Thông tin về dịch vụ và bảo hành của xe bạn </w:t>
      </w:r>
      <w:hyperlink r:id="rId714" w:anchor="dcs-note-47d2c97fd33effd3c0a8cc3718c999b7-78dc049ace167626c0a8b04a76a3614f-8664b2fa77a7e089c0a8296870d1a409-0" w:tooltip="Đây là ấn phẩm riêng kèm theo xe của bạn."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 bao gồm thêm chi tiết về các điều khoản và điều kiện bảo dưỡng và bảo hành.</w:t>
      </w:r>
    </w:p>
    <w:p w14:paraId="1F7B9821" w14:textId="77777777" w:rsidR="001F5034" w:rsidRPr="0044788A" w:rsidRDefault="001F5034" w:rsidP="001F5034">
      <w:pPr>
        <w:jc w:val="both"/>
        <w:rPr>
          <w:rFonts w:ascii="Times New Roman" w:hAnsi="Times New Roman" w:cs="Times New Roman"/>
        </w:rPr>
      </w:pPr>
      <w:hyperlink r:id="rId715" w:anchor="dcs-ref-47d2c97fd33effd3c0a8cc3718c999b7-78dc049ace167626c0a8b04a76a3614f-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Đây là ấn phẩm riêng kèm theo xe của bạn.</w:t>
      </w:r>
    </w:p>
    <w:p w14:paraId="6387FDD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7321B808" w14:textId="77777777" w:rsidR="001F5034" w:rsidRPr="0044788A" w:rsidRDefault="001F5034" w:rsidP="001F5034">
      <w:pPr>
        <w:pStyle w:val="Heading3"/>
        <w:rPr>
          <w:rFonts w:ascii="Times New Roman" w:hAnsi="Times New Roman" w:cs="Times New Roman"/>
        </w:rPr>
      </w:pPr>
      <w:bookmarkStart w:id="582" w:name="_Toc208736636"/>
      <w:r w:rsidRPr="0044788A">
        <w:rPr>
          <w:rFonts w:ascii="Times New Roman" w:hAnsi="Times New Roman" w:cs="Times New Roman"/>
        </w:rPr>
        <w:lastRenderedPageBreak/>
        <w:t>Đặt lịch bảo dưỡng hoặc sửa chữa</w:t>
      </w:r>
      <w:bookmarkEnd w:id="582"/>
    </w:p>
    <w:p w14:paraId="6F9DFB12"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ộ phận hỗ trợ của Volvo sẽ xử lý các yêu cầu đặt lịch hẹn bảo dưỡng hoặc sửa chữa khi bạn cần. Các xưởng dịch vụ Volvo được ủy quyền đều có đào tạo chuyên môn và trang thiết bị để chăm sóc xe của bạn.</w:t>
      </w:r>
    </w:p>
    <w:p w14:paraId="1AB5DE99" w14:textId="77777777" w:rsidR="001F5034" w:rsidRPr="0044788A" w:rsidRDefault="001F5034" w:rsidP="001F5034">
      <w:pPr>
        <w:jc w:val="both"/>
        <w:rPr>
          <w:rFonts w:ascii="Times New Roman" w:hAnsi="Times New Roman" w:cs="Times New Roman"/>
        </w:rPr>
      </w:pPr>
    </w:p>
    <w:p w14:paraId="4E294D3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Xe của bạn sẽ thông báo cho bạn khi đến lúc cần bảo dưỡng.</w:t>
      </w:r>
    </w:p>
    <w:p w14:paraId="21839185" w14:textId="77777777" w:rsidR="001F5034" w:rsidRPr="0044788A" w:rsidRDefault="001F5034" w:rsidP="0044788A">
      <w:pPr>
        <w:pStyle w:val="ListParagraph"/>
        <w:numPr>
          <w:ilvl w:val="0"/>
          <w:numId w:val="297"/>
        </w:numPr>
        <w:jc w:val="both"/>
        <w:rPr>
          <w:rFonts w:ascii="Times New Roman" w:hAnsi="Times New Roman" w:cs="Times New Roman"/>
        </w:rPr>
      </w:pPr>
      <w:r w:rsidRPr="0044788A">
        <w:rPr>
          <w:rFonts w:ascii="Times New Roman" w:hAnsi="Times New Roman" w:cs="Times New Roman"/>
        </w:rPr>
        <w:t>Liên hệ với bộ phận hỗ trợ của Volvo để đặt lịch hẹn. Họ có thể tìm điểm dịch vụ gần nhất cho bạn.</w:t>
      </w:r>
    </w:p>
    <w:p w14:paraId="4F7255A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bạn không thể liên lạc với bộ phận hỗ trợ của Volvo và cần bảo dưỡng hoặc sửa chữa khẩn cấp, hãy liên hệ với dịch vụ hỗ trợ ven đường có tại địa phương của bạn.</w:t>
      </w:r>
    </w:p>
    <w:p w14:paraId="704E078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Hãy nhớ mang theo chìa khóa xe tiêu chuẩn của bạn khi đến lịch hẹn bảo dưỡng.</w:t>
      </w:r>
    </w:p>
    <w:p w14:paraId="7C83573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55B5304B" w14:textId="77777777" w:rsidR="001F5034" w:rsidRPr="0044788A" w:rsidRDefault="001F5034" w:rsidP="001F5034">
      <w:pPr>
        <w:pStyle w:val="Heading3"/>
        <w:rPr>
          <w:rFonts w:ascii="Times New Roman" w:hAnsi="Times New Roman" w:cs="Times New Roman"/>
        </w:rPr>
      </w:pPr>
      <w:bookmarkStart w:id="583" w:name="_Toc208736637"/>
      <w:r w:rsidRPr="0044788A">
        <w:rPr>
          <w:rFonts w:ascii="Times New Roman" w:hAnsi="Times New Roman" w:cs="Times New Roman"/>
        </w:rPr>
        <w:lastRenderedPageBreak/>
        <w:t>Cổng chẩn đoán</w:t>
      </w:r>
      <w:bookmarkEnd w:id="583"/>
    </w:p>
    <w:p w14:paraId="230A9553"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có cổng chẩn đoán cho phép xưởng dịch vụ kết nối với xe và giao tiếp với các hệ thống của xe. Không kết nối thiết bị chưa được Volvo ủy quyền.</w:t>
      </w:r>
    </w:p>
    <w:p w14:paraId="680F5017" w14:textId="77777777" w:rsidR="001F5034" w:rsidRPr="0044788A" w:rsidRDefault="001F5034" w:rsidP="001F5034">
      <w:pPr>
        <w:jc w:val="both"/>
        <w:rPr>
          <w:rFonts w:ascii="Times New Roman" w:hAnsi="Times New Roman" w:cs="Times New Roman"/>
        </w:rPr>
      </w:pPr>
    </w:p>
    <w:p w14:paraId="2E80726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ổng chẩn đoán là loại OBDII.</w:t>
      </w:r>
    </w:p>
    <w:p w14:paraId="10B0958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ổng chẩn đoán nằm ở mặt dưới của bảng điều khiển, gần cần nhả nắp ca-pô.</w:t>
      </w:r>
    </w:p>
    <w:p w14:paraId="616649C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Việc sử dụng cổng chẩn đoán không đúng cách có thể ảnh hưởng tiêu cực đến hệ thống và phần mềm của xe. Điều này bao gồm việc kết nối thiết bị không được phép1 </w:t>
      </w:r>
      <w:hyperlink r:id="rId716" w:anchor="dcs-note-47d2c97fd33effd3c0a8cc3718c999b7-e1da020cd919ef8bc0a8cc37305f60cc-8664b2fa77a7e089c0a8296870d1a409-0" w:tooltip="Thiết bị không được Volvo chấp thuận." w:history="1">
        <w:r w:rsidRPr="0044788A">
          <w:rPr>
            <w:rStyle w:val="Hyperlink"/>
            <w:rFonts w:ascii="Times New Roman" w:hAnsi="Times New Roman" w:cs="Times New Roman"/>
            <w:vertAlign w:val="superscript"/>
          </w:rPr>
          <w:t>và</w:t>
        </w:r>
      </w:hyperlink>
      <w:r w:rsidRPr="0044788A">
        <w:rPr>
          <w:rFonts w:ascii="Times New Roman" w:hAnsi="Times New Roman" w:cs="Times New Roman"/>
        </w:rPr>
        <w:t> cài đặt phần mềm hoặc công cụ chẩn đoán.</w:t>
      </w:r>
    </w:p>
    <w:p w14:paraId="2C28D49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398433D" wp14:editId="735854D9">
                <wp:extent cx="6619875" cy="1179096"/>
                <wp:effectExtent l="0" t="0" r="28575" b="21590"/>
                <wp:docPr id="2123001863"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2044280553" name="Rectangle 204428055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5222" name="Text Box 722285222"/>
                        <wps:cNvSpPr txBox="1"/>
                        <wps:spPr>
                          <a:xfrm>
                            <a:off x="-1" y="252680"/>
                            <a:ext cx="5936218" cy="9261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98433D" id="_x0000_s2702"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">
                <v:rect id="Rectangle 2044280553" o:spid="_x0000_s27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" fillcolor="#e00" strokecolor="#e00" strokeweight="1pt">
                  <v:textbo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722285222" o:spid="_x0000_s2704"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" filled="f" strokecolor="#e00" strokeweight=".5pt">
                  <v:textbox inset=",7.2pt,,0">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v:textbox>
                </v:shape>
                <w10:anchorlock/>
              </v:group>
            </w:pict>
          </mc:Fallback>
        </mc:AlternateContent>
      </w:r>
    </w:p>
    <w:p w14:paraId="3570B6BE" w14:textId="77777777" w:rsidR="001F5034" w:rsidRPr="0044788A" w:rsidRDefault="001F5034" w:rsidP="001F5034">
      <w:pPr>
        <w:jc w:val="both"/>
        <w:rPr>
          <w:rFonts w:ascii="Times New Roman" w:hAnsi="Times New Roman" w:cs="Times New Roman"/>
        </w:rPr>
      </w:pPr>
      <w:hyperlink r:id="rId717" w:anchor="dcs-ref-47d2c97fd33effd3c0a8cc3718c999b7-e1da020cd919ef8bc0a8cc37305f60cc-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hiết bị không được Volvo chấp thuận.</w:t>
      </w:r>
    </w:p>
    <w:p w14:paraId="401F639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0F3CD6DA" w14:textId="77777777" w:rsidR="001F5034" w:rsidRPr="0044788A" w:rsidRDefault="001F5034" w:rsidP="001F5034">
      <w:pPr>
        <w:pStyle w:val="Heading1"/>
        <w:rPr>
          <w:rFonts w:ascii="Times New Roman" w:hAnsi="Times New Roman" w:cs="Times New Roman"/>
        </w:rPr>
      </w:pPr>
      <w:bookmarkStart w:id="584" w:name="_Toc208736638"/>
      <w:r w:rsidRPr="0044788A">
        <w:rPr>
          <w:rFonts w:ascii="Times New Roman" w:hAnsi="Times New Roman" w:cs="Times New Roman"/>
        </w:rPr>
        <w:lastRenderedPageBreak/>
        <w:t>Vô hiệu hóa xe và phục hồi</w:t>
      </w:r>
      <w:bookmarkEnd w:id="584"/>
    </w:p>
    <w:p w14:paraId="2C0B1CBF"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Nếu bạn không thể lái xe, xe được coi là đã bị khóa. Bạn luôn có thể liên hệ với xưởng dịch vụ Volvo được ủy quyền nếu không tìm được giải pháp trong sách hướng dẫn hoặc nếu bạn không chắc chắn về cách xử lý.</w:t>
      </w:r>
    </w:p>
    <w:p w14:paraId="415AA407" w14:textId="77777777" w:rsidR="001F5034" w:rsidRPr="0044788A" w:rsidRDefault="001F5034" w:rsidP="001F5034">
      <w:pPr>
        <w:jc w:val="both"/>
        <w:rPr>
          <w:rFonts w:ascii="Times New Roman" w:hAnsi="Times New Roman" w:cs="Times New Roman"/>
        </w:rPr>
      </w:pPr>
    </w:p>
    <w:p w14:paraId="4D5375D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ùy thuộc vào bản chất của vấn đề, bạn có thể tự mình giải quyết hoặc nhờ sự hỗ trợ của xưởng dịch vụ Volvo được ủy quyền hoặc các dịch vụ khác. Trong phần này của sách hướng dẫn, bạn sẽ tìm thấy một số tình huống và cách xử lý chúng một cách an toàn.</w:t>
      </w:r>
    </w:p>
    <w:p w14:paraId="15DB7B2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rong trường hợp có thương tích hoặc nguy cơ thương tích, hãy ưu tiên sự an toàn và nhu cầu y tế hơn là việc cứu hộ xe. Đừng ngần ngại liên hệ với các dịch vụ khẩn cấp nếu cần thiết.</w:t>
      </w:r>
    </w:p>
    <w:p w14:paraId="2010C27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ác tình huống sau đây có phần hướng dẫn riêng có thể giúp bạn xác định vấn đề cơ bản và các bước cần thiết để khôi phục.</w:t>
      </w:r>
    </w:p>
    <w:p w14:paraId="3E021325" w14:textId="77777777" w:rsidR="001F5034" w:rsidRPr="0044788A" w:rsidRDefault="001F5034" w:rsidP="0044788A">
      <w:pPr>
        <w:numPr>
          <w:ilvl w:val="0"/>
          <w:numId w:val="298"/>
        </w:numPr>
        <w:jc w:val="both"/>
        <w:rPr>
          <w:rFonts w:ascii="Times New Roman" w:hAnsi="Times New Roman" w:cs="Times New Roman"/>
        </w:rPr>
      </w:pPr>
      <w:r w:rsidRPr="0044788A">
        <w:rPr>
          <w:rFonts w:ascii="Times New Roman" w:hAnsi="Times New Roman" w:cs="Times New Roman"/>
        </w:rPr>
        <w:t>Chiếc xe bị trục trặc và không thể sử dụng được như mong muốn.</w:t>
      </w:r>
    </w:p>
    <w:p w14:paraId="70A55532" w14:textId="77777777" w:rsidR="001F5034" w:rsidRPr="0044788A" w:rsidRDefault="001F5034" w:rsidP="0044788A">
      <w:pPr>
        <w:numPr>
          <w:ilvl w:val="0"/>
          <w:numId w:val="298"/>
        </w:numPr>
        <w:jc w:val="both"/>
        <w:rPr>
          <w:rFonts w:ascii="Times New Roman" w:hAnsi="Times New Roman" w:cs="Times New Roman"/>
        </w:rPr>
      </w:pPr>
      <w:r w:rsidRPr="0044788A">
        <w:rPr>
          <w:rFonts w:ascii="Times New Roman" w:hAnsi="Times New Roman" w:cs="Times New Roman"/>
        </w:rPr>
        <w:t>Pin yếu và xe không phản hồi.</w:t>
      </w:r>
    </w:p>
    <w:p w14:paraId="11C24871" w14:textId="77777777" w:rsidR="001F5034" w:rsidRPr="0044788A" w:rsidRDefault="001F5034" w:rsidP="0044788A">
      <w:pPr>
        <w:numPr>
          <w:ilvl w:val="0"/>
          <w:numId w:val="298"/>
        </w:numPr>
        <w:jc w:val="both"/>
        <w:rPr>
          <w:rFonts w:ascii="Times New Roman" w:hAnsi="Times New Roman" w:cs="Times New Roman"/>
        </w:rPr>
      </w:pPr>
      <w:r w:rsidRPr="0044788A">
        <w:rPr>
          <w:rFonts w:ascii="Times New Roman" w:hAnsi="Times New Roman" w:cs="Times New Roman"/>
        </w:rPr>
        <w:t>Xe bị hư hỏng vật lý. Hư hỏng này có thể khiến xe không thể lái được hoặc gây bất lực. Ngay cả những hư hỏng bề ngoài cũng cần được đánh giá để đảm bảo bạn có thể sử dụng xe an toàn.</w:t>
      </w:r>
    </w:p>
    <w:p w14:paraId="6561D27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74D42101" w14:textId="77777777" w:rsidR="001F5034" w:rsidRPr="0044788A" w:rsidRDefault="001F5034" w:rsidP="001F5034">
      <w:pPr>
        <w:pStyle w:val="Heading2"/>
        <w:rPr>
          <w:rFonts w:ascii="Times New Roman" w:hAnsi="Times New Roman" w:cs="Times New Roman"/>
        </w:rPr>
      </w:pPr>
      <w:bookmarkStart w:id="585" w:name="_Toc208736639"/>
      <w:r w:rsidRPr="0044788A">
        <w:rPr>
          <w:rFonts w:ascii="Times New Roman" w:hAnsi="Times New Roman" w:cs="Times New Roman"/>
        </w:rPr>
        <w:lastRenderedPageBreak/>
        <w:t>Xe bị hư hỏng</w:t>
      </w:r>
      <w:bookmarkEnd w:id="585"/>
    </w:p>
    <w:p w14:paraId="09031449"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Nếu xe của bạn bị hư hỏng, điều quan trọng là phải xác định mức độ và mức độ nghiêm trọng của hư hỏng để xác định cách xử lý xe an toàn.</w:t>
      </w:r>
    </w:p>
    <w:p w14:paraId="562DDDCE" w14:textId="77777777" w:rsidR="001F5034" w:rsidRPr="0044788A" w:rsidRDefault="001F5034" w:rsidP="001F5034">
      <w:pPr>
        <w:jc w:val="both"/>
        <w:rPr>
          <w:rFonts w:ascii="Times New Roman" w:hAnsi="Times New Roman" w:cs="Times New Roman"/>
        </w:rPr>
      </w:pPr>
    </w:p>
    <w:p w14:paraId="38A304E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hiệt hại có thể khiến xe của bạn không thể di chuyển hoặc khiến việc lái xe trở nên không an toàn.</w:t>
      </w:r>
    </w:p>
    <w:p w14:paraId="60FFB5F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Hãy liên hệ với xưởng dịch vụ Volvo được ủy quyền nếu xe của bạn bị hư hỏng hoặc có dấu hiệu hư hỏng khi đỗ xe. Nếu hư hỏng làm xe bất động hoặc suy giảm nghiêm trọng hiệu suất hoạt động, bạn cần được hỗ trợ cứu hộ và cứu nạn trên đường.</w:t>
      </w:r>
    </w:p>
    <w:p w14:paraId="4CF4600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EBBF2EF" wp14:editId="2B637618">
                <wp:extent cx="6619875" cy="1828801"/>
                <wp:effectExtent l="0" t="0" r="28575" b="19050"/>
                <wp:docPr id="1491473747" name="Group 203"/>
                <wp:cNvGraphicFramePr/>
                <a:graphic xmlns:a="http://schemas.openxmlformats.org/drawingml/2006/main">
                  <a:graphicData uri="http://schemas.microsoft.com/office/word/2010/wordprocessingGroup">
                    <wpg:wgp>
                      <wpg:cNvGrpSpPr/>
                      <wpg:grpSpPr>
                        <a:xfrm>
                          <a:off x="0" y="0"/>
                          <a:ext cx="6619875" cy="1828801"/>
                          <a:chOff x="-1" y="0"/>
                          <a:chExt cx="5945746" cy="1828422"/>
                        </a:xfrm>
                      </wpg:grpSpPr>
                      <wps:wsp>
                        <wps:cNvPr id="1729287192" name="Rectangle 17292871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89616" name="Text Box 308189616"/>
                        <wps:cNvSpPr txBox="1"/>
                        <wps:spPr>
                          <a:xfrm>
                            <a:off x="-1" y="252620"/>
                            <a:ext cx="5936218" cy="15758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BBF2EF" id="_x0000_s2705" style="width:521.25pt;height:2in;mso-position-horizontal-relative:char;mso-position-vertical-relative:line" coordorigin=""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">
                <v:rect id="Rectangle 1729287192" o:spid="_x0000_s27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" fillcolor="#ffc000" strokecolor="#ffc000" strokeweight="1pt">
                  <v:textbo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308189616" o:spid="_x0000_s2707"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" filled="f" strokecolor="#ffc000" strokeweight=".5pt">
                  <v:textbox inset=",7.2pt,,0">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613E4B2"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Thiệt hại bất động</w:t>
      </w:r>
    </w:p>
    <w:p w14:paraId="543974C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ó một số loại hư hỏng có thể khiến xe bị bất động. Chúng bao gồm, nhưng không giới hạn ở:</w:t>
      </w:r>
    </w:p>
    <w:p w14:paraId="3B42CB24" w14:textId="77777777" w:rsidR="001F5034" w:rsidRPr="0044788A" w:rsidRDefault="001F5034" w:rsidP="0044788A">
      <w:pPr>
        <w:numPr>
          <w:ilvl w:val="0"/>
          <w:numId w:val="299"/>
        </w:numPr>
        <w:jc w:val="both"/>
        <w:rPr>
          <w:rFonts w:ascii="Times New Roman" w:hAnsi="Times New Roman" w:cs="Times New Roman"/>
        </w:rPr>
      </w:pPr>
      <w:r w:rsidRPr="0044788A">
        <w:rPr>
          <w:rFonts w:ascii="Times New Roman" w:hAnsi="Times New Roman" w:cs="Times New Roman"/>
        </w:rPr>
        <w:t>Thiệt hại do va chạm</w:t>
      </w:r>
    </w:p>
    <w:p w14:paraId="0C7808C9" w14:textId="77777777" w:rsidR="001F5034" w:rsidRPr="0044788A" w:rsidRDefault="001F5034" w:rsidP="0044788A">
      <w:pPr>
        <w:numPr>
          <w:ilvl w:val="0"/>
          <w:numId w:val="299"/>
        </w:numPr>
        <w:jc w:val="both"/>
        <w:rPr>
          <w:rFonts w:ascii="Times New Roman" w:hAnsi="Times New Roman" w:cs="Times New Roman"/>
        </w:rPr>
      </w:pPr>
      <w:r w:rsidRPr="0044788A">
        <w:rPr>
          <w:rFonts w:ascii="Times New Roman" w:hAnsi="Times New Roman" w:cs="Times New Roman"/>
        </w:rPr>
        <w:t>Đâm thủng</w:t>
      </w:r>
    </w:p>
    <w:p w14:paraId="73F5BF4A" w14:textId="77777777" w:rsidR="001F5034" w:rsidRPr="0044788A" w:rsidRDefault="001F5034" w:rsidP="0044788A">
      <w:pPr>
        <w:numPr>
          <w:ilvl w:val="0"/>
          <w:numId w:val="299"/>
        </w:numPr>
        <w:jc w:val="both"/>
        <w:rPr>
          <w:rFonts w:ascii="Times New Roman" w:hAnsi="Times New Roman" w:cs="Times New Roman"/>
        </w:rPr>
      </w:pPr>
      <w:r w:rsidRPr="0044788A">
        <w:rPr>
          <w:rFonts w:ascii="Times New Roman" w:hAnsi="Times New Roman" w:cs="Times New Roman"/>
        </w:rPr>
        <w:t>Kính chắn gió bị hư hỏng</w:t>
      </w:r>
    </w:p>
    <w:p w14:paraId="35B86388" w14:textId="77777777" w:rsidR="001F5034" w:rsidRPr="0044788A" w:rsidRDefault="001F5034" w:rsidP="0044788A">
      <w:pPr>
        <w:numPr>
          <w:ilvl w:val="0"/>
          <w:numId w:val="299"/>
        </w:numPr>
        <w:jc w:val="both"/>
        <w:rPr>
          <w:rFonts w:ascii="Times New Roman" w:hAnsi="Times New Roman" w:cs="Times New Roman"/>
        </w:rPr>
      </w:pPr>
      <w:r w:rsidRPr="0044788A">
        <w:rPr>
          <w:rFonts w:ascii="Times New Roman" w:hAnsi="Times New Roman" w:cs="Times New Roman"/>
        </w:rPr>
        <w:t>Thiệt hại do nước</w:t>
      </w:r>
    </w:p>
    <w:p w14:paraId="7DCF36BD" w14:textId="77777777" w:rsidR="001F5034" w:rsidRPr="0044788A" w:rsidRDefault="001F5034" w:rsidP="0044788A">
      <w:pPr>
        <w:numPr>
          <w:ilvl w:val="0"/>
          <w:numId w:val="299"/>
        </w:numPr>
        <w:jc w:val="both"/>
        <w:rPr>
          <w:rFonts w:ascii="Times New Roman" w:hAnsi="Times New Roman" w:cs="Times New Roman"/>
        </w:rPr>
      </w:pPr>
      <w:r w:rsidRPr="0044788A">
        <w:rPr>
          <w:rFonts w:ascii="Times New Roman" w:hAnsi="Times New Roman" w:cs="Times New Roman"/>
        </w:rPr>
        <w:t>Lỗi cơ học</w:t>
      </w:r>
    </w:p>
    <w:p w14:paraId="1173E4CD"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Thiệt hại do va chạm</w:t>
      </w:r>
    </w:p>
    <w:p w14:paraId="261D54E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Sau một vụ va chạm đủ nghiêm trọng, xe của bạn sẽ chuyển sang chế độ an toàn và cần được phục hồi.</w:t>
      </w:r>
    </w:p>
    <w:p w14:paraId="4E4FFAB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1B64432" wp14:editId="686304F5">
                <wp:extent cx="6619875" cy="1082844"/>
                <wp:effectExtent l="0" t="0" r="28575" b="22225"/>
                <wp:docPr id="1626601191"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436571023" name="Rectangle 4365710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23151" name="Text Box 603323151"/>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64432" id="_x0000_s2708"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">
                <v:rect id="Rectangle 436571023" o:spid="_x0000_s27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" fillcolor="#ffc000" strokecolor="#ffc000" strokeweight="1pt">
                  <v:textbo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603323151" o:spid="_x0000_s2710"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" filled="f" strokecolor="#ffc000" strokeweight=".5pt">
                  <v:textbox inset=",7.2pt,,0">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v:textbox>
                </v:shape>
                <w10:anchorlock/>
              </v:group>
            </w:pict>
          </mc:Fallback>
        </mc:AlternateContent>
      </w:r>
    </w:p>
    <w:p w14:paraId="6D52FB0D" w14:textId="77777777" w:rsidR="001F5034" w:rsidRPr="0044788A" w:rsidRDefault="001F5034" w:rsidP="001F5034">
      <w:pPr>
        <w:jc w:val="both"/>
        <w:rPr>
          <w:rFonts w:ascii="Times New Roman" w:hAnsi="Times New Roman" w:cs="Times New Roman"/>
        </w:rPr>
      </w:pPr>
    </w:p>
    <w:p w14:paraId="02BBD868"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lastRenderedPageBreak/>
        <w:t>Thiệt hại do nước</w:t>
      </w:r>
    </w:p>
    <w:p w14:paraId="7B69CAC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hiệt hại do nước có thể gây ra hư hỏng vĩnh viễn cho xe của bạn và ảnh hưởng nghiêm trọng đến khả năng hoạt động của xe.</w:t>
      </w:r>
    </w:p>
    <w:p w14:paraId="2494E23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9C22031" wp14:editId="6759D4EF">
                <wp:extent cx="6619875" cy="1082844"/>
                <wp:effectExtent l="0" t="0" r="28575" b="22225"/>
                <wp:docPr id="473477060"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382360556" name="Rectangle 38236055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07345" name="Text Box 1927207345"/>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C22031" id="_x0000_s2711"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">
                <v:rect id="Rectangle 382360556" o:spid="_x0000_s27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" fillcolor="#ffc000" strokecolor="#ffc000" strokeweight="1pt">
                  <v:textbo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27207345" o:spid="_x0000_s2713"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" filled="f" strokecolor="#ffc000" strokeweight=".5pt">
                  <v:textbox inset=",7.2pt,,0">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v:textbox>
                </v:shape>
                <w10:anchorlock/>
              </v:group>
            </w:pict>
          </mc:Fallback>
        </mc:AlternateContent>
      </w:r>
    </w:p>
    <w:p w14:paraId="7EB7A2CF"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Hư hỏng cơ học</w:t>
      </w:r>
    </w:p>
    <w:p w14:paraId="65EDD3E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ách tốt nhất để tránh hỏng hóc cơ học là tuân thủ đúng mục đích sử dụng và bảo dưỡng xe thường xuyên. Việc kiểm tra xe thường xuyên là rất quan trọng.</w:t>
      </w:r>
    </w:p>
    <w:p w14:paraId="6FE8780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44517637" w14:textId="77777777" w:rsidR="001F5034" w:rsidRPr="0044788A" w:rsidRDefault="001F5034" w:rsidP="001F5034">
      <w:pPr>
        <w:pStyle w:val="Heading2"/>
        <w:rPr>
          <w:rFonts w:ascii="Times New Roman" w:hAnsi="Times New Roman" w:cs="Times New Roman"/>
        </w:rPr>
      </w:pPr>
      <w:bookmarkStart w:id="586" w:name="_Toc208736640"/>
      <w:r w:rsidRPr="0044788A">
        <w:rPr>
          <w:rFonts w:ascii="Times New Roman" w:hAnsi="Times New Roman" w:cs="Times New Roman"/>
        </w:rPr>
        <w:lastRenderedPageBreak/>
        <w:t>Sự cố</w:t>
      </w:r>
      <w:bookmarkEnd w:id="586"/>
    </w:p>
    <w:p w14:paraId="0430F586"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Khi một bộ phận hoặc một trong các tính năng của xe không hoạt động như thiết kế, điều đó được coi là trục trặc. </w:t>
      </w:r>
      <w:hyperlink r:id="rId718" w:anchor="dcs-note-f558786dce01385ec0a8b04a5cd4f99b-e72f40e7d3b4148ec0a8cc3738920216-35332039595c9067c0a8b0977f415d8e-0" w:tooltip="Trong một số trường hợp, lỗi hoặc hỏng hóc nghi ngờ có thể là do hạn chế cố ý trong điều kiện mà xe gặp phải." w:history="1">
        <w:r w:rsidRPr="0044788A">
          <w:rPr>
            <w:rStyle w:val="Strong"/>
            <w:rFonts w:ascii="Times New Roman" w:hAnsi="Times New Roman" w:cs="Times New Roman"/>
          </w:rPr>
          <w:t>1</w:t>
        </w:r>
      </w:hyperlink>
      <w:r w:rsidRPr="0044788A">
        <w:rPr>
          <w:rStyle w:val="Strong"/>
          <w:rFonts w:ascii="Times New Roman" w:hAnsi="Times New Roman" w:cs="Times New Roman"/>
        </w:rPr>
        <w:t> Việc sử dụng xe có thể không an toàn, tùy thuộc vào loại trục trặc mà xe đang gặp phải.</w:t>
      </w:r>
    </w:p>
    <w:p w14:paraId="6547CB7A" w14:textId="77777777" w:rsidR="001F5034" w:rsidRPr="0044788A" w:rsidRDefault="001F5034" w:rsidP="001F5034">
      <w:pPr>
        <w:jc w:val="both"/>
        <w:rPr>
          <w:rStyle w:val="Strong"/>
          <w:rFonts w:ascii="Times New Roman" w:hAnsi="Times New Roman" w:cs="Times New Roman"/>
        </w:rPr>
      </w:pPr>
    </w:p>
    <w:p w14:paraId="0E55F13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C4ACC8E" wp14:editId="5C966DD4">
                <wp:extent cx="6619875" cy="1612233"/>
                <wp:effectExtent l="0" t="0" r="28575" b="26670"/>
                <wp:docPr id="201297473" name="Group 203"/>
                <wp:cNvGraphicFramePr/>
                <a:graphic xmlns:a="http://schemas.openxmlformats.org/drawingml/2006/main">
                  <a:graphicData uri="http://schemas.microsoft.com/office/word/2010/wordprocessingGroup">
                    <wpg:wgp>
                      <wpg:cNvGrpSpPr/>
                      <wpg:grpSpPr>
                        <a:xfrm>
                          <a:off x="0" y="0"/>
                          <a:ext cx="6619875" cy="1612233"/>
                          <a:chOff x="-1" y="0"/>
                          <a:chExt cx="5945747" cy="1611898"/>
                        </a:xfrm>
                      </wpg:grpSpPr>
                      <wps:wsp>
                        <wps:cNvPr id="101413255" name="Rectangle 1014132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2066" name="Text Box 468292066"/>
                        <wps:cNvSpPr txBox="1"/>
                        <wps:spPr>
                          <a:xfrm>
                            <a:off x="-1" y="252675"/>
                            <a:ext cx="5936218" cy="1359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ACC8E" id="_x0000_s2714" style="width:521.25pt;height:126.95pt;mso-position-horizontal-relative:char;mso-position-vertical-relative:line" coordorigin="" coordsize="5945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">
                <v:rect id="Rectangle 101413255" o:spid="_x0000_s27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" fillcolor="black [3213]" strokecolor="black [3213]" strokeweight="1pt">
                  <v:textbo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68292066" o:spid="_x0000_s2716" type="#_x0000_t202" style="position:absolute;top:2526;width:59362;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" filled="f" strokecolor="black [3213]" strokeweight=".5pt">
                  <v:textbox inset=",7.2pt,,0">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12D7E5"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Lời khuyên chung về sự cố</w:t>
      </w:r>
    </w:p>
    <w:p w14:paraId="77F11FA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một chức năng nào đó không hoạt động bình thường, hãy thử thực hiện các thao tác sau:</w:t>
      </w:r>
    </w:p>
    <w:p w14:paraId="7858B4CA" w14:textId="77777777" w:rsidR="001F5034" w:rsidRPr="0044788A" w:rsidRDefault="001F5034" w:rsidP="0044788A">
      <w:pPr>
        <w:numPr>
          <w:ilvl w:val="0"/>
          <w:numId w:val="300"/>
        </w:numPr>
        <w:jc w:val="both"/>
        <w:rPr>
          <w:rFonts w:ascii="Times New Roman" w:hAnsi="Times New Roman" w:cs="Times New Roman"/>
        </w:rPr>
      </w:pPr>
      <w:r w:rsidRPr="0044788A">
        <w:rPr>
          <w:rFonts w:ascii="Times New Roman" w:hAnsi="Times New Roman" w:cs="Times New Roman"/>
        </w:rPr>
        <w:t>Đọc kỹ hướng dẫn sử dụng về chức năng. Đảm bảo bạn biết rõ những yêu cầu cần thiết để thiết bị hoạt động bình thường. Nguyên nhân của sự cố có thể là do bạn không biết về hạn chế của một chức năng cụ thể.</w:t>
      </w:r>
    </w:p>
    <w:p w14:paraId="7E1CA948" w14:textId="77777777" w:rsidR="001F5034" w:rsidRPr="0044788A" w:rsidRDefault="001F5034" w:rsidP="0044788A">
      <w:pPr>
        <w:numPr>
          <w:ilvl w:val="0"/>
          <w:numId w:val="300"/>
        </w:numPr>
        <w:jc w:val="both"/>
        <w:rPr>
          <w:rFonts w:ascii="Times New Roman" w:hAnsi="Times New Roman" w:cs="Times New Roman"/>
        </w:rPr>
      </w:pPr>
      <w:r w:rsidRPr="0044788A">
        <w:rPr>
          <w:rFonts w:ascii="Times New Roman" w:hAnsi="Times New Roman" w:cs="Times New Roman"/>
        </w:rPr>
        <w:t>Khởi động lại tất cả các thiết bị và hệ thống liên quan. Điều này áp dụng cho chính xe nhưng cũng có thể áp dụng cho điện thoại hoặc ứng dụng của bạn.</w:t>
      </w:r>
    </w:p>
    <w:p w14:paraId="2C9731C2" w14:textId="77777777" w:rsidR="001F5034" w:rsidRPr="0044788A" w:rsidRDefault="001F5034" w:rsidP="0044788A">
      <w:pPr>
        <w:numPr>
          <w:ilvl w:val="0"/>
          <w:numId w:val="300"/>
        </w:numPr>
        <w:jc w:val="both"/>
        <w:rPr>
          <w:rFonts w:ascii="Times New Roman" w:hAnsi="Times New Roman" w:cs="Times New Roman"/>
        </w:rPr>
      </w:pPr>
      <w:r w:rsidRPr="0044788A">
        <w:rPr>
          <w:rFonts w:ascii="Times New Roman" w:hAnsi="Times New Roman" w:cs="Times New Roman"/>
        </w:rPr>
        <w:t>Nếu có nhiều hơn một cách để sử dụng một chức năng hoặc thực hiện một tác vụ, hãy thử các phương án thay thế.</w:t>
      </w:r>
    </w:p>
    <w:p w14:paraId="3F5CAA0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2003CCE" wp14:editId="2E2955B2">
                <wp:extent cx="6619875" cy="1347538"/>
                <wp:effectExtent l="0" t="0" r="28575" b="24130"/>
                <wp:docPr id="2146681546" name="Group 203"/>
                <wp:cNvGraphicFramePr/>
                <a:graphic xmlns:a="http://schemas.openxmlformats.org/drawingml/2006/main">
                  <a:graphicData uri="http://schemas.microsoft.com/office/word/2010/wordprocessingGroup">
                    <wpg:wgp>
                      <wpg:cNvGrpSpPr/>
                      <wpg:grpSpPr>
                        <a:xfrm>
                          <a:off x="0" y="0"/>
                          <a:ext cx="6619875" cy="1347538"/>
                          <a:chOff x="-1" y="0"/>
                          <a:chExt cx="5945747" cy="1347258"/>
                        </a:xfrm>
                      </wpg:grpSpPr>
                      <wps:wsp>
                        <wps:cNvPr id="1689198156" name="Rectangle 16891981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41906" name="Text Box 1794741906"/>
                        <wps:cNvSpPr txBox="1"/>
                        <wps:spPr>
                          <a:xfrm>
                            <a:off x="-1" y="252544"/>
                            <a:ext cx="5936218" cy="10947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3CCE" id="_x0000_s2717" style="width:521.25pt;height:106.1pt;mso-position-horizontal-relative:char;mso-position-vertical-relative:line" coordorigin="" coordsize="59457,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">
                <v:rect id="Rectangle 1689198156" o:spid="_x0000_s27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" fillcolor="black [3213]" strokecolor="black [3213]" strokeweight="1pt">
                  <v:textbo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4741906" o:spid="_x0000_s2719" type="#_x0000_t202" style="position:absolute;top:2525;width:5936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" filled="f" strokecolor="black [3213]" strokeweight=".5pt">
                  <v:textbox inset=",7.2pt,,0">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0F3C47A"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Nguyên nhân có thể</w:t>
      </w:r>
    </w:p>
    <w:p w14:paraId="02C578C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Khi một chức năng không hoạt động theo cách bạn mong đợi, có một số nguyên nhân có thể xảy ra:</w:t>
      </w:r>
    </w:p>
    <w:p w14:paraId="6CB738D1" w14:textId="77777777" w:rsidR="001F5034" w:rsidRPr="0044788A" w:rsidRDefault="001F5034" w:rsidP="0044788A">
      <w:pPr>
        <w:numPr>
          <w:ilvl w:val="0"/>
          <w:numId w:val="301"/>
        </w:numPr>
        <w:jc w:val="both"/>
        <w:rPr>
          <w:rFonts w:ascii="Times New Roman" w:hAnsi="Times New Roman" w:cs="Times New Roman"/>
        </w:rPr>
      </w:pPr>
      <w:r w:rsidRPr="0044788A">
        <w:rPr>
          <w:rFonts w:ascii="Times New Roman" w:hAnsi="Times New Roman" w:cs="Times New Roman"/>
        </w:rPr>
        <w:t>Cài đặt của xe đã được thay đổi.</w:t>
      </w:r>
    </w:p>
    <w:p w14:paraId="4C0B918E" w14:textId="77777777" w:rsidR="001F5034" w:rsidRPr="0044788A" w:rsidRDefault="001F5034" w:rsidP="0044788A">
      <w:pPr>
        <w:numPr>
          <w:ilvl w:val="0"/>
          <w:numId w:val="301"/>
        </w:numPr>
        <w:jc w:val="both"/>
        <w:rPr>
          <w:rFonts w:ascii="Times New Roman" w:hAnsi="Times New Roman" w:cs="Times New Roman"/>
        </w:rPr>
      </w:pPr>
      <w:r w:rsidRPr="0044788A">
        <w:rPr>
          <w:rFonts w:ascii="Times New Roman" w:hAnsi="Times New Roman" w:cs="Times New Roman"/>
        </w:rPr>
        <w:t>Điều kiện môi trường đang ảnh hưởng đến ô tô và các hệ thống của ô tô.</w:t>
      </w:r>
    </w:p>
    <w:p w14:paraId="72DBC714" w14:textId="77777777" w:rsidR="001F5034" w:rsidRPr="0044788A" w:rsidRDefault="001F5034" w:rsidP="0044788A">
      <w:pPr>
        <w:numPr>
          <w:ilvl w:val="0"/>
          <w:numId w:val="301"/>
        </w:numPr>
        <w:jc w:val="both"/>
        <w:rPr>
          <w:rFonts w:ascii="Times New Roman" w:hAnsi="Times New Roman" w:cs="Times New Roman"/>
        </w:rPr>
      </w:pPr>
      <w:r w:rsidRPr="0044788A">
        <w:rPr>
          <w:rFonts w:ascii="Times New Roman" w:hAnsi="Times New Roman" w:cs="Times New Roman"/>
        </w:rPr>
        <w:t>Nhiễu tín hiệu đang ảnh hưởng đến khả năng kết nối và hệ thống không dây.</w:t>
      </w:r>
    </w:p>
    <w:p w14:paraId="747149F1" w14:textId="77777777" w:rsidR="001F5034" w:rsidRPr="0044788A" w:rsidRDefault="001F5034" w:rsidP="0044788A">
      <w:pPr>
        <w:numPr>
          <w:ilvl w:val="0"/>
          <w:numId w:val="301"/>
        </w:numPr>
        <w:jc w:val="both"/>
        <w:rPr>
          <w:rFonts w:ascii="Times New Roman" w:hAnsi="Times New Roman" w:cs="Times New Roman"/>
        </w:rPr>
      </w:pPr>
      <w:r w:rsidRPr="0044788A">
        <w:rPr>
          <w:rFonts w:ascii="Times New Roman" w:hAnsi="Times New Roman" w:cs="Times New Roman"/>
        </w:rPr>
        <w:lastRenderedPageBreak/>
        <w:t>Cầu chì bị cháy và cần phải thay thế.</w:t>
      </w:r>
    </w:p>
    <w:p w14:paraId="392E902C" w14:textId="77777777" w:rsidR="001F5034" w:rsidRPr="0044788A" w:rsidRDefault="001F5034" w:rsidP="0044788A">
      <w:pPr>
        <w:numPr>
          <w:ilvl w:val="0"/>
          <w:numId w:val="301"/>
        </w:numPr>
        <w:jc w:val="both"/>
        <w:rPr>
          <w:rFonts w:ascii="Times New Roman" w:hAnsi="Times New Roman" w:cs="Times New Roman"/>
        </w:rPr>
      </w:pPr>
      <w:r w:rsidRPr="0044788A">
        <w:rPr>
          <w:rFonts w:ascii="Times New Roman" w:hAnsi="Times New Roman" w:cs="Times New Roman"/>
        </w:rPr>
        <w:t>Lỗi phần mềm.</w:t>
      </w:r>
    </w:p>
    <w:p w14:paraId="4A5DB7EF" w14:textId="77777777" w:rsidR="001F5034" w:rsidRPr="0044788A" w:rsidRDefault="001F5034" w:rsidP="0044788A">
      <w:pPr>
        <w:numPr>
          <w:ilvl w:val="0"/>
          <w:numId w:val="301"/>
        </w:numPr>
        <w:jc w:val="both"/>
        <w:rPr>
          <w:rFonts w:ascii="Times New Roman" w:hAnsi="Times New Roman" w:cs="Times New Roman"/>
        </w:rPr>
      </w:pPr>
      <w:r w:rsidRPr="0044788A">
        <w:rPr>
          <w:rFonts w:ascii="Times New Roman" w:hAnsi="Times New Roman" w:cs="Times New Roman"/>
        </w:rPr>
        <w:t>Lỗi cơ học.</w:t>
      </w:r>
    </w:p>
    <w:p w14:paraId="08661E66"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Liên hệ với xưởng sửa chữa Volvo được ủy quyền nếu cần</w:t>
      </w:r>
    </w:p>
    <w:p w14:paraId="50A8E8F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ếu bạn không thể giải quyết vấn đề bằng thông tin trong sách hướng dẫn, hãy liên hệ với xưởng sửa chữa Volvo được ủy quyền.</w:t>
      </w:r>
    </w:p>
    <w:p w14:paraId="7AFE81F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Hãy ghi lại những gì đã xảy ra vào thời điểm sự cố xuất hiện. Điều này có thể giúp xác định nguyên nhân. Một sự kiện quan trọng có thể là:</w:t>
      </w:r>
    </w:p>
    <w:p w14:paraId="10CC6441" w14:textId="77777777" w:rsidR="001F5034" w:rsidRPr="0044788A" w:rsidRDefault="001F5034" w:rsidP="0044788A">
      <w:pPr>
        <w:numPr>
          <w:ilvl w:val="0"/>
          <w:numId w:val="302"/>
        </w:numPr>
        <w:jc w:val="both"/>
        <w:rPr>
          <w:rFonts w:ascii="Times New Roman" w:hAnsi="Times New Roman" w:cs="Times New Roman"/>
        </w:rPr>
      </w:pPr>
      <w:r w:rsidRPr="0044788A">
        <w:rPr>
          <w:rFonts w:ascii="Times New Roman" w:hAnsi="Times New Roman" w:cs="Times New Roman"/>
        </w:rPr>
        <w:t>Hư hỏng xe.</w:t>
      </w:r>
    </w:p>
    <w:p w14:paraId="0C2ED9C6" w14:textId="77777777" w:rsidR="001F5034" w:rsidRPr="0044788A" w:rsidRDefault="001F5034" w:rsidP="0044788A">
      <w:pPr>
        <w:numPr>
          <w:ilvl w:val="0"/>
          <w:numId w:val="302"/>
        </w:numPr>
        <w:jc w:val="both"/>
        <w:rPr>
          <w:rFonts w:ascii="Times New Roman" w:hAnsi="Times New Roman" w:cs="Times New Roman"/>
        </w:rPr>
      </w:pPr>
      <w:r w:rsidRPr="0044788A">
        <w:rPr>
          <w:rFonts w:ascii="Times New Roman" w:hAnsi="Times New Roman" w:cs="Times New Roman"/>
        </w:rPr>
        <w:t>Tiếp xúc với điều kiện khắc nghiệt.</w:t>
      </w:r>
    </w:p>
    <w:p w14:paraId="7C653154" w14:textId="77777777" w:rsidR="001F5034" w:rsidRPr="0044788A" w:rsidRDefault="001F5034" w:rsidP="0044788A">
      <w:pPr>
        <w:numPr>
          <w:ilvl w:val="0"/>
          <w:numId w:val="302"/>
        </w:numPr>
        <w:jc w:val="both"/>
        <w:rPr>
          <w:rFonts w:ascii="Times New Roman" w:hAnsi="Times New Roman" w:cs="Times New Roman"/>
        </w:rPr>
      </w:pPr>
      <w:r w:rsidRPr="0044788A">
        <w:rPr>
          <w:rFonts w:ascii="Times New Roman" w:hAnsi="Times New Roman" w:cs="Times New Roman"/>
        </w:rPr>
        <w:t>Vừa mới thực hiện bảo dưỡng, bảo trì hoặc thay thế một bộ phận nào đó.</w:t>
      </w:r>
    </w:p>
    <w:p w14:paraId="512270C1" w14:textId="77777777" w:rsidR="001F5034" w:rsidRPr="0044788A" w:rsidRDefault="001F5034" w:rsidP="0044788A">
      <w:pPr>
        <w:numPr>
          <w:ilvl w:val="0"/>
          <w:numId w:val="302"/>
        </w:numPr>
        <w:jc w:val="both"/>
        <w:rPr>
          <w:rFonts w:ascii="Times New Roman" w:hAnsi="Times New Roman" w:cs="Times New Roman"/>
        </w:rPr>
      </w:pPr>
      <w:r w:rsidRPr="0044788A">
        <w:rPr>
          <w:rFonts w:ascii="Times New Roman" w:hAnsi="Times New Roman" w:cs="Times New Roman"/>
        </w:rPr>
        <w:t>Phần mềm mới được cập nhật gần đây.</w:t>
      </w:r>
    </w:p>
    <w:p w14:paraId="314C8517" w14:textId="77777777" w:rsidR="001F5034" w:rsidRPr="0044788A" w:rsidRDefault="001F5034" w:rsidP="0044788A">
      <w:pPr>
        <w:numPr>
          <w:ilvl w:val="0"/>
          <w:numId w:val="302"/>
        </w:numPr>
        <w:jc w:val="both"/>
        <w:rPr>
          <w:rFonts w:ascii="Times New Roman" w:hAnsi="Times New Roman" w:cs="Times New Roman"/>
        </w:rPr>
      </w:pPr>
      <w:r w:rsidRPr="0044788A">
        <w:rPr>
          <w:rFonts w:ascii="Times New Roman" w:hAnsi="Times New Roman" w:cs="Times New Roman"/>
        </w:rPr>
        <w:t>Bất kỳ lỗi hoặc trục trặc nào khác.</w:t>
      </w:r>
    </w:p>
    <w:p w14:paraId="5F9A8930" w14:textId="77777777" w:rsidR="001F5034" w:rsidRPr="0044788A" w:rsidRDefault="001F5034" w:rsidP="001F5034">
      <w:pPr>
        <w:jc w:val="both"/>
        <w:rPr>
          <w:rFonts w:ascii="Times New Roman" w:hAnsi="Times New Roman" w:cs="Times New Roman"/>
        </w:rPr>
      </w:pPr>
      <w:hyperlink r:id="rId719" w:anchor="dcs-ref-f558786dce01385ec0a8b04a5cd4f99b-e72f40e7d3b4148ec0a8cc3738920216-35332039595c9067c0a8b0977f415d8e-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rong một số trường hợp, lỗi hoặc hỏng hóc nghi ngờ có thể là do hạn chế cố ý trong điều kiện mà xe gặp phải.</w:t>
      </w:r>
      <w:r w:rsidRPr="0044788A">
        <w:rPr>
          <w:rFonts w:ascii="Times New Roman" w:hAnsi="Times New Roman" w:cs="Times New Roman"/>
        </w:rPr>
        <w:br w:type="page"/>
      </w:r>
    </w:p>
    <w:p w14:paraId="468DDB5E" w14:textId="77777777" w:rsidR="001F5034" w:rsidRPr="0044788A" w:rsidRDefault="001F5034" w:rsidP="001F5034">
      <w:pPr>
        <w:pStyle w:val="Heading2"/>
        <w:rPr>
          <w:rFonts w:ascii="Times New Roman" w:hAnsi="Times New Roman" w:cs="Times New Roman"/>
        </w:rPr>
      </w:pPr>
      <w:bookmarkStart w:id="587" w:name="_Toc208736641"/>
      <w:r w:rsidRPr="0044788A">
        <w:rPr>
          <w:rFonts w:ascii="Times New Roman" w:hAnsi="Times New Roman" w:cs="Times New Roman"/>
        </w:rPr>
        <w:lastRenderedPageBreak/>
        <w:t>Xe không có điện hoặc không phản ứng</w:t>
      </w:r>
      <w:bookmarkEnd w:id="587"/>
    </w:p>
    <w:p w14:paraId="4B257253"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Nếu xe của bạn không phản hồi hoặc có vẻ như không có điện, nguyên nhân có thể là do ắc quy hết điện hoặc có vấn đề gì đó ảnh hưởng đến hệ thống điện.</w:t>
      </w:r>
    </w:p>
    <w:p w14:paraId="769FB76F" w14:textId="77777777" w:rsidR="001F5034" w:rsidRPr="0044788A" w:rsidRDefault="001F5034" w:rsidP="001F5034">
      <w:pPr>
        <w:jc w:val="both"/>
        <w:rPr>
          <w:rFonts w:ascii="Times New Roman" w:hAnsi="Times New Roman" w:cs="Times New Roman"/>
        </w:rPr>
      </w:pPr>
    </w:p>
    <w:p w14:paraId="073D6D95"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Nếu ắc quy xe hết điện, xe sẽ không phản hồi một số thao tác của bạn, bao gồm cả việc cố gắng mở khóa hoặc khởi động xe.</w:t>
      </w:r>
    </w:p>
    <w:p w14:paraId="5AA19D28"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Nếu xe không phản ứng do công suất yếu, có một số tùy chọn khôi phục tùy thuộc vào tình huống.</w:t>
      </w:r>
    </w:p>
    <w:p w14:paraId="0516F1EF"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Những tình huống sau đây có thể khiến cả hai bình ắc quy trong xe bị hết điện:</w:t>
      </w:r>
    </w:p>
    <w:p w14:paraId="5C4C0E9A" w14:textId="77777777" w:rsidR="009C222F" w:rsidRPr="009C222F" w:rsidRDefault="009C222F" w:rsidP="0044788A">
      <w:pPr>
        <w:numPr>
          <w:ilvl w:val="0"/>
          <w:numId w:val="416"/>
        </w:numPr>
        <w:jc w:val="both"/>
        <w:rPr>
          <w:rFonts w:ascii="Times New Roman" w:hAnsi="Times New Roman" w:cs="Times New Roman"/>
        </w:rPr>
      </w:pPr>
      <w:r w:rsidRPr="009C222F">
        <w:rPr>
          <w:rFonts w:ascii="Times New Roman" w:hAnsi="Times New Roman" w:cs="Times New Roman"/>
        </w:rPr>
        <w:t>Xe được lái đến mức pin 0% và sau đó không được sạc lại ngay lập tức.</w:t>
      </w:r>
    </w:p>
    <w:p w14:paraId="6CD90D4C" w14:textId="77777777" w:rsidR="009C222F" w:rsidRPr="009C222F" w:rsidRDefault="009C222F" w:rsidP="0044788A">
      <w:pPr>
        <w:numPr>
          <w:ilvl w:val="0"/>
          <w:numId w:val="416"/>
        </w:numPr>
        <w:jc w:val="both"/>
        <w:rPr>
          <w:rFonts w:ascii="Times New Roman" w:hAnsi="Times New Roman" w:cs="Times New Roman"/>
        </w:rPr>
      </w:pPr>
      <w:r w:rsidRPr="009C222F">
        <w:rPr>
          <w:rFonts w:ascii="Times New Roman" w:hAnsi="Times New Roman" w:cs="Times New Roman"/>
        </w:rPr>
        <w:t>Xe sẽ ở trạng thái pin yếu. Nếu không cắm sạc, mức pin sẽ giảm thêm do xe chỉ sử dụng một lượng điện nhỏ khi đỗ.</w:t>
      </w:r>
    </w:p>
    <w:p w14:paraId="5DE01744" w14:textId="77777777" w:rsidR="009C222F" w:rsidRPr="009C222F" w:rsidRDefault="009C222F" w:rsidP="0044788A">
      <w:pPr>
        <w:numPr>
          <w:ilvl w:val="0"/>
          <w:numId w:val="416"/>
        </w:numPr>
        <w:jc w:val="both"/>
        <w:rPr>
          <w:rFonts w:ascii="Times New Roman" w:hAnsi="Times New Roman" w:cs="Times New Roman"/>
        </w:rPr>
      </w:pPr>
      <w:r w:rsidRPr="009C222F">
        <w:rPr>
          <w:rFonts w:ascii="Times New Roman" w:hAnsi="Times New Roman" w:cs="Times New Roman"/>
        </w:rPr>
        <w:t>Xe không được sạc trong thời gian dài khiến mức pin giảm xuống.</w:t>
      </w:r>
    </w:p>
    <w:p w14:paraId="78E972E0" w14:textId="77777777" w:rsidR="009C222F" w:rsidRPr="009C222F" w:rsidRDefault="009C222F" w:rsidP="0044788A">
      <w:pPr>
        <w:numPr>
          <w:ilvl w:val="0"/>
          <w:numId w:val="416"/>
        </w:numPr>
        <w:jc w:val="both"/>
        <w:rPr>
          <w:rFonts w:ascii="Times New Roman" w:hAnsi="Times New Roman" w:cs="Times New Roman"/>
        </w:rPr>
      </w:pPr>
      <w:r w:rsidRPr="009C222F">
        <w:rPr>
          <w:rFonts w:ascii="Times New Roman" w:hAnsi="Times New Roman" w:cs="Times New Roman"/>
        </w:rPr>
        <w:t>Nhiệt độ thấp tạm thời làm giảm dung lượng pin xuống dưới mức cần thiết để duy trì nguồn điện cho ô tô.</w:t>
      </w:r>
    </w:p>
    <w:p w14:paraId="2EE90026"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Các điều kiện hoặc cách sử dụng làm tăng mức tiêu thụ điện năng và khiến mức pin giảm nhanh hơn dự kiến ​​bao gồm:</w:t>
      </w:r>
    </w:p>
    <w:p w14:paraId="3BB7868D" w14:textId="77777777" w:rsidR="009C222F" w:rsidRPr="009C222F" w:rsidRDefault="009C222F" w:rsidP="0044788A">
      <w:pPr>
        <w:numPr>
          <w:ilvl w:val="0"/>
          <w:numId w:val="417"/>
        </w:numPr>
        <w:jc w:val="both"/>
        <w:rPr>
          <w:rFonts w:ascii="Times New Roman" w:hAnsi="Times New Roman" w:cs="Times New Roman"/>
        </w:rPr>
      </w:pPr>
      <w:r w:rsidRPr="009C222F">
        <w:rPr>
          <w:rFonts w:ascii="Times New Roman" w:hAnsi="Times New Roman" w:cs="Times New Roman"/>
        </w:rPr>
        <w:t>Sử dụng phụ kiện hoặc chức năng tiêu thụ nhiều điện năng của xe.</w:t>
      </w:r>
    </w:p>
    <w:p w14:paraId="0AB19369" w14:textId="77777777" w:rsidR="009C222F" w:rsidRPr="009C222F" w:rsidRDefault="009C222F" w:rsidP="0044788A">
      <w:pPr>
        <w:numPr>
          <w:ilvl w:val="0"/>
          <w:numId w:val="417"/>
        </w:numPr>
        <w:jc w:val="both"/>
        <w:rPr>
          <w:rFonts w:ascii="Times New Roman" w:hAnsi="Times New Roman" w:cs="Times New Roman"/>
        </w:rPr>
      </w:pPr>
      <w:r w:rsidRPr="009C222F">
        <w:rPr>
          <w:rFonts w:ascii="Times New Roman" w:hAnsi="Times New Roman" w:cs="Times New Roman"/>
        </w:rPr>
        <w:t>Nhiệt độ thấp tạm thời làm giảm dung lượng pin xuống dưới mức cần thiết để duy trì nguồn điện cho ô tô.</w:t>
      </w:r>
    </w:p>
    <w:p w14:paraId="5970E1DC" w14:textId="77777777" w:rsidR="009C222F" w:rsidRPr="009C222F" w:rsidRDefault="009C222F" w:rsidP="0044788A">
      <w:pPr>
        <w:numPr>
          <w:ilvl w:val="0"/>
          <w:numId w:val="417"/>
        </w:numPr>
        <w:jc w:val="both"/>
        <w:rPr>
          <w:rFonts w:ascii="Times New Roman" w:hAnsi="Times New Roman" w:cs="Times New Roman"/>
        </w:rPr>
      </w:pPr>
      <w:r w:rsidRPr="009C222F">
        <w:rPr>
          <w:rFonts w:ascii="Times New Roman" w:hAnsi="Times New Roman" w:cs="Times New Roman"/>
        </w:rPr>
        <w:t>Nhiệt độ cao kích hoạt quá trình làm mát pin.</w:t>
      </w:r>
    </w:p>
    <w:p w14:paraId="5A959009" w14:textId="59856E48" w:rsidR="009C222F" w:rsidRPr="009C222F" w:rsidRDefault="009C222F" w:rsidP="009C222F">
      <w:pPr>
        <w:jc w:val="both"/>
        <w:rPr>
          <w:rFonts w:ascii="Times New Roman" w:hAnsi="Times New Roman" w:cs="Times New Roman"/>
          <w:b/>
          <w:bCs/>
        </w:rPr>
      </w:pPr>
      <w:r w:rsidRPr="009C222F">
        <w:rPr>
          <w:rFonts w:ascii="Times New Roman" w:hAnsi="Times New Roman" w:cs="Times New Roman"/>
          <w:b/>
          <w:bCs/>
        </w:rPr>
        <w:t xml:space="preserve">Phục hồi từ pin </w:t>
      </w:r>
      <w:r w:rsidRPr="0044788A">
        <w:rPr>
          <w:rFonts w:ascii="Times New Roman" w:hAnsi="Times New Roman" w:cs="Times New Roman"/>
          <w:b/>
          <w:bCs/>
        </w:rPr>
        <w:t>EV hết bình</w:t>
      </w:r>
    </w:p>
    <w:p w14:paraId="36C37E50"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Nếu chỉ có ắc quy kéo bị hết điện, các hệ thống của xe vẫn có điện nhưng không thể khởi động hoặc lái xe. Xe hiển thị mức ắc quy là 0%. Trong trường hợp này, ắc quy 12V có thể cấp điện cho các hệ thống cần thiết để bắt đầu sạc ắc quy kéo. Việc tiết kiệm năng lượng trong ắc quy 12V là rất quan trọng để bạn có thể tiếp cận và sạc xe.</w:t>
      </w:r>
    </w:p>
    <w:p w14:paraId="04D1A320"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Các hành động phục hồi xe:</w:t>
      </w:r>
    </w:p>
    <w:p w14:paraId="796BB0DA" w14:textId="77777777" w:rsidR="009C222F" w:rsidRPr="009C222F" w:rsidRDefault="009C222F" w:rsidP="0044788A">
      <w:pPr>
        <w:numPr>
          <w:ilvl w:val="0"/>
          <w:numId w:val="418"/>
        </w:numPr>
        <w:jc w:val="both"/>
        <w:rPr>
          <w:rFonts w:ascii="Times New Roman" w:hAnsi="Times New Roman" w:cs="Times New Roman"/>
        </w:rPr>
      </w:pPr>
      <w:r w:rsidRPr="009C222F">
        <w:rPr>
          <w:rFonts w:ascii="Times New Roman" w:hAnsi="Times New Roman" w:cs="Times New Roman"/>
        </w:rPr>
        <w:t>Nếu bạn có thể sạc xe ngay tại nơi đỗ, hãy sạc ngay lập tức.</w:t>
      </w:r>
    </w:p>
    <w:p w14:paraId="336C9E2C" w14:textId="77777777" w:rsidR="009C222F" w:rsidRPr="0044788A" w:rsidRDefault="009C222F" w:rsidP="0044788A">
      <w:pPr>
        <w:numPr>
          <w:ilvl w:val="0"/>
          <w:numId w:val="418"/>
        </w:numPr>
        <w:jc w:val="both"/>
        <w:rPr>
          <w:rFonts w:ascii="Times New Roman" w:hAnsi="Times New Roman" w:cs="Times New Roman"/>
        </w:rPr>
      </w:pPr>
      <w:r w:rsidRPr="009C222F">
        <w:rPr>
          <w:rFonts w:ascii="Times New Roman" w:hAnsi="Times New Roman" w:cs="Times New Roman"/>
        </w:rPr>
        <w:t>Nếu xe của bạn không thể sạc tại địa điểm hiện tại, hãy mang xe đến nơi sạc. Trong thời gian chờ đợi, hãy cố gắng tiết kiệm lượng điện còn lại trong bình ắc quy 12V. Điều này rất quan trọng đối với sức khỏe của bình ắc quy, đồng thời giúp bạn duy trì các chức năng thiết yếu để sử dụng trong trường hợp khẩn cấp.</w:t>
      </w:r>
    </w:p>
    <w:p w14:paraId="523F8575" w14:textId="77777777" w:rsidR="009C222F" w:rsidRPr="009C222F" w:rsidRDefault="009C222F" w:rsidP="009C222F">
      <w:pPr>
        <w:jc w:val="both"/>
        <w:rPr>
          <w:rFonts w:ascii="Times New Roman" w:hAnsi="Times New Roman" w:cs="Times New Roman"/>
        </w:rPr>
      </w:pPr>
    </w:p>
    <w:p w14:paraId="68FCC4F0" w14:textId="77777777" w:rsidR="009C222F" w:rsidRPr="009C222F" w:rsidRDefault="009C222F" w:rsidP="009C222F">
      <w:pPr>
        <w:jc w:val="both"/>
        <w:rPr>
          <w:rFonts w:ascii="Times New Roman" w:hAnsi="Times New Roman" w:cs="Times New Roman"/>
          <w:b/>
          <w:bCs/>
        </w:rPr>
      </w:pPr>
      <w:r w:rsidRPr="009C222F">
        <w:rPr>
          <w:rFonts w:ascii="Times New Roman" w:hAnsi="Times New Roman" w:cs="Times New Roman"/>
          <w:b/>
          <w:bCs/>
        </w:rPr>
        <w:lastRenderedPageBreak/>
        <w:t>Phục hồi sau khi mất điện hoàn toàn</w:t>
      </w:r>
    </w:p>
    <w:p w14:paraId="441C2BEA"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Nếu ắc quy 12V bị hết điện, xe sẽ hoàn toàn không phản hồi. Điều này có thể xảy ra nếu có điều gì đó ngăn cản ắc quy kéo duy trì điện cho ắc quy 12V, chẳng hạn như để ắc quy kéo hết điện rồi không sạc kịp cho xe. Nếu cả hai ắc quy đều hết điện, xe sẽ hoàn toàn không phản hồi và không thể sạc bình thường.</w:t>
      </w:r>
    </w:p>
    <w:p w14:paraId="07CD8C19"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Các hành động phục hồi:</w:t>
      </w:r>
    </w:p>
    <w:p w14:paraId="7384579F" w14:textId="77777777" w:rsidR="009C222F" w:rsidRPr="009C222F" w:rsidRDefault="009C222F" w:rsidP="0044788A">
      <w:pPr>
        <w:numPr>
          <w:ilvl w:val="0"/>
          <w:numId w:val="419"/>
        </w:numPr>
        <w:jc w:val="both"/>
        <w:rPr>
          <w:rFonts w:ascii="Times New Roman" w:hAnsi="Times New Roman" w:cs="Times New Roman"/>
        </w:rPr>
      </w:pPr>
      <w:r w:rsidRPr="009C222F">
        <w:rPr>
          <w:rFonts w:ascii="Times New Roman" w:hAnsi="Times New Roman" w:cs="Times New Roman"/>
        </w:rPr>
        <w:t>Liên hệ với xưởng sửa chữa Volvo được ủy quyền hoặc dịch vụ cứu hộ và hỗ trợ ven đường.</w:t>
      </w:r>
    </w:p>
    <w:p w14:paraId="372265F9" w14:textId="77777777" w:rsidR="009C222F" w:rsidRPr="009C222F" w:rsidRDefault="009C222F" w:rsidP="0044788A">
      <w:pPr>
        <w:numPr>
          <w:ilvl w:val="0"/>
          <w:numId w:val="419"/>
        </w:numPr>
        <w:jc w:val="both"/>
        <w:rPr>
          <w:rFonts w:ascii="Times New Roman" w:hAnsi="Times New Roman" w:cs="Times New Roman"/>
        </w:rPr>
      </w:pPr>
      <w:r w:rsidRPr="009C222F">
        <w:rPr>
          <w:rFonts w:ascii="Times New Roman" w:hAnsi="Times New Roman" w:cs="Times New Roman"/>
        </w:rPr>
        <w:t>Nếu có nguồn sạc tại nơi xe không di chuyển, bạn có thể tạm thời cấp điện cho xe bằng một đầu nối 12V chuyên dụng bên ngoài. Điều này cho phép bạn bắt đầu sạc.</w:t>
      </w:r>
    </w:p>
    <w:p w14:paraId="3DAEDAFF" w14:textId="77777777" w:rsidR="009C222F" w:rsidRPr="009C222F" w:rsidRDefault="009C222F" w:rsidP="0044788A">
      <w:pPr>
        <w:numPr>
          <w:ilvl w:val="0"/>
          <w:numId w:val="419"/>
        </w:numPr>
        <w:jc w:val="both"/>
        <w:rPr>
          <w:rFonts w:ascii="Times New Roman" w:hAnsi="Times New Roman" w:cs="Times New Roman"/>
        </w:rPr>
      </w:pPr>
      <w:r w:rsidRPr="009C222F">
        <w:rPr>
          <w:rFonts w:ascii="Times New Roman" w:hAnsi="Times New Roman" w:cs="Times New Roman"/>
        </w:rPr>
        <w:t>Nếu không thể sạc xe tại chỗ, cần phải vận chuyển xe đến nơi có nguồn sạc. Một xưởng sửa chữa Volvo được ủy quyền có thiết bị để cấp điện và sạc xe.</w:t>
      </w:r>
    </w:p>
    <w:p w14:paraId="781444CC" w14:textId="77777777" w:rsidR="009C222F" w:rsidRPr="009C222F" w:rsidRDefault="009C222F" w:rsidP="009C222F">
      <w:pPr>
        <w:jc w:val="both"/>
        <w:rPr>
          <w:rFonts w:ascii="Times New Roman" w:hAnsi="Times New Roman" w:cs="Times New Roman"/>
          <w:b/>
          <w:bCs/>
        </w:rPr>
      </w:pPr>
      <w:r w:rsidRPr="009C222F">
        <w:rPr>
          <w:rFonts w:ascii="Times New Roman" w:hAnsi="Times New Roman" w:cs="Times New Roman"/>
          <w:b/>
          <w:bCs/>
        </w:rPr>
        <w:t>Các tình huống mất điện khác</w:t>
      </w:r>
    </w:p>
    <w:p w14:paraId="3CA02FFC"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Có thể có những trường hợp bạn khá chắc chắn rằng mức pin không yếu. Trong những trường hợp này, việc thiếu điện cho thấy pin 12V không nhận được điện từ pin kéo hoặc không thể cung cấp điện cho xe.</w:t>
      </w:r>
    </w:p>
    <w:p w14:paraId="685DA359"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Các tình huống có thể ảnh hưởng đến khả năng cung cấp điện của pin 12 V là:</w:t>
      </w:r>
    </w:p>
    <w:p w14:paraId="6B506E23" w14:textId="77777777" w:rsidR="009C222F" w:rsidRPr="009C222F" w:rsidRDefault="009C222F" w:rsidP="0044788A">
      <w:pPr>
        <w:numPr>
          <w:ilvl w:val="0"/>
          <w:numId w:val="420"/>
        </w:numPr>
        <w:jc w:val="both"/>
        <w:rPr>
          <w:rFonts w:ascii="Times New Roman" w:hAnsi="Times New Roman" w:cs="Times New Roman"/>
        </w:rPr>
      </w:pPr>
      <w:r w:rsidRPr="009C222F">
        <w:rPr>
          <w:rFonts w:ascii="Times New Roman" w:hAnsi="Times New Roman" w:cs="Times New Roman"/>
        </w:rPr>
        <w:t>Cầu chì bị cháy và cần phải thay thế.</w:t>
      </w:r>
    </w:p>
    <w:p w14:paraId="079E28A2" w14:textId="77777777" w:rsidR="009C222F" w:rsidRPr="009C222F" w:rsidRDefault="009C222F" w:rsidP="0044788A">
      <w:pPr>
        <w:numPr>
          <w:ilvl w:val="0"/>
          <w:numId w:val="420"/>
        </w:numPr>
        <w:jc w:val="both"/>
        <w:rPr>
          <w:rFonts w:ascii="Times New Roman" w:hAnsi="Times New Roman" w:cs="Times New Roman"/>
        </w:rPr>
      </w:pPr>
      <w:r w:rsidRPr="009C222F">
        <w:rPr>
          <w:rFonts w:ascii="Times New Roman" w:hAnsi="Times New Roman" w:cs="Times New Roman"/>
        </w:rPr>
        <w:t>Pin 12 V bị lỗi.</w:t>
      </w:r>
    </w:p>
    <w:p w14:paraId="59898253" w14:textId="77777777" w:rsidR="009C222F" w:rsidRPr="009C222F" w:rsidRDefault="009C222F" w:rsidP="0044788A">
      <w:pPr>
        <w:numPr>
          <w:ilvl w:val="0"/>
          <w:numId w:val="420"/>
        </w:numPr>
        <w:jc w:val="both"/>
        <w:rPr>
          <w:rFonts w:ascii="Times New Roman" w:hAnsi="Times New Roman" w:cs="Times New Roman"/>
        </w:rPr>
      </w:pPr>
      <w:r w:rsidRPr="009C222F">
        <w:rPr>
          <w:rFonts w:ascii="Times New Roman" w:hAnsi="Times New Roman" w:cs="Times New Roman"/>
        </w:rPr>
        <w:t>Có lỗi về điện, phần cứng hoặc phần mềm khiến xe không thể khởi động được.</w:t>
      </w:r>
    </w:p>
    <w:p w14:paraId="0B59A231"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Nếu bạn không xác định được nguyên nhân của vấn đề hoặc không thể giải quyết bằng cách tham khảo sách hướng dẫn, hãy liên hệ với xưởng sửa chữa Volvo được ủy quyền.</w:t>
      </w:r>
    </w:p>
    <w:p w14:paraId="11C04C7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1942AE6D" w14:textId="77777777" w:rsidR="001F5034" w:rsidRPr="0044788A" w:rsidRDefault="001F5034" w:rsidP="001F5034">
      <w:pPr>
        <w:pStyle w:val="Heading3"/>
        <w:rPr>
          <w:rFonts w:ascii="Times New Roman" w:hAnsi="Times New Roman" w:cs="Times New Roman"/>
        </w:rPr>
      </w:pPr>
      <w:bookmarkStart w:id="588" w:name="_Toc208736642"/>
      <w:r w:rsidRPr="0044788A">
        <w:rPr>
          <w:rFonts w:ascii="Times New Roman" w:hAnsi="Times New Roman" w:cs="Times New Roman"/>
        </w:rPr>
        <w:lastRenderedPageBreak/>
        <w:t>Khởi động xe của bạn</w:t>
      </w:r>
      <w:bookmarkEnd w:id="588"/>
    </w:p>
    <w:p w14:paraId="29744307" w14:textId="49CB012F" w:rsidR="001F5034" w:rsidRPr="0044788A" w:rsidRDefault="00693AA6" w:rsidP="001F5034">
      <w:pPr>
        <w:jc w:val="both"/>
        <w:rPr>
          <w:rStyle w:val="Strong"/>
          <w:rFonts w:ascii="Times New Roman" w:hAnsi="Times New Roman" w:cs="Times New Roman"/>
        </w:rPr>
      </w:pPr>
      <w:r w:rsidRPr="0044788A">
        <w:rPr>
          <w:rStyle w:val="Strong"/>
          <w:rFonts w:ascii="Times New Roman" w:hAnsi="Times New Roman" w:cs="Times New Roman"/>
        </w:rPr>
        <w:t>Nếu mức ắc quy 12V thấp hơn một mức nhất định, bạn cần kích điện xe bằng nguồn điện bên ngoài. Đọc kỹ hướng dẫn trước khi bắt đầu và thực hiện từng bước một cách cẩn thận.</w:t>
      </w:r>
    </w:p>
    <w:p w14:paraId="76BB44A6" w14:textId="77777777" w:rsidR="00693AA6" w:rsidRPr="0044788A" w:rsidRDefault="00693AA6" w:rsidP="001F5034">
      <w:pPr>
        <w:jc w:val="both"/>
        <w:rPr>
          <w:rFonts w:ascii="Times New Roman" w:hAnsi="Times New Roman" w:cs="Times New Roman"/>
        </w:rPr>
      </w:pPr>
    </w:p>
    <w:p w14:paraId="6C3C2FD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2C9639C" wp14:editId="5575C9AC">
                <wp:extent cx="6619875" cy="1763486"/>
                <wp:effectExtent l="0" t="0" r="28575" b="27305"/>
                <wp:docPr id="729046053" name="Group 203"/>
                <wp:cNvGraphicFramePr/>
                <a:graphic xmlns:a="http://schemas.openxmlformats.org/drawingml/2006/main">
                  <a:graphicData uri="http://schemas.microsoft.com/office/word/2010/wordprocessingGroup">
                    <wpg:wgp>
                      <wpg:cNvGrpSpPr/>
                      <wpg:grpSpPr>
                        <a:xfrm>
                          <a:off x="0" y="0"/>
                          <a:ext cx="6619875" cy="1763486"/>
                          <a:chOff x="-1" y="0"/>
                          <a:chExt cx="5945746" cy="1763120"/>
                        </a:xfrm>
                      </wpg:grpSpPr>
                      <wps:wsp>
                        <wps:cNvPr id="1098413957" name="Rectangle 10984139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6752" name="Text Box 484766752"/>
                        <wps:cNvSpPr txBox="1"/>
                        <wps:spPr>
                          <a:xfrm>
                            <a:off x="-1" y="252584"/>
                            <a:ext cx="5936218" cy="15105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349CF0"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Nếu pin 12 V đã bị ngắt kết nối, cần phải thiết lập lại chế độ bảo vệ cửa sổ.</w:t>
                              </w:r>
                            </w:p>
                            <w:p w14:paraId="60757130"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ó thể tạo ra khí oxy-hydrogen có khả năng nổ cao.</w:t>
                              </w:r>
                            </w:p>
                            <w:p w14:paraId="14841BA7"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2B2587A6"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hút thuốc gần pin.</w:t>
                              </w:r>
                            </w:p>
                            <w:p w14:paraId="59D1A4B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ử dụng linh kiện 48 V</w:t>
                              </w:r>
                            </w:p>
                            <w:p w14:paraId="5AA8461C" w14:textId="77777777" w:rsidR="00693AA6" w:rsidRPr="00693AA6" w:rsidRDefault="00693AA6" w:rsidP="0044788A">
                              <w:pPr>
                                <w:numPr>
                                  <w:ilvl w:val="0"/>
                                  <w:numId w:val="36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04968D45" w14:textId="77777777" w:rsidR="00693AA6" w:rsidRPr="00693AA6" w:rsidRDefault="00693AA6" w:rsidP="0044788A">
                              <w:pPr>
                                <w:numPr>
                                  <w:ilvl w:val="0"/>
                                  <w:numId w:val="36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sử dụng pin 48 V để khởi động xe khác.</w:t>
                              </w:r>
                            </w:p>
                            <w:p w14:paraId="1EB65587" w14:textId="77777777" w:rsidR="00693AA6" w:rsidRPr="00693AA6" w:rsidRDefault="00693AA6" w:rsidP="0044788A">
                              <w:pPr>
                                <w:numPr>
                                  <w:ilvl w:val="0"/>
                                  <w:numId w:val="36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kết nối bất kỳ thiết bị bên ngoài nào vào pin 48 V.</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9639C" id="_x0000_s2720" style="width:521.25pt;height:138.85pt;mso-position-horizontal-relative:char;mso-position-vertical-relative:line" coordorigin="" coordsize="59457,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">
                <v:rect id="Rectangle 1098413957" o:spid="_x0000_s27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" fillcolor="#e00" strokecolor="#e00" strokeweight="1pt">
                  <v:textbo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84766752" o:spid="_x0000_s2722" type="#_x0000_t202" style="position:absolute;top:2525;width:59362;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" filled="f" strokecolor="#e00" strokeweight=".5pt">
                  <v:textbox inset=",7.2pt,,0">
                    <w:txbxContent>
                      <w:p w14:paraId="3F349CF0"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Nếu pin 12 V đã bị ngắt kết nối, cần phải thiết lập lại chế độ bảo vệ cửa sổ.</w:t>
                        </w:r>
                      </w:p>
                      <w:p w14:paraId="60757130"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ó thể tạo ra khí oxy-hydrogen có khả năng nổ cao.</w:t>
                        </w:r>
                      </w:p>
                      <w:p w14:paraId="14841BA7"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2B2587A6" w14:textId="77777777" w:rsidR="00693AA6" w:rsidRPr="00693AA6" w:rsidRDefault="00693AA6" w:rsidP="0044788A">
                        <w:pPr>
                          <w:numPr>
                            <w:ilvl w:val="0"/>
                            <w:numId w:val="361"/>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hút thuốc gần pin.</w:t>
                        </w:r>
                      </w:p>
                      <w:p w14:paraId="59D1A4B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ử dụng linh kiện 48 V</w:t>
                        </w:r>
                      </w:p>
                      <w:p w14:paraId="5AA8461C" w14:textId="77777777" w:rsidR="00693AA6" w:rsidRPr="00693AA6" w:rsidRDefault="00693AA6" w:rsidP="0044788A">
                        <w:pPr>
                          <w:numPr>
                            <w:ilvl w:val="0"/>
                            <w:numId w:val="36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04968D45" w14:textId="77777777" w:rsidR="00693AA6" w:rsidRPr="00693AA6" w:rsidRDefault="00693AA6" w:rsidP="0044788A">
                        <w:pPr>
                          <w:numPr>
                            <w:ilvl w:val="0"/>
                            <w:numId w:val="36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sử dụng pin 48 V để khởi động xe khác.</w:t>
                        </w:r>
                      </w:p>
                      <w:p w14:paraId="1EB65587" w14:textId="77777777" w:rsidR="00693AA6" w:rsidRPr="00693AA6" w:rsidRDefault="00693AA6" w:rsidP="0044788A">
                        <w:pPr>
                          <w:numPr>
                            <w:ilvl w:val="0"/>
                            <w:numId w:val="36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kết nối bất kỳ thiết bị bên ngoài nào vào pin 48 V.</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153DBC8" w14:textId="2967516D" w:rsidR="00693AA6" w:rsidRPr="0044788A" w:rsidRDefault="00693AA6"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BAB7E89" wp14:editId="7535D2C8">
                <wp:extent cx="6619875" cy="1073428"/>
                <wp:effectExtent l="0" t="0" r="28575" b="12700"/>
                <wp:docPr id="1491478835" name="Group 203"/>
                <wp:cNvGraphicFramePr/>
                <a:graphic xmlns:a="http://schemas.openxmlformats.org/drawingml/2006/main">
                  <a:graphicData uri="http://schemas.microsoft.com/office/word/2010/wordprocessingGroup">
                    <wpg:wgp>
                      <wpg:cNvGrpSpPr/>
                      <wpg:grpSpPr>
                        <a:xfrm>
                          <a:off x="0" y="0"/>
                          <a:ext cx="6619875" cy="1073428"/>
                          <a:chOff x="-1" y="0"/>
                          <a:chExt cx="5945746" cy="1073205"/>
                        </a:xfrm>
                      </wpg:grpSpPr>
                      <wps:wsp>
                        <wps:cNvPr id="1264376997" name="Rectangle 1264376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35DE7" w14:textId="77777777" w:rsidR="00693AA6" w:rsidRPr="00E018C2" w:rsidRDefault="00693AA6" w:rsidP="00693AA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241559" name="Text Box 584241559"/>
                        <wps:cNvSpPr txBox="1"/>
                        <wps:spPr>
                          <a:xfrm>
                            <a:off x="-1" y="252680"/>
                            <a:ext cx="5936218" cy="8205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64D89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ạc xe khác</w:t>
                              </w:r>
                            </w:p>
                            <w:p w14:paraId="5DD56574"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Các điểm sạc trên bình ắc quy 12V của xe bạn chỉ dùng để sạc cho xe của bạn. Không được cố sạc cho xe khác.</w:t>
                              </w:r>
                            </w:p>
                            <w:p w14:paraId="3D2401D6" w14:textId="1DEB13D7" w:rsidR="00693AA6" w:rsidRPr="00E018C2" w:rsidRDefault="00693AA6" w:rsidP="00693AA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AB7E89" id="_x0000_s2723" style="width:521.25pt;height:84.5pt;mso-position-horizontal-relative:char;mso-position-vertical-relative:line" coordorigin="" coordsize="59457,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">
                <v:rect id="Rectangle 1264376997" o:spid="_x0000_s27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" fillcolor="#ffc000" strokecolor="#ffc000" strokeweight="1pt">
                  <v:textbox>
                    <w:txbxContent>
                      <w:p w14:paraId="19235DE7" w14:textId="77777777" w:rsidR="00693AA6" w:rsidRPr="00E018C2" w:rsidRDefault="00693AA6" w:rsidP="00693AA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584241559" o:spid="_x0000_s2725" type="#_x0000_t202" style="position:absolute;top:2526;width:59362;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" filled="f" strokecolor="#ffc000" strokeweight=".5pt">
                  <v:textbox inset=",7.2pt,,0">
                    <w:txbxContent>
                      <w:p w14:paraId="5E64D89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ạc xe khác</w:t>
                        </w:r>
                      </w:p>
                      <w:p w14:paraId="5DD56574"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Các điểm sạc trên bình ắc quy 12V của xe bạn chỉ dùng để sạc cho xe của bạn. Không được cố sạc cho xe khác.</w:t>
                        </w:r>
                      </w:p>
                      <w:p w14:paraId="3D2401D6" w14:textId="1DEB13D7" w:rsidR="00693AA6" w:rsidRPr="00E018C2" w:rsidRDefault="00693AA6" w:rsidP="00693AA6">
                        <w:pPr>
                          <w:jc w:val="both"/>
                          <w:rPr>
                            <w:rFonts w:ascii="Times New Roman" w:hAnsi="Times New Roman" w:cs="Times New Roman"/>
                            <w:color w:val="595959" w:themeColor="text1" w:themeTint="A6"/>
                          </w:rPr>
                        </w:pPr>
                      </w:p>
                    </w:txbxContent>
                  </v:textbox>
                </v:shape>
                <w10:anchorlock/>
              </v:group>
            </w:pict>
          </mc:Fallback>
        </mc:AlternateContent>
      </w:r>
    </w:p>
    <w:p w14:paraId="5C0361AE" w14:textId="06EC89A4" w:rsidR="001F5034" w:rsidRPr="0044788A" w:rsidRDefault="009C222F"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749DF8AF" wp14:editId="41264104">
            <wp:extent cx="3034439" cy="1800000"/>
            <wp:effectExtent l="0" t="0" r="0" b="0"/>
            <wp:docPr id="231470655" name="Picture 1224" descr="Kết nối dây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ết nối dây nối"/>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08C73AB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Kết nối dây nối</w:t>
      </w:r>
    </w:p>
    <w:p w14:paraId="5E2329AF" w14:textId="77777777" w:rsidR="001F5034" w:rsidRPr="0044788A" w:rsidRDefault="001F5034" w:rsidP="0044788A">
      <w:pPr>
        <w:numPr>
          <w:ilvl w:val="0"/>
          <w:numId w:val="303"/>
        </w:numPr>
        <w:jc w:val="both"/>
        <w:rPr>
          <w:rFonts w:ascii="Times New Roman" w:hAnsi="Times New Roman" w:cs="Times New Roman"/>
        </w:rPr>
      </w:pPr>
      <w:r w:rsidRPr="0044788A">
        <w:rPr>
          <w:rFonts w:ascii="Times New Roman" w:hAnsi="Times New Roman" w:cs="Times New Roman"/>
        </w:rPr>
        <w:t>Cực dương của pin ngoài.</w:t>
      </w:r>
    </w:p>
    <w:p w14:paraId="0602FDD0" w14:textId="77777777" w:rsidR="001F5034" w:rsidRPr="0044788A" w:rsidRDefault="001F5034" w:rsidP="0044788A">
      <w:pPr>
        <w:numPr>
          <w:ilvl w:val="0"/>
          <w:numId w:val="303"/>
        </w:numPr>
        <w:jc w:val="both"/>
        <w:rPr>
          <w:rFonts w:ascii="Times New Roman" w:hAnsi="Times New Roman" w:cs="Times New Roman"/>
        </w:rPr>
      </w:pPr>
      <w:r w:rsidRPr="0044788A">
        <w:rPr>
          <w:rFonts w:ascii="Times New Roman" w:hAnsi="Times New Roman" w:cs="Times New Roman"/>
        </w:rPr>
        <w:t>Cực dương của bình ắc quy 12 V trên xe của bạn.</w:t>
      </w:r>
    </w:p>
    <w:p w14:paraId="3BCFC2DE" w14:textId="77777777" w:rsidR="001F5034" w:rsidRPr="0044788A" w:rsidRDefault="001F5034" w:rsidP="0044788A">
      <w:pPr>
        <w:numPr>
          <w:ilvl w:val="0"/>
          <w:numId w:val="303"/>
        </w:numPr>
        <w:jc w:val="both"/>
        <w:rPr>
          <w:rFonts w:ascii="Times New Roman" w:hAnsi="Times New Roman" w:cs="Times New Roman"/>
        </w:rPr>
      </w:pPr>
      <w:r w:rsidRPr="0044788A">
        <w:rPr>
          <w:rFonts w:ascii="Times New Roman" w:hAnsi="Times New Roman" w:cs="Times New Roman"/>
        </w:rPr>
        <w:t>Cực âm của pin ngoài.</w:t>
      </w:r>
    </w:p>
    <w:p w14:paraId="2C73A23B" w14:textId="77777777" w:rsidR="001F5034" w:rsidRPr="0044788A" w:rsidRDefault="001F5034" w:rsidP="0044788A">
      <w:pPr>
        <w:numPr>
          <w:ilvl w:val="0"/>
          <w:numId w:val="303"/>
        </w:numPr>
        <w:jc w:val="both"/>
        <w:rPr>
          <w:rFonts w:ascii="Times New Roman" w:hAnsi="Times New Roman" w:cs="Times New Roman"/>
        </w:rPr>
      </w:pPr>
      <w:r w:rsidRPr="0044788A">
        <w:rPr>
          <w:rFonts w:ascii="Times New Roman" w:hAnsi="Times New Roman" w:cs="Times New Roman"/>
        </w:rPr>
        <w:t>Cực âm của bình ắc quy 12 V trên xe của bạn.</w:t>
      </w:r>
    </w:p>
    <w:p w14:paraId="1390EA0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ó một số công việc bạn cần thực hiện trước khi khởi động xe.</w:t>
      </w:r>
    </w:p>
    <w:p w14:paraId="396F17AA" w14:textId="77777777" w:rsidR="001F5034" w:rsidRPr="0044788A" w:rsidRDefault="001F5034" w:rsidP="0044788A">
      <w:pPr>
        <w:numPr>
          <w:ilvl w:val="0"/>
          <w:numId w:val="304"/>
        </w:numPr>
        <w:jc w:val="both"/>
        <w:rPr>
          <w:rFonts w:ascii="Times New Roman" w:hAnsi="Times New Roman" w:cs="Times New Roman"/>
        </w:rPr>
      </w:pPr>
      <w:r w:rsidRPr="0044788A">
        <w:rPr>
          <w:rFonts w:ascii="Times New Roman" w:hAnsi="Times New Roman" w:cs="Times New Roman"/>
        </w:rPr>
        <w:t>Bạn cần có bộ sạc ngoài hoặc pin 12 V, chẳng hạn như trên xe khác, và một cặp dây nối.</w:t>
      </w:r>
    </w:p>
    <w:p w14:paraId="75EB97AA" w14:textId="77777777" w:rsidR="001F5034" w:rsidRPr="0044788A" w:rsidRDefault="001F5034" w:rsidP="0044788A">
      <w:pPr>
        <w:numPr>
          <w:ilvl w:val="0"/>
          <w:numId w:val="304"/>
        </w:numPr>
        <w:jc w:val="both"/>
        <w:rPr>
          <w:rFonts w:ascii="Times New Roman" w:hAnsi="Times New Roman" w:cs="Times New Roman"/>
        </w:rPr>
      </w:pPr>
      <w:r w:rsidRPr="0044788A">
        <w:rPr>
          <w:rFonts w:ascii="Times New Roman" w:hAnsi="Times New Roman" w:cs="Times New Roman"/>
        </w:rPr>
        <w:lastRenderedPageBreak/>
        <w:t>Hãy đảm bảo xe của bạn đã tắt máy.</w:t>
      </w:r>
    </w:p>
    <w:p w14:paraId="6A265CD3" w14:textId="77777777" w:rsidR="001F5034" w:rsidRPr="0044788A" w:rsidRDefault="001F5034" w:rsidP="0044788A">
      <w:pPr>
        <w:numPr>
          <w:ilvl w:val="0"/>
          <w:numId w:val="304"/>
        </w:numPr>
        <w:jc w:val="both"/>
        <w:rPr>
          <w:rFonts w:ascii="Times New Roman" w:hAnsi="Times New Roman" w:cs="Times New Roman"/>
        </w:rPr>
      </w:pPr>
      <w:r w:rsidRPr="0044788A">
        <w:rPr>
          <w:rFonts w:ascii="Times New Roman" w:hAnsi="Times New Roman" w:cs="Times New Roman"/>
        </w:rPr>
        <w:t>Nếu sử dụng pin 12 V của xe khác, hãy đảm bảo động cơ của xe đó đã tắt và các xe không tiếp xúc với nhau.</w:t>
      </w:r>
    </w:p>
    <w:p w14:paraId="5CC40575"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Kết nối các dây cáp</w:t>
      </w:r>
    </w:p>
    <w:p w14:paraId="67124E8A"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Nối dây nối màu đỏ vào cực dương của ắc quy ngoài.</w:t>
      </w:r>
    </w:p>
    <w:p w14:paraId="445BF9B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A9AE392" wp14:editId="63192763">
                <wp:extent cx="6619875" cy="794086"/>
                <wp:effectExtent l="0" t="0" r="28575" b="25400"/>
                <wp:docPr id="617821369" name="Group 203"/>
                <wp:cNvGraphicFramePr/>
                <a:graphic xmlns:a="http://schemas.openxmlformats.org/drawingml/2006/main">
                  <a:graphicData uri="http://schemas.microsoft.com/office/word/2010/wordprocessingGroup">
                    <wpg:wgp>
                      <wpg:cNvGrpSpPr/>
                      <wpg:grpSpPr>
                        <a:xfrm>
                          <a:off x="0" y="0"/>
                          <a:ext cx="6619875" cy="794086"/>
                          <a:chOff x="-1" y="0"/>
                          <a:chExt cx="5945746" cy="793921"/>
                        </a:xfrm>
                      </wpg:grpSpPr>
                      <wps:wsp>
                        <wps:cNvPr id="171388227" name="Rectangle 17138822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20234" name="Text Box 2094220234"/>
                        <wps:cNvSpPr txBox="1"/>
                        <wps:spPr>
                          <a:xfrm>
                            <a:off x="-1" y="252631"/>
                            <a:ext cx="5936218" cy="541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AE392" id="_x0000_s2726" style="width:521.25pt;height:62.55pt;mso-position-horizontal-relative:char;mso-position-vertical-relative:line" coordorigin="" coordsize="5945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">
                <v:rect id="Rectangle 171388227" o:spid="_x0000_s27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" fillcolor="#e00" strokecolor="#e00" strokeweight="1pt">
                  <v:textbo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94220234" o:spid="_x0000_s2728" type="#_x0000_t202" style="position:absolute;top:2526;width:5936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" filled="f" strokecolor="#e00" strokeweight=".5pt">
                  <v:textbox inset=",7.2pt,,0">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v:textbox>
                </v:shape>
                <w10:anchorlock/>
              </v:group>
            </w:pict>
          </mc:Fallback>
        </mc:AlternateContent>
      </w:r>
    </w:p>
    <w:p w14:paraId="1786FB48"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Tháo nắp cực dương của bình ắc quy 12 V trên xe và gắn đầu còn lại của dây màu đỏ vào cực.</w:t>
      </w:r>
    </w:p>
    <w:p w14:paraId="3062B5ED"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Nối dây nối màu đen vào cực âm của ắc quy ngoài.</w:t>
      </w:r>
    </w:p>
    <w:p w14:paraId="55EA047C"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Nối đầu còn lại của dây màu đen vào cực âm của bình ắc quy 12 V trên ô tô.</w:t>
      </w:r>
    </w:p>
    <w:p w14:paraId="0DBAFC84"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Kiểm tra xem kẹp đã được gắn chặt chưa. Tiếp xúc kém có thể gây ra tia lửa hoặc kẹp bị lỏng trong quá trình khởi động.</w:t>
      </w:r>
    </w:p>
    <w:p w14:paraId="597603E8"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Bắt đầu khởi động</w:t>
      </w:r>
    </w:p>
    <w:p w14:paraId="1F80BEB7"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Kích hoạt ắc quy ngoài và sạc ắc quy xe trong vài phút. Nếu bạn đang sử dụng ắc quy cho xe khác, hãy để động cơ chạy ở tốc độ không tải cao hơn bình thường một chút, khoảng 1500 vòng/phút.</w:t>
      </w:r>
    </w:p>
    <w:p w14:paraId="2921276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708E884" wp14:editId="0BCCEAD8">
                <wp:extent cx="6619875" cy="673770"/>
                <wp:effectExtent l="0" t="0" r="28575" b="12065"/>
                <wp:docPr id="865794449" name="Group 203"/>
                <wp:cNvGraphicFramePr/>
                <a:graphic xmlns:a="http://schemas.openxmlformats.org/drawingml/2006/main">
                  <a:graphicData uri="http://schemas.microsoft.com/office/word/2010/wordprocessingGroup">
                    <wpg:wgp>
                      <wpg:cNvGrpSpPr/>
                      <wpg:grpSpPr>
                        <a:xfrm>
                          <a:off x="0" y="0"/>
                          <a:ext cx="6619875" cy="673770"/>
                          <a:chOff x="-1" y="0"/>
                          <a:chExt cx="5945746" cy="673630"/>
                        </a:xfrm>
                      </wpg:grpSpPr>
                      <wps:wsp>
                        <wps:cNvPr id="1659298099" name="Rectangle 165929809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16097" name="Text Box 1941716097"/>
                        <wps:cNvSpPr txBox="1"/>
                        <wps:spPr>
                          <a:xfrm>
                            <a:off x="-1" y="252536"/>
                            <a:ext cx="5936218" cy="4210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08E884" id="_x0000_s2729" style="width:521.25pt;height:53.05pt;mso-position-horizontal-relative:char;mso-position-vertical-relative:line" coordorigin=""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">
                <v:rect id="Rectangle 1659298099" o:spid="_x0000_s27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" fillcolor="#e00" strokecolor="#e00" strokeweight="1pt">
                  <v:textbo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941716097" o:spid="_x0000_s2731" type="#_x0000_t202" style="position:absolute;top:2525;width:5936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" filled="f" strokecolor="#e00" strokeweight=".5pt">
                  <v:textbox inset=",7.2pt,,0">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v:textbox>
                </v:shape>
                <w10:anchorlock/>
              </v:group>
            </w:pict>
          </mc:Fallback>
        </mc:AlternateContent>
      </w:r>
    </w:p>
    <w:p w14:paraId="77F09737"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Khởi động xe của bạn.</w:t>
      </w:r>
    </w:p>
    <w:p w14:paraId="63E61728" w14:textId="77777777" w:rsidR="001F5034" w:rsidRPr="0044788A" w:rsidRDefault="001F5034" w:rsidP="00F076A4">
      <w:pPr>
        <w:pStyle w:val="ListParagraph"/>
        <w:numPr>
          <w:ilvl w:val="0"/>
          <w:numId w:val="280"/>
        </w:numPr>
        <w:jc w:val="both"/>
        <w:rPr>
          <w:rFonts w:ascii="Times New Roman" w:hAnsi="Times New Roman" w:cs="Times New Roman"/>
        </w:rPr>
      </w:pPr>
      <w:r w:rsidRPr="0044788A">
        <w:rPr>
          <w:rFonts w:ascii="Times New Roman" w:hAnsi="Times New Roman" w:cs="Times New Roman"/>
        </w:rPr>
        <w:t>Kiểm tra màn hình hiển thị của tài xế để xem xe đã sẵn sàng lái chưa. Động cơ xăng không phải lúc nào cũng cần khởi động. Trong điều kiện bình thường, động cơ điện được ưu tiên.</w:t>
      </w:r>
    </w:p>
    <w:p w14:paraId="0D13553E" w14:textId="77777777" w:rsidR="001F5034" w:rsidRPr="0044788A" w:rsidRDefault="001F5034" w:rsidP="001F5034">
      <w:pPr>
        <w:ind w:firstLine="720"/>
        <w:jc w:val="both"/>
        <w:rPr>
          <w:rFonts w:ascii="Times New Roman" w:hAnsi="Times New Roman" w:cs="Times New Roman"/>
        </w:rPr>
      </w:pPr>
      <w:r w:rsidRPr="0044788A">
        <w:rPr>
          <w:rFonts w:ascii="Times New Roman" w:hAnsi="Times New Roman" w:cs="Times New Roman"/>
        </w:rPr>
        <w:t>Nếu lần khởi động không thành công, hãy tiếp tục sạc trong 10 phút rồi thử lại.</w:t>
      </w:r>
    </w:p>
    <w:p w14:paraId="39B9DABB" w14:textId="77777777" w:rsidR="001F5034" w:rsidRPr="0044788A" w:rsidRDefault="001F5034" w:rsidP="0044788A">
      <w:pPr>
        <w:pStyle w:val="ListParagraph"/>
        <w:numPr>
          <w:ilvl w:val="0"/>
          <w:numId w:val="305"/>
        </w:numPr>
        <w:jc w:val="both"/>
        <w:rPr>
          <w:rFonts w:ascii="Times New Roman" w:hAnsi="Times New Roman" w:cs="Times New Roman"/>
        </w:rPr>
      </w:pPr>
      <w:r w:rsidRPr="0044788A">
        <w:rPr>
          <w:rFonts w:ascii="Times New Roman" w:hAnsi="Times New Roman" w:cs="Times New Roman"/>
        </w:rPr>
        <w:t>Trong khi xe vẫn đang chạy, hãy tháo các dây theo thứ tự ngược lại với thứ tự lắp đặt. Đầu tiên, tháo dây đen khỏi ắc quy 12V, sau đó tháo dây đen khỏi ắc quy ngoài. Tiếp theo, tháo dây đỏ khỏi ắc quy 12V, sau đó tháo dây đỏ khỏi ắc quy ngoài. Đảm bảo dây nối đen không chạm vào bất kỳ cực dương nào hoặc dây nối đỏ.</w:t>
      </w:r>
    </w:p>
    <w:p w14:paraId="2A08FC0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Để xe chạy một lúc để sạc pin 12 V. Pin sẽ sạc tốt hơn khi bạn lái xe.</w:t>
      </w:r>
    </w:p>
    <w:p w14:paraId="7018DEAF" w14:textId="745C1F32" w:rsidR="009C222F" w:rsidRPr="0044788A" w:rsidRDefault="009C222F"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D25BDA0" wp14:editId="297F6320">
                <wp:extent cx="6619875" cy="803082"/>
                <wp:effectExtent l="0" t="0" r="28575" b="16510"/>
                <wp:docPr id="1857717763" name="Group 203"/>
                <wp:cNvGraphicFramePr/>
                <a:graphic xmlns:a="http://schemas.openxmlformats.org/drawingml/2006/main">
                  <a:graphicData uri="http://schemas.microsoft.com/office/word/2010/wordprocessingGroup">
                    <wpg:wgp>
                      <wpg:cNvGrpSpPr/>
                      <wpg:grpSpPr>
                        <a:xfrm>
                          <a:off x="0" y="0"/>
                          <a:ext cx="6619875" cy="803082"/>
                          <a:chOff x="-1" y="0"/>
                          <a:chExt cx="5945747" cy="802915"/>
                        </a:xfrm>
                      </wpg:grpSpPr>
                      <wps:wsp>
                        <wps:cNvPr id="1132669190" name="Rectangle 11326691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3D9E9" w14:textId="77777777" w:rsidR="009C222F" w:rsidRPr="00E018C2" w:rsidRDefault="009C222F" w:rsidP="009C222F">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00827" name="Text Box 1367600827"/>
                        <wps:cNvSpPr txBox="1"/>
                        <wps:spPr>
                          <a:xfrm>
                            <a:off x="-1" y="252680"/>
                            <a:ext cx="5936218" cy="5502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445420" w14:textId="6B2BF0C6" w:rsidR="009C222F" w:rsidRPr="00E018C2"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Đảm bảo tính năng khởi động và dừng được tắt cho đến khi pin có đủ thời gian để sạc lại. Nếu không, có nguy cơ tính năng tự động khởi động sẽ khô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25BDA0" id="_x0000_s2732" style="width:521.25pt;height:63.25pt;mso-position-horizontal-relative:char;mso-position-vertical-relative:line" coordorigin="" coordsize="5945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">
                <v:rect id="Rectangle 1132669190" o:spid="_x0000_s27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" fillcolor="black [3213]" strokecolor="black [3213]" strokeweight="1pt">
                  <v:textbox>
                    <w:txbxContent>
                      <w:p w14:paraId="6733D9E9" w14:textId="77777777" w:rsidR="009C222F" w:rsidRPr="00E018C2" w:rsidRDefault="009C222F" w:rsidP="009C222F">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367600827" o:spid="_x0000_s2734" type="#_x0000_t202" style="position:absolute;top:2526;width:5936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" filled="f" strokecolor="black [3213]" strokeweight=".5pt">
                  <v:textbox inset=",7.2pt,,0">
                    <w:txbxContent>
                      <w:p w14:paraId="4C445420" w14:textId="6B2BF0C6" w:rsidR="009C222F" w:rsidRPr="00E018C2"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Đảm bảo tính năng khởi động và dừng được tắt cho đến khi pin có đủ thời gian để sạc lại. Nếu không, có nguy cơ tính năng tự động khởi động sẽ không hoạt động.</w:t>
                        </w:r>
                      </w:p>
                    </w:txbxContent>
                  </v:textbox>
                </v:shape>
                <w10:anchorlock/>
              </v:group>
            </w:pict>
          </mc:Fallback>
        </mc:AlternateContent>
      </w:r>
    </w:p>
    <w:p w14:paraId="35BA101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lastRenderedPageBreak/>
        <w:t>Nếu ắc quy kéo cũng hết điện, bạn cần sạc lại bằng cáp sạc sau khi khởi động lại hệ thống điện để có thể khởi động động cơ.</w:t>
      </w:r>
    </w:p>
    <w:p w14:paraId="3E08BB0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6FFC69AA" w14:textId="77777777" w:rsidR="001F5034" w:rsidRPr="0044788A" w:rsidRDefault="001F5034" w:rsidP="001F5034">
      <w:pPr>
        <w:pStyle w:val="Heading2"/>
        <w:rPr>
          <w:rFonts w:ascii="Times New Roman" w:hAnsi="Times New Roman" w:cs="Times New Roman"/>
        </w:rPr>
      </w:pPr>
      <w:bookmarkStart w:id="589" w:name="_Toc208736643"/>
      <w:r w:rsidRPr="0044788A">
        <w:rPr>
          <w:rFonts w:ascii="Times New Roman" w:hAnsi="Times New Roman" w:cs="Times New Roman"/>
        </w:rPr>
        <w:lastRenderedPageBreak/>
        <w:t>Sự hồi phục</w:t>
      </w:r>
      <w:bookmarkEnd w:id="589"/>
    </w:p>
    <w:p w14:paraId="416E8256"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Việc phục hồi xe thường yêu cầu vận chuyển bằng xe cứu hộ. Điều này là cần thiết nếu xe bị bất động và không thể phục hồi chức năng tại chỗ.</w:t>
      </w:r>
    </w:p>
    <w:p w14:paraId="478B0684" w14:textId="77777777" w:rsidR="001F5034" w:rsidRPr="0044788A" w:rsidRDefault="001F5034" w:rsidP="001F5034">
      <w:pPr>
        <w:jc w:val="both"/>
        <w:rPr>
          <w:rFonts w:ascii="Times New Roman" w:hAnsi="Times New Roman" w:cs="Times New Roman"/>
        </w:rPr>
      </w:pPr>
    </w:p>
    <w:p w14:paraId="3B85D7A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Liên hệ với xưởng sửa chữa Volvo được ủy quyền nếu bạn cần phục hồi xe của mình. </w:t>
      </w:r>
      <w:hyperlink r:id="rId721" w:anchor="dcs-note-f558786dce01385ec0a8b04a5cd4f99b-e72f40e7d3b4148ec0a8cc3738920216-4b1ae2af595e8268c0a8b0977122f715-0" w:tooltip="Trong trường hợp cần cứu hộ khẩn cấp, bạn cũng có thể liên hệ trực tiếp với dịch vụ cứu hộ và hỗ trợ ven đường." w:history="1">
        <w:r w:rsidRPr="0044788A">
          <w:rPr>
            <w:rStyle w:val="Hyperlink"/>
            <w:rFonts w:ascii="Times New Roman" w:hAnsi="Times New Roman" w:cs="Times New Roman"/>
            <w:vertAlign w:val="superscript"/>
          </w:rPr>
          <w:t>1</w:t>
        </w:r>
      </w:hyperlink>
    </w:p>
    <w:p w14:paraId="18AF42D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Quy trình cứu hộ được khuyến nghị phụ thuộc vào tình trạng và điều kiện của xe. Nếu xe của bạn bị hư hỏng và đang ở chế độ an toàn, không được kéo xe mà phải được nâng lên bệ của xe cứu hộ.</w:t>
      </w:r>
    </w:p>
    <w:p w14:paraId="16A400C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F5A209B" wp14:editId="3F9C8298">
                <wp:extent cx="6619875" cy="1711236"/>
                <wp:effectExtent l="0" t="0" r="28575" b="22860"/>
                <wp:docPr id="841559594" name="Group 203"/>
                <wp:cNvGraphicFramePr/>
                <a:graphic xmlns:a="http://schemas.openxmlformats.org/drawingml/2006/main">
                  <a:graphicData uri="http://schemas.microsoft.com/office/word/2010/wordprocessingGroup">
                    <wpg:wgp>
                      <wpg:cNvGrpSpPr/>
                      <wpg:grpSpPr>
                        <a:xfrm>
                          <a:off x="0" y="0"/>
                          <a:ext cx="6619875" cy="1711236"/>
                          <a:chOff x="-1" y="0"/>
                          <a:chExt cx="5945746" cy="1710880"/>
                        </a:xfrm>
                      </wpg:grpSpPr>
                      <wps:wsp>
                        <wps:cNvPr id="1378313780" name="Rectangle 13783137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1011" name="Text Box 248721011"/>
                        <wps:cNvSpPr txBox="1"/>
                        <wps:spPr>
                          <a:xfrm>
                            <a:off x="-1" y="252499"/>
                            <a:ext cx="5936218" cy="145838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A209B" id="_x0000_s2735" style="width:521.25pt;height:134.75pt;mso-position-horizontal-relative:char;mso-position-vertical-relative:line" coordorigin="" coordsize="59457,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">
                <v:rect id="Rectangle 1378313780" o:spid="_x0000_s27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" fillcolor="#ffc000" strokecolor="#ffc000" strokeweight="1pt">
                  <v:textbo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48721011" o:spid="_x0000_s2737" type="#_x0000_t202" style="position:absolute;top:2524;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" filled="f" strokecolor="#ffc000" strokeweight=".5pt">
                  <v:textbox inset=",7.2pt,,0">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CBEC7DB" w14:textId="77777777" w:rsidR="001F5034" w:rsidRPr="0044788A" w:rsidRDefault="001F5034" w:rsidP="001F5034">
      <w:pPr>
        <w:jc w:val="both"/>
        <w:rPr>
          <w:rFonts w:ascii="Times New Roman" w:hAnsi="Times New Roman" w:cs="Times New Roman"/>
        </w:rPr>
      </w:pPr>
      <w:hyperlink r:id="rId722" w:anchor="dcs-ref-f558786dce01385ec0a8b04a5cd4f99b-e72f40e7d3b4148ec0a8cc3738920216-4b1ae2af595e8268c0a8b0977122f715-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rong trường hợp cần cứu hộ khẩn cấp, bạn cũng có thể liên hệ trực tiếp với dịch vụ cứu hộ và hỗ trợ ven đường.</w:t>
      </w:r>
    </w:p>
    <w:p w14:paraId="2E05F62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35C1D91E" w14:textId="77777777" w:rsidR="001F5034" w:rsidRPr="0044788A" w:rsidRDefault="001F5034" w:rsidP="001F5034">
      <w:pPr>
        <w:pStyle w:val="Heading2"/>
        <w:rPr>
          <w:rFonts w:ascii="Times New Roman" w:hAnsi="Times New Roman" w:cs="Times New Roman"/>
        </w:rPr>
      </w:pPr>
      <w:bookmarkStart w:id="590" w:name="_Toc208736644"/>
      <w:r w:rsidRPr="0044788A">
        <w:rPr>
          <w:rFonts w:ascii="Times New Roman" w:hAnsi="Times New Roman" w:cs="Times New Roman"/>
        </w:rPr>
        <w:lastRenderedPageBreak/>
        <w:t>Chế độ an toàn</w:t>
      </w:r>
      <w:bookmarkEnd w:id="590"/>
    </w:p>
    <w:p w14:paraId="68B31349"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Nếu xe của bạn phát hiện hư hỏng ảnh hưởng đến sự an toàn, xe có thể chuyển sang chế độ an toàn.</w:t>
      </w:r>
    </w:p>
    <w:p w14:paraId="38F7CAFC" w14:textId="77777777" w:rsidR="001F5034" w:rsidRPr="0044788A" w:rsidRDefault="001F5034" w:rsidP="001F5034">
      <w:pPr>
        <w:jc w:val="both"/>
        <w:rPr>
          <w:rFonts w:ascii="Times New Roman" w:hAnsi="Times New Roman" w:cs="Times New Roman"/>
        </w:rPr>
      </w:pPr>
    </w:p>
    <w:p w14:paraId="1532FBD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hế độ an toàn sẽ giới hạn các chức năng khả dụng khi xe của bạn bị hư hỏng. Xe phải được đánh giá hư hỏng và sửa chữa </w:t>
      </w:r>
      <w:hyperlink r:id="rId723" w:anchor="dcs-note-47d2c97fd33effd3c0a8cc3718c999b7-16755146554d81eec0a8b0971494ba15-8664b2fa77a7e089c0a8296870d1a409-0" w:tooltip="Volvo khuyến nghị một xưởng sửa chữa Volvo được ủy quyền"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 nếu chế độ an toàn đã được kích hoạt. Hãy liên hệ với xưởng dịch vụ Volvo được ủy quyền nếu chế độ an toàn đã được kích hoạt vì bất kỳ lý do gì.</w:t>
      </w:r>
    </w:p>
    <w:p w14:paraId="5FF530B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Màn hình hiển thị rõ ràng khi xe đang ở chế độ an toàn, nếu chúng vẫn còn hoạt động.</w:t>
      </w:r>
    </w:p>
    <w:p w14:paraId="5C5AB7B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Khi chế độ an toàn được kích hoạt, bạn không thể lái xe. Tuy nhiên, nếu cần di chuyển xe ra khỏi nơi nguy hiểm ngay lập tức, bạn có thể thử thoát khỏi chế độ an toàn bằng cách khởi động lại xe. Việc lái xe sau khi chế độ an toàn đã bị vô hiệu hóa cần được thực hiện một cách thận trọng và chỉ trong khoảng cách rất ngắn, chẳng hạn như ra lề đường.</w:t>
      </w:r>
    </w:p>
    <w:p w14:paraId="1F47D70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C51C768" wp14:editId="385BA198">
                <wp:extent cx="6619875" cy="998621"/>
                <wp:effectExtent l="0" t="0" r="28575" b="11430"/>
                <wp:docPr id="1773033523" name="Group 203"/>
                <wp:cNvGraphicFramePr/>
                <a:graphic xmlns:a="http://schemas.openxmlformats.org/drawingml/2006/main">
                  <a:graphicData uri="http://schemas.microsoft.com/office/word/2010/wordprocessingGroup">
                    <wpg:wgp>
                      <wpg:cNvGrpSpPr/>
                      <wpg:grpSpPr>
                        <a:xfrm>
                          <a:off x="0" y="0"/>
                          <a:ext cx="6619875" cy="998621"/>
                          <a:chOff x="-1" y="0"/>
                          <a:chExt cx="5945746" cy="998414"/>
                        </a:xfrm>
                      </wpg:grpSpPr>
                      <wps:wsp>
                        <wps:cNvPr id="868793275" name="Rectangle 8687932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05741" name="Text Box 1435005741"/>
                        <wps:cNvSpPr txBox="1"/>
                        <wps:spPr>
                          <a:xfrm>
                            <a:off x="-1" y="252680"/>
                            <a:ext cx="5936218" cy="7457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1C768" id="_x0000_s2738" style="width:521.25pt;height:78.65pt;mso-position-horizontal-relative:char;mso-position-vertical-relative:line" coordorigin="" coordsize="594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">
                <v:rect id="Rectangle 868793275" o:spid="_x0000_s27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" fillcolor="#ffc000" strokecolor="#ffc000" strokeweight="1pt">
                  <v:textbo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35005741" o:spid="_x0000_s2740" type="#_x0000_t202" style="position:absolute;top:2526;width:59362;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" filled="f" strokecolor="#ffc000" strokeweight=".5pt">
                  <v:textbox inset=",7.2pt,,0">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v:textbox>
                </v:shape>
                <w10:anchorlock/>
              </v:group>
            </w:pict>
          </mc:Fallback>
        </mc:AlternateContent>
      </w:r>
    </w:p>
    <w:p w14:paraId="2210192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E5322A1" wp14:editId="2B381C7D">
                <wp:extent cx="6619875" cy="1371600"/>
                <wp:effectExtent l="0" t="0" r="28575" b="19050"/>
                <wp:docPr id="1551663286" name="Group 203"/>
                <wp:cNvGraphicFramePr/>
                <a:graphic xmlns:a="http://schemas.openxmlformats.org/drawingml/2006/main">
                  <a:graphicData uri="http://schemas.microsoft.com/office/word/2010/wordprocessingGroup">
                    <wpg:wgp>
                      <wpg:cNvGrpSpPr/>
                      <wpg:grpSpPr>
                        <a:xfrm>
                          <a:off x="0" y="0"/>
                          <a:ext cx="6619875" cy="1371600"/>
                          <a:chOff x="-1" y="0"/>
                          <a:chExt cx="5945746" cy="1371316"/>
                        </a:xfrm>
                      </wpg:grpSpPr>
                      <wps:wsp>
                        <wps:cNvPr id="1106356372" name="Rectangle 110635637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50308" name="Text Box 1085850308"/>
                        <wps:cNvSpPr txBox="1"/>
                        <wps:spPr>
                          <a:xfrm>
                            <a:off x="-1" y="252492"/>
                            <a:ext cx="5936218" cy="11188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5322A1" id="_x0000_s2741" style="width:521.25pt;height:108pt;mso-position-horizontal-relative:char;mso-position-vertical-relative:line" coordorigin=""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">
                <v:rect id="Rectangle 1106356372" o:spid="_x0000_s27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" fillcolor="#e00" strokecolor="#e00" strokeweight="1pt">
                  <v:textbo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5850308" o:spid="_x0000_s2743" type="#_x0000_t202" style="position:absolute;top:2524;width:59362;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" filled="f" strokecolor="#e00" strokeweight=".5pt">
                  <v:textbox inset=",7.2pt,,0">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EA2CF0D" w14:textId="77777777" w:rsidR="001F5034" w:rsidRPr="0044788A" w:rsidRDefault="001F5034" w:rsidP="001F5034">
      <w:pPr>
        <w:jc w:val="both"/>
        <w:rPr>
          <w:rFonts w:ascii="Times New Roman" w:hAnsi="Times New Roman" w:cs="Times New Roman"/>
        </w:rPr>
      </w:pPr>
      <w:hyperlink r:id="rId724" w:anchor="dcs-ref-47d2c97fd33effd3c0a8cc3718c999b7-16755146554d81eec0a8b0971494ba15-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Volvo khuyến nghị một xưởng sửa chữa Volvo được ủy quyền</w:t>
      </w:r>
    </w:p>
    <w:p w14:paraId="26EE21A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188DEE25" w14:textId="77777777" w:rsidR="001F5034" w:rsidRPr="0044788A" w:rsidRDefault="001F5034" w:rsidP="001F5034">
      <w:pPr>
        <w:pStyle w:val="Heading2"/>
        <w:rPr>
          <w:rFonts w:ascii="Times New Roman" w:hAnsi="Times New Roman" w:cs="Times New Roman"/>
        </w:rPr>
      </w:pPr>
      <w:bookmarkStart w:id="591" w:name="_Toc208736645"/>
      <w:r w:rsidRPr="0044788A">
        <w:rPr>
          <w:rFonts w:ascii="Times New Roman" w:hAnsi="Times New Roman" w:cs="Times New Roman"/>
        </w:rPr>
        <w:lastRenderedPageBreak/>
        <w:t>Xe của bạn bị kéo đi</w:t>
      </w:r>
      <w:bookmarkEnd w:id="591"/>
    </w:p>
    <w:p w14:paraId="17F5B931"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có thể được kéo đi một quãng đường ngắn, chẳng hạn như lên xe cứu hộ, nếu cần thiết.</w:t>
      </w:r>
    </w:p>
    <w:p w14:paraId="48CE45AC" w14:textId="77777777" w:rsidR="001F5034" w:rsidRPr="0044788A" w:rsidRDefault="001F5034" w:rsidP="001F5034">
      <w:pPr>
        <w:jc w:val="both"/>
        <w:rPr>
          <w:rFonts w:ascii="Times New Roman" w:hAnsi="Times New Roman" w:cs="Times New Roman"/>
        </w:rPr>
      </w:pPr>
    </w:p>
    <w:p w14:paraId="2C53AC2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14074FC" wp14:editId="70D4A642">
                <wp:extent cx="6619875" cy="1167063"/>
                <wp:effectExtent l="0" t="0" r="28575" b="14605"/>
                <wp:docPr id="873992118" name="Group 203"/>
                <wp:cNvGraphicFramePr/>
                <a:graphic xmlns:a="http://schemas.openxmlformats.org/drawingml/2006/main">
                  <a:graphicData uri="http://schemas.microsoft.com/office/word/2010/wordprocessingGroup">
                    <wpg:wgp>
                      <wpg:cNvGrpSpPr/>
                      <wpg:grpSpPr>
                        <a:xfrm>
                          <a:off x="0" y="0"/>
                          <a:ext cx="6619875" cy="1167063"/>
                          <a:chOff x="-1" y="0"/>
                          <a:chExt cx="5945746" cy="1166821"/>
                        </a:xfrm>
                      </wpg:grpSpPr>
                      <wps:wsp>
                        <wps:cNvPr id="1640746412" name="Rectangle 164074641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22872" name="Text Box 959422872"/>
                        <wps:cNvSpPr txBox="1"/>
                        <wps:spPr>
                          <a:xfrm>
                            <a:off x="-1" y="252680"/>
                            <a:ext cx="5936218" cy="9141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55865F" w14:textId="77777777" w:rsidR="001F5034" w:rsidRPr="007B795F" w:rsidRDefault="001F5034" w:rsidP="0044788A">
                              <w:pPr>
                                <w:numPr>
                                  <w:ilvl w:val="0"/>
                                  <w:numId w:val="30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44788A">
                              <w:pPr>
                                <w:numPr>
                                  <w:ilvl w:val="0"/>
                                  <w:numId w:val="30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74FC" id="_x0000_s2744" style="width:521.25pt;height:91.9pt;mso-position-horizontal-relative:char;mso-position-vertical-relative:line" coordorigin=""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">
                <v:rect id="Rectangle 1640746412" o:spid="_x0000_s27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" fillcolor="#ffc000" strokecolor="#ffc000" strokeweight="1pt">
                  <v:textbo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959422872" o:spid="_x0000_s2746"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" filled="f" strokecolor="#ffc000" strokeweight=".5pt">
                  <v:textbox inset=",7.2pt,,0">
                    <w:txbxContent>
                      <w:p w14:paraId="0055865F" w14:textId="77777777" w:rsidR="001F5034" w:rsidRPr="007B795F" w:rsidRDefault="001F5034" w:rsidP="0044788A">
                        <w:pPr>
                          <w:numPr>
                            <w:ilvl w:val="0"/>
                            <w:numId w:val="30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44788A">
                        <w:pPr>
                          <w:numPr>
                            <w:ilvl w:val="0"/>
                            <w:numId w:val="30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B80FB" w14:textId="77777777" w:rsidR="009C222F" w:rsidRPr="0044788A" w:rsidRDefault="009C222F" w:rsidP="001F5034">
      <w:pPr>
        <w:jc w:val="both"/>
        <w:rPr>
          <w:rFonts w:ascii="Times New Roman" w:eastAsiaTheme="majorEastAsia" w:hAnsi="Times New Roman" w:cs="Times New Roman"/>
          <w:b/>
          <w:bCs/>
          <w:color w:val="FFFFFF" w:themeColor="background1"/>
          <w:szCs w:val="28"/>
        </w:rPr>
      </w:pPr>
      <w:r w:rsidRPr="0044788A">
        <w:rPr>
          <w:rFonts w:ascii="Times New Roman" w:hAnsi="Times New Roman" w:cs="Times New Roman"/>
        </w:rPr>
        <w:t>Để kéo xe, trước tiên bạn phải kích hoạt chế độ kéo, bao gồm việc gắn mắt kéo và dây tời. Hãy đảm bảo bạn đã chuẩn bị đầy đủ các thiết bị cần thiết.</w:t>
      </w:r>
    </w:p>
    <w:p w14:paraId="20678397" w14:textId="0D0EDDB1"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8FB3374" wp14:editId="1BF9161C">
                <wp:extent cx="6619875" cy="1948000"/>
                <wp:effectExtent l="0" t="0" r="28575" b="14605"/>
                <wp:docPr id="2086018824" name="Group 203"/>
                <wp:cNvGraphicFramePr/>
                <a:graphic xmlns:a="http://schemas.openxmlformats.org/drawingml/2006/main">
                  <a:graphicData uri="http://schemas.microsoft.com/office/word/2010/wordprocessingGroup">
                    <wpg:wgp>
                      <wpg:cNvGrpSpPr/>
                      <wpg:grpSpPr>
                        <a:xfrm>
                          <a:off x="0" y="0"/>
                          <a:ext cx="6619875" cy="1948000"/>
                          <a:chOff x="-1" y="0"/>
                          <a:chExt cx="5945746" cy="1947595"/>
                        </a:xfrm>
                      </wpg:grpSpPr>
                      <wps:wsp>
                        <wps:cNvPr id="2024303580" name="Rectangle 2024303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2503" name="Text Box 1956262503"/>
                        <wps:cNvSpPr txBox="1"/>
                        <wps:spPr>
                          <a:xfrm>
                            <a:off x="-1" y="252397"/>
                            <a:ext cx="5936218" cy="16951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8743D05"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Xe của bạn không nên bị kéo đi nếu đang ở chế độ an toàn.</w:t>
                              </w:r>
                            </w:p>
                            <w:p w14:paraId="0E55AAFB"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Hãy chắc chắn rằng bạn đã đọc tất cả thông tin về việc kéo xe trước khi kích hoạt chế độ kéo.</w:t>
                              </w:r>
                            </w:p>
                            <w:p w14:paraId="078D2193"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Bạn chỉ có thể sử dụng chế độ kéo nếu xe có điện. Nếu xe không thể khởi động, xe sẽ cần được phục hồi hoàn toàn và không được kéo.</w:t>
                              </w:r>
                            </w:p>
                            <w:p w14:paraId="4C4DB555"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B3374" id="_x0000_s2747" style="width:521.25pt;height:153.4pt;mso-position-horizontal-relative:char;mso-position-vertical-relative:line" coordorigin="" coordsize="59457,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">
                <v:rect id="Rectangle 2024303580" o:spid="_x0000_s27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" fillcolor="#ffc000" strokecolor="#ffc000" strokeweight="1pt">
                  <v:textbo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56262503" o:spid="_x0000_s2749" type="#_x0000_t202" style="position:absolute;top:2523;width:59362;height:1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" filled="f" strokecolor="#ffc000" strokeweight=".5pt">
                  <v:textbox inset=",7.2pt,,0">
                    <w:txbxContent>
                      <w:p w14:paraId="28743D05"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Xe của bạn không nên bị kéo đi nếu đang ở chế độ an toàn.</w:t>
                        </w:r>
                      </w:p>
                      <w:p w14:paraId="0E55AAFB"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Hãy chắc chắn rằng bạn đã đọc tất cả thông tin về việc kéo xe trước khi kích hoạt chế độ kéo.</w:t>
                        </w:r>
                      </w:p>
                      <w:p w14:paraId="078D2193"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Bạn chỉ có thể sử dụng chế độ kéo nếu xe có điện. Nếu xe không thể khởi động, xe sẽ cần được phục hồi hoàn toàn và không được kéo.</w:t>
                        </w:r>
                      </w:p>
                      <w:p w14:paraId="4C4DB555" w14:textId="77777777" w:rsidR="009C222F" w:rsidRPr="009C222F"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9413A33" w14:textId="77777777" w:rsidR="009C222F" w:rsidRPr="0044788A" w:rsidRDefault="009C222F" w:rsidP="0044788A">
      <w:pPr>
        <w:pStyle w:val="ListParagraph"/>
        <w:numPr>
          <w:ilvl w:val="0"/>
          <w:numId w:val="421"/>
        </w:numPr>
        <w:jc w:val="both"/>
        <w:rPr>
          <w:rFonts w:ascii="Times New Roman" w:hAnsi="Times New Roman" w:cs="Times New Roman"/>
        </w:rPr>
      </w:pPr>
      <w:r w:rsidRPr="0044788A">
        <w:rPr>
          <w:rFonts w:ascii="Times New Roman" w:hAnsi="Times New Roman" w:cs="Times New Roman"/>
        </w:rPr>
        <w:t>Kích hoạt chế độ kéo ở màn hình trung tâm.</w:t>
      </w:r>
    </w:p>
    <w:p w14:paraId="16629504" w14:textId="7AA7300D" w:rsidR="009C222F" w:rsidRPr="0044788A" w:rsidRDefault="009C222F" w:rsidP="009C222F">
      <w:pPr>
        <w:pStyle w:val="ListParagraph"/>
        <w:numPr>
          <w:ilvl w:val="0"/>
          <w:numId w:val="280"/>
        </w:numPr>
        <w:jc w:val="both"/>
        <w:rPr>
          <w:rFonts w:ascii="Times New Roman" w:hAnsi="Times New Roman" w:cs="Times New Roman"/>
        </w:rPr>
      </w:pPr>
      <w:r w:rsidRPr="0044788A">
        <w:rPr>
          <w:rFonts w:ascii="Times New Roman" w:hAnsi="Times New Roman" w:cs="Times New Roman"/>
        </w:rPr>
        <w:t>Xác nhận kích hoạt chế độ kéo sẽ xuất hiện.</w:t>
      </w:r>
    </w:p>
    <w:p w14:paraId="5EFB6FCD" w14:textId="77777777" w:rsidR="009C222F" w:rsidRPr="0044788A" w:rsidRDefault="009C222F" w:rsidP="0044788A">
      <w:pPr>
        <w:pStyle w:val="ListParagraph"/>
        <w:numPr>
          <w:ilvl w:val="0"/>
          <w:numId w:val="421"/>
        </w:numPr>
        <w:jc w:val="both"/>
        <w:rPr>
          <w:rFonts w:ascii="Times New Roman" w:hAnsi="Times New Roman" w:cs="Times New Roman"/>
        </w:rPr>
      </w:pPr>
      <w:r w:rsidRPr="0044788A">
        <w:rPr>
          <w:rFonts w:ascii="Times New Roman" w:hAnsi="Times New Roman" w:cs="Times New Roman"/>
        </w:rPr>
        <w:t>Kéo xe của bạn lên xe cứu hộ hoặc đến nơi an toàn, chẳng hạn như ven đường.</w:t>
      </w:r>
    </w:p>
    <w:p w14:paraId="6EFCF1E6" w14:textId="77777777" w:rsidR="009C222F" w:rsidRPr="0044788A" w:rsidRDefault="009C222F" w:rsidP="0044788A">
      <w:pPr>
        <w:pStyle w:val="ListParagraph"/>
        <w:numPr>
          <w:ilvl w:val="0"/>
          <w:numId w:val="421"/>
        </w:numPr>
        <w:jc w:val="both"/>
        <w:rPr>
          <w:rFonts w:ascii="Times New Roman" w:hAnsi="Times New Roman" w:cs="Times New Roman"/>
        </w:rPr>
      </w:pPr>
      <w:r w:rsidRPr="0044788A">
        <w:rPr>
          <w:rFonts w:ascii="Times New Roman" w:hAnsi="Times New Roman" w:cs="Times New Roman"/>
        </w:rPr>
        <w:t>Khi xe đã đến đúng vị trí cần thiết, hãy kéo phanh tay.</w:t>
      </w:r>
    </w:p>
    <w:p w14:paraId="78D8EA01" w14:textId="77777777" w:rsidR="009C222F" w:rsidRPr="0044788A" w:rsidRDefault="009C222F" w:rsidP="0044788A">
      <w:pPr>
        <w:pStyle w:val="ListParagraph"/>
        <w:numPr>
          <w:ilvl w:val="0"/>
          <w:numId w:val="421"/>
        </w:numPr>
        <w:jc w:val="both"/>
        <w:rPr>
          <w:rFonts w:ascii="Times New Roman" w:hAnsi="Times New Roman" w:cs="Times New Roman"/>
        </w:rPr>
      </w:pPr>
      <w:r w:rsidRPr="0044788A">
        <w:rPr>
          <w:rFonts w:ascii="Times New Roman" w:hAnsi="Times New Roman" w:cs="Times New Roman"/>
        </w:rPr>
        <w:t>Nếu cần thiết, hãy tháo mắt kéo và dây tời.</w:t>
      </w:r>
    </w:p>
    <w:p w14:paraId="1799FEB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019F122" wp14:editId="2A8CCF2A">
                <wp:extent cx="6619875" cy="1123405"/>
                <wp:effectExtent l="0" t="0" r="28575" b="19685"/>
                <wp:docPr id="1265617113" name="Group 203"/>
                <wp:cNvGraphicFramePr/>
                <a:graphic xmlns:a="http://schemas.openxmlformats.org/drawingml/2006/main">
                  <a:graphicData uri="http://schemas.microsoft.com/office/word/2010/wordprocessingGroup">
                    <wpg:wgp>
                      <wpg:cNvGrpSpPr/>
                      <wpg:grpSpPr>
                        <a:xfrm>
                          <a:off x="0" y="0"/>
                          <a:ext cx="6619875" cy="1123405"/>
                          <a:chOff x="-1" y="0"/>
                          <a:chExt cx="5945746" cy="1123172"/>
                        </a:xfrm>
                      </wpg:grpSpPr>
                      <wps:wsp>
                        <wps:cNvPr id="740590479" name="Rectangle 74059047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04470" name="Text Box 703404470"/>
                        <wps:cNvSpPr txBox="1"/>
                        <wps:spPr>
                          <a:xfrm>
                            <a:off x="-1" y="252680"/>
                            <a:ext cx="5936218" cy="87049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19F122" id="_x0000_s2750" style="width:521.25pt;height:88.45pt;mso-position-horizontal-relative:char;mso-position-vertical-relative:line" coordorigin="" coordsize="5945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">
                <v:rect id="Rectangle 740590479" o:spid="_x0000_s27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" fillcolor="#ffc000" strokecolor="#ffc000" strokeweight="1pt">
                  <v:textbo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703404470" o:spid="_x0000_s2752" type="#_x0000_t202" style="position:absolute;top:2526;width:59362;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" filled="f" strokecolor="#ffc000" strokeweight=".5pt">
                  <v:textbox inset=",7.2pt,,0">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v:textbox>
                </v:shape>
                <w10:anchorlock/>
              </v:group>
            </w:pict>
          </mc:Fallback>
        </mc:AlternateContent>
      </w:r>
    </w:p>
    <w:p w14:paraId="7AF5799A" w14:textId="77777777" w:rsidR="009C222F" w:rsidRPr="0044788A" w:rsidRDefault="009C222F" w:rsidP="001F5034">
      <w:pPr>
        <w:jc w:val="both"/>
        <w:rPr>
          <w:rFonts w:ascii="Times New Roman" w:hAnsi="Times New Roman" w:cs="Times New Roman"/>
        </w:rPr>
      </w:pPr>
      <w:r w:rsidRPr="0044788A">
        <w:rPr>
          <w:rFonts w:ascii="Times New Roman" w:hAnsi="Times New Roman" w:cs="Times New Roman"/>
        </w:rPr>
        <w:br w:type="page"/>
      </w:r>
    </w:p>
    <w:p w14:paraId="366ABFFC" w14:textId="77777777" w:rsidR="009C222F" w:rsidRPr="0044788A" w:rsidRDefault="009C222F" w:rsidP="009C222F">
      <w:pPr>
        <w:pStyle w:val="Heading3"/>
        <w:rPr>
          <w:rFonts w:ascii="Times New Roman" w:hAnsi="Times New Roman" w:cs="Times New Roman"/>
        </w:rPr>
      </w:pPr>
      <w:bookmarkStart w:id="592" w:name="_Toc208736646"/>
      <w:r w:rsidRPr="0044788A">
        <w:rPr>
          <w:rFonts w:ascii="Times New Roman" w:hAnsi="Times New Roman" w:cs="Times New Roman"/>
        </w:rPr>
        <w:lastRenderedPageBreak/>
        <w:t>Kích hoạt chế độ kéo</w:t>
      </w:r>
      <w:bookmarkEnd w:id="592"/>
    </w:p>
    <w:p w14:paraId="3853EC15" w14:textId="77777777" w:rsidR="009C222F" w:rsidRPr="0044788A" w:rsidRDefault="009C222F" w:rsidP="009C222F">
      <w:pPr>
        <w:jc w:val="both"/>
        <w:rPr>
          <w:rStyle w:val="Strong"/>
          <w:rFonts w:ascii="Times New Roman" w:hAnsi="Times New Roman" w:cs="Times New Roman"/>
        </w:rPr>
      </w:pPr>
      <w:r w:rsidRPr="009C222F">
        <w:rPr>
          <w:rStyle w:val="Strong"/>
          <w:rFonts w:ascii="Times New Roman" w:hAnsi="Times New Roman" w:cs="Times New Roman"/>
        </w:rPr>
        <w:t>Nếu xe của bạn cần được kéo lên xe cứu hộ sàn phẳng, trước tiên bạn cần kích hoạt chế độ kéo trong phần cài đặt.</w:t>
      </w:r>
    </w:p>
    <w:p w14:paraId="28807D7C" w14:textId="77777777" w:rsidR="009C222F" w:rsidRPr="009C222F" w:rsidRDefault="009C222F" w:rsidP="009C222F">
      <w:pPr>
        <w:jc w:val="both"/>
        <w:rPr>
          <w:rStyle w:val="Strong"/>
          <w:rFonts w:ascii="Times New Roman" w:hAnsi="Times New Roman" w:cs="Times New Roman"/>
        </w:rPr>
      </w:pPr>
    </w:p>
    <w:p w14:paraId="1219CB8F" w14:textId="0FC1E737" w:rsidR="009C222F" w:rsidRPr="0044788A" w:rsidRDefault="009C222F"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CCFD664" wp14:editId="4E3A66D4">
                <wp:extent cx="6619875" cy="1383527"/>
                <wp:effectExtent l="0" t="0" r="28575" b="26670"/>
                <wp:docPr id="191376972" name="Group 203"/>
                <wp:cNvGraphicFramePr/>
                <a:graphic xmlns:a="http://schemas.openxmlformats.org/drawingml/2006/main">
                  <a:graphicData uri="http://schemas.microsoft.com/office/word/2010/wordprocessingGroup">
                    <wpg:wgp>
                      <wpg:cNvGrpSpPr/>
                      <wpg:grpSpPr>
                        <a:xfrm>
                          <a:off x="0" y="0"/>
                          <a:ext cx="6619875" cy="1383527"/>
                          <a:chOff x="-1" y="0"/>
                          <a:chExt cx="5945746" cy="1383240"/>
                        </a:xfrm>
                      </wpg:grpSpPr>
                      <wps:wsp>
                        <wps:cNvPr id="1310223089" name="Rectangle 131022308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49A8D" w14:textId="77777777" w:rsidR="009C222F" w:rsidRPr="00E018C2" w:rsidRDefault="009C222F" w:rsidP="009C222F">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325675" name="Text Box 1687325675"/>
                        <wps:cNvSpPr txBox="1"/>
                        <wps:spPr>
                          <a:xfrm>
                            <a:off x="-1" y="252675"/>
                            <a:ext cx="5936218" cy="113056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571885C" w14:textId="77777777" w:rsidR="009C222F" w:rsidRPr="009C222F" w:rsidRDefault="009C222F" w:rsidP="0044788A">
                              <w:pPr>
                                <w:numPr>
                                  <w:ilvl w:val="0"/>
                                  <w:numId w:val="422"/>
                                </w:num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Để tránh vô tình kích hoạt báo động, hãy giảm độ nhạy báo động của xe trước khi kéo xe.</w:t>
                              </w:r>
                            </w:p>
                            <w:p w14:paraId="6F88F65A" w14:textId="77777777" w:rsidR="009C222F" w:rsidRPr="009C222F" w:rsidRDefault="009C222F" w:rsidP="0044788A">
                              <w:pPr>
                                <w:numPr>
                                  <w:ilvl w:val="0"/>
                                  <w:numId w:val="422"/>
                                </w:num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Chế độ kéo chỉ có thể được kích hoạt khi xe có điện. Nếu không thể khởi động xe, xe sẽ cần được phục hồi hoàn toàn.</w:t>
                              </w:r>
                            </w:p>
                            <w:p w14:paraId="745FDF17" w14:textId="77777777" w:rsidR="009C222F" w:rsidRPr="009C222F" w:rsidRDefault="009C222F" w:rsidP="0044788A">
                              <w:pPr>
                                <w:numPr>
                                  <w:ilvl w:val="0"/>
                                  <w:numId w:val="422"/>
                                </w:num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Hãy chắc chắn rằng bạn đã đọc tất cả thông tin về việc kéo xe trước khi kích hoạt chế độ kéo.</w:t>
                              </w:r>
                            </w:p>
                            <w:p w14:paraId="63E6290E" w14:textId="650ED796" w:rsidR="009C222F" w:rsidRPr="00E018C2" w:rsidRDefault="009C222F" w:rsidP="009C222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CFD664" id="_x0000_s2753" style="width:521.25pt;height:108.95pt;mso-position-horizontal-relative:char;mso-position-vertical-relative:line" coordorigin="" coordsize="59457,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">
                <v:rect id="Rectangle 1310223089" o:spid="_x0000_s27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" fillcolor="#ffc000" strokecolor="#ffc000" strokeweight="1pt">
                  <v:textbox>
                    <w:txbxContent>
                      <w:p w14:paraId="34949A8D" w14:textId="77777777" w:rsidR="009C222F" w:rsidRPr="00E018C2" w:rsidRDefault="009C222F" w:rsidP="009C222F">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687325675" o:spid="_x0000_s2755" type="#_x0000_t202" style="position:absolute;top:2526;width:59362;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" filled="f" strokecolor="#ffc000" strokeweight=".5pt">
                  <v:textbox inset=",7.2pt,,0">
                    <w:txbxContent>
                      <w:p w14:paraId="0571885C" w14:textId="77777777" w:rsidR="009C222F" w:rsidRPr="009C222F" w:rsidRDefault="009C222F" w:rsidP="0044788A">
                        <w:pPr>
                          <w:numPr>
                            <w:ilvl w:val="0"/>
                            <w:numId w:val="422"/>
                          </w:num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Để tránh vô tình kích hoạt báo động, hãy giảm độ nhạy báo động của xe trước khi kéo xe.</w:t>
                        </w:r>
                      </w:p>
                      <w:p w14:paraId="6F88F65A" w14:textId="77777777" w:rsidR="009C222F" w:rsidRPr="009C222F" w:rsidRDefault="009C222F" w:rsidP="0044788A">
                        <w:pPr>
                          <w:numPr>
                            <w:ilvl w:val="0"/>
                            <w:numId w:val="422"/>
                          </w:num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Chế độ kéo chỉ có thể được kích hoạt khi xe có điện. Nếu không thể khởi động xe, xe sẽ cần được phục hồi hoàn toàn.</w:t>
                        </w:r>
                      </w:p>
                      <w:p w14:paraId="745FDF17" w14:textId="77777777" w:rsidR="009C222F" w:rsidRPr="009C222F" w:rsidRDefault="009C222F" w:rsidP="0044788A">
                        <w:pPr>
                          <w:numPr>
                            <w:ilvl w:val="0"/>
                            <w:numId w:val="422"/>
                          </w:num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Hãy chắc chắn rằng bạn đã đọc tất cả thông tin về việc kéo xe trước khi kích hoạt chế độ kéo.</w:t>
                        </w:r>
                      </w:p>
                      <w:p w14:paraId="63E6290E" w14:textId="650ED796" w:rsidR="009C222F" w:rsidRPr="00E018C2" w:rsidRDefault="009C222F" w:rsidP="009C222F">
                        <w:pPr>
                          <w:jc w:val="both"/>
                          <w:rPr>
                            <w:rFonts w:ascii="Times New Roman" w:hAnsi="Times New Roman" w:cs="Times New Roman"/>
                            <w:color w:val="595959" w:themeColor="text1" w:themeTint="A6"/>
                          </w:rPr>
                        </w:pPr>
                      </w:p>
                    </w:txbxContent>
                  </v:textbox>
                </v:shape>
                <w10:anchorlock/>
              </v:group>
            </w:pict>
          </mc:Fallback>
        </mc:AlternateContent>
      </w:r>
    </w:p>
    <w:p w14:paraId="44475591" w14:textId="5617341E" w:rsidR="009C222F" w:rsidRPr="0044788A" w:rsidRDefault="009C222F"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33746C7" wp14:editId="73F1AFBC">
                <wp:extent cx="6619875" cy="795131"/>
                <wp:effectExtent l="0" t="0" r="28575" b="24130"/>
                <wp:docPr id="1760040013" name="Group 203"/>
                <wp:cNvGraphicFramePr/>
                <a:graphic xmlns:a="http://schemas.openxmlformats.org/drawingml/2006/main">
                  <a:graphicData uri="http://schemas.microsoft.com/office/word/2010/wordprocessingGroup">
                    <wpg:wgp>
                      <wpg:cNvGrpSpPr/>
                      <wpg:grpSpPr>
                        <a:xfrm>
                          <a:off x="0" y="0"/>
                          <a:ext cx="6619875" cy="795131"/>
                          <a:chOff x="-1" y="0"/>
                          <a:chExt cx="5945747" cy="794966"/>
                        </a:xfrm>
                      </wpg:grpSpPr>
                      <wps:wsp>
                        <wps:cNvPr id="1932222760" name="Rectangle 193222276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A6E78" w14:textId="77777777" w:rsidR="009C222F" w:rsidRPr="00E018C2" w:rsidRDefault="009C222F" w:rsidP="009C222F">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825854" name="Text Box 614825854"/>
                        <wps:cNvSpPr txBox="1"/>
                        <wps:spPr>
                          <a:xfrm>
                            <a:off x="-1" y="252681"/>
                            <a:ext cx="5936218" cy="5422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0E63CB" w14:textId="5CC3A5E7" w:rsidR="009C222F" w:rsidRPr="00E018C2"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Chế độ kéo chỉ được sử dụng khi xe của bạn được kéo đi. Không bật chế độ này khi đang kéo xe khác hoặc rơ moó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3746C7" id="_x0000_s2756"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">
                <v:rect id="Rectangle 1932222760" o:spid="_x0000_s27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" fillcolor="black [3213]" strokecolor="black [3213]" strokeweight="1pt">
                  <v:textbox>
                    <w:txbxContent>
                      <w:p w14:paraId="7FAA6E78" w14:textId="77777777" w:rsidR="009C222F" w:rsidRPr="00E018C2" w:rsidRDefault="009C222F" w:rsidP="009C222F">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614825854" o:spid="_x0000_s2758"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" filled="f" strokecolor="black [3213]" strokeweight=".5pt">
                  <v:textbox inset=",7.2pt,,0">
                    <w:txbxContent>
                      <w:p w14:paraId="2F0E63CB" w14:textId="5CC3A5E7" w:rsidR="009C222F" w:rsidRPr="00E018C2" w:rsidRDefault="009C222F" w:rsidP="009C222F">
                        <w:pPr>
                          <w:jc w:val="both"/>
                          <w:rPr>
                            <w:rFonts w:ascii="Times New Roman" w:hAnsi="Times New Roman" w:cs="Times New Roman"/>
                            <w:color w:val="595959" w:themeColor="text1" w:themeTint="A6"/>
                          </w:rPr>
                        </w:pPr>
                        <w:r w:rsidRPr="009C222F">
                          <w:rPr>
                            <w:rFonts w:ascii="Times New Roman" w:hAnsi="Times New Roman" w:cs="Times New Roman"/>
                            <w:color w:val="595959" w:themeColor="text1" w:themeTint="A6"/>
                          </w:rPr>
                          <w:t>Chế độ kéo chỉ được sử dụng khi xe của bạn được kéo đi. Không bật chế độ này khi đang kéo xe khác hoặc rơ moóc.</w:t>
                        </w:r>
                      </w:p>
                    </w:txbxContent>
                  </v:textbox>
                </v:shape>
                <w10:anchorlock/>
              </v:group>
            </w:pict>
          </mc:Fallback>
        </mc:AlternateContent>
      </w:r>
    </w:p>
    <w:p w14:paraId="0532255D" w14:textId="7D826580" w:rsidR="009C222F" w:rsidRPr="0044788A" w:rsidRDefault="009C222F" w:rsidP="0044788A">
      <w:pPr>
        <w:pStyle w:val="ListParagraph"/>
        <w:numPr>
          <w:ilvl w:val="0"/>
          <w:numId w:val="423"/>
        </w:numPr>
        <w:jc w:val="both"/>
        <w:rPr>
          <w:rFonts w:ascii="Times New Roman" w:hAnsi="Times New Roman" w:cs="Times New Roman"/>
        </w:rPr>
      </w:pPr>
      <w:r w:rsidRPr="0044788A">
        <w:rPr>
          <w:rFonts w:ascii="Times New Roman" w:hAnsi="Times New Roman" w:cs="Times New Roman"/>
        </w:rPr>
        <w:t>Nhấn vào biểu tượng ô tô </w:t>
      </w:r>
      <w:r w:rsidRPr="0044788A">
        <w:rPr>
          <w:rFonts w:ascii="Times New Roman" w:hAnsi="Times New Roman" w:cs="Times New Roman"/>
          <w:noProof/>
        </w:rPr>
        <w:drawing>
          <wp:inline distT="0" distB="0" distL="0" distR="0" wp14:anchorId="38969DD7" wp14:editId="5E22F0F2">
            <wp:extent cx="495300" cy="342900"/>
            <wp:effectExtent l="0" t="0" r="0" b="0"/>
            <wp:docPr id="386516298"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4788A">
        <w:rPr>
          <w:rFonts w:ascii="Times New Roman" w:hAnsi="Times New Roman" w:cs="Times New Roman"/>
        </w:rPr>
        <w:t>ở thanh dưới cùng và vào Cài đặt .</w:t>
      </w:r>
    </w:p>
    <w:p w14:paraId="6FD0159B" w14:textId="77777777" w:rsidR="009C222F" w:rsidRPr="0044788A" w:rsidRDefault="009C222F" w:rsidP="0044788A">
      <w:pPr>
        <w:pStyle w:val="ListParagraph"/>
        <w:numPr>
          <w:ilvl w:val="0"/>
          <w:numId w:val="423"/>
        </w:numPr>
        <w:jc w:val="both"/>
        <w:rPr>
          <w:rFonts w:ascii="Times New Roman" w:hAnsi="Times New Roman" w:cs="Times New Roman"/>
        </w:rPr>
      </w:pPr>
      <w:r w:rsidRPr="0044788A">
        <w:rPr>
          <w:rFonts w:ascii="Times New Roman" w:hAnsi="Times New Roman" w:cs="Times New Roman"/>
        </w:rPr>
        <w:t>Vào mục Điều khiển → Chế độ xe → Chế độ kéo .</w:t>
      </w:r>
    </w:p>
    <w:p w14:paraId="1CD9DDB0" w14:textId="78D0D4E9" w:rsidR="009C222F" w:rsidRPr="0044788A" w:rsidRDefault="009C222F" w:rsidP="009C222F">
      <w:pPr>
        <w:pStyle w:val="ListParagraph"/>
        <w:numPr>
          <w:ilvl w:val="0"/>
          <w:numId w:val="280"/>
        </w:numPr>
        <w:jc w:val="both"/>
        <w:rPr>
          <w:rFonts w:ascii="Times New Roman" w:hAnsi="Times New Roman" w:cs="Times New Roman"/>
        </w:rPr>
      </w:pPr>
      <w:r w:rsidRPr="0044788A">
        <w:rPr>
          <w:rFonts w:ascii="Times New Roman" w:hAnsi="Times New Roman" w:cs="Times New Roman"/>
        </w:rPr>
        <w:t>Hướng dẫn về chế độ kéo sẽ xuất hiện ở màn hình trung tâm.</w:t>
      </w:r>
    </w:p>
    <w:p w14:paraId="6D1A5E82" w14:textId="77777777" w:rsidR="009C222F" w:rsidRPr="0044788A" w:rsidRDefault="009C222F" w:rsidP="0044788A">
      <w:pPr>
        <w:pStyle w:val="ListParagraph"/>
        <w:numPr>
          <w:ilvl w:val="0"/>
          <w:numId w:val="423"/>
        </w:numPr>
        <w:jc w:val="both"/>
        <w:rPr>
          <w:rFonts w:ascii="Times New Roman" w:hAnsi="Times New Roman" w:cs="Times New Roman"/>
        </w:rPr>
      </w:pPr>
      <w:r w:rsidRPr="0044788A">
        <w:rPr>
          <w:rFonts w:ascii="Times New Roman" w:hAnsi="Times New Roman" w:cs="Times New Roman"/>
        </w:rPr>
        <w:t>Làm theo hướng dẫn cho đến khi bạn nhận được xác nhận rằng chế độ kéo đang hoạt động.</w:t>
      </w:r>
    </w:p>
    <w:p w14:paraId="27A89C8F" w14:textId="77777777" w:rsidR="009C222F" w:rsidRPr="009C222F" w:rsidRDefault="009C222F" w:rsidP="009C222F">
      <w:pPr>
        <w:jc w:val="both"/>
        <w:rPr>
          <w:rFonts w:ascii="Times New Roman" w:hAnsi="Times New Roman" w:cs="Times New Roman"/>
        </w:rPr>
      </w:pPr>
      <w:r w:rsidRPr="009C222F">
        <w:rPr>
          <w:rFonts w:ascii="Times New Roman" w:hAnsi="Times New Roman" w:cs="Times New Roman"/>
        </w:rPr>
        <w:t>Chế độ kéo sẽ tắt khi bạn kéo phanh tay.</w:t>
      </w:r>
    </w:p>
    <w:p w14:paraId="09CCBA86" w14:textId="28DBC4CE"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0E1C6194" w14:textId="77777777" w:rsidR="001F5034" w:rsidRPr="0044788A" w:rsidRDefault="001F5034" w:rsidP="001F5034">
      <w:pPr>
        <w:pStyle w:val="Heading1"/>
        <w:rPr>
          <w:rFonts w:ascii="Times New Roman" w:hAnsi="Times New Roman" w:cs="Times New Roman"/>
        </w:rPr>
      </w:pPr>
      <w:bookmarkStart w:id="593" w:name="_Toc208736647"/>
      <w:r w:rsidRPr="0044788A">
        <w:rPr>
          <w:rFonts w:ascii="Times New Roman" w:hAnsi="Times New Roman" w:cs="Times New Roman"/>
        </w:rPr>
        <w:lastRenderedPageBreak/>
        <w:t>Thông số kỹ thuật</w:t>
      </w:r>
      <w:bookmarkEnd w:id="593"/>
    </w:p>
    <w:p w14:paraId="71D81566"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Những thông số kỹ thuật này mô tả xe của bạn bằng các thuật ngữ và số liệu kỹ thuật. Bạn có thể cần tìm một số thông tin này, chẳng hạn như khi mua lốp mới.</w:t>
      </w:r>
    </w:p>
    <w:p w14:paraId="09B9D176" w14:textId="77777777" w:rsidR="001F5034" w:rsidRPr="0044788A" w:rsidRDefault="001F5034" w:rsidP="001F5034">
      <w:pPr>
        <w:jc w:val="both"/>
        <w:rPr>
          <w:rFonts w:ascii="Times New Roman" w:hAnsi="Times New Roman" w:cs="Times New Roman"/>
        </w:rPr>
      </w:pPr>
    </w:p>
    <w:p w14:paraId="38A5427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hông tin này được chia theo cách sau, kèm theo một số ví dụ về nội dung để giúp bạn hiểu rõ hơn.</w:t>
      </w:r>
    </w:p>
    <w:p w14:paraId="36F34AE3" w14:textId="77777777" w:rsidR="001F5034" w:rsidRPr="0044788A" w:rsidRDefault="001F5034" w:rsidP="0044788A">
      <w:pPr>
        <w:numPr>
          <w:ilvl w:val="0"/>
          <w:numId w:val="307"/>
        </w:numPr>
        <w:jc w:val="both"/>
        <w:rPr>
          <w:rFonts w:ascii="Times New Roman" w:hAnsi="Times New Roman" w:cs="Times New Roman"/>
        </w:rPr>
      </w:pPr>
      <w:r w:rsidRPr="0044788A">
        <w:rPr>
          <w:rFonts w:ascii="Times New Roman" w:hAnsi="Times New Roman" w:cs="Times New Roman"/>
        </w:rPr>
        <w:t>Đặc điểm chung của xe – kích thước, trọng lượng và ký hiệu loại xe.</w:t>
      </w:r>
    </w:p>
    <w:p w14:paraId="2E8CABC6" w14:textId="77777777" w:rsidR="001F5034" w:rsidRPr="0044788A" w:rsidRDefault="001F5034" w:rsidP="0044788A">
      <w:pPr>
        <w:numPr>
          <w:ilvl w:val="0"/>
          <w:numId w:val="307"/>
        </w:numPr>
        <w:jc w:val="both"/>
        <w:rPr>
          <w:rFonts w:ascii="Times New Roman" w:hAnsi="Times New Roman" w:cs="Times New Roman"/>
        </w:rPr>
      </w:pPr>
      <w:r w:rsidRPr="0044788A">
        <w:rPr>
          <w:rFonts w:ascii="Times New Roman" w:hAnsi="Times New Roman" w:cs="Times New Roman"/>
        </w:rPr>
        <w:t>Thông số kỹ thuật về hệ thống truyền động – hiệu suất, động cơ, phạm vi hoạt động, mức tiêu thụ nhiên liệu và điện.</w:t>
      </w:r>
    </w:p>
    <w:p w14:paraId="65A6A571" w14:textId="77777777" w:rsidR="001F5034" w:rsidRPr="0044788A" w:rsidRDefault="001F5034" w:rsidP="0044788A">
      <w:pPr>
        <w:numPr>
          <w:ilvl w:val="0"/>
          <w:numId w:val="307"/>
        </w:numPr>
        <w:jc w:val="both"/>
        <w:rPr>
          <w:rFonts w:ascii="Times New Roman" w:hAnsi="Times New Roman" w:cs="Times New Roman"/>
        </w:rPr>
      </w:pPr>
      <w:r w:rsidRPr="0044788A">
        <w:rPr>
          <w:rFonts w:ascii="Times New Roman" w:hAnsi="Times New Roman" w:cs="Times New Roman"/>
        </w:rPr>
        <w:t>Thông số kỹ thuật về bánh xe và lốp xe – áp suất lốp và kích thước lốp xe được chấp thuận.</w:t>
      </w:r>
    </w:p>
    <w:p w14:paraId="4525CA13" w14:textId="77777777" w:rsidR="001F5034" w:rsidRPr="0044788A" w:rsidRDefault="001F5034" w:rsidP="0044788A">
      <w:pPr>
        <w:numPr>
          <w:ilvl w:val="0"/>
          <w:numId w:val="307"/>
        </w:numPr>
        <w:jc w:val="both"/>
        <w:rPr>
          <w:rFonts w:ascii="Times New Roman" w:hAnsi="Times New Roman" w:cs="Times New Roman"/>
        </w:rPr>
      </w:pPr>
      <w:r w:rsidRPr="0044788A">
        <w:rPr>
          <w:rFonts w:ascii="Times New Roman" w:hAnsi="Times New Roman" w:cs="Times New Roman"/>
        </w:rPr>
        <w:t>Thông số kỹ thuật chất lỏng – dầu động cơ, dầu phanh và chất làm mát điều hòa.</w:t>
      </w:r>
    </w:p>
    <w:p w14:paraId="55C61591" w14:textId="77777777" w:rsidR="001F5034" w:rsidRPr="0044788A" w:rsidRDefault="001F5034" w:rsidP="0044788A">
      <w:pPr>
        <w:numPr>
          <w:ilvl w:val="0"/>
          <w:numId w:val="307"/>
        </w:numPr>
        <w:jc w:val="both"/>
        <w:rPr>
          <w:rFonts w:ascii="Times New Roman" w:hAnsi="Times New Roman" w:cs="Times New Roman"/>
        </w:rPr>
      </w:pPr>
      <w:r w:rsidRPr="0044788A">
        <w:rPr>
          <w:rFonts w:ascii="Times New Roman" w:hAnsi="Times New Roman" w:cs="Times New Roman"/>
        </w:rPr>
        <w:t>Giấy chứng nhận và phê duyệt loại</w:t>
      </w:r>
    </w:p>
    <w:p w14:paraId="2B362D4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5873A8DA" w14:textId="77777777" w:rsidR="001F5034" w:rsidRPr="0044788A" w:rsidRDefault="001F5034" w:rsidP="001F5034">
      <w:pPr>
        <w:pStyle w:val="Heading2"/>
        <w:rPr>
          <w:rFonts w:ascii="Times New Roman" w:hAnsi="Times New Roman" w:cs="Times New Roman"/>
        </w:rPr>
      </w:pPr>
      <w:bookmarkStart w:id="594" w:name="_Toc208736648"/>
      <w:r w:rsidRPr="0044788A">
        <w:rPr>
          <w:rFonts w:ascii="Times New Roman" w:hAnsi="Times New Roman" w:cs="Times New Roman"/>
        </w:rPr>
        <w:lastRenderedPageBreak/>
        <w:t>Đặc tính chung của xe</w:t>
      </w:r>
      <w:bookmarkEnd w:id="594"/>
    </w:p>
    <w:p w14:paraId="6821858A"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Đây là những thông tin cơ bản về xe của bạn. Dữ liệu này giúp bạn xác định cấu hình cụ thể của xe.</w:t>
      </w:r>
    </w:p>
    <w:p w14:paraId="690CF0DF" w14:textId="77777777" w:rsidR="001F5034" w:rsidRPr="0044788A" w:rsidRDefault="001F5034" w:rsidP="001F5034">
      <w:pPr>
        <w:jc w:val="both"/>
        <w:rPr>
          <w:rFonts w:ascii="Times New Roman" w:hAnsi="Times New Roman" w:cs="Times New Roman"/>
        </w:rPr>
      </w:pPr>
    </w:p>
    <w:p w14:paraId="308190E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Bạn có thể cần biết những điều này về xe của mình vì một số lý do. Ví dụ, để có thể đặt mua đúng phụ tùng hoặc phụ kiện.</w:t>
      </w:r>
      <w:r w:rsidRPr="0044788A">
        <w:rPr>
          <w:rFonts w:ascii="Times New Roman" w:hAnsi="Times New Roman" w:cs="Times New Roman"/>
        </w:rPr>
        <w:br w:type="page"/>
      </w:r>
    </w:p>
    <w:p w14:paraId="759FB07F" w14:textId="77777777" w:rsidR="001F5034" w:rsidRPr="0044788A" w:rsidRDefault="001F5034" w:rsidP="001F5034">
      <w:pPr>
        <w:pStyle w:val="Heading3"/>
        <w:rPr>
          <w:rFonts w:ascii="Times New Roman" w:hAnsi="Times New Roman" w:cs="Times New Roman"/>
        </w:rPr>
      </w:pPr>
      <w:bookmarkStart w:id="595" w:name="_Toc208736649"/>
      <w:r w:rsidRPr="0044788A">
        <w:rPr>
          <w:rFonts w:ascii="Times New Roman" w:hAnsi="Times New Roman" w:cs="Times New Roman"/>
        </w:rPr>
        <w:lastRenderedPageBreak/>
        <w:t>Kích thước xe</w:t>
      </w:r>
      <w:bookmarkEnd w:id="595"/>
    </w:p>
    <w:p w14:paraId="0A42F126"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ại đây bạn có thể tìm thấy thông số đo lường của xe, chẳng hạn như chiều dài và chiều cao.</w:t>
      </w:r>
    </w:p>
    <w:p w14:paraId="4529FFC4" w14:textId="77777777" w:rsidR="001F5034" w:rsidRPr="0044788A" w:rsidRDefault="001F5034" w:rsidP="001F5034">
      <w:pPr>
        <w:jc w:val="both"/>
        <w:rPr>
          <w:rFonts w:ascii="Times New Roman" w:hAnsi="Times New Roman" w:cs="Times New Roman"/>
        </w:rPr>
      </w:pPr>
    </w:p>
    <w:p w14:paraId="7745EE8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rước tiên, hãy xác định số đo bạn cần trong hình ảnh, sau đó kiểm tra chữ cái tương ứng trong bảng bên dưới.</w:t>
      </w:r>
    </w:p>
    <w:p w14:paraId="1C59D6BA" w14:textId="4563912B" w:rsidR="007679E5" w:rsidRPr="007679E5" w:rsidRDefault="007679E5" w:rsidP="007679E5">
      <w:pPr>
        <w:jc w:val="both"/>
        <w:rPr>
          <w:rFonts w:ascii="Times New Roman" w:hAnsi="Times New Roman" w:cs="Times New Roman"/>
        </w:rPr>
      </w:pPr>
      <w:r w:rsidRPr="0044788A">
        <w:rPr>
          <w:rFonts w:ascii="Times New Roman" w:hAnsi="Times New Roman" w:cs="Times New Roman"/>
          <w:noProof/>
        </w:rPr>
        <w:drawing>
          <wp:inline distT="0" distB="0" distL="0" distR="0" wp14:anchorId="4A19D26F" wp14:editId="69424F08">
            <wp:extent cx="3031579" cy="1800000"/>
            <wp:effectExtent l="0" t="0" r="0" b="0"/>
            <wp:docPr id="1015966092" name="Picture 1232" descr="Car, side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r, side view with dimensions"/>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D8F68CC" w14:textId="096DE4A2" w:rsidR="007679E5" w:rsidRPr="007679E5" w:rsidRDefault="007679E5" w:rsidP="007679E5">
      <w:pPr>
        <w:jc w:val="both"/>
        <w:rPr>
          <w:rFonts w:ascii="Times New Roman" w:hAnsi="Times New Roman" w:cs="Times New Roman"/>
        </w:rPr>
      </w:pPr>
      <w:r w:rsidRPr="0044788A">
        <w:rPr>
          <w:rFonts w:ascii="Times New Roman" w:hAnsi="Times New Roman" w:cs="Times New Roman"/>
          <w:noProof/>
        </w:rPr>
        <w:drawing>
          <wp:inline distT="0" distB="0" distL="0" distR="0" wp14:anchorId="5BAAC590" wp14:editId="6B430E6A">
            <wp:extent cx="3031579" cy="1800000"/>
            <wp:effectExtent l="0" t="0" r="0" b="0"/>
            <wp:docPr id="1536739649" name="Picture 1231" descr="Car, rear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 rear view with dimensions"/>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1B44209" w14:textId="04A3F752" w:rsidR="007679E5" w:rsidRPr="007679E5" w:rsidRDefault="007679E5" w:rsidP="007679E5">
      <w:pPr>
        <w:jc w:val="both"/>
        <w:rPr>
          <w:rFonts w:ascii="Times New Roman" w:hAnsi="Times New Roman" w:cs="Times New Roman"/>
        </w:rPr>
      </w:pPr>
      <w:r w:rsidRPr="0044788A">
        <w:rPr>
          <w:rFonts w:ascii="Times New Roman" w:hAnsi="Times New Roman" w:cs="Times New Roman"/>
          <w:noProof/>
        </w:rPr>
        <w:drawing>
          <wp:inline distT="0" distB="0" distL="0" distR="0" wp14:anchorId="416A0BF7" wp14:editId="24C4E386">
            <wp:extent cx="3031579" cy="1800000"/>
            <wp:effectExtent l="0" t="0" r="0" b="0"/>
            <wp:docPr id="2027813592" name="Picture 1230" descr="Car, top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 top view with dimension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tbl>
      <w:tblPr>
        <w:tblW w:w="9744"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751"/>
        <w:gridCol w:w="4364"/>
        <w:gridCol w:w="2414"/>
        <w:gridCol w:w="2215"/>
      </w:tblGrid>
      <w:tr w:rsidR="007679E5" w:rsidRPr="007679E5" w14:paraId="00BFB0F6" w14:textId="77777777" w:rsidTr="007679E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745B4454" w14:textId="77777777" w:rsidR="007679E5" w:rsidRPr="007679E5" w:rsidRDefault="007679E5" w:rsidP="007679E5">
            <w:pPr>
              <w:jc w:val="both"/>
              <w:rPr>
                <w:rFonts w:ascii="Times New Roman" w:hAnsi="Times New Roman" w:cs="Times New Roman"/>
              </w:rPr>
            </w:pPr>
          </w:p>
        </w:tc>
        <w:tc>
          <w:tcPr>
            <w:tcW w:w="4364" w:type="dxa"/>
            <w:tcBorders>
              <w:top w:val="nil"/>
              <w:left w:val="nil"/>
              <w:bottom w:val="nil"/>
              <w:right w:val="nil"/>
            </w:tcBorders>
            <w:shd w:val="clear" w:color="auto" w:fill="E5E5E5"/>
            <w:tcMar>
              <w:top w:w="120" w:type="dxa"/>
              <w:left w:w="120" w:type="dxa"/>
              <w:bottom w:w="120" w:type="dxa"/>
              <w:right w:w="120" w:type="dxa"/>
            </w:tcMar>
            <w:hideMark/>
          </w:tcPr>
          <w:p w14:paraId="6C593D7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o lường</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6977D8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ilimét</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CB89882"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Inch</w:t>
            </w:r>
          </w:p>
        </w:tc>
      </w:tr>
      <w:tr w:rsidR="007679E5" w:rsidRPr="007679E5" w14:paraId="598631F0"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4F4790D" w14:textId="18C8536C" w:rsidR="007679E5" w:rsidRPr="007679E5" w:rsidRDefault="007679E5" w:rsidP="007679E5">
            <w:pPr>
              <w:jc w:val="both"/>
              <w:rPr>
                <w:rFonts w:ascii="Times New Roman" w:hAnsi="Times New Roman" w:cs="Times New Roman"/>
              </w:rPr>
            </w:pPr>
            <w:r w:rsidRPr="0044788A">
              <w:rPr>
                <w:rFonts w:ascii="Times New Roman" w:hAnsi="Times New Roman" w:cs="Times New Roman"/>
              </w:rPr>
              <w:t>A</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1D4BD9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dài tải, sàn, ghế gấp</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97A354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685</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05BB6F3"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6,3</w:t>
            </w:r>
          </w:p>
        </w:tc>
      </w:tr>
      <w:tr w:rsidR="007679E5" w:rsidRPr="007679E5" w14:paraId="5D98ECDE"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C369DBB"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B</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64DD31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dài tải, sàn</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A90AFB"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896</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A16F3E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35.3</w:t>
            </w:r>
          </w:p>
        </w:tc>
      </w:tr>
      <w:tr w:rsidR="007679E5" w:rsidRPr="007679E5" w14:paraId="2E08A4BF"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EC3E0C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lastRenderedPageBreak/>
              <w:t>C</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B93343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dài cơ sở</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94720D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2702</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8C37912"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06,4</w:t>
            </w:r>
          </w:p>
        </w:tc>
      </w:tr>
      <w:tr w:rsidR="007679E5" w:rsidRPr="007679E5" w14:paraId="47B86208"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CA4FAD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D</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038FB6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dà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5126A3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444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E810C0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74,8</w:t>
            </w:r>
          </w:p>
        </w:tc>
      </w:tr>
      <w:tr w:rsidR="007679E5" w:rsidRPr="007679E5" w14:paraId="0CE5B790"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795AACC"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E</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3C5F81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cao </w:t>
            </w:r>
            <w:hyperlink r:id="rId728" w:anchor="dcs-note-0ed816eed33d98cac0a8cc377bc12bc7-e6a7973b2bf222b2c0a8b09757c97ec8-8664b2fa77a7e089c0a8296870d1a409-0" w:tooltip="Tính theo trọng lượng bản thân cộng thêm một người." w:history="1">
              <w:r w:rsidRPr="007679E5">
                <w:rPr>
                  <w:rStyle w:val="Hyperlink"/>
                  <w:rFonts w:ascii="Times New Roman" w:hAnsi="Times New Roman" w:cs="Times New Roman"/>
                  <w:vertAlign w:val="superscript"/>
                </w:rPr>
                <w:t>1</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CCAD1F0"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59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BE4A04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2,6</w:t>
            </w:r>
          </w:p>
        </w:tc>
      </w:tr>
      <w:tr w:rsidR="007679E5" w:rsidRPr="007679E5" w14:paraId="14A520FB"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3BFB4DA"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F</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C89E91C"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cao tả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1C0AFC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3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82593D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24,8</w:t>
            </w:r>
          </w:p>
        </w:tc>
      </w:tr>
      <w:tr w:rsidR="007679E5" w:rsidRPr="007679E5" w14:paraId="20E990B3"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DEF056B"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G</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AF913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hoảng sáng gầm xe </w:t>
            </w:r>
            <w:hyperlink r:id="rId729" w:anchor="dcs-note-0ed816eed33d98cac0a8cc377bc12bc7-e6a7973b2bf222b2c0a8b09757c97ec8-8664b2fa77a7e089c0a8296870d1a409-0" w:tooltip="Tính theo trọng lượng bản thân cộng thêm một người." w:history="1">
              <w:r w:rsidRPr="007679E5">
                <w:rPr>
                  <w:rStyle w:val="Hyperlink"/>
                  <w:rFonts w:ascii="Times New Roman" w:hAnsi="Times New Roman" w:cs="Times New Roman"/>
                  <w:vertAlign w:val="superscript"/>
                </w:rPr>
                <w:t>1</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B63DA4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7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0B9BF3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7</w:t>
            </w:r>
          </w:p>
        </w:tc>
      </w:tr>
      <w:tr w:rsidR="007679E5" w:rsidRPr="007679E5" w14:paraId="33B60978"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B60F64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H</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1D4ADB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rộng bao gồm cả gương chiếu hậu gập r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1896C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2034</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5E0A1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80,1</w:t>
            </w:r>
          </w:p>
        </w:tc>
      </w:tr>
      <w:tr w:rsidR="007679E5" w:rsidRPr="007679E5" w14:paraId="67BA2A9B"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99616D6" w14:textId="0948F42F" w:rsidR="007679E5" w:rsidRPr="007679E5" w:rsidRDefault="007679E5" w:rsidP="007679E5">
            <w:pPr>
              <w:jc w:val="both"/>
              <w:rPr>
                <w:rFonts w:ascii="Times New Roman" w:hAnsi="Times New Roman" w:cs="Times New Roman"/>
              </w:rPr>
            </w:pPr>
            <w:r w:rsidRPr="0044788A">
              <w:rPr>
                <w:rFonts w:ascii="Times New Roman" w:hAnsi="Times New Roman" w:cs="Times New Roman"/>
              </w:rPr>
              <w:t>I</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DF6EC3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rộng bao gồm cả gương chiếu hậu gập và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4D0664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938</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9F06E0A"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76,3</w:t>
            </w:r>
          </w:p>
        </w:tc>
      </w:tr>
      <w:tr w:rsidR="007679E5" w:rsidRPr="007679E5" w14:paraId="3E3037F2"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C016641"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J</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CBCC5A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ường ray phía trướ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0F82D4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598–1601 </w:t>
            </w:r>
            <w:hyperlink r:id="rId730" w:anchor="dcs-note-0ed816eed33d98cac0a8cc377bc12bc7-e6a7973b2bf222b2c0a8b09757c97ec8-8664b2fa77a7e089c0a8296870d1a409-1" w:tooltip="Tùy thuộc vào kích thước vành." w:history="1">
              <w:r w:rsidRPr="007679E5">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BEDD5D0"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2,9–63,0 </w:t>
            </w:r>
            <w:hyperlink r:id="rId731" w:anchor="dcs-note-0ed816eed33d98cac0a8cc377bc12bc7-e6a7973b2bf222b2c0a8b09757c97ec8-8664b2fa77a7e089c0a8296870d1a409-1" w:tooltip="Tùy thuộc vào kích thước vành." w:history="1">
              <w:r w:rsidRPr="007679E5">
                <w:rPr>
                  <w:rStyle w:val="Hyperlink"/>
                  <w:rFonts w:ascii="Times New Roman" w:hAnsi="Times New Roman" w:cs="Times New Roman"/>
                  <w:vertAlign w:val="superscript"/>
                </w:rPr>
                <w:t>2</w:t>
              </w:r>
            </w:hyperlink>
          </w:p>
        </w:tc>
      </w:tr>
      <w:tr w:rsidR="007679E5" w:rsidRPr="007679E5" w14:paraId="64B65C5D"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ADF1F4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CBF8A89"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ường ray phía sau</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B3275E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603–1608 </w:t>
            </w:r>
            <w:hyperlink r:id="rId732" w:anchor="dcs-note-0ed816eed33d98cac0a8cc377bc12bc7-e6a7973b2bf222b2c0a8b09757c97ec8-8664b2fa77a7e089c0a8296870d1a409-1" w:tooltip="Tùy thuộc vào kích thước vành." w:history="1">
              <w:r w:rsidRPr="007679E5">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9E1C102"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3,1–63,3 </w:t>
            </w:r>
            <w:hyperlink r:id="rId733" w:anchor="dcs-note-0ed816eed33d98cac0a8cc377bc12bc7-e6a7973b2bf222b2c0a8b09757c97ec8-8664b2fa77a7e089c0a8296870d1a409-1" w:tooltip="Tùy thuộc vào kích thước vành." w:history="1">
              <w:r w:rsidRPr="007679E5">
                <w:rPr>
                  <w:rStyle w:val="Hyperlink"/>
                  <w:rFonts w:ascii="Times New Roman" w:hAnsi="Times New Roman" w:cs="Times New Roman"/>
                  <w:vertAlign w:val="superscript"/>
                </w:rPr>
                <w:t>2</w:t>
              </w:r>
            </w:hyperlink>
          </w:p>
        </w:tc>
      </w:tr>
      <w:tr w:rsidR="007679E5" w:rsidRPr="007679E5" w14:paraId="5ABF2F03"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30258B1"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C11504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rộng tải, sàn</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F415C5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059</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97FE69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41,7</w:t>
            </w:r>
          </w:p>
        </w:tc>
      </w:tr>
      <w:tr w:rsidR="007679E5" w:rsidRPr="007679E5" w14:paraId="5801BC2F" w14:textId="77777777" w:rsidTr="007679E5">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37B6A5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w:t>
            </w:r>
          </w:p>
        </w:tc>
        <w:tc>
          <w:tcPr>
            <w:tcW w:w="43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0AB8D2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hiều rộ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053139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873</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E24774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73,7</w:t>
            </w:r>
          </w:p>
        </w:tc>
      </w:tr>
    </w:tbl>
    <w:p w14:paraId="2A855538" w14:textId="32288E04" w:rsidR="00427B1D" w:rsidRPr="0044788A" w:rsidRDefault="00427B1D" w:rsidP="00427B1D">
      <w:pPr>
        <w:jc w:val="both"/>
        <w:rPr>
          <w:rFonts w:ascii="Times New Roman" w:hAnsi="Times New Roman" w:cs="Times New Roman"/>
        </w:rPr>
      </w:pPr>
    </w:p>
    <w:p w14:paraId="44C58BB6" w14:textId="77777777" w:rsidR="00427B1D" w:rsidRPr="0044788A" w:rsidRDefault="00427B1D" w:rsidP="00427B1D">
      <w:pPr>
        <w:ind w:left="360"/>
        <w:jc w:val="both"/>
        <w:rPr>
          <w:rFonts w:ascii="Times New Roman" w:hAnsi="Times New Roman" w:cs="Times New Roman"/>
          <w:sz w:val="22"/>
          <w:szCs w:val="22"/>
        </w:rPr>
      </w:pPr>
      <w:hyperlink r:id="rId734" w:anchor="dcs-ref-0ed816eed33d98cac0a8cc377bc12bc7-e6a7973b2bf222b2c0a8b09757c97ec8-8664b2fa77a7e089c0a8296870d1a409-0" w:history="1">
        <w:r w:rsidRPr="0044788A">
          <w:rPr>
            <w:rStyle w:val="Hyperlink"/>
            <w:rFonts w:ascii="Times New Roman" w:hAnsi="Times New Roman" w:cs="Times New Roman"/>
            <w:sz w:val="22"/>
            <w:szCs w:val="22"/>
            <w:vertAlign w:val="superscript"/>
          </w:rPr>
          <w:t>1</w:t>
        </w:r>
      </w:hyperlink>
      <w:r w:rsidRPr="0044788A">
        <w:rPr>
          <w:rFonts w:ascii="Times New Roman" w:hAnsi="Times New Roman" w:cs="Times New Roman"/>
          <w:sz w:val="22"/>
          <w:szCs w:val="22"/>
        </w:rPr>
        <w:t>Tính theo trọng lượng bản thân cộng thêm một người.</w:t>
      </w:r>
    </w:p>
    <w:p w14:paraId="698DAF70" w14:textId="77777777" w:rsidR="00427B1D" w:rsidRPr="0044788A" w:rsidRDefault="00427B1D" w:rsidP="00427B1D">
      <w:pPr>
        <w:ind w:left="360"/>
        <w:jc w:val="both"/>
        <w:rPr>
          <w:rFonts w:ascii="Times New Roman" w:hAnsi="Times New Roman" w:cs="Times New Roman"/>
          <w:sz w:val="22"/>
          <w:szCs w:val="22"/>
        </w:rPr>
      </w:pPr>
      <w:hyperlink r:id="rId735" w:anchor="dcs-ref-0ed816eed33d98cac0a8cc377bc12bc7-e6a7973b2bf222b2c0a8b09757c97ec8-8664b2fa77a7e089c0a8296870d1a409-1" w:history="1">
        <w:r w:rsidRPr="0044788A">
          <w:rPr>
            <w:rStyle w:val="Hyperlink"/>
            <w:rFonts w:ascii="Times New Roman" w:hAnsi="Times New Roman" w:cs="Times New Roman"/>
            <w:sz w:val="22"/>
            <w:szCs w:val="22"/>
            <w:vertAlign w:val="superscript"/>
          </w:rPr>
          <w:t>2</w:t>
        </w:r>
      </w:hyperlink>
      <w:r w:rsidRPr="0044788A">
        <w:rPr>
          <w:rFonts w:ascii="Times New Roman" w:hAnsi="Times New Roman" w:cs="Times New Roman"/>
          <w:sz w:val="22"/>
          <w:szCs w:val="22"/>
        </w:rPr>
        <w:t>Tùy thuộc vào kích thước vành.</w:t>
      </w:r>
    </w:p>
    <w:p w14:paraId="71ED5568" w14:textId="32340859" w:rsidR="001F5034" w:rsidRPr="0044788A" w:rsidRDefault="001F5034" w:rsidP="007679E5">
      <w:pPr>
        <w:jc w:val="both"/>
        <w:rPr>
          <w:rFonts w:ascii="Times New Roman" w:hAnsi="Times New Roman" w:cs="Times New Roman"/>
        </w:rPr>
      </w:pPr>
      <w:r w:rsidRPr="0044788A">
        <w:rPr>
          <w:rFonts w:ascii="Times New Roman" w:hAnsi="Times New Roman" w:cs="Times New Roman"/>
        </w:rPr>
        <w:br w:type="page"/>
      </w:r>
    </w:p>
    <w:p w14:paraId="38F26633" w14:textId="77777777" w:rsidR="001F5034" w:rsidRPr="0044788A" w:rsidRDefault="001F5034" w:rsidP="001F5034">
      <w:pPr>
        <w:pStyle w:val="Heading3"/>
        <w:rPr>
          <w:rFonts w:ascii="Times New Roman" w:hAnsi="Times New Roman" w:cs="Times New Roman"/>
        </w:rPr>
      </w:pPr>
      <w:bookmarkStart w:id="596" w:name="_Toc208736650"/>
      <w:r w:rsidRPr="0044788A">
        <w:rPr>
          <w:rFonts w:ascii="Times New Roman" w:hAnsi="Times New Roman" w:cs="Times New Roman"/>
        </w:rPr>
        <w:lastRenderedPageBreak/>
        <w:t>Trọng lượng</w:t>
      </w:r>
      <w:bookmarkEnd w:id="596"/>
    </w:p>
    <w:p w14:paraId="46479043"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ạn có thể đọc trọng lượng tổng thể tối đa của xe trên nhãn dán trên xe.</w:t>
      </w:r>
    </w:p>
    <w:p w14:paraId="42763D18" w14:textId="77777777" w:rsidR="001F5034" w:rsidRPr="0044788A" w:rsidRDefault="001F5034" w:rsidP="001F5034">
      <w:pPr>
        <w:jc w:val="both"/>
        <w:rPr>
          <w:rFonts w:ascii="Times New Roman" w:hAnsi="Times New Roman" w:cs="Times New Roman"/>
          <w:sz w:val="2"/>
          <w:szCs w:val="2"/>
        </w:rPr>
      </w:pPr>
    </w:p>
    <w:p w14:paraId="4D12AAFE"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Thuật ngữ trọng lượ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9"/>
        <w:gridCol w:w="8824"/>
      </w:tblGrid>
      <w:tr w:rsidR="001F5034" w:rsidRPr="0044788A" w14:paraId="735787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6B3F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ọng lượng không t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A378A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ọng lượng của xe, bao gồm cả tài xế, tất cả dầu, chất lỏng và thiết bị tiêu chuẩn. Không bao gồm hành khách, hàng hóa, thiết bị tùy chọn hoặc tải trọng kéo khi có rơ-moóc được kết nối.</w:t>
            </w:r>
          </w:p>
        </w:tc>
      </w:tr>
      <w:tr w:rsidR="001F5034" w:rsidRPr="0044788A" w14:paraId="2108E8F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E9257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ải trọng tối đa được phé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4ED33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ổng trọng lượng xe - Trọng lượng không tải</w:t>
            </w:r>
          </w:p>
        </w:tc>
      </w:tr>
      <w:tr w:rsidR="001F5034" w:rsidRPr="0044788A" w14:paraId="72C1E31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DE810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ổng trọng lượng xe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9E5C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ọng lượng không tải + hàng hóa + hành khách</w:t>
            </w:r>
          </w:p>
        </w:tc>
      </w:tr>
    </w:tbl>
    <w:p w14:paraId="13316EE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rọng lượng không tải được ghi nhận áp dụng cho xe phiên bản tiêu chuẩn, chẳng hạn như xe không có thiết bị hoặc phụ kiện bổ sung. Điều này có nghĩa là với mỗi phụ kiện được thêm vào, tải trọng của xe sẽ giảm tương ứng với trọng lượng của phụ kiện đó.</w:t>
      </w:r>
    </w:p>
    <w:p w14:paraId="6A78587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ân xe là một cách chắc chắn để xác định trọng lượng không tải của chiếc xe của bạn.</w:t>
      </w:r>
    </w:p>
    <w:p w14:paraId="25E721E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40572CE" wp14:editId="40124465">
                <wp:extent cx="6619875" cy="625644"/>
                <wp:effectExtent l="0" t="0" r="28575" b="22225"/>
                <wp:docPr id="199180930"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063302147" name="Rectangle 1063302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14200" name="Text Box 1110314200"/>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572CE" id="_x0000_s2759"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">
                <v:rect id="Rectangle 1063302147" o:spid="_x0000_s27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" fillcolor="#e00" strokecolor="#e00" strokeweight="1pt">
                  <v:textbo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110314200" o:spid="_x0000_s2761"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" filled="f" strokecolor="#e00" strokeweight=".5pt">
                  <v:textbox inset=",7.2pt,,0">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v:textbox>
                </v:shape>
                <w10:anchorlock/>
              </v:group>
            </w:pict>
          </mc:Fallback>
        </mc:AlternateContent>
      </w:r>
    </w:p>
    <w:p w14:paraId="2F0B7B3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rọng lượng nhãn</w:t>
      </w:r>
    </w:p>
    <w:p w14:paraId="6683F6C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17D69E53" wp14:editId="1F84A282">
            <wp:extent cx="3439005" cy="2048161"/>
            <wp:effectExtent l="0" t="0" r="9525" b="9525"/>
            <wp:docPr id="3387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009" name=""/>
                    <pic:cNvPicPr/>
                  </pic:nvPicPr>
                  <pic:blipFill>
                    <a:blip r:embed="rId736"/>
                    <a:stretch>
                      <a:fillRect/>
                    </a:stretch>
                  </pic:blipFill>
                  <pic:spPr>
                    <a:xfrm>
                      <a:off x="0" y="0"/>
                      <a:ext cx="3439005" cy="2048161"/>
                    </a:xfrm>
                    <a:prstGeom prst="rect">
                      <a:avLst/>
                    </a:prstGeom>
                  </pic:spPr>
                </pic:pic>
              </a:graphicData>
            </a:graphic>
          </wp:inline>
        </w:drawing>
      </w:r>
    </w:p>
    <w:p w14:paraId="6FA00B4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này nằm ở trụ cửa bên phải và sẽ nhìn thấy được khi cửa được mở.</w:t>
      </w:r>
    </w:p>
    <w:p w14:paraId="69DDD02D" w14:textId="77777777" w:rsidR="001F5034" w:rsidRPr="0044788A" w:rsidRDefault="001F5034" w:rsidP="0044788A">
      <w:pPr>
        <w:numPr>
          <w:ilvl w:val="0"/>
          <w:numId w:val="308"/>
        </w:numPr>
        <w:jc w:val="both"/>
        <w:rPr>
          <w:rFonts w:ascii="Times New Roman" w:hAnsi="Times New Roman" w:cs="Times New Roman"/>
        </w:rPr>
      </w:pPr>
      <w:r w:rsidRPr="0044788A">
        <w:rPr>
          <w:rFonts w:ascii="Times New Roman" w:hAnsi="Times New Roman" w:cs="Times New Roman"/>
        </w:rPr>
        <w:t>Tổng trọng lượng xe tối đa</w:t>
      </w:r>
    </w:p>
    <w:p w14:paraId="7D883479" w14:textId="77777777" w:rsidR="001F5034" w:rsidRPr="0044788A" w:rsidRDefault="001F5034" w:rsidP="0044788A">
      <w:pPr>
        <w:numPr>
          <w:ilvl w:val="0"/>
          <w:numId w:val="308"/>
        </w:numPr>
        <w:jc w:val="both"/>
        <w:rPr>
          <w:rFonts w:ascii="Times New Roman" w:hAnsi="Times New Roman" w:cs="Times New Roman"/>
        </w:rPr>
      </w:pPr>
      <w:r w:rsidRPr="0044788A">
        <w:rPr>
          <w:rFonts w:ascii="Times New Roman" w:hAnsi="Times New Roman" w:cs="Times New Roman"/>
        </w:rPr>
        <w:t>Trọng lượng tàu tối đa (xe + rơ moóc)</w:t>
      </w:r>
    </w:p>
    <w:p w14:paraId="6D51F5E6" w14:textId="77777777" w:rsidR="001F5034" w:rsidRPr="0044788A" w:rsidRDefault="001F5034" w:rsidP="0044788A">
      <w:pPr>
        <w:numPr>
          <w:ilvl w:val="0"/>
          <w:numId w:val="308"/>
        </w:numPr>
        <w:jc w:val="both"/>
        <w:rPr>
          <w:rFonts w:ascii="Times New Roman" w:hAnsi="Times New Roman" w:cs="Times New Roman"/>
        </w:rPr>
      </w:pPr>
      <w:r w:rsidRPr="0044788A">
        <w:rPr>
          <w:rFonts w:ascii="Times New Roman" w:hAnsi="Times New Roman" w:cs="Times New Roman"/>
        </w:rPr>
        <w:t>Tải trọng trục trước tối đa</w:t>
      </w:r>
    </w:p>
    <w:p w14:paraId="7C5360C7" w14:textId="77777777" w:rsidR="001F5034" w:rsidRPr="0044788A" w:rsidRDefault="001F5034" w:rsidP="0044788A">
      <w:pPr>
        <w:numPr>
          <w:ilvl w:val="0"/>
          <w:numId w:val="308"/>
        </w:numPr>
        <w:jc w:val="both"/>
        <w:rPr>
          <w:rFonts w:ascii="Times New Roman" w:hAnsi="Times New Roman" w:cs="Times New Roman"/>
        </w:rPr>
      </w:pPr>
      <w:r w:rsidRPr="0044788A">
        <w:rPr>
          <w:rFonts w:ascii="Times New Roman" w:hAnsi="Times New Roman" w:cs="Times New Roman"/>
        </w:rPr>
        <w:lastRenderedPageBreak/>
        <w:t>Tải trọng trục sau tối đa</w:t>
      </w:r>
    </w:p>
    <w:p w14:paraId="25B4A59C"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Tải trọng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3304"/>
      </w:tblGrid>
      <w:tr w:rsidR="001F5034" w:rsidRPr="0044788A" w14:paraId="07D5771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421A2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ải trọng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F1304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em giấy tờ đăng ký xe của bạn.</w:t>
            </w:r>
          </w:p>
        </w:tc>
      </w:tr>
      <w:tr w:rsidR="001F5034" w:rsidRPr="0044788A" w14:paraId="31EFCEF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6BE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ải trọng má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85C0A" w14:textId="5751EC90" w:rsidR="001F5034" w:rsidRPr="0044788A" w:rsidRDefault="00762E9E" w:rsidP="00406CA5">
            <w:pPr>
              <w:jc w:val="both"/>
              <w:rPr>
                <w:rFonts w:ascii="Times New Roman" w:hAnsi="Times New Roman" w:cs="Times New Roman"/>
              </w:rPr>
            </w:pPr>
            <w:r w:rsidRPr="0044788A">
              <w:rPr>
                <w:rFonts w:ascii="Times New Roman" w:hAnsi="Times New Roman" w:cs="Times New Roman"/>
              </w:rPr>
              <w:t>75</w:t>
            </w:r>
            <w:r w:rsidR="001F5034" w:rsidRPr="0044788A">
              <w:rPr>
                <w:rFonts w:ascii="Times New Roman" w:hAnsi="Times New Roman" w:cs="Times New Roman"/>
              </w:rPr>
              <w:t xml:space="preserve"> kg</w:t>
            </w:r>
          </w:p>
        </w:tc>
      </w:tr>
    </w:tbl>
    <w:p w14:paraId="551763D8" w14:textId="77777777" w:rsidR="00427B1D" w:rsidRPr="0044788A" w:rsidRDefault="00427B1D" w:rsidP="001F5034">
      <w:pPr>
        <w:jc w:val="both"/>
        <w:rPr>
          <w:rFonts w:ascii="Times New Roman" w:hAnsi="Times New Roman" w:cs="Times New Roman"/>
        </w:rPr>
      </w:pPr>
      <w:r w:rsidRPr="0044788A">
        <w:rPr>
          <w:rFonts w:ascii="Times New Roman" w:hAnsi="Times New Roman" w:cs="Times New Roman"/>
        </w:rPr>
        <w:br w:type="page"/>
      </w:r>
    </w:p>
    <w:p w14:paraId="2E4FFC77" w14:textId="77777777" w:rsidR="00427B1D" w:rsidRPr="0044788A" w:rsidRDefault="00427B1D" w:rsidP="00427B1D">
      <w:pPr>
        <w:pStyle w:val="Heading3"/>
        <w:rPr>
          <w:rFonts w:ascii="Times New Roman" w:hAnsi="Times New Roman" w:cs="Times New Roman"/>
        </w:rPr>
      </w:pPr>
      <w:bookmarkStart w:id="597" w:name="_Toc208736651"/>
      <w:r w:rsidRPr="0044788A">
        <w:rPr>
          <w:rFonts w:ascii="Times New Roman" w:hAnsi="Times New Roman" w:cs="Times New Roman"/>
        </w:rPr>
        <w:lastRenderedPageBreak/>
        <w:t>Thông số kỹ thuật và khả năng kéo</w:t>
      </w:r>
      <w:bookmarkEnd w:id="597"/>
    </w:p>
    <w:p w14:paraId="29390E13" w14:textId="77777777" w:rsidR="00427B1D" w:rsidRPr="0044788A" w:rsidRDefault="00427B1D" w:rsidP="00427B1D">
      <w:pPr>
        <w:jc w:val="both"/>
        <w:rPr>
          <w:rStyle w:val="Strong"/>
          <w:rFonts w:ascii="Times New Roman" w:hAnsi="Times New Roman" w:cs="Times New Roman"/>
        </w:rPr>
      </w:pPr>
      <w:r w:rsidRPr="0044788A">
        <w:rPr>
          <w:rStyle w:val="Strong"/>
          <w:rFonts w:ascii="Times New Roman" w:hAnsi="Times New Roman" w:cs="Times New Roman"/>
        </w:rPr>
        <w:t>Tải trọng kéo và tải trọng bi kéo khi lái xe kéo bằng rơ moóc có thể được xem bên dưới.</w:t>
      </w:r>
    </w:p>
    <w:p w14:paraId="22C57321" w14:textId="77777777" w:rsidR="00427B1D" w:rsidRPr="0044788A" w:rsidRDefault="00427B1D" w:rsidP="00427B1D">
      <w:pPr>
        <w:jc w:val="both"/>
        <w:rPr>
          <w:rStyle w:val="Strong"/>
          <w:rFonts w:ascii="Times New Roman" w:hAnsi="Times New Roman" w:cs="Times New Roman"/>
        </w:rPr>
      </w:pPr>
    </w:p>
    <w:p w14:paraId="0F6B9916" w14:textId="77777777" w:rsidR="00427B1D" w:rsidRPr="0044788A" w:rsidRDefault="00427B1D" w:rsidP="00427B1D">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49FF0F52" wp14:editId="04D9B766">
                <wp:extent cx="6619875" cy="857414"/>
                <wp:effectExtent l="0" t="0" r="28575" b="19050"/>
                <wp:docPr id="37699097"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7414"/>
                          <a:chOff x="0" y="0"/>
                          <a:chExt cx="59457" cy="8572"/>
                        </a:xfrm>
                      </wpg:grpSpPr>
                      <wps:wsp>
                        <wps:cNvPr id="154992932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46294921" name="Text Box 1157893878"/>
                        <wps:cNvSpPr txBox="1">
                          <a:spLocks noChangeArrowheads="1"/>
                        </wps:cNvSpPr>
                        <wps:spPr bwMode="auto">
                          <a:xfrm>
                            <a:off x="0" y="2526"/>
                            <a:ext cx="59362" cy="604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wps:txbx>
                        <wps:bodyPr rot="0" vert="horz" wrap="square" lIns="91440" tIns="91440" rIns="91440" bIns="0" anchor="t" anchorCtr="0" upright="1">
                          <a:noAutofit/>
                        </wps:bodyPr>
                      </wps:wsp>
                    </wpg:wgp>
                  </a:graphicData>
                </a:graphic>
              </wp:inline>
            </w:drawing>
          </mc:Choice>
          <mc:Fallback>
            <w:pict>
              <v:group w14:anchorId="49FF0F52" id="Group 1328" o:spid="_x0000_s2762" style="width:521.25pt;height:67.5pt;mso-position-horizontal-relative:char;mso-position-vertical-relative:line" coordsize="5945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">
                <v:rect id="Rectangle 1724392362" o:spid="_x0000_s27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" fillcolor="#ffc000" strokecolor="#ffc000" strokeweight="1pt">
                  <v:textbo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764" type="#_x0000_t202" style="position:absolute;top:2526;width:5936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" filled="f" strokecolor="#ffc000" strokeweight=".5pt">
                  <v:textbox inset=",7.2pt,,0">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v:textbox>
                </v:shape>
                <w10:anchorlock/>
              </v:group>
            </w:pict>
          </mc:Fallback>
        </mc:AlternateContent>
      </w:r>
    </w:p>
    <w:p w14:paraId="3405DC14" w14:textId="77777777" w:rsidR="00427B1D" w:rsidRPr="0044788A" w:rsidRDefault="00427B1D" w:rsidP="00427B1D">
      <w:pPr>
        <w:jc w:val="both"/>
        <w:rPr>
          <w:rFonts w:ascii="Times New Roman" w:hAnsi="Times New Roman" w:cs="Times New Roman"/>
        </w:rPr>
      </w:pPr>
      <w:r w:rsidRPr="0044788A">
        <w:rPr>
          <w:rFonts w:ascii="Times New Roman" w:hAnsi="Times New Roman" w:cs="Times New Roman"/>
          <w:noProof/>
          <w:kern w:val="0"/>
          <w14:ligatures w14:val="none"/>
        </w:rPr>
        <mc:AlternateContent>
          <mc:Choice Requires="wpg">
            <w:drawing>
              <wp:inline distT="0" distB="0" distL="0" distR="0" wp14:anchorId="2686EBCD" wp14:editId="45756B86">
                <wp:extent cx="6619875" cy="572343"/>
                <wp:effectExtent l="0" t="0" r="28575" b="18415"/>
                <wp:docPr id="79627770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2343"/>
                          <a:chOff x="0" y="0"/>
                          <a:chExt cx="59457" cy="5722"/>
                        </a:xfrm>
                      </wpg:grpSpPr>
                      <wps:wsp>
                        <wps:cNvPr id="187136173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34916739" name="Text Box 321212839"/>
                        <wps:cNvSpPr txBox="1">
                          <a:spLocks noChangeArrowheads="1"/>
                        </wps:cNvSpPr>
                        <wps:spPr bwMode="auto">
                          <a:xfrm>
                            <a:off x="0" y="2526"/>
                            <a:ext cx="59362" cy="319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wps:txbx>
                        <wps:bodyPr rot="0" vert="horz" wrap="square" lIns="91440" tIns="91440" rIns="91440" bIns="0" anchor="t" anchorCtr="0" upright="1">
                          <a:noAutofit/>
                        </wps:bodyPr>
                      </wps:wsp>
                    </wpg:wgp>
                  </a:graphicData>
                </a:graphic>
              </wp:inline>
            </w:drawing>
          </mc:Choice>
          <mc:Fallback>
            <w:pict>
              <v:group w14:anchorId="2686EBCD" id="Group 1329" o:spid="_x0000_s2765" style="width:521.25pt;height:45.05pt;mso-position-horizontal-relative:char;mso-position-vertical-relative:line" coordsize="59457,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">
                <v:rect id="Rectangle 2534235" o:spid="_x0000_s27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" fillcolor="black [3213]" strokecolor="black [3213]" strokeweight="1pt">
                  <v:textbo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767" type="#_x0000_t202" style="position:absolute;top:2526;width:5936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" filled="f" strokecolor="black [3213]" strokeweight=".5pt">
                  <v:textbox inset=",7.2pt,,0">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v:textbox>
                </v:shape>
                <w10:anchorlock/>
              </v:group>
            </w:pict>
          </mc:Fallback>
        </mc:AlternateContent>
      </w:r>
    </w:p>
    <w:p w14:paraId="6DB379C7" w14:textId="77777777" w:rsidR="00427B1D" w:rsidRPr="0044788A" w:rsidRDefault="00427B1D" w:rsidP="00427B1D">
      <w:pPr>
        <w:jc w:val="both"/>
        <w:rPr>
          <w:rFonts w:ascii="Times New Roman" w:hAnsi="Times New Roman" w:cs="Times New Roman"/>
          <w:b/>
          <w:bCs/>
        </w:rPr>
      </w:pPr>
      <w:r w:rsidRPr="0044788A">
        <w:rPr>
          <w:rFonts w:ascii="Times New Roman" w:hAnsi="Times New Roman" w:cs="Times New Roman"/>
          <w:b/>
          <w:bCs/>
        </w:rPr>
        <w:t>Rơ moóc có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1058"/>
      </w:tblGrid>
      <w:tr w:rsidR="00427B1D" w:rsidRPr="0044788A" w14:paraId="3A7DD8C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53C1BA" w14:textId="77777777" w:rsidR="00427B1D" w:rsidRPr="0044788A" w:rsidRDefault="00427B1D" w:rsidP="00427B1D">
            <w:pPr>
              <w:jc w:val="both"/>
              <w:rPr>
                <w:rFonts w:ascii="Times New Roman" w:hAnsi="Times New Roman" w:cs="Times New Roman"/>
              </w:rPr>
            </w:pPr>
            <w:r w:rsidRPr="0044788A">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3BCEEB" w14:textId="693D0429" w:rsidR="00427B1D" w:rsidRPr="0044788A" w:rsidRDefault="007679E5" w:rsidP="00427B1D">
            <w:pPr>
              <w:jc w:val="both"/>
              <w:rPr>
                <w:rFonts w:ascii="Times New Roman" w:hAnsi="Times New Roman" w:cs="Times New Roman"/>
              </w:rPr>
            </w:pPr>
            <w:r w:rsidRPr="0044788A">
              <w:rPr>
                <w:rFonts w:ascii="Times New Roman" w:hAnsi="Times New Roman" w:cs="Times New Roman"/>
              </w:rPr>
              <w:t>18</w:t>
            </w:r>
            <w:r w:rsidR="00693AA6" w:rsidRPr="0044788A">
              <w:rPr>
                <w:rFonts w:ascii="Times New Roman" w:hAnsi="Times New Roman" w:cs="Times New Roman"/>
              </w:rPr>
              <w:t>00 kg </w:t>
            </w:r>
            <w:hyperlink r:id="rId737" w:anchor="dcs-note-0ed816eed33d98cac0a8cc377bc12bc7-70bede2dc073ca71c0a8b0975b1e6fa3-8664b2fa77a7e089c0a8296870d1a409-0" w:tooltip="Tùy chọn thanh kéo không khả dụng cho phiên bản bọc thép nhẹ." w:history="1">
              <w:r w:rsidR="00693AA6" w:rsidRPr="0044788A">
                <w:rPr>
                  <w:rStyle w:val="Hyperlink"/>
                  <w:rFonts w:ascii="Times New Roman" w:hAnsi="Times New Roman" w:cs="Times New Roman"/>
                  <w:vertAlign w:val="superscript"/>
                </w:rPr>
                <w:t>1</w:t>
              </w:r>
            </w:hyperlink>
          </w:p>
        </w:tc>
      </w:tr>
      <w:tr w:rsidR="00427B1D" w:rsidRPr="0044788A" w14:paraId="743E788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F10D41" w14:textId="77777777" w:rsidR="00427B1D" w:rsidRPr="0044788A" w:rsidRDefault="00427B1D" w:rsidP="00427B1D">
            <w:pPr>
              <w:jc w:val="both"/>
              <w:rPr>
                <w:rFonts w:ascii="Times New Roman" w:hAnsi="Times New Roman" w:cs="Times New Roman"/>
              </w:rPr>
            </w:pPr>
            <w:r w:rsidRPr="0044788A">
              <w:rPr>
                <w:rFonts w:ascii="Times New Roman" w:hAnsi="Times New Roman" w:cs="Times New Roman"/>
              </w:rPr>
              <w:t>Tải trọng kéo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61F60" w14:textId="714826C9" w:rsidR="00427B1D" w:rsidRPr="0044788A" w:rsidRDefault="00427B1D" w:rsidP="00427B1D">
            <w:pPr>
              <w:jc w:val="both"/>
              <w:rPr>
                <w:rFonts w:ascii="Times New Roman" w:hAnsi="Times New Roman" w:cs="Times New Roman"/>
              </w:rPr>
            </w:pPr>
            <w:r w:rsidRPr="0044788A">
              <w:rPr>
                <w:rFonts w:ascii="Times New Roman" w:hAnsi="Times New Roman" w:cs="Times New Roman"/>
              </w:rPr>
              <w:t>1</w:t>
            </w:r>
            <w:r w:rsidR="007679E5" w:rsidRPr="0044788A">
              <w:rPr>
                <w:rFonts w:ascii="Times New Roman" w:hAnsi="Times New Roman" w:cs="Times New Roman"/>
              </w:rPr>
              <w:t>0</w:t>
            </w:r>
            <w:r w:rsidRPr="0044788A">
              <w:rPr>
                <w:rFonts w:ascii="Times New Roman" w:hAnsi="Times New Roman" w:cs="Times New Roman"/>
              </w:rPr>
              <w:t>0 kg</w:t>
            </w:r>
          </w:p>
        </w:tc>
      </w:tr>
    </w:tbl>
    <w:p w14:paraId="1BA26D92" w14:textId="77777777" w:rsidR="00427B1D" w:rsidRPr="0044788A" w:rsidRDefault="00427B1D" w:rsidP="00427B1D">
      <w:pPr>
        <w:jc w:val="both"/>
        <w:rPr>
          <w:rFonts w:ascii="Times New Roman" w:hAnsi="Times New Roman" w:cs="Times New Roman"/>
          <w:b/>
          <w:bCs/>
        </w:rPr>
      </w:pPr>
      <w:r w:rsidRPr="0044788A">
        <w:rPr>
          <w:rFonts w:ascii="Times New Roman" w:hAnsi="Times New Roman" w:cs="Times New Roman"/>
          <w:b/>
          <w:bCs/>
        </w:rPr>
        <w:t>Rơ moóc không phanh</w:t>
      </w:r>
    </w:p>
    <w:tbl>
      <w:tblPr>
        <w:tblW w:w="359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798"/>
      </w:tblGrid>
      <w:tr w:rsidR="00427B1D" w:rsidRPr="0044788A" w14:paraId="07594476" w14:textId="77777777" w:rsidTr="00693AA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23934" w14:textId="77777777" w:rsidR="00427B1D" w:rsidRPr="0044788A" w:rsidRDefault="00427B1D" w:rsidP="00427B1D">
            <w:pPr>
              <w:jc w:val="both"/>
              <w:rPr>
                <w:rFonts w:ascii="Times New Roman" w:hAnsi="Times New Roman" w:cs="Times New Roman"/>
              </w:rPr>
            </w:pPr>
            <w:r w:rsidRPr="0044788A">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695E74" w14:textId="77777777" w:rsidR="00427B1D" w:rsidRPr="0044788A" w:rsidRDefault="00427B1D" w:rsidP="00427B1D">
            <w:pPr>
              <w:jc w:val="both"/>
              <w:rPr>
                <w:rFonts w:ascii="Times New Roman" w:hAnsi="Times New Roman" w:cs="Times New Roman"/>
              </w:rPr>
            </w:pPr>
            <w:r w:rsidRPr="0044788A">
              <w:rPr>
                <w:rFonts w:ascii="Times New Roman" w:hAnsi="Times New Roman" w:cs="Times New Roman"/>
              </w:rPr>
              <w:t>750 kg</w:t>
            </w:r>
          </w:p>
        </w:tc>
      </w:tr>
    </w:tbl>
    <w:p w14:paraId="0F64081A" w14:textId="77777777" w:rsidR="00693AA6" w:rsidRPr="0044788A" w:rsidRDefault="00693AA6" w:rsidP="00427B1D">
      <w:pPr>
        <w:jc w:val="both"/>
        <w:rPr>
          <w:rFonts w:ascii="Times New Roman" w:hAnsi="Times New Roman" w:cs="Times New Roman"/>
        </w:rPr>
      </w:pPr>
    </w:p>
    <w:p w14:paraId="3EA29F40" w14:textId="609A02A3" w:rsidR="00427B1D" w:rsidRPr="0044788A" w:rsidRDefault="00693AA6" w:rsidP="00427B1D">
      <w:pPr>
        <w:jc w:val="both"/>
        <w:rPr>
          <w:rFonts w:ascii="Times New Roman" w:hAnsi="Times New Roman" w:cs="Times New Roman"/>
        </w:rPr>
      </w:pPr>
      <w:hyperlink r:id="rId738" w:anchor="dcs-ref-0ed816eed33d98cac0a8cc377bc12bc7-70bede2dc073ca71c0a8b0975b1e6fa3-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Tùy chọn thanh kéo không khả dụng cho phiên bản bọc thép nhẹ.</w:t>
      </w:r>
      <w:r w:rsidR="00427B1D" w:rsidRPr="0044788A">
        <w:rPr>
          <w:rFonts w:ascii="Times New Roman" w:hAnsi="Times New Roman" w:cs="Times New Roman"/>
        </w:rPr>
        <w:br w:type="page"/>
      </w:r>
    </w:p>
    <w:p w14:paraId="771C35BB" w14:textId="77777777" w:rsidR="001F5034" w:rsidRPr="0044788A" w:rsidRDefault="001F5034" w:rsidP="001F5034">
      <w:pPr>
        <w:pStyle w:val="Heading3"/>
        <w:rPr>
          <w:rFonts w:ascii="Times New Roman" w:hAnsi="Times New Roman" w:cs="Times New Roman"/>
        </w:rPr>
      </w:pPr>
      <w:bookmarkStart w:id="598" w:name="_Toc208736652"/>
      <w:r w:rsidRPr="0044788A">
        <w:rPr>
          <w:rFonts w:ascii="Times New Roman" w:hAnsi="Times New Roman" w:cs="Times New Roman"/>
        </w:rPr>
        <w:lastRenderedPageBreak/>
        <w:t>Chỉ định loại</w:t>
      </w:r>
      <w:bookmarkEnd w:id="598"/>
    </w:p>
    <w:p w14:paraId="10463C80"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iết thông tin chi tiết về xe có thể giúp bạn dễ dàng liên hệ với đại lý Volvo và khi đặt mua phụ tùng và phụ kiện.</w:t>
      </w:r>
    </w:p>
    <w:p w14:paraId="718BADD3" w14:textId="77777777" w:rsidR="001F5034" w:rsidRPr="0044788A" w:rsidRDefault="001F5034" w:rsidP="001F5034">
      <w:pPr>
        <w:jc w:val="both"/>
        <w:rPr>
          <w:rFonts w:ascii="Times New Roman" w:hAnsi="Times New Roman" w:cs="Times New Roman"/>
        </w:rPr>
      </w:pPr>
    </w:p>
    <w:p w14:paraId="169861C1"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Nhãn</w:t>
      </w:r>
    </w:p>
    <w:p w14:paraId="6EEAE46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3E5B0C39" wp14:editId="45F0CCFC">
            <wp:extent cx="3429479" cy="2019582"/>
            <wp:effectExtent l="0" t="0" r="0" b="0"/>
            <wp:docPr id="18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673" name=""/>
                    <pic:cNvPicPr/>
                  </pic:nvPicPr>
                  <pic:blipFill>
                    <a:blip r:embed="rId739"/>
                    <a:stretch>
                      <a:fillRect/>
                    </a:stretch>
                  </pic:blipFill>
                  <pic:spPr>
                    <a:xfrm>
                      <a:off x="0" y="0"/>
                      <a:ext cx="3429479" cy="2019582"/>
                    </a:xfrm>
                    <a:prstGeom prst="rect">
                      <a:avLst/>
                    </a:prstGeom>
                  </pic:spPr>
                </pic:pic>
              </a:graphicData>
            </a:graphic>
          </wp:inline>
        </w:drawing>
      </w:r>
    </w:p>
    <w:p w14:paraId="4448511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Vị trí nhãn</w:t>
      </w:r>
    </w:p>
    <w:p w14:paraId="255B3F37" w14:textId="77777777" w:rsidR="001F5034" w:rsidRPr="0044788A" w:rsidRDefault="001F5034" w:rsidP="0044788A">
      <w:pPr>
        <w:numPr>
          <w:ilvl w:val="0"/>
          <w:numId w:val="309"/>
        </w:numPr>
        <w:jc w:val="both"/>
        <w:rPr>
          <w:rFonts w:ascii="Times New Roman" w:hAnsi="Times New Roman" w:cs="Times New Roman"/>
        </w:rPr>
      </w:pPr>
      <w:r w:rsidRPr="0044788A">
        <w:rPr>
          <w:rFonts w:ascii="Times New Roman" w:hAnsi="Times New Roman" w:cs="Times New Roman"/>
        </w:rPr>
        <w:t>Nhãn sản phẩm</w:t>
      </w:r>
    </w:p>
    <w:p w14:paraId="3894D761" w14:textId="77777777" w:rsidR="001F5034" w:rsidRPr="0044788A" w:rsidRDefault="001F5034" w:rsidP="0044788A">
      <w:pPr>
        <w:numPr>
          <w:ilvl w:val="0"/>
          <w:numId w:val="309"/>
        </w:numPr>
        <w:jc w:val="both"/>
        <w:rPr>
          <w:rFonts w:ascii="Times New Roman" w:hAnsi="Times New Roman" w:cs="Times New Roman"/>
        </w:rPr>
      </w:pPr>
      <w:r w:rsidRPr="0044788A">
        <w:rPr>
          <w:rFonts w:ascii="Times New Roman" w:hAnsi="Times New Roman" w:cs="Times New Roman"/>
        </w:rPr>
        <w:t>Nhãn số động cơ</w:t>
      </w:r>
    </w:p>
    <w:p w14:paraId="41177922" w14:textId="77777777" w:rsidR="001F5034" w:rsidRPr="0044788A" w:rsidRDefault="001F5034" w:rsidP="0044788A">
      <w:pPr>
        <w:numPr>
          <w:ilvl w:val="0"/>
          <w:numId w:val="309"/>
        </w:numPr>
        <w:jc w:val="both"/>
        <w:rPr>
          <w:rFonts w:ascii="Times New Roman" w:hAnsi="Times New Roman" w:cs="Times New Roman"/>
        </w:rPr>
      </w:pPr>
      <w:r w:rsidRPr="0044788A">
        <w:rPr>
          <w:rFonts w:ascii="Times New Roman" w:hAnsi="Times New Roman" w:cs="Times New Roman"/>
        </w:rPr>
        <w:t>Nhãn hộp số</w:t>
      </w:r>
    </w:p>
    <w:p w14:paraId="3C8EDF7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sản phẩm nằm ở trụ cửa bên phải và có thể nhìn thấy khi mở cửa.</w:t>
      </w:r>
    </w:p>
    <w:p w14:paraId="76F1A49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hộp số nằm trên hộp số.</w:t>
      </w:r>
    </w:p>
    <w:p w14:paraId="2F44C2A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41F4B710" wp14:editId="641FC0A5">
            <wp:extent cx="3048000" cy="1714500"/>
            <wp:effectExtent l="0" t="0" r="0" b="0"/>
            <wp:docPr id="1974269289" name="Picture 156" descr="Nhã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hãn sản phẩm"/>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CB2C73" w14:textId="77777777" w:rsidR="007B795F" w:rsidRPr="0044788A" w:rsidRDefault="007B795F" w:rsidP="001F5034">
      <w:pPr>
        <w:jc w:val="both"/>
        <w:rPr>
          <w:rFonts w:ascii="Times New Roman" w:hAnsi="Times New Roman" w:cs="Times New Roman"/>
        </w:rPr>
      </w:pPr>
    </w:p>
    <w:p w14:paraId="4820C3DE" w14:textId="77777777" w:rsidR="007B795F" w:rsidRPr="0044788A" w:rsidRDefault="007B795F" w:rsidP="001F5034">
      <w:pPr>
        <w:jc w:val="both"/>
        <w:rPr>
          <w:rFonts w:ascii="Times New Roman" w:hAnsi="Times New Roman" w:cs="Times New Roman"/>
        </w:rPr>
      </w:pPr>
    </w:p>
    <w:p w14:paraId="7BED1DC4" w14:textId="747503D4"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sản phẩm</w:t>
      </w:r>
    </w:p>
    <w:p w14:paraId="529BEDE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lastRenderedPageBreak/>
        <w:drawing>
          <wp:inline distT="0" distB="0" distL="0" distR="0" wp14:anchorId="312E5FFF" wp14:editId="5B257C3F">
            <wp:extent cx="3048000" cy="1714500"/>
            <wp:effectExtent l="0" t="0" r="0" b="0"/>
            <wp:docPr id="1309971110" name="Picture 155" descr="Nhãn số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hãn số động cơ"/>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301860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số động cơ</w:t>
      </w:r>
    </w:p>
    <w:p w14:paraId="2C7F008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481C6915" wp14:editId="04F82F90">
            <wp:extent cx="3048000" cy="1714500"/>
            <wp:effectExtent l="0" t="0" r="0" b="0"/>
            <wp:docPr id="1127939445" name="Picture 154" descr="Nhãn hộp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hãn hộp số"/>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F44E47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hộp số</w:t>
      </w:r>
    </w:p>
    <w:p w14:paraId="30FC4D8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Ví dụ về thông tin bạn có thể tìm thấy trên nhãn sản phẩm:</w:t>
      </w:r>
    </w:p>
    <w:p w14:paraId="5A379174" w14:textId="77777777" w:rsidR="001F5034" w:rsidRPr="0044788A" w:rsidRDefault="001F5034" w:rsidP="0044788A">
      <w:pPr>
        <w:numPr>
          <w:ilvl w:val="0"/>
          <w:numId w:val="310"/>
        </w:numPr>
        <w:jc w:val="both"/>
        <w:rPr>
          <w:rFonts w:ascii="Times New Roman" w:hAnsi="Times New Roman" w:cs="Times New Roman"/>
        </w:rPr>
      </w:pPr>
      <w:r w:rsidRPr="0044788A">
        <w:rPr>
          <w:rFonts w:ascii="Times New Roman" w:hAnsi="Times New Roman" w:cs="Times New Roman"/>
        </w:rPr>
        <w:t>Số phê duyệt loại</w:t>
      </w:r>
    </w:p>
    <w:p w14:paraId="20D405AE" w14:textId="77777777" w:rsidR="001F5034" w:rsidRPr="0044788A" w:rsidRDefault="001F5034" w:rsidP="0044788A">
      <w:pPr>
        <w:numPr>
          <w:ilvl w:val="0"/>
          <w:numId w:val="310"/>
        </w:numPr>
        <w:jc w:val="both"/>
        <w:rPr>
          <w:rFonts w:ascii="Times New Roman" w:hAnsi="Times New Roman" w:cs="Times New Roman"/>
        </w:rPr>
      </w:pPr>
      <w:r w:rsidRPr="0044788A">
        <w:rPr>
          <w:rFonts w:ascii="Times New Roman" w:hAnsi="Times New Roman" w:cs="Times New Roman"/>
        </w:rPr>
        <w:t>Số nhận dạng xe</w:t>
      </w:r>
    </w:p>
    <w:p w14:paraId="00EAA554" w14:textId="77777777" w:rsidR="001F5034" w:rsidRPr="0044788A" w:rsidRDefault="001F5034" w:rsidP="0044788A">
      <w:pPr>
        <w:numPr>
          <w:ilvl w:val="0"/>
          <w:numId w:val="310"/>
        </w:numPr>
        <w:jc w:val="both"/>
        <w:rPr>
          <w:rFonts w:ascii="Times New Roman" w:hAnsi="Times New Roman" w:cs="Times New Roman"/>
        </w:rPr>
      </w:pPr>
      <w:r w:rsidRPr="0044788A">
        <w:rPr>
          <w:rFonts w:ascii="Times New Roman" w:hAnsi="Times New Roman" w:cs="Times New Roman"/>
        </w:rPr>
        <w:t>Thông tin trọng lượng</w:t>
      </w:r>
    </w:p>
    <w:p w14:paraId="44D53512" w14:textId="77777777" w:rsidR="001F5034" w:rsidRPr="0044788A" w:rsidRDefault="001F5034" w:rsidP="0044788A">
      <w:pPr>
        <w:numPr>
          <w:ilvl w:val="0"/>
          <w:numId w:val="310"/>
        </w:numPr>
        <w:jc w:val="both"/>
        <w:rPr>
          <w:rFonts w:ascii="Times New Roman" w:hAnsi="Times New Roman" w:cs="Times New Roman"/>
        </w:rPr>
      </w:pPr>
      <w:r w:rsidRPr="0044788A">
        <w:rPr>
          <w:rFonts w:ascii="Times New Roman" w:hAnsi="Times New Roman" w:cs="Times New Roman"/>
        </w:rPr>
        <w:t>Mã chỉ định cho màu ngoại thất</w:t>
      </w:r>
    </w:p>
    <w:p w14:paraId="4261DE2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0454E20" wp14:editId="3DD2FEE9">
                <wp:extent cx="6619875" cy="1106908"/>
                <wp:effectExtent l="0" t="0" r="28575" b="17145"/>
                <wp:docPr id="1087137564" name="Group 203"/>
                <wp:cNvGraphicFramePr/>
                <a:graphic xmlns:a="http://schemas.openxmlformats.org/drawingml/2006/main">
                  <a:graphicData uri="http://schemas.microsoft.com/office/word/2010/wordprocessingGroup">
                    <wpg:wgp>
                      <wpg:cNvGrpSpPr/>
                      <wpg:grpSpPr>
                        <a:xfrm>
                          <a:off x="0" y="0"/>
                          <a:ext cx="6619875" cy="1106908"/>
                          <a:chOff x="-1" y="0"/>
                          <a:chExt cx="5945747" cy="1106678"/>
                        </a:xfrm>
                      </wpg:grpSpPr>
                      <wps:wsp>
                        <wps:cNvPr id="1464507434" name="Rectangle 14645074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58607" name="Text Box 1468658607"/>
                        <wps:cNvSpPr txBox="1"/>
                        <wps:spPr>
                          <a:xfrm>
                            <a:off x="-1" y="252681"/>
                            <a:ext cx="5936218" cy="8539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454E20" id="_x0000_s2768" style="width:521.25pt;height:87.15pt;mso-position-horizontal-relative:char;mso-position-vertical-relative:line" coordorigin=""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">
                <v:rect id="Rectangle 1464507434" o:spid="_x0000_s27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" fillcolor="black [3213]" strokecolor="black [3213]" strokeweight="1pt">
                  <v:textbo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468658607" o:spid="_x0000_s2770" type="#_x0000_t202" style="position:absolute;top:2526;width:59362;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" filled="f" strokecolor="black [3213]" strokeweight=".5pt">
                  <v:textbox inset=",7.2pt,,0">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v:textbox>
                </v:shape>
                <w10:anchorlock/>
              </v:group>
            </w:pict>
          </mc:Fallback>
        </mc:AlternateContent>
      </w:r>
    </w:p>
    <w:p w14:paraId="3F94C26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28A0FF4" wp14:editId="6592DF47">
                <wp:extent cx="6619875" cy="697832"/>
                <wp:effectExtent l="0" t="0" r="9525" b="26670"/>
                <wp:docPr id="1443299922" name="Group 203"/>
                <wp:cNvGraphicFramePr/>
                <a:graphic xmlns:a="http://schemas.openxmlformats.org/drawingml/2006/main">
                  <a:graphicData uri="http://schemas.microsoft.com/office/word/2010/wordprocessingGroup">
                    <wpg:wgp>
                      <wpg:cNvGrpSpPr/>
                      <wpg:grpSpPr>
                        <a:xfrm>
                          <a:off x="0" y="0"/>
                          <a:ext cx="6619875" cy="697832"/>
                          <a:chOff x="-1" y="0"/>
                          <a:chExt cx="5945747" cy="697687"/>
                        </a:xfrm>
                      </wpg:grpSpPr>
                      <wps:wsp>
                        <wps:cNvPr id="2013544710" name="Rectangle 201354471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3668" name="Text Box 85473668"/>
                        <wps:cNvSpPr txBox="1"/>
                        <wps:spPr>
                          <a:xfrm>
                            <a:off x="-1" y="252680"/>
                            <a:ext cx="5936218" cy="44500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8A0FF4" id="_x0000_s2771"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">
                <v:rect id="Rectangle 2013544710" o:spid="_x0000_s27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" fillcolor="#4472c4 [3204]" stroked="f" strokeweight="1pt">
                  <v:textbo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85473668" o:spid="_x0000_s2773"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" filled="f" strokecolor="#00b0f0" strokeweight=".5pt">
                  <v:textbox inset=",7.2pt,,0">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v:textbox>
                </v:shape>
                <w10:anchorlock/>
              </v:group>
            </w:pict>
          </mc:Fallback>
        </mc:AlternateContent>
      </w:r>
    </w:p>
    <w:p w14:paraId="48F2DEC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28587D30" w14:textId="77777777" w:rsidR="001F5034" w:rsidRPr="0044788A" w:rsidRDefault="001F5034" w:rsidP="001F5034">
      <w:pPr>
        <w:pStyle w:val="Heading2"/>
        <w:rPr>
          <w:rFonts w:ascii="Times New Roman" w:hAnsi="Times New Roman" w:cs="Times New Roman"/>
        </w:rPr>
      </w:pPr>
      <w:bookmarkStart w:id="599" w:name="_Toc208736653"/>
      <w:r w:rsidRPr="0044788A">
        <w:rPr>
          <w:rFonts w:ascii="Times New Roman" w:hAnsi="Times New Roman" w:cs="Times New Roman"/>
        </w:rPr>
        <w:lastRenderedPageBreak/>
        <w:t>Thông số kỹ thuật hệ thống truyền động</w:t>
      </w:r>
      <w:bookmarkEnd w:id="599"/>
    </w:p>
    <w:p w14:paraId="65C76391"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ìm thông số kỹ thuật liên quan đến hệ thống truyền động của xe bạn.</w:t>
      </w:r>
    </w:p>
    <w:p w14:paraId="2D43964E" w14:textId="77777777" w:rsidR="001F5034" w:rsidRPr="0044788A" w:rsidRDefault="001F5034" w:rsidP="001F5034">
      <w:pPr>
        <w:jc w:val="both"/>
        <w:rPr>
          <w:rFonts w:ascii="Times New Roman" w:hAnsi="Times New Roman" w:cs="Times New Roman"/>
        </w:rPr>
      </w:pPr>
    </w:p>
    <w:p w14:paraId="14EA060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ác thông số kỹ thuật này cung cấp thông tin chi tiết về khả năng và chứng nhận của xe bạn. Chúng cũng nêu rõ dữ liệu về cáp sạc liên quan.</w:t>
      </w:r>
      <w:r w:rsidRPr="0044788A">
        <w:rPr>
          <w:rFonts w:ascii="Times New Roman" w:hAnsi="Times New Roman" w:cs="Times New Roman"/>
        </w:rPr>
        <w:br w:type="page"/>
      </w:r>
    </w:p>
    <w:p w14:paraId="57D08606" w14:textId="77777777" w:rsidR="007679E5" w:rsidRPr="0044788A" w:rsidRDefault="007679E5" w:rsidP="001F5034">
      <w:pPr>
        <w:jc w:val="both"/>
        <w:rPr>
          <w:rFonts w:ascii="Times New Roman" w:eastAsiaTheme="majorEastAsia" w:hAnsi="Times New Roman" w:cs="Times New Roman"/>
          <w:b/>
          <w:color w:val="000000" w:themeColor="text1"/>
          <w:sz w:val="36"/>
          <w:szCs w:val="28"/>
        </w:rPr>
      </w:pPr>
      <w:r w:rsidRPr="0044788A">
        <w:rPr>
          <w:rFonts w:ascii="Times New Roman" w:eastAsiaTheme="majorEastAsia" w:hAnsi="Times New Roman" w:cs="Times New Roman"/>
          <w:b/>
          <w:color w:val="000000" w:themeColor="text1"/>
          <w:sz w:val="36"/>
          <w:szCs w:val="28"/>
        </w:rPr>
        <w:lastRenderedPageBreak/>
        <w:t>Thông số kỹ thuật động cơ điện</w:t>
      </w:r>
    </w:p>
    <w:p w14:paraId="06373261" w14:textId="3B2DE155" w:rsidR="001F5034" w:rsidRPr="0044788A" w:rsidRDefault="007679E5" w:rsidP="001F5034">
      <w:pPr>
        <w:jc w:val="both"/>
        <w:rPr>
          <w:rStyle w:val="Strong"/>
          <w:rFonts w:ascii="Times New Roman" w:hAnsi="Times New Roman" w:cs="Times New Roman"/>
        </w:rPr>
      </w:pPr>
      <w:r w:rsidRPr="0044788A">
        <w:rPr>
          <w:rStyle w:val="Strong"/>
          <w:rFonts w:ascii="Times New Roman" w:hAnsi="Times New Roman" w:cs="Times New Roman"/>
        </w:rPr>
        <w:t>Twin Motor được cung cấp năng lượng bởi hai động cơ điện (trước và sau) và bạn có thể tìm thấy thông số kỹ thuật tại đây.</w:t>
      </w:r>
    </w:p>
    <w:p w14:paraId="23FD6C91" w14:textId="77777777" w:rsidR="001F5034" w:rsidRPr="0044788A" w:rsidRDefault="001F5034" w:rsidP="001F5034">
      <w:pPr>
        <w:jc w:val="both"/>
        <w:rPr>
          <w:rFonts w:ascii="Times New Roman" w:hAnsi="Times New Roman" w:cs="Times New Roman"/>
        </w:rPr>
      </w:pPr>
    </w:p>
    <w:tbl>
      <w:tblPr>
        <w:tblW w:w="10065"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2105"/>
        <w:gridCol w:w="4275"/>
        <w:gridCol w:w="939"/>
        <w:gridCol w:w="2746"/>
      </w:tblGrid>
      <w:tr w:rsidR="007679E5" w:rsidRPr="007679E5" w14:paraId="5AB7AC9A" w14:textId="77777777" w:rsidTr="007679E5">
        <w:trPr>
          <w:trHeight w:val="480"/>
        </w:trPr>
        <w:tc>
          <w:tcPr>
            <w:tcW w:w="10065" w:type="dxa"/>
            <w:gridSpan w:val="4"/>
            <w:tcBorders>
              <w:top w:val="nil"/>
              <w:left w:val="nil"/>
              <w:bottom w:val="nil"/>
              <w:right w:val="nil"/>
            </w:tcBorders>
            <w:tcMar>
              <w:top w:w="120" w:type="dxa"/>
              <w:left w:w="120" w:type="dxa"/>
              <w:bottom w:w="120" w:type="dxa"/>
              <w:right w:w="120" w:type="dxa"/>
            </w:tcMar>
            <w:vAlign w:val="center"/>
            <w:hideMark/>
          </w:tcPr>
          <w:p w14:paraId="6636ADD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ộng cơ đôi</w:t>
            </w:r>
          </w:p>
        </w:tc>
      </w:tr>
      <w:tr w:rsidR="007679E5" w:rsidRPr="007679E5" w14:paraId="2C868944" w14:textId="77777777" w:rsidTr="007679E5">
        <w:tc>
          <w:tcPr>
            <w:tcW w:w="2010" w:type="dxa"/>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365832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ằng trước</w:t>
            </w:r>
          </w:p>
        </w:tc>
        <w:tc>
          <w:tcPr>
            <w:tcW w:w="0" w:type="auto"/>
            <w:gridSpan w:val="2"/>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86689D9"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oại động cơ điện</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0C339A1"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ộng cơ không đồng bộ</w:t>
            </w:r>
          </w:p>
        </w:tc>
      </w:tr>
      <w:tr w:rsidR="007679E5" w:rsidRPr="007679E5" w14:paraId="7828DED3"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404CBCE3" w14:textId="77777777" w:rsidR="007679E5" w:rsidRPr="007679E5" w:rsidRDefault="007679E5" w:rsidP="007679E5">
            <w:pPr>
              <w:jc w:val="both"/>
              <w:rPr>
                <w:rFonts w:ascii="Times New Roman" w:hAnsi="Times New Roman" w:cs="Times New Roman"/>
              </w:rPr>
            </w:pPr>
          </w:p>
        </w:tc>
        <w:tc>
          <w:tcPr>
            <w:tcW w:w="0" w:type="auto"/>
            <w:gridSpan w:val="2"/>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AF7195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ô hình động cơ điện</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495213C"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DAEAC</w:t>
            </w:r>
          </w:p>
        </w:tc>
      </w:tr>
      <w:tr w:rsidR="007679E5" w:rsidRPr="007679E5" w14:paraId="7E06AF96"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52F9314C" w14:textId="77777777" w:rsidR="007679E5" w:rsidRPr="007679E5" w:rsidRDefault="007679E5" w:rsidP="007679E5">
            <w:pPr>
              <w:jc w:val="both"/>
              <w:rPr>
                <w:rFonts w:ascii="Times New Roman" w:hAnsi="Times New Roman" w:cs="Times New Roman"/>
              </w:rPr>
            </w:pPr>
          </w:p>
        </w:tc>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CE51923"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ông suất đầu ra tối đ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C02161A"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716BAB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10</w:t>
            </w:r>
          </w:p>
        </w:tc>
      </w:tr>
      <w:tr w:rsidR="007679E5" w:rsidRPr="007679E5" w14:paraId="344E9F54"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618AFFE8" w14:textId="77777777" w:rsidR="007679E5" w:rsidRPr="007679E5" w:rsidRDefault="007679E5" w:rsidP="007679E5">
            <w:pPr>
              <w:jc w:val="both"/>
              <w:rPr>
                <w:rFonts w:ascii="Times New Roman" w:hAnsi="Times New Roman" w:cs="Times New Roman"/>
              </w:rPr>
            </w:pPr>
          </w:p>
        </w:tc>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C884F35"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4537BA0"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ã lực</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1BA54A9"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50</w:t>
            </w:r>
          </w:p>
        </w:tc>
      </w:tr>
      <w:tr w:rsidR="007679E5" w:rsidRPr="007679E5" w14:paraId="2FB082C9"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47431B61"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47E251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ông suất định mức (công suất liên tụ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662B150"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3391391"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hông có</w:t>
            </w:r>
          </w:p>
        </w:tc>
      </w:tr>
      <w:tr w:rsidR="007679E5" w:rsidRPr="007679E5" w14:paraId="04EA9823"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1961C15" w14:textId="77777777" w:rsidR="007679E5" w:rsidRPr="007679E5" w:rsidRDefault="007679E5" w:rsidP="007679E5">
            <w:pPr>
              <w:jc w:val="both"/>
              <w:rPr>
                <w:rFonts w:ascii="Times New Roman" w:hAnsi="Times New Roman" w:cs="Times New Roman"/>
              </w:rPr>
            </w:pPr>
          </w:p>
        </w:tc>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6C01AE9"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ô-men xoắn cực đạ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2D528D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Nm</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68CDC42"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250</w:t>
            </w:r>
          </w:p>
        </w:tc>
      </w:tr>
      <w:tr w:rsidR="007679E5" w:rsidRPr="007679E5" w14:paraId="7E18F9A5"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36DB271F" w14:textId="77777777" w:rsidR="007679E5" w:rsidRPr="007679E5" w:rsidRDefault="007679E5" w:rsidP="007679E5">
            <w:pPr>
              <w:jc w:val="both"/>
              <w:rPr>
                <w:rFonts w:ascii="Times New Roman" w:hAnsi="Times New Roman" w:cs="Times New Roman"/>
              </w:rPr>
            </w:pPr>
          </w:p>
        </w:tc>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107890C7"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C56E4D3"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b-ft</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C957E3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84</w:t>
            </w:r>
          </w:p>
        </w:tc>
      </w:tr>
      <w:tr w:rsidR="007679E5" w:rsidRPr="007679E5" w14:paraId="6FCF82AD" w14:textId="77777777" w:rsidTr="007679E5">
        <w:tc>
          <w:tcPr>
            <w:tcW w:w="2010" w:type="dxa"/>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F2E291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Ở phía sau</w:t>
            </w:r>
          </w:p>
        </w:tc>
        <w:tc>
          <w:tcPr>
            <w:tcW w:w="0" w:type="auto"/>
            <w:gridSpan w:val="2"/>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8EA9AB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oại động cơ điện</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B3F208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Động cơ đồng bộ với nam châm vĩnh cửu</w:t>
            </w:r>
          </w:p>
        </w:tc>
      </w:tr>
      <w:tr w:rsidR="007679E5" w:rsidRPr="007679E5" w14:paraId="508CFA12"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06D52A80" w14:textId="77777777" w:rsidR="007679E5" w:rsidRPr="007679E5" w:rsidRDefault="007679E5" w:rsidP="007679E5">
            <w:pPr>
              <w:jc w:val="both"/>
              <w:rPr>
                <w:rFonts w:ascii="Times New Roman" w:hAnsi="Times New Roman" w:cs="Times New Roman"/>
              </w:rPr>
            </w:pPr>
          </w:p>
        </w:tc>
        <w:tc>
          <w:tcPr>
            <w:tcW w:w="0" w:type="auto"/>
            <w:gridSpan w:val="2"/>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ACC298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ô hình động cơ điện</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561B5EC"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CEDF</w:t>
            </w:r>
          </w:p>
        </w:tc>
      </w:tr>
      <w:tr w:rsidR="007679E5" w:rsidRPr="007679E5" w14:paraId="65514339"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4B626E7D" w14:textId="77777777" w:rsidR="007679E5" w:rsidRPr="007679E5" w:rsidRDefault="007679E5" w:rsidP="007679E5">
            <w:pPr>
              <w:jc w:val="both"/>
              <w:rPr>
                <w:rFonts w:ascii="Times New Roman" w:hAnsi="Times New Roman" w:cs="Times New Roman"/>
              </w:rPr>
            </w:pPr>
          </w:p>
        </w:tc>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A35851C"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ông suất đầu ra tối đ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40328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3DF371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190</w:t>
            </w:r>
          </w:p>
        </w:tc>
      </w:tr>
      <w:tr w:rsidR="007679E5" w:rsidRPr="007679E5" w14:paraId="72B3BC40"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798CC1B0" w14:textId="77777777" w:rsidR="007679E5" w:rsidRPr="007679E5" w:rsidRDefault="007679E5" w:rsidP="007679E5">
            <w:pPr>
              <w:jc w:val="both"/>
              <w:rPr>
                <w:rFonts w:ascii="Times New Roman" w:hAnsi="Times New Roman" w:cs="Times New Roman"/>
              </w:rPr>
            </w:pPr>
          </w:p>
        </w:tc>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7EF70EE"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CC14D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ã lực</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B47F5F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258</w:t>
            </w:r>
          </w:p>
        </w:tc>
      </w:tr>
      <w:tr w:rsidR="007679E5" w:rsidRPr="007679E5" w14:paraId="65E2F10F"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7449D3F0"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F54A59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ông suất định mức (công suất liên tụ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D6127A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33B52C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hông có</w:t>
            </w:r>
          </w:p>
        </w:tc>
      </w:tr>
      <w:tr w:rsidR="007679E5" w:rsidRPr="007679E5" w14:paraId="635D20A4"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4E46ADB5" w14:textId="77777777" w:rsidR="007679E5" w:rsidRPr="007679E5" w:rsidRDefault="007679E5" w:rsidP="007679E5">
            <w:pPr>
              <w:jc w:val="both"/>
              <w:rPr>
                <w:rFonts w:ascii="Times New Roman" w:hAnsi="Times New Roman" w:cs="Times New Roman"/>
              </w:rPr>
            </w:pPr>
          </w:p>
        </w:tc>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882C9C1"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ô-men xoắn cực đạ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C82B22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Nm</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CF94F1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420</w:t>
            </w:r>
          </w:p>
        </w:tc>
      </w:tr>
      <w:tr w:rsidR="007679E5" w:rsidRPr="007679E5" w14:paraId="0E0789E1"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06BA1F41" w14:textId="77777777" w:rsidR="007679E5" w:rsidRPr="007679E5" w:rsidRDefault="007679E5" w:rsidP="007679E5">
            <w:pPr>
              <w:jc w:val="both"/>
              <w:rPr>
                <w:rFonts w:ascii="Times New Roman" w:hAnsi="Times New Roman" w:cs="Times New Roman"/>
              </w:rPr>
            </w:pPr>
          </w:p>
        </w:tc>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D4DB4C4"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91C86D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b-ft</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66EA6F2"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310</w:t>
            </w:r>
          </w:p>
        </w:tc>
      </w:tr>
      <w:tr w:rsidR="007679E5" w:rsidRPr="007679E5" w14:paraId="42C05A70" w14:textId="77777777" w:rsidTr="007679E5">
        <w:tc>
          <w:tcPr>
            <w:tcW w:w="2010" w:type="dxa"/>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24128D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lastRenderedPageBreak/>
              <w:t>Tổng số xe (hệ thống)</w:t>
            </w:r>
          </w:p>
        </w:tc>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8C9CC5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ông suất đầu ra tối đ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0B079C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D3C70CD"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300</w:t>
            </w:r>
          </w:p>
        </w:tc>
      </w:tr>
      <w:tr w:rsidR="007679E5" w:rsidRPr="007679E5" w14:paraId="53AFF82E"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685A5F2A" w14:textId="77777777" w:rsidR="007679E5" w:rsidRPr="007679E5" w:rsidRDefault="007679E5" w:rsidP="007679E5">
            <w:pPr>
              <w:jc w:val="both"/>
              <w:rPr>
                <w:rFonts w:ascii="Times New Roman" w:hAnsi="Times New Roman" w:cs="Times New Roman"/>
              </w:rPr>
            </w:pPr>
          </w:p>
        </w:tc>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6E01BE59"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3F05258"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ã lực</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593D71B"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408</w:t>
            </w:r>
          </w:p>
        </w:tc>
      </w:tr>
      <w:tr w:rsidR="007679E5" w:rsidRPr="007679E5" w14:paraId="3976EE42"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0D0E098"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844DF92"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ông suất định mức (công suất liên tụ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54187E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W</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E088F8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hông có</w:t>
            </w:r>
          </w:p>
        </w:tc>
      </w:tr>
      <w:tr w:rsidR="007679E5" w:rsidRPr="007679E5" w14:paraId="7F56D73A"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29F2701" w14:textId="77777777" w:rsidR="007679E5" w:rsidRPr="007679E5" w:rsidRDefault="007679E5" w:rsidP="007679E5">
            <w:pPr>
              <w:jc w:val="both"/>
              <w:rPr>
                <w:rFonts w:ascii="Times New Roman" w:hAnsi="Times New Roman" w:cs="Times New Roman"/>
              </w:rPr>
            </w:pPr>
          </w:p>
        </w:tc>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EA820B6"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Mô-men xoắn cực đạ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2FBCDAC"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Nm</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10DF403"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670</w:t>
            </w:r>
          </w:p>
        </w:tc>
      </w:tr>
      <w:tr w:rsidR="007679E5" w:rsidRPr="007679E5" w14:paraId="4BD474A2" w14:textId="77777777" w:rsidTr="007679E5">
        <w:tc>
          <w:tcPr>
            <w:tcW w:w="2010" w:type="dxa"/>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418BB87E" w14:textId="77777777" w:rsidR="007679E5" w:rsidRPr="007679E5" w:rsidRDefault="007679E5" w:rsidP="007679E5">
            <w:pPr>
              <w:jc w:val="both"/>
              <w:rPr>
                <w:rFonts w:ascii="Times New Roman" w:hAnsi="Times New Roman" w:cs="Times New Roman"/>
              </w:rPr>
            </w:pPr>
          </w:p>
        </w:tc>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28318D52" w14:textId="77777777" w:rsidR="007679E5" w:rsidRPr="007679E5" w:rsidRDefault="007679E5" w:rsidP="007679E5">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0074A93"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b-ft</w:t>
            </w:r>
          </w:p>
        </w:tc>
        <w:tc>
          <w:tcPr>
            <w:tcW w:w="2623"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2C49D5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494</w:t>
            </w:r>
          </w:p>
        </w:tc>
      </w:tr>
    </w:tbl>
    <w:p w14:paraId="648AC541" w14:textId="77777777" w:rsidR="007679E5" w:rsidRPr="0044788A" w:rsidRDefault="007679E5" w:rsidP="001F5034">
      <w:pPr>
        <w:jc w:val="both"/>
        <w:rPr>
          <w:rFonts w:ascii="Times New Roman" w:hAnsi="Times New Roman" w:cs="Times New Roman"/>
        </w:rPr>
      </w:pPr>
    </w:p>
    <w:p w14:paraId="02AF7F8F" w14:textId="46303ED6"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E8C8640" wp14:editId="00072ED4">
                <wp:extent cx="6619875" cy="697834"/>
                <wp:effectExtent l="0" t="0" r="28575" b="26670"/>
                <wp:docPr id="1837366150" name="Group 203"/>
                <wp:cNvGraphicFramePr/>
                <a:graphic xmlns:a="http://schemas.openxmlformats.org/drawingml/2006/main">
                  <a:graphicData uri="http://schemas.microsoft.com/office/word/2010/wordprocessingGroup">
                    <wpg:wgp>
                      <wpg:cNvGrpSpPr/>
                      <wpg:grpSpPr>
                        <a:xfrm>
                          <a:off x="0" y="0"/>
                          <a:ext cx="6619875" cy="697834"/>
                          <a:chOff x="-1" y="0"/>
                          <a:chExt cx="5945747" cy="697689"/>
                        </a:xfrm>
                      </wpg:grpSpPr>
                      <wps:wsp>
                        <wps:cNvPr id="1137355926" name="Rectangle 11373559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42725" name="Text Box 1793742725"/>
                        <wps:cNvSpPr txBox="1"/>
                        <wps:spPr>
                          <a:xfrm>
                            <a:off x="-1" y="252681"/>
                            <a:ext cx="5936218" cy="4450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8C8640" id="_x0000_s2774"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">
                <v:rect id="Rectangle 1137355926" o:spid="_x0000_s27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" fillcolor="black [3213]" strokecolor="black [3213]" strokeweight="1pt">
                  <v:textbo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3742725" o:spid="_x0000_s2776"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" filled="f" strokecolor="black [3213]" strokeweight=".5pt">
                  <v:textbox inset=",7.2pt,,0">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v:textbox>
                </v:shape>
                <w10:anchorlock/>
              </v:group>
            </w:pict>
          </mc:Fallback>
        </mc:AlternateContent>
      </w:r>
      <w:r w:rsidRPr="0044788A">
        <w:rPr>
          <w:rFonts w:ascii="Times New Roman" w:hAnsi="Times New Roman" w:cs="Times New Roman"/>
        </w:rPr>
        <w:br w:type="page"/>
      </w:r>
    </w:p>
    <w:p w14:paraId="583547E7" w14:textId="77777777" w:rsidR="007679E5" w:rsidRPr="0044788A" w:rsidRDefault="007679E5" w:rsidP="001F5034">
      <w:pPr>
        <w:jc w:val="both"/>
        <w:rPr>
          <w:rFonts w:ascii="Times New Roman" w:eastAsiaTheme="majorEastAsia" w:hAnsi="Times New Roman" w:cs="Times New Roman"/>
          <w:b/>
          <w:color w:val="000000" w:themeColor="text1"/>
          <w:sz w:val="36"/>
          <w:szCs w:val="28"/>
        </w:rPr>
      </w:pPr>
      <w:r w:rsidRPr="0044788A">
        <w:rPr>
          <w:rFonts w:ascii="Times New Roman" w:eastAsiaTheme="majorEastAsia" w:hAnsi="Times New Roman" w:cs="Times New Roman"/>
          <w:b/>
          <w:color w:val="000000" w:themeColor="text1"/>
          <w:sz w:val="36"/>
          <w:szCs w:val="28"/>
        </w:rPr>
        <w:lastRenderedPageBreak/>
        <w:t>Thông số kỹ thuật của cáp sạc</w:t>
      </w:r>
    </w:p>
    <w:p w14:paraId="4099B2D8" w14:textId="49942BC0" w:rsidR="007679E5" w:rsidRPr="0044788A" w:rsidRDefault="007679E5" w:rsidP="007679E5">
      <w:pPr>
        <w:jc w:val="both"/>
        <w:rPr>
          <w:rStyle w:val="Strong"/>
          <w:rFonts w:ascii="Times New Roman" w:hAnsi="Times New Roman" w:cs="Times New Roman"/>
        </w:rPr>
      </w:pPr>
      <w:r w:rsidRPr="0044788A">
        <w:rPr>
          <w:rStyle w:val="Strong"/>
          <w:rFonts w:ascii="Times New Roman" w:hAnsi="Times New Roman" w:cs="Times New Roman"/>
        </w:rPr>
        <w:t>Các thông số kỹ thuật này cung cấp thông tin chi tiết về cáp sạc chế độ 2. Bạn có thể mua cáp sạc chế độ 2 tại cửa hàng Volvo Extras.</w:t>
      </w:r>
    </w:p>
    <w:p w14:paraId="6372A9BA" w14:textId="77777777" w:rsidR="007679E5" w:rsidRPr="0044788A" w:rsidRDefault="007679E5" w:rsidP="007679E5">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09"/>
        <w:gridCol w:w="3742"/>
      </w:tblGrid>
      <w:tr w:rsidR="007679E5" w:rsidRPr="0044788A" w14:paraId="1323F774" w14:textId="77777777" w:rsidTr="00AB41EF">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6EE6BA" w14:textId="77777777" w:rsidR="007679E5" w:rsidRPr="0044788A" w:rsidRDefault="007679E5" w:rsidP="00AB41EF">
            <w:pPr>
              <w:jc w:val="both"/>
              <w:rPr>
                <w:rFonts w:ascii="Times New Roman" w:hAnsi="Times New Roman" w:cs="Times New Roman"/>
              </w:rPr>
            </w:pPr>
            <w:r w:rsidRPr="0044788A">
              <w:rPr>
                <w:rFonts w:ascii="Times New Roman" w:hAnsi="Times New Roman" w:cs="Times New Roman"/>
              </w:rPr>
              <w:t>Nhiệt độ môi trườ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965ABE" w14:textId="77777777" w:rsidR="007679E5" w:rsidRPr="0044788A" w:rsidRDefault="007679E5" w:rsidP="00AB41EF">
            <w:pPr>
              <w:jc w:val="both"/>
              <w:rPr>
                <w:rFonts w:ascii="Times New Roman" w:hAnsi="Times New Roman" w:cs="Times New Roman"/>
              </w:rPr>
            </w:pPr>
            <w:r w:rsidRPr="0044788A">
              <w:rPr>
                <w:rFonts w:ascii="Times New Roman" w:hAnsi="Times New Roman" w:cs="Times New Roman"/>
              </w:rPr>
              <w:t>-32 °C đến 50 °C (-25 °F đến 122 °F)</w:t>
            </w:r>
          </w:p>
        </w:tc>
      </w:tr>
    </w:tbl>
    <w:p w14:paraId="65D8DB1B" w14:textId="77777777" w:rsidR="007679E5" w:rsidRPr="0044788A" w:rsidRDefault="007679E5" w:rsidP="007679E5">
      <w:pPr>
        <w:jc w:val="both"/>
        <w:rPr>
          <w:rFonts w:ascii="Times New Roman" w:hAnsi="Times New Roman" w:cs="Times New Roman"/>
        </w:rPr>
      </w:pPr>
    </w:p>
    <w:p w14:paraId="4B5A7CF7" w14:textId="77777777" w:rsidR="007679E5" w:rsidRPr="0044788A" w:rsidRDefault="007679E5" w:rsidP="007679E5">
      <w:pPr>
        <w:jc w:val="both"/>
        <w:rPr>
          <w:rFonts w:ascii="Times New Roman" w:hAnsi="Times New Roman" w:cs="Times New Roman"/>
          <w:b/>
          <w:bCs/>
        </w:rPr>
      </w:pPr>
      <w:r w:rsidRPr="0044788A">
        <w:rPr>
          <w:rFonts w:ascii="Times New Roman" w:hAnsi="Times New Roman" w:cs="Times New Roman"/>
          <w:b/>
          <w:bCs/>
        </w:rPr>
        <w:t>Thiết bị dòng điện dư</w:t>
      </w:r>
    </w:p>
    <w:p w14:paraId="6978E79F" w14:textId="77777777" w:rsidR="007679E5" w:rsidRPr="0044788A" w:rsidRDefault="007679E5" w:rsidP="007679E5">
      <w:pPr>
        <w:jc w:val="both"/>
        <w:rPr>
          <w:rFonts w:ascii="Times New Roman" w:hAnsi="Times New Roman" w:cs="Times New Roman"/>
        </w:rPr>
      </w:pPr>
      <w:r w:rsidRPr="0044788A">
        <w:rPr>
          <w:rFonts w:ascii="Times New Roman" w:hAnsi="Times New Roman" w:cs="Times New Roman"/>
        </w:rPr>
        <w:t>Cáp sạc chế độ 2 có thiết bị bảo vệ dòng điện dư tích hợp giúp bảo vệ xe và người dùng khỏi bị điện giật do lỗi hệ thống.</w:t>
      </w:r>
    </w:p>
    <w:p w14:paraId="5E5A9B12" w14:textId="77777777" w:rsidR="007679E5" w:rsidRPr="0044788A" w:rsidRDefault="007679E5" w:rsidP="007679E5">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C57D461" wp14:editId="307B8281">
                <wp:extent cx="6619875" cy="818148"/>
                <wp:effectExtent l="0" t="0" r="28575" b="20320"/>
                <wp:docPr id="1331828091"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820982277" name="Rectangle 18209822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80EAD"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24853" name="Text Box 298324853"/>
                        <wps:cNvSpPr txBox="1"/>
                        <wps:spPr>
                          <a:xfrm>
                            <a:off x="-1" y="252680"/>
                            <a:ext cx="5936218" cy="5652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27F231" w14:textId="77777777" w:rsidR="007679E5" w:rsidRPr="007B795F" w:rsidRDefault="007679E5" w:rsidP="007679E5">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57D461" id="_x0000_s2777"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">
                <v:rect id="Rectangle 1820982277" o:spid="_x0000_s27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" fillcolor="#e00" strokecolor="#e00" strokeweight="1pt">
                  <v:textbox>
                    <w:txbxContent>
                      <w:p w14:paraId="55080EAD"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98324853" o:spid="_x0000_s2779"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" filled="f" strokecolor="#e00" strokeweight=".5pt">
                  <v:textbox inset=",7.2pt,,0">
                    <w:txbxContent>
                      <w:p w14:paraId="3127F231" w14:textId="77777777" w:rsidR="007679E5" w:rsidRPr="007B795F" w:rsidRDefault="007679E5" w:rsidP="007679E5">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v:textbox>
                </v:shape>
                <w10:anchorlock/>
              </v:group>
            </w:pict>
          </mc:Fallback>
        </mc:AlternateContent>
      </w:r>
    </w:p>
    <w:p w14:paraId="54FBF959" w14:textId="77777777" w:rsidR="007679E5" w:rsidRPr="0044788A" w:rsidRDefault="007679E5" w:rsidP="007679E5">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D4A4C9C" wp14:editId="7669A38F">
                <wp:extent cx="6619875" cy="613610"/>
                <wp:effectExtent l="0" t="0" r="28575" b="15240"/>
                <wp:docPr id="249556919" name="Group 203"/>
                <wp:cNvGraphicFramePr/>
                <a:graphic xmlns:a="http://schemas.openxmlformats.org/drawingml/2006/main">
                  <a:graphicData uri="http://schemas.microsoft.com/office/word/2010/wordprocessingGroup">
                    <wpg:wgp>
                      <wpg:cNvGrpSpPr/>
                      <wpg:grpSpPr>
                        <a:xfrm>
                          <a:off x="0" y="0"/>
                          <a:ext cx="6619875" cy="613610"/>
                          <a:chOff x="-1" y="0"/>
                          <a:chExt cx="5945746" cy="613483"/>
                        </a:xfrm>
                      </wpg:grpSpPr>
                      <wps:wsp>
                        <wps:cNvPr id="1945064871" name="Rectangle 19450648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187E"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41545" name="Text Box 1621141545"/>
                        <wps:cNvSpPr txBox="1"/>
                        <wps:spPr>
                          <a:xfrm>
                            <a:off x="-1" y="252493"/>
                            <a:ext cx="5936218" cy="3609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4F79AF" w14:textId="77777777" w:rsidR="007679E5" w:rsidRPr="007B795F" w:rsidRDefault="007679E5" w:rsidP="007679E5">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4A4C9C" id="_x0000_s2780"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">
                <v:rect id="Rectangle 1945064871" o:spid="_x0000_s27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" fillcolor="#ffc000" strokecolor="#ffc000" strokeweight="1pt">
                  <v:textbox>
                    <w:txbxContent>
                      <w:p w14:paraId="6483187E"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621141545" o:spid="_x0000_s2782" type="#_x0000_t202" style="position:absolute;top:2524;width:5936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" filled="f" strokecolor="#ffc000" strokeweight=".5pt">
                  <v:textbox inset=",7.2pt,,0">
                    <w:txbxContent>
                      <w:p w14:paraId="144F79AF" w14:textId="77777777" w:rsidR="007679E5" w:rsidRPr="007B795F" w:rsidRDefault="007679E5" w:rsidP="007679E5">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v:textbox>
                </v:shape>
                <w10:anchorlock/>
              </v:group>
            </w:pict>
          </mc:Fallback>
        </mc:AlternateContent>
      </w:r>
    </w:p>
    <w:p w14:paraId="6199B62E" w14:textId="77777777" w:rsidR="007679E5" w:rsidRPr="0044788A" w:rsidRDefault="007679E5" w:rsidP="007679E5">
      <w:pPr>
        <w:jc w:val="both"/>
        <w:rPr>
          <w:rFonts w:ascii="Times New Roman" w:hAnsi="Times New Roman" w:cs="Times New Roman"/>
          <w:b/>
          <w:bCs/>
        </w:rPr>
      </w:pPr>
      <w:r w:rsidRPr="0044788A">
        <w:rPr>
          <w:rFonts w:ascii="Times New Roman" w:hAnsi="Times New Roman" w:cs="Times New Roman"/>
          <w:b/>
          <w:bCs/>
        </w:rPr>
        <w:t>Theo dõi nhiệt độ</w:t>
      </w:r>
    </w:p>
    <w:p w14:paraId="60EEDD4C" w14:textId="77777777" w:rsidR="007679E5" w:rsidRPr="0044788A" w:rsidRDefault="007679E5" w:rsidP="007679E5">
      <w:pPr>
        <w:jc w:val="both"/>
        <w:rPr>
          <w:rFonts w:ascii="Times New Roman" w:hAnsi="Times New Roman" w:cs="Times New Roman"/>
        </w:rPr>
      </w:pPr>
      <w:r w:rsidRPr="0044788A">
        <w:rPr>
          <w:rFonts w:ascii="Times New Roman" w:hAnsi="Times New Roman" w:cs="Times New Roman"/>
        </w:rPr>
        <w:t>Cáp chế độ 2 cũng được trang bị bộ điều khiển tích hợp chức năng giám sát quá nhiệt. Bộ điều khiển này giám sát nhiệt độ của cả cáp và ổ cắm điện gia dụng.</w:t>
      </w:r>
    </w:p>
    <w:p w14:paraId="46AC9D9A" w14:textId="77777777" w:rsidR="007679E5" w:rsidRPr="0044788A" w:rsidRDefault="007679E5" w:rsidP="007679E5">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DB48934" wp14:editId="22006B3B">
                <wp:extent cx="6619875" cy="854243"/>
                <wp:effectExtent l="0" t="0" r="28575" b="22225"/>
                <wp:docPr id="868828469" name="Group 203"/>
                <wp:cNvGraphicFramePr/>
                <a:graphic xmlns:a="http://schemas.openxmlformats.org/drawingml/2006/main">
                  <a:graphicData uri="http://schemas.microsoft.com/office/word/2010/wordprocessingGroup">
                    <wpg:wgp>
                      <wpg:cNvGrpSpPr/>
                      <wpg:grpSpPr>
                        <a:xfrm>
                          <a:off x="0" y="0"/>
                          <a:ext cx="6619875" cy="854243"/>
                          <a:chOff x="-1" y="0"/>
                          <a:chExt cx="5945746" cy="854066"/>
                        </a:xfrm>
                      </wpg:grpSpPr>
                      <wps:wsp>
                        <wps:cNvPr id="630574677" name="Rectangle 6305746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F53B"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56813" name="Text Box 2061856813"/>
                        <wps:cNvSpPr txBox="1"/>
                        <wps:spPr>
                          <a:xfrm>
                            <a:off x="-1" y="252681"/>
                            <a:ext cx="5936218" cy="6013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7FBBD4A" w14:textId="77777777" w:rsidR="007679E5" w:rsidRPr="007B795F" w:rsidRDefault="007679E5" w:rsidP="007679E5">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B48934" id="_x0000_s2783" style="width:521.25pt;height:67.25pt;mso-position-horizontal-relative:char;mso-position-vertical-relative:line" coordorigin=""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">
                <v:rect id="Rectangle 630574677" o:spid="_x0000_s27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" fillcolor="#e00" strokecolor="#e00" strokeweight="1pt">
                  <v:textbox>
                    <w:txbxContent>
                      <w:p w14:paraId="47FBF53B"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61856813" o:spid="_x0000_s2785"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" filled="f" strokecolor="#e00" strokeweight=".5pt">
                  <v:textbox inset=",7.2pt,,0">
                    <w:txbxContent>
                      <w:p w14:paraId="27FBBD4A" w14:textId="77777777" w:rsidR="007679E5" w:rsidRPr="007B795F" w:rsidRDefault="007679E5" w:rsidP="007679E5">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v:textbox>
                </v:shape>
                <w10:anchorlock/>
              </v:group>
            </w:pict>
          </mc:Fallback>
        </mc:AlternateContent>
      </w:r>
    </w:p>
    <w:p w14:paraId="0D55512E" w14:textId="77777777" w:rsidR="007679E5" w:rsidRPr="0044788A" w:rsidRDefault="007679E5" w:rsidP="007679E5">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51E7A06" wp14:editId="7D3BE582">
                <wp:extent cx="6619875" cy="2081463"/>
                <wp:effectExtent l="0" t="0" r="28575" b="14605"/>
                <wp:docPr id="178637533" name="Group 203"/>
                <wp:cNvGraphicFramePr/>
                <a:graphic xmlns:a="http://schemas.openxmlformats.org/drawingml/2006/main">
                  <a:graphicData uri="http://schemas.microsoft.com/office/word/2010/wordprocessingGroup">
                    <wpg:wgp>
                      <wpg:cNvGrpSpPr/>
                      <wpg:grpSpPr>
                        <a:xfrm>
                          <a:off x="0" y="0"/>
                          <a:ext cx="6619875" cy="2081463"/>
                          <a:chOff x="-1" y="0"/>
                          <a:chExt cx="5945746" cy="2081031"/>
                        </a:xfrm>
                      </wpg:grpSpPr>
                      <wps:wsp>
                        <wps:cNvPr id="233388931" name="Rectangle 23338893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8616"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00122" name="Text Box 208000122"/>
                        <wps:cNvSpPr txBox="1"/>
                        <wps:spPr>
                          <a:xfrm>
                            <a:off x="-1" y="252630"/>
                            <a:ext cx="5936218" cy="182840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FBA01C3" w14:textId="77777777" w:rsidR="007679E5" w:rsidRPr="007B795F" w:rsidRDefault="007679E5" w:rsidP="0044788A">
                              <w:pPr>
                                <w:numPr>
                                  <w:ilvl w:val="0"/>
                                  <w:numId w:val="42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5DE274C6" w14:textId="77777777" w:rsidR="007679E5" w:rsidRPr="007B795F" w:rsidRDefault="007679E5" w:rsidP="0044788A">
                              <w:pPr>
                                <w:numPr>
                                  <w:ilvl w:val="0"/>
                                  <w:numId w:val="42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53A6AF16" w14:textId="77777777" w:rsidR="007679E5" w:rsidRPr="007B795F" w:rsidRDefault="007679E5" w:rsidP="0044788A">
                              <w:pPr>
                                <w:numPr>
                                  <w:ilvl w:val="0"/>
                                  <w:numId w:val="42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3C97D30F" w14:textId="77777777" w:rsidR="007679E5" w:rsidRPr="007B795F" w:rsidRDefault="007679E5" w:rsidP="007679E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1E7A06" id="_x0000_s2786" style="width:521.25pt;height:163.9pt;mso-position-horizontal-relative:char;mso-position-vertical-relative:line" coordorigin="" coordsize="5945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">
                <v:rect id="Rectangle 233388931" o:spid="_x0000_s27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" fillcolor="#ffc000" strokecolor="#ffc000" strokeweight="1pt">
                  <v:textbox>
                    <w:txbxContent>
                      <w:p w14:paraId="7F998616" w14:textId="77777777" w:rsidR="007679E5" w:rsidRPr="007B795F" w:rsidRDefault="007679E5" w:rsidP="007679E5">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8000122" o:spid="_x0000_s2788" type="#_x0000_t202" style="position:absolute;top:2526;width:59362;height:1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" filled="f" strokecolor="#ffc000" strokeweight=".5pt">
                  <v:textbox inset=",7.2pt,,0">
                    <w:txbxContent>
                      <w:p w14:paraId="3FBA01C3" w14:textId="77777777" w:rsidR="007679E5" w:rsidRPr="007B795F" w:rsidRDefault="007679E5" w:rsidP="0044788A">
                        <w:pPr>
                          <w:numPr>
                            <w:ilvl w:val="0"/>
                            <w:numId w:val="42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5DE274C6" w14:textId="77777777" w:rsidR="007679E5" w:rsidRPr="007B795F" w:rsidRDefault="007679E5" w:rsidP="0044788A">
                        <w:pPr>
                          <w:numPr>
                            <w:ilvl w:val="0"/>
                            <w:numId w:val="42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53A6AF16" w14:textId="77777777" w:rsidR="007679E5" w:rsidRPr="007B795F" w:rsidRDefault="007679E5" w:rsidP="0044788A">
                        <w:pPr>
                          <w:numPr>
                            <w:ilvl w:val="0"/>
                            <w:numId w:val="42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3C97D30F" w14:textId="77777777" w:rsidR="007679E5" w:rsidRPr="007B795F" w:rsidRDefault="007679E5" w:rsidP="007679E5">
                        <w:pPr>
                          <w:jc w:val="both"/>
                          <w:rPr>
                            <w:rFonts w:ascii="Times New Roman" w:hAnsi="Times New Roman" w:cs="Times New Roman"/>
                            <w:color w:val="595959" w:themeColor="text1" w:themeTint="A6"/>
                          </w:rPr>
                        </w:pPr>
                      </w:p>
                    </w:txbxContent>
                  </v:textbox>
                </v:shape>
                <w10:anchorlock/>
              </v:group>
            </w:pict>
          </mc:Fallback>
        </mc:AlternateContent>
      </w:r>
      <w:r w:rsidRPr="0044788A">
        <w:rPr>
          <w:rFonts w:ascii="Times New Roman" w:hAnsi="Times New Roman" w:cs="Times New Roman"/>
        </w:rPr>
        <w:br w:type="page"/>
      </w:r>
    </w:p>
    <w:p w14:paraId="0631E2D8" w14:textId="77777777" w:rsidR="007679E5" w:rsidRPr="0044788A" w:rsidRDefault="007679E5" w:rsidP="007679E5">
      <w:pPr>
        <w:pStyle w:val="Heading3"/>
        <w:rPr>
          <w:rFonts w:ascii="Times New Roman" w:hAnsi="Times New Roman" w:cs="Times New Roman"/>
        </w:rPr>
      </w:pPr>
      <w:bookmarkStart w:id="600" w:name="_Toc208736654"/>
      <w:r w:rsidRPr="0044788A">
        <w:rPr>
          <w:rFonts w:ascii="Times New Roman" w:hAnsi="Times New Roman" w:cs="Times New Roman"/>
        </w:rPr>
        <w:lastRenderedPageBreak/>
        <w:t>Nhãn và mã định danh cổng sạc</w:t>
      </w:r>
      <w:bookmarkEnd w:id="600"/>
    </w:p>
    <w:p w14:paraId="42D83948" w14:textId="77777777" w:rsidR="007679E5" w:rsidRPr="007679E5" w:rsidRDefault="007679E5" w:rsidP="007679E5">
      <w:pPr>
        <w:jc w:val="both"/>
        <w:rPr>
          <w:rStyle w:val="Strong"/>
          <w:rFonts w:ascii="Times New Roman" w:hAnsi="Times New Roman" w:cs="Times New Roman"/>
        </w:rPr>
      </w:pPr>
      <w:r w:rsidRPr="007679E5">
        <w:rPr>
          <w:rStyle w:val="Strong"/>
          <w:rFonts w:ascii="Times New Roman" w:hAnsi="Times New Roman" w:cs="Times New Roman"/>
        </w:rPr>
        <w:t>Xe của bạn có nhãn có mã nhận dạng cung cấp thông tin về khả năng tương thích khi sạc.</w:t>
      </w:r>
    </w:p>
    <w:p w14:paraId="35ADC0F4" w14:textId="77777777" w:rsidR="007679E5" w:rsidRPr="0044788A" w:rsidRDefault="007679E5" w:rsidP="007679E5">
      <w:pPr>
        <w:jc w:val="both"/>
        <w:rPr>
          <w:rFonts w:ascii="Times New Roman" w:hAnsi="Times New Roman" w:cs="Times New Roman"/>
        </w:rPr>
      </w:pPr>
    </w:p>
    <w:p w14:paraId="1A84586C" w14:textId="5A5CD03E" w:rsidR="007679E5" w:rsidRPr="007679E5" w:rsidRDefault="007679E5" w:rsidP="007679E5">
      <w:pPr>
        <w:jc w:val="both"/>
        <w:rPr>
          <w:rFonts w:ascii="Times New Roman" w:hAnsi="Times New Roman" w:cs="Times New Roman"/>
          <w:b/>
          <w:bCs/>
        </w:rPr>
      </w:pPr>
      <w:r w:rsidRPr="007679E5">
        <w:rPr>
          <w:rFonts w:ascii="Times New Roman" w:hAnsi="Times New Roman" w:cs="Times New Roman"/>
          <w:b/>
          <w:bCs/>
        </w:rPr>
        <w:t>Xác định khả năng tương thích sạc</w:t>
      </w:r>
    </w:p>
    <w:p w14:paraId="6240EB7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Bạn có thể kiểm tra xem xe của bạn và trạm sạc có tương thích hay không bằng cách xem nhãn nhận dạng. Nhãn này được cấp theo tiêu chuẩn EN 17186. Nhãn nhận dạng bao gồm một hoặc nhiều chữ cái. Nếu chữ cái trên trạm sạc trùng khớp với chữ cái trên nhãn nhận dạng của xe, điều đó có nghĩa là chúng tương thích.</w:t>
      </w:r>
    </w:p>
    <w:p w14:paraId="6F972CD1" w14:textId="49C3F2AC" w:rsidR="007679E5" w:rsidRPr="007679E5" w:rsidRDefault="007679E5" w:rsidP="007679E5">
      <w:pPr>
        <w:jc w:val="both"/>
        <w:rPr>
          <w:rFonts w:ascii="Times New Roman" w:hAnsi="Times New Roman" w:cs="Times New Roman"/>
        </w:rPr>
      </w:pPr>
      <w:r w:rsidRPr="0044788A">
        <w:rPr>
          <w:rFonts w:ascii="Times New Roman" w:hAnsi="Times New Roman" w:cs="Times New Roman"/>
          <w:noProof/>
        </w:rPr>
        <w:drawing>
          <wp:inline distT="0" distB="0" distL="0" distR="0" wp14:anchorId="5CF2588B" wp14:editId="39FED21E">
            <wp:extent cx="2425263" cy="1440000"/>
            <wp:effectExtent l="0" t="0" r="0" b="8255"/>
            <wp:docPr id="292821162" name="Picture 1236" descr="Nhãn nhận dạng nằm ở bên trong nắp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hãn nhận dạng nằm ở bên trong nắp sạc."/>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59F4B49"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Nhãn nhận dạng nằm ở bên trong nắp sạc.</w:t>
      </w:r>
    </w:p>
    <w:p w14:paraId="1B17DEA7" w14:textId="0FC53680" w:rsidR="007679E5" w:rsidRPr="007679E5" w:rsidRDefault="007679E5" w:rsidP="007679E5">
      <w:pPr>
        <w:jc w:val="both"/>
        <w:rPr>
          <w:rFonts w:ascii="Times New Roman" w:hAnsi="Times New Roman" w:cs="Times New Roman"/>
        </w:rPr>
      </w:pPr>
      <w:r w:rsidRPr="0044788A">
        <w:rPr>
          <w:rFonts w:ascii="Times New Roman" w:hAnsi="Times New Roman" w:cs="Times New Roman"/>
          <w:noProof/>
        </w:rPr>
        <w:drawing>
          <wp:inline distT="0" distB="0" distL="0" distR="0" wp14:anchorId="583BB8EB" wp14:editId="530F96CB">
            <wp:extent cx="2425263" cy="1440000"/>
            <wp:effectExtent l="0" t="0" r="0" b="8255"/>
            <wp:docPr id="1858835161" name="Picture 1235" descr="Nhãn nhận dạng khả năng tương thích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hãn nhận dạng khả năng tương thích sạc."/>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DC569CE"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Nhãn nhận dạng khả năng tương thích sạc.</w:t>
      </w:r>
    </w:p>
    <w:p w14:paraId="19790C6F"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ác chữ cái này biểu thị loại điểm sạc tương thích với xe của bạn. Xe của bạn có ba chữ cái để xác định khả năng tương thích. Chi tiết có thể được tìm thấy trong tiêu chuẩn EN 17186.</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1"/>
        <w:gridCol w:w="5785"/>
      </w:tblGrid>
      <w:tr w:rsidR="007679E5" w:rsidRPr="007679E5" w14:paraId="0C99A066"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3DEB6E5"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Nhãn nhận dạ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1B4E5A"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Loại sạc</w:t>
            </w:r>
          </w:p>
        </w:tc>
      </w:tr>
      <w:tr w:rsidR="007679E5" w:rsidRPr="007679E5" w14:paraId="2E98E18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AB2A6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862727"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Sạc AC </w:t>
            </w:r>
            <w:hyperlink r:id="rId745" w:anchor="dcs-note-ca1e9a24d3421219c0a8cc37269316b0-10380ca79f5ecabbc0a8b0c1144d887b-8664b2fa77a7e089c0a8296870d1a409-0" w:tooltip="Dòng điện xoay chiều" w:history="1">
              <w:r w:rsidRPr="007679E5">
                <w:rPr>
                  <w:rStyle w:val="Hyperlink"/>
                  <w:rFonts w:ascii="Times New Roman" w:hAnsi="Times New Roman" w:cs="Times New Roman"/>
                  <w:vertAlign w:val="superscript"/>
                </w:rPr>
                <w:t>1 loại 2</w:t>
              </w:r>
            </w:hyperlink>
          </w:p>
        </w:tc>
      </w:tr>
      <w:tr w:rsidR="007679E5" w:rsidRPr="007679E5" w14:paraId="325BE8C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FDFA4"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K và L</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035EE3" w14:textId="77777777" w:rsidR="007679E5" w:rsidRPr="007679E5" w:rsidRDefault="007679E5" w:rsidP="007679E5">
            <w:pPr>
              <w:jc w:val="both"/>
              <w:rPr>
                <w:rFonts w:ascii="Times New Roman" w:hAnsi="Times New Roman" w:cs="Times New Roman"/>
              </w:rPr>
            </w:pPr>
            <w:r w:rsidRPr="007679E5">
              <w:rPr>
                <w:rFonts w:ascii="Times New Roman" w:hAnsi="Times New Roman" w:cs="Times New Roman"/>
              </w:rPr>
              <w:t>Sạc DC </w:t>
            </w:r>
            <w:hyperlink r:id="rId746" w:anchor="dcs-note-ca1e9a24d3421219c0a8cc37269316b0-10380ca79f5ecabbc0a8b0c1144d887b-8664b2fa77a7e089c0a8296870d1a409-1" w:tooltip="Dòng điện một chiều" w:history="1">
              <w:r w:rsidRPr="007679E5">
                <w:rPr>
                  <w:rStyle w:val="Hyperlink"/>
                  <w:rFonts w:ascii="Times New Roman" w:hAnsi="Times New Roman" w:cs="Times New Roman"/>
                  <w:vertAlign w:val="superscript"/>
                </w:rPr>
                <w:t>2</w:t>
              </w:r>
            </w:hyperlink>
            <w:r w:rsidRPr="007679E5">
              <w:rPr>
                <w:rFonts w:ascii="Times New Roman" w:hAnsi="Times New Roman" w:cs="Times New Roman"/>
              </w:rPr>
              <w:t> (bao gồm Hệ thống sạc kết hợp (CCS) Combo 2)</w:t>
            </w:r>
          </w:p>
        </w:tc>
      </w:tr>
    </w:tbl>
    <w:p w14:paraId="0AFF0579" w14:textId="77777777" w:rsidR="007679E5" w:rsidRPr="007679E5" w:rsidRDefault="007679E5" w:rsidP="007679E5">
      <w:pPr>
        <w:ind w:left="360"/>
        <w:jc w:val="both"/>
        <w:rPr>
          <w:rFonts w:ascii="Times New Roman" w:hAnsi="Times New Roman" w:cs="Times New Roman"/>
        </w:rPr>
      </w:pPr>
      <w:hyperlink r:id="rId747" w:anchor="dcs-ref-ca1e9a24d3421219c0a8cc37269316b0-10380ca79f5ecabbc0a8b0c1144d887b-8664b2fa77a7e089c0a8296870d1a409-0" w:history="1">
        <w:r w:rsidRPr="007679E5">
          <w:rPr>
            <w:rStyle w:val="Hyperlink"/>
            <w:rFonts w:ascii="Times New Roman" w:hAnsi="Times New Roman" w:cs="Times New Roman"/>
            <w:vertAlign w:val="superscript"/>
          </w:rPr>
          <w:t>1</w:t>
        </w:r>
      </w:hyperlink>
      <w:r w:rsidRPr="007679E5">
        <w:rPr>
          <w:rFonts w:ascii="Times New Roman" w:hAnsi="Times New Roman" w:cs="Times New Roman"/>
        </w:rPr>
        <w:t>Dòng điện xoay chiều</w:t>
      </w:r>
    </w:p>
    <w:p w14:paraId="7481B63D" w14:textId="77777777" w:rsidR="007679E5" w:rsidRPr="007679E5" w:rsidRDefault="007679E5" w:rsidP="007679E5">
      <w:pPr>
        <w:ind w:left="360"/>
        <w:jc w:val="both"/>
        <w:rPr>
          <w:rFonts w:ascii="Times New Roman" w:hAnsi="Times New Roman" w:cs="Times New Roman"/>
        </w:rPr>
      </w:pPr>
      <w:hyperlink r:id="rId748" w:anchor="dcs-ref-ca1e9a24d3421219c0a8cc37269316b0-10380ca79f5ecabbc0a8b0c1144d887b-8664b2fa77a7e089c0a8296870d1a409-1" w:history="1">
        <w:r w:rsidRPr="007679E5">
          <w:rPr>
            <w:rStyle w:val="Hyperlink"/>
            <w:rFonts w:ascii="Times New Roman" w:hAnsi="Times New Roman" w:cs="Times New Roman"/>
            <w:vertAlign w:val="superscript"/>
          </w:rPr>
          <w:t>2</w:t>
        </w:r>
      </w:hyperlink>
      <w:r w:rsidRPr="007679E5">
        <w:rPr>
          <w:rFonts w:ascii="Times New Roman" w:hAnsi="Times New Roman" w:cs="Times New Roman"/>
        </w:rPr>
        <w:t>Dòng điện một chiều</w:t>
      </w:r>
    </w:p>
    <w:p w14:paraId="2EF2D45C" w14:textId="3DFC2647" w:rsidR="001F5034" w:rsidRPr="0044788A" w:rsidRDefault="001F5034" w:rsidP="007679E5">
      <w:pPr>
        <w:jc w:val="both"/>
        <w:rPr>
          <w:rFonts w:ascii="Times New Roman" w:hAnsi="Times New Roman" w:cs="Times New Roman"/>
        </w:rPr>
      </w:pPr>
      <w:r w:rsidRPr="0044788A">
        <w:rPr>
          <w:rFonts w:ascii="Times New Roman" w:hAnsi="Times New Roman" w:cs="Times New Roman"/>
        </w:rPr>
        <w:br w:type="page"/>
      </w:r>
    </w:p>
    <w:p w14:paraId="004D5AFB" w14:textId="77777777" w:rsidR="001F5034" w:rsidRPr="0044788A" w:rsidRDefault="001F5034" w:rsidP="001F5034">
      <w:pPr>
        <w:pStyle w:val="Heading2"/>
        <w:rPr>
          <w:rFonts w:ascii="Times New Roman" w:hAnsi="Times New Roman" w:cs="Times New Roman"/>
        </w:rPr>
      </w:pPr>
      <w:bookmarkStart w:id="601" w:name="_Toc208736655"/>
      <w:r w:rsidRPr="0044788A">
        <w:rPr>
          <w:rFonts w:ascii="Times New Roman" w:hAnsi="Times New Roman" w:cs="Times New Roman"/>
        </w:rPr>
        <w:lastRenderedPageBreak/>
        <w:t>Thông số kỹ thuật bánh xe và lốp xe</w:t>
      </w:r>
      <w:bookmarkEnd w:id="601"/>
    </w:p>
    <w:p w14:paraId="32A7EFB4"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ại đây bạn có thể tìm thấy dữ liệu cụ thể về bánh xe và lốp xe áp dụng cho xe của bạn.</w:t>
      </w:r>
    </w:p>
    <w:p w14:paraId="6FA39FC9" w14:textId="77777777" w:rsidR="001F5034" w:rsidRPr="0044788A" w:rsidRDefault="001F5034" w:rsidP="001F5034">
      <w:pPr>
        <w:jc w:val="both"/>
        <w:rPr>
          <w:rFonts w:ascii="Times New Roman" w:hAnsi="Times New Roman" w:cs="Times New Roman"/>
        </w:rPr>
      </w:pPr>
    </w:p>
    <w:p w14:paraId="7335D09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0B25496" wp14:editId="3463EE36">
                <wp:extent cx="6619875" cy="613611"/>
                <wp:effectExtent l="0" t="0" r="28575" b="15240"/>
                <wp:docPr id="807439699" name="Group 203"/>
                <wp:cNvGraphicFramePr/>
                <a:graphic xmlns:a="http://schemas.openxmlformats.org/drawingml/2006/main">
                  <a:graphicData uri="http://schemas.microsoft.com/office/word/2010/wordprocessingGroup">
                    <wpg:wgp>
                      <wpg:cNvGrpSpPr/>
                      <wpg:grpSpPr>
                        <a:xfrm>
                          <a:off x="0" y="0"/>
                          <a:ext cx="6619875" cy="613611"/>
                          <a:chOff x="-1" y="0"/>
                          <a:chExt cx="5945747" cy="613484"/>
                        </a:xfrm>
                      </wpg:grpSpPr>
                      <wps:wsp>
                        <wps:cNvPr id="1940736984" name="Rectangle 194073698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92370" name="Text Box 1609092370"/>
                        <wps:cNvSpPr txBox="1"/>
                        <wps:spPr>
                          <a:xfrm>
                            <a:off x="-1" y="252680"/>
                            <a:ext cx="5936218" cy="3608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B25496" id="_x0000_s2789"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">
                <v:rect id="Rectangle 1940736984" o:spid="_x0000_s27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" fillcolor="black [3213]" strokecolor="black [3213]" strokeweight="1pt">
                  <v:textbo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609092370" o:spid="_x0000_s2791"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" filled="f" strokecolor="black [3213]" strokeweight=".5pt">
                  <v:textbox inset=",7.2pt,,0">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v:textbox>
                </v:shape>
                <w10:anchorlock/>
              </v:group>
            </w:pict>
          </mc:Fallback>
        </mc:AlternateContent>
      </w:r>
    </w:p>
    <w:p w14:paraId="7290F4C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3E0B0C66" w14:textId="77777777" w:rsidR="001F5034" w:rsidRPr="0044788A" w:rsidRDefault="001F5034" w:rsidP="001F5034">
      <w:pPr>
        <w:pStyle w:val="Heading3"/>
        <w:rPr>
          <w:rFonts w:ascii="Times New Roman" w:hAnsi="Times New Roman" w:cs="Times New Roman"/>
        </w:rPr>
      </w:pPr>
      <w:bookmarkStart w:id="602" w:name="_Toc208736656"/>
      <w:r w:rsidRPr="0044788A">
        <w:rPr>
          <w:rFonts w:ascii="Times New Roman" w:hAnsi="Times New Roman" w:cs="Times New Roman"/>
        </w:rPr>
        <w:lastRenderedPageBreak/>
        <w:t>Áp suất lốp được chấp thuận</w:t>
      </w:r>
      <w:bookmarkEnd w:id="602"/>
    </w:p>
    <w:p w14:paraId="48E76F02"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ạn có thể tìm thấy áp suất lốp được chấp thuận cho xe của mình trong bảng dưới đây.</w:t>
      </w:r>
    </w:p>
    <w:p w14:paraId="719A8447" w14:textId="77777777" w:rsidR="001F5034" w:rsidRPr="0044788A" w:rsidRDefault="001F5034" w:rsidP="001F5034">
      <w:pPr>
        <w:jc w:val="both"/>
        <w:rPr>
          <w:rFonts w:ascii="Times New Roman" w:hAnsi="Times New Roman" w:cs="Times New Roman"/>
        </w:rPr>
      </w:pPr>
    </w:p>
    <w:p w14:paraId="4FD18ED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Áp suất khuyến nghị cho lốp xe được phê duyệt có thể được tìm thấy trên nhãn áp suất lốp. Nhãn này nằm trên trụ cửa bên phía người lái và có thể nhìn thấy khi cửa mở.</w:t>
      </w:r>
    </w:p>
    <w:tbl>
      <w:tblPr>
        <w:tblW w:w="10561"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2217"/>
        <w:gridCol w:w="2036"/>
        <w:gridCol w:w="1242"/>
        <w:gridCol w:w="1176"/>
        <w:gridCol w:w="1242"/>
        <w:gridCol w:w="1176"/>
        <w:gridCol w:w="1472"/>
      </w:tblGrid>
      <w:tr w:rsidR="0044788A" w:rsidRPr="0044788A" w14:paraId="44206CF5" w14:textId="77777777" w:rsidTr="0044788A">
        <w:trPr>
          <w:tblHeader/>
        </w:trPr>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1BA44C1B"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Kích thước lốp xe</w:t>
            </w:r>
          </w:p>
        </w:tc>
        <w:tc>
          <w:tcPr>
            <w:tcW w:w="2036" w:type="dxa"/>
            <w:vMerge w:val="restart"/>
            <w:tcBorders>
              <w:top w:val="nil"/>
              <w:left w:val="nil"/>
              <w:bottom w:val="nil"/>
              <w:right w:val="nil"/>
            </w:tcBorders>
            <w:shd w:val="clear" w:color="auto" w:fill="E5E5E5"/>
            <w:tcMar>
              <w:top w:w="120" w:type="dxa"/>
              <w:left w:w="120" w:type="dxa"/>
              <w:bottom w:w="120" w:type="dxa"/>
              <w:right w:w="120" w:type="dxa"/>
            </w:tcMar>
            <w:hideMark/>
          </w:tcPr>
          <w:p w14:paraId="09085585"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Tốc độ</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1FC57B27"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Tải 1-3 người</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7612449B"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Tải trọng tối đa</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5DEEC6A"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Áp suất ECO</w:t>
            </w:r>
          </w:p>
        </w:tc>
      </w:tr>
      <w:tr w:rsidR="0044788A" w:rsidRPr="0044788A" w14:paraId="68C4BC37" w14:textId="77777777" w:rsidTr="0044788A">
        <w:trPr>
          <w:tblHeader/>
        </w:trPr>
        <w:tc>
          <w:tcPr>
            <w:tcW w:w="0" w:type="auto"/>
            <w:vMerge/>
            <w:tcBorders>
              <w:top w:val="nil"/>
              <w:left w:val="nil"/>
              <w:bottom w:val="nil"/>
              <w:right w:val="nil"/>
            </w:tcBorders>
            <w:shd w:val="clear" w:color="auto" w:fill="FFFFFF"/>
            <w:vAlign w:val="center"/>
            <w:hideMark/>
          </w:tcPr>
          <w:p w14:paraId="2B00D3AA" w14:textId="77777777" w:rsidR="0044788A" w:rsidRPr="0044788A" w:rsidRDefault="0044788A" w:rsidP="0044788A">
            <w:pPr>
              <w:jc w:val="both"/>
              <w:rPr>
                <w:rFonts w:ascii="Times New Roman" w:hAnsi="Times New Roman" w:cs="Times New Roman"/>
              </w:rPr>
            </w:pPr>
          </w:p>
        </w:tc>
        <w:tc>
          <w:tcPr>
            <w:tcW w:w="2036" w:type="dxa"/>
            <w:vMerge/>
            <w:tcBorders>
              <w:top w:val="nil"/>
              <w:left w:val="nil"/>
              <w:bottom w:val="nil"/>
              <w:right w:val="nil"/>
            </w:tcBorders>
            <w:shd w:val="clear" w:color="auto" w:fill="FFFFFF"/>
            <w:vAlign w:val="center"/>
            <w:hideMark/>
          </w:tcPr>
          <w:p w14:paraId="59C4E05F" w14:textId="77777777" w:rsidR="0044788A" w:rsidRPr="0044788A" w:rsidRDefault="0044788A" w:rsidP="0044788A">
            <w:pPr>
              <w:jc w:val="both"/>
              <w:rPr>
                <w:rFonts w:ascii="Times New Roman" w:hAnsi="Times New Roman" w:cs="Times New Roman"/>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0E07E84"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Đằng trước</w:t>
            </w:r>
          </w:p>
          <w:p w14:paraId="6F627E45"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09301B2"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Ở phía sau</w:t>
            </w:r>
          </w:p>
          <w:p w14:paraId="12B4E168"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382128"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Đằng trước</w:t>
            </w:r>
          </w:p>
          <w:p w14:paraId="445CD538"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6CAF71"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Ở phía sau</w:t>
            </w:r>
          </w:p>
          <w:p w14:paraId="3C9363AF"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63FE0C"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Trước/sau</w:t>
            </w:r>
          </w:p>
          <w:p w14:paraId="00160B86"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kPa (psi)</w:t>
            </w:r>
          </w:p>
        </w:tc>
      </w:tr>
      <w:tr w:rsidR="0044788A" w:rsidRPr="0044788A" w14:paraId="6A9869B4" w14:textId="77777777" w:rsidTr="0044788A">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E756E16"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35/50 R19</w:t>
            </w:r>
          </w:p>
          <w:p w14:paraId="5A0D1CE1"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55/45 R19</w:t>
            </w:r>
          </w:p>
          <w:p w14:paraId="4419CA3E"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35/45 R20</w:t>
            </w:r>
          </w:p>
          <w:p w14:paraId="2C707295"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55/40 R20</w:t>
            </w:r>
          </w:p>
        </w:tc>
        <w:tc>
          <w:tcPr>
            <w:tcW w:w="2036"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0E89199"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0-180 km/h (0-112 dặm/giờ)</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52681C3"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80 (4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14CCDF6"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80 (4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A863215"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80 (4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93C0FB1"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80 (4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032DEC0"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280 (41)</w:t>
            </w:r>
          </w:p>
        </w:tc>
      </w:tr>
      <w:tr w:rsidR="0044788A" w:rsidRPr="0044788A" w14:paraId="20EA6F71" w14:textId="77777777" w:rsidTr="0044788A">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41C0544"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Lốp dự phòng tạm thời</w:t>
            </w:r>
          </w:p>
        </w:tc>
        <w:tc>
          <w:tcPr>
            <w:tcW w:w="2036"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202EA9A"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tối đa 80 km/h (tối đa 50 mph)</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4EEFB2C"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420 (6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F26B01D"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420 (6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A3EF604"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420 (6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C70DB1C"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420 (6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0928AFA" w14:textId="77777777" w:rsidR="0044788A" w:rsidRPr="0044788A" w:rsidRDefault="0044788A" w:rsidP="0044788A">
            <w:pPr>
              <w:jc w:val="both"/>
              <w:rPr>
                <w:rFonts w:ascii="Times New Roman" w:hAnsi="Times New Roman" w:cs="Times New Roman"/>
              </w:rPr>
            </w:pPr>
            <w:r w:rsidRPr="0044788A">
              <w:rPr>
                <w:rFonts w:ascii="Times New Roman" w:hAnsi="Times New Roman" w:cs="Times New Roman"/>
              </w:rPr>
              <w:t>420 (60)</w:t>
            </w:r>
          </w:p>
        </w:tc>
      </w:tr>
    </w:tbl>
    <w:p w14:paraId="75AB1AA1" w14:textId="77777777" w:rsidR="001F5034" w:rsidRPr="0044788A" w:rsidRDefault="001F5034" w:rsidP="001F5034">
      <w:pPr>
        <w:jc w:val="both"/>
        <w:rPr>
          <w:rFonts w:ascii="Times New Roman" w:hAnsi="Times New Roman" w:cs="Times New Roman"/>
        </w:rPr>
      </w:pPr>
    </w:p>
    <w:p w14:paraId="4029994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16EA56AB" w14:textId="77777777" w:rsidR="001F5034" w:rsidRPr="0044788A" w:rsidRDefault="001F5034" w:rsidP="001F5034">
      <w:pPr>
        <w:pStyle w:val="Heading3"/>
        <w:rPr>
          <w:rFonts w:ascii="Times New Roman" w:hAnsi="Times New Roman" w:cs="Times New Roman"/>
        </w:rPr>
      </w:pPr>
      <w:bookmarkStart w:id="603" w:name="_Toc208736657"/>
      <w:r w:rsidRPr="0044788A">
        <w:rPr>
          <w:rFonts w:ascii="Times New Roman" w:hAnsi="Times New Roman" w:cs="Times New Roman"/>
        </w:rPr>
        <w:lastRenderedPageBreak/>
        <w:t>Kích thước bánh xe và lốp xe được chấp thuận</w:t>
      </w:r>
      <w:bookmarkEnd w:id="603"/>
    </w:p>
    <w:p w14:paraId="370BAD19"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Ở một số quốc gia, kích thước được chấp thuận không được ghi rõ trong giấy tờ đăng ký xe. Tuy nhiên, bạn có thể tìm thấy tất cả các kết hợp vành bánh xe và lốp xe được chấp thuận bên dưới.</w:t>
      </w:r>
    </w:p>
    <w:p w14:paraId="784E0C83" w14:textId="77777777" w:rsidR="0044788A" w:rsidRPr="0044788A" w:rsidRDefault="0044788A" w:rsidP="001F5034">
      <w:pPr>
        <w:jc w:val="both"/>
        <w:rPr>
          <w:rStyle w:val="Strong"/>
          <w:rFonts w:ascii="Times New Roman" w:hAnsi="Times New Roman" w:cs="Times New Roman"/>
        </w:rPr>
      </w:pPr>
    </w:p>
    <w:p w14:paraId="3954BA7C"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ằng trướ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5"/>
        <w:gridCol w:w="1471"/>
      </w:tblGrid>
      <w:tr w:rsidR="0044788A" w:rsidRPr="0044788A" w14:paraId="5790437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2830AEE"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84704CE"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nh bánh xe</w:t>
            </w:r>
          </w:p>
        </w:tc>
      </w:tr>
      <w:tr w:rsidR="0044788A" w:rsidRPr="0044788A" w14:paraId="468C7D0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78AA35"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235/50 R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2690C4"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7,5x19x50,5</w:t>
            </w:r>
          </w:p>
        </w:tc>
      </w:tr>
      <w:tr w:rsidR="0044788A" w:rsidRPr="0044788A" w14:paraId="6A5B60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A6515D"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235/45 R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8C1702"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8x20x50,5</w:t>
            </w:r>
          </w:p>
        </w:tc>
      </w:tr>
    </w:tbl>
    <w:p w14:paraId="4E8D02A3"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Ở phía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5"/>
        <w:gridCol w:w="1471"/>
      </w:tblGrid>
      <w:tr w:rsidR="0044788A" w:rsidRPr="0044788A" w14:paraId="6075BC9C"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2AB1729"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ốp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8A4419B"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Vành bánh xe</w:t>
            </w:r>
          </w:p>
        </w:tc>
      </w:tr>
      <w:tr w:rsidR="0044788A" w:rsidRPr="0044788A" w14:paraId="6DCD50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D19CB1"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255/45 R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74FAFB"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8,5x19x56</w:t>
            </w:r>
          </w:p>
        </w:tc>
      </w:tr>
      <w:tr w:rsidR="0044788A" w:rsidRPr="0044788A" w14:paraId="17650CA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90F02D"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255/40 R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5AD9DE" w14:textId="77777777" w:rsidR="0044788A" w:rsidRPr="0044788A" w:rsidRDefault="0044788A" w:rsidP="0044788A">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9x20x58,5</w:t>
            </w:r>
          </w:p>
        </w:tc>
      </w:tr>
    </w:tbl>
    <w:p w14:paraId="32AE2067" w14:textId="77777777" w:rsidR="00665B98" w:rsidRPr="0044788A" w:rsidRDefault="00665B98" w:rsidP="003D62C7">
      <w:pPr>
        <w:jc w:val="both"/>
        <w:rPr>
          <w:rFonts w:ascii="Times New Roman" w:hAnsi="Times New Roman" w:cs="Times New Roman"/>
        </w:rPr>
      </w:pPr>
    </w:p>
    <w:p w14:paraId="016FF504" w14:textId="2793FD60" w:rsidR="001F5034" w:rsidRPr="0044788A" w:rsidRDefault="0044788A"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36C202B" wp14:editId="3899D2E4">
                <wp:extent cx="6619875" cy="628155"/>
                <wp:effectExtent l="0" t="0" r="28575" b="19685"/>
                <wp:docPr id="1392373798" name="Group 203"/>
                <wp:cNvGraphicFramePr/>
                <a:graphic xmlns:a="http://schemas.openxmlformats.org/drawingml/2006/main">
                  <a:graphicData uri="http://schemas.microsoft.com/office/word/2010/wordprocessingGroup">
                    <wpg:wgp>
                      <wpg:cNvGrpSpPr/>
                      <wpg:grpSpPr>
                        <a:xfrm>
                          <a:off x="0" y="0"/>
                          <a:ext cx="6619875" cy="628155"/>
                          <a:chOff x="-1" y="0"/>
                          <a:chExt cx="5945746" cy="628025"/>
                        </a:xfrm>
                      </wpg:grpSpPr>
                      <wps:wsp>
                        <wps:cNvPr id="1136404685" name="Rectangle 11364046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B4FB3" w14:textId="77777777" w:rsidR="0044788A" w:rsidRPr="00E018C2" w:rsidRDefault="0044788A" w:rsidP="0044788A">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642121" name="Text Box 1162642121"/>
                        <wps:cNvSpPr txBox="1"/>
                        <wps:spPr>
                          <a:xfrm>
                            <a:off x="-1" y="252681"/>
                            <a:ext cx="5936218" cy="3753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C2737CA" w14:textId="76B7C780" w:rsidR="0044788A" w:rsidRPr="00E018C2" w:rsidRDefault="0044788A" w:rsidP="0044788A">
                              <w:pPr>
                                <w:jc w:val="both"/>
                                <w:rPr>
                                  <w:rFonts w:ascii="Times New Roman" w:hAnsi="Times New Roman" w:cs="Times New Roman"/>
                                  <w:color w:val="595959" w:themeColor="text1" w:themeTint="A6"/>
                                </w:rPr>
                              </w:pPr>
                              <w:r w:rsidRPr="0044788A">
                                <w:rPr>
                                  <w:rFonts w:ascii="Times New Roman" w:hAnsi="Times New Roman" w:cs="Times New Roman"/>
                                  <w:color w:val="595959" w:themeColor="text1" w:themeTint="A6"/>
                                </w:rPr>
                                <w:t>Không bao giờ đổi bánh trước và bánh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6C202B" id="_x0000_s2792" style="width:521.25pt;height:49.45pt;mso-position-horizontal-relative:char;mso-position-vertical-relative:line" coordorigin="" coordsize="59457,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">
                <v:rect id="Rectangle 1136404685" o:spid="_x0000_s27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" fillcolor="#ffc000" strokecolor="#ffc000" strokeweight="1pt">
                  <v:textbox>
                    <w:txbxContent>
                      <w:p w14:paraId="004B4FB3" w14:textId="77777777" w:rsidR="0044788A" w:rsidRPr="00E018C2" w:rsidRDefault="0044788A" w:rsidP="0044788A">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162642121" o:spid="_x0000_s2794" type="#_x0000_t202" style="position:absolute;top:2526;width:59362;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" filled="f" strokecolor="#ffc000" strokeweight=".5pt">
                  <v:textbox inset=",7.2pt,,0">
                    <w:txbxContent>
                      <w:p w14:paraId="1C2737CA" w14:textId="76B7C780" w:rsidR="0044788A" w:rsidRPr="00E018C2" w:rsidRDefault="0044788A" w:rsidP="0044788A">
                        <w:pPr>
                          <w:jc w:val="both"/>
                          <w:rPr>
                            <w:rFonts w:ascii="Times New Roman" w:hAnsi="Times New Roman" w:cs="Times New Roman"/>
                            <w:color w:val="595959" w:themeColor="text1" w:themeTint="A6"/>
                          </w:rPr>
                        </w:pPr>
                        <w:r w:rsidRPr="0044788A">
                          <w:rPr>
                            <w:rFonts w:ascii="Times New Roman" w:hAnsi="Times New Roman" w:cs="Times New Roman"/>
                            <w:color w:val="595959" w:themeColor="text1" w:themeTint="A6"/>
                          </w:rPr>
                          <w:t>Không bao giờ đổi bánh trước và bánh sau.</w:t>
                        </w:r>
                      </w:p>
                    </w:txbxContent>
                  </v:textbox>
                </v:shape>
                <w10:anchorlock/>
              </v:group>
            </w:pict>
          </mc:Fallback>
        </mc:AlternateContent>
      </w:r>
      <w:r w:rsidR="001F5034" w:rsidRPr="0044788A">
        <w:rPr>
          <w:rFonts w:ascii="Times New Roman" w:hAnsi="Times New Roman" w:cs="Times New Roman"/>
        </w:rPr>
        <w:br w:type="page"/>
      </w:r>
    </w:p>
    <w:p w14:paraId="3F174D7B" w14:textId="77777777" w:rsidR="001F5034" w:rsidRPr="0044788A" w:rsidRDefault="001F5034" w:rsidP="001F5034">
      <w:pPr>
        <w:pStyle w:val="Heading3"/>
        <w:rPr>
          <w:rFonts w:ascii="Times New Roman" w:hAnsi="Times New Roman" w:cs="Times New Roman"/>
        </w:rPr>
      </w:pPr>
      <w:bookmarkStart w:id="604" w:name="_Toc208736658"/>
      <w:r w:rsidRPr="0044788A">
        <w:rPr>
          <w:rFonts w:ascii="Times New Roman" w:hAnsi="Times New Roman" w:cs="Times New Roman"/>
        </w:rPr>
        <w:lastRenderedPageBreak/>
        <w:t>Chỉ số tải trọng tối thiểu được phép và tốc độ định mức cho lốp xe</w:t>
      </w:r>
      <w:bookmarkEnd w:id="604"/>
    </w:p>
    <w:p w14:paraId="7C0435E8"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Mỗi loại lốp đều có giới hạn tốc độ và tải trọng cụ thể. Lốp xe phải có chỉ số tốc độ và tải trọng bằng hoặc cao hơn tốc độ tối đa của xe.</w:t>
      </w:r>
    </w:p>
    <w:p w14:paraId="489502DC" w14:textId="77777777" w:rsidR="001F5034" w:rsidRPr="0044788A" w:rsidRDefault="001F5034" w:rsidP="001F5034">
      <w:pPr>
        <w:jc w:val="both"/>
        <w:rPr>
          <w:rFonts w:ascii="Times New Roman" w:hAnsi="Times New Roman" w:cs="Times New Roman"/>
        </w:rPr>
      </w:pPr>
    </w:p>
    <w:p w14:paraId="179B9C3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hông số kỹ thuật của lốp xe của bạn phải ít nhất bằng hoặc lớn h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5"/>
        <w:gridCol w:w="498"/>
      </w:tblGrid>
      <w:tr w:rsidR="001F5034" w:rsidRPr="0044788A" w14:paraId="7CB53B0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5ED0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ỉ số tải trọng tối thiểu được phép (L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43FEE" w14:textId="495DA5AB" w:rsidR="001F5034" w:rsidRPr="0044788A" w:rsidRDefault="0044788A" w:rsidP="00406CA5">
            <w:pPr>
              <w:jc w:val="both"/>
              <w:rPr>
                <w:rFonts w:ascii="Times New Roman" w:hAnsi="Times New Roman" w:cs="Times New Roman"/>
              </w:rPr>
            </w:pPr>
            <w:r w:rsidRPr="0044788A">
              <w:rPr>
                <w:rFonts w:ascii="Times New Roman" w:hAnsi="Times New Roman" w:cs="Times New Roman"/>
              </w:rPr>
              <w:t>100</w:t>
            </w:r>
          </w:p>
        </w:tc>
      </w:tr>
      <w:tr w:rsidR="001F5034" w:rsidRPr="0044788A" w14:paraId="21B9202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A5F31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ốc độ tối thiểu được phép (S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6B0C0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w:t>
            </w:r>
          </w:p>
        </w:tc>
      </w:tr>
    </w:tbl>
    <w:p w14:paraId="5612D660" w14:textId="77777777" w:rsidR="001F5034" w:rsidRPr="0044788A" w:rsidRDefault="001F5034" w:rsidP="001F5034">
      <w:pPr>
        <w:jc w:val="both"/>
        <w:rPr>
          <w:rFonts w:ascii="Times New Roman" w:hAnsi="Times New Roman" w:cs="Times New Roman"/>
        </w:rPr>
      </w:pPr>
    </w:p>
    <w:p w14:paraId="2BB6FDC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8B660C9" wp14:editId="07ABF0B1">
                <wp:extent cx="6619875" cy="661738"/>
                <wp:effectExtent l="0" t="0" r="28575" b="24130"/>
                <wp:docPr id="1124982979" name="Group 203"/>
                <wp:cNvGraphicFramePr/>
                <a:graphic xmlns:a="http://schemas.openxmlformats.org/drawingml/2006/main">
                  <a:graphicData uri="http://schemas.microsoft.com/office/word/2010/wordprocessingGroup">
                    <wpg:wgp>
                      <wpg:cNvGrpSpPr/>
                      <wpg:grpSpPr>
                        <a:xfrm>
                          <a:off x="0" y="0"/>
                          <a:ext cx="6619875" cy="661738"/>
                          <a:chOff x="-1" y="0"/>
                          <a:chExt cx="5945746" cy="661601"/>
                        </a:xfrm>
                      </wpg:grpSpPr>
                      <wps:wsp>
                        <wps:cNvPr id="332334116" name="Rectangle 33233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37123" name="Text Box 1439037123"/>
                        <wps:cNvSpPr txBox="1"/>
                        <wps:spPr>
                          <a:xfrm>
                            <a:off x="-1" y="252524"/>
                            <a:ext cx="5936218" cy="40907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B660C9" id="_x0000_s2795" style="width:521.25pt;height:52.1pt;mso-position-horizontal-relative:char;mso-position-vertical-relative:line" coordorigin=""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">
                <v:rect id="Rectangle 332334116" o:spid="_x0000_s27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" fillcolor="#e00" strokecolor="#e00" strokeweight="1pt">
                  <v:textbo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439037123" o:spid="_x0000_s2797" type="#_x0000_t202" style="position:absolute;top:2525;width:593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" filled="f" strokecolor="#e00" strokeweight=".5pt">
                  <v:textbox inset=",7.2pt,,0">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v:textbox>
                </v:shape>
                <w10:anchorlock/>
              </v:group>
            </w:pict>
          </mc:Fallback>
        </mc:AlternateContent>
      </w:r>
    </w:p>
    <w:p w14:paraId="2632EADA"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A3D588A" wp14:editId="4E7AA6B6">
                <wp:extent cx="6619875" cy="1407694"/>
                <wp:effectExtent l="0" t="0" r="28575" b="21590"/>
                <wp:docPr id="1553632590" name="Group 203"/>
                <wp:cNvGraphicFramePr/>
                <a:graphic xmlns:a="http://schemas.openxmlformats.org/drawingml/2006/main">
                  <a:graphicData uri="http://schemas.microsoft.com/office/word/2010/wordprocessingGroup">
                    <wpg:wgp>
                      <wpg:cNvGrpSpPr/>
                      <wpg:grpSpPr>
                        <a:xfrm>
                          <a:off x="0" y="0"/>
                          <a:ext cx="6619875" cy="1407694"/>
                          <a:chOff x="-1" y="0"/>
                          <a:chExt cx="5945747" cy="1407402"/>
                        </a:xfrm>
                      </wpg:grpSpPr>
                      <wps:wsp>
                        <wps:cNvPr id="943884124" name="Rectangle 9438841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77370" name="Text Box 762677370"/>
                        <wps:cNvSpPr txBox="1"/>
                        <wps:spPr>
                          <a:xfrm>
                            <a:off x="-1" y="252680"/>
                            <a:ext cx="5936218" cy="1154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49"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3D588A" id="_x0000_s2798" style="width:521.25pt;height:110.85pt;mso-position-horizontal-relative:char;mso-position-vertical-relative:line" coordorigin="" coordsize="5945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">
                <v:rect id="Rectangle 943884124" o:spid="_x0000_s27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" fillcolor="black [3213]" strokecolor="black [3213]" strokeweight="1pt">
                  <v:textbo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62677370" o:spid="_x0000_s2800" type="#_x0000_t202" style="position:absolute;top:2526;width:59362;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" filled="f" strokecolor="black [3213]" strokeweight=".5pt">
                  <v:textbox inset=",7.2pt,,0">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50"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A687714" w14:textId="77777777" w:rsidR="001F5034" w:rsidRPr="0044788A" w:rsidRDefault="001F5034" w:rsidP="001F5034">
      <w:pPr>
        <w:jc w:val="both"/>
        <w:rPr>
          <w:rFonts w:ascii="Times New Roman" w:hAnsi="Times New Roman" w:cs="Times New Roman"/>
        </w:rPr>
      </w:pPr>
      <w:hyperlink r:id="rId751" w:anchor="dcs-ref-0ed816eed33d98cac0a8cc377bc12bc7-f1028a58d9141e09c0a8cc373ee184b7-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Cả lốp có đinh và không có đinh.</w:t>
      </w:r>
    </w:p>
    <w:p w14:paraId="64ACF17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59B91D3A" w14:textId="77777777" w:rsidR="001F5034" w:rsidRPr="0044788A" w:rsidRDefault="001F5034" w:rsidP="001F5034">
      <w:pPr>
        <w:pStyle w:val="Heading2"/>
        <w:rPr>
          <w:rFonts w:ascii="Times New Roman" w:hAnsi="Times New Roman" w:cs="Times New Roman"/>
        </w:rPr>
      </w:pPr>
      <w:bookmarkStart w:id="605" w:name="_Toc208736659"/>
      <w:r w:rsidRPr="0044788A">
        <w:rPr>
          <w:rFonts w:ascii="Times New Roman" w:hAnsi="Times New Roman" w:cs="Times New Roman"/>
        </w:rPr>
        <w:lastRenderedPageBreak/>
        <w:t>Thông số kỹ thuật chất lỏng</w:t>
      </w:r>
      <w:bookmarkEnd w:id="605"/>
    </w:p>
    <w:p w14:paraId="2DA32B97"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có các loại chất lỏng giúp các hệ thống khác nhau hoạt động bình thường. Khi đến lúc cần đổ đầy hoặc bảo dưỡng, bạn có thể cần biết thông số cụ thể của từng loại chất lỏng.</w:t>
      </w:r>
    </w:p>
    <w:p w14:paraId="67CBFA73" w14:textId="77777777" w:rsidR="001F5034" w:rsidRPr="0044788A" w:rsidRDefault="001F5034" w:rsidP="001F5034">
      <w:pPr>
        <w:jc w:val="both"/>
        <w:rPr>
          <w:rFonts w:ascii="Times New Roman" w:hAnsi="Times New Roman" w:cs="Times New Roman"/>
        </w:rPr>
      </w:pPr>
    </w:p>
    <w:p w14:paraId="1753E94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Đối với một số loại chất lỏng, bạn nên thay hoặc đổ đầy tại xưởng dịch vụ Volvo được ủy quyền. Vui lòng kiểm tra mục này để biết loại chất lỏng bạn cần thông tin và nếu cần, hãy liên hệ với xưởng dịch vụ Volvo được ủy quyền để đặt lịch hẹn.</w:t>
      </w:r>
    </w:p>
    <w:p w14:paraId="0928A73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233A105C" w14:textId="77777777" w:rsidR="001F5034" w:rsidRPr="0044788A" w:rsidRDefault="001F5034" w:rsidP="001F5034">
      <w:pPr>
        <w:pStyle w:val="Heading3"/>
        <w:rPr>
          <w:rFonts w:ascii="Times New Roman" w:hAnsi="Times New Roman" w:cs="Times New Roman"/>
        </w:rPr>
      </w:pPr>
      <w:bookmarkStart w:id="606" w:name="_Toc208736660"/>
      <w:r w:rsidRPr="0044788A">
        <w:rPr>
          <w:rFonts w:ascii="Times New Roman" w:hAnsi="Times New Roman" w:cs="Times New Roman"/>
        </w:rPr>
        <w:lastRenderedPageBreak/>
        <w:t>Thông số kỹ thuật dầu phanh</w:t>
      </w:r>
      <w:bookmarkEnd w:id="606"/>
    </w:p>
    <w:p w14:paraId="059257EA"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Chất lỏng trong hệ thống phanh của xe bạn được gọi là dầu phanh.</w:t>
      </w:r>
    </w:p>
    <w:p w14:paraId="5A437237" w14:textId="77777777" w:rsidR="001F5034" w:rsidRPr="0044788A" w:rsidRDefault="001F5034" w:rsidP="001F5034">
      <w:pPr>
        <w:jc w:val="both"/>
        <w:rPr>
          <w:rFonts w:ascii="Times New Roman" w:hAnsi="Times New Roman" w:cs="Times New Roman"/>
        </w:rPr>
      </w:pPr>
    </w:p>
    <w:p w14:paraId="68818963" w14:textId="77777777" w:rsidR="001F5034" w:rsidRPr="0044788A"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7"/>
        <w:gridCol w:w="9306"/>
      </w:tblGrid>
      <w:tr w:rsidR="001F5034" w:rsidRPr="0044788A" w14:paraId="3352792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8079E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14BB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ầu phanh Volvo Original hoặc tương đương đáp ứng được sự kết hợp của các phân loại Dot 4, 5.1 và ISO 4925 loại 6.</w:t>
            </w:r>
          </w:p>
        </w:tc>
      </w:tr>
    </w:tbl>
    <w:p w14:paraId="7DFFC17C" w14:textId="77777777" w:rsidR="001F5034" w:rsidRPr="0044788A" w:rsidRDefault="001F5034" w:rsidP="001F5034">
      <w:pPr>
        <w:jc w:val="both"/>
        <w:rPr>
          <w:rFonts w:ascii="Times New Roman" w:hAnsi="Times New Roman" w:cs="Times New Roman"/>
        </w:rPr>
      </w:pPr>
    </w:p>
    <w:p w14:paraId="57AEA1D7" w14:textId="77777777" w:rsidR="001F5034" w:rsidRPr="0044788A" w:rsidRDefault="001F5034" w:rsidP="001F5034">
      <w:pPr>
        <w:jc w:val="both"/>
        <w:rPr>
          <w:rStyle w:val="Heading3Cha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1E53C4B" wp14:editId="3246E9D4">
                <wp:extent cx="6619875" cy="601581"/>
                <wp:effectExtent l="0" t="0" r="28575" b="27305"/>
                <wp:docPr id="295353858" name="Group 203"/>
                <wp:cNvGraphicFramePr/>
                <a:graphic xmlns:a="http://schemas.openxmlformats.org/drawingml/2006/main">
                  <a:graphicData uri="http://schemas.microsoft.com/office/word/2010/wordprocessingGroup">
                    <wpg:wgp>
                      <wpg:cNvGrpSpPr/>
                      <wpg:grpSpPr>
                        <a:xfrm>
                          <a:off x="0" y="0"/>
                          <a:ext cx="6619875" cy="601581"/>
                          <a:chOff x="-1" y="0"/>
                          <a:chExt cx="5945746" cy="601456"/>
                        </a:xfrm>
                      </wpg:grpSpPr>
                      <wps:wsp>
                        <wps:cNvPr id="1918621730" name="Rectangle 19186217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4569" name="Text Box 2048674569"/>
                        <wps:cNvSpPr txBox="1"/>
                        <wps:spPr>
                          <a:xfrm>
                            <a:off x="-1" y="252682"/>
                            <a:ext cx="5936218" cy="3487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53C4B" id="_x0000_s2801" style="width:521.25pt;height:47.35pt;mso-position-horizontal-relative:char;mso-position-vertical-relative:line" coordorigin="" coordsize="594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">
                <v:rect id="Rectangle 1918621730" o:spid="_x0000_s28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" fillcolor="#ffc000" strokecolor="#ffc000" strokeweight="1pt">
                  <v:textbo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48674569" o:spid="_x0000_s2803" type="#_x0000_t202" style="position:absolute;top:2526;width:593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" filled="f" strokecolor="#ffc000" strokeweight=".5pt">
                  <v:textbox inset=",7.2pt,,0">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v:textbox>
                </v:shape>
                <w10:anchorlock/>
              </v:group>
            </w:pict>
          </mc:Fallback>
        </mc:AlternateContent>
      </w:r>
      <w:r w:rsidRPr="0044788A">
        <w:rPr>
          <w:rFonts w:ascii="Times New Roman" w:hAnsi="Times New Roman" w:cs="Times New Roman"/>
        </w:rPr>
        <w:br w:type="page"/>
      </w:r>
      <w:r w:rsidRPr="0044788A">
        <w:rPr>
          <w:rStyle w:val="Heading3Char"/>
          <w:rFonts w:ascii="Times New Roman" w:hAnsi="Times New Roman" w:cs="Times New Roman"/>
        </w:rPr>
        <w:lastRenderedPageBreak/>
        <w:t>Thông số kỹ thuật hệ thống điều hòa</w:t>
      </w:r>
    </w:p>
    <w:p w14:paraId="61838F3E"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ại đây bạn sẽ tìm thấy thông tin về số lượng chất làm lạnh cũng như chất lượng và thể tích quy định cho dầu máy nén.</w:t>
      </w:r>
    </w:p>
    <w:p w14:paraId="0F1B2B12" w14:textId="77777777" w:rsidR="001F5034" w:rsidRPr="0044788A" w:rsidRDefault="001F5034" w:rsidP="001F5034">
      <w:pPr>
        <w:jc w:val="both"/>
        <w:rPr>
          <w:rFonts w:ascii="Times New Roman" w:hAnsi="Times New Roman" w:cs="Times New Roman"/>
        </w:rPr>
      </w:pPr>
    </w:p>
    <w:p w14:paraId="20501A72"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Nhãn hệ thống điều hòa</w:t>
      </w:r>
    </w:p>
    <w:p w14:paraId="3C13572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65854906" wp14:editId="454F514F">
            <wp:extent cx="3048000" cy="1714500"/>
            <wp:effectExtent l="0" t="0" r="0" b="0"/>
            <wp:docPr id="402738294" name="Picture 178" descr="Nhãn hệ thống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hãn hệ thống khí hậu"/>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D02BDB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có thông tin về chất lỏng của hệ thống điều hòa nằm ở mặt dưới của nắp ca-pô.</w:t>
      </w:r>
    </w:p>
    <w:p w14:paraId="7D360EAB"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rên nhãn này bạn có thể tìm thấy:</w:t>
      </w:r>
    </w:p>
    <w:p w14:paraId="1DDD9E80" w14:textId="77777777" w:rsidR="001F5034" w:rsidRPr="0044788A" w:rsidRDefault="001F5034" w:rsidP="0044788A">
      <w:pPr>
        <w:numPr>
          <w:ilvl w:val="0"/>
          <w:numId w:val="311"/>
        </w:numPr>
        <w:jc w:val="both"/>
        <w:rPr>
          <w:rFonts w:ascii="Times New Roman" w:hAnsi="Times New Roman" w:cs="Times New Roman"/>
        </w:rPr>
      </w:pPr>
      <w:r w:rsidRPr="0044788A">
        <w:rPr>
          <w:rFonts w:ascii="Times New Roman" w:hAnsi="Times New Roman" w:cs="Times New Roman"/>
        </w:rPr>
        <w:t>Loại chất làm lạnh</w:t>
      </w:r>
    </w:p>
    <w:p w14:paraId="5A164906" w14:textId="77777777" w:rsidR="001F5034" w:rsidRPr="0044788A" w:rsidRDefault="001F5034" w:rsidP="0044788A">
      <w:pPr>
        <w:numPr>
          <w:ilvl w:val="0"/>
          <w:numId w:val="311"/>
        </w:numPr>
        <w:jc w:val="both"/>
        <w:rPr>
          <w:rFonts w:ascii="Times New Roman" w:hAnsi="Times New Roman" w:cs="Times New Roman"/>
        </w:rPr>
      </w:pPr>
      <w:r w:rsidRPr="0044788A">
        <w:rPr>
          <w:rFonts w:ascii="Times New Roman" w:hAnsi="Times New Roman" w:cs="Times New Roman"/>
        </w:rPr>
        <w:t>Lượng chất làm lạnh</w:t>
      </w:r>
    </w:p>
    <w:p w14:paraId="23FC51AF"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Ký hiệu nhã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1F5034" w:rsidRPr="0044788A" w14:paraId="6C866EF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D66CA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EEF0D48" wp14:editId="03DD44DF">
                  <wp:extent cx="540000" cy="540000"/>
                  <wp:effectExtent l="0" t="0" r="0" b="0"/>
                  <wp:docPr id="503399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2565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ận trọng</w:t>
            </w:r>
          </w:p>
        </w:tc>
      </w:tr>
      <w:tr w:rsidR="001F5034" w:rsidRPr="0044788A" w14:paraId="3FD5AFE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D8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AA7DDF3" wp14:editId="74FAA34B">
                  <wp:extent cx="540000" cy="540000"/>
                  <wp:effectExtent l="0" t="0" r="0" b="0"/>
                  <wp:docPr id="7649653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FB1D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ần có kỹ thuật viên được đào tạo và chứng nhận để bảo dưỡng hệ thống điều hòa không khí di động </w:t>
            </w:r>
            <w:hyperlink r:id="rId755" w:anchor="dcs-note-0ed816eed33d98cac0a8cc377bc12bc7-7b0412c659513e58c0a8b097243fe859-8664b2fa77a7e089c0a8296870d1a409-0" w:tooltip="MAC" w:history="1">
              <w:r w:rsidRPr="0044788A">
                <w:rPr>
                  <w:rStyle w:val="Hyperlink"/>
                  <w:rFonts w:ascii="Times New Roman" w:hAnsi="Times New Roman" w:cs="Times New Roman"/>
                  <w:vertAlign w:val="superscript"/>
                </w:rPr>
                <w:t>1</w:t>
              </w:r>
            </w:hyperlink>
          </w:p>
        </w:tc>
      </w:tr>
      <w:tr w:rsidR="001F5034" w:rsidRPr="0044788A" w14:paraId="10A44CA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A69B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E57634A" wp14:editId="0988EF38">
                  <wp:extent cx="540000" cy="540000"/>
                  <wp:effectExtent l="0" t="0" r="0" b="0"/>
                  <wp:docPr id="17822150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824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ất làm lạnh dễ cháy</w:t>
            </w:r>
          </w:p>
        </w:tc>
      </w:tr>
      <w:tr w:rsidR="001F5034" w:rsidRPr="0044788A" w14:paraId="2347851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1DF24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54DE8F2" wp14:editId="78EE6F31">
                  <wp:extent cx="540000" cy="540000"/>
                  <wp:effectExtent l="0" t="0" r="0" b="0"/>
                  <wp:docPr id="169218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E50D9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ệ thống điều hòa không khí di động </w:t>
            </w:r>
            <w:hyperlink r:id="rId758" w:anchor="dcs-note-0ed816eed33d98cac0a8cc377bc12bc7-7b0412c659513e58c0a8b097243fe859-8664b2fa77a7e089c0a8296870d1a409-0" w:tooltip="MAC" w:history="1">
              <w:r w:rsidRPr="0044788A">
                <w:rPr>
                  <w:rStyle w:val="Hyperlink"/>
                  <w:rFonts w:ascii="Times New Roman" w:hAnsi="Times New Roman" w:cs="Times New Roman"/>
                  <w:vertAlign w:val="superscript"/>
                </w:rPr>
                <w:t>1</w:t>
              </w:r>
            </w:hyperlink>
          </w:p>
        </w:tc>
      </w:tr>
      <w:tr w:rsidR="001F5034" w:rsidRPr="0044788A" w14:paraId="18668A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C8B8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lastRenderedPageBreak/>
              <w:drawing>
                <wp:inline distT="0" distB="0" distL="0" distR="0" wp14:anchorId="6E2C9E7D" wp14:editId="40C90CA2">
                  <wp:extent cx="540000" cy="540000"/>
                  <wp:effectExtent l="0" t="0" r="0" b="0"/>
                  <wp:docPr id="9486826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9C2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oại chất bôi trơn</w:t>
            </w:r>
          </w:p>
        </w:tc>
      </w:tr>
    </w:tbl>
    <w:p w14:paraId="30D3C3E6" w14:textId="77777777" w:rsidR="001F5034" w:rsidRPr="0044788A" w:rsidRDefault="001F5034" w:rsidP="001F5034">
      <w:pPr>
        <w:jc w:val="both"/>
        <w:rPr>
          <w:rFonts w:ascii="Times New Roman" w:hAnsi="Times New Roman" w:cs="Times New Roman"/>
        </w:rPr>
      </w:pPr>
    </w:p>
    <w:p w14:paraId="470F1CEE"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Dầu máy né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3922"/>
      </w:tblGrid>
      <w:tr w:rsidR="001F5034" w:rsidRPr="0044788A" w14:paraId="1FAAFE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5B02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38BE8" w14:textId="50CC219C" w:rsidR="001F5034" w:rsidRPr="0044788A" w:rsidRDefault="001F5034" w:rsidP="00406CA5">
            <w:pPr>
              <w:jc w:val="both"/>
              <w:rPr>
                <w:rFonts w:ascii="Times New Roman" w:hAnsi="Times New Roman" w:cs="Times New Roman"/>
              </w:rPr>
            </w:pPr>
            <w:r w:rsidRPr="0044788A">
              <w:rPr>
                <w:rFonts w:ascii="Times New Roman" w:hAnsi="Times New Roman" w:cs="Times New Roman"/>
              </w:rPr>
              <w:t>1</w:t>
            </w:r>
            <w:r w:rsidR="0044788A" w:rsidRPr="0044788A">
              <w:rPr>
                <w:rFonts w:ascii="Times New Roman" w:hAnsi="Times New Roman" w:cs="Times New Roman"/>
              </w:rPr>
              <w:t>1</w:t>
            </w:r>
            <w:r w:rsidRPr="0044788A">
              <w:rPr>
                <w:rFonts w:ascii="Times New Roman" w:hAnsi="Times New Roman" w:cs="Times New Roman"/>
              </w:rPr>
              <w:t>0 ml (</w:t>
            </w:r>
            <w:r w:rsidR="0044788A" w:rsidRPr="0044788A">
              <w:rPr>
                <w:rFonts w:ascii="Times New Roman" w:hAnsi="Times New Roman" w:cs="Times New Roman"/>
              </w:rPr>
              <w:t>3,72</w:t>
            </w:r>
            <w:r w:rsidRPr="0044788A">
              <w:rPr>
                <w:rFonts w:ascii="Times New Roman" w:hAnsi="Times New Roman" w:cs="Times New Roman"/>
              </w:rPr>
              <w:t xml:space="preserve"> fl oz Mỹ) (</w:t>
            </w:r>
            <w:r w:rsidR="0044788A" w:rsidRPr="0044788A">
              <w:rPr>
                <w:rFonts w:ascii="Times New Roman" w:hAnsi="Times New Roman" w:cs="Times New Roman"/>
              </w:rPr>
              <w:t>3</w:t>
            </w:r>
            <w:r w:rsidRPr="0044788A">
              <w:rPr>
                <w:rFonts w:ascii="Times New Roman" w:hAnsi="Times New Roman" w:cs="Times New Roman"/>
              </w:rPr>
              <w:t>,</w:t>
            </w:r>
            <w:r w:rsidR="0044788A" w:rsidRPr="0044788A">
              <w:rPr>
                <w:rFonts w:ascii="Times New Roman" w:hAnsi="Times New Roman" w:cs="Times New Roman"/>
              </w:rPr>
              <w:t>87</w:t>
            </w:r>
            <w:r w:rsidRPr="0044788A">
              <w:rPr>
                <w:rFonts w:ascii="Times New Roman" w:hAnsi="Times New Roman" w:cs="Times New Roman"/>
              </w:rPr>
              <w:t xml:space="preserve"> fl oz Anh)</w:t>
            </w:r>
          </w:p>
        </w:tc>
      </w:tr>
    </w:tbl>
    <w:p w14:paraId="7DF434B2" w14:textId="77777777" w:rsidR="001F5034" w:rsidRPr="0044788A" w:rsidRDefault="001F5034" w:rsidP="001F5034">
      <w:pPr>
        <w:jc w:val="both"/>
        <w:rPr>
          <w:rFonts w:ascii="Times New Roman" w:hAnsi="Times New Roman" w:cs="Times New Roman"/>
          <w:vanish/>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1061"/>
      </w:tblGrid>
      <w:tr w:rsidR="001F5034" w:rsidRPr="0044788A" w14:paraId="5ECA2F5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9689D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32328D" w14:textId="064BA7C8" w:rsidR="001F5034" w:rsidRPr="0044788A" w:rsidRDefault="001F5034" w:rsidP="00406CA5">
            <w:pPr>
              <w:jc w:val="both"/>
              <w:rPr>
                <w:rFonts w:ascii="Times New Roman" w:hAnsi="Times New Roman" w:cs="Times New Roman"/>
              </w:rPr>
            </w:pPr>
            <w:r w:rsidRPr="0044788A">
              <w:rPr>
                <w:rFonts w:ascii="Times New Roman" w:hAnsi="Times New Roman" w:cs="Times New Roman"/>
              </w:rPr>
              <w:t>P</w:t>
            </w:r>
            <w:r w:rsidR="0044788A" w:rsidRPr="0044788A">
              <w:rPr>
                <w:rFonts w:ascii="Times New Roman" w:hAnsi="Times New Roman" w:cs="Times New Roman"/>
              </w:rPr>
              <w:t>OE V68</w:t>
            </w:r>
          </w:p>
        </w:tc>
      </w:tr>
    </w:tbl>
    <w:p w14:paraId="0D8676C5" w14:textId="77777777" w:rsidR="001F5034" w:rsidRPr="0044788A" w:rsidRDefault="001F5034" w:rsidP="001F5034">
      <w:pPr>
        <w:jc w:val="both"/>
        <w:rPr>
          <w:rFonts w:ascii="Times New Roman" w:hAnsi="Times New Roman" w:cs="Times New Roman"/>
          <w:b/>
          <w:bCs/>
        </w:rPr>
      </w:pPr>
    </w:p>
    <w:p w14:paraId="7A872174"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Bảo dưỡng và sửa chữa hệ thống điều hòa</w:t>
      </w:r>
    </w:p>
    <w:p w14:paraId="2D1B60B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7BF679FD" wp14:editId="4EFFB2FE">
                <wp:extent cx="6619875" cy="1345475"/>
                <wp:effectExtent l="0" t="0" r="28575" b="26670"/>
                <wp:docPr id="646963409" name="Group 203"/>
                <wp:cNvGraphicFramePr/>
                <a:graphic xmlns:a="http://schemas.openxmlformats.org/drawingml/2006/main">
                  <a:graphicData uri="http://schemas.microsoft.com/office/word/2010/wordprocessingGroup">
                    <wpg:wgp>
                      <wpg:cNvGrpSpPr/>
                      <wpg:grpSpPr>
                        <a:xfrm>
                          <a:off x="0" y="0"/>
                          <a:ext cx="6619875" cy="1345475"/>
                          <a:chOff x="-1" y="0"/>
                          <a:chExt cx="5945746" cy="1345196"/>
                        </a:xfrm>
                      </wpg:grpSpPr>
                      <wps:wsp>
                        <wps:cNvPr id="1100782289" name="Rectangle 11007822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31152" name="Text Box 1082331152"/>
                        <wps:cNvSpPr txBox="1"/>
                        <wps:spPr>
                          <a:xfrm>
                            <a:off x="-1" y="252559"/>
                            <a:ext cx="5936218" cy="10926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60"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F679FD" id="_x0000_s2804" style="width:521.25pt;height:105.95pt;mso-position-horizontal-relative:char;mso-position-vertical-relative:line" coordorigin="" coordsize="59457,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">
                <v:rect id="Rectangle 1100782289" o:spid="_x0000_s28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" fillcolor="#e00" strokecolor="#e00" strokeweight="1pt">
                  <v:textbo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2331152" o:spid="_x0000_s2806" type="#_x0000_t202" style="position:absolute;top:2525;width:59362;height:1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" filled="f" strokecolor="#e00" strokeweight=".5pt">
                  <v:textbox inset=",7.2pt,,0">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61"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9426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1F933CEF" wp14:editId="042C2133">
                <wp:extent cx="6619875" cy="1162594"/>
                <wp:effectExtent l="0" t="0" r="28575" b="19050"/>
                <wp:docPr id="520393173" name="Group 203"/>
                <wp:cNvGraphicFramePr/>
                <a:graphic xmlns:a="http://schemas.openxmlformats.org/drawingml/2006/main">
                  <a:graphicData uri="http://schemas.microsoft.com/office/word/2010/wordprocessingGroup">
                    <wpg:wgp>
                      <wpg:cNvGrpSpPr/>
                      <wpg:grpSpPr>
                        <a:xfrm>
                          <a:off x="0" y="0"/>
                          <a:ext cx="6619875" cy="1162594"/>
                          <a:chOff x="-1" y="0"/>
                          <a:chExt cx="5945746" cy="1162353"/>
                        </a:xfrm>
                      </wpg:grpSpPr>
                      <wps:wsp>
                        <wps:cNvPr id="1058466337" name="Rectangle 10584663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11692" name="Text Box 1773411692"/>
                        <wps:cNvSpPr txBox="1"/>
                        <wps:spPr>
                          <a:xfrm>
                            <a:off x="-1" y="252570"/>
                            <a:ext cx="5936218" cy="9097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933CEF" id="_x0000_s2807" style="width:521.25pt;height:91.55pt;mso-position-horizontal-relative:char;mso-position-vertical-relative:line" coordorigin="" coordsize="5945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NYkQMAAP4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">
                <v:rect id="Rectangle 1058466337" o:spid="_x0000_s28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" fillcolor="#ffc000" strokecolor="#ffc000" strokeweight="1pt">
                  <v:textbo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73411692" o:spid="_x0000_s2809" type="#_x0000_t202" style="position:absolute;top:2525;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" filled="f" strokecolor="#ffc000" strokeweight=".5pt">
                  <v:textbox inset=",7.2pt,,0">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54B2E0" w14:textId="77777777" w:rsidR="001F5034" w:rsidRPr="0044788A" w:rsidRDefault="001F5034" w:rsidP="001F5034">
      <w:pPr>
        <w:jc w:val="both"/>
        <w:rPr>
          <w:rFonts w:ascii="Times New Roman" w:hAnsi="Times New Roman" w:cs="Times New Roman"/>
        </w:rPr>
      </w:pPr>
      <w:hyperlink r:id="rId762" w:anchor="dcs-ref-0ed816eed33d98cac0a8cc377bc12bc7-7b0412c659513e58c0a8b097243fe859-8664b2fa77a7e089c0a8296870d1a409-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MAC</w:t>
      </w:r>
    </w:p>
    <w:p w14:paraId="795EE5DB" w14:textId="77777777" w:rsidR="001F5034" w:rsidRPr="0044788A" w:rsidRDefault="001F5034" w:rsidP="001F5034">
      <w:pPr>
        <w:jc w:val="both"/>
        <w:rPr>
          <w:rFonts w:ascii="Times New Roman" w:hAnsi="Times New Roman" w:cs="Times New Roman"/>
        </w:rPr>
      </w:pPr>
      <w:hyperlink r:id="rId763" w:anchor="dcs-ref-0ed816eed33d98cac0a8cc377bc12bc7-7b0412c659513e58c0a8b097243fe859-8664b2fa77a7e089c0a8296870d1a409-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Theo tiêu chuẩn SAE J2845 (Đào tạo kỹ thuật viên về dịch vụ an toàn và chứa chất làm lạnh được sử dụng trong hệ thống điều hòa không khí di động).</w:t>
      </w:r>
    </w:p>
    <w:p w14:paraId="48A5026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7D59654E" w14:textId="77777777" w:rsidR="001F5034" w:rsidRPr="0044788A" w:rsidRDefault="001F5034" w:rsidP="001F5034">
      <w:pPr>
        <w:pStyle w:val="Heading2"/>
        <w:rPr>
          <w:rFonts w:ascii="Times New Roman" w:hAnsi="Times New Roman" w:cs="Times New Roman"/>
        </w:rPr>
      </w:pPr>
      <w:bookmarkStart w:id="607" w:name="_Toc208736661"/>
      <w:r w:rsidRPr="0044788A">
        <w:rPr>
          <w:rFonts w:ascii="Times New Roman" w:hAnsi="Times New Roman" w:cs="Times New Roman"/>
        </w:rPr>
        <w:lastRenderedPageBreak/>
        <w:t>Giấy chứng nhận và phê duyệt loại</w:t>
      </w:r>
      <w:bookmarkEnd w:id="607"/>
    </w:p>
    <w:p w14:paraId="69905D44"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ài liệu này chứng minh rằng xe của bạn đáp ứng các tiêu chuẩn và thông số kỹ thuật nhất định.</w:t>
      </w:r>
    </w:p>
    <w:p w14:paraId="6256E453" w14:textId="77777777" w:rsidR="001F5034" w:rsidRPr="0044788A" w:rsidRDefault="001F5034" w:rsidP="001F5034">
      <w:pPr>
        <w:jc w:val="both"/>
        <w:rPr>
          <w:rFonts w:ascii="Times New Roman" w:hAnsi="Times New Roman" w:cs="Times New Roman"/>
        </w:rPr>
      </w:pPr>
    </w:p>
    <w:p w14:paraId="3A82303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Theo luật, hướng dẫn sử dụng phải cung cấp tài liệu về một số chứng chỉ và phê duyệt loại.</w:t>
      </w:r>
    </w:p>
    <w:p w14:paraId="2F7FEB8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Để biết thêm thông tin, hãy liên hệ với bộ phận hỗ trợ của Volvo.</w:t>
      </w:r>
      <w:r w:rsidRPr="0044788A">
        <w:rPr>
          <w:rFonts w:ascii="Times New Roman" w:hAnsi="Times New Roman" w:cs="Times New Roman"/>
        </w:rPr>
        <w:br w:type="page"/>
      </w:r>
    </w:p>
    <w:p w14:paraId="597B22BC" w14:textId="77777777" w:rsidR="001F5034" w:rsidRPr="0044788A" w:rsidRDefault="001F5034" w:rsidP="001F5034">
      <w:pPr>
        <w:pStyle w:val="Heading3"/>
        <w:rPr>
          <w:rFonts w:ascii="Times New Roman" w:hAnsi="Times New Roman" w:cs="Times New Roman"/>
        </w:rPr>
      </w:pPr>
      <w:bookmarkStart w:id="608" w:name="_Toc208736662"/>
      <w:r w:rsidRPr="0044788A">
        <w:rPr>
          <w:rFonts w:ascii="Times New Roman" w:hAnsi="Times New Roman" w:cs="Times New Roman"/>
        </w:rPr>
        <w:lastRenderedPageBreak/>
        <w:t>Phê duyệt loại cho radar</w:t>
      </w:r>
      <w:bookmarkEnd w:id="608"/>
    </w:p>
    <w:p w14:paraId="63F062D5"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ìm loại radar được phê duyệt mà bạn đang tìm kiếm trong số những loại được liệt kê ở đây.</w:t>
      </w:r>
    </w:p>
    <w:p w14:paraId="180C6BBC" w14:textId="77777777" w:rsidR="001F5034" w:rsidRPr="0044788A" w:rsidRDefault="001F5034" w:rsidP="001F5034">
      <w:pPr>
        <w:jc w:val="both"/>
        <w:rPr>
          <w:rFonts w:ascii="Times New Roman" w:hAnsi="Times New Roman" w:cs="Times New Roman"/>
        </w:rPr>
      </w:pPr>
    </w:p>
    <w:p w14:paraId="2F8DC36B"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Radar trung tâm phía trước</w:t>
      </w:r>
    </w:p>
    <w:tbl>
      <w:tblPr>
        <w:tblW w:w="10490" w:type="dxa"/>
        <w:tblBorders>
          <w:top w:val="single" w:sz="6" w:space="0" w:color="E5E5E5"/>
          <w:left w:val="single" w:sz="6" w:space="0" w:color="E5E5E5"/>
          <w:bottom w:val="single" w:sz="6" w:space="0" w:color="E5E5E5"/>
          <w:right w:val="single" w:sz="6" w:space="0" w:color="E5E5E5"/>
        </w:tblBorders>
        <w:tblLayout w:type="fixed"/>
        <w:tblCellMar>
          <w:left w:w="0" w:type="dxa"/>
          <w:right w:w="0" w:type="dxa"/>
        </w:tblCellMar>
        <w:tblLook w:val="04A0" w:firstRow="1" w:lastRow="0" w:firstColumn="1" w:lastColumn="0" w:noHBand="0" w:noVBand="1"/>
      </w:tblPr>
      <w:tblGrid>
        <w:gridCol w:w="1347"/>
        <w:gridCol w:w="5040"/>
        <w:gridCol w:w="4103"/>
      </w:tblGrid>
      <w:tr w:rsidR="001F5034" w:rsidRPr="0044788A" w14:paraId="6185C118"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6C8EBB9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3ABF29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52AA121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ặc điểm kỹ thuật</w:t>
            </w:r>
          </w:p>
        </w:tc>
      </w:tr>
      <w:tr w:rsidR="001F5034" w:rsidRPr="0044788A" w14:paraId="6AE2B95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4D98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DC635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7549DCB2" wp14:editId="2DA498B8">
                  <wp:extent cx="3048000" cy="1714500"/>
                  <wp:effectExtent l="0" t="0" r="0" b="0"/>
                  <wp:docPr id="7775242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DCA64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OCRA/TA2019/4981</w:t>
            </w:r>
          </w:p>
        </w:tc>
      </w:tr>
      <w:tr w:rsidR="001F5034" w:rsidRPr="0044788A" w14:paraId="249A33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EC50F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BB76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E838EA8" wp14:editId="38048545">
                  <wp:extent cx="3048000" cy="1714500"/>
                  <wp:effectExtent l="0" t="0" r="0" b="0"/>
                  <wp:docPr id="13970099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E8AF4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44788A" w14:paraId="4B30F31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C808B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02E54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C: 8436B-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2F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4B8729E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 Thiết bị này không được gây nhiễu.</w:t>
            </w:r>
          </w:p>
          <w:p w14:paraId="1B609D6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 Thiết bị này phải chấp nhận mọi sự can thiệp, bao gồm cả sự can thiệp có thể gây ra hoạt động không mong muốn của thiết bị.</w:t>
            </w:r>
          </w:p>
          <w:p w14:paraId="648246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4E18D5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 L'appareil ne doit pas produire de brouillage;</w:t>
            </w:r>
          </w:p>
          <w:p w14:paraId="0BF82F0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 L'appareil doit chấp nhận tout brouillage radioelectrique subi, meme si le brouillage est easy d'en compromettre le fonctionnement.</w:t>
            </w:r>
          </w:p>
        </w:tc>
      </w:tr>
      <w:tr w:rsidR="001F5034" w:rsidRPr="0044788A" w14:paraId="1CD8E40B"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EA81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68F6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079716C" wp14:editId="6E010F67">
                  <wp:extent cx="3048000" cy="1714500"/>
                  <wp:effectExtent l="0" t="0" r="0" b="0"/>
                  <wp:docPr id="182158357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B2597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Veoneer US, Inc. tuyên bố rằng thiết bị vô tuyến loại 77V12FLR tuân thủ Chỉ thị 2014/53/EU.</w:t>
            </w:r>
          </w:p>
          <w:p w14:paraId="181FAAB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ải tần số hoạt động: 76-77 GHz</w:t>
            </w:r>
          </w:p>
          <w:p w14:paraId="11E4D8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ông suất đầu ra tối đa: &lt;55dBm EIRP</w:t>
            </w:r>
          </w:p>
          <w:p w14:paraId="1355F5D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àn văn tuyên bố về sự phù hợp của EU có sẵn tại địa chỉ internet sau: https://www.veoneer.com/en/regulatory</w:t>
            </w:r>
          </w:p>
          <w:p w14:paraId="63C522E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à sản xuất: Veoneer US, Inc. 26360 American Drive Southfield, MI 48034 USA Điện thoại: +1-248-223-0600</w:t>
            </w:r>
          </w:p>
        </w:tc>
      </w:tr>
      <w:tr w:rsidR="001F5034" w:rsidRPr="0044788A" w14:paraId="0449E21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B131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C86583"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EB55D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ược NCA chấp thuận: ZRO-1H-7E3-145</w:t>
            </w:r>
          </w:p>
        </w:tc>
      </w:tr>
      <w:tr w:rsidR="001F5034" w:rsidRPr="0044788A" w14:paraId="5D58EBC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7462C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FE49E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9B8D416" wp14:editId="02AD189A">
                  <wp:extent cx="3048000" cy="1714500"/>
                  <wp:effectExtent l="0" t="0" r="0" b="0"/>
                  <wp:docPr id="1381821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E65118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5957FCC" wp14:editId="13548344">
                  <wp:extent cx="3048000" cy="1714500"/>
                  <wp:effectExtent l="0" t="0" r="0" b="0"/>
                  <wp:docPr id="14404506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5F661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ilarang melakukan perubahan spesifikasi yang dapat menimbulkan gangguan fisik dan/atau elektromagnetik terhadap lingkungan sekitarnya</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CD46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chứng nhận: 110700/DJID/2025</w:t>
            </w:r>
          </w:p>
          <w:p w14:paraId="16CD4EE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3809</w:t>
            </w:r>
          </w:p>
        </w:tc>
      </w:tr>
      <w:tr w:rsidR="001F5034" w:rsidRPr="0044788A" w14:paraId="03B7B71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5B094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325A"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1871B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51-8359</w:t>
            </w:r>
          </w:p>
          <w:p w14:paraId="3BCEB30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 có thể nhận được một khoản trợ cấp từ một nhà cung cấp dịch vụ chuyên nghiệp để có được một khoản vay phù hợp với bạn Bạn có thể làm điều đó, bạn có thể làm điều đó, bạn có thể làm điều đó, bạn có thể làm điều đó או הוספת Tôi có thể làm điều đó với bạn, tôi sẽ làm điều đó với bạn Tôi sẽ làm điều đó.</w:t>
            </w:r>
          </w:p>
        </w:tc>
      </w:tr>
      <w:tr w:rsidR="001F5034" w:rsidRPr="0044788A" w14:paraId="31FD40D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7BE2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45CA7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C3C7D21" wp14:editId="27992206">
                  <wp:extent cx="3048000" cy="1714500"/>
                  <wp:effectExtent l="0" t="0" r="0" b="0"/>
                  <wp:docPr id="4014171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5D05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được cấp theo Luật vô tuyến điện Nhật Bản theo số ID cấp: R 215-JRA003. Không được sửa đổi thiết bị này (nếu không, số chỉ định đã cấp sẽ không còn hiệu lực).</w:t>
            </w:r>
          </w:p>
          <w:p w14:paraId="02C7470C"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本製品は、電波法に基づく特定無線設備の技術基準適合証明などを</w:t>
            </w:r>
            <w:r w:rsidRPr="0044788A">
              <w:rPr>
                <w:rFonts w:ascii="Times New Roman" w:hAnsi="Times New Roman" w:cs="Times New Roman"/>
              </w:rPr>
              <w:t xml:space="preserve"> </w:t>
            </w:r>
            <w:r w:rsidRPr="0044788A">
              <w:rPr>
                <w:rFonts w:ascii="Times New Roman" w:eastAsia="MS Gothic" w:hAnsi="Times New Roman" w:cs="Times New Roman"/>
              </w:rPr>
              <w:t>受けております。認証番号</w:t>
            </w:r>
            <w:r w:rsidRPr="0044788A">
              <w:rPr>
                <w:rFonts w:ascii="Times New Roman" w:hAnsi="Times New Roman" w:cs="Times New Roman"/>
              </w:rPr>
              <w:t xml:space="preserve">: R 215-JRA003 </w:t>
            </w:r>
            <w:r w:rsidRPr="0044788A">
              <w:rPr>
                <w:rFonts w:ascii="Times New Roman" w:eastAsia="MS Gothic" w:hAnsi="Times New Roman" w:cs="Times New Roman"/>
              </w:rPr>
              <w:t>ります。</w:t>
            </w:r>
            <w:r w:rsidRPr="0044788A">
              <w:rPr>
                <w:rFonts w:ascii="Times New Roman" w:hAnsi="Times New Roman" w:cs="Times New Roman"/>
              </w:rPr>
              <w:t xml:space="preserve"> )</w:t>
            </w:r>
          </w:p>
        </w:tc>
      </w:tr>
      <w:tr w:rsidR="001F5034" w:rsidRPr="0044788A" w14:paraId="44A5A8E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AE769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09607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8BAFB26" wp14:editId="7841B8C4">
                  <wp:extent cx="3048000" cy="1714500"/>
                  <wp:effectExtent l="0" t="0" r="0" b="0"/>
                  <wp:docPr id="108045482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C5AF1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IDF15000171</w:t>
            </w:r>
          </w:p>
          <w:p w14:paraId="7BDB99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ẫu: 77V12FLR</w:t>
            </w:r>
          </w:p>
          <w:p w14:paraId="32A6D0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ương hiệu: Veoneer US, Inc.</w:t>
            </w:r>
          </w:p>
        </w:tc>
      </w:tr>
      <w:tr w:rsidR="001F5034" w:rsidRPr="0044788A" w14:paraId="3F3CDD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4CC07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807150"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88135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FT: RLVVE7719-1064</w:t>
            </w:r>
          </w:p>
          <w:p w14:paraId="0E5A74B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a operación de este Equipo está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44788A" w14:paraId="56961B94"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F8777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0BD7D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C5A40DA" wp14:editId="7D76923B">
                  <wp:extent cx="3048000" cy="1714500"/>
                  <wp:effectExtent l="0" t="0" r="0" b="0"/>
                  <wp:docPr id="9689569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6505A2" w14:textId="77777777" w:rsidR="001F5034" w:rsidRPr="0044788A" w:rsidRDefault="001F5034" w:rsidP="00406CA5">
            <w:pPr>
              <w:jc w:val="both"/>
              <w:rPr>
                <w:rFonts w:ascii="Times New Roman" w:hAnsi="Times New Roman" w:cs="Times New Roman"/>
              </w:rPr>
            </w:pPr>
          </w:p>
        </w:tc>
      </w:tr>
      <w:tr w:rsidR="001F5034" w:rsidRPr="0044788A" w14:paraId="6F24880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ACD3C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448EE6"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2AC3B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ỒNG Ý PAR L'ANRT MAROC</w:t>
            </w:r>
          </w:p>
          <w:p w14:paraId="3CA39C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thứ tự: MR_20098_ANRT_2019</w:t>
            </w:r>
          </w:p>
          <w:p w14:paraId="6BC7E8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te d´agrément: 2019_06_14</w:t>
            </w:r>
          </w:p>
        </w:tc>
      </w:tr>
      <w:tr w:rsidR="001F5034" w:rsidRPr="0044788A" w14:paraId="687E362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84678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83F21E"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EC47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kết nối và sử dụng thiết bị truyền thông này được Ủy ban Truyền thông Nigeria cho phép.</w:t>
            </w:r>
          </w:p>
        </w:tc>
      </w:tr>
      <w:tr w:rsidR="001F5034" w:rsidRPr="0044788A" w14:paraId="4C6B668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F18B6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7CEE1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8D4D3A0" wp14:editId="27C77413">
                  <wp:extent cx="3048000" cy="1714500"/>
                  <wp:effectExtent l="0" t="0" r="0" b="0"/>
                  <wp:docPr id="107699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C5D63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ăng ký: R/7713/19</w:t>
            </w:r>
          </w:p>
          <w:p w14:paraId="58B9011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ại lý: D172338</w:t>
            </w:r>
          </w:p>
        </w:tc>
      </w:tr>
      <w:tr w:rsidR="001F5034" w:rsidRPr="0044788A" w14:paraId="395FD01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4867E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araguay</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C82C7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9BCB34D" wp14:editId="473765DE">
                  <wp:extent cx="3048000" cy="1714500"/>
                  <wp:effectExtent l="0" t="0" r="0" b="0"/>
                  <wp:docPr id="9257390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5DC51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hiệu: 2019-07-I-0397</w:t>
            </w:r>
          </w:p>
        </w:tc>
      </w:tr>
      <w:tr w:rsidR="001F5034" w:rsidRPr="0044788A" w14:paraId="01ED74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BFB59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A524A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34BC7C5" wp14:editId="7D3BAD66">
                  <wp:extent cx="3048000" cy="1714500"/>
                  <wp:effectExtent l="0" t="0" r="0" b="0"/>
                  <wp:docPr id="127066902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7C4EF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И011 19</w:t>
            </w:r>
          </w:p>
        </w:tc>
      </w:tr>
      <w:tr w:rsidR="001F5034" w:rsidRPr="0044788A" w14:paraId="1E2EB4A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C82C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226A8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75782447" wp14:editId="1D14AC4F">
                  <wp:extent cx="3048000" cy="1714500"/>
                  <wp:effectExtent l="0" t="0" r="0" b="0"/>
                  <wp:docPr id="137450490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5DCA8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 106706</w:t>
            </w:r>
          </w:p>
        </w:tc>
      </w:tr>
      <w:tr w:rsidR="001F5034" w:rsidRPr="0044788A" w14:paraId="41F10A7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D5DD1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8E79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D23178F" wp14:editId="064BA005">
                  <wp:extent cx="3048000" cy="1714500"/>
                  <wp:effectExtent l="0" t="0" r="0" b="0"/>
                  <wp:docPr id="2138544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DB7A5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A-2019/1378ĐÃ ĐƯỢC PHÊ DUYỆT</w:t>
            </w:r>
          </w:p>
        </w:tc>
      </w:tr>
      <w:tr w:rsidR="001F5034" w:rsidRPr="0044788A" w14:paraId="77D2899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2BA24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FC752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E4695D8" wp14:editId="14EF3186">
                  <wp:extent cx="3048000" cy="1714500"/>
                  <wp:effectExtent l="0" t="0" r="0" b="0"/>
                  <wp:docPr id="2462225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261A7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C-1VN-77V12FLR</w:t>
            </w:r>
          </w:p>
        </w:tc>
      </w:tr>
      <w:tr w:rsidR="001F5034" w:rsidRPr="0044788A" w14:paraId="2FF4B1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F56CC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5BD3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74BA20B" wp14:editId="6B945AF5">
                  <wp:extent cx="3048000" cy="1714500"/>
                  <wp:effectExtent l="0" t="0" r="0" b="0"/>
                  <wp:docPr id="17666198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CFDBA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CAI19LP2310T1</w:t>
            </w:r>
          </w:p>
          <w:p w14:paraId="662B8E08"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警語</w:t>
            </w:r>
            <w:r w:rsidRPr="0044788A">
              <w:rPr>
                <w:rFonts w:ascii="Times New Roman" w:hAnsi="Times New Roman" w:cs="Times New Roman"/>
              </w:rPr>
              <w:t xml:space="preserve"> </w:t>
            </w:r>
            <w:r w:rsidRPr="0044788A">
              <w:rPr>
                <w:rFonts w:ascii="Times New Roman" w:eastAsia="MS Gothic" w:hAnsi="Times New Roman" w:cs="Times New Roman"/>
              </w:rPr>
              <w:t>經型式認證合格之低功率射頻電機</w:t>
            </w:r>
            <w:r w:rsidRPr="0044788A">
              <w:rPr>
                <w:rFonts w:ascii="Times New Roman" w:hAnsi="Times New Roman" w:cs="Times New Roman"/>
              </w:rPr>
              <w:t>,</w:t>
            </w:r>
            <w:r w:rsidRPr="0044788A">
              <w:rPr>
                <w:rFonts w:ascii="Times New Roman" w:eastAsia="MS Gothic" w:hAnsi="Times New Roman" w:cs="Times New Roman"/>
              </w:rPr>
              <w:t>非經許可</w:t>
            </w:r>
            <w:r w:rsidRPr="0044788A">
              <w:rPr>
                <w:rFonts w:ascii="Times New Roman" w:hAnsi="Times New Roman" w:cs="Times New Roman"/>
              </w:rPr>
              <w:t>,</w:t>
            </w:r>
            <w:r w:rsidRPr="0044788A">
              <w:rPr>
                <w:rFonts w:ascii="Times New Roman" w:eastAsia="MS Gothic" w:hAnsi="Times New Roman" w:cs="Times New Roman"/>
              </w:rPr>
              <w:t>公司、商號或使用者均不得擅自變更頻率、加</w:t>
            </w:r>
            <w:r w:rsidRPr="0044788A">
              <w:rPr>
                <w:rFonts w:ascii="Times New Roman" w:hAnsi="Times New Roman" w:cs="Times New Roman"/>
              </w:rPr>
              <w:t xml:space="preserve"> </w:t>
            </w:r>
            <w:r w:rsidRPr="0044788A">
              <w:rPr>
                <w:rFonts w:ascii="Times New Roman" w:eastAsia="MS Gothic" w:hAnsi="Times New Roman" w:cs="Times New Roman"/>
              </w:rPr>
              <w:t>大功率或變更原設計之特性及功能。</w:t>
            </w:r>
            <w:r w:rsidRPr="0044788A">
              <w:rPr>
                <w:rFonts w:ascii="Times New Roman" w:hAnsi="Times New Roman" w:cs="Times New Roman"/>
              </w:rPr>
              <w:t xml:space="preserve"> </w:t>
            </w:r>
            <w:r w:rsidRPr="0044788A">
              <w:rPr>
                <w:rFonts w:ascii="Times New Roman" w:eastAsia="MS Gothic" w:hAnsi="Times New Roman" w:cs="Times New Roman"/>
              </w:rPr>
              <w:t>低功率射頻電機之使用不得影響飛航安全及干擾合法通信</w:t>
            </w:r>
            <w:r w:rsidRPr="0044788A">
              <w:rPr>
                <w:rFonts w:ascii="Times New Roman" w:hAnsi="Times New Roman" w:cs="Times New Roman"/>
              </w:rPr>
              <w:t>;</w:t>
            </w:r>
            <w:r w:rsidRPr="0044788A">
              <w:rPr>
                <w:rFonts w:ascii="Times New Roman" w:eastAsia="MS Gothic" w:hAnsi="Times New Roman" w:cs="Times New Roman"/>
              </w:rPr>
              <w:t>經發現有干擾現象時</w:t>
            </w:r>
            <w:r w:rsidRPr="0044788A">
              <w:rPr>
                <w:rFonts w:ascii="Times New Roman" w:hAnsi="Times New Roman" w:cs="Times New Roman"/>
              </w:rPr>
              <w:t xml:space="preserve">, </w:t>
            </w:r>
            <w:r w:rsidRPr="0044788A">
              <w:rPr>
                <w:rFonts w:ascii="Times New Roman" w:eastAsia="MS Gothic" w:hAnsi="Times New Roman" w:cs="Times New Roman"/>
              </w:rPr>
              <w:t>應立即停用</w:t>
            </w:r>
            <w:r w:rsidRPr="0044788A">
              <w:rPr>
                <w:rFonts w:ascii="Times New Roman" w:hAnsi="Times New Roman" w:cs="Times New Roman"/>
              </w:rPr>
              <w:t xml:space="preserve"> ,</w:t>
            </w:r>
            <w:r w:rsidRPr="0044788A">
              <w:rPr>
                <w:rFonts w:ascii="Times New Roman" w:eastAsia="MS Gothic" w:hAnsi="Times New Roman" w:cs="Times New Roman"/>
              </w:rPr>
              <w:t>並改善至無干擾時方得繼續使用。前項合法通信</w:t>
            </w:r>
            <w:r w:rsidRPr="0044788A">
              <w:rPr>
                <w:rFonts w:ascii="Times New Roman" w:hAnsi="Times New Roman" w:cs="Times New Roman"/>
              </w:rPr>
              <w:t>,</w:t>
            </w:r>
            <w:r w:rsidRPr="0044788A">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44788A" w14:paraId="606C12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44D1D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330085"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A7B8D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1) Câu hỏi thường gặp </w:t>
            </w:r>
            <w:r w:rsidRPr="0044788A">
              <w:rPr>
                <w:rFonts w:ascii="Leelawadee UI" w:hAnsi="Leelawadee UI" w:cs="Leelawadee UI"/>
              </w:rPr>
              <w:t>มีความสอดคล้องตามมาตรฐานหรือข้อก</w:t>
            </w:r>
            <w:r w:rsidRPr="0044788A">
              <w:rPr>
                <w:rFonts w:ascii="Times New Roman" w:hAnsi="Times New Roman" w:cs="Times New Roman"/>
              </w:rPr>
              <w:t xml:space="preserve"> tôi nghĩ vậy. 2) </w:t>
            </w:r>
            <w:r w:rsidRPr="0044788A">
              <w:rPr>
                <w:rFonts w:ascii="Leelawadee UI" w:hAnsi="Leelawadee UI" w:cs="Leelawadee UI"/>
              </w:rPr>
              <w:t>เครื่องวิทยุคมนาคมนี้มีระดับการ</w:t>
            </w:r>
            <w:r w:rsidRPr="0044788A">
              <w:rPr>
                <w:rFonts w:ascii="Times New Roman" w:hAnsi="Times New Roman" w:cs="Times New Roman"/>
              </w:rPr>
              <w:t xml:space="preserve"> </w:t>
            </w:r>
            <w:r w:rsidRPr="0044788A">
              <w:rPr>
                <w:rFonts w:ascii="Leelawadee UI" w:hAnsi="Leelawadee UI" w:cs="Leelawadee UI"/>
              </w:rPr>
              <w:t>แผ่คลื่นแม่เหล็กไฟฟ้าสอดคล้องตาม</w:t>
            </w:r>
            <w:r w:rsidRPr="0044788A">
              <w:rPr>
                <w:rFonts w:ascii="Times New Roman" w:hAnsi="Times New Roman" w:cs="Times New Roman"/>
              </w:rPr>
              <w:t xml:space="preserve"> </w:t>
            </w:r>
            <w:r w:rsidRPr="0044788A">
              <w:rPr>
                <w:rFonts w:ascii="Leelawadee UI" w:hAnsi="Leelawadee UI" w:cs="Leelawadee UI"/>
              </w:rPr>
              <w:t>มาตรฐานความปลอดภัยต่อสุขภาพข</w:t>
            </w:r>
            <w:r w:rsidRPr="0044788A">
              <w:rPr>
                <w:rFonts w:ascii="Times New Roman" w:hAnsi="Times New Roman" w:cs="Times New Roman"/>
              </w:rPr>
              <w:t xml:space="preserve"> bạn đang tìm kiếm </w:t>
            </w:r>
            <w:r w:rsidRPr="0044788A">
              <w:rPr>
                <w:rFonts w:ascii="Leelawadee UI" w:hAnsi="Leelawadee UI" w:cs="Leelawadee UI"/>
              </w:rPr>
              <w:t>คมนาคมที่คณะกรรมการกิจกา</w:t>
            </w:r>
            <w:r w:rsidRPr="0044788A">
              <w:rPr>
                <w:rFonts w:ascii="Times New Roman" w:hAnsi="Times New Roman" w:cs="Times New Roman"/>
              </w:rPr>
              <w:t xml:space="preserve"> </w:t>
            </w:r>
            <w:r w:rsidRPr="0044788A">
              <w:rPr>
                <w:rFonts w:ascii="Leelawadee UI" w:hAnsi="Leelawadee UI" w:cs="Leelawadee UI"/>
              </w:rPr>
              <w:t>รโทรคมนาคมแห่งชาติประกาศก</w:t>
            </w:r>
            <w:r w:rsidRPr="0044788A">
              <w:rPr>
                <w:rFonts w:ascii="Times New Roman" w:hAnsi="Times New Roman" w:cs="Times New Roman"/>
              </w:rPr>
              <w:t xml:space="preserve"> </w:t>
            </w:r>
            <w:r w:rsidRPr="0044788A">
              <w:rPr>
                <w:rFonts w:ascii="Leelawadee UI" w:hAnsi="Leelawadee UI" w:cs="Leelawadee UI"/>
              </w:rPr>
              <w:t>าหนด</w:t>
            </w:r>
          </w:p>
        </w:tc>
      </w:tr>
      <w:tr w:rsidR="001F5034" w:rsidRPr="0044788A" w14:paraId="4B56A36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11DAB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13A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572567A" wp14:editId="7E6C4854">
                  <wp:extent cx="3048000" cy="1714500"/>
                  <wp:effectExtent l="0" t="0" r="0" b="0"/>
                  <wp:docPr id="2935136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3803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A RF: 1VEON2FLR</w:t>
            </w:r>
          </w:p>
          <w:p w14:paraId="4AF8F1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справжнім VEONEER US, INC. заявляє, що тип радіообладнання 77V12FLR Công cụ hỗ trợ радіообладнання; người mua có thể sử dụng tài khoản của mình trên trang web của bạn: https://www.veoneer.com/en/regulatory</w:t>
            </w:r>
          </w:p>
        </w:tc>
      </w:tr>
      <w:tr w:rsidR="001F5034" w:rsidRPr="0044788A" w14:paraId="4D0B05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6AA3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7BC72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B1FBFB2" wp14:editId="2C09C8D6">
                  <wp:extent cx="3048000" cy="1714500"/>
                  <wp:effectExtent l="0" t="0" r="0" b="0"/>
                  <wp:docPr id="10928230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3391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ĂNG KÝ: ER72325/19</w:t>
            </w:r>
          </w:p>
          <w:p w14:paraId="5F01399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ẠI LÝ: 0020858/10</w:t>
            </w:r>
          </w:p>
        </w:tc>
      </w:tr>
      <w:tr w:rsidR="001F5034" w:rsidRPr="0044788A" w14:paraId="435EF91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D97A6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39B56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E6A83ED" wp14:editId="2753C7D5">
                  <wp:extent cx="3048000" cy="1714500"/>
                  <wp:effectExtent l="0" t="0" r="0" b="0"/>
                  <wp:docPr id="8225897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1378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Veoneer US, Inc. tuyên bố rằng thiết bị vô tuyến loại 77V12FLR tuân thủ quy định về vô tuyến năm 2017.</w:t>
            </w:r>
          </w:p>
          <w:p w14:paraId="64EB898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ải tần hoạt động: 76 – 77 GHz/ Công suất đầu ra tối đa: &lt;55 dBm eirp</w:t>
            </w:r>
          </w:p>
          <w:p w14:paraId="3B082ACE" w14:textId="77777777" w:rsidR="001F5034" w:rsidRPr="0044788A" w:rsidRDefault="001F5034" w:rsidP="00406CA5">
            <w:pPr>
              <w:jc w:val="both"/>
              <w:rPr>
                <w:rFonts w:ascii="Times New Roman" w:hAnsi="Times New Roman" w:cs="Times New Roman"/>
              </w:rPr>
            </w:pPr>
            <w:hyperlink r:id="rId782" w:history="1">
              <w:r w:rsidRPr="0044788A">
                <w:rPr>
                  <w:rStyle w:val="Hyperlink"/>
                  <w:rFonts w:ascii="Times New Roman" w:hAnsi="Times New Roman" w:cs="Times New Roman"/>
                </w:rPr>
                <w:t>www.veoneer.com/en/regulatory</w:t>
              </w:r>
            </w:hyperlink>
          </w:p>
        </w:tc>
      </w:tr>
      <w:tr w:rsidR="001F5034" w:rsidRPr="0044788A" w14:paraId="6AF34FE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7333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568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FCC: WU8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33B4B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30A8E63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ẬN TRỌNG CHO NGƯỜI DÙNG</w:t>
            </w:r>
          </w:p>
          <w:p w14:paraId="5A93962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44788A" w14:paraId="5F526F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4CF1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CE898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425FAB6" wp14:editId="50100B22">
                  <wp:extent cx="3048000" cy="1714500"/>
                  <wp:effectExtent l="0" t="0" r="0" b="0"/>
                  <wp:docPr id="8903019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7F8D0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77V12FLR</w:t>
            </w:r>
          </w:p>
        </w:tc>
      </w:tr>
      <w:tr w:rsidR="001F5034" w:rsidRPr="0044788A" w14:paraId="7E87686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E79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CE721D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287EA3A" wp14:editId="03316281">
                  <wp:extent cx="3048000" cy="1714500"/>
                  <wp:effectExtent l="0" t="0" r="0" b="0"/>
                  <wp:docPr id="6680137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9A18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ZMB/ZICTA/TA/2019/6/61</w:t>
            </w:r>
          </w:p>
        </w:tc>
      </w:tr>
    </w:tbl>
    <w:p w14:paraId="2BBD0A84" w14:textId="77777777" w:rsidR="001F5034" w:rsidRPr="0044788A" w:rsidRDefault="001F5034" w:rsidP="001F5034">
      <w:pPr>
        <w:jc w:val="both"/>
        <w:rPr>
          <w:rFonts w:ascii="Times New Roman" w:hAnsi="Times New Roman" w:cs="Times New Roman"/>
          <w:b/>
          <w:bCs/>
        </w:rPr>
      </w:pPr>
    </w:p>
    <w:p w14:paraId="0E492E5E"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Radar góc sau</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347"/>
        <w:gridCol w:w="5040"/>
        <w:gridCol w:w="4103"/>
      </w:tblGrid>
      <w:tr w:rsidR="001F5034" w:rsidRPr="0044788A" w14:paraId="439AB90C"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2884796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7D3259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0FA18C9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ặc điểm kỹ thuật</w:t>
            </w:r>
          </w:p>
        </w:tc>
      </w:tr>
      <w:tr w:rsidR="001F5034" w:rsidRPr="0044788A" w14:paraId="375DA3A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B9CC7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E4BEA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89CA184" wp14:editId="4BED16B4">
                  <wp:extent cx="3048000" cy="1714500"/>
                  <wp:effectExtent l="0" t="0" r="0" b="0"/>
                  <wp:docPr id="15062269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73D27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OCRA/TA/2017/3372</w:t>
            </w:r>
          </w:p>
        </w:tc>
      </w:tr>
      <w:tr w:rsidR="001F5034" w:rsidRPr="0044788A" w14:paraId="7A43D3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5C0CA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DDAA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18CC863" wp14:editId="70F0655D">
                  <wp:extent cx="3048000" cy="1714500"/>
                  <wp:effectExtent l="0" t="0" r="0" b="0"/>
                  <wp:docPr id="174202226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9A01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44788A" w14:paraId="55FB30A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1ED15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514B1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C:2694A-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B9DD4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2E6B1B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 Thiết bị này không được gây nhiễu.</w:t>
            </w:r>
          </w:p>
          <w:p w14:paraId="5DF7B4E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 Thiết bị này phải chấp nhận mọi sự can thiệp, bao gồm cả sự can thiệp có thể gây ra hoạt động không mong muốn của thiết bị.</w:t>
            </w:r>
          </w:p>
          <w:p w14:paraId="02E3DCF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AA0711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 L'appareil ne doit pas produire de brouillage;</w:t>
            </w:r>
          </w:p>
          <w:p w14:paraId="781EF07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 L'appareil doit chấp nhận tout brouillage radioelectrique subi, meme si le brouillage est easy d'en compromettre le fonctionnement.</w:t>
            </w:r>
          </w:p>
        </w:tc>
      </w:tr>
      <w:tr w:rsidR="001F5034" w:rsidRPr="0044788A" w14:paraId="444719D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5B45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Trung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64EA6A"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81B8C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ốc độ truyền tải: RS4</w:t>
            </w:r>
            <w:r w:rsidRPr="0044788A">
              <w:rPr>
                <w:rFonts w:ascii="Times New Roman" w:eastAsia="MS Gothic" w:hAnsi="Times New Roman" w:cs="Times New Roman"/>
              </w:rPr>
              <w:t>型</w:t>
            </w:r>
            <w:r w:rsidRPr="0044788A">
              <w:rPr>
                <w:rFonts w:ascii="Times New Roman" w:hAnsi="Times New Roman" w:cs="Times New Roman"/>
              </w:rPr>
              <w:t xml:space="preserve"> </w:t>
            </w:r>
            <w:r w:rsidRPr="0044788A">
              <w:rPr>
                <w:rFonts w:ascii="Times New Roman" w:eastAsia="MS Gothic" w:hAnsi="Times New Roman" w:cs="Times New Roman"/>
              </w:rPr>
              <w:t>微功率短距无</w:t>
            </w:r>
            <w:r w:rsidRPr="0044788A">
              <w:rPr>
                <w:rFonts w:ascii="Times New Roman" w:eastAsia="Microsoft JhengHei" w:hAnsi="Times New Roman" w:cs="Times New Roman"/>
              </w:rPr>
              <w:t>线电传送设备分类</w:t>
            </w:r>
            <w:r w:rsidRPr="0044788A">
              <w:rPr>
                <w:rFonts w:ascii="Times New Roman" w:hAnsi="Times New Roman" w:cs="Times New Roman"/>
              </w:rPr>
              <w:t>:H</w:t>
            </w:r>
            <w:r w:rsidRPr="0044788A">
              <w:rPr>
                <w:rFonts w:ascii="Times New Roman" w:eastAsia="Yu Gothic" w:hAnsi="Times New Roman" w:cs="Times New Roman"/>
              </w:rPr>
              <w:t>类</w:t>
            </w:r>
            <w:r w:rsidRPr="0044788A">
              <w:rPr>
                <w:rFonts w:ascii="Times New Roman" w:hAnsi="Times New Roman" w:cs="Times New Roman"/>
              </w:rPr>
              <w:t xml:space="preserve"> </w:t>
            </w:r>
            <w:r w:rsidRPr="0044788A">
              <w:rPr>
                <w:rFonts w:ascii="Times New Roman" w:eastAsia="Microsoft JhengHei" w:hAnsi="Times New Roman" w:cs="Times New Roman"/>
              </w:rPr>
              <w:t>频率范围</w:t>
            </w:r>
            <w:r w:rsidRPr="0044788A">
              <w:rPr>
                <w:rFonts w:ascii="Times New Roman" w:hAnsi="Times New Roman" w:cs="Times New Roman"/>
              </w:rPr>
              <w:t xml:space="preserve">:24.05-24.25GHz Công suất điện: 20mW </w:t>
            </w:r>
            <w:r w:rsidRPr="0044788A">
              <w:rPr>
                <w:rFonts w:ascii="Times New Roman" w:eastAsia="MS Gothic" w:hAnsi="Times New Roman" w:cs="Times New Roman"/>
              </w:rPr>
              <w:t>用</w:t>
            </w:r>
            <w:r w:rsidRPr="0044788A">
              <w:rPr>
                <w:rFonts w:ascii="Times New Roman" w:eastAsia="Microsoft JhengHei" w:hAnsi="Times New Roman" w:cs="Times New Roman"/>
              </w:rPr>
              <w:t>户控制</w:t>
            </w:r>
            <w:r w:rsidRPr="0044788A">
              <w:rPr>
                <w:rFonts w:ascii="Times New Roman" w:hAnsi="Times New Roman" w:cs="Times New Roman"/>
              </w:rPr>
              <w:t xml:space="preserve">: </w:t>
            </w:r>
            <w:r w:rsidRPr="0044788A">
              <w:rPr>
                <w:rFonts w:ascii="Times New Roman" w:eastAsia="MS Gothic" w:hAnsi="Times New Roman" w:cs="Times New Roman"/>
              </w:rPr>
              <w:t>不可</w:t>
            </w:r>
          </w:p>
          <w:p w14:paraId="019B7794"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不得擅自更改</w:t>
            </w:r>
            <w:r w:rsidRPr="0044788A">
              <w:rPr>
                <w:rFonts w:ascii="Times New Roman" w:eastAsia="Microsoft JhengHei" w:hAnsi="Times New Roman" w:cs="Times New Roman"/>
              </w:rPr>
              <w:t>发射频率、加发射功率（包括额外加装射频功率放大器</w:t>
            </w:r>
            <w:r w:rsidRPr="0044788A">
              <w:rPr>
                <w:rFonts w:ascii="Times New Roman" w:hAnsi="Times New Roman" w:cs="Times New Roman"/>
              </w:rPr>
              <w:t xml:space="preserve">), </w:t>
            </w:r>
            <w:r w:rsidRPr="0044788A">
              <w:rPr>
                <w:rFonts w:ascii="Times New Roman" w:eastAsia="MS Gothic" w:hAnsi="Times New Roman" w:cs="Times New Roman"/>
              </w:rPr>
              <w:t>不得擅自外接天</w:t>
            </w:r>
            <w:r w:rsidRPr="0044788A">
              <w:rPr>
                <w:rFonts w:ascii="Times New Roman" w:eastAsia="Microsoft JhengHei" w:hAnsi="Times New Roman" w:cs="Times New Roman"/>
              </w:rPr>
              <w:t>线或改用其它发射天线</w:t>
            </w:r>
            <w:r w:rsidRPr="0044788A">
              <w:rPr>
                <w:rFonts w:ascii="Times New Roman" w:hAnsi="Times New Roman" w:cs="Times New Roman"/>
              </w:rPr>
              <w:t xml:space="preserve"> Bạn có thể làm được điều đó không?</w:t>
            </w:r>
            <w:r w:rsidRPr="0044788A">
              <w:rPr>
                <w:rFonts w:ascii="Times New Roman" w:eastAsia="MS Gothic" w:hAnsi="Times New Roman" w:cs="Times New Roman"/>
              </w:rPr>
              <w:t>干</w:t>
            </w:r>
            <w:r w:rsidRPr="0044788A">
              <w:rPr>
                <w:rFonts w:ascii="Times New Roman" w:eastAsia="Microsoft JhengHei" w:hAnsi="Times New Roman" w:cs="Times New Roman"/>
              </w:rPr>
              <w:t>扰现象时</w:t>
            </w:r>
            <w:r w:rsidRPr="0044788A">
              <w:rPr>
                <w:rFonts w:ascii="Times New Roman" w:hAnsi="Times New Roman" w:cs="Times New Roman"/>
              </w:rPr>
              <w:t>,</w:t>
            </w:r>
            <w:r w:rsidRPr="0044788A">
              <w:rPr>
                <w:rFonts w:ascii="Times New Roman" w:eastAsia="Microsoft JhengHei" w:hAnsi="Times New Roman" w:cs="Times New Roman"/>
              </w:rPr>
              <w:t>应立即停止使用</w:t>
            </w:r>
            <w:r w:rsidRPr="0044788A">
              <w:rPr>
                <w:rFonts w:ascii="Times New Roman" w:hAnsi="Times New Roman" w:cs="Times New Roman"/>
              </w:rPr>
              <w:t>,</w:t>
            </w:r>
            <w:r w:rsidRPr="0044788A">
              <w:rPr>
                <w:rFonts w:ascii="Times New Roman" w:eastAsia="MS Gothic" w:hAnsi="Times New Roman" w:cs="Times New Roman"/>
              </w:rPr>
              <w:t>并采取措施消除干</w:t>
            </w:r>
            <w:r w:rsidRPr="0044788A">
              <w:rPr>
                <w:rFonts w:ascii="Times New Roman" w:eastAsia="Microsoft JhengHei" w:hAnsi="Times New Roman" w:cs="Times New Roman"/>
              </w:rPr>
              <w:t>扰后方可继续使用</w:t>
            </w:r>
            <w:r w:rsidRPr="0044788A">
              <w:rPr>
                <w:rFonts w:ascii="Times New Roman" w:hAnsi="Times New Roman" w:cs="Times New Roman"/>
              </w:rPr>
              <w:t xml:space="preserve"> </w:t>
            </w:r>
            <w:r w:rsidRPr="0044788A">
              <w:rPr>
                <w:rFonts w:ascii="Times New Roman" w:eastAsia="MS Gothic" w:hAnsi="Times New Roman" w:cs="Times New Roman"/>
              </w:rPr>
              <w:t>使用微功率无</w:t>
            </w:r>
            <w:r w:rsidRPr="0044788A">
              <w:rPr>
                <w:rFonts w:ascii="Times New Roman" w:eastAsia="Microsoft JhengHei" w:hAnsi="Times New Roman" w:cs="Times New Roman"/>
              </w:rPr>
              <w:t>线电设备</w:t>
            </w:r>
            <w:r w:rsidRPr="0044788A">
              <w:rPr>
                <w:rFonts w:ascii="Times New Roman" w:hAnsi="Times New Roman" w:cs="Times New Roman"/>
              </w:rPr>
              <w:t>,</w:t>
            </w:r>
            <w:r w:rsidRPr="0044788A">
              <w:rPr>
                <w:rFonts w:ascii="Times New Roman" w:eastAsia="MS Gothic" w:hAnsi="Times New Roman" w:cs="Times New Roman"/>
              </w:rPr>
              <w:t>必</w:t>
            </w:r>
            <w:r w:rsidRPr="0044788A">
              <w:rPr>
                <w:rFonts w:ascii="Times New Roman" w:eastAsia="Microsoft JhengHei" w:hAnsi="Times New Roman" w:cs="Times New Roman"/>
              </w:rPr>
              <w:t>须耐受各种无线电业务的干扰或工业、科学及医疗应用设备的辐射干扰不得在飞机和机场附近使用。</w:t>
            </w:r>
          </w:p>
        </w:tc>
      </w:tr>
      <w:tr w:rsidR="001F5034" w:rsidRPr="0044788A" w14:paraId="67EC0C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B74C5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84E8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16D9419" wp14:editId="73D771E6">
                  <wp:extent cx="3048000" cy="1714500"/>
                  <wp:effectExtent l="0" t="0" r="0" b="0"/>
                  <wp:docPr id="2764336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E8FEB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Hella KgaA Hueck &amp; Co. tuyên bố rằng thiết bị vô tuyến loại RS4 tuân thủ Chỉ thị 2014/53/EU.</w:t>
            </w:r>
          </w:p>
          <w:p w14:paraId="057F6C9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àn văn tuyên bố về sự phù hợp của EU có sẵn tại địa chỉ internet sau: www.hella.com/vcc.</w:t>
            </w:r>
          </w:p>
          <w:p w14:paraId="0475E81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ông tin kỹ thuật: Dải tần số: 24,05 ... 24,25 GHz Công suất truyền: 20 dBm (tối đa) EIRP</w:t>
            </w:r>
          </w:p>
          <w:p w14:paraId="3A54F29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à sản xuất và Địa chỉ: Nhà sản xuất: Hella KGaA Hueck &amp; Co. Địa chỉ: Rixbecker Straße 75, 59552 Lippstadt, Đức</w:t>
            </w:r>
          </w:p>
        </w:tc>
      </w:tr>
      <w:tr w:rsidR="001F5034" w:rsidRPr="0044788A" w14:paraId="55A6A46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16A4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47FC4A"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A687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ược NCA phê duyệt: 1R3-1M-7E1-0B7</w:t>
            </w:r>
          </w:p>
        </w:tc>
      </w:tr>
      <w:tr w:rsidR="001F5034" w:rsidRPr="0044788A" w14:paraId="7CBCCAE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D359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FCE01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B397732" wp14:editId="569E8FB5">
                  <wp:extent cx="3048000" cy="1714500"/>
                  <wp:effectExtent l="0" t="0" r="0" b="0"/>
                  <wp:docPr id="5270780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02D486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ilarang melakukan perubahan spesifikasi yang dapat menimbulkan gangguan fisik dan/atau elektromagnetik terhadap lingkungan sekitarnya</w:t>
            </w:r>
          </w:p>
          <w:p w14:paraId="143EF81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ối với sản phẩm được sản xuất tại Đức:</w:t>
            </w:r>
          </w:p>
          <w:p w14:paraId="4EC0B3E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BFBE4BA" wp14:editId="29828279">
                  <wp:extent cx="3048000" cy="1714500"/>
                  <wp:effectExtent l="0" t="0" r="0" b="0"/>
                  <wp:docPr id="5091416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1C31A3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ối với sản phẩm sản xuất tại Trung Quốc:</w:t>
            </w:r>
          </w:p>
          <w:p w14:paraId="44D23D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ED419B4" wp14:editId="79EAB546">
                  <wp:extent cx="3048000" cy="1714500"/>
                  <wp:effectExtent l="0" t="0" r="0" b="0"/>
                  <wp:docPr id="17962187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99985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ối với sản phẩm được sản xuất tại Đức:</w:t>
            </w:r>
          </w:p>
          <w:p w14:paraId="2F755A21" w14:textId="77777777" w:rsidR="001F5034" w:rsidRPr="0044788A" w:rsidRDefault="001F5034" w:rsidP="0044788A">
            <w:pPr>
              <w:numPr>
                <w:ilvl w:val="0"/>
                <w:numId w:val="312"/>
              </w:numPr>
              <w:jc w:val="both"/>
              <w:rPr>
                <w:rFonts w:ascii="Times New Roman" w:hAnsi="Times New Roman" w:cs="Times New Roman"/>
              </w:rPr>
            </w:pPr>
            <w:r w:rsidRPr="0044788A">
              <w:rPr>
                <w:rFonts w:ascii="Times New Roman" w:hAnsi="Times New Roman" w:cs="Times New Roman"/>
              </w:rPr>
              <w:t>Số chứng nhận: 108988/DJID/2025</w:t>
            </w:r>
          </w:p>
          <w:p w14:paraId="440F83BF" w14:textId="77777777" w:rsidR="001F5034" w:rsidRPr="0044788A" w:rsidRDefault="001F5034" w:rsidP="0044788A">
            <w:pPr>
              <w:numPr>
                <w:ilvl w:val="0"/>
                <w:numId w:val="312"/>
              </w:numPr>
              <w:jc w:val="both"/>
              <w:rPr>
                <w:rFonts w:ascii="Times New Roman" w:hAnsi="Times New Roman" w:cs="Times New Roman"/>
              </w:rPr>
            </w:pPr>
            <w:r w:rsidRPr="0044788A">
              <w:rPr>
                <w:rFonts w:ascii="Times New Roman" w:hAnsi="Times New Roman" w:cs="Times New Roman"/>
              </w:rPr>
              <w:t>13809</w:t>
            </w:r>
          </w:p>
          <w:p w14:paraId="223E157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ối với sản phẩm sản xuất tại Trung Quốc:</w:t>
            </w:r>
          </w:p>
          <w:p w14:paraId="42CA89B1" w14:textId="77777777" w:rsidR="001F5034" w:rsidRPr="0044788A" w:rsidRDefault="001F5034" w:rsidP="0044788A">
            <w:pPr>
              <w:numPr>
                <w:ilvl w:val="0"/>
                <w:numId w:val="313"/>
              </w:numPr>
              <w:jc w:val="both"/>
              <w:rPr>
                <w:rFonts w:ascii="Times New Roman" w:hAnsi="Times New Roman" w:cs="Times New Roman"/>
              </w:rPr>
            </w:pPr>
            <w:r w:rsidRPr="0044788A">
              <w:rPr>
                <w:rFonts w:ascii="Times New Roman" w:hAnsi="Times New Roman" w:cs="Times New Roman"/>
              </w:rPr>
              <w:t>Số chứng nhận: 111350/DJID/2025</w:t>
            </w:r>
          </w:p>
          <w:p w14:paraId="6F1110C2" w14:textId="77777777" w:rsidR="001F5034" w:rsidRPr="0044788A" w:rsidRDefault="001F5034" w:rsidP="0044788A">
            <w:pPr>
              <w:numPr>
                <w:ilvl w:val="0"/>
                <w:numId w:val="313"/>
              </w:numPr>
              <w:jc w:val="both"/>
              <w:rPr>
                <w:rFonts w:ascii="Times New Roman" w:hAnsi="Times New Roman" w:cs="Times New Roman"/>
              </w:rPr>
            </w:pPr>
            <w:r w:rsidRPr="0044788A">
              <w:rPr>
                <w:rFonts w:ascii="Times New Roman" w:hAnsi="Times New Roman" w:cs="Times New Roman"/>
              </w:rPr>
              <w:t>13809</w:t>
            </w:r>
          </w:p>
        </w:tc>
      </w:tr>
      <w:tr w:rsidR="001F5034" w:rsidRPr="0044788A" w14:paraId="272927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C1C80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239DF8"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6FFC7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51-8359</w:t>
            </w:r>
          </w:p>
          <w:p w14:paraId="32349AF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 có thể sử dụng dịch vụ của mình để thực hiện các công việc sau: Bạn có thể sử dụng nó để thực hiện một công việc khác, bạn có thể làm điều đó שינויי Bạn có thể làm điều đó bằng cách sử dụng công cụ của bạn Bạn có thể làm điều đó, bạn có thể làm điều đó, bạn có thể làm điều đó bằng cách sử dụng nó.</w:t>
            </w:r>
          </w:p>
        </w:tc>
      </w:tr>
      <w:tr w:rsidR="001F5034" w:rsidRPr="0044788A" w14:paraId="596CCCD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E047A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9F1A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C39490C" wp14:editId="7CB42CB2">
                  <wp:extent cx="3048000" cy="1714500"/>
                  <wp:effectExtent l="0" t="0" r="0" b="0"/>
                  <wp:docPr id="72447629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27F2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được cấp theo Luật vô tuyến điện Nhật Bản theo số ID cấp phép: R 204-750001. Không được sửa đổi thiết bị này (nếu không, số chỉ định đã cấp sẽ không còn hiệu lực).</w:t>
            </w:r>
          </w:p>
          <w:p w14:paraId="4A9F397A"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本製品は、電波法に基づく特定無線設備の技術基準適合証明などを</w:t>
            </w:r>
            <w:r w:rsidRPr="0044788A">
              <w:rPr>
                <w:rFonts w:ascii="Times New Roman" w:hAnsi="Times New Roman" w:cs="Times New Roman"/>
              </w:rPr>
              <w:t xml:space="preserve"> </w:t>
            </w:r>
            <w:r w:rsidRPr="0044788A">
              <w:rPr>
                <w:rFonts w:ascii="Times New Roman" w:eastAsia="MS Gothic" w:hAnsi="Times New Roman" w:cs="Times New Roman"/>
              </w:rPr>
              <w:t>受けております。</w:t>
            </w:r>
            <w:r w:rsidRPr="0044788A">
              <w:rPr>
                <w:rFonts w:ascii="Times New Roman" w:hAnsi="Times New Roman" w:cs="Times New Roman"/>
              </w:rPr>
              <w:t xml:space="preserve"> Địa chỉ: R 204-750001 </w:t>
            </w:r>
            <w:r w:rsidRPr="0044788A">
              <w:rPr>
                <w:rFonts w:ascii="Times New Roman" w:eastAsia="MS Gothic" w:hAnsi="Times New Roman" w:cs="Times New Roman"/>
              </w:rPr>
              <w:t>本製品の改造は禁止されています。</w:t>
            </w:r>
            <w:r w:rsidRPr="0044788A">
              <w:rPr>
                <w:rFonts w:ascii="Times New Roman" w:hAnsi="Times New Roman" w:cs="Times New Roman"/>
              </w:rPr>
              <w:t xml:space="preserve"> </w:t>
            </w:r>
            <w:r w:rsidRPr="0044788A">
              <w:rPr>
                <w:rFonts w:ascii="Times New Roman" w:eastAsia="MS Gothic" w:hAnsi="Times New Roman" w:cs="Times New Roman"/>
              </w:rPr>
              <w:t>ります。</w:t>
            </w:r>
            <w:r w:rsidRPr="0044788A">
              <w:rPr>
                <w:rFonts w:ascii="Times New Roman" w:hAnsi="Times New Roman" w:cs="Times New Roman"/>
              </w:rPr>
              <w:t xml:space="preserve"> )</w:t>
            </w:r>
          </w:p>
        </w:tc>
      </w:tr>
      <w:tr w:rsidR="001F5034" w:rsidRPr="0044788A" w14:paraId="2BAD5D4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A636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C4AC2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723929D" wp14:editId="1ABC64E2">
                  <wp:extent cx="3048000" cy="1714500"/>
                  <wp:effectExtent l="0" t="0" r="0" b="0"/>
                  <wp:docPr id="13251448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0D3B6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số CID F 15000578</w:t>
            </w:r>
          </w:p>
        </w:tc>
      </w:tr>
      <w:tr w:rsidR="001F5034" w:rsidRPr="0044788A" w14:paraId="4DB2F3B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F30E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2C5EF"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50436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adar de corto alcance</w:t>
            </w:r>
          </w:p>
          <w:p w14:paraId="2335CD4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S4</w:t>
            </w:r>
          </w:p>
          <w:p w14:paraId="621041E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ella KGaA Hueck &amp; Co</w:t>
            </w:r>
          </w:p>
          <w:p w14:paraId="24BD2E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FETEL: RLVHERS17-0286</w:t>
            </w:r>
          </w:p>
          <w:p w14:paraId="08AC1BC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La operación de este Equipo esta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44788A" w14:paraId="2CBF24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3BA8F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CCDEA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876EF65" wp14:editId="15CABF80">
                  <wp:extent cx="3048000" cy="1714500"/>
                  <wp:effectExtent l="0" t="0" r="0" b="0"/>
                  <wp:docPr id="1122656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864985" w14:textId="77777777" w:rsidR="001F5034" w:rsidRPr="0044788A" w:rsidRDefault="001F5034" w:rsidP="00406CA5">
            <w:pPr>
              <w:jc w:val="both"/>
              <w:rPr>
                <w:rFonts w:ascii="Times New Roman" w:hAnsi="Times New Roman" w:cs="Times New Roman"/>
              </w:rPr>
            </w:pPr>
          </w:p>
        </w:tc>
      </w:tr>
      <w:tr w:rsidR="001F5034" w:rsidRPr="0044788A" w14:paraId="5FE9E6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B6FF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26716"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199E7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ỒNG Ý PAR L'ANRT MAROC</w:t>
            </w:r>
          </w:p>
          <w:p w14:paraId="6FE1359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thứ tự: MR_20098_ANRT_2019</w:t>
            </w:r>
          </w:p>
          <w:p w14:paraId="2DD1AD1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te d´agrément: 2019_06_14</w:t>
            </w:r>
          </w:p>
        </w:tc>
      </w:tr>
      <w:tr w:rsidR="001F5034" w:rsidRPr="0044788A" w14:paraId="6D747A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3EACF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7DDE8A"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CF1C1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kết nối và sử dụng thiết bị truyền thông này được Ủy ban Truyền thông Nigeria cho phép.</w:t>
            </w:r>
          </w:p>
        </w:tc>
      </w:tr>
      <w:tr w:rsidR="001F5034" w:rsidRPr="0044788A" w14:paraId="16FF280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7A9E8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1FC92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E2141C2" wp14:editId="7CE4620D">
                  <wp:extent cx="3048000" cy="1714500"/>
                  <wp:effectExtent l="0" t="0" r="0" b="0"/>
                  <wp:docPr id="14141064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74B48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ăng ký: R/3957/17</w:t>
            </w:r>
          </w:p>
          <w:p w14:paraId="193EBDA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ại lý: D080134</w:t>
            </w:r>
          </w:p>
        </w:tc>
      </w:tr>
      <w:tr w:rsidR="001F5034" w:rsidRPr="0044788A" w14:paraId="3A2A08A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B0803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4BE9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0927DDD" wp14:editId="6EF36BE9">
                  <wp:extent cx="3048000" cy="1714500"/>
                  <wp:effectExtent l="0" t="0" r="0" b="0"/>
                  <wp:docPr id="10865329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0683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И011 17</w:t>
            </w:r>
          </w:p>
        </w:tc>
      </w:tr>
      <w:tr w:rsidR="001F5034" w:rsidRPr="0044788A" w14:paraId="14353B4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99C06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765CC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B7FC7AD" wp14:editId="401BFF68">
                  <wp:extent cx="3048000" cy="1714500"/>
                  <wp:effectExtent l="0" t="0" r="0" b="0"/>
                  <wp:docPr id="9626589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D1E46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 103238</w:t>
            </w:r>
          </w:p>
        </w:tc>
      </w:tr>
      <w:tr w:rsidR="001F5034" w:rsidRPr="0044788A" w14:paraId="6410EF0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2F310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78185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D21FE2B" wp14:editId="6C2072BD">
                  <wp:extent cx="3048000" cy="1714500"/>
                  <wp:effectExtent l="0" t="0" r="0" b="0"/>
                  <wp:docPr id="1204625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4B33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A-2016/3407ĐÃ ĐƯỢC PHÊ DUYỆT</w:t>
            </w:r>
          </w:p>
        </w:tc>
      </w:tr>
      <w:tr w:rsidR="001F5034" w:rsidRPr="0044788A" w14:paraId="6BAD209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AF2FF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D1098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3DEA290" wp14:editId="7F0F4959">
                  <wp:extent cx="3048000" cy="1714500"/>
                  <wp:effectExtent l="0" t="0" r="0" b="0"/>
                  <wp:docPr id="2495091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683D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CMM-HLA-RS4</w:t>
            </w:r>
          </w:p>
          <w:p w14:paraId="7B183B70" w14:textId="77777777" w:rsidR="001F5034" w:rsidRPr="0044788A" w:rsidRDefault="001F5034" w:rsidP="00406CA5">
            <w:pPr>
              <w:jc w:val="both"/>
              <w:rPr>
                <w:rFonts w:ascii="Times New Roman" w:hAnsi="Times New Roman" w:cs="Times New Roman"/>
              </w:rPr>
            </w:pPr>
            <w:r w:rsidRPr="0044788A">
              <w:rPr>
                <w:rFonts w:ascii="Times New Roman" w:eastAsia="Malgun Gothic" w:hAnsi="Times New Roman" w:cs="Times New Roman"/>
              </w:rPr>
              <w:t>이</w:t>
            </w:r>
            <w:r w:rsidRPr="0044788A">
              <w:rPr>
                <w:rFonts w:ascii="Times New Roman" w:hAnsi="Times New Roman" w:cs="Times New Roman"/>
              </w:rPr>
              <w:t xml:space="preserve"> </w:t>
            </w:r>
            <w:r w:rsidRPr="0044788A">
              <w:rPr>
                <w:rFonts w:ascii="Times New Roman" w:eastAsia="Malgun Gothic" w:hAnsi="Times New Roman" w:cs="Times New Roman"/>
              </w:rPr>
              <w:t>기기는</w:t>
            </w:r>
            <w:r w:rsidRPr="0044788A">
              <w:rPr>
                <w:rFonts w:ascii="Times New Roman" w:hAnsi="Times New Roman" w:cs="Times New Roman"/>
              </w:rPr>
              <w:t xml:space="preserve"> </w:t>
            </w:r>
            <w:r w:rsidRPr="0044788A">
              <w:rPr>
                <w:rFonts w:ascii="Times New Roman" w:eastAsia="Malgun Gothic" w:hAnsi="Times New Roman" w:cs="Times New Roman"/>
              </w:rPr>
              <w:t>업무용</w:t>
            </w:r>
            <w:r w:rsidRPr="0044788A">
              <w:rPr>
                <w:rFonts w:ascii="Times New Roman" w:hAnsi="Times New Roman" w:cs="Times New Roman"/>
              </w:rPr>
              <w:t>(A</w:t>
            </w:r>
            <w:r w:rsidRPr="0044788A">
              <w:rPr>
                <w:rFonts w:ascii="Times New Roman" w:eastAsia="Malgun Gothic" w:hAnsi="Times New Roman" w:cs="Times New Roman"/>
              </w:rPr>
              <w:t>급</w:t>
            </w:r>
            <w:r w:rsidRPr="0044788A">
              <w:rPr>
                <w:rFonts w:ascii="Times New Roman" w:hAnsi="Times New Roman" w:cs="Times New Roman"/>
              </w:rPr>
              <w:t xml:space="preserve">) </w:t>
            </w:r>
            <w:r w:rsidRPr="0044788A">
              <w:rPr>
                <w:rFonts w:ascii="Times New Roman" w:eastAsia="Malgun Gothic" w:hAnsi="Times New Roman" w:cs="Times New Roman"/>
              </w:rPr>
              <w:t>전자파</w:t>
            </w:r>
            <w:r w:rsidRPr="0044788A">
              <w:rPr>
                <w:rFonts w:ascii="Times New Roman" w:hAnsi="Times New Roman" w:cs="Times New Roman"/>
              </w:rPr>
              <w:t xml:space="preserve"> </w:t>
            </w:r>
            <w:r w:rsidRPr="0044788A">
              <w:rPr>
                <w:rFonts w:ascii="Times New Roman" w:eastAsia="Malgun Gothic" w:hAnsi="Times New Roman" w:cs="Times New Roman"/>
              </w:rPr>
              <w:t>적합기기로서</w:t>
            </w:r>
            <w:r w:rsidRPr="0044788A">
              <w:rPr>
                <w:rFonts w:ascii="Times New Roman" w:hAnsi="Times New Roman" w:cs="Times New Roman"/>
              </w:rPr>
              <w:t xml:space="preserve"> </w:t>
            </w:r>
            <w:r w:rsidRPr="0044788A">
              <w:rPr>
                <w:rFonts w:ascii="Times New Roman" w:eastAsia="Malgun Gothic" w:hAnsi="Times New Roman" w:cs="Times New Roman"/>
              </w:rPr>
              <w:t>판</w:t>
            </w:r>
            <w:r w:rsidRPr="0044788A">
              <w:rPr>
                <w:rFonts w:ascii="Times New Roman" w:hAnsi="Times New Roman" w:cs="Times New Roman"/>
              </w:rPr>
              <w:t xml:space="preserve"> </w:t>
            </w:r>
            <w:r w:rsidRPr="0044788A">
              <w:rPr>
                <w:rFonts w:ascii="Times New Roman" w:eastAsia="Malgun Gothic" w:hAnsi="Times New Roman" w:cs="Times New Roman"/>
              </w:rPr>
              <w:t>매자</w:t>
            </w:r>
            <w:r w:rsidRPr="0044788A">
              <w:rPr>
                <w:rFonts w:ascii="Times New Roman" w:hAnsi="Times New Roman" w:cs="Times New Roman"/>
              </w:rPr>
              <w:t xml:space="preserve"> </w:t>
            </w:r>
            <w:r w:rsidRPr="0044788A">
              <w:rPr>
                <w:rFonts w:ascii="Times New Roman" w:eastAsia="Malgun Gothic" w:hAnsi="Times New Roman" w:cs="Times New Roman"/>
              </w:rPr>
              <w:t>또는</w:t>
            </w:r>
            <w:r w:rsidRPr="0044788A">
              <w:rPr>
                <w:rFonts w:ascii="Times New Roman" w:hAnsi="Times New Roman" w:cs="Times New Roman"/>
              </w:rPr>
              <w:t xml:space="preserve"> </w:t>
            </w:r>
            <w:r w:rsidRPr="0044788A">
              <w:rPr>
                <w:rFonts w:ascii="Times New Roman" w:eastAsia="Malgun Gothic" w:hAnsi="Times New Roman" w:cs="Times New Roman"/>
              </w:rPr>
              <w:t>사용</w:t>
            </w:r>
            <w:r w:rsidRPr="0044788A">
              <w:rPr>
                <w:rFonts w:ascii="Times New Roman" w:hAnsi="Times New Roman" w:cs="Times New Roman"/>
              </w:rPr>
              <w:t xml:space="preserve"> </w:t>
            </w:r>
            <w:r w:rsidRPr="0044788A">
              <w:rPr>
                <w:rFonts w:ascii="Times New Roman" w:eastAsia="Malgun Gothic" w:hAnsi="Times New Roman" w:cs="Times New Roman"/>
              </w:rPr>
              <w:t>자는</w:t>
            </w:r>
            <w:r w:rsidRPr="0044788A">
              <w:rPr>
                <w:rFonts w:ascii="Times New Roman" w:hAnsi="Times New Roman" w:cs="Times New Roman"/>
              </w:rPr>
              <w:t xml:space="preserve"> </w:t>
            </w:r>
            <w:r w:rsidRPr="0044788A">
              <w:rPr>
                <w:rFonts w:ascii="Times New Roman" w:eastAsia="Malgun Gothic" w:hAnsi="Times New Roman" w:cs="Times New Roman"/>
              </w:rPr>
              <w:t>이</w:t>
            </w:r>
            <w:r w:rsidRPr="0044788A">
              <w:rPr>
                <w:rFonts w:ascii="Times New Roman" w:hAnsi="Times New Roman" w:cs="Times New Roman"/>
              </w:rPr>
              <w:t xml:space="preserve"> </w:t>
            </w:r>
            <w:r w:rsidRPr="0044788A">
              <w:rPr>
                <w:rFonts w:ascii="Times New Roman" w:eastAsia="Malgun Gothic" w:hAnsi="Times New Roman" w:cs="Times New Roman"/>
              </w:rPr>
              <w:t>점을</w:t>
            </w:r>
            <w:r w:rsidRPr="0044788A">
              <w:rPr>
                <w:rFonts w:ascii="Times New Roman" w:hAnsi="Times New Roman" w:cs="Times New Roman"/>
              </w:rPr>
              <w:t xml:space="preserve"> </w:t>
            </w:r>
            <w:r w:rsidRPr="0044788A">
              <w:rPr>
                <w:rFonts w:ascii="Times New Roman" w:eastAsia="Malgun Gothic" w:hAnsi="Times New Roman" w:cs="Times New Roman"/>
              </w:rPr>
              <w:t>주의하시기</w:t>
            </w:r>
            <w:r w:rsidRPr="0044788A">
              <w:rPr>
                <w:rFonts w:ascii="Times New Roman" w:hAnsi="Times New Roman" w:cs="Times New Roman"/>
              </w:rPr>
              <w:t xml:space="preserve"> </w:t>
            </w:r>
            <w:r w:rsidRPr="0044788A">
              <w:rPr>
                <w:rFonts w:ascii="Times New Roman" w:eastAsia="Malgun Gothic" w:hAnsi="Times New Roman" w:cs="Times New Roman"/>
              </w:rPr>
              <w:t>바</w:t>
            </w:r>
            <w:r w:rsidRPr="0044788A">
              <w:rPr>
                <w:rFonts w:ascii="Times New Roman" w:hAnsi="Times New Roman" w:cs="Times New Roman"/>
              </w:rPr>
              <w:t xml:space="preserve"> </w:t>
            </w:r>
            <w:r w:rsidRPr="0044788A">
              <w:rPr>
                <w:rFonts w:ascii="Times New Roman" w:eastAsia="Malgun Gothic" w:hAnsi="Times New Roman" w:cs="Times New Roman"/>
              </w:rPr>
              <w:t>라며</w:t>
            </w:r>
            <w:r w:rsidRPr="0044788A">
              <w:rPr>
                <w:rFonts w:ascii="Times New Roman" w:hAnsi="Times New Roman" w:cs="Times New Roman"/>
              </w:rPr>
              <w:t xml:space="preserve">, </w:t>
            </w:r>
            <w:r w:rsidRPr="0044788A">
              <w:rPr>
                <w:rFonts w:ascii="Times New Roman" w:eastAsia="Malgun Gothic" w:hAnsi="Times New Roman" w:cs="Times New Roman"/>
              </w:rPr>
              <w:t>가정외의</w:t>
            </w:r>
            <w:r w:rsidRPr="0044788A">
              <w:rPr>
                <w:rFonts w:ascii="Times New Roman" w:hAnsi="Times New Roman" w:cs="Times New Roman"/>
              </w:rPr>
              <w:t xml:space="preserve"> </w:t>
            </w:r>
            <w:r w:rsidRPr="0044788A">
              <w:rPr>
                <w:rFonts w:ascii="Times New Roman" w:eastAsia="Malgun Gothic" w:hAnsi="Times New Roman" w:cs="Times New Roman"/>
              </w:rPr>
              <w:t>지역에서</w:t>
            </w:r>
            <w:r w:rsidRPr="0044788A">
              <w:rPr>
                <w:rFonts w:ascii="Times New Roman" w:hAnsi="Times New Roman" w:cs="Times New Roman"/>
              </w:rPr>
              <w:t xml:space="preserve"> </w:t>
            </w:r>
            <w:r w:rsidRPr="0044788A">
              <w:rPr>
                <w:rFonts w:ascii="Times New Roman" w:eastAsia="Malgun Gothic" w:hAnsi="Times New Roman" w:cs="Times New Roman"/>
              </w:rPr>
              <w:t>사용</w:t>
            </w:r>
            <w:r w:rsidRPr="0044788A">
              <w:rPr>
                <w:rFonts w:ascii="Times New Roman" w:hAnsi="Times New Roman" w:cs="Times New Roman"/>
              </w:rPr>
              <w:t xml:space="preserve"> </w:t>
            </w:r>
            <w:r w:rsidRPr="0044788A">
              <w:rPr>
                <w:rFonts w:ascii="Times New Roman" w:eastAsia="Malgun Gothic" w:hAnsi="Times New Roman" w:cs="Times New Roman"/>
              </w:rPr>
              <w:t>하는</w:t>
            </w:r>
            <w:r w:rsidRPr="0044788A">
              <w:rPr>
                <w:rFonts w:ascii="Times New Roman" w:hAnsi="Times New Roman" w:cs="Times New Roman"/>
              </w:rPr>
              <w:t xml:space="preserve"> </w:t>
            </w:r>
            <w:r w:rsidRPr="0044788A">
              <w:rPr>
                <w:rFonts w:ascii="Times New Roman" w:eastAsia="Malgun Gothic" w:hAnsi="Times New Roman" w:cs="Times New Roman"/>
              </w:rPr>
              <w:t>것을</w:t>
            </w:r>
            <w:r w:rsidRPr="0044788A">
              <w:rPr>
                <w:rFonts w:ascii="Times New Roman" w:hAnsi="Times New Roman" w:cs="Times New Roman"/>
              </w:rPr>
              <w:t xml:space="preserve"> </w:t>
            </w:r>
            <w:r w:rsidRPr="0044788A">
              <w:rPr>
                <w:rFonts w:ascii="Times New Roman" w:eastAsia="Malgun Gothic" w:hAnsi="Times New Roman" w:cs="Times New Roman"/>
              </w:rPr>
              <w:t>목적으</w:t>
            </w:r>
            <w:r w:rsidRPr="0044788A">
              <w:rPr>
                <w:rFonts w:ascii="Times New Roman" w:hAnsi="Times New Roman" w:cs="Times New Roman"/>
              </w:rPr>
              <w:t xml:space="preserve"> </w:t>
            </w:r>
            <w:r w:rsidRPr="0044788A">
              <w:rPr>
                <w:rFonts w:ascii="Times New Roman" w:eastAsia="Malgun Gothic" w:hAnsi="Times New Roman" w:cs="Times New Roman"/>
              </w:rPr>
              <w:t>로</w:t>
            </w:r>
            <w:r w:rsidRPr="0044788A">
              <w:rPr>
                <w:rFonts w:ascii="Times New Roman" w:hAnsi="Times New Roman" w:cs="Times New Roman"/>
              </w:rPr>
              <w:t xml:space="preserve"> </w:t>
            </w:r>
            <w:r w:rsidRPr="0044788A">
              <w:rPr>
                <w:rFonts w:ascii="Times New Roman" w:eastAsia="Malgun Gothic" w:hAnsi="Times New Roman" w:cs="Times New Roman"/>
              </w:rPr>
              <w:t>합니다</w:t>
            </w:r>
          </w:p>
        </w:tc>
      </w:tr>
      <w:tr w:rsidR="001F5034" w:rsidRPr="0044788A" w14:paraId="2016752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C7FFB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AA1EF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87DCFC6" wp14:editId="5D989CE5">
                  <wp:extent cx="3048000" cy="1714500"/>
                  <wp:effectExtent l="0" t="0" r="0" b="0"/>
                  <wp:docPr id="17698058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2E3F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CAB17LP0470T5</w:t>
            </w:r>
          </w:p>
          <w:p w14:paraId="699F51EA"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警語</w:t>
            </w:r>
            <w:r w:rsidRPr="0044788A">
              <w:rPr>
                <w:rFonts w:ascii="Times New Roman" w:hAnsi="Times New Roman" w:cs="Times New Roman"/>
              </w:rPr>
              <w:t xml:space="preserve"> </w:t>
            </w:r>
            <w:r w:rsidRPr="0044788A">
              <w:rPr>
                <w:rFonts w:ascii="Times New Roman" w:eastAsia="MS Gothic" w:hAnsi="Times New Roman" w:cs="Times New Roman"/>
              </w:rPr>
              <w:t>經型式認證合格之低功率射頻電機</w:t>
            </w:r>
            <w:r w:rsidRPr="0044788A">
              <w:rPr>
                <w:rFonts w:ascii="Times New Roman" w:hAnsi="Times New Roman" w:cs="Times New Roman"/>
              </w:rPr>
              <w:t>,</w:t>
            </w:r>
            <w:r w:rsidRPr="0044788A">
              <w:rPr>
                <w:rFonts w:ascii="Times New Roman" w:eastAsia="MS Gothic" w:hAnsi="Times New Roman" w:cs="Times New Roman"/>
              </w:rPr>
              <w:t>非經許可</w:t>
            </w:r>
            <w:r w:rsidRPr="0044788A">
              <w:rPr>
                <w:rFonts w:ascii="Times New Roman" w:hAnsi="Times New Roman" w:cs="Times New Roman"/>
              </w:rPr>
              <w:t>,</w:t>
            </w:r>
            <w:r w:rsidRPr="0044788A">
              <w:rPr>
                <w:rFonts w:ascii="Times New Roman" w:eastAsia="MS Gothic" w:hAnsi="Times New Roman" w:cs="Times New Roman"/>
              </w:rPr>
              <w:t>公司、商號或使用者均不得擅自變更頻率、加</w:t>
            </w:r>
            <w:r w:rsidRPr="0044788A">
              <w:rPr>
                <w:rFonts w:ascii="Times New Roman" w:hAnsi="Times New Roman" w:cs="Times New Roman"/>
              </w:rPr>
              <w:t xml:space="preserve"> </w:t>
            </w:r>
            <w:r w:rsidRPr="0044788A">
              <w:rPr>
                <w:rFonts w:ascii="Times New Roman" w:eastAsia="MS Gothic" w:hAnsi="Times New Roman" w:cs="Times New Roman"/>
              </w:rPr>
              <w:t>大功率或變更原設計之特性及功能。</w:t>
            </w:r>
            <w:r w:rsidRPr="0044788A">
              <w:rPr>
                <w:rFonts w:ascii="Times New Roman" w:hAnsi="Times New Roman" w:cs="Times New Roman"/>
              </w:rPr>
              <w:t xml:space="preserve"> </w:t>
            </w:r>
            <w:r w:rsidRPr="0044788A">
              <w:rPr>
                <w:rFonts w:ascii="Times New Roman" w:eastAsia="MS Gothic" w:hAnsi="Times New Roman" w:cs="Times New Roman"/>
              </w:rPr>
              <w:t>低功率射頻電機之使用不得影響飛航安全及干擾合法通信</w:t>
            </w:r>
            <w:r w:rsidRPr="0044788A">
              <w:rPr>
                <w:rFonts w:ascii="Times New Roman" w:hAnsi="Times New Roman" w:cs="Times New Roman"/>
              </w:rPr>
              <w:t>;</w:t>
            </w:r>
            <w:r w:rsidRPr="0044788A">
              <w:rPr>
                <w:rFonts w:ascii="Times New Roman" w:eastAsia="MS Gothic" w:hAnsi="Times New Roman" w:cs="Times New Roman"/>
              </w:rPr>
              <w:t>經發現有干擾現象時</w:t>
            </w:r>
            <w:r w:rsidRPr="0044788A">
              <w:rPr>
                <w:rFonts w:ascii="Times New Roman" w:hAnsi="Times New Roman" w:cs="Times New Roman"/>
              </w:rPr>
              <w:t xml:space="preserve">, </w:t>
            </w:r>
            <w:r w:rsidRPr="0044788A">
              <w:rPr>
                <w:rFonts w:ascii="Times New Roman" w:eastAsia="MS Gothic" w:hAnsi="Times New Roman" w:cs="Times New Roman"/>
              </w:rPr>
              <w:t>應立即停用</w:t>
            </w:r>
            <w:r w:rsidRPr="0044788A">
              <w:rPr>
                <w:rFonts w:ascii="Times New Roman" w:hAnsi="Times New Roman" w:cs="Times New Roman"/>
              </w:rPr>
              <w:t xml:space="preserve"> ,</w:t>
            </w:r>
            <w:r w:rsidRPr="0044788A">
              <w:rPr>
                <w:rFonts w:ascii="Times New Roman" w:eastAsia="MS Gothic" w:hAnsi="Times New Roman" w:cs="Times New Roman"/>
              </w:rPr>
              <w:t>並改善至無干擾時方得繼續使用。前項合法通信</w:t>
            </w:r>
            <w:r w:rsidRPr="0044788A">
              <w:rPr>
                <w:rFonts w:ascii="Times New Roman" w:hAnsi="Times New Roman" w:cs="Times New Roman"/>
              </w:rPr>
              <w:t>,</w:t>
            </w:r>
            <w:r w:rsidRPr="0044788A">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44788A" w14:paraId="2F33472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98DEF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AD7681"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A7FA2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1) Câu hỏi thường gặp </w:t>
            </w:r>
            <w:r w:rsidRPr="0044788A">
              <w:rPr>
                <w:rFonts w:ascii="Leelawadee UI" w:hAnsi="Leelawadee UI" w:cs="Leelawadee UI"/>
              </w:rPr>
              <w:t>มีความสอดคล้องตามมาตรฐานหรือข้อก</w:t>
            </w:r>
            <w:r w:rsidRPr="0044788A">
              <w:rPr>
                <w:rFonts w:ascii="Times New Roman" w:hAnsi="Times New Roman" w:cs="Times New Roman"/>
              </w:rPr>
              <w:t xml:space="preserve"> tôi nghĩ vậy. 2) </w:t>
            </w:r>
            <w:r w:rsidRPr="0044788A">
              <w:rPr>
                <w:rFonts w:ascii="Leelawadee UI" w:hAnsi="Leelawadee UI" w:cs="Leelawadee UI"/>
              </w:rPr>
              <w:t>เครื่องวิทยุคมนาคมนี้มีระดับการ</w:t>
            </w:r>
            <w:r w:rsidRPr="0044788A">
              <w:rPr>
                <w:rFonts w:ascii="Times New Roman" w:hAnsi="Times New Roman" w:cs="Times New Roman"/>
              </w:rPr>
              <w:t xml:space="preserve"> </w:t>
            </w:r>
            <w:r w:rsidRPr="0044788A">
              <w:rPr>
                <w:rFonts w:ascii="Leelawadee UI" w:hAnsi="Leelawadee UI" w:cs="Leelawadee UI"/>
              </w:rPr>
              <w:t>แผ่คลื่นแม่เหล็กไฟฟ้าสอดคล้องตาม</w:t>
            </w:r>
            <w:r w:rsidRPr="0044788A">
              <w:rPr>
                <w:rFonts w:ascii="Times New Roman" w:hAnsi="Times New Roman" w:cs="Times New Roman"/>
              </w:rPr>
              <w:t xml:space="preserve"> </w:t>
            </w:r>
            <w:r w:rsidRPr="0044788A">
              <w:rPr>
                <w:rFonts w:ascii="Leelawadee UI" w:hAnsi="Leelawadee UI" w:cs="Leelawadee UI"/>
              </w:rPr>
              <w:t>มาตรฐานความปลอดภัยต่อสุขภาพข</w:t>
            </w:r>
            <w:r w:rsidRPr="0044788A">
              <w:rPr>
                <w:rFonts w:ascii="Times New Roman" w:hAnsi="Times New Roman" w:cs="Times New Roman"/>
              </w:rPr>
              <w:t xml:space="preserve"> bạn đang tìm kiếm </w:t>
            </w:r>
            <w:r w:rsidRPr="0044788A">
              <w:rPr>
                <w:rFonts w:ascii="Leelawadee UI" w:hAnsi="Leelawadee UI" w:cs="Leelawadee UI"/>
              </w:rPr>
              <w:t>คมนาคมที่คณะกรรมการกิจกา</w:t>
            </w:r>
            <w:r w:rsidRPr="0044788A">
              <w:rPr>
                <w:rFonts w:ascii="Times New Roman" w:hAnsi="Times New Roman" w:cs="Times New Roman"/>
              </w:rPr>
              <w:t xml:space="preserve"> </w:t>
            </w:r>
            <w:r w:rsidRPr="0044788A">
              <w:rPr>
                <w:rFonts w:ascii="Leelawadee UI" w:hAnsi="Leelawadee UI" w:cs="Leelawadee UI"/>
              </w:rPr>
              <w:t>รโทรคมนาคมแห่งชาติประกาศก</w:t>
            </w:r>
            <w:r w:rsidRPr="0044788A">
              <w:rPr>
                <w:rFonts w:ascii="Times New Roman" w:hAnsi="Times New Roman" w:cs="Times New Roman"/>
              </w:rPr>
              <w:t xml:space="preserve"> </w:t>
            </w:r>
            <w:r w:rsidRPr="0044788A">
              <w:rPr>
                <w:rFonts w:ascii="Leelawadee UI" w:hAnsi="Leelawadee UI" w:cs="Leelawadee UI"/>
              </w:rPr>
              <w:t>าหนด</w:t>
            </w:r>
          </w:p>
        </w:tc>
      </w:tr>
      <w:tr w:rsidR="001F5034" w:rsidRPr="0044788A" w14:paraId="65E7B78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3CD55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D068D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2C7DF59" wp14:editId="08D0313A">
                  <wp:extent cx="3048000" cy="1714500"/>
                  <wp:effectExtent l="0" t="0" r="0" b="0"/>
                  <wp:docPr id="40453866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52762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Цим HELLA GmbH &amp; Co. KGaA đã cung cấp cho bạn một giải pháp về RS4 cho RS4. радіотехнічного обладнання та Директиві 2014/53/ЄС. Bạn có thể tham khảo các địa chỉ sau: www.hella.com/vcc</w:t>
            </w:r>
          </w:p>
          <w:p w14:paraId="7D8B16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ức tăng giá: 24,05 – 24,25 ГГц</w:t>
            </w:r>
          </w:p>
          <w:p w14:paraId="5BF8768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tiền thanh toán: 20 ngày (макс.) EIRP</w:t>
            </w:r>
          </w:p>
        </w:tc>
      </w:tr>
      <w:tr w:rsidR="001F5034" w:rsidRPr="0044788A" w14:paraId="06B2CA5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79003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980E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5FD3405" wp14:editId="4DC17543">
                  <wp:extent cx="3048000" cy="1714500"/>
                  <wp:effectExtent l="0" t="0" r="0" b="0"/>
                  <wp:docPr id="51111920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A3696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ăng ký: ER53878/17</w:t>
            </w:r>
          </w:p>
          <w:p w14:paraId="21103AF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ại lý: DA44932/15</w:t>
            </w:r>
          </w:p>
        </w:tc>
      </w:tr>
      <w:tr w:rsidR="001F5034" w:rsidRPr="0044788A" w14:paraId="05830AC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08E5F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BDC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1BC7631" wp14:editId="060EEA08">
                  <wp:extent cx="3048000" cy="1714500"/>
                  <wp:effectExtent l="0" t="0" r="0" b="0"/>
                  <wp:docPr id="14959426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0444A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Hella GmbH &amp; Co. KGaA tuyên bố rằng thiết bị vô tuyến loại RS4 tuân thủ Quy định về thiết bị vô tuyến của Vương quốc Anh.</w:t>
            </w:r>
          </w:p>
          <w:p w14:paraId="23CB848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àn văn tuyên bố về sự phù hợp của Vương quốc Anh có sẵn tại địa chỉ internet sau: </w:t>
            </w:r>
            <w:hyperlink r:id="rId788" w:history="1">
              <w:r w:rsidRPr="0044788A">
                <w:rPr>
                  <w:rStyle w:val="Hyperlink"/>
                  <w:rFonts w:ascii="Times New Roman" w:hAnsi="Times New Roman" w:cs="Times New Roman"/>
                </w:rPr>
                <w:t>www.hella.com/vcc</w:t>
              </w:r>
            </w:hyperlink>
          </w:p>
          <w:p w14:paraId="51A712A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ông tin kỹ thuật:</w:t>
            </w:r>
          </w:p>
          <w:p w14:paraId="118400B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ải tần số: 24,05 ... 24,25 GHz</w:t>
            </w:r>
          </w:p>
          <w:p w14:paraId="101D2B9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ông suất truyền: 20 dBm (tối đa) EIRP</w:t>
            </w:r>
          </w:p>
          <w:p w14:paraId="4A1E7DB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à sản xuất và địa chỉ:</w:t>
            </w:r>
          </w:p>
          <w:p w14:paraId="0ECA06B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ông ty TNHH Hella GmbH &amp; Co. KGaA</w:t>
            </w:r>
          </w:p>
          <w:p w14:paraId="776F57A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ixbecker Straße 75, 59552 Lippstadt, Đức</w:t>
            </w:r>
          </w:p>
        </w:tc>
      </w:tr>
      <w:tr w:rsidR="001F5034" w:rsidRPr="0044788A" w14:paraId="07D622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4104B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E3E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FCC: NBG01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9AA2B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05614B8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ẬN TRỌNG CHO NGƯỜI DÙNG</w:t>
            </w:r>
          </w:p>
          <w:p w14:paraId="009C50D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Những thay đổi hoặc sửa đổi không được bên chịu trách nhiệm tuân thủ chấp thuận rõ ràng có thể làm mất quyền vận hành thiết bị của người dùng.</w:t>
            </w:r>
          </w:p>
        </w:tc>
      </w:tr>
      <w:tr w:rsidR="001F5034" w:rsidRPr="0044788A" w14:paraId="4827F7C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E9B23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6270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534D92D" wp14:editId="577C4387">
                  <wp:extent cx="3048000" cy="1714500"/>
                  <wp:effectExtent l="0" t="0" r="0" b="0"/>
                  <wp:docPr id="3275191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F5220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0173191017AF04A2</w:t>
            </w:r>
          </w:p>
        </w:tc>
      </w:tr>
      <w:tr w:rsidR="001F5034" w:rsidRPr="0044788A" w14:paraId="2292C40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84A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A10829" w14:textId="77777777" w:rsidR="001F5034" w:rsidRPr="0044788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C2FD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ZMB/ZICTA/TA/2017/6/7</w:t>
            </w:r>
          </w:p>
        </w:tc>
      </w:tr>
    </w:tbl>
    <w:p w14:paraId="737652B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1D4F6BEE" w14:textId="77777777" w:rsidR="001F5034" w:rsidRPr="0044788A" w:rsidRDefault="001F5034" w:rsidP="001F5034">
      <w:pPr>
        <w:pStyle w:val="Heading3"/>
        <w:rPr>
          <w:rFonts w:ascii="Times New Roman" w:hAnsi="Times New Roman" w:cs="Times New Roman"/>
        </w:rPr>
      </w:pPr>
      <w:bookmarkStart w:id="609" w:name="_Toc208736663"/>
      <w:r w:rsidRPr="0044788A">
        <w:rPr>
          <w:rFonts w:ascii="Times New Roman" w:hAnsi="Times New Roman" w:cs="Times New Roman"/>
        </w:rPr>
        <w:lastRenderedPageBreak/>
        <w:t>Phê duyệt loại cho thiết bị vô tuyến</w:t>
      </w:r>
      <w:bookmarkEnd w:id="609"/>
    </w:p>
    <w:p w14:paraId="0AEC4748"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ìm loại phê duyệt thiết bị vô tuyến mà bạn đang tìm kiếm trong số những loại được liệt kê ở đây.</w:t>
      </w:r>
    </w:p>
    <w:p w14:paraId="25774304" w14:textId="77777777" w:rsidR="001F5034" w:rsidRPr="0044788A" w:rsidRDefault="001F5034" w:rsidP="001F5034">
      <w:pPr>
        <w:jc w:val="both"/>
        <w:rPr>
          <w:rFonts w:ascii="Times New Roman" w:hAnsi="Times New Roman" w:cs="Times New Roman"/>
        </w:rPr>
      </w:pPr>
    </w:p>
    <w:p w14:paraId="6B52AA38" w14:textId="77777777" w:rsidR="001F5034" w:rsidRPr="0044788A"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205"/>
        <w:gridCol w:w="5040"/>
        <w:gridCol w:w="4245"/>
      </w:tblGrid>
      <w:tr w:rsidR="001F5034" w:rsidRPr="0044788A" w14:paraId="4CD464C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9284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ùng đất</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406AB7B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 và ký hiệu</w:t>
            </w:r>
          </w:p>
        </w:tc>
        <w:tc>
          <w:tcPr>
            <w:tcW w:w="4245" w:type="dxa"/>
            <w:tcBorders>
              <w:top w:val="nil"/>
              <w:left w:val="nil"/>
              <w:bottom w:val="nil"/>
              <w:right w:val="nil"/>
            </w:tcBorders>
            <w:shd w:val="clear" w:color="auto" w:fill="E5E5E5"/>
            <w:tcMar>
              <w:top w:w="120" w:type="dxa"/>
              <w:left w:w="120" w:type="dxa"/>
              <w:bottom w:w="120" w:type="dxa"/>
              <w:right w:w="120" w:type="dxa"/>
            </w:tcMar>
            <w:hideMark/>
          </w:tcPr>
          <w:p w14:paraId="5916700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ặc điểm kỹ thuật</w:t>
            </w:r>
          </w:p>
        </w:tc>
      </w:tr>
      <w:tr w:rsidR="001F5034" w:rsidRPr="0044788A" w14:paraId="6BB7946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B14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CD263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5376403" wp14:editId="4904BC5A">
                  <wp:extent cx="3048000" cy="1714500"/>
                  <wp:effectExtent l="0" t="0" r="0" b="0"/>
                  <wp:docPr id="102472771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F554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Volvo Cars tuyên bố rằng tất cả các thiết bị vô tuyến đều tuân thủ Chỉ thị 2014/53/EU.</w:t>
            </w:r>
          </w:p>
        </w:tc>
      </w:tr>
      <w:tr w:rsidR="001F5034" w:rsidRPr="0044788A" w14:paraId="3ABCC14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C621B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09518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5BAACCC" wp14:editId="758401B9">
                  <wp:extent cx="3048000" cy="1714500"/>
                  <wp:effectExtent l="0" t="0" r="0" b="0"/>
                  <wp:docPr id="92666690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8E02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 204-750001</w:t>
            </w:r>
          </w:p>
          <w:p w14:paraId="360D63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được cấp phép theo Luật Vô tuyến điện Nhật Bản và Luật Kinh doanh Viễn thông Nhật Bản. Không được sửa đổi thiết bị này (nếu không, số hiệu định danh đã cấp sẽ không còn hiệu lực).</w:t>
            </w:r>
          </w:p>
        </w:tc>
      </w:tr>
    </w:tbl>
    <w:p w14:paraId="764F3F71" w14:textId="77777777" w:rsidR="001F5034" w:rsidRPr="0044788A" w:rsidRDefault="001F5034" w:rsidP="001F5034">
      <w:pPr>
        <w:jc w:val="both"/>
        <w:rPr>
          <w:rFonts w:ascii="Times New Roman" w:hAnsi="Times New Roman" w:cs="Times New Roman"/>
        </w:rPr>
      </w:pPr>
    </w:p>
    <w:p w14:paraId="5941C7E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4B9F2B35" w14:textId="77777777" w:rsidR="001F5034" w:rsidRPr="0044788A" w:rsidRDefault="001F5034" w:rsidP="001F5034">
      <w:pPr>
        <w:pStyle w:val="Heading3"/>
        <w:rPr>
          <w:rFonts w:ascii="Times New Roman" w:hAnsi="Times New Roman" w:cs="Times New Roman"/>
        </w:rPr>
      </w:pPr>
      <w:bookmarkStart w:id="610" w:name="_Toc208736664"/>
      <w:r w:rsidRPr="0044788A">
        <w:rPr>
          <w:rFonts w:ascii="Times New Roman" w:hAnsi="Times New Roman" w:cs="Times New Roman"/>
        </w:rPr>
        <w:lastRenderedPageBreak/>
        <w:t>Phê duyệt loại cho bộ sạc không dây và NFC</w:t>
      </w:r>
      <w:bookmarkEnd w:id="610"/>
    </w:p>
    <w:p w14:paraId="344969DF"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Sau đây là thông số kỹ thuật và chứng chỉ của bộ sạc không dây.</w:t>
      </w:r>
    </w:p>
    <w:p w14:paraId="7F6F4CC6" w14:textId="77777777" w:rsidR="001F5034" w:rsidRPr="0044788A" w:rsidRDefault="001F5034" w:rsidP="001F5034">
      <w:pPr>
        <w:jc w:val="both"/>
        <w:rPr>
          <w:rStyle w:val="Strong"/>
          <w:rFonts w:ascii="Times New Roman" w:hAnsi="Times New Roman" w:cs="Times New Roman"/>
          <w:color w:val="000000" w:themeColor="text1"/>
          <w:sz w:val="24"/>
          <w:szCs w:val="22"/>
        </w:rPr>
      </w:pPr>
    </w:p>
    <w:p w14:paraId="6BE1540B" w14:textId="77777777" w:rsidR="001F5034" w:rsidRPr="0044788A" w:rsidRDefault="001F5034" w:rsidP="001F5034">
      <w:pPr>
        <w:jc w:val="both"/>
        <w:rPr>
          <w:rFonts w:ascii="Times New Roman" w:hAnsi="Times New Roman" w:cs="Times New Roman"/>
          <w:b/>
          <w:color w:val="000000" w:themeColor="text1"/>
          <w:szCs w:val="22"/>
        </w:rPr>
      </w:pPr>
      <w:r w:rsidRPr="0044788A">
        <w:rPr>
          <w:rFonts w:ascii="Times New Roman" w:hAnsi="Times New Roman" w:cs="Times New Roman"/>
          <w:b/>
          <w:color w:val="000000" w:themeColor="text1"/>
          <w:szCs w:val="22"/>
        </w:rPr>
        <w:t>Tuyên bố về sự phù hợp</w:t>
      </w:r>
    </w:p>
    <w:tbl>
      <w:tblPr>
        <w:tblW w:w="103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985"/>
        <w:gridCol w:w="8355"/>
      </w:tblGrid>
      <w:tr w:rsidR="001F5034" w:rsidRPr="0044788A" w14:paraId="66E9B8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21D9C"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Argentin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16CE00"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6442FA76" wp14:editId="788F5C34">
                  <wp:extent cx="3048000" cy="1714500"/>
                  <wp:effectExtent l="0" t="0" r="0" b="0"/>
                  <wp:docPr id="813568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18F9C03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4AAE6C"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Brazi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12418B"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2ED120D7" wp14:editId="27E5ABF4">
                  <wp:extent cx="3048000" cy="1714500"/>
                  <wp:effectExtent l="0" t="0" r="0" b="0"/>
                  <wp:docPr id="657779777" name="Picture 299" descr="05588-23-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05588-23-1211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A69694E"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05588-23-12116</w:t>
            </w:r>
          </w:p>
        </w:tc>
      </w:tr>
      <w:tr w:rsidR="001F5034" w:rsidRPr="0044788A" w14:paraId="7ADA319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4EA5AA"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anad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363563"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có bộ phát/bộ thu miễn giấy phép tuân thủ RSS miễn giấy phép của Bộ Đổi mới, Khoa học và Phát triển Kinh tế Canada.</w:t>
            </w:r>
          </w:p>
          <w:p w14:paraId="4EAAED82" w14:textId="77777777" w:rsidR="001F5034" w:rsidRPr="0044788A" w:rsidRDefault="001F5034" w:rsidP="0044788A">
            <w:pPr>
              <w:numPr>
                <w:ilvl w:val="0"/>
                <w:numId w:val="31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có thể không gây nhiễu; và</w:t>
            </w:r>
          </w:p>
          <w:p w14:paraId="0E666634" w14:textId="77777777" w:rsidR="001F5034" w:rsidRPr="0044788A" w:rsidRDefault="001F5034" w:rsidP="0044788A">
            <w:pPr>
              <w:numPr>
                <w:ilvl w:val="0"/>
                <w:numId w:val="314"/>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phải chấp nhận mọi sự can thiệp, bao gồm cả sự can thiệp có thể gây ra hoạt động không mong muốn của thiết bị.</w:t>
            </w:r>
          </w:p>
          <w:p w14:paraId="096B816E"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tuân thủ các giới hạn phơi nhiễm tần số vô tuyến do Bộ Đổi mới, Khoa học và Phát triển Kinh tế Canada quy định trong môi trường không được kiểm soát. Thiết bị này phải được lắp đặt và vận hành ở khoảng cách tối thiểu 20 cm giữa thiết bị và người dùng hoặc người đứng gần. Thiết bị này không được đặt cùng vị trí hoặc hoạt động chung với bất kỳ ăng-ten hoặc máy phát nào khác.</w:t>
            </w:r>
          </w:p>
          <w:p w14:paraId="7C5116B3"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L'émetteur/récepteur được miễn giấy phép tiếp tục trong trang phục hiện tại est conlle aux CNR d'Innovation, Sciences et Développement économique Canada áp dụng aux appareils radio miễn giấy phép. Khai thác est autorisée aux deux điều kiện suivantes:</w:t>
            </w:r>
          </w:p>
          <w:p w14:paraId="4DE0C4A4" w14:textId="77777777" w:rsidR="001F5034" w:rsidRPr="0044788A" w:rsidRDefault="001F5034" w:rsidP="0044788A">
            <w:pPr>
              <w:numPr>
                <w:ilvl w:val="0"/>
                <w:numId w:val="31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appareil ne doit pas produire de brouillage;</w:t>
            </w:r>
          </w:p>
          <w:p w14:paraId="42E4ABE8" w14:textId="77777777" w:rsidR="001F5034" w:rsidRPr="0044788A" w:rsidRDefault="001F5034" w:rsidP="0044788A">
            <w:pPr>
              <w:numPr>
                <w:ilvl w:val="0"/>
                <w:numId w:val="315"/>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L'appareil doit chấp nhận tout brouillage radioélectrique subi, même si le brouillage est dễ bị tổn thương d'en compromettre le fonctionnement.</w:t>
            </w:r>
          </w:p>
          <w:p w14:paraId="59A3C570"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Cet équipement est compne aux limites d'exposition aux radiofréquences par la Đổi mới, Khoa học và Phát triển kinh tế Canada mang đến một môi trường không bị kiểm soát. Thiết bị này nên được cài đặt và sử dụng với khoảng cách tối thiểu 20 cm trong thiết bị và khả năng sử dụng của các tầng. Ce dispositif ne doit pas être utilisé à proximité d'une autre antenne hoặc d'un autre émetteur.</w:t>
            </w:r>
          </w:p>
        </w:tc>
      </w:tr>
      <w:tr w:rsidR="001F5034" w:rsidRPr="0044788A" w14:paraId="2B368FF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CD714"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Indones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C3EBB6"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31026CEF" wp14:editId="4519D6A1">
                  <wp:extent cx="3048000" cy="1714500"/>
                  <wp:effectExtent l="0" t="0" r="0" b="0"/>
                  <wp:docPr id="7184188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E073C6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3DD151"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Israe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94016B"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0B4BB51C" wp14:editId="726FA5BF">
                  <wp:extent cx="3048000" cy="1714500"/>
                  <wp:effectExtent l="0" t="0" r="0" b="0"/>
                  <wp:docPr id="5503883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7FFBE1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A5807C"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Philippines</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EBD96"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ESD-RCE-2231876</w:t>
            </w:r>
          </w:p>
        </w:tc>
      </w:tr>
      <w:tr w:rsidR="001F5034" w:rsidRPr="0044788A" w14:paraId="05C9228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FC880B"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Đài Lo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FC18AF"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0368187" wp14:editId="0613FCAD">
                  <wp:extent cx="3048000" cy="1714500"/>
                  <wp:effectExtent l="0" t="0" r="0" b="0"/>
                  <wp:docPr id="4609630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84BFA2C"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 xml:space="preserve">Tuyên bố của NCC </w:t>
            </w:r>
            <w:r w:rsidRPr="0044788A">
              <w:rPr>
                <w:rFonts w:ascii="Times New Roman" w:eastAsia="MS Gothic" w:hAnsi="Times New Roman" w:cs="Times New Roman"/>
                <w:bCs/>
                <w:color w:val="000000" w:themeColor="text1"/>
                <w:szCs w:val="22"/>
              </w:rPr>
              <w:t>聲明</w:t>
            </w:r>
            <w:r w:rsidRPr="0044788A">
              <w:rPr>
                <w:rFonts w:ascii="Times New Roman" w:hAnsi="Times New Roman" w:cs="Times New Roman"/>
                <w:bCs/>
                <w:color w:val="000000" w:themeColor="text1"/>
                <w:szCs w:val="22"/>
              </w:rPr>
              <w:t xml:space="preserve"> / NCC: </w:t>
            </w:r>
            <w:r w:rsidRPr="0044788A">
              <w:rPr>
                <w:rFonts w:ascii="Times New Roman" w:eastAsia="MS Gothic" w:hAnsi="Times New Roman" w:cs="Times New Roman"/>
                <w:bCs/>
                <w:color w:val="000000" w:themeColor="text1"/>
                <w:szCs w:val="22"/>
              </w:rPr>
              <w:t>「取得審驗證明之低功率射頻器材，非經核准，公司、商號或使用者均不得擅自變更頻率、加大功率或變更原設計之特性及功能。低功率射頻器材之使用不得影響飛航安全及干擾合法通信；經發現有干擾現象時</w:t>
            </w:r>
            <w:r w:rsidRPr="0044788A">
              <w:rPr>
                <w:rFonts w:ascii="Times New Roman" w:hAnsi="Times New Roman" w:cs="Times New Roman"/>
                <w:bCs/>
                <w:color w:val="000000" w:themeColor="text1"/>
                <w:szCs w:val="22"/>
              </w:rPr>
              <w:t xml:space="preserve">, </w:t>
            </w:r>
            <w:r w:rsidRPr="0044788A">
              <w:rPr>
                <w:rFonts w:ascii="Times New Roman" w:eastAsia="MS Gothic" w:hAnsi="Times New Roman" w:cs="Times New Roman"/>
                <w:bCs/>
                <w:color w:val="000000" w:themeColor="text1"/>
                <w:szCs w:val="22"/>
              </w:rPr>
              <w:t>應立即停用</w:t>
            </w:r>
            <w:r w:rsidRPr="0044788A">
              <w:rPr>
                <w:rFonts w:ascii="Times New Roman" w:hAnsi="Times New Roman" w:cs="Times New Roman"/>
                <w:bCs/>
                <w:color w:val="000000" w:themeColor="text1"/>
                <w:szCs w:val="22"/>
              </w:rPr>
              <w:t>,</w:t>
            </w:r>
            <w:r w:rsidRPr="0044788A">
              <w:rPr>
                <w:rFonts w:ascii="Times New Roman" w:eastAsia="MS Gothic" w:hAnsi="Times New Roman" w:cs="Times New Roman"/>
                <w:bCs/>
                <w:color w:val="000000" w:themeColor="text1"/>
                <w:szCs w:val="22"/>
              </w:rPr>
              <w:t>並改善至無干擾時方得繼續使用。前述合法通信</w:t>
            </w:r>
            <w:r w:rsidRPr="0044788A">
              <w:rPr>
                <w:rFonts w:ascii="Times New Roman" w:hAnsi="Times New Roman" w:cs="Times New Roman"/>
                <w:bCs/>
                <w:color w:val="000000" w:themeColor="text1"/>
                <w:szCs w:val="22"/>
              </w:rPr>
              <w:t>,</w:t>
            </w:r>
            <w:r w:rsidRPr="0044788A">
              <w:rPr>
                <w:rFonts w:ascii="Times New Roman" w:eastAsia="MS Gothic" w:hAnsi="Times New Roman" w:cs="Times New Roman"/>
                <w:bCs/>
                <w:color w:val="000000" w:themeColor="text1"/>
                <w:szCs w:val="22"/>
              </w:rPr>
              <w:t>指依電信管理法規定作業</w:t>
            </w:r>
            <w:r w:rsidRPr="0044788A">
              <w:rPr>
                <w:rFonts w:ascii="Times New Roman" w:hAnsi="Times New Roman" w:cs="Times New Roman"/>
                <w:bCs/>
                <w:color w:val="000000" w:themeColor="text1"/>
                <w:szCs w:val="22"/>
              </w:rPr>
              <w:t>bạn có thể làm được điều đó.</w:t>
            </w:r>
            <w:r w:rsidRPr="0044788A">
              <w:rPr>
                <w:rFonts w:ascii="Times New Roman" w:eastAsia="MS Gothic" w:hAnsi="Times New Roman" w:cs="Times New Roman"/>
                <w:bCs/>
                <w:color w:val="000000" w:themeColor="text1"/>
                <w:szCs w:val="22"/>
              </w:rPr>
              <w:t>工業、科學及醫療用電波輻射性電機設備之干擾。」</w:t>
            </w:r>
          </w:p>
        </w:tc>
      </w:tr>
      <w:tr w:rsidR="001F5034" w:rsidRPr="0044788A" w14:paraId="218CA8E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3F80C0"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ái L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AED16"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7D12A26" wp14:editId="3E4AE193">
                  <wp:extent cx="3048000" cy="1714500"/>
                  <wp:effectExtent l="0" t="0" r="0" b="0"/>
                  <wp:docPr id="467047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2A64CB1"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Leelawadee UI" w:hAnsi="Leelawadee UI" w:cs="Leelawadee UI"/>
                <w:bCs/>
                <w:color w:val="000000" w:themeColor="text1"/>
                <w:szCs w:val="22"/>
              </w:rPr>
              <w:t>เครื่องวิทยุคมนาคมนี้ได้รับยกเว้น</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ไม่ต้องได้รับใบอนุญาตให้มี</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ใช้ซึ่งเครื่องวิทยุคมนาคมหรือ</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ตั้งสถานีวิทยุคมนาคมตามประกาศ</w:t>
            </w:r>
            <w:r w:rsidRPr="0044788A">
              <w:rPr>
                <w:rFonts w:ascii="Times New Roman" w:hAnsi="Times New Roman" w:cs="Times New Roman"/>
                <w:bCs/>
                <w:color w:val="000000" w:themeColor="text1"/>
                <w:szCs w:val="22"/>
              </w:rPr>
              <w:t xml:space="preserve"> Vâng. </w:t>
            </w:r>
            <w:r w:rsidRPr="0044788A">
              <w:rPr>
                <w:rFonts w:ascii="Leelawadee UI" w:hAnsi="Leelawadee UI" w:cs="Leelawadee UI"/>
                <w:bCs/>
                <w:color w:val="000000" w:themeColor="text1"/>
                <w:szCs w:val="22"/>
              </w:rPr>
              <w:t>เรื่อง</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เครื่องวิทยุคมนาคมและ</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สถานีวิทยุคมนาคมที่ได</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รับยกเว้นไม่ต้องได้ร</w:t>
            </w:r>
            <w:r w:rsidRPr="0044788A">
              <w:rPr>
                <w:rFonts w:ascii="Times New Roman" w:hAnsi="Times New Roman" w:cs="Times New Roman"/>
                <w:bCs/>
                <w:color w:val="000000" w:themeColor="text1"/>
                <w:szCs w:val="22"/>
              </w:rPr>
              <w:t xml:space="preserve"> </w:t>
            </w:r>
            <w:r w:rsidRPr="0044788A">
              <w:rPr>
                <w:rFonts w:ascii="Leelawadee UI" w:hAnsi="Leelawadee UI" w:cs="Leelawadee UI"/>
                <w:bCs/>
                <w:color w:val="000000" w:themeColor="text1"/>
                <w:szCs w:val="22"/>
              </w:rPr>
              <w:t>ับใบอนุญาตวิทยุคมนาคม</w:t>
            </w:r>
            <w:r w:rsidRPr="0044788A">
              <w:rPr>
                <w:rFonts w:ascii="Times New Roman" w:hAnsi="Times New Roman" w:cs="Times New Roman"/>
                <w:bCs/>
                <w:color w:val="000000" w:themeColor="text1"/>
                <w:szCs w:val="22"/>
              </w:rPr>
              <w:t xml:space="preserve"> Tôi cảm thấy như vậy. </w:t>
            </w:r>
            <w:r w:rsidRPr="0044788A">
              <w:rPr>
                <w:rFonts w:ascii="Leelawadee UI" w:hAnsi="Leelawadee UI" w:cs="Leelawadee UI"/>
                <w:bCs/>
                <w:color w:val="000000" w:themeColor="text1"/>
                <w:szCs w:val="22"/>
              </w:rPr>
              <w:t>๒๔๙๘</w:t>
            </w:r>
          </w:p>
          <w:p w14:paraId="00D90B21"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9BCA236" wp14:editId="34A7DB58">
                  <wp:extent cx="3048000" cy="1714500"/>
                  <wp:effectExtent l="0" t="0" r="0" b="0"/>
                  <wp:docPr id="9226207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4CE220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37D346"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Các Tiểu vương quốc Ả Rập Thống nhất</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0FC5B"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26967DC3" wp14:editId="76635D8E">
                  <wp:extent cx="3048000" cy="1714500"/>
                  <wp:effectExtent l="0" t="0" r="0" b="0"/>
                  <wp:docPr id="10003287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696EA62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FC95F4"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oa Kỳ</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16D96"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uyên bố của FCC:</w:t>
            </w:r>
          </w:p>
          <w:p w14:paraId="7AA5D2F4"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tuân thủ Phần 15 của quy định FCC. Việc vận hành phải tuân theo hai điều kiện sau:</w:t>
            </w:r>
          </w:p>
          <w:p w14:paraId="469AD513" w14:textId="77777777" w:rsidR="001F5034" w:rsidRPr="0044788A" w:rsidRDefault="001F5034" w:rsidP="0044788A">
            <w:pPr>
              <w:numPr>
                <w:ilvl w:val="0"/>
                <w:numId w:val="31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có thể không gây nhiễu có hại và</w:t>
            </w:r>
          </w:p>
          <w:p w14:paraId="3CED0C40" w14:textId="77777777" w:rsidR="001F5034" w:rsidRPr="0044788A" w:rsidRDefault="001F5034" w:rsidP="0044788A">
            <w:pPr>
              <w:numPr>
                <w:ilvl w:val="0"/>
                <w:numId w:val="316"/>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phải chấp nhận mọi nhiễu sóng nhận được, bao gồm nhiễu sóng có thể gây ra hoạt động không mong muốn.</w:t>
            </w:r>
          </w:p>
          <w:p w14:paraId="6CFBBEA0"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Xin lưu ý rằng những thay đổi hoặc sửa đổi không được bên chịu trách nhiệm tuân thủ chấp thuận rõ ràng có thể làm mất quyền vận hành thiết bị của người dùng.</w:t>
            </w:r>
          </w:p>
          <w:p w14:paraId="10CCF5FE"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đã được kiểm tra và chứng minh là tuân thủ các giới hạn đối với thiết bị kỹ thuật số Loại B, theo Phần 15 của Quy định FCC. Các giới hạn này được thiết kế để cung cấp khả năng bảo vệ hợp lý chống lại nhiễu có hại trong hệ thống lắp đặt dân dụng. Thiết bị này tạo ra, sử dụng và có thể phát ra năng lượng tần số vô tuyến, và nếu không được lắp đặt và sử dụng theo hướng dẫn, có thể gây nhiễu có hại cho truyền thông vô tuyến. Tuy nhiên, không có gì đảm bảo rằng nhiễu sẽ không xảy ra trong một hệ thống lắp đặt cụ thể. Nếu thiết bị này gây nhiễu có hại cho việc thu sóng vô tuyến hoặc truyền hình, điều này có thể được xác định bằng cách tắt và bật thiết bị, người dùng được khuyến khích thử khắc phục nhiễu bằng một hoặc nhiều biện pháp sau:</w:t>
            </w:r>
          </w:p>
          <w:p w14:paraId="2205BA1D" w14:textId="77777777" w:rsidR="001F5034" w:rsidRPr="0044788A" w:rsidRDefault="001F5034" w:rsidP="0044788A">
            <w:pPr>
              <w:numPr>
                <w:ilvl w:val="0"/>
                <w:numId w:val="31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Định hướng lại hoặc di chuyển ăng-ten thu.</w:t>
            </w:r>
          </w:p>
          <w:p w14:paraId="50C19DC9" w14:textId="77777777" w:rsidR="001F5034" w:rsidRPr="0044788A" w:rsidRDefault="001F5034" w:rsidP="0044788A">
            <w:pPr>
              <w:numPr>
                <w:ilvl w:val="0"/>
                <w:numId w:val="31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ăng khoảng cách giữa thiết bị và máy thu.</w:t>
            </w:r>
          </w:p>
          <w:p w14:paraId="2ECF0B27" w14:textId="77777777" w:rsidR="001F5034" w:rsidRPr="0044788A" w:rsidRDefault="001F5034" w:rsidP="0044788A">
            <w:pPr>
              <w:numPr>
                <w:ilvl w:val="0"/>
                <w:numId w:val="31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Kết nối thiết bị vào ổ cắm trên mạch khác với mạch mà máy thu được kết nối.</w:t>
            </w:r>
          </w:p>
          <w:p w14:paraId="57EB968E" w14:textId="77777777" w:rsidR="001F5034" w:rsidRPr="0044788A" w:rsidRDefault="001F5034" w:rsidP="0044788A">
            <w:pPr>
              <w:numPr>
                <w:ilvl w:val="0"/>
                <w:numId w:val="317"/>
              </w:num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Hãy tham khảo ý kiến ​​của đại lý hoặc kỹ thuật viên radio/TV có kinh nghiệm để được trợ giúp.</w:t>
            </w:r>
          </w:p>
          <w:p w14:paraId="03FBB90E"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tuân thủ các giới hạn tiếp xúc tần số vô tuyến do FCC đặt ra cho môi trường không được kiểm soát.</w:t>
            </w:r>
          </w:p>
          <w:p w14:paraId="6AF6FE0A"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Thiết bị này phải được lắp đặt và vận hành ở khoảng cách tối thiểu 20 cm giữa thiết bị và người dùng hoặc người đứng gần.</w:t>
            </w:r>
          </w:p>
          <w:p w14:paraId="207CA911"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Thiết bị này không được đặt cùng vị trí hoặc hoạt động cùng với bất kỳ ăng-ten hoặc máy phát nào khác.</w:t>
            </w:r>
          </w:p>
        </w:tc>
      </w:tr>
      <w:tr w:rsidR="001F5034" w:rsidRPr="0044788A" w14:paraId="21942EE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8E9C1"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lastRenderedPageBreak/>
              <w:t>Việt Nam</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5C64D0"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5D0907DF" wp14:editId="3E7FD672">
                  <wp:extent cx="3048000" cy="1714500"/>
                  <wp:effectExtent l="0" t="0" r="0" b="0"/>
                  <wp:docPr id="17665737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19CACFA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D8BF6B"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color w:val="000000" w:themeColor="text1"/>
                <w:szCs w:val="22"/>
              </w:rPr>
              <w:t>Zamb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441BD" w14:textId="77777777" w:rsidR="001F5034" w:rsidRPr="0044788A" w:rsidRDefault="001F5034" w:rsidP="00406CA5">
            <w:pPr>
              <w:jc w:val="both"/>
              <w:rPr>
                <w:rFonts w:ascii="Times New Roman" w:hAnsi="Times New Roman" w:cs="Times New Roman"/>
                <w:bCs/>
                <w:color w:val="000000" w:themeColor="text1"/>
                <w:szCs w:val="22"/>
              </w:rPr>
            </w:pPr>
            <w:r w:rsidRPr="0044788A">
              <w:rPr>
                <w:rFonts w:ascii="Times New Roman" w:hAnsi="Times New Roman" w:cs="Times New Roman"/>
                <w:bCs/>
                <w:noProof/>
                <w:color w:val="000000" w:themeColor="text1"/>
                <w:szCs w:val="22"/>
              </w:rPr>
              <w:drawing>
                <wp:inline distT="0" distB="0" distL="0" distR="0" wp14:anchorId="4952A47C" wp14:editId="027D176C">
                  <wp:extent cx="3048000" cy="1714500"/>
                  <wp:effectExtent l="0" t="0" r="0" b="0"/>
                  <wp:docPr id="3522651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148CBA92" w14:textId="77777777" w:rsidR="001F5034" w:rsidRPr="0044788A" w:rsidRDefault="001F5034" w:rsidP="001F5034">
      <w:pPr>
        <w:jc w:val="both"/>
        <w:rPr>
          <w:rStyle w:val="Strong"/>
          <w:rFonts w:ascii="Times New Roman" w:hAnsi="Times New Roman" w:cs="Times New Roman"/>
          <w:color w:val="000000" w:themeColor="text1"/>
          <w:sz w:val="24"/>
          <w:szCs w:val="22"/>
        </w:rPr>
      </w:pPr>
    </w:p>
    <w:p w14:paraId="75DE2D6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6780DBBA" w14:textId="77777777" w:rsidR="001F5034" w:rsidRPr="0044788A" w:rsidRDefault="001F5034" w:rsidP="001F5034">
      <w:pPr>
        <w:pStyle w:val="Heading3"/>
        <w:rPr>
          <w:rFonts w:ascii="Times New Roman" w:hAnsi="Times New Roman" w:cs="Times New Roman"/>
        </w:rPr>
      </w:pPr>
      <w:bookmarkStart w:id="611" w:name="_Toc208736665"/>
      <w:r w:rsidRPr="0044788A">
        <w:rPr>
          <w:rFonts w:ascii="Times New Roman" w:hAnsi="Times New Roman" w:cs="Times New Roman"/>
        </w:rPr>
        <w:lastRenderedPageBreak/>
        <w:t>Phê duyệt loại cho cổng chẩn đoán</w:t>
      </w:r>
      <w:bookmarkEnd w:id="611"/>
      <w:r w:rsidRPr="0044788A">
        <w:rPr>
          <w:rFonts w:ascii="Times New Roman" w:hAnsi="Times New Roman" w:cs="Times New Roman"/>
        </w:rPr>
        <w:t xml:space="preserve"> </w:t>
      </w:r>
    </w:p>
    <w:p w14:paraId="557A4C9B"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ại đây bạn có thể tìm thấy thông tin phê duyệt loại cho cổng chẩn đoán.</w:t>
      </w:r>
    </w:p>
    <w:p w14:paraId="4FD9AE93" w14:textId="77777777" w:rsidR="001F5034" w:rsidRPr="0044788A" w:rsidRDefault="001F5034" w:rsidP="001F5034">
      <w:pPr>
        <w:jc w:val="both"/>
        <w:rPr>
          <w:rFonts w:ascii="Times New Roman" w:hAnsi="Times New Roman" w:cs="Times New Roman"/>
        </w:rPr>
      </w:pPr>
    </w:p>
    <w:p w14:paraId="6D0B1631" w14:textId="77777777" w:rsidR="001F5034" w:rsidRPr="0044788A"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0"/>
        <w:gridCol w:w="9390"/>
      </w:tblGrid>
      <w:tr w:rsidR="001F5034" w:rsidRPr="0044788A" w14:paraId="037ABCFA"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F39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ùng đất</w:t>
            </w:r>
          </w:p>
        </w:tc>
        <w:tc>
          <w:tcPr>
            <w:tcW w:w="9390" w:type="dxa"/>
            <w:tcBorders>
              <w:top w:val="nil"/>
              <w:left w:val="nil"/>
              <w:bottom w:val="nil"/>
              <w:right w:val="nil"/>
            </w:tcBorders>
            <w:shd w:val="clear" w:color="auto" w:fill="E5E5E5"/>
            <w:tcMar>
              <w:top w:w="120" w:type="dxa"/>
              <w:left w:w="120" w:type="dxa"/>
              <w:bottom w:w="120" w:type="dxa"/>
              <w:right w:w="120" w:type="dxa"/>
            </w:tcMar>
            <w:hideMark/>
          </w:tcPr>
          <w:p w14:paraId="291AC81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ặc điểm kỹ thuật</w:t>
            </w:r>
          </w:p>
        </w:tc>
      </w:tr>
      <w:tr w:rsidR="001F5034" w:rsidRPr="0044788A" w14:paraId="2A29C292"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B0732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3E58B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C: 20839-ACUII06</w:t>
            </w:r>
          </w:p>
          <w:p w14:paraId="14DE2B2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các tiêu chuẩn RSS được cấp phép bởi Industry Canada. Việc sử dụng được phép theo hai điều kiện sau: (1) Thiết bị này không được gây nhiễu và (2) thiết bị này phải có khả năng chịu được mọi nhiễu nhận được, bao gồm cả nhiễu có thể gây ra các chức năng không mong muốn.</w:t>
            </w:r>
          </w:p>
        </w:tc>
      </w:tr>
      <w:tr w:rsidR="001F5034" w:rsidRPr="0044788A" w14:paraId="2C58F6D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A214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a Kỳ</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7A4F4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FCC: 2AGKKACUII-06</w:t>
            </w:r>
          </w:p>
          <w:p w14:paraId="1740CF2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mục 15 của quy định FCC. Việc sử dụng được phép theo hai điều kiện sau: (1) Thiết bị này không được gây nhiễu nguy hiểm và (2) thiết bị này phải có khả năng chịu được mọi nhiễu nhận được, bao gồm cả nhiễu có thể gây ra các chức năng không mong muốn.</w:t>
            </w:r>
          </w:p>
        </w:tc>
      </w:tr>
    </w:tbl>
    <w:p w14:paraId="6C0396B6" w14:textId="77777777" w:rsidR="001F5034" w:rsidRPr="0044788A" w:rsidRDefault="001F5034" w:rsidP="001F5034">
      <w:pPr>
        <w:jc w:val="both"/>
        <w:rPr>
          <w:rFonts w:ascii="Times New Roman" w:hAnsi="Times New Roman" w:cs="Times New Roman"/>
        </w:rPr>
      </w:pPr>
    </w:p>
    <w:p w14:paraId="60B9ABD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4E0159C0" w14:textId="77777777" w:rsidR="001F5034" w:rsidRPr="0044788A" w:rsidRDefault="001F5034" w:rsidP="001F5034">
      <w:pPr>
        <w:pStyle w:val="Heading3"/>
        <w:rPr>
          <w:rFonts w:ascii="Times New Roman" w:hAnsi="Times New Roman" w:cs="Times New Roman"/>
        </w:rPr>
      </w:pPr>
      <w:bookmarkStart w:id="612" w:name="_Toc208736666"/>
      <w:r w:rsidRPr="0044788A">
        <w:rPr>
          <w:rFonts w:ascii="Times New Roman" w:hAnsi="Times New Roman" w:cs="Times New Roman"/>
        </w:rPr>
        <w:lastRenderedPageBreak/>
        <w:t>Phê duyệt loại cho hệ thống chống trộm</w:t>
      </w:r>
      <w:bookmarkEnd w:id="612"/>
    </w:p>
    <w:p w14:paraId="24DCF903"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hông tin sau đây chứa các loại phê duyệt cho hệ thống chống trộm.</w:t>
      </w:r>
    </w:p>
    <w:p w14:paraId="4C49AEE6" w14:textId="77777777" w:rsidR="001F5034" w:rsidRPr="0044788A" w:rsidRDefault="001F5034" w:rsidP="001F5034">
      <w:pPr>
        <w:jc w:val="both"/>
        <w:rPr>
          <w:rFonts w:ascii="Times New Roman" w:hAnsi="Times New Roman" w:cs="Times New Roman"/>
        </w:rPr>
      </w:pPr>
    </w:p>
    <w:p w14:paraId="41C779FB"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Hệ thống báo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64"/>
        <w:gridCol w:w="9326"/>
      </w:tblGrid>
      <w:tr w:rsidR="001F5034" w:rsidRPr="0044788A" w14:paraId="06BCB448"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9F768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ốc gia</w:t>
            </w:r>
          </w:p>
        </w:tc>
        <w:tc>
          <w:tcPr>
            <w:tcW w:w="9326" w:type="dxa"/>
            <w:tcBorders>
              <w:top w:val="nil"/>
              <w:left w:val="nil"/>
              <w:bottom w:val="nil"/>
              <w:right w:val="nil"/>
            </w:tcBorders>
            <w:shd w:val="clear" w:color="auto" w:fill="E5E5E5"/>
            <w:tcMar>
              <w:top w:w="120" w:type="dxa"/>
              <w:left w:w="120" w:type="dxa"/>
              <w:bottom w:w="120" w:type="dxa"/>
              <w:right w:w="120" w:type="dxa"/>
            </w:tcMar>
            <w:hideMark/>
          </w:tcPr>
          <w:p w14:paraId="2C9261B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ặc điểm kỹ thuật</w:t>
            </w:r>
          </w:p>
        </w:tc>
      </w:tr>
      <w:tr w:rsidR="001F5034" w:rsidRPr="0044788A" w14:paraId="0C594FC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5CE41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A7B14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 IC: 4405A-DA 5823(3)</w:t>
            </w:r>
          </w:p>
          <w:p w14:paraId="7A47F57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phải tuân theo các điều kiện sau:</w:t>
            </w:r>
          </w:p>
          <w:p w14:paraId="35A08A75" w14:textId="77777777" w:rsidR="001F5034" w:rsidRPr="0044788A" w:rsidRDefault="001F5034" w:rsidP="0044788A">
            <w:pPr>
              <w:numPr>
                <w:ilvl w:val="0"/>
                <w:numId w:val="318"/>
              </w:numPr>
              <w:jc w:val="both"/>
              <w:rPr>
                <w:rFonts w:ascii="Times New Roman" w:hAnsi="Times New Roman" w:cs="Times New Roman"/>
              </w:rPr>
            </w:pPr>
            <w:r w:rsidRPr="0044788A">
              <w:rPr>
                <w:rFonts w:ascii="Times New Roman" w:hAnsi="Times New Roman" w:cs="Times New Roman"/>
              </w:rPr>
              <w:t>Thiết bị này có thể không gây nhiễu có hại và</w:t>
            </w:r>
          </w:p>
          <w:p w14:paraId="6AEC7535" w14:textId="77777777" w:rsidR="001F5034" w:rsidRPr="0044788A" w:rsidRDefault="001F5034" w:rsidP="0044788A">
            <w:pPr>
              <w:numPr>
                <w:ilvl w:val="0"/>
                <w:numId w:val="318"/>
              </w:numPr>
              <w:jc w:val="both"/>
              <w:rPr>
                <w:rFonts w:ascii="Times New Roman" w:hAnsi="Times New Roman" w:cs="Times New Roman"/>
              </w:rPr>
            </w:pPr>
            <w:r w:rsidRPr="0044788A">
              <w:rPr>
                <w:rFonts w:ascii="Times New Roman" w:hAnsi="Times New Roman" w:cs="Times New Roman"/>
              </w:rPr>
              <w:t>thiết bị này phải chấp nhận mọi nhiễu sóng nhận được, bao gồm nhiễu sóng có thể gây ra hoạt động không mong muốn.</w:t>
            </w:r>
          </w:p>
        </w:tc>
      </w:tr>
      <w:tr w:rsidR="001F5034" w:rsidRPr="0044788A" w14:paraId="2DBEEC9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55E00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a Kỳ</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81485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số FCC của Hoa Kỳ: MAYDA 5823(3)</w:t>
            </w:r>
          </w:p>
          <w:p w14:paraId="50C1D2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phần 15 của quy định FCC.</w:t>
            </w:r>
          </w:p>
          <w:p w14:paraId="36A24F6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ạt động này phải tuân theo các điều kiện sau:</w:t>
            </w:r>
          </w:p>
          <w:p w14:paraId="0BCBD5A4" w14:textId="77777777" w:rsidR="001F5034" w:rsidRPr="0044788A" w:rsidRDefault="001F5034" w:rsidP="0044788A">
            <w:pPr>
              <w:numPr>
                <w:ilvl w:val="0"/>
                <w:numId w:val="319"/>
              </w:numPr>
              <w:jc w:val="both"/>
              <w:rPr>
                <w:rFonts w:ascii="Times New Roman" w:hAnsi="Times New Roman" w:cs="Times New Roman"/>
              </w:rPr>
            </w:pPr>
            <w:r w:rsidRPr="0044788A">
              <w:rPr>
                <w:rFonts w:ascii="Times New Roman" w:hAnsi="Times New Roman" w:cs="Times New Roman"/>
              </w:rPr>
              <w:t>Thiết bị này có thể không gây nhiễu có hại và</w:t>
            </w:r>
          </w:p>
          <w:p w14:paraId="25CFBE29" w14:textId="77777777" w:rsidR="001F5034" w:rsidRPr="0044788A" w:rsidRDefault="001F5034" w:rsidP="0044788A">
            <w:pPr>
              <w:numPr>
                <w:ilvl w:val="0"/>
                <w:numId w:val="319"/>
              </w:numPr>
              <w:jc w:val="both"/>
              <w:rPr>
                <w:rFonts w:ascii="Times New Roman" w:hAnsi="Times New Roman" w:cs="Times New Roman"/>
              </w:rPr>
            </w:pPr>
            <w:r w:rsidRPr="0044788A">
              <w:rPr>
                <w:rFonts w:ascii="Times New Roman" w:hAnsi="Times New Roman" w:cs="Times New Roman"/>
              </w:rPr>
              <w:t>thiết bị này phải chấp nhận mọi nhiễu sóng nhận được, bao gồm nhiễu sóng có thể gây ra hoạt động không mong muốn.</w:t>
            </w:r>
          </w:p>
        </w:tc>
      </w:tr>
    </w:tbl>
    <w:p w14:paraId="1087DB9D"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Hệ thống chống trộm và hệ thống khởi động thụ động/mở cửa thụ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39"/>
        <w:gridCol w:w="9351"/>
      </w:tblGrid>
      <w:tr w:rsidR="001F5034" w:rsidRPr="0044788A" w14:paraId="135FEB5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4700DFB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ốc gia</w:t>
            </w:r>
          </w:p>
        </w:tc>
        <w:tc>
          <w:tcPr>
            <w:tcW w:w="9351" w:type="dxa"/>
            <w:tcBorders>
              <w:top w:val="nil"/>
              <w:left w:val="nil"/>
              <w:bottom w:val="nil"/>
              <w:right w:val="nil"/>
            </w:tcBorders>
            <w:shd w:val="clear" w:color="auto" w:fill="E5E5E5"/>
            <w:tcMar>
              <w:top w:w="120" w:type="dxa"/>
              <w:left w:w="120" w:type="dxa"/>
              <w:bottom w:w="120" w:type="dxa"/>
              <w:right w:w="120" w:type="dxa"/>
            </w:tcMar>
            <w:hideMark/>
          </w:tcPr>
          <w:p w14:paraId="079251F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ặc điểm kỹ thuật</w:t>
            </w:r>
          </w:p>
        </w:tc>
      </w:tr>
      <w:tr w:rsidR="001F5034" w:rsidRPr="0044788A" w14:paraId="6FA152A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53F2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E58CD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IC: 3659A-VO3134</w:t>
            </w:r>
          </w:p>
          <w:p w14:paraId="1D5A139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các tiêu chuẩn RSS miễn giấy phép của Bộ Công nghiệp Canada. Việc vận hành phải tuân thủ hai điều kiện sau:</w:t>
            </w:r>
          </w:p>
          <w:p w14:paraId="23AE53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ạt động này phải tuân theo hai điều kiện sau:</w:t>
            </w:r>
          </w:p>
          <w:p w14:paraId="71D01363" w14:textId="77777777" w:rsidR="001F5034" w:rsidRPr="0044788A" w:rsidRDefault="001F5034" w:rsidP="0044788A">
            <w:pPr>
              <w:numPr>
                <w:ilvl w:val="0"/>
                <w:numId w:val="320"/>
              </w:numPr>
              <w:jc w:val="both"/>
              <w:rPr>
                <w:rFonts w:ascii="Times New Roman" w:hAnsi="Times New Roman" w:cs="Times New Roman"/>
              </w:rPr>
            </w:pPr>
            <w:r w:rsidRPr="0044788A">
              <w:rPr>
                <w:rFonts w:ascii="Times New Roman" w:hAnsi="Times New Roman" w:cs="Times New Roman"/>
              </w:rPr>
              <w:t>Thiết bị này có thể không gây nhiễu có hại và</w:t>
            </w:r>
          </w:p>
          <w:p w14:paraId="5684BBF8" w14:textId="77777777" w:rsidR="001F5034" w:rsidRPr="0044788A" w:rsidRDefault="001F5034" w:rsidP="0044788A">
            <w:pPr>
              <w:numPr>
                <w:ilvl w:val="0"/>
                <w:numId w:val="320"/>
              </w:numPr>
              <w:jc w:val="both"/>
              <w:rPr>
                <w:rFonts w:ascii="Times New Roman" w:hAnsi="Times New Roman" w:cs="Times New Roman"/>
              </w:rPr>
            </w:pPr>
            <w:r w:rsidRPr="0044788A">
              <w:rPr>
                <w:rFonts w:ascii="Times New Roman" w:hAnsi="Times New Roman" w:cs="Times New Roman"/>
              </w:rPr>
              <w:t>thiết bị này phải chấp nhận mọi nhiễu sóng nhận được, bao gồm nhiễu sóng có thể gây ra hoạt động không mong muốn.</w:t>
            </w:r>
          </w:p>
          <w:p w14:paraId="3D2BEE7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Trang phục hiện tại phù hợp với CNR d'Industrie Canada áp dụng trang phục phụ trợ vô tuyến được miễn giấy phép.</w:t>
            </w:r>
          </w:p>
          <w:p w14:paraId="5967144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Khai thác est autorisée aux deux điều kiện suivantes:</w:t>
            </w:r>
          </w:p>
          <w:p w14:paraId="6280EC16" w14:textId="77777777" w:rsidR="001F5034" w:rsidRPr="0044788A" w:rsidRDefault="001F5034" w:rsidP="0044788A">
            <w:pPr>
              <w:numPr>
                <w:ilvl w:val="0"/>
                <w:numId w:val="321"/>
              </w:numPr>
              <w:jc w:val="both"/>
              <w:rPr>
                <w:rFonts w:ascii="Times New Roman" w:hAnsi="Times New Roman" w:cs="Times New Roman"/>
              </w:rPr>
            </w:pPr>
            <w:r w:rsidRPr="0044788A">
              <w:rPr>
                <w:rFonts w:ascii="Times New Roman" w:hAnsi="Times New Roman" w:cs="Times New Roman"/>
              </w:rPr>
              <w:t>l'appareil ne doit pas produire de brouillage, et</w:t>
            </w:r>
          </w:p>
          <w:p w14:paraId="06EDE61B" w14:textId="77777777" w:rsidR="001F5034" w:rsidRPr="0044788A" w:rsidRDefault="001F5034" w:rsidP="0044788A">
            <w:pPr>
              <w:numPr>
                <w:ilvl w:val="0"/>
                <w:numId w:val="321"/>
              </w:numPr>
              <w:jc w:val="both"/>
              <w:rPr>
                <w:rFonts w:ascii="Times New Roman" w:hAnsi="Times New Roman" w:cs="Times New Roman"/>
              </w:rPr>
            </w:pPr>
            <w:r w:rsidRPr="0044788A">
              <w:rPr>
                <w:rFonts w:ascii="Times New Roman" w:hAnsi="Times New Roman" w:cs="Times New Roman"/>
              </w:rPr>
              <w:t>l'utilisateur de l'appareil doit chấp nhận chào hàng brouillage radioélectrique subi, mêmesi le brouillage est dễ bị tổn thương bởi fonctionnement.</w:t>
            </w:r>
          </w:p>
        </w:tc>
      </w:tr>
      <w:tr w:rsidR="001F5034" w:rsidRPr="0044788A" w14:paraId="415D191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EDB1E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Hoa Kỳ</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CDE87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số FCC của Hoa Kỳ: LTQVO3134</w:t>
            </w:r>
          </w:p>
          <w:p w14:paraId="155C145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phần 15 của quy định FCC.</w:t>
            </w:r>
          </w:p>
          <w:p w14:paraId="08862CA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ạt động này phải tuân theo hai điều kiện sau:</w:t>
            </w:r>
          </w:p>
          <w:p w14:paraId="1E6B8F42" w14:textId="77777777" w:rsidR="001F5034" w:rsidRPr="0044788A" w:rsidRDefault="001F5034" w:rsidP="0044788A">
            <w:pPr>
              <w:numPr>
                <w:ilvl w:val="0"/>
                <w:numId w:val="322"/>
              </w:numPr>
              <w:jc w:val="both"/>
              <w:rPr>
                <w:rFonts w:ascii="Times New Roman" w:hAnsi="Times New Roman" w:cs="Times New Roman"/>
              </w:rPr>
            </w:pPr>
            <w:r w:rsidRPr="0044788A">
              <w:rPr>
                <w:rFonts w:ascii="Times New Roman" w:hAnsi="Times New Roman" w:cs="Times New Roman"/>
              </w:rPr>
              <w:t>Thiết bị này có thể không gây nhiễu có hại và</w:t>
            </w:r>
          </w:p>
          <w:p w14:paraId="1F639E3C" w14:textId="77777777" w:rsidR="001F5034" w:rsidRPr="0044788A" w:rsidRDefault="001F5034" w:rsidP="0044788A">
            <w:pPr>
              <w:numPr>
                <w:ilvl w:val="0"/>
                <w:numId w:val="322"/>
              </w:numPr>
              <w:jc w:val="both"/>
              <w:rPr>
                <w:rFonts w:ascii="Times New Roman" w:hAnsi="Times New Roman" w:cs="Times New Roman"/>
              </w:rPr>
            </w:pPr>
            <w:r w:rsidRPr="0044788A">
              <w:rPr>
                <w:rFonts w:ascii="Times New Roman" w:hAnsi="Times New Roman" w:cs="Times New Roman"/>
              </w:rPr>
              <w:t>thiết bị này phải chấp nhận mọi nhiễu sóng nhận được, bao gồm nhiễu sóng có thể gây ra hoạt động không mong muốn.</w:t>
            </w:r>
          </w:p>
          <w:p w14:paraId="4BBA33A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ất kỳ thay đổi hoặc sửa đổi nào không được bên chịu trách nhiệm tuân thủ chấp thuận rõ ràng có thể làm mất quyền vận hành thiết bị này của người dùng.</w:t>
            </w:r>
          </w:p>
        </w:tc>
      </w:tr>
    </w:tbl>
    <w:p w14:paraId="2B984566" w14:textId="77777777" w:rsidR="001F5034" w:rsidRPr="0044788A" w:rsidRDefault="001F5034" w:rsidP="001F5034">
      <w:pPr>
        <w:jc w:val="both"/>
        <w:rPr>
          <w:rFonts w:ascii="Times New Roman" w:hAnsi="Times New Roman" w:cs="Times New Roman"/>
        </w:rPr>
      </w:pPr>
    </w:p>
    <w:p w14:paraId="0BAB1CD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3E7D51B2" w14:textId="77777777" w:rsidR="001F5034" w:rsidRPr="0044788A" w:rsidRDefault="001F5034" w:rsidP="001F5034">
      <w:pPr>
        <w:pStyle w:val="Heading3"/>
        <w:rPr>
          <w:rFonts w:ascii="Times New Roman" w:hAnsi="Times New Roman" w:cs="Times New Roman"/>
        </w:rPr>
      </w:pPr>
      <w:bookmarkStart w:id="613" w:name="_Toc208736667"/>
      <w:r w:rsidRPr="0044788A">
        <w:rPr>
          <w:rFonts w:ascii="Times New Roman" w:hAnsi="Times New Roman" w:cs="Times New Roman"/>
        </w:rPr>
        <w:lastRenderedPageBreak/>
        <w:t>Chứng nhận hệ thống chính</w:t>
      </w:r>
      <w:bookmarkEnd w:id="613"/>
    </w:p>
    <w:p w14:paraId="68B3F659"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Tại đây bạn có thể tìm thấy chứng nhận tuân thủ tiêu chuẩn cho các khóa.</w:t>
      </w:r>
    </w:p>
    <w:p w14:paraId="5AFEA89F" w14:textId="77777777" w:rsidR="001F5034" w:rsidRPr="0044788A" w:rsidRDefault="001F5034" w:rsidP="001F5034">
      <w:pPr>
        <w:jc w:val="both"/>
        <w:rPr>
          <w:rFonts w:ascii="Times New Roman" w:hAnsi="Times New Roman" w:cs="Times New Roman"/>
        </w:rPr>
      </w:pPr>
    </w:p>
    <w:p w14:paraId="7697B200" w14:textId="77777777" w:rsidR="001F5034" w:rsidRPr="0044788A" w:rsidRDefault="001F5034" w:rsidP="001F5034">
      <w:pPr>
        <w:jc w:val="both"/>
        <w:rPr>
          <w:rFonts w:ascii="Times New Roman" w:hAnsi="Times New Roman" w:cs="Times New Roman"/>
        </w:rPr>
      </w:pPr>
    </w:p>
    <w:p w14:paraId="3494ACD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13F82CB4" wp14:editId="32D7BE26">
            <wp:extent cx="3048000" cy="1714500"/>
            <wp:effectExtent l="0" t="0" r="0" b="0"/>
            <wp:docPr id="143369584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B6FA3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Dấu CEM cho hệ thống chìa khóa điều khiển từ xa. Để biết số phê duyệt loại bổ sung, vui lòng xem các bảng sau.</w:t>
      </w:r>
    </w:p>
    <w:tbl>
      <w:tblPr>
        <w:tblW w:w="10572"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76"/>
        <w:gridCol w:w="3956"/>
        <w:gridCol w:w="5040"/>
      </w:tblGrid>
      <w:tr w:rsidR="001F5034" w:rsidRPr="0044788A" w14:paraId="0AE4F97F" w14:textId="77777777" w:rsidTr="00406CA5">
        <w:trPr>
          <w:tblHeader/>
        </w:trPr>
        <w:tc>
          <w:tcPr>
            <w:tcW w:w="10571" w:type="dxa"/>
            <w:gridSpan w:val="3"/>
            <w:tcBorders>
              <w:top w:val="nil"/>
              <w:left w:val="nil"/>
              <w:bottom w:val="nil"/>
              <w:right w:val="nil"/>
            </w:tcBorders>
            <w:tcMar>
              <w:top w:w="120" w:type="dxa"/>
              <w:left w:w="120" w:type="dxa"/>
              <w:bottom w:w="120" w:type="dxa"/>
              <w:right w:w="120" w:type="dxa"/>
            </w:tcMar>
            <w:vAlign w:val="center"/>
            <w:hideMark/>
          </w:tcPr>
          <w:p w14:paraId="74A8CD9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ệ thống khóa khởi động không cần chìa khóa (Passive Start) và khóa/mở khóa không cần chìa khóa</w:t>
            </w:r>
          </w:p>
        </w:tc>
      </w:tr>
      <w:tr w:rsidR="001F5034" w:rsidRPr="0044788A" w14:paraId="3542A47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D44418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ốc gia/Khu vực</w:t>
            </w:r>
          </w:p>
        </w:tc>
        <w:tc>
          <w:tcPr>
            <w:tcW w:w="3956" w:type="dxa"/>
            <w:tcBorders>
              <w:top w:val="nil"/>
              <w:left w:val="nil"/>
              <w:bottom w:val="nil"/>
              <w:right w:val="nil"/>
            </w:tcBorders>
            <w:shd w:val="clear" w:color="auto" w:fill="E5E5E5"/>
            <w:tcMar>
              <w:top w:w="120" w:type="dxa"/>
              <w:left w:w="120" w:type="dxa"/>
              <w:bottom w:w="120" w:type="dxa"/>
              <w:right w:w="120" w:type="dxa"/>
            </w:tcMar>
            <w:hideMark/>
          </w:tcPr>
          <w:p w14:paraId="0E936B7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88F1C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w:t>
            </w:r>
          </w:p>
        </w:tc>
      </w:tr>
      <w:tr w:rsidR="001F5034" w:rsidRPr="0044788A" w14:paraId="3A89AD7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AD4B4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Argentin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D5336"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DDFA7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9A69099" wp14:editId="2605FA6D">
                  <wp:extent cx="3048000" cy="1714500"/>
                  <wp:effectExtent l="0" t="0" r="0" b="0"/>
                  <wp:docPr id="1532021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2DF45E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25867</w:t>
            </w:r>
          </w:p>
        </w:tc>
      </w:tr>
      <w:tr w:rsidR="001F5034" w:rsidRPr="0044788A" w14:paraId="58B618C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D0CCC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Brazil</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CD59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T-3245/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BFAC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E64EDF4" wp14:editId="110998FD">
                  <wp:extent cx="3048000" cy="1714500"/>
                  <wp:effectExtent l="0" t="0" r="0" b="0"/>
                  <wp:docPr id="79466766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9BF3D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T-3245/2015</w:t>
            </w:r>
          </w:p>
        </w:tc>
      </w:tr>
      <w:tr w:rsidR="001F5034" w:rsidRPr="0044788A" w14:paraId="0E125C2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E0CEE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anad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6D3FA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C chìa khóa tiêu chuẩn Volvo: 4008C-HUF8423MS</w:t>
            </w:r>
          </w:p>
          <w:p w14:paraId="752F4F5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C ID thẻ Volvo: 4008C-HUF8432MS</w:t>
            </w:r>
          </w:p>
          <w:p w14:paraId="3304AC5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phần 15 của Quy định FCC và tiêu chuẩn RSS miễn giấy phép của Bộ Công nghiệp Canada.</w:t>
            </w:r>
          </w:p>
          <w:p w14:paraId="5554E56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ạt động này phải tuân theo hai điều kiện sau:</w:t>
            </w:r>
          </w:p>
          <w:p w14:paraId="34F202DA" w14:textId="77777777" w:rsidR="001F5034" w:rsidRPr="0044788A" w:rsidRDefault="001F5034" w:rsidP="0044788A">
            <w:pPr>
              <w:numPr>
                <w:ilvl w:val="0"/>
                <w:numId w:val="323"/>
              </w:numPr>
              <w:jc w:val="both"/>
              <w:rPr>
                <w:rFonts w:ascii="Times New Roman" w:hAnsi="Times New Roman" w:cs="Times New Roman"/>
              </w:rPr>
            </w:pPr>
            <w:r w:rsidRPr="0044788A">
              <w:rPr>
                <w:rFonts w:ascii="Times New Roman" w:hAnsi="Times New Roman" w:cs="Times New Roman"/>
              </w:rPr>
              <w:t>Thiết bị này có thể không gây nhiễu có hại và</w:t>
            </w:r>
          </w:p>
          <w:p w14:paraId="43643BE3" w14:textId="77777777" w:rsidR="001F5034" w:rsidRPr="0044788A" w:rsidRDefault="001F5034" w:rsidP="0044788A">
            <w:pPr>
              <w:numPr>
                <w:ilvl w:val="0"/>
                <w:numId w:val="323"/>
              </w:numPr>
              <w:jc w:val="both"/>
              <w:rPr>
                <w:rFonts w:ascii="Times New Roman" w:hAnsi="Times New Roman" w:cs="Times New Roman"/>
              </w:rPr>
            </w:pPr>
            <w:r w:rsidRPr="0044788A">
              <w:rPr>
                <w:rFonts w:ascii="Times New Roman" w:hAnsi="Times New Roman" w:cs="Times New Roman"/>
              </w:rPr>
              <w:t>thiết bị này phải chấp nhận mọi nhiễu sóng nhận được, bao gồm nhiễu sóng có thể gây ra hoạt động không mong muốn.</w:t>
            </w:r>
          </w:p>
          <w:p w14:paraId="775A535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ang phục hiện tại phù hợp với CNR d'Industrie Canada áp dụng trang phục phụ trợ vô tuyến được miễn giấy phép. Khai thác est autorisée aux deux điều kiện suivantes :</w:t>
            </w:r>
          </w:p>
          <w:p w14:paraId="5F3D5088" w14:textId="77777777" w:rsidR="001F5034" w:rsidRPr="0044788A" w:rsidRDefault="001F5034" w:rsidP="0044788A">
            <w:pPr>
              <w:numPr>
                <w:ilvl w:val="0"/>
                <w:numId w:val="324"/>
              </w:numPr>
              <w:jc w:val="both"/>
              <w:rPr>
                <w:rFonts w:ascii="Times New Roman" w:hAnsi="Times New Roman" w:cs="Times New Roman"/>
              </w:rPr>
            </w:pPr>
            <w:r w:rsidRPr="0044788A">
              <w:rPr>
                <w:rFonts w:ascii="Times New Roman" w:hAnsi="Times New Roman" w:cs="Times New Roman"/>
              </w:rPr>
              <w:lastRenderedPageBreak/>
              <w:t>l'appareil ne doit pas produire de brouillage, et</w:t>
            </w:r>
          </w:p>
          <w:p w14:paraId="4E475656" w14:textId="77777777" w:rsidR="001F5034" w:rsidRPr="0044788A" w:rsidRDefault="001F5034" w:rsidP="0044788A">
            <w:pPr>
              <w:numPr>
                <w:ilvl w:val="0"/>
                <w:numId w:val="324"/>
              </w:numPr>
              <w:jc w:val="both"/>
              <w:rPr>
                <w:rFonts w:ascii="Times New Roman" w:hAnsi="Times New Roman" w:cs="Times New Roman"/>
              </w:rPr>
            </w:pPr>
            <w:r w:rsidRPr="0044788A">
              <w:rPr>
                <w:rFonts w:ascii="Times New Roman" w:hAnsi="Times New Roman" w:cs="Times New Roman"/>
              </w:rPr>
              <w:t>l'utilisateur de l'appareil doit chấp nhận chào hàng brouillage radioélectrique subi, même si le brouillage est dễ bị tổn thương bởi fonctionnement.</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C7EE6C" w14:textId="77777777" w:rsidR="001F5034" w:rsidRPr="0044788A" w:rsidRDefault="001F5034" w:rsidP="00406CA5">
            <w:pPr>
              <w:jc w:val="both"/>
              <w:rPr>
                <w:rFonts w:ascii="Times New Roman" w:hAnsi="Times New Roman" w:cs="Times New Roman"/>
              </w:rPr>
            </w:pPr>
          </w:p>
        </w:tc>
      </w:tr>
      <w:tr w:rsidR="001F5034" w:rsidRPr="0044788A" w14:paraId="4FDB0C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649D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âu Âu</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2B98B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Delphi Deutschland GmbH, 42367 Wuppertal tuyên bố rằng VO3-134TRX này tuân thủ các yêu cầu thiết yếu và các điều khoản liên quan khác của Chỉ thị 2014/53/EU (RED).</w:t>
            </w:r>
          </w:p>
          <w:p w14:paraId="2F8F908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ó thể truy cập bản tuyên bố về sự phù hợp ban đầu tại liên kết sau </w:t>
            </w:r>
            <w:hyperlink r:id="rId801" w:history="1">
              <w:r w:rsidRPr="0044788A">
                <w:rPr>
                  <w:rStyle w:val="Hyperlink"/>
                  <w:rFonts w:ascii="Times New Roman" w:hAnsi="Times New Roman" w:cs="Times New Roman"/>
                </w:rPr>
                <w:t>www.delphi.com/automotive-homologation</w:t>
              </w:r>
            </w:hyperlink>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A98834" w14:textId="77777777" w:rsidR="001F5034" w:rsidRPr="0044788A" w:rsidRDefault="001F5034" w:rsidP="00406CA5">
            <w:pPr>
              <w:jc w:val="both"/>
              <w:rPr>
                <w:rFonts w:ascii="Times New Roman" w:hAnsi="Times New Roman" w:cs="Times New Roman"/>
              </w:rPr>
            </w:pPr>
          </w:p>
        </w:tc>
      </w:tr>
      <w:tr w:rsidR="001F5034" w:rsidRPr="0044788A" w14:paraId="050B767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8CD33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done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FD85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38301/SDPPI/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C83DC" w14:textId="77777777" w:rsidR="001F5034" w:rsidRPr="0044788A" w:rsidRDefault="001F5034" w:rsidP="00406CA5">
            <w:pPr>
              <w:jc w:val="both"/>
              <w:rPr>
                <w:rFonts w:ascii="Times New Roman" w:hAnsi="Times New Roman" w:cs="Times New Roman"/>
              </w:rPr>
            </w:pPr>
          </w:p>
        </w:tc>
      </w:tr>
      <w:tr w:rsidR="001F5034" w:rsidRPr="0044788A" w14:paraId="54A53F6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CCDA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Jordan</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476F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C/LPD/2014/25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84F484" w14:textId="77777777" w:rsidR="001F5034" w:rsidRPr="0044788A" w:rsidRDefault="001F5034" w:rsidP="00406CA5">
            <w:pPr>
              <w:jc w:val="both"/>
              <w:rPr>
                <w:rFonts w:ascii="Times New Roman" w:hAnsi="Times New Roman" w:cs="Times New Roman"/>
              </w:rPr>
            </w:pPr>
          </w:p>
        </w:tc>
      </w:tr>
      <w:tr w:rsidR="001F5034" w:rsidRPr="0044788A" w14:paraId="2DCF741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EF96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lay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330F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AAT/37A/1215/S(15-519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E88F55" w14:textId="77777777" w:rsidR="001F5034" w:rsidRPr="0044788A" w:rsidRDefault="001F5034" w:rsidP="00406CA5">
            <w:pPr>
              <w:jc w:val="both"/>
              <w:rPr>
                <w:rFonts w:ascii="Times New Roman" w:hAnsi="Times New Roman" w:cs="Times New Roman"/>
              </w:rPr>
            </w:pPr>
          </w:p>
        </w:tc>
      </w:tr>
      <w:tr w:rsidR="001F5034" w:rsidRPr="0044788A" w14:paraId="5E99A44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A46EE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exico</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3EFBF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FETEL: RLVDEVO15-039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542198" w14:textId="77777777" w:rsidR="001F5034" w:rsidRPr="0044788A" w:rsidRDefault="001F5034" w:rsidP="00406CA5">
            <w:pPr>
              <w:jc w:val="both"/>
              <w:rPr>
                <w:rFonts w:ascii="Times New Roman" w:hAnsi="Times New Roman" w:cs="Times New Roman"/>
              </w:rPr>
            </w:pPr>
          </w:p>
        </w:tc>
      </w:tr>
      <w:tr w:rsidR="001F5034" w:rsidRPr="0044788A" w14:paraId="01DC35A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00C6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Nami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80E9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A-2016-0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40AB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83ED23D" wp14:editId="5D144E11">
                  <wp:extent cx="3048000" cy="1714500"/>
                  <wp:effectExtent l="0" t="0" r="0" b="0"/>
                  <wp:docPr id="188900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3E6CA4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02DDF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g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B5E6D"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323D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F03CF32" wp14:editId="00309606">
                  <wp:extent cx="3048000" cy="1714500"/>
                  <wp:effectExtent l="0" t="0" r="0" b="0"/>
                  <wp:docPr id="17980743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60FFABA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F8F4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er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D425E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16141201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EE90F" w14:textId="77777777" w:rsidR="001F5034" w:rsidRPr="0044788A" w:rsidRDefault="001F5034" w:rsidP="00406CA5">
            <w:pPr>
              <w:jc w:val="both"/>
              <w:rPr>
                <w:rFonts w:ascii="Times New Roman" w:hAnsi="Times New Roman" w:cs="Times New Roman"/>
              </w:rPr>
            </w:pPr>
          </w:p>
        </w:tc>
      </w:tr>
      <w:tr w:rsidR="001F5034" w:rsidRPr="0044788A" w14:paraId="227CF44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82EC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am Phi</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6983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A-2014-186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99C08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2F8042C" wp14:editId="5FC4FB54">
                  <wp:extent cx="3048000" cy="1714500"/>
                  <wp:effectExtent l="0" t="0" r="0" b="0"/>
                  <wp:docPr id="489203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2A448F5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B543A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Các Tiểu vương quốc </w:t>
            </w:r>
            <w:r w:rsidRPr="0044788A">
              <w:rPr>
                <w:rFonts w:ascii="Times New Roman" w:hAnsi="Times New Roman" w:cs="Times New Roman"/>
              </w:rPr>
              <w:lastRenderedPageBreak/>
              <w:t>Ả Rập Thống nhất</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F240E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ER37847/15</w:t>
            </w:r>
          </w:p>
          <w:p w14:paraId="3AB0BD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0062437/1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6F34AD" w14:textId="77777777" w:rsidR="001F5034" w:rsidRPr="0044788A" w:rsidRDefault="001F5034" w:rsidP="00406CA5">
            <w:pPr>
              <w:jc w:val="both"/>
              <w:rPr>
                <w:rFonts w:ascii="Times New Roman" w:hAnsi="Times New Roman" w:cs="Times New Roman"/>
              </w:rPr>
            </w:pPr>
          </w:p>
        </w:tc>
      </w:tr>
      <w:tr w:rsidR="001F5034" w:rsidRPr="0044788A" w14:paraId="2BBD4D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3BC2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a Kỳ</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AD86F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ìa khóa tiêu chuẩn Volvo FCC ID: YGOHUF8423MS</w:t>
            </w:r>
          </w:p>
          <w:p w14:paraId="0A1FB70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D thẻ Volvo FCC ID: YGOHUF8432MS</w:t>
            </w:r>
          </w:p>
          <w:p w14:paraId="7DBD66B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iết bị này tuân thủ phần 15 của Quy định FCC.</w:t>
            </w:r>
          </w:p>
          <w:p w14:paraId="6619D51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oạt động này phải tuân theo các điều kiện sau:</w:t>
            </w:r>
          </w:p>
          <w:p w14:paraId="0810BB23" w14:textId="77777777" w:rsidR="001F5034" w:rsidRPr="0044788A" w:rsidRDefault="001F5034" w:rsidP="0044788A">
            <w:pPr>
              <w:numPr>
                <w:ilvl w:val="0"/>
                <w:numId w:val="325"/>
              </w:numPr>
              <w:jc w:val="both"/>
              <w:rPr>
                <w:rFonts w:ascii="Times New Roman" w:hAnsi="Times New Roman" w:cs="Times New Roman"/>
              </w:rPr>
            </w:pPr>
            <w:r w:rsidRPr="0044788A">
              <w:rPr>
                <w:rFonts w:ascii="Times New Roman" w:hAnsi="Times New Roman" w:cs="Times New Roman"/>
              </w:rPr>
              <w:t>Thiết bị này có thể không gây nhiễu có hại và</w:t>
            </w:r>
          </w:p>
          <w:p w14:paraId="04E7D0C9" w14:textId="77777777" w:rsidR="001F5034" w:rsidRPr="0044788A" w:rsidRDefault="001F5034" w:rsidP="0044788A">
            <w:pPr>
              <w:numPr>
                <w:ilvl w:val="0"/>
                <w:numId w:val="325"/>
              </w:numPr>
              <w:jc w:val="both"/>
              <w:rPr>
                <w:rFonts w:ascii="Times New Roman" w:hAnsi="Times New Roman" w:cs="Times New Roman"/>
              </w:rPr>
            </w:pPr>
            <w:r w:rsidRPr="0044788A">
              <w:rPr>
                <w:rFonts w:ascii="Times New Roman" w:hAnsi="Times New Roman" w:cs="Times New Roman"/>
              </w:rPr>
              <w:t>thiết bị này phải chấp nhận mọi nhiễu sóng nhận được, bao gồm nhiễu sóng có thể gây ra hoạt động không mong muốn.</w:t>
            </w:r>
          </w:p>
          <w:p w14:paraId="4C4162C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ẬN TRỌNG: Những thay đổi hoặc sửa đổi không được bên chịu trách nhiệm tuân thủ chấp thuận rõ ràng có thể làm mất quyền vận hành thiết bị của người dùn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7F34C" w14:textId="77777777" w:rsidR="001F5034" w:rsidRPr="0044788A" w:rsidRDefault="001F5034" w:rsidP="00406CA5">
            <w:pPr>
              <w:jc w:val="both"/>
              <w:rPr>
                <w:rFonts w:ascii="Times New Roman" w:hAnsi="Times New Roman" w:cs="Times New Roman"/>
              </w:rPr>
            </w:pPr>
          </w:p>
        </w:tc>
      </w:tr>
    </w:tbl>
    <w:p w14:paraId="1845A0E5" w14:textId="77777777" w:rsidR="001F5034" w:rsidRPr="0044788A" w:rsidRDefault="001F5034" w:rsidP="001F5034">
      <w:pPr>
        <w:jc w:val="both"/>
        <w:rPr>
          <w:rFonts w:ascii="Times New Roman" w:hAnsi="Times New Roman" w:cs="Times New Roman"/>
          <w:vanish/>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20"/>
        <w:gridCol w:w="4030"/>
        <w:gridCol w:w="5040"/>
      </w:tblGrid>
      <w:tr w:rsidR="001F5034" w:rsidRPr="0044788A" w14:paraId="4D247434" w14:textId="77777777" w:rsidTr="00406CA5">
        <w:trPr>
          <w:gridAfter w:val="1"/>
          <w:wAfter w:w="4835" w:type="dxa"/>
          <w:tblHeader/>
        </w:trPr>
        <w:tc>
          <w:tcPr>
            <w:tcW w:w="5655" w:type="dxa"/>
            <w:gridSpan w:val="2"/>
            <w:tcBorders>
              <w:top w:val="nil"/>
              <w:left w:val="nil"/>
              <w:bottom w:val="nil"/>
              <w:right w:val="nil"/>
            </w:tcBorders>
            <w:tcMar>
              <w:top w:w="120" w:type="dxa"/>
              <w:left w:w="120" w:type="dxa"/>
              <w:bottom w:w="120" w:type="dxa"/>
              <w:right w:w="120" w:type="dxa"/>
            </w:tcMar>
            <w:vAlign w:val="center"/>
            <w:hideMark/>
          </w:tcPr>
          <w:p w14:paraId="423A2E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Chìa khóa điều khiển từ xa</w:t>
            </w:r>
          </w:p>
        </w:tc>
      </w:tr>
      <w:tr w:rsidR="001F5034" w:rsidRPr="0044788A" w14:paraId="2DAB069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A8AD74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ốc gia/Khu vực</w:t>
            </w:r>
          </w:p>
        </w:tc>
        <w:tc>
          <w:tcPr>
            <w:tcW w:w="4096" w:type="dxa"/>
            <w:tcBorders>
              <w:top w:val="nil"/>
              <w:left w:val="nil"/>
              <w:bottom w:val="nil"/>
              <w:right w:val="nil"/>
            </w:tcBorders>
            <w:shd w:val="clear" w:color="auto" w:fill="E5E5E5"/>
            <w:tcMar>
              <w:top w:w="120" w:type="dxa"/>
              <w:left w:w="120" w:type="dxa"/>
              <w:bottom w:w="120" w:type="dxa"/>
              <w:right w:w="120" w:type="dxa"/>
            </w:tcMar>
            <w:hideMark/>
          </w:tcPr>
          <w:p w14:paraId="0B71268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ự tuân thủ</w:t>
            </w:r>
          </w:p>
        </w:tc>
        <w:tc>
          <w:tcPr>
            <w:tcW w:w="4835" w:type="dxa"/>
            <w:tcBorders>
              <w:top w:val="nil"/>
              <w:left w:val="nil"/>
              <w:bottom w:val="nil"/>
              <w:right w:val="nil"/>
            </w:tcBorders>
            <w:shd w:val="clear" w:color="auto" w:fill="E5E5E5"/>
            <w:tcMar>
              <w:top w:w="120" w:type="dxa"/>
              <w:left w:w="120" w:type="dxa"/>
              <w:bottom w:w="120" w:type="dxa"/>
              <w:right w:w="120" w:type="dxa"/>
            </w:tcMar>
            <w:hideMark/>
          </w:tcPr>
          <w:p w14:paraId="0EDF757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w:t>
            </w:r>
          </w:p>
        </w:tc>
      </w:tr>
      <w:tr w:rsidR="001F5034" w:rsidRPr="0044788A" w14:paraId="0D19EED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28A1F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Argent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D9D1F9"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59307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2EAAA99" wp14:editId="1F9F6455">
                  <wp:extent cx="3048000" cy="1714500"/>
                  <wp:effectExtent l="0" t="0" r="0" b="0"/>
                  <wp:docPr id="68168571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DA564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23694</w:t>
            </w:r>
          </w:p>
        </w:tc>
      </w:tr>
      <w:tr w:rsidR="001F5034" w:rsidRPr="0044788A" w14:paraId="2E2C42B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EB54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elaru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0A93B9"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D226E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0D8E5EC" wp14:editId="5BF96ECB">
                  <wp:extent cx="3048000" cy="1714500"/>
                  <wp:effectExtent l="0" t="0" r="0" b="0"/>
                  <wp:docPr id="20573973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176D1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08408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razil</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A0FB1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Anatel: 06768-19-06643</w:t>
            </w:r>
          </w:p>
          <w:p w14:paraId="20CCD5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ẫu: HUF8423MS</w:t>
            </w:r>
          </w:p>
          <w:p w14:paraId="6D145DA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iều này được trang bị cho một pha xử lý thứ hai không phải là một biện pháp bảo vệ chống lại sự can thiệp có hại, mesmo de estações do mesmo tipo, và không có khả năng gây ra sự can thiệp vào một hệ thống hoạt động sơ bộ.</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5ABFA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B1C3658" wp14:editId="545D8437">
                  <wp:extent cx="3048000" cy="1714500"/>
                  <wp:effectExtent l="0" t="0" r="0" b="0"/>
                  <wp:docPr id="126790634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77CD8E2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5FE7F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âu Âu</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5275B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Theo đây, Huf Hülsbeck &amp; Fürst GmbH &amp; Co. KG tuyên bố rằng thiết bị vô </w:t>
            </w:r>
            <w:r w:rsidRPr="0044788A">
              <w:rPr>
                <w:rFonts w:ascii="Times New Roman" w:hAnsi="Times New Roman" w:cs="Times New Roman"/>
              </w:rPr>
              <w:lastRenderedPageBreak/>
              <w:t>tuyến loại HUF8432 tuân thủ Chỉ thị 2014/53/EU.</w:t>
            </w:r>
          </w:p>
          <w:p w14:paraId="4E7A29B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àn văn tuyên bố về sự phù hợp của EU có sẵn tại địa chỉ internet sau: </w:t>
            </w:r>
            <w:hyperlink w:history="1">
              <w:r w:rsidRPr="0044788A">
                <w:rPr>
                  <w:rStyle w:val="Hyperlink"/>
                  <w:rFonts w:ascii="Times New Roman" w:hAnsi="Times New Roman" w:cs="Times New Roman"/>
                </w:rPr>
                <w:t>http:// www.huf-group.com/eudoc</w:t>
              </w:r>
            </w:hyperlink>
            <w:r w:rsidRPr="0044788A">
              <w:rPr>
                <w:rFonts w:ascii="Times New Roman" w:hAnsi="Times New Roman" w:cs="Times New Roman"/>
              </w:rPr>
              <w:t> .</w:t>
            </w:r>
          </w:p>
          <w:p w14:paraId="3FA056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ải tần số: 433,92 MHz</w:t>
            </w:r>
          </w:p>
          <w:p w14:paraId="0520B63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ông suất truyền tải tối đa: 10 mW</w:t>
            </w:r>
          </w:p>
          <w:p w14:paraId="52FA55C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à sản xuất: Huf Hülsbeck &amp; Fürst GmbH &amp; Co. KG</w:t>
            </w:r>
          </w:p>
          <w:p w14:paraId="68B9CDA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ường Steeger 17</w:t>
            </w:r>
          </w:p>
          <w:p w14:paraId="3B1313A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42551 Velbert</w:t>
            </w:r>
          </w:p>
          <w:p w14:paraId="65E69A6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ứ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F4BD8" w14:textId="77777777" w:rsidR="001F5034" w:rsidRPr="0044788A" w:rsidRDefault="001F5034" w:rsidP="00406CA5">
            <w:pPr>
              <w:jc w:val="both"/>
              <w:rPr>
                <w:rFonts w:ascii="Times New Roman" w:hAnsi="Times New Roman" w:cs="Times New Roman"/>
              </w:rPr>
            </w:pPr>
          </w:p>
        </w:tc>
      </w:tr>
      <w:tr w:rsidR="001F5034" w:rsidRPr="0044788A" w14:paraId="675A80A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D39BE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a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11B5A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ược NCA phê duyệt: ZRO-M8-7E3-138</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71B5DC" w14:textId="77777777" w:rsidR="001F5034" w:rsidRPr="0044788A" w:rsidRDefault="001F5034" w:rsidP="00406CA5">
            <w:pPr>
              <w:jc w:val="both"/>
              <w:rPr>
                <w:rFonts w:ascii="Times New Roman" w:hAnsi="Times New Roman" w:cs="Times New Roman"/>
              </w:rPr>
            </w:pPr>
          </w:p>
        </w:tc>
      </w:tr>
      <w:tr w:rsidR="001F5034" w:rsidRPr="0044788A" w14:paraId="62DBC82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0573D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dones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38A57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chứng chỉ: 86806/SDPPI/2022</w:t>
            </w:r>
          </w:p>
          <w:p w14:paraId="1A2FA05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PLG: 8093</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6FD9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2A61F4E" wp14:editId="5A0BA756">
                  <wp:extent cx="3048000" cy="1714500"/>
                  <wp:effectExtent l="0" t="0" r="0" b="0"/>
                  <wp:docPr id="184184924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2557A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B27E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Liên minh thuế quan Kazakhstan, Ng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56ED02"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F5DF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C1F6A55" wp14:editId="2C3EFB6C">
                  <wp:extent cx="3048000" cy="1714500"/>
                  <wp:effectExtent l="0" t="0" r="0" b="0"/>
                  <wp:docPr id="154115631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15918DD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59524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oldov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B63D84"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62D4F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7402F16" wp14:editId="445B1218">
                  <wp:extent cx="3048000" cy="1714500"/>
                  <wp:effectExtent l="0" t="0" r="0" b="0"/>
                  <wp:docPr id="70040773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A73529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FAE66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rốc</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65652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ỒNG Ý PAR L'ANRT MAROC</w:t>
            </w:r>
          </w:p>
          <w:p w14:paraId="53E5F59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hiệu: MR 20402 ANRT 2019</w:t>
            </w:r>
          </w:p>
          <w:p w14:paraId="380C52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te d'agrément: 10/07/2019</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BADB13" w14:textId="77777777" w:rsidR="001F5034" w:rsidRPr="0044788A" w:rsidRDefault="001F5034" w:rsidP="00406CA5">
            <w:pPr>
              <w:jc w:val="both"/>
              <w:rPr>
                <w:rFonts w:ascii="Times New Roman" w:hAnsi="Times New Roman" w:cs="Times New Roman"/>
              </w:rPr>
            </w:pPr>
          </w:p>
        </w:tc>
      </w:tr>
      <w:tr w:rsidR="001F5034" w:rsidRPr="0044788A" w14:paraId="11FDB6D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34AA9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iger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1827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kết nối và sử dụng thiết bị truyền thông này được Ủy ban Truyền thông Nigeria cho phép</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7671F0" w14:textId="77777777" w:rsidR="001F5034" w:rsidRPr="0044788A" w:rsidRDefault="001F5034" w:rsidP="00406CA5">
            <w:pPr>
              <w:jc w:val="both"/>
              <w:rPr>
                <w:rFonts w:ascii="Times New Roman" w:hAnsi="Times New Roman" w:cs="Times New Roman"/>
              </w:rPr>
            </w:pPr>
          </w:p>
        </w:tc>
      </w:tr>
      <w:tr w:rsidR="001F5034" w:rsidRPr="0044788A" w14:paraId="56B3656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5C27D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Ô-m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71B68D"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52FB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74D1F7E9" wp14:editId="362093A4">
                  <wp:extent cx="3048000" cy="1714500"/>
                  <wp:effectExtent l="0" t="0" r="0" b="0"/>
                  <wp:docPr id="98903394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35AED69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6F56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ilippine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41D62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ESD-1919938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1463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ACCC6EF" wp14:editId="3CF875D2">
                  <wp:extent cx="3048000" cy="1714500"/>
                  <wp:effectExtent l="0" t="0" r="0" b="0"/>
                  <wp:docPr id="169498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728492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297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araguay</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C52A7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UF8423MS</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C1E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22CCDF91" wp14:editId="28A99532">
                  <wp:extent cx="3048000" cy="1714500"/>
                  <wp:effectExtent l="0" t="0" r="0" b="0"/>
                  <wp:docPr id="34011777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2C325B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AA22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Ser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A7A5E"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B552B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CCD58A3" wp14:editId="3CCE24E8">
                  <wp:extent cx="3048000" cy="1714500"/>
                  <wp:effectExtent l="0" t="0" r="0" b="0"/>
                  <wp:docPr id="13227423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3EAA205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F663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ingapore</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460AC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uân thủ Tiêu chuẩn IMDA DA103787</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179489" w14:textId="77777777" w:rsidR="001F5034" w:rsidRPr="0044788A" w:rsidRDefault="001F5034" w:rsidP="00406CA5">
            <w:pPr>
              <w:jc w:val="both"/>
              <w:rPr>
                <w:rFonts w:ascii="Times New Roman" w:hAnsi="Times New Roman" w:cs="Times New Roman"/>
              </w:rPr>
            </w:pPr>
          </w:p>
        </w:tc>
      </w:tr>
      <w:tr w:rsidR="001F5034" w:rsidRPr="0044788A" w14:paraId="0FE3E3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6C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am Phi</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534C0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A-2019/772</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97E97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B6A9AE4" wp14:editId="53C50906">
                  <wp:extent cx="3048000" cy="1714500"/>
                  <wp:effectExtent l="0" t="0" r="0" b="0"/>
                  <wp:docPr id="204807717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EED9B3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10AF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ài Lo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5EE9AB"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本</w:t>
            </w:r>
            <w:r w:rsidRPr="0044788A">
              <w:rPr>
                <w:rFonts w:ascii="Times New Roman" w:eastAsia="Yu Gothic" w:hAnsi="Times New Roman" w:cs="Times New Roman"/>
              </w:rPr>
              <w:t>產品符合低功率電波輻射性電機管理辦法</w:t>
            </w:r>
          </w:p>
          <w:p w14:paraId="43371E96"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第十二條、第十四條等條文規定</w:t>
            </w:r>
          </w:p>
          <w:p w14:paraId="349D35B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w:t>
            </w:r>
          </w:p>
          <w:p w14:paraId="0E216893"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經型式認證合格之低功率射頻電機</w:t>
            </w:r>
            <w:r w:rsidRPr="0044788A">
              <w:rPr>
                <w:rFonts w:ascii="Times New Roman" w:hAnsi="Times New Roman" w:cs="Times New Roman"/>
              </w:rPr>
              <w:t>,</w:t>
            </w:r>
            <w:r w:rsidRPr="0044788A">
              <w:rPr>
                <w:rFonts w:ascii="Times New Roman" w:eastAsia="MS Gothic" w:hAnsi="Times New Roman" w:cs="Times New Roman"/>
              </w:rPr>
              <w:t>非經許可</w:t>
            </w:r>
            <w:r w:rsidRPr="0044788A">
              <w:rPr>
                <w:rFonts w:ascii="Times New Roman" w:hAnsi="Times New Roman" w:cs="Times New Roman"/>
              </w:rPr>
              <w:t>,</w:t>
            </w:r>
            <w:r w:rsidRPr="0044788A">
              <w:rPr>
                <w:rFonts w:ascii="Times New Roman" w:eastAsia="MS Gothic" w:hAnsi="Times New Roman" w:cs="Times New Roman"/>
              </w:rPr>
              <w:t>公司、商號或使用者均不</w:t>
            </w:r>
          </w:p>
          <w:p w14:paraId="32B57564" w14:textId="77777777" w:rsidR="001F5034" w:rsidRPr="0044788A" w:rsidRDefault="001F5034" w:rsidP="0044788A">
            <w:pPr>
              <w:numPr>
                <w:ilvl w:val="0"/>
                <w:numId w:val="326"/>
              </w:numPr>
              <w:jc w:val="both"/>
              <w:rPr>
                <w:rFonts w:ascii="Times New Roman" w:hAnsi="Times New Roman" w:cs="Times New Roman"/>
              </w:rPr>
            </w:pPr>
            <w:r w:rsidRPr="0044788A">
              <w:rPr>
                <w:rFonts w:ascii="Times New Roman" w:eastAsia="MS Gothic" w:hAnsi="Times New Roman" w:cs="Times New Roman"/>
              </w:rPr>
              <w:t>得擅自變更頻率、加大功率或變更原設計之特性及功能</w:t>
            </w:r>
          </w:p>
          <w:p w14:paraId="76655AB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w:t>
            </w:r>
          </w:p>
          <w:p w14:paraId="2954F837"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lastRenderedPageBreak/>
              <w:t>低功率射頻電機之使用不得影響飛及干擾合法通信；經發現有干擾</w:t>
            </w:r>
          </w:p>
          <w:p w14:paraId="3BC32D92" w14:textId="77777777" w:rsidR="001F5034" w:rsidRPr="0044788A" w:rsidRDefault="001F5034" w:rsidP="0044788A">
            <w:pPr>
              <w:numPr>
                <w:ilvl w:val="0"/>
                <w:numId w:val="327"/>
              </w:numPr>
              <w:jc w:val="both"/>
              <w:rPr>
                <w:rFonts w:ascii="Times New Roman" w:hAnsi="Times New Roman" w:cs="Times New Roman"/>
              </w:rPr>
            </w:pPr>
            <w:r w:rsidRPr="0044788A">
              <w:rPr>
                <w:rFonts w:ascii="Times New Roman" w:eastAsia="MS Gothic" w:hAnsi="Times New Roman" w:cs="Times New Roman"/>
              </w:rPr>
              <w:t>現象時</w:t>
            </w:r>
            <w:r w:rsidRPr="0044788A">
              <w:rPr>
                <w:rFonts w:ascii="Times New Roman" w:hAnsi="Times New Roman" w:cs="Times New Roman"/>
              </w:rPr>
              <w:t xml:space="preserve">, </w:t>
            </w:r>
            <w:r w:rsidRPr="0044788A">
              <w:rPr>
                <w:rFonts w:ascii="Times New Roman" w:eastAsia="MS Gothic" w:hAnsi="Times New Roman" w:cs="Times New Roman"/>
              </w:rPr>
              <w:t>應立即停用</w:t>
            </w:r>
            <w:r w:rsidRPr="0044788A">
              <w:rPr>
                <w:rFonts w:ascii="Times New Roman" w:hAnsi="Times New Roman" w:cs="Times New Roman"/>
              </w:rPr>
              <w:t>,</w:t>
            </w:r>
            <w:r w:rsidRPr="0044788A">
              <w:rPr>
                <w:rFonts w:ascii="Times New Roman" w:eastAsia="MS Gothic" w:hAnsi="Times New Roman" w:cs="Times New Roman"/>
              </w:rPr>
              <w:t>並改善至無干擾時方得繼續使用</w:t>
            </w:r>
          </w:p>
          <w:p w14:paraId="49B820D7" w14:textId="77777777" w:rsidR="001F5034" w:rsidRPr="0044788A" w:rsidRDefault="001F5034" w:rsidP="0044788A">
            <w:pPr>
              <w:numPr>
                <w:ilvl w:val="0"/>
                <w:numId w:val="327"/>
              </w:numPr>
              <w:jc w:val="both"/>
              <w:rPr>
                <w:rFonts w:ascii="Times New Roman" w:hAnsi="Times New Roman" w:cs="Times New Roman"/>
              </w:rPr>
            </w:pPr>
            <w:r w:rsidRPr="0044788A">
              <w:rPr>
                <w:rFonts w:ascii="Times New Roman" w:eastAsia="MS Gothic" w:hAnsi="Times New Roman" w:cs="Times New Roman"/>
              </w:rPr>
              <w:t>前項合法通信</w:t>
            </w:r>
            <w:r w:rsidRPr="0044788A">
              <w:rPr>
                <w:rFonts w:ascii="Times New Roman" w:hAnsi="Times New Roman" w:cs="Times New Roman"/>
              </w:rPr>
              <w:t>,</w:t>
            </w:r>
            <w:r w:rsidRPr="0044788A">
              <w:rPr>
                <w:rFonts w:ascii="Times New Roman" w:eastAsia="MS Gothic" w:hAnsi="Times New Roman" w:cs="Times New Roman"/>
              </w:rPr>
              <w:t>指依電信法規定作業之無線電通信</w:t>
            </w:r>
          </w:p>
          <w:p w14:paraId="37D0BA0A"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低功率射頻電機須忍受合法通信或工業、科學及醫療用電波輻射性電機設</w:t>
            </w:r>
          </w:p>
          <w:p w14:paraId="5D7DD49E"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備之干擾</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529A13" w14:textId="77777777" w:rsidR="001F5034" w:rsidRPr="0044788A" w:rsidRDefault="001F5034" w:rsidP="00406CA5">
            <w:pPr>
              <w:jc w:val="both"/>
              <w:rPr>
                <w:rFonts w:ascii="Times New Roman" w:hAnsi="Times New Roman" w:cs="Times New Roman"/>
              </w:rPr>
            </w:pPr>
          </w:p>
        </w:tc>
      </w:tr>
      <w:tr w:rsidR="001F5034" w:rsidRPr="0044788A" w14:paraId="3A9567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8CF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ác Tiểu vương quốc Ả Rập Thống nhất</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EA3F1"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44198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8F8101C" wp14:editId="6F8ECF58">
                  <wp:extent cx="3048000" cy="1714500"/>
                  <wp:effectExtent l="0" t="0" r="0" b="0"/>
                  <wp:docPr id="86485349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89B04F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C1CFC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kra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4D2B2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44788A">
                <w:rPr>
                  <w:rStyle w:val="Hyperlink"/>
                  <w:rFonts w:ascii="Times New Roman" w:hAnsi="Times New Roman" w:cs="Times New Roman"/>
                </w:rPr>
                <w:t>http:// www.huf-group.com/eudoc</w:t>
              </w:r>
            </w:hyperlink>
          </w:p>
          <w:p w14:paraId="097E89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iểm: 433,92 ГГц</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77AFAB" w14:textId="77777777" w:rsidR="001F5034" w:rsidRPr="0044788A" w:rsidRDefault="001F5034" w:rsidP="00406CA5">
            <w:pPr>
              <w:jc w:val="both"/>
              <w:rPr>
                <w:rFonts w:ascii="Times New Roman" w:hAnsi="Times New Roman" w:cs="Times New Roman"/>
              </w:rPr>
            </w:pPr>
          </w:p>
        </w:tc>
      </w:tr>
      <w:tr w:rsidR="001F5034" w:rsidRPr="0044788A" w14:paraId="2DAC98C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978E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Việt Nam</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F15B9"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3126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4B5669E" wp14:editId="4E2E9AC8">
                  <wp:extent cx="3048000" cy="1714500"/>
                  <wp:effectExtent l="0" t="0" r="0" b="0"/>
                  <wp:docPr id="2645415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17FBF49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E798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Zam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97C27" w14:textId="77777777" w:rsidR="001F5034" w:rsidRPr="0044788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5C8F8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CF4CD42" wp14:editId="06735EAE">
                  <wp:extent cx="3048000" cy="1714500"/>
                  <wp:effectExtent l="0" t="0" r="0" b="0"/>
                  <wp:docPr id="19995467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7E2C23C" w14:textId="77777777" w:rsidR="001F5034" w:rsidRPr="0044788A" w:rsidRDefault="001F5034" w:rsidP="001F5034">
      <w:pPr>
        <w:jc w:val="both"/>
        <w:rPr>
          <w:rFonts w:ascii="Times New Roman" w:hAnsi="Times New Roman" w:cs="Times New Roman"/>
          <w:vanish/>
        </w:rPr>
      </w:pPr>
    </w:p>
    <w:tbl>
      <w:tblPr>
        <w:tblW w:w="104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762"/>
        <w:gridCol w:w="3625"/>
        <w:gridCol w:w="5040"/>
        <w:gridCol w:w="13"/>
      </w:tblGrid>
      <w:tr w:rsidR="001F5034" w:rsidRPr="0044788A" w14:paraId="3634A38E" w14:textId="77777777" w:rsidTr="00406CA5">
        <w:trPr>
          <w:tblHeader/>
        </w:trPr>
        <w:tc>
          <w:tcPr>
            <w:tcW w:w="10440" w:type="dxa"/>
            <w:gridSpan w:val="4"/>
            <w:tcBorders>
              <w:top w:val="nil"/>
              <w:left w:val="nil"/>
              <w:bottom w:val="nil"/>
              <w:right w:val="nil"/>
            </w:tcBorders>
            <w:tcMar>
              <w:top w:w="120" w:type="dxa"/>
              <w:left w:w="120" w:type="dxa"/>
              <w:bottom w:w="120" w:type="dxa"/>
              <w:right w:w="120" w:type="dxa"/>
            </w:tcMar>
            <w:vAlign w:val="center"/>
            <w:hideMark/>
          </w:tcPr>
          <w:p w14:paraId="114243E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ẻ khóa</w:t>
            </w:r>
          </w:p>
        </w:tc>
      </w:tr>
      <w:tr w:rsidR="001F5034" w:rsidRPr="0044788A" w14:paraId="2A656908" w14:textId="77777777" w:rsidTr="00406CA5">
        <w:trPr>
          <w:gridAfter w:val="1"/>
          <w:wAfter w:w="13" w:type="dxa"/>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734AD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ốc gia/Khu vực</w:t>
            </w:r>
          </w:p>
        </w:tc>
        <w:tc>
          <w:tcPr>
            <w:tcW w:w="3625" w:type="dxa"/>
            <w:tcBorders>
              <w:top w:val="nil"/>
              <w:left w:val="nil"/>
              <w:bottom w:val="nil"/>
              <w:right w:val="nil"/>
            </w:tcBorders>
            <w:shd w:val="clear" w:color="auto" w:fill="E5E5E5"/>
            <w:tcMar>
              <w:top w:w="120" w:type="dxa"/>
              <w:left w:w="120" w:type="dxa"/>
              <w:bottom w:w="120" w:type="dxa"/>
              <w:right w:w="120" w:type="dxa"/>
            </w:tcMar>
            <w:hideMark/>
          </w:tcPr>
          <w:p w14:paraId="0E0BD6A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7737953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w:t>
            </w:r>
          </w:p>
        </w:tc>
      </w:tr>
      <w:tr w:rsidR="001F5034" w:rsidRPr="0044788A" w14:paraId="630B96CE"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7B14F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Argent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E06FB7"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02AC8D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303FCE0" wp14:editId="1B08D1AD">
                  <wp:extent cx="3048000" cy="1714500"/>
                  <wp:effectExtent l="0" t="0" r="0" b="0"/>
                  <wp:docPr id="3820641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4671E8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23695</w:t>
            </w:r>
          </w:p>
        </w:tc>
      </w:tr>
      <w:tr w:rsidR="001F5034" w:rsidRPr="0044788A" w14:paraId="45F2C616"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A554A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Belaru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AD28CA"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02A7F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3C60AB72" wp14:editId="639E06D5">
                  <wp:extent cx="3048000" cy="1714500"/>
                  <wp:effectExtent l="0" t="0" r="0" b="0"/>
                  <wp:docPr id="58362442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14DF3D51"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6108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razil</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D529B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Anatel: 04362-16-06643</w:t>
            </w:r>
          </w:p>
          <w:p w14:paraId="2AAF2CE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ẫu: HUF8432MS</w:t>
            </w:r>
          </w:p>
          <w:p w14:paraId="1D5B3DD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ó được trang bị cho một vở kịch trong giây lát không phải là một biện pháp bảo vệ chống lại sự can thiệp gây tổn hại, mesmo de stações do mesmo tipo, và không có khả năng gây ra sự can thiệp vào một hệ thống hoạt động sơ bộ.</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602E5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0791217" wp14:editId="7FB7C7BB">
                  <wp:extent cx="3048000" cy="1714500"/>
                  <wp:effectExtent l="0" t="0" r="0" b="0"/>
                  <wp:docPr id="20922854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C3C74A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40014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âu Âu</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7CD04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Huf Hülsbeck &amp; Fürst GmbH &amp; Co. KG tuyên bố rằng thiết bị vô tuyến loại HUF8432MS tuân thủ Chỉ thị 2014/53/EU.</w:t>
            </w:r>
          </w:p>
          <w:p w14:paraId="244E764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àn văn tuyên bố về sự phù hợp của EU có sẵn tại địa chỉ internet sau: </w:t>
            </w:r>
            <w:hyperlink w:history="1">
              <w:r w:rsidRPr="0044788A">
                <w:rPr>
                  <w:rStyle w:val="Hyperlink"/>
                  <w:rFonts w:ascii="Times New Roman" w:hAnsi="Times New Roman" w:cs="Times New Roman"/>
                </w:rPr>
                <w:t>http:// www.huf-group.com/eudoc</w:t>
              </w:r>
            </w:hyperlink>
            <w:r w:rsidRPr="0044788A">
              <w:rPr>
                <w:rFonts w:ascii="Times New Roman" w:hAnsi="Times New Roman" w:cs="Times New Roman"/>
              </w:rPr>
              <w:t> .</w:t>
            </w:r>
          </w:p>
          <w:p w14:paraId="711C56C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ải tần số: 433,92 MHz</w:t>
            </w:r>
          </w:p>
          <w:p w14:paraId="67394FE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ông suất truyền tải tối đa: 10 mW</w:t>
            </w:r>
          </w:p>
          <w:p w14:paraId="1CBC364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à sản xuất: Huf Hülsbeck &amp; Fürst GmbH &amp; Co. KG</w:t>
            </w:r>
          </w:p>
          <w:p w14:paraId="7B7A187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Đường Steeger 17</w:t>
            </w:r>
          </w:p>
          <w:p w14:paraId="160906D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42551 Velbert</w:t>
            </w:r>
          </w:p>
          <w:p w14:paraId="7359155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ứ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948844" w14:textId="77777777" w:rsidR="001F5034" w:rsidRPr="0044788A" w:rsidRDefault="001F5034" w:rsidP="00406CA5">
            <w:pPr>
              <w:jc w:val="both"/>
              <w:rPr>
                <w:rFonts w:ascii="Times New Roman" w:hAnsi="Times New Roman" w:cs="Times New Roman"/>
              </w:rPr>
            </w:pPr>
          </w:p>
        </w:tc>
      </w:tr>
      <w:tr w:rsidR="001F5034" w:rsidRPr="0044788A" w14:paraId="083B4D8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538C8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a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3AFF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ược NCA phê duyệt: ZRO-M8-7E3-13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1D5FE" w14:textId="77777777" w:rsidR="001F5034" w:rsidRPr="0044788A" w:rsidRDefault="001F5034" w:rsidP="00406CA5">
            <w:pPr>
              <w:jc w:val="both"/>
              <w:rPr>
                <w:rFonts w:ascii="Times New Roman" w:hAnsi="Times New Roman" w:cs="Times New Roman"/>
              </w:rPr>
            </w:pPr>
          </w:p>
        </w:tc>
      </w:tr>
      <w:tr w:rsidR="001F5034" w:rsidRPr="0044788A" w14:paraId="7EE827DB"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19651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dones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72C2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chứng chỉ: 86808/SDPPI/2022</w:t>
            </w:r>
          </w:p>
          <w:p w14:paraId="007561A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PLG: 809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0382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487646CC" wp14:editId="7C86CF4E">
                  <wp:extent cx="3048000" cy="1714500"/>
                  <wp:effectExtent l="0" t="0" r="0" b="0"/>
                  <wp:docPr id="182699340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7CF7F0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4DFE8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ilippine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2A239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ESD-1919939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A401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ACBE350" wp14:editId="5ADC5731">
                  <wp:extent cx="3048000" cy="1714500"/>
                  <wp:effectExtent l="0" t="0" r="0" b="0"/>
                  <wp:docPr id="2081938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74B7A645"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485C7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Moldov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0F70C2"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65995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209D88D" wp14:editId="5EC58CB0">
                  <wp:extent cx="3048000" cy="1714500"/>
                  <wp:effectExtent l="0" t="0" r="0" b="0"/>
                  <wp:docPr id="38016993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B30D17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289D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a-rốc</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1F092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ỒNG Ý PAR L'ANRT MAROC</w:t>
            </w:r>
          </w:p>
          <w:p w14:paraId="36AEBCF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hiệu: MR 20403 ANRT 2019</w:t>
            </w:r>
          </w:p>
          <w:p w14:paraId="68931DA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te d'agrément: 10/07/201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E4662D" w14:textId="77777777" w:rsidR="001F5034" w:rsidRPr="0044788A" w:rsidRDefault="001F5034" w:rsidP="00406CA5">
            <w:pPr>
              <w:jc w:val="both"/>
              <w:rPr>
                <w:rFonts w:ascii="Times New Roman" w:hAnsi="Times New Roman" w:cs="Times New Roman"/>
              </w:rPr>
            </w:pPr>
          </w:p>
        </w:tc>
      </w:tr>
      <w:tr w:rsidR="001F5034" w:rsidRPr="0044788A" w14:paraId="6E5BDF5D"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E1C6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iger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66D3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kết nối và sử dụng thiết bị truyền thông này được Ủy ban Truyền thông Nigeria cho phép</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1979A0" w14:textId="77777777" w:rsidR="001F5034" w:rsidRPr="0044788A" w:rsidRDefault="001F5034" w:rsidP="00406CA5">
            <w:pPr>
              <w:jc w:val="both"/>
              <w:rPr>
                <w:rFonts w:ascii="Times New Roman" w:hAnsi="Times New Roman" w:cs="Times New Roman"/>
              </w:rPr>
            </w:pPr>
          </w:p>
        </w:tc>
      </w:tr>
      <w:tr w:rsidR="001F5034" w:rsidRPr="0044788A" w14:paraId="15A0B693"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4F6B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Ô-m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CA5F31"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B2AC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5BB31241" wp14:editId="7FD02B0A">
                  <wp:extent cx="3048000" cy="1714500"/>
                  <wp:effectExtent l="0" t="0" r="0" b="0"/>
                  <wp:docPr id="18747837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7DC8B577"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88DAE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Paraguay</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429D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UF8432M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B11D9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70102042" wp14:editId="35B2671C">
                  <wp:extent cx="3048000" cy="1714500"/>
                  <wp:effectExtent l="0" t="0" r="0" b="0"/>
                  <wp:docPr id="8799234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05CB779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E69C5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am Phi</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0907E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A-2019-77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820A2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182A5CA4" wp14:editId="2C30AD49">
                  <wp:extent cx="3048000" cy="1714500"/>
                  <wp:effectExtent l="0" t="0" r="0" b="0"/>
                  <wp:docPr id="2055150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16C6A2C0"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B6DED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er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91121D"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0BB1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62749BB7" wp14:editId="2E869F49">
                  <wp:extent cx="3048000" cy="1714500"/>
                  <wp:effectExtent l="0" t="0" r="0" b="0"/>
                  <wp:docPr id="139029899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C62AAF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5E4C1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ingapore</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9A960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uân thủ Tiêu chuẩn IMDA</w:t>
            </w:r>
          </w:p>
          <w:p w14:paraId="167A6BC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A103787</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866878" w14:textId="77777777" w:rsidR="001F5034" w:rsidRPr="0044788A" w:rsidRDefault="001F5034" w:rsidP="00406CA5">
            <w:pPr>
              <w:jc w:val="both"/>
              <w:rPr>
                <w:rFonts w:ascii="Times New Roman" w:hAnsi="Times New Roman" w:cs="Times New Roman"/>
              </w:rPr>
            </w:pPr>
          </w:p>
        </w:tc>
      </w:tr>
      <w:tr w:rsidR="001F5034" w:rsidRPr="0044788A" w14:paraId="67581B9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46C5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Đài Lo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6FA3D"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本</w:t>
            </w:r>
            <w:r w:rsidRPr="0044788A">
              <w:rPr>
                <w:rFonts w:ascii="Times New Roman" w:eastAsia="Yu Gothic" w:hAnsi="Times New Roman" w:cs="Times New Roman"/>
              </w:rPr>
              <w:t>產品符合低功率電波輻射性電機管理辦法</w:t>
            </w:r>
          </w:p>
          <w:p w14:paraId="2A8ABB79"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第十二條、第十四條等條文規定</w:t>
            </w:r>
          </w:p>
          <w:p w14:paraId="2746D37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w:t>
            </w:r>
          </w:p>
          <w:p w14:paraId="632C6E00"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經型式認證合格之低功率射頻電機</w:t>
            </w:r>
            <w:r w:rsidRPr="0044788A">
              <w:rPr>
                <w:rFonts w:ascii="Times New Roman" w:hAnsi="Times New Roman" w:cs="Times New Roman"/>
              </w:rPr>
              <w:t>,</w:t>
            </w:r>
            <w:r w:rsidRPr="0044788A">
              <w:rPr>
                <w:rFonts w:ascii="Times New Roman" w:eastAsia="MS Gothic" w:hAnsi="Times New Roman" w:cs="Times New Roman"/>
              </w:rPr>
              <w:t>非經許可</w:t>
            </w:r>
            <w:r w:rsidRPr="0044788A">
              <w:rPr>
                <w:rFonts w:ascii="Times New Roman" w:hAnsi="Times New Roman" w:cs="Times New Roman"/>
              </w:rPr>
              <w:t>,</w:t>
            </w:r>
            <w:r w:rsidRPr="0044788A">
              <w:rPr>
                <w:rFonts w:ascii="Times New Roman" w:eastAsia="MS Gothic" w:hAnsi="Times New Roman" w:cs="Times New Roman"/>
              </w:rPr>
              <w:t>公司、商號或使用者均不</w:t>
            </w:r>
          </w:p>
          <w:p w14:paraId="3A84DF0D" w14:textId="77777777" w:rsidR="001F5034" w:rsidRPr="0044788A" w:rsidRDefault="001F5034" w:rsidP="0044788A">
            <w:pPr>
              <w:numPr>
                <w:ilvl w:val="0"/>
                <w:numId w:val="328"/>
              </w:numPr>
              <w:jc w:val="both"/>
              <w:rPr>
                <w:rFonts w:ascii="Times New Roman" w:hAnsi="Times New Roman" w:cs="Times New Roman"/>
              </w:rPr>
            </w:pPr>
            <w:r w:rsidRPr="0044788A">
              <w:rPr>
                <w:rFonts w:ascii="Times New Roman" w:eastAsia="MS Gothic" w:hAnsi="Times New Roman" w:cs="Times New Roman"/>
              </w:rPr>
              <w:t>得擅自變更頻率、加大功率或變更原設計之特性及功能</w:t>
            </w:r>
          </w:p>
          <w:p w14:paraId="166DC2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w:t>
            </w:r>
          </w:p>
          <w:p w14:paraId="0BCC6F7E"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低功率射頻電機之使用不得影響飛及干擾合法通信；經發現有干擾</w:t>
            </w:r>
          </w:p>
          <w:p w14:paraId="3CDDDBF6" w14:textId="77777777" w:rsidR="001F5034" w:rsidRPr="0044788A" w:rsidRDefault="001F5034" w:rsidP="0044788A">
            <w:pPr>
              <w:numPr>
                <w:ilvl w:val="0"/>
                <w:numId w:val="329"/>
              </w:numPr>
              <w:jc w:val="both"/>
              <w:rPr>
                <w:rFonts w:ascii="Times New Roman" w:hAnsi="Times New Roman" w:cs="Times New Roman"/>
              </w:rPr>
            </w:pPr>
            <w:r w:rsidRPr="0044788A">
              <w:rPr>
                <w:rFonts w:ascii="Times New Roman" w:eastAsia="MS Gothic" w:hAnsi="Times New Roman" w:cs="Times New Roman"/>
              </w:rPr>
              <w:t>現象時</w:t>
            </w:r>
            <w:r w:rsidRPr="0044788A">
              <w:rPr>
                <w:rFonts w:ascii="Times New Roman" w:hAnsi="Times New Roman" w:cs="Times New Roman"/>
              </w:rPr>
              <w:t xml:space="preserve">, </w:t>
            </w:r>
            <w:r w:rsidRPr="0044788A">
              <w:rPr>
                <w:rFonts w:ascii="Times New Roman" w:eastAsia="MS Gothic" w:hAnsi="Times New Roman" w:cs="Times New Roman"/>
              </w:rPr>
              <w:t>應立即停用</w:t>
            </w:r>
            <w:r w:rsidRPr="0044788A">
              <w:rPr>
                <w:rFonts w:ascii="Times New Roman" w:hAnsi="Times New Roman" w:cs="Times New Roman"/>
              </w:rPr>
              <w:t>,</w:t>
            </w:r>
            <w:r w:rsidRPr="0044788A">
              <w:rPr>
                <w:rFonts w:ascii="Times New Roman" w:eastAsia="MS Gothic" w:hAnsi="Times New Roman" w:cs="Times New Roman"/>
              </w:rPr>
              <w:t>並改善至無干擾時方得繼續使用</w:t>
            </w:r>
          </w:p>
          <w:p w14:paraId="264C4622" w14:textId="77777777" w:rsidR="001F5034" w:rsidRPr="0044788A" w:rsidRDefault="001F5034" w:rsidP="0044788A">
            <w:pPr>
              <w:numPr>
                <w:ilvl w:val="0"/>
                <w:numId w:val="329"/>
              </w:numPr>
              <w:jc w:val="both"/>
              <w:rPr>
                <w:rFonts w:ascii="Times New Roman" w:hAnsi="Times New Roman" w:cs="Times New Roman"/>
              </w:rPr>
            </w:pPr>
            <w:r w:rsidRPr="0044788A">
              <w:rPr>
                <w:rFonts w:ascii="Times New Roman" w:eastAsia="MS Gothic" w:hAnsi="Times New Roman" w:cs="Times New Roman"/>
              </w:rPr>
              <w:t>前項合法通信</w:t>
            </w:r>
            <w:r w:rsidRPr="0044788A">
              <w:rPr>
                <w:rFonts w:ascii="Times New Roman" w:hAnsi="Times New Roman" w:cs="Times New Roman"/>
              </w:rPr>
              <w:t>,</w:t>
            </w:r>
            <w:r w:rsidRPr="0044788A">
              <w:rPr>
                <w:rFonts w:ascii="Times New Roman" w:eastAsia="MS Gothic" w:hAnsi="Times New Roman" w:cs="Times New Roman"/>
              </w:rPr>
              <w:t>指依電信法規定作業之無線電通信</w:t>
            </w:r>
          </w:p>
          <w:p w14:paraId="572B510E"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低功率射頻電機須忍受合法通信或工業、科學及醫療用電波輻射性電機設</w:t>
            </w:r>
          </w:p>
          <w:p w14:paraId="33D16399" w14:textId="77777777" w:rsidR="001F5034" w:rsidRPr="0044788A" w:rsidRDefault="001F5034" w:rsidP="00406CA5">
            <w:pPr>
              <w:jc w:val="both"/>
              <w:rPr>
                <w:rFonts w:ascii="Times New Roman" w:hAnsi="Times New Roman" w:cs="Times New Roman"/>
              </w:rPr>
            </w:pPr>
            <w:r w:rsidRPr="0044788A">
              <w:rPr>
                <w:rFonts w:ascii="Times New Roman" w:eastAsia="MS Gothic" w:hAnsi="Times New Roman" w:cs="Times New Roman"/>
              </w:rPr>
              <w:t>備之干擾</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6B27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7D998B42" wp14:editId="068057B8">
                  <wp:extent cx="3048000" cy="1714500"/>
                  <wp:effectExtent l="0" t="0" r="0" b="0"/>
                  <wp:docPr id="1560967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8C0BA6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279D2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Các Tiểu vương quốc Ả Rập Thống nhất</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54A46"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BF162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4B1E153" wp14:editId="371DD876">
                  <wp:extent cx="3048000" cy="1714500"/>
                  <wp:effectExtent l="0" t="0" r="0" b="0"/>
                  <wp:docPr id="159367149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4A23116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B765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kra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B752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44788A">
                <w:rPr>
                  <w:rStyle w:val="Hyperlink"/>
                  <w:rFonts w:ascii="Times New Roman" w:hAnsi="Times New Roman" w:cs="Times New Roman"/>
                </w:rPr>
                <w:t>http:// www.huf-group.com/eudoc</w:t>
              </w:r>
            </w:hyperlink>
          </w:p>
          <w:p w14:paraId="51F2430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điểm: 433,92 ГГц</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02F2A2" w14:textId="77777777" w:rsidR="001F5034" w:rsidRPr="0044788A" w:rsidRDefault="001F5034" w:rsidP="00406CA5">
            <w:pPr>
              <w:jc w:val="both"/>
              <w:rPr>
                <w:rFonts w:ascii="Times New Roman" w:hAnsi="Times New Roman" w:cs="Times New Roman"/>
              </w:rPr>
            </w:pPr>
          </w:p>
        </w:tc>
      </w:tr>
      <w:tr w:rsidR="001F5034" w:rsidRPr="0044788A" w14:paraId="5B68F76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0AE5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t Nam</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CD902"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EDEB4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F060043" wp14:editId="7444B233">
                  <wp:extent cx="3048000" cy="1714500"/>
                  <wp:effectExtent l="0" t="0" r="0" b="0"/>
                  <wp:docPr id="1012109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44788A" w14:paraId="5997EFB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E85C8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Zam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32514E" w14:textId="77777777" w:rsidR="001F5034" w:rsidRPr="0044788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5E1E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A7540A6" wp14:editId="4F3DC5FE">
                  <wp:extent cx="3048000" cy="1714500"/>
                  <wp:effectExtent l="0" t="0" r="0" b="0"/>
                  <wp:docPr id="207542667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4D55F42" w14:textId="77777777" w:rsidR="001F5034" w:rsidRPr="0044788A" w:rsidRDefault="001F5034" w:rsidP="001F5034">
      <w:pPr>
        <w:jc w:val="both"/>
        <w:rPr>
          <w:rFonts w:ascii="Times New Roman" w:hAnsi="Times New Roman" w:cs="Times New Roman"/>
          <w:vanish/>
        </w:rPr>
      </w:pPr>
    </w:p>
    <w:tbl>
      <w:tblPr>
        <w:tblW w:w="1197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283"/>
        <w:gridCol w:w="3971"/>
        <w:gridCol w:w="5724"/>
      </w:tblGrid>
      <w:tr w:rsidR="001F5034" w:rsidRPr="0044788A" w14:paraId="35B748A4" w14:textId="77777777" w:rsidTr="00406CA5">
        <w:trPr>
          <w:tblHeader/>
        </w:trPr>
        <w:tc>
          <w:tcPr>
            <w:tcW w:w="0" w:type="auto"/>
            <w:gridSpan w:val="3"/>
            <w:tcBorders>
              <w:top w:val="nil"/>
              <w:left w:val="nil"/>
              <w:bottom w:val="nil"/>
              <w:right w:val="nil"/>
            </w:tcBorders>
            <w:tcMar>
              <w:top w:w="120" w:type="dxa"/>
              <w:left w:w="120" w:type="dxa"/>
              <w:bottom w:w="120" w:type="dxa"/>
              <w:right w:w="120" w:type="dxa"/>
            </w:tcMar>
            <w:vAlign w:val="center"/>
            <w:hideMark/>
          </w:tcPr>
          <w:p w14:paraId="78B43D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ô-đun điện tử trung tâm</w:t>
            </w:r>
          </w:p>
        </w:tc>
      </w:tr>
      <w:tr w:rsidR="001F5034" w:rsidRPr="0044788A" w14:paraId="169B9159"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36A9C4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ốc gia/Khu vự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BFB6FA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7F6EA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ãn</w:t>
            </w:r>
          </w:p>
        </w:tc>
      </w:tr>
      <w:tr w:rsidR="001F5034" w:rsidRPr="0044788A" w14:paraId="7ABA9A1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23BE0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donesia</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3CE87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chứng chỉ: 85998/SDPPI/2022</w:t>
            </w:r>
          </w:p>
          <w:p w14:paraId="0AAE9DE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số PLG: 1380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EC991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noProof/>
              </w:rPr>
              <w:drawing>
                <wp:inline distT="0" distB="0" distL="0" distR="0" wp14:anchorId="0FE18921" wp14:editId="5A566106">
                  <wp:extent cx="3048000" cy="1714500"/>
                  <wp:effectExtent l="0" t="0" r="0" b="0"/>
                  <wp:docPr id="21463433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63B74DA8" w14:textId="77777777" w:rsidR="001F5034" w:rsidRPr="0044788A" w:rsidRDefault="001F5034" w:rsidP="001F5034">
      <w:pPr>
        <w:jc w:val="both"/>
        <w:rPr>
          <w:rFonts w:ascii="Times New Roman" w:hAnsi="Times New Roman" w:cs="Times New Roman"/>
        </w:rPr>
      </w:pPr>
    </w:p>
    <w:p w14:paraId="0A2B217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33AEA5BF" w14:textId="77777777" w:rsidR="001F5034" w:rsidRPr="0044788A" w:rsidRDefault="001F5034" w:rsidP="001F5034">
      <w:pPr>
        <w:pStyle w:val="Heading3"/>
        <w:rPr>
          <w:rFonts w:ascii="Times New Roman" w:hAnsi="Times New Roman" w:cs="Times New Roman"/>
        </w:rPr>
      </w:pPr>
      <w:bookmarkStart w:id="614" w:name="_Toc208736668"/>
      <w:r w:rsidRPr="0044788A">
        <w:rPr>
          <w:rFonts w:ascii="Times New Roman" w:hAnsi="Times New Roman" w:cs="Times New Roman"/>
        </w:rPr>
        <w:lastRenderedPageBreak/>
        <w:t>Thỏa thuận cấp phép hiển thị tài xế</w:t>
      </w:r>
      <w:bookmarkEnd w:id="614"/>
    </w:p>
    <w:p w14:paraId="4E1964FB"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ạn có thể tìm thấy các thỏa thuận cấp phép hiển thị xe giữa Volvo và nhà sản xuất hoặc nhà phát triển được liệt kê tại đây.</w:t>
      </w:r>
    </w:p>
    <w:p w14:paraId="3F43CDCC" w14:textId="77777777" w:rsidR="001F5034" w:rsidRPr="0044788A" w:rsidRDefault="001F5034" w:rsidP="001F5034">
      <w:pPr>
        <w:jc w:val="both"/>
        <w:rPr>
          <w:rFonts w:ascii="Times New Roman" w:hAnsi="Times New Roman" w:cs="Times New Roman"/>
        </w:rPr>
      </w:pPr>
    </w:p>
    <w:p w14:paraId="273AD21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Bảng này chứa các thành phần phần mềm nguồn mở (OSS) được sử dụng trong sản phẩm theo các điều khoản của giấy phép tương ứng. Mã nguồn tương ứng với các thành phần nguồn mở cũng được cung cấp kèm theo sản phẩm bất cứ khi nào được yêu cầu bởi giấy phép OSS tương ứng.</w:t>
      </w:r>
    </w:p>
    <w:tbl>
      <w:tblPr>
        <w:tblW w:w="4623"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394"/>
        <w:gridCol w:w="1320"/>
        <w:gridCol w:w="782"/>
        <w:gridCol w:w="912"/>
        <w:gridCol w:w="5897"/>
        <w:gridCol w:w="1168"/>
        <w:gridCol w:w="16"/>
      </w:tblGrid>
      <w:tr w:rsidR="001F5034" w:rsidRPr="0044788A" w14:paraId="21167A39" w14:textId="77777777" w:rsidTr="00406CA5">
        <w:trPr>
          <w:gridAfter w:val="1"/>
          <w:wAfter w:w="8" w:type="pct"/>
          <w:tblHeader/>
        </w:trPr>
        <w:tc>
          <w:tcPr>
            <w:tcW w:w="4992" w:type="pct"/>
            <w:gridSpan w:val="6"/>
            <w:tcBorders>
              <w:top w:val="nil"/>
              <w:left w:val="nil"/>
              <w:bottom w:val="nil"/>
              <w:right w:val="nil"/>
            </w:tcBorders>
            <w:tcMar>
              <w:top w:w="120" w:type="dxa"/>
              <w:left w:w="120" w:type="dxa"/>
              <w:bottom w:w="120" w:type="dxa"/>
              <w:right w:w="120" w:type="dxa"/>
            </w:tcMar>
            <w:vAlign w:val="center"/>
            <w:hideMark/>
          </w:tcPr>
          <w:p w14:paraId="1699B08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g các thành phần nguồn mở được sử dụng</w:t>
            </w:r>
          </w:p>
        </w:tc>
      </w:tr>
      <w:tr w:rsidR="001F5034" w:rsidRPr="0044788A" w14:paraId="0C51CAAE" w14:textId="77777777" w:rsidTr="00406CA5">
        <w:trPr>
          <w:tblHeader/>
        </w:trPr>
        <w:tc>
          <w:tcPr>
            <w:tcW w:w="209" w:type="pct"/>
            <w:tcBorders>
              <w:top w:val="nil"/>
              <w:left w:val="nil"/>
              <w:bottom w:val="nil"/>
              <w:right w:val="nil"/>
            </w:tcBorders>
            <w:shd w:val="clear" w:color="auto" w:fill="E5E5E5"/>
            <w:tcMar>
              <w:top w:w="120" w:type="dxa"/>
              <w:left w:w="120" w:type="dxa"/>
              <w:bottom w:w="120" w:type="dxa"/>
              <w:right w:w="120" w:type="dxa"/>
            </w:tcMar>
            <w:hideMark/>
          </w:tcPr>
          <w:p w14:paraId="765B993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ố SI</w:t>
            </w:r>
          </w:p>
        </w:tc>
        <w:tc>
          <w:tcPr>
            <w:tcW w:w="660" w:type="pct"/>
            <w:tcBorders>
              <w:top w:val="nil"/>
              <w:left w:val="nil"/>
              <w:bottom w:val="nil"/>
              <w:right w:val="nil"/>
            </w:tcBorders>
            <w:shd w:val="clear" w:color="auto" w:fill="E5E5E5"/>
            <w:tcMar>
              <w:top w:w="120" w:type="dxa"/>
              <w:left w:w="120" w:type="dxa"/>
              <w:bottom w:w="120" w:type="dxa"/>
              <w:right w:w="120" w:type="dxa"/>
            </w:tcMar>
            <w:hideMark/>
          </w:tcPr>
          <w:p w14:paraId="3312FD1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ên của thành phần OSS</w:t>
            </w:r>
          </w:p>
        </w:tc>
        <w:tc>
          <w:tcPr>
            <w:tcW w:w="377" w:type="pct"/>
            <w:tcBorders>
              <w:top w:val="nil"/>
              <w:left w:val="nil"/>
              <w:bottom w:val="nil"/>
              <w:right w:val="nil"/>
            </w:tcBorders>
            <w:shd w:val="clear" w:color="auto" w:fill="E5E5E5"/>
            <w:tcMar>
              <w:top w:w="120" w:type="dxa"/>
              <w:left w:w="120" w:type="dxa"/>
              <w:bottom w:w="120" w:type="dxa"/>
              <w:right w:w="120" w:type="dxa"/>
            </w:tcMar>
            <w:hideMark/>
          </w:tcPr>
          <w:p w14:paraId="7A84819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iên bản của thành phần OSS</w:t>
            </w:r>
          </w:p>
        </w:tc>
        <w:tc>
          <w:tcPr>
            <w:tcW w:w="440" w:type="pct"/>
            <w:tcBorders>
              <w:top w:val="nil"/>
              <w:left w:val="nil"/>
              <w:bottom w:val="nil"/>
              <w:right w:val="nil"/>
            </w:tcBorders>
            <w:shd w:val="clear" w:color="auto" w:fill="E5E5E5"/>
            <w:tcMar>
              <w:top w:w="120" w:type="dxa"/>
              <w:left w:w="120" w:type="dxa"/>
              <w:bottom w:w="120" w:type="dxa"/>
              <w:right w:w="120" w:type="dxa"/>
            </w:tcMar>
            <w:hideMark/>
          </w:tcPr>
          <w:p w14:paraId="486D8C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ên và phiên bản văn bản giấy phép</w:t>
            </w:r>
          </w:p>
        </w:tc>
        <w:tc>
          <w:tcPr>
            <w:tcW w:w="2699" w:type="pct"/>
            <w:tcBorders>
              <w:top w:val="nil"/>
              <w:left w:val="nil"/>
              <w:bottom w:val="nil"/>
              <w:right w:val="nil"/>
            </w:tcBorders>
            <w:shd w:val="clear" w:color="auto" w:fill="E5E5E5"/>
            <w:tcMar>
              <w:top w:w="120" w:type="dxa"/>
              <w:left w:w="120" w:type="dxa"/>
              <w:bottom w:w="120" w:type="dxa"/>
              <w:right w:w="120" w:type="dxa"/>
            </w:tcMar>
            <w:hideMark/>
          </w:tcPr>
          <w:p w14:paraId="2DC423C2" w14:textId="77777777" w:rsidR="001F5034" w:rsidRPr="0044788A" w:rsidRDefault="001F5034" w:rsidP="00406CA5">
            <w:pPr>
              <w:ind w:right="948"/>
              <w:jc w:val="both"/>
              <w:rPr>
                <w:rFonts w:ascii="Times New Roman" w:hAnsi="Times New Roman" w:cs="Times New Roman"/>
              </w:rPr>
            </w:pPr>
            <w:r w:rsidRPr="0044788A">
              <w:rPr>
                <w:rFonts w:ascii="Times New Roman" w:hAnsi="Times New Roman" w:cs="Times New Roman"/>
              </w:rPr>
              <w:t>Trang web</w:t>
            </w:r>
          </w:p>
        </w:tc>
        <w:tc>
          <w:tcPr>
            <w:tcW w:w="616" w:type="pct"/>
            <w:gridSpan w:val="2"/>
            <w:tcBorders>
              <w:top w:val="nil"/>
              <w:left w:val="nil"/>
              <w:bottom w:val="nil"/>
              <w:right w:val="nil"/>
            </w:tcBorders>
            <w:shd w:val="clear" w:color="auto" w:fill="E5E5E5"/>
            <w:tcMar>
              <w:top w:w="120" w:type="dxa"/>
              <w:left w:w="120" w:type="dxa"/>
              <w:bottom w:w="120" w:type="dxa"/>
              <w:right w:w="120" w:type="dxa"/>
            </w:tcMar>
            <w:hideMark/>
          </w:tcPr>
          <w:p w14:paraId="589CA4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ông tin thêm</w:t>
            </w:r>
          </w:p>
        </w:tc>
      </w:tr>
      <w:tr w:rsidR="001F5034" w:rsidRPr="0044788A" w14:paraId="695FBC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214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DE266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idiReferenc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747BE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183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iều khoản sử dụng Unicod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CFCCAC" w14:textId="77777777" w:rsidR="001F5034" w:rsidRPr="0044788A" w:rsidRDefault="001F5034" w:rsidP="00406CA5">
            <w:pPr>
              <w:jc w:val="both"/>
              <w:rPr>
                <w:rFonts w:ascii="Times New Roman" w:hAnsi="Times New Roman" w:cs="Times New Roman"/>
              </w:rPr>
            </w:pPr>
            <w:hyperlink r:id="rId823" w:history="1">
              <w:r w:rsidRPr="0044788A">
                <w:rPr>
                  <w:rStyle w:val="Hyperlink"/>
                  <w:rFonts w:ascii="Times New Roman" w:hAnsi="Times New Roman" w:cs="Times New Roman"/>
                </w:rPr>
                <w:t>http://www.unicode.org/Public/PROGRAMS/BidiReferenceCpp/</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EBB3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 Phần mềm nhúng Socionext Austria GmbH (SESA) Bản quyền (C) 1999-2009, ASMUS, Inc</w:t>
            </w:r>
          </w:p>
        </w:tc>
      </w:tr>
      <w:tr w:rsidR="001F5034" w:rsidRPr="0044788A" w14:paraId="5A0BCD78"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CCF3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A25A5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FASTCRC3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F62C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CB96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Giấy phép của Stephan brumme/ </w:t>
            </w:r>
            <w:r w:rsidRPr="0044788A">
              <w:rPr>
                <w:rFonts w:ascii="Times New Roman" w:hAnsi="Times New Roman" w:cs="Times New Roman"/>
              </w:rPr>
              <w:lastRenderedPageBreak/>
              <w:t>Giấy phép theo phong cách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D20AE6" w14:textId="77777777" w:rsidR="001F5034" w:rsidRPr="0044788A" w:rsidRDefault="001F5034" w:rsidP="00406CA5">
            <w:pPr>
              <w:jc w:val="both"/>
              <w:rPr>
                <w:rFonts w:ascii="Times New Roman" w:hAnsi="Times New Roman" w:cs="Times New Roman"/>
              </w:rPr>
            </w:pPr>
            <w:hyperlink r:id="rId824" w:history="1">
              <w:r w:rsidRPr="0044788A">
                <w:rPr>
                  <w:rStyle w:val="Hyperlink"/>
                  <w:rFonts w:ascii="Times New Roman" w:hAnsi="Times New Roman" w:cs="Times New Roman"/>
                </w:rPr>
                <w:t>http://stephan-brumme.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F8E8E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 2011-2013 Stephan Brumme. Bảo lưu </w:t>
            </w:r>
            <w:r w:rsidRPr="0044788A">
              <w:rPr>
                <w:rFonts w:ascii="Times New Roman" w:hAnsi="Times New Roman" w:cs="Times New Roman"/>
              </w:rPr>
              <w:lastRenderedPageBreak/>
              <w:t>mọi quyền, Bản quyền (C) 1995-2006, 2010, 2011, 2012 Mark Adler</w:t>
            </w:r>
          </w:p>
        </w:tc>
      </w:tr>
      <w:tr w:rsidR="001F5034" w:rsidRPr="0044788A" w14:paraId="0C1452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D64F7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4082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Freescale IMX6</w:t>
            </w:r>
          </w:p>
          <w:p w14:paraId="46AADF7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DMI</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4CDE9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5.0.1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04C77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BSD 3 điều khoản "Mới" hoặc "Sửa đổi"</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65BE75" w14:textId="77777777" w:rsidR="001F5034" w:rsidRPr="0044788A" w:rsidRDefault="001F5034" w:rsidP="00406CA5">
            <w:pPr>
              <w:jc w:val="both"/>
              <w:rPr>
                <w:rFonts w:ascii="Times New Roman" w:hAnsi="Times New Roman" w:cs="Times New Roman"/>
              </w:rPr>
            </w:pPr>
            <w:hyperlink r:id="rId825" w:history="1">
              <w:r w:rsidRPr="0044788A">
                <w:rPr>
                  <w:rStyle w:val="Hyperlink"/>
                  <w:rFonts w:ascii="Times New Roman" w:hAnsi="Times New Roman" w:cs="Times New Roman"/>
                </w:rPr>
                <w:t>https://www.nx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8633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 2009-2012, Freescale Semiconductor, Inc, Bản quyền © 2010-2012, Freescale Semiconductor, Inc.</w:t>
            </w:r>
          </w:p>
        </w:tc>
      </w:tr>
      <w:tr w:rsidR="001F5034" w:rsidRPr="0044788A" w14:paraId="0BAF238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AB51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64774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ăm FreeType</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40853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44203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959BE1" w14:textId="77777777" w:rsidR="001F5034" w:rsidRPr="0044788A" w:rsidRDefault="001F5034" w:rsidP="00406CA5">
            <w:pPr>
              <w:jc w:val="both"/>
              <w:rPr>
                <w:rFonts w:ascii="Times New Roman" w:hAnsi="Times New Roman" w:cs="Times New Roman"/>
              </w:rPr>
            </w:pPr>
            <w:hyperlink r:id="rId826" w:history="1">
              <w:r w:rsidRPr="0044788A">
                <w:rPr>
                  <w:rStyle w:val="Hyperlink"/>
                  <w:rFonts w:ascii="Times New Roman" w:hAnsi="Times New Roman" w:cs="Times New Roman"/>
                </w:rPr>
                <w:t>https://sourceforge.net/p/canvasdraw/cd/642/tree/trunk/freetype/include/freetype/internal/fthash.h</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8A035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2000 Phòng thí nghiệm nghiên cứu máy tính, Đại học bang New Mexico Bản quyền 2001-2015 Francesco Zappa Nardelli</w:t>
            </w:r>
          </w:p>
        </w:tc>
      </w:tr>
      <w:tr w:rsidR="001F5034" w:rsidRPr="0044788A" w14:paraId="4D71331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F1F2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6067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ự án Freetype</w:t>
            </w:r>
          </w:p>
          <w:p w14:paraId="1792DEF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BD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7FA9F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A8C14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0B722B" w14:textId="77777777" w:rsidR="001F5034" w:rsidRPr="0044788A" w:rsidRDefault="001F5034" w:rsidP="00406CA5">
            <w:pPr>
              <w:jc w:val="both"/>
              <w:rPr>
                <w:rFonts w:ascii="Times New Roman" w:hAnsi="Times New Roman" w:cs="Times New Roman"/>
              </w:rPr>
            </w:pPr>
            <w:hyperlink r:id="rId827" w:history="1">
              <w:r w:rsidRPr="0044788A">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27D05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C) 2001-2014 thuộc về Francesco Zappa Nardelli. Bản quyền năm 2000 </w:t>
            </w:r>
            <w:r w:rsidRPr="0044788A">
              <w:rPr>
                <w:rFonts w:ascii="Times New Roman" w:hAnsi="Times New Roman" w:cs="Times New Roman"/>
              </w:rPr>
              <w:lastRenderedPageBreak/>
              <w:t>thuộc về Phòng Nghiên cứu Máy tính, Đại học Bang New Mexico.</w:t>
            </w:r>
          </w:p>
        </w:tc>
      </w:tr>
      <w:tr w:rsidR="001F5034" w:rsidRPr="0044788A" w14:paraId="2F1D766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C2A35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014F9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ự án Freetype</w:t>
            </w:r>
          </w:p>
          <w:p w14:paraId="15565D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C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49BED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BEF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933C64" w14:textId="77777777" w:rsidR="001F5034" w:rsidRPr="0044788A" w:rsidRDefault="001F5034" w:rsidP="00406CA5">
            <w:pPr>
              <w:jc w:val="both"/>
              <w:rPr>
                <w:rFonts w:ascii="Times New Roman" w:hAnsi="Times New Roman" w:cs="Times New Roman"/>
              </w:rPr>
            </w:pPr>
            <w:hyperlink r:id="rId828" w:history="1">
              <w:r w:rsidRPr="0044788A">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80753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2000-2001, 2003 của Francesco Zappa Nardelli Bản quyền (C) 2000, 2001, 2002, 2003, 2006, 2010 của Francesco Zappa Nardelli Bản quyền </w:t>
            </w:r>
            <w:r w:rsidRPr="0044788A">
              <w:rPr>
                <w:rFonts w:ascii="Times New Roman" w:hAnsi="Times New Roman" w:cs="Times New Roman"/>
              </w:rPr>
              <w:lastRenderedPageBreak/>
              <w:t>(C) 2000-2004, 2006-2011, 2013, 2014 của Francesco Zappa Nardelli Bản quyền 2000-2010, 2012-2014 của Francesco Zappa Nardelli Bản quyền 2003 của Francesco Zappa Nardelli</w:t>
            </w:r>
          </w:p>
        </w:tc>
      </w:tr>
      <w:tr w:rsidR="001F5034" w:rsidRPr="0044788A" w14:paraId="7757A1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53AD5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2E130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ự án Freetype</w:t>
            </w:r>
          </w:p>
          <w:p w14:paraId="4B9E1D9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Pcfutil</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E1D5F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DB243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nhóm mở</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098C53" w14:textId="77777777" w:rsidR="001F5034" w:rsidRPr="0044788A" w:rsidRDefault="001F5034" w:rsidP="00406CA5">
            <w:pPr>
              <w:jc w:val="both"/>
              <w:rPr>
                <w:rFonts w:ascii="Times New Roman" w:hAnsi="Times New Roman" w:cs="Times New Roman"/>
              </w:rPr>
            </w:pPr>
            <w:hyperlink r:id="rId829" w:history="1">
              <w:r w:rsidRPr="0044788A">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59427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1990, 1994, 1998 The </w:t>
            </w:r>
            <w:r w:rsidRPr="0044788A">
              <w:rPr>
                <w:rFonts w:ascii="Times New Roman" w:hAnsi="Times New Roman" w:cs="Times New Roman"/>
              </w:rPr>
              <w:lastRenderedPageBreak/>
              <w:t>Open Group</w:t>
            </w:r>
          </w:p>
        </w:tc>
      </w:tr>
      <w:tr w:rsidR="001F5034" w:rsidRPr="0044788A" w14:paraId="0DDA1E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E9F5A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80E0A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HarfBuzz</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37454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3.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84A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EA5F3" w14:textId="77777777" w:rsidR="001F5034" w:rsidRPr="0044788A" w:rsidRDefault="001F5034" w:rsidP="00406CA5">
            <w:pPr>
              <w:jc w:val="both"/>
              <w:rPr>
                <w:rFonts w:ascii="Times New Roman" w:hAnsi="Times New Roman" w:cs="Times New Roman"/>
              </w:rPr>
            </w:pPr>
            <w:hyperlink r:id="rId830" w:history="1">
              <w:r w:rsidRPr="0044788A">
                <w:rPr>
                  <w:rStyle w:val="Hyperlink"/>
                  <w:rFonts w:ascii="Times New Roman" w:hAnsi="Times New Roman" w:cs="Times New Roman"/>
                </w:rPr>
                <w:t>http://freedesktop.org/wiki/Software/HarfBuzz</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E11B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 2007 Chris Wilson Bản quyền © 2009,2010 Red Hat, Inc. Bản quyền © 2011,2012 Google, Inc.</w:t>
            </w:r>
          </w:p>
        </w:tc>
      </w:tr>
      <w:tr w:rsidR="001F5034" w:rsidRPr="0044788A" w14:paraId="170100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CEDF5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FE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tegrity Libnet</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BD12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3793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Giấy phép của Liên minh phần mềm Internet-IBM Giấy </w:t>
            </w:r>
            <w:r w:rsidRPr="0044788A">
              <w:rPr>
                <w:rFonts w:ascii="Times New Roman" w:hAnsi="Times New Roman" w:cs="Times New Roman"/>
              </w:rPr>
              <w:lastRenderedPageBreak/>
              <w:t>phép ISC</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F2294" w14:textId="77777777" w:rsidR="001F5034" w:rsidRPr="0044788A" w:rsidRDefault="001F5034" w:rsidP="00406CA5">
            <w:pPr>
              <w:jc w:val="both"/>
              <w:rPr>
                <w:rFonts w:ascii="Times New Roman" w:hAnsi="Times New Roman" w:cs="Times New Roman"/>
              </w:rPr>
            </w:pPr>
            <w:hyperlink r:id="rId831" w:history="1">
              <w:r w:rsidRPr="0044788A">
                <w:rPr>
                  <w:rStyle w:val="Hyperlink"/>
                  <w:rFonts w:ascii="Times New Roman" w:hAnsi="Times New Roman" w:cs="Times New Roman"/>
                </w:rPr>
                <w:t>https://github.com/lattera/glibc/blob/master/resolv/inet_pton.c</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8E668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 1996 thuộc về Internet Software Consortium. Consortium, Bản quyền © </w:t>
            </w:r>
            <w:r w:rsidRPr="0044788A">
              <w:rPr>
                <w:rFonts w:ascii="Times New Roman" w:hAnsi="Times New Roman" w:cs="Times New Roman"/>
              </w:rPr>
              <w:lastRenderedPageBreak/>
              <w:t>1995 thuộc về International Business Machines, Inc.</w:t>
            </w:r>
          </w:p>
        </w:tc>
      </w:tr>
      <w:tr w:rsidR="001F5034" w:rsidRPr="0044788A" w14:paraId="6EC7449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AEB5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1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A3E90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iêu đề EGL Khrono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2EE1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91655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E90A94" w14:textId="77777777" w:rsidR="001F5034" w:rsidRPr="0044788A" w:rsidRDefault="001F5034" w:rsidP="00406CA5">
            <w:pPr>
              <w:jc w:val="both"/>
              <w:rPr>
                <w:rFonts w:ascii="Times New Roman" w:hAnsi="Times New Roman" w:cs="Times New Roman"/>
              </w:rPr>
            </w:pPr>
            <w:hyperlink r:id="rId832" w:history="1">
              <w:r w:rsidRPr="0044788A">
                <w:rPr>
                  <w:rStyle w:val="Hyperlink"/>
                  <w:rFonts w:ascii="Times New Roman" w:hAnsi="Times New Roman" w:cs="Times New Roman"/>
                </w:rPr>
                <w:t>http://www.khronos.org/registry/eg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7990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 2007-2013 The Khronos Group Inc. Bản quyền 2008 VMware, Inc. Bản quyền © 2013-2014 The Khronos Group Inc.</w:t>
            </w:r>
          </w:p>
        </w:tc>
      </w:tr>
      <w:tr w:rsidR="001F5034" w:rsidRPr="0044788A" w14:paraId="0248230A"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9E350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65635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Nhóm Khronos - </w:t>
            </w:r>
            <w:r w:rsidRPr="0044788A">
              <w:rPr>
                <w:rFonts w:ascii="Times New Roman" w:hAnsi="Times New Roman" w:cs="Times New Roman"/>
              </w:rPr>
              <w:lastRenderedPageBreak/>
              <w:t>OpenGL E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A044E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1.4</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7F9B3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Giấy phép phần mềm </w:t>
            </w:r>
            <w:r w:rsidRPr="0044788A">
              <w:rPr>
                <w:rFonts w:ascii="Times New Roman" w:hAnsi="Times New Roman" w:cs="Times New Roman"/>
              </w:rPr>
              <w:lastRenderedPageBreak/>
              <w:t>miễn phí SGI B v2.0</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729CC5" w14:textId="77777777" w:rsidR="001F5034" w:rsidRPr="0044788A" w:rsidRDefault="001F5034" w:rsidP="00406CA5">
            <w:pPr>
              <w:jc w:val="both"/>
              <w:rPr>
                <w:rFonts w:ascii="Times New Roman" w:hAnsi="Times New Roman" w:cs="Times New Roman"/>
              </w:rPr>
            </w:pPr>
            <w:hyperlink r:id="rId833" w:history="1">
              <w:r w:rsidRPr="0044788A">
                <w:rPr>
                  <w:rStyle w:val="Hyperlink"/>
                  <w:rFonts w:ascii="Times New Roman" w:hAnsi="Times New Roman" w:cs="Times New Roman"/>
                </w:rPr>
                <w:t>http://www.khronos.org/opengles/</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F4FAD8" w14:textId="77777777" w:rsidR="001F5034" w:rsidRPr="0044788A" w:rsidRDefault="001F5034" w:rsidP="00406CA5">
            <w:pPr>
              <w:jc w:val="both"/>
              <w:rPr>
                <w:rFonts w:ascii="Times New Roman" w:hAnsi="Times New Roman" w:cs="Times New Roman"/>
              </w:rPr>
            </w:pPr>
          </w:p>
        </w:tc>
      </w:tr>
      <w:tr w:rsidR="001F5034" w:rsidRPr="0044788A" w14:paraId="489E95C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74DFB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677D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bjpe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1FA11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6b</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729A4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JPEG Group độc lập</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4BFB4" w14:textId="77777777" w:rsidR="001F5034" w:rsidRPr="0044788A" w:rsidRDefault="001F5034" w:rsidP="00406CA5">
            <w:pPr>
              <w:jc w:val="both"/>
              <w:rPr>
                <w:rFonts w:ascii="Times New Roman" w:hAnsi="Times New Roman" w:cs="Times New Roman"/>
              </w:rPr>
            </w:pPr>
            <w:hyperlink r:id="rId834" w:history="1">
              <w:r w:rsidRPr="0044788A">
                <w:rPr>
                  <w:rStyle w:val="Hyperlink"/>
                  <w:rFonts w:ascii="Times New Roman" w:hAnsi="Times New Roman" w:cs="Times New Roman"/>
                </w:rPr>
                <w:t>http://www.ijg.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8B1B2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1991-1998, Thomas G. Lane.</w:t>
            </w:r>
          </w:p>
        </w:tc>
      </w:tr>
      <w:tr w:rsidR="001F5034" w:rsidRPr="0044788A" w14:paraId="58DC9A8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E55DA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749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bpn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DD9DA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4.2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6246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libp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F4C40" w14:textId="77777777" w:rsidR="001F5034" w:rsidRPr="0044788A" w:rsidRDefault="001F5034" w:rsidP="00406CA5">
            <w:pPr>
              <w:jc w:val="both"/>
              <w:rPr>
                <w:rFonts w:ascii="Times New Roman" w:hAnsi="Times New Roman" w:cs="Times New Roman"/>
              </w:rPr>
            </w:pPr>
            <w:hyperlink r:id="rId835" w:history="1">
              <w:r w:rsidRPr="0044788A">
                <w:rPr>
                  <w:rStyle w:val="Hyperlink"/>
                  <w:rFonts w:ascii="Times New Roman" w:hAnsi="Times New Roman" w:cs="Times New Roman"/>
                </w:rPr>
                <w:t>http://github.com/coapp-packages/libpn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7CFC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 1998-2010 Glenn Randers-Pehrson Bản quyền © 2007, 2009 Glenn Randers-Pehrson Phiên bản 0.96 Bản quyền © 1996, </w:t>
            </w:r>
            <w:r w:rsidRPr="0044788A">
              <w:rPr>
                <w:rFonts w:ascii="Times New Roman" w:hAnsi="Times New Roman" w:cs="Times New Roman"/>
              </w:rPr>
              <w:lastRenderedPageBreak/>
              <w:t>1997 Andreas Dilger Phiên bản 0.88 Bản quyền © 1995, 1996 Guy Eric Schalnat, Group 42, Inc.</w:t>
            </w:r>
          </w:p>
        </w:tc>
      </w:tr>
      <w:tr w:rsidR="001F5034" w:rsidRPr="0044788A" w14:paraId="074738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07FD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1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D606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bunibreak</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D06F5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4C60A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23DC47" w14:textId="77777777" w:rsidR="001F5034" w:rsidRPr="0044788A" w:rsidRDefault="001F5034" w:rsidP="00406CA5">
            <w:pPr>
              <w:jc w:val="both"/>
              <w:rPr>
                <w:rFonts w:ascii="Times New Roman" w:hAnsi="Times New Roman" w:cs="Times New Roman"/>
              </w:rPr>
            </w:pPr>
            <w:hyperlink r:id="rId836" w:history="1">
              <w:r w:rsidRPr="0044788A">
                <w:rPr>
                  <w:rStyle w:val="Hyperlink"/>
                  <w:rFonts w:ascii="Times New Roman" w:hAnsi="Times New Roman" w:cs="Times New Roman"/>
                </w:rPr>
                <w:t>https://github.com/adah1972/libunibreak</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C656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2008-2011 Wu Yongwei Bản quyền (C) 2012</w:t>
            </w:r>
          </w:p>
          <w:p w14:paraId="21FDBDF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m Hacohen</w:t>
            </w:r>
          </w:p>
          <w:p w14:paraId="1E6E4484" w14:textId="77777777" w:rsidR="001F5034" w:rsidRPr="0044788A" w:rsidRDefault="001F5034" w:rsidP="00406CA5">
            <w:pPr>
              <w:jc w:val="both"/>
              <w:rPr>
                <w:rFonts w:ascii="Times New Roman" w:hAnsi="Times New Roman" w:cs="Times New Roman"/>
              </w:rPr>
            </w:pPr>
            <w:hyperlink r:id="rId837" w:history="1">
              <w:r w:rsidRPr="0044788A">
                <w:rPr>
                  <w:rStyle w:val="Hyperlink"/>
                  <w:rFonts w:ascii="Times New Roman" w:hAnsi="Times New Roman" w:cs="Times New Roman"/>
                </w:rPr>
                <w:t>tom@stosb.com</w:t>
              </w:r>
            </w:hyperlink>
          </w:p>
        </w:tc>
      </w:tr>
      <w:tr w:rsidR="001F5034" w:rsidRPr="0044788A" w14:paraId="1F6A6981"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D905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771E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uật toán nén lz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8924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4.0</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7149F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Giấy phép BSD 2 </w:t>
            </w:r>
            <w:r w:rsidRPr="0044788A">
              <w:rPr>
                <w:rFonts w:ascii="Times New Roman" w:hAnsi="Times New Roman" w:cs="Times New Roman"/>
              </w:rPr>
              <w:lastRenderedPageBreak/>
              <w:t>điều khoản "Đơn giản hóa"</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309421" w14:textId="77777777" w:rsidR="001F5034" w:rsidRPr="0044788A" w:rsidRDefault="001F5034" w:rsidP="00406CA5">
            <w:pPr>
              <w:jc w:val="both"/>
              <w:rPr>
                <w:rFonts w:ascii="Times New Roman" w:hAnsi="Times New Roman" w:cs="Times New Roman"/>
              </w:rPr>
            </w:pPr>
            <w:hyperlink r:id="rId838" w:history="1">
              <w:r w:rsidRPr="0044788A">
                <w:rPr>
                  <w:rStyle w:val="Hyperlink"/>
                  <w:rFonts w:ascii="Times New Roman" w:hAnsi="Times New Roman" w:cs="Times New Roman"/>
                </w:rPr>
                <w:t>http://github.com/Cyan4973/lz4/</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AF7D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2011-</w:t>
            </w:r>
            <w:r w:rsidRPr="0044788A">
              <w:rPr>
                <w:rFonts w:ascii="Times New Roman" w:hAnsi="Times New Roman" w:cs="Times New Roman"/>
              </w:rPr>
              <w:lastRenderedPageBreak/>
              <w:t>2014, Yann Collet</w:t>
            </w:r>
          </w:p>
        </w:tc>
      </w:tr>
      <w:tr w:rsidR="001F5034" w:rsidRPr="0044788A" w14:paraId="593E467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5E3D3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1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5F98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d5</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7812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7814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07ADF4" w14:textId="77777777" w:rsidR="001F5034" w:rsidRPr="0044788A" w:rsidRDefault="001F5034" w:rsidP="00406CA5">
            <w:pPr>
              <w:jc w:val="both"/>
              <w:rPr>
                <w:rFonts w:ascii="Times New Roman" w:hAnsi="Times New Roman" w:cs="Times New Roman"/>
              </w:rPr>
            </w:pPr>
            <w:hyperlink r:id="rId839" w:history="1">
              <w:r w:rsidRPr="0044788A">
                <w:rPr>
                  <w:rStyle w:val="Hyperlink"/>
                  <w:rFonts w:ascii="Times New Roman" w:hAnsi="Times New Roman" w:cs="Times New Roman"/>
                </w:rPr>
                <w:t>https://doxygen.reactos.org/d7/d04/sdk_2lib_23rdparty_2freetype_ 2src_2base_2md5_8c_source.htm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A93AB6" w14:textId="77777777" w:rsidR="001F5034" w:rsidRPr="0044788A" w:rsidRDefault="001F5034" w:rsidP="00406CA5">
            <w:pPr>
              <w:jc w:val="both"/>
              <w:rPr>
                <w:rFonts w:ascii="Times New Roman" w:hAnsi="Times New Roman" w:cs="Times New Roman"/>
              </w:rPr>
            </w:pPr>
          </w:p>
        </w:tc>
      </w:tr>
      <w:tr w:rsidR="001F5034" w:rsidRPr="0044788A" w14:paraId="6BBBF66E"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F23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B3FD4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etBSD</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0874F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7B2DD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SD-4-Clause (Dành riêng cho Đại học California), BSD3, Giấy phép IBM, Giấy phép tương tự HPND</w:t>
            </w:r>
            <w:r w:rsidRPr="0044788A">
              <w:rPr>
                <w:rFonts w:ascii="Times New Roman" w:hAnsi="Times New Roman" w:cs="Times New Roman"/>
              </w:rPr>
              <w:lastRenderedPageBreak/>
              <w:t>, Giấy phép "Đơn giản hóa" BSD 2-clause, Giấy phép BSD One Claus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9BD2F" w14:textId="77777777" w:rsidR="001F5034" w:rsidRPr="0044788A" w:rsidRDefault="001F5034" w:rsidP="00406CA5">
            <w:pPr>
              <w:jc w:val="both"/>
              <w:rPr>
                <w:rFonts w:ascii="Times New Roman" w:hAnsi="Times New Roman" w:cs="Times New Roman"/>
              </w:rPr>
            </w:pPr>
            <w:hyperlink r:id="rId840" w:history="1">
              <w:r w:rsidRPr="0044788A">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BA37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 1998 Manuel Bouyer Bản quyền © 1996 Matt Thomas., Bản quyền 1997 Marshall Kirk McKusick. Bảo lưu mọi quyền, </w:t>
            </w:r>
            <w:r w:rsidRPr="0044788A">
              <w:rPr>
                <w:rFonts w:ascii="Times New Roman" w:hAnsi="Times New Roman" w:cs="Times New Roman"/>
              </w:rPr>
              <w:lastRenderedPageBreak/>
              <w:t xml:space="preserve">Bản quyền © 1985, 1988, 1989, 1991, 1993, 1995 Hội đồng Quản trị Đại học California Bản quyền © 1989, 1993 Hội đồng Quản trị Đại học California Bản quyền © 1983, 1993 Hội đồng Quản trị Đại học California Bản quyền </w:t>
            </w:r>
            <w:r w:rsidRPr="0044788A">
              <w:rPr>
                <w:rFonts w:ascii="Times New Roman" w:hAnsi="Times New Roman" w:cs="Times New Roman"/>
              </w:rPr>
              <w:lastRenderedPageBreak/>
              <w:t xml:space="preserve">2000-2011 Green Hills Software Bản quyền (c) 1996 của Internet Software Consortium. Bản quyền (C) 1998 WIDE Project, Một số phần Bản quyền © 1995 của International Business Machines, Inc, Bản quyền (C) 1994, 1995, 1997 TooLs </w:t>
            </w:r>
            <w:r w:rsidRPr="0044788A">
              <w:rPr>
                <w:rFonts w:ascii="Times New Roman" w:hAnsi="Times New Roman" w:cs="Times New Roman"/>
              </w:rPr>
              <w:lastRenderedPageBreak/>
              <w:t xml:space="preserve">GmbH Bản quyền (C) 1994, 1995, 1997 Wolfgang Solfrank Bản quyền © 1995, 1999 Berkeley Software Design, Inc Một số phần Bản quyền © 1993 của Digital Equipment Corporation Bản quyền © 1992 Henry Spencer Bản </w:t>
            </w:r>
            <w:r w:rsidRPr="0044788A">
              <w:rPr>
                <w:rFonts w:ascii="Times New Roman" w:hAnsi="Times New Roman" w:cs="Times New Roman"/>
              </w:rPr>
              <w:lastRenderedPageBreak/>
              <w:t>quyền © 1997, 1998, 1999 The NetBSD Foundation, Inc Bản quyền © 1996 của Internet Software Consortium. Bản quyền (c) 1994 James A. Jegers(c) © UNIX System Laboratories, Inc.</w:t>
            </w:r>
          </w:p>
        </w:tc>
      </w:tr>
      <w:tr w:rsidR="001F5034" w:rsidRPr="0044788A" w14:paraId="603F3D45"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E9DC1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1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AE0BA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etBSD_BSD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017AE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D3DD9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Giấy phép BSD 4 điều khoản "Bản gốc" </w:t>
            </w:r>
            <w:r w:rsidRPr="0044788A">
              <w:rPr>
                <w:rFonts w:ascii="Times New Roman" w:hAnsi="Times New Roman" w:cs="Times New Roman"/>
              </w:rPr>
              <w:lastRenderedPageBreak/>
              <w:t>hoặc "Cũ"</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E880C8" w14:textId="77777777" w:rsidR="001F5034" w:rsidRPr="0044788A" w:rsidRDefault="001F5034" w:rsidP="00406CA5">
            <w:pPr>
              <w:jc w:val="both"/>
              <w:rPr>
                <w:rFonts w:ascii="Times New Roman" w:hAnsi="Times New Roman" w:cs="Times New Roman"/>
              </w:rPr>
            </w:pPr>
            <w:hyperlink r:id="rId841" w:history="1">
              <w:r w:rsidRPr="0044788A">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A168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2000-2011 Green Hills Software </w:t>
            </w:r>
            <w:r w:rsidRPr="0044788A">
              <w:rPr>
                <w:rFonts w:ascii="Times New Roman" w:hAnsi="Times New Roman" w:cs="Times New Roman"/>
              </w:rPr>
              <w:lastRenderedPageBreak/>
              <w:t>Bản quyền © 1994, 1998 Christopher G. Demetriou, Bản quyền © 1982, 1986, 1990, 1993, 1994 Hội đồng Quản trị Đại học California. Bảo lưu mọi quyền. © UNIX System Laboratories, Inc.</w:t>
            </w:r>
          </w:p>
        </w:tc>
      </w:tr>
      <w:tr w:rsidR="001F5034" w:rsidRPr="0044788A" w14:paraId="7B3C902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1E59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1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96C8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ự án FreeType</w:t>
            </w:r>
          </w:p>
          <w:p w14:paraId="23D4757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freetype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AC3A7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4AC87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Giấy phép dự án </w:t>
            </w:r>
            <w:r w:rsidRPr="0044788A">
              <w:rPr>
                <w:rFonts w:ascii="Times New Roman" w:hAnsi="Times New Roman" w:cs="Times New Roman"/>
              </w:rPr>
              <w:lastRenderedPageBreak/>
              <w:t>Freetyp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90E51" w14:textId="77777777" w:rsidR="001F5034" w:rsidRPr="0044788A" w:rsidRDefault="001F5034" w:rsidP="00406CA5">
            <w:pPr>
              <w:jc w:val="both"/>
              <w:rPr>
                <w:rFonts w:ascii="Times New Roman" w:hAnsi="Times New Roman" w:cs="Times New Roman"/>
              </w:rPr>
            </w:pPr>
            <w:hyperlink r:id="rId842" w:history="1">
              <w:r w:rsidRPr="0044788A">
                <w:rPr>
                  <w:rStyle w:val="Hyperlink"/>
                  <w:rFonts w:ascii="Times New Roman" w:hAnsi="Times New Roman" w:cs="Times New Roman"/>
                </w:rPr>
                <w:t>http://sourceforge.net/projects/freetype/</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A6FCC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1996-2016 của </w:t>
            </w:r>
            <w:r w:rsidRPr="0044788A">
              <w:rPr>
                <w:rFonts w:ascii="Times New Roman" w:hAnsi="Times New Roman" w:cs="Times New Roman"/>
              </w:rPr>
              <w:lastRenderedPageBreak/>
              <w:t xml:space="preserve">David Turner, Robert Wilhelm và Werner Lemberg, Bản quyền 2007-2016 của Rahul Bhalerao, Bản quyền 2009-2016 của Oran Agra và Mickey Gabel, Bản quyền 2008-2016 của David Turner, Robert Wilhelm, Werner </w:t>
            </w:r>
            <w:r w:rsidRPr="0044788A">
              <w:rPr>
                <w:rFonts w:ascii="Times New Roman" w:hAnsi="Times New Roman" w:cs="Times New Roman"/>
              </w:rPr>
              <w:lastRenderedPageBreak/>
              <w:t xml:space="preserve">Lemberg và Suzuki Toshiya, Bản quyền 2000 thuộc về Phòng nghiên cứu máy tính, Đại học bang New Mexico, Bản quyền 2001-2015 thuộc về Francesco Zappa Nardelli, Bản quyền 2004-2016 thuộc về Masatake YAMATO và </w:t>
            </w:r>
            <w:r w:rsidRPr="0044788A">
              <w:rPr>
                <w:rFonts w:ascii="Times New Roman" w:hAnsi="Times New Roman" w:cs="Times New Roman"/>
              </w:rPr>
              <w:lastRenderedPageBreak/>
              <w:t xml:space="preserve">Redhat KK, Bản quyền 2007-2016 thuộc về Derek Clegg và Michael Toftdal, Bản quyền 2010-2016 thuộc về Joel Klinghed, Bản quyền 2007-2013 thuộc về Adobe Systems Incorporated, Bản quyền 2007-2014 thuộc về </w:t>
            </w:r>
            <w:r w:rsidRPr="0044788A">
              <w:rPr>
                <w:rFonts w:ascii="Times New Roman" w:hAnsi="Times New Roman" w:cs="Times New Roman"/>
              </w:rPr>
              <w:lastRenderedPageBreak/>
              <w:t xml:space="preserve">Adobe Systems Incorporated, Bản quyền 2004-2016 thuộc về Albert Chin-A-Young, Bản quyền 2013-2016 của Google, Inc, Bản quyền 2002-2016 của Roberto Alameda, Bản quyền 2003 của Huw DM Davies cho Codeweavers, Bản </w:t>
            </w:r>
            <w:r w:rsidRPr="0044788A">
              <w:rPr>
                <w:rFonts w:ascii="Times New Roman" w:hAnsi="Times New Roman" w:cs="Times New Roman"/>
              </w:rPr>
              <w:lastRenderedPageBreak/>
              <w:t>quyền 2007 của Dmitry Timoshkov cho Codeweavers</w:t>
            </w:r>
          </w:p>
        </w:tc>
      </w:tr>
      <w:tr w:rsidR="001F5034" w:rsidRPr="0044788A" w14:paraId="5B8C39BF"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3CA1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2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1BBF2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Vivante Driver</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81E26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v5.0.11 p7.4.i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6BCE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A4BC0" w14:textId="77777777" w:rsidR="001F5034" w:rsidRPr="0044788A" w:rsidRDefault="001F5034" w:rsidP="00406CA5">
            <w:pPr>
              <w:jc w:val="both"/>
              <w:rPr>
                <w:rFonts w:ascii="Times New Roman" w:hAnsi="Times New Roman" w:cs="Times New Roman"/>
              </w:rPr>
            </w:pPr>
            <w:hyperlink r:id="rId843" w:history="1">
              <w:r w:rsidRPr="0044788A">
                <w:rPr>
                  <w:rStyle w:val="Hyperlink"/>
                  <w:rFonts w:ascii="Times New Roman" w:hAnsi="Times New Roman" w:cs="Times New Roman"/>
                </w:rPr>
                <w:t>http://www.vivantecor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D8F06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2012 - 2016 Vivante Corporation, Santa Clara, California Bản quyền © 2007 The Khronos Group Inc Bản quyền © 2014 - 2016 Vivante Corporation Bản quyền </w:t>
            </w:r>
            <w:r w:rsidRPr="0044788A">
              <w:rPr>
                <w:rFonts w:ascii="Times New Roman" w:hAnsi="Times New Roman" w:cs="Times New Roman"/>
              </w:rPr>
              <w:lastRenderedPageBreak/>
              <w:t>2012 Vivante Corporation, Sunnyvale, California Bản quyền © 2011 Intel Corporation Bản quyền (C) 1999-2001 Brian Paul</w:t>
            </w:r>
          </w:p>
        </w:tc>
      </w:tr>
      <w:tr w:rsidR="001F5034" w:rsidRPr="0044788A" w14:paraId="5A1DAD2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903E6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2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B71CD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zlib</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02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D1E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9919C1" w14:textId="77777777" w:rsidR="001F5034" w:rsidRPr="0044788A" w:rsidRDefault="001F5034" w:rsidP="00406CA5">
            <w:pPr>
              <w:jc w:val="both"/>
              <w:rPr>
                <w:rFonts w:ascii="Times New Roman" w:hAnsi="Times New Roman" w:cs="Times New Roman"/>
              </w:rPr>
            </w:pPr>
            <w:hyperlink r:id="rId844" w:history="1">
              <w:r w:rsidRPr="0044788A">
                <w:rPr>
                  <w:rStyle w:val="Hyperlink"/>
                  <w:rFonts w:ascii="Times New Roman" w:hAnsi="Times New Roman" w:cs="Times New Roman"/>
                </w:rPr>
                <w:t>http://www.zlib.net/</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7DCC9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quyền (C) 1995-2007 Mark Adler Bản quyền (C) 1995-2005 Jean-loup </w:t>
            </w:r>
            <w:r w:rsidRPr="0044788A">
              <w:rPr>
                <w:rFonts w:ascii="Times New Roman" w:hAnsi="Times New Roman" w:cs="Times New Roman"/>
              </w:rPr>
              <w:lastRenderedPageBreak/>
              <w:t>Gailly Bản quyền (C) 1995-2012 Mark Adler Bản quyền (C) 2003 Chris Anderson Bản quyền (C) 1998 Brian Raiter</w:t>
            </w:r>
          </w:p>
        </w:tc>
      </w:tr>
      <w:tr w:rsidR="001F5034" w:rsidRPr="0044788A" w14:paraId="1C16FEB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82F7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2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90FB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RBTre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0AB50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3.4.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D0AA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378C6B" w14:textId="77777777" w:rsidR="001F5034" w:rsidRPr="0044788A" w:rsidRDefault="001F5034" w:rsidP="00406CA5">
            <w:pPr>
              <w:jc w:val="both"/>
              <w:rPr>
                <w:rFonts w:ascii="Times New Roman" w:hAnsi="Times New Roman" w:cs="Times New Roman"/>
              </w:rPr>
            </w:pPr>
            <w:hyperlink r:id="rId845" w:history="1">
              <w:r w:rsidRPr="0044788A">
                <w:rPr>
                  <w:rStyle w:val="Hyperlink"/>
                  <w:rFonts w:ascii="Times New Roman" w:hAnsi="Times New Roman" w:cs="Times New Roman"/>
                </w:rPr>
                <w:t>https://www.eu.socionext.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12BE2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 Phần mềm nhúng Socionext Austria GmbH (SESA)</w:t>
            </w:r>
          </w:p>
        </w:tc>
      </w:tr>
    </w:tbl>
    <w:p w14:paraId="3935C28A" w14:textId="77777777" w:rsidR="001F5034" w:rsidRPr="0044788A" w:rsidRDefault="001F5034" w:rsidP="001F5034">
      <w:pPr>
        <w:jc w:val="both"/>
        <w:rPr>
          <w:rFonts w:ascii="Times New Roman" w:hAnsi="Times New Roman" w:cs="Times New Roman"/>
          <w:vanish/>
        </w:rPr>
      </w:pP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127"/>
        <w:gridCol w:w="8362"/>
      </w:tblGrid>
      <w:tr w:rsidR="001F5034" w:rsidRPr="0044788A" w14:paraId="47B757B3" w14:textId="77777777" w:rsidTr="00406CA5">
        <w:trPr>
          <w:tblHeader/>
        </w:trPr>
        <w:tc>
          <w:tcPr>
            <w:tcW w:w="5000" w:type="pct"/>
            <w:gridSpan w:val="2"/>
            <w:tcBorders>
              <w:top w:val="nil"/>
              <w:left w:val="nil"/>
              <w:bottom w:val="nil"/>
              <w:right w:val="nil"/>
            </w:tcBorders>
            <w:tcMar>
              <w:top w:w="120" w:type="dxa"/>
              <w:left w:w="120" w:type="dxa"/>
              <w:bottom w:w="120" w:type="dxa"/>
              <w:right w:w="120" w:type="dxa"/>
            </w:tcMar>
            <w:vAlign w:val="center"/>
            <w:hideMark/>
          </w:tcPr>
          <w:p w14:paraId="5E74F3B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Văn bản giấy phép</w:t>
            </w:r>
          </w:p>
        </w:tc>
      </w:tr>
      <w:tr w:rsidR="001F5034" w:rsidRPr="0044788A" w14:paraId="79E641DF" w14:textId="77777777" w:rsidTr="00406CA5">
        <w:trPr>
          <w:tblHeader/>
        </w:trPr>
        <w:tc>
          <w:tcPr>
            <w:tcW w:w="1014" w:type="pct"/>
            <w:tcBorders>
              <w:top w:val="nil"/>
              <w:left w:val="nil"/>
              <w:bottom w:val="nil"/>
              <w:right w:val="nil"/>
            </w:tcBorders>
            <w:shd w:val="clear" w:color="auto" w:fill="E5E5E5"/>
            <w:tcMar>
              <w:top w:w="120" w:type="dxa"/>
              <w:left w:w="120" w:type="dxa"/>
              <w:bottom w:w="120" w:type="dxa"/>
              <w:right w:w="120" w:type="dxa"/>
            </w:tcMar>
            <w:hideMark/>
          </w:tcPr>
          <w:p w14:paraId="5FAC572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ên giấy phép</w:t>
            </w:r>
          </w:p>
        </w:tc>
        <w:tc>
          <w:tcPr>
            <w:tcW w:w="3986" w:type="pct"/>
            <w:tcBorders>
              <w:top w:val="nil"/>
              <w:left w:val="nil"/>
              <w:bottom w:val="nil"/>
              <w:right w:val="nil"/>
            </w:tcBorders>
            <w:shd w:val="clear" w:color="auto" w:fill="E5E5E5"/>
            <w:tcMar>
              <w:top w:w="120" w:type="dxa"/>
              <w:left w:w="120" w:type="dxa"/>
              <w:bottom w:w="120" w:type="dxa"/>
              <w:right w:w="120" w:type="dxa"/>
            </w:tcMar>
            <w:hideMark/>
          </w:tcPr>
          <w:p w14:paraId="719846E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ăn bản giấy phép</w:t>
            </w:r>
          </w:p>
        </w:tc>
      </w:tr>
      <w:tr w:rsidR="001F5034" w:rsidRPr="0044788A" w14:paraId="34AA888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79FC6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HPND Lik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D3CC2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ột số phần Bản quyền (c) 1993 của Digital Equipment Corporation.</w:t>
            </w:r>
          </w:p>
          <w:p w14:paraId="4B4C203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yền sử dụng, sao chép, sửa đổi và phân phối phần mềm này cho bất kỳ mục đích nào có hoặc không mất phí được cấp tại đây, với điều kiện thông báo bản quyền ở trên và thông báo cấp phép này phải xuất hiện trong tất cả các bản sao và tên của Digital Equipment Corporation không được sử dụng trong quảng cáo hoặc công khai liên quan đến việc phân phối tài liệu hoặc phần mềm mà không có sự cho phép trước bằng văn bản cụ thể.</w:t>
            </w:r>
          </w:p>
          <w:p w14:paraId="427C46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VÀ CÔNG TY THIẾT BỊ SỐ TỪ CHỐI MỌI BẢO HÀNH LIÊN QUAN ĐẾN PHẦN MỀM NÀY, BAO GỒM MỌI BẢO HÀNH NGỤ Ý VỀ KHẢ NĂNG THƯƠNG MẠI VÀ TÍNH PHÙ HỢP. TRONG MỌI TRƯỜNG HỢP, CÔNG TY THIẾT BỊ SỐ KHÔNG CHỊU TRÁCH NHIỆM ĐỐI VỚI BẤT KỲ THIỆT HẠI ĐẶC BIỆT, TRỰC TIẾP, GIÁN TIẾP HOẶC DO HẬU QUẢ HOẶC BẤT KỲ THIỆT HẠI NÀO PHÁT SINH TỪ VIỆC MẤT QUYỀN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44788A" w14:paraId="64E9921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43801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BSD 2 điều khoản "Đơn giản hó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9530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BSD hai điều khoản</w:t>
            </w:r>
          </w:p>
          <w:p w14:paraId="0363D93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phân phối lại và sử dụng ở dạng mã nguồn và nhị phân, có hoặc không có sửa đổi, được phép miễn là đáp ứng các điều kiện sau: 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w:t>
            </w:r>
          </w:p>
          <w:p w14:paraId="28912FF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PHẦN MỀM NÀY ĐƯỢC TÁC GIẢ CUNG CẤP "NGUYÊN TRẠNG" VÀ MỌI BẢO ĐẢM RÕ RÀNG HOẶC NGỤ Ý, BAO GỒM NHƯNG KHÔNG GIỚI HẠN Ở, CÁC BẢO ĐẢM NGỤ Ý VỀ KHẢ NĂNG THƯƠNG MẠI VÀ TÍNH PHÙ HỢP CHO MỘT MỤC ĐÍCH CỤ THỂ ĐỀU BỊ TỪ CHỐI. TRONG MỌI TRƯỜNG HỢP, TÁC GIẢ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w:t>
            </w:r>
            <w:r w:rsidRPr="0044788A">
              <w:rPr>
                <w:rFonts w:ascii="Times New Roman" w:hAnsi="Times New Roman" w:cs="Times New Roman"/>
              </w:rPr>
              <w:lastRenderedPageBreak/>
              <w:t>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44788A" w14:paraId="170EED7F"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9625C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34A16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ột số phần Bản quyền (c) 1995 của International Business Machines, Inc.</w:t>
            </w:r>
          </w:p>
          <w:p w14:paraId="741FEE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081797A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0C22331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44788A" w14:paraId="56D2068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9E97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BSD 3 điều khoản "Mới" hoặc "Sửa đổi"</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3D78C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ĂM], [CHỦ SỞ HỮU]</w:t>
            </w:r>
          </w:p>
          <w:p w14:paraId="4E4E62B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ọi quyền được bảo lưu.</w:t>
            </w:r>
          </w:p>
          <w:p w14:paraId="302F230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Việc phân phối lại và sử dụng ở dạng mã nguồn và dạng nhị phân, có hoặc không có sửa đổi, đều được phép miễn là đáp ứng các điều kiện sau:</w:t>
            </w:r>
          </w:p>
          <w:p w14:paraId="1B5FEE7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 Không được sử dụng tên của [TỔ CHỨC] hoặc tên của những người đóng góp để xác nhận hoặc quảng bá các sản phẩm bắt nguồn từ phần mềm này mà không có sự cho phép trước bằng văn bản cụ thể.</w:t>
            </w:r>
          </w:p>
          <w:p w14:paraId="4A4BBE5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44788A" w14:paraId="0F78635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0D9E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BSD 4 điều khoản "Bản gốc" hoặc "Cũ"</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C47EF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ăm], [chủ sở hữu bản quyền]</w:t>
            </w:r>
          </w:p>
          <w:p w14:paraId="4747698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ọi quyền được bảo lưu.</w:t>
            </w:r>
          </w:p>
          <w:p w14:paraId="19A72DF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3D9A4A3F" w14:textId="77777777" w:rsidR="001F5034" w:rsidRPr="0044788A" w:rsidRDefault="001F5034" w:rsidP="0044788A">
            <w:pPr>
              <w:numPr>
                <w:ilvl w:val="0"/>
                <w:numId w:val="330"/>
              </w:numPr>
              <w:jc w:val="both"/>
              <w:rPr>
                <w:rFonts w:ascii="Times New Roman" w:hAnsi="Times New Roman" w:cs="Times New Roman"/>
              </w:rPr>
            </w:pPr>
            <w:r w:rsidRPr="0044788A">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631F289A" w14:textId="77777777" w:rsidR="001F5034" w:rsidRPr="0044788A" w:rsidRDefault="001F5034" w:rsidP="0044788A">
            <w:pPr>
              <w:numPr>
                <w:ilvl w:val="0"/>
                <w:numId w:val="330"/>
              </w:numPr>
              <w:jc w:val="both"/>
              <w:rPr>
                <w:rFonts w:ascii="Times New Roman" w:hAnsi="Times New Roman" w:cs="Times New Roman"/>
              </w:rPr>
            </w:pPr>
            <w:r w:rsidRPr="0044788A">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3D65945B" w14:textId="77777777" w:rsidR="001F5034" w:rsidRPr="0044788A" w:rsidRDefault="001F5034" w:rsidP="0044788A">
            <w:pPr>
              <w:numPr>
                <w:ilvl w:val="0"/>
                <w:numId w:val="330"/>
              </w:numPr>
              <w:jc w:val="both"/>
              <w:rPr>
                <w:rFonts w:ascii="Times New Roman" w:hAnsi="Times New Roman" w:cs="Times New Roman"/>
              </w:rPr>
            </w:pPr>
            <w:r w:rsidRPr="0044788A">
              <w:rPr>
                <w:rFonts w:ascii="Times New Roman" w:hAnsi="Times New Roman" w:cs="Times New Roman"/>
              </w:rPr>
              <w:t>Mọi tài liệu quảng cáo đề cập đến tính năng hoặc cách sử dụng phần mềm này phải hiển thị lời xác nhận sau: Sản phẩm này bao gồm phần mềm do tổ chức phát triển.</w:t>
            </w:r>
          </w:p>
          <w:p w14:paraId="7CF93CEC" w14:textId="77777777" w:rsidR="001F5034" w:rsidRPr="0044788A" w:rsidRDefault="001F5034" w:rsidP="0044788A">
            <w:pPr>
              <w:numPr>
                <w:ilvl w:val="0"/>
                <w:numId w:val="330"/>
              </w:numPr>
              <w:jc w:val="both"/>
              <w:rPr>
                <w:rFonts w:ascii="Times New Roman" w:hAnsi="Times New Roman" w:cs="Times New Roman"/>
              </w:rPr>
            </w:pPr>
            <w:r w:rsidRPr="0044788A">
              <w:rPr>
                <w:rFonts w:ascii="Times New Roman" w:hAnsi="Times New Roman" w:cs="Times New Roman"/>
              </w:rPr>
              <w:t>Không được sử dụng tên của tổ chức hoặc tên của những người đóng góp để chứng thực hoặc quảng bá các sản phẩm có nguồn gốc từ phần mềm này mà không có sự cho phép trước bằng văn bản cụ thể.</w:t>
            </w:r>
          </w:p>
          <w:p w14:paraId="00A3301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NÀY ĐƯỢC CUNG CẤP BỞI BÊN CÓ BẢN QUYỀN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BÊN CÓ BẢN QUYỀN}}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44788A" w14:paraId="0CF38A2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87753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BSD-4-Clause (Dành riêng cho Đại học Californi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B34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SD-4-Clause (Dành riêng cho Đại học California)</w:t>
            </w:r>
          </w:p>
          <w:p w14:paraId="25F3A43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nhiều năm] của Hội đồng quản trị Đại học California. Bảo lưu mọi quyền.</w:t>
            </w:r>
          </w:p>
          <w:p w14:paraId="0EF0CC1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46D30761" w14:textId="77777777" w:rsidR="001F5034" w:rsidRPr="0044788A" w:rsidRDefault="001F5034" w:rsidP="0044788A">
            <w:pPr>
              <w:numPr>
                <w:ilvl w:val="0"/>
                <w:numId w:val="331"/>
              </w:numPr>
              <w:jc w:val="both"/>
              <w:rPr>
                <w:rFonts w:ascii="Times New Roman" w:hAnsi="Times New Roman" w:cs="Times New Roman"/>
              </w:rPr>
            </w:pPr>
            <w:r w:rsidRPr="0044788A">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28CEF516" w14:textId="77777777" w:rsidR="001F5034" w:rsidRPr="0044788A" w:rsidRDefault="001F5034" w:rsidP="0044788A">
            <w:pPr>
              <w:numPr>
                <w:ilvl w:val="0"/>
                <w:numId w:val="331"/>
              </w:numPr>
              <w:jc w:val="both"/>
              <w:rPr>
                <w:rFonts w:ascii="Times New Roman" w:hAnsi="Times New Roman" w:cs="Times New Roman"/>
              </w:rPr>
            </w:pPr>
            <w:r w:rsidRPr="0044788A">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269D0AE3" w14:textId="77777777" w:rsidR="001F5034" w:rsidRPr="0044788A" w:rsidRDefault="001F5034" w:rsidP="0044788A">
            <w:pPr>
              <w:numPr>
                <w:ilvl w:val="0"/>
                <w:numId w:val="331"/>
              </w:numPr>
              <w:jc w:val="both"/>
              <w:rPr>
                <w:rFonts w:ascii="Times New Roman" w:hAnsi="Times New Roman" w:cs="Times New Roman"/>
              </w:rPr>
            </w:pPr>
            <w:r w:rsidRPr="0044788A">
              <w:rPr>
                <w:rFonts w:ascii="Times New Roman" w:hAnsi="Times New Roman" w:cs="Times New Roman"/>
              </w:rPr>
              <w:t>Mọi tài liệu quảng cáo đề cập đến tính năng hoặc cách sử dụng phần mềm này phải hiển thị lời xác nhận sau: Sản phẩm này bao gồm phần mềm do Đại học California, Berkeley và những người đóng góp phát triển.</w:t>
            </w:r>
          </w:p>
          <w:p w14:paraId="71B75B49" w14:textId="77777777" w:rsidR="001F5034" w:rsidRPr="0044788A" w:rsidRDefault="001F5034" w:rsidP="0044788A">
            <w:pPr>
              <w:numPr>
                <w:ilvl w:val="0"/>
                <w:numId w:val="331"/>
              </w:numPr>
              <w:jc w:val="both"/>
              <w:rPr>
                <w:rFonts w:ascii="Times New Roman" w:hAnsi="Times New Roman" w:cs="Times New Roman"/>
              </w:rPr>
            </w:pPr>
            <w:r w:rsidRPr="0044788A">
              <w:rPr>
                <w:rFonts w:ascii="Times New Roman" w:hAnsi="Times New Roman" w:cs="Times New Roman"/>
              </w:rPr>
              <w:t>Không được sử dụng tên của trường Đại học hoặc tên của những người đóng góp để chứng thực hoặc quảng bá các sản phẩm có nguồn gốc từ phần mềm này mà không có sự cho phép trước bằng văn bản cụ thể.</w:t>
            </w:r>
          </w:p>
          <w:p w14:paraId="223601E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NÀY ĐƯỢC CUNG CẤP BỞI CÁC NHÀ QUẢN TRỊ VÀ NHỮNG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NGƯỜI QUẢN LÝ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44788A" w14:paraId="00FA00D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06E8F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dự án Freetyp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23D81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Dự án FreeType</w:t>
            </w:r>
          </w:p>
          <w:p w14:paraId="3425E98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7-01-2006</w:t>
            </w:r>
          </w:p>
          <w:p w14:paraId="2D7C03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1996-2002, 2006 của David Turner, Robert Wilhelm và Werner Lemberg</w:t>
            </w:r>
          </w:p>
          <w:p w14:paraId="099C96B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ới thiệu</w:t>
            </w:r>
          </w:p>
          <w:p w14:paraId="574D9DD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Dự án FreeType được phân phối trong một số gói lưu trữ; một số gói trong số đó có thể chứa, ngoài công cụ phông chữ FreeType, nhiều công cụ và đóng góp khác nhau dựa trên hoặc liên quan đến Dự án FreeType. Giấy phép này áp dụng cho tất cả các </w:t>
            </w:r>
            <w:r w:rsidRPr="0044788A">
              <w:rPr>
                <w:rFonts w:ascii="Times New Roman" w:hAnsi="Times New Roman" w:cs="Times New Roman"/>
              </w:rPr>
              <w:lastRenderedPageBreak/>
              <w:t>tệp được tìm thấy trong các gói đó và không thuộc giấy phép rõ ràng của riêng chúng. Do đó, giấy phép này ít nhất cũng ảnh hưởng đến công cụ phông chữ FreeType, các chương trình thử nghiệm, tài liệu và tệp make. Giấy phép này được lấy cảm hứng từ các giấy phép BSD, Artistic và IJG (Nhóm JPEG Độc lập), tất cả đều khuyến khích việc đưa vào và sử dụng phần mềm tự do trong cả các sản phẩm thương mại và phần mềm miễn phí. Do đó, các điểm chính của giấy phép này là:</w:t>
            </w:r>
          </w:p>
          <w:p w14:paraId="57AD8BB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úng tôi không đảm bảo phần mềm này hoạt động tốt. Tuy nhiên, chúng tôi rất mong nhận được bất kỳ báo cáo lỗi nào. (Bản phân phối "nguyên trạng")</w:t>
            </w:r>
          </w:p>
          <w:p w14:paraId="37D5A4F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 có thể sử dụng phần mềm này cho bất kỳ mục đích nào bạn muốn, một phần hoặc toàn bộ, mà không phải trả tiền cho chúng tôi. (sử dụng `miễn phí bản quyền')</w:t>
            </w:r>
          </w:p>
          <w:p w14:paraId="1A25E45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 không được giả vờ rằng mình đã viết phần mềm này. Nếu bạn sử dụng nó, hoặc chỉ một phần của nó, trong một chương trình, bạn phải ghi rõ trong tài liệu rằng bạn đã sử dụng mã FreeType. (`credits')</w:t>
            </w:r>
          </w:p>
          <w:p w14:paraId="3AB5537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úng tôi đặc biệt cho phép và khuyến khích việc đưa phần mềm này, có hoặc không có sửa đổi, vào các sản phẩm thương mại. Chúng tôi từ chối mọi bảo hành liên quan đến Dự án FreeType và không chịu bất kỳ trách nhiệm pháp lý nào liên quan đến Dự án FreeType. Cuối cùng, nhiều người đã yêu cầu chúng tôi cung cấp mẫu miễn trừ trách nhiệm/tín dụng ưu tiên để sử dụng theo giấy phép này. Do đó, chúng tôi khuyến khích bạn sử dụng văn bản sau:</w:t>
            </w:r>
          </w:p>
          <w:p w14:paraId="5950CE9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ột số phần của phần mềm này có bản quyền © 1996-2002, 2006 thuộc Dự án FreeType (www.freetype.org). Mọi quyền được bảo lưu."</w:t>
            </w:r>
          </w:p>
          <w:p w14:paraId="0C12F53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iều khoản pháp lý</w:t>
            </w:r>
          </w:p>
          <w:p w14:paraId="4E56F25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ịnh nghĩa</w:t>
            </w:r>
          </w:p>
          <w:p w14:paraId="789BAA8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Trong toàn bộ giấy phép này, các thuật ngữ `gói', `Dự án FreeType' và `lưu trữ FreeType' đề cập đến tập hợp các tệp ban đầu được phân phối bởi các tác giả (David Turner, Robert Wilhelm và Werner Lemberg) với tên gọi `Dự án FreeType', bất kể chúng được đặt tên là bản phát hành alpha, beta hay bản phát hành cuối cùng. `Bạn' đề cập đến người được cấp phép hoặc người sử dụng dự án, trong đó `sử dụng' là một thuật ngữ chung bao gồm việc biên dịch mã nguồn của dự án cũng như liên kết nó để tạo thành `chương trình' hoặc `tệp thực thi'. Chương trình này được gọi là `chương trình sử dụng công cụ FreeType'. Giấy phép này áp dụng cho tất cả các tệp được phân phối trong Dự án FreeType gốc, bao gồm tất cả mã nguồn, tệp nhị phân và tài liệu, </w:t>
            </w:r>
            <w:r w:rsidRPr="0044788A">
              <w:rPr>
                <w:rFonts w:ascii="Times New Roman" w:hAnsi="Times New Roman" w:cs="Times New Roman"/>
              </w:rPr>
              <w:lastRenderedPageBreak/>
              <w:t>trừ khi có quy định khác trong tệp ở dạng gốc, chưa sửa đổi như được phân phối trong kho lưu trữ gốc. Nếu bạn không chắc chắn liệu một tệp cụ thể có thuộc phạm vi của giấy phép này hay không, bạn phải liên hệ với chúng tôi để xác minh điều này.</w:t>
            </w:r>
          </w:p>
          <w:p w14:paraId="06E9DC5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ự án FreeType thuộc bản quyền (C) 1996-2000, 2006 của David Turner, Robert Wilhelm và Werner Lemberg. Mọi quyền được bảo lưu, ngoại trừ những quyền được nêu rõ bên dưới.</w:t>
            </w:r>
          </w:p>
          <w:p w14:paraId="54B7445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Không bảo hành</w:t>
            </w:r>
          </w:p>
          <w:p w14:paraId="15C5505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Ự ÁN FREETYPE ĐƯỢC CUNG CẤP `NGUYÊN TRẠNG' KHÔNG CÓ BẤT KỲ BẢO HÀNH NÀO, DÙ RÕ RÀNG HAY NGỤ Ý, BAO GỒM NHƯNG KHÔNG GIỚI HẠN Ở, BẢO HÀNH VỀ KHẢ NĂNG THƯƠNG MẠI VÀ TÍNH PHÙ HỢP CHO MỘT MỤC ĐÍCH CỤ THỂ. TRONG MỌI TRƯỜNG HỢP, KHÔNG BẤT KỲ TÁC GIẢ HOẶC NGƯỜI CÓ BẢN QUYỀN NÀO PHẢI CHỊU TRÁCH NHIỆM ĐỐI VỚI BẤT KỲ THIỆT HẠI NÀO GÂY RA DO VIỆC SỬ DỤNG HOẶC KHÔNG THỂ SỬ DỤNG DỰ ÁN FREETYPE.</w:t>
            </w:r>
          </w:p>
          <w:p w14:paraId="4DA7DC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ân phối lại</w:t>
            </w:r>
          </w:p>
          <w:p w14:paraId="3BCF152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này cấp quyền và giấy phép trên toàn thế giới, miễn phí bản quyền, vĩnh viễn và không thể hủy ngang để sử dụng, thực hiện, trình diễn, biên dịch, hiển thị, sao chép, tạo các tác phẩm phái sinh, phân phối và cấp phép phụ Dự án FreeType (ở cả dạng mã nguồn và mã đối tượng) và các tác phẩm phái sinh của dự án này cho bất kỳ mục đích nào; và cho phép những người khác thực hiện một số hoặc toàn bộ các quyền được cấp ở đây, tuân theo các điều kiện sau:</w:t>
            </w:r>
          </w:p>
          <w:p w14:paraId="126AF06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phân phối lại mã nguồn phải giữ nguyên tệp giấy phép này (`FTL.TXT'); mọi bổ sung, xóa bỏ hoặc thay đổi đối với các tệp gốc phải được ghi rõ trong tài liệu kèm theo. Thông báo bản quyền của các tệp gốc chưa được sửa đổi phải được lưu giữ trong tất cả các bản sao của tệp nguồn. Việc phân phối lại ở dạng nhị phân phải cung cấp tuyên bố từ chối trách nhiệm nêu rõ rằng phần mềm này dựa trên một phần công trình của Nhóm FreeType, trong tài liệu phân phối. Chúng tôi cũng khuyến khích bạn đặt URL đến trang web FreeType trong tài liệu của mình, mặc dù điều này không bắt buộc. Các điều kiện này áp dụng cho bất kỳ phần mềm nào bắt nguồn từ hoặc dựa trên Dự án FreeType, không chỉ các tệp chưa được sửa đổi. Nếu bạn sử dụng công trình của chúng tôi, bạn phải ghi nhận sự cho phép của chúng tôi. Tuy nhiên, bạn không cần phải trả bất kỳ khoản phí nào cho chúng tôi.</w:t>
            </w:r>
          </w:p>
          <w:p w14:paraId="2B956F9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Quảng cáo</w:t>
            </w:r>
          </w:p>
          <w:p w14:paraId="1EE6DB5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ả tác giả, cộng tác viên FreeType lẫn bạn đều không được sử dụng tên của bên kia cho mục đích thương mại, quảng cáo hoặc khuyến mại mà không có sự cho phép trước bằng văn bản cụ thể. Chúng tôi khuyến nghị, nhưng không bắt buộc, bạn sử dụng một hoặc nhiều cụm từ sau để đề cập đến phần mềm này trong tài liệu hoặc tài liệu quảng cáo của mình: `FreeType Project', `FreeType Engine', `FreeType Library' hoặc `FreeType Distribution'. Vì bạn chưa ký giấy phép này, bạn không bắt buộc phải chấp nhận nó. Tuy nhiên, vì FreeType Project là tài liệu có bản quyền, nên chỉ có giấy phép này, hoặc một giấy phép khác được ký kết với tác giả, mới cấp cho bạn quyền sử dụng, phân phối và sửa đổi nó. Do đó, bằng cách sử dụng, phân phối hoặc sửa đổi FreeType Project, bạn cho biết rằng bạn hiểu và chấp nhận tất cả các điều khoản của giấy phép này.</w:t>
            </w:r>
          </w:p>
          <w:p w14:paraId="19791FC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ên hệ</w:t>
            </w:r>
          </w:p>
          <w:p w14:paraId="56C5BFB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ó hai danh sách gửi thư liên quan đến FreeType:</w:t>
            </w:r>
          </w:p>
          <w:p w14:paraId="7B5954FA" w14:textId="77777777" w:rsidR="001F5034" w:rsidRPr="0044788A" w:rsidRDefault="001F5034" w:rsidP="00406CA5">
            <w:pPr>
              <w:jc w:val="both"/>
              <w:rPr>
                <w:rFonts w:ascii="Times New Roman" w:hAnsi="Times New Roman" w:cs="Times New Roman"/>
              </w:rPr>
            </w:pPr>
            <w:hyperlink r:id="rId846" w:history="1">
              <w:r w:rsidRPr="0044788A">
                <w:rPr>
                  <w:rStyle w:val="Hyperlink"/>
                  <w:rFonts w:ascii="Times New Roman" w:hAnsi="Times New Roman" w:cs="Times New Roman"/>
                </w:rPr>
                <w:t>freetype@nongnu.org</w:t>
              </w:r>
            </w:hyperlink>
          </w:p>
          <w:p w14:paraId="2D1DF82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ảo luận về cách sử dụng và ứng dụng chung của FreeType, cũng như các bổ sung trong tương lai và mong muốn cho thư viện và bản phân phối. Nếu bạn đang tìm kiếm hỗ trợ, hãy bắt đầu từ danh sách này nếu bạn chưa tìm thấy bất kỳ tài liệu nào hữu ích.</w:t>
            </w:r>
          </w:p>
          <w:p w14:paraId="71C6ABD7" w14:textId="77777777" w:rsidR="001F5034" w:rsidRPr="0044788A" w:rsidRDefault="001F5034" w:rsidP="00406CA5">
            <w:pPr>
              <w:jc w:val="both"/>
              <w:rPr>
                <w:rFonts w:ascii="Times New Roman" w:hAnsi="Times New Roman" w:cs="Times New Roman"/>
              </w:rPr>
            </w:pPr>
            <w:hyperlink r:id="rId847" w:history="1">
              <w:r w:rsidRPr="0044788A">
                <w:rPr>
                  <w:rStyle w:val="Hyperlink"/>
                  <w:rFonts w:ascii="Times New Roman" w:hAnsi="Times New Roman" w:cs="Times New Roman"/>
                </w:rPr>
                <w:t>devel@nongnu.org</w:t>
              </w:r>
            </w:hyperlink>
          </w:p>
          <w:p w14:paraId="6DBB3A9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ảo luận về các lỗi cũng như nội dung bên trong động cơ, các vấn đề về thiết kế, giấy phép cụ thể, chuyển đổi, v.v.</w:t>
            </w:r>
          </w:p>
          <w:p w14:paraId="42C454E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ang chủ của chúng tôi có thể được tìm thấy tại: http://www.freetype.org</w:t>
            </w:r>
          </w:p>
        </w:tc>
      </w:tr>
      <w:tr w:rsidR="001F5034" w:rsidRPr="0044788A" w14:paraId="4AD898B0"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FF8A5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JPEG Group độc lập</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6B92C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ệp tin README phần mềm JPEG của Independent JPEG Group cho bản phát hành 6b ngày 27 tháng 3 năm 1998</w:t>
            </w:r>
          </w:p>
          <w:p w14:paraId="20EA0FA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phân phối này bao gồm bản phát hành công khai thứ sáu của phần mềm JPEG miễn phí của Independent JPEG Group. Bạn được phép phân phối lại phần mềm này và sử dụng nó cho bất kỳ mục đích nào, tuân theo các điều kiện trong mục VẤN ĐỀ PHÁP LÝ bên dưới. Người dùng nghiêm túc của phần mềm này (đặc biệt là những người tích hợp nó vào các chương trình lớn hơn) nên liên hệ với IJG theo địa chỉ jpeg-info@uunet.uu.net để được thêm vào danh sách gửi thư điện tử của chúng tôi. Các </w:t>
            </w:r>
            <w:r w:rsidRPr="0044788A">
              <w:rPr>
                <w:rFonts w:ascii="Times New Roman" w:hAnsi="Times New Roman" w:cs="Times New Roman"/>
              </w:rPr>
              <w:lastRenderedPageBreak/>
              <w:t>thành viên trong danh sách gửi thư sẽ được thông báo về các bản cập nhật và có cơ hội tham gia các cuộc thảo luận kỹ thuật, v.v. Phần mềm này là công trình của Tom Lane, Philip Gladstone, Jim Boucher, Lee Crocker, Julian Minguillon, Luis Ortiz, George Phillips, Davide Rossi, Guido Vollbeding, Ge' Weijers và các thành viên khác của Independent JPEG Group. IJG không liên kết với ủy ban tiêu chuẩn ISO JPEG chính thức.</w:t>
            </w:r>
          </w:p>
          <w:p w14:paraId="4E68575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ẤN ĐỀ PHÁP LÝ</w:t>
            </w:r>
          </w:p>
          <w:p w14:paraId="13EAC37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ói một cách đơn giản:</w:t>
            </w:r>
          </w:p>
          <w:p w14:paraId="30595FC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úng tôi không cam kết phần mềm này hoạt động. (Nhưng nếu bạn phát hiện bất kỳ lỗi nào, vui lòng cho chúng tôi biết!) Bạn có thể sử dụng phần mềm này cho bất kỳ mục đích nào bạn muốn. Bạn không cần phải trả tiền cho chúng tôi. Bạn không được phép giả vờ rằng mình là tác giả của phần mềm này. Nếu bạn sử dụng nó trong một chương trình, bạn phải ghi rõ trong tài liệu hướng dẫn rằng bạn đã sử dụng mã IJG.</w:t>
            </w:r>
          </w:p>
          <w:p w14:paraId="6FBC544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ong thuật ngữ pháp lý:</w:t>
            </w:r>
          </w:p>
          <w:p w14:paraId="26FABCE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ác giả KHÔNG BẢO ĐẢM hoặc cam kết, dù rõ ràng hay ngụ ý, liên quan đến phần mềm này, chất lượng, độ chính xác, khả năng thương mại hoặc tính phù hợp của nó cho một mục đích cụ thể. Phần mềm này được cung cấp "NGUYÊN TRẠNG", và bạn, người sử dụng, chịu toàn bộ rủi ro về chất lượng và độ chính xác của nó. Phần mềm này có bản quyền (C) 1991-1998, Thomas G. Lane. Mọi quyền được bảo lưu ngoại trừ các quy định dưới đây.</w:t>
            </w:r>
          </w:p>
          <w:p w14:paraId="7C2CD27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 được phép sử dụng, sao chép, sửa đổi và phân phối phần mềm này (hoặc một phần của phần mềm) cho bất kỳ mục đích nào, miễn phí, tuân theo các điều kiện sau:</w:t>
            </w:r>
          </w:p>
          <w:p w14:paraId="5E93DB93" w14:textId="77777777" w:rsidR="001F5034" w:rsidRPr="0044788A" w:rsidRDefault="001F5034" w:rsidP="0044788A">
            <w:pPr>
              <w:numPr>
                <w:ilvl w:val="0"/>
                <w:numId w:val="332"/>
              </w:numPr>
              <w:jc w:val="both"/>
              <w:rPr>
                <w:rFonts w:ascii="Times New Roman" w:hAnsi="Times New Roman" w:cs="Times New Roman"/>
              </w:rPr>
            </w:pPr>
            <w:r w:rsidRPr="0044788A">
              <w:rPr>
                <w:rFonts w:ascii="Times New Roman" w:hAnsi="Times New Roman" w:cs="Times New Roman"/>
              </w:rPr>
              <w:t>Nếu bất kỳ phần nào của mã nguồn cho phần mềm này được phân phối, thì tệp README này phải được bao gồm, với thông báo bản quyền và không bảo hành này không được thay đổi; và bất kỳ phần bổ sung, xóa hoặc thay đổi nào đối với các tệp gốc phải được ghi rõ trong tài liệu đi kèm.</w:t>
            </w:r>
          </w:p>
          <w:p w14:paraId="695B9268" w14:textId="77777777" w:rsidR="001F5034" w:rsidRPr="0044788A" w:rsidRDefault="001F5034" w:rsidP="0044788A">
            <w:pPr>
              <w:numPr>
                <w:ilvl w:val="0"/>
                <w:numId w:val="332"/>
              </w:numPr>
              <w:jc w:val="both"/>
              <w:rPr>
                <w:rFonts w:ascii="Times New Roman" w:hAnsi="Times New Roman" w:cs="Times New Roman"/>
              </w:rPr>
            </w:pPr>
            <w:r w:rsidRPr="0044788A">
              <w:rPr>
                <w:rFonts w:ascii="Times New Roman" w:hAnsi="Times New Roman" w:cs="Times New Roman"/>
              </w:rPr>
              <w:t>Nếu chỉ phân phối mã thực thi, thì tài liệu đi kèm phải nêu rõ rằng "phần mềm này dựa một phần vào công trình của Independent JPEG Group".</w:t>
            </w:r>
          </w:p>
          <w:p w14:paraId="790C9138" w14:textId="77777777" w:rsidR="001F5034" w:rsidRPr="0044788A" w:rsidRDefault="001F5034" w:rsidP="0044788A">
            <w:pPr>
              <w:numPr>
                <w:ilvl w:val="0"/>
                <w:numId w:val="332"/>
              </w:numPr>
              <w:jc w:val="both"/>
              <w:rPr>
                <w:rFonts w:ascii="Times New Roman" w:hAnsi="Times New Roman" w:cs="Times New Roman"/>
              </w:rPr>
            </w:pPr>
            <w:r w:rsidRPr="0044788A">
              <w:rPr>
                <w:rFonts w:ascii="Times New Roman" w:hAnsi="Times New Roman" w:cs="Times New Roman"/>
              </w:rPr>
              <w:t>Quyền sử dụng phần mềm này chỉ được cấp nếu người dùng chấp nhận hoàn toàn trách nhiệm cho bất kỳ hậu quả không mong muốn nào; tác giả KHÔNG CHỊU TRÁCH NHIỆM nào đối với bất kỳ thiệt hại nào.</w:t>
            </w:r>
          </w:p>
          <w:p w14:paraId="722C11B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Những điều kiện này áp dụng cho bất kỳ phần mềm nào được phát triển từ hoặc dựa trên mã IJG, không chỉ áp dụng cho thư viện chưa sửa đổi. Nếu bạn sử dụng tác phẩm của chúng tôi, bạn nên ghi rõ nguồn.</w:t>
            </w:r>
          </w:p>
          <w:p w14:paraId="1FAFB95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KHÔNG được phép sử dụng tên tác giả hoặc tên công ty IJG trong quảng cáo hoặc hoạt động công khai liên quan đến phần mềm này hoặc các sản phẩm bắt nguồn từ phần mềm này. Phần mềm này chỉ có thể được gọi là "phần mềm của Independent JPEG Group".</w:t>
            </w:r>
          </w:p>
          <w:p w14:paraId="3366638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úng tôi đặc biệt cho phép và khuyến khích việc sử dụng phần mềm này làm cơ sở cho các sản phẩm thương mại, với điều kiện là nhà cung cấp sản phẩm phải chịu mọi trách nhiệm về bảo hành hoặc trách nhiệm pháp lý. ansi2knr.c được đưa vào bản phân phối này với sự cho phép của L. Peter Deutsch, chủ sở hữu duy nhất của Aladdin Enterprises tại Menlo Park, CA. ansi2knr.c KHÔNG bị ràng buộc bởi bản quyền và các điều kiện nêu trên, mà thay vào đó, nó bị ràng buộc bởi các điều khoản phân phối thông thường của Free Software Foundation; về nguyên tắc, bạn phải bao gồm mã nguồn nếu phân phối lại. (Xem tệp ansi2knr.c để biết đầy đủ chi tiết.)</w:t>
            </w:r>
          </w:p>
          <w:p w14:paraId="7A04DD8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uy nhiên, vì ansi2knr.c không cần thiết trong bất kỳ chương trình nào được tạo ra từ mã IJG, nên điều này không hạn chế bạn nhiều hơn những gì đã đề cập ở trên. Tập lệnh cấu hình Unix "configure" được tạo ra bằng GNU Autoconf. Nó thuộc bản quyền của Tổ chức Phần mềm Tự do nhưng có thể phân phối miễn phí. Điều tương tự cũng áp dụng cho các tập lệnh hỗ trợ của nó (config.guess, config.sub, ltconfig, ltmain.sh). Một tập lệnh hỗ trợ khác, install-sh, thuộc bản quyền của MIT nhưng cũng có thể phân phối miễn phí.</w:t>
            </w:r>
          </w:p>
          <w:p w14:paraId="27B25E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ó vẻ như tùy chọn mã hóa số học của đặc tả JPEG được bảo hộ bởi các bằng sáng chế của IBM, AT&amp;T và Mitsubishi. Do đó, không thể sử dụng mã hóa số học một cách hợp pháp nếu không có một hoặc nhiều giấy phép. Vì lý do này, hỗ trợ mã hóa số học đã bị loại bỏ khỏi phần mềm JPEG miễn phí. (Vì mã hóa số học chỉ mang lại một lợi ích nhỏ so với chế độ Huffman không được cấp bằng sáng chế, nên khó có nhiều ứng dụng sẽ hỗ trợ nó.) Theo chúng tôi được biết, không có hạn chế nào về bằng sáng chế đối với phần mã còn lại.</w:t>
            </w:r>
          </w:p>
          <w:p w14:paraId="00ECB11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Bản phân phối IJG trước đây bao gồm mã để đọc và ghi tệp GIF. Để tránh vướng mắc với bằng sáng chế Unisys LZW, hỗ trợ đọc GIF đã bị loại bỏ hoàn toàn, và trình ghi GIF đã được đơn giản hóa để tạo ra "GIF không nén". Kỹ thuật này không sử dụng </w:t>
            </w:r>
            <w:r w:rsidRPr="0044788A">
              <w:rPr>
                <w:rFonts w:ascii="Times New Roman" w:hAnsi="Times New Roman" w:cs="Times New Roman"/>
              </w:rPr>
              <w:lastRenderedPageBreak/>
              <w:t>thuật toán LZW; các tệp GIF thu được có dung lượng lớn hơn bình thường, nhưng có thể đọc được bởi tất cả các bộ giải mã GIF tiêu chuẩn. Chúng tôi xin lưu ý rằng</w:t>
            </w:r>
          </w:p>
          <w:p w14:paraId="1351F96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ịnh dạng trao đổi đồ họa(c) là tài sản bản quyền của CompuServe Incorporated. GIF(sm) là tài sản nhãn hiệu dịch vụ của CompuServe Incorporated."</w:t>
            </w:r>
          </w:p>
        </w:tc>
      </w:tr>
      <w:tr w:rsidR="001F5034" w:rsidRPr="0044788A" w14:paraId="3DD21B3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6681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của Liên minh phần mềm Internet-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90452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1996 của Internet Software Consortium.</w:t>
            </w:r>
          </w:p>
          <w:p w14:paraId="76BB16E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yền sử dụng, sao chép, sửa đổi và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0269AAC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VÀ INTERNET SOFTWARE CONSORTIUM TỪ CHỐI MỌI BẢO HÀNH LIÊN QUAN ĐẾN PHẦN MỀM NÀY, BAO GỒM MỌI BẢO HÀNH NGỤ Ý VỀ KHẢ NĂNG THƯƠNG MẠI VÀ TÍNH PHÙ HỢP. TRONG MỌI TRƯỜNG HỢP, INTERNET SOFTWARE CONSORTIUM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CÓ HẠI KHÁC, PHÁT SINH TỪ HOẶC LIÊN QUAN ĐẾN VIỆC SỬ DỤNG HOẶC HIỆU SUẤT CỦA PHẦN MỀM NÀY.</w:t>
            </w:r>
          </w:p>
          <w:p w14:paraId="2AC963A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ột số phần Bản quyền (c) 1995 của International Business Machines, Inc.</w:t>
            </w:r>
          </w:p>
          <w:p w14:paraId="0B0072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2B274DE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1DE38E2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44788A" w14:paraId="7A6EB7F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6B79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Khronos</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2D9A3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2013 The Khronos Group Inc.</w:t>
            </w:r>
          </w:p>
          <w:p w14:paraId="4E825F3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 Theo đây, bất kỳ cá nhân nào có được ** bản sao của phần mềm này và/hoặc các tệp tài liệu liên quan (gọi là ** "Tài liệu") đều được cấp quyền miễn phí để xử lý Tài liệu mà không bị hạn chế, bao gồm ** nhưng không giới hạn ở quyền sử dụng, sao chép, sửa đổi, hợp nhất, xuất bản, ** phân phối, cấp phép phụ và/hoặc bán các bản sao của Tài liệu và ** cho phép những người được cung cấp Tài liệu làm như vậy, tuân theo ** các điều kiện sau: ** ** Thông báo bản quyền ở trên và thông báo cấp phép này sẽ được bao gồm ** trong tất cả các bản sao hoặc phần đáng kể của Tài liệu. **</w:t>
            </w:r>
          </w:p>
          <w:p w14:paraId="7A8C7B9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TÀI LIỆU ĐƯỢC CUNG CẤP "NGUYÊN TRẠNG", KHÔNG CÓ BẤT KỲ BẢO HÀNH NÀO, ** DÙ RÕ RÀNG HAY NGỤ Ý, BAO GỒM NHƯNG KHÔNG GIỚI HẠN Ở CÁC BẢO HÀNH VỀ ** KHẢ NĂNG THƯƠNG MẠI, TÍNH PHÙ HỢP CHO MỘT MỤC ĐÍCH CỤ THỂ VÀ KHÔNG VI PHẠM. ** TRONG MỌI TRƯỜNG HỢP, TÁC GIẢ HOẶC NGƯỜI CÓ BẢN QUYỀN SẼ KHÔNG CHỊU TRÁCH NHIỆM ĐỐI VỚI BẤT KỲ ** KHIẾU NẠI, THIỆT HẠI HOẶC TRÁCH NHIỆM PHÁP LÝ NÀO KHÁC, CHO DÙ LÀ TRONG HÀNH ĐỘNG HỢP ĐỒNG, ** HÀNH VI PHẠM PHÁP LÝ HOẶC CÁCH KHÁC, PHÁT SINH TỪ, DO HOẶC LIÊN QUAN ĐẾN ** TÀI LIỆU HOẶC VIỆC SỬ DỤNG HOẶC CÁC GIAO DỊCH KHÁC VỀ TÀI LIỆU.</w:t>
            </w:r>
          </w:p>
        </w:tc>
      </w:tr>
      <w:tr w:rsidR="001F5034" w:rsidRPr="0044788A" w14:paraId="5443C0C8"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50DE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của Stephan Brumme/ Giấy phép theo phong cách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42F1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Phần mềm này được cung cấp "nguyên trạng", không có bất kỳ bảo hành rõ ràng hay ngụ ý nào. Trong mọi trường hợp, tác giả sẽ không chịu trách nhiệm cho bất kỳ thiệt hại nào phát sinh từ việc sử dụng phần mềm này. Bất kỳ ai cũng được phép sử dụng phần mềm này cho bất kỳ mục đích nào, bao gồm cả các ứng dụng thương mại, cũng như được phép thay đổi và phân phối lại phần mềm một cách tự do, tuân theo các hạn chế sau: Không được xuyên tạc nguồn gốc của phần mềm này; bạn không được tuyên </w:t>
            </w:r>
            <w:r w:rsidRPr="0044788A">
              <w:rPr>
                <w:rFonts w:ascii="Times New Roman" w:hAnsi="Times New Roman" w:cs="Times New Roman"/>
              </w:rPr>
              <w:lastRenderedPageBreak/>
              <w:t>bố rằng mình là người viết phần mềm gốc. Nếu bạn sử dụng phần mềm này trong một sản phẩm, việc ghi nhận trong tài liệu sản phẩm sẽ được đánh giá cao nhưng không bắt buộc. Các phiên bản nguồn đã thay đổi phải được đánh dấu rõ ràng và không được xuyên tạc là phần mềm gốc.</w:t>
            </w:r>
          </w:p>
        </w:tc>
      </w:tr>
      <w:tr w:rsidR="001F5034" w:rsidRPr="0044788A" w14:paraId="4F10184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479B0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MIT</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3951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MIT</w:t>
            </w:r>
          </w:p>
          <w:p w14:paraId="3E4A7D2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ăm] [chủ sở hữu bản quyền]</w:t>
            </w:r>
          </w:p>
          <w:p w14:paraId="4AAF073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37B3E97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ông báo bản quyền ở trên và thông báo cấp phép này phải được đưa vào tất cả các bản sao hoặc phần quan trọng của Phần mềm.</w:t>
            </w:r>
          </w:p>
          <w:p w14:paraId="0C0FA3E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TÁC GIẢ HOẶC NGƯỜI CÓ BẢN QUYỀN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tc>
      </w:tr>
      <w:tr w:rsidR="001F5034" w:rsidRPr="0044788A" w14:paraId="765E750C"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7F640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nhóm mở</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2E634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nhóm mở</w:t>
            </w:r>
          </w:p>
          <w:p w14:paraId="67A252E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1996, 1998 The Open Group</w:t>
            </w:r>
          </w:p>
          <w:p w14:paraId="595290A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Quyền sử dụng, sao chép, sửa đổi, phân phối và bán phần mềm này cùng tài liệu hướng dẫn sử dụng cho bất kỳ mục đích nào được cấp miễn phí tại đây, với điều kiện thông báo bản quyền nêu trên phải xuất hiện trong tất cả các bản sao và cả thông báo bản quyền đó lẫn thông báo cấp phép này phải xuất hiện trong tài liệu hỗ trợ. Thông </w:t>
            </w:r>
            <w:r w:rsidRPr="0044788A">
              <w:rPr>
                <w:rFonts w:ascii="Times New Roman" w:hAnsi="Times New Roman" w:cs="Times New Roman"/>
              </w:rPr>
              <w:lastRenderedPageBreak/>
              <w:t>báo bản quyền nêu trên và thông báo cấp phép này phải được bao gồm trong tất cả các bản sao hoặc phần quan trọng của Phần mềm.</w:t>
            </w:r>
          </w:p>
          <w:p w14:paraId="4F8332E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OPEN GROUP SẼ KHÔNG CHỊU TRÁCH NHIỆM ĐỐI VỚI BẤT KỲ KHIẾU NẠI, THIỆT HẠI HOẶC TRÁCH NHIỆM PHÁP LÝ NÀO KHÁC, DÙ LÀ TRONG HÀNH ĐỘNG HỢP ĐỒNG, HÀNH VI SAI TRÁI HOẶC CÁC TRƯỜNG HỢP KHÁC, PHÁT SINH TỪ, DO HOẶC LIÊN QUAN ĐẾN PHẦN MỀM HOẶC VIỆC SỬ DỤNG HOẶC CÁC GIAO DỊCH KHÁC TRONG PHẦN MỀM.</w:t>
            </w:r>
          </w:p>
          <w:p w14:paraId="774392A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goại trừ những thông tin được nêu trong thông báo này, tên của The Open Group sẽ không được sử dụng trong quảng cáo hoặc để thúc đẩy việc bán, sử dụng hoặc các giao dịch khác trong Phần mềm này mà không có sự cho phép trước bằng văn bản từ The Open Group.</w:t>
            </w:r>
          </w:p>
        </w:tc>
      </w:tr>
      <w:tr w:rsidR="001F5034" w:rsidRPr="0044788A" w14:paraId="389086E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BD3FC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Phạm vi công cộ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4476D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ã miền công cộng không phải tuân theo bất kỳ giấy phép nào.</w:t>
            </w:r>
          </w:p>
        </w:tc>
      </w:tr>
      <w:tr w:rsidR="001F5034" w:rsidRPr="0044788A" w14:paraId="75F43EB9"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503F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BSD One Claus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7159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BSD One Clause</w:t>
            </w:r>
          </w:p>
          <w:p w14:paraId="769343E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ĂM], [CHỦ SỞ HỮU]</w:t>
            </w:r>
          </w:p>
          <w:p w14:paraId="0AA0C1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ọi quyền được bảo lưu.</w:t>
            </w:r>
          </w:p>
          <w:p w14:paraId="543770A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6DEA4D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Việc phân phối lại mã nguồn phải giữ nguyên thông báo bản quyền ở trên, danh sách các điều kiện này và tuyên bố từ chối trách nhiệm sau đây.</w:t>
            </w:r>
          </w:p>
          <w:p w14:paraId="50B9761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w:t>
            </w:r>
            <w:r w:rsidRPr="0044788A">
              <w:rPr>
                <w:rFonts w:ascii="Times New Roman" w:hAnsi="Times New Roman" w:cs="Times New Roman"/>
              </w:rPr>
              <w:lastRenderedPageBreak/>
              <w:t>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44788A" w14:paraId="1323717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72E6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ISC</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EE2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ISC (ISCL)</w:t>
            </w:r>
          </w:p>
          <w:p w14:paraId="0BCCF6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ăm 4 chữ số, Tên công ty hoặc cá nhân</w:t>
            </w:r>
          </w:p>
          <w:p w14:paraId="510B629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Quyền sử dụng, sao chép, sửa đổi và/hoặc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3CD359A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VÀ TÁC GIẢ TỪ CHỐI MỌI BẢO ĐẢM LIÊN QUAN ĐẾN PHẦN MỀM NÀY, BAO GỒM MỌI BẢO ĐẢM NGỤ Ý VỀ KHẢ NĂNG THƯƠNG MẠI VÀ TÍNH PHÙ HỢP. TRONG MỌI TRƯỜNG HỢP, TÁC GIẢ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44788A" w14:paraId="26D5397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4267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phần mềm miễn phí SGI B v2.0</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03727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PHẦN MỀM MIỄN PHÍ SGI B (Phiên bản 2.0, ngày 18 tháng 9 năm 2008)</w:t>
            </w:r>
          </w:p>
          <w:p w14:paraId="384B795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gày xuất bản lần đầu] Silicon Graphics, Inc. Bảo lưu mọi quyền.</w:t>
            </w:r>
          </w:p>
          <w:p w14:paraId="427B530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 xml:space="preserve">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w:t>
            </w:r>
            <w:r w:rsidRPr="0044788A">
              <w:rPr>
                <w:rFonts w:ascii="Times New Roman" w:hAnsi="Times New Roman" w:cs="Times New Roman"/>
              </w:rPr>
              <w:lastRenderedPageBreak/>
              <w:t>cho phép những người được cung cấp Phần mềm làm như vậy, tuân theo các điều kiện sau:</w:t>
            </w:r>
          </w:p>
          <w:p w14:paraId="102D0B8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ông báo bản quyền ở trên bao gồm ngày xuất bản lần đầu và thông báo cấp phép này hoặc tham chiếu đến http://oss.sgi.com/projects/FreeB/ sẽ được đưa vào tất cả các bản sao hoặc phần quan trọng của Phần mềm.</w:t>
            </w:r>
          </w:p>
          <w:p w14:paraId="2B1F5D8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SILICON GRAPHICS, INC.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p w14:paraId="6D53118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goại trừ những điều được nêu trong thông báo này, tên của Silicon Graphics, Inc. sẽ không được sử dụng trong quảng cáo hoặc để thúc đẩy việc bán, sử dụng hoặc các giao dịch khác trong Phần mềm này mà không có sự cho phép trước bằng văn bản từ Silicon Graphics, Inc.</w:t>
            </w:r>
          </w:p>
        </w:tc>
      </w:tr>
      <w:tr w:rsidR="001F5034" w:rsidRPr="0044788A" w14:paraId="728C445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09A1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Điều khoản sử dụng Unicod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7A7F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iều khoản sử dụng Unicode</w:t>
            </w:r>
          </w:p>
          <w:p w14:paraId="50429CD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Để biết chính sách bảo mật chung về quyền truy cập vào trang web này, vui lòng xem Chính sách Bảo mật của Unicode. Để biết cách sử dụng nhãn hiệu, vui lòng xem Chính sách Sử dụng Tên và Nhãn hiệu của Unicode® Consortium.</w:t>
            </w:r>
          </w:p>
          <w:p w14:paraId="2687F19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A. Bản quyền Unicode.</w:t>
            </w:r>
          </w:p>
          <w:p w14:paraId="484B457B"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Bản quyền © 1991-2014 Unicode, Inc. Bảo lưu mọi quyền.</w:t>
            </w:r>
          </w:p>
          <w:p w14:paraId="0AB5588D"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Một số tài liệu và tệp trên trang web này có chú thích cho biết "Được phép sửa đổi". Bất kỳ cá nhân nào cũng được phép sửa đổi các tài liệu và tệp đó mà không mất phí để tạo ra các tác phẩm phái sinh tuân thủ Tiêu chuẩn Unicode®, tuân theo các Điều khoản và Điều kiện tại đây.</w:t>
            </w:r>
          </w:p>
          <w:p w14:paraId="6A12DD08"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 xml:space="preserve">Bất kỳ cá nhân nào cũng được phép, miễn phí, xem, sử dụng, sao chép và phân phối tất cả tài liệu và tệp chỉ với mục đích cung cấp thông tin trong quá </w:t>
            </w:r>
            <w:r w:rsidRPr="0044788A">
              <w:rPr>
                <w:rFonts w:ascii="Times New Roman" w:hAnsi="Times New Roman" w:cs="Times New Roman"/>
              </w:rPr>
              <w:lastRenderedPageBreak/>
              <w:t>trình tạo ra các sản phẩm hỗ trợ Tiêu chuẩn Unicode, tuân theo các Điều khoản và Điều kiện tại đây.</w:t>
            </w:r>
          </w:p>
          <w:p w14:paraId="70B66481"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Các thông số kỹ thuật chi tiết hơn về quyền và hạn chế liên quan đến việc sử dụng tập hợp dữ liệu cụ thể được gọi là "Cơ sở dữ liệu ký tự Unicode" có thể được tìm thấy trong Phụ lục 1.</w:t>
            </w:r>
          </w:p>
          <w:p w14:paraId="203A9895"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Mỗi phiên bản của Tiêu chuẩn Unicode đều có các quy định chi tiết hơn về quyền và hạn chế sử dụng. Đối với các phiên bản sách (Unicode 5.0 trở về trước), những quy định này được ghi ở mặt sau của trang bìa. Các biểu đồ mã trực tuyến có các hạn chế cụ thể. Tất cả các tệp khác, bao gồm tài liệu trực tuyến về đặc tả cốt lõi cho Unicode 6.0 trở lên, đều thuộc phạm vi điều chỉnh của Điều khoản Sử dụng chung này.</w:t>
            </w:r>
          </w:p>
          <w:p w14:paraId="02FC5F61"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Không có giấy phép nào được cấp để "sao chép" trang web Unicode khi phải trả phí để truy cập vào trang web "sao chép".</w:t>
            </w:r>
          </w:p>
          <w:p w14:paraId="26E3B826" w14:textId="77777777" w:rsidR="001F5034" w:rsidRPr="0044788A" w:rsidRDefault="001F5034" w:rsidP="0044788A">
            <w:pPr>
              <w:numPr>
                <w:ilvl w:val="0"/>
                <w:numId w:val="333"/>
              </w:numPr>
              <w:jc w:val="both"/>
              <w:rPr>
                <w:rFonts w:ascii="Times New Roman" w:hAnsi="Times New Roman" w:cs="Times New Roman"/>
              </w:rPr>
            </w:pPr>
            <w:r w:rsidRPr="0044788A">
              <w:rPr>
                <w:rFonts w:ascii="Times New Roman" w:hAnsi="Times New Roman" w:cs="Times New Roman"/>
              </w:rPr>
              <w:t>Không được phép sửa đổi tài liệu này. Mọi bản sao của tài liệu này phải được giữ nguyên văn.</w:t>
            </w:r>
          </w:p>
          <w:p w14:paraId="091C4E3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 Chú thích về Quyền hạn chế.</w:t>
            </w:r>
          </w:p>
          <w:p w14:paraId="1DF17E9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ất kỳ dữ liệu kỹ thuật hoặc phần mềm nào được cấp phép cho Hoa Kỳ, các cơ quan và/hoặc đơn vị của Hoa Kỳ theo Thỏa thuận này đều là dữ liệu kỹ thuật thương mại hoặc phần mềm máy tính thương mại được phát triển độc quyền bằng chi phí tư nhân theo định nghĩa trong FAR 2.101, hoặc DFARS 252.227-7014 (tháng 6 năm 1995), tùy trường hợp. Đối với dữ liệu kỹ thuật, việc sử dụng, sao chép hoặc tiết lộ của Chính phủ phải tuân theo các hạn chế được quy định trong DFARS 202.227-7015 Dữ liệu Kỹ thuật, Thương mại và Mục (tháng 11 năm 1995) và Thỏa thuận này. Đối với Phần mềm, theo FAR 12-212 hoặc DFARS 227-7202, tùy trường hợp, việc sử dụng, sao chép hoặc tiết lộ của Chính phủ phải tuân theo các hạn chế được quy định trong Thỏa thuận này.</w:t>
            </w:r>
          </w:p>
          <w:p w14:paraId="5492C5F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 Bảo hành và Tuyên bố từ chối trách nhiệm.</w:t>
            </w:r>
          </w:p>
          <w:p w14:paraId="1DC27845" w14:textId="77777777" w:rsidR="001F5034" w:rsidRPr="0044788A" w:rsidRDefault="001F5034" w:rsidP="0044788A">
            <w:pPr>
              <w:numPr>
                <w:ilvl w:val="0"/>
                <w:numId w:val="334"/>
              </w:numPr>
              <w:jc w:val="both"/>
              <w:rPr>
                <w:rFonts w:ascii="Times New Roman" w:hAnsi="Times New Roman" w:cs="Times New Roman"/>
              </w:rPr>
            </w:pPr>
            <w:r w:rsidRPr="0044788A">
              <w:rPr>
                <w:rFonts w:ascii="Times New Roman" w:hAnsi="Times New Roman" w:cs="Times New Roman"/>
              </w:rPr>
              <w:t xml:space="preserve">Ấn phẩm và/hoặc trang web này có thể chứa lỗi kỹ thuật, lỗi đánh máy hoặc các lỗi không chính xác khác. Các thay đổi được bổ sung định kỳ vào thông tin tại đây; những thay đổi này sẽ được đưa vào các phiên bản mới của ấn phẩm và/hoặc trang web. Unicode có thể cải tiến và/hoặc thay đổi các sản </w:t>
            </w:r>
            <w:r w:rsidRPr="0044788A">
              <w:rPr>
                <w:rFonts w:ascii="Times New Roman" w:hAnsi="Times New Roman" w:cs="Times New Roman"/>
              </w:rPr>
              <w:lastRenderedPageBreak/>
              <w:t>phẩm và/hoặc chương trình được mô tả trong ấn phẩm và/hoặc trang web này bất cứ lúc nào.</w:t>
            </w:r>
          </w:p>
          <w:p w14:paraId="488C9E1F" w14:textId="77777777" w:rsidR="001F5034" w:rsidRPr="0044788A" w:rsidRDefault="001F5034" w:rsidP="0044788A">
            <w:pPr>
              <w:numPr>
                <w:ilvl w:val="0"/>
                <w:numId w:val="334"/>
              </w:numPr>
              <w:jc w:val="both"/>
              <w:rPr>
                <w:rFonts w:ascii="Times New Roman" w:hAnsi="Times New Roman" w:cs="Times New Roman"/>
              </w:rPr>
            </w:pPr>
            <w:r w:rsidRPr="0044788A">
              <w:rPr>
                <w:rFonts w:ascii="Times New Roman" w:hAnsi="Times New Roman" w:cs="Times New Roman"/>
              </w:rPr>
              <w:t>Nếu tệp này được mua trên phương tiện từ tính hoặc quang học từ Unicode, Inc., biện pháp khắc phục duy nhất và độc quyền cho bất kỳ khiếu nại nào sẽ là đổi phương tiện bị lỗi trong vòng chín mươi (90) ngày kể từ ngày mua ban đầu.</w:t>
            </w:r>
          </w:p>
          <w:p w14:paraId="559AE7CC" w14:textId="77777777" w:rsidR="001F5034" w:rsidRPr="0044788A" w:rsidRDefault="001F5034" w:rsidP="0044788A">
            <w:pPr>
              <w:numPr>
                <w:ilvl w:val="0"/>
                <w:numId w:val="334"/>
              </w:numPr>
              <w:jc w:val="both"/>
              <w:rPr>
                <w:rFonts w:ascii="Times New Roman" w:hAnsi="Times New Roman" w:cs="Times New Roman"/>
              </w:rPr>
            </w:pPr>
            <w:r w:rsidRPr="0044788A">
              <w:rPr>
                <w:rFonts w:ascii="Times New Roman" w:hAnsi="Times New Roman" w:cs="Times New Roman"/>
              </w:rPr>
              <w:t>TRỪ KHI ĐƯỢC QUY ĐỊNH TRONG MỤC C.2, ẤN PHẨM VÀ/HOẶC PHẦN MỀM NÀY ĐƯỢC CUNG CẤP "NGUYÊN TRẠNG" VÀ KHÔNG CÓ BẤT KỲ BẢO ĐẢM NÀO, DÙ LÀ RÕ RÀNG, NGỤ Ý HOẶC THEO LUẬT ĐỊNH, BAO GỒM NHƯNG KHÔNG GIỚI HẠN Ở, BẤT KỲ BẢO ĐẢM NÀO VỀ KHẢ NĂNG THƯƠNG MẠI, TÍNH PHÙ HỢP CHO MỘT MỤC ĐÍCH CỤ THỂ HOẶC KHÔNG VI PHẠM. UNICODE VÀ CÁC BÊN CẤP PHÉP KHÔNG CHỊU TRÁCH NHIỆM VỀ CÁC LỖI HOẶC SƠ SÚT TRONG ẤN PHẨM VÀ/HOẶC PHẦN MỀM NÀY HOẶC CÁC TÀI LIỆU KHÁC ĐƯỢC THAM CHIẾU BỞI HOẶC LIÊN KẾT ĐẾN ẤN PHẨM NÀY HOẶC TRANG WEB UNICODE.</w:t>
            </w:r>
          </w:p>
          <w:p w14:paraId="32BB63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 Miễn trừ thiệt hại.</w:t>
            </w:r>
          </w:p>
          <w:p w14:paraId="59E3845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rong mọi trường hợp, Unicode hoặc bên cấp phép sẽ không chịu trách nhiệm đối với bất kỳ thiệt hại đặc biệt, ngẫu nhiên, gián tiếp hoặc do hậu quả nào, hoặc bất kỳ thiệt hại nào, bất kể Unicode có được thông báo về khả năng xảy ra thiệt hại hay không, bao gồm nhưng không giới hạn ở những thiệt hại phát sinh từ những nguyên nhân sau: mất quyền sử dụng, dữ liệu hoặc lợi nhuận, liên quan đến việc sử dụng, sửa đổi hoặc phân phối thông tin này hoặc các dẫn xuất của nó.</w:t>
            </w:r>
          </w:p>
          <w:p w14:paraId="08594C6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E. Nhãn hiệu và Logo.</w:t>
            </w:r>
          </w:p>
          <w:p w14:paraId="64D51835" w14:textId="77777777" w:rsidR="001F5034" w:rsidRPr="0044788A" w:rsidRDefault="001F5034" w:rsidP="0044788A">
            <w:pPr>
              <w:numPr>
                <w:ilvl w:val="0"/>
                <w:numId w:val="335"/>
              </w:numPr>
              <w:jc w:val="both"/>
              <w:rPr>
                <w:rFonts w:ascii="Times New Roman" w:hAnsi="Times New Roman" w:cs="Times New Roman"/>
              </w:rPr>
            </w:pPr>
            <w:r w:rsidRPr="0044788A">
              <w:rPr>
                <w:rFonts w:ascii="Times New Roman" w:hAnsi="Times New Roman" w:cs="Times New Roman"/>
              </w:rPr>
              <w:t>Dấu chữ Unicode và Logo Unicode là nhãn hiệu của Unicode, Inc. "The Unicode Consortium" và "Unicode, Inc." là tên thương mại của Unicode, Inc. Việc sử dụng thông tin và tài liệu có trên trang web này cho thấy bạn thừa nhận quyền độc quyền trên toàn thế giới của Unicode, Inc. đối với Dấu chữ Unicode, Logo Unicode và tên thương mại Unicode.</w:t>
            </w:r>
          </w:p>
          <w:p w14:paraId="5E0E8EB5" w14:textId="77777777" w:rsidR="001F5034" w:rsidRPr="0044788A" w:rsidRDefault="001F5034" w:rsidP="0044788A">
            <w:pPr>
              <w:numPr>
                <w:ilvl w:val="0"/>
                <w:numId w:val="335"/>
              </w:numPr>
              <w:jc w:val="both"/>
              <w:rPr>
                <w:rFonts w:ascii="Times New Roman" w:hAnsi="Times New Roman" w:cs="Times New Roman"/>
              </w:rPr>
            </w:pPr>
            <w:r w:rsidRPr="0044788A">
              <w:rPr>
                <w:rFonts w:ascii="Times New Roman" w:hAnsi="Times New Roman" w:cs="Times New Roman"/>
              </w:rPr>
              <w:t xml:space="preserve">Chính sách sử dụng tên và nhãn hiệu của Unicode Consortium ("Chính sách nhãn hiệu") được đưa vào đây để tham khảo và bạn đồng ý tuân thủ các điều </w:t>
            </w:r>
            <w:r w:rsidRPr="0044788A">
              <w:rPr>
                <w:rFonts w:ascii="Times New Roman" w:hAnsi="Times New Roman" w:cs="Times New Roman"/>
              </w:rPr>
              <w:lastRenderedPageBreak/>
              <w:t>khoản của Chính sách nhãn hiệu, có thể thay đổi theo thời gian tùy theo quyết định riêng của Unicode, Inc.</w:t>
            </w:r>
          </w:p>
          <w:p w14:paraId="6F858D58" w14:textId="77777777" w:rsidR="001F5034" w:rsidRPr="0044788A" w:rsidRDefault="001F5034" w:rsidP="0044788A">
            <w:pPr>
              <w:numPr>
                <w:ilvl w:val="0"/>
                <w:numId w:val="335"/>
              </w:numPr>
              <w:jc w:val="both"/>
              <w:rPr>
                <w:rFonts w:ascii="Times New Roman" w:hAnsi="Times New Roman" w:cs="Times New Roman"/>
              </w:rPr>
            </w:pPr>
            <w:r w:rsidRPr="0044788A">
              <w:rPr>
                <w:rFonts w:ascii="Times New Roman" w:hAnsi="Times New Roman" w:cs="Times New Roman"/>
              </w:rPr>
              <w:t>Mọi nhãn hiệu của bên thứ ba được tham chiếu ở đây đều là tài sản của chủ sở hữu tương ứng.</w:t>
            </w:r>
          </w:p>
          <w:p w14:paraId="718C4FC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F. Các vấn đề khác.</w:t>
            </w:r>
          </w:p>
          <w:p w14:paraId="2EDD1A80" w14:textId="77777777" w:rsidR="001F5034" w:rsidRPr="0044788A" w:rsidRDefault="001F5034" w:rsidP="0044788A">
            <w:pPr>
              <w:numPr>
                <w:ilvl w:val="0"/>
                <w:numId w:val="336"/>
              </w:numPr>
              <w:jc w:val="both"/>
              <w:rPr>
                <w:rFonts w:ascii="Times New Roman" w:hAnsi="Times New Roman" w:cs="Times New Roman"/>
              </w:rPr>
            </w:pPr>
            <w:r w:rsidRPr="0044788A">
              <w:rPr>
                <w:rFonts w:ascii="Times New Roman" w:hAnsi="Times New Roman" w:cs="Times New Roman"/>
              </w:rPr>
              <w:t>Quyền tài phán và Địa điểm. Máy chủ này được vận hành từ một địa điểm tại Tiểu bang California, Hoa Kỳ. Unicode không đưa ra bất kỳ tuyên bố nào rằng các tài liệu này phù hợp để sử dụng ở các địa điểm khác. Nếu bạn truy cập máy chủ này từ các địa điểm khác, bạn có trách nhiệm tuân thủ luật pháp địa phương. Thỏa thuận này, mọi việc sử dụng trang web này và mọi khiếu nại và thiệt hại phát sinh từ việc sử dụng trang web này đều được điều chỉnh bởi luật pháp của Tiểu bang California mà không tính đến bất kỳ nguyên tắc nào áp dụng cho luật pháp của một khu vực tài phán khác. Người dùng đồng ý rằng mọi tranh chấp liên quan đến trang web này sẽ chỉ được giải quyết tại các tòa án có thẩm quyền tại Quận Santa Clara, California. Người dùng đồng ý rằng các tòa án nói trên có thẩm quyền cá nhân và đồng ý từ bỏ mọi quyền chuyển tranh chấp sang bất kỳ diễn đàn nào khác.</w:t>
            </w:r>
          </w:p>
          <w:p w14:paraId="734E638F" w14:textId="77777777" w:rsidR="001F5034" w:rsidRPr="0044788A" w:rsidRDefault="001F5034" w:rsidP="0044788A">
            <w:pPr>
              <w:numPr>
                <w:ilvl w:val="0"/>
                <w:numId w:val="336"/>
              </w:numPr>
              <w:jc w:val="both"/>
              <w:rPr>
                <w:rFonts w:ascii="Times New Roman" w:hAnsi="Times New Roman" w:cs="Times New Roman"/>
              </w:rPr>
            </w:pPr>
            <w:r w:rsidRPr="0044788A">
              <w:rPr>
                <w:rFonts w:ascii="Times New Roman" w:hAnsi="Times New Roman" w:cs="Times New Roman"/>
              </w:rPr>
              <w:t>Sửa đổi bởi Unicode. Unicode có quyền sửa đổi Thỏa thuận này bất cứ lúc nào bằng cách đăng tải lên trang web này. Người dùng không được chuyển nhượng bất kỳ phần nào của Thỏa thuận này mà không có sự đồng ý trước bằng văn bản của Unicode.</w:t>
            </w:r>
          </w:p>
          <w:p w14:paraId="214E5498" w14:textId="77777777" w:rsidR="001F5034" w:rsidRPr="0044788A" w:rsidRDefault="001F5034" w:rsidP="0044788A">
            <w:pPr>
              <w:numPr>
                <w:ilvl w:val="0"/>
                <w:numId w:val="336"/>
              </w:numPr>
              <w:jc w:val="both"/>
              <w:rPr>
                <w:rFonts w:ascii="Times New Roman" w:hAnsi="Times New Roman" w:cs="Times New Roman"/>
              </w:rPr>
            </w:pPr>
            <w:r w:rsidRPr="0044788A">
              <w:rPr>
                <w:rFonts w:ascii="Times New Roman" w:hAnsi="Times New Roman" w:cs="Times New Roman"/>
              </w:rPr>
              <w:t>Thuế. Người dùng đồng ý trả mọi khoản thuế phát sinh từ việc truy cập trang web này hoặc sử dụng thông tin tại đây, ngoại trừ các khoản thuế dựa trên thu nhập ròng của Unicode.</w:t>
            </w:r>
          </w:p>
          <w:p w14:paraId="55101792" w14:textId="77777777" w:rsidR="001F5034" w:rsidRPr="0044788A" w:rsidRDefault="001F5034" w:rsidP="0044788A">
            <w:pPr>
              <w:numPr>
                <w:ilvl w:val="0"/>
                <w:numId w:val="336"/>
              </w:numPr>
              <w:jc w:val="both"/>
              <w:rPr>
                <w:rFonts w:ascii="Times New Roman" w:hAnsi="Times New Roman" w:cs="Times New Roman"/>
              </w:rPr>
            </w:pPr>
            <w:r w:rsidRPr="0044788A">
              <w:rPr>
                <w:rFonts w:ascii="Times New Roman" w:hAnsi="Times New Roman" w:cs="Times New Roman"/>
              </w:rPr>
              <w:t>Tính khả thi. Nếu bất kỳ điều khoản nào của Thỏa thuận này bị tuyên bố là không hợp lệ hoặc không thể thi hành, các điều khoản còn lại của Thỏa thuận này vẫn có hiệu lực.</w:t>
            </w:r>
          </w:p>
          <w:p w14:paraId="65651966" w14:textId="77777777" w:rsidR="001F5034" w:rsidRPr="0044788A" w:rsidRDefault="001F5034" w:rsidP="0044788A">
            <w:pPr>
              <w:numPr>
                <w:ilvl w:val="0"/>
                <w:numId w:val="336"/>
              </w:numPr>
              <w:jc w:val="both"/>
              <w:rPr>
                <w:rFonts w:ascii="Times New Roman" w:hAnsi="Times New Roman" w:cs="Times New Roman"/>
              </w:rPr>
            </w:pPr>
            <w:r w:rsidRPr="0044788A">
              <w:rPr>
                <w:rFonts w:ascii="Times New Roman" w:hAnsi="Times New Roman" w:cs="Times New Roman"/>
              </w:rPr>
              <w:t>Toàn bộ Thỏa thuận. Thỏa thuận này cấu thành toàn bộ thỏa thuận giữa các bên.</w:t>
            </w:r>
          </w:p>
        </w:tc>
      </w:tr>
      <w:tr w:rsidR="001F5034" w:rsidRPr="0044788A" w14:paraId="6B0F5C1E"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2648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libp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B42A8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Libpng</w:t>
            </w:r>
          </w:p>
          <w:p w14:paraId="0FD03CB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Bản sao thông báo libpng này được cung cấp để thuận tiện cho bạn. Trong trường hợp có bất kỳ sự khác biệt nào giữa bản sao này và thông báo trong tệp png.h có trong bản phân phối libpng, thông báo sau sẽ được ưu tiên áp dụng.</w:t>
            </w:r>
          </w:p>
          <w:p w14:paraId="42B6BB0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ÔNG BÁO BẢN QUYỀN, TUYÊN BỐ MIỄN TRỪ TRÁCH NHIỆM và GIẤY PHÉP:</w:t>
            </w:r>
          </w:p>
          <w:p w14:paraId="773302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ếu bạn sửa đổi libpng, bạn có thể chèn thêm thông báo ngay sau câu này. Các phiên bản libpng 1.0.7, ngày 1 tháng 7 năm 2000, đến 1.0.13, ngày 15 tháng 4 năm 2002, có Bản quyền (c) 2000-2002 Glenn Randers-Pehrson và được phân phối theo cùng một tuyên bố từ chối trách nhiệm và giấy phép như libpng-1.0.6 với những cá nhân sau đây được thêm vào danh sách Tác giả đóng góp:</w:t>
            </w:r>
          </w:p>
          <w:p w14:paraId="7AE8FB0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Simon-Pierre Cadieux, Eric S. Raymond, Gilles Vollant</w:t>
            </w:r>
          </w:p>
          <w:p w14:paraId="56F32FE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và với những bổ sung sau đây vào tuyên bố từ chối trách nhiệm:</w:t>
            </w:r>
          </w:p>
          <w:p w14:paraId="4A81B49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húng tôi không bảo đảm việc bạn sẽ không được sử dụng thư viện mà không bị ảnh hưởng hoặc vi phạm quyền sở hữu. Chúng tôi cũng không bảo đảm rằng những nỗ lực của chúng tôi hoặc thư viện sẽ đáp ứng bất kỳ mục đích hoặc nhu cầu cụ thể nào của bạn. Thư viện này được cung cấp với tất cả các lỗi, và toàn bộ rủi ro về chất lượng, hiệu suất, độ chính xác và nỗ lực đạt yêu cầu đều thuộc về người dùng.</w:t>
            </w:r>
          </w:p>
          <w:p w14:paraId="6CF8FDF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ác phiên bản libpng 0.97, tháng 1 năm 1998, đến 1.0.6, ngày 20 tháng 3 năm 2000, có Bản quyền (c) 1998, 1999 Glenn Randers-Pehrson và được phân phối theo cùng một tuyên bố từ chối trách nhiệm và giấy phép như libpng-0.96, với những cá nhân sau đây được thêm vào danh sách Tác giả đóng góp:</w:t>
            </w:r>
          </w:p>
          <w:p w14:paraId="2734883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om Lane, Glenn Randers-Pehrson, Willem van Schaik.</w:t>
            </w:r>
          </w:p>
          <w:p w14:paraId="2559529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iên bản libpng 0.89, tháng 6 năm 1996, đến 0.96, tháng 5 năm 1997, có Bản quyền (c) 1996, 1997 Andreas Dilger Được phân phối theo cùng một tuyên bố từ chối trách nhiệm và giấy phép như libpng-0.88, với những cá nhân sau đây được thêm vào danh sách Tác giả đóng góp:</w:t>
            </w:r>
          </w:p>
          <w:p w14:paraId="6EC2F4D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John Bowler, Kevin Bracey, Sam Bushell, Magnus Holmgren, Greg Roelofs, Tom Tanner.</w:t>
            </w:r>
          </w:p>
          <w:p w14:paraId="4838224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bpng phiên bản 0.5, tháng 5 năm 1995, đến 0.88, tháng 1 năm 1996, có Bản quyền (c) 1995, 1996 Guy Eric Schalnat, Group 42, Inc. Cho mục đích của bản quyền và giấy phép này, "Tác giả đóng góp" được định nghĩa là nhóm cá nhân sau:</w:t>
            </w:r>
          </w:p>
          <w:p w14:paraId="2C885BA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Andreas Dilger, Dave Martindale, Guy Eric Schalnat, Paul Schmidt, Tim Wegner.</w:t>
            </w:r>
          </w:p>
          <w:p w14:paraId="06310FA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hư viện Tham khảo PNG được cung cấp "NGUYÊN TRẠNG". Nhóm Tác giả Đóng góp và Group 42, Inc. từ chối mọi bảo đảm, dù rõ ràng hay ngụ ý, bao gồm nhưng không giới hạn ở các bảo đảm về khả năng thương mại và tính phù hợp cho bất kỳ mục đích nào. Nhóm Tác giả Đóng góp và Group 42, Inc. không chịu trách nhiệm pháp lý đối với các thiệt hại trực tiếp, gián tiếp, ngẫu nhiên, đặc biệt, mang tính răn đe hoặc hậu quả có thể phát sinh từ việc sử dụng Thư viện Tham khảo PNG, ngay cả khi đã được thông báo về khả năng xảy ra thiệt hại đó. Theo đây, chúng tôi được phép sử dụng, sao chép, sửa đổi và phân phối mã nguồn này, hoặc các phần của mã nguồn này, cho bất kỳ mục đích nào, miễn phí, tuân theo các hạn chế sau:</w:t>
            </w:r>
          </w:p>
          <w:p w14:paraId="2332486B" w14:textId="77777777" w:rsidR="001F5034" w:rsidRPr="0044788A" w:rsidRDefault="001F5034" w:rsidP="0044788A">
            <w:pPr>
              <w:numPr>
                <w:ilvl w:val="0"/>
                <w:numId w:val="337"/>
              </w:numPr>
              <w:jc w:val="both"/>
              <w:rPr>
                <w:rFonts w:ascii="Times New Roman" w:hAnsi="Times New Roman" w:cs="Times New Roman"/>
              </w:rPr>
            </w:pPr>
            <w:r w:rsidRPr="0044788A">
              <w:rPr>
                <w:rFonts w:ascii="Times New Roman" w:hAnsi="Times New Roman" w:cs="Times New Roman"/>
              </w:rPr>
              <w:t>Nguồn gốc của mã nguồn này không được trình bày sai lệch.</w:t>
            </w:r>
          </w:p>
          <w:p w14:paraId="5B11070A" w14:textId="77777777" w:rsidR="001F5034" w:rsidRPr="0044788A" w:rsidRDefault="001F5034" w:rsidP="0044788A">
            <w:pPr>
              <w:numPr>
                <w:ilvl w:val="0"/>
                <w:numId w:val="337"/>
              </w:numPr>
              <w:jc w:val="both"/>
              <w:rPr>
                <w:rFonts w:ascii="Times New Roman" w:hAnsi="Times New Roman" w:cs="Times New Roman"/>
              </w:rPr>
            </w:pPr>
            <w:r w:rsidRPr="0044788A">
              <w:rPr>
                <w:rFonts w:ascii="Times New Roman" w:hAnsi="Times New Roman" w:cs="Times New Roman"/>
              </w:rPr>
              <w:t>Các phiên bản đã thay đổi phải được đánh dấu rõ ràng và không được trình bày sai lệch là bản gốc.</w:t>
            </w:r>
          </w:p>
          <w:p w14:paraId="3747E020" w14:textId="77777777" w:rsidR="001F5034" w:rsidRPr="0044788A" w:rsidRDefault="001F5034" w:rsidP="0044788A">
            <w:pPr>
              <w:numPr>
                <w:ilvl w:val="0"/>
                <w:numId w:val="337"/>
              </w:numPr>
              <w:jc w:val="both"/>
              <w:rPr>
                <w:rFonts w:ascii="Times New Roman" w:hAnsi="Times New Roman" w:cs="Times New Roman"/>
              </w:rPr>
            </w:pPr>
            <w:r w:rsidRPr="0044788A">
              <w:rPr>
                <w:rFonts w:ascii="Times New Roman" w:hAnsi="Times New Roman" w:cs="Times New Roman"/>
              </w:rPr>
              <w:t>Không được xóa hoặc thay đổi thông báo Bản quyền này từ bất kỳ nguồn nào hoặc phân phối nguồn thay đổi nào.</w:t>
            </w:r>
          </w:p>
          <w:p w14:paraId="5B6E0F2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Tác giả Đóng góp và Group 42, Inc. đặc biệt cho phép, miễn phí, và khuyến khích sử dụng mã nguồn này như một thành phần hỗ trợ định dạng tệp PNG trong các sản phẩm thương mại. Nếu bạn sử dụng mã nguồn này trong một sản phẩm, không bắt buộc phải ghi nhận nhưng chúng tôi rất trân trọng. Chức năng "png_get_copyright" có sẵn để sử dụng thuận tiện trong các hộp "giới thiệu" và các mục tương tự:</w:t>
            </w:r>
          </w:p>
          <w:p w14:paraId="2847473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rintf("%s",png_get_copyright(NULL));</w:t>
            </w:r>
          </w:p>
          <w:p w14:paraId="51840E3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goài ra, logo PNG (tất nhiên là ở định dạng PNG) được cung cấp trong các tệp "pngbar.png" và "pngbar.jpg (88x31) và "pngnow.png" (98x31).</w:t>
            </w:r>
          </w:p>
          <w:p w14:paraId="5221B91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ibpng là Phần mềm Nguồn mở được Chứng nhận OSI. OSI Certified Open Source là nhãn hiệu chứng nhận của Sáng kiến ​​Nguồn mở.</w:t>
            </w:r>
          </w:p>
          <w:p w14:paraId="72C62C7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lenn Randers-Pehrson</w:t>
            </w:r>
          </w:p>
          <w:p w14:paraId="37A41F1B" w14:textId="77777777" w:rsidR="001F5034" w:rsidRPr="0044788A" w:rsidRDefault="001F5034" w:rsidP="00406CA5">
            <w:pPr>
              <w:jc w:val="both"/>
              <w:rPr>
                <w:rFonts w:ascii="Times New Roman" w:hAnsi="Times New Roman" w:cs="Times New Roman"/>
              </w:rPr>
            </w:pPr>
            <w:hyperlink r:id="rId848" w:history="1">
              <w:r w:rsidRPr="0044788A">
                <w:rPr>
                  <w:rStyle w:val="Hyperlink"/>
                  <w:rFonts w:ascii="Times New Roman" w:hAnsi="Times New Roman" w:cs="Times New Roman"/>
                </w:rPr>
                <w:t>randeg@alum.rpi.edu</w:t>
              </w:r>
            </w:hyperlink>
          </w:p>
          <w:p w14:paraId="2E4A14D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gày 15 tháng 4 năm 2002</w:t>
            </w:r>
          </w:p>
        </w:tc>
      </w:tr>
      <w:tr w:rsidR="001F5034" w:rsidRPr="0044788A" w14:paraId="5695D61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DD21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Giấy phép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81016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iấy phép zlib/libpng</w:t>
            </w:r>
          </w:p>
          <w:p w14:paraId="631F0EA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ản quyền (c) [năm] [chủ sở hữu bản quyền]</w:t>
            </w:r>
          </w:p>
          <w:p w14:paraId="3982E94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w:t>
            </w:r>
          </w:p>
          <w:p w14:paraId="6E3C07E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ất kỳ ai cũng được phép sử dụng phần mềm này cho bất kỳ mục đích nào, bao gồm cả các ứng dụng thương mại, và được phép thay đổi và phân phối lại phần mềm này một cách tự do, tuân theo các hạn chế sau:</w:t>
            </w:r>
          </w:p>
          <w:p w14:paraId="100740B2" w14:textId="77777777" w:rsidR="001F5034" w:rsidRPr="0044788A" w:rsidRDefault="001F5034" w:rsidP="0044788A">
            <w:pPr>
              <w:numPr>
                <w:ilvl w:val="0"/>
                <w:numId w:val="338"/>
              </w:numPr>
              <w:jc w:val="both"/>
              <w:rPr>
                <w:rFonts w:ascii="Times New Roman" w:hAnsi="Times New Roman" w:cs="Times New Roman"/>
              </w:rPr>
            </w:pPr>
            <w:r w:rsidRPr="0044788A">
              <w:rPr>
                <w:rFonts w:ascii="Times New Roman" w:hAnsi="Times New Roman" w:cs="Times New Roman"/>
              </w:rPr>
              <w:t>Không được xuyên tạc nguồn gốc của phần mềm này; bạn không được khẳng định mình là người viết phần mềm gốc. Nếu bạn sử dụng phần mềm này trong một sản phẩm, việc ghi nhận nguồn gốc trong tài liệu sản phẩm sẽ rất được hoan nghênh nhưng không bắt buộc.</w:t>
            </w:r>
          </w:p>
          <w:p w14:paraId="0149AD2E" w14:textId="77777777" w:rsidR="001F5034" w:rsidRPr="0044788A" w:rsidRDefault="001F5034" w:rsidP="0044788A">
            <w:pPr>
              <w:numPr>
                <w:ilvl w:val="0"/>
                <w:numId w:val="338"/>
              </w:numPr>
              <w:jc w:val="both"/>
              <w:rPr>
                <w:rFonts w:ascii="Times New Roman" w:hAnsi="Times New Roman" w:cs="Times New Roman"/>
              </w:rPr>
            </w:pPr>
            <w:r w:rsidRPr="0044788A">
              <w:rPr>
                <w:rFonts w:ascii="Times New Roman" w:hAnsi="Times New Roman" w:cs="Times New Roman"/>
              </w:rPr>
              <w:t>Các phiên bản nguồn đã thay đổi phải được đánh dấu rõ ràng và không được trình bày sai lệch là phần mềm gốc.</w:t>
            </w:r>
          </w:p>
          <w:p w14:paraId="02858040" w14:textId="77777777" w:rsidR="001F5034" w:rsidRPr="0044788A" w:rsidRDefault="001F5034" w:rsidP="0044788A">
            <w:pPr>
              <w:numPr>
                <w:ilvl w:val="0"/>
                <w:numId w:val="338"/>
              </w:numPr>
              <w:jc w:val="both"/>
              <w:rPr>
                <w:rFonts w:ascii="Times New Roman" w:hAnsi="Times New Roman" w:cs="Times New Roman"/>
              </w:rPr>
            </w:pPr>
            <w:r w:rsidRPr="0044788A">
              <w:rPr>
                <w:rFonts w:ascii="Times New Roman" w:hAnsi="Times New Roman" w:cs="Times New Roman"/>
              </w:rPr>
              <w:t>Không được xóa hoặc thay đổi thông báo này từ bất kỳ nguồn phân phối nào.</w:t>
            </w:r>
          </w:p>
        </w:tc>
      </w:tr>
    </w:tbl>
    <w:p w14:paraId="4D440B15"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466A0F7A" w14:textId="77777777" w:rsidR="001F5034" w:rsidRPr="0044788A" w:rsidRDefault="001F5034" w:rsidP="001F5034">
      <w:pPr>
        <w:pStyle w:val="Heading3"/>
        <w:rPr>
          <w:rFonts w:ascii="Times New Roman" w:hAnsi="Times New Roman" w:cs="Times New Roman"/>
        </w:rPr>
      </w:pPr>
      <w:bookmarkStart w:id="615" w:name="_Toc208736669"/>
      <w:r w:rsidRPr="0044788A">
        <w:rPr>
          <w:rFonts w:ascii="Times New Roman" w:hAnsi="Times New Roman" w:cs="Times New Roman"/>
        </w:rPr>
        <w:lastRenderedPageBreak/>
        <w:t>Bảng vị trí ghế trẻ em sử dụng dây an toàn trên ô tô</w:t>
      </w:r>
      <w:bookmarkEnd w:id="615"/>
    </w:p>
    <w:p w14:paraId="6DE095E8"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ảng này đưa ra khuyến nghị về loại ghế trẻ em phù hợp với từng vị trí và kích thước của trẻ.</w:t>
      </w:r>
    </w:p>
    <w:p w14:paraId="5BE3D646" w14:textId="77777777" w:rsidR="001F5034" w:rsidRPr="0044788A" w:rsidRDefault="001F5034" w:rsidP="001F5034">
      <w:pPr>
        <w:jc w:val="both"/>
        <w:rPr>
          <w:rStyle w:val="Strong"/>
          <w:rFonts w:ascii="Times New Roman" w:hAnsi="Times New Roman" w:cs="Times New Roman"/>
        </w:rPr>
      </w:pPr>
    </w:p>
    <w:p w14:paraId="4EA011F9" w14:textId="77777777" w:rsidR="001F5034" w:rsidRPr="0044788A" w:rsidRDefault="001F5034" w:rsidP="001F5034">
      <w:pPr>
        <w:jc w:val="both"/>
        <w:rPr>
          <w:rStyle w:val="Strong"/>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3ED4F933" wp14:editId="0B68E116">
                <wp:extent cx="6619875" cy="625644"/>
                <wp:effectExtent l="0" t="0" r="28575" b="22225"/>
                <wp:docPr id="529429756" name="Group 203"/>
                <wp:cNvGraphicFramePr/>
                <a:graphic xmlns:a="http://schemas.openxmlformats.org/drawingml/2006/main">
                  <a:graphicData uri="http://schemas.microsoft.com/office/word/2010/wordprocessingGroup">
                    <wpg:wgp>
                      <wpg:cNvGrpSpPr/>
                      <wpg:grpSpPr>
                        <a:xfrm>
                          <a:off x="0" y="0"/>
                          <a:ext cx="6619875" cy="625644"/>
                          <a:chOff x="-1" y="0"/>
                          <a:chExt cx="5945747" cy="625514"/>
                        </a:xfrm>
                      </wpg:grpSpPr>
                      <wps:wsp>
                        <wps:cNvPr id="715856226" name="Rectangle 7158562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82617" name="Text Box 1055482617"/>
                        <wps:cNvSpPr txBox="1"/>
                        <wps:spPr>
                          <a:xfrm>
                            <a:off x="-1" y="252681"/>
                            <a:ext cx="5936218" cy="3728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4F933" id="_x0000_s2810"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">
                <v:rect id="Rectangle 715856226" o:spid="_x0000_s28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" fillcolor="black [3213]" strokecolor="black [3213]" strokeweight="1pt">
                  <v:textbo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5482617" o:spid="_x0000_s2812"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" filled="f" strokecolor="black [3213]" strokeweight=".5pt">
                  <v:textbox inset=",7.2pt,,0">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009"/>
        <w:gridCol w:w="3583"/>
        <w:gridCol w:w="3617"/>
        <w:gridCol w:w="1246"/>
        <w:gridCol w:w="1034"/>
      </w:tblGrid>
      <w:tr w:rsidR="001F5034" w:rsidRPr="0044788A" w14:paraId="4F517564" w14:textId="77777777" w:rsidTr="00406CA5">
        <w:trPr>
          <w:tblHeader/>
        </w:trPr>
        <w:tc>
          <w:tcPr>
            <w:tcW w:w="481" w:type="pct"/>
            <w:tcBorders>
              <w:top w:val="nil"/>
              <w:left w:val="nil"/>
              <w:bottom w:val="nil"/>
              <w:right w:val="nil"/>
            </w:tcBorders>
            <w:shd w:val="clear" w:color="auto" w:fill="E5E5E5"/>
            <w:tcMar>
              <w:top w:w="120" w:type="dxa"/>
              <w:left w:w="120" w:type="dxa"/>
              <w:bottom w:w="120" w:type="dxa"/>
              <w:right w:w="120" w:type="dxa"/>
            </w:tcMar>
            <w:hideMark/>
          </w:tcPr>
          <w:p w14:paraId="6DDE4F6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ân nặng</w:t>
            </w:r>
          </w:p>
        </w:tc>
        <w:tc>
          <w:tcPr>
            <w:tcW w:w="1708" w:type="pct"/>
            <w:tcBorders>
              <w:top w:val="nil"/>
              <w:left w:val="nil"/>
              <w:bottom w:val="nil"/>
              <w:right w:val="nil"/>
            </w:tcBorders>
            <w:shd w:val="clear" w:color="auto" w:fill="E5E5E5"/>
            <w:tcMar>
              <w:top w:w="120" w:type="dxa"/>
              <w:left w:w="120" w:type="dxa"/>
              <w:bottom w:w="120" w:type="dxa"/>
              <w:right w:w="120" w:type="dxa"/>
            </w:tcMar>
            <w:hideMark/>
          </w:tcPr>
          <w:p w14:paraId="0499FDD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ước (có túi khí không hoạt động, chỉ có ghế trẻ em hướng về phía sau) </w:t>
            </w:r>
            <w:hyperlink r:id="rId849" w:anchor="dcs-note-0ed816eed33d98cac0a8cc377bc12bc7-30eab915efda26f3c0a8b08a3ef5efb7-b10a9e370ebf9b00c0a8b03c0452bcee-0" w:tooltip="Phần đệm ghế phải luôn được thu vào khi lắp ghế trẻ em." w:history="1">
              <w:r w:rsidRPr="0044788A">
                <w:rPr>
                  <w:rStyle w:val="Hyperlink"/>
                  <w:rFonts w:ascii="Times New Roman" w:hAnsi="Times New Roman" w:cs="Times New Roman"/>
                  <w:vertAlign w:val="superscript"/>
                </w:rPr>
                <w:t>1</w:t>
              </w:r>
            </w:hyperlink>
          </w:p>
        </w:tc>
        <w:tc>
          <w:tcPr>
            <w:tcW w:w="1724" w:type="pct"/>
            <w:tcBorders>
              <w:top w:val="nil"/>
              <w:left w:val="nil"/>
              <w:bottom w:val="nil"/>
              <w:right w:val="nil"/>
            </w:tcBorders>
            <w:shd w:val="clear" w:color="auto" w:fill="E5E5E5"/>
            <w:tcMar>
              <w:top w:w="120" w:type="dxa"/>
              <w:left w:w="120" w:type="dxa"/>
              <w:bottom w:w="120" w:type="dxa"/>
              <w:right w:w="120" w:type="dxa"/>
            </w:tcMar>
            <w:hideMark/>
          </w:tcPr>
          <w:p w14:paraId="22ACC51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ước (có túi khí được kích hoạt, chỉ có ghế trẻ em hướng về phía trước) </w:t>
            </w:r>
            <w:hyperlink r:id="rId850" w:anchor="dcs-note-0ed816eed33d98cac0a8cc377bc12bc7-30eab915efda26f3c0a8b08a3ef5efb7-b10a9e370ebf9b00c0a8b03c0452bcee-0" w:tooltip="Phần đệm ghế phải luôn được thu vào khi lắp ghế trẻ em." w:history="1">
              <w:r w:rsidRPr="0044788A">
                <w:rPr>
                  <w:rStyle w:val="Hyperlink"/>
                  <w:rFonts w:ascii="Times New Roman" w:hAnsi="Times New Roman" w:cs="Times New Roman"/>
                  <w:vertAlign w:val="superscript"/>
                </w:rPr>
                <w:t>1</w:t>
              </w:r>
            </w:hyperlink>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9124AA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sau bên ngoài</w:t>
            </w:r>
          </w:p>
        </w:tc>
        <w:tc>
          <w:tcPr>
            <w:tcW w:w="494" w:type="pct"/>
            <w:tcBorders>
              <w:top w:val="nil"/>
              <w:left w:val="nil"/>
              <w:bottom w:val="nil"/>
              <w:right w:val="nil"/>
            </w:tcBorders>
            <w:shd w:val="clear" w:color="auto" w:fill="E5E5E5"/>
            <w:tcMar>
              <w:top w:w="120" w:type="dxa"/>
              <w:left w:w="120" w:type="dxa"/>
              <w:bottom w:w="120" w:type="dxa"/>
              <w:right w:w="120" w:type="dxa"/>
            </w:tcMar>
            <w:hideMark/>
          </w:tcPr>
          <w:p w14:paraId="2DC73BE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sau ở giữa</w:t>
            </w:r>
          </w:p>
        </w:tc>
      </w:tr>
      <w:tr w:rsidR="001F5034" w:rsidRPr="0044788A" w14:paraId="69BD26E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155D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0</w:t>
            </w:r>
          </w:p>
          <w:p w14:paraId="4B16209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ối đa 10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EE4A9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 </w:t>
            </w:r>
            <w:hyperlink r:id="rId851" w:anchor="dcs-note-0ed816eed33d98cac0a8cc377bc12bc7-30eab915efda26f3c0a8b08a3ef5efb7-b10a9e370ebf9b00c0a8b03c0452bcee-1" w:tooltip="Điều chỉnh phần tựa lưng ở vị trí thẳng đứng hơn." w:history="1">
              <w:r w:rsidRPr="0044788A">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0FA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9219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E783E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r>
      <w:tr w:rsidR="001F5034" w:rsidRPr="0044788A" w14:paraId="4FDDE0CD"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8AB69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0+</w:t>
            </w:r>
          </w:p>
          <w:p w14:paraId="1C8BF26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ối đa 13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FDE7B8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 </w:t>
            </w:r>
            <w:hyperlink r:id="rId852" w:anchor="dcs-note-0ed816eed33d98cac0a8cc377bc12bc7-30eab915efda26f3c0a8b08a3ef5efb7-b10a9e370ebf9b00c0a8b03c0452bcee-1" w:tooltip="Điều chỉnh phần tựa lưng ở vị trí thẳng đứng hơn." w:history="1">
              <w:r w:rsidRPr="0044788A">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535F9C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B49C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0A9AB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r>
      <w:tr w:rsidR="001F5034" w:rsidRPr="0044788A" w14:paraId="4E0723F2"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060A8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1</w:t>
            </w:r>
          </w:p>
          <w:p w14:paraId="18CE2EF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9-18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EC785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D2A8A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F </w:t>
            </w:r>
            <w:hyperlink r:id="rId853" w:anchor="dcs-note-0ed816eed33d98cac0a8cc377bc12bc7-30eab915efda26f3c0a8b08a3ef5efb7-b10a9e370ebf9b00c0a8b03c0452bcee-1" w:tooltip="Điều chỉnh phần tựa lưng ở vị trí thẳng đứng hơn." w:history="1">
              <w:r w:rsidRPr="0044788A">
                <w:rPr>
                  <w:rStyle w:val="Hyperlink"/>
                  <w:rFonts w:ascii="Times New Roman" w:hAnsi="Times New Roman" w:cs="Times New Roman"/>
                  <w:vertAlign w:val="superscript"/>
                </w:rPr>
                <w:t>2 </w:t>
              </w:r>
            </w:hyperlink>
            <w:hyperlink r:id="rId854" w:anchor="dcs-note-0ed816eed33d98cac0a8cc377bc12bc7-30eab915efda26f3c0a8b08a3ef5efb7-b10a9e370ebf9b00c0a8b03c0452bcee-2" w:tooltip="Volvo khuyến nghị nên sử dụng ghế ngồi hướng về phía sau cho trẻ em trong nhóm đối tượng này." w:history="1">
              <w:r w:rsidRPr="0044788A">
                <w:rPr>
                  <w:rStyle w:val="Hyperlink"/>
                  <w:rFonts w:ascii="Times New Roman" w:hAnsi="Times New Roman" w:cs="Times New Roman"/>
                  <w:vertAlign w:val="superscript"/>
                </w:rPr>
                <w:t>3</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9D0E3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3673D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r>
      <w:tr w:rsidR="001F5034" w:rsidRPr="0044788A" w14:paraId="0D41FD8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FAEC2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2</w:t>
            </w:r>
          </w:p>
          <w:p w14:paraId="6F41996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15 - 25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A8234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5F01A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F2</w:t>
            </w:r>
            <w:hyperlink r:id="rId855" w:anchor="dcs-note-0ed816eed33d98cac0a8cc377bc12bc7-30eab915efda26f3c0a8b08a3ef5efb7-b10a9e370ebf9b00c0a8b03c0452bcee-1" w:tooltip="Điều chỉnh phần tựa lưng ở vị trí thẳng đứng hơn." w:history="1">
              <w:r w:rsidRPr="0044788A">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2CE9AB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 B,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B112E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r>
      <w:tr w:rsidR="001F5034" w:rsidRPr="0044788A" w14:paraId="1133E817"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836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3</w:t>
            </w:r>
          </w:p>
          <w:p w14:paraId="4B40B70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22 - 36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B972A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709A4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F2</w:t>
            </w:r>
            <w:hyperlink r:id="rId856" w:anchor="dcs-note-0ed816eed33d98cac0a8cc377bc12bc7-30eab915efda26f3c0a8b08a3ef5efb7-b10a9e370ebf9b00c0a8b03c0452bcee-1" w:tooltip="Điều chỉnh phần tựa lưng ở vị trí thẳng đứng hơn." w:history="1">
              <w:r w:rsidRPr="0044788A">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DC852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 B</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1ED8C8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ạn</w:t>
            </w:r>
          </w:p>
        </w:tc>
      </w:tr>
      <w:tr w:rsidR="001F5034" w:rsidRPr="0044788A" w14:paraId="758DD2D1" w14:textId="77777777" w:rsidTr="00406CA5">
        <w:tc>
          <w:tcPr>
            <w:tcW w:w="5000" w:type="pct"/>
            <w:gridSpan w:val="5"/>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5B68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 Phù hợp với ghế ngồi trẻ em được chấp thuận rộng rãi.</w:t>
            </w:r>
          </w:p>
          <w:p w14:paraId="40D0D5B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UF: Phù hợp với ghế ngồi trẻ em hướng về phía trước được chấp thuận rộng rãi.</w:t>
            </w:r>
          </w:p>
          <w:p w14:paraId="26A3CBB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lastRenderedPageBreak/>
              <w:t>L: Phù hợp với ghế trẻ em cụ thể. Ghế trẻ em này có thể dành cho một mẫu xe cụ thể, loại hạn chế hoặc loại bán phổ thông.</w:t>
            </w:r>
          </w:p>
          <w:p w14:paraId="74CBC79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 Ghế trẻ em tích hợp được chấp thuận cho nhóm cân nặng này.</w:t>
            </w:r>
          </w:p>
          <w:p w14:paraId="48B57D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 Địa điểm không phù hợp với trẻ em trong nhóm cân nặng này.</w:t>
            </w:r>
          </w:p>
        </w:tc>
      </w:tr>
    </w:tbl>
    <w:p w14:paraId="5CDDA3D8" w14:textId="77777777" w:rsidR="001F5034" w:rsidRPr="0044788A" w:rsidRDefault="001F5034" w:rsidP="001F5034">
      <w:pPr>
        <w:jc w:val="both"/>
        <w:rPr>
          <w:rFonts w:ascii="Times New Roman" w:hAnsi="Times New Roman" w:cs="Times New Roman"/>
        </w:rPr>
      </w:pPr>
    </w:p>
    <w:p w14:paraId="3DE3827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18FCE60" wp14:editId="14ED1A5C">
                <wp:extent cx="6619875" cy="866274"/>
                <wp:effectExtent l="0" t="0" r="28575" b="10160"/>
                <wp:docPr id="2025679033" name="Group 203"/>
                <wp:cNvGraphicFramePr/>
                <a:graphic xmlns:a="http://schemas.openxmlformats.org/drawingml/2006/main">
                  <a:graphicData uri="http://schemas.microsoft.com/office/word/2010/wordprocessingGroup">
                    <wpg:wgp>
                      <wpg:cNvGrpSpPr/>
                      <wpg:grpSpPr>
                        <a:xfrm>
                          <a:off x="0" y="0"/>
                          <a:ext cx="6619875" cy="866274"/>
                          <a:chOff x="-1" y="0"/>
                          <a:chExt cx="5945746" cy="866094"/>
                        </a:xfrm>
                      </wpg:grpSpPr>
                      <wps:wsp>
                        <wps:cNvPr id="274874969" name="Rectangle 27487496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79369" name="Text Box 449579369"/>
                        <wps:cNvSpPr txBox="1"/>
                        <wps:spPr>
                          <a:xfrm>
                            <a:off x="-1" y="252680"/>
                            <a:ext cx="5936218" cy="61341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FCE60" id="_x0000_s2813"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">
                <v:rect id="Rectangle 274874969" o:spid="_x0000_s28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" fillcolor="#e00" strokecolor="#e00" strokeweight="1pt">
                  <v:textbo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49579369" o:spid="_x0000_s2815"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" filled="f" strokecolor="#e00" strokeweight=".5pt">
                  <v:textbox inset=",7.2pt,,0">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5C11DA43" w14:textId="77777777" w:rsidR="001F5034" w:rsidRPr="0044788A" w:rsidRDefault="001F5034" w:rsidP="001F5034">
      <w:pPr>
        <w:jc w:val="both"/>
        <w:rPr>
          <w:rFonts w:ascii="Times New Roman" w:hAnsi="Times New Roman" w:cs="Times New Roman"/>
        </w:rPr>
      </w:pPr>
      <w:hyperlink r:id="rId857" w:anchor="dcs-ref-0ed816eed33d98cac0a8cc377bc12bc7-30eab915efda26f3c0a8b08a3ef5efb7-b10a9e370ebf9b00c0a8b03c0452bcee-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Phần đệm ghế phải luôn được thu vào khi lắp ghế trẻ em.</w:t>
      </w:r>
    </w:p>
    <w:p w14:paraId="33EF28E9" w14:textId="77777777" w:rsidR="001F5034" w:rsidRPr="0044788A" w:rsidRDefault="001F5034" w:rsidP="001F5034">
      <w:pPr>
        <w:jc w:val="both"/>
        <w:rPr>
          <w:rFonts w:ascii="Times New Roman" w:hAnsi="Times New Roman" w:cs="Times New Roman"/>
        </w:rPr>
      </w:pPr>
      <w:hyperlink r:id="rId858" w:anchor="dcs-ref-0ed816eed33d98cac0a8cc377bc12bc7-30eab915efda26f3c0a8b08a3ef5efb7-b10a9e370ebf9b00c0a8b03c0452bcee-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Điều chỉnh phần tựa lưng ở vị trí thẳng đứng hơn.</w:t>
      </w:r>
    </w:p>
    <w:p w14:paraId="7901540C" w14:textId="77777777" w:rsidR="001F5034" w:rsidRPr="0044788A" w:rsidRDefault="001F5034" w:rsidP="001F5034">
      <w:pPr>
        <w:jc w:val="both"/>
        <w:rPr>
          <w:rFonts w:ascii="Times New Roman" w:hAnsi="Times New Roman" w:cs="Times New Roman"/>
        </w:rPr>
      </w:pPr>
      <w:hyperlink r:id="rId859" w:anchor="dcs-ref-0ed816eed33d98cac0a8cc377bc12bc7-30eab915efda26f3c0a8b08a3ef5efb7-b10a9e370ebf9b00c0a8b03c0452bcee-2" w:history="1">
        <w:r w:rsidRPr="0044788A">
          <w:rPr>
            <w:rStyle w:val="Hyperlink"/>
            <w:rFonts w:ascii="Times New Roman" w:hAnsi="Times New Roman" w:cs="Times New Roman"/>
            <w:vertAlign w:val="superscript"/>
          </w:rPr>
          <w:t>3</w:t>
        </w:r>
      </w:hyperlink>
      <w:r w:rsidRPr="0044788A">
        <w:rPr>
          <w:rFonts w:ascii="Times New Roman" w:hAnsi="Times New Roman" w:cs="Times New Roman"/>
        </w:rPr>
        <w:t>Volvo khuyến nghị nên sử dụng ghế ngồi hướng về phía sau cho trẻ em trong nhóm đối tượng này.</w:t>
      </w:r>
    </w:p>
    <w:p w14:paraId="430255A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4B9CED44" w14:textId="77777777" w:rsidR="001F5034" w:rsidRPr="0044788A" w:rsidRDefault="001F5034" w:rsidP="001F5034">
      <w:pPr>
        <w:pStyle w:val="Heading3"/>
        <w:rPr>
          <w:rFonts w:ascii="Times New Roman" w:hAnsi="Times New Roman" w:cs="Times New Roman"/>
        </w:rPr>
      </w:pPr>
      <w:bookmarkStart w:id="616" w:name="_Toc208736670"/>
      <w:r w:rsidRPr="0044788A">
        <w:rPr>
          <w:rFonts w:ascii="Times New Roman" w:hAnsi="Times New Roman" w:cs="Times New Roman"/>
        </w:rPr>
        <w:lastRenderedPageBreak/>
        <w:t>Bảng vị trí ghế trẻ em i-Size</w:t>
      </w:r>
      <w:bookmarkEnd w:id="616"/>
    </w:p>
    <w:p w14:paraId="5E471E5F"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ảng này đưa ra khuyến nghị về loại ghế trẻ em i-Size phù hợp với từng vị trí và kích thước của trẻ.</w:t>
      </w:r>
    </w:p>
    <w:p w14:paraId="69650617" w14:textId="77777777" w:rsidR="001F5034" w:rsidRPr="0044788A" w:rsidRDefault="001F5034" w:rsidP="001F5034">
      <w:pPr>
        <w:jc w:val="both"/>
        <w:rPr>
          <w:rFonts w:ascii="Times New Roman" w:hAnsi="Times New Roman" w:cs="Times New Roman"/>
        </w:rPr>
      </w:pPr>
    </w:p>
    <w:p w14:paraId="63A7898E"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Ghế ngồi cho trẻ em phải được phê duyệt theo Quy định R129 của Liên hợp quốc.</w:t>
      </w:r>
    </w:p>
    <w:p w14:paraId="2D54E753"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6718FAF6" wp14:editId="27C40AFA">
                <wp:extent cx="6619875" cy="653144"/>
                <wp:effectExtent l="0" t="0" r="28575" b="13970"/>
                <wp:docPr id="2000220675" name="Group 203"/>
                <wp:cNvGraphicFramePr/>
                <a:graphic xmlns:a="http://schemas.openxmlformats.org/drawingml/2006/main">
                  <a:graphicData uri="http://schemas.microsoft.com/office/word/2010/wordprocessingGroup">
                    <wpg:wgp>
                      <wpg:cNvGrpSpPr/>
                      <wpg:grpSpPr>
                        <a:xfrm>
                          <a:off x="0" y="0"/>
                          <a:ext cx="6619875" cy="653144"/>
                          <a:chOff x="-1" y="0"/>
                          <a:chExt cx="5945747" cy="653008"/>
                        </a:xfrm>
                      </wpg:grpSpPr>
                      <wps:wsp>
                        <wps:cNvPr id="1495816839" name="Rectangle 149581683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81650" name="Text Box 1276881650"/>
                        <wps:cNvSpPr txBox="1"/>
                        <wps:spPr>
                          <a:xfrm>
                            <a:off x="-1" y="252681"/>
                            <a:ext cx="5936218" cy="4003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18FAF6" id="_x0000_s2816" style="width:521.25pt;height:51.45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DPmAMAAPg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">
                <v:rect id="Rectangle 1495816839" o:spid="_x0000_s28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" fillcolor="black [3213]" strokecolor="black [3213]" strokeweight="1pt">
                  <v:textbo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276881650" o:spid="_x0000_s2818"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" filled="f" strokecolor="black [3213]" strokeweight=".5pt">
                  <v:textbox inset=",7.2pt,,0">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1"/>
        <w:gridCol w:w="3436"/>
        <w:gridCol w:w="3686"/>
        <w:gridCol w:w="1246"/>
        <w:gridCol w:w="1020"/>
      </w:tblGrid>
      <w:tr w:rsidR="001F5034" w:rsidRPr="0044788A" w14:paraId="6BF01ABE" w14:textId="77777777" w:rsidTr="00406CA5">
        <w:trPr>
          <w:tblHeader/>
        </w:trPr>
        <w:tc>
          <w:tcPr>
            <w:tcW w:w="525" w:type="pct"/>
            <w:tcBorders>
              <w:top w:val="nil"/>
              <w:left w:val="nil"/>
              <w:bottom w:val="nil"/>
              <w:right w:val="nil"/>
            </w:tcBorders>
            <w:shd w:val="clear" w:color="auto" w:fill="E5E5E5"/>
            <w:tcMar>
              <w:top w:w="120" w:type="dxa"/>
              <w:left w:w="120" w:type="dxa"/>
              <w:bottom w:w="120" w:type="dxa"/>
              <w:right w:w="120" w:type="dxa"/>
            </w:tcMar>
            <w:hideMark/>
          </w:tcPr>
          <w:p w14:paraId="2D3B33B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oại ghế trẻ em</w:t>
            </w:r>
          </w:p>
        </w:tc>
        <w:tc>
          <w:tcPr>
            <w:tcW w:w="1638" w:type="pct"/>
            <w:tcBorders>
              <w:top w:val="nil"/>
              <w:left w:val="nil"/>
              <w:bottom w:val="nil"/>
              <w:right w:val="nil"/>
            </w:tcBorders>
            <w:shd w:val="clear" w:color="auto" w:fill="E5E5E5"/>
            <w:tcMar>
              <w:top w:w="120" w:type="dxa"/>
              <w:left w:w="120" w:type="dxa"/>
              <w:bottom w:w="120" w:type="dxa"/>
              <w:right w:w="120" w:type="dxa"/>
            </w:tcMar>
            <w:hideMark/>
          </w:tcPr>
          <w:p w14:paraId="533BE82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ước (có túi khí không hoạt động, chỉ có ghế trẻ em hướng về phía sau)</w:t>
            </w:r>
          </w:p>
        </w:tc>
        <w:tc>
          <w:tcPr>
            <w:tcW w:w="1757" w:type="pct"/>
            <w:tcBorders>
              <w:top w:val="nil"/>
              <w:left w:val="nil"/>
              <w:bottom w:val="nil"/>
              <w:right w:val="nil"/>
            </w:tcBorders>
            <w:shd w:val="clear" w:color="auto" w:fill="E5E5E5"/>
            <w:tcMar>
              <w:top w:w="120" w:type="dxa"/>
              <w:left w:w="120" w:type="dxa"/>
              <w:bottom w:w="120" w:type="dxa"/>
              <w:right w:w="120" w:type="dxa"/>
            </w:tcMar>
            <w:hideMark/>
          </w:tcPr>
          <w:p w14:paraId="3C45A62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ước (có túi khí được kích hoạt, chỉ dành cho ghế trẻ em hướng về phía trước)</w:t>
            </w:r>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704611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sau, ghế ngoài</w:t>
            </w:r>
          </w:p>
        </w:tc>
        <w:tc>
          <w:tcPr>
            <w:tcW w:w="487" w:type="pct"/>
            <w:tcBorders>
              <w:top w:val="nil"/>
              <w:left w:val="nil"/>
              <w:bottom w:val="nil"/>
              <w:right w:val="nil"/>
            </w:tcBorders>
            <w:shd w:val="clear" w:color="auto" w:fill="E5E5E5"/>
            <w:tcMar>
              <w:top w:w="120" w:type="dxa"/>
              <w:left w:w="120" w:type="dxa"/>
              <w:bottom w:w="120" w:type="dxa"/>
              <w:right w:w="120" w:type="dxa"/>
            </w:tcMar>
            <w:hideMark/>
          </w:tcPr>
          <w:p w14:paraId="5E0E76C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sau ở giữa</w:t>
            </w:r>
          </w:p>
        </w:tc>
      </w:tr>
      <w:tr w:rsidR="001F5034" w:rsidRPr="0044788A" w14:paraId="1FDA1FE0" w14:textId="77777777" w:rsidTr="00406CA5">
        <w:tc>
          <w:tcPr>
            <w:tcW w:w="525"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3ED26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i-Size</w:t>
            </w:r>
          </w:p>
        </w:tc>
        <w:tc>
          <w:tcPr>
            <w:tcW w:w="1638"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1B6C8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175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2025A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52507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tôi </w:t>
            </w:r>
            <w:hyperlink r:id="rId860" w:anchor="dcs-note-0ed816eed33d98cac0a8cc377bc12bc7-30eab915efda26f3c0a8b08a3ef5efb7-6470513d0ebf7b41c0a8b03c64e5f67b-0" w:tooltip="Volvo khuyến cáo trẻ em nên ngồi ghế quay mặt về phía sau cho đến khi đủ lớn, ít nhất là cho đến khi 4 tuổi." w:history="1">
              <w:r w:rsidRPr="0044788A">
                <w:rPr>
                  <w:rStyle w:val="Hyperlink"/>
                  <w:rFonts w:ascii="Times New Roman" w:hAnsi="Times New Roman" w:cs="Times New Roman"/>
                  <w:vertAlign w:val="superscript"/>
                </w:rPr>
                <w:t>1</w:t>
              </w:r>
            </w:hyperlink>
          </w:p>
        </w:tc>
        <w:tc>
          <w:tcPr>
            <w:tcW w:w="48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E6A1C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r>
      <w:tr w:rsidR="001F5034" w:rsidRPr="0044788A" w14:paraId="093744FA" w14:textId="77777777" w:rsidTr="00406CA5">
        <w:tc>
          <w:tcPr>
            <w:tcW w:w="5000" w:type="pct"/>
            <w:gridSpan w:val="5"/>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5852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U: Phù hợp với ghế trẻ em "phổ thông" i-Size, quay mặt về phía trước và quay mặt về phía sau.</w:t>
            </w:r>
          </w:p>
          <w:p w14:paraId="04D20C8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 Không phù hợp với ghế ngồi trẻ em được chấp thuận rộng rãi.</w:t>
            </w:r>
          </w:p>
        </w:tc>
      </w:tr>
    </w:tbl>
    <w:p w14:paraId="285DEB8F" w14:textId="77777777" w:rsidR="001F5034" w:rsidRPr="0044788A" w:rsidRDefault="001F5034" w:rsidP="001F5034">
      <w:pPr>
        <w:jc w:val="both"/>
        <w:rPr>
          <w:rFonts w:ascii="Times New Roman" w:hAnsi="Times New Roman" w:cs="Times New Roman"/>
        </w:rPr>
      </w:pPr>
    </w:p>
    <w:p w14:paraId="3622A464" w14:textId="77777777" w:rsidR="001F5034" w:rsidRPr="0044788A" w:rsidRDefault="001F5034" w:rsidP="001F5034">
      <w:pPr>
        <w:jc w:val="both"/>
        <w:rPr>
          <w:rFonts w:ascii="Times New Roman" w:hAnsi="Times New Roman" w:cs="Times New Roman"/>
        </w:rPr>
      </w:pPr>
      <w:hyperlink r:id="rId861" w:anchor="dcs-ref-0ed816eed33d98cac0a8cc377bc12bc7-30eab915efda26f3c0a8b08a3ef5efb7-6470513d0ebf7b41c0a8b03c64e5f67b-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Volvo khuyến cáo trẻ em nên ngồi ghế quay mặt về phía sau cho đến khi đủ lớn, ít nhất là cho đến khi 4 tuổi.</w:t>
      </w:r>
    </w:p>
    <w:p w14:paraId="6A09693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061566FA" w14:textId="77777777" w:rsidR="001F5034" w:rsidRPr="0044788A" w:rsidRDefault="001F5034" w:rsidP="001F5034">
      <w:pPr>
        <w:pStyle w:val="Heading3"/>
        <w:rPr>
          <w:rFonts w:ascii="Times New Roman" w:hAnsi="Times New Roman" w:cs="Times New Roman"/>
        </w:rPr>
      </w:pPr>
      <w:bookmarkStart w:id="617" w:name="_Toc208736671"/>
      <w:r w:rsidRPr="0044788A">
        <w:rPr>
          <w:rFonts w:ascii="Times New Roman" w:hAnsi="Times New Roman" w:cs="Times New Roman"/>
        </w:rPr>
        <w:lastRenderedPageBreak/>
        <w:t>Bảng vị trí lắp đặt ghế trẻ em ISOFIX</w:t>
      </w:r>
      <w:bookmarkEnd w:id="617"/>
    </w:p>
    <w:p w14:paraId="7E1C470E"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Bảng này đưa ra khuyến nghị về loại ghế trẻ em ISOFIX phù hợp với từng vị trí và kích thước của trẻ.</w:t>
      </w:r>
    </w:p>
    <w:p w14:paraId="1DDED3CE" w14:textId="77777777" w:rsidR="001F5034" w:rsidRPr="0044788A" w:rsidRDefault="001F5034" w:rsidP="001F5034">
      <w:pPr>
        <w:jc w:val="both"/>
        <w:rPr>
          <w:rFonts w:ascii="Times New Roman" w:hAnsi="Times New Roman" w:cs="Times New Roman"/>
        </w:rPr>
      </w:pPr>
    </w:p>
    <w:p w14:paraId="0870591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Ghế ngồi trẻ em phải được phê duyệt theo Quy định R44 của Liên hợp quốc và mẫu xe phải có trong danh sách xe của nhà sản xuất.</w:t>
      </w:r>
    </w:p>
    <w:p w14:paraId="59164CE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46AA85DB" wp14:editId="16DE06BE">
                <wp:extent cx="6619875" cy="818148"/>
                <wp:effectExtent l="0" t="0" r="28575" b="20320"/>
                <wp:docPr id="610027180" name="Group 203"/>
                <wp:cNvGraphicFramePr/>
                <a:graphic xmlns:a="http://schemas.openxmlformats.org/drawingml/2006/main">
                  <a:graphicData uri="http://schemas.microsoft.com/office/word/2010/wordprocessingGroup">
                    <wpg:wgp>
                      <wpg:cNvGrpSpPr/>
                      <wpg:grpSpPr>
                        <a:xfrm>
                          <a:off x="0" y="0"/>
                          <a:ext cx="6619875" cy="818148"/>
                          <a:chOff x="-1" y="0"/>
                          <a:chExt cx="5945747" cy="817978"/>
                        </a:xfrm>
                      </wpg:grpSpPr>
                      <wps:wsp>
                        <wps:cNvPr id="151450035" name="Rectangle 1514500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615393" name="Text Box 1351615393"/>
                        <wps:cNvSpPr txBox="1"/>
                        <wps:spPr>
                          <a:xfrm>
                            <a:off x="-1" y="252680"/>
                            <a:ext cx="5936218" cy="5652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AA85DB" id="_x0000_s2819"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">
                <v:rect id="Rectangle 151450035" o:spid="_x0000_s28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" fillcolor="black [3213]" strokecolor="black [3213]" strokeweight="1pt">
                  <v:textbo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351615393" o:spid="_x0000_s2821"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" filled="f" strokecolor="black [3213]" strokeweight=".5pt">
                  <v:textbox inset=",7.2pt,,0">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47"/>
        <w:gridCol w:w="984"/>
        <w:gridCol w:w="1387"/>
        <w:gridCol w:w="2480"/>
        <w:gridCol w:w="2605"/>
        <w:gridCol w:w="1026"/>
        <w:gridCol w:w="860"/>
      </w:tblGrid>
      <w:tr w:rsidR="001F5034" w:rsidRPr="0044788A" w14:paraId="1C051ACC" w14:textId="77777777" w:rsidTr="00406CA5">
        <w:trPr>
          <w:tblHeader/>
        </w:trPr>
        <w:tc>
          <w:tcPr>
            <w:tcW w:w="547" w:type="pct"/>
            <w:tcBorders>
              <w:top w:val="nil"/>
              <w:left w:val="nil"/>
              <w:bottom w:val="nil"/>
              <w:right w:val="nil"/>
            </w:tcBorders>
            <w:shd w:val="clear" w:color="auto" w:fill="E5E5E5"/>
            <w:tcMar>
              <w:top w:w="120" w:type="dxa"/>
              <w:left w:w="120" w:type="dxa"/>
              <w:bottom w:w="120" w:type="dxa"/>
              <w:right w:w="120" w:type="dxa"/>
            </w:tcMar>
            <w:hideMark/>
          </w:tcPr>
          <w:p w14:paraId="4790FE5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ân nặng</w:t>
            </w:r>
          </w:p>
        </w:tc>
        <w:tc>
          <w:tcPr>
            <w:tcW w:w="469" w:type="pct"/>
            <w:tcBorders>
              <w:top w:val="nil"/>
              <w:left w:val="nil"/>
              <w:bottom w:val="nil"/>
              <w:right w:val="nil"/>
            </w:tcBorders>
            <w:shd w:val="clear" w:color="auto" w:fill="E5E5E5"/>
            <w:tcMar>
              <w:top w:w="120" w:type="dxa"/>
              <w:left w:w="120" w:type="dxa"/>
              <w:bottom w:w="120" w:type="dxa"/>
              <w:right w:w="120" w:type="dxa"/>
            </w:tcMar>
            <w:hideMark/>
          </w:tcPr>
          <w:p w14:paraId="2079B02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Kích thước lớp </w:t>
            </w:r>
            <w:hyperlink r:id="rId862" w:anchor="dcs-note-0ed816eed33d98cac0a8cc377bc12bc7-30eab915efda26f3c0a8b08a3ef5efb7-74a7ec5e0ebe50dec0a8b03c492bbebe-0" w:tooltip="Đối với ghế trẻ em có hệ thống cố định ISOFIX, có phân loại kích thước để giúp người dùng chọn đúng loại ghế trẻ em. Có thể đọc thông tin về phân loại kích thước trên nhãn ghế trẻ em." w:history="1">
              <w:r w:rsidRPr="0044788A">
                <w:rPr>
                  <w:rStyle w:val="Hyperlink"/>
                  <w:rFonts w:ascii="Times New Roman" w:hAnsi="Times New Roman" w:cs="Times New Roman"/>
                  <w:vertAlign w:val="superscript"/>
                </w:rPr>
                <w:t>1</w:t>
              </w:r>
            </w:hyperlink>
          </w:p>
        </w:tc>
        <w:tc>
          <w:tcPr>
            <w:tcW w:w="661" w:type="pct"/>
            <w:tcBorders>
              <w:top w:val="nil"/>
              <w:left w:val="nil"/>
              <w:bottom w:val="nil"/>
              <w:right w:val="nil"/>
            </w:tcBorders>
            <w:shd w:val="clear" w:color="auto" w:fill="E5E5E5"/>
            <w:tcMar>
              <w:top w:w="120" w:type="dxa"/>
              <w:left w:w="120" w:type="dxa"/>
              <w:bottom w:w="120" w:type="dxa"/>
              <w:right w:w="120" w:type="dxa"/>
            </w:tcMar>
            <w:hideMark/>
          </w:tcPr>
          <w:p w14:paraId="7766FD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Loại ghế trẻ em</w:t>
            </w:r>
          </w:p>
        </w:tc>
        <w:tc>
          <w:tcPr>
            <w:tcW w:w="1182" w:type="pct"/>
            <w:tcBorders>
              <w:top w:val="nil"/>
              <w:left w:val="nil"/>
              <w:bottom w:val="nil"/>
              <w:right w:val="nil"/>
            </w:tcBorders>
            <w:shd w:val="clear" w:color="auto" w:fill="E5E5E5"/>
            <w:tcMar>
              <w:top w:w="120" w:type="dxa"/>
              <w:left w:w="120" w:type="dxa"/>
              <w:bottom w:w="120" w:type="dxa"/>
              <w:right w:w="120" w:type="dxa"/>
            </w:tcMar>
            <w:hideMark/>
          </w:tcPr>
          <w:p w14:paraId="4516946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ước (có túi khí không hoạt động, chỉ có ghế trẻ em hướng về phía sau) </w:t>
            </w:r>
            <w:hyperlink r:id="rId863"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44788A">
                <w:rPr>
                  <w:rStyle w:val="Hyperlink"/>
                  <w:rFonts w:ascii="Times New Roman" w:hAnsi="Times New Roman" w:cs="Times New Roman"/>
                  <w:vertAlign w:val="superscript"/>
                </w:rPr>
                <w:t>2 </w:t>
              </w:r>
            </w:hyperlink>
            <w:hyperlink r:id="rId864" w:anchor="dcs-note-0ed816eed33d98cac0a8cc377bc12bc7-30eab915efda26f3c0a8b08a3ef5efb7-74a7ec5e0ebe50dec0a8b03c492bbebe-2" w:tooltip="Phần đệm ghế phải luôn được thu vào khi lắp ghế trẻ em." w:history="1">
              <w:r w:rsidRPr="0044788A">
                <w:rPr>
                  <w:rStyle w:val="Hyperlink"/>
                  <w:rFonts w:ascii="Times New Roman" w:hAnsi="Times New Roman" w:cs="Times New Roman"/>
                  <w:vertAlign w:val="superscript"/>
                </w:rPr>
                <w:t>3</w:t>
              </w:r>
            </w:hyperlink>
          </w:p>
        </w:tc>
        <w:tc>
          <w:tcPr>
            <w:tcW w:w="1242" w:type="pct"/>
            <w:tcBorders>
              <w:top w:val="nil"/>
              <w:left w:val="nil"/>
              <w:bottom w:val="nil"/>
              <w:right w:val="nil"/>
            </w:tcBorders>
            <w:shd w:val="clear" w:color="auto" w:fill="E5E5E5"/>
            <w:tcMar>
              <w:top w:w="120" w:type="dxa"/>
              <w:left w:w="120" w:type="dxa"/>
              <w:bottom w:w="120" w:type="dxa"/>
              <w:right w:w="120" w:type="dxa"/>
            </w:tcMar>
            <w:hideMark/>
          </w:tcPr>
          <w:p w14:paraId="0E47E2B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ước (có túi khí được kích hoạt, chỉ có ghế trẻ em hướng về phía trước) </w:t>
            </w:r>
            <w:hyperlink r:id="rId865"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44788A">
                <w:rPr>
                  <w:rStyle w:val="Hyperlink"/>
                  <w:rFonts w:ascii="Times New Roman" w:hAnsi="Times New Roman" w:cs="Times New Roman"/>
                  <w:vertAlign w:val="superscript"/>
                </w:rPr>
                <w:t>2 </w:t>
              </w:r>
            </w:hyperlink>
            <w:hyperlink r:id="rId866" w:anchor="dcs-note-0ed816eed33d98cac0a8cc377bc12bc7-30eab915efda26f3c0a8b08a3ef5efb7-74a7ec5e0ebe50dec0a8b03c492bbebe-2" w:tooltip="Phần đệm ghế phải luôn được thu vào khi lắp ghế trẻ em." w:history="1">
              <w:r w:rsidRPr="0044788A">
                <w:rPr>
                  <w:rStyle w:val="Hyperlink"/>
                  <w:rFonts w:ascii="Times New Roman" w:hAnsi="Times New Roman" w:cs="Times New Roman"/>
                  <w:vertAlign w:val="superscript"/>
                </w:rPr>
                <w:t>3</w:t>
              </w:r>
            </w:hyperlink>
          </w:p>
        </w:tc>
        <w:tc>
          <w:tcPr>
            <w:tcW w:w="489" w:type="pct"/>
            <w:tcBorders>
              <w:top w:val="nil"/>
              <w:left w:val="nil"/>
              <w:bottom w:val="nil"/>
              <w:right w:val="nil"/>
            </w:tcBorders>
            <w:shd w:val="clear" w:color="auto" w:fill="E5E5E5"/>
            <w:tcMar>
              <w:top w:w="120" w:type="dxa"/>
              <w:left w:w="120" w:type="dxa"/>
              <w:bottom w:w="120" w:type="dxa"/>
              <w:right w:w="120" w:type="dxa"/>
            </w:tcMar>
            <w:hideMark/>
          </w:tcPr>
          <w:p w14:paraId="76D0B81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sau bên ngoài</w:t>
            </w:r>
          </w:p>
        </w:tc>
        <w:tc>
          <w:tcPr>
            <w:tcW w:w="410" w:type="pct"/>
            <w:tcBorders>
              <w:top w:val="nil"/>
              <w:left w:val="nil"/>
              <w:bottom w:val="nil"/>
              <w:right w:val="nil"/>
            </w:tcBorders>
            <w:shd w:val="clear" w:color="auto" w:fill="E5E5E5"/>
            <w:tcMar>
              <w:top w:w="120" w:type="dxa"/>
              <w:left w:w="120" w:type="dxa"/>
              <w:bottom w:w="120" w:type="dxa"/>
              <w:right w:w="120" w:type="dxa"/>
            </w:tcMar>
            <w:hideMark/>
          </w:tcPr>
          <w:p w14:paraId="4033BDC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sau ở giữa</w:t>
            </w:r>
          </w:p>
        </w:tc>
      </w:tr>
      <w:tr w:rsidR="001F5034" w:rsidRPr="0044788A" w14:paraId="78B2FD7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AE1B5D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0 tối đa 10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0AAA2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2DEC2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sau</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9CCD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2 , </w:t>
            </w:r>
            <w:hyperlink r:id="rId867" w:anchor="dcs-note-0ed816eed33d98cac0a8cc377bc12bc7-30eab915efda26f3c0a8b08a3ef5efb7-74a7ec5e0ebe50dec0a8b03c492bbebe-3" w:tooltip="Applicable if the car is not fitted with an ISOFIX bracket." w:history="1">
              <w:r w:rsidRPr="0044788A">
                <w:rPr>
                  <w:rStyle w:val="Hyperlink"/>
                  <w:rFonts w:ascii="Times New Roman" w:hAnsi="Times New Roman" w:cs="Times New Roman"/>
                  <w:vertAlign w:val="superscript"/>
                </w:rPr>
                <w:t>X4</w:t>
              </w:r>
            </w:hyperlink>
            <w:hyperlink r:id="rId868"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44788A">
                <w:rPr>
                  <w:rStyle w:val="Hyperlink"/>
                  <w:rFonts w:ascii="Times New Roman" w:hAnsi="Times New Roman" w:cs="Times New Roman"/>
                  <w:vertAlign w:val="superscript"/>
                </w:rPr>
                <w:t>​</w:t>
              </w:r>
            </w:hyperlink>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C530A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E9100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18925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r>
      <w:tr w:rsidR="001F5034" w:rsidRPr="0044788A" w14:paraId="4D58CEEF"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B3247D"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0+ tối đa 13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48B89E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3743F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37C9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 </w:t>
            </w:r>
            <w:hyperlink r:id="rId869"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44788A">
                <w:rPr>
                  <w:rStyle w:val="Hyperlink"/>
                  <w:rFonts w:ascii="Times New Roman" w:hAnsi="Times New Roman" w:cs="Times New Roman"/>
                  <w:vertAlign w:val="superscript"/>
                </w:rPr>
                <w:t>2 </w:t>
              </w:r>
            </w:hyperlink>
            <w:hyperlink r:id="rId870" w:anchor="dcs-note-0ed816eed33d98cac0a8cc377bc12bc7-30eab915efda26f3c0a8b08a3ef5efb7-74a7ec5e0ebe50dec0a8b03c492bbebe-4" w:tooltip="Điều chỉnh tựa lưng sao cho phần tựa đầu không cản trở ghế ngồi của trẻ em." w:history="1">
              <w:r w:rsidRPr="0044788A">
                <w:rPr>
                  <w:rStyle w:val="Hyperlink"/>
                  <w:rFonts w:ascii="Times New Roman" w:hAnsi="Times New Roman" w:cs="Times New Roman"/>
                  <w:vertAlign w:val="superscript"/>
                </w:rPr>
                <w:t>5</w:t>
              </w:r>
            </w:hyperlink>
            <w:r w:rsidRPr="0044788A">
              <w:rPr>
                <w:rFonts w:ascii="Times New Roman" w:hAnsi="Times New Roman" w:cs="Times New Roman"/>
              </w:rPr>
              <w:t> , X </w:t>
            </w:r>
            <w:hyperlink r:id="rId871" w:anchor="dcs-note-0ed816eed33d98cac0a8cc377bc12bc7-30eab915efda26f3c0a8b08a3ef5efb7-74a7ec5e0ebe50dec0a8b03c492bbebe-3" w:tooltip="Áp dụng nếu xe không được trang bị giá đỡ ISOFIX." w:history="1">
              <w:r w:rsidRPr="0044788A">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46951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293B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79665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r>
      <w:tr w:rsidR="001F5034" w:rsidRPr="0044788A" w14:paraId="2070EC8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30775DF" w14:textId="77777777" w:rsidR="001F5034" w:rsidRPr="0044788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41DE0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F08418"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B0871B9" w14:textId="77777777" w:rsidR="001F5034" w:rsidRPr="0044788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DFF9A5B" w14:textId="77777777" w:rsidR="001F5034" w:rsidRPr="0044788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1D147DB" w14:textId="77777777" w:rsidR="001F5034" w:rsidRPr="0044788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BEA29C" w14:textId="77777777" w:rsidR="001F5034" w:rsidRPr="0044788A" w:rsidRDefault="001F5034" w:rsidP="00406CA5">
            <w:pPr>
              <w:jc w:val="both"/>
              <w:rPr>
                <w:rFonts w:ascii="Times New Roman" w:hAnsi="Times New Roman" w:cs="Times New Roman"/>
              </w:rPr>
            </w:pPr>
          </w:p>
        </w:tc>
      </w:tr>
      <w:tr w:rsidR="001F5034" w:rsidRPr="0044788A" w14:paraId="6E872AF9"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72DBC53" w14:textId="77777777" w:rsidR="001F5034" w:rsidRPr="0044788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09E7D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32ADE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245839A" w14:textId="77777777" w:rsidR="001F5034" w:rsidRPr="0044788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FD69652" w14:textId="77777777" w:rsidR="001F5034" w:rsidRPr="0044788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651866F" w14:textId="77777777" w:rsidR="001F5034" w:rsidRPr="0044788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09EFE1C" w14:textId="77777777" w:rsidR="001F5034" w:rsidRPr="0044788A" w:rsidRDefault="001F5034" w:rsidP="00406CA5">
            <w:pPr>
              <w:jc w:val="both"/>
              <w:rPr>
                <w:rFonts w:ascii="Times New Roman" w:hAnsi="Times New Roman" w:cs="Times New Roman"/>
              </w:rPr>
            </w:pPr>
          </w:p>
        </w:tc>
      </w:tr>
      <w:tr w:rsidR="001F5034" w:rsidRPr="0044788A" w14:paraId="6EE38BBB"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88722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1 9-18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8FB2C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MỘ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ECB7FF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trước</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F945F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FD7AF5"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 </w:t>
            </w:r>
            <w:hyperlink r:id="rId872"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44788A">
                <w:rPr>
                  <w:rStyle w:val="Hyperlink"/>
                  <w:rFonts w:ascii="Times New Roman" w:hAnsi="Times New Roman" w:cs="Times New Roman"/>
                  <w:vertAlign w:val="superscript"/>
                </w:rPr>
                <w:t>2 </w:t>
              </w:r>
            </w:hyperlink>
            <w:hyperlink r:id="rId873" w:anchor="dcs-note-0ed816eed33d98cac0a8cc377bc12bc7-30eab915efda26f3c0a8b08a3ef5efb7-74a7ec5e0ebe50dec0a8b03c492bbebe-4" w:tooltip="Điều chỉnh tựa lưng sao cho phần tựa đầu không cản trở ghế ngồi của trẻ em." w:history="1">
              <w:r w:rsidRPr="0044788A">
                <w:rPr>
                  <w:rStyle w:val="Hyperlink"/>
                  <w:rFonts w:ascii="Times New Roman" w:hAnsi="Times New Roman" w:cs="Times New Roman"/>
                  <w:vertAlign w:val="superscript"/>
                </w:rPr>
                <w:t>5 </w:t>
              </w:r>
            </w:hyperlink>
            <w:hyperlink r:id="rId874" w:anchor="dcs-note-0ed816eed33d98cac0a8cc377bc12bc7-30eab915efda26f3c0a8b08a3ef5efb7-74a7ec5e0ebe50dec0a8b03c492bbebe-5" w:tooltip="Volvo khuyến nghị nên sử dụng ghế ngồi hướng về phía sau cho trẻ em trong nhóm đối tượng này." w:history="1">
              <w:r w:rsidRPr="0044788A">
                <w:rPr>
                  <w:rStyle w:val="Hyperlink"/>
                  <w:rFonts w:ascii="Times New Roman" w:hAnsi="Times New Roman" w:cs="Times New Roman"/>
                  <w:vertAlign w:val="superscript"/>
                </w:rPr>
                <w:t>6</w:t>
              </w:r>
            </w:hyperlink>
            <w:r w:rsidRPr="0044788A">
              <w:rPr>
                <w:rFonts w:ascii="Times New Roman" w:hAnsi="Times New Roman" w:cs="Times New Roman"/>
              </w:rPr>
              <w:t> , X </w:t>
            </w:r>
            <w:hyperlink r:id="rId875" w:anchor="dcs-note-0ed816eed33d98cac0a8cc377bc12bc7-30eab915efda26f3c0a8b08a3ef5efb7-74a7ec5e0ebe50dec0a8b03c492bbebe-3" w:tooltip="Áp dụng nếu xe không được trang bị giá đỡ ISOFIX." w:history="1">
              <w:r w:rsidRPr="0044788A">
                <w:rPr>
                  <w:rStyle w:val="Hyperlink"/>
                  <w:rFonts w:ascii="Times New Roman" w:hAnsi="Times New Roman" w:cs="Times New Roman"/>
                  <w:vertAlign w:val="superscript"/>
                </w:rPr>
                <w:t>4</w:t>
              </w:r>
            </w:hyperlink>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62D042"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 </w:t>
            </w:r>
            <w:hyperlink r:id="rId876" w:anchor="dcs-note-0ed816eed33d98cac0a8cc377bc12bc7-30eab915efda26f3c0a8b08a3ef5efb7-74a7ec5e0ebe50dec0a8b03c492bbebe-5" w:tooltip="Volvo khuyến nghị nên sử dụng ghế ngồi hướng về phía sau cho trẻ em trong nhóm đối tượng này." w:history="1">
              <w:r w:rsidRPr="0044788A">
                <w:rPr>
                  <w:rStyle w:val="Hyperlink"/>
                  <w:rFonts w:ascii="Times New Roman" w:hAnsi="Times New Roman" w:cs="Times New Roman"/>
                  <w:vertAlign w:val="superscript"/>
                </w:rPr>
                <w:t>6</w:t>
              </w:r>
            </w:hyperlink>
            <w:r w:rsidRPr="0044788A">
              <w:rPr>
                <w:rFonts w:ascii="Times New Roman" w:hAnsi="Times New Roman" w:cs="Times New Roman"/>
              </w:rPr>
              <w:t> , IUF </w:t>
            </w:r>
            <w:hyperlink r:id="rId877" w:anchor="dcs-note-0ed816eed33d98cac0a8cc377bc12bc7-30eab915efda26f3c0a8b08a3ef5efb7-74a7ec5e0ebe50dec0a8b03c492bbebe-5" w:tooltip="Volvo khuyến nghị nên sử dụng ghế ngồi hướng về phía sau cho trẻ em trong nhóm đối tượng này." w:history="1">
              <w:r w:rsidRPr="0044788A">
                <w:rPr>
                  <w:rStyle w:val="Hyperlink"/>
                  <w:rFonts w:ascii="Times New Roman" w:hAnsi="Times New Roman" w:cs="Times New Roman"/>
                  <w:vertAlign w:val="superscript"/>
                </w:rPr>
                <w:t>6</w:t>
              </w:r>
            </w:hyperlink>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C6A3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r>
      <w:tr w:rsidR="001F5034" w:rsidRPr="0044788A" w14:paraId="2EEA6FD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A747747" w14:textId="77777777" w:rsidR="001F5034" w:rsidRPr="0044788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10997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DC265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CB70B8F" w14:textId="77777777" w:rsidR="001F5034" w:rsidRPr="0044788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431269" w14:textId="77777777" w:rsidR="001F5034" w:rsidRPr="0044788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9263F74" w14:textId="77777777" w:rsidR="001F5034" w:rsidRPr="0044788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B5D21E7" w14:textId="77777777" w:rsidR="001F5034" w:rsidRPr="0044788A" w:rsidRDefault="001F5034" w:rsidP="00406CA5">
            <w:pPr>
              <w:jc w:val="both"/>
              <w:rPr>
                <w:rFonts w:ascii="Times New Roman" w:hAnsi="Times New Roman" w:cs="Times New Roman"/>
              </w:rPr>
            </w:pPr>
          </w:p>
        </w:tc>
      </w:tr>
      <w:tr w:rsidR="001F5034" w:rsidRPr="0044788A" w14:paraId="57E6E6AE"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2D050AE" w14:textId="77777777" w:rsidR="001F5034" w:rsidRPr="0044788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B4266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B1</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32661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36830899" w14:textId="77777777" w:rsidR="001F5034" w:rsidRPr="0044788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BEDAEAC" w14:textId="77777777" w:rsidR="001F5034" w:rsidRPr="0044788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852D533" w14:textId="77777777" w:rsidR="001F5034" w:rsidRPr="0044788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CC9E1C4" w14:textId="77777777" w:rsidR="001F5034" w:rsidRPr="0044788A" w:rsidRDefault="001F5034" w:rsidP="00406CA5">
            <w:pPr>
              <w:jc w:val="both"/>
              <w:rPr>
                <w:rFonts w:ascii="Times New Roman" w:hAnsi="Times New Roman" w:cs="Times New Roman"/>
              </w:rPr>
            </w:pPr>
          </w:p>
        </w:tc>
      </w:tr>
      <w:tr w:rsidR="001F5034" w:rsidRPr="0044788A" w14:paraId="7253C4DC"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02C902E" w14:textId="77777777" w:rsidR="001F5034" w:rsidRPr="0044788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8A40EEC"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DD6840"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0F5240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 </w:t>
            </w:r>
            <w:hyperlink r:id="rId878"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44788A">
                <w:rPr>
                  <w:rStyle w:val="Hyperlink"/>
                  <w:rFonts w:ascii="Times New Roman" w:hAnsi="Times New Roman" w:cs="Times New Roman"/>
                  <w:vertAlign w:val="superscript"/>
                </w:rPr>
                <w:t>2 </w:t>
              </w:r>
            </w:hyperlink>
            <w:hyperlink r:id="rId879" w:anchor="dcs-note-0ed816eed33d98cac0a8cc377bc12bc7-30eab915efda26f3c0a8b08a3ef5efb7-74a7ec5e0ebe50dec0a8b03c492bbebe-4" w:tooltip="Điều chỉnh tựa lưng sao cho phần tựa đầu không cản trở ghế ngồi của trẻ em." w:history="1">
              <w:r w:rsidRPr="0044788A">
                <w:rPr>
                  <w:rStyle w:val="Hyperlink"/>
                  <w:rFonts w:ascii="Times New Roman" w:hAnsi="Times New Roman" w:cs="Times New Roman"/>
                  <w:vertAlign w:val="superscript"/>
                </w:rPr>
                <w:t>5</w:t>
              </w:r>
            </w:hyperlink>
            <w:r w:rsidRPr="0044788A">
              <w:rPr>
                <w:rFonts w:ascii="Times New Roman" w:hAnsi="Times New Roman" w:cs="Times New Roman"/>
              </w:rPr>
              <w:t> , X </w:t>
            </w:r>
            <w:hyperlink r:id="rId880" w:anchor="dcs-note-0ed816eed33d98cac0a8cc377bc12bc7-30eab915efda26f3c0a8b08a3ef5efb7-74a7ec5e0ebe50dec0a8b03c492bbebe-3" w:tooltip="Áp dụng nếu xe không được trang bị giá đỡ ISOFIX." w:history="1">
              <w:r w:rsidRPr="0044788A">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7743D5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631FA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24813"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r>
      <w:tr w:rsidR="001F5034" w:rsidRPr="0044788A" w14:paraId="6E66B885"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2B42277" w14:textId="77777777" w:rsidR="001F5034" w:rsidRPr="0044788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AE10F"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B8CE4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7CE1464" w14:textId="77777777" w:rsidR="001F5034" w:rsidRPr="0044788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7F12CAD" w14:textId="77777777" w:rsidR="001F5034" w:rsidRPr="0044788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4BB55A" w14:textId="77777777" w:rsidR="001F5034" w:rsidRPr="0044788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7902A1" w14:textId="77777777" w:rsidR="001F5034" w:rsidRPr="0044788A" w:rsidRDefault="001F5034" w:rsidP="00406CA5">
            <w:pPr>
              <w:jc w:val="both"/>
              <w:rPr>
                <w:rFonts w:ascii="Times New Roman" w:hAnsi="Times New Roman" w:cs="Times New Roman"/>
              </w:rPr>
            </w:pPr>
          </w:p>
        </w:tc>
      </w:tr>
      <w:tr w:rsidR="001F5034" w:rsidRPr="0044788A" w14:paraId="63257F0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C1C4F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Nhóm 2/3 15-36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AD50D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03AC6A"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Ghế trẻ em hướng về phía trước</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8FA2397"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3443D4"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AEC1E"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AE0F50B"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w:t>
            </w:r>
          </w:p>
        </w:tc>
      </w:tr>
      <w:tr w:rsidR="001F5034" w:rsidRPr="0044788A" w14:paraId="13F894CE" w14:textId="77777777" w:rsidTr="00406CA5">
        <w:tc>
          <w:tcPr>
            <w:tcW w:w="5000" w:type="pct"/>
            <w:gridSpan w:val="7"/>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877D86"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L: Phù hợp với các hệ thống ghế an toàn trẻ em ISOFIX cụ thể. Các hệ thống ghế an toàn trẻ em này thuộc loại xe cụ thể, loại hạn chế hoặc loại bán phổ thông.</w:t>
            </w:r>
          </w:p>
          <w:p w14:paraId="58E73DD1"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IUF: Phù hợp với hệ thống ghế an toàn cho trẻ em ISOFIX phía trước thuộc loại phổ thông được chấp thuận sử dụng cho nhóm trẻ em.</w:t>
            </w:r>
          </w:p>
          <w:p w14:paraId="3A3B6759" w14:textId="77777777" w:rsidR="001F5034" w:rsidRPr="0044788A" w:rsidRDefault="001F5034" w:rsidP="00406CA5">
            <w:pPr>
              <w:jc w:val="both"/>
              <w:rPr>
                <w:rFonts w:ascii="Times New Roman" w:hAnsi="Times New Roman" w:cs="Times New Roman"/>
              </w:rPr>
            </w:pPr>
            <w:r w:rsidRPr="0044788A">
              <w:rPr>
                <w:rFonts w:ascii="Times New Roman" w:hAnsi="Times New Roman" w:cs="Times New Roman"/>
              </w:rPr>
              <w:t>X: Không phù hợp với hệ thống ghế an toàn cho trẻ em ISOFIX.</w:t>
            </w:r>
          </w:p>
        </w:tc>
      </w:tr>
    </w:tbl>
    <w:p w14:paraId="427163A6"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5EB554E1" wp14:editId="6D861BDE">
                <wp:extent cx="6619875" cy="830179"/>
                <wp:effectExtent l="0" t="0" r="28575" b="27305"/>
                <wp:docPr id="415606769" name="Group 203"/>
                <wp:cNvGraphicFramePr/>
                <a:graphic xmlns:a="http://schemas.openxmlformats.org/drawingml/2006/main">
                  <a:graphicData uri="http://schemas.microsoft.com/office/word/2010/wordprocessingGroup">
                    <wpg:wgp>
                      <wpg:cNvGrpSpPr/>
                      <wpg:grpSpPr>
                        <a:xfrm>
                          <a:off x="0" y="0"/>
                          <a:ext cx="6619875" cy="830179"/>
                          <a:chOff x="-1" y="0"/>
                          <a:chExt cx="5945746" cy="830007"/>
                        </a:xfrm>
                      </wpg:grpSpPr>
                      <wps:wsp>
                        <wps:cNvPr id="387247639" name="Rectangle 3872476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455772" name="Text Box 1878455772"/>
                        <wps:cNvSpPr txBox="1"/>
                        <wps:spPr>
                          <a:xfrm>
                            <a:off x="-1" y="252680"/>
                            <a:ext cx="5936218" cy="5773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B554E1" id="_x0000_s2822"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">
                <v:rect id="Rectangle 387247639" o:spid="_x0000_s28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" fillcolor="#e00" strokecolor="#e00" strokeweight="1pt">
                  <v:textbo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878455772" o:spid="_x0000_s2824"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" filled="f" strokecolor="#e00" strokeweight=".5pt">
                  <v:textbox inset=",7.2pt,,0">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1308B5B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w:lastRenderedPageBreak/>
        <mc:AlternateContent>
          <mc:Choice Requires="wpg">
            <w:drawing>
              <wp:inline distT="0" distB="0" distL="0" distR="0" wp14:anchorId="4CE81593" wp14:editId="7E90810A">
                <wp:extent cx="6619875" cy="866276"/>
                <wp:effectExtent l="0" t="0" r="28575" b="10160"/>
                <wp:docPr id="553162147" name="Group 203"/>
                <wp:cNvGraphicFramePr/>
                <a:graphic xmlns:a="http://schemas.openxmlformats.org/drawingml/2006/main">
                  <a:graphicData uri="http://schemas.microsoft.com/office/word/2010/wordprocessingGroup">
                    <wpg:wgp>
                      <wpg:cNvGrpSpPr/>
                      <wpg:grpSpPr>
                        <a:xfrm>
                          <a:off x="0" y="0"/>
                          <a:ext cx="6619875" cy="866276"/>
                          <a:chOff x="-1" y="0"/>
                          <a:chExt cx="5945747" cy="866096"/>
                        </a:xfrm>
                      </wpg:grpSpPr>
                      <wps:wsp>
                        <wps:cNvPr id="1572497418" name="Rectangle 15724974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98482" name="Text Box 1860198482"/>
                        <wps:cNvSpPr txBox="1"/>
                        <wps:spPr>
                          <a:xfrm>
                            <a:off x="-1" y="252681"/>
                            <a:ext cx="5936218" cy="613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E81593" id="_x0000_s2825"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">
                <v:rect id="Rectangle 1572497418" o:spid="_x0000_s28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" fillcolor="black [3213]" strokecolor="black [3213]" strokeweight="1pt">
                  <v:textbo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60198482" o:spid="_x0000_s2827"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" filled="f" strokecolor="black [3213]" strokeweight=".5pt">
                  <v:textbox inset=",7.2pt,,0">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v:textbox>
                </v:shape>
                <w10:anchorlock/>
              </v:group>
            </w:pict>
          </mc:Fallback>
        </mc:AlternateContent>
      </w:r>
    </w:p>
    <w:p w14:paraId="50300239"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08B35845" wp14:editId="634DF773">
                <wp:extent cx="6619875" cy="878305"/>
                <wp:effectExtent l="0" t="0" r="28575" b="17145"/>
                <wp:docPr id="1145512454" name="Group 203"/>
                <wp:cNvGraphicFramePr/>
                <a:graphic xmlns:a="http://schemas.openxmlformats.org/drawingml/2006/main">
                  <a:graphicData uri="http://schemas.microsoft.com/office/word/2010/wordprocessingGroup">
                    <wpg:wgp>
                      <wpg:cNvGrpSpPr/>
                      <wpg:grpSpPr>
                        <a:xfrm>
                          <a:off x="0" y="0"/>
                          <a:ext cx="6619875" cy="878305"/>
                          <a:chOff x="-1" y="0"/>
                          <a:chExt cx="5945747" cy="878123"/>
                        </a:xfrm>
                      </wpg:grpSpPr>
                      <wps:wsp>
                        <wps:cNvPr id="249204011" name="Rectangle 2492040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79061" name="Text Box 1842479061"/>
                        <wps:cNvSpPr txBox="1"/>
                        <wps:spPr>
                          <a:xfrm>
                            <a:off x="-1" y="252680"/>
                            <a:ext cx="5936218" cy="625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B35845" id="_x0000_s2828" style="width:521.25pt;height:69.15pt;mso-position-horizontal-relative:char;mso-position-vertical-relative:line" coordorigin="" coordsize="59457,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">
                <v:rect id="Rectangle 249204011" o:spid="_x0000_s28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" fillcolor="black [3213]" strokecolor="black [3213]" strokeweight="1pt">
                  <v:textbo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42479061" o:spid="_x0000_s2830" type="#_x0000_t202" style="position:absolute;top:2526;width:5936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" filled="f" strokecolor="black [3213]" strokeweight=".5pt">
                  <v:textbox inset=",7.2pt,,0">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v:textbox>
                </v:shape>
                <w10:anchorlock/>
              </v:group>
            </w:pict>
          </mc:Fallback>
        </mc:AlternateContent>
      </w:r>
    </w:p>
    <w:p w14:paraId="5CD22F41" w14:textId="77777777" w:rsidR="001F5034" w:rsidRPr="0044788A" w:rsidRDefault="001F5034" w:rsidP="001F5034">
      <w:pPr>
        <w:jc w:val="both"/>
        <w:rPr>
          <w:rFonts w:ascii="Times New Roman" w:hAnsi="Times New Roman" w:cs="Times New Roman"/>
        </w:rPr>
      </w:pPr>
      <w:hyperlink r:id="rId881" w:anchor="dcs-ref-0ed816eed33d98cac0a8cc377bc12bc7-30eab915efda26f3c0a8b08a3ef5efb7-74a7ec5e0ebe50dec0a8b03c492bbebe-0" w:history="1">
        <w:r w:rsidRPr="0044788A">
          <w:rPr>
            <w:rStyle w:val="Hyperlink"/>
            <w:rFonts w:ascii="Times New Roman" w:hAnsi="Times New Roman" w:cs="Times New Roman"/>
            <w:vertAlign w:val="superscript"/>
          </w:rPr>
          <w:t>1</w:t>
        </w:r>
      </w:hyperlink>
      <w:r w:rsidRPr="0044788A">
        <w:rPr>
          <w:rFonts w:ascii="Times New Roman" w:hAnsi="Times New Roman" w:cs="Times New Roman"/>
        </w:rPr>
        <w:t>Đối với ghế trẻ em có hệ thống cố định ISOFIX, có phân loại kích thước để giúp người dùng chọn đúng loại ghế trẻ em. Có thể đọc thông tin về phân loại kích thước trên nhãn ghế trẻ em.</w:t>
      </w:r>
    </w:p>
    <w:p w14:paraId="066BB5B2" w14:textId="77777777" w:rsidR="001F5034" w:rsidRPr="0044788A" w:rsidRDefault="001F5034" w:rsidP="001F5034">
      <w:pPr>
        <w:jc w:val="both"/>
        <w:rPr>
          <w:rFonts w:ascii="Times New Roman" w:hAnsi="Times New Roman" w:cs="Times New Roman"/>
        </w:rPr>
      </w:pPr>
      <w:hyperlink r:id="rId882" w:anchor="dcs-ref-0ed816eed33d98cac0a8cc377bc12bc7-30eab915efda26f3c0a8b08a3ef5efb7-74a7ec5e0ebe50dec0a8b03c492bbebe-1" w:history="1">
        <w:r w:rsidRPr="0044788A">
          <w:rPr>
            <w:rStyle w:val="Hyperlink"/>
            <w:rFonts w:ascii="Times New Roman" w:hAnsi="Times New Roman" w:cs="Times New Roman"/>
            <w:vertAlign w:val="superscript"/>
          </w:rPr>
          <w:t>2</w:t>
        </w:r>
      </w:hyperlink>
      <w:r w:rsidRPr="0044788A">
        <w:rPr>
          <w:rFonts w:ascii="Times New Roman" w:hAnsi="Times New Roman" w:cs="Times New Roman"/>
        </w:rPr>
        <w:t>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w:t>
      </w:r>
    </w:p>
    <w:p w14:paraId="6D262269" w14:textId="77777777" w:rsidR="001F5034" w:rsidRPr="0044788A" w:rsidRDefault="001F5034" w:rsidP="001F5034">
      <w:pPr>
        <w:jc w:val="both"/>
        <w:rPr>
          <w:rFonts w:ascii="Times New Roman" w:hAnsi="Times New Roman" w:cs="Times New Roman"/>
        </w:rPr>
      </w:pPr>
      <w:hyperlink r:id="rId883" w:anchor="dcs-ref-0ed816eed33d98cac0a8cc377bc12bc7-30eab915efda26f3c0a8b08a3ef5efb7-74a7ec5e0ebe50dec0a8b03c492bbebe-2" w:history="1">
        <w:r w:rsidRPr="0044788A">
          <w:rPr>
            <w:rStyle w:val="Hyperlink"/>
            <w:rFonts w:ascii="Times New Roman" w:hAnsi="Times New Roman" w:cs="Times New Roman"/>
            <w:vertAlign w:val="superscript"/>
          </w:rPr>
          <w:t>3</w:t>
        </w:r>
      </w:hyperlink>
      <w:r w:rsidRPr="0044788A">
        <w:rPr>
          <w:rFonts w:ascii="Times New Roman" w:hAnsi="Times New Roman" w:cs="Times New Roman"/>
        </w:rPr>
        <w:t>Phần đệm ghế phải luôn được thu vào khi lắp ghế trẻ em.</w:t>
      </w:r>
    </w:p>
    <w:p w14:paraId="6B03118D" w14:textId="77777777" w:rsidR="001F5034" w:rsidRPr="0044788A" w:rsidRDefault="001F5034" w:rsidP="001F5034">
      <w:pPr>
        <w:jc w:val="both"/>
        <w:rPr>
          <w:rFonts w:ascii="Times New Roman" w:hAnsi="Times New Roman" w:cs="Times New Roman"/>
        </w:rPr>
      </w:pPr>
      <w:hyperlink r:id="rId884" w:anchor="dcs-ref-0ed816eed33d98cac0a8cc377bc12bc7-30eab915efda26f3c0a8b08a3ef5efb7-74a7ec5e0ebe50dec0a8b03c492bbebe-3" w:history="1">
        <w:r w:rsidRPr="0044788A">
          <w:rPr>
            <w:rStyle w:val="Hyperlink"/>
            <w:rFonts w:ascii="Times New Roman" w:hAnsi="Times New Roman" w:cs="Times New Roman"/>
            <w:vertAlign w:val="superscript"/>
          </w:rPr>
          <w:t>4</w:t>
        </w:r>
      </w:hyperlink>
      <w:r w:rsidRPr="0044788A">
        <w:rPr>
          <w:rFonts w:ascii="Times New Roman" w:hAnsi="Times New Roman" w:cs="Times New Roman"/>
        </w:rPr>
        <w:t>Áp dụng nếu xe không được trang bị giá đỡ ISOFIX.</w:t>
      </w:r>
    </w:p>
    <w:p w14:paraId="6FC52E5A" w14:textId="77777777" w:rsidR="001F5034" w:rsidRPr="0044788A" w:rsidRDefault="001F5034" w:rsidP="001F5034">
      <w:pPr>
        <w:jc w:val="both"/>
        <w:rPr>
          <w:rFonts w:ascii="Times New Roman" w:hAnsi="Times New Roman" w:cs="Times New Roman"/>
        </w:rPr>
      </w:pPr>
      <w:hyperlink r:id="rId885" w:anchor="dcs-ref-0ed816eed33d98cac0a8cc377bc12bc7-30eab915efda26f3c0a8b08a3ef5efb7-74a7ec5e0ebe50dec0a8b03c492bbebe-4" w:history="1">
        <w:r w:rsidRPr="0044788A">
          <w:rPr>
            <w:rStyle w:val="Hyperlink"/>
            <w:rFonts w:ascii="Times New Roman" w:hAnsi="Times New Roman" w:cs="Times New Roman"/>
            <w:vertAlign w:val="superscript"/>
          </w:rPr>
          <w:t>5</w:t>
        </w:r>
      </w:hyperlink>
      <w:r w:rsidRPr="0044788A">
        <w:rPr>
          <w:rFonts w:ascii="Times New Roman" w:hAnsi="Times New Roman" w:cs="Times New Roman"/>
        </w:rPr>
        <w:t>Điều chỉnh tựa lưng sao cho phần tựa đầu không cản trở ghế ngồi của trẻ em.</w:t>
      </w:r>
    </w:p>
    <w:p w14:paraId="7A9034B1" w14:textId="77777777" w:rsidR="001F5034" w:rsidRPr="0044788A" w:rsidRDefault="001F5034" w:rsidP="001F5034">
      <w:pPr>
        <w:jc w:val="both"/>
        <w:rPr>
          <w:rFonts w:ascii="Times New Roman" w:hAnsi="Times New Roman" w:cs="Times New Roman"/>
        </w:rPr>
      </w:pPr>
      <w:hyperlink r:id="rId886" w:anchor="dcs-ref-0ed816eed33d98cac0a8cc377bc12bc7-30eab915efda26f3c0a8b08a3ef5efb7-74a7ec5e0ebe50dec0a8b03c492bbebe-5" w:history="1">
        <w:r w:rsidRPr="0044788A">
          <w:rPr>
            <w:rStyle w:val="Hyperlink"/>
            <w:rFonts w:ascii="Times New Roman" w:hAnsi="Times New Roman" w:cs="Times New Roman"/>
            <w:vertAlign w:val="superscript"/>
          </w:rPr>
          <w:t>6</w:t>
        </w:r>
      </w:hyperlink>
      <w:r w:rsidRPr="0044788A">
        <w:rPr>
          <w:rFonts w:ascii="Times New Roman" w:hAnsi="Times New Roman" w:cs="Times New Roman"/>
        </w:rPr>
        <w:t>Volvo khuyến nghị nên sử dụng ghế ngồi hướng về phía sau cho trẻ em trong nhóm đối tượng này.</w:t>
      </w:r>
    </w:p>
    <w:p w14:paraId="0942703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br w:type="page"/>
      </w:r>
    </w:p>
    <w:p w14:paraId="54D71EC8" w14:textId="77777777" w:rsidR="001F5034" w:rsidRPr="0044788A" w:rsidRDefault="001F5034" w:rsidP="001F5034">
      <w:pPr>
        <w:pStyle w:val="Heading1"/>
        <w:rPr>
          <w:rFonts w:ascii="Times New Roman" w:hAnsi="Times New Roman" w:cs="Times New Roman"/>
        </w:rPr>
      </w:pPr>
      <w:bookmarkStart w:id="618" w:name="_Toc208736672"/>
      <w:r w:rsidRPr="0044788A">
        <w:rPr>
          <w:rFonts w:ascii="Times New Roman" w:hAnsi="Times New Roman" w:cs="Times New Roman"/>
        </w:rPr>
        <w:lastRenderedPageBreak/>
        <w:t>Nhãn</w:t>
      </w:r>
      <w:bookmarkEnd w:id="618"/>
    </w:p>
    <w:p w14:paraId="5BC4B8B8" w14:textId="77777777" w:rsidR="001F5034" w:rsidRPr="0044788A" w:rsidRDefault="001F5034" w:rsidP="001F5034">
      <w:pPr>
        <w:jc w:val="both"/>
        <w:rPr>
          <w:rStyle w:val="Strong"/>
          <w:rFonts w:ascii="Times New Roman" w:hAnsi="Times New Roman" w:cs="Times New Roman"/>
        </w:rPr>
      </w:pPr>
      <w:r w:rsidRPr="0044788A">
        <w:rPr>
          <w:rStyle w:val="Strong"/>
          <w:rFonts w:ascii="Times New Roman" w:hAnsi="Times New Roman" w:cs="Times New Roman"/>
        </w:rPr>
        <w:t>Xe của bạn có một số nhãn cung cấp thông tin về xe và cách sử dụng, chẳng hạn như thông số kỹ thuật và cảnh báo.</w:t>
      </w:r>
    </w:p>
    <w:p w14:paraId="24EF516C" w14:textId="77777777" w:rsidR="001F5034" w:rsidRPr="0044788A" w:rsidRDefault="001F5034" w:rsidP="001F5034">
      <w:pPr>
        <w:jc w:val="both"/>
        <w:rPr>
          <w:rFonts w:ascii="Times New Roman" w:hAnsi="Times New Roman" w:cs="Times New Roman"/>
        </w:rPr>
      </w:pPr>
    </w:p>
    <w:p w14:paraId="0C136944"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Nhãn cảnh báo</w:t>
      </w:r>
    </w:p>
    <w:p w14:paraId="5FB9FEB0"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411AF34F" wp14:editId="41F4F331">
            <wp:extent cx="4607736" cy="2160000"/>
            <wp:effectExtent l="0" t="0" r="2540" b="0"/>
            <wp:docPr id="1975263997" name="Picture 376" descr="Bảng tín hiệu màu vàng có biểu tư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ảng tín hiệu màu vàng có biểu tượng cảnh báo"/>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D6C8D7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Bảng tín hiệu màu vàng có biểu tượng cảnh báo.</w:t>
      </w:r>
    </w:p>
    <w:p w14:paraId="487CCF4C"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hỉ ra một tình huống có khả năng nguy hiểm, nếu không tránh được có thể dẫn đến tử vong hoặc thương tích nghiêm trọng.</w:t>
      </w:r>
    </w:p>
    <w:p w14:paraId="77297D2F"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Nhãn thông báo</w:t>
      </w:r>
    </w:p>
    <w:p w14:paraId="0DB4677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6D22824E" wp14:editId="5FEDCC91">
            <wp:extent cx="4607736" cy="2160000"/>
            <wp:effectExtent l="0" t="0" r="2540" b="0"/>
            <wp:docPr id="1423162361" name="Picture 375" descr="Biểu tượng thông báo trong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iểu tượng thông báo trong bảng tín hiệu"/>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CF20F94"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Biểu tượng thông báo trên bảng tín hiệu.</w:t>
      </w:r>
    </w:p>
    <w:p w14:paraId="4D4C8851"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hỉ ra một tình huống nguy hiểm, nếu không tránh được, có thể gây ra thiệt hại nhỏ hoặc vừa phải cho tài sản.</w:t>
      </w:r>
    </w:p>
    <w:p w14:paraId="0C166651" w14:textId="77777777" w:rsidR="001F5034" w:rsidRPr="0044788A" w:rsidRDefault="001F5034" w:rsidP="001F5034">
      <w:pPr>
        <w:jc w:val="both"/>
        <w:rPr>
          <w:rFonts w:ascii="Times New Roman" w:hAnsi="Times New Roman" w:cs="Times New Roman"/>
        </w:rPr>
      </w:pPr>
    </w:p>
    <w:p w14:paraId="525FF190" w14:textId="77777777" w:rsidR="001F5034" w:rsidRPr="0044788A" w:rsidRDefault="001F5034" w:rsidP="001F5034">
      <w:pPr>
        <w:jc w:val="both"/>
        <w:rPr>
          <w:rFonts w:ascii="Times New Roman" w:hAnsi="Times New Roman" w:cs="Times New Roman"/>
        </w:rPr>
      </w:pPr>
    </w:p>
    <w:p w14:paraId="45C30DBC" w14:textId="77777777" w:rsidR="001F5034" w:rsidRPr="0044788A" w:rsidRDefault="001F5034" w:rsidP="001F5034">
      <w:pPr>
        <w:jc w:val="both"/>
        <w:rPr>
          <w:rFonts w:ascii="Times New Roman" w:hAnsi="Times New Roman" w:cs="Times New Roman"/>
        </w:rPr>
      </w:pPr>
    </w:p>
    <w:p w14:paraId="66F2B8C4" w14:textId="77777777" w:rsidR="001F5034" w:rsidRPr="0044788A" w:rsidRDefault="001F5034" w:rsidP="001F5034">
      <w:pPr>
        <w:jc w:val="both"/>
        <w:rPr>
          <w:rFonts w:ascii="Times New Roman" w:hAnsi="Times New Roman" w:cs="Times New Roman"/>
          <w:b/>
          <w:bCs/>
        </w:rPr>
      </w:pPr>
      <w:r w:rsidRPr="0044788A">
        <w:rPr>
          <w:rFonts w:ascii="Times New Roman" w:hAnsi="Times New Roman" w:cs="Times New Roman"/>
          <w:b/>
          <w:bCs/>
        </w:rPr>
        <w:t>Nhãn thông tin</w:t>
      </w:r>
    </w:p>
    <w:p w14:paraId="08A71E62"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noProof/>
        </w:rPr>
        <w:drawing>
          <wp:inline distT="0" distB="0" distL="0" distR="0" wp14:anchorId="40CDB59C" wp14:editId="2EBD00D5">
            <wp:extent cx="4607736" cy="2160000"/>
            <wp:effectExtent l="0" t="0" r="2540" b="0"/>
            <wp:docPr id="1304429249" name="Picture 374" descr="Nhãn không có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hãn không có bảng tín hiệu"/>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E454DA7"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Nhãn không có bảng tín hiệu.</w:t>
      </w:r>
    </w:p>
    <w:p w14:paraId="13C0AE0D"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rPr>
        <w:t>Chỉ ra thông tin quan trọng nhưng không gây nguy hiểm cho người hoặc thiệt hại tài sản.</w:t>
      </w:r>
    </w:p>
    <w:p w14:paraId="61E1ECE8" w14:textId="77777777" w:rsidR="001F5034" w:rsidRPr="0044788A" w:rsidRDefault="001F5034" w:rsidP="001F5034">
      <w:pPr>
        <w:jc w:val="both"/>
        <w:rPr>
          <w:rFonts w:ascii="Times New Roman" w:hAnsi="Times New Roman" w:cs="Times New Roman"/>
        </w:rPr>
      </w:pPr>
      <w:r w:rsidRPr="0044788A">
        <w:rPr>
          <w:rFonts w:ascii="Times New Roman" w:hAnsi="Times New Roman" w:cs="Times New Roman"/>
          <w:b/>
          <w:bCs/>
          <w:noProof/>
        </w:rPr>
        <mc:AlternateContent>
          <mc:Choice Requires="wpg">
            <w:drawing>
              <wp:inline distT="0" distB="0" distL="0" distR="0" wp14:anchorId="23D5B915" wp14:editId="592A1BF7">
                <wp:extent cx="6619875" cy="1395665"/>
                <wp:effectExtent l="0" t="0" r="28575" b="14605"/>
                <wp:docPr id="786675219" name="Group 203"/>
                <wp:cNvGraphicFramePr/>
                <a:graphic xmlns:a="http://schemas.openxmlformats.org/drawingml/2006/main">
                  <a:graphicData uri="http://schemas.microsoft.com/office/word/2010/wordprocessingGroup">
                    <wpg:wgp>
                      <wpg:cNvGrpSpPr/>
                      <wpg:grpSpPr>
                        <a:xfrm>
                          <a:off x="0" y="0"/>
                          <a:ext cx="6619875" cy="1395665"/>
                          <a:chOff x="-1" y="0"/>
                          <a:chExt cx="5945747" cy="1395375"/>
                        </a:xfrm>
                      </wpg:grpSpPr>
                      <wps:wsp>
                        <wps:cNvPr id="838089383" name="Rectangle 83808938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60581" name="Text Box 902460581"/>
                        <wps:cNvSpPr txBox="1"/>
                        <wps:spPr>
                          <a:xfrm>
                            <a:off x="-1" y="252610"/>
                            <a:ext cx="5936218" cy="114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D5B915" id="_x0000_s2831"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">
                <v:rect id="Rectangle 838089383" o:spid="_x0000_s28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" fillcolor="black [3213]" strokecolor="black [3213]" strokeweight="1pt">
                  <v:textbo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02460581" o:spid="_x0000_s2833"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" filled="f" strokecolor="black [3213]" strokeweight=".5pt">
                  <v:textbox inset=",7.2pt,,0">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1D47D9C" w14:textId="77777777" w:rsidR="00FD0241" w:rsidRPr="0044788A" w:rsidRDefault="00FD0241" w:rsidP="00593359">
      <w:pPr>
        <w:jc w:val="both"/>
        <w:rPr>
          <w:rStyle w:val="Strong"/>
          <w:rFonts w:ascii="Times New Roman" w:hAnsi="Times New Roman" w:cs="Times New Roman"/>
          <w:color w:val="000000" w:themeColor="text1"/>
          <w:sz w:val="24"/>
          <w:szCs w:val="22"/>
        </w:rPr>
      </w:pPr>
    </w:p>
    <w:sectPr w:rsidR="00FD0241" w:rsidRPr="0044788A" w:rsidSect="005776E4">
      <w:headerReference w:type="default" r:id="rId890"/>
      <w:footerReference w:type="default" r:id="rId891"/>
      <w:pgSz w:w="12240" w:h="15840"/>
      <w:pgMar w:top="709" w:right="900" w:bottom="567" w:left="851"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AA5A" w14:textId="77777777" w:rsidR="008A5D70" w:rsidRDefault="008A5D70" w:rsidP="00F66864">
      <w:pPr>
        <w:spacing w:after="0" w:line="240" w:lineRule="auto"/>
      </w:pPr>
      <w:r>
        <w:separator/>
      </w:r>
    </w:p>
  </w:endnote>
  <w:endnote w:type="continuationSeparator" w:id="0">
    <w:p w14:paraId="1CD5ADE5" w14:textId="77777777" w:rsidR="008A5D70" w:rsidRDefault="008A5D70" w:rsidP="00F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C3" w14:textId="77B84457" w:rsidR="00137A11" w:rsidRDefault="00137A11">
    <w:pPr>
      <w:pStyle w:val="Footer"/>
      <w:jc w:val="center"/>
    </w:pPr>
  </w:p>
  <w:p w14:paraId="088495FE" w14:textId="77777777" w:rsidR="00137A11" w:rsidRDefault="001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2641" w14:textId="77777777" w:rsidR="008A5D70" w:rsidRDefault="008A5D70" w:rsidP="00F66864">
      <w:pPr>
        <w:spacing w:after="0" w:line="240" w:lineRule="auto"/>
      </w:pPr>
      <w:r>
        <w:separator/>
      </w:r>
    </w:p>
  </w:footnote>
  <w:footnote w:type="continuationSeparator" w:id="0">
    <w:p w14:paraId="2A8FEE2F" w14:textId="77777777" w:rsidR="008A5D70" w:rsidRDefault="008A5D70" w:rsidP="00F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7607"/>
      <w:docPartObj>
        <w:docPartGallery w:val="Page Numbers (Top of Page)"/>
        <w:docPartUnique/>
      </w:docPartObj>
    </w:sdtPr>
    <w:sdtEndPr>
      <w:rPr>
        <w:noProof/>
      </w:rPr>
    </w:sdtEndPr>
    <w:sdtContent>
      <w:p w14:paraId="4C4F104C" w14:textId="472DEBCF" w:rsidR="005776E4" w:rsidRDefault="00577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A35F" w14:textId="77777777" w:rsidR="005776E4" w:rsidRDefault="0057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6B8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A2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C0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C8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2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2F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5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24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BD"/>
    <w:multiLevelType w:val="hybridMultilevel"/>
    <w:tmpl w:val="FF8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D6E74"/>
    <w:multiLevelType w:val="multilevel"/>
    <w:tmpl w:val="FF18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B690F"/>
    <w:multiLevelType w:val="multilevel"/>
    <w:tmpl w:val="71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93A7C"/>
    <w:multiLevelType w:val="hybridMultilevel"/>
    <w:tmpl w:val="27E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0C9F"/>
    <w:multiLevelType w:val="multilevel"/>
    <w:tmpl w:val="BE1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D6F79"/>
    <w:multiLevelType w:val="hybridMultilevel"/>
    <w:tmpl w:val="8D5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AB0339"/>
    <w:multiLevelType w:val="multilevel"/>
    <w:tmpl w:val="83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423388"/>
    <w:multiLevelType w:val="hybridMultilevel"/>
    <w:tmpl w:val="935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810D08"/>
    <w:multiLevelType w:val="hybridMultilevel"/>
    <w:tmpl w:val="463E2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DF3617"/>
    <w:multiLevelType w:val="multilevel"/>
    <w:tmpl w:val="B93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044692"/>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AE35D2"/>
    <w:multiLevelType w:val="multilevel"/>
    <w:tmpl w:val="D30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B66A09"/>
    <w:multiLevelType w:val="multilevel"/>
    <w:tmpl w:val="3C4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BE1980"/>
    <w:multiLevelType w:val="hybridMultilevel"/>
    <w:tmpl w:val="F6A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13634A"/>
    <w:multiLevelType w:val="hybridMultilevel"/>
    <w:tmpl w:val="64A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652545"/>
    <w:multiLevelType w:val="hybridMultilevel"/>
    <w:tmpl w:val="B65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96F18"/>
    <w:multiLevelType w:val="multilevel"/>
    <w:tmpl w:val="5D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C2032B"/>
    <w:multiLevelType w:val="multilevel"/>
    <w:tmpl w:val="637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E84DBE"/>
    <w:multiLevelType w:val="hybridMultilevel"/>
    <w:tmpl w:val="5A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F400A"/>
    <w:multiLevelType w:val="multilevel"/>
    <w:tmpl w:val="E2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0C25D6"/>
    <w:multiLevelType w:val="multilevel"/>
    <w:tmpl w:val="699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227ED6"/>
    <w:multiLevelType w:val="multilevel"/>
    <w:tmpl w:val="5C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36785E"/>
    <w:multiLevelType w:val="multilevel"/>
    <w:tmpl w:val="EE84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423EB0"/>
    <w:multiLevelType w:val="multilevel"/>
    <w:tmpl w:val="414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6D3EC8"/>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91225B"/>
    <w:multiLevelType w:val="multilevel"/>
    <w:tmpl w:val="7EC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921A6B"/>
    <w:multiLevelType w:val="hybridMultilevel"/>
    <w:tmpl w:val="59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9A416F"/>
    <w:multiLevelType w:val="multilevel"/>
    <w:tmpl w:val="1BF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013270"/>
    <w:multiLevelType w:val="multilevel"/>
    <w:tmpl w:val="6A9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315F66"/>
    <w:multiLevelType w:val="hybridMultilevel"/>
    <w:tmpl w:val="42982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851475D"/>
    <w:multiLevelType w:val="multilevel"/>
    <w:tmpl w:val="01B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695232"/>
    <w:multiLevelType w:val="multilevel"/>
    <w:tmpl w:val="441C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9A2686"/>
    <w:multiLevelType w:val="hybridMultilevel"/>
    <w:tmpl w:val="BF7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C93DE3"/>
    <w:multiLevelType w:val="multilevel"/>
    <w:tmpl w:val="FAE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79109C"/>
    <w:multiLevelType w:val="multilevel"/>
    <w:tmpl w:val="BED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DA0FF0"/>
    <w:multiLevelType w:val="hybridMultilevel"/>
    <w:tmpl w:val="3F6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F817CA"/>
    <w:multiLevelType w:val="hybridMultilevel"/>
    <w:tmpl w:val="27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04606A"/>
    <w:multiLevelType w:val="multilevel"/>
    <w:tmpl w:val="02B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26010C"/>
    <w:multiLevelType w:val="multilevel"/>
    <w:tmpl w:val="D5F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313BB1"/>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AB4507B"/>
    <w:multiLevelType w:val="multilevel"/>
    <w:tmpl w:val="8B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625726"/>
    <w:multiLevelType w:val="multilevel"/>
    <w:tmpl w:val="1A4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945DFB"/>
    <w:multiLevelType w:val="multilevel"/>
    <w:tmpl w:val="7C1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C5847B1"/>
    <w:multiLevelType w:val="hybridMultilevel"/>
    <w:tmpl w:val="B0B819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134C44"/>
    <w:multiLevelType w:val="multilevel"/>
    <w:tmpl w:val="FE2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2E49A3"/>
    <w:multiLevelType w:val="multilevel"/>
    <w:tmpl w:val="8B50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D367EA1"/>
    <w:multiLevelType w:val="hybridMultilevel"/>
    <w:tmpl w:val="1792B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DA816E4"/>
    <w:multiLevelType w:val="hybridMultilevel"/>
    <w:tmpl w:val="E6EC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DBF1AA7"/>
    <w:multiLevelType w:val="multilevel"/>
    <w:tmpl w:val="4D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D4292C"/>
    <w:multiLevelType w:val="multilevel"/>
    <w:tmpl w:val="713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E71256"/>
    <w:multiLevelType w:val="multilevel"/>
    <w:tmpl w:val="50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6E49A9"/>
    <w:multiLevelType w:val="multilevel"/>
    <w:tmpl w:val="D4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700C19"/>
    <w:multiLevelType w:val="multilevel"/>
    <w:tmpl w:val="A3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8706F9"/>
    <w:multiLevelType w:val="hybridMultilevel"/>
    <w:tmpl w:val="076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9800D7"/>
    <w:multiLevelType w:val="multilevel"/>
    <w:tmpl w:val="CD0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DD5DAB"/>
    <w:multiLevelType w:val="multilevel"/>
    <w:tmpl w:val="5D4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F3F1D5F"/>
    <w:multiLevelType w:val="hybridMultilevel"/>
    <w:tmpl w:val="0CB0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FEC09DA"/>
    <w:multiLevelType w:val="multilevel"/>
    <w:tmpl w:val="638E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01D4F91"/>
    <w:multiLevelType w:val="multilevel"/>
    <w:tmpl w:val="80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02E5A05"/>
    <w:multiLevelType w:val="multilevel"/>
    <w:tmpl w:val="6E7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02E6244"/>
    <w:multiLevelType w:val="multilevel"/>
    <w:tmpl w:val="1C96F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31489C"/>
    <w:multiLevelType w:val="multilevel"/>
    <w:tmpl w:val="82CC5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5002DB"/>
    <w:multiLevelType w:val="multilevel"/>
    <w:tmpl w:val="56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72141A"/>
    <w:multiLevelType w:val="multilevel"/>
    <w:tmpl w:val="C1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9C6CFB"/>
    <w:multiLevelType w:val="hybridMultilevel"/>
    <w:tmpl w:val="1F3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40CA4"/>
    <w:multiLevelType w:val="multilevel"/>
    <w:tmpl w:val="5B0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1D430DC"/>
    <w:multiLevelType w:val="multilevel"/>
    <w:tmpl w:val="3B0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087290"/>
    <w:multiLevelType w:val="multilevel"/>
    <w:tmpl w:val="B00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4A5CBA"/>
    <w:multiLevelType w:val="multilevel"/>
    <w:tmpl w:val="4F4C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3B664F3"/>
    <w:multiLevelType w:val="multilevel"/>
    <w:tmpl w:val="1CE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3B81C7C"/>
    <w:multiLevelType w:val="multilevel"/>
    <w:tmpl w:val="FFC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45527F8"/>
    <w:multiLevelType w:val="hybridMultilevel"/>
    <w:tmpl w:val="FB4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4651A38"/>
    <w:multiLevelType w:val="multilevel"/>
    <w:tmpl w:val="F64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4907AAB"/>
    <w:multiLevelType w:val="multilevel"/>
    <w:tmpl w:val="74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120F80"/>
    <w:multiLevelType w:val="multilevel"/>
    <w:tmpl w:val="C8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2C60CD"/>
    <w:multiLevelType w:val="hybridMultilevel"/>
    <w:tmpl w:val="E9C6D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56337C0"/>
    <w:multiLevelType w:val="hybridMultilevel"/>
    <w:tmpl w:val="47587D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5E826A8"/>
    <w:multiLevelType w:val="multilevel"/>
    <w:tmpl w:val="6B4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6020A29"/>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644730C"/>
    <w:multiLevelType w:val="multilevel"/>
    <w:tmpl w:val="B79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64C2164"/>
    <w:multiLevelType w:val="hybridMultilevel"/>
    <w:tmpl w:val="EFDED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64F0E72"/>
    <w:multiLevelType w:val="multilevel"/>
    <w:tmpl w:val="A5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6B011C3"/>
    <w:multiLevelType w:val="multilevel"/>
    <w:tmpl w:val="0F1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4433B4"/>
    <w:multiLevelType w:val="multilevel"/>
    <w:tmpl w:val="71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7EC000D"/>
    <w:multiLevelType w:val="multilevel"/>
    <w:tmpl w:val="508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331AEF"/>
    <w:multiLevelType w:val="hybridMultilevel"/>
    <w:tmpl w:val="ED14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53704B"/>
    <w:multiLevelType w:val="multilevel"/>
    <w:tmpl w:val="6C0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8F65BAB"/>
    <w:multiLevelType w:val="multilevel"/>
    <w:tmpl w:val="F36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91B650B"/>
    <w:multiLevelType w:val="multilevel"/>
    <w:tmpl w:val="36B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3D72DB"/>
    <w:multiLevelType w:val="hybridMultilevel"/>
    <w:tmpl w:val="206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57672B"/>
    <w:multiLevelType w:val="multilevel"/>
    <w:tmpl w:val="3C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A2F2464"/>
    <w:multiLevelType w:val="multilevel"/>
    <w:tmpl w:val="B0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B0830B2"/>
    <w:multiLevelType w:val="hybridMultilevel"/>
    <w:tmpl w:val="A69ADE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0E0B5F"/>
    <w:multiLevelType w:val="multilevel"/>
    <w:tmpl w:val="F4C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C2E4EC5"/>
    <w:multiLevelType w:val="multilevel"/>
    <w:tmpl w:val="1C94A8B0"/>
    <w:lvl w:ilvl="0">
      <w:start w:val="1"/>
      <w:numFmt w:val="bullet"/>
      <w:lvlText w:val=""/>
      <w:lvlJc w:val="left"/>
      <w:pPr>
        <w:tabs>
          <w:tab w:val="num" w:pos="720"/>
        </w:tabs>
        <w:ind w:left="720" w:hanging="363"/>
      </w:pPr>
      <w:rPr>
        <w:rFonts w:ascii="Symbol" w:hAnsi="Symbol" w:hint="default"/>
        <w:sz w:val="20"/>
      </w:rPr>
    </w:lvl>
    <w:lvl w:ilvl="1">
      <w:start w:val="2"/>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C4B1B7A"/>
    <w:multiLevelType w:val="multilevel"/>
    <w:tmpl w:val="CA060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C9A7AF4"/>
    <w:multiLevelType w:val="multilevel"/>
    <w:tmpl w:val="8B7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D3B0E9C"/>
    <w:multiLevelType w:val="multilevel"/>
    <w:tmpl w:val="3F7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E486EAA"/>
    <w:multiLevelType w:val="hybridMultilevel"/>
    <w:tmpl w:val="804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E51371E"/>
    <w:multiLevelType w:val="multilevel"/>
    <w:tmpl w:val="721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F3F7C88"/>
    <w:multiLevelType w:val="multilevel"/>
    <w:tmpl w:val="97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F8D2735"/>
    <w:multiLevelType w:val="multilevel"/>
    <w:tmpl w:val="9C04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FD2740C"/>
    <w:multiLevelType w:val="multilevel"/>
    <w:tmpl w:val="905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FF41625"/>
    <w:multiLevelType w:val="multilevel"/>
    <w:tmpl w:val="7A7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036664D"/>
    <w:multiLevelType w:val="multilevel"/>
    <w:tmpl w:val="B7F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13C32B0"/>
    <w:multiLevelType w:val="multilevel"/>
    <w:tmpl w:val="6E3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1405935"/>
    <w:multiLevelType w:val="hybridMultilevel"/>
    <w:tmpl w:val="7E5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7C5527"/>
    <w:multiLevelType w:val="hybridMultilevel"/>
    <w:tmpl w:val="08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1AB5677"/>
    <w:multiLevelType w:val="multilevel"/>
    <w:tmpl w:val="692A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3DD0DB7"/>
    <w:multiLevelType w:val="multilevel"/>
    <w:tmpl w:val="96AA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091DF8"/>
    <w:multiLevelType w:val="hybridMultilevel"/>
    <w:tmpl w:val="C0F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47D12C8"/>
    <w:multiLevelType w:val="multilevel"/>
    <w:tmpl w:val="8C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4E115E4"/>
    <w:multiLevelType w:val="hybridMultilevel"/>
    <w:tmpl w:val="81E2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6E3267"/>
    <w:multiLevelType w:val="multilevel"/>
    <w:tmpl w:val="8C7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CA701D"/>
    <w:multiLevelType w:val="hybridMultilevel"/>
    <w:tmpl w:val="B1CEB0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62509FD"/>
    <w:multiLevelType w:val="multilevel"/>
    <w:tmpl w:val="D5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627592F"/>
    <w:multiLevelType w:val="multilevel"/>
    <w:tmpl w:val="6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6693B76"/>
    <w:multiLevelType w:val="multilevel"/>
    <w:tmpl w:val="A97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67F0FFD"/>
    <w:multiLevelType w:val="hybridMultilevel"/>
    <w:tmpl w:val="E5F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6DE5583"/>
    <w:multiLevelType w:val="hybridMultilevel"/>
    <w:tmpl w:val="183A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F12B4B"/>
    <w:multiLevelType w:val="hybridMultilevel"/>
    <w:tmpl w:val="9ED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0530BA"/>
    <w:multiLevelType w:val="hybridMultilevel"/>
    <w:tmpl w:val="46D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4C5332"/>
    <w:multiLevelType w:val="multilevel"/>
    <w:tmpl w:val="E6C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7AD4732"/>
    <w:multiLevelType w:val="multilevel"/>
    <w:tmpl w:val="38A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7F76FEA"/>
    <w:multiLevelType w:val="multilevel"/>
    <w:tmpl w:val="739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8197CA6"/>
    <w:multiLevelType w:val="hybridMultilevel"/>
    <w:tmpl w:val="A8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85B55AF"/>
    <w:multiLevelType w:val="multilevel"/>
    <w:tmpl w:val="CF3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87126DC"/>
    <w:multiLevelType w:val="multilevel"/>
    <w:tmpl w:val="DE5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8D11FFE"/>
    <w:multiLevelType w:val="multilevel"/>
    <w:tmpl w:val="32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8E463BF"/>
    <w:multiLevelType w:val="multilevel"/>
    <w:tmpl w:val="D9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8E50A55"/>
    <w:multiLevelType w:val="hybridMultilevel"/>
    <w:tmpl w:val="7206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F31F43"/>
    <w:multiLevelType w:val="multilevel"/>
    <w:tmpl w:val="15D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FC0042"/>
    <w:multiLevelType w:val="multilevel"/>
    <w:tmpl w:val="3ED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92D5860"/>
    <w:multiLevelType w:val="hybridMultilevel"/>
    <w:tmpl w:val="422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95016F5"/>
    <w:multiLevelType w:val="multilevel"/>
    <w:tmpl w:val="DAE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96C4020"/>
    <w:multiLevelType w:val="multilevel"/>
    <w:tmpl w:val="90E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99F69FC"/>
    <w:multiLevelType w:val="multilevel"/>
    <w:tmpl w:val="932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9D221AE"/>
    <w:multiLevelType w:val="multilevel"/>
    <w:tmpl w:val="871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A66ADC"/>
    <w:multiLevelType w:val="multilevel"/>
    <w:tmpl w:val="89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ADD12B0"/>
    <w:multiLevelType w:val="multilevel"/>
    <w:tmpl w:val="168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AF82C81"/>
    <w:multiLevelType w:val="multilevel"/>
    <w:tmpl w:val="45C4D5CC"/>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5512AB"/>
    <w:multiLevelType w:val="multilevel"/>
    <w:tmpl w:val="C0A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C8F35CB"/>
    <w:multiLevelType w:val="hybridMultilevel"/>
    <w:tmpl w:val="13249F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CF02716"/>
    <w:multiLevelType w:val="hybridMultilevel"/>
    <w:tmpl w:val="77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E070041"/>
    <w:multiLevelType w:val="hybridMultilevel"/>
    <w:tmpl w:val="12DE2B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EE25FAB"/>
    <w:multiLevelType w:val="multilevel"/>
    <w:tmpl w:val="D72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F807B8F"/>
    <w:multiLevelType w:val="multilevel"/>
    <w:tmpl w:val="D8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F8B2B37"/>
    <w:multiLevelType w:val="multilevel"/>
    <w:tmpl w:val="4B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FD007C6"/>
    <w:multiLevelType w:val="multilevel"/>
    <w:tmpl w:val="B34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0B13500"/>
    <w:multiLevelType w:val="hybridMultilevel"/>
    <w:tmpl w:val="FB64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0BE198D"/>
    <w:multiLevelType w:val="hybridMultilevel"/>
    <w:tmpl w:val="C76E7A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C8381D"/>
    <w:multiLevelType w:val="multilevel"/>
    <w:tmpl w:val="DE3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0D76295"/>
    <w:multiLevelType w:val="hybridMultilevel"/>
    <w:tmpl w:val="AE2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0E910BE"/>
    <w:multiLevelType w:val="hybridMultilevel"/>
    <w:tmpl w:val="50F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0F73C15"/>
    <w:multiLevelType w:val="multilevel"/>
    <w:tmpl w:val="E618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15F4FDA"/>
    <w:multiLevelType w:val="multilevel"/>
    <w:tmpl w:val="575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16D57BE"/>
    <w:multiLevelType w:val="hybridMultilevel"/>
    <w:tmpl w:val="6E2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227076"/>
    <w:multiLevelType w:val="hybridMultilevel"/>
    <w:tmpl w:val="5F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2D6744D"/>
    <w:multiLevelType w:val="hybridMultilevel"/>
    <w:tmpl w:val="9ED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D71967"/>
    <w:multiLevelType w:val="hybridMultilevel"/>
    <w:tmpl w:val="516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2EA799D"/>
    <w:multiLevelType w:val="hybridMultilevel"/>
    <w:tmpl w:val="7716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045CEC"/>
    <w:multiLevelType w:val="hybridMultilevel"/>
    <w:tmpl w:val="8054A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4816930"/>
    <w:multiLevelType w:val="multilevel"/>
    <w:tmpl w:val="664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4961B26"/>
    <w:multiLevelType w:val="multilevel"/>
    <w:tmpl w:val="7A5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4BA77AA"/>
    <w:multiLevelType w:val="hybridMultilevel"/>
    <w:tmpl w:val="D00A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53E3D96"/>
    <w:multiLevelType w:val="multilevel"/>
    <w:tmpl w:val="E8D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5635906"/>
    <w:multiLevelType w:val="multilevel"/>
    <w:tmpl w:val="3AC2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585600E"/>
    <w:multiLevelType w:val="multilevel"/>
    <w:tmpl w:val="A46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5AD7AC0"/>
    <w:multiLevelType w:val="multilevel"/>
    <w:tmpl w:val="B60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5BD4058"/>
    <w:multiLevelType w:val="multilevel"/>
    <w:tmpl w:val="66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5ED0C24"/>
    <w:multiLevelType w:val="hybridMultilevel"/>
    <w:tmpl w:val="A1E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63604FB"/>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713959"/>
    <w:multiLevelType w:val="multilevel"/>
    <w:tmpl w:val="B8C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6B32F19"/>
    <w:multiLevelType w:val="multilevel"/>
    <w:tmpl w:val="42E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6B56EF9"/>
    <w:multiLevelType w:val="multilevel"/>
    <w:tmpl w:val="1B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6E231CA"/>
    <w:multiLevelType w:val="multilevel"/>
    <w:tmpl w:val="AFE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7587165"/>
    <w:multiLevelType w:val="multilevel"/>
    <w:tmpl w:val="DC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75D32F9"/>
    <w:multiLevelType w:val="multilevel"/>
    <w:tmpl w:val="5886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7847D01"/>
    <w:multiLevelType w:val="multilevel"/>
    <w:tmpl w:val="E37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7B430FF"/>
    <w:multiLevelType w:val="hybridMultilevel"/>
    <w:tmpl w:val="208E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7C952F8"/>
    <w:multiLevelType w:val="multilevel"/>
    <w:tmpl w:val="81B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7DA629B"/>
    <w:multiLevelType w:val="hybridMultilevel"/>
    <w:tmpl w:val="B0B8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8444F87"/>
    <w:multiLevelType w:val="multilevel"/>
    <w:tmpl w:val="7A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8677EB9"/>
    <w:multiLevelType w:val="multilevel"/>
    <w:tmpl w:val="A3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90A70AC"/>
    <w:multiLevelType w:val="multilevel"/>
    <w:tmpl w:val="79066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A2C687C"/>
    <w:multiLevelType w:val="multilevel"/>
    <w:tmpl w:val="436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A9D5A02"/>
    <w:multiLevelType w:val="hybridMultilevel"/>
    <w:tmpl w:val="77B829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CC5836"/>
    <w:multiLevelType w:val="multilevel"/>
    <w:tmpl w:val="A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B114ADB"/>
    <w:multiLevelType w:val="hybridMultilevel"/>
    <w:tmpl w:val="DFD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BAD1AF7"/>
    <w:multiLevelType w:val="multilevel"/>
    <w:tmpl w:val="40E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C2B795E"/>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C763F8C"/>
    <w:multiLevelType w:val="hybridMultilevel"/>
    <w:tmpl w:val="330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CA00494"/>
    <w:multiLevelType w:val="multilevel"/>
    <w:tmpl w:val="B2F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D33182E"/>
    <w:multiLevelType w:val="hybridMultilevel"/>
    <w:tmpl w:val="C186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D5F23B0"/>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D675A12"/>
    <w:multiLevelType w:val="hybridMultilevel"/>
    <w:tmpl w:val="E9C6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ED951E7"/>
    <w:multiLevelType w:val="multilevel"/>
    <w:tmpl w:val="9B0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F0C7ED4"/>
    <w:multiLevelType w:val="multilevel"/>
    <w:tmpl w:val="C4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F124F9C"/>
    <w:multiLevelType w:val="multilevel"/>
    <w:tmpl w:val="CDE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FF44520"/>
    <w:multiLevelType w:val="multilevel"/>
    <w:tmpl w:val="42A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FFB3044"/>
    <w:multiLevelType w:val="hybridMultilevel"/>
    <w:tmpl w:val="097C4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05240A7"/>
    <w:multiLevelType w:val="multilevel"/>
    <w:tmpl w:val="F5A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06F1CA6"/>
    <w:multiLevelType w:val="hybridMultilevel"/>
    <w:tmpl w:val="7126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08277C9"/>
    <w:multiLevelType w:val="multilevel"/>
    <w:tmpl w:val="527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0971152"/>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1C84882"/>
    <w:multiLevelType w:val="hybridMultilevel"/>
    <w:tmpl w:val="C5E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D9388C"/>
    <w:multiLevelType w:val="multilevel"/>
    <w:tmpl w:val="32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34566B6"/>
    <w:multiLevelType w:val="multilevel"/>
    <w:tmpl w:val="3F9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37D6176"/>
    <w:multiLevelType w:val="hybridMultilevel"/>
    <w:tmpl w:val="0CB01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D50B28"/>
    <w:multiLevelType w:val="multilevel"/>
    <w:tmpl w:val="52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40D71B8"/>
    <w:multiLevelType w:val="multilevel"/>
    <w:tmpl w:val="00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40E7DBE"/>
    <w:multiLevelType w:val="multilevel"/>
    <w:tmpl w:val="663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49245D9"/>
    <w:multiLevelType w:val="multilevel"/>
    <w:tmpl w:val="AE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4CD21A4"/>
    <w:multiLevelType w:val="multilevel"/>
    <w:tmpl w:val="93C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4D00FF6"/>
    <w:multiLevelType w:val="hybridMultilevel"/>
    <w:tmpl w:val="0D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6213039"/>
    <w:multiLevelType w:val="multilevel"/>
    <w:tmpl w:val="5D8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67B185E"/>
    <w:multiLevelType w:val="multilevel"/>
    <w:tmpl w:val="08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6B42333"/>
    <w:multiLevelType w:val="hybridMultilevel"/>
    <w:tmpl w:val="637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703022D"/>
    <w:multiLevelType w:val="multilevel"/>
    <w:tmpl w:val="522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708516F"/>
    <w:multiLevelType w:val="hybridMultilevel"/>
    <w:tmpl w:val="EB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8B46FE1"/>
    <w:multiLevelType w:val="hybridMultilevel"/>
    <w:tmpl w:val="0B4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8F64419"/>
    <w:multiLevelType w:val="multilevel"/>
    <w:tmpl w:val="8C0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9823EAA"/>
    <w:multiLevelType w:val="multilevel"/>
    <w:tmpl w:val="912C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990501F"/>
    <w:multiLevelType w:val="multilevel"/>
    <w:tmpl w:val="FD3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A1D769B"/>
    <w:multiLevelType w:val="multilevel"/>
    <w:tmpl w:val="C3B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A556AA7"/>
    <w:multiLevelType w:val="multilevel"/>
    <w:tmpl w:val="C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A6D7877"/>
    <w:multiLevelType w:val="multilevel"/>
    <w:tmpl w:val="7D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B9E3D98"/>
    <w:multiLevelType w:val="hybridMultilevel"/>
    <w:tmpl w:val="96409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C5D498A"/>
    <w:multiLevelType w:val="multilevel"/>
    <w:tmpl w:val="D45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CA172A4"/>
    <w:multiLevelType w:val="multilevel"/>
    <w:tmpl w:val="9C9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CBC0412"/>
    <w:multiLevelType w:val="multilevel"/>
    <w:tmpl w:val="0378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D0F78F8"/>
    <w:multiLevelType w:val="hybridMultilevel"/>
    <w:tmpl w:val="4A9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DAC174C"/>
    <w:multiLevelType w:val="multilevel"/>
    <w:tmpl w:val="FFF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DF8621F"/>
    <w:multiLevelType w:val="multilevel"/>
    <w:tmpl w:val="FE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E345BD9"/>
    <w:multiLevelType w:val="multilevel"/>
    <w:tmpl w:val="C7D6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E501C49"/>
    <w:multiLevelType w:val="multilevel"/>
    <w:tmpl w:val="A2C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E764A0D"/>
    <w:multiLevelType w:val="multilevel"/>
    <w:tmpl w:val="338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E7771DD"/>
    <w:multiLevelType w:val="multilevel"/>
    <w:tmpl w:val="0C1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ECC1BF5"/>
    <w:multiLevelType w:val="hybridMultilevel"/>
    <w:tmpl w:val="58FAF9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D87095"/>
    <w:multiLevelType w:val="multilevel"/>
    <w:tmpl w:val="92D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F2D27E7"/>
    <w:multiLevelType w:val="hybridMultilevel"/>
    <w:tmpl w:val="EC24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F677910"/>
    <w:multiLevelType w:val="multilevel"/>
    <w:tmpl w:val="5D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F7E4EBE"/>
    <w:multiLevelType w:val="multilevel"/>
    <w:tmpl w:val="303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F996B16"/>
    <w:multiLevelType w:val="hybridMultilevel"/>
    <w:tmpl w:val="7206E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F9E3365"/>
    <w:multiLevelType w:val="multilevel"/>
    <w:tmpl w:val="E3C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FC46A21"/>
    <w:multiLevelType w:val="hybridMultilevel"/>
    <w:tmpl w:val="6F1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FDC69B7"/>
    <w:multiLevelType w:val="hybridMultilevel"/>
    <w:tmpl w:val="6B76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DF60D5"/>
    <w:multiLevelType w:val="multilevel"/>
    <w:tmpl w:val="37C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06C04AB"/>
    <w:multiLevelType w:val="multilevel"/>
    <w:tmpl w:val="71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07443E5"/>
    <w:multiLevelType w:val="multilevel"/>
    <w:tmpl w:val="E40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0C30A22"/>
    <w:multiLevelType w:val="multilevel"/>
    <w:tmpl w:val="5AB6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0F46FF8"/>
    <w:multiLevelType w:val="multilevel"/>
    <w:tmpl w:val="7D8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13054AE"/>
    <w:multiLevelType w:val="multilevel"/>
    <w:tmpl w:val="D9B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14A44ED"/>
    <w:multiLevelType w:val="multilevel"/>
    <w:tmpl w:val="D4D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14D4983"/>
    <w:multiLevelType w:val="hybridMultilevel"/>
    <w:tmpl w:val="51B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14F1024"/>
    <w:multiLevelType w:val="multilevel"/>
    <w:tmpl w:val="B3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1CD6154"/>
    <w:multiLevelType w:val="multilevel"/>
    <w:tmpl w:val="44F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27B0746"/>
    <w:multiLevelType w:val="hybridMultilevel"/>
    <w:tmpl w:val="258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29E4EB1"/>
    <w:multiLevelType w:val="multilevel"/>
    <w:tmpl w:val="304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2BE1A3C"/>
    <w:multiLevelType w:val="hybridMultilevel"/>
    <w:tmpl w:val="84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2D92255"/>
    <w:multiLevelType w:val="multilevel"/>
    <w:tmpl w:val="BF1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2F36D89"/>
    <w:multiLevelType w:val="multilevel"/>
    <w:tmpl w:val="F48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34379DF"/>
    <w:multiLevelType w:val="multilevel"/>
    <w:tmpl w:val="63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35F2D07"/>
    <w:multiLevelType w:val="hybridMultilevel"/>
    <w:tmpl w:val="3EDCF8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3994FA8"/>
    <w:multiLevelType w:val="multilevel"/>
    <w:tmpl w:val="54D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3DB40E0"/>
    <w:multiLevelType w:val="hybridMultilevel"/>
    <w:tmpl w:val="42982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3FA62C7"/>
    <w:multiLevelType w:val="multilevel"/>
    <w:tmpl w:val="584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3FD6639"/>
    <w:multiLevelType w:val="multilevel"/>
    <w:tmpl w:val="ADD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4A46470"/>
    <w:multiLevelType w:val="multilevel"/>
    <w:tmpl w:val="E59A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4DB2802"/>
    <w:multiLevelType w:val="multilevel"/>
    <w:tmpl w:val="FEE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4EE6BD0"/>
    <w:multiLevelType w:val="multilevel"/>
    <w:tmpl w:val="B9F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5015CEA"/>
    <w:multiLevelType w:val="hybridMultilevel"/>
    <w:tmpl w:val="7E9230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5416817"/>
    <w:multiLevelType w:val="multilevel"/>
    <w:tmpl w:val="2D68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5462AB9"/>
    <w:multiLevelType w:val="multilevel"/>
    <w:tmpl w:val="7D7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56A1D97"/>
    <w:multiLevelType w:val="multilevel"/>
    <w:tmpl w:val="C17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5876114"/>
    <w:multiLevelType w:val="multilevel"/>
    <w:tmpl w:val="097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58D3DD4"/>
    <w:multiLevelType w:val="multilevel"/>
    <w:tmpl w:val="43C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5CE06E7"/>
    <w:multiLevelType w:val="multilevel"/>
    <w:tmpl w:val="17B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5D8057E"/>
    <w:multiLevelType w:val="multilevel"/>
    <w:tmpl w:val="D90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5EF7D85"/>
    <w:multiLevelType w:val="hybridMultilevel"/>
    <w:tmpl w:val="D7C4F2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62D4A16"/>
    <w:multiLevelType w:val="multilevel"/>
    <w:tmpl w:val="C9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63B4B23"/>
    <w:multiLevelType w:val="multilevel"/>
    <w:tmpl w:val="9EF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6BE07B9"/>
    <w:multiLevelType w:val="multilevel"/>
    <w:tmpl w:val="0C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7081874"/>
    <w:multiLevelType w:val="multilevel"/>
    <w:tmpl w:val="0402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7117BD4"/>
    <w:multiLevelType w:val="hybridMultilevel"/>
    <w:tmpl w:val="55E81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7715D65"/>
    <w:multiLevelType w:val="multilevel"/>
    <w:tmpl w:val="665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7C32B84"/>
    <w:multiLevelType w:val="hybridMultilevel"/>
    <w:tmpl w:val="C39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7E54258"/>
    <w:multiLevelType w:val="hybridMultilevel"/>
    <w:tmpl w:val="E13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8393F08"/>
    <w:multiLevelType w:val="hybridMultilevel"/>
    <w:tmpl w:val="D64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8394401"/>
    <w:multiLevelType w:val="multilevel"/>
    <w:tmpl w:val="4BD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83E1C44"/>
    <w:multiLevelType w:val="multilevel"/>
    <w:tmpl w:val="3D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8881558"/>
    <w:multiLevelType w:val="hybridMultilevel"/>
    <w:tmpl w:val="E94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89A4822"/>
    <w:multiLevelType w:val="multilevel"/>
    <w:tmpl w:val="ED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94E4F9E"/>
    <w:multiLevelType w:val="multilevel"/>
    <w:tmpl w:val="5E0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9E168AC"/>
    <w:multiLevelType w:val="hybridMultilevel"/>
    <w:tmpl w:val="1792B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B592646"/>
    <w:multiLevelType w:val="multilevel"/>
    <w:tmpl w:val="289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C213536"/>
    <w:multiLevelType w:val="multilevel"/>
    <w:tmpl w:val="2A3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C47501D"/>
    <w:multiLevelType w:val="hybridMultilevel"/>
    <w:tmpl w:val="D00AA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D222577"/>
    <w:multiLevelType w:val="multilevel"/>
    <w:tmpl w:val="9F7E1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D6541EE"/>
    <w:multiLevelType w:val="multilevel"/>
    <w:tmpl w:val="25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DF674B7"/>
    <w:multiLevelType w:val="multilevel"/>
    <w:tmpl w:val="DEC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E1F0CDB"/>
    <w:multiLevelType w:val="multilevel"/>
    <w:tmpl w:val="C84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E813C2A"/>
    <w:multiLevelType w:val="multilevel"/>
    <w:tmpl w:val="AF4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EC02E1D"/>
    <w:multiLevelType w:val="hybridMultilevel"/>
    <w:tmpl w:val="7A4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EC32A85"/>
    <w:multiLevelType w:val="multilevel"/>
    <w:tmpl w:val="DD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F8F3D63"/>
    <w:multiLevelType w:val="multilevel"/>
    <w:tmpl w:val="59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FC96FB3"/>
    <w:multiLevelType w:val="multilevel"/>
    <w:tmpl w:val="EE1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0236D62"/>
    <w:multiLevelType w:val="hybridMultilevel"/>
    <w:tmpl w:val="F1F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07062BC"/>
    <w:multiLevelType w:val="multilevel"/>
    <w:tmpl w:val="44E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07E0273"/>
    <w:multiLevelType w:val="hybridMultilevel"/>
    <w:tmpl w:val="0E566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60E75424"/>
    <w:multiLevelType w:val="multilevel"/>
    <w:tmpl w:val="478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0F97076"/>
    <w:multiLevelType w:val="hybridMultilevel"/>
    <w:tmpl w:val="721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11F3D41"/>
    <w:multiLevelType w:val="hybridMultilevel"/>
    <w:tmpl w:val="00F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16A5DF1"/>
    <w:multiLevelType w:val="multilevel"/>
    <w:tmpl w:val="658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18B5DA0"/>
    <w:multiLevelType w:val="hybridMultilevel"/>
    <w:tmpl w:val="141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1BE0420"/>
    <w:multiLevelType w:val="hybridMultilevel"/>
    <w:tmpl w:val="31C84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61CD49A7"/>
    <w:multiLevelType w:val="multilevel"/>
    <w:tmpl w:val="86F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1DE3E3B"/>
    <w:multiLevelType w:val="hybridMultilevel"/>
    <w:tmpl w:val="CD7CA3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628257B9"/>
    <w:multiLevelType w:val="multilevel"/>
    <w:tmpl w:val="306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2CF7597"/>
    <w:multiLevelType w:val="multilevel"/>
    <w:tmpl w:val="050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3185398"/>
    <w:multiLevelType w:val="multilevel"/>
    <w:tmpl w:val="57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32B463B"/>
    <w:multiLevelType w:val="multilevel"/>
    <w:tmpl w:val="310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35467A4"/>
    <w:multiLevelType w:val="hybridMultilevel"/>
    <w:tmpl w:val="70C46D5C"/>
    <w:lvl w:ilvl="0" w:tplc="2D928E66">
      <w:start w:val="1"/>
      <w:numFmt w:val="bullet"/>
      <w:lvlText w:val="&gt;"/>
      <w:lvlJc w:val="left"/>
      <w:pPr>
        <w:ind w:left="720" w:hanging="360"/>
      </w:pPr>
      <w:rPr>
        <w:rFonts w:ascii="Volvo Novum" w:eastAsiaTheme="minorHAnsi" w:hAnsi="Volvo Nov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4927E35"/>
    <w:multiLevelType w:val="multilevel"/>
    <w:tmpl w:val="333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4FF5DDB"/>
    <w:multiLevelType w:val="multilevel"/>
    <w:tmpl w:val="A8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66F7A37"/>
    <w:multiLevelType w:val="multilevel"/>
    <w:tmpl w:val="73A0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69478E7"/>
    <w:multiLevelType w:val="hybridMultilevel"/>
    <w:tmpl w:val="BC4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6AA601B"/>
    <w:multiLevelType w:val="multilevel"/>
    <w:tmpl w:val="551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6C15074"/>
    <w:multiLevelType w:val="multilevel"/>
    <w:tmpl w:val="830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6EA5B3A"/>
    <w:multiLevelType w:val="hybridMultilevel"/>
    <w:tmpl w:val="BBE2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7167BB8"/>
    <w:multiLevelType w:val="multilevel"/>
    <w:tmpl w:val="BC769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1" w15:restartNumberingAfterBreak="0">
    <w:nsid w:val="67322594"/>
    <w:multiLevelType w:val="multilevel"/>
    <w:tmpl w:val="BC4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80C5367"/>
    <w:multiLevelType w:val="multilevel"/>
    <w:tmpl w:val="B8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83752E0"/>
    <w:multiLevelType w:val="multilevel"/>
    <w:tmpl w:val="1F9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8972EBB"/>
    <w:multiLevelType w:val="multilevel"/>
    <w:tmpl w:val="0FD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89A2A24"/>
    <w:multiLevelType w:val="multilevel"/>
    <w:tmpl w:val="B5A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8BF299C"/>
    <w:multiLevelType w:val="multilevel"/>
    <w:tmpl w:val="116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9302C87"/>
    <w:multiLevelType w:val="hybridMultilevel"/>
    <w:tmpl w:val="979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9443358"/>
    <w:multiLevelType w:val="multilevel"/>
    <w:tmpl w:val="F2A4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9535EA7"/>
    <w:multiLevelType w:val="hybridMultilevel"/>
    <w:tmpl w:val="73A4E324"/>
    <w:lvl w:ilvl="0" w:tplc="D382C0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984450F"/>
    <w:multiLevelType w:val="multilevel"/>
    <w:tmpl w:val="3B9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A771E50"/>
    <w:multiLevelType w:val="multilevel"/>
    <w:tmpl w:val="ADFA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AF46E8E"/>
    <w:multiLevelType w:val="multilevel"/>
    <w:tmpl w:val="255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B2D6359"/>
    <w:multiLevelType w:val="hybridMultilevel"/>
    <w:tmpl w:val="C1BE2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B492677"/>
    <w:multiLevelType w:val="multilevel"/>
    <w:tmpl w:val="CDC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BA43583"/>
    <w:multiLevelType w:val="hybridMultilevel"/>
    <w:tmpl w:val="007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C6C2AE4"/>
    <w:multiLevelType w:val="multilevel"/>
    <w:tmpl w:val="04EE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CA832B7"/>
    <w:multiLevelType w:val="multilevel"/>
    <w:tmpl w:val="A1F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D471442"/>
    <w:multiLevelType w:val="multilevel"/>
    <w:tmpl w:val="ADA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DE12D40"/>
    <w:multiLevelType w:val="multilevel"/>
    <w:tmpl w:val="37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DEE12EE"/>
    <w:multiLevelType w:val="multilevel"/>
    <w:tmpl w:val="DC8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E3D60C2"/>
    <w:multiLevelType w:val="hybridMultilevel"/>
    <w:tmpl w:val="ACC6ADEC"/>
    <w:lvl w:ilvl="0" w:tplc="C172C9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E5210C5"/>
    <w:multiLevelType w:val="multilevel"/>
    <w:tmpl w:val="F95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E5865E9"/>
    <w:multiLevelType w:val="multilevel"/>
    <w:tmpl w:val="6CAC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E882356"/>
    <w:multiLevelType w:val="multilevel"/>
    <w:tmpl w:val="B52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E8C32D4"/>
    <w:multiLevelType w:val="hybridMultilevel"/>
    <w:tmpl w:val="1F6E1364"/>
    <w:lvl w:ilvl="0" w:tplc="CDF4A5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E9A6B86"/>
    <w:multiLevelType w:val="hybridMultilevel"/>
    <w:tmpl w:val="996685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F0561CA"/>
    <w:multiLevelType w:val="multilevel"/>
    <w:tmpl w:val="940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FED2236"/>
    <w:multiLevelType w:val="multilevel"/>
    <w:tmpl w:val="4C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700C3D06"/>
    <w:multiLevelType w:val="hybridMultilevel"/>
    <w:tmpl w:val="F270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051207B"/>
    <w:multiLevelType w:val="hybridMultilevel"/>
    <w:tmpl w:val="5D7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0716E30"/>
    <w:multiLevelType w:val="hybridMultilevel"/>
    <w:tmpl w:val="D0C4A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0C57D86"/>
    <w:multiLevelType w:val="multilevel"/>
    <w:tmpl w:val="ACF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10C3364"/>
    <w:multiLevelType w:val="hybridMultilevel"/>
    <w:tmpl w:val="254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1273C1D"/>
    <w:multiLevelType w:val="hybridMultilevel"/>
    <w:tmpl w:val="88E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1331394"/>
    <w:multiLevelType w:val="multilevel"/>
    <w:tmpl w:val="005C0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1366199"/>
    <w:multiLevelType w:val="hybridMultilevel"/>
    <w:tmpl w:val="EF5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1FB7AC4"/>
    <w:multiLevelType w:val="hybridMultilevel"/>
    <w:tmpl w:val="C644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2020E04"/>
    <w:multiLevelType w:val="multilevel"/>
    <w:tmpl w:val="9E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72254C9C"/>
    <w:multiLevelType w:val="multilevel"/>
    <w:tmpl w:val="912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72B728C5"/>
    <w:multiLevelType w:val="hybridMultilevel"/>
    <w:tmpl w:val="16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2C1377A"/>
    <w:multiLevelType w:val="hybridMultilevel"/>
    <w:tmpl w:val="EB0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2D102C5"/>
    <w:multiLevelType w:val="multilevel"/>
    <w:tmpl w:val="D66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338062E"/>
    <w:multiLevelType w:val="multilevel"/>
    <w:tmpl w:val="84B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733D451B"/>
    <w:multiLevelType w:val="hybridMultilevel"/>
    <w:tmpl w:val="EFDEDA80"/>
    <w:lvl w:ilvl="0" w:tplc="9C0E5A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379489D"/>
    <w:multiLevelType w:val="multilevel"/>
    <w:tmpl w:val="F9E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3BB100E"/>
    <w:multiLevelType w:val="multilevel"/>
    <w:tmpl w:val="3B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3C23542"/>
    <w:multiLevelType w:val="multilevel"/>
    <w:tmpl w:val="C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4181EA3"/>
    <w:multiLevelType w:val="hybridMultilevel"/>
    <w:tmpl w:val="6194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4245289"/>
    <w:multiLevelType w:val="hybridMultilevel"/>
    <w:tmpl w:val="D5781B4C"/>
    <w:lvl w:ilvl="0" w:tplc="0DEEC48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4D152F4"/>
    <w:multiLevelType w:val="multilevel"/>
    <w:tmpl w:val="97A0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5145FEB"/>
    <w:multiLevelType w:val="multilevel"/>
    <w:tmpl w:val="27D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5D945A9"/>
    <w:multiLevelType w:val="multilevel"/>
    <w:tmpl w:val="6EE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7600410E"/>
    <w:multiLevelType w:val="multilevel"/>
    <w:tmpl w:val="D5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6056A95"/>
    <w:multiLevelType w:val="multilevel"/>
    <w:tmpl w:val="48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62B2DAC"/>
    <w:multiLevelType w:val="multilevel"/>
    <w:tmpl w:val="DC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6DB0DA6"/>
    <w:multiLevelType w:val="multilevel"/>
    <w:tmpl w:val="7AF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77C25EC"/>
    <w:multiLevelType w:val="hybridMultilevel"/>
    <w:tmpl w:val="5966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7AC4EEE"/>
    <w:multiLevelType w:val="hybridMultilevel"/>
    <w:tmpl w:val="C1B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78743EC9"/>
    <w:multiLevelType w:val="multilevel"/>
    <w:tmpl w:val="4BE0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9AD2447"/>
    <w:multiLevelType w:val="multilevel"/>
    <w:tmpl w:val="E22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9AE47FB"/>
    <w:multiLevelType w:val="multilevel"/>
    <w:tmpl w:val="638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9D364DC"/>
    <w:multiLevelType w:val="multilevel"/>
    <w:tmpl w:val="1ED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9F16ADF"/>
    <w:multiLevelType w:val="hybridMultilevel"/>
    <w:tmpl w:val="8BB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A86324A"/>
    <w:multiLevelType w:val="hybridMultilevel"/>
    <w:tmpl w:val="D7C4F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A880E01"/>
    <w:multiLevelType w:val="hybridMultilevel"/>
    <w:tmpl w:val="58D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B2462A0"/>
    <w:multiLevelType w:val="multilevel"/>
    <w:tmpl w:val="C4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B52441C"/>
    <w:multiLevelType w:val="multilevel"/>
    <w:tmpl w:val="37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B8B645F"/>
    <w:multiLevelType w:val="multilevel"/>
    <w:tmpl w:val="9D32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BB8160E"/>
    <w:multiLevelType w:val="multilevel"/>
    <w:tmpl w:val="E9621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C341963"/>
    <w:multiLevelType w:val="multilevel"/>
    <w:tmpl w:val="1C1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C9241CB"/>
    <w:multiLevelType w:val="multilevel"/>
    <w:tmpl w:val="A0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CBC0841"/>
    <w:multiLevelType w:val="multilevel"/>
    <w:tmpl w:val="8D4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CEC2C76"/>
    <w:multiLevelType w:val="multilevel"/>
    <w:tmpl w:val="D5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D3F2E29"/>
    <w:multiLevelType w:val="multilevel"/>
    <w:tmpl w:val="410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D6A19E3"/>
    <w:multiLevelType w:val="multilevel"/>
    <w:tmpl w:val="84C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E4741D2"/>
    <w:multiLevelType w:val="multilevel"/>
    <w:tmpl w:val="8B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EA71930"/>
    <w:multiLevelType w:val="hybridMultilevel"/>
    <w:tmpl w:val="5D8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ECE7EBE"/>
    <w:multiLevelType w:val="multilevel"/>
    <w:tmpl w:val="080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EE43A89"/>
    <w:multiLevelType w:val="multilevel"/>
    <w:tmpl w:val="A34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EFE2552"/>
    <w:multiLevelType w:val="hybridMultilevel"/>
    <w:tmpl w:val="139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F3020E1"/>
    <w:multiLevelType w:val="multilevel"/>
    <w:tmpl w:val="36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800914">
    <w:abstractNumId w:val="390"/>
  </w:num>
  <w:num w:numId="2" w16cid:durableId="908732774">
    <w:abstractNumId w:val="244"/>
  </w:num>
  <w:num w:numId="3" w16cid:durableId="1189413516">
    <w:abstractNumId w:val="331"/>
  </w:num>
  <w:num w:numId="4" w16cid:durableId="1654793240">
    <w:abstractNumId w:val="146"/>
  </w:num>
  <w:num w:numId="5" w16cid:durableId="1504933874">
    <w:abstractNumId w:val="241"/>
  </w:num>
  <w:num w:numId="6" w16cid:durableId="665061727">
    <w:abstractNumId w:val="236"/>
  </w:num>
  <w:num w:numId="7" w16cid:durableId="1183858662">
    <w:abstractNumId w:val="169"/>
  </w:num>
  <w:num w:numId="8" w16cid:durableId="1469980997">
    <w:abstractNumId w:val="403"/>
  </w:num>
  <w:num w:numId="9" w16cid:durableId="2116290003">
    <w:abstractNumId w:val="61"/>
  </w:num>
  <w:num w:numId="10" w16cid:durableId="1116367310">
    <w:abstractNumId w:val="290"/>
  </w:num>
  <w:num w:numId="11" w16cid:durableId="1190877129">
    <w:abstractNumId w:val="321"/>
  </w:num>
  <w:num w:numId="12" w16cid:durableId="1223835898">
    <w:abstractNumId w:val="117"/>
  </w:num>
  <w:num w:numId="13" w16cid:durableId="1809318434">
    <w:abstractNumId w:val="203"/>
  </w:num>
  <w:num w:numId="14" w16cid:durableId="2106920702">
    <w:abstractNumId w:val="269"/>
  </w:num>
  <w:num w:numId="15" w16cid:durableId="382872138">
    <w:abstractNumId w:val="95"/>
  </w:num>
  <w:num w:numId="16" w16cid:durableId="1673021441">
    <w:abstractNumId w:val="15"/>
  </w:num>
  <w:num w:numId="17" w16cid:durableId="1385519921">
    <w:abstractNumId w:val="265"/>
  </w:num>
  <w:num w:numId="18" w16cid:durableId="678125014">
    <w:abstractNumId w:val="323"/>
  </w:num>
  <w:num w:numId="19" w16cid:durableId="1364210205">
    <w:abstractNumId w:val="317"/>
  </w:num>
  <w:num w:numId="20" w16cid:durableId="1297026247">
    <w:abstractNumId w:val="332"/>
  </w:num>
  <w:num w:numId="21" w16cid:durableId="1083725960">
    <w:abstractNumId w:val="63"/>
  </w:num>
  <w:num w:numId="22" w16cid:durableId="1165245152">
    <w:abstractNumId w:val="391"/>
  </w:num>
  <w:num w:numId="23" w16cid:durableId="2040036393">
    <w:abstractNumId w:val="235"/>
  </w:num>
  <w:num w:numId="24" w16cid:durableId="1696685706">
    <w:abstractNumId w:val="320"/>
  </w:num>
  <w:num w:numId="25" w16cid:durableId="1939367208">
    <w:abstractNumId w:val="180"/>
  </w:num>
  <w:num w:numId="26" w16cid:durableId="2102791647">
    <w:abstractNumId w:val="45"/>
  </w:num>
  <w:num w:numId="27" w16cid:durableId="1889805275">
    <w:abstractNumId w:val="157"/>
  </w:num>
  <w:num w:numId="28" w16cid:durableId="1521508313">
    <w:abstractNumId w:val="400"/>
  </w:num>
  <w:num w:numId="29" w16cid:durableId="1404716083">
    <w:abstractNumId w:val="418"/>
  </w:num>
  <w:num w:numId="30" w16cid:durableId="1733893676">
    <w:abstractNumId w:val="17"/>
  </w:num>
  <w:num w:numId="31" w16cid:durableId="723993185">
    <w:abstractNumId w:val="227"/>
  </w:num>
  <w:num w:numId="32" w16cid:durableId="577714175">
    <w:abstractNumId w:val="256"/>
  </w:num>
  <w:num w:numId="33" w16cid:durableId="1199203579">
    <w:abstractNumId w:val="78"/>
  </w:num>
  <w:num w:numId="34" w16cid:durableId="749156677">
    <w:abstractNumId w:val="137"/>
  </w:num>
  <w:num w:numId="35" w16cid:durableId="537819757">
    <w:abstractNumId w:val="302"/>
  </w:num>
  <w:num w:numId="36" w16cid:durableId="2079591815">
    <w:abstractNumId w:val="242"/>
  </w:num>
  <w:num w:numId="37" w16cid:durableId="951546821">
    <w:abstractNumId w:val="114"/>
  </w:num>
  <w:num w:numId="38" w16cid:durableId="494149504">
    <w:abstractNumId w:val="297"/>
  </w:num>
  <w:num w:numId="39" w16cid:durableId="283393079">
    <w:abstractNumId w:val="219"/>
  </w:num>
  <w:num w:numId="40" w16cid:durableId="1253515065">
    <w:abstractNumId w:val="135"/>
  </w:num>
  <w:num w:numId="41" w16cid:durableId="1382943015">
    <w:abstractNumId w:val="201"/>
  </w:num>
  <w:num w:numId="42" w16cid:durableId="1175614936">
    <w:abstractNumId w:val="127"/>
  </w:num>
  <w:num w:numId="43" w16cid:durableId="1026441845">
    <w:abstractNumId w:val="310"/>
  </w:num>
  <w:num w:numId="44" w16cid:durableId="764307534">
    <w:abstractNumId w:val="324"/>
  </w:num>
  <w:num w:numId="45" w16cid:durableId="1437483628">
    <w:abstractNumId w:val="166"/>
  </w:num>
  <w:num w:numId="46" w16cid:durableId="467893163">
    <w:abstractNumId w:val="300"/>
  </w:num>
  <w:num w:numId="47" w16cid:durableId="1255701426">
    <w:abstractNumId w:val="100"/>
  </w:num>
  <w:num w:numId="48" w16cid:durableId="265315148">
    <w:abstractNumId w:val="381"/>
  </w:num>
  <w:num w:numId="49" w16cid:durableId="1661272194">
    <w:abstractNumId w:val="406"/>
  </w:num>
  <w:num w:numId="50" w16cid:durableId="211772764">
    <w:abstractNumId w:val="314"/>
  </w:num>
  <w:num w:numId="51" w16cid:durableId="1999377435">
    <w:abstractNumId w:val="110"/>
  </w:num>
  <w:num w:numId="52" w16cid:durableId="436029029">
    <w:abstractNumId w:val="407"/>
  </w:num>
  <w:num w:numId="53" w16cid:durableId="472869418">
    <w:abstractNumId w:val="136"/>
  </w:num>
  <w:num w:numId="54" w16cid:durableId="1825201499">
    <w:abstractNumId w:val="24"/>
  </w:num>
  <w:num w:numId="55" w16cid:durableId="900823229">
    <w:abstractNumId w:val="421"/>
  </w:num>
  <w:num w:numId="56" w16cid:durableId="426002252">
    <w:abstractNumId w:val="162"/>
  </w:num>
  <w:num w:numId="57" w16cid:durableId="2049448809">
    <w:abstractNumId w:val="397"/>
  </w:num>
  <w:num w:numId="58" w16cid:durableId="663513675">
    <w:abstractNumId w:val="128"/>
  </w:num>
  <w:num w:numId="59" w16cid:durableId="358508294">
    <w:abstractNumId w:val="298"/>
  </w:num>
  <w:num w:numId="60" w16cid:durableId="1907183421">
    <w:abstractNumId w:val="42"/>
  </w:num>
  <w:num w:numId="61" w16cid:durableId="1488276855">
    <w:abstractNumId w:val="205"/>
  </w:num>
  <w:num w:numId="62" w16cid:durableId="42488025">
    <w:abstractNumId w:val="163"/>
  </w:num>
  <w:num w:numId="63" w16cid:durableId="2024747566">
    <w:abstractNumId w:val="13"/>
  </w:num>
  <w:num w:numId="64" w16cid:durableId="2039425671">
    <w:abstractNumId w:val="350"/>
  </w:num>
  <w:num w:numId="65" w16cid:durableId="957764168">
    <w:abstractNumId w:val="380"/>
  </w:num>
  <w:num w:numId="66" w16cid:durableId="1222205098">
    <w:abstractNumId w:val="312"/>
  </w:num>
  <w:num w:numId="67" w16cid:durableId="962155679">
    <w:abstractNumId w:val="226"/>
  </w:num>
  <w:num w:numId="68" w16cid:durableId="1656955477">
    <w:abstractNumId w:val="342"/>
  </w:num>
  <w:num w:numId="69" w16cid:durableId="930820682">
    <w:abstractNumId w:val="27"/>
  </w:num>
  <w:num w:numId="70" w16cid:durableId="1516729394">
    <w:abstractNumId w:val="164"/>
  </w:num>
  <w:num w:numId="71" w16cid:durableId="734856750">
    <w:abstractNumId w:val="296"/>
  </w:num>
  <w:num w:numId="72" w16cid:durableId="2043478831">
    <w:abstractNumId w:val="374"/>
  </w:num>
  <w:num w:numId="73" w16cid:durableId="763570848">
    <w:abstractNumId w:val="10"/>
  </w:num>
  <w:num w:numId="74" w16cid:durableId="743376032">
    <w:abstractNumId w:val="93"/>
  </w:num>
  <w:num w:numId="75" w16cid:durableId="37634995">
    <w:abstractNumId w:val="195"/>
  </w:num>
  <w:num w:numId="76" w16cid:durableId="943265104">
    <w:abstractNumId w:val="107"/>
  </w:num>
  <w:num w:numId="77" w16cid:durableId="2096515232">
    <w:abstractNumId w:val="103"/>
  </w:num>
  <w:num w:numId="78" w16cid:durableId="1376006681">
    <w:abstractNumId w:val="206"/>
  </w:num>
  <w:num w:numId="79" w16cid:durableId="1740009854">
    <w:abstractNumId w:val="322"/>
  </w:num>
  <w:num w:numId="80" w16cid:durableId="823468811">
    <w:abstractNumId w:val="367"/>
  </w:num>
  <w:num w:numId="81" w16cid:durableId="1782646632">
    <w:abstractNumId w:val="336"/>
  </w:num>
  <w:num w:numId="82" w16cid:durableId="137722946">
    <w:abstractNumId w:val="355"/>
  </w:num>
  <w:num w:numId="83" w16cid:durableId="1336542646">
    <w:abstractNumId w:val="74"/>
  </w:num>
  <w:num w:numId="84" w16cid:durableId="1311403648">
    <w:abstractNumId w:val="377"/>
  </w:num>
  <w:num w:numId="85" w16cid:durableId="1135371033">
    <w:abstractNumId w:val="414"/>
  </w:num>
  <w:num w:numId="86" w16cid:durableId="1890917501">
    <w:abstractNumId w:val="139"/>
  </w:num>
  <w:num w:numId="87" w16cid:durableId="1425223389">
    <w:abstractNumId w:val="77"/>
  </w:num>
  <w:num w:numId="88" w16cid:durableId="1228221983">
    <w:abstractNumId w:val="357"/>
  </w:num>
  <w:num w:numId="89" w16cid:durableId="616256769">
    <w:abstractNumId w:val="14"/>
  </w:num>
  <w:num w:numId="90" w16cid:durableId="1105929921">
    <w:abstractNumId w:val="181"/>
  </w:num>
  <w:num w:numId="91" w16cid:durableId="1668556858">
    <w:abstractNumId w:val="82"/>
  </w:num>
  <w:num w:numId="92" w16cid:durableId="1151410045">
    <w:abstractNumId w:val="156"/>
  </w:num>
  <w:num w:numId="93" w16cid:durableId="352145814">
    <w:abstractNumId w:val="75"/>
  </w:num>
  <w:num w:numId="94" w16cid:durableId="367025390">
    <w:abstractNumId w:val="165"/>
  </w:num>
  <w:num w:numId="95" w16cid:durableId="1002783368">
    <w:abstractNumId w:val="155"/>
  </w:num>
  <w:num w:numId="96" w16cid:durableId="1736851318">
    <w:abstractNumId w:val="255"/>
  </w:num>
  <w:num w:numId="97" w16cid:durableId="1827894223">
    <w:abstractNumId w:val="125"/>
  </w:num>
  <w:num w:numId="98" w16cid:durableId="741414458">
    <w:abstractNumId w:val="382"/>
  </w:num>
  <w:num w:numId="99" w16cid:durableId="1358115548">
    <w:abstractNumId w:val="12"/>
  </w:num>
  <w:num w:numId="100" w16cid:durableId="682169244">
    <w:abstractNumId w:val="280"/>
  </w:num>
  <w:num w:numId="101" w16cid:durableId="1926986596">
    <w:abstractNumId w:val="158"/>
  </w:num>
  <w:num w:numId="102" w16cid:durableId="368379995">
    <w:abstractNumId w:val="292"/>
  </w:num>
  <w:num w:numId="103" w16cid:durableId="917980462">
    <w:abstractNumId w:val="379"/>
  </w:num>
  <w:num w:numId="104" w16cid:durableId="1202668929">
    <w:abstractNumId w:val="214"/>
  </w:num>
  <w:num w:numId="105" w16cid:durableId="1103919910">
    <w:abstractNumId w:val="70"/>
  </w:num>
  <w:num w:numId="106" w16cid:durableId="399135426">
    <w:abstractNumId w:val="55"/>
  </w:num>
  <w:num w:numId="107" w16cid:durableId="278686458">
    <w:abstractNumId w:val="422"/>
  </w:num>
  <w:num w:numId="108" w16cid:durableId="65492055">
    <w:abstractNumId w:val="118"/>
  </w:num>
  <w:num w:numId="109" w16cid:durableId="399254285">
    <w:abstractNumId w:val="245"/>
  </w:num>
  <w:num w:numId="110" w16cid:durableId="1772696846">
    <w:abstractNumId w:val="71"/>
  </w:num>
  <w:num w:numId="111" w16cid:durableId="1937861584">
    <w:abstractNumId w:val="230"/>
  </w:num>
  <w:num w:numId="112" w16cid:durableId="1159228705">
    <w:abstractNumId w:val="410"/>
  </w:num>
  <w:num w:numId="113" w16cid:durableId="2057656495">
    <w:abstractNumId w:val="363"/>
  </w:num>
  <w:num w:numId="114" w16cid:durableId="417020653">
    <w:abstractNumId w:val="335"/>
  </w:num>
  <w:num w:numId="115" w16cid:durableId="1217349359">
    <w:abstractNumId w:val="213"/>
  </w:num>
  <w:num w:numId="116" w16cid:durableId="804346907">
    <w:abstractNumId w:val="262"/>
  </w:num>
  <w:num w:numId="117" w16cid:durableId="344669112">
    <w:abstractNumId w:val="295"/>
  </w:num>
  <w:num w:numId="118" w16cid:durableId="806896717">
    <w:abstractNumId w:val="151"/>
  </w:num>
  <w:num w:numId="119" w16cid:durableId="500387366">
    <w:abstractNumId w:val="89"/>
  </w:num>
  <w:num w:numId="120" w16cid:durableId="313727172">
    <w:abstractNumId w:val="233"/>
  </w:num>
  <w:num w:numId="121" w16cid:durableId="522786689">
    <w:abstractNumId w:val="305"/>
  </w:num>
  <w:num w:numId="122" w16cid:durableId="299502682">
    <w:abstractNumId w:val="16"/>
  </w:num>
  <w:num w:numId="123" w16cid:durableId="908878453">
    <w:abstractNumId w:val="243"/>
  </w:num>
  <w:num w:numId="124" w16cid:durableId="912932497">
    <w:abstractNumId w:val="131"/>
  </w:num>
  <w:num w:numId="125" w16cid:durableId="9069107">
    <w:abstractNumId w:val="76"/>
  </w:num>
  <w:num w:numId="126" w16cid:durableId="1331056410">
    <w:abstractNumId w:val="60"/>
  </w:num>
  <w:num w:numId="127" w16cid:durableId="1123303199">
    <w:abstractNumId w:val="319"/>
  </w:num>
  <w:num w:numId="128" w16cid:durableId="1179268371">
    <w:abstractNumId w:val="153"/>
  </w:num>
  <w:num w:numId="129" w16cid:durableId="1524317927">
    <w:abstractNumId w:val="86"/>
  </w:num>
  <w:num w:numId="130" w16cid:durableId="542791166">
    <w:abstractNumId w:val="330"/>
  </w:num>
  <w:num w:numId="131" w16cid:durableId="304823101">
    <w:abstractNumId w:val="308"/>
  </w:num>
  <w:num w:numId="132" w16cid:durableId="1898472464">
    <w:abstractNumId w:val="184"/>
  </w:num>
  <w:num w:numId="133" w16cid:durableId="1361588669">
    <w:abstractNumId w:val="106"/>
  </w:num>
  <w:num w:numId="134" w16cid:durableId="216741881">
    <w:abstractNumId w:val="404"/>
  </w:num>
  <w:num w:numId="135" w16cid:durableId="1085809155">
    <w:abstractNumId w:val="38"/>
  </w:num>
  <w:num w:numId="136" w16cid:durableId="149251472">
    <w:abstractNumId w:val="48"/>
  </w:num>
  <w:num w:numId="137" w16cid:durableId="510267669">
    <w:abstractNumId w:val="47"/>
  </w:num>
  <w:num w:numId="138" w16cid:durableId="455175850">
    <w:abstractNumId w:val="259"/>
  </w:num>
  <w:num w:numId="139" w16cid:durableId="921138315">
    <w:abstractNumId w:val="115"/>
  </w:num>
  <w:num w:numId="140" w16cid:durableId="241834423">
    <w:abstractNumId w:val="105"/>
  </w:num>
  <w:num w:numId="141" w16cid:durableId="995306778">
    <w:abstractNumId w:val="46"/>
  </w:num>
  <w:num w:numId="142" w16cid:durableId="809596267">
    <w:abstractNumId w:val="293"/>
  </w:num>
  <w:num w:numId="143" w16cid:durableId="377782041">
    <w:abstractNumId w:val="376"/>
  </w:num>
  <w:num w:numId="144" w16cid:durableId="1470393098">
    <w:abstractNumId w:val="254"/>
  </w:num>
  <w:num w:numId="145" w16cid:durableId="643585604">
    <w:abstractNumId w:val="113"/>
  </w:num>
  <w:num w:numId="146" w16cid:durableId="638923867">
    <w:abstractNumId w:val="159"/>
  </w:num>
  <w:num w:numId="147" w16cid:durableId="517738852">
    <w:abstractNumId w:val="51"/>
  </w:num>
  <w:num w:numId="148" w16cid:durableId="2062828334">
    <w:abstractNumId w:val="416"/>
  </w:num>
  <w:num w:numId="149" w16cid:durableId="624851848">
    <w:abstractNumId w:val="99"/>
  </w:num>
  <w:num w:numId="150" w16cid:durableId="347566644">
    <w:abstractNumId w:val="263"/>
  </w:num>
  <w:num w:numId="151" w16cid:durableId="1747413494">
    <w:abstractNumId w:val="293"/>
    <w:lvlOverride w:ilvl="0">
      <w:lvl w:ilvl="0">
        <w:start w:val="1"/>
        <w:numFmt w:val="decimalZero"/>
        <w:lvlText w:val="%1"/>
        <w:lvlJc w:val="left"/>
        <w:pPr>
          <w:tabs>
            <w:tab w:val="num" w:pos="720"/>
          </w:tabs>
          <w:ind w:left="720" w:hanging="363"/>
        </w:pPr>
        <w:rPr>
          <w:rFonts w:hint="default"/>
          <w:sz w:val="20"/>
        </w:rPr>
      </w:lvl>
    </w:lvlOverride>
    <w:lvlOverride w:ilvl="1">
      <w:lvl w:ilvl="1">
        <w:start w:val="1"/>
        <w:numFmt w:val="decimal"/>
        <w:lvlText w:val="%2."/>
        <w:lvlJc w:val="left"/>
        <w:pPr>
          <w:ind w:left="720" w:hanging="363"/>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52" w16cid:durableId="1729063274">
    <w:abstractNumId w:val="351"/>
  </w:num>
  <w:num w:numId="153" w16cid:durableId="239683065">
    <w:abstractNumId w:val="190"/>
  </w:num>
  <w:num w:numId="154" w16cid:durableId="409350406">
    <w:abstractNumId w:val="276"/>
  </w:num>
  <w:num w:numId="155" w16cid:durableId="664431252">
    <w:abstractNumId w:val="122"/>
  </w:num>
  <w:num w:numId="156" w16cid:durableId="341468325">
    <w:abstractNumId w:val="313"/>
  </w:num>
  <w:num w:numId="157" w16cid:durableId="387918908">
    <w:abstractNumId w:val="375"/>
  </w:num>
  <w:num w:numId="158" w16cid:durableId="1813017782">
    <w:abstractNumId w:val="130"/>
  </w:num>
  <w:num w:numId="159" w16cid:durableId="770970891">
    <w:abstractNumId w:val="401"/>
  </w:num>
  <w:num w:numId="160" w16cid:durableId="1837450502">
    <w:abstractNumId w:val="65"/>
  </w:num>
  <w:num w:numId="161" w16cid:durableId="336688676">
    <w:abstractNumId w:val="58"/>
  </w:num>
  <w:num w:numId="162" w16cid:durableId="1901093255">
    <w:abstractNumId w:val="229"/>
  </w:num>
  <w:num w:numId="163" w16cid:durableId="738402985">
    <w:abstractNumId w:val="264"/>
  </w:num>
  <w:num w:numId="164" w16cid:durableId="674574054">
    <w:abstractNumId w:val="339"/>
  </w:num>
  <w:num w:numId="165" w16cid:durableId="1503277256">
    <w:abstractNumId w:val="347"/>
  </w:num>
  <w:num w:numId="166" w16cid:durableId="102041340">
    <w:abstractNumId w:val="200"/>
  </w:num>
  <w:num w:numId="167" w16cid:durableId="1693343225">
    <w:abstractNumId w:val="224"/>
  </w:num>
  <w:num w:numId="168" w16cid:durableId="63724331">
    <w:abstractNumId w:val="373"/>
  </w:num>
  <w:num w:numId="169" w16cid:durableId="667827494">
    <w:abstractNumId w:val="28"/>
  </w:num>
  <w:num w:numId="170" w16cid:durableId="762409834">
    <w:abstractNumId w:val="176"/>
  </w:num>
  <w:num w:numId="171" w16cid:durableId="45186754">
    <w:abstractNumId w:val="25"/>
  </w:num>
  <w:num w:numId="172" w16cid:durableId="212155875">
    <w:abstractNumId w:val="369"/>
  </w:num>
  <w:num w:numId="173" w16cid:durableId="827553534">
    <w:abstractNumId w:val="126"/>
  </w:num>
  <w:num w:numId="174" w16cid:durableId="64114310">
    <w:abstractNumId w:val="9"/>
  </w:num>
  <w:num w:numId="175" w16cid:durableId="2056196539">
    <w:abstractNumId w:val="7"/>
  </w:num>
  <w:num w:numId="176" w16cid:durableId="869101843">
    <w:abstractNumId w:val="6"/>
  </w:num>
  <w:num w:numId="177" w16cid:durableId="1724019389">
    <w:abstractNumId w:val="5"/>
  </w:num>
  <w:num w:numId="178" w16cid:durableId="207649298">
    <w:abstractNumId w:val="4"/>
  </w:num>
  <w:num w:numId="179" w16cid:durableId="935479513">
    <w:abstractNumId w:val="8"/>
  </w:num>
  <w:num w:numId="180" w16cid:durableId="562302598">
    <w:abstractNumId w:val="3"/>
  </w:num>
  <w:num w:numId="181" w16cid:durableId="2111926018">
    <w:abstractNumId w:val="2"/>
  </w:num>
  <w:num w:numId="182" w16cid:durableId="864444341">
    <w:abstractNumId w:val="1"/>
  </w:num>
  <w:num w:numId="183" w16cid:durableId="1675690363">
    <w:abstractNumId w:val="0"/>
  </w:num>
  <w:num w:numId="184" w16cid:durableId="1123308826">
    <w:abstractNumId w:val="328"/>
  </w:num>
  <w:num w:numId="185" w16cid:durableId="1380323904">
    <w:abstractNumId w:val="274"/>
  </w:num>
  <w:num w:numId="186" w16cid:durableId="546528064">
    <w:abstractNumId w:val="116"/>
  </w:num>
  <w:num w:numId="187" w16cid:durableId="2134638866">
    <w:abstractNumId w:val="392"/>
  </w:num>
  <w:num w:numId="188" w16cid:durableId="234555636">
    <w:abstractNumId w:val="387"/>
  </w:num>
  <w:num w:numId="189" w16cid:durableId="2006206787">
    <w:abstractNumId w:val="79"/>
  </w:num>
  <w:num w:numId="190" w16cid:durableId="1973631656">
    <w:abstractNumId w:val="211"/>
  </w:num>
  <w:num w:numId="191" w16cid:durableId="1993757087">
    <w:abstractNumId w:val="138"/>
  </w:num>
  <w:num w:numId="192" w16cid:durableId="984432417">
    <w:abstractNumId w:val="225"/>
  </w:num>
  <w:num w:numId="193" w16cid:durableId="1911236280">
    <w:abstractNumId w:val="329"/>
  </w:num>
  <w:num w:numId="194" w16cid:durableId="1561016477">
    <w:abstractNumId w:val="231"/>
  </w:num>
  <w:num w:numId="195" w16cid:durableId="1822768545">
    <w:abstractNumId w:val="306"/>
  </w:num>
  <w:num w:numId="196" w16cid:durableId="930898004">
    <w:abstractNumId w:val="202"/>
  </w:num>
  <w:num w:numId="197" w16cid:durableId="331220307">
    <w:abstractNumId w:val="247"/>
  </w:num>
  <w:num w:numId="198" w16cid:durableId="1522277490">
    <w:abstractNumId w:val="303"/>
  </w:num>
  <w:num w:numId="199" w16cid:durableId="881207041">
    <w:abstractNumId w:val="337"/>
  </w:num>
  <w:num w:numId="200" w16cid:durableId="778063124">
    <w:abstractNumId w:val="84"/>
  </w:num>
  <w:num w:numId="201" w16cid:durableId="356321357">
    <w:abstractNumId w:val="11"/>
  </w:num>
  <w:num w:numId="202" w16cid:durableId="75590935">
    <w:abstractNumId w:val="123"/>
  </w:num>
  <w:num w:numId="203" w16cid:durableId="2055230080">
    <w:abstractNumId w:val="68"/>
  </w:num>
  <w:num w:numId="204" w16cid:durableId="1273048450">
    <w:abstractNumId w:val="32"/>
  </w:num>
  <w:num w:numId="205" w16cid:durableId="1893225720">
    <w:abstractNumId w:val="40"/>
  </w:num>
  <w:num w:numId="206" w16cid:durableId="1636640179">
    <w:abstractNumId w:val="361"/>
  </w:num>
  <w:num w:numId="207" w16cid:durableId="705133756">
    <w:abstractNumId w:val="417"/>
  </w:num>
  <w:num w:numId="208" w16cid:durableId="947349731">
    <w:abstractNumId w:val="186"/>
  </w:num>
  <w:num w:numId="209" w16cid:durableId="1942298746">
    <w:abstractNumId w:val="111"/>
  </w:num>
  <w:num w:numId="210" w16cid:durableId="2031950301">
    <w:abstractNumId w:val="393"/>
  </w:num>
  <w:num w:numId="211" w16cid:durableId="1826387591">
    <w:abstractNumId w:val="285"/>
  </w:num>
  <w:num w:numId="212" w16cid:durableId="1068384313">
    <w:abstractNumId w:val="96"/>
  </w:num>
  <w:num w:numId="213" w16cid:durableId="324670015">
    <w:abstractNumId w:val="189"/>
  </w:num>
  <w:num w:numId="214" w16cid:durableId="843207988">
    <w:abstractNumId w:val="129"/>
  </w:num>
  <w:num w:numId="215" w16cid:durableId="969162912">
    <w:abstractNumId w:val="383"/>
  </w:num>
  <w:num w:numId="216" w16cid:durableId="1527332357">
    <w:abstractNumId w:val="168"/>
  </w:num>
  <w:num w:numId="217" w16cid:durableId="1872762454">
    <w:abstractNumId w:val="194"/>
  </w:num>
  <w:num w:numId="218" w16cid:durableId="532377257">
    <w:abstractNumId w:val="370"/>
  </w:num>
  <w:num w:numId="219" w16cid:durableId="561720435">
    <w:abstractNumId w:val="356"/>
  </w:num>
  <w:num w:numId="220" w16cid:durableId="1494832107">
    <w:abstractNumId w:val="198"/>
  </w:num>
  <w:num w:numId="221" w16cid:durableId="1718818841">
    <w:abstractNumId w:val="288"/>
  </w:num>
  <w:num w:numId="222" w16cid:durableId="1071150209">
    <w:abstractNumId w:val="240"/>
  </w:num>
  <w:num w:numId="223" w16cid:durableId="1962221068">
    <w:abstractNumId w:val="260"/>
  </w:num>
  <w:num w:numId="224" w16cid:durableId="322664429">
    <w:abstractNumId w:val="64"/>
  </w:num>
  <w:num w:numId="225" w16cid:durableId="638338267">
    <w:abstractNumId w:val="349"/>
  </w:num>
  <w:num w:numId="226" w16cid:durableId="145829595">
    <w:abstractNumId w:val="144"/>
  </w:num>
  <w:num w:numId="227" w16cid:durableId="1762023610">
    <w:abstractNumId w:val="112"/>
  </w:num>
  <w:num w:numId="228" w16cid:durableId="592084222">
    <w:abstractNumId w:val="278"/>
  </w:num>
  <w:num w:numId="229" w16cid:durableId="651909754">
    <w:abstractNumId w:val="149"/>
  </w:num>
  <w:num w:numId="230" w16cid:durableId="221990615">
    <w:abstractNumId w:val="143"/>
  </w:num>
  <w:num w:numId="231" w16cid:durableId="933438124">
    <w:abstractNumId w:val="33"/>
  </w:num>
  <w:num w:numId="232" w16cid:durableId="1975017635">
    <w:abstractNumId w:val="37"/>
  </w:num>
  <w:num w:numId="233" w16cid:durableId="1753161674">
    <w:abstractNumId w:val="212"/>
  </w:num>
  <w:num w:numId="234" w16cid:durableId="515582904">
    <w:abstractNumId w:val="261"/>
  </w:num>
  <w:num w:numId="235" w16cid:durableId="1637100590">
    <w:abstractNumId w:val="378"/>
  </w:num>
  <w:num w:numId="236" w16cid:durableId="1540044900">
    <w:abstractNumId w:val="411"/>
  </w:num>
  <w:num w:numId="237" w16cid:durableId="1076394324">
    <w:abstractNumId w:val="80"/>
  </w:num>
  <w:num w:numId="238" w16cid:durableId="475344341">
    <w:abstractNumId w:val="50"/>
  </w:num>
  <w:num w:numId="239" w16cid:durableId="1281255265">
    <w:abstractNumId w:val="145"/>
  </w:num>
  <w:num w:numId="240" w16cid:durableId="120149603">
    <w:abstractNumId w:val="222"/>
  </w:num>
  <w:num w:numId="241" w16cid:durableId="1815487103">
    <w:abstractNumId w:val="237"/>
  </w:num>
  <w:num w:numId="242" w16cid:durableId="18045886">
    <w:abstractNumId w:val="394"/>
  </w:num>
  <w:num w:numId="243" w16cid:durableId="1064527221">
    <w:abstractNumId w:val="258"/>
  </w:num>
  <w:num w:numId="244" w16cid:durableId="2069527539">
    <w:abstractNumId w:val="360"/>
  </w:num>
  <w:num w:numId="245" w16cid:durableId="1912881548">
    <w:abstractNumId w:val="210"/>
  </w:num>
  <w:num w:numId="246" w16cid:durableId="183709421">
    <w:abstractNumId w:val="182"/>
  </w:num>
  <w:num w:numId="247" w16cid:durableId="242221641">
    <w:abstractNumId w:val="399"/>
  </w:num>
  <w:num w:numId="248" w16cid:durableId="440611691">
    <w:abstractNumId w:val="340"/>
  </w:num>
  <w:num w:numId="249" w16cid:durableId="970399408">
    <w:abstractNumId w:val="102"/>
  </w:num>
  <w:num w:numId="250" w16cid:durableId="616526309">
    <w:abstractNumId w:val="34"/>
  </w:num>
  <w:num w:numId="251" w16cid:durableId="397947440">
    <w:abstractNumId w:val="132"/>
  </w:num>
  <w:num w:numId="252" w16cid:durableId="1355616981">
    <w:abstractNumId w:val="386"/>
  </w:num>
  <w:num w:numId="253" w16cid:durableId="181404561">
    <w:abstractNumId w:val="171"/>
  </w:num>
  <w:num w:numId="254" w16cid:durableId="503471586">
    <w:abstractNumId w:val="309"/>
  </w:num>
  <w:num w:numId="255" w16cid:durableId="574362161">
    <w:abstractNumId w:val="294"/>
  </w:num>
  <w:num w:numId="256" w16cid:durableId="179248475">
    <w:abstractNumId w:val="402"/>
  </w:num>
  <w:num w:numId="257" w16cid:durableId="818807919">
    <w:abstractNumId w:val="22"/>
  </w:num>
  <w:num w:numId="258" w16cid:durableId="1834485072">
    <w:abstractNumId w:val="53"/>
  </w:num>
  <w:num w:numId="259" w16cid:durableId="1413044757">
    <w:abstractNumId w:val="191"/>
  </w:num>
  <w:num w:numId="260" w16cid:durableId="1276526506">
    <w:abstractNumId w:val="277"/>
  </w:num>
  <w:num w:numId="261" w16cid:durableId="433983706">
    <w:abstractNumId w:val="18"/>
  </w:num>
  <w:num w:numId="262" w16cid:durableId="915359293">
    <w:abstractNumId w:val="183"/>
  </w:num>
  <w:num w:numId="263" w16cid:durableId="1797871456">
    <w:abstractNumId w:val="218"/>
  </w:num>
  <w:num w:numId="264" w16cid:durableId="1393309722">
    <w:abstractNumId w:val="66"/>
  </w:num>
  <w:num w:numId="265" w16cid:durableId="1179613067">
    <w:abstractNumId w:val="359"/>
  </w:num>
  <w:num w:numId="266" w16cid:durableId="102266525">
    <w:abstractNumId w:val="193"/>
  </w:num>
  <w:num w:numId="267" w16cid:durableId="289746946">
    <w:abstractNumId w:val="204"/>
  </w:num>
  <w:num w:numId="268" w16cid:durableId="2142334019">
    <w:abstractNumId w:val="408"/>
  </w:num>
  <w:num w:numId="269" w16cid:durableId="607741262">
    <w:abstractNumId w:val="179"/>
  </w:num>
  <w:num w:numId="270" w16cid:durableId="1110588018">
    <w:abstractNumId w:val="413"/>
  </w:num>
  <w:num w:numId="271" w16cid:durableId="780799824">
    <w:abstractNumId w:val="57"/>
  </w:num>
  <w:num w:numId="272" w16cid:durableId="1528714193">
    <w:abstractNumId w:val="91"/>
  </w:num>
  <w:num w:numId="273" w16cid:durableId="1230193664">
    <w:abstractNumId w:val="133"/>
  </w:num>
  <w:num w:numId="274" w16cid:durableId="1379744504">
    <w:abstractNumId w:val="62"/>
  </w:num>
  <w:num w:numId="275" w16cid:durableId="733086249">
    <w:abstractNumId w:val="354"/>
  </w:num>
  <w:num w:numId="276" w16cid:durableId="1618368621">
    <w:abstractNumId w:val="109"/>
  </w:num>
  <w:num w:numId="277" w16cid:durableId="1328827628">
    <w:abstractNumId w:val="36"/>
  </w:num>
  <w:num w:numId="278" w16cid:durableId="29426473">
    <w:abstractNumId w:val="81"/>
  </w:num>
  <w:num w:numId="279" w16cid:durableId="692612380">
    <w:abstractNumId w:val="234"/>
  </w:num>
  <w:num w:numId="280" w16cid:durableId="646053954">
    <w:abstractNumId w:val="389"/>
  </w:num>
  <w:num w:numId="281" w16cid:durableId="434056046">
    <w:abstractNumId w:val="83"/>
  </w:num>
  <w:num w:numId="282" w16cid:durableId="1878001565">
    <w:abstractNumId w:val="353"/>
  </w:num>
  <w:num w:numId="283" w16cid:durableId="646319326">
    <w:abstractNumId w:val="398"/>
  </w:num>
  <w:num w:numId="284" w16cid:durableId="1275357610">
    <w:abstractNumId w:val="334"/>
  </w:num>
  <w:num w:numId="285" w16cid:durableId="1881746361">
    <w:abstractNumId w:val="385"/>
  </w:num>
  <w:num w:numId="286" w16cid:durableId="471365295">
    <w:abstractNumId w:val="311"/>
  </w:num>
  <w:num w:numId="287" w16cid:durableId="2114284202">
    <w:abstractNumId w:val="281"/>
  </w:num>
  <w:num w:numId="288" w16cid:durableId="1263996450">
    <w:abstractNumId w:val="152"/>
  </w:num>
  <w:num w:numId="289" w16cid:durableId="2107577570">
    <w:abstractNumId w:val="44"/>
  </w:num>
  <w:num w:numId="290" w16cid:durableId="364987438">
    <w:abstractNumId w:val="173"/>
  </w:num>
  <w:num w:numId="291" w16cid:durableId="645430432">
    <w:abstractNumId w:val="197"/>
  </w:num>
  <w:num w:numId="292" w16cid:durableId="2051949993">
    <w:abstractNumId w:val="31"/>
  </w:num>
  <w:num w:numId="293" w16cid:durableId="1350715030">
    <w:abstractNumId w:val="161"/>
  </w:num>
  <w:num w:numId="294" w16cid:durableId="1428382565">
    <w:abstractNumId w:val="368"/>
  </w:num>
  <w:num w:numId="295" w16cid:durableId="1218122556">
    <w:abstractNumId w:val="88"/>
  </w:num>
  <w:num w:numId="296" w16cid:durableId="937367617">
    <w:abstractNumId w:val="395"/>
  </w:num>
  <w:num w:numId="297" w16cid:durableId="953754143">
    <w:abstractNumId w:val="154"/>
  </w:num>
  <w:num w:numId="298" w16cid:durableId="1813712902">
    <w:abstractNumId w:val="29"/>
  </w:num>
  <w:num w:numId="299" w16cid:durableId="1103450714">
    <w:abstractNumId w:val="415"/>
  </w:num>
  <w:num w:numId="300" w16cid:durableId="1814516267">
    <w:abstractNumId w:val="19"/>
  </w:num>
  <w:num w:numId="301" w16cid:durableId="1929608905">
    <w:abstractNumId w:val="252"/>
  </w:num>
  <w:num w:numId="302" w16cid:durableId="897712662">
    <w:abstractNumId w:val="73"/>
  </w:num>
  <w:num w:numId="303" w16cid:durableId="1155104579">
    <w:abstractNumId w:val="175"/>
  </w:num>
  <w:num w:numId="304" w16cid:durableId="1325862018">
    <w:abstractNumId w:val="142"/>
  </w:num>
  <w:num w:numId="305" w16cid:durableId="523518949">
    <w:abstractNumId w:val="49"/>
  </w:num>
  <w:num w:numId="306" w16cid:durableId="462963712">
    <w:abstractNumId w:val="344"/>
  </w:num>
  <w:num w:numId="307" w16cid:durableId="420377164">
    <w:abstractNumId w:val="249"/>
  </w:num>
  <w:num w:numId="308" w16cid:durableId="1916863147">
    <w:abstractNumId w:val="239"/>
  </w:num>
  <w:num w:numId="309" w16cid:durableId="1128162571">
    <w:abstractNumId w:val="178"/>
  </w:num>
  <w:num w:numId="310" w16cid:durableId="1355115785">
    <w:abstractNumId w:val="338"/>
  </w:num>
  <w:num w:numId="311" w16cid:durableId="1217279117">
    <w:abstractNumId w:val="283"/>
  </w:num>
  <w:num w:numId="312" w16cid:durableId="194974584">
    <w:abstractNumId w:val="315"/>
  </w:num>
  <w:num w:numId="313" w16cid:durableId="143743157">
    <w:abstractNumId w:val="207"/>
  </w:num>
  <w:num w:numId="314" w16cid:durableId="2035112517">
    <w:abstractNumId w:val="272"/>
  </w:num>
  <w:num w:numId="315" w16cid:durableId="1844317349">
    <w:abstractNumId w:val="54"/>
  </w:num>
  <w:num w:numId="316" w16cid:durableId="679237570">
    <w:abstractNumId w:val="346"/>
  </w:num>
  <w:num w:numId="317" w16cid:durableId="1796479740">
    <w:abstractNumId w:val="199"/>
  </w:num>
  <w:num w:numId="318" w16cid:durableId="1824466102">
    <w:abstractNumId w:val="98"/>
  </w:num>
  <w:num w:numId="319" w16cid:durableId="1086001098">
    <w:abstractNumId w:val="30"/>
  </w:num>
  <w:num w:numId="320" w16cid:durableId="903367413">
    <w:abstractNumId w:val="420"/>
  </w:num>
  <w:num w:numId="321" w16cid:durableId="1244414959">
    <w:abstractNumId w:val="364"/>
  </w:num>
  <w:num w:numId="322" w16cid:durableId="1716615012">
    <w:abstractNumId w:val="192"/>
  </w:num>
  <w:num w:numId="323" w16cid:durableId="1627273476">
    <w:abstractNumId w:val="119"/>
  </w:num>
  <w:num w:numId="324" w16cid:durableId="1412042784">
    <w:abstractNumId w:val="409"/>
  </w:num>
  <w:num w:numId="325" w16cid:durableId="1676028300">
    <w:abstractNumId w:val="268"/>
  </w:num>
  <w:num w:numId="326" w16cid:durableId="1854952754">
    <w:abstractNumId w:val="284"/>
  </w:num>
  <w:num w:numId="327" w16cid:durableId="1160999705">
    <w:abstractNumId w:val="134"/>
  </w:num>
  <w:num w:numId="328" w16cid:durableId="325868259">
    <w:abstractNumId w:val="299"/>
  </w:num>
  <w:num w:numId="329" w16cid:durableId="225530660">
    <w:abstractNumId w:val="362"/>
  </w:num>
  <w:num w:numId="330" w16cid:durableId="1596287598">
    <w:abstractNumId w:val="251"/>
  </w:num>
  <w:num w:numId="331" w16cid:durableId="2046102688">
    <w:abstractNumId w:val="228"/>
  </w:num>
  <w:num w:numId="332" w16cid:durableId="123892849">
    <w:abstractNumId w:val="345"/>
  </w:num>
  <w:num w:numId="333" w16cid:durableId="981035968">
    <w:abstractNumId w:val="141"/>
  </w:num>
  <w:num w:numId="334" w16cid:durableId="699937290">
    <w:abstractNumId w:val="223"/>
  </w:num>
  <w:num w:numId="335" w16cid:durableId="802693845">
    <w:abstractNumId w:val="94"/>
  </w:num>
  <w:num w:numId="336" w16cid:durableId="1984314592">
    <w:abstractNumId w:val="217"/>
  </w:num>
  <w:num w:numId="337" w16cid:durableId="404884701">
    <w:abstractNumId w:val="87"/>
  </w:num>
  <w:num w:numId="338" w16cid:durableId="1800954721">
    <w:abstractNumId w:val="147"/>
  </w:num>
  <w:num w:numId="339" w16cid:durableId="1591962977">
    <w:abstractNumId w:val="365"/>
  </w:num>
  <w:num w:numId="340" w16cid:durableId="1351568017">
    <w:abstractNumId w:val="301"/>
  </w:num>
  <w:num w:numId="341" w16cid:durableId="105656635">
    <w:abstractNumId w:val="267"/>
  </w:num>
  <w:num w:numId="342" w16cid:durableId="1839077094">
    <w:abstractNumId w:val="412"/>
  </w:num>
  <w:num w:numId="343" w16cid:durableId="1871142752">
    <w:abstractNumId w:val="371"/>
  </w:num>
  <w:num w:numId="344" w16cid:durableId="426075889">
    <w:abstractNumId w:val="26"/>
  </w:num>
  <w:num w:numId="345" w16cid:durableId="191693968">
    <w:abstractNumId w:val="39"/>
  </w:num>
  <w:num w:numId="346" w16cid:durableId="300039193">
    <w:abstractNumId w:val="316"/>
  </w:num>
  <w:num w:numId="347" w16cid:durableId="1731730979">
    <w:abstractNumId w:val="220"/>
  </w:num>
  <w:num w:numId="348" w16cid:durableId="728236774">
    <w:abstractNumId w:val="286"/>
  </w:num>
  <w:num w:numId="349" w16cid:durableId="1477064387">
    <w:abstractNumId w:val="172"/>
  </w:num>
  <w:num w:numId="350" w16cid:durableId="1793867376">
    <w:abstractNumId w:val="304"/>
  </w:num>
  <w:num w:numId="351" w16cid:durableId="1053696372">
    <w:abstractNumId w:val="56"/>
  </w:num>
  <w:num w:numId="352" w16cid:durableId="1108164311">
    <w:abstractNumId w:val="326"/>
  </w:num>
  <w:num w:numId="353" w16cid:durableId="833421879">
    <w:abstractNumId w:val="238"/>
  </w:num>
  <w:num w:numId="354" w16cid:durableId="2124570369">
    <w:abstractNumId w:val="23"/>
  </w:num>
  <w:num w:numId="355" w16cid:durableId="14230345">
    <w:abstractNumId w:val="396"/>
  </w:num>
  <w:num w:numId="356" w16cid:durableId="1417941036">
    <w:abstractNumId w:val="384"/>
  </w:num>
  <w:num w:numId="357" w16cid:durableId="1856530916">
    <w:abstractNumId w:val="124"/>
  </w:num>
  <w:num w:numId="358" w16cid:durableId="1272395963">
    <w:abstractNumId w:val="270"/>
  </w:num>
  <w:num w:numId="359" w16cid:durableId="1980651076">
    <w:abstractNumId w:val="170"/>
  </w:num>
  <w:num w:numId="360" w16cid:durableId="1469081124">
    <w:abstractNumId w:val="52"/>
  </w:num>
  <w:num w:numId="361" w16cid:durableId="603541527">
    <w:abstractNumId w:val="333"/>
  </w:num>
  <w:num w:numId="362" w16cid:durableId="250162749">
    <w:abstractNumId w:val="209"/>
  </w:num>
  <w:num w:numId="363" w16cid:durableId="1336105874">
    <w:abstractNumId w:val="257"/>
  </w:num>
  <w:num w:numId="364" w16cid:durableId="1036471674">
    <w:abstractNumId w:val="388"/>
  </w:num>
  <w:num w:numId="365" w16cid:durableId="611329784">
    <w:abstractNumId w:val="90"/>
  </w:num>
  <w:num w:numId="366" w16cid:durableId="974020749">
    <w:abstractNumId w:val="282"/>
  </w:num>
  <w:num w:numId="367" w16cid:durableId="699936699">
    <w:abstractNumId w:val="250"/>
  </w:num>
  <w:num w:numId="368" w16cid:durableId="1549101387">
    <w:abstractNumId w:val="85"/>
  </w:num>
  <w:num w:numId="369" w16cid:durableId="1125343413">
    <w:abstractNumId w:val="69"/>
  </w:num>
  <w:num w:numId="370" w16cid:durableId="817723993">
    <w:abstractNumId w:val="287"/>
  </w:num>
  <w:num w:numId="371" w16cid:durableId="1280408225">
    <w:abstractNumId w:val="72"/>
  </w:num>
  <w:num w:numId="372" w16cid:durableId="1314723658">
    <w:abstractNumId w:val="150"/>
  </w:num>
  <w:num w:numId="373" w16cid:durableId="1705328685">
    <w:abstractNumId w:val="174"/>
  </w:num>
  <w:num w:numId="374" w16cid:durableId="1245719222">
    <w:abstractNumId w:val="279"/>
  </w:num>
  <w:num w:numId="375" w16cid:durableId="1557354667">
    <w:abstractNumId w:val="92"/>
  </w:num>
  <w:num w:numId="376" w16cid:durableId="360402647">
    <w:abstractNumId w:val="232"/>
  </w:num>
  <w:num w:numId="377" w16cid:durableId="507018899">
    <w:abstractNumId w:val="20"/>
  </w:num>
  <w:num w:numId="378" w16cid:durableId="119809783">
    <w:abstractNumId w:val="104"/>
  </w:num>
  <w:num w:numId="379" w16cid:durableId="367293906">
    <w:abstractNumId w:val="372"/>
  </w:num>
  <w:num w:numId="380" w16cid:durableId="481967581">
    <w:abstractNumId w:val="275"/>
  </w:num>
  <w:num w:numId="381" w16cid:durableId="762189170">
    <w:abstractNumId w:val="366"/>
  </w:num>
  <w:num w:numId="382" w16cid:durableId="1363171762">
    <w:abstractNumId w:val="196"/>
  </w:num>
  <w:num w:numId="383" w16cid:durableId="1650792141">
    <w:abstractNumId w:val="221"/>
  </w:num>
  <w:num w:numId="384" w16cid:durableId="773597899">
    <w:abstractNumId w:val="271"/>
  </w:num>
  <w:num w:numId="385" w16cid:durableId="246767842">
    <w:abstractNumId w:val="327"/>
  </w:num>
  <w:num w:numId="386" w16cid:durableId="1598706686">
    <w:abstractNumId w:val="246"/>
  </w:num>
  <w:num w:numId="387" w16cid:durableId="508638543">
    <w:abstractNumId w:val="307"/>
  </w:num>
  <w:num w:numId="388" w16cid:durableId="90593808">
    <w:abstractNumId w:val="289"/>
  </w:num>
  <w:num w:numId="389" w16cid:durableId="1158696105">
    <w:abstractNumId w:val="208"/>
  </w:num>
  <w:num w:numId="390" w16cid:durableId="1883245707">
    <w:abstractNumId w:val="405"/>
  </w:num>
  <w:num w:numId="391" w16cid:durableId="372390503">
    <w:abstractNumId w:val="160"/>
  </w:num>
  <w:num w:numId="392" w16cid:durableId="455952755">
    <w:abstractNumId w:val="67"/>
  </w:num>
  <w:num w:numId="393" w16cid:durableId="1801991032">
    <w:abstractNumId w:val="248"/>
  </w:num>
  <w:num w:numId="394" w16cid:durableId="1644969683">
    <w:abstractNumId w:val="216"/>
  </w:num>
  <w:num w:numId="395" w16cid:durableId="1504782218">
    <w:abstractNumId w:val="97"/>
  </w:num>
  <w:num w:numId="396" w16cid:durableId="933510949">
    <w:abstractNumId w:val="185"/>
  </w:num>
  <w:num w:numId="397" w16cid:durableId="35203176">
    <w:abstractNumId w:val="358"/>
  </w:num>
  <w:num w:numId="398" w16cid:durableId="1570460619">
    <w:abstractNumId w:val="318"/>
  </w:num>
  <w:num w:numId="399" w16cid:durableId="1051223260">
    <w:abstractNumId w:val="187"/>
  </w:num>
  <w:num w:numId="400" w16cid:durableId="1711419317">
    <w:abstractNumId w:val="35"/>
  </w:num>
  <w:num w:numId="401" w16cid:durableId="444274003">
    <w:abstractNumId w:val="341"/>
  </w:num>
  <w:num w:numId="402" w16cid:durableId="911937065">
    <w:abstractNumId w:val="343"/>
  </w:num>
  <w:num w:numId="403" w16cid:durableId="882982813">
    <w:abstractNumId w:val="148"/>
  </w:num>
  <w:num w:numId="404" w16cid:durableId="1871406721">
    <w:abstractNumId w:val="140"/>
  </w:num>
  <w:num w:numId="405" w16cid:durableId="344941085">
    <w:abstractNumId w:val="43"/>
  </w:num>
  <w:num w:numId="406" w16cid:durableId="2113813257">
    <w:abstractNumId w:val="177"/>
  </w:num>
  <w:num w:numId="407" w16cid:durableId="1085614687">
    <w:abstractNumId w:val="325"/>
  </w:num>
  <w:num w:numId="408" w16cid:durableId="1848015400">
    <w:abstractNumId w:val="291"/>
  </w:num>
  <w:num w:numId="409" w16cid:durableId="346249584">
    <w:abstractNumId w:val="101"/>
  </w:num>
  <w:num w:numId="410" w16cid:durableId="991367867">
    <w:abstractNumId w:val="41"/>
  </w:num>
  <w:num w:numId="411" w16cid:durableId="1546136066">
    <w:abstractNumId w:val="348"/>
  </w:num>
  <w:num w:numId="412" w16cid:durableId="1227764149">
    <w:abstractNumId w:val="108"/>
  </w:num>
  <w:num w:numId="413" w16cid:durableId="1462116241">
    <w:abstractNumId w:val="215"/>
  </w:num>
  <w:num w:numId="414" w16cid:durableId="155070634">
    <w:abstractNumId w:val="167"/>
  </w:num>
  <w:num w:numId="415" w16cid:durableId="279843711">
    <w:abstractNumId w:val="120"/>
  </w:num>
  <w:num w:numId="416" w16cid:durableId="1439250361">
    <w:abstractNumId w:val="59"/>
  </w:num>
  <w:num w:numId="417" w16cid:durableId="269090948">
    <w:abstractNumId w:val="352"/>
  </w:num>
  <w:num w:numId="418" w16cid:durableId="606156932">
    <w:abstractNumId w:val="21"/>
  </w:num>
  <w:num w:numId="419" w16cid:durableId="2139949032">
    <w:abstractNumId w:val="266"/>
  </w:num>
  <w:num w:numId="420" w16cid:durableId="2109344277">
    <w:abstractNumId w:val="419"/>
  </w:num>
  <w:num w:numId="421" w16cid:durableId="1720325603">
    <w:abstractNumId w:val="253"/>
  </w:num>
  <w:num w:numId="422" w16cid:durableId="916982334">
    <w:abstractNumId w:val="188"/>
  </w:num>
  <w:num w:numId="423" w16cid:durableId="813374574">
    <w:abstractNumId w:val="273"/>
  </w:num>
  <w:num w:numId="424" w16cid:durableId="1889023083">
    <w:abstractNumId w:val="121"/>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17"/>
    <w:rsid w:val="0000332C"/>
    <w:rsid w:val="0000569A"/>
    <w:rsid w:val="00005F15"/>
    <w:rsid w:val="000060C8"/>
    <w:rsid w:val="00006BE4"/>
    <w:rsid w:val="00006C48"/>
    <w:rsid w:val="00007CEE"/>
    <w:rsid w:val="00007EBF"/>
    <w:rsid w:val="000100C8"/>
    <w:rsid w:val="00010D53"/>
    <w:rsid w:val="000125D6"/>
    <w:rsid w:val="00016877"/>
    <w:rsid w:val="00017FA5"/>
    <w:rsid w:val="00020B84"/>
    <w:rsid w:val="00022C44"/>
    <w:rsid w:val="00023036"/>
    <w:rsid w:val="0002308E"/>
    <w:rsid w:val="00023A5D"/>
    <w:rsid w:val="00024221"/>
    <w:rsid w:val="00030386"/>
    <w:rsid w:val="00042B66"/>
    <w:rsid w:val="000479C9"/>
    <w:rsid w:val="0005028D"/>
    <w:rsid w:val="000532FA"/>
    <w:rsid w:val="000534B4"/>
    <w:rsid w:val="00054288"/>
    <w:rsid w:val="000544D6"/>
    <w:rsid w:val="00056796"/>
    <w:rsid w:val="00056937"/>
    <w:rsid w:val="00056A60"/>
    <w:rsid w:val="00056CFF"/>
    <w:rsid w:val="00057367"/>
    <w:rsid w:val="00057B89"/>
    <w:rsid w:val="00066891"/>
    <w:rsid w:val="000676C7"/>
    <w:rsid w:val="00067F1C"/>
    <w:rsid w:val="000703B0"/>
    <w:rsid w:val="0007253D"/>
    <w:rsid w:val="00073ACA"/>
    <w:rsid w:val="00074C72"/>
    <w:rsid w:val="000755E2"/>
    <w:rsid w:val="0008322B"/>
    <w:rsid w:val="00083832"/>
    <w:rsid w:val="0008632C"/>
    <w:rsid w:val="00086507"/>
    <w:rsid w:val="00087F30"/>
    <w:rsid w:val="000904B3"/>
    <w:rsid w:val="0009147F"/>
    <w:rsid w:val="00096169"/>
    <w:rsid w:val="00097EAA"/>
    <w:rsid w:val="000A03D2"/>
    <w:rsid w:val="000A520D"/>
    <w:rsid w:val="000A5568"/>
    <w:rsid w:val="000A588B"/>
    <w:rsid w:val="000A79A7"/>
    <w:rsid w:val="000A7D3B"/>
    <w:rsid w:val="000B05C0"/>
    <w:rsid w:val="000B1B17"/>
    <w:rsid w:val="000B37AE"/>
    <w:rsid w:val="000B39F8"/>
    <w:rsid w:val="000B3A08"/>
    <w:rsid w:val="000B4B56"/>
    <w:rsid w:val="000B5491"/>
    <w:rsid w:val="000B7510"/>
    <w:rsid w:val="000C1169"/>
    <w:rsid w:val="000C1E91"/>
    <w:rsid w:val="000C20DE"/>
    <w:rsid w:val="000C3944"/>
    <w:rsid w:val="000C3FC0"/>
    <w:rsid w:val="000C5067"/>
    <w:rsid w:val="000C51E6"/>
    <w:rsid w:val="000C5512"/>
    <w:rsid w:val="000C58BC"/>
    <w:rsid w:val="000C590F"/>
    <w:rsid w:val="000D0243"/>
    <w:rsid w:val="000D07B7"/>
    <w:rsid w:val="000D1BDC"/>
    <w:rsid w:val="000D27C8"/>
    <w:rsid w:val="000D4C58"/>
    <w:rsid w:val="000D52F4"/>
    <w:rsid w:val="000D7266"/>
    <w:rsid w:val="000E1169"/>
    <w:rsid w:val="000E19FB"/>
    <w:rsid w:val="000E424D"/>
    <w:rsid w:val="000E4365"/>
    <w:rsid w:val="000E5B38"/>
    <w:rsid w:val="000E6FD5"/>
    <w:rsid w:val="000F1C05"/>
    <w:rsid w:val="000F4781"/>
    <w:rsid w:val="000F4E6E"/>
    <w:rsid w:val="000F742C"/>
    <w:rsid w:val="00100CD5"/>
    <w:rsid w:val="00101C3C"/>
    <w:rsid w:val="00104989"/>
    <w:rsid w:val="0010544E"/>
    <w:rsid w:val="001062F8"/>
    <w:rsid w:val="00106721"/>
    <w:rsid w:val="001071DE"/>
    <w:rsid w:val="00107FB6"/>
    <w:rsid w:val="001103F3"/>
    <w:rsid w:val="0011196B"/>
    <w:rsid w:val="00111B66"/>
    <w:rsid w:val="00111CA4"/>
    <w:rsid w:val="00111DFF"/>
    <w:rsid w:val="00111F6D"/>
    <w:rsid w:val="00113611"/>
    <w:rsid w:val="00115514"/>
    <w:rsid w:val="00122CB7"/>
    <w:rsid w:val="001233B0"/>
    <w:rsid w:val="001271D8"/>
    <w:rsid w:val="00127B34"/>
    <w:rsid w:val="0013132E"/>
    <w:rsid w:val="001376EA"/>
    <w:rsid w:val="00137A11"/>
    <w:rsid w:val="00137D96"/>
    <w:rsid w:val="001417E6"/>
    <w:rsid w:val="00142787"/>
    <w:rsid w:val="001437EE"/>
    <w:rsid w:val="00144907"/>
    <w:rsid w:val="001452BC"/>
    <w:rsid w:val="00151001"/>
    <w:rsid w:val="001517A1"/>
    <w:rsid w:val="00152860"/>
    <w:rsid w:val="00153314"/>
    <w:rsid w:val="001534E1"/>
    <w:rsid w:val="0015392A"/>
    <w:rsid w:val="001545DB"/>
    <w:rsid w:val="00154FD8"/>
    <w:rsid w:val="00157573"/>
    <w:rsid w:val="001577AC"/>
    <w:rsid w:val="00160997"/>
    <w:rsid w:val="0016129A"/>
    <w:rsid w:val="00162180"/>
    <w:rsid w:val="001621AB"/>
    <w:rsid w:val="00164221"/>
    <w:rsid w:val="001649E6"/>
    <w:rsid w:val="0016562A"/>
    <w:rsid w:val="00166299"/>
    <w:rsid w:val="0016643F"/>
    <w:rsid w:val="00170B7E"/>
    <w:rsid w:val="001710E2"/>
    <w:rsid w:val="0017137A"/>
    <w:rsid w:val="001733E1"/>
    <w:rsid w:val="00173609"/>
    <w:rsid w:val="00174A77"/>
    <w:rsid w:val="00176007"/>
    <w:rsid w:val="001760B2"/>
    <w:rsid w:val="001804ED"/>
    <w:rsid w:val="001809C8"/>
    <w:rsid w:val="00181A68"/>
    <w:rsid w:val="0018215A"/>
    <w:rsid w:val="001826EC"/>
    <w:rsid w:val="00184759"/>
    <w:rsid w:val="0019021E"/>
    <w:rsid w:val="001911DA"/>
    <w:rsid w:val="00192EB8"/>
    <w:rsid w:val="00195215"/>
    <w:rsid w:val="001A040E"/>
    <w:rsid w:val="001A08E3"/>
    <w:rsid w:val="001A30BE"/>
    <w:rsid w:val="001A4782"/>
    <w:rsid w:val="001A5303"/>
    <w:rsid w:val="001A639A"/>
    <w:rsid w:val="001A72B8"/>
    <w:rsid w:val="001B120C"/>
    <w:rsid w:val="001B41A2"/>
    <w:rsid w:val="001B49FB"/>
    <w:rsid w:val="001B5137"/>
    <w:rsid w:val="001B5141"/>
    <w:rsid w:val="001B54AD"/>
    <w:rsid w:val="001B5A76"/>
    <w:rsid w:val="001C0CBE"/>
    <w:rsid w:val="001C0EA0"/>
    <w:rsid w:val="001C1350"/>
    <w:rsid w:val="001C1539"/>
    <w:rsid w:val="001C31C2"/>
    <w:rsid w:val="001C39F0"/>
    <w:rsid w:val="001C6559"/>
    <w:rsid w:val="001C65F6"/>
    <w:rsid w:val="001C6C29"/>
    <w:rsid w:val="001C7966"/>
    <w:rsid w:val="001D621F"/>
    <w:rsid w:val="001D6443"/>
    <w:rsid w:val="001D6AC1"/>
    <w:rsid w:val="001E0902"/>
    <w:rsid w:val="001E2B32"/>
    <w:rsid w:val="001E7AF2"/>
    <w:rsid w:val="001F09A7"/>
    <w:rsid w:val="001F1125"/>
    <w:rsid w:val="001F1920"/>
    <w:rsid w:val="001F2831"/>
    <w:rsid w:val="001F4CDA"/>
    <w:rsid w:val="001F5034"/>
    <w:rsid w:val="001F6341"/>
    <w:rsid w:val="001F7379"/>
    <w:rsid w:val="001F7685"/>
    <w:rsid w:val="00201091"/>
    <w:rsid w:val="0020153D"/>
    <w:rsid w:val="002027AF"/>
    <w:rsid w:val="00203AB6"/>
    <w:rsid w:val="00204C96"/>
    <w:rsid w:val="002074EE"/>
    <w:rsid w:val="0021121A"/>
    <w:rsid w:val="002134D7"/>
    <w:rsid w:val="00214FC4"/>
    <w:rsid w:val="00217EEE"/>
    <w:rsid w:val="00221180"/>
    <w:rsid w:val="00222B5A"/>
    <w:rsid w:val="00223009"/>
    <w:rsid w:val="0023106C"/>
    <w:rsid w:val="0023202C"/>
    <w:rsid w:val="00232177"/>
    <w:rsid w:val="0023252F"/>
    <w:rsid w:val="002337B0"/>
    <w:rsid w:val="002345EE"/>
    <w:rsid w:val="00234A56"/>
    <w:rsid w:val="00236121"/>
    <w:rsid w:val="00236656"/>
    <w:rsid w:val="002368C4"/>
    <w:rsid w:val="00237E17"/>
    <w:rsid w:val="00241686"/>
    <w:rsid w:val="002417E7"/>
    <w:rsid w:val="00242B9B"/>
    <w:rsid w:val="00247831"/>
    <w:rsid w:val="00247904"/>
    <w:rsid w:val="00250822"/>
    <w:rsid w:val="00250EEF"/>
    <w:rsid w:val="002540C5"/>
    <w:rsid w:val="00254D02"/>
    <w:rsid w:val="00254E13"/>
    <w:rsid w:val="00257CE0"/>
    <w:rsid w:val="00263CA4"/>
    <w:rsid w:val="00264770"/>
    <w:rsid w:val="002656F2"/>
    <w:rsid w:val="00265F4F"/>
    <w:rsid w:val="00266A79"/>
    <w:rsid w:val="00266A8F"/>
    <w:rsid w:val="002672CD"/>
    <w:rsid w:val="00271DE0"/>
    <w:rsid w:val="00272393"/>
    <w:rsid w:val="00272536"/>
    <w:rsid w:val="002745CE"/>
    <w:rsid w:val="00274B1C"/>
    <w:rsid w:val="002753B5"/>
    <w:rsid w:val="002773B2"/>
    <w:rsid w:val="00277402"/>
    <w:rsid w:val="0027764C"/>
    <w:rsid w:val="002804AF"/>
    <w:rsid w:val="00280F65"/>
    <w:rsid w:val="002838AD"/>
    <w:rsid w:val="002839C8"/>
    <w:rsid w:val="00285AF7"/>
    <w:rsid w:val="0028636B"/>
    <w:rsid w:val="002903AF"/>
    <w:rsid w:val="00290E6A"/>
    <w:rsid w:val="00290FA7"/>
    <w:rsid w:val="002917C6"/>
    <w:rsid w:val="00291A92"/>
    <w:rsid w:val="002951E9"/>
    <w:rsid w:val="0029573A"/>
    <w:rsid w:val="00295E4E"/>
    <w:rsid w:val="00295F88"/>
    <w:rsid w:val="00297450"/>
    <w:rsid w:val="002A309F"/>
    <w:rsid w:val="002A61DE"/>
    <w:rsid w:val="002A6421"/>
    <w:rsid w:val="002A6844"/>
    <w:rsid w:val="002B0097"/>
    <w:rsid w:val="002B0140"/>
    <w:rsid w:val="002B269B"/>
    <w:rsid w:val="002B2E0F"/>
    <w:rsid w:val="002B2EE2"/>
    <w:rsid w:val="002B3055"/>
    <w:rsid w:val="002B3C31"/>
    <w:rsid w:val="002B4E5A"/>
    <w:rsid w:val="002B6B82"/>
    <w:rsid w:val="002C1901"/>
    <w:rsid w:val="002C297B"/>
    <w:rsid w:val="002D1466"/>
    <w:rsid w:val="002D246F"/>
    <w:rsid w:val="002D5819"/>
    <w:rsid w:val="002D5B42"/>
    <w:rsid w:val="002E0617"/>
    <w:rsid w:val="002E20D6"/>
    <w:rsid w:val="002E3D8F"/>
    <w:rsid w:val="002E5832"/>
    <w:rsid w:val="002E71F4"/>
    <w:rsid w:val="002F0158"/>
    <w:rsid w:val="002F0F95"/>
    <w:rsid w:val="002F65A7"/>
    <w:rsid w:val="00301E55"/>
    <w:rsid w:val="003032C6"/>
    <w:rsid w:val="0030468A"/>
    <w:rsid w:val="003074E6"/>
    <w:rsid w:val="00312C9C"/>
    <w:rsid w:val="00312F63"/>
    <w:rsid w:val="00314DA7"/>
    <w:rsid w:val="003202AB"/>
    <w:rsid w:val="00324117"/>
    <w:rsid w:val="003254E7"/>
    <w:rsid w:val="00325644"/>
    <w:rsid w:val="00327148"/>
    <w:rsid w:val="00327B7A"/>
    <w:rsid w:val="00330746"/>
    <w:rsid w:val="00330780"/>
    <w:rsid w:val="00331DA7"/>
    <w:rsid w:val="003330F2"/>
    <w:rsid w:val="003330F8"/>
    <w:rsid w:val="00333960"/>
    <w:rsid w:val="00334572"/>
    <w:rsid w:val="00334872"/>
    <w:rsid w:val="0033489F"/>
    <w:rsid w:val="00335A8D"/>
    <w:rsid w:val="00337EA6"/>
    <w:rsid w:val="003425B4"/>
    <w:rsid w:val="00343BE9"/>
    <w:rsid w:val="00344643"/>
    <w:rsid w:val="00346C35"/>
    <w:rsid w:val="003517A1"/>
    <w:rsid w:val="00354108"/>
    <w:rsid w:val="003545EA"/>
    <w:rsid w:val="003562F5"/>
    <w:rsid w:val="003602BB"/>
    <w:rsid w:val="00360716"/>
    <w:rsid w:val="00360B50"/>
    <w:rsid w:val="003610C4"/>
    <w:rsid w:val="0036428C"/>
    <w:rsid w:val="003658C8"/>
    <w:rsid w:val="00371045"/>
    <w:rsid w:val="00371693"/>
    <w:rsid w:val="0037279A"/>
    <w:rsid w:val="003731B0"/>
    <w:rsid w:val="003744A0"/>
    <w:rsid w:val="00374EDC"/>
    <w:rsid w:val="00375F98"/>
    <w:rsid w:val="00376528"/>
    <w:rsid w:val="00376958"/>
    <w:rsid w:val="003801A3"/>
    <w:rsid w:val="003808B6"/>
    <w:rsid w:val="0038161A"/>
    <w:rsid w:val="0038189F"/>
    <w:rsid w:val="003847D1"/>
    <w:rsid w:val="00385072"/>
    <w:rsid w:val="00386012"/>
    <w:rsid w:val="00391B4D"/>
    <w:rsid w:val="00392206"/>
    <w:rsid w:val="00392DBE"/>
    <w:rsid w:val="003932C2"/>
    <w:rsid w:val="00393663"/>
    <w:rsid w:val="00394CE7"/>
    <w:rsid w:val="00395DA5"/>
    <w:rsid w:val="00396280"/>
    <w:rsid w:val="00396A43"/>
    <w:rsid w:val="003A0023"/>
    <w:rsid w:val="003A37FF"/>
    <w:rsid w:val="003A557C"/>
    <w:rsid w:val="003A66A5"/>
    <w:rsid w:val="003A6F84"/>
    <w:rsid w:val="003A726F"/>
    <w:rsid w:val="003B060B"/>
    <w:rsid w:val="003B0C91"/>
    <w:rsid w:val="003B1D17"/>
    <w:rsid w:val="003B4A06"/>
    <w:rsid w:val="003B4CCC"/>
    <w:rsid w:val="003B6487"/>
    <w:rsid w:val="003C0FD0"/>
    <w:rsid w:val="003C3D69"/>
    <w:rsid w:val="003C42A7"/>
    <w:rsid w:val="003C71C6"/>
    <w:rsid w:val="003C7248"/>
    <w:rsid w:val="003C7A1E"/>
    <w:rsid w:val="003D05A9"/>
    <w:rsid w:val="003D167D"/>
    <w:rsid w:val="003D17F9"/>
    <w:rsid w:val="003D38A4"/>
    <w:rsid w:val="003D622B"/>
    <w:rsid w:val="003D62C7"/>
    <w:rsid w:val="003D65F2"/>
    <w:rsid w:val="003D7F16"/>
    <w:rsid w:val="003E1A4D"/>
    <w:rsid w:val="003E255D"/>
    <w:rsid w:val="003E26F7"/>
    <w:rsid w:val="003E423B"/>
    <w:rsid w:val="003E57CB"/>
    <w:rsid w:val="003F4A6B"/>
    <w:rsid w:val="003F4E5B"/>
    <w:rsid w:val="003F63D4"/>
    <w:rsid w:val="003F6EEC"/>
    <w:rsid w:val="00401044"/>
    <w:rsid w:val="00402CA3"/>
    <w:rsid w:val="00403302"/>
    <w:rsid w:val="00403978"/>
    <w:rsid w:val="00404B1C"/>
    <w:rsid w:val="00407A47"/>
    <w:rsid w:val="0041014D"/>
    <w:rsid w:val="004111FB"/>
    <w:rsid w:val="00411D4C"/>
    <w:rsid w:val="0041368C"/>
    <w:rsid w:val="00415DB8"/>
    <w:rsid w:val="00416438"/>
    <w:rsid w:val="0041794C"/>
    <w:rsid w:val="00420E74"/>
    <w:rsid w:val="00423C6C"/>
    <w:rsid w:val="00423CF7"/>
    <w:rsid w:val="00425564"/>
    <w:rsid w:val="00425F76"/>
    <w:rsid w:val="00426F72"/>
    <w:rsid w:val="0042772D"/>
    <w:rsid w:val="00427B1D"/>
    <w:rsid w:val="004304D9"/>
    <w:rsid w:val="0043108A"/>
    <w:rsid w:val="0043135D"/>
    <w:rsid w:val="00431BF1"/>
    <w:rsid w:val="004325A1"/>
    <w:rsid w:val="00432E24"/>
    <w:rsid w:val="004365C1"/>
    <w:rsid w:val="00436CAF"/>
    <w:rsid w:val="00437C89"/>
    <w:rsid w:val="00440748"/>
    <w:rsid w:val="00441283"/>
    <w:rsid w:val="00442402"/>
    <w:rsid w:val="004456B6"/>
    <w:rsid w:val="00446257"/>
    <w:rsid w:val="00446290"/>
    <w:rsid w:val="0044788A"/>
    <w:rsid w:val="0045016A"/>
    <w:rsid w:val="0045657A"/>
    <w:rsid w:val="004565A9"/>
    <w:rsid w:val="00461C14"/>
    <w:rsid w:val="00462058"/>
    <w:rsid w:val="00462B19"/>
    <w:rsid w:val="00464A72"/>
    <w:rsid w:val="00464E0C"/>
    <w:rsid w:val="00471753"/>
    <w:rsid w:val="00471AB9"/>
    <w:rsid w:val="00473974"/>
    <w:rsid w:val="00474776"/>
    <w:rsid w:val="004765FA"/>
    <w:rsid w:val="004768AC"/>
    <w:rsid w:val="004805CF"/>
    <w:rsid w:val="00481B31"/>
    <w:rsid w:val="00481B7F"/>
    <w:rsid w:val="00481CAD"/>
    <w:rsid w:val="00483E26"/>
    <w:rsid w:val="00485535"/>
    <w:rsid w:val="00490BDF"/>
    <w:rsid w:val="0049139A"/>
    <w:rsid w:val="00492352"/>
    <w:rsid w:val="00492A19"/>
    <w:rsid w:val="0049448E"/>
    <w:rsid w:val="004945EB"/>
    <w:rsid w:val="004950B0"/>
    <w:rsid w:val="00495791"/>
    <w:rsid w:val="004A0C55"/>
    <w:rsid w:val="004A0C9F"/>
    <w:rsid w:val="004A25F6"/>
    <w:rsid w:val="004A2683"/>
    <w:rsid w:val="004A5A55"/>
    <w:rsid w:val="004A70A3"/>
    <w:rsid w:val="004B0384"/>
    <w:rsid w:val="004B0631"/>
    <w:rsid w:val="004B06E7"/>
    <w:rsid w:val="004B37DD"/>
    <w:rsid w:val="004B3AFD"/>
    <w:rsid w:val="004B4F4F"/>
    <w:rsid w:val="004B57AD"/>
    <w:rsid w:val="004B7DB4"/>
    <w:rsid w:val="004C0591"/>
    <w:rsid w:val="004C0F2E"/>
    <w:rsid w:val="004C2FEC"/>
    <w:rsid w:val="004C3511"/>
    <w:rsid w:val="004C3F94"/>
    <w:rsid w:val="004C5A9B"/>
    <w:rsid w:val="004C6ACB"/>
    <w:rsid w:val="004C6B91"/>
    <w:rsid w:val="004C6E5B"/>
    <w:rsid w:val="004D159A"/>
    <w:rsid w:val="004D4AF7"/>
    <w:rsid w:val="004D5770"/>
    <w:rsid w:val="004D6BEF"/>
    <w:rsid w:val="004D7F96"/>
    <w:rsid w:val="004E0E5F"/>
    <w:rsid w:val="004E4808"/>
    <w:rsid w:val="004E4E9D"/>
    <w:rsid w:val="004E5A3A"/>
    <w:rsid w:val="004E5E92"/>
    <w:rsid w:val="004E6DDF"/>
    <w:rsid w:val="004F0A3E"/>
    <w:rsid w:val="004F187D"/>
    <w:rsid w:val="004F19B3"/>
    <w:rsid w:val="004F2C75"/>
    <w:rsid w:val="004F67BB"/>
    <w:rsid w:val="0050049B"/>
    <w:rsid w:val="00500B23"/>
    <w:rsid w:val="00501E5E"/>
    <w:rsid w:val="0050223E"/>
    <w:rsid w:val="0050237B"/>
    <w:rsid w:val="00502A10"/>
    <w:rsid w:val="005032CB"/>
    <w:rsid w:val="005042A0"/>
    <w:rsid w:val="00504C31"/>
    <w:rsid w:val="00504CE2"/>
    <w:rsid w:val="00505D9F"/>
    <w:rsid w:val="00506026"/>
    <w:rsid w:val="00506AE2"/>
    <w:rsid w:val="00506AF9"/>
    <w:rsid w:val="00506FB8"/>
    <w:rsid w:val="00510D48"/>
    <w:rsid w:val="00511003"/>
    <w:rsid w:val="005114DF"/>
    <w:rsid w:val="0051295B"/>
    <w:rsid w:val="00513278"/>
    <w:rsid w:val="00516367"/>
    <w:rsid w:val="00517C94"/>
    <w:rsid w:val="00521585"/>
    <w:rsid w:val="00525EF2"/>
    <w:rsid w:val="005275F5"/>
    <w:rsid w:val="00527BDA"/>
    <w:rsid w:val="00527E11"/>
    <w:rsid w:val="00530B72"/>
    <w:rsid w:val="005312B0"/>
    <w:rsid w:val="005336F3"/>
    <w:rsid w:val="0054132A"/>
    <w:rsid w:val="00544035"/>
    <w:rsid w:val="00544E34"/>
    <w:rsid w:val="00544E58"/>
    <w:rsid w:val="00545F30"/>
    <w:rsid w:val="00550050"/>
    <w:rsid w:val="00550395"/>
    <w:rsid w:val="00551B16"/>
    <w:rsid w:val="005522EF"/>
    <w:rsid w:val="005527A2"/>
    <w:rsid w:val="00556636"/>
    <w:rsid w:val="00565642"/>
    <w:rsid w:val="00566D9D"/>
    <w:rsid w:val="00570061"/>
    <w:rsid w:val="005703EE"/>
    <w:rsid w:val="00571797"/>
    <w:rsid w:val="00572313"/>
    <w:rsid w:val="00573F73"/>
    <w:rsid w:val="0057468A"/>
    <w:rsid w:val="00574B15"/>
    <w:rsid w:val="005776E4"/>
    <w:rsid w:val="0057782D"/>
    <w:rsid w:val="00580918"/>
    <w:rsid w:val="0058169A"/>
    <w:rsid w:val="0058265C"/>
    <w:rsid w:val="0058334F"/>
    <w:rsid w:val="005842BC"/>
    <w:rsid w:val="00585A5B"/>
    <w:rsid w:val="0058613C"/>
    <w:rsid w:val="00586437"/>
    <w:rsid w:val="005864F9"/>
    <w:rsid w:val="00587B69"/>
    <w:rsid w:val="00590D9D"/>
    <w:rsid w:val="00593359"/>
    <w:rsid w:val="005936A0"/>
    <w:rsid w:val="005967F4"/>
    <w:rsid w:val="00596C44"/>
    <w:rsid w:val="005971F1"/>
    <w:rsid w:val="005A0311"/>
    <w:rsid w:val="005A04E0"/>
    <w:rsid w:val="005A25DB"/>
    <w:rsid w:val="005A2867"/>
    <w:rsid w:val="005A3045"/>
    <w:rsid w:val="005A3349"/>
    <w:rsid w:val="005A3C4D"/>
    <w:rsid w:val="005A498D"/>
    <w:rsid w:val="005A5FF7"/>
    <w:rsid w:val="005B24C1"/>
    <w:rsid w:val="005B331A"/>
    <w:rsid w:val="005B4034"/>
    <w:rsid w:val="005B572D"/>
    <w:rsid w:val="005B6813"/>
    <w:rsid w:val="005C087B"/>
    <w:rsid w:val="005C137F"/>
    <w:rsid w:val="005C2CBD"/>
    <w:rsid w:val="005C64A4"/>
    <w:rsid w:val="005C675F"/>
    <w:rsid w:val="005C6E8A"/>
    <w:rsid w:val="005C7563"/>
    <w:rsid w:val="005D0815"/>
    <w:rsid w:val="005D1EB0"/>
    <w:rsid w:val="005D2DB9"/>
    <w:rsid w:val="005D30A6"/>
    <w:rsid w:val="005D3A8C"/>
    <w:rsid w:val="005D3D2A"/>
    <w:rsid w:val="005D56A8"/>
    <w:rsid w:val="005E0C9D"/>
    <w:rsid w:val="005E0FA0"/>
    <w:rsid w:val="005E1A46"/>
    <w:rsid w:val="005E2EDE"/>
    <w:rsid w:val="005E40C1"/>
    <w:rsid w:val="005E43FF"/>
    <w:rsid w:val="005E7606"/>
    <w:rsid w:val="005F051F"/>
    <w:rsid w:val="005F0A98"/>
    <w:rsid w:val="005F1202"/>
    <w:rsid w:val="005F1F6D"/>
    <w:rsid w:val="006009E9"/>
    <w:rsid w:val="0060107F"/>
    <w:rsid w:val="006062F7"/>
    <w:rsid w:val="00607B98"/>
    <w:rsid w:val="006101A1"/>
    <w:rsid w:val="00611FA5"/>
    <w:rsid w:val="0061249A"/>
    <w:rsid w:val="0061363C"/>
    <w:rsid w:val="00613716"/>
    <w:rsid w:val="006140CA"/>
    <w:rsid w:val="0061419E"/>
    <w:rsid w:val="0061786A"/>
    <w:rsid w:val="006207CB"/>
    <w:rsid w:val="00621862"/>
    <w:rsid w:val="00622339"/>
    <w:rsid w:val="00622438"/>
    <w:rsid w:val="00622AF6"/>
    <w:rsid w:val="00623C59"/>
    <w:rsid w:val="00625501"/>
    <w:rsid w:val="00631663"/>
    <w:rsid w:val="00632A39"/>
    <w:rsid w:val="006337E4"/>
    <w:rsid w:val="006338EE"/>
    <w:rsid w:val="00634AA0"/>
    <w:rsid w:val="00635215"/>
    <w:rsid w:val="00635444"/>
    <w:rsid w:val="006414B8"/>
    <w:rsid w:val="00646971"/>
    <w:rsid w:val="00650BF0"/>
    <w:rsid w:val="00650E21"/>
    <w:rsid w:val="00652549"/>
    <w:rsid w:val="00652EA1"/>
    <w:rsid w:val="006540F2"/>
    <w:rsid w:val="00654801"/>
    <w:rsid w:val="00660220"/>
    <w:rsid w:val="00663B67"/>
    <w:rsid w:val="006643CF"/>
    <w:rsid w:val="006646B3"/>
    <w:rsid w:val="0066498F"/>
    <w:rsid w:val="00665B98"/>
    <w:rsid w:val="00666C40"/>
    <w:rsid w:val="00675ACC"/>
    <w:rsid w:val="006763E5"/>
    <w:rsid w:val="00676499"/>
    <w:rsid w:val="00676BC2"/>
    <w:rsid w:val="00680571"/>
    <w:rsid w:val="006819FF"/>
    <w:rsid w:val="00681ADF"/>
    <w:rsid w:val="006828DE"/>
    <w:rsid w:val="00685994"/>
    <w:rsid w:val="00686DD4"/>
    <w:rsid w:val="00687AC0"/>
    <w:rsid w:val="00687E19"/>
    <w:rsid w:val="0069145E"/>
    <w:rsid w:val="006922C8"/>
    <w:rsid w:val="00692F94"/>
    <w:rsid w:val="00693336"/>
    <w:rsid w:val="006933C1"/>
    <w:rsid w:val="00693AA6"/>
    <w:rsid w:val="00694E35"/>
    <w:rsid w:val="006956D3"/>
    <w:rsid w:val="00696D1F"/>
    <w:rsid w:val="006A2737"/>
    <w:rsid w:val="006A3888"/>
    <w:rsid w:val="006A3DE3"/>
    <w:rsid w:val="006A42AC"/>
    <w:rsid w:val="006A45C6"/>
    <w:rsid w:val="006A4956"/>
    <w:rsid w:val="006A5027"/>
    <w:rsid w:val="006A5E14"/>
    <w:rsid w:val="006B0B8C"/>
    <w:rsid w:val="006B0EC1"/>
    <w:rsid w:val="006B26B9"/>
    <w:rsid w:val="006B2818"/>
    <w:rsid w:val="006B2E07"/>
    <w:rsid w:val="006B35E0"/>
    <w:rsid w:val="006B495D"/>
    <w:rsid w:val="006B4F36"/>
    <w:rsid w:val="006B54A0"/>
    <w:rsid w:val="006B7D6B"/>
    <w:rsid w:val="006C0664"/>
    <w:rsid w:val="006C1C15"/>
    <w:rsid w:val="006C45DA"/>
    <w:rsid w:val="006C7978"/>
    <w:rsid w:val="006D0058"/>
    <w:rsid w:val="006D0B32"/>
    <w:rsid w:val="006D1409"/>
    <w:rsid w:val="006D2B7A"/>
    <w:rsid w:val="006D2F9A"/>
    <w:rsid w:val="006D49AD"/>
    <w:rsid w:val="006D4DD0"/>
    <w:rsid w:val="006D5891"/>
    <w:rsid w:val="006D7A80"/>
    <w:rsid w:val="006E0717"/>
    <w:rsid w:val="006E1AC2"/>
    <w:rsid w:val="006E4396"/>
    <w:rsid w:val="006E5FF3"/>
    <w:rsid w:val="006E6186"/>
    <w:rsid w:val="006E64F3"/>
    <w:rsid w:val="006E6811"/>
    <w:rsid w:val="006E6E33"/>
    <w:rsid w:val="006E7A29"/>
    <w:rsid w:val="006F00D3"/>
    <w:rsid w:val="006F0A72"/>
    <w:rsid w:val="006F2034"/>
    <w:rsid w:val="006F3131"/>
    <w:rsid w:val="006F372F"/>
    <w:rsid w:val="006F3F7F"/>
    <w:rsid w:val="00701211"/>
    <w:rsid w:val="007046AE"/>
    <w:rsid w:val="00705028"/>
    <w:rsid w:val="007055EB"/>
    <w:rsid w:val="00707DA1"/>
    <w:rsid w:val="00707E4E"/>
    <w:rsid w:val="0071026E"/>
    <w:rsid w:val="00714B53"/>
    <w:rsid w:val="00715979"/>
    <w:rsid w:val="0072099F"/>
    <w:rsid w:val="00721FEA"/>
    <w:rsid w:val="007221D3"/>
    <w:rsid w:val="0072459E"/>
    <w:rsid w:val="00724901"/>
    <w:rsid w:val="00724F30"/>
    <w:rsid w:val="00727755"/>
    <w:rsid w:val="007305BA"/>
    <w:rsid w:val="00732605"/>
    <w:rsid w:val="007360CB"/>
    <w:rsid w:val="007407C6"/>
    <w:rsid w:val="007428B2"/>
    <w:rsid w:val="00743ED6"/>
    <w:rsid w:val="007465D7"/>
    <w:rsid w:val="00747145"/>
    <w:rsid w:val="00751DD5"/>
    <w:rsid w:val="00754219"/>
    <w:rsid w:val="00754A14"/>
    <w:rsid w:val="0075782B"/>
    <w:rsid w:val="0076022E"/>
    <w:rsid w:val="007604E4"/>
    <w:rsid w:val="007619E7"/>
    <w:rsid w:val="007628C2"/>
    <w:rsid w:val="00762E9E"/>
    <w:rsid w:val="0076312C"/>
    <w:rsid w:val="007679E5"/>
    <w:rsid w:val="00767FC5"/>
    <w:rsid w:val="00770B53"/>
    <w:rsid w:val="00771AFE"/>
    <w:rsid w:val="00772F3F"/>
    <w:rsid w:val="00774963"/>
    <w:rsid w:val="007755F0"/>
    <w:rsid w:val="00777DFA"/>
    <w:rsid w:val="0078055D"/>
    <w:rsid w:val="0078115F"/>
    <w:rsid w:val="00782C92"/>
    <w:rsid w:val="0078443B"/>
    <w:rsid w:val="007859B1"/>
    <w:rsid w:val="00786C8B"/>
    <w:rsid w:val="0079188A"/>
    <w:rsid w:val="0079383B"/>
    <w:rsid w:val="007945C3"/>
    <w:rsid w:val="00795DE2"/>
    <w:rsid w:val="00797867"/>
    <w:rsid w:val="007A2CC6"/>
    <w:rsid w:val="007A342D"/>
    <w:rsid w:val="007B0126"/>
    <w:rsid w:val="007B02E3"/>
    <w:rsid w:val="007B0F4C"/>
    <w:rsid w:val="007B20D7"/>
    <w:rsid w:val="007B248B"/>
    <w:rsid w:val="007B2E9E"/>
    <w:rsid w:val="007B4BDD"/>
    <w:rsid w:val="007B689B"/>
    <w:rsid w:val="007B795F"/>
    <w:rsid w:val="007C059C"/>
    <w:rsid w:val="007C1D7C"/>
    <w:rsid w:val="007C1F29"/>
    <w:rsid w:val="007C2E18"/>
    <w:rsid w:val="007C423A"/>
    <w:rsid w:val="007C43CF"/>
    <w:rsid w:val="007C57BE"/>
    <w:rsid w:val="007C5C6D"/>
    <w:rsid w:val="007C6B67"/>
    <w:rsid w:val="007C6FC5"/>
    <w:rsid w:val="007C7DF0"/>
    <w:rsid w:val="007D0044"/>
    <w:rsid w:val="007D0056"/>
    <w:rsid w:val="007D0F88"/>
    <w:rsid w:val="007D2951"/>
    <w:rsid w:val="007D2B08"/>
    <w:rsid w:val="007D53D4"/>
    <w:rsid w:val="007D57F6"/>
    <w:rsid w:val="007D7622"/>
    <w:rsid w:val="007D7BEA"/>
    <w:rsid w:val="007E0D72"/>
    <w:rsid w:val="007E4421"/>
    <w:rsid w:val="007E56D5"/>
    <w:rsid w:val="007E6047"/>
    <w:rsid w:val="007E6CE6"/>
    <w:rsid w:val="007E7317"/>
    <w:rsid w:val="007E781F"/>
    <w:rsid w:val="007F3103"/>
    <w:rsid w:val="007F3123"/>
    <w:rsid w:val="007F483F"/>
    <w:rsid w:val="007F72BA"/>
    <w:rsid w:val="00801BEF"/>
    <w:rsid w:val="008038D5"/>
    <w:rsid w:val="00804FDD"/>
    <w:rsid w:val="00807112"/>
    <w:rsid w:val="008076E4"/>
    <w:rsid w:val="00807FF8"/>
    <w:rsid w:val="008109EC"/>
    <w:rsid w:val="00812B9B"/>
    <w:rsid w:val="00816694"/>
    <w:rsid w:val="00821D1A"/>
    <w:rsid w:val="008238C5"/>
    <w:rsid w:val="00830EC0"/>
    <w:rsid w:val="00831F9B"/>
    <w:rsid w:val="00832D03"/>
    <w:rsid w:val="00833D10"/>
    <w:rsid w:val="00834C25"/>
    <w:rsid w:val="00835761"/>
    <w:rsid w:val="00836049"/>
    <w:rsid w:val="008362EF"/>
    <w:rsid w:val="0084618D"/>
    <w:rsid w:val="00847808"/>
    <w:rsid w:val="008511DD"/>
    <w:rsid w:val="008518D4"/>
    <w:rsid w:val="00851A74"/>
    <w:rsid w:val="008525FA"/>
    <w:rsid w:val="0085494E"/>
    <w:rsid w:val="008550A3"/>
    <w:rsid w:val="00855B77"/>
    <w:rsid w:val="00856EE8"/>
    <w:rsid w:val="00861EB3"/>
    <w:rsid w:val="00863D05"/>
    <w:rsid w:val="0086677F"/>
    <w:rsid w:val="00866FBB"/>
    <w:rsid w:val="00866FCD"/>
    <w:rsid w:val="00867CF2"/>
    <w:rsid w:val="008704A5"/>
    <w:rsid w:val="00871EFD"/>
    <w:rsid w:val="0087204A"/>
    <w:rsid w:val="0087386F"/>
    <w:rsid w:val="0087388D"/>
    <w:rsid w:val="008752FC"/>
    <w:rsid w:val="00875F19"/>
    <w:rsid w:val="00877DCD"/>
    <w:rsid w:val="0088359F"/>
    <w:rsid w:val="008840EA"/>
    <w:rsid w:val="00884CC0"/>
    <w:rsid w:val="00885E91"/>
    <w:rsid w:val="00885FF1"/>
    <w:rsid w:val="00886667"/>
    <w:rsid w:val="008868BD"/>
    <w:rsid w:val="0088768A"/>
    <w:rsid w:val="00887980"/>
    <w:rsid w:val="00890698"/>
    <w:rsid w:val="008917F6"/>
    <w:rsid w:val="008918AC"/>
    <w:rsid w:val="008920C4"/>
    <w:rsid w:val="00894E0A"/>
    <w:rsid w:val="00895250"/>
    <w:rsid w:val="0089642D"/>
    <w:rsid w:val="008A07D2"/>
    <w:rsid w:val="008A3BFB"/>
    <w:rsid w:val="008A534B"/>
    <w:rsid w:val="008A5D70"/>
    <w:rsid w:val="008B045D"/>
    <w:rsid w:val="008B05DB"/>
    <w:rsid w:val="008B0934"/>
    <w:rsid w:val="008B18B4"/>
    <w:rsid w:val="008B7893"/>
    <w:rsid w:val="008C1A41"/>
    <w:rsid w:val="008C3AE3"/>
    <w:rsid w:val="008C5BE0"/>
    <w:rsid w:val="008C612E"/>
    <w:rsid w:val="008D1388"/>
    <w:rsid w:val="008D2507"/>
    <w:rsid w:val="008D2A40"/>
    <w:rsid w:val="008D4696"/>
    <w:rsid w:val="008D6240"/>
    <w:rsid w:val="008D7262"/>
    <w:rsid w:val="008E2C5C"/>
    <w:rsid w:val="008E3269"/>
    <w:rsid w:val="008E3BBE"/>
    <w:rsid w:val="008F0E3C"/>
    <w:rsid w:val="008F2BAA"/>
    <w:rsid w:val="008F4BF3"/>
    <w:rsid w:val="008F520A"/>
    <w:rsid w:val="008F6032"/>
    <w:rsid w:val="008F7B15"/>
    <w:rsid w:val="0090219A"/>
    <w:rsid w:val="0090297A"/>
    <w:rsid w:val="00902EE1"/>
    <w:rsid w:val="00903E4D"/>
    <w:rsid w:val="00905169"/>
    <w:rsid w:val="00912776"/>
    <w:rsid w:val="00912900"/>
    <w:rsid w:val="00914660"/>
    <w:rsid w:val="0092145D"/>
    <w:rsid w:val="00921EFF"/>
    <w:rsid w:val="0092252B"/>
    <w:rsid w:val="00923720"/>
    <w:rsid w:val="00923860"/>
    <w:rsid w:val="0092451E"/>
    <w:rsid w:val="00925A3C"/>
    <w:rsid w:val="0093120A"/>
    <w:rsid w:val="00932679"/>
    <w:rsid w:val="00934095"/>
    <w:rsid w:val="009359AD"/>
    <w:rsid w:val="0093773F"/>
    <w:rsid w:val="009378FE"/>
    <w:rsid w:val="009414BE"/>
    <w:rsid w:val="00944C1C"/>
    <w:rsid w:val="009477ED"/>
    <w:rsid w:val="00947F0F"/>
    <w:rsid w:val="0095088E"/>
    <w:rsid w:val="00955DE6"/>
    <w:rsid w:val="00956442"/>
    <w:rsid w:val="00956C68"/>
    <w:rsid w:val="009573D3"/>
    <w:rsid w:val="00957E37"/>
    <w:rsid w:val="00961133"/>
    <w:rsid w:val="0096750B"/>
    <w:rsid w:val="00967B34"/>
    <w:rsid w:val="00967D7F"/>
    <w:rsid w:val="00970620"/>
    <w:rsid w:val="00970FFB"/>
    <w:rsid w:val="00971937"/>
    <w:rsid w:val="00973B3C"/>
    <w:rsid w:val="0097563A"/>
    <w:rsid w:val="00975FF2"/>
    <w:rsid w:val="00977EA4"/>
    <w:rsid w:val="00980655"/>
    <w:rsid w:val="00983973"/>
    <w:rsid w:val="009847A3"/>
    <w:rsid w:val="00991085"/>
    <w:rsid w:val="00991148"/>
    <w:rsid w:val="009919C4"/>
    <w:rsid w:val="0099206B"/>
    <w:rsid w:val="009928F9"/>
    <w:rsid w:val="00992CBC"/>
    <w:rsid w:val="00996297"/>
    <w:rsid w:val="009968C6"/>
    <w:rsid w:val="00996F26"/>
    <w:rsid w:val="0099786F"/>
    <w:rsid w:val="009A0585"/>
    <w:rsid w:val="009A0864"/>
    <w:rsid w:val="009A2C40"/>
    <w:rsid w:val="009A3C51"/>
    <w:rsid w:val="009A4EC3"/>
    <w:rsid w:val="009A6524"/>
    <w:rsid w:val="009A6B02"/>
    <w:rsid w:val="009B0A38"/>
    <w:rsid w:val="009B16D4"/>
    <w:rsid w:val="009B3697"/>
    <w:rsid w:val="009B484E"/>
    <w:rsid w:val="009B59AB"/>
    <w:rsid w:val="009B683E"/>
    <w:rsid w:val="009C0B19"/>
    <w:rsid w:val="009C222F"/>
    <w:rsid w:val="009C2ABF"/>
    <w:rsid w:val="009C3F4E"/>
    <w:rsid w:val="009C4C3B"/>
    <w:rsid w:val="009C6367"/>
    <w:rsid w:val="009D01D3"/>
    <w:rsid w:val="009D15CB"/>
    <w:rsid w:val="009D16BA"/>
    <w:rsid w:val="009D21BA"/>
    <w:rsid w:val="009D28BE"/>
    <w:rsid w:val="009D29CA"/>
    <w:rsid w:val="009D3B9C"/>
    <w:rsid w:val="009D3F6F"/>
    <w:rsid w:val="009D41A5"/>
    <w:rsid w:val="009E0D7D"/>
    <w:rsid w:val="009E17CC"/>
    <w:rsid w:val="009E1DC0"/>
    <w:rsid w:val="009E41EA"/>
    <w:rsid w:val="009E4612"/>
    <w:rsid w:val="009E5569"/>
    <w:rsid w:val="009E5853"/>
    <w:rsid w:val="009E58B7"/>
    <w:rsid w:val="009E624F"/>
    <w:rsid w:val="009F2E1A"/>
    <w:rsid w:val="009F33D5"/>
    <w:rsid w:val="009F3679"/>
    <w:rsid w:val="009F38B4"/>
    <w:rsid w:val="009F48A1"/>
    <w:rsid w:val="00A04231"/>
    <w:rsid w:val="00A10455"/>
    <w:rsid w:val="00A15134"/>
    <w:rsid w:val="00A207B8"/>
    <w:rsid w:val="00A22E7F"/>
    <w:rsid w:val="00A25FDD"/>
    <w:rsid w:val="00A2626B"/>
    <w:rsid w:val="00A27947"/>
    <w:rsid w:val="00A30E92"/>
    <w:rsid w:val="00A32375"/>
    <w:rsid w:val="00A328DE"/>
    <w:rsid w:val="00A344F5"/>
    <w:rsid w:val="00A36B02"/>
    <w:rsid w:val="00A37020"/>
    <w:rsid w:val="00A42A0A"/>
    <w:rsid w:val="00A441F4"/>
    <w:rsid w:val="00A447F9"/>
    <w:rsid w:val="00A44A6F"/>
    <w:rsid w:val="00A44B9A"/>
    <w:rsid w:val="00A4534B"/>
    <w:rsid w:val="00A454D8"/>
    <w:rsid w:val="00A45D51"/>
    <w:rsid w:val="00A46008"/>
    <w:rsid w:val="00A50A34"/>
    <w:rsid w:val="00A52AB9"/>
    <w:rsid w:val="00A55BFD"/>
    <w:rsid w:val="00A612C8"/>
    <w:rsid w:val="00A6649D"/>
    <w:rsid w:val="00A723C0"/>
    <w:rsid w:val="00A7248A"/>
    <w:rsid w:val="00A73782"/>
    <w:rsid w:val="00A7385E"/>
    <w:rsid w:val="00A74FF3"/>
    <w:rsid w:val="00A75B28"/>
    <w:rsid w:val="00A75C3D"/>
    <w:rsid w:val="00A7730C"/>
    <w:rsid w:val="00A804F7"/>
    <w:rsid w:val="00A80C8E"/>
    <w:rsid w:val="00A8102D"/>
    <w:rsid w:val="00A8108B"/>
    <w:rsid w:val="00A816E3"/>
    <w:rsid w:val="00A820C6"/>
    <w:rsid w:val="00A8221D"/>
    <w:rsid w:val="00A82231"/>
    <w:rsid w:val="00A83BD6"/>
    <w:rsid w:val="00A85BA2"/>
    <w:rsid w:val="00A864F1"/>
    <w:rsid w:val="00A94B0B"/>
    <w:rsid w:val="00A97C64"/>
    <w:rsid w:val="00AA18E6"/>
    <w:rsid w:val="00AA5475"/>
    <w:rsid w:val="00AA5842"/>
    <w:rsid w:val="00AA7391"/>
    <w:rsid w:val="00AA7E00"/>
    <w:rsid w:val="00AB06EB"/>
    <w:rsid w:val="00AB1174"/>
    <w:rsid w:val="00AB163B"/>
    <w:rsid w:val="00AB1BFF"/>
    <w:rsid w:val="00AB2EB0"/>
    <w:rsid w:val="00AB3819"/>
    <w:rsid w:val="00AB4D5D"/>
    <w:rsid w:val="00AB68E7"/>
    <w:rsid w:val="00AB7E23"/>
    <w:rsid w:val="00AC17B2"/>
    <w:rsid w:val="00AC364C"/>
    <w:rsid w:val="00AC4A72"/>
    <w:rsid w:val="00AC55F1"/>
    <w:rsid w:val="00AC7210"/>
    <w:rsid w:val="00AD0792"/>
    <w:rsid w:val="00AD13BB"/>
    <w:rsid w:val="00AD1F61"/>
    <w:rsid w:val="00AD422F"/>
    <w:rsid w:val="00AD45DC"/>
    <w:rsid w:val="00AD5756"/>
    <w:rsid w:val="00AD74F6"/>
    <w:rsid w:val="00AE2991"/>
    <w:rsid w:val="00AE2F39"/>
    <w:rsid w:val="00AE3F7D"/>
    <w:rsid w:val="00AE3F8D"/>
    <w:rsid w:val="00AE5EA5"/>
    <w:rsid w:val="00AE7695"/>
    <w:rsid w:val="00AF1215"/>
    <w:rsid w:val="00AF340C"/>
    <w:rsid w:val="00AF4B37"/>
    <w:rsid w:val="00AF4D4F"/>
    <w:rsid w:val="00B004BE"/>
    <w:rsid w:val="00B00ADA"/>
    <w:rsid w:val="00B0105B"/>
    <w:rsid w:val="00B03281"/>
    <w:rsid w:val="00B034E5"/>
    <w:rsid w:val="00B061EE"/>
    <w:rsid w:val="00B062A4"/>
    <w:rsid w:val="00B062B2"/>
    <w:rsid w:val="00B0799D"/>
    <w:rsid w:val="00B11243"/>
    <w:rsid w:val="00B12574"/>
    <w:rsid w:val="00B12CE3"/>
    <w:rsid w:val="00B14EFF"/>
    <w:rsid w:val="00B156C4"/>
    <w:rsid w:val="00B15737"/>
    <w:rsid w:val="00B17B59"/>
    <w:rsid w:val="00B17FE3"/>
    <w:rsid w:val="00B223C9"/>
    <w:rsid w:val="00B24B8D"/>
    <w:rsid w:val="00B24D52"/>
    <w:rsid w:val="00B26982"/>
    <w:rsid w:val="00B302E1"/>
    <w:rsid w:val="00B31C4D"/>
    <w:rsid w:val="00B32D83"/>
    <w:rsid w:val="00B35B3F"/>
    <w:rsid w:val="00B361EB"/>
    <w:rsid w:val="00B36F77"/>
    <w:rsid w:val="00B37142"/>
    <w:rsid w:val="00B40552"/>
    <w:rsid w:val="00B42AF2"/>
    <w:rsid w:val="00B42E48"/>
    <w:rsid w:val="00B443C1"/>
    <w:rsid w:val="00B46A52"/>
    <w:rsid w:val="00B51715"/>
    <w:rsid w:val="00B51F00"/>
    <w:rsid w:val="00B51F23"/>
    <w:rsid w:val="00B5267A"/>
    <w:rsid w:val="00B538B5"/>
    <w:rsid w:val="00B53AA5"/>
    <w:rsid w:val="00B544BD"/>
    <w:rsid w:val="00B5496F"/>
    <w:rsid w:val="00B54F9E"/>
    <w:rsid w:val="00B551BE"/>
    <w:rsid w:val="00B57176"/>
    <w:rsid w:val="00B57D4F"/>
    <w:rsid w:val="00B62C8E"/>
    <w:rsid w:val="00B65DED"/>
    <w:rsid w:val="00B66A7F"/>
    <w:rsid w:val="00B71F70"/>
    <w:rsid w:val="00B74B8D"/>
    <w:rsid w:val="00B75A18"/>
    <w:rsid w:val="00B770AF"/>
    <w:rsid w:val="00B77F82"/>
    <w:rsid w:val="00B819EA"/>
    <w:rsid w:val="00B828B5"/>
    <w:rsid w:val="00B829FD"/>
    <w:rsid w:val="00B82F20"/>
    <w:rsid w:val="00B840D0"/>
    <w:rsid w:val="00B86190"/>
    <w:rsid w:val="00B8770B"/>
    <w:rsid w:val="00B9054A"/>
    <w:rsid w:val="00B90E08"/>
    <w:rsid w:val="00B92399"/>
    <w:rsid w:val="00B96823"/>
    <w:rsid w:val="00BA0E90"/>
    <w:rsid w:val="00BA40C7"/>
    <w:rsid w:val="00BA4907"/>
    <w:rsid w:val="00BA5E77"/>
    <w:rsid w:val="00BA7A00"/>
    <w:rsid w:val="00BA7A43"/>
    <w:rsid w:val="00BB2DE1"/>
    <w:rsid w:val="00BB3327"/>
    <w:rsid w:val="00BB479E"/>
    <w:rsid w:val="00BB59FD"/>
    <w:rsid w:val="00BB6665"/>
    <w:rsid w:val="00BB7100"/>
    <w:rsid w:val="00BB7709"/>
    <w:rsid w:val="00BC109F"/>
    <w:rsid w:val="00BC15E6"/>
    <w:rsid w:val="00BC166F"/>
    <w:rsid w:val="00BC245A"/>
    <w:rsid w:val="00BC414A"/>
    <w:rsid w:val="00BC534A"/>
    <w:rsid w:val="00BC53E4"/>
    <w:rsid w:val="00BC6E20"/>
    <w:rsid w:val="00BC7235"/>
    <w:rsid w:val="00BC7ED4"/>
    <w:rsid w:val="00BD1D19"/>
    <w:rsid w:val="00BD1E16"/>
    <w:rsid w:val="00BD3FD3"/>
    <w:rsid w:val="00BD4BEE"/>
    <w:rsid w:val="00BD4FC6"/>
    <w:rsid w:val="00BD5FEC"/>
    <w:rsid w:val="00BE0B24"/>
    <w:rsid w:val="00BE3107"/>
    <w:rsid w:val="00BE3E14"/>
    <w:rsid w:val="00BE7D50"/>
    <w:rsid w:val="00BF0D2F"/>
    <w:rsid w:val="00BF44FE"/>
    <w:rsid w:val="00BF4EB2"/>
    <w:rsid w:val="00BF71A5"/>
    <w:rsid w:val="00C0299F"/>
    <w:rsid w:val="00C02CD8"/>
    <w:rsid w:val="00C02D59"/>
    <w:rsid w:val="00C02F4C"/>
    <w:rsid w:val="00C036F9"/>
    <w:rsid w:val="00C038CD"/>
    <w:rsid w:val="00C03962"/>
    <w:rsid w:val="00C04CDE"/>
    <w:rsid w:val="00C05144"/>
    <w:rsid w:val="00C062BF"/>
    <w:rsid w:val="00C07C7F"/>
    <w:rsid w:val="00C102F1"/>
    <w:rsid w:val="00C105ED"/>
    <w:rsid w:val="00C10FDE"/>
    <w:rsid w:val="00C11F0C"/>
    <w:rsid w:val="00C13127"/>
    <w:rsid w:val="00C15040"/>
    <w:rsid w:val="00C17139"/>
    <w:rsid w:val="00C17650"/>
    <w:rsid w:val="00C17EE2"/>
    <w:rsid w:val="00C20D08"/>
    <w:rsid w:val="00C2205E"/>
    <w:rsid w:val="00C22A97"/>
    <w:rsid w:val="00C230AB"/>
    <w:rsid w:val="00C238EF"/>
    <w:rsid w:val="00C24097"/>
    <w:rsid w:val="00C2707F"/>
    <w:rsid w:val="00C27B38"/>
    <w:rsid w:val="00C30EC0"/>
    <w:rsid w:val="00C316EF"/>
    <w:rsid w:val="00C337F7"/>
    <w:rsid w:val="00C33F94"/>
    <w:rsid w:val="00C346FF"/>
    <w:rsid w:val="00C35DBE"/>
    <w:rsid w:val="00C362F6"/>
    <w:rsid w:val="00C373D5"/>
    <w:rsid w:val="00C41836"/>
    <w:rsid w:val="00C43025"/>
    <w:rsid w:val="00C43D31"/>
    <w:rsid w:val="00C4451D"/>
    <w:rsid w:val="00C45404"/>
    <w:rsid w:val="00C46CE0"/>
    <w:rsid w:val="00C47C31"/>
    <w:rsid w:val="00C50938"/>
    <w:rsid w:val="00C50CC6"/>
    <w:rsid w:val="00C51DD4"/>
    <w:rsid w:val="00C55A2C"/>
    <w:rsid w:val="00C56864"/>
    <w:rsid w:val="00C64F09"/>
    <w:rsid w:val="00C652CA"/>
    <w:rsid w:val="00C66A8F"/>
    <w:rsid w:val="00C67909"/>
    <w:rsid w:val="00C72AC2"/>
    <w:rsid w:val="00C72D77"/>
    <w:rsid w:val="00C76281"/>
    <w:rsid w:val="00C763B6"/>
    <w:rsid w:val="00C76C49"/>
    <w:rsid w:val="00C8392D"/>
    <w:rsid w:val="00C840A6"/>
    <w:rsid w:val="00C85900"/>
    <w:rsid w:val="00C86FE6"/>
    <w:rsid w:val="00C908AE"/>
    <w:rsid w:val="00C9095E"/>
    <w:rsid w:val="00C92429"/>
    <w:rsid w:val="00C924EA"/>
    <w:rsid w:val="00C929AD"/>
    <w:rsid w:val="00CA0016"/>
    <w:rsid w:val="00CA1419"/>
    <w:rsid w:val="00CA1B19"/>
    <w:rsid w:val="00CA21AF"/>
    <w:rsid w:val="00CA2B5D"/>
    <w:rsid w:val="00CA4448"/>
    <w:rsid w:val="00CA46D3"/>
    <w:rsid w:val="00CA6714"/>
    <w:rsid w:val="00CA7DF2"/>
    <w:rsid w:val="00CB207C"/>
    <w:rsid w:val="00CB4184"/>
    <w:rsid w:val="00CB49CB"/>
    <w:rsid w:val="00CB5B9C"/>
    <w:rsid w:val="00CB7355"/>
    <w:rsid w:val="00CB7BC2"/>
    <w:rsid w:val="00CC0926"/>
    <w:rsid w:val="00CC1350"/>
    <w:rsid w:val="00CC608F"/>
    <w:rsid w:val="00CC6BC7"/>
    <w:rsid w:val="00CD12A4"/>
    <w:rsid w:val="00CD295B"/>
    <w:rsid w:val="00CE06E2"/>
    <w:rsid w:val="00CE2D54"/>
    <w:rsid w:val="00CE2E73"/>
    <w:rsid w:val="00CE2F27"/>
    <w:rsid w:val="00CE3A0D"/>
    <w:rsid w:val="00CE4E1C"/>
    <w:rsid w:val="00CE5C07"/>
    <w:rsid w:val="00CF0B83"/>
    <w:rsid w:val="00CF1550"/>
    <w:rsid w:val="00CF16F3"/>
    <w:rsid w:val="00CF1706"/>
    <w:rsid w:val="00CF3A12"/>
    <w:rsid w:val="00CF5AF9"/>
    <w:rsid w:val="00D003D2"/>
    <w:rsid w:val="00D00AE9"/>
    <w:rsid w:val="00D01BCC"/>
    <w:rsid w:val="00D0395C"/>
    <w:rsid w:val="00D03D1B"/>
    <w:rsid w:val="00D0494D"/>
    <w:rsid w:val="00D061A9"/>
    <w:rsid w:val="00D076A8"/>
    <w:rsid w:val="00D10DB7"/>
    <w:rsid w:val="00D115EA"/>
    <w:rsid w:val="00D13B3F"/>
    <w:rsid w:val="00D13E32"/>
    <w:rsid w:val="00D14880"/>
    <w:rsid w:val="00D151A1"/>
    <w:rsid w:val="00D16B31"/>
    <w:rsid w:val="00D2081F"/>
    <w:rsid w:val="00D20BB2"/>
    <w:rsid w:val="00D20E68"/>
    <w:rsid w:val="00D21E85"/>
    <w:rsid w:val="00D21F0B"/>
    <w:rsid w:val="00D35827"/>
    <w:rsid w:val="00D3785A"/>
    <w:rsid w:val="00D40197"/>
    <w:rsid w:val="00D412E4"/>
    <w:rsid w:val="00D4372A"/>
    <w:rsid w:val="00D43F2B"/>
    <w:rsid w:val="00D4450A"/>
    <w:rsid w:val="00D44C36"/>
    <w:rsid w:val="00D45118"/>
    <w:rsid w:val="00D457CD"/>
    <w:rsid w:val="00D45AF6"/>
    <w:rsid w:val="00D47739"/>
    <w:rsid w:val="00D51DB5"/>
    <w:rsid w:val="00D51F2B"/>
    <w:rsid w:val="00D529ED"/>
    <w:rsid w:val="00D54BE1"/>
    <w:rsid w:val="00D554C6"/>
    <w:rsid w:val="00D55C36"/>
    <w:rsid w:val="00D57911"/>
    <w:rsid w:val="00D57FF3"/>
    <w:rsid w:val="00D627FA"/>
    <w:rsid w:val="00D62C1E"/>
    <w:rsid w:val="00D636D9"/>
    <w:rsid w:val="00D6377C"/>
    <w:rsid w:val="00D658A1"/>
    <w:rsid w:val="00D65B2E"/>
    <w:rsid w:val="00D70187"/>
    <w:rsid w:val="00D71207"/>
    <w:rsid w:val="00D7130F"/>
    <w:rsid w:val="00D71A59"/>
    <w:rsid w:val="00D72568"/>
    <w:rsid w:val="00D73FDF"/>
    <w:rsid w:val="00D74DAB"/>
    <w:rsid w:val="00D7560F"/>
    <w:rsid w:val="00D82E9B"/>
    <w:rsid w:val="00D831AD"/>
    <w:rsid w:val="00D83F7C"/>
    <w:rsid w:val="00D8436A"/>
    <w:rsid w:val="00D85561"/>
    <w:rsid w:val="00D9320A"/>
    <w:rsid w:val="00D93D92"/>
    <w:rsid w:val="00D943EA"/>
    <w:rsid w:val="00D95A64"/>
    <w:rsid w:val="00D96E1E"/>
    <w:rsid w:val="00DA0014"/>
    <w:rsid w:val="00DA252C"/>
    <w:rsid w:val="00DA3567"/>
    <w:rsid w:val="00DA5962"/>
    <w:rsid w:val="00DA5CA3"/>
    <w:rsid w:val="00DA61C7"/>
    <w:rsid w:val="00DB533A"/>
    <w:rsid w:val="00DB56C8"/>
    <w:rsid w:val="00DB66BA"/>
    <w:rsid w:val="00DB71E5"/>
    <w:rsid w:val="00DC2A35"/>
    <w:rsid w:val="00DC3056"/>
    <w:rsid w:val="00DC3083"/>
    <w:rsid w:val="00DC5BA9"/>
    <w:rsid w:val="00DD05BB"/>
    <w:rsid w:val="00DD0D00"/>
    <w:rsid w:val="00DD2822"/>
    <w:rsid w:val="00DD29F6"/>
    <w:rsid w:val="00DD2C03"/>
    <w:rsid w:val="00DD2C67"/>
    <w:rsid w:val="00DD388B"/>
    <w:rsid w:val="00DD4E60"/>
    <w:rsid w:val="00DE1038"/>
    <w:rsid w:val="00DE17E3"/>
    <w:rsid w:val="00DE251D"/>
    <w:rsid w:val="00DE43CB"/>
    <w:rsid w:val="00DE46EE"/>
    <w:rsid w:val="00DE5C56"/>
    <w:rsid w:val="00DF3E60"/>
    <w:rsid w:val="00E013DD"/>
    <w:rsid w:val="00E01A59"/>
    <w:rsid w:val="00E0518F"/>
    <w:rsid w:val="00E06779"/>
    <w:rsid w:val="00E140FC"/>
    <w:rsid w:val="00E143A7"/>
    <w:rsid w:val="00E15818"/>
    <w:rsid w:val="00E1706A"/>
    <w:rsid w:val="00E17846"/>
    <w:rsid w:val="00E17DE0"/>
    <w:rsid w:val="00E17E18"/>
    <w:rsid w:val="00E17E55"/>
    <w:rsid w:val="00E209B6"/>
    <w:rsid w:val="00E21267"/>
    <w:rsid w:val="00E22304"/>
    <w:rsid w:val="00E253C7"/>
    <w:rsid w:val="00E26052"/>
    <w:rsid w:val="00E2642D"/>
    <w:rsid w:val="00E2790A"/>
    <w:rsid w:val="00E3019D"/>
    <w:rsid w:val="00E31F8D"/>
    <w:rsid w:val="00E32470"/>
    <w:rsid w:val="00E34D87"/>
    <w:rsid w:val="00E35177"/>
    <w:rsid w:val="00E3544C"/>
    <w:rsid w:val="00E36150"/>
    <w:rsid w:val="00E372DC"/>
    <w:rsid w:val="00E41C10"/>
    <w:rsid w:val="00E42848"/>
    <w:rsid w:val="00E4507D"/>
    <w:rsid w:val="00E4554E"/>
    <w:rsid w:val="00E45F57"/>
    <w:rsid w:val="00E47635"/>
    <w:rsid w:val="00E47A13"/>
    <w:rsid w:val="00E5286C"/>
    <w:rsid w:val="00E611CE"/>
    <w:rsid w:val="00E63532"/>
    <w:rsid w:val="00E66534"/>
    <w:rsid w:val="00E707BE"/>
    <w:rsid w:val="00E74679"/>
    <w:rsid w:val="00E753DC"/>
    <w:rsid w:val="00E7577B"/>
    <w:rsid w:val="00E80380"/>
    <w:rsid w:val="00E82016"/>
    <w:rsid w:val="00E837B9"/>
    <w:rsid w:val="00E8677B"/>
    <w:rsid w:val="00E875CD"/>
    <w:rsid w:val="00E877D8"/>
    <w:rsid w:val="00E90520"/>
    <w:rsid w:val="00E96125"/>
    <w:rsid w:val="00E9620B"/>
    <w:rsid w:val="00EA0BD3"/>
    <w:rsid w:val="00EA1895"/>
    <w:rsid w:val="00EA49F6"/>
    <w:rsid w:val="00EA73F2"/>
    <w:rsid w:val="00EA7C13"/>
    <w:rsid w:val="00EB2258"/>
    <w:rsid w:val="00EB2505"/>
    <w:rsid w:val="00EB2823"/>
    <w:rsid w:val="00EB4718"/>
    <w:rsid w:val="00EB530D"/>
    <w:rsid w:val="00EC1CA5"/>
    <w:rsid w:val="00EC27B7"/>
    <w:rsid w:val="00EC29EC"/>
    <w:rsid w:val="00EC2D1E"/>
    <w:rsid w:val="00EC577B"/>
    <w:rsid w:val="00EC5AE6"/>
    <w:rsid w:val="00EC5C3D"/>
    <w:rsid w:val="00EC6C9D"/>
    <w:rsid w:val="00EC718B"/>
    <w:rsid w:val="00EC758D"/>
    <w:rsid w:val="00ED0620"/>
    <w:rsid w:val="00ED20A6"/>
    <w:rsid w:val="00ED2ADD"/>
    <w:rsid w:val="00ED3C4A"/>
    <w:rsid w:val="00ED552C"/>
    <w:rsid w:val="00ED5D5E"/>
    <w:rsid w:val="00ED6C77"/>
    <w:rsid w:val="00EE0FA1"/>
    <w:rsid w:val="00EE2940"/>
    <w:rsid w:val="00EE3FE4"/>
    <w:rsid w:val="00EE65C7"/>
    <w:rsid w:val="00EE670E"/>
    <w:rsid w:val="00EE6BBD"/>
    <w:rsid w:val="00EE721A"/>
    <w:rsid w:val="00EE7F6B"/>
    <w:rsid w:val="00EF04B0"/>
    <w:rsid w:val="00EF0D36"/>
    <w:rsid w:val="00EF0FAE"/>
    <w:rsid w:val="00EF19E8"/>
    <w:rsid w:val="00EF6F99"/>
    <w:rsid w:val="00EF7717"/>
    <w:rsid w:val="00F0129D"/>
    <w:rsid w:val="00F01382"/>
    <w:rsid w:val="00F0202F"/>
    <w:rsid w:val="00F02F34"/>
    <w:rsid w:val="00F053F3"/>
    <w:rsid w:val="00F076A4"/>
    <w:rsid w:val="00F10167"/>
    <w:rsid w:val="00F13402"/>
    <w:rsid w:val="00F1775D"/>
    <w:rsid w:val="00F20342"/>
    <w:rsid w:val="00F20F41"/>
    <w:rsid w:val="00F22107"/>
    <w:rsid w:val="00F2278B"/>
    <w:rsid w:val="00F2369C"/>
    <w:rsid w:val="00F24394"/>
    <w:rsid w:val="00F252FD"/>
    <w:rsid w:val="00F27103"/>
    <w:rsid w:val="00F30008"/>
    <w:rsid w:val="00F313DB"/>
    <w:rsid w:val="00F313FC"/>
    <w:rsid w:val="00F329FC"/>
    <w:rsid w:val="00F34C1A"/>
    <w:rsid w:val="00F35C24"/>
    <w:rsid w:val="00F369B5"/>
    <w:rsid w:val="00F3788F"/>
    <w:rsid w:val="00F42F8F"/>
    <w:rsid w:val="00F50492"/>
    <w:rsid w:val="00F51E62"/>
    <w:rsid w:val="00F54548"/>
    <w:rsid w:val="00F54855"/>
    <w:rsid w:val="00F56A30"/>
    <w:rsid w:val="00F56CC7"/>
    <w:rsid w:val="00F63795"/>
    <w:rsid w:val="00F63D60"/>
    <w:rsid w:val="00F66864"/>
    <w:rsid w:val="00F67734"/>
    <w:rsid w:val="00F72A59"/>
    <w:rsid w:val="00F77C9C"/>
    <w:rsid w:val="00F820C5"/>
    <w:rsid w:val="00F82940"/>
    <w:rsid w:val="00F859CC"/>
    <w:rsid w:val="00F9176B"/>
    <w:rsid w:val="00F91E65"/>
    <w:rsid w:val="00F92696"/>
    <w:rsid w:val="00F94AC2"/>
    <w:rsid w:val="00F950EC"/>
    <w:rsid w:val="00F95704"/>
    <w:rsid w:val="00F967EB"/>
    <w:rsid w:val="00F97015"/>
    <w:rsid w:val="00F972FC"/>
    <w:rsid w:val="00F97C4A"/>
    <w:rsid w:val="00FA09B0"/>
    <w:rsid w:val="00FA0BAD"/>
    <w:rsid w:val="00FA1443"/>
    <w:rsid w:val="00FA23E7"/>
    <w:rsid w:val="00FA280B"/>
    <w:rsid w:val="00FA3BC6"/>
    <w:rsid w:val="00FA4C5A"/>
    <w:rsid w:val="00FB15B2"/>
    <w:rsid w:val="00FB206B"/>
    <w:rsid w:val="00FB247A"/>
    <w:rsid w:val="00FC18C0"/>
    <w:rsid w:val="00FC28D4"/>
    <w:rsid w:val="00FC3FB5"/>
    <w:rsid w:val="00FC68B3"/>
    <w:rsid w:val="00FC726B"/>
    <w:rsid w:val="00FC73AC"/>
    <w:rsid w:val="00FC73F8"/>
    <w:rsid w:val="00FD0241"/>
    <w:rsid w:val="00FD034D"/>
    <w:rsid w:val="00FD2F6C"/>
    <w:rsid w:val="00FD5803"/>
    <w:rsid w:val="00FE1427"/>
    <w:rsid w:val="00FE5B35"/>
    <w:rsid w:val="00FE718C"/>
    <w:rsid w:val="00FE718D"/>
    <w:rsid w:val="00FE7718"/>
    <w:rsid w:val="00FE7F03"/>
    <w:rsid w:val="00FF04AE"/>
    <w:rsid w:val="00FF0619"/>
    <w:rsid w:val="00FF5196"/>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75C79"/>
  <w15:chartTrackingRefBased/>
  <w15:docId w15:val="{39821371-074B-4B46-ABD9-1D55D44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5"/>
  </w:style>
  <w:style w:type="paragraph" w:styleId="Heading1">
    <w:name w:val="heading 1"/>
    <w:basedOn w:val="Normal"/>
    <w:next w:val="Normal"/>
    <w:link w:val="Heading1Char"/>
    <w:uiPriority w:val="9"/>
    <w:qFormat/>
    <w:rsid w:val="001F6341"/>
    <w:pPr>
      <w:keepNext/>
      <w:keepLines/>
      <w:spacing w:before="360" w:after="80"/>
      <w:outlineLvl w:val="0"/>
    </w:pPr>
    <w:rPr>
      <w:rFonts w:ascii="Volvo Novum" w:eastAsiaTheme="majorEastAsia" w:hAnsi="Volvo Novum" w:cstheme="majorBidi"/>
      <w:b/>
      <w:color w:val="000000" w:themeColor="text1"/>
      <w:sz w:val="48"/>
      <w:szCs w:val="40"/>
    </w:rPr>
  </w:style>
  <w:style w:type="paragraph" w:styleId="Heading2">
    <w:name w:val="heading 2"/>
    <w:basedOn w:val="Normal"/>
    <w:next w:val="Normal"/>
    <w:link w:val="Heading2Char"/>
    <w:uiPriority w:val="9"/>
    <w:unhideWhenUsed/>
    <w:qFormat/>
    <w:rsid w:val="001F6341"/>
    <w:pPr>
      <w:keepNext/>
      <w:keepLines/>
      <w:spacing w:before="160" w:after="80"/>
      <w:outlineLvl w:val="1"/>
    </w:pPr>
    <w:rPr>
      <w:rFonts w:ascii="Volvo Novum" w:eastAsiaTheme="majorEastAsia" w:hAnsi="Volvo Novum" w:cstheme="majorBidi"/>
      <w:b/>
      <w:color w:val="000000" w:themeColor="text1"/>
      <w:sz w:val="36"/>
      <w:szCs w:val="32"/>
    </w:rPr>
  </w:style>
  <w:style w:type="paragraph" w:styleId="Heading3">
    <w:name w:val="heading 3"/>
    <w:basedOn w:val="Normal"/>
    <w:next w:val="Normal"/>
    <w:link w:val="Heading3Char"/>
    <w:uiPriority w:val="9"/>
    <w:unhideWhenUsed/>
    <w:qFormat/>
    <w:rsid w:val="00391B4D"/>
    <w:pPr>
      <w:keepNext/>
      <w:keepLines/>
      <w:spacing w:before="160" w:after="80"/>
      <w:outlineLvl w:val="2"/>
    </w:pPr>
    <w:rPr>
      <w:rFonts w:ascii="Volvo Novum" w:eastAsiaTheme="majorEastAsia" w:hAnsi="Volvo Novum" w:cstheme="majorBidi"/>
      <w:b/>
      <w:color w:val="000000" w:themeColor="text1"/>
      <w:sz w:val="36"/>
      <w:szCs w:val="28"/>
    </w:rPr>
  </w:style>
  <w:style w:type="paragraph" w:styleId="Heading4">
    <w:name w:val="heading 4"/>
    <w:basedOn w:val="Normal"/>
    <w:next w:val="Normal"/>
    <w:link w:val="Heading4Char"/>
    <w:uiPriority w:val="9"/>
    <w:unhideWhenUsed/>
    <w:qFormat/>
    <w:rsid w:val="00912776"/>
    <w:pPr>
      <w:keepNext/>
      <w:keepLines/>
      <w:spacing w:before="80" w:after="40"/>
      <w:outlineLvl w:val="3"/>
    </w:pPr>
    <w:rPr>
      <w:rFonts w:ascii="Volvo Novum" w:eastAsiaTheme="majorEastAsia" w:hAnsi="Volvo Novum" w:cstheme="majorBidi"/>
      <w:iCs/>
      <w:color w:val="000000" w:themeColor="text1"/>
      <w:sz w:val="36"/>
    </w:rPr>
  </w:style>
  <w:style w:type="paragraph" w:styleId="Heading5">
    <w:name w:val="heading 5"/>
    <w:basedOn w:val="Normal"/>
    <w:next w:val="Normal"/>
    <w:link w:val="Heading5Char"/>
    <w:uiPriority w:val="9"/>
    <w:unhideWhenUsed/>
    <w:qFormat/>
    <w:rsid w:val="009E17CC"/>
    <w:pPr>
      <w:keepNext/>
      <w:keepLines/>
      <w:spacing w:before="80" w:after="40"/>
      <w:outlineLvl w:val="4"/>
    </w:pPr>
    <w:rPr>
      <w:rFonts w:ascii="Volvo Novum" w:eastAsiaTheme="majorEastAsia" w:hAnsi="Volvo Novum" w:cstheme="majorBidi"/>
      <w:color w:val="000000" w:themeColor="text1"/>
      <w:sz w:val="36"/>
    </w:rPr>
  </w:style>
  <w:style w:type="paragraph" w:styleId="Heading6">
    <w:name w:val="heading 6"/>
    <w:basedOn w:val="Normal"/>
    <w:next w:val="Normal"/>
    <w:link w:val="Heading6Char"/>
    <w:uiPriority w:val="9"/>
    <w:semiHidden/>
    <w:unhideWhenUsed/>
    <w:qFormat/>
    <w:rsid w:val="00EF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1"/>
    <w:rPr>
      <w:rFonts w:ascii="Volvo Novum" w:eastAsiaTheme="majorEastAsia" w:hAnsi="Volvo Novum" w:cstheme="majorBidi"/>
      <w:b/>
      <w:color w:val="000000" w:themeColor="text1"/>
      <w:sz w:val="48"/>
      <w:szCs w:val="40"/>
    </w:rPr>
  </w:style>
  <w:style w:type="character" w:customStyle="1" w:styleId="Heading2Char">
    <w:name w:val="Heading 2 Char"/>
    <w:basedOn w:val="DefaultParagraphFont"/>
    <w:link w:val="Heading2"/>
    <w:uiPriority w:val="9"/>
    <w:rsid w:val="001F6341"/>
    <w:rPr>
      <w:rFonts w:ascii="Volvo Novum" w:eastAsiaTheme="majorEastAsia" w:hAnsi="Volvo Novum" w:cstheme="majorBidi"/>
      <w:b/>
      <w:color w:val="000000" w:themeColor="text1"/>
      <w:sz w:val="36"/>
      <w:szCs w:val="32"/>
    </w:rPr>
  </w:style>
  <w:style w:type="character" w:customStyle="1" w:styleId="Heading3Char">
    <w:name w:val="Heading 3 Char"/>
    <w:basedOn w:val="DefaultParagraphFont"/>
    <w:link w:val="Heading3"/>
    <w:uiPriority w:val="9"/>
    <w:rsid w:val="00391B4D"/>
    <w:rPr>
      <w:rFonts w:ascii="Volvo Novum" w:eastAsiaTheme="majorEastAsia" w:hAnsi="Volvo Novum" w:cstheme="majorBidi"/>
      <w:b/>
      <w:color w:val="000000" w:themeColor="text1"/>
      <w:sz w:val="36"/>
      <w:szCs w:val="28"/>
    </w:rPr>
  </w:style>
  <w:style w:type="character" w:customStyle="1" w:styleId="Heading4Char">
    <w:name w:val="Heading 4 Char"/>
    <w:basedOn w:val="DefaultParagraphFont"/>
    <w:link w:val="Heading4"/>
    <w:uiPriority w:val="9"/>
    <w:rsid w:val="00912776"/>
    <w:rPr>
      <w:rFonts w:ascii="Volvo Novum" w:eastAsiaTheme="majorEastAsia" w:hAnsi="Volvo Novum" w:cstheme="majorBidi"/>
      <w:iCs/>
      <w:color w:val="000000" w:themeColor="text1"/>
      <w:sz w:val="36"/>
    </w:rPr>
  </w:style>
  <w:style w:type="character" w:customStyle="1" w:styleId="Heading5Char">
    <w:name w:val="Heading 5 Char"/>
    <w:basedOn w:val="DefaultParagraphFont"/>
    <w:link w:val="Heading5"/>
    <w:uiPriority w:val="9"/>
    <w:rsid w:val="009E17CC"/>
    <w:rPr>
      <w:rFonts w:ascii="Volvo Novum" w:eastAsiaTheme="majorEastAsia" w:hAnsi="Volvo Novum" w:cstheme="majorBidi"/>
      <w:color w:val="000000" w:themeColor="text1"/>
      <w:sz w:val="36"/>
    </w:rPr>
  </w:style>
  <w:style w:type="character" w:customStyle="1" w:styleId="Heading6Char">
    <w:name w:val="Heading 6 Char"/>
    <w:basedOn w:val="DefaultParagraphFont"/>
    <w:link w:val="Heading6"/>
    <w:uiPriority w:val="9"/>
    <w:semiHidden/>
    <w:rsid w:val="00EF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17"/>
    <w:rPr>
      <w:rFonts w:eastAsiaTheme="majorEastAsia" w:cstheme="majorBidi"/>
      <w:color w:val="272727" w:themeColor="text1" w:themeTint="D8"/>
    </w:rPr>
  </w:style>
  <w:style w:type="paragraph" w:styleId="Title">
    <w:name w:val="Title"/>
    <w:basedOn w:val="Normal"/>
    <w:next w:val="Normal"/>
    <w:link w:val="TitleChar"/>
    <w:uiPriority w:val="10"/>
    <w:qFormat/>
    <w:rsid w:val="00EF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17"/>
    <w:pPr>
      <w:spacing w:before="160"/>
      <w:jc w:val="center"/>
    </w:pPr>
    <w:rPr>
      <w:i/>
      <w:iCs/>
      <w:color w:val="404040" w:themeColor="text1" w:themeTint="BF"/>
    </w:rPr>
  </w:style>
  <w:style w:type="character" w:customStyle="1" w:styleId="QuoteChar">
    <w:name w:val="Quote Char"/>
    <w:basedOn w:val="DefaultParagraphFont"/>
    <w:link w:val="Quote"/>
    <w:uiPriority w:val="29"/>
    <w:rsid w:val="00EF7717"/>
    <w:rPr>
      <w:i/>
      <w:iCs/>
      <w:color w:val="404040" w:themeColor="text1" w:themeTint="BF"/>
    </w:rPr>
  </w:style>
  <w:style w:type="paragraph" w:styleId="ListParagraph">
    <w:name w:val="List Paragraph"/>
    <w:basedOn w:val="Normal"/>
    <w:uiPriority w:val="34"/>
    <w:qFormat/>
    <w:rsid w:val="00EF7717"/>
    <w:pPr>
      <w:ind w:left="720"/>
      <w:contextualSpacing/>
    </w:pPr>
  </w:style>
  <w:style w:type="character" w:styleId="IntenseEmphasis">
    <w:name w:val="Intense Emphasis"/>
    <w:basedOn w:val="DefaultParagraphFont"/>
    <w:uiPriority w:val="21"/>
    <w:qFormat/>
    <w:rsid w:val="00EF7717"/>
    <w:rPr>
      <w:i/>
      <w:iCs/>
      <w:color w:val="2F5496" w:themeColor="accent1" w:themeShade="BF"/>
    </w:rPr>
  </w:style>
  <w:style w:type="paragraph" w:styleId="IntenseQuote">
    <w:name w:val="Intense Quote"/>
    <w:basedOn w:val="Normal"/>
    <w:next w:val="Normal"/>
    <w:link w:val="IntenseQuoteChar"/>
    <w:uiPriority w:val="30"/>
    <w:qFormat/>
    <w:rsid w:val="00EF7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17"/>
    <w:rPr>
      <w:i/>
      <w:iCs/>
      <w:color w:val="2F5496" w:themeColor="accent1" w:themeShade="BF"/>
    </w:rPr>
  </w:style>
  <w:style w:type="character" w:styleId="IntenseReference">
    <w:name w:val="Intense Reference"/>
    <w:basedOn w:val="DefaultParagraphFont"/>
    <w:uiPriority w:val="32"/>
    <w:qFormat/>
    <w:rsid w:val="00EF7717"/>
    <w:rPr>
      <w:b/>
      <w:bCs/>
      <w:smallCaps/>
      <w:color w:val="2F5496" w:themeColor="accent1" w:themeShade="BF"/>
      <w:spacing w:val="5"/>
    </w:rPr>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paragraph" w:styleId="TOCHeading">
    <w:name w:val="TOC Heading"/>
    <w:basedOn w:val="Heading1"/>
    <w:next w:val="Normal"/>
    <w:uiPriority w:val="39"/>
    <w:unhideWhenUsed/>
    <w:qFormat/>
    <w:rsid w:val="0093409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4095"/>
    <w:pPr>
      <w:spacing w:after="100"/>
    </w:pPr>
  </w:style>
  <w:style w:type="paragraph" w:styleId="TOC2">
    <w:name w:val="toc 2"/>
    <w:basedOn w:val="Normal"/>
    <w:next w:val="Normal"/>
    <w:autoRedefine/>
    <w:uiPriority w:val="39"/>
    <w:unhideWhenUsed/>
    <w:rsid w:val="00934095"/>
    <w:pPr>
      <w:spacing w:after="100"/>
      <w:ind w:left="240"/>
    </w:pPr>
  </w:style>
  <w:style w:type="paragraph" w:styleId="TOC3">
    <w:name w:val="toc 3"/>
    <w:basedOn w:val="Normal"/>
    <w:next w:val="Normal"/>
    <w:autoRedefine/>
    <w:uiPriority w:val="39"/>
    <w:unhideWhenUsed/>
    <w:rsid w:val="00FA4C5A"/>
    <w:pPr>
      <w:spacing w:after="100"/>
      <w:ind w:left="480"/>
    </w:pPr>
  </w:style>
  <w:style w:type="character" w:styleId="FollowedHyperlink">
    <w:name w:val="FollowedHyperlink"/>
    <w:basedOn w:val="DefaultParagraphFont"/>
    <w:uiPriority w:val="99"/>
    <w:semiHidden/>
    <w:unhideWhenUsed/>
    <w:rsid w:val="004456B6"/>
    <w:rPr>
      <w:color w:val="954F72" w:themeColor="followedHyperlink"/>
      <w:u w:val="single"/>
    </w:rPr>
  </w:style>
  <w:style w:type="paragraph" w:styleId="TOC4">
    <w:name w:val="toc 4"/>
    <w:basedOn w:val="Normal"/>
    <w:next w:val="Normal"/>
    <w:autoRedefine/>
    <w:uiPriority w:val="39"/>
    <w:unhideWhenUsed/>
    <w:rsid w:val="00A42A0A"/>
    <w:pPr>
      <w:spacing w:after="100"/>
      <w:ind w:left="720"/>
    </w:pPr>
  </w:style>
  <w:style w:type="paragraph" w:styleId="TOC5">
    <w:name w:val="toc 5"/>
    <w:basedOn w:val="Normal"/>
    <w:next w:val="Normal"/>
    <w:autoRedefine/>
    <w:uiPriority w:val="39"/>
    <w:unhideWhenUsed/>
    <w:rsid w:val="00A42A0A"/>
    <w:pPr>
      <w:spacing w:after="100"/>
      <w:ind w:left="960"/>
    </w:pPr>
  </w:style>
  <w:style w:type="paragraph" w:styleId="TOC6">
    <w:name w:val="toc 6"/>
    <w:basedOn w:val="Normal"/>
    <w:next w:val="Normal"/>
    <w:autoRedefine/>
    <w:uiPriority w:val="39"/>
    <w:unhideWhenUsed/>
    <w:rsid w:val="00A42A0A"/>
    <w:pPr>
      <w:spacing w:after="100"/>
      <w:ind w:left="1200"/>
    </w:pPr>
    <w:rPr>
      <w:rFonts w:eastAsiaTheme="minorEastAsia"/>
    </w:rPr>
  </w:style>
  <w:style w:type="paragraph" w:styleId="TOC7">
    <w:name w:val="toc 7"/>
    <w:basedOn w:val="Normal"/>
    <w:next w:val="Normal"/>
    <w:autoRedefine/>
    <w:uiPriority w:val="39"/>
    <w:unhideWhenUsed/>
    <w:rsid w:val="00A42A0A"/>
    <w:pPr>
      <w:spacing w:after="100"/>
      <w:ind w:left="1440"/>
    </w:pPr>
    <w:rPr>
      <w:rFonts w:eastAsiaTheme="minorEastAsia"/>
    </w:rPr>
  </w:style>
  <w:style w:type="paragraph" w:styleId="TOC8">
    <w:name w:val="toc 8"/>
    <w:basedOn w:val="Normal"/>
    <w:next w:val="Normal"/>
    <w:autoRedefine/>
    <w:uiPriority w:val="39"/>
    <w:unhideWhenUsed/>
    <w:rsid w:val="00A42A0A"/>
    <w:pPr>
      <w:spacing w:after="100"/>
      <w:ind w:left="1680"/>
    </w:pPr>
    <w:rPr>
      <w:rFonts w:eastAsiaTheme="minorEastAsia"/>
    </w:rPr>
  </w:style>
  <w:style w:type="paragraph" w:styleId="TOC9">
    <w:name w:val="toc 9"/>
    <w:basedOn w:val="Normal"/>
    <w:next w:val="Normal"/>
    <w:autoRedefine/>
    <w:uiPriority w:val="39"/>
    <w:unhideWhenUsed/>
    <w:rsid w:val="00A42A0A"/>
    <w:pPr>
      <w:spacing w:after="100"/>
      <w:ind w:left="1920"/>
    </w:pPr>
    <w:rPr>
      <w:rFonts w:eastAsiaTheme="minorEastAsia"/>
    </w:rPr>
  </w:style>
  <w:style w:type="character" w:styleId="Strong">
    <w:name w:val="Strong"/>
    <w:basedOn w:val="DefaultParagraphFont"/>
    <w:uiPriority w:val="22"/>
    <w:qFormat/>
    <w:rsid w:val="00E47A13"/>
    <w:rPr>
      <w:rFonts w:ascii="Volvo Novum" w:hAnsi="Volvo Novum"/>
      <w:b w:val="0"/>
      <w:bCs/>
      <w:color w:val="595959" w:themeColor="text1" w:themeTint="A6"/>
      <w:sz w:val="28"/>
    </w:rPr>
  </w:style>
  <w:style w:type="paragraph" w:styleId="BalloonText">
    <w:name w:val="Balloon Text"/>
    <w:basedOn w:val="Normal"/>
    <w:link w:val="BalloonTextChar"/>
    <w:uiPriority w:val="99"/>
    <w:semiHidden/>
    <w:unhideWhenUsed/>
    <w:rsid w:val="00F6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4"/>
    <w:rPr>
      <w:rFonts w:ascii="Segoe UI" w:hAnsi="Segoe UI" w:cs="Segoe UI"/>
      <w:sz w:val="18"/>
      <w:szCs w:val="18"/>
    </w:rPr>
  </w:style>
  <w:style w:type="paragraph" w:styleId="Bibliography">
    <w:name w:val="Bibliography"/>
    <w:basedOn w:val="Normal"/>
    <w:next w:val="Normal"/>
    <w:uiPriority w:val="37"/>
    <w:semiHidden/>
    <w:unhideWhenUsed/>
    <w:rsid w:val="00F66864"/>
  </w:style>
  <w:style w:type="paragraph" w:styleId="BlockText">
    <w:name w:val="Block Text"/>
    <w:basedOn w:val="Normal"/>
    <w:uiPriority w:val="99"/>
    <w:semiHidden/>
    <w:unhideWhenUsed/>
    <w:rsid w:val="00F66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4"/>
    <w:pPr>
      <w:spacing w:after="120"/>
    </w:pPr>
  </w:style>
  <w:style w:type="character" w:customStyle="1" w:styleId="BodyTextChar">
    <w:name w:val="Body Text Char"/>
    <w:basedOn w:val="DefaultParagraphFont"/>
    <w:link w:val="BodyText"/>
    <w:uiPriority w:val="99"/>
    <w:semiHidden/>
    <w:rsid w:val="00F66864"/>
  </w:style>
  <w:style w:type="paragraph" w:styleId="BodyText2">
    <w:name w:val="Body Text 2"/>
    <w:basedOn w:val="Normal"/>
    <w:link w:val="BodyText2Char"/>
    <w:uiPriority w:val="99"/>
    <w:semiHidden/>
    <w:unhideWhenUsed/>
    <w:rsid w:val="00F66864"/>
    <w:pPr>
      <w:spacing w:after="120" w:line="480" w:lineRule="auto"/>
    </w:pPr>
  </w:style>
  <w:style w:type="character" w:customStyle="1" w:styleId="BodyText2Char">
    <w:name w:val="Body Text 2 Char"/>
    <w:basedOn w:val="DefaultParagraphFont"/>
    <w:link w:val="BodyText2"/>
    <w:uiPriority w:val="99"/>
    <w:semiHidden/>
    <w:rsid w:val="00F66864"/>
  </w:style>
  <w:style w:type="paragraph" w:styleId="BodyText3">
    <w:name w:val="Body Text 3"/>
    <w:basedOn w:val="Normal"/>
    <w:link w:val="BodyText3Char"/>
    <w:uiPriority w:val="99"/>
    <w:semiHidden/>
    <w:unhideWhenUsed/>
    <w:rsid w:val="00F66864"/>
    <w:pPr>
      <w:spacing w:after="120"/>
    </w:pPr>
    <w:rPr>
      <w:sz w:val="16"/>
      <w:szCs w:val="16"/>
    </w:rPr>
  </w:style>
  <w:style w:type="character" w:customStyle="1" w:styleId="BodyText3Char">
    <w:name w:val="Body Text 3 Char"/>
    <w:basedOn w:val="DefaultParagraphFont"/>
    <w:link w:val="BodyText3"/>
    <w:uiPriority w:val="99"/>
    <w:semiHidden/>
    <w:rsid w:val="00F66864"/>
    <w:rPr>
      <w:sz w:val="16"/>
      <w:szCs w:val="16"/>
    </w:rPr>
  </w:style>
  <w:style w:type="paragraph" w:styleId="BodyTextFirstIndent">
    <w:name w:val="Body Text First Indent"/>
    <w:basedOn w:val="BodyText"/>
    <w:link w:val="BodyTextFirstIndentChar"/>
    <w:uiPriority w:val="99"/>
    <w:semiHidden/>
    <w:unhideWhenUsed/>
    <w:rsid w:val="00F66864"/>
    <w:pPr>
      <w:spacing w:after="160"/>
      <w:ind w:firstLine="360"/>
    </w:pPr>
  </w:style>
  <w:style w:type="character" w:customStyle="1" w:styleId="BodyTextFirstIndentChar">
    <w:name w:val="Body Text First Indent Char"/>
    <w:basedOn w:val="BodyTextChar"/>
    <w:link w:val="BodyTextFirstIndent"/>
    <w:uiPriority w:val="99"/>
    <w:semiHidden/>
    <w:rsid w:val="00F66864"/>
  </w:style>
  <w:style w:type="paragraph" w:styleId="BodyTextIndent">
    <w:name w:val="Body Text Indent"/>
    <w:basedOn w:val="Normal"/>
    <w:link w:val="BodyTextIndentChar"/>
    <w:uiPriority w:val="99"/>
    <w:semiHidden/>
    <w:unhideWhenUsed/>
    <w:rsid w:val="00F66864"/>
    <w:pPr>
      <w:spacing w:after="120"/>
      <w:ind w:left="283"/>
    </w:pPr>
  </w:style>
  <w:style w:type="character" w:customStyle="1" w:styleId="BodyTextIndentChar">
    <w:name w:val="Body Text Indent Char"/>
    <w:basedOn w:val="DefaultParagraphFont"/>
    <w:link w:val="BodyTextIndent"/>
    <w:uiPriority w:val="99"/>
    <w:semiHidden/>
    <w:rsid w:val="00F66864"/>
  </w:style>
  <w:style w:type="paragraph" w:styleId="BodyTextFirstIndent2">
    <w:name w:val="Body Text First Indent 2"/>
    <w:basedOn w:val="BodyTextIndent"/>
    <w:link w:val="BodyTextFirstIndent2Char"/>
    <w:uiPriority w:val="99"/>
    <w:semiHidden/>
    <w:unhideWhenUsed/>
    <w:rsid w:val="00F668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6864"/>
  </w:style>
  <w:style w:type="paragraph" w:styleId="BodyTextIndent2">
    <w:name w:val="Body Text Indent 2"/>
    <w:basedOn w:val="Normal"/>
    <w:link w:val="BodyTextIndent2Char"/>
    <w:uiPriority w:val="99"/>
    <w:semiHidden/>
    <w:unhideWhenUsed/>
    <w:rsid w:val="00F66864"/>
    <w:pPr>
      <w:spacing w:after="120" w:line="480" w:lineRule="auto"/>
      <w:ind w:left="283"/>
    </w:pPr>
  </w:style>
  <w:style w:type="character" w:customStyle="1" w:styleId="BodyTextIndent2Char">
    <w:name w:val="Body Text Indent 2 Char"/>
    <w:basedOn w:val="DefaultParagraphFont"/>
    <w:link w:val="BodyTextIndent2"/>
    <w:uiPriority w:val="99"/>
    <w:semiHidden/>
    <w:rsid w:val="00F66864"/>
  </w:style>
  <w:style w:type="paragraph" w:styleId="BodyTextIndent3">
    <w:name w:val="Body Text Indent 3"/>
    <w:basedOn w:val="Normal"/>
    <w:link w:val="BodyTextIndent3Char"/>
    <w:uiPriority w:val="99"/>
    <w:semiHidden/>
    <w:unhideWhenUsed/>
    <w:rsid w:val="00F66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864"/>
    <w:rPr>
      <w:sz w:val="16"/>
      <w:szCs w:val="16"/>
    </w:rPr>
  </w:style>
  <w:style w:type="paragraph" w:styleId="Caption">
    <w:name w:val="caption"/>
    <w:basedOn w:val="Normal"/>
    <w:next w:val="Normal"/>
    <w:uiPriority w:val="35"/>
    <w:semiHidden/>
    <w:unhideWhenUsed/>
    <w:qFormat/>
    <w:rsid w:val="00F6686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4"/>
    <w:pPr>
      <w:spacing w:after="0" w:line="240" w:lineRule="auto"/>
      <w:ind w:left="4252"/>
    </w:pPr>
  </w:style>
  <w:style w:type="character" w:customStyle="1" w:styleId="ClosingChar">
    <w:name w:val="Closing Char"/>
    <w:basedOn w:val="DefaultParagraphFont"/>
    <w:link w:val="Closing"/>
    <w:uiPriority w:val="99"/>
    <w:semiHidden/>
    <w:rsid w:val="00F66864"/>
  </w:style>
  <w:style w:type="paragraph" w:styleId="CommentText">
    <w:name w:val="annotation text"/>
    <w:basedOn w:val="Normal"/>
    <w:link w:val="CommentTextChar"/>
    <w:uiPriority w:val="99"/>
    <w:semiHidden/>
    <w:unhideWhenUsed/>
    <w:rsid w:val="00F66864"/>
    <w:pPr>
      <w:spacing w:line="240" w:lineRule="auto"/>
    </w:pPr>
    <w:rPr>
      <w:sz w:val="20"/>
      <w:szCs w:val="20"/>
    </w:rPr>
  </w:style>
  <w:style w:type="character" w:customStyle="1" w:styleId="CommentTextChar">
    <w:name w:val="Comment Text Char"/>
    <w:basedOn w:val="DefaultParagraphFont"/>
    <w:link w:val="CommentText"/>
    <w:uiPriority w:val="99"/>
    <w:semiHidden/>
    <w:rsid w:val="00F66864"/>
    <w:rPr>
      <w:sz w:val="20"/>
      <w:szCs w:val="20"/>
    </w:rPr>
  </w:style>
  <w:style w:type="paragraph" w:styleId="CommentSubject">
    <w:name w:val="annotation subject"/>
    <w:basedOn w:val="CommentText"/>
    <w:next w:val="CommentText"/>
    <w:link w:val="CommentSubjectChar"/>
    <w:uiPriority w:val="99"/>
    <w:semiHidden/>
    <w:unhideWhenUsed/>
    <w:rsid w:val="00F66864"/>
    <w:rPr>
      <w:b/>
      <w:bCs/>
    </w:rPr>
  </w:style>
  <w:style w:type="character" w:customStyle="1" w:styleId="CommentSubjectChar">
    <w:name w:val="Comment Subject Char"/>
    <w:basedOn w:val="CommentTextChar"/>
    <w:link w:val="CommentSubject"/>
    <w:uiPriority w:val="99"/>
    <w:semiHidden/>
    <w:rsid w:val="00F66864"/>
    <w:rPr>
      <w:b/>
      <w:bCs/>
      <w:sz w:val="20"/>
      <w:szCs w:val="20"/>
    </w:rPr>
  </w:style>
  <w:style w:type="paragraph" w:styleId="Date">
    <w:name w:val="Date"/>
    <w:basedOn w:val="Normal"/>
    <w:next w:val="Normal"/>
    <w:link w:val="DateChar"/>
    <w:uiPriority w:val="99"/>
    <w:semiHidden/>
    <w:unhideWhenUsed/>
    <w:rsid w:val="00F66864"/>
  </w:style>
  <w:style w:type="character" w:customStyle="1" w:styleId="DateChar">
    <w:name w:val="Date Char"/>
    <w:basedOn w:val="DefaultParagraphFont"/>
    <w:link w:val="Date"/>
    <w:uiPriority w:val="99"/>
    <w:semiHidden/>
    <w:rsid w:val="00F66864"/>
  </w:style>
  <w:style w:type="paragraph" w:styleId="DocumentMap">
    <w:name w:val="Document Map"/>
    <w:basedOn w:val="Normal"/>
    <w:link w:val="DocumentMapChar"/>
    <w:uiPriority w:val="99"/>
    <w:semiHidden/>
    <w:unhideWhenUsed/>
    <w:rsid w:val="00F668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4"/>
    <w:rPr>
      <w:rFonts w:ascii="Segoe UI" w:hAnsi="Segoe UI" w:cs="Segoe UI"/>
      <w:sz w:val="16"/>
      <w:szCs w:val="16"/>
    </w:rPr>
  </w:style>
  <w:style w:type="paragraph" w:styleId="E-mailSignature">
    <w:name w:val="E-mail Signature"/>
    <w:basedOn w:val="Normal"/>
    <w:link w:val="E-mailSignatureChar"/>
    <w:uiPriority w:val="99"/>
    <w:semiHidden/>
    <w:unhideWhenUsed/>
    <w:rsid w:val="00F66864"/>
    <w:pPr>
      <w:spacing w:after="0" w:line="240" w:lineRule="auto"/>
    </w:pPr>
  </w:style>
  <w:style w:type="character" w:customStyle="1" w:styleId="E-mailSignatureChar">
    <w:name w:val="E-mail Signature Char"/>
    <w:basedOn w:val="DefaultParagraphFont"/>
    <w:link w:val="E-mailSignature"/>
    <w:uiPriority w:val="99"/>
    <w:semiHidden/>
    <w:rsid w:val="00F66864"/>
  </w:style>
  <w:style w:type="paragraph" w:styleId="EndnoteText">
    <w:name w:val="endnote text"/>
    <w:basedOn w:val="Normal"/>
    <w:link w:val="EndnoteTextChar"/>
    <w:uiPriority w:val="99"/>
    <w:semiHidden/>
    <w:unhideWhenUsed/>
    <w:rsid w:val="00F66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4"/>
    <w:rPr>
      <w:sz w:val="20"/>
      <w:szCs w:val="20"/>
    </w:rPr>
  </w:style>
  <w:style w:type="paragraph" w:styleId="EnvelopeAddress">
    <w:name w:val="envelope address"/>
    <w:basedOn w:val="Normal"/>
    <w:uiPriority w:val="99"/>
    <w:semiHidden/>
    <w:unhideWhenUsed/>
    <w:rsid w:val="00F668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686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6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64"/>
  </w:style>
  <w:style w:type="paragraph" w:styleId="FootnoteText">
    <w:name w:val="footnote text"/>
    <w:basedOn w:val="Normal"/>
    <w:link w:val="FootnoteTextChar"/>
    <w:uiPriority w:val="99"/>
    <w:semiHidden/>
    <w:unhideWhenUsed/>
    <w:rsid w:val="00F66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4"/>
    <w:rPr>
      <w:sz w:val="20"/>
      <w:szCs w:val="20"/>
    </w:rPr>
  </w:style>
  <w:style w:type="paragraph" w:styleId="Header">
    <w:name w:val="header"/>
    <w:basedOn w:val="Normal"/>
    <w:link w:val="HeaderChar"/>
    <w:uiPriority w:val="99"/>
    <w:unhideWhenUsed/>
    <w:rsid w:val="00F6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64"/>
  </w:style>
  <w:style w:type="paragraph" w:styleId="HTMLAddress">
    <w:name w:val="HTML Address"/>
    <w:basedOn w:val="Normal"/>
    <w:link w:val="HTMLAddressChar"/>
    <w:uiPriority w:val="99"/>
    <w:semiHidden/>
    <w:unhideWhenUsed/>
    <w:rsid w:val="00F66864"/>
    <w:pPr>
      <w:spacing w:after="0" w:line="240" w:lineRule="auto"/>
    </w:pPr>
    <w:rPr>
      <w:i/>
      <w:iCs/>
    </w:rPr>
  </w:style>
  <w:style w:type="character" w:customStyle="1" w:styleId="HTMLAddressChar">
    <w:name w:val="HTML Address Char"/>
    <w:basedOn w:val="DefaultParagraphFont"/>
    <w:link w:val="HTMLAddress"/>
    <w:uiPriority w:val="99"/>
    <w:semiHidden/>
    <w:rsid w:val="00F66864"/>
    <w:rPr>
      <w:i/>
      <w:iCs/>
    </w:rPr>
  </w:style>
  <w:style w:type="paragraph" w:styleId="HTMLPreformatted">
    <w:name w:val="HTML Preformatted"/>
    <w:basedOn w:val="Normal"/>
    <w:link w:val="HTMLPreformattedChar"/>
    <w:uiPriority w:val="99"/>
    <w:semiHidden/>
    <w:unhideWhenUsed/>
    <w:rsid w:val="00F66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4"/>
    <w:rPr>
      <w:rFonts w:ascii="Consolas" w:hAnsi="Consolas"/>
      <w:sz w:val="20"/>
      <w:szCs w:val="20"/>
    </w:rPr>
  </w:style>
  <w:style w:type="paragraph" w:styleId="Index1">
    <w:name w:val="index 1"/>
    <w:basedOn w:val="Normal"/>
    <w:next w:val="Normal"/>
    <w:autoRedefine/>
    <w:uiPriority w:val="99"/>
    <w:semiHidden/>
    <w:unhideWhenUsed/>
    <w:rsid w:val="00F66864"/>
    <w:pPr>
      <w:spacing w:after="0" w:line="240" w:lineRule="auto"/>
      <w:ind w:left="240" w:hanging="240"/>
    </w:pPr>
  </w:style>
  <w:style w:type="paragraph" w:styleId="Index2">
    <w:name w:val="index 2"/>
    <w:basedOn w:val="Normal"/>
    <w:next w:val="Normal"/>
    <w:autoRedefine/>
    <w:uiPriority w:val="99"/>
    <w:semiHidden/>
    <w:unhideWhenUsed/>
    <w:rsid w:val="00F66864"/>
    <w:pPr>
      <w:spacing w:after="0" w:line="240" w:lineRule="auto"/>
      <w:ind w:left="480" w:hanging="240"/>
    </w:pPr>
  </w:style>
  <w:style w:type="paragraph" w:styleId="Index3">
    <w:name w:val="index 3"/>
    <w:basedOn w:val="Normal"/>
    <w:next w:val="Normal"/>
    <w:autoRedefine/>
    <w:uiPriority w:val="99"/>
    <w:semiHidden/>
    <w:unhideWhenUsed/>
    <w:rsid w:val="00F66864"/>
    <w:pPr>
      <w:spacing w:after="0" w:line="240" w:lineRule="auto"/>
      <w:ind w:left="720" w:hanging="240"/>
    </w:pPr>
  </w:style>
  <w:style w:type="paragraph" w:styleId="Index4">
    <w:name w:val="index 4"/>
    <w:basedOn w:val="Normal"/>
    <w:next w:val="Normal"/>
    <w:autoRedefine/>
    <w:uiPriority w:val="99"/>
    <w:semiHidden/>
    <w:unhideWhenUsed/>
    <w:rsid w:val="00F66864"/>
    <w:pPr>
      <w:spacing w:after="0" w:line="240" w:lineRule="auto"/>
      <w:ind w:left="960" w:hanging="240"/>
    </w:pPr>
  </w:style>
  <w:style w:type="paragraph" w:styleId="Index5">
    <w:name w:val="index 5"/>
    <w:basedOn w:val="Normal"/>
    <w:next w:val="Normal"/>
    <w:autoRedefine/>
    <w:uiPriority w:val="99"/>
    <w:semiHidden/>
    <w:unhideWhenUsed/>
    <w:rsid w:val="00F66864"/>
    <w:pPr>
      <w:spacing w:after="0" w:line="240" w:lineRule="auto"/>
      <w:ind w:left="1200" w:hanging="240"/>
    </w:pPr>
  </w:style>
  <w:style w:type="paragraph" w:styleId="Index6">
    <w:name w:val="index 6"/>
    <w:basedOn w:val="Normal"/>
    <w:next w:val="Normal"/>
    <w:autoRedefine/>
    <w:uiPriority w:val="99"/>
    <w:semiHidden/>
    <w:unhideWhenUsed/>
    <w:rsid w:val="00F66864"/>
    <w:pPr>
      <w:spacing w:after="0" w:line="240" w:lineRule="auto"/>
      <w:ind w:left="1440" w:hanging="240"/>
    </w:pPr>
  </w:style>
  <w:style w:type="paragraph" w:styleId="Index7">
    <w:name w:val="index 7"/>
    <w:basedOn w:val="Normal"/>
    <w:next w:val="Normal"/>
    <w:autoRedefine/>
    <w:uiPriority w:val="99"/>
    <w:semiHidden/>
    <w:unhideWhenUsed/>
    <w:rsid w:val="00F66864"/>
    <w:pPr>
      <w:spacing w:after="0" w:line="240" w:lineRule="auto"/>
      <w:ind w:left="1680" w:hanging="240"/>
    </w:pPr>
  </w:style>
  <w:style w:type="paragraph" w:styleId="Index8">
    <w:name w:val="index 8"/>
    <w:basedOn w:val="Normal"/>
    <w:next w:val="Normal"/>
    <w:autoRedefine/>
    <w:uiPriority w:val="99"/>
    <w:semiHidden/>
    <w:unhideWhenUsed/>
    <w:rsid w:val="00F66864"/>
    <w:pPr>
      <w:spacing w:after="0" w:line="240" w:lineRule="auto"/>
      <w:ind w:left="1920" w:hanging="240"/>
    </w:pPr>
  </w:style>
  <w:style w:type="paragraph" w:styleId="Index9">
    <w:name w:val="index 9"/>
    <w:basedOn w:val="Normal"/>
    <w:next w:val="Normal"/>
    <w:autoRedefine/>
    <w:uiPriority w:val="99"/>
    <w:semiHidden/>
    <w:unhideWhenUsed/>
    <w:rsid w:val="00F66864"/>
    <w:pPr>
      <w:spacing w:after="0" w:line="240" w:lineRule="auto"/>
      <w:ind w:left="2160" w:hanging="240"/>
    </w:pPr>
  </w:style>
  <w:style w:type="paragraph" w:styleId="IndexHeading">
    <w:name w:val="index heading"/>
    <w:basedOn w:val="Normal"/>
    <w:next w:val="Index1"/>
    <w:uiPriority w:val="99"/>
    <w:semiHidden/>
    <w:unhideWhenUsed/>
    <w:rsid w:val="00F66864"/>
    <w:rPr>
      <w:rFonts w:asciiTheme="majorHAnsi" w:eastAsiaTheme="majorEastAsia" w:hAnsiTheme="majorHAnsi" w:cstheme="majorBidi"/>
      <w:b/>
      <w:bCs/>
    </w:rPr>
  </w:style>
  <w:style w:type="paragraph" w:styleId="List">
    <w:name w:val="List"/>
    <w:basedOn w:val="Normal"/>
    <w:uiPriority w:val="99"/>
    <w:semiHidden/>
    <w:unhideWhenUsed/>
    <w:rsid w:val="00F66864"/>
    <w:pPr>
      <w:ind w:left="283" w:hanging="283"/>
      <w:contextualSpacing/>
    </w:pPr>
  </w:style>
  <w:style w:type="paragraph" w:styleId="List2">
    <w:name w:val="List 2"/>
    <w:basedOn w:val="Normal"/>
    <w:uiPriority w:val="99"/>
    <w:semiHidden/>
    <w:unhideWhenUsed/>
    <w:rsid w:val="00F66864"/>
    <w:pPr>
      <w:ind w:left="566" w:hanging="283"/>
      <w:contextualSpacing/>
    </w:pPr>
  </w:style>
  <w:style w:type="paragraph" w:styleId="List3">
    <w:name w:val="List 3"/>
    <w:basedOn w:val="Normal"/>
    <w:uiPriority w:val="99"/>
    <w:semiHidden/>
    <w:unhideWhenUsed/>
    <w:rsid w:val="00F66864"/>
    <w:pPr>
      <w:ind w:left="849" w:hanging="283"/>
      <w:contextualSpacing/>
    </w:pPr>
  </w:style>
  <w:style w:type="paragraph" w:styleId="List4">
    <w:name w:val="List 4"/>
    <w:basedOn w:val="Normal"/>
    <w:uiPriority w:val="99"/>
    <w:semiHidden/>
    <w:unhideWhenUsed/>
    <w:rsid w:val="00F66864"/>
    <w:pPr>
      <w:ind w:left="1132" w:hanging="283"/>
      <w:contextualSpacing/>
    </w:pPr>
  </w:style>
  <w:style w:type="paragraph" w:styleId="List5">
    <w:name w:val="List 5"/>
    <w:basedOn w:val="Normal"/>
    <w:uiPriority w:val="99"/>
    <w:semiHidden/>
    <w:unhideWhenUsed/>
    <w:rsid w:val="00F66864"/>
    <w:pPr>
      <w:ind w:left="1415" w:hanging="283"/>
      <w:contextualSpacing/>
    </w:pPr>
  </w:style>
  <w:style w:type="paragraph" w:styleId="ListBullet">
    <w:name w:val="List Bullet"/>
    <w:basedOn w:val="Normal"/>
    <w:uiPriority w:val="99"/>
    <w:semiHidden/>
    <w:unhideWhenUsed/>
    <w:rsid w:val="00F66864"/>
    <w:pPr>
      <w:numPr>
        <w:numId w:val="174"/>
      </w:numPr>
      <w:contextualSpacing/>
    </w:pPr>
  </w:style>
  <w:style w:type="paragraph" w:styleId="ListBullet2">
    <w:name w:val="List Bullet 2"/>
    <w:basedOn w:val="Normal"/>
    <w:uiPriority w:val="99"/>
    <w:semiHidden/>
    <w:unhideWhenUsed/>
    <w:rsid w:val="00F66864"/>
    <w:pPr>
      <w:numPr>
        <w:numId w:val="175"/>
      </w:numPr>
      <w:contextualSpacing/>
    </w:pPr>
  </w:style>
  <w:style w:type="paragraph" w:styleId="ListBullet3">
    <w:name w:val="List Bullet 3"/>
    <w:basedOn w:val="Normal"/>
    <w:uiPriority w:val="99"/>
    <w:semiHidden/>
    <w:unhideWhenUsed/>
    <w:rsid w:val="00F66864"/>
    <w:pPr>
      <w:numPr>
        <w:numId w:val="176"/>
      </w:numPr>
      <w:contextualSpacing/>
    </w:pPr>
  </w:style>
  <w:style w:type="paragraph" w:styleId="ListBullet4">
    <w:name w:val="List Bullet 4"/>
    <w:basedOn w:val="Normal"/>
    <w:uiPriority w:val="99"/>
    <w:semiHidden/>
    <w:unhideWhenUsed/>
    <w:rsid w:val="00F66864"/>
    <w:pPr>
      <w:numPr>
        <w:numId w:val="177"/>
      </w:numPr>
      <w:contextualSpacing/>
    </w:pPr>
  </w:style>
  <w:style w:type="paragraph" w:styleId="ListBullet5">
    <w:name w:val="List Bullet 5"/>
    <w:basedOn w:val="Normal"/>
    <w:uiPriority w:val="99"/>
    <w:semiHidden/>
    <w:unhideWhenUsed/>
    <w:rsid w:val="00F66864"/>
    <w:pPr>
      <w:numPr>
        <w:numId w:val="178"/>
      </w:numPr>
      <w:contextualSpacing/>
    </w:pPr>
  </w:style>
  <w:style w:type="paragraph" w:styleId="ListContinue">
    <w:name w:val="List Continue"/>
    <w:basedOn w:val="Normal"/>
    <w:uiPriority w:val="99"/>
    <w:semiHidden/>
    <w:unhideWhenUsed/>
    <w:rsid w:val="00F66864"/>
    <w:pPr>
      <w:spacing w:after="120"/>
      <w:ind w:left="283"/>
      <w:contextualSpacing/>
    </w:pPr>
  </w:style>
  <w:style w:type="paragraph" w:styleId="ListContinue2">
    <w:name w:val="List Continue 2"/>
    <w:basedOn w:val="Normal"/>
    <w:uiPriority w:val="99"/>
    <w:semiHidden/>
    <w:unhideWhenUsed/>
    <w:rsid w:val="00F66864"/>
    <w:pPr>
      <w:spacing w:after="120"/>
      <w:ind w:left="566"/>
      <w:contextualSpacing/>
    </w:pPr>
  </w:style>
  <w:style w:type="paragraph" w:styleId="ListContinue3">
    <w:name w:val="List Continue 3"/>
    <w:basedOn w:val="Normal"/>
    <w:uiPriority w:val="99"/>
    <w:semiHidden/>
    <w:unhideWhenUsed/>
    <w:rsid w:val="00F66864"/>
    <w:pPr>
      <w:spacing w:after="120"/>
      <w:ind w:left="849"/>
      <w:contextualSpacing/>
    </w:pPr>
  </w:style>
  <w:style w:type="paragraph" w:styleId="ListContinue4">
    <w:name w:val="List Continue 4"/>
    <w:basedOn w:val="Normal"/>
    <w:uiPriority w:val="99"/>
    <w:semiHidden/>
    <w:unhideWhenUsed/>
    <w:rsid w:val="00F66864"/>
    <w:pPr>
      <w:spacing w:after="120"/>
      <w:ind w:left="1132"/>
      <w:contextualSpacing/>
    </w:pPr>
  </w:style>
  <w:style w:type="paragraph" w:styleId="ListContinue5">
    <w:name w:val="List Continue 5"/>
    <w:basedOn w:val="Normal"/>
    <w:uiPriority w:val="99"/>
    <w:semiHidden/>
    <w:unhideWhenUsed/>
    <w:rsid w:val="00F66864"/>
    <w:pPr>
      <w:spacing w:after="120"/>
      <w:ind w:left="1415"/>
      <w:contextualSpacing/>
    </w:pPr>
  </w:style>
  <w:style w:type="paragraph" w:styleId="ListNumber">
    <w:name w:val="List Number"/>
    <w:basedOn w:val="Normal"/>
    <w:uiPriority w:val="99"/>
    <w:semiHidden/>
    <w:unhideWhenUsed/>
    <w:rsid w:val="00F66864"/>
    <w:pPr>
      <w:numPr>
        <w:numId w:val="179"/>
      </w:numPr>
      <w:contextualSpacing/>
    </w:pPr>
  </w:style>
  <w:style w:type="paragraph" w:styleId="ListNumber2">
    <w:name w:val="List Number 2"/>
    <w:basedOn w:val="Normal"/>
    <w:uiPriority w:val="99"/>
    <w:semiHidden/>
    <w:unhideWhenUsed/>
    <w:rsid w:val="00F66864"/>
    <w:pPr>
      <w:numPr>
        <w:numId w:val="180"/>
      </w:numPr>
      <w:contextualSpacing/>
    </w:pPr>
  </w:style>
  <w:style w:type="paragraph" w:styleId="ListNumber3">
    <w:name w:val="List Number 3"/>
    <w:basedOn w:val="Normal"/>
    <w:uiPriority w:val="99"/>
    <w:semiHidden/>
    <w:unhideWhenUsed/>
    <w:rsid w:val="00F66864"/>
    <w:pPr>
      <w:numPr>
        <w:numId w:val="181"/>
      </w:numPr>
      <w:contextualSpacing/>
    </w:pPr>
  </w:style>
  <w:style w:type="paragraph" w:styleId="ListNumber4">
    <w:name w:val="List Number 4"/>
    <w:basedOn w:val="Normal"/>
    <w:uiPriority w:val="99"/>
    <w:semiHidden/>
    <w:unhideWhenUsed/>
    <w:rsid w:val="00F66864"/>
    <w:pPr>
      <w:numPr>
        <w:numId w:val="182"/>
      </w:numPr>
      <w:contextualSpacing/>
    </w:pPr>
  </w:style>
  <w:style w:type="paragraph" w:styleId="ListNumber5">
    <w:name w:val="List Number 5"/>
    <w:basedOn w:val="Normal"/>
    <w:uiPriority w:val="99"/>
    <w:semiHidden/>
    <w:unhideWhenUsed/>
    <w:rsid w:val="00F66864"/>
    <w:pPr>
      <w:numPr>
        <w:numId w:val="183"/>
      </w:numPr>
      <w:contextualSpacing/>
    </w:pPr>
  </w:style>
  <w:style w:type="paragraph" w:styleId="MacroText">
    <w:name w:val="macro"/>
    <w:link w:val="MacroTextChar"/>
    <w:uiPriority w:val="99"/>
    <w:semiHidden/>
    <w:unhideWhenUsed/>
    <w:rsid w:val="00F668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6864"/>
    <w:rPr>
      <w:rFonts w:ascii="Consolas" w:hAnsi="Consolas"/>
      <w:sz w:val="20"/>
      <w:szCs w:val="20"/>
    </w:rPr>
  </w:style>
  <w:style w:type="paragraph" w:styleId="MessageHeader">
    <w:name w:val="Message Header"/>
    <w:basedOn w:val="Normal"/>
    <w:link w:val="MessageHeaderChar"/>
    <w:uiPriority w:val="99"/>
    <w:semiHidden/>
    <w:unhideWhenUsed/>
    <w:rsid w:val="00F668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6864"/>
    <w:rPr>
      <w:rFonts w:asciiTheme="majorHAnsi" w:eastAsiaTheme="majorEastAsia" w:hAnsiTheme="majorHAnsi" w:cstheme="majorBidi"/>
      <w:shd w:val="pct20" w:color="auto" w:fill="auto"/>
    </w:rPr>
  </w:style>
  <w:style w:type="paragraph" w:styleId="NoSpacing">
    <w:name w:val="No Spacing"/>
    <w:uiPriority w:val="1"/>
    <w:qFormat/>
    <w:rsid w:val="00F66864"/>
    <w:pPr>
      <w:spacing w:after="0" w:line="240" w:lineRule="auto"/>
    </w:pPr>
  </w:style>
  <w:style w:type="paragraph" w:styleId="NormalWeb">
    <w:name w:val="Normal (Web)"/>
    <w:basedOn w:val="Normal"/>
    <w:uiPriority w:val="99"/>
    <w:semiHidden/>
    <w:unhideWhenUsed/>
    <w:rsid w:val="00F66864"/>
    <w:rPr>
      <w:rFonts w:ascii="Times New Roman" w:hAnsi="Times New Roman" w:cs="Times New Roman"/>
    </w:rPr>
  </w:style>
  <w:style w:type="paragraph" w:styleId="NormalIndent">
    <w:name w:val="Normal Indent"/>
    <w:basedOn w:val="Normal"/>
    <w:uiPriority w:val="99"/>
    <w:semiHidden/>
    <w:unhideWhenUsed/>
    <w:rsid w:val="00F66864"/>
    <w:pPr>
      <w:ind w:left="720"/>
    </w:pPr>
  </w:style>
  <w:style w:type="paragraph" w:styleId="NoteHeading">
    <w:name w:val="Note Heading"/>
    <w:basedOn w:val="Normal"/>
    <w:next w:val="Normal"/>
    <w:link w:val="NoteHeadingChar"/>
    <w:uiPriority w:val="99"/>
    <w:semiHidden/>
    <w:unhideWhenUsed/>
    <w:rsid w:val="00F66864"/>
    <w:pPr>
      <w:spacing w:after="0" w:line="240" w:lineRule="auto"/>
    </w:pPr>
  </w:style>
  <w:style w:type="character" w:customStyle="1" w:styleId="NoteHeadingChar">
    <w:name w:val="Note Heading Char"/>
    <w:basedOn w:val="DefaultParagraphFont"/>
    <w:link w:val="NoteHeading"/>
    <w:uiPriority w:val="99"/>
    <w:semiHidden/>
    <w:rsid w:val="00F66864"/>
  </w:style>
  <w:style w:type="paragraph" w:styleId="PlainText">
    <w:name w:val="Plain Text"/>
    <w:basedOn w:val="Normal"/>
    <w:link w:val="PlainTextChar"/>
    <w:uiPriority w:val="99"/>
    <w:semiHidden/>
    <w:unhideWhenUsed/>
    <w:rsid w:val="00F668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4"/>
    <w:rPr>
      <w:rFonts w:ascii="Consolas" w:hAnsi="Consolas"/>
      <w:sz w:val="21"/>
      <w:szCs w:val="21"/>
    </w:rPr>
  </w:style>
  <w:style w:type="paragraph" w:styleId="Salutation">
    <w:name w:val="Salutation"/>
    <w:basedOn w:val="Normal"/>
    <w:next w:val="Normal"/>
    <w:link w:val="SalutationChar"/>
    <w:uiPriority w:val="99"/>
    <w:semiHidden/>
    <w:unhideWhenUsed/>
    <w:rsid w:val="00F66864"/>
  </w:style>
  <w:style w:type="character" w:customStyle="1" w:styleId="SalutationChar">
    <w:name w:val="Salutation Char"/>
    <w:basedOn w:val="DefaultParagraphFont"/>
    <w:link w:val="Salutation"/>
    <w:uiPriority w:val="99"/>
    <w:semiHidden/>
    <w:rsid w:val="00F66864"/>
  </w:style>
  <w:style w:type="paragraph" w:styleId="Signature">
    <w:name w:val="Signature"/>
    <w:basedOn w:val="Normal"/>
    <w:link w:val="SignatureChar"/>
    <w:uiPriority w:val="99"/>
    <w:semiHidden/>
    <w:unhideWhenUsed/>
    <w:rsid w:val="00F66864"/>
    <w:pPr>
      <w:spacing w:after="0" w:line="240" w:lineRule="auto"/>
      <w:ind w:left="4252"/>
    </w:pPr>
  </w:style>
  <w:style w:type="character" w:customStyle="1" w:styleId="SignatureChar">
    <w:name w:val="Signature Char"/>
    <w:basedOn w:val="DefaultParagraphFont"/>
    <w:link w:val="Signature"/>
    <w:uiPriority w:val="99"/>
    <w:semiHidden/>
    <w:rsid w:val="00F66864"/>
  </w:style>
  <w:style w:type="paragraph" w:styleId="TableofAuthorities">
    <w:name w:val="table of authorities"/>
    <w:basedOn w:val="Normal"/>
    <w:next w:val="Normal"/>
    <w:uiPriority w:val="99"/>
    <w:semiHidden/>
    <w:unhideWhenUsed/>
    <w:rsid w:val="00F66864"/>
    <w:pPr>
      <w:spacing w:after="0"/>
      <w:ind w:left="240" w:hanging="240"/>
    </w:pPr>
  </w:style>
  <w:style w:type="paragraph" w:styleId="TableofFigures">
    <w:name w:val="table of figures"/>
    <w:basedOn w:val="Normal"/>
    <w:next w:val="Normal"/>
    <w:uiPriority w:val="99"/>
    <w:semiHidden/>
    <w:unhideWhenUsed/>
    <w:rsid w:val="00F66864"/>
    <w:pPr>
      <w:spacing w:after="0"/>
    </w:pPr>
  </w:style>
  <w:style w:type="paragraph" w:styleId="TOAHeading">
    <w:name w:val="toa heading"/>
    <w:basedOn w:val="Normal"/>
    <w:next w:val="Normal"/>
    <w:uiPriority w:val="99"/>
    <w:semiHidden/>
    <w:unhideWhenUsed/>
    <w:rsid w:val="00F66864"/>
    <w:pPr>
      <w:spacing w:before="120"/>
    </w:pPr>
    <w:rPr>
      <w:rFonts w:asciiTheme="majorHAnsi" w:eastAsiaTheme="majorEastAsia" w:hAnsiTheme="majorHAnsi" w:cstheme="majorBidi"/>
      <w:b/>
      <w:bCs/>
    </w:rPr>
  </w:style>
  <w:style w:type="character" w:styleId="BookTitle">
    <w:name w:val="Book Title"/>
    <w:basedOn w:val="DefaultParagraphFont"/>
    <w:uiPriority w:val="33"/>
    <w:qFormat/>
    <w:rsid w:val="006933C1"/>
    <w:rPr>
      <w:b/>
      <w:bCs/>
      <w:i/>
      <w:iCs/>
      <w:spacing w:val="5"/>
    </w:rPr>
  </w:style>
  <w:style w:type="character" w:styleId="CommentReference">
    <w:name w:val="annotation reference"/>
    <w:basedOn w:val="DefaultParagraphFont"/>
    <w:uiPriority w:val="99"/>
    <w:semiHidden/>
    <w:unhideWhenUsed/>
    <w:rsid w:val="00890698"/>
    <w:rPr>
      <w:sz w:val="16"/>
      <w:szCs w:val="16"/>
    </w:rPr>
  </w:style>
  <w:style w:type="character" w:customStyle="1" w:styleId="faeqzg0">
    <w:name w:val="faeqzg0"/>
    <w:basedOn w:val="DefaultParagraphFont"/>
    <w:rsid w:val="00B17FE3"/>
  </w:style>
  <w:style w:type="character" w:customStyle="1" w:styleId="c3ma9q1">
    <w:name w:val="c3ma9q1"/>
    <w:basedOn w:val="DefaultParagraphFont"/>
    <w:rsid w:val="00B17FE3"/>
  </w:style>
  <w:style w:type="paragraph" w:customStyle="1" w:styleId="cy1w470">
    <w:name w:val="cy1w470"/>
    <w:basedOn w:val="Normal"/>
    <w:rsid w:val="001621A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671"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769" Type="http://schemas.openxmlformats.org/officeDocument/2006/relationships/image" Target="media/image386.png"/><Relationship Id="rId2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4"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1" Type="http://schemas.openxmlformats.org/officeDocument/2006/relationships/image" Target="media/image293.png"/><Relationship Id="rId62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170" Type="http://schemas.openxmlformats.org/officeDocument/2006/relationships/image" Target="media/image93.png"/><Relationship Id="rId836" Type="http://schemas.openxmlformats.org/officeDocument/2006/relationships/hyperlink" Target="https://github.com/adah1972/libunibreak" TargetMode="External"/><Relationship Id="rId268" Type="http://schemas.openxmlformats.org/officeDocument/2006/relationships/hyperlink" Target="https://www.volvocars.com/en-vn/support/car/xc40-mild-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75" Type="http://schemas.openxmlformats.org/officeDocument/2006/relationships/image" Target="media/image268.png"/><Relationship Id="rId682" Type="http://schemas.openxmlformats.org/officeDocument/2006/relationships/image" Target="media/image351.png"/><Relationship Id="rId32"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8" Type="http://schemas.openxmlformats.org/officeDocument/2006/relationships/image" Target="media/image73.png"/><Relationship Id="rId335"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2" Type="http://schemas.openxmlformats.org/officeDocument/2006/relationships/image" Target="media/image301.png"/><Relationship Id="rId181" Type="http://schemas.openxmlformats.org/officeDocument/2006/relationships/image" Target="media/image101.png"/><Relationship Id="rId402" Type="http://schemas.openxmlformats.org/officeDocument/2006/relationships/image" Target="media/image226.png"/><Relationship Id="rId847" Type="http://schemas.openxmlformats.org/officeDocument/2006/relationships/hyperlink" Target="https://www.volvocars.com/en-vn/support/car/s90l-plug-in-hybrid/25w17/article/mailto:devel@nongnu.org" TargetMode="External"/><Relationship Id="rId279" Type="http://schemas.openxmlformats.org/officeDocument/2006/relationships/image" Target="media/image168.png"/><Relationship Id="rId486"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9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7"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43"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9" Type="http://schemas.openxmlformats.org/officeDocument/2006/relationships/hyperlink" Target="https://www.apple.com/ios/carplay" TargetMode="External"/><Relationship Id="rId346"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3" Type="http://schemas.openxmlformats.org/officeDocument/2006/relationships/image" Target="media/image302.png"/><Relationship Id="rId760"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92" Type="http://schemas.openxmlformats.org/officeDocument/2006/relationships/image" Target="media/image108.png"/><Relationship Id="rId206" Type="http://schemas.openxmlformats.org/officeDocument/2006/relationships/image" Target="media/image122.png"/><Relationship Id="rId413" Type="http://schemas.openxmlformats.org/officeDocument/2006/relationships/image" Target="media/image237.png"/><Relationship Id="rId85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49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62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718"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357" Type="http://schemas.openxmlformats.org/officeDocument/2006/relationships/image" Target="media/image204.png"/><Relationship Id="rId54"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217" Type="http://schemas.openxmlformats.org/officeDocument/2006/relationships/image" Target="media/image132.png"/><Relationship Id="rId564" Type="http://schemas.openxmlformats.org/officeDocument/2006/relationships/image" Target="media/image311.jpeg"/><Relationship Id="rId771" Type="http://schemas.openxmlformats.org/officeDocument/2006/relationships/image" Target="media/image388.png"/><Relationship Id="rId86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24"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3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729" Type="http://schemas.openxmlformats.org/officeDocument/2006/relationships/hyperlink" Target="https://www.volvocars.com/en-vn/support/car/ec40/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70" Type="http://schemas.openxmlformats.org/officeDocument/2006/relationships/hyperlink" Target="https://www.volvocars.com/en-vn/support/car/xc40-mild-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65" Type="http://schemas.openxmlformats.org/officeDocument/2006/relationships/image" Target="media/image14.png"/><Relationship Id="rId130" Type="http://schemas.openxmlformats.org/officeDocument/2006/relationships/image" Target="media/image75.png"/><Relationship Id="rId368" Type="http://schemas.openxmlformats.org/officeDocument/2006/relationships/image" Target="media/image211.png"/><Relationship Id="rId575" Type="http://schemas.openxmlformats.org/officeDocument/2006/relationships/image" Target="media/image322.png"/><Relationship Id="rId782" Type="http://schemas.openxmlformats.org/officeDocument/2006/relationships/hyperlink" Target="https://www.veoneer.com/en/regulatory" TargetMode="External"/><Relationship Id="rId228"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5" Type="http://schemas.openxmlformats.org/officeDocument/2006/relationships/image" Target="media/image244.jpeg"/><Relationship Id="rId64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281" Type="http://schemas.openxmlformats.org/officeDocument/2006/relationships/image" Target="media/image170.png"/><Relationship Id="rId50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6" Type="http://schemas.openxmlformats.org/officeDocument/2006/relationships/image" Target="media/image25.png"/><Relationship Id="rId141" Type="http://schemas.openxmlformats.org/officeDocument/2006/relationships/image" Target="media/image81.png"/><Relationship Id="rId37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86" Type="http://schemas.openxmlformats.org/officeDocument/2006/relationships/image" Target="media/image327.png"/><Relationship Id="rId793" Type="http://schemas.openxmlformats.org/officeDocument/2006/relationships/image" Target="media/image408.png"/><Relationship Id="rId807" Type="http://schemas.openxmlformats.org/officeDocument/2006/relationships/image" Target="media/image421.png"/><Relationship Id="rId7" Type="http://schemas.openxmlformats.org/officeDocument/2006/relationships/endnotes" Target="endnotes.xml"/><Relationship Id="rId239" Type="http://schemas.openxmlformats.org/officeDocument/2006/relationships/image" Target="media/image145.png"/><Relationship Id="rId44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3" Type="http://schemas.openxmlformats.org/officeDocument/2006/relationships/image" Target="media/image343.png"/><Relationship Id="rId292" Type="http://schemas.openxmlformats.org/officeDocument/2006/relationships/image" Target="media/image179.png"/><Relationship Id="rId306"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86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87" Type="http://schemas.openxmlformats.org/officeDocument/2006/relationships/image" Target="media/image36.png"/><Relationship Id="rId51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59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20" Type="http://schemas.openxmlformats.org/officeDocument/2006/relationships/image" Target="media/image364.png"/><Relationship Id="rId818" Type="http://schemas.openxmlformats.org/officeDocument/2006/relationships/image" Target="media/image432.png"/><Relationship Id="rId152"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45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664"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7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4" Type="http://schemas.openxmlformats.org/officeDocument/2006/relationships/image" Target="media/image1.png"/><Relationship Id="rId317"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_94d6ed71d3b5b0b8c0a8cc375c6e46f0-7bd4ffa1a351415bc0a8b04a4a3620ca-8664b2fa77a7e089c0a8296870d1a409/" TargetMode="External"/><Relationship Id="rId52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1" Type="http://schemas.openxmlformats.org/officeDocument/2006/relationships/hyperlink" Target="https://www.volvocars.com/en-vn/support/car/ec40/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98" Type="http://schemas.openxmlformats.org/officeDocument/2006/relationships/image" Target="media/image47.png"/><Relationship Id="rId16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0"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829" Type="http://schemas.openxmlformats.org/officeDocument/2006/relationships/hyperlink" Target="https://sourceforge.net/projects/freetype/files/freetype2/2.6.3/" TargetMode="External"/><Relationship Id="rId230" Type="http://schemas.openxmlformats.org/officeDocument/2006/relationships/image" Target="media/image136.png"/><Relationship Id="rId468" Type="http://schemas.openxmlformats.org/officeDocument/2006/relationships/image" Target="media/image263.png"/><Relationship Id="rId675"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8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8"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35" Type="http://schemas.openxmlformats.org/officeDocument/2006/relationships/image" Target="media/image296.png"/><Relationship Id="rId742" Type="http://schemas.openxmlformats.org/officeDocument/2006/relationships/image" Target="media/image372.png"/><Relationship Id="rId174" Type="http://schemas.openxmlformats.org/officeDocument/2006/relationships/image" Target="media/image94.png"/><Relationship Id="rId38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60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241"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79" Type="http://schemas.openxmlformats.org/officeDocument/2006/relationships/image" Target="media/image272.png"/><Relationship Id="rId686"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93" Type="http://schemas.openxmlformats.org/officeDocument/2006/relationships/theme" Target="theme/theme1.xml"/><Relationship Id="rId3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39"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3" Type="http://schemas.openxmlformats.org/officeDocument/2006/relationships/image" Target="media/image376.png"/><Relationship Id="rId101" Type="http://schemas.openxmlformats.org/officeDocument/2006/relationships/image" Target="media/image50.png"/><Relationship Id="rId185" Type="http://schemas.openxmlformats.org/officeDocument/2006/relationships/image" Target="media/image105.png"/><Relationship Id="rId406" Type="http://schemas.openxmlformats.org/officeDocument/2006/relationships/image" Target="media/image230.png"/><Relationship Id="rId392" Type="http://schemas.openxmlformats.org/officeDocument/2006/relationships/image" Target="media/image218.png"/><Relationship Id="rId61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697"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1593157455102696c0a8b09771025bf4-988dbd0846775de1c0a8018321eecae4-8664b2fa77a7e089c0a8296870d1a409/" TargetMode="External"/><Relationship Id="rId820" Type="http://schemas.openxmlformats.org/officeDocument/2006/relationships/image" Target="media/image434.png"/><Relationship Id="rId252" Type="http://schemas.openxmlformats.org/officeDocument/2006/relationships/image" Target="media/image154.png"/><Relationship Id="rId47" Type="http://schemas.openxmlformats.org/officeDocument/2006/relationships/image" Target="media/image112.png"/><Relationship Id="rId112" Type="http://schemas.openxmlformats.org/officeDocument/2006/relationships/image" Target="media/image61.png"/><Relationship Id="rId557" Type="http://schemas.openxmlformats.org/officeDocument/2006/relationships/image" Target="media/image304.png"/><Relationship Id="rId764" Type="http://schemas.openxmlformats.org/officeDocument/2006/relationships/image" Target="media/image381.png"/><Relationship Id="rId196" Type="http://schemas.openxmlformats.org/officeDocument/2006/relationships/image" Target="media/image112.jpeg"/><Relationship Id="rId417" Type="http://schemas.openxmlformats.org/officeDocument/2006/relationships/hyperlink" Target="https://www.volvocars.com/en-vn/support/car/ec40/25w17/article/47d2c97fd33effd3c0a8cc3718c999b7-58bf8ef6ce7e618dc0a8b04a2f79ccf2-8664b2fa77a7e089c0a8296870d1a409_47d2c97fd33effd3c0a8cc3718c999b7-c67564d5d4bacc7cc0a8cc375ed729df-8664b2fa77a7e089c0a8296870d1a409/" TargetMode="External"/><Relationship Id="rId62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31" Type="http://schemas.openxmlformats.org/officeDocument/2006/relationships/hyperlink" Target="https://github.com/lattera/glibc/blob/master/resolv/inet_pton.c" TargetMode="External"/><Relationship Id="rId26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58" Type="http://schemas.openxmlformats.org/officeDocument/2006/relationships/image" Target="media/image7.jpeg"/><Relationship Id="rId123" Type="http://schemas.openxmlformats.org/officeDocument/2006/relationships/image" Target="media/image72.png"/><Relationship Id="rId330" Type="http://schemas.openxmlformats.org/officeDocument/2006/relationships/image" Target="media/image196.png"/><Relationship Id="rId568" Type="http://schemas.openxmlformats.org/officeDocument/2006/relationships/image" Target="media/image315.png"/><Relationship Id="rId775" Type="http://schemas.openxmlformats.org/officeDocument/2006/relationships/image" Target="media/image392.png"/><Relationship Id="rId428" Type="http://schemas.openxmlformats.org/officeDocument/2006/relationships/image" Target="media/image241.png"/><Relationship Id="rId63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42" Type="http://schemas.openxmlformats.org/officeDocument/2006/relationships/hyperlink" Target="http://sourceforge.net/projects/freetype/" TargetMode="External"/><Relationship Id="rId274" Type="http://schemas.openxmlformats.org/officeDocument/2006/relationships/image" Target="media/image163.png"/><Relationship Id="rId481" Type="http://schemas.openxmlformats.org/officeDocument/2006/relationships/image" Target="media/image274.png"/><Relationship Id="rId702" Type="http://schemas.openxmlformats.org/officeDocument/2006/relationships/image" Target="media/image358.png"/><Relationship Id="rId69" Type="http://schemas.openxmlformats.org/officeDocument/2006/relationships/image" Target="media/image18.png"/><Relationship Id="rId134" Type="http://schemas.openxmlformats.org/officeDocument/2006/relationships/image" Target="media/image78.png"/><Relationship Id="rId579"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86" Type="http://schemas.openxmlformats.org/officeDocument/2006/relationships/image" Target="media/image402.png"/><Relationship Id="rId341"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39" Type="http://schemas.openxmlformats.org/officeDocument/2006/relationships/image" Target="media/image247.png"/><Relationship Id="rId64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201" Type="http://schemas.openxmlformats.org/officeDocument/2006/relationships/image" Target="media/image117.png"/><Relationship Id="rId285" Type="http://schemas.openxmlformats.org/officeDocument/2006/relationships/image" Target="media/image174.png"/><Relationship Id="rId50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85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492" Type="http://schemas.openxmlformats.org/officeDocument/2006/relationships/image" Target="media/image281.png"/><Relationship Id="rId713"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97" Type="http://schemas.openxmlformats.org/officeDocument/2006/relationships/image" Target="media/image412.png"/><Relationship Id="rId145" Type="http://schemas.openxmlformats.org/officeDocument/2006/relationships/image" Target="media/image83.png"/><Relationship Id="rId352" Type="http://schemas.openxmlformats.org/officeDocument/2006/relationships/image" Target="media/image199.png"/><Relationship Id="rId212" Type="http://schemas.openxmlformats.org/officeDocument/2006/relationships/image" Target="media/image128.png"/><Relationship Id="rId657" Type="http://schemas.openxmlformats.org/officeDocument/2006/relationships/image" Target="media/image347.png"/><Relationship Id="rId86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96" Type="http://schemas.openxmlformats.org/officeDocument/2006/relationships/image" Target="media/image183.png"/><Relationship Id="rId51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4"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60" Type="http://schemas.openxmlformats.org/officeDocument/2006/relationships/image" Target="media/image9.jpeg"/><Relationship Id="rId156"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63"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570" Type="http://schemas.openxmlformats.org/officeDocument/2006/relationships/image" Target="media/image317.png"/><Relationship Id="rId223"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668"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7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2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5"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67"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4" Type="http://schemas.openxmlformats.org/officeDocument/2006/relationships/image" Target="media/image211.jpeg"/><Relationship Id="rId581" Type="http://schemas.openxmlformats.org/officeDocument/2006/relationships/image" Target="media/image325.jpeg"/><Relationship Id="rId71" Type="http://schemas.openxmlformats.org/officeDocument/2006/relationships/image" Target="media/image20.png"/><Relationship Id="rId234" Type="http://schemas.openxmlformats.org/officeDocument/2006/relationships/image" Target="media/image140.png"/><Relationship Id="rId679"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02" Type="http://schemas.openxmlformats.org/officeDocument/2006/relationships/image" Target="media/image416.png"/><Relationship Id="rId88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 Type="http://schemas.openxmlformats.org/officeDocument/2006/relationships/numbering" Target="numbering.xml"/><Relationship Id="rId29"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441" Type="http://schemas.openxmlformats.org/officeDocument/2006/relationships/image" Target="media/image249.png"/><Relationship Id="rId539" Type="http://schemas.openxmlformats.org/officeDocument/2006/relationships/image" Target="media/image2260.png"/><Relationship Id="rId746" Type="http://schemas.openxmlformats.org/officeDocument/2006/relationships/hyperlink" Target="https://www.volvocars.com/en-vn/support/car/ec40/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178" Type="http://schemas.openxmlformats.org/officeDocument/2006/relationships/image" Target="media/image98.png"/><Relationship Id="rId301" Type="http://schemas.openxmlformats.org/officeDocument/2006/relationships/image" Target="media/image188.png"/><Relationship Id="rId82" Type="http://schemas.openxmlformats.org/officeDocument/2006/relationships/image" Target="media/image31.png"/><Relationship Id="rId385"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92" Type="http://schemas.openxmlformats.org/officeDocument/2006/relationships/image" Target="media/image331.png"/><Relationship Id="rId60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13" Type="http://schemas.openxmlformats.org/officeDocument/2006/relationships/image" Target="media/image427.png"/><Relationship Id="rId245" Type="http://schemas.openxmlformats.org/officeDocument/2006/relationships/image" Target="media/image149.png"/><Relationship Id="rId45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105" Type="http://schemas.openxmlformats.org/officeDocument/2006/relationships/image" Target="media/image54.png"/><Relationship Id="rId312"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757" Type="http://schemas.openxmlformats.org/officeDocument/2006/relationships/image" Target="media/image379.png"/><Relationship Id="rId93" Type="http://schemas.openxmlformats.org/officeDocument/2006/relationships/image" Target="media/image42.png"/><Relationship Id="rId189"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96" Type="http://schemas.openxmlformats.org/officeDocument/2006/relationships/image" Target="media/image221.png"/><Relationship Id="rId61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24" Type="http://schemas.openxmlformats.org/officeDocument/2006/relationships/hyperlink" Target="http://stephan-brumme.com/" TargetMode="External"/><Relationship Id="rId256" Type="http://schemas.openxmlformats.org/officeDocument/2006/relationships/image" Target="media/image158.png"/><Relationship Id="rId463" Type="http://schemas.openxmlformats.org/officeDocument/2006/relationships/image" Target="media/image258.png"/><Relationship Id="rId670"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116" Type="http://schemas.openxmlformats.org/officeDocument/2006/relationships/image" Target="media/image65.png"/><Relationship Id="rId323"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0" Type="http://schemas.openxmlformats.org/officeDocument/2006/relationships/image" Target="media/image292.png"/><Relationship Id="rId768" Type="http://schemas.openxmlformats.org/officeDocument/2006/relationships/image" Target="media/image385.png"/><Relationship Id="rId2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628" Type="http://schemas.openxmlformats.org/officeDocument/2006/relationships/image" Target="media/image340.png"/><Relationship Id="rId835" Type="http://schemas.openxmlformats.org/officeDocument/2006/relationships/hyperlink" Target="http://github.com/coapp-packages/libpng/" TargetMode="External"/><Relationship Id="rId267" Type="http://schemas.openxmlformats.org/officeDocument/2006/relationships/hyperlink" Target="https://www.volvocars.com/en-vn/support/car/xc40-mild-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74" Type="http://schemas.openxmlformats.org/officeDocument/2006/relationships/image" Target="media/image267.png"/><Relationship Id="rId127"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681"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79" Type="http://schemas.openxmlformats.org/officeDocument/2006/relationships/image" Target="media/image396.png"/><Relationship Id="rId3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334"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1" Type="http://schemas.openxmlformats.org/officeDocument/2006/relationships/image" Target="media/image300.png"/><Relationship Id="rId63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180" Type="http://schemas.openxmlformats.org/officeDocument/2006/relationships/image" Target="media/image100.png"/><Relationship Id="rId278" Type="http://schemas.openxmlformats.org/officeDocument/2006/relationships/image" Target="media/image167.png"/><Relationship Id="rId401" Type="http://schemas.openxmlformats.org/officeDocument/2006/relationships/image" Target="media/image225.png"/><Relationship Id="rId846" Type="http://schemas.openxmlformats.org/officeDocument/2006/relationships/hyperlink" Target="https://www.volvocars.com/en-vn/support/car/s90l-plug-in-hybrid/25w17/article/mailto:freetype@nongnu.org" TargetMode="External"/><Relationship Id="rId485" Type="http://schemas.openxmlformats.org/officeDocument/2006/relationships/image" Target="media/image1010.png"/><Relationship Id="rId692"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06"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42"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8" Type="http://schemas.openxmlformats.org/officeDocument/2006/relationships/hyperlink" Target="https://www.apple.com/ios/carplay" TargetMode="External"/><Relationship Id="rId345"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191" Type="http://schemas.openxmlformats.org/officeDocument/2006/relationships/image" Target="media/image107.png"/><Relationship Id="rId205" Type="http://schemas.openxmlformats.org/officeDocument/2006/relationships/image" Target="media/image121.png"/><Relationship Id="rId412" Type="http://schemas.openxmlformats.org/officeDocument/2006/relationships/image" Target="media/image236.png"/><Relationship Id="rId85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89" Type="http://schemas.openxmlformats.org/officeDocument/2006/relationships/image" Target="media/image178.png"/><Relationship Id="rId496"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717"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53"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149"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6" Type="http://schemas.openxmlformats.org/officeDocument/2006/relationships/image" Target="media/image203.png"/><Relationship Id="rId563" Type="http://schemas.openxmlformats.org/officeDocument/2006/relationships/image" Target="media/image310.jpeg"/><Relationship Id="rId770" Type="http://schemas.openxmlformats.org/officeDocument/2006/relationships/image" Target="media/image387.png"/><Relationship Id="rId216" Type="http://schemas.openxmlformats.org/officeDocument/2006/relationships/image" Target="media/image131.png"/><Relationship Id="rId423"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86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63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728" Type="http://schemas.openxmlformats.org/officeDocument/2006/relationships/hyperlink" Target="https://www.volvocars.com/en-vn/support/car/ec40/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64" Type="http://schemas.openxmlformats.org/officeDocument/2006/relationships/image" Target="media/image13.png"/><Relationship Id="rId367"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574" Type="http://schemas.openxmlformats.org/officeDocument/2006/relationships/image" Target="media/image321.png"/><Relationship Id="rId227"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781" Type="http://schemas.openxmlformats.org/officeDocument/2006/relationships/image" Target="media/image398.png"/><Relationship Id="rId87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34"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4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39" Type="http://schemas.openxmlformats.org/officeDocument/2006/relationships/image" Target="media/image369.png"/><Relationship Id="rId280" Type="http://schemas.openxmlformats.org/officeDocument/2006/relationships/image" Target="media/image169.png"/><Relationship Id="rId50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5" Type="http://schemas.openxmlformats.org/officeDocument/2006/relationships/image" Target="media/image24.png"/><Relationship Id="rId140" Type="http://schemas.openxmlformats.org/officeDocument/2006/relationships/image" Target="media/image80.png"/><Relationship Id="rId37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85" Type="http://schemas.openxmlformats.org/officeDocument/2006/relationships/image" Target="media/image326.png"/><Relationship Id="rId792" Type="http://schemas.openxmlformats.org/officeDocument/2006/relationships/image" Target="media/image407.png"/><Relationship Id="rId806" Type="http://schemas.openxmlformats.org/officeDocument/2006/relationships/image" Target="media/image420.png"/><Relationship Id="rId6" Type="http://schemas.openxmlformats.org/officeDocument/2006/relationships/footnotes" Target="footnotes.xml"/><Relationship Id="rId238" Type="http://schemas.openxmlformats.org/officeDocument/2006/relationships/image" Target="media/image144.png"/><Relationship Id="rId44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2" Type="http://schemas.openxmlformats.org/officeDocument/2006/relationships/image" Target="media/image342.png"/><Relationship Id="rId291"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305" Type="http://schemas.openxmlformats.org/officeDocument/2006/relationships/image" Target="media/image192.png"/><Relationship Id="rId51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86" Type="http://schemas.openxmlformats.org/officeDocument/2006/relationships/image" Target="media/image35.png"/><Relationship Id="rId151"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8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9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817" Type="http://schemas.openxmlformats.org/officeDocument/2006/relationships/image" Target="media/image431.png"/><Relationship Id="rId249" Type="http://schemas.openxmlformats.org/officeDocument/2006/relationships/image" Target="media/image151.png"/><Relationship Id="rId456" Type="http://schemas.openxmlformats.org/officeDocument/2006/relationships/image" Target="media/image254.png"/><Relationship Id="rId663"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7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3" Type="http://schemas.openxmlformats.org/officeDocument/2006/relationships/hyperlink" Target="https://www.volvocars.com/intl/support/" TargetMode="External"/><Relationship Id="rId109" Type="http://schemas.openxmlformats.org/officeDocument/2006/relationships/image" Target="media/image58.png"/><Relationship Id="rId316"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_94d6ed71d3b5b0b8c0a8cc375c6e46f0-7bd4ffa1a351415bc0a8b04a4a3620ca-8664b2fa77a7e089c0a8296870d1a409/" TargetMode="External"/><Relationship Id="rId523" Type="http://schemas.openxmlformats.org/officeDocument/2006/relationships/image" Target="media/image290.png"/><Relationship Id="rId97" Type="http://schemas.openxmlformats.org/officeDocument/2006/relationships/image" Target="media/image46.png"/><Relationship Id="rId730" Type="http://schemas.openxmlformats.org/officeDocument/2006/relationships/hyperlink" Target="https://www.volvocars.com/en-vn/support/car/ec40/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28" Type="http://schemas.openxmlformats.org/officeDocument/2006/relationships/hyperlink" Target="https://sourceforge.net/projects/freetype/files/freetype2/2.6.3/" TargetMode="External"/><Relationship Id="rId162" Type="http://schemas.openxmlformats.org/officeDocument/2006/relationships/image" Target="media/image90.png"/><Relationship Id="rId467" Type="http://schemas.openxmlformats.org/officeDocument/2006/relationships/image" Target="media/image262.png"/><Relationship Id="rId674"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8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7" Type="http://schemas.openxmlformats.org/officeDocument/2006/relationships/image" Target="media/image194.png"/><Relationship Id="rId534" Type="http://schemas.openxmlformats.org/officeDocument/2006/relationships/image" Target="media/image295.png"/><Relationship Id="rId741" Type="http://schemas.openxmlformats.org/officeDocument/2006/relationships/image" Target="media/image371.png"/><Relationship Id="rId839" Type="http://schemas.openxmlformats.org/officeDocument/2006/relationships/hyperlink" Target="https://doxygen.reactos.org/d7/d04/sdk_2lib_23rdparty_2freetype_%202src_2base_2md5_8c_source.html" TargetMode="External"/><Relationship Id="rId17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80" Type="http://schemas.openxmlformats.org/officeDocument/2006/relationships/image" Target="media/image213.png"/><Relationship Id="rId60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240" Type="http://schemas.openxmlformats.org/officeDocument/2006/relationships/image" Target="media/image146.png"/><Relationship Id="rId478" Type="http://schemas.openxmlformats.org/officeDocument/2006/relationships/image" Target="media/image271.png"/><Relationship Id="rId685"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92" Type="http://schemas.openxmlformats.org/officeDocument/2006/relationships/fontTable" Target="fontTable.xml"/><Relationship Id="rId3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0" Type="http://schemas.openxmlformats.org/officeDocument/2006/relationships/image" Target="media/image49.png"/><Relationship Id="rId338"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2" Type="http://schemas.openxmlformats.org/officeDocument/2006/relationships/image" Target="media/image375.png"/><Relationship Id="rId184" Type="http://schemas.openxmlformats.org/officeDocument/2006/relationships/image" Target="media/image104.png"/><Relationship Id="rId391" Type="http://schemas.openxmlformats.org/officeDocument/2006/relationships/image" Target="media/image217.png"/><Relationship Id="rId405" Type="http://schemas.openxmlformats.org/officeDocument/2006/relationships/image" Target="media/image229.png"/><Relationship Id="rId61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51" Type="http://schemas.openxmlformats.org/officeDocument/2006/relationships/image" Target="media/image153.png"/><Relationship Id="rId489" Type="http://schemas.openxmlformats.org/officeDocument/2006/relationships/image" Target="media/image279.png"/><Relationship Id="rId696" Type="http://schemas.openxmlformats.org/officeDocument/2006/relationships/image" Target="media/image353.png"/><Relationship Id="rId46"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349"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6" Type="http://schemas.openxmlformats.org/officeDocument/2006/relationships/image" Target="media/image303.png"/><Relationship Id="rId763"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11" Type="http://schemas.openxmlformats.org/officeDocument/2006/relationships/image" Target="media/image60.png"/><Relationship Id="rId195" Type="http://schemas.openxmlformats.org/officeDocument/2006/relationships/image" Target="media/image111.png"/><Relationship Id="rId209" Type="http://schemas.openxmlformats.org/officeDocument/2006/relationships/image" Target="media/image125.png"/><Relationship Id="rId416" Type="http://schemas.openxmlformats.org/officeDocument/2006/relationships/hyperlink" Target="https://www.volvocars.com/en-vn/support/car/ec40/25w17/article/47d2c97fd33effd3c0a8cc3718c999b7-58bf8ef6ce7e618dc0a8b04a2f79ccf2-8664b2fa77a7e089c0a8296870d1a409_47d2c97fd33effd3c0a8cc3718c999b7-c67564d5d4bacc7cc0a8cc375ed729df-8664b2fa77a7e089c0a8296870d1a409/" TargetMode="External"/><Relationship Id="rId62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30" Type="http://schemas.openxmlformats.org/officeDocument/2006/relationships/hyperlink" Target="http://freedesktop.org/wiki/Software/HarfBuzz" TargetMode="External"/><Relationship Id="rId57"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262"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67" Type="http://schemas.openxmlformats.org/officeDocument/2006/relationships/image" Target="media/image314.png"/><Relationship Id="rId122" Type="http://schemas.openxmlformats.org/officeDocument/2006/relationships/image" Target="media/image71.jpeg"/><Relationship Id="rId774" Type="http://schemas.openxmlformats.org/officeDocument/2006/relationships/image" Target="media/image391.png"/><Relationship Id="rId427" Type="http://schemas.openxmlformats.org/officeDocument/2006/relationships/image" Target="media/image240.png"/><Relationship Id="rId63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41" Type="http://schemas.openxmlformats.org/officeDocument/2006/relationships/hyperlink" Target="http://www.netbsd.org/" TargetMode="External"/><Relationship Id="rId2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31" Type="http://schemas.openxmlformats.org/officeDocument/2006/relationships/image" Target="media/image137.png"/><Relationship Id="rId273" Type="http://schemas.openxmlformats.org/officeDocument/2006/relationships/image" Target="media/image162.png"/><Relationship Id="rId329" Type="http://schemas.openxmlformats.org/officeDocument/2006/relationships/image" Target="media/image195.png"/><Relationship Id="rId480" Type="http://schemas.openxmlformats.org/officeDocument/2006/relationships/image" Target="media/image273.png"/><Relationship Id="rId536" Type="http://schemas.openxmlformats.org/officeDocument/2006/relationships/image" Target="media/image297.png"/><Relationship Id="rId701" Type="http://schemas.openxmlformats.org/officeDocument/2006/relationships/image" Target="media/image357.png"/><Relationship Id="rId68" Type="http://schemas.openxmlformats.org/officeDocument/2006/relationships/image" Target="media/image17.png"/><Relationship Id="rId133"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175" Type="http://schemas.openxmlformats.org/officeDocument/2006/relationships/image" Target="media/image95.jpeg"/><Relationship Id="rId340"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78"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43" Type="http://schemas.openxmlformats.org/officeDocument/2006/relationships/image" Target="media/image373.png"/><Relationship Id="rId785" Type="http://schemas.openxmlformats.org/officeDocument/2006/relationships/image" Target="media/image401.png"/><Relationship Id="rId200" Type="http://schemas.openxmlformats.org/officeDocument/2006/relationships/image" Target="media/image116.png"/><Relationship Id="rId382" Type="http://schemas.openxmlformats.org/officeDocument/2006/relationships/image" Target="media/image214.png"/><Relationship Id="rId43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03" Type="http://schemas.openxmlformats.org/officeDocument/2006/relationships/image" Target="media/image334.png"/><Relationship Id="rId64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687"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10" Type="http://schemas.openxmlformats.org/officeDocument/2006/relationships/image" Target="media/image424.png"/><Relationship Id="rId85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42"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284" Type="http://schemas.openxmlformats.org/officeDocument/2006/relationships/image" Target="media/image173.png"/><Relationship Id="rId491"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50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2"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37" Type="http://schemas.openxmlformats.org/officeDocument/2006/relationships/hyperlink" Target="https://www.volvocars.com/" TargetMode="External"/><Relationship Id="rId79" Type="http://schemas.openxmlformats.org/officeDocument/2006/relationships/image" Target="media/image28.png"/><Relationship Id="rId102" Type="http://schemas.openxmlformats.org/officeDocument/2006/relationships/image" Target="media/image51.png"/><Relationship Id="rId144" Type="http://schemas.openxmlformats.org/officeDocument/2006/relationships/image" Target="media/image82.png"/><Relationship Id="rId54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89"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754" Type="http://schemas.openxmlformats.org/officeDocument/2006/relationships/image" Target="media/image377.png"/><Relationship Id="rId796" Type="http://schemas.openxmlformats.org/officeDocument/2006/relationships/image" Target="media/image411.png"/><Relationship Id="rId90" Type="http://schemas.openxmlformats.org/officeDocument/2006/relationships/image" Target="media/image39.png"/><Relationship Id="rId186" Type="http://schemas.openxmlformats.org/officeDocument/2006/relationships/image" Target="media/image106.png"/><Relationship Id="rId351" Type="http://schemas.openxmlformats.org/officeDocument/2006/relationships/image" Target="media/image198.png"/><Relationship Id="rId393" Type="http://schemas.openxmlformats.org/officeDocument/2006/relationships/image" Target="media/image219.png"/><Relationship Id="rId407" Type="http://schemas.openxmlformats.org/officeDocument/2006/relationships/image" Target="media/image231.png"/><Relationship Id="rId44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1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656" Type="http://schemas.openxmlformats.org/officeDocument/2006/relationships/image" Target="media/image346.png"/><Relationship Id="rId821" Type="http://schemas.openxmlformats.org/officeDocument/2006/relationships/image" Target="media/image435.png"/><Relationship Id="rId86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11" Type="http://schemas.openxmlformats.org/officeDocument/2006/relationships/image" Target="media/image127.jpeg"/><Relationship Id="rId253" Type="http://schemas.openxmlformats.org/officeDocument/2006/relationships/image" Target="media/image155.png"/><Relationship Id="rId295" Type="http://schemas.openxmlformats.org/officeDocument/2006/relationships/image" Target="media/image182.png"/><Relationship Id="rId309"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460" Type="http://schemas.openxmlformats.org/officeDocument/2006/relationships/hyperlink" Target="https://www.volvocars.com/en-vn/support/car/xc40-mild-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ecd03db62c7f1ea3c0a8b0977bc8d9d1-8664b2fa77a7e089c0a8296870d1a409_47d2c97fd33effd3c0a8cc3718c999b7-f3432d8b2c7f4ac2c0a8b0972f346ff4-8664b2fa77a7e089c0a8296870d1a409/" TargetMode="External"/><Relationship Id="rId516" Type="http://schemas.openxmlformats.org/officeDocument/2006/relationships/image" Target="media/image284.png"/><Relationship Id="rId698" Type="http://schemas.openxmlformats.org/officeDocument/2006/relationships/image" Target="media/image354.png"/><Relationship Id="rId48" Type="http://schemas.openxmlformats.org/officeDocument/2006/relationships/image" Target="media/image3.png"/><Relationship Id="rId113" Type="http://schemas.openxmlformats.org/officeDocument/2006/relationships/image" Target="media/image62.png"/><Relationship Id="rId320"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_9270e2c3a351b0f1c0a8b04a16c5119e-0bd61e02a350d231c0a8b04a7cae8b2b-8664b2fa77a7e089c0a8296870d1a409/" TargetMode="External"/><Relationship Id="rId558" Type="http://schemas.openxmlformats.org/officeDocument/2006/relationships/image" Target="media/image305.png"/><Relationship Id="rId723"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765" Type="http://schemas.openxmlformats.org/officeDocument/2006/relationships/image" Target="media/image382.png"/><Relationship Id="rId155"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197" Type="http://schemas.openxmlformats.org/officeDocument/2006/relationships/image" Target="media/image113.png"/><Relationship Id="rId362" Type="http://schemas.openxmlformats.org/officeDocument/2006/relationships/image" Target="media/image209.png"/><Relationship Id="rId41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32" Type="http://schemas.openxmlformats.org/officeDocument/2006/relationships/hyperlink" Target="http://www.khronos.org/registry/egl/" TargetMode="External"/><Relationship Id="rId222"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64"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1" Type="http://schemas.openxmlformats.org/officeDocument/2006/relationships/image" Target="media/image264.png"/><Relationship Id="rId667"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7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9" Type="http://schemas.openxmlformats.org/officeDocument/2006/relationships/image" Target="media/image8.png"/><Relationship Id="rId124"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52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569" Type="http://schemas.openxmlformats.org/officeDocument/2006/relationships/image" Target="media/image316.png"/><Relationship Id="rId734"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76" Type="http://schemas.openxmlformats.org/officeDocument/2006/relationships/image" Target="media/image393.png"/><Relationship Id="rId70" Type="http://schemas.openxmlformats.org/officeDocument/2006/relationships/image" Target="media/image19.png"/><Relationship Id="rId166"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31" Type="http://schemas.openxmlformats.org/officeDocument/2006/relationships/image" Target="media/image197.png"/><Relationship Id="rId373"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42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580" Type="http://schemas.openxmlformats.org/officeDocument/2006/relationships/image" Target="media/image324.jpeg"/><Relationship Id="rId63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01" Type="http://schemas.openxmlformats.org/officeDocument/2006/relationships/hyperlink" Target="https://www.delphi.com/automotive-homologation" TargetMode="External"/><Relationship Id="rId1" Type="http://schemas.openxmlformats.org/officeDocument/2006/relationships/customXml" Target="../customXml/item1.xml"/><Relationship Id="rId233" Type="http://schemas.openxmlformats.org/officeDocument/2006/relationships/image" Target="media/image139.png"/><Relationship Id="rId440" Type="http://schemas.openxmlformats.org/officeDocument/2006/relationships/image" Target="media/image248.png"/><Relationship Id="rId678"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43" Type="http://schemas.openxmlformats.org/officeDocument/2006/relationships/hyperlink" Target="http://www.vivantecorp.com/" TargetMode="External"/><Relationship Id="rId88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75" Type="http://schemas.openxmlformats.org/officeDocument/2006/relationships/image" Target="media/image164.png"/><Relationship Id="rId300" Type="http://schemas.openxmlformats.org/officeDocument/2006/relationships/image" Target="media/image187.png"/><Relationship Id="rId482" Type="http://schemas.openxmlformats.org/officeDocument/2006/relationships/image" Target="media/image275.png"/><Relationship Id="rId538" Type="http://schemas.openxmlformats.org/officeDocument/2006/relationships/image" Target="media/image298.png"/><Relationship Id="rId703" Type="http://schemas.openxmlformats.org/officeDocument/2006/relationships/image" Target="media/image359.png"/><Relationship Id="rId745" Type="http://schemas.openxmlformats.org/officeDocument/2006/relationships/hyperlink" Target="https://www.volvocars.com/en-vn/support/car/ec40/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81" Type="http://schemas.openxmlformats.org/officeDocument/2006/relationships/image" Target="media/image30.png"/><Relationship Id="rId135"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177" Type="http://schemas.openxmlformats.org/officeDocument/2006/relationships/image" Target="media/image97.png"/><Relationship Id="rId342"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84" Type="http://schemas.openxmlformats.org/officeDocument/2006/relationships/image" Target="media/image216.png"/><Relationship Id="rId591" Type="http://schemas.openxmlformats.org/officeDocument/2006/relationships/image" Target="media/image330.png"/><Relationship Id="rId60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787" Type="http://schemas.openxmlformats.org/officeDocument/2006/relationships/image" Target="media/image403.png"/><Relationship Id="rId812" Type="http://schemas.openxmlformats.org/officeDocument/2006/relationships/image" Target="media/image426.png"/><Relationship Id="rId202" Type="http://schemas.openxmlformats.org/officeDocument/2006/relationships/image" Target="media/image118.png"/><Relationship Id="rId244" Type="http://schemas.openxmlformats.org/officeDocument/2006/relationships/image" Target="media/image148.jpeg"/><Relationship Id="rId64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689"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5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9"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286" Type="http://schemas.openxmlformats.org/officeDocument/2006/relationships/image" Target="media/image175.png"/><Relationship Id="rId45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93" Type="http://schemas.openxmlformats.org/officeDocument/2006/relationships/image" Target="media/image282.png"/><Relationship Id="rId507"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54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14"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756" Type="http://schemas.openxmlformats.org/officeDocument/2006/relationships/image" Target="media/image378.png"/><Relationship Id="rId50"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04" Type="http://schemas.openxmlformats.org/officeDocument/2006/relationships/image" Target="media/image53.png"/><Relationship Id="rId146" Type="http://schemas.openxmlformats.org/officeDocument/2006/relationships/image" Target="media/image84.png"/><Relationship Id="rId188"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11"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353" Type="http://schemas.openxmlformats.org/officeDocument/2006/relationships/image" Target="media/image200.png"/><Relationship Id="rId395"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409" Type="http://schemas.openxmlformats.org/officeDocument/2006/relationships/image" Target="media/image233.png"/><Relationship Id="rId560" Type="http://schemas.openxmlformats.org/officeDocument/2006/relationships/image" Target="media/image307.png"/><Relationship Id="rId798" Type="http://schemas.openxmlformats.org/officeDocument/2006/relationships/image" Target="media/image413.png"/><Relationship Id="rId92" Type="http://schemas.openxmlformats.org/officeDocument/2006/relationships/image" Target="media/image41.png"/><Relationship Id="rId213" Type="http://schemas.openxmlformats.org/officeDocument/2006/relationships/image" Target="media/image1280.png"/><Relationship Id="rId42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1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658" Type="http://schemas.openxmlformats.org/officeDocument/2006/relationships/image" Target="media/image348.png"/><Relationship Id="rId823" Type="http://schemas.openxmlformats.org/officeDocument/2006/relationships/hyperlink" Target="http://www.unicode.org/Public/PROGRAMS/BidiReferenceCpp/" TargetMode="External"/><Relationship Id="rId86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5" Type="http://schemas.openxmlformats.org/officeDocument/2006/relationships/image" Target="media/image157.png"/><Relationship Id="rId297" Type="http://schemas.openxmlformats.org/officeDocument/2006/relationships/image" Target="media/image184.png"/><Relationship Id="rId462" Type="http://schemas.openxmlformats.org/officeDocument/2006/relationships/hyperlink" Target="https://www.volvocars.com/en-vn/support/car/xc40-mild-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ecd03db62c7f1ea3c0a8b0977bc8d9d1-8664b2fa77a7e089c0a8296870d1a409_47d2c97fd33effd3c0a8cc3718c999b7-f3432d8b2c7f4ac2c0a8b0972f346ff4-8664b2fa77a7e089c0a8296870d1a409/" TargetMode="External"/><Relationship Id="rId518" Type="http://schemas.openxmlformats.org/officeDocument/2006/relationships/image" Target="media/image285.png"/><Relationship Id="rId725" Type="http://schemas.openxmlformats.org/officeDocument/2006/relationships/image" Target="media/image365.png"/><Relationship Id="rId115" Type="http://schemas.openxmlformats.org/officeDocument/2006/relationships/image" Target="media/image64.png"/><Relationship Id="rId157" Type="http://schemas.openxmlformats.org/officeDocument/2006/relationships/hyperlink" Target="https://support.google.com/" TargetMode="External"/><Relationship Id="rId322" Type="http://schemas.openxmlformats.org/officeDocument/2006/relationships/hyperlink" Target="https://www.volvocars.com/en-vn/support/car/ec40/25w17/article/47d2c97fd33effd3c0a8cc3718c999b7-a27aa276ce5ec813c0a8b04a2b2eb5e5-8664b2fa77a7e089c0a8296870d1a409_a5ec9d18d3b36221c0a8cc375c197d5e-ec8b59f1d33539aec0a8cc374c819eab-8664b2fa77a7e089c0a8296870d1a409/" TargetMode="External"/><Relationship Id="rId364"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767" Type="http://schemas.openxmlformats.org/officeDocument/2006/relationships/image" Target="media/image384.png"/><Relationship Id="rId61" Type="http://schemas.openxmlformats.org/officeDocument/2006/relationships/image" Target="media/image10.png"/><Relationship Id="rId199" Type="http://schemas.openxmlformats.org/officeDocument/2006/relationships/image" Target="media/image115.png"/><Relationship Id="rId571" Type="http://schemas.openxmlformats.org/officeDocument/2006/relationships/image" Target="media/image318.png"/><Relationship Id="rId627" Type="http://schemas.openxmlformats.org/officeDocument/2006/relationships/image" Target="media/image339.png"/><Relationship Id="rId669"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34" Type="http://schemas.openxmlformats.org/officeDocument/2006/relationships/hyperlink" Target="http://www.ijg.org/" TargetMode="External"/><Relationship Id="rId87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4"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66" Type="http://schemas.openxmlformats.org/officeDocument/2006/relationships/image" Target="media/image159.png"/><Relationship Id="rId431" Type="http://schemas.openxmlformats.org/officeDocument/2006/relationships/image" Target="media/image242.jpeg"/><Relationship Id="rId473" Type="http://schemas.openxmlformats.org/officeDocument/2006/relationships/image" Target="media/image266.png"/><Relationship Id="rId529" Type="http://schemas.openxmlformats.org/officeDocument/2006/relationships/image" Target="media/image291.png"/><Relationship Id="rId680"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736" Type="http://schemas.openxmlformats.org/officeDocument/2006/relationships/image" Target="media/image368.png"/><Relationship Id="rId30" Type="http://schemas.openxmlformats.org/officeDocument/2006/relationships/image" Target="media/image2.png"/><Relationship Id="rId126"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168" Type="http://schemas.openxmlformats.org/officeDocument/2006/relationships/image" Target="media/image91.png"/><Relationship Id="rId333"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0" Type="http://schemas.openxmlformats.org/officeDocument/2006/relationships/image" Target="media/image299.png"/><Relationship Id="rId778" Type="http://schemas.openxmlformats.org/officeDocument/2006/relationships/image" Target="media/image395.png"/><Relationship Id="rId72" Type="http://schemas.openxmlformats.org/officeDocument/2006/relationships/image" Target="media/image21.png"/><Relationship Id="rId375"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82"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63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03" Type="http://schemas.openxmlformats.org/officeDocument/2006/relationships/image" Target="media/image417.png"/><Relationship Id="rId845" Type="http://schemas.openxmlformats.org/officeDocument/2006/relationships/hyperlink" Target="https://www.eu.socionext.com/" TargetMode="External"/><Relationship Id="rId3" Type="http://schemas.openxmlformats.org/officeDocument/2006/relationships/styles" Target="styles.xml"/><Relationship Id="rId235" Type="http://schemas.openxmlformats.org/officeDocument/2006/relationships/image" Target="media/image141.png"/><Relationship Id="rId277" Type="http://schemas.openxmlformats.org/officeDocument/2006/relationships/image" Target="media/image166.png"/><Relationship Id="rId400" Type="http://schemas.openxmlformats.org/officeDocument/2006/relationships/image" Target="media/image224.jpeg"/><Relationship Id="rId44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84" Type="http://schemas.openxmlformats.org/officeDocument/2006/relationships/image" Target="media/image277.png"/><Relationship Id="rId705"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887" Type="http://schemas.openxmlformats.org/officeDocument/2006/relationships/image" Target="media/image437.png"/><Relationship Id="rId137" Type="http://schemas.openxmlformats.org/officeDocument/2006/relationships/image" Target="media/image790.png"/><Relationship Id="rId302" Type="http://schemas.openxmlformats.org/officeDocument/2006/relationships/image" Target="media/image189.png"/><Relationship Id="rId344"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691"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47" Type="http://schemas.openxmlformats.org/officeDocument/2006/relationships/hyperlink" Target="https://www.volvocars.com/en-vn/support/car/ec40/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789" Type="http://schemas.openxmlformats.org/officeDocument/2006/relationships/image" Target="media/image404.png"/><Relationship Id="rId41"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83" Type="http://schemas.openxmlformats.org/officeDocument/2006/relationships/image" Target="media/image32.png"/><Relationship Id="rId179" Type="http://schemas.openxmlformats.org/officeDocument/2006/relationships/image" Target="media/image99.png"/><Relationship Id="rId386"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5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93" Type="http://schemas.openxmlformats.org/officeDocument/2006/relationships/image" Target="media/image332.jpeg"/><Relationship Id="rId60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649"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0df3c42d4248f0bc0a8cc37603d319c-8664b2fa77a7e089c0a8296870d1a409_47d2c97fd33effd3c0a8cc3718c999b7-a60cbc12ce13c423c0a8b04a419663ec-8664b2fa77a7e089c0a8296870d1a409/" TargetMode="External"/><Relationship Id="rId814" Type="http://schemas.openxmlformats.org/officeDocument/2006/relationships/image" Target="media/image428.png"/><Relationship Id="rId85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90"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4" Type="http://schemas.openxmlformats.org/officeDocument/2006/relationships/image" Target="media/image120.png"/><Relationship Id="rId24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288" Type="http://schemas.openxmlformats.org/officeDocument/2006/relationships/image" Target="media/image177.png"/><Relationship Id="rId411" Type="http://schemas.openxmlformats.org/officeDocument/2006/relationships/image" Target="media/image235.png"/><Relationship Id="rId45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509" Type="http://schemas.openxmlformats.org/officeDocument/2006/relationships/image" Target="media/image283.png"/><Relationship Id="rId660" Type="http://schemas.openxmlformats.org/officeDocument/2006/relationships/image" Target="media/image350.png"/><Relationship Id="rId106" Type="http://schemas.openxmlformats.org/officeDocument/2006/relationships/image" Target="media/image55.png"/><Relationship Id="rId313" Type="http://schemas.openxmlformats.org/officeDocument/2006/relationships/image" Target="media/image193.png"/><Relationship Id="rId495"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716"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758"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0"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52"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94" Type="http://schemas.openxmlformats.org/officeDocument/2006/relationships/image" Target="media/image43.png"/><Relationship Id="rId148"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5" Type="http://schemas.openxmlformats.org/officeDocument/2006/relationships/image" Target="media/image202.png"/><Relationship Id="rId397"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520" Type="http://schemas.openxmlformats.org/officeDocument/2006/relationships/image" Target="media/image287.png"/><Relationship Id="rId562" Type="http://schemas.openxmlformats.org/officeDocument/2006/relationships/image" Target="media/image309.png"/><Relationship Id="rId61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25" Type="http://schemas.openxmlformats.org/officeDocument/2006/relationships/hyperlink" Target="https://www.nxp.com/" TargetMode="External"/><Relationship Id="rId215" Type="http://schemas.openxmlformats.org/officeDocument/2006/relationships/image" Target="media/image130.png"/><Relationship Id="rId25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22"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464" Type="http://schemas.openxmlformats.org/officeDocument/2006/relationships/image" Target="media/image259.png"/><Relationship Id="rId86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99" Type="http://schemas.openxmlformats.org/officeDocument/2006/relationships/image" Target="media/image186.png"/><Relationship Id="rId727" Type="http://schemas.openxmlformats.org/officeDocument/2006/relationships/image" Target="media/image367.png"/><Relationship Id="rId63" Type="http://schemas.openxmlformats.org/officeDocument/2006/relationships/image" Target="media/image12.png"/><Relationship Id="rId159" Type="http://schemas.openxmlformats.org/officeDocument/2006/relationships/image" Target="media/image810.png"/><Relationship Id="rId366" Type="http://schemas.openxmlformats.org/officeDocument/2006/relationships/image" Target="media/image210.png"/><Relationship Id="rId573" Type="http://schemas.openxmlformats.org/officeDocument/2006/relationships/image" Target="media/image320.png"/><Relationship Id="rId780" Type="http://schemas.openxmlformats.org/officeDocument/2006/relationships/image" Target="media/image397.png"/><Relationship Id="rId226"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3"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87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64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38" Type="http://schemas.openxmlformats.org/officeDocument/2006/relationships/hyperlink" Target="https://www.volvocars.com/en-vn/support/car/xc60/25w17/article/47d2c97fd33effd3c0a8cc3718c999b7-cf578f17ce837790c0a8b04a1abf9aaa-8664b2fa77a7e089c0a8296870d1a409_47d2c97fd33effd3c0a8cc3718c999b7-350655bc554de2a7c0a8b097561c9a50-8664b2fa77a7e089c0a8296870d1a409_0ed816eed33d98cac0a8cc377bc12bc7-70bede2dc073ca71c0a8b0975b1e6fa3-8664b2fa77a7e089c0a8296870d1a409/" TargetMode="External"/><Relationship Id="rId74" Type="http://schemas.openxmlformats.org/officeDocument/2006/relationships/image" Target="media/image23.png"/><Relationship Id="rId377" Type="http://schemas.openxmlformats.org/officeDocument/2006/relationships/image" Target="media/image212.jpeg"/><Relationship Id="rId50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84"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805" Type="http://schemas.openxmlformats.org/officeDocument/2006/relationships/image" Target="media/image419.png"/><Relationship Id="rId5" Type="http://schemas.openxmlformats.org/officeDocument/2006/relationships/webSettings" Target="webSettings.xml"/><Relationship Id="rId237" Type="http://schemas.openxmlformats.org/officeDocument/2006/relationships/image" Target="media/image143.png"/><Relationship Id="rId791" Type="http://schemas.openxmlformats.org/officeDocument/2006/relationships/image" Target="media/image406.png"/><Relationship Id="rId889" Type="http://schemas.openxmlformats.org/officeDocument/2006/relationships/image" Target="media/image439.png"/><Relationship Id="rId44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1" Type="http://schemas.openxmlformats.org/officeDocument/2006/relationships/image" Target="media/image341.png"/><Relationship Id="rId749"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290"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304" Type="http://schemas.openxmlformats.org/officeDocument/2006/relationships/image" Target="media/image191.png"/><Relationship Id="rId38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1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0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5" Type="http://schemas.openxmlformats.org/officeDocument/2006/relationships/image" Target="media/image34.png"/><Relationship Id="rId150"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59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816" Type="http://schemas.openxmlformats.org/officeDocument/2006/relationships/image" Target="media/image430.png"/><Relationship Id="rId248" Type="http://schemas.openxmlformats.org/officeDocument/2006/relationships/image" Target="media/image150.png"/><Relationship Id="rId455" Type="http://schemas.openxmlformats.org/officeDocument/2006/relationships/image" Target="media/image253.png"/><Relationship Id="rId662"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12" Type="http://schemas.openxmlformats.org/officeDocument/2006/relationships/hyperlink" Target="https://www.volvocars.com/" TargetMode="External"/><Relationship Id="rId108" Type="http://schemas.openxmlformats.org/officeDocument/2006/relationships/image" Target="media/image57.png"/><Relationship Id="rId315"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 TargetMode="External"/><Relationship Id="rId522" Type="http://schemas.openxmlformats.org/officeDocument/2006/relationships/image" Target="media/image289.png"/><Relationship Id="rId96" Type="http://schemas.openxmlformats.org/officeDocument/2006/relationships/image" Target="media/image45.png"/><Relationship Id="rId161" Type="http://schemas.openxmlformats.org/officeDocument/2006/relationships/image" Target="media/image89.jpeg"/><Relationship Id="rId399" Type="http://schemas.openxmlformats.org/officeDocument/2006/relationships/image" Target="media/image223.png"/><Relationship Id="rId827" Type="http://schemas.openxmlformats.org/officeDocument/2006/relationships/hyperlink" Target="https://sourceforge.net/projects/freetype/files/freetype2/2.6.3/" TargetMode="External"/><Relationship Id="rId25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66" Type="http://schemas.openxmlformats.org/officeDocument/2006/relationships/image" Target="media/image261.png"/><Relationship Id="rId673"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8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9" Type="http://schemas.openxmlformats.org/officeDocument/2006/relationships/image" Target="media/image68.png"/><Relationship Id="rId326"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3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740" Type="http://schemas.openxmlformats.org/officeDocument/2006/relationships/image" Target="media/image370.png"/><Relationship Id="rId838" Type="http://schemas.openxmlformats.org/officeDocument/2006/relationships/hyperlink" Target="http://github.com/Cyan4973/lz4/" TargetMode="External"/><Relationship Id="rId17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477" Type="http://schemas.openxmlformats.org/officeDocument/2006/relationships/image" Target="media/image270.png"/><Relationship Id="rId60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684"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337"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891" Type="http://schemas.openxmlformats.org/officeDocument/2006/relationships/footer" Target="footer1.xml"/><Relationship Id="rId3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54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1"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84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83" Type="http://schemas.openxmlformats.org/officeDocument/2006/relationships/image" Target="media/image103.png"/><Relationship Id="rId390"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404" Type="http://schemas.openxmlformats.org/officeDocument/2006/relationships/image" Target="media/image228.png"/><Relationship Id="rId611" Type="http://schemas.openxmlformats.org/officeDocument/2006/relationships/image" Target="media/image336.png"/><Relationship Id="rId250" Type="http://schemas.openxmlformats.org/officeDocument/2006/relationships/image" Target="media/image152.png"/><Relationship Id="rId488" Type="http://schemas.openxmlformats.org/officeDocument/2006/relationships/image" Target="media/image278.png"/><Relationship Id="rId695"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1593157455102696c0a8b09771025bf4-988dbd0846775de1c0a8018321eecae4-8664b2fa77a7e089c0a8296870d1a409/" TargetMode="External"/><Relationship Id="rId709" Type="http://schemas.openxmlformats.org/officeDocument/2006/relationships/image" Target="media/image361.png"/><Relationship Id="rId45"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0" Type="http://schemas.openxmlformats.org/officeDocument/2006/relationships/image" Target="media/image59.png"/><Relationship Id="rId348"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5"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762"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94" Type="http://schemas.openxmlformats.org/officeDocument/2006/relationships/image" Target="media/image110.png"/><Relationship Id="rId208" Type="http://schemas.openxmlformats.org/officeDocument/2006/relationships/image" Target="media/image124.png"/><Relationship Id="rId415" Type="http://schemas.openxmlformats.org/officeDocument/2006/relationships/hyperlink" Target="https://www.volvocars.com/en-vn/support/car/ec40/25w17/article/47d2c97fd33effd3c0a8cc3718c999b7-58bf8ef6ce7e618dc0a8b04a2f79ccf2-8664b2fa77a7e089c0a8296870d1a409_47d2c97fd33effd3c0a8cc3718c999b7-c67564d5d4bacc7cc0a8cc375ed729df-8664b2fa77a7e089c0a8296870d1a409/" TargetMode="External"/><Relationship Id="rId622" Type="http://schemas.openxmlformats.org/officeDocument/2006/relationships/image" Target="media/image337.png"/><Relationship Id="rId261"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9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6" Type="http://schemas.openxmlformats.org/officeDocument/2006/relationships/image" Target="media/image6.png"/><Relationship Id="rId359" Type="http://schemas.openxmlformats.org/officeDocument/2006/relationships/image" Target="media/image206.png"/><Relationship Id="rId566" Type="http://schemas.openxmlformats.org/officeDocument/2006/relationships/image" Target="media/image313.png"/><Relationship Id="rId773" Type="http://schemas.openxmlformats.org/officeDocument/2006/relationships/image" Target="media/image390.png"/><Relationship Id="rId121" Type="http://schemas.openxmlformats.org/officeDocument/2006/relationships/image" Target="media/image70.png"/><Relationship Id="rId219" Type="http://schemas.openxmlformats.org/officeDocument/2006/relationships/image" Target="media/image134.png"/><Relationship Id="rId426" Type="http://schemas.openxmlformats.org/officeDocument/2006/relationships/image" Target="media/image3710.png"/><Relationship Id="rId63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40" Type="http://schemas.openxmlformats.org/officeDocument/2006/relationships/hyperlink" Target="http://www.netbsd.org/" TargetMode="External"/><Relationship Id="rId67" Type="http://schemas.openxmlformats.org/officeDocument/2006/relationships/image" Target="media/image16.png"/><Relationship Id="rId272" Type="http://schemas.openxmlformats.org/officeDocument/2006/relationships/image" Target="media/image161.png"/><Relationship Id="rId577"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00" Type="http://schemas.openxmlformats.org/officeDocument/2006/relationships/image" Target="media/image356.png"/><Relationship Id="rId132" Type="http://schemas.openxmlformats.org/officeDocument/2006/relationships/image" Target="media/image77.png"/><Relationship Id="rId784" Type="http://schemas.openxmlformats.org/officeDocument/2006/relationships/image" Target="media/image400.png"/><Relationship Id="rId437" Type="http://schemas.openxmlformats.org/officeDocument/2006/relationships/image" Target="media/image246.png"/><Relationship Id="rId64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85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83" Type="http://schemas.openxmlformats.org/officeDocument/2006/relationships/image" Target="media/image172.png"/><Relationship Id="rId490" Type="http://schemas.openxmlformats.org/officeDocument/2006/relationships/image" Target="media/image280.png"/><Relationship Id="rId50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1" Type="http://schemas.openxmlformats.org/officeDocument/2006/relationships/image" Target="media/image363.png"/><Relationship Id="rId78" Type="http://schemas.openxmlformats.org/officeDocument/2006/relationships/image" Target="media/image27.png"/><Relationship Id="rId143" Type="http://schemas.openxmlformats.org/officeDocument/2006/relationships/hyperlink" Target="https://www.android.com/auto/" TargetMode="External"/><Relationship Id="rId350"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88" Type="http://schemas.openxmlformats.org/officeDocument/2006/relationships/image" Target="media/image328.jpeg"/><Relationship Id="rId795" Type="http://schemas.openxmlformats.org/officeDocument/2006/relationships/image" Target="media/image410.png"/><Relationship Id="rId809" Type="http://schemas.openxmlformats.org/officeDocument/2006/relationships/image" Target="media/image423.png"/><Relationship Id="rId9"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210" Type="http://schemas.openxmlformats.org/officeDocument/2006/relationships/image" Target="media/image126.png"/><Relationship Id="rId448" Type="http://schemas.openxmlformats.org/officeDocument/2006/relationships/image" Target="media/image251.png"/><Relationship Id="rId655" Type="http://schemas.openxmlformats.org/officeDocument/2006/relationships/image" Target="media/image345.png"/><Relationship Id="rId86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94" Type="http://schemas.openxmlformats.org/officeDocument/2006/relationships/image" Target="media/image181.png"/><Relationship Id="rId308"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1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2"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89" Type="http://schemas.openxmlformats.org/officeDocument/2006/relationships/image" Target="media/image38.png"/><Relationship Id="rId154" Type="http://schemas.openxmlformats.org/officeDocument/2006/relationships/image" Target="media/image87.png"/><Relationship Id="rId361" Type="http://schemas.openxmlformats.org/officeDocument/2006/relationships/image" Target="media/image208.png"/><Relationship Id="rId59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459" Type="http://schemas.openxmlformats.org/officeDocument/2006/relationships/image" Target="media/image256.png"/><Relationship Id="rId666"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7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1"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319"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_9270e2c3a351b0f1c0a8b04a16c5119e-0bd61e02a350d231c0a8b04a7cae8b2b-8664b2fa77a7e089c0a8296870d1a409/" TargetMode="External"/><Relationship Id="rId52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3" Type="http://schemas.openxmlformats.org/officeDocument/2006/relationships/hyperlink" Target="https://www.volvocars.com/en-vn/support/car/ec40/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65"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2"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677"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00" Type="http://schemas.openxmlformats.org/officeDocument/2006/relationships/image" Target="media/image415.png"/><Relationship Id="rId232" Type="http://schemas.openxmlformats.org/officeDocument/2006/relationships/image" Target="media/image138.png"/><Relationship Id="rId88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3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744" Type="http://schemas.openxmlformats.org/officeDocument/2006/relationships/image" Target="media/image374.png"/><Relationship Id="rId80" Type="http://schemas.openxmlformats.org/officeDocument/2006/relationships/image" Target="media/image29.png"/><Relationship Id="rId176" Type="http://schemas.openxmlformats.org/officeDocument/2006/relationships/image" Target="media/image96.png"/><Relationship Id="rId383" Type="http://schemas.openxmlformats.org/officeDocument/2006/relationships/image" Target="media/image215.png"/><Relationship Id="rId590" Type="http://schemas.openxmlformats.org/officeDocument/2006/relationships/image" Target="media/image329.jpeg"/><Relationship Id="rId60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811" Type="http://schemas.openxmlformats.org/officeDocument/2006/relationships/image" Target="media/image425.png"/><Relationship Id="rId243" Type="http://schemas.openxmlformats.org/officeDocument/2006/relationships/image" Target="media/image147.png"/><Relationship Id="rId45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88"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38"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03" Type="http://schemas.openxmlformats.org/officeDocument/2006/relationships/image" Target="media/image52.png"/><Relationship Id="rId310"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4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5"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91" Type="http://schemas.openxmlformats.org/officeDocument/2006/relationships/image" Target="media/image40.png"/><Relationship Id="rId187" Type="http://schemas.openxmlformats.org/officeDocument/2006/relationships/image" Target="media/image830.png"/><Relationship Id="rId394" Type="http://schemas.openxmlformats.org/officeDocument/2006/relationships/image" Target="media/image220.jpeg"/><Relationship Id="rId408" Type="http://schemas.openxmlformats.org/officeDocument/2006/relationships/image" Target="media/image232.png"/><Relationship Id="rId61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822" Type="http://schemas.openxmlformats.org/officeDocument/2006/relationships/image" Target="media/image436.png"/><Relationship Id="rId254" Type="http://schemas.openxmlformats.org/officeDocument/2006/relationships/image" Target="media/image156.png"/><Relationship Id="rId699" Type="http://schemas.openxmlformats.org/officeDocument/2006/relationships/image" Target="media/image355.png"/><Relationship Id="rId49" Type="http://schemas.openxmlformats.org/officeDocument/2006/relationships/image" Target="media/image4.png"/><Relationship Id="rId114" Type="http://schemas.openxmlformats.org/officeDocument/2006/relationships/image" Target="media/image63.png"/><Relationship Id="rId461" Type="http://schemas.openxmlformats.org/officeDocument/2006/relationships/image" Target="media/image257.png"/><Relationship Id="rId559" Type="http://schemas.openxmlformats.org/officeDocument/2006/relationships/image" Target="media/image306.png"/><Relationship Id="rId766" Type="http://schemas.openxmlformats.org/officeDocument/2006/relationships/image" Target="media/image383.png"/><Relationship Id="rId198" Type="http://schemas.openxmlformats.org/officeDocument/2006/relationships/image" Target="media/image114.png"/><Relationship Id="rId321" Type="http://schemas.openxmlformats.org/officeDocument/2006/relationships/hyperlink" Target="https://www.volvocars.com/en-vn/support/car/ec40/25w17/article/47d2c97fd33effd3c0a8cc3718c999b7-a27aa276ce5ec813c0a8b04a2b2eb5e5-8664b2fa77a7e089c0a8296870d1a409_a5ec9d18d3b36221c0a8cc375c197d5e-ec8b59f1d33539aec0a8cc374c819eab-8664b2fa77a7e089c0a8296870d1a409/" TargetMode="External"/><Relationship Id="rId41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6" Type="http://schemas.openxmlformats.org/officeDocument/2006/relationships/image" Target="media/image338.png"/><Relationship Id="rId833" Type="http://schemas.openxmlformats.org/officeDocument/2006/relationships/hyperlink" Target="http://www.khronos.org/opengles/" TargetMode="External"/><Relationship Id="rId265"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2" Type="http://schemas.openxmlformats.org/officeDocument/2006/relationships/image" Target="media/image265.png"/><Relationship Id="rId125"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332"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777" Type="http://schemas.openxmlformats.org/officeDocument/2006/relationships/image" Target="media/image394.png"/><Relationship Id="rId63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44" Type="http://schemas.openxmlformats.org/officeDocument/2006/relationships/hyperlink" Target="http://www.zlib.net/" TargetMode="External"/><Relationship Id="rId276" Type="http://schemas.openxmlformats.org/officeDocument/2006/relationships/image" Target="media/image165.png"/><Relationship Id="rId483" Type="http://schemas.openxmlformats.org/officeDocument/2006/relationships/image" Target="media/image276.png"/><Relationship Id="rId690"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04" Type="http://schemas.openxmlformats.org/officeDocument/2006/relationships/image" Target="media/image360.png"/><Relationship Id="rId40" Type="http://schemas.openxmlformats.org/officeDocument/2006/relationships/hyperlink" Target="https://accounts.google.com/signup" TargetMode="External"/><Relationship Id="rId136" Type="http://schemas.openxmlformats.org/officeDocument/2006/relationships/image" Target="media/image79.png"/><Relationship Id="rId343"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88" Type="http://schemas.openxmlformats.org/officeDocument/2006/relationships/hyperlink" Target="https://www.hella.com/vcc" TargetMode="External"/><Relationship Id="rId203" Type="http://schemas.openxmlformats.org/officeDocument/2006/relationships/image" Target="media/image119.png"/><Relationship Id="rId648"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0df3c42d4248f0bc0a8cc37603d319c-8664b2fa77a7e089c0a8296870d1a409_47d2c97fd33effd3c0a8cc3718c999b7-a60cbc12ce13c423c0a8b04a419663ec-8664b2fa77a7e089c0a8296870d1a409/" TargetMode="External"/><Relationship Id="rId85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87" Type="http://schemas.openxmlformats.org/officeDocument/2006/relationships/image" Target="media/image176.png"/><Relationship Id="rId410" Type="http://schemas.openxmlformats.org/officeDocument/2006/relationships/image" Target="media/image234.png"/><Relationship Id="rId494"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508"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715"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147" Type="http://schemas.openxmlformats.org/officeDocument/2006/relationships/image" Target="media/image85.png"/><Relationship Id="rId354" Type="http://schemas.openxmlformats.org/officeDocument/2006/relationships/image" Target="media/image201.png"/><Relationship Id="rId799" Type="http://schemas.openxmlformats.org/officeDocument/2006/relationships/image" Target="media/image414.png"/><Relationship Id="rId51"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 TargetMode="External"/><Relationship Id="rId561" Type="http://schemas.openxmlformats.org/officeDocument/2006/relationships/image" Target="media/image308.png"/><Relationship Id="rId659" Type="http://schemas.openxmlformats.org/officeDocument/2006/relationships/image" Target="media/image349.png"/><Relationship Id="rId86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14" Type="http://schemas.openxmlformats.org/officeDocument/2006/relationships/image" Target="media/image129.png"/><Relationship Id="rId298" Type="http://schemas.openxmlformats.org/officeDocument/2006/relationships/image" Target="media/image185.png"/><Relationship Id="rId42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19" Type="http://schemas.openxmlformats.org/officeDocument/2006/relationships/image" Target="media/image286.png"/><Relationship Id="rId158" Type="http://schemas.openxmlformats.org/officeDocument/2006/relationships/hyperlink" Target="https://support.google.com/" TargetMode="External"/><Relationship Id="rId726" Type="http://schemas.openxmlformats.org/officeDocument/2006/relationships/image" Target="media/image366.png"/><Relationship Id="rId62" Type="http://schemas.openxmlformats.org/officeDocument/2006/relationships/image" Target="media/image11.png"/><Relationship Id="rId365"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572" Type="http://schemas.openxmlformats.org/officeDocument/2006/relationships/image" Target="media/image319.png"/><Relationship Id="rId225"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2" Type="http://schemas.openxmlformats.org/officeDocument/2006/relationships/image" Target="media/image243.jpeg"/><Relationship Id="rId87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737" Type="http://schemas.openxmlformats.org/officeDocument/2006/relationships/hyperlink" Target="https://www.volvocars.com/en-vn/support/car/xc60/25w17/article/47d2c97fd33effd3c0a8cc3718c999b7-cf578f17ce837790c0a8b04a1abf9aaa-8664b2fa77a7e089c0a8296870d1a409_47d2c97fd33effd3c0a8cc3718c999b7-350655bc554de2a7c0a8b097561c9a50-8664b2fa77a7e089c0a8296870d1a409_0ed816eed33d98cac0a8cc377bc12bc7-70bede2dc073ca71c0a8b0975b1e6fa3-8664b2fa77a7e089c0a8296870d1a409/" TargetMode="External"/><Relationship Id="rId73" Type="http://schemas.openxmlformats.org/officeDocument/2006/relationships/image" Target="media/image22.png"/><Relationship Id="rId169" Type="http://schemas.openxmlformats.org/officeDocument/2006/relationships/image" Target="media/image92.png"/><Relationship Id="rId376"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83"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90" Type="http://schemas.openxmlformats.org/officeDocument/2006/relationships/image" Target="media/image405.png"/><Relationship Id="rId804" Type="http://schemas.openxmlformats.org/officeDocument/2006/relationships/image" Target="media/image418.png"/><Relationship Id="rId4" Type="http://schemas.openxmlformats.org/officeDocument/2006/relationships/settings" Target="settings.xml"/><Relationship Id="rId236" Type="http://schemas.openxmlformats.org/officeDocument/2006/relationships/image" Target="media/image142.png"/><Relationship Id="rId443" Type="http://schemas.openxmlformats.org/officeDocument/2006/relationships/image" Target="media/image250.png"/><Relationship Id="rId650"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0df3c42d4248f0bc0a8cc37603d319c-8664b2fa77a7e089c0a8296870d1a409_47d2c97fd33effd3c0a8cc3718c999b7-a60cbc12ce13c423c0a8b04a419663ec-8664b2fa77a7e089c0a8296870d1a409/" TargetMode="External"/><Relationship Id="rId888" Type="http://schemas.openxmlformats.org/officeDocument/2006/relationships/image" Target="media/image438.png"/><Relationship Id="rId303" Type="http://schemas.openxmlformats.org/officeDocument/2006/relationships/image" Target="media/image190.png"/><Relationship Id="rId748" Type="http://schemas.openxmlformats.org/officeDocument/2006/relationships/hyperlink" Target="https://www.volvocars.com/en-vn/support/car/ec40/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84" Type="http://schemas.openxmlformats.org/officeDocument/2006/relationships/image" Target="media/image33.jpeg"/><Relationship Id="rId387"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1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594" Type="http://schemas.openxmlformats.org/officeDocument/2006/relationships/image" Target="media/image333.jpeg"/><Relationship Id="rId60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15" Type="http://schemas.openxmlformats.org/officeDocument/2006/relationships/image" Target="media/image429.png"/><Relationship Id="rId24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107" Type="http://schemas.openxmlformats.org/officeDocument/2006/relationships/image" Target="media/image56.png"/><Relationship Id="rId454" Type="http://schemas.openxmlformats.org/officeDocument/2006/relationships/image" Target="media/image252.png"/><Relationship Id="rId661"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759" Type="http://schemas.openxmlformats.org/officeDocument/2006/relationships/image" Target="media/image380.png"/><Relationship Id="rId1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314"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 TargetMode="External"/><Relationship Id="rId398" Type="http://schemas.openxmlformats.org/officeDocument/2006/relationships/image" Target="media/image222.png"/><Relationship Id="rId521" Type="http://schemas.openxmlformats.org/officeDocument/2006/relationships/image" Target="media/image288.png"/><Relationship Id="rId61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95" Type="http://schemas.openxmlformats.org/officeDocument/2006/relationships/image" Target="media/image44.png"/><Relationship Id="rId160" Type="http://schemas.openxmlformats.org/officeDocument/2006/relationships/image" Target="media/image88.jpeg"/><Relationship Id="rId826" Type="http://schemas.openxmlformats.org/officeDocument/2006/relationships/hyperlink" Target="https://sourceforge.net/p/canvasdraw/cd/642/tree/trunk/freetype/include/freetype/internal/fthash.h" TargetMode="External"/><Relationship Id="rId258"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65" Type="http://schemas.openxmlformats.org/officeDocument/2006/relationships/image" Target="media/image260.png"/><Relationship Id="rId672"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2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8" Type="http://schemas.openxmlformats.org/officeDocument/2006/relationships/image" Target="media/image67.png"/><Relationship Id="rId325"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32" Type="http://schemas.openxmlformats.org/officeDocument/2006/relationships/image" Target="media/image294.png"/><Relationship Id="rId17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837" Type="http://schemas.openxmlformats.org/officeDocument/2006/relationships/hyperlink" Target="https://www.volvocars.com/en-vn/support/car/s90l-plug-in-hybrid/25w17/article/mailto:tom@stosb.com" TargetMode="External"/><Relationship Id="rId269" Type="http://schemas.openxmlformats.org/officeDocument/2006/relationships/hyperlink" Target="https://www.volvocars.com/en-vn/support/car/xc40-mild-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76" Type="http://schemas.openxmlformats.org/officeDocument/2006/relationships/image" Target="media/image269.png"/><Relationship Id="rId683" Type="http://schemas.openxmlformats.org/officeDocument/2006/relationships/image" Target="media/image352.png"/><Relationship Id="rId890" Type="http://schemas.openxmlformats.org/officeDocument/2006/relationships/header" Target="header1.xml"/><Relationship Id="rId33"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9" Type="http://schemas.openxmlformats.org/officeDocument/2006/relationships/image" Target="media/image74.png"/><Relationship Id="rId336"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3" Type="http://schemas.openxmlformats.org/officeDocument/2006/relationships/image" Target="media/image2250.png"/><Relationship Id="rId182" Type="http://schemas.openxmlformats.org/officeDocument/2006/relationships/image" Target="media/image102.png"/><Relationship Id="rId403" Type="http://schemas.openxmlformats.org/officeDocument/2006/relationships/image" Target="media/image227.png"/><Relationship Id="rId750"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848" Type="http://schemas.openxmlformats.org/officeDocument/2006/relationships/hyperlink" Target="https://www.volvocars.com/en-vn/support/car/s90l-plug-in-hybrid/25w17/article/mailto:randeg@alum.rpi.edu" TargetMode="External"/><Relationship Id="rId48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10" Type="http://schemas.openxmlformats.org/officeDocument/2006/relationships/image" Target="media/image335.png"/><Relationship Id="rId694"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1593157455102696c0a8b09771025bf4-988dbd0846775de1c0a8018321eecae4-8664b2fa77a7e089c0a8296870d1a409/" TargetMode="External"/><Relationship Id="rId708"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347" Type="http://schemas.openxmlformats.org/officeDocument/2006/relationships/hyperlink" Target="https://www.volvocars.com/en-vn/support/car/ec40/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4"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554"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761"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5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93" Type="http://schemas.openxmlformats.org/officeDocument/2006/relationships/image" Target="media/image109.png"/><Relationship Id="rId207" Type="http://schemas.openxmlformats.org/officeDocument/2006/relationships/image" Target="media/image123.png"/><Relationship Id="rId414" Type="http://schemas.openxmlformats.org/officeDocument/2006/relationships/image" Target="media/image238.jpeg"/><Relationship Id="rId49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2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260"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719"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55" Type="http://schemas.openxmlformats.org/officeDocument/2006/relationships/image" Target="media/image5.png"/><Relationship Id="rId120" Type="http://schemas.openxmlformats.org/officeDocument/2006/relationships/image" Target="media/image69.png"/><Relationship Id="rId358" Type="http://schemas.openxmlformats.org/officeDocument/2006/relationships/image" Target="media/image205.png"/><Relationship Id="rId565" Type="http://schemas.openxmlformats.org/officeDocument/2006/relationships/image" Target="media/image312.png"/><Relationship Id="rId772" Type="http://schemas.openxmlformats.org/officeDocument/2006/relationships/image" Target="media/image389.png"/><Relationship Id="rId218" Type="http://schemas.openxmlformats.org/officeDocument/2006/relationships/image" Target="media/image133.jpeg"/><Relationship Id="rId425" Type="http://schemas.openxmlformats.org/officeDocument/2006/relationships/image" Target="media/image239.png"/><Relationship Id="rId63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271" Type="http://schemas.openxmlformats.org/officeDocument/2006/relationships/image" Target="media/image160.jpeg"/><Relationship Id="rId66" Type="http://schemas.openxmlformats.org/officeDocument/2006/relationships/image" Target="media/image15.png"/><Relationship Id="rId131" Type="http://schemas.openxmlformats.org/officeDocument/2006/relationships/image" Target="media/image76.png"/><Relationship Id="rId369" Type="http://schemas.openxmlformats.org/officeDocument/2006/relationships/image" Target="media/image2100.png"/><Relationship Id="rId576" Type="http://schemas.openxmlformats.org/officeDocument/2006/relationships/image" Target="media/image323.png"/><Relationship Id="rId783" Type="http://schemas.openxmlformats.org/officeDocument/2006/relationships/image" Target="media/image399.png"/><Relationship Id="rId229" Type="http://schemas.openxmlformats.org/officeDocument/2006/relationships/image" Target="media/image135.jpeg"/><Relationship Id="rId436" Type="http://schemas.openxmlformats.org/officeDocument/2006/relationships/image" Target="media/image245.png"/><Relationship Id="rId64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5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77" Type="http://schemas.openxmlformats.org/officeDocument/2006/relationships/image" Target="media/image26.png"/><Relationship Id="rId282" Type="http://schemas.openxmlformats.org/officeDocument/2006/relationships/image" Target="media/image171.png"/><Relationship Id="rId50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87"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710" Type="http://schemas.openxmlformats.org/officeDocument/2006/relationships/image" Target="media/image362.png"/><Relationship Id="rId808" Type="http://schemas.openxmlformats.org/officeDocument/2006/relationships/image" Target="media/image422.png"/><Relationship Id="rId8" Type="http://schemas.openxmlformats.org/officeDocument/2006/relationships/hyperlink" Target="https://www.volvocars.com/intl/support/" TargetMode="External"/><Relationship Id="rId142" Type="http://schemas.openxmlformats.org/officeDocument/2006/relationships/hyperlink" Target="https://www.android.com/auto/" TargetMode="External"/><Relationship Id="rId44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794" Type="http://schemas.openxmlformats.org/officeDocument/2006/relationships/image" Target="media/image409.png"/><Relationship Id="rId654" Type="http://schemas.openxmlformats.org/officeDocument/2006/relationships/image" Target="media/image344.png"/><Relationship Id="rId86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293" Type="http://schemas.openxmlformats.org/officeDocument/2006/relationships/image" Target="media/image180.png"/><Relationship Id="rId307"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1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1"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88" Type="http://schemas.openxmlformats.org/officeDocument/2006/relationships/image" Target="media/image37.png"/><Relationship Id="rId153" Type="http://schemas.openxmlformats.org/officeDocument/2006/relationships/image" Target="media/image86.png"/><Relationship Id="rId360" Type="http://schemas.openxmlformats.org/officeDocument/2006/relationships/image" Target="media/image207.png"/><Relationship Id="rId59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819" Type="http://schemas.openxmlformats.org/officeDocument/2006/relationships/image" Target="media/image433.png"/><Relationship Id="rId220"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58" Type="http://schemas.openxmlformats.org/officeDocument/2006/relationships/image" Target="media/image255.png"/><Relationship Id="rId665"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7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18" Type="http://schemas.openxmlformats.org/officeDocument/2006/relationships/hyperlink" Target="https://www.volvocars.com/en-vn/support/car/ec40/25w17/article/47d2c97fd33effd3c0a8cc3718c999b7-a27aa276ce5ec813c0a8b04a2b2eb5e5-8664b2fa77a7e089c0a8296870d1a409_47d2c97fd33effd3c0a8cc3718c999b7-455a36edef2fc9f4c0a8b08a64080ac4-8664b2fa77a7e089c0a8296870d1a409_9270e2c3a351b0f1c0a8b04a16c5119e-0bd61e02a350d231c0a8b04a7cae8b2b-8664b2fa77a7e089c0a8296870d1a409/" TargetMode="External"/><Relationship Id="rId52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2" Type="http://schemas.openxmlformats.org/officeDocument/2006/relationships/hyperlink" Target="https://www.volvocars.com/en-vn/support/car/ec40/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99" Type="http://schemas.openxmlformats.org/officeDocument/2006/relationships/image" Target="media/image48.png"/><Relationship Id="rId164"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1" Type="http://schemas.openxmlformats.org/officeDocument/2006/relationships/hyperlink" Target="https://www.volvocars.com/en-vn/support/car/ec40/25w17/article/47d2c97fd33effd3c0a8cc3718c999b7-a27aa276ce5ec813c0a8b04a2b2eb5e5-8664b2fa77a7e089c0a8296870d1a409_47d2c97fd33effd3c0a8cc3718c999b7-43e746598c7aca02c0a8cc3a356998d7-8664b2fa77a7e089c0a8296870d1a409_d6cfcf50d422fa2ac0a8cc37796a4b5f-43e746598c7aca02c0a8cc3a356998d7-8664b2fa77a7e089c0a8296870d1a409/" TargetMode="External"/><Relationship Id="rId46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76" Type="http://schemas.openxmlformats.org/officeDocument/2006/relationships/hyperlink" Target="https://www.volvocars.com/en-vn/support/car/ec4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876de530937addd1c0a8018852ec85a9/" TargetMode="External"/><Relationship Id="rId88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6D-2BCC-4D50-A685-D999A4D8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663</Pages>
  <Words>103964</Words>
  <Characters>564135</Characters>
  <Application>Microsoft Office Word</Application>
  <DocSecurity>0</DocSecurity>
  <Lines>19452</Lines>
  <Paragraphs>1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Quân</dc:creator>
  <cp:keywords/>
  <dc:description/>
  <cp:lastModifiedBy>Trần Thanh Quân</cp:lastModifiedBy>
  <cp:revision>1398</cp:revision>
  <cp:lastPrinted>2025-08-26T03:13:00Z</cp:lastPrinted>
  <dcterms:created xsi:type="dcterms:W3CDTF">2025-07-28T06:32:00Z</dcterms:created>
  <dcterms:modified xsi:type="dcterms:W3CDTF">2025-09-30T04:16:00Z</dcterms:modified>
</cp:coreProperties>
</file>